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ěsíc a rok"/>
      </w:tblPr>
      <w:tblGrid>
        <w:gridCol w:w="4423"/>
        <w:gridCol w:w="4422"/>
      </w:tblGrid>
      <w:tr w:rsidR="003C4EED" w:rsidRPr="006F03C8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6F03C8" w:rsidRDefault="00B33D9E">
            <w:pPr>
              <w:pStyle w:val="Msc"/>
            </w:pPr>
            <w:r w:rsidRPr="006F03C8">
              <w:rPr>
                <w:lang w:bidi="cs-CZ"/>
              </w:rPr>
              <w:t>Leden</w:t>
            </w:r>
          </w:p>
        </w:tc>
        <w:tc>
          <w:tcPr>
            <w:tcW w:w="4438" w:type="dxa"/>
          </w:tcPr>
          <w:p w14:paraId="545A84A5" w14:textId="76E6B579" w:rsidR="003C4EED" w:rsidRPr="006F03C8" w:rsidRDefault="00BC2E65" w:rsidP="00535BE7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18705B14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F03C8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B81825" w:rsidRPr="006F03C8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</w:tr>
      <w:tr w:rsidR="003C4EED" w:rsidRPr="006F03C8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6F03C8" w:rsidRDefault="003C4EED"/>
        </w:tc>
      </w:tr>
      <w:tr w:rsidR="00B81825" w:rsidRPr="006F03C8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</w:tr>
      <w:tr w:rsidR="003C4EED" w:rsidRPr="006F03C8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6F03C8" w:rsidRDefault="003C4EED"/>
        </w:tc>
        <w:sdt>
          <w:sdt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6F03C8" w:rsidRDefault="00B33D9E">
                <w:r w:rsidRPr="006F03C8">
                  <w:rPr>
                    <w:lang w:bidi="cs-CZ"/>
                  </w:rPr>
                  <w:t>Pokud chcete přidat text, stačí klepnout pod datum a začít psát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6F03C8" w:rsidRDefault="003C4EED"/>
        </w:tc>
      </w:tr>
      <w:tr w:rsidR="00B81825" w:rsidRPr="006F03C8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</w:tr>
      <w:tr w:rsidR="003C4EED" w:rsidRPr="006F03C8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6F03C8" w:rsidRDefault="003C4EED"/>
        </w:tc>
      </w:tr>
      <w:tr w:rsidR="00B81825" w:rsidRPr="006F03C8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</w:tr>
      <w:tr w:rsidR="003C4EED" w:rsidRPr="006F03C8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6F03C8" w:rsidRDefault="003C4EED"/>
        </w:tc>
      </w:tr>
      <w:tr w:rsidR="00B81825" w:rsidRPr="006F03C8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2</w:t>
            </w:r>
          </w:p>
        </w:tc>
      </w:tr>
      <w:tr w:rsidR="003C4EED" w:rsidRPr="006F03C8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6F03C8" w:rsidRDefault="003C4EED" w:rsidP="00C61ECC">
            <w:pPr>
              <w:pStyle w:val="Datummimomsc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6F03C8" w:rsidRDefault="003C4EED" w:rsidP="00C61ECC">
            <w:pPr>
              <w:pStyle w:val="Datummimomsc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6F03C8" w:rsidRDefault="003C4EED" w:rsidP="00C61ECC">
            <w:pPr>
              <w:pStyle w:val="Datummimomsc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6F03C8" w:rsidRDefault="003C4EED" w:rsidP="00C61ECC">
            <w:pPr>
              <w:pStyle w:val="Datummimomsc"/>
            </w:pPr>
          </w:p>
        </w:tc>
      </w:tr>
      <w:tr w:rsidR="00B81825" w:rsidRPr="006F03C8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9</w:t>
            </w:r>
          </w:p>
        </w:tc>
      </w:tr>
      <w:tr w:rsidR="003C4EED" w:rsidRPr="006F03C8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6F03C8" w:rsidRDefault="003C4EED"/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6F03C8" w:rsidRDefault="003C4EED"/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6F03C8" w:rsidRDefault="003C4EED"/>
        </w:tc>
      </w:tr>
    </w:tbl>
    <w:p w14:paraId="5EEB7B63" w14:textId="77777777" w:rsidR="003C4EED" w:rsidRPr="006F03C8" w:rsidRDefault="00B33D9E">
      <w:pPr>
        <w:pStyle w:val="Nadpis1"/>
      </w:pPr>
      <w:r w:rsidRPr="006F03C8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5"/>
        <w:gridCol w:w="3042"/>
        <w:gridCol w:w="1381"/>
      </w:tblGrid>
      <w:tr w:rsidR="003C4EED" w:rsidRPr="006F03C8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6F03C8" w:rsidRDefault="003C4EED"/>
        </w:tc>
      </w:tr>
      <w:tr w:rsidR="003C4EED" w:rsidRPr="006F03C8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6F03C8" w:rsidRDefault="00B33D9E" w:rsidP="006F03C8">
            <w:pPr>
              <w:pStyle w:val="Msc"/>
              <w:pageBreakBefore/>
            </w:pPr>
            <w:r w:rsidRPr="006F03C8">
              <w:rPr>
                <w:lang w:bidi="cs-CZ"/>
              </w:rPr>
              <w:lastRenderedPageBreak/>
              <w:t>Únor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6F03C8" w:rsidRDefault="00BC2E65" w:rsidP="00441D1E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5EFE246F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F03C8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B81825" w:rsidRPr="006F03C8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</w:tr>
      <w:tr w:rsidR="003C4EED" w:rsidRPr="006F03C8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6F03C8" w:rsidRDefault="003C4EED" w:rsidP="00C61ECC">
            <w:pPr>
              <w:pStyle w:val="Datummimomsc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6F03C8" w:rsidRDefault="003C4EED" w:rsidP="00C61ECC">
            <w:pPr>
              <w:pStyle w:val="Datummimomsc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6F03C8" w:rsidRDefault="003C4EED" w:rsidP="00C61ECC">
            <w:pPr>
              <w:pStyle w:val="Datummimomsc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6F03C8" w:rsidRDefault="003C4EED"/>
        </w:tc>
      </w:tr>
      <w:tr w:rsidR="00B81825" w:rsidRPr="006F03C8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</w:tr>
      <w:tr w:rsidR="003C4EED" w:rsidRPr="006F03C8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6F03C8" w:rsidRDefault="003C4EED"/>
        </w:tc>
      </w:tr>
      <w:tr w:rsidR="00B81825" w:rsidRPr="006F03C8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</w:tr>
      <w:tr w:rsidR="003C4EED" w:rsidRPr="006F03C8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6F03C8" w:rsidRDefault="003C4EED"/>
        </w:tc>
      </w:tr>
      <w:tr w:rsidR="00B81825" w:rsidRPr="006F03C8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</w:tr>
      <w:tr w:rsidR="003C4EED" w:rsidRPr="006F03C8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6F03C8" w:rsidRDefault="003C4EED"/>
        </w:tc>
      </w:tr>
      <w:tr w:rsidR="00B81825" w:rsidRPr="006F03C8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6F03C8" w:rsidRDefault="00B81825" w:rsidP="00B81825">
            <w:pPr>
              <w:pStyle w:val="Datum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</w:tr>
      <w:tr w:rsidR="00B81825" w:rsidRPr="006F03C8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6F03C8" w:rsidRDefault="00B81825" w:rsidP="00B8182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6F03C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6F03C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6F03C8" w:rsidRDefault="00B81825" w:rsidP="00B81825"/>
        </w:tc>
      </w:tr>
      <w:tr w:rsidR="00B81825" w:rsidRPr="006F03C8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6F03C8" w:rsidRDefault="00B81825" w:rsidP="00B81825">
            <w:pPr>
              <w:pStyle w:val="Datummimomsc"/>
            </w:pPr>
            <w:r w:rsidRPr="006F03C8">
              <w:rPr>
                <w:lang w:bidi="cs-CZ"/>
              </w:rPr>
              <w:t>8</w:t>
            </w:r>
          </w:p>
        </w:tc>
      </w:tr>
      <w:tr w:rsidR="00B81825" w:rsidRPr="006F03C8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6F03C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6F03C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6F03C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6F03C8" w:rsidRDefault="00B81825" w:rsidP="00B81825"/>
        </w:tc>
      </w:tr>
    </w:tbl>
    <w:p w14:paraId="4003F114" w14:textId="77777777" w:rsidR="003C4EED" w:rsidRPr="006F03C8" w:rsidRDefault="00B33D9E">
      <w:pPr>
        <w:pStyle w:val="Nadpis1"/>
      </w:pPr>
      <w:r w:rsidRPr="006F03C8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6"/>
        <w:gridCol w:w="3041"/>
        <w:gridCol w:w="1381"/>
      </w:tblGrid>
      <w:tr w:rsidR="003C4EED" w:rsidRPr="006F03C8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6F03C8" w:rsidRDefault="003C4EED"/>
        </w:tc>
      </w:tr>
      <w:tr w:rsidR="003C4EED" w:rsidRPr="006F03C8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6F03C8" w:rsidRDefault="00B33D9E" w:rsidP="006F03C8">
            <w:pPr>
              <w:pStyle w:val="Msc"/>
              <w:pageBreakBefore/>
            </w:pPr>
            <w:r w:rsidRPr="006F03C8">
              <w:rPr>
                <w:lang w:bidi="cs-CZ"/>
              </w:rPr>
              <w:lastRenderedPageBreak/>
              <w:t>Březen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6F03C8" w:rsidRDefault="00BC2E65" w:rsidP="00441D1E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41115D10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6F03C8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106F1E" w:rsidRPr="006F03C8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6F03C8" w:rsidRDefault="00106F1E" w:rsidP="00106F1E">
            <w:pPr>
              <w:pStyle w:val="Datum"/>
              <w:rPr>
                <w:color w:val="BEA388" w:themeColor="accent4" w:themeTint="99"/>
              </w:rPr>
            </w:pPr>
            <w:r w:rsidRPr="006F03C8">
              <w:rPr>
                <w:color w:val="BEA388" w:themeColor="accent4" w:themeTint="99"/>
                <w:lang w:bidi="cs-CZ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6F03C8" w:rsidRDefault="00106F1E" w:rsidP="00106F1E">
            <w:pPr>
              <w:pStyle w:val="Datum"/>
              <w:rPr>
                <w:color w:val="BEA388" w:themeColor="accent4" w:themeTint="99"/>
              </w:rPr>
            </w:pPr>
            <w:r w:rsidRPr="006F03C8">
              <w:rPr>
                <w:color w:val="BEA388" w:themeColor="accent4" w:themeTint="99"/>
                <w:lang w:bidi="cs-CZ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</w:tr>
      <w:tr w:rsidR="003C4EED" w:rsidRPr="006F03C8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6F03C8" w:rsidRDefault="003C4EED" w:rsidP="00492278">
            <w:pPr>
              <w:pStyle w:val="Datummimomsc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6F03C8" w:rsidRDefault="003C4EED" w:rsidP="00492278">
            <w:pPr>
              <w:pStyle w:val="Datummimomsc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6F03C8" w:rsidRDefault="003C4EED" w:rsidP="00492278">
            <w:pPr>
              <w:pStyle w:val="Datummimomsc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6F03C8" w:rsidRDefault="003C4EED" w:rsidP="00492278">
            <w:pPr>
              <w:pStyle w:val="Datummimomsc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6F03C8" w:rsidRDefault="003C4EED"/>
        </w:tc>
      </w:tr>
      <w:tr w:rsidR="00106F1E" w:rsidRPr="006F03C8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</w:tr>
      <w:tr w:rsidR="003C4EED" w:rsidRPr="006F03C8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6F03C8" w:rsidRDefault="003C4EED"/>
        </w:tc>
      </w:tr>
      <w:tr w:rsidR="00106F1E" w:rsidRPr="006F03C8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</w:tr>
      <w:tr w:rsidR="003C4EED" w:rsidRPr="006F03C8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6F03C8" w:rsidRDefault="003C4EED"/>
        </w:tc>
      </w:tr>
      <w:tr w:rsidR="00106F1E" w:rsidRPr="006F03C8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</w:tr>
      <w:tr w:rsidR="003C4EED" w:rsidRPr="006F03C8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6F03C8" w:rsidRDefault="003C4EED"/>
        </w:tc>
      </w:tr>
      <w:tr w:rsidR="00106F1E" w:rsidRPr="006F03C8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9</w:t>
            </w:r>
          </w:p>
        </w:tc>
      </w:tr>
      <w:tr w:rsidR="003C4EED" w:rsidRPr="006F03C8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6F03C8" w:rsidRDefault="003C4EED"/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6F03C8" w:rsidRDefault="003C4EED"/>
        </w:tc>
      </w:tr>
      <w:tr w:rsidR="00106F1E" w:rsidRPr="006F03C8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5</w:t>
            </w:r>
          </w:p>
        </w:tc>
      </w:tr>
      <w:tr w:rsidR="003C4EED" w:rsidRPr="006F03C8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6F03C8" w:rsidRDefault="003C4EED"/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6F03C8" w:rsidRDefault="003C4EED"/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6F03C8" w:rsidRDefault="003C4EED"/>
        </w:tc>
      </w:tr>
    </w:tbl>
    <w:p w14:paraId="7E6094BD" w14:textId="77777777" w:rsidR="003C4EED" w:rsidRPr="006F03C8" w:rsidRDefault="00B33D9E">
      <w:pPr>
        <w:pStyle w:val="Nadpis1"/>
      </w:pPr>
      <w:r w:rsidRPr="006F03C8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6"/>
        <w:gridCol w:w="3041"/>
        <w:gridCol w:w="1381"/>
      </w:tblGrid>
      <w:tr w:rsidR="003C4EED" w:rsidRPr="006F03C8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6F03C8" w:rsidRDefault="003C4EED"/>
        </w:tc>
      </w:tr>
      <w:tr w:rsidR="003C4EED" w:rsidRPr="006F03C8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6F03C8" w:rsidRDefault="00B33D9E" w:rsidP="006F03C8">
            <w:pPr>
              <w:pStyle w:val="Msc"/>
              <w:pageBreakBefore/>
            </w:pPr>
            <w:r w:rsidRPr="006F03C8">
              <w:rPr>
                <w:lang w:bidi="cs-CZ"/>
              </w:rPr>
              <w:lastRenderedPageBreak/>
              <w:t>Duben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6F03C8" w:rsidRDefault="00BC2E65" w:rsidP="00441D1E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62AB34A1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6F03C8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106F1E" w:rsidRPr="006F03C8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9</w:t>
            </w:r>
          </w:p>
        </w:tc>
      </w:tr>
      <w:tr w:rsidR="003C4EED" w:rsidRPr="006F03C8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6F03C8" w:rsidRDefault="003C4EED"/>
        </w:tc>
      </w:tr>
      <w:tr w:rsidR="00106F1E" w:rsidRPr="006F03C8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</w:tr>
      <w:tr w:rsidR="003C4EED" w:rsidRPr="006F03C8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6F03C8" w:rsidRDefault="003C4EED"/>
        </w:tc>
      </w:tr>
      <w:tr w:rsidR="00106F1E" w:rsidRPr="006F03C8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</w:tr>
      <w:tr w:rsidR="003C4EED" w:rsidRPr="006F03C8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6F03C8" w:rsidRDefault="003C4EED"/>
        </w:tc>
      </w:tr>
      <w:tr w:rsidR="00106F1E" w:rsidRPr="006F03C8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</w:tr>
      <w:tr w:rsidR="003C4EED" w:rsidRPr="006F03C8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6F03C8" w:rsidRDefault="003C4EED"/>
        </w:tc>
      </w:tr>
      <w:tr w:rsidR="00106F1E" w:rsidRPr="006F03C8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</w:tr>
      <w:tr w:rsidR="003C4EED" w:rsidRPr="006F03C8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6F03C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6F03C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6F03C8" w:rsidRDefault="003C4EED"/>
        </w:tc>
      </w:tr>
      <w:tr w:rsidR="00106F1E" w:rsidRPr="006F03C8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</w:t>
            </w:r>
          </w:p>
        </w:tc>
      </w:tr>
      <w:tr w:rsidR="003C4EED" w:rsidRPr="006F03C8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6F03C8" w:rsidRDefault="003C4EED"/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6F03C8" w:rsidRDefault="003C4EED"/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6F03C8" w:rsidRDefault="003C4EED"/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6F03C8" w:rsidRDefault="003C4EED"/>
        </w:tc>
      </w:tr>
    </w:tbl>
    <w:p w14:paraId="39501C81" w14:textId="77777777" w:rsidR="003C4EED" w:rsidRPr="006F03C8" w:rsidRDefault="00B33D9E">
      <w:pPr>
        <w:pStyle w:val="Nadpis1"/>
      </w:pPr>
      <w:r w:rsidRPr="006F03C8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6"/>
        <w:gridCol w:w="3041"/>
        <w:gridCol w:w="1381"/>
      </w:tblGrid>
      <w:tr w:rsidR="003C4EED" w:rsidRPr="006F03C8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6F03C8" w:rsidRDefault="003C4EED"/>
        </w:tc>
      </w:tr>
      <w:tr w:rsidR="003C4EED" w:rsidRPr="006F03C8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6F03C8" w:rsidRDefault="00B33D9E" w:rsidP="006F03C8">
            <w:pPr>
              <w:pStyle w:val="Msc"/>
              <w:pageBreakBefore/>
            </w:pPr>
            <w:r w:rsidRPr="006F03C8">
              <w:rPr>
                <w:lang w:bidi="cs-CZ"/>
              </w:rPr>
              <w:lastRenderedPageBreak/>
              <w:t>Květen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6F03C8" w:rsidRDefault="00BC2E65" w:rsidP="00441D1E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06E44414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6F03C8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106F1E" w:rsidRPr="006F03C8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</w:tr>
      <w:tr w:rsidR="003C4EED" w:rsidRPr="006F03C8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6F03C8" w:rsidRDefault="003C4EED"/>
        </w:tc>
      </w:tr>
      <w:tr w:rsidR="00106F1E" w:rsidRPr="006F03C8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</w:tr>
      <w:tr w:rsidR="003C4EED" w:rsidRPr="006F03C8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6F03C8" w:rsidRDefault="003C4EED"/>
        </w:tc>
      </w:tr>
      <w:tr w:rsidR="00106F1E" w:rsidRPr="006F03C8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</w:tr>
      <w:tr w:rsidR="003C4EED" w:rsidRPr="006F03C8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6F03C8" w:rsidRDefault="003C4EED"/>
        </w:tc>
      </w:tr>
      <w:tr w:rsidR="00106F1E" w:rsidRPr="006F03C8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</w:tr>
      <w:tr w:rsidR="003C4EED" w:rsidRPr="006F03C8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6F03C8" w:rsidRDefault="003C4EED"/>
        </w:tc>
      </w:tr>
      <w:tr w:rsidR="00106F1E" w:rsidRPr="006F03C8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1</w:t>
            </w:r>
          </w:p>
        </w:tc>
      </w:tr>
      <w:tr w:rsidR="003C4EED" w:rsidRPr="006F03C8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6F03C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6F03C8" w:rsidRDefault="003C4EED"/>
        </w:tc>
      </w:tr>
      <w:tr w:rsidR="00106F1E" w:rsidRPr="006F03C8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7</w:t>
            </w:r>
          </w:p>
        </w:tc>
      </w:tr>
      <w:tr w:rsidR="003C4EED" w:rsidRPr="006F03C8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6F03C8" w:rsidRDefault="003C4EED"/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6F03C8" w:rsidRDefault="003C4EED"/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6F03C8" w:rsidRDefault="003C4EED"/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6F03C8" w:rsidRDefault="003C4EED"/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6F03C8" w:rsidRDefault="003C4EED"/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6F03C8" w:rsidRDefault="003C4EED"/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6F03C8" w:rsidRDefault="003C4EED"/>
        </w:tc>
      </w:tr>
    </w:tbl>
    <w:p w14:paraId="02C00F36" w14:textId="77777777" w:rsidR="003C4EED" w:rsidRPr="006F03C8" w:rsidRDefault="00B33D9E">
      <w:pPr>
        <w:pStyle w:val="Nadpis1"/>
      </w:pPr>
      <w:r w:rsidRPr="006F03C8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6"/>
        <w:gridCol w:w="3041"/>
        <w:gridCol w:w="1381"/>
      </w:tblGrid>
      <w:tr w:rsidR="003C4EED" w:rsidRPr="006F03C8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6F03C8" w:rsidRDefault="003C4EED"/>
        </w:tc>
      </w:tr>
      <w:tr w:rsidR="003C4EED" w:rsidRPr="006F03C8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6F03C8" w:rsidRDefault="00B33D9E" w:rsidP="006F03C8">
            <w:pPr>
              <w:pStyle w:val="Msc"/>
              <w:pageBreakBefore/>
            </w:pPr>
            <w:r w:rsidRPr="006F03C8">
              <w:rPr>
                <w:lang w:bidi="cs-CZ"/>
              </w:rPr>
              <w:lastRenderedPageBreak/>
              <w:t>Červen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6F03C8" w:rsidRDefault="00BC2E65" w:rsidP="00441D1E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311D853A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6F03C8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106F1E" w:rsidRPr="006F03C8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1</w:t>
            </w:r>
          </w:p>
        </w:tc>
      </w:tr>
      <w:tr w:rsidR="003C4EED" w:rsidRPr="006F03C8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6F03C8" w:rsidRDefault="003C4EED" w:rsidP="00C61ECC">
            <w:pPr>
              <w:pStyle w:val="Datummimomsc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6F03C8" w:rsidRDefault="003C4EED" w:rsidP="002D67E0">
            <w:pPr>
              <w:pStyle w:val="Datummimomsc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6F03C8" w:rsidRDefault="003C4EED" w:rsidP="002D67E0">
            <w:pPr>
              <w:pStyle w:val="Datummimomsc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6F03C8" w:rsidRDefault="003C4EED"/>
        </w:tc>
      </w:tr>
      <w:tr w:rsidR="00106F1E" w:rsidRPr="006F03C8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</w:tr>
      <w:tr w:rsidR="003C4EED" w:rsidRPr="006F03C8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6F03C8" w:rsidRDefault="003C4EED"/>
        </w:tc>
      </w:tr>
      <w:tr w:rsidR="00106F1E" w:rsidRPr="006F03C8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</w:tr>
      <w:tr w:rsidR="003C4EED" w:rsidRPr="006F03C8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6F03C8" w:rsidRDefault="003C4EED"/>
        </w:tc>
      </w:tr>
      <w:tr w:rsidR="00106F1E" w:rsidRPr="006F03C8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</w:tr>
      <w:tr w:rsidR="003C4EED" w:rsidRPr="006F03C8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6F03C8" w:rsidRDefault="003C4EED"/>
        </w:tc>
      </w:tr>
      <w:tr w:rsidR="00106F1E" w:rsidRPr="006F03C8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</w:tr>
      <w:tr w:rsidR="003C4EED" w:rsidRPr="006F03C8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6F03C8" w:rsidRDefault="003C4EED"/>
        </w:tc>
      </w:tr>
      <w:tr w:rsidR="00106F1E" w:rsidRPr="006F03C8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5</w:t>
            </w:r>
          </w:p>
        </w:tc>
      </w:tr>
      <w:tr w:rsidR="003C4EED" w:rsidRPr="006F03C8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6F03C8" w:rsidRDefault="003C4EED"/>
        </w:tc>
      </w:tr>
    </w:tbl>
    <w:p w14:paraId="62F75A11" w14:textId="77777777" w:rsidR="003C4EED" w:rsidRPr="006F03C8" w:rsidRDefault="00B33D9E">
      <w:pPr>
        <w:pStyle w:val="Nadpis1"/>
      </w:pPr>
      <w:r w:rsidRPr="006F03C8">
        <w:rPr>
          <w:lang w:bidi="cs-CZ"/>
        </w:rPr>
        <w:t>Poznámk</w:t>
      </w:r>
      <w:bookmarkStart w:id="0" w:name="_GoBack"/>
      <w:bookmarkEnd w:id="0"/>
      <w:r w:rsidRPr="006F03C8">
        <w:rPr>
          <w:lang w:bidi="cs-CZ"/>
        </w:rPr>
        <w:t>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8"/>
        <w:gridCol w:w="4138"/>
        <w:gridCol w:w="3039"/>
        <w:gridCol w:w="1380"/>
      </w:tblGrid>
      <w:tr w:rsidR="003C4EED" w:rsidRPr="006F03C8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6F03C8" w:rsidRDefault="003C4EED"/>
        </w:tc>
      </w:tr>
      <w:tr w:rsidR="003C4EED" w:rsidRPr="006F03C8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6F03C8" w:rsidRDefault="00B33D9E" w:rsidP="006F03C8">
            <w:pPr>
              <w:pStyle w:val="Msc"/>
              <w:pageBreakBefore/>
            </w:pPr>
            <w:r w:rsidRPr="006F03C8">
              <w:rPr>
                <w:lang w:bidi="cs-CZ"/>
              </w:rPr>
              <w:lastRenderedPageBreak/>
              <w:t>Červenec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6F03C8" w:rsidRDefault="00BC2E65" w:rsidP="00441D1E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07C842E4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ěsíční kalendář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6F03C8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106F1E" w:rsidRPr="006F03C8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8</w:t>
            </w:r>
          </w:p>
        </w:tc>
      </w:tr>
      <w:tr w:rsidR="003C4EED" w:rsidRPr="006F03C8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6F03C8" w:rsidRDefault="003C4EED" w:rsidP="009012D8">
            <w:pPr>
              <w:pStyle w:val="Datummimomsc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6F03C8" w:rsidRDefault="003C4EED" w:rsidP="009012D8">
            <w:pPr>
              <w:pStyle w:val="Datummimomsc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6F03C8" w:rsidRDefault="003C4EED" w:rsidP="009012D8">
            <w:pPr>
              <w:pStyle w:val="Datummimomsc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6F03C8" w:rsidRDefault="003C4EED" w:rsidP="009012D8">
            <w:pPr>
              <w:pStyle w:val="Datummimomsc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6F03C8" w:rsidRDefault="003C4EED" w:rsidP="009012D8">
            <w:pPr>
              <w:pStyle w:val="Datummimomsc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6F03C8" w:rsidRDefault="003C4EED" w:rsidP="009012D8">
            <w:pPr>
              <w:pStyle w:val="Datummimomsc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6F03C8" w:rsidRDefault="003C4EED" w:rsidP="009012D8">
            <w:pPr>
              <w:pStyle w:val="Datummimomsc"/>
            </w:pPr>
          </w:p>
        </w:tc>
      </w:tr>
      <w:tr w:rsidR="00106F1E" w:rsidRPr="006F03C8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</w:tr>
      <w:tr w:rsidR="003C4EED" w:rsidRPr="006F03C8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6F03C8" w:rsidRDefault="003C4EED"/>
        </w:tc>
      </w:tr>
      <w:tr w:rsidR="00106F1E" w:rsidRPr="006F03C8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</w:tr>
      <w:tr w:rsidR="003C4EED" w:rsidRPr="006F03C8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6F03C8" w:rsidRDefault="003C4EED"/>
        </w:tc>
      </w:tr>
      <w:tr w:rsidR="00106F1E" w:rsidRPr="006F03C8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</w:tr>
      <w:tr w:rsidR="003C4EED" w:rsidRPr="006F03C8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6F03C8" w:rsidRDefault="003C4EED"/>
        </w:tc>
      </w:tr>
      <w:tr w:rsidR="00106F1E" w:rsidRPr="006F03C8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</w:tr>
      <w:tr w:rsidR="003C4EED" w:rsidRPr="006F03C8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6F03C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6F03C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6F03C8" w:rsidRDefault="003C4EED"/>
        </w:tc>
      </w:tr>
      <w:tr w:rsidR="00106F1E" w:rsidRPr="006F03C8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</w:t>
            </w:r>
          </w:p>
        </w:tc>
      </w:tr>
      <w:tr w:rsidR="003C4EED" w:rsidRPr="006F03C8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6F03C8" w:rsidRDefault="003C4EED"/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6F03C8" w:rsidRDefault="003C4EED"/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6F03C8" w:rsidRDefault="003C4EED"/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6F03C8" w:rsidRDefault="003C4EED"/>
        </w:tc>
      </w:tr>
    </w:tbl>
    <w:p w14:paraId="5F335D05" w14:textId="77777777" w:rsidR="003C4EED" w:rsidRPr="006F03C8" w:rsidRDefault="00B33D9E">
      <w:pPr>
        <w:pStyle w:val="Nadpis1"/>
      </w:pPr>
      <w:r w:rsidRPr="006F03C8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8"/>
        <w:gridCol w:w="4135"/>
        <w:gridCol w:w="3041"/>
        <w:gridCol w:w="1381"/>
      </w:tblGrid>
      <w:tr w:rsidR="003C4EED" w:rsidRPr="006F03C8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6F03C8" w:rsidRDefault="003C4EED"/>
        </w:tc>
      </w:tr>
      <w:tr w:rsidR="003C4EED" w:rsidRPr="006F03C8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6F03C8" w:rsidRDefault="00B33D9E" w:rsidP="006F03C8">
            <w:pPr>
              <w:pStyle w:val="Msc"/>
              <w:pageBreakBefore/>
            </w:pPr>
            <w:r w:rsidRPr="006F03C8">
              <w:rPr>
                <w:lang w:bidi="cs-CZ"/>
              </w:rPr>
              <w:lastRenderedPageBreak/>
              <w:t>Srpen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6F03C8" w:rsidRDefault="00BC2E65" w:rsidP="00441D1E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4CC4498D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6F03C8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106F1E" w:rsidRPr="006F03C8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</w:tr>
      <w:tr w:rsidR="003C4EED" w:rsidRPr="006F03C8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6F03C8" w:rsidRDefault="003C4EED"/>
        </w:tc>
      </w:tr>
      <w:tr w:rsidR="00106F1E" w:rsidRPr="006F03C8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</w:tr>
      <w:tr w:rsidR="003C4EED" w:rsidRPr="006F03C8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6F03C8" w:rsidRDefault="003C4EED"/>
        </w:tc>
      </w:tr>
      <w:tr w:rsidR="00106F1E" w:rsidRPr="006F03C8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</w:tr>
      <w:tr w:rsidR="003C4EED" w:rsidRPr="006F03C8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6F03C8" w:rsidRDefault="003C4EED"/>
        </w:tc>
      </w:tr>
      <w:tr w:rsidR="00106F1E" w:rsidRPr="006F03C8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</w:tr>
      <w:tr w:rsidR="003C4EED" w:rsidRPr="006F03C8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6F03C8" w:rsidRDefault="003C4EED"/>
        </w:tc>
      </w:tr>
      <w:tr w:rsidR="00106F1E" w:rsidRPr="006F03C8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0</w:t>
            </w:r>
          </w:p>
        </w:tc>
      </w:tr>
      <w:tr w:rsidR="003C4EED" w:rsidRPr="006F03C8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6F03C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6F03C8" w:rsidRDefault="003C4EED" w:rsidP="00C61ECC">
            <w:pPr>
              <w:pStyle w:val="Datum"/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6F03C8" w:rsidRDefault="003C4EED" w:rsidP="00C61ECC">
            <w:pPr>
              <w:pStyle w:val="Datum"/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6F03C8" w:rsidRDefault="003C4EED"/>
        </w:tc>
      </w:tr>
      <w:tr w:rsidR="00106F1E" w:rsidRPr="006F03C8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6</w:t>
            </w:r>
          </w:p>
        </w:tc>
      </w:tr>
      <w:tr w:rsidR="003C4EED" w:rsidRPr="006F03C8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6F03C8" w:rsidRDefault="003C4EED"/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6F03C8" w:rsidRDefault="003C4EED"/>
        </w:tc>
      </w:tr>
    </w:tbl>
    <w:p w14:paraId="52D33440" w14:textId="77777777" w:rsidR="003C4EED" w:rsidRPr="006F03C8" w:rsidRDefault="00B33D9E">
      <w:pPr>
        <w:pStyle w:val="Nadpis1"/>
      </w:pPr>
      <w:r w:rsidRPr="006F03C8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4"/>
        <w:gridCol w:w="3042"/>
        <w:gridCol w:w="1382"/>
      </w:tblGrid>
      <w:tr w:rsidR="003C4EED" w:rsidRPr="006F03C8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6F03C8" w:rsidRDefault="003C4EED"/>
        </w:tc>
      </w:tr>
      <w:tr w:rsidR="003C4EED" w:rsidRPr="006F03C8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6F03C8" w:rsidRDefault="00B33D9E" w:rsidP="006F03C8">
            <w:pPr>
              <w:pStyle w:val="Msc"/>
              <w:pageBreakBefore/>
            </w:pPr>
            <w:r w:rsidRPr="006F03C8">
              <w:rPr>
                <w:lang w:bidi="cs-CZ"/>
              </w:rPr>
              <w:lastRenderedPageBreak/>
              <w:t>Září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6F03C8" w:rsidRDefault="00BC2E65" w:rsidP="00441D1E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2FE80CED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6F03C8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106F1E" w:rsidRPr="006F03C8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0</w:t>
            </w:r>
          </w:p>
        </w:tc>
      </w:tr>
      <w:tr w:rsidR="003C4EED" w:rsidRPr="006F03C8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6F03C8" w:rsidRDefault="003C4EED"/>
        </w:tc>
      </w:tr>
      <w:tr w:rsidR="00106F1E" w:rsidRPr="006F03C8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</w:tr>
      <w:tr w:rsidR="003C4EED" w:rsidRPr="006F03C8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6F03C8" w:rsidRDefault="003C4EED"/>
        </w:tc>
      </w:tr>
      <w:tr w:rsidR="00106F1E" w:rsidRPr="006F03C8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</w:tr>
      <w:tr w:rsidR="003C4EED" w:rsidRPr="006F03C8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6F03C8" w:rsidRDefault="003C4EED"/>
        </w:tc>
      </w:tr>
      <w:tr w:rsidR="00106F1E" w:rsidRPr="006F03C8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</w:tr>
      <w:tr w:rsidR="003C4EED" w:rsidRPr="006F03C8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6F03C8" w:rsidRDefault="003C4EED" w:rsidP="00C61ECC">
            <w:pPr>
              <w:pStyle w:val="Datum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6F03C8" w:rsidRDefault="003C4EED" w:rsidP="00C61ECC">
            <w:pPr>
              <w:pStyle w:val="Datum"/>
            </w:pPr>
          </w:p>
        </w:tc>
      </w:tr>
      <w:tr w:rsidR="00106F1E" w:rsidRPr="006F03C8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</w:tr>
      <w:tr w:rsidR="003C4EED" w:rsidRPr="006F03C8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6F03C8" w:rsidRDefault="003C4EED" w:rsidP="00F559C5">
            <w:pPr>
              <w:pStyle w:val="Datum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6F03C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6F03C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6F03C8" w:rsidRDefault="003C4EED"/>
        </w:tc>
      </w:tr>
      <w:tr w:rsidR="00106F1E" w:rsidRPr="006F03C8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6F03C8" w:rsidRDefault="00106F1E" w:rsidP="00106F1E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6F03C8" w:rsidRDefault="00106F1E" w:rsidP="00106F1E">
            <w:pPr>
              <w:pStyle w:val="Datummimomsc"/>
              <w:rPr>
                <w:color w:val="624C36" w:themeColor="accent4" w:themeShade="BF"/>
              </w:rPr>
            </w:pPr>
            <w:r w:rsidRPr="006F03C8">
              <w:rPr>
                <w:color w:val="624C36" w:themeColor="accent4" w:themeShade="BF"/>
                <w:lang w:bidi="cs-CZ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6F03C8" w:rsidRDefault="00106F1E" w:rsidP="00106F1E">
            <w:pPr>
              <w:pStyle w:val="Datummimomsc"/>
              <w:rPr>
                <w:color w:val="624C36" w:themeColor="accent4" w:themeShade="BF"/>
              </w:rPr>
            </w:pPr>
            <w:r w:rsidRPr="006F03C8">
              <w:rPr>
                <w:color w:val="624C36" w:themeColor="accent4" w:themeShade="BF"/>
                <w:lang w:bidi="cs-CZ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6F03C8" w:rsidRDefault="00106F1E" w:rsidP="00106F1E">
            <w:pPr>
              <w:pStyle w:val="Datummimomsc"/>
            </w:pPr>
            <w:r w:rsidRPr="006F03C8">
              <w:rPr>
                <w:lang w:bidi="cs-CZ"/>
              </w:rPr>
              <w:t>4</w:t>
            </w:r>
          </w:p>
        </w:tc>
      </w:tr>
      <w:tr w:rsidR="003C4EED" w:rsidRPr="006F03C8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6F03C8" w:rsidRDefault="003C4EED"/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6F03C8" w:rsidRDefault="003C4EED"/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6F03C8" w:rsidRDefault="003C4EED"/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6F03C8" w:rsidRDefault="003C4EED"/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6F03C8" w:rsidRDefault="003C4EED"/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6F03C8" w:rsidRDefault="003C4EED"/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6F03C8" w:rsidRDefault="003C4EED"/>
        </w:tc>
      </w:tr>
    </w:tbl>
    <w:p w14:paraId="6B726993" w14:textId="77777777" w:rsidR="003C4EED" w:rsidRPr="006F03C8" w:rsidRDefault="00B33D9E">
      <w:pPr>
        <w:pStyle w:val="Nadpis1"/>
      </w:pPr>
      <w:r w:rsidRPr="006F03C8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5"/>
        <w:gridCol w:w="3042"/>
        <w:gridCol w:w="1381"/>
      </w:tblGrid>
      <w:tr w:rsidR="003C4EED" w:rsidRPr="006F03C8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6F03C8" w:rsidRDefault="003C4EED"/>
        </w:tc>
      </w:tr>
      <w:tr w:rsidR="003C4EED" w:rsidRPr="006F03C8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6F03C8" w:rsidRDefault="00B33D9E" w:rsidP="006F03C8">
            <w:pPr>
              <w:pStyle w:val="Msc"/>
              <w:pageBreakBefore/>
            </w:pPr>
            <w:r w:rsidRPr="006F03C8">
              <w:rPr>
                <w:lang w:bidi="cs-CZ"/>
              </w:rPr>
              <w:lastRenderedPageBreak/>
              <w:t>Říjen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6F03C8" w:rsidRDefault="00BC2E65" w:rsidP="00441D1E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3A8E4C7B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6F03C8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086E00" w:rsidRPr="006F03C8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6F03C8" w:rsidRDefault="00BC2E65" w:rsidP="00E82028">
            <w:pPr>
              <w:pStyle w:val="Datummimomsc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6F03C8" w:rsidRDefault="00BC2E65" w:rsidP="00C61ECC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6F03C8" w:rsidRDefault="00BC2E65" w:rsidP="00C61ECC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6F03C8" w:rsidRDefault="00BC2E65" w:rsidP="00C61ECC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6F03C8" w:rsidRDefault="00BC2E65" w:rsidP="00C61ECC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</w:tr>
      <w:tr w:rsidR="003C4EED" w:rsidRPr="006F03C8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6F03C8" w:rsidRDefault="003C4EED"/>
        </w:tc>
      </w:tr>
      <w:tr w:rsidR="00BC2E65" w:rsidRPr="006F03C8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</w:tr>
      <w:tr w:rsidR="003C4EED" w:rsidRPr="006F03C8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6F03C8" w:rsidRDefault="003C4EED"/>
        </w:tc>
      </w:tr>
      <w:tr w:rsidR="00BC2E65" w:rsidRPr="006F03C8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</w:tr>
      <w:tr w:rsidR="003C4EED" w:rsidRPr="006F03C8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6F03C8" w:rsidRDefault="003C4EED"/>
        </w:tc>
      </w:tr>
      <w:tr w:rsidR="00BC2E65" w:rsidRPr="006F03C8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</w:tr>
      <w:tr w:rsidR="003C4EED" w:rsidRPr="006F03C8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6F03C8" w:rsidRDefault="003C4EED"/>
        </w:tc>
      </w:tr>
      <w:tr w:rsidR="00BC2E65" w:rsidRPr="006F03C8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</w:tr>
      <w:tr w:rsidR="003C4EED" w:rsidRPr="006F03C8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6F03C8" w:rsidRDefault="003C4EED"/>
        </w:tc>
      </w:tr>
      <w:tr w:rsidR="00BC2E65" w:rsidRPr="006F03C8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6F03C8" w:rsidRDefault="00BC2E65" w:rsidP="00BC2E65">
            <w:pPr>
              <w:pStyle w:val="Datummimomsc"/>
            </w:pPr>
            <w:bookmarkStart w:id="1" w:name="_Hlk29150783"/>
            <w:r w:rsidRPr="006F03C8">
              <w:rPr>
                <w:lang w:bidi="cs-CZ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8</w:t>
            </w:r>
          </w:p>
        </w:tc>
      </w:tr>
      <w:tr w:rsidR="003C4EED" w:rsidRPr="006F03C8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6F03C8" w:rsidRDefault="003C4EED"/>
        </w:tc>
      </w:tr>
    </w:tbl>
    <w:bookmarkEnd w:id="1"/>
    <w:p w14:paraId="6D4B9635" w14:textId="77777777" w:rsidR="003C4EED" w:rsidRPr="006F03C8" w:rsidRDefault="00B33D9E">
      <w:pPr>
        <w:pStyle w:val="Nadpis1"/>
      </w:pPr>
      <w:r w:rsidRPr="006F03C8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8"/>
        <w:gridCol w:w="4138"/>
        <w:gridCol w:w="3039"/>
        <w:gridCol w:w="1380"/>
      </w:tblGrid>
      <w:tr w:rsidR="003C4EED" w:rsidRPr="006F03C8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6F03C8" w:rsidRDefault="003C4EED"/>
        </w:tc>
      </w:tr>
      <w:tr w:rsidR="003C4EED" w:rsidRPr="006F03C8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6F03C8" w:rsidRDefault="00B33D9E" w:rsidP="006F03C8">
            <w:pPr>
              <w:pStyle w:val="Msc"/>
              <w:pageBreakBefore/>
            </w:pPr>
            <w:r w:rsidRPr="006F03C8">
              <w:rPr>
                <w:lang w:bidi="cs-CZ"/>
              </w:rPr>
              <w:lastRenderedPageBreak/>
              <w:t>Listopad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6F03C8" w:rsidRDefault="00BC2E65" w:rsidP="00441D1E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1655D965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6F03C8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BC2E65" w:rsidRPr="006F03C8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</w:tr>
      <w:tr w:rsidR="003C4EED" w:rsidRPr="006F03C8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6F03C8" w:rsidRDefault="003C4EED"/>
        </w:tc>
      </w:tr>
      <w:tr w:rsidR="00BC2E65" w:rsidRPr="006F03C8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</w:tr>
      <w:tr w:rsidR="003C4EED" w:rsidRPr="006F03C8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6F03C8" w:rsidRDefault="003C4EED"/>
        </w:tc>
      </w:tr>
      <w:tr w:rsidR="00BC2E65" w:rsidRPr="006F03C8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</w:tr>
      <w:tr w:rsidR="003C4EED" w:rsidRPr="006F03C8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6F03C8" w:rsidRDefault="003C4EED"/>
        </w:tc>
      </w:tr>
      <w:tr w:rsidR="00BC2E65" w:rsidRPr="006F03C8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</w:tr>
      <w:tr w:rsidR="003C4EED" w:rsidRPr="006F03C8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6F03C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6F03C8" w:rsidRDefault="003C4EED" w:rsidP="001B191D">
            <w:pPr>
              <w:pStyle w:val="Datum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6F03C8" w:rsidRDefault="003C4EED"/>
        </w:tc>
      </w:tr>
      <w:tr w:rsidR="00BC2E65" w:rsidRPr="006F03C8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9</w:t>
            </w:r>
          </w:p>
        </w:tc>
      </w:tr>
      <w:tr w:rsidR="003C4EED" w:rsidRPr="006F03C8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6F03C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6F03C8" w:rsidRDefault="003C4EED"/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6F03C8" w:rsidRDefault="003C4EED"/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6F03C8" w:rsidRDefault="003C4EED"/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6F03C8" w:rsidRDefault="003C4EED"/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6F03C8" w:rsidRDefault="003C4EED"/>
        </w:tc>
      </w:tr>
      <w:tr w:rsidR="00BC2E65" w:rsidRPr="006F03C8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6</w:t>
            </w:r>
          </w:p>
        </w:tc>
      </w:tr>
      <w:tr w:rsidR="00BC2E65" w:rsidRPr="006F03C8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6F03C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6F03C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6F03C8" w:rsidRDefault="00BC2E65" w:rsidP="00BC2E65"/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6F03C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6F03C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6F03C8" w:rsidRDefault="00BC2E65" w:rsidP="00BC2E65"/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6F03C8" w:rsidRDefault="00BC2E65" w:rsidP="00BC2E65"/>
        </w:tc>
      </w:tr>
    </w:tbl>
    <w:p w14:paraId="64AA2E80" w14:textId="77777777" w:rsidR="003C4EED" w:rsidRPr="006F03C8" w:rsidRDefault="00B33D9E">
      <w:pPr>
        <w:pStyle w:val="Nadpis1"/>
      </w:pPr>
      <w:r w:rsidRPr="006F03C8">
        <w:rPr>
          <w:lang w:bidi="cs-CZ"/>
        </w:rPr>
        <w:t>Poznámky:</w:t>
      </w:r>
    </w:p>
    <w:tbl>
      <w:tblPr>
        <w:tblW w:w="0" w:type="auto"/>
        <w:tblLook w:val="04A0" w:firstRow="1" w:lastRow="0" w:firstColumn="1" w:lastColumn="0" w:noHBand="0" w:noVBand="1"/>
        <w:tblDescription w:val="Místo na poznámky"/>
      </w:tblPr>
      <w:tblGrid>
        <w:gridCol w:w="287"/>
        <w:gridCol w:w="4138"/>
        <w:gridCol w:w="3040"/>
        <w:gridCol w:w="1380"/>
      </w:tblGrid>
      <w:tr w:rsidR="003C4EED" w:rsidRPr="006F03C8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6F03C8" w:rsidRDefault="003C4EED"/>
        </w:tc>
      </w:tr>
      <w:tr w:rsidR="003C4EED" w:rsidRPr="006F03C8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6F03C8" w:rsidRDefault="00B33D9E" w:rsidP="006F03C8">
            <w:pPr>
              <w:pStyle w:val="Msc"/>
              <w:pageBreakBefore/>
            </w:pPr>
            <w:r w:rsidRPr="006F03C8">
              <w:rPr>
                <w:lang w:bidi="cs-CZ"/>
              </w:rPr>
              <w:lastRenderedPageBreak/>
              <w:t>Prosinec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6F03C8" w:rsidRDefault="00BC2E65" w:rsidP="00441D1E">
            <w:pPr>
              <w:pStyle w:val="Rok"/>
            </w:pPr>
            <w:r w:rsidRPr="006F03C8">
              <w:rPr>
                <w:lang w:bidi="cs-CZ"/>
              </w:rPr>
              <w:t>2020</w:t>
            </w:r>
          </w:p>
        </w:tc>
      </w:tr>
    </w:tbl>
    <w:p w14:paraId="28C1293E" w14:textId="77777777" w:rsidR="003C4EED" w:rsidRPr="006F03C8" w:rsidRDefault="003C4EED">
      <w:pPr>
        <w:pStyle w:val="Bezmezer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ěsíční kalendář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6F03C8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ondělí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Úterý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tř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Čtvr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Pá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Sobo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6F03C8" w:rsidRDefault="00B33D9E">
            <w:pPr>
              <w:pStyle w:val="Den"/>
            </w:pPr>
            <w:r w:rsidRPr="006F03C8">
              <w:rPr>
                <w:lang w:bidi="cs-CZ"/>
              </w:rPr>
              <w:t>Neděle</w:t>
            </w:r>
          </w:p>
        </w:tc>
      </w:tr>
      <w:tr w:rsidR="00BC2E65" w:rsidRPr="006F03C8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6</w:t>
            </w:r>
          </w:p>
        </w:tc>
      </w:tr>
      <w:tr w:rsidR="003C4EED" w:rsidRPr="006F03C8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6F03C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6F03C8" w:rsidRDefault="003C4EED"/>
        </w:tc>
      </w:tr>
      <w:tr w:rsidR="00BC2E65" w:rsidRPr="006F03C8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3</w:t>
            </w:r>
          </w:p>
        </w:tc>
      </w:tr>
      <w:tr w:rsidR="003C4EED" w:rsidRPr="006F03C8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6F03C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6F03C8" w:rsidRDefault="003C4EED"/>
        </w:tc>
      </w:tr>
      <w:tr w:rsidR="00BC2E65" w:rsidRPr="006F03C8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0</w:t>
            </w:r>
          </w:p>
        </w:tc>
      </w:tr>
      <w:tr w:rsidR="003C4EED" w:rsidRPr="006F03C8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6F03C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6F03C8" w:rsidRDefault="003C4EED"/>
        </w:tc>
      </w:tr>
      <w:tr w:rsidR="00BC2E65" w:rsidRPr="006F03C8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7</w:t>
            </w:r>
          </w:p>
        </w:tc>
      </w:tr>
      <w:tr w:rsidR="003C4EED" w:rsidRPr="006F03C8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6F03C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6F03C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6F03C8" w:rsidRDefault="003C4EED"/>
        </w:tc>
      </w:tr>
      <w:tr w:rsidR="00BC2E65" w:rsidRPr="006F03C8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6F03C8" w:rsidRDefault="00BC2E65" w:rsidP="00BC2E65">
            <w:pPr>
              <w:pStyle w:val="Datum"/>
            </w:pPr>
            <w:r w:rsidRPr="006F03C8">
              <w:rPr>
                <w:lang w:bidi="cs-CZ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3</w:t>
            </w:r>
          </w:p>
        </w:tc>
      </w:tr>
      <w:tr w:rsidR="003C4EED" w:rsidRPr="006F03C8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6F03C8" w:rsidRDefault="003C4EED"/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6F03C8" w:rsidRDefault="003C4EED"/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6F03C8" w:rsidRDefault="003C4EED"/>
        </w:tc>
      </w:tr>
      <w:tr w:rsidR="00BC2E65" w:rsidRPr="006F03C8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6F03C8" w:rsidRDefault="00BC2E65" w:rsidP="00BC2E65">
            <w:pPr>
              <w:pStyle w:val="Datummimomsc"/>
            </w:pPr>
            <w:r w:rsidRPr="006F03C8">
              <w:rPr>
                <w:lang w:bidi="cs-CZ"/>
              </w:rPr>
              <w:t>10</w:t>
            </w:r>
          </w:p>
        </w:tc>
      </w:tr>
      <w:tr w:rsidR="00BC2E65" w:rsidRPr="006F03C8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6F03C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6F03C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6F03C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6F03C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6F03C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6F03C8" w:rsidRDefault="00BC2E65" w:rsidP="00BC2E65"/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6F03C8" w:rsidRDefault="00BC2E65" w:rsidP="00BC2E65"/>
        </w:tc>
      </w:tr>
    </w:tbl>
    <w:p w14:paraId="36285D5C" w14:textId="77777777" w:rsidR="003C4EED" w:rsidRPr="006F03C8" w:rsidRDefault="00B33D9E">
      <w:pPr>
        <w:pStyle w:val="Nadpis1"/>
      </w:pPr>
      <w:r w:rsidRPr="006F03C8">
        <w:rPr>
          <w:lang w:bidi="cs-CZ"/>
        </w:rPr>
        <w:t>Poznámky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Místo na poznámky"/>
      </w:tblPr>
      <w:tblGrid>
        <w:gridCol w:w="7200"/>
      </w:tblGrid>
      <w:tr w:rsidR="003C4EED" w:rsidRPr="006F03C8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6F03C8" w:rsidRDefault="003C4EED"/>
        </w:tc>
      </w:tr>
    </w:tbl>
    <w:p w14:paraId="643F06E0" w14:textId="77777777" w:rsidR="003C4EED" w:rsidRPr="006F03C8" w:rsidRDefault="003C4EED" w:rsidP="00F03DE4">
      <w:pPr>
        <w:pStyle w:val="Bezmezer"/>
      </w:pPr>
    </w:p>
    <w:sectPr w:rsidR="003C4EED" w:rsidRPr="006F03C8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4FDE" w14:textId="77777777" w:rsidR="00356431" w:rsidRDefault="00356431">
      <w:pPr>
        <w:spacing w:after="0"/>
      </w:pPr>
      <w:r>
        <w:separator/>
      </w:r>
    </w:p>
  </w:endnote>
  <w:endnote w:type="continuationSeparator" w:id="0">
    <w:p w14:paraId="2E211792" w14:textId="77777777" w:rsidR="00356431" w:rsidRDefault="003564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09A43" w14:textId="77777777" w:rsidR="00356431" w:rsidRDefault="00356431">
      <w:pPr>
        <w:spacing w:after="0"/>
      </w:pPr>
      <w:r>
        <w:separator/>
      </w:r>
    </w:p>
  </w:footnote>
  <w:footnote w:type="continuationSeparator" w:id="0">
    <w:p w14:paraId="23EDE06B" w14:textId="77777777" w:rsidR="00356431" w:rsidRDefault="003564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C181" w14:textId="6BD0176F" w:rsidR="00AD198B" w:rsidRDefault="00AD198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Skupina 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Obdélní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Skupina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Skupina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Volný tvar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Volný tvar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Volný tvar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Volný tvar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Skupina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Volný tvar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Volný tvar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Volný tvar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Volný tvar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Volný tvar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Volný tvar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Volný tvar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Volný tvar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Volný tvar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Volný tvar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7724B5C" id="Skupina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Q+fEATAN2XvgAOAAAAZHJzL2Uyb0RvYy54bWzsfdFuZLmR5fsC+w8JPS5Qrrw3772ZWXB5&#10;0G27vQP02o1p7cxztqQqCZaU2pSqq72GP2gf9hPmyT82J8gIJq+K5Il0a+xdQH5wVnefiktGBIPB&#10;YDDil//0093t4serw+PN/v79WfeL5dni6v5if3lz//H92f88/+bN5mzx+LS7v9zd7u+v3p/96erx&#10;7J9+9V//yy8/P7y76vfX+9vLq8MCRO4f331+eH92/fT08O7t28eL66u73eMv9g9X9/iPH/aHu90T&#10;/vHw8e3lYfcZ1O9u3/bL5fT28/5w+XDYX1w9PuLf/ib+x7NfBfofPlxdPP3hw4fHq6fF7fszjO0p&#10;/P8h/P8P8v9vf/XL3buPh93D9c2FDmP3N4zibndzj48mUr/ZPe0Wnw43X5C6u7k47B/3H55+cbG/&#10;e7v/8OHm4irMAbPpls9m87vD/tNDmMvHd58/PiQ2gbXP+PQ3k734/Y/fHRY3l+/PVpDU/e4OMvr+&#10;j58ebu53i9U6TOnqp6dvH59kcvhTnNSff91tVr9ZfzO9+XrYbt4Mq69Xb7bD5us33brffD32X301&#10;/Xb4izD3bfhb4e+//fzw8V34nkgn/PF3h4fvH747ACf/4mP8J/nSTx8Od/ILBi1+CtL6U5KWjOIC&#10;/3K9XvfDEkK9wH/rlstxI/8UBHpxDal/8Rcvrn/L/iqGGz8dBpsG9PkB2vl4FMDjzxPA99e7h6sg&#10;18fIkCCA3vj/hx8u//p/bu//+n//uOhlPvJ18C1x6vHdI5j2s9mU5rp793B4fPrd1f5uIX94f3bA&#10;sgmi3/0IyUUpGkQ+e7//5ub2NnD69n72L0BT/g24Z4MMf3r60+2V4G7v/+XqAyYL6fXhA2GdX/36&#10;9rD4cYcVuru4uLp/6uJ/ut5dXsV/PS7xP9Wm9DeCbgWCQvkDBpRoKwGxIV/SjtNRvPzVq2Am0l9e&#10;tgYW/3L6G+HL+/un9Jfvbu73hxKBW8xKvxzxxqTIGuHSD/vLP2EtHvbRSD0+XHxzA3F8u3t8+m53&#10;gFWCqsPS4r9e7w//+2zxGVbr/dnj//q0O1ydLW7/+R5aue2GQcxc+IdhXPf4h0P+X37I/8v9p7tf&#10;78H2Djb64SL8UfBPt/bHD4f93b/BwH4lX8V/2t1f4Nvvzy6eDvYPv36K1hQm+uLqq68CDKbtYff0&#10;7f33DxdCXLgk6nP+07/tDg+qY09Yxr/f20rYvXumahErf/N+/9Wnp/2Hm6CHRz4p/7AqM+ORDIvZ&#10;NFtSyaTF9XSS8Vlth223PVvAyox9t11uhEY0hsEMLTcd/n00Q9tutek364hIVqhCIbNHFRppiT43&#10;R2osn893eD7f4efNd1qvl9thNZ/wppum5TrOt5+229VmrM93RuE44U236ZarI43NOAmNNN/du8f9&#10;7c2lmBnhdVr0uZkIc8PfyJDP2fR3sNrdZDz/1z1s9r8vnn7cHRb4t5iOaKsa7jCLh2/3F398lHnO&#10;/ov8g1j0xQ+f/8f+EhvwDgofVs2zbXBcd5s1NA2aCAYup04ZbzviMI7ThG08bIj9dtltjEdG6OJT&#10;NPQyHFtxcFoudYP/eKkuwDkW+4e7Wxid//Z2sdr2i8+LaQoWTNAGwlASaFhNi+sFNuQvUNjXEmq1&#10;2ZRJQReOoPW2Qgr6fURthjKpMQd1qwopiC2RGoauTApankCrvquQAscTahwrpGBAEmg1riukupzv&#10;02pZHlaXM35V5VaXc35ajRViPtZ3Oe/HYV0hNmN+lWOyaBI3hlWNWM7+flPTr27G/35bGVkugH5b&#10;0zDZMNPIJsipqPhi7hOqQWwmgGVFmn0ugH7aVFSjnwlgqih/nwugX1WJ5QKYVhWe9TMBdDUB9DMB&#10;rFcVns0EsKytgFUugLGv8GyVCwCHjgrPVrkAxqFixla5ALqqHVvNBFBb56tcAN1yrI0sF8DYV9Ym&#10;TmBHPeu6mtLK0S2p4zBWpLnKBdBNNcMo/uORWFfRs2EmgG1Nz4ZcANWFDg/j+Mk6z4ZcAHViMwHU&#10;1GzI+b/aVtb5kPO/ameHnP1ijos2Y5izvzawMWf/al1RjDFnf49VUt56x5z9q2kqj2zM2d9PVWI5&#10;+1dTZTGNM/ZXVRb+3lHkq1Vl0xxz/g+1Sc7Y39fGNWN/TfmnGffhPBRFCU/oOHiIqMz8acb8vsL8&#10;KWd+N9YmOc2YXx3YjPljbVVOOfP72o45zZhfHVjO/R5mvcyxnPvwRMocW+fc72tGUTzgZKCqi3Kd&#10;cx9HsvK41jPub2qqv865jzNPhdiM+5vqLHPui8SLHFvn3Id9qnAs575sEGVaOffhzJdpbXLud2Nl&#10;593k3O9WVWI5+7ttZZKbGfvXNQcDx5ijxPuxspJwDM1QVZu4mbO/Ns2c/XUHY5Pzf6iwf5Ozv77E&#10;tzn/oYpFUW5n7K8q7HbG/ppebGfsr27i25z93bqylLZz9tfsxTZnfz9V9rdtzv4ezm5ZZbc5+zu4&#10;zmWe5fyvE0MIOVOgsWL7Oxxwj2q2WtaG1i1zEVSkGWIgyZatqoaxW+Yi6CsSgOeUDw07Tplr3TKX&#10;Qc0r6CTGcxxb9SDdISB2xHW1o3S3zKWwqpObHYHFGynKtJudgRHrqM11dggWDlfI5Uuh39Zsdzc7&#10;Bq/W1dHNJLGuKsnsIFz19rouF8UAO3MULAJgKXyzu47h+t27i5/uNaSDPyFsixujGNd+2D/KvYjE&#10;dxBFOregNFASEqqAockCDnFAfK8NhqYKOISmKBiKKOAQMKVg6JmAtxopbA9D1EjQ0JMYWCRwnWPn&#10;m6SoQaDum6aIOcB9E5WIRoD7pioxC4EjKuGZaq9TRdzBBdepIrLggutUETtwwXWqvW+qEh2QqeL8&#10;76Eu5/8A901VTvgB7pvqSqeKU7prMDpVnMM9cDmHy2Bw0nbBdaoxWk/XkpylA3XfVOW4HOC+qcqJ&#10;OMB9U5Uzr8BxqvVMVU61Ae6T6qhTxcnURV2nirOnC65THX1TlQOmjD0G06mY5AwZ4L6pyikxwH1T&#10;lXNggPumKlcLAe6bqpzmBI7zmoeRcmALcN9U5UgW4L6prnWqOFa5BqNTXfumKkcnGQwORx7qG50q&#10;jj8uuE413rNRnZEDThiMb6pyhAlw31TllCJwHEQ8Y5eDSID7pipHjQD3SVUOEwHum6ocFwLcN9Vw&#10;IBC8+PyeyQafP/4F33SDXx//gm/CwXWPf8E35eCdx7/gnPTRcXJOWjzs8AWv75Scp3h/SRW6S+4T&#10;/OBMDvEvqp8rOSvPk7wOZwskef0gfwcZCLsncY/tj4vP78/kSnNxjVwUubWU/3C3//HqfB8gT+Im&#10;D7p32LUmvniE3N4TqAHs9yHQRLA58GuAbY+Tsf9uv38jDgFmFz2Ki/LEhS6hdyIueYQ2T/u1+So9&#10;qEd7HificCp20WM4NZR6ww1VsPHbr87jRBwuDNrjk+gX1tcKbk9zHqfikh9q47dfm4d+14tLxw+j&#10;Y7/P6HlxyZwYHft9Ro/iotVfxcQdKjeK0/WL0E9bHk6c6FOQL6E3SNRG9IDMw42TKzyhR+SB5Agf&#10;Dh5woIczWktPcT/pw0k8V8ZH9G9w4kYcMQM9so7cOLmDC+vSNiXTT/uNeoqMEB9u0vGlo4HRsV+l&#10;58VJqFjGN7Xt34T1E3Dw11tyc+P0jM7sGrJb9Ltt+zfpUXUV0+qq69ePU3tA6XlxaieTN2/yst8o&#10;t+P4zDe0/26/ipMMApEb2ReQ0OPD9Wo3mHy9OAmTB71v70eTEzfqeWWVIhfGD/tVvffi5NJexkfs&#10;GnKYfDj1PqndlZsxfBfpQM11NHhxQ5QvYttteuqwI0HqZXCSdCLzYPS8ON0/6Dy8OA0UIEjfnq8X&#10;p2dOKjcnzvYPRs+NW0c7xOY7OnGTrnNGz42TJA2H3iOZ7h+Dk0OeZ3xenAY3mT5PXpza8R5Roeb+&#10;68Wp3UUmYZueEzeqH4GL0yY9N05Sf0QeKR5rdt5+1d6r3X0xnNr7HrHsFp9tX6A4DbYiybJNz4mz&#10;/RL5OE16fpzaDSSOtuY7yf2tyIPh1F/rIZcmPTcu+rucnhOnfmKfbvxMn+x37odRnN6TIaepPV8v&#10;ztYbo+fEjZK7JHIj9Nw4Pacwvth5huEG23+RXtvSFy9ulBt/zBcPH5r03Di9NkVyT5ueGxf9tQ55&#10;c635Itk3zoPiot53I7Eveq6lOMkSFv7Br2yOz4uT3F6hR+KESLv24VT/kMXWHp8bF/cZSdlozlev&#10;5CR75kVwNj5Gz4vTfauDn98cnxun8qD0nDjTF8ZnL87WB9MDL079iI7En0cnDg+eXfrsxul5kK1L&#10;OzdSnMbXkOHf1BeLw1GcnsuY3bU4IcXJexexG+BjS58HL07josiCb9Pz4vR6io7Pi7N5kH0rzZfh&#10;NKmF2fvBjYvnMuTytvmn5303jtg/POCIesBwqn94pdBUl9Ng5NIgKbPvoy9EzTjSdiAS4whMnmVh&#10;neG43+SbPm3G6fIlYLrImLC8sOjyIU+lOTa9QSEwu3glcVU3TLfHlBtgxwz7jccNPJ5VNbfrdPvv&#10;9qs4vb5jy2t1Ko64e4kew4FtwWwTt1XC1ifhkJnTEm6i58WRbSXRc+J65HF7xsdxGs4l2xSSgOOy&#10;9eLI8SrRo7gY1mdhD+Q8x/GRMErCwc1t80/pMZwmqyEjvE3PjYvrkoU98NBN5dE+RuBNd9R7vPZo&#10;zteL0+/ivUib3qk44lbbfNkxzOZLbr3csOgUgjlt5vlgFgoipsUJk8fG2EiJHP7+KA3kk/XgREUt&#10;J3PUUJcPRZyilRJjME2GR1SxqRlemCpQ26/D85QgcuLGGIzcrJ4Ka3tiiZoPBvejzbc4UwrTQy85&#10;5K9UDCzokoTPvA5TEorTYA+zlroaqFXV1cyCg3i5HK0+CSIeccQkJXoEp68DWBB25cWpwrNDpSkf&#10;w0kNpOAFksOdG6dJL2S36TUGRk4CXphGVrFNtJaQXNiE/YHANE+WHLR6J0yqJ2FTImaxPxHWtimJ&#10;GoNF4bOZygNDmYKTWtuvkmuQQI3AlL3E0TApMBhyTOSjTN+8sOj6kwMqHsaHjzKYxZfTOy87cNpv&#10;PHj2XhzyyGSuLP6IN70+nL6CYPclci8evksOnsmUkPiZF7fSezg8Xm8ufzOJ1BSriaU4M9nsQOTF&#10;ydthyI3FR1HWIPI5PTMxPbFf1Rc3TvWAycP0heHs/oBs8bZ0WSDFi0OlusgXcl/ixumbAqQHt3aV&#10;Tuo9QWxklXtheGrhoXYajOzGnVKjsKh4xAWVA6lMgcGUb8c3O6a+9hvV2BhHcRZGZ+J349QzIp50&#10;Z8FghtPHk0zdUdAjqjEJ83d2fYR4elM/vTh9NdiRZyeo3hDHx3BSGEW2IXItjjoVPpym9XUkvijb&#10;QPguwZkf0jEzqv4KxanvwK6jei9OzShLG5G0JpkvxVk6F4lXomxLpMdwenLokTbQ0j/bxilOHT7K&#10;PycumXkiXzfO1iU5Qab1y3BqdNn6kNovYRm1vRuNprLzshMmlcYcH3XCYCk81Jww+yi5NofZCR8l&#10;3qgTptVcWZjBC1OPi5govWFgFg/+WJgp8cu8MOUbo+aDmfaSReiE2avajsTu3Th1VZjNMZeG4uwq&#10;l9xFdV6c2hx2FDGbQ3GwSaIq7C5F1NyHi3s3p+fE2ZMLklprNpul4Noez1J/3ThLdSZ3apIqG/jH&#10;cHqkYinbdlSnOEudJndvFldjd3QWwXgpnPhQgS8kRd2NU1+U8cV8Voqz9UZS8tN6Yzjd4/tUzcLO&#10;NvarZxwnTlMK2IsfJ0w3UvY+1gmTGsQwLav09N+maL8alfDBop6sSNT0NFQ7fBk3URQea3qzPlT0&#10;dxgtH0qjUYwV/xCYyZykLjlheqXC3gM6YepNStSvdTxxwvTynlHzwuL2QKn5YOomMmpOmFZFYNSc&#10;MAstMXJunGYPUnpenJbJYUYQ7USieSOP/9PNy0vh9LTLHilakJTiNImePYqTHT/s1ORRazrdvxRO&#10;KwXR8Tlxds/N6Llx2B8iX9r7hNh+F852V2KmVm6cb3+1dB+2XSccMfFunGalrVAWrGWWLSvNjSPR&#10;5kSP4qLcBlRBbY/vRBzyLVz0SNTXsgQladxFD/vby+CitzKkInHm1tlvdO8sa5PhBjsBsyo9fqBe&#10;12QloGxo9huHWKgVZYCL2/3jVWSXVKEKfY5SOSoUtMi78mTdjKp9j6RA1e2nOzQLiv2Q8CQUl5X4&#10;QPjX0voudFNDO7z4r/GJ1EEpfHz2kXILt2PfvtjqKjQz/PMW1ybLr/vtm2+mzfrN8M0wvtmul5s3&#10;y2779XZaDtvhN9/8RUppdcO765vLy6v7b2/ur6yxYjf4+uZpi8fYEjG0VpRqXVt5OSdznI3+8fDx&#10;h9Q/TiZ8nHLeQQqdFO8vA4eur3aXv9U/P+1ubuOf385HHLiEtkr2GwqHPetq96xf28u2ZrNOa0/P&#10;+6x9ejjcfLxGO7ZYsczVHe3v0QYL+0PsHjlrgxXuOGfNriC+v6kNVuyL16O/2rhGhY3Fh9ubh/9u&#10;XNA2kcMWdiwa0FnfMeuPNS7XUg0n9Mfqp/V2iX+Iy/Jn9ceS1lefFyAdl2ClP9ZGqjaj/1VgSd5F&#10;CzGxVGYb9rdMCoHzI6iX9hUlUriiylBSJrwwKjAggVaD9IgokcIZIaFg2sqkIPQEWg1S5bpECiHd&#10;hEK1lzIpEWnecKxMCpewR9h6KW1DCjOc1QbHu6rKuMQHTt9Eo7sKMR/r5TVYIoY39RViM+aHNmAl&#10;jkmcLxFDgasKsRn70fikwrMZ/1EpvcyzmQBCJfrSyHB7dxzZOvRtKQhA7iLT+KXoenlkktyZYGv0&#10;SiqOTN7PJRQOaDViuQDG2jQldyoR69c17Zc00QSbUL+9PLJcAMijqo0sF8AUmumVeJYLoF/VFpNU&#10;V0gjG/vKyCSYkVA4dFVGJjkLCVbl2bw/VujSUVKNWX+sCb3fijyTA0z6JC5AaiPLBTCiHn+ZWC4A&#10;3H7UiOUCGEO7uYIAUGcuG1noj1WapqRdpQlILf7iyCROkFCIi1dGNu+PVVvoqIx1JIYgcY1YvgIG&#10;7Dflkc0EUGMZbhiOn6zaf7kXSLNER6jyMp/1xxr6yrYkEbNEqxukeUWJ/RJKTzCx7cVJSk5jQiE1&#10;okYs1/8h9DorKIackY/EqjZDDgoJhvNHZWQ5+xFeqY0s539swFkamYv/chedBha7gJVo5fyvqZiE&#10;b46kxoqzIpWUEqq6yUlQM6FQ3bTMr3l/rOoSlyI7R2KhL0dhjuL8JRRuXSvMl2yGBMMlS2VkOfPX&#10;NRWTq6QjrdBrqzSwnPlDjfsS5DjSCj04C7QkWSChQney0jqSq9iEkl21uI7m/bFCl5UisTn3K5ZH&#10;IsXpk0jrrXAf2QsZbFUbWc79urmQomjpm7JDlKeZsz802yrNUjIdjrRqPrHcNR9RVYWVrOYjLDTI&#10;KsgSqZMZqrr1ys1cIhb7k5WIzfhf9TCkzuKR2LLCf0nTylC1DU7i+QkWegaWBpazH0kCFcWQWHmi&#10;FdosFmjNG2SBr+VtBPG6Iy3kgJb1YtYgC7f5NWI5+6WzZlHJ5g2yQmvWkpbNG2TVDIYUF068EIlX&#10;ppmzXzzU8shy/vfbmimbN8iqLibJqD2ObYVzVXls8w5ZFZvxrEMWDHuN2EwGFZP9rEMWWl/VqOVr&#10;IHTIKqjasw5Z1aP0sw5ZNSP0rENWndzsECw9fotCnXfIqh/CutkxuLoPd3ITnDRuFZqLldRXXv5l&#10;uG3luB8u5o7k0G2tIon5UbirTjZfD0PofFkeXb4ghjq5fEVIe97j6BBMfW24VegoJlqJRI3Xhltf&#10;9FrTN6zn6SFWuxWZPmA4R6giBicJHKZK+J7KWxE4FkCA2wVOGy7hBoEjoOAZjAQUAtyyIwh12IoA&#10;9031teFWrUPfa8OtGmc04eC14dYXZkmTcc9xxvMs7deGWzUV08L05/FqR+5zm900NcXpPCWbt+Ga&#10;IfTacKvoc+h+I8cEjxK/NtxycUnzzOHL2SPVto52WvYDf2HmVsS18DM6dMmpSzp0BV9e7v6P7bdi&#10;1gVuQIILYc4+vniEWP5FFWoA+9VMDhQbEbdkJE/VBjcOB2Khl5TUvme/9l0nTv0ghPhV6Y2O/Sq9&#10;U3Hk3ZB0BJN5DOSJ1Mk48qI70aO4aA0G3BFENTd+2K/x5URcctyNjv0+o0eeCOPqI+oqefp9Mo68&#10;EU/0vDhS9SLR8+LgnTblYXxhOD1dINOgTc+Ls2Re1mHKjYt2g45PU8peDAc7IOtSSrc1+ezEWQV1&#10;SW5s0XPjtAK4JPE16Xlx6nBJac0mPSdu0mRoqfzZoufGaR9ploM4eXHamWQg9mWS2wKxz6RkgBeH&#10;/JpIj9g/N05CgzI+rM8Wn9duXIxlcHpenI4PSaSu8TEckn3DfCn/fLhJk9OpfL04fSbI1tHkxWlj&#10;bikp2+Lf5MVpZxJJAm/Sc+KsEwazu8gQCXJjD628OKsEj6B5cx4IW8fvImDYmq8bp88ipdhek54b&#10;p/sMpefDJd89BRfNr7Lf6F+5cVrJSortteZrHUwoTo/eVA+cuEnyeGSfJuPz4szuMnpunNpdSg/j&#10;j/OwsK3Jy36j3JAe6MTFcwXjczgMBv6x774wPdjvMF+i92svDkURAz3yOAcZkS5css8p9d3kYL9R&#10;Hm6clWohHfYmLw5RBJmvPOpqrkvraPRSOF2XSPNsfjd1wEqRUOOb/Sr/rFMWw+mliVRUa83XOqBS&#10;nO6/UkKnSc+L01CuVP5r0nPizL70pIOnHxf3D1ZeASnbUa9Qqqg1j7VGp5BU+yI4pPDqd9v03DiT&#10;GylPYeuXlaeYJJNV1huZrxtn65fweXLibD9n5R/cOLMbJL5m/p88pm3py2ilw0jlRzfOKliSajWj&#10;F6d2jRXwQUJ30AOOi/rCOgGN8u4GesVwZk9p0Si1pxSneiUl8VpyM/2jOCuVRs5vyGGP801BbdsP&#10;7Ff3BS9O4wzHILnRsV+l58UZ/xADb/LFjYvnXymN2KbnwyFtP/KP8NmN03gOk691lKY4tRvIHm3O&#10;1+wGxenbM6bPoxdnJSBJvN3OoWxdWrxOyhy15OvFyf1D2GeIPXXjtMyZlDJsjU8eAYfvMpwW4ZCy&#10;RE16Xpzkosu+mjJzbN3ab1y/cj/iwuk8WPkvmy/FWSk2do/jxun6ZfcpGj+Q8kVNPqu+MPtn+uLF&#10;kfCQkXPCyIt6o/Z3hqkk2o4uXgoGxWNjkwx70WOyLFDiUGB48NSUqhOmlx7sjsIJ0yWLJwXNsXlh&#10;kW/IzGhT88H0mlRSXJvkvDi9HmPbj13LuXFkW0n0KC6aO6ll05yvhkf8uLYbkhomEjfdcHRb0fH5&#10;ce3j/fG7BGfHU7ZNnYpD6ltTHkaP4qK7x8Ioci0RzQpZRpopzBrey3VXoIdjUXMeGiZj4aXBjVP3&#10;goRH5HovjM+Lg1vfnofSc+JY0VgbnxtHruUSPSeO3KYaOQKz/olk3/DCcAUtMiMReCs3Q2FRQ9vr&#10;22oEEZSWUG7vGXi9GcbvQ7XXv9FiqKiVbPQuFFww4T7xT6zoE4XFMBwprYgXLVHkhGcKI16iUWMw&#10;TcgmGQ8ovxHG5oSRe1Wj5oRJNeOWPTJyFKeck+rDTXpenKY7sOPs6lQcEp6b4zN6FBfXIPNjbH1R&#10;nNYuY8c7syMcp8dyEv41I8fCxKbyLIzoxlk4j4TVpIZcsBYMh2svwZGNRIrlCgyH7pYWeGEaw0Ft&#10;gCY1J0xKbGBs5KjVO2FS5ATUiGG0KswUFtWJjc26oLW3E2+zNKPWPgK8MDVteUFcDbmWEvYymBbN&#10;JkdUq5nNYJrbQI6o1syLweymAZmNTfX14izSS46KvRMnZViFxdR0enG4uRd67ObH2lJSnFSxEXok&#10;AmlbKDWx6gdQnLqv7OiUTDs5Oq3sppAcPa0XGmsG48UlPSBNuN04Kf8h+kK2bjOgLETixiHyHb5L&#10;XB8r38tcJBl/oEdcs05DR2SZe2EYvXyVUTsNRrZjYYV8lME0l5s5odL+ysU5zeVmwbnOjYuWgN2Z&#10;SdfEMD5ytyZ3RxHXdqbdOI3Osti8dGEM3yUxfGuRIW3CWjuHHxe9C2ml0KbnxDnbdLnbeelTKNYF&#10;0lpzUJw6NsySmmdDceplsJ3I3AyK0+6ObCeSnCXRF4rTO1t2Bye9JwI9thPZTk5ysNJOTnBm6Slf&#10;1PWmON0RqNycuLQuSZDbjVOzy+6AQxEXx44qNZ1eDgaX2kPNCbNoE3EKnDD7KLk8t05oJNfHCVN/&#10;j1kVJ0zKRImwiNflhcUNnPnK8CrCwiZJAvADXhBm6suWoRtndxskNh+q34hZZDh1V5g5MbeG4tRd&#10;YakJ5tZQnKUwkJQ/idEFsTGcpYqQuxLpwBboMRxU+CVx5qCzFFs3zrZ5kgKctnmG06dxPdvOvDg9&#10;iMsBq+V22QGM4jSVCsXD2vS8OA13UHpenHZbpfScuNRJjPDPjdN1JAfoljxsvVGcbvOovtam58Rp&#10;xjN7SeSE6Y4r0YfWZJ0wqdUMkyutTFrUnLBof9jTVx8qbreMVoxeSweO1vB9KBtXm5YPpeF3NvwT&#10;YXB8WtM0agRmL4tIDNYLi04se2eoQT8Gs5Y6RB+dMHUUJZLY4psTpu46o+aEqaPIqDlh6gEyak6Y&#10;xZcYOTcuPdpvC8ICM+y70lM1mC1iBN04u/Rh9Lw4veVgj/LsNoTipDCrmGnyiE52aA/ODviMnhun&#10;j7YoPS/O0g7Io1+7NWWPg+32lz3OdOO0WADbhC2xhumzH+fbrlf6iJ1t65ZGJLftLQPpxmnW2UBu&#10;nS07zY2Dp9Ucn32XXMml71JcPCHJY/H2d0/EIVDcphe9noHESSxbkOPi+GjxJM1mdONYEr/RYzg9&#10;iWYFqOw1gP3qqwAv0J69UYoN4H92x7Ex77N1cX11d4UeXK+txV5bi51dPz09vHv7NvSb2z3+4u7m&#10;4rB/3H94+sXF/u4t+nTdXFy9/bw/XMbmbvKnh8P+4urx8eb+4/fXu4crtHjThmHfHRY3lyFbsNRa&#10;LJi1F2ktJnXltIPYGkXJ9YZhg/I863gcjx3wLn6SEm79RtKNLuDJbPrNgJe70Rj+vAZi6ETxebFB&#10;7AbE8tZgcIVSjewxdPFB/7Mw8RyFoHlCoQNfmRTidBlIOl+USMF2H1GhHU1hVDgtHUGdVGQvkcI2&#10;n1CopFceFYK+CYTySxVS2AESagq9PQqjwqE2gVABrkJKdtkEW6OhQpnvOeOH0HahNEUEeY/ENl2N&#10;2Iz1oQ1ckVjO+/UgHY8Ks5SO7mn8wyCl+ovEXNyXw3YiBgeqRmzGf1R+L48sFwASUCrEZg3EqjyT&#10;F7XHkdWJzQTQV1Rf3nVkxGqqIZUkEyx2IysIQI5PCQVnvDbNXABrtLkq8kxe9hyJhU4JJWlKkC7B&#10;Np10cSiNLBcAAsWVkcn5JRFbh36DBWISOUmo2F+iNDK5xkiwaaqMbNZADFcZtZHlAoh90kojywWA&#10;nNQasVwAE0xLkWfywjaNH5cjNWK5ACY0KygTywWAhIYKsVkDMbHqRWJyoZNGhmuCGrFcAGPoBVHg&#10;2ayBWINYLoD6yHIBVI3GrIHYOFaMhmQvZLOsTTJn/4ieWWWO5ezfSOOXksYiv+X4xdhascAwuVZI&#10;40IQv0Ys5z5OMuWBSaQvEYvN+Iojy7k/TBWNlYTiRAzBitrIcvUfxor9kQh7ItZta0o2ayA2hP55&#10;JZ7l/A89rEqznHUQw2G2zDJJxU8Dqw1LbuQTCOf7Cqmc+9uaVZz1D6sPK2c+klMrzJdg7HFgNRMr&#10;GVcJVTex8wZiaM5TVH5Jx0nEQie+EvPnDcRqpkeepSdaaHBYXkiSqphQeHtXHpfc9yUUnOsasVz3&#10;xRMpTlLC0okYMo9qxHL2o9hfhdiM/aEdU5Flue3pVxV9lQSMNDJkl1ZGNu8gBlhxmvMOYlUHW3Kz&#10;j99E16wysZkAqn6xxOgTMWQHVIjNBIDWYGXVkFyuRGy1rAhg3kFsqtlYyR9JxKoCkLyBDFXbe6Ui&#10;ToKhZ1+RZc9aiNUWgFx2Jlqbyglu3kGs6vpI1mKihboHlYHN2F9V2VkHMbFS5VnO9L/qLkrUKo1M&#10;Nq8ysZz9seVXaTHNO4gh1F+m9qyDWOgfXCaXi0CWXXFwz3qIhV5TZXK5FCoymLcQwxvvyhqQhOUj&#10;40KjqcKeOW8h1qKWi2FTkcKzDmLV83Q3OwXX+Tbvo40Ntrzc5x3E+tAtuTTXeQexqoc27yBW3def&#10;dRALjS6LUp13EAttG4ujy9fDsKyZ8NDqIC0IiQ2UdQ7XB0fxxw5ixdHNzsNVF7KbHYgnmNSjKF4b&#10;kv10vyg2BwkXia8Nyb7o/KMRznMERmL0st3dQwIjiHe+NiT7gpH6DOc8FaZrM1Kv1M/TFX0bLoEC&#10;4Xu66SNwbIYB7pMqmihEuIWwCXVsZ4G6Xf8ROParALcUrzZcTuUCT2mfBK5TTSk2BK5TxdnZo+9a&#10;1vYcp2MXXKeaXsS0B/PakKzWR0sfv702JPvCzmgG1Xl6VNBWMX1L89qQ7AtG6h38OSqZepZ2OK+I&#10;XZITie8vqGV6bUgmN5lQ06Jnpq8p4Jr5LHL3Ug3J6kMSPzxIOj3pDmvsZ3cwk6OGdDALzn+xg5mm&#10;7NvpoNXB7Euo5ZjYb8w1GTWNXSqrRrW1/26/p+IQRQJ3pOJxm54PZx0xcMfQpHcyLl6hg4U2T/ud&#10;5+CMeJ7Rmkf6rhvnnAfrKKevV6UCa3t80aPx4mQ+Hno0GUvHh9sJQi+upgFJs+3vOnFa2FI6wTXp&#10;nYpDIMRFz4tL24Tpnf2q/tn4GE75LEmVzfE5cZIUJ+uX0XPjJPPBQ0+tKuusJZ0WI722Xom9EBzr&#10;gOTGaX0TKdXY4rNVZmc4q0DO9NSN09JQrKMhkmIiX8jrfevAwNalG6elSVlHyLUXp0n2zL4gcSfO&#10;l1Q6duPUL5QCui09WDtxyGuJ48P6bNFz4zQEw+z4xouz8eHaxDU+isOVoaxLwj/krrhwa9tnyNNt&#10;N06f17F1tPbitJoHErCa/EMaV5wvwVmnEEnubsnDjbPHRaS6yqT1k2jHNidu1KoQ7DFbsvckad+N&#10;s8cqjJ6GdtibNuSrBLlRnO5HL4WbtJQd458bZ48ecT/d1Csvzh6GISDRpOfEpY5eZHxunNpnqX/V&#10;Gp/ZcYYz+0xxWh2EraONGxdjipyeE6cHR0rPi9N9hum97UcUp+dV9rRy48St1c9mj5bM3rOOkG6c&#10;xrFXpFji2ouzDnCkEPEk+Sfij5PHZkhdfFmcrXPyqA/5l/G72Eda69KLQ0JtpEeet7tx2nmTlTlY&#10;e3EaymblBtZO3GYZz1usBLsbp34YKydh/hrF6fmNdbLbOHFrKwNCymK4cSa39F7DzuX2G8/nSb4M&#10;Z+Vb2Pi8OCslT8p72LmMySP5B6SchBundkPKlTTXrxenpZZZWRtklId1znHRX2NldybJzISdpDi1&#10;a6y20eTFaREkKQfS5J8Xp4U2WElmOy8wnOkV61zlxkmCEfjM6mziuVXEpQt0W4/2q+vSi9N1xDp/&#10;pXmQ79p+JGWTmnLT/Y3joh1nfElyI53JrJM7q+7oxlkpchK3tXgT0xfzN1h1RzdOS3AwfZ68OD3X&#10;sjrDdk5mOOs8x8qOuXF6vmR21+KdFKfnZFbmCg9Jop0kHWdHjSOxesRunJXNYt/14mweZN9K82U4&#10;q7ZJitmNXpzGGVjdYotHuHHEriV6DKf6x8Iqp8GQedQypkdl/v8XpnIlxyITA4PZqbztPIzo9xCC&#10;sIS9Tpi66qRdgkXoGEwvjEjcCG+7whQYTMMAeE/SVhEnzq57pdpiSzP9OHVrSFHjwRr0MpyGM5j7&#10;KOH34HYRN9NwUrS4OV+l58axWhlGj+LU7U/pgOYO2q9dp56Ig51qz1fpeXGkvL5cp4fjBsPpdRar&#10;6ods80CP4/R6Fg+8m/PV8IN0WmnitDg4q40k13YyX47TMBQJa1kjVVbzCO8bI59J9cmTcaShfaLn&#10;xOGFZZvPOg83jrjpNj7mpiccuX5y4/TaC6fjplo5YXBSwr5GFq8TpqFDIomTUGSaSsuHIpNUWgwV&#10;9x82x1NQxEeRm8tg6sgOKq+iYCGIC4jnNz5YtK/E+bDSX04Ynuw1tVZjDF4YMa1GzQdjbSZsqm4c&#10;CTAkegxnARrWA9aNU0+GWUyphyKBJorTHSJld5onYb/qUej6YgFHSQSK6k7WmBfnDBQPXpwFlMlB&#10;1eTLAp0rq35PAmFunL5tkZeIrcW20ips5EDghFltSVI11gvTZAdiy6xTBoVFA0puDvECN1rGNt8S&#10;rH0WPBXWVvZEjcHimsVdQUv0Pe5gZIkx2DqeeomvgVepgRqDaUJgLLJVzSOWeJeMjcKi58LOqdK5&#10;OFgxcp4VvzrgkKbUYp0bZ6uQWG25zg7fZTit2M3Oi9bgleLsuoZ1svTi9JpcuuQ1+afhfHadKWmt&#10;wheGM6tNz0Vq3RlOasCF75JzpaQ1BBzCoM35enGp7V17hUst4PBdEk5FaYiAY7u3mVB2jeDGaQ1f&#10;dg2DahNxfMT7Sc2kkBbT4rM0zRK+0GZmbpx6P8RuyDzjd9ve+ck4snsnegynXVJR+ILwT+dLccpn&#10;Es9L8mA4qcEjciPej+inC6dxF3Ztl9oBkrTupH+g29Q/Tatl1wjW5YTFG904vSZibYxkPwj8I2nT&#10;1rmWea1unF3XkLjksYla+yxvjpDURm/Jw41Td4PtW+aWMJzZXXGxWuNz4zR9lF0DSnqayJfidD+X&#10;NrDN8Xlxeopg37X9g12PunG6f1A9cOJsnbPTqRun+wK7rg6lVsT+kVO2Za+8DAzhmmgM2puCE2YH&#10;WDI2L0wVGRdMLQW19CBca70AzLw+EsNwwsx3JTbPCZMjTljaxOVz4yxDkbj+nRunASBiksUFCfNg&#10;OOsHSUL/nRenLhAzPZ0bp/MgV1nmAslW1FJRyXwJfCEZil6cbfVy9G19142DGofxkSug5BIwnJlk&#10;8oLajggsc9i2etaQy41bR1eTbZGSMSx8YTg74rPMdTfOXgzhKNiSr3V6d7ePIfQsdkfpYX0HvjB6&#10;Xpy9iGXxOyfO1hF7meDG6VbP2qnYkY3i9IaGvewIZfBE/5BZ2NID8+Sweb0ATPt+yTVSi5oTFi0p&#10;e/vrQ0UrNZBmMBrjJcdSH8rG1WasD6V+NGPFPwRmwkRtEY/MCUwjnuxBphOmXqXctrTG5oRJFVlZ&#10;UnDNWtS8sBiDY2PDDYx8lMGk3qljbE6YeXdsqm6cWkE2C7OCFKcJPnR8TlwvhdoD+9oHBjdO8xC1&#10;aUj9PsOL01sU9o7QblsYThJ7wnzJ7uDG2TbC6Hlx9q6O0XPiRJ/ifNtekRun18vsfapdV1Oc5tAw&#10;fRk0c4fpvRtndR/Ihi11K4R/bGNPOBIoduM0sY3WxzkZ145tWEIdbWqm36U4TSBEPdrm1mGJhm4c&#10;OS0negi0trYsN07t6UhOo5aA6cWhsG57fPpdhrM85qyml+WZ2G/MN/EDNQecU6wDX5vCVfqRXR52&#10;n9F+LLYku9vd3J8tPr8/24r2S8W2x/3tzeU3N7e34R8OH39Ar7vFj7vb92fSBS89sZzBDvtP95dQ&#10;9d2769emcP8ZTeFwYLnf3V29P/vX/e39X/998fTj7rCI5v6lm8KttsNWw4KbTT+Jsxkke/XT00Ka&#10;wqGJ0hoP0UNTuGkYBjgX0cj9rKZwsc9TJxlV4WsfL3XC5/AhUgHybWzC0MUCb7WucKh3gTLlJVrw&#10;NxMtvB6XsuIFWth1E2qNwu1lWjjbJtSEjj9lWoicJ9Qm9JIpjQuJFQmFRnwVWojhJFS3DD0YSsQg&#10;mwRbx5Y5hUlKamKCdf1WKruXqEnEOeGEG+V5SqAnwTrpiVAhl4tgjdL+FXK5DKCCVXIzKaAjV4Xc&#10;TAzo/FMZXC4HVJOsUZsJAtfkNXK5JFAErUJOnh5lrBult0xJEvOi+LG5RkGwkjV1JCd9YyrkckmM&#10;Y411UvvkSA79w2vkckmMsaFAaXS5JKAn0tuhONlcFENsy1MiNxNFP0pbmCK5XBRDXxOFhMHTZLdT&#10;TU/kHJdgQ1WJJb8pwRoLVi5NEg63xhU9kZdsCYZLyhrrJB0p4XCjUCM3kwRuqiqsk0PSkdwqdAAp&#10;SEIixwm23Vap5YLoYw+uAjWJNCVqGyhnWazIUDnCkHdWmao4iUdqWNcVarkcUHSiRi2Xg+xIFWq5&#10;GGLnxNJEcynUNwhJ2UgzQBpxbWi5EFAupDa0mRCg5mWrKWV70kfFVpcnOuseNyxrVlM6xB+pjTU7&#10;IjU1EgzvLWtjy4UQ+4eW1r3cHyZqq6rNlIBQgq3R5aYy07kUanvhrIHcFBrEFMeWS6E2T0mATiOb&#10;hhrXZh3k0LSnwjUJuR6poQlVeZ5SFzDB6ot01kUORSZq1HIZ1BepBKnSR1Hqt0ZtJoPqkpfctEQN&#10;Xetr1HIZxO6OhUWKeFhGLPTUKQlUcjPSN8UtKC8rSYdLsHGq7c+zXnL1XUFilIlabBdcHNtMCLGP&#10;aGmmuRCGqgFBYezjR/GesjbTXAhIJ6sIQcKJaQrdVLO7s3ZySEqqUJOgRaLW97VFKklmCYbKaTVq&#10;+VLA9W1lpnJfkKjFrtQlKciL4COsr/Ft3lEOvZ7Ky3TWUg7BztrYcinI3lGhlkuhLlPJjEhT6ELj&#10;5tJMZ13lkAFfGdusq1xX1Te5QEkfrc9UEj6PsNC4tji2mRRi+8jCWpg1lkNst8I3SRlKH0XH9NpM&#10;cymsNrUtBglbGbWhRm3eWq4L7VNLU533lmscaSShKc2iZpLmreUmdMEsW7hOMt2P1OrkckHIRlkj&#10;l1ulrro9z9vLTUNtscIVz4aHHIqKZOcN5hr0ZmdplBuo0ZudpadqLGPeYa5u0zvJOklsbtHLxYHq&#10;otXxOeUhicvpu+vQWLKofLOO65ux5pXMm8zVHc2QrZa+K5GbTGFw2/fx8tvHJwlC7q7xhxBGQlcL&#10;/XeV5hywZrhhQZApxrBCF4xq2wysEQFbmm4bDJ4L2K4e2mAwVMB2X9AGQ3sFbJcpbbDopqBjGA9c&#10;InCdY8pFJnCdpbezic4zVWAg1HWm6V6rDdcaLucpY5TAdaqpGj6B61TTZRKB61RRC96lWjrVlFDa&#10;pq75eueIRHioSyRClACRBhdcp5qyxchgdKqIFLio61Rf+8LhSiVcuTzsHxeIrJ9rndzXvnBfdLLS&#10;XKHz9BS0rZFyMhV9Ty8+CFwVGPfKHgXWd0/nqRxqm7qcHmUwqSADgetaTZe9BK5TTU99CVynmlob&#10;EbiuVRzRPJzRJKxznMFccJ3qxmeWNCnrPNV7ao/9tS9crSOZ1o1/7QsnziKUqNy1LTlOPmUOXnv0&#10;tHzqHDo/x7/gcxJfrC9c9ALVMT5cXTwt5Hb/bPEU/v/w/uxwtvjh/dkPsoh37x52T+JP2x8lWSB4&#10;+6HPm5yb5b/c7X+8Ot8HzJPsZQhlB6tn96v45BEyzwopQA1gvzF9ZIM8YrGkOOcZwwxgvwaMstsi&#10;rhvtkP13+z0Rp3VXtnC7mvTcOMSoMBFcHhB6Tpymp2+SVbd52q/OVw6g+O4mbaP23+1XcUaPvMTd&#10;uHHR0Iukm/zTZ1VuHHmBbgXipTFD67vWIEPwHtya6J/RW5NqHmtNDJaGUe3v4qAPuVGcFpJfpywd&#10;k6v9RvlaIXmOi86FFFRujk93ZqRBvBAOUTDMFyEXQs+J0w0PqRVtek6cNQqYqD2I643i5JJd5svo&#10;qVFl8zCLynBbCYTJd5OfbHpiv1Ff3DhN6J7wDKulL1snDlHOaMiZop4A1OIfa/IiQq7rdc21bYIf&#10;aI8j1+nQbly238hthPV0uVOgVlZYk2pLnZVWoEB7gMgsV2cv99Yp/csmYb86GT9Q4u1i5GBMWsoj&#10;uUo+oBUGWpOnIyiEG/cnDpTMD4yRbRSQoBeoRQJkK2jOOo2RNKc7ToYCJYsvMLzt1Ug2lw9oFRnW&#10;MYsPPp8pg/2aUmiJBw6UpBcZIynIiEsBL1CrJEsOY5PhUiYgfJoBcWMZgGyXlDS2CMRtffPTbuBS&#10;O71MKZZmjLZfNeDaQUM6cba+jLydOEKGk1w0iAV3Dk16oR00cCMppeXGaeiF0pNrtPBdclBw4mwD&#10;ZB2m3Tit9jZhA27Kw4nDNZ96EKT2wglA3f+YyqT9jwKREeFSLmh/3PUnNhk30N5JM35jbzHFbgsm&#10;WVk6RmnKFpYKWVKdH6h156Z0z2GL3X7VylrhOQ7U8OoLAiUJMSxAYmWteNpIKpVgE4oazpqy+4FW&#10;1wYpOM1FmPYWJMm+FFDfxY/ITGyt/05aNwU+MmBnb4TSFY8pg/2qUtgqZE3hkSiinyaHZ2SbRQ2n&#10;FP1APReP6VrRJmG/NhmNCCHfuM1H5C1HPlKgbuYD88ds16dA6VIjIhxS/N8mYb86GT9QC3ixvtEo&#10;ixxdGA7Ul64DRNnUR6nFHyYzsHXtBmrpjIGUkuisdgYHqjfP2pLDhseDhBSsbM/aC7T6I8gwb1P0&#10;AyVtVrSHUjQ1ezGgmRTKHj9Q4xdUMtLRLMx6Rdb1EnoYgERxkcsfcbihaonai0t+FC0OYUaPlQRJ&#10;ZpQD7Tk3/IDWXFCMJOo36zMLFy6u6hU5RpwCjPZWllh7jOpmUqAVPWClh4CLLpwDGHWC1clL5zYO&#10;VLXtUXihOWvTbw60mnV0W9fcAQngtD/tBqq7zilquKpH/k37026gxkORvUsouoF69GYt446yTok4&#10;tkvbr7ke6h71VDJe4FKj6FQp/ECtFtjjGURTMmakeuYK+4G6CdM1s3QCLTSB5wjNubhxuiOwbkBb&#10;9aFYiS03TmPuzMxbKIHhNprmsCKl5TYaOmE1ftw4efYjjglxnqwJvBSfaOmgG2ffJVWW8Wgsjo/h&#10;lC+Uz16cyYOczpPcGA4l+YTPrAnyxo3TXY9Y642GxphVlztsGZ+ch1ryTTg0eX9JHLl/sM+Sq5T/&#10;l2EmCTIFL0wDBQhLtcRgZoCUAvLC1DFiDVDs4pLiLBOEnA9SxgjFRQe4I8cI6+hOceqDspLilqDQ&#10;p+xs8zLsN3obXpxd7EtoqyVdPy4G3dimK3d2wUiRzdlwK3qxH+m5ceRGJX2X4jS8QYwU3ijEzcWL&#10;SznmJlf7jfJN9BhOKxqxzXTtxukmSY7FeOMR58twVpmJ6PPai0uhxfbRYu3GaRCZOO1rrbw1MpxW&#10;BpNWqc31ZpUTycXo+kTcCvd1nu9yXHQy8EKa0DsNx7x/PNyOdoMcmP24uC6ZPTU+s87qbpw+sMB7&#10;yDb/tIKdpH425ebFwf6I3SWRoLUPJhfYwZVre3JemFYJbO9EkxMV123bCuAFYRg/Q6ntbkpAUqI8&#10;vPDCov0kLtwkz/ghTgbTmDBxfScnTC8oEYBsc+RUHEkeRTGDyGE3rr1mjvScONJ2JdFz4lggyOhR&#10;nKoU87lMQylO35+wQAfemarytcPKtmJXUK+WDXPj1OqsMO8mPS9Oc1hYNVsUrAjzZQEML86sD6s6&#10;anrAIt5e3KgBB3ZQd+M0cML2RpToiOuXBIC8OKv+SZL1vDC9GCKZyyJ8sbjkmOuF4e5NqBHDjHIk&#10;/zgYm6mOjcHUQSGJ8FaJl8Ii35iwlL0MphcXzMkavDg9DEjmRMtAWXlditPDD4uYmaZTnJS9gNYx&#10;pxfFlCKOND9x4/RuSjJzWnwZvTh9tckMo2QABS+JhLDcOM35YhHg0YmTcrlhfCQiLwlzgkPJrCb/&#10;5BVEwBFD68bpRi/lh1tys41P9OElcJNlUZCbAOPzgMYKre+O2hwIxVReBqe1hKkeOHEonxT1gGT+&#10;DZpyxC6sJWtC9IDdBHhxMs9Aj1x1unGayaOldKrZ39L0Sb6LqjVNublxekPH7KSliL84jqyj9F2G&#10;s3mQxH3L6kK5JBf/WL874zPF6Y0pu5W3vEqKsz6PpJy6BJGCnhKcJYj15BWkG4djePgu7H7LDtlb&#10;D8kdbuL0wCvffxGcRQtIjs3KiUttGEiQ3I1TH5EdiMxJpDgN8rL9UpIYRW4Up34TS61DObdIj2TW&#10;Sf5r+C7JjXTj9EYXNcWa+iKPEuS7FKf9ZtnlgR12WKaAF7eC9y/jY/J143SfYWltts4ZTvbTMD5y&#10;KWV2fEVeaYpdDvRIMN0ysVlgxo3TUk+Unhenr7spPWvzwubrxmnaIrFrckkc+MzkYXaIZTd6cXpp&#10;wfRKLgPC+Eh03ppSsgCYG6fnS+bHiv8VxkfO+hIIirj2Oc+Ns/WRisrYZaj9aoqdEycJimF85DLM&#10;jbOseZI5ZH4Ys5P2AnYglz5enL2EYYnwbpyUXJb9klxOSpNEF079DfbqwPwSitP9gz2gsP2D4czf&#10;YC833Dhd52z/tfZQFKdVCEaS/WpxFfaIyI3TB68jknVa/unoxFn8itFz49Q+M3oSDxA9ZXxx47Rk&#10;gPCxxRdpXhq/S3D2kg2B9iY9J87OW+NIzoP6RHpEJmPru+bnMJztH+xRrBun+zl9hejE6c0yexut&#10;Vk1uS1tcccLUN6VvwaOKMlhUKBTabQ4tukET2f58KG1myj7phOkJmtUD+YfAdLXKtZ1H7sRJMvUg&#10;MHtoS47YTphpOFFdqVANezjBr2nN1AnDc1gl1w5juHGaG8qK/dibGYrTBy4vhtOEWUrPiTPzyui5&#10;cXotQek5cfIILKgLKZYkOWUR174e8OLEPQ70yDHSjdPrPVaXwK4BKU6K98syIjUvJGdQcGxbdONU&#10;bpSeEzfpFsXouXGaZsRe8Fs6EsXptQTjs2xRQR6kSoQXZ0lyUyrwbMdR+9VcXaf9QxuZOD4SVkI/&#10;vYgjVtyPi8dhtrGhDnz8LtkA15pJwUrwWA6u5Aq3tpmTceQlvtGTomye71Kc5jpviLtvOdFuHHmE&#10;l+gR9zzhUhlc00/7VT21eVBc1IMt03sNA7lx7A2C0WM4zbXH4+O2p2ZJ9FnJUeOI/c6z7Snw+ByF&#10;5Hc3gKe0of14eJDGq9BiqZwl/3+/138RblPl36ANpxZjlYacnw4378/+vEWlh+XX/fbNNzB2b4Zv&#10;hvHNdr3cvFl226+3SEfYDr/55i9SprUb3l3fXF5e3X97c3+1+Onu9v7xHf7le1fL0te+sagTfHG9&#10;R33cpzP946+f8E84WX16ONx8vEb93C5Uw73ff/Xpaf/hRppQvJUGrT/sL//03UH/4fPjQ/jTx3cQ&#10;+Pf48+eH2R8vfv/jd4fFzSV8CGv7+v0fPz3c3O8WIVNE4MD8Tv7ydwd8Iv19+cTunTVi3X/4IKV4&#10;R9Q6XGll2rFHzaRw/A+aFBq6Im6LMjP41AW8li1aLvfxvInSyNd/aJO4uP6tdoXFi6gpvDoRIpu+&#10;RzDOVqsNZ9Yx+PHi+uruKrUW3l1cXN0/2d/IkOCe8kbmJqwE91Rz8U//wd657EpzJMn5VRr9BCfv&#10;mQutBQHSSlz8/5LT04AE9TRb5FwAPb08qjKzzA4r074z4sxowd4cNukeVnGxiMgIC3c2cv/lp5//&#10;/pnuuP3T337+6U9//uWXSoH83//Hj3/7c3XYnkJ3b/SaDn+da/dxpLPbtVZv7fzL3/7rT3/6X78c&#10;fVxd8vwvzeyXsvnD3/3Lf/vp7ytp7481GArmVz0zl8azPz5+t61bn0qgV9cMW7e0273WqBXDcVnP&#10;jAxHo/7pn375x//855/+oZX+4z/XzPCYPM5MKK80ujVIz9Qpw9iSQE3PiVez6NaF98vokY+nb6d9&#10;e5lHRt7ar7ysKrPh26Jq8/My+mipfd4VVVv+l9XQEue8+VXVAKdRvVC/KKq67bSqb473RdWW8TQq&#10;XcFFUXV/fFo9k6C9+VX1lXQaDR8tFc27CrazqtNsqjTBb2vYpLSnVd0vXhWmLT9VZs/3hXnTXxam&#10;bV8fVReFWeM/Uvi8raa2/ljZX9//Mmv+R8rZt4Vp+9cp7kVh2gH9ZWFN9Hg27TRfDPz65nxZ1cXO&#10;RQe0WAVnYaWfe//L2sb/tCpZ9lVh2gGXvdkm5rOwbrsa/U1bd5pdjrMmoD2tKmzP1S/TDriupnbA&#10;dWF1O/vCHB9Za9+wqc2Cr1/2yJ34bmi0b6XT7PKXtS/w06pC9VxUs52Hn2Z1C/G+Ny2dbs0r73ne&#10;PqZeZT2yJL+rpbV/ce6iMG3/odJSvmVTO6c5IWt1uCjMUunWnfD7wtphyauwR1rNd+3fpI+nWQk6&#10;Lgqz9m9p2N6Wpc1fl4sXZen4H69arEmMX7/rak1qF7unVckHrn6YNX/lY37b/O2z+FVYjZ73tWyn&#10;kadZBfF9X1h7c3FalZD7qjBr/keS9TejrJ1Fn4WV2vGqMGv/WqLfVtMy6FaazItaavu3hfV9Wdr+&#10;V63f1Fvnr29ZmN8Xpa1/OSwse+5lWe2++kTcrjqyncmfVrVFfv+7mpb3tOoqVez79mpS99OsTnov&#10;CtOxX8y9KEvbvluufpi2/SPH+DtOtiAn5++q6AUXv8sa/2pMtHO8s6wKvPS+rHZKcVrVncFFJS1p&#10;bkUAvyhMW7/0HleFaeu3levtEGuyg9cvu5wt2jHGy+yRRv0NJ9ubhdPqkWj4XfNX3PyXVaV4v/hh&#10;2vyXK1I7NjkRu/Gixdqlxcuq1q33Y8yy5bZdyNsWaxfvr8Iup8QWLOJldtX87bj9ZXVdmDb/eDHI&#10;2lHxq6zL1a3FojvNKi/s+0pq63e1n3nfYpYn95E7/c2oaEf2J2Dpu67K0qmnQpm+/2EtaOqrsMvN&#10;XVOzvsyupov21Xla9Y9Upe8GrOXI7baL5m83i6/C+pYH9G1h2vwVfvaimtr+/XA1Yj1D7sUPq72h&#10;/rLLD8JHLNyzBpUF+u3I8PS415+Xnh73auPT3mNLq1W+6/etVmEexe6y2Tw5bmlGLouzXrhaAjw3&#10;bgWYuyrOPoAvl+BH0Mazga+/5jw1biUmuOiJdsf1Ku66X9ud42l3uTurmVjNLqfvR4KuV3G1LXk/&#10;TtrDr9OsMUEarw56z9Ob3/PYVvaxPTfmLvr5PY/tr3Jj7gEUf6hjh3YUmTL87iEzfzive+6zKO6P&#10;9n44Hz8E85o96rDyh/NN2b15Oxxo5vX5T377flX6ex7bXw2CXc30wxmA5r7d9ye5P5ySoGC+9+r5&#10;suXefFfg/J7H9lfdtAu7fs9j+6uW2WP3/HCGCrgfYvvl8Q/nW79gvg/g88nBvfl+5fx7HttfddMu&#10;+vrhFGXcN+T+dO6H+pwg8/ue2euHMwZIKH3v1TPq4L3545OgrTZt209+zpECoxzY2vrY2T8RWIUf&#10;m/enwyHOTHXY69w24KgOr40TrPSecqR2WrDSu3CvHGCl9wc75WCVfm5d/h/S0rYv7JaV9vFx2W5E&#10;Xylnn8qPQ6J/fH0W4svERSJvTA+D46+XOdTgfXbI8d+Pv/9KuzqNQOVFu+ceawg6r7oUfuzFsF3Q&#10;q53lJbs9VVDLf3Rb3y/bHXKCox+Ov3t/nOVBu9pn3/++OksoKqdwKMdzcWoXn5XvAgJsdyaWP9rj&#10;+Hu0y7Me7VksqW+KNXvUN9vVR3a1X4pBf2SMinb7eG7P6m7rQe12iX/EpXa7er+lgrn9fdRuX5rr&#10;3Om+PGh3RKlK4wrb7WGUWgqhu/oeYZSi3Z78NPFopHbHc9OQk+8M6xLspnZz3+aDc5E7eHb8ffIN&#10;2x1hZ8Kz6Pbs7YGb7PY4b+k5e8t69igvPLMu0cFvbLfj0noku/1ZbwwvRe0qHAnqX2p3PGMO/Cil&#10;yBM32e2B+VNYoQnaHc8007qA7fZns2k+Pd57pCQm1G44YpWn55fHPH6ekRy8Pf7u6yW1258xt2fj&#10;d/Pf8Yw529Vmt62XsTxmV6qtZ3mhXbDd/v4h9hu1q+etj/oGHf1I7fZn1vH3Qbtj3q3Li9v+xXZ7&#10;OLz0+1r6StIuj4+jNl5C+/3H2T2/P9J4Lg0fGvfTPo/XFWHoj7qNae2S7PZ5N6WQOubnaLc/o+/P&#10;g/hjXjn+7vsDaNfC+T3qEcL1HWEIUrxYbLfvr1L4yWMfFu32d3YpHNkI7Y7+KNXC/TjY+zfaNUVp&#10;jZffzG7fr6VcIce8Ee32/VrLyni3zhz7umz3HFe/md3+PjLGF6Z2R7/V+L+tL7Q7wn2l34ftdl6m&#10;9jv4G+32dTqFWTzW6Wh3hME9H2wc88/x9zkPHe9kS9R2287HvJFyIWC7/TYphtXFds/1sgs5gY7v&#10;0Gi3h+9s793vxt8R5jPbPdejGL74CCMcwgqd4+o89D769fi79+8xTpPd/s79PKM/ijn+7sXtZuF0&#10;coRm+49LpVGz5ydynYTc9ti+siWzvSN+K7OSrtTykpp3H3XJbD90ed14HL10/N17i9odk0XdKtw2&#10;HbU7EnmlQUzt9ruISDJoN1T7Phb7MFlgu/0wL02iLVbiAzdMtvU44GlXQ/WuP7DdkZSjDsNuy6N2&#10;FfvuUY/0+6jdUV/aLsluDzZQucDv64vtnod+afI+PvKz3XMchHnvGC7QrMQit527Dz5odl4THlPK&#10;8fc5tRy/7d/ZbO+H+zX57IZgtss2wgnjAM32A6PUvNBsZ2JZ3/YpNXtujkIGi+NyNJntV2xpWFKz&#10;54FwSg55XDhhu7BxO8ujdrX23XbFfmGXNrTtoPq5BtyvtV+2q/3K7e87cKldbbpQedQurT3H74t2&#10;z11e+gAq2e+znUOQh8MuHWBguz2IWotLett+2O65c0wHO0dcZGqXDjqO8qJdKVYe47m2rrf1pXZN&#10;5N0OYtLa/VW78AF01jfZ7fWorQOpbjR7zsw1j9+XhszqBdWj7YKmgZrtoZjutxUtrETrr2T1ZON9&#10;o7VL7lbWv6NVe5uVf/2XrMKWqCkDngP8tsvbhVwzC7uTL5qF3clRWjJriqz6bbUzuhu1RwjTZLbX&#10;9Dcy239b7XbJb0tm+28LH+RHu0WzvevDnuMcIslu50uaKw9eYbtTb35s+o+/z83/WV60278Tw/fa&#10;MYek7+dj4kqHqdhu793YLtRuv5wKZ0btLqzRJ5ntkX3DEnIEQA+fCtCsXvs9flvJp+7oQ832c8Aw&#10;ibX+BHNdvYL+/97sfPJyMOb4+2TOUYVktjdIfULd9gI1e342h01Gu4JqvZDM2hvYMkv5D6jZvpTc&#10;75aP8RY+TfsW8aV+WxNg3zUct9s3t2ki3pPEpAPKfk/6lm5RuB2cYPcZJ06w+y18TOK1L7JxIqZ2&#10;x8Y1fDQdE3v6uDqSLsRkWvsU25Jw3I4XaneMg7TgUbtdJZAWqGMCTYcj2K5+f+NR2M+04UTM9gd+&#10;Ya/VfnwrLXCcmlV+JVLa18zCWnw8LYlmz++01CD7nXAy29stBNI82i2aPVeBsDl5PJ5uI+T+E6CC&#10;caIRAs32gZTO1xtdWt9Hu/M+657+R66mVpu7aaLicTxx617rN7Hb+ZUuqw8eRrsWCKa1S12q3/4+&#10;ardvyNL0eex6ot3+sCwtP+1M6lGPcJbZxEYPu3BGie2O7UXtlO7a79xeJLtDzFa/87Y8aHdO76Fd&#10;sN0uuoz9Ru0OXqbxB+3gNe5+gZMWUWi2B85OpVGzfSRXje9GQB3IPAZyMtu3q+Fee7+DSlcV0Oxo&#10;t9Cp1Ixdj9Qmgcxke7TstO+lZvv1Y9jd7ZLwBHpEwA57T2jW4gS1qT0cw0Oz4wVrBSC8HZfYbt+j&#10;xPKo3aEcqS/gO95UWKVnsyS7Q2YWbp/ayvlo5mi3EzbIU8+VO9rtzA63WW2mfvy+ZHccpZxPoI9z&#10;iuOvn1dUrKj7dt6/9pO8t+JUP35fsmsy61aPJKPGdvvz51getDvOI1J52G4XfsXyqN2+E43lUbud&#10;R0n+fvAt2u2fXUmef3xQJbt9Ak+vDKDZvnanN6bQbL+IbncEd1MVNNt5EZ6DMqudi+v9YRmzOhDv&#10;y2JW+9VuevP6H2J2dtP9Jx4120+009hgZvsuMb3Jhmb79i+VRs2eC3EsjZnt27/0yhCaHW/46s3V&#10;HUOh2Tln1eHnXXHYbo/tlZqu0oU818yEe6wh4Ql920o+1uBkd+wlfiu74wlQeNJ23Fekp29tDXzU&#10;o76i7/oD2x1f46k8arc/sU6LV0/t9tvK9GTxuLSOdrvCI7YztDsyGCfycrt9VQmTaMWVfI4DahfW&#10;2LO8ZLcrvZqC7G78DV+1C7eDZ3nJbl+rhhTS5at24SD/UNQ1Ffttu+zKwJbZ97e0G595WSpa0PHN&#10;c/zdJc47brZ7njZL+KGjoOPvUSA1PFboPU3L9U+8NvxKhirJzFP5b97n8GmBl/7yT/9QqW/+8M8/&#10;/qUlTKz/tf54/OuWUejxr8fjX9dvPkt6xK80kN/zYD1GsmXuerRSpf86/j5CZj3yTLW0Q898Rs+M&#10;U3/4+adKSlX78n/+88/1D5W86v/88Q//8vOPf/tPf/zlf//Tjz//+Y9/+Mt/+WulUdq6lk7+D//4&#10;+D/jtLRHrj/rf/k7/S+/YR6slizp3zylU22Kf53S6bHG/+Ypnaa57/dtzrtkW8uwru3t0XWarH9V&#10;RqeKi9xCIVdAtUetrnI6VZ6vCjVcVs8FRs1qwjlDEles6BYT/11ptdF7mT1ijL8trWr4MvuoDCzv&#10;S6vt1svsurQ6wT3NtqnFBX/306qTT6u697mqaH02nGZbpVp6X1htAE6r2k5dFdYOIU+7rb+qp+d3&#10;6lq857fN1s6UXsUNl12qvTA+8tu8L067YR1a2PJ3DWfRrSvd5+Wv036o9KZXxWlHNNSrympPrI9w&#10;729/nXZFS5N0UVybsc62Wysf1PvKWqanZ+jtt23XtjCv4h5pSN79upL7vMzG67ZrX1yv4ipq/cWv&#10;U0aMj5wT73+ddcUjSPvbX6ddcVecdsVSGWMufp12Rb1nvuoKS/m0PFI+vft17R3M2SZTZai46Nl2&#10;x3fazY8MRm+L066oqGWXxWlXVBbci8q2R0knan0BXRZnXfHIIvX212lX1KH2ZXHeFS2by9vitCtK&#10;THZVXFvUz1oslVfrfXFN3nCaVUaCi56w9E/zejVOmnbtLK2yJVyVph1Ru8Sr36YdcTmtt+PpE3O6&#10;XA3bl/Zp9sgbVK3769WwvZZ7mT3ynbzrhXaue5qVbOaqpu0u6LQbtyv2t8gdp1k9W7osTglRcW4u&#10;Gq6dt53F1RH1ZXHWD4/sFu8qa5mgWr6ui25thw8nbGW4vPp12hPLdl2cdkUFLbkqTrtiqtXk4tc1&#10;3eL56yrW0UVxlhOqQlVcFmddUXlS3vOrHZCdqLUFvCxOu6LNsBfFGSWm6+K0K6ba/F0Up11xs8Ra&#10;dqjhkWzn3UBpUs6zsi2z5EVXlPbtZVdPcS9+XbuKOYurKLGXxWlXPLPmvft17czrLO5mXm8ByU+7&#10;evB69eu0K2721y0yxVlcqVOvitOuKFHqZWWVFc8EYm8rq11REW2uivNkUZfzXVORvypxvYi11yan&#10;XTdcTVCWL+qZ9KUq8evZ2BNG9Vdd0U6DT9QKe3hZWe2KkrZcdEU7pDyLa+PpYhjX6+aXXUu3955k&#10;pQN4md3sxdq99wlb+rCL4ix11Nhf7idKdinFLVezsSWPutnHNj3d+eu6+bI47Yrpei/W1NxncZV6&#10;733TNfXWadWWgIueaJH6TrtqkovStCMqet5VaZ5B6mp34imk5kfu3reD+HGJc/66Rwbmd4z1JFJL&#10;ZTi6qKxnkXpmBXtfoPbFbYHaGaX8u2g/zyTVFvjLX6j9cb1x91xS7Sv6qkD73F4fCZDfVtm+tx+9&#10;cV2k8mO9/DBrwfBfY2srHl3+RmPIx+Uw9KRSN19TnlWqTnouh6LllbrZtHTt/uAcivVDrpbehyj7&#10;NGyL4Pta/+mnv/71l//5j3/+pnNX8ee5pz8OeuW46XD4rg79I8Xlw+15XHxmLz/Mv+n6g8pXB1C+&#10;DoZte640dz9f7ftH/r7bn29jaH1u3O+KV/u+Dr6q9W/Mv+nI20Dxag+K13mENI7a94+Uzre/Xmcf&#10;Urzal4ooNY6uIdu6PUh005jf1b7vHny/Mf+mjNrW50fUjf13ta+IEunX65pFild7ULxNrNvySOx8&#10;11nfzaF/7vFvqvvNZmQEYMwFAEpFBKAO3XO3eFsDJeO2PDe1Nw7fbcXo1sfceWP/rV0LnHPttjy/&#10;JW8cvptDW6/D9GDnvAhAGUwAlJLbVKlpawd2WwN1IABKyq19qSYAdSB9oLREAOpAAJSYCEAdukfa&#10;zrsm/WbH4ATAHAiAEnMbn5cUd51sJ+7dHIepnbxvw/OD6hbAmAwAjMnD86zwFkAduueX4I39Nzvs&#10;3wiAUp8AKDG3fo08aMKmc24pKXmaKpqg4bRHAOpAAJSYteWPy3Hln3z9oq62TmGyazJkqQEAUAcC&#10;oMTc2tlKmIuaUP38RQDAblHqfj7OpubwzEx9O1XY/cv28cjefOfw3RxAJ9vFDQIwJudh2kJEn02K&#10;ANSB1ECJuX3Mjw+lG+p/b8+/z19EOlmJuX08L1VvAdShDYrAg3rg9fpB6/b81LsFUAcCoMREAOpA&#10;AJSY6/Y8xb6tgToQACXmuubN76AOgGh2CUcAzAEMU7u+W/e79LsmMgcCoMREAOpAAJSY6/I8WLyt&#10;gToAojX920nMdc57U3PoapsTiNbS2XwNQB0IgBJznZ/XL7dNpA4EQIm5zl2c7OwylfSBEnOdnieM&#10;tzVQh+55z3Vj/83uYxGAMzl+5dtF7jp9xCYyB8ADuwJexzku+uYA5qKS7sowJQDqQACUmOvYP64I&#10;bjrtu11Tg1HUQh28iDY8L6tuAdQBrAd20b0SAGNyXpPthnwt9XXaOpoDaSJjMgFQBzJMlZioBurQ&#10;PdU0N332rb1OlU4GTaQOAMB0AGv/vH2++UXfzQF8J5uCAAHohzX4CGzP5F9NRGqgDgTAmNxOcMMX&#10;jqkcCIAScyUA6gCOEmYlJgJQBwKgS2xdSMX1oL0zOzuNACgx149SjqQ+UAfSB0rM9aO+uRKAOhCi&#10;KTERgDqAIzWTkRAAcyAASkwEoA4EQIlJOrklJnmNoqec6Gbu+maaFwSg1O8AgBITNZE6dLUbD7vr&#10;9qLyrDECUAcCoMRcP/JXpgl6SBMpMZd2gxyI1l4RnFUmo0iJiQDUgQAoMZftqeq/GXbfKxyZ1iDu&#10;rk2FtKxPLe0dgDmAOxzTLyEAY3K+JDLhE2kic+g/HiKjmxp/M8kUAlAmg5tA01ohAGUyuShVYiIA&#10;dSAAymTUyepAAJSYdVca90WmJAOXpaYoQwDKZAKgxFyW6SGVuhl23028BgBMxFanObGJzKHv43pg&#10;8jcEoEwmALrELks+DHGh3fPZy02TfjPF3bL2cetoDkBPYVI9BGBMzoKNTYmJmkgd+qea6LaJlJj1&#10;LCUumSYn7J/KtFsAYzIBUAcCoMRENVCH/eHZbQ2MyYRo6tA/3/DcAdSFkCzipJfdo69VPOztXEJJ&#10;Rqp7AF2Xiy8ZhE4ACEJXWjJru9SzfcDHhlKGknnbRaIIQjnKINQDQTit8+LwiB13boUr2E9uKOUp&#10;WR5c1No/hff3vFCmMl6oR19q59jdylU2aNWDQJiOC0GYB4LQlZdBqMfwEb8bShOrcxRYS91jeD6L&#10;vu1uU3MhdpvHUKrd1N2m52IQOh9UnrIMoVxlEOqBIIzdqC/UYxiiOKUE3drd4EPUPYZ8mecKafIx&#10;7R5DvgRwbTU50nAPUgvTdiEI80AQylUGoR7D89nvLfVMEEaOZjrz2J8q3kPo2s0g1ANBKFdZQ6nH&#10;UB9paQIxlRc55uvMY3i+hblvKOUqOVHvTEo2ZAFjZ0ovBqHzAYLQlRix2+Rk7VIz9oWuxGh7YPqw&#10;EexATO+FIMwDQShXlylf5namEZu6KJt4ROA/93YMQld7BKFcXYZ6txiOXjsTlk2lCErdbbqv5WMB&#10;EMruGSxJFpCAQejajSCU3cvH+HjLeDMflMZdPeYK9RAbSrm67KFh7iHUYy5FRIQwdiMI9UAQyu55&#10;yyfVJb+RPctMXgPod/cMHqx0phpb8puSR7KKk3oMwuYDAqFcndeKpJOoZzEm2jOL1N0WbYJB+HwA&#10;IIyrS+1ZYi3Uoz56ci2Mq/MzMMEtL1xwBrbNFiJjRhDK7pVAfOJqngZNQ1bCv9xQn7gKINQDQRhX&#10;KzBa7m71WJ/hWG4671vpqHQ62OMB3Hh8d48FnKqZMmxGEMZuAmHs7sB6YfIzMkeZOmxGEMZuMEeZ&#10;oGz+qPcdid3ukdVM9cJWunva8utD95grSlGaBk0jxiCU3QhC2T1tYDKv1H+vG+C55JKxFspVBqEe&#10;CEK5Wo/UosTykSrhXCenZ2i5G65+60wrhiA+eeQzEJOXoe52j2c4oPtaKLsZhHkQCOXq/DHkvjCN&#10;2fQMuHZfC12J0QRSwb1fg3Z6RnS4h1B2z8MzqOCNx/cSiikEOOE03RiDUHZPBMK4OtVr9jQNVvKo&#10;V0ONYBq0AEJ1WRXFZhVhRCFqJU4TiAUfYhA6H7TFPkGYfgxBmMeYLz47i3mE9rTmgSCUqwxCPRCE&#10;sZt8wphQbQSrnkVpQp8w5oEglKvz9gyjectuE6uhEaVcRR/Fpj5DfaFcZRDqgSCUq+j0oCW4PxdW&#10;1BfKVQahHgTCNGXomMU8SHe7DG0P6HI7oswDQShXFwShHghC2b00BWRaL0y8hvpCV2IGoR5jVuE8&#10;UkOcQ5BB6HyAIIzdPdgeVJ4d5cUjNuLN+PjWmcJsqXwJuS+M3aShlKsMQj1QQylX0Tmt6dLIsbzp&#10;zBCEeYzP4FS3feHSNHLabB4IQrm6DPllRgmgdUSRWhi7K6NCHFGmT0O1UK5WYHQAoR4IQrla4W/z&#10;YZGJ2ppD2g2a5oxBGLufEd7uR5RylXW3eoxZVlzBZmV8MAj1QBDObtLd6jE84+HeNVTvWjXQ3e4x&#10;ZIF3/2FnZAhCPYZnLMT7WihXyYjqW468cxFrRAqDtiVpfDkwCPVAEMpVwu7+Qz0QhLEbzLR9JXJ5&#10;1XtY47deKfLFgawX7oEglKuEeo8k1K/uXuLlQv+hXGUQ6gGu1PuWMun8TQxCPYD2oILEfBXCPBCE&#10;chV1twU2QxDKVbKPqqDCUm8EoVxlEOqBIJSrDEI9BhClycKVMQhj9zNC+e1M2xm7wba5Nw8g++ld&#10;qwY2/+6BIJSrlZcjXlfVGxcdUfnWvu+UqwxCPQYAYcoz8sXamweCMHaDj+IKv/zFhjLlGTk9qKco&#10;CpF1g72lHGEQxm4CoVwlxyy9hTwD6sdHCsXXegFEGu6BIJTd5OCud60aGbS6djMI9UCDVrlKTjh7&#10;06qhhlKuMgj1IBCmPCOnzTWNfZEXpjwjx/K9eQAlam8Bzeal9o/hyMs9yGRuyjMGYewGq55p1Wag&#10;Zqn8AtoXBEJXYgahHoQXrjxDtdD5AEEoV4lgph/UA0EYu+c+HlC0/OavjTaCUK6WuA1AqAfZqpny&#10;DEGYB4LQlXgGt5P1QlIbCmw4TXnGIGztJhDK1XnK51G9qdvIztzillV0/niqVg8xraGi2LU35Rmr&#10;hbE7q7x616qh7jZ2g097U56x7jZ2EwjlKmso9SCnBxbyjHW3sRvUwrVqZESZB6mFa9Xa7VNaWM1j&#10;WOM5bcW3l1E+Iwj1IAd3rlVDEDofIAjlKupu06qRE07TqqFBax4IQrnKINQDQShXWUOpx1jh19Mh&#10;6qRcZbVQjzGf/FdKCR20ZL0wDwJhyjM0DZoHgtCVGG0PTKu2pxC7PcmxYGgMQtmNIJSr81QZ69Ic&#10;ZVo1cF3V8ty/9nYMQj3GCiKRBq0pzxiErt3gjrV3rRpqKGU3glCuop25a9VIQylXK3kR6G71QH1h&#10;7EYQ6kEgTHmG2G0eIwi0bsqzeajriMQL8xhBPH2Ld8YgjN0EwthdspBcC/UAj+l6U57NCMLYnZ8E&#10;VvQFmUCmFQxa9+ijzrw35RmDUHZPBELZPS0D6Av1QCNKuTrNFVo4Dlr1INsDi37GIIzdYAdiyrNp&#10;zvlQevMgR16mPJumesmUGso8+mdi19u122KgMQhlN4JQrjII9eif+d7ua6FcZX2hHiAUT28JLhmE&#10;zgcIwrhKeGFaNRCxqDetWmXgBSNK2Q2iLvUWQI1BKLsRhHIVzVGmVSMNZcozNNOaB4LQnfkEUh9U&#10;XnVZYUDSuN6UZwzC2J3V8jUByG9iEOoBIpH1FkyNvOhxDzKiTHlGnttUilupN+oLYzd4hlavBr8K&#10;oVwlj+kqhNBXIZSrc2UPjUuSqdtQdyu7GYR6gHSEg2nVCIR7IAjlKnn6NJi6DUEoV8medjCtWp+F&#10;x4Np1eaSIqTudg8EoSvx3NcFV9jkDKZVQxDKVQahHghCuUoe/A6mbkPdrVwlz9BKlKfszoE9K9yX&#10;ODAI9QDBSQfTqrGGMnZnPe1gyjMEYR4gEvBgyjPyUeweCMLYDQ60K5Ka9B4INzxYlDRyiOoeqBbG&#10;bnCIOlgkttIIp1O1wbRqrBbGbgJh7Ea1UA8QAn0wrRo5M3cPEAS9UpHI+CC3MO4BcoQOplVjEMru&#10;rmL3hEPUCub31VqYB4KwtRtcug2mVUMQylU0aE2rhiB0n80g1ANBOLvzs+XBtGogg8VgUdLImbl7&#10;gGQxgynPGISxO+fGGiyuGoPQtRuk3xpMeUZOm90DZJeqZKpGvSxvcA+QPKne738VwjwQhLEbXJFU&#10;5E35USCZ2+BaNSD7cY8K5BanQdeqIQhjdx/DXFQ0UKk2uddzj45A6EqMeGGR2JqMOK0XrlVD3W3s&#10;zs/QBlOesVoYuytjfayFrd2oFurREQhjN9nkWFy1LkeYGUx5hpYk80AQylU0DZpWrYKVx774pFXL&#10;l9El0hUm5Rg2gwnP0IAyj8pJncaT6c5YM+lskKMyDp+EamBvYB4EQXmKtsymbMtP9QaXqZFvMPMg&#10;CMrSuT3lTKcfo3qQVjJaIwT1AAimOEObfvPIb+gGE5wxBJsG8lr3ZYXa8MkjMs4FauCqvhTrMmtk&#10;getgajN07mEeWVo+mNiMIegCTxCM0yBw3mCx18YowqlYztqq5LzRPCoRSppbXZsGtAaDeRAEZSg6&#10;vzZpGkAwnRlCMA+CYAwFNwmlVJeeywExB9elIQRdpwmCMRRELxxMlpbDm5XoXOpMgrS5BzjzNVEa&#10;ufoazCNHmR5Mk0bu79yj0j8lxpnAjCHoLEAQdNUl15yDRU8jCMrpaa2ZLO0ELNwa6AdTlyEE8yAI&#10;ylCGoB6glUyNRu7la6EVBuWIpIOFQWMIOgsQBOU0kS8Mpl4jrWSrLhBxDSZFIwi6ThOVx2DatbyI&#10;WgZOohoazCOfC1j8MwagcwAAMEJPlREtEdpUaxnA9GTTBL4dzCMfOpiabBqzunQwD0AFl58hhC/S&#10;2eKeTe21W+oF8yB1MDojBPUgCEZnhKAeoKONzQhAPQCALreVyiIvbqZUA1xQbk59vbOP3aweAMDY&#10;/FEBkSKAeuQmMv3YRADMAwDoUssA1CNP2a42QzVQMgMAXWinj4qklvrA1GkAQIk5bmAPZto0QGWT&#10;jTEEpTJBUGbW3WUMRziYzgw0knKZAagHAFBmjkvWh1d4sq/t8TalZq06oI3UI++PRlOYEQT3yF+G&#10;o8nFGILSmSAoO8cW3j3QbTR9GUFQQo/TEgld2n/paYJgjJ4qpUmsg3oQBOXniBDUgyAYo2vSyHVQ&#10;j3wWM5pQbEQISmmCoAxlCOYRL0TrLaSMDIZgHvGUYTSVGEJwD4CgDB2LcrGnTYiWI/KPphEbxy5u&#10;Y9wjn+COJipjCMrpSmwRTnvqvaj1NKmDehAEZejYAn2kWcNEaARBGTq2PKsRQT3ybUBFx9RWQgjq&#10;kTPQ1OAxBNJK6pHvfUaTk7F+UE4DBNOGIQTzyHmj6+mxtRLoafPId7mjKcPQWDIPgqAMHSt2Uxyt&#10;FiitUu4kTpsurPo9r9Pmke/U68Gu9gNCUA8gDBhNSMYqoaRGEMpR1hPqARQU9QRcG6pezubOVo92&#10;zxJ7W1k6Igj1qJTCEcJkYQjCPBCEMZuwwoVkpBa2BSeD1qRnQB9VseG1u7s5vr9wjy7nYx1NSDYi&#10;CF2wgeKuZm6tBeoL9ehyYMbKmfBlCPVAEMpVNmjVo5ui0GG0EGYMwthNIJSraI5yIVmOGFBKnK/2&#10;hXl0BOLL7HYhWc62PJosDPWFeQCF9mi6MAah8wGCUK7W+MrrhYnPEIRylUGoB4JQrjII9QCPIyqe&#10;hw5a1FDqAZ54jCYOY7Uwducg/PXdq7UgX5DmAV70jCYPQ5+Q5oEgjN3k1MY0aAjC1m4EoR4IQrmK&#10;zs9MUwYecI0mEWMQOh8gCOUqOkEzHRp4dTh+EomBY0DzQBDKVdZQ6lFxweOe1mRi41zxgdKhgXlU&#10;uOsMYexGEOpBIEwohg6uzQNBGLuXHOZiNG0ZglCujuucD3BMjgbeFI+mFWMQOh8gCOUquY6qUSfT&#10;f8XcjSPK1GLk0m40jwolmyF0JWYQ6oEglKvTx5TvQkyTBuIejCYYYxC6diMI5Sq5Ah5NYwYiaYwm&#10;GatHJHk3aB6kFhbCjEHofIAglN1T5XCJM63JzEA8kErZKkQiigX3ABFmRpONMQhjNzjHNt0Yayhd&#10;7SvoRWS3CccYhLIbBNoaTTrGIHQ+QBDKVdYX6gEC+Y4mH2MQOh8QCBOQTfXcO/LCPNoLmnQ2aBIy&#10;BqHsRhDGblQL9QAx7koWoewGiir3GGvLEhtKuUqUbeOqHghCuTq10L9pw+lh0sDltoUwYxDKbpAi&#10;fDQpGdFJfvLIT6BGD3oGpJifPAiEcpUEoKuwmDIG5yEfy5ugjAiTR/OYwemBhTBjEMpuBKFcRd1t&#10;wrU5x6AYTVZG5IzuMYNDVBOWMQhlN4IwdgM53WjqtTm/Uh9NWlYLVJRluscM7pIshBmD0LUbQehK&#10;jL67TZA2lY4jTeauSCOHReYx1Q41QEwuSQMQ7oEglKtEITN9UrGBWii7GYR7xCuSyTRmDEJXe5Cu&#10;fbIQZuTI65NH3kfVB6TM/uQ86pPHEIU4tcx9GcI8CIRylWgQJ9eyEQhn9xrFDcUErTeB0JW4PvQB&#10;hHnkO9bJpWYEwj1yVPbJtWYIwuYDAmFcBcLcyQVtBMK4CtTFkyvaCISuxETAPLmkjUAYu8HCOplC&#10;DSREmCzdJllYP3lkeUOd3SiRUC3MI28PJhepoe42dud4g5Or1BCEsRtAmOiMHAXXIYY2LYEwroID&#10;7cl0aiAL+WSyM1YLnQ9AFvLJdGcMQucDkN2mDla0ZcmgNQ+QXHtyrRqC0PkAQdhKDJ6JVPIAqTc4&#10;LJos6Bl5KOIeLURG2tO6Vg01lLIb5HSbLOgZmszNox39pFqY8gxBmAeCMHaTOcq0aiB75mTKM3Kv&#10;5x4gneLkWjWyAzEPcE47uVYNPHpxDwShXEV7WlO3IQjlKtr8m7oNZJWt70eZDhiEelSsuMwL5SqD&#10;UA8EYSsxeHFRR5RSbwJhyjOiZpnMY8gHd5MpzxiEzgcIQldiIpSfTKuGGkpXYqJVm0zdVmEa44gy&#10;5RmRJk7mgWph7AaS3cninqG+MHYjCPVAEMrVegOUv1hN3YYglKvjR6WRDJcLFULBqBcPtCdTno0f&#10;lc4iQji7M4QpzxCEeZDJ3JRnDMLYPeaTHAtmNmz50fDkHjld+2TKMwah8wHZHphWjUHoXp7so0x5&#10;xiB0PiB7WlOeMQhjN9g2e0SzrSKgJ164R05cWwFVlKsIwjxyVtlKTGwQZNC6R14vTHmG+uKTB4Aw&#10;rpKGMq0a+Sg25Rmrha32ORva5Fq1jy6PKPfo8m7QlGf1/B1AKLtBmtFKFGcjqnJlJ16YR725jDsQ&#10;C4bGaqHsJgd3pjxDC6t7gONH06oxCGU3yJ5ZMaWkLxiEeeTsNpMpzxCEexAIZTfaR5m6rR4dxRFl&#10;yjPy6nByDwKhKzGDMA8CYVwFD7gmU7cB2c9kWjXyTvaTR86GNplWDX0luQe41zOtGoOwvTyBMK6C&#10;p+OTBVMrDWgetM7V/HZ8cnVbTtpSoft0AgHPbdwD3NpPplUjz23cA0HYSgyeylaaUKl3bbtjX5hW&#10;jTzPnMyjPvQzhLEbvACt4JFaCwJha/fax3esk2vVyIjSlXgoZUDcHpi6bawY6Oko2LRq/VITZ9qB&#10;mMeQXx1OplVjEDofIAhld792UfYzmVaNQJjyDEGYBzn5N60ag9DVnpyZm/KMQSi7EYSuxJWdNQ9a&#10;U7chCOVqxeyOMtHJ1G0IQtnNINQDQSi7+20DDaUe5IDCtGoMQtducixvyjPWUMZucIhqyjMGofMB&#10;OKedTatGGso9EIRx9SN/682mVauUTmkynz+FQyMQxm4CoeyuhI9xvagY4rKwVja1XAtld+X3jAvr&#10;bOq2tn0Mq17dsulvQhDuASCMq10+Paj8ufajAIRxtZviqjebVm3ICXRmU55V5kMAYewmEMZVBGEe&#10;+UVPpRPQliUQ5lFZi+OIMq1a5THMvDAPBGFcRRDqgSCMq2TQmlatr8U+Uc+UZ2gCMY8+R4+aTXnG&#10;IJTdCMK4ikaUevRLZrdp1Ya+Js6wM5/No88fxZXCWXmBINQDQRhXUUOpR1/hgdKIMuUZ6m7z6PNX&#10;UiWi1oYiq555IAjlKquFeoDnmbNp1SpBcB5R5gEemc6uPCNzlHmAB7+VTlv7AkGoB4JQrqLJ3LRq&#10;4H135U+0WoCF1TzAW/vZtGqsu43d+bS5MjJpLcg+yjxAFvLZlWcEwjwQhLMbbDhNq9bn+4vZtGpo&#10;T2seIEBEZU+3vgA7c/MA8UBm06qhOco8QFST2ZVnZKY1DwRh7EYQ6gEizFSCdusLMqLUA4TimS2u&#10;GhtRxu58/FgvOKUW/ZZPOD955GvcSkCoEOCw6JMHgVB292uJU9I+ytRtpC9MecYgbO0GfWHKM9QX&#10;5gEywleaQ+0L0t3mgSBsJUYQ6gGCns2WcpMcP7oHCN1WQYq0odCgVQ8EYVxdai8fB616IAhj91J5&#10;aCOEepC+MOVZfS1kCPNAEMbuSl0ba2HqNgRhXEUQ6kH6wrRqrKF0tQd57et9tg5a1BfqgSCUqz1q&#10;KPUAQTJn06oxCF27u/w4YjblGYMwdhMI5WpfXzR50KpHVxlK0kexadUYhLE7RwyYTXmGIMwDBI+d&#10;TXnWl7w2NpR5kIYyrVpfrxYzhLEbdLcpz/q6ts8Qxm4CoVztK8NOhlAPQj1TnjGIr7LbtGoMwthN&#10;Bq1yta+Urbmh1KOrGIiJeqZVYxDGbgKhXO1BerPZ1G0gNPRsyrM6GszUMw/SUKY8YxC62iMI5Wrf&#10;VfqEtMkxrRqZoyyuGoP4KrtNeVafuPFxxGweZNUzrRqDcHZH4fFsyrMaUGBEfZXdplWrD3XQ3V9l&#10;tynPGMRX2W3Ks25b83rhHvlxxGxatW7LgplPHmCmNa0agzB2g02OKc8YhM4HZNUz5RmDcHZHPe1s&#10;yrNurauhNEe5R44tP5vyrFuHzAv3yCqv2ZRnDMLYTSCMq6gW5gH2UaZV69a6W459YewmvNC1m0GY&#10;B4Aw5Vm3gO8L9wDUM61aN+dkw/Mnj7xemFaNQTi782W0Kc+6+omxu90jh26bTXnGIGxnTiB8JSZ9&#10;YR4EwrlKIMyDQHzianw7OZu6jRxQmFatdkUAwti95Mto06p1FUUrjyhjd4ZYTKtWW/n4jvWTR+6L&#10;xZRnDMLWbgJhXEW1MI9K+xE+xBZTnrFa2NpNIIyrwxQnkMW0aiDFxmJata6v5xRhSfrkUdvH2FDG&#10;VQRhHgTC2I0gzCOH+lxMq9aBlwvuAS56Fsv52aHuVnb3OZ3yYsozBGEeCMK4SvrCtWqkFsbV+oaJ&#10;g9biqqFaGFdrf5Ah1APcFC+mPOsQhM4HCMJWYgShHuDWfrG4aqwWym4gb1hMecYglN0IwlbiriI9&#10;p2nQ1G1AB7JYXLUOQRi7s2BmMeUZgjAPIPtZTHnGIHQ+ACk2FourxiB0PgD6qMWUZx2ZQMwD5Fyo&#10;YI9yI8Yg1ANBKFcRL0zdhiCUq6wv1ANBKFcZhHogCGP3Rz7yWkzdBkR9iynPOgRh7K5vnrSPMuVZ&#10;pT7NS5J5AIHlYsozVAvzAErUxZRnqLvNA0h2F1OeIeqZB4JQrjII9UAQzm6wyXGtWk55Xe8xbY4C&#10;mxzz6AmEcpV1t3oAEfhiWjUGofMBglCuMl6oBxDkL6ZVQxDmAZ4VLKY8YxC2dufHEYtp1dCSZB7g&#10;icfiyjPyfWEeCEK5ij6KTauGIJzdgHoWVw08t1lMq8b6QucD8IBrMa0amgbNY6ibobTqWZS0bqiY&#10;NGlnbh4IQrnKINSDQLjyjNTCPIYuXvQsrjwjBxTmAd5OLhYlDfHCPIbS+KbuNq0ag9DvbvCOdTGt&#10;GoPQ+QBBGLtRX6gHCMy4mFYNDVrzACENF9OqMQhduxGErsTdsMarw4r1K3sWBKFc7So1ZpxATN1G&#10;+sKVZwTCPBCErsTotNm0auCt/WJaNdQX5gFiPy6mVWMQxu6sPVgsrhqDMHYTCOUq6wv1ANEbFtOq&#10;oUFrHsMUhWSLRUnrKopW5IV5IAjlKoNQDwRh7AaXbotp1UhfuPIMXEaXoF7nqByzaDGtGrmMdg9U&#10;Cz0jYxDqgSCUqwxCPUDA0uWz8iyfgZgHCMWzmFaNXOO6B4LQfTZrKPUAYVcX06oRYYB7IAjlKpGa&#10;LKZuG+oNYdoNuvIMCGYW8yAQrlUDsp/FPEh3u1YNSLAW8wDBnRbXqiEIY3d9f6a++LJWbTEPVAtd&#10;iYkcbjGtGoLQlZhBqAfhhWvVgPpxMQ80aHWfzWqhHgjC2L2B02ZTt4GkLYtFSes/+rwDMQ8CYcoz&#10;ogpezAPkhVlMeUa0ze5BRpRp1RiEsTvH0F5MeUZ05u5BRpRp1RiEzgeoL5SrDEI90IjSlZhBqAeC&#10;UK6S9xeLadWGHGx8Ma0aeUXiHqgWujNnEOoBIFbTqpHYj+4B4jbXlkO38iAeiHtUlvu0sK4eVw2E&#10;+nSP9m4trN2radUGBKE7cwRhXG3n0+GcdjWtWkvgGmthXAXBOlZTt1VqowyhXGUjSj1A/u7VoqQx&#10;CJ0PEISu3WTVW03dVrnRckMpVxmEehAIU54RsetqHpU8L9bClGcMQucDBKErMYNQj0pTmmuhXCWH&#10;RavFVQOpkFfXqgE9rXs0pXJit8VVI6dqq3kgCOUqg1CPyiCda6FcZRDqMVZO8dhQym5ywrmaVm3M&#10;YfRW16oBJap7jHWOn2phyjOiRF3NA0EoV8n9xWrqtrESG8daKFeJKng1dRuqhbEb3CXV8i57FgSh&#10;aze5EVtN3TbmeIOrKc/IZbR7kH2URUkjOpDVPECc/9WipBEJlnughjJ2A5XXalo1BKErcfdRK0za&#10;qpm6bcxPAldTnm31YCMhmMNYD+cT80x4tuWndKs5oDoot2vE5zqoAxlOJjtDCMbsHIOzEuHKVIAQ&#10;1AG1km7KEYI6oJ7WNbiCn+V+UAdUB12CEYI6IARldQWtznVQBzL7WTg1hKCzAEEwvdmU79FXcyB8&#10;MIHauOVWcgfAB1ObVXKQ2A/uQBCUosOSZw1Tp5Hp27RmCME4DRZrk5oN+U3Yag5oLClFh8rnntYH&#10;E7OhVlKKtvcZEUEdyN7PdGYIwTgNdpeW8BMhGKfBRt9UZgTBHMinhInMKv5A7AdzIN9DpjHr6rY9&#10;9bQ5IATldA59upqIbczx3VeTpBEAYzQB0EWXAKg9+e41cVkpQXMn6AxAPt5djUYQlNAIwfgZb6NW&#10;k6KRUxQTlsUnZquZk4MgU5Xl8s28xSZLe26TlFUSq0Q0s5+qyyKA7aABgNojAGUyaCE1J2eWpj4D&#10;5SuPycmuhUkD5RuNwRG7qchIDxuLc16z1TRkBMBITACUxKCF1BzkfltNPgbK1xWZ3KOYdiyXb+ao&#10;fD0UA+Wr+TTliwGLcAZWGrOf8oui1SKiEQDjMAFQUpKlzCRmlWUzTnMuMQM7FnNACMpLsiey8GkI&#10;QYlJ9nWmSJvyW6ISMcnZBflGMIdpy4f1LhYDXyHmQBBcKwYQzKESy8Wx5FIxgmCMJgi6yJKvQROj&#10;VTasXAelKPkqN2XZXNEj08bCdGLkZMEc5i5fJVpIM4SgazNCUE6T8xeTlSEE5TQ5B7NsnagflNMI&#10;wRxIT+uCW69k4ibVNGWklUwhRk48zQEhKEVryxTrYBo00g+mKEMIOgkgBOX0NuavclOgoVbSdZrc&#10;MZgADSEoRdFFyaYeCEJJzSDUA0Eoq9GllcnJKlFknF5NTsYgnNcAQnlNHi+vFiwNLEObycnIBaJ7&#10;AFbUPZXsaciDWfdAEMpUcpm7mQANdPdmcjIGobMBglByk4v1zeRkCEK5SuQBm8nJEIRylYgcNkvT&#10;OVXQh7Cz2UxOxiB0PgCb2M3EYQxC2Y0gjN1AX7RZsDQCYeIwoszZzANBGLvBO9DNBGiViD52twUy&#10;I1qven8gUw74sttMHMYglN0IwtjdzmbDUeJmArT2WDHxwsRhRHe3mceUX8RsHvpsypkX3GPKDwM3&#10;D32GIIzdBEK5SpScm8nJUC2U3SSXx2YCNHDstJk4jKQSdg9w8LSZOGyYh/hp4R7TEj9TNxOHMQhn&#10;N4BQrg5baaIT9UxOBg5uNhOHMQidDxCErt1jl9XmmwnQyNrt4rBxjmelm3nMORf5ZnKyEUEouxGE&#10;snus5GK5u9Wjcu7FmdbFYbWkZQidD+bKo5Amc1eHEQjzQBC6dk9dFm5sJiibcwjZzQKZTUN5JOqZ&#10;x5Jl+Zspyqa51MQRQueDeomY+8K4iiDUA0Eou6d6vZJroR6lFM610J35VBNvhlCPNQdY2CxNZ0Um&#10;ALVQdtdwybUwriII9UAQxtU+537aTInWfWTR/GZCsToVzJ1hHt1HTc5pCjGpWAVxyL1hHh2IAL+Z&#10;WIxh6PLNMJSvc01UceCawKw+pUFbKWEZhnp0IBTMZpIxhqEcZxhK2cpAmpdwk5nVpjA+StssoFnl&#10;j827QvPYtqze2UxpxjCM5gjDeI7qoR6N53lgmXpsrtUqDl7zgCC6kjMQ9YAgSlwGoh6o201GxjB0&#10;cmAYSlyGoR5r5R6PU++kxJ23fJ+xmcc05+cAm+nPKiVF3oSaRzcM8Qh6MwUaw9AFnWEocSudA2CI&#10;etSRct5Nm66MYTjVwdmIacsQhnnUkh6vvjeTl6H+MA+0NbEQZ6wexvM6JUg7EwuKxiCM5gRCOcsg&#10;1KOOoXItlOQMQj0QhC7ny0d+VbSZnG0tsVDsCyXs0tWHRPp+MkFbvbfJEMrXikQPIMwjRwrfTKPG&#10;IJTgC4Aw3dkyfORtqHt0+WbDgqJVlOc8FZrHnPPGbCY+q3iXuS/MY+5BLZSrDEI9EIRytSLD5XMF&#10;V6yBawcToNUnPOhuZTcQVm6mQGMQOh8gCGV3KTfyJsFEa2Plf08TiGnQGISyG0EoV9exxmCao0y2&#10;NoLJ3FRo9Zwhyvk38xjAvaXp1tY5J9/ezANEA9pMh8YgdO1GEMpVBqEeIFTPZkq0tR0Cpu42j3bM&#10;mAatadfWCi+TIZTdqLuVqysIiraZeg1BGLsRhHogCOXqWp8puaHUY6gUkLEvjN1bveGK3a0eZESZ&#10;Hm0lEOaBIPSLukQNuaFMwkYayiRstX3MvDAPwguTpNVtXt4emAeC0LV7a1kcUnebig01lHKVQagH&#10;6m5lN4NQDzLTmiaNQRi713w6ZSq2ra5fc18YuwmEcrXODgGEeoCgaO2rVgQfBOOTCwMxgk/5JXWB&#10;qAvo8vLQ5bhm28i/Ty4gtmJ56IK8sZqoC4hSXSBGcwaiLgxEaVvfvqS51AUEYK6aKHFLdRvXp08u&#10;rCZKXQiiLgxEyQtB1GXIoeKr7krfbcnRKz65gMD9pRo2xldm2jRxfXIBh59NmqzTCgNRFwZijK84&#10;ZaAm6gKSc1RNlL61/QE8MRcGovTdShMDaqIuIFlK1UTpC0HUhYEY42teATVRF5C8pmqi9IU1UZfh&#10;Ix7FFIjSt74nyehSl75CkoT9e4EY4xmIuiAQk7ttqE/MBaQL6z5M8FbzUl3whc3pJx+Q96w8lL8U&#10;RX3AjXahKOcpivoAFJ2FEYQ6gPJ1NkXlqwMoXxuVUFDtQepHbc061YhHiGoPklfq5EmKV3tQvE6b&#10;pHHUHqSk1QmTFK/2LW5LmJZ0qiQrntqDLNA6SZJ5Ve1BNm6dHknxag+K/7R9Ilta2QqBPNyftk4A&#10;wJjbxUsl0/ijraxyF9wZ2/4HbWOVvd2aa6B03MjuUh26HEzJt0oEQBlMAJSSW0kK42KpDgRASYk+&#10;VNWB9IHSEgGoAwFQYiIAdagsNmmasz0OATAHAqDErFet8evX91AVNC9M1LYbImdQ5lDpiiKAErME&#10;oLkG6tDl2J+m/kcAxmQAoMQkJ4Em/e8qk0nqAyUmAlAHAqDEJOfK9lCgq61TqoESEwGoAwFQYpLD&#10;d3skAABMv1+vv+Jsag713is1kan36zVh5IE5gE427T4CsDU5D1PT+iMAYzIAUGKSSxyLNks62Zhc&#10;32hpybQM521QBB5YunJyX2cOBECZjADUgQAoMcm9qWdDB02kTF7XvDd1eX8mmkn1CYA5AKKZTp/c&#10;XpsDAVBiIgB1IABKzJKpRUWHS/rzemAhYyuEWZxNzaHLj8BMzY8AlPoEQJdYIrQwJT8BUGKucxZR&#10;mYwfTHYm4q/YkVF8ZA7dFM83LVosAlDqAwDT4q9TBXYKx4HmAHhgoV/XFhs8Aeh2HCz6FvkVATiT&#10;467CJPtEm2UOYBRZpNh1qPBdqYl0EQcLjknvEYAxOS84pruvqPxxsjMH0kTGZAKgDmSY2ppMANQB&#10;PCQzgT5qImNyzjlmWvvKURGZbA7gO9mE9gjAmJw/Ak2XjwCMyQDA1mSgFTUZP/hOtlCxRClqDuBL&#10;32LFIgBjcj5KcHV9l0Ve5kBqoMSsHGVxqjAxPukDJWZli4uz6awOgMmmxEcAxuR8bmqqegJgDuDM&#10;zjT1CMCYDGqgxCSdbBL8Lqv8LWAsAlDqEwBdYlETqUOXU36Z+h4BGJMBgO2uP7q48TKxPmkiZXKl&#10;K41MNuE9GaZKTASgDgRAiVlZguP23UT3oIlMQU/eP5gDuMMx/TwCMCZnHbnp7UkTmUNfT6fDcY6F&#10;fUUAymRwE2jKeQSgTCYXpUpMBKAOBECZjDpZHQiAMblyWacPEIsRCy5LLY146QszgDKZABiT60lW&#10;rIE6AABTy9dpTqyBOfQViyTwwLTyCECZTAB0TUYvytShr3f9qQZKzKVy/aU+MGE90FOYSh4BGJPr&#10;aViqgRITNZE69GO8hdqUmMsMosupQ0/ecIqKAQEo9QmAEhMBqEOfkw1YhFfEA2NyCfxDJ5fKStsI&#10;PK10jz6nGyjBoEIAKrgH0HWV+u3LEOqBIIzQYNbuTHffjiBiXyhDFzBvd6a6RxDKUQahHghCWUrG&#10;bIVCkN7r17g6dBYSlkEYs3PesIq/LL+JzH7u0dLDx+5WrpIZvDOtPYEw4ReCMA8E8WV2m1iMyJpN&#10;/MVqoewe6msv9YXJv8ie7P9SdgaJkoJQDLzSiKLt/S82r3ep3qT+/mcyiAEai8dUz44X5OwF2Q4U&#10;eHUWOR6Y0wVAwJxFpltZZFZdX6Ti7PUjpkhYPFnzE4KKs3/MO8DJmx/TVJgzK6DkzZbGVLaJdptW&#10;gO1SFlAoi0y3s0iFqJN2gO/6iK0ZKs5eAfgAG+8skG5jkVl1DyoV5jwXKC+zzXdAcfaCQwcKvJod&#10;dSrODjBOeb54y51FKpQF5m6xF3fwhvFe9OQA7aWWB1CIe0UP8F7KAgplkVl9di+0MZcIRO+J+wgP&#10;QGLOIuduZZFZNZV6pk5ZtmKIoLY8APdlCjNN9cawEEWG59aBEDiLVCiLnIlNBasDtNjdUagDJWFN&#10;xTIqRCG8A/yXs8jxQFnkTGzq+Q1+E713929CBxiw2xzRhOKZItTtpQUF5iwy3cois3p/+mVUw2fE&#10;g/qeFq6tyKw6i1QoC2T1ufr5T9BjswrurUBW75knC9VyEDgTy2bwYLeyyPFAVHYbNCU6b4JUN5ap&#10;EPXpDjBhziLTrSyQVVE09yB4NhRve2nBhd2ipvSgXfFoH7GrBpTMWSDdxiKzaup7H8DPzAACOsxZ&#10;IN1iGARQdv8bMKZFj4oOGx1AyvYrzttD8b1po75RmVVnkQplkeneU3C2P6hUiAvIBsGMt9xZpEJZ&#10;ZLpN3fsDMJq4kfQAK6YsfhT108igQ3hQ4o2ioteLPwCYqTeKCmORWb3/TSXlFj0wZuK25wPMmBpA&#10;oBBXkg/2FX1xn72eKRVbFG4AN+YsMt3KAlndU+mx9kUqvpWc2hgFdmy+ClfY7IDiOxNXi0y3s0iF&#10;sQA/piyguPqHzwPImVrTQqEsMHeblTmoM2WBdJufMADVLjHroYyr+gkDhbJAukXF/gOwmnqjMqvq&#10;FyvoM9UXmVVnkQplkTOx2j1AqVjVF5lVZ5EKYwGmTG2zQGG6mxiaKLE9R+NjhlEWmW5TxfsAiaYs&#10;Mt3PF+9r8wXgNdUX+bvbWaTi6hTOgcKvziLHA2WBdIty5wcKvyqLzOoUyO0TK5g0ZYF0K4tUKIvM&#10;qtqnxc3l3zrQbXkAzkxZQHGtvqtGNE3UhT+gUBZI99mreA9hnQOIaQXSLUrPH+DTVCsyq6a6/QGk&#10;TVlkVp9v3e82RuH6clEo/CCkpixyPLj+9Y8LKPz6qO7O8eB7k1HNRWbVWaRCWTDd/TKDA3CbKE69&#10;yKqJvqBCVCteZNWURc7dolrxIqumLDLdonjtAnlmckGFsvhruhdYNWWBdIuRduH6clGAd4j8GDfN&#10;fEGFssismugt0G2iwu8iqyYGECrEJ/W5NRkPqk9JVAj2YIqP/9UCCmWRWVXdTVatExSLrJpYR1Gh&#10;WoG5W1mkQlkg3coiFaLO8iKrpixyPBDYz8L15WbZTIWyQLrF4n+BblMWORObu47mjEskSRRxXiDP&#10;nEWOB8YC5Jn5xbqgUBZIt/jdvVC7TFnkTGx2D+YoSvZFLx6wwKo5C6TbWGRWzTbLQskzQT8ukGdm&#10;P4oKZZFzt7nYcYFuU92d6XYWqVAWmVWzw7nAqqkHlVl1FqkwFiDPzIb2jJR/zAXIM7Mtv6AQJOoC&#10;q3Y/c9tF+TlJhRnMQZ45C6S7k6iL5JmgWahQrciZ+FYWqTC5IHmmLHI8UBaZVQPMLNBtygLpFsDM&#10;At2mLDKrBphZYNXMUg3kmbKAQlnk3H2Lr5NzQjIHkF7LY4E8cxaYu41FZtVc+b1Q58yszEGemRvY&#10;5yAmHlTdj1ogz1wrkO5+C+kiq6a6G+nuFxEtsmrKIscD89OerJq4qX6OlGZfmFYg3VffVVtg1Uwr&#10;QJ6pNwoKZZFZNdfUL9Bt4oKuqW8fT9ZZpMJs3JFV+35Da8sDKJRFZtX1RSrMDifJM/PSQqEsMqtq&#10;AEEFNGWRWXUPKhXX3CBU9swXWDXXiky32PmfKyXypVV9kQpjAfJMzXpQKAuk2yxywKpdvfr/Anmm&#10;ViBQKAvO3XMRTks3WDXxuWr2uNDdxiIV1xSRaC8tWbVtLHLuFt9YF1k1ZZHjgbLIrKqVOeqiqQeV&#10;Wb3FbQmLrJrpi8yqs0iFaQXIM5VuKK5eWHeBPLu/nyNaLqC4eiHCBfLMWeTcrSyQ7sFCeitSIQ7T&#10;LZBnt7JAuntRgqm+EAPI/vRr8H4Uc7VyG0BAnjmLTPc2Fpnu/ZyiL1KhujvTve8pLVxf2lSY5QGq&#10;nzkLpFusQECe7btfQbqgMFteIM/2npNM7UFBIa5ym3oe+dIqi1Qoi8yqa0UqxC1uC4XTXF9kulcv&#10;xbPAqjmLHA+UBbJqcgFWTVQsWiDPtqjEToWourRQQM1ZZLqVRWZVjVFg1cyDAnmmRloolEWuzLe4&#10;+mCBVROXxi2QZ84C6e60/AwAOYCoVqRCVCJbIM/MiR4qzBsF8swct1lQqL5AusUxtDmYGI9WWeRM&#10;bA7TTQmhv1pkVu+peVSnJFxrrro70+0sUiGuIzzBqhkLKpRFptscfTpBtymLzKpZ056g20SdxBOs&#10;2j0oQutuKpRFzsT3mm9oZZFzglVTFjkTO4tUKIvMqjnwe4JuU92dWTXH0AbKy3T3wp5T7isEziIV&#10;ojjpCVbNPSiku/O0J8gzZQGFqAR8gjwzP4qpUBZIt9jQnkpq0Xui3PCJKmlmE5UK1QqkW2yinqjE&#10;Noxw+1F8glVzrUC6jQXSrVqRClFj/QR5ZvbMqRAVvuemkHg/zFcYKsQdoSdYNWeR6T6eWnJkivn9&#10;tRVQKAvM3eK73glWTVlkVtVLC1ZNWeQ621mkQlkw3f3Y8glWTdxgcYJVu8WGNhXispgT5JmzQLr7&#10;3Vgn6qo5i5y7xe1YJ8gzs9tMhbi+am5rRfT6924qxOVJc37/rxZQKAuk27xRYNXEZW4nWTXx0Y2K&#10;KeRWZz2yasoC6V61zMVUA82+UBapOIxFzsQqF6jE9sWIy575SVZNdTfSPefWqkVm1bUiFVOttltg&#10;7latSIWyQLrNIges2jEX8rUHBfJMTUlQKAumW0xJYNWmWHlvBefu/hl3IN1I0lyaV59TRlW9UEDV&#10;PvVL0gnuTM0WUPSqjOcPqGY6IgcD45A5VUtmkG0zfdV+yJiq5SzANuOQKb2/Rznb7gcoNfOUEGvl&#10;kArhAOJMPSUo5qN16wcAZ84Bw0BP3J8JtfNH0duATItP9cN6x6jRAdeTldFEXTsqOr1+AjZTOytQ&#10;GAdkWrUhFVefgzYybfYboZiLUOrbikwL1uAEzWYcMqFq/xowm3AAZ6YcoDAOSKj4kjCkeuSh19w8&#10;QZm5NuQ8bRyQUFG98ASWNsXK2rtEKk0UaRtMPZ6S2PMFlGY+fZ1QzCeB2oZMqPl+d4Jim7uwq0Nm&#10;2jmkwjhkps2X1BNEmnHITO/PjGRtJYDbPUU/gC5TDlAYh0yoc0iFeEqg0cx3+ZloIw+9IumJMmjO&#10;IUcB45AJNfjCCXrNPKVcSTuHVBgHZFqAJCfYtT6J4gZOQw2dUPSRFfXPnEGOAcIAgd5zI1oLNKi1&#10;bgCebG/x2wGK/vMHNNm+Ol16QiGiQPxMOfwxzqh7tr+n3VovQGHagDgrh1QYhwyna0MqREcjzaoJ&#10;qRAGOd3OVRZ9cgOpJrKQ2dxznLB3cyqEAdL87+1pBnPWHxH4sW0MoBAGOdU6g1T0IZu0mWpBhlkY&#10;5ES7/00ltZZl0GnCIIN5vWINBjZNRBnYmHPIKBuHTOZ8u6zlCE9wZuIhZZadQSqEQSbzejofPuXJ&#10;/rbGQ3GzmXXEM8r49/XRBcLMOFDRfxlewMWcQ8bZOGQ6r2959xK3C3yZcchAX/upgR72P3raOCDR&#10;e640qW1IhXHIfF7KIRXGAYmeQaO3IRV9L+YCKHYph4y0cciEOgco6gfROQsZb4ZzgKLuMlygxJQD&#10;FcIhE3pN5GpPA0S76l7MBUbsuo66jKGi7+BegMqcQ2a6X7s850XR06YNqTAOmdDrW+ijjRqA0IxD&#10;JvT63rNaHVLRvwZM6cp8SsohFf0Gmnl54GCeUir6d58LOJnrh8y0cAAbphyg6PdGz9FjPCXR01D0&#10;b7kXyDD1LkFhHDKh19Ruqm8rCqXNBSllB/cCFzb93udpKPo39Tmwm/2gHFIhwIALIJlrRIZaWWRG&#10;XU+kQhAUcwQ8H9ScnO2dnYrvl5za25nSS1mkYq4UrhbAwpQFFMoCyTapIEhmWoEluHlpgZ4JPmpq&#10;w2d3H3MUss1EUMztrL0vcvq9lEUqBHE3I3e2QvVFKubmw96KzKqKHtAzZZFZdS9tKo5dQYcLJcyc&#10;BdJtLDKr7kGl4uhFCeY0xF+7Gwpl8ed0EyTrty1fwMJUX0AhCO0LXJizyPFAWWRW5/3q8wVQMmWR&#10;WXUWqVAWSLdqRSrE4Yip55EvrbJIhTjicQEOcw8K6X77b1SUMFO/76AQJ3ou4GHKAgplgXSbXRsw&#10;aMoCc7eySIWyyKyq/TMwZeIA1wWozFnkeKAsMqtqBw1UmTh1eKGEmbPIdCuLzKp7UKmYuuB1BQJM&#10;7LqnPlBbqkEx5a67Rc7EziIVxgKgmNq4hkJZIN3PW78GXmDLlEVm9frcfQMHOJo4U3yBFXMWOR4o&#10;i8yq+Rw1r0RMYlNzt75RoMXMR7sLiikl2y0yq84iFcois7r/7f4tBEXPRN2DC8CYs8i5W1lkVs0n&#10;4AuMmaikcQEZm0MkfTUIhWkFSpg5ixwPlEWme8+NLHWkBWYminXMla0RJEMsUCEqzFzAxpwF0i32&#10;sVn0TD2onO2n6EVNN8Ax1xeZblFo6wI65ixyPFAWmVXXF6kQhXwv4GPOIscDYwGAbM9x75oLKMTV&#10;lhcQMmeR6VYWSLdqRSpEjbvBIjLdgqii4polS9tEZdEzZZHpVhaZ1f0t/dsWnCyTJj5uo4SZs8h0&#10;iyvCL6BkhpP8UfQjUBeLngkU80dhLDKrpgDdlMWMd/A++7Y8gDKDDV9Q3GL3ACXMnEWmW1lkVlV3&#10;A1y7ew2KC1iZwRmpuMUmKsAyZ5HpVhZIt8DpLtBrdz+lfgEtmwmq/xCD4hbfklDCzFnk3K0sciZW&#10;P4oBpO3hONpgTiLNbBZBsWeFWiw2kTRhQYWyyKwaQmb/UGyiFZluZ0FF/USywZg5i5ztxXXtGyXM&#10;zH7Uj2KuN6jdnek2+1HzkzPmC3FF+ExzKRD43o/irOfUN8k0wSD+KIwF0/2pcMMkIdttLHImnh/6&#10;wgKK/o11EzUzFlT0kumbrJmywHhgLJBVAeZuAm3GAlkVdPEm0WYsciY2APMm0mYskFUxsW4QauJC&#10;hI0LOs3E+qPoeMPs3WSQVCug6MuDTUhNdTfS3esNblJqygLpFhaAzsxW8Gxi5KM1Fsiq2NDe4NTE&#10;LeQb2JlrRY4H4hbyDe7MWeR4IG63mY2VfLLmpYVCXK69yaopixwPlAXmbnFMZC4PiHaLzaKNomfm&#10;oAgV4nLt+V0U/yc1RkEh7nTbKHqmBnMovvsybakG8kxZQKEskG4zRoFVE/dObpBn5rseFeI6xQ3y&#10;TK2joBD7tBtFz8yhFyqURWbVWaRCWWRW1eIfrJq4VXZ+P2b0zOIfiqku13OBdCuLVCgLzMTixMVs&#10;UUa7jQXIM0OzbCjOvnG3QZ45ixwPlEXOxAaU32DV1IPKmdiwaht029n3ozbIM4MmUqFakVk1EPhG&#10;pTTVF0i3oII3Cp8pC6T76EdtpzwAclF3m6cgQgiuf59Ks1ChWpFZvf7NdRbl+8UGq2YsQJ4pCyjM&#10;YA7yzFkg3VffZkExs/Pth4Y3FXP2py1yQJ45ixwPzPIArJqzyLW8WUeBPHMWOR6YNS1YNWeR44Gy&#10;QFbfqYDecvFTA010d6b7VBZQzHBQ36hMt3tQVPSVOcgzZfGjEBbIqnlQYNXMj2KQZ64VmO37bWib&#10;rNq/o79RVPRrRjfIszn+Liwy3eKa0bkoLqak8527slsuoJgzl/WlRWkz14pMt9m4A3mmJlYqxPYj&#10;WDVnkekWt2fOzWHRF84CirNWRNkgz5QFFcYi0z1nqfvOP+g28xUG5JlacFIhvl+AVXMWOXerViCr&#10;4gDXBt0msJ8NVs2ck/1R9NvQNlg19SuJCvFdD6yas8jZXj0oZFUcHd8opjYMaB0Gwaq5VmS659N0&#10;tSB5Jo7bTLG/GHLEV/sNVs0ct6FCWWAmFkdl5w7PbEWv2LDBqpnjmVTMD/3eF0i3OAE6xSOzFcYC&#10;c/dn1XOsm6yaeaNyJp4S6pV+3KDbrqmB3ta0YNXWM2NzW4FAcfZThxusmrPI8UBZZFbX56jYzwar&#10;ZixAnikLKMzOP1g1Z5GzvdkzB3nmLDLdyiJn4rmdtb+0oNuURWZ1anZXTHSDblMWmW5nkQplkele&#10;7yseVCrMBgVYNWeRc7fZlgd55h4U0i02UUGeOYscD8Q+7Q1WzTwoKpQFsvqv/9a7warNlU5tML9/&#10;yqEZC6TbWGS658LHOl/coNvmNrXeikz33O9ZJ9YbdNt3+VhmvcG6YrJ3FlQIC2T16LsHc38u/lPC&#10;Alk9dp31btBtZ79A5wZ5NjcfCguk21ggq8oCin6iZ0rx55M1FlDMrcX1jQKrNvcY9lxAoSyQVWWR&#10;CmWBdJuXFqzamsm+RQ/kmRpAoFi9etQN8sxZZLqVBbKq3qhUrKenG6zauWbgLCvzG4rVfxTPFc6Z&#10;C2WRCmWBrKoHlYo15YHaGwXyTHU3FKv/SpqLqPNBmVkPCmWRWXWtSIU4nnmDVZsLgvsbBYU4ZHqT&#10;PDNjFBTiwO9cp519oSxSoSwyq2owB6smznfP5YZohZhYoRBn7W+SZ6q7ke6+2zw3MmUrzFINCnEL&#10;+U3yzFhAoSyYbrHgBKu2+veLG6yaWnBCIQpEzO3p6AuxModC1AO5waqpMQoKUdXkRl01Z4F09+96&#10;N8kzM5hDISrMzAXt6AvzRqVClOK5UVfNvVFId99+nBOc0Yr19h3OH0X/jDsXEKaF2Cz6URiLTPf6&#10;DJzS1lGg20xfgDxzFpi7RV+APFN9AYW4EX6uOcy+MN0NhbJAVpVFKkTRsxvkmdl+pEKUbps6SPmg&#10;1EubCmWBrD6zlq8vbSqUBdL9zD201SIVpi9Ans2vhW4BhbJAuufq2toK0G3KAllVFqkwfQFWzT2o&#10;nO3FvfZzPjtfWtUXqVAWmdWlHlQqRJHMG6yas8i1/NEPR9wgz5wF0m0sMqtrftH0lzYVx9xQ0n4U&#10;4/5NZ4F094oBN8gzZQGFKB57gzxbA8vWBwWFeVBg1dacWuwWSLfobpBnaz7bdwuk21hkVtfcsNMt&#10;UmGiB/LMWfw13WDVnAXSbV7azOqaK1v7g0rFMTUQW/TAqjkLpNtYZFaXuN7sBt0mSkPfIM9ma7BH&#10;DwrzoECeOYuc7ZVFZnUdc31CW+SAVTNjFFg1Z/HXdIM8m1/RFeq7oTCzHlg1Z8F0V/D4Bnk2L5R4&#10;o/6abrBq80NddPdf0w3yzFn8Nd1g1Y730+cLKvrhiBvk2fF2YOZHIUZasGrOAukWixyQZ84ixwMz&#10;64FVcxZMdz0Lc4M8Oz7zaaiNUVT08vU3yLPjc/ZcUNEprxvkmbNAuo0FsqpaAYVYR4FVOz7zbbn2&#10;BdJtcpFzt7OAQliAPDse8fuCChE9sGrH3S8bvn8Ufb4Aq+YsmO7+MRrk2TH/xdrdVPTSbTfIM2eB&#10;lbmx4Exs+gIKY8GsGgsojMVPVuvZyRt0m9mgAKs2qyJhgXQ//WM0WLVjqmj1Nwrp7hYPWLVZytdz&#10;rD+K3hcPyDNngbnbWCCrqhVQzLUf5YfYA/LMtQJzt7FAVs9dB5AHrJq4YuMBq3asObFRpqQfxSwf&#10;64NCVpUFFMYC6VYWUPRSnw9YtUOcXKBCfOh5cOfnobo70736dcoPyDNlAYWyQFZNX5BVM61AVuc3&#10;TH1pUVdNtQJZnfVBt0iF+Bj9gDw7lEWOB8oCM7GySIX4av+grpprRaZb4A0PyDNnkelWFpiJj6n0&#10;3IZB0G2CA3lQV+1QFkh3B2YekGfKAgqB/Twgz5xFjgfiio0HddWcRY4Hgo96QJ4dZgCBQty5MMUe&#10;44uYs0iFssisqlyAblMWmVXXF6lQFplVZ5EKZYF0/+tbXg/oNgH1PSDPDmWBdM9vnraOAnk2V5/2&#10;KQkKAVg+IM9UK6AQJOoD8kx1NxQC2X1AnqnoQaEsMqvOIhXKgukWixzQbatfeT3nMTFGiUUOFMoi&#10;s+q6OxUCAn/AqjmLHA+URWbV5SIVAsh/wKopCyjEsYIH5JmzwNzdD0c8YNXUlASFOOLxkDwzvy+g&#10;UBaZVfWjGKyasmC6RfRQV00ct3nAqrm+yPFAHOB6wKqpYRCKc74MtVkPddWOc2rStJU5FMois+os&#10;UmEsSJ6ZVkBxHvVDz0PyzGxQQCHOTj6okqZyAcU5jG/rbrBqziJ/d4tzrA9YNWeR44GyQLpVX6RC&#10;FGZ8wKqplxYKUQzwAavmLHLuVhY5Ex/np346nFq/sWZRFpnVY67GrAMI6DbTFyTPjAUUyiJnYrXb&#10;DFZNnLV/wKqpvoBC1H58wKo5C6S7swcP6qo5C6TbWGRWXV+kQlRveMCqqZcWinNXkOxBlbRjP5VV&#10;o0JZZFadRSqUBdItPro9YNVMX5A8Ex+jB6jPMarXLHrAqpmP0VSoVuQembNIhbLIrDqLVIiCpc8v&#10;edb3QKAQpXgesGrmMy4VyiLX2e5BpULURH3AqhkwgAplkVk1qMkDuu2cM4RtNUjyTAAzDxTGgqya&#10;wH4eKEx3k1UTCNYDhSju9JBVUxZI9/z+bH3xZ1btgUK1Imdig8M9YNWURc7EziIVJhdk1QT9+ECh&#10;XtpcZ7tWpEJZIN2v2G0G3SYubXlQJW39W30FAoWxAHlmqOAHCnEvzAPyzLDNVJg3Cqyas0C6Z23X&#10;0g3yzHDmDxTmjQKr5ixyPFB9kVl1FqlQb1TOxM4iFcois2rOXzxg1c5ebPwBq2ZOkVChWpErc2eR&#10;CmHxAatmaj9SIeo2z5Ijl/KiHggVc8t9i96HddVEqU8qvufWSro/YNVOZZErc2WBrH73p8s+7Qes&#10;2vcC19oKZFUU6/iAbpurjbpFZtW9UakQ93d/UCXNWeR4oCxy7jaz3gd029yN1h9UZtVZpMJYgDwz&#10;sOsHirk8r7YC5JmzyPFAWeRM7CxSMdeU9lZkVs1m0Qd11cRVyB+yaoKnpeJLKrd0o66a2VX7QKEs&#10;MqvOIhWiTPeHrJp6UJnua+4Urw8q0212OD9g1a5eRu9DVk2QqFRcs4/fWgHyzJCoHyiURWbVfL/4&#10;gG675mLj2orMqqGCP6DbVCuQbvEtaab3WLMoi5y7zRexD+i2q9cb/IA8Mx+jqTDrKFRJMxzIBwpR&#10;5/+DKmkGwaJCPSikW1BeH7BqyiJn4uPfzDBtqQa67epHAj8gz945sNEcILjm4HxLHsCztx+l+0Cg&#10;2pDZnje+tyEF5nUCdqYckOxeg3Muwo2hQDmkQD2lXJRPabL+lFKgHHIOVg4pUA45BU9J6d6GFJix&#10;CYyacshhQDlkqHf/yv1B/TXztoI3u97+lCgQbysAtbm6o/YDBcYhI3o+PdPA08zgCthMOTDTlQP+&#10;gDU7+4ktCsy7BNTsnNvW2+gNgXpKGdHv6YnqkAKzMgNophyQabH2A2emHJBpsQzH9Z3KIQcBs9AH&#10;ZTbVAWo/QGB+rQAyO+ZbeOtpCJRDZroXJv2ASbt69fUPmDRjgEQbg5x0jUH+vflVins+h9PsnZCT&#10;tPlpDbhMOWSglQPyWb8VfUCvmT0OkGX1ANgHf262aYCViX8/s/ytHNZWxGDK5oqpFjT8/Z6Xohrk&#10;72ljkH+vDDLJ/QkBPzM7isDPxL+fOTb7rmDPxL+PGIsNcBRJMx2AFPdbxz6AyIwBQmwMMsTiCeWf&#10;i5vZPqiOJv79nJHNVw7AY+LfR4bFhxqQY/3fx5/v3bftAZqJmQZ/v/uRog8KnBmDjLwyyFCaiQYV&#10;1OYOzDrMgRgzKxYIlEPmUjmkQDlkMM26DuXT5qK//pQymuY3Aoi0/dabmgZiir0L5ZAC5ZDxVA4p&#10;mGvf6lMiKyZ+SUGgHHKSNb8GwZbNXVW9DRlR86scMNo9tR3bwgKgmNlZgOA++oc+cGLKIedm5YCI&#10;iv0X1EBTDplpsw8GrEz1Q2ZaOUBgejojOmdY6iIVUJl6ShlRs+MJpsw4gBD7zJzYFtoQmH4AUqYc&#10;chBQDpnp9+q/yoGgqaeU87T5AgCeTDlkRNVnDBBoyiJD7SxSoSwy1eqT0puKucaxDq+gw5wFcy0s&#10;MtfmaPEHBJqZhlj7TNRP+UAhUvGCJzPHWalQFplU86l1Pm3FMkh09wuezFnkaKAsMtzms/cLAk1Z&#10;IN3ixOwLnkxZZFYNgvCSJ5uSDGVl8+LWTWeR6RaL2Bc8mbPIdCsLpFtALS95sr7Yf1n7TFnkRG9a&#10;ATrMYFIvFHNNfO1u8mTiIOgLhfhlN8cJYjhwrUiFskC6v3uzZYXzkifruPlLnkxZ5Hiw+3mVF3TY&#10;/MiuReKo2P3Y3svaZ8oC6TYWmVXDWb4g0FQrMt3mpo0XPJnYdnrBk5mLfqkQ+0Iv6LBzrmGrLy0U&#10;+6k/U1/QYc4i525lkVk93yGWW/TAk4mNm7kWKwYQZ5EKZZFZvY7Ogr/gyczcDZ7suu66V/pCcfeb&#10;wl/SYcoi060sMt3XXP3VuzsVcyNenZJIh8180y1yPLjnloO2yCEdpixy7jYWwMP20cGNF4q7F3h9&#10;wYftcxQtelA8HZp/Ucls38P6VoscD+acYO0LIGXOItOtLDLde86W9FakYjje3opcme+3nwx8Ufts&#10;vv12C2T16FsgL2qfTV92C2RVWaRCWSCrq9/M9IJEO/71yyFfgGKzKyje2oz38W8G5zaEABWbEgv9&#10;nYLiEPXZX8BiziOnb+eReb1noKrZAGA2P6XFs8rAOo9UHKJQywvGzHlkxp1HhnzuB+1TODCzWRT2&#10;lKMG2tzu2leFULxvp3dekGbOAzFXHsi5akcqvjkXL1bG9n77vcIvADVnAoBMmUAhTTK4ziQVqtuB&#10;kTmPHBycRwbXeaTiMzeD16EX5dDut3/PmFoA8Qti3x3Wf8GfzYURfREKxXGedQv6BYHmPHIJ4Dwy&#10;uHPZQp+mQKHNlnJfTYMrcx6MutgbAYrmPHJsmCm9fvp+gZep/oBCLU1Q40y1A4pZ0tV4ADJzFoi5&#10;scjMOotUzI5Pb0VG1lmkQlnkdP7862d+XuBsn4GF2ioReNpzzA+J9vsJijkN0y2Q8NUvApgBM0bD&#10;p9fxfsGoTSl60YoMuLLItD7nv74MBdj2HP3LBtCzqcHch0Io7n6rywv4bKpR9gcFxb1EKzKrziIV&#10;yiKzOnXb+r4CiTXx2QEA2vyE790NhQArX1RFcxY5HiiLnI6H3OiLBEBr19zO3gYQMGjOItOtLDKr&#10;n2vewTZGgXO7xGCOGmdzOqHi/C8Up/huCQztc/ersV8oRK2eFxyas8g1urLIrDqLVIhCOi9ItKFf&#10;+w9MKL7bjO2lBbv2meIv9Y2CQnV3ZvUjSpa9oNeUBdKtLFKhLDKrn/nR0R9UKs65oLH2BdL9zhmu&#10;lm4AbOqNyrl7MBlhkQpjASBtGIX+oKAwDwoI2ywfey6gMLkAkjYf5/ryAAplkXP3+71joXU3KDb1&#10;oLDOVhapUN2d6XatSIUZacGkOQuk+9N3p0CxzS+3vuCEQrUi0z37esIiFaJk2ez6xK8FZ5EKYfH9&#10;4Zweu5+j/pGIRzWKnIxnrK3p+5GIuoejyOn4dS1JiaggPSYIuTNJiTPJ0L53/149/6+UiOLIo8jY&#10;DnNbp44fiWtJBleapMSZ5MQsTVJy9jLu0/YM7/v02hU/ElFUfxQZ33dujW1TyI9EbH0OmIzEKxNI&#10;nAkSPzXEektAt4mLM6YlGd9Z/IhhBRJnkvF9Bz4RLUmJuMhkWpLxlSYpcSZI/IwroiUpERfLTEsy&#10;vrIlKTn/1Y2YMcn4zo9D83alZE1BkrJ6HxMk3pmkxJkg8a5PUiKu8jr+AV6bIWM+75Wl6Y9G3Ek2&#10;ioy8dUmN+J49Lpl565Ia4ZIDpLJIgfj3s9Hq30+B+PezuSaC+ffiWsYc3d5P59Dy78XFkjmumX8+&#10;/1788zmimYeTfy+ui82xzPzz+fffqi1lWMpRzMx4+ffihuYcv8y4mn8vbsrOkcv88/n34p/HMsUt&#10;BOPHj7gjG0sUZYDkHvWTEpYnyiCzK74YA75Xy9hM7/HpLcg4qiVsCo5eSgmovjLIBBuDjOQ7QGGd&#10;LFNgDDKU6odqCkwfZCyVQQqMQQZTGaRgbphpwxxWLMYAAmOQwZwzrfXXL1c3c2S7DNRYp5gdKAjm&#10;KqFqkMEc/LO3IAVHr8sJzF4ZIMnCIINp9gFB5R9zy0jrgwymMkiBMchgml1l1oSdpVNrQQZTGaTg&#10;EAYZTLP1Dn5fGACtn6NcdTSFYGqgt0cEsH6OBtYcQCA6GSC+MsCc3F9TYPjKAEkWBhlM8wkHlWBN&#10;JyPJ/6aYfvl9CQL/+1KUHACnN1/rIDAGmWRlkAJjkME0X03J3otHlEn+fPp+LlB9ETRA9MYAAhE0&#10;MPfm2zUExiCDqQxSYAwymAOpVZ4DBWBF0IDaf8ShIAiOfgQM1LwyyOgbg5xiDWYBxt4YZDA/d0eo&#10;gOSbPkCS9/xiKYMdar8eu+5vApSf0pHdIKMvDADJf/aUdSotgEDkAGVZP98K7c0gl+NiLAJPrwyY&#10;5LqqQBlXQ2ZBIN4icPFTX7t+VoBATDiA4pUBktwnHDD0UzG/DnYQmEeEJBuDFJjXFEk2BikQx8iA&#10;zqtHhCT3+8BAwc/9ETXJEIjfyUDglQGS3H8EAplXBkiyMMCcLEhRFH4Vv5NRyNVwohCIX/pE300L&#10;kOS+lUDw/eiIFwSmBRnMuT+sDhXg5E0fZDDnJrc6moKrF0kG8q4MkOS+bwrg3RhAIPbsgLsrAyRZ&#10;tCCDaToZ5V+PzvgDdVcGGX1jkL+T1SNKwdGv4wIYrwyQZGGA1fUAEm3hBSrePKJM8lwlWpMMit68&#10;pplkZZACY5DBnBt86+oaPLx4RIDbzekHCMQ3HMDwygBJ7hQ5arKaRwTBmoPTZTsHWLsyyCSLL4GA&#10;2pVBJtl8KM1gKoMUGINMsurkFBgDJHnumW5DxScF4mMpYPbhC7tBJtkYIMlzIKu2IAXCACD77ObU&#10;FkCwphJJyQEwdmWQSTYGOSer82QpWHOqv7Ugg/nMPXytD8C8C54CZViVAZI8B8NaCzKY6hGlYF31&#10;KxRw9+cWteWQZHFINIOpDFKwhEEGUxmkYPWrBgC6qxwgyYP3l04eyipID9PLVKx+m8EAg2khokCF&#10;4LqGfvuzRSqUBQItRu0DSPx3C6L2RSb0EeP2AbpdWWRGnUUqlEWm1LyzUwghem996uxwoFqrs0Cy&#10;+61hU305/k8uF6n4Xt1euzuzakbwAxi8sQD4pSygUBZ/TjdgMYM1A/5yrch0n/Nrr/UF8C+zJpur&#10;ceMFOXs5tgMou7PI8cCcLgAC5iwy3cois+r6IhVnrx4xJcLiyZqfEFSc/WPeAYTd/JimwpxZQbVW&#10;s6UxdW2i3aYVYLuUBRTKItPtLFIhqqQd4Ls+YmuGirPX/z1QrdVZIN3GIrPqHlQqzHkuUF5mm++A&#10;4uzlhg5UazVb9lScHWCc4nzxljuLVCiLnIlVulnftZc8OUB7qeUBFOJW0bmbIR6UsoBCWWRWn93L&#10;bBxgxMRthAcgMWeRc7eyyKyaOj1TpSweragoPZUYQ2DKMlEhSgzPnQN/tkiFssiZ2NSvOkCL3Z05&#10;PM7MqqlXRoUog3eA/3IWOR4oi5yJTTW/wW+i9+7+TegAA3abI5pQPFOCuq1pQYE5C4wHxiKzen/6&#10;VVTDZ8SD+p4Wrq3IrDqLVCiLTPf9XP38J+ixWQX3ViCr98yTBfw5CJyJZTN4sFtZ5Hgg6roNmhKd&#10;N0GqG8tUiOp0B5gwZ5HpVhbIqiiZexA8G4q3vbTgwm5RUXrQrni0j9hVA0rmLJBuY5FZvUXp7QP4&#10;mRmjQIc5C6RbjFHgw+5/A8a06FHRYaMDSNl+xXl7KL73bNQ3KrPqLFKhLDLde0rB9geVCnH92CCY&#10;8ZY7i1Qoi0y3qXp/AEYTt4UeYMWUxY+ifhoZdAgPSrxRVPRq8QcAM/VGUWEsMqv3v6mj3KIHxkzc&#10;JX2AGVMDCBTiQvLBvqIv7rOXGqVii8IN4MacRaZbWSCre+o81r5IxbeOUxujwI7NV+EKmx1QfGfi&#10;apHpdhapMBbgx5QFFFf/8HkAOVNrWiiUBeZuszIHdaYskG7zEwag2iVmPVRYVT9hoFAWSLeo138A&#10;VlNvVGZV/WIFfab6IrPqLFKhLHImVrsHrMlqujuz6ixSYbobTJnayYHCdDcxNFFge47GxwyjLDLd&#10;pob3ARJNWWS6p5Z1BRoPwGuqL/J3t7NIxdUpnAMVVp1FjgfKAukWlcgPXCmuLDKrUx63T6xg0pQF&#10;0q0sUqEsMqtqnxa3in+rQLflATgzZQHFtfquGtE0URX+gEJZIN1nr+E9hHUOIKYVSLcoPH+AT1Ot&#10;yKya2vYHkDZlkVl9vlW/25r2TYUoE34QUlMWOR5c/2pJj7nZMTrvUd2diu89RjUXmVVnkQplwXT3&#10;qwwOwG2iNPUiqyb6ggpRq3iRVVMWOXeLWsWLrJqyyHSL4rUL5JnJBRXK4q/pXmDVlEVm1QzmC6Vb&#10;RQHeIfIRvX7FBxXKIrNqordAt4kKv4usmhhAqBCf1OfOZDyoPiVRIdiDKT3+VwsolEVmVb1RZNU6&#10;QbHIqol1FBWqFZi7lUUqlAXSrSxSIeosL7JqyiLHA4H9LJRcNctmKpQF0i0W/wt0m7LImdjcdDRn&#10;XCJJoojzAnnmLHI8MBYgz8wv1gWFskC6xe/uhdplyiJnYrN7MEdRsi968YAFVs1ZIN3GIrNqtlkW&#10;Sp4J+nGBPDP7UVQoi5y7zbWOC3Sb6u5Mt7NIhbLIrJodzgVWTT2ozKqzSIWxAHlmNrRnpPxjLkCe&#10;mW35BYUgURdYtfuZ6zTKz0kqzGAO8sxZIN2dRF1g1QzNQoVqRc7EziIVJhckzwSTs6BQFplVA8ws&#10;0G3KAukWwMwC3aYsMqsGmFlg1cxSDeSZsoBCWeTcfYuvk3NCMgeQXstjgTxzFpi7jUVm1Vz4vVDn&#10;zKzMQZ6Z+9fnICYeVN2PWiDPXCuQ7n4H6SKrpro7Z3vzu5usmrLI8UBZIN3invo5Upp90e9rWiDP&#10;XHfneGBaAfJMWUChLDKr5pL6BbpNXM819e3jyTqLVJiNO7Jq329obXkAhbLIrLq+SIXZ4SR5Zl5a&#10;KJRFZlUNIKiApiwyq+5BpeKaG4TKnvkCq+ZakekWO/9zpUS+tKovUmEsQJ6pWQ8KZYF0m0UOWLWr&#10;V/9fIM/UCgQKZcG5ey7CaekGqyY+V80eF7rbWKTimiIS7aUlq7aNRc7d4hvrIqumLHI8UBaZVbUy&#10;R1009aAyq7e47GuRVTN9kVl1FqkwrQB5ptINxSXqoIM8u7+fI1ouoLh6IcIF8sxZ5NytLJDuwUJ6&#10;K1IhDtMtkGe3skC6e1GCqb4QA8j+9GvwfhRzsXIbQECeOYtM9zYWme79nKIvUqG6O9O97yktXF/a&#10;VJjlAaqfOQukW6xAQJ7tu19BuqAwW14gz/aek0ztQUEhrnKbeh750iqLVCiLzKprRSrELW4LhdNc&#10;X2S6Vy/Fs8CqOYscD5QFsmpyAVZNVCxaIM+2qMROhai6tFBAzVlkupVFZlWNUWDVzIMCeaZGWiiU&#10;Ra7Mt7j6YIFVE5fGLZBnzgLp7rT8DAA5gKhWpEJUIlsgz8yJHirMGwXyzBy3WVCovkC6xTG0OZgY&#10;j1ZZ5ExsDtNNCaG/WmRW76l5VKekNxWquzPdziIV4jrCE6yasaBCWWS6zdGnE3SbssismjXtCbpN&#10;1Ek8wardgyK07qZCWeRMfK/5hlYWOSdYNWWRM7GzSIWyyKyaA78n6DbV3ZlVcwxt8OdMdy/sOeW+&#10;QuAsUiGKk55g1dyDQro7T3uCPFMWUIhKwCfIM/OjmAplgXSLDe2ppBa9J8oNn6iSZjZRqVCtQLrF&#10;JuqJSmzDCLcfxSdYNdcKpNtYIN2qFakQNdZPkGdmz5wKUeF7bgqJ98N8haFC3BF6glVzFpnu46kl&#10;R6aY319bAYWywNx9dVr+BKumLDKr6qUFq6Yscp3tLFKhLJjufmz5BKsmbrA4wardYkObCnFZzAny&#10;zFkg3f1urBN11ZxFzt3idqwT5JnZbaZCXF81t7UieiYXqRCXJ835/b9aQKEskG7zRoFVE5e5nWTV&#10;xEc3KqaQW531yKopC6R71TIXUw00+0JZpOIwFjkTq1ygEtsXIy575ifIM2eBdM+5tWqRWXUWqZhq&#10;td0Cc7d6aVOhLDKrar4Aq3bMhXztQYE8UxZQKAumW0xJYNWmWHlvBefu/hl3IN1I0lyaV59TRlW9&#10;UEDVPvVL0gnuTM0WUMw9rbUNjLbpiFQYh8ypWjKDbJvpq7YhY6qWswDbjEOm9P4e5Wy7H6DUzFNC&#10;rJVDKoQDiDP1lKCYj9atHwCcOQcMAz1xfybUzh9FbwMyLT7VD+sdo0YHXE9WRhN17ajo9PoJ2Ezt&#10;rEBhHJBp1YZUXH0O2si02W+EYi5CqW8rMi1YgxM0m3HIhKr9a8BswgGcmXKAwjggoeJLwpDqkYde&#10;c/MEZebakPO0cUBCRfXCE1jaFCtr7xKpNFGkbTD1eEpizxdQmvn0dUIxnwRqGzKh5vvdCYpt7sKu&#10;Dplp55AK45CZNl9STxBpxiEzvT8zkrWVAG73FP0Aukw5QGEcMqHOIRXiKYFGM9/lZ6KNPPSKpCfK&#10;oDmHHAWMQybU4Asn6DXzlHIl7RxSYRyQaQGSnGDX+iSKGzgNNXRC0UdW1D9zBjkGCAMEes+FZS3Q&#10;oNa6AXiyvcVvByj6zx/QZPvqdOkJhYgC8TPl8Mc4o+7Z/p52a70AhWkD4qwcUmEcMpyuDakQHY00&#10;qyakQhjkdDtXWfTJDaSayEJmc89xwt7NqRAGSPO/t6cZzFl/RODHtjGAQhjkVOsMUtGHbNJmqgUZ&#10;ZmGQE+3+N5XUWpZBpwmDDOb1ijUY2DQRZWBjziGjbBwymfPtspYjPMGZiYeUWXYGqRAGmczr6Xz4&#10;lCf72xoPxc1m1hHPKOPf10cXCDPjQEX/ZXgBF3MOGWfjkOm8vuXdS9wu8GXGIQN97acGetj/6Gnj&#10;gETvudKktiEVxiHzeSmHVBgHJHoGjd6GVPS9mAug2KUcMtLGIRPqHKCoH0TnLGS8Gc4BirrLcIES&#10;Uw5UCIdM6DWRqz0NEO2qezEXGLHrOuoyhoq+g3sBKnMOmel+7fKcF0VPmzakwjhkQq9voY82agBC&#10;Mw6Z0Ot7z2p1SEX/GjClK/MpKYdU9Bto5uWBg3lKqejffS7gZK4fMtPCAWyYcoCi3xs9R4/xlERP&#10;Q9G/5V4gw9S7BIVxyIReU7upvq0olDYXpJQd3Atc2PR7n6eh6N/U58Bu9oNySIUAAy6AZK4RGWpl&#10;kRl1PZEKQVDMEfB8UHNytnd2Kr5fcmpvZ0ovZZGKuVK4WgALUxZQKAsk26SCIJlpBZbg5qUFeib4&#10;qKkNn919zFHINhNBcfTC7xdAsktZ5IQtiLsZubMVqi9SMTcf9jcqs6qiB/RMWWRW3UubimNX0OFC&#10;CTNngXQbi8yqe1CpOHpRgjkN8dfuhkJZ/DndBMn6bcsXsDDVF1AIQvsCF+YscjxQFpnVeb/6fAGU&#10;TFlkVp1FKpQF0q1akQpxOGLqeeRLqyxSIY54XIDD3INCut/+GxVFz9TvOyjEiZ4LeJiygEJZIN1m&#10;1wYMmrLA3K0sUqEsMqtq/wxMmTjAdQEqcxY5HiiLzKraQQNVJk4dXihh5iwy3cois+oeVCqmLnhd&#10;gQATu+6pD9SWalBMuetukTOxs0iFsQAopjauoVAWSPfz1q+BF9gyZZFZvT5338ABjibOFF9gxZxF&#10;jgfKIrNqPkfNKxGT2NTcrW8UaDHz0e6CYkrJdovMqrNIhbLIrO5/u38LQdEzUffgAjDmLHLuVhaZ&#10;VfMJ+AJjJippXEDG5qRsXw1CYVqBEmbOIscDZZHp3nMjSx1pgZmJYh1zZWsEyRALVIgKMxewMWeB&#10;dIt9bBY9Uw8qZ/spelHTDXDM9UWmWxTauoCOOYscD5RFZtX1RSpEId8L+JizyPHAWAAg23Pcu+YC&#10;CnG15QWEzFlkupUF0q1akQpR426wiEy3IKqouGbJ0jZRWfRMWWS6lUVmdX9L/7YFJ8ukiY/bKGHm&#10;LDLd4orwCyiZ4SR/FP0I1MWiZwLF/FEYi8yqKUA3ZTHjHbzPvi0PoMxgwxcUt9g9QAkzZ5HpVhaZ&#10;VdXdANfuXoPiAlZmcEYqbrGJCrDMWWS6lQXSLXC6C/Ta3U+pX0DLZoLqP8SguMW3JJQwcxY5dyuL&#10;nInVj2IAaXs4jjaYk0gzm0VQ7FmhFotNJE1YUKEsMquGkNk/FJtoRabbWVBRP5FsMGbOImd7cV37&#10;Rgkzsx/1o5jrDWp3Z7rNftT85Iz5QlwRPtNcCgS+96Pol85vkmmCQfxRGAum+1PhhklCtttY5Ew8&#10;P/SFBRT9G+smamYsqOgl0zdZM2WB8cBYIKsCzN0E2owFsiro4k2izVjkTGwA5k2kzVggq2Ji3SDU&#10;xIUIGxd0mon1R9Hxhtm7ySCpVkDRlwebkJrqbqS71xvcpNSUBdItLACdma3g2cTIR2sskFWxob3B&#10;qYlbyDewM9eKHA/ELeQb3JmzyPFA3G4zGyv5ZM1LC4W4XHuTVVMWOR4oC8zd4pjIXB4Q7RabRRtF&#10;z8xBESrE5drzuyj+T2qMgkLc6bZR9EwN5lB892XaUg3kmbKAQlkg3WaMAqsm7p3cIM/Mdz0qxHWK&#10;G+SZWkdBIfZpN1k1s+CEQllkVs25mg26TVlkVtXiH6yauFV2fj9m9MziH4qpLtdzgXQri1QoC8zE&#10;4sTFbFFGu40FyDNDs2wozr5xt0GeOYscD5RFzsQGlN9g1dSDypnYsGobdNvZ96M2yDODJlKhWoF0&#10;C2R340pP1RdIt7JIhbJAuo9+1HbKAyAXdbd5CiKE4Pr3qTQLFaoVmdXr31xnUb5fbLBqxgLkmbKA&#10;wgzmIM+cBdJ91XKAG8XMzrcfGv5RzNmftsgBeeYscjwwywOwas4i1/JmHQXyzFnkeGDWtGDVnAXS&#10;3U89bVY0e6cCessFFf1u3CmoEuk+lQUUMxzUNyrT7R4UFX1lDvJMWfwohAWyah4UWDXzoxjkmWsF&#10;Zvt+G9omq/bv6G8UFf2a0Q3ybI6/C4tMt7hmdC6Kw0s7d2W3XEAxZy7rS4vSZq4VmW6zcQfyTE2s&#10;VIjtR7BqziLTLW7PnJvDoi+cBRRnrYiyQZ4pCyqMRaZ7zlL3nX/QbeYrDMgzc+pwUyG+X4BVcxY5&#10;d6tWIKviANcG3Sawnw1WzZyT/VH029A2WDX1K4kK8V0PrJqzyJW5elDIqjg6vlFMbRjQOgyCVXOt&#10;yHTPp+lqQfJMHLeZYn8x5Iiv9husmjluQ4WywEwsjsrOHZ7Zil6xYYNVM8czqZgf+r0vkG5xAnSK&#10;R2YrjAXm7s+q51g3WTXzRuVMPCXUK/24QbddUwO9rWnBqq1nxua2AoHi7KcON1g1Z5HjgbLIrK7P&#10;UbGfDVbNWIA8UxZQmJ1/sGrOImd7s2cO8sxZZLqVRc7Ecztrf2lBtymLzOrU7K6Y6Abdpiwy3c4i&#10;Fcoi073eVzyoVJgNCrBqziLnbrMtD/LMPSikW2yigjxzFjkeiH3aG6yaeVBUKAtk9V//rXeDVZsr&#10;ndpgfv+UQzMWSLexyHTPhY91vrhBt81tar0Vme6537NOrDfotu/yscx685UtJntnQYWwQFaPvnsw&#10;9+fiPyUskNVj11nvBt129gt0bpBnc/OhsEC6jQWyqiyg6Cd6phR/PlljAcXcWlzfKLBqc49hzwUU&#10;ygJZVRapUBZIt3lpwaqtmexb9ECeqQEEitWrR90gz5xFpltZIKvqjUrFenq6waqdawbOsjK/oVj9&#10;R/Fc4Zy5UBapUBbIqnpQqVhTHqi9USDPVHdDsfqvpLmIOh+UmfWgUBaZVdeKVIjjmTdYtbkguL9R&#10;UIhDpjfJMzNGQSEO/M512tkXyiIVyiKzqgZzsGrifPdcbohWiIkVCnHW/iZ5prob6e67zXMjU7bC&#10;LNWgELeQ3yTPjAUUyoLpFgtOsGqrf7+4waqpBScUokDE3J6OvhArcyhEPZCb5JkZBqEQVU1ukmfK&#10;Aunu3/VukmfKIscDUWFmLmhHX5g3KhWiFM+NumrujUK6+/bjnOCMVqy373D+KPpn3LmAMC3EZtGP&#10;wlhkutdn4JS2jgLdZvoC5JmzwNwt+gLkmeoLKMSN8HPNYfaF6W4olAWyqixSIYqe3bhy02w/UiFK&#10;t00dpHxQ6qVNhbJAVp9Zy9eXNhXKAul+5h7aapEK0xcgz+bXQreAQlkg3XN1bW0F6DZlgawqi1SY&#10;vgCr5h5UzvbiXvs5n50vreqLVCiLzOpSDyoVokjmDVbNWeTcffTDETfIM2eBdBuLzOqaXzT9pU3F&#10;MTeUtB/FuH/TWSDdvWLADfJMWUAhisfeIM/WwLL1QUFhHhRYtTWnFrsF0i26G+TZms/23QLpNhaZ&#10;1TU37HSLVJjogTxzFn9NN1g1Z4F0m5c2s7rmytb+oFJxTA3EFj2wav8pO5fEhkEoBl4p+O/7X6wv&#10;O002mu6jqjYWYDw8nAXSbSwyq5s43uwC3SZKQ18gz2ZpsEcPCnOjQJ45ixztlUVmdVtzfEKb5IBV&#10;M30UWDVn8d90gzybt+gK9V1QmFEPrJqzYLoreHyBPJsHSjxR/003WLV5URfN/d90gzxzFv9NN1i1&#10;9T59vKCib464QJ6ttwMzPwrR04JVcxZIt5jkgDxzFtkfmFEPrJqzYLrrXpgL5Nl65tNQ66Oo6OXr&#10;L5Bn69l7LqjolNcF8sxZIN3GAllVVwGFmEeBVVvPfFuubYF0m1zk2O0soBAWIM/WLd4vqBDRA6u2&#10;rn7Y8PWj6OMFWDVnwXT3j9Egz9b8i7W5qeil2y6QZ84CM3NjwZHYtAUUxoJZNRZQGIufrNa9kxfo&#10;NrNAAVZtZkXCAum++8dosGprqmj1Jwrp7hY3WLWZytd9rD+K3hY3yDNngbHbWCCr6iqgmGM/yovY&#10;DfLMXQXGbmOBrO5n7UBusGriiI0brNraZsdGGZJ+FDN9rDcKWVUWUBgLpFtZQNFLfd5g1ZbYuUCF&#10;+NBz48zPpZo7073145RvkGfKAgplgayatiCrZq4CWZ13mPrQoq6augpkdeYH3SIV4mP0DfJsKYvs&#10;D5QFRmJlkQrx1f5GXTV3FZlugTfcIM+cRaZbWWAkXlPpuXWDoNsEB3KjrtpSFkh3B2ZukGfKAgqB&#10;/dwgz5xF9gfiiI0bddWcRfYHgo+6QZ4t04FAIc5cmGKP8UXMWaRCWWRWVS5AtymLzKpri1Qoi8yq&#10;s0iFskC6P33J6wbdJqC+G+TZUhZI97zztHkUyLM5+rQPSVAIwPIGeaauAgpBot4gz1RzQyGQ3Rvk&#10;mYoeFMois+osUqEsmG4xyQHdtvUjr2c/JvooMcmBQllkVl1zp0JA4DdYNWeR/YGyyKy6XKRCAPk3&#10;WDVlAYXYVnCDPHMWGLv75ogbrJoakqAQWzxukmfm/QIKZZFZVS/FYNWUBdMtooe6amK7zQ1WzbVF&#10;9gdiA9cNVk11g1Ds82WojXqoq7b2qUnTZuZQKIvMqrNIhbEgeWauAop91Q89N8kzs0ABhdg7eaOu&#10;msoFFPswvq25wao5i3zvFvtYb7BqziL7A2WBdKu2SIUozHiDVVMPLRSiGOANVs1Z5NitLHIkXvtT&#10;Px1Ord+YsyiLzOqaozFrBwK6zbQFyTNjAYWyyJFYrTaDVRN77W+waqotoBC1H2+was4C6e7swY26&#10;as4C6TYWmVXXFqkQ1RtusGrqoYViPytIdqNK2poqWjUXUCiLzKqzSIWyQLrFR7cbrJppC5Jn4mP0&#10;APXZR/WaRTdYNfMxmgp1FblG5ixSoSwyq84iFaJg6f1LnvU1EChEKZ4brJr5jEuFssh5trtRqRBl&#10;V2+wagYMoEJZZFYNanKDbttnD2GbDZI8E8DMDYWxIKsmsJ8bCtPcZNUEgnVDIYo73WTVlAXSPe+f&#10;rS3+zardUKiryJHY4HA3WDVlkSOxs0iFyQVZNUE/3lCohzbn2e4qUqEskO5XrDaDbhOHttyokrZ9&#10;tj4DgcJYgDwzVPANhTgX5gZ5ZthmKswTBVbNWSDdvYb2DfLMcOZUmCcKrJqzyP5AtUVm1VmkQj1R&#10;ORI7i1Qoi8yq2X9xg1Xbe7HxG6ya2UVChbqKnJk7i1QIiwesmqn9SIWo2zxTjpzKi3ogVMwp921g&#10;fVhXTZT6pOK7b62M3Q9YtV1Z5MxcWSCr3/Xpsk77gFX7HuBarwJZFcU6HtBtcxhSt8isuicqFeL8&#10;7gdV0pxF9gfKIsduM+o9oNvmbLR+ozKrziIVxgLkmYFdHyjm8Lx6FSDPnEX2B8oiR2JnkYo5prRf&#10;RWbVLBY9qKsmjkJ+yKoJnpaKL6nc0o26amZV7YFCWWRWnUUqRJnuh6yaulGZ7mPOFK83KtNtVjgf&#10;sGpHL6P3kFUTJCoVx6zjt6sAeWZI1AcKZZFZNd8vHtBtxxxsXK8is2qo4Ad0m7oKpFt8S5rhPeYs&#10;yiLHbvNF7AHddvR6gw/IM/Mxmgozj0KVNMOBPFCIOv8PqqQZBIsKdaOQbkF5PWDVlEWOxOszI0yb&#10;qoFuO/qWwAfk2TsbNpoDBMdsnG/JA3j29q10DwTqGjLb88T3a0iBeZyAnSkHJLvX4JyDcKMrUA4p&#10;UHcpJ+VTmqzfpRQohxyDlUMKlEMOwVNSul9DCkzfBEbt7N+gHwjUs5ShPl5xDRCIZwm82RysUe8S&#10;BcYhB+z97okD0Wa6PtBmyoGZrpTuA9hs7/upKDDPElizfc5Cb30rBOouZUS/exuqQwrMvAlsmnJA&#10;psXMDKCZckCmxSQZnJlyyKHdTMNxfOfs3e/tgEyLdwlQZmu+VLeWhsC8rQAy62VDH/z+6LXRHyBm&#10;xgCJNgY56BqD/L15ZySQtnrcIDAvvjjnczjN3swZaOWAfNYvOQ9gNLMCARitbs968HOziAKuTPz9&#10;zPK3rlebrwIqmwOgatAyyuc0WTMAUiYM8HtlkKNzv0Pgz8x6H2gy8fczx2ZVFPCZ+PuIsVieBnlm&#10;GiCn2uLYsQc10owBQjyC+ghliMUdyp+rC8ghVvz9/Ln5BoHaaOLvI8PiMwrQMfH3EeGzL6qDGxMj&#10;DX5/9g0/DzgzY5CRVwYZSjPQoCDanFBZn1EURDMzFgiUQ+ZSOaRAOWQwzbwOTNocw9fvUkbTvCOg&#10;fNr51nOUHgBmygFpNg4ZT+WQgjmUrd+lDKhySIFxICsm3gYhmJOk6jUAFTNv5RBcU3mxjQpgy8zK&#10;AgTX6p/hAIophxyblQMiKtZfAJYph8y0WaVCDTTVDplp5QCBaemM6OwwqZNUnNap7lJG1KxHAipT&#10;DhnRZ8bENtEGU2baAYSYcYBAOeSw+x79rRwMmrlLIMrM+jwEyiEjqj4yAEFTFhlqZ5EKZZGpVh98&#10;3lTMIYu1e30zpc4iFcoic202/j4AyswwBKBMfXyDQqUik202mz4olyYsXgBl5kMoFaIt5ktVfJFx&#10;FqlQFpiEiy/GLxA0ZYF0i/2sLxA0ZZFZNYDAS6BsCiaUmc0LPMxZZLrFNPnFsZvOItOtLJBugZy8&#10;QNCURQ7bBpx5CZT12f7L4mdiDyUVc4h7bW7gYYaTeqEQb3YvgTJzFVAoC6T7uzZbZjizAyG6nO9G&#10;v5YL4GGGWXuhOPtukpdA2dlPLaDi7JvqXuBh8x5fq8RRoSwyq4aCfFEuTVlkus05GC8QtLMvO73A&#10;w8wxvFSIdaEXQNk+h6T1hzZH+/Our6kv8DBlAYWyyJF4f4cnbtEDUCYWbl7gYc4C6e5rQ3MuVnQH&#10;x+qkNhVm7CYedlx1rfSF4urneL8Ayg5lkWO3ssh0H3MwV2/uVMx5dbWnBVB2zPDRLbI/uOYMgtaZ&#10;Ew9TFjnaKwtkdXVw4wVQdvXyqy/4sHMfRYseFHdH2l8AYuc1X8+rRfYHs4uvtgVKmTmLTLeyyHSf&#10;s/OjX0UqhrLtV5Ez83O6rG6Rivk22y2Q1dWXQF4UP3v3PslBKbMpHCBuVKZbWSCrWz836cXRnuvT&#10;j258AYrNqqBojIz3+kzn3LoQHNU5BRDErcoeYYnq6S9gMeUBhfPIvF5nryX1AjAbvrvfKxBmziMj&#10;vkQZlVkRjBHceaTCeWRk5/TOPoQDM5tJYU85SprN2at9VgjF+3Z65wVp5jwQc+WBnKvrSMU35+LB&#10;ythebz/19wWgJk0yt84kFc4EDJkygUI1OzAy55Gdg/PI4DqPVDxzbnftelEP7Xr794wXivPqKP3s&#10;7Y/uZI5z6JNQKNa+11XuFwSa88gpgPPI4M5RCH2YAoU2S8p9Ng2uzHkw6mJtBCia88i+YYb0+un7&#10;BY7m2uM36PXZBWGmrgOKd1YJ2swEkJmzQMyNRWbWWaRilmP6VeTo7CxSoSyY8b4j5wXO9gwsVNsi&#10;A3uveZFo708A2mavSrdAwrdepv9FWbS7V9meHjY7Q2UBhbHItN77p68rAGy7V/+yAVJtKiT3rhCK&#10;q5+58gI+m1qRvbmhuLZ+FcTVlEWmW1lkVqeqWl9XILEmPjsAQJtX+N7cUAiw8kWRM2eR/YGyyHQP&#10;udEnCYDWjjk7vXUgYNCcRfYHyiKz+hzzDLY+CpzbITpzFDl7ZqmqW2R/sIvvlihy9lz94OoXClFJ&#10;5wWHpiygUBaZVWeRClHm5gWJ9nwXAVtzQ/FdZmwPLdi1Z0qzdIscu01zg0V7REGxFwplgXQri1Qo&#10;i8zqMy8E/UalYp/jE2tbIN3v7OGqzZ0K9URlVh9lkQplkRPtAQjEjUqFuVEg0mb62HMBhckFkLR3&#10;W316AIWyyLH7/Z6A0JobFJu6UZlVZ5EK09woi+Yscuw2PS2YNGeBdD99dQoU27y59QknFOoqMqvv&#10;d6dsbe5UiIJiL5g0Z8F0dwgFTNp79m3UsxQVbyTiRn0X4UIxPW3N3o9E1CQcRQ7G5kJ+JKK68ygQ&#10;cXG3fiTOJCM7b4zmdqVEFC6efytDO8RtHZt+JO5KMrbSJCXOJIdlaZKSvZdYn2vP6L53ryvxIxEF&#10;70eR4Z0X2tqj/EjEwucoMr7SJCXKBKDaO/W9Wt84uHR2EuJQiy9gnd3KM1Bf6YB/JM4EiR8uRJik&#10;RBwyMv9Wxvd1JilxJkj89CviSlIiDn2ZK8n4yitJyf6pyzBjkvGVT1dKtilHUubuY4LEu0c4Jc4E&#10;iXdtkhJxzNZcScZ3OoD5uNeDkhpxXtj6gF6TLtCIr9njkpm3LqkRLtkRKYsUiL+f/476+ykQfz+7&#10;HxPB/L04MjE7nnmzr8uH+Xtx6GN2OebP5+/Fn8/Oxtyc/L04yjW7GfPn8/ffmi2lW8oOZl72a5Dz&#10;9+L05OxaTL+avxenWGefYv58/l78ecwg3EQwJhDi/GpOOMycGcld9YMSyHh1BZld8b2YEw0zjc30&#10;rqdfQcZRzS5TsHohJU4wzBw5E2wMMpLzXbouoGI2YgwylOpFNQWmDTKWyiAFxiCDqQxSMKe/tG4O&#10;8wJjAIExyGAOv1bffjnvmA3bpaMGN2/WnyCYY36qQQZz4M9+BSlYvWYmCHhlgCQLgwymWQUEYr/m&#10;BJDWBkiyWI9F/VVjkME0a8rA69dMndoVZDCVQQqMQQbTLLwDlBcGoN5nz1TtTSGYvV7tFoGSnz14&#10;NQcQiEYGI68MMCb3xxRVV5UBkiwMMpjmAw6qtJpGRpI/U+i+vF8Cjv8+FCUHYOPNtzoIjEEmWRmk&#10;wBhkMM03U3D0xiCT/Dx9PRcQvQga8HZjAIEIGth28+UaAmOQwVQGKTAGGcxB1CrNAXBeBA1I+yO2&#10;BEGw+gYw8OzKIKNvDHJMNpAFeHljkMF8rg5QoTCraQMk+Zw3ltLZEXs/6/omqqw+xiCjv7oB6PXn&#10;nKJO5QogEDkA7P58q6c3g5yOi74INVaVAZNcZxWA1g2XBYF4ikCsP/sUB2u3KAdxMR4AcFcGSHIf&#10;k8GqTzX72tlBYG4RkmwMUmAeUyTZGKRAbCID1K5uEZLcz+oCnz5nO9QkQyDek8GzKwMkub8Eosiq&#10;MkCShQHGZMGJoiyreE8ml24MkOT+pk8q3RggycIAY/LqgBcgdrFWAYZ9zvaqXQUEpg0ymHPKWu1N&#10;AbCLJINGVwZIcl83BYtuDCAQa3Zg15UBkiyuIINpGhng+uqEPyh0ZZDRNwYZTHWLUrB6eXsQ6MoA&#10;SRYGSPJn1YkXEHdzi3KInWM+a5KBq5vHNJOsDFJgDDKYc7punb4DVRe3CNy52fsAgfiGg4KpygBJ&#10;7gw5mHNziyDYZtt0Wc4Bo64MMsniSyB4c2WQSTYfSjOYyiAFxiCTrBo5BcYASZ4zoNsLCGqrio+l&#10;qJQ630q7QSbZGCDJs+OrXkEKhAEY81nNqVcAwTZ1SEoOQJgrg0yyMcgxWe0mS8E2e/rbFWQw7zkj&#10;r7UBiqoKngI0ujJAkmdbWLuCDKa6RSnYjvoVClz5fYmyb0iy2L+JJBuDFGzCIIOpriAFm6j4lsFU&#10;OUjBNnB/aeShrIL0MK1MxdbPMhjMLi1EFKgQXNfQb/+2SIWyQKBFr71QSPW7BFHbIhN6i357gVVX&#10;FplRZ5EKZZEpNc/slEGI1tueOjosMOfOAsnuZ4ZN7eX4n1wuUvE9Vr02d2bV9OALhLqxAPilLKBQ&#10;Fv9ON2AxgzUD/nJXkene522vtQXwLzMnm8rZ8YDsvRjbQiFVZ5H9gdldAATMWWS6lUVm1bVFKvZe&#10;O2IKhMWdNa8QVOz9Y95CIVXzMk2F2bMCttwsaUxVm7hucxVgu5QFFMoi0+0sUiFqpC3wXY9YmqFi&#10;7wWGFwqpOguk21hkVt2NSoXZzwXKyyzzLSj2XmxogfMyhR2o2DvAOKX54il3FqlQFjkSq3Sz9Gov&#10;eLJAe6npARTiTNEF3ktZQKEsMqv32YtsLDBi4izCBUjMWeTYrSwyq6ZKz9Qoi2dQ1JOeOowhuD+9&#10;KBMVosDwnDjwb4tUKIsciU31qgVa7OrM4UJZVFOtjApRBG+B/3IW2R8oixyJTS2/wW+i9a7+TWiB&#10;AbvEhhUq7ilA3ea0oMCcBfoDY5FZveas2LbKNXxG3KjvNot6FZlVZ5EKZZHpvu5DXEUqZhbcrwJZ&#10;vWacLFTLInAmps3gwS5lkf2BqOo2aEo03gSpLixTIWrTLTBhziLTrSyQVVEwdxE8G4q3PbTgwi5R&#10;T3rQrri1t1hVA0rmLJBuY5FZNYW3F/Az00eBDnMWSLfoowCUXZ8BY1r0qOiw0QJSdr599yEV31M2&#10;6hOVWXUWqVAWme7zFZ05aqyKw8cGwYyn3FmkQllkuk3N+wUYTZwVusCKKYsfRf00MugQbpR4oqjo&#10;teIXADP1RFFhLDKr12eqKLfogTETJ0kvQGaqA4FCHEc+2Fe0xbX3WqZUnKJwA7gxZ5HpVhaZ7uuc&#10;Ko+1LVLxreLU+iiwY/NVuMJmC4rvSFwtMt3OIhXGAvyYsoDi6B8+F5AzNaeFQllg7DYzc1BnygLp&#10;Nq8wANUOMeqhXKp6hYFCWSDdolr/AqymnqjMqnpjBX2m2iKz6ixSoSxyJFarByiwqtois+osUmEs&#10;wJSplRwoTHMTQxPltWdrfIwwyiLTbSp4L5BoyiLTPZWsK9C4AK+ptsBbtLJIxdEpnIWzu91VZH+g&#10;LJBuUYd8PalQFpnVKY7bB1YwacoC6VYWqVAWmVW1TosTv781oNv0AJyZsoDi2PqqGtE0URN+QaEs&#10;kO69V/Aewjo7EHMVSLcoO7/Ap6mryKyayvYLSJuyyKze35rfbU6LAquiSPgipKYskO5PLekx5zpG&#10;492quVPxPcWo5iKz6ixSoSyY7n6QwWK51F5NfSOrJtqCClGpeCOrpixy7BaVijeyasoi0y2q424g&#10;z0wuqFAW/033BlZNWSDdoqfdcEy4KMA7RD6i1w/4oEJZZFZN9DbQbaLC70ZWTXQgVIhP6nNiMm5U&#10;H5KoEOzBFB7/rwUUyiKzaqYHs6Mi/illkVk1U7UNdJuywNgtpmobWbXOgcwWgLhsdxWpEHWWN7Jq&#10;6iqyPxDYz4b6Y+4qsj9QFki3mPxvoNuURY7Et7JIhSjivIE8cxbZHxgLkGfmjXWDQllkVp1FKpQF&#10;0i04kNmKEkkS3OAGVs0sUFChLDKrZpllQ8kzZZFZNetRG1m1XmVhA6tmDnWkQjV3pttZpEJZZFbN&#10;CucGVk21RWbVWaTCWIA8Mwva0439Mxcgz8yy/AaFIFE3sGrXPYdplNdJKkxnDvLMWeRorywy3YZm&#10;2UC3KYtMt7NIhckFyTPB5GxQKIvMqgFmNtBtygLpFsDMBrpNWWRWDTCzgVUzUzWyauYqoFAWORKb&#10;r5OzQzI7kF7LYwN55iwwdhuLzKo57ntDnTMz+UfdMnP6+mzExI2q61EbyDN3FUh3P4F0I6smPkZT&#10;Yd67yaopi+wPlAXSLU6pny2l2Rb9tKYN5Jlr7uwPzFWAPFMWUCiLzKo5on4D3SYO55r69nFnnUUq&#10;zMIdWbXvN7Q2PYBCWWRWXVukwqxwglVT6YZCWeRbtLNIhbLIrLoblYpjThAqa+YbWDV3FZnuo6/8&#10;z5ES+dCaDgQKYwHyTI16UCgLpNtMD8CqHb36/wbyTE1yoFAWHLvnIJyWbrBq4nPVrHGhuY1FKo4p&#10;ItEeWrJqp7HIsVt8Y93IqimLTLeyyKyqmTnqoqkblVm9xGkJG1k10xZIt7JIhbkKkGcq3VAcotA6&#10;yLPr+zmi5QKKoxci3ECeOYscu5UF0j1YSL+KVIjNdBvIs0tZIN29KMFUX4gO5Hz6MXg/ijlWuXUg&#10;IM+cRab7NBaZ7vPeRVukQjV3pvu8pvJvfWhTYaYHqH7mLJBuMQMBeXZe/QTSDQqz5AXy7DxnJ1O7&#10;UVCIo9ymnkc+tMoiFcois+quIhXiFLcNhdNcW2S6RSmeDayas8j+QFkgqyYXYNVExaIN5NkpKrFT&#10;IaoubSig5iwy3cois6r6KLBq5kaBPFM9LRTKImfmpzj6YAOrJg6N20CeOQuku9Py0wFkB6KuIhWi&#10;EtkG8szs6KHCPFEgz8x2mw0K1RZIt9iGNhsT49YqixyJzWa6KSH0X4vM6jU1j+qQhMPAVXNnup1F&#10;KsRxhDtYNWNBhbLIdJutTzvoNmWRWTVz2h10m6iTuINVuwZFaM1NhbLIkfjapppLmeTsYNWURY7E&#10;ziIVyiKzajb87qDbVHNnVs02tIHyMt29sOeU+wqBs0iFKE66g1VzNwrp7jztDvJMWUAhKgHvIM/M&#10;SzEVygLpFgvaU0ktWk+UG95BnplFVCrUVSDdYhF1B902jHB7Kd7BqrmrQLqNBdKtriIVosb6DvLM&#10;rJlTISp8z0kh8XyYrzBUiDNCd7BqziLTvaZ2T1kDmWJ+/70KKJQFxu6j0/I7z9k0V5FZVQ8tWDV1&#10;FTnPdhapUBZMd9+2vINVEydY7CDPLrGgTYU4LGYnq6YskO5+dNWOumruKnLsFqdj7SDPzGozFeL4&#10;qjmtFdEzuUiFODxp9u//1wIKZYF0m+YGqyYOc9vJqomPblRMIbfaDZJVUxZI91bLXEw10GwLZZGK&#10;ZSxyJFa5QCW27/bdNl6APHMWSPfsW6sWmVVnkYqpVtstMHarhzYVyiKzqsYLsGprDuRrNwrkmbKA&#10;Qlkw3WJIAqs2xcr7VXDs7p9xB9KNJM2hefU+ZVTVAwVU7alfknZwZ2q0gGLOaa3XwGibhkiFccic&#10;qikzyLYZvuo1ZEzVdBZgm3HIlF7frZxt9QOUmrlLiLVySIVwAHGm7hIU89G6tQOAM+eAbqAn7t+E&#10;2v6j6NeATItP9cN6R6/RAdedldFEXTsqeh3lHbCZWlmBwjgg0+oaUnH0MYhl0cx6IxRzEEp9WpFp&#10;wRrsoNmMQyZUrV8DTRMO4MyUAxTGAQkVXxKGVI889JqbOygzdw05ThsHJFRUL9yBpU2xsvYskUoT&#10;RdoGU4+7JNZ8AaWZT187FPNJoF5DJtR8v9tBsc1Z2NUhx2nnkArjkJk2X1J3EGnGITN9PtOTtZkA&#10;TvcU7QC6TDlAYRwyoc4hFeIugUYz3+VnoI089IqkO8qgOYfsBYxDJtTgCzvoNXOXcibtHFJhHJBp&#10;AZLsYNf6IIoTOA01tEPRe1bUP3MG2QcIAwT6nAPLWqBBrXUD8GTnKd4doOivP6DJzqPTpTsUIgrE&#10;z5TDP+OMumfnd7dbawUozDUgzsohFcYhw+muIRWioZFmdQmpEAY53M5RFn1wA6kmspDZPGc7YW/m&#10;VAgDpPkzBZHqc5SKfovAj53GAAphkEOtM0hF77JJm6kryDALgxxoz89UUmttADpNGGQwj1fMwcCm&#10;iSgDG3MOGWXjkMmcb5e1HOEOzkzcpMyyM0iFMMhkHnfnw3cwZuYeZTRn1BH3KBV9fnSAMDMOVPQ3&#10;wwO4mHPIOBuHTOfxLe9e4naALzMOGejjvGugh/2P2bxxQKLPOdKkXkMqjEPm81AOqTAOSPR0Gv0a&#10;UtHXYg6AYodyyEgbB2RaOUBRP4jOXsh4Mtw1QFFXGQ5QYsqBCuGQCT0mcrWlAaIddS3mACN2HKtO&#10;Y6joK7gHoDLnkJnuxy7PflG0tLmGVBiHTOjxLfTReg1AaMYhE3p8z1mtDqnoXwOmdGXeJeWQin4C&#10;zTw8cDB3KRX9u88BnMy1Q2ZaOIANUw5Q9HOjZ+sx7pJoaSj6t9wDZJh6lqAwDpnQY2o31acVhdLm&#10;gJSygnuAC5t27+M0FP2b+mzYzXZQDqkQYMABkMxdRIZaWWRGXUukQhAUswU8b9TsnO2NnYrvl5za&#10;2pnSQ1mkYo4UrhbAwpQFFMoCyTapIEhmrgJTcPPQAj0TfNTUhs/mXlfdf0HF6oXfD4Bkh7LIAVsQ&#10;d9Nz51WotkjFnHzYn6jMqooe0DNlkVl1D20q1llBhwMlzJwF0m0sMqvuRqVi9aIEsxviv80NhbL4&#10;d7oJkvXTlg9gYaotoBCE9gEuzFlkf6AsMqvzfPXxAiiZssisOotUKAukW11FKsTmiKnnkQ+tskiF&#10;2OJxAA5zNwrpfvs7Koqeqfc7KMSOngN4mLKAQlkg3WbVBgyassDYrSxSoSwyq2r9DEyZ2MB1ACpz&#10;FtkfKIvMqlpBA1Umdh0eZ2bVWaRCWWRW3Y1KxTbLGG3aDEzsuKY+UFs0gGLKXXeLHImdRSqMBUAx&#10;tXANhbJAuu+3fg08wJYpi8zq8Vx9AQc4mthTfIAVcxbZHyiLzKr5HDWPRAxiU3O3PlGgxcxHuwOK&#10;KSXbLTKrziIVyiKzen7O/i0ERc9E3YMDwJizyLFbWWRWzSfgA4yZqKRxABmbnbJ9NgiFuQqUMHMW&#10;2R8oi0z3OSey1J4WmJko1jFHtkaQDLFAhagwcwAbcxZIt1jHZtEzdaNytJ+iFzXdAMdcW2S6RaGt&#10;A+iYs8j+QFlkVl1bpEIU8j2AjzmL7A+MBQCyc7Z711xAIY62PICQOYtMt7JAutVVpELUuBssItMt&#10;iCoqjpmytNkgi54pi0y3ssisnt/Sv23CyTJp4uM2Spg5i0y3OCL8AEpmOMkfRd8CdbDomUAxfxTG&#10;IrNqCtBNWcx4Bq+9L8sDKDPY8AHFJVYPUMLMWWS6lUVmVTU3wLWrV284gJUZnJGKSyyiAixzFplu&#10;ZYF0C5zuAL129V3qB9CyGaD6ixgUl/iWhBJmziLHbmWRI7F6KQaQdg7H0TpzHLepFiigOGeGWixO&#10;ImliPYoKZZFZNYTM+UOxiavIdDsLKuonkhOMmbPI0V4c136ihJlp7h/FHG9QmzvTbdaj5pUzxgtx&#10;RPgMcykQ+N6PYq/71E+SaYJB/FEYC6b7qXDDJCGv21jkSDwv+sICiv6N9SRqZiyo6CXTT7JmygL9&#10;gbFAVgWYexJoMxbIqqCLTxJtxiJHYgMwn0TajAWyKgbWE4SaOBDhxAGdZmD9UXS8YdZuMkjqKqDo&#10;04OTkJpqbqS71xs8SakpC6RbWAA6M0vBs4iRt9ZYIKtiQfsEpyZOIT+BnbmryP5gMP866oE7cxbZ&#10;H4jTbWZhJe+seWihEIdrn2TVlEX2B8oCY7fYJjKHB8R1i8WiE0XPzEYRKsTh2vNeFP+T6qOgEGe6&#10;nSh6pjpzKL7rMm2qBvJMWUChLJBu00eBVRPnTp4gz8x3PSrEcYonWTUzA4FCrNOeZNXMhBMKZZFZ&#10;NftqTtBtyiKzqib/YNXEqbLz/pjRM5N/KKa6XM8F0q0sUqEsMBKLHRezRBnXbSxAnhma5YRi7wt3&#10;J8gzZ5H9gbLIkdiA8idYNXWjciQ2rNoJum3v61EnyDODJlKhrgLpFsjuiSM9VVsg3coiFcoC6V59&#10;q+2UB0Au6mrzFEQIwfF5Ks1ChbqKzOrxmeMsyveLE6yasQB5piygMJ05yDNngXQffZkFxcz2t28a&#10;PqmYvT9tkgPyzFlkf2CmB2DVnEXO5c08CuSZs8j+wMxpwao5C6S773o6WdHsnQroLRdU9LNxp6BK&#10;pHtXFlBMd1CfqEy3u1FU9Jk5yDNl8aMQFsiquVFg1cxLMcgzdxUY7ftpaCdZtc/qTxQV/ZjRE+TZ&#10;bH8XFplucczoHBSHh3bOym65gGL2XNaHFqXN3FVkus3CHcgzNbBSIZYfwao5i0y3OD1zTg6LtnAW&#10;UOy1IsoJ8kxZUGEsMt2zl7qv/INuM19hQJ6ZXYcnFeL7BVg1Z5Fjt7oKZFVs4DpBtwns5wSrZvbJ&#10;/ij6aWgnWDX1lkSF+K4HVs1Z5Mxc3ShkVWwdP1FMbRjQ2g2CVXNXkemeT9PVguSZ2G4zxf6iyxFf&#10;7U+wama7DRXKAiOx2Co7Z3jmVfSKDSdYNbM9k4p50e9tgXSLHaBTPDKvwlhg7H62uo/1JKtmnqgc&#10;iaeEeqUfT9Btx9RAb3NasGrbPX1zm4FAsfddhydYNWeR/YGyyKxuz6rYzwlWzViAPFMWUJiVf7Bq&#10;ziJHe7NmDvLMWWS6lUWOxHM6a39oQbcpi8zq1OyumOgJuk1ZZLqdRSqURaZ7e19xo1JhFijAqjmL&#10;HLvNsjzIM3ejkG6xiAryzFlkfyDWaS+wauZGUaEskNVPf9e7wKrNkU6tM79+yqEZC6TbWGS658DH&#10;Ol5coNvmNLV+FZnuOd+zDqwX6Lbv9LGMevOVLQZ7Z0GFsEBWV189mPNz8U8JC2R1nXXUu0C37f0A&#10;nQvk2Zx8KCyQbmOBrCoLKPqOninFn3fWWEAxpxbXJwqs2pxj2HMBhbJAVpVFKpQF0m0eWrBq2wz2&#10;LXogz1QHAsXWq0ddIM+cRaZbWSCr6olKxXb3dINV27fpOMvM/IJi6y/Fc4Rz5kJZpEJZIKvqRqVi&#10;m/JA7YkCeaaaG4qtvyXNQdR5o8yoB4WyyKy6q0iF2J55gVWbA4L7EwWF2GR6kTwzfRQUYsPvHKed&#10;baEsUqEsMquqMwerJvZ3z+GGuAoxsEIh9tpfJM9UcyPdfbV5TmTKqzBTNSjEKeQXyTNjAYWyYLrF&#10;hBOs2ta/X1xg1dSEEwpRIGJOT0dbiJk5FKIeyEXyzHSDUIiqJhfJM2WBdPfvehfJM2WR/YGoMDMH&#10;tKMtzBOVClGK50JdNfdEId19+XF2cMZVbG9f4fxR9M+4cwBhWojFoh+Fsch0b8/AKW0eBbrNtAXI&#10;M2eBsVu0Bcgz1RZQiBPh55jDbAvT3FAoC2RVWaRCFD27cOSmWX6kQpRumzpIeaPUQ5sKZYGs3jOX&#10;rw9tKpQF0n3PObTVIhWmLUCezdtCt4BCWSDdc3RtvQrQbcoCWVUWqTBtAVbN3agc7cW59rM/Ox9a&#10;1RapUBaZ1U3dqFSIIpkXWDVnkWP36psjLpBnzgLpNhaZ1W3eaPpDm4o1J5S0l2Kcv+kskO5eMeAC&#10;eaYsoBDFYy+QZ9vAsvVGQWFuFFi1bXYtdgukWzQ3yLNtPtt3C6TbWGRWtzlhp1ukwkQP5Jmz+G+6&#10;wao5C6TbPLSZ1W2ObO03KhVraiC26IFVcxZIt7HIrG7ieLMLdJsoDX2BPJulwR49KMyNAnnmLHK0&#10;VxaZ1W3N8QltkgNWzfRRYNWcxX/TDfJs3qIr1HdBYUY9sGrOgumu4PEF8mweKPFE/TfdYNXmRV00&#10;93/TDfLMWfw33WDV1vv08YKKvjniAnm23g7M/ChETwtWzVkg3WKSA/LMWWR/YEY9sGrOgumue2Eu&#10;kGfrmU9DrY+iopevv0CerWfvuaCiU14XyDNngXQbC2RVXQUUYh4FVm098225tgXSbXKRY7ezgEJY&#10;gDxbt3i/oEJED6zauvphw9ePoo8XYNWcBdPdP0aDPFvzL9bmpqKXbrtAnjkLzMyNBUdi0xZQGAtm&#10;1VhAYSx+slr3Tl6g28wCBVi1mRUJC6T77h+jwaqtqaLVnyiku1vcYNVmKl/3sf4oelvcIM+cBcZu&#10;Y4GsqquAYo79KC9iN8gzdxUYu40FsrqftQO5waqJIzZusGprmx0bZUj6Ucz0sd4oZFVZQGEskG5l&#10;AUUv9XmDVVti5wIV4kPPjTM/l2ruTPfWjwq+QZ4pCyiUBbJq2oKsmrkKZHXeYepDi7pq6iqQ1Zkf&#10;dItUiI/RN8izpSyyP1AWGImVRSrEV/sbddXcVWS6Bd5wgzxzFpluZYGReE2l59YNgm4THMiNumpL&#10;WSDdHZi5QZ4pCygE9nODPHMW2R+IIzZu1FVzFtkfCD7qBnm2TAcChThzYYo9xhcxZ5EKZZFZVbkA&#10;3aYsMquuLVKhLDKrziIVygLp/vQlrxt0m4D6bpBnS1kg3fPO0+ZRIM/m6NM+JEEhAMsb5Jm6CigE&#10;iXqDPFPNDYVAdm+QZyp6UCiLzKqzSIWyYLrFJAd029aPvJ79mOijxCQHCmWRWXXNnQoBgd9g1ZxF&#10;9gfKIrPqcpEKAeTfYNWUBRRiW8EN8sxZYOzumyNusGpqSIJCbPG4SZ6Z9wsolEVmVb0Ug1VTFky3&#10;iB7qqontNjdYNdcW2R+IDVw3WDXVDUKxz5ehNuqhrtrapyZNm5lDoSwyq84iFcaC5Jm5Cij2VT/0&#10;3CTPzAIFFGLv5I0qaSoXUOzD+LbmBqvmLPK9W+xjvcGqOYvsD5QF0q3aIhWiMOMNVk09tFCIYoA3&#10;WDVnkWO3ssiReO1P/XQ4tX5jzqIsMqtrjsasHQjoNtMWJM+MBRTKIkditdoMVk3stb/Bqqm2gELU&#10;frzBqjkLpLuzBzfqqjkLpNtYZFZdW6RCVG+4waqphxaK/awg2Y0qaWuqaNVcQKEsMqvOIhXKAukW&#10;H91usGqmLUieiY/RA9RnH9VrFt1g1czHaCrUVeQambNIhbLIrDqLVIiCpfcvedbXQKAQpXhusGrm&#10;My4VyiLn2e5GpUKUXb3BqhkwgAplkVk1qMkNum2fPYRtNkjyTAAzNxTGgqyawH5uKExzk1UTCNYN&#10;hSjudJNVUxZI97x/trb4N6t2Q6GuIkdig8PdYNWURY7EziIVJhdk1QT9eEOhHtqcZ7urSIWyQLpf&#10;sdoMuk0c2nKjStr22foMBApjAfLMUME3FOJcmBvkmWGbqTBPFFg1Z4F09xraN8gzw5lTYZ4osGrO&#10;IvsD1RaZVWeRCvVE5UjsLFKhLDKrZv/FDVZt78XGb7BqZhcJFeoqcmbuLFIhLB6waqb2IxWibvNM&#10;OXIqL+qBUDGn3LeB9WFdNVHqk4rvvrUydj9g1XZlkTNzZYGsftenyzrtA1bte4BrvQpkVRTreEC3&#10;zWFI3SKz6p6oVIjzux9USXMW2R8oixy7zaj3gG6bs9H6jcqsOotUGAuQZwZ2faA4+2rzA/LMWWR/&#10;oCxyJHYWqZhjSmtboEqaWSx6oBBHIT9k1QRPS8WXVG7pRl01s6r2QKEsMqvOIhWiTPdDVk3dqEz3&#10;MWeK1xuV6TYrnA9YtaOX0XvIqgkSlYpj1vHbVYA8MyTqA4WyyKya7xcP6LZjDjauV5FZNVTwA7pN&#10;XUWOxM4iFcoix27zRewB3Xb0eoMPyDPzMZoKM49ClTTDgTxQiDr/D6qkGQSLCnWjkG5BeT1g1ZRF&#10;jsTrMyNMm6qBbjv6lsAH5Nk7GzaaAwTHbJxvyQN49vatdA8E6hoy2/PE92tIgXmcgJ0pByS71+Cc&#10;g3Dj9UU5pEDdpZyUT2myfpdSoBxyDFYOKVAOOQSf/QvxgwpsqqUz1cdbi04/gNqUQ4Z6jr3o7QCB&#10;eJbAm+13zwMEpmMCoKYccoRXDhnRve92eoCnmVEIsNk+J5W3ng8CdQ0Z0e/Og+qQAjOrIWpmHJBp&#10;MW8Cm6auAZkWU1iAZsohOwEzSQZnNjvrezuwE+hjHI7vXPMdubY0Mi3eJUCZ9aKeD35/9MrlDxgz&#10;Y4BEG4NMtDHI35s3OhJpq8cNAvNaSiDNOGSglQPyWb+zPDgX1KwPgC2rm6ce/NwscQBFE38/s/yt&#10;utVmk6DK5nimFjT8/pwmqwZIpjDI3xsDEGX9DuHnZjUOOJn4+5ljs2YJlkz8fcRYLB4DPRMtjN+L&#10;Q8EegGfGACHuR4I9KJEm7lBmXl1ADrHi7+fPzRcC4GPi7yPD4iMHKqOJv5+j8Xn2JW+AY2Kkwe/P&#10;vh3nATYmDPB7ZZChHFy/dnPg0ub8yNrN/dQ36zMWCJRDvgKbOREqqCmHDKaZ1wExm0Py+l3KaJp3&#10;BDBp51tPOXpQDU05IM3GIeOpHFIwR6b1u5QBVQ4pUA45yJq3QdBlc85TvQawYuatHIJr6iK2iQVQ&#10;MbOyAMG1+vdpsGXKIcdm5ZCZNusvIMuUQ2barCEBLFPtkJlWDhCYls6Izv6P2nsDK1N3KSNqVgtx&#10;WqdyyIg+Mya2iTagMtUOmWnlkALjAELsPfoYB4G5S0DKzOo5BMohI6o+AYBBUxYZameRCmWRqVaf&#10;Y8CgzRGItXt9M6XOIhXKInNttuU+byrMMAQ+TH0ag0KlIpNttoI+YNCURSZVfaZEvTTRFi+IMmNB&#10;hbLAJFzsDZyPW/ERR1kg3WK36QsGTVlkVs3n+xcM2jnlDMrM5gUf5iyyPxDT5Bd8mLPIdCuLzKph&#10;Tl6c1Kkscth2FqlQFki32OH4kih76jTzZfUzZZH9gXize8GHGVCKCmWRWTW41wsG7bsNr+UCtcyc&#10;RfYHZ9/r8YIPm5fsWmCNirNveXtJlCkLpNtYZFYNo/iSKDMWmW5zSsWLemli2ekFUWYOyaVCrAu9&#10;4MP2OcKsTcupOO/6mvqCKHMWTHe3AB+2v0P7lpeLFwqxcPOCD3MW2R8oi8zqsTpH/YIoM2M3apkd&#10;x1XXSucorZyB9FO2X/JhyiLTfRmLTPcxx2b15k7FnCZXe1ryYdNTd4vsD645IaB15iDKDmWRY7ey&#10;yLH7XB3ceEGUXb046gs+7NxHUaOX6b47cP4CEDuv+bbdLKCYPXa1LUCIOYtMt7LIdJ+zL6NfRSqG&#10;ge1XkVk9p3foFql4eumA6VqzO1h9CYSKd++THNQym2394kZlupUFsrr1U41eVD9bn36w4gtQbFYF&#10;RWNkvNdnOufWhQAVm/IE4lZlj7BEbfMXh3U6jwy48gAudk1HVR9cKAaN7vcKhJnzyIgvUeTkBTLm&#10;PDLjziMjO2dr9iEcmNlMCut2qxc1zeZk1D4rhOJ9O73zgjRzHoi58kDO1XWk4ptz8WBlbK+3n8n7&#10;AlCTJplbZ5IKaZLBdSapUM0OjEx5QOE8MrjOIxXPnKpdu16UN7ve/j3jheK8Ouj+Aiebwxb6JBSK&#10;te91lXt298eA7jxS4TwyuHNQQR+mQKHNknKfTYMrcx6MulgbAYrmPLJvmCG9fvp+gZe59vgNen92&#10;M7XuOlIxk6FqAchMWUChLDKzziIVs1bSryJHZ2eRCmWRw/n96ftlXuBpg3v0q8jA3mteJNr7E4C2&#10;2UnSLZDwrRfRf4G03b0G9osqZ1PGXVxFBlxZZFrv/dOnoQDb7tW/bIBUm/rFvSuE4uonoryAz6aS&#10;o7hRme5r61cB/ExZQKEsMqtT86yvK5BYE58dAKDNK3xvbigEWPmCQHMW2R8oi0z3kBt9kgBo7ZiT&#10;zdtrJhg0Z5H9gbLIrM7Wm/7ZAZzbITpz1EV7ZqmqdoNQ7OK7JaqcDRYsLHLwFnVuXnBoziLTbSwA&#10;oikLKEQRmhck2vNdBGxDEhTfZcb20IJde6ZwSrfIsds0N1i0R5T7eqFQFki3skiFssisPu/Ze1qc&#10;4bnP4Ya1LZDud/Zw1eZOhXqicuwewERYpEJZZFbnW724UalQNyqzOtNHkYtUmFwASZvPWn16AIWy&#10;yLF7Pin0qwDFZm4UmDRngXT3Qlkv6qI5ixy7TU8LJs1ZIN1PX50CxTavVX3CCYW6iszqLG4Ji1SI&#10;cl+z1herFM4iFcois/qefRv1C4pN3ajM6nS0InqpEPUCv+t8eafEZfxIROXlUSDgziQlziQDO69/&#10;9W7N/5USUVR4FBnZ4W3rsPEjcVeSoZUmKXEmOYxLk5Tsvfz5XHsGd95u6ivTj0QUox9FRved01bb&#10;bOFHIpY9R4G4O5OUOJOM70x6zZWkRBw4MXg1Ev/MBp4yufqROJOM7zuQhzBJiTgAZP6tjK80SYkz&#10;QeKnXxFXkhJxIMtcScZXXklK9k9dhBmTjK97uiDZphhJmbmPCRKvHmFInAkS79okJeIIrLmSjO90&#10;APNprwclNeIsr3HJ/FqX1Ihv2esDfE26QCNcsltRFikQfz+7B/X3UyD+fvYMJoL5e3GcYfYJ79MZ&#10;tPy9OJAxewPz5/P34s+j6xDdef5eHLOKTkP8+fy9OVE357hixENf0VfpM/SmX83fixOmM+3mz+fv&#10;xZ/nfEBNaeN2irOlga2rmSaSu+rnJM4DzBVkdsXXYkDuahqb6V1Pv4KMo5rCpmD1MkoYyJVBJtgY&#10;ZCTfgQnrYJkCY5ChNO/boOFNG2QslUEKjEEGUxmkYE5mabMvjNjGAAJjkMGc/az17RcU/JyQU68g&#10;g2lWn0C0G4MM5qCf/QpSsHo9S+DsygBJFgYZTLMGyHqqczpHmcMDZVcGSLIwQJLFijLI9zVTp3YF&#10;GUyzZA2K3RhkMM2yO6h3YQAgfTZA1d4Ugtnp1W4RAPbZUFdzAMHqjYyjuJVBRt8YZDCVQQqMQQbT&#10;fL4B624aGUn+TBH68n4J0v37UJQcAEI3X+ogMAaZZGWQAmOQSTZfTEG4G4NM8vP09Vzg7SJoAM+N&#10;AQTiMQWnbr5bQ2AMMpjKIAXGIIM5gFplOQCoi6ABNn/EhiAIVt/+BTZdGWT0jUEOsQaxQNVUY5DB&#10;fK6OT5FJ72MySqA+57yxlM4OgnXW9U1UQFUGGX1hAK58ypvWz/kQiBygAOrzrWxebhEEoi8CUa4M&#10;mOQ6qwBObqgsCESSQZ8/+5QGa7coB3ExHgAkVwZIch+TwZ1Ppfna2UFgbhGSbAxSYB5TjMnGIAVi&#10;CxkO1Va3CEnu52gBHZ9zF2qSIRDvyaiAqgzyxVq8ZaIEqjJAkvtbJqFxQYlCYK4gg2kYUTDm4k0f&#10;wLgyQJL7WgUA82d1vAsCcwUZzDl3q3YVoMtNG2Qw5wS02puCLRdJBlquDJDkvm4KTNwYQCDW7ACJ&#10;KwMkWVxBBtM0Mpjy1fl+IOXKIKfjxgBJFk8RePLVS88TJzcGSLIwwOx6sII2qwBLbm5RJnmO4KxJ&#10;BkluHtNMsjJIgTHIYM7Jt3X6Du5c3CIg4WbnAwTiGw6AcGWAJHeCHAC5uUUQbLNpuiznAAZXBplk&#10;8SUQlUyVQUZ/Ex9KM5jKIAXGIJOsGjkFxgBJnvOZW1eBuqfiYymqmM6nzG6QSTYGSPJsxqpXkAJh&#10;APx7VnPqFUCwTRWSkgPA38ogk2wMckxWe8lSsM2O/nYFGcx7zq9rbQC2XPAUAMWVAZI8m8LaFWQw&#10;1S1KwXbUr1AoXHpfoq4ckiw2iCLJxiAFmzDIYKorSMHWjxlAyVKVAyR50P7SyENZBelhWpmKrZ9k&#10;MABcWogoUCG4rqHf/m2RCmWBQIteewEk/y5B1LbIhN6i316oiqosMqPOIhXKIlNqntkpghCttz11&#10;dFjAwZ0Fkt1PDJvKy/E/uVyk4nvkeW3uzKrpwReqohoLgF/KAgpl8e90AxYzWDPgL3cVme593vZa&#10;WwD/MnOyqZsdD8jeS7EtAODOIvsDs7sACJizyHQri8yqa4tU7L1yxJQHiztrXiGo2PvHvAXw27xM&#10;U2H2rID6NstKU9MmrttcBdguZQGFssh0O4tUiAppC3zXI5ZmqNh7Yd6FiqXOAuk2FplVd6NSYfZz&#10;gfIyy3wLir2XGloAw8yKOhV7BxinMF885c4iFcoiR2KVbtBh31ITbbwA7aWmB1CIE0UXeC9lAYWy&#10;yKzeZy+xscCIiZMIFyAxZ5Fjt7LIrJoaPVOhLJ5BUbB6qjCGwJRkokKUF57zBv5tkQplkSOxqV21&#10;QItdnTlcKHFqapVRIUrgLfBfziL7A2WRI7Gp5Df4TbTe1b8JLTBgl9iwQsU95adbHwUKzFmgPzAW&#10;mdVrTnJtq1zDZ8SN+u4WrleRWXUWqVAWme7rPsRVpGJmwf0qkNVrxslCtSwCZ2LaDB7sUhbZH4ia&#10;boOmRONNkOrCMhWiMt0CE+YsMt3KAlkV5XIXwbOheNtDCy7sEtWkB+2KW3uLVTWQYc4C6TYWmVVT&#10;dnsBPzN9FOgwZ4F0iz4KQNn1Ebu7qeiw0QJSdr5ivz0U3zM26hOVWXUWqVAWme7zFZ05qp+Ko8cG&#10;wYyn3FmkQllkuk3F+wUYTZwUusCKKYsfRf00MugQbpR4oqjoleIXADP1RFFhLDKr12dqKLdRD4yZ&#10;OEd6gRlTHQgU4jDywb6iLa69lxml4hSFG8CNOYtMt7LIdF/n1HisbZGKbw2n1keBHZuvwhU2W1B8&#10;R+Jqkel2FqkwFuDHlAUUR//wuYCcqTktFMoCY7eZmYM6UxZIt3mFAah2iFEPHJl6hYFCWSDdolb/&#10;AqymnqjMqnpjBX2m2iKz6ixSoSxyJFarB6h9qtois+osUmEswJSplRwoTHMTQxPFtWdrfIwwyiLT&#10;bep3L5BoyiLTPXWsK9C4AK+ptsBbtLJIxdEpnIW6pO4qsj9QFki3qEK+cBS3ssisTmncPrCCSVMW&#10;SLeySIWyyKyqddonFWZZHpyZsoDi2PqqGtE0URF+QaEskO691+8ewjo7EHMVSLcoOr/Ap6mryKya&#10;uvYLSJuyyKze34rfbU77R9kZJEoKQjHwSiOKtve/2LzepXqT+vufySAGaCweqGQqSoQfhNSURY4H&#10;179a0mNudYzOe1R3p+J7h1FbNqMuqbNAuo1FZtV1dypEWepFVk30BRWiTvEiq6Yscu4WdYoXWTVl&#10;kekWhWsXyDOTCyqUxV/TvcCqKQukW4y0Czd4i/K7Q+Qjev16DyqURWbVRG+BbhMVfhdZNTGAUCE+&#10;qc99yXhQfUqiQrAHUyTmrxZQKIvMqlkezImK+E8pi8yqWaot0G3KAnO3WKotsmqdA5kjANFs14pU&#10;iDrLi6yaakWOBwL7Wag66lqR44GyQLrF4n+BblMWORObW47mjEv0nijivECeOYscD4wFyDPzi3VB&#10;oSwyq84iFcoC6RZXc81RlOyLXjxggVUzGxRUCDRxoYCZ2WahQllkVs1+1CKrZh5UZtVc6bhAt6nu&#10;znQ7i1Qoi8yq2eFcYNVUX2RWnUUqjAXIM7OhPSPlH3MB8sxsyy8oBIm6wKrdz1ylUX5OUmEGc5Bn&#10;ziJne2WRM7GhWRboNmWR6XYWqTC5IHkmmJwFhbLIrBpgZoFuUxZItwBmFug2ZZFZNcDMAqtmlmpk&#10;1UwroFAWORObr5NzQjIHkF7LY4E8cxaYu41FZtVc9r1Q58ws/lG3zNy9Pgcx8aDqftQCeeZagXT3&#10;+0cXWTXxMZoK87ubrJqyyPFAWSDd4o76OVKafdHvalogz1x353hgWgHyTFlAoSwyq+aC+gW6TdzE&#10;NvXt48k6i1SYjTuyat9vaG15AIWyyKy6vkiF2eEkeWZeWiiUBVbmyiIVyiKz6h5UKq65QajsmS+w&#10;amoYhELs/M+VEvnSqgeVCmMB8kzNelAoC6TbLA/Aql29+v8CeaYWOVAoC87dcxFOSzdYNfG5ava4&#10;0N3GIhXXFJFoLy1ZtW0scu4W31gXWTVlkelWFplVtTJHXTT1oHImvsVlX4usmumLzKqzSIVpBcgz&#10;lW4orl7UdYE8u7+fI1ouoLh6IcIF8sxZ5NytLJDuwUJ6K1IhDtMtkGe3skC6e1GCqb4QA8j+9Gvw&#10;fhRzqXIbQECeOYtM9zYWme79nKIvUqG6O9O97yktXF/aVJjlAaqfOQukW6xAQJ7tu98/uqAwW14g&#10;z/aek0ztQUEhrnKbeh750iqLVCiLzKprRSrELW4LhdNcX2S6Vy/Fs8CqOYscD5QFsmpyAVZNVCxa&#10;IM+2qMROhai6tFBAzVlkupVFZlWNUWDVzIMCeaZGWiiURa7Mt7j6YIFVE5fGLZBnzgLp7rT8DAA5&#10;gKhWpEJUIlsgz8yJHirMGwXyzBy3WVCovkC6xTG0OZgYj1ZZ5ExsDtNNCaG/WmRW76l5VKck0G2q&#10;uzPdziIV4jrCE6yasaBCWWS6zdGnE3SbssismjXtCbpN1Ek8wardgyK07qZCWeRMfK+p5lIWOSdY&#10;NWWRM7GzSIWyyKyaA78n6DbV3ZlVcwxtoLxMdy/sOeW+QuAsUiGKk55g1dyDQro77HqCPFMWUIhK&#10;wCfIM/OjmAplgXSLDe2ppBa9J8oNnyDPzCYqFaoVSLfYRD1Btw0j3H4Un2DVXCuQbmOBdKtWpELU&#10;WD9Bnpk9cypEhe+5KSTeD/MVhgpxR+gJVs1ZZLqPp5YcmWJ+f20FFMoCc/f16VMS79k0rcisqpcW&#10;rJpqRa6znUUqlAXT3Y8tn6DbxA0WJ8izW2xoUyEuizlBnjkLpLvfjXWirpqzyLlb3I51gjwzu81U&#10;iOur5rZWRM/kIhXi8qQ5v/9XCyiUBdJt3iiwauIyt5OsmvjoRsUUcquzHlk1ZYF0r1rmYqqBZl8o&#10;i1QcxiJnYpULVGL7Ht8te+YnyDNngXTPubVqkVl1FqmYarXdAnO3emlToSwyq2q+AKt2zIV87UGB&#10;PFMWUCgLpltMSWDVplh5bwXn7v4ZdyDdSNJcmlefU0ZVvVBA1T71S9IJ7kzNFlDMPa21DYy26YhU&#10;GIfMqVoyg2yb6au2IWOqlrMA24xDpvT+nhZtux+g1MxTQqyVQyqEA4gz9ZSgmI/WrR8AnDkHDAM9&#10;cX8m1M4fRW8DMi0+1Q/rHaNGB1xPVkYTde2o6HWUT8BmamcFCuOATKs2pOLqcxDLopn9RijmIpT6&#10;tiLTgjU4waYZh0yo2r8GzCYcwJkpByiMAxIqviQMqR556DU3T1Bmrg05TxsHJFRULzyBpU2xsvYu&#10;kUoTRdoGU4+nJPZ8AaWZT18nFPNJoLYhE2q+352g2OYu7OqQ87RzSIVxyEybL6kniDTjkJnenxnJ&#10;2koAt3uKfgBdphygMA6ZUOeQCvGUQKOZ7/Iz0UYeekXSE2XQnEOOAsYhE2rwhRP0mnlKuZJ2Dqkw&#10;Dsi0AElOsGt9EsUNnIYaOqHoIyvqnzmDHAOEAQK958KyFmhQa90APNne4rcDFP3nD2iyfXW69IRC&#10;RIH4mXL4Y5xR92x/T7u1XoDCtAFxVg6pMA4ZTteGVIiORppVE1IhDHK6nass+uQGUk1kIbO55zhh&#10;7+ZUCAOk+d/b0wzmrD8i8GPbGEAhDHKqdQap6EM2aTPVggyzMMiJdv+bSmoty6DThEEG83rFGgxs&#10;mogysDHnkFE2DpnM+XZZyxGe4MzEQ8osO4NUCINM5vV0PnzKk/1tjYebO2fWEc8o49/XRxcIM+NA&#10;Rf9leAEXcw4ZZ+OQ6by+5d1L3C7wZcYhA33tpwZ62P/oaeOARO+50qS2IRXGIfN5KYdUGAckegaN&#10;3oZU9L2YC6DYpRwy0sYhE+ocoKgfROcsZLwZzgGKustwgRJTDlQIh0zoNZGrPQ0Q7ap7MRcYseua&#10;K+NbHqDoO7gXoDLnkJnu1y7PeVH0tGlDKoxDJvT6FvqoTykVxiETen3vWa0OqehfA6Z0ZT4l5ZCK&#10;fgPNvDxwME8pFf27zwWczPVDZlo4gA1TDlD0e6Pn6DGekuhpKPq33AtkmHqXoDAOmdBrajfVtxWF&#10;0uaClLKDe4ELm37v8zQU/Zv6HNjNflAOqRBgwAWQzDUiQ60sMqOuJ1IhCIo5Ap4Pak7O9s5OxfdL&#10;Tu3tTOmlLFIxVwpXC2BhygIKZYFkm1QQJDOtwBLcvLRAzwQfNbXhs7uPOQrZZiIojn4f6wWQ7FIW&#10;OWEL4m5G7myF6otUzM2H/Y3KrKroAT1TFplV99Km4tgVdLhQwsxZIN3GIrPqHlQqjl6UYE5D/LW7&#10;oVAWf043QbJ+2/IFLEz1BRSC0L7AhTmLHA+URWZ13q8+XwAlUxaZVWeRCmWBdKtWpEIcjph6HvnS&#10;KotUiCMeF+Aw96CQ7rf/RkXRM/X7DgpxoucCHqYsoFAWSLfZtQGDpiwwdyuLVCiLzKraPwNTJg5w&#10;XYDKnEWOB8ois6p20ECViVOH186sOotUKIvMqntQqZi64HUFAkzsuqc+UFuqQTHlrrtFzsTOIhXG&#10;AqCY2riGQlkg3c9bvwZeYMuURWb1+tx9Awc4mjhTfIEVcxY5HiiLzKr5HDWvRExiU3O3vlGgxcxH&#10;uwuKKSXbLTKrziIVyiKzuv/t/i0ERc9E3YMLwJizyLlbWWRWzSfgC4yZqKRxARmbk7J9NQiFaQVK&#10;mDmLHA+URaZ7z40sdaQFZiaKdcyVrREkQyxQISrMXMDGnAXSLfaxWfRMPaic7afoRU03wDHXF5lu&#10;UWjrAjrmLHI8UBaZVdcXqRCFfC/gY84ixwNjAYBsz3HvmgsoxNWWFxAyZ5HpVhZIt2pFKkSNu8Ei&#10;Mt2CqKLimiVL20Rl0TNlkelWFpnV/S392xacLJMmPm6jhJmzyHSLK8IvoGSGk/xR9CNQF4ueCRTz&#10;R2EsMqumAN2UxYx38D77tjyAMoMNX1DcYvcAJcycRaZbWWRWVXcDXLt79YYLWJnBGam4xSYqwDJn&#10;kelWFki3wOku0Gt3P6V+AS2bCar/EIPiFt+SUMLMWeTcrSxyJlY/igGk7eE42mBOIs1sFkGxZ4Va&#10;LDaRNGFBhbLIrBpCZv9QbKIVmW5nQUX9RLLBmDmLnO3Fde0bJczMftSPYq43qN2d6Tb7UfOTM+YL&#10;cUX4THMpEPjej+Ks59Q3yTTBIP4ojAXT/alwwyQh220sciaeH/rCAor+jXUTNTMWVPSS6ZusmbLA&#10;eGAskFUB5m7gaaIq+yafJujiH4VpRc7EBmDeRNqMBbIqJtaNMmniQoSNCzrNxPqj6HjD7N1kkFQr&#10;oOjLg01ITXU30t3rDW5SasoC6RYWgM7MVvBsYuSjNRbIqtjQ3uDUxEXnG9iZa0WOB+IW8g3uzFnk&#10;3C1ut5mNlXyy5qWFQlyuvcmqKYscD5QF5m5xTGQuD4h2i82ijaJn5qAIFeJy7fldFP8nNUZBIe50&#10;2yh6pgZzKL77Mm2pBvJMWUChLJBuM0aBVRP3Tm6QZ+a7HhXiOsUN8kyto6AQ+7SbrJpZcEKhLDKr&#10;5lzNBt2mLDKravEPVk3cKju/HzN6ZvEPxVSX67lAupVFKpQFZmJx4mK2KKPdxgLkmaFZNhRn37jb&#10;IM+cRY4HyiJnYgPKb7Bq6kHlTGxYtQ267ez7URvkmUETqVCtQLoFsrtxpafqC6RbWaRCWSDdRz9q&#10;O+UBkIu62zwFEUJw/ftUmoUK1YrM6vVvrrMo3y82WDVjAfJMWUBhBnOQZ84C6b76NguKmZ1vPzS8&#10;qZizP22RA/LMWeR4YJYHYNWcRa7lzToK5JmzyPHArGnBqjkLpLufetqsaPZOBfSWCyr63bhTUCXS&#10;fSoLKGY4qG9Upts9KCr6yhzkmbL4UQgLZNU8KLBq5kcxyDPXCsz2/Ta0TVbt39HfKCr6NaMb5Nkc&#10;fxcWmW5xzehcFIeXdu7KbrmAYs5c1pcWpc1cKzLdZuMO5JmaWKkQ249g1ZxFptvs04I8cxaZ7jnX&#10;VPsC5JmyoMJYZLrn9HXf+QfdZr7CgDwzpw43FeL7BVg1Z5Fzt2oFsioOcG3QbQL72WDVzDnZH0W/&#10;DW2DVVO/kqgQ3/XAqjmLXJmrB4WsiqPjG8XUhgHt0WNW+9nxTbqtX9oypftiMDdnYagQX+03WDVn&#10;keOBssBMLI7Kzh2e0e7dKzZssGrmeCYV80O/djdYNWeR44GywNz9WfUc6yarZt6onImnhHqlHzfo&#10;tmtqoLc1LVi19czY3FYgUJz91OEGq+YscjxQFpnu9Tkq9rPBqhkLkGfKAgqz8w9WzVlkus2eOcgz&#10;Z5HpVhY5E8/trP2lBd2mLDKrU7O7YqIbdJuyyHQ7i1Qoi0z3el/xoFJhNijAqjmLnLvNtjzIM/eg&#10;kG6xiQryzFnkeCD2aW+wauZBUaEskNV//bfeDVZtrnRqg/n9Uw7NWCDdxiLTPRc+1vniBt02t6n1&#10;VmS6537POrHeoNu+y8cy681XtliyOAsqhAWyevTdg7k/F/8pYYGsHrvOejfotrNfoHODPJubD4UF&#10;0m0skFVlAUU/0TOl+PPJGgso5tbi+kaBVZt7DHsuoFAWyKqySIWyQLrNSwu6bc1k36IH8kwNIFCs&#10;Xj3qBnnmLDLdygJZVW9UKtbT0w1W7VwzcJaV+Q3F6j+K5wrnzIWySIWyQFbVg0rFmvJA7Y0Ceaa6&#10;G4rVfyXNRdT5oMysB4WyyKy6VqRCHM+8warNBcH9jYJCHDK9SZ6ZMQoKceB3rtPOvlAWqVAWmVU1&#10;mINVE+e753JDtEJMrFCIs/Y3yTPV3Uh3322eG5myFWapBoW4hfwmeWYsoFAWTLdYcIJVW/37xQ1W&#10;TS04oRAFIub2dPSFWJlDIeqB3CTPzDAIhahqcpM8UxZId/+ud5M8UxY5HogKM3NBO/rCvFGpEKV4&#10;btRVc28U0t23H+cEZ7RivX2H80fRP+POBYRpITaLfhTGItO9PgOntHUU6DbTFyDPnAXmbtEXIM9U&#10;X0AhboSfaw6zL0x3Q6EskFVlkQpR9OzGlZtm+5EKUbpt6iDlg1IvbSqUBbL6zFq+vrSpUBZI9zP3&#10;0FaLVJi+AHk2vxa6BRTKAumeq2trK0C3KQtkVVmkwvQFWDX3oHK2F/faz/nsfGlVX6RCWWRWl3pQ&#10;qRBFMm+was4i5+6jH464QZ45C6TbWGRW1/yi6S9tKo65oaT9KMb9m84C6e4VA26QZ8oCClE89gZ5&#10;tgaWrQ8KCvOgwKqtObXYLZBu0d0gz9Z8tu8WSLexyKyuuWGnW6TCRA/kmbP4a7rBqjkLpNu8tJnV&#10;NVe29geVimNqILbogVVzFki3scisLnG92Q26TZSGvkGezdZgjx4U5kGBPHMWOdsri8zqOub6hLbI&#10;Aatmxiiwas7ir+kGeTa/oivUd0NhZj2was6C6a7g8Q3ybF4o8Ub9Nd1g1eaHuujuv6Yb5Jmz+Gu6&#10;QZ4d76fPF1T0wxE3WLXj7cDMj0KMtGDVnAXSLRY5IM+cRY4HZtYDq+YsmO56FuYGq3Z85tNQG6Oo&#10;6OXrb5Bnx+fsuaCiU143yDNngXQbC2RVtQIKsY4Cq3Z85tty7Quk2+Qi525nAYWwAHl2POL3BRUi&#10;emDVjrtfNnz/KPp8AVbNWTDd/WM0yLNj/ou1u6nopdtukGfOAitzY8GZ2PQFFMaCWTUWUBiLn6zW&#10;s5M36DazQQFWbVZFwgLpfvrHaLBqx1TR6m8U0t0tHrBqs5Sv51h/FL0vHpBnzgJzt7FAVlUroJhr&#10;P8oPsQfkmWsF5m5jgayeuw4gD1g1ccXGA1btWHNio0xJP4pZPtYHhawqCyiMBdKtLKDopT4fsGqH&#10;OLlAhfjQ8+DOz0N1d6Z79euUH5BnygIKZYGsmr4gq2ZagazOb5j60qKummoFsjrrg26RCvEx+gF5&#10;diiLHA+UBWZiZZEK8dX+QV0114pMt8AbHpBnziLTrSwwEx9T6bkNg6DbBAfyoK7aoSyQ7g7MPCDP&#10;lAUUAvt5QJ45ixwPxBUbD+qqOYscDwQf9YA8O8wAAoW4c2GKPcYXMWeRCmWRWVW5AN2mLDKrri9S&#10;oSwyq84iFcoC6f7Xt7we0G0C6ntAnh3KAume3zxtHQXybK4+7VMSFAKwfECeqVZAIUjUB+SZ6m4o&#10;BLL7gDxT0YNCWWRWnUUqlAXTLRY5oNtWv/J6zmNijBKLHCiURWbVdXcqBAT+gFVzFjkeKIvMqstF&#10;KgSQ/4BVUxZQiGMFD8gzZ4G5ux+OeMCqqSkJCnHE4yF5Zn5fQKEsMqvqRzFYNWXBdIvooa6aOG7z&#10;gFVzfZHjgTjA9YBVU8MgFOd8GWqzHuqqHefUpGkrcyiURWbVWaTCWJA8M62A4jzqh56H5JnZoIBC&#10;nJ18UCVN5QKKcxjf1t1g1ZxF/u4W51gfsGrOIscDZYF0q75IhSjM+IBVUy8tFKIY4ANWzVnk3K0s&#10;ciY+zk/9dDi1fmPNoiwyq8dcjVkHENBtpi9InhkLKJRFzsRqtxmsmjhr/4BVU30Bhaj9+IBVcxZI&#10;d2cPHtRVcxZIt7HIrLq+SIWo3vCAVVMvLRTnriDZgyppx1TRqrmAQllkVp1FKpQF0i0+uj1g1Uxf&#10;kDwTH6MHqM8xqtcsesCqmY/RVKhW5B6Zs0iFssisOotUiIKlzy951vdAoBCleB6wauYzLhXKItfZ&#10;7kGlQpRdfcCqGTCACmWRWTWoyQO67ZwzhG01SPJMADMPFMaCrJrAfh4oTHeTVRMI1gOFKO70kFVT&#10;Fkj3/P5sffFnVu2BQrUiZ2KDwz1g1ZRFzsTOIhUmF2TVBP34QKFe2lxnu1akQlkg3a/YbQbdJi5t&#10;eVAlbf1bfQUChbEAeWao4AcKcS/MA/LMsM1UmDcKrJqzQLp7De0H5JnhzKkwbxRYNWeR44Hqi8yq&#10;s0iFeqNyJnYWqVAWmVVz/uIBq3b2YuMPWDVzioQK1YpcmTuLVAiLD1g1U/uRClG3eZYcuZQX9UCo&#10;mFvu28T6YV01UeqTiu+5tTJ3f8CqncoiV+bKAln97k+XfdoPWLXvBa61FciqKNbxAd02lyF1i8yq&#10;e6NSIe7v/qBKmrPI8UBZ5NxtZr0P6La5G60/qMyqs0iFsQB5ZmDXDxRzeV5tBcgzZ5HjgbLImdhZ&#10;pGKuKe2tyKyazaIP6qqJq5A/ZNUET0vFl1Ru6UZdNbOr9oFCWWRWnUUq5gbp3orMqrNIxTV3itcH&#10;lek2O5wfsGpXL6P3IasmSFQqrtnHb60AeWZI1A8UyiKzar5ffEC3XXOxcW1FZtVQwR/QbaoVSLf4&#10;ljTTe6xZlEXO3eaL2Ad029XrDX5AnpmP0VSYdRSqpBkO5AOFqPP/QZU0g2BRoR4U0i0orw9YNWWR&#10;M/Hxb2aYtlQD3Xb1I4EfkGfvHNhoDhBcc3C+JQ/g2duP0n0gUG3IbM8b39uQAvM6ATtTDkh2r8E5&#10;F+HGUKAcUqCeUi7KpzRZf0opUA45ByuHFCiHnIJ3/0L8QQU21dOZ6uutRac/gNqUQ4Z67qTo/QCB&#10;eJfAm51PzwMEZmACoHb2s0gfCMwcAdrsnHvE27gEgWpDRvR7LqA6pMCsOciaGQdkWqxqiJoZB2Ra&#10;LDDBpqmnhEwbh8z0nHvv/ZACsw4HZ3bMV97a0xwE+hyH6zt7yc0P/v7qdcU/gMyEAf5eGeQS3Bjk&#10;35vfWwDMhkCsnQCB+dFIIs04ZKCVA/JZv4J8ALCZX++45rMebfrgz80GBMgy8e9nlr81sdpaDyDa&#10;3M/Ugoa/39Nl1QDJFAb598ogJ1vxhPLPzV4ZeLL+7+PPzY4iYDLx7yPGYmsXJJnoYfy9uE/rA/LM&#10;GCDE/U6wD7gz8YQy86oBOcWKfz//3Ozfgx8T/z4yLD5BAB4T/37Oxnv3DWnURRMzDf5+98MyH3Bj&#10;xgAZFgagxsxUBsHc7liHOWJmYsUCgXLIn8BmTYSCaMohg2nWdaigNlfY9aeU0TS/EYCY7bdvEgMx&#10;Uw5Is3HIeCqHFMyFZv0pZUCVQwqUQ06y5tcg8LK5ham3ISNqfjODLrunamFbWIAVM7/7IbiP/gkL&#10;qJhyyLlZOWSmze4IYDTlkJk2Ozwgy1Q/ZKaVAwSmpzOiczqjLlJRA009pYyo2csDVqYcMqKfmbLa&#10;Qhu3dap+yEwrhxQoh8z0e/Vf5WDKzFMCIWb2tiFQDhlRtUEPCE1ZZKidRSqURaZafSwBhDYXFNbh&#10;FUiZs2CuhUXm2hya/bypMNPQm8FWH66gMKkAIGYOan6gUBaZVPURERCa6u7MtrNIhbB4gZSZD7pU&#10;KAukW5wFna9b8RVHWWRWzcf1FxDanmIDZWXzAilzFjkeiGXyC0DMWWS6lUVm1eAaL5GyvhR/cfGm&#10;s8jxQLUi520DAL2A0OYC9N7dSLc44vgSKeu/Tl+WP1MWmW7x4/EFIGZgLCq+h+RaLv6MlL1Q7H4S&#10;Y04UxHAwP7Jr+TMqdj+Q9gIQcxZIt7HIrBqC8AWEplqR6TZ3SLxEyvq204vyZ+YKWyrExtOL8mfn&#10;XDDWluVU7Kf+TH0BiDmLHA+URWb1fIfFLT8uXkBoYuPmBSCmLKBQFjkTX0ennF8gZWbuJiB23XWv&#10;9IXi7ndgz81YMYBcyiIVyiLTfc2lVrW7gZTNXW91pAVSds0w2i1yPLinfn8bzAmIKYucu5VFzt37&#10;6FjFCwjt7qVLXwBi+xxFix4UT8fBXwBi+x6KtVrkeDAn4GpfgBBTFlAoi0z3nlMTtRWAyoZQ7a3I&#10;uXtPdLtFKj79YP8LqmxOxItWZLrfsy9ygJU5ixwPlAWyuvqdQy/Knx3/Oqz9oprZ7AqKzsh4H/9m&#10;cG5DCFCxKR4geiNHhENUHn8BizmPnL6dR+b1noGqv7ipmJ/S/VkBGFMeUByiBMkLZMx55KjgPDKy&#10;c/Nln8KBmc2isB6Gmp3NmMPn3tK+KoTifTse9II0cx6IufJAzlU7UvHNuXixMrb3jJD15QWgJk0y&#10;t84kFdIkg+tMUuG6PYPrPFKhPECSKQ8ohufosxTqm91v/57xQrHvjqG/wMnmKoS+CIXiOM+6Bf2C&#10;QHMeOTg4jwzuXCPQEwIKbbaU+2oaXJnzYNTF3ghQNOeRY8NM6fXT9wu8zPXHb9DrsgFlzlw7kPPZ&#10;JWgrE5Q5cxaIubAAZ6YsoJiNjNoKkGnOIudzZZHT+fOvn2Z5gad9BhZqfQE87Tnmh0T7/QTFnPPo&#10;Fkj46iXuXyBtT69Q/eISzymyLlqRAVcWmdbn/NeXoQDbnqN/2QCpNtWF+1AIxd3vK3kBn02dRfGg&#10;Mt33Eq3IrDqLVBgL8GdTkazvK0BhPjsAQJuf8L27oRBg5QsCzVnkeKAscjoecqMvEgCtXXPveBtA&#10;wKA5ixwPlEVm9XPNO9jGKHBulxjMcYnnZ7aqukWOB6f4bonCaEPtCoucvEUVmhccmrPIdCuLzKqz&#10;SIUoEfOCRPt8NwFbd0Px3WZsLy3Ytc+UNekWOXeb7gaL9hHFuF4olAXSrSxSoSwyqwOY9JGWhdHm&#10;6sHaF0j3OyesanenQr1RmdWPskiFssiszqd38aBScZoHlVmd5aPIRSpULjKr8wWpLw8AsRkLMGnz&#10;haC3AgrzoMCkOQuku5exelEYzVnk3G1GWjBpzgLp/vTdKVBssyndF5xQqFZkVt/vSdmWblBsohjX&#10;CybNWTDdHUIBkzabNeKlRbpNX2RWZ6Dt0QPFJqr5zfZY7Ny6VqRCVEX+biX+0eNH4kwyru/dv1SP&#10;SUpEwd9RZGCHtq3z0o/EtSQjK01S4kxyEpcmKTl7afJpO4L+9HoMPxJRKH4UGdx3bkJto8mPRGx6&#10;jiKjK01S4kwQ96mLJVqSEnEZxLQk4zvLnjqm/EiUCdC2mRgrXzPQdw4S4nKOLyaew4ozSYkzQeJn&#10;XOl9AiJOXJYyLcn4yseVkvNf3YIZk4zvq94uSNYUCinr9jFB4p1JSpwJEu/6JCXieqppScZ3MjAf&#10;9soq5Ucj7tkaRebXuqRGfMkel8y8dUmNcMn4KosUiH8/k6v+/RSIf5857yNW/r24ajDj+n46gZZ/&#10;Ly5LZLb7P59/L/75jKgZn/LvxRWoGU7zz+ffm9tuc54QM14mX9w6nHE042r+vbj9OXNo/vn8e/HP&#10;Y951C8F4nOLeZ07TZs2M5B71YxLmW9WCzK74Vszp2SxjM73Hp7cg46hWlyk4ehElTstmjZwJNgYZ&#10;yXdQwjpZpsAYZCjN71TO36IPMpbKIAWmkzOYyiAFc2tKW32BHzcGEBiDDOYwX/XXL3Dzub2mtiCD&#10;afaeAJsbgwzmgJ+9BSk4eq1JcOPKAEkWBhlMswMIMP2YmzPKGh6UuTJAkoUBkiz2k4GYH7O2aS3I&#10;YJoNawDmxiCDaTbdAaQLA7Dic9KojqYQzFGy9ohAis9Zt5oDCMRbhGuylUFG3xhkMJVBCoxBBtN8&#10;vAGGbjoZSf43BeLL70si5b0KFIBy850Ogu9bV4IGmlwZZPSNQSbZfC8Fe24MMsmfT9/PPVMgggYk&#10;3BhAIF5TEOTmqzUExiCDqQxSYAwymIOnVZID6LgIGsDxqZxVR1MIjn74CxVKlUFG3xjkFGsACwLj&#10;ogUZzM/d4SncnG36AEne84ulDHY/9Uzr/iaqjX6MAZNcDUh87ynoVFoAgcgBcO/Pt+p4M8jluBiL&#10;wHorAya5riqAhhsmCwLxFoHy/pxTGKw9opzExXwAKFwZIMl9ygQRPlXg62AHgXlESLIxSIF5TZFk&#10;Y5ACcYAMJLh6REhyv+MKVPfciVCTDIH4nQwKXBkgyf1HIIlu0wIkWRhgThaMKABw8TsZNLchRCEQ&#10;v/RBfysDJLnvVYDk/hwd7oLAtCCDOXdi1aEC4Lfpgwzm3E5WR1OA4iLJKFKqDJDkvmcHgtsYQCD2&#10;7MBvKwMkWbQgg2k6GYD40el+sNvKIKNvDHKKVY8oBUe/YgrctjJAkoUBVtf/jrrwAhhuHlEmea7H&#10;rEkGFm5e00yyMkiBMchgzq20dfmO2qTiEYHWNuceIBDfcEB3KwMkufPjILXNI4JgzZHpstuCMqPK&#10;IJMsvgSC0lYGmWTzoTSDqQxSYAwyyaqTU2AMkOS5O7n9AEFNUvGxFNdWz7fSbpBJNgZI8hzFqi1I&#10;gTAAmT27ObUFEKypQVJyAJJbGWSSjUHOyeokWQrWnOdvLchgPnO3XOsDYN+CpwCRrQyQ5DkS1lqQ&#10;wVSPKAXrql+hwG8/t6gqhySL46FIsjFIwRIGGUzVghQsUe0tg6lykII1YH/p5KGsgvQwvUzF6tcM&#10;DJqWFiIKVAiu6wCzbcJAhbJAoMWofaBg6fcHfO2LTOgjxu0DBUuVRWbUWaRCWWRKzTs7JRDiBVmf&#10;OjscILWdBZLdb/Oausvxf3K5SMX3OvLa3ZlV99KmwlgA/FIWUCiLP6cbsJjBmgF/uVbkbH3Or73W&#10;F8C/zJpsqmbHC3L2QmwHQGtnkeOBOV0ABMxZZLqVRWbV9UUqzl43YoqDxZM1PyGoOPunsANItvkx&#10;TYU5swIe22xpTEWbaLdpBdguZQGFssh0O4tUiPpoB/iuj9iaoeLslX8PlB91Fki3scisugeVCnOe&#10;C5SX2eY7oDh7oaEDYJjZUafi7ADjlOWLt9xZpEJZ5Eys0g067Ftoos0XoL3U8gCKS6xAwHspCyiU&#10;RWb12b3AxtxpH70n7iE8AIk5i5y7lUVm1VTomfpk2YpernpqMIbAFGSiQhQXntsG/myRCmWRM7Gp&#10;XHWAFrs7c3gAFzOVyqgQBfAO8F/OIscDZZEzsanjN3xP9N7dvwkdYMBucWCFimeKT7cxChSYs8h0&#10;K4vM6v3pl1ANnxEP6nvMorYis+osUqEsMt33c/Xzn6DHZhXcW4Gs3jNPFqrlIHAmls3gwW5lkeOB&#10;qOg2aEp03gSpbixTIerSHWDCnEWmW1kgq6JY7kHwbCje9tKCC7tFLelBu+LRPmJXDSiZs0C6jUVm&#10;1RTdPoCfmQEEdJizQLrFMAig7P43YEyLHhUdNjqAlO1XnLeH4nvDRn2jMqvOIhXKItO9XzGYoy6p&#10;uHjsQJFRZ5HpVhaZblPv/gCMJu4JPcCKKYsfRf00MuhQDAequ6nodeIPAGbOIseDbSwyq/e/qaDc&#10;ogfGTNwifYAZUwMIFOIq8sG+oi/usxcZpWKLwg3gxpxFpltZZLrvPRUea1+k4lvBqY1RYMfmq3CF&#10;zQ4ovjNxtch0O4tUGAvwY8oCiqt/+DyAnKk1LRTKIrPqLFKhLJBu8xMGoNolZj0UGVU/YaBQFki3&#10;qNR/AFZTb1RmVf1iBX2m+iKz6ixSoSxyJla7ByhLqvois+osUmEswJSpnRwoTHcTQxOltedofMww&#10;yiKzaqp3HyDRlEWme6pYV6DxALym+iJ/dzuLVFydwjlw57WzyPFAWSDdogb5gWuylUVmdQrj9okV&#10;TJqyQLqVRSqURWZV7dOiyKjZlgdnpiyguFbfVSOaJurBH1AoC6T77NW7h7DOAcS0AukWJecP8Gmq&#10;FZlVU9X+ANKmLDKrz7fed1vTosioKBB+EFJTFjkeXP9qSY+50zE671HdnYrvDUZt2YySoc4C6TYW&#10;THe/xOBAWVJRlHqRVRN9QYWoUrzIqimLnLtFleJFVk1ZZLpFZdwF8szkggpl8dd0L7BqygLpFiPt&#10;Qi1SUaV4iHxEr1/uQYWyyKya6C3QbaK+7yKrJgYQKsQn9bktGQ+qT0lUCPZgisT81QIKZZFZNcuD&#10;OVER/yllkVk1S7UFuk1ZYO4WS7VFVq1zIHMEIJrtWpEKUWd5kVVTrcjxQGA/C1dlu1bkeKAskG6x&#10;+F+g25RFzsTmjqM54xK9J4o4L5BnziLHA2MB8sz8Yl1QKIvMqrNIhbJAusXFXHMUJfuiFw9YYNXM&#10;BgUVAk1cKGBmtlmoUBaZVbMftciqmQeVWTUXOi7Qbaq7M93OIhXKIrNqdjgXWDXVF5lVZ5EKYwHy&#10;zOw2z0j5x1yAPDPb8gsKQaIusGr3M5c3lJ+TVJjBHOSZs8jZXlnkTGxolgW6TVlkup1FKkwuSJ4J&#10;JmdBoSwyqwaYWaDblAXSLYCZBbpNWWRWDTCzwKqZpRpZNdMKKJRFzsTm6+SckMwBpNfyWCDPnAXm&#10;bmORWTVXfS/UOTOLf5Bn5ub1OYiJB1X3oxbIM9cKpLvfPrrIqomP0VSY391k1ZRFjgfKAukWN9TP&#10;kdLsi3470AJ55ro7xwPTCpBnygIKZZFZNdfTL9Bt4h62qW8fT9ZZpMJs3JFV+35Da8sDKJRFZtX1&#10;RSrMDifJM/PSQqEssDJXFqlQFplV96BScc0NQmXPfIFVU8MgFGLnf66UyJdWPahUGAuQZ2rWg0JZ&#10;IN1meQBW7erV/xdYNbXIgUJZcO6ei3BausGqic9Vs8eF7jYWqbimiER7acmqbWORc7f4xrrIqimL&#10;TLeyyKyqlTnqoqkHlTPxLW5LWGTVTF9kVp1FKkwrQJ6pdENxiULrIM/u7+eIlgsorl6IcKHembPI&#10;uVtZIN2DhfRWpEIcplsgz25lgXT3I4FTfSEGkP3p1+D9KOZK5TaAgDxzFpnubSwy3fs5RV+kQnV3&#10;pnvfu8JLc5FXPFqzPED1M2eBdIsVCMizfffbRxcUZssL5Nnec5KppRsKcZXb1POIJ+ssUqEsMqvO&#10;IhXiFreFwmmuLzLdohTPAqvmLHI8UBbIqskFWDVRsWiBPNuiEjsVourSQgE1Z5HpVhaZVTVGgVUz&#10;DwrkmRppoVAWuTLf4uqDBVZNXBq3QJ45C6S70/IzAOQAolqRClGJbIE8Myd6qDBvFMgzc9xmQaH6&#10;AukWx9DmYGI8WmWRM7E5TDclhP5qkVm9jwHo2pQEuk11d6bbWaRCXEd4glUzFlQoi0y3Ofp0gm5T&#10;FplVs6Y9QbeJOoknWLV7UITW3VQoi5yJ7zXVXMobdYJVUxY5EzuLVCiLzKo58HuCblPdnVk1x9AG&#10;yst098KeU+4rBM4iFaI46QlWzT0opLvDrifIM2UBhagEfII8Mz+KqVAWSLfY0J5KatF7otzwCfLM&#10;bKJSoVqBdItN1BN02zDC7UfxCVbNtQLpNhZIt2pFKkSN9RPkmdkzp0JU+J6bQuL9MF9hqBB3hJ5g&#10;1ZxFpvt4asmRKeb311ZAoSwwd1+dlj95z6ZpRWZVvbRg1VQrcp3tLFKhLJjufmz5BN0mbrA4QZ7d&#10;YkObCnFZzAnyzFkg3bOBVTbuTtRVcxY5d09phm6BdItP6idYNXF91dzWiuiZXKRCXJ405/f/agGF&#10;skC6zRsFVk3cFneSVRMf3aiYQm61u8mqKQuke9UyF1MNNPtCWaTiMBY5E6tcoBLb9/huix7IM2eB&#10;dM+5tWqRWXUWqZhqtd2C6e6fDk+wasois6rmC7Bqx1zI1x4UyDNlAYWyYLrFlARWbUqP91Zw7hZ9&#10;AbptLs2rzymjql4ooGqf+iXpBHdmvk1S0asynj+gmumIHAyMQ+ZULZlBts30VfshY6qWswDbjANy&#10;/T0t2nY/QKmZp4RYK4dUCAcQZ+opQTEfrVs/ADhzDhgGeuL+TKidP4reBmRafKof1jvn374kYGU0&#10;UdfuhKLXUT4Bm6mdFSiMAzKt2pCKq89BLItm9huhmItQ6tuKTAvW4ASbZhwyoWr/GjCbcABnphyg&#10;MA5IqPiSMKR65KHX3DxBmbk25MxuHJBQUb3wBJY2xcrau0QqTRRpG0w9npLY8wWUZj59nVDMJ4Ha&#10;hkyo+X53gmKbu7CrQ87TziEVxiEzbb6kniDSjENmen9mJGsrAdzuKfoBdJlygMI4ZEKdQyrEUwKN&#10;Zr7Lz0QbeegVSU+UQXMOOQoYh0yowRdO0GvmKeVK2jmkwjgg0wIkOcGu9UkUN3AaauiEoo+sYMqc&#10;QY4BwgCB3nNhWQs0qLVuAJ5sb/HbAYr+8wc02b46XXpCIaJA/Ew5/DHOqHu2v6fdWi9AYdqAOCuH&#10;VBiHDKdrQypERyPNqgmpEAY53c5VFn1yA6kmspDZ3HOcsHdzKoQB0vzv7WkGc9YfEfixbQygEAY5&#10;1TqDVPQhm7SZakGGWRjkRLv/TSW1lmXQacIgg3m9Yg0GNk1EGdiYc8goG4dM5ny7rOUIT3Bm4iFl&#10;lp1BKoRBJvN6Oh8+5cn+tsZDcbOZdcQzyvj39dEFwsw4UNF/GV7AxZxDxtk4ZDqvb3n3ErcLfJlx&#10;yEBf+6mBHvY/eto4INF7rjSpbUiFcch8XsohFcYBiZ5Bo7chFX0v5gIodimHjLRxyIQ6Byjq7uec&#10;hYw3wzlAUXcZLlBiyoEK4ZAJvSZytacBol11L+YCI3ZdR13GUNF3cC9AZc4hM92vXZ7zouhp04ZU&#10;GIdM6PUt9NFGDUBoxiETen3vWa0OqejlLqZ0ZT4l5ZCKfgPNvDxwME8pFf27zwWczPVDZlo4gA1T&#10;DlD0e6Pn6DGekuhpKPq33AtkmHqXoDAOmdBrajfVtxWF0ubKnbKDe4ELm37v8zQU/Zv6HNjNflAO&#10;qRBgwAWQzDUiQ60sMqOuJ1IhCIo5Ap4Pak7O9s5OxfdLTu3tTOmlLFIxVwpXC2BhygIKZYFkm1QQ&#10;JDOtwBLcvLRAzwQfNbXhs7uPu56/oOLo97FeAMkuZZETtiDuZuTOVqi+SMXcfNjfqMyqih7QM2WR&#10;WXUvbSqOXUGHC1iYs0C6jUVm1T2oVBy9KMGchvhrd0OhLP6cboJk/bblC1iY6gsoBKF9gQtzFjke&#10;KIvM6rxffb4AfKYsMqvOIhXKAulWrUiFOBwx9TzypVUWqRBHPC7AYe5BId1v/42Komfq9x0U4kTP&#10;BTxMWUChLJBus2sDBk1ZYO5WFqlQFplVtX8Gpkwc4LqAiDmLHA+URWZV7aCBKhOnDq+dWXUWqVAW&#10;mVX3oFIxdcHrCgSY2HVPfaC2aQDFlLvuFjkTO4tUGAuAYmrjGgplgXQ/b/0aeIEtUxaZ1etz9w0c&#10;4GjiTPEFVsxZ5HigLDKr5nPUvBIxiU3N3fpGgRYzH+0uKKaUbLfIrDqLVCiLzOr+t/u3EBQ9E3UP&#10;LgBjziLnbmWRWTWfgC8wZqKSxgVkbE7K9tUgFKYVKGHmLHI8UBaZ7j03stSRFpiZKNYxV7ZGkAyx&#10;QIWoMHMBG3MWSLfYx2bRM/Wgcrafohc13QDHXF9kukWhrQvomLPI8UBZZFZdX6RCFPK9gI85ixwP&#10;jAUAsj3HvWsuoBBXW15AyJxFpltZIN2qFakQNe4Gi8h0C6KKimuWLG0TlUXPlEWmW1lkVve39G9b&#10;cLJMmvi4jRJmziLTLa4Iv4CSGU7yR9GPQF0seiZQzB+FscismgJ0UxYz3sH77NvyAMoMNnxBcYvd&#10;A5QwcxaZbmWRWVXdDXDt7tUbLmBlBmek4habqADLnEWmW1kg3QKnu0Cv3f2U+gW0bCao/kMMilt8&#10;S0IJM2eRc7eyyJlY/SgGkLaH42iDOYk0s1kExZ4VarHYRNKEBRXKIrNqCJn9Q7GJVmS6nQUV9RPJ&#10;BmPmLHK2F9e1b5QwM/tRP4q53qB2d6bb7EfNT86YL8QV4TPNpUDgez+Ks55T3yTTBIP4ozAWTPen&#10;wg2ThGy3sciZeH7oCwso+jfWTdTMWFDRS6ZvsmbKAuOBsUBWBZi7CbQZC2RV0MWbRJuxyJnYAMyb&#10;SJuxQFbFxLpBqIkLETYu6DQT64+i4w2zd5NBUq2Aoi8PNiE11d1Id683uEmpKQukW1gAOjNbwbOJ&#10;kY/WWCCrYkN7g1MTF51vYGeuFTkeiFvIN7gzZ5HjgbjdZjZW8smalxYKcbn2JqumLHI8UBaYu8Ux&#10;kbk8INotNos2ip6ZgyJUiMu153dR/J/UGAWFuNNto+iZGsyh+O7LtKUayDNlAYWyQLrNGAVWTdw7&#10;uUGeme96VIjrFDdZNbMCgULs026yambBCYWyyKyaczUbdJuyyKyqxT9YNXGr7Px+zOiZxT8UU12u&#10;5wLpVhapUBaYicWJi9mijHYbC5BnhmbZUJx9426DPHMWOR4oi5yJDSi/waqpB5UzsWHVNui2s+9H&#10;bZBnBk2kQrUC6RbI7kalNNUXSLeySIWyQLqPftR2ygMgF3W3eQoihOD696k0CxWqFZnV699cZ1G+&#10;X2ywasYC5JmygMIM5iDPnAXSffVtFhQzO99+aHhTMWd/2iIH5JmzyPHALA/AqjmLXMubdRTIM2eR&#10;44FZ04JVcxZIdz/1tFnR7J0K6C0XVPS7caegSqT7VBZQzHBQ36hMt3tQVPSVOcgzZfGjEBbIqnlQ&#10;YNXMj2KQZ64VmO37bWibrNq/o79RVPRrRjfIszn+Liwy3eKa0bkoDi/t3JXdcgHFnLmsLy1Km7lW&#10;ZLrNxh3IMzWxUiG2H8GqOYtMt7g9c24Oi75wFlCctSLKBnmmLKgwFpnuOUvdd/5Bt5mvMCDPzKnD&#10;TYX4fgFWzVnk3K1agayKA1wbdJvAfjZYNXNO9kfRb0PbYNXUryQqxHc9sGrOIlfm6kEhq+Lo+EYx&#10;tWFA6zAIVs21ItM9n6arBckzcdxmiv3FkCO+2m+waua4DRXKAjOxOCo714RmK3rFhg1WzRzPpGJ+&#10;6Pe+QLrFCdApHpmtMBaYuz+rnmPdZNXMG5Uz8RREr/TjBt12TQ30tqYFq7aeGZvbCgSKs5863GDV&#10;nEWOB8ois7o+R8V+Nlg1YwHyTFlAYXb+wao5i5ztzZ45yDNnkelWFjkTz+2s/aUF3aYsMqtTs7ti&#10;oht0m7LIdDuLVCiLTPd6X/GgUmE2KMCqOYucu822PMgz96CQbrGJCvLMWeR4IPZpb7Bq5kFRoSyQ&#10;1X/9t94NVm2udGqD+f1TDs1YIN3GItM9Fz7W+eIG3Ta3qfVWZLrnfs86sd6g277LxzLrzVe2mOyd&#10;BRXCAlk9+u7B3J+L/5SwQFaPXWe9G3Tb2S/QuUGezc2HwgLpNhbIqrKAop/omVL8+WSNBRRza3F9&#10;o8CqzT2GPRdQKAtkVVmkQlkg3ealBau2ZrJv0QN5pgYQKFavHnWDPHMWmW5lgayqNyoV6+npBqt2&#10;rhk4y8r8hmL1H8VzhXPmQlmkQlkgq+pBpWJNeaD2RoE8U90Nxeq/kuYi6nxQZtaDQllkVl0rUiGO&#10;Z95g1eaC4P5GQSEOmd4kz8wYBYU48DvXaWdfKItUKIvMqhrMwaqJ891zuSFaISZWKMRZ+5vkmepu&#10;pLvvNs+NTNkKs1SDQtxCfpM8MxZQKAumWyw4waqt/v3iBqumFpxQiAIRc3s6+kKszKEQ9UBukmdm&#10;GIRCVDW5SZ4pC6S7f9e7SZ4pixwPRIWZuaAdfWHeqFSIUjw36qq5Nwrp7tuPc4IzWrHevsP5o+if&#10;cW+QZ2az6EdhLDLd6zNwSltHgW4zfQHyzFlg7hZ9AfJM9QUU4kb4uebwr90NhbJAVs0bBVZNFD27&#10;ceWme6My3aJ029RBygcldjipUBbI6jNr+frSpkJZIN3P3ENbLVJh+gLk2fxa6BZQKAuke66ura0A&#10;3aYskFVlkQrTF2DV3IPK2V7caz/ns/OlVX2RCmWBdKsHlQpRJPMGq7aUBdLdD0fcIM+cRY4Hh7HI&#10;rK75RdNf2lQcc0NJ+1GM+zedBdLdKwbcIM+UBRSieOwN8mwNLFsfFBTmQYFVW3NqsVsg3aK7QZ6t&#10;+WzfLZBuY5FZXXPDTrdIhYkeyDNn8dd0g1VzFki3eWkzq2uubO0PKhXH1EBs0QOr5iyQbmORWV3i&#10;erMbdJsoDX2DPJutwR49KMyDAnnmLHK2VxaZ1XXM9QltkQNWzYxRYNWcxV/TDfJsfkVXqO+GwkxJ&#10;YNWcBdNdweMb5Nm8UOKN+mu6warND3XR3X9NN8gzZ/HXdINVO95Pny+o6IcjbpBnx9uBmR+FGGnB&#10;qjkLpFssckCeOYscD8ysB1bNWTDd9SzMDfLs+MynoTZGUdHL198gz47P2XNBRae8bpBnzgLpNhbI&#10;qmoFFGIdBVbt+My35doXSLfJRc7dzgIKYQHy7HjE7wsqRPTAqh13v2z4/lH0+QKsmrNguvvHaJBn&#10;x/wXa3dT0Uu33SDPnAVW5saCM7HpCyiMBbNqLKAwFj9ZrWcnb9BtZoMCrNqsioQF0v30j9Fg1Y6p&#10;otXfKKS7Wzxg1WYpX8+x/ih6Xzwgz5wF5m5jgayqVkAx136UH2IPyDPXCszdxgJZPXcdQB6wauKK&#10;jQes2rHmxEaZkn4Us3ysDwpZVRZQGAukW1lA0Ut9PmDVDnFygQrxoefBnZ+H6u5M9+rXKT8gz5QF&#10;FMoCWTV9QVbNtAJZnd8w9aVFXTXVCmR11gfdIhXiY/QD8uxQFjkeKAvMxMoiFeKr/YO6aq4VmW6B&#10;Nzwgz5xFpltZYCY+ptJzGwZBtwkO5EFdtUNZIN0dmHlAnikLKAT284A8cxY5HogrNh7UVXMWOR4I&#10;PuoBeXaYAQQKcefCFHuML2LOIhXKIrOqcgG6TVlkVl1fpEJZZFadRSqUBdL9r295PaDbBNT3gDw7&#10;lAXSPb952joK5NlcfdqnJCgEYPmAPFOtgEKQqA/IM9XdUAhk9wF5pqIHhbLIrDqLVCgLplssckC3&#10;rX7l9ZzHxBglFjlQKIvMquvuVAgI/AGr5ixyPFAWmVWXi1QIIP8Bq6YsoBDHCh6QZ84Cc3c/HPGA&#10;VVNTEhTiiMdD8sz8voBCWWRW1Y9isGrKgukW0QOrJo7bPGDVXF/keCAOcD1g1dQwCMU5X4barIe6&#10;asc5NWnayhwKZZFZdRapMBYkz0wroDiP+qHnIXlmNiigEGcnH1RJU7mA4hzGt3U3WDVnkb+7xTnW&#10;B6yas8jxQFkg3aovUiEKMz5g1dRLC4UoBvifsjNJsCWFYeCVPuR8/4u1305RG0Xvn0rFIEyCsB94&#10;1RxFxm5FkZF4HW+9Opxcv7FnURSp1TWlMesCAnebGQs6zwwFEIoiI7E6bYZXTby1f+BVU2MBhMj9&#10;+MCr5iig7u49eJBXzVFA3YYiterGIhEie8MDr5qatEAcVzWSPciStiaLVtUFEIoiteooEqEooG5x&#10;6fbAq2bGgs4zcRk9hvpco3rOogdeNXMZTYRqRZ6ROYpEKIrUqqNIhEhY+vx1nvUzECBEKp4HXjVz&#10;jUuEosh9tuuoRIi0qw+8asYYQISiSK0aq8kDd9sxbwjbbpDOM2GYeYAwFPSqCdvPA4QZbnrVhAXr&#10;AUIkd3roVVMUUPd8f7ax+N9etQcI1YqMxMYO98CrpigyEjuKRBhd0Ksm3I8PEGrS5j7btSIRigLq&#10;/sRpM9xtomjLgyxp+9/uOxAgDAWcZ8YV/AAh6sI8cJ4ZbzMRZkbBq+YooO6eQ/uB88z4zIkwMwpe&#10;NUeR64Eai9Sqo0iEmlEZiR1FIhRFatW8v3jgVTt6svEHXjXzioQI1YrcmTuKRAiKF141k/uRCJG3&#10;ebYcuZUX+UCImCr3LbC+zKsmUn0S8Xu3VmL3C6/aoShyZ64ooNXf+XQ5p33hVfsVcK2tgFZFso4X&#10;7rYphtQpUqtuRiVC1O9+kSXNUeR6oCgydpuo98LdNrXRekelVh1FIgwFnGfG7PoCMcXzaivgPHMU&#10;uR4oiozEjiIRU6a0tyK1ag6LXuRVE6WQX3rVhJ+WiJ9TuakbedXMqdoLhKJIrTqKRIg03S+9aqqj&#10;Ut3n1BSvHZXqNiecL7xqZ0+j99KrJpyoRJxzjt9aAeeZcaK+QCiK1Kq5v3jhbjunsHFtRWrVuIJf&#10;uNtUK6BucZc04T32LIoiY7e5EXvhbjt7vsEXzjNzGU2E2UchS5rxgbxAiDz/L7KkGQsWEaqjoG7h&#10;8nrhVVMUGYnXv4kwbasGd9vZnwS+cJ5982CjMQBwzsP5pjwYz77+lO4FQLUhtT0zvrchAWY6wXam&#10;GKDsnoNzCuHGUqAYEqB6KTflk5qs91ICFEPGYMWQAMWQIfjqN8QvMrCpkU5Vn19NOv3C1KYYUtRT&#10;9qKPAwBiLsFvdvSXQi8AZgWHQe2YKt9t1QDALH10m+2aJOAFwOwIaDYzDNC02HPQa2YYoGmx/aPV&#10;zDBA04YhJTqv0vtIJ8DskmE0W3MHW+dSLgKKITXdE2K+8KWdPev3i+qdhgCKFgTwmAkC/N58DcFh&#10;Nv7AOggAmE86GMwUQwZpxQB91juKFw42820NP1p9ePTi5+Z4AEU+xd9PLf8yVrWdGHxlU9qoCQ2/&#10;v2ZSVAIoUxDk7xVBKln0UP7cnGTBUCb+furYnPfBTdb/Pn5uDl5hJRMjjN+LglovjGSGACLu5bRe&#10;GM9ED6XmVQMyxIq/nz83p+tIjyb+PjQsLgjgHhN/P6PxdfXjYljHRKTB76/+lOVFWjRDAA0bghSl&#10;CTTwmU3txbrMwTVmdiwAKAYciIk9EXxpiiGFafZ1SIg2BeZ6L6U0zTcCMqhdX60Q9NIxJr5CAFAM&#10;KU/VhgRMubHeSylQxZAAxZBB1nwNwpE2NZJ6G1Ki5osW9rJ7cgq2jQXMYuarHIB79QsmeMUMAwCK&#10;ITVtzi7gLVMMqWlz/gIzmhkHGMUUQy4CiiED7rydqJtUGMtUL6VEzUkbcqAphpToOyGrbbRhK1O9&#10;lJpWDAlQDKnp7+xf5TCVqV7KOG1OnuEpMwxwiKnjcyAURYraUSRCUaSq1VUGXGhTPrAur/CUOQrq&#10;WlCkrs2T1hcuNBOGvhS2ulYCwqjiS2WbZ5QvEIoilaqu+OApU8Od2nYUiVAUKW513YqMaYLig6fM&#10;XBoToShSq+bqe6634hrnmlQAZWfzwVPmKHI9EJvYD54yR5HqVhRQtzBTfPSU9c3+B4eYsYQQoVoB&#10;dYvXgR9qdU558j7cULeiSIT4svvgEDMmIyIUBdT9O5stO5wPGdN+T9iaLuAQM26sD4irv5P4/njK&#10;ej5+Iq7+XGyeFMRyMCcFNf8ZEYoitWr8fR89ZaYVqW5T4eGDC00cO31wiJkCs0SIg6cP+c+OKf9V&#10;Jy0Q11M/Uz94yhwF1S0oMhIf3zhlm/TgKRMHNx88ZY4i1wNDQYfY6h7kDwgTu+kQO+96VvoBcfcK&#10;1R8dYooi1wNFkeo+p4BUHW54yqYSW11p6RCbNa5T5HpwT3b9tpjDU3YqitzLK4qM3dd6ui7gKbt7&#10;YtEPnrLrGESTHhBPN2t/cIhd93hMK0WuB/M+rY8FtKooEmEoYBG75k1DbQUQ4x+trYBH7Boldorc&#10;mb/92f2HbGbzXl20ItU9+N6KVLejSISigFZ3rwg0ISX3LP96UcIP6czmVFAMRsp7/ZvFuS0hyGc2&#10;T/vFaOSKsERe8A9mMceR4dtxpF7vWaj6xE3EfEqLvkrBOo5ELJEg5INlTHEA4ThSslOXsodw2Mxm&#10;U1ifKn2wjU1V0b4rBOL7untnTk9DUY4jEY4jVes4ErFG531iwW52f72e7QeEJEndOpJESJIUriNJ&#10;hBuSFK7jSITjSOE6jkSM3aJHKZjJ7q/fZ3xAXHc3iX+wk02hgr4JBWIdRz2C/uBAcxwZ0B1HCneS&#10;/PcwBRfaHCn33TR8ZY6DUhdnI7CiOY4/Ib1efX+wl7nx+Cv0um1AZjTXDuh8TgnazgR5zhwFZG4o&#10;UrOOIhFzLlFbAauZogBCUWQ4f/71tyYf7GnvmIXaWMCe9qz5kGjfT0DMK4xOAYXvnoD+g6Xt6fmj&#10;P2RGmxToohUpcEWRan2Of30bCmPbs/rNBpxqk/u3L4VA3L2ayISi2FhNFkTRUYm4t2hFatVRJEJR&#10;pFYnX1g/V6BjTVw7wIA2n/B9uIEQxsoPDjRHkeuBoshwPM6NvkmAae2cquBtAYEHzVHkeqAoUqvz&#10;bKXfCcC2dorFHJnRxude7fwfEIe4t0QVz/fuJZk/IESOmLGEhLodRSIURWrVUSRCJHD54ER7f4eA&#10;LSQB8TtmbJMWVrR3ko5UCiDMcMOL9opUWR8QigLqVhSJUBSp1fe7+koLw9sxhQHrWEDd37ywasMN&#10;A5uZUfCjvYoio72iyI323HKLjkqE6qjU6mwfuy7eRChdpFbneqdvD2BiUxQZu+f4XrQiEaaj4ElT&#10;FECY4UZmNEeRsdustPCkOQqo++2nU3CxfXP9WqUHhGpFqvv7vZRt6oaLTaTK+uBJcxRUdzehwJM2&#10;Ry990gKhOiq1Ogttlx5cbCLX3ofMaK4VuR6InMVzAhc7EEeRCEHxO61MjrvfU/+BiGS8g0i5zsaq&#10;RqU/ENeSFKwkSYgjyRAuSRJy9LTh03bI/Om5Ev5ARBL3QaRsv6lS2taSPxBx5DmIDMuSJCGOBGKf&#10;nFWiJQkRhRqmJSne2fTUFeUPxJGkfL+vpxIZkoSIwhljEofiFQkgjgSK/yYTTIlUP/N6rESikMkg&#10;Ur6uuwA5/tUDmCFJ+c5nhZhdgOxJ4lF27UMCxTuShDgSKN6NSUJE6ahpScp3pudc6/WRT4yogTUs&#10;qV/Lkhhxjz0sqXnLkhjBkmJUFAkQfz9Fpf5+AsTf/78SzN+LMoAUX/ef5e9FIcPU0Pf2P5+/F38+&#10;1WPWp/y9KE+asjF/Pn9vKtHGemwiHvTVT+hTKGZdzd+LyswZF82fz9+LP4+Q6DaC0Z2iJjPCoSKA&#10;cle9SkIoVASpXXFTjDD4mW1sqnf1uveMmmYLm/pdPYUSbOFq+5oKNgQpyW+MhDVYJsAQpCjNJyQj&#10;qxiDlKUiSIAZ5BSmIkjAVDRpuy9Yuw0BAIYghTlurPr1Cyf4VJapLUhhmpMnOMcNQQpzbJ+9BQlY&#10;PQ8kTOCKAEoWBClMc/4Hz/iaqhZlDw87tyKAkgUBlCxOk+H+XrO3aS1IYZrjarjFDUEK0xy5I5uo&#10;IICNex4B1dUUgHnl1boItu95VFZ1AICYRTB9K4KUviFIYSqCBBiCFKa5uqHfu09TuL3n/Wr9Hgfg&#10;NymKDmD1Nrd0ABiCVLIiSIAhSCWb21IkETUEqeT37ee5RwKE0GDWNgQAiGkKp7a5swbAEKQwFUEC&#10;DEEKc8xp1ccBG7hYTZE+9BUvdQBY/ekXzNmKIIO4IcgQa+wVrIQtWpDCfO9unWKy0b7YIRXoe80X&#10;SzlMA2Bd9XwTqUMVAZVcCeDFfq9J51RaAIDQAYzY7y8jeCPI7bhYi+DbVgRUct1VwIJtHFkACCXD&#10;sf0ekxasdVEGcREPYNdWBFByj8nwak+G9rrYAWC6CEo2BAkw0xQx2RAkQDwfQ+5Q1UVQcq8/BcP1&#10;1CuoSgZAfCfTbm0IoOT+EUiztSGAkgUBYrJwiMKbLb6TYc02/lAAxJc+bNaKAEruZxUwWb+rW7sA&#10;MC1IYU69qrpUwMVtxiCFOZXD6mqKlKNCybBXKwIouZ/ZwVxtCAAQZ3YwYysCKFm0IIVpBhlO7NW9&#10;/TRii1kEgCHIEKu6KAGrl3+CpVoRQMmCALvruYxvuwo4sE0XpZKndGVVMhzbZpqmkhVBAgxBCnMq&#10;xtbtO7zXootgpDavHgAQdziwUSsCKLm7x5ED1HQRAHseTJfjHFioFUEGcXETCAO1Ikglb3FRmsJU&#10;BAkwBKlkNcgJMARQ8tQ1bksFvNbishTG6fEXdoJUsiGAkuchVm1BAgQBTNNzmlNbAMCeDCRFBzBZ&#10;K4JUsiHImKzekSVgz2v+1oIU5lSyrx8g8FcLPwXM0ooASp4HYa0FKUzVRQnYZ72FglH6uUXCNyhZ&#10;PA6Fkg1BArYgSGGqFiRg9xIDMFUrHUDJY+svgzwuq3B6mFEmYvciA2NNSwohBSKEr2shM6gRAxGK&#10;AoIWq/ZCLtHfB3wdi1ToI9btBfO1okiNOopEKIpUqZmzk9MoJsh+a3RYqDbtKKDsXstrsi7H/+R0&#10;kYhfqfA63KlVN2kTYShg/FIUQCiK/61umMWMrRnmL9eKjNbHfO21sYD9y+zJJmd2TJCjp2FbMIA5&#10;ilwPzOsCWMAcRapbUaRW3Vgk4uhZIyY1WPSs+YQg4uhXYQtmafMxTYR5s4LMoOZIY/LZRLtNK+Dt&#10;UhRAKIpUt6NIhMiOtuDvesXRDBFHT8q7kOfTUUDdhiK16joqEeY9F1xe5hxxAXH0VEYLxjBzok7E&#10;0Q2Mk5QvZrmjSISiyEis1A132C/NRIsXcHup7QEQolz9gt9LUQChKFKrz9XTa0zpgBg9UYVwwSTm&#10;KDJ2K4rUqsnPM9nJshU9WfVkYAyAScdEhEgtPLUG/jdFIhRFRmKTt2rBLXZ3z+FCWlCTp4wIkf5u&#10;wf/lKHI9UBQZiU0Wv/H3xOjd/U5owQN2myeaQDyTerqtUXCBOYpUt6JIrd5vL0E1/ozoqN8zi9qK&#10;1KqjSISiSHXfz9nff8I9Nrvg3gpo9Z44WVwti4YzsW2GH+xWFLkeiHxuY02JwRsh1YNlIkRWugVP&#10;mKNIdSsKaFWkyl00no2Lt01a+MJukUl6rF3RtY84VYOVzFFA3YYitWpSbi/Yz8wCAneYo4C6xTII&#10;Q9n9b4wxTXpEdLPRgqXs+sR7eyB+9TXqjEqtOopEKIpU9zUpR3tHJUKUHRuPZ8xyR5EIRZHqNtnu&#10;F8xookrogldMUfxB1KuRsQ6ho8SMIqJniV8wmKkZRYShSK3e/yZ/cpMePGaihvSCZ0wtIECIQuRj&#10;+4qxuI+eYpSISyRugG/MUaS6FQW0ek1+xzoWifjlb2prFLxjcytczWYLiF8krhSpbkeRCEMB/5ii&#10;AOLsF58LljO1pwVCUSB2m505XGeKAuo2nzDwnZ0i6iGbp/qEAUJRQN0iT/+CWU3NqNSq+mKF+0yN&#10;RWrVUSRCUWQkVqcHKF2txiK16igSYSjgKVMnOUCY4aYNTSTWnqfxEWEURarb5O5ecKIpilT35LCu&#10;hsYF85oai/zudhSJOLsLZyH/p6PI9UBRQN0iA/lCCWtFkVqdtLg9sMKTpiigbkWRCEWRWlXntKhi&#10;bY7l4TNTFECcu5+q0ZomssEvIBQF1H303N3jsM4FxLQC6hYJ5xf8aaoVqVWT037B0qYoUqvPL9t3&#10;29MiY6hID75oUlMUuR6c/2pKj6noGIP3qOFOxK8OU9s2I/+no4C6DQXV3UsYLJjbRErqTa+aGAsi&#10;RI7iTa+aosjYLXIUb3rVFEWqW+TF3XCeGV0QoSj+r7o3vGqKAuoWK+1GmlCRencc+ZBeL+1BhKJI&#10;rRrpbbjbRHbfTa+aWECIEFfqUysZHdVDEhHCezBJYv4vBRCKIrVqtgfzoiL+KUWRWjVbtQ13m6JA&#10;7BZbtU2vWveBzBOAaLZrRSJEnuVNr5pqRa4Hwvazkd7TtSLXA0UBdYvN/4a7TVFkJDYVjuaNS4ye&#10;SOK84TxzFLkeGAo4z8wX6wZCUaRWHUUiFAXULcpyzVOUHIuePGDDq2YOKIgQ1sSNBGbmmIUIRZFa&#10;NedRm14101GpVVPOccPdpoY71e0oEqEoUqvmhHPDq6bGIrXqKBJhKOA8Mwfas1L+T13AeWaO5TcQ&#10;wom64VW7nymjUT4niTCLOZxnjiKjvaLISGzcLBvuNkWR6nYUiTC6oPNMeHI2EIoitWoMMxvuNkUB&#10;dQvDzIa7TVGkVo1hZsOrZrZqcJ4pCiAURUbiW9xOzgvJXEB6Lo8N55mjQOw2FKlVU+h7I8+Z2fzD&#10;eWbqrs9DTHRUPY/acJ65VkDdvfbopldNDXdGe/PdTa+aosj1QFFA3aI+/TwpzbHodZo2nGduuHM9&#10;MK2A80xRAKEoUqumOP2Gu02U5Zr89tGzjiIR5uCOXrXfHVrbHgChKFKrbiwSYU446TwzkxYIRZFa&#10;VQsIMqApitSq66hEnFNBqJyZb3jVXCtS3eLkf0pK5KRVY5EIQwHnmYp6QCgKqNtscuBVO3v2/w3n&#10;mdqBAKEoGLunEE5TN7xq4rpqzrgw3IYiEeckkWiTll61y1Bk7BZ3rJteNUWR64GiSK2qnTnyoqmO&#10;Sq3eohzDplfNjEVq1VEkwrQCzjOlbiDOntR1w3l2/64jmi6AOHsiwg3nmaPI2K0ooO6xhfRWJEI8&#10;pttwnt2KAuruSQkm+0IsINfby+D9QUxB5baAwHnmKFLdl6FIdV/PIcYiEWq4U93XPamF66RNhNke&#10;IPuZo4C6xQ4EzrPr7rVHNxDmyAvOs+ual0yto4AQpdwmn0dOWkWRCEWRWnWtSISo4raROM2NRap7&#10;91Q8G141R5HrgaKAVo0u4FUTGYs2nGeXyMROhMi6tJFAzVGkuhVFalWtUfCqmY6C80yttEAoityZ&#10;X6L0wYZXTRSN23CeOQqou7vlZwHIBUS1IhEiE9mG88y86CHCzCg4z8xzmw2EGguoWzxDm4eJ0bWK&#10;IiOxeUw3KYT+L0Vq9V5joGshCe42NdypbkeRCFGO8IBXzVAQoShS3ebp0wF3m6JIrZo97QF3m8iT&#10;eMCrdo8VoQ03EYoiI/G9J5tLmVEHvGqKIiOxo0iEokitmge/B9xtarhTq+YZ2pjyUt09seek+wqA&#10;o0iESE56wKvmOgrq7mbXA84zRQGEyAR8wHlmPoqJUBRQtzjQnkxqMXoi3fAB55k5RCVCtQLqFoeo&#10;B9xt4xFuH8UHvGquFVC3oYC6VSsSIXKsH3CemTNzIkSG76kUEvPD3MIQIWqEHvCqOYpU93pqypFJ&#10;5vd/WwGEokDsPrtb/mCdTdOK1KqatPCqqVbkPttRJEJRUN392fIBd5uoYHHAeXaLA20iRLGYA84z&#10;RwF199pYB/KqOYqM3aL81gHnmTltJkKUr5pqrZCe0UUiRPGkeb//fymAUBRQt5lR8KqJanEHvWri&#10;0o2ISeRWox69aooC6t41zcVkA82xUBSJWIYiI7HSBTKx/Z7vljPzA84zRwF1z7u1SpFadRSJmGy1&#10;nQKxW03aRCiK1KqKF/CqrSnI1zoKzjNFAYSioLpFSIJXbVKP91Ywdvdr3DHphpKmaF7tp5SqmlCw&#10;qr31JumA70xFCyB6Vsbjj1HNDEQuBoYhdaq2zHC2Tfiq45AyVdtZGNsMQ6r0/r0WbacfcKmZXoKs&#10;FUMiBAMcZ6qXgJhL6zYOMJw5BiwDXXH/26F2/EH0NkDT4qp+vN6xanSD68HMaCKvHRE9j/IBs5k6&#10;WQHCMEDTqg2JOHsMuqBpc94IxBRCqbMVmhZegwNuNsOQClXn1zCzCQb4zBQDEIYBChU3CeNUDz30&#10;nJsHXGauDRmnDQMUKrIXHrClTbKyNpfoShNJ2samHr0kznxhSjNXXwcQcyVQ25AKNfd3B1xsUwu7&#10;MqSmHUMiDENq2tykHnCkGYbU9PXOStZ2AqjuKcYB7jLFAIRhSIU6hkSIXoIbzdzLT6ANPfSMpAfS&#10;oDmGXAUMQyrU2BcOuNdML+VO2jEkwjBA08JIcsC71oMoKnAa19ABRF9Zkf/MEeQaIAgg6GsKljVB&#10;w7XWCeAnuy7x7QBE//yBm+w6u7v0AEJIgfYzxfA/5Yy8Z9fvtVsbBSBMGyBnxZAIw5DidG1IhBho&#10;qFk1IRGCIMPtlLLowQ1ONaGF1OY1zwn7MCdCEEDN/76uZnjOehfBP3YZAiAEQYZaR5CIvmTTbaZa&#10;kGIWBBlor3+TSa1pGe40QZDCPD+xB4M3TUgZtjHHkFI2DKnMubus6QgP+MxEJ6WWHUEiBEEq83y6&#10;P3zSk/2/PR6Sm03UEX2U8u/7oxMOM8NARP8yPGEXcwwpZ8OQ6jx/6d2L3E74ywxDCvq8niro8f7H&#10;SBsGKPqakia1DYkwDKnPUzEkwjBA0bNo9DYkop/FnDCKnYohJW0YUqGOAYh6ITpvIWNmOAYg6inD&#10;CZeYYiBCMKRCz5FcHWkY0c56FnPCI3aeUzK+6QGIfoJ7wlTmGFLTvezyvBfFSJs2JMIwpELPX6KP&#10;2kuJMAyp0PNXZ7UyJKLfBkzqyuwlxZCIXoFmJg8YTC8lot/7nLCTuXFITQsGeMMUAxC9bvQ8PUYv&#10;iZEGot/lnnCGqbkEhGFIhZ6Tu6nOViRKmwIp5QT3hC9sxr3HaSD6nfo82M1xUAyJEMaAE0Yy14gU&#10;taJIjbqRSIRwUMwT8OyoeTnbBzsRv5ucOtqp0lNRJGJKClcK2MIUBRCKAso2qqCRzLQCW3AzaWE9&#10;E/6oyQ2fw73mKWSLRECsXo/1hJHsVBQZsIXjblbubIUai0RM5cM+o1KrSnqwnimK1KqbtIlYVzU6&#10;nEhh5iigbkORWnUdlYjVkxLMa4j/O9xAKIr/rW4ayXq15RO2MDUWQAiH9glfmKPI9UBRpFZnfvV4&#10;ASuZokitOopEKAqoW7UiEeJxxOTzyEmrKBIhnnicMIe5joK6v/6NiqRn6vsOCPGi54Q9TFEAoSig&#10;bnNqAw+aokDsVhSJUBSpVXV+Bk+ZeMB1wlTmKHI9UBSpVXWCBleZeHV4IoWZo0h1K4rUquuoRExe&#10;8LoDgU3svCc/UNuqATHprjtFRmJHkQhDAaOYOrgGQlFA3c9XbwNPeMsURWr1fO9+gAM7mnhTfMIr&#10;5ihyPVAUqVVzHTVTIoLY5NytMwpuMXNpdwIxqWQ7RWrVUSRCUaRWr39XvwtB0jOR9+CEYcxRZOxW&#10;FKlVcwV8wmMmMmmcsIzNS9m+GwTCtAIpzBxFrgeKItV9TUWWutLCZiaSdUzJ1hCScSwQITLMnLCN&#10;OQqoW5xjM+mZ6qiM9pP0oqobxjE3FqlukWjrhHXMUeR6oChSq24sEiES+Z6wjzmKXA8MBQxk1zz3&#10;rroAQpS2PGEhcxSpbkUBdatWJELkuBtbRKpbOKqIOGfL0g5RmfRMUaS6FUVq9fql/m0bTqZJE5fb&#10;SGHmKFLdokT4CSuZ8Un+QfQnUCeTngkr5h+EoUitmgR0kxYz5uB99GN5GMqMbfgE4hanB0hh5ihS&#10;3YoitaqGG8a1u2dvOGErM3ZGIm5xiApjmaNIdSsKqFvY6U641+7+Sv2EtWwCVP8QA+IWd0lIYeYo&#10;MnYriozE6qMYhrRrfBxtMacjzRwWAXHNDrVQXLSkCQoiFEVq1Thkrj8uNtGKVLejIKJekVzwmDmK&#10;jPaiXPuFFGbmPOoPYsob1OFOdZvzqPnkjHghSoRPmEuAsO/9QRz1nfpFZ5rwIP5BGAqq+63mhlFC&#10;tttQZCSeD31BAUS/Y71oNTMURPSU6Re9ZooC64GhgFaFMfeCPU1kZb/oTxPu4j8I04qMxMbAfNHS&#10;ZiigVRFYL6RJEwURLhToNIH1D6LbG+bsJoWkWgFE3x5cNKmp4Ya6e77Biy41RQF1CwqYzsxR8Bxi&#10;ZNcaCmhVHGhf8KmJQucXbGeuFbkeiCrkF3xnjiJjt6huMwcr2bNm0gIhimtf9KopilwPFAVit3gm&#10;MsUDot3isOhC0jPzUIQIUVx7vovif1JrFBCiptuFpGdqMQfidy7TtmpwnikKIBQF1G3WKHjVRN3J&#10;C84zc69HhCineMF5pvZRQIhz2oteNbPhBEJRpFbNu5oL7jZFkVpVm3941URV2fl+TOmZzT8Qk12u&#10;6wLqVhSJUBSIxOLFxRxRRrsNBZxnxs1yAXH0g7sLzjNHkeuBoshIbIzyF7xqqqMyEhuv2gV329HP&#10;oy44z4w1kQjVCqhbWHYvZEpTYwF1K4pEKAqoe/WntpMeALqop82TECEA57+3ulmIUK1IrZ7/ppxF&#10;ub+44FUzFHCeKQogzGIO55mjgLrPfsyCZGbH1x8NX0TM25+2yYHzzFHkemC2B/CqOYrcy5t9FJxn&#10;jiLXA7OnhVfNUUDd/dXTxYxm32RAb7ogotfGnYQqoe5DUQAxy0GdUalu11FE9J05nGeK4g9CUECr&#10;pqPgVTMfxXCeuVYg2vdqaBe9av9Wn1FE9DKjF5xn8/xdUKS6RZnRKRSHSTu1spsugJg3l3XSIrWZ&#10;a0Wq2xzcwXmmAisR4vgRXjVHkeo257RwnjmKVPe8a6pjAeeZoiDCUKS65/V1P/mHu83cwsB5Zl4d&#10;XkSI+wt41RxFxm7VCmhVPOC64G4Ttp8LXjXzTvYPoldDu+BVU19JRIh7PXjVHEXuzFVHQavi6fiF&#10;ZGrjAe3So1b72/GL7rZetGVS98Vibt7CECFu7S941RxFrgeKApFYPJWdGp7R7qtnbLjgVTPPM4mY&#10;D/063PCqOYpcDxQFYve76zvWi141M6MyEk8K9ep+vOBuOycHetvTwqu2n1mb2w4EiKO/OrzgVXMU&#10;uR4oilT3fle1/VzwqhkKOM8UBRDm5B9eNUeR6jZn5nCeOYpUt6LISDzVWfukhbtNUaRWJ2d3tYle&#10;cLcpilS3o0iEokh17+8THZUIc0ABr5qjyNhtjuXhPHMdBXWLQ1Q4zxxFrgfinPaGV810FBGKAlr9&#10;17/1bnjVpqRTW8zvP+nQDAXUbShS3VPwscaLG+62qabWW5HqnvqeNbDecLf9to8l6s0tW2xZHAUR&#10;ggJaXf30YOrn4p8SFNDqumrUu+FuO3oBnRvOs6l8KCigbkMBrSoKIPqLnknFnz1rKICYqsV1RsGr&#10;NnUMuy6AUBTQqqJIhKKAus2khbttT7Bv0oPzTC0gQOyePeqG88xRpLoVBbSqZlQi9tPVDa/asWfh&#10;LDvzG4jdP4qnhHPqQlEkQlFAq6qjErEnPVCbUXCeqeEGYvevpClEnR1loh4QiiK16lqRCPE884ZX&#10;bQoE9xkFhHhketN5ZtYoIMSD3ymnnWOhKBKhKFKrajGHV028757ihmiFCKxAiLf2N51narih7n7a&#10;PBWZshVmqwaEqEJ+03lmKIBQFFS32HDCq7b7/cUNr5racAIhEkRM9XSMhdiZAyHygdx0npllEAiR&#10;1eSm80xRQN39Xu+m80xR5HogMsxMgXaMhZlRiRCpeG7kVXMzCurux4/zgjNasb9+wvkH0a9xpwBh&#10;UojDoj8IQ5Hq3u+YU9o+Cu42MxZwnjkKxG4xFnCeqbEAQlSEnzKHORZmuIFQFNCqokiESHp2o+Sm&#10;OX4kQqRumzxI2VFq0iZCUUCrz+zl66RNhKKAup+pQ1spEmHGAs6z+VroFEAoCqh7StfWVsDdpiig&#10;VUWRCDMW8Kq5jspoL+raz/vsnLRqLBKhKFKrW3VUIkSSzBteNUeRsXv1xxE3nGeOAuo2FKnVPV80&#10;fdImYk2FkvZRjPqbjgLq7hkDbjjPFAUQInnsDefZHrNs7SggTEfBq7bn1WKngLrFcMN5tufavlNA&#10;3YYitbqnwk6nSISRHpxnjuL/qhteNUcBdZtJm1rdU7K1d1Qi1uRAbNKDV81RQN2GIrW6RXmzG+42&#10;kRr6hvNsjga79IAwHQXnmaPIaK8oUqt7TfmEtsmBV82sUfCqOYr/q244z+Yrupr6biBM1INXzVFQ&#10;3dV4fMN5NhNKzKj/q2541eZDXQz3/1U3nGeO4v+qG86z9b09XhDRH0fc8Kqtrxtm/iDESguvmqOA&#10;usUmB84zR5HrgYl68Ko5Cqq7voW54VVb71wNtTWKiJ6+/obzbL1H1wUR3eV1w3nmKKBuQwGtqlYA&#10;IfZR8Kqtd+6W61hA3UYXGbsdBRCCAs6z9YjvCyKE9OBVW3cvNnz/QfR4Aa+ao6C6+2U0nGdr/sU6&#10;3ET01G03nGeOAjtzQ8FIbMYCCENBrRoKIAzFH63Wt5M33G3mgAJetdkVCQqo++mX0fCqrcmi1WcU&#10;1N0pHnjVZitf37H+QfSxeOA8cxSI3YYCWlWtAGLKfpQPsQfOM9cKxG5DAa0eV11AHnjVRImNB161&#10;tefFRglJfxCzfawdBa0qCiAMBdStKIDoqT4feNWWeLlAhLjoeVDzc6nhTnXvXk75gfNMUQChKKBV&#10;Mxb0qplWQKvzDVMnLfKqqVZAq7M/6BSJEJfRD5xnS1HkeqAoEIkVRSLErf2DvGquFaluYW944Dxz&#10;FKluRYFIvCbTc1sG4W4TPpAHedWWooC6u2HmgfNMUQAhbD8PnGeOItcDUWLjQV41R5HrgfBHPXCe&#10;LbOAACFqLkyyx7gRcxSJUBSpVaULuNsURWrVjUUiFEVq1VEkQlFA3f/6kdcDd5sw9T1wni1FAXXP&#10;N0/bR8F5NqVPe0gCQhgsHzjPVCuAEE7UB84zNdxACMvuA+eZkh4QiiK16igSoSiobrHJgbtt95LX&#10;8x4Ta5TY5AChKFKrbrgTIUzgD7xqjiLXA0WRWnW6SIQw5D/wqikKIMSzggfOM0eB2N0fRzzwqqmQ&#10;BIR44vHQeWa+L4BQFKlV9VEMr5qioLqF9JBXTTy3eeBVc2OR64F4wPXAq6aWQSCOuRlqUQ951dYx&#10;OWnazhwIRZFadRSJMBR0nplWAHGsetHz0HlmDiiAEG8nH2RJU7oA4hiPbxtueNUcRX53i3esD7xq&#10;jiLXA0UBdauxSIRIzPjAq6YmLRAiGeADr5qjyNitKDISr+OtV4eT6zf2LIoitbqmNGZdQOBuM2NB&#10;55mhAEJRZCRWp83wqom39g+8amosgBC5Hx941RwF1N29Bw/yqjkKqNtQpFbdWCRCZG944FVTkxaI&#10;46pGsgdZ0tZk0aq6AEJRpFYdRSIUBdQtLt0eeNXMWNB5Ji6jx1Cfa1TPWfTAq2Yuo4lQrcgzMkeR&#10;CEWRWnUUiRAJS5+/zrN+BgKESMXzwKtmrnGJUBS5z3YdlQiRdvWBV80YA4hQFKlVYzV54G475g1h&#10;2w3SeSYMMw8QhoJeNWH7eYAww02vmrBgPUCI5E4PvWqKAuqe7882Fv/bq/YAoVqRkdjY4R541RRF&#10;RmJHkQijC3rVhPvxAUJN2txnu1YkQlFA3Z84bYa7TRRteZAlbf/bfQcChKGA88y4gh8gRF2YB84z&#10;420mwswoeNUcBdTdc2g/cJ4ZnzkRZkbBq+Yocj1QY5FadRSJUDMqI7GjSISiSK2a9xcPvGpHTzb+&#10;wKtmXpEQoVqRO3NHkQhB8cKrZnI/EiHyNs+WI7fyIh8IEVPlvgXWl3nVRKpPIn7v1krsfuFVOxRF&#10;7swVBbT6O58u57QvvGq/Aq61FdCqSNbxwt02xZA6RWrVzahEiPrdL7KkOYpcDxRFxm4T9V6426Y2&#10;Wu+o1KqjSIShgPPMmF1fIKZ4Xm0FnGeOItcDRZGR2FEkYsqU9lakVs1h0Yu8aqIU8kuvmvDTEvFz&#10;Kjd1I6+aOVV7gVAUqVVHkYipIN1bkVp1FIk4p6Z47ahUtznhfOFVO3savZdeNeFEJeKcc/zWCjjP&#10;jBP1BUJRpFbN/cULd9s5hY1rK1KrxhX8wt2mWgF1i7ukCe+xZ1EUGbvNjdgLd9vZ8w2+cJ6Zy2gi&#10;zD4KWdKMD+QFQuT5f5ElzViwiFAdBXULl9cLr5qiyEi8/k2EaVs1uNvO/iTwhfPsmwcbjQGAcx7O&#10;N+XBePb1p3QvAKoNqe2Z8b0NCTDTCbYzxQBl9xycUwg3lgLFkADVS7kpn9RkvZcSoBgyBiuGBCiG&#10;DMFXvyF+kYFNjXSq+vxq0ukXpjbFkKKemhR9HAAQcwl+s6O/FHoBMCs4DGrHVPluqwYAZumj22zX&#10;JAEvAGZHQLOZYYCmxZ6DXjPDAE2L7R+tZoYBmjYMKdF5ld5HOgFmlwyj2Zo72DqXchFQDKnpnhDz&#10;hS/t7Fm/X1TvNARQtCCAx2zse7WPADBfXLCYKYbcsysGBN16hfDCkWY+feFIq++CXvzcfL3Djib+&#10;for5l1CqbZRQ43OKGzUd4PfXTIpKAGkKgvy9Ikhlih7Kn5uDJljKxN9P3ZvjOPjJxN9PGZtzUZjJ&#10;xAjj96IY1QsrmSGAiHtBrRdGst5D+LlqQMZY8ffz5+bwG6Yz8fehYXF+j+xo4u9nOL6ufpoL85iI&#10;NPj91V+avLCOGQJo2BCkKE2gQR61KY1Ylzn4xsyGAgDDANuYYQBAMaQwzbYLxrSp/1Z7CQnOzBYe&#10;gOvrJ6zIiKYYoGbDkPJUDAmYamC9l1KgiiEBiiGDrPlYQ/60KWHU25ASNR+csKTdk/KvbSxgFzMf&#10;zQDcq9//wC2mGDI2GwaYxczRAgCKITVtjkdgLjPjAHOZYsg9uWJIic7ThrpJhbVM9VJK1ByEwVmm&#10;GFKiE/B6GxKgeik1rRgSoBhS09/ZP5pRrlP1UsZpczAMV5liSImq0224ygwFPGKKAghFkapWNw3w&#10;oU11v7q8wlXmKKhrQZG6Ni9OX/jQTBiCq0zd+gBhVPGlUM0rxxcIRZFKVTdwXyLUcKe2HUUiFEWK&#10;W92GwoemKKBu8ZDyRc40QfHBVWZupom45qV+2dnMdVVcyziKRIht8gdXmaNIdSsKqFuYQj740BRF&#10;hm1jp/joKuu7/Q8eMeOeIWKqh/fhTq06ikSIL7sPrjJHkepWFFD372y2HCV+dJV1F/LHDGiKIteD&#10;qz9j+OARm4/smjuMCFGB/vvjKjMUUHd/MDaPCmIBMfY7IlQrUt2mAMNHV1k/dvrgKjP1X4kQB08f&#10;PGLHVOeqkxaI66mfqR8yoDkKqltQpFaPb4ysTXrImSYObj54xBxFrgeKIrV6rm4R/uBDM7GbHrHz&#10;rmelHxB3LyD90SOmKFLdiiLVfU5FqDrccJVNobQakugRmyWrU+R6cE/y+7bJoUdMUWS0VxS5M7/W&#10;03UBH9rd835+8IhdxyCa9IB4upf6g6vsuscCWilyPZjnY30soFVFkQhFkeq+5slBb0Uixt5ZWwGT&#10;2PX1B2MfEG9/Ff/BJTbPyXsrgPiO6lybn0TsdhSJUBTQ6u4Fez5Y0da/7nSeIJTN+D1ja7MWiPVv&#10;Fue2hCCj2by8F6ORK8ISabs/pDRzHBm+HUfq9Z6FqvdVIuZTWvRVCtZxJGKJ/B0fanY6jtS44oBr&#10;bMpG9hAOxGwK60uiD76xKfrZd4VAfF8313xwjjkOyFxxQOeqHYn46bxPLPjN7lkp6uQFQpKkbh1J&#10;IiRJCteRJMINewrXcSTCcaRwHUci3ikYXZdemM/ur99nfEBcd/dwf7CTTR2BvgkFYh1HPYL+4EBz&#10;HLlddxwp3MnB3xUCF9ocKffdNHxljoNSF2cjsKI5jtwETEivV98f7GVuPP4Kvc5dZDpz7YDO55Sg&#10;7UyQG81RQOaGIjXrKBLxzS6jtiKjs6NIhKGA2ez515+CfEC8YxZqrYA97VnzIdF2okDMI4lOAYXv&#10;nh/+g0ft6emdP+RGmwzlohUpcEWRan2Of30bCmPbs/rNBpxqk5q3L4VA3L3Yxwfz2SQpFB2V6r63&#10;aEVq1VEkQlGkViedVz9XoGNNXDvAgDaf8GK4U93CWPnBgaYogFAUGY7HudE3CTCtnVO0uy0g8KA5&#10;ilwPFEVqdV6V9GsH+NxOsZgj09n40Kud/wPiEPeWyI323r1i8geESOHywYfmKFLdiiK16igSIfKr&#10;fHCivb9DwBaSgPgdM9ZJm1p9JydIp0iEGW540V6RyeoDQlFA3YoiEYoitTrWjL7SwvB2TN2+Nhaw&#10;o73fPIBqww2EmVHwozmKjPaKIjfan6hv+6GOp+qo1OpsH7sumBtN6AKWtLmt6dsDIIz04En7fqn3&#10;63BntFcdlVp1FIkwww1PmqIAwqy08KQ5Cqj77adTcLHNYW7fcAKhWpGx+/s9ZG3DDRebyGT1wZPm&#10;KKjubkKBJ22ORfqkBUJ1FNR9TSrl2lGJEKnw5lA0bh1cKxIhUgp/8KQ5Cqhb3DLBkzYfNKKjoO5e&#10;a/h3IJo9NYlR22D8gYiuGkTKdey8hiQhjiQDuCRJyNFzek9LIPKnJzL4AxEZ1geRop2Pp7qS/IGI&#10;A89BIIw7koQ4khTuNwmlxOxKiKiiMC1J6c6uqsrkD8SRpHi/r+f5GJKEiKoWg0j5SpKEKBJY275Z&#10;VvqYACKqjPzM7rmsqO4C5PhXj1+GJOXrZhcgezJslD37kEDxagoD4kigeDcmCRF1naYlKd+ZbHOp&#10;VwLvH4woUDWI1K9lSYy4xR6W1LxlSYxgycioKBIg/n5KRP39BIi/D3UICebvRY0+6qK7z/L3ospg&#10;Tu/v7X8+fy/+fGrBrLT5e1E7NCe0+fP5e1MmNldXEfEw8/v5fAYus67m70XZ5AxZ5s/n78WfR7Ry&#10;G8HoTlEwGZFKEUC5q14kIUopgtSuuCdGhPrMNjbVu3pReni21RY29bt6fiMEM0WQCjYEKclvbIQ1&#10;WCbAEKQozQckY54Yg5SlIkiAGeQUpiJIwJQbabsvuK4NAQCGIIU5L1nrhyls3VP2pbYghWnOnWDR&#10;NgQpzDF99hYkYPUkjfBnKwIoWRCkMM3pH8zZa0pOlD08nNaKAEoWBFCyOEuGlXvN3qa1IIVpDquR&#10;7NMQpDDNgTtSfQoCOKznfU5dTQGYhNiti+iv/vdVHQAgZhH82PMErROk9A1BClMRJMAQpDDNxQ2d&#10;2H2awoc9T0vraQ8Av0lRdAATtrmjA8AQpJIVQQIMQSrZ3JUiw6chSCW/bz9qhVlbCA02akMAgJim&#10;8FCbG2sADEEKUxEkwBCkMMeaVl0cyAYqVlM4p1/xTgeA1R9+IbWnIsggbggyxBpzBctUixakMCc1&#10;Xb3OZybQvtghT+d7zRdLOUwDYF31fBNGaUWQ0hcEcEm/1yRzKi0AQOgApur3l667EeR2XKxF8Ecr&#10;Aiq57ipgpzZ+LACEkuGlfo9JCta6KIO4iAcwUisCKLnHZLioJ316XewAMF0EJRuCBJhpiphsCBIg&#10;Ho8hs6fqIii5F4eiF3pPmsIyiwAQ38l0QhsCKLl/BMIHPeUQegugZEGAmCz8oTBai+9keKCNOxQA&#10;8aUPB7QigJL7WQUc0++at9ttFmUQNy1IYU4xqbpUIB+oGYMU5pT1qqspzNJCyfBKKwIouZ/Zwfds&#10;CAAQZ3ZwPSsCKFm0IIVpBhm26tWd/XA8K4KUviHIEKu6KAGr12aC21kRQMmCIIU5pQbrxgt2atNF&#10;qeSpK1mVjKyeZpqmkhVBAgxBCnPKudbtO5KAii6Cx9m8eQBA3OEgQacigJK7Rxb+ZtNFAOx5Ll2O&#10;c+BuVgSpZHETCDe0Ikglb3FRmsJUBAkwBKlkNcgJMARQ8hQdbkEfNmhxWQoX9Fj/OkEq2RBAyfMM&#10;q7YgAYIAfuY5zaktAGBP/pGiA/ifFUEq2RBkTFavyBKw5y1/a0EKc8rM160jrM/CTwHnsyKAkuc5&#10;WGtBClN1UQL2WW+hkInzuUW6NyhZPA2Fkg1BArYgSGGqFiRgi0xvKUylgwTsMfWXQR6XVTg9zCgT&#10;sXuJgbGmJYWQAhHC17WQtNOIgQhFAUGLVXvBGf37gK9jkQp9xLq94ItWFKlRR5EIRZEqNXN20h/E&#10;BNlvjQ4L/mZHAWX3QluTczn+J6eLRPzqeNfhTq26SZsIQwHjl6IAQlH8b3XDLGZszTB/uVZktD7m&#10;a6+NBexfZk82GbNjghw9CduCAcxR5HpgXhfAAuYoUt2KIrXqxiIRR88ZMYnBomfNJwQRR78KW0ja&#10;aT6miTBvVpCC0xxpTDabaLdpBbxdigIIRZHqdhSJELnRFvxd5miGiKNn/V1I2ukooG5DkVp1HZUI&#10;854LLi9zzLeAOHqSoQVjmDlRJ+LoBsZJyRez3FEkQlFkJFbqhjvsl2SixQu4vdT2AAhRS37B76Uo&#10;gFAUqdXn6sk1phh8jJ6oQbhgEnMUGbsVRWrVZOeZ3GTZip6qevIvBsAkYyJCJBaeSgP/myIRiiIj&#10;sclateAWu7vncKHAs8lSRoRIfrfg/3IUuR4oiozEJoff+Hti9O5+J7TgAbvFgxUinkk83dYouMAc&#10;RapbUaRW77cXoBp/RnTU75lFbUVq1VEkQlGkuu/n7O8/4R6bXXBvBbR6T5wsN8mLhjOxbYYf7FYU&#10;uR6IbG5jTYnBGyHVg2UiRE66BU+Yo0h1KwpoVSTKXTSejYu3TVr4wm6RR3qsXdG1jzhVg5XMUUDd&#10;hiK1ahJuL9jPzAICd5ijgLrFMghD2f1vjDFNekR0s9GCpez6xHt7IH7VNeqMSq06ikQoilT39YnF&#10;HMk8RdGxsWDGLHcUiVAUqW6T637BjCZqhC54xRTFH0S9GhnrEDpKzCgieo74BYOZmlFEGIrU6v1v&#10;sic36cFjJipIL3jG1AIChChDPravGIv76AlGibhE4gYYzRxFqltRpLrva7I71rFIxC97U1uj4B2b&#10;W+FqNltA/CJxpUh1O4pEGAr4xxQFEGe/+FywnKk9LRCKArHb7MzhOlMUULf5hIFR7RRRD4k21ScM&#10;EIoC6hZZ+hfMampGpVbVFyvcZ2osUquOIhGKIiOxOj1Aak41FqlVR5EIQwFPmTrJAcIMN21oIq32&#10;PI2PCKMoUt0mc/eCE01RpLong3U1NC6Y19RY5He3o0jE2V04C4k2HUWuB4oC6hb5xxdScyqK1Ook&#10;xe2BFZ40RQF1K4pEKIrUqjqnRYFpcywPn5miAOLc/VSN1jSRC34BoSig7qNn7h6HdS4gphVQt0g3&#10;v+BPU61IrZqM9guWNkWRWn1+ub7bnhapOUVy8EWTmqLI9eD8V1N6TD3HGLxHDXciftWL2rYZqTkd&#10;BdRtKKjuXsBgIZmnSEi96VUTY0GEyFC86VVTFBm7RYbiTa+aokh1i6y4G84zowsiFMX/VfeGV01R&#10;QN1ipd3I4CkS744jH9LrhT2IUBSpVSO9DXebyO276VUTCwgR4kp9KiWjo3pIIkJ4DyZJzP+lAEJR&#10;pFbN9mBeVMQ/pShSq2artuFuUxSI3WKrtulV6z6QeQIQzXatSMTRn1ZuetVUK3I9ELafjcSbrhW5&#10;HigKqFts/jfcbYoiI7GpbzRvXGL0RBLnDeeZo8j1wFDAeWa+WDcQiiK16igSoSigblGUa56i5Fj0&#10;5AEbXjVzQEGEsCZuJDAzxyxEKIrUqjmP2vSqmY5KrZpijhvuNjXcqW5HkQhFkVo1J5wbXjU1FqlV&#10;R5EIQwHnmTnQnpXyf+oCzjNzLL+BEE7UDa/a/UwRjfI5SYRZzOE8cxQZ7RVFRmLjZtlwtymKVLej&#10;SITRBZ1nwpOzgVAUqVVjmNlwtykKqFsYZjbcbYoitWoMMxteNbNVo1fNtAIIRZGR2NxOzgvJXEDE&#10;hhPOM0eB2G0oUqumzPdGnjOz+YfzzFRdn4eY6Kh6HrXhPHOtgLp75dFNr5q4jCbCfHfTq6Yocj1Q&#10;FFC3qE4/T0pzLHqVpg3nmRvuXA9MK+A8UxRAKIrUqilNv+FuE0W5Jr999KyjSIQ5uKNX7XeH1rYH&#10;QCiK1Kobi0SYE046z8ykBUJRYGeuKBKhKFKrrqMScU4FoXJmvuFVU8sgEOLkf0pK5KRVHZUIQwHn&#10;mYp6QCgKqNtsD+BVO3v2/w3nmdrkAKEoGLunEE5TN7xq4rpqzrgw3IYiEeckkWiTll61y1Bk7BZ3&#10;rJteNUWR6lYUqVW1M0deNNVRGYlvUexr06tmxiK16igSYVoB55lSNxBnT+q64Ty7f9cRTRdAnD0R&#10;4YbzzFFk7FYUUPfYQnorEiEe0204z25FAXX3pASTfSEWkOvtZfD+IKaccltA4DxzFKnuy1Ckuq/n&#10;EGORCDXcqe7rntTCddImwmwPkP3MUUDdYgcC59l198qjGwhz5AXn2XXNS6bWUUCIUm6TzyMnraJI&#10;hKJIrbpWJEJUcdtInObGItUtUvFseNUcRa4HigJaNbqAV01kLNpwnl0iEzsRIuvSRgI1R5HqVhSp&#10;VbVGwatmOgrOM7XSAqEocmd+idIHG141UTRuw3nmKKDu7pafBSAXENWKRIhMZBvOM/Oihwgzo+A8&#10;M89t9n+UnUmC5CAQA7/UXvDy/4911k1RF0XdR63BWEDhIIFC9QXSLY6hzcHEeLTKImdic5huSgj9&#10;apFZvbYB6NqUBLpNdXem21mkQlxHeIBVMxZUKItMtzn6dIBuUxaZVbOmPUC3iTqJB1i1a1CE1t1U&#10;KIucia99qrmUN+oAq6YsciZ2FqlQFplVc+D3AN2mujuzao6hDZSX6e6FPafcVwicRSpEcdIDrJp7&#10;UEh3h10PkGfKAgpRCfgAeWZ+FFOhLJBusaE9ldSi90S54QPkmdlEpUK1AukWm6gH6LZhhNuP4gOs&#10;mmsF0m0skG7VilSIGusHyDOzZ06FqPA9N4XE+2G+wlAh7gg9wKo5i0z3dteSI1PM79dWQKEsMHef&#10;nZY/eM+maUVmVb20YNVUK3Kd7SxSoSyY7n5s+QDdJm6wOECeXWJDmwpxWcwB8sxZIN39bqwDddWc&#10;Rc7d4nasA+SZ2W2mQlxfNbe1InomF6kQlyfN+f1fLaBQFki3eaPAqonb4g6yauKjGxVTyK3OemTV&#10;lAXSvdcyF1MNNPtCWaRiMxY5E6tcoBLb5/hu2TM/QJ45C6R7zq1Vi8yqs0jFVKvtFpi71UubCmWR&#10;WVXzBVi1bS7kaw8K5JmygEJZMN1iSgKrNqXHeys4d/fPuAPpRpLm0rz6nDKq6oUCqvbUL0kHuDM1&#10;W0DRqzIeX6Ca6YgcDIxD5lQtmUG2zfRV+yFjqpazANuMQ6b0+pwWbbsfoNTMU0KslUMqhAOIM/WU&#10;oJiP1q0fAJw5BwwDPXE/E2rHl6K3AZkWn+qH9Y5RowOuByujibp2VPQ6ygdgM7WzAoVxQKZVG1Jx&#10;9jmIZdHMfiMUcxFKfVuRacEaHGDTjEMmVO1fA2YTDuDMlAMUxgEJFV8ShlSPPPSamwcoM9eGnKeN&#10;AxIqqhcewNKmWFl7l0iliSJtg6nHUxJ7voDSzKevA4r5JFDbkAk13+8OUGxzF3Z1yHnaOaTCOGSm&#10;zZfUA0SacchMr2dGsrYSwO2eoh9AlykHKIxDJtQ5pEI8JdBo5rv8TLSRh16R9EAZNOeQo4BxyIQa&#10;fOEAvWaeUq6knUMqjAMyLUCSA+xan0RxA6ehhg4o+siK+mfOIMcAYYBAr7mwrAUa1Fo3AE+2lvjt&#10;AEX/+QOabJ2dLj2gEFEgfqYcfowz6p6tz2m31gtQmDYgzsohFcYhw+nakArR0UizakIqhEFOt3OV&#10;RZ/cQKqJLGQ21z4n1Gs3p0IYIM1/b08zmLP+iMCPLWMAhTDIqdYZpKIP2aTNVAsyzMIgJ9r1N5XU&#10;WieDThMGGczzFWswsGkiysDGnENG2ThkMufbZS1HeIAzEw8ps+wMUiEMMpnn3fnwKU/22xoPxc1m&#10;1hHPKOPf10cnCDPjQEX/ZXgCF3MOGWfjkOk8P+XdS9xO8GXGIQN9rrsGetj/6GnjgESvudKktiEV&#10;xiHzeSqHVBgHJHoGjd6GVPS9mBOg2KkcMtLGIRPqHKCoH0TnLGS8Gc4BirrLcIISUw5UCIdM6DmR&#10;qz0NEO2sezEnGLHznCvjWx6g6Du4J6Ay55CZ7tcuz3lR9LRpQyqMQyb0/BT6qE8pFcYhE3p+7lmt&#10;DqnoXwOmdGU+JeWQin4Dzbw8cDBPKRX9u88JnMz1Q2ZaOIANUw5Q9Huj5+gxnpLoaSj6t9wTZJh6&#10;l6AwDpnQc2o31bcVhdLmgpSyg3uCC5t+7/M0FP2b+hzYzX5QDqkQYMAJkMw1IkOtLDKjridSIQiK&#10;OQKeD2pOzvbOTsXnS07t7UzpqSxSMVcKVwtgYcoCCmWBZJtUECQzrcAS3Ly0QM8EHzW14bO7t6ue&#10;v6Bi6/exngDJTmWRE7Yg7mbkzlaovkjF3HzY36jMqooe0DNlkVl1L20qtlVBhxMlzJwF0m0sMqvu&#10;QaVi60UJ5jTEr90NhbL4Od0EyfptyyewMNUXUAhC+wQX5ixyPFAWmdV5v/p8AZRMWWRWnUUqlAXS&#10;rVqRCnE4Yup55EurLFIhjnicgMPcg0K63/4bFUXP1O87KMSJnhN4mLKAQlkg3WbXBgyassDcrSxS&#10;oSwyq2r/DEyZOMB1AipzFjkeKIvMqtpBA1UmTh2eK7PqLFKhLDKr7kGlYuqC1xUIMLHzmvpAbdMA&#10;iil33S1yJnYWqTAWAMXUxjUUygLpvt/6NfAEW6YsMqvnc/UNHOBo4kzxCVbMWeR4oCwyq+Zz1LwS&#10;MYlNzd36RoEWMx/tTiimlGy3yKw6i1Qoi8zq+lv9WwiKnom6ByeAMWeRc7eyyKyaT8AnGDNRSeME&#10;MjYnZftqEArTCpQwcxY5HiiLTPeaG1nqSAvMTBTrmCtbI0iGWKBCVJg5gY05C6Rb7GOz6Jl6UDnb&#10;T9GLmm6AY64vMt2i0NYJdMxZ5HigLDKrri9SIQr5nsDHnEWOB8YCANma4941F1CIqy1PIGTOItOt&#10;LJBu1YpUiBp3g0VkugVRRcU5S5a2icqiZ8oi060sMqvrU/q3LThZJk183EYJM2eR6RZXhJ9AyQwn&#10;+aXoR6BOFj0TKOaXwlhkVk0BuimLGe/gdfRteQBlBhs+objE7gFKmDmLTLeyyKyq7ga4dvXqDSew&#10;MoMzUnGJTVSAZc4i060skG6B052g165+Sv0EWjYTVP8hBsUlviWhhJmzyLlbWeRMrH4UA0hbw3G0&#10;wZxEmtksgmLNCrVYLCJpwoIKZZFZNYTM+qLYRCsy3c6CivqJZIExcxY524vr2hdKmJn9qC/FXG9Q&#10;uzvTbfaj5idnzBfiivCZ5lIg8L0vxVHPqS+SaYJB/FIYC6b7qXDDJCHbbSxyJp4f+sICiv6NdRE1&#10;MxZU9JLpi6yZssB4YCyQVQHmLuBpoir7Ip8m6OIvhWlFzsQGYF5E2owFsiom1oUyaeJChIULOs3E&#10;+qXoeMPs3WSQVCug6MuDRUhNdTfS3esNLlJqygLpFhaAzsxW8Gxi5KM1Fsiq2NBe4NTERecL2Jlr&#10;RY4H4hbyBe7MWeTcLW63mY2VfLLmpYVCXK69yKopixwPlAXmbnFMZC4PiHaLzaKFomfmoAgV4nLt&#10;+V0U/yc1RkEh7nRbKHqmBnMoPvsybakG8kxZQKEskG4zRoFVE/dOLpBn5rseFeI6xUVWzaxAoBD7&#10;tIusmllwQqEsMqvmXM0C3aYsMqtq8Q9WTdwqO78fM3pm8Q/FVJfruUC6lUUqlAVmYnHiYrYoo93G&#10;AuSZoVkWFEffuFsgz5xFjgfKImdiA8ovsGrqQeVMbFi1Bbrt6PtRC+SZQROpUK1AugWyu1ApTfUF&#10;0q0sUqEskO6tH7Wd8gDIRd1tnoIIITj/nkqzUKFakVk9/+Y6i/L9YoFVMxYgz5QFFGYwB3nmLJDu&#10;s2+zoJjZ8fZDw4uKOfvTFjkgz5xFjgdmeQBWzVnkWt6so0CeOYscD8yaFqyas0C6+6mnxYpm71RA&#10;b7mgot+NOwVVIt2HsoBihoP6RmW63YOioq/MQZ4piy+FsEBWzYMCq2Z+FIM8c63AbN9vQ1tk1f62&#10;/kZR0a8ZXSDP5vi7sMh0i2tG56I4vLRzV3bLBRRz5rK+tCht5lqR6TYbdyDP1MRKhdh+BKvmLDLd&#10;Zp8W5JmzyHTPKaXaFyDPlAUVxiLTPaev+84/6DbzFQbkmTl1uKgQ3y/AqjmLnLtVK5BVcYBrgW4T&#10;2M8Cq2bOyX4p+m1oC6ya+pVEhfiuB1bNWeTKXD0oZFUcHV8opjYMaI8es9rPji/Sbf3SlindF4O5&#10;OQtDhfhqv8CqOYscD5QFZmJxVHbu8Ix2r16xYYFVM8czqZgf+rW7wao5ixwPlAXm7mev51gXWTXz&#10;RuVMPCXUK/24QLedUwO9rWnBqu33jM1tBQLF0U8dLrBqziLHA2WR6d6frWI/C6yasQB5piygMDv/&#10;YNWcRabb7JmDPHMWmW5lkTPx3M7aX1rQbcoiszo1uysmukC3KYtMt7NIhbLIdO/vKx5UKswGBVg1&#10;Z5Fzt9mWB3nmHhTSLTZRQZ45ixwPxD7tBVbNPCgqlAWy+td/611g1eZKpzaYX1/l0IwF0m0sMt1z&#10;4WOdLy7QbXObWm9Fpnvu96wT6wW67bN8LLPefGWLJYuzoEJYIKtb3z2Y+3PxnxIWyOq26qx3gW47&#10;+gU6F8izuflQWCDdxgJZVRZQ9BM9U4o/n6yxgGJuLa5vFFi1ucew5wIKZYGsKotUKAuk27y0oNv2&#10;mexb9ECeqQEEir1Xj7pAnjmLTLeyQFbVG5WK/e7pBqt27DNwlpX5BcXefxTPFc6ZC2WRCmWBrKoH&#10;lYp9ygO1NwrkmepuKPb+K2kuos4HZWY9KJRFZtW1IhXieOYFVm0uCO5vFBTikOlF8syMUVCIA79z&#10;nXb2hbJIhbLIrKrBHKyaON89lxuiFWJihUKctb9InqnuRrr7bvPcyJStMEs1KMQt5BfJM2MBhbJg&#10;usWCE6za3r9fXGDV1IITClEgYm5PR1+IlTkUoh7IRfLMDINQiKomF8kzZYF09+96F8kzZZHjgagw&#10;Mxe0oy/MG5UKUYrnQl0190Yh3X37cU5wRiv2t+9wfin6Z9y5gDAtxGbRl8JYZLr3Z+CUto4C3Wb6&#10;AuSZs8DcLfoC5JnqCyjEjfBzzWH2heluKJQFsqosUiGKnl24ctNsP1IhSrdNHaR8UOqlTYWyQFbv&#10;WcvXlzYVygLpvuce2mqRCtMXIM/m10K3gEJZIN1zdW1tBeg2ZYGsKotUmL4Aq+YeVM724l77OZ+d&#10;L63qi1Qoi8zqrh5UKkSRzAusmrPIuXvrhyMukGfOAuk2FpnVfX7R9Jc2FdvcUNJ+FOP+TWeBdPeK&#10;ARfIM2UBhSgee4E82weWrQ8KCvOgwKrtc2qxWyDdortBnu3z2b5bIN3GIrO6zw073SIVJnogz5zF&#10;r+kGq+YskG7z0mZW97mytT+oVGxTA7FFD6yas0C6jUVmdRfXm12g20Rp6Avk2WwN9uhBYR4UyDNn&#10;kbO9ssis7ttcn9AWOWDVzBgFVs1Z/JpukGfzK7pCfRcUZtYDq+YsmO4KHl8gz+aFEm/Ur+kGqzY/&#10;1EV3/5pukGfO4td0gzzb3qfPF1T0wxEXWLXt7cDMl0KMtGDVnAXSLRY5IM+cRY4HZtYDq+YsmO56&#10;FuYCq7Y982mojVFU9PL1F8iz7Tl6LqjolNcF8sxZIN3GAllVrYBCrKPAqm3PfFuufYF0m1zk3O0s&#10;oBAWIM+2W/y+oEJED6zadvXLhq8vRZ8vwKo5C6a7f4wGebbNf7F2NxW9dNsF8sxZYGVuLDgTm76A&#10;wlgwq8YCCmPxldV6dvIC3WY2KMCqzapIWCDdd/8YDVZtmypa/Y1CurvFDVZtlvL1HOuXovfFDfLM&#10;WWDuNhbIqmoFFHPtR/khdoM8c63A3G0skNVj1QHkBqsmrti4wapt+5zYKFPSl2KWj/VBIavKAgpj&#10;gXQrCyh6qc8brNomTi5QIT703Ljzc1Pdnene+3XKN8gzZQGFskBWTV+QVTOtQFbnN0x9aVFXTbUC&#10;WZ31QbdIhfgYfYM825RFjgfKAjOxskiF+Gp/o66aa0WmW+ANN8gzZ5HpVhaYibep9NyGQdBtggO5&#10;UVdtUxZIdwdmbpBnygIKgf3cIM+cRY4H4oqNG3XVnEWOB4KPukGebWYAgULcuTDFHuOLmLNIhbLI&#10;rKpcgG5TFplV1xepUBaZVWeRCmWBdP/1La8bdJuA+m6QZ5uyQLrnN09bR4E8m6tP+5QEhQAsb5Bn&#10;qhVQCBL1BnmmuhsKgezeIM9U9KBQFplVZ5EKZcF0i0UO6La9X3k95zExRolFDhTKIrPqujsVAgK/&#10;wao5ixwPlEVm1eUiFQLIv8GqKQsoxLGCG+SZs8Dc3Q9H3GDV1JQEhTjicZM8M78voFAWmVX1oxis&#10;mrJgukX0UFdNHLe5waq5vsjxQBzgusGqqWEQimO+DLVZD3XVtmNq0rSVORTKIrPqLFJhLEiemVZA&#10;cWz1Q89N8sxsUEAhzk7eqJKmcgHFMYxv626was4if3eLc6w3WDVnkeOBskC6VV+kQhRmvMGqqZcW&#10;ClEM8Aar5ixy7lYWORNvx1M/HU6t31izKIvM6jZXY9YBBHSb6QuSZ8YCCmWRM7HabQarJs7a32DV&#10;VF9AIWo/3mDVnAXS3dmDG3XVnAXSbSwyq64vUiGqN9xg1dRLC8WxKkh2o0raNlW0ai6gUBaZVWeR&#10;CmWBdIuPbjdYNdMXJM/Ex+gB6nOM6jWLbrBq5mM0FaoVuUfmLFKhLDKrziIVomDp/U2e9T0QKEQp&#10;nhusmvmMS4WyyHW2e1CpEGVXb7BqBgygQllkVg1qcoNuO+YMYVsNkjwTwMwNhbEgqyawnxsK091k&#10;1QSCdUMhijvdZNWUBdI9vz9bX/zMqt1QqFbkTGxwuBusmrLImdhZpMLkgqyaoB9vKNRLm+ts14pU&#10;KAuk+xW7zaDbxKUtN6qk7X97X4FAYSxAnhkq+IZC3AtzgzwzbDMV5o0Cq+YskO5eQ/sGeWY4cyrM&#10;GwVWzVnkeKD6IrPqLFKh3qiciZ1FKpRFZtWcv7jBqh292PgNVs2cIqFCtSJX5s4iFcLiAatmaj9S&#10;Ieo2z5Ijl/KiHggVc8t9m1gf1lUTpT6p+JxbK3P3A1btUBa5MlcWyOpnf7rs0z5g1T4XuNZWIKui&#10;WMcDum0uQ+oWmVX3RqVC3N/9oEqas8jxQFnk3G1mvQd029yN1h9UZtVZpMJYgDwzsOsDxVyeV1sB&#10;8sxZ5HigLHImdhapmGtKeysyq2az6EFdNXEV8kNWTfC0VHxI5ZZu1FUzu2oPFMois+osUjE3SPdW&#10;ZFadRSrOuVO8PqhMt9nhfMCqnb2M3kNWTZCoVJyzj99aAfLMkKgPFMois2q+Xzyg28652Li2IrNq&#10;qOAHdJtqBdItviXN9B5rFmWRc7f5IvaAbjt7vcEH5Jn5GE2FWUehSprhQB4oRJ3/B1XSDIJFhXpQ&#10;SLegvB6wasoiZ+Ltb2aYtlQD3Xb2I4EPyLN3Dmw0BwjOOTjfkgfw7O1H6R4IVBsy2/PG9zakwLxO&#10;wM6UA5Lda3DORbgxFCiHFKinlIvyKU3Wn1IKlEPOwcohBcohp+DVvxA/qMCmejpTfb616PQDqE05&#10;ZKjnToreDxCIdwm82dFPCj0QmBEcgNoxt3y3UQMCM/SRNttrkYAHArMiIGxmHJBpseYga2YckGmx&#10;/CNqZhyQaeOQEZ1T6b2nU2BWyQDNtvkGW9+lHASUQ2a6F8R8wKWdver3g9s7h67rTchImx9EgMyM&#10;AwTKIdfgc7VO6wUwaeaXKQizemznwT83P64BpIm/n2n+1Htq6xjQaOYBZZjXvBTVANkUPZD/Xhlk&#10;NMUTyn9u9oGAoYm/nzk2u2UgysTfz9ibbUvgZKaHkeJ+HdUDmEwY4N+Ly6geoGT9CeGfq7+fC2fx&#10;9/Ofm71pYGfi7yPDYnsdzJn4+4jw6putKI4mZhr8+9UPgjyAx4wBMmwMMpRmogFrNjcX1mEOddHM&#10;fA+BcshcKocUGAdwY2ZVBMFcz1afEkAzs8KGYL19AxQVzpQD0mwcMp7KIQVzWVd/ShlQ5ZAC5ZCT&#10;rPktBSptbhjqbciImt+DKKB2TUW+trAAYmZ+00Jwbf3zDHgx5ZBzs3JARMUvf/BlxgG0mNm9oED0&#10;A2Ax5ZBrctPToMvm5EFdxUOgnlJG1OxTgS1TDhnRZ6as9ksEaJl6Splp5ZAC5ZCZfs/+mxZgmXpK&#10;OU+bfVvc16kcMqJq8xlcmbLIUDuLVBgLUGLqQwAUc/leHV7BlTkL5lpY5NRrDoQ+INHMNASuTH2U&#10;gcKkAlyZOYT4QKEsMqnqA9mbCtXdmW1nkQplkeFWHyvBlSkLpFucc3xAoimLzKr6cIyqaWsO0peV&#10;zQuuzFhQIZbJ88EqPsw4i1QoC6RbMBsvSDRlkdO2oR1ekGjKIudtA7e85Mqeusx8QYk5i0y3+GX3&#10;4vZNZ5HpVhZI92dvtqxwXpBonwNgNRdIt7JIxeqnDF7WQFu9mj0V4oL4F5TY/I6v1cOoUBaZVUPH&#10;vSDRlEWm29yPMAcRYshZfdvpBSVmrmelQmw8veDKjrk8q760UKy7/kx9QYk5C6ZbWGRWj3c40xY9&#10;VE0TGzcvaqA5ixwPlEVm9dw6wfuCKxNz9wuu7DyvuldKxdXvd35JiRkLKJRFpvucC5tqd4Mrm3vM&#10;6khLSmxGh26R6b6mNn0bzEmJKYuc7ZVFzt1ru3suwJVdvSznC65sHaNo0YPi7qjzC0psXUNoVosc&#10;D+Z0V+8LZFVZpEJZZLrXnAjorUjF0Je9FbkyX28/z/WCK3v6ofUXmNic9u6tgOI9+iIHnJizyPFA&#10;WSCre79PZ/5ozN3bXweRX7BlsyvY31ootr8ZnNsQArpsDsaL3sgRYRNVtV8UNXMeOX07j8zrNQNV&#10;zQbqoM1PafGsMrDOIxWbKK/xAhpzHplx55Ehn1sd+xSOiz5nUVgP+rwAx+ZOzr4qhOJ9O1zzAh1z&#10;Hoi58sjUOo9UfHLeXywAZ9fkvr68UEiTzK0zSYU0yeA6k1S4bkfU1dNKhfPI4Lp2pOKZ+5zr0AuY&#10;7Hr794wXinV1xPoFfzZl/vsiFIrtOOoW9AugTHlA4TwyuFMivycEFNpsKffVNLgy58Goi70RoGjO&#10;I1fsM6XXT99zzj8WGq4/UqGWJitT69qRind2CdrKBLXOnAVibiwys84iFfOLvrciZ2dnkQplkdP5&#10;/ddParzA2Z5exOUFbnZv80Oi/X6CYs4w1AcF4myqewsLjAm9+vKLWmfOIgN+G4tM63389WUowLZ7&#10;6182QKpN5dw+FEJx9bs4XsBnU0NQ9EWm+9pFKzKrziIVyiKzOtW2+r4CiTXx2QEA2vyEF92d6RZg&#10;5YtaZ84ixwNjAQRtyI2+SIDinDu122AOBs1ZZLqVRWZ1Dn30bwLg3E4xmOMmz2e2quowCMUhvlui&#10;1tlz9QuNXyhEhZUXHJqzyHQri8yqs0iFKH8yYEuscp7PJmCbkqD4bDPWlzaz+kzJjm6RCtXdmdVH&#10;FJp6Qa8ZC8BoygIKZZFZfd7VR1oAb8dcq9f6AjjaEAc9elCYNwo8mrPI2V5Z5EJ7viiLB5UK9aAy&#10;q7N87LnATZ4mF0DS3n3rywMolEWm+/1Uxm/pBsWmHlRm1VmkQnV3pttZpMKMtGDSlAUUyiLTPb/c&#10;+oIT3JuyyLn7/Zwzbd0Nik0UmnrBpDkLprtDKGDS3tUP8L5QqAeFdK+pdFwfVCpEpbr3zZnYtSIV&#10;ouLv7LvG3O0sUqEsMqvvJT5Tg2IThWxnHzFbMWVLe1+kQrTisxXzo8eXxJkg4KIhY5KSoxfcHgUi&#10;fvcqA18SUf58FBnZd+73bF3yJRHbnaPIKVmapMSZZGzfqfYkWpISccXBtCSDO2uqOpp8SZxJRvd9&#10;exGOMUmJuHJiFIi7M0mJM8n4zjhZFyXz/0qJuAJkUHckXrUEkuOvbr58ePocVtTbBck+5S/Kin1M&#10;kHhnkhJngsSrPgETJy5dmpZkfKdT55NemXa/NOL2qFFkfq1LasQ37HHJzFuX1AiXfIWVRQrE38+3&#10;V/39FIi/n2+hGbHy34sL9PDKPp09y38vrgDMl/UVfz7/vfjz+caZh5P/Xlzsma+a+fP5780drhj4&#10;+oyXM5G4SzfnFDNr578XdxrnbGL+fP578ecxkcwOW13RQiBuM8YkogyQ3K1+RuKcY1qQ2RVfiTF5&#10;vGYZm+nd+o3xmGvU6jLzu/XiQ5hmlEEm2BhkJOdbY9025ZQkWpChND8fQV6bPshYKoMUGIMMpjJI&#10;wdwF0lZfAKKNAQTGIIM551jrUAF+eu5kqS3IYJpdJ/DWxiCDOXRmb0EKtl5BESC0MkCShUEG0+z9&#10;gZve5j6IsoYHNq0MMvrGAEkWO8ms3jlLp9aCDKbZqkYlzk0YZDDNdjt4aWFA+HkO6LWfHhBMter2&#10;iABLz1GsmgMIRCcDfFYGGX1jkMFUBikwBhlM89kGVLXpZCT5b8qel9+XQKo/L0XJAWBn84UOAmOQ&#10;SVYGKTAGmWTzGRMktTHIJD9PX/wCihZBA+BsDCAQryl4aPO9GgJjkMFUBikwBhnMAdMqw0EOug/X&#10;KLz5iFM6EGz92BfqbiqDjL4xyCnWoBW8Q1q0IIM5dePqN2qW6RR9gCSvWe+XwQ7Y87bq/iYQ5scY&#10;ZPSFAfjlZ00pp9ICCEQOAC8/n1razSCX42IsAuusDJjkuqoA6GxoLAjElAnK+TmmJFh7RDmJi/kA&#10;iLMyQJL7nAzAeWqb18EOAvOIkGRjkALzmiLJxiAF4ugYQWVjgCT3m5uIKe9TpLC8RRCI38nAmucq&#10;gW6AJPcfgYCalQGSLAwwJws6FESz+J0MPNmwoRCIX/rAmZUBktz3KlB789k61gWBaUEGc256qkMF&#10;SGbTBxnMuXOrjqYgn0WSgTErAyS575sCSTYGEIg9OyLM4hFBYAwymKaTwS9vnesHjKwMMvrGIKdY&#10;1Qcp2PrFSUSXTR8gycIAq+v5hN3mA5TcNI8okzyXPtYkg1o2b1EmWRmkwBhkMOeu1bp8B7EsHhHw&#10;Y3PiAQLxDQfwsTLAnNzJcaDH5hFBsM9h6bKdA1RZGWSSxZdAVM5UBplk86E0g6kMUmAMMsmqk1Ng&#10;DJDkuRG4DRUglMXHUhTNnE+Z3SCTbAyQ5DmEVVuQAmEA1Hh2c2oLINin+kjJAUBjZZBJNgY5J6sz&#10;ZCnY5yR/a0EGc+6Ar78PwDELngKIsTJAkucwWGtBBlM9ohTsZ/0KBSD5vkSxNyRZnNpEko1BCnZh&#10;kMFULUjBLuq8ZTBVDlKwD9JfOnkoqwBnTC9TsfcLBgZNSwsRBSoE17UBQjZhoEJZINBi1N4ALX92&#10;CGpfZEJvMW5vQJaVRWbUWaRCWWRKzTs7xQ/iBdmfOjts4IidBZLdb8Gaisvxf3K5SMXnku3a3ZlV&#10;99KmwliA41IWUCiLn9MNWMxgzYC/XCtytj7m117rC+BfZk029bLjBTl6CbYNAJizyPHAnC4AAuYs&#10;Mt3KIrPq+iIVR68YMWXB4smanxBUHP1T2IbqmObHNBXmzArqaZo9k6llE+02rQDbpSygUBaZbmeR&#10;ClEZbQPf9YitGSqOuT+wpRv1NJ0F0m0sMqvuQaXCnOcC5WW2+TYojl5iaAMYZnbUqTg6wDgF+eIt&#10;dxapUBY5E6t0gw77lJiob1RmVS0PwIeJi9438F7KAgplkVm9Vy+tMTe1R++JGwg3QGLOIuduZZFZ&#10;NbV5pjJZtqIXqp7qiyEwpZioEGWF556Bny1SoSxyJjY1qzbQYldnDjfcvmxqlFEhSt9t4L+cRY4H&#10;yiLTbSr4Dd8TvXf1r1obGLDLHNGE4p6y022MAgXmLDLdyiKzej39+qnhM+JBfY5Z1FZkVp1FKpRF&#10;pvu6z37+E/TYrIJ7K5DVa+bJwiNsBM7Eshk82KUscjwQtdwGTYnOmyDVjWUqREW6DUyYs8h0Kwtk&#10;VZTJ3QieDcXbXlpwYZeoIj1oVzzaW+yqASVzFki3scismnLbG/AzM4CADnMWSLcYBgGUXX8DxrTo&#10;UdFhow1I2Xr76UMqPndr1Dcqs+osUqEsMt3rFYM5rn8WV44NghlvubNIhbLIdJtK9xtgNHFD6AZW&#10;TFl8KeqnkUGH8KDEG0VFrxC/ATBTbxQVxiKzev1N7eQWPTBm4v7oDcyYGkCgEJeQD/YVfXEdvYIp&#10;FUsUbgA35iwy3coi032tqe1Y+yIVn9pNbYwCOzZfhStstkHxmYmrRabbWaTCWIAfUxZQnP3D5waC&#10;TK1poVAWmLvNyhzUmbJAus1PGIBqp5j1UANT/YSBQlkg3aLq/AZYTb1RmVX1ixX0meqLzKqzSIWy&#10;yJlY7R7wjmjT3ZlVZ5EK091gytRODhSmu4mhiaLac/Y+Zhhlkek2dbs3kGjKItM99asr0LgBXlN9&#10;kb+7nUUqzk7hbKiB6SxyPFAWSLcocL6haqayyKxOSdw+sYJJUxZIt7JIhbLIrKp92icVZlsenJmy&#10;gOLc+64a0TRRCX6DQlkg3Uev2z2EdQ4gphVItyg2v4FPU63IrJp69huQNmWRWb0/lb7bmhZ3P4vS&#10;4BshNWWR48H5V0t6zG2O0Xm36u5UfO5gastm1MB0Fki3scisuu5OhShHvZNVE31BhahPvJNVUxY5&#10;d4v6xDtZNWWR6RY1cXeQZyYXVCiLX9O9g1VTFki3GGl33BYtyu4OkY/o9Ws9qFAWmVUTvR10m6js&#10;u5NVEwMIFeKT+tyTjAfVpyQqBHswRWJ+tYBCWWRWzfJgTlTEf0pZZFbNUm0H3aYsMHeLpdpOVq1z&#10;IHMEIJrtWpEKUWV5J6umWpHjgcB+dtQfc63I8UBZIN1i8b+DblMWOROb243mjEv0nijivIM8cxY5&#10;HhgLkGfmF+sOhbLIrDqLVCgLpFtcyTVHUbIvevGAHaya2aCgQqCJOwqYmW0WKpRFZtXsR+1k1cyD&#10;yqyaqxx30G2quzPdziIVyiKzanY4d7Bqqi8yq84iFcYC5JnZ0J6R8sdcgDwz2/I7FIJE3cGqXfdT&#10;q0FTYQZzkGfOImd7ZZEzsaFZdtBtyiLT7SxSYXJB8kwwOTsUyiKzaoCZHXSbskC6BTCzg25TFplV&#10;A8zsYNXMUg3kmbKAQlnkTGy+Ts4JyRxAei2PHeSZs8DcbSwyq+aS7x11zsziH+SZuXN9DmLiQdX9&#10;qB3kmWsF0t3vHd3JqomP0VSY391k1ZRFjgfKAukWd9PPkdLsi5lgysbdDvLMdXeOB6YVIM+UBRTK&#10;IrNqLqbfQbeJK7mmvn08WWeRCrNxR1bt8w2t7DbvUCiLzKrri1SYHU6wairdUCgLrMxNLlABTVlk&#10;Vt2DSsU5Nwi16IFVcw8q0y12/udKiXxp1YNKhbEAeaZmPSiUBdJtFjlg1c5e/X8HeaZWIFAoC87d&#10;cxFOSzdYNfG5ava40N3GIhXnFJFoLy1ZtWUscu4W31h3smrKIscDZZFZVStz1EVTDyqzeokbxXay&#10;aqYvMqvOIhWmFSDPVLqhOHtR1x3k2fX5HNFyAcXZCxHuIM+cRc7dygLpHiyktyIV4jDdDvLsUhZI&#10;dy9KMNUXYgBZT78G70sxlym3AQTkmbPIdC9jkele9yH6IhWquzPd65rSwvWlTYVZHqD6mbNAusUK&#10;BOTZuvq9ozsUZssL5Nlac5KpPSgoxFVuU88jX1plkQplkVl1rUiFuMVtR+E01xeZblGKZwer5ixy&#10;PFAWyKrJBVg1UbFoB3m2RCV2KkTVpR0F1JxFpltZZFbVGAVWzTwokGdqpIVCWeTKfImrD3awauLS&#10;uB3kmbNAujstPwNADiCqFakQlch2kGfmRA8V5o0CeWaO2+xQqL5AusUxtDmYGI9WWeRMbA7TTQmh&#10;Xy0yq9c2AF2bkkC3qe7OdDuLVIjrCA+wasaCCmWR6TZHnw7Qbcois2rWtAfoNlEn8QCrdg2K0Lqb&#10;CmWRM/E1u3LdIhXKImdiZ5EKZZFZNQd+D9Btqrszq+YY2kB5me5e2HPKfYXAWaRCFCc9wKq5B4V0&#10;d9j1AHmmLKAQlYAPkGfmRzEVygLpFhvaU0ktek+UGz5AnplNVCpUKzKrziIVwwi3H8UHWDVngXQb&#10;C6RbbAXPpePRF6LG+gHyzOyZUyEqfM9FHvF/Ml9hqBCXkB5g1ZxFpnu7a8mRKeb3ayugUBaYu8+n&#10;T0m8Z9O0IrOqXlqwaqoVuc52FqlQFplVs8N5gG4TN1gcIM8usaFNhbgs5gB55iyQ7n431oG6as4i&#10;525xO9YB8sz1RY4H4vqqua0V0TO5SIW4PGnO7/9qAYWyQLrNGwVWTdwWd5BVEx/dqJhCbnXWI6um&#10;LJDuvZa5mGqg2RfKIhWbsciZWOUCldg+x3fLnvkB8sxZIN1zbq1aZFadRSqmWm23yKw6i1Qoi8yq&#10;mi/Aqm1zIV97UCDPlAUUyoLp7pU05kROvOZTery3gnN3/4w7kG5YzKV59TllVFVvA1V76pekA9yZ&#10;mi2g6FUZjy9QzXREDgbGIXOqlswg22b6qv2QMVXLWYBtxiFTen1Oi5b9tAOUmnlKiLVySIVwAHGm&#10;nhIU89G69QOAM+eQoe5nqo6fCbVvRW8DMi0+1Q/rHaNGB1wPVkYTde2o6HWUD8BmamcFCuOATKs2&#10;pOLscxDLopn9RijmIpT6tiLTgjU4QLMZh0yo2r8GzCYcwJkpByiMAxIqviQMqR556DU3D1Bmrg05&#10;TxsHJFRULzyApU2xsvYukUoTRdoGU4+nJPZ8AaWZT18HFPNJoLYhE2q+3x2g2OYu7OqQ87RzSIVx&#10;yEybL6kHiDTjkJlez4xkbSWA2z1FP4AuUw5QGIdMqHNIhXhKoNHMd/mZaCMPvSLpgTJoziFHAeOQ&#10;CTX4wgF6zTylXEk7h1QYB2RagCQH2LU+ieIGTkMNHVD0kRX1z5xBjgHCAIFec2FZCzSotW4Anmwt&#10;8dsBiv7zBzTZOjtdekAhokD8TDn8GGfUPVuf026tF6AwbUCclUMqjEOG07UhFaKjkWbVhFQIg5xu&#10;5yqLPrmBVBNZyGyuOU7YuzkVwgBp/nt7msGc9UcEfmwZAyiEQU61ziAVfcgmbaZakGEWBjnRrr+p&#10;pNayDDpNGGQwz1eswcCmiSgDG3MOGWXjkMmcb5e1HOEBzkw8pMyyM0iFMMhknnfnw6c82W9rvDfD&#10;PLOOeEap6OujE4SZcaCi/zI8gYs5h4yzcch0np/y7iVuJ/gy45CBPtddAz3sf/S0cUCi11xpUtuQ&#10;CuOQ+TyVQyqMAxI9g0ZvQyr6XswJUOxUDhlp45AJdQ5Q1A+icxYy3gznAEXdZThBiSkHKoRDJvSc&#10;yNWeBoh21r2YE4zYeW51GUNF38E9AZU5h8x0v3Z5zouip00bUmEcMqHnp9BHGzUAoRmHTOj5uWe1&#10;OqSifw2Y0pX5lJRDKvoNNPPywME8pVT07z4ncDLXD5lp4QA2TDlA0e+NnqPHeEqip6Ho33JPkGHq&#10;XYLCOGRCz6ndVN9WFEqbC1LKDu4JLmz6vc/TUPRv6nNgN/tBOaRCgAEnQDLXiAy1ssiMup5IhSAo&#10;5gh4Pqg5Ods7OxWfLzm1tzOlp7JIxVwpXC2AhSkLKJQFkm1SQZDMtAJLcPPSAj0TfNTUhs/u3q4K&#10;u1Kx9ftYT4Bkp7LICVsQdzNyZytUX6Ribj7sb1RmVUUP6JmyyKy6lzYV26po0YkSZs4C6TYWmVX3&#10;oFKx9aIEcxri1+6GQln8nG6CZP225RNYmOoLKAShfYILcxY5HiiLzOq8X32+AEqmLDKrziIVygLp&#10;Vq1IhTgcMfU88qVVFqkQRzxOwGHuQSHdb/+NiqJn6vcdFOJEzwk8TFlAoSyQbrNrAwZNWWDuVhap&#10;UBaZVbV/BqZMHOA6AZU5ixwPlEVmVe2ggSoTpw5PlDBzFpluZZFZdQ8qFVMXvK5AgImd19QHapsG&#10;UEy5626RM7GzSIWxACimNq6hUBZI9/3Wr4En2DJlkVk9n6tv4ABHE2eKT7BiziLHA2WRWTWfo+aV&#10;iElsau7WNwq0mPlod0IxpWS7RWbVWaRCWWRW19/q30JQ9EzUPTgBjDmLnLuVRWbVfAI+wZiJShon&#10;kLE5KdtXg1CYVqCEmbPI8UBZZLrX3MhSR1pgZqJYx1zZGkEyxAIVosLMCWzMWSDdYh+bRc/Ug8rZ&#10;fope1HQDHHN9kekWhbZOoGPOIscDZZFZdX2RClHI9wQ+5ixyPDAWAMjWHPeuuYBCXG15AiFzFplu&#10;ZYF0q1akQtS4Gywi0y2IKirOWbK0TVQWPVMWmW5lkVldn9K/bcHJMmni4zZKmDmLTLe4IvwESmY4&#10;yS9FPwJ1suiZQDG/FMYis2oK0E1ZzHgHr6NvywMoM9jwCcUldg9QwsxZZLqVRWZVdTfAtatXbziB&#10;lRmckYpLbKICLHMWmW5lgXQLnO4EvXb1U+on0LKZoPoPMSgu8S0JJcycRc7dyiJnYvWjGEDaGo6j&#10;DeYk0sxmERRrVqjFYhFJExZUKIvMqiFk1hfFJlqR6XYWVNRPJAuMmbPI2V5c175w3abZj/pSzPUG&#10;tbsz3WY/an5yxnwhrgifaS4FAt/7UvRL5xfJNMEgfimMBdP9VLhhkpDtNhY5E88PfWEBRf/Guoia&#10;GQsqesn0RdZMWWA8MBbIqgBzF4E2Y4GsCrp4kWgzFjkTG4B5EWkzFsiqmFgXCDVxIcJCCTMzsX4p&#10;Ot4wezcZJNUKKPryYBFSU92NdPd6g4uUmrJAuoUFoDOzFTybGPlojQWyKja0Fzg1cdH5AnbmWpHj&#10;gbiFfIE7cxY5HojbbWZjJZ+seWmhEJdrL7JqyiLHA2WBuVscE5nLA6LdYrNooeiZOShChbhce34X&#10;xf9JjVFQiDvdFoqeqcEcis++TFuqgTxTFlAoC6TbjFFg1cS9kwvkmfmuR4W4TnGRVTMrECjEPu0i&#10;q2YWnFAoi8yqOVezQLcpi8yqWvyDVRO3ys7vx4yeWfxDMdXlei6QbmWRCmWBmVicuJgtymi3sQB5&#10;ZmiWBcXRN+4WyDNnkeOBssiZ2IDyC6yaelA5ExtWbYFuO/p+1AJ5ZtBEKlQrkG6B7C5USlN9gXQr&#10;i1QoC6R760dtpzwAclF3m6cgQgjOv6fSLFSoVmRWz7+5zqJ8v1hg1YwFyDNlAYUZzEGeOQuk+6zl&#10;ABfKnx1vPzT8pZizP22RA/LMWeR4YJYHYNWcRa7lzToK5JmzyPHArGnBqjkLpLufelqsaPZOBfSW&#10;Cyr63bhTUCXSfSgLKGY4qG9Upts9KCr6yhzkmbL4UggLZNU8KLBq5kcxyDPXCsz2/Ta0RVbtb+tv&#10;FBX9mtEF8myOvwuLTLe4ZnQuisNLO3dlt1xAMWcu60uL0mauFZlus3EH8kxNrFSI7Uewas4i0y1u&#10;z5ybw6IvnAUUR62IskCeKQsqjEWme85S951/0G3mKwzIM3PqcFEhvl+AVXMWOXerViCr4gDXAt0m&#10;sJ8FVs2ck/1S9NvQFlg19SuJCvFdD6yas8iVuXpQyKo4Or5QTG0Y0DoMglVzrch0z6fpakHyTBy3&#10;mWJ/MeSIr/YLrJo5bkOFssBMLI7Kzh2e2YpesWGBVTPHM6mYH/q9L5BucQJ0ikdmK4wF5u5nr+dY&#10;F1k180blTDwl1Cv9uEC3nVMDva1pwart94zNbQUCxdFPHS6was4ixwNlkVndn61iPwusmrEAeaYs&#10;oDA7/2DVnEXO9mbPHOSZs8h0K4ucied21v7Sgm5TFpnVqdldMdEFuk1ZZLqdRSqURaZ7f1/xoFJh&#10;NijAqjmLnLvNtjzIM/egkG6xiQryzFnkeCD2aS+wauZBUaEskNW//lvvAqs2Vzq1wfz6KodmLJBu&#10;Y5Hpngsf63xxgW6b29R6KzLdc79nnVgv0G2f5WOZ9eYrW0z2zoIKYYGsbn33YO7PxX9KWCCr26qz&#10;3gW67egX6Fwgz+bmQ2GBdBsLZFVZQNFP9Ewp/nyyxgKKubW4vlFg1eYew54LKJQFsqosUqEskG7z&#10;0oJV22eyb9EDeaYGECj2Xj3qAnnmLDLdygJZVW9UKva7pxus2rHPwFlW5hcUe/9RPFc4Zy6URSqU&#10;BbKqHlQq9ikP1N4okGequ6HY+6+kuYg6H5SZ9aBQFplV14pUiOOZF1i1uSC4v1FQiEOmF8kzM0ZB&#10;IQ78znXa2RfKIhXKIrOqBnOwauJ891xuiFaIiRUKcdb+Inmmuhvp7rvNcyNTtsIs1aAQt5BfJM+M&#10;BRTKgukWC06wanv/fnGBVVMLTihEgYi5PR19IVbmUIh6IBfJMzMMQiGqmlwkz5QF0t2/610kz5RF&#10;jgeiwsxc0I6+MG9UKkQpngt11dwbhXT37cc5wRmt2N++w/ml6J9x5wLCtBCbRV8KY5Hp3p+BU9o6&#10;CnSb6QuQZ84Cc7foC5Bnqi+gEDfCzzWH2Remu6FQFsiqskiFKHp24cpNs/1IhSjdNnWQ8kGplzYV&#10;ygJZvWctX1/aVCgLpPuee2irRSpMX4A8m18L3QIKZYF0z9W1tRWg25QFsqosUmH6Aqyae1A524t7&#10;7ed8dr60qi9SoSwyq7t6UKkQRTIvsGrOIufurR+OuECeOQuk21hkVvf5RdNf2lRsc0NJ+1GM+zed&#10;BdLdKwZcIM+UBRSieOwF8mwfWLY+KCjMgwKrts+pxW6BdIvuBnm2z2f7boF0G4vM6j437HSLVJjo&#10;gTxzFr+mG6yas0C6zUubWd3nytb+oFKxTQ3EFj2was4C6TYWmdVdXG92gW4TpaEvkGezNdijB4V5&#10;UCDPnEXO9sois7pvc31CW+SAVTNjFFg1Z/FrukGeza/oCvVdUJhZD6yas2C6K3h8gTybF0q8Ub+m&#10;G6za/FAX3f1rukGeOYtf0w1WbXufPl9Q0Q9HXCDPtrcDM18KMdKCVXMWSLdY5IA8cxY5HphZD6ya&#10;s2C661mYC+TZ9synoTZGUdHL118gz7bn6LmgolNeF8gzZ4F0GwtkVbUCCrGOAqu2PfNtufYF0m1y&#10;kXO3s4BCWIA8227x+4IKET2watvVLxu+vhR9vgCr5iyY7v4xGuTZNv/F2t1U9NJtF8gzZ4GVubHg&#10;TGz6AgpjwawaCyiMxVdW69nJC3Sb2aAAqzarImGBdN/9YzRYtW2qaPU3CunuFjdYtVnK13OsX4re&#10;FzfIM2eBudtYIKuqFVDMtR/lh9gN8sy1AnO3sUBWj1UHkBusmrhi4wartu1zYqNMSV+KWT7WB4Ws&#10;KgsojAXSrSyg6KU+b7Bqmzi5QIX40HPjzs9NdXeme+/XKd8gz5QFFMoCWTV9QVbNtAJZnd8w9aVF&#10;XTXVCmR11gfdIhXiY/QN8mxTFjkeKAvMxMoiFeKr/Y26aq4VmW6BN9wgz5xFpltZYCbeptJzGwZB&#10;twkO5EZdtU1ZIN0dmLlBnikLKAT2c4M8cxY5HogrNm7UVXMWOR4IPuoGebaZAQQKcefCFHuML2LO&#10;IhXKIrOqcgG6TVlkVl1fpEJZZFadRSqUBdL917e8btBtAuq7QZ5tygLpnt88bR0F8myuPu1TEhQC&#10;sLxBnqlWQCFI1BvkmepuKASye4M8U9GDQllkVp1FKpQF0y0WOaDb9n7l9ZzHxBglFjlQKIvMquvu&#10;VAgI/Aar5ixyPFAWmVWXi1QIIP8Gq6YsoBDHCm6QZ84Cc3c/HHGDVVNTEhTiiMdN8sz8voBCWWRW&#10;1Y9isGrKgukW0UNdNXHc5gar5voixwNxgOsGq6aGQSiO+TLUZj3UVduOqUnTVuZQKIvMqrNIhbEg&#10;eWZaAcWx1Q89N8kzs0EBhTg7eaOumsoFFMcwvq27wao5i/zdLc6x3mDVnEWOB8oC6VZ9kQpRmPEG&#10;q6ZeWihEMcAbrJqzyLlbWeRMvB1P/XQ4tX5jzaIsMqvbXI1ZBxDQbaYvSJ4ZCyiURc7EarcZrJo4&#10;a3+DVVN9AYWo/XiDVXMWSHdnD27UVXMWSLexyKy6vkiFqN5wg1VTLy0Ux6og2Y0qadtU0aq5gEJZ&#10;ZFadRSqUBdItPrrdYNVMX5A8Ex+jB6jPMarXLLrBqpmP0VSoVuQembNIhbLIrDqLVIiCpfc3edb3&#10;QKAQpXhusGrmMy4VyiLX2e5BpUKUXb3BqhkwgAplkVk1qMkNuu2YM4RtNUjyTAAzNxTGgqyawH5u&#10;KEx3k1UTCNYNhSjudJNVUxZI9/z+bH3xM6t2Q6FakTOxweFusGrKImdiZ5EKkwuyaoJ+vKFQL22u&#10;s10rUqEskO5X7DaDbhOXttyokrb/7X0FAoWxAHlmqOAbCnEvzA3yzLDNVJg3Cqyas0C6ew3tG+SZ&#10;4cypMG8UWDVnkeOB6ovMqrNIhXqjciZ2FqlQFplVc/7iBqt29GLjN1g1c4qECtWKXJk7i1QIiwes&#10;mqn9SIWo2zxLjlzKi3ogVMwt921ifVhXTZT6pOJzbq3M3Q9YtUNZ5MpcWSCrn/3psk/7gFX7XOBa&#10;W4GsimIdD+i2uQypW2RW3RuVCnF/94Mqac4ixwNlkXO3mfUe0G1zN1p/UJlVZ5EKYwHyzMCuDxRz&#10;eV5tBcgzZ5HjgbLImdhZpGKuKe2tyKyazaIHddXEVcgPWTXB01LxIZVbulFXzeyqPVAoi8yqs0iF&#10;KNP9kFVTDyrTfc6d4vVBZbrNDucDVu3sZfQesmqCRKXinH381gqQZ4ZEfaBQFplV8/3iAd12zsXG&#10;tRWZVUMFP6DbVCuQbvEtaab3WLMoi5y7zRexB3Tb2esNPiDPzMdoKsw6ClXSDAfyQCHq/D+okmYQ&#10;LCrUg0K6BeX1gFVTFjkTb38zw7SlGui2sx8JfECevXNgozlAcM7B+ZY8gGdvP0r3QKDakNmeN763&#10;IQXmdQJ2phyQ7F6Dcy7CjaFAOaRAPaVclE9psv6UUqAccg5WDilQDjkFr/6F+EEFNtXTmerzrUWn&#10;H0BtyiFDPdde9H6AQLxL4M2OflLogcCM4ADUjrnlu40aEJihj7TZXosEPBCYFQFhM+OATIs1B1kz&#10;44BMi+UfUTPjgEwbh4zonErvPZ0Cs0oGaLbNN9j6LuUgoBwy070g5gMu7exVvx/c3jl0XW9CRtr8&#10;IAJkZhwgUA65Bq+nah4gaea3LwAz8fdziv6UY2rLDPBoc29Pe4vw79f02T9lZ5JYSQjD0CsFar7/&#10;xdrZ6WWj1/voKwzCFAi7EkCcgiD/XhGkNkUP5Z+bYxrYysTvp5DNYRZcaOL3U8bmVBGGMjPCKXtR&#10;LeqFncwQQMW9VtQLM1nvIfy5aQCcZOL3U/Lm6Bg2MvH70LA4/YbrTPx+BuTr6mehsJyJQIC/v/o7&#10;jRfJ0QwBNGwIUpQmDsBtNoUF6zIH75gJxwAohtSlYkiAYkhhmk0LrGZTPa32Eo1jYgMMwPXV8jcv&#10;nGZmiw2AYkh5KoYETC2t3kspUMWQAMWQQdZ86sBlNgWAehtSouZzDba0exLmtY0FEqKZT04A7tVv&#10;T+AxUwwZmxUDJCo+zOEwUwypaXO4AIOZGQfYxQwDAWKk4RabhwF1kwqA6SXYy8wxEgCKISX6Tshq&#10;G22Yy9Q4pKYVQwIUQ2r6O/snJ9KgqV7KOG2OVeEsUwwpUXU2jIqdiiJF7SgSoShS1eqcHs6yqY1X&#10;l1f4xBQFEIoiN9LmveYLL5oJQ3CWqTsTIIwq4CwzbwRfIBRFKlXdX8GLpsYite0oEqEoUtzqLvFL&#10;hKKAusUzxBfOMkWRWlX3uvCiXfPOve1smAXN3E4DITaxH5xlphVEKAqoWzgF5pIrLnMURe6sjd/h&#10;gxdNUWTcNt6TD160qb3dhvuDT8xR5Hogvuw++MQcRapbUaRWjQ/oQ8XO3/dZRRcfnGWOIteDqz8C&#10;+OATm4/smnmLiKu/hfqYBU1RZLQ3FPCJGfPaB4SiSK2a8gUfvGji2GkeFsRyYKqnEiEOnj74xI6p&#10;bdW25URcT/1M/eAscxRUt6BIrR7f2EDLx8VHZ1k/uPmQBc1R5HogzoY+OMvO1Q22RIjY/dEndt71&#10;rJSIu5df/uAsOxVFqttQ0Cc29ZTqcAMxZcbqSkuf2Ei3U+R6cE/q+LaY0yemKHI9UBQZu6/1dF3A&#10;WXb3rJkffGLXMYgmPSCe7kT+4Cy77jFQVopcD+bxVR8LaFVRJEJRIBKPYb+3IhFjjuytyJ359fXn&#10;Vh+cZW9/U/7BJzaPsUUrUt3f0Tc5MIopCiAUBbS6e7mbD96y9dMr7s2/EcF7TgX7rAVi/czi3JYQ&#10;2Mvm3XofDSCWSHo9wTTboTgS4ThSr/csVFUbyIQ2n9Kir1KwjiMRS2S/+OAacxypcceRIp+iiz2E&#10;w2k2m8L6DudD5c4pmdl3hUB8X/e+fPCOKQ4gHAd0btoBv9mvzvvEgoHs/nqx1g8ISZKR3JEkQpKk&#10;cB1JItyQQOqqtxLhOFK4rh2JeKfccl164T67v36f8QFx3d0B/cFPNln4+yYUiHUc9ZT7gwXNcWRA&#10;VxzwlE0G+x6mgJgj5b6bhq/MceTiMOG2Xkt/sKI5jtwEOI6UrRoPGNLU1gT50Vw7oPM5JWg7kytF&#10;6ygS8RmK1KyjSMR8PPdWZHR2FIlQFBnOn5/+kOKDne3tOVY+2NOeNR8S7fsJiHliUDsKjrNJvt0p&#10;iOjJkT941BxFCvwxFKnW5/jp21AY255VbzY+ONUmsW1fCoG4e6mMD+azSfEnxiLVfW/RitSqo0iE&#10;okitTjKsfq5Ax5q4doABbT7hxXCnuoWx8kMtT0eR64GiyHA8zo2+SYBp7ZyS120xhwdNUQChKFKr&#10;8yajXzvAtnaKxRyVOd85qqrLIBBHv7f8UMvzvXu9YSJEApQPPjRHkepWFKlVR5EIkZ3kgxPt/T0E&#10;bCEJiN9jxjppU6vvZNToFIlQw51aHWuGoEiEooC6FUUiDAXcaO939ZUWiGOq3rWxgB3t/eb5UBtu&#10;IMyMgh/NUWS0VxS5NZ/LW9FRiVAdlVqd7WPXBfOjCV3Akvbt1bcHQBjpwZM2Z8yiFRntVUelVh1F&#10;ItRwp1YdRSLMSgtPmqOAut9+OgVP2nxW9Q0nEKYV8KTNMYegyGgv8kB98KQ5Cqq7m1DgSfuu/r72&#10;A0J1FNR9TSLitgzCxSYSyX1fRmLXikSIhLwfPGmOAuoWt0zwpH23uKYGQuSZ/eBJG6NtD0lAqI5K&#10;rTqKRAiK39OeuJ0xHH8gR8+GPYiU62xZ64fSH4jITT6IFOw3xTebOP5AxGHnIDIgS5KEOBLIfFIx&#10;iZYkRNQfmJakbGdHVdeSPxBHksKdRbj6B4YkIaIexCAyMEuShDiSDM2zhNUtyfxfCRH1OQaR8pUt&#10;ScjxU49exk0PxavZBcie3BRlv/5r2c9lxZEkxJFA8WpM4IgTFZGmJSnfGaK50CtB9w9GlHYaROrX&#10;siRG3GAPS2resiRGsOTsUhQJEL+fs0T9fgLE73NO9RUr/15Ut8vZ9L3deZZ/L+rz5ZQwP59/L34+&#10;54JZn/LvRdXNXPrNz+ffmwKrWJN6xMsgIQrd5nL/iSUv/14UHM6F3vx8/r34eazxbiMY3SlKDTMk&#10;iA0zAIYgpahakABxR4xQoLaxqd7Vy7kjCqjdZep39cxACACKIBVsCFKSc3FYTzRhizYEKUrz8QhT&#10;tBmDlKUiSIAhSGEqggRMoY62+4JX2RAAYAgypM4r1vrpCzP0FEypLUhhmjMnWKENQQpznJa9BQlY&#10;Pb0hPMqKAEoWBClMc/IHE/SaYg1lD4/Ml4ogpW8IoGRxjszUmrN1ai1IYZqDapiZlyBIYZrDdpif&#10;BQF9yfM8r316ADDvu1oXwZU876qqDgAQgwxLsiJI6RuCFKYiSIAhSGGaSxv4nc0gQ8k/k5O8fF/S&#10;utyzP6Eis7mfA+B31hWhwbWsCFL6hiCVbO5J4Vg2BKnk9+2HubArC6HBemwIABDTFL5jc1sNgCFI&#10;YSqCBBiCFObY0qqDA3k0hdCQFfMVb3QAWP3RF5JiKoKUviHIEGuMFSzwLFqQwnzvbpqCJ9mMAZR8&#10;zRdLWexoSL7q+SbsyK8hSOmvTgBn8XtNIqfSAgCEDmBEfn8TXTeC3I6LtQguZEVAJdddBQzFxosF&#10;gJhF8B+/xyQEa12UQVzEA7iPFQGU3EMmUmJO4vG62AFgughKNgQJMNMUSjYECRAPx/54iEUXQcm9&#10;rBIcxJOGvyoZAPGdDMexIoCS+0cg3MOKAEoWBIjJwhsKs7H4TobX2DhDARBf+kiMqQig5H5WAdfw&#10;u7qpCwDTghTmlGGqSwVsyWYMUphTEKuupjAlCyXDL6wIoOR+bgq3sCEAQJzZwSusCKBk0YIUphlk&#10;WItXd/XTWSxmEQCGIEOs6qIErF7VCOktFQGULAiwu/7pblxYik0XpZKnImNVMtJnmmmaSlYECTAE&#10;KcwphFq378iFKboIzmDz3gEAcYcDX7AigJK7PxY+YtNFAOx5Kl1OW5DWUhFkEBc3gXAEK4JUsrko&#10;TWEqggQYglSyGuQEGAIoecr1tg8QpMAUd5molDx3pZ0glWwIoOR5glVbkABBABfwnObUFgCwJ/dI&#10;0QFcw4oglWwIMiarF2QJ2POOv7UghTkF2usHCAzDwk8B968igJLnKVhrQQpTdVEC9llvoeAVfm6R&#10;TQ5KFm82oWRDkIAtCFKYqgUJ2L24ADJXKh1AyWPoL4M8LqtwephRJmL38gJjTUsKIQUihK9rwR9s&#10;xECEooCgxaq94Cf+PYKoY5EKfcS6vZAcU1GkRh1FIhRFqtTM2Ul9EBNkvzU6LLiCHQWU3UtUTb7l&#10;+J+cLhLxWwG7Dndq1U3aRBgKGL8UBRCK4r/VDe+XsTXD2OtakdH6mK+9Nhawf5k92WTLjgly9ARs&#10;CwYwR5HrgXldAAuYo0h1K4rUqhuLRBw9X8QkBYueNZ8QRBz9Kmwh1aX5mCbCvFlBqktzpDGZbKLd&#10;phXwdikKIBRFqttRJELkRVvwd73iaIaIoycVXkhc6SigbkORWnUdlQjzngsuL3OOuIA4ehKjBWOY&#10;OVEn4ugGxknHF7PcUSRCUWQkVuqGO+w3wUSLF3B7qe0BEKIK+4LfS1EAoShSq8/VE2tMGfUYPVF/&#10;cMEk5igydiuK1KrJzDN5ybIVPU315F4MgEnERIRIKjxVBv6bIhGKIiOxyVi14Ba7u+dwwS5mMpQR&#10;IRLfLfi/HEWuB4oiI7HJ3zf+nhi9u98JLXjAbvNEE4hnkk63NQouMEeR6lYUqdX77cWnxp8RHfX7&#10;Wri2IrXqKBKhKFLd93P2959wj80uuLcCWr0nThZXy6LhTGyb4Qe7FUWuByKT21hTYvBGSPVgmQiR&#10;j27BE+YoUt2KAloVSXIXjWfj4m2TFr6wW+SQHmtXdO0jTtVgJXMUULehSK2aZNsL9jOzgMAd5iig&#10;brEMwlB2/4wxpkmPiG42WrCUXV9/fUjEb2WNOqNSq44iEYoi1X19YjFHcWZRcGwsmDHLHUUiFEWq&#10;2+S5XzCjifqgC14xRfEHUa9GxjqEjhIzioieH37BYKZmFBGGIrV6/0zm5CY9eMxE9egFz5haQIAQ&#10;JcjH9hVjcR89fykRl0jcAN+Yo0h1K4pU931NZsc6Fon4zdzU1ih4x+ZWuJrNFhC/kbhSpLodRSIM&#10;BfxjigKIs198LljO1J4WCEWB2G125nCdKQqo23zCwHd2iqiHhJbqEwYIRQF1i5zzC2Y1NaNSq+qL&#10;Fe4zNRapVUeRCEWRkVidHqAcsxqL1KqjSIShgKdMneQAYYabNjSRUnuexkeEURSpbpO1e8GJpihS&#10;3ZO9uhoaF8xraizyu9tRJOLsLpyF9JSOItcDRQF1i/TmCykwFUVqdRLi9sAKT5qigLoVRSIURWpV&#10;ndMiBaY5lofPTFEAce5+qkZrmsgDv4BQFFD30bN2j8M6FxDTCqhbpJpf8KepVqRWTTb7BUubokit&#10;Pr95vtueFikwRWLwRZOaosj14PypKT2mlmMM3qOGOxG/lYvathnpKR0F1G0oqO5evGDB3CaSUW96&#10;1cRYECGyE2961RRFxm6RnXjTq6YoUt0iI+6G88zogghF8b/q3vCqKQqoW6y0G3kvRdLdceRDer2o&#10;BxGKIrVqpLfhbhN5fTe9amIBIUJcqU+VZHRUD0lECO/BJIn5XwogFEVq1WwP5kVF/FOKIrVqtmob&#10;7jZFgdgttmqbXrXuA5knANFs14pEiBzLm1411YpcD4TtZyP/mGtFrgeKAuoWm/8Nd5uiyEhsahvN&#10;G5cYPZHEecN55ihyPTAUcJ6ZL9YNhKJIrTqKRCgKqFsU5JqnKDkWPXnAhlfNHFAQIayJGwnMzDEL&#10;EYoitWrOoza9aqajUqumkOOGu00Nd6rbUSRCUaRWzQnnhldNjUVq1VEkwlDAeWYOtGel/E9dwHlm&#10;juU3EMKJuuFVu58poFE+J4kwizmcZ44io72iyEhs3Cwb7jZFkep2FIkwuqDzTHhyNhCKIrVqDDMb&#10;7jZFAXULw8yGu01RpFaNYWbDq2a2anCeKQogFEVGYnM7OS8kcwHpuTw2nGeOArHbUKRWTYnvjTxn&#10;ZvMP55mp6j4PMdFR9Txqw3nmWgF196qjm141cRlNhPnupldNUeR6oCigblGZfp6U5lj0Ck0bzjM3&#10;3LkemFbAeaYogFAUqVVTln7D3SYKck1+++hZR5EIc3BHr9rvHVrbHgChKFKrbiwSYU444VVT6gZC&#10;UWBnbnSBDGiKIrXqOioR51QQKmfmG14111GpbnHyPyUlctKqjkqEoYDzTEU9IBQF1G02OfCqneMT&#10;amMB55nagQChKBi7pxBOUze8auK6as64MNyGIhHnJJGoHZWR+L4MRSLEHeumV01R5HqgKFKrameO&#10;vGiqo1Krt6gotulVM2ORWnUUiTCtgPNMqRuIU+RBh/Ps/r2OaLoA4uyJCDecZ44iY7eigLrHFtJb&#10;kQjxmG7DeXYrCqi7JyWY7AuxgFxvL4P3BzGllNsCAueZo0h1X4Yi1X09hxiLRKjhTnVf92T+rZM2&#10;EWZ7gOxnjgLqFjsQOM+uu1cd3UCYIy84z65rXjK1jgJClHKbfB45aRVFIhRFatW1IhGiittG4jQ3&#10;Fqnu3VPxbHjVHEWuB4oCWjW6gFdNZCzacJ5dIhM7ESLr0kYCNUeR6lYUqVW1RsGrZjoKzjO10gKh&#10;KHJnfonSBxteNVE0bsN55iig7u6WnwUgFxDVikSITGQbzjPzoocIM6PgPDPPbTYQaiygbvEMbR4m&#10;RtcqiozE5jHdpBD6X4rU6r3GQNdCEtxtarhT3Y4iEaIc4QGvmqEgQlGkus3TpwPuNkWRWjV72gPu&#10;NpEn8YBX7R4rQhtuIhRFRuJ7TzaXMqMOeNUURUZiR5EIRZFaNQ9+D7jb1HCnVs0ztDHlpbp7Ys9J&#10;9xUAR5EIkZz0gFfNdRTU3c2uB5xnigIIkQn4gPPMfBQToSigbnGgPZnUYvREuuEDzjNziEqEagXU&#10;LQ5RD7jbxiPcPooPeNVcK6BuQwF1q1YkQuRYP+A8M2fmRIgM31MpJOaHuYUhQtQIPeBVcxSp7vXU&#10;lCOTzO9/WwGEokDsPrtb/mCdTdOK1KqatPCqqVbkPttRJEJRUN392fIBd5uoYHHAeWbOzIkQxWIO&#10;OM8cBdTdS1cdyKvmKDJ2i+pYB5xn5rSZCFG+aqq1QnpGF4kQxZPm/f7/UgChKKBucUUymTfjnxLV&#10;4g561cSlGxGTyK1GPXrVFAXUveu93mQDjWabez0ilqHISKx0gUxsv893y5n5AeeZo4C6591apUit&#10;OopETLbaToHYrSZtIhRFalXFC3jV1hTkax0F55miAEJRpFbVMgiv2qQe761g7O7XuGPSDSVN0bza&#10;TylVNaFgVXvrTdIB35nrplwNelbG449RTewNgDAMqVO1ZYazbcJXHYeUqdrOwthmGFKl9+9r0Xb6&#10;AZea6SXIWjEkQjDAcaZ6CYi5tG7jAMOZY8Ay0BX33w614w+itwGaFlf14/WOVaMbXA9mRhN57Yjo&#10;eZQPmM3UyQoQhgGaVm1IxNljENOimfNGIKYQSp2t0LTwGhxwsxmGVKg6v4aZTTDAZ6YYgDAMUKi4&#10;SRineuih59w84DJzbcg4bRigUJG98IAtbZKVtblEV5pI0jY29eglceaLBGrm6usAYq4EahtSoeb+&#10;7oCLbWphV4aM044hEYYhNW1uUg840gxDavp6ZyVrOwFU9xTjAHeZYgDCMKRCHUMiRC/BjWbu5SfQ&#10;hh56RtIDadAcQ64ChiEVauwLB9xrppfys9oxJMIwQNPCSHLAu9aDKCpwGtfQAURfWZH/zBHkGiAI&#10;IOhrCpY1QcO11gngJ7su8e0ARP/8gZvsOru79ABCSIH2M8Xwn3JG3rPr97VbGwUgTBsgZ8WQCMOQ&#10;4nRtSIQYaKhZNSERgiDD7ZSy6MENTjWhhdTmNc8J+zAnQhBAzT9fVzM8Z72L4B+7DAEQgiBDrSNI&#10;RF+y6TZTLUgxC4IMtNfPZFJrWoY7TRCkMM9P7MHgTRNShm3MMaSUDUMqc+4uazrCAz4z0UmpZUeQ&#10;CEGQyjyf7g+f9GT/t8dDcrOJOqKPUv59f3TCYWYYiOhfhifsYo4h5WwYUp3nb3r3IrcT/jLDkII+&#10;r6cKerz/MdKGAYq+pqRJbUMiDEPq81QMiTAMUPQsGr0NiehnMSeMYqdiSEkbhlSoYwCiXojOW8iY&#10;GY4BiHrKcMIlphiIEAyp0HMkV0caRrSznsWc8Iid56rbGCL6Ce4JU5ljSE33ssvzXhQjbdqQCMOQ&#10;Cj1/E320VQMmNMOQCj1/66xWhkT024BJXZm9pBgS0SvQzOQBg+mlRPR7nxN2MjcOqWnBAG+YYgCi&#10;142ep8foJTHSQPS73BPOMDWXgDAMqdBzcjfV2YpEaVMgpZzgnvCFzbj3OA1Ev1OfB7s5DoohEcIY&#10;cMJI5hqRolYUqVE3EokQDop5Ap4dNS9n+2An4vcmp452qvRUFImYksKVArYwRQGEooCyjSpoJDOt&#10;wBbcTFpYz4Q/anLD53CveQrZIhEQq9djPWEkOxVFBmzhuJuVO1uhxiIRU/mwz6jUqpIerGeKIrXq&#10;Jm0i1lWNDidSmDkKqNtQpFZdRyVi9aQE8xrif4cbCEXx3+qmkaxXWz5hC1NjAYRwaJ/whTmKXA8U&#10;RWp15lePFzCfKYrUqqNIhKKAulUrEiEeR0w+j5y0iiIR4onHCXOY6yio++vfqEh6pr7vgBAvek7Y&#10;wxQFEIoC6janNvCgKQrEbkWRCEWRWlXnZ/CUiQdcJ0xljiLXA0WRWlUnaHCViVeHJ1KYOYpUt6JI&#10;rbqOSsTkBa87ENjEznvyA7WtGhCT7rpTZCR2FIkwFDCKqYNrIBQF1P189TbwhLdMUaRWz/fuBziw&#10;o4k3xSe8Yo4i1wNFkVo111EzJSKITc7dOqPgFjOXdicQk0q2U6RWHUUiFEVq9fq5+l0Ikp6JvAcn&#10;DGOOImO3okitmivgEx4zkUnjhGVsXsr23SAQphVIYeYocj1QFKnuayqy1JUWNjORrGNKtoaQjGOB&#10;CJFh5oRtzFFA3eIcm0nPVEdltJ+kF1XdMI65sUh1i0RbJ6xjjiLXA0WRWnVjkQiRyPeEfcxR5Hpg&#10;KGAgu+a5d9UFEKK05QkLmaNIdSsKqFu1IhEix93YIlLdwlFFxDlblnaIyqRniiLVrShSq9dv6t+2&#10;4WSaNHG5jRRmjiLVLUqEn7CSGZ/kH0R/AnUy6ZmwYv5BGIrUqklAN2kxYw7eRz+Wh6HM2IZPIG5x&#10;eoAUZo4i1a0oUqtquGFcu3v2hhO2MmNnJOIWh6gwljmKVLeigLqFne6Ee+3ur9RPWMsmQPUPMSBu&#10;cZeEFGaOImO3oshIrD6KYUi7xsfRFnM60sxhERDX7FALxUVLmqAgQlGkVo1D5vrjYhOtSHU7CiLq&#10;FckFj5mjyGgvyrVfSGFmzqP+IKa8QR3uVLc5j5pPzogXokT4hLkECPveH8RR36lfdKYJD+IfhKGg&#10;ut9qbhglZLsNRUbi+dAXFED0O9aLVjNDQURPmX7Ra6YosB4YCmhVGHMvGtoMBbQq3MUXHW2GIiOx&#10;MTBftLQZCmhVBNYLDjVREOFCgU4TWP8gur1hzm5SSKoVQPTtwUWTmhpuqLvnG7zoUlMUULeggOnM&#10;HAXPIUZ2raGAVsWB9gWfmih0fsF25lqR64GoQn7Bd+Yocj0Q1W3mYCV71kxaIERx7YteNUWR64Gi&#10;QOwWz0SmeEC0WxwWXUh6Zh6KECGKa893UfxPao0CQtR0u5D0TC3mQPyey7StGpxnigIIRQF1mzUK&#10;XjVRd/KC88zc6xEhyilecJ6pfRQQ4pz2olfNbDiBUBSpVfOu5oK7TVGkVtXmH141UVV2vh9Tembz&#10;D8Tkiuu6gLoVRSIUBSKxeHExR5TRbkMB55lxs1xAHP3g7oLzzFHkeqAoMhIbo/wFr5rqqIzExqt2&#10;wd02aRrrjILzzFgTLyBUK6BuYdm9kPdMjQXUrSgSoSig7tWf2k56AOiinjZPQoQAnD9vdbMQoVqR&#10;Wj1/ppxFub+44FUzFHCeKQogzGIO55mjgLrPfsyCZGbH1x8NX0TM25+2yYHzzFHkemC2B/CqOYrc&#10;y5t9FJxnjiLXA7OnhVfNUUDd/dXTxYxm32RAb7ogotfGnYQqoe5DUQAxy0GdUalu11FE9HgB55mi&#10;+IMQFNCq6Sh41cxHMZxnrhWI9r0a2kWv2s/qM4qIXmb0gvNsnr8LilS3KDM6heIwaadWdtMFEPPm&#10;sk5apDZzrUh1m4M7OM9UYCVCHD/Cq+YoUt2ieuZUDouxcBRAHDUjygXnmaIgwlCkuuctdT/5h7vN&#10;3MLAeWZeHV5EiPsLeNUcRcZu1QpoVTzguuBuE7afC1418072D6JXQ7vgVVNfSUSIez141RxF7sxV&#10;R0Gr4un4hWRq4wGtyyC8aq4Vqe65mq4UdJ6J5zaT7C+WHHFrf8GrZp7bEKEoEInFU9mp4Zmt6Bkb&#10;LnjVzPNMIuZDv48F1C1egE7yyGyFoUDsfnd9x3rRq2ZmVEbiSaFe3Y8X3G3n5EBve1p41fYza3Pb&#10;gQBx9FeHF7xqjiLXA0WRWt3vqrafC141QwHnmaIAwpz8w6vmKDLamzNzOM8cRapbUWQknuqsfdLC&#10;3aYoUquTs7vaRC+42xRFqttRJEJRpLr394mOSoQ5oIBXzVFk7DbH8nCeuY6CusUhKpxnjiLXA3FO&#10;e8OrZjqKCEUBrf70b70bXrUp6dQW8/tPOjRDAXUbilT3FHys8eKGu22qqfVWpLqnvmcNrDfcbb/b&#10;xxL15pYtgr2jIEJQQKurnx5M/Vz8U4ICWl1XjXo33G1HL6Bzw3k2lQ8FBdRtKKBVRQFEf9Ezqfiz&#10;Zw0FEFO1uM4oeNWmjmHXBRCKAlpVFIlQFFC3mbTwqu0J9k16cJ6pBQSI3bNH3XCeOYpUt6KAVtWM&#10;SsR+urrhVTv2LJxlZ34DsftH8ZRwTl0oikQoCmhVdVQi9qQHajMKzjM13EDs/pU0haizo0zUA0JR&#10;pFZdKxIhnmfe8KpNgeA+o4AQj0xvOs/MGgWEePA75bRzLBRFIhRFalUt5vCqiffdUz8RrRCBFQjx&#10;1v6m80wNN9TdT5unIlO2wmzVgBBVyG86zwwFEIqC6hYbTnjVdr+/uOFVUxtOIESCiKmejrEQO3Mg&#10;RD6Qm84zswwCIbKa3HSeKQqou9/r3XSeKYpcD0SGmSnQjrEwMyoRIhXPjbxqbkZB3f34cV5wRiv2&#10;1084/yD6Ne4UIEwKcVj0B2EoUt37HXNK20fB3WbGAs4zR4HYLcYCzjM1FkCIivBT5jDHwgw3EIoC&#10;WlUUiRBJz26U3DTHj0SI1G2TByk7Sk3aRCgKaPWZvXydtIlQFFD3M3VoK0UizFjAeTZfC50CCEUB&#10;dU/p2toKuNsUBbSqKBJhxgJeNddRGe1FXft5n52TVo1FIhRFanWrjkqESJJ5w6vmKDJ2r/444obz&#10;zFFA3YYitbrni6ZP2kSsqVDSPopRf9NRQN09Y8AN55miAEIkj73hPNtjlq0dBYTpKHjV9rxa7BRQ&#10;txhuOM/2XNt3CqjbUKRW91TY6RSJMNKD88xR/K+64VVzFFC3mbSp1T0lW3tHJWJNDsQmPXjVHAXU&#10;bShSq1uUN7vhbhOpoW84z+ZosEsPCNNRcJ45ioz2iiK1uteUT2ibHHjVzBoFr5qj+F91w3k2X9HV&#10;1HcDYaIevGqOguquxuMbzrOZUGJG/a+64VWbD3Ux3P+rbjjPHMX/qhtetfW9PV4Q0R9H3HCera8b&#10;Zv4gxEoLr5qjgLrFJgfOM0eR64GJevCqOQqqu76FueE8W+9cDbU1ioievv6G82y9R9cFEd3ldcN5&#10;5iigbkMBrapWACH2UfCqrXfulutYQN1GFxm7HQUQggLOs/WI7wsihPTgVVt3LzZ8/0H0eAGvmqOg&#10;uvtlNJxna/7FOtxE9NRtN5xnjgI7c0PBSGzGAghDQa0aCiAMxR+t1reTN9xt5oACXrXZFQkKqPvp&#10;l9Hwqq3JotVnFNTdKR541WYrX9+x/kH0sXjgPHMUiN2GAlpVrQBiyn6UD7EHzjPXCsRuQwGtHldd&#10;QB541USJjQdetbXnxUYJSX8Qs32sHQWtKgogDAXUrSiA6Kk+H3jVlni5QIS46HlQ83Op4U51715O&#10;+YHzTFEAoSigVTMW9KqZVkCr8w1TJy3yqqlWQKuzP+gUiRCX0Q+cZ0tR5HqgKBCJFUUixK39g7xq&#10;rhWpbmFveOA8cxSpbkWBSLwm03NbBuFuEz6QB3nVlqKAurth5oHzTFEAIWw/D5xnjiLXA1Fi40Fe&#10;NUeR64HwRz1wni2zgAAhai5Msse4EXMUiVAUqVWlC7jbFEVq1Y1FIhRFatVRJEJRQN0//cjrgbtN&#10;mPoeOM+WooC655un7aPgPJvSpz0kASEMlg+cZ6oVQAgn6gPnmRpuIIRl94HzTEkPCEWRWnUUiVAU&#10;VLfY5MDdtnvJ63mPiTVKbHKAUBSpVTfciRAm8AdeNUeR64GiSK06XSRCGPIfeNUUBRDiWcED55mj&#10;QOzujyMeeNVUSAJCPPF46Dwz3xdAKIrUqvoohldNUVDdQnrIqyae2zzwqrmxyPVAPOB64FVTyyAQ&#10;x9wMtaiHvGrrmJw0bWcOhKJIrTqKRBgKOs9MK4A4Vr3oeeg8MwcUQIi3kw+ypCldAHGMx7cNN7xq&#10;jiK/u8U71gdeNUeR64GigLrVWCRCJGZ84FVTkxYIkQzwgVfNUWTsVhQZidfx1qvDyfUbexZFkVpd&#10;UxqzLiBwt5mxoPPMUAChKDISq9NmeNXEW/sHXjU1FkCI3I8PvGqOAuru3oMHedUcBdRtKFKrbiwS&#10;IbI3PPCqqUkLxHFVI9mDLGlrsmhVXQChKFKrjiIRigLqFpduD7xqZizoPBOX0WOozzWq5yx64FUz&#10;l9FEqFbkGZmjSISiSK06ikSIhKXPX+dZPwMBQqTieeBVM9e4RCiK3Ge7jkqESLv6wKtmjAFEKIrU&#10;qrGaPHC3HfOGsO0G6TwThpkHCENBr5qw/TxAmOGmV01YsB4gRHKnh141RQF1z/dnG4v/9qo9QKhW&#10;ZCQ2drgHXjVFkZHYUSTC6IJeNeF+fIBQkzb32a4ViVAUUPcnTpvhbhNFWx5kSds/u+9AgDAUcJ4Z&#10;V/ADhKgL88B5ZrzNRJgZBa+ao4C6ew7tB84z4zMnwswoeNUcRa4HaixSq44iEWpGZSR2FIlQFKlV&#10;8/7igVft6MnGH3jVzCsSIlQrcmfuKBIhKF541UzuRyJE3ubZcuRWXuQDIWKq3LfA+jKvmkj1ScTv&#10;u7USu1941Q5FkTtzRQGt/p5Pl3PaF1613wKutRXQqkjW8cLdNsWQOkVq1c2oRIj63S+ypDmKXA8U&#10;RcZuE/VeuNumNlrvqNSqo0iEoYDzzJhdXyCmeF5tBZxnjiLXA0WRkdhRJGLKlPZWpFbNYdGLvGqi&#10;FPJLr5rw0xLx61Ru6kZeNXOq9gKhKFKrjiIRIk33S6+a6qhU9zk1xWtHpbrNCecLr9rZ0+i99KoJ&#10;JyoR55zjt1bAeWacqC8QiiK1au4vXrjbzilsXFuRWjWu4BfuNtUKqFvcJU14jz2LosjYbW7EXrjb&#10;zp5v8IXzzFxGE2H2UciSZnwgLxAiz/+LLGnGgkWE6iioW7i8XnjVFEVG4vUzEaZt1eBuO/uTwBfO&#10;s28ebDQGAM55ON+UB+PZ15/SvQCoNqS2Z8b3NiTATCfYzhQDlN1zcE4h3FgKFEMCVC/lpnxSk/Ve&#10;SoBiyBisGBKgGDIEX/2G+EUGNjXSqerzq0mnX5jaFEOKespe9HEAQMwl+M2O/lLoBcCs4DCoHVPl&#10;u60aAJilj26zXZMEvACYHQHNZoYBmhZ7DnrNDAM0LbZ/tJoZBmjaMKRE51V6H+kEmF0yjGZr7mDr&#10;XMpFQDGkpntCzBe+tLNn/X5RvXPcdb0JKWnzQQSTWX3z8uLPzZcpHGbi93PD/pssqW0CYC+bqjpt&#10;jPH31/RoJYA4BUH+vSJIbYoeyj83hyio8Cl+P4VsjppgKhO/nzI2Z37woJkRThWLWk4v/GSGIFWv&#10;CFKUoofyz83vw0rWfx9/bg524SMTvw8Ni7NpmMjE7+cm+7r6SSU8Z2KZxt9f/RXFC8eZIYCGDUGK&#10;0sQBJFObsn91mYN5zARLABRD6lIxJEAxpDDNlgKZ1Ka2We+llKbZnsJqdn21OM1L45jYAAOgGFKe&#10;pg2wpk2lq9pLSHGmGKBow5BB1nyIIInalOfpbUiJmo8puMzuSWfXNhZwmZkPQgDu1e82kBBNMWRs&#10;VgyQqPhshilNMaSmzac/HGZqHFLTigEAMdKwi41tv25SATC9BLeYOeQBQDGkRN8JWW2jDT+aGQd4&#10;xRRDLgKKITX9nf2DEN4y1UsZp82hJ9KgKYaUqDq5hbVMUaSoHUUiFEWqWp2iw1o2levq8gqjmKOg&#10;rjsFjGLmNeULhAlDsJapGw0gjCpgLTMv+F4gFEUqVd0uwYxmhhvWMkeRq4GiSHGrm74vEYoC6haP&#10;BN8vEYoitapuXWEtu+YVetvZwFrmKHI9MJtYpkEz19NACIoP1jJjFSBCUeRW3FEkQlFk3DbOkA9m&#10;tKmM3Yb7g7XMUeR6IL7sPhjFHEWqW1GkVo1L56O1rDtsPxTgdBSp7qtb9D9Yy+Yju+bFIuLqL5U+&#10;GMUcBdRtKDISG2vZh8RpphUwipniAh8Q4tjpg7XM1DYlQhw8zcuCuNw9pvJU25YTcT31M/WDUcxR&#10;UN2CIrV6fGPSLB8XH8xo4uDmg1HMUeR6oChSq+fq9tcPidNE7P5gLTvPu56VEnH34sgfjWKKItWt&#10;KFLd51Q76sOdiCkCVkMSjWKjq0oBxD2J3csm56NRTFFk7FYUqe5rPV0XsJbdPaflVMiKBeQ6BtGk&#10;B8TTfcIfjGLXPfbGSpHrwTyN6mMBrSqKRCiKVPc1dvreikSMdbG3Infm19cfQ30wo739xfcHo9g8&#10;lRatSHV/R3VlfTCKOYpUt6GAU2xqhPaoB8T66fXwPnjF5lSwz1og1s8szm0JQVqzeVXeRwOIJVJS&#10;fzCYOY5cEhxH6vWehapqA6a0+ZQWfZWCdRyJWCI3xYfUZo4jNe44UuRTErGHcDjNZlNYX8l8cI5N&#10;QUuhD6j8686UD7U7HQdkbjjgHlMcQPzqvE8sGMju0UudvEBIkozkjiQRkiSF60gS8akhgdRVbyXC&#10;caRwXTsS8U4x5Lr0IjPa/fX7jA+I6+7+5A/+s8mR3zehQKzjqEfQHxxljiOl7jhSuJNfXigkEXOk&#10;3HfT8JUpDiAm3NZr6Q9WNMeRO3bHkbJV4wFDmtqaIEGaawd0PqcEbWeCBGmOAjI3FKlZR5GI+bLt&#10;rcjo7CgSoSgynD8//ZnDBzvb2zOgfLCnPWs+JNr3ExDzAKB3VOp1UmMLCiB66uIPpjNFQYShSLU+&#10;x0/fhsLY9qx6s/HBqTZpZ/tSCMTdC1l8MJ9NAr4+FkDcW7QiteooEqEoUquTqqqfK9CxJq4dYECb&#10;T3gx3KluYaycbUGcjjiKRCiKDMfj3OibBJjWzilI3RZzeNAcRarbUMCENi8m+rUDEKdYzOFCe+eo&#10;qi6DQBz93vKDb21MnYIiw71IT/LBh+YoMnYritSqo0iEyB3ywYn2/h4CtpAExO8xY5u08K69k++i&#10;U6S61XCnVl+RpWkMPbEeKAqoW1EkQlGkVt/v6istE6RNTbo2FrCjvd887mnDDYSZUfCjOYqM9ooi&#10;tTp3sb2jYGE7TEelVmf72HUB05vRBSxpcwnRtwdAKIqM3XNkLFqRCNVRqVVHkQg13KlVR5EIs9LC&#10;k+YooO63n07BxTYHlH3DCYRpBTxpc2jRKYAQWZo+eNIcBdXdTSjwpM2nfp+0QKiOgrqvSRPclkG4&#10;2ESatw8uNtcKxG5xBQRPmqOAug1FavW7xTU1XGwiC+wcVUYknrjcQxIQIq/wBxebo4C6TUdl7HYU&#10;iTh6purfAyX0VH+e/wci8oYPIuX6TWHMJo0/EHHUOQgEcEeSEEcCkU+aJNGShIjaANOSFO3sp+pK&#10;8gfiSFK231zDi5YkRNRqmH8LUnckCXEkEPssKKIlCRG1M6YlKV7ZXQk5furBy5CkfD83uxKyJ29E&#10;2a2PYR+KVySAOBIoXo0J/HCiWtG0JOU7vTfXeSXk/sGIskuDSP1alsSI++thSc1blsQIlhx4RZEA&#10;8fs55ur3EyB+P4fbSDD/XlSeyzH73u47y78XtfNysMzP59+Ln8+12XRO/r2oiJmrsvn5/HtT/DR3&#10;ISLi5fotitDmSmzW1fx7UQw412Dz8/n34uex/Jp9IACiDDCWXkUA5U4h+xZ1UoqKIAHihhiL9Byj&#10;1tN+AFYvtY71WW1hU7+rZ+2BBVkRpIINQUryGwNhDZYJMAQpSvPpCL+yGYOUpSJIgCFIYSqCBEwR&#10;jaYD2IgNAQCGIIU5b1jrhy98ylPMpLYghWlOnOA5NgQZVsfu2VuQgNVTD8JwrAigZEGQwjTnfkx9&#10;OYUUymqKrJSKAEoWBFCyOEWG03jN1qm1IIVpjqnhTDYEKUxz1A5fsiCAZXgenNTVFIB53dW6CH7h&#10;ecBUdQDA6oMMs7AiSOkbghSmIkiAIUhhmisb+or7NEW95Hn5WE97APidFEUHsBSb2zkADEEqWREk&#10;wBCkks0tKdzHhiCV/L79KBfWYyE0mIINAQBimsIQbO6qATAEKUxFkABDkMIcU1r1byDHpVhNkbHy&#10;FS90AFj9yRcSViqCDOKGIEOssVXAMGwIUpjv3S1TdAv3xQ5e4cl6V61GAKyrnm8iW6UiSOkLAnh+&#10;JxdlvcIHQOgAFuH3Nwl1OW8EQKxFcPsqAiq57ipgDjZOLACEkmENfo9J1tW6KIO4iAfIV6kIoOQe&#10;k5GwcpKC18UOANNFULIhSICZpojJhiAB4tkY6h+rLoKSe8kjmHsnRX5VMgDiOxnWXkWQH9biKxPG&#10;XkUAJfevTNh6jW0TANOCFKYiSID40oelVxFAyf2sAhbgd3VLFwCmBSnMKZFUlwo4hs0YpDCnWFVd&#10;TeH+FUqm+dcQQMn93BRGXtMCAMSZHWy8igBKFi1IYZpBhk94dU8/Tb9iFgFgCFKYqosSsHrFIdh3&#10;FQGULAiwu56L37argD/YdFEqeaolViXD62umaSpZESTAEKQwp0hp3b7D5yu6CKZd89oBAHGHA5Ov&#10;IoCSu2schl3TRQDseShdjnNg11UE+WEtbgJh1lUEqWRzUZrCVAQJMASpZDXICTAEUPKU0m1LxZsA&#10;cVkKW+9YCztBKtkQQMnzAKu2IAGCAAbdOc2pLQBgT+aRogMYehVBKtkQZExW78cSsOcVf2tBCnOK&#10;p9cPEHh5hZ8CVl5FACXPQ7DWghSm6qIE7LPeQsGU+9wilxyULF5spjAVQQK2IEhhKoIE7F5aAEkl&#10;lQ6g5LHzl0Eel1UYZ8woE7F7cYGxpiWFkAIRwte1YN01YiBCUUDQYtVeyFv5ewRRxyIV+oh1e8Ho&#10;qyhSo44iEYoiVWrm7CQ+iAmy3xodFrJQOgoou5ePmmzL8T85XSTitzp1He7Uqpu0iTAU8HEpCiAU&#10;xX+rG2YxY2uGTde1IqP1MV97bSzg5jJ7ssmVHRPk6OnXFgxgjiLXA/O6ABYwR5HqVhSpVTcWiTh6&#10;tohJCRY9az4hiDj6Zd5CFkrzMU2EebOCAsfmSGPy2ES7TSvg7VIUQCiKVLejSITIirbg73rF0QwR&#10;R8/3u5BT0lFA3YYiteo6KhHiwdiCy8ucIxJx9BRGC8Ywc6JOxNENjJOML2a5o0iEoshIrNQNd9hv&#10;eokWL+D2UtsDIESF9AW/l6IAQlGkVp+rp9WYEucxeqL64IJJzFFk7FYUqVWTl2eykmUrepLqybwY&#10;AJOGiQiRUnjKGPw3RSIURUZik69qwS12d8/hQjJJk5+MCJH2bsH/5ShyPVAUGYlN9r6x38To3f1O&#10;aMEDdosHK0Q8k3K6rVFwgTmKVLeiSK3eby89Nf6M6KjfZxa1FalVR5EIRZHqvp+zv/+Ee2x2wb0V&#10;0Oo9cbK4WhYNZ2LbDD/YrShyPRB53MaaEoM3QqoHy0SIbHQLnjBHkepWFNCqSJG7aDwbF2+btPCF&#10;mQzSY+2Krn3EqRqcYY4C6jYUqVWTanvBfmYWELjDHAXULZZBGMruH/G6m4huNlqwlF2feG8PxG9d&#10;jTqjUquOIhGKItV9fWIxR65JUW5sLJgxyx1FIhRFqttkuV8wo4n6owteMUXxB1GvRsY6hI4SM4qI&#10;nh1+wWCmZhQRhiK1ev9M3uQW9eAxE7WjF0ojqwUECFGAfGxfMRb30bOXEnGJxA3wjTmKVLeiSHXf&#10;1+R1rGORiN+8TW2NgndsboWr2WwB8RuJK0Wq21EkwlDAP6YogDj7xeeC5UztaYFQFIjdZmcO15mi&#10;gLrNJwx8Z6eIeix6rChyL68ooG6RcX7BrKZmVGpVfbHCfabGIrXqKBKhKDISq9MDlEpWY5FadRSJ&#10;MBTwlKmTHCDMcNOGJhJqz9P4iDCKItVtcnYvONEURap7cldXQ+OCeU2NRWrVUSTi7C6chfrHjiLX&#10;A0UBdYvk5gsVkxVFanXS4fbACk+aooC6FUUiFEVqVZ3TItekOZaHz0xRAHHufqpGa5rIAr+AUBRQ&#10;99Fzdo/DOhcQ0wqoWySaX/CnqVakVk0u+wVLm6JIrT6/Wb7bnhbZKUVa8EWTmqLI9eD8qSk9ppJj&#10;DN6jhjsRv/WX2rYZuSYdBdRtKKjuXrpgwdwmUlFvetXEWBAhchNvetUURcZukZt406umKFLdIh/u&#10;hvPM6IIIRfG/6t7wqikKqFustBsVk0XK3XHkQ3q9pAcRiiK1aqS34W4TWX03vWpiASFCXKlPjWR0&#10;VA9JRAjvwSSJ+V8KIBRFatVsD+ZFRfxTiiK1arZqG+42RYHYLbZqm1617gOZJwDRbNeKRIgMy5te&#10;NdWKXA+E7Wej/rFrRa4HigLqFpv/DXeboshIbCobzRuXGD2RxHnDeeYocj0wFHCemS/WDYSiSK06&#10;ikQoCqhblOOapyg5Fj15wIZXzRxQECGsiRsJzMwxCxGKIrVqzqM23G2KIrVqyjhuuNvUcKe6HUUi&#10;FEVq1Zg0NrxqqqNSq44iEYYCzjNzoD0r5X/qAs4zcyy/gRBO1A2v2v1M+YzyOUmEWczhPHMUGe0V&#10;RUZi42bZcLcpilS3o0iE0QWdZ8KTs4FQFKlVY5jZcLcpCqhbGGY23G2KIrVqDDMbXjWzVaNXzbQC&#10;CEWRkdjcTs4LyVxAei6PDeeZo0DsNhSpVVPgeyPPmdn8w3lm6q3PQ0x0VD2P2nCeuVZA3b3m6KZX&#10;TVxGE2G+u+lVUxS5HigKqFvUpZ8npTkWvT7ThvPMDXeuB6YVcJ4pCiAURWrVFKXfcLeJclyT3z56&#10;1lEkwhzc0av2e4fWtgdAKIrUqhuLRJgTTjrPzKQFQlFgZ64oEqEoUquuoxJxTgWhcma+4VVTyyAQ&#10;4uR/SkrkpFUdlQhDAeeZinpAKAqo22wP4FU7e/b/DeeZ2uQAoSgYu6cQTlM3vGriumrOuDDchiIR&#10;5ySRaJOWXrXLUGTsFnesm141RZHqVhSpVbUzR1401VEZiW9R7GvTq2bGIrXqKBJhWgHnmVI3EGdP&#10;6rrhPLt/ryOaLoA4eyLCDeeZo8jYrSig7rGF9FYkQjym2/SqKQqouyclmOwLsYBcby+D9wcxhZTb&#10;AgLnmaNIdV+GItV9PYcYi0So4U51X/ekFq6TNhFme4DsZ44C6hY7EDjPrrvXHN1AmCMvOM+ua14y&#10;tY4CQpRym3weOWkVRSIURWrVtSIRoorbRuI0Nxap7t1T8Wx41RxFrgeKAlo1uoBXTWQs2nCeXSIT&#10;OxEi69JGAjVHkepWFKlVtUbBq2Y6Cs4ztdICoShyZ36J0gcbXjVRNG7DeeYooO7ulp8FIBcQ1YpE&#10;iExkG84z86KHCDOj4Dwzz202EGosoG7xDG3D3aYoMhKbx3STQihGT1GkVu81BroWkuBuU8Od6nYU&#10;iRDlCA941QwFEYoi1W2ePh1wtymK1Oot9rQH3G0iT+IBr9o9VoQ23EQoiozE955sLmVGHfCqKYqM&#10;xI4iEYoi1W0e/B5wt6nhTq2aZ2hjykt198Sek+4rAI4iESI56QGvmusoqLubXQ84zxQFECIT8AHn&#10;mfkoJkJRQN3iQHsyqcXoiXTDB5xn5hCVCNUKqFscoh5wt41HuH0UH/CquVZA3YYC6latSITIsX7A&#10;eWbOzIkQGb6nUkjMD3MLQ4SoEXrAq+YoUt3rqSlHJpnf/7YCCEWB2H12t/zBOpumFalVNWnhVVOt&#10;yH22o0iEoqC6+7PlA+42UcHigPPsFgfaRIhiMQecZ44C6u61sQ7kVXMUGbtFdawDzjNz2kyEKF81&#10;1VohPaOLRIjiSfN+/38pgFAUULeZUfCqiWJuB71q4tKNiEnkVqMevWqKAureNc3FZAPNsVAUiViG&#10;IiOx0gUysf0+3y1n5gecZ44C6p53a5UiteooEjHZajsFYreatIlQFKlVFS/gVVtTkK91FJxnigII&#10;RUF1i5AEr9qkHu+tYOzu17hj0g0lTdG82k8pVTWhYFV7603SAd+ZihZA9KyMxx+jmhmIXAwMQ+pU&#10;bZnhbJvwVcchZaq2szC2GYZU6f37WrSdfsClZnoJslYMiRAMcJypXgJiLq3bOMBw5hiwDHTF/bdD&#10;7fiD6G2ApsVV/Xi9Y9XoBteDmdHm+LjOJSB6HuUDZjN1sgKEYYCmVRsScfYYxLRo5rwRiCmEUmcr&#10;NG3OZeFNMwypUHV+DTObYIDPTDEAYRigUHGTME710EPPuXnAZebakHHaMEChInvhAVvaJCtrc4mu&#10;NJGkbWzq0UvizBemNHP1dQAxVwK1DalQc393wMU2tbArQ8Zpx5AIw5CaNjepBxxphiE1fb2zkrWd&#10;AKp7inGAu0wxAGEYUqGOIRGil+BGM/fyE2hDDz0j6YE0aI4hVwHDkAo19oUD7jXTS7mTdgyJMAzQ&#10;tDCSHPCu9SCKCpzGNXQA0VdW5D9zBLkGCAII+pqCZU3QcK11AvjJrkt8OwDRP3/gJrvO7i49gBBS&#10;oP1MMfynnJH37Pp97dZGAQjTBshZMSTCMKQ4XRsSIQYaalZNSIQgyHA7pSx6cINTTWghtXnNc8I+&#10;zIkQBFDzz9fVDM9Z7yL4xy5DAIQgyFDrCBLRl2y6zVQLUsyCIAPt9TOZ1JqW4U4TBCnM8xN7MHjT&#10;hJRhG3MMKWXDkMqcu8uajvCAz0x0UmrZESRCEKQyz6f7wyc92f/t8ZDcbKKO6KOUf98fnXCYGQYi&#10;+pfhCbuYY0g5G4ZU5/mb3r3I7YS/zDCkoM/rqYIe73+MtGH4R9l5JDYQwzDwS96iLf//WOgbxhdM&#10;7kYQFYhaCSKh6DUlTWobEmEYUp+nYkiEYYCiZ9HobUhEP4s5YRQ7FUNK2jCkQh0DEPVCdN5Cxsxw&#10;DEDUU4YTLjHFQIRgSIWeI7k60jCinfUs5oRH7Dy3uo0hop/gnjCVOYbUdC+7PO9FMdKmDYkwDKnQ&#10;85voo60aMKEZhlTo+a2zWhkS0W8DJnVl9pJiSESvQDOTBwymlxLR731O2MncOKSmBQO8YYoBiF43&#10;ep4eo5fESAPR73JPOMPUXALCMKRCz8ndVGcrEqVNgZRygnvCFzbj3uM0EP1OfR7s5jgohkQIY8AJ&#10;I5lrRIpaUaRG3UgkQjgo5gl4dtS8nO2DnYjvTU4d7VTpqSgSMSWFKwVsYYoCCEUBZRtV0EhmWoEt&#10;uJm0sJ4Jf9Tkhs/h3uYpZItEQGy9HusJI9mpKDJgC8fdrNzZCjUWiZjKh31GpVaV9GA9UxSpVTdp&#10;E7GtanQ4kcLMUUDdhiK16joqEVtPSjCvIf473EAoin+rm0ayXm35hC1MjQUQwqF9whfmKHI9UBSp&#10;1ZlfPV7ASqYoUquOIhGKAupWrUiEeBwx+Txy0iqKRIgnHifMYa6joO63f6Mi6Zn6vgNCvOg5YQ9T&#10;FEAoCqjbnNrAg6YoELsVRSIURWpVnZ/BUyYecJ2wiDmKXA8URWpVnaDBVSZeHZ4rteooEqEoUquu&#10;oxIxecHrDgQ2sfOa/EBtqwbEpLvuFBmJHUUiDAWMYurgGghFAXXfb70NPOEtUxSp1fO5+gEO7Gji&#10;TfEJr5ijyPVAUaRWzXXUTIkIYpNzt84ouMXMpd0JxKSS7RSpVUeRCEWRWl2f1e9CkPRM5D04YRhz&#10;FBm7FUVq1VwBn/CYiUwaJyxj81K27waBMK1ACjNHkeuBokh1r6nIUlda2MxEJo0p2RpCMo4FIkSG&#10;mRO2MUcBdYtzbCY9Ux2V0X6SXlR1wzjmxiLVLRJtnbCOOYpcDxRFatWNRSJEIt8T9jFHkeuBoYCB&#10;bM1z76oLIERpyxMWMkeR6lYUULdqRSJEjruxRaS6haOKiHO2LO0QlUnPFEWqW1GkVtc39W/bcDJN&#10;mrjcRgozR5HqFiXCT1jJjE/yB9GfQJ1MeiasmD8IQ5FaNQnoJi1mzMHr6MfyMJQZ2/AJxCVOD5DC&#10;zFGkuhVFalUNN4xrV8/ecMJWZuyMRFziEBXGMkeR6lYUULew051wr139lfoJa9kEqP4hBsQl7pKQ&#10;wsxRZOxWFBmJ1UcxDGlrfBxtMacjzRwWAbFmh1ooFi1pgoIIRZFaNQ6Z9eNiE61IdTsKIuoVyYLH&#10;zFFktBfl2hdSmJnzqB/ElDeow53qNudR88kZ8UKUCJ8wlwBh3/tBHPWd+qIzTXgQfxCGgup+qrlh&#10;lJDtNhQZiedDX1AA0e9YF61mhoKInjJ90WumKLAeGApoVRhzFw1thgJaFe7iRUebochIbAzMi5Y2&#10;QwGtisC64FATBREWCnSawPqD6PaGObtJIalWANG3B4smNTXcUHfPN7joUlMUULeggOnMHAXPIUZ2&#10;raGAVsWB9oJPTRQ6X7CduVbkeiCqkC/4zhxFrgeius0crGTPmkkLhCiuvehVUxS5HigKxG7xTGSK&#10;B0S7xWHRQtIz81CECFFce76L4n9SaxQQoqbbQtIztZgD8T2XaVs1OM8UBRCKAuo2axS8aqLu5ILz&#10;zNzrESHKKS44z9Q+CghxTrvoVTMbTiAURWrVvKtZcLcpitSq2vzDqyaqys73Y0rPbP6BmOxyXRdQ&#10;t6JIhKJAJBYvLuaIMtptKOA8M26WBcTRD+4WnGeOItcDRZGR2BjlF7xqqqMyEhuv2oK77ejnUQvO&#10;M2NNJEK1AuoWlt2FTGlqLKBuRZEIRQF1b/2p7aQHgC7qafMkRAjA+Xmqm4UI1YrU6vmZchbl/mLB&#10;q2Yo4DxTFECYxRzOM0cBdZ/9mAXJzI63PxpeRMzbn7bJgfPMUeR6YLYH8Ko5itzLm30UnGeOItcD&#10;s6eFV81RQN391dNiRrN3MqA3XRDRa+NOQpVQ96EogJjloM6oVLfrKCL6zhzOM0XxgxAU0KrpKHjV&#10;zEcxnGeuFYj2vRraolfts/UZRUQvM7rgPJvn74Ii1S3KjE6hOEzaqZXddAHEvLmskxapzVwrUt3m&#10;4A7OMxVYiRDHj/CqOYpUt6ieOZXDYiwcBRBHzYiy4DxTFEQYilT3vKXuJ/9wt5lbGDjPzKvDRYS4&#10;v4BXzVFk7FatgFbFA64Fd5uw/Sx41cw72R9Er4a24FVTX0lEiHs9eNUcRe7MVUdBq+Lp+EIytfGA&#10;1mUQXjXXilT3XE1XCjrPxHObSfYXS464tV/wqpnnNkQoCkRi8VR2anhmK3rGhgWvmnmeScR86Pex&#10;gLrFC9BJHpmtMBSI3c9e37EuetXMjMpIPCnUq/txwd12Tg70tqeFV22/Z21uOxAgjv7qcMGr5ihy&#10;PVAUqdX92artZ8GrZijgPFMUQJiTf3jVHEVGe3NmDueZo0h1K4qMxFOdtU9auNsURWp1cnZXm+iC&#10;u01RpLodRSIURap7f1/RUYkwBxTwqjmKjN3mWB7OM9dRULc4RIXzzFHkeiDOaS941UxHEaEooNVP&#10;/9a74FWbkk5tMb9+0qEZCqjbUKS6p+BjjRcX3G1TTa23ItU99T1rYL3gbvtuH0vUm1u2CPaOgghB&#10;Aa1u/fRg6ufinxIU0Oq2atS74G47egGdC86zqXwoKKBuQwGtKgog+oueScWfPWsogJiqxXVGwas2&#10;dQy7LoBQFNCqokiEooC6zaSFV22fYN+kB+eZWkCA2Hv2qAvOM0eR6lYU0KqaUYnY765ueNWOfRbO&#10;sjO/gNj7R/GUcE5dKIpEKApoVXVUIvZJD9RmFJxnariB2PtX0hSizo4yUQ8IRZFada1IhHieecGr&#10;NgWC+4wCQjwyveg8M2sUEOLB75TTzrFQFIlQFKlVtZjDqybed09xQ7RCBFYgxFv7i84zNdxQdz9t&#10;nopM2QqzVQNCVCG/6DwzFEAoCqpbbDjhVdv7/cUFr5racAIhEkRM9XSMhdiZAyHygVx0npllEAiR&#10;1eSi80xRQN39Xu+i80xR5HogMsxMgXaMhZlRiRCpeC7kVXMzCurux4/zgjNasb/9hPMH0a9xpwBh&#10;UojDoh+EoUh178+YU9o+Cu42MxZwnjkKxG4xFnCeqbEAQlSEnzKHORZmuIFQFNCqokiESHp2oeSm&#10;OX4kQqRumzxI2VFq0iZCUUCr9+zl66RNhKKAuu+pQ1spEmHGAs6z+VroFEAoCqh7StfWVsDdpiig&#10;VUWRCDMW8Kq5jspoL+raz/vsnLRqLBKhKFKru+qoRIgkmRe8ao4iY/fWH0dccJ45CqjbUKRW9/mi&#10;6ZM2EdtUKGkfxai/6Sig7p4x4ILzTFEAIZLHXnCe7WOWrR0FhOkoeNX2ebXYKaBuMdxwnu1zbd8p&#10;oG5DkVrdp8JOp0iEkR6cZ47iv+qGV81RQN1m0qZW9ynZ2jsqEdvkQGzSg1fNUUDdhiK1uovyZhfc&#10;bSI19AXn2RwNdukBYToKzjNHkdFeUaRW923KJ7RNDrxqZo2CV81R/FfdcJ7NV3Q19V1AmKgHr5qj&#10;oLqr8fiC82wmlJhR/1U3vGrzoS6G+7/qhvPMUfxX3fCqbe/T4wUR/XHEBefZ9nbDzA9CrLTwqjkK&#10;qFtscuA8cxS5HpioB6+ao6C661uYC86z7ZmrobZGEdHT119wnm3P0XVBRHd5XXCeOQqo21BAq6oV&#10;QIh9FLxq2zN3y3UsoG6ji4zdjgIIQQHn2XaL7wsihPTgVduuXmz4+kH0eAGvmqOguvtlNJxn2/yL&#10;dbiJ6KnbLjjPHAV25oaCkdiMBRCGglo1FEAYih+t1reTF9xt5oACXrXZFQkKqPvul9Hwqm2TRavP&#10;KKi7U9zwqs1Wvr5j/UH0sbjhPHMUiN2GAlpVrQBiyn6UD7EbzjPXCsRuQwGtHqsuIDe8aqLExg2v&#10;2rbPi40Skn4Qs32sHQWtKgogDAXUrSiA6Kk+b3jVNvFygQhx0XOj5uemhjvVvfdyyjecZ4oCCEUB&#10;rZqxoFfNtAJanW+YOmmRV021Alqd/UGnSIS4jL7hPNsURa4HigKRWFEkQtza38ir5lqR6hb2hhvO&#10;M0eR6lYUiMTbZHpuyyDcbcIHciOv2qYooO5umLnhPFMUQAjbzw3nmaPI9UCU2LiRV81R5Hog/FE3&#10;nGebWUCAEDUXJtlj3Ig5ikQoitSq0gXcbYoiterGIhGKIrXqKBKhKKDuTz/yuuFuE6a+G86zTVFA&#10;3fPN0/ZRcJ5N6dMekoAQBssbzjPVCiCEE/WG80wNNxDCsnvDeaakB4SiSK06ikQoCqpbbHLgbtt7&#10;yet5j4k1SmxygFAUqVU33IkQJvAbXjVHkeuBokitOl0kQhjyb3jVFAUQ4lnBDeeZo0Ds7o8jbnjV&#10;VEgCQjzxuOk8M98XQCiK1Kr6KIZXTVFQ3UJ6yKsmntvc8Kq5scj1QDzguuFVU8sgEMfcDLWoh7xq&#10;2zE5adrOHAhFkVp1FIkwFHSemVYAcWz1ouem88wcUAAh3k7eyJKmdAHEMR7fNtzwqjmK/O4W71hv&#10;eNUcRa4HigLqVmORCJGY8YZXTU1aIEQywBteNUeRsVtRZCTejqdeHU6u39izKIrU6jalMesCAneb&#10;GQs6zwwFEIoiI7E6bYZXTby1v+FVU2MBhMj9eMOr5iig7u49uJFXzVFA3YYiterGIhEie8MNr5qa&#10;tEAcqxrJbmRJ2yaLVtUFEIoiteooEqEooG5x6XbDq2bGgs4zcRk9hvpco3rOohteNXMZTYRqRZ6R&#10;OYpEKIrUqqNIhEhYev86z/oZCBAiFc8Nr5q5xiVCUeQ+23VUIkTa1RteNWMMIEJRpFaN1eSGu+2Y&#10;N4RtN0jnmTDM3EAYCnrVhO3nBsIMN71qwoJ1AyGSO930qikKqHu+P9tY/NurdgOhWpGR2NjhbnjV&#10;FEVGYkeRCKMLetWE+/EGQk3a3Ge7ViRCUUDdrzhthrtNFG25kSVt/+x9BwKEoYDzzLiCbyBEXZgb&#10;zjPjbSbCzCh41RwF1N1zaN9wnhmfORFmRsGr5ihyPVBjkVp1FIlQMyojsaNIhKJIrZr3Fze8akdP&#10;Nn7Dq2ZekRChWpE7c0eRCEHxwKtmcj8SIfI2z5Yjt/IiHwgRU+W+BdaHedVEqk8ivu/WSux+4FU7&#10;FEXuzBUFtPo9ny7ntA+8at8CrrUV0KpI1vHA3TbFkDpFatXNqESI+t0PsqQ5ilwPFEXGbhP1Hrjb&#10;pjZa76jUqqNIhKGA88yYXR8gpnhebQWcZ44i1wNFkZHYUSRiypT2VqRWzWHRg7xqohTyQ6+a8NMS&#10;8XUqN3Ujr5o5VXuAUBSpVUeRCJGm+6FXTXVUqvucmuK1o1Ld5oTzgVft7Gn0HnrVhBOViHPO8Vsr&#10;4DwzTtQHCEWRWjX3Fw/cbecUNq6tSK0aV/ADd5tqBdQt7pImvMeeRVFk7DY3Yg/cbWfPN/jAeWYu&#10;o4kw+yhkSTM+kAcIkef/QZY0Y8EiQnUU1C1cXg+8aooiI/H2mQjTtmpwt539SeAD59k7DzYaAwDn&#10;PJxvyoPx7O1P6R4AVBtS2zPjexsSYKYTbGeKAcruOTinEG4sBYohAaqXclM+qcl6LyVAMWQMVgwJ&#10;UAwZgle/IX6QgU2NdKr6fGvS6QemNsWQop6yF30cABBzCX6zo78UegAwKzgMal9PfVs1ADDxmm4z&#10;wwBNix0BzWaGAZoWmzN6zQwDNG0YUqLzZryPQwLMHpbetLkhrSMNTYtdMoxmPV3lg9+fPSf3A5vZ&#10;eN96E3INMJ8rqN5ZX6Q8+Ln5boTFrP99/PybyqiFaPjLpuZNG2P8fk2PVgKIUxDk7xVBalP0UP7c&#10;HHHAiib+fgrZHAShvqf4+yljcyIHS5kZ4VSxqLT0wIJmCBDJe52lB3Yy0UPQsPn7GWXF38+fm2NX&#10;GMn638fP1d/Pb2jx9/Pna/VzRFjIxDKN36/+xuGB5cwQQMOGIEVp4gAcalOUry5zyI22iWAJgGJI&#10;XSqGBCiGFKbZUsBsNpXHei+lNI9P3wAjk9p6a+mYh84xwwA1CwYaxwQDAFOHqvYSnGamlwBQDBlk&#10;zWcCcqJN8ZzehpSo+dRBErVrks21jQVMY+ZzDYBr6zcPcJkphozNigESFR+1yKCmGFLT5sMcpjQ1&#10;DqlpxQCAGemU6Jjq6yYVBjPTS7CLmSMYABRDBt1nQlbbaMNeZsYB9jLFkIuAYkhNv2f/IIS5TPVS&#10;xmlzJAlvmWJIiapzVeRBUxQpakeRCEWRqlZn3KjZOXXl6vIKp5ijoK4FReravHWcROtxVGrCEJxi&#10;6r4BCKMKeMvM+7oHCEWRSlV3P3CjmeGGt8xR5GqgKFLc6h4ObjRFAXWLJ3zPmwhFkVpVd6JvIta8&#10;EW87GzjFHEWuB2abDG+Zo0h1K4rUqrrIR+Y0QfHCW2YoiFAUGbeNb2OuuWKNmrrVbbhfeMscRa4H&#10;4svuhbfMUaS6FQXULdLevfSWdf/rC6eYsekQsbqB/kUFzvnIrlmriFj9HdELb5mjgLoNRWrVGL9e&#10;essMRarbpP5/kTlNHDu9cIqZyqNEiIOnF96yY+pCtW05Eeuun6nztCCWA0eRCEWRWj3esVCWj4uX&#10;3rJ+cPPCW+Yocj0QZ0MvnGLn1s2pRIjY/SIP2nle9ayUiKuXLn7hLXMUqW5Fkeo+pxZRH+5ETImu&#10;GpLgLTtn0neKXA+uSbteNjkvnWKGAghFgUi83V0X8JZdPePkC6fYOgbRpAfE3V28UyIrFpB1zbVq&#10;pUjEPFzqYwGtKopEKIrcZ68xu/dWJGKMhb0V3Gf3p0ovvGVzj9UpoNWtH4G8cKO9R/VMvXCKzVtp&#10;0VGpbkUBre69VMwLb9n26dXqXnjF5lSwz1ogts8szm0JgVts3nz3rgJiEwmjpztDfY4jEY4j9Xqt&#10;nj7nhSltPqVFX6VgHUciNpE54kVuM8eRGnccKfIpWNhDONKhzaawqxzOsSk32XeFQLxvd6a88I45&#10;DshccUDnqh2J+Oq8TywYyK6ZmXVhB0KSZCR3JImQJClcR5IINexwnjmOXBwcRwrXcSRibuN7lEKi&#10;s+vt9xkvEOvq7uEX/rPJYN83oUBsx1GPoF84yhxHbgEcRwp3sr8LhSRijpT7bhq+MsdBqYuzEXjL&#10;FAcQE9Lr1fcLe5kaDyDU1gT5zlw7oPM5JWg7E2RIcxSQuaFIzTqKRMyHam9FRmdHkQhFkeH8/vRH&#10;CC/sbE/PT/LCnnZv8yHRvp+AGHt+76jU6ySuFhRA9MTCL/KdOYoU+C0o4Du7j08/VyBiqzcbL/Kd&#10;TVLYvhQCcfUyEy/MZ5Mer48FENcuWpFadRSJUBSp1Ukk1c8V6FgT1w4woM0nvBjuVLdwhr7Id+Yo&#10;cj1QFBmOx7nRNwkwrZ1TLrot5vCgOYpUt6JIrT7nzMG2RsHndorFHC60Z46qKgUQR7+3fGFDe65e&#10;q5cIkTzkhQ/NUWTsVhSpVUeRCJHZ44UT7fkeArbhBuJ7zNgmLbxrz2Sj6BSpbjXcqdUxNQiKRCgK&#10;qFtRJEJRpFbHDtBXWmZIm4pxdSyg7nce99ThToSZUfCjPYYCCEWRX9Rz7dk7Cha2Q3QULGyzfey6&#10;AMLoApa0d9/69gAIRZGxe85zRSsSoToqteooEqGGO7XqKBJhVlp40hwF1P300ym42N65fq3SA0K1&#10;IrU6BwqCIhEih9ILT5qiAEJRQN2rv0194WIzHQVP2iy0XXpAiCRsL1xsc5jQpQeESGb7wpPmKKBu&#10;ccsET9psokVHQd29yu0LT9oYbXtIAkJ1VGrVUSRCUWTsdhSJOHoe6Tlwjfuf9+5v54kQOb2/Z1bg&#10;6HejPxBx0DkICHwqY7aV8AfiSHKz/U4KI0GSEJG3f/6t3G7PVqfK4wfiSFK079szSwxJQkQdhUGk&#10;bCVJQhxJhuURfl0T5/9KiKhrMYiUrmxJQo5PPXYZkhSvnF0J2SenQ9mrDwkE76ZwQhQJrG1uTAAR&#10;lYS+Dw9iWZmGzWVe+e74wYiSSINI/VqWxIjb62FJzVuWxAiWXIUVRQLE3///cMT4ib+fnWokmL8X&#10;VeGyN99JxdAmU/5e1LXLxdP8+fy9+PO5bJrOyd+LapW5YJo/n783hUljJpiIl0urKBCbi6RZV/P3&#10;olBvLo/mz+fvxZ/Hymh2gQCIEr1YSBVBSt0QpBQVQQLE/TCWT7OLBWDrZdDhD37N7jL1u/WcPXAH&#10;K4JUsCFISc51Wz3NhJnYEKQozYcjrMRmDFKWiiABhiCFqQgSMAUu2u4LDl9DAIAhSGHOC9b62QtD&#10;8BQaqS1IYZrzJtiBDUGG1XEn9hYkYOtpAZE1UhFAyYIghWlO/ZiWcooclD08XL2KIKW/CQIoWZwh&#10;wwS8zdaptSCFaQ6pYRo2BClMc9BOA3BvAcy883qkrqYAzNuu1kVw8s7boqoDAMQgw/irCFL6hiCF&#10;qQgSYAhSmObCBokoxSyC33eeMdbTHgC+k6LoANZdczcHgCFIJSuCBBiCVLK5I4Uv2BCkkp+nH+Qe&#10;CRBCg1vXEAAgpinyQ5qbagAMQQpTESTAEKQwx5JW3RtwAQuhIZvkpDiqqykAW3/wBXOuIsggbggy&#10;xBpTxY+Vt24dYeR9rm6YAsCMAZS85oulHKYx9+Sq55uw8E7Ou05AJVcCuHGfNUmcSgsAEDqAFff5&#10;JohuBLkdF2sRnLuKgEquuwr4do0PCwAxi5BM8jkmGVjrogziIh4gm6QigJJ7TKb/9hjTZ2tBSt90&#10;UYbYyQjeCRJgpimUbAgSIB6NwaurWgAl93JE8N1O+vqqZADEdzJct4oASu4fgfDcKgIoWRAgJgtf&#10;KHJQiu9k+G2NKxQA8aUPf64igJL7WQXcuc/WDV0AmBakMKd8UVUyrLlmDFKYU0iqrqaw8golw2Wr&#10;CKDkfm4Kj60hAECc2dGTK7oIAEOQwjSDDAvv1h39SAypCFL6hiBDrBqDBGw9zzm9uGYMoGRBkCF2&#10;itvVjRfSSJouSiVPJcOqZGSRNLMolawIEmAIUphTQLTurpFDUnQR/LTmrQMA4g4HblpFgJjcPePw&#10;0pouAmCfZ9LlOAdOWkWQShY3gcgGqQhSyeaiNIWpCBJgCFLJapATYAig5Clz27bvMOmKu0z4Z8dY&#10;2AlSyYYASp7nV7UFCRAE8M7OaU5tAQD75B0pOoBzVhGkkg1BxmT1eiwB+7zhby1IYU5h8/oBAput&#10;8FPAZasIoOR5BtZakMJUXZSA/ay3UPDL3pfIJAcli/eaULIhSMAuCFKYqgUJ2HthAXhrlQ6g5DHz&#10;l0EeF1cYZ8woE7H30gJjTUsKIQUihK9rQ4JIIwYiFAUELVbtDS7c7xFEHYtU6C3W7Q2GWkWRGnUU&#10;iVAUqVIzZyftQUyQ/anRYYOX1lFA2b141ORajv/J6SIR38rRdbhTq27SJsJQwMelKIBQFP9WN8xi&#10;xtYMA61rRUbrY7722ljAzWX2ZJMpOybI0ZOvbTCAOYpcD8zrAljAHEWqW1GkVt1YJOLouSImIVj0&#10;rPmEIOLol3kbSgmbj2kizJsVJIg0ZyaTxSbabVoBb5eiAEJRpLodRSJETrQN/i5zNEPE0VPxbkgQ&#10;6SigbkORWnUdlQjxlmuDy8sc8xFx9ORCG4xh5kSdiKMbGCcVX8xyR5EIRZGRWKkb7rBvcokWL+D2&#10;UtsDIET18g1+L0UBhKJIrd6rJ9WY8uMxeqL24AaTmKPI2K0oUqsmK8/kJMtW9BTVk3cxACYJExEi&#10;ofBUGPg3RSIURUZik61qg1vs6p7DDWkeTXYyIkTSuw3+L0eR64GiyEhscveNvydG7+q3Whs8YJd5&#10;ognEPQmn2xoFF5ijSHUritTq9fTCU+PPiI76PhaurUitOopEKIpU93Wf/f0n3GOzC+6tgFaviZPF&#10;E7LRcCa2zfCDXYoi1wORxW2sKTF4I6R6sEyEyEW3wRPmKFLdigJaFQlyNxrPxsXbJi18YZfIHz3W&#10;rujaW5yqwUrmKKBuQ5FaNYm2N9jPzAICd5ijgLrFMghD2fUZY0yTHhHdbLTBUrYmGUmnwHrQk1lu&#10;MJU5ilT3t3BHnbSp7jVpJHsrEiGKjW2oU+woUt2KItU9j9TqTf8GM5qoDbrBK6YofhD1amSsQ7Ec&#10;qOEmoueG32AwcxS5HixDkVq9PpM1uUkPHjNR2XmDZ0wtIECI8uNj+4qxuI6eu5SIJRI3wDfmKFLd&#10;igJaXZPVsY5FIr5Zm9oCAu/Y3ApXs9kGxDcSV4pUt6NIhKGAf0xRAHH2i88NDjK1pwVCUaRWHUUi&#10;FAXUbT5hYFQ7RUhCUkf1CQOEooC6RXb+DWY1NaNSq+qLFe4zNRapVUeRCEWRkVidHiANpBqL1Kqj&#10;SIShgKdMneQAYYabNjSRTnuexkeEURSpVZOxe4MTTVGkuu+vva/FC5jX1Fjkd7ejSMTZXTgbShM7&#10;ilwPFAXULVKbb08iFEVqdZLh9sAKT5qigLoVRSIURWpVndOimLE5lofPTFEAce79VI3WNJEDfgNC&#10;UUDdR8/YPQ7rXEBMK6BukWZ+gz9NtSK1ajLZb7C0KYrU6v3N8d3WKCSOFEnBN5rUFAXU/anvMqeO&#10;YwzerYY7Ed+qRW3bjGLGjgLqNhRUdy9csMHcJhJR7/SqibEgQmQm3ulVUxQZu0Vm4p1eNUWR6hap&#10;anc4z4wuiFAU/1X3Dq+aooC6xUq7I1ukSLg7jnxIrxf0IEJRpFaN9Ha420RO351eNbGAECGu1KdC&#10;MjqqhyQihPdgksT8lwIIRZFaNduDeVER/5SiSK2ardoOd5uiQOwWW7WdXrXuA5knANFs14pEHP1p&#10;5U6vmmpFrgfC9rMj/5hrRa4HigLqFpv/He42RZGR2NQ1mjcuMXoihfMO55mjyPXAUMB5Zr5YdyAU&#10;RWrVUSRCUUDdohjXPEXJsejJA3Z41cwBBRHCmrgjgZk5ZiFCUaRWzXnUDnebokitmiKOO9xtarhT&#10;3Y4iEYoitWpOOHd41VRHpVYdRSIMBZxn5rR5Vsp/6gLOM3MsvwMhnKg7vGrXPcUzyuckEWYxh/PM&#10;UWS0VxQZiY2bZYe7TVGkuh1FIowu6DwTnpwdCEWRWjWGmR3uNkUBdQvDzA53m6JIrRrDzA6vmtmq&#10;wXmmKIBQFBmJL3E7OS8kcwERG044zxwFYrehSK2a8t478pyZzT+cZ6ba+jzEREfV86gdzjPXCqi7&#10;Vxzd6VVTw53R3nx306umKHI9UBRQt6hKP09Kcyx6daYdzjM33LkemFbAeaYogFAUqVVTkn6Hu00U&#10;45r89tGzjiIR5uCOXrXvHVrbHgChKFKrbiwSYU444VVT6gZCUaRWHUUiFEVq1XVUIs4p7lPOzHd4&#10;1VwrUt1nP/mfkhI5ac0CAoShgPNMRT0gFAXUbTY58Kqd4xNqYwGvmtqBAKEoGLunEE5TN7xq4rpq&#10;zrgw3IYiEeckkagdlZH4WoYiEeKOdadXTVGkuhVFalXtzJEXTXVUavUS5Rh2etXMWEDdiiIRphVw&#10;nil1A3H2NOU7nGfX9zqi6QKIsyci3JHvzFFk7FYUUPfYQnorEiEe0+1wnl2KAuruSQkm+0IsIOvp&#10;Fep+EFNGuS0gcJ45ilT3MhSp7nUfYiwSoYY71b2uSS1cJ20izPYA2c8cBdQtdiBwnq2r1+rcgTBH&#10;XnCerTUvmVpHASFKuU0+j5y0iiIRiiK16lqRCFHFbUfiNDcWqe69p+LZ4VVzFLkeKApo1egCXjWR&#10;sWiH82yJTOxEiKxLOxKoOYpUt6JIrao1Cl4101FwnqmVFghFkTvzJUof7PCqiaJxO5xnjgLq7m75&#10;WQByAVGtSITIRLbDeWZe9BBhZhScZ+a5zQ6EGguoWzxDm4eJ0bWKIiOxeUw3KYT+S5Favbb5jG4h&#10;Ce42NdypbkeRCFGO8IBXzVAQoShS3ebp0wF3m6JIrZo97QF3m8iTeMCrdo0VoQ03EYoiI/G1TzaX&#10;MqMOeNUURUZiR5EIRZFaNQ9+D7jb1HCnVs0ztDHlpbp7Ys9J9xUAR5EIkZz0gFfNdRTU3c2uB5xn&#10;igIIkQn4gPPMfBQToSigbnGgPZnUYvREuuEDzjNziEqEagXULQ5RD7jbxiPcPooPeNVcK6BuQwF1&#10;q1YkQuRYP+A8M2fmRIgM31MpJOaHuYUhQtQIPeBVcxSp7u2uKUcmmd9/WwGEokDsPrtb/mCdTdOK&#10;1KqatPCqqVbkPttRJEJRUN392fIBd5uoYHHAeWbOzIkQxWIOOM8cBdTda2MdyKvmKDJ2T2qGugzC&#10;eWZOmw8gRPmqqdYK6RldJEIUT5r3+/+lAEJRQN3iimQyb8Y/JarFHfSqiUs3IiaRWx1uetUUBdS9&#10;13u9yQYazTb3ekRshiIjsdIFMrF9n++WM/MDzjNHAXXPu7VKkVp1FImYbLWdArFbTdpEKIrUqooX&#10;8KptU5CvdRScZ4oCCEWRWlXLILxqk3q8t4Kxu1/jjkk3lDRF82o/pVTVhIJV7ak3SQd8Z66bcjXo&#10;WRmPH6Oa2BsAYRhSp2rLDGfbhK86DilTtZ2Fsc0wpEqv72vRdvoBl5rpJchaMSRCMMBxpnoJiLm0&#10;buMAw5ljwDLQFfdvh9rxg+htgKbFVf14vWPV6AbXg5nRRF47Inoe5QNmM3WyAoRhgKZVGxJx9hi0&#10;oGlz3gjEFEKpsxWaFl6DA242w5AKVefXsKYJBvjMFAMQhgEKFTcJ41QPPfScmwdcZq4NGacNAxQq&#10;shcesKVNsrI2l+hKE0naxqYevSTOfJFAzVx9HUDMlUBtQyrU3N8dcLFNLezKkJp2DIkwDKlpc5N6&#10;wJFmGFLT65mVrO0EUN1TjAPcZYoBCMOQCnUMiRC9BDeauZefQBt66BlJD6RBcwy5ChiGVKixLxxw&#10;r5leys9qx5AIwwBNCyPJAe9aD6KowGlcQwcQfWVF/jNHkGuAIICg1xQsa4KGa60TwE+2lvh2AKJ/&#10;/sBNts7uLj2AEFKg/Uwx/FPOyHu2vq/d2igAYdoAOSuGRBiGFKdrQyLEQEPNqgmJEAQZbqeURQ9u&#10;cKoJLaQ21z5P+eswJ0IQQM2ft6sZnrPeRfCPLUMAhCDIUOsIEtGXbLrNVAtSzIIgA+36TCa1Nshw&#10;pwmCFOb5ij0YvGlCyrCNOYaUsmFIZc7dZU1HeMBnJjoptewIEiEIUpnn3f3hk57sf3s8JDebqCP6&#10;KOXf90cnHGaGgYj+ZXjCLuYYUs6GIdV5ftO7F7md8JcZhhT0ue4q6PH+x0gbBih6TUmT2oZEGIbU&#10;56kYEmEYoOhZNHobEtHPYk4YxU7FkJI2DKlQxwBEvRCdt5AxMxwDEPWU4YRLTDEQIRhSoedIro40&#10;jGhnPYs54RE7z61uY4joJ7gnTGWOITXdyy7Pe1GMtGlDIgxDKvT8JvpoqwZMaIYhFXp+66xWhkT0&#10;24BJXZm9pBgS0SvQzOQBg+mlRPR7nxN2MjcOqWnBAG+YYgCi142ep8foJTHSQPS73BPOMDWXgDAM&#10;qdBzcjfV2YpEaVNyp5zgnvCFzbj3OA1Ev1OfB7s5DoohEcIYcMJI5hqRolYUqVE3EokQDop5Ap4d&#10;NS9n+2An4nuTU0c7VXoqikRMSeFKAVuYogBCUUDZRhU0kplWYAtuJi2sZ8IfNbnhc7i3eQrZIhEQ&#10;W6/HesJIdiqKDNjCcTcrd7ZCjUUipvJhn1GpVSU9WM8URWrVTdpEbKsaHU6kMHMUULehSK26jkrE&#10;1pMSzGuI/w43EIri3+qmkaxXWz5hC1NjAYRwaJ/whTmKXA8URWp15lePFzCfKYrUqqNIhKKAulUr&#10;EiEeR0w+j5y0iiIR4onHCXOY6yio++3fqEh6pr7vgBAvek7YwxQFEIoC6janNvCgKQrEbkWRCEWR&#10;WlXnZ/CUiQdcJ0xljiLXA0WRWlUnaHCViVeHJwp0OopUt6JIrbqOSsTkBa87ENjEzmvyA7WtGhCT&#10;7rpTZCR2FIkwFDCKqYNrIBQF1H2/9TbwhLdMUaRWz+fqBziwo4k3xSe8Yo4i1wNFkVo111EzJSKI&#10;Tc7dOqPgFjOXdicQk0q2U6RWHUUiFEVqdX1WvwtB0jOR9+CEYcxRZOxWFKlVcwV8wmMmMmmcsIzN&#10;S9m+GwTCtAIpzBxFrgeKItW9piJLXWlhMxPJOqZkawjJOBaIEBlmTtjGHAXULc6xmfRMdVRG+0l6&#10;UdUN45gbi1S3SLR1wjrmKHI9UBSpVTcWiRCJfE/YxxxFrgeGAgayNc+9qy6AEKUtT1jIHEWqW1FA&#10;3aoViRA57sYWkeoWjioiztmytENUJj1TFKluRZFaXd/Uv23DyTRp4nIbKcwcRapblAg/YSUzPskf&#10;RH8CdTLpmbBi/iAMRWrVJKCbtJgxB6+jH8vDUGZswycQlzg9QAozR5HqVhSpVTXcMK5dPXvDCVuZ&#10;sTMScYlDVBjLHEWqW1FA3cJOd8K9dvVX6iesZROg+ocYEJe4S0IKM0eRsVtRZCRWH8UwpK3xcbTF&#10;nI40c1gExJodaqFYtKQJCiIURWrVOGTWj4tNtCLV7SiIqFckCx4zR5HRXpRrX0hhZs6jfhBT3qAO&#10;d6rbnEfNJ2fEC1EifMJcAoR97wdx1Hfqi8404UH8QRgKqvup5oZRQrbbUGQkng99QQFEv2NdtJoZ&#10;CiJ6yvRFr5miwHpgKKBVYcxdNLQZCmhVuIsXHW2GIiOxMTAvWtoMBbQqAuuCQ00URFgo0GkC6w+i&#10;2xvm7CaFpFoBRN8eLJrU1HBD3T3f4KJLTVFA3YICpjNzFDyHGNm1hgJaFQfaCz41Ueh8wXbmWpHr&#10;gahCvuA7cxS5HojqNnOwkj1rJi0Qorj2oldNUeR6oCgQu8UzkSkeEO0Wh0ULSc/MQxEiRHHt+S6K&#10;/0mtUUCImm4LSc/UYg7E91ymbdXgPFMUQCgKqNusUfCqibqTC84zc69HhCinuOA8U/soIMQ57aJX&#10;zWw4gVAUqVXzrmbB3aYoUqtq8w+vmqgqO9+PKT2z+QdicsV1XUDdiiIRigKRWLy4mCPKaLehgPPM&#10;uFkWEEc/uFtwnjmKXA8URUZiY5Rf8KqpjspIbLxqC+62SdNYZxScZ8aauIBQrYC6hWV3Ie+ZGguo&#10;W1EkQlFA3Vt/ajvpAaCLeto8CRECcH6e6mYhQrUitXp+ppxFub9Y8KoZCjjPFAUQZjGH88xRQN1n&#10;P2ZBMrPj7Y+GFxHz9qdtcuA8cxS5HpjtAbxqjiL38mYfBeeZo8j1wOxp4VVzFFB3f/W0mNHsnQzo&#10;TRdE9Nq4k1Al1H0oCiBmOagzKtXtOoqIHi/gPFMUPwhBAa2ajoJXzXwUw3nmWoFo36uhLXrVPluf&#10;UUT0MqMLzrN5/i4oUt2izOgUisOknVrZTRdAzJvLOmmR2sy1ItVtDu7gPFOBlQhx/AivmqNIdYvq&#10;mVM5LMbCUQBx1IwoC84zRUGEoUh1z1vqfvIPd5u5hYHzzLw6XESI+wt41RxFxm7VCmhVPOBacLcJ&#10;28+CV828k/1B9GpoC1419ZVEhLjXg1fNUeTOXHUUtCqeji8kUxsPaF0G4VVzrUh1z9V0paDzTDy3&#10;mWR/seSIW/sFr5p5bkOEokAkFk9lp4ZntqJnbFjwqpnnmUTMh34fC6hbvACd5JHZCkOB2P3s9R3r&#10;olfNzKiMxJNCvbofF9xt5+RAb3taeNX2e9bmtgMB4uivDhe8ao4i1wNFkVrdn63afha8aoYCzjNF&#10;AYQ5+YdXzVFktDdn5nCeOYpUt6LISDzVWfukhbtNUaRWJ2d3tYkuuNsURarbUSRCUaS69/cVHZUI&#10;c0ABr5qjyNhtjuXhPHMdBXWLQ1Q4zxxFrgfinPaCV810FBGKAlr99G+9C161KenUFvPrJx2aoYC6&#10;DUWqewo+1nhxwd021dR6K1LdU9+zBtYL7rbv9rFEvblli2DvKIgQFNDq1k8Ppn4u/ilBAa1uq0a9&#10;C+62oxfQueA8m8qHggLqNhTQqqIAor/omVT82bOGAoipWlxnFLxqU8ew6wIIRQGtKopEKAqo20xa&#10;eNX2CfZNenCeqQUEiL1nj7rgPHMUqW5FAa2qGZWI/e7qhlft2GfhLDvzC4i9fxRPCefUhaJIhKKA&#10;VlVHJWKf9EBtRsF5poYbiL1/JU0h6uwoE/WAUBSpVdeKRIjnmRe8alMguM8oIMQj04vOM7NGASEe&#10;/E457RwLRZEIRZFaVYs5vGrifffUT0QrRGAFQry1v+g8U8MNdffT5qnIlK0wWzUgRBXyi84zQwGE&#10;oqC6xYYTXrW9319c8KqpDScQIkHEVE/HWIidORAiH8hF55lZBoEQWU0uOs8UBdTd7/UuOs8URa4H&#10;IsPMFGjHWJgZlQiRiudCXjU3o6Dufvw4LzijFfvbTzh/EP0adwoQJoU4LPpBGIpU9/6MOaXto+Bu&#10;M2MB55mjQOwWYwHnmRoLIERF+ClzmGNhhhsIRQGtKopEiKRnF0pumuNHIkTqtsmDlB2lJm0iFAW0&#10;es9evk7aRCgKqPueOrSVIhFmLOA8m6+FTgGEooC6p3RtbQXcbYoCWlUUiTBjAa+a66iM9qKu/bzP&#10;zkmrxiIRiiK1uquOSoRIknnBq+YoMnZv/XHEBeeZo4C6DUVqdZ8vmj5pE7FNhZL2UYz6m44C6u4Z&#10;Ay44zxQFECJ57AXn2T5m2dpRQJiOgldtn1eLnQLqFsMN59k+1/adAuo2FKnVfSrsdIpEGOnBeeYo&#10;/qtueNUcBdRtJm1qdZ+Srb2jErFNDsQmPXjVHAXUbShSq7sob3bB3SZSQ19wns3RYJceEKaj4Dxz&#10;FBntFUVqdd+mfELb5MCrZtYoeNUcxX/VDefZfEVXU98FhIl68Ko5Cqq7Go8vOM9mQokZ9V91w6s2&#10;H+piuP+rbjjPHMV/1Q2v2vY+PV4Q0R9HXHCebW83zPwgxEoLr5qjgLrFJgfOM0eR64GJevCqOQqq&#10;u76FueA82565GmprFBE9ff0F59n2HF0XRHSX1wXnmaOAug0FtKpaAYTYR8Grtj1zt1zHAuo2usjY&#10;7SiAEBRwnm23+L4gQkgPXrXt6sWGrx9EjxfwqjkKqrtfRsN5ts2/WIebiJ667YLzzFFgZ24oGInN&#10;WABhKKhVQwGEofjRan07ecHdZg4o4FWbXZGggLrvfhkNr9o2WbT6jIK6O8UNr9ps5es71h9EH4sb&#10;zjNHgdhtKKBV1QogpuxH+RC74TxzrUDsNhTQ6rHqAnLDqyZKbNzwqm37vNgoIekHMdvH2lHQqqIA&#10;wlBA3YoCiJ7q84ZXbRMvF4gQFz03an5uarhT3Xsvp3zDeaYogFAU0KoZC3rVTCug1fmGqZMWedVU&#10;K6DV2R90ikSIy+gbzrNNUeR6oCgQiRVFIsSt/Y28aq4VqW5hb7jhPHMUqW5FgUi8TabntgzC3SZ8&#10;IDfyqm2KAuruhpkbzjNFAYSw/dxwnjmKXA9EiY0bedUcRa4Hwh91w3m2mQUECFFzYZI9xo2Yo0iE&#10;okitKl3A3aYoUqtuLBKhKFKrjiIRigLq/vQjrxvuNmHqu+E82xQF1D3fPG0fBefZlD7tIQkIYbC8&#10;4TxTrQBCOFFvOM/UcAMhLLs3nGdKekAoitSqo0iEoqC6xSYH7ra9l7ye95hYo8QmBwhFkVp1w50I&#10;YQK/4VVzFLkeKIrUqtNFIoQh/4ZXTVEAIZ4V3HCeOQrE7v444oZXTYUkIMQTj5vOM/N9AYSiSK2q&#10;j2J41RQF1S2kh7xq4rnNDa+aG4tcD8QDrhteNbUMAnHMzVCLesirth2Tk6btzIFQFKlVR5EIQ0Hn&#10;mWkFEMdWL3puOs/MAQUQ4u3kjSxpShdAHOPxbcMNr5qjyO9u8Y71hlfNUeR6oCigbjUWiRCJGW94&#10;1dSkBUIkA7zhVXMUGbsVRUbi7Xjq1eHk+o09i6JIrW5TGrMuIHC3mbGg88xQAKEoMhKr02Z41cRb&#10;+xteNTUWQIjcjze8ao4C6u7egxt51RwF1G0oUqtuLBIhsjfc8KqpSQvEsaqR7EaWtG2yaFVdAKEo&#10;UquOIhGKAuoWl243vGpmLOg8E5fRY6jPNarnLLrhVTOX0USoVuQZmaNIhKJIrTqKRIiEpfev86yf&#10;gQAhUvHc8KqZa1wiFEXus11HJUKkXb3hVTPGACIURWrVWE1uuNuOeUPYdoN0ngnDzA2EoaBXTdh+&#10;biDMcNOrJixYNxAiudNNr5qigLrn+7ONxb+9ajcQqhUZiY0d7oZXTVFkJHYUiTC6oFdNuB9vINSk&#10;zX22a0UiFAXU/YrTZrjbRNGWG1nS9s/edyBAGAo4z4wr+AZC1IW54Twz3mYizIyCV81RQN09h/YN&#10;55nxmRNhZhS8ao4i1wM1FqlVR5EINaMyEjuKRCiK1Kp5f3HDq3b0ZOM3vGrmFQkRqhW5M3cUiRAU&#10;D7xqJvcjESJv82w5cisv8oEQMVXuW2B9mFdNpPok4vturcTuB161Q1HkzlxRQKvf8+lyTvvAq/Yt&#10;4FpbAa2KZB0P3G1TDKlTpFbdjEqEqN/9IEuao8j1QFFk7DZR74G7bWqj9Y5KrTqKRBgKOM+M2fUB&#10;Yorn1VbAeeYocj1QFBmJHUUipkxpb0Vq1RwWPcirJkohP/SqCT8tEV+nclM38qqZU7UHCEWRWnUU&#10;iRBpuh961VRHpbrPqSleOyrVbU44H3jVzp5G76FXTThRiTjnHL+1As4z40R9gFAUqVVzf/HA3XZO&#10;YePaitSqcQU/cLepVkDd4i5pwnvsWRRFxm5zI/bA3Xb2fIMPnGfmMpoIs49CljTjA3mAEHn+H2RJ&#10;MxYsIlRHQd3C5fXAq6YoMhJvn4kwbasGd9vZnwQ+cJ6982CjMQBwzsP5pjwYz97+lO4BQLUhtT0z&#10;vrchAWY6wXamGKDsnoNzCuHGUqAYEqB6KTflk5qs91ICFEPGYMWQAMWQIXj1G+IHGdjUSKeqz7cm&#10;nX5galMMKeope9HHAQAxl+g32+sD+wcAE01hUPt66tuqAYBiSIkqhgSYrRPNZqYN0LTYnMFrNi+6&#10;ey9B02KHCavZNveXdRygacOQEu3JJCevXqxjZ8+Y/cBnNs603gSsAeJ7BTaz+l7kwc/NVx1qd4q/&#10;n3L+JhpqARQGs6lI08YYv1/To5Ugt9+GIH+vCFKbvYfgRTMHEPCiib+fQjbHNDCiib+fMjbnZaju&#10;aQYgVSzqID1wlBmCVLEiSFGKHsqfq7+fYVn8/fy5ORSFk0z8fWhYnOvCRtb/Pn6+Vj/lg4dMLNP4&#10;/eovEB44yAxBSl4RpChNHIBFbUrm1WWOhjMRLAFQDKlLE46RTE0xpDDNlgJus6kL1nsppXl8+vYU&#10;ZrP11sIuDxKjKQao2TCkPBVDAqZKVO0lGsdELwGgGDLIHv25/wNr2pS26W1IiZoPEeREuyYVXNtY&#10;ICea+ZgC4Nr6vQBMY4ohY7NiSE2bT07Y0hRDatp8NiODmhqH1LRiAMCMdEp0LO91kwqHmeqllKg5&#10;IIHBzDDALvZMTGwbbQDMOMAtphhyEVAMqen37B+E8KOpXso4bQ4MYS5TDClRdeoJc5miSFE7ikQo&#10;ilS1OoGGuWyqvtXlFSU4HQV1LShS1+Yl4gNzmQlDsIqp2wAgjCpgFTOv3x4gFEUqVd3MwI5mhhvm&#10;MkeRq4GiSHGrWzLY0RQF1C0e2D2woymK1Kq6sXwTseYFd9vZvFC3uXcFwmyTYRVzrUh1Kwqo29yB&#10;w46mKDJsq5t8pE4TFC/MZcZVQcRUlW7DPbdWcarpKBIhvuxemMscRapbUUDdIindCzva9+VR0cUL&#10;q5gx0RCxur39hVVsPrJrTikiVn/l86IEp6PI9UBRpFaNLeuFHU1RpLpNYv6X5rJ+7PQiEZqpC0qE&#10;OBd6YRU7pmpT25YTse76mfrCXOYoqG5BkVo93jE4lo+LeY0QS444uHlhFXMUuR4oiozd59atoy/s&#10;aCJ2v7CKnedVz0qJuHph4ReJ0BxFqltRpLrPqRTUhzsRU0CrrrS0is0c7hS5HlyTFL0t5jCXnYoi&#10;o72hgFVsbXfXBRBXzwf5wiq2jkE06QFxd4/tC6vYuuZatVKkuudZUR0LWMUcRapbUaS611jReysS&#10;Mba/3grus/tDohd2tKe/ln5hFZtnxqIVqe736JscmMscRapbUUCrU+y+j0Uitk+vJffCKzangmLW&#10;pry3zyzObQmBW2xeZPfRAGIT6Zxf+MUcR4Zvx5F6vWahquOBZGjzKS36KgXrOBKxibwOs/GIXYXj&#10;SITjSJFPOcEewpEPbTaF9YXJi/RmUwyy6wOI9+3OlBfeMccBmSuOVK3jSMRX52JipWyvt5chfVHy&#10;05HAQ6ZIgJAkKVxHkgg17Mhz5jhycXAcKVzHkYhnCgnXpRfus+vt9xkvEOvq3t4X/rPJL983oUBs&#10;x1GPoF84yhxHBnTHkcKd3Ow9TP3a1vpuGr4yx0Gpi7MRWNEcR64NE9Lr1fcLe5kaDyDU1gQJz1Q7&#10;gJjwUOUBk5mjgMwNRWrWUSTinV1G21/BmeYoMp4rigzn96c/EXhhZ3t69pAX9rR7mw+J9v0ExJjn&#10;e0dB4XvPG/5H2RlkSwpCMXRLrYKW+99Yv5rl1iT3D/ucn0ojBhBC3otQtafH/r4IPJvkatGKFLii&#10;SLU+17++DIWx7TnqycYL69lEtvahEIi7F4F4YT6b8Lr+oIC4T9GK1KqjSISiSK1OzFPfV6BjTRw7&#10;wIA2n/C9u4EQxsoXDjRHkeOBosjpeJwbfZEA09qaYs5tGIQHzVHkeKAoUqufNe9gG6Pgc1tiMEfg&#10;2We2qjpFjgdXP7d8YUP73L2SLhEi2uOFD81R5BpdUaRWHUUiRO7GCyfa57sJ2LobiO82Y3tp4V37&#10;TFZEp8i5W3V3avUjEo5euNcUBdStKBKhKFKrn1le9AeViGvqudW+gLrfudxTuzsR6o1KrX4URSIM&#10;BQxpc4rZHxQQ5kHBwjbLx64LIIwuYEmb7fu+PABCUeTc/X4j2Vt3w8WmHlRq1VEkQnV3qttRJMKM&#10;tPCkOQqo+9N3p+Bimy+3vuAEQrUitfp+r6jX7k6ESDgaOcfGqqNIhKGAJ+3d/eboC4R5UPCkzUDb&#10;pQeEiEh74WJzrcDcLY6A4ElzFDkeiDTbF5609xbH1ECIBNUXnrQx2vYpCQjVitSqo0iEosiZ2FEk&#10;4uopzy88abNw619JQIjE7dnTTXVPRck6gAAhtjm/22J/5PiBOJJcar8TL9QaMiQJEZn6g0jBzshY&#10;R5EfiCNJyc6oUp0DQ5IQUeNgEDklS5KEOJKclN8ZTESfJETUnJiWpHBlSxJy/aubLkOS0pVvV0LO&#10;yVsoK/UhyalZkiTEkUDwrk8SIqr8zLWDVPw0bI7yyrrkByPKFX0vN8S4YlkSI86uhyU1b1kSI1j+&#10;/LgSIH4/G+2aEE9W/H4210gw/15UbMvR7Z1chfYy5d+LmnM5rpmfz78XP58jmnk4+feikmSOZebn&#10;8+9N0dB4E8yMh1Gv78rn+GWGvPx7UUQ3Ry7z8/n34ucxzpk1IACifC6GOEWQUjcEKUVFkICjbwbC&#10;vGvWsAAcvUQ5jLizqdsXfqnfoyfswbirCFLBhiAl+e5usoTP1xCkKM1nIyMkRR+kLBVBAkwnpzAV&#10;QQKm+ERbfcF8awgAMAQpzLm/Wj964dWdIiC1BSlMs9sEb68hyGl1rJ69BQk4emQfEh0VAZQsCFKY&#10;Zs8PHt1jChCUNTwsuoogpW8IoGSxgwxH7zFLp9aCFKbZokb0oyFIYZptdph5BQFstnNNox4+ATA3&#10;u9ojgit3rv1UHQAgOhkGW0WQ0jcEKUxFkABDkMI0xzVw75pOhpL/Tc52+b6EEff7UhQdwFRrTuYA&#10;MASpZEWQAEOQSjYnpMh7NASp5M+nb+PSe9uFBhutIQBAvKbIbjTn1AAYghSmIkiAIUhhjiGtejeQ&#10;DSmEBufsR1wAAuDo171gm1UEKX1DkFOssVTAlmsIUpifu9ul6LDtczL8tZ89XyxlsAPg2HV/E+Za&#10;RZDSFwTwyX72RDiVFgAgdACT7ER11kkfADHpw1SrCKjkuqpA0qNxYQEglAxD7eeaKLDWBzmJi/mA&#10;5lhDACX3OfnHGjubS60FKX3ziKDkSxAkwLymmJMNQQLElTGYYidvvD8iKLmXCoIldqLlq5IBEN/J&#10;MMQqgvywFl+ZyHtUBFBy/8qEGdZYNgEwLUhhKoIEiC99WGcVAZTc9ypgg/0c3c4FgGlBCnNKC1Ud&#10;wGdr+iCFOUWe6mgKz6xQMi2zhgBK7nt2NMwKAgDEnh3tsoYAShYtSGGaTkbM49H9/DC+KoJcjhuC&#10;FKZ5i+CsPXrKOUyvigBKFgQ5xU7hubrwQsSjeUSp5KkyWJXMssPiLUolK4IEGB2kMKe4Z12+I99R&#10;PCJYXc1NBwDEGQ6MrooASu6HRLC5mkcEwDmXpMt2DkyuiiCVLE4CEdSoCFL6pzgoTWEqggQYglSy&#10;6uQEGAIoeUrQtuU73LDiLBMBjWMr7ASpZEMAJc/lq9qCBAgC2FpnN6e2AIBzUkeKDmBqVQSpZEOQ&#10;c7K6O5aAc27wtxakMKfoeP0AgWdW+ClgZ1UEUPJcAmstSGGqR5SAc9VTKAQyPrfIkYOSxYVQKNkQ&#10;JOAUBClM1YIEnCLfLYWpdJCAc6z8pZPHZRXGGdPLRJy9csFY05JCSIEI4es6YHg1YiBCUUDQYtQ+&#10;4Hb9bkHUvkiFPmLcPmCPVRSpUUeRCEWRKjXv7IQexAtyfurscMDm6iig7F46apKW4//kdJGIb1Xn&#10;2t2pVffSJsJQwMelKIBQFH9WN8xixtYMa6trRc7W13zttb6Am8usySYnO16Qq0evHTCAOYocD8zt&#10;AljAHEWqW1GkVl1fJOLqSRETBxZP1nxCEHH1w7wD2Y3mY5oIcWNlQs6jFWZLgwjTCni7FAUQiiLV&#10;7SgSIRLRDvi7zNYMEVePEz6Q3egooG5DkVp1DyoR4ibXAZeX2eYj4urRQgeMYWZHnYirGxgniC91&#10;IcIoiFAUORMrdcMd9o2WaPMF3F5qeQCEKI95wO+lKIBQFKnVZ/dIjSkNHr0nKg8eMIk5ipy7FUVq&#10;1WTyTCJZtqIHVE/qYgBMBBMRIk546gv8mSIRiiJnYpNVdcAtdncr1IHIRpNNRoSIvDvg/3IUOR4o&#10;ipy7TXLf2G+i9+6+m3/AA3abK5pAPBM33cYouMAcRapbUaRW76ly2XYax58RD+p7Vbi2IrXqKBKh&#10;KFLd97NEKxIxq+DeCmj1nnmyeEIOGs7Eshl+sFtR5HggMtzGmhKdN0KqG8tEiCS6A54wR5HqVhTQ&#10;qojHPWg8Gxdve2nhC7tFevRYu+LRPmJXDc4wRwF1G4rUqonZPmA/MwMI3GGOAuoWwyAMZfc/cbub&#10;iG42OmAp25P6UdUNxLemRn2jUquOIhGKItW9JxOytyIRotTYWDDjLXcUiVAUqe65pFZP+g+Y0URl&#10;0ANeMUXxg6hHI2MdwoMSbxQRPRn+gMFMvVFEGIrU6v1vMpPbrAePmagbfSBvUQ0gQIji42P7ir64&#10;rx4rSsQWwQ3wjTmKVLeigFb3ZDrWvkjEN7OpjVHwjs2pcDWbHUB8Z+JKkep2FIkwFPCPKQogVj/4&#10;PGA5U2taIBQF5m6zMofrTFFA3eYTBka1JWY9+MjUJwwQigLqFtn8B8xq6o1KraovVrjPVF+kVh1F&#10;IhRFzsRq9wAlhlVfpFYdRSIMBTxlaicHCNPdtKGJMO25Gh8zjKJIdZu87gNONEWR6p7c6mpoPGBe&#10;U32Br2hFkYjVXTjHJ9XtWpEIRQF1i9TxA5mOiiK1OlG4fWKFJ01RQN2KIhGKIrWq9mmR6Wi25eEz&#10;UxRArLPvqtGaJhLgDyAUBdR99bzucVjnAGJaAXWLkPkD/jTVitSqybE/YGlTFKnV55vw3da0SGgU&#10;keAHTWqKIseD9a9GekwVx+i8R3V3Ir61l9qyGXmLjgLqNhRUdy9bcDChsWenn/Sqib4gQuQSn/Sq&#10;KYqcu0Uu8UmvmqJIdYug2hPOM6MLIhTFX9V9wqumKKBuMdKeqEws4nbHkQ/p9XIeRCiK1KqR3gl3&#10;m0j0PelVEwMIEeJIfeoj40H1KYkI4T2YkJi/UgChKFKrZnkwNyriP6UoUqtmqXbC3aYoMHeLpdpJ&#10;r1r3gcwVgGi2a0UiRLrySa+aakWOB8L2cyJ/zLUixwNFAXWLxf8Jd5uiyJnYVDWaOy7ReyLA+YRX&#10;zVHkeGAo4DwzX6wnEIoiteooEqEooG5RimuuomRf9PCAE141s0FBhLAmnggwM9ssRCiK1KrZjzrh&#10;blMUqVVTwvGEu011d6rbUSRCUaRWzQ7nCa+aelCpVUeRCEMB55nZ0J6R8o+6gPPMbMufQAgn6gmv&#10;2v1M6YzyOUmEGczhPHMUOdsripyJjZvlhLtNUaS6HUUijC7oPBOenBMIRZFaNYaZE+42RQF1C8PM&#10;CXebokitGsPMCa+aWarBeaYogFAUORPf4nRyjMM5gPQsjxPOM0eBudtQpFZNce8TOWdm8Y/cMlNr&#10;fS5i4kHV/agTzjPXCqi71xs96VVT3Z2zvfnupldNUeR4oCigblGTfq6UZl/02kwnnGeuu3M8MK2A&#10;80xRAKEoUqumIP0Jd5soxTX59vFkHUUizMYdvWrfM7S2PABCUaRWXV8kwuxw0nlmXlogFEVqVQ0g&#10;iExTFKlV96ASsSZ+veyZn/CquVakusXO/5SUyJdW9UUiDAWcZ2rWA0JRQN1mkQOv2hqfUOsLOM/U&#10;CgQIRcG5ewrhNHXDqyaOq2aPC91tKBKxJkSiPqicie9tKBIhzlhPetUURY4HiiK1qlbmyEVTDyq1&#10;eotyDCe9aqYvUquOIhGmFXCeKXUDsXqo6wnn2f09jmi6AGL1IMITzjNHkXO3ooC6xxbSW5EIcZnu&#10;hPPsVhRQdw8lmPSFGED2p9cQ+UFMEeU2gMB55ihS3dtQpLr3c4m+SITq7lT3vidauL60iTDLA6Sf&#10;OQqoW6xA4Dzbd683egJhtrzgPNt7bjK1BwWEKOU2eR750iqKRCiK1KprRSJEFbcTwWmuL1LdIorn&#10;hFfNUeR4oCigVaMLeNVEYtEJ59kWSexEiNSlEwFqjiLVrShSq2qMglfNPCg4z9RIC4SiyJX5FqUP&#10;TnjVRNG4E84zRwF1d7f8DAA5gKhWJEIkkZ1wnpkbPUSYNwrOM3Pd5gRC9QXULa6hzcXEeLSKImdi&#10;c5luIoT+SpFavY8x0LUpCe421d2pbkeRCFGO8IJXzVAQoShS3ebq0wV3m6JIrZo17QV3m8hJvOBV&#10;u8eK0LqbCEWRM/F9TppLeaMueNUURc7EjiIRiiK1ai78XnC3qe5OrZpraGPKS3X3YM+J+wqAo0iE&#10;CCe94FVzDwrq7mbXC84zRQGESAK+4DwzH8VEKAqoW2xoT5Ja9J6IG77gPDObqESoVkDdYhP1grtt&#10;PMLto/iCV821Auo2FFC3akUiRMb6BeeZ2TMnQiR8TyGPeD/MKQwRokboBa+ao0h1H0+NHJkwv7+2&#10;AghFgbl7dbf8xTqbphWpVfXSwqumWpHrbEeRCEVBdfdryxfcbaKCxQXnmdkzJ0IUi7ngPHMUUHev&#10;jXUhV81R5NwtqmNdcJ6Z3WYiRPmqqdYK6RldJEIUT5r7+3+lAEJRQN3iiGSSN+M/JYq5XfSqiUM3&#10;IibIrc569KopCqj7rOd6kwYazTbnekQchiJnYqULJLF9r++WPfMLzjNHAXXPvbVKkVp1FImYtNpO&#10;gblbvbSJUBSpVTVfwKt2TEG+9qDgPFMUQCiK1KoaBuFVm+jx3grO3f0Yd0y6oaQpmlefU0pVvVCw&#10;qn3qSdIF35l7TDka9FTG68eoJtYGQBiG1KlaMsPZNtNX7YeUqVrOwthmGFKl9/e2aNv9gEvNPCXI&#10;WjEkQjDAcaaeEhBzaN36AYYzx4BhoCvuzw616wfR2wBNi6P68XrHqNENrheT0USuHRE9R/mC2Uzt&#10;rABhGKBp1YZErD4HbWja7DcCMYVQ6tsKTQuvwQU3m2FIhar9a5jZBAN8ZooBCMMAhYqThHGqhx56&#10;5uYFl5lrQ87ThgEKFemFF2xpE1bW3iW60kRI29jU4ymJPV8EqJmjrwuIORKobUiFmvO7Cy62qYVd&#10;GVLTjiERhiE1bU5SLzjSDENqen9mJGsrAVT3FP0Ad5liAMIwpEIdQyLEU4IbzZzLz0QbeuiJpBdi&#10;0BxDjgKGIRVq7AsX3GvmKeVntWNIhGGApoWR5IJ3rU+iqMBpXEMXEH1kRf6ZI8gxQBBA0HsKljVB&#10;w7XWCeAn21t8OwDRP3/gJturu0svIIQUaD9TDH+UM3LP9ve2W+sFIEwbIGfFkAjDkOJ0bUiE6Gio&#10;WTUhEYIgp9spZdEnNzjVhBZSm3uuE/ZuToQggJr/TSBSfY8S0R8R/GPbEAAhCHKqdQSJ6EM23Waq&#10;BSlmQZAT7f43SWqtD+BOEwQpzPWKNRi8aULKsI05hpSyYUhlztlljSO84DMTDym17AgSIQhSmevp&#10;/vALHjPzjFKaM+uIZ5SIvj5acJgZBiL6l+GCXcwxpJwNQ6pzfePdi9wW/GWGIQW99lMFPd7/WM0b&#10;Bih6T0mT2oZEGIbU51IMiTAMUPQMGr0Nieh7MQtGsaUYUtKGAZpWDEDUA9G5CxlvhmsDEHWXYcEl&#10;phiIEAyp0DWSqz0NI9qqezELHrG1pmR80wMQfQd3wVTmGFLTvezy3BdFT5s2JMIwpELXN+ijPqVE&#10;GIZU6PrWWa0MieinARNdmU9JMSSiV6CZlwcM5iklop/7LNjJXD+kpgUDvGGKAYheN3quHuMpiZ4G&#10;op/lLjjD1LsEhGFIha7JbqpvK4LSpkBK2cFd8IVNv/d5Goh+pj4XdrMfFEMihDFgwUjmGpGiVhSp&#10;UdcTiRAOirkCng9qbs72zk7E9ySn9naqdCmKRExJ4UoBW5iiAEJRQNlGFTSSmVZgCW5eWljPhD9q&#10;suGzu4+73r8g4uj1WBeMZEtR5IQtHHczcmcrVF8kYiof9jcqtaqkB+uZokitupc2EceuRoeFCDNH&#10;AXUbitSqe1CJOHoowdyG+Gt3A6Eo/qxuGsl6teUFW5jqCyCEQ3vBF+YocjxQFKnVeb/6fAHzmaJI&#10;rTqKRCgKqFu1IhHicsTkeeRLqygSIa54LJjD3IOCut/+jYrQM/V9B4S40bNgD1MUQCgKqNvs2sCD&#10;pigwdyuKRCiK1KraP4OnTFzgWjCVOYocDxRFalXtoMFVJm4dLkSYOYpUt6JIrboHlYjJBa8rENjE&#10;1j35QG3TAIiJu+4UORM7ikQYChjF1MY1EIoC6n7eehq44C1TFKnV9bn7Bg7saOJO8YJXzFHkeKAo&#10;UqvmOGpeiZjEJnO3vlFwi5lDuwXERMl2itSqo0iEokit7n+7n4Ug9EzkHiwYxhxFzt2KIrVqjoAX&#10;PGYiSWPBMjY3ZftqEAjTCkSYOYocDxRFqntPRZY60sJmJsI6pmRrCMk4FogQCTMLtjFHAXWLfWyG&#10;nqkHlbP9hF5UdcM45voi1S2CthasY44ixwNFkVp1fZEIEeS7YB9zFDkeGAoYyPZc9666AEKUtlyw&#10;kDmKVLeigLpVKxIhMu7GFpHqFo4qItYsWdomKkPPFEWqW1GkVvc3+rctOBmTJg63EWHmKFLdokT4&#10;gpXM+CR/EP0K1GLombBi/iAMRWrVBNBNLGa8g/fVt+VhKDO24QXELXYPEGHmKFLdiiK1qrobxrW7&#10;pzcs2MqMnZGIW2yiwljmKFLdigLqFna6Bffa3W+pL1jLZoLqH2JA3OIsCRFmjiLnbkWRM7H6KIYh&#10;bY+Pow3mKLepNiiA2LNCLRSbljSxH0WEokitGofM/nGxiVakuh0FEfWIZMNj5ihythfl2jcizEx3&#10;/yCmvEHt7lS32Y+aT86YL0SJ8JnmEiDsez+Iq95T33SmCQ/iD8JQUN2fam4YJWS7DUXOxPOhLyiA&#10;6Gesm1YzQ0FEj0zf9JopCowHhgJaFcbcDXuaSGXf9KcJd/EPwrQiZ2JjYN60tBkKaFVMrBsxaaIg&#10;wkaBTjOx/iC6vWH2blJIqhVA9OXBpklNdTfU3fMGN11qigLqFhQwnZmt4NnEyEdrKKBVsaG94VMT&#10;hc43bGeuFTkejM2/znrwnTmKnLtFdZvZWMkna15aIERx7U2vmqLI8UBRYO4W10SmeEC0W2wWbYSe&#10;mYsiRIji2vNdFP8nNUYBIWq6bYSeqcEciO++TFuqwXmmKIBQFFC3GaPgVRN1JzecZ+ZcjwhRTnHT&#10;q2ZWIECIfdpNr5pZcAKhKFKr5l7NhrtNUaRW1eIfXjVRVXa+H1N6ZvEPxGTFdV1A3YoiEYoCM7G4&#10;cTFblNFuQwHnmXGzbCCuvnG34TxzFDkeKIqciY1RfsOrph5UzsTGq7bhbpuYxvpGwXlmrIkbCNUK&#10;qFtYdjdyz1RfQN2KIhGKAuo++lXbiQeALupu8wQiBGD9+1Q3CxGqFanV9W/KWZTziw2vmqGA80xR&#10;AGEGczjPHAXUvfo2C8LMrrdfGt5EzN2ftsiB88xR5HhglgfwqjmKXMubdRScZ44ixwOzpoVXzVFA&#10;3f3W02ai2TsJ6E0XRPTauBOoEuq+FAUQMxzUNyrV7R4UEX2+gPNMUfwgBAW0ah4UvGrmoxjOM9cK&#10;zPa9GtqmV+3f0d8oInqZ0Q3n2Vx/FxSpblFmdArF4aWdWtlNF0DMncv60iLazLUi1W027uA8UxMr&#10;EWL7EV41R5HqNvu0cJ45ilT33FKqfQHnmaIgwlCkuuf2dd/5h7vNnMLAeWZuHW4ixPkFvGqOIudu&#10;1QpoVVzg2nC3CdvPhlfN3JP9QfRqaBteNfWVRIQ414NXzVHkylw9KGhVXB3fCFMbD2iXHrXa745v&#10;utt60ZaJ7ovB3NyFIUKc2m941RxFjgeKAjOxuCo7NTyj3bsnNmx41cz1TCLmQ792N7xqjiLHA0WB&#10;uftz1nusm14180blTDwR6tX9uOFuW5OB3ta08Kqdz4zNbQUCxNVvHW541RxFjgeKItV9fo5q+9nw&#10;qhkKOM8UBRBm5x9eNUeR6jZ75nCeOYpUt6LImXiqs/aXFu42RZFanczuahPdcLcpilS3o0iEokh1&#10;n+8rHlQizAYFvGqOIudusy0P55l7UFC32ESF88xR5Hgg9mlveNXMgyJCUUCr//q33g2v2pR0aoP5&#10;/ROHZiigbkOR6p6Cj3W+uOFum2pqvRWp7qnvWSfWG+627/KxzHpzyhZLFkdBhKCAVo++ezD1c/Gf&#10;EhTQ6rHrrHfD3Xb1Ajo3nGdT+VBQQN2GAlpVFED0Gz0TxZ9P1lAAMVWL6xsFr9rUMey6AEJRQKuK&#10;IhGKAuo2Ly3cbedM9k16cJ6pAQSIs6dH3XCeOYpUt6KAVtUblYjz6eqGV+06Z+AsK/MbiLN/FE8J&#10;59SFokiEooBW1YNKxDnxQO2NgvNMdTcQZ/9KmkLU+aDMrAeEokitulYkQlzPvOFVmwLB/Y0CQlwy&#10;vek8M2MUEOLC75TTzr5QFIlQFKlVNZjDqybud0/9RLRCTKxAiLv2N51nqruh7r7bPBWZshVmqQaE&#10;qEJ+03lmKIBQFFS3WHDCq3b284sbXjW14ARCBERM9XT0hViZAyHyQG46z8wwCIRINbnpPFMUUHc/&#10;17vpPFMUOR6IhJkp0I6+MG9UIkQUz41cNfdGQd19+3FucEYrzrfvcP4g+jHuFCBMCrFZ9IMwFKnu&#10;8zPmlLaOgrvN9AWcZ44Cc7foCzjPVF8AISrCT5nD7AvT3UAoCmhVUSRChJ7dKLlpth+JENFtk4OU&#10;D0q9tIlQFNDqM2v5+tImQlFA3c/Uoa0UiTB9AefZfC10CiAUBdQ9pWtrK+BuUxTQqqJIhOkLeNXc&#10;g8rZXtS1n/vZ+dKqvkiEokitnupBJUKEZN7wqjmKnLuPfjnihvPMUUDdhiK1es4XTX9pE3FMhZL2&#10;UYz6m44C6u6JATecZ4oCCBEee8N5do5Ztj4oIMyDglftnFuLnQLqFt0N59k5x/adAuo2FKnVcyrs&#10;dIpEGOnBeeYo/qpueNUcBdRtXtrU6jklW/uDSsQxGYhNevCqOQqo21CkVk9R3uyGu01EQ99wns3W&#10;YJceEOZBwXnmKHK2VxSp1fOY8gltkQOvmhmj4FVzFH9VN5xn8xVdTX03EGbWg1fNUVDd1Xh8w3k2&#10;L5R4o/6qbnjV5kNddPdf1Q3nmaP4q7rhPDveT58viOiXI2541Y63G2Z+EGKkhVfNUUDdYpED55mj&#10;yPHAzHrwqjkKqrvehbnhVTs+czTUxigienz9DefZ8bm6LojoLq8bzjNHAXUbCmhVtQIIsY6CV+34&#10;zNly7Quo2+gi525HAYSggPPseMT3BRFCevCqHXcvNnz/IPp8Aa+ao6C6+2E0nGfH/BdrdxPRo9tu&#10;OM8cBVbmhoIzsekLIAwFtWoogDAUP1qtdydvuNvMBgW8arMqEhRQ99MPo+FVOyZFq79RUHeneOBV&#10;m6V8vcf6g+h98cB55igwdxsKaFW1Aogp+1E+xB44z1wrMHcbCmj12nUAeeBVEyU2HnjVjnNubJQp&#10;6Qcxy8f6oKBVRQGEoYC6FQUQPerzgVftEDcXiBAHPQ9qfh6qu1PdZy8V/MB5piiAUBTQqukLetVM&#10;K6DV+YapLy1y1VQroNVZH3SKRIjD6AfOs0NR5HigKDATK4pEiFP7B7lqrhWpbmFveOA8cxSpbkWB&#10;mfiYpOc2DMLdJnwgD3LVDkUBdXfDzAPnmaIAQth+HjjPHEWOB6LExoNcNUeR44HwRz1wnh1mAAFC&#10;1FyYsMc4EXMUiVAUqVWlC7jbFEVq1fVFIhRFatVRJEJRQN3/+pbXA3ebMPU9cJ4digLqnm+eto6C&#10;82xKn/YpCQhhsHzgPFOtAEI4UR84z1R3AyEsuw+cZ0p6QCiK1KqjSISioLrFIgfutrOXvJ77mBij&#10;xCIHCEWRWnXdnQhhAn/gVXMUOR4oitSq00UihCH/gVdNUQAhrhU8cJ45Cszd/XLEA6+ampKAEFc8&#10;HjrPzPcFEIoitao+iuFVUxRUt5AectXEdZsHXjXXFzkeiAtcD7xqahgE4pqToTbrIVftuCaTpq3M&#10;gVAUqVVHkQhDQeeZaQUQ11EPeh46z8wGBRDi7uSDlDSlCyCu8fi27oZXzVHkd7e4x/rAq+YocjxQ&#10;FFC36otEiGDGB1419dICIcIAH3jVHEXO3YoiZ+Lj+tSjw8n6jTWLokitHlMasw4gcLeZvqDzzFAA&#10;oShyJla7zfCqibv2D7xqqi+AENmPD7xqjgLq7t6DB7lqjgLqNhSpVdcXiRDpDQ+8auqlBeLa1Uj2&#10;ICXtmBStqgsgFEVq1VEkQlFA3eLQ7YFXzfQFnWfiMHoM9TlG9cyiB141cxhNhGpF7pE5ikQoitSq&#10;o0iECCx9fp1nfQ8ECBHF88CrZo5xiVAUuc52DyoRInb1gVfNGAOIUBSpVWM1eeBuu+YOYVsN0nkm&#10;DDMPEIaCXjVh+3mAMN1Nr5qwYD1AiHCnh141RQF1z/dn64s/e9UeIFQrciY2drgHXjVFkTOxo0iE&#10;0QW9asL9+AChXtpcZ7tWJEJRQN2v2G2Gu00UbXmQknb+O/sKBAhDAeeZcQU/QIi6MA+cZ8bbTIR5&#10;o+BVcxRQd8/QfuA8Mz5zIswbBa+ao8jxQPVFatVRJEK9UTkTO4pEKIrUqrl/8cCrdvWw8QdeNXOL&#10;hAjVilyZO4pECIoPvGom+5EIkds8S45cyos8ECKmyn2bWD/MVRNRn0R8762VufsDr9qlKHJlriig&#10;1e/+dNmn/cCr9i3gWlsBrYqwjg/cbVMMqVOkVt0blQhRv/uDlDRHkeOBosi528x6H7jbpjZaf1Cp&#10;VUeRCEMB55kxu36A2H23+QPnmaPI8UBR5EzsKBIxZUprXyAlzWwWfYAQpZA/9KoJPy0RX6dyUzdy&#10;1cyu2gcIRZFadRSJmArSvRWpVUeRiDU1xeuDSnWbHc4PvGqrx+h96FUTTlQi1uzjt1bAeWacqB8g&#10;FEVq1ZxffOBuW1PYuLYitWpcwR+421QrciZ2FIlQFDl3mxOxD9xtq+cNfuA8M4fRRJh1FFLSjA/k&#10;A4TI+f8gJc1YsIhQDwrqFi6vD7xqiiJn4uPfzDBtqQZ32+pXAj9wnr1zYaMxALDm4nxTHoxnb79K&#10;9wFAtSG1PW98b0MCzOsE25ligLJ7BucUwo3PlwkO621IgHpKuShXDAlQDJiD+/ntByY11Q+cgmsk&#10;9AcJbIohVT0VI3o/AGB6OkX99aNXxSXAzHX0mwkGABRDTtimDXC0mYUN3WamDdC0WDrBbDb3rWs/&#10;AGDWf/CaHXO62HoaAMWQEu1Rjx9Y01bPs56YvBiWxjfWm5AAs9SHz6ze5vjgz803F0xm4vdTzt8Y&#10;oDa9oXLnlKSpfZxq3vNEGwH8ZYIAf68IUsz9CcGMZrYHYC0Tv59CNpsocKKJ38+p2exmwYZmOiBn&#10;ZlFC6IPinoYgVa8IUpTiCeWfq9/PaVn8fv652bKElUz8PjQsdl3hIxO/DwnvvgcHE5kYpvH3u98P&#10;+MBCZghS8oogRWnmATjOpqBdHeboOBOTJQCKIXVppmM41BRDCtMsKRCmNlW7+lNKaV7/+vIUbrP9&#10;9n0xescMA9RsGFKeqg0JmBpO/SmlQBVDAgwDjWP9Mv4HgCk8U9sAp5n5EAHgnqC2trBAxNl6+/IU&#10;gPvoB2bIRFMMOTcrhtT0Fp+ccJkphtS0+WyGLU31Q2paMQBgejolOob0ukiFKU09pZSo2SCBw0wx&#10;pEQ/Mye2hTYMZqYfYBczDAAohpx239UVB3uZeUqwl5ntPAAUQ0pU7UnCXaYoUtSOIhGKIlWt9oeR&#10;hDY12erwCq+Yo6CuBUXq2twT/KBqp5mG4BVTe/VAKFWkss3dtIlaj10JQwGvmDo3AcJ0N9xljiJH&#10;A0WBRbi4rPSBH01RQN3i+tsHfjRFkVpV54nwo+25X91WNi/UbU5FgTDL5De16lqRCEUBdZujfLjL&#10;FEVO2+oQHH40RZFaVZ4HZKdNzefW3S/cZYaCCPFlN8dWMeI4ikQoCqhbRMa98KN97wUVXbxwlxmL&#10;CxG7m89feMXmI7smPhEh6oa/8Io5ihwPFEVq1ZimXlTtVBSpbhOb/8KPtvu20wuvmKnaSYTYF3qR&#10;hHZNTaW2LCdiP/Uz9YVXTFEAoShSq9c79sPycfHCjyY2buZyQQwgjiIRiiLn7nV0Y+cLd5mYu1+4&#10;y9a6614pEXcv+/vCK+YoUt2KItW9po5P7+5ETHmrOtIiCW3N69Ipcjy4J7K8Deb0iimKnO0VRc7d&#10;+3iELhJx97TGF16xfQ2iSQ+IpztgX3jF9j3GvUqR48Fc+ql9Aa+Yo0h1K4pU9x6jeG9FIsaU11uR&#10;K/P99ms+L9xln36X+YW7bC4Bi1akut+rL3LgFXMUqW5FAa1OKfreF4k4/nV/6guz2OwKirc25X38&#10;m8G5DSFwi819adEbqe9DhC2/8IspDiAcR+r1noGq9gc8ZuPV7M8K4WaOIyV+iNSFFzYzx5Eadxwp&#10;8in216dwWNNmUVjvf7zIN5tSjV0fQLxvd6a88I45DshccaRqHUcivjoXL1bK9p53oL+8iZAkqVtH&#10;kghHAhuZIgFCdTuMZI4jBwfHkcJ1HIn4TJnfOvTCTHa//TxjjgviC2Lf3Xn7wk426e99EQrEcV11&#10;C/qFo8xx5ITuOFK4k5zeFfJrW+urafjKHAelLvZGYEVzHFS64UjZuv5IhFqawGGm2gHEDN1VHjCZ&#10;OQrI3FCkZh1FIt5ZZbT1FZxpjiJFrihyOn/+dQP/BATEOPLp2R4v7GnPMR8S7fsJiLG29wcFhZ89&#10;1ftFRtrTQ3lfZKRNrrRoRQpcUaRan+tfX4bC2PYc9WTjhVNtAlX7UAjE3Us0vDCfTbRcf1BA3Gdv&#10;Be1qiiLVrShSqxPC1PcV6FgTxw4woM0nfO9uIISx8oUDzVGkuhVFTsfj3OiLBJjW1pRabsMgPGiO&#10;IscDRZFa/ax5B9sYBZ/bEoM56nl+ZquqU+R4cPVzyxeJZ5+717klQgRvvPChKQogFEVq1VEkQqRi&#10;vHCifb6bgK27gfhuM7aXFt61zyQ5dIqcu013w4v2EflDLxCKAupWFIlQFKnVz6wW+oNKxDXV1mpf&#10;QN3vXO6p3Z0I9UalVj+KIhGKIhfac2AoHlQizIOCI22Wj10XQBhdwJI2e+t9eQCEosi5ezZCRSsS&#10;oR5UatVRJMJ0NxLPHEXO3WakhSfNUUDdn747BRfbfLn1BScQqhWp1fd7gbypGy42kT80tXPjm8dR&#10;JEJRpFbf3W+OzhgT/ynzoOBJm4G2Sw8IEWD2wsWmWgGECIJ94UlzFFC3OGWCJ+29xTE1ECLf9IUn&#10;bYy2fUoCQj2o1KqjSISiyJnYUSTi6hnMs80eb/n79JvtRIg87BeetFnh9gEECLPNCU+ao4C6+07q&#10;d+ctn9RE/7Rx8Aci8u4HkUvtGYLqGPIDcSQp2BF89Q0MSUJE/YFB5IQsSRLiSHJKfmcoEX2SEFEP&#10;YlqSspUtScj1r265DEkK93VvV0LOuSBU1ulDArE7koQ4kpyaZZ8kRFTgmZakfOefc5BXViU/GFFK&#10;aK42pOQlCzDi5Pp7gSIGFsuSGMHy54YkQPx+/ndcE6LN4vdz+DESzL8X1dRy4HknxKC9TPn3oh5c&#10;Djnm5/Pvxc/nYGMeTv69qPKYw4z5+fx7U9Az3gQz42FA6nvyObSYcTX/XhS4zXHI/Hz+vfh5jCZm&#10;BQiAKG2LwUcRpNQNQUpRESTg6FuBcMmaFSwARy8fDletWVwCcPT0O3hqFUEq2BCkJOeQqm6Wshix&#10;aEGK0nw0woBr+iBlqQgSYAhSmIogAVMYoq2+4Is1BAAYghTm2FHqJy+Mt1Ogo7YghWn2mmC7NQQ5&#10;rY7Rs7cgAUeP04MfVhHkTGwIUphmxw+G22OKA5Q1PNyziiClbwigZLF/zCjHWTq1FqQwzQY1nLaH&#10;IEhhmk122GwFAQywc4OijqYAzL2u9ojgfp0bOVUHAIhOhllWEaT0DUEKUxEkwBCkMM1hDVyyppOh&#10;5H+TgV2+L2GR/b4URQcwyJpzOQAMQSpZESTAEKSSzfkoCwyLR5RKnrvxXQcJEEKDv9UQACBeU9hh&#10;zSk1AIYghakIEmAIUphjR6vODfhghdDgaf2I6z8AHP2yFyywiiClbwhyijWGCtpfRQtSmBMmVk+m&#10;4ZY1fQAl71nvl8EOVtlj1/1NpDB+DAGVXAngYP3sCXAqLQBA6ACO18ndrJM+AGIsQgyjIqCS66oC&#10;blfjwQJAvEV0rl4TBNb6ICdxMeH8+FYFAZTcJxy4Vifoug52AJhHBCUbggSY1xRKNgQJEBfG4FdV&#10;jwhK7mV84Fad2PeqZADEdzLcrYogP6zFRyCcqooASu6fsfCpGsMmAKYFKUxFkADxpQ+PqiKAkvte&#10;BT2tRzdzAWBakMKcsj91qICh1fRBCnMKMNXRFAZYoWS6WQ0BlNz3TeFMNS0AQOzZIVJREUDJogUp&#10;TNPJsLEe3c1PF6t4iwAwBClM9YgScPQqOohTVARQsiDA6vrfURdeTwLMI0olTwXAqmSkL5rXNJWs&#10;CBJgCFKYU3izLt+RvSgeEVyo5p4DAOIMBx5URQAl90Mi5CiaRwTAOVeky3YOUhQVQX5Yi5NA+FUV&#10;QSr5FAelKUxFkABDkMJUnZwAQwAlT3nY9gECo6o4y4RPdUyFnSCVbAig5LndVVuQAEEAx+ns5tQW&#10;AHBO5kjRAfymiiCVbAhyTlY3xxJwzv391oIU5hQErx8gMKcKPwWcpooASp4rYK0FKUz1iBJwrnoK&#10;hXTF5xYpclCyuA4KJRuCBJyCIIWpWpCAU6S7pTCVDhJwjpG/dPK4rMI4Y3qZiLPXLRhrWlIIKRAh&#10;fF0HjKVGDEQoCghajNoHvKvfLYjaF6nQR4zbB4IYFUVq1FEkQlGkSs07OylG8YKcnzo7HHCgOgoo&#10;uxeOmpzl+D85XSTiW3G5dndq1b20iTAU8HEpCiAUxZ/VDbOYsTUjVtG1Imfra772Wl/AzWXWZJOS&#10;HS/I1YPXDvi5HEWOB+ICwwELmKNIdSuK1Krri0RcPSdiwsDiyZpPCCKufhR2IFbRfEwTIe6rTMR5&#10;tMJsaRBhWgFvl6IAQlGkuh1FIkQe2gF/10dszRBxTRWhpu4zteooEqEoUqvuQSVC3OM64PIy+4hE&#10;XD1Y6IAxzOyoE3F1A+PE8KUuRBQFEYoiZ2KlbrjDvsES9Y1KdavlAfxhojjmAb+XogBCUaRWn90D&#10;NaZsd/SeqDt4wCTmKHLuVhSpVZPIM3lk2YoeTz2ZiwEwAUxEiDDhqS7wZ4pEKIqciU1S1QG32N09&#10;hwdK8ZpkMiJE4N0B/5ejyPFAUaS6TW7f+Hui9+5+JnTAA3abK5pAPBM23cYouMAcRapbUaRW708v&#10;OjX+jHhQ34vCtRWpVUeRCEWR6r6f1e9/wj02q+DeCmj1nnmyuFoOGs7Eshl+sFtR5HggEtzGmhKd&#10;N0KqG8tEiBy6A54wR5HqVhTQqgjHPWg8Gxdve2nhC7tFdvRYu+LRPmJXDc4wRwF1G4rUqgnZPmA/&#10;MwMI3GGOAuoWwyAMZfc/cbubiG42OmAp26+4bw/Et6JGfaNSq44iEYoi1b0nfLGOUYhbFIXGxuMZ&#10;b7mjSISiSHWbfPsDZjRRF/SAV0xR/CDq0chYh/CgxBtFRM+FP2AwU28UEYYitXr/m8TkNuvBYyaq&#10;Rh8IT1QDCBCi9PjYvqIv7quHihKxRXADfGOOItWtKFLd955Ex9oXifgmNrUxCt6xORWuZrMDiO9M&#10;XClS3Y4iEYYC/jFFAcTqB58HLGdqTQuEosDcbVbmcJ0pCqjbfMLAd7bErIcoRPUJA4SigLpFMv8B&#10;s5p6o1Kr6osV7jPVF6lVR5EIRZEzsdo9QPlf1RepVUeRCEMBT5nayQHCdDdtaCJKe+7exwyjKFLd&#10;Jq37gBNNUaS6J7W6GhoPmNdUX+R3t6NIxOounAPhiY4ixwNFAXWLzPED4YmKIrU6Qbh9YoUnTVFA&#10;3YoiEYoitar2aRGeaLbl4TNTFECss++q0Zom8t8PIBQF1H31tO5xWOcAYloBdYuI+QP+NNWK1KpJ&#10;sT9gaVMUqdXnm+/d1rQoASwCwQ+a1BRFjgfrX430mBqO0XmP6u5EfCsvtWUzohAdBdRtKKjuXrTg&#10;QNyiCKE+6VUTfUGESCU+6VVTFDl3i1Tik141RZHqFjG1J5xnRhdEKIq/qvuEV01RQN1ipD2RsSjC&#10;dseRD+n1Yh5EKIrUqpHeCXebyPM96VUTAwgR4kh9qiPjQfUpiQjhPZiQmL9SAKEoUqtmeTA3KuI/&#10;pShSq2apdsLdpigwd4ul2kmvWveBzBWAaLZrRSJEtvJJr5pqRY4HwpNzIn/MtSLHA0UBdYvF/wl3&#10;m6LImdjUNJo7LtF7Ir75hFfNUeR4YCjgPDNfrCcQiiK16igSoSigblGIa66iZF/08IATXjWzQUGE&#10;sCaeCDAz2yxEKIrUqtmPOuFuUxSpVVPA8YS7TXV3qttRJEJRpFbNDucJr5p6UKlVR5EIQwHnmdnQ&#10;npHyj7qA88xsy59ACCfqCa/a/UzhjPI5SYQZzOE8cxQ52yuKnImNm+WEu01RpLodRSKMLug8E56c&#10;EwhFkVo1hpkT7jZFAXULw8wJd5uiSK0aw8wJr5pZqsF5piiAUBQ5E5vTyTEO5wDSszxOOM8cBeZu&#10;Q5FaNaW9T+ScmcU/nGem0vpcxMSDqvtRJ5xnrhVQd682etKrJg6jiTDf3fSqKYocDxQF1C0q0s+V&#10;0uyLXpnphPPMdXeOB6YVcJ4pCiAURWrVlKM/4W4Thbgm3z6erKNIhNm4o1fte4bWlgdAKIrUquuL&#10;RJgdTjrPzEsLhKLAylxRJEJRpFbdg0rEmvJBZc/8hFdNDYNAiJ3/KSmRL616UIkwFHCeqVkPCEUB&#10;dZtFDrxqa3xCrS/gPFMrECAUBefuKYTT1A2vmjiumj0udLehSMSaEIn6oHImvrehSIQ4Yz3pVVMU&#10;qW5FkVpVK3PkoqkHlTPxLcqJnfSqmb5IrTqKRJhWwHmm1A3EEjnocJ7d3+OIpgsgVg8iPOE8cxQ5&#10;dysKqHtsIb0ViRCX6U44z25FAXX3UIJJX4gBZH96DbwfxJRQbgMInGeOItW9DUWqez+X6ItEqO5O&#10;de97ooXrS5sIszxA+pmjgLrFCgTOs333aqMnEGbLC86zvecmU3tQQIhSbpPnkS+tokiEokitulYk&#10;QlRxOxGc5voi1S2ieE541RxFjgeKAlo1uoBXTSQWnXCebZHEToRIXToRoOYoUt2KIrWqxih41cyD&#10;gvNMjbRAKIpcmW9R+uCEV00UjTvhPHMUUHd3y88AkAOIakUiRBLZCeeZudFDhHmj4Dwz121OIFRf&#10;QN3iGtpcTIxHqyhyJjaX6SZC6K8UqdX7GANdm5LgblPdnep2FIkQ5QgveNUMBRGKItVtrj5dcLcp&#10;itSqWdNecLeJnMQLXrV7rAitu4lQFDkT3+cExpQ36oJXTVHkTOwoEqEoUqvmwu8Fd5vq7tSquYY2&#10;prxUdw/2nLivADiKRIhw0gteNfegoO5udr3gPFMUQIgk4AvOM/NRTISigLrFhvYkqUXvibjhC84z&#10;s4lKhGoF1C02US+428Yj3D6KL3jVXCugbkMBdatWJEJkrF9wnpk9cyJEwvdUCon3w5zCECGKkF7w&#10;qjmKVPfx1MiRCfP7ayuAUBSYu1d3y1+ss2lakVpVLy28aqoVuc52FIlQFFR3v7Z8wd0mKlhccJ6Z&#10;PXMiRLGYC84zRwF199pYF3LVHEXO3aL81gXnmdltJkKUr5pqrZCe0UUiRPGkub//VwogFAXULY5I&#10;Jnkz/lOiWtxFr5o4dCNigtzqrEevmqKAus96rjdpoNFsc65HxGEociZWukAS2/f6btkzv+A8cxRQ&#10;99xbqxSpVUeRiEmr7RSYu9VLmwhFkVpV8wW8ascU5GsPCs4zRQGEokitqmEQXrWJHu+t4Nzdj3HH&#10;pBtKmpp29TmlVNULBavap54kXfCduceUo0FPZbx+jGpibQCEYUidqiUznG0zfdV+SJmq5SyMbYYh&#10;VXp/b4u23Q+41MxTgqwVQyIEAxxn6ikBMYfWrR9gOHMMGAa64v7sULt+EL0N0LQ4qh+vd4wa3eB6&#10;MRlN5NoR0aOaL5jN1M4KEIYBmlZtSMTqcxBj0cx+IxBTCKW+rdC08Bpc8KYZhlSo2r+GmU0wwGem&#10;GIAwDFCoOEkYp3rooWduXnCZuTbkPG0YoFCRXnjBljZhZe1doitNhLSNTT2ektjzRYCaOfq6gJgj&#10;gdqGVKg5v7vgYpta2JUh52nHkAjDkJo2J6kXHGmGITW9PzOStZUAqnuKfoC7TDEAYRhSoY4hEeIp&#10;wY1mzuVnog099ETSCzFojiFHAcOQCjX2hQvuNfOU8rPaMSTCMEDTwkhywbvWJ1FU4DSuoQuIPrIi&#10;/8wR5BggCCDoPQXLmqDhWusE8JPtLb4dgOifP3CT7dXdpRcQQgq0nymGP8oZuWf7e9ut9QIQpg2Q&#10;s2JIhGFIcbo2JEJ0NNSsmpAIQZDT7ZSy6JMbnGpCC6nNPdcJezcnQhBAzf/ermZ4zvojgn9sGwIg&#10;BEFOtY4gEX3IpttMtSDFLAhyot3/JkmtaRnuNEGQwlyvWIPBmyakDNuYY0gpG4ZU5pxd1jjCCz4z&#10;8ZBSy44gEYIglbme7g+feLK/rfEQbjazjnhGKf++PlpwmBkGIvqX4YJdzDGknA1DqnN9492L3Bb8&#10;ZYYhBb32UwU93v/oacMARe8paVLbkAjDkPpciiERhgGKnkGjtyERfS9mwSi2FENK2jCkQh0DEPVA&#10;dO5CxpvhGICouwwLLjHFQIRgSIWukVztaRjRVt2LWfCIrTUl45segOg7uAumMseQmu5ll+e+KHra&#10;tCERhiEVur5BH/UpJcIwpELXt85qZUhEPw2Y6Mp8SoohEb0Czbw8YDBPKRH93GfBTub6ITUtGOAN&#10;UwxA9LrRc/UYT0n0NBD9LHfBGabeJSAMQyp0TXZTfVsRlDYFUsoO7oIvbPq9z9NA9DP1ubCb/aAY&#10;EiGMAQtGMteIFLWiSI26nkiEcFDMFfB8UHNztnd2Ir4nObW3U6VLUSRiSgpXCtjCFAUQigLKNqqg&#10;kcy0Aktw89LCeib8UZMNn9193PX+BRFHr8e6YCRbiiInbOG4m5E7W6H6IhFT+bC/UalVJT1YzxRF&#10;atW9tIk4djU6LESYOQqo21CkVt2DSsTRQwnmNsRfuxsIRfFnddNI1qstL9jCVF8AIRzaC74wR5Hj&#10;gaJIrc771ecLmM8URWrVUSRCUUDdqhWJEJcjJs8jX1pFkQhxxWPBHOYeFNT99m9UhJ6p7zsgxI2e&#10;BXuYogBCUUDdZtcGHjRFgblbUSRCUaRW1f4ZPGXiAteCqcxR5HigKFKragcNrjJx63Dt1KqjSISi&#10;SK26B5WIyQWvKxDYxNY9+UBt0wCIibvuFDkTO4pEGAoYxdTGNRCKAup+3noauOAtUxSp1fW5+wYO&#10;7GjiTvGCV8xR5HigKFKr5jhqXomYxCZzt75RcIuZQ7sFxETJdorUqqNIhKJIre5/u5+FIPRM5B4s&#10;GMYcRc7diiK1ao6AFzxmIkljwTI2N2X7ahAI0wpEmDmKHA8URap7T0WWOtLCZibCOqZkawjJOBaI&#10;EAkzC7YxRwF1i31shp6pB5Wz/YReVHXDOOb6ItUtgrYWrGOOIscDRZFadX2RCBHku2AfcxQ5HhgK&#10;GMj2XPeuugBClLZcsJA5ilS3ooC6VSsSITLuxhaR6haOKiLWLFnaJipDzxRFqltRpFb3N/q3LTgZ&#10;kyYOtxFh5ihS3aJE+IKVzPgkfxD9CtRi6JmwYv4gDEVq1QTQTSxmvIP31bflYSgztuEFxC12DxBh&#10;5ihS3Yoitaq6G8a1u6c3LNjKjJ2RiFtsosJY5ihS3YoC6hZ2ugX32t1vqS9Yy2aC6h9iQNziLAkR&#10;Zo4i525FkTOx+iiGIW2Pj6MN5nSkmc0iIPasUAvFpiVNUBChKFKrxiGzf1xsohWpbkdBRD0i2fCY&#10;OYqc7UW59o0IM7Mf9YOY8ga1u1PdZj9qPjljvhAlwmeaS4Cw7/0grnpPfdOZJjyIPwhDQXV/qrlh&#10;lJDtNhQ5E8+HvqAAop+xblrNDAURPTJ902umKDAeGApoVRhzN+xpIpV9058m3MU/CNOKnImNgXnT&#10;0mYooFUxsW7EpImCCBsFOs3E+oP4T9mZJDkSwzDwS65Ftfz/Y03fkL4g+zgRDWO0QFRJENntDXN2&#10;k0JSrQCibw8WTWpquKHunm9w0aWmKKBuQQHTmTkKnkOM7FpDAa2KA+0Fn5oodL5gO3OtyPVAVCFf&#10;8J05iozdorrNHKxkz5pJC4Qorr3oVVMUuR4oCsRu8UxkigdEu8Vh0ULSM/NQhAhRXHu+i+L/pNYo&#10;IERNt4WkZ2oxB+J7LtO2anCeKQogFAXUbdYoeNVE3ckF55m51yNClFNc9KqZHQgQ4px20atmNpxA&#10;KIrUqnlXs+BuUxSpVbX5h1dNVJWd78eUntn8AzG54rouoG5FkQhFgUgsXlzMEWW021DAeWbcLAuI&#10;ox/cLTjPHEWuB4oiI7Exyi941VRHZSQ2XrUFd9ukaawzCs4zY01cQKhWQN3CsruQ90yNBdStKBKh&#10;KKDurT+1nfQA0EU9bZ6ECAE4P091sxChWpFaPT9TzqLcXyx41QwFnGeKAgizmMN55iig7rMfsyCZ&#10;2fH2R8OLiHn70zY5cJ45ilwPzPYAXjVHkXt5s4+C88xR5Hpg9rTwqjkKqLu/elrMaPZOBvSmCyJ6&#10;bdxJqBLqPhQFELMc1BmV6nYdRUSPF3CeKYofhKCAVk1HwatmPorhPHOtQLTv1dAWvWqfrc8oInqZ&#10;0QXn2Tx/FxSpblFmdArFYdJOreymCyDmzWWdtEht5lqR6jYHd3CeqcBKhDh+hFfNUaS6zTktnGeO&#10;ItU9r5TqWMB5piiIMBSp7nl93U/+4W4ztzBwnplXh4sIcX8Br5qjyNitWgGtigdcC+42YftZ8KqZ&#10;d7I/iF4NbcGrpr6SiBD3evCqOYrcmauOglbF0/GFZGrjAe3So1b72/FFd1sv2jKp+2IxN29hiBC3&#10;9gteNUeR64GiQCQWT2Wnhme0e/WMDQteNfM8k4j50K/DDa+ao8j1QFEgdj97fce66FUzMyoj8aRQ&#10;r+7HBXfbOTnQ254WXrX9nrW57UCAOPqrwwWvmqPI9UBRpLr3Z6u2nwWvmqGA80xRAGFO/uFVcxSp&#10;bnNmDueZo0h1K4qMxFOdtU9auNsURWp1cnZXm+iCu01RpLodRSIURap7f1/RUYkwBxTwqjmKjN3m&#10;WB7OM9dRULc4RIXzzFHkeiDOaS941UxHEaEooNVP/9a74FWbkk5tMb9+0qEZCqjbUKS6p+BjjRcX&#10;3G1TTa23ItU99T1rYL3gbvtuH0vUm1u22LI4CiIEBbS69dODqZ+L/5SggFa3VaPeBXfb0QvoXHCe&#10;TeVDQQF1GwpoVVEA0V/0TCr+7FlDAcRULa4zCl61qWPYdQGEooBWFUUiFAXUbSYt3G37BPsmPTjP&#10;1AICxN6zR11wnjmKVLeigFbVjErEfnd1w6t27LNwlp35BcTeP4qnhHPqQlEkQlFAq6qjErFPeqA2&#10;o+A8U8MNxN6/kqYQdXaUiXpAKIrUqmtFIsTzzAtetSkQ3GcUEOKR6UXnmVmjgBAPfqecdo6FokiE&#10;okitqsUcXjXxvnvqJ6IVIrACId7aX3SeqeGGuvtp81RkylaYrRoQogr5ReeZoQBCUVDdYsMJr9re&#10;7y8ueNXUhhMIkSBiqqdjLMTOHAiRD+Si88wsg0CIrCYXnWeKAuru93oXnWeKItcDkWFmCrRjLMyM&#10;SoRIxXMhr5qbUVB3P36cF5zRiv3tJ5w/iH6NOwUIk0IcFv0gDEWqe3/GnNL2UXC3mbGA88xRIHaL&#10;sYDzTI0FEKIi/JQ5zLEwww2EooBWFUUiRNKzCyU3zfEjESJ12+RByo5SkzYRigJavWcvXydtIhQF&#10;1H1PHdpKkQgzFnCezddCpwBCUUDdU7q2tgLuNkUBrSqKRJixgFfNdVRGe1HXft5n56RVY5EIRZFa&#10;3VVHJUIkybzgVXMUGbu3/jjigvPMUUDdhiK1us8XTZ+0idimQkn7KEb9TUcBdfeMARecZ4oCCJE8&#10;9oLzbB+zbO0oIExHwau2z6vFTgF1i+GG82yfa/tOAXUbitTqPhV2OkUijPTgPHMU/1U3vGqOAuo2&#10;kza1uk/J1t5RidgmB2KTHrxqjgLqNhSp1V2UN7vgbhOpoS84z+ZosEsPCNNRcJ45ioz2iiK1um9T&#10;PqFtcuBVM2sUvGqO4r/qhvNsvqKrqe8CwkQ9eNUcBdVdjccXnGczocSM+q+64VWbD3Ux3P9VN5xn&#10;juK/6obzbHufHi+I6I8jLnjVtrcbZn4QYqWFV81RQN1ikwPnmaPI9cBEPXjVHAXVXd/CXPCqbc9c&#10;DbU1ioievv6C82x7jq4LIrrL64LzzFFA3YYCWlWtAELso+BV2565W65jAXUbXWTsdhRACAo4z7Zb&#10;fF8QIaQHr9p29WLD1w+ixwt41RwF1d0vo+E82+a/WIebiJ667YLzzFFgZ24oGInNWABhKKhVQwGE&#10;ofjRan07ecHdZg4o4FWbXZGggLrvfhkNr9o2WbT6jIK6O8UNr9ps5es71h9EH4sbzjNHgdhtKKBV&#10;1QogpuxH+RC74TxzrUDsNhTQ6rHqAnLDqyZKbNzwqm37vNgoIekHMdvH2lHQqqIAwlBA3YoCiJ7q&#10;84ZXbRMvF4gQFz03an5uarhT3Xsvp3zDeaYogFAU0KoZC3rVTCug1fmGqZMWedVUK6DV2R90ikSI&#10;y+gbzrNNUeR6oCgQiRVFIsSt/Y28aq4VqW5hb7jhPHMUqW5FgUi8TabntgzC3SZ8IDfyqm2KAuru&#10;hpkbzjNFAYSw/dxwnjmKXA9EiY0bedUcRa4Hwh91w3m2mQUECFFzYZI9xo2Yo0iEokitKl3A3aYo&#10;UqtuLBKhKFKrjiIRigLq/vQjrxvuNmHqu+E82xQF1D3fPG0fBefZlD7tIQkIYbC84TxTrQBCOFFv&#10;OM/UcAMhLLs3nGdKekAoitSqo0iEoqC6xSYH7ra9l7ye95hYo8QmBwhFkVp1w50IYQK/4VVzFLke&#10;KIrUqtNFIoQh/4ZXTVEAIZ4V3HCeOQrE7v444oZXTYUkIMQTj5vOM/N9AYSiSK2qj2J41RQF1S2k&#10;h7xq4rnNDa+aG4tcD8QDrhteNbUMAnHMzVCLesirth2Tk6btzIFQFKlVR5EIQ0HnmWkFEMdWL3pu&#10;Os/MAQUQ4u3kjSxpShdAHOPxbcMNr5qjyO9u8Y71hlfNUeR6oCigbjUWiRCJGW941dSkBUIkA7zh&#10;VXMUGbsVRUbi7Xjq1eHk+o09i6JIrW5TGrMuIHC3mbGg88xQAKEoMhKr02Z41cRb+xteNTUWQIjc&#10;jze8ao4C6u7egxt51RwF1G0oUqtuLBIhsjfc8KqpSQvEsaqR7EaWtG2yaFVdAKEoUquOIhGKAuoW&#10;l243vGpmLOg8E5fRY6jPNarnLLrhVTOX0USoVuQZmaNIhKJIrTqKRIiEpfev86yfgQAhUvHc8KqZ&#10;a1wiFEXus11HJUKkXb3hVTPGACIURWrVWE1uuNuOeUPYdoN0ngnDzA2EoaBXTdh+biDMcNOrJixY&#10;NxAiudNNr5qigLrn+7ONxb+9ajcQqhUZiY0d7oZXTVFkJHYUiTC6oFdNuB9vINSkzX22a0UiFAXU&#10;/YrTZrjbRNGWG1nS9s/edyBAGAo4z4wr+AZC1IW54Twz3mYizIyCV81RQN09h/YN55nxmRNhZhS8&#10;ao4i1wM1FqlVR5EINaMyEjuKRCiK1Kp5f3HDq3b0ZOM3vGrmFQkRqhW5M3cUiRAUD7xqJvcjESJv&#10;82w5cisv8oEQMVXuW2B9mFdNpPok4vturcTuB161Q1HkzlxRQKvf8+lyTvvAq/Yt4FpbAa2KZB0P&#10;3G1TDKlTpFbdjEqEqN/9IEuao8j1QFFk7DZR74G7bWqj9Y5KrTqKRBgKOM+M2fUBYorn1VbAeeYo&#10;cj1QFBmJHUUipkxpb0Vq1RwWPcirJkohP/SqCT8tEV+nclM38qqZU7UHCEWRWnUUiZgK0r0VqVVH&#10;kYhzaorXjkp1mxPOB161s6fRe+hVE05UIs45x2+tgPPMOFEfIBRFatXcXzxwt51T2Li2IrVqXMEP&#10;3G2qFVC3uEua8B57FkWRsdvciD1wt5093+AD55m5jCbC7KOQJc34QB4gRJ7/B1nSjAWLCNVRULdw&#10;eT3wqimKjMTbZyJM26rB3Xb2J4EPnGfvPNhoDACc83C+KQ/Gs7c/pXsAUG1Ibc+M721IgJlOsJ1N&#10;Wq/OAGWbcUhlK4YEqF7KTfnqt6tzwpqrU88j+sBzdr41YfMPwDAgBI/Xos5WAAxDqvrrFq8MCTCR&#10;iOnUDEOuAoaBfjPBAIDZdsCgZnoJAMWQEp3X0HUcYE8zuzOYzba5+2sjDYBiSIn2RIwPvGlnzzb9&#10;wGk2rq7ehJS02YjDmlbfWkxWvVgyzBcRXGbi91PO3yQ9LfjAYjYFY+oYp5rX9GglgDgFQf69IYC9&#10;rPcQ/tx8vMNbJn4/t+rmiAPGMvH7qXtz1gQfmhhh/L0o8PPAhWYIUvWKIEUpeij/XP1+ilL8fv65&#10;OVCE+0z8PjQszkRhJBO/DwmvfkIGF5lYpvH3q7v3H3jIBAH+XhGkKE0cgOVsys3VZQ4GMhMsAVAM&#10;uWNWDAlQDClMs6WAQ21qavVeSmken749RTK19fZTK5rHDAPUbBhSnqoNCZgKS72XUqCKIQGKIYPs&#10;0Z/KP7CaTVmY2gYYx6awXN1YAHBNGrW2sYDTzHxMAXBt/UwdKc4UQ8ZmxQCJik9OJFFTDKlp89kM&#10;l5kah9S0YgDAjHRKdOzifS4lQPVSStQckMCUphhSos/ExLbRhsNMjUNqWjEkwDDALvae/YMQANNL&#10;cIuZwzYAFENKVJ0YwpCmKFLUjiIRiiJVrU5vYS+biml1eWViM3N6C4SiSJmaV3wP7GUmDKEIpzpJ&#10;B0KpIpVtXo49sJcpilSqutWAvcyMBcxiigIIRYFNuLn+gSFNUUDd4nHaA0Oaokitqts+GNLWvH5u&#10;OxvYyxxFrgdmm/xmDHYUiVAUULe5aH8ToSgybKsratjLFAXULR5EPTCkTUXmPtxQt6JIhPiye2Ev&#10;M74KIhQF1C0Sus1NV56FdmfnC3uZMaAQsbo1/IW9bD6yaz4mIkRV7xdmMUcBdfdHOC/MYsbSRIRq&#10;RWrVJLV/UbZz9WOnF/YyU1OTCHEu9MIsdkzFo7YtJ2Ld9TP1RSo0R0F1dwqYxY53zIHl4+IFQhzc&#10;vLCXOQqou58NzeuCWA7OrdsuiRCx+4VZ7DyvelZKxNWL8r6wlzmKVLeiyEh8TpWdPtyJmOJTLSS9&#10;SIV2zuh3ilwPrkkoXjY5L1KhOYqM9ooiY/fabqGLRFw9l+ILe9k6BlGll+q+uz/1hVlsXWOraxRA&#10;zJOcOhYwizmKVLeiSHWvsXH3ViRiLHO9FbkzX29/hDN1tWLJefpL4xdmsXmiK1qR6n6P6gZ6YS9z&#10;FKluRQGtTqH4PhaJ2D7dPfrCXzangmLWpry3zyzObQmBXWxeM4vRSH1vIhXyC7+Y40iBKw44xq5Z&#10;qOp4ADFmzd5X8Iw5jpT4JnIizNQLOTmORDiOlOyU4ushHNa02RTW1xmzgcp2nP0SiYj37c6UF96x&#10;KdbYNQiE40jVOo5EfHUuJlbK9np7Cc8XRT8lSerWkSRCkqRwHUki1JDASKY4gHAcKVzHkYhnivDW&#10;pRdmsuvt9xkvEOvqvti5YAgZTm72vgkFYjuOesr9wlHmOHJxcBwZnyeveQ9Tv7a1vpuGr8xxUOri&#10;bARWNMeRa8OE9Hr1/cKO5sbjV+h97qZqXTsS8c4pQduZwGSmKIBQFKlZR5GI+f7qrcjo7CgSoSio&#10;8W6vf2FPe3rmjXnvn8vINh8S7fsJiKe/tXwXFL73nNs/iJ4y90XKs8n6LFqRAr8NRar1Pj59Gwpj&#10;273Vm40XTrVJd9qXQiCuXkDhhflsEr+Jjkp1X3tvBexnigIIRZFanRRJ/VyBjrV+7fDCgDaf8H24&#10;gRDGyhdJ0hxFrgeKItU9zo2+SYBp7ZxCyG0xhwfNUeR6oChSq885c7CtUfC5nWIxR8qzZ46qOkWu&#10;B0e/t3xR0PO5ehVaIkRajBc+NEeR6jYUMKIpCiBEzooXTrTnewjYhhuI7zFjm7Twrj2TZ6FTZOw2&#10;ww0v2iOyA71AKAqoW1EkQlGkVp8JzL2jEnFMLbQ6FlD3O6+W63AnQs2o1OpcQQuKRCiK3GjPbZ7o&#10;qESojkqtzvZR6CIRRhewpL371rcHQCiKjN3vN515G2642ExHwZPmKKDunlfnRcozR5Gx26y08KQ5&#10;Cqj76adT8KTNZ1XfcAKhWpFafb/Pu+twJ0JkB3rhSXMUVHc1oUzx3PhKelc3bBOhOiq1OgutkF4i&#10;RHqxF5401QogRJrWF540R5HrgaJIrb6XuKaGi01kH33hSRujbY8XQKhWpFYdRSIURUZiR5GIo2dI&#10;fuFJmw1M/0oCQmSrntuClN5UY6wLCBDmmBOetFdR5HqgKFKr7+Tl6a1IhMhF/z3Fz5565rFOWWp/&#10;II4k5frOla8gSYioDTD/LUjckSTEkWRAnplcNyLz/0qIqNUwiBSt7K6EHJ964DIkKVszuX4g++Ra&#10;KLv0QWRYliQJcSQQuxuThIjqONOSFO/8c67xulASI8r8zM+mfi1LYsS99TyfSM1LFmAEy78pEiB+&#10;P5cH14RY58Tv58pgJJh/Lyqd5ZrwPt1vln8varXlamB+Pv9e/DyWDrHS5t+LCoy5Api+z783xTZj&#10;JsxnfRUy1op+Ip+iN0te/r0oPptqNz+ffy9+Hjo3+z8ARNlZ2F4VQUrdEKQUFUECtn4QCMur2b8C&#10;sPXS3jC8mq0lAFvPTIfciIogFWwIUpJzf1SPSuGONQQpSvPJCG+sGYOUpSJIgCFIYSqCBEzRhrb7&#10;gmXVEABgCFKYYy2pH7zwxE7xjNqCFKY5aUL6REOQYXW8dr0FCdh6ijWYWxVBRmJDkMI0533wwm6T&#10;uL/s4ZEFURGk9A0BlCxOj2GD3Wbr1FqQwjTH0/DAGoIUpjlihwFWEMCaOs8h6moKwLzqal0EJ+s8&#10;r6k6AEAMMmysiiClbwhSmIogAYYghWmuauB4NYMMJX8mP3X5voR59Tspig6QKdHcygFgCFLJiiAB&#10;hiCVbG5HWfxXdFEq+Xn6ES7yKgqhwXlqCAAQ0xQ5D80dNQCGIIWpCBJgCFKYY0arvg06VHs8gD91&#10;svDU1RSArT/1gtVUEaT0DUGGWGOngJXVEKQwn6tbpeBjFYsdPKnPmi+WstgBsK16vnlCyYYgAYIA&#10;5tJnTfqm0gIAhA6QI3GSXNZpCoBYi5AkURFQyXVXQVupcGABIGbRj6l00oC1McggLgIOTKjPIQig&#10;5B5wYEGdJNR1sQPAdBGUbAgSYKYpYrIhSIB4LgbzqeoiKLmX2IGRdFKyVyUDIL6TYSNVBPlhLT4C&#10;YSJVBFBy/4yF6dTYNQEwLUhhKoIEiC/9fxtOATAEiMlbt3LBbWoIUphTkqcuFXCnmjFIYU5xpLqa&#10;wpsqlEyjqSGAkvu5KUyjpgUAiDM7WEYVAZQsWpDCNIMMT+rWvfywiyqC3I4bghSm6qIEbL3CDSrw&#10;KgLEZEEAJX+2uvG6E2C6KJU81fmqkpEZ0UzTVLIiSIAhSGFOUcy6fUfhXdFFMIiaVw4AiDsc2EMV&#10;AZTcL4lgJzVdBMA+j5fLcQ7MpIoglSxuAmElVQSp5F1clKYwFUECDEEKUw1yAgwBlDylW9sHCFyn&#10;4i4TFtKxFHaCVLIhgJLn4VVtQQIEAcygc5pTWwDAPhlHig5gHlUEqWRDkDFZvRtLwD6v91sLUphT&#10;rLt+gMA3KvwUSH6oCKDkeQDWWpDCVF2UgP2st1AwgN6XyCEHJYuXmlCyIUjALghSmKoFCdhFbrcU&#10;ptJBAvax8ZdBHpdVGGfMKBOx96oFY01LCiEFIoSva4NN1IiBCEUBQYtVe4NH9HsEUcciFXqLdXuD&#10;qVRRpEYdRSIURarUzNlJeBATZH9qdNiQ8dBRQNm9HuZkWY7/k9NFIr7VkOtwp1bdpE2EoYCPS1EA&#10;oSj+rW6YxYytGRkPXSsyWh/ztdfGAm4usyebHNkxQY6edm2Dn8tR5Hog3hZssIA5ilS3okiturFI&#10;xNGzREwqsOhZ8wlBxNEv8zaUxzUf00SI1yqT4DxaYY40iDCtgLdLUQChKFLdjiIRIhvaBn/XI45m&#10;iDh6nt+N+QsVBdRtKFKrrqMSIV5xbXB5mWM+Io6eVmiDMcwc2RNxdAPjJOFLXYhEFEQoiozESt1w&#10;h30vNVu8gNtLbQ+AEIUrN/i9FAUQiiK1eq+eTmNKasfoiaqDG0xijiJjt6JIrZp8PJONLFvRk1NP&#10;xsUA3J+efokIkUp4agv8myIRiiIjsclTtcEtdnXP4YachSYvGREi3d0G/5ejyPVAUWTsNln7xn4T&#10;o3f1O6ENHrBLPFgh4p5U022NggvMUaS6FUVq9Xp6yanxZ0RHfZ8J11akVh1FIhRFqvu6z/7+E+6x&#10;2QX3VkCr18TJ4mrZaDgT22b4wS5FkeuByN821pQYvBFSPVgmQmSh2+AJcxSpbkUBrYrUuBuNZ+Pi&#10;bZMWvrBLZI4ea1d07S1O1eAMcxRQt6FIrZoU2xvsZ2YBgTvMUUDdYhmEoez6iNfdRHSz0QZL2Zrs&#10;GlXdQHzradQZlVp1FIlQFKnuNZkUeysSIcqMjQUzZrmjSISiSHWb7PYbzGiiKugGr5ii+EHUq5Gx&#10;DqGjxIwiomeF32AwUzOKCEORWr0+ky+5RT14zETN6A1ZCtUCAoQoPD62rxiL6+gpRYlYInEDfGOO&#10;ItWtKKDVNfkc61gk4puvqa1R8I7NrXA1m21AfCNxpUh1O4pEGAr4xxQFEGe/+NxgOVN7WiAUBWK3&#10;2ZnDdaYooG7zCQOj2imiHovsKorcyysKqFvk5d9gVlMzKrWqvljhPlNjkVp1FIlQFBmJ1ekBSvOq&#10;sUitOopEGAp4ytRJDhBmuGlDE4m052l8RBhFkeq+FUUiFEWqe3JWV0PjBvOaGovUqqNIxNldOBuy&#10;FDqKXA8UBdQtMo5vqM6rKFKrkwa3B1Z40hQF1K0oEqEoUqvqnBbVec2xPHxmigKIc++narSmiezv&#10;GxCKIrV6Hz1X9ziscwExrYC6RYL5Df401YrUqslhv8HSpihSq/c3u3fb06Ker0gHvtGkpihyPTg/&#10;NaXHVHCMwXPDnYhvTaS2bUZeQ0cBdRsKqruXLNjeRIgU1Du9amIsiBA5iXd61RRFxm6Rk3inV01R&#10;pLpFHtwdzjOjCyIUxX/VvcOrpiigbrHS7kh/KFLtjiMf0uulPIhQFKlVI70d7jaRzXenV03ECyLE&#10;lfrURkZH9ZBEhPAeTJKY/1IAoShSq2Z7MC8q4j+lKFKrZqu2w92mKBC7xVZtp1et+0DmCUA027Ui&#10;ESKz8k6vmmpFrgfC9rMj/5hrRa4HigLqFpv/He42RZGR2FQ0mjcuMXoiefMOr5qjyPXAUMB5Zr5Y&#10;dyAURWrVUSRCUUDdwgcyT1FyLHrygB1eNXNAQYSwJu5IYGaOWYhQFKlVcx61w92mKFKrpnzjDneb&#10;Gu5Ut6NIhKJIrRqTxg6vmuqo1KqjSIShgPPMHGjPSvlPXcB5Zo7ldyCEE3WHV+26p2xG+Zwkwizm&#10;cJ45ioz2iiIjsXGz7HC3KYpUt6NIhNEFnWfCk7MDoShSq8Yws8PdpiigbmGY2eFuUxSpVWOY2eFV&#10;M1s1etVMK4BQFBmJL3E7OcbhXEBE3lE4zxwFYrehSK2awt478pyZzT+cZ6bO+jzEREfV86gdzjPX&#10;Cqi71xrd6VVTw53R3nx306umKHI9UBRQt6hHP09Kcyx6XaYdzjM33LkemFbAeaYogFAUqVVTjH6H&#10;u01UXZv89tGzjiIR5uCOXrXvHVrbHgChKFKrbiwSYU446TwzkxYIRZFaVQsIMqApitSq66hEnFM8&#10;qJyZ7/CquVakusXJ/5SUyEmrxiIRhgLOMxX1gFAUULfZHsCrdo5PqI0FnGdqkwOEomDsnkI4Td3w&#10;qonrqjnjwnAbikSck0SidlRG4msZikSIO9adXjVFkeuBokitqp058qKpjkqtXqLS106vmhmL1Kqj&#10;SIRpBZxnSt1AnD2x7g7n2fW9jmi6AOLsiQh3OM8cRcZuRQF1jy2ktyIR4jHdTq+aooC6e1KCyb4Q&#10;C8h6egW8H8QUUG4LCJxnjiLVvQxFqnvdhxiLRKjhTnWva1IL10mbCLM9QPYzRwF1ix0InGfr6rVG&#10;dyDMkRecZ2vNS6bWUUCIUm6TzyMnraJIhKJIrbpWJEJUcduROM2NRapbpOLZ4VVzFLkeKApo1egC&#10;XjWRsWiH82yJTOxEiKxLOxKoOYpUt6JIrao1Cl4101FwnqmVFghFkTvzJUof7PCqiaJxO5xnjgLq&#10;7m75WQByAVGtSITIRLbDeWZe9BBhZhScZ+a5zQ6EGguoWzxDm4eJ0bWKIiOxeUw3KYT+S5FavbYx&#10;0LWQBHebGu5Ut6NIhChHeMCrZiiIUBSpbvP06YC7TVGkVi+xpz3gbhN5Eg941a6xIrThJkJRZCS+&#10;9snmUmbUAa+aoshI7CgSoShSq+bB7wF3mxru1Kp5hjamvFR3T+w56b4C4CgSIZKTHvCquY6CurvZ&#10;9YDzTFEAITIBH3CemY9iIhQF1C0OtCeTWoyeSDd8wHlmDlGJUK2AusUh6gF323iE20fxAa+aawXU&#10;bSigbtWKRIgc6wecZ+bMnAiR4XsqhcT8MLcwRIgaoQe8ao4i1b1N7p5yBjLJ/P7bCiAUBWL32d3y&#10;B+tsmlakVtWkhVdNtSL32Y4iEYqC6u7Plg+420QFiwPOM3NmToQoFnPAeeYooO5eG+tAXjVHkbFb&#10;VMc64Dwzp81EiPJVU60V0jO6SIQonjTv9/9LAYSigLrFFclk3oz/lCjmdtCrJi7diJhEbnUZpFdN&#10;UUDde73Xm2yg0Wxzr0fEZigyEitdIBPb921tixdwnjkKqHverVWK1KqjSMRkq+0UiN1q0iZCUaRW&#10;VbyAV22bgnyto+A8UxRAKIrUqloG4VWb1OO9FYzd/Rp3TLqhpKlpV/sppaomFKxqT71JOuA7c92U&#10;q0HPynj8GNXE3gAIw5A6VVtmONsmfNVxSJmq7SyMbYYhVXp9X4u20w+41EwvQdaKIRGCAY4z1UtA&#10;zKV1GwcYzhwDloGuuH871I4fRG8DNC2u6sfrHatGN7gezIwm8toR0fMoHzCbqZMVIAwDNK3akIiz&#10;x6AFTZvzRiCmEEqdrdC0OZeFm80wpELV+TXMbIIBPjPFAIRhgELFTcI41UMPPefmAZeZa0PGacMA&#10;hYrshQdsaZOsrM0lutJEkraxqUcviTNfJFAzV18HEHMlUNuQCjX3dwdcbFMLuzKkph1DIgxDatrc&#10;pB5wpBmG1PR6ZiVrOwFU9xTjAHeZYgDCMKRCHUMiRC/BjWbu5SfQhh56RtIDadAcQ64ChiEVauwL&#10;B9xrppfys9oxJMIwQNPCSHLAu9aDKCpwGtfQAURfWZH/zBHkGiAIIOg1BcuaoOFa6wTwk60lvh2A&#10;6J8/cJOts7tLDyCEFGg/Uwz/lDPynq3va7c2CkCYNkDOiiERhiHF6dqQCDHQULNqQiIEQYbbKWXR&#10;gxucakILqc21z1P+OsyJEARQ8+ftaobnrHcR/GPLEAAhCDLUOoJE9CWbbjPVghSzIMhAuz6TSa0N&#10;MtxpgiCFeb5iDwZvmpAybGOOIaVsGFKZc3dZ0xEe8JmJTkotO4JECIJU5nl3f/ikJ/vfHg/JzSbq&#10;iD5K+ff90QmHmWEgon8ZnrCLOYaUs2FIdZ7f9O5Fbif8ZYYhBX2uuwp6vP8x0oYBil5T0qS2IRGG&#10;IfV5KoZEGAYoehaN3oZE9LOYE0axUzGkpA1DKtQxAFEvROctZMwMxwBEPWU44RJTDEQIhlToOZKr&#10;Iw0j2lnPYk54xM5zSsY3PQDRT3BPmMocQ2q6l12e96IYadOGRBiGVOj5TfRReykRhiEVen7rrFaG&#10;RPTbgEldmb2kGBLRK9DM5AGD6aVE9HufE3YyNw6pacEAb5hiAKLXjZ6nx+glMdJA9LvcE84wNZeA&#10;MAyp0HNyN9XZikRpUyClnOCe8IXNuPc4DUS/U58HuzkOiiERwhhwwkjmGpGiVhSpUTcSiRAOinkC&#10;nh01L2f7YCfie5NTRztVeiqKRExJ4UoBW5iiAEJRQNlGFTSSmVZgC24mLaxnwh81ueFzuLervr8g&#10;Yuv1WE8YyU5FkQFbOO5m5c5WqLFIxFQ+7DMqtaqkB+uZokitukmbiG1Vo8OJFGaOAuo2FKlV11GJ&#10;2HpSgnkN8d/hBkJR/FvdNJL1assnbGFqLIAQDu0TvjBHkeuBokitzvzq8QLmM0WRWnUUiVAUULdq&#10;RSLE44jJ55GTVlEkQjzxOGEOcx0Fdb/9GxVJz9T3HRDiRc8Je5iiAEJRQN3m1AYeNEWB2K0oEqEo&#10;Uqvq/AyeMvGA64SpzFHkeqAoUqvqBA2uMvHq8EQKM0eR6lYUqVXXUYmYvOB1BwKb2HlNfqB2aADE&#10;pLvuFBmJHUUiDAWMYurgGghFAXXfb70NPOEtUxSp1fO5+gEO7GjiTfEJr5ijyPVAUaRWzXXUTIkI&#10;YpNzt84ouMXMpd0JxKSS7RSpVUeRCEWRWl2f1e9CkPRM5D04YRhzFBm7FUVq1VwBn/CYiUwaJyxj&#10;81K27waBMK1ACjNHkeuBokh1r6nIUlda2MxEso4p2RpCMo4FIkSGmRO2MUcBdYtzbCY9Ux2V0X6S&#10;XlR1wzjmxiLVLRJtnbCOOYpcDxRFatWNRSJEIt8T9jFHkeuBoYCBbM1z76oLIERpyxMWMkeR6lYU&#10;ULdqRSJEjruxRaS6haOKiHO2LO0QlUnPFEWqW1GkVtc39W/bcDJNmrjcRgozR5HqFiXCT1jJjE/y&#10;B9GfQJ1MeiasmD8IQ5FaNQnoJi1mzMHr6MfyMJQZ2/AJxCVOD5DCzFGkuhVFalUNN4xrV8/ecMJW&#10;ZuyMRFziEBXGMkeR6lYUULew051wr139lfoJa9kEqP4hBsQl7pKQwsxRZOxWFBmJ1UcxDGlrfBxt&#10;MacjzRwWAbFmh1ooFi1pgoIIRZFaNQ6Z9eNiE61IdTsKIuoVyYLHzFFktBfl2hdSmJnzqB/ElDeo&#10;w53qNudR88kZ8UKUCJ8wlwBh3/tBHPWd+qIzTXgQfxCGgup+qrlhlJDtNhQZiedDX1AA0e9YF61m&#10;hoKInjJ90WumKLAeGApoVRhzF+xpIiv7oj9NuIt/EKYVGYmNgXnR0mYooFURWBfSpImCCAsFOk1g&#10;/UF0e8Oc3aSQVCuA6NuDRZOaGm6ou+cbXHSpKQqoW1DAdGaOgucQI7vWUECr4kB7wacmCp0v2M5c&#10;K3I9EFXIF3xnjiJjt6huMwcr2bNm0gIhimsvetUURa4HigKxWzwTmeIB0W5xWLSQ9Mw8FCFCFNee&#10;76L4P6k1CghR020h6ZlazIH4nsu0rRqcZ4oCCEUBdZs1Cl41UXdywXlm7vWIEOUUF71qZgcChDin&#10;XfSqmQ0nEIoitWre1Sy42xRFalVt/uFVE1Vl5/sxpWc2/0BMrriuC6hbUSRCUSASixcXc0QZ7TYU&#10;cJ4ZN8sC4ugHdwvOM0eR64GiyEhsjPILXjXVURmJjVdtwd02aRrrjILzzFgTFxCqFVC3sOwu5D1T&#10;YwF1K4pEKAqoe+tPbSc9AHRRT5snIUIAzs9T3SxEqFakVs/PlLMo9xcLXjVDAeeZogDCLOZwnjkK&#10;qPvsxyxIZna8/dHwImLe/rRNDpxnjiLXA7M9gFfNUeRe3uyj4DxzFLkemD0tvGqOAurur54WM5q9&#10;kwG96YKIXht3EqqEug9FAcQsB3VGpbpdRxHR4wWcZ4riByEooFXTUfCqmY9iOM9cKxDtezW0Ra/a&#10;Z+szioheZnTBeTbP3wVFqluUGZ1CcZi0Uyu76QKIeXNZJy1Sm7lWpLrNwR2cZyqwEiGOH+FVcxSp&#10;bnNOC+eZo0h1zyulOhZwnikKIgxFqnteX/eTf7jbzC0MnGfm1eEiQtxfwKvmKDJ2q1ZAq+IB14K7&#10;Tdh+Frxq5p3sD6JXQ1vwqqmvJCLEvR68ao4id+aqo6BV8XR8IZnaeEC79KjV/nZ80d3Wi7ZM6r5Y&#10;zM1bGCLErf2CV81R5HqgKBCJxVPZqeEZ7V49Y8OCV808zyRiPvTrcMOr5ihyPVAUiN3PXt+xLnrV&#10;zIzKSDwp1Kv7ccHddk4O9LanhVdtv2dtbjsQII7+6nDBq+Yocj1QFKnu/dmq7WfBq2Yo4DxTFECY&#10;k3941RxFqtucmcN55ihS3YoiI/FUZ+2TFu42RZFanZzd1Sa64G5TFKluR5EIRZHq3t9XdFQizAEF&#10;vGqOImO3OZaH88x1FNQtDlHhPHMUuR6Ic9oLXjXTUUQoCmj107/1LnjVpqRTW8yvn3RohgLqNhSp&#10;7in4WOPFBXfbVFPrrUh1T33PGlgvuNu+28cS9eaWLbYsjoIIQQGtbv30YOrn4j8lKKDVbdWod8Hd&#10;dvQCOhecZ1P5UFBA3YYCWlUUQPQXPZOKP3vWUAAxVYvrjIJXbeoYdl0AoSigVUWRCEUBdZtJC3fb&#10;PsG+SQ/OM7WAALH37FEXnGeOItWtKKBVNaMSsd9d3fCqHfssnGVnfgGx94/iKeGculAUiVAU0Krq&#10;qETskx6ozSg4z9RwA7H3r6QpRJ0dZaIeEIoitepakQjxPPOCV20KBPcZBYR4ZHrReWbWKCDEg98p&#10;p51joSgSoShSq2oxh1dNvO+e+olohQisQIi39hedZ2q4oe5+2jwVmbIVZqsGhKhCftF5ZiiAUBRU&#10;t9hwwqu29/uLC141teEEQiSImOrpGAuxMwdC5AO56DwzyyAQIqvJReeZooC6+73eReeZosj1QGSY&#10;mQLtGAszoxIhUvFcyKvmZhTU3Y8f5wVntGJ/+wnnD6Jf404BwqQQh0U/CEOR6t6fMae0fRTcbWYs&#10;4DxzFIjdYizgPFNjAYSoCD9lDnMszHADoSigVUWRCJH07ELJTXP8SIRI3TZ5kLKj1KRNhKKAVu/Z&#10;y9dJmwhFAXXfU4e2UiTCjAWcZ/O10CmAUBRQ95Sura2Au01RQKuKIhFmLOBVcx2V0V7UtZ/32Tlp&#10;1VgkQlGkVnfVUYkQSTIveNUcRcburT+OuOA8cxRQt6FIre7zRdMnbSK2qVDSPopRf9NRQN09Y8AF&#10;55miAEIkj73gPNvHLFs7CgjTUfCq7fNqsVNA3WK44Tzb59q+U0DdhiK1uk+FnU6RCCM9OM8cxX/V&#10;Da+ao4C6zaRNre5TsrV3VCK2yYHYpAevmqOAug1FanUX5c0uuNtEaugLzrM5GuzSA8J0FJxnjiKj&#10;vaJIre7blE9omxx41cwaBa+ao/ivuuE8m6/oauq7gDBRD141R0F1V+PxBefZTCgxo/6rbnjV5kNd&#10;DPd/1Q3nmaP4r7rhPNvep8cLIvrjiAtete3thpkfhFhp4VVzFFC32OTAeeYocj0wUQ9eNUdBdde3&#10;MBe8atszV0NtjSKip6+/4DzbnqPrgoju8rrgPHMUULehgFZVK4AQ+yh41bZn7pbrWEDdRhcZux0F&#10;EIICzrPtFt8XRAjpwau2Xb3Y8PWD6PECXjVHQXX3y2g4z7b5L9bhJqKnbrvgPHMU2JkbCkZiMxZA&#10;GApq1VAAYSh+tFrfTl5wt5kDCnjVZlckKKDuu19Gw6u2TRatPqOg7k5xw6s2W/n6jvUH0cfihvPM&#10;USB2GwpoVbUCiCn7UT7EbjjPXCsQuw0FtHqsuoDc8KqJEhs3vGrbPi82Skj6Qcz2sXYUtKoogDAU&#10;ULeiAKKn+rzhVdvEywUixEXPjZqfmxruVPfeyynfcJ4pCiAUBbRqxoJeNdMKaHW+YeqkRV411Qpo&#10;dfYHnSIR4jL6hvNsUxS5HigKRGJFkQhxa38jr5prRapb2BtuOM8cRapbUSASb5PpuS2DcLcJH8iN&#10;vGqbooC6u2HmhvNMUQAhbD83nGeOItcDUWLjRl41R5HrgfBH3XCebWYBAULUXJhkj3Ej5igSoShS&#10;q0oXcLcpitSqG4tEKIrUqqNIhKKAuj/9yOuGu02Y+m44zzZFAXXPN0/bR8F5NqVPe0gCQhgsbzjP&#10;VCuAEE7UG84zNdxACMvuDeeZkh4QiiK16igSoSiobrHJgbtt7yWv5z0m1iixyQFCUaRW3XAnQpjA&#10;b3jVHEWuB4oitep0kQhhyL/hVVMUQIhnBTecZ44Csbs/jrjhVVMhCQjxxOOm88x8XwChKFKr6qMY&#10;XjVFQXUL6SGvmnhuc8Or5sYi1wPxgOuGV00tg0AcczPUoh7yqm3H5KRpO3MgFEVq1VEkwlDQeWZa&#10;AcSx1Yuem84zc0ABhHg7eSNLmtIFEMd4fNtww6vmKPK7W7xjveFVcxS5HigKqFuNRSJEYsYbXjU1&#10;aYEQyQBveNUcRcZuRZGReDueenU4uX5jz6IoUqvblMasCwjcbWYs6DwzFEAoiozE6rQZXjXx1v6G&#10;V02NBRAi9+MNr5qjgLq79+BGXjVHAXUbitSqG4tEiOwNN7xqatICcaxqJLuRJW2bLFpVF0AoitSq&#10;o0iEooC6xaXbDa+aGQs6z8Rl9Bjqc43qOYtueNXMZTQRqhV5RuYoEqEoUquOIhEiYen96zzrZyBA&#10;iFQ8N7xq5hqXCEWR+2zXUYkQaVdveNWMMYAIRZFaNVaTG+62Y94Qtt0gnWfCMHMDYSjoVRO2nxsI&#10;M9z0qgkL1g2ESO5006umKKDu+f5sY/Fvr9oNhGpFRmJjh7vhVVMUGYkdRSKMLuhVE+7HGwg1aXOf&#10;7VqRCEUBdb/itBnuNlG05UaWtP2z9x0IEIYCzjPjCr6BEHVhbjjPjLeZCDOj4FVzFFB3z6F9w3lm&#10;fOZEmBkFr5qjyPVAjUVq1VEkQs2ojMSOIhGKIrVq3l/c8KodPdn4Da+aeUVChGpF7swdRSIExQOv&#10;msn9SITI2zxbjtzKi3wgREyV+xZYH+ZVE6k+ifi+Wyux+4FX7VAUuTNXFNDq93y6nNM+8Kp9C7jW&#10;VkCrIlnHA3fbFEPqFKlVN6MSIep3P8iS5ihyPVAUGbtN1HvgbpvaaL2jUquOIhGGAs4zY3Z9gJji&#10;ebUVcJ45ilwPFEVGYkeRiClT2luRWjWHRQ/yqolSyA+9asJPS8TXqdzUjbxq5lTtAUJRpFYdRSKm&#10;gnRvRWrVUSTinJritaNS3eaE84FX7exp9B561YQTlYhzzvFbK+A8M07UBwhFkVo19xcP3G3nFDau&#10;rUitGlfwA3ebagXULe6SJrzHnkVRZOw2N2IP3G1nzzf4wHlmLqOJMPsoZEkzPpAHCJHn/0GWNGPB&#10;IkJ1FNQtXF4PvGqKIiPxO68p2k4N5rZzXrU3WcB49vZ3bg8AZ39z+MB3NtOxtgEAM9awnU3Orc6Q&#10;a4FqQ+pUMSRAMaSwV7/6nMK5uXT0JJ9zXpqAt2ZT/gEYhgzBU2yhjwMAhiEj8NfK3fSABGwmTMCi&#10;phhyFVAMqWnFkACzJ6DdTPQSAIoB8bpXUHxgaDNbJ5jNtrmYayMNgGJIifYsiQ+8aWdPBf3AaTaW&#10;q96ElLTZJcNoVh9CPPhz87kCX5r4/ZTzN4NOCz6wmE01lzrGKf81PVoJIE5BkH+vCFKboofyz82X&#10;Nbxl/ffx5+b8AcYy8fupe3MQBFeZGGH8vai+88CFZghS9YogRSl6KP9c/X6GZfH7+efmtA9eMvH7&#10;0LA4sIT1TPw+JLz68RVcZGKZxt+vbq1/4CEzBNCwIICDzMQBAKYWXF3mYCAzwRIAxZA7ZsWQAMWQ&#10;wpzsJzUYwKE2Ba96L6U0j0/fnsKgtt5+pITUaIoBajYMKU/FkIApf9R7KQWqGBKgGDLIHv0d+4NE&#10;alOzpbchJWo+ROA0uybHWdtYwDd2io8pAK6tH3jDaKYYMjYrBkhUfHIiJZpiSE2bz2bkUFPjkJpW&#10;DACYkU6Jjpe7rktwpaleSomaAxIkUFMMKdFnQlbbaMOTpsYhNa0YEqAYUtPv2T8I4S8zvQS3mDls&#10;A0AxpES3z1wYtYGAvUxRpKgdRSIURapaHa3CXjblzOryCrOYo6CuBUXq2jyxe5AKzYQhmMXUMTcQ&#10;RhUowmmedT1AKIpUqrpygL1MDXdq21EkwlDALKauf4BQFFC3eDn2wJCmKFKr6ioOhrQ1T5Pbzgb2&#10;MkeR64HZJsNe5ihS3YoC6ja34G8iFEWGbXV//CZCUWTcVnYB2MumXHIfbqhbPIh6YEgzX3ZMhaYo&#10;Ut2C4oW9zFg3iPg+qSm6mKuxuD5xFIlY3bf9wl42H9k1WRIRouT2C3uZo4C6+wuZF2Yx4zciQrUi&#10;tWoyzr+0l/Vjp5dFOEW9OiLEwdMLe9kx5YjabpCIKUzfJ22q21EkQlGkVo93nHtlT/sieZo4uHlh&#10;FlMUQCiK1Oq5dU/kC0OaiN3zuiAWkPO86lkpEVevmPvCLOYoUt2KIiPxOSVw6nDDkDaVoeqkhVns&#10;nI7uFLkeXJPtuy3mSIXmKDJ2K4qM3Wu7uy6QPO3qiQ5fmMXWMYgmPSDubh59YS9b13jeKkWuB/Ne&#10;po4FzGKKAghFkepe47GurYC9bPxsvRWp7vX2FzLzJ7EePP0Z8FTJCsC8nxWtSMR79E0OzGKOItcD&#10;RQGtThX3PhaJ2D7d2vnCLTangn3WArF9ZnFuSwgMZvPUWIxGrgibyFP8wi/mODJ8O47U6zULVR+P&#10;RMyndO8reMYUBxCbSFjwwjXmOHJVcBwp2amT10M4rGmzKaxPJ14kOJsqh10fQLxvd6bMJi1XEsWR&#10;CMeRqnXtSMRX52JiISpP39XJi7RokiR1eymSREiSFK4jSYQbkhSu40iE4oCVTHEA8UyF3Lr0wkx2&#10;vf0+4wViXd0X+8JONonT+yYUiO046hH0XGKEDB1HIhxHCneSjneF/NrW+m4avjLHQamLsxFY0RxH&#10;rg0T0uvV9ws7mhuPX6H3uZuqde1IxDunBG1ncqZoHUUiDAV8ZooCiHd2Ga0VcKY5iozniiLD+f3p&#10;9voX9rSnp8V4YU+7t/mQaN9PQIzLu3cUFL73hNiTISDXnZ7P9l0p10nJLFoBhKFItd7Hp29DYWy7&#10;t3qz8cKpNrlI+1IIxNWrG7wwn01WNtFRqe5rF61IrTqKRBgK+M8mf1E/VwBCXDu8MKDNJ3wfbiCE&#10;sfJFyjNHkeuBoshwPM6NvkmAae2cKsVtGYQHzVGkuhVFavU5Zw62NQo+t1Ms5kh5Np7d6oV/gTj6&#10;veXsAmNRe65eIpYIkbPihQ/NUaS6FUVq1VEkQiSUeOFEe76HgG24gfgeM7ZJC+/aM0kQOkXGbjPc&#10;8KLNRbqgSHUrCqhbUSRCUaRWn4mzvaMScUyhsjoWUPc7T4rrcCdCzaiM3XM/LCgSoShS3XPVJjoq&#10;EaqjUquzfRS6SITSRWr13be+PYCJzVDAkzYHiL0VQJiOgifNUUDdPenNiyRpjgLqfvrRETxpjgLq&#10;NhSp1fms6htO+N5MvIAnbT5gBQXVXR0iLzxpjoLqFhSp1Xf1l6MvXGyqo1Krs9B26cHFJnJ/zboX&#10;OxDXikSIHKovPGmKAghFkVqdbVjvKLjYRGrQF560Mdr2eAGEakVq1VEkQlFA3aoViTh6+uIXnrT3&#10;7i/biRCppF940mZv2BcQIMwxJzxpjiLXA0UBdU/SnLrJgYtNJIqfw+9U9zNvddo+CghB8b0oSI63&#10;50r4gYi0/YOAwB1JQhxJhuOZZHUbMv+vhIgyCoNIyc6qUi0WP5DjU49bBpGifcXU+oHs8zio7NEH&#10;kUFZkiTEkWRYlmOSEFG4ZlqS0p1/ziVe0ckPRlTgGUTq3bIkRtxaz8+m5C1LYgRLKl5RJED8fipX&#10;/X4CxO+naI0E8+9FETIo/Olus/x7UUaN2u4/n38vfj4lajon/14UR0xxmp/Pvzd1MDMYiYCXyhf1&#10;SFOOZsnLvxd1YVOH5ufz78XPw2FqNpgAiIqw8JcqAih3apq3qJNSVAQJ2PoxINyoZvcKwNarbsNZ&#10;ajaWAGw9aRycqIogFWwIUpLv2AZrsEyAIUhRmg9GmFDNGKQsFUECDEEKUxEkYOopNB3ATWoIADAE&#10;KcwxfdTPXZhPp65FbUEK05wzwXpqCDKsjsmztyABW08SB9+pIshIbAhSmOa0j1kQJ6d+WU1hIFUE&#10;ULIggJLF2TEMqtvsbVoLUpjmcBruVEOQwjQH7EhmKAhgGn3nSV5bTQGYN12ti+AxnXcsVQcAbH2Q&#10;YRdVBCl9Q5DCVAQJMAQpTHNRAy+qGWQo+TOpo8v3JfIefidF0QEcouZODgBDkEpWBAkwBKlkczeK&#10;pIeGIJU8L8q7DhIghEZPqCAAQExTGELNDTUAhiCFqQgSYAhSmGNFq64NuE2F0OADfcTTHwC2/tAL&#10;tlFFkNI3BBlijZkCJlNDkMJ8rm6UgsPUjAGUvOaLpSx2qKi7rXq+Ca/oYwio5EoA3+ezJnlTaQEA&#10;QgfwiT7flMeNILfjYi2i59MQUMl1V0HHp/BfASBmEfyezzFJwFoXZRAX8QD+UEUAJfeYDK/nZJSu&#10;ix0ApougZEOQADNNoWRDkADxWAxpDFUXQcm9+g08npMtvSoZAPGdDIenIoCS+1cmHKGKAEoWBIjJ&#10;wg/6R9kZJEuOQjHwSm1s7PL9L9avdsraKP9yIlpfg7GAwskDOKj4GftnGhQC8UsfZKfBTSEwBpiT&#10;jw5yAQQ1BhnMuS2nDhUAR00fZDDn3qI6mgIbFUlGMUJlgCT3fVPwnMYAArFnR/5TPCIIjEEG03Qy&#10;cNGjk/woRKgMMvrGIKdY1QcpOPrlMyhDqAwwJwsDJPlfJ3BRttA8okzyXJxXk4yqheYtyiQrgxQY&#10;gwzm3FdZl+/APcUjArtpzjhAIL7hgPVUBpiT+0cikJ7mEUGw5nh02c4B56kMMsniSyCYTWWQSTYf&#10;SjOYyiAFxiCTrDo5BcYASZ5bVdsPEOCd4mMpWM1B8bpBJtkYIMlz7Kq2IAXCAJzm7ObUFkCwpt5I&#10;yQEoTWWQSTYGOSerU2MpWHN2v7Uggzn3aNcfIChlKHgK1CVUBkjyHP9qLchgqkeUgnXVr1BgM59b&#10;VJBDksU5TSTZGKRgCYMMpmpBCpao7JbBVDlIwRqIv3TyUFYBzphepmL1KwWmrm9aiChQIbiuAzim&#10;CQMVygKBFqP2AeLzuwVR+yIT+ohx+wDvqSwyo84iFcoiU2re2Sl3EC/I+tTZ4QC36SyQ7H5V5dRY&#10;jv8nl4tUfC8qrt2dWXUvbSqMBTguZQGFsvhzugGLGawZxQhdK3K2PufXXusL0FxmTTYVsuMFOXvR&#10;tQM8l7PI8UCcLDiAgDmLTLeyyKy6vkjF2WtETCGweLLmJwQVZ/+Yd7C0oPi1ToU4qzLlzaMVZkuD&#10;CtMKsF3KAgplkel2FqkQtdAO8F1zzX39JkbF2av8HihG6CyQbmORWXUPKhXiDNcBysts81Fx9qJC&#10;B8Aws6NOxdkBxinBl7kQnx2oUBY5E5utsgN02PejZpsvQHup5QEU4trKA7yXsoBCWWRWn92Lacxt&#10;19F74s7BA5CYs8i5W1lkVk01nqlFlq3opamn3mIITPElKkQh4blZ4M8WqVAWORObKlUHaLG7M4cH&#10;rrA1VcmoEMXu5mZ6PKi+T02Fssi529TsG/wm/qfu/lXrAAN2iwMrVDxTaLqNUaDAnEWmW1lkVu9P&#10;v3Bq+Ix4UN9DwrUVmVVnkQplkem+n6uf/wQ9Nqvg3gpk9Z55slAtB4EzsWwGD3YrixwPRPW2QVOi&#10;8yZIdWOZClGD7gAT5ixyPFAWyKoojHsQPBuKt7204MJuUTd60K54tI/YVQNK5iyQbmORWTUFtufm&#10;iWyFGKNAhzkLpNtYIN3/xOluIGh3h40OIGV7Cl/UdEPxvU2jvlGZVWeRCmWR6d6vGMxZcrDfdTmM&#10;Z7wfziIV4h6zA2iZqW3/q6jfLQ6wYsriRyEsMququwGk7V4T/gBg5iwy3cois3r/m2rJbdYDYyZu&#10;jD7AjKkBBApx7fhgX/HS3mcvKErFFoUbwI05i0y3ssh033uqOda+SMW3WlMbo8COzVfhCpsdUHxn&#10;4mqBuVtZpMJYgB9TrYDi6h8+DxBkak0LhbLIrDqLVCgLpNv8hAGodolZ78HcrSxSoSyQblEw/wCs&#10;pt6ozKr6UQz6TPVFZtVZpEJZ5Eysdg+eVKi+yKw6i1QYCzBlaicHCtPdxNBEGe05Gh8zjLLIrJpK&#10;3QdINGWR6Z6K1RVoPACvqb7IrDqLVFydwjlQctBZ5HigLJBuUW/8QJFCZZFZnSK4fWIFk6YsMqvO&#10;IhXKIrOq9mlRpNBsy4MzUxZQXKvvqhFNE7XfDyiUBdJ99krdQ1jnAGJagXSL8vIH+DTVisyqqWB/&#10;AGlTFpnV51vbu61pUaRQFAM/CKkpixwPrn+1pMfc3xid96juTsX3RqS2bEYBQWeBdBsLprtfWHCw&#10;5GCvmr7Iqom+oEJUJF5k1ZRFzt2iIvEiq6YsMt3frJbuXiDPTC6oUBZ/TfcCq6YskG4x0i5UJhSF&#10;dofIR/T6RR5UKIvMqoneAt0mavkusmpiAKFCfFKfm5HxoPqURIVgD6ZIzF8toFAWmVWzPJgTFfE/&#10;pSwyq2YdtUC3KQvM3WI1uMiqdQ5kjgBEs10rUiHqKi+yaqoVOR4I7Gfh4lzXihwPlAXSLRb/C3Sb&#10;ssiZ2NxnNGdcovdE6eYFVs1Z5HhgLECemV+sCwplkVl1FqlQFki3uIRrjqJkX/TiAQusmtmgoEKg&#10;iQsFzMw2CxXKIrNq9qMW6DZlkVk1lzcu0G2quzPdziIVyiKzaiCNBVZNPajMqrNIhbEAeWZ2m2ek&#10;/GMuQJ6ZbfkFhSBRF1i1+5lLM8rPSSrMYA7yzFnkbK8sciY2NMsC3aYsMt3OIhUmFyTPBJOzoFAW&#10;mVUDzCzQbcoC6RbAzALdpiwyqwaYWWDVzFKNrJppBRTKImdi83VywOEcQETdUZBnzgJzt7HIrJpr&#10;vRfqnJnFP8gzc8v6HMTEg6r7UQvkmWsF0t1vGl1k1cTHaCrM726yasoixwNlgXSL2+jnSGn2Rb+V&#10;aYE8c92d44FpBcgzZQGFssismqvoF+g2cefa1LePJ+ssUmE27siqfb+hteUBFMois+r6IhVmh5Pk&#10;mXlpoVAWWJkri1Qoi8yqe1CpuObqoLaJClZNDYNQiJ3/uVIiX1r1oFJhLECeqVkPCmWBdJvlAVi1&#10;q1f/X2DV1CIHCmXBuXsuwmnpBqsmPlfNHhe621ik4poiEu2lJau2jUXO3eIb6yKrpiwy3cois6pW&#10;5qiLph5UzsS3uEpskVUzfZFZdRapMK0AeabSDcUlCq2DPLu/nyNaLqC4eiHChXpnziLnbmWBdA8W&#10;0luRCnGYbpFVUxZIdy9KMNUXYgDZn37/3Y9irk9uAwjIM2eR6d7GItO9n1P0RSpUd2e69z2lhetL&#10;mwqzPED1M2eBdIsVCMizffebRhcUZssL5Nnec5KpPSgoxFVuU88jX1plkQplkVl1rUiFuMVtoXCa&#10;64tMtyjFs8CqOYscD5QFsmpyAVZNVCxaIM+2qMROhai6tFBAzVlkupVFZlWNUWDVzIMCeaZGWiiU&#10;Ra7Mt7iZYIFVE5fGLZBnzgLp7rT8DAA5gKhWpEJUIlsgz8yJHirMGwXyzBy3WVCovkC6xTG0OZgY&#10;j1ZZ5Ex8i8N0U0LorxaZ1fsYgK5NSaDbVHdnup1FKsR1hCdYNWNBhbLIdJujTyfoNmWRWb3FmvYE&#10;3SbqJJ5g1e5BEVp3U6Escia+11RzKW/UCVZNWeRM7CxSoSwyq+bA7wm6TXV3ZtUcQxsoL9PdC3tO&#10;ua8QOItUiOKkJ1g196CQ7g67niDPlAUUohLwCfLM/CimQlkg3WJDeyqpRe+JcsMnyDOziUqFagXS&#10;LTZRT9Btwwi3H8UnWDXXCqTbWCDdqhWpEDXWT5BnZs+cClHhe24KiffDfIWhQtwReoJVcxaZ7uOp&#10;JUemmN9fWwGFssDcfXVa/uQ9m6YVmVX10oJVU63IdbazSIWyYLr7seUTdJu4weIEeXaLDW0qxGUx&#10;J8gzZ4F097uxTtRVcxY5d4vrt06QZ2a3mQpxfdXc1oromVykQlyeNOf3/2oBhbJAus0bBVZNXOZ2&#10;klUTH92omEJuddYjq6YskO5Vy1xMNdDsC2WRisNY5EyscoFKbN/ju2XP/AR55iyQ7jm3Vi0yq84i&#10;FVOttltg7lYvbSqURWZVzRdg1Y5eYeYEeaYsoFAWTLeYksCqTenx2hc/rFr/jDuQbiRpLs1rLxTA&#10;M/VCQfGpX5JOcGdqtoCiV2U8f0A10xE5GBiHzKlaMoNs60f1TmJq5jcYFMYhU3p/T4u23Q9QauYp&#10;IdbKIRXCAcSZWvRDMR+tWx4AnDkHDAM9cX8m1M4fRW9DTr9qywCAWgdcT1ZGE3XtqOh1lE/AZmpn&#10;BQrjgEyrNqTiqhDO1HKOsVhtBkIxF6HUtxWZNvuyYNOMQyZU7V8DZhMO4MyUAxTGAQkVXxKGVI+e&#10;6zU3T1Bmrg05TxsHZFp8cDmBpU2xsvYukUoTRdoGU4+nJPZ8AaWZT18nFPNJoLYhE2q+352g2OYu&#10;7OqQmXYOqTAOmWnzJfUEkWYcMtP7MyNZWwngdk/RD6DLlAMUxiET6hxSIZ4SaDTzXX6YuMhDr0h6&#10;ogyac8hRwDhkQg2+cIJeM08pV9LOIRXGAZkWIMkJdq1PoriB01BDJxR9ZEX9M2eQY4AwQKD3XFjW&#10;Ag1qrRuAJ9tb/HaAom86gCbbV6dLTyhEFIifKYc/xhl1z/b3tFvrBShMGxBn5ZAK45DhdG1Iheho&#10;pFk1IRXCIKfbucqiT24g1UQWMpt7zVH+2s2pEAZI878piFQNUtEfEfixbQygEAY51TqDVPQhm7SZ&#10;akGGWRjkRLv/TSW11geg04RBBvN6xRoMbJqIMrAx55BRNg6ZzPl2WcsRnuDMxEPKLDuDVAiDTOb1&#10;dD78BGNmnlFGc2Yd8YxS0ddHFwgz40BF/2V4ARdzDhln45DpvL7l3UvcLvBlxiEDfe2nBnrY/1jN&#10;Gwckes+VJrUNqTAOmc9LOaTCOCDRM2j0NqSi78VcAMUu5ZCRNg7ItHKAon4QnbOQ8Wa4NkBRdxku&#10;UGLKgQrhkAm9JnK1pwGiXXUv5gIjdl1HXcZQ0XdwL0BlziEz3a9dnvOi6GnThlQYh0zo9S300UYN&#10;QGjGIRN6fe9ZrQ6p6F8DpnRlPiXlkIp+A828PHAwTykV/bvPBZzM9UNmWjiADVMOUPR7o+foMZ6S&#10;6Gko+rfcC2SYepegMA6Z0GtqN9W3FYXS5sqdsoN7gQubfu/zNBT9m/oc2M1+UA6pEGDABZDMNSJD&#10;rSwyo64nUiEIijkCng9qTs72zk7F90tO7e1M6aUsUjFXClcLYGHKAgplgWSbVBAkM63AEty8tEDP&#10;BB81teGzu4+7nr+gYm5n7X2R0++lLFIhiLsZubMVqi9SMTcf9lZkVlX0gJ4pi8yqe2lTcewKOlwo&#10;YeYskG5jkVl1DyoVRy9KMCTOX7sbCmXx53QTJOu3LV/AwlRfQCEI7QtcmLPI8UBZZFbn/erzBVAy&#10;ZZFZdRapUBZIt2pFKsThiKnnkS+tskiFOOJxAQ5zDwrpfvtvVBQ9U7/voBAnei7gYcoCCmWBdJtd&#10;GzBoygJzt7JIhbLIrKr9MzBl4gDXBajMWeR4oCwyq2oHDVSZOHV47cyqs0iFssisugeViqkLXlcg&#10;wMSue+oDtU0DKKbcdbfImdhZpMJYABRTG9dQKAuk+3nr18ALbJmyyKxen7tv4ABHE2eKL7BiziLH&#10;A2WRWTWfo+aViElsau7WNwq0mPlod0ExpWS7RWbVWaRCWWRW97/dv4Wg6Jmoe3ABGHMWOXcri8yq&#10;+QR8gTETlTQuIGNzUravBqEwrUAJM2eR44GyyHTvuZGljrTAzESxjrmyNYJkiAUqRIWZC9iYs0C6&#10;xT42i56pB5Wz/RS9qOkGOOb6ItMtCm1dQMecRY4HyiKz6voiFaKQ7wV8zFnkeGAsAJDtOe5dcwHF&#10;9wRN2xsEQuYsMt3KAulWrUiFqHE3WESmWxBVVFyzZKkPKrNqqLALZdKURWZ1f0v/tgUny6SJj9so&#10;YeYsMt3iivALKJnhJH8U/QjUxaJnAsX8URiLzKopQDdlMeMdvM++LQ+gzGDDFxS32D1ACTNnkelW&#10;FplV1d0A1+5eveECVmZwRipusYkKsMxZ5HigLJBugdNdoNfufkr9Alo2E1T/IQbFLb4loYSZs8i5&#10;W1nkTKx+FANI28NxtMEc122qDQoo9qxQi8Umkib2o6hQFplVQ8jsH4pNtCLT7SyoqJ9INhgzZ5Gz&#10;vbiufaOEmenuH0VfR80PyBj9zX7Uj+Ksh8hnmvuzBRTGIrNqGMRNls1YMN2fCjdMErLdxiJn4vmh&#10;Lyyg6N9YN1EzY0FFL5m+yZopC4wHxgJZFWDuJtBmLJBVQRdvEm3GImdiAzBvIm3GAukWE+sGoSYu&#10;RNi4oNNMrD+KjjfM3k0GSbUCir482ITUVHcj3b3e4CalpiyQbmEB6MxsBc8mRj5aY4Gsig3tDU5N&#10;XHS+gZ25VuR4MJh/XeSAO3MWOR6I221mYyWfrHlpoRCXa2+yasoixwNlgZlYHBOZywOi3WKzaKPo&#10;mTkoQoW4XHt+F8X/kxqjoBB3um0UPVODORTfrZ+2Mgd5piygUBZItxmjwKqJeyc3yDPzXY8KcZ3i&#10;JqtmViBQiH3ajaJnasEJhbLIrDqLVCiLzKpa/INVE7fKzu/HjJ44u0PFVJfruUC6lUUqlAVmYnHi&#10;YrYoo93GAuSZoVk2FGffuNsgz5xFjgfKImdiA8pvsGrqQeVMbFi1Dbrt7PtRG+SZQROpUK3IrBoI&#10;fKNSmuoLpFtQwRuFz5QF0n30o7ZTHgC5qLvNUxAhBNe/T6VZqFCtyKxe/+Y6i/L9YoNVMxYgz5QF&#10;FGYwB3nmLJDuq+/koJjZ+fZDw5uKOfvTFjkgz5xFjgdmeQBWzVnkWt6so0CeOYscD8yaFqyas8jx&#10;QFkgq+9UQG+5+KmBJro7030qCyhmOKhvVKbbPSgq+soc5Jmy+FEIC2TVPCiwauZHMcgz1wrM9v02&#10;tE1W7d/R3ygq+jWjG+TZHH8XFplucc3oXBQXU9L5zl3ZLRdQzJnL+tKitJlrRabbbNyBPFMTKxVi&#10;+xGsmrPIdIvbM+fmsOgLZwHFWSuibJBnyoIKY5HpnrPUfecfdNslPi6APFMLTiqMRc7EzgIKY4Gs&#10;igNcG3SbwH42WDVzTvZH0W9D22DV1K8kKsR3PbBqziJne/WgkFVxdHyjmNowoHUYBKvmWpHpnk/T&#10;1YLkmThuM8X+YsgRX+03WDVz3IYKZYGZWByVnTs8sxW9YsMGq2aOZ1IxP/R7XyDd4gToFI/MVhgL&#10;zN2fVc+xbrJq5o3KmXhKqFf6cYNuu6YGelvTglVbzwycbQUCxdlPHW6was4ixwNlkVldn6NiPxus&#10;mrEAeaYsoDA7/2DVnEXO9mbPHOSZs8h0K4ucied21v7Sgm5TFpnVqdldMdENuk1ZZLqdRSqURaZ7&#10;va94UKkwGxRg1ZxFzt1mWx7kmXtQSLfYRAV55ixyPBD7tDdYNfOgqFAWyOq//lvvBqs2Vzq1wfz+&#10;KYdmLJBuY5Hpngsf63xxg26b29R6KzLdc79nnVhv0G3f5WOZ9aa0XEz2zoIKYYGsHn33YO7Pxf+U&#10;sEBWj11nvRus2tkv0LlBns3Nh8IC6TYWyKqygKKf6JlS/PlkjQUUc2txfaPAqs09hj0XUCgLZFVZ&#10;pEJZIN3mpQWrtmayb9EDeaYGEChWrx51gzxzFpluZYGsqjcqFevp6Qardq4ZOMvK/IZi9R/Fc4Vz&#10;5kJZpEJZIKvqQaViTXmg9kaBPFPdDcXqv5LmIup8UGbWg0JZZFZdK1IhjmfeYNXmguD+RkEhDpne&#10;JM/MGAWFOPA7N+hkXyiLVCiLzKoazMGqifPdc7khWiEmVijEWfub5JnqbqS77zbPjUzZCrNUg0Lc&#10;Qn6TPDMWUCgLplssOMGqrf794garphacUIgCEXN7OvpCrMyhEPVAbpJnZhiEQlQ1uVFXTQ2DUCgL&#10;pFu1IhWiwszctoa+MG9UKkQpnht11dwbhXT37cc5wRmtWG/f4fxR9M+4cwFhWojNoh+Fsch0r8/A&#10;KW0dBbrN9AXIM2eBuVv0Bcgz1RdQiBvh55rD7AvT3VAoC8zEyiIVoujZDfLMbD9SIUq3TR2kfFDq&#10;pU2FskBWn1nL15c2FcoC6X7mHtpqkQrTFyDP5tdCt4BCWSDdc3VtbQXoNmWBrCqLVJi+AKvmHlTO&#10;9uJe+zmfnS+t6otUKIvM6lIPKhWiSOYNVs1Z5Nx99MMRN8gzZ4F0G4vM6ppfNP2lTcUxN5S0H8W4&#10;f9NZIN29YsAN8kxZQCGKx94gz9bAsvVBQWEeFFi1NacWuwXSLbob5Nmaz/bdAuk2FpnVNTfsdItU&#10;mOiBPHMWf003WDVngXSblzazuubK1v6gUnFMDcQWPbBqzgLpNhaZ1SWuN7tBt4nS0DfIs9ka7NGD&#10;wjwokGfOImd7ZZFZXcdcn9AWOWDVzBiFumrO4q/pBnk2P3Er1HdDYWY9sGrOgumu4PEN8mxeKPFG&#10;/TXdYNXmh7ro7r+mG+SZs/hrusGqHe+nzxdU9MMRN8iz4+3AzI9CjLRg1ZwF0i0WOSDPnEWOB2bW&#10;A6vmLJjuehbmBnl2fObTUBujqOjl62+QZ8fn7LmgolNeN8gzZ4F0GwtkVbUCCrGOAqt2fObbcu0L&#10;pNvkIuduZwGFsAB5djzi9wUVInpg1Y67XzZ8/yj6fAFWzVkw3f1jNMizY/4Xa3dT0Uu33SDPnAVW&#10;5saCM7HpCyiMBbNqLKAwFj9ZrWcnb9BtZoMCrNqsioQF0v30j9Fg1Y6potXfKKS7Wzxg1WYpX8+x&#10;/ih6Xzwgz5wF5m5jgayqVkAx136UH2IPyDPXCszdxgJZPXcdQB6wauKKjQes2rHmxEaZkn4Us3ys&#10;DwpZVRZQGAukW1lA0Ut9PmDVDnFygQrxoefBnZ+H6u5M9+pXBT8gz5QFFMoCWTV9QVbNtAJZnd8w&#10;9aVFXTXVCmR11gfdIhXiS/ED8uxQFjkeKAvMxMoiFeKr/YO6aq4VmW6BNzwgz5xFpltZYCY+ptJz&#10;GwZBtwkO5EFdtUNZIN0dmHlAnikLKAT284A8cxY5HogrNh7UVXMWOR4IPuoBeXaYAQQKcefCFHuM&#10;L2LOIhXKIrOqcgG6TVlkVl1fpEJZZFadRSqUBdL9r295PaDbBNT3gDw7lAXSPb952joK5Nlcfdqn&#10;JCgEYPmAPFOtgEKQqA/IM9XdUAhk9wF5pqIHhbLIrDqLVCgLplsscsiq9Suv5zwmxiixyIFiGYvM&#10;quvuVAgI/AGr5ixyPFAWmVWXi1QIIP8Bq6YsoBDHCh6QZ84Cc3c/HPGAVVNTEhTiiMdD8sz8voBC&#10;WWRW1Y9isGrKgukW0UNdNXHc5gGr5voixwNxgOsBq6aGQSjO+TLUZj3UVTvOqUnTVuZQKIvMqrNI&#10;hbEgeWZaAcV51A89D8kzs0EBhTg7+aBKmsoFFOcwvq27wao5i/zdLc6xPmDVnEWOB8oC6VZ9kQpR&#10;mPEBq6ZeWihEMcAHrJqzyLlbWeRMfJyf+ulwav3GmkVZZFaPuRqzDiCg20xfkDwzFlAoi5yJ1W4z&#10;WDVx1v4Bq6b6AgpR+/EBq+YskO7OHjyoq+YskG5jkVl1fZEKUb3hAaumXloozl1BsgdV0o79VFaN&#10;CmWRWXUWqVAWSLf46PaAVTN9QfJMfIweoD7HqF6z6AGrZj5GU6FakXtkziIVyiKz6ixSIQqWPr/k&#10;Wd8DgUKU4nnAqpnPuFQoi1xnuweVClET9QGrZsAAKpRFZtWgJg/otnPOELbVIMkzAcw8UBgLsmoC&#10;+3mgMN1NVk0gWA8UorjTQ1ZNWSDd8/uz9cWfWbUHCtWKnIkNDveAVVMWORM7i1SYXJBVE/TjA4V6&#10;aXOd7VqRCmWBdL9itxl0m7i05UGVtPVv9RUIFMYC5Jmhgh8oxL0wD8gzwzZTYd4osGrOAumetV1L&#10;N8gzw5k/UJg3Cqyas8jxQPVFZtVZpEK9UTkTO4tUKIvMqjl/8YBVO3ux8QesmjlFQoVqRa7MnUUq&#10;hMUHrJqp/UiFqNs8S45cyot6IFTMLfcteh/WVROlPqn4nlsr6f6AVTuVRa7MlQWy+t2fLvu0H7Bq&#10;3wtcayuQVVGs4wO6bS5D6haZVfdGpULc3/1BlTRnkeOBssi528x6H9Btczdaf1CZVWeRCmMB8szA&#10;rh8odt9t/oA8cxY5HiiLnImdRSrmmtLaF6iSZjaLPlCIq5A/ZNUET0vFl1Ru6UZdNbOr9oFCWWRW&#10;nUUqRJnuD1k19aAy3dfcKV4fVKbb7HB+wKpdvYzeh6yaIFGpuGYfv7UC5JkhUT9QKIvMqvl+8QHd&#10;ds3FxrUVmVVDBX9At6lW5EzsLFKhLHLuNl/EPqDbrl5v8APyzHyMpsKso1AlzXAgHyhEnf8PqqQZ&#10;BIsK9aAy3e8cdWjLKKBq1xw5r+9sTsRvP4T2Adt29QOBH3Bn867UNkBgOgLY2RTE6g45Fqg2ZLKV&#10;QwqUQ8Z09++SH1Bq6illrq+3ljqee3Pj145yyCX5XLbQ+wGCXkX0Q+Js1WPdFJgxHOXUviR3SxwE&#10;yiEzrRxSYCZsFlMzbchBwDiANptzxPUpQWDWNcTT5qtZ6wcIlENGtJcw/IBNu3qd5g9Is+GhehMw&#10;BohVMkCzekrhg39ufkuAMhN/P+P8LW/TJh9AaXMPSu1jLMDniVYDLKeFQf77bQwym+IJ5T83P3tx&#10;Z6f4+xlkszkAsKz/ffxzs0sDqkz0MP69uH3nA6bMGGTqlUGGUjyh/Ofq7+csK/5+/nOzFYdbPcXf&#10;R4bFbiJAMvH3EeHd95bAnYlhGv9+dyj9A4bMGCDDxiBDaeYBIGdzUVsd5gCQHWKyhEA55IpZOaRA&#10;OWQwzZICvNncRtWfUkbz/NeXpwDU9luvE/kAN1MOSLNxyHgqhxTM3UT9KWVAlUMKlENOsmc/ZP4B&#10;nDYXqvQ2ZETNDxHUUbunAFlbWIAbMz+mILiP/iEI2JhxgEA5IKLiJyfANOWQmTY/m1ERzfQDKqIp&#10;hxwElENGdEDrukgFY6aeUkbUbJAASlMOGdGJU29DCtRTykwrhxQoh8z0e/UfhODL1FPKedpstgEv&#10;Mw6AxY5/8zWn/eKBQllkqJ1FKpRFplrtewJIm7vG6vAKWMxZMNfCInNtzr99gJeZaYiFzcQh/w8U&#10;JhWAxcyZqw8UyiKTqr4H4NpO1d2ZbWeRCmWR4VYfToCXGQvAYuoLExTKIrOqvpMBSNtzbritbICX&#10;OYscD8wyGbCYs8h0Kwuk23x5BZCmLHLaVt+P31Qoi5yG1bf8NxVzl3HvbqRbnFb6AC8zv+yAl7lW&#10;ZLqVBdItSqF9UDzte96l5OIFXmbQDSp2h6rn61t8cJkf2bWSERW7ny15gZc5C6TbWGRWDQz0AkhT&#10;rch0m3LwL/Gyvu30AhYzt1FSITaeXl7Ceff7sKnYT/2Z+gIvO5VFjgfKIrN6voPVlTXtS7ysb9y8&#10;KIXmLHI8EHtDL2Cx6+jAIhVi7n6Bl13XXfdKqbj7dbZzuiAGEGeRCmWR6b7mfpra3cDL5tqmOtIC&#10;L7vmKXSLHA/uKcXdBnPAYs4i525lgZn4eHouUDzt7lUIX+Bl+xxFix4UTyc7X8Bi+x4grVrkeDCH&#10;WXpfIKvKIhXGArDYHgC6tgKKgc1qKwCL7bcfX3mh+PQzuvM3I91zuFW0IhXv2Rc5KGzmLHI8UBbI&#10;6lyx3vsiFce/foPZC75sdgX7WwvF8W8G5zaEABebc8CiN3JEOEQR4ReEmfPI6dt5ZF7v3UuqvGDM&#10;5qe0eFYZWOeRikNUE3hBjSkPKJxHLtDnErs+hQNNm0VhPdcwEcqUX/0zFRXv28mUF+zYXHPYMwiF&#10;88jUOo9UfHPeXywUObunXXUwgUKaZG6dSSqkSQbXmaTCdQmirp5WKpxHBte1IxWfub62Dr2Aye63&#10;f894odh352Jf4GRT1bwvQqE4zrNuQb8gypxHDg7OI+fnqQjeE/KLrfXVNLgy58Goi70RoGjOI1fs&#10;M6XXT98vcDTXH79B7+9upta1IxXv7BK0lQlKnjkLxNxYZGadRSrml0ttBVAzZQGFssjp/PnX8foX&#10;eNqn16x4gac9x/yQaL+foBgGuz8oJHz1atUvyqo9vdjsnPePNcnUSxatgMJYZFqfuY27Pygojvpl&#10;4wWpNoVC+1AIxd2vHngBn03JNPGgMt33Eq3IrDqLVCiLzOoUF+r7CiTW+meHFwDa/ITv3Q2FACtf&#10;lDxzFjkeKIucjofc6IsEQGvXXCHcBnMwaM4ixwNlkVkdzL1/dgDndonBHBd6fmarqqYbirN/t3xR&#10;8mxIPGGRk7coKDELzRgGnUUqlEVm1VmkQlR7eEGifb6bgG1KguK7zdheWqBon6lQUC2gMN0NFu0j&#10;6uq8UCgLpFtZpEJZZFY/7+4jLYC3c24Rq32BdL9z3rd1NwA280aBR/soi5y7lUVmdb6DiQeVCvWg&#10;MquzfOy5QFk1lYvM6mwA9+UBIDZlkXP3bNWJVqTCPCgwacoCCtPdKHnmLHLuNiMtmDRngXR/+u4U&#10;KLb55dYXnFCoVmS63+/B6JZuUGyirs4LJs1ZMN0VQnnBpM2PrP7SQqEeFNK9p7BrfVCpEIW55vLc&#10;WB64VqRCFDidofXPFqkwFmDSZlXVHxQUom7nCyZtQNs+JUGhWpFZdRapUBY5dzuLVJy9tvALJu19&#10;+sl2KkSd5xdM2jv3GNZcQGG2OcGkOQvM3WInFUzaOxVteiuQ7tX3o0CxTRBFLpBuY5FZfd9eKmF2&#10;5GM8EBX1v98iQmE8fiTOJCfjdwaR1h1jkhJxw8EoMrCyJSk5/9XNljHJyJoX60eyps5CWaGPApO4&#10;eHt/JM4kJ2XZJykRd8rM/1YGd/5zPuGVafZHIy7HGUVm17qkRnyznj+b8bUuqREuGUZlkQLx9zNU&#10;6u+nQPz9zJOJYP57cT8Yw9dZs/z34oYzxq7/+fz34s9neszDyX8v7i3MqJk/n//eXFGZ84SY7pCv&#10;vhufQTHjav57cWVrzovmz+e/F38euKhZ+0EgLmsFLKoMkNy5brzNOhlFZZCCo28CAvs0a1cIjn4h&#10;NjBRs6yE4Oj13ACJKoNMsDHISL4DDdbJMgXGIENpfpGCDzV9kLFUBikwBhlMZZCCueqg5QCgpzGA&#10;wBhkMOfcav2xCy50rpyoLchgml0mcKTGIKfVoc16C1Jw9BJxqB+oDHImNgYZTLPXRxx0yt2X0RQw&#10;qDJAkoUBkix2joGOHrO2aS3IYJqtaVKgwiCDabbXUWhQtAA45zsH8tpoCsGc6GqPCCznHEqpOYDg&#10;6J0M9FMZZPSNQQZTGaTAGGQwzWca1Bg0nYwk/5uqzuX3JXnPeSlKDlBh0HyRg+D71jWDTLIySIEx&#10;yCSbL6O8Mle0IJP8+fTtW9QjFEEDrWkMIBCvKVBN830aAmOQwVQGKTAGGcwB0SqzQaqzD9dgOj/i&#10;VA4ERz/mBaBTGWT0jUFOsQalAP5pDDKYn7tjUrjuVgx2ADmnTlnFiyA4dt3fRHVBZZDRFwZAMj97&#10;SjeV4RoCkQMCmd+Cx80gl+NiLCKOaQyY5LqqAIxp6CsIxFsEePNzTgmw9ohyEhcTDioMKgMkuU84&#10;wDA/52wutRZk9M0jQpKNQQrMa4o52RikQBwVA4CpHhGS3C+mAX45hcxrkiEQv5OBayoDJLn/ygR6&#10;qQyQZGGAOVnQoGA7xc9YYJeGBYVA/NIHdKkMkOS+V0FI8+gYFwSmBRnMucimDhVgOk0fZDDnSqE6&#10;mqK0oEgyYEtlgCT3fVOglsYAArFnB9BSGSDJogUZTNPJKCt4dI4fkKUyyOgbg5xi1SNKwdHvhSGS&#10;KV5TCIxBTrFzzVldeD0pMI8okzx32tUkg8Y0r2kmWRmkwBhkMOcqybp8Rz1B8YiAVZoTDhCIbzjA&#10;MJUBktw/EgHCNI8IgjUHl8tuC4BKZZBJFl8CgVMqg0zyEh9Kc4pVBikwBhlM1ckpMAZI8lx42pbv&#10;qB8oPpYCvBycsBtkko0BkjyHrmoLUiAMgFDObk5tAQRrqo2UHACgVAaZZGOQc7I6M5aCNSf3Wwsy&#10;mHPFdf0BgiqDgqcAbKkMkOQ5/NVakMFUjygF66pfoQBaPreoH4cki1OaSLIxSMESBhlM1YIULFHX&#10;LYOpcpCCNQh/6eShrAKcMb1MxeoXCkxV37QQUaBCcF0H4EoTBiqUBQItRu0DMOZ3C6L2RSb0EeP2&#10;ARRTWWRGnUUqlEWm1LyzU+wgXpD1qbPDAaLSWSDZ/RbJqbAc/08uF6n43iFcuzuz6l7aVBgLcFzK&#10;Agpl8ed0AxYzWDPqBLpW5Gx9zq+91hegucyabO5ojBfk7CXXDvBcziLHA3F04QAC5iwy3cois+r6&#10;IhVnrxAxZcDiyZqfEFSc/WPegTqB5sc0FeKkyhQ3j1aYPRMqTCvAdikLKJRFpttZpEJUQjvAd5mt&#10;GSrOXuP3QJ1AZ4F0G4vMqntQqRAnuA5QXmabj4qzlxQ6AIaZHXUqzg4wTgG+zIX47ECFssiZWKUb&#10;dNi3pESbL0B7qeUBFOLSyrl/IR6UsoBCWWRWn91Lacw1AfE/JW4cPACJOYucu5VFZtXU4plKZNmK&#10;Xph6qi2GwJReokKUEZ57Bf5skQplkTOxqVF1gBa7O3N44HpZU5OMClHqbi6Nx4Pq+9RUKIucu03F&#10;vsFv4n/q7t+EDjBgtziwQsUzZabbGAUKzFlkupVFZvX+9Oumhs+IB/U9IlxbkVl1FqlQFpnu+7n6&#10;+U/QY7MK7q1AVu+ZJwsTchA4E8tm8GC3ssjxQNRuGzQlOm+CVDeWqRAV6A4wYc4ixwNlgayKsrgH&#10;wbOheNtLCy7sFlWjB+2KR/uIXTWgZM4C6TYWmVVTXvsAfmYGENBhzgLpFsMggLL7nzjdTUWHjQ4g&#10;Zfvth+2p+F50Ud+ozKqzSIWyyHTvqT9YxyjUDxRXjA2CGW+5s0iFssh0m8r2B2A0cSPoAVZMWfwo&#10;6qeRQYfwoMQbRUWvCH8AMFNvFBXGIrN6/5tayW3WA2Mm7os+wIypAQQKcen4YF/RF/fZy4lSsUXh&#10;BnBjziLTrSwy3feeWo61L1LxrdXUxiiwY/NVuMJmBxTfmbhaZLqdRSqMBfgxZQHF1T98HkDO1JoW&#10;CmWBuduszEGdKQuk2/yEAah2iVkPtf3UTxgolAXSLarMH2DP1BuVWVU/ikGfqb7IrDqLVCiLnInV&#10;7gGqAaq+yKw6i1QYCzBlaicHCtPdxNBEEe05Gh8zjLLIdJs63QdINGWR6X6+eF+bLwCvqb7I393O&#10;IhVXp3AOVAN0FjkeKAukW1QbP1ANUFlkVqcEbp9YwaQpC6RbWaRCWWRW1T4t6geabXlwZsoCimv1&#10;XTWiaaLy+wGFskC6z16newDoHEBMK5BuUVz+AJ+mWpFZNfXrDyBtyiKz+nwre7cxCtUARSnwg5Ca&#10;ssjx4PpXS3rM7Y3ReY/q7lR870Nqy2ZUA3QWSLexYLr7dQUHqwH2mumLrJroCypEPeJFVk1Z5Nwt&#10;6hEvsmrKItMtauAukGcmF1Qoi7+me4FVUxZItxhpF2/B7SWPh8hH9Po1HlSISr6LrJpINxWiku8i&#10;q6YsMt3ik/rci4wH1ackKgR7MEVi/moBhbLIrJrlwZyoiP8pZZFZNUu1BbpNWWDuFku1RVatcyBz&#10;BCCa7VqRClFVeZFVU63I8UBgPws31LpW5HigLHImNlcNLdBtyiKz6ixSIQo3L7BqziLHA2MB8sz8&#10;Yl1QKIvMqrNIhbJAusUVXHMUJZIkuMEFVs1sUFChLDKrZptloeSZssismv2oBbpNWWRWzdWNC3Sb&#10;6u5Mt7NIhbLIrJodzgVWTT2ozKqzSIWxAHlmNrRnm+SPuQB5ZrblFxSCRF1g1e5n1o/l5yQVZjAH&#10;eeYscrZXFpluQ7Ms0G3KItPtLFJhckHyTDA5CwplkVk1wMwC3aYskG4BzCzQbcois2qAmQVWzSzV&#10;yKqZVkChLHImNl8nBxzOAaTX8lggz5wF5m5jkVk1l3ov1Dkzi3+QZ+aO9TmIiQdV96MWyDPXCqS7&#10;3zO6yKqJj9FUmN/dZNWURY4HygLpFnfRz5HS7AuxQQHyzHV3jgemFSDPlAUUyiKzai6iX6DbxBVc&#10;U98+nqyzSIXZuCOr9v2G1pYHUCiLzKrri1SYHU6wairdUCgLrMxNLlAyTVlkVt2DSsU1FweVPfMF&#10;Vs09qEy32PmfKyXypVUPKhXGAuSZmvWgUBZIt1kegFW7evX/BfJMLXKgUBacu+cinJZusGric9Xs&#10;caG7jUUqriki0V5asmrbWOTcLb6xLrJqyiLHA2WRWVUrc9RFUw8qs3qLi8QWWTXTF5lVZ5EK0wqQ&#10;ZyrdUFy9sO4CeXZ/P0e0XEBx9UKEC+SZs8i5W1kg3YOF9FakQhymWyDPbmWBdPeiBFN9IQaQ/em3&#10;3/0o5vLkNoCAPHMWme5tLDLd+zlFX6RCdXeme99TWri+tKkwywNUP3MWSLdYgYA823e/Z3RBYba8&#10;QJ7tPSeZ2oOCQlzlNvU88qVVFqlQFplV14pUiFvcFgqnub7IdItSPAusmrPI8UBZIKsmF2DVRMWi&#10;BfJsi0rsVIiqSwsF1JxFpltZZFbVGAVWzTwokGdqpIVCWeTKfIurDxZYNXFp3AJ55iyQ7k7LzwCQ&#10;A4hqRSpEJbIF8syc6KHCvFEgz8xxmwWF6gukWxxDm4OJ8WiVRc7E5jDdlBD6q0Vm9T4GoGtTEug2&#10;1d2ZbmeRCnEd4QlWzVhQoSwy3ebo0wm6TVlkVs2a9gTdJuoknmDV7kERWndToSxyJr7XVHMpb9QJ&#10;Vk1Z5EzsLFKhLDKr5sDvCbpNdXdm1RxDGygv090Le065rxA4i1SI4qQnWDX3oJDuDrueIM+UBRSi&#10;EvAJ8sz8KKZCWSDdYkN7KqlF74lywyfIM7OJSoVqBdItNlFP0G3DCLcfxSdYNdcKpNtYIN2qFakQ&#10;JdBPkGdmz5wKUeF7bgqJ98N8haFC3BF6glVzFpnu46klR6aY319bAYWywNx9dVr+5D2bphWZVfXS&#10;glVTrch1trNIhbJguvux5ROsmrjB4gR5dosNbSrEZTEnyDNngXT3u7FO1FVzFjl3i9uxTpBnZreZ&#10;CnF91dzWiuiZXKRCXJ405/f/agGFskC6zRsFVk1c5naSVRMf3aiYQm511iOrpiyQ7lXLXEw10OwL&#10;ZZGKw1jkTKxygUps3+O7Zc/8BHnmLJDuObdWLTKrziIVU622W2DuVi9tKpRFZlXNF2DVjrmQrz0o&#10;kGfKAgplwXSLKQms2pQe763g3N0/4w6kG0maS/Pqc8qoqhcKqNqnfkk6wZ2p2QKKXpXx/AHVTEfk&#10;YGAcMqdqyQyybaav2g8ZU7WcBdhmHDKl9/e0aNv9AKVmnhJirRxSIRxAnKmnBMV8tG79AODMOWAY&#10;6In7M6F2/ih6G5Bp8al+WO8YNTrgerIymqhrR0Wvo3wCNlM7K1AYB2RatSEVV5+DWBbN7DdCMReh&#10;1LcVmRaswQmazThkQtX+NWA24QDOTDlAYRyQUPElYUj1yEOvuXmCMnNtyHnaOCChonrhCSxtipW1&#10;d4lUmijSNph6PCWx5wsozXz6OqGYTwK1DZlQ8/3uBMU2d2FXh5ynnUMqjENm2nxJPUGkGYfM9P7M&#10;SNZWArjdU/QD6DLlAIVxyIQ6h1SIpwQazXyXn4k28tArkp4og+YcchQwDplQgy+coNfMU8qVtHNI&#10;hXFApgVIcoJd65MobuA01NAJRR9ZUf/MGeQYIAwQ6D0XlrVAg1rrBuDJ9ha/HaDoP39Ak+2r06Un&#10;FCIKxM+Uwx/jjLpn+3varfUCFKYNiLNySIVxyHC6NqRCdDTSrJqQCmGQ0+1cZdEnN5BqIguZzT3H&#10;CXs3p0IYIM3/piBSfY9S0R8R+LFtDKAQBjnVOoNU9CGbtJlqQYZZGOREu/9NJbXWB6DThEEG83rF&#10;GgxsmogysDHnkFE2DpnM+XZZyxGe4MzEQ8osO4NUCINM5vV0PvwEY2aeUUZzZh3xjFLR10cXCDPj&#10;QEX/ZXgBF3MOGWfjkOm8vuXdS9wu8GXGIQN97acGetj/WM0bByR6z5UmtQ2pMA6Zz0s5pMI4INEz&#10;aPQ2pKLvxVwAxS7lkJE2Dsi0coCifhCds5DxZrg2QFF3GS5QYsqBCuGQCb0mcrWnAaJddS/mAiN2&#10;XXNlfMsDFH0H9wJU5hwy0/3a5Tkvip42bUiFcciEXt9CH/UppcI4ZEKv7z2r1SEV/WvAlK7Mp6Qc&#10;UtFvoJmXBw7mKaWif/e5gJO5fshMCwewYcoBin5v9Bw9xlMSPQ1F/5Z7gQxT7xIUxiETek3tpvq2&#10;olDaXJBSdnAvcGHT732ehqJ/U58Du9kPyiEVAgy4AJK5RmSolUVm1PVEKgRBMUfA80HNydne2an4&#10;fsmpvZ0pvZRFKuZK4WoBLExZQKEskGyTCoJkphVYgpuXFuiZ4KOmNnx293HX8xdUHP0+1gsg2aUs&#10;csIWxN2M3NkK1RepmJsP+xuVWVXRA3qmLDKr7qVNxbEr6HChhJmzQLqNRWbVPahUHL0owZyG+Gt3&#10;Q6Es/pxugmT9tuULWJjqCygEoX2BC3MWOR4oi8zqvF99vgBKpiwyq84iFcoC6VatSIU4HDH1PPKl&#10;VRapEEc8LsBh7kEh3W//jYqiZ+r3HRTiRM8FPExZQKEskG6zawMGTVlg7lYWqVAWmVW1fwamTBzg&#10;ugCVOYscD5RFZlXtoIEqE6cOL5QwcxaZbmWRWXUPKhVrtjHashmY2HVPfaC2aQDFlLvuFjkTO4tU&#10;GAuAYmrjGgplgXQ/b/0aeIEtUxaZ1etz9w0c4GjiTPEFVsxZ5HigLDKr5nPUvBIxiU3N3fpGgRYz&#10;H+0uKKaUbLfIrDqLVCiLzOr+t/u3EBQ9E3UPLgBjziLnbmWRWTWfgC8wZqKSxgVkbE7K9tUgFKYV&#10;KGHmLHI8UBaZ7j13uNSRFpiZKNYxV7ZGkAyxQIWoMHMBG3MWSLfYx2bRM/Wgcrafohc13QDHXF9k&#10;ukWhrQvomLPI8UBZZFZdX6RCFPK9gI85ixwPjAUAsj3HvWsuoBBXW15AyJxFpltZIN2qFakQNe4G&#10;i8h0C6KKimuWLG01yKJnyiLTrSwyq/tb+rctOFkmTXzcRgkzZ5HpFleEX0DJDCf5o+hHoC4WPRMo&#10;5o/CWGRWTQG6KYsZ7+B99m15AGUGG76guMXuAUqYOYtMt7LIrKruBrh29+oNF7AygzNScYtNVIBl&#10;ziLTrSyQboHTXaDX7n5K/QJaNhNU/yEGxS2+JaGEmbPIuVtZ5EysfhQDSNvDcbTBHNdtqg0KKPas&#10;UIvFJpIm9qOoUBaZVUPI7B+KTbQi0+0sqKifSDYYM2eRs724rn2jhJnp7h/FXG9QuzvTbfaj5idn&#10;zBfiivCZ5lIg8L0fxVnPqW+SaYJB/FEYC6b7U+GGSUK221jkTDw/9IUFFP0b6yZqZiyo6CXTN1kz&#10;ZYHxwFggqwLM3cDTRFX2TT5N0MU/CtOKnIkNwLyJtBkLZFVMrBtl0sSFCBsXdJqJ9UfR8YbZu8kg&#10;qVZA0ZcHm5Ca6m6ku9cb3KTUlAXSLSwAnZmt4NnEyEdrLJBVsaG9wamJi843sDPXihwPBvOvsx64&#10;M2eRc7e43WY2VvLJmpcWCnG59iarpixyPFAWmLvFMZG5PCDaLTaLNoqemYMiVIjLted3Ufw/qTEK&#10;CnGn20bRMzWYQ/Hdl2lLNZBnygIKZYF0mzEKrJq4d3KDPDPf9agQ1ylusmpmBQKF2KfdZNXMghMK&#10;ZZFZNedqNug2ZZFZVYt/sGriVtn5/ZjRM4t/KKa6XM8F0q0sUqEsMBOLExezRRntNhYgzwzNsqE4&#10;+8bdBnnmLHI8UBY5ExtQfoNVUw8qZ2LDqm3QbWffj9ogzwyaSIVqBdItkN2NSmmqL5BuZZEKZYF0&#10;H/2o7ZQHQC7qbvMURAjB9e9TaRYqVCsyq9e/uc6ifL/YYNWMBcgzZQGFGcxBnjkLpPvq2ywoZna+&#10;/dDwpmLO/rRFDsgzZ5HjgVkegFVzFrmWN+sokGfOIscDs6YFq+YskO5+6mmzotk7FdBbLqjod+NO&#10;QZVI96ksoJjhoL5RmW73oKjoK3OQZ8riRyEskFXzoMCqmR/FIM9cKzDb99vQNlm1f0d/o6jo14xu&#10;kGdz/F1YZLrFNaNzURxe2rkru+UCijlzWV9alDZzrch0m407kGdqYqVCbD+CVXMWmW6zTwvyzFlk&#10;uueUUu0LkGfKggpjkeme09d95x90m/kKA/LMnDrcVIjvF2DVnEXO3aoVyKo4wLVBtwnsZ4NVM+dk&#10;fxT9NrQNVk39SqJCfNcDq+YscmWuHhSyKo6ObxRTGwa0R49Z7WfHN+m2fmnLlO6LwdychaFCfLXf&#10;YNWcRY4HygIzsTgqO3d4Rrt3r9iwwaqZ45lUzA/92t1g1ZxFjgfKAnP3Z9VzrJusmnmjciaeEuqV&#10;ftyg266pgd7WtGDV1jNjc1uBQHH2U4cbrJqzyPFAWWS61+eo2M8Gq2YsQJ4pCyjMzj9YNWeR6TZ7&#10;5iDPnEWmW1nkTDy3s/aXFnSbssisTs3uiolu0G3KItPtLFKhLDLd633Fg0qF2aAAq+Yscu422/Ig&#10;z9yDQrrFJirIM2eR44HYp73BqpkHRYWyQFb/9d96N1i1udKpDeb3Tzk0Y4F0G4tM91z4WOeLG3Tb&#10;3KbWW5Hpnvs968R6g277Lh/LrDdf2WLJ4iyoEBbI6tF3D+b+XPxPCQtk9dh11rtBt539Ap0b5Nnc&#10;fCgskG5jgawqCyj6iZ4pxZ9P1lhAMbcW1zcKrNrcY9hzAYWyQFaVRSqUBdJtXlrQbWsm+xY9kGdq&#10;AIFi9epRN8gzZ5HpVhbIqnqjUrGenm6waueagbOszG8oVv9RPFc4Zy6URSqUBbKqHlQq1pQHam8U&#10;yDPV3VCs/itpLqLOB2VmPSiURWbVtSIV4njmDVZtLgjubxQU4pDpTfLMjFFQiAO/c5129oWySIWy&#10;yKyqwRysmjjfPZcbohViYoVCnLW/SZ6p7ka6+27z3MiUrTBLNSjELeQ3yTNjAYWyYLrFghOs2urf&#10;L26wamrBCYUoEDG3p6MvxMocClEP5CZ5ZoZBKERVk5vkmbJAuvt3vZvkmbLI8eA/ZWeS5EgMw8Av&#10;WbXX/z/W9A3pC7KPE9EwRgtElQSRIsPMFGjHWJgZlQiRiudCXjU3o6Dufvw4LzijFdvbTzh/EP0a&#10;dwoQJoU4LPpBGIpU9/aMOaXto+BuM2MB55mjQOwWYwHnmRoLIERF+ClzmGNhhhsIRQGtKopEiKRn&#10;F0pumuNHIkTqtsmDlB2lJm0iFAW0es9evk7aRCgKqPueOrSVIhFmLOA8m6+FTgGEooC6p3RtbQXc&#10;bYoCWlUUiTBjAa+a66iM9qKu/bzPzkmrxiIRiiK1uqmOSoRIknnBq+YoMnav/jjigvPMUUDdhiK1&#10;us0XTZ+0iVhToaR9FKP+pqOAunvGgAvOM0UBhEgee8F5to1ZtnYUEKaj4FXb5tVip4C6xXDDebbN&#10;tX2ngLoNRWp1mwo7nSIRRnpwnjmK/6obXjVHAXWbSZta3aZka++oRKzJgdikB6+ao4C6DUVqdRPl&#10;zS6420Rq6AvOszka7NIDwnQUnGeOIqO9okitbmvKJ7RNDrxqZo2CV81R/FfdcJ7NV3Q19V1AmKgH&#10;r5qjoLqr8fiC82wmlJhR/1U3vGrzoS6G+7/qhvPMUfxX3XCerffp8YKI/jjigldtvd0w84MQKy28&#10;ao4C6habHDjPHEWuBybqwavmKKju+hbmgldtPXM11NYoInr6+gvOs/XsXRdEdJfXBeeZo4C6DQW0&#10;qloBhNhHwau2nrlbrmMBdRtdZOx2FEAICjjP1i2+L4gQ0oNXbV292PD1g+jxAl41R0F198toOM/W&#10;/BfrcBPRU7ddcJ45CuzMDQUjsRkLIAwFtWoogDAUP1qtbycvuNvMAQW8arMrEhRQ990vo+FVW5NF&#10;q88oqLtT3PCqzVa+vmP9QfSxuOE8cxSI3YYCWlWtAGLKfpQPsRvOM9cKxG5DAa3uZ11AbnjVRImN&#10;G161tc2LjRKSfhCzfawdBa0qCiAMBdStKIDoqT5veNWWeLlAhLjouVHzc6nhTnVvvVTwDeeZogBC&#10;UUCrZizoVTOtgFbnG6ZOWuRVU62AVmd/0CkSIS6jbzjPlqLI9UBRIBIrikSIW/sbedVcK1Ldwt5w&#10;w3nmKFLdigKReE2m57YMwt0mfCA38qotRQF1d8PMDeeZogBC2H5uOM8cRa4HosTGjbxqjiLXA+GP&#10;uuE8W2YBAULUXJhkj3Ej5igSoShSq0oXcLcpitSqG4tEKIrUqqNIhKKAuj/9yOuGu02Y+m44z5ai&#10;gLrnm6fto+A8m9KnPSQBIQyWN5xnqhVACCfqDeeZGm4ghGX3hvNMSQ8IRZFadRSJUBRUt9jkwN22&#10;9ZLX8x4Ta5TY5AChKFKrbrgTIUzgN7xqjiLXA0WRWnW6SIQw5N/wqikKIMSzghvOM0eB2N0fR9zw&#10;qqmQBIR44nHTeWa+L4BQFKlV9VEMr5qioLqF9JBXTTy3ueFVc2OR64F4wHXDq6aWQSD2uRlqUQ95&#10;1dY+OWnazhwIRZFadRSJMBR0nplWALGvetFz03lmDiiAEG8nb2RJU7oAYh+PbxtueNUcRX53i3es&#10;N7xqjiLXA0UBdauxSIRIzHjDq6YmLRAiGeANr5qjyNitKDISr/2pV4eT6zf2LIoitbqmNGZdQOBu&#10;M2NB55mhAEJRZCRWp83wqom39je8amosgBC5H2941RwF1N29BzfyqjkKqNtQpFbdWCRCZG+44VVT&#10;kxaI/axGshtZ0tZk0aq6AEJRpFYdRSIUBdQtLt1ueNXMWNB5Ji6jx1Cfa1TPWXTDq2Yuo4lQrcgz&#10;MkeRCEWRWnUUiRAJS+9f51k/AwFCpOK54VUz17hEKIrcZ7uOSoRIu3rDq2aMAUQoitSqsZrccLft&#10;84aw7QbpPBOGmRsIQ0GvmrD93ECY4aZXTViwbiBEcqebXjVFAXXP92cbi3971W4gVCsyEhs73A2v&#10;mqLISOwoEmF0Qa+acD/eQKhJm/ts14pEKAqo+xWnzXC3iaItN7KkbZ+t70CAMBRwnhlX8A2EqAtz&#10;w3lmvM1EmBkFr5qjgLp7Du0bzjPjMyfCzCh41RxFrgdqLFKrjiIRakZlJHYUiVAUqVXz/uKGV23v&#10;ycZveNXMKxIiVCtyZ+4oEiEoHnjVTO5HIkTe5tly5FZe5AMhYqrct8D6MK+aSPVJxPfdWondD7xq&#10;u6LInbmigFa/59PlnPaBV+1bwLW2AloVyToeuNumGFKnSK26GZUIUb/7QZY0R5HrgaLI2G2i3gN3&#10;29RG6x2VWnUUiTAUcJ4Zs+sDxNlPmx84zxxFrgdTQ7R2FJxn5iRn8svGkiPqFD/IkmbOo4j42oib&#10;9OhVE37aBwhFkep2rUjElHfurUitOopEHFPwu3ZUatUcPz5wt02V+06R6jYezgdetWMO2WsrUquO&#10;IhGGAs4zc7nwAHFM1eHWCnrVxC3MA4RqRWrVuIIfuNsURUZic1014T0WkKMnA3x+vGr9MpoIs8mB&#10;88yYNB4gRBL+B1nSjD+KCNVRqe533iG0PQ7Sqh3zHrzO2RT321+IPXCqHf213gOn2gxkbwOk3RM/&#10;PrCdTbaqygCAaQNcZ4ohw7ZiSGGf/dLwgUvNTFd4zo635iF+CDDjkFvyKVPQxwEAw5AR+GuCbnqA&#10;Rc2s4TScGQZEbBElkE1NtSEXAROwYVBTDLkIKIaU6Dzy7eOQALOvgdlszZVWG2kAFENKtOcXfOBm&#10;O3oS5QdOszEr9SZgDRC7ZBjN6hOCB39uviXgMhO/n3L+5p5pwQcWs6mDUsc45T+F4zsBxCkI8u8V&#10;QWpT9FD+ufkmhbdM/H4K2Xy5o2Cn+P2UsTlCgatMjDD+XtSteeApMwSpekWQouw9BAOa+v3cPIvf&#10;zz8352Rwn4nfh4bFUR9Keorfh4TPfvADF5lYpvH3ZzelP3CdGQJo2BCkKE0cgOVsqqjVZQ4GMhMs&#10;ATAM8I8ZBgAUQwrTbCngN5tSUbWX6B779O0pAOfbz3tgN9sNA9RsGFKeiiEBUzio91IKVDEkQDFk&#10;kN37C/AHVrOpdtLbkBI1HyJwml2THaztXJAVzXxMAXCtfksD25hiyNhsGOAaM5+cACiG1LT5bIYv&#10;zYwD8psphgzniiElOi7ouklFBjXVSylRc0ACi5liSIk+E7LaRhueNNVLqWnFkADFkJp+j/5BCEea&#10;6qWM0+awDfYyxZASXZ+5zakDkQhDAbOYogBCUaSq1bkn7GVTCKwur7SXiaenDxCKInVtHqc9sJeZ&#10;MASzmDqDBsKogonNxMPyBwhFkUpV9wGwl6mxSG07ikQoihS3ujiBvUxRpFbVDRPsZYYCZjF1TwbE&#10;OY96284G9jJHkeuB2SbDXuYoMmorCqjb3B/DkKYoMmyry10Y0hRFxm11l/8mYgoN9+GGusVToudN&#10;hPmyg1nMtSLVrSigbpGn7IEh7fsYpeoC6lYUiTi74/mFvWw+smuaISJEseq54IurWkeRCEWRWjVO&#10;nReGNEWR6ja52l8Y0s5+7PTCLGZKRRIhDp5emMX2KeTTdoNETEn3NmlfFuFUFFS3oEit7u943sqe&#10;9oUhTRzcvDCLOYpcDxRFavVY3U34InmaiN0vzGLHcdWzUiKuXmv2hb3MUaS6FUWq+5jiMXW4YS+b&#10;mkp10sJedkyjOkWuB9fkyS6L+QuzmKPIaK8oEInX3XWBQp9XTxH4IhXauQ+iSQ+Iu9suX5jFzmsM&#10;aZUi14N5adLHAlpVFIlQFKnuc9zJvRWJGCdYbQXMYufb35a8QMwtRKeAVlc/AnlhL3v3usmZ/3Zs&#10;D+Zxa+8oIBQFtDr1z+tYwF62Pt13+cJfNqeCfdYCsT6zOLclBHaxeaQruipXhCUy/L5wmDmODN+O&#10;I/V6nT3fyQuP2XxKi75KwTqORCzx1P+FzcxxpMYVB3xjU2Guh3AgZlPYVU6r2dEvkV4g3rc7U0am&#10;KXPFkQjHAZ0rjkR8dd4nFgpyXm+vTDn702i6JEndOpJESJIUriNJhBsSSF31ViIcRwrXtSMRz9SW&#10;rUsvKnleb7/PeIE4r+6LfWEnm5TjfRMKxNr3esr9wlHmOHIL4DhSuJOuu4epX9ta303DV+Y4KHVx&#10;NgIrmuOg0g1HytaNRyLU1gRJ0lw7oPM5JWg7E6Q8cxSQuaFIzTqKRMxnRW9FRmdHkQhDAbPZ/en2&#10;+heIpyeUeGFPu9d8SLTvJyCe/oTwheNsMg0LCqwJPRPsiyRpjiIFfhuKVOu9f/q5Aoxt96o3Gy+c&#10;apPFsy+FQFy9LsAL89nkMxNjkeqeIvdVF7SrKYpUt6JIrU7mn36uQMdav3Z4YUCbT3gx3KluYax8&#10;4UBTFEAoigzH49zomwSY1o6p79sWc3jQHEWqW1GkVse13q8d4HM7xGKOJGnPHFXVZRCIvd9bvijo&#10;+Vy9uCoRItvDCx+ao0h1K4rUqqNIhEjF8MKJ9nwPAVtIAuJ7zFgnbWr1mfQBnSIRZrjhRXtE0psX&#10;CEUBdSuKRCiK1OozEap2FAxv+5T4amMBO9pce3bpAWFmFPxojiKjvaLIjfZca4mOSoTqqNTqbB+7&#10;LlAC1OgClrQ5ne3bAyAURcbu95ulu6kbLjbVUalVR5EIM9zwpCkKIMxKC0+ao4C6n346BU/aOze8&#10;dSyAUK3I2P1+H0a34YaLTSS9eeFJcxRUdzWhvPCkzTdTn7RAqI6Cus/Julo7KhEia9b7ZCR2rUiE&#10;yD46xXPj9NJRJEJRpFZnyyM6KhEiqeYLT9oYbXtIAsK0Ai42RwF1i+s4uNgcRUb7vSf+feFJe+/+&#10;sp0IkYT5hSdt9kh9AQHCHHPCk+YoELvFSSo8ae+km6nqBkKkWJ9rlZTeM2912gIChKJIrb5zi9kp&#10;EiHS3c8RfrZCUSRCUHxPQcExKSJKT/1ARPGBQaRcTV/9QPZPPWoZRArWTKsfyDZZFsr+fBAI4WLu&#10;/kAcSYbkd5Z1MSYJEeVe5r+Vsp1/zgVeH/nEiLo187MZly1LYsSN9fxsyt2yJEawpE4URQLE76dE&#10;1O8nQPw+1CHWkvx7UbqLuuhOs/x7UXwsp/dscusJZP69+Pmc12Z9yr8XJQVzQpufz7831SNzCRfB&#10;DjO/n8Vn2DLrav69qKaaIcv8fP69+Hk4Oc3ODwBRRxU+TkUA5U4l8BZ1UoqKIAGrHwHCw2l2rgCs&#10;XqsaDk6zqQRg9Tw9cGMqglSwIUhJzoVIPSSFedMQpCjNxyLMnmYMUpaKIAGGIIWpCBIwVQiaDuDB&#10;NAQAGIIU5rxarZ+6sGxONYjaghSmOWOCYdMQZFgd51hvQQJWTxAH66UiyEhsCFKY5qQP1s41mejL&#10;agqbpiJI6RsCKFmcG9OiOXub1oIUpjmYRhbAJQhSmOZwHXZOQQCj5fj762oKwKTibV1El+XnrToA&#10;QAwyTJnzvKQTpPQNQQpTESTAEKQwzSUNzZh9FiGb3zwbq8c8AHwnRdEBsv+Z+zgADEEqWREkwBCk&#10;ks29KJIFGoJU8vP0w1t4L4XQ4KM0BACIaQrbpbmdBsAQpDAVQQIMQQpzbGjVsQGHplhN4bZ8xJsc&#10;AFZ/5IXMf4ogg7ghyBBrjBQwZhqCFOZzdZMUbJlmDKDkc75YymEacgWus55vIvffYwhS+oKAbslz&#10;EjeVFgAgdECv5DfdcSPI7bhYi+CtfAwBlVx3FXBWGu8VAGIWwSX57JMArHVRBnERD+CRVARQco/J&#10;8FQ++xwutRak9E0XQcmGIAFmmkLJhiAB4qEY3JSqi6DkXjMGzshnm5SEZQwAEN/J8EUqAii5f2X+&#10;+ChFC6BkQYCYLLygMFGKz1g4Io0TFADxpU8HpWkBlNzPKuifXN3EBYBpQQpzaszUpQJ5/8wYpDCn&#10;2k9dTWGdFEpG1j9FACX3c1O4IA0BAOLMDin8FAGULFqQwjSDDMvk6i5++B8VQUrfEGSIVV2UgNWr&#10;wiB9nyKAkgVBhtipQFY3XrBKmi5KJU+5uapkGCXNNE0lK4IEGIIU5lR5rNt3VJIVXQTHo3nfAIC4&#10;w4FDUhFAyf2SCG5H00UAbPM0uhznwOuoCFLJ4iYQ3khFkErexEVpClMRJMAQpJLVICfAEEDJU4u0&#10;bR1hoxSXpfBEjpmwE6SSDQGUPK+6agsSIAjgbpzTnNoCALbJNVJ0ADekIkglG4KMyerFWAK2ebff&#10;WpDCnOrT9QME1knhp4CrURFAyfP0q7Ugham6KAHbUW+h4Gi8L5E9DkoWbzShZEOQgE0QpDBVCxKw&#10;iaxuKUylgwRsY+AvgzwuqzDOmFEmYuvlBCanb1IIKRAhfF0LvkcjBiIUBQQtVu0Fn+T3CKKORSr0&#10;Fuv2QtI/RZEadRSJUBSpUjNnJ3tRTJDtqdFhwevoKKDsXkNy8ivH/8npIhHf8r51uFOrbtImwlDA&#10;x6UogFAU/1Y3zGLG1oyEfK4VGa33+dprYwE3l9mTTXbsmCB7T7i24OdyFLkeiIcLCxYwR5HqVhSp&#10;VTcWidh7fohJAhY9az4hiNj7Zd5CvVfzMU2EeKcyZXOiFeZIgwjTCni7FAUQiiLV7SgSIfKgLfi7&#10;zNEMEfuU2mvqRkI+RwF1G4rUquuoRIgnYgsuL3PMR8TeEwotGMPMkT0RezcwTvq91IU4tCdCUWQk&#10;VuqGO+ybUKLOqFS32h7AHyZKVi74vRQFEIoitXqfPZHGFAmI0RP1BhdMYo4iY7eiSK2aTDyThyxb&#10;0dNST67FAJjES0SIJMJTVeDfFIlQFBmJTYaqBbfY1T2HC7ViTUYyIkSiuykZj47q59REKIpUt8nX&#10;N/ab+E9d/U5owQN2iQcrRNyTZLqtUXCBOYpUt6JIrV5PLzY1/ozoqO8D4dqK1KqjSISiSHVf99Hf&#10;GsI9Nrvg3gpo9Zo4WfwIi4YzsW2GH+xSFLkeiMxtY02JwRsh1YNlIkT+uQVPmKPI9UBRQKsiKe6i&#10;8WxcvG3Swhd2iZzRY+2Krr3FqRqsZI4C6jYUqVWTXHvBfmYWELjDHAXULZZBGMquj3hJTEQ3Gy1Y&#10;ys5JF1HVDcS3zEWdUalVR5EIRZHqPic1YG9FIkSBsbFgxix3FIlQFKluk9d+wYwm6oEueMUUxQ+i&#10;Xo2MdQgdJWYUET0f/ILBTM0oIgxFavX6TKbkFvXgMRPVohc8Y2oBAUKUHB/bV4zFtfd8pUScInED&#10;fGOOItWtKKDVczI51rFIxDdTU1uj4B2bW+FqNltAfCNxpUh1O4pEGAr4xxQFEEe/+FywnKk9LRCK&#10;ArHb7MzhOlMUULf5hIFR7RBRD4n61CcMEIoC6hY55hfMampGpVbVRzHcZ2osUquOIhGKIiOxOj1A&#10;oj41FqlVR5EIQwFPmTrJAcIMN21oIoX2PI2PCKMoUt0mS/eCE01RpLonW3U1NC6Y19RY5He3o0jE&#10;0V04C2n3HEWuB4oC6hbpzBfKzSqK1OokwO2BFZ40RQF1K4pEKIrUqjqnRblZcywPn5miAOLY+qka&#10;rWki7/sCQlFA3XvP0j0O61xATCugbpFafsGfplqRWjXZ6xcsbYoitXp/83q3PS1S+4lE4IsmNUWR&#10;68HxqSk9pnZjDN6thjsR30pFbduM4rGOAuo2FFR3L1awkNpPJJ/e6FUTY0GEyEa80aumKDJ2i2zE&#10;G71qiiLVLTLgbnCeGV0QoSj+q+4NXjVFAXWLlXZDPj+RZHcc+ZBeL+JBhKJIrRrpbXC3iTy+G71q&#10;YgEhQlypT1VkdFQPSUQI78EkifkvBRCKIrVqtgfzoiL+U4oitWq2ahvcbYoCsVts1TZ61boPZJ4A&#10;RLNdKxIhcipv9KqpVuR6IGw/G/KPuVbkeqAooG6x+d/gblMUGYlNLaN54xKjJ9I2b/CqOYpcDwwF&#10;nGfmi3UDQlGkVh1FIhQF1C0KcM1TlByLnjxgg1fNHFAQIayJGxKYmWMWIhRFatWcR21wtymK1Kop&#10;3LjB3aaGO9XtKBKhKFKr5oRzg1dNdVRq1VEkwlDAeWYOtGel/Kcu4Dwzx/IbEMKJusGrdt1TMKN8&#10;ThJhFnM4zxxFRntFkZHYuFk2uNsURarbUSTC6ILOM+HJ2YBQFKlVY5jZ4G5TFFC3MMxscLcpitSq&#10;Mcxs8KqZrRq9aqYVQCiKjMSXuJ0c43AuID2XxwbnmaNA7DYUqVVT0ntDnjOz+YfzzFRYn4eY6Kh6&#10;HrXBeeZaAXX3KqMbvWpquDPam+9uetUURa4HigLqFpXo50lpjkWvyLTBeeaGO9cD0wo4zxQFEIoi&#10;tWrK0G9wt4kCXJPfPnrWUSTCHNzRq/a9Q2vbAyAURWrVjUUizAknnWdm0gKhKFKragFByjRFkVp1&#10;HZWIY8oGlTPzDV4114pUtzj5n5ISOWnVWCTCUMB5pqIeEIoC6jbbA3jVjp79f4PzTG1ygFAUjN1T&#10;CKepG141cV01Z1wYbkORiGOSSLRJS6/aaSgydos71o1eNUWR64GiSK2qnTnyoqmOSq1eoozYRq+a&#10;GYvUqqNIhGkFnGdK3UAcPYP1BufZ9b2OaLoA4uiJCDc4zxxFxm5FAXWPLaS3IhHiMd0G59mlKKDu&#10;npRgsi/EAnI+vfbdD2JKJ7cFBM4zR5HqPg1Fqvu8dzEWiVDDneo+r0ktXCdtIsz2ANnPHAXULXYg&#10;cJ6dV68yugFhjrzgPDvPecnUOgoIUcpt8nnkpFUUiVAUqVXXikSIKm4bEqe5sUh1i1Q8G7xqjiLX&#10;A0UBrRpdwKsmMhZtcJ6dIhM7ESLr0oYEao4i1a0oUqtqjYJXzXQUnGdqpQVCUeTO/BSlDzZ41UTR&#10;uA3OM0cBdXe3/CwAuYCoViRCZCLb4DwzL3qIMDMKzjPz3GYDQo0F1C2eoc3DxOhaRZGR2DymmxRC&#10;/6VIrV5rDHQtJMHdpoY71e0oEiHKEe7wqhkKIhRFqts8fdrhblMUqVWzp93hbhN5End41a6xIrTh&#10;JkJRZCS+tsnmUmbUDq+aoshI7CgSoShSq+bB7w53mxru1Kp5hjamvFR3T+w56b4C4CgSIZKT7vCq&#10;uY6CurvZdYfzTFEAITIB73CemY9iIhQF1C0OtCeTWoyeSDe8w3lmDlGJUK2AusUh6g5323iE20fx&#10;Dq+aawXUbSigbtWKRIgc6zucZ+bMnAiR4XsqhcT8MLcwRIgaoTu8ao4i1b3umnJkkvn9txVAKArE&#10;7qO75XfW2TStSK2qSQuvmmpF7rMdRSIUBdXdny3vcLeJChY7nGeXONAmQhSL2eE8cxRQd6+NtSOv&#10;mqPI2C2qY+1wnpnTZiJE+aqp1grpGV0kQhRPmvf7/6UAQlFA3WZGwasmirnt9KqJSzciJpFbjXr0&#10;qikKqHuraS4mG2iOhaJIxDIUGYmVLpCJ7ft8t5yZ73CeOQqoe96tVYrUqqNIxGSr7RSI3WrSJkJR&#10;pFZVvIBXbU1BvtZRcJ4pCiAUBdUtQhK8apN6vLeCsbtf445JN5Q0RfNqP6VU1YSCVe2pN0k7fGcq&#10;WgDRszLuP0Y1MxC5GBiG1KnaMsPZNuGrjkPKVG1nYWwzDKnS6/tatJ1+wKVmegmyVgyJEAxwnKle&#10;AmIurds4wHDmGLAMdMX926G2/yB6G6BpcVU/Xu9YNbrBdWdmNJHXjoieR3mH2UydrABhGKBp1YZE&#10;HD0GndC0OW8EYgqh1NkKTQuvwQ43m2FIharza5jZBAN8ZooBCMMAhYqbhHGqhx56zs0dLjPXhozT&#10;hgEKFdkLd9jSJllZm0t0pYkkbWNTj14SZ74wpZmrrx2IuRKobUiFmvu7HS62qYVdGVLTjiERhiE1&#10;bW5SdzjSDENq+nxmJWs7AVT3FOMAd5liAMIwpEIdQyJEL8GNZu7lJ9CGHnpG0h1p0BxDrgKGIRVq&#10;7As73Guml3In7RgSYRigaWEk2eFd60EUFTiNa2gHoq+syH/mCHINEAQQ9DkFy5qg4VrrBPCTnaf4&#10;dgCif/7ATXYe3V26AyGkQPuZYvinnJH37Py+dmujAIRpA+SsGBJhGFKcrg2JEAMNNasmJEIQZLid&#10;UhY9uMGpJrSQ2jznOWEf5kQIAqj583Y1w3PWuwj+sdMQACEIMtQ6gkT0JZtuM9WCFLMgyEB7fiaT&#10;WtMy3GmCIIV5vGIPBm+akDJsY44hpWwYUplzd1nTEe7wmYlOSi07gkQIglTmcXd/+KQn+98eD8nN&#10;JuqIPkr59/3RAYeZYSCifxkesIs5hpSzYUh1Ht/07kVuB/xlhiEFfZx3FfR4/2OkDQMUfU5Jk9qG&#10;RBiG1OehGBJhGKDoWTR6GxLRz2IOGMUOxZCSNgypUMcARL0QnbeQMTMcAxD1lOGAS0wxECEYUqHH&#10;SK6ONIxoRz2LOeARO44pGd/0AEQ/wT1gKnMMqelednnei2KkTRsSYRhSocc30UftpUQYhlTo8a2z&#10;WhkS0W8DJnVl9pJiSESvQDOTBwymlxLR730O2MncOKSmBQO8YYoBiF43ep4eo5fESAPR73IPOMPU&#10;XALCMKRCj8ndVGcrEqVNgZRygnvAFzbj3uM0EP1OfR7s5jgohkQIY8ABI5lrRIpaUaRG3UgkQjgo&#10;5gl4dtS8nO2DnYjvTU4d7VTpoSgSMSWFKwVsYYoCCEUBZRtV0EhmWoEtuJm0sJ4Jf9Tkhs/hXld9&#10;f0HE6vVYDxjJDkWRAVs47mblzlaosUjEVD7sMyq1qqQH65miSK26SZuIdVajw4EUZo4C6jYUqVXX&#10;UYlYPSnBvIb473ADoSj+rW4ayXq15QO2MDUWQAiH9gFfmKPI9UBRpFZnfvV4ASuZokitOopEKAqo&#10;W7UiEeJxxOTzyEmrKBIhnngcMIe5joK63/6NiqRn6vsOCPGi54A9TFEAoSigbnNqAw+aokDsVhSJ&#10;UBSpVXV+Bk+ZeMB1wFTmKHI9UBSpVXWCBleZeHV4IIWZo0h1K4rUquuoRExe8LoDgU3suCY/UDs0&#10;AGLSXXeKjMSOIhGGAkYxdXANhKKAuu+33gYe8JYpitTq8Vz9AAd2NPGm+IBXzFHkeqAoUqvmOmqm&#10;RASxyblbZxTcYubS7gBiUsl2itSqo0iEokitnp+z34Ug6ZnIe3DAMOYoMnYritSquQI+4DETmTQO&#10;WMbmpWzfDQJhWoEUZo4i1wNFkeo+pyJLXWlhMxPJOqZkawjJOBaIEBlmDtjGHAXULc6xmfRMdVRG&#10;+0l6UdUN45gbi1S3SLR1wDrmKHI9UBSpVTcWiRCJfA/YxxxFrgeGAgayc557V10AIUpbHrCQOYpU&#10;t6KAulUrEiFy3I0tItUtHFVEHLNlaYeoTHqmKFLdiiK1en5T/7YNJ9OkicttpDBzFKluUSL8gJXM&#10;+CR/EP0J1MGkZ8KK+YMwFKlVk4Bu0mLGHLz2fiwPQ5mxDR9AXOL0ACnMHEWqW1GkVtVww7h29ewN&#10;B2xlxs5IxCUOUWEscxSpbkUBdQs73QH32tVfqR+wlk2A6h9iQFziLgkpzBxFxm5FkZFYfRTDkHaO&#10;j6Mt5nSkmcMiIM7ZoRaKk5Y0QUGEokitGofM+eNiE61IdTsKIuoVyQmPmaPIaC/KtZ9IYWbOo34Q&#10;U96gDneq25xHzSdnxAtRInzCXAKEfe8Hsdd36iedacKD+IMwFFT3U80No4Rst6HISDwf+oICiH7H&#10;etJqZiiI6CnTT3rNFAXWA0MBrQpj7gl7msjKftKfJtzFPwjTiozExsB80tJmKKBVEVhPpEkTBRFO&#10;FOg0gfUH0e0Nc3aTQlKtAKJvD06a1NRwQ9093+BJl5qigLoFBUxn5ih4DjGyaw0FtCoOtE/41ESh&#10;8xO2M9eKXA9EFfITvjNHkbFbVLeZg5XsWTNpgRDFtU961RRFrgeKArFbPBOZ4gHRbnFYdCLpmXko&#10;QoQorj3fRfF/UmsUEKKm24mkZ2oxB+J7LtO2anCeKQogFAXUbdYoeNVE3ckTzjNzr0eEKKd40qtm&#10;diBAiHPak141s+EEQlGkVs27mhPuNkWRWlWbf3jVRFXZ+X5M6ZnNPxCTXa7rAupWFIlQFIjE4sXF&#10;HFFGuw0FnGfGzXICsfeDuxPOM0eR64GiyEhsjPInvGqqozISG6/aCXfb3s+jTjjPjDWRCNUKqFtY&#10;dk9kSlNjAXUrikQoCqh79ae2kx4AuqinzZMQIQDH56luFiJUK1Krx2fKWZT7ixNeNUMB55miAMIs&#10;5nCeOQqo++jHLEhmtr/90fBJxLz9aZscOM8cRa4HZnsAr5qjyL282UfBeeYocj0we1p41RwF1N1f&#10;PZ3MaPZOBvSmCyJ6bdxJqBLq3hUFELMc1BmV6nYdRUTfmcN5pih+EIICWjUdBa+a+SiG88y1AtG+&#10;V0M76VX7rD6jiOhlRk84z+b5u6BIdYsyo1MoDpN2amU3XQAxby7rpEVqM9eKVLc5uIPzTAVWIsTx&#10;I7xqjiLVbc5p4TxzFKnueaVUxwLOM0VBhKFIdc/r637yD3ebuYWB88y8OjyJEPcX8Ko5iozdqhXQ&#10;qnjAdcLdJmw/J7xq5p3sD6JXQzvhVVNfSUSIez141RxF7sxVR0Gr4un4iWRq4wHt0qNW+9vxk+62&#10;XrRlUvfFYm7ewhAhbu1PeNUcRa4HigKRWDyVnRqe0e6zZ2w44VUzzzOJmA/9OtzwqjmKXA8UBWL3&#10;s9V3rCe9amZGZSSeFOrV/XjC3XZMDvS2p4VXbbtnbW47ECD2/urwhFfNUeR6oChS3duzqu3nhFfN&#10;UMB5piiAMCf/8Ko5ilS3OTOH88xRpLoVRUbiqc7aJy3cbYoitTo5u6tN9IS7TVGkuh1FIhRFqnt7&#10;X9FRiTAHFPCqOYqM3eZYHs4z11FQtzhEhfPMUeR6IM5pL3jVTEcRoSig1U//1rvgVZuSTm0xv37S&#10;oRkKqNtQpLqn4GONFxfcbVNNrbci1T31PWtgveBu+24fS9SbW7bYsjgKIgQFtLr66cHUz8V/SlBA&#10;q+usUe+Cu23vBXQuOM+m8qGggLoNBbSqKIDoL3omFX/2rKEAYqoW1xkFr9rUMey6AEJRQKuKIhGK&#10;Auo2kxbutm2CfZMenGdqAQFi69mjLjjPHEWqW1FAq2pGJWK7u7rhVdu3WTjLzvwCYusfxVPCOXWh&#10;KBKhKKBV1VGJ2CY9UJtRcJ6p4QZi619JU4g6O8pEPSAURWrVtSIR4nnmBa/aFAjuMwoI8cj0ovPM&#10;rFFAiAe/U047x0JRJEJRpFbVYg6vmnjfPcUN0QoRWIEQb+0vOs/UcEPd/bR5KjJlK8xWDQhRhfyi&#10;88xQAKEoqG6x4YRXbev3Fxe8amrDCYRIEDHV0zEWYmcOhMgHctF5ZpZBIERWk4vOM0UBdfd7vYvO&#10;M0WR64HIMDMF2jEWZkYlQqTiuZBXzc0oqLsfP84LzmjF9vYTzh9Ev8adAoRJIQ6LfhCGItW9PWNO&#10;afsouNvMWMB55igQu8VYwHmmxgIIURF+yhzmWJjhBkJRQKuKIhEi6dmFkpvm+JEIkbpt8iBlR6lJ&#10;mwhFAa3es5evkzYRigLqvqcObaVIhBkLOM/ma6FTAKEooO4pXVtbAXebooBWFUUizFjAq+Y6KqO9&#10;qGs/77Nz0qqxSISiSK1uqqMSIZJkXvCqOYqM3as/jrjgPHMUULehSK1u80XTJ20i1lQoaR/FqL/p&#10;KKDunjHggvNMUQAhksdecJ5tY5atHQWE6Sh41bZ5tdgpoG4x3HCebXNt3ymgbkORWt2mwk6nSISR&#10;HpxnjuK/6oZXzVFA3WbSpla3KdnaOyoRa3IgNunBq+YooG5DkVrdRHmzC+42kRr6gvNsjga79IAw&#10;HQXnmaPIaK8oUqvbmvIJbZMDr5pZo+BVcxT/VTecZ/MVXU19FxAm6sGr5iio7mo8vuA8mwklZtR/&#10;1Q2v2nyoi+H+r7rhPHMU/1U3nGfrfXq8IKI/jrjgVVtvN8z8IMRKC6+ao4C6xSYHzjNHkeuBiXrw&#10;qjkKqru+hbngVVvPXA21NYqInr7+gvNsPXvXBRHd5XXBeeYooG5DAa2qVgAh9lHwqq1n7pbrWEDd&#10;RhcZux0FEIICzrN1i+8LIoT04FVbVy82fP0geryAV81RUN39MhrOszX/xTrcRPTUbRecZ44CO3ND&#10;wUhsxgIIQ0GtGgogDMWPVuvbyQvuNnNAAa/a7IoEBdR998toeNXWZNHqMwrq7hQ3vGqzla/vWH8Q&#10;fSxuOM8cBWK3oYBWVSuAmLIf5UPshvPMtQKx21BAq/tZF5AbXjVRYuOGV21t82KjhKQfxGwfa0dB&#10;q4oCCEMBdSsKIHqqzxtetSVeLhAhLnpu1PxcarhT3Vsvp3zDeaYogFAU0KoZC3rVTCug1fmGqZMW&#10;edVUK6DV2R90ikSIy+gbzrOlKHI9UBSIxIoiEeLW/kZeNdeKVLewN9xwnjmKVLeiQCRek+m5LYNw&#10;twkfyI28aktRQN3dMHPDeaYogBC2nxvOM0eR64EosXEjr5qjyPVA+KNuOM+WWUCAEDUXJtlj3Ig5&#10;ikQoitSq0gXcbYoiterGIhGKIrXqKBKhKKDuTz/yuuFuE6a+G86zpSig7vnmafsoOM+m9GkPSUAI&#10;g+UN55lqBRDCiXrDeaaGGwhh2b3hPFPSA0JRpFYdRSIUBdUtNjlwt2295PW8x8QaJTY5QCiK1Kob&#10;7kQIE/gNr5qjyPVAUaRWnS4SIQz5N7xqigII8azghvPMUSB298cRN7xqKiQBIZ543HSeme8LIBRF&#10;alV9FMOrpiiobiE95FUTz21ueNXcWOR6IB5w3fCqqWUQiH1uhlrUQ161tU9OmrYzB0JRpFYdRSIM&#10;BZ1nphVA7Kte9Nx0npkDCiDE28kbWdKULoDYx+PbhhteNUeR393iHesNr5qjyPVAUUDdaiwSIRIz&#10;3vCqqUkLhEgGeMOr5igydiuKjMRrf+rV4eT6jT2LokitrimNWRcQuNvMWNB5ZiiAUBQZidVpM7xq&#10;4q39Da+aGgsgRO7HG141RwF1d+/BjbxqjgLqNhSpVTcWiRDZG2541dSkBWI/q5HsRpa0NVm0qi6A&#10;UBSpVUeRCEUBdYtLtxteNTMWdJ6Jy+gx1Oca1XMW3fCqmctoIlQr8ozMUSRCUaRWHUUiRMLS+9d5&#10;1s9AgBCpeG541cw1LhGKIvfZrqMSIdKu3vCqGWMAEYoitWqsJjfcbfu8IWy7QTrPhGHmBsJQ0Ksm&#10;bD83EGa46VUTFqwbCJHc6aZXTVFA3fP92cbi3161GwjViozExg53w6umKDISO4pEGF3QqybcjzcQ&#10;atLmPtu1IhGKAup+xWkz3G2iaMuNLGnbZ+s7ECAMBZxnxhV8AyHqwtxwnhlvMxFmRsGr5iig7p5D&#10;+4bzzPjMiTAzCl41R5HrgRqL1KqjSISaURmJHUUiFEVq1by/uOFV23uy8RteNfOKhAjVityZO4pE&#10;CIoHXjWT+5EIkbd5thy5lRf5QIiYKvctsD7MqyZSfRLxfbdWYvcDr9quKHJnriig1e/5dDmnfeBV&#10;+xZwra2AVkWyjgfutimG1ClSq25GJULU736QJc1R5HqgKDJ2m6j3wN02tdF6R6VWHUUiDAWcZ8bs&#10;+gAxxfNqK+A8cxS5HkwN0U6Rkdic5Ex+2VhyRJ3iB1nSzHkUEV8bcZMevWrCT/sAoShS3a4ViZjy&#10;zr0VqVVHkYhjCn7XjkqtmuPHB+62qXLfKVLdxsP5wKt2zCF7bUVq1VEkwlDAeWYuFx4gjqk63FpB&#10;r5q4hXmAUK1IrRpX8AN3m6LISGyuqya8xwJy9GSAz49XrV9GE2E2OXCeGZPGA4RIwv8gS5rxRxGh&#10;OirV/c47hLbHQVq1Y96D1zmb4n77C7EHTrWjv9Z74FSbgextgLR74scHtrPJVlUZADBtgOtMMWTY&#10;Vgwp7LNfGj5wqZnpCs/Z8dY8xA8BZhxySz5lCvo4AGAYMgJ/TdBND7ComTWchjPDgIgtogSyqak2&#10;5CJgAjYMaoohFwHFkBKdR759HBJg9jUwm6250mojDYBiSIn2/IIP3GxHT6L8wGk2ZqXeBKwBYpcM&#10;o1l9QvDgz823BFxm4vdTzt/cMy34wGI2dVDqGKf8p3B8J4A4BUH+vSJIbYoeyj8336TwlonfTyGb&#10;L3cU7BS/nzI2RyhwlYkRxt+LujUPPGWGIFWvCFKUvYdgQFO/n5tn8fv55+acDO4z8fvQsDjqQ0lP&#10;8fuQ8NkPfuAiE8s0/v7spvQHrjNDAA0bghSliQOwnE0VtbrMwUBmgiUAhgH+McMAgGJIYZotBfxm&#10;Uyqq9hLdY5++PQXgfPt5D+xmu2GAmg1DylMxJGAKB/VeSoEqhgQohgyye38B/sBqNtVOehtSouZD&#10;BE6za7KDtZ0LsqKZjykArtWPimEbUwwZmw0DXGPmkxMAxZCaNp/N8KWZcUB+M8WQ4VwxpETHBV03&#10;qcigpnopJWoOSGAxUwwp0WdCVttow5Omeik1rRgSoBhS0+/RPwjhSFO9lHHaHLbBXqYYUqLrM7c5&#10;dSASYShgFlMUQCiKVLU694S9bAqB1eWV9jLx9PQBQlGkrs3jtAf2MhOGYBZTZ9BAGFUwsZl4WP4A&#10;oShSqeo+APYyNRapbUeRCEWR4lYXJ7CXKYrUqrphgr3MUMAspu7JgDjnUW/b2cBe5ihyPTDbZNjL&#10;HEVGbUUBdZv7YxjSFEWGbXW5C0Oaosi4re7y30RMoeE+3FC3eEr0vIkwX3YwiynTAxDflyJ10kLd&#10;Ik/ZA0Pa2e3Iz08qtJ72mghRSfqFvWw+smuaISIURWrV2GjmSjAudxVFatUkUn9hSDv7mdBLe5ko&#10;w0aEOBV6YRbbp8pO26oRMfXW26R9YRZzFFC3oUit7u8Y0sqG80XZTnGq8sJe5igydiuKVPexutXv&#10;hb1MBNYXqdCO46oHmURcvRDsC7OYogBCUaRWj6nsUocbhrQpeFQnLcxix9s/YeY9Qiwg1ySxLov5&#10;C3uZo8horygydp/r7rqAvezq+ftelO0890E06QFxd0/ki1Ro5zVusUqR68E8A+ljAa0qikQoilT3&#10;Odbh3opEjE2rtyJ35ufbH368SJ42VwSVAmaxeRbaWwHEu9dNzguzmKPI9UBRQKtTnLyOBexl69NN&#10;kVMmK9eD73OUNmuBWJ9ZnNsSAoPZvKAVo5ErwhLpd1/4xRxHhm/HkXq9ZqHqfZWI+c4VfZWCdRyJ&#10;WOId/gvTmONIjTuOFPmUf+shHM602RR2lcM4NsX7uj6AeN9uG3npNVMckLnigM4VRyK+Ou8TC/6x&#10;6+1lI+dPYmmQJKlbR5IISZLCdSSJcMOewnUciXAcKVzHkYhnCr/WpRfms+vtlw0vEOfVTasvSnlO&#10;PvB6jk7E2vd6BP3CT6Y4gHAcKdzJpd3DFExo4yXou2m40BwHpd7PRuY2JnTrOBIxIb3eS7/wornx&#10;+BV6nbvwo7l2QOdzStB2JkiS5iggc0ORmnUUiXhnl1FbkdHZUSRCUWQ4vz/d+/7Cy/b0bA8vzGb3&#10;mg+JthMF4unv+17Y0yYNsKDAmtDTtL5wnDmKFPhtKFKt9/7p21CkVbtXvXaY9/65hHwf49axSMTV&#10;k/a/cKpNsjExFqnuqUBfdQHzmaNIdSuK1Oqk5ennCjC4iTuBF/6z+YQXw53qFq7HFwY0R5HrgaGA&#10;A21sFX2TAMQxxXfbMggLmqNIdSuK1OpYyvudAFxrh1jM4Vp75qiqSg+IvV8qvkiS9ly98ikRIhXD&#10;i4KejiLVrShSq44iESJPwmyXYxl8voeAbRkE4nvMWCdtavWZt/2dIhFquFOrj8hI88LtZijgRVMU&#10;QCiK1Ooz4aN2FOxr+9TfamMB+9rcSXbpAWFmFOxojiKjvaLISDw3SKKjEqE6KrU628euC1jYjC5Q&#10;0HMOW/v2AAhFkeqeQzHRikSojkqtOopEqOFOdTuKRJiVFp40RQGEokh1v3P9WtUNF5uiyNj9fl8t&#10;t8UcLjaRkeaFJ81RUN3VIfLCkzYfNH3SAqE6Cuo+JyVq7ahEiJRWLzxprhWI3eIK6EmtOopEiOyj&#10;Uzw3tgfv1KzvHZUIkfFyYlBSTH7DTpEI0wp40sZo2ymAUBRQt6JIxN6z8r5wsb13f3ZOhMiQ/MKT&#10;9k4FwDoWQJhjTnjSHAVitzhJhSftnVwwvRVQ99bPo+BJmyncdQGESLE+tyqpi7fnMSBC5KJ/4Umb&#10;2dJdCUAoitTqOytIH4tEiLoA3xuVf/bUD2T/1IOWQaRczaT6gWyTAKHszgeBAC5m7g/EkWRANkMy&#10;JAkRlVgGkaKdf871XQmxPxhRUmYQqVvLkhhxXz0/m4HZsiRGsOQUVhQJEL+fs1f9fgLE72PiipUk&#10;/15U1cr5NxvEekCYfy/qguVkNT+ffy9+PmecWWbz70W1v5xq5ufz701hx1xdRajLuCUKbOZ+0ayr&#10;+fei0GlGE/Pz+ffi52GZNFtLAESJUxgmFQGUO0W6W9RJKSqCBIgbYdgrzb4VgNXLSMMqabaUAKye&#10;QgdGSUWQCjYEKcm5q6hHpHBiGoIUpflURNI+MwYpS0WQAEOQwlQECZgCAU0HtEeKYwcADEEKcywM&#10;9SsU/ssp1FBbkMI0J0z0UgqCDKtj7+wtSMDqudtgo1QEGYkNQQrTnPPBdLkmSXxZTZGjTxGk9A0B&#10;lCxOjZGhb83WqbUghWmOpeG1NAQpTHO0DtukIKAFcl7KtU8PAObBWOsiOCbnYUbVAQBikJFrTxGk&#10;9A1BClMRJMAQpDDNFc2eADPIUPJnciGX70tk5vtOiqIDJOYzt3EAGIJUsiJIgCFIJZsrSxgjDUEq&#10;+Xn6uSp8lEJocDgaAgDENIW90dxNA2AIUpiKIAGGIIU5JrTq14B3UggNPshHvMgBYPUnXjBBKoKU&#10;viHIEGtsFPBMGoIU5nN1ixSKxJoxgJLP+WIpix3S+K2znm/SymgIUvqCgEbGc3IqlRYAIHQA4+Pz&#10;zUTcCHI7LtYi2B4VAZVcdxWwMBrnFQBiFsHy+OyTm6t1EWNyDZkwPCoCKLnHZNgdn31snq0FKX3T&#10;RVCyIUiAmaZQsiFIgHgmBqOj6iIouZdzgWnx2SZbYBkDAMR38o/JURBAyf0rE4ZF1QIoWRAgJgsn&#10;KPyN4jOW9kZDACX3L32aGw0BlCwIUpjP6hYu5OQThyGwKU75l7pUAGDGIIU5hXjqaoqMfELJsCgq&#10;Aii5n5vCoGgIABBndrAnKgIoWbQghWkGGW7G1T38NDOKWQSAIUhhqi5KwOoFW2BLVARQsiCAkj+r&#10;brzgYjRdlCF2KsFVJSMRn5mmqWRFkABDkMKcAox1+44ir6KLYEY0rxsAEHc4sCIqAii5u8RhRDRd&#10;BMA2D6PLcQ6Mi4ogg7i4CYQJURGkks1FaQpTESTAEKSS1SAnwBBAyVMmtG0d4XAUl6WwK44JrxOk&#10;kg0BlDwPrmoLEiAIYDyc05zaAgC2yTRSdIB0e4oglWwIMiar92IJ2ObVfmtBCnMKQ9cPEHgUhZ8C&#10;FkVFACXPw6/WghSm6qIEbEe9hYLZ8L5EYjcoWbzQhJINQQI2QZDCVC1IwCZyuqUwlQ4SsI19vwzy&#10;uKzCOGNGmYitZ/qfdLtJIaRAhPB1LVgSjRiIUBQQtFi1F/2IvWDBgh3xFus2Ed9TjjrcqVFHkQhF&#10;kSo1c3YSHcQE2Z4aHRay6zkKKLuXd5zUx/F/crpIxLfybh2L1KqbtIkwFPBxKQogFMW/1Q2zmLE1&#10;I1eea0VG632+9tpYwM1l9mSTuDomyN7TrS34uRxFRmzxbGHBAuYoUt2KIrXqxiIRe88OMSnAomfN&#10;JwQRe7/MWyjFaj6miRCvVCYLTbTCHGkQYVoBb5eiAEJRpLodRSJEFrQFf9fUba9HM0TsUwWvqRup&#10;8hwF1G0oUquuoxIhXm8tuLzMOSIRe08ntGAMM6kbiNi7gXGS76UuxKE9EYoiI7FSN9xh33QSdUal&#10;utX2AP4wUU1ywe+lKIBQFKnV++xpNCZ/f4yeKAW4YBJzFBm7FUVq1eThmSxk2YqeMXoyLQbApF0i&#10;QqQQnoT//6ZIhKLISGzyUy24xa7uOVwo42rykREh0txNNXd0VD+nJkJRpLpNtr6x38R/6up3Qgse&#10;sEs8WCHinhTTbY2CC8xRpLoVRWr1enodqPHrRUd9nwfXVqRWHUUiFEWq+7qP+vxzwT02u+DeCmj1&#10;mjhZ/AiLhjOxbYYf7FIUuR6IvG1jTYnBGyHVg2UiRPa5BU+Yo8j1QFFAqyIl7qLxbFy8bdLCF3aJ&#10;jNFj7YquvcWpGqxkjgLqNhSpVZNae2pOZCvEGgV3mKOAug0F1P3pj7vHIBWtuLrZaMFSdr79oT0R&#10;3zoadUalVh1FIhRFqvt8xWKOHHqi9tdYMKNnHUUiFEWq22S1XzCjiVKdC14xRfGDqFcjYx1CR4kZ&#10;RUTPBr9gMFMzighDkVq9PpMnuUU9eMxEIecFk5laQIAQ1cDH9hVjce09WykRp0jcAN+Yo0h1K4pU&#10;93VOHsc6Fon45mlqaxS8Y3MrXM1mC4hvJK4UqW5HkQhDAf+YogDi6BefC5YztacFQlFkJHYUiVAU&#10;ULf5hIHv7BBRjzVdFUXGbkUBdYt8/AtmNTWjUqvqoxjuMzUWqVVHkQhFkZFYnR6gEqwai9Sqo0iE&#10;oYCnTJ3kAGGGmzY0kUB7nsZHhFEUqVWTo3vBiaYoUt2Tq7oaGhfMa2osUquOIhFHd+Es1HV1FLke&#10;KAqoWyQzX8i6pyhSq5P+tgdWeNIUBdStKBKhKFKr6pwWWffMsTx8ZooCiGPrp2q0poms7wsIRQF1&#10;7z1H9ziscwExrfij7AySJUehGHilNjZ2+f4X61c7ZW2UfzkRra/BWEDh5IF0i8LyB/g01YrM6qMs&#10;UqEsMqvPt6p3W9Oi6p4oA34QUlMWOR5c/2pJj7m5MTrvUd2diu89RW3ZjIp4zgLpNhZMd7+q4MDd&#10;saL09CKrJvqCClGLeJFVUxY5d4taxIusmrLIdIv6twvkmckFFcois2rSvUC3KQukW4y0C5X2RInd&#10;IfIRvX6FBxXKIrNqordAt4kqvousmhhAqBCf1OdOZDyoPiVRIdiDKRLzVwsolEVm1SwP5kRF/E8p&#10;i8yqWaot0G3KAnO3WKotsmqdA5kjANFs14pUiIrKi6yaakWOBwL7Wag/5lqR44GyQLrF4n+BblMW&#10;ORObm4zmjEv0nijavMCqOYscD4wFyDPzi3VBoSwyq84iFcoC6RbXb81RlOyLXjxggVUzGxRUCDRx&#10;oYCZ2WahQllkVs1+1ALdpiwyq+baxgW6TXV3pttZpEJZZFYNpLHAqqkHlVl1FqkwFiDPzG7zjJR/&#10;zAXIM7Mtv6AQJOoCq3Y/n1oNmgozmIM8cxY52yuLnIkNzbJAtymLTLezSIXJBckzweQsKJRFZtUA&#10;Mwt0m7JAugUws0C3KYvMqgFmFlg1s1Qjq2ZaAYWyyJnYfJ0ccDgHkF7LY4E8cxaYu41FZtVc6L1Q&#10;58ws/kGemfvV5yAmHlTdj1ogz1wrkO5+x+giqyY+RlNhfneTVVMWOR4oC6Rb3EM/R0qzL2aCKRt3&#10;C+SZ6+4cD0wrQJ4pCyiURWbVXEK/QLeJ67emvn08WWeRCrNxR1bt+w2t7DYvKJRFZtX1RSrMDidY&#10;NZVuKJQFVuYmFyiZpiwyq+5BpeKaS4Na9MCquQeV6RY7/3OlRL606kGlwliAPFOzHhTKAuk2ywOw&#10;alev/r9AnqlFDhTKgnP3XITT0g1WTXyumj0udLexSMU1RSTaS0tWbRuLnLvFN9ZFVk1Z5HigLDKr&#10;amWOumjqQWVWb3GJ2CKrZvois+osUmFaAfJMpRuKSxRaB3l2fz9HtFxAcfVChAv1zpxFzt3KAuke&#10;LKS3IhXiMN0iq6YskO5elGCqL8QAsj/95rsfxVyc3AYQkGfOItO9jUWmez+n6ItUqO7OdO97SgvX&#10;lzYVZnmA6mfOAukWKxCQZ/vud4wuKMyWF8izveckU3tQUIir3KaeR760yiIVyiKz6lqRCnGL20Lh&#10;NNcXmW5RimeBVXMWOR4oC2TV5AKsmqhYtECebVGJnQpRdWmhgJqzyHQri8yqGqPAqpkHBfJMjbRQ&#10;KItcmW9x9cECqyYujVsgz5wF0t1p+RkAcgBRrUiFqES2UEzNnOihwrxRIM/McZsFheoLpFscQ5uD&#10;ifFolUXOxLc4TDclhP5qkVm9jwHo2pQEuk11d6bbWaRCXEd4glUzFlQoi0y3Ofp0gm5TFpnVW6xp&#10;T9Btok7iCVbtHhShdTcVyiJn4nt25bpFKpRFzsTOIhXKIrNqDvyeoNtUd2dWzTG0gfIy3b2w55T7&#10;CoGzSIUoTnqCVXMPCunusOsJ8kxZQCEqAZ8gz8yPYiqUBdItNrSnklr0nig3fII8M5uoVKhWZFad&#10;RSqGEW4/ik+was4C6TYWSLfYCp5Lx6MvRI31E+SZ2TOnQlT4nptC4v/JfIWhQtwReoJVcxaZ7uOp&#10;JUemmN9fWwGFssDcfXVa/uQ9m6YVmVX10oJVU63IdbazSIWyyKyaHc4TdJu4weIEeXaLDW0qxGUx&#10;J8gzZ4F097uxTtRVcxY5d4vbsU6QZ64vcjwQ11fNba2InslFKsTlSXN+/68WUCgLpNu8UWDVxGVu&#10;J1k18dGNiinkVmc9smrKAuletczFVAPNvlAWqTiMRc7EKheoxPY9vlv2zE+QZ84C6Z5za9Uis+os&#10;UjHVartFZtVZpEJZZFbVfAFW7ZgL+dqDAnmmLKBQFkx3r6QxJ3LiNZ/S470VnLv7Z9yBdMNiLs2r&#10;zymjqnobqNqnfkk6wZ2p2QKKXpXx/AHVTEfkYGAcMqdqyQyybaav2g8ZU7WcBdhmHDKl9/e0aNlP&#10;O0GpmaeEWCuHVAgHEGfqKUExH61bPwA4cw4Z6n6m6vwzofar6G1ApsWn+mG9Y9TogOvJymiirh0V&#10;vY7yCdhM7axAYRyQadWGVFx9DmJZNLPfCMVchFLfVmTa7MuCZjMOmVC1fw2YTTiAM1MOUBgHJFR8&#10;SRhSPfLQa26eoMxcG3KeNg5IqPjgcgJLm2Jl7V0ilSaKtA2mHk9J7PkCSjOfvk4o5pNAbUMm1Hy/&#10;O0GxzV3Y1SHnaeeQCuOQmTZfUk8QacYhM70/M5K1lQBu9xT9ALpMOUBhHDKhziEV4imBRjPf5Wei&#10;jTz0iqQnyqA5hxwFjEMm1OALJ+g185RyJe0cUmEckGkBkpxg1/okihs4DTV0QtFHVtQ/cwY5BggD&#10;BHrPhWUt0KDWugF4sr3Fbwco+s8f0GT76nTpCYWIAvEz5fDHOKPu2f6edmu9AIVpA+KsHFJhHDKc&#10;rg2pEB2NNKsmpEIY5HQ7V1n0yQ2kmshCZnPPccLezakQBkjzv7enGcxZf0Tgx7YxgEIY5FTrDFLR&#10;h2zSZqoFGWZhkBPt/jeV1FqWQacJgwzm9Yo1GNg0EWVgY84ho2wcMpnz7bKWIzzBmYmHlFl2BqkQ&#10;BpnM6+l8+JQn+9saD8XNZtYRzyjj39dHFwgz40BF/2V4ARdzDhln45DpvL7l3UvcLvBlxiEDfe2n&#10;BnrY/+hp44BE77nSpLYhFcYh83kph1QYByR6Bo3ehlT0vZgLoNilHDLSxiET6hygqB9E5yxkvBnO&#10;AYq6y3CBElMOVAiHTOg1kas9DRDtqnsxFxix6zrqMoaKvoN7ASpzDpnpfu3ynBdFT5s2pMI4ZEKv&#10;b6GPNmoAQjMOmdDre89qdUhF/xowpSvzKSmHVPQbaOblgYN5Sqno330u4GSuHzLTwgFsmHKAol/q&#10;PEeP8ZRET0PRv+VeIMPUuwSFcciEXlO7qb6tKJQ2F6SUHdwLXNj0e5+noejf1OfAbvaDckiFAAMu&#10;gGSuERlqZZEZdT2RCkFQzBHwfFBzcrZ3diq+X3Jqb2dKL2WRirlSuFoAC1MWUCgLJNukgiCZaQWW&#10;4OalBXom+KipDZ/dfdz1/AUVR7+P9QJIdimLnLAFcTcjd7ZC9UUq5ubD/kZlVlX0gJ4pi8yqe2lT&#10;MXej9VZkVp1FKpRFZtU9qFQcvSjBnIb4a3dDoSz+nG6CZP225QtYmOoLKAShfYELcxY5HiiLzOp1&#10;zvWqbSkLlExZZFadRSqUBdKtWpEKcThi6nnkS6ssUiGOeFyAw9yDQrrf/hsVRc/U7zsoxImeC3iY&#10;soBCWSDdZtcGDJqywNytLFKhLDKrav8MTJk4wHUBKnMWOR4oi8yq2kEDVSZOHV4oYeYsMt3KIrPq&#10;HlQqpi54nbuBiV331AdqIy0UU+66W+RM7CxSYSwAiqmNayiUBdL9vPVr4AW2TFlkVq/P3TdwgKOJ&#10;M8UXWDFnkeOBssisms9R80rEJDY1d+sbBVrMfLS7oJhSst0is+osUqEsMqv73+7fQlD0TNQ9uACM&#10;OYucu5VFZtV8Ar7AmIlKGheQsTkp21eDUJhWoISZs8jxQFlkuvfcyFJHWmBmoljHXNkaQTLEAhWi&#10;wswFbMxZIN1iH5tFz9SDytl+il7UdAMcc32R6RaFti6gY84ixwNlkVl1fZEKUcj3Aj7mLHI8MBYA&#10;yPYc9665gEJcbXkBIXMWmW5lgXSrVqRC1LgbLCLTLYgqKq5ZsrRNVBY9UxaZbmWRWd3f0r9twcky&#10;aeLjNkqYOYtMt7gi/AJKZjjJH0U/AnWx6JlAMX8UxiKzagrQTVnMeAfvs2/LAygz2PAFxS12D1DC&#10;zFlkupVFZlV1N8C1u1dvuICVGZyRilvs0wIscxaZbmWBdAuc7gK9dvdT6hfQspmg+g8xKG7xLQkl&#10;zJxFzt3KImdi9aMYQNoejqMN5iTSzGYRFHtWqMViE0kTFlQoi8yqIWT2D8UmWpHpdhZU1E8kG4yZ&#10;s8jZXlzXvnHdptmP+lHM9Qa1uzPdZj9qfnLGfCGuCJ9pLgUC3/tRnPWc+iaZJhjEH4WxYLo/FW6Y&#10;JGS7jUXOxPNDX1hA0b+xbqJmxoKKXjJ9kzVTFhgPjAWyKsDcTaDNWCCrgi7eJNqMRc7EBmDeRNqM&#10;BbIqJtYNQk1ciLBRwsxMrD+KjjfM3k0GSbUCir482ITUVHcj3b3e4CalpiyQbmEB6MxsBc8mRj5a&#10;Y4Gsig3tDU5NXHS+gZ25VuR4IG4h3+DOnEWOB+J2m9lYySdrXlooxOXam6yassjxQFlg7hbHROby&#10;gGi32CzaKHpmDopQIS7Xnt9F8f+kxigoxJ1uG0XP1GAOxXdfpi3VQJ4pCyiUBdJtxiiwauLeyQ3y&#10;zHzXo0Jcp7jJqpkVCBRin3aTVTMLTiiURWbVnKvZoNuURWZVLf7BqolbZef3Y0bPLP6hmOpyPRdI&#10;t7JIhbLATCxOXMwWZbTbWIA8MzTLhuLsG3cb5JmzyPFAWeRMbED5DVZNPaiciQ2rtkG3nX0/aoM8&#10;M2giFaoVSLdAdjcqpam+QLqVRSqUBdJ99KO2Ux4Auai7zVMQIQTXv0+lWahQrcisXv/mOovy/WKD&#10;VTMWIM+UBRRmMAd55iyQ7qtvs6D82fn2Q8Obijn70xY5IM+cRY4HZnkAVs1Z5FrerKNAnjmLHA/M&#10;mhasmrNAuvupp82KZu9UQG+5oKLfjTsFVSLdp7KAYoaD+kZlut2DoqKvzEGeKYsfhbBAVs2DAqtm&#10;fhSDPHOtwGzfb0PbZNX+Hf2NoqJfM7pBns3xd2GR6RbXjM5FcXhp567slgso5sxlfWlR2sy1ItNt&#10;Nu5AnqmJlQqx/QhWzVlkusXtmXNzWPSFs4DirBVRNsgzZUGFsch0z1nqvvMPus18hQF5Zk4dbirE&#10;9wuwas4i527VCmRVHODaoNsE9rPBqplzsj+KfhvaBqumfiVRIb7rgVVzFrkyVw8KWRVHxzeKqQ0D&#10;WodBsGquFZnu+TRdLUieieM2U+wvhhzx1X6DVTPHbahQFpiJxVHZucMzW9ErNmywauZ4JhXzQ7/3&#10;BdItToBO8chshbHA3P1Z9RzrJqtm3qiciaeEeqUfN+i2a2qgtzUtWLX1zNjcViBQnP3U4Qar5ixy&#10;PFAWmdX1OSr2s8GqGQuQZ8oCCrPzD1bNWeRsb/bMQZ45i0y3ssiZeG5n7S8t6DZlkVmdmt0VE92g&#10;25RFpttZpEJZZLrX+4oHlQqzQQFWzVnk3G225UGeuQeFdItNVJBnziLHA7FPe4NVMw+KCmWBrP7r&#10;v/VusGpzpVMbzO+fcmjGAuk2FpnuufCxzhc36La5Ta23ItM993vWifUG3fZdPpZZb76yxWTvLKgQ&#10;Fsjq0XcP5v5c/E8JC2T12HXWu0G3nf0CnRvk2dx8KCyQbmOBrCoLKPqJninFn0/WWEAxtxbXNwqs&#10;2txj2HMBhbJAVpVFKpQF0m1eWrBqayb7Fj2QZ2oAgWL16lE3yDNnkelWFsiqeqNSsZ6ebrBq55qB&#10;s6zMbyhW/1E8VzhnLpRFKpQFsqoeVCrWlAdqbxTIM9XdUKz+K2kuos4HZWY9KJRFZtW1IhXieOYN&#10;Vm0uCO5vFBTikOlN8syMUVCIA79znXb2hbJIhbLIrKrBHKyaON89lxuiFWJihUKctb9JnqnuRrr7&#10;bvPcyJStMEs1KMQt5DfJM2MBhbJgusWCE6za6t8vbrBqasEJhSgQMbenoy/EyhwKUQ/kJnlmhkEo&#10;RFWTm+SZskC6+3e9m+SZssjxQFSYmQva0RfmjUqFKMVzn5lV90alQllkutfbdzjnzGe0e/XPuHMB&#10;YQrEZtGPwlhkutdn4JS2jgLdZh4UyDNngbm7bwXfIM9UX0AhboSfaw6zL0x3Q6EskFVlkQpR9OzG&#10;lZtm+5EKUbpt6iDlg1IvbSqUBbL6zFq+vrSpUBbI6jP30FaLVJi+AHk2vxa6BRTKAumeq2trK0C3&#10;KQtkVVmkwvQFWDX3oHK2F/faz/nsfGlVX6RCWWRWl3pQqRBFMm+was4i5+6jH464QZ45C6TbWGRW&#10;1/yi6S9tKo65oaT9KMb9m84C6e4VA26QZ8oCClHZ9QZ5tgaWrQ8KCvOgwKqtObXYLZBu0d0gz9Z8&#10;tu8WSLexyKyuuWGnW6TCRA/kmbP4a7rBqjkLpNu8tJnVNVe29geVimNqILbogVVzFki3scisLnG9&#10;2Q26TZSGvkGezdZgjx4U5kGBPHMWOdsri8zqOub6hLbIAatmxiiwas7ir+kGeTa/oivUd0NhZj2w&#10;as6C6a7g8Q3ybF4o8Ub9Nd1g1eaHuujuv6Yb5Jmz+Gu6waod76fPF1T0wxE3yLPj7cDMj0KMtGDV&#10;nAXSLRY5IM+cRY4HZtYDq+YsmO56FuYGeXZ85tNQG6Oo6OXrb5Bnx+fsuaCiU143yDNngXQbC2RV&#10;tQIKsY4Cq3Z85tty7Quk2+Qi525nAYWwAHl2POL3BRUiemDVjrtfNnz/KPp8AVbNWTDd/WM0yLNj&#10;/hdrd1PRS7fdIM+cBVbmxoIzsekLKIwFs2osoDAWP1mtZydv0G1mgwKs2qyKhAXS/fSP0WDVjqmi&#10;1d8opLtbPGDVZilfz7H+KHpfPCDPnAXmbmOBrKpWQDHXfpQfYg/IM9cKzN3GAlk9dx1AHrBq4oqN&#10;B6zasebERpmSfhSzfKwPCllVFlAYC6RbWUDRS30+YNUOcXKBCvGh58Gdn4fq7kz36tcpPyDPlAUU&#10;ygJZNX1BVs20Almd3zD1pUVdNdUKZHXWB90iFeJj9APy7FAWOR4oC8zEyiIV4qv9g7pqrhWZboE3&#10;PCDPnEWmW1lgJj6m0nMbBkG3CQ7kQV21Q1kg3R2YeUCeKQsoBPbzgDxzFjkeiCs2HtRVcxY5Hgg+&#10;6gF5dpgBBApx58IUe4wvYs4iFcois6pyAbpNWWRWXV+kQllkVp1FKpQF0v2vb3k9oNsE1PeAPDuU&#10;BdI9v3naOgrk2Vx92qckKARg+YA8U62AQpCoD8gz1d1QCGT3AXmmogeFssisOotUKAumWyxyQLet&#10;fuX1nMfEGCUWOVAoi8yq6+5UCAj8AavmLHI8UBaZVZeLVAgg/wGrpiygEMcKHpBnzgJzdz8c8YBV&#10;U1MSFOKIx0PyzPy+gEJZZFbVj2KwasqC6RbRQ101cdzmAavm+iLHA3GA6wGrpoZBKM75MtRmPdRV&#10;O86pSdNW5lAoi8yqs0iFsSB5ZloBxXnUDz0PyTOzQQGFODv5oEqaygUU5zC+rbvBqjmL/N0tzrE+&#10;YNWcRY4HygLpVn2RClGY8QGrpl5aKEQxwAesmrPIuVtZ5Ex8nJ/66XBq/caaRVlkVo+5GrMOIKDb&#10;TF+QPDMWUCiLnInVbjNYNXHW/gGrpvoCClH78QGr5iyQ7s4ePKir5iyQbmORWXV9kQpRveEBq6Ze&#10;WijOXUGyB1XSjqmiVXMBhbLIrDqLVCgLpFt8dHvAqpm+IHkmPkYPUJ9jVK9Z9IBVMx+jqVCtyD0y&#10;Z5EKZZFZdRapEAVLn1/yrO+BQCFK8Txg1cxnXCqURa6z3YNKhSi7+oBVM2AAFcois2pQkwd02zln&#10;CNtqkOSZAGYeKIwFWTWB/TxQmO4mqyYQrAcKUdzpIaumLJDu+f3Z+uLPrNoDhWpFzsQGh3vAqimL&#10;nImdRSpMLsiqCfrxgUK9tLnOdq1IhbJAul+x2wy6TVza8qBK2vq3+goECmMB8sxQwQ8U4l6YB+SZ&#10;YZupMG8UWDVngXT3GtoPyDPDmVNh3iiwas4ixwPVF5lVZ5EK9UblTOwsUqEsMqvm/MUDVu3sxcYf&#10;sGrmFAkVqhW5MncWqRAWH7BqpvYjFaJu8yw5cikv6oFQMbfct4n1w7pqotQnFd9za2Xu/oBVO5VF&#10;rsyVBbL63Z8u+7QfsGrfC1xrK5BVUazjA7ptLkPqFplV90alQtzf/UGVNGeR44GyyLnbzHof0G1z&#10;N1p/UJlVZ5EKYwHyzMCuHyjm8rzaCpBnziLHg7lDtFvkTGx2cqa+bAw54p7iD6qkmf0oKr4YcYse&#10;WTXB036gUBaZbteKVIga2h+yaqoVme5rLvyuDyqzarYfP6Db5pb7bpHpNgznB6zaNZvstRWZVWeR&#10;CmMB8sx8XPhAcc2tw60VZNXEV5gPFKoVmVVDBX9AtymLnInN56qZ3mMAuXoxwM8Pq9Y/RlNhFjkg&#10;zwyk8YFCFOH/oEqa4aOoUA8q0/3OOYS2xkFZtWvOg9d3NsP99hNiH5BqVz+t9wGpNh3Z24Bo98KP&#10;H2BnU62qOkBg2gDqTDnktK0cMti7fzT8gFIzryuYs+utdYg/FJh+yCX53ITQ+wEC45Az8BeCbnkA&#10;ombGcAJnxgEztpglUE1NtSEHATNhA1BTDjkIKIeM6Bzy7f2QArOuAWx2zCet1tMQKIeMaK8v+AHN&#10;dvUiyh+QZgMr9SZgDBCrZIBm9QjBB//c/JYAZSb+fsb5W3umTT5AzOaSktrHGf+5OL4bIJzCIP+9&#10;MshsiieU/9z8JgVbJv5+Btn8cseFneLvZ4zNFgqoMtHD+PfiapwPmDJjkKlXBhnK/oQAoKm/n4tn&#10;8ffzn5t9MtBn4u8jw2KrD1d6ir+PCO++8QOKTAzT+Pe7Q+kfUGfGABk2BhlKMw8AOZtb1OowB4DM&#10;TJYQGAfwY8YBAuWQwTRLCvBmc1VUfUqkx/715SkE+613fXyAm53GAWk2DhlP5ZCCuTioP6UMqHJI&#10;gXLISfbsJ8A/QM3mtpPehoyo+SEC0uye6mBt5YKqaObHFAT30beKgY0ph5ybjQOoMfOTEwLlkJk2&#10;P5vBpZl+QH0z5ZDTuXLIiA4FXRepqKCmnlJG1GyQADFTDhnRz0xZbaENJk09pcy0ckiBcshMv1f/&#10;QQgiTT2lnKfNZhvwMuWQET3+zdec2hGpMBaAxZQFFMoiU632PYGXzUVgdXglXiaOnn6gUBaZa3M4&#10;7QO8zExDgMXUHjQUJhUsbCYOln+gUBaZVPU9AHiZ6ovMtrNIhbLIcKsPJ8DLlEVmVX1hAl5mLACL&#10;qe9kUOw51NtWNsDLnEWOB2aZDLzMWeSsrSyQbvPlFUCasshpW30/BpCmLHLeVt/y31TMRcO9u5Fu&#10;UeHr86bie4yjvlGZVQU9AC/bnRX+AC+bn6e1QA8Vux+Z+PyUQjMWOR4Ii5d4mSgpS4WyyKyaKufz&#10;STA+7u6+YfMSLxN3pFEhtmxe4mVzBU5bR1Gxn/oD7wUsdiqLHA+URWb1fIcWK6vBl3hZ3/J4eQmn&#10;skC6jUWm+zo6h/cCSBOz3gtY7LruustIxd1vaX1RCs1ZZLqNBWCxa65dqd0NxdxG1EbaF3jZNf/Z&#10;LTLd91SYLoP5nC6I4cBZpEJZ5Ny9j6fnAkDa3YvrvYTFzlG06EHxdGDxxbWd+x6Uq1rkeDBnNHpf&#10;IKvKIhXKItO9h+vtrUjFMFS9Fbky328/lfECL5v9+26BrB598+BF8bT3rIucF7DYHAvtDwoKZYGs&#10;zs3htS+Alx3/+sVc8/Qj3rOf1t9aKI5/Mzi3IQS42BxvFY8qR4RD1MZ9QZg5j5y+nUfm9Z6BqvdH&#10;KuZHqHhWGVjnkYpDHJJ/wYw5j8y488iQz91sfQoHZzaLwp5ygGZzs57IR44L79uZjhfkmPKAwnkg&#10;56YdwNO+Oe8vFvCx++13Os4IFUODNMncOpNUSJMMrjNJheuSDK7zSIXzyOA6j1TMx8c+S4E9u9/+&#10;JeCFYt+dKH1Bn02x7r4IheI4z7o//OJmTueRUVceAMqm0HWfpqCYD/19NQ2mzHnk4DDTbf2g+wJD&#10;cx5MuvHI2Kr+AIumliaA0Vw7kPPZJWgrE/BozgIxNxaZWWeRindWGbUVOTs7i1Qoi5zOn38dTH8B&#10;sn16KYYXZNpzzA+J9vsJik8/fPcCNpsavd2Cil5D9QWe5iwy4I+xyLQ+57++DAWj9hz1m8CLImlT&#10;/7IPhVDcvaL+nPeP1cVUAhN9kYq5Hr7mAqSas8h0K4vM6tTM6fsKxNX6hv1LXE18aqdCIIkv+LPZ&#10;JRBvVI4HyiKn42Ee+iIByNo1N+O2YRAEmrKAQllkVof3rp8dXkBrlxjMwaB99mwCtmEQirN/8XtB&#10;rX3ufi0pFaJOwosiac4i060sMqvOIhWiiMELDu3z3QSsfZHjwXebsb60ORN/5uB9t0iF6u7M6keU&#10;i3nBrikLpFtZpMJYgEX7vLuPtFCcczlW6wvAaPPBsEcPCvNGAV9zFjnbK4tcms8HIfGgUqEeVGZ1&#10;lo89FyDYTC4ApL3r6MsDKJRFZvX91rdu6cYVoOpBZVadRSpUd2e6nUUqzEiLkmfOAun+9N0pMGnv&#10;fH6tfQGFaQWYtPd7pLh1NxSiXMwLJs1ZMN0V33jBpM2vjf7SQqEeFNK9p15pfVCpEPWmXjBprhWY&#10;u8UnIDBpziLHA1Ea9P1kVmexIB5UKkQ5yrk8N34lDaLapyQoVCsyq84iFcYCTJqygOLsJXNfUGzv&#10;08+EUyHKF7+g2N65nq/mAgqzzQkmzVlg7hY7qWDS3inU0luBdK++HwUmbZZRPRdQiPrnL5i06ZmO&#10;DEAhCsXPx6GMnrJIhbJAumcE6X2RClG0fz5E/LkVqTj/1W2W715ueohX6keypjZBWZuPIn96m/f2&#10;R+JMcjqel6x2yJikRFySMoqM7PznfLwrE+yPRtz2MopMrXVJjfhaPX82p2Xrkhrhkm+XskiB+Pv5&#10;Yqm/nwLx9/MFMUNV/ntx4VW+Te+nU2b578WVXflKmD+f/178+XwXzMPJfy8u4sslnfnz+e/NnYsY&#10;+PpElxOEuPsyB3sz5OW/F3eQ5kBv/nz+e/HnQTOaVR8E4vZR0I/KAMmd+7PbrJNRVAYpEN+DwTGa&#10;VSsER7/hGRSjWVBCcPTqNqAelUEm2BhkJN/BBetkmQJjkKE0PxRRT8/0QcZSGaTAGGQwlUEKpnZ/&#10;ywHJRbHpAIExyGDOWc/6M5eg41TPKkkGtGj2lyCYSxqqQU6rg071FqTg6GXVADgqg5yJjUEG0+zy&#10;oX7eMfXbWx9kMJVBCowBkiz2jAFCHrN0ai3IYJpNaTCNxiCDaTbWgUAKA8KJc4itjaYQzFmu9ohA&#10;Js4pi5oDCEQng0pUBpiT+2uKKnjKAEkWBhlM84HmTIHpZCT535QpLr8vUTTv+1KUHKBmnvkWB4Ex&#10;yCQrgxQYg0yy+SZKZFE8okzy59M3bkE4iqCBPTQGEIigAVU0X6YhMAYZTGWQAmOQwRwErdIaZBT7&#10;fABC8SPO40Bw9ANe4BOVQUbfGOQUayAK3vkqWpDB/NwdkML9rWKwI2e45xdLGewgOHbd3yRlaAwy&#10;+sIAjOFnT7mj0gIIRA7AJH6+RYKbQS7HxVgEvlAZMMl1VQG60HBXEIi3CDTi55yyWe0RcU6uUyZY&#10;RGWAJPcJB1zh5xzIs7Ugo28eEZJsDFJgXlPMycYgBeKQGIhC9YiQ5H7TCnjCz5pCfqUPIBC/k0ET&#10;KgMkuf/KBEuoDJBkYYA5WXCggBXFz1iSh8YASe6/9O8MpsFMIRBbCaQOjw5wQWAMMphzM0sdKlAt&#10;z/RBBnPuyKmjKYBDkWTUylMGSHLfNwU7aAwgEHt2IAeVAZIsWpDBNJ0MNPHoBD/K3imDjL4xyGCq&#10;R5SCo9+lAmJQGWT0jUFOsXNvV114ATA0jyiTPJe01SSjRp55TTPJyiAFxiCDOXcj1uU7YETxiMAJ&#10;mrMNEIhvOKAElQGS3BlxUIXmEUGw5lh02c4BIagMMsniSyCq3CmDTLL5UJrBVAYpMAaZZNXJKTAG&#10;SPLc4NmWjoAPxcdScIEDEnaDTLIxQJLnuFVtQQqEAZjA2c2pLYBgTZ2RkgMwhMogk2wMck5Wp8VS&#10;sObMfmtBBnPubK4/QAAcCp4C9KAyQJLn2FdrQQZTPaIUrKt+hQIH+Ny9rBsES5zPRJKNQQqMQQZT&#10;tSAFS1R0y2CqHKRgDbxfOnkoqwBnTC9TsXoR/qmEmxYiClQIrusA+mfCQIWyQKDFqH2ALvxuQdS+&#10;yIQ+Ytw+gBYqi8yos0iFssj51ryzU0ohXpD1qbPDgTJ2zgLJ7jcvTlXi+H9yuUjF91Lc2t2ZVffS&#10;psJYgONSFlAoiz+nG7CYwZpR+M61Imfrc37ttb4AzWXWZFNTOl6QsxdbO8BzOYscD8ShhQMImLPI&#10;dCuLzKrri1ScvTbEFACLJ2t+QlBx9k9hB8rYmR/TVIgzKlODJlphtjSoMK0A26UsoFAWmW5nkQpR&#10;A+0A32W2Zqg4ewHhA2XvnAXSbSwyq+5BpUKc3TpAeZltPirOXkzowL2qZkedirMDjFN6L3MhvgpQ&#10;oSxyJlbpBh32LSbR5gvQXmp5AIW46PEA76UsoFAWmdVn9yIaU1o/ek/c0ncAEnMWOXcri8yqqcIz&#10;NciyFb0k9dRZDIEpukSFKCA8tfj/bJEKZZEzsalOdYAWuztzeKBmnalGRoUocjcXreNB9X1qKpRF&#10;zt2mVt/wPfE/dfdvQgcYsFuczKTimQLTbYwCBeYsMt3KIrN6f/oVTQMExoP6Hg6urcisOotUKItM&#10;9/1c/awh6LFZBfdWIKv3zJOFRzgInIllM3iwW1nkeCCqtg2aEp03Qaoby1SI2nMHmDBnkeOBskBW&#10;RUHcg+DZULztpQUXdot60YN2xaN9xK4aUDJngXQbi8yqKaw9N05kK8QYBTrMWSDdxgLp/idOEgNB&#10;uztsdAAp228/fUjF94qL+kZlVp1FKpRFpnu/YjBHQTxxLdcgmPF+OItUKItMt6lpfwBGE7doHmDF&#10;lMWPon4aGXQID0q8UVT0WvAHADP1RlFhLDKr97+pktxmPTBm4o7lA5CZGkCgEBd1D/YVfXGfvVYp&#10;FVsUbgA35iwy3coi033vqeJY+yIV3ypNbYwCOzZfhStsdkDxnYmrRabbWaTCWIAfUxZQXP3D5wHk&#10;TK1poVAWORM7i1QoC6Tb/IQBqHaJWQ/F6tRPGCiUBdItqvEfgNXUG5VZVT+KQZ+pvsisOotUKIuc&#10;idXuAS5pVX2RWXUWqTAWYMrUTg4UpruJoYny2XM0PmYYZZFZNRW6D5BoyiLTPZWqK9B4AF5TfZEr&#10;c2eRiqtTOAfK2zmLHA+UBdItSpkfKIinLDKrU/y2T6xg0pQF0q0sUqEsMqtqnxaXtJpteXBmygKK&#10;a/VdNaJpoub7AYWyQLrPXqF7AOgcQEwrkG5RVv4An6ZakVk1lesPIG3KIrP6fGt6tzUtytuJIuAH&#10;mDNnkePB9a+W9Jh7G6PzHtXdqfjeUtSWzbik1Vkg3caC6e4XFRwoiCcKTy+yaqK7qRCViBdZNWWR&#10;c7eoRLzIqimLTLeofrtAnpmXlgpl8dd0L7BqygLpFiPtQg08UWB3iHxEr1/gQYWyyKya6C3QbaKG&#10;7yKrJgYQKsQn9YVLWl0rcjwQ7MEUiUFf9FmPCmWRWTXLgzlREf9TyiKzapZqC3SbssDcLZZqi6xa&#10;50DmCEA027UiFaKe8iKrplqR44HAftaBdCuLVCgLpFss/hfoNmWRM7G5x2jOuETviZLNC6yas0C6&#10;OxiwQJ6ZX6xUmFagEpmzQLpNK5BucfnWHEXJvujFAxZYNbNBQYVAExcKmJltFiqURWbV7Ect0G3K&#10;IrNqLm1coNvUG5XpdhapUBaZVbPDucCqqQeVWXUWqTAWIM/MbvOMlH/MBcgzsy2/oBAk6gKrdj9z&#10;WUb5OUmFGcxBnjmLnO2VRc7EhmZZoNuURabbWaTC5ILkmWByFhTKIrNqgJkFuk1ZIN0CmFmg25RF&#10;ZtUAMwusmlmqkVUzrYBCWeRMbL5ODjicA0gvFrJAnjkLzN3GIrNqrvNeqHNmFv8gz8zt6nMQEw+q&#10;7kctkGeuFUh3v2F0kVUTH6OpML+7yaopixwPlAXSLW6hnyOl2Rf9NqYF8sx1d44HphUgz5QFFMoi&#10;s2quoF+g28TlW1PfPp6ss0iF2bgjq/b9htaWB1Aoi8yq64tUmB1OsGoq3VAoC6zMTS5QMk1ZZFbd&#10;g0rFNVcGlT3zBVbNPahMt9j5nysl8qVVDyoVxgLkmZr1oFAWSLdZHoBVu3r1/wXyTC1yoFAWnLvn&#10;IpyWbrBq4nPVbEChu41FKq4pItFeWrJq21jk3C2+sS6yasoixwNlkVlVK3PURVMPKrN6iyvEFlk1&#10;0xeZVWeRCtMKkGcq3VBcvbDuAnl2fz9HtFxAcfVChAv1zpxFzt3KAukeLKS3IhXiMN0CeXYrC6S7&#10;FyWY6gsxgOxPv/fuRzHXJrcBBOSZs8h0b2OR6d7PKfoiFaq7M937ntLC9aVNhVkeoPqZs0C6xQoE&#10;5Nm++w2jCwqz5QXybO85ydQeFBTiKrep55EvrbJIhbLIrLpWpELc4rZQOM31RaZblOJZYNWcRY4H&#10;ygJZNbkAqyYqFi2QZ1tUYqdCVF1aKKDmLDLdyiKzqsYosGrmQYE8UyMtFMoiV+ZbXH2wwKqJS+MW&#10;yDNngXR3Wn4GgBxAVCtSISqRLZBn5kQPFeaNAnlmjtssKFRfIN3iGNocTIxHqyxyJr7FYbopIfRX&#10;i8zqfQxA16Yk0G2quzPdziIV4jrCE6yasaBCWWS6zdGnE3SbssismjXtCbpN1Ek8wardgyK07qZC&#10;WeRMfK+p5lLeqBOsmrLImdhZpEJZZFbNgd8TdJvq7syqOYY2UF6muxf2nHJfIXAWqRDFSU+wau5B&#10;Id0ddj3BqikLKEQl4BPkmflRTIWyQLrFhvZUUoveE+WGT5BnZhOVCtUKpFtsop6g24YRbj+KT7Bq&#10;rhVIt7FAulUrUiFKoJ8gz8yeORWiwvfcFBLvh/kKQ4W4I/QEq+YsMt3HU0uOTDG/v7YCCmWBufvq&#10;tPwJuk1ZZFbVSwtWTVnkOttZpEJZMN392PIJuk3cYHGCPLvFhjYV4rKYE+SZs0C6+91YJ+qqOYuc&#10;u8XtWCfIM7PbTIW4vmpua0X0TC5SIS5PmvP7f7WAQlkg3eaNAqsmbos7yaqJj25UTCG3OuuRVVMW&#10;SPeqZS6mGmj2hbJIxWEsciZWuUAltu/x3bJnfoI8cxZI95xbqxaZVWeRiqlW2y0wd6uXNhXKIrOq&#10;5guwasdcyNceFMgzZQGFsmC6xZQEVm1Kj/dWcO7un3EH0o0kzaV59TllVNULBVTtU78kneDO1GwB&#10;Ra/KeP6AaqYjcjAwDplTtWQG2TbTV+2HjKlazgJsMw6Z0vt7WrTtfoBSM08JsVYOqRAOIM7UU4Ji&#10;Plq3fgBw5hwwDPTE/ZlQO38UvQ3ItPhUP6x3jBodcD1ZGU3UtaOi11E+AZupnRUojAMyrdqQiqvP&#10;QSyLZvYboZiLUOrbikwL1uAEzWYcMqFq/xowm3AAZ6YcoDAOSKj4kjCkeuSh19w8QZm5NuQ8bRyQ&#10;UPHB5QSWNsXK2rtEKk0UaRtMPZ6S2PMFlGY+fZ1QzCeB2oZMqPl+d4Jim7uwq0PO084hFcYhM22+&#10;pJ4g0oxDZnp/ZiRrKwHc7in6AXSZcoDCOGRCnUMqxFMCjWa+y89EG3noFUlPlEFzDjkKGIdMqMEX&#10;TtBr5inlSto5pMI4INMCJDnBrvVJFDdwGmrohKKPrKh/5gxyDBAGCPSeG9FaoEGtdQPwZHuL3w5Q&#10;9J8/oMn21enSEwoRBeJnyuGPcUbds/097dZ6AQrTBsRZOaTCOGQ4XRtSIToaaVZNSIUwyOl2rrLo&#10;kxtINZGFzOae44S9m1MhDJDmf29PM5iz/ojAj21jAIUwyKnWGaSiD9mkzVQLMszCICfa/W8qqbUs&#10;g04TBhnM6xVrMLBpIsrAxpxDRtk4ZDLn22UtR3iCMxMPKbPsDFIhDDKZ19P58ClP9rc1Hoqbzawj&#10;nlHGv6+PLhBmxoGK/svwAi7mHDLOxiHTeX3Lu5e4XeDLjEMG+tpPDfSw/9HTxgGJ3nOlSW1DKoxD&#10;5vNSDqkwDkj0DBq9DanoezEXQLFLOWSkjUMm1DlAUT+IzlnIeDOcAxR1l+ECJaYcqBAOmdBrIld7&#10;GiDaVfdiLjBi13XUZQwVfQf3AlTmHDLT/drlOS+KnjZtSIVxyIRe30IfbdQAhGYcMqHX957V6pCK&#10;/jVgSlfmU1IOqeg30MzLAwfzlFLRv/tcwMlcP2SmhQPYMOUARb83eo4e4ymJnoaif8u9QIapdwkK&#10;45AJvaZ2U31bUShtLkgpO7gXuLDp9z5PQ9G/qc+B3ewH5ZAKAQZcAMlcIzLUyiIz6noiFYKgmCPg&#10;+aDm5Gzv7FR8v+TU3s6UXsoiFXOlcLUAFqYsoFAWSLZJBUEy0woswc1LC/RM8FFTGz67+7jr+Qsq&#10;jn4f6wWQ7FIWOWEL4m5G7myF6otUzM2H/Y3KrKroAT1TFplV99Km4tgVdLhQwsxZIN3GIrPqHlQq&#10;jl6UYE5D/LW7oVAWf043QbJ+2/IFLEz1BRSC0L7AhTmLHA+URWZ13q8+XwAlUxaZVWeRCmWBdKtW&#10;pEIcjph6HvnSKotUiCMeF+Aw96CQ7rf/RkXRM/X7DgpxoucCHqYsoFAWSLfZtQGDpiwwdyuLVCiL&#10;zKraPwNTJg5wXYDKnEWOB8ois6p20ECViVOHF0qYOYtMt7LIrLoHlYqpC15XIMDErnvqA7VNAyim&#10;3HW3yJnYWaTCWAAUUxvXUCgLpPt569fAC2yZssisXp+7b+AARxNnii+wYs4ixwNlkVk1n6PmlYhJ&#10;bGru1jcKtJj5aHdBMaVku0Vm1VmkQllkVve/3b+FoOiZqHtwARhzFjl3K4vMqvkEfIExE5U0LiBj&#10;c1K2rwahMK1ACTNnkeOBssh077mRpY60wMxEsY65sjWCZIgFKkSFmQvYmLNAusU+NoueqQeVs/0U&#10;vajpBjjm+iLTLQptXUDHnEWOB8ois+r6IhWikO8FfMxZ5HhgLACQ7TnuXXMBhbja8gJC5iwy3coC&#10;6VatSIWocTdYRKZbEFVUXLNkaZuoLHqmLDLdyiKzur+lf9uCk2XSxMdtlDBzFplucUX4BZTMcJI/&#10;in4E6mLRM4Fi/iiMRWbVFKCbspjxDt5n35YHUGaw4QuKW+weoISZs8h0K4vMqupugGt3r0FxASsz&#10;OCMVt9hEBVjmLDLdygLpFjjdBXrt7qfUL6BlM0H1H2JQ3OJbEkqYOYucu5VFzsTqRzGAtD0cRxvM&#10;SaSZzSIo9qxQi8UmkiYsqFAWmVVDyOwfik20ItPtLKion0g2GDNnkbO9uK59o4SZ2Y/6Ucz1BrW7&#10;M91mP2p+csZ8Ia4In2kuBQLf+1Gc9Zz6JpkmGMQfhbFguj8VbpgkZLuNRc7E80NfWEDRv7FuombG&#10;gopeMn2TNVMWGA+MBbIqwNxNoM1YIKuCLt4k2oxFzsQGYN5E2owFsiom1g1CTVyIsHFBp5lYfxQd&#10;b5i9mwySagUUfXmwCamp7ka6e73BTUpNWSDdwgLQmdkKnk2MfLTGAlkVG9obnJq46HwDO3OtyPFA&#10;3EK+wZ05ixwPxO02s7GST9a8tFCIy7U3WTVlkeOBssDcLY6JzOUB0W6xWbRR9MwcFKFCXK49v4vi&#10;/0mNUVCIO902ip6pwRyK775MW6qBPFMWUCgLpNuMUWDVxL2TG+SZ+a5HhbhOcZNVMysQKMQ+7Sar&#10;ZhacUCiLzKo5V7NBtymLzKpa/INVE7fKzu/HjJ5Z/EMx1eV6LpBuZZEKZYGZWJy4mC3KaLexAHlm&#10;aJYNxdk37jbIM2eR44GyyJnYgPIbrJp6UDkTG1Ztg247+37UBnlm0EQqVCuQboHsblRKU32BdCuL&#10;VCgLpPvoR22nPAByUXebpyBCCK5/n0qzUKFakVm9/s11FuX7xQarZixAnikLKMxgDvLMWSDdV99m&#10;QTGz8+2HhjcVc/anLXJAnjmLHA/M8gCsmrPItbxZR4E8cxY5Hpg1LVg1Z4F091NPmxXN3qmA3nJB&#10;Rb8bdwqqRLpPZQHFDAf1jcp0uwdFRV+ZgzxTFj8KYYGsmgcFVs38KAZ55lqB2b7fhrbJqv07+htF&#10;Rb9mdIM8m+PvwiLTLa4ZnYvi8NLOXdktF1DMmcv60qK0mWtFptts3IE8UxMrFWL7Eayas8h0i9sz&#10;5+aw6AtnAcVZK6JskGfKggpjkemes9R95x90m/kKA/LMnDrcVIjvF2DVnEXO3aoVyKo4wLVBtwns&#10;Z4NVM+dkfxT9NrQNVk39SqJCfNcDq+YscmWuHhSyKo6ObxRTGwa0DoNg1VwrMt3zabpakDwTx22m&#10;2F8MOeKr/QarZo7bUKEsMBOLo7Jzh2e2olds2GDVzPFMKuaHfu8LpFucAJ3ikdkKY4G5+7PqOdZN&#10;Vs28UTkTTwn1Sj9u0G3X1EBva1qwauuZsbmtQKA4+6nDDVbNWeR4oCwyq+tzVOxng1UzFiDPlAUU&#10;ZucfrJqzyNne7JmDPHMWmW5lkTPx3M7aX1rQbcoiszo1uysmukG3KYtMt7NIhbLIdK/3FQ8qFWaD&#10;Aqyas8i522zLgzxzDwrpFpuoIM+cRY4HYp/2BqtmHhQVygJZ/dd/691g1eZKpzaY3z/l0IwF0m0s&#10;Mt1z4WOdL27QbXObWm9Fpnvu96wT6w267bt8LLPefGWLyd5ZUCEskNWj7x7M/bn4nxIWyOqx66x3&#10;g247+wU6N8izuflQWCDdxgJZVRZQ9BM9U4o/n6yxgGJuLa5vFFi1ucew5wIKZYGsKotUKAuk27y0&#10;YNXWTPYteiDP1AACxerVo26QZ84i060skFX1RqViPT3dYNXONQNnWZnfUKz+o3iucM5cKItUKAtk&#10;VT2oVKwpD9TeKJBnqruhWP1X0lxEnQ/KzHpQKIvMqmtFKsTxzBus2lwQ3N8oKMQh05vkmRmjoBAH&#10;fuc67ewLZZEKZZFZVYM5WDVxvnsuN0QrxMQKhThrf5M8U92NdPfd5rmRKVthlmpQiFvIb5JnxgIK&#10;ZcF0iwUnWLXVv1/cYNXUghMKUSBibk9HX4iVORSiHshN8swMg1CIqiY3yTNlgXT373o3yTNlkeOB&#10;qDAzF7SjL8wblQpRiudGXTX3RiHdfftxTnBGK9bbdzh/FP0z7lxAmBZis+hHYSwy3eszcEpbR4Fu&#10;M30B8sxZYO4WfQHyTPUFFOJG+LnmMPvCdDcUygJZVRapEEXPbly5abYfqRCl26YOUj4o9dKmQlkg&#10;q8+s5etLmwplgXQ/cw9ttUiF6QuQZ/NroVtAoSyQ7rm6trYCdJuyQFaVRSpMX4BVcw8qZ3txr/2c&#10;z86XVvVFKpRFZnWpB5UKUSTzBqvmLHLuPvrhiBvkmbNAuo1FZnXNL5r+0qbimBtK2o9i3L/pLJDu&#10;XjHgBnmmLKAQxWNvkGdrYNn6oKAwDwqs2ppTi90C6RbdDfJszWf7boF0G4vM6pobdrpFKkz0QJ45&#10;i7+mG6yas0C6zUubWV1zZWt/UKk4pgZiix5YNWeBdBuLzOoS15vdoNtEaegb5NlsDfboQWEeFMgz&#10;Z5GzvbLIrK5jrk9oixywamaMAqvmLP6abpBn8yu6Qn03FGbWA6vmLJjuCh7fIM/mhRJv1F/TDVZt&#10;fqiL7v5rukGeOYu/phus2vF++nxBRT8ccYM8O94OzPwoxEgLVs1ZIN1ikQPyzFnkeGBmPbBqzoLp&#10;rmdhbpBnx2c+DbUxiopevv4GeXZ8zp4LKjrldYM8cxZIt7FAVlUroBDrKLBqx2e+Lde+QLpNLnLu&#10;dhZQCAuQZ8cjfl9QIaIHVu24+2XD94+izxdg1ZwF090/RoM8O+Z/sXY3Fb102w3yzFlgZW4sOBOb&#10;voDCWDCrxgIKY/GT1Xp28gbdZjYowKrNqkhYIN1P/xgNVu2YKlr9jUK6u8UDVm2W8vUc64+i98UD&#10;8sxZYO42FsiqagUUc+1H+SH2gDxzrcDcbSyQ1XPXAeQBqyau2HjAqh1rTmyUKelHMcvH+qCQVWUB&#10;hbFAupUFFL3U5wNW7RAnF6gQH3oe3Pl5qO7OdK9+nfID8kxZQKEskFXTF2TVTCuQ1fkNU19a1FVT&#10;rUBWZ33QLVIhPkY/IM8OZZHjgbLATKwsUiG+2j+oq+ZakekWeMMD8sxZZLqVBWbiYyo9t2EQdJvg&#10;QB7UVTuUBdLdgZkH5JmygEJgPw/IM2eR44G4YuNBXTVnkeOB4KMekGeHGUCgEHcuTLHH+CLmLFKh&#10;LDKrKheg25RFZtX1RSqURWbVWaRCWSDd//qW1wO6TUB9D8izQ1kg3fObp62jQJ7N1ad9SoJCAJYP&#10;yDPVCigEifqAPFPdDYVAdh+QZyp6UCiLzKqzSIWyYLrFIgd02+pXXs95TIxRYpEDhbLIrLruToWA&#10;wB+was4ixwNlkVl1uUiFAPIfsGrKAgpxrOABeeYsMHf3wxEPWDU1JUEhjng8JM/M7wsolEVmVf0o&#10;BqumLJhuET3UVRPHbR6waq4vcjwQB7gesGpqGITinC9DbdZDXbXjnJo0bWUOhbLIrDqLVBgLkmem&#10;FVCcR/3Q85A8MxsUUIizkw+qpKlcQHEO49u6G6yas8jf3eIc6wNWzVnkeKAskG7VF6kQhRkfsGrq&#10;pYVCFAN8wKo5i5y7lUXOxMf5qZ8Op9ZvrFmURWb1mKsx6wACus30BckzYwGFssiZWO02g1UTZ+0f&#10;sGqqL6AQtR8fsGr/KTuXLMlBIAZeqfDf979YZ+0UvVHUct5rlcbGAoyDxFkg3Z09uFFXzVkg3cYi&#10;s+raIhWiesMNVk09tFDsZwXJblRJW1NFq+YCCmWRWXUWqVAWSLf46HaDVTNtQfJMfIweoD77qF6z&#10;6AarZj5GU6GuItfInEUqlEVm1VmkQhQsvf+TZ30NBApRiucGq2Y+41KhLHKe7W5UKkTZ1RusmgED&#10;qFAWmVWDmtyg2/bZQ9hmgyTPBDBzQ2EsyKoJ7OeGwjQ3WTWBYN1QiOJON1k1ZYF0z/tna4ufWbUb&#10;CnUVORIbHO4Gq6YsciR2FqkwuSCrJujHGwr10OY8211FKpQF0v2K1WbQbeLQlhtV0rbP1mcgUBgL&#10;kGeGCr6hEOfC3CDPDNtMhXmiwKo5C6S719C+QZ4ZzpwK80SBVXMW2R+otsisOotUqCcqR2JnkQpl&#10;kVk1+y9usGp7LzZ+g1Uzu0ioUFeRM3NnkQph8YBVM7UfqRB1m2fKkVN5UQ+Eijnlvg2sD+uqiVKf&#10;VHz3rZWx+wGrtiuLnJkrC2T1uz5d1mkfsGrfA1zrVSCroljHA7ptDkPqFplV90SlQpzf/aBKmrPI&#10;/kBZ5NhtRr0HdNucjdZvVGbVWaTCWIA8M7DrA8UcnlevAuSZs8j+YM4Q7RY5EpuVnKkvG12OOKf4&#10;QZU0sx5FxRcjbtEjqyZ42gcKZZHpdleRClFD+yGrpq4i033Mgd/1RmVWzfLjA7ptTrnvFpluw3A+&#10;YNWOWWSvV5FZdRapMBYgz8zHhQeKY04dbldBVk18hXmgUFeRWTVU8AO6TVnkSGw+V83wHh3I0YsB&#10;Pv9Ytf4xmgozyQF5ZiCNBwpRhP9BlTTDR1GhblSm+519CG2Og7Jqx+wHr89shvvtO8QekGpH3633&#10;gFSbhuzXgGj3wo8PsLOpVlUdIDDXAOpMOeSwrRwy2Gf/aPiAUjOPK5iz4611iB8KTDvklHxOQujt&#10;AIFxyBH4C0G3PABRM304gTPjgBFbjBKopqauITsBM2ADUFMO2Qkoh4zobPLt7ZACM68BbLbmk1Zr&#10;aQiUQ0a01xd8QLMdvYjyA9JsYKV+CegDxCwZoFndQvDgz827BCgz8fsZ52/tmTb4ADGbQ0pqG2f8&#10;5+D4boBwCoP8e2WQ2RR3KP/cvJOCLRO/n0E2b+44sFP8fsbYLKGAKhMtjL8XR+M8YMqMQaZeGWQo&#10;+x0CgKZ+PyfP4vfzz806Gegz8fvIsFjqw5Ge4vcR4bMv/IAiE900/v7sUPoD6swYIMPGIENpxgEg&#10;Z3OKWu3mAJCZwRIC4wB+zDhAoBwymGZKAd5sjoqqd4n02KdPTyE433rWxwPcbDcOSLNxyHgqhxTM&#10;wUH9LmVAlUMKlEMOsnvfAf4ANZvTTvo1ZETNiwhIs2uqg7WZC6qimZcpCK7Vl4qBjSmHHJuNA6gx&#10;88oJgXLITJvXZnBpph1Q30w55HCuHDKiQ0HXSSoqqKm7lBE1CyRAzJRDRvSZIatNtMGkqbuUmVYO&#10;KVAOmen36C+EINLUXcpx2iy2AS9TDhnR9ZmvObUhUmEsAIupRUko5pSu2vcBFnMW6AeMRabU7Bx7&#10;AKSZMQKwmFoghsI8soDFzG6lBwplkclWi/UohaaaO5PqLFKhLDLb6qsGju1UFhlu9fkHeJmyyKyq&#10;j1jAy87ZcdumHYDFlAUUZg4LvMxZZLqVBdJtPosCSFMWOWqrj7sA0pRFDtvqQzuAtDkFuDc30i3K&#10;bz1vKr57LOoTlVlVRMKbirODvA9gsXl3rNVzqDj7foYHeJmzyP5AWWS6FYCC4mnC4iVeJgqpU3H2&#10;1ZT5wBefas0JiFSI9ZSXeNmcT9MmOVScd337eomXKYvsD5RFpnt/B+UqU7WXeFlfj3gBizkLpNtY&#10;ZFaP1SG5F8d2ilHvBV52HFddAqTi6keovoDFnEWmW1lkuo85E6U3dyrmqKDW076AxY63T/6puKb8&#10;c+nM5zcj3c4iFcoix+5z3T0XwMuuXvnuBV527qNo0YPi7jThS1jsGs6qWmR/MBsoelsgq8oiFcoi&#10;030OdNuvIhUDOPWryJn5+fYtEy/wsllc7xbI6upv9i/wsnevk5wXpdBmz6a4UZluYwFYbE4S7KMe&#10;FOvTT816QYvNYld/aqFYn+mcWxcCXGz2nvZbBcUShWvnoKzoppxHKpxH5vWajqpmg1CaqNLzghhz&#10;HhnxJXawv4DMnEdm3HlkyOfgtD6EAzObSWFPObCxOfZO5CP7hfftwMUL0sx5IObGA+iY8oDim/Me&#10;QuJmbz9w8YVCmuRIfimTVEiTDK4zSYVqdpzK6Tyyc3AeGVznkYr5MthHKaBn19uX6V8ozqvjni/g&#10;s6mkXVegqVj7XteHX+BnziOj7jwyuFOFug9TOP5zFmP7bBpEmfKAYobb+rX1BVTmPHLG7jwytqo9&#10;SK6ZHgtombsO5HxWCdrMBDCas0DMjUVm1lmkYua+/SpydHYWqVAWOZzfn06NvyiS9vQ6CS+wtHvN&#10;i0R7f4Li6TvjXpBpU0BXWKBP6AVOX8BmyoIKY5FpvfdPn4YCaLtX/Sbwgjib4pS9K4Ti6uXuXxRJ&#10;mzJdvS2gmLPbay6AqTmLTLeyyKxOQZu+rgC2TSzYv4DP5hVeNHemW/CCL3E1ZZH9gbLI4XiAhD5J&#10;ALF2zLG1rTMHgOYsMt3GAgTawNj1s8MLxSE6cyBozyxV1W4Qir1/8XvBoD1XPzOUClHE4AW15ixy&#10;7FYWmVVnkQpRYeDFgZ7PdxGwDUlQfJcZ20MLDu2ZXfHdItOtmjuz+ohaLvOaEIspygLpVhapUBaZ&#10;1fkm2Xta0G77nFzV2gIs2nz/69GDwjxRgNGcRY72yiKn5vPtpd8oAG/qRmVWZ/rYcwGAzeQCPNqs&#10;UvbpARTKIsfu91t8uqUbCJu6UZlVZ5EK1dyZVWeRCtPTgklzFkj301enUPJs1iD6hBMKcxVg0ub1&#10;pFtAIWq5vKDYnAXTXfGNF0zae/YNkVSoG4V0n1NMtOUCFJsoBvWCSXNXgbFbfAICk+Yssj8QdTtf&#10;lDx757T3fqOQ7n7a5gsmbfjRPiRBoa4is+osUqEscux2FqnYez3bF0zae/cN21SI2sIvKLZ3zs6r&#10;zQ2FWeYEk+YscrRXFkj3VFHpV5EKUTn8BZM206ieCyiURWb1fXsFgBcUm6ji/oJJcxZIdy/dM9+G&#10;Yp49hn0GAoWoqP+CYnNXgXR/+jILmLQZA8UTlenepmxAmZl/vwvlnRIe/yTOJAdj0xxjkhJxfsko&#10;MrDf/2VNxz+NOIhlFJlZ65Ia8a16fjYHZeuSGuGSDa8sUiB+PxtQ/X4KxO9nc5v85d+Ls6iyzWZa&#10;VRcH8+/FaVrZWObn8+/Fz//ai+ffizPysj829z7/3hyHiD6pD3PZ24tjKbMfNt1q/r04HjT7YPPz&#10;+ffi54EmmjkfBOJgUICJygDJnaOt26iTUVQGKRBfg4EYmjkrBKsfvgwk0UwnIVi98MzKQCqDFBiD&#10;jOQ7sGCbrbI8nriCDKV5TQSLaNogY6kMUmAMMpjKIAVTVr/lAFChMYDAGGQwZxtmfcklgthfo4ET&#10;mtUlCOb8hHqLclgdtLNfQQpWr3gGkFAZ5EhsDDKYZo0PoOKa0uqlNwV0qAwy+sYASRYrxgAO10yd&#10;2hVkMM2SNPhEY5DBNMvqgBOFAbDBAdZrbwrB7ORqtwjI4Pt5aw4gEI2MCnXKAGNyf0xRoE4ZIMnC&#10;IINpPs8ARTSNjCR/ZhmiLN+int33oSg5ACFovsRBYAwyycogBcYgk2y+iAI/NAaZ5Ofpy7YkCXvQ&#10;QAUaAwhE0AARmu/SEBiDDKYySIExyGAOgFZZDfCGImiABx+xGweC1bd3oZSdMsjoG4McYg1CweNY&#10;xRVkMJ+r41GgBk0bIMnnzPdLZwdmcJ11dRPI4GMMMvrCAPjfc04lonIFEIgcAP57vvV7m0FOx8Wg&#10;D/RPGTDJdVYB8M9QVxCIpwig4LNPRat2i3IQF+MBoD9lgCT3MRmQ4LMP4tmuIKNvbhGSbAxSYB5T&#10;JNkYpEBsESMeaAyQ5H4IClC/Z5sae6UNIBDvyQD9lAGS3N8yCQaaK0CShQHGZEGBgiMUr7E4OdUw&#10;oBCIN30AfsoASe5LCQQCV8e3IDBXkMGcQ1NqVwEa0LRBBnOOr6m9KerYiSQD7FMGSHJfNwXWZwwg&#10;EGt2xADFLYLAGGQwTSODAVyd3wfQpwwy+sYgh1jVBilY/ZgTwHzKAEkWBjnEzpFadeJ1p8Dcokzy&#10;nJ9Wk4zydeYpyiQrgxQYgwzmHFtYp++g/sQtAsJnNk9AIL7hAPlTBhiTOyEO4M/cIgi22RRdlnMA&#10;7ymDTLL4EgjYTxlkks2H0gymMkiBMchgqkZOgTFAkudwzTZ1BOUnPpai8NxghN0gk2wMkOTZbFWv&#10;IAXCAIDfrObUK4BgmyojJQeA9ZRBJtkY5Jis9oqlYJsd++0KMphznHJ9AUF9OsFTANNTBkjybPpq&#10;V5DBVLcoBdtRv0IB6ruvXjcOgk3szkSSjUEKjEEGU11BCjZRzy2DqXKQgm3Q/dLIQ1kFOGNamYqt&#10;18efOrhpIaJAheC6FkA+EwYqlAUCLXrtBe7v+wJf2yITeot+ewH6UxaZUWeRCmWR4615ZqfIQTwg&#10;21NHh4WadM4Cye6HIk5N4vg/uVyk4ntebW3uzKp7aFNhLMBxKQsolMXP6QYstneoeaHCnLuKHK33&#10;edtrbQGay8zJpqJ0PCB7L7W2wHM5i+wPxH6CBQTMWWS6lUVm1bVFKvZeGWLKf8WdNa8QVOz9U9hC&#10;hTnzMk2F2KEyFWjiKsySBhXmKsB2KQsolEWm21mkQlRAW+C7zNIMFXsvH7xQkM5ZIN3GIrPqblQq&#10;xM6tBcrLLPNRsfdyRQtgmFlRp2LvAONUf89ciM8OVCiLHIlVukGHfUtJtPECtJeaHkAhzmBc4L2U&#10;BRTKIrN6n72ExhTWj9YTB+gtQGLOIsduZZFZNTV4pgJZXkUvSD1VFkNgSi5RIcoHTyX+ny1SoSxy&#10;JDa1qRZosaujUOvn+nNUiBJ3cwY6blRfp6ZCWeTYbSr1Dd8T/6mrf9VaYMAusS+TinvKS7c+ChSY&#10;s8h0K4vM6vX005OGz4gb9d0aXK8is+osUqEsMt3XfdStnwv02MyC+1Ugq9eMk4VHWATOxLQZPNil&#10;LLI/EDXbBk2Jxpsg1YVlKkTluQUmzFlkf6AskFVRDncRPOubiQfUyhslqkVTcYtVNaBkpiD1gkJZ&#10;ZFZNWe0F/Mx0IKDDnAXSLbpBAGXXp2/sHkAqW6/DRgtI2TnVDGq6ofgecNG6QUBlziLTrSwy3efU&#10;uutXkQpxKNcgmHFnnUUqlEWm21S0X4DRxAGXC6yYsvinqJ9GBh3CjRJPFBW9EvwCYKaeKCqMRWb1&#10;+kyN5DbqgTETxx8vMGOqA4FCnKE92Fe0xbX3SqVUnGKFE9yYs8h0Kwtk9ZwajrUtUvGt0dT6KLBj&#10;81W4wmYLiu9IXC0y3c4iFcYC/JiygOLoHz4XCDI1p4VCWWDsNjNzUGfKAuk2rzAA1Q4x6qGOnHqF&#10;gUJZIN2iTP4CrKaeqMyqKdA9Vfyiy1FtkVl1FqlQFjkSq9UD1KpTbZFZdRapMBZgytRKDhSmuYmh&#10;ieLZs/cezd27QXBlpj73gkJdRaZ76lRXoHEBXlNtkfNsZ5GKo1M4C5XnnEX2B8ois2qqjC/UqlMW&#10;mdUpfdsHVjBpygLpVhapUBaZVbVOi/NTzbI8ODNlAcWx9VU1ommi4vuCQlnk2H3vvT73ENbZgZir&#10;QLpFUfkFPk1dRWbV1K1fQNqURWb1/lb0bnNaVJ4TJcAXmDNnkf3B8aklPebUxmg819yp+J611KbN&#10;qDznLJBuY8F092MKFmrVibLTG1k10dxUiDrEG1k1ZZFjt6hDvJFVUxaZblH7dgN5Zh5aKpTFr+ne&#10;wKopC6Rb9LQbT1ztpY6HyEf0+vEdVIgKvhtZNdGZUyEq+G5k1ZRFplt8Up/zkHGj+pBEhWAPpkjM&#10;rxZQKIvMqpkezI6K+E8pi8yqmaptoNuUBcZuMVXbyKp1DmS2AMRlu6tIxd63Vm5k1dRVZH8gsJ8N&#10;9cfcVWR/oCxyJDaT/w10m7LIrDqLVIiCzRtYNWeR/YGxAHlm3lg3KJRFZtVZpEJZIN3i6K3ZihJJ&#10;EtzgBlbNLFBQoSwyq2aZZUPJM2WRWTXrURvoNmWRWTVHNm6g21RzZ7qdRSqURWbVrHBuYNXUjcqs&#10;OotUGAuQZ2ZBe857+zEXIM/MsvwGhSBRN7Bq1z3zx/I6SYXpzEGeOYsc7ZVFptvQLBvoNmWR6XYW&#10;qTC5IHkmmJwNCmWRWTXAzAa6TVkg3QKY2UC3KYvMqgFmNrBqZqpGVs1cBRTKIkfiS3ydHHA4OxAx&#10;4QR55iwwdhuLzKo5zHtDnTMz+Qd5Zs5Wn42YuFF1PWoDeeauAunu54tuZNVUc+dob967yaopi+wP&#10;lAXSLc6gny2l2RZigQLkmWvu7A/MVZBVO/rC3QaFssismgPoN7Bq4uitqW8fd9ZZpMIs3JFV+35D&#10;a9MDKJRFZlU1N1g1s8JJ8sw8tFAoi8yq6kBAtymLzKq7Uak45sCgsma+gVVzV5HpFiv/c6REPrSq&#10;LVJhLECeqVEPCmWBdJvpAVi1o1f/30CeqUkOFMqCY/cchNPSDVZNfK6aNS40t7FIxTFFJNpDS1bt&#10;NBY5dotvrBtZNWWR/YGyyKyqmTnqoqkblVm9xAFiG1k10xaZVWeRCnMVIM9UuqE4RKF1kGfX93NE&#10;ywUURy9EuIE8cxY5disLpHuwkH4VqRCb6TaQZ5eyQLp7UYKpvhAdyPn0U+/+KebQ5NaBgDxzFpnu&#10;01hkus97F22RCtXcme7zmtLC9aFNhZkeoPqZs0C6xQwE5Nl59fNFNyjMkhfIs/OcnUztRkEhjnKb&#10;eh750CqLVCiLzKq7ilSIU9w2FE5zbZHpFqV4NrBqziL7A2WBrJpcgFUTFYs2kGenqMROhai6tKGA&#10;mrPIdCuLzKrqo8CqmRsF8kz1tFAoi5yZn+Logw2smjg0bgN55iyQ7k7LTweQHYi6ilSISmQbyDOz&#10;o4cK80SBPDPbbTYoVFsg3WIb2mxMjFurLHIkNpvppoTQrxaZ1WsNQNeGJNBtqrkz3c4iFeI4wh2s&#10;mrGgQllkus3Wpx10m7LIrJo57Q66TdRJ3MGqXYMitOamQlnkSHxtU82lPFE7WDVlkSOxs0iFssis&#10;mg2/O+g21dyZVbMNbaC8THcv7DnlvkLgLFIhipPuYNXcjUK6O+y6gzxTFlCISsA7yDPzUkyFskC6&#10;xYL2VFKL1hPlhneQZ2YRlQp1FUi3WETdQbcNI9xeinewau4qkG5jgXSrq0iFqLG+gzwza+ZUiArf&#10;c5BHPB/mKwwV4hDSHayas8h0r7uWHJlifr9eBRTKAmO3+Oi285xNcxWZVfXQglVTV5HzbGeRCmXB&#10;dPdtyztYNXGCxQ7y7BIL2lSIw2J2kGfOAunuZ2PtqKvmLHLsFqdj7SDPzGozFeL4qjmtFdHrH6Op&#10;EIcnzf79Xy2gUBZIt3miwKqJ0+J2smrioxsVU8itjnpk1ZQF0r3VMhdTDTTbQlmkYhmLHIlVLlCJ&#10;7bt9t6yZ7yDPnAXSPfvWqkVm1VmkYqrVdguM3eqhTYWyQLrNJAes2poD+dqNAnmmhiQolAXTLYYk&#10;sGpTerxfBcfu/hl3IN1I0hyaV+9TRlU9UEDVnvolaQd3pkYLKHpVxv0fqGYaIjsD45A5VVNmkG0z&#10;fNV2yJiq6SzANuOQKb2+u0Xb6gcoNXOXEGvlkArhAOJM3SUo5qN1awcAZ84B3UBP3M+E2v5P0a8B&#10;mRaf6of1jl6jA647aDO17gFFr6O8AzZzDplp44BMi9p8O+i0o49BJzJt1huhmINQ6tOKTAvWYAfN&#10;ZhwyoWr9GjCbcABnphygMA5IqPiSMKR65KHX3NxBmblryHHaOCChonrhDixtipW1Z4lUmijSNph6&#10;3CWx5gsozXz62qGYTwL1GjLT5vvdDoptzsKuDplp55AK45CZNl9SdxBpxiEzfT7Tk7WZAE73FO0A&#10;ukw5QGEcMqHOIRXiLoFGM9/lZ6CNPPSKpDvKoDmH7AWMQybU4As76DVzlzDqCohrB7xmHJBpAZLs&#10;YNf6IIoTOA01tEPRe1bUP3MG2QcIAwT6nBPRWqBBrXUD8GTnKd4doOivP6DJzqPTpTsUIgrEz5TD&#10;j3FG3bPzu9uttQIU5hoQZ+WQCuOAOCuHVIiGRpqVQSqEQQ63c5RFH9xAqoksZDbP7aio5A5OTRgg&#10;zZ+3pxnMWb9F4MdOYwCFMMih1hmkonfZpM3UFWSYhUEOtOdnKqm1LINOEwYZzOMVczCwaSLKwMac&#10;Q0bZOGQy59tlLUe4gzMTNymz7AxSIQwyy8fd+fApT/bbHA/FzWbUEfco49/nRwcIM+NARX8zPICL&#10;OYeMs3HIdB7f8u4lbgf4MuOQgT7OuwZ62P9oaeOARJ9zpEm9hlQYh8znoRxSYRyQ6Ok0+jWkoq/F&#10;HADFDuWQkTYOmVDnAEX9IDp7IePJcA5Q1FWGA5SYcqBCOGRCj4lcbWmAaEddiznAiB3HqtMYKvoK&#10;7gGozDlkpvuxy7NfFC1triEVxiETenwLfbReAxCacciEHt9zVqtDKvrXgCldmXdJOaSiH3IzDw8c&#10;zF1KRf/ucwAnc+2QmRYOYMOUAxT93OjZeoy7JFoaiv4t9wAZpp4lKIxDJvSY2k31aUWhtDkgpazg&#10;HuDCpt37OA1F/6Y+G3azHZRDKgQYcAAkcxeRoVYWmVHXEqkQBMVsAc8bNTtne2On4vslp7Z2pvRQ&#10;FqmYI4WrBbAwZQGFskCyTSoIkpmrwBTcPLRAzwQfNbXhs7nXVfdfULH6eawHQLJDWeSALYi76bnz&#10;KlRbpGJOPuxPVGZVRQ/ombLIrLqHNhVzNlq/isyqs0iFssisuhuVitWLEsxuiF+bGwpl8XO6CZL1&#10;05YPYGGqLaAQhPYBLsxZZH+gLDKrxz7Hq7apLFAyZZFZdRapUBZIt7qKVIjNEVPPIx9aZZEKscXj&#10;ABzmbhTS/fZ3VBQ9U+93UIgdPQfwMGUBhbJAus2qDRg0ZYGxW1mkQllkVtX6GZgysYHrACLmLLI/&#10;UBaZVbWCBg5N7Do8/kFiYhkQCmWRWXU3KhXbLGO0aTMwseOa+kCtp4Viyl13ixyJnUUqjAVAMbVw&#10;DYWyQLrvt34NPMCWKYvM6vFcfQEHOJrYU3yAFXMW2R8oi8yq+Rw1j0QMYlNztz5RoMXMR7sDiikl&#10;2y1yJHYWqVAWmdXzc/ZvISh6JuoeHADGnEWO3cois2o+AR9gzEQljQPI2Gwi6bNBKMxVoISZs8j+&#10;QFlkus85w6X2tMDMRLGOObI1gmSIBSpEhZkD2JizQLrFOja4MXejcrSfohc13QDHnEWmWxTaOoCO&#10;OYvsD5RFZtW1RSpEId8D+JizyP7AWAAgO2e7d80FFOJoywMImbPIdCsLpFtdRSpEjbvBIjLdgqii&#10;4pgpS5sNsuiZssh0K4vM6vkt/dsmnCyTJj5uo4SZs8h0iyPCD6BkhpP8p+hboA7AZM4i030ai8yq&#10;KUA3ZTHjGbz2viwPoMyAyQcUl1g9QAkzZ5HpVhaZVdUWANeuXr3hAFZmcEYqLrFOC7DMWWS6lQXS&#10;LXC6A/Ta1XepH0DLZoDqL2JQXOJbEkqYOYscu5VFZlW9FANIO4fjaJ05iTSzWATFOTPUYnESSRMW&#10;VCiLzKohZM5/FJu4iky3s6CifiI5wZg5ixztxXHtJ0qYmSWvf4o53qA2d6bbrEfNK2eMF+KI8Nlx&#10;kAKB7/1T7HWf+kkyTTCI/xTGgul+KtwwScjrNhY5Es+LvrCAon9jPYmaGQsqesn0k6yZskB/YCyQ&#10;VQHmngTajAWyKujik0SbsciR2ADMJ5E2Y4GsioH1BKEmDkQ4cUCnGVj/KTreMGs3GSR1FVD06cFJ&#10;SE01N9Ld6w2epNSUBdItLACdmaXgWcTIW2sskFWxoH2CUxMHnZ/AztxVZH8gTiE/wZ05i+wPxOk2&#10;s7CSd9Y8tFCIw7VPsmrKIvsDZYGxW2wTmcMD4rrFYtGJomdmowgV4nDteS+K/5Pqo6AQZ7qdKHqm&#10;OnMovusybaoG8kxZQKEskG7TR4FVE+dOniDPzHc9KsRxiidZNTMDgUKs055k1cyEEwplkVk1+2pO&#10;0G3KIrOqJv9g1cSpsvP+mNEzk38oprpczwXSrSxSoSwwEosdF7NEGddtLECeGZrlhGLvC3cnyDNn&#10;kf2BssiR2IDyJ1g1daNyJDas2gm6be/rUSfIM4MmUqGuAukWyO6JSmmqLZBuZZEKZYF0r77VdsoD&#10;IBd1tXkKIoTg+DyVZqFCXUVm9fjMcRbl+8UJVs1YgDxTFlCYzhzkmbNAuo++zIJiZvvbNw2fVMze&#10;nzbJAXnmLLI/MNMDsGrOIufyZh4F8sxZZH9g5rQgz5wF0t13PZ2saPZOBfSWCyr62bhTUCXSvSsL&#10;KKY7qE9UptvdKCr6zBzkmbL4pxAWyKq5UWDVzEsxyDN3FRjt+2loJ1m1z+pPFBX9mNET5NlsfxcW&#10;mW5xzOgcFIeHds7KbrmAYvZc1ocWpc3cVWS6zcIdyDM1sFIhlh/BqjmLTLc4PXNODou2cBZQ7LUi&#10;ygnyTFlQYSwy3bOXuq/8g24zX2FAnpldhycV4vsFWDVnkWO3ugpkVWzgOkG3CeznBKtm9sn+U/TT&#10;0E6wauotiQrxXQ+smrPImbm6Uciq2Dp+opjaMKC1GwSr5q4i0z2fpqsFyTOx3WaK/UWXI77an2DV&#10;zHYbKpQFRmKxVXbO8Myr6BUbTrBqZnsmFfOi39sC6RY7QKd4ZF6FscDY/Wx1H+tJVs08UTkSTwn1&#10;Sj+eoNuOqYHe5rRg1bZ7+uY2A4Fi77sOT7BqziL7A2WRWd2eVbGfE6yasQB5piygMCv/YNWcRY72&#10;Zs0c5JmzyHQrixyJ53TW/tCCblMWmdWp2V0x0RN0m7LIdDuLVCiLTPf2vuJGpcIsUIBVcxY5dptl&#10;eZBn7kYh3WIRFeSZs8j+QKzTXmDVzI2iQlkgq5/+rneBVZsjnVpnfv0rh2YskG5jkemeAx/reHGB&#10;bpvT1PpVZLrnfM86sF6g277TxzLqzVe2GOydBRXCAlldffVgzs/Ff0pYIKvrrKPeBbpt7wfoXCDP&#10;5uRDYYF0GwtkVVlA0Xf0TCn+vLPGAoo5tbg+UWDV5hzDngsolAWyqixSoSyQbvPQglXbZrBv0QN5&#10;pjoQKLZePeoCeeYsMt3KAllVT1QqtrunG6zavk3HWWbmFxRbfymeI5wzF8oiFcoCWVU3KhXblAdq&#10;TxTIM9XcUGz9LWkOos4bZUY9KJRFZtVdRSrE9swLrNocENyfKCjEJtOL5Jnpo6AQG37nOO1sC2WR&#10;CmWRWVWdOVg1sb97DjfEVYiBFQqx1/4ieaaaG+nuq81zIlNehZmqQSFOIb9InhkLKJQF0y0mnGDV&#10;tv794gKrpiacUIgCEXN6OtpCzMyhEPVALpJnphuEQlQ1uUieKQuku3/Xu0ieKYvsD0SFmTmgHW1h&#10;nqhUiFI8155ZdU9UKpRFpnt7+wrn7PmM6976Z9w5gDAFYrHon8JYZLq3Z+CUNo8C3WZuFMgzZ4Gx&#10;uy8FXyDPVFtAIU6En2MOsy1Mc0OhLJBVZZEKUfTswpGbZvmRClG6beog5Y1SD20qlAWyes9cvj60&#10;qVAWyOo959BWi1SYtgB5Nm8L3QIKZYF0z9G19SpAtykLZFVZpMK0BVg1d6NytBfn2s/+7HxoVVuk&#10;QllkVjd1o1IhimReYNWcRY7dq2+OuECeOQuk21hkVrd5o+kPbSrWnFDSXopx/qazQLp7xYAL5Jmy&#10;gEJUdr1Anm0Dy9YbBYW5UWDVttm12C2QbtHcIM+2+WzfLZBuY5FZ3eaEnW6RChM9kGfO4td0g1Vz&#10;Fki3eWgzq9sc2dpvVCrW1EBs0QOr5iyQbmORWd3E8WYX6DZRGvoCeTZLgz16UJgbBfLMWeRorywy&#10;q9ua4xPaJAesmumjwKo5i1/TDfJs3qIr1HdBYUY9sGrOgumu4PEF8mweKPFE/ZpusGrzoi6a+9d0&#10;gzxzFr+mG6zaep8+XlDRN0dcIM/W24GZfwrR04JVcxZIt5jkgDxzFtkfmFEPrJqzYLrrXpgL5Nl6&#10;5tNQ66Oo6OXrL5Bn69l7LqjolNcF8sxZIN3GAllVVwGFmEeBVVvPfFuubYF0m1zk2O0soBAWIM/W&#10;Ld4vqBDRA6u2rn7Y8PVP0ccLsGrOgunuH6NBnq35L9bmpqKXbrtAnjkLzMyNBUdi0xZQGAtm1VhA&#10;YSz+ZbXunbxAt5kFCrBqMysSFkj33T9Gg1VbU0WrP1FId7e4warNVL7uY/2n6G1xgzxzFhi7jQWy&#10;qq4Cijn2o7yI3SDP3FVg7DYWyOp+1g7kBqsmjti4waqtbXZslCHpn2Kmj/VGIavKAgpjgXQrCyh6&#10;qc8brNoSOxeoEB96bpz5uVRzZ7q3fpzyDfJMWUChLJBV0xZk1cxVIKvzDlMfWtRVU1eBrM78oFuk&#10;QnyMvkGeLWWR/YGywEisLFIhvtrfqKvmriLTLfCGG+SZs8h0KwuMxGsqPbduEHSb4EBu1FVbygLp&#10;7sDMDfJMWUAhsJ8b5JmzyP5AHLFxo66as8j+QPBRN8izZToQKMSZC1PsMb6IOYtUKIvMqsoF6DZl&#10;kVl1bZEKZZFZdRapUBZI96cved2g2wTUd4M8W8oC6Z53njaPAnk2R5/2IQkKAVjeIM/UVUAhSNQb&#10;5JlqbigEsnuDPFPRg0JZZFadRSqUBdMtJjmg27Z+5PXsx0QfJSY5UCiLzKpr7lQICPwGq+Yssj9Q&#10;FplVl4tUCCD/BqumLKAQ2wpukGfOAmN33xxxg1VTQxIUYovHTfLMvF9AoSwyq+qlGKyasmC6RfRQ&#10;V01st7nBqrm2yP5AbOC6waqpbhCKfb4MtVEPddXWPjVp2swcCmWRWXUWqTAWJM/MVUCxr/qh5yZ5&#10;ZhYooBB7J29USVO5gGIfxrc1N1g1Z5Hv3WIf6w1WzVlkf6AskG7VFqkQhRlvsGrqoYVCFAO8wao5&#10;ixy7lUWOxGt/6qfDqfUbcxZlkVldczRm7UBAt5m2IHlmLKBQFjkSq9VmsGpir/0NVk21BRSi9uMN&#10;Vs1ZIN2dPbhRV81ZIN3GIrPq2iIVonrDDVZNPbRQ7GcFyW5USVtTRavmAgplkVl1FqlQFki3+Oh2&#10;g1UzbUHyTHyMHqA++6hes+gGq2Y+RlOhriLXyJxFKpRFZtVZpEIULL3/k2d9DQQKUYrnBqtmPuNS&#10;oSxynu1uVCpE2dUbrJoBA6hQFplVg5rcoNv22UPYZoMkzwQwc0NhLMiqCeznhsI0N1k1gWDdUIji&#10;TjdZNWWBdM/7Z2uLn1m1Gwp1FTkSGxzuBqumLHIkdhapMLkgqyboxxsK9dDmPNtdRSqUBdL9itVm&#10;0G3i0JYbVdK2z9ZnIFAYC5Bnhgq+oRDnwtwgzwzbTIV5osCqOQuku9fQvkGeGc6cCvNEgVVzFtkf&#10;qLbIrDqLVKgnKkdiZ5EKZZFZNfsvbrBqey82foNVM7tIqFBXkTNzZ5EKYfGAVTO1H6kQdZtnypFT&#10;eVEPhIo55b4NrA/rqolSn1R8962VsfsBq7Yri5yZKwtk9bs+XdZpH7Bq3wNc61Ugq6JYxwO6bQ5D&#10;6haZVfdEpUKc3/2gSpqzyP5AWeTYbUa9B3TbnI3Wb1Rm1VmkwliAPDOw6wPFHJ5XrwLkmbPI/mDO&#10;EO0WORKblZypLxtdjjin+EGVNLMeRcUXI27RI6smeNoHCmWR6XZXkQpRQ/shq6auItN9zIHf9UZl&#10;Vs3y4wO6bU657xaZbsNwPmDVjllkr1eRWXUWqTAWIM/Mx4UHimNOHW5XQVZNfIV5oFBXkVk1VPAD&#10;uk1Z5EhsPlfN8B4dyNGLAT7/WLX+MZoKM8kBeWYgjQcKUYT/QZU0w0dRoW5UpvudfQhtjoOyasfs&#10;B6/PbIb77TvEHpBqR9+t94BUm4bs14Bo98KPD7CzqVZVHSAw1wDqTDnksK0cMthn/2j4gFIzjyuY&#10;s+OtdYgfCkw75JR8TkLo7QCBccgR+AtBtzwAUTN9OIEz44ARW4wSqKamriE7ATNgA1BTDtkJKIeM&#10;6Gzy7e2QAjOvAWy25pNWa2kIlENGtNcXfECzHb2I8gPSbGClfgnoA8QsGaBZ3ULw4M/NuwQoM/H7&#10;Gedv7Zk2+AAxm0NKahtn/Ofg+G6AcAqD/HtlkNkUdyj/3LyTgi0Tv59BNm/uOLBT/H7G2CyhgCoT&#10;LYy/F0fjPGDKjEGmXhlkKPsdAoCmfj8nz+L388/NOhnoM/H7yLBY6sORnuL3EeGzL/yAIhPdNP7+&#10;7FD6A+rMGCDDxiBDacYBIGdzilrt5gCQmcESAuMAfsw4QKAcMphmSgHebI6KqneJ9NinT08hON96&#10;1scD3Gw3Dkizcch4KocUzMFB/S5lQJVDCpRDDrJ73wH+ADWb0076NWREzYsISLNrqoO1mQuqopmX&#10;KQiu1ZeKgY0phxybjQOoMfPKCYFyyEyb12ZwaaYdUN9MOeRwrhwyokNB10kqKqipu5QRNQskQMyU&#10;Q0b0mSGrTbTBpKm7lJlWDilQDpnp9+gvhCDS1F3KcdostgEvUw4ZUbViCLxsjtCqHRNgMWUBhbLI&#10;VJttXQ/wMtOBEy8Te9cfKMzzBFjMbCV6oFAWGWy1kg68TLVFJttZpEJZZFLVJwfgZcois62+zeDY&#10;TmWR4VZfmICXnbMdts0JAIs5i+wPzAQTsJiygEJZIN3mmyWANGWRY7D68gogTVnkqK2+ggNImyN6&#10;a3MDL1Pf8qH4boBoT9SbWXUWqTg7Zfu8SPfZqzlTcfbNBg9gsXl3rNVzqFAWmW5FhwBIUxaZVVMf&#10;/EHxtLMvdbzAy8zxhFSIxY75wBefavc5PKZNBak47/pq9BIvUxbZHyiLTPf+DmdVJrQvgDSxWPAC&#10;FnMWOdori8zqsTrB9gIvE6Pei0M4j+Oq63NUXP180xd4mbPI0V5ZZLqPObCkN3cq5hyf1tO+KIV2&#10;vMNZ1Scq+4NrajOXzvwFLKYsoFAWme5z3T0XANKuXpZudhdEB3Luo2g3Coq7o34v8LLzGgiqWmR/&#10;MLsbelsgq8oiFcoi030OEduvIhVDH/WryLH7fPt+hhdA2qx8dwtkdfXX7hd42bvXSc4LWGw2VIob&#10;lelWFsjqnLnd2yIV69OPtHpBi81KVH9qoVif6ZxbFwJcbDaG9lsFxRJVZecpioA7j1Q4j8zrNR1V&#10;bQ8gZvMSKu5VBtZ5pGKJ7eUvkDHnkRl3HhnyOdWsD+Hg0mZS2FMOamzOpOv5gOJ9Ow3xghtzHoi5&#10;8sjUOo9UfHPeHyzAY9fbT0N8oZAmOZI7k1RIkwyuM0mFanZAZM4jOwfnkcF1HqmYz3Z9lAJIdr19&#10;Df2F4rw6i/mCPZsy130SCsXa97o+/II+cx45BXAeGdwpEd2HKRBrsxjbZ9M4m9N5MOp9beQFUqY8&#10;oJghvX5ufUGVqfaAQk1NAKK560DOZ5WgzUyAljkLxNxYZGadRSpmYtqvIkdnZ5EKZZHD+f3pSPeL&#10;smpPL2LwouTZveZFor0/QfH0bWsvsLSpbiss0Cf06qMvyDRnkQG/hQVgs3tOqa83iopVvwm8wNOm&#10;cmTvCqG4ei36F8TZ1NDqbQHFHKxec4Eiac4i060sMqtTbaavKwBsEwv2L0i1eYUXzZ3pFjDfC/jM&#10;WWR/oCxyOB5aoE8SALgdc6Zs68zBnzmLTLeyyKwOKV2/CbxA1g7RmYNAe2apqqYbir1/8XuBoD1X&#10;P9CTClFh4AWD5ixy7FYWmVVnkQqx/f9FkbTnuwjYhiQovsuM7aHFgZ7PbFnvFplu1dyZ1UcUWnlB&#10;rikLpFtZpEJZZFaf6RX7jUrFPsdK1bZAut/ZY1qbOxXmiQKL9hgLKJRFvlHPh5F+o4CvmRsFfG2m&#10;jz0XUJhcAEd7t9WnB1Aoixy7Z6FHXEUq1I3KrDqLVKjmznQ7i1SYnhZImrNAup++OgUmbVYU+oQT&#10;CnUVmdV52xAWqRCFVl4wacoCCmWBdJ99t+ILis3cKDBp09H26EEhKjW9YNLmbaNHDwpR8fIFk+Ys&#10;kG7xlQnHc86gKW4U0t2PwnzBpA3c2YckKNSNyqw6i1QoixyJnUUq9l5sdkbS+P7z3n03NRWi8O8L&#10;Ju2dg+3q9AAKs8wJJs1ZZH+gLHKePZ2DuIpUiLLeL5i0uc89F1Aoi8zq+/bt+S8oNlFi/QXF5iyQ&#10;7l5X5wXFNv/q3SAUotz9fH7KXKgblYr905dZwKS5JyrTvc2e/jYzB5PmLLI/EBbfFWncqd4Y/yTi&#10;aJFRZFy/P1Cz8U8jzkgZRSbWuqRGfKmen83XaeuSGuGSbaIsUiB+//fmiIdE/H7eVNOH5N+LY6Ly&#10;bs6Mpy4N5t+Lg67QyYqfz78XP5/dpbk5+ffi+Lp8zTE/n39vTiqMJ8EMctmtihMjs4s0PV7+vTi5&#10;M7tH8/P59+LnwQCaGR8E4sxOEIDKIKNuDDKKyiAF4lsweEEzY4Vg9XORUVrOTCYhWL0mzMpAKoMU&#10;GIOM5Cyl18VRgILGIENpXhKBCZo2yFgqgxQYgwymMkjBVLxvcy/gfsYAAmOQwZwdkvUVl3Bgf4kG&#10;GmjWliCYow3qLcphdcDOfgUpWL0YGQrPKYMciY1BBtOs8AEhXFP1vMzgAfcpg4y+MUCSxXoxUMA1&#10;U6d2BRlMsyANctAYZDDNojoq1AkD8HzvbGBr6xcQzD6udotQbm72JtQcQCAaGcXjlAHG5P6YAvtT&#10;BkiyMMhgmo8zewpMIyPJn1mEKN+wwPt9H4qSA7B75jscBMYgk6wMUmAMMsnmeygxP3GLMsnP0xdt&#10;QQWKoIHXMwYQiKAB1jNfpSEwBhlMZZACY5DBHPyskhpAAUXQUGTuEXtxIFh9cxeqzCmDjL4xyCHW&#10;ABRA+oxBBvO5OhwFoM+0AZJ8zhtL6ewAAK6zrm2C5nuMQUZfGIDMe84pElSuAAKRA3B5z7e0bjPI&#10;6bjoi0DlKQMmuc4qQPEZ5goC8RSByHv2KTbVbhHH5DpkguBTBkhyH3DA7z37AJ7tCjL65hYhycYg&#10;BeYxRZKNQQrEBjFweOoWIcn9fBJQeM825e9KG0Ag3pNJ7RkDJLm/ZZLZMwZIsjDAmCwYUBSmE6+x&#10;oO8MAQqBeNMnrWeuAEnuSwkg7+Yghv4UIcnCIIM555nUrgI15kwbZDDnZJnam6LEnEgyKswpAyS5&#10;r5uCuDMGEIg1O/B2ygBJFleQwTSNDDxvdXofrJ0yyOgbgxxi1S1KweonkKBUnDJAkoVBBnNOu6oT&#10;rzsF5hZlkudos5pkYHzmMc0kK4MUGIMM5pwoWKfvKCsnbhHoOrOvAQLxDQdsnTJAkjsfDrLO3CII&#10;ttkSXZZzwNUpg0yy+BIIDk8ZZJLNh9IMpjJIgTHIYKpGToExQJLn3Ms2dUQZOfEtEzXhBiLsBplk&#10;Y4Akz1aregUpEAYg6WY1p14BBNvUGCk5AHmnDDLJxiDHZLVTLAXb7NdvV5DBnJOO69QR0J3gKUDQ&#10;KQMkebZ8tSvIYKpblILtqF+hQM/dVy/pBsEm9mYiycYgBcYgg6muIAWbqOaWwVQ5SME24H5p5KG4&#10;ApwxrUzF1kvXL1B25kmlQnBdC4ids0CeeymYBb7O9NpUfF/ga1tkQm/Rby8UmFMWmVFnkQplkeOt&#10;eWanxEE8g9tTR4eFcnHOAsnu5xVOReL4P7lcpOJ7lGxt7syqe2hTYSzAcSkLKJRFjrzOIhUCaV4s&#10;/ibGUir2edtrbQGaS6Ubir0XWlvguZxF9gdiN8ECAuYsMt3KIrPqmjsVe68LMcW/MnriRZSKvX/M&#10;WygXZ16mqRD7U6b+TFyFWdKgwlwF2C5lAYWyyKw6i1SI+mcLfJdZmqFi78WDFwq/OYucviuLzKq7&#10;UakQ+7YWKC+zzEfF3gsJLYBhZsmeir0DjFN2L3MhFu2pUBY5Eqt0gw77FpJo4wVoLzU9gEIcjzjn&#10;FcSNUhZQKIvM6n32AhpTVj/+U+JsuwVIzFnkzFxZZFZNBZ6pP5ZX0ctRT43FEJiCS1SI4sFTh/9n&#10;i1QoixyJTWWqBVrs6szh+rkyHBWiwN0cT44b1depqVAWOXabOn2D38R/6urfhBYYsEvsyqTinuLS&#10;rY8CBeYsMt3KIrN6Pf1gowEC40Z9NwbXq8isOotUKItM93UfdePnAj02s+B+FcjqNeNk4REWgTMx&#10;bQYPdimL7A9ExbZBU6LxJkh1YZkKUXdugQlzFtkfKAtkVRTDXQTP+lbiAbXyRola0VTcYlUNKNml&#10;LJBuY5FZNUW1F/Az04GADnMWSLfoBgGUXR+xk5iKDhstIGXnlCao6Ybie7xF6wYBlTmLTLeyyHSf&#10;U4auX0UqxJFcg2BGLpxFKpRFptvUs1+A0cTZkwusmLL4p6ifRgZ+wo0STxQVvQ78AmCmnigqjEVm&#10;9fpMheQ26oExEycTLzBjqgOBQhxvPdhXtMW19zqlVJy9aMOAXD9bpEJZIKvnVHCsbZGKb4Wm1keB&#10;HZuvwhU2W1B8R+Jqkel2FqkwFuDHlAUUR//wuYCcqTktFMoCY7eZmYM6UxZIt3mFAah2iFGPh5Qq&#10;i5zLKwukW1TiX4DV1BOVWTXluaeGX/QHqi0yq84iFcoiR2K1eoCicKotMqvOIhXGAkyZWsmBwjQ3&#10;MTRROnu2xqO5ezcIrsxU515QqKvIdN9fvK+NF4DXVFtkVp1FKo5O4SwUhXMW2R8oi8yqqTG+UBRO&#10;WWRWp/BtH1jBpCkLpFtZpEJZZFbVOi3KyJlleXBmygKKY+urakTTRL33BYWyyLH73nt17iGsswMx&#10;V4F0i5LyC3yauorMqqlav4C0KYvM6v2t5936KJSREwXAF5gzZ5H9wfGpJT3mzMZoPNfcqfietNSm&#10;zSgK5yyQbmPBdPdDChbKyImi0xtZNdHcVIgqxBtZNWWRY7eoQryRVVMWmW5RlnYjq6Yssj9QFr+m&#10;ewOrpiyQbtHTbjjaVBTXHSIf0euHd1ChLDKrJnob6DZRv3cjqybGCyrEJ/U5DRk3qg9JVAj2YIrE&#10;/GoBhbLIrJrpweyoiP+UssismqnaBrpNWWRWnUUqlAXSLWaDs2kAN6rOozayasoi+wPB5GyoP+Zu&#10;VPYHygLpFmcYbaDblEWOxOb9Yva4ZFv0r/YbWDVnkf2BqAi9gTwzb6xUKIvMqrNIhbJAusXBW7MV&#10;JduiFw/YwKqZBQoqBJq4oYCZWWahQllkVs161Aa6TVlkVs2BjRvoNtXcmW5nkQplkVk1kMYGVk3d&#10;qMyqs0iFsQB5Zha0p6f8MRcgz8yy/AaFIFE3sGrXPQdllNdJKkxnDvLMWWDs7rDrBlbN0CxUqKvI&#10;dDuLVJhckDwTTM4GhbLIrBpgZgPdpiyQbgHMbKDblEVm1QAzG1i1vRep2MiqmauAQlnkSHyJr5MD&#10;DmcHYq4iR2JnkQp1FZlVc5T3hjpnZmYO8sycrD4bMXGj6nrUBvLMXQXS3U8X3ciqqebO0d68d5NV&#10;UxbZHygLpFucQD9bSrMt+klMG8gz19zZH5irIKt29IW7DQplkVk1x89voNvEwVtT3z7urLNIhVm4&#10;I6v2/YbWpgdQKIvMqmpusGpmhZPkmXlooVAWmVXVgYBuUxaZVXejUnHMcUFlzXwDq+auItMtVv7n&#10;SIl8aFVbpMJYgDxTox4UygLpNtMDsGrHcEKtLUCeqUkOFMqCY/ccg9PSDVZNfK6aNS40t7FIxTFF&#10;JOqNypH4Oo1FKsQ31o2smrLI/kBZZFbVzBx10dSNyqxe4viwjayaaYvMqrNIhbkKkGcq3VAcotA6&#10;yLPr+zmi5QKKoxci3ECeOYscu5UF0j1YSL+KVIjNdBtZNWWBdPeiBFN9ITqQ8+ln3v1TzJHJrQMB&#10;eeYsMt2nsch0n/cu2iIVqrkz3ec1pYXrQ5sKMz1A9TNngXSLGQjIs/Pq53JuUJglL5Bn5zk7mdqN&#10;gkIc5Tb1PPKhVRapUBaZVXcVqRCnuG0onObaItMtSvFsYNWcRfYHygJZNbkAqyYqFm0gz05RiZ0K&#10;UXVpQwE1Z5HpVhaZVdVHgVUzNwrkmeppoVAWOTM/xdEHG1g1cWjcBvLMWSDdnZafDiA7EHUVqRCV&#10;yDaQZ2ZHDxXmiQJ5ZrbbbFCotkC6xTa02TUYt1ZZ5EhsNtNNCaFfLTKr1xqArg1JoNtUc2e6nUUq&#10;xHGEO1g1Y0GFssh0m61PO+g2ZZFZvcScdgfdJuok7mDVrkERWnNToSxyJL62+YZWnqgdrJqyyJHY&#10;WaRCWWRWzYbfHXSbau7MqtnpNlBeprsX9pxyXyFwFqkQxUl3sGruRiHdHXbdQZ4pCyhEJeAd5Jl5&#10;KaZCWSDdYkF7KqlF64lywzuqpJlFVCrUVSDdYhF1B6s2jHB7Kd7BqrmrQLqNBdKtriIVosb6DvLM&#10;rJlTISp8z0kh8XyYrzBUiDNCd7BqziLTve5acmSK+f16FVAoC4zd4qPbznM2zVVkVtVDC1ZNXUXO&#10;s51FKpQF0923Le+g28QJFjvIM7NmToU4LGYHeeYskO5+Ntb+R9m5ZEkOAjHwSu0P/tz/YpP1ZqOo&#10;jaL2o9bYWEBBkKCumrPIsVvcjnWAPDOrzVSI66vmtlZEr29GUyEuT5rz+79aQKEskG6xRTKVN+M/&#10;JS5zO8iqiU03KqaQWx31yKopC6R7r/t6Uw00Htvs61GxGYsciVUuUIntc3y3rJkfIM+cBdI959aq&#10;RWbVWaRi2+p+9wHyzFnkaK8skG4zyQGrts2FfO1FgTxTQxIUyiKzqrpBsGpTrLw/Bcfuvo07kG4k&#10;aS7Nq+8po6paG6jaU3eSDnBn7jVlb9CrMh5foJqYG0BhHDKnasoMsm2Gr9oOGVM1nQXYZhwypdfn&#10;tGhb/QClZt4SYq0cUiEcQJyptwTFbFq3dgBw5hzQDfTE/UyoHV+K/gzItNiqH9Y7eo3O0B6gzdS6&#10;BxSdXj8AmzmHHOCNAzItCucdoNPOPgYtZNqsN0IxF6HUrxWZNuuyoNmMQyZUrV8DZhMO4MyUAxTG&#10;AQkVOwnDeEcees3NA5SZe4Ycp40DEiqqFx7A0qZYWfuWSKWJIm2DqcdbEmu+KKBmtr4OKGZLoD5D&#10;Ztrs3x2g2OYu7OqQmXYOqTAOmWmzk3qASDMOmen1TE/WZgK43VO0A+gy5QCFcciEOodUiLcEGs3s&#10;y89AG3noFUkPlEFzDtkLGIdMqMEXDtBr5i1h1BUQ1wF4zTgg0wIkOcCu9UEUN3AaauiAovesqH/m&#10;DLIPEAYI9Job0VqgQa11A/Bka4nfDlD0nz+gydbZ6dIDChEF4mfK4cc4o+7Z+pwTa60AhXkGxFk5&#10;pMI4IM7KIRWioZFmZZAKYZDD7Vxl0Qc3kGoiC5nNtc9R/trMqRAGSPPf29MM5qy/IvBjyxhAIQxy&#10;qHUGqehdNmkz9QQZZmGQA+36m0pqrZFBpwmDDOb5ijkY2DQRZWBjziGjbBwymbN3WcsRHuDMxEvK&#10;LDuDVAiDTOZ5dz58ypP9NsdDcbMZdcQ7yvj3+dEJwsw4UNF/GZ7AxZxDxtk4ZDrPT3n3ErcTfJlx&#10;yECf666BHvY/Wto4INFrrjSpz5AK45D5PJVDKowDEj2dRn+GVPS1mBOg2KkcMtLGIRPqHKCoG6Jz&#10;FjK+DOcARV1lOEGJKQcqhEMm9JzI1ZYGiHbWtZgTjNh5bnUaQ0VfwT0BlTmHzHS/dnnOi6KlzTOk&#10;wjhkQs9PoY/WawBCMw6Z0PNzz2p1SEXfDZi6kvmWlEMq+g008/HAwbylVPR9nxM4mWuHzLRwABum&#10;HKDo90bP0WO8JdHSUPS93BNkmPqWoDAOmdBzajfVrxWF0uaClLKCe4ILm3bv4zQUfU99DuxmOyiH&#10;VAgw4ARI5h4iQ60sMqOuJVIhCIo5Ap4vak7O9sZOxWcnp7Z2pvRUFqmYK4WrBbAwZQGFskCyTSoI&#10;kpmnwBTcfLRAzwQfNbXhs7m3q56/oGLr97GeAMlOZZEDtiDupufOp1BtkYq5+bB/UZlVFT2gZ8oi&#10;s+o+2lRsq4IOJ0AyZ4F0G4vMqntRqZj7lmpbAAtTFlAoi5/TTZCs37Z8AgtTbQGFILRPcGHOIvsD&#10;ZZFZne+rjxeAz5RFZtVZpEJZIN3qKVIhDkdMPY/so5RFKsQRjxNwmHtRSPfbf6Oi6Jn6fQeFONFz&#10;Ag9TFlAoC6TbrNqAQVMWGLuVRSqURWZVrZ+BKRMHuE4gYs4i+wNlkVlVK2jg0MSpw/MLEhPLgFAo&#10;i8yqe1GpmLrgddQDJnZeUx+oLRpAMeWuu0WOxM4iFcYCoJhauIZCWSDd91t3A0+wZcois3o+V1/A&#10;AY4mzhSfYMWcRfYHyiKzaraj5pOIQWxq7tYvCrSY2bQ7oZhSst0iR2JnkQplkVldf6vvhaDomah7&#10;cAIYcxY5diuLzKrZAj7BmIlKGieQsTlE0meDUJinQAkzZ5H9gbLIdK+5kaX2tMDMRLGOubI1gmSI&#10;BSpEhZkT2JizQLrFOja4MfeicrSfohc13QDHnEWmWxTaOoGOOYvsD5RFZtW1RSpEId8T+JizyP7A&#10;WAAgW3Pcu+YCCnG15QmEzFlkupUF0q2eIhWixt1gEZluQVRRcc6UpS2isuiZssh0K4vM6vqU/m0T&#10;TpZJE5vbKGHmLDLd4orwEyiZ4SS/FP0I1MmiZwLF/FIYi8yqKUA3ZTHjG7yOviwPoMyAyScUl1g9&#10;QAkzZ5HpVhaZVdXcANeuXr3hBFZmcEYqLrGICrDMWWS6lQXSLXC6E/Ta1U+pn0DLZoDqP8SguMRe&#10;EkqYOYscu5VFjsTqRzGAtDUcR+vMSaSZxSIo1sxQi8UikiYsqFAWmVVDyKwvik08RabbWVBRt0gW&#10;GDNnkaO9uK59oYSZWfL6Usz1BrW5M91mPWp+csZ4Ia4In2EuBQLf+1IcdaNnkUwTDOKXwlgw3U+F&#10;GyYJ+dzGIkfi+aEvLKDoe6yLqJmxoKKXTF9kzZQF+gNjgawKMHcRaDMWyKqgixeJNmORI7EBmBeR&#10;NmOBrIqBdYFQExciLFzQaQbWL0XHG2btJoOkngKKPj1YhNRUcyPdvd7gIqWmLJBuYQHozCwFzyJG&#10;vlpjgayKBe0FTk1cdL6AnbmnyP5A3EK+wJ05i+wPxO02s7CSb9Z8tFCIy7UXWTVlkf2BssDYLY6J&#10;zOUB8dxisWih6Jk5KEKFuFx7fhfF/0n1UVCIO90Wip6pzhyKz7pMm6qBPFMWUCgLpNv0UWDVxL2T&#10;C+SZ2dejQlynuMiqmRkIFGKddpFVMxNOKJRFZtWcq1mg25RFZlVN/sGqiVtl5/djRs9M/qGYWnE9&#10;F0i3skiFssBILE5czBJlPLexAHlmaJYFxdEX7hbIM2eR/YGyyJHYgPILrJp6UTkSG1ZtgW6bMo31&#10;iwJ5ZrjBBYV6CqRbILsLdc9UWyDdyiIVygLp3vpR2ykPgFzU1eYpiBCC8++pNAsV6ikyq+ffXGdR&#10;9i8WWDVjAfJMWUBhOnOQZ84C6T77MguKmR1vPzS8qJizP22SA/LMWWR/YKYHYNWcRc7lzTwK5Jmz&#10;yP7AzGlBnjkLpLufelqsaPZOBfSWCyr63bhTUCXSfSgLKKY7qF9Uptu9KCr6eAHyTFl8KYQFsmpe&#10;FFg186MY5Jl7Coz2/Ta0RVbtb+tfFBX9mtEF8myOvwuLTLe4ZnQuisNHO3dlt1xAMWcu60eL0mbu&#10;KTLdZuEO5JkaWKkQy49g1ZxFplvcnjk3h0VbOAsojloRZYE8UxZUGItM95yl7iv/oNvMLgzIM3Pq&#10;cFEh9i/AqjmLHLvVUyCr4gDXAt0msJ8FVs2ck/1S9NvQFlg19SuJCrGvB1bNWeTMXL0oZFUcHV8o&#10;pjYMaO0Gwaq5p8h0z9Z0tSB5Jo7bTLG/6HLErv0Cq2aO21ChLDASi6Oyc4dnPkWv2LDAqpnjmVTM&#10;D/3eFki3OAE6xSPzKYwFxu5nr+dYF1k180XlSDwl1Cv9uEC3nVMDvc1pwart9/TNbQYCxdFPHS6w&#10;as4i+wNlkVndn61iPwusmrEAeaYsoDAr/2DVnEWO9mbNHOSZs8h0K4scied21v7Rgm5TFpnVqdld&#10;MdEFuk1ZZLqdRSqURaZ7f1/xolJhFijAqjmLHLvNsjzIM/eikG6xiAryzFlkfyDWaS+wauZFUaEs&#10;kNW//lvvAqs2Vzq1zvz6KodmLJBuY5Hpngsf63hxgW6b29T6U2S6537POrBeoNs+08cy6s0uWwz2&#10;zoIKYYGsbn31YO7PxX9KWCCr26qj3gW67egX6Fwgz+bmQ2GBdBsLZFVZQNFP9Ewp/nyzxgKKubW4&#10;flFg1eYew54LKJQFsqosUqEskG7z0YJV22ewb9EDeaY6ECj2Xj3qAnnmLDLdygJZVV9UKva7pxus&#10;2rFPx1lm5hcUe/9RPFc4Zy6URSqUBbKqXlQq9ikP1L4okGequaHY+6+kuYg6X5QZ9aBQFplV9xSp&#10;EMczL7Bqc0Fw/6KgEIdML5Jnpo+CQhz4neu0sy2URSqURWZVdeZg1cT57rk/EU8hBlYoxFn7i+SZ&#10;am6ku682z41M+RRmqgaFuIX8InlmLKBQFky3mHCCVdv7/sUFVk1NOKEQBSLm9nS0hZiZQyHqgVwk&#10;z0w3CIWoanKRPFMWSHff17tInimL7A9EhZm5oB1tYb6oVIhSPBfqqrkvCunuy49zgjOeYn/7CueX&#10;om/jzgWEaSEWi74UxiLTvT8Dp7R5FOg20xYgz5wFxm7RFiDPVFtAIW6En2sOsy1Mc0OhLJBVZZEK&#10;UfTswpWbZvmRClG6beog5YtSH20qlAWyes9cvn60qVAWSPc999BWi1SYtgB5Nr8WugUUygLpnqtr&#10;61OAblMWyKqySIVpC7Bq7kXlaC/utZ/z2fnRqrZIhbLIrO7qRaVCFMm8wKo5ixy7t3444gJ55iyQ&#10;bmORWd3nF03/aFOxzQ0l7Ucx7t90Fkh3rxhwgTxTFlCI4rEXyLN9YNn6oqAwLwqs2j6nFrsF0i2a&#10;G+TZPtv23QLpNhaZ1X1u2OkWqTDRA3nmLH5NN1g1Z4F0m482s7rPla39RaVimxqILXpg1ZwF0m0s&#10;Mqu7uN7sAt0mSkNfIM9mabBHDwrzokCeOYsc7ZVFZnXf5vqENskBq2b6KLBqzuLXdIM8m1/RFeq7&#10;oDCjHlg1Z8F0V/D4Ank2H5T4on5NN1i1+aEumvvXdIM8cxa/phus2vY+fbygoh+OuECebW8HZr4U&#10;oqcFq+YskG4xyQF55iyyPzCjHlg1Z8F017MwF8iz7ZmtodZHUdHL118gz7bn6LmgolNeF8gzZ4F0&#10;GwtkVT0FFGIeBVZte2ZvubYF0m1ykWO3s4BCWIA8227x+4IKET2watvVLxu+vhR9vACr5iyY7r4Z&#10;DfJsm/9ibW4qeum2C+SZs8DM3FhwJDZtAYWxYFaNBRTG4iur9ezkBbrNLFCAVZtZkbBAuu++GQ1W&#10;bZsqWv2LQrq7xQ1Wbaby9Rzrl6K3xQ3yzFlg7DYWyKp6Cijm2o/yQ+wGeeaeAmO3sUBWj1U7kBus&#10;mrhi4wartu1zYqMMSV+KmT7WF4WsKgsojAXSrSyg6KU+b7Bqmzi5QIXY6Llx5+emmjvTvffrlG+Q&#10;Z8oCCmWBrJq2IKtmngJZnd8w9aNFXTX1FMjqzA+6RSrEZvQN8mxTFtkfKAuMxMoiFWLX/kZdNfcU&#10;mW6BN9wgz5xFpltZYCTeptJz6wZBtwkO5EZdtU1ZIN0dmLlBnikLKAT2c4M8cxbZH4grNm7UVXMW&#10;2R8IPuoGebaZDgQKcefCFHuMHTFnkQplkVlVuQDdpiwyq64tUqEsMqvOIhXKAun+60teN+g2AfXd&#10;IM82ZYF0z2+eNo8CeTZXn/YhCQoBWN4gz9RTQCFI1BvkmWpuKASye4M8U9GDQllkVp1FKpQF0y0m&#10;OaDb9n7l9ZzHRB8lJjlQKIvMqmvuVAgI/Aar5iyyP1AWmVWXi1QIIP8Gq6YsoBDHCm6QZ84CY3c/&#10;HHGDVVNDEhTiiMdN8sz8voBCWWRW1Y9isGrKgukW0UNdNXHc5gar5toi+wNxgOsGq6a6QSiO2Rlq&#10;ox7qqm3H1KRpM3MolEVm1VmkwliQPDNPAcWx1Y2em+SZWaCAQpydvFElTeUCimMY39bcYNWcRf7u&#10;FudYb7BqziL7A2WBdKu2SIUozHiDVVMfLRSiGOANVs1Z5NitLHIk3o6nbh1Ord+YsyiLzOo2V2PW&#10;DgR0m2kLkmfGAgplkSOxWm0GqybO2t9g1VRbQCFqP95g1ZwF0t3Zgxt11ZwF0m0sMquuLVIhqjfc&#10;YNXURwvFsSpIdqNK2jZVtGouoFAWmVVnkQplgXSLTbcbrJppC5JnYjN6gPrso3rNohusmtmMpkI9&#10;Ra6ROYtUKIvMqrNIhShYen+TZ30NBApRiucGq2a2calQFjnPdi8qFaLs6g1WzYABVCiLzKpBTW7Q&#10;bcecIWyzQZJnApi5oTAWZNUE9nNDYZqbrJpAsG4oRHGnm6yaskC65/dna4ufWbUbCvUUORIbHO4G&#10;q6YsciR2FqkwuSCrJujHGwr10eY82z1FKpQF0v2K1WbQbeLSlhtV0va/vc9AoDAWIM8MFXxDIe6F&#10;uUGeGbaZCvNFgVVzFkh3r6F9gzwznDkV5osCq+Yssj9QbZFZdRapUF9UjsTOIhXKIrNqzl/cYNWO&#10;Xmz8BqtmTpFQoZ4iZ+bOIhXC4gGrZmo/UiHqNs+UI6fyoh4IFXPLfRtYH9ZVE6U+qficWytj9wNW&#10;7VAWOTNXFsjqZ326rNM+YNU+F7jWp0BWRbGOB3TbXIbULTKr7otKhbi/+0GVNGeR/YGyyLHbjHoP&#10;6La5G62/qMyqs0iFsQB5ZmDXB4q5PK8+BcgzZ5H9wdwh2i1yJDYrOVNfNroccU/xgyppZj2Kig9G&#10;3KJHVk3wtA8UyiLT7Z4iFaKG9kNWTT1FpvucC7/ri8qsmuXHB3Tb3HLfLTLdhuF8wKqds8henyKz&#10;6ixSYSxAnpnNhQeKc24dbk9BVk3swjxQqKfIrBoq+AHdpixyJDbbVTO8Rwdy9mKAzxer1jejqTCT&#10;HJBnBtJ4oBBF+B9USTN8FBXqRWW63zmH0OY4KKt2znnw+s1muN9+QuwBqXb203oPSLVpyP4MiHYv&#10;/PgAO5tqVdUBAvMMoM6UQw7byiGDvfqm4QNKzXyuYM7Ot9Yhfigw7ZBT8rkJobcDBMYhR+APBN3y&#10;AETN9OEEzowDRmwxSqCamnqG7ATMgA1ATTlkJ6AcMqJzyLe3QwrMvAaw2TZbWq2lIVAOGdFeX/AB&#10;zXb2IsoPSLOBlfojoA8Qs2SAZvUIwYN/bn5LgDITfz/j/Kk90wYfIGZzSUlt44z/XBzfDRBOYZD/&#10;XhlkNsUbyn9ufpOCLRN/P4Nsfrnjwk7x9zPGZgkFVJloYfx7cTXOA6bMGGTqlUGGsr8hAGjq7+fk&#10;Wfz9/OdmnQz0mfj7yLBY6sOVnuLvI8KrL/yAIhPdNP796lD6A+rMGCDDxiBDacYBIGdzi1rt5gCQ&#10;mcESAuMAfsw4QKAcMphmSgHebK6Kqm+J9Nhfn55CsN5618cD3OwwDkizcch4KocUzMVB/S1lQJVD&#10;CpRDDrJHPwH+ADWb2076M2REzQ8RkGbXVAdrMxdURTM/piC4tr5UDGxMOeTYbBxAjZkftRSItwTM&#10;TDlkJ2DaAfXNhlGuU0gI1FvKiJrlC1RQUw4Z0WcGlDYNBmKm3lJGVDmkQDlkpt+z/1xD+TT1ljLT&#10;ZikMRJpywDgtzjsO9hQLn3PBVe02QIupJUMojAVoMXPo6oHCdK+gxdTaKhTmeyJfJg5MP1Aoiwy2&#10;WucGX6baIpPtLFKhLDKpakMAtdCURWZb7ZyAL1MWGW61/4N7O9ccVm0jNmgxZ5HpNtM/0GLOIsds&#10;YwFaTG1aQqEscgx2FqlQFvmbWu1Rg0ibC3Rrc4MvUzvtUHyOJ7QvCnyZs8h0r87APi/SvXqtZSpW&#10;PwrwvEi3skiFssh0K3YDfJmyyKya6t0PiLQlFiJQC81cHvhAIZYiXvBlx1zt0qaCVKy7/nCZHb6Y&#10;sjiLVCiLTPfxDgVVJrQviDTxU/4lX6YscrRXFpnVc+t82Qu+TIx6L2ix87zq6hkVV7999MUtnM4i&#10;060sMt3nXCfSmzsVc8tO62lf0GLnOxRU/aKyP7imcnLpzF/UQnMWOXYbC9Ji291zAcXVi8bNm4l0&#10;r2MU7UVBcXcQb44XpMU1iFK1SMWcPahtAb5sKYtMt7LIdK/hVftTpGLYoP4UOXavt582eHHT56xL&#10;dwtkdes/u18Qae9RJzkvaLE57iheVKZbWSCrcyN2b4tUbH/9wqkXxdBmJUp8tRnv7W8659aFgBeb&#10;Y5v9VUGxiZqvL4Ax55FdgvPIvF6rV8CYbzv6hPkRKt5VBtZ5pGITh79fUGbOIzPuPDLkc+dYH8KB&#10;mc2ksKccnNncGNfzAcX7dlbhBTfmPBBz5ZGpdR6p+ORcfFgZ2+vtdxW+4NOcCfgxZQKFNMngOpNU&#10;qGYHROY8MurOI4PrPFIxm2p9lMLFnNfb19DnJ0N0WevqpOQLlGyKUPdJKBTbcdT14Rf0mfPIKYDz&#10;yOBOAec+TIFYmw3sPpsGgeY8GPW+NvLiPk/nkX3DDOl1M/QFVKbaAwo1NQFXpp4Divlm6swEJJqz&#10;QMyNRWbWWaRi5pn9KTKyziIVyiKH8/uvA9cvELanlxh4USXt3uaHRPv9BMXTD5W9qHk2tWeFBfqE&#10;Xhv0BZfmLDLgt7HItN5zh3x/UVBsdU/gBW02dR17VwjF1SvFv+DTpsJVbwso5trzmgsgZ84i060s&#10;MqtTC6avK6CumliwnwP/MSDPT/je3FAI1O4FquYssj9QFjkcDy3QJwng1c658bX9zASv5iwy3coi&#10;szocc613/wJZO0VnDgLtmaWqmm4ojr7j9wJBe65+3SYV4vz/CwbNWeQcXVlkVp1FKsTh/BfY2vNZ&#10;BGxDEhSfZcb20aJK2hAHff0FCtXcmdVHlEF5cQeoskC6lUUqlEVmdXbzek8Ldu2YS59qWyDd75wA&#10;rc2dCvVF5Ug8W23CIhXGAjDa7HP0FwWFeVHA12b62HMBhckFcLRZ3evTAyiURY7d76duc2tuEGzq&#10;ReXY7SxSoZo70+0sUmF6WiBpzgLpfvrqFJi0+eXWJ5xQqKfIrM5PAWGRClEG5QWT5iyY7opvvGDS&#10;ZhLdP1oozIsCkzYdbY8eFKKO0gsmzT0Fxm6xBQQmzVlkfyBKXr6oefbORem1A4FClFl8waQN3NnH&#10;CyjUU2RWnUUqlEWO3c4iFUcvBTu358avpPfuZ52pEGV5Z7CGhdgahcIsc4JJe+dmu/pFQaEscp79&#10;TgGSbpEKUXT7BZM2r63nAgplkVkdw44MgGITBdBfUGzOAmN3r3rzgmJ7pwfpbYGxuxejnz+aH616&#10;Uak4/voyC5g090Vluvc5cd9m5mDSnEX2B8oC6VZtkQpx7cdn0Tsa4/9mV5lyfmnE/SWjyLxal9SI&#10;fer5szkgW5fUCJefX1cKxN/Ph3aPEO0n/n4+rulB8t+LK5zQBz6dL8t/Ly6hyt5s5jp13TH/vfjz&#10;2ZOZl5P/Xlwtl72Y+fP5780tgvElmCEOPV5fgc/ey/R3+e/FrZrZc5k/n/9e/HngeWa+B4G4TxNw&#10;njLIqBuDjKIySIHYCQbKZ+arEGz9zmKUfTNTSQi2Xq8FUJ4yyAQbg4zkO6Bgmx2B4TMGGUrzExHM&#10;n2mDjKUySIExyGAqgxRMNfo28wKIZwwgMAYZzDkfWX/gAvSbWwHqE2QwzcoSmT1hkMPqYJ39CVKw&#10;9UJhwPWUQY7ExiCDadb3gOptU5G8zN+J3YmVVgiMAZIsVouB9W0zt2lPkME0y9GoBmcMMphmSZ10&#10;Xn8CgHbvHF9rvSkEc4qrvSKUgptjAzUHEIhGBpOnDDL6xiCDqQxSYAwymGZrBjCe+IoA1s3pobq4&#10;A8Hnoyg5AIdnduEgMAaZZGWQAmOQSTa7oUD2jEEm+Xn6ki14PRE0kHTGAALxmQKjM3vSEBiDDKYy&#10;SIExyGAOfFY5DVSAE0FDAbhHnMSBYOtHu4jPGYMcxI1Bzq4NPgHazhhkMJ+ro1Gg80wbIMlrfrGU&#10;xTSweduqK5uoAfcYg4y+MAA096wp4FOeAAKRAyBzz6fsbTPI6bjoi4DYKQMmuc4qgMsZ4goC8RUB&#10;lnuOKQTVXlEO4mI8AFynDJDkPiYDlHuOWVxqT5DRN68ISTYGKTCfKZJsDFIgjocBkVOvCEnud4cQ&#10;qdunNF1pAwjE72QCdcYASe6/MlHT7TEGSLIwwJgsCFCwdOJnLMA4w39CIJYSgMUpAyS5LyWgnttc&#10;ktC/IiRZGGQw566R2lWAoTNtkMGcW19qb4rybyLJqP6mDJDkvm4KGM4YQCDW7IDCKQMkWTxBBtM0&#10;Msi5rbP7wOCUQUbfGOQQq15RCrZ+OwiuFlUGSLIwyGDOTVR14gXGzryiTPJcO1aTDF7OfKaZZGWQ&#10;AmOQwZzb/ur0HXSdeEUA38ypBgjEHg6wN2WAJHc6HJiceUUQ7HMguiznAJJTBplksRMI4E0ZZJJ3&#10;sVGawVQGKTAGmWTVyCkwBkjy3EnZpo6o8Cb2MoHGDULYDTLJxgBJnoNW9QlSIAwAuc1qTn0CCPap&#10;MFJygKtDlUEm2RjkmKzOiaVgn9P67QkymHMLcZ06gocTPAVwOGWAJM+Br/YEGUz1ilKwn3UXCijc&#10;ffWacRDs4mQmkmwMUmAMMpjqCVKw91puKMymcoAkD7ZfGnkoqwBnTCtTsfey8hv4N/OlUiG4rg3w&#10;m7NAnnshmA2V3EyvTcXnB3xti0zoLfrtDZXclEVm1FmkQlnkeGu+2SlwEN/g/tTRYcNNoc4Cye53&#10;CU494vg/uVyk4nPNa23uzKr7aFNhLMBxKQsolEWOvM4iFQJo3lDJzVlkuo/5tdfaAjSXSjcURy+z&#10;toHnchbZH4izBBsQMGeR6VYWmVXXFqk4elWIKf2V0RM/RKk4+mbehns/zY9pKsTplKk+E09hljSo&#10;ME8BtktZQKEsMqvOIhWi+tkGvssszVBx9NLBG+79dBY5fVcWmVX3olIhTm1toLzMMh8VRy8jtIHz&#10;MivqVBwdYJyie5kLse1AhbLIkVilG3TYp4xEGy9Ae6npARTi6sINvJeygEJZZFbv1ctnTFH9aD1x&#10;79wGSMxZ5NitLDKrpv7OVB/Lp+jFqKfCYghMuSUqROngqcL/s0UqlEWOxKYu1QZa7OrM4YYKbKYO&#10;GRWivN1cHY4X1depqVAWOXabKn2D38R/6up7QhsYsEucyaTintLSrY8CBeYsMt3KIrN6Pf1ao+Ez&#10;4kV9jgXXp8isOotUKItM93Wf9djnBnpsZsH9KZDVa8bJwiNsBM7EtBk82KUssj8Q9doGTYnGmyDV&#10;hWUqRNW5DUyYs8j+QFkgq6IU7kbwrB8kHlArX5SoFE3FLVbVgJJdygLpNhaZVVNSewN+ZjoQ0GHO&#10;AukW3SCAsuuvH+oeQCpbr8NGG5Cy9fYD9lR87s9o3SCgMmeR6VYWme71is4cFd7EhVyDYMabdRap&#10;UBaZblPNfgOMJu6F3MCKKYsvRd0aGfgJL0p8UVT0KvAbADP1RVFhLDKr19/UR26jHhgzcWvwBmZM&#10;dSBQiKunB/uKtriOXqWUitVLNgzI9bNFKpRFpvtaU7+xtkUqPvWZWh8Fdmx2hStstkHxGYmrRabb&#10;WaTCWIAfUxZQnH3jcwNypua0UCgLjN1mZg7qTFkg3eYnDEC1U4x6vEBUWeTYrSyQblGHfwOspr6o&#10;zKr6UQz6TLVFZtVZpEJZ5EisVg9w66hqi8yqs0iFsQBTplZyoDDNTQxNFM6eo/HR/SuLTLepzb2B&#10;RFMWme77g/e18QLwmmqLzKqzSMXZKZwN1decRfYHygLpFkXMN9w6qiwyq1P2tg+sYNKUBdKtLFKh&#10;LDKrap0W9drMsjw4M2UBxbn3VTWiaaLa+waFskC6j16bewjr7EDMUyDdoqD8Bj5NPUVm1dSs34C0&#10;KYvM6v2p5t36KFR4E+W/NzBnziL7g7NfPj83Nkbj3aq5U/G5Z6lNm1GvzVkg3caC6e5XFGyA20TJ&#10;6Z2smmhuKkQN4p2smrLIsVvUIN7JqimLTLeoe7uTVVMW2R8oi1/TvYNVUxZIt+hpd9xTKkrrDpGP&#10;6PWrO6hQFplVE70ddJuo3ruTVRMdCBViS33uQsaL6kMSFYI9mCIxv1pAoSwyq2Z6MCcq4j+lLDKr&#10;Zqq2g25TFplVZ5EKZYF0i9ngHBrAi6rzqJ2smrLI/kAwOTvqj7kXlf2BskC6xeR/B92mLHIkNjcY&#10;zRmXbIu+a7+DVXMW2R+IetA7yDPzi5UKZZFZdRapUBZIt7h2a46iZFv04gE7WDWzQEGFQBN3FDAz&#10;yyxUKIvMqlmP2kG3KYvMqrmucQfdppo70+0sUqEsMqsG0tjBqqkXlVl1FqkwFiDPzIL29JQ/5gLk&#10;mVmW36EQJOoOVu2655qM8nOSCtOZgzxzFhi7O+y6g1UzNAsV6iky3c4iFSYXJM8Ek7NDoSwyqwaY&#10;2UG3KQukWwAzO+g2ZZFZNcDMDlZNXHqxk1UzTwGFssiR2OxODjicHUgvtbGDPHMWGLuNRWbVXOS9&#10;o86ZmZmDPDP3qs9BTLyoXmIW5Jl7CqS73y26k1UTm9FUmN/dZNWURfYHygLpFvfPz5HSbIt+D9MO&#10;8sw1d/YH5inIqp194W6HQllkVs3l8zvoNnHt1tS3jzfrLFJhFu7Iqn320Nr0AAplkVlVzQ1Wzaxw&#10;glVT6YZCWWBmbnIBuk1ZZFbdi0rFOTf5lDXzHayae1GZbrHyP1dK5EerXlQqjAXIMzXqQaEskG4z&#10;PQCrdg4n1NoC5Jma5EChLDh2zyU4Ld1g1cR21axxobmNRSrOKSJRX1SOxNcyFqkQe6w7WTVlkf2B&#10;ssisqpk56qKpF5VZvcTNXjtZNdMWmVVnkQrzFCDPVLqhOHuZ8h3k2fXZjmi5gOLshQh3kGfOIsdu&#10;ZYF0DxbSnyIV4jDdTlZNWSDdvSjBVF+IDmQ9/Tq6L8VcmNw6EJBnziLTvYxFpnvdh2iLVKjmznSv&#10;a0oL1482FWZ6gOpnzgLpFjMQkGfr6neL7lCYJS+QZ2vNSab2oqAQF7lNPY/8aJVFKpRFZtU9RSrE&#10;LW47Cqe5tsh0770Uzw5WzVlkf6AskFWTC7BqomLRDvJsiULpVIiqSzsKqDmLTLeyyKyqPgqsmnlR&#10;IM9UTwuFssiZ+RJXH+xg1cSlcTvIM2eBdHdafjqA7EDUU6RCVCLbQZ6ZEz1UmC8K5Jk5brNDodoC&#10;6RbH0ObUYLxaZZEjsTlMNyWEfrXIrF7bAHRtSALdppo70+0sUiGuIzzAqhkLKpRFptscfTpAtymL&#10;zOol5rQH6DZRJ/EAq3YNitCamwplkSPxtc8eWvmiDrBqyiJHYmeRCmWRWTUHfg/Qbaq5M6vmpNtA&#10;eZnuXthzyn2FwFmkQhQnPcCquReFdHfY9QB5piygEJWAD5Bn5kcxFcoC6RYL2lNJLVpPlBs+UCXN&#10;LKJSoZ4C6RaLqAdYtWGE24/iA6yaewqk21gg3eopUiFqrB8gz8yaORWiwvfcFBLfh9mFoULcEXqA&#10;VXMWme7triVHppjfr08BhbLA2C023Q7es2meIrOqPlqwauopcp7tLFKhLJjufmz5AN0mbrA4QJ6Z&#10;NXMqxGUxB8gzZ4F097uxDtRVcxY5dovbsQ6QZ2a1mQpxfdXc1oro9c1oKsTlSXN+/1cLKJQF0i22&#10;SKbyZvynxGVuB1k1selGxRRyq6MeWTVlgXTvdV9vqoHGY5t9PSo2Y5EjscoFKrF9ju+WNfMD5Jmz&#10;QLrn3Fq1yKw6i1RsW93vPkCeOYsc7ZUF0m0mOWDVtrmQr70okGdqSIJCWWRWVTcIVm2Klfen4Njd&#10;t3EH0o0kzaV59T1lVFVrA1V76k7SAe7MvabsDXpVxuMLVBNzAyiMQ+ZUTZlBts3wVdshY6qmswDb&#10;jEOm9PqcFm2rH6DUzFtCrJVDKoQDiDP1lqCYTevWDgDOnAO6gZ64nwm140vRnwGZFlv1w3pHr9EB&#10;1wO0mVr3gKLT6wdgM+eQA7xxQKZF4bwDdNrZxyCWRTPrjVDMRSj1a0WmzbosaDbjkAlV69eA2YQD&#10;ODPlAIVxQELFTsKQ6pGHXnPzAGXmniHHaeOAhIrqhQewtClW1r4lUmmiSNtg6vGWxJovCqiZra8D&#10;itkSqM+QmTb7dwcotrkLuzrkOO0cUmEcMtNmJ/UAkWYcMtPrmZ6szQRwu6doB9BlygEK45AJdQ6p&#10;EG8JNJrZl5+BNvLQK5IeKIPmHLIXMA6ZUIMvHKDXzFvCqCsgrgPwmnFApgVIcoBd64MobuA01NAB&#10;Re9ZUf/MGWQfIAwQ6DU3orVAg1rrBuDJ1hK/HaDoP39Ak62z06UHFCIKxM+Uw49xRt2z9Tnt1loB&#10;CvMMiLNySIVxQJyVQypEQyPNyiAVwiCH27nKog9uINVEFjKba44T9mZOhTBAmv/enmYwZ/0VgR9b&#10;xgAKYZBDrTNIRe+ySZupJ8gwC4McaNffVFJrWQadJgwymOcr5mBg00SUgY05h4yycchkzt5lLUd4&#10;gDMTLymz7AxSIQwymefd+fApT/bbHA/FzWbUEe8o49/nRycIM+NARf9leAIXcw4ZZ+OQ6Tw/5d1L&#10;3E7wZcYhA32uuwZ62P9oaeOARK+50qQ+QyqMQ+bzVA6pMA5I9HQa/RlS0ddiToBip3LISBuHTKhz&#10;gKJuiM5ZyPgynAMUdZXhBCWmHKgQDpnQcyJXWxog2lnXYk4wYuc5V8a3PEDRV3BPQGXOITPdr12e&#10;86JoafMMqTAOmdDzU+ijvqVUGIdM6Pm5Z7U6pKLvBkxdyXxLyiEV/Qaa+XjgYN5SKvq+zwmczLVD&#10;Zlo4gA1TDlD0e6Pn6DHekmhpKPpe7gkyTH1LUBiHTOg5tZvq14pCaXNBSlnBPcGFTbv3cRqKvqc+&#10;B3azHZRDKgQYcAIkcw+RoVYWmVHXEqkQBMUcAc8XNSdne2On4rOTU1s7U3oqi1TMlcLVAliYsoBC&#10;WSDZJhUEycxTYApuPlqgZ4KPmtrw2dzbHIVsIxEUW7+P9QRIdiqLHLAFcTc9dz6FaotUzM2H/YvK&#10;rKroAT1TFplV99GmYu5G60+RWXUWqVAWmVX3olIx9y3VpwAWpiygUBY/p5sgWb9t+QQWptoCCkFo&#10;n+DCnEX2B8ois3oec71q60AAnymLzKqzSIWyQLrVU6RCHI6Yeh7ZRymLVIgjHifgMPeikO63/0ZF&#10;0TP1+w4KcaLnBB6mLKBQFki3WbUBg6YsMHYri1Qoi8yqWj8DUyYOcJ1AxJxF9gfKIrOqVtDAoYlT&#10;h+cXJCaWAaFQFplV96JSMXXB66gHTOy8pj5Q62mhmHLX3SJHYmeRCmMBUEwtXEOhLJDu+627gSfY&#10;MmWRWT2fqy/gAEcTZ4pPsGLOIvsDZZFZNdtR80nEIDY1d+sXBVrMbNqdUEwp2W6RI7GzSIWyyKyu&#10;v9X3QlD0TNQ9OAGMOYscu5VFZtVsAZ9gzEQljRPI2Bwi6bNBKMxToISZs8j+QFlkutfcyFJ7WmBm&#10;oljHXNkaQTLEAhWiwswJbMxZIN1iHRvcmHtROdpP0YuaboBjziLTLQptnUDHnEX2B8ois+raIhWi&#10;kO8JfMxZZH9gLACQrTnuXXMBhbja8gRC5iwy3coC6VZPkQpR426wiEy3IKqoOGfK0hZRWfRMWWS6&#10;lUVmdX1K/7YJJ8ukic1tlDBzFplucUX4CZTMcJJfin4E6mTRM4FifimMRWbVFKCbspjxDV5HX5YH&#10;UGbA5BOKS6weoISZs8h0K4vMqmpugGtXr95wAiszOCMVl1inBVjmLDLdygLpFjjdCXrt6qfUT6Bl&#10;M0D1H2JQXGIvCSXMnEWO3coiR2L1oxhA2hqOo3XmJNLMYhEUa2aoxWIRSRMWVCiLzKohZNYXxSae&#10;ItPtLKioWyQLjJmzyNFeXNe+UMLMLHl9KeZ6g9rcmW6zHjU/OWO8EFeEzzCXAoHvfSmOutGzSKYJ&#10;BvFLYSyY7qfCDZOEfG5jkSPx/NAXFlD0PdZF1MxYUNFLpi+yZsoC/YGxQFYFmLuAp4mq7It8mqCL&#10;vxTmKXIkNgDzItJmLJBVMbAulEkTFyIsXNBpBtYvRccbZu0mg6SeAoo+PViE1FRzI9293uAipaYs&#10;kG5hAejMLAXPIka+WmOBrIoF7QVOTVx0voCduafI/kDcQr7AnTmLHLvF7TazsJJv1ny0UIjLtRdZ&#10;NWWR/YGywNgtjonM5QHx3GKxaKHomTkoQoW4XHt+F8X/SfVRUIg73RaKnqnOHIrPukybqoE8UxZQ&#10;KAuk2/RRYNXEvZML5JnZ16NCXKe4QJ6peRQUYp12kVUzE04olEVm1ZyrWaDblEVmVU3+waqJW2Xn&#10;92NGz0z+oZhacT0XSLeySIWywEgsTlzMEmU8t7EAeWZolgXF0RfuFsgzZ5H9gbLIkdiA8gusmnpR&#10;ORIbVm2BbpsyjfWLAnlmuMEFhXoKpFsguwt1z1RbIN3KIhXKAune+lHbKQ+AXNTV5imIEILz76k0&#10;CxXqKTKr599cZ1H2LxZYNWMB8kxZQGE6c5BnzgLpPvsyC4qZHW8/NLyomLM/bZID8sxZZH9gpgdg&#10;1ZxFzuXNPArkmbPI/sDMaUGeOQuku596Wqxo9k4F9JYLKvrduFNQJdJ9KAsopjuoX1Sm270oKvp4&#10;AfJMWXwphAWyal4UWDXzoxjkmXsKjPb9NrRFVu1v618UFf2a0QXybI6/C4tMt7hmdC6Kw0c7d2W3&#10;XEAxZy7rR4vSZu4pMt1m4Q7kmRpYqRDLj2DVnEWm26zTgjxzFpnuOddU2wLkmbKgwlhkuuf0dV/5&#10;B91mdmFAnplTh4sKsX8BVs1Z5NitngJZFQe4Fug2gf0ssGrmnOyXot+GtsCqqV9JVIh9PbBqziJn&#10;5upFIavi6PhCMbVhQHv0mNV+dnyRbuuXtkzpvujMzVkYKsSu/QKr5iyyP1AWGInFUdm5wzOee/WK&#10;DQusmjmeScX80K/NDVbNWWR/oCwwdj97Pce6yKqZLypH4imhXunHBbrtnBrobU4LVm2/p29uMxAo&#10;jn7qcIFVcxbZHyiLTPf+bBX7WWDVjAXIM2UBhVn5B6vmLDLdZs0c5JmzyHQrixyJ53bW/tGCblMW&#10;mdWp2V0x0QW6TVlkup1FKpRFpnt/X/GiUmEWKMCqOYscu82yPMgz96KQbrGICvLMWWR/INZpL7Bq&#10;5kVRoSyQ1b/+W+8CqzZXOrXO/Poqh2YskG5jkemeCx/reHGBbpvb1PpTZLrnfs86sF6g2z7TxzLq&#10;zS5bTFmcBRXCAlnd+urB3J+L/5SwQFa3VUe9C3Tb0S/QuUCezc2HwgLpNhbIqrKAop/omVL8+WaN&#10;BRRza3H9osCqzT2GPRdQKAtkVVmkQlkg3eajBd22z2DfogfyTHUgUOy9etQF8sxZZLqVBbKqvqhU&#10;7HdPN1i1Y5+Os8zMLyj2/qN4rnDOXCiLVCgLZFW9qFTsUx6ofVEgz1RzQ7H3X0lzEXW+KDPqQaEs&#10;MqvuKVIhjmdeYNXmguD+RUEhDpleJM9MHwWFOPA712lnWyiLVCiLzKrqzMGqifPdc38inkIMrFCI&#10;s/YXyTPV3Eh3X22eG5nyKcxUDQpxC/lF8sxYQKEsmG4x4QSrtvf9iwusmppwQiEKRMzt6WgLMTOH&#10;QtQDuUiemW4QClHV5CJ5piyQ7r6vd5E8UxbZH4gKM3NBO9rCfFGpEKV4LlzQ6b4opLsvP84JzniK&#10;/e0rnF+Kvo07FxCmhVgs+lIYi0z3/gyc0uZRoNtMW4A8cxYYu0VbgDxTbQGFuBF+rjnMtjDNDYWy&#10;QFaVRSpE0bMLV26a5UcqROm2qYOUL0p9tKlQFsjqPXP5+tGmQlkg3ffcQ1stUmHaAuTZ/FroFlAo&#10;C6R7rq6tTwG6TVkgq8oiFaYtwKq5F5WjvbjXfs5n50er2iIVyiKzuqsXlQpRJPMCq+Yscuze+uGI&#10;C+SZs0C6jUVmdZ9fNP2jTcU2N5S0H8W4f9NZIN29YsAF8kxZQCEqu14gz/aBZeuLgsK8KLBq+5xa&#10;7BZIt2hukGf7bNt3C6TbWGRW97lhp1ukwkQP5Jmz+DXdYNWcBdJtPtrM6j5XtvYXlYptaiC26IFV&#10;cxZIt7HIrO7ierMLdJsoDX2BPJulwR49KMyLAnnmLHK0VxaZ1X2b6xPaJAesmumjwKo5i1/TDfJs&#10;fkVXqO+Cwox6YNWcBdNdweML5Nl8UOKL+jXdYNXmh7po7l/TDfLMWfyabpBn2/v08YKKfjjiAqu2&#10;vR2Y+VKInhasmrNAusUkB+SZs8j+wIx6YNWcBdNdz8JcYNW2Z7aGWh9FRS9ff4E8256j54KKTnld&#10;IM+cBdJtLJBV9RRQiHkUWLXtmb3l2hZIt8lFjt3OAgphAfJsu8XvCypE9MCqbVe/bPj6UvTxAqya&#10;s2C6+2Y0yLNt/ou1uanopdsukGfOAjNzY8GR2LQFFMaCWTUWUBiLr6zWs5MX6DazQAFWbWZFwgLp&#10;vvtmNFi1bapo9S8K6e4WN1i1mcrXc6xfit4WN8gzZ4Gx21ggq+opoJhrP8oPsRvkmXsKjN3GAlk9&#10;Vu1AbrBq4oqNG6zats+JjTIkfSlm+lhfFLKqLKAwFki3soCil/q8wapt4uQCFWKj58adn5tq7kz3&#10;3q9TvkGeKQsolAWyatqCrJp5CmR1fsPUjxZ11dRTIKszP+gWqRCb0TfIs01ZZH+gLDASK4tUiF37&#10;G3XV3FNkugXecIM8cxaZbmWBkXibSs+tGwTdJjiQG3XVNmWBdHdg5gZ5piygENjPDfLMWWR/IK7Y&#10;uFFXzVlkfyD4qBvk2WY6ECjEnQtT7DF2xJxFKpRFZlXlAnSbssisurZIhbLIrDqLVCgLpPuvL3nd&#10;oNsE1HeDPNuUBdI9v3naPArk2Vx92ockKARgeYM8U08BhSBRb5BnqrmhEMjuDfJMRQ8KZZFZdRap&#10;UBZMt5jkgG7b+5XXcx4TfZSY5EChLDKrrrlTISDwG6yas8j+QFlkVl0uUiGA/BusmrKAQhwruEGe&#10;OQuM3f1wxA1WTQ1JUIgjHjfJM/P7AgplkVlVP4rBqikLpltED3XVxHGbG6yaa4vsD8QBrhusmuoG&#10;oThmZ6iNeqirth1Tk6bNzKFQFplVZ5EKY0HyzDwFFMdWN3pukmdmgQIKcXbyRpU0lQsojmF8W3OD&#10;VXMW+btbnGO9wao5i+wPlAXSrdoiFaIw4w1WTX20UIhigDdYNWeRY7eyyJF4O566dTi1fmPOoiwy&#10;q9tcjVk7ENBtpi1InhkLKJRFjsRqtRmsmjhrf4NVU20Bhaj9eINVcxZId2cPbtRVcxZIt7HIrLq2&#10;SIWo3nCDVVMfLRTHqiDZjSpp21TRqrmAQllkVp1FKpQF0i023W6waqYtSJ6JzegB6rOP6jWLbrBq&#10;ZjOaCvUUuUbmLFKhLDKrziIVomDp/U2e9TUQKEQpnhusmtnGpUJZ5DzbvahUiLKrN1g1AwZQoSwy&#10;qwY1uUG3HXOGsM0GSZ4JYOaGwliQVRPYzw2FaW6yagLBuqEQxZ1usmrKAume35+tLX5m1W4o1FPk&#10;SGxwuBusmrLIkdhZpMLkgqyaoB9vKNRHm/Ns9xSpUBZI9ytWm0G3iUtbblRJ2//2PgOBwliAPDNU&#10;8A2FuBfmBnlm2GYqzBcFVs1ZIN29hvYN8sxw5lSYLwqsmrPI/kC1RWbVWaRCfVE5EjuLVCiLzKo5&#10;f3GDVTt6sfEbrJo5RUKFeoqcmTuLVAiLB6yaqf1IhajbPFOOnMqLeiBUzC33bWB9WFdNlPqk4nNu&#10;rYzdD1i1Q1nkzFxZIKuf9emyTvuAVftc4FqfAlkVxToe0G1zGVK3yKy6LyoV4v7uB1XSnEX2B8oi&#10;x24z6j2g2+ZutP6iMqvOIhXGAuSZgV0fKObyvPoUIM+cRfYHc4dot8iR2KzkTH3Z6HLEPcUPqqSZ&#10;9SgqPhhxix5ZNcHTPlAoi0y3e4pUzPXO/Skyq84iFedc+F1fVGbVLD8+oNvmlvtukek2DOcDVu2c&#10;Rfb6FJlVZ5EKYwHyzGwuPFCcc+twewqyamIX5oFCPUVm1VDBD+g2ZZEjsdmumuE9OpCzFwN8vli1&#10;vhlNhZnkgDwzkMYDhSjC/6BKmuGjqFAvKtP9zjmENsdBWbVzzoPXbzbD/fYTYg9ItbOf1ntAqk1D&#10;9mdAtHvhxwfY2VSrqg4QmGcAdaYccthWDhns1TcNH1Bq5nMFc3a+tQ7xQ4Fph5ySzzUFvR0gMA45&#10;An8g6JYHIGqmDydwZhwwYotRAtXU1DNkJ2AGbABqyiE7AeWQEZ1Dvr0dUmDmNYDNttnSai0NgXLI&#10;iPb6gg9otrMXUX5Amg2s1B8BfYCYJQM0q0cIHvxz81sClJn4+xnnT+2ZNvgAMZt7UGobZ/zn4vhu&#10;gHAKg/z3yiCzKd5Q/nPzmxRsmfj7GWTzyx0Xdoq/nzE2SyigykQL49+Le2seMGXGIFOvDDKU/Q0B&#10;QFN/PyfP4u/nPzfrZKDPxN9HhsVSH670FH8fEV594QcUmeim8e9Xh9IfUGfGABk2BhlKMw4AOZtb&#10;1Go3B4DMDJYQGAfwY8YBAuWQwTRTCvBmc1VUfUukx/769BSC9fb1HuBmh3FAmo1DxlM5pGAuDupv&#10;KQOqHFKgHHKQPfoJ8Aeo2dx20p8hI2p+iIA0u6Y6WJu5oCqa+TEFwbX1pWJgY+YnJwXiGUCNGQcK&#10;jENmegjiOsEDl2beEuqbmcUFCJRDRvSZ7r5NUlFBzXxLIMaUQ2ZaOWRE37P/mAKTpt5SZtosVKF8&#10;mnLITKvVNiBpc/1UDTVwMWeRQ7uyyAm0ORL1ADAznR9wMbXyCYX5noCLmWM4DxTKIqfdahUaSJpp&#10;C+BiziL7AmWRSVXL9QDMlEVmW+1roBiasshwq90ZAGZrjpK28RTXcDqL7A/M5Ay4mLPIdCsLpNvs&#10;WgIwMxbAxdSWIhTKIkdttYMMJG2ut63NDcBM7YND8Tk80L4oAGbOItO9OqH6ADCbH0W1LAwV4nLh&#10;50W6lUUqlEWmW5EVbyqURWbV1NZ+AJgtsUwAwMxc7fdAYRYKUAztmItX6lQQirmCu320LwAzY0GF&#10;ssh0H+8wSmVCO5uCsb0rfmi/BMyURY72yuIfZWeS5EgMw8AvtWqv/39s6JgL0hek7w2jtUBUSRCZ&#10;Wj1Wd3+9sKSJqPfCLnYcVz3bIuLqtUFf2MUcRapbUaRWjyn20Yc7EVMDp0/aVPfxjkepzqhEXJPX&#10;uCzmL+xijiJjt6LI2H2uW+giEVdP6fbSLrYPonUUEHe3yU3np1avMRBVikTMy4A6FrSLKYpUt6JI&#10;dZ/jJu2tSMQ4d3orcmd+vv0twAuD2ZwadwpodfXP7helPt+9bnJeJEObx4iio1LdigJanXrVfSwS&#10;sf66T+6FX2xOosSsTXmvv1mc2xKCdGjzqFJ0Vep7iYysLxxjigMIx5F6vWahquMBk9l8hPa+gmfM&#10;caTEl3iaPdWyYqVyHIlwHCnyqQjWQzicabMp7CqHbWzquXV9APG+3UnwwmnmOCBzxZGqdRyJ+Ohc&#10;TKyU7fX2SoIv7GaSJHXrSBLhSGAhUyRAqGGn68z0FhCOI4Xr2pGIZ2qB1qUXRrLr7Wfo09RYHM6r&#10;+xjnIyMQkyK6b0KBWPtez4dfmMkcR24BHEcKd9Ir9zAFx9ocxvbdNBxojoNS72cjLzxojiPXhgnp&#10;9aryRUVPNx7fQq9zF7Yy1Q4g3jklaDsTGMscRe4BFEVq1lEk4p1dRm1FStZRJEJRUOPdDv3CwPb0&#10;BAAvHGn36mXqiXj6k68XadImM2zflBDRM3e+SHrmKFLgt6FItd5T4b1uQ2Flu1e9E3jhTZusi30p&#10;BOLqedxf2M0m/1QfCyCmKHnVBQxqjiLVrShSq5OppZ8r0KXWD+xfpEmbT/g+3EAII9y8+M8IrigS&#10;oSgyHI9boG8S4G47ph5rWwZhP3MUGfEVRWp1XMb12uGFxe0QizkcaM85h4DtGAmIvd/4vbCgPVcv&#10;hkmEeJ3/woOmKIBQFKlVR5EI8XT+hQvt+RwCtrEA4nPM2CYtfGvPPPfuFBm7zXAjTdojkpS8QCgK&#10;qFtRJEJRpFbncq6vtPCu7VOSqY4F1P3O+8w63IlQMypj99yDCYpEKIrcaL+idOEL+5rpKLjRZvvY&#10;dQGE0QXsaO+2+vYACEWRsXtOO0QrEqE6KrXqKBJhhhsWNkeRsdustLCkOQqo++mnU/CkzWdV33AC&#10;oVqRWp19uqBIhEhS8sLF5iio7mrfeOFJe8/+0o8I01HwpM1C26UHhMhy9MKTploBhMgW+cKT5iig&#10;bnHLBBfbO2XMa7wAQiRBfOFJG3NnjxdAqI5KrTqKRCiKjN2OIhF7T9T6wsX23v0lMhEiae6Uz42v&#10;pHeKwvXhToQ55oQnzVFktDcU8KSNEHsrgBApsV940maP03UBhKJIrb5vf9o+fxOjJ9KTv3CxOQrE&#10;7p6T5oWL7Z0VpM4oIESq+BcuNtcKqPuvH7PAk+ZmVKp7m/fwbWcOT5qjyNitKFKrbiwSIYpyzKVQ&#10;TMH/d13tAwMQUVvk86u/knxhxC31IPJTWjXlCyNYfm5IAsTv/96E6Fnx+7ngGOXl34vySrnYzD6h&#10;Hgvm34sCUfmRYH4+/178fC4ypnPy70XZt1xgzM/n35sKfzETTIDDYtTP33NhMatd/r2oeJnLkPn5&#10;/Hvx83DOmd0eAKLWJZx2iiClbghSioogAeIeGGnczG4VgNXrCcMxZzaSAKyeS4V+ObEZBsAQpCTn&#10;ALoejMKQZwhSlOYDEdnbzBikLBVBAgxBClMRJGAyxbd9FyxyhgAAQ5DCnNeR9fOWhrrJ1VR2jrDT&#10;mXMlAKYkQCXIsDqmzt6CBKyexAu2OEWQkdgQZGg1p3sw0a3JFt7GAEoW56zw3BkCKFmcFSNV25qt&#10;U2tBCtMcRtM6JwhSmOZAHZndRAvogJvHa+1LE4B5w9W6iPa3v7fqAAAxyEi69hoCxOQ+TWF8UwRQ&#10;siBIYZqLGdrk+iyCSW6eAtWjHQA+k6LoAH43cwcHgCFIJSuCBBiCVLK5C4WZzhCkkp95Ql6FlgAh&#10;NHjcDAEAQmjwxJkbaQAMQQpTESTAEKQwx3pWXRrIziZWU3rbxDscAFZ/2AUv3GMIMogbgozJxjwB&#10;I5whSGE+VzdGwThnxgBKPueLpZylwQS3znquCUfbYwio5EoAP9tzTnKd0gIAhA7gf3s+KWkbQW7H&#10;xVoEL5sioJLrrgJONuO3AkDMIjjfnn2SNLUuyiAu4gFcbIoASu4xma63fQ6XWgtS+qaLoGRDkAAz&#10;TaFkQ5AA8TiMfjdDACX3uh7wrj3bpI0rYwCA+E5GwjVFACX3r0z41hQBlCwIEJOF/xPGOPEZC8+a&#10;cX8CIL70rxSmIkiAIUhhPmveZrdZlABDkMKcOiB1qUBuNjMGKcypyFJXU6RmE0qGU00RQMn93BQ+&#10;NUMAgDizg0tNEUDJogUpTDPISMu2unMfSdYUQUrfEGSIVV2UgNUrd8DPpgigZEGQwpwqUXXjBTOb&#10;6aJU8pQEq0pGQjYzTVPJiiABhiCFOZX46vYdxjfRRfCkmWcTAIg7HDjSFAGU3L3hcLCZLgJgm+fQ&#10;5TgHbjRFkEoWN4HwoimCVPImLkpTmIogAYYglawGOQGGAEqeepEt6MPoJu4y4VobA2EnSCUbAih5&#10;nlnVFiRAEMB/Nqc5tQUAbJNfpOgA7jNFkEo2BBmT1SuxBGzzVr+1IIU5FYLr1hHmNuGngO9MEUDJ&#10;89yrtSCFqbooAdtRb6HgUruvnjEOgE28y4SSDUECDEEKU7UgAVvP5AazmdIBlDym/TLI4wEL44wZ&#10;ZSK2nvJ9wZlmZioRwte1kGTNUUDPPQ3MQso0s2oT8TmCqGORCp3C9nXdXkjLpihSo44iEYoi462Z&#10;s5PeIObg9tTosFDF01FA2b3O32Qjjv/J6SIRnxKsdbhTq27SJsJQwMelKIBQFBl5HUUi9m5nXkiy&#10;5ihS3ft87bWxgJtLqRuIvSdZW/BzOYpcD8RLggVHl6NIdSuK1Kobi0TsPSfEJP5K6YkPUSL2fpm3&#10;kGPNfEwTId6mTO6ZaIU50iDCtALeLkUBhKJIrTqKRIjcZwv+LnM0Q8Q+5dCaupFezVHk9l1RpFZd&#10;RyVCvNlacHmZYz4i9p5EaMHnZU7Uidi7gXFS7qUuxLUDEYoiI7FSN9xhnyQSdUalutX2AP4wUVZw&#10;we+lKIBQFKnV++zJMyalfoyeqAm3YBJzFBm7FUVq1WTfmdxj2YqeinryKwbg/uvJlogQiYMnB//P&#10;FIlQFBmJTVaqBbfY1T2H6yubWj9EJkIkt5uy3ugoQ5EIRZHqNjn6xn4T/9TV74QWPGCXeJFJxD2J&#10;pdsaBReYo0h1K4rU6vX0okbjz4iO+jwKrq1IrTqKRCiKVPd1H/XR54J7bHbBvRXQ6jVxstwkLxrO&#10;xLYZfrBLUeR6ILK1jTUlBm+E1A8ogBA55xY8YY4i1a0ooFWRCHfReNafEY9RKztK5Ikm4hanarCS&#10;XYoC6jYUqVWTUHvBfmYWELjDHAXULZZBGMquv/6kewxSOXrdbLRgKTvf/ryeiE/1jLYMwlTmKFLd&#10;iiLVfb5iMUcqNVGOazye0bOOIhGKItVtctkvmNFEzcYFr5ii+ELUq5GxDqGjxIwioueAXzCYqRlF&#10;hKFIrV5/kx25RT14zERF3wXPmFpAgBBlocf2FWNx7T1HKRGnOOFEYjRHkepWFKnu65zsjXUsEvHJ&#10;ztTWKHjH5la4ms0WEJ9IXClS3Y4iEYYC/jFFAcTRLz4XLGdqTwuEokDsNjtzuM4UBdRtPmFgVDtE&#10;1EMqNfUJA4SigLpFXvkFs5qaUalVk5p78vfFkqPGIrXqKBKhKDISq9MDJF9TY5FadRSJMBTwlKmT&#10;HCDMcNOGJtJmz9N4DHdfBuErM5m5FxCqFanuyVBdDY0L5jU1FrnPdhSJOLoLZ6G8p6PI9UBRpFZN&#10;fvGFgqCKIrU6SW97YIUnTVFA3YoiEYoitarOaZF8zRzLw2emKIA4tn6qRmuayPW+gFAUGbvvvWfm&#10;Hod1LiCmFVC3SCe/4E9TrUitmoz1C5Y2RZFavT+5vNueFsnXRPLvBc+Zo8j14OiF4adeYwyeG+5E&#10;fKostW0zyns6CqjbUFDdvUDBgrlNJJze6FUTw02EyEC80aumKDJ2iwzEG71qiiLVLbLebvSqKYpc&#10;DxTFr+re4FVTFFC3WGk3lBAViXXHkQ/p9cIdRCiK1KqR3gZ3m8jdu9GrJuIFEeJKfSoho6N6SCJC&#10;eA8mScyvFEAoitSq2R7Mi4r4pxRFatVs1Ta42xRFatVRJEJRQN1iNziPBtBRdR+10aumKHI9EJ6c&#10;DfnHXEfleqAooG5Rv2iDu01RZCQ23xfzxiXHot/ab/CqOYpcD0Q26A3OM/PFSoSiSK06ikQoCqhb&#10;+EDmKUqORU8esMGrZg4oiBDWxA0JzMwxCxGKIrVqzqM2uNsURWrVFGvc4G5Tw53qdhSJUBSpVXPC&#10;ucGrpjoqteooEmEo4DwzB9qzUv6oCzjPzLH8BoRwom7wql33FMkon5NEmMUczjNHgdjdza4bvGrG&#10;zUKEakWq21EkwuiCzjPhydmAUBSpVWOY2eBuUxRQtzDMbHC3KYrUqjHMbPCqiZIXG71qphVAKIqM&#10;xOZ2cozDuYCItKBwnjkKxG5DkVo1Zbw35DkzO3M4z0xV9XmIiY7qKWbhPHOtgLp7ZdGNXjVxGU2E&#10;+e6G88wNd64HigLqFtXn50lpjkWvwrTBeeaGO9cD0wp61Y5+cLcBoShSq6b0/AZ3myi6Nfnto2cd&#10;RSLMwR29ap87tLY9AEJRpFbVcMOrZk444VVT6gZCUWBnbnQBd5uiSK26jkrEMaWCypn5Bq+a66hU&#10;tzj5n5ISOWlVRyXCUMB5ppZBIBQF1G22B/CqHeMTamMB55na5AChKBi7pwROUze8auK6as64MNyG&#10;IhHHJJGoHZWR+DoNRSLEHetGr5qiyPVAUaRW1c4cedFUR6VWL1EtYaNXzYxFatVRJMK0As4zpW4g&#10;jp7BeoPz7PpcRzRdAHH0RIQbnGeOImO3ooC6xxbSW5EI8Zhug/PsUhRQd09KMNkXYgE5n17v7gsx&#10;5ZLbAgLnmaNIdZ+GItV93rsYi0So4U51n9ekFq6TNhFme4DsZ44C6hY7EDjPzqtXFt2AMEdecJ6d&#10;57xkah0FhCjjNvk8ctIqikQoitSqa0UiRBW3DYnT3FikureeimeDV81R5HqgKKBVowt41UTGog3O&#10;s1MkSidCZF3akEDNUaS6FUVqVa1R8KqZjoLzTK20QCiK3JmfovTBBq+aKBq3wXnmKKDu7pafBSAX&#10;ENWKRIhMZBucZ+ZFDxFmRsF5Zp7bbECosYC6xTO0eTUYXasoMhKbx3STQuhXitTqtcZA10IS3G1q&#10;uFPdjiIRohzhDq+aoSBCUaS6zdOnHe42RZFaNXvaHe42kSdxh1ftGitCG24iFEVG4mubO7Qyo3Z4&#10;1RRFRmJHkQhFkVo1D353uNvUcKdWzTO0MeWluntiz0n3FQBHkQiRnHSHV811FNTdza47nGeKAgiR&#10;CXiH88x8FBOhKKBucaA9mdRi9ES64R1Z0swhKhGqFVC3OETd4VUbj3D7KN7hVXOtgLoNBdStWpEI&#10;kWN9h/PMnJkTITJ8TyGPmB/mFoYIUSN0h1fNUaS61+TuKWcgk8zv11YAoSgQu8Wl2846m6YVqVU1&#10;aeFVU63IfbajSISioLr7s+Ud7jZRwWKH88ycmRMhisXscJ45Cqi718bakVfNUWTsFuW3djjPzGkz&#10;EaJ81VRrhfT6ZTQRonjSvN//lQIIRQF1iyuSybwZ/5Qo5rbTqyYu3YiYRG51GaRXTVFA3Vu915ts&#10;oNFsc69HxDIUGYmVLpCJ7fN8t8ULOM8cBdQ979YqRWrVUSRirXrfvcN55igy2isKqNtscuBVW1OQ&#10;r3UUnGcqJAGhKFKrahmEV22SlfdWMHb3a9wx6YaSpmhe7aeUqhptWNWeepO0w3fmuilXg56Vcf8y&#10;qom9ARCGIXWqtsxwtk34quOQMlXbWRjbDEOq9Pq8Fm2nH3CpmV6CrBVDIgQDHGeql4CYS+s2DjCc&#10;OQYsA11xPzvU9i9EbwM0La7qx+sdq0Y3uO5wm6lzDyC6e32H2cwxZIA3DNC0SJy3w5129BjEtGjm&#10;vBGIKYRSZys0LbwGO9xshiEVqs6vYWYTDPCZKQYgDAMUKm4Sxqkeeug5N3e4zFwbMk4bBihUZC/c&#10;YUubZGVtLtGVJpK0jU09ekmc+SKBmrn62oGYK4HahtS0ub/b4WKbWtiVIeO0Y0iEYUhNm5vUHY40&#10;w5CaPp9ZydpOANU9xTjAXaYYgDAMqVDHkAjRS3CjmXv5CbShh56RdEcaNMeQq4BhSIUa+8IO95rp&#10;JURdYeLaYV4zDNC0MJLs8K71IIoKnMY1tAPRV1bkP3MEuQYIAgj6nIpoTdBwrXUC+MnOU3w7ANE/&#10;f+AmO4/uLt2BEFKg/Uwx/Chn5D07P6/d2igAYdoAOSuGRBgGyFkxJEIMNNSsCBIhCDLcTimLHtzg&#10;VBNaSG2e2zzlr8OcCEEANf+9Xc3wnPUugn/sNARACIIMtY4gEX3JpttMtSDFLAgy0J5/k0mtDTLc&#10;aYIghXm8Yg8Gb5qQMmxjjiGlbBhSmXN3WdMR7vCZiU5KLTuCRAiCVOZxd3/4pCf7bY+H5GYTdUQf&#10;pfz7/uiAw8wwENG/DA/YxRxDytkwpDqPT3r3IrcD/jLDkII+zrsKerz/MdKGAYo+p6RJbUMiDEPq&#10;81AMiTAMUPQsGr0NiehnMQeMYodiSEkbhlSoYwCiXojOW8iYGY4BiHrKcMAlphiIEAyp0GMkV0ca&#10;RrSjnsUc8Igdx5SMb3oAop/gHjCVOYbUdC+7PO9FMdKmDYkwDKnQ45Poo/ZSIgxDKvT41FmtDIno&#10;twGTVzJ7STEkolegmckDBtNLiej3PgfsZG4cUtOCAd4wxQBErxs9T4/RS2Kkgeh3uQecYWouAWEY&#10;UqHH5G6qsxWJ0qZASjnBPeALm3HvcRqIfqc+D3ZzHBRDIoQx4ICRzDUiRa0oUqNuJBIhHBTzBDw7&#10;al7O9sFOxOcmp452qvRQFImYksKVArYwRQGEooCyjSpoJDOtwBbcTFpYz4Q/anLD53CveQrZIhEQ&#10;q9djPWAkOxRFBmzhuJuVO1uhxiIRU/mwz6jUqpIerGeKIrXqJm0ipjZab0Vq1VEkQlGkVl1HJWL1&#10;pATzGuLX4QZCUfysbhrJerXlA7YwNRZACIf2AV+Yo8j1QFGkVo99yqu2BQTmM0WRWnUUiVAUULdq&#10;RSLE44jJ55GTVlEkQjzxOGAOcx0Fdb/9GxVJz9T3HRDiRc8Be5iiAEJRQN3m1AYeNEWB2K0oEqEo&#10;Uqvq/AyeMvGA64BFzFHkeqAoUqvqBA0+NPHq8PgyiYljQCAURWrVdVQiJi94jd2wiR3X5AdqKy0Q&#10;k+66U2QkdhSJMBQwiqmDayAUBdR9v/U28IC3TFGkVo/n6gc4sKOJN8UHvGKOItcDRZFaNddRMyUi&#10;iE3O3Tqj4BYzl3YHEJNKtlNkJHYUiVAUqdXz7+x3IUh6JvIeHDCMOYqM3YoitWqugA94zEQmjQOW&#10;sXlE0neDQJhWIIWZo8j1QFGkus+pyFJXWtjMRLKOKdkaQjKOBSJEhpkDtjFHAXWLc2z4xlxHZbSf&#10;pBdV3TCOOYpUt0i0dcA65ihyPVAUqVU3FokQiXwP2MccRa4HhgIGsnOee1ddACFKWx6wkDmKVLei&#10;gLpVKxIhctyNLSLVLRxVRByzZWmHqEx6pihS3YoitXp+Uv+2DSfTpInLbaQwcxSpblEi/ICVzPgk&#10;vxD9CdTBpGfCivmFMBSpVZOAbtJixhy89n4sD0OZMSYfQFzi9AApzBxFqltRpFbVcMO4dvXsDQds&#10;ZcbOSMQlzmlhLHMUqW5FAXULO90B99rVX6kfsJZNgOofYkBc4i4JKcwcRcZuRZGRWH0Uw5B2jo+j&#10;LeZ0pJnDIiDO2aEWipOWNEFBhKJIrRqHzPnlYhOtSHU7CiLqFckJj5mjyGgvyrWfSGFmjry+EFPe&#10;oA53qtucR80nZ8QLUSJ8wlwChH3vC7HXd+onnWnCg/iFMBRU91PNDaOEbLehyEg8H/qCAoh+x3rS&#10;amYoiOgp0096zRQF1gNDAa0KY+4Je5rIyn7SnybcxV8I04qMxMbAfNLSZiigVRFYT6RJEwURThTo&#10;NIH1C9HtDXN2k0JSrQCibw9OmtTUcEPdPd/gSZeaooC6BQVMZ+YoeA4xsmsNBbQqDrRP+NREofMT&#10;tjPXilwPRBXyE74zR5GxW1S3mYOV7FkzaYEQxbVPetUURa4HigKxWzwTmeIB0W5xWHQi6Zl5KEKE&#10;KK4930XxP6k1CghR0+1E0jO1mAPxOZdpWzU4zxQFEIoC6jZrFLxqou7kCeeZudcjQpRTPOE8U/so&#10;IMQ57UmvmtlwAqEoUqvmXc0Jd5uiSK2qzT+8aqKq7Hw/pvTM5h+IyRXXdQF1K4pEKApEYvHiYo4o&#10;o92GAs4z42Y5gdj7wd0J55mjyPVAUWQkNkb5E1411VEZiY1X7YS7bdI01hkF55mxJp5AqFZA3cKy&#10;eyLvmRoLqFtRJEJRQN2rP7Wd9ADQRT1tnoQIATj+nupmIUK1IrV6/E05i3J/ccKrZijgPFMUQJjF&#10;HM4zRwF1H/2YBcnM9rc/Gj6JmLc/bZMD55mjyPXAbA/gVXMUuZc3+yg4zxxFrgdmTwvnmaOAuvur&#10;p5MZzd7JgN50QUSvjTsJVULdu6IAYpaDOqNS3a6jiOjxAs4zRfGFEBTQqukoeNXMRzGcZ64ViPa9&#10;GtpJr9rf6jOKiF5m9ITzbJ6/C4pUtygzOoXiMGmnVnbTBRDz5rJOWqQ2c61IdZuDOzjPVGAlQhw/&#10;wqvmKFLd5pwWzjNHkeqed011LOA8UxREGIpU97y+7if/cLeZWxg4z8yrw5MIcX8Br5qjyNitWgGt&#10;igdcJ9xtwvZzwqtm3sl+IXo1tBNeNfWVRIS414NXzVHkzlx1FLQqno6fSKY2HtAuPWq1vx0/6W7r&#10;RVsmdV8s5uYtDBHi1v6EV81R5HqgKBCJxVPZqeEZ7T57xoYTXjXzPJOI+dCvww2vmqPI9UBRIHY/&#10;W33HetKrZmZURuJJoV7djyfcbcfkQG97WnjVtnvW5rYDAWLvrw5PeNUcRa4HiiLVvT2r2n5OeNUM&#10;BZxnigIIc/IPr5qjSHWbM3M4zxxFqltRZCSe6qx90sLdpihSq5Ozu9pET7jbFEWq21EkQlGkurf3&#10;FR2VCHNAAa+ao8jYbY7l4TxzHQV1i0NUOM8cRa4H4pz2glfNdBQRigJa/evfehe8alPSqS3m11c6&#10;NEMBdRuKVPcUfKzx4oK7baqp9Vakuqe+Zw2sF9xtn+1jiXpzyxZbFkdBhKCAVlc/PZj6ufinBAW0&#10;us4a9S642/ZeQOeC82wqHwoKqNtQQKuKAoj+omdS8WfPGgogpmpxnVHwqk0dw64LIBQFtKooEqEo&#10;oG4zaeFu2ybYN+nBeaYWECC2nj3qgvPMUaS6FQW0qmZUIra7qxtetX2bhbPszC8gtv5RPCWcUxeK&#10;IhGKAlpVHZWIbdIDtRkF55kabiC2/pU0haizo0zUA0JRpFZdKxIhnmde8KpNgeA+o4AQj0wvOs/M&#10;GgWEePA75bRzLBRFIhRFalUt5vCqiffdUz8RrRCBFQjx1v6i80wNN9TdT5unIlO2wmzVgBBVyC86&#10;zwwFEIqC6hYbTnjVtn5/ccGrpjacQIgEEVM9HWMhduZAiHwgF51nZhkEQmQ1ueg8UxRQd7/Xu+g8&#10;UxS5HogMM1OgHWNhZlQiRCqeCwU63YyCuvvx47zgjFZsbz/h/EL0a9wpQJgU4rDoC2EoUt3bM+aU&#10;to+Cu82MBZxnjgKxW4wFnGdqLIAQFeGnzGGOhRluIBQFtKooEiGSnl0ouWmOH4kQqdsmD1J2lJq0&#10;iVAU0Oo9e/k6aROhKKDue+rQVopEmLGA82y+FjoFEIoC6p7StbUVcLcpCmhVUSTCjAW8aq6jMtqL&#10;uvbzPjsnrRqLRCiK1OqmOioRIknmBa+ao8jYvfrjiAvOM0cBdRuK1Oo2XzR90iZiTYWS9lGM+puO&#10;AuruGQMuOM8UBRAis+sF59k2ZtnaUUCYjoJXbZtXi50C6hbDDefZNtf2nQLqNhSp1W0q7HSKRBjp&#10;wXnmKH5VN7xqjgLqNpM2tbpNydbeUYlYkwOxSQ9eNUcBdRuK1OomyptdcLeJ1NAXnGdzNNilB4Tp&#10;KDjPHEVGe0WRWt3WlE9omxx41cwaBa+ao/hV3XCezVd0NfVdQJioB6+ao6C6q/H4gvNsJpSYUb+q&#10;G161+VAXw/2ruuE8cxS/qhvOs/U+PV4Q0R9HXPCqrbcbZr4QYqWFV81RQN1ikwPnmaPI9cBEPXjV&#10;HAXVXd/CXPCqrWeuhtoaRURPX3/BebaeveuCiO7yuuA8cxRQt6GAVlUrgBD7KHjV1jN3y3UsoG6j&#10;i4zdjgIIQQHn2brF9wURQnrwqq2rFxu+vhA9XsCr5iio7n4ZDefZmn+xDjcRPXXbBeeZo8DO3FAw&#10;EpuxAMJQUKuGAghD8aXV+nbygrvNHFDAqza7IkEBdd/9MhpetTVZtPqMgro7xQ2v2mzl6zvWL0Qf&#10;ixvOM0eB2G0ooFXVCiCm7Ef5ELvhPHOtQOw2FNDqftYF5IZXTZTYuOFVW9u82Cgh6Qsx28faUdCq&#10;ogDCUEDdigKInurzhldtiZcLRIiLnhs1P5ca7lT31ssp33CeKQogFAW0asaCXjXTCmh1vmHqpEVe&#10;NdUKaHX2B50iEeIy+obzbCmKXA8UBSKxokiEuLW/kVfNtSLVLewNN5xnjiLVrSgQiddkem7LINxt&#10;wgdyI6/aUhRQdzfM3HCeKQoghO3nhvPMUeR6IEps3Mir5ihyPRD+qBvOs2UWECBEzYVJ9hg3Yo4i&#10;EYoitap0AXebokiturFIhKJIrTqKRCgKqPuvH3ndcLcJU98N59lSFFD3fPO0fRScZ1P6tIckIITB&#10;8obzTLUCCOFEveE8U8MNhLDs3nCeKekBoShSq44iEYqC6habHLjbtl7yet5jYo0SmxwgFEVq1Q13&#10;IoQJ/IZXzVHkeqAoUqtOF4kQhvwbXjVFAYR4VnDDeeYoELv744gbXjUVkoAQTzxuOs/M9wUQiiK1&#10;qj6K4VVTFFS3kB7yqonnNje8am4scj0QD7hueNXUMgjEPjdDLeohr9raJydN25kDoShSq44iEYaC&#10;zjPTCiD2VS96bjrPzAEFEOLt5I0saUoXQOzj8W3DDa+ao8jvbvGO9YZXzVHkeqAooG41FokQiRlv&#10;eNXUpAVCJAO84VVzFBm7FUVG4rU/9epwcv3GnkVRpFbXlMasCwjcbWYs6DwzFEAoiozE6rQZXjXx&#10;1v6GV02NBRAi9+MNr5qjgLq79+BGXjVHAXUbitSqG4tEiOwNN7xqatICsZ/VSHYjS9qaLFpVF0Ao&#10;itSqo0iEooC6xaXbDa+aGQs6z8Rl9Bjqc43qOYtueNXMZTQRqhV5RuYoEqEoUquOIhEiYen97Tzr&#10;ZyBAiFQ8N7xq5hqXCEWR+2zXUYkQaVdveNWMMYAIRZFaNVaTG+62fd4Qtt0gnWfCMHMDYSjoVRO2&#10;nxsIM9z0qgkL1g2ESO5006umKKDu+f5sY/GzV+0GQrUiI7Gxw93wqimKjMSOIhFGF/SqCffjDYSa&#10;tLnPdq1IhKKAul9x2gx3myjaciNL2va39R0IEIYCzjPjCr6BEHVhbjjPjLeZCDOj4FVzFFB3z6F9&#10;w3lmfOZEmBkFr5qjyPVAjUVq1VEkQs2ojMSOIhGKIrVq3l/c8KrtPdn4Da+aeUVChGpF7swdRSIE&#10;xQOvmsn9SITI2zxbjtzKi3wgREyV+xZYH+ZVE6k+ifi8Wyux+4FXbVcUuTNXFNDq53y6nNM+8Kp9&#10;CrjWVkCrIlnHA3fbFEPqFKlVN6MSIep3P8iS5ihyPVAUGbtN1HvgbpvaaL2jUquOIhGGAs4zY3Z9&#10;gJjiebUVcJ45ilwPpoZop8hIbE5yJr9sLDmiTvGDLGnmPIqIj424SY9eNeGnfYBQFKlu14pETHnn&#10;3orUqqNIxDEFv2tHpVbN8eMDd9tUue8UqW7j4XzgVTvmkL22IrXqKBJhKOA8M5cLDxDHVB1uraBX&#10;TdzCPECoVqRWjSv4gbtNUWQkNtdVE95jATl6MsDny6vWL6OJMJscOM+MSeMBQiThf5AlzfijiFAd&#10;lep+5x1C2+Mgrdox78HrnE1xv/2F2AOn2tFf6z1wqs1A9jZA2j3x4wPb2WSrqgwAmDbAdaYYMmwr&#10;hhT22S8NH7jUzHSF5+x4ax7ihwAzDrklnzIFfRwAMAwZgT8m6KYHWNTMGk7DmWFAxBZRAtnUVBty&#10;ETABGwY1xZCLgGJIic4j3z4OCTD7GpjN1lxptZEGQDGkRHt+wQdutqMnUX7gNBuzUm8C1gCxS4bR&#10;rD4hePDn5lsCLjPx+ynnT+6ZFnxgMZs6KHWMU/5TOL4TQJyCIP9eEaQ2RQ/ln5tvUnjLxO+nkM2X&#10;Owp2it9PGZsjFLjKxAjj70XdmgeeMkOQqlcEKcreQzCgqd/PzbP4/fxzc04G95n4fWhYHPWhpKf4&#10;fUj47Ac/cJGJZRp/f3ZT+gPXmSGAhg1BitLEAVjOpopaXeZgIDPBEgDDAP+YYQBAMaQw97++eYTf&#10;7Hz7aQzdY4Yhpa8YUpyqDQmYsj51pOE2UwzQs2FIge79ffaDTGpTi6S3IYOs+UyA1eya3F1tXwHj&#10;mPnUAeBa/SAXWdHMByEBpg0ZahUDAIIBrrHx99btFwCml2AzM5/+ACiGlOgzi3HbQiIhmplLSIim&#10;GFLTiiEl+h79UwcWM9VLqWlzjARPmmJITauzMORPm+JQVdR0mInniA8QigKRWjyqHONTHH2axQ9+&#10;MXUuCYSZT/CLmUcyDxCKIoO1OiOGw8yMBR1m4tnVA4SiSKWqw3Q4zBRFalvdOsBhpihS3OruBNnQ&#10;znno2eIp/GKOItcDs3VCHU5HgX242P/BL6Zu44BQrcgY7CgSYSjgF1P3u0BM8dk63HCYqVtqID7W&#10;/jaj4DBzFBnpp5p9p4C6z56n+IEnTZT+feAwm6+imheGCEWR6la+hzcRiiK1ajJfP28iTvERT7+Y&#10;qJv1AGE+4+Ew26csSt0KAjEFsvuMSq06ikQIihcOs/0dB1HZ0BIxFZNbK+aOL7YsjiIRiiK1agre&#10;v/Ckiaj3wmF2HFc9eSLi6pU7X/jFHEVGe0WRWj2mFEcf7kRMhZo+3KnV4x0HUZ1Ribgm63BZzF84&#10;zBxFxm5Fkfvsc91CF4m4esK1F9nQzn0QtaNS3Xc3sb30i11j72kUQIxvv44FHGanokh1K4pU9zle&#10;z96KRIyvprciY/f5dqf+C0/anOl2Cmh19c/uFw6zd6+bnBeVO+epoOioVLeigFanmnQfi0Ssv+5i&#10;e2EYm5MoMWtT3utvFue2hMAxNk8eRVelvpfIl/oiIZrjSIErDnjGrlmo6ngAMR+hva9gGnMcKfEl&#10;Hk6P4mKT4DgS4ThS5FOvq4dwGM1mU9hVDqfZVFvr+gBiytgLjhSt40iE40jVOo5EfHQuJlbK9np7&#10;nb8XdjNJkrp1JImQJClcR5IINSQwkSkOIBxHCtdxJOKZSp116YWR7Hr7GfrEpVgczqu7DGcqBWIS&#10;OPdNKBBr3+v58Hwr/cyRCMeRwp3kxz1MwYA2h7F9Nw0HmuOg1PvZyAsPmuPItWFCej1/eeFCc2P+&#10;LfQ+d1O1rh2JeOeUoO1M4CtTFEAoitSso0jEbNB6K1KyjiIRioIa72blueoKxT79ef4LP9q9ehF5&#10;Ip7+IOuFJW3ytvZNCRE9r+aLPGmOIgV+G4pU6z311+s2FHnS7lXvBF440yYnYl8Kgbh6lvUX5rTJ&#10;DiXGItU9JcOrLuA3UxRAKIrU6uRR6ecK8LSJA/sXprP5hO/DDYSwqb3Ik+YoUt2KIsPxuAX6JgHe&#10;tmOqpbbFHGY1R5ERX1GkVscDXO8EXjjWDrGYw7H2zFFVVTcQe7/xe2FBe65eqpII8Xb+hQfNUaS6&#10;DQVMaIoCCPGw/YUL7fkcArYjPSA+x4xt0sK3Nnf1/fwFCDPcyJP2iBQiLxCKAupWFIlQFKnV5z37&#10;Sgvv2j4Fk+pYQN3vvJ6sw50INaMydj+KIhGKIjfarygs+MK+pjoqtTrbR6GLRBhdwI72bqtvD4BQ&#10;FBm730/O4zbccLCZjoIhzVHkztwMNyxsjiJjt1lpYUlzFFD300+n4Embz6q+4QRCtSK1+n6emdbh&#10;ToRIITLmu/jmcRSJUBRQ99nf4b1wsamOSq3OQiuklwiRg+iFJ+01rQBC5HJ84UlzFLkeKIrU6jtF&#10;xuuMgotNpCh84Umb+dVDEhCqFalVR5EIRZGx21EkYu9pVF+42N67vxMmQqS0feFie6dkWx9uqFsc&#10;c8KT5ihyPTAnqch6NioRrYC6t34eBU/a7HG6LoAQObFfeNLetz88J0IkD58fzcVcUSRCUWQkfmcF&#10;qTMKLjaRyP2Fi811FNT9149Z4ElTMwqIbV6rt505PGmOImO3okiturFIhCiZ8cKT9v+uq21BABGV&#10;P+biKWat5EiIuKP+/OqvJF8YwfIzRQLE72ewV/2UAPH7uRYY3eXfi9JHWDme7i3LvxfFm3INeMXP&#10;59+Ln8/objon/16UZEvtm5/PvzfV92L2m/CGdaKfvmdEN2td/r2oRplqNz+ffy9+HqY2s9cDQNSh&#10;hAlOEUC5U0m5RBukTFMEqV1xCww7m9mrArB6rV+a2cROFYDV85zA/Gb2qQAYgpTknCbXY1FWDhUt&#10;SFGaz0MY5cwYpCwVQQIMQQpTESRgsrg3HcC8ZggAMAQpzLkwrh+3MMdNNv3aghSmOVWCM84QZFgd&#10;60xvQQJWT7BFw5ohyEhsCDK0mrM9ZFJbk8m7rKZIpKYIUvqGAEoWJ8X0tc3WqbUghWmOopFFbQmC&#10;FKY5TkfWNUFAb9o8XWvfmQDMC67WRUihNmb7qgMAxCDDlaYIUvqGIIWpCBJgCFKY5loGljczyFDy&#10;3ySsLR+XdK/NpCg6gHfN3MAB8Jl1jSCVrAgSYAhSyeYmFDY3Q5BKfp5+XLsnQAgN9jNDAICYpkiE&#10;Zu6jATAEKUxFkABDkMIc41n1aMCpJoQGo9ojXuEAsPqzLpjOFEFK3xBkiDXWCbjaDEEK87m6LQoO&#10;NTMGUPI5+/2y2MGfts56qgl72mMIqORKAKvZc05qndICAIQOYDR7PuliG0Fux8VaBJuZIqCS664C&#10;tjTjtgJAzCJYzJ59Eii1LsogLuIBLWmGAEruIRP2smefw6XWgpS+6SIo2RAkwExTKNkQJEA8DaMV&#10;zRBAyb3mBmxlzzYp3coYACC+k2EqUwRQcv/KhKVMEUDJggAxWbg/4UATn7FInWa8nwCIL32YyRQB&#10;lNzPKpAH7VnzMrvNIihZEKQwp0ZHXSqQN82MQQpzqqXU1RS+M6FkFNtUBFByPzeFhcwQACDO7GAg&#10;UwRQsmhBCtMMMhxqq/v2YTdTBCl9Q5AhVnVRAlavqgHjmCKAkgVBCnMqONWNF7KlmS5KJU+5rqpk&#10;+NLMNE0lK4IEGIIU5lTJq9t35EkTXQS7mHnRAIC4w4G9TBFAyd0ZDquY6SIAtnkMXU5bYBRTBKlk&#10;cROIZGeKIJW8iYvSFKYiSIAhSCWrQU6AIYCSp5ZjC/rwoInLUhjKxj7YCVLJhgBKnkdWtQUJEASw&#10;hs1pTm0BANtkFyk6gJVMEaSSDUHGZPVGLAHbvNRvLUhhTvXeunWEi0z4KWAiUwRQ8jz2ai1IYaou&#10;SsB21FsoGMjuqydzA2ATrzKhZEOQAEOQwlQtSMDW87jBOaZ0ACWPZb8M8riswjhjRpmIradjX8h/&#10;ZmYqEcLXtZDNzFFAzz0JzEL+M7NqE/E5gqhjkQqdovN13V7ImKYoUqOOIhGKIuOtmbOT3CDm4PbU&#10;6LCQ/8xRQNm9Bt9CvUynC2i7p7FZyH/mJi3ULSjg41IUQHyKvLZJC+uXo8hYvXcz84L5y1Gkuvf5&#10;2qutQLgWe7LJJB2Tdu8p1hb8XGoBAUK8I1hwdDmKVLeiSK26sUjE3jNCTNqv6FnzCUHE3i/zFrKf&#10;mY9pIsTLlMk8E60wRxpEmFbA26UogFAUqVVHkQiR+WzB32WOZojYp1RZUzfSmDkKqNtQZOx2HZUI&#10;8WJrweVljvmI2HsKoQVjmDlRJ2LvBsZJuJe6ENcORCiKjMRK3XCHfVJI1BmV6lbbA/jDRMm/Bb+X&#10;ogBCUaRW77OnzpiE+jF6ol7bgknMUWTsVhSpVZN7ZzKPZSt6IurJrhiA+6+nWiJCpA2eDPw/UyRC&#10;UWQkNjmpFtxiV/ccrq88Z/0QmQiR2m5KbqOjDEUiFEWq22ToG/tN/FNXvxNa8IBd4j0mEXcvTL/g&#10;AnMUqW5FkVq9nl7SaPwZ0VGfJ8FtpYUTzFGkuhVFqvu6j/rkc8E9Nrvg3gpo9Zo4WW6SFw1nYtsM&#10;P9ilKHI9ELnaxpoSgzdC6gcUQIiMcwueMEeR6lYU0KpIg7toPBsXb5u08IVdIkv0WLuia29xqgYr&#10;maOAug1FatWk0546E9kKsUbBHeYooG5DAXX/9QfdY5CKVlzdbLRgKTvf/rieiE/tjDqjUquOIhGK&#10;ItV9Tpa0ukYhy5koxjUez+hZR5EIRZHqNpnsF8xooibkgldMUXwh6tXImJ/QUWJGEdEzwC8YzNSM&#10;IsJQpFavv8mN3KIePGai2u6CZ0wtIECIks1j+4qxuPaeoZSIU5xwwmjmKFLdiiLVfZ2Tu7GORSI+&#10;uZnaGgXv2NwKV7PZAuITiStFqttRJMJQwD+mKIA4+sXnguVM7WmBUBQZiR1FIhQF1G0+YWBUO0TU&#10;Q5Yz9QkDhKKAukUO/gWzmppRqVWTmHuy98WSo8YiteooEqEoMhKr0wNkOVNjkVp1FIkwFPCUqZMc&#10;IMxw04YmkmbP23sMd18G4SszebkXEKoVqe7JT10NjQvmNTUWuc92FIk4ugtnofKmo8j1QFGkVk12&#10;8YW8aIoitTopb3tghSdNUUDdiiIRiiK1qs5pkRfNHMvDZ6YogDi26opatKaJTO9EKIqMxPfe83KP&#10;wzoXENMKqFskk1/wp6lWpFZNvvoFS5uiSK3en0zebU+LLGci9feC58xR5Hpw9LLwC5U33XDnevCp&#10;sdS2zUhZ5iigbkNBdffyBAvmNpFueqNXTQw3ESL/8EavmqLI2C3yD2/0qimKVLdISLvRq6Yocj1Q&#10;FL+qe4NXTVFA3WKl3f4SIdLqjiM/1k0TL4hQFKlVI70N7jaRuXejV03ECyLElfrUQUZH9ZBEhPAe&#10;TJKYXymAUBSpVTXccLcpitSq2aptcLcpitSqo0iEooC6xW5wHg3E6Iksyhu9aooC6u6enA35x1xH&#10;5XognEUbvWqiehERiiIjsfm+mDcuORb91n6DV81R5HogckFvcJ6ZL1YiFAXULb67N+QuUxRQt/CB&#10;zFOUHIuePGCDV80cUBAhrIkbEpiZYxYiFEVq1ZxHbXC3KYrUqinVuMHdpoY7Y7ejSISiSK2aE84N&#10;XjXVUalVR5EIQwHnmTltnpXyR13AeWaO5TcghBN1g1ftuqdERvmcJMIs5nCeOQrEbhH14FUzbpYN&#10;CNWKVLejSITRBZ1nwpOzAaEoUqvGMLPB3aYooG5hmNngblMUqVVjmNngVTNbNXrVTCuAUBQZu83t&#10;5BiHcwHpqTY2OM8cBWK3oUitmiLeG9xtZmcO55mpqT4PMdFRPcUsnGeuFVB3ryu60asmLqOJMN/d&#10;cJ654c71QFFA3aL2/DwpzbHoNZg2OM/ccOd6YFoB55miAEJRpFZN4fkN7jZRcmvy20fPOopEmIM7&#10;etU+d2htewCEokiturFIhDnhhFdNqRsIRYGdudEFUqYpitSq66hEHFMoqJyZb/CquY5KdYuT/ykp&#10;kZNWdVQiDAWcZ2oZBEJRQN1mewCv2tGz/29wnqlNDhCKgrF7CuA0dcOrJq6r5owLw20oEnFMEok2&#10;aelVOw1Fxm5xx7rRq6Yocj1QFKlVtTNHXjTVUanVS5Rj2OhVM2ORWnUUiTCtgPNMqRuIQ+RBh/Ps&#10;+lxHNF0AcfREhBvynTmKjN2KAuoeW0hvRSLEY7oNzrNLUUDdPSnBZF+IBeR8erW7L8QUS24LCJxn&#10;jiLVfRqKVPd572IsEqGGO9V9XpNauE7aRJjtAbKfOQqoW+xA4Dw7r15XdAPCHHnBeXae85KpdRQQ&#10;oojb5PPISasoEqEoUquuFYkQNdw2JE5zY5Hq3noqng1eNUeR64GigFaNLuBVExmLNjjPTpGJnQiR&#10;dWlDAjVHkepWFKlVtUbBq2Y6Cs4ztdICoShyZ36K0gcb3G2iaNwG55mjgLq7W34WgFxAVCsSITKR&#10;bXCemRc9RJgZBeeZeW6zAaHGAuoWz9DmYWJ0raLISHyJx3STQuhXitTqNVmSakiCu00Nd6rbUSRC&#10;lCPc4VUzFEQoilS3efq0w92mKFKrZk+7w90m8iTu8KpdY0Vow02EoshIfG1zh1Y2OTu8aooiI7Gj&#10;SISiSK2aB7873G1quFOr5hnamPJS3T2x56T7CoCjSIRITrrDq+Y6CuruZtcdzjNFAYTIBLzDeWY+&#10;iolQFFC3ONCeTGoxeiLd8I4saeYQlQjVCqhbHKLu8KqNR7h9FO/wqrlWQN2GAupWrUiEyLG+w6tm&#10;zsyJEBm+p5BHzA9zC0OEKEK6w6vmKFLda3L3lDOQSeb3ayuAUBSI3Ud3y+/wqimK1KqatPCqKYrc&#10;ZzuKRCgKqrs/W97hbhMVLHY4zy5xoE2EKBazw3nmKKDuXhtrR141R5GxW5Tf2uE8M6fNRIjyVVNM&#10;FdIzukiEKJ407/d/pQBCUUDdZkbBqyaKue30qolLNyImkVtdBulVUxRQ91bTXEw20BwLRZGIZSgy&#10;EitdIBPbx0bc4gWcZ44C6p53a5UiteooEjHZajsFYreatIlQFKlVFS/gVVtTkK91FJxnigIIRUF1&#10;i5AEr9okK++tYOzu17hj0g0lTdG82k8pVTWhYFV76k3SDt+ZihZA9KyM+5dRzQxELgaGIXWqtsxw&#10;tk34quOQMlXbWRjbDEOq9Pq8Fm2nH3CpmV6CrBVDIgQDHGeql4CYS+s2DjCcOQYsA11xPzvU9i9E&#10;bwM0La7qx+sdq0Y3uO7MjCby2hHR3es7zGbqZAUIwwBNqzYk4ugxiGnRzHkjEFMIpc5WaFp4DXa4&#10;2QxDKlSdX8PMJhjgM1MMQBgGKFTcJIxTPfTQc27ucJm5NmScNgxQqLhw2WFLm2RlbS7RlSaStI1N&#10;PXpJnPnClGauvnYg5kqgtiEVau7vdrjYphZ2Zcg47RgSYRhS0+YmdYcjzTCkps9nVrK2E0B1TzEO&#10;cJcpBiAMQyrUMSRC9BLcaOZefgJt6KFnJN2RBs0x5CpgGFKhxr6ww71meil30o4hEYYBmhZGkh3e&#10;tR5EUYHTuIZ2IPrKivxnjiDXAEEAQZ9TEa0JGq61TgA/2XmKbwcg+ucP3GTn0d2lOxBCCrSfKYYf&#10;5Yy8Z+fntVsbBSBMGyBnxZAIw5DidG1IhBhoqFk1IRGCIMPtlLLowQ1ONaGF1OY5zwn7MCdCEEDN&#10;f29XMzxnvYvgHzsNARCCIEOtI0hEX7LpNlMtSDELggy0599kUmtahjtNEKQwj1fsweBNE1KGbcwx&#10;pJQNQypz7i5rOsIdPjPRSallR5AIQZDKPO7uD5/0ZL/t8ZDcbKKO6KOUf98fHXCYGQYi+pfhAbuY&#10;Y0g5G4ZU5/FJ717kdsBfZhhS0Md5V0GP9z9G2jBA0eeUNKltSIRhSH0eiiERhgGKnkWjtyER/Szm&#10;gFHsUAwpacOQCnUMQNQL0XkLGTPDMQBRTxkOuMQUAxGCIRV6jOTqSMOIdtSzmAMeseOYkvFND0D0&#10;E9wDpjLHkJruZZfnvShG2rQhEYYhFXp8En3UXkqEYUiFHp86q5UhEf02YPJKZi8phkT0CjQzecBg&#10;eikR/d7ngJ3MjUNqWjDAG6YYgOh1o+fpMXpJjDQQ/S73gDNMzSUgDEMq9JjcTXW2IlHaFEgpJ7gH&#10;fGEz7j1OA9Hv1OfBbo6DYkiEMAYcMJK5RqSoFUVq1I1EIoSDYp6AZ0fNy9k+2In43OTU0U6VHooi&#10;EVNSuFLAFqYogFAUULZRBY1kphXYgptJC+uZ8EdNbvgc7jVPIVskAmL1eqwHjGSHosiALRx3s3Jn&#10;K9RYJGIqH/YZlVpV0oP1TFGkVt2kTcTURuutSK06ikQoitSq66hErJ6UYF5D/DrcQCiKn9VNI1mv&#10;tnzAFqbGAgjh0D7gC3MUuR4oitTqsU951baAwEqmKFKrjiIRigLqVq1IhHgcMfk8ctIqikSIJx4H&#10;zGGuo6Dut3+jIumZ+r4DQrzoOWAPUxRAKAqo25zawIOmKBC7FUUiFEVqVZ2fwVMmHnAdMJU5ilwP&#10;FEVqVZ2gwVUmXh0eSGHmKFLdiiK16joqEZMXvMZu2MSOa/IDtZUWiEl33SkyEjuKRBgKGMXUwTUQ&#10;igLqvt96G3jAW6YoUqvHc/UDHNjRxJviA14xR5HrgaJIrZrrqJkSEcQm526dUXCLmUu7A4hJJdsp&#10;UquOIhGKIrV6/p39LgRJz0TegwOGMUeRsVtRpFbNFfABj5nIpHHAMjYvZftuEAjTCqQwcxS5HiiK&#10;VPc5FVnqSgubmUjWMSVb/1F2Ltm1q1AMnFL8wdjzn9jbWa+jSkd1+9FRbCzAuNhEkAyxQIWoMHMD&#10;G3MWSLdYx2bRM3WjcrSfohc13QDHXFtkukWhrRvomLPI/kBZZFZdW6RCFPK9gY85i+wPjAUAsjXb&#10;vWsuoBBHW95AyJxFpltZIN3qKlIhatwNFpHpFkQVFfdMWdoiKoueKYtMt7LIrK7f0r9twskyaeLj&#10;NkqYOYtMtzgi/AZKZjjJP4q+Bepm0TOBYv5RGIvMqilAN2Ux4xl8rr4sD6DMYMM3FI9YPUAJM2eR&#10;6VYWmVXV3ADXnl6D4gZWZnBGKh6xTguwzFlkupUF0i1wuhv02tN3qd9Ay2aA6i9iUDziWxJKmDmL&#10;HLuVRY7E6qUYQNoajqN15iTSzGIRFGtmqMViEUkTFlQoi8yqIWTWH4pNXEWm21lQUT+RLDBmziJH&#10;e3Fc+0IJM7Me9UcxxxvU5s50m/WoeeWM8UIcET7DXAoEvvdHcdV96otkmmAQ/yiMBdP9VrhhkpDX&#10;bSxyJJ4XfWEBRf/GuoiaGQsqesn0RdZMWaA/MBbIqgBzF/A0UZV9kU8TdPEfhbmKHIkNwLyItBkL&#10;ZFUMrAtl0sSBCAsHdJqB9Y+i4w2zdpNBUlcBRZ8eLEJqqrmR7l5vcJFSUxZIt7AAdGaWgmcRI2+t&#10;sUBWxYL2AqcmDjpfwM7cVWR/IE4hX+DOnEWO3eJ0m1lYyTtrHlooxOHai6yassj+QFlg7BbbRObw&#10;gLhusVi0UPTMbBShQhyuPe9F8T+pPgoKcabbQtEz1ZlD8bsu06ZqIM+UBRTKAuk2fRRYNXHu5AJ5&#10;Zr7rUSGOU1wgz9Q8CgqxTrvIqpkJJxTKIrNq9tUs0G3KIrOqJv9g1cSpsvP+mNEzk38oprpczwXS&#10;rSxSoSwwEosdF7NEGddtLECeGZplQXH1hbsF8sxZZH+gLHIkNqD8AqumblSOxIZVW6Dbrr4etUCe&#10;GTSRCnUVSLdAdhcqpam2QLqVRSqUBdJ99K22Ux4AuairzVMQIQT3z1tpFirUVWRW7585zqJ8v1hg&#10;1YwFyDNlAYXpzEGeOQuk++7LLChmdn190/CiYvb+tEkOyDNnkf2BmR6AVXMWOZc38yiQZ84i+wMz&#10;pwWr5iyQ7r7rabGi2TcV0FsuqOhn405BlUj3pSygmO6gPlGZbnejqOgzc5BnyuKPQlggq+ZGgVUz&#10;L8Ugz9xVYLTvp6Etsmo/R3+iqOjHjC6QZ7P9XVhkusUxo3NQHB7aOSu75QKK2XNZH1qUNnNXkek2&#10;C3cgz9TASoVYfgSr5iwy3WadFuSZs8h0z76m2hYgz5QFFcYi0z27r/vKP+g28xUG5JnZdbioEN8v&#10;wKo5ixy71VUgq2ID1wLdJrCfBVbN7JP9o+inoS2wauotiQrxXQ+smrPImbm6Uciq2Dq+UExtGNAe&#10;PWa17x1fpNv6oS1Tui86c7MXhgrx1X6BVXMW2R8oC4zEYqvsnOEZ1716xYYFVs1sz6RiXvRrc4NV&#10;cxbZHygLjN3vWfexLrJq5onKkXhKqFf6cYFuu6cGepvTglU79/TNbQYCxdV3HS6was4i+wNlkek+&#10;36NiPwusmrEAeaYsoDAr/2DVnEWm26yZgzxzFpluZZEj8ZzO2h9a0G3KIrM6NbsrJrpAtymLTLez&#10;SIWyyHSf3yduVCrMAgVYNWeRY7dZlgd55m4U0i0WUUGeOYvsD8Q67QNWzdwoKpQFsvrT3/UesGpz&#10;pFPrzJ8/5dCMBdJtLDLdc+BjHS8e0G1zmlq/ikz3nO9ZB9YHdNvv9LGMevOVLaYszoIKYYGsHn31&#10;YM7PxT8lLJDVY9VR7wHddvUDdB6QZ3PyobBAuo0FsqosoOg7eqYUf95ZYwHFnFpcnyiwanOOYc8F&#10;FMoCWVUWqVAWSLd5aEG3nTPYt+iBPFMdCBRnrx71gDxzFpluZYGsqicqFefu6Qardp3TcZaZ+QPF&#10;2V+K5wjnzIWySIWyQFbVjUrFOeWB2hMF8kw1NxRnf0uag6jzRplRDwplkVl1V5EKsT3zAas2BwT3&#10;JwoKscn0IXlm+igoxIbfOU4720JZpEJZZFZVZw5WTezvnsMNcRViYIVC7LV/SJ6p5ka6+2rznMiU&#10;V2GmalCIU8gfkmfGAgplwXSLCSdYtbN/v3jAqqkJJxSiQMScno62EDNzKEQ9kIfkmekGoRBVTR6S&#10;Z8oC6e7f9R6SZ8oi+wNRYWYOaEdbmCcqFaIUz3NlVt0TlQplkek+v77COXs+47rP/hl3DiBMgVgs&#10;+qMwFpnu8x04pc2jQLeZGwXyzFlg7O5LwQ/IM9UWUIgT4eeYw2wL09xQKAtkVVmkQhQ9e3Dkpll+&#10;pEKUbps6SHmj1EObCmWBrO6Zy9eHNhXKAlndcw5ttUiFaQuQZ/O20C2gUBZI9xxdW68CdJuyQFaV&#10;RSpMW4BVczcqR3txrv3sz86HVrVFKpRFZvVUNyoVokjmA1bNWeTYffTNEQ/IM2eBdBuLzOo5bzT9&#10;oU3FMSeUtJdinL/pLJDuXjHgAXmmLKAQlV0fkGfnwLL1RkFhbhRYtXN2LXYLpFs0N8izcz7bdwuk&#10;21hkVs85YadbpMJED+SZs/jXdINVcxZIt3loM6vnHNnab1QqjqmB2KIHVs1ZIN3GIrN6iuPNHtBt&#10;ojT0A/JslgZ79KAwNwrkmbPI0V5ZZFbPY45PaJMcsGqmjwKr5iz+Nd0gz+YtukJ9DxRm1AOr5iyY&#10;7goePyDP5oEST9S/phus2ryoi+b+13SDPHMW/5pukGfH9/bxgoq+OeIBq3Z8HZj5oxA9LVg1Z4F0&#10;i0kOyDNnkf2BGfXAqjkLprvuhXnAqh3vfBpqfRQVvXz9A/LseK+eCyo65fWAPHMWSLexQFbVVUAh&#10;5lFg1Y53vi3XtkC6TS5y7HYWUAgLkGfHFu8XVIjogVU7nn7Y8PNH0ccLsGrOgunuH6NBnh3zL9bm&#10;pqKXbntAnjkLzMyNBUdi0xZQGAtm1VhAYSz+ZLXunXxAt5kFCrBqMysSFkj37h+jwaodU0WrP1FI&#10;d7fYYNVmKl/3sf5R9LbYIM+cBcZuY4GsqquAYo79KC9iG+SZuwqM3cYCWb1W7UA2WDVxxMYGq3ac&#10;s2OjDEl/FDN9rDcKWVUWUBgLpFtZQNFLfW6waofYuUCF+NCzcebnoZo7033245Q3yDNlAYWyQFZN&#10;W5BVM1eBrM47TH1oUVdNXQWyOvODbpEK8TF6gzw7lEX2B8oCI7GySIX4ar9RV81dRaZb4A0b5Jmz&#10;yHQrC4zEx1R6bt0g6DbBgWzUVTuUBdLdgZkN8kxZQCGwnw3yzFlkfyCO2Nioq+Yssj8QfNQGeXaY&#10;DgQKcebCFHuML2LOIhXKIrOqcgG6TVlkVl1bpEJZZFadRSqUBdL905e8Nug2AfVtkGeHskC6552n&#10;zaNAns3Rp31IgkIAlhvkmboKKASJukGeqeaGQiC7G+SZih4UyiKz6ixSoSyYbjHJAd129iOvZz8m&#10;+igxyYFCWWRWXXOnQkDgG6yas8j+QFlkVl0uUiGA/A1WTVlAIbYVbJBnzgJjd98cscGqqSEJCrHF&#10;Y5M8M+8XUCiLzKp6KQarpiyYbhE91FUT2202WDXXFtkfiA1cG6ya6gahuObLUBv1UFftuKYmTZuZ&#10;Q6EsMqvOIhXGguSZuQoorqN+6Nkkz8wCBRRi7+RGlTSVCyiuYXxbc4NVcxb53i32sW6was4i+wNl&#10;gXSrtkiFKMy4waqphxYKUQxwg1VzFjl2K4sciY/rrZ8Op9ZvzFmURWb1mKMxawcCus20BckzYwGF&#10;ssiRWK02g1UTe+03WDXVFlCI2o8brJqzQLo7e7BRV81ZIN3GIrPq2iIVonrDBqumHloorlVBso0q&#10;acdU0aq5gEJZZFadRSqUBdItPrptsGqmLUieiY/RA9RnH9VrFm2wauZjNBXqKnKNzFmkQllkVp1F&#10;KkTB0v2XPOtrIFCIUjwbrJr5jEuFssh5trtRqRBlVzdYNQMGUKEsMqsGNdmg267ZQ9hmgyTPBDCz&#10;oTAWZNUE9rOhMM1NVk0gWBsKUdxpk1VTFkj3vH+2tvhnVm1Doa4iR2KDw22wasoiR2JnkQqTC7Jq&#10;gn7cUKiHNufZ7ipSoSyQ7k+sNoNuE4e2bFRJO3/OPgOBwliAPDNU8IZCnAuzQZ4ZtpkK80SBVXMW&#10;SHevob1BnhnOnArzRIFVcxbZH6i2yKw6i1SoJypHYmeRCmWRWTX7LzZYtasXG99g1cwuEirUVeTM&#10;3FmkQli8YNVM7UcqRN3mmXLkVF7UA6FiTrlvA+vLumqi1CcVv/vWytj9glW7lEXOzJUFsvq7Pl3W&#10;aV+war8HuNarQFZFsY4XdNschtQtMqvuiUqFOL/7RZU0Z5H9gbLIsduMei/otjkbrd+ozKqzSIWx&#10;AHlmYNcXijk8r14FyDNnkf3BnCHaLXIkNis5U182uhxxTvGLKmlmPYqKX4y4RY+smuBpXyiURabb&#10;XUUq5njnfhWZVWeRinsO/K43KrNqlh9f0G1zyn23yHQbhvMFq3bPInu9isyqs0iFsQB5Zj4uvFDc&#10;c+pwuwqyauIrzAuFuorMqqGCX9BtyiJHYvO5aob36EDuXgzw/cOq9Y/RVJhJDsgzA2m8UIgi/C+q&#10;pBk+igp1ozLd3+xDaHMclFW7Zz94fWYz3F/fIfaCVLv7br0XpNo0ZL8GRLsXfnyBnU21quoAgbkG&#10;UGfKIYdt5ZDBXv2j4QtKzTyuYM7ur9Yhfikw7ZBT8jmmoLcDBMYhR+BfCLrlAYia6cMJnBkHjNhi&#10;lEA1NXUN2QmYARuAmnLITkA5ZERnk29vhxSYeQ1gs2M+abWWhkA5ZER7fcEXNNvdiyi/IM0GVuqX&#10;gD5AzJIBmtUtBC/+3LxLgDITv59x/q090wYfIGZzDkpt44z/HBzfDRBOYZB/rwwym+IO5Z+bd1Kw&#10;ZeL3M8jmzR0HdorfzxibJRRQZaKF8ffi3JoXTJkxyNQrgwxlv0MA0NTv5+RZ/H7+uVknA30mfh8Z&#10;Fkt9ONJT/D4ivPrCDygy0U3j71eH0l9QZ8YAGTYGGUozlAE5m1PUajcHgEw5IMfCgfzYT5/aQbC+&#10;vlZCfMw4IMnGIZN8GYcUzKE7tR2AmykHpNk4ZDyvvnv6BZ42J4X0a8iAmkk8Kqk9U1mrjfogx8yL&#10;CATP0ZdZAY6Z1zUKzDVkppUDBMYhIzr0bZ0cgTMzdwnUmHkxh0A5ZETf6SrbBA9cmnmWUN9MOWSm&#10;lUNG9Lv7iwgqqKm7lJk2izxAzJRDZlqtVAFKm6ObaqhRDs1Z5FxbWeTAa7YTvYDSTOcHYEytGkKh&#10;nqfMtdnC8gIxMxYAxtQKLhSmLQCMOYvsC5RFJlUtdQNKUxaZbfVNAIiZsshwqy8bQMzWbMNs4ymL&#10;m4kyHi8UZnIGYMxdRaZbWSDd5osfju5UFjkGq89xQMyUBdItdmZMvfX4eDJHw9bmBjCmviFD8Qve&#10;tycKiJmzyHTPWfPdAulevYrwCyhNHMz7AjGbt6JatYUKZZHpVlQCoDRlkWO3qUv9fqlY4hX7y6ya&#10;Y/FeKMxLNoGxObSkTgWhmOOr+xOV6b6URSqURWb1+obvaRNaFFCb84zbVXxAzIwFFcois2qOo5/P&#10;gtFHiVHvA2J2309dF6Li6edqfkDMnEWO9soi033PQRmtuT8gZnN+TG/uzOr9Dd9TnqgPiNkzNYFL&#10;Z/7hIE5nkf2Bssixex275uIDlPb0cmgfgbFrFPVGZbp3R8w+lENbz8A31SL7g6Hqa1sQGDMWUCiL&#10;zOoaErNeBaC0oV76VeTYvb7O0c+ehOhAZsW1WyCrR3/t/gClfVed5HwAxmYjn7hR2R8oi0z3HC9X&#10;R70Ph30eP50x+1APbVai+lMLxfEznXPrQoCMzYZEcauyRzhENdMPzJjzyIA7j8zrMx1Vz0Yq5iW0&#10;3ytQY8oDikNsa/6AjTmP7BWcR0Z2TtPqQzhIs5kU9pQDHJuz0Ho+oJhD5oVHhtZ5pMJ5IOfqOlLx&#10;m3PxYGFU/vopfN8fQE2ZZG4fZZIKeSUZXGeSCtckGVznkQrlAYxMeUDxzjmateslefb1NfQPivV0&#10;BnBGshidp7xyn4RCcVxXXR+eJ+mfPVLhPDK4U5q4D1M40HMWY/tsGkCZ82DU+9rIBwbNeWTfMEN6&#10;XX/5QKG5Nv8b9P7sZmrddaRi7kO3yNA6i1QYC4BlygKKb2YZbX4FtMxZ5HiuLJjxjhJ/wNfevnl+&#10;vo1lxI9+xDsVb98u9QFIm6qqfVJCRa96+YFJcxYZ8G0sMq17Tkev01CUVttH/SbwoezZVCzsXSEU&#10;T6+B/gFNm9pNoi0y3XOgd89FZtVZpMJYADibKid9XQEKsWD/AVGbV/je3FAIiOwDdeYssj9QFpnu&#10;oQX6JAGl1e45y7R1g0DVnEWO+MoiszqEbv0m8IFvu0VnDgDtXbMI2JaRoLj6F78PyNogPsIiB2+x&#10;s/0Dg+YsMt3KIrPqLFIhtp1/oNDe30XA1hZQ/C4ztocW3No7W6W7RY7dprlR9uwVBT4+KJQF0q0s&#10;UqEsMqvzkar3tGDXrjnOqLYF0v3N3sba3KlQT1SO3a+ySIWyyKzO8r24UalQNyqzOtNHkYtUqFxk&#10;VmfFqk8PALAZC/Bo329F4tbcUJgbBSDNWSDdvTTGB4TNWeTYbXpaIGnOAul+++oUmLR5reoTTijU&#10;VWRWZ4YrLFIhCnx8oNicBdNd8Y3h++ItaeaG4qFNhbpRmdXpaHv0QLGJCkEfmDR3FdkfiEqLH5g0&#10;ZQGFssisfnMEeO1AwL2JAoIfmLRp/D4kQaGuIrPqLFKhLHLsdhapuHqR0w9M2rf7Ll4qRMHZDxTb&#10;Nweq9eZGusUyJ5g0Z4F0Gwuke0pr9KtIhSgnPbOa7KPe2VvRBlYojAWYtO/r28I/KERp7w8Um7PI&#10;/kBZ5Ej8TQ9SbxQoNlFm/QPF5q4C6f7pyyxg0j7zREFxzl7yNjMHk+YscuxWFplV1xapEAdazOfG&#10;yMX/37paMCAR53J8qJQmPTLf5hs1qDTpkV2C8MiKxMohBeL3M6nq91Mgfp/B7t1T/r04ligj+r2d&#10;LMu/Fwcr5eBrfj7/Xvx8RtN0Sfn34ri0jKX5+fx7czJehHiGujq4ZejFCYUZRtPT5d+LkyIzh+bn&#10;8+/Fz4M3MzM9CMQZkaDNlAGSO6ccl7EGrJkyyOyKb8AkzcRMFYKjn8MLMs1MIiE4eg0SUGbKIBNs&#10;DDKS3yCCbV5EJk1cQYbSvBwCYTNtkLFUBikwBhlMZZCCqbDecgCszBhAYAwymPMtt77aAlubSvf1&#10;CjKYZk0JBJoxyGF1MJh+BSk4evErFDpTBjkSG4MMplnZQ5WzY6psl94UDJkyyOgbAyRZrBOjxNkx&#10;U6d2BRlMsxCNCmfGIINpFtNREU0YgBobbrn2phDM/q12i4CMDQdfcwCBaGTwYsogo28MMpjKIAXG&#10;IINpPsoQLeuPKcCy2Q5Tl3Ug+H0oSg5AlZnvbxAYg0yyMkiBMcgkm++gKIRmDDLJ72y8btOWKwUi&#10;aCDDjAEE4jEFSWa+RkNgDDKYyiAFxiCDOdhZJTSAnYneFETYK/bgQHD0TV0gyJRBDuLGIIdYA04A&#10;HzMGGcz36VAU4DHTBkjymvl+WUcDbHasuqaJumavMWCSqwEosHdNYZ1yBRCIHIABe39LuTaDnI6L&#10;vgjMmDJgkuusAvyXYa0gEE8RebFryie1W5SDuBgPwH69xgBJ7mMyyK/3GrCzXUFG39wiJNkYpMA8&#10;pkiyMUiB2BiG2mbqFiHJ/TwMEF/vOcXQShtAIN6TSYgZAyS5v2WC9lJXgCQLA4zJgv1EITTxGgvS&#10;y5CfEIg3fRQpUwZIcl+rQI2y9+jQFgTmCjKYc35G7SpQ08y0QQZzTjKpvemTApFk8F3KAEnu66ag&#10;u4wBBGLNDjSYMkCSxRVkME0jAx47OrUPEkwZZPSNQQ6x6hal4OgnXqAymTJAkoVBDrFzulKdeAEa&#10;M7cokzxHadUkAxkzj2kGUxmkwBhkMOcEuzp9By4mbhFILrOfAQLxDQcclzJAkjsXDorL3CIIztkK&#10;XZZzUIlMGWSSxZdA1CFTBplk86E0g6kMUmAMMsmqkVNgDJDkOWexTR2Bh4mPpag/NvBgN8gkGwMk&#10;ebZY1StIgTAAtTWrOfUKIDintkjJASgvZZBJNgY5JqsdYik4Z59+u4IM5pysW19AgIQJngK0ljJA&#10;kmerV7uCDKa6RSk47/oVCvXG9tNLuUFwij2ZSLIxSIExyGCqK0jB2au4gelSOUCSB9gvjTyUVYAz&#10;ppWpOHup9AOFxsyTSoXgug6UJnMWyHMvAXOgNJnptan4XSGobZEJnQPha799oDSZssiMOotUKIsc&#10;b80zO6UN4hk83zo6HCg05iyQ7H4+3lQijv/J5SIVv0eX1ubOrLqHNhXGAhyXsoBCWeTI6yxScXWU&#10;+QD85Swy3de87bW2AM2l0g3F1QusHeC5nEX2B6IeywEEzFlkupVFZtW1RSquXg9iin5l9MSLKBVX&#10;/5h3oC6ZeZmmQuxLmbozcRVmSYMKcxVgu5QFFMois+osUiHqnh3gu8zSDBXXHCPW0o0CY84ip+/K&#10;IrPqblQqxH6tA5SXWeaj4uoFhA6AYWZFnYqrA4xTbi9zIT47UKEsciRW6QYd9ltAoj5RmW41PQAf&#10;Jo7jO8B7KQsolEVmda9eOGPK6UfribPUDkBiziLHbmWRWTWVd6buWF5FL0M9tRVDsH96oSUqRNHg&#10;qb//zxapUBY5EpuKVAdosaczh8c/VyCjQhS2m+OwcaP6OjUVyiLT/Yj6fIPfxD/19G9CBxiwR2xY&#10;oWL3Q+MPUGDOItOtLDKrz9sPNBo+I27U7zaL1tOCBHMWmW5lkel+9l03fB6gx2YW3K8CWX1mnCw8&#10;wkHgTEybwYM9yiL7A1GpbdCUaLwJUl+ggELUmzvAhDmL7A+UBbIqiuAeBM+G4m0PLbgwUyN60K64&#10;tVusqgElcxZIt7HIrJpi2gfwM9OBgA5zFki36AYBlD0/fTv3AFLRFk+HjQ4gZWs2tdd0Q/F7rEV9&#10;ojKrziIVyiLTvT7RmaNkmTiKaxjPuLPOIhXKItNt6tgfgNHEiZAHWDFl8UdRP40MOoQbJZ4oKnr9&#10;9wOAmXqiqDAWmdXnZyojt1EPjJk4CfcAM6Y6ECjEccqDfUVbPFevT0rFEiuc4MacRaZbWWS6nzWV&#10;G2tbpOK3MlPro8COzVfhCpsdUPyOxNUi0+0sUmEswI8pCyju/uHzAHKm5rRQKAuM3WZmDupMWSDd&#10;5hUGoNotRj2UE1OvMFAoC6RbFMc/AKupJyqzaspyT+2+6HJUW2RWnUUqlEWOxGr1AAXIVFtkVp1F&#10;KowFmDK1kgOFaW5iaKJk9uy9R3P3bhBc2VYW2R+oq8h0T3XqCjQegNdUW+Q821mk4u4UzoECZM4i&#10;+wNlkVk1tcUPlCxTFpnVKXjbB1YwacoC6VYWqVAWmVW1TosCZGZZHpyZsoDiPisVdRBNE3XeqVAW&#10;mdV99arcQ1hnB2KuAukWpeQP8GnqKjKrplr9AaRNWWRW928d7zanRckyUfj7AHPmLLI/uPuh8Aeq&#10;ibnmzv7g92SiNm1G/TFngXQbC6a7H05wAG4TxaZPsmqiuakQ1YdPsmrKIsduUX34JKumLDLdouLt&#10;SVZNWWR/oCz+Nd0nWDVlgXSLnvbEMZqiqO4Q+dFvmvGCCmWRWTXRO0G3ibq9J1k1MV5QIT6pzynI&#10;uFF9SKJCsAdTJOZfLaBQFplV1dwobKYsMqtmqnaCblMWmVVnkQplgXSL2eBsGojWEzWUT7JqyiL7&#10;A8HknKg/5m5U9gfKAukWZxedoNuURY7E5v1i9rhkW/Sv9idYNWeR/YGoBH2CPDNvrFQoC6RbvBSf&#10;qF2mLJBuwYHMVpRsi1484ASrZhYoqBBo4okCZmaZhQplkVk161En6DZlkVk1BzWeoNtUc2e6nUUq&#10;lEVm1axwnmDV1I3KrDqLVBgLkGdmQXt6yn/MBcgzsyx/QiFI1BOs2rPngIzyOkmF6cxBnjkLjN0d&#10;dj3BqhmahQp1FZluZ5EKkwuSZ4LJOaFQFplVA8ycoNuUBdItgJkTdJuyyKwaYOYEq2amamTVzFVA&#10;oSxy7DZfJwcczg6k1/I4QZ45C4zdxiKzao7wPkG3mZk5yDNzovpsxMSN6iVmQZ65q0C6+6miJ1k1&#10;8TGaCvPeDfLMNXf2B8oC6RYnz8+W0myLfgLTCfLMNXf2B+YqQJ4pCyiURWbVHDt/gm4T56tNffu4&#10;s84iFWbhjqza7ze0Nj2AQllkVl1bpMKscJI8Mw8tFMoCM3NlkQplkVl1NyoV9xwTVNbMT7BqqhuE&#10;Qqz8z5ES+dCqG5UKYwHyTHWDUCgLpNtMD8Cq3b36/wnyTE1yoFAWHLvn+JuWbrBq4nPVrHGhuY1F&#10;Ku4pItEeWrJqy1jk2C2+sZ5k1ZRFpltZZFbVzBx10dSNypH4EceGnWTVTFtkVp1FKsxVgDxT6Ybi&#10;7hWsT5Bnz+/niJYLKO5eiPAEeeYscuxWFkj3YCH9KlIhNtOdIM8eZYF096IEU30hOpD19rPu/ijm&#10;qOTWgYA8cxaZ7mUsMt1rX6ItUqGaO9O9niktXB/aVJjpAaqfOQukW8xAQJ6tp58qekJhlrxAnq01&#10;O5najYJCHOE29TzyoVUWqVAWmVV3FakQJ7idKJzm2iLTffZSPCdYNWeR/YGyQFZNLsCqiYpFJ8iz&#10;JSqxUyGqLp0ooOYsMt3KIrOq+iiwauZGgTxTPS0UyiJn5kscfXCCbhOHxp0gz5wF0t1p+ekAsgNR&#10;V5EKUYnsBHlmdvRQYZ4okGdmu80JhWoLpFtsQztBtymLHInNZropIRStpywyq88xAF0bkkC3qebO&#10;dDuLVIjjCC+wasaCCmWR6TZbny7Qbcois2rmtBfoNlEn8QKr9gyK0JqbCmWRI/Fzzje08kRdYNWU&#10;RY7EziIVyiLTbTb8XqDbVHNnVs02tIHyMt29sOeU+wqBs0iFKE56gVVzNwrp7rDrBfJMWUAhKgFf&#10;IM/MSzEVygLpFgvaU0ktWk+UG75QJc0solKhrgLpFouoF1i1YYTbS/EFVs1dBdJtLJBudRWpEDXW&#10;L5BnZs2cClHhe04KiefDfIWhQhxCeoFVcxaZ7mNq95Q1kCnm969XAYWywNh9d1r+AqumLDKr6qEF&#10;q6Yscp7tLFKhLJjuvm35At0mTrC4QJ49YkGbCnFYzAXyzFkg3f1srAt11ZxFjt3i+K0L5JlZbaZC&#10;HF81p7UieiYXqRCHJ83+/X+1gEJZIN3miQKrJg5zu8iqiY9uVEwht9oNklVTFkj3WctcTDXQbAtl&#10;kYrDWORIrHKBSmy/GHEbL0CeOQuke/atVYvMqrNIxXHU790XyDNnkaO9ssisqvECrNoxB/K1GwXy&#10;TFlAoSyYbjEkgVWbYuX9Kjh298+4A+lGkubQvHqfMqqqtYGqvfVL0gXuTI0WUPSqjNcfUM00RHYG&#10;xiFzqqbMINtm+KrtkDFV01mAbcYhU/r87hZtqx+g1MxdQqyVQyqEA4gzdZegmI/WrR0AnDkHdAM9&#10;cf9MqF1/FP0akGnxqX5Y7+g1OuB6sTLaLB/XZwmKTq9fgM3UygoUxgGZVteQiruPQSyLZtYboZiD&#10;UOrTikwL1uACm2YcMqFq/Rowm3AAZ6YcoDAOSKj4kjCkeuSh19y8QJm5a8hx2jggoaJ64QUsbYqV&#10;tWeJVJoo0jaYetwlseYLKM18+rqgmE8C9Royoeb73QWKbc7Crg45TjuHVBiHzLT5knqBSDMOmen1&#10;Tk/WZgI43VO0A+gy5QCFcciEOodUiLsEGs18l5+BNvLQK5JeKIPmHLIXMA6ZUIMvXKDXzF3KmbRz&#10;SIVxQKYFSHKBXeuDKE7gNNTQBUXvWVH/zBlkHyAMEOg1J6K1QINa6wbgydYS7w5Q9Ncf0GTr7nTp&#10;BYWIAvEz5fCPcUbds/W72621AhTmGhBn5ZAK45DhdNeQCtHQSLO6hFQIgxxu5yiLPriBVBNZyGyu&#10;2U7YmzkVwgBp/vl6msGc9VsEfmwZAyiEQQ61ziAVvcsmbaauIMMsDHKgXT9TSa1lGXSaMMhg3p+Y&#10;g4FNE1EGNuYcMsrGIZM53y5rOcILnJm4SZllZ5AKYZDJvHfnw6c82b/N8VDcbEYdcY8y/n1+dIMw&#10;Mw5U9DfDG7iYc8g4G4dM5/1b3r3E7QZfZhwy0PfaNdDD/kdLGwckes2RJvUaUmEcMp+3ckiFcUCi&#10;p9Po15CKvhZzAxS7lUNG2jhkQp0DFPWD6OyFjCfDOUBRVxluUGLKgQrhkAm9J3K1pQGi3XUt5gYj&#10;dt9HncZQ0Vdwb0BlziEz3Y9dnv2iaGlzDakwDpnQ+7fQR+s1AKEZh0zo/XvOanVIRf8aMHUl8y4p&#10;h1T0E2jm4YGDuUup6N99buBkrh0y08IBbJhygKKfGz1bj3GXREtD0b/l3iDD1LMEhXHIhN5Tu6k+&#10;rSiUNgeklBXcG1zYtHsfp6Ho39Rnw262g3JIhQADboBk7iIy1MoiM+paIhWCoJgt4HmjZudsb+xU&#10;/H7Jqa2dKb2VRSrmSOFqASxMWUChLJBskwqCZOYqMAU3Dy3QM8FHTW34bO5jtkK2kQiKo5/HegMk&#10;u5VFDtiCuJueO69CtUUq5uTD/kRlVlX0gJ4pi8yqe2hTMWej9avIrDqLVCiLzKq7Uak4elGC2Q3x&#10;r80NhbL453QTJOunLd/AwlRbQCEI7RtcmLPI/kBZZFbva45XbR0IUDJlkVl1FqlQFki3uopUiM0R&#10;U88jH1plkQqxxeMGHOZuFNL99XdUFD1T73dQiB09N/AwZQGFskC6zaoNGDRlgbFbWaRCWWRW1foZ&#10;mDKxgesGIuYssj9QFplVtYIGqkzsOrxXZtVZpEJZZFbdjUrF1AWvYzcwsfuZ+kCtp4Viyl13ixyJ&#10;nUUqjAVAMbVwDYWyQLr3V78G3mDLlEVm9X6fvoADHE3sKb7BijmL7A+URWbVfI6aRyIGsam5W58o&#10;0GLmo90NxZSS7RaZVWeRCmWRWV0/q38LQdEzUffgBjDmLHLsVhaZVfMJ+AZjJipp3EDGZqdsnw1C&#10;Ya4CJcycRfYHyiLTveZEltrTAjMTlTTmyNYIkiEWqBAVZm5gY84C6Rbr2Cx6pm5UjvZT9KKmG+CY&#10;a4tMtyi0dQMdcxbZHyiLzKpri1SIQr438DFnkf2BsQBAtma7d80FFOJoyxsImbPIdCsLpFtdRSpE&#10;jbvBIjLdgqii4p4pS1tEZdEzZZHpVhaZ1fVb+rdNOFkmTXzcRgkzZ5HpFkeE30DJDCf5R9G3QN0s&#10;eiZQzD8KY5FZNQXopixmPIPP1ZflAZQZbPiG4hGrByhh5iwy3cois6qaG+Da02tQ3MDKDM5IxSPW&#10;aQGWOYtMt7JAugVOd4Nee/ou9Rto2QxQ/UUMikd8S0IJM2eRY7eyyJFYvRQDSFvDcbTOnESaWSyC&#10;Ys0MtVgsImnCggplkVk1hMz6Q7GJq8h0Owsq6ieSBcbMWeRoL45rXyhhZtaj/ijmeIPa3Jlusx41&#10;r5wxXogjwmeYS4HA9/4orrpPfZFMEwziH4WxYLrfCjdMEvK6jUWOxPOiLyyg6N9YF1EzY0FFL5m+&#10;yJopC/QHxgJZFWDuItBmLJBVQRcvEm3GIkdiAzAvIm3GAlkVA+sCoSYORFg4oNMMrH8UHW+YtZsM&#10;kroKKPr0YBFSU82NdPd6g4uUmrJAuoUFoDOzFDyLGHlrjQWyKha0Fzg1cdD5AnbmriL7A3EK+QJ3&#10;5iyyPxCn28zCSt5Z89BCIQ7XXmTVlEX2B8oCY7fYJjKHB8R1i8WihaJnZqMIFeJw7Xkviv9J9VFQ&#10;iDPdFoqeqc4cit91mTZVA3mmLKBQFki36aPAqolzJxfIM/NdjwpxnOICeabmUVCIddpFVs1MOKFQ&#10;FplVs69mgW5TFplVNfkHqyZOlZ33x4yemfxDMdXlei6QbmWRCmWBkVjsuJglyrhuYwHyzNAsC4qr&#10;L9wtkGfOIvsDZZEjsQHlF1g1daNyJDas2gLddvX1qAXyzKCJVKirQLoFsrtQKU21BdKtLFKhLJDu&#10;o2+1nfIAyEVdbZ6CCCG4f95Ks1ChriKzev/McRbl+8UCq2YsQJ4pCyhMZw7yzFkg3XdfZkExs+vr&#10;m4YXFbP3p01yQJ45i+wPzPQArJqzyLm8mUeBPHMW2R+YOS1YNWeBdPddT4sVzb6pgN5yQUU/G3cK&#10;qkS6L2UBxXQH9YnKdLsbRUWfmYM8UxZ/FMICWTU3CqyaeSkGeeauAqN9Pw1tkVX7OfoTRUU/ZnSB&#10;PJvt78Ii0y2OGZ2D4vDQzlnZLRdQzJ7L+tCitJm7iky3WbgDeaYGVirE8iNYNWeR6RanZ87JYdEW&#10;zgKKq1ZEWSDPlAUVxiLTPXup+8o/6DbzFQbkmdl1uKgQ3y/AqjmLHLvVVSCrYgPXAt0msJ8FVs3s&#10;k/2j6KehLbBq6i2JCvFdD6yas8iZubpRyKrYOr5QTG0Y0NoNglVzV5Hpnk/T1YLkmdhuM8X+ossR&#10;X+0XWDWz3YYKZYGRWGyVnTM88yp6xYYFVs1sz6RiXvR7WyDdYgfoFI/MqzAWGLvfs+5jXWTVzBOV&#10;I/GUUK/04wLddk8N9DanBat27umb2wwEiqvvOlxg1ZxF9gfKIrN6vkfFfhZYNWMB8kxZQGFW/sGq&#10;OYsc7c2aOcgzZ5HpVhY5Es/prP2hBd2mLDKrU7O7YqILdJuyyHQ7i1Qoi0z3+X3iRqXCLFCAVXMW&#10;OXabZXmQZ+5GId1iERXkmbPI/kCs0z5g1cyNokJZIKs//V3vAas2Rzq1zvz5Uw7NWCDdxiLTPQc+&#10;1vHiAd02p6n1q8h0z/medWB9QLf9Th/LqDdf2WKwdxZUCAtk9eirB3N+Lv4pYYGsHquOeg/otqsf&#10;oPOAPJuTD4UF0m0skFVlAUXf0TOl+PPOGgso5tTi+kSBVZtzDHsuoFAWyKqySIWyQLrNQwtW7ZzB&#10;vkUP5JnqQKA4e/WoB+SZs8h0KwtkVT1RqTh3TzdYteucjrPMzB8ozv5SPEc4Zy6URSqUBbKqblQq&#10;zikP1J4okGequaE4+1vSHESdN8qMelAoi8yqu4pUiO2ZD1i1OSC4P1FQiE2mD8kz00dBITb8znHa&#10;2RbKIhXKIrOqOnOwamJ/9xxuiKsQAysUYq/9Q/JMNTfS3Veb50SmvAozVYNCnEL+kDwzFlAoC6Zb&#10;TDjBqp39+8UDVk1NOKEQBSLm9HS0hZiZQyHqgTwkz0w3CIWoavKQPFMWSHf/rveQPFMW2R+ICjNz&#10;QDvawjxRqRCleB4c0OmeKKS7Lz/ODs64ivPrK5x/FP0z7hxAmBZiseiPwlhkus934JQ2jwLdZtoC&#10;5JmzwNgt2gLkmWoLKMSJ8HPMYbaFaW4olAWyqixSIYqePThy0yw/UiFKt00dpLxR6qFNhbJAVvfM&#10;5etDmwplgXTvOYe2WqTCtAXIs3lb6BZQKAuke46urVcBuk1ZIKvKIhWmLcCquRuVo7041372Z+dD&#10;q9oiFcois3qqG5UKUSTzAavmLHLsPvrmiAfkmbNAuo1FZvWcN5r+0KbimBNK2ksxzt90Fkh3rxjw&#10;gDxTFlCIyq4PyLNzYNl6o6AwNwqs2jm7FrsF0i2aG+TZOZ/tuwXSbSwyq+ecsNMtUmGiB/LMWfxr&#10;usGqOQuk2zy0mdVzjmztNyoVx9RAbNEDq+YskG5jkVk9xfFmD+g2URr6AXk2S4M9elCYGwXyzFnk&#10;aK8sMqvnMccntEkOWDXTR4FVcxb/mm6QZ/MWXaG+Bwoz6oFVcxZMdwWPH5Bn80CJJ+pf0w1WbV7U&#10;RXP/a7pBnjmLf003WLXje/t4QUXfHPGAPDu+Dsz8UYieFqyas0C6xSQH5JmzyP7AjHpg1ZwF0133&#10;wjwgz453Pg21PoqKXr7+AXl2vFfPBRWd8npAnjkLpNtYIKvqKqAQ8yiwasc735ZrWyDdJhc5djsL&#10;KIQFyLNji/cLKkT0wKodTz9s+Pmj6OMFWDVnwXT3j9Egz475F2tzU9FLtz0gz5wFZubGgiOxaQso&#10;jAWzaiygMBZ/slr3Tj6g28wCBVi1mRUJC6R794/RYNWOqaLVnyiku1tssGozla/7WP8oeltskGfO&#10;AmO3sUBW1VVAMcd+lBexDfLMXQXGbmOBrF6rdiAbrJo4YmODVTvO2bFRhqQ/ipk+1huFrCoLKIwF&#10;0q0soOilPjdYtUPsXKBCfOjZOPPzUM2d6T77ccob5JmygEJZIKumLciqmatAVucdpj60qKumrgJZ&#10;nflBt0iF+Bi9QZ4dyiL7A2WBkVhZpEJ8td+oq+auItMt8IYN8sxZZLqVBUbiYyo9t24QdJvgQDbq&#10;qh3KAunuwMwGeaYsoBDYzwZ55iyyPxBHbGzUVXMW2R8IPmqDPDtMBwKFOHNhij3GFzFnkQplkVlV&#10;uQDdpiwyq64tUqEsMqvOIhXKAun+6UteG3SbgPo2yLNDWSDd887T5lEgz+bo0z4kQSEAyw3yTF0F&#10;FIJE3SDPVHNDIZDdDfJMRQ8KZZFZdRapUBZMt5jkgG47+5HXsx8TfZSY5EChLDKrrrlTISDwDVbN&#10;WWR/oCwyqy4XqRBA/garpiygENsKNsgzZ4Gxu2+O2GDV1JAEhdjisUmemfcLKJRFZlW9FINVUxZM&#10;t4ge6qqJ7TYbrJpri+wPxAauDVZNdYNQXPNlqI16qKt2XFOTps3MoVAWmVVnkQpjQfLMXAUU11E/&#10;9GySZ2aBAgqxd3KjSprKBRTXML6tucGqOYt87xb7WDdYNWeR/YGyQLpVW6RCFGbcYNXUQwuFKAa4&#10;wao5ixy7lUWOxMf11k+HU+s35izKIrN6zNGYtQMB3WbaguSZsYBCWeRIrFabwaqJvfYbrJpqCyhE&#10;7ccNVs1ZIN2dPdioq+YskG5jkVl1bZEKUb1hg1VTDy0U16og2UaVtGOqaNVcQKEsMqvOIhXKAukW&#10;H902WDXTFiTPxMfoAeqzj+o1izZYNfMxmgp1FblG5ixSoSwyq84iFaJg6f5LnvU1EChEKZ4NVs18&#10;xqVCWeQ8292oVIiyqxusmgEDqFAWmVWDmmzQbdfsIWyzQZJnApjZUBgLsmoC+9lQmOYmqyYQrA2F&#10;KO60yaopC6R73j9bW/wzq7ahUFeRI7HB4TZYNWWRI7GzSIXJBVk1QT9uKNRDm/NsdxWpUBZI9ydW&#10;m0G3iUNbNqqknT9nn4FAYSxAnhkqeEMhzoXZIM8M20yFeaLAqjkLpLvX0N4gzwxnToV5osCqOYvs&#10;D1RbZFadRSrUE5UjsbNIhbLIrJr9Fxus2tWLjW+wamYXCRXqKnJm7ixSISxesGqm9iMVom7zTDly&#10;Ki/qgVAxp9y3gfVlXTVR6pOK331rZex+wapdyiJn5soCWf1dny7rtC9Ytd8DXOtVIKuiWMcLum0O&#10;Q+oWmVX3RKVCnN/9okqas8j+QFnk2G1GvRd025yN1m9UZtVZpMJYgDwzsOsLxRyeV68C5JmzyP5g&#10;zhDtFjkSm5WcqS8bXY44p/hFlTSzHkXFL0bcokdWTfC0LxTKItPtriIVoob2S1ZNXUWm+54Dv+uN&#10;yqya5ccXdNucct8tMt2G4XzBqt2zyF6vIrPqLFJhLECemY8LLxT3nDrcroKsmvgK80KhriKzaqjg&#10;F3SbssiR2HyumuE9OpC7FwN8/7Bq/WM0FWaSA/LMQBovFKII/4sqaYaPokLdqEz3N/sQ2hwHZdXu&#10;2Q9en9kM99d3iL0g1e6+W+8FqTYN2a8B0e6FH19gZ1OtqjpAYK4B1JlyyGFbOWSwV/9o+IJSM48r&#10;mLP7q3WIXwpMO+SUfE5C6O0AgXHIEfgXgm55AKJm+nACZ8YBI7YYJVBNTV1DdgJmwAagphyyE1AO&#10;GdHZ5NvbIQVmXgPY7JhPWq2lIVAOGdFeX/AFzXb3IsovSLOBlfoloA8Qs2SAZnULwYs/N+8SoMzE&#10;72ecf2vPtMEHiNkcUlLbOOM/B8d3A4RTGOTfK4PMprhD+efmnRRsmfj9DLJ5c8eBneL3M8ZmCQVU&#10;mWhh/L04GucFU2YMMvXKIEPZ7xAANPX7OXkWv59/btbJQJ+J30eGxVIfjvQUv48Ir77wA4pMdNP4&#10;+9Wh9BfUmTFAho1BhtIMZUDO5hS12s0RIPvpEy8I1ldPsXjJjwkHCJRDBvMyDimYI3HqXSI9Zhwy&#10;+sohw3n1vc0v+LQ5x6NfQ8bTTLGBpz1T96qNySiMZl4TIHiOvggKcsy8TFFgriEjqhwgMA6Z6WFj&#10;69QFZdTUXcqh1rw2gzMzDqDG3unI2vQLAvMsATNTDplp5ZAR/e7+moCCaOouZabNEgwqqCmHzLRa&#10;RwJjNgcr1VCTMRNb+V4olEVOnc1mnxcV1EznR8ZM7Gh+oVDPU+babDAZ9CkWP5VFBlutr4IxM20B&#10;YkxZQKEsMqlqIRqMmbLIbKsVe1BpyiLDrb47gDFbs0myjacgxpxF9gdm6sTqZqKOxwuFskC6zZcs&#10;MGbKIsdg9T0OZ3cqi8yq+jYKxmwObu3NjXSLiklTcD06kF8svj1RIMbUR2Qo5iT4boF0r17j9wWV&#10;tjqC/oIxm7eiWlOFCmWR6VbMAKg0ZZFZNVWjX1BpS7wAf/nGbA6te6Ewr8BfpvuaI0XqVBCKtftr&#10;BYkxZZH9gbLIdF/f0DdtQgsqbU4b7rnIrDqLVAiLD4yZOSyeCjHqzVe+6HHu+6mrNlQ8/dTLD4yZ&#10;s8jRXllkuu85xqI19wcqbU53ac39gRi7v6FvyhNFxTMVe0tn/oEYcxbZHyiLTPc6ds3Fh7M7n16s&#10;7ANjtq5R1BuV6d4dAPtIjD2DxlSL7A+Gee9tgawqi1QYCxJjw0nWq4BimJR6FWDM1tcp93muoz+Y&#10;9dBugawe/bV7NiWExXfVSc4Hxmy22Ykblf2Bssixew5/q6PeB8bs+OkHHX04vHNWovpTC8XxM51z&#10;60JAmc12QXGrskc4RK3RD9CY88iAO4/M6zMdVc9GKuYlVNyrDKzzSMUhNh1/4MaUBxTOIyM7Z131&#10;IRyo2UwKe8pBjs1JZT0fUMwR8MIjQ+s8UuE8kHN1Han4zXl/sECPPV8/I++DQppkbp1JKqRJBteZ&#10;pMI1SQbXeaTCeWRwnUcq5ttMH6UAkj1fX0P/oFhPJ/Q+sGdT/LhPQqE4rquuD89oGcOz80iF88jg&#10;TuHgPkwBQJvF2D6bxgGdzoNR72sjH5Ay55Ez9hnS6/rLBwrNtcffoNdpAzg0dx3I+awStJkJQDRn&#10;gZgbi8yss0jFTGzqVYAsUxZQKIsczvdPB30/0GjzKaVfRQZ2H/0A9g/82ts3M83nt+xFzl7U9o+i&#10;16T8QKRNWdU+76HCWGRa95xdXqehwNj2Ub8JfKiUNvUEe1cIxdMrlH+oezaVlcSNynTPcdv9icqs&#10;OotUKIvM6tQg6esKANrEgv0H4mxe4XtzQyEQrw+MmrPI/kBZZLqHFuiTBIBq95w02jpzVEpzFtkf&#10;KIscjIefrd8EpkxAdDm36MyBq72zVFXTDcXVv/h9INDepx/zSIXYd/6BWXMWmW5lkVl1FqkQm8I/&#10;UGjv7yJgW9KD4neZsT20wNDe2chcLaAwzY26Z/MdTFhkupUF0q0sUqEsMqvzBan3tGDXrjlsqLZF&#10;ZvX9Zudha27Aa+aJAovmLHK0VxY50Z6VcnGjUqFuVGZ1po89F6yUZnKRWf3Oo08PALCp6OXY/f3W&#10;C67NnQpzowCkKQsoTHMDYXMWSPfbl46ApDkLpNtYZLrn7bJPOEGxmfECTNpMP4VF9gei/MYHJs1Z&#10;MN0V3/jApM3ErT+0UKgbhXSvqf/YcgGKTdTv+cCkuavI/kDUQfzApDkLpFt8ZQKT9s0B3fVGQSHK&#10;+31g0gbu7EMSFOZGgUlzFki3uVFIt7qKVFy9BOkHiu3bfY8tFaIc7Acm7ZvjznpzI91imRNMmrPA&#10;2G0skO4pfNGvIhWi2POcoBvvPDONErlIhbLIrH5f37Q9/0b8U6Lw9gcmTVlAoSxyJP6mB6ltAYpN&#10;FEGf/zsu211FKq6fvswCJm16rP5EQXHOTu82MweT5ixy7FYWmVXXFqkQx03Mj0Zb/P+tq42skIhT&#10;M+aT5r97pMR8owaVJq8jAy48sl6wckiB+P0Mnvr9FIjfzwyZ1OXfi0ODcnScgawuCebfi2OPMjvm&#10;5/Pvxc9nbszNyb8Xh5llyszP59+bc+siYGZwQ7r62nsGxfR0+ffiHMccBc3P59+LnwcMZiaTEIgT&#10;HIGCKQMkd84gLmMNQTAxV4VAfAMGOGZmqhAc/ZRcQGBmEgnB0SuEgABTBplgY5CRnFXYumIJwswY&#10;ZCjNyyHwMtMGGUtlkAJjkMFUBimY+uctB0C+jAEExiCDOR9a66stALGpQ1+vIAdVs6YEOswY5LA6&#10;iEq/ghQcvTQVypApgxyJjUEG06zskQmbGtilN0UJMmWQ0T+EAZIs1olRgOyYqVO7ggymWYhG/TFj&#10;kME0i+moVyYMQHQNIlx7Uwhm/1a7RcC5vp+v5gAC0cigv5RBRt8YZDCVQQqMQQbTfJQBKGYaGUn+&#10;mVKv5dUSlNjvQ1FyAOLLfH+DwBhkkpVBCoxBJtl8BwUdZgwyye/bF2uvFIigAdsyBhCIx/Q/ys4g&#10;S3IViIFXGmNju+5/sZ/1/kZRG0XvR62xsYCCICG0JXajITAGGUyz3Q3GyxhkMAc7q4QGmDARNOBa&#10;rziDA8HRD3UB1lIGGX1jkEOsASfAdhmDDOZ7dygKLJhpAyR5zy+W0tmhStmx65omIK3XGDDJ1QCI&#10;1runsE55AghEDoB0vd9Cq80gp+OiLwKepQwy+sYASRasFfgv8RUBzXrPKdDUXlEO4mI8AJilDJDk&#10;PiYT5Dpncak9QUbfvCIk2RikwHymSLIxSIE4GAYg6zUGSHK/rQI41rumGFppAwjE72TiW8YASe6/&#10;MlF2TD0BkiwMkGTBfoLcEj9jgWEZ8hMC8Uuf2JZ5AiS5r1WggtiU5e9fEZIsDDKYc7tF7SpAbJk2&#10;yGDOPSO1NwWvJZKM8mHKAEnu66ZAr4wBBGLNDqiWMkCSxRNkME0jg+w6OrUP6EoZZPSNQQ6x6hWl&#10;4Oj3UQDRUgZIsjDIYM7dR3XiBT7LvKJM8lx0VZMMOst8pplkZZACY5DBnPvl6vQdLJd4RcCszHkG&#10;CMQeDiArZYAkd/4VUJZ5RRCsOQpdlnNQJkwZZJLFTiCALGWQSV5iozSDqQxSYAwyyaqRU2AMkOS5&#10;BbFNHVFPTGyWAsSarcxukEk2BkjyHLGqT5ACYQCkalZz6hNAsKa2SMkBgCplkEk2BjkmqxNiKVhz&#10;Tr89QQZz7r2tU0fSV3MSqxlkMJVBCgSwgXJg6hUhyVfdhQJF9dy9lBsES5zJRJKNQQqMQQZTPUEK&#10;Vq/i9slgqhykYA2wX76ioawCnDGtTMXqhcwP1A0zXyoVgus6UDfMWSDPvQTMgSpgptem4rtCUNsi&#10;EzrXtdd++0ClMWWRGXUWqVAWOd6ab3ZKG8Q3uN46OhyoG+YskOx+e91UIo7/k8tFKr4Xi9bmzqy6&#10;jzYVxgIcl7KAQlnkyOssUiFQ5gMsl7PIdJ/za6+1BWgulW4ozl5g7QDP5SyyPxD1WA4gYM4i060s&#10;MquuLVJx9noQU/Qroyd+iFJx9s28AzdNmh/TVIhzKVN3Jp7CLGlQYZ4CbJeygEJZZFadRSpE3bMD&#10;fJdZmqHi7EWDD9w06Sxy+q4sMqvuRaVCHAk7QHmZZT4qzl5A6AAYZpbsqTg7wDjl9jIXYtGeCmWR&#10;I7FKN+iw76ZmGy9Ae6npARTisry5pyBelLKAQllkVp/dC2dMOf34T4mbzg5AYs4ix25lkVk1lXem&#10;7lg+RS9DPbUVQ2AKLVEhigZPif8/W6RCWeRIbCpSHaDF7s4cHj/VwfoiMhWisN1cVo0XZSxSoSxy&#10;7Db1+Qa/if/U3feEDjBgtziNScXTr3Q/QIE5i0y3ssis3m+/0Gj4jHhR3wPBracFCeYsMt3KItN9&#10;P1c98HmAHptZcH8KZPWecbLwCAeBMzFtBg92K4vsD0SltkFTovEmSH2BAgpRb+4AE+YsMt3KAlkV&#10;RXAPgmdD8baPFlyYqRE95FW82kesqgElcxZIt7HIrJpi2gfwM9OBgA5zFki36AYBlN3/+nHuAaSi&#10;Le4OGx1AyvacUa/phuJ7rUX9ojKrziIVyiLTvae6WH+KVIiruIbxjDfrLFKhLDLdpo79ARhN3Nd4&#10;gBVTFj+KujUy8BNelPiiqOj13w8AZuqLosJYZFbvf1MZuY16YMzEPbUHmDHVgUAhLjse7Cva4j57&#10;8VAqdi/WMCDXny1SoSyQ1T2VG2tbpOJbman1UWDHZle4wmYHFN+RuFpkup1FKowF+DFlAcXVNz4P&#10;IGdqTguFssDYbWbmoM6UBdJtfsIAVLvEqIfqYOonDBTKAukWFfgPwGrqi8qsmrLcU7sv+gPVFplV&#10;Z5EKZZEjsVo9QD0x1RaZVWeRCmMBpkyt5EBhmpsYmiiZPUfj0dy9GwRXZqpyH1Cop8h0T3XqCjQe&#10;gNdUW+Q821mk4uoUzoHqYM4i+wNlkVk1tcUP1BNTFpnVKXjbB1YwacoC6VYWqVAWmVW1TovqYGZZ&#10;HpyZsoDiWhW7OoimiTrvVCiLHLufs1flHsI6OxDzFEi3KCV/gE9TT5FZNdXqD9QTUxaZ1edbx7vN&#10;aQG1icLfB5gzZ5H9wdUvhT9QHMw1d/YH35uJ2rQZtcGcBdJtLJjufjnBAbhNFJteZNVEc1Mhqg8v&#10;smrKIsduUX14kVVTFpluUfF2kVVTFtkfKIu/pnuBVVMWSLfoaRduxRRFdYfIj37TjBdUKIvMqone&#10;At0m6vYusmpivKBCbKnPLch4UX1IokKwB1Mk5q8WUCiLzKpqbhQ2UxaZVTNVW6DblEVm1VmkQlkg&#10;3WI2OIcGovVEDeVFVk1ZZH8gmJyF+mPuRWV/oCyQbnGx0ALdpixyJDa/L+aMS7ZF37VfYNWcRfYH&#10;ohL0AnlmfrFSoSyQbvG7e6F2mbJAusWFW3MUJduiFw9YYNXMAgUVAk1cKGBmllmoUBaZVbMetUC3&#10;KYvMqrmocYFuU82d6XYWqVAWmVWzwrnAqqkXlVl1FqkwFiDPzIL29JR/zAXIM7Msv6AQJOoCq3Y/&#10;c0FG+TlJhenMQZ45C4zdHXZdYNUMzUKFeopMt7NIhckFyTPB5CwolEVm1QAzC3SbskC6BTCzQLcp&#10;i8yqAWYWWDUzVSOrZp4CCmWRY/ctdicHHM4OpJfaWCDPnAXGbmORWTVXeC/QbWZmDvLM3Ki+oDC/&#10;9UCeuadAuvutoousmmruHO3N726QZ665sz9QFki3uHl+jpTmR9tvYFogz1xzZ39gngLkmbKAQllk&#10;Vs218wt0m7hwa+rbx5t1FqkwC3dk1b57aG16AIWyyF/Rri1SYVY4SZ6ZjxYKZZFZVR0ISqYpi8yq&#10;e1GpuOaaoLJmvsCquafIdIuV/7lSIj9a1RapMBYgz1Q3CIWyQLrN9ACs2tWr/y+QZ2qSA4Wy4Ng9&#10;19+0dINVE9tVs8aF5jYWqbimiET7aMmqbWORY7fYY11k1ZRF9gfKIrOqZuaoi6ZeVGb1FteGLbJq&#10;pi0yq84iFeYpQJ6pdENxiULrIM/u73ZEywUUVy9EuECeOYscu5UF0j1YSH+KVIjDdAvk2a0skO5e&#10;lGCqL0QHst9+192PYq5Kbh0IyDNnkenexiLTvZ9TtEUqVHNnuvc9pYXrR5sKMz1A9TNngXSLGQjI&#10;s333W0UXFGbJC+TZ3nOSqb0oKMQVblPPIz9aZZEKZZFZdU+RCnGD20LhNNcWmW5RimeBVXMW2R8o&#10;C2TV5AKsmqhYtECebVGJnQpRdWmhgJqzyHQri8yq6qPAqpkXBfJM9bRQKIucmW9x9cEC3SYujVsg&#10;z5wF0t1p+ekAsgNRT5GKWQCrox7IM3OiZ0FhviiQZ+a4zYJCtQXSLY6hLdBtyiJHYnOYbkoIResp&#10;i8zqfQxA14Yk0G2quTPdziIV4jrCE6yasaBCWWS6zdGnE3SbssismjntCbpN1Ek8wardgyK05qZC&#10;WeRIfK/ZQytf1AlWTVnkSOwsUqEsMt3mwO8Juk01d2bVnHQbKC/T3Qt7TrmvEDiLVIjipCdYNfei&#10;kO4Ou54gz5QFFKIS8AnyzPwopkJZIN1iQXsqqUXriXLDJ6qkmUVUKtRTIN1iEfUEqzaMcJsenGDV&#10;3FMg3cYC6VZPkQpRY/0EeWbWzKkQFb7nIo/4PswuDBXijtATrJqzyHQfTy05MsX8/voUUCgLjN1X&#10;p+VPsGrKIrOqPlqwasoi59nOIhXKgunux5ZP0G3iBosT5NktFrSpEJfFnCDPnAXS3e/GOlFXzVnk&#10;2C2u3zpBnpnVZirE7VJzWyuiZ3KRCnF50pzf/6sFFMoC6TZfFFg1cZnbSVZNbLpRMYXc6qhHVk1Z&#10;IN2r/u6eaqDZFsoiFYexyJFY5QKV2L4YcVkzP0GeOQuke86tVYvMqrNIxXHU/e4T5JmzyNFeWWRW&#10;1XgBVu2YC/naiwJ5piygUBZMtxiSwKpNsfL+FBy7+zbuQLqRpLk0r76njKpqbaBqb91JOsGdqdEC&#10;il6V8fwB1UxDZGdgHDKnasoMsm2Gr9oOGVM1nQXYZhwypff3tGhb/QClZt4SYq0cUiEcQJyptwTF&#10;bFq3dgBw5hzQDfTE/ZlQO38U/RmQabFVP6x39BodcD1ZGW2Wj+u3BEWn10/AZmplBQrjgEyrZ0jF&#10;1cegjUyb9UYo5iKU+rUi04I1OEGzGYdMqFq/BswmHMCZKQcojAMSKnYShlSPPPSamycoM/cMOU4b&#10;ByRUVC88gaVNsbL2LZFKE0XaBlOPtyTWfAGlma2vE4rZEqjPkAk1+3cnKLa5C7s6ZKadQyqMQ2ba&#10;7KSeINKMQ2Z6v9OTtZkAbvcU7QC6TDlAYRwyoc4hFeItgUYz+/Iz0EYeekXSE2XQnEP2AsYhE2rw&#10;hRP0mnlLOZN2DqkwDsi0AElOsGt9EMUNnIYaOqHoPSvqnzmD7AOEAQK950a0FmhQa90APNne4rcD&#10;FP3nD2iyfXW69IRCRIH4mXL4Y5xR92x/T7u1VoDCPAPirBxSYRwynO4ZUiEaGmlWj5AKYZDD7Vxl&#10;0Qc3kGoiC5nNPccJezOnQhggzf8+Pc1gzvorAj+2jQEUwiCHWmeQit5lkzZTT5BhFgY50O5/U0mt&#10;ZRl0mjDIYF4fMQcDaSaiDGzMOWSUjUMmc/YuaznCE5yZeEmZZWeQCmGQybyezodPebK/zfFQ3GxG&#10;HfGOMv59fnSBMDMOVPRfhhdwMeeQcTYOmc7rW969xO0CX2YcMtDXfmqgh/2PljYOSPSeK03qM6TC&#10;OGQ+L+WQCuOARE+n0Z8hFX0t5gIodimHjLRxyIQ6ByjqhuichYwvwzlAUVcZLlBiyoEK4ZAJvSZy&#10;taUBol11LeYCI3Zdc2V8ywMUfQX3AlTmHDLT/drlOS+KljbPkArjkAm9voU+6ltKhXHIhF7fe1ar&#10;Qyr6bsDUlcy3pBxS0W+gmY8HDuYtpaLv+1zAyVw7ZKaFA9gw5QBFvzd6jh7jLYmWhqLv5V4gw9S3&#10;BIVxyIReU7upfq0olDYXpJQV3Atc2LR7H6eh6Hvqc2A320E5pEKAARdAMvcQGWplkRl1LZEKQVDM&#10;EfB8UXNytjd2Kr47ObW1M6WXskjFXClcLYCFKQsolAWSbVJBkMw8Babg5qMFeib4qKkNn8193PX8&#10;BRVHv4/1Akh2KYscsAVxNz13PoVqi1TMzYf9i8qsqugBPVMWmVX30aZi7kbrT5FZdRapUBaZVfei&#10;UjH3LdWnABamLKBQFn9ON0GyftvyBSxMtQUUgtC+wIU5i+wPlEVm9TrnetU2lQVKpiwyq84iFcoC&#10;6VZPkQpxOGLqeWQfpSxSIY54XIDD3ItCuj/9NyqKnqnfd1CIEz0X8DBlAYWyQLrNqg0YNGWBsVtZ&#10;pEJZZFbV+hmYMnGA6wIi5iyyP1AWmVW1ggaqTJw6vFDCzFlkupVFZtW9qFRMXfA66gETu+6pD9R6&#10;Wiim3HW3yJHYWaTCWAAUUwvXUCgLpPv51N3AC2yZssisXu/dF3CAo4kzxRdYMWeR/YGyyKya7aj5&#10;JGIQm5q79YsCLWY27S4oppRst8isOotUKIvM6v63+14Iip6JugcXgDFnkWO3ssismi3gC4yZqKRx&#10;ARmbk7J9NgiFeQqUMHMW2R8oi0z3nhtZak8LzExU0pgrWyNIhligQlSYuYCNOQukW6xjs+iZelE5&#10;2k/Ri5pugGOuLTLdotDWBXTMWWR/oCwyq64tUiEK+V7Ax5xF9gfGAgDZnuPeNRdQiKstLyBkziLT&#10;rSyQbvUUqRA17gaLyHQLooqKa6YsbRGVRc+URaZbWWRW97f0b5twskya2NxGCTNnkekWV4RfQMkM&#10;J/mj6EegLhY9Eyjmj8JYZFZNAbopixnf4H32ZXkAZQYbvqC4xeoBSpg5i0y3ssisquYGuHb3GhQX&#10;sDKDM1Jxi3VagGXOItOtLJBugdNdoNfufkr9Alo2A1T/IQbFLfaSUMLMWeTYrSxyJFY/igGk7eE4&#10;WmdOIs0sFkGxZ4ZaLDaRNGFBhbLIrBpCZv9QbOIpMt3Ogoq6RbLBmDmLHO3Fde0bJczMetSPYq43&#10;qM2d6TbrUfOTM8YLcUX4DHMpEPjej+KsGz2bZJpgEH8UxoLpfivcMEnI5zYWORLPD31hAUXfY91E&#10;zYwFFb1k+iZrpizQHxgLZFWAuRt4mqjKvsmnCbr4R2GeIkdiAzBvIm3GAlkVA+tGmTRxIcLGBZ1m&#10;YP1RdLxh1m4ySOopoOjTg01ITTU30t3rDW5SasoC6RYWgM7MUvAsYuSrNRbIqljQ3uDUxEXnG9iZ&#10;e4rsD8Qt5BvcmbPIsVvcbjMLK/lmzUcLhbhce5NVUxbZHygLjN3imMhcHhDPLRaLNoqemYMiVIjL&#10;ted3UfyfVB8FhbjTbaPomerMofiuy7SpGsgzZQGFskC6TR8FVk3cO7lBnpl9PSrEdYqbrJqZgUAh&#10;1mk3WTUz4YRCWWRWzbmaDbpNWWRW1eQfrJq4VXZ+P2b0zOQfiqku13OBdCuLVCgLjMTixMUsUcZz&#10;GwuQZ4Zm2VCcfeFugzxzFtkfKIsciQ0ov8GqqReVI7Fh1TbotrOvR22QZ4YbpEI9BdItkN2NSmmq&#10;LZBuZZEKZYF0H/2o7ZQHQC7qavMURAjB9e+tNAsV6ikyq9e/uWui7F9ssGrGAuSZsoDCdOYgz5wF&#10;0n31ZRYUMzs//dDwpmLO/rRJDsgzZ5H9gZkegFVzFjmXN/MokGfOIvsDM6cFq+YskO5+6mmzotln&#10;KqC3XFDR78adgiqR7lNZQDHdQf2iMt3uRVHRZ+Ygz5TFj0JYIKvmRYFVMz+KQZ65p8Bo329D22TV&#10;/h39i6KiXzO6QZ7N8XdhkekW14zORXH4aOeu7JYLKObMZf1oUdrMPUWm2yzcgTxTAysVYvkRrJqz&#10;yHSbdVqQZ84i0z2nlGpbgDxTFlQYi0z3nL7uK/+g28wuDMgzc+pwUyH2L8CqOYscu9VTIKviANcG&#10;3Sawnw1WzZyT/VH0q8o2WDX1K4kKsa8HVs1Z5MxcvShkVRwd3yimNgxojx6z2s+Ob9Jt/dKWKd0X&#10;nbk5C0OF2LXfYNWcRfYHygIjsTgqO3d4xnPvXrFhg1UzxzOpmB/6tbnBqjmL7A+UBcbud9VzrJus&#10;mvmiciSeEuqVftyg266pgd7mtGDV1jN9c5uBQHH2U4cbrJqzyP5AWWS613tU7GeDVTMWIM+UBRRm&#10;5R+smrPIdJs1c5BnziLTrSxyJJ7bWftHC7pNWWRWp2Z3xUQ36DZlkel2FqlQFpnu9fmIF5UKs0AB&#10;Vs1Z5NhtluVBnrkXhXSLRVSQZ84i+wOxTnuDVTMvigplgaz+67/1brBqc6VT68zvn3JoxgLpNhaZ&#10;7rnwsY4XN+i2uU2tP0Wme+73rAPrDbrtO30so97sssWUxVlQISyQ1aOvHsz9ufhPCQtk9dh11LtB&#10;t539Ap0b5NncfCgskG5jgawqCyj6iZ4pxZ9v1lhAMbcW1y8KrNrcY9hzAYWyQFaVRSqUBdJtPlrQ&#10;bWsG+xY9kGeqA4Fi9epRN8gzZ5HpVhbIqvqiUrGenm6waueajrPMzG8oVv9RPFc4Zy6URSqUBbKq&#10;XlQq1pQHal8UyDPV3FCs/itpLqLOF2VGPSiURWbVPUUqxPHMG6zaXBDcvygoxCHTm+SZ6aOgEAd+&#10;5zrtbAtlkQplkVlVnTlYNXG+ey43xFOIgRUKcdb+Jnmmmhvp7qvNcyNTPoWZqkEhbiG/SZ4ZCyiU&#10;BdMtJpxg1Vbfv7jBqqkJJxSiQMTcno62EDNzKEQ9kJvkmekGoRBVTW6SZ8oC6e77ejfJM2WR/YGo&#10;MDMXtKMtzBeVClGK58YFne6LQrr78uOc4IynWJ++wvmj6Nu4cwFhWojFoh+Fsch0r3fglDaPAt1m&#10;2gLkmbPA2C3aAuSZagsoxI3wc81htoVpbiiUBbKqLFIhip7duHLTLD9SIUq3TR2kfFHqo02FskBW&#10;n5nL1482FcoC6X7mHtpqkQrTFiDP5tdCt4BCWSDdc3VtfQrQbcoCWVUWqTBtAVbNvagc7cW99nM+&#10;Oz9a1RapUBaZ1aVeVCpEkcwbrJqzyLH76IcjbpBnzgLpNhaZ1TW/aPpHm4pjbihpP4px/6azQLp7&#10;xYAb5JmygEJUdr1Bnq2BZeuLgsK8KLBqa04tdgukWzQ3yLM12/bdAuk2FpnVNTfsdItUmOiBPHMW&#10;f003WDVngXSbjzazuubK1v6iUnFMDcQWPbBqzgLpNhaZ1SWuN7tBt4nS0DfIs1ka7NGDwrwokGfO&#10;Ikd7ZZFZXcdcn9AmOWDVTB8FVs1Z/DXdIM/mV3SF+m4ozKgHVs1ZMN0VPL5Bns0HJb6ov6YbrNr8&#10;UBfN/dd0gzxzFn9NN8iz4/P28YKKfjjiBqt2fDow86MQPS1YNWeBdItJDsgzZ5H9gRn1wKo5C6a7&#10;noW5waod72wNtT6Kil6+/gZ5drxnzwUVnfK6QZ45C6TbWCCr6imgEPMosGrHO3vLtS2QbpOLHLud&#10;BRTCAuTZ8YjfF1SI6IFVO+5+2fD9o+jjBVg1Z8F0981okGfH/Bdrc1PRS7fdIM+cBWbmxoIjsWkL&#10;KIwFs2osoDAWP1mtZydv0G1mgQKs2syKhAXS/fTNaLBqx1TR6l8U0t0tHrBqM5Wv51h/FL0tHpBn&#10;zgJjt7FAVtVTQDHXfpQfYg/IM/cUGLuNBbJ67tqBPGDVxBUbD1i1Y82JjTIk/Shm+lhfFLKqLKAw&#10;Fki3soCil/p8wKod4uQCFWKj58Gdn4dq7kz36tcpPyDPlAUUygJZNW1BVs08BbI6v2HqR4u6auop&#10;kNWZH3SLVIjN6Afk2aEssj9QFhiJlUUqxK79g7pq7iky3QJveECeOYtMt7LASHxMpefWDYJuExzI&#10;g7pqh7JAujsw84A8UxZQCOznAXnmLLI/EFdsPKir5iyyPxB81APy7DAdCBTizoUp9hg7Ys4iFcoi&#10;s6pyAbpNWWRWXVukQllkVp1FKpQF0v2vL3k9oNsE1PeAPDuUBdI9v3naPArk2Vx92ockKARg+YA8&#10;U08BhSBRH5BnqrmhEMjuA/JMRQ8KZZFZdRapUBZMt5jkgG5b/crrOY+JPkpMcqBQFplV19ypEBD4&#10;A1bNWWR/oCwyqy4XqRBA/gNWTVlAIY4VPCDPnAXG7n444gGrpoYkKMQRj4fkmfl9AYWyyKyqH8Vg&#10;1ZQF0y2ih7pq4rjNA1bNtUX2B+IA1wNWTXWDUJyzM9RGPdRVO86pSdNm5lAoi8yqs0iFsSB5Zp4C&#10;ivOoGz0PyTOzQAGFODv5oEqaygUU5zC+rbnBqjmL/N0tzrE+YNWcRfYHygLpVm2RClGY8QGrpj5a&#10;KEQxwAesmrPIsVtZ5Eh8nG/dOpxavzFnURaZ1WOuxqwdCOg20xYkz4wFFMoiR2K12gxWTZy1f8Cq&#10;qbaAQtR+fMCqOQuku7MHD+qqOQuk21hkVl1bpEJUb3jAqqmPFopzV5DsQZW0Y6po1VxAoSwyq84i&#10;FcoC6Rabbg9YNdMWJM/EZvQA9dlH9ZpFD1g1sxlNhXqKXCNzFqlQFplVZ5EKUbD0+SXP+hoIFKIU&#10;zwNWzWzjUqEscp7tXlQqRNnVB6yaAQOoUBaZVYOaPKDbzjlD2GaDJM8EMPNAYSzIqgns54HCNDdZ&#10;NYFgPVCI4k4PWTVlgXTP78/WFn9m1R4o1FPkSGxwuAesmrLIkdhZpMLkgqyaoB8fKNRHm/Ns9xSp&#10;UBZI90esNoNuE5e2PKiStv6tPgOBwliAPDNU8AOFuBfmAXlm2GYqzBcFVs1ZIN29hvYD8sxw5lSY&#10;LwqsmrPI/kC1RWbVWaRCfVE5EjuLVCiLzKo5f/GAVTt7sfEHrJo5RUKFeoqcmTuLVAiLF6yaqf1I&#10;hajbPFOOnMqLeiBUzC33bWB9WVdNlPqk4nturYzdL1i1U1nkzFxZIKvf9emyTvuCVfte4FqfAlkV&#10;xTpe0G1zGVK3yKy6LyoV4v7uF1XSnEX2B8oix24z6r2g2+ZutP6iMqvOIhXGAuSZgV1fKObyvPoU&#10;IM+cRfYHc4dot8iR2KzkTH3Z6HLEPcUvqqSZ9Sgqvhhxix5ZNcHTvlAoi0y3e4pUzPXO/Skyq84i&#10;Fddc+F1fVGbVLD++oNvmlvtukek2DOcLVu2aRfb6FJlVZ5EKYwHyzGwuvFBcc+twewqyamIX5oVC&#10;PUVm1VDBL+g2ZZEjsdmumuE9OpCrFwN8f1i1vhlNhZnkgDwzkMYLhSjC/6JKmuGjqFAvKtP9mXMI&#10;bY6DsmrXnAev32yG+9NPiL0g1a5+Wu8FqTYN2Z8B0e6FH19gZ1OtqjpAYJ4B1JlyyGFbOWSwd980&#10;fEGpmc8VzNn1qXWIXwpMO+SUfK4p6O0AgXHIEfgLQbc8AFEzfTiBM+OAEVuMEqimpp4hOwEzYANQ&#10;Uw7ZCSiHjOgc8u3tkAIzrwFsdsyWVmtpCJRDRrTXF3xBs129iPIL0mxgpf4I6APELBmgWT1C8OKf&#10;m98SoMzE3884f2vPtMEHiNncg1LbOOM/F8d3A4RTGOS/VwaZTfGG8p+b36Rgy8TfzyCbX+64sFP8&#10;/YyxWUIBVSZaGP9e3FvzgikzBpl6ZZCh7G8IAJr6+zl5Fn8//7lZJwN9Jv4+MiyW+nClp/j7iPDu&#10;Cz+gyEQ3jX+/O5T+gjozBsiwMchQnv/6tAjI2f70dQYCZMYBORYO5MeEAwRzYU3tqomPGQck2Thk&#10;ks9+8vgFbva9y76NZ8DNzAQYgnuqUlWHjKeZxANPu4++RInCaOanDgXmGXKQVQ4QGIeM6JCrdWIB&#10;0ky9pcy0+VGLMmrKISP6TjfTJkfgzMy3BGrMOECgHDKin6tP4sGlmbeE+mZmgQQC5ZADrlrlQQm1&#10;ufaohhrImLPIbkBZ5LBrjuK8wNJM54eCaGrFDQr1PWWuzfGPF1iasshgq9VPQGaqLTLZziIVxgLI&#10;mFomhkJZZLbVejogM2WRA7baFQCWtucIYxtPgYw5i+wPzOQMyJizyHQrC6Tb7JahIJqyyDFYbWUB&#10;MlMWSLc41fDi8s65VrU3N9It6hm9gMy+0Hr9ojKraosXkNnc014tgIzN2lgtR/JCIS61fQGZOYvs&#10;D5RFplvt6ANLUxaZVVPT+QWWtsXPU0Bm5kq5FwrzA/WT6T7nwo86FYRirn7uX1Sm21mkQllkus/P&#10;sDFtQgvIbO4C7k+R6XYWqVAWmW5zlfuLEmpi1PsAMruuu66pUHH3Oylnmy83bJVFKpRFpvuaSyZa&#10;c3+Apc3dK625P4DMrs+wMeWLouKeerqlM/8AGXMWOXYri0z3Pp6aiw8gs7uXEvvgKs59jqK+qEz3&#10;0/GsDyCzfQ+4Ui2yPxgivbcFsqosUqEsMt1zn339wfpBCbUhRupTEBn7dAb9A8WsVnYLZPXoP7sn&#10;OtEffM46yZkzBiGYQ3D9RUGhLHLsnqvZ6qj3IZb2r/NZHzBjsxLVv1oojn/TObcuBNd3zmE+8aqy&#10;RzhEJdAPaqI5jwy488i83tNR1YQDNJsfoeJdZWCdRyoOcST4g7JoziN7BeUBcmxuoupDOBQzKewp&#10;Bzo294j1fEAxF7QLD8RceaTCeSDnyiMVx+S8f1gAzu5Pv8HuA4U0ydw6k1RIkwyuM0mFaxJEXb2t&#10;VDiPDK57jlS8cwdl7XpBnt2fvob+gWLfnZ/7ACWb0sR9EgrFcZ51ffgD+sx55IDuPDK4U9a3D1MA&#10;0GYxts+mAZQ5D0a9r43M78qYmTiPVMyQXtdfPoDKXHv8Br1+u+DQ3HMg57NK0GYmANGcBWJuLDKz&#10;ziIVn5ll1KfI0dlZpMJYAC17/nUM9wPF2w+efwCXPUe/Hp2Ktx81+gBHm4qkfVJCRa8YOTt8GT5l&#10;AYWxyLQ+c7N4nYYCYnuOuifwAZU21f56VwjF3euHf1AqbeoeibbIdM9l2DUXKHzmLDLdyiKzOhVC&#10;+roCcDaxYP8BnzY/4UVzZ7oFgPUBcqYsoFAWORwPLdAnCcTa5h7Q1g2CO3MWOeJfxiKzOnRr3Xb4&#10;oLjaJTpzwGrvLFXVdENx9h2/D3i19+6XMFIhToV/gKA5i0y3ssisOotUiCPbH1Bo73cRsC3pQfFd&#10;ZqwfbWb1nWPG3SIVprnBoc22VreAQlkg3coiFcois/rOF1lfFNi1c64Cam0BFO39zLnA1txQmC8K&#10;LJqzyNFeWeREexa+xYtKhXpRmdWZPvZcsFSayAVwtM86+vQAChM98GifbzXf2tw52qsXlVl1Fqkw&#10;zQ0iTVlAYXpaIGnOAul+++oUmLTPbL/WtoBCPUWO3Z/vAcrW3KDYRHGMDyg2Z8F0V3zjAybts/sJ&#10;MyrUi0K691RnrC8qFaK6zlCK8SvJPUUqRJXCD5g0Z4F0i10mFD77zPXZ/UUh3f36wg+YtHltfUiC&#10;wrwoMGnOAukWLwpMmrPI0f7sBUI/oNg+Tz8BS4Uo1voBxfaZy8hqc0NhljnBpDkLjN1iJRVM2mfK&#10;UvSnQLpXX48CkzbTqJ4LKES157lCNzuQ2aroT5EKURZ7/t9/tkiFsQCT9pkepD4FFKJE+QcU28e8&#10;KCjOf32ZBUya+qKgWHMOu83MwaQ5ixztlUWOxK4tUiEug/iASft/r6uNrJCIOy3mPx5frfRIidmj&#10;BpUmPXL4Fh5ZzVc5pED8/RzB1N9Pgfj7OXyZ1OW/F1f65Mc941JdEsx/Ly4lyg/b/Pn89+LP55Bl&#10;Xk7+e3HVWH7O5s/nvze3ykXAzOCGL7+vvecwZXq6/PfilsUcosyfz38v/jxILTPTg0Dcr0hOS0yI&#10;ITAGGUX1BCkQe8BgtMxMFYKj32ELQMtMIiE4ev0O8FzKIBNsDDKSn91RStBfxiBDaX4cEuQSbZCx&#10;VAYpMI2cwVQGKZjq5G3OBRzLGEBgDHJInX3T+tMW8NZUia9PkME0a0qoE2YMclgdoLM/QQqOXjgK&#10;BJYyyJHYGGQwzcoeKoQdU6G6zNxRIEwZZPSNAZIs1olRHuyYqVN7ggymWYhGdTBjkME0i+kgtIQB&#10;aKsBfuv+DwRzfqu9IsBZw4PXHEAgGhmclTLI6BuDDKYySIExyGCaTRlAXKaRkeR/U4i1/LQEwfX9&#10;KEoOQGOZ/TcIjEEmWRmkwBhkks0+KIqIGYNM8pzM7DlIgQgamSphAIH4TMFgmd1oCIxBBlMZpMAY&#10;ZDAHO6uEBoAtETSwVK84gwPB0Q91gaRSBhl9Y5BDrAEngGoZgwzme3coCqCWaQMkec8vltLZAbo6&#10;dl3TBHP1GgMmuRqAn3r3FNYpTwCByAHoqfdbBrUZ5HRc9EWkrYwBk1xnFSCnDGsFgfiKwE2955RP&#10;aq8oB3ExHpCzMgZIch+TSVmds7jUniCjb14RkmwMUmA+UyTZGKRAHAxDXbDXGCDJ/S4JsFLvemqS&#10;IRC/k1EVTBkgyf1XJjgpZYAkCwOMyYL9BFYlfsaSqjIGSHJfSkCBL4OWQiCWEsBHvUeHtiAwBhnM&#10;uXuidhXAqUwbZDDnFpDamwK/EklGcS9lgCT3NTtwUcYAArFmB45KGSDJ4gkymKaRAVEdndoHEaUM&#10;MvrGIIOpXlEKjn5bBPgpZYAxWRjkEDs3E9WJF0qAmVeUSZ5rqGqSAVuZzzSTrAxSYAwymHP7W52+&#10;A7QSrwgMlDnPAIHYwwEzpQyQ5M6/gpgyrwiCNUehy3IOeCllkEkWO4Fgn5RBJnmJjdIMpjJIgTHI&#10;JKtGToExQJLnjsI2fQcmJfYyQUnNXmk3yCQbAyR5jljVJ0iBMADvNKs59QkgWFNbpOQAtJMyyCQb&#10;gxyT1QmxFKw5p9+eIIM5t9LWHyCAqQRPgWpdygBJnqNe7QkymOoVpWBddRcKUNRz92pxECxxJhNJ&#10;NgYpMAYZTPUEKVi9ihtqdKkcIMkD7JdGHsoqwBnTylSsXmb8QFEv86VSIbiuAyW6nAXy3EvAHCjq&#10;ZXptKr5LELUtMqFzmXrttw+UAVMWmVFnkQplkeOt+WantEF8g+uto8OBol7OAsnud8tNJeL4P7lc&#10;pOJ77Wdt7syq+2hTYSzAcSkLKJRFjrzOIhUCZT5QostZZLrP+bXX2gI0l0o3FGcvsHaA53IW2R+I&#10;gwoHEDBnkelWFplV1xapOHs9iCn6ldETP0SpOPtm3oF7IM2PaSrEuZSpOxNPYZY0qDBPAbZLWUCh&#10;LDKrziIVou7ZAb7LLM1Qcc4VXC3duAfSWeT0XVlkVt2LSoU4EnaA8jLLfFScvYDQATDMrKhTcXaA&#10;ccrtZS7ErgAVyiJHYpVu0GHfAhL1i8p0q+kB+DBxld0B3ktZQKEsMqvP7oUzppx+tJ64h+wAJOYs&#10;cuxWFplVU3ln6o7lU/Qy1FNbMQSm0BIVomjw1N//s0UqlEWOxKYi1QFa7O7M4fFTuqsvIlMhCtvN&#10;VdJ4UcYiFcoi023q8w1+E/+pu+8JHWDAbnEak4qnX7h+gAJzFpluZZFZvd9+odHwGfGivgeCW08L&#10;EsxZZLqVRab7fq564PMAPTaz4P4UyOo942RhQg4CZ2LaDB7sVhbZH4hKbYOmRONNkPoCBRSi3twB&#10;JsxZZLqVBbIqiuAeBM+G4m0fLbgwUyN60K54tY9YVQNK5iyQbmORWTXFtA/gZ6YDAR3mLJBu0Q0C&#10;KLv/9ePcA0hFW9wdNjqAlO1PP1pPxffmjPpFZVadRSqURaZ7T7Gw2kfhhkpxFdcwnvFmnUUqlEWm&#10;ew6p1Z3+AzCauBHyACumLH4UdWtk0CG8KPFFUdHrvx8AzNQXRYWxyKze/6Yychv1wJiJW2QPQGaq&#10;A4FCXEU82Fe0xX32+qRU7F6sYUCuP1ukQllkuu89ZRVrW6TiW5mp9VFgx2ZXuMJmBxTfkbhaZLqd&#10;RSqMBfgxZQHF1Tc+DyBnak4LhbLA2G1m5qDOlAXSbX7CAFS7xKiH0l3qJwwUygLpFjXlD8Bq6ovK&#10;rJqy3FO7L/oD1RaZVWeRCmWRI7FaPUCxL9UWmVVnkQpjAaZMreRAYZqbGJoomT1H49HcvRsEV2aq&#10;ch9QqKfIdE916go0HoDXVFvkPNtZpOLqFM6B0l3OIvsDZZFZNeXLDxT7UhaZ1Sl42wdWMGnKAulW&#10;FqlQFplVtU6LYl9mWR6cmbKA4lqVijqIpok671Qoixy7n7NX5R7COjsQ8xRItyglf4BPU0+RWTXV&#10;6g8gbcois/p863i3OS0qd4nC3weYM2eR/cHVL4U/ULjLNXf2B9+bidq0+ZNZdRapUBZMd7+c4ADc&#10;JopNL7JqormpENWHF1k1ZZFjt6g+vMiqKYtMt6h4u8iqKYvsD5TFX9O9wKopC6Rb9LQLF1CKorpD&#10;5Ee/acYLKpRFZtVEb4FuE3V7F1k1MV5QIbbU5xZkvKg+JFEh2IMpEvNXCyiURWZVNTfqlCmLzKqZ&#10;qi3Qbcois+osUqEskG4xG5xDA9F6Zz+7uciqKYvsDwSTs1B/zL2o7A+UBdItLhZaoNuURY7E5vfF&#10;nHHJtui79gusmrPI/kBUgl4gz8wvViqUBdItfncv1C5TFki3uHBrjqJkW/TiAQusmlmgoEKgiQsF&#10;zMwyCxXKIrNq1qMW6DZlkVk1FzUu0G2quTPdziIVyiKzalY4F1g19aIyq84iFcYC5JlZ0J6e8o+5&#10;AHlmluUXFIJEXWDV7mcuyCg/J6kwnTnIM2eBsbvDrgusmqFZqFBPkel2FqkwuSB5JpicBYWyyKwa&#10;YGaBblMWSLcAZhboNmWRWTXAzAKrZqZqZNXMU0ChLHLsNruTAw5nByImnCDPnAXGbmORWTVXeC/Q&#10;bWZmDvLM3Kg+BzHxonqJWZBn7imQ7n6r6CKrJjajqTC/u0GeuebO/kBZIN3i5vk5Uppt0W9gWiDP&#10;XHNnf2CeAuSZsoBCWWRWzbXzC3SbuHBr6tvHm3UWqTALd2TVvntobXoAhbLIrLq2SIVZ4QSrptIN&#10;hbLAzNzkAiXTlEVm1b2oVFxzTVBZM19g1dyLynSLlf+5UiI/WvWiUmEsQJ6pbhAKZYF0m+kBWLVr&#10;OKHWFiDP1CQHCmXBsXuuv2npBqsmtqtmjQvNbSxScU0RifqiciS+t7FIhdhjXWTVlEX2B8ois6pm&#10;5qiLpl5UZvUW14YtsmqmLTKrziIV5ilAnql0Q3GJQusgz+7vdkTLBRRXL0S4QJ45ixy7lQXSPVhI&#10;f4pUiMN0C+TZrSyQ7l6UYKovRAey337X3Y9irkpuHQjIM2eR6d7GItO9n1O0RSpUc2e69z2lhetH&#10;mwozPUD1M2eBdIsZCMizffdbRRcUZskL5Nnec5KpvSgoxBVuU88jP1plkQplkVl1T5EKcYPbQuE0&#10;1xaZ7tVL8Sywas4i+wNlgayaXIBVExWLFsizLSqxUyGqLi0UUHMWmW5lkVlVfRRYNfOiQJ6pnhYK&#10;ZZEz8y1uJlig28SlcQvkmbNAujstPx1AdiDqKVIhKpEtkGfmRA8V5osCeWaO2ywoVFsg3eIY2gLd&#10;pixyJDaH6aaEULSessis3scAdG1IAt2mmjvT7SxSIa4jPMGqGQsqlEWm2xx9OkG3KYvMqpnTnqDb&#10;RJ3EE6zaPShCa24qlEWOxPeaPbTyRZ1g1ZRFjsTOIhXKItNtDvyeoNtUc2dWzUm3gfIy3b2w55T7&#10;CoGzSIUoTnqCVXMvCunuPO0J8kxZQCEqAZ8gz8yPYiqUBdItFrSnklq0nig3fKJKmllEpUI9BdIt&#10;FlFPsGrDCLcfxSdYNfcUSLexQLrVU6RC1Fg/QZ6ZNXMqRIXvucgjvg+zC0OFuCP0BKvmLDLdx1NL&#10;jkwxv78+BRTKAmP31Wn5E6yassisqo8WrJqyyHm2s0iFsmC6+7HlE3SbuMHiBHlm1sypEJfFnCDP&#10;nAXS3e/GOlFXzVnk2C2u3zpBnpnVZirE9VVzWyuiZ3KRCnF50pzf/6sFFMoC6RZbJFN5M/5T4jK3&#10;k6ya2HSjYgq51VGPrJqyQLpX3debaqDx2GZfj4rDWORIrHKBSmxfjLismZ8gz5wF0j3n1qpFZtVZ&#10;pOI46n73CfLMWeRorywyq2q8AKt2zIV87UWBPFMWUCiLzKrqBsGqTbHy/hQcu/s27kC6kaS5NK++&#10;p4yqam2gam/dSTrBnbnXlL1Br8p4/oBqYm4AhXHInKopM8i2Gb5qO2RM1XQWYJtxyJTe36OcbfUD&#10;lJp5S4i1ckiFcABxpt4SFLNp3doBwJlzQDfQE/dnQu38UfRnQKbFVv2w3tFrdMD1ZGW0WT6u3xIU&#10;nV4/AZuplRUojAMyrZ4hFVcfg1gWzaw3QjEXodSvFZkWrMEJms04ZELV+jVgNuEAzkw5QGEckFCx&#10;kzCkeuSh19w8QZm5Z8hx2jggoaJ64QksbYqVtW+JVJoo0jaYerwlseaLAmpm6+uEYrYE6jNkQs3+&#10;3QmKbe7Crg45TjuHVBiHzLTZST1BpBmHzPR+pydrMwHc7inaAXSZcoDCOGRCnUMqxFsCjWb25Weg&#10;jTz0iqQnyqA5h+wFjEMm1OALJ+g185byZ7VzSIVxQKYFSHKCXeuDKG7gNNTQCUXvWVH/zBlkHyAM&#10;EOg9N6K1QINa6wbgyfYWvx2g6D9/QJPtq9OlJxQiCsTPlMMf44y6Z/t72q21AhTmGRBn5ZAK45Dh&#10;dM+QCtHQSLN6hFQIgxxu5yqLPriBVBNZyGzuNUf5azOnQhggzf8+Pc1gzvorAj+2jQEUwiCHWmeQ&#10;it5lkzZTT5BhFgY50O5/U0mtNTLoNGGQwbw+Yg4GNk1EGdiYc8goG4dM5uxd1nKEJzgz8ZIyy84g&#10;FcIgk3k9nQ+f8mR/m+OhuNmMOuIdZfz7/OgCYWYcqOi/DC/gYs4h42wcMp3Xt7x7idsFvsw4ZKCv&#10;/dRAD/sfLW0ckOg9V5rUZ0iFcch8XsohFcYBiZ5Ooz9DKvpazAVQ7FIOGWnjkAl1DlDUDdE5Cxlf&#10;hnOAoq4yXKDElAMVwiETek3kaksDRLvqWswFRuy65sr4lgco+gruBajMOWSm+7XLc14ULW2eIRXG&#10;IRN6fQt91LeUCuOQCb2+96xWh1T03YCpK5lvSTmkot9AMx8PHMxbSkXf97mAk7l2yEwLB7BhygGK&#10;fm/0HD3GWxItDUXfy71AhqlvCQrjkAm9pnZT/VpRKG0uSCkruBe4sGn3Pk5D0ffU58ButoNySIUA&#10;Ay6AZO4hMtTKIjPqWiIVgqCYI+D5oubkbG/sVHx3cmprZ0ovZZGKuVK4WgALUxZQKAsk26SCIJl5&#10;CkzBzUcL9EzwUVMbPpv7mKOQbSSC4uj3sV4AyS5lkQO2IO6m586nUG2Rirn5sH9RmVUVPaBnyiKz&#10;6j7aVMzdaP0pMqvOIhXKIrPqXlQq5r6l+hTAwpQFFMriz+kmSNZvW76Aham2gEIQ2he4MGeR/YGy&#10;yKxe51yv2joQwGfKIrPqLFKhLJBu9RSpEIcjpp5H9lHKIhXiiMcFOMy9KKT703+jouiZ+n0HhTjR&#10;cwEPUxZQKAuk26zagEFTFhi7lUUqlEVmVa2fgSkTB7guIGLOIvsDZZFZVStooMrEqcMLJcycRaZb&#10;WWRW3YtKxdQFr6MeMLHrnvpAraeFYspdd4sciZ1FKowFQDG1cA2FskC6n0/dDbzAlimLzOr13n0B&#10;BziaOFN8gRVzFtkfKIvMqtmOmk8iBrGpuVu/KNBiZtPugmJKyXaLzKqzSIWyyKzuf7vvhaDomah7&#10;cAEYcxY5diuLzKrZAr7AmIlKGheQsTkp22eDUJinQAkzZ5H9gbLIdO+5kaX2tMDMRCWNubI1gmSI&#10;BSpEhZkL2JizQLrFOjaLnqkXlaP9FL2o6QY45toi0y0KbV1Ax5xF9gfKIrPq2iIVopDvBXzMWWR/&#10;YCwAkO057l1zAYW42vICQuYsMt3KAulWT5EKUeNusIhMtyCqqLhmytIWUVn0TFlkupVFZnV/S/+2&#10;CSfLpInNbZQwcxaZbnFF+AWUzHCSP4p+BOpi0TOBYv4ojEVm1RSgm7KY8Q3eZ1+WB1BmsOELilus&#10;HqCEmbPIdCuLzKpqboBrd69BcQErMzgjFbdYpwVY5iwy3coC6RY43QV67e6n1C+gZTNA9R9iUNxi&#10;LwklzJxFjt3KIkdi9aMYQNoejqN15iTSzGIRFHtmqMViE0kTFlQoi8yqIWT2D8UmniLT7SyoqFsk&#10;G4yZs8jRXlzXvlHCzKxH/SjmeoPa3Jlusx41PzljvBBXhM8wlwKB7/0ozrrRs0mmCQbxR2EsmO63&#10;wg2ThHxuY5Ej8fzQFxZQ9D3WTdTMWFDRS6ZvsmbKAv2BsUBWBZi7gaeJquybfJqgi38U5ilyJDYA&#10;8ybSZiyQVTGwbpRJExcibFzQaQbWH0XHG2btJoOkngKKPj3YhNRUcyPdvd7gJqWmLJBuYQHozCwF&#10;zyJGvlpjgayKBe0NTk3cQr6BnbmnyP5A3EK+wZ05ixy7xe02s7CSb9Z8tFCIy7U3WTVlkf2BssDY&#10;LY6JzOUB8dxisWij6Jk5KEKFuFx7fhfF/0n1UVCIO902ip6pzhyK77pMm6qBPFMWUCgLpNv0UWDV&#10;xL2TG+SZ2dejQlynuEGeqXkUFGKddpNVMxNOKJRFZtWcq9mg25RFZlVN/sGqiVtl5/djRs9M/qGY&#10;WnE9F0i3skiFssBILE5czBJlPLexAHlmaJYNxdkX7jbIM2eR/YGyyJHYgPIbrJp6UTkSG1Ztg26b&#10;Mo31iwJ5ZrjBDYV6CqRbILsbdc9UWyDdyiIVygLpPvpR2ykPgFzU1eYpiBCC699baRYq1FNkVq9/&#10;c51F2b/YYNWMBcgzZQGF6cxBnjkLpPvqyywoZnZ++qHhTcWc/WmTHJBnziL7AzM9AKvmLHIub+ZR&#10;IM+cRfYHZk4LVs1ZIN391NNmRbPPVEBvuaCi3407BVUi3aeygGK6g/pFZbrdi6Kijxcgz5TFj0JY&#10;IKvmRYFVMz+KQZ65p8Bo329D22TV/h39i6KiXzO6QZ7N8XdhkekW14zORXH4aOeu7JYLKObMZf1o&#10;UdrMPUWm2yzcgTxTAysVYvkRrJqzyHSbdVqQZ84i0z3nmmpbgDxTFlQYi0z3nL7uK/+g28wuDMgz&#10;c+pwUyH2L8CqOYscu9VTIKviANcG3Sawnw1WzZyT/VH029A2WDX1K4kKsa8HVs1Z5MxcvShkVRwd&#10;3yimNgxojx6z2s+Ob9Jt/dKWKd0Xnbk5C0OF2LXfYNWcRfYHygIjsTgqO3d4xnPvXrFhg1UzxzOp&#10;mB/6tbnBqjmL7A+UBcbud9VzrJusmvmiciSeEuqVftyg266pgd7mtGDV1jN9c5uBQHH2U4cbrJqz&#10;yP5AWWS613tU7GeDVTMWIM+UBRRm5R+smrPIdJs1c5BnziLTrSxyJJ7bWftHC7pNWWRWp2Z3xUQ3&#10;6DZlkel2FqlQFpnu9fmIF5UKs0ABVs1Z5NhtluVBnrkXhXSLRVSQZ84i+wOxTnuDVTMvigplgaz+&#10;67/1brBqc6VT68zvn3JoxgLpNhaZ7rnwsY4XN+i2uU2tP0Wme+73rAPrDbrtO30so97sssWUxVlQ&#10;ISyQ1aOvHsz9ufhPCQtk9dh11LtBt539Ap0b5NncfCgskG5jgawqCyj6iZ4pxZ9v1lhAMbcW1y8K&#10;rNrcY9hzAYWyQFaVRSqUBdJtPlrQbWsG+xY9kGeqA4Fi9epRN8gzZ5HpVhbIqvqiUrGenm6wauea&#10;jrPMzG8oVv9RPFc4Zy6URSqUBbKqXlQq1pQHal8UyDPV3FCs/itpLqLOF2VGPSiURWbVPUUqxPHM&#10;G6zaf5SdS3btOAwDtxT5J3v/G2vm9ASVCerNg4voA1GWIHIKBPcZBYR4ZPrQeWbWKCDEg98pp51j&#10;oSgSoShSq2oxh1dNvO+e+olohQisQIi39g+dZ2q4oe5+2jwVmbIVZqsGhKhC/tB5ZiiAUBRUt9hw&#10;wqt29PuLB141teEEQiSImOrpGAuxMwdC5AN56DwzyyAQIqvJQ+eZooC6+73eQ+eZosj1QGSYmQLt&#10;GAszoxIhUvE8KNDpZhTU3Y8f5wVntOL4+gnnH0S/xp0ChEkhDov+IAxFqvt4x5zS9lFwt5mxgPPM&#10;USB2i7GA80yNBRCiIvyUOcyxMMMNhKKAVhVFIkTSswclN83xIxEiddvkQcqOUpM2EYoCWt2zl6+T&#10;NhGKAureU4e2UiTCjAWcZ/O10CmAUBRQ95Sura2Au01RQKuKIhFmLOBVcx2V0V7UtZ/32Tlp1Vgk&#10;QlGkVg/VUYkQSTIfeNUcRcbu1R9HPHCeOQqo21CkVo/5oumTNhFrKpS0j2LU33QUUHfPGPDAeaYo&#10;gBCZXR84z44xy9aOAsJ0FLxqx7xa7BRQtxhuOM+OubbvFFC3oUitHlNhp1MkwkgPzjNH8a/qhlfN&#10;UUDdZtKmVo8p2do7KhFrciA26cGr5iigbkORWj1EebMH7jaRGvqB82yOBrv0gDAdBeeZo8horyhS&#10;q8ea8gltkwOvmlmj4FVzFP+qbjjP5iu6mvoeIEzUg1fNUVDd1Xj8wHk2E0rMqH9VN7xq86Euhvtf&#10;1Q3nmaP4V3XDeba+t8cLIvrjiAdetfV1w8wfhFhp4VVzFFC32OTAeeYocj0wUQ9eNUdBdde3MA+8&#10;auudq6G2RhHR09c/cJ6t9+y6IKK7vB44zxwF1G0ooFXVCiDEPgpetfXO3XIdC6jb6CJjt6MAQlDA&#10;eba2+L4gQkgPXrX19GLDzx9EjxfwqjkKqrtfRsN5tuZfrMNNRE/d9sB55iiwMzcUjMRmLIAwFNSq&#10;oQDCUPzRan07+cDdZg4o4FWbXZGggLp3v4yGV21NFq0+o6DuTrHhVZutfH3H+gfRx2LDeeYoELsN&#10;BbSqWgHElP0oH2IbzjPXCsRuQwGtnnddQDa8aqLExoZXbR3zYqOEpD+I2T7WjoJWFQUQhgLqVhRA&#10;9FSfG161JV4uECEuejZqfi413Knuo5dT3nCeKQogFAW0asaCXjXTCmh1vmHqpEVeNdUKaHX2B50i&#10;EeIyesN5thRFrgeKApFYUSRC3Npv5FVzrUh1C3vDhvPMUaS6FQUi8ZpMz20ZhLtN+EA28qotRQF1&#10;d8PMhvNMUQAhbD8bzjNHkeuBKLGxkVfNUeR6IPxRG86zZRYQIETNhUn2GDdijiIRiiK1qnQBd5ui&#10;SK26sUiEokitOopEKAqo+6cfeW2424Spb8N5thQF1D3fPG0fBefZlD7tIQkIYbDccJ6pVgAhnKgb&#10;zjM13EAIy+6G80xJDwhFkVp1FIlQFFS32OTA3Xb0ktfzHhNrlNjkAKEoUqtuuBMhTOAbXjVHkeuB&#10;okitOl0kQhjyN7xqigII8axgw3nmKBC7++OIDa+aCklAiCcem84z830BhKJIraqPYnjVFAXVLaSH&#10;vGriuc2GV82NRa4H4gHXhldNLYNAnHMz1KIe8qqtc3LStJ05EIoiteooEmEo6DwzrQDiXPWiZ9N5&#10;Zg4ogBBvJzeypCldAHGOx7cNN7xqjiK/u8U71g2vmqPI9UBRQN1qLBIhEjNueNXUpAVCJAPc8Ko5&#10;iozdiiIj8TrfenU4uX5jz6IoUqtrSmPWBQTuNjMWdJ4ZCiAURUZiddoMr5p4a7/hVVNjAYTI/bjh&#10;VXMUUHf3HmzkVXMUULehSK26sUiEyN6w4VVTkxaI865Gso0saWuyaFVdAKEoUquOIhGKAuoWl24b&#10;XjUzFnSeicvoMdTnGtVzFm141cxlNBGqFXlG5igSoShSq44iESJh6f7rPOtnIECIVDwbXjVzjUuE&#10;osh9tuuoRIi0qxteNWMMIEJRpFaN1WTD3XbOG8K2G6TzTBhmNhCGgl41YfvZQJjhpldNWLA2ECK5&#10;06ZXTVFA3fP92cbin71qGwjViozExg634VVTFBmJHUUijC7oVRPuxw2EmrS5z3atSISigLo/cdoM&#10;d5so2rKRJe34OfoOBAhDAeeZcQVvIERdmA3nmfE2E2FmFLxqjgLq7jm0N5xnxmdOhJlR8Ko5ilwP&#10;1FikVh1FItSMykjsKBKhKFKr5v3Fhlft7MnGN7xq5hUJEaoVuTN3FIkQFC+8aib3IxEib/NsOXIr&#10;L/KBEDFV7ltgfZlXTaT6JOL33VqJ3S+8aqeiyJ25ooBWf8+nyzntC6/abwHX2gpoVSTreOFum2JI&#10;nSK16mZUIkT97hdZ0hxFrgeKImO3iXov3G1TG613VGrVUSTCUMB5ZsyuLxBTPK+2As4zR5HrwdQQ&#10;7RQZic1JzuSXjSVH1Cl+kSXNnEcR8WsjbtKjV034aV8gFEWq27UiEVPeubciteooEnFNwe/aUalV&#10;c/z4wt02Ve47RarbeDhfeNWuOWSvrUitOopEGAo4z8zlwgvENVWHWyvoVRO3MC8QqhWpVeMKfuFu&#10;UxQZic111YT3WECungzw/eNV65fRRJhNDpxnxqTxAiGS8L/Ikmb8UUSojkp1f/MOoe1xkFbtmvfg&#10;dc6muL/+QuyFU+3qr/VeONVmIHsbIO2e+PGF7WyyVVUGAEwb4DpTDBm2FUMK++6Xhi9cama6wnN2&#10;fTUP8UuAGYfckk+Zgj4OABiGjMC/JuimB1jUzBpOw5lhQMQWUQLZ1FQbchEwARsGNcWQi4BiSInO&#10;I98+Dgkw+xqYzdZcabWRBkAxpER7fsEXbrarJ1F+4TQbs1JvAtYAsUuG0aw+IXjx5+ZbAi4z8fsp&#10;59/cMy34wGI2dVDqGKf8p3B8J4A4BUH+vSJIbYoeyj8336TwlonfTyGbL3cU7BS/nzI2RyhwlYkR&#10;xt+LujUvPGW9Afhz9fupSfH7+efmGAv+M/H7udVWv5+aFL+ff37f/VwGFT3FKoq/v7tn/IWLzBBA&#10;woYgNXn+9F0LbGr3148BaCEzDJCxYUhdqjYkYOrJ1JWUBjLRBgAUQ8bjsz8MfmE4+y0138IN7GNm&#10;fwrAM0mjKkPK0+yxYVB7Vj9BhN3MfIkQYNqQQVYxAGAYUqJjLK1xH14z1UupafPNCauZYkiJvrPM&#10;tL0L8qipuZQSVQwJMAywjX1X32MDYHoJPjNzfgGAYsiAqw5hkBJtqhJVUSMlmqPIZUBRZNg1L2Ve&#10;2MzM4kebmXgO/AKh5lPq2rzOeJFETVGksNXhJIxpaixS2Y4iEYoilapOcWEzMxQwjanjbiAURQZs&#10;dWgPm9k9LwxbPKXNTGSoeIEwmzOYxlwrUt2KAuo2l1mwmSmKjMHqpgkp0RQF1C0eHbywmU3V0z7c&#10;ULdIN/SifOevp7zOqNSquoGFzWzKqHcKqPvuCXIn53pcoIiasy9MY3M6VhOSEKEoUt3qwh3GNEWR&#10;sdukXH5hTDOfp7CZmYpvLxDmAxU2s3PqcdStIBBTmbnOqC/V7SgSoShS3ec31pW2of0SMaV6eytS&#10;3Y4iEYoi1W0qrb8wppmoh5Ro1/X0MxUgnl4y8oPNzFAQoShS3dfUgGjDPVeDsUZNaZQ23B9sZtc3&#10;1pUyo4h4Jt1tWcw/2MwcRcZuRZGx+1676uKDzezpmb6+P6axQdSOSnXv7p76UIzzfsZXUilS3WMY&#10;72MBrSqKRCiKVPeUm68frB9sZmPo6K1AJP66RfxDErW3v4P7YBqbB2S9FUB8Z93kjNZSq4oiEYoi&#10;Y/dUTqtRb94lxD+1frp96oPPbE6i+qwFYv3M4tyWENjG5q2dGI1cEZZI1PmhgqfjSIE7jtTrMwtV&#10;VTgTqYmsJB+cY44jJb7Ei90P1jHHkauC40iRT6GoGsI/5FKbTWH1Dn8wj02Zr64PIKZ+uuBI0TqO&#10;RDiOVK3jSMSvzrsIYSB7vl5gbmpt/VlMBEnq1pEkQrYkhetIEuGGBFJXvZUIx5HCde1IxDslIuvS&#10;CyfZ8/Uz9A+I++n2tg/ms8kc3DehQKzzrOfDH9xkigMIx5HCnay7PUzBsjaHsX03DUeZ46DU+9nI&#10;TNbQreNIxIT0ev4y367gEGMOhNqawFfm2gGdzylB25nAieYoIHNDkZp1FImYDUFvRUZnR5EIRZHh&#10;fP90l+yHUqBzCVFbAXPZXr16+QfE218CfbCXTcLQvikhoid0/GBIcxQp8G0oUq17Cn/XbShMaXvV&#10;O4EPprRJxteXQiCent77gy9t0hKJsUh1T63qPqNSq44iEYoitToJPPq5ApKliQP7D/a0+YQXw53q&#10;FgasDw41R5HrgaGA6WzcAn2TAMQ1ZTrbYg7fmaPIiK8oUqtjPq13Ah+SpV1iMYdZ7b3nELAdIwFx&#10;9hu/efcfwft9eo1EIsSj7Q8WNEeR6lYUqVVHkQjxovqDC+39PQSsY5HrwSk2hPCtvfMKuFOkutVw&#10;p1ZfkbviY7I0MaNgRFMUQJhWwIn2zgSrHQXEOZV62gICK9rcWnTpAWFmFLxojiKjvaJIdc+ptOio&#10;RKiOSq3O9rHrAqVAjS5gR/uO1bcHQCiK1Op894pWJEJ1VGrVUSRCDXeq21Ekwqy0sKQpCiAURUbi&#10;b65fq7rhYlMUGbu/3/eNbTGHi03krvjgYnMUVHe1b3zwpH13fwBGhOooqPue5Im1oxIhkt988KS5&#10;ViB2iysgeNIcBdRtKFKr31S37h2VCJEb74MnbcydPSQBIbItfvCkKQogFAXUbVoBF9vZ83d+8KSN&#10;EPtXEhAil+oHF9s3tcLqcANhjjnhSXMUiN3iJBWetG+yRvRWQN1HP4+CJ222UV0XQIhkzB88ad/X&#10;XzwTIbJWTxHd+EpyFIlQFBmJv1lB+lgkQmQQ/+BiU60A4vzpxyzwpKkZBcQxz6TbzhyeNEeR0V5R&#10;ZCRWYwEXm6jV8MGT9v9dV4usgIiSEx9sbJIj9W3uqOFKkxwZvgVHJttVDAkQv58BSf1+AsTv5+wz&#10;qsu/FxV3MFff7izLvxc1gzKmfOLn8+/Fz+d8M52Tfy8qgeVUMz+ff2+KvmVYEMEtd5Wi+F7GELPS&#10;5d+LIogZP8zP59+Ln6eNSuz0ABDlD2G7MrtVAAxBSlERJEDcAcM/ZXaqAKxeYhZ2K7OJBGD19Brw&#10;WimCVLAhSEnOaWQ9FKXPSrQgRWk+DmHLMmOQslQECTAEKUxFkIBJHt72XLRKiYMGAAxBhtR5GVk/&#10;bZHIa5K41xakMM2ZEtJ4GYIMq2Po7C1IwOp5nZDDSxFkJDYEKUxzsocEXmsSSJedO/J3KYKUviGA&#10;ksU5MbJ3rdk6tRakMM1BNAxUhiCFaQ7T6Z7qLYAT6puHa+0rE4B5v9W6CDaoMWtXHQAgBhmuKUWQ&#10;0jcEKUxFkABDkMI0lzK0S4lBhpJ/Jk9q+bSEu+p3UhQdwCpl7t8AMASpZEWQAEOQSjaXlMjxZQhS&#10;yfNssusgAUJoNDwJAgDENIXdydxGA2AIUpiKIAGGIIU5trPq0IA3SizXMDq94g0OAKs/6oIxShGk&#10;9A1BhlhjnGDRSdGCFOakkKk30PBEmTGAku/Z75fFDh6qddczTRiiXkNAJVcCmJveexLrlBYAIHRA&#10;M9RvltJGkNtxsRbB2PQaAiq57ipgazJeKwDELKIN6pwETa2LMoiLeEATlCGAkntMRt6u9xxjZ2tB&#10;St90EZRsCBJgpimUbAgSIB6GwcqkughK7qUeYGR6j12VDID4ToaNSRFAyf0rEyYmRQAlCwLEZOH9&#10;hEtKfMYi/5ZxfgIgvvRhX1IEUHI/q4B56V3dtAWAaUEKc0pD1KUC2brMGKQwp0hHXU2RrEsoGTUe&#10;FQGU3M9NYVoyBACIMztYlhQBlCxakMI0gwyH0+qufRicFEFK3xBkiFVdlIDVizkg4ZYigJIFQYbY&#10;KRxUN17wQpkuSiVPlaiqZDihzDRNJSuCBBiCFOYUZ6vbd3iaRBfBoGTeMwAg7nBgT1IEUHL3hcOc&#10;ZLoIgGOeQpfjHFiTFEEqWdwEwsqkCFLJ5qI0hakIEmAIUslqkBNgCKDkKSHYtu9wPYm7TFiY5jK2&#10;E6SSDQGUPE+sagsSIAhgRprTnNoCAI7JLVJ0ACuSIkglG4KMyeqFWAKOeaffWpDCnKKx9QOEvqV5&#10;idUIUpiKIAHCsAHPkuoiKPmqt1AwLE3B+hoyATjEm0wo2RAkwBCkMFULEnD0JONIoKV0ACWPYb/M&#10;onFZhXHGjDIRR08zvpA/y8xUIoSvayHjlqOAnnsBloWMW2bVJuL3CKKORSp0ap3XdXsh45aiSI06&#10;ikQoioy3Zs5OaoOYg8dbo8NCYUdHAWX30m+TiTj+J6eLRPxW5azDnVp1kzYRhgI+LkUBhKLIyOso&#10;EiGszAv5sxxFqvucr702FnBzKXUDcfYEawt+LkeR64F4qLBgAXMUqW5FkVp1Y5GIs+eDmKRfKT3x&#10;IUrE2a/CFnJtmY9pIsS7lMk7E60wRxpEmFbA26UogFAUqVVHkQiR92zB32WOZog4p0JWUzdyZjmK&#10;3L4ritSq66hEiPdaCy4vc8xHxNkTCC0Yw8yJOhFnNzBOzvfUhbh2IEJRZCRW6oY77DeBRJ1RqW61&#10;PYA/TFSamzoF0VGKAghFkVrdd0+cMen0458SZcIWTGKOImO3okitmsw7k3csW9HTUE9uxQCYREtE&#10;iKTBk3//nykSoSgyEpuMVAtusad7DhdKPJqMcESIxHZT6Rkd1c+piVAUqW6Tn2/8PfFPPf1OaMED&#10;9ogHK0TsXg99wQXmKFLdiiK1+kzFsnbSOP6M6KjfB8FtpYUTzFGkuhVFqvvZl2hFImYX3FsBrT4T&#10;J4snZNFwJrbN8IM9iiLXA5GpbawpMXgjpH5AAYTIN7fgCXMUuR4oCmhVJMFdNJ6Ni7dNWvjCTI7o&#10;sXZF125xqgYrmaOAug1FatXk616wn5kFBO4wRwF1i2UQhrLnpz/nHoNUjMXTzUYLlrJ7XndXdQPx&#10;WzmjzqjUqqNIhKJIdd+fWMyRiUuU4hqPZ/Sso0iEokh1zyO1etO/YEYT9RoXvGKK4g+iXo2MdQgd&#10;JWYUET3/+4LBTM0oIgxFavX5mczILerBYyaqvC54xtQCAoSoFDy2rxiL5+z5SYm4e7KGMXL9M0Ui&#10;FEWq+7knc2Mdi0T8ZmZqaxS8Y3MrXM1mC4jfSFwpUt2OIhGGAv4xRQHE1S8+Fyxnak8LhKJA7DY7&#10;c7jOFAXUbT5hYFS7RNRDXi31CQOEooC6RU75BbOamlGpVfVRDPeZGovUqqNIhKLISKxOD3Yi1Fik&#10;Vh1FIgwFPGXqJAcIM9y0oYmU2fP2PpZ/RZHqNlm5F5xoiiLVPdmpqztjwbymxiL32Y4iEVd34Szk&#10;1XIUuR4oCqhbpC9fyKulKFKrk/C2B1Z40hRFatVRJEJRpFbVOS2qQ5pjefjMFAUQ11FtV4vWNJHn&#10;nQhFAXWfPSv3OKxzATGtgLpFKvkFf5pqRWrVZKtfSKulKFKr+zePd9vTwtQmEn8veM4cRa4HVy8K&#10;vz6oWw13In4rLLVtM2o9bkUBdRsKqrsXJ1gwt4lk0we9amK4iRDZhw961RRFxm6RffigV01RpLpF&#10;xtuDXjVFkeuBovhXdR/wqikKqFustAfqSYqkuuPIj3XTxAsiFEVq1UjvgLtN5O096FUT6iZCXKlP&#10;FWR0VA9JRAjvwSSJ+VcKIBRFalUNN/KUKYrUqtlHHXC3KYrUqqNIhKKAusWGcx4NxOiJHMoHvWqK&#10;ItcD4ck5kH/MdVSuB4oC6hab/wPuNkWRkdjULpo3LjkW/db+gFfNUeR6IDJBH3CemS9WIhQF1C2+&#10;uw/kLlMUULcouDVPUXIsevKAA141c0BBhLAmHkhgZo5ZiFAUqVVzHnXA3aYoUqumUOMBd5sa7lS3&#10;o0iEokitmhPOA1411VGpVUeRCEMB55k50J6V8h91AeeZOZY/gBBO1ANetWe/9RqXCLOYw3nmKBC7&#10;u9n1gFfNuFmIUK1IdTuKRBhd0HkmPDkHEIoitWoMMwfcbYoC6haGmQPuNkWRWjWGmQNeNbNVo1fN&#10;tAIIRZGx29xOjnE4F5Cey+OA88xRIHYbitSqKeF9wN1mdubIW2Yqqh9AmG89OM9cK6DuXlX0oFdN&#10;XEYTYb674Txzw53rgaKAukXl+XlSmpN2Akw5uDvgPHPDneuBaQWcZ4oCCEWRWjVl5w+420TBrclv&#10;Hz3rKBJhDu7oVfu9QyunzQcQiiK/ot1YJMKccNJ5ZiYtEIoCO3NFkQhFkVp1HZWIa8oENenBq6aW&#10;QSDEyf+UlMhJqzoqEYYCzjO1DAKhKKBusz2AV+0an1AbCzjP1CYHCEXB2D3lb5q64VUT11VzxoXh&#10;NhSJuCaJRO2ojMTPbSgSIe5YD3rVFEWqW1GkVtXOHHnRVEdlJH5E2bCDXjUzFqlVR5EI0wo4z5S6&#10;gbh6BusDzrPn9zqi6QKIqyciPOA8cxQZuxUF1D22kN6KRIjHdAecZ4+igLp7UoLJvhALyP32Wnd/&#10;EFMquS0gcJ45ilT3bShS3fc+xVgkQg13qvt+JrVwnbSJMNsDZD9zFFC32IHAeXY/varoAYQ58oLz&#10;7L7nJVPrKCBECbfJ55GTVlEkQlGkVl0rEiEquB1InObGItV99FQ8B7xqjiLXA0UBrRpdwKsmMhYd&#10;cJ7dIhM7ESLr0oEEao4i1a0oUqtqjYJXzXQUnGdqpQVCUeTO/BaVCQ6420TRuAPOM0cBdXe3/CwA&#10;uYCoViRiDsBq1IPzzLzoOYAwMwrOM/Pc5gBCjQXULZ6hHXC3KYqMxOYx3aQQitFTFKnVZ42BroUk&#10;uNvUcKe6HUUiRDnCE141Q0GEokh1m6dPJ9xtiiK1ava0J9xtIk/iCa/aM1aENtxEKIqMxM+cynWK&#10;RCiKjMSOIhGKItVtHvyecLep4U6tmpduY8pLdffEnpPuKwCOIhEiOekJr5rrKKi7m11POM8UBRAi&#10;E/AJ55n5KCZCUUDd4kB7MqnF6Il0wyeypJlDVCJUK1KrjiIR4xFu24MTXjVHAXUbCqhbHAVPmfEY&#10;C5Fj/YTzzJyZEyEyfE+lkPifzC0MEaII6QmvmqNIda9dU45MMr9/bQUQigKx++pu+RNeNUWRWlWT&#10;Fl41RZH7bEeRCEWRWjUnnCfcbaKCxQnnmTkzJ0IUiznhPHMUUHevjXUir5qjyNgtym+dcJ65scj1&#10;QJSvmmqtkJ7RRSJE8aR5v/+vFEAoCqhbXJFM5s34p0S1uJNeNXHpRsQkcqtRj141RQF1H/W7e7KB&#10;RrPNvR4Ry1BkJFa6QCa2XxtxOTM/4TxzFFD3vFurFKlVR5GItep99wnnmaOAug1FalXFC3jV1hTk&#10;ax0F55miAEJRpFbVMgiv2iQr761g7O7XuGPSDSVN0bzaTylVNdqwqr31JumE78x1U64GPSvj+ceo&#10;1lOaEGEYUqdqywxn24SvOg4pU7WdhbHNMKRKn9/XouU87YRLzfQSZK0YEiEY4DhTvQTEXFq3cYDh&#10;zDFgGeiK+2eH2vkH0dsATYur+vF6x6rRDa4nM6PN8XGdS0B09/oJs5k6WQHCMEDTqg2JuHoMYlo0&#10;c94IxBRCqbMVmhZegxPeNMOQClXn1zCzCQb4zBQDEIYBChU3CeNUDz30nJsnXGauDRmnDQMUKrIX&#10;nrClTbKyNpfoShNJ2samHr0kznyRQM1cfZ1AzJVAbUMq1NzfnXCxTS3sypBx2jEkwjCkps1N6glH&#10;mmFITd/vrGRtJ4DqnmIc4C5TDEAYhlSoY0iE6CW40cy9/ATa0EPPSHoiDZpjyFXAMKRCjX3hhHvN&#10;9FJ+VjuGRBgGaFoYSU5413oQRQVO4xo6gegrK/KfOYJcAwQBBH1PRbQmaLjWOgH8ZPctvh2A6J8/&#10;cJPdV3eXnkAIKdB+phj+Uc7Ie3b/vnZrowCEaQPkrBgSYRhSnK4NiRADDTWrJiRCEGS4nVIWPbjB&#10;qSa0kNq85zlhH+ZECAKo+efraobnrHcR/GO3IQBCEGSodQSJ6Es23WaqBSlmQZCB9v6ZTGpNy3Cn&#10;CYIU5vWJPRicZkLKsI05hpSyYUhlzt1lTUd4wmcmOim17AgSIQhSmdfu/vBJT/ZvezwkN5uoI/oo&#10;5d/3RxccZoaBiP5leMEu5hhSzoYh1Xn9pncvcrvgLzMMKejr3lXQ4/2PkTYMUPQ9JU1qGxJhGFKf&#10;l2JIhGGAomfR6G1IRD+LuWAUuxRDStowpEIdAxD1QnTeQsbMcAxA1FOGCy4xxUCEYEiFXiO5OtIw&#10;ol31LOaCR+y6Vt3GENFPcC+YyhxDarqXXZ73ohhp04ZEGIZU6PWb6KOtGjChGYZU6PVbZ7UyJKLf&#10;BkxeyewlxZCIXoFmJg8YTC8lot/7XLCTuXFITQsGeMMUAxC9bvQ8PUYviZEGot/lXnCGqbkEhGFI&#10;hV6Tu6nOViRKmwIp5QT3gi9sxr3HaSD6nfo82M1xUAyJEMaAC0Yy14gUtaJIjbqRSIRwUMwT8Oyo&#10;eTnbBzsRvzc5dbRTpZeiSMSUFK4UsIUpCiAUBZRtVEEjmWkFtuBm0sJ6JvxRkxs+h3vNU8gWiYBY&#10;vR7rBSPZpSgyYAvH3azc2Qo1FomYyod9RqVWlfRgPVMUqVU3aRMxtdF6K1KrjiIRiiK16joqEVNv&#10;qbYCtjBFAYSi+Gd100jWqy1fsIWpsQBCOLQv+MIcRa4HiiK1ep1TXrUtIDCfKYrUqqNIhKKAulUr&#10;EiEeR0w+j1yjFEUixBOPC+Yw11FQ99e/UZH0TH3fASFe9FywhykKIBQF1G1ObeBBUxSI3YoiEYoi&#10;tarOz+ApEw+4LljEHEWuB4oitapO0OAqE68Orzu16igSoShSq66jEjF5wWvUg03seiY/UFtpgZh0&#10;150iI7GjSIShgFFMHVwDoSig7v3V28AL3jJFkVq93qcf4MCOJt4UX/CKOYpcDxRFatVcR82UiCA2&#10;OXfrjIJbzFzaXUBMKtlOkVp1FIlQFKnV++fudyFIeibyHlwwjDmKjN2KIrVqroAveMxEJo0LlrF5&#10;Kdt3g0CYViCFmaPI9UBRpLrvqchSV1rYzEQmjSnZGkIyjgUiRIaZC7YxRwF1i3NsJj1THZXRfpJe&#10;VHXDOObGItUtEm1dsI45ilwPFEVq1Y1FIkQi3wv2MUeR64GhgIHsnufeVRdAiNKWFyxkjiLVrSig&#10;btWKRIgcd2OLSHULRxUR12xZ2iEqk54pilS3okit3r+pf9uGk2nSxOU2Upg5ilS3KBF+wUpmfJJ/&#10;EP0J1MWkZ8KK+QdhKFKrJgHdpMWMOfic/VgehjJjG76AeMTpAVKYOYpUt6JIrarhhnHt6TkoLtjK&#10;jJ2RiEec08JY5ihS3YoC6hZ2ugvutae/Ur9gLZsA1T/EgHjEXRJSmDmKjN2KIiOx+iiGIe0eH0db&#10;zOlIM4dFQNyzQy0UNy1pgoIIRZFaNQ6Z+4+LTbQi1e0oiKhXJDc8Zo4io70o136j3KY5j/qDmPIG&#10;dbhT3eY8aj45I16IEuET5hIg7Ht/EGe96LnpTBMexD8IQ0F1v9XcMErIdhuKjMTzoS8ogOh3rDet&#10;ZoaCiJ4y/abXTFFgPTAU0Kow5t40tBkKaFW4i2862gxFRmJjYL5paTMU0KoIrDccaqIgwo0UZiaw&#10;/kF0e8Oc3aSQVCuA6NuDmyY1NdxQd883eNOlpiigbkEB05k5Cp5DjOxaQwGtigPtGz41Uej8hu3M&#10;tSLXA1GF/IbvzFHkeiCq28zBSvasmbRAiOLaN71qiiLXA0WB2C2eiUzxgGi3OCy6kfTMPBQhQhTX&#10;nu+i+J/UGgWEqOl2I+mZWsyB+D2XaVs1OM8UBRCKAuo2axS8aqLu5A3nmbnXI0KUU7zhPFP7KCDE&#10;Oe1Nr5rZcAKhKFKr5l3NDXebokitqs0/vGqiqux8P6b0zOYfiMkV13UBdSuKRCgKRGLx4mKOKKPd&#10;hgLOM+NmuYE4+8HdDeeZo8j1QFFkJDZG+RteNdVRGYmNV+2Gu23SNNYZBeeZ8Q3eQKhWQN3Csnsj&#10;U5oaC6hbUSRCUUDdqz+1nfQA0EU9bZ6ECAG4ft7qZiFCtSK1ev1MrYlyf3HDq2Yo4DxTFECYxRzO&#10;M0cBdV/9mAXJzM6vPxq+iZi3P22TA+eZo8j1wGwP4FVzFLmXN/soOM8cRa4HZk8Lr5qjgLr7q6eb&#10;Gc2+yYDedEFEr407CVVC3aeiAGKWgzqjUt2uo4jo8QLOM0XxByEooFXTUfCqmY9iOM9cKxDtezW0&#10;m161n9VnFBG9zOgN59k8fxcUqW5RZnQKxWHSTq3spgsg5s1lnbRIbeZakeo2B3dwnqnASoQ4foRX&#10;zVGkukX1zKkcFmPhKIA4a0aUG84zRUGEoUh1z1vqfvIPd5u5hYHzzLw6vIkQ9xfwqjmKjN2qFdCq&#10;eMB1w90mbD83vGrmnewfRC9VdsOrpr6SiBD3evCqOYrcmauOglbF0/EbydTGA1qXQXjVXCtS3XM1&#10;XSnoPBPPbSbZXyw54tb+hlfNPLchQlEgEounslPDM1vRMzbc8KqZ55lEzId+HwuoW7wAneSR2QpD&#10;gdj9HvUd602vmplRGYknhXp1P95wt12TA73taeFVO/aszW0HAsTZXx3e8Ko5ilwPFEVq9XhXtf3c&#10;8KoZCjjPFAUQ5uQfXjVHkdHenJnDeeYoUt2KIiPxVGftkxbuNkWRWp2c3dUmesPdpihS3Y4iEYoi&#10;1X18n+ioRJgDCnjVHEXGbnMsD+eZ6yioWxyiwnnmKHI9EOe0D7xqpqOIUBTQ6k//1nvgVZuSTm0x&#10;f/6kQzMUULehSHVPwccaLx6426aaWm9Fqnvqe9bA+sDd9rt9LFFvbtki2DsKIgQFtLr66cHUz8U/&#10;JSig1XXXqPfA3Xb2AjoPnGdT+VBQQN2GAlpVFED0Fz2Tij971lAAMVWL64yCV23qGHZdAKEooFVF&#10;kQhFAXWbSQuv2jHBvkkPzjO1gABx9OxRD5xnjiLVrSigVTWjEnHsrm541c5jFs6yM3+AOPpH8ZRw&#10;Tl0oikQoCmhVdVQijkkP1GYUnGdquIE4+lfSFKLOjjJRDwhFkVp1rUiEeJ75wKs2BYL7jAJCPDJ9&#10;6DwzaxQQ4sHvlNPOsVAUiVAUqVW1mMOrJt53T/1EtEIEViDEW/uHzjM13FB3P22eikzZCrNVA0JU&#10;IX/oPDMUQCgKqltsOOFVO/r9xQOvmtpwAiESREz1dIyF2JkDIfKBPHSemWUQCJHV5KHzTFFA3f1e&#10;76HzTFHkeiAyzEyBdoyFmVGJEKl4HhTodDMK6u7Hj/OCM1pxfP2E8w+iX+NOAcKkEIdFfxCGItV9&#10;vGNOafsouNvMWMB55igQu8VYwHmmxgIIURF+yhzmWJjhBkJRQKuKIhEi6dmDkpvm+JEIkbpt8iBl&#10;R6lJmwhFAa3u2cvXSZsIRQF176lDWykSYcYCzrP5WugUQCgKqHtK19ZWwN2mKKBVRZEIMxbwqrmO&#10;ymgv6trP++yctGosEqEoUquH6qhEiCSZD7xqjiJj9+qPIx44zxwF1G0oUqvHfNH0SZuINRVK2kcx&#10;6m86Cqi7Zwx44DxTFECIzK4PnGfHmGVrRwFhOgpetWNeLXYKqFsMN5xnx1zbdwqo21CkVo+psNMp&#10;EmGkB+eZo/hXdcOr5iigbjNpU6vHlGztHZWINTkQm/TgVXMUULehSK0eorzZA3ebSA39wHk2R4Nd&#10;ekCYjoLzzFFktFcUqdVjTfmEtsmBV82sUfCqOYp/VTecZ/MVXU19DxAm6sGr5iio7mo8fuA8mwkl&#10;ZtS/qhtetflQF8P9r+qG88xR/Ku64VVb39vjBRH9ccQD59n6umHmD0KstPCqOQqoW2xy4DxzFLke&#10;mKgHr5qjoLrrW5gHzrP1ztVQW6OI6OnrHzjP1nt2XRDRXV4PnGeOAuo2FNCqagUQYh8Fr9p65265&#10;jgXUbXSRsdtRACEo4DxbW3xfECGkB6/aenqx4ecPoscLeNUcBdXdL6PhPFvzL9bhJqKnbnvgPHMU&#10;2JkbCkZiMxZAGApq1VAAYSj+aLW+nXzgbjMHFPCqza5IUEDdu19Gw6u2JotWn1FQd6fY8KrNVr6+&#10;Y/2D6GOx4TxzFIjdhgJaVa0AYsp+lA+xDeeZawVit6GAVs+7LiAbXjVRYmPDq7aOebFRQtIfxGwf&#10;a0dBq4oCCEMBdSsKIHqqzw2v2hIvF4gQFz0bNT+XGu5U99HLKW84zxQFEIoCWjVjQa+aaQW0Ot8w&#10;ddIir5pqBbQ6+4NOkQhxGb3hPFuKItcDRYFIrCgSIW7tN/KquVakuoW9YcN55ihS3YoCkXhNpue2&#10;DMLdJnwgG3nVlqKAurthZsN5piiAELafDeeZo8j1QJTY2Mir5ihyPRD+qA3n2TILCBCi5sIke4wb&#10;MUeRCEWRWlW6gLtNUaRW3VgkQlGkVh1FIhQF1P3Tj7w23G3C1LfhPFuKAuqeb562j4LzbEqf9pAE&#10;hDBYbjjPVCuAEE7UDeeZGm4ghGV3w3mmpAeEokitOopEKAqqW2xy4G47esnreY+JNUpscoBQFKlV&#10;N9yJECbwDa+ao8j1QFGkVp0uEiEM+RteNUUBhHhWsOE8cxSI3f1xxIZXTYUkIMQTj03nmfm+AEJR&#10;pFbVRzG8aoqC6hbSQ1418dxmw6vmxiLXA/GAa8OrppZBIM65GWpRD3nV1jk5adrOHAhFkVp1FIkw&#10;FHSemVYAca560bPpPDMHFECIt5MbWdKULoA4x+PbhhteNUeR393iHeuGV81R5HqgKKBuNRaJEIkZ&#10;N7xqatICIZIBbnjVHEXGbkWRkXidb706nFy/sWdRFKnVNaUx6wICd5sZCzrPDAUQiiIjsTpthldN&#10;vLXf8KqpsQBC5H7c8Ko5Cqi7ew828qo5CqjbUKRW3VgkQmRv2PCqqUkLxHlXI9lGlrQ1WbSqLoBQ&#10;FKlVR5EIRQF1i0u3Da+aGQs6z8Rl9Bjqc43qOYs2vGrmMpoI1Yo8I3MUiVAUqVVHkQiRsHT/dZ71&#10;MxAgRCqeDa+aucYlQlHkPtt1VCJE2tUNr5oxBhChKFKrxmqy4W475w1h2w3SeSYMMxsIQ0GvmrD9&#10;bCDMcNOrJixYGwiR3GnTq6YooO75/mxj8c9etQ2EakVGYmOH2/CqKYqMxI4iEUYX9KoJ9+MGQk3a&#10;3Ge7ViRCUUDdnzhthrtNFG3ZyJJ2/Bx9BwKEoYDzzLiCNxCiLsyG88x4m4kwMwpeNUcBdfcc2hvO&#10;M+MzJ8LMKHjVHEWuB2osUquOIhFqRmUkdhSJUBSpVfP+YsOrdvZk4xteNfOKhAjVityZO4pECIoX&#10;XjWT+5EIkbd5thy5lRf5QIiYKvctsL7MqyZSfRLx+26txO4XXrVTUeTOXFFAq7/n0+Wc9oVX7beA&#10;a20FtCqSdbxwt00xpE6RWnUzKhGifveLLGmOItcDRZGx20S9F+62qY3WOyq16igSYSjgPDNm1xeI&#10;KZ5XWwHnmaPI9WBqiHaKjMTmJGfyy8aSI+oUv8iSZs6jiPi1ETfp0asm/LQvEIoi1e1akQiRQ/ul&#10;V021ItV9TcHv2lGpVXP8+MLdNlXuO0Wq23g4X3jVrjlkr61IrTqKRBgKOM/M5cILxDVVh1sr6FUT&#10;tzAvEKoVqVXjCn7hblMUGYnNddWE91hArp4M8P3jVeuX0USYTQ6cZ8ak8QIhkvC/yJJm/FFEqI5K&#10;dX/zDqHtcZBW7Zr34HXOpri//kLshVPt6q/1XjjVZiB7GyDtnvjxhe1sslVVBgBMG+A6UwwZthVD&#10;Cvvul4YvXGpmusJzdn01D/FLgBmH3JJPJYQ+DgAYhozAvybopgdY1MwaTsOZYUDEFlEC2dRUG3IR&#10;MAEbBjXFkIuAYkiJziPfPg4JMPsamM3WXGm1kQZAMaREe37BF262qydRfuE0G7NSbwLWALFLhtGs&#10;PiF48efmWwIuM/H7Keff3DMt+MBiNkVK6hin/KdwfCeAOAVB/r0iSG2KHso/N9+k8JaJ308hmy93&#10;FOwUv58yNkcocJX138efi8o4Lyxl4vdT8+aUCX4y8ftQsDgog/1M/H7utO+7H5vAeyYWOfz93S3d&#10;Lyp6GgJI2BCkJM+fvqmA7ez+aoWGF7YzxQAVG4aUpWJIwJR7qQsdLWSml6BkwUAHWX+3+wLwWwm+&#10;RQMYyMz2EYBncjpVhpSn2QLDcPasfsAHw5n5UCDAtCGDrGIAwDCkRMf3WcMycqmpXkpNm09CmM0U&#10;Q0r0nWWmbS3gNVNzKSWqGBKgGFKi39W3wHCamV6Cb8wcLwCgGDLgqjMSWNOmaFAVNVOciWdqLxCK&#10;IsOuecjyIo2aWfxgG1PnVUCY+USjmXiE+gKhKFLY6uwQadTUWKSyHUUiFEUqVR2ywmimKFLb6jQa&#10;RjNDAduYOlMH4p4HgC2ewjbmKHI9MJszGs1EjooXCEUBdZtbGhjNFEXGYHXXBKOZosiore79kBRt&#10;ipL24Ya6RTagF0azX8t3nVGpVXVBigKeU+W8U0Ddd89f+8Jodnd79eRQjwuRObyq+UKIMBSwjan7&#10;cCAURWrVZER+YU0zn6cwmpmCbC8Q5gMVRrNzymXUrSAQ9+6fFTCaOYpcDxRFqvv8xlnSNrRfIqaS&#10;btXFl+p2FIlQFKluUwj9hdHMRD0Yza7r6WcqQDy9ouOLpGiOItcDQfHBaHZNiYY23ERM5ZI23HPV&#10;F2vU9Y2zpMwoIp7JRlsW8w9GM0eRH+iKImP3vXbVxQdr2tMTcX1/bGODqB2V6t7d3PTRNvaM7aNS&#10;pLrHz93HAlpVFIlQFKnuqQZfP1g/WNPGb9FbkbH7/rqD+4PRbI76OgW0uvpn94c0at9ZNzkfbGPz&#10;hKx3FBCKItU9hc1q1JsFINaD9dOL+MxDg0DMSVSftUCsn1mc2xICq9k8hRNdlSvCEnk0PzjHHEcK&#10;3HGkXp9ZqKrCUfZzPkJFX6VgHUcilnhQ+8E85jhyVXAcKfKp41RD+Ae/2WwKu8qRHG2qcAl95Low&#10;5c07B/xjigMIx5GqdRyJ+NV5n1iwkD1fr/82C3MsDZIkdetIEiFJUriOJBFuSCB11VuJcBwpXNeO&#10;RLxTwbEuvbCSPV8/Q/+AuJ/uPvtgJpvEvn0TCsQSleo/+M8cR0pdccBQNklxe5gCYswhfTcND5rj&#10;oNT72cjsLEK3jiMRE9Lr+csIAhxizIFQWxMU6nTtgM7nlKDtTOAscxSQuaFIzTqKREyw7q3I6Owo&#10;EqEoMpzvn25i/eBfe/uz7Q+lPffqxcWJePtDnQ/2ssnn2TclRPR8ix8MZo4iBb4NRap1T13uug2F&#10;iW2veicw95Qp799Xde1bFoinZ9/+YEubrEFiLFLdU0q66gLONEeR6lYUqdXJr9HPFZBgTRzYf0h+&#10;Np/wYrhT3cKA9cGg5ihyPVAUGY7HLdA3CXC1XVNFsy3m8J0pCiAURWp1vKH1TuCDt+0SiznMau89&#10;h4BNekCc/cbvg1/tfXoJQyLEm+p5+R8LiKNIhKJIrTqKRIgHzx9caOM46B+YQJxiQwjf2juPdPtw&#10;p7rVcKdW53pHUCRCUUDdiiIRhgJOtPe7+0oLxDmFdNoCAiva+82ruiY9IMyMghfNUWS0VxQZuz9R&#10;cO6DfU11VGp1to9dF0iwZnQBO9p3rL49AEJRZOyer1jRikSojkqtOopEqOFOrTqKRJiVFpY0RwF1&#10;v/10Cp60b65fq/SAMK2AJ212VYIio71ILfHBk+YoqO5q3/jgSZvdRZ+0QKiOgrrvyW3YlkG42ERu&#10;mg+eNNcKxG5xBQRPmqOAug1FavWb4tO9oxIhUtd98KSNubOHJCBEMsQPnjRHAXWLjoInTVEAcfb0&#10;mh9cbKOS/pUEhEh1+sGT9k0przrcQJhjTnjSHEVGe0UBdU9Sh96KRIhExh88abON6roAQlGkVr+v&#10;P0j+4GITSaU/eNIcBdTdM4lMGd34SvpmBeljkQiR4Ht6HxSmoxJx/vRjFnjSRoh9RgFxzCvmtjOH&#10;J81RZOxWFBmJ1VjAxSZKKXzwpP1/19UiKyCiIsQHG5vkSH2bO2q40iRHhm/BkblwFUMCxO/n7FC/&#10;nwDx+5xMXXX596IgTi7639udZfn3oqRPTgjz8/n34udzLpiFNf9eFOr619CQf29qsuWCKoJbBgVR&#10;Gy8XeLPS5d+LGoW5uJufz78XP0+Pk9ivAiCqE8LhZLaSABiClKIiSIC4A4YbyuxUAVi9AiysUGYT&#10;CcDq2S/galIEqWBDkJL8xiLY9kXM0SVakKI0H4ewTJkxSFkqggQYghSmIkjA5PZuey7amMRBAwCG&#10;IEPq3DjWT1vk2Zoc67UFKUxzpkTDkyDIsDq2i96CBKyedgkpthRBRmJDkMI0J3vIr7Umv3PZuSO9&#10;liJI6RsCKFmcE8PftGbr1FqQwjQH0TQ3CYIUpjlMhxdKtAAupTHK1tUUgHm/1boIpqZxUlcdACAG&#10;GY4mRZDSNwQpTEWQAEOQwjSXMjA/mUGGkn/m8KF8WsL69Dspig6QU8vcvwFgCFLJiiABhiCVbO5B&#10;YWEyBKnk9+2HtbA8CaHBjWQIABDTFO4lcxsNgCFIYSqCBBiCFObYzqpDA8YlITT4ll7xBgeA1R91&#10;wbWkCFL6hiBDrDFOwLJkCFKY79NNUbA4mTGAku/Z75fFDganddczTXiPXkOQ0hcEcB699yTWKS0A&#10;QOgAvqP3N4loI8jtuFiL4DpSBFRy3VXQpSS8VgCIWUSP0jnpk1oXZRAX8QBptV5DACX3mAy30XuO&#10;sbO1IKVvughKNgQJMNMUSjYECRAPw5BTS3URlNwrMcBl9B67KhkA8Z0Mj5EigJL7VyY9SaYFULIg&#10;QEwW3k8YksRnLNxFxvkJgDhKgLdIEUDJ/SgBubEm5XyfRVCyIEhhTuWGulQgl5YZgxTm1NCoq+mT&#10;AKFkuJAUAZTcz03hKDIEAIgzOziQFAGULFqQwjSDDMPS6q59eIkUQUrfEGSIVV2UgNVrLcB5pAig&#10;ZEGQwpy6PnXjBaOS6aJU8hRxqkpmVUcxi1KYiiABRgcpzKmdVrfvsCiJLoJ7yLxnAEDc4cA7pAig&#10;5O4Lh3PIdBEAxzyFLsc5cBopglSyuAlE7itFkEo2F6UpTEWQAEOQSlaDnABDACVPhb+2fYclSdxl&#10;wl80l7GdIJVsCKDkeWJVW5AAQQCn0Jzm1BYAcExukaIDOIsUQSrZEGRMVi/EEnDMO/3WghTm1HSt&#10;W0d6iuYlViNIYSqCBAjDBvxEqoug5KveQiEr1tSTryETgEO8yYSSDUECDEEKU7UgAUdPMo58WEoH&#10;UPIY9sssGpdVGGfMKBNx9DTjC+mwzEwlQvi6FtJhOQrouaeAWUhuZVZtIn4/4OtYpEKnFHldtxcS&#10;aCmK1KijSISiyHhr5uykNog5eLw1Oiwkt3IUUHavzDaZiON/crpIxG/RzDrcqVU3aRNhKODjUhRA&#10;KIqMvI4iEcLKvJDbylGkus/52mtjATeXUjcQZ0+wtuDnchS5HohXBAsWMEeR6lYUqVU3Fok4ez6I&#10;SfqV0hMfokSc/TJvIauV+ZgmQrxLmbwz0QpzpEGEaQW8XYoCCEWRWnUUiRB5zxb8XeZohoizJw1e&#10;qKLoKHL7rihSq66jEiGehC24vMwxHxFnTyC0YAwzJ+pEnN3AOOn2Uhfi2oEIRZGRWKkb7rDfS80W&#10;L+D2UtsDIEQhuAW/l6IAQlGkVvfdE2dMOv0YPVHFa8Ek5igydiuK1KrJvDN5x7IVPQ315FYMgEm0&#10;RIRIGjwp/v+ZIhGKIiOxyUi14BZ7uudwoQKjyQhHhEhsN4WY0VH9nJoIRZGx2+TnG/tN/FNPP81f&#10;8IA94sEKEbuXK19wgTmKVLeiSK0+by9oNP6M6KjfB8FtpYUTzFGkuhVFqvvZV33wueAem11wbwW0&#10;+kycLJ6QRcOZ2DbDD/YoilwPRKa2sabE4I2Q+gEFECLf3IInzFHkeqAooFWRBHfReNafEI9RKztK&#10;5IgmYotTNVjJTBrqBYSiSK2aZNoL9jOzgMAd5iigbrEMwlD2/PTn3GOQytHrZqMFS9n99af1RPxW&#10;zmjLIExljiLVrShS3fek2aprFNJkiVJcY8GMnnUUiVAUqW6Tx37BjCYqQi54xRTFH0S9GhnzEzpK&#10;zCgiev73BYOZmlFEGIrU6vMzmZFb1IPHTFSRXfCMqQUECFHId2xfMRbP2fOTEnH3ZA1j5PpnikQo&#10;ilT3c0/mxjoWifjNzNTWKHjH5la4ms0WEL+RuFKkuh1FIgwF/GOKAoirX3wuWM7UnhYIRYHYbXbm&#10;cJ0pCqjbfMLAqHaJqIcUVuoTBghFAXWLnPILZjU1o1Kr6qMY7jM1FqlVR5EIRZGRWJ0eIOmVGovU&#10;qqNIhKGAp0yd5ABhhps2NJEye97ex/KvKFLdJiv3ghNNUaS6Jzt1dWcsmNfUWOQ+21Ek4uounIUU&#10;Vo4i1wNFAXWL9OULSa8URWp1Et72wApPmqKAuhVFIhRFalWd0yJNljmWh89MUQBxHdV2tWhNE3ne&#10;iVAUUPfZs3KPwzoXENMKqFukkl/wp6lWpFa3okiEokit7t883m1PC1ObSPy94DlzFLkeXL0o/EIh&#10;xq2GO9eD3wpLbduMQoyOAuo2FFR3L06wYG4TyaYPetXEcBMhsg8f/1F2Bkmyo1AMvNI3Nnb5/heb&#10;VzEbZW2UvZyIr9bYWEBB8iCrpixy7BbVhxdZNWWR6RYVbxdZNWWR/YGyyKyadC+wasoC6RY97cJl&#10;j6Ko7hD50W+a8YIKZZFZNdFboNtE3d5FVk10IFSILfW5BRkvqg9JVAj2YIrE/NUCCmWRWVXNjTpl&#10;yiKzaqZqC3SbssisOotUKAukW8wG59BAtJ6oobzIqimL7A8Ek7NQf8y9qOwPlAXSLSb/C3SbssiR&#10;2NxdNGdcsi36rv0Cq+Yssj8QlaAXyDPzi5UKZYF0i9/dC7XLlAXSLS7cmqMo2Ra9eMACq2YWKKgQ&#10;aOJCATOzzEKFssismvWoBbpNWWRWzUWNC3Sbau5Mt7NIhbLIrJoVzgVWTb2ozKqzSIWxAHlmFrSn&#10;p/xjLkCemWX5BYUgURdYtfuZCzLKz0kqTGcO8sxZYOzusOsCq2ZoFirUU2S6nUUqTC5IngkmZ0Gh&#10;LDKrBphZoNuUBdItgJkFuk1ZZFYNMLPAqpmpGlk18xRQKIscu83u5IDD2YH0UhsL5JmzwNhtLDKr&#10;5grvBbrNzMxBnpkb1RcU5rceyDP3FEh3v1V0kVUTm9FUmN/dIM9cc2d/oCyQbnHz/BwpzY+238C0&#10;QJ655s7+wDwFWbWrL9wtKJRFZtVcO7/AqokLt6a+fbxZZ5EKs3BHVu27h9amB1Aoi/wVrZobrJpZ&#10;4QSrptINhbLAzNzkAnSbssisuheVimuuCSpr5gusmntRmW6x8j9XSuRHq15UKowFyDPVDUKhLJBu&#10;Mz0Aq3YNJ9TaAuSZmuRAoSw4ds/1Ny3dYNXEdtWscaG5jUUqrikiUV9UjsT3NhapEHusi6yassj+&#10;QFlkVtXMHHXR1IvKrN7i2rBFVs20RWbVWaTCPAXIM5VuKC5RBx3k2f3djmi5gOLqhQgXyDNnkWO3&#10;skC6BwvpT5EKcZhugTy7lQXS3YsSTPWF6ED2p99196OYq5JbBwLyzFlkurexyHTv5xRtkQrV3Jnu&#10;fU9p4frRpsJMD1D9zFkg3WIGAvJs3/1W0QWFWfICebb3nGRqLwoKcYXb1PPIj1ZZpEJZZFbdU6RC&#10;3OC2UDjNtUWme/VSPAusmrPI/kBZIKsmF2DVRMWiBfJsi0rsVIiqSwsF1JxFpltZZFZVHwVWzbwo&#10;kGeqp4VCWeTMfIurDxboNnFp3AJ55iyQ7k7LTweQHYh6ilTMAlgd9XA/oznRs6AwXxTIM3PcZkGh&#10;2gLpFsfQ5mBivFplkSOxOUw3JYT+apFZvY8B6NqQBLpNNXem21mkQlxHeIJVMxZUKItMtzn6dIJu&#10;UxaZVTOnPUG3iTqJJ1i1e1CE1txUKIscie81e2jlizrBqimLHImdRSqURWbVHPg9Qbep5s6smpNu&#10;A+Vlunthzyn3FQJnkQpRnPQEq+ZeFNLdYdcT5JmygEJUAj5BnpkfxVQoC6RbLGhPJbVoPVFu+ESV&#10;NLOISoV6CqRbLKKeYNWGEW7TgxOsmnsKpNtYIN3qKVIhaqyfIM/MmjkVosL33BQS34fZhaFCXEJ6&#10;glVzFpnu46klR6aY31+fAgplgbFbbLqdYNWURWZVfbRg1ZRFzrOdRSqUBdPdjy2foNvEDRYnyDOz&#10;Zk6FuCzmBHnmLJDufjfWibpqziLHbnE71gnyzKw2UyGur5rbWhG9vhlNhbg8ac7v/9UCCmWBdIst&#10;kqm8Gf9T4jK3k6ya2HSjYgq51VGPrJqyQLpX/d091UDjsc2+HhWHsciRWOUCldi+GHFZMz9BnjkL&#10;pHvOrVWLzKqzSMVx1P3uE+SZs8jRXlkg3WaSA1btmAv52osCeaaGJCiURWZVdYNg1aZYeX8Kjt19&#10;G3cg3UjSXJpX31NGVbU2ULVP3Uk6wZ2515S9Qa/KeP6AamJuAIVxyJyqKTPIthm+ajtkTNV0FmCb&#10;cciU3t/Tom31A5SaeUuItXJIhXAAcabeEhSzad3aAcCZc0A30BP3Z0Lt/FH0Z0CmxVb9sN7Ra3TA&#10;9QRtptY9oOj0+gnYzDnkAG8ckGlRm+8EnXb1MYhl0cx6IxRzEUr9WpFpwRqcoNmMQyZUrV8DZhMO&#10;4MyUAxTGAQkVOwlDqkcees3NE5SZe4Ycp40DEiqqF57A0qZYWfuWSKWJIm2DqcdbEmu+KKBmtr5O&#10;KGZLoD5DZtrs352g2OYu7OqQ47RzSIVxyEybndQTRJpxyEzvz/RkbSaA2z1FO4AuUw5QGIdMqHNI&#10;hXhLoNHMvvwMtJGHXpH0RBk055C9gHHIhBp84QS9Zt4SRl0BcZ2A14wDMi1AkhPsWh9EcQOnoYZO&#10;KHrPivpnziD7AGGAQO+5Ea0FGtRaNwBPtrf47QBF//kDmmxfnS49oRBRIH6mHP4YZ9Q929/Tbq0V&#10;oDDPgDgrh1QYB8RZOaRCNDTSrAxSIQxyuJ2rLPrgBlJNZCGzuec4YW/mVAgDpPnf29MM5qy/IvBj&#10;2xhAIQxyqHUGqehdNmkz9QQZZmGQA+3+N5XUWpZBpwmDDOb1ijkYSDMRZWBjziGjbBwymbN3WcsR&#10;nuDMxEvKLDuDVAiDTOb1dD58ypP9bY6H4mYz6oh3lPHv86MLhJlxoKL/MryAizmHjLNxyHRe3/Lu&#10;JW4X+DLjkIG+9lMDPex/tLRxQKL3XGlSnyEVxiHzeSmHVBgHJHo6jf4MqehrMRdAsUs5ZKSNQybU&#10;OUBRN0TnLGR8Gc4BirrKcIESUw5UCIdM6DWRqy0NEO2qazEXGLHrOuo0hoq+gnsBKnMOmel+7fKc&#10;F0VLm2dIhXHIhF7fQh+t1wCEZhwyodf3ntXqkIq+GzB1JfMtKYdU9Etu5uOBg3lLqej7PhdwMtcO&#10;mWnhADZMOUDR742eo8d4S6Kloeh7uRfIMPUtQWEcMqHX1G6qXysKpc0FKWUF9wIXNu3ex2ko+p76&#10;HNjNdlAOqRBgwAWQzD1EhlpZZEZdS6RCEBRzBDxf1Jyc7Y2diu9OTm3tTOmlLFIxVwpXC2BhygIK&#10;ZYFkm1QQJDNPgSm4+WiBngk+amrDZ3MfcxSyjURQHP0+1gsg2aUscsAWxN303PkUqi1SMTcf9i8q&#10;s6qiB/RMWWRW3UebirkbrT9FZtVZpEJZZFbdi0rF3LdUnwJYmLKAQln8Od0EyfptyxewMNUWUAhC&#10;+wIX5iyyP1AWmdXrnOtVWwcC+ExZZFadRSqUBdKtniIV4nDE1PPIPkpZpEIc8bgAh7kXhXS//Tcq&#10;ip6p33dQiBM9F/AwZQGFskC6zaoNGDRlgbFbWaRCWWRW1foZmDJxgOsCIuYssj9QFplVtYIGDk2c&#10;Orx+IDGxDAiFssisuheViqkLXkc9YGLXPfWBWk8LxZS77hY5EjuLVBgLgGJq4RoKZYF0P2/dDbzA&#10;limLzOr1ufsCDnA0cab4AivmLLI/UBaZVbMdNZ9EDGJTc7d+UaDFzKbdBcWUku0WORI7i1Qoi8zq&#10;/rf7XgiKnom6BxeAMWeRY7eyyKyaLeALjJmopHEBGZtDJH02CIV5CpQwcxbZHyiLTPeeG1lqTwvM&#10;TBTrmCtbI0iGWKBCVJi5gI05C6RbrGODG3MvKkf7KXpR0w1wzFlkukWhrQvomLPI/kBZZFZdW6RC&#10;FPK9gI85i+wPjAUAsj3HvWsuoBBXW15AyJxFpltZIN3qKVIhatwNFpHpFkQVFddMWdoiKoueKYtM&#10;t7LIrO5v6d824WSZNLG5jRJmziLTLa4Iv4CSGU7yR9GPQF0seiZQzB+FscismgJ0UxYzvsH77Mvy&#10;AMoMmHxBcYvVA5QwcxaZbmWRWVXNDXDt7jUoLmBlBmek4hbrtADLnEWmW1kg3QKnu0Cv3f2U+gW0&#10;bAao/kMMilvsJaGEmbPIsVtZ5EisfhQDSNvDcbTOnESaWSyCYs8MtVhsImnCggplkVk1hMz+odjE&#10;U2S6nQUVdYtkgzFzFjnai+vaN0qYmSWvH8Vcb1CbO9Nt1qPmJ2eMF+KK8BnmUiDwvR/FWTd6Nsk0&#10;wSD+KIwF0/2pcMMkIZ/bWORIPD/0hQUUfY91EzUzFlT0kumbrJmyQH9gLJBVAeZuAm3GAlkVdPEm&#10;0WYsciQ2APMm0mYskFUxsG4QauJChI0LOs3A+qPoeMOs3WSQ1FNA0acHm5Caam6ku9cb3KTUlAXS&#10;LSwAnZml4FnEyFdrLJBVsaC9wamJi843sDP3FNkfiFvIN7gzZ5H9gbjdZhZW8s2ajxYKcbn2Jqum&#10;LLI/UBYYu8Uxkbk8IJ5bLBZtFD0zB0WoEJdrz++i+H9SfRQU4k63jaJnqjOH4rsu06ZqIM+UBRTK&#10;Auk2fRRYNXHv5AZ5Zvb1qBDXKW6QZ2oeBYVYp91k1cyEEwplkVk152o26DZlkVlVk3+wauJW2fn9&#10;mNEzk38oplZczwXSrSxSoSwwEosTF7NEGc9tLECeGZplQ3H2hbsN8sxZZH+gLHIkNqD8BqumXlSO&#10;xIZV26Dbpkxj/aJAnhlucEOhngLpFsjuRt0z1RZIt7JIhbJAuo9+1HbKAyAXdbV5CiKE4Pr3qTQL&#10;FeopMqvXv7lrouxfbLBqxgLkmbKAwnTmIM+cBdJ99WUWFDM7335oeFMxZ3/aJAfkmbPI/sBMD8Cq&#10;OYucy5t5FMgzZ5H9gZnTgjxzFkh3P/W0WdHsnQroLRdU9Ltxp6BKpPtUFlBMd1C/qEy3e1FU9PEC&#10;5Jmy+FEIC2TVvCiwauZHMcgz9xQY7fttaJus2r+jf1FU9GtGN8izOf4uLDLd4prRuSgOH+3cld1y&#10;AcWcuawfLUqbuafIdJuFO5BnamClQiw/glVzFplucXvm3BwWbeEsoDhrRZQN8kxZUGEsMt1zlrqv&#10;/INuM7swIM/MqcNNhdi/AKvmLHLsVk+BrIoDXBt0m8B+Nlg1c072R9GvKttg1dSvJCrEvh5YNWeR&#10;M3P1opBVcXR8o5jaMKC1GwSr5p4i0z1b09WC5Jk4bjPF/qLLEbv2G6yaOW5DhbLASCyOys4dnvkU&#10;vWLDBqtmjmdSMT/0e1sg3eIE6BSPzKcwFhi7P6ueY91k1cwXlSPxlFCv9OMG3XZNDfQ2pwWrtp7p&#10;m9sMBIqznzrcYNWcRfYHyiKzuj5HxX42WDVjAfJMWUBhVv7BqjmLHO3NmjnIM2eR6VYWORLP7az9&#10;owXdpiwyq1Ozu2KiG3Sbssh0O4tUKItM93pf8aJSYRYowKo5ixy7zbI8yDP3opBusYgK8sxZZH8g&#10;1mlvsGrmRVGhLJDVf/233g1Wba50ap35/VMOzVgg3cYi0z0XPtbx4gbdNrep9afIdM/9nnVgvUG3&#10;faePZdSbXbYY7J0FFcICWT366sHcn4v/KWGBrB67jno36LazX6Bzgzybmw+FBdJtLJBVZQFFP9Ez&#10;pfjzzRoLKObW4vpFgVWbewx7LqBQFsiqskiFskC6zUcLVm3NYN+iB/JMdSBQrF496gZ55iwy3coC&#10;WVVfVCrW09MNVu1c03GWmfkNxeo/iucK58yFskiFskBW1YtKxZryQO2LAnmmmhuK1X8lzUXU+aLM&#10;qAeFssisuqdIhTieeYNVmwuC+xcFhThkepM8M30UFOLA71ynnW2hLFKhLDKrqjMHqybOd8/9iXgK&#10;MbBCIc7a3yTPVHMj3X21eW5kyqcwUzUoxC3kN8kzYwGFsmC6xYQTrNrq+xc3WDU14YRCFIiY29PR&#10;FmJmDoWoB3KTPDPdIBSiqslN8kxZIN19X+8meaYssj8QFWbmgna0hfmiUiFK8dy4oNN9UUh3X36c&#10;E5zxFOvtK5w/ir6NOxcQpoVYLPpRGItM9/oMnNLmUaDbTFuAPHMWGLtFW4A8U20BhbgRfq45zLYw&#10;zQ2FskBWlUUqRNGzG1dumuVHKkTptqmDlC9KfbSpUBbI6jNz+frRpkJZIN3P3ENbLVJh2gLk2fxa&#10;6BZQKAuke66urU8Buk1ZIKvKIhWmLcCquReVo724137OZ+dHq9oiFcois7rUi0qFKJJ5g1VzFjl2&#10;H/1wxA3yzFkg3cYis7rmF03/aFNxzA0l7Ucx7t90Fkh3rxhwgzxTFlCIyq43yLM1sGx9UVCYFwVW&#10;bc2pxW6BdIvmBnm2Ztu+WyDdxiKzuuaGnW6RChM9kGfO4q/pBqvmLJBu89FmVtdc2dpfVCqOqYHY&#10;ogdWzVkg3cYis7rE9WY36DZRGvoGeTZLgz16UJgXBfLMWeRorywyq+uY6xPaJAesmumjwKo5i7+m&#10;G+TZ/IquUN8NhRn1wKo5C6a7gsc3yLP5oMQX9dd0g1WbH+qiuf+abpBnzuKv6QardryfPl5Q0Q9H&#10;3CDPjrcDMz8K0dOCVXMWSLeY5IA8cxbZH5hRD6yas2C661mYG+TZ8ZmtodZHUdHL198gz47P2XNB&#10;Rae8bpBnzgLpNhbIqnoKKMQ8Cqza8Zm95doWSLfJRY7dzgIKYQHy7HjE7wsqRPTAqh13v2z4/lH0&#10;8QKsmrNguvtmNMizY/4Xa3NT0Uu33SDPnAVm5saCI7FpCyiMBbNqLKAwFj9ZrWcnb9BtZoECrNrM&#10;ioQF0v30zWiwasdU0epfFNLdLR6wajOVr+dYfxS9LR6QZ84CY7exQFbVU0Ax136UH2IPyDP3FBi7&#10;jQWyeu7agTxg1cQVGw9YtWPNiY0yJP0oZvpYXxSyqiygMBZIt7KAopf6fMCqHeLkAhVio+fBnZ+H&#10;au5M9+rXKT8gz5QFFMoCWTVtQVbNPAWyOr9h6keLumrqKZDVmR90i1SIzegH5NmhLLI/UBYYiZVF&#10;KsSu/YO6au4pMt0Cb3hAnjmLTLeywEh8TKXn1g2CbhMcyIO6aoeyQLo7MPOAPFMWUAjs5wF55iyy&#10;PxBXbDyoq+Yssj8QfNQD8uwwHQgU4s6FKfYYO2LOIhXKIrOqcgG6TVlkVl1bpEJZZFadRSqUBdL9&#10;ry95PaDbBNT3gDw7lAXSPb952jwK5NlcfdqHJCgEYPmAPFNPAYUgUR+QZ6q5oRDI7gPyTEUPCmWR&#10;WXUWqVAWTLeY5IBuW/3K6zmPiT5KTHKgUBaZVdfcqRAQ+ANWzVlkf6AsMqsuF6kQQP4DVk1ZQCGO&#10;FTwgz5wFxu5+OOIBq6aGJCjEEY+H5Jn5fQGFssisqh/FYNWUBdMtooe6auK4zQNWzbVF9gfiANcD&#10;Vk11g1CcszPURj3UVTvOqUnTZuZQKIvMqrNIhbEgeWaeAorzqBs9D8kzs0ABhTg7+aBKmsoFFOcw&#10;vq25wao5i/zdLc6xPmDVnEX2B8oC6VZtkQpRmPEBq6Y+WihEMcAHrJqzyLFbWeRIfJyfunU4tX5j&#10;zqIsMqvHXI1ZOxDQbaYtSJ4ZCyiURY7EarUZrJo4a/+AVVNtAYWo/fiAVXMWSHdnDx7UVXMWSLex&#10;yKy6tkiFqN7wgFVTHy0U564g2YMqacdU0aq5gEJZZFadRSqUBdItNt0esGqmLUieic3oAeqzj+o1&#10;ix6wamYzmgr1FLlG5ixSoSwyq84iFaJg6fNLnvU1EChEKZ4HrJrZxqVCWeQ8272oVIiyqw9YNQMG&#10;UKEsMqsGNXlAt51zhrDNBkmeCWDmgcJYkFUT2M8DhWlusmoCwXqgEMWdHrJqygLpnt+frS3+zKo9&#10;UKinyJHY4HAPWDVlkSOxs0iFyQVZNUE/PlCojzbn2e4pUqEskO5XrDaDbhOXtjyokrb+rT4DgcJY&#10;gDwzVPADhbgX5gF5ZthmKswXBVbNWSDdvYb2A/LMcOZUmC8KrJqzyP5AtUVm1VmkQn1RORI7i1Qo&#10;i8yqOX/xgFU7e7HxB6yaOUVChXqKnJk7i1QIiw9YNVP7kQpRt3mmHDmVF/VAqJhb7tvA+mFdNVHq&#10;k4rvubUydn/Aqp3KImfmygJZ/a5Pl3XaD1i17wWu9SmQVVGs4wO6bS5D6haZVfdFpULc3/1BlTRn&#10;kf2Bssix24x6H9Btczdaf1GZVWeRCmMB8szArh8o5vK8+hQgz5xF9gdzh2i3yJHYrORMfdnocsQ9&#10;xR9USTPrUVR8MeIWPbJqgqf9QKEsMt3uKVIhamh/yKqpp8h0X3Phd31RmVWz/PgB3Ta33HeLTLdh&#10;OD9g1a5ZZK9PkVl1FqkwFiDPzObCB4prbh1uT0FWTezCfKBQT5FZNVTwB3SbssiR2GxXzfAeHcjV&#10;iwF+fli1vhlNhZnkgDwzkMYHClGE/4MqaYaPokK9qEz3O+cQ2hwHZdWuOQ9ev9kM99tPiH1Aql39&#10;tN4HpNo0ZH8GRLsXfvwAO5tqVdUBAvMMoM6UQw7byiGDvfum4QeUmvlcwZxdb61D/KHAtENOyecm&#10;hN4OEBiHHIG/EHTLAxA104cTODMOGLHFKIFqauoZshMwAzYANeWQnYByyIjOId/eDikw8xrAZsds&#10;abWWhkA5ZER7fcEPaLarF1H+gDQbWKk/AvoAMUsGaFaPEHzwz81vCVBm4u9nnL+1Z9rgA8RsLimp&#10;bZzxn4vjuwHCKQzy3yuDzKZ4Q/nPzW9SsGXi72eQzRIHLuwUfz9jLG6u+YAq638f/9ysAgEpE38/&#10;M6/+fkZS/P3853v3ZQ3gZ6ITwr/fHbn+AD4zBsiwMchMnv/6oI87QPdbb1D4kCMzDkixcchYqmdI&#10;wVzHUjsiUmTmGZBk45DRPPu52g+os+9N7a23BkNmpncQ3FNzqTpkPM0UFczZffQFOBBkZiJPgXmG&#10;/DGsHCAwDhnR4TLrsAlETb2lzLT5yYZqasohI/qZbqYN/cDN1LeUEVUOKVAOGdH36lNUlFJTbykz&#10;bX7+gzUzDiDH1BoGFHOpTw01WTNxjOwDhbLIYdccNPmgLprp/FAXTa0nQWG+J5Bj5nDDBwplkcFW&#10;a3ug01RbZLKdRSqURSZVLYKCTlMWmW21WgzWTFlkuNWaN1izPQf02ngKckxZQGEmZyDHnEUO8soC&#10;6Ta7KKDTlEWOwWovCKyZsshRW+3LgTWbS0N7cyPdolrPB3XRvkh2/aIyq2oDE6zZ3ELeLZDu3evL&#10;fnCH5+748wfk2Cwu1XoeVCiLTLfarwZrZixAjpmKxR8ozM9TsGbmwrQPFOYHKlizc66zqFNBKPbT&#10;f1aANXMW2R8oi0z3+Q750Sa0oNPmptuaizfT7SxSoSwy3eai8s+bCjPqgRy7rruvqUBx9xsXP2DN&#10;nEWO9soi033NFQq9uVMxN4u05n7Bml3vkB/li6LinmqxpTOf3b7ct1UWqVAWOXbv46m5eEGn3b1Q&#10;1gvWbJ+jqC8q0/10+OglOXYPllEtsj8Y3rq3BbKqLFKhLDKrc1t7/cH64g7P4SH6U+TYvd9OWL+g&#10;0z79GNkLcmzOX4mnyHS/Z53kvKiL5iwy3cYC5NhcPFZHvReK41+/ZGfyHPGelaj+1UJx/JvOuXUh&#10;YMfmqFpvDSgOUefyBW7mPDLgziPzek9HVRMO3mx+hIp3lYF1Hqk4xIHXF8SZ88hewXlkyOeepTqE&#10;v0DOZlJY0dsXBNnckiXygZS/fX/2RYE054GYGw8wZMoDim/O+4cFiux++/1sLxTSJEdyZ5IKaZLB&#10;dSapmFvn+6cF+Mx5ZOfgPDK4ziMVn7lhsXa9wM/ut6+hv1Dsu9NhL3CyKbzbJ6FQHOIm+RdAmfPI&#10;qDuPDO4Ure3DFKi1WYzts2lAZcoDihlu69rICw7NeeQkwHlkbFV7AEVTUxOgZe45kPNZJWgzE9zV&#10;6SwQc2ORmXUWqZhhsT9Fjs7OIhXKIofz51+HTF8QbJ9+rPoFkPYc/fJvKj79IM2L2z2n3maflFDR&#10;6yG+IMyUBRXGItP6zL3ZdRoKKu056p7ACyptatn1rhCKu1fHnq3Q+OExVX16W0AxVz3XXIBMcxaZ&#10;bmWRWZ36F31dATibWLB/UTFtfsKL5s50CwDrRf0zZ5H9gbLI4XhogT5JANV29RvrX2BqziJHfGMB&#10;9GzYzbon8EJxic4csNpnlqpquqE4+47fi/pnn7tfMUiFOPP8AkFzFtkfKIvMqrNIhTiQ/IJCGxyg&#10;/8CE4rvM2GYg4NY+c4i2N3emWzV3ZnX2XoRFKpQF0q0sUqEsMqufaZr+olJxzkU3rS2Aos0OQY8e&#10;FOaLAovmLHK0VxY5NZ/V2f6igK+pF5VZneljzwVqrJlcAEebpYg+PYBCWeTYPb8wxVOkQr2ozKqz&#10;SIVq7syqs0iF6WmBpDkLpPvTV6fApL2z/VrTDYV5CjBpM+XpFlCI0g8vmDRnwXRXfOMFk/bufn6K&#10;CvWikO49tQfbRhYoNlE75gWT5p4CY7fYAgKT5iyQbmORWX3ncuj+olIhSssNzhm/kua/+pAEhShW&#10;+IJJcxZIt3lRORI7i1ScvfzlCybtffr5TipEKdIXFNs7V23V5obCLHOCSXMWOdorC6R7ii70p0iF&#10;KDT8gkmbaVTPBRTKIrP6vv3A8AuKTRR9fsGkOQuku1f6eMGkvdOD9LbI/kAU4J6bdLMDUS8qFee/&#10;vswCJm1SIr6oTPeaU8ZtZg4mTVlAoSxyJFZtAYpNXHUw31C0xf97XW1khUTc2PACY5MemW+zRw0q&#10;TXrk8C08slatckiB+PvZ2Orvp0D8/Wxp03fkvxcX1mSLTXdblwTz34srd7KxzJ/Pfy/+/F/77vz3&#10;4iKt7IXNu89/b+5MixCbwS17bHF3Xfa+pqfLfy/uEMye1/z5/PfizwNAMjM9CMTtgaCPlAGSO/ff&#10;lrEG6JEyyOyKPWCQSmamCsHRb2gFdGQmkRAcvTrFkYFUBikwBhnJdxDBNi8C0WQMMpTmxyHgJNMG&#10;GUtlkAJjkMFUBimY2tstB0CMjAEExiCDOduB9acteaR+sz2KWpk1JQimyHp9RTmsDtDZnyAFRy+L&#10;BApJGeRIbAwymGZlD/Wvjqm/XHpT0ETKIKNvDJBksU5M9mimTu0JMphmIRqo0iEMMphmMZ3UUTcA&#10;QfTOwbXWm0Iw57faKwJwNGB0zQEEopHBDikDjMn9MwVqpAyQZGGQwTSbMiCTxFeEGlZzPqL+CIfg&#10;+1GUHKDmldl/g8AYZJKVQQqMQSbZ7IOCSDIGmeQ5cNhzkAIRNKBCxgACETSAQmY3GgJjkMFUBikw&#10;BhnMwc4qoQGqSAQNUNFHnMGB4OiHugAIKYMcxI1BDrEGnACBZAwymJ+7Q1Hgj0wbIMl7frGUdTSw&#10;RMeua5pEiYwBk1wNgAVNAay6SQ+ByAGgoM+3yGd5RRCIvogQkTFgkuusggiRYK0gEF8Rql59zimf&#10;1F5RDuJiPAAMpAyQ5D4mEx46B+xsT5DRN68ISTYGKTCfKZJsDFIgDoahgNXHGCDJ/aYEIECf9dQk&#10;QyB+JxMZMgb5w1r8CAT+o54ASe4/YwH/GDATAvMEGUxlkALxSx+lq5QBktyXElC5akrC968ISRYG&#10;Gcy5WaF2FbhX0bRBBnPuuKi9KagikWQAP8oASe7rpsB9jAEEYs0OeJAyQJLFE2QwTSODJjo6tQ/Q&#10;RxnkdNwYZDDVK0rB0e9CABakDJBkYZDBnHt36sTrSYF5RZnkuWSpJhlEkPlMM8nKIAXGIIM5d5vV&#10;6TtqWolXBBjInGeAQOzhAOxRBkhy58IBAplXBMGao9BlOQelqZRBJlnsBALpUQaZZLNRmsFUBikw&#10;BhlM1cgpMAZI8tzA16bv4IXEZingn4EHu0Em2RggyXPEqj5BCoQBMJ5ZzalPAMGa2iIlB4B4lEEm&#10;2RjkmKxOiKVgzTn99gQZzLlztU4dgQgJngK4jzJAkueoV3uCDKZ6RSlYV92FQgGque+9DpkQLHEm&#10;E0k2BikwBhlM9QQpWL3I+JvBVDlIwRpgvzTyUFYBzphWpmL1MuMHalWZL5UKwXUdqDzlLJDnXgLm&#10;QK0q02tT8V0hqG2RCZ2rwmu/faC6lbLIjDqLVCiLHG/NNzulDeIbXJ86OhyoPOUskOx+c9pUIo7/&#10;J5eLVHwvtazNnVl1H20qjAU4LmUBhbLIkddZpEKgzAfgL2eR6T7n115rC9BcKt1QnL3A2gGey1lk&#10;fyBOERxAwJxFpltZZFZdW6Ti7PUgpuhXRk/8EKXi7Jt5B2pUmR/TVIhzKVN3Jp7CLGlQYZ4CbJey&#10;gEJZZFadRSpE3bMDfJdZmqHi7EWDD9xy6Cxy+q4sMqvuRaVCHAk7QHmZZT4qzl6k6AAYZlbUqTg7&#10;wDjl9jIXouQEFcoiR2KVbtBh303NNl6A9lLTAyjERW0HeC9lAYWyyKw+uxfOmHL60Xrilq0DkJiz&#10;yLFbWWRWTeWdqTuWT9HLUE9txRCYQktUiKLBU3//zxapUBY5EpuKVAdosbszhwfqS5kKZFSIwnZz&#10;UTJeVF+npkJZ5Nht6vMNfhP/U3ffEzrAgN3iNCYVT79O/AAF5iwy3cois3rPdV9tpXH4jHhR3wPB&#10;racFCeYsMt3KItN9P5d4ilTMLLg/BbJ6zzhZmJCDwJmYNoMHu5VF9geiUtugKdF4E6S+QAGFqDd3&#10;gAlzFtkfKAtkVRTBPQie9SPEA2rlixI1oql4xKoayDBThvqAQllkVk0x7QP4melAQIc5C6RbdIMA&#10;yu5//Tj3AFLZeh02OoCU7bcfrafie3NG6wYBlTmLTLeyyHTvV3TmOxXiKq5hPOPNOotUKItMt6lj&#10;fwBGEzdCHmDFlMWPom6NDPyEFyW+KCp6/fcDgJn6oqgwFpnV+99URm6jHhgzccvrgfpSqgOBYk+1&#10;0RY9YGb32euTDiiWrdeLNQzIFQJnkYptLJDVPZUba1uk4luZqb4oZPUzp3qrRSq+I3G1yHTPxrOw&#10;SIWxAD+mLKC4+sbnAeRMzWmhUBYYu83MHNSZskC6zU8YgGqXGPVQkUr9hIFCWWRWTb33A7Ca+qIy&#10;q+pHMegz1RaZVWeRCmWRWVWrB6hhpdois+osUmEswJSplRwoTHMTQxMls+dofHT/yiLTbapyHyDR&#10;lEWme6pTVzrjALym2iLn2c4iFVencA7Ul3IW2R8oC6RblC8/UMNKWWRWp+BtH/XApCkLpFtZpEJZ&#10;ZFbVOi1qWJlleXBmygKKa1Uq6iCaJuq8U6EskO6zV+Uewjo7EPMUSLcoJX+AT1NPkVk11eoPIG3K&#10;IrP6fOt4twknbmIUhb8PMGfOIvuDq18Kf+CWxEc1d/YH3xuW2rQZ9yo6C6TbWDDd/XKCA3CbKDa9&#10;yKqJ5qZCVB9eZNWURY7dovrwIqumLDLdouLtIqumLLI/UBZ/TfcCq6YskG7R065/qRBFdYfIj37T&#10;jBdUKIvMqoneAt0m6vYusmqiA6FCbKnPLch4UX1IokKwB1Mk5q8WUCiLzKpqbhQ2UxaZVTNVW6Db&#10;lEVm1VmkQlkg3WI2OIcGovVEDeVFVk1ZIN0d+1moP+ZeVPYHAvtZZNXE5J8KZZEjsbm7aM64ZFv0&#10;XfsFVs1ZZH8gKkEvkGfmFysVygLpFr+7F2qXKQukW1y4NUdRsi168YAFVs0sUFAh0MSFAmZmmYUK&#10;ZZFZNetRC3SbssismoW7BbpNNXeO3c4iFcois2pWOBdYNfWiMqvOIhXGAuSZWdCenvKPuQB5Zpbl&#10;FxSCRF1g1e5nLsgoPyepMJ05yDNngbFbjHpg1QzNsqBQT5HpdhapMLkgeSaYnAWFssisGmBmgW5T&#10;Fki3AGYW6DZlkVk1wMwCq2amamTVzFNAoSxy7L7F7uSAw9mB9FIbC+SZs8DYbSwyq+YK7wW6zczM&#10;UbfM3Kg+BzHxonqJWZBn7imQ7n6r6CKrppo7R3vzuxvkmWvu7A+UBdItbp6fI6XZFv0GpgXyzDV3&#10;9gfmKciqXX3hbkGhLDKr5tr5BVZNXLg19e3jzTqLVJiFO7Jq3z20Nj2AQllkVlVzg1UzK5xg1VS6&#10;oVAWmVVnkQplkVl1LyoV11wTVNbMF1g19xSZbrHyP1dK5EdrOhAojAXIM9UNQqEskG4zPQCrdvXq&#10;/wvkmZrkQKEsOHbP9Tct3WDVxHbVrHGhuY1FKq4pItE+WpBn9zYWOXaLPdZFVk1ZZLqVRWZVzcxR&#10;F029qMzqLa4NW6iMpiyQbmWRCmMB8kylG4qrlylfIM/u73ZEywUUVy9EuECeOYscu5UF0j1YSH+K&#10;VIjDdAvk2a0skO5elGCqL0QHsj/9rrsfxVyV3DoQkGfOItO9jUWmez+naItUqObOdO97SgvXjzYV&#10;ZnqA6mfOAukWMxCQZ/vut4ouKMySF8izveckU3tRUIgr3KaeR360yiIVyiKz6p4iFeIGt4XCaa4t&#10;Mt2iFM8Cq+Yssj9QFsiqyQVYNVGxaIE826ISOxWi6tJCATVnkelWFplV1UeBVTMvCuSZ6mmhUBY5&#10;M9/i6oMFuk1cGrdAnjkLpLvT8tMBZAeiniIVohLZAnlmTvRQYb4okGfmuM2CQrUF0i2Ooc3BxHi1&#10;yiJHYnOYbkoI/dUis3ofA9C1IQl0m2ruTLezSIW4jvAEq2YsqFAWmW5z9OkE3aYsMqtmTnuCbhN1&#10;Ek+wavegCK25qVAWORLfa/bQyhd1glVTFjkSO4tUKIvMqjnwe4JuU82dWTXH0AbKy3T3wp5T7isE&#10;ziIVojjpCVbNvSiku8OuJ8gzZQGFqAR8gjwzP4qpUBZIt1jQnkpq0Xqi3PCJKmlmEZUK9RRIt1hE&#10;PcGqDSPcfhSfYNXcUyDdxgLpVk+RClFj/QSrZtbMqRAVvucij/g+zC4MFeKO0BOsmrPIdB9PLTky&#10;xfz++hRQKAuM3WLT7QSrpiwyq+qjBaumLHKe7SxSoSyY7n5s+QTdJm6wOEGemTVzKsRlMSfIM2eB&#10;dPe7sU7UVXMWOXaL67dOkGdmtZkKcX3V3NaK6PXNaCrE5Ulzfv+vFlAoC6RbbJFM5c34nxKXuZ1k&#10;1cSmGxVTyK2OemTVlAXSvWqZi6kGGo9t9vWoOIxFjsQqF6jE9sWIy5r5CfLMWSDdc26tWmRWnUUq&#10;jqPud58gz5xFjvbKAuk2kxywasdcyNdeFMgzNSRBoSwyq6obBKs2xcr7U3Ds7tu4A+lGkubSvPqe&#10;MqqqtYGqfepO0gnuzL2m7A16VcbzB1QTcwMojEPmVE2ZQbbN8FXbIWOqprMA24xDpvT+nhZtqx+g&#10;1MxbQqyVQyqEA4gz9ZagmE3r1g4AzpwDuoGeuD8TauePoj8DMi226of1jl6jA64naDO17gFFp9dP&#10;wGbOIQd444BMi9p8J2qvXX0MYlk0s94IxVyEUr9WZFqwBidoNuOQCVXr10DThAM4M+UAhXFAQsVO&#10;wpDqkYdec/MEZeaeIcdp44CEiuqFJ7C0Xt5soPN4ZlOkjQqx5gsozWx9nVDMlkDLA5g0s393QjF3&#10;YVeHHKedQyqMQ2ba7KSeINKMQ2Z6f6YnazMB3O4p2gF0mXKAwjhkQp1DKsRbAo1m9uVnoI0E9Yqk&#10;J8qgOYfsBYxDZtrgCyfoNfOWMOoKiOsEvGYccpw2lMcJdq0PoriB01BDJxR9XQD1z5xB9gHCAIHe&#10;cyNaCzSotW4Anmxv8dsBiv7zBzTZvjpdekIhokD8TDn8Mc6oe7a/p91aK0BhngFxVg6pMA6Is3JI&#10;hWhopFkZpEIY5HA7V1n0wQ2kmshCZnPPccLezKkQBkjzv7enGcxZf0Xgx7YxgEIY5FDrDFLRu2zS&#10;ZuoJMszCIAfa/W8qqbUsg04TBhnM6xVzMLBpIsrAxpxDRtk4ZDJn77KWIzzBmYmXlFl2BqkQBpnM&#10;6+l8+JQn+9scD8XNZtQR7yjj3+dHFwgz40BF/2V4ARdzDhln45DpvL7l3UvcLvBlxiEDfe2nBnrY&#10;/2hp44BE77nSpD5DKoxD5vNSDqkwDkj0dBr9GVLR12IugGKXcshIG4dMqHOAom6IzlnI+DKcAxR1&#10;leECJaYcqBAOmdBrIldbGiDaVddiLjBi13XUaQwVfQX3AlTmHDLT/drlOS+KljbPkArjkAm9voU+&#10;Wq8BCM04ZEKv7z2r1SEVfTdg6krmW1IOqeiX3MzHAwfzllLR930u4GSuHTLTwgFsmHKAot8bPUeP&#10;8ZZES0PR93IvkGHqW4LCOGRCr6ndVL9WFEqbC1LKCu4FLmzavY/TUPQ99Tmwm+2gHFIhwIALIJl7&#10;iAy1ssiMupZIhSAo5gh4vqg5OdsbOxXfnZza2pnSS1mkYq4UrhbAwpQFFMoCyTapIEhmngJTcPPR&#10;Aj0TfNTUhs/mPu56/oKKo9/HegEku5RFDtiCuJueO59CtUUq5ubD/kVlVlX0gJ4pi8yq+2hTMXej&#10;9afIrDqLVCiLzKp7UamY+5bqUwALUxZQKIs/p5sgWb9t+QIWptoCCkFoX+DCnEX2B8ois3qdc71q&#10;m8oCPlMWmVVnkQplgXSrp0iFOBwx9Tyyj1IWqRBHPC7AYe5FId1v/42Komfq9x0U4kTPBTxMWUCh&#10;LJBus2oDBk1ZYOxWFqlQFplVtX4Gpkwc4LqAiDmL7A+URWZVraCBQxOnDq8fSEwsA0KhLDKr7kWl&#10;YuqC11EPmNh1T32g1tNCMeWuu0WOxM4iFcYCoJhauIZCWSDdz1t3Ay+wZcois3p97r6AAxxNnCm+&#10;wIo5i+wPlEVm1WxHzScRg9jU3K1fFGgxs2l3QTGlZLtFjsTOIhXKIrO6/+2+F4KiZ6LuwQVgzFnk&#10;2K0sMqtmC/gCYyYqaVxAxuYQSZ8NQmGeAiXMnEX2B8oi073nRpba0wIzE8U65srWCJIhFqgQFWYu&#10;YGPOAukW69jgxtyLytF+il7UdAMccxaZblFo6wI65iyyP1AWmVXXFqkQhXwv4GPOIvsDYwGAbM9x&#10;75oLKMTVlhcQMmeR6VYWSLd6ilSIGneDRWS6BVFFxTVTlraIyqJnyiLTrSwyq/tb+rdNOFkmTWxu&#10;o4SZs8h0iyvCL6BkhpP8UfQjUBeLngkU80dhLDKrpgDdlMWMb/A++7I8gDIDJl9Q3GL1ACXMnEWm&#10;W1lkVlVzA1y7ew2KC1iZwRmpuMU6LcAyZ5HpVhZIt8DpLtBrdz+lfgEtmwGq/xCD4hZ7SShh5ixy&#10;7FYWORKrH8UA0vZwHK0zJ5FmFoug2DNDLRabSJqwoEJZZFYNIbN/KDbxFJluZ0FF3SLZYMycRY72&#10;4rr2jRJmZsnrRzHXG9TmznSb9aj5yRnjhbgifIa5FAh870dx1o2eTTJNMIg/CmPBdH8q3DBJyOc2&#10;FjkSzw99YQFF32PdRM2MBRW9fP0ma6Ys0B8YC2RVgLmbQJuxQFYFXbxJtBmLHIkNwLyJtBkLZFUM&#10;rBuEmrgQYeOCTjOw/ig63jBrNxkk9RRQ9OnBJqSmmhvp7vUGNyk1ZYF0CwtAZ2YpeBYx8tUaC2RV&#10;LGhvcGriovMN7Mw9RfYH4hbyDe7MWWR/IG63mYWVfLPmo4VCXK69yaopi+wPlAXGbnFMZC4PiOcW&#10;i0UbRc/MQREqxOXa87so/p9UHwWFuNNto+iZ6syh+K7LtKkayDNlAYWyQLpNHwVWTdw7uUGemX09&#10;KsR1ipusmpmBQCHWaTdZNTPhhEJZZFbNuZoNuk1ZZFbV5B+smrhVdn4/ZvTM5B+KqRXXc4F0K4tU&#10;KAuMxOLExSxRxnMbC5BnhmbZUJx94W6DPHMW2R8oixyJDSi/waqpF5UjsWHVNui2KdNYvyiQZ4Yb&#10;3FCop0C6BbK7UfdMtQXSrSxSoSyQ7qMftZ3yAMhFXW2eggghuP59Ks1ChXqKzOr1b66zKPsXG6ya&#10;sQB5piygMJ05yDNngXRffZkFxczOtx8a3lTM2Z82yQF55iyyPzDTA7BqziLn8mYeBfLMWWR/YOa0&#10;IM+cBdLdTz1tVjR7pwJ6ywUV/W7cKagS6T6VBRTTHdQvKtPtXhQVfbwAeaYsfhTCAlk1LwqsmvlR&#10;DPLMPQVG+34b2iar9u/oXxQV/ZrRDfJsjr8Li0y3uGZ0LorDRzt3ZbdcQDFnLutHi9Jm7iky3Wbh&#10;DuSZGlipEMuPYNWcRaZb3J45NaWiLZwFFGetiLJBnikLKoxFpnvOUveVf9BtZhcG5Jk5dbipEPsX&#10;YNWcRY7d6imQVXGAa4NuE9jPBqtmzsn+KPptaBusmvqVRIXY1wOr5ixyZq5eFLIqjo5vFFMbBrR2&#10;g2DV3FNkumdrulqQPBPHbabYX3Q5Ytd+g1Uzx22oUBYYicVR2bnDM5+iV2zYYNXM8Uwq5od+bwuk&#10;W5wAneKR+RTGAmP3Z9VzrJusmvmiciSeEuqVftyg266pgd7mtGDV1jN9c5uBQHH2U4cbrJqzyP5A&#10;WWRW1+eo2M8Gq2YsQJ4pCyjMyj9YNWeRo71ZMwd55iwy3coiR+K5nbV/tKDblEVmdWp2V0x0g25T&#10;FpluZ5EKZZHpXu8rXlQqzAIFWDVnkWO3WZYHeeZeFNItFlFBnjmL7A/EOu0NVs28KCqUBbL6r//W&#10;u8GqzZVOrTO/f8qhGQuk21hkuufCxzpeTA3xGFjnNrX+FJnuud+zDqw36Lbv9LGMerPLlv9PyoIK&#10;YYGsHn31YO7Pxf+UsEBWj11HvRt029kv0LlBns3Nh8IC6TYWyKqygKKf6JlS/PlmjQUUc2tx/aLA&#10;qs09hj0XUCgLZFVZpEJZIKvmowWrtmawb9EDeaY6EChWrx51gzxzFpluZYGsqi8qFevp6Qardq7p&#10;OMvM/IZi9R/Fc4Vz5kJZpEJZIKvqRaViTXmg9kWBPFPNDcXqv5LmIup8UWbUg0JZZFbdU6RCHM+8&#10;warNBcH9i4JCHDK9SZ6ZPgoKceB3rtPOtlAWqVAWmVXVmYNVE+e75/5EPIUYWKEQZ+1vkmequZHu&#10;vto8NzLlU5h5FBTiFvKb5JmxgEJZMN1iwglWbfX9ixusmprTQiEKRMzt6WgLMTOHQtQDuUmemW4Q&#10;ClHV5CZ5piyQ7r6vd5M8UxbZH4gKM3NBO9rCfFGpEKV4blzQ6b4opLsvP84JzniK9fYVzh9F38ad&#10;CwjTQiwW/SiMRaZ7fQZOafMo0G2mLUCeOQuM3aItQJ6ptoBC3Ag/1xxmW5jmhkJZIKvKIhWi6NmN&#10;KzfN8iMVonTb1EHKF6U+2lQoC2T1mbl8/WhToSyQ7mfuoa0WqTBtAfJsfi10CyiUBdI9V9fWpwDd&#10;piyQVWWRCtMWYNXci8rRXtxrP+ez86NVbZEKZZFZXepFpUIUybzBqjmLHLuPfjjiBnnmLJBuY5FZ&#10;XfOLpn+0qTjmhpL2oxj3bzoLpLtXDLhBnikLKERl1xvk2RpYtr4oKMyLAqu25tRit0C6RXODPFuz&#10;bd8tkG5jkVldc8NOt0iFiR7IM2fx13SDVXMWSLf5aDOra65s7S8qFcfUQGzRA6vmLJBuY5FZXeJ6&#10;sxt0mygNfYM8m6XBHj0ozIsCeeYscrRXFpnVdcz1CW2SA1bN9FFg1ZzFX9MN8mx+RVeo74bCjHpg&#10;1ZwF013B4xvk2XxQ4ov6a7rBqs0PddHcf003yDNn8dd0g1U73k8fL6johyNukGfH24GZH4XoacGq&#10;OQukW0xyQJ45i+wPzKgHVs1ZMN31LMwN8uz4zNZQ66Oo6OXrb5Bnx+fsuaCiU143yDNngXQbC2RV&#10;PQUUYh4FVu34zN5ybQuk2+Qix25nAYWwAHl2POL3BRUiemDVjrtfNnz/KPp4AVbNWTDdfTMa5Nkx&#10;/4u1uanopdtukGfOAjNzY8GR2LQFFMaCWTUWUBiLn6zWs5M36DazQAFWbWZFwgLpfvpmNFi1Y6po&#10;9S8K6e4WD1i1mcrXc6w/it4WD8gzZ4Gx21ggq+opoJhrP8oPsQfkmXsKjN3GAlk9d+1AHrBq4oqN&#10;B6zasebERhmSfhQzfawvCllVFlAYC6RbWUDRS30+YNUOcXKBCrHR8+DOz0M1d6Z79euUH5BnygIK&#10;ZYGsmrYgq2aeAlmd3zD1o0VdNfUUyOrMD7pFKsRm9APy7FAW2R8oC4zEyiIVYtf+QV019xSZboE3&#10;PCDPnEWmW1lgJD6m0nPrBkG3CQ7kQV21Q1kg3R2YeUCeKQsoBPbzgDxzFtkfiCs2HtRVcxbZHwg+&#10;6gF5dpgOBApx58IUe4wdMWeRCmWRWVW5AN2mLDKrri1SoSwyq84iFcoC6f7Xl7we0G0C6ntAnh3K&#10;Aume3zxtHgXybK4+7UMSFAKwfECeqaeAQpCoD8gz1dxQCGT3AXmmogeFssisOotUKAumW0xyQLet&#10;fuX1nMdEHyUmOVAoi8yqa+5UCAj8AavmLLI/UBaZVZeLVAgg/wGrpiygEMcKHpBnzgJjdz8c8YBV&#10;U0MSFOKIx0PyzPy+gEJZZFbVj2KwasqC6RbRQ101cdzmAavm2iL7A3GA6wGrprpBKM7ZGWqjHuqq&#10;HefUpGkzcyiURWbVWaTCWJA8M08BxXnUjZ6H5JlZoIBCnJ18UCVN5QKKcxjf1txg1ZxF/u4W51gf&#10;sGrOIvsDZYF0q7ZIhSjM+IBVUx8tFKIY4ANWzVnk2K0sciQ+zk/dOpxavzFnURaZ1WOuxqwdCOg2&#10;0xYkz4wFFMoiR2K12gxWTZy1f8CqqbaAQtR+fMCqOQuku7MHD+qqOQuk21hkVl1bpEJUb3jAqqmP&#10;FopzV5DsQZW0Y6po1VxAoSwyq84iFcoC6Rabbg9YNdMWJM/EZvQA9dlH9ZpFD1g1sxlNhXqKXCNz&#10;FqlQFplVZ5EKUbD0+SXP+hoIFKIUzwNWzWzjUqEscp7tXlQqRNnVB6yaAQOoUBaZVYOaPKDbzjlD&#10;2GaDJM8EMPNAYSzIqgns54HCNDdZNYFgPVCI4k4PWTVlgXTP78/WFn9m1R4o1FPkSGxwuAes2n+U&#10;nUu2HSkQA7dk6s/+N9Z5T08Unig8t55MUQIuFSTKImdiZ5EKkwuyaoJ+fKFQL22us10rUqEskO4t&#10;dptBt4lLW15USTv+HH0FAoWxAHlmqOAXCnEvzAvyzLDNVJg3Cqyas0C6ew3tF+SZ4cypMG8UWDVn&#10;keOB6ovMqrNIhXqjciZ2FqlQFplVc/7iBat29mLjL1g1c4qECtWKXJk7i1QIiw+smqn9SIWo2zxL&#10;jlzKi3ogVMwt921i/VhXTZT6pOJ3bq3M3R9YtVNZ5MpcWSCrv/3psk/7gVX7XeBaW4GsimIdH+i2&#10;uQypW2RW3RuVCnF/94cqac4ixwNlkXO3mfU+0G1zN1p/UJlVZ5EKYwHyzMCuHxRzeV5tBcgzZ5Hj&#10;wdwh2i1yJjY7OVNfNoYccU/xhyppZj+Kih9G3KJHVk3wtB8UyiLT7VqRClFD+yOrplqR6b7mwu/6&#10;oDKrZvvxA902t9x3i0y3YTg/sGrXbLLXVmRWnUUqjAXIM/Nx4YPimluHWyvIqomvMB8UqhWZVUMF&#10;f6DblEXOxOZz1UzvMYBcvRjg9xer1j9GU2EWOSDPDKTxQSGK8H+okmb4KCrUg8p07zmH0NY4KKt2&#10;zXnw+s5muHc/IfaBVLv6ab0PpNp0ZG8Dot0LP37AzqZaVXWAwLQB1JlyyGlbOWSw7/7R8AOlZl5X&#10;MGfXrnWIPwpMP+SSfG5C6P0AgXHIGfgHQbc8AFEzYziBM+OAGVvMEqimptqQg4CZsAGoKYccBJRD&#10;RnQO+fZ+SIFZ1wA2W/NJq/U0BMohI9rrC36g2a5eRPkDaTawUm8CxgCxSgZoVo8QfPjn5rcEKLO5&#10;RKT2QeZ5Lnavsw8YM2OQ+VcGmU7xhPKfm9+MwMvE388omy0IsGXi72eQxc0yHy7sFH8/Y2x2aUCV&#10;9b+Pf67+foZY/P385/fdtx3Ak4lBAv/+7kj0B/7MGORaWxlkJs8/fVIGrnbvesPBx0s9jQNSbBwy&#10;lqoNKZjrUupABPRMOSDJxiGjefZzrx/As99N6m0pD4zMLL8geKYmUnMARWaWkBA8q2+QASIzC20K&#10;TBtyklUOEBiHjOhwk3XaBKWmnlJm2vykAqSmHDKi34xjbepHPTX1LmVElUMKlENGdF99CQneTD2l&#10;zLT5eY5iasohJ1y1xwDcbC7dqaEGPKYsoFAWOe2agyAfADUz+LHQmTjt+kFh3ieURjOHDz4olEUG&#10;W+29ATdTfZHJdhapUBaZVLVJiWJqyiKzrXZzAagpiwy32pMGbnbPAbo2nwIecxY5HpjFGeAxZQGF&#10;skC6zVcO4GbKIudg9a0GgJqyyFlbfTcDbjaXetbuBjymvv5B8UOm2xvFQmeiYM8HxdwS3i2Q7rvX&#10;f/2Am90dT/5wKeds/tR6G1Qoi0y3+p4M3ExZZFZNReGpvR4fUszPU8Jj4j6iDwrz+xG42TnXTdSl&#10;IBT3239WADdzFjkeKItM97mHzGgLWgBqcxNtzQVwM2eRs72yyJnYXCT+7VSYWW9nuq/r6XsqUDz9&#10;RsQP8JizyNleWWS6r7nioHd3Kubmj97dmdVrD5lR36hUPFPNtQzmG7iZsaBCWeTcfa+35mI+EcYY&#10;9fRCVhu42X2OojwoKt4OB23gZvcz2ES1yPFgeOjeF8iqskiFssiszm3q9QfrBm42vEJvRab73p2A&#10;3rjG8+vHvDZwszkfJVqR6d5nXeRswGPOItOtLJDVuaW3v1GpWH/6JTgb9NjsRPW3For1ZwbnNoQA&#10;OJujZL03oFiiDuUcOMgRQXmkwnlkXp8ZqGp/EFITRTc2CDLnkRFf4kDqxmWeziNHBeeRIZ97kOoU&#10;vsGpzaKworEbENncYtXzAcVcDy48MrTOIxXOI1PrPFLxy3kPIUCyZ/f70zYU0oTzsjFJhTTJ4LqW&#10;pEJ1CWgy55GDg/PI4DqPVHxzA2IdesGTPbvvoW8o7qfTWxsI2hTGrYtQKpa46X0DKXMeOaE7jwzu&#10;FJXt0xQwtNmM7atpcGjOg1HveyMbYJnygGKm9Lr/ssGiqf6AQi1NAJe5diDns0vQViagy5wFYm4s&#10;MrPOIhUzyfVW5OzsLFKhLHI6f/90CHSDYfv6secNJO1d/XJuKr5+0GWDSZt6mH1RQkWvV7hxwaez&#10;yIC/wgKQ2Tv3WtdlKBWrfhPYwMym1lwfCqF4evXqDTBtqu70voBirmKuuQBq5iwy3coiszr1Kfq+&#10;AnA2sWG/gafNT3jR3ZluAWBtFE1zFjkeKIucjocW6IsEUG1Xv1F+A1NzFjnjK4vM6rCV9ZvABtt2&#10;icEc9NmQWZXY3FCc/YvfRgm07+lXAFIhziRvIGjOIuduZZFZdRapEAeG5/x/bCrMt/r+AxOK3zZj&#10;W4GAW/vmkGsdzKFQ3Z1Z/URphs2iaeaNQrqVRSpUKzKr80mhj7Rg1865iKb2BdK951Ra28EFvGbe&#10;KLBon7GAQlnkL+rZOu0PCviaeVAogTbLx54LKEwugKPtY/XlARTKItO9f7VkW3eDYFMPKmdiZ5EK&#10;1d2ZbmeRCjPSAklzFkj313enwKTNb4e+4IRCtSLTvX/H92p3p0KUZthg0pQFFMoC6b77+aYNis08&#10;KDBpM9D26EEhartsMGmzuujRg0LUyNtg0pxFjgfKIrO65/Lm+kahzJoo/bbBpA3c2ackKFQrMqvO&#10;IhXKIuduZ5GKs5en3KDY5v3qv5KgEKVCN5i0yXofQKAw25xg0pxFjgfKItfZe4oi1JcWFJsoBLzB&#10;pM0ap+cCCmWRWd27H+jdoNhEUeYNJs1Z5HigLHIm3jOC9L5IhSiQvUGxuVYg3X/6NguYNPdGZbqP&#10;OQXcVuZg0pxFzt3GAkya6gsoxFUEG0za/9+62hIEEnGjwvRw/GSVHikx36hBpUmP/OktPLKWrHJI&#10;gfj7OWqqv58C8ffzkZrU5b8XF8rk05yRrU52+e/FlTgYXMWfz38v/nwOk+bh5L8XF13lEGn+fP57&#10;c6dZBMxMbjmcirvlcmg0I13+e3HHXw6L5s/nvxd/HnCQWelBIG73AxmkDJDcuZ+2zDUAiZRBZld8&#10;AwYTZFaqEKx+gyoQIrOIhGD16hHgh5RBJtgYZCT3IIJtXQR2yBhkKM2PQ4BDpg8ylsogBcYgg6kM&#10;UjC1sVsOQP8YAwiMQQZzTkbWn7aoUzU1ymsLMphmTwlVqoxBTqsDdPYWpGD1skUoUaUMciY2BhlM&#10;s7MHOmhNfeQymoINUgYZfWOAJIt9YpBEa5ZOrQUZTLMRTShIGGQwzWY6GCLRAtA9A5jW0RSCOSLW&#10;HhHQnv1n1xxAIDoZJJAyyOgbgwymMkiBMchgmo8yZwpMJyPJf6YMaPlpiaJUv5ei5IA8j/j+BoEx&#10;yCSbD3wAhoxBJtl8BwX8YwwyyXMasOcgBSJo4HiMAQTiNQXFY75GQ2AMMpjKIAXGIIM52FklNAAJ&#10;iaCB3/nEGRwIVj/UBd5HGWT0jUFOsQacAB5kDJDkp0NRQH1MHyDJ9/xiKYMd0KB11z1NUDtTBKcb&#10;MMnVAMzOd09hndICCEQOyPj8inA2g1yOi7GIhI8xYJLrqgJFqQxrBYF4i8DqfOeUT2qPiHNynTJB&#10;6igDJLnPyeB0vnPAztaCjL55REiyMUiBeU2RZGOQAnEwDISOekRIcr/JAHzOd7w1yRCI38mgc5QB&#10;ktx/ZYLNUQZIsjDAnCzYT6A84mcsuBxDfkIgfumjsJQyQJL7XgUuMpyS7f0tQpKFQQZzbj6oQwWg&#10;H9MHGcy5g6KOpgB4RJJRU0oZIMl93xQsjjGAQOzZgcRRBkiyaEEG03QywJ3VqX1QOMogo28McopV&#10;jygFq99VAAJHGSDJwiCDOffi1IUXgB3ziDLJcwlSTTKKTpnXNJOsDFJgDDKYc/dYXV0D1RGPCNyN&#10;Oc8AgfiGA05HGSDJnQsHc2MeEQTHHIUu2zkgbpRBJll8CQRvowwyyeZDaQZTGaTAGGSSVSenwBgg&#10;yXNDXlu+A+YRH0tB5gw82A0yycYASZ4jVrUFKRAGYGxmN6e2AIJjaouUHACwUQaZZGOQc7I6IZaC&#10;Y47QtxZkMOdO1Lp0BL4jeArUlFIGSPIc9WotyGCqR5SC46pfoVAdau5jr1MmBIc4k4kkG4MUGIMM&#10;pmpBCo5eZHxnMFUOUnAMsF86eSirAGdML1Nx9DrmC2WhzJtKheC6FgpJOQvkud8vslBIyozaVPy2&#10;IGpfZELnKu86bi/cW6gsMqPOIhXKIudb885OaYN4B4+vzg4LhaScBZLdbzabSsTxf3K5SMXv0sna&#10;3ZlV99KmwliA41IWUCiLnHmdRSrOjjIvwF/OItN9zq+91heguVS6oTh7gbUFnstZ5HggThEsIGDO&#10;ItOtLDKrri9ScfZ6EFP0K6MnfohScfaPeQu3EJof01SIcylTdyZaYbY0qDCtANulLKBQFplVZ5EK&#10;Ufdsge8yWzNUnL1o8ELdKGeRy3dlkVl1DyoV4rzWAuVltvmoOHsBoQUwzOyoU3F2gHFqvmcuxGcH&#10;KpRFzsQq3aDDfgUk2nwB2kstD6AQF6nNPQXxoJQFFMois/revXDGlNOP/5S4ZWsBEnMWOXcri8yq&#10;qbwzdceyFb0M9dRWDIEptESFKBo89ff/2SIVyiJnYlORaoEWezpzuEB/mQpkVIjCdnORMR5U36em&#10;Qlnk3G3q8w1+E/+pp38TWmDAHnEak4q3X/e9QIE5i0y3ssisPl+/0Gh4vXhQvwPBbaQFCeYsMt3K&#10;ItP9vFc98LlAj80quLcCWX1mnixMyCJwJpbN4MEeZZHjgajUNmhKdN4EqW9QQCHqzS0wYc4ixwNl&#10;gayKIriL4NlQvO2lBRf2iBrRg3bFo33FrhpQMmeBdBuLzKoppj23TGQrxBgFOsxZIN3GAun+049z&#10;DyAVrXg6bLSAlN27H62n4ndzRn2jMqvOIhXKItN9T7mpOkbhakRxFdcwnvFknUUqlEWm29SxX4DR&#10;xI2QC6yYsvhLUT+NDPyEByXeKCp6/fcFwEy9UVQYi8zq82cqI7dZD4yZuOV1gRlTAwgU91QbbdED&#10;ZvacvT7pgGLZe2KHE6CZs8h038Yi0/3cU7mx9kUqfpWZ6oNCVr851VstUvGbiatFpns+PAuLVBgL&#10;8GPKAoqrf/hcQM7UmhYKZZEzsbNIhbJAus1PGIBql5j1UC5K/YSBQllkVk299wVYTb1RmVX1oxj0&#10;meqLzKqzSIWyyKyq3QNceqj6IrPqLFJhLMCUqZ0cKEx3E0MTJbPnaHzMF8ois2qqci+QaMoi0/3+&#10;8L42mANeU32R62xnkYqrUzgL5aKcRY4HygLpFuXLFy49VBaZ1Sl422c9MGnKAulWFqlQFplVtU+L&#10;AlNmWx6cmbKA4joqFbWIpok671QoC6T77FW5h7DOAcS0AukWpeQX+DTVisyqqVa/gLQpi8zq+6vj&#10;3cYoXHooCn8vMGfOIseDq18Kv3Dp4au6O8eD3w1Lbdm8M6vOIhXKgunulxMswG2i2PRBVk10NxWi&#10;+vBBVk1Z5Nwtqg8fZNWURaZblKM9yKopixwPlMW/pvsAq6YskG4x0h649FAU1R0iP8ZNM19QoSwy&#10;qyZ6B+g2Ubf3IKsmBhAqxCf1uQUZD6pPSVQI9mCKxPyrBRTKIrOquhuFzZRFZtUs1Q7Qbcois+os&#10;UqEskG6xGpxDA9F7oobyQVZNWeR4IJicA/XH3IPK8UBZIN1i8X+AblMWORObu4vmjEv2Rf9qf4BV&#10;cxY5HohK0AfIM/OLlQplgXSL390HapcpC6RbXLg1R1GyL3rxgAOsmtmgoEKgiQcKmJltFiqURWbV&#10;7EcdoNuURWbVbNwdoNtUd2e6nUUqlEVm1exwHmDV1IPKrDqLVBgLkGdmt3lGyn/MBcgzsy1/QCFI&#10;1AOs2vPOBRnl5yQVZjAHeeYsMHd32PUAq2ZoFipUKzLdziIVJhckzwSTc0ChLDKrBpg5QLcpC6Rb&#10;ADMH6DZlkVk1wMwBVs0s1ciqmVZAoSxy7jZfJwcczgGkl9o4QJ45C8zdxiKzaq7wPkC3mZU5yDNz&#10;a/scxMSD6iVmQZ65ViDd/VbRg6ya+BhNhfndDfLMdXeOB8oC6RY3z8+R0uyLfgPTAfLMdXeOB6YV&#10;IM+UBRTKIrNqrp0/QLeJC7emvn08WWeRCrNxR1bt9w2tLQ+gUBaZVdcXqTA7nGDVVLqhUBZYmZtc&#10;oGSassisugeVimuuCSp75gdYNfegMt1i53+ulMiXVj2oVBgLkGdqGIRCWSDdZnkAVu3q1f8PkGdq&#10;kQOFsuDcPdfftHSDVROfq2aPC91tLFJxTRGJ9tKCPHtuY5Fzt/jGepBVUxY5HiiLzKpamaMumnpQ&#10;mdVHXBt2oDKassisOotUGAuQZyrdUFyiDjrIs+f3OaLlAoqrFyI8UO/MWeTcrSyQ7sFCeitSIQ7T&#10;HSDPHmWBdPeiBFN9IQaQ++t33f2lmKuS2wAC8sxZZLpvY5Hpvt9T9EUqVHdnuu9nSgvXlzYVZnmA&#10;6mfOAukWKxCQZ/fT7+M8oDBbXiDP7ntOMrUHBYW4wm3qeeRLqyxSoSwyq64VqRA3uB0onOb6ItMt&#10;SvEcYNWcRY4HygJZNbkAqyYqFh0gz25RiZ0KUXXpQAE1Z5HpVhaZVTVGgVUzDwrkmRppoVAWuTK/&#10;xdUHB+g2cWncAfLMWSDdnZafASAHENWKVIhKZAfIM3OihwrzRoE8M8dtDihUXyDd4hjaHEyMR6ss&#10;ciZ+xGG6KSH0rxaZ1WcNQNemJNBtqrsz3c4iFeI6whOsmrGgQllkus3RpxN0m7LIrJo17Qm6TdRJ&#10;PMGqPYMitO6mQlnkTPwc8w2tvFEnWDVlkTOxs0iFssismgO/J+g21d2ZVXMMbaC8THcv7DnlvkLg&#10;LFIhipOeYNXcg0K6O097gjxTFlCISsAnyDPzo5gKZYF0iw3tqaQWvSfKDZ+okmY2UalQrUC6xSbq&#10;CVZtGOH2o/gEq+ZagXQbC6RbtSIVosb6CfLM7JlTISp8z00h8X6YrzBUiDtCT7BqziLTvd5acmSK&#10;+f1rK6BQFpi7r07Ln2DVlEVmVb20YNWURa6znUUqlAXT3Y8tn6DbxA0WJ8gzs2dOhbgs5gR55iyQ&#10;7n431om6as4i525x/dYJ8szsNlMhrq+a21oRPZOLVIjLk+b8/r9aQKEskG7xiWQqb8Z/SlzmdpJV&#10;Ex/dqJhCbnXWI6umLJDuo5a5mGqg0WzzXY+KZSxyJla5QCW2H0Zc9sxPkGfOAumec2vVIrPqLFKx&#10;Vv3efYI8cxY52yuLzKqaL8CqrbmQrz0okGfKAgplkVlVwyBYtSlW3lvBubt/xh1IN5I0l+bV55RR&#10;Vb0NVO2rX5JOcGfuMeVo0Ksynn+BamJtAIVxyJyqJTPItpm+aj9kTNVyFmCbcciUPr+jnG33A5Sa&#10;eUqItXJIhXAAcaaeEhTz0br1A4Az54BhoCfunwm18y9FbwMyLT7VD+sdo0YHXE9WRhN17ajo9PoJ&#10;2EztrEBhHJBp1YZUXH0OYlk0s98IxVyEUt9WZFqwBidoNuOQCVX714DZhAM4M+UAhXFAQsWXhCHV&#10;Iw+95uYJysy1Iedp44CEig8uJ7C0Xt5soPNosynSRoXY8wWUZj59nVDMJ4GWBzBp5vvdCcXchV0d&#10;cp52DqkwDplp8yX1BJFmHDLT9zcjWVsJ4HZP0Q+gy5QDFMYhE+ocUiGeEmg0811+JtpIUK9IeqIM&#10;mnPIUcA4ZKYNvnCCXjNPKX9WO4dUGIecdQ3lcYJd65MobuA01NAJRd8XQP0zZ5BjgDBAoO+5Ea0F&#10;GtRaNwBPdt/itwMU/ecPaLL76nTpCYWIAvEz5fCPcUbds/t32q31AhSmDYizckiFcchwujakQnQ0&#10;0qyakAphkNPtXGXRJzeQaiILmc17jhP2bk6FMECa/+yeZjBn/RGBH7uNARTCIKdaZ5CKPmSTNlMt&#10;yDALg5xo7z9TSa1lGXSaMMhgXluswcCmiSgDG3MOGWXjkMmcb5e1HOEJzkw8pMyyM0iFMMhkXm/n&#10;w6c82b+t8VDcbGYd8Ywy/n19dIEwMw5U9F+GF3Ax55BxNg6ZzutX3r3E7QJfZhwy0Nf91kAP+x89&#10;bRyQ6HuuNKltSIVxyHxeyiEVxgGJnkGjtyEVfS/mAih2KYeMtHHIhDoHKOoH0TkLGW+Gc4Ci7jJc&#10;oMSUAxXCIRN6TeRqTwNEu+pezAVG7LpWXcZQ0XdwL0BlziEz3a9dnvOi6GnThlQYh0zo9Sv00UYN&#10;QGjGIRN6/e5ZrQ6p6F8Dpq5kPiXlkIp+A828PHAwTykV/bvPBZzM9UNmWjiADVMOUPR7o+foMZ6S&#10;6Gko+rfcC2SYepegMA6Z0GtqN9W3FYXS5oKUsoN7gQubfu/zNBT9m/oc2M1+UA6pEGDABZDMNSJD&#10;rSwyo64nUiEIijkCng9qTs72zk7F70tO7e1M6aUsUjFXClcLYGHKAgplgWSbVBAkM63AEty8tEDP&#10;BB81teGzu9dTz19Qsfp9rBdAsktZ5IQtiLsZubMVqi9SMTcf9jcqs6qiB/RMWWRW3Uubirkbrbci&#10;s+osUqEsMqvuQaVi9aIEcxriX7sbCmXxz+kmSNZvW76Aham+gEIQ2he4MGeR44GyyKxe51yv2pay&#10;gM+URWbVWaRCWSDdqhWpEIcjpp5HvrTKIhXiiMcFOMw9KKR799+oKHqmft9BIU70XMDDlAUUygLp&#10;Nrs2YNCUBeZuZZEKZZFZVftnYMrEAa4LUJmzyPFAWWRW1Q4aqDJx6vBCCTNnkelWFplV96BSMXXB&#10;69wNTOx6pj5QG2mhmHLX3SJnYmeRCmMBUExtXEOhLJDud9evgRfYMmWRWb2+p2/gAEcTZ4ovsGLO&#10;IscDZZFZNZ+j5pWISWxq7tY3CrSY+Wh3QTGlZLtFZtVZpEJZZFbvP3f/FoKiZ6LuwQVgzFnk3K0s&#10;MqvmE/AFxkxU0riAjM1J2b4ahMK0AiXMnEWOB8oi033PjSx1pAVmJop1zJWtESRDLFAhKsxcwMac&#10;BdIt9rFZ9Ew9qJztp+hFTTfAMdcXmW5RaOsCOuYscjxQFplV1xepEIV8L+BjziLHA2MBgOye4941&#10;F1CIqy0vIGTOItOtLJBu1YpUiBp3g0VkugVRRcU1S5a2icqiZ8oi060sMqv3r/RvW3CyTJr4uI0S&#10;Zs4i0y2uCL+AkhlO8i9FPwJ1seiZQDH/UhiLzKopQDdlMeMdfM6+LQ+gzGDDFxSP2D1ACTNnkelW&#10;FplV1d0A155eg+ICVmZwRioesU8LsMxZZLqVBdItcLoL9NrTT6lfQMtmguo/xKB4xLcklDBzFjl3&#10;K4ucidWPYgBp93AcbTAnkWY2i6C4Z4VaLG4iacKCCmWRWTWEzP0XxSZakel2FlTUTyQ3GDNnkbO9&#10;uK79Rgkzsx/1l2KuN6jdnek2+1HzkzPmC3FF+ExzKRD43l+Ks55Tv0mmCQbxL4WxYLq/CjdMErLd&#10;xiJn4vmhLyyg6N9Yb6JmxoKKXr7+JmumLDAeGAtkVYC5N4E2Y4GsCrr4JtFmLHImNgDzTaTNWCCr&#10;YmK9QaiJCxFuXNBpJta/FB1vmL2bDJJqBRR9eXATUlPdjXT3eoM3KTVlgXQLC0BnZit4NjHy0RoL&#10;ZFVsaN/g1MQt5DewM9eKHA/ELeQ3uDNnkeOBuN1mNlbyyZqXFgpxufZNVk1Z5HigLDB3i2Mic3lA&#10;tFtsFt0oemYOilAhLtee30Xxf1JjFBTiTrcbRc/UYA7Fb1+mLdVAnikLKJQF0m3GKLBq4t7JG+SZ&#10;+a5HhbhO8SarZlYgUIh92pusmllwQqEsMqvmXM0Nuk1ZZFbV4h+smrhVdn4/ZvTM4h+KqRXXc4F0&#10;K4tUKAvMxOLExWxRRruNBcgzQ7PcUJx94+4GeeYscjxQFjkTG1D+BqumHlTOxIZVu0G3TZnG+kaB&#10;PDNo4g2FagXSLZDdG3XPVF8g3coiFcoC6V79qO2UB0Au6m7zFEQIwfXnqzQLFaoVmdXrz1xnUb5f&#10;3GDVjAXIM2UBhRnMQZ45C6T76tssKGZ27n5o+KZizv60RQ7IM2eR44FZHoBVcxa5ljfrKJBnziLH&#10;A7OmBavmLJDufurpZkWzPRXQWy6o6HfjTkGVSPepLKCY4aC+UZlu96Co6PMFyDNl8ZdCWCCr5kGB&#10;VTM/ikGeuVZgtu+3od1k1f6s/kZR0a8ZvUGezfF3YZHpFteMzkVxeGnnruyWCyjmzGV9aVHazLUi&#10;02027kCeqYmVCrH9CFbNWWS6xe2ZU1Mq+sJZQHHWiig3yDNlQYWxyHTPWeq+8w+6zXyFAXlmTh3e&#10;VIjvF2DVnEXO3aoVyKo4wHWDbhPYzw1WzZyT/UvRb0O7waqpX0lUiO96YNWcRa7M1YNCVsXR8RvF&#10;1IYBrcMgWDXXikz3fJquFiTPxHGbKfYXQ474an+DVTPHbahQFpiJxVHZucMzW9ErNtxg1czxTCrm&#10;h37vC6RbnACd4pHZCmOBufs76jnWm6yaeaNyJp4S6pV+vEG3XVMDva1pwaod74zNbQUCxdlPHd5g&#10;1ZxFjgfKIrN6fKtiPzdYNWMB8kxZQGF2/sGqOYuc7c2eOcgzZ5HpVhY5E8/trP2lBd2mLDKrU7O7&#10;YqI36DZlkel2FqlQFpnuY2/xoFJhNijAqjmLnLvNtjzIM/egkG6xiQryzFnkeCD2aR+wauZBUaEs&#10;kNU//bfeA1ZtrnRqg/nzVzk0Y4F0G4tM91z4WOeLqSEeE+vcptZbkeme+z3rxPqAbvstH8usN1/Z&#10;8v+kLKgQFsjq6rsHc38u/lPCAlldd531HtBtZ79A5wF5NjcfCguk21ggq8oCin6iZ0rx55M1FlDM&#10;rcX1jQKrNvcY9lxAoSyQVWWRCmWBrJqXFqzaMZN9ix7IMzWAQHH06lEPyDNnkelWFsiqeqNScbw9&#10;3WDVzmMGzrIyf6A4+o/iucI5c6EsUqEskFX1oFJxTHmg9kaBPFPdDcXRfyXNRdT5oMysB4WyyKy6&#10;VqRCHM98wKrNBcH9jYJCHDJ9SJ6ZMQoKceB3rtPOvlAWqVAWmVU1mINVE+e75/5EtEJMrFCIs/YP&#10;yTPV3Uh3322eG5myFWYdBYW4hfwheWYsoFAWTLdYcIJVO/r3iwesmlrTQiEKRMzt6egLsTKHQtQD&#10;eUiemWEQClHV5CF5piyQ7v5d7yF5pixyPBAVZuaCdvSFeaNSIUrxPLig071RSHfffpwTnNGKY/cd&#10;zr8U/TPuXECYFmKz6C+Fsch0H9/AKW0dBbrN9AXIM2eBuVv0Bcgz1RdQiBvh55rD7AvT3VAoC2RV&#10;WaRCFD17cOWm2X6kQpRumzpI+aDUS5sKZYGsvrOWry9tKpQF0v3OPbTVIhWmL0Ceza+FbgGFskC6&#10;5+ra2grQbcoCWVUWqTB9AVbNPaic7cW99nM+O19a1RepUBaZ1UM9qFSIIpkPWDVnkXP36ocjHpBn&#10;zgLpNhaZ1WN+0fSXNhVrbihpP4px/6azQLp7xYAH5JmygEJUdn1Anh0Dy9YHBYV5UGDVjjm12C2Q&#10;btHdIM+O+WzfLZBuY5FZPeaGnW6RChM9kGfO4l/TDVbNWSDd5qXNrB5zZWt/UKlYUwOxRQ+smrNA&#10;uo1FZvUQ15s9oNtEaegH5NlsDfboQWEeFMgzZ5GzvbLIrB5rrk9oixywamaMAqvmLP413SDP5ld0&#10;hfoeKMysB1bNWTDdFTx+QJ7NCyXeqH9NN1i1+aEuuvtf0w3yzFn8a7rBqq399fmCin444gF5tnYH&#10;Zv5SiJEWrJqzQLrFIgfkmbPI8cDMemDVnAXTXc/CPCDP1jefhtoYRUUvX/+APFvf2XNBRae8HpBn&#10;zgLpNhbIqmoFFGIdBVZtffNtufYF0m1ykXO3s4BCWIA8W6/4fUGFiB5YtfX0y4afvxR9vgCr5iyY&#10;7v4xGuTZmv9i7W4qeum2B+SZs8DK3FhwJjZ9AYWxYFaNBRTG4q+s1rOTD+g2s0EBVm1WRcIC6X77&#10;x2iwamuqaPU3CunuFi9YtVnK13Osfyl6X7wgz5wF5m5jgayqVkAx136UH2IvyDPXCszdxgJZPe86&#10;gLxg1cQVGy9YtXXMiY0yJf2lmOVjfVDIqrKAwlgg3coCil7q8wWrtsTJBSrEh54Xd34u1d2Z7qNf&#10;p/yCPFMWUCgLZNX0BVk10wpkdX7D1JcWddVUK5DVWR90i1SIj9EvyLOlLHI8UBaYiZVFKsRX+xd1&#10;1VwrMt0Cb3hBnjmLTLeywEy8ptJzGwZBtwkO5EVdtaUskO4OzLwgz5QFFAL7eUGeOYscD8QVGy/q&#10;qjmLHA8EH/WCPFtmAIFC3LkwxR7ji5izSIWyyKyqXIBuUxaZVdcXqVAWmVVnkQplgXT/6VteL+g2&#10;AfW9IM+WskC65zdPW0eBPJurT/uUBIUALF+QZ6oVUAgS9QV5probCoHsviDPVPSgUBaZVWeRCmXB&#10;dItFDui2o195PecxMUaJRQ4UyiKz6ro7FQICf8GqOYscD5RFZtXlIhUCyH/BqikLKMSxghfkmbPA&#10;3N0PR7xg1dSUBIU44vGSPDO/L6BQFplV9aMYrJqyYLpF9FBXTRy3ecGqub7I8UAc4HrBqqlhEIpz&#10;vgy1WQ911dY5NWnayhwKZZFZdRapMBYkz0wroDhX/dDzkjwzGxRQiLOTL6qkqVxAcQ7j27obrJqz&#10;yN/d4hzrC1bNWeR4oCyQbtUXqRCFGV+wauqlhUIUA3zBqjmLnLuVRc7E6/zqp8Op9RtrFmWRWV1z&#10;NWYdQEC3mb4geWYsoFAWOROr3WawauKs/QtWTfUFFKL24wtWzVkg3Z09eFFXzVkg3cYis+r6IhWi&#10;esMLVk29tFCcdwXJXlRJW1NFq+YCCmWRWXUWqVAWSLf46PaCVTN9QfJMfIweoD7HqF6z6AWrZj5G&#10;U6FakXtkziIVyiKz6ixSIQqWvn+TZ30PBApRiucFq2Y+41KhLHKd7R5UKkTZ1ResmgEDqFAWmVWD&#10;mryg2845Q9hWgyTPBDDzQmEsyKoJ7OeFwnQ3WTWBYL1QiOJOL1k1ZYF0z+/P1hf/zKq9UKhW5Exs&#10;cLgXrJqyyJnYWaTC5IKsmqAfXyjUS5vrbNeKVCgLpHuL3WbQbeLSlhdV0o4/R1+BQGEsQJ4ZKviF&#10;QtwL84I8M2wzFeaNAqvmLJDuXkP7BXlmOHMqzBsFVs1Z5Hig+iKz6ixSod6onImdRSqURWbVnL94&#10;waqdvdj4C1bNnCKhQrUiV+bOIhXC4gOrZmo/UiHqNs+SI5fyoh4IFXPLfZtYP9ZVE6U+qfidWytz&#10;9wdW7VQWuTJXFsjqb3+67NN+YNV+F7jWViCroljHB7ptLkPqFplV90alQtzf/aFKmrPI8UBZ5Nxt&#10;Zr0PdNvcjdYfVGbVWaTCWIA8M7DrB8VcnldbAfLMWeR4MHeIdoucic1OztSXjSFH3FP8oUqa2Y+i&#10;4ocRt+iRVRM87QeFssh0u1akQtTQ/siqqVZkuq+58Ls+qMyq2X78QLfNLffdItNtGM4PrNo1m+y1&#10;FZlVZ5EKYwHyzHxc+KC45tbh1gqyauIrzAeFakVm1VDBH+g2ZZEzsflcNdN7DCBXLwb4/cWq9Y/R&#10;VJhFDsgzA2l8UIgi/B+qpBk+igr1oDLde84htDUOyqpdcx68vrMZ7t1PiH0g1a5+Wu8DqTYd2duA&#10;aPfCjx+ws6lWVR0gMG0AdaYcctpWDhnsu380/ECpmdcVzNm1ax3ijwLTD7kkn5sQej9AYBxyBv5B&#10;0C0PQNTMGE7gzDhgxhazBKqpqTbkIGAmbABqyiEHAeWQEZ1Dvr0fUmDWNYDN1nzSaj0NgXLIiPb6&#10;gh9otqsXUf5Amg2s1JuAMUCskgGazSUf9RnlRD0Xr9fZAZiZMchAK4MMdD0E8YFJM7/pwKSJv59h&#10;NlsEwMvE388oi5tfPrBl4u9nkM0uCi7sFH8/Y2z+Pqiy/vfxz++7bwsAKRMhxr+/O7L8ASgzBsiw&#10;MchMnn/6pAli7d71BoIP/JlyQIqNQ6ZYOaRgrjOpAxFZMvOUkGTjkNE8+7nUD7Ta76bzttQGSWaW&#10;RxA8U7OoOmQ8zRIP5Nmz+gYWODKzEKZAtAEYmXLIedw8JVBkwzXWaRMC9ZQy0+YnDzg15ZAR/WaY&#10;aVM/MDX1lDKiyiEFyiEjuq++xANypp5SZtr8fAZxphxywlV7AKinNpfi1FCDH3MWOQwYC/Bj5qDG&#10;B4UZ/EicidOoHxTmfWKtM3HI8oNCWWSw1d4Y6qmpvshkO4tUKItMqtpEBKOmLDLbarcV9dSURYZb&#10;7RmDUbvngFubT8GPOYscD8ziDPyYs8h0GwvwY+pDBxTKIudgZ5EKZZELa/VdC4zaXLpZuxv8mPo6&#10;B8UPaW5vFPgxZ5Hpnlu8uwXSfff6rB+qo90dH/7Aj83mTK2HQYWyyHSr7724yVNZZFZNxd8PxJn5&#10;eUp+TNwXNOXX41uK+YFKfmyug6hLQSjut/+sAHF2Kguk21hkus895ERb0IJRm5tiay5AnDmLnO2V&#10;RWbVXPT9gVEzs97OdF/X0/dUoHj6jYXfzrnbWaRCWWS6r7mCoHd3KuZmjt7dme5rDzlR36hUPFNt&#10;tQ3mqI7mLDLdwmKDOLvXW3NBxdMLTc03vxxxzlGUB0XF2+GdDeLsfgZrqBY5Hgyv3PpigzhzFplu&#10;ZZHpntvO6w/WDeJseILeikz3vTuhvEGczZ5Ut0BWV//ZvXGT5z7rImeDOJsjUuJBZbqVBbI6t+j2&#10;NyoV60+/pGajPNrsRIm3NuO9/szgXIaQDYJsjnr1RwXFEnUiZ+iLgDuPVDiPzOszA1XtD1Bn8yNU&#10;PKsMrPNIxRIHRjcoMueRo4LzyJDPPUV1Ct+4AnQWhT3lIM/mlqmeDyjm+m7hkaF1HqlwHpla55GK&#10;X87Fi5WxfXa/32yztpoyAU2mTKBwLQFP5kwy6qpLAJQ5jxwcnEcG13mk4psbCuvQCwjt2X0PfUNx&#10;P52u2mDKpnBtXYRSscRN7BsYmvPIJYDzyOBO0dc+TQFEG/ihrqY3wDLnwaj3vZENFs155NgwU3rd&#10;f9mAy1R/QKGWJuDRVDug2LNL0FYm4MucBWJuLDKzziIVe1YZtRU5OzuLVCiLnM7fPx3S3IDSvn4s&#10;eborVnDv6pdnU/H1gygbVNrUq+yLEip6PcENLM1ZZMBfY5Fpfefe6boMxa2g76rfBDY4s6kF14dC&#10;KJ5eXXqDNJuqOL0voJirkmsuwKY5i0y3ssisTv2Ivq8AnE1s2G/gafMTvnc3FALA2iDOnEWOB8oi&#10;0z20QF8kgGq7+o3vG5ias8gZX1lkVod9rN8ENti2SwzmgNW+ezYB2zYSFGf/4rcBoH1Pv6KPCnFm&#10;eANBcxa5RlcWmVVnkQpxoHeDQpsP6f0HJhS/bcY2d4Nb++YQau1uKFR3Z1Y/UTph36lQFki3skiF&#10;ssisfvNf7A8qFedcFFP7Aunec2qsRQ/wmnqjcu7+lEUqjAVgtNnX7A8KCvOggK/N8rHnAgqTC+Bo&#10;+1h9eQCFssi5e36ZiVakQj0orLOVRSpUd2dWXStSYUZaIGnOAun++u4UmLRZ2PcFJxSqFZnuWSwI&#10;i1SI0gkbFJuzYLorvrHBpM00219aKMyDApM2A22PHhSi9soGk+ZagblbfAICk+YskG5jkVndc7ly&#10;nS/+qpvWpyQwaQN39ikJClHsb4NJcxZIt3lQORM7i1ScvXzkBsW2334+kgpRynODYpsg9gEECrPN&#10;CSZNWUChLHKdvadoQX1pWTft6PtRYNJmjdNzAYWoBbzBpO3ZtO6tQLp7GYsNis1Z5Hgg6jJvMGl7&#10;RpDeCszdvYD1BsXmWoF0/+nbLGDS3BuV6T7mlG5bmYNJcxY5dyuLnIldX6RCXBWwwaT9/62r/cCA&#10;RNx4sIGxSY8cEcw3alBp0iOnb+GRtV6VQwrE388mq7+fAvH3s7kmdfnvxYUvOZbNQFW3BPPfiytr&#10;chwzfz7/vfjzOYaZh5P/XlxEleOX+fP5782dY/GZwkxuGOv63nuOW2aky38v7uDLMcv8+fz34s8D&#10;3DErPQjE7XvgfJQBkjv3x5a5BsiOMsjsim/AKCxlVqoQrH7DKfAes4iEYPXqDiB1lEEm2BhkJPcg&#10;gm1dBK7HGGQozY9D1JMyfZCxVAYpMAYZTGWQgqld3XIAMMcYQGAMMphzMrL+tAX3MzXEawsymGZP&#10;CdCPMchpdYDO3oIUrF5WCCyOMsiZ2BhkMM3OHlif1e+1B7ejDDL6xgBJFvvEZHZm6VTmAxA7ZiMa&#10;giUMMphmMx18jzAAeTPwZx1NIZjzW+0REbv5s2sOIBCdDExnkOVukNE3BhlMZZACY5DBNB9lzhSY&#10;TkaS/8z+RvlpCT7n91KUHADPMd/fIDAGmWRlkAJjkFOs+Q4KlscYZJK/r2/WgssRQQNkYwwgEK8p&#10;EBvzNRoCY5DBVAYpMAYZzMHOKqEBHkcEDXDNJ475QLD6oS7AOMogo28Mcoo14ARIHGOQwfyeDkWB&#10;3DF9gCTf84ulDHagcNZd9zSB1HzGIKMvDIjg3FNYp7QAApEDAji/IpnNIJfjYixCzajPGDDJdVUB&#10;lMawVhCItwggzXdO+aT2iDgn1ykTGI0yQJL7nIyCUd85m0utBRl984iQZGOQAvOaIsnGIAXiYBiK&#10;P6lHhCT3mwYAz3zHW5MMgfidDHRGGSDJ/VcmwBllgCQLA8zJgv1EpSjxMxZ1nwz5CYH4pf9kMJVB&#10;CoxBBnNKqve3KAXGIIM5NxPUoQJ8jemDDObcEVFHU9SIEkkGXKMMkOS+bwpQxhhAIPbsgMkoAyRZ&#10;tCCDaToZHM7q1D6gGmWQ0TcGOcWqR5SC1e8SAB6jDJBkYZDBnHtr6sIL/I15RJnkuaSoJhkVocxr&#10;mklWBikwBhnMuRusLt/B0YhHBCjGnGeAQHzDARKjDJDkzoUDiDGPCIJjjkKX7RwANMogkyy+BAKf&#10;UQaZ5EN8KM1gKoMUGINMsurkFBgDJHlusGvLd5A24mMpsJmBB7tBJtkYIMlzxKq2IAXCAPzL7ObU&#10;FkBwTG2RkgPwMsogk2wMck5WJ8RScMw5/daCDObcWVqXjqgRJXgKlG9SBkjyHPVqLchgqkeUguOq&#10;3/RR7GnuS69TJgSHOJOJJBuDFBiDDKZqQQqOXmQcZZ5UDpDkAfZLJw9lFeCM6WUqjl5mfKHKk3lT&#10;qRBc10KVJ2eBPPcSMAtVnsyoTcVvC6L2RSZ0rtqu4/ZClSdlkRl1FqlQFjnfmnd2ShvEO3h8dXZY&#10;qPLkLJDsfvPYVCKO/5PLRSp+l0LW7s6supc2FcYCHJeygEJZ5MzrLFJxdpR5Af5yFpnuc37ttb4A&#10;zaXSDcXZC6wt8FzOIscDcYpgAQFzFpluZZFZdX2RirPXg5iiXxk98UOUirN/zFu4JdD8mKZCnEuZ&#10;ujPRCrOlQYVpBdguZQGFssisOotUiLpnC3yX2Zqh4uxFgxduCXQWuXxXFplV96BSIY6ELVBeZpuP&#10;irMXEFoAw8yOOhVnBxin3F7mQnx2oEJZ5Eys0g067FdAos0XoL3U8gAKcdHZ3FMQD0pZQKEsMqvv&#10;3QtnTDn9+E+JW7YWIDFnkXO3ssismso7U3csW9FrRE9txRCYQktUiKLBU3//ny1SoSxyJjYVqRZo&#10;saczh4uVmUTVOSpEYbu5aBgPqu9TU6Escu429fkGv4n/1NO/CS0wYI84jUnF26/jXqDAnEWmW1lk&#10;Vp+vX2g0vF48qN+B4DbSggRzFpluZZHpft6rHvhcoMdmFdxbgaw+M08WJmQROBPLZvBgj7LI8UBU&#10;ahs0JTpvgtQ3KKAQ9eYWmDBnkeOBskBWRRHcRfCsn1IeUCsflKgRTcUrdtWAkj3KAuk2FplVU0x7&#10;bpmIdpsBBHSYs0C6xTAIoOz5049zDyAVrXg6bLSAlN1zorimG4rftRZtGARU5iwy3coi031vMZj/&#10;6z2Eg2DGk3UWqRC3fS2gZaaO/d+K+t1igRVTFn8phEVmVXU3gLS7139fAMycRaZbWWRWnz9TGbnN&#10;emDMxC2vC8yYGkCguKfaaIseMLPn7PVJBxTL11zscKKWk7PIdN/GItP93FO5sfZFKn6VmeqDQla/&#10;OdVbLVLxm4mrBeZuZZEKYwF+bL5t91ZAcfUPnwvImVrTQqEsMqvOIhXKAuk2P2EAql1i1kNlJvUT&#10;BgplkVk19d4XYDX1RmVWTVnuqd0XA4jqi8yqs0iFssisqt0DVH9SfZFZdRapMBZgytRODhSmu4mh&#10;iZLZczQe3d2HQXBlpir3gkK1ItM91akrnbEAr6m+yHW2s0jF1SmchVpOziLHA2WRWTW1xReqPymL&#10;zOoUvO1TEpg0ZYF0K4tUKIvMqtqnxY2EZlsenJmygOI6KhW1iKaJOu9UKIucid+zV+UewjoHENMK&#10;pFuUkl/g01QrMqumWv0C0qYsMqvvr453W3DiRkJR+HuBOXMWOR5c/dr5tZFu1d2p+N2w1JbNO7Pq&#10;3qhUKAumu19OsAC3iWLTB1k10d1UiOrDB1k1ZZFzt6g+fJBVUxaZblHx9iCrpixyPFAW/5ruA6ya&#10;skC6xUh74EZCUVR3iPwYN818QYWyyKya6B2g20Td3oOsmhhAqBCf1OcWZDyoPiVRIdiDKRLzrxZQ&#10;KIvMqupuFDZTFplVs1Q7QLcpi8yqs0iFskC6xWpwDg1E752iDBRZNWWR44Fgcg7UH3MPKscDZYF0&#10;i7uLDtBtyiJnYvP7Ys64ZF/0r/YHWDVnkeOBqAR9gDwzv1ipUBZIt/jdfaB2mbJAusWFW3MUJfui&#10;Fw84wKqZDQoqBJp4oICZ2WahQllkVs1+1AG6TVlkVs3G3QG6TXV3pttZpEJZZFbNDucBVk09qMyq&#10;s0iFsQB5ZnabZ6T8x1yAPDPb8gcUgkQ9wKo971yQUX5OUmEGc5BnzgJzd4ddD7BqhmahQrUi0+0s&#10;UmFyQfJMMDkHFMois2qAmQN0m7JAugUwc4BuUxaZVQPMHGDVzFKNrJppBRTKIudu83VywOEcQMSC&#10;E+SZs8DcbSwyq+YK7wN0m1mZgzwzN6rPQUw8qF5iFuSZawXS3W8VPciqiY/RVJjf3SDPXHfneKAs&#10;kG5x8/wcKc2+6DcwHSDPXHfneGBaQVbt6ht3BxTKIrNqrp0/QLeJC7emvn08WWeRCrNxR1bt9w2t&#10;LQ+gUBaZVdXdYNXMDifJM/PSQqEssDJXFqlQFplV96BScc01QWXP/ACrpoZBKMTO/1wpkS+telCp&#10;MBYgz9QwCIWyQLrN8gCs2tWr/x9g1dQiBwplwbl7rr9p6QarJj5XzR4XuttYpOKaIhLtpQV59tzG&#10;Iudu8Y31IKumLDLdyiKzqlbmqIumHlTOxI+4NuxAZTRlkVl1FqkwFiDPVLqhuEQddJBnz+9zRMsF&#10;FFcvRHig3pmzyLlbWSDdg4X0VqRCHKY7QJ49ygLp7kUJpvpCDCD31++6+0sxVyW3AQTkmbPIdN/G&#10;ItN9v6foi1So7s5038+UFq4vbSrM8gDVz5wF0i1WICDP7qffKnpAYba8QJ7d95xkag8KCnGF29Tz&#10;yJdWWaRCWWRWXStSIW5wO1A4zfVFpvvopXgOsGrOIscDZYGsmlyAVRMViw6QZ7eoxE6FqLp0oICa&#10;s8h0K4vMqhqjwKqZBwXyTI20UCiLXJnf4uqDA3SbuDTuAHnmLJDuTsvPAJADiGpFKkQlsgPkmTnR&#10;Q4V5o0CemeM2BxSqL5BucQxtTg3Go1UWORObw3RTQuhfLTKrzxqArk1JoNtUd2e6nUUqxHWEJ1g1&#10;Y0GFssh0m6NPJ+g2ZZFZNWvaE3SbqJN4glV7BkVo3U2FssiZ+DnmG1p5o06wasoiZ2JnkQplkVk1&#10;B35P0G2quzOr5hjaQHmZ7l7Yc8p9hcBZpEIUJz3BqrkHhXR3nvYEeaYsoBCVgE+QZ+ZHMRXKAukW&#10;G9pTSS16T5QbPlElzWyiUqFagXSLTdQTrNowwu1H8QlWzbUC6TYWSLdqRSpEjfUT5JnZM6dCVPie&#10;m0Li/TBfYagQd4SeYNWcRaZ7vbXkyBTz+9dWQKEsMHeLj24nWDVlkVlVLy1YNWWR62xnkQplwXT3&#10;Y8sn6DZxg8UJ8szsmVMhLos5QZ45C6S73411oq6as8i5W9yOdYI8M7vNVIjrq+a2VkSvf4ymQlye&#10;NOf3/9UCCmWBdItPJFN5M/5T4jK3k6ya+OhGxRRyq7MeWTVlgXQftczFVAONZpvvelQsY5EzscoF&#10;KrH9MOKyZ36CPHMWSPecW6sWmVVnkYq16vfuE+SZs8jZXlkg3WaRA1ZtzYV87UGBPFNTEhTKIrOq&#10;hkGwalOsvLeCc3f/jDuQbiRpLs2rzymjqnobqNpXvySd4M7cY8rRoFdlPP8C1cTaAArjkDlVS2aQ&#10;bTN91X7ImKrlLMA245ApfX5HOdvuByg185QQa+WQCuEA4kw9JSjmo3XrBwBnzgHDQE/cPxNq51+K&#10;3gZkWnyqH9Y7Ro0OuJ6gzdS+BxSdXj8BmzmHnOCNAzItCuedqL129TmIZdHMfiMUcxFKfVuRacEa&#10;nGDTjEMmVO1fA2YTDuDMlAMUxgEJFV8ShlSPPPSamycoM9eGnKeNAxIqqheewNJ6ebOBzqPNpkgb&#10;FWLPF1Ca+fR1QjGfBFoewKSZ73cnFHMXdnXIedo5pMI4ZKbNl9QTRJpxyEzf34xkbSWA2z1FP4Au&#10;Uw5Q/EfZuWRJDgIx8ErtD/7c/2KT9WajqI2i9qPWYCygcJAYh0yoc0iFeEqg0cx3+ZloI0G9IumB&#10;MmjOIUcB45CZNvjCAXrNPCXMugLiOgCvGYecpw3lcYBd65MobuA01NABRd8XQP0zZ5BjgDBAoNfc&#10;iNYCDWqtG4AnW0v8doCi//wBTbbOTpceUIgoED9TDj/GGXXP1ue0W+sFKEwbEGflkArjgDgrh1SI&#10;jkaalUEqhEFOt3OVRZ/cQKqJLGQ21z5H+Ws3p0IYIM1/b08zmLP+iMCPLWMAhTDIqdYZpKIP2aTN&#10;VAsyzMIgJ9r1N5XUWieDThMGGczzFWswsGkiysDGnENG2ThkMufbZS1HeIAzEw8ps+wMUiEMMpnn&#10;3fnwKU/22xoPxc1m1hHPKOPf10cnCDPjQEX/ZXgCF3MOGWfjkOk8P+XdS9xO8GXGIQN9rrsGetj/&#10;6GnjgESvudKktiEVxiHzeSqHVBgHJHoGjd6GVPS9mBOg2KkcMtLGIRPqHKCoH0TnLGS8Gc4BirrL&#10;cIISUw5UCIdM6DmRqz0NEO2sezEnGLHznCvjWx6g6Du4J6Ay55CZ7tcuz3lR9LRpQyqMQyb0/BT6&#10;qE8pFcYhE3p+7lmtDqnoXwOmrmQ+JeWQin4Dzbw8cDBPKRX9u88JnMz1Q2ZaOIANUw5Q9Huj5+gx&#10;npLoaSj6t9wTZJh6l6AwDpnQc2o31bcVhdLmyp2yg3uCC5t+7/M0FP2b+hzYzX5QDqkQYMAJkMw1&#10;IkOtLDKjridSIQiKOQKeD2pOzvbOTsXnS07t7UzpqSxSMVcKVwtgYcoCCmWBZJtUECQzrcAS3Ly0&#10;QM8EHzW14bO7tzkK2WYiKLZ+H+sJkOxUFjlhC+JuRu5sheqLVMzNh/2Nyqyq6AE9UxaZVffSpmLu&#10;RuutyKw6i1Qoi8yqe1Cp2HpRgjkN8Wt3Q6Esfk43QbJ+2/IJLEz1BRSC0D7BhTmLHA+URWb1POZ6&#10;1TaAAD5TFplVZ5EKZYF0q1akQhyOmHoe+dIqi1SIIx4n4DD3oJDut/9GRdEz9fsOCnGi5wQepiyg&#10;UBZIt9m1AYOmLDB3K4tUKIvMqto/A1MmDnCdQMScRY4HyiKzqnbQwKGJU4fnFyQmtgGhUBaZVfeg&#10;UjF1wevcDUzsvKY+UBtpoZhy190iZ2JnkQpjAVBMbVxDoSyQ7vutXwNPsGXKIrN6PlffwAGOJs4U&#10;n2DFnEWOB8ois2o+R80rEZPY1NytbxRoMfPR7oRiSsl2i5yJnUUqlEVmdf2t/i0ERc9E3YMTwJiz&#10;yLlbWWRWzSfgE4yZqKRxAhmbQyR9NQiFaQVKmDmLHA+URaZ7zY0sdaQFZiaKdcyVrREkQyxQISrM&#10;nMDGnAXSLfaxwY25B5Wz/RS9qOkGOOYsMt2i0NYJdMxZ5HigLDKrri9SIQr5nsDHnEWOB8YCANma&#10;4941F1CIqy1PIGTOItOtLJBu1YpUiBp3g0VkugVRRcU5S5a2icqiZ8oi060sMqvrU/q3LThZJk18&#10;3EYJM2eR6RZXhJ9AyQwn+aXoR6BOFj0TKOaXwlhkVk0BuimLGe/gdfRteQBlBkw+objE7gFKmDmL&#10;TLeyyKyq7ga4dvUaFCewMoMzUnGJfVqAZc4i060skG6B052g165+Sv0EWjYTVP8hBsUlviWhhJmz&#10;yLlbWeRMrH4UA0hbw3G0wZxEmtksgmLNCrVYLCJpwoIKZZFZNYTM+qLYRCsy3c6CivqJZIExcxY5&#10;24vr2hdKmJktry/FXG9QuzvTbfaj5idnzBfiivCZ5lIg8L0vxVHPqS+SaYJB/FIYC6b7qXDDJCHb&#10;bSxyJp4f+sICiv6NdRE1MxZU9PL1i6yZssB4YCyQVQHmLuBpoir7Ip8m6OIvhWlFzsQGYF5E2owF&#10;siom1oUyaeJChIULOs3E+qXoeMPs3WSQVCug6MuDRUhNdTfS3esNLlJqygLpFhaAzsxW8Gxi5KM1&#10;Fsiq2NBe4NTELeQL2JlrRY4H4hbyBe7MWeTcLW63mY2VfLLmpYVCXK69yKopixwPlAXmbnFMZC4P&#10;iHaLzaKFomfmoAgV4nLt+V0U/yc1RkEh7nRbKHqmBnMoPvsybakG8kxZQKEskG4zRoFVE/dOLpBn&#10;5rseFeI6xQXyTK2joBD7tIusmllwQqEsMqvmXM0C3aYsMqtq8Q9WTdwqO78fM3pm8Q/F1IrruUC6&#10;lUUqlAVmYnHiYrYoo93GAuSZoVkWFEffuFsgz5xFjgfKImdiA8ovsGrqQeVMbFi1BbptyjTWNwrk&#10;mUETFxSqFUi3QHYX6p6pvkC6lUUqlAXSvfWjtlMeALmou81TECEE599TaRYqVCsyq+ffXGdRvl8s&#10;sGrGAuSZsoDCDOYgz5wF0n32bRYUMzvefmh4UTFnf9oiB+SZs8jxwCwPwKo5i1zLm3UUyDNnkeOB&#10;WdOCPHMWSHc/9bRY0eydCugtF1T0u3GnoEqk+1AWUMxwUN+oTLd7UFT0+QLkmbL4UggLZNU8KLBq&#10;5kcxyDPXCsz2/Ta0RVbtb+tvFBX9mtEF8myOvwuLTLe4ZnQuisNLO3dlt1xAMWcu60uL0mauFZlu&#10;s3EH8kxNrFSI7Uewas4i0232aUGeOYtM95xrqn0B8kxZUGEsMt1z+rrv/INuM19hQJ6ZU4eLCvH9&#10;Aqyas8i5W7UCWRUHuBboNoH9LLBq5pzsl6LfhrbAqqlfSVSI73pg1ZxFrszVg0JWxdHxhWJqw4D2&#10;6DGr/ez4It3WL22Z0n0xmJuzMFSIr/YLrJqzyPFAWWAmFkdl5w7PaPfqFRsWWDVzPJOK+aFfuxus&#10;mrPI8UBZYO5+9nqOdZFVM29UzsRTQr3Sjwt02zk10NuaFqzafs/Y3FYgUBz91OECq+YscjxQFpnu&#10;/dkq9rPAqhkLkGfKAgqz8w9WzVlkus2eOcgzZ5HpVhY5E8/trP2lBd2mLDKrU7O7YqILdJuyyHQ7&#10;i1Qoi0z3/r7iQaXCbFCAVXMWOXebbXmQZ+5BId1iExXkmbPI8UDs015g1cyDokJZIKt//bfeBVZt&#10;rnRqg/n1VQ7NWCDdxiLTPRc+1vliaojH8mBuU+utyHTP/Z51Yr1At32Wj2XWm69s+X9SFlQIC2R1&#10;67sHc38u/lPCAlndVp31LtBtR79A5wJ5NjcfCguk21ggq8oCin6iZ0rx55M1FlDMrcX1jQKrNvcY&#10;9lxAoSyQVWWRCmWBrJqXFnTbPpN9ix7IMzWAQLH36lEXyDNnkelWFsiqeqNSsd893WDVjn0GzrIy&#10;v6DY+4/iucI5c6EsUqEskFX1oFKxT3mg9kaBPFPdDcXefyXNRdT5oMysB4WyyKy6VqRCHM+8wKrN&#10;BcH9jYJCHDK9SJ6ZMQoKceB3rtPOvlAWqVAWmVU1mINVE+e75/5EtEJMrFCIs/YXyTPV3Uh3322e&#10;G5myFWYdBYW4hfwieWYsoFAWTLdYcIJV2/v3iwusmlrTQiEKRMzt6egLsTKHQtQDuUiemWEQClHV&#10;5CJ5piyQ7v5d7yJ5pixyPBAVZuaCdvSFeaNSIUrxXLig071RSHfffpwTnNGK/e07nF+K/hl3LiBM&#10;C7FZ9KUwFpnu/Rk4pa2jQLeZvgB55iwwd4u+AHmm+gIKcSP8XHOYfWG6Gwplgawqi1SIomcXrtw0&#10;249UiNJtUwcpH5R6aVOhLJDVe9by9aVNhbJAuu+5h7ZapML0Bciz+bXQLaBQFkj3XF1bWwG6TVkg&#10;q8oiFaYvwKq5B5WzvbjXfs5n50ur+iIVyiKzuqsHlQpRJPMCq+Yscu7e+uGIC+SZs0C6jUVmdZ9f&#10;NP2lTcU2N5S0H8W4f9NZIN29YsAF8kxZQCEqu14gz/aBZeuDgsI8KLBq+5xa7BZIt+hukGf7fLbv&#10;Fki3scis7nPDTrdIhYkeyDNn8Wu6wao5C6TbvLSZ1X2ubO0PKhXb1EBs0QOr5iyQbmORWd3F9WYX&#10;6DZRGvoCeTZbgz16UJgHBfLMWeRsrywyq/s21ye0RQ5YNTNGgVVzFr+mG+TZ/IquUN8FhZn1wKo5&#10;C6a7gscXyLN5ocQb9Wu6warND3XR3b+mG+SZs/g13SDPtvfp8wUV/XDEBVZtezsw86UQIy1YNWeB&#10;dItFDsgzZ5HjgZn1wKo5C6a7noW5wKptz3waamMUFb18/QXybHuOngsqOuV1gTxzFki3sUBWVSug&#10;EOsosGrbM9+Wa18g3SYXOXc7CyiEBciz7Ra/L6gQ0QOrtl39suHrS9HnC7BqzoLp7h+jQZ5t81+s&#10;3U1FL912gTxzFliZGwvOxKYvoDAWzKqxgMJYfGW1np28QLeZDQqwarMqEhZI990/RoNV26aKVn+j&#10;kO5ucYNVm6V8Pcf6peh9cYM8cxaYu40FsqpaAcVc+1F+iN0gz1wrMHcbC2T1WHUAucGqiSs2brBq&#10;2z4nNsqU9KWY5WN9UMiqsoDCWCDdygKKXurzBqu2iZMLVIgPPTfu/NxUd2e6936d8g3yTFlAoSyQ&#10;VdMXZNVMK5DV+Q1TX1rUVVOtQFZnfdAtUiE+Rt8gzzZlkeOBssBMrCxSIb7a36ir5lqR6RZ4ww3y&#10;zFlkupUFZuJtKj23YRB0m+BAbtRV25QF0t2BmRvkmbKAQmA/N8gzZ5Hjgbhi40ZdNWeR44Hgo26Q&#10;Z5sZQKAQdy5Mscf4IuYsUqEsMqsqF6DblEVm1fVFKpRFZtVZpEJZIN1/fcvrBt0moL4b5NmmLJDu&#10;+c3T1lEgz+bq0z4lQSEAyxvkmWoFFIJEvUGeqe6GQiC7N8gzFT0olEVm1VmkQlkw3WKRA7pt71de&#10;z3lMjFFikQOFssisuu5OhYDAb7BqziLHA2WRWXW5SIUA8m+wasoCCnGs4AZ55iwwd/fDETdYNTUl&#10;QSGOeNwkz8zvCyiURWZV/SgGq6YsmG4RPdRVE8dtbrBqri9yPBAHuG6wamoYhOKYL0Nt1kNdte2Y&#10;mjRtZQ6FssisOotUGAuSZ6YVUBxb/dBzkzwzGxRQiLOTN6qkqVxAcQzj27obrJqzyN/d4hzrDVbN&#10;WeR4oCyQbtUXqRCFGW+wauqlhUIUA7zBqjmLnLuVRc7E2/HUT4dT6zfWLMois7rN1Zh1AAHdZvqC&#10;5JmxgEJZ5EysdpvBqomz9jdYNdUXUIjajzdYNWeBdHf24EZdNWeBdBuLzKrri1SI6g03WDX10kJx&#10;rAqS3aiStk0VrZoLKJRFZtVZpEJZIN3io9sNVs30Bckz8TF6gPoco3rNohusmvkYTYVqRe6ROYtU&#10;KIvMqrNIhShYen+TZ30PBApRiucGq2Y+41KhLHKd7R5UKkTZ1RusmgEDqFAWmVWDmtyg2445Q9hW&#10;gyTPBDBzQ2EsyKoJ7OeGwnQ3WTWBYN1QiOJON1k1ZYF0z+/P1hc/s2o3FKoVORMbHO4Gq6YsciZ2&#10;FqkwuSCrJujHGwr10uY627UiFcoC6X7FbjPoNnFpy40qafvf3lcgUBgLkGeGCr6hEPfC3CDPDNtM&#10;hXmjwKo5C6S719C+QZ4ZzpwK80aBVXMWOR6ovsisOotUqDcqZ2JnkQplkVk15y9usGpHLzZ+g1Uz&#10;p0ioUK3IlbmzSIWweMCqmdqPVIi6zbPkyKW8qAdCxdxy3ybWh3XVRKlPKj7n1src/YBVO5RFrsyV&#10;BbL62Z8u+7QPWLXPBa61FciqKNbxgG6by5C6RWbVvVGpEPd3P6iS5ixyPFAWOXebWe8B3TZ3o/UH&#10;lVl1FqkwFiDPDOz6QDGX59VWgDxzFjkezB2i3SJnYrOTM/VlY8gR9xQ/qJJm9qOo+GDELXpk1QRP&#10;+0ChLDLdrhWpmOudeysyq84iFedc+F0fVGbVbD8+oNvmlvtukek2DOcDVu2cTfbaisyqs0iFsQB5&#10;Zj4uPFCcc+twawVZNfEV5oFCtSKzaqjgB3SbssiZ2Hyumuk9BpCzFwN8vli1/jGaCrPIAXlmII0H&#10;ClGE/0GVNMNHUaEeVKb7nXMIbY2DsmrnnAev72yG++0nxB6Qamc/rfeAVJuO7G1AtHvhxwfY2VSr&#10;qg4QmDaAOlMOOW0rhwz26h8NH1Bq5nUFc3a+tQ7xQ4Hph1ySzzUFvR8gMA45A38g6JYHIGpmDCdw&#10;ZhwwY4tZAtXUVBtyEDATNgA15ZCDgHLIiM4h394PKTDrGsBm23zSaj0NgXLIiPb6gg9otrMXUX5A&#10;mg2s1JuAMUCskgGazT0i9RnlRD0Xr9fZAZiZMchAK4MMdD0E8YBJM7/pwKSJv59hNlsEwMvE388o&#10;i2tZHrBl4u9nkM0uCi7sFH8/Y2z+PqgyETL8+9WR4gdMmTHI1CuDDOXx1yc1IGjr7b8SgaApB8TY&#10;OGQslUMK5rqROlDwYk/zlDL4yiGjefRzow/ws89N5G0pDPzMLF8guKamUHXIeJolGOCza+sbTEDJ&#10;zEKVAtEGkGTGgQLjkBEd7rBOayDPzFMCR2Z+kkCgHDKiz4xjbWoGqWbeJXBnyiEzrRwyou/Zl2Co&#10;qaaeUmba/LwFdKYccsJVv9EBnc2lNTXUKJDmLHIYUBY57ZqDFA+gMzP4ASFT+yVQmPeJ0Jk4BPlA&#10;oSxyslZ7VyiQZvoCBdKcRY4FyiKTqjb5AJ0pi8y22g0FpqYsMtxqTxcl1dYcQGvzKaEzUcDggcIs&#10;zoCQuVZkupUF0m2+dQA6MxZAyNSHCCiURc7a6rsToLO5FLN2N6EzUY3mgeKDHLc3CgiZ+kAHxdyy&#10;3S2Q7tXrpz6AzsSVpA/LnSmLHA+URaZbfY8FdKYscu42FXkfXOa5ZuVYuzuzai4EewCdmd+PRMjm&#10;uoa6FIRiLu6trSBCZiygUBaZ7uMdsqEtaIGpzU2uvRU5dzuLVCiLnInNRdwPMDUz6wE6O8+r76lA&#10;cfUbBZ83s+osUqEsMt3nXBHQuzsVc3NG7+5M9/kO2VDfqFRcUw21pRvQmbPI8UBZ5Ny9tlvkIhVX&#10;LwT1AjpbxyjKg6Li7nDNfPaLD7jrGuygWqRieOLWFy+gM2eR6VYWme65jbz+YH2Bqc33/t6KnLvX&#10;2wniF9DZ049JvUDI5nyRaEWm+z3qIufF1ZzOItOtLJDVueW2v1Gp2P46XfOCIZudKPHWZry3vxmc&#10;yxDyokTaHMUSvZH53kQdxxcUmfKAwnlkXq8ZqGp/EFUTRSvm4EGMIs4jFZs40PkCPXMeOSo4jwz5&#10;3CNUp/CX7NnV60W+uNRzboHq+YBirteu+OqLSmnOAzFXHpla55GKT857CIGTXW+/f+yFQppkbp1J&#10;KpwJkDJlAoXqdjBlziMHB+eRwXUeqXjmBsE69IIqu96+hz4XcMUAtK5OP70A0aawbF2EUrGJm9Jf&#10;cGXOIyd055HBnaKsfZoivLaJdSjQMufBqPe9kRdwmfP4mtLr/ssLHs31x3fQ67sLwEy1A4p3dgna&#10;ygRImrNAzI1FZtZZpOKdVUZtRUbWWaRCWeR0fv91iHJ2N2Icefqx4ReU2b31y62pePpBkXkj4v80&#10;9ST7ooSKXu/vBZjmLDLgt7HItN5zL3RdhoJlu7f6TeDFNZ9Tq60PhVBcvfrzC9Rsqtb0voBirjKu&#10;uQBs5iwy3coiszr1Hfq+AoA2sWE/34zzpRUfqakQgNQLQm12CfobBYWyyOl4aIG+SACmdvYb2V9g&#10;as4ixwNlkVkdNrHWsH7Btp1iMAes9sxWVU03FEf/4veCV3uufoUeFeJM7wsETVlAoSwyq84iFeLA&#10;7QsK7flsArYtPSg+24xt7ga39swh0W6R44HpbpROe0Rpg6kbEEOOskC6lUUqlEVmdbbv+0gLdu2Y&#10;i1xqXyDd75zqqt2dCvVG5dz9KItUKItcaM82pXhQqTAPCjTaLB97LqAwuQCO9u5bXx5AoSxy7p5f&#10;TaIVqVAPKrPqLFJhuhsIm7NAup++dQQkzVkg3cYi0z3r9L7gBMVm5gswaTMvCwumu7IVLyg2Z8F0&#10;C4vM6rv6+aAXFJt5UGDSZqDt0YNC1EZ5waSpVkAhasy9YNKcBdItvjKBYnvn8uM6X0AhSqe9YNIG&#10;7uxTEhTqQWVWnUUqlAXSrVqRiqOXd5z/dyxZ3rufX6RClNp8QbG9c5VU726k++grEDBpziLHA7OT&#10;CibtnaICtRVQiEK680ezL545W9HWUVAoi8zqOxvK3SIVoqjxCybNWWDu7pUsXjBp74wgvRWYu3uB&#10;6RcUm2sF0v3Xt1nApLk3KtO9zynatjIHk+YscjxQFplV1xepEKX8Z7Ufufj/rasGIyXiRoIXUJrz&#10;gMR8owaVJj1ySBAeWYtVOaRA/P3876i/nwLx93OwManLfy8uZMmBZkaRul+X/15cKZODjPnz+e/F&#10;n88Bxjyc/PfioqgcXMyfz39v7gSLEE+k6+SGgajvveegYka6/PfijrwcT8yfz38v/jygGrOYhEDc&#10;jgeiRhkguXO/a5lrAOAog8yu+AYM+sasVCHY+g2kAGnMIhKCrVdfIEUjFsIQGIOM5DuIYFsXgdIx&#10;BhlK8+MQ9Z5MH2QslUEKjEEGUxmkYGpLtxyQmREbDRAYgwzmfLOqP23B5EyN79qCDKbZU0KVJ2OQ&#10;0+oAnb0FKdh62R+QNcogZ2JjkFOr2dkDh7P1e+dByCiDjL4xQJLFPjEInG2WTmU+AE1jNqIhMAYZ&#10;TLOZDvZGGJCKmYNrbTSFYM5vtUcEimZo35oDCEQno0yTMsjoG4MMpjJIgTHIYJqPMsBnTCcjyX+z&#10;+VB+WgK3+bwUJQcgYcz3NwiMQSZZGaTAGOQUa76DApsxBpnkOUfXc5ACETQQMMYAAvGagpgxX6Mh&#10;MAYZTGWQAmOQwRzsrBIawGtE0EC+TImAOppCsPVDXeBelEFG3xjkFGvACYA1xiCD+VwdigIkY/oA&#10;SV7zi6UMdkBktlX3NEnIGAMmuRqAdnnWFNYpLYBA5AAlnZ5PEctmkMtxMRaBdFEGTHJdVZCMEawV&#10;BOItAuXyHFOgqT2inMTFfIB6TsoASe5zMgiX55jNpdaCjL55REiyMUiBeU2RZGOQAnEwDKWZ1CNC&#10;kvtNACBbnv2uSYZA/E4G16IMkOT+KxN1mZQBkiwMMCcL9hN1nMTPWDAwhvyEQPzSBwGjDJDkvlcB&#10;muXZOrQFgWlBBnNuDqhDBXAZ0wcZzLnDoY6mgGVEksGxKAMkue+bgmIxBhCIPTswLMoASRYtyGCa&#10;TgYks3VqH/yKMsjoG4OcYtUjSsHWa/2jApMyQJKFQU6xc69MXXihYJN5RJnkuUSoJhlojHlNM8nK&#10;IAXGIIM5d3fV5TuwGPGIQKyY8wwQiG844FWUAZLcuXDUXDKPCIJ9jkKX7RzQLcogkyy+BIJtUQaZ&#10;5F18KM1gKoMUGINMsurkFBgDJHlumGvLd2Aw4mMp6iwNdtcNMsnGAEmeI1a1BSkQBmBTZjentgCC&#10;fWqLlByAZVEGmWRjkHOyOiGWgn3O6bcWZDDnTtH6AwTlmARPgdpKygBJnqNerQUZTPWIUrCf9Zv+&#10;m8Gc+8zrlAnBLs5kIsnGIAXGIIOpWpCCvVdxezOYKgcp2AfYL508lFWAM6aXqdh7HfMNJZjMm0qF&#10;4Lo2lGByFshzv59jQ0ElM2pT8dmCqH2RCZ2rsOu4vaEEk7LIjDqLVCgLxrpPDlOtKN7B/amzw4Z7&#10;/0wsqNj7zWBTiTj+Ty4Xqfhc2li7O7PqXtpUGAtwXMoCCmWRM6+zSMXRUeYN8JezyHQf82uv9QVo&#10;LpVuKI5eYG0Dz+UscjwQpwg2EF3OItOtLDKrri9ScfR6EFP0K6MnfohScfSPeRuKKJkf01SIcylz&#10;KU60wmxpUGFaAbZLWUChLDKrziIVou7ZBr7LbM1QccwFSi3dqJ7kLHL5riwyq+5BpUKc19pAeZlt&#10;PiqOXqRoAxhmdtSpODrAODXfMxfiswMVyiJnYpVu0GGfj5r1jcp0q+UB+DBxEdkG3ktZQKEsMqv3&#10;6oUzppx+9J64BWsDJOYscu5WFplVU3ln6o5lK3oZ6qmtGAJTaIkKUTR46u//bJEKZZEzsalItYEW&#10;uzpzuLHQkqg6R4UobDcXAeNB9X1qKpRFptvU5xv8Jv5TV/8mtIEBu8SBFSrufl32BgrMWWS6lUVm&#10;9Zp7qdpO4/AZ8aA+B4LbSAsSzFlkupVFpvu6T9GKVMwquLcCWb1mnixMyEbgTCybwYNdyiLHA1Gp&#10;bdCU6LwJUt+ggELUm9vAhDmLHA+UBbIqiuBuBM/6EeIBtfJBiRrRVNxiVw0o2aUskG5jkVk1xbQ3&#10;4GdmAAEd5iyQbjEMAii7/vpx7gGksvc6bLQBKVtz2remG4rPtRZtGARU5iwy3coi071eMZh/3RLY&#10;dzhx6Z+zyHSL2742oGWmjv23on632MCKKYsvhbDIrKruBpC2ev33DYCZs8jxQFlkVq+/qYzcZj0w&#10;ZuIW1g3MmBpAoFhTbbRFD5jZdfT6pAOKxQCyxA4nuDFnkelWFpnua03lxtoXqfhUZqoPCll95lRv&#10;tUjFZyauFpi7lUUqjAX4sfm23VsBxdk/fG5AztSaFgplkVl1FqlQFki3+QkDUO0Usx7KJqmfMFAo&#10;i8yqqfe+AVZTb1Rm1ZTlntp9MYCovsisOotUKIvMqto9QGkm1ReZVWeRCmMBpkzt5EBhupsYmiiZ&#10;PUfj0d19GARXZqpyb1CoVmS6pzp1pTM2wGuqL3Kd7SxScXYKZ0OhJWeR44GyyKya2uIbSjMpi8zq&#10;FLztUxKYNGWBdCuLVCiLzKrap0VpJrMtD85MWUBx7pWK2oimiTrvVCiLnInvo1flHsI6BxDTCqRb&#10;lJLfwKepVmRWTbX6DUibssis3p863m3ByQsGe+HvDcyZs8jx4OyXwm8v0q26OxWfG5bashnXBbo3&#10;Cuk2Fkx3v5xgA9wmik3vZNVEd1Mhqg/vZNWURc7dovrwTlZNWWS6P1kt3b2TVVMWOR4oi1/TvYNV&#10;UxZItxhpd1wwKIrqDpEf46aZL6hQFplVE70ddJuo27uTVRMDCBXik/rcgowH1ackKgR7MEVifrWA&#10;QllkVlV3o7CZssismqXaDrpNWWRWnUUqlAXSLVaDc2ggek/UUN7JqimLHA8Ek7Oj/ph7UDkeKAuk&#10;W9xdtINuUxY5E5vfF3PGJfuif7Xfwao5ixwPRCXoHeSZ+cVKhbJAusXv7h21y5QF0i0u3JqjKNkX&#10;vXjADlbNbFBQIdDEHQXMzDYLFcois2r2o3bQbcois2o27nbQbaq7M93OIhXKIrNqdjh3sGrqQWVW&#10;nUUqjAXIM7PbPCPlj7kAeWa25XcoBIm6g1W77rkgo/ycpMIM5iDPnAXm7g677mDVDM1ChWpFpttZ&#10;pMLkguSZYHJ2KJRFZtUAMzvoNmWBdAtgZgfdpiwyqwaY2cGqmaUaWTXTCiiURc7d5uvkgMM5gPRa&#10;HjvIM2eBudtYZFbNFd476DazMkfdMnOj+hzExIPqJWZBnrlWIN39VtGdrJr4GE2F+d0N8sx1d44H&#10;ygLpFjfPz5HS7It+A9MO8sx1d44HphVk1c6+cbdDoSwyq+ba+R10m7hwa+rbx5N1FqkwG3dk1T7f&#10;0NryAAplkVlV3Q1WzexwkjwzLy0UygIrc2WRCmWRWXUPKhXnXBPUNlHBqqlhEAqx8z9XSuRLqx5U&#10;KowFyDM1DEKhLJBuszwAq3b26v87WDW1yIFCWXDunutvWrrBqonPVbPHhe42Fqk4p4hEe2lBnl3L&#10;WOTcLb6x7mTVlEWmW1lkVtXKHHXR1IPKmfgStyXsqIymLDKrziIVxgLkmUo3FKcotA7y7Pp8jmi5&#10;gOLshQh31DtzFjl3Kwuke7CQ3opUiMN0O8izS1kg3b0owVRfiAFkPf2uuy/FXJXcBhCQZ84i072M&#10;RaZ73Yfoi1So7s50r2tKC9eXNhVmeYDqZ84C6RYrEJBn6+q3iu5QmC0vkGdrzUmm9qCgEFe4TT2P&#10;fGmVRSqURWbVtSIV4ga3HYXTXF9kukUpnh2smrPI8UBZIKsmF2DVRMWiHeTZEpXYqRBVl3YUUHMW&#10;mW5lkVlVYxRYNfOgQJ6pkRYKZZEr8yWuPthBt4lL43aQZ84C6e60/AwAOYCoVqRCVCLbQZ6ZEz1U&#10;mDcK5Jk5brNDofoC6RbH0ObUYDxaZZEzsTlMNyWEfrXIrF7bAHRtSgLdpro70+0sUiGuIzzAqhkL&#10;KpRFptscfTpAtymLzKpZ0x6g20SdxAOs2jUoQutuKpRFzsTXPt/Qyht1gFVTFjkTO4tUKIvMqjnw&#10;e4BuU92dWTXH0AbKy3T3wp5T7isEziIVojjpAVbNPSiku8OuB8gzZQGFqAR8gDwzP4qpUBZIt9jQ&#10;nkpq0Xui3PCBKmlmE5UK1QqkW2yiHmDVhhFuP4oPsGquFUi3sUC6VStSIWqsHyDPzJ45FaLC99wU&#10;Eu+H+QpDhbgj9ACr5iwy3dtdS45MMb9fWwGFssDcLT66HWDVlEVmVb20YNWURa6znUUqlAXT3Y8t&#10;H6DbxA0WB8gzs2dOhbgs5gB55iyQ7n431oG6as4i525x/dYB8szsNlMhrq+a21oRvf4xmgpxedKc&#10;3//VAgplgXSLTyRTeTP+U+Iyt4OsmvjoRsUUcquzHlk1ZYF077XMxVQDjWab73pUbMYiZ2KVC1Ri&#10;+2DEZc/8AHnmLJDufgztAHnmLJDurX7vPkCeOYuc7TdjgXSbRQ5YtW0u5Gt9AfJMTUlQKIvMqhoG&#10;wapNsfLeCs7d/TPuQLqRpLk0rz6njKrqbaBqT/2SdIA7c48pR4NelfH4AtXE2gAK45A5VUtmkG39&#10;qN5BTM38BoPCOGRKr89p0bb7AUrNPCXEWjmkQjiAOFOLfijmo3XLA4Az54BhoCfuZ0Lt+FL0NiDT&#10;4lP9sN4xanTA9QBtpvY9oOj0+gHYzDnkBG8ckGlROO9A7bWzz0Esi2b2G6GYi1Dq24pMC9bgAJtm&#10;HDKhav8aMJtwAGemHKAwDkio+JIwpHrkodfcPECZuTbkPG0ckFBRvfAAltbLmw10Hm02RdqoEHu+&#10;gNLMp68Divkk0PIAJs18vzugmLuwq0Mup51DKoxDZtp8ST1ApBmHzPR6ZiRrKwHc7in6AXSZcoDC&#10;OGRCnUMqxFMCjWa+y89EGwnqFUkPlEFzDjkKGIfMtMEXDtBr5ilh1hUQ1wF4zTjkPG0ojwPsWp9E&#10;cQOnoYYOKPq+AOqfOYMcA4QBAr3mRrQWaFBr3QA82VritwMUfdMBNNk6O116QCGiQPxMOfwYZ9Q9&#10;W5/Tbq0XoDBtQJyVQyqMA+KsHFIhOhppVgapEAY53c5VFn1yA6kmspDZXHOcsHdzKoQB0vz39jSD&#10;OeuPCPzYMgZQCIOcap1BKvqQTdpMtSDDLAxyol1/U0mtZRl0mjDIYJ6vWIOBTRNRBjbmHDLKxiGT&#10;Od8uaznCA5yZeEiZZWeQCmGQyTzvzodPebLf1ngobjazjnhGGf++PjpBmBkHKvovwxO4mHPIOBuH&#10;TOf5Ke9e4naCLzMOGehz3TXQw/5HTxsHJHrNlSa1DakwDpnPUzmkwjgg0TNo9Dakou/FnADFTuWQ&#10;kTYOmVDnAEX9IDpnIePNcA5Q1F2GE5SYcqBCOGRCz4lc7WmAaGfdiznBiJ3nXBnf8gBF38E9AZU5&#10;h8x0v3Z5zouip00bUmEcMqHnp9BHfUqpMA6Z0PNzz2p1SEX/GjB1JfMpKYdU9Bto5uWBg3lKqejf&#10;fU7gZK4fMtPCAWyYcoCi3xs9R4/xlERPQ9G/5Z4gw9S7BIVxyISeU7upvq0olDZX7pQd3BNc2PR7&#10;n6eh6N/U58Bu9oNySIUAA06AZK4RGWplkRl1PZEKQVDMEfB8UHNytnd2Kj5fcmpvZ0pPZZGKuVK4&#10;WgALUxZQKAsk26SCIJlpBZbg5qUFeib4qKkNn929XfX8BRVbv4/1BEh2KoucsAVxNyN3tkL1RSrm&#10;5sP+RmVWVfSAnimLzKp7aVMxd6P1VmRWnUUqlEVm1T2oVGy9KMGQOL92NxTK4ud0EyTrty2fwMJU&#10;X0AhCO0TXJizyPFAWWRWz2OuV21LWcBnyiKz6ixSoSyQbtWKVIjDEVPPI19aZZEKccTjBBzmHhTS&#10;/fbfqCh6pn7fQSFO9JzAw5QFFMoC6Ta7NmDQlAXmbmWRCmWRWVX7Z2DKxAGuE4iYs8jxQFlkVtUO&#10;Gjg0cerw/ILExDYgFMois+oeVCqmLnidu4GJndfUB2ojLRRT7rpb5EzsLFJhLACKqY1rKJQF0n2/&#10;9WvgCbZMWWRWz+fqGzjA0cSZ4hOsmLPI8UBZZFbN56h5JWISm5q79Y0CLWY+2p1QTCnZbpEzsbNI&#10;hbLIrK6/1b+FoOiZqHtwAhhzFjl3K4vMqvkEfIIxE5U0TiBjc4ikrwahMK1ACTNnkeOBssh0r7mR&#10;pY60wMxEsY65sjWCZIgFKkSFmRPYmLNAusU+Nrgx96Bytp+iFzXdAMecRaZbFNo6gY45ixwPlEVm&#10;1fVFKkQh3xP4mLPI8cBYACBbc9y75gKKzwmatjcIhMxZZLqVBdKtWpEKUeNusIhMtyCqqDhnyVIf&#10;VGbVkG0nyqQpi8zq+pT+bQtOlkkTH7dRwsxZZLrFFeEnUDLDSX4p+hGok0XPBIr5pTAWmVVTgG7K&#10;YsY7eB19Wx5AmQGTTygusXuAEmbOItOtLDKrqrsBrl29BsUJrMzgjFRcYp8WYJmzyPFAWSDdAqc7&#10;Qa9d/ZT6CbRsJqj+QwyKS3xLQgkzZ5Fzt7LImVj9KAaQtobjaIM5iTSzWQTFmhVqsVhE0oQFFcoi&#10;s2oImfVFsYlWZLqdBRX1E8kCY+YscrYX17UvlDAzW15fir6Omh+QMfqb/agvxVEPkc8097MFFMYi&#10;s2oYxEWWzVgw3U+FGyYJ2W5jkTPx/NAXFlD0b6yLqJmxoKKXr19kzZQFxgNjgawKMHcBTxNV2Rf5&#10;NEEXfylMK3ImNgDzItJmLJBuMbEulEkTFyIsXNBpJtYvRccbZu8mg6RaAUVfHixCaqq7ke5eb3CR&#10;UlMWSLewAHRmtoJnEyMfrbFAVsWG9gKnJi46X8DOXCtyPBC3kC9wZ84i525xu81srOSTNS8tFOJy&#10;7UVWTVnkeKAsMBOLYyJzeUC0W2wWLRQ9MwdFqBCXa8/vovg/qTEKCnGn20LRMzWYQ/HZ+mkrc5Bn&#10;ygIKZYF0mzEKrJq4d3KBPDPf9agQ1ykusmpmBQKF2KddZNXEoRcqlEVmVa1pQbcpi8yqWvyDVRO3&#10;ys7vx4yeOLtDxdSK67lAupVFKpQFZmJx4mK2KKPdxgLkmaFZFhRH37hbIM+cRY4HyiJnYgPKL7Bq&#10;6kHlTGxYtQW6bco01jcK5JlBExcUqhVIt0B2F+qeqb5AupVFKpQF0r31o7ZTHgC5qLvNUxAhBOff&#10;U2kWKlQrMqvn31xnUb5fLLBqxgLkmbKAwgzmIM+cBdJ99p0cFDM73n5oeFExZ3/aIgfkmbPI8cAs&#10;D8CqOYtcy5t1FMgzZ5HjgVnTgjxzFkh3P/W0WNHsnQroLRdU9Ltxp6BKpPtQFlDMcFDfqEy3e1BU&#10;9PkC5Jmy+FIIC2TVPCiwauZHMcgz1wrM9v02tEVW7W/rbxQV/ZrRBfJsjr8Li0y3uGZ0LorDSzt3&#10;ZbdcQDFnLutLi9JmrhWZbrNxB/JMTaxUiO1HsGrOItNt9mlBnjmLTPecUqp9AfJMWVBhLDLdc/q6&#10;7/yDbjvFxwWQZ+bU4aLCWORM7CygMBbIqjjAtUC3CexngVUz52S/FP02tAVWTf1KokJ81wOr5ixy&#10;Za4eFLIqjo4vFFMbBrRHj1ntZ8cX6bZ+acuU7ovB3JyFoUJ8tV9g1ZxFjgfKAjOxOCo7d3hGu1ev&#10;2LDAqpnjmVTMD/3a3STPxAnQKR6ZrTAWmLufvZ5jXWTVzBuVM/GUUK/04wLddk4N9LamBau23zNw&#10;thUIFEc/dbjAqjmLHA+URaZ7f7aK/SywasYC5JmygMLs/INVcxaZbrNnDvLMWWS6lUXOxHM7a39p&#10;Qbcpi8zq1OyumOgC3aYsMt3OIhXKItO9v694UKkwGxRg1ZxFzt1mWx7kmXtQSLfYRAV55ixyPBD7&#10;tBdYNfOgqFAWyOpf/613gVWbK53aYH59lUMzFki3sch0z4WPdb6YGuIxsc5tar0Vme6537NOrBfo&#10;ts/yscx685Ut/0/Kggphgaxuffdg7s/Ff0pYIKvbqrPeBVbt6BfoXCDP5uZDYYF0GwtkVVlA0U/0&#10;TCn+fLLGAoq5tbi+UWDV5h7DngsolAWyqixSoSyQVfPSgm7bZ7Jv0QN5pgYQKPZePeoCeeYsMt3K&#10;AllVb1Qq9runG6zasc/AWVbmFxR7/1E8VzhnLpRFKpQFsqoeVCr2KQ/U3iiQZ6q7odj7r6S5iDof&#10;lJn1oFAWmVXXilSI45kXWLW5ILi/UVCIQ6YXyTMzRkEhDvzOddrZF8oiFcois6oGc7Bq4nz33J+I&#10;VoiJFQpx1v4ieaa6G+nuu81zI1O2wqyjoBC3kF8kz4wFFMqC6RYLTrBqe/9+cYFVU2taKESBiLk9&#10;HX0hVuZQiHogF1g1NUZBIaqaXCTPzEgLhbJAupVFKkSFmbmgHX1h3qhUiFI8Fy7odG8U0t23H+cE&#10;Z7Rif/sO55eif8adCwjTQmwWfSmMRaZ7fwZOaeso0G2mL0CeOQvM3aIvQJ6pvoBC3Ag/1xxmX5ju&#10;hkJZYCZWFqkQRc8uXLlpth+pEKXbpg5SPij10qZCWSCr96zl60ubCmWBdN9zD221SIXpC5Bn82uh&#10;W0ChLJDuubq2tgJ0m7JAVpVFKkxfgFVzDypne3Gv/ZzPzpdW9UUqlEVmdVcPKhWiSOYFVs1Z5Ny9&#10;9cMRF8gzZ4F0G4vM6j6/aPpLm4ptbihpP4px/6azQLp7xYAL5JmygEJUdr1Anu0Dy9YHBYV5UGDV&#10;9jm12C2QbtHdIM/2+WzfLZBuY5FZ3eeGnW6RChM9kGfO4td0g1VzFki3eWkzq/tc2dofVCq2qYHY&#10;ogdWzVkg3cYis7qL680u0G2iNPQF8my2Bnv0oDAPCuSZs8jZXllkVvdtrk9oixywamaMQl01Z/Fr&#10;ukGezU/cCvVdUJhZD6yas2C6K3h8gTybF0q8Ub+mG6za/FAX3f1rukGeOYtf0w3ybHufPl9Q0Q9H&#10;XGDVtrcDM18KMdKCVXMWSLdY5IA8cxY5HphZD6yas2C661mYC+TZ9synoTZGUdHL118gz7bn6Lmg&#10;olNeF8gzZ4F0GwtkVbUCCrGOAqu2PfNtufYF0m1ykXO3s4BCWIA8227x+4IKET2watvVLxu+vhR9&#10;vgCr5iyY7v4xGuTZNv/F2t1U9NJtF8gzZ4GVubHgTGz6AgpjwawaCyiMxVdW69nJC3Sb2aAAqzar&#10;ImGBdN/9YzRYtW2qaPU3CunuFjdYtVnK13OsX4reFzfIM2eBudtYIKuqFVDMtR/lh9gN8sy1AnO3&#10;sUBWj1UHkBusmrhi4wartu1zYqNMSV+KWT7WB4WsKgsojAXSrSyg6KU+b7Bqmzi5QIX40HPjzs9N&#10;dXeme+/XKd8gz5QFFMoCWTV9QVbNtAJZnd8w9aVFXTXVCmR11gfdIhXiS/EN8mxTFjkeKAvMxMoi&#10;FeKr/Y26aq4VmW6BN9wgz5xFpltZYCbeptJzGwZBtwkO5EZdtU1ZIN0dmLlBnikLKAT2c4M8cxY5&#10;HogrNm7UVXMWOR4IPuoGebaZAQQKcefCFHuML2LOIhXKIrOqcgG6TVlkVl1fpEJZZFadRSqUBdL9&#10;17e8btBtAuq7QZ5tygLpnt88bR0F8myuPu1TEhQCsLxBnqlWQCFI1BvkmepuKASye4M8U9GDQllk&#10;Vp1FKpQF0y0WOWTV+pXXcx4TY5RY5ECxG4vMquvuVAgI/Aar5ixyPFAWmVWXi1QIIP8Gq6YsoBDH&#10;Cm6QZ84Cc3c/HHGDVVNTEhTiiMdN8sz8voBCWWRW1Y9isGrKgukW0UNdNXHc5gar5voixwNxgOsG&#10;q6aGQSiO+TLUZj3UVduOqUnTVuZQKIvMqrNIhbEgeWZaAcWx1Q89N8kzs0EBhTg7eaNKmsoFFMcw&#10;vq27wao5i/zdLc6x3mDVnEWOB8oC6VZ9kQpRmPEGq6ZeWihEMcAbrJqzyLlbWeRMvB1P/XQ4tX5j&#10;zaIsMqvbXI1ZBxDQbaYvSJ4ZCyiURc7EarcZrJo4a3+DVVN9AYWo/XiDVXMWSHdnD27UVXMWSLex&#10;yKy6vkiFqN5wg1VTLy0Ux6og2Y0qadtU0aq5gEJZZFadRSqUBdItPrrdYNVMX5A8Ex+jB6jPMarX&#10;LLrBqpmP0VSoVuQembNIhbLIrDqLVIiCpfc3edb3QKAQpXhusGrmMy4VyiLX2e5BpUKUXb3Bqhkw&#10;gAplkVk1qMkNuu2YM4RtNUjyTAAzNxTGgqyawH5uKEx3k1UTCNYNhSjudJNVUxZI9/z+bH3xM6t2&#10;Q6FakTOxweFusGrKImdiZ5EKkwuyaoJ+vKFQL22us10rUqEskO5X7DaDbhOXttyokrb/7X0FAoWx&#10;AHlmqOAbCnEvzA3yzLDNVJg3Cqyas0C6ew3tG+SZ4cypMG8UWDVnkeOB6ovMqrNIhXqjciZ2FqlQ&#10;FplVc/7iBqt29GLjN1g1c4qECtWKXJk7i1QIiwesmqn9SIWo2zxLjlzKi3ogVMwt921ifVhXTZT6&#10;pOJzbq3M3Q9YtUNZ5MpcWSCrn/3psk/7gFX7XOBaW4GsimIdD+i2udqoW2RW3RuVCnF/94Mqac4i&#10;xwNlkXO3mfUe0G1zN1p/UJlVZ5EKYwHyzMCuDxRzeV5tBcgzZ5Hjwdwh2i1yJjY7OVNfNoYccU/x&#10;gyppZj+Kig9G3KJHVk3wtA8UyiLT7VqRirneubcis+osUnHOhd/1QWVWzfbjA7ptbrnvFpluw3A+&#10;YNXO2WSvrcisOotUGAuQZ+bjwgPFObcOt1aQVRNfYR4oVCsyq4YKfkC3KYucic3nqpneYwA5ezHA&#10;54tV6x+jqTCLHJBnBtJ4oBBF+B9USTN8FBXqQWW63zmH0NY4KKt2znnw+s5muN9+QuwBqXb203oP&#10;SLXpyN4GRLsXfnyAnU21quoAgWkDqDPlkNO2cshgr/7R8AGlZl5XMGfnW+sQPxSYfsgl+dyE0PsB&#10;AuOQM/AHgm55AKJmxnACZ8YBM7aYJVBNTbUhBwEzYQNQUw45CCiHjOgc8u39kAKzrgFsts0nrdbT&#10;ECiHjGivL/iAZjt7EeUHpNnASr0JGAPEKhmg2VzyUZ9RTtRz8XqdHYCZGYMMtDLIQNdDEA+YNPOb&#10;Dkya+PsZZrNFALxM/P2Msrj55QFbJv5+BtnsouDCThOCzPHqPO4DrEwY4N8rg4zx8dcnHVBo6+2/&#10;4siUGQfk2DhkLlUbUjDXgdQgg0FTDkiyccgkH/1c54O7QD83hbelKngys7yA4JqaP9Uh42mWSCDW&#10;rq1vAIEmMwtJCkwbMqHKAQLhAJZsuMA67UBgnhJQMvOTAQLlkBF9ZhxrUyfQM/MuAT1TDplp5ZAR&#10;fc++RAKqpp5SZtr8/ERVNeWQE676DQ3ubC6VqaEGReYschhQFjntmoMOD6qqmcEPFJnaz4DCvE+g&#10;yAxc/0ChLHKyVntLINVMX7DimTiu8UChLDKpahMOVdWURWZb7VaCO1MWGW615wpSbc0BsTafokaa&#10;s8jxwCzOyJ2JGgYPFMoC6TbfIsCdKYucg9WHAnBnxgIUmfouBMVcWlm7GxSZ+roFxQcJbm8UuTNR&#10;kOaBYm7B7hZI9+r1TR9wZ+LK0AcU2Wxu1HoSVCiLTLf6Xooaacois2oq5j7gztasHGt350xsLux6&#10;cJ+n+f1IiuzqV4Y+UMzFur0Vme5DWaTCWJAie4c8aAtaKOam1doKcGeHssjZXlnkqtxclP2AVDOz&#10;Hriz87z6ngoUV7/x7wF35ixytlcWme5zSvj37k7F3GzRuzvTfb5DHtQ3KhXXVCtt6QZF5ixyPFAW&#10;OXev7Ra5SMXVCzU9qJG2jlHUB5Xpvjv88oI7W9dgAcWCiuF9W1/Ml7/4hussUqEsMt1zW3j9wfqC&#10;VJvv8b0VOXevtxO+L0i1px9jekGRzfkf0YpM93vURc4LisxZZLqVBbI6t9D2NyoV21+nX16AZ7MT&#10;Jd7ajPf2N4NzGUJecGRzVEr0RuZ7E3UWX5RJcx4ZcOUBkuyagar2BxTzI7Q/K8BnziMjvokDl3P4&#10;IIYR55EK55Ehn3t+6hT+AlibRWFFP1/QZHNLU88HFHP9tfDI0DqPVDiPTK3zSMUn5+LFytheb78f&#10;7AWDJk0yt84kFdIkg+tMUqG6BFiZ8oDCeWRwnUcqnrnhrw69AMuut++hz3Qcg8O6Op00V2qFYgq/&#10;1kUoFZu4yfwFjOY8ckJ3HhncKZrapynQaLMZW1fTL3A058Go972RF3iZ88ixYab0uv/yAjBz/fEd&#10;9P7uZmpdO1Lxzi5BW5mAMVMWUCiLzKyzSMWMwr0VGVlnkQplwYx3yHEmmBgVnn6sd/YqQnBv/fJp&#10;Kp5+kOMFaDb1HvuihIpej2/eiGyFsoDCWGRa77kTtS5DQbPdW/0m8AJOm1pqfSiE4urVmV/c9DlV&#10;ZURfZLrnquGaC9BmygIKZZFZnfoLdV/hBaEmNuxfEGrzE753NxQCYJrP0vnSKotU/KPsDLIkV4EY&#10;eKXBNi77/hf7We9vFLVR9H7UGowFFA4SZZHpHlqgLxKItfUb019wZ84iZ/zLWGRWhx2s3wResG2X&#10;GMwBqz2zVVXTDcXZv/i94NWeu19xR4U4c/sCWXMWmW5jAQhNWUAhDsS+oNDmE3T/gQnFd5uxrUDA&#10;rT1ziLN2NxSmu1E97RGlB14olAXSrSxSoSwyq8+7+0gLdu2ci1ZqXyDd75y6aju4gNfUG5Vz96Ms&#10;UqEscqH9igvJXuBr6kFlVmf5KHKRCpML4GjvsfryAAplkXP3/KLprQDBZh4UgDRnkStz091A2JxF&#10;zt1mpAWS5iyQ7qfvToFJm0V0X3BCoVqR6X6/x9NaukGxidIDs70S6yhnkQplgXTvfn7nBcWmHlRm&#10;dQZaEb1UiNolL5i0mWZ79KAQNeBeMGnOIscDZZFZfedy4vpGgWITpc1eMGkDd/YpCQrVisyqs0iF&#10;ssi521mk4uzlF19QbPPY+q8kKEQpzPl/Z7rnqqfe3akw25xg0iYlwiLHA2WRWX3n0H9vRSpEodsX&#10;TNqscXouoFAWmdV3todrK0CxiaLDL5g0Z5HjgbLImfidEaS3IhWiAPQLis21Aun+17dZwKSpNwqK&#10;Y065tpU5mDRnkbO9ssisur5IhSi1P7fqxgDy/7eutgSBRNwYMGn7u0dKzDdqUGmuHZAIj6yVqhxS&#10;IP5+Dh/q76dA/P0cCUzq8t+LC1NyFJiI18ku/7248iVHAPPn89+LP59zu3k4+e/FRU6ZfPPn89+b&#10;O7siYGZywyjR995zjDAjXf57cYddZt38+fz34s8DeDErPQjE7XXgY5QBkjv3r5a5BnCMMsjsim/A&#10;4FzMShWC1W8IJeQiFpEQrF4dYWUgzSoVAmOQkXwHEWzrIt43KFqQoTQ/DsnCiD7IWCqDFJhOzmAq&#10;gxRM7eeWA/Is4ic6BMYggzmfoOpPW9RhmhrctQUZTLOnBPTFGOS0OkBnb0EKVi/LA+pFGeRMbAyQ&#10;ZLEFSuKl3wsP3sVsHUKwhAGSLPaJQcesWTqV+QCki9mIhsAYZDDNZjpqNQkDIitzcK2NphDMEbH2&#10;iFB4aUjcmgMIRCejjJIyyOgbgwymMkiBMchgmo8yoGFMJyPJ/6bMZflpCbLl+1KUHABsMd/fIDAG&#10;mWRlkAJjkFOs+Q4KpsUYZJLnkFvPQQpE0ICnGAMIxGsKOMV8jYbAGGQwlUEKjEEGc7CzSmiAfRFB&#10;A5byiGM+EKx+qIsYizHI6BuDXF0bcAIMizHIYD53h6JAsJg+QJL3rPfLYAfiZe26p0l8xRgwydUA&#10;KMrUX6o0AwQiBwBRnm+RyfKIIBBjETAUZcAk11UFIBTDWkEg3iKUW3rOKZ/UHlFO4mI+AICiDJDk&#10;PicDP3nO2VxqLcjom0eEJBuDFJjXFEk2BikQB8NwbZ96REhyr9QP7OQ5PjXJEIjfyYBOlEH+sBY/&#10;AgGpKAMkuf+MBaJiwEwITAsymMogBeKXPmATZYAk970KoCbPmnPZJckQmBZkMKeyfx0qwLKYPshg&#10;zh0LdTQFlyKSjFJJygBJ7nt2QEyMAQRizw5IijJAkkULMpimk8GjrE7tAy5RBrkcNwYZTPWIUrB6&#10;LX6UR1IGSLIwyCl27n2pCy9wKOYRZZLnkp+aZHAr5jXNJCuDFBiDDObcrVWX76ijJB4RcBJzZAIC&#10;8Q0HMIkyQJI7Fw74xDwiCI45Cl22c1AOSRlkksWXQIAnyiCTfIgPpRlMZZACY5BJVp2cAmOAJM8N&#10;cG3SR90k8bEU9MjAg90gk2wMkOQ5YlVbkAJhAG5kdnNqCyA4prZIyQEKJimDTLIxyDlZnRBLwTHn&#10;9FsLMphz52ddOqJWkuApUCpJGSDJc9SrtSCDqR5RCo6rftN/M5hz33idMiE4xJlMJNkYpMAYZDBV&#10;C1Jw9CpuKJCkcoAkD7BfOnkoqwBnTC9TcfQ65gv1kcybSoXguhaqHTkL5LmXgFmodmRGbSq+WxC1&#10;LzKhc1V1HbcXKiopi8yos0iFsmCs++QwpQ3iHTyeOjsslEcysaDi6Dd3TSXi+D+5XKTie6li7e7M&#10;qntpU2EswHEpCyiURc68ziIVZ0eZF+AvZ5HpPufXXusL0Fwq3VCcvcDaAs/lLHI8EKcIFoguZ5Hp&#10;VhaZVdcXqTh7PYgp+pXREz9EqTj7x7yFW/bMj2kqxLmUqTsTrTBbGlSYVoDtUhZQKIvMqrNIhah7&#10;tsB3ma0ZKs654KilG7WQnEUu35VFZtU9qFSI81oLlJfZ5qPi7AWEFjgvs6NOxdkBxim3l7kQJSeo&#10;UBY5E6t0gw77FpCob1SmWy0PwIeJi8IWeC9lAYWyyKx+di+cMeX0o/fELVULkJizyLlbWWRWTeWd&#10;qTuWrehlqKe2Ygg+/3qhJSpE0eAp8f9ni1Qoi5yJTUWqBVrs7szhYk0jUXWOClHYbi7qxYPq+9RU&#10;KItMt6nPN/hN/Kfu/k1ogQG7xWlMKj79OusFCsxZZLqVRWb1fvqFRsNnxIP6HghuIy1IMGeR6VYW&#10;me77c9UDnwv02KyCeyuQ1XvmyfIleRE4E8tm8GC3ssjxQFRqGzQlOm+C1DcooBD15haYMGeR44Gy&#10;QFZFEdxF8KxfVj+gVj4oUSOaio/YVQMZdisLpNtYZFZNMe0F/MwMIKDDnAXSLYZBAGX3v36cewCp&#10;7L0OGy0gZfvtR+up+F5r0YZBQGXOItOtLDLd+xWDOe/w6/cQDuMZT9ZZpELc9rWAlpk69r+K+t1i&#10;gRVTFj8KYZFZVd0NIG33+u8LgJmzyPFAWWRW739TGbnNemDMxC2sC1WQ1AACxZ5qoy16wMzus9cn&#10;HVAsX3OxwwluzFlkurexyHTfe8oq1r5IxbcyU31QyOozp3qrRSq+M3G1wNytLFJhLMCPzbft3goo&#10;rv7hcwE5U2taKJRFZtVZpEJZIN3mJwxAtUvMeryZT1nk3K0sMqum3vsCrKbeqMyqKcs9tftiAFF9&#10;kVl1FqlQFplVtXuAukmqLzKrziIVxgJMmdrJgcJ0NzE0UTJ7zt6ju/swCK7MVOVeUKhWZLqnOnWl&#10;MxbgNdUXmVVnkYqrUzgLNY2cRY4HyiKzasqXL9RNUhaZ1Sl426ckMGnKAulWFqlQFplVtU+Lsklm&#10;Wx6cmbKA4joqFbWIpok671Qoi5yJP2evyj2EdQ4gphVItyglv8CnqVZkVk21+gWkTVlkVj/fOt5t&#10;wfmmQhT+XmDOnEWOB1e/FH7hLj/X3TkefG9YasvmN7PqLFKhLJjufjnBAtwmik0fZNVEd1Mhqg8f&#10;ZNWURc7dovrwQVZNWWS6RTnag6yassjxQFn8Nd0HWDVlkVk1g/mB2/9EUd0h8mPcdBapUBaZVRO9&#10;A3SbqNt7kFUT8wUV4pP63IKMB9WnJCoEezBFYv5qAYWyyKyq7kZhM2WRWTVLtQN0m7LIrDqLVCgL&#10;pFusBufQQPSeqKF8kFVTFjkeCCbnQP0x96CQ7k4WHWTVxMVCVKhW5Exsfl/MGZfsi/7V/gCr5ixy&#10;PBCVoA+QZ+YXKxXKAukWv7sP1C5TFki34EDmKEr2RS8ecIBVMxsUVAg08UABM7PNQoWyyKya/agD&#10;dJuyyKyajbsDdJvq7py7nUUqlEVm1UAaB1g19aAyq84iFcYC5JnZbZ6R8o+5AHlmtuUPKASJeoBV&#10;uz9zQUb5OUmFGcxBnjkLzN1iSgKrZmiWAwrViky3s0iFyQXJM8HkHFAoi8yqAWYO0G3KAukWwMwB&#10;uk1ZZFYNMHOAVTNLNbJqphVQKIucu83XyQGHcwDptTwOkGfOAnO3scismiu8D9BtZmUO8szcqD4H&#10;MfGgeolZkGeuFUh3v1X0IKsmPkZTYX53gzxz3Z3jgbJAusXN83OkNPui38B0gDxz3Z3jgWkFWbWr&#10;b9wdUCiLzKq5dv4A3SYu3Jr69vFknUUqzMYdWbXvN7S2PIBCWWRWVXeDVTM7nGDVVLqhUBZYmZtc&#10;gG5TFplV96BScc0dPmXP/ACr5h5Uplvs/M+VEvnSqgeVCmMB8kwNg1AoC6TbLA/Aql29+v8BVk0t&#10;cqBQFpy75/qblm6wauJz1exxobuNRSquKSLRXlqQZ/c2Fjl3i2+sB1k1ZZHjgbLIrKqVOeqiqQeV&#10;Wb3FdQwHKqMpi8yqs0iFsQB5ptINxSUKrYM8u7+fI1ouoLh6IcID9c6cRc7dygLpHiyktyIV4jDd&#10;QVZNWSDdvSjBVF+IAWQ//SK6H8VcldwGEJBnziLTvY1Fpnt/TtEXqVDdnene95QWri9tKszyANXP&#10;nAXSLVYgIM/23e/jPKAwW14gz/aek0ztQUEhrnCbeh750iqLVCiLzKprRSrEDW4HCqe5vsh0H70U&#10;zwFWzVnkeKAskFWTC7BqomLRAfJsi0LpVIiqSwcKqDmLTLeyyKyqMQqsmnlQIM/USAuFssiV+RZX&#10;Hxyg28SlcQfIM2eBdHdafgaAHEBUK1IhKpEdIM/MiR4qzBsF8swctzmgUH2BdItjaHNqMB6tssiZ&#10;2BymmxJCf7XIrN5rALo2JYFuU92d6XYWqRDXEZ5g1YwFFcoi022OPp2g25RFZvUWa9oTdJuok3iC&#10;VbsHRWjdTYWyyJn4PuYbWnmjTrBqyiJnYmeRCmWRWTUHfk/Qbaq7M6vmGNrgz5nuXthzyn2FwFmk&#10;QhQnPcGquQeFdHee9gR5piygEJWAT5Bn5kcxFcoC6RYb2lNJLXpPlBs+USXNbKJSoVqBdItN1BOs&#10;2jDC7UfxCVbNtQLpNhZIt2pFKkSN9ROsmtkzp0JU+J6bQuL9MF9hqBCXkJ5g1ZxFpntN7Z6yBzLF&#10;/P7aCiiUBeZu8dHtBKumLDKr6qUFq6Yscp3tLFKhLJjufmz5BN0mbrA4QZ6ZPXMqxGUxJ8gzZ4F0&#10;97uxTtRVcxY5d4vrt06QZ2a3mQpxfdXc1oro9Y/RVIjLk+b8/l8toFAWSLf4RDKVN+M/JS5zO8mq&#10;iY9uVEwhtzoMklVTFkj3UctcTDXQaLb5rkfFMhY5E6tcoBLbFyNu8wXIM2eBdM+5tWqRWXUWqVir&#10;fu8+QZ45i5ztlQXSbRY5YNVWrzBzgjxTUxIUyiKzqoZBsGpTrLx29w+r1j/jDqQbSZpL89oLBfBM&#10;9TYUT/2SdII7c48pR4NelfH8AdXE2gAK45A5VUtmkG0zfdV+yJiq5SzANuOQKb2/Rznb7gcoNfOU&#10;EGvlkArhAOJMPSUo5qN16wcAZ84Bw0BP3J8JtfNH0duQ06/aMgCg1gHXE7SZ2veAotPrJ2Az55AT&#10;vHFApkXhvBN02lUhnKnlHGOx2gyEYi5CqW8rMm32ZUGzGYdMqNq/BswmHMCZKQcojAMSKr4kDKke&#10;Pddrbp6gzFwbcp42Dsi0qF54Akvr5c0GOo82myJtVIg9X0Bp5tPXCcV8Emh5AJNmvt+dUMxd2NUh&#10;M+0cUmEcMtPmS+oJIs04ZKb3MyNZWwngdk/RD6DLlAMUxiET6hxSIZ4SaDTzXX6YuEhQr0h6ogya&#10;c8hRwDhkpg2+cIJeM08Js66AuE7Aa8Yh52lDeZxg1/okihs4DTV0QtH3BVD/zBnkGCAMEOg9N6K1&#10;QINa6wbgyfYWvx2g6D9/QJPtq9OlJxQiCsTPlMMf44y6Z/t72q31AhSmDYizckiFcUCclUMqREcj&#10;zcogFcIgp9u5yqJPbiDVRBYym3uOE/ZuToUwQJr/vT3NYM76IwI/to0BFMIgp1pnkIo+ZJM2Uy3I&#10;MAuDnGj3v6mk1rIMOk0YZDCvV6zBwKaJKAMbcw4ZZeOQyZxvl7Uc4QnOTDykzLIzSIUwyGRen86H&#10;T3myv63xUNxsZh3xjDL+fX10gTAzDlT0X4YXcDHnkHE2DpnO61vevcTtAl9mHDLQ1/7UQA/7Hz1t&#10;HJDoPVea1DakwjhkPi/lkArjgETPoNHbkIq+F3MBFLuUQ0baOGRCnQMU9YPonIWMN8M5QFF3GS5Q&#10;YsqBCuGQCb0mcrWnAaJddS/mAiN2XXNlfMsDFH0H9wJU5hwy0/3a5Tkvip42bUiFcciEXt9CH/Up&#10;pcI4ZEKv7z2r1SEV/WvA1JXMp6QcUtFvoJmXBw7mKaWif/e5gJO5fshMCwewYcoBin5v9Bw9xlMS&#10;PQ1F/5Z7gQxT7xIUxiETek3tpvq2olDaXLlTdnAvcGHT732ehqJ/U58Du9kPyiEVAgy4AJK5RmSo&#10;lUVm1PVEKgRBMUfA80HNydne2an4fsmpvZ0pvZRFKuZK4WoBLExZQKEskGyTCoJkphVYgpuXFuiZ&#10;4KOmNnx295qjkG0mgmL1+1gvgGSXssgJWxB3M3JnK1RfpGJuPuxvVGZVRQ/ombLIrLqXNhVzN1pv&#10;RWbVWaRCWWRW3YNKxepFCeY0xF+7Gwpl8ed0EyTrty1fwMJUX0AhCO0LXJizyPFAWWRWr3OuV20D&#10;COAzZZFZdRapUBZIt2pFKsThiKnnkS+tskiFOOJxAQ5zDwrpfvtvVBQ9U7/voBAnei7gYcoCCmWB&#10;dJtdGzBoygJzt7JIhbLIrKr9MzBl4gDXBUTMWeR4oCwyq2oHDRyaOHV4/UBiYhsQCmWRWXUPKhVT&#10;F7zO3cDErnvqA7WRFoopd90tciZ2FqkwFgDF1MY1FMoC6f689WvgBbZMWWRWr+fuGzjA0cSZ4gus&#10;mLPI8UBZZFbN56h5JWISm5q79Y0CLWY+2l1QTCnZbpEzsbNIhbLIrO5/u38LQdEzUffgAjDmLHLu&#10;VhaZVfMJ+AJjJippXEDG5hBJXw1CYVqBEmbOIscDZZHp3nMjSx1pgZmJYh1zZWsEyRALVIgKMxew&#10;MWeBdIt9bHBj7kHlbD9FL2q6AY45i0y3KLR1AR1zFjkeKIvMquuLVIhCvhfwMWeR44GxAEC257h3&#10;zQUU4mrLCwiZs8h0KwukW7UiFaLG3WARmW5BVFFxzZKlbaKy6JmyyHQri8zq/pb+bQtOlkkTH7dR&#10;wsxZZLrFFeEXUDLDSf4o+hGoi0XPBIr5ozAWmVVTgG7KYsY7eJ99Wx5AmQGTLyhusXuAEmbOItOt&#10;LDKrqrsBrt29BsUFrMzgjFTcYp8WYJmzyHQrC6Rb4HQX6LW7n1K/gJbNBNV/iEFxi29JKGHmLHLu&#10;VhY5E6sfxQDS9nAcbTAnkWY2i6DYs0ItFptImrCgQllkVg0hs38oNtGKTLezoKJ+ItlgzJxFzvbi&#10;uvaNEmZmy+tHMdcb1O7OdJv9qPnJGfOFuCJ8prkUCHzvR3HWc+qbZJpgEH8UxoLpfircMEnIdhuL&#10;nInnh76wgKJ/Y91EzYwFFb18/SZrpiwwHhgLZFWAuRt4mqjKvsmnCbr4R2FakTOxAZg3kTZjgayK&#10;iXWjTJq4EGHjgk4zsf4oOt4wezcZJNUKKPryYBNSU92NdPd6g5uUmrJAuoUFoDOzFTybGPlojQWy&#10;Kja0Nzg1cQv5BnbmWpHjgbiFfIM7cxY5d4vbbWZjJZ+seWmhEJdrb7JqyiLHA2WBuVscE5nLA6Ld&#10;YrNoo+iZOShChbhce34Xxf9JjVFQiDvdNoqeqcEciu++TFuqgTxTFlAoC6TbjFFg1cS9kxvkmfmu&#10;R4W4TnGDPFPrKCjEPu0mq2YWnFAoi8yqOVezQbcpi8yqWvyDVRO3ys7vx4yeWfxDMbXiei6QbmWR&#10;CmWBmVicuJgtymi3sQB5ZmiWDcXZN+42yDNnkeOBssiZ2IDyG6yaelA5ExtWbYNumzKN9Y0CeWbQ&#10;xA2FagXSLZDdjbpnqi+QbmWRCmWBdK9+1HbKAyAXdbd5CiKE4Pr3VJqFCtWKzOr1b66zKN8vNlg1&#10;YwHyTFlAYQZzkGfOAum++jYLipmdbz80vKmYsz9tkQPyzFnkeGCWB2DVnEWu5c06CuSZs8jxwKxp&#10;QZ45C6S7n3rarGj2TgX0lgsq+t24U1Al0n0qCyhmOKhvVKbbPSgq+nwB8kxZ/CiEBbJqHhRYNfOj&#10;GOSZawVm+34b2iar9m/1N4qKfs3oBnk2x9+FRaZbXDM6F8XhpZ27slsuoJgzl/WlRWkz14pMt9m4&#10;A3mmJlYqxPYjWDVnkek2+7Qgz5xFpnvONdW+AHmmLKgwFpnuOX3dd/5Bt5mvMCDPzKnDTYX4fgFW&#10;zVnk3K1agayKA1wbdJvAfjZYNXNO9kfRb0PbYNXUryQqxHc9sGrOIlfm6kEhq+Lo+EYxtWFAe/SY&#10;1X52fJNu65e2TOm+GMzNWRgqxFf7DVbNWeR4oCwwE4ujsnOHZ7R794oNG6yaOZ5JxfzQr90NVs1Z&#10;5HigLDB3P0c9x7rJqpk3KmfiKaFe6ccNuu2aGuhtTQtW7fjM2NxWIFCc/dThBqvmLHI8UBaZ7uNZ&#10;FfvZYNWMBcgzZQGF2fkHq+YsMt1mzxzkmbPIdCuLnInndtb+0oJuUxaZ1anZXTHRDbpNWWS6nUUq&#10;lEWm+3hf8aBSYTYowKo5i5y7zbY8yDP3oJBusYkK8sxZ5Hgg9mlvsGrmQVGhLJDVf/233g1Wba50&#10;aoP5/VMOzVgg3cYi0z0XPtb5YmqIx/JgblPrrch0z/2edWK9Qbd9l49l1puvbPl/UhZUCAtkdfXd&#10;g7k/F/8pYYGsrl1nvRt029kv0LlBns3Nh8IC6TYWyKqygKKf6JlS/PlkjQUUc2txfaPAqs09hj0X&#10;UCgLZFVZpEJZIKvmpQXddsxk36IH8kwNIFAcvXrUDfLMWWS6lQWyqt6oVByfnm6waucxA2dZmd9Q&#10;HP1H8VzhnLlQFqlQFsiqelCpOKY8UHujQJ6p7obi6L+S5iLqfFBm1oNCWWRWXStSIY5n3mDV5oLg&#10;/kZBIQ6Z3iTPzBgFhTjwOzfoZF8oi1Qoi8yqGszBqonz3XN/IlohJlYoxFn7m+SZ6m6ku+82z41M&#10;2QqzjoJC3EJ+kzwzFlAoC6ZbLDjBqh39+8UNVk2taaEQBSLm9nT0hViZQyHqgdwkz8wwCIWoanKT&#10;PFMWSHf/rneTPFMWOR6ICjNz2xr6wrxRqRCleG5c0OneKKS7bz/OCc5oxfH2Hc4fRf+MOxcQpoXY&#10;LPpRGItM9/EMnNLWUaDbTF+APHMWmLtFX4A8U30BhbgRfq45zL4w3Q2FskBWlUUqRNGzG1dumu1H&#10;KkTptqmDlA9KvbSpUBbI6mfW8vWlTYWyQLo/cw9ttUiF6QuQZ/NroVtAoSyQ7rm6trYCdJuyQFaV&#10;RSpMX4BVcw8qZ3txr/2cz86XVvVFKpRFZvVQDyoVokjmDVbNWeTcvfrhiBvkmbNAuo1FZvWYXzT9&#10;pU3FmhtK2o9i3L/pLJDuXjHgBnmmLKAQlV1vkGfHwLL1QUFhHhRYtWNOLXYLpFt0N8izYz7bdwuk&#10;21hkVo+5YadbpMJED+SZs/hrusGqOQuk27y0mdVjrmztDyoVa2ogtuiBVXMWSLexyKwe4nqzG3Sb&#10;KA19gzybrcEePSjMgwJ55ixytlcWmdVjzfUJbZEDVs2MUWDVnMVf0w3ybH5FV6jvhsLMemDVnAXT&#10;XcHjG+TZvFDijfprusGqzQ910d1/TTfIM2fx13SDPFvv0+cLKvrhiBus2no7MPOjECMtWDVngXSL&#10;RQ7IM2eR44GZ9cCqOQumu56FucGqrWc+DbUxiopevv4Gebaes+eCik553SDPnAXSbSyQVdUKKMQ6&#10;Cqzaeubbcu0LpNvkIuduZwGFsAB5tj7i9wUVInpg1dbdLxu+fxR9vgCr5iyY7v4xGuTZmv9i7W4q&#10;eum2G+SZs8DK3FhwJjZ9AYWxYFaNBRTG4ier9ezkDbrNbFCAVZtVkbBAuj/9YzRYtTVVtPobhXR3&#10;iw9YtVnK13OsP4reFx+QZ84Cc7exQFZVK6CYaz/KD7EPyDPXCszdxgJZPXcdQD5g1cQVGx+wauuY&#10;ExtlSvpRzPKxPihkVVlAYSyQbmUBRS/1+QGrtsTJBSrEh54P7vxcqrsz3Ue/TvkD8kxZQKEskFXT&#10;F2TVTCuQ1fkNU19a1FVTrUBWZ33QLVIhPkZ/QJ4tZZHjgbLATKwsUiG+2n9QV821ItMt8IYPyDNn&#10;kelWFpiJ11R6bsMg6DbBgXxQV20pC6S7AzMfkGfKAgqB/XxAnjmLHA/EFRsf1FVzFjkeCD7qA/Js&#10;mQEECnHnwhR7jC9iziIVyiKzqnIBuk1ZZFZdX6RCWWRWnUUqlAXS/a9veX1Atwmo7wPybCkLpHt+&#10;87R1FMizufq0T0lQCMDyA/JMtQIKQaJ+QJ6p7oZCILsfkGcqelAoi8yqs0iFsmC6xSIHdNvRr7ye&#10;85gYo8QiBwplkVl13Z0KAYF/wKo5ixwPlEVm1eUiFQLI/4BVUxZQiGMFH5BnzgJzdz8c8QGrpqYk&#10;KMQRjw/JM/P7AgplkVlVP4rBqikLpltED3XVxHGbD1g11xc5HogDXB+wamoYhOKcL0Nt1kNdtXVO&#10;TZq2ModCWWRWnUUqjAXJM9MKKM5VP/R8SJ6ZDQooxNnJD6qkqVxAcQ7j27obrJqzyN/d4hzrB6ya&#10;s8jxQFkg3aovUiEKM37AqqmXFgpRDPADVs1Z5NytLHImXudTPx1Ord9YsyiLzOqaqzHrAAK6zfQF&#10;yTNjAYWyyJlY7TaDVRNn7T9g1VRfQCFqP37AqjkLpLuzBx/UVXMWSLexyKy6vkiFqN7wAaumXloo&#10;zl1Bsg+qpK2polVzAYWyyKw6i1QoC6RbfHT7gFUzfUHyTHyMHqA+x6hes+gDVs18jKZCtSL3yJxF&#10;KpRFZtVZpEIULP38kmd9DwQKUYrnA1bNfMalQlnkOts9qFSIsqsfsGoGDKBCWWRWDWryAd12zhnC&#10;thokeSaAmQ8UxoKsmsB+PlCY7iarJhCsDxSiuNOHrJqyQLrn92friz+zah8oVCtyJjY43AesmrLI&#10;mdhZpMLkgqyaoB8/UKiXNtfZrhWpUBZI9yt2m0G3iUtbPqiSdvw7+goECmMB8sxQwR8oxL0wH5Bn&#10;hm2mwrxRYNWcBdLda2h/QJ4ZzpwK80aBVXMWOR6ovsisOotUqDcqZ2JnkQplkVk15y8+YNXOXmz8&#10;A1bNnCKhQrUiV+bOIhXC4gGrZmo/UiHqNs+SI5fyoh4IFXPLfZtYH9ZVE6U+qfieWytz9wNW7VQW&#10;uTJXFsjqd3+67NM+YNW+F7jWViCroljHA7ptLkPqFplV90alQtzf/aBKmrPI8UBZ5NxtZr0HdNvc&#10;jdYfVGbVWaTCWIA8M7DrA8VcnldbAfLMWeR4MHeIdoucic1OztSXjSFH3FP8oEqa2Y+i4osRt+iR&#10;VRM87QOFssh0u1akYq537q3IrDqLVFxz4Xd9UJlVs/34gG6bW+67RabbMJwPWLVrNtlrKzKrziIV&#10;xgLkmfm48EBxza3DrRVk1cRXmAcK1YrMqqGCH9BtyiJnYvO5aqb3GECuXgzw+WHV+sdoKswiB+SZ&#10;gTQeKEQR/gdV0gwfRYV6UJnud84htDUOyqpdcx68vrMZ7refEHtAql39tN4DUm06srcB0e6FHx9g&#10;Z1OtqjpAYNoA6kw55LStHDLYu380fECpmdcVzNn11jrEDwWmH3JJPtcU9H6AwDjkDPyFoFsegKiZ&#10;MZzAmXHAjC1mCVRTU23IQcBM2ADUlEMOAsohIzqHfHs/pMCsawCbrfmk1XoaAuWQEe31BR/QbFcv&#10;ovyANBtYqTcBY4BYJQM0m3tE6jPKiXouXq+zAzAzY5CBVgYZ6HoI4gGTZn7TgUkTfz/DbLYIgJeJ&#10;v59RFteyPGDLxN/PIJtdFFzYaUKQOd4d+X2AlQkD/HtlkDE+//VJBxTafvuvODJlxgE5Ng6ZS9WG&#10;FMx1IDXIYNCUA5JsHDLJZvLHXaD3VORpS1XwZGYBA8G9+vYMADSzzKPAtCEDqhwgMA6Z0KH26qQA&#10;+sw8JbBkZkEPgXLITD8zyrSJDeyZeZdAkimHzLRyyIi+V1/AgFVTTykjan4cAlVTDplp9QsXZdXm&#10;ypcaamBkziLnaGWRk645hjDvQ2xozPUqvRWZUrXbgLJq6n3KXBv0/QF4ZiyAkamdHyhMXxA8E4cp&#10;HiiURSZVbZGhSJqyyGyrvUSUVVMWGW61IwrwbM/xrTafEjwTx/8fKMzSCUXSXCsy3cois6r22IGq&#10;KQuk23yMAHimLJBuQXQ/AM/mSsna3cDI1LcnKL7AbnujgJE5i5zp547qboF071599AGqJi70fICR&#10;zdZDrfZAhbLIdKuvmQDPlEXO3aae7YMiaXtWjrW7M6vmOq0H4Jn5dfdzPWe/0POBYq697a3IdJ9z&#10;n0JdbQI8UxaZbnOD/FRhjxXI3INaW0GM7B30oK2ZoVAWmVVzjfUDVM3MegDPruvuOx5Q3P0+vgfg&#10;mbPI2V5ZZLqvKbDf+yIVc+9E7+5M9/UOF1C7OxX31BJt6X4z3c4iFcoi5+69PuKlTcXdyyg9AM/2&#10;OYr6oHI8+Ag0BUXS9j0f7atFpnto3NYXL8AzY0GFssh0z13e9QfrfCyMMWq+lvdW5Ny9387fvkDV&#10;nn7I6AV4NqdzRCsy3e9ZFzkvMDJnkelWFsjq3BHb3qgX4Nn619mUF/dzzk5UfWupWP9mcC5DyAv0&#10;bA4yid7IfC9RBfEFSeY8MuDOI/N6z0DV+yMV8yO0PyuwZMoDiiWOQ840EYl1HqlwHhnyuYWnTuFz&#10;YCH+V7MorGDmCwBt7lDq+YBiLqcWHhla55EK54Gcq3ak4ptz8WJhVn777V0vS6w5k8ztrUxSIVuS&#10;wXUmqXBdksF1HqlQHgDLlAcUz9y/V4dekGX32/fQXyj23dmhmcAjuFOWtS5CqVjinvG5VOvPHqlw&#10;HhncKWnap6kfgK2vQ1/QZc6DUe97Iy+ANOeRY8NM6XX/5QVg5vr8N+j93c3Uunak4p2f8G1lAijN&#10;WSDmwgKQmbKA4p1VRmsFsDRnkfO5smDGO4I469tI7NMP3c5kEYLP6ldDU/H0YxazHZIWRy+3+aPo&#10;1fJekGZT8LGve6gwFpnWz9yqXJehoNk+q34TeAGnTaWzPhRCcffayS/otKn5Ih5UpnsuAu65yKw6&#10;i1QYC+BmUx2h7iu8UIgN+xfA2fyE790NhcCLXiBqziLTrSwy3UML9EUCqbZ+n/kLSs1Z5HhwGYuc&#10;jIfsq98EXqBqlxjMgao9s1VV0w3F2b/4vaDVnrtfQEeFOBH7AlhzFpluZZFZdRapEMdVX1Boz3cT&#10;sGzpUfHdZmxzNzC0Z45Ydoucu013A1ybzXhhkelWFki3skiFssisPu/uIy1ht7kGpfYF0v3Omaja&#10;3alQb1TO3bMrLSxSoSxyoT27deJBpeI0DyqzOstHkYtUqFxkVudHaV8eAGAzFuDR3m8l09bdUJgH&#10;BSDNWSDd/Uj9C4TNWSDdT986ApLmLJBuY5Hpnl9ufcEJis3MF2DSZkYTFkx3ZSteUGzOgukWFpnV&#10;d/fTNbPnEz961IPKrM5A26MHik1UFnnBpLlW5HggKrS9YNKUBRTKIrM6nd8fFCg2UXjsBZM2cGef&#10;L6BQrcisOotUKAukW7UiFWcvjviCSXs//fQfFaJQ5QuKbd6vPoBAYbY5waQ5C6T77IscMGnvHMmv&#10;sx4UogztCyZt1jgiF0j30be8wKS9bz9O+kIhSgLPo4lx01mkQlnkTPzOCFL7AhSbKM/8gmJzrUC6&#10;//VtFjBp6o2C4pgzqG1lDibNWeTcrSxyJnZ9kQpRCP8Fk/b/t6624oRE1POfe3XjrZUeKTHfqEGl&#10;SY8MuPDISqbKIQXi72dS1d9Pgfj7DHYfnvLfi+tMMqLv08my/PfiQpacfM2fz38v/nxG0wxJ+e/F&#10;NUsZS/Pn89+bG7UiYGZyywla3GyWYTQjXf57ccNc5tD8+fz34s8DRjGLSQjE3XJgV5QBkju3o5a5&#10;BhiKMsjsrr7lRwZFrFQhWP3+TpRAMotICFavXbAykMogBcYgI/kOItjWRURVRAsylObHIaolmT7I&#10;WCqDFBiDDKYySMFUZm45AGtiDCAwBhnMORlZf9qCTJkK2bUFGUyzpwSQxRjktDofvHsLUrB60Rzw&#10;JcogZ2JjkME0O3vgV1a/tR0sijLI6BsDJFnsE4NcWbN0KvMBCh2ZjWgIjEEG02ymA1oRBj88Sa/f&#10;AcGc32qPCPzJ+++tOYBAdDJYEmWQ0TcGGUxlkAJjkME0H2WAqphORpL/TRHK8tMS2MkcmKydnME0&#10;398AnRiDTLIySIExyCnWfAcFomIMMslzAq3nIAUiaGBHjAEE4jUFOWK+RkNgDDKYyiAFxiCDOdhZ&#10;JTSAmYigkTIRx3wgWP1QF4iROb1fF78QGAMkWeAfAEyMQQbzuTsUBSDF9AGSvGe9XwY74Chr1z1N&#10;1EN6jAGTXA1IluypLVFaAIHIAbmSbwnIZpDLcTEWkSoxBkxyXVXgSj7DWkEg3iLwIc85xY3aI8pJ&#10;XMwHKG2kDHISNwZI8jlgZ2tBCswjQpKNQQrMa4okG4MUiINhoEIeY4Ak9zr6YEKe41OTDIH4nQyG&#10;RBkgyf1XJggSZYAkCwPMyYL9BHAifsaCBTHkJwTilz7YEWWAJPe9CpAjz+rQFgSmBRnMqbtfhwpg&#10;I6YPMphzA0IdTQGNiCSDGVEGSHLfNwX/YQwgEHt2oD+UAZIsWpDBNJ0MWGR1ah/1i5RBRt8Y5BSr&#10;HlEKVq+UD05EGSDJwiCn2LmVpS68AImYR5RJnit4apIBlZjXNJOsDFJgDDKYc/NVXb4DKBGPCKyH&#10;Oc8AgfiGAzZEGSDJ/SMROA/ziCA45ih02dYEF6IMMsniSyAYD2WQSTYfSjOYyiAFxiCTrDo5BcYA&#10;SZ772drynTRI/5YJGGSwu26QSRZfY0GCzIWk9WwSBMIA1YlmN6e2AIJjaouUHKA2kTLIJBuDnJPV&#10;CbEUHHNOv7Uggzk3ctYfICh9JHgKXKCnDJDkOerVWpDBVI8oBcdVv+mjhtHcBl6nTAgOcSYTSTYG&#10;KTAGGUzVghQcvYobqhepHOQkfgywXzp5KKsAZ0wvU3H0KuMLpYjMm0qF4LoWShE5C+S5l4BZKF5k&#10;Rm0qvlsQtS8yoWbcXih3pCwyo84iFcoi51vzzk5pg3gHj6fODguli5wFkt3v1ZpKxPF/crlIxffK&#10;w9rdmVX30qbCWIDjUhZQKIuceZ1FKs6OMi/AX84i033Or73WF6C5VLqhOHuBtQWey1nkeCAOKiwg&#10;YM4i060sMquuL1Jx9noQU/Qroyd+iFJx9o95C3fgmR/TVIhzKVMEPFphtjSoMK0A26UsoFAWmVVn&#10;kQpR92yB7zJbM1Scc/1QSzfqFDmLXL4ri8yqe1CpEOe1Figvs81HxdkLCC2AYWZHnYqzA4xTbi9z&#10;IT47UKEsciZW6QYd9i0gUd+oTLdaHoAPE9d4LfBeygIKZZFZ/exeOGPK6UfviTukFiAxZ5Fzt7LI&#10;rJrKO1N3LFvRy1BPbcUQfP71QktUiKLBU3//zxapUBY5E5uKVAu02N2Zw4WCQ6YCGRWisN1co4sH&#10;1fepqVAWmW5Tn2/wm/hP3f2b0AIDdovTmFR8+mXTCxSYs8h0K4vM6v30C40Gn4gH9T1m0UZakGDO&#10;ItOtLDLd9+eqBz4X6LFZBfdWIKv3zJOFCVngx0QZtblNPJ7srSxSoSxy7p4g1Y3lgVniPyXqzS0w&#10;Yc4ixwNlgayKIriL4Fm/Sn5ArWj2LWpEU/ERu2pAyZwF0m0sMqummPYCfmYGENBhzgLpFsMggLL7&#10;Xz/OPYBU9l6HjRaQsv32o/VUfK+1aMMgrstzFpluZZFZ3a8YzH9u2Os7nDuz6ixSIW77WkDLTB37&#10;X0X9brHAiimLH4WwyKyq7gaQtnv99wXAzFnkeKAsMqv3v6mM3GY9MGbijtQFZkwNIFDsKQXaogfM&#10;7D578dABxWIA2WKHE9yYs8h0K4tM972nrGLti1R8KzPVB4WsPvMlvFqk4jsTVwvM3coiFcYC/Nh8&#10;2+6tgOLqHz4XkDO1poVCWWRWnUUqlAXSbX7CAFS7xKyHa/PUTxgolEVm1dR7X4DV1BuVWVU/ikGf&#10;qb7IrDqLVCiLzKraPUCJItUXmVVnkQpjAaZM7eRAYbqbGJoomT1n72O+UBaZVVOVe4FEUxaZ7qlO&#10;XemMBXhN9UWus51FKq5O4SyUKHIWOR4oC6Rb1BZfuGhPWWRWp+Btn5LApCkLpFtZpEJZZFbVPi24&#10;NLMtD85MWUBxHZWKWkTTRJ13KpQF0n32qtxDWOcAYlqBdItS8gt8mmpFZtVUq19A2pRFZvXzrePd&#10;FpxvKkTh7wXmzFnkeHD1S+HXi3Sr7k7F92aitmzGRXsfZYF0Gwumu19OsAC3iWLTB1k10d1UiOrD&#10;B1k1ZZFzt6g+fJBVUxaZ7m9WS3cfZNWURY4HyuKv6T7AqimLzKoZzA9ctCeK6g6RH+Oms0iFssis&#10;mugdoNtE3d6DrJpINxXik/rcgowH1ackKgR7MEVi/moBhbLIrKruRmEzZZFZNUu1A3SbssisOotU&#10;KAukW6wG59BA9J6ooXyQVVMWOR4IJudA/TH3oJDuThYdZNXE4p8K1Yqcic3dRXPGJfuif7U/wKo5&#10;ixwPRCXoA+SZ+cVKhbJAusXv7gO1y5QF0i04kDmKkn3RC/ocYNXMBgUVAk08UMDMbLNQoSwyq2Y/&#10;6gDdpiwyq2bj7gDdpro7525nkQplkVk1O5wHWDX1oDKrziIVxgLkmdltnpHyj7kAeWa25Q8oBIl6&#10;gFW7P3NBRvk5SYUZzEGeOQvM3WJKAqtmaJYDCtWKTLezSIXJBckzweQcUCiLzKoBZg7QbcoC6RbA&#10;zAG6TVlkVg0wc4BVM0s1smqmFVAoi5y7zdfJAYdzAOm1PA6QZ84Cc7exyKyaK7wP0G1mZQ7yzNyo&#10;Pgcx8aB6iVmQZ64VSHe/VfQgqyY+RlNhfneDPHPdneOBskC6xc3zc6Q0+6LfwHSAPHPdneOBaQVZ&#10;tatv3B1QKIvMqrl2/gDdJu5Xm/r28WSdRSrMxh1Zte83tLY8gEJZZFZVd4NVMzucYNVUuqFQFliZ&#10;m1yAblMWmVX3oFJxzTVBbRMVrJp7UJlusfM/V0rkS6seVCqMBcgzNQxCoSyQbrM8AKt29YoZB1g1&#10;tciBQllw7p7rb1q6waqJz1Wzx4XuNhapuKaIRHtpQZ7d21jk3C2+sR5k1ZRFjgfKIrOqVuaoi6Ye&#10;VGb1FteGHaiMpiwyq84iFcYC5JlKNxSXKLQO8uz+fo5ouYDi6oUID9Q7cxY5dysLpHuwkN6KVIjD&#10;dAfIs1tZIN29KMFUX4gBZD/9rrsfxVyV3AYQkGfOItO9jUWme39O0RepUN2d6d73lBauL20qzPIA&#10;1c+cBdItViAgz/bdbxU9oDBbXiDP9p6TTO1BQSGucJt6HvnSKotUKIvMqmtFKsQNbgcKp7m+yHSL&#10;UjwHWDVnkeOBskBWTS7AqomKRQfIsy0KpVMhqi4dKKDmLDLdyiKzqsYosGrmQYE8UyMtFMoiV+Zb&#10;XH1wgG4Tl8YdIM+cBdLdafkZAHIAUa1IhahEdoA8Myd6qDBvFMgzc9zmgEL1BdItjqHNwcR4tMoi&#10;Z2JzmG5KCP3VIrN6rwHo2pQEuk11d6bbWaRCXEd4glUzFlQoi0y3Ofp0gm5TFplVs6Y9QbeJOokn&#10;WLV7UITW3VQoi5yJ72O+oZU36gSrpixyJnYWqVAWmVVz4PcE3aa6O7NqjqEN/pzp7oU9p9xXCJxF&#10;KkRx0hOsmntQSHeHXU+QZ8oCClEJ+AR5Zn4UU6EskG6xoT2V1KL3RLnhE1XSzCYqFaoVSLfYRD3B&#10;qg0j3H4Un2DVXCuQbmOBdKtWpELUWD/Bqpk9cypEhe+5yCPeD/MVhgpxCekJVs1ZZLrX1O4peyBT&#10;zO+vrYBCWWDuFh/dTrBqyiKzql5asGrKItfZziIVyoLp7seWT9Bt4gaLE+SZ2TOnQlwWc4I8cxZI&#10;d78b60RdNWeRc7e4fusEeWZ2m6kQ11fNba2IXv8YTYW4PGnO7//VAgplgXSLTyRTeTP+U+Iyt5Os&#10;mvjoRsUUcqvDIFk1ZYF0H7XMxVQDjWab73pULGORM7HKBSqxfTHiNl+APHMWSPecW6sWmVVnkYq1&#10;6vfuE+SZs8jZXlkg3WaRA1ZtzYV87UGBPFNTEhTKIrOqhkGwalOsvLeCc3f/jDuQbiRpLs2rzymj&#10;qnobqNpTvySd4M7cY8rRoFdlPH9ANbE2gMI4ZE7VkhlkWz+qdxJTM7/BoDAOmdL7e1q07X6AUjNP&#10;CbFWDqkQDiDO1KIfivlo3fIA4Mw5YBjoifszoXb+KHobkGnxqX5Y7xg1OuB6gjZT+x5QdHr9BGzm&#10;HHKCNw7ItKjNd4JOu/ocxLJoZr8RirkIpb6tyLRgDU7QbMYhE6r2rwGzCQdwZsoBCuOAhIovCUOq&#10;Rx56qfoTlJlrQ87TxgEJFdULT2BpvbzZQOfRZlOkjQqx5wsozXz6OqGYTwItD2DSzPe7E4q5C7s6&#10;5HLaOaTCOGSmzZfUE0SacchM72dGsrYSwO2eoh9AlykHKIxDJtQ5pEI8JdBo5rv8TLSRoF6R9EQZ&#10;NOeQo4BxyEwbfOEEvWaeEmZdAXGdgNeMQ87ThvI4wa71SRQ3cBpq6ISi7wug/pkzyDFAGCDQe25E&#10;a4EGtdYNwJPtLX47QNE3HUCT7avTpScUIgrEz5TDH+OMumf7e9qt9QIUpg2Is3JIhXFAnJVDKkRH&#10;I83KIBXCIKfbucqiT24g1UQWMpt7jhP2bk6FMECa/709zWDO+iMCP7aNARTCIKdaZ5CKPmSTNlMt&#10;yDALg5xo97+ppNayDDpNGGQwr1eswcCmiSgDG3MOGWXjkMmcb5e1HOEJzkw8pMyyM0iFMMhkXp/O&#10;h095sr+t8VDcbGYd8Ywy/n19dIEwMw5U9F+GF3Ax55BxNg6Zzutb3r3E7QJfZhwy0Nf+1EAP+x89&#10;bRyQ6D1XmtQ2pMI4ZD4v5ZAK44BEz6DR25CKvhdzARS7lENG2jhkQp0DFPWD6JyFjDfDOUBRdxku&#10;UGLKgQrhkAm9JnK1pwGiXXUv5gIjdl2rLmOo6Du4F6Ay55CZ7tcuz3lR9LRpQyqMQyb0+hb6aKMG&#10;IDTjkAm9vvesVodU9K8BU1cyn5JySEW/gWZeHjiYp5SK/t3nAk7m+iEzLRzAhikHKPq90XP0GE9J&#10;9DQU/VvuBTJMvUtQGIdM6DW1m+rbikJpc+VO2cG9wIVNv/d5Gor+TX0O7GY/KIdUCDDgAkjmGpGh&#10;VhaZUdcTqRAExRwBzwc1J2d7Z6fi+yWn9nam9FIWqZgrhasFsDBlAYWyQLJNKgiSmVZgCW5eWqBn&#10;go+a2vDZ3euu5y+oWP0+1gsg2aUscsIWxN2M3NkK1RepmJsP+xuVWVXRA3qmLDKr7qVNxdyN1luR&#10;WXUWqVAWmVX3oFKxelGCIXH+2t1QKIs/p5sgWb9t+QIWpvoCCkFoX+DCnEWOB8ois3qdc71qW8oC&#10;PlMWmVVnkQplgXSrVqRCHI6Yeh750iqLVIgjHhfgMPegkO63/0ZF0TP1+w4KcaLnAh6mLKBQFki3&#10;2bUBg6YsMHcri1Qoi8yq2j8DUyYOcF1AxJxFjgfKIrOqdtDAoYlTh9cPJCa2AaFQFplV96BSMXXB&#10;69wNTOy6pz5QG2mhmHLX3SJnYmeRCmMBUExtXEOhLJDuz1u/Bl5gy5RFZvV67r6BAxxNnCm+wIo5&#10;ixwPlEVm1XyOmlciJrGpuVvfKNBi5qPdBcWUku0WORM7i1Qoi8zq/rf7txAUPRN1Dy4AY84i525l&#10;kVk1n4AvMGaiksYFZGwOkfTVIBSmFShh5ixyPFAWme49N7LUkRaYmSjWMVe2RpAMsUCFqDBzARtz&#10;Fki32McGN+YeVM72U/SiphvgmLPIdItCWxfQMWeR44GyyKy6vkiFKOR7AR9zFjkeGAsAZHuOe9dc&#10;QPE9QdP2BoGQOYtMt7JAulUrUiFq3A0WkekWRBUV1yxZ6oPKrBqy7UKZNGWRWd3f0r9twckyaeLj&#10;NkqYOYtMt7gi/AJKZjjJH0U/AnWx6JlAMX8UxiKzagrQTVnMeAfvs2/LAygzYPIFxS12D1DCzFlk&#10;upVFZlV1N8C1u9eguICVGZyRilvs0wIscxY5HigLpFvgdBfotbufUr+Als0E1X+IQXGLb0koYeYs&#10;cu5WFjkTqx/FANL2cBxtMCeRZjaLoNizQi0Wm0iasKBCWWRWDSGzfyg20YpMt7Ogon4i2WDMnEXO&#10;9uK69o0SZmbL60fR11HzAzJGf7Mf9aM46yHymeb+bAGFscisGgZxk2UzFkz3U+GGSUK221jkTDw/&#10;9IUFFP0b6yZqZiyo6OXrN1kzZYHxwFggqwLM3QTajAWyKujiTaLNWORMbADmTaTNWCDdYmLdINTE&#10;hQgbF3SaifVH0fGG2bvJIKlWQNGXB5uQmupupLvXG9yk1JQF0i0sAJ2ZreDZxMhHayyQVbGhvcGp&#10;iYvON7Az14ocD8Qt5BvcmbPI8UDcbjMbK/lkzUsLhbhce5NVUxY5HigLzMTimMhcHhDtFptFG0XP&#10;zEERKsTl2vO7KP5PaoyCQtzptlH0TA3mUHy3ftrKHOSZsoBCWSDdZowCqybundwgz8x3PSrEdYqb&#10;rJpZgUAh9mk3WTVx6IUKZZFZVWta0G3KIrOqFv9g1cStsvP7MaMnzu5QMbXiei6QbmWRCmWBmVic&#10;uJgtymi3sQB5ZmiWDcXZN+42yDNnkeOBssiZ2IDyG6yaelA5ExtWbYNumzKN9Y0CeWbQxA2FagXS&#10;LZDdjbpnqi+QbmWRCmXxH2VnklxJDsPQK1k5KfP+F2s6eoPnDV4tK8L4KA0QlRJEQt2rP7Wd9ADQ&#10;RT1tnoQIAbh+3upmIUK1IrV6/Uw5i3J/ccOrZijgPFMUQJjFHM4zRwF1X/0kB8nMzq8/Gr6JmLc/&#10;bZMD55mjyPXAbA/gVXMUuZc3+yg4zxxFrgdmTwvnmaOAuvurp5sZzb7JgN50QUSvjTsJVULdp6IA&#10;YpaDOqNS3a6jiOjxAs4zRfEHISigVdNR8KqZj2I4z1wrEO17NbSbXrWf1WcUEb3M6A3n2Tx/FxSp&#10;blFmdArFYdJOreymCyDmzWWdtEht5lqR6jYHd3CeqcBKhDh+hFfNUaS6RfXMySkVY+EogDhrRpQb&#10;zjNFQYShSHXPW+p+8g932yUuF+A8M68ObyIMRUZiRwGEoYBWxQOuG+42Yfu54VUz72T/IHo1tBte&#10;NfWVRIS414NXzVHkzlx1FLQqno7fSKY2HtC6DMKr5lqR6p6r6UpB55l4bjPJ/mLJEbf2N7xq5rkN&#10;EYoCkVg8lZ0antmKnrHhhlfNPM8kYj70+1hA3eIF6CSPzFYYCsTu96jvWG961cyMykg8KdSr+/GG&#10;u+2aHOhtTwuv2rFn4Ww7ECDO/urwhlfNUeR6oChSq8e7qu3nhlfNUMB5piiAMCf/8Ko5ioz25swc&#10;zjNHkepWFBmJpzprn7RwtymK1Ork7K420RvuNkWR6nYUiVAUqe7j+0RHJcIcUMCr5igydptjeTjP&#10;XEdB3eIQFc4zR5HrgTinfeBVMx1FhKKAVn/6t94Dr9qUdGqL+fMnHZqhgLoNRap7Cj7WeDE5xCOw&#10;TjW13opU99T3rIH1gbvtd/tYot7csuX/SVEQISig1dVPD6Z+Lv5TggJaXXeNeg+8amcvoPPAeTaV&#10;DwUF1G0ooFVFAUR/0TOp+LNnDQUQU7W4zih41aaOYdcFEIoCWlUUiVAU0KqZtPCqHRPsm/TgPFML&#10;CBBHzx71wHnmKFLdigJaVTMqEcfu6oZX7Txm4Sw78weIo38UTwnn1IWiSISigFZVRyXimPRAbUbB&#10;eaaGG4ijfyVNIersKBP1gFAUqVXXikSI55kPvGpTILjPKCDEI9OHzjOzRgEhHvxOOe0cC0WRCEWR&#10;WlWLObxq4n331E9EK0RgBUK8tX/oPFPDDXX30+apyJStMPsoIEQV8ofOM0MBhKKgusWGE161o99f&#10;PPCqqT0tECJBxFRPx1iInTkQIh/IA6+aWqOAEFlNHjrPzEoLhKKAuhVFIkSGmSnQjrEwMyoRIhXP&#10;gwKdbkZB3f34cV5wRiuOr59w/kH0a9wpQJgU4rDoD8JQpLqPd8wpbR8Fd5sZCzjPHAVitxgLOM/U&#10;WAAhKsJPmcMcCzPcQCgKRGJFkQiR9OxByU1z/EiESN02eZCyo9SkTYSigFb37OXrpE2EooC699Sh&#10;rRSJMGMB59l8LXQKIBQF1D2la2sr4G5TFNCqokiEGQt41VxHZbQXde3nfXZOWjUWiVAUqdVDdVQi&#10;RJLMB141R5Gxe/XHEQ+cZ44C6jYUqdVjvmj6pE3Emgol7aMY9TcdBdTdMwY8cJ4pCiBEZtcHzrNj&#10;zLK1o4AwHQWv2jGvFjsF1C2GG86zY67tOwXUbShSq8dU2OkUiTDSg/PMUfyruuFVcxRQt5m0qdVj&#10;Srb2jkrEmhyITXrwqjkKqNtQpFYPUd7sgbtNpIZ+4Dybo8EuPSBMR8F55igy2iuK1OqxpnxC2+TA&#10;q2bWKORVcxT/qm44z+YTt5r6HiBM1INXzVFQ3dV4/MB5NhNKzKh/VTe8avOhLob7X9UN55mj+Fd1&#10;w6u2vrfHCyL644gHzrP1dcPMH4RYaeFVcxRQt9jkwHnmKHI9MFEPXjVHQXXXtzAPnGfrnauhtkYR&#10;0dPXP3CerffsuiCiu7weOM8cBdRtKKBV1QogxD4KXrX1zt1yHQuo2+giY7ejAEJQwHm2tvi+IEJI&#10;D1619fRiw88fRI8X8Ko5Cqq7X0bDebbmv1iHm4ieuu2B88xRYGduKBiJzVgAYSioVUMBhKH4o9X6&#10;dvKBu80cUMCrNrsiQQF1734ZDa/amixafUZB3Z1iw6s2W/n6jvUPoo/FhvPMUSB2GwpoVbUCiCn7&#10;UT7ENpxnrhWI3YYCWj3vuoBseNVEiY0Nr9o65sVGCUl/ELN9rB0FrSoKIAwF1K0ogOipPje8aku8&#10;XCBCXPRs1PxcarhT3Ucvp7zhPFMUQCgKaNWMBb1qphXQ6nzD1EmLvGqqFdDq7A86RSLETfGG82wp&#10;ilwPFAUisaJIhLi138ir5lqR6hb2hg3nmaNIdSsKROI1mZ7bMgh3m/CBbORVW4oC6u6GmQ3nmaIA&#10;Qth+NpxnjiLXA1FiYyOvmqPI9UD4ozacZ8ssIECImguT7DFuxBxFIhRFalXpAu42RZFadWORCEWR&#10;WnUUiVAUUPdPP/LacLcJU9+G82wpCqh7vnnaPgrOsyl92kMSEMJgueE8U60AQjhRN5xnariBEJbd&#10;DeeZkh4QiiK16igSoSiobrHJoVetl7ye95hYo8QmB4jDUKRW3XAnQpjAN7xqjiLXA0WRWnW6SIQw&#10;5G941RQFEOJZwYbzzFEgdvfHERteNRWSgBBPPDadZ+b7AghFkVpVH8XwqikKqltID3nVxHObDa+a&#10;G4tcD8QDrg2vmloGgTjnZqhFPeRVW+fkpGk7cyAURWrVUSTCUNB5ZloBxLnqRc+m88wcUAAh3k5u&#10;ZElTugDiHI9vG2541RxFfneLd6wbXjVHkeuBooC61VgkQiRm3PCqqUkLhEgGuOFVcxQZuxVFRuJ1&#10;vvXqcHL9xp5FUaRW15TGrAsI3G1mLOg8MxRAKIqMxOq0GV418dZ+w6umxgIIkftxw6vmKKDu7j3Y&#10;yKvmKKBuQ5FadWORCJG9YcOrpiYtEOddjWQbWdLWZNGqugBCUaRWHUUiFAXULS7dNrxqZizoPBOX&#10;0WOozzWq5yza8KqZy2giVCvyjMxRJEJRpFYdRSJEwtL913nWz0CAEKl4Nrxq5hqXCEWR+2zXUYkQ&#10;aVc3vGrGGECEokitGqvJhrvtnDeEbTdI55kwzGwgDAW9asL2s4Eww02vmrBgbSBEcqdNr5qigLrn&#10;+7ONxT971TYQqhUZiY0dbsOrpigyEjuKRBhd0Ksm3I8bCDVpc5/tWpEIRQF1f+K0Ge42UbRlI0va&#10;8XP0HQgQhgLOM+MK3kCIujAbzjPjbSbCzCh41RwF1N1zaG84z4zPnAgzo+BVcxS5HqixSK06ikSo&#10;GZWR2FEkQlGkVs37iw2v2tmTjW941cwrEiJUK3Jn7igSISheeNVM7kciRN7m2XLkVl7kAyFiqty3&#10;wPoyr5pI9UnE77u1ErtfeNVORZE7c0UBrf6eT5dz2hdetd8CrrUV0KpI1vHC3TaljTpFatXNqESI&#10;+t0vsqQ5ilwPFEXGbhP1XrjbpjZa76jUqqNIhKGA88yYXV8gpnhebQWcZ44i14OpIdopMhKbk5zJ&#10;LxtLjqhT/CJLmjmPIuLXRtykR6+a8NO+QCiKVLdrRSJEDu2XXjXVilT3NQW/a0elVs3x4wt321S5&#10;7xSpbuPhfOFVu+aQvbYiteooEmEo4DwzlwsvENdUHW6toFdN3MK8QKhWpFaNK/iFu01RZCQ211UT&#10;3mMBuXoywPePV61fRhNhNjlwnhmTxguESML/Ikua8UcRoToq1f3NO4S2x0FatWveg9c5m+L++gux&#10;F061q7/We+FUm4HsbYC0e+LHF7azyVZVGQAwbYDrTDFk2FYMKey7Xxq+cKmZ6QrP2fXVPMQvAWYc&#10;cks+lRD6OABgGDIC/5qgmx5gUTNrOA1nhgERW0QJZFNTbchFwARsGNQUQy4CiiElOo98+zgkwOxr&#10;YDZbc6XVRhoAxZAS7fkFX7jZrp5E+YXTbMxKvQlYA8QuGUazKfJR+ygD9RRer9EBNjNDkIJWBCno&#10;+gjihSfNfNPBkyZ+P8VsjghgLxO/n1IWlV9eeMvE76eQzSkKCnYaEaSO7+7HfWErEwT4e0WQMj5/&#10;etCBC+3+agb/l54ywwAdG4bUpWpDAqYcSBUyPGgmNAPwTL6ctpFEaU+zvQDgWf3wBH4yswkjwLQh&#10;5akYADAMKdDx1NUlG/Yz1UupULPdhvvMMMBL9s4a0MIOAGYuwUqmGHIRUAwp0e/q2wtYz1QvpUTN&#10;pxu8aoohg636/oRXbQqyVFEjS5qjyICuKDLkmkcCL5xnU/yktyJVqs4C4DxT8yl1bYzpL/KqKYoU&#10;tjqXgfPMjAV8ZIoCCEWRSlUHWPCqKYrUtjrpQ5Y0RZHiVueVyKt2z+OqFk/hI3MUuR6YjQ2dZ+L9&#10;/wuEooC6zQk48qopCqhbUSRCUUDdwm89hqg4Ep2Cj324oW6RaeWF8+zXTttmFHxk6vIJiKkg3Smg&#10;7rvnBn3hPLu7dfWl80xR5HqgKFLd6q4RzjNFkVo12WZfOM/u2TnW4c5IbIpdvciSZr696CN7ernN&#10;F4h798+KP/U5DQXUbShSq6a++wvn2VQp7WOR6nYUiTAU8JGZItMvECbqwXl2XU8/jwDi6dXyXjjP&#10;HEWqW1Gkuq9Jf1+/X+BVm6oQdbjhPLu+ubVvn0hAPJPps6n7S3U7ikQoiozd99r95uZLxNOTHL3w&#10;kd3nIGpHpbq3MI7AeXY/c6VeKXI9GK9sHwtoVVEkQlB8cJ5Npe36wUrE3GW3VszdX25Zvu6OJeLt&#10;T4A+OM/m7YxoRar7O+sm54PzzFHkeqAoMnZP0ah6iPPBebZ+eoGUD0ayOYmqs5aI9TOLc1lCPlTo&#10;nGdGYjRS30vkKPxgPnMcKXDHkXp9ZqFqCv/gPpuPUNFXKVjHkYglHit+cJMpDiAcR4p8auTUED7B&#10;K5eFp+dCnAcIgZgKR10fQEzp6GrN/GBBcxyQueKAzlU7EvGr8z6xUN3z+XptrQ8ISZK6dSSJkCQp&#10;XEeSCDfskLrqrUQ4jhSua0ci3qmOV5deWMuer5+hf0DcT3f2fPCWTdLUugklYokq4LNJCKk7jkQ4&#10;jhTuJBztYQp+tDmMrbvpD4Y0x0Gp97ORD/4yx5E79gnp9fzlgyXNjcdfofe5m6p17UjEN5/wbWcC&#10;j5mjgMwNRWrWUSTim11GawVcZooCCEWRwXn/dIPgByfb25/EzoY4Jb564WYi3v4IYpbxpDh6Msw/&#10;iJ7L7kPlzknH2Pc9RBiKVOueeqJ1Gwpz2l71TmCkkx31+2KpfMsS8fTMxh/caZORRXRUqnvK9HZd&#10;pFYdRSIURWp1chfUc4UP1UHFgf0Hv9l8wvfhBkKYfz44zhxFrgeKItU9boG+SYCr7erVxudyPSat&#10;o0iEoshgPL67mp/5o7FNLOZwnr1zVFWlB8TZb/w+eNXep5eHI0K8V/1gV3MUqW5FkVp1FIkQj0k/&#10;mNbe30PAtgwC8XvM2GI3bGjvPICsFECY4YYP7RXP9j8gFAXUrSgSoShSq+9395UWGdfOKVJSxwLq&#10;/ubFUhtumNfMjIIX7VUUGe0VRcbuOXsTHZUI1VGp1dk+dl0g45rSRWp1Phj79gAGNkWRsfv7zTNa&#10;hzsRpqNgSFMUQJjhhoXNUWTsNistLGmOAup+++kUPGmzmewbTiBUK1LdE6AERSLEs/0PLjZHQXVX&#10;+8YHT9os1H3SAqE6Cuq+J29c0wVcbCLvxwdPmmtFrgcif9oHT5qjgLrFLRM8aTMyvaOAEGnBPnjS&#10;xtzZQxIQpqPgSXMUULfpqIzdjiIRZ09d+MHF9u3+No8IkUbygyftmzJJVRdAmGNOeNIcBWL32Tc5&#10;yJ/2zYP53opcD0SS2A+etNnjCF1A3Uc/8oIn7Ztj1d4KqLunUPjgSVMUQIicwNP78cX6zQpSWwGE&#10;SJ78wcXmWgF1//RjFnjS1IwC4pgXom1nDk+ao8jYrSgyEruxSIRIU//Bk/b/XVeLrICIbPsfbGyS&#10;I/Vt7qjhSpMcKXDBkXlGFUMCxO+n8NTvJ0D8fmrIqC7/XhQbyej4vd1Zln8vyqWkdszP59+Ln0/d&#10;mM7JvxdFkDIimp/Pvzf1rnLNFsEN6upn7ykUs9Ll34v6bxkFzc/n34ufh1HE7PQAEJXf4BJRBFDu&#10;1C4tsYYWEbHjBkDcAcNRYnaqAKxeXRMJiswmEoDVMwvAGKIIUsGGICX53d1KyfxHogUpSvNxiFxG&#10;ZgxSloogAYYghakIEjB5k5sO4AMxBAAYghTmXN7UT1v4TCZ/dW1BBlVzpgSTiSHIsDq30b0FCVg9&#10;pQ3cIoogI7EhSGGakz14S1avqQ6fiCJI6RsCKFmcEyNx0ZqtU4kHsIiYg2gADEEK0xymI8+RIPhj&#10;9ujZNQCY91uti2D1+H6+qgMAxCDDGqIIUvqGIIWpCBJgCFKY5lIGrhAzyFDyz5xvlE9LeEImK2Ed&#10;5BSmuX+Dh8QQpJIVQQIMQYZYcw+K9EaGIJX8zrvJOgYJEEKDscMQACCmKYwg5jYaAEOQwlQECTAE&#10;KcyxnVWHBlwjQmgwdLziDQ4Aqz/qgp1DEaT0DQGULOwf8IsYghTm+3RTFNwiZgyg5Hv2+2WxQ3aj&#10;ddczTdg4XkNAJVcCmDgmd1G9pAdA6AAWjvc3QWPpIgDEWoRkRYqASq67Ctg3jNcKADGLYN54z0lu&#10;1Loog7iIBzR7GAIoucdk5B16zzlcai1I6ZsugpINQQLMNIWSDUECxMMwJB1SXQQl9yz3MGy8x65K&#10;BkB8J8PgoQjyw1p8BMLeoQig5P4ZC6uGMWYCYFqQwlQECRBf+jB2KAIouZ9VwKQx6bz7LIKSBUEK&#10;c7Li16UCng4zBinMqU9QV1N4QISSYehQBFByPzeFOcMQACDO7GDNUARQsmhBCtMMMrwfq7v2kVxI&#10;EeR23BCkMFUXJWD1PPawZCgCKFkQpDCnZkrdeMHzYboolTwFcqqS4fgw0zSVrAgSYAhSmFOXqm7f&#10;4fYQXQQjhnnPAIC4w4ENQxFAyd0XDtuG6SIAjnkKXY41YcFQBKlkcRMIy4YiSCUf4qI0hakIEmAI&#10;UslqkBNgCKDkqZ7Wtu8wd4jLUhg15iqzE6SSDQGUPE+sagsSIAiQOmhOc2oLADgmt0jRARIHKYJU&#10;siHImKxeiCXgmHf6rQUpzKmXWbeOyDIk/BRIGaQIoOR56tVakMJUXZSA46p3+kgXNLW6a8gE4BBv&#10;MqFkQ5AAQ5DCVC1IwNGzuH0pTKWDBBxj2C+DPC6rMM6YUSbi6DnAFzILmZlKhPB1LWQWchTQc08B&#10;s5BZyKzaRPweQdSxSIVOmee6bi9kFlIUqVFHkQhFkfHWzNlJbRBz8HhrdFhIK+QooOxe9WoyEcf/&#10;yekiEb8FCetwp1bdpE2EoYCPS1EAoSgy8jqKRJzdyrzg5XIUqe5zvvbaWMDNpdQNxNkTrC34uRxF&#10;rgfiocKCBcxRpLoVRWrVjUUizp4PYpJ+pfTEhygRZ7/MW6hQZz6miRDvUibvTLTCHGkQYVoBb5ei&#10;AEJRpFYdRSJE3rMFf5c5miHi7EmDFzICOYrcviuK1KrrqESIJ2ELLi9zzEeEKFe/YAwzJ+pEnN3A&#10;OOn2Uhci5QQRiiIjsVI33GG/CSRavIDbS20PgBBFthb8XooCCEWRWt13T5wx6fRj9ESFpwWTmKPI&#10;2K0oUqsm887kHctW9BzRk1sxACbREhEiafCk+P9nikQoiozEJiPVglvs6Z7DxfxBIuscESKx3RS5&#10;RUf1c2oiFEXGbpOfb+w38Z96+p3QggfsEQ9WiNi9FPSCC8xRpLoVRWr1eXtBo/FnREf9PghuKy2c&#10;YI4i1a0oUt3PvuqDzwX32OyCeyug1WfiZPGELBrOxLYZfrBHUeR6IDK1jTUlBm+E1A8ogBD55hY8&#10;YY4i1wNFAa2KJLiLxrP+SnmMWtlRIkc0EVucqsEZZtJQLyAURWrVJNNesJ+ZBQTuMEcBdYtlEIay&#10;56c/5x6DVI5eNxstWMrurz+tJ+K3ckZbBmEqcxSpbkWR6r4/sZgjf5AoxTUez+hZR5EIRZHqnkdq&#10;9aZ/wYwmqikueMUUxR9EvRoZ8xM6SswoInr+9wWDmZpRRBiK1OrzM5mRW9SDx0xUMF2saSdqChBx&#10;TyrQJj3YzJ6zJw8do1iOnjjhhNHMUaS6b0OR6n7uydxYxyIRv5mZakdBq++86q0UifiNxJUi1T0X&#10;z4IiEYYC/jFFAcTVLz4XLGdqTwuEokDsNjtzuM4UBdRtPmFgVLtE1EP+IPUJA4SiSK2afO8LZjU1&#10;o1KrJi335O6LBUSNRWrVUSRCUaRW1ekBMg6psUitOopEGAp4ytRJDhBmuGlDEymz5+09hrsvg/CV&#10;bUWR64FqRap7slNXd8aCeU2NRe6zHUUiru7CWahp5yhyPVAUqVWTW3whfZCiSK1Owtse9eBJUxRQ&#10;t6JIhKJIrapz2jcR5lgePjNFAcR1VFfUojVN5HknQlGkVvfZs3KPwzoXENMKqFukkl/wp6lWpFa3&#10;okiEokit7quXfhoTcXZUT/y94DlzFLkeXL0o/EIVPDfcuR78ViZq22ZUwXMUULehSK264U6ESDZ9&#10;0KsmhpsIkX34oFdNUWTsFtmHD3rVFEWqW2S8PehVUxS5HiiK1KoZ7gNeNUWRWjWL+YGyeSKp7jjy&#10;YzlwFIlQFKlVI70D7jaRt/egV03ECyLElfpUQUZH9ZBEhPAeTJKYf6UAQlGkVtVwI7GZokitmq3a&#10;AXebokitOopEKAqoW+wG59FAjJ7IoXzQq6Yocj0QnpwD+cdcR0Hd3Vl00KsmCgsRoVqRkdh8X8wb&#10;lxyLfmt/wKvmKHI9EJmgDzjPzBcrEYoC6hYfxQdylykKqFsU3JqnKDkWPXnAAa+aOaAgQlgTDyQw&#10;M8csRCiK1Ko5jzrgblMUqVVzcHfA3aaGO2O3o0iEokitmhPOA1411VGpVUeRCEMB55k50J6V8h91&#10;AeeZOZY/gBBO1ANetWdPgYxyf0GEWczhPHMUiN0iJMGrZtwsBxCqFaluR5EIows6z4Qn5wBCUaRW&#10;jWHmgLtNUUDdwjBzwN2mKFKrxjBzwKtmtmr0qplWAKEoMnab28kxDucC0lNtHHCeOQrEbkORWjUl&#10;vA+428zOHM4zU1F9HmKio3qKWTjPXCug7l5V9KBXTVxGE2G+u+E8c8Od64GigLpF5fl5Uppj0Ssw&#10;HXCeueHO9cC0gl61q1cVPYBQFKlVU3b+gFdNFNya/PbRs44iEebgjl613zu0tj0AQlGkVtVww6tm&#10;TjjhVVPqBkJRYGdudAF3m6JIrbqOSsQ1ZYLKmfkBr5rrqFS3OPmfkhI5aVVHJcJQwHmmlkEgFAXU&#10;bbYH8KpdPfv/AeeZ2uQAoSgYu6f8TVM3vGriumrOuDDchiIR1ySRaJMWzrPnNhQZu8Ud60GvmqLI&#10;9UBRpFbVzhx50VRHpVYfUTbsQGY0RZFadRSJMBRwnil1A3GJROtwnj2/1xFNF0BcPRHhAeeZo8jY&#10;rSig7rGF9FYkQjymO+A8exQF1N2TEkz2hVhA7rfXuvuDmFLJbQGB88xRpLpvQ5HqvvcpxiIRarhT&#10;3fczqYXrpE2E2R4g+5mjgLrFDgTOs/vpVUUPIMyRF5xn9z0vmVpHASFKuE0+j5y0iiIRiiK16lqR&#10;CFHB7UDiNDcWqW6RiueAV81R5HqgKKBVowt41UTGogPOs1tkYidCZF06kEDNUaS6FUVqVa1R8KqZ&#10;joLzTK20QCiK3JnfovTBAXebKBp3wHnmKKDu7pafBSAXENWKRIhMZAeSqZkXPUSYGQXnmXlucwCh&#10;xgLqFs/Q5mFidK2iyEhsHtNNCqF/pUitPmsMdC0kwd2mhjvV7SgSIcoRnvCqGQoiFEWq27ydPOFu&#10;UxSpVbOnPeFuE3kST3jVnrEitOEmQlFkJH6OuUMrM+qEV01RZCR2FIlQFKlV8+D3hLtNDXdq1TxD&#10;G/tzqrsn9px0XwFwFIkQyUlPeNVcR0Hd3ex6wnmmKIAQmYBPOM/MRzERigLqFgfak0ktRk+kGz6R&#10;Jc0cohKhWgF1i0PUE1618Qi3j+ITXjXXCqjbUEDdqhWJEDnWT3jVzJk5ESLD91QKiflhbmGIEEVI&#10;T3jVHEWqe+2acmSS+f1rK4BQFIjd4tLthFdNUaRW1aSFV01R5D7bUSRCUVDd/dnyCXebqGBxwnlm&#10;zsyJEMViTjjPHAXU3Wtjncir5igydovyWyecZ+a0mQhRvmqqtUJ6/TKaCFE8ad7v/ysFEIoC6hZX&#10;JJN5M/5TopjbSa+auHQjYhK51ahHr5qigLqPmuZisoFGs829HhHLUGQkVrpAJrZfG3E5Mz/hPHMU&#10;UHd/hnbCeeYooO5V77tPOM8cRUb7ZSigbrPJgVdtTUG+NhZwnqmQBISiSK2qZRBetUlW3lvB2N2v&#10;ccekG0qaonm1n1KqarRhVXvrTdIJ35nrplwNelbG849RTewNgDAMqVO1ZYazbcJXHYeUqdrOwthm&#10;GFKlz+9r0Xb6AZea6SXIWjEkQjDAcaZ6CYi5tG7jAMOZY8Ay0BX3zw618w+itwGaFlf14/WOVaMb&#10;XE+4zdS5BxDdvX7CbOYYMsAbBmha5OY74U67egxiWjRz3gjEFEKpsxWaFl6DE242w5AKVefXMLMJ&#10;BvjMFAMQhgEKFTcJ41QPPfScmydcZq4NGacNAxQqsheesKX19GZjOo82myRtRIgzX5jSzNXXCcRc&#10;CTQ9wJNm7u9OIKYWdmXIOO0YEmEYUtPmJvWEI80wpKbvd1aythNAdU8xDnCXKQYgDEMq1DEkQvQS&#10;3GjmXn4CbSioZyQ9kQbNMeQqYBhS08a+cMK9ZnoJUVeYuE6Y1wxDxmnj8jjhXetBFBU4jWvoBKKf&#10;CyD/mSPINUAQQND3VERrgoZrrRPAT3bf4tsBiP75AzfZfXV36QmEkALtZ4rhH+WMvGf372u3NgpA&#10;mDZAzoohEYYBclYMiRADDTUrgkQIggy3U8qiBzc41YQWUpv3PCfsw5wIQQA1/3xdzfCc9S6Cf+w2&#10;BEAIggy1jiARfcmm20y1IMUsCDLQ3j+TSa1pGe40QZDCvD6xB4M3TUgZtjHHkFI2DKnMubus6QhP&#10;+MxEJ6WWHUEiBEEq89rdHz7pyf5tj4fKnRN1RB+l/Pv+6ILDzDAQ0b8ML9jFHEPK2TCkOq/f9O5F&#10;bhf8ZYYhBX3duwp6vP8x0oYBir6npEltQyIMQ+rzUgyJMAxQ9CwavQ2J6GcxF4xil2JISRuGVKhj&#10;AKJeiM5byJgZjgGIespwwSWmGIgQDKnQayRXRxpGtKuexVzwiF3XlIxvegCin+BeMJU5htR0L7s8&#10;70Ux0qYNiTAMqdDrN9FH7aVEGIZU6PVbZ7UyJKLfBkxeyewlxZCIXuRmJg8YTC8lot/7XLCTuXFI&#10;TQsGeMMUAxC9bvQ8PUYviZEGot/lXnCGqbkEhGFIhV6Tu6nOViRKmwIp5QT3gi9sxr3HaSD6nfo8&#10;2M1xUAyJEMaAC0Yy14gUtaJIjbqRSIRwUMwT8OyoeTnbBzsRvzc5dbRTpZeiSMSUFK4UsIUpCiAU&#10;BZRtVEEjmWkFtuBm0sJ6JvxRkxs+h3s99f0FEavXY71gJLsURQZs4biblTtbocYiEVP5sM+o1KqS&#10;HqxniiK16iZtIqY2Wm9FatVRJEJRpFZdRyVi9aQE8xriX4cbCEXxz+qmkaxXW75gC1NjAYRwaF/w&#10;hTmKXA8URWr1Oqe8atvKwnymKFKrjiIRigLqVq1IhHgcMfk8ctIqikSIJx4XzGGuo6Dur3+jIumZ&#10;+r4DQrzouWAPUxRAKAqo25zawIOmKBC7FUUiFEVqVZ2fwVMmHnBdsIg5ilwPFEVqVZ2gwYcmXh1e&#10;f0xi4hgQCEWRWnUdlYjJC15jN2xi1zP5gdpKC8Sku+4UGYkdRSIMBYxi6uAaCEUBde+v3gZe8JYp&#10;itTq9T79AAd2NPGm+IJXzFHkeqAoUqvmOmqmRASxyblbZxTcYubS7gJiUsl2iozEjiIRiiK1ev/c&#10;/S4ESc9E3oMLhjFHkbFbUaRWzRXwBY+ZyKRxwTI2j0j6bhAI0wqkMHMUuR4oilT3PRVZ6koLm5lI&#10;1jElW0NIxrFAhMgwc8E25iigbnGODd+Y66iM9pP0oqobxjFHkeoWibYuWMccRa4HiiK16sYiESKR&#10;7wX7mKPI9cBQwEB2z3PvqgsgRGnLCxYyR5HqVhRQt2pFIkSOu7FFpLqFo4qIa7Ys7RCVSc8URapb&#10;UaRW79/Uv23DyTRp4nIbKcwcRapblAi/YCUzPsk/iP4E6mLSM2HF/IMwFKlVk4Bu0mLGHHzOfiwP&#10;Q5kxJl9APOL0ACnMHEWqW1GkVtVww7j29BwUF2xlxs5IxCPOaWEscxSpbkUBdQs73QX32tNfqV+w&#10;lk2A6h9iQDziLgkpzBxFxm5FkZFYfRTDkHaPj6Mt5nSkmcMiIO7ZoRaKm5Y0QUGEokitGofM/cfF&#10;JlqR6nYURNQrkhseM0eR0V6Ua7+Rwswcef1BTHmDOtypbnMeNZ+cES9EifAJcwkQ9r0/iLO+U7/p&#10;TBMexD8IQ0F1v9XcMErIdhuKjMTzoS8ogOh3rDetZoaCiJ6+/qbXTFFgPTAU0Kow5t6wp4ms7Df9&#10;acJd/AdhWpGR2BiYb1raDAW0KgLrjTRpoiDCjQKdJrD+QXR7w5zdpJBUK4Do24ObJjU13FB3zzd4&#10;06WmKKBuQQHTmTkKnkOM7FpDAa2KA+0bPjVR6PyG7cy1ItcDUYX8hu/MUWTsFtVt5mAle9ZMWiBE&#10;ce2bXjVFkeuBokDsFs9EpnhAtFscFt1IemYeihAhimvPd1H8n9QaBYSo6XYj6ZlazIH4PZdpWzU4&#10;zxQFEIoC6jZrFLxqou7kDeeZudcjQpRTvOlVMzsQIMQ57U2vmtlwAqEoUqvmXc0Nd5uiSK2qzT+8&#10;aqKq7Hw/pvTM5h+IyRXXdQF1K4pEKApEYvHiYo4oo92GAs4z42a5gTj7wd0N55mjyPVAUWQkNkb5&#10;G1411VEZiY1X7Ya7bdI01hkF55mxJt5AqFZA3cKyeyPvmRoLqFtRJEJRQN2rP7Wd9ADQRT1tnoQI&#10;Abh+3upmIUK1IrV6/Uw5i3J/ccOrZijgPFMUQJjFHM4zRwF1X/2YBcnMzq8/Gr6JmLc/bZMD55mj&#10;yPXAbA/gVXMUuZc3+yg4zxxFrgdmTwvnmaOAuvurp5sZzb7JgN50QUSvjTsJVULdp6IAYpaDOqNS&#10;3a6jiOjxAs4zRfEHISigVdNR8KqZj2I4z1wrEO17NbSbXrWf1WcUEb3M6A3n2Tx/FxSpblFmdArF&#10;YdJOreymCyDmzWWdtEht5lqR6jYHd3CeqcBKhDh+hFfNUaS6zTktnGeOItU9r5TqWMB5piiIMBSp&#10;7nl93U/+4W4ztzBwnplXhzcR4v4CXjVHkbFbtQJaFQ+4brjbhO3nhlfNvJP9g+jV0G541dRXEhHi&#10;Xg9eNUeRO3PVUdCqeDp+I5naeEC79KjV/nb8prutF22Z1H2xmJu3MESIW/sbXjVHkeuBokAkFk9l&#10;p4ZntPvuGRtueNXM80wi5kO/Dje8ao4i1wNFgdj9HvUd602vmplRGYknhXp1P95wt12TA73taeFV&#10;O/aszW0HAsTZXx3e8Ko5ilwPFEWq+3hXtf3c8KoZCjjPFAUQ5uQfXjVHkeo2Z+ZwnjmKVLeiyEg8&#10;1Vn7pIW7TVGkVidnd7WJ3nC3KYpUt6NIhKJIdR/fJzoqEeaAAl41R5Gx2xzLw3nmOgrqFoeocJ45&#10;ilwPxDntA6+a6SgiFAW0+tO/9R541aakU1vMnz/p0AwF1G0oUt1T8LHGi8khHtuDqabWW5Hqnvqe&#10;NbA+cLf9bh9L1Jtbtvw/KQoiBAW0uvrpwdTPxX9KUECr665R74G77ewFdB44z6byoaCAug0FtKoo&#10;gOgveiYVf/asoQBiqhbXGQWv2tQx7LoAQlFAq4oiEYoCWjWTFu62Y4J9kx6cZ2oBAeLo2aMeOM8c&#10;RapbUUCrakYl4thd3fCqnccsnGVn/gBx9I/iKeGculAUiVAU0KrqqEQckx6ozSg4z9RwA3H0r6Qp&#10;RJ0dZaIeEIoitepakQjxPPOBV20KBPcZBYR4ZPrQeWbWKCDEg98pp51joSgSoShSq2oxh1dNvO+e&#10;+olohQisQIi39g+dZ2q4oe5+2jwVmbIVZh8FhKhC/tB5ZiiAUBRUt9hwwqt29PuLB141tacFQiSI&#10;mOrpGAuxMwdC5AN56DwzyyAQIqvJQ+eZooC6+73eQ+eZosj1QGSYmQLtGAszoxIhUvE8KNDpZhTU&#10;3Y8f5wVntOL4+gnnH0S/xp0ChEkhDov+IAxFqvt4x5zS9lFwt5mxgPPMUSB2i7GA80yNBRCiIvyU&#10;OcyxMMMNhKKAVhVFIkTSswclN83xIxEiddvkQcqOUpM2EYoCWt2zl6+TNhGKAureU4e2UiTCjAWc&#10;Z/O10CmAUBRQ95Sura2Au01RQKuKIhFmLOBVcx2V0V7UtZ/32Tlp1VgkQlGkVg/VUYkQSTIfeNUc&#10;Rcbu1R9HPHCeOQqo21CkVo/5oumTNhFrKpS0j2LU33QUUHfPGPDAeaYogBCZXR84z44xy9aOAsJ0&#10;FLxqx7xa7BRQtxhuOM+OubbvFFC3oUitHlNhp1MkwkgPzjNH8a/qhlfNUUDdZtKmVo8p2do7KhFr&#10;ciA26cGr5iigbkORWj1EebMH7jaRGvqB82yOBrv0gDAdBeeZo8horyhSq8ea8gltkwOvmlmj4FVz&#10;FP+qbjjP5iu6mvoeIEzUg1fNUVDd1Xj8wHk2E0rMqH9VN7xq86Euhvtf1Q3nmaP4V3XDeba+t8cL&#10;IvrjiAdetfV1w8wfhFhp4VVzFFC32OTAeeYocj0wUQ9eNUdBdde3MA+8auudq6G2RhHR09c/cJ6t&#10;9+y6IKK7vB44zxwF1G0ooFXVCiDEPgpetfXO3XIdC6jb6CJjt6MAQlDAeba2+L4gQkgPXrX19GLD&#10;zx9EjxfwqjkKqrtfRsN5tua/WIebiJ667YHzzFFgZ24oGInNWABhKKhVQwGEofij1fp28oG7zRxQ&#10;wKs2uyJBAXXvfhkNr9qaLFp9RkHdnWLDqzZb+fqO9Q+ij8WG88xRIHYbCmhVtQKIKftRPsQ2nGeu&#10;FYjdhgJaPe+6gGx41USJjQ2v2jrmxUYJSX8Qs32sHQWtKgogDAXUrSiA6Kk+N7xqS7xcIEJc9GzU&#10;/FxquFPdRy+nvOE8UxRAKApo1YwFvWqmFdDqfMPUSYu8aqoV0OrsDzpFIsRl9IbzbCmKXA8UBSKx&#10;okiEuLXfyKvmWpHqFvaGDeeZo0h1KwpE4jWZntsyCHeb8IFs5FVbigLq7oaZDeeZogBC2H42nGeO&#10;ItcDUWJjI6+ao8j1QPijNpxnyywgQIiaC5PsMW7EHEUiFEVqVekC7jZFkVp1Y5EIRZFadRSJUBRQ&#10;908/8tpwtwlT34bzbCkKqHu+edo+Cs6zKX3aQxIQwmC54TxTrQBCOFE3nGdquIEQlt0N55mSHhCK&#10;IrXqKBKhKKhuscmBu+3oJa/nPSbWKLHJAUJRpFbdcCdCmMA3vGqOItcDRZFadbpIhDDkb3jVFAUQ&#10;4lnBhvPMUSB298cRG141FZKAEE88Np1n5vsCCEWRWlUfxfCqKQqqW0gPedXEc5sNr5obi1wPxAOu&#10;Da+aWgaBOOdmqEU95FVb5+SkaTtzIBRFatVRJMJQ0HlmWgHEuepFz6bzzBxQACHeTm5kSVO6AOIc&#10;j28bbnjVHEV+d4t3rBteNUeR64GigLrVWCRCJGbc8KqpSQuESAa44VVzFBm7FUVG4nW+9epwcv3G&#10;nkVRpFbXlMasCwjcbWYs6DwzFEAoiozE6rQZXjXx1n7Dq6bGAgiR+3HDq+YooO7uPdjIq+YooG5D&#10;kVp1Y5EIkb1hw6umJi0Q512NZBtZ0tZk0aq6AEJRpFYdRSIUBdQtLt02vGpmLOg8E5fRY6jPNarn&#10;LNrwqpnLaCJUK/KMzFEkQlGkVh1FIkTC0v3XedbPQIAQqXg2vGrmGpcIRZH7bNdRiRBpVze8asYY&#10;QISiSK0aq8mGu+2cN4RtN0jnmTDMbCAMBb1qwvazgTDDTa+asGBtIERyp02vmqKAuuf7s43FP3vV&#10;NhCqFRmJjR1uw6umKDISO4pEGF3QqybcjxsINWlzn+1akQhFAXV/4rQZ7jZRtGUjS9rxc/QdCBCG&#10;As4z4wreQIi6MBvOM+NtJsLMKHjVHAXU3XNobzjPjM+cCDOj4FVzFLkeqLFIrTqKRKgZlZHYUSRC&#10;UaRWzfuLDa/a2ZONb3jVzCsSIlQrcmfuKBIhKF541UzuRyJE3ubZcuRWXuQDIWKq3LfA+jKvmkj1&#10;ScTvu7USu1941U5FkTtzRQGt/p5Pl3PaF1613wKutRXQqkjW8cLdNsWQOkVq1c2oRIj63S+ypDmK&#10;XA8URcZuE/VeuNumNlrvqNSqo0iEoYDzzJhdXyCmeF5tBZxnjiLXg6kh2ikyEpuTnMkvG0uOqFP8&#10;IkuaOY8i4tdG3KRHr5rw075AKIpUt2tFIqa8c29FatVRJOKagt+1o1Kr5vjxhbttqtx3ilS38XC+&#10;8Kpdc8heW5FadRSJMBRwnpnLhReIa6oOt1bQqyZuYV4gVCtSq8YV/MLdpigyEpvrqgnvsYBcPRng&#10;+8er1i+jiTCbHDjPjEnjBUIk4X+RJc34o4hQHZXq/uYdQtvjIK3aNe/B65xNcX/9hdgLp9rVX+u9&#10;cKrNQPY2QNo98eML29lkq6oMAJg2wHWmGDJsK4YU9t0vDV+41Mx0hefs+moe4pcAMw65JZ8yBX0c&#10;ADAMGYF/TdBND7ComTWchjPDgIgtogSyqak25CJgAjYMaoohFwHFkBKdR759HBJg9jUwm6250moj&#10;DYBiSIn2/IIv3GxXT6L8wmk2ZqXeBKwBYpcMo9nUEal9lIF6Cq/X6ACbmSFIQSuCFHR9BPHCk2a+&#10;6eBJE7+fYjZHBLCXid9PKYuyLC+8ZeL3U8jmFAUFO40IUsd3t/y+sJUJAvy9IkgZnz896MCFdn/9&#10;K46eMsMAHX/9axcmNBM4AXgmm03b5sGDZoI/AM/qRxso7Wm2SASYNqQ4FQMAhiHlOY63uqDCsaZ6&#10;KQVqNsOwnymGVOg7Cm1BAe4zM5fgJTMMACiG1PR39eAP75npJTjJzIcVAIohY636OoRZbcqlVFHT&#10;eiYe6LxAKIqMz8bC/yKx2pQm6a1IlaovdVjP1HxKXRvb+MzqONJQFClsdWqCxGpqLFLZjiIRhgJG&#10;MnW8BISiSG2rcziY1RRFxl91mog0afc8fWrxFGnSHEWuB2bbASOZo8DuW+xsaD0zp+xAqFZA3Yoi&#10;EYoitapuPGBWm3KMfbihbpEHZRxRsYD8ml3rjEqtqqshWM+mvnOlgJFsvqlrGoMXCFEM84WRzFHk&#10;eqAoUt3qJhBmNUWRWjW5YF9Yz+7ZObbhppFMVJJ5gTBfRkh6dk6hgLoVBGJKxvZWpFYdRSIURarb&#10;VF9/UdJzaoj2VqRWHUUiFEWq25SAnjzssYCYqAcj2XU9/bQAiKfXsnthPXMUqW5Fkeq+Jjl9nbQw&#10;q03NhjrcsJ5d39ypt08kIJ7Jw9nUDeuZo8jYrShyZ36v3e9VvkQ8PQXR+0Gr5yBqRyViC1sHjGT3&#10;MxfelSLXg3Gy9rGAVhVFIhRFanXqYPcPViRWm5vm1ooP1rP7695VIt7+QGcu/3LFWf2zm4jvrJuc&#10;D9azeTxTO4oIRZGxe0o61aj3way2frqv44OTbE6i6qwlYv3M4lyWkA9WsnkEJLoq9b1EBsEPNTod&#10;RwrccaRen1momsI/GNbmI1T0VQrWcSRiiaeEH5KlOY5cFRQH/GRTwaaG8A+I2RRWU+OEu1T51Y+z&#10;iZjCzoIjg/jUOOoahAfNcUDniiMRvzrvEwumsufrla8+ICRJ6taRJEKSpHAdSSLckEDqqrcS4ThS&#10;uK4diXindl1depE57fn6GfoHxP10380Hc9mkNK2bUCKWqNH9wV3mOHJxcBwp9UkH2sMUDGlzGFt3&#10;01NYK5Ysx5GICbf1bOSDJc1x5I7dcaRs3XgkQm1NYEpz7YDO55Sg7UzgMXMUkLmhSM06ikR8s8uo&#10;rcjo7CgSYShgM9s/3b73AfH2B6sfjGl79bLKRLz9icLsuVN9R09V+QfRM81NpPhnCiAMRap1T0Xi&#10;ug1Fsc+96p3AB6/ZZAnrSyEQT887/MGdNvlS+gYRiCmiW3UBe5qjSHUritTqZBao5wofHG3iwP5D&#10;sc/5hBfDneoW1pwPhjNFAYSiyHA8boG+SaBJrdcC/2BScxS5HlyGIrU6rrh67TA3/rEeXGIxh0/t&#10;vecQsBwjfUCc/cbvg/VsLtIFRQZv8Zr0g1nNUWTsVhSpVUeRCPHU84Nl7f09BKxjkevB7zFji91w&#10;rc0lVT9/AcIMN3xoc/DdKYBQFFC3okiEokitvt/dV1qa3aaESBsLWNHeb94TteEGwswoeNEcRUZ7&#10;RZFanXMx0VGJOE1HpVZn+9h1wQRqQhewo83nX98eAGGkBz/a95sFtA431S1mVEZiR5EIM9xwpCkK&#10;IMxKC0uao4C63346BU/a7A37hhMI1YqMxN/vw6s23HCxiUf1HzxpjoLqrvaND5607+4vU4hQHQV1&#10;35PVrXZUIkRWjjmHil2Ra0UiRHazD540RwF1i1smpEP7puxu7yiou5c9++BJG3NnD0lAmI6CJ81R&#10;QN2io+BJcxQZ7c+eWPCDi23+1b+SgBBJHj+42GZk+gIChDnmhCfNUSB2nz0kodjnN8/Z66QFQqRw&#10;nQFOdb/j3msLCBCKIrX6zZFnp0iESKf7wZPmKKDunkPhgyftmxWktgIIkdp4BjjHwnQUEOdPP2aB&#10;J03NKCCOeb/ZdubwpDmKjPaKIiOxG4tEiCTyHzxp/991NWEAInLhf8iHJjkyeps7arjSJEcuCYIj&#10;s4AqhgSI309VqN9PgPj9DF9m7ci/F6VAcnJ/b3eW5d+LYiY5sc3P59+Ln8+QZTon/16UKMrpbH4+&#10;/95Uo8oFVQQ3zPx+9p5hyqx0+feiOluGKPPz+ffi52HiMDs9AERdNng+FAGUO5VFS6yhfUPsuAEQ&#10;d8BIOWR2qgCsXvsSvg2ziQRg9Xf/KwWpCBJgCFKS31gE276IlfREC1KU5uMQmYbMGKQsFUECDEEK&#10;UxEkYLIaNx3A1WEIADAEKcy5J6mftvCATHbp2oIMquZMiXYOQZBhda6KewsSIIrcw8mhCDISG4IU&#10;pjnZQ2ah1Suew8OhCFL6hgBKFufEsHys2TqVeIAkQeYgGgBDkMI0h+nIQiQI4MQYV19dTQGY91ut&#10;i+DcGHdp1QEAYpDh21AEKX1DkMJUBAkwBClMcykDy4YZZCj5Zw4fyqclDBu/k6LoAO4Lc/8GgCFI&#10;JSuCBBiCDLHmHhRWDUOQSp63W10HCRBCg+vCEAAgpik8F+Y2GgBDkMJUBAkwBCnMsZ1VhwYMGkJo&#10;cFu84g0OAKs/6vrjzuibXwAMQYZYY5yAmcMQpDDfp5uikHrIjAGUfM9+vyx2MHKsu55pwmPxGgIq&#10;uRLAYTGZheolPQBCB0gN9P6mTyxdBIBYi+CuUARUct1VwFthvFYAiFlEL8Y5yY1aF2UQF/EAaYFe&#10;Q5BB3BBAyeccLrUWJMB0EZRsCBJgpimUbAgSIB6GISXQawig5J6DHm6K99hVyQCI72S4LxRBfliL&#10;j0A4KRQBlNzzpsJHYYyZAJgWpDAVQQLEUQJcF4oASu5HCcgD9K5u2gLAtCCFOTnr61IBi4YZgxTm&#10;VA+oqykMGkLJcFsoAii5n5vCOWEIABBndnBaKAIoWbQghWkGGcaM1V378EwogtyOG4IUpuqiBKye&#10;ZR4OC0UAJQuCDLFT0aRuvGCvMF2USp7yNVXJMFeYaZpKVgQJMAQpzKkaVbfvsGKILoJLwrxnAEDc&#10;4cAjoQig5O5/hUPCdBEAxzxTLsc5cFQoglSyuAlEjh9FkEo+xEVpClMRJMAQpJLVICfAEEDJU9us&#10;bd9hvBCXpSgrN1eZnSCVbAig5HliVVuQAEGAvD5zmlNbAMAxuUWKDpAHSBGkkg1BxmT1QiwBx7zT&#10;by1IYU41y/oBghRAwk+BDECKAEqep16tBSlM1UUJOK56p4/sP1NJu4ZMAA7xJhNKNgQJMAQpTNWC&#10;BBw9ixuy+CgdQMlj2C+DPC6rMM6YUSbi6Bm6F9L+mJlKhPB1LaT9cRTQc08Bs5DEx6zaRPweQdSx&#10;SIVOEea6bi/kCVIUqVFHkQhFkfHWzNlJbRBz8HhrdFhI4OMooOxek2oyEcf/yekiEb/lAutwp1bd&#10;pE2EoYCPS1EAoSgy8jqKRAgr84KXy1Gkus/52mtjATeXUjcQZ0+wtuDnchS5HoiHCgsWMEeR6lYU&#10;qVU3Fok4ez6ISfqV0hMfokSc/TJvoX6c+ZgmQrxLmbwz0QpzpEGEaQW8XYoCCEWRWnUUiRB5zxb8&#10;XeZohohzSvc0dSO/j6PI7buiSK26jkqEeBK24PIyx3xEiGLyC8Ywc6JOxNkNjJNuL3UhUk4QoSgy&#10;Eit1wx32m0CizqhUt9oewB8mSmAt+L0UBRCKIrW67544Y9Lpx+iJ+ksLJjFHkbFbUaRWTeadyTuW&#10;rehpqCe3YgBMoiUiRNLgyb//zxSJUBQZiU1GqgW32NM9h4vJfUTWOSJEYrspQfsfZWeQJbkKxMAr&#10;jbGxXfe/2M96f6OojaL3o1HbWEBBkOBF9XVqKpRFptvU5xv8Jv6ou+8JHWDAbnFghYqnX9R8gAJz&#10;FpluZZFZvd9+odHgE/GivgeCW08LEsxZZLqVRab7fq564PMAPTaz4P4UyOo942RhQg7wY6KM2txL&#10;EW/2VhapUBY5dk+Q+gIFGDJRb+4AE+Yssj9QFsiqKIJ7EDzrR4gH1Mq2EDWiqXjEqhrIMFOG+oBC&#10;WWRWTTHtuWUintt0IKDDnAXSLbpBAGX3v36cewCpeIq7w0YHkLL96UfrqfjenNG6QZTqcRaZbmWR&#10;6d4f0ZmjuI+4imsYz3izziIVyiLTberYH4DRdr9N8QArpix+FHVrZNAhvCjxRVHR678fAMzUF0WF&#10;scis3v+mMnIb9cCYiftFDxT3UR0IFHuqjbboATO7z16fdECxbL1erGFArhA4i1RsY5HpvveUVaxt&#10;kYpvZab6opDVd071VotUfEfiapHpno1nYZEKYwF+TFlAcfWNzwPImZrTQqEsciR2FqlQFki3+QkD&#10;UO0Sox5K9aifMFAoi8yqqfd+AFZTX1Rm1ZTlntp90R+otsisOotUKIvMqlo9wBV1qi0yq84iFcYC&#10;TJlayYHCNDcxNFEye87eo7l7NwiuzFTlPqBQT5HpnurUlc44AK+ptsh5trNIxdUpnAOVepxF9gfK&#10;IrP6iPLlB6oBKYvM6hS87aMemDRlgXQri1Qoi8yqWqfFFXVmWR6cmbKA4lqVijqIpok671QoixyJ&#10;n7NX5R7COjsQ8xRItyglf4BPU0+RWTXV6g8gbcois/p863i3CSeuqBOFvw8wZ84i+4OrXwp/4Io6&#10;19zZH3xvJmrT5k9m1VmkQlkw3f1yggNwmyg2vciqieamQlQfXmTVlEWO3aJM8yKrpiwy3aLi7SKr&#10;piyyP1AWf033AqumLJBu0dMuXGkniuoOkR/9phkvqFAWmVUTvQW6TdTtXWTVxHhBhdhSn1uQ8aL6&#10;kESFYA+mSMxfLaBQFplV1dwobKYsMqtmqrZAtymLzKqzSIWyQLrFbHAODUTrnf1o5SKrpiyyPxBM&#10;zkL9Mfeisj9QFki3mPwv0G3KIkdi8/tizrhkW/Rd+wVWzVlkfyAqQS+QZ+YXKxXKAukWv7sXapcp&#10;C6RbXLg1R1GyLXpBnwVWzSxQUCHQxIUCZmaZhQplkVk161ELdJuyyKyahbsFuk01d6bbWaRCWWRW&#10;zQrnAqumXlRm1VmkwliAPDOrzdNT/jEXIM/MsvyCQpCoC6za/cwFGeXnJBWmMwd55iwwdnfYdYFV&#10;MzQLFeopMt3OIhUmFyTPBJOzoFAWmVUDzCzQbcoC6RbAzALdpiwyqwaYWWDVzFSNrJp5CiiURY7d&#10;ZndywOHsQMSEE+SZs8DYbSwyq+YK7wW6zczMQZ6ZG9XnICZeVC8xC/LMPQXS3W8VXWTVxGY0FeZ3&#10;N8gz19zZHygLpFvcPD9HSrMt+g1MC+SZa+7sD8xTkFW7+sLdgkJZZFbNtfMLrJq4cGvq28ebdRap&#10;MAt3ZNW+e2htegCFssisquYGq2ZWOMGqqXRDoSwwMze5AN2mLDKr7kWl4pprgsqa+QKr5l5Uplus&#10;/M+VEvnRqheVCmMB8kx1g1AoC6TbTA/Aql29+v8CeaYmOVAoC47dc/1NSzdYNbFdNWtcaG5jkYpr&#10;iki0jxbk2b2NRY7dYo91kVVTFtkfKIvMqpqZoy6aelGZ1VtcG7ZQGU1ZZFadRSqMBcgzlW4oLlFo&#10;HeTZ/d2OaLmA4uqFCBfqnTmLHLuVBdI9WEh/ilSIw3QL5NmtLJDuXpRgqi9EB7Lfftfdj2KuSm4d&#10;CMgzZ5Hp3sYi072fU7RFKlRzZ7r3PaWF60ebCjM9QPUzZ4F0ixkIyLN991tFFxRmyQvk2d5zkqm9&#10;KCjEFW5TzyM/WmWRCmWRWXVPkQpxg9tC4TTXFpnu1UvxLLBqziL7A2WBrJpcgFUTFYsWyLMtKrFT&#10;IaouLRRQcxaZbmWRWVV9FFg186JAnqmeFgplkTPzLa4+WKDbxKVxC+SZs0C6Oy0/HUB2IOopUiEq&#10;kS2QZ+ZEDxXmiwJ5Zo7bLChUWyDd4hjaHEyMV6ssciQ2h+mmhNBfLTKr9zEAXRuSQLep5s50O4tU&#10;iOsIT7BqxoIKZZHpNkefTtBtyiKzaua0J+g2USfxBKt2D4rQmpsKZZEj8b1mD618USdYNWWRI7Gz&#10;SIWyyKyaA78n6DbV3JlVcwxtoLxMdy/sOeW+QuAsUiGKk55g1dyLQro7T3uCPFMWUIhKwCfIM/Oj&#10;mAplgXSLBe2ppBatJ8oNn6iSZhZRqVBPgXSLRdQTrNowwu1H8QlWzT0F0m0skG71FKkQNdZPkGdm&#10;zZwKUeF7LvKI78PswlAhLiE9wao5i0z38dSSI1PM769PAYWywNgtNt1OsGrKIrOqPlqwasoi59nO&#10;IhXKgunux5ZP0G3iBosT5JlZM6dCXBZzgjxzFkh3vxvrRF01Z5Fjt7h+6wR5ZlabqRDXV81trYhe&#10;34ymQlyeNOf3/2oBhbJAusUWyVTejD9KXOZ2klUTm25UTCG3OuqRVVMWSPeqZS6mGmg8ttnXo+Iw&#10;FjkSq1ygEtsXIy5r5ifIM2eBdM+5tWqRWXUWqTiOut99gjxzFjnaKwuk20xywKodcyFfe1Egz9SQ&#10;BIWyyKyqbhCs2hQr70/Bsbtv4w6kG0nqNWxOgGeqtaF4607SCe7MvabsDXpVxvMHVBNzAyiMQ+ZU&#10;TZlBts3wVb/XjKmazgJsMw6Z0vt7lLOtfoBSM28JsVYOqRAOIM7UW4JiNq1bOwA4cw7oBvpY92dC&#10;7fxR9GfI4VctGQBQ64DrCdpMrXtA0en1E7CZc8gB3jgg06I23wk67epjEMuimfVGKOYilPq1ItOC&#10;NThBsxmHTKhavwbMJhzAmSkHKIwDEip2EoZUj1G0l6o/QZm5Z8hx2jgg06J64QksrZc3G+g8ntkU&#10;aaNCrPkCSjNbXycUsyXQ8gAmzezfnVDMXdjVIcdp55AK45CZNjupJ4g045CZ3u/0ZG0mgNs9RTuA&#10;LlMOUBiHTKhzSIV4S6DRzL78MHGRoF6R9EQZNOeQvYBxyEwbfOEEvWbeEkZdAXGdgNeMQ47ThvI4&#10;wa71QRQ3cBpq6ISirwug/pkzyD5AGCDQe25Ea4EGtdYNwJPtLX47QNF//oAm21enS08oRBSInymH&#10;P8YZdc/297RbawUozDMgzsohFcYBcVYOqRANjTQrg1QIgxxu5yqLPriBVBNZyGzuNUf5azOnQhgg&#10;zf8+Pc1gzvorAj+2jQEUwiCHWmeQit5lkzZTT5BhFgY50O5/U0mtNTLoNGGQwbw+Yg4GNk1EGdiY&#10;c8goG4dM5uxd1nKEJzgz8ZIyy84gFcIgk3k9nQ+f8mR/m+OhuNmMOuIdZfz7/OgCYWYcqOi/DC/g&#10;Ys4h42wcMp3Xt7x7idsFvsw4ZKCv/dRAD/sfLW0ckOg9V5rUZ0iFcch8XsohFcYBiZ5Ooz9DKvpa&#10;zAVQ7FIOGWnjkAl1DlDUDdE5CxlfhnOAoq4yXKDElAMVwiETek3kaksDRLvqWswFRuy65sr4lgco&#10;+gruBajMOWSm+7XLc14ULW2eIRXGIRN6fQt91LeUCuOQCb2+96xWh1T03YCpK5lvSTmkol9yMx8P&#10;HMxbSkXf97mAk7l2yEwLB7BhygGKfm/0HD3GWxItDUXfy71AhqlvCQrjkAm9pnZT/VpRKG0uSCkr&#10;uBe4sGn3Pk5D0ffU58ButoNySIUAAy6AZO4hMtTKIjPqWiIVgqCYI+D5oubkbG/sVHx3cmprZ0ov&#10;ZZGKuVK4WgALUxZQKAsk26SCIJl5CkzBzUcL9EzwUVMbPpv7mKOQbSSC4uj3sV4AyS5lkQO2IO6m&#10;586nUG2Rirn5sH9RmVUVPaBnyiKz6j7aVMzdaP0pMqvOIhXKIrPqXlQq5r6l+hTAwpQFFMriz+km&#10;SNZvW76Aham2gEIQ2he4MGeR/YGyyKxe51yv2joQwGfKIrPqLFKhLJBu9RSpEIcjpp5H9lHKIhXi&#10;iMcFOMy9KKT703+jouiZ+n0HhTjRcwEPUxZQKAuk26zagEFTFhi7lUUqlEVmVa2fgSkTB7guIGLO&#10;IvsDZZFZVSto4NDEqcPrBxITy4BQKIvMqntRqZi64HXUAyZ23VMfqPW0UEy5626RI7GzSIWxACim&#10;Fq6hUBZI9/Opu4EX2DJlkVm93rsv4ABHE2eKL7BiziL7A2WRWTXbUfNJxCA2NXfrFwVazGzaXVBM&#10;KdlukSOxs0iFssis7n+774Wg6Jmoe3ABGHMWOXYri8yq2QK+wJiJShoXkLE5RNJng1CYp0AJM2eR&#10;/YGyyHTvuZGl9rTAzESxjrmyNYJkiAUqRIWZC9iYs0C6xTo2uDH3onK0n6IXNd0Ax5xFplsU2rqA&#10;jjmL7A+URWbVtUUqRCHfC/iYs8j+wFgAINtz3LvmAgpxteUFhMxZZLqVBdKtniIVosbdYBGZbkFU&#10;UXHNlKUtorLombLIdCuLzOr+lv5tE06WSROb2yhh5iwy3eKK8AsomeEkfxT9CNTFomcCxfxRGIvM&#10;qilAN2Ux4xu8z74sD6DMgMkXFLdYPUAJM2eR6VYWmVXV3ADX7l6D4gJWZnBGKm6xTguwzFlkupUF&#10;0i1wugv02t1PqV9Ay2aA6j/EoLjFXhJKmDmLHLuVRY7E6kcxgLQ9HEfrzEmkmcUiKPbMUIvFJpIm&#10;LKhQFplVQ8jsH4pNPEWm21lQUbdINhgzZ5GjvbiufaOEmVny+lHM9Qa1uTPdZj1qfnLGeCGuCJ9h&#10;LgUC3/tRnHWjZ5NMEwzij8JYMN1vhRsmCfncxiJH4vmhLyyg6Husm6iZsaCil6/fZM2UBfoDY4Gs&#10;CjB3A08TVdk3+TRBF/8ozFPkSGwA5k2kzVggq2Jg3SiTJi5E2Lig0wysP4qON8zaTQZJPQUUfXqw&#10;Camp5ka6e73BTUpNWSDdwgLQmVkKnkWMfLXGAlkVC9obnJq4hXwDO3NPkf2BuIV8gztzFjl2i9tt&#10;ZmEl36z5aKEQl2tvsmrKIvsDZYGxWxwTmcsD4rnFYtFG0TNzUIQKcbn2/C6Kv0n1UVCIO902ip6p&#10;zhyK77pMm6qBPFMWUCgLpNv0UWDVxL2TG+SZ2dejQlynuEGeqXkUFGKddpNVMxNOKJRFZtWcq9mg&#10;25RFZlVN/sGqiVtl5/djRs9M/qGYWnE9F0i3skiFssBILE5czBJlPLexAHlmaJYNxdkX7jbIM2eR&#10;/YGyyJHYgPIbrJp6UTkSG1Ztg26bMo31iwJ5ZrjBDYV6CqRbILsbdc9UWyDdyiIVygLpPvpR2ykP&#10;gFzU1eYpiBCC699baRYq1FNkVq9/c51F2b/YYNWMBcgzZQGF6cxBnjkLpPvqyywoZnZ++qHhTcWc&#10;/WmTHJBnziL7AzM9AKvmLHIub+ZRIM+cRfYHZk4L8sxZIN391NNmRbPPVEBvuaCi3407BVUi3aey&#10;gGK6g/pFZbrdi6Kijxcgz5TFj0JYIKvmRYFVMz+KQZ65p8Bo329D22TV/h39i6KiXzO6QZ7N8Xdh&#10;kekW14zORXH4aOeu7JYLKObMZf1oUdrMPUWm2yzcgTxTAysVYvkRrJqzyHSbdVqQZ84i0z3nmmpb&#10;gDxTFlQYi0z3nL7uK/+g28wuDMgzc+pwUyH2L8CqOYscu9VTIKviANcG3Sawnw1WzZyT/VH029A2&#10;WDX1K4kKsa8HVs1Z5MxcvShkVRwd3yimNgxojx6z2s+Ob9Jt/dKWKd0Xnbk5C0OF2LXfYNWcRfYH&#10;ygIjsTgqO3d4xnPvXrFhg1UzxzOpmB/6tbnBqjmL7A+UBcbud9VzrJusmvmiciSeEuqVftyg266p&#10;gd7mtGDV1jN9c5uBQHH2U4cbrJqzyP5AWWS613tU7GeDVTMWIM+UBRRm5R+smrPIdJs1c5BnziLT&#10;rSxyJJ7bWftHC7pNWWRWp2Z3xUQ36DZlkel2FqlQFpnu9fmIF5UKs0ABVs1Z5NhtluVBnrkXhXSL&#10;RVSQZ84i+wOxTnuDVTMvigplgaz+67/1brBqc6VT68zvn3JoxgLpNhaZ7rnwsY4XU0M8pgdzm1p/&#10;ikz33O9ZB9YbdNt3+lhGvdlly79JWVAhLJDVo68ezP25+KOEBbJ67Drq3aDbzn6Bzg3ybG4+FBZI&#10;t7FAVpUFFP1Ez5TizzdrLKCYW4vrFwVWbe4x7LmAQlkgq8oiFcoCWTUfLei2NYN9ix7IM9WBQLF6&#10;9agb5JmzyHQrC2RVfVGpWE9PN1i1c03HWWbmNxSr/yieK5wzF8oiFcoCWVUvKhVrygO1LwrkmWpu&#10;KFb/lTQXUeeLMqMeFMois+qeIhXieOYNVm0uCO5fFBTikOlN8sz0UVCIA79znXa2hbJIhbLIrKrO&#10;HKyaON899yfiKcTACoU4a3+TPFPNjXT31ea5kSmfwsyjoBC3kN8kz4wFFMqC6RYTTrBqq+9f3GDV&#10;1JwWClEgYm5PR1uImTkUoh7ITfLMdINQiKomN8kzZYF09329m+SZssj+QFSYmdvW0Bbmi0qFKMVz&#10;44JO90Uh3X35cU5wxlOsT1/h/FH0bdy5gDAtxGLRj8JYZLrXO3BKm0eBbjNtAfLMWWDsFm0B8ky1&#10;BRTiRvi55jDbwjQ3FMoCWVUWqRBFz25cuWmWH6kQpdumDlK+KPXRpkJZIKvPzOXrR5sKZYF0P3MP&#10;bbVIhWkLkGfza6FbQKEskO65urY+Beg2ZYGsKotUmLYAq+ZeVI724l77OZ+dH61qi1Qoi8zqUi8q&#10;FaJI5g1WzVnk2H30wxE3yDNngXQbi8zqml80/aNNxTE3lLQfxbh/01kg3b1iwA3yTFlAISq73iDP&#10;1sCy9UVBYV4UWLU1pxa7BdItmhvk2Zpt+26BdBuLzOqaG3a6RSpM9ECeOYu/phusmrNAus1Hm1ld&#10;c2Vrf1GpOKYGYoseWDVngXQbi8zqEteb3aDbRGnoG+TZLA326EFhXhTIM2eRo72yyKyuY65PaJMc&#10;sGqmjwKr5iz+mm6QZ/MrukJ9NxRm1AOr5iyY7goe3yDP5oMSX9Rf0w1WbX6oi+b+a7pBnjmLv6Yb&#10;5Nnxeft4QUU/HHGDVTs+HZj5UYieFqyas0C6xSQH5JmzyP7AjHpg1ZwF013Pwtxg1Y53toZaH0VF&#10;L19/gzw73rPngopOed0gz5wF0m0skFX1FFCIeRRYteOdveXaFki3yUWO3c4CCmEB8ux4xO8LKkT0&#10;wKodd79s+P5R9PECrJqzYLr7ZjTIs2P+xNrcVPTSbTfIM2eBmbmx4Ehs2gIKY8GsGgsojMVPVuvZ&#10;yRt0m1mgAKs2syJhgXQ/fTMarNoxVbT6F4V0d4sHrNpM5es51h9Fb4sH5JmzwNhtLJBV9RRQzLUf&#10;5YfYA/LMPQXGbmOBrJ67diAPWDVxxcYDVu1Yc2KjDEk/ipk+1heFrCoLKIwF0q0soOilPh+waoc4&#10;uUCF2Oh5cOfnoZo70736dcoPyDNlAYWyQFZNW5BVM0+BrM5vmPrRoq6aegpkdeYH3SIVYjP6AXl2&#10;KIvsD5QFRmJlkQqxa/+grpp7iky3wBsekGfOItOtLDASH1PpuXWDoNsEB/KgrtqhLJDuDsw8IM+U&#10;BRQC+3lAnjmL7A/EFRsP6qo5i+wPBB/1gDw7TAcChbhzYYo9xo6Ys0iFssisqlyAblMWmVXXFqlQ&#10;FplVZ5EKZYF0/+tLXg/oNgH1PSDPDmWBdM9vnjaPAnk2V5/2IQkKAVg+IM/UU0AhSNQH5JlqbigE&#10;svuAPFPRg0JZZFadRSqUBdMtJjmg21a/8nrOY6KPEpMcKJRFZtU1dyoEBP6AVXMW2R8oi8yqy0Uq&#10;BJD/gFVTFlCIYwUPyDNngbG7H454wKqpIQkKccTjIXlmfl9AoSwyq+pHMVg1ZcF0i+ihrpo4bvOA&#10;VXNtkf2BOMD1gFVT3SAU5+wMtVEPddWOc2rStJk5FMois+osUmEsSJ6Zp4DiPOpGz0PyzCxQQCHO&#10;Tj6okqZyAcU5jG9rbrBqziJ/d4tzrA9YNWeR/YGyQLpVW6RCFGZ8wKqpjxYKUQzwAavmLHLsVhY5&#10;Eh/nW7cOp9ZvzFmURWb1mKsxawcCus20BckzYwGFssiRWK02g1UTZ+0fsGqqLaAQtR8fsGrOAunu&#10;7MGDumrOAuk2FplV1xapENUbHrBq6qOF4twVJHtQJe2YKlo1F1Aoi8yqs0iFskC6xabbA1bNtAXJ&#10;M7EZPUB99lG9ZtEDVs1sRlOhniLXyJxFKpRFZtVZpEIULH1+ybO+BgKFKMXzgFUz27hUKIucZ7sX&#10;lQpRdvUBq2bAACqURWbVoCYP6LZzzhC22SDJMwHMPFAYC7JqAvt5oDDNTVZNIFgPFKK400NWTVkg&#10;3fP7s7XFn1m1Bwr1FDkSGxzuAaumLHIkdhapMLkgqyboxwcK9dHmPNs9RSqUBdL9EavNoNvEpS0P&#10;qqStf6vPQKAwFiDPDBX8QCHuhXlAnhm2mQrzRYFVcxZId6+h/YA8M5w5FeaLAqvmLLI/UG2RWXUW&#10;qVBfVI7EziIVyiKzas5fPGDVzl5s/AGrZk6RUKGeImfmziIVwuIFq2ZqP1Ih6jbPlCOn8qIeCBVz&#10;y30bWF/WVROlPqn4nlsrY/cLVu1UFjkzVxbI6nd9uqzTvmDVvhe41qdAVkWxjhd021yG1C0yq+6L&#10;SoW4v/tFlTRnkf2Bssix24x6L+i2uRutv6jMqrNIhbEAeWZg1xeKuTyvPgXIM2eR/cHcIdotciQ2&#10;KzlTXza6HHFP8YsqaWY9ioovRtyiR1ZN8LQvFMoi0+2eIhVzvXN/isyqs0jFNRd+1xeVWTXLjy/o&#10;trnlvltkug3D+YJVu2aRvT5FZtVZpMJYgDwzmwsvFNfcOtyegqya2IV5oVBPkVk1VPALuk1Z5Ehs&#10;tqtmeI8O5OrFAN8fVq1vRlNhJjkgzwyk8UIhivC/qJJm+Cgq1IvKdH/mHEKb46Cs2jXnwes3m+H+&#10;9BNiL0i1q5/We0GqTUP2Z0C0e+HHF9jZVKuqDhCYZwB1phxy2FYOGezdNw1fUGrmcwVzdn1qHeKX&#10;AtMOOSWfawp6O0BgHHIE/kLQLQ9A1EwfTuDMOGDEFqMEqqmpZ8hOwAzYANSUQ3YCyiEjOod8ezuk&#10;wMxrAJsds6XVWhoC5ZAR7fUFX9BsVy+i/II0G1ipPwL6ADFLBmg294jUd5QD9Vy8XkcHYGbGIAOt&#10;DDLQ9RDECybN/KYDkyb+/wyzWSIAXib+/4yyuJblBVtmPtJM8u5I7osbO41BBtkYkCv71wcFCPan&#10;/8oiVmYcMvlzmUaNAagyM7BBcE+1mTYNA4ZmBmcI7qMvPYBCM1MYCswzZJaVAwTGIeM5RFrt8ICg&#10;qbeUATWTVTBryiET+k5CW6cNAE19SxlR5ZAC4wCa7HP1wRkC85YAk5kfPhAohxxs1a830GdznUkN&#10;NekzcYDmhUJZ5IBrEPsXvNpcHdKfIlOqfkmjtpr6njLXBut+QZ8piwy2WtUAfabaIpPtLFKhLDKp&#10;avkH9JmxAEum1smgUBY5/qrVPvBqe44mtfGUdc/E0fYXCjPtQKU09xSYfouZDVgytX4MhXoKpNss&#10;tINXUxZIt6CVX9RWm+sSe3Mj3aJOyQte7Quj1i8qs6q2bkCfzf3L3QLp3r2y5gv6TFxW+YIlm5/V&#10;tZIBFcoi06126kCfKYscu02t1he82p6ZY2tusmTippcXCvPL6Icl65dVvlDMla79KTLd59wVUGeb&#10;qJSmLDLd5nb0F/TZ3PHZnyLT7SxSoSwy3eaK5hf0mRn1wJJd191XC6C4+11zL1gyZQGFssh0X1M8&#10;vn5R4NXmToXa3KDPrs/sebefSFDcUyezpRv0mbPIsVtZ5Mx8H0/f9wCvdvcSQe8n073PUdQXlYpH&#10;YBefTPe+Z0O6WqRiSNPeFsiqskiFssh0zz3V/QcreLXZCe5PkWP3/nS29EVttbcfoPmAPpuTJ/Up&#10;qPicdZIz+3+xk+ssUqEscuyeK5fqkPQBr3b869zFB/jZrETVr5aK4990zqUL+YAmm0M6ojWyRzhE&#10;hb8PcDLnkQF3HpnXezqqlvAPbvacH6HiXWVgnUcqDnHU7wOizHlkr+A8MuRzw0wdwj8osTaTwgod&#10;fsCUzf1APR9QzMXLwiND6zxS4TyQc/UcqfjmvH9YINHuT7+Z6gOFNMncOpNUSJMMrjNJhWsSRF29&#10;rVQ4jwyue45UzApoH6WAl92fvob+gWLfnYv5oHralBytk1AqDnGH9geAmfKAwnlkcKdcZx+mwKTN&#10;YmydTc9kJ2YNziMVM9zWtZG5XOvPHqlwHhlb1x6pUFMTUGbuXSHn8xO+zUzApTkLxNxYZGadRSo+&#10;M8uoT5Gjs7NIhbLI4fz51/G6D1m2fqD0A9LsOfq1x1S8/QjBB2zaVBrskxIqeiW4mdZn+JQFFMYi&#10;0/rMjcF1Ggo87TnqnsAHt3dOFa/eFUJx97rAH+BmU89EtEWmey65rbkAoOYsMt3KIrM6J//rusIH&#10;TJtYsP8AUZuf8KK5M90Cnfngvk9nkf2BsQBzNrRAnyRAcfW7uj+gzpxFjvjKIrM61FrdE/iAbLtE&#10;Zw5Q7Z2lqppuKM6+4/cBqja73MIiB29x2vMD+sxZZLqVRWbVWaRCHMX8AFmbbc/+AxOK7zJjG7tB&#10;rc0OUl9/gUI1d2b1FYfePyDdjAVANGUBhbLIrM56bu9pCbvNFR+tLYCivZ8571NWcD9QmC8KLJqz&#10;yNFeWWRWZwVKvKhUnOZFZVZn+thzsVNhcgEc7bOOPj2AQlnk2P35VumszZ0K9aJyJHYWqVDNnel2&#10;FqkwPS2QNGUBhbLIdH9m+7W2BSg2ZZFj93TtwiIV4tD7B0yas2C6K77xAZP22f3kCBXqRWVWp6Pt&#10;0QPFJqpmfMCkuafA2C22gMCkOQuk21hkVueZxItKhSiq9QGTNnBnH5KgEGXaPmDSlAUUygLpNk8B&#10;iu3shf8+YNI+Tz/ZRoUowjj/afy0n9fWOxAozDInmDRngbH77JMcMGmfOW5ee1ooRInVD5i0mUb1&#10;XEChLDKrn08/KjkfdrSeKHf7AZPmLJDuXuPgAybtMz1IbwuM3b308AcUm3oKKM5/fZkFTJr6oqBY&#10;c76yzczBpDmLHLuVBdJt2gIUmyjy/gGT9v9eV5txQiJq1X8ApUmPHO/NHjWoNOmRw7fwyCqdyiEF&#10;4v/PAUn9/ykQ/39+fSZ1+e/FVR34Vt9OluW/F5eN5JgyX21dccx/L/77/N7My8l/L64Qyk/N/Pf5&#10;781tUTGOmMEtxx1xa1eOIaany38vbk/L8cP89/nvxX9PwELM9CAQ96ahLJCZrUJgDDKKyiAFYg8Y&#10;WIWZqUJw9LspUd7HTCIhOPq5/CMDqQxSYAwykp9BBNu8iDfdiSfIUJofh6gEZNogY6kMUmAMMpjK&#10;IAVTdbjNucBPGAMIjEEOqXMysv60JW3R7/QGa2HWlCCY8tL1FeWwOju//QlSIC6hR/EfZZAjsTHI&#10;YJqVPTAZR7+RHICFMsjoGwMkWawTo+zPMXOb8tsDRXzMQjQExiCDaRbTQVYIA4AVnzkb13pTCOb8&#10;VntFgCSG46w5gEA0MqAKZYAxuX+mACSUAZIsDDKYZlMGPIVpZCT53yw+lJ+W4C++H0XJAWAKs/8G&#10;gTHIJCuDFBiDHGLNJiXIC2OQSX7nxGFtgxSIoAGJMAYQiKARoRC70RAYgwym2e4GP2EMMphzOrYS&#10;GqAnRNB+4Ik+N4Xg6Ie6ftAJYZDRNwY5xBpwApWBjEEG8707FAVqwrQBkrxnvl86OzATx65rmgAg&#10;XmPAJFcD4A/vntoS5QkgEDkA/PB+yxs2g5yOi74I6IMyyOgbAyRZsFZgK8RXhKo97znFjdorykFc&#10;jAeAHpQBktzHZCAP7zlgZ3uCjL55RUiyMUiB+UyRZGOQAnEwDBfGqVeEJPca8UAd3vXUJEMgficD&#10;dFAGSHIvO4piPcoASRYGSLJgP8FRiJ+xgCIM+QmB+KUPwEEZIMl9KQFAxHt0aAsC8wQZzKkpX7sK&#10;8BOmDTKYU92/9qZ3CkSSATYoAyS5r5sCazAGEIg1O0ANygBJFk+QwTSNDGri6NQ+gAZlkNE3BjnE&#10;qleUgmMmy+VnLGAGZYAkC4McYufGkTrxAvtgXlEmea6XqUkG+WA+0wymMkiBMchgzq1OdfoOTkK8&#10;IiAM5jwDBGIPBwCDMkCSOxcO4MG8IgjWHIUuOQC8oAwyyWInEOSCMsgkm43SDKYySIExyCSrRk6B&#10;MUCS5+6xNn1/UyD2MlF4ZzZju0Em2RggyXPEqj5BCoQBiu7Mak59AgjW1BYpOUDJHWWQSTYGOSar&#10;E2IpWHNOvz1BBnNum6w/QFDRR/AUKLajDJDkOerVniCDqV5RCtbVj0RnMOem6zpkopbPEmcyM5jK&#10;IAXGIIOpDFKwehU3lNhROUCSB9gvjTyUVYAzppWpWL1C94GaPOZLpUJwXQcq7DgL5LmXgDlQksf0&#10;2lR8lyBqW2RC55Lk2m8fqOGjLDKjziIVyoKx7oPDlDaIb3C9dXQ4cCOciQUVq98ZNZWI429yuUjF&#10;9zq/2tyZVffRpsJYgONSFlAoixx5nUUqBMp84H43Z5HpPufXXmsL0Fwq3VCcvcDaAZ7LWWR/IA4q&#10;HEDAnEWmW1lkVl1bpOLs9SCm6FdGT/wQpeLsm3kHyumYH9NUiHMpU3cmnsIsaVBhngJsl7KAQllk&#10;Vp1FKkTdswN8l1maoeKcq3VaulF7x1nk9F1ZZFbdi0qFOK91gPIyy3xUiMveD4BhZkWdirMDjFNu&#10;L3Mhth2oUBY5Eqt0gw77bmrWLyrTraYH4MPEFVUHeC9lAYWyyKw+uxfOmHL60XrifqQDkJizyLFb&#10;WWRWTeWdqTuWT9HLUE9txRCYQktUiKLBU3//zxapUBY5EpuKVAdosbszhwfq6JgKZFSIwnZzRSxe&#10;VF+npkJZZLpNfb7Bb+KPuvue0AEG7BanMal4+kXKBygwZ5HpVhaZ1fvtFxoNnxEv6nsguPW0IMGc&#10;RaZbWWS67+eqBz4P0GMzC+5PgazeM04WJuQgcCamzeDBbmWR/YGo1DZoSjTeBKkvUEAx4F9/UZlu&#10;Z5EKZYGsiiK4B8GzfoR4OKp8UaJGNBWPWFUDSmbKUB9QKIvMqimmPbdMxHObDgR0mLNAukU3CKDs&#10;/tePcw8gFU9xd9joAFK2P/1oPRXfay1aNwiozFlkupVFpnt/RGfOu+P6VVzDeMabdRapELd9HUDL&#10;TB37X0XdtzjAiimLH4WwyJFYNTeAtN3rvx8AzJxFpltZZFbvf1MZuY16YMz21MBruQAzpjoQKPZU&#10;G60WGLvPXp90QLH8zHuxhgG5QnAri1RsY5HpvvdUbqxtkQpxZf0Bdmx2hStsRsV3JK5tgbFbWaTC&#10;WIAfU08BxdU3Pg8gZ2pOC4WyyKw6i1QoC6Tb/IQBqHaJUQ+Vd9RPGCiURWbV1Hs/AKupLyqzqn4U&#10;gz5TbZFZdRapUBY5EqvVA9TqUW2RWXUWqTAWYMrUSg4UprmJoYmS2XP2Prp/ZZFZNVW5D5BoyiLT&#10;PdWpK51xAF5TbZHzbGeRiqtTOAcK7ziL7A+UBdItaosfqNSjLDKrU/C2D6xg0pQF0q0sUqEsMqtq&#10;nRb3x5lleXBmygKKa1Uq6iCaJuq8U6EskO6zV+Uewjo7EPMUSLcoJX+AT1NPkVk11eoPIG3KIrP6&#10;fOt4tzktbpwThb8PMGfOIvuDq18Kf3yQbtXcqfjeTNSmzbgN7lEWSLexYLr75QQH4DZRbHqRVRPN&#10;TYWoPrzIqimLHLtF9eFFVk1ZZLpFxdtFVk1ZZH+gLP6a7gVWTVkg3aKnXbhuThTVHSI/+k0zXlCh&#10;LDKrJnoLdJuo27vIqol0UyG21OcWZLyoPiRRIdiDKRLzVwsolEVmVTU36pQpi8yqmaot0G3KIrPq&#10;LFKhLJBuMRucQwPReqKG8iKrpiyyPxBMzkL9Mfeisj9QFki3mPwv0G3KIkdicz3SnHHJtui79gus&#10;mrPI/kBUgl4gz8wvViqUBdItfncv1C5TFki3uHBrjqJkW/TiAQusmlmgoEKgiQsFzMwyCxXKIrNq&#10;1qMW6DZlkVk1C3cLdJtq7ky3s0iFssismhXOBVZNvajMqrNIhbEAeWZWm6en/GMuQJ6ZZfkFhSBR&#10;F1i1+3lrhXQqTGcO8sxZYOzusOsCq2ZoFirUU2S6nUUqTC5IngkmZ0GhLDKrBphZoNuUBdItgJkF&#10;uk1ZZFYNMLPAqpmpGlk18xRQKIscu83u5IDD2YH0Wh4L5JmzwNhtLDKr5grvBbrNzMxBnpkb1ecg&#10;Jl5U3VJfIM/cUyDdnfJaZNXEZjQV5nc3yDPX3NkfKAukW9w8P0dKsy1mgCkLdwvkmWvu7A/MU5BV&#10;u/rC3YJCWWRWzbXzC6yauHBr6tvHm3UWqTALd2TVvntoZbV5QaEsMququcGqmRVOsGoq3VAoC8zM&#10;TS5AtymLzKp7Uam45pqgFj2wau5FZbrFyv9cKZEfrXpRqTAWIM9UNwiFskC6zfQArNo1nFBrC7Bq&#10;apIDhbLg2D3X37R0g1UT21WzxoXmNhapuKaIRH1RORLf21ikQuyxLrJqyiL7A2WRWVUzc9RFUy8q&#10;s3qLa8MW6DZlkVl1FqkwFiDPVLqhuEShdZBn93c7ouUCiqsXIlyod+YscuxWFkj3YCH9KVIhDtMt&#10;kGe3skC6e1GCqb4QHch++113P4q5Krl1ICDPnEWmexuLTPd+TtEWqVDNnene95QWrh9tKsz0ANXP&#10;nAXSLWYgIM/23W8VXVCYJS+QZ3vPSab2oqAQV7hNPY/8aJVFKpRFZtU9RSrEDW4LhdNcW2S6Vy/F&#10;s8CqOYvsD5QFsmpyAVZNVCxaIM/23QulUyGqLi0UUHMWmW5lkVlVfRRYNfOiQJ6pnhYKZZEz8y2u&#10;Plig28SlcQvkmbNAujstPx1AdiDqKVIhKpEtkGfmRA8V5osCeWaO2ywoVFsg3eIY2hxMjFerLHIk&#10;NofppoTQXy0yq/cxAF0bkkC3qebOdDuLVIjrCE+wasaCCmWR6TZHn07Qbcois2rmtCfoNlEn8QSr&#10;dg+K0JqbCmWRI/E9q3LdIhXKIkdiZ5EKZZFZNQd+T9Btqrkzq+YY2kB5me5e2HPKfYXAWaRCFCc9&#10;waq5F4V0d9j1BHmmLKAQlYBPkGfmRzEVygLpFgvaU0ktWk+UGz5RJc0solKhniKz6ixSMYxw+1F8&#10;glVzFki3sUC6xVLwCbpN1Fg/QZ6ZNXMqRIXvuSkkvg+zC0OFuIT0BKvmLDLdx1NLjkwxv78+BRTK&#10;AmO32HQ7waopi8yq+mjBqimLnGc7i1Qoi8yqWeE8QbeJGyxOkGdmzZwKcVnMCfLMWWR/IO7GOlFX&#10;zVnk2K0skG6xa3+CVRO3S81trYhe34ymQlyeNIfr/2oBhbJAusUWyVTejD9KXOZ2klUTm25UTCG3&#10;OuqRVVMWSPeq+3pTDTQe2+zrUXEYixyJVS5Qie2LEZc18xPkmbNAuufcWrXIrDqLVBxH3e8+QZ45&#10;i+wPlAXSbSY5YNWOXmHmBHmmhiQolEVmVQ1JYNWmWHlt7h9WrW/jDqQbSZpL89oHBfBMtTYUb91J&#10;OsGdudeUvUGvynj+gGq9pAkVxiFzqqbMINtm+KrtkDFV01mAbcYhU3p/T4uW9bQTlJp5S4i1ckiF&#10;cABxpt4SFLNp3doBwJlzQDfQE/dnQu38UfRnyOFXLRkAUOuA6wnaTK17QNHp9ROwmXPIAd44INOi&#10;Nt8JOu2qEM7Uco6+WC0GQjEXodSvFZkWrMEJms04ZELV+jVgNuEAzkw5QGEckFCxkzCkerRcr7l5&#10;gjJzz5DjtHFApkX1whNYWi9vNtB5PLMp0kaFWPNlOTSxL3VCMVsCLQ9g0sz+3QnF3IVdHTLTziEV&#10;xiEzbXZSTxBpxiEzvd/pydpMALd7inYAXaYcoDAOmVDnkArxlkCjmX35YeIiQb0i6YkyaM4hewHj&#10;kJk2+MIJes28JYy6AuI6Aa8ZhxynDeVxgl3rgyhu4DTU0AlFXxdA/TNnkH2AMECg99yI1gINaq0b&#10;gCfbW/x2gKL//AFNtq9Ol55QiCgQP1MOf4wz6p7t72m31gpQmGdAnJVDKowD4qwcUiEaGmlWBqkQ&#10;BjnczlUWfXADqSaykNncc5ywN3MqhAHS/O/T0wzmrL8i8GPbGEAhDHKodQap6F02aTP1BBlmYZAD&#10;7f43ldRalkGnCYMM5vURczCwaSLKwMacQ0bZOGQyZ++yliM8wZmJl5RZdgapEAaZzOvpfPiUJ/vb&#10;HA/FzWbUEe8o49/nRxcIM+NARf9leAEXcw4ZZ+OQ6by+5d1L3C7wZcYhA33tpwZ62P9oaeOARO+5&#10;0qQ+QyqMQ+bzUg6pMA5I9HQa/RlS0ddiLoBil3LISBuHTKhzgKJuiM5ZyPgynAMUdZXhAiWmHKgQ&#10;DpnQayJXWxogWq/If4ERu66jTmOo6Cu4F6Ay55CZ7tcuz3lRtLR5hlQYh0zo9S300XoNQGjGIRN6&#10;fe9ZrQ6p6LsBU1cy35JySEW/5GY+HjiYt5SKvu9zASdz7ZCZFg5gw5QDFP3e6Dl6jLckWhqKvpd7&#10;gQxT3xIUxiETek3tpvq1olDaXLlTVnAvcGHT7n2chqLvqc+B3WwH5ZAKAQZcAMncQ2SolUVm1LVE&#10;KgRBMUfA80XNydne2Kn47uTU1s6UXsoiFXOlcLUAFqYsoFAWSLZJBUEy8xSYgpuPFuiZ4KOmNnw2&#10;9zFHIdtIBMXR72O9AJJdyiIHbEHcTc+dT6HaIhVz82H/ojKrKnpAz5RFZtV9tKmYu9H6U2RWnUUq&#10;lEVm1b2oVMx9S/UpgIUpCyiUxZ/TTZCs37Z8AQtTbQGFILQvcGHOIvsDZZFZvc65XrV1IIDPlEVm&#10;1VmkQlkg3eopUiEOR0w9j+yjlEUqxBGPC3CYe1FI96f/RkXRM/X7DgpxoucCHqYsoFAWSLdZtQGD&#10;piwwdiuLVCiLzKpaPwNTJg5wXUDEnEX2B8ois6pW0MChiVOH1w8kJpYBoVAWmVX3olIxdcHrqAdM&#10;7LqnPlDraaGYctfdIkdiZ5EKYwFQTC1cQ6EskO6nl7m4wJYpi8zq9d59AQc4mjhTfIEVcxbZHyiL&#10;zKrZjppPIgaxqblbvyjQYmbT7oJiSsl2ixyJnUUqlEVmdf/bfS8ERc9E3YMLwJizyLFbWWRWzRbw&#10;BcZMVNK4gIzNIZI+G4TCPAVKmDmL7A+URaZ7z40stacFZiaKdcyVrREkQyxQISrMXMDGnAXSLdax&#10;wY25F5Wj/RS9qOkGOOYsMt2i0NYFdMxZZH+gLDKrri1SIQr5XsDHnEX2B8YCANme4941F1CIqy0v&#10;IGTOItOtLJBu9RSpEDXuBovIdAuiioprpixtEZVFz5RFpltZZFb3t/Rvm3CyTJrY3EYJM2eR6RZX&#10;hF9AyQwn+aPoR6AuFj0TKOaPwlhkVk0BuimLGd/gffZleQBlBky+oLjF6gFKmDmLTLeyyKyq5ga4&#10;dvcaFBewMoMzUnGLdVqAZc4i060skG6B012g1+5+Sv0CWjYDVMUyqbjFXhJKmDmLHLuVRY7E6kcx&#10;gLQ9HEfrzEmkmcUiKPbMUIvFJpImLKhQFplVQ8jsH4pNPEWm21lQUbdINhgzZ5GjvbiufeO6TbPk&#10;9aOY6w1qc2e6zXrU/OSM8UJcET7DXAoEvvejOOtGzyaZJhjEH4WxYLrfCjdMEvK5jUWOxPNDX1hA&#10;0fdYN1EzY0FFL1+/yZopC/QHxgJZFWDuJtBmLJBVQRdvEm3GIkdiAzBvIm3GAlkVA+sGoSYuRNgo&#10;YWYG1h9Fxxtm7SaDpJ4Cij492ITUVHMj3b3e4CalpiyQbmEB6MwsBc8iRr5aY4GsigXtDU5NXHS+&#10;gZ25p8j+QNxCvsGdOYvsD8TtNrOwkm/WfLRQiMu1N1k1ZZH9gbLA2C2OiczlAfHcYrFoo+iZOShC&#10;hbhce34Xxd+k+igoxJ1uG0XPVGcOxXddpk3VQJ4pCyiUBdJt+iiwauLeyQ3yzOzrUSGuU9wgz9Q8&#10;CgqxTrvJqpkJJxTKIrNqztVs0G3KIrOqJv9g1cStsvP7MaNnJv9QTK24ngukW1mkQllgJBYnLmaJ&#10;Mp7bWIA8MzTLhuLsC3cb5JmzyP5AWeRIbED5DVZNvagciQ2rtkG3TZnG+kWBPDPc4IZCPQXSLZDd&#10;jUppqi2QbmWRCmWBdB/9qO2UB0Au6mrzFEQIwfXvrTQLFeopMqvXv7nOouxfbLBqxgLkmbKAwnTm&#10;IM+cBdJ99WUWFDM7P/3Q8KZizv60SQ7IM2eR/YGZHoBVcxY5lzfzKJBnziL7AzOnBXnmLJDufupp&#10;s6LZZyqgt1xQ0e/GnYIqke5TWUAx3UH9ojLd7kVR0ccLkGfK4kchLJBV86LAqpkfxSDP3FNgtO+3&#10;oW2yav+O/kVR0a8Z3SDP5vi7sMh0i2tG56I4fLRzV3bLBRRz5rJ+tCht5p4i020W7kCeqYGVCrH8&#10;CFbNWWS6xe2ZU1Mq2sJZQHHWiigb5JmyoMJYZLrnLHVf+QfdZnZhQJ6ZU4ebCrF/AVbNWeTYrZ4C&#10;WRUHuDboNoH9bLBq5pzsj6LfhrbBqqlfSVSIfT2was4iZ+bqRSGr4uj4RjG1YUBrNwhWzT1Fpnu2&#10;pqsFyTNx3GaK/UWXI3btN1g1c9yGCmWBkVgclZ07PPMpesWGDVbNHM+kYn7o97ZAusUJ0CkemU9h&#10;LDB2v6ueY91k1cwXlSPxlFCv9OMG3XZNDfQ2pwWrtp7pm9sMBIqznzrcYNWcRfYHyiKzut6jYj8b&#10;rJqxAHmmLKAwK/9g1ZxFjvZmzRzkmbPIdCuLHInndtb+0YJuUxaZ1anZXTHRDbpNWWS6nUUqlEWm&#10;e30+4kWlwixQgFVzFjl2m2V5kGfuRSHdYhEV5JmzyP5ArNPeYNXMi6JCWSCr//pvvRus2lzp1Drz&#10;+6ccmrFAuo1FpnsufKzjxdQQj4F1blPrT5Hpnvs968B6g277Th/LqDe7bPk3KQsqhAWyevTVg7k/&#10;F3+UsEBWj11HvRt029kv0LlBns3Nh8IC6TYWyKqygKKf6JlS/PlmjQUUc2tx/aLAqs09hj0XUCgL&#10;ZFVZpEJZIKvmowWrtmawb9EDeaY6EChWrx51gzxzFpluZYGsqi8qFevp6Qardq7pOMvM/IZi9R/F&#10;c4Vz5kJZpEJZIKvqRaViTXmg9kWBPFPNDcXqv5LmIup8UWbUg0JZZFbdU6RCHM+8warNBcH9i4JC&#10;HDK9SZ6ZPgoKceB3btDJtlAWqVAWmVXVmYNVE+e75/5EPIUYWKEQZ+1vkmequZHuvto8NzLlU5h5&#10;FBTiFvKb5JmxgEJZMN1iwglWbfX9ixusmprTQiEKRMzt6WgLMTOHQtQDuUmemW4QClHV5CZ5piyQ&#10;7r6vd5M8UxbZH4gKM3PbGtrCfFGpEKV4blzQ6b4opLsvP84JzniK9ekrnD+Kvo07FxCmhVgs+lEY&#10;i0z3egdOafMo0G2mLUCeOQuM3aItQJ6ptoBC3Ag/1xxmW5jmhkJZIKvKIhWi6NmNKzfN8iMVonTb&#10;1EHKF6U+2lQoC2T1mbl8/WhToSyQ7mfuoa0WqTBtAfJsfi10CyiUBdI9V9fWpwDdpiyQVWWRCtMW&#10;YNXci8rRXtxrP+ez86NVbZEKZZFZXepFpUIUybzBqjmLHLuPfjjiBnnmLJBuY5FZXfOLpn+0qTjm&#10;hpL2oxj3bzoLpLtXDLhBnikLKERl1xvk2RpYtr4oKMyLAqu25tRit0C6RXODPFuzbd8tkG5jkVld&#10;c8NOt0iFiR7IM2fx13SDVXMWSLf5aDOra65s7S8qFcfUQGzRA6vmLJBuY5FZXeJ6sxt0mygNfYM8&#10;m6XBHj0ozIsCeeYscrRXFpnVdcz1CW2SA1bN9FFg1ZzFX9MN8mx+RVeo74bCjHpg1ZwF013B4xvk&#10;2XxQ4ov6a7rBqs0PddHcf003yDNn8dd0g1U7Pm8fL6johyNukGfHpwMzPwrR04JVcxZIt5jkgDxz&#10;FtkfmFEPrJqzYLrrWZgb5NnxztZQ66Oo6OXrb5Bnx3v2XFDRKa8b5JmzQLqNBbKqngIKMY8Cq3a8&#10;s7dc2wLpNrnIsdtZQCEsQJ4dj/h9QYWIHli14+6XDd8/ij5egFVzFkx334wGeXbMn1ibm4peuu0G&#10;eeYsMDM3FhyJTVtAYSyYVWMBhbH4yWo9O3mDbjMLFGDVZlYkLJDup29Gg1U7popW/6KQ7m7xgFWb&#10;qXw9x/qj6G3xgDxzFhi7jQWyqp4Cirn2o/wQe0CeuafA2G0skNVz1w7kAasmrth4wKoda05slCHp&#10;RzHTx/qikFVlAYWxQLqVBRS91OcDVu0QJxeoEBs9D+78PFRzZ7pXv075AXmmLKBQFsiqaQuyauYp&#10;kNX5DVM/WtRVU0+BrM78oFukQmxGPyDPDmWR/YGywEisLFIhdu0f1FVzT5HpFnjDA/LMWWS6lQVG&#10;4mMqPbduEHSb4EAe1FU7lAXS3YGZB+SZsoBCYD8PyDNnkf2BuGLjQV01Z5H9geCjHpBnh+lAoBB3&#10;Lkyxx/8oO5fsSlYgBm7JUP/9b+ylz5soPFH0vGV1FSXgQpDEjpizSIWyyKyqXIBuUxaZVdcWqVAW&#10;mVVnkQplgXT/9CWvB3SbgPoekGdLWSDd85unzaNAns3Vp31IgkIAlg/IM/UUUAgS9QF5ppobCoHs&#10;PiDPVPSgUBaZVWeRCmXBdItJDui23a+8nvOY6KPEJAcKZZFZdc2dCgGBP2DVnEX2B8ois+pykQoB&#10;5D9g1ZQFFOJYwQPyzFlg7O6HIx6wampIgkIc8XhInpnfF1Aoi8yq+lEMVk1ZMN0ieqirJo7bPGDV&#10;XFtkfyAOcD1g1VQ3CMUxO0Nt1ENdtXVMTZo2M4dCWWRWnUUqjAXJM/MUUByrbvQ8JM/MAgUU4uzk&#10;gyppKhdQHMP4tuYGq+Ys8ne3OMf6gFVzFtkfKAukW7VFKkRhxgesmvpooRDFAB+was4ix25lkSPx&#10;Ot66dTi1fmPOoiwyq2uuxqwdCOg20xYkz4wFFMoiR2K12gxWTZy1f8CqqbaAQtR+fMCqOQuku7MH&#10;D+qqOQuk21hkVl1bpEJUb3jAqqmPForjqiDZgyppa6po1VxAoSwyq84iFcoC6Rabbg9YNdMWJM/E&#10;ZvQA9dlH9ZpFD1g1sxlNhXqKXCNzFqlQFplVZ5EKUbD0+Uue9TUQKEQpngesmtnGpUJZ5DzbvahU&#10;iLKrD1g1AwZQoSwyqwY1eUC3HXOGsM0GSZ4JYOaBwliQVRPYzwOFaW6yagLBeqAQxZ0esmrKAume&#10;35+tLf6ZVXugUE+RI7HB4R6wasoiR2JnkQqTC7Jqgn58oFAfbc6z3VOkQlkg3Z9YbQbdJi5teVAl&#10;bf/sPgOBwliAPDNU8AOFuBfmAXlm2GYqzBcFVs1ZIN29hvYD8sxw5lSYLwqsmrPI/kC1RWbVWaRC&#10;fVE5EjuLVCiLzKo5f/GAVTt6sfEHrJo5RUKFeoqcmTuLVAiLF6yaqf1IhajbPFOOnMqLeiBUzC33&#10;bWB9WVdNlPqk4vfcWhm7X7Bqh7LImbmyQFZ/16fLOu0LVu33Atf6FMiqKNbxgm6by5C6RWbVfVGp&#10;EPd3v6iS5iyyP1AWOXabUe8F3TZ3o/UXlVl1FqkwFiDPDOz6QjGX59WnAHnmLLI/mDtEu0WOxGYl&#10;Z+rLRpcj7il+USXNrEdR8YsRt+iRVRM87QuFssh0u6dIhaih/ZJVU0+R6T7nwu/6ojKrZvnxBd02&#10;t9x3i0y3YThfsGrnLLLXp8isOotUGAuQZ2Zz4YXinFuH21OQVRO7MC8U6ikyq4YKfkG3KYscic12&#10;1Qzv0YGcvRjg+4dV65vRVJhJDsgzA2m8UIgi/C+qpBk+igr1ojLd35xDaHMclFU75zx4/WYz3F8/&#10;IfaCVDv7ab0XpNo0ZH8GRLsXfnyBnU21quoAgXkGUGfKIYdt5ZDBvvqm4QtKzXyuYM7Or9Yhfikw&#10;7ZBT8rkJobcDBMYhR+BfCLrlAYia6cMJnBkHjNhilEA1NfUM2QmYARuAmnLITkA5ZETnkG9vhxSY&#10;eQ1gszVbWq2lIVAOGdFeX/AFzXb2IsovSLOBlfojoA8Qs2SAZnPJR31HOVDPxet1dABmZgwy0Mog&#10;A10PQbxg0sxvOjBp4u9nmM0SAfAy8xFllq+OzL6Ay4xBRlkZZDKPuem+fkQpuL5aAf8lWSYcIJjL&#10;LupnCrDMDDwQ3FMNpk2TwJWZwROCe/WlAYBoZopBgXmGDKdygMA4ZJqHGKvfEu4DVW8pA2omk4DQ&#10;lEMm9J2EtjyAWlPfUkZUOaRAOWREv7MPniDQzFsCT2Z+mECgHHJ4Vr+uAKDNdSM11MDJnEWO0Moi&#10;R1yDwL9A1uZqj/4UmVL1SxfImvmeUCzNYNcvFMoig61WHQCgqbbIZDuLVCiLTKpankF5NWWR2Vbr&#10;WADQjAVwMrUaB8U1R4faeEoATRw9f6Ew0w6WPlMWmW5lgXSb9V2UV1MWSLeySIWyyFFb7RgAWZvr&#10;DHtzI92ijsiL8mq/sGj9ojKramsFyNrcj9wtkO6rV74cLipWRq8OZr7AyeZnb600QIWxAE6mdtKg&#10;UBY5dptaqi8AtGtmjq25AaCZq5xeKMwvoz84Wb9M8oXievrPij84mbFAuo1FptvcXv6iWNrcwdnb&#10;ItPtLFKhLDLd5grlFxd7mlEPONl53n21AIq73wU3tdWjO3AWqTAWwMnOKe5ef79AMXce1OYGgHZ+&#10;syfdfiJBcU8dy5ZuAGjOIsduZZFj97Wevi8BZO3uJXxeAGjXMYr6ojLdj8Aivkz3XPre1wChGBK0&#10;twWyqixSoSwy3XOPdP/BCgBtdmr7U2Ak/jr7+QJZe/sBlxfF0uZkiHiKTPd31EnOBwDNWFChLHLs&#10;niuR6iLObBpGr7Z++vUfHwi0WYmqXy0V62c659KFfEDQ5hBNbQ0qlqjA94Eocx4ZcOeRCb+no2qd&#10;yAcIbX6EineVgXUeqVjiKN4HDM15ZK/gPDLkcwNMHcI/cmh3r/T3oWja3N8j8oGUf33n6ANXpjyg&#10;mMuXK9w4w3ak1nmk4jfn/cMCWnZ//eaoOb0Q/y1pkiO5M0mFNMngOpNUuCZB1NXbSoXzyOC650jF&#10;LE/2UQqE2f31NfQPiuvu3MoHxGxKgtZJKBVL3HH9oYKa88ioKw9AZlNOsw9TUMxibJ1Nf6DMnAej&#10;3tdGZkIVuXUeqZghva6/zAVb8BBtDoWamgBNc8+BnM9P+DYzAWjmLBBzY5GZdRapmDz2p8jR2Vmk&#10;QlnkcP78dPztA5w2a4j9KTKwz+rXEn/E2Tri/wE2m0qAfVJCRa/U9gFPcxYZ8MdYZFqfudG3TkMB&#10;qD2r7gnMeJfx/j2PU34uU3H3ur0fLvCceiOiLTLdcwlt/aJAnDmLTLeyyKzOyfy6rvCBahML9h8g&#10;tfkJL5o7030NK9S6QVBqziL7A2WR6R5aoE8ScEno2e/S/oCdKQsolEVmdaiyuifwEVUTnTlQtXeW&#10;qmr0oDj6jt9QCJHu9+6Xn1EhTmN+oNWcRaZbWWRWnUUqxFHJD8ja+7sI2LpBKH6XGVv0QK29c7yv&#10;W2S6VXNnVl9xKP0D6aYskG5lkQpjARLt/a7e00JxzBUcrS2Aos2iY48eFOaLAovmLHK0VxaZ7k9c&#10;VfUBX1MvKrM608eeCxReM7kAjjY/m/r0AAplkWP3zFfFU6RCvajMqrNIhWruTLezSIXpaYGkOQuk&#10;++2rU2DSZo7UJ5xQmKcAk/b9HlxqnTkU4lD6B4rNWTDdFd/4wKR9Vz/ZQYV6UUj3NVXR6otKhahq&#10;8YFJc0+BsbtvAX1g0pwF0m0sMqtjKF5UKkTRqw9M2sCdfUiCQpRR+8CkOQukW7woMGnKAoqjF+b7&#10;wKR9Tz95RoUokviBYvvmEqCaCyjMMieYNGeRo72yyKx+cxy8P0UqRAnUD0zaTKN6LqBQFpnV7+tH&#10;GT9QbKIc7Xym8SvJWaRCWeRI/E0P0tsiFaI08AeKzT0F0v3Tl1nApKkvCoo95x/bzBxMmrPIX+rK&#10;Ikdi1Rag2EQR9g9M2v97XW1khUTUkv+AsUmPzLfZowaVJj1y+BYeWUVTOaRA/P38OtTfT4H4+/yY&#10;eveU/15cpZGd/jR5XRLMfy8uA8kPwvz5/Pfiz+e3YLqk/Pfiip9/HRry35vbnHJYEINbDgriVq3s&#10;4E1Pl/9e3G6Wnbv58/nvxZ8n/CDmqxCIe83ASpipJATGIKOoDFIg9oBRssfMVCFY/e5IlN8xk0gI&#10;Vj83vzKQyiAFxiAj+V0dpWR1H/EEGUrz4xBUhGmDjKUySIExyGAqgxRMVeA25wLbYAwgMAY5pM4O&#10;Q/1pC3ZiqjPXJ8hgmjUlgBPGIIfVATr7E6RAXBIPAkIZ5EhsDDKYZmUPwMTqN4ajMI8yyOgbAyRZ&#10;rBOjLM+aqVP57QGOwSxEQ2AMMphmMR3YgzAAw/BNebX2KxOCOb/VXhGYh6Eyaw4gEI0MfkEZZPSN&#10;QQZTGaTAGGQwzaYM8AjTyEjyzxRALD8tAUf8fhQlB+AWzP4bBMYgk6wMUmAMcog1+6DAIoxBJnlO&#10;PfUcpEAEDbyCMYBAfKagFcxuNATGIIOpDFJgDDKYg51VQgMwhAjaH7Khz00hWP1QFwrrvOKQDwTG&#10;IIdYA04AajAGGcz37lAUIAjTBkjyNfP90tkBaFhXXdM8M5ivMUiBMACbMGV5Ks0AgcgByIT3t/xg&#10;eUUQiL6IJIMxYJLrrAJUgmGtIBBfEZiE95jiRu0V5SAuxgMQCcogB3FjgCQfA3a2J0iBeUVIsjFI&#10;gflMkWRjkAJxMAzswmsMkORewx0cwrufmmQIxO9kUAjKIH9Yix+BoBaUAZLc646CWTBgJgTmCTKY&#10;yiAF4pc+eAVlgCT3tQrQClOsun9FSLIwyGBOzffaVeDGN9MGGcypvl97U4AKIsngFJQBktzXTcEc&#10;GAMIxJodGAVlgCSLJ8hgmkYGoLA6tQ8+QRnkdNwYZDDVK0rB6lXaQRooAyRZGGQw50aQOvECmGBe&#10;USZ5rn+pSQbIYD7TTLIySIExyGDOrUt1+g6IQbwi8AXmPAMEYg8HPIIyQJI7Fw62wLwiCPYchS7L&#10;OQALlEEmWewEAkRQBplks1GawVQGKTAGmWTVyCkwBkjy3A3Wpu8opCP2MlEVZzZju0Em2RggyXPE&#10;qj5BCoQBKuLMak59Agj21BYpOUA9HGWQSTYGOSarE2Ip2HNOvz1BBnNug6xTRxTPETwFaucoAyR5&#10;jnq1J8hgqleUgn3248oZzLmJug6ZXwq2OJOJJBuDFBiDDKZ6ghTsXsUNFXNUDpDkAfZLIw9lFeCM&#10;aWUqdq/QvVD+xnypVAiua6FejrNAnnsJmIVyOabXpuJ3CaK2RSZ0LjGu/fZCfR1lkRl1FqlQFplS&#10;881OaYP4BvdbR4eFUjnOAsnudzpNJeL4P7lcpOL3ur3a3JlV99GmwliA41IWUCiLHHmdRSqOjjIv&#10;lLxxFpnuY37ttbYAzaXSDcXRC6wt8FzOIvsDcYpgAQFzFpluZZFZdW2RiqPXg5iiXxk98UOUiqNv&#10;5i0WxxG/1qkQ51Km7kw8hVnSoMI8BdguZQGFssisOotUiLpnC3yXWZqh4uhFgxeq3DiLnL4ri8yq&#10;e1GpEEfCFigvs8xHhbiMfQEMMyvqVBwdYJxye5kLUXKCCmWRI7FZKlugw34LSLTxArSXmh5AIa6Q&#10;WuC9lAUUyiKz+ly9cMaU04/WE/cXLUBiziLHbmWRWTWVd6buWD5FrxE9tRVDYAotUSGKBs8tAv9s&#10;kQplkSOxqUi1QIvdnTlcLIsjqs5RIQrbzRWueFF9nZoKZZFjt6nPN/hN/Kfuvie0wIDd4sAKFU+/&#10;6HiBAnMWmW5lkVm9336h0eAT8aJ+DwS3nhYkmLPIdCuLTPf9nPXA5wI9NrPg/hTI6j3jZGFCFvix&#10;V0ybwYPdyiL7A2WRY/cEqS9QgCET9eYWmDBnkf2BskBWRRHcRfCsX2M+oFZ85aZGNBWPWFUDGeYs&#10;kG5jkVk1xbQX8DPTgYAOcxZIt+gGAZTdP/049wBS2XodNlpAyq6vH62n4u4FKxeuaXMWmW5lkem+&#10;PtGZ/7nZra9wXplVZ5EKcdvXAlo2h9TqTv9fRd23WGDFlMUfhbDIrKrmBpB29frvC4CZs8j+QFlk&#10;Vu+fqYzcRj0wZtfUwGvTA17VJu4UWFBcU220WmDsPnp90gHFogO5xAonQLNbWWS6lUWm+76mcmNt&#10;i1SIK+UX2LHZFa6wGRW/I3FtC4zdyiIVxgL8mHoKKM6+8bmAnKk5LRTKIrPqLFKhLJBu8xMGoNop&#10;Rr0HI7GySIWyyKyaeu8LsJr6ojKrpkz61O6LDkS1RWbVWaRCWeRIrFYPcLmbaovMqrNIhbEAU6ZW&#10;cqAwzU0MTZTMnrP3aO7eDYIrM1W5FxTqKTLdU5260hkL8Jpqi8yqs0jF2SmchaI4ziL7A2WRWTW1&#10;xdebCmWRWZ2Ct31gBZOmLJBuZZEKZZFZVeu0vA5OLMuDM1MWUJy7UlGLaJqo806FssiR+Dl6Ve4h&#10;rLMDMU+BdItS8gt8mnqKzOqjLFKhLDKrz9mvfhqIOF9UL/y9wJw5C6S7Xwq/cFWba+7sD35vWGrT&#10;ZlzV5iyQbmPBdPfLCRbgNlFsepNVE81Nhag+vMmqKYscu0X14U1WTVlkukXF201WTVlkf6AsMqsm&#10;3RusmrLIrJrOfONiN1FUd4j86A6cRSqURWbVRG+DbhN1ezdZNTFeUCG21OcWZLyoPiRRIdiDKRLz&#10;rxZQKIvMqmpu1ClTFplVM1XboNuURWbVWaRCWSDdYjY4hwai9UQN5U1WTVlkfyCYnI36Y+5FId2d&#10;LNpk1cTdRVSop8iR2Py+mDMu2RZ9136DVXMW2R+IStAb5Jn5xUqFskC6xe/ujdplygLpFhduzVGU&#10;bIte0GeDVTMLFFQINHGjgJlZZqFCWWRWzXrUBt2mLDKrZuFug25TzZ1jt7NIhbLIrBpIY4NVUy8q&#10;s+osUmEsQJ6Z1ebpKf8xFyDPzLL8hkKQqBus2v3MBRlli4QK05mDPHMWGLvFkARWzdAsGwr1FJlu&#10;Z5EKkwuSZ4LJ2VAoi8yqAWY26DZlgXQLYGaDblMWmVUDzGywamaqRlbNPAUUyiLHbrM7OeBwdiC9&#10;1MYGeeYsMHYbi8yqucJ7g24zM3OQZ+ZG9TmIiRdVt9Q3yDP3FEh3v1V0k1UTm9FUmN/dIM9cc2d/&#10;oCyQbnHz/BwpzbboNzBtkGeuubM/ME9BVu3sC3cbCmWRWTXXzm/QbeLCralvH2/WWaTCLNyRVfvd&#10;Q2vTAyiURWZVNTdYNbPCCVZNpRsKZYGZuckF6DZlkVl1LyoV51wTVNbMN1g196Iy3Wdf+Z8rJfKj&#10;VS8qFcYC5JnqBqFQFki3mR6AVTuHE2ptAVZNTXKgUBYcu+f6m5ZusGpiu2rWuNDcxiIV5xSRqC8q&#10;R+L7MhapEEefNlk1ZZH9gbLIrKqZOeqiqReVWb3FtWEbdJuyyKw6i1QYC5BnKt1QnKLQOsiz+3c7&#10;ouUCirMXItyod+YscuxWFkj3YCH9KVIhDtNtsmrKAunuRQmm+kJ0INfb77r7o5irklsHAvLMWWS6&#10;L2OR6b6eQ7RFKlRzZ7qve0oL1482FWZ6gOpnzgLpFjMQkGfX3W8V3VCYJS+QZ9c1J5nai4JCXOE2&#10;9Tzyo1UWqVAWmVX3FKkQN7htFE5zbZHp3r0Uzwar5iyyP1AWyKrJBVg1UbFogzy7RKF0KkTVpY0C&#10;as4i060sMquqjwKrZl4UyDPV00KhLHJmfomrDzboNnFp3AZ55iyQ7k7LTweQHYh6ilSISmQbxdTM&#10;iR4qzBcF8swct9lQqLZAusUxtA26TVnkSGwO000JoWg9ZZFZvdf8jG5DEug21dyZbmeRCnEd4QFW&#10;zVhQoSwy3ebs5AG6TVlkVm8xpz1At4k6iQdYtXtQhNbcVCiLHInvPXto5Ys6wKopixyJnUUqlEWm&#10;2xz4PUC3qebOrJpjaIM/Z7p7Yc8p9xUCZ5EKUZz0AKvmXhTS3WHXA+SZsoBCVAI+QJ6ZH8VUKAuk&#10;WyxoTyW1aD1RbvhAlTSziEqFegqkWyyiHmDVhhFuP4oPsGruKZBuY4F0q6dIhaixfoBVM2vmVIgK&#10;33ORR3wfZheGCnEJ6QFWzVlkutdTS45MMb9/fQoolAXGbrHpdoBVUxaZVfXRglVTFjnPdhapUBZM&#10;dz+2fIBuEzdYHCDPzJo5FeKymAPkmbNAuvvdWAfqqjmLHLvF7VgHyDOz2kyFuL5qbmtF9PpmNBXi&#10;8qQ5XP+vFlAoC6RbbJFM5c34T4nL3A6yamLTjYop5FZHPbJqygLp3nVfb6qBxmObfT0qlrHIkVjl&#10;ApXYfjHismZ+gDxzFkh3P4Z2gDxzFkj3qvvdB8gzZ5Gj/TIWSLeZ5IBVW3MhX2sLkGdqSIJCWWRW&#10;VTcIVm2Klfen4Njdt3EH0o0kzaV59T1lVFVrA1V7607SAe7MvabsDXpVxuMPqCbmBlAYh8ypmjKD&#10;bJvhq7ZDxlRNZwG2GYdM6f17WrStfoBSM28JsVYOqRAOIM7UW4JiNq1bOwA4cw7oBnri/plQO/4o&#10;+jMg02Krfljv6DU64HqANlPrHlB0ev0AbOYccoA3Dsj0LIHXPIBOO/sYxLJoZr0RirkIpX6tyLRZ&#10;lwXNZhwyoWr9GjCbcABnphygMA5IqNhJGFI98tBrbh6gzNwz5DhtHJBQUb3wAJbWy5sNdB7PbIq0&#10;USHWfFkOTexLHVDMlkDLA5g0s393QDF3YVeHHKedQyqMQ2ba7KQeINKMQ2b6eqcnazMB3O4p2gF0&#10;mXKAwjhkQp1DKsRbAo1m9uVnoI0E9YqkB8qgOYfsBYxDZtrgCwfoNfOWMOoKiOsAvGYccpw2lMcB&#10;dq0PoriB01BDBxR9XQD1z5xB9gHCAIG+5ka0FmhQa90APNl1id8OUPSfP6DJrrPTpQcUIgrEz5TD&#10;P8YZdc+u39NurRWgMM+AOCuHVBgHxFk5pEI0NNKsDFIhDHK4nass+uAGUk1kIbN5zXHC3sypEAZI&#10;88/X0wzmrL8i8GOXMYBCGORQ6wxS0bts0mbqCTLMwiAH2utnKqm1LINOEwYZzPMTczCwaSLKwMac&#10;Q0bZOGQyZ++yliM8wJmJl5RZdgapEAaZzPPpfPiUJ/u3OR6Km82oI95Rxr/Pj04QZsaBiv7L8AQu&#10;5hwyzsYh03n+lncvcTvBlxmHDPR5PTXQw/5HSxsHJPqaK03qM6TCOGQ+T+WQCuOARE+n0Z8hFX0t&#10;5gQodiqHjLRxyIQ6ByjqhuichYwvwzlAUVcZTlBiyoEK4ZAJPSdytaUBovWK/CcYsfNcdRpDRV/B&#10;PQGVOYfMdL92ec6LoqXNM6TCOGRCz99CH63XAIRmHDKh5+89q9UhFX03YOpK5ltSDqnoN9DMxwMH&#10;85ZS0fd9TuBkrh0y08IBbJhygKLfGz1Hj/GWREtD0fdyT5Bh6luCwjhkQs+p3VS/VhRKmyt3ygru&#10;CS5s2r2P01D0PfU5sJvtoBxSIcCAEyCZe4gMtbLIjLqWSIUgKOYIeL6oOTnbGzsVvzs5tbUzpaey&#10;SMVcKVwtgIUpCyiUBZJtUkGQzDwFpuDmowV6JvioqQ2fzb3mKGQbiaCY21l7W+TweyqLVAjibnru&#10;fArVFqmYmw/7U2RWVfSAnimLzKr7aFMxd6P1p8isOotUKIvMqntRqVi9KMGchvjX5oZCWfxzugmS&#10;9duWT2Bhqi2gEIT2CS7MWWR/oCwyq+cx16u2DgTwmbLIrDqLVCgLpFs9RSrE4Yip55EfrbJIhTji&#10;cQIOcy8K6f76b1QUPVO/76AQJ3pO4GHKAgplgXSbVRswaMoCY7eySIWyyKyq9TMwZeIA1wlEzFlk&#10;f6AsMqtqBQ0cmjh1eP6BxMQyIBTKIrPqXlQqpi54HbuBiZ331AdqPS0UU+66W+RI7CxSYSwAiqmF&#10;ayiUBdL9fHU38ARbpiwyq+d79wUc4GjiTPEJVsxZZH+gLDKrZjtqPokYxKbmbv2iQIuZTbsTiikl&#10;2y1yJHYWqVAWmdXr5+p7ISh6JuoenADGnEWO3cois2q2gE8wZqKSxglkbA6R9NkgFOYpUMLMWWR/&#10;oCwy3dfcyFJ7WmBmopLGXNkaQTLEAhWiwswJbMxZIN1iHRvcmHtROdpP0YuaboBjziLTLQptnUDH&#10;nEX2B8ois+raIhWikO8JfMxZZH9gLACQXXPcu+YCCnG15QmEzFlkupUF0q2eIhWixt1gEZluQVRR&#10;cc6UpS2isuiZssh0K4vM6vVb+rdNOFkmTWxuo4SZs8h0iyvCT6BkhpP8o+hHoE4WPRMo5h+Fscis&#10;mgJ0UxYzvsH76MvyAMoMmHxCcYvVA5QwcxaZbmWRWVXNDXDt7jUoTmBlBmek4hbrtADLnEWmW1kg&#10;3QKnO0Gv3f2U+gm0bAao/kMMilvsJaGEmbPIsVtZ5EisfhQDSLuG42idOYk0s1gExTUz1GJxEUkT&#10;FlQoi8yqIWSuPxSbeIpMt7Ogom6RXGDMnEWO9uK69gslzMyS1x/FXG9QmzvTbdaj5idnjBfiivAZ&#10;5lIg8L0/iqOeU79IpgkG8Y/CWDDdb4UbJgn53MYiR+L5oS8soOh7rBdRM2NBRS9ff5E1UxboD4wF&#10;sirA3ItAm7FAVgVdfJFoMxY5EhuA+SLSZiyQVTGwXiDUxIUIFy7oNAPrH0XHG2btJoOkngKKPj24&#10;CKmp5ka6e73Bi5SaskC6hQWgM7MUPIsY+WqNBbIqFrQvcGriovML2Jl7iuwPxC3kF7gzZ5H9gbjd&#10;ZhZW8s2ajxYKcbn2RVZNWWR/oCwwdotjInN5QDy3WCy6UPTMHBShQlyuPb+L4v+k+igoxJ1uF4qe&#10;qc4cit91mTZVA3mmLKBQFki36aPAqol7Jy+QZ2ZfjwpxneIF8kzNo6AQ67QXip6ZQy9UKIvMqrNI&#10;hbLIrKrJP1g1cavs/H7M6JnJPxRTK67nAulWFqlQFhiJxYmLWaKM5zYWIM8MzXJBcfSFuwvkmbPI&#10;/kBZ5EhsQPkLrJp6UTkSG1btAt02ZRrrFwXyzKCJFxTqKTKrBgK/UPdMtQXSLajgC4XPlAXSvfpR&#10;2ykPgFzU1eYpiBCC8+etNAsV6ikyq+fPXGdR9i8usGrGAuSZsoDCdOYgz5wF0n32ZRYUMzu+fmj4&#10;omLO/rRJDsgzZ5H9gZkegFVzFjmXN/MokGfOIvsDM6cFeeYssj9QFsjqNxXQWy7+1EATzZ3pPpQF&#10;FNMd1C8q0+1eFBV9vAB5piz+KIQFsmpeFFg186MY5Jl7Coz2/Ta0i6zaz+pfFBX9mtEL5NkcfxcW&#10;mW5xzehcFBdD0vHNXdktF1DMmcv60aK0mXuKTLdZuAN5pgZWKsTyI1g1Z5HpFrdnTk2paAtnAcVR&#10;K6JcIM+UBRXGItM9Z6n7yj/oNrMLA/JMTTipEPsXYNWcRY7d6imQVXGA6wLdJrCfC6yaOSf7R9Fv&#10;Q7vAqqlfSVSIfT2was4iR3v1opBVcXT8QjG1YUBrNwhWzT1Fpnu2pqsFyTNx3GaK/UWXI3btL7Bq&#10;5rgNFcoCI7E4Kjt3eOZT9IoNF1g1czyTivmh39sC6RYnQKd4ZD6FscDY/e56jvUiq2a+qByJp4R6&#10;pR8v0G3n1EBvc1qwavuZvrnNQKA4+qnDC6yas8j+QFlkVve7KvZzgVUzFiDPlAUUZuUfrJqzyNHe&#10;rJmDPHMWmW5lkSPx3M7aP1rQbcoiszo1uysmeoFuUxaZbmeRCmWR6d7fJ15UKswCBVg1Z5Fjt1mW&#10;B3nmXhTSLRZRQZ45i+wPxDrtDVbNvCgqlAWy+tN/691g1eZKp9aZ33/KoRkLpNtYZLrnwsc6XkwN&#10;8RhY5za1/hSZ7rnfsw6sN+i23+ljGfUG68r/k7KgQlggq6uvHsz9ufhPCQtkdV111LtBtx39Ap0b&#10;5NncfCgskG5jgawqCyj6iZ4pxZ9v1lhAMbcW1y8KrNrcY9hzAYWyQFaVRSqUBbJqPlqwansG+xY9&#10;kGeqA4Fi9+pRN8gzZ5HpVhbIqvqiUrGfnm6waseejrPMzG8odv9RPFc4Zy6URSqUBbKqXlQq9pQH&#10;al8UyDPV3FDs/itpLqLOF2VGPSiURWbVPUUqxPHMG6zaXBDcvygoxCHTm+SZ6aOgEAd+5zrtbAtl&#10;kQplkVlVnTlYNXG+e+5PxFOIgRUKcdb+Jnmmmhvp7qvNcyNTPoWZR0EhbiG/SZ4ZCyiUBdMtJpxg&#10;1Xbfv7jBqqk5LRSiQMTcno62EDNzKEQ9kBusmuqjoBBVTW7UVXMWSHff17tJnpnOHApRYWYuaEdb&#10;mC8qFaIUz40LOt0XhXT35cc5wRlPsb++wvlH0bdx5wLCtBCLRX8UxiLTvd+BU9o8CnSbaQuQZ84C&#10;Y7doC5Bnqi2gEDfCzzWH2RamuaFQFsiqskiFKHp2gzwzy49UiNJtUwcpX5T6aFOhLJDVZ+by9aNN&#10;hbJAup+5h7ZapMK0Bciz+bXQLaBQFkj3XF1bnwJ0m7JAVpVFKkxbgFVzLypHe3Gv/ZzPzo9WtUUq&#10;lEVmdasXlQpRJPMGq+Ysci6/+uGIG+SZs0C6jUVmdc8vmv7RpmLNDSXtRzHu33QWSHevGHCDPFMW&#10;UIjKrjfIsz2wbH1RUJgXBVZtz6nFboF0i+YGebZn275bIN3GIrO654adbpEKEz2QZ87iX9MNVs1Z&#10;IN3mo82s7rmytb+oVKypgdiiB1bNWSDdxiKzusX1ZjfoNlEa+gZ5NkuDPXpQmBcF8sxZ5GivLDKr&#10;e831CW2SA1bN9FFg1ZzFv6Yb5Nn8iq5Q3w2FGfXAqjkLpruCxzfIs/mgxBf1r+kGqzY/1EVz/2u6&#10;QZ45i39NN1i19b19vKCiH464QZ6trwMzfxSipwWr5iyQbjHJAXnmLLI/MKMeWDVnwXTXszA3yLP1&#10;ztZQ66Oo6OXrb5Bn6z16LqjolNcN8sxZIN3GAllVTwGFmEeBVVvv7C3XtkC6TS5y7HYWUAgLkGfr&#10;Eb8vqBDRA6u27n7Z8P1H0ccLsGrOgunum9Egz9b8F2tzU9FLt90gz5wFZubGgiOxaQsojAWzaiyg&#10;MBZ/slrPTt6g28wCBVi1mRUJC6T76ZvRYNXWVNHqXxTS3S0esGozla/nWP8oels8IM+cBcZuY4Gs&#10;qqeAYq79KD/EHpBn7ikwdhsLZPW4agfygFUTV2w8YNXWnhMbZUj6o5jpY31RyKqygMJYIN3KAope&#10;6vMBq7bEyQUqxEbPgzs/l2ruTPfu1yk/IM+UBRTKAlk1bUFWzTwFsjq/YepHi7pq6imQ1ZkfdItU&#10;iM3oB+TZUhbZHygLjMTKIhVi1/5BXTX3FJlugTc8IM+cRaZbWWAkXlPpuXWDoNsEB/KgrtpSFkh3&#10;B2YekGfKAgqB/Twgz5xF9gfiio0HddWcRfYHgo96QJ4t04FAIe5cmGKPsSPmLFKhLDKrKheg25RF&#10;ZtW1RSqURWbVWaRCWSDdP33J6wHdJqC+B+TZUhZI9/zmafMokGdz9WkfkqAQgOUD8kw9BRSCRH1A&#10;nqnmhkIguw/IMxU9KJRFZtVZpEJZMN1ikgO6bfcrr+c8JvooMcmBQllkVl1zp0JA4A9YNWeR/YGy&#10;yKy6XKRCAPkPWDVlAYU4VvCAPHMWGLv74YgHrJoakqAQRzwekmfm9wUUyiKzqn4Ug1VTFky3iB7q&#10;qonjNg9YNdcW2R+IA1wPWDXVDUJxzM5QG/VQV20dU5OmzcyhUBaZVWeRCmNB8sw8BRTHqhs9D8kz&#10;s0ABhTg7+aBKmsoFFMcwvq25wao5i/zdLc6xPmDVnEX2B8oC6VZtkQpRmPEBq6Y+WihEMcAHrJqz&#10;yLFbWeRIvI63bh1Ord+YsyiLzOqaqzFrBwK6zbQFyTNjAYWyyJFYrTaDVRNn7R+waqotoBC1Hx+w&#10;as4C6e7swYO6as4C6TYWmVXXFqkQ1RsesGrqo4XiuCpI9qBK2rqeyqpRoSwyq84iFcoC6Rabbg9Y&#10;NdMWJM/EZvQA9dlH9ZpFD1g1sxlNhXqKXCNzFqlQFplVZ5EKUbD0+Uue9TUQKEQpngesmtnGpUJZ&#10;5DzbvahUiJqoD1g1AwZQoSwyqwY1eUC3HXOGsM0GSZ4JYOaBwliQVRPYzwOFaW6yagLBeqAQxZ0e&#10;smrKAume35+tLf6ZVXugUE+RI7HB4R6wasoiR2JnkQqTC7Jqgn58oFAfbc6z3VOkQlkg3Z9YbQbd&#10;Ji5teVAlbf/sPgOBwliAPDNU8AOFuBfmAXlm2GYqzBcFVs1ZIN0zt2vpBnlmOPMHCvNFgVVzFtkf&#10;qLbIrDqLVKgvKkdiZ5EKZZFZNecvHrBqRy82/oBVM6dIqFBPkTNzZ5EKYfGCVTO1H6kQdZtnypFT&#10;eVEPhIq55b5F72VdNVHqk4rfc2sl3S9YtUNZ5MxcWSCrv+vTZZ32Bav2e4FrfQpkVRTreEG3zdVG&#10;3SKz6r6oVIj7u19USXMW2R8oixy7zaj3gm6bu9H6i8qsOotUGAuQZwZ2faGYy/PqU4A8cxbZH8wd&#10;ot0iR2KzkjP1ZaPLEfcUv6iSZtajqPjFiFv0yKoJnvaFQllkut1TpELU0H7JqqmnyHSfc+F3fVGZ&#10;VbP8+IJum1vuu0Wm2zCcL1i1cxbZ61NkVp1FKowFyDOzufBCcc6tw+0pyKqJXZgXCvUUmVVDBb+g&#10;25RFjsRmu2qG9+hAzl4M8P3DqvXNaCrMJAfkmYE0XihEEf4XVdIMH0WFelGZ7m/OIbQ5DsqqnXMe&#10;vH6zGe6vnxB7Qaqd/bTeC1JtGrI/A6LdCz++wM6mWlV1gMA8A6gz5ZDDtnLIYF990/AFpWY+VzBn&#10;51frEL8UmHbIKfnchNDbAQLjkCPwLwTd8gBEzfThBM6MA0ZsMUqgmpp6huwEzIANQE05ZCegHDKi&#10;c8i3t0MKzLwGsNmaLa3W0hAoh4xory/4gmY7exHlF6TZXMFRnwBdwOoTM3BmxiDH6bl3vQ4OoMzq&#10;EYUX/9z84gJiJv5+pt/8gAeRZpo4s3x1oPUFXWYMMsrKIJN5zD309SNKwfXV+vQvr+w0DhnluYqi&#10;fkUgy8ywAME9tVraJAZgmRnaILhX/+EOrsxMACgwz5DhVA4QGIccbYfnqt8SwDX1ljKgZqqH+0CV&#10;Qyb0nYS2PABCU99SRlQ5pEA5ZES/sw9tQNDUW8qImp8NINCMA3gy9dsHirkMpIYaPJmzyBFdWeSI&#10;awD1FwTaXLzRnyJTqn6Hglkz3xMJNHG47IVCWWSw1ZoA6quptshkO4tUKItMqlo8AbOmLDLbapUJ&#10;9dWURYZbrZWBQLvmYE8bT8GTKQsozLSDBJo4e/5CoSyQbrP6imppygLpVhapUBY5aqv1fBBoc9lg&#10;b26kW1T5eMGs/aKc9YvKrKqND9RXm9uLuwXSffW6lC+Ytatjk4M5xULn/CitdQCoUBaZbrXPBQLN&#10;WIAnM5VOXyiumTm25iZPJu5JeaEwv4xAoB1TBr9OBaG4nv6z4g9PZiyQbmOR6TZ3i78g0OaGzN4W&#10;mW5nkQplkek2Fxy/INDMqId7Os/z7qsFUNz9prYXPJmzyP5AWWS6zym93j/aVMyNBLW5wZOd3+wY&#10;t59IUNxTZbKlGwSas8DM3Fjk2H2tp+8agFm7e4GdFzzZdYyivqhM9yOgBRBocyV7XwOEYjjN3hbI&#10;qrJIhbLIdM8tz/0H65eK2UftT5Fj9/V1MvMFgfb24ycvCLQ5tyGeItP9HX2Sg2ppziLTLSw+EGhz&#10;YVEd9ahYP/1yjtkEjFnOrETVr5aK9TOdc+lCPjBoc8SltgYVS9TH+wChOY8MuPPI8fuejqp1Ih8o&#10;tPkRKt5VBtZ5pGKJg3Ifbut0Hplx55Ehn/tZ6hD+AV2bSWFF9j5wZXO7jsgHUv71fZ0PZdOcB2Ju&#10;PECWKQ8ofnPePyzQaPfX73Wa2UR0DdIkR3JnkgppksF1JqmY26r7pwXAzHlk5+A8MrjOIxXv3MxW&#10;u15AaffX19A/KK67UyUfGLMp2FknoVQscQP1B8jMeWTUnUcGd4pd9mHqT9W1Pg/9gJkpDyhmuK1r&#10;Ix84M+fBpBuPjK1qD6BpamoC0sw9B3I+P+HbzARsmrNAzI1FZtZZpGKy0p8iR2dnkQplkcP589Ph&#10;tA9w2tuPY35gzZ7VLw2m4u0A/gc6ber09UkJFb2O2gfaTFlQYSwyrc9cNFmnoSDanlX3BObHSQz9&#10;UwOrd4VQ3L2q7kxA0uKaqXH5RU7FXBFbc4EbPKfgiLDIdCuLzOqcm6/rCh8gNbFg/wFSm5/workz&#10;3dewQq0bBKXmLLI/UBY5HA8t0CcJANvOftP1hzs/nUWO+MYC3NkwX3VP4IPiFJ05yLN3lqpqLqA4&#10;+o7fB1Zt9oeFRfYH4qzkgA6RbmeRCmWRWXUWqRAHGT8ga+/vImDro6D4XWZs0QO1Nnsvff0FCtXc&#10;mdVXHBn/QLopC6RbWaRCWWRW3+/qPS1ht7kgo7UFULRZQ+y5gMJ8UWDRnEWO9soiszprPf1FAV87&#10;zIvKrM70secClddMLoCjzU+aPnZDoSxy7J7JpHiKVKgXlSOxs0iFau5Mt7NIhelpgaQ5C6T77atT&#10;YNJmytMnnFCYpwCTNl1ct4BCHBn/QLE5C6a74hsfmLTv6ucuqFAvCum+pmZZG/VAsYmaEx+YNPcU&#10;GLv7FtAHJs1ZIN3GIrP6zaWy/UWlQpSkmgW7mEcN3NmHJChEkbMPTJqzQLrNi8qx21mk4uhl8z4w&#10;ad/Tz4VRIUoYfmDSRt47ECjMMieYNGeRo72yQLrnsHb9aHFLqChQ+oFJm2lUzwUUyiKz+n39oOEH&#10;ik0Ui/3ApDkLpLtXCJgkZLqnB+ltkQpRuPcDxeaeAun+6cssYNI+9UVluvecTmwzczBpygIKZZEj&#10;8WfaAhSbKJH+gUn7f6+rjayQiErvHzA26ZE9gtmjBpUmPXL4Fh5Z41I5pED8/Wxs9fdTIP5+9som&#10;dfnvxUUX2WLfHExr/Ub+e3FVRzaW+fP578Wf/9e+O/+9uIAne2Hz7vPfm7uWss8Wg1v22OLOq+x9&#10;TU+X/17cPZY9r/nz+e/FnweYYGZ6EIhbxwAlKAMkd+7NLGMNCuQog8zu6kt+KKhjZqoQrH6zI9gF&#10;M4mEYPVT7SsDqQxSYAwykt8ggq1/A7RgDDKU5schGAfTBhlLZZACY5DBVAYpmJq9LQfgDowBBMYg&#10;gzkbBvWnLbiGqZ1cnyCDadaUiCgIgxxWZ8+0P0EKxBXuwBOUQY7ExiCDaVb2UDdn9fu8UTZHGWT0&#10;jQGSLNaJwSWsmTqV8QBYglmIhsAYZDDNYjqYBGEAwOCb4metN4Vgzm+1VwS8YIjJmgMIRCMDLlAG&#10;GX1jkMFUBikwBhlMsykDdsE0MpL8M4sP5aclOITfj6LkABiC2X+DwBhkkpVBCoxBDrFmHxQEgjHI&#10;JL9vX6wFsSCCBpjAGEAgPlOgBGY3GgJjkMFUBikwBhnMwc4qoQFSQQQNdW9ecQYHgtUPdQEhUAYZ&#10;fWOQQ6wBJ0AcGIMM5nt3KAq8gWkDJPmaXyyls8Otbeuqa5pAB15jkNEXBgAH3mtqS5QngEDkgKDB&#10;b3HAZpDTcdEXARp4jQGTXGcVQAYMawWB+IoADLzHFDdqrygHcTEeoOCNMkCS+5iMejfvMWBne4KM&#10;vnlFSLIxSIH5TJFkY5ACcTAMmIB6RUhyr7AOSODdT00yBOJ3MqACZYAk96KdQAqUAZIsDDAmC/YT&#10;PIH4GQucwJCfEIilBMAEygBJ7ksJuGBtSkn3rwhJFgYZzKnIXrsKcASmDTKYUxu/9qbgDkSSUdhG&#10;GSDJfd0UCIExgECs2QEHUAZIsniCDKZpZPAGq1P7QAGUQUbfGOQQq15RClavoQ4MQBkgycIggzn3&#10;ddSJFzgD84oyyXM5S00yKAPzmWaSlUEKjEEGc+5EqtN3EAbiFWHz35xngEDs4WDrXxkgyX2TCPv+&#10;5hVBsOcodFnOASegDDLJYicQkIAyyCSbjdIMpjJIgTHIJKtGToExQJLn5q42fUeVG7FZiiI3Aw92&#10;g0yyMUCS54hVfYIUCAOUq5nVnPoEEOypLVJygPI2yiCTbAxyTFYnxFKw55x+e4IM5tzVWKeOqIUj&#10;eIo/ZWqEAZI8R73aE2Qw1StKwT7rnj5K1Mw90XXIhGCLM5lIsjFIgTHIYKonSMHuVdxQzkblAEke&#10;YL808lBWAc6YVqZi9wrdC8VsTBSoEFzXQi0bZ4E89xIwC6VsTK9Nxe8SRG2LTOhcMVz77YVKNsoi&#10;M+osUqEscrw13+yUT4hvcL91dFgoSuMskOx+49JUIo7/k8tFKn4vw6vNnVl1H20qjAU4LmUBhbLI&#10;kddZpOLoKPMC/OUsMt3H/NprbQGaS6UbiqMXWFvguZxF9gfiFMECAuYsMt3KIrPq2iIVR68HMUW/&#10;MnrihygVR9/MWyxcI36tUyHOpSxUoTFLGlSYpwDbpSygUBaZVWeRClH3bIHvMkszVBy9aPBCzRpn&#10;kdN3ZZFZdS8qFeJI2ALlZZb5qBBXpS+AYWZFnYqjA4xTbi/S7SxSoSxyJDZLZQt02G8BiTZegPZS&#10;0wMoxAVPC7yXsoBCWWRWn6sXzphy+tF64v6iBUjMWeTYrSwyq6byztQdy6foNaKntmIITKElKkTR&#10;4Cnx/88WqVAWORKbilQLtNjdmcPFmjWi6hwVorDdXLCKF9XXqalQFjnPNvX5Br+J/9Td94QWGLBb&#10;HFih4unXEC9QYM4i060sMqv32y80Gj4jXtTvgeDW04IEcxaZbmWR6b6fsx74XKDHZhbcnwJZvWec&#10;LEzIInAmps3gwW5lkf2BqNQ2aEo03gSpL1BAIerNLTBhziL7A2WBrIoiuIvgWT9CPKBWvihRI5qK&#10;R6yqASUzZagXFMois2qKac8tE/HcpgMBHeYskG7RDQIou3/6ce4BpOIp7g4bLSBl19eP1lPxe3NG&#10;6wYBlTmLTLeyyHRfn+jMr1SIq7gGwYw36yxSoSwy3aaO/QKMJm5TXGDFlMUfRd0aGfgJL0p8UVT0&#10;+u8LgJn6oqgwFpnV+2cqI7dRD4zZNTXwWi7AjKkOBIprqo1WC4zdR69POqBYtp5Y4QRodiuLTPdl&#10;LJDVayo31rZIhbjwfYEdm13hCptR8TsS17bIdDuLVBgL8GPKAoqzb3wuIGdqTguFssiR2FmkQlkg&#10;3eYnDEC1U4x6qECjfsJAoSwyq6be+wKspr6ozKopyz21+6IDUW2RWXUWqVAWORKr1QNUuVFtkVl1&#10;FqkwFmDK1EoOFKa5iaGJktlzNB7N3btBcGWmKveCQj1FpnuqU1c6YwFeU22R82xnkYqzUzjrzXQ7&#10;i1Qoi8yqqS2+cPOassisTsHbPrCCSVMWSLeySIWyyKyqddo3FWZZHpyZsoDi3JWKWkTTRJ13KpRF&#10;jsTP0atyD2GdHYh5CqRblJJf4NPUU2RWTbX6BaRNWWRWn9863m1O+6VCFP5eYM6cRfYHZ78UfuEe&#10;Ndfc2R/83rDUps24ec1ZIN3GIrPqmjsVotj0JqsmmpsKUX14k1VTFjl2i+rDm6yassh0i4q3m6ya&#10;ssj+QFn8a7o3WDVlkVk1nfn+SYUoqjtEfvSbziIVyiKzaqK3QbeJur2brJoYL6gQW+pzCzJeVB+S&#10;qBDswRSJ+VcLKJRFZlU1NwqbKYvMqpmqbdBtyiKz6ixSoSyQbjEbnEMD0XqihvImq6YskO6O/WzU&#10;H3MvCuk2Fki3uLtog24TZNGcWIk3a35fUCHKNG+was4i+wNjAfLM/GLdUCgLpFv87t6oXaYskG5x&#10;4dYcRYnWE9zgBqtmFiioUBaZVbPMslHyTFlkVs161Abdpiwyq2bhboNuU82d6XYWqVAWmW6zwrnB&#10;qqkXlVl1FqkwFiDPzGrz9JT/mAuQZ2ZZfkMhSNQNVu1+5oKM8nOSCtOZgzxzFhi7xZAEVs3QLBsK&#10;9RSZbmeRCpMLkmeCydlQKIvMqgFmNug2ZYF0C2Bmg25TFplVA8xssGpmqkZWzTwFFMoix+5b7E7O&#10;CcnsQHqpjQ3yzFlg7DYWmVVzhfcG3WZm5iDPzI3qcxATL6puqW+QZ+4pkO5+q+gmq6aaO0d787sb&#10;5Jlr7uwPlAXSLW6enyOl2Rb9BqYN8sw1d/YH5inIqp39VtENhbLIrJpr5zdYNXHh1tS3jzfrLFJh&#10;Fu7Iqv3uobXpARTKIrOqmhusmlnhBKum0g2FssisOotUKIvMqntRqTjnmqCyZr7BqrmnyHSLlf+5&#10;UiI/WtOBQGEsQJ6pbhAKZYF0m+kBWLWzV//fIM/UJAcKZcGxe66/aekGqya2q2aNC81tLFJxTo2H&#10;9tGCPLsvY5Fjt9hj3WTVlEWmW1lkVtXMHHXR1IvKrN7i2rANuk1ZIN3KIhXGAuSZSjcUpyi0DvLs&#10;/t2OaLmA4uyFCDfqnTmLHLuVBdI9WEh/ilSIw3Qb5NmtLJDuXpRgqi9EB3K9/a67P4q5Krl1ICDP&#10;nEWm+zIWme7rOURbpEI1d6b7uqe0cP1oU2GmB6h+5iyQbjEDAXl23f1W0Q2FWfICeXZdc5KpvSgo&#10;xBVuU88jP1plkQplkVl1T5EKcYPbRuE01xaZ7t1L8Wywas4i+wNlgayaXIBVExWLNsizS1Rip0JU&#10;XdoooOYsMt3KIrOq+iiwauZFgTxTPS0UyiJn5pe4+mCDbhOXxm2QZ84C6e60/HQA2YGop0iFqES2&#10;QZ6ZEz1UmC8K5Jk5brOhUG2BdItjaHMwMV6tssiR2BymmxJC/2qRWb3XAHRtSALdppo70+0sUiGu&#10;IzzAqhkLKpRFptscfTpAtymLzKqZ0x6g20SdxAOs2j0oQmtuKpRFjsT3nj208kUdYNWURY7EziIV&#10;yiKzag78HqDbVHNnVs0xtMGfM929sOeU+wqBs0iFKE56gFVzLwrp7rDrAfJMWUAhKgEfIM/Mj2Iq&#10;lAXSLRa0p5JatJ4oN3ygSppZRKVCPQXSLRZRD7Bqwwi3H8UHWDX3FEi3sUC61VOkQtRYP0CemTVz&#10;KkSF77kpJL4PswtDhbgj9ACr5iwy3eupJUemmN+/PgUUygJjt9h0O8CqKYvMqvpowaopi5xnO4tU&#10;KAumux9bPsCqiRssjv8oO5MkOWIYBn5palEt//+Y2eELsi/IPjpiYLQWiCoJIuE8M2fmRIhiMQec&#10;Z44C6u61sQ7kVXMUGbtFdawDzjNz2kyEKF811VohvX4ZTYQonjSP63+lAEJRQN3iimQyb8aPEsXc&#10;DnrVxKUbEZPIrUY9etUUBdS91zQXkw00mm3u9YjYDEVGYqULZGL72IjLmfkB55mjgLrn3VqlSK06&#10;ikRsW73vPuA8cxQZ7RUF1G02OfCqbVOQr3UUnGcqJAGhKFKrahmEV22SlfdWMHb3a9wx6YaSpmhe&#10;7aeUqhptWNWeepN0wHfmuilXg56V8fgyqom9ARCGIXWqtsxwtk34quOQMlXbWRjbDEOq9Pq8Fm2n&#10;H3CpmV6CrBVDIgQDHGeql4CYS+s2DjCcOQYsA11xPzvUji9EbwM0La7qx+sdq0Y3uB5wm6lzDyC6&#10;e/2A2cwxZIA3DNC0yM13IPfa2WMQ06KZ80YgphBKna3QtPAaHHCzGYZUqDq/hjVNMMBnphiAMAxQ&#10;qLhJGKd66KHn3DzgMnNtyDhtGKBQkb3wgC2tpzcb03m02SRpI0Kc+cKUZq6+DiDmSqDpAZ40c393&#10;ADG1sCtDxmnHkAjDkJo2N6kHHGmGITW9nlnJ2k4A1T3FOMBdphiAMAypUMeQCNFLcKOZe/kJtKGg&#10;npH0QBo0x5CrgGFITRv7wgH3muklRF1h4jpgXjMMGaeNy+OAd60HUVTgNK6hA4h+LoD8Z44g1wBB&#10;AEGvqYjWBA3XWieAn2wt8e0ARP/8gZtsnd1degAhpED7mWL4Uc7Ie7Y+r93aKABh2gA5K4ZEGAbI&#10;WTEkQgw01KwIEiEIMtxOKYse3OBUE1pIba55TtiHORGCAGr+e7ua4TnrXQT/2DIEQAiCDLWOIBF9&#10;yabbTLUgxSwIMtCuv8mk1rQMd5ogSGGer9iDwZsmpAzbmGNIKRuGVObcXdZ0hAd8ZqKTUsuOIBGC&#10;IJV53t0fPunJftvjoXLnRB3RRyn/vj864TAzDET0L8MTdjHHkHI2DKnO85PevcjthL/MMKSgz3VX&#10;QY/3P0baMEDRa0qa1DYkwjCkPk/FkAjDAEXPotHbkIh+FnPCKHYqhpS0YUiFOgYg6oXovIWMmeEY&#10;gKinDCdcYoqBCMGQCj1HcnWkYUTrGflPeMTOc6vbGCL6Ce4JU5ljSE33ssvzXhQjbdqQCMOQCj0/&#10;iT7aqgETmmFIhZ6fOquVIRH9NmDySmYvKYZE9CI3M3nAYHopEf3e54SdzI1DalowwBumGIDodaPn&#10;6TF6SYw0EP0u94QzTM0lIAxDKvSc3E11tiJR2hRIKSe4J3xhM+49TgPR79TnwW6Og2JIhDAGnDCS&#10;uUakqBVFatSNRCKEg2KegGdHzcvZPtiJ+Nzk1NFOlZ6KIhFTUrhSwBamKIBQFFC2UQWNZKYV2IKb&#10;SQvrmfBHTW74HO5tnkK2SATEVGftY5Hh91QUiRCOu1m5sxVqLBIxlQ97K1KrSnqwnimK1KqbtImY&#10;2mi9FalVR5EIRZFadR2ViK0nJZjXEL8ONxCK4md100jWqy2fsIWpsQBCOLRP+MIcRa4HiiK1eh5T&#10;XrUtIDCfKYrUqqNIhKKAulUrEiEeR0w+j5y0iiIR4onHCXOY6yio++3fqEh6pr7vgBAvek7YwxQF&#10;EIoC6janNvCgKQrEbkWRCEWRWlXnZ/CUiQdcJyxijiLXA0WRWlUnaPChiVeH55dJTBwDAqEoUquu&#10;oxIxecFr7IZN7LwmP1BbaYGYdNedIiOxo0iEoYBRTB1cA6EooO77rbeBJ7xliiK1ej5XP8CBHU28&#10;KT7hFXMUuR4oitSquY6aKRFBbHLu1hkFt5i5tDuBmFSynSIjsaNIhKJIra6/1e9CkPRM5D04YRhz&#10;FBm7FUVq1VwBn/CYiUwaJyxj84ik7waBMK1ACjNHkeuBokh1r6nIUlda2MxEso4p2RpCMo4FIkSG&#10;mRO2MUcBdYtzbPjGXEdltJ+kF1XdMI45ilS3SLR1wjrmKHI9UBSpVTcWiRCJfE/YxxxFrgeGAgay&#10;Nc+9qy6AEKUtT1jIHEWqW1FA3aoViRA57sYWkeoWjioiztmytENUJj1TFKluRZFaXZ/Uv23DyTRp&#10;4nIbKcwcRapblAg/YSUzPskvRH8CdTLpmbBifiEMRWrVJKCbtJgxB6+jH8vDUGaMyScQlzg9QAoz&#10;R5HqVhSpVTXcMK5dPQfFCVuZsTMScYlzWhjLHEWqW1FA3cJOd8K9dvVX6iesZROg+ocYEJe4S0IK&#10;M0eRsVtRZCRWH8UwpK3xcbTFnI40c1gExJodaqFYtKQJCiIURWrVOGTWl4tNtCLV7SiIqFckCx4z&#10;R5HRXpRrX0hhZo68vhBT3qAOd6rbnEfNJ2fEC1EifMJcAoR97wtx1Hfqi8404UH8QhgKqvup5oZR&#10;QrbbUGQkng99QQFEv2NdtJoZCiJ6+vpFr5miwHpgKKBVYcxdNLQZCmhVuIsXHW2GIiOxMTAvWtoM&#10;BbQqAuuCQ00URFgo0GkC6xei2xvm7CaFpFoBRN8eLJrU1HBD3T3f4KJLTVFA3YICpjNzFDyHGNm1&#10;hgJaFQfaCz41Ueh8wXbmWpHrgahCvuA7cxS5HojqNnOwkj1rJi0Qorj2oldNUeR6oCgQu8UzkSke&#10;EO0Wh0ULSc/MQxEiRHHt+S6K36TWKCBETbeFpGdqMQficy7TtmpwnikKIBQF1G3WKHjVRN3JBeeZ&#10;udcjQpRTXHCeqX0UEOKcdiHpmXn0QoSiSK06ikQoitSq2vzDqyaqys73Y0rPbP6BmFxxXRdQt6JI&#10;hKJAJBYvLuaIMtptKOA8M26WBcTRD+4WnGeOItcDRZGR2BjlF7xqqqMyEhuv2oK7bdI01hkF55mx&#10;Ji4gVCtSq8YEvpD3TI0F1C1cwQuJzxQF1L31p7aTHgC6qKfNkxAhAOffU90sRKhWpFbPvylnUe4v&#10;FrxqhgLOM0UBhFnM4TxzFFD32Y9ZkMzsePuj4UXEvP1pmxw4zxxFrgdmewCvmqPIvbzZR8F55ihy&#10;PTB7WjjPHEWuB4oCWn0nA3rTxVcONDHcqe5DUQAxy0GdUalu11FE9HgB55mi+EIICmjVdBS8auaj&#10;GM4z1wpE+14NbdGr9rf1GUVELzO64Dyb5++CItUtyoxOobgIScc7tbKbLoCYN5d10iK1mWtFqtsc&#10;3MF5pgIrEeL4EV41R5HqFtUzJ6dUjIWjAOKoGVEWnGeKgghDkeqet9T95B/uNnMLA+eZ2nASIe4v&#10;4FVzFBm7VSugVfGAa8HdJmw/C1418072C9GroS141dRXEhHiXg9eNUeR0V51FLQqno4vJFMbD2hd&#10;BuFVc61Idc/VdKWg80w8t5lkf7HkiFv7Ba+aeW5DhKJAJBZPZaeGZ7aiZ2xY8KqZ55lEzId+Hwuo&#10;W7wAneSR2QpDgdj97PUd66JXzcyojMSTQr26HxfcbefkQG97WnjV9nvW5rYDAeLorw4XvGqOItcD&#10;RZFa3Z+t2n4WvGqGAs4zRQGEOfmHV81RZLQ3Z+ZwnjmKVLeiyEg81Vn7pIW7TVGkVidnd7WJLrjb&#10;FEWq21EkQlGkuvf3FR2VCHNAAa+ao8jYbY7l4TxzHQV1i0NUOM8cRa4H4pz2glfNdBQRigJa/evf&#10;ehe8alPSqS3m11c6NEMBdRuKVPcUfKzxYnKIR2Cdamq9Fanuqe9ZA+sFd9tn+1ii3ti68jcpCiIE&#10;BbS69dODqZ+LHyUooNVt1ah3wd129AI6F5xnU/lQUEDdhgJaVRRA9Bc9k4o/e9ZQADFVi+uMgldt&#10;6hh2XQChKKBVRZEIRQGtmkkLr9o+wb5JD84ztYAAsffsURecZ44i1a0ooFU1oxKx313d8Kod+yyc&#10;ZWd+AbH3j+Ip4Zy6UBSJUBTQquqoROyTHqjNKDjP1HADsfevpClEnR1loh4QiiK16lqRCPE884JX&#10;bQoE9xkFhHhketF5ZtYoIMSD3ymnnWOhKBKhKFKrajGHV0287576iWiFCKxAiLf2F51narih7n7a&#10;PBWZshVmHwWEqEJ+0XlmKIBQFFS32HDCq7b3+4sLXjW1pwVCJIiY6ukYC7EzB0LkA7ngVVNrFBAi&#10;q8mFvGqOAuru93oXnWdmMQdCZJiZAu0YCzOjEiFS8Vwo0OlmFNTdjx/nBWe0Yn/7CecXol/jTgHC&#10;pBCHRV8IQ5Hq3p8xp7R9FNxtZizgPHMUiN1iLOA8U2MBhKgIP2UOcyzMcAOhKKBVRZEIkfTsgvPM&#10;HD8SIVK3TR6k7Cg1aROhKKDVe/byddImQlFA3ffUoa0UiTBjAefZfC10CiAUBdQ9pWtrK+BuUxTQ&#10;qqJIhBkLeNVcR2W0F3Xt5312Tlo1FolQFKnVXXVUIkSSzAteNUeRe/mtP4644DxzFFC3oUit7vNF&#10;0ydtIrapUNI+ilF/01FA3T1jwAXnmaIAQmR2veA828csWzsKCNNR8Krt82qxU0DdYrjhPNvn2r5T&#10;QN2GIrW6T4WdTpEIIz04zxzFr+qGV81RQN1m0qZW9ynZ2jsqEdvkQGzSg1fNUUDdhiK1uovyZhfc&#10;bSI19AXn2RwNdukBYToKzjNHkdFeUaRW923KJ7RNDrxqZo2CV81R/KpuOM/mK7qa+i4gTNSDV81R&#10;UN3VeHzBeTYTSsyoX9UNr9p8qIvh/lXdcJ45il/VDa/a9j49XhDRH0dccJ5tbzfMfCHESguvmqOA&#10;usUmB84zR5HrgYl68Ko5Cqq7voW54DzbnrkaamsUET19/QXn2fYcXRdEdJfXBeeZo4C6DQW0qloB&#10;hNhHwau2PXO3XMcC6ja6yNjtKIAQFHCebbf4viBCSA9ete3qxYavL0SPF/CqOQqqu19Gw3m2zU+s&#10;w01ET912wXnmKLAzNxSMxGYsgDAU1KqhAMJQfGm1vp284G4zBxTwqs2uSFBA3Xe/jIZXbZssWn1G&#10;Qd2d4oZXbbby9R3rF6KPxQ3nmaNA7DYU0KpqBRBT9qN8iN1wnrlWIHYbCmj1WHUBueFVEyU2bnjV&#10;tn1ebJSQ9IWY7WPtKGhVUQBhKKBuRQFET/V5w6u2iZcLRIiLnhs1Pzc13KnuvZdTvuE8UxRAKApo&#10;1YwFvWqmFdDqfMPUSYu8aqoV0OrsDzpFIsRl9A3n2aYocj1QFIjEiiIR4tb+Rl4114pUt7A33HCe&#10;OYpUt6JAJN4m03NbBuFuEz6QG3nVNkUBdXfDzA3nmaIAQth+bjjPHEWuB6LExo28ao4i1wPhj7rh&#10;PNvMAgKEqLkwyR7jRsxRJEJRpFaVLuBuUxSpVTcWiVAUqVVHkQhFAXX/9SOvG+42Yeq74TzbFAXU&#10;Pd88bR8F59mUPu0hCQhhsLzhPFOtAEI4UW84z9RwAyEsuzecZ0p6QCiK1KqjSISioLrFJgfutr2X&#10;vJ73mFijxCYHCEWRWnXDnQhhAr/hVXMUuR4oitSq00UihCH/hldNUQAhnhXccJ45CsTu/jjihldN&#10;hSQgxBOPm84z830BhKJIraqPYnjVFAXVLaSHvGriuc0Nr5obi1wPxAOuG141tQwCcczNUIt6yKu2&#10;HZOTpu3MgVAUqVVHkQhDQeeZaQUQx1Yvem46z8wBBRDi7eSNLGlKF0Ac4/Ftww2vmqPI727xjvWG&#10;V81R5HqgKKBuNRaJEIkZb3jV1KQFQiQDvOFVcxQZuxVFRuLteOrV4eT6jT2LokitblMasy4gcLeZ&#10;saDzzFAAoSgyEqvTZnjVxFv7G141NRZAiNyPN7xqjgLq7t6DG3nVHAXUbShSq24sEiGyN9zwqqlJ&#10;C8SxqpHsRpa0bd3Vq0aEokitOopEKAqoW1y63fCqmbGg80xcRo+hPteonrPohlfNXEYToVqRZ2SO&#10;IhGKIrXqKBIhEpbe386zfgYChEjFc8OrZq5xiVAUuc92HZUIkRP1hlfNGAOIUBSpVWM1ueFuO+YN&#10;YdsN0nkmDDM3EIaCXjVh+7mBMMNNr5qwYN1AiORON71qigLqnu/PNhY/e9VuIFQrMhIbO9wNr5qi&#10;yEjsKBJhdEGvmnA/3kCoSZv7bNeKRCgKqPsVp81wt4miLTeypO1/e9+BAGEo4DwzruAbCFEX5obz&#10;zHibiTAzCl41RwF1z96uqRvOM+Mzv4EwMwpeNUeR64Eai9Sqo0iEmlEZiR1FIhRFatW8v7jhVTt6&#10;svEbXjXzioQI1YrcmTuKRAiKB141k/uRCJG3ebYcuZUX+UCImCr3TXoP86qJVJ9EfN6tFXU/8Kod&#10;iiJ35ooCWv2cT5dz2gdetU8B19oKaFUk63jgbpvSRp0itepmVCJE/e4HWdIcRa4HiiJjt4l6D9xt&#10;Uxutd1Rq1VEkwlDAeWbMrg8QUzyvtgLOM0eR68HUEO0UGYnNSc7kl40lR9QpfpAlzZxHEfGxETfp&#10;0asm/LQPEIoi1e1akQiRQ/uhV021ItV9TsHv2lGpVXP8+MDdNlXuO0Wq23g4H3jVzjlkr61IrTqK&#10;RBgKOM/M5cIDxDlVh1sr6FUTtzAPEKoVqVXjCn7gblMUGYnNddWE91hAzp4M8PnyqvXLaCLMJgfO&#10;M2PSeIAQSfgfZEkz/igiVEelut95h9D2OEirds578DpnU9xvfyH2wKl29td6D5xqM5C9DZB2T/z4&#10;wHY22aoqAwCmDXCdKYYM24ohhb36peEDl5qZrvCcnW/NQ/wQYMYht+RTCaGPAwCGISPwxwTd9ACL&#10;mlnDaTgzDIjYIkogm5pqQy4CJmDDoKYYchFQDCnReeTbxyEBZl8Ds9k2V1ptpAFQDJBoPQt84Gab&#10;quV1aYXTbEpw1BZgCTAEGXfrC4IHtjTzQQSTmfj/U83m+xoOs57h8cHfr+43nex4sTExBPn3iiCl&#10;eUyZ+DrGCVhvTR//0FxmGFLLUymiT1NIU6zaKPJ5TSqVtseAtcxEHgCurX9Xw1lm4jMBpg0pTsUA&#10;gGFINY/dqs4lWNdUL6VAzU4MzjXFkPH5GYU2PaAgqJpLKVHFkADFkBJ9zx55YFtTvZQSNbt6eNAU&#10;Q2pafZrAgza1Oqqo4ShTFEAoiozQxj/+wIM2dTF6K1Kl6jMRHjQzn+hBE2+/HiAURQpbfbLDtabG&#10;IpXtKBKhKFKp6mwDHjRFkdpWh0BwrSmKFLc6ykKGtTXvblo8haPMUeR6YLYdcJQpCiAUBdRtDkfh&#10;WlMUULeiSISiyKitjtuRYW1qAdbhhqNMXRoA8XFathlFD5rI8/EAMcWFOwXUvXrayAcZ1lZ3NT70&#10;oCmKXA8URapbXUPBg6YoUqsmEekDD9qanWMbbjrKRBmTBwjzZfTlKOuVGB8g1t0/K+BBOyYRft1t&#10;AqEoUt2m9PcDD9oUsOxjkbHbUSRCUWQkNvWHH+RLM1EPjrLzvPppARBXL6T2oFKno0h1K4pU9zmZ&#10;0fuMSsQUDOjDneo+37nQbZ9I8KBdkwSyqRuOMkUBhKLI2L22ux/qw7V29fw3Dzxo6xhE6yggbuEp&#10;gKNsKqb3IzogxkbZxwJaVRSJUBSp7inC3D9Y30TMNWdvRcbu9Xbj5PMm4umvQx44yuZZhWhFqvs9&#10;+iYHHjRHkepWFKnuqSfUQxIzrP312hkvTGhzElVnLRHb3yzOZQmZe8A4OJ0XKHU0iNhE+roXNjTH&#10;kZtzx5Hx+5qFqi0iL5xr8xEq+ioF6zgSsYl3bC98ZY4jNe44UrJTPqWG8BclPmdTWB11L7xoU/ym&#10;6oOIqSosOFK0jiMRjgM6V+1IxDY67xML7rLr7WWXXiAkCZSuSBIhSVK4riWJUEMCU5rjyMXBcaRw&#10;HUci5mCvRqkX5T6vt5+hE7Gubvp44UubfJp1E0rEJgpEv7CZOY4M6I4jhTu5KHuYgjNtEkjU3fSL&#10;NGqOg1LvZyMvnGaKA4gJ6fX85YXVTI0HEB+h120DvGauHdD5fMK3nQm8Zo4CMjcUqVlHkYiZ+b0V&#10;GZ0dRSIURYbz+697x1742eb0rbciBXtvvabvC3va0/3xL9xmk0avb0qI6GnOXvjTHEUK/BYU8Jvd&#10;UweybkOJ2OqdwAuH2qSo6kshEFdPejvfP/FRMMk6+lgAMRVc64yC5cxRpLoVRWp1nrXXc4UXVT/F&#10;gf0L09l8wovhTnWv8Qq1ZRA2NUeR64GiSHWPW6BvEuBsO3sh6hdGNUeREV9RpFafc+ZgOUZ6USf0&#10;FIs5nGfPHFVVCiCOfuP3wnv2XL1yGBHiKeMLt5qjyPVAUaRWHUUixDvDF5a153MI2IYbiM8xY5Me&#10;XGhzMdLPX4BQw51afcSL7hdON0UBdSuKRCiK1Orzrr7S0uw29SvqWEDd7zxmqcOdCDOj4EV7DAUQ&#10;iiK/qOdUpXcU7GuH6CjkRZvtY9cFEEYXsKPN50bfHgChKDJ2z95QtCIRqqMyEjuKRKjhTnU7ikSY&#10;lRaWNEcBdT/9Ww+etHeuX6v0gFCtSK2+n1c/Td1wsYkX3S88aYoCCEUBda9usH3hYjMdBU/aLLRd&#10;ekCIlBAvPGmvagVid78CeuFJcxRQt6FIrb5T87XOKNQJFRmj5j+Nr6Qxd/aQBITIQTZngj9TJEJR&#10;ZOx2rUjE0bPavXCxvXd/tkWEyDD4wpM2/+oLCBDmmBOeNEeR64GiyH32O2+p66RF1U+RP3R6P2fU&#10;M+8S2koLhKJIrb5vfwf4wsUmcrm+8KQ5ilwPFAXUPWLvHZUIkVd3xJZjoToqEcdfP2aBJ83NqFT3&#10;Po8H284cnjRHkdHeUMCT9pqxAEJkMJ/fHWPx/66rCQMQkYj9hSlNcuSKYO6o4UqTHLkkCI5MQakY&#10;EiD+/59HIgHi/88uNWtH/r2oQ5G9+T7dWZZ/LyppYHEV/33+vfjvc5k0nZN/L+rj5BJp/vv8e1MK&#10;KUQ8H/A1uOVyKkpS5dJoVrr8e1EaLJdF89/n34v/Hp4Bs9MDQBQFQ84bRQDlTlnLEmuQv0YRpHbF&#10;HTCsBWanCsDWCy8id43ZRAKw9UfnMBUoglSwIUhJvmMRbPsiWBAMQYrSfBzCf2DGIGWpCBJgCFKY&#10;iiABk1K36QCeAEMAgCFIYc7LyPppSwdBL1gN/4A5UwJgcifXLsqwOheavQUJEBXWkdlGEWQkNgQp&#10;THOyh7Q2Wy+3DReAIkjpGwIoWZwTwzSwzdapxAM4AMxBNACGIIVpDtNhMRAEuP1/JzdZW00BmCdi&#10;rYtw9//+vVUHAIhBxs2/IkBM7tMUTgFFACULghSmuZSBTcAMMpT8N9kDy6clbAWfSVF0AI+AuX8D&#10;wBCkkhVBAgxBhlhzDwpDgSFIJc8Lo66DBAih4abfEAAghEZngLiNBsAQpDDNdTeMBIYghTm2s+rQ&#10;QB4bITTc8D/iDQ4AW3/Uhft9RZDSNwQZYo1xAnYAQ5DCnCwK9QYaZdXMGEDJa75YymIHK8C26pkm&#10;ktI8hoBKrgS41X/W5JYoLQBA6AB3+pO6qAZ9AMRahBt9RZDSNwRQsvBawQAgZhHy0TzHJDdqY5BB&#10;XMQDpKNRBFByj8moifYcY+xsLUjpmy6Ckg1BAsw0hZINQQLEwzDc4asugpJ7AnTc4D/7XZUMgPhO&#10;xv29IsgPa/ERiNt7RQAl96SduO03xkwATAtSmIogAeJLH/f2igBK7kcJuLWfTM99FkHJgiCFOQnT&#10;61IBW4AZgxTmpK6vqykS1Qgl44ZfEUDJ/dwUt/WGAABxZofbfUUAJYsWpDDNIONqf+uufdzTK4IM&#10;4oYgham6KAFbT3GOW31FACULghTmlNOoGy8kpjFdlEqe2ilVybAAmGmaSlYECTAEKcwpWVS377j+&#10;F12Em3nzngEAcYeDa3lFACV3Xziu8U0XAbDPU+hynIM7fEWQShY3gahtpghSyeaiNIWpCBJgCFLJ&#10;apATYAig5Cms1bbvSFojLktR02zMg50glWwIoOR5YlVbkABBgFwyc5pTWwDAPrlFig6QSUYRpJIN&#10;QcZk9UIsAfu8028tSGFOKcW6dUTaGeGnQOUzRQAlz1Ov1oIUpuqiBOxnvdNH/pgp41xDJgC7eJMJ&#10;JRuCBBiCFKZqQQL2nsUNmWOUDqDkMeyXQR4XVxhnzCgTsfcM3RsSzZiZSoTwdW3IM+MooOeeAmZD&#10;0hizahPxOYKoY5EKnQrAdd3eUO5MUaRGHUUiFEXGWzNnJ7VBzMH9qdFhQ4oZRwFl94JIk4k4fpPT&#10;RSI+terqcKdW3aRNhKGAj0tRAKEoMvI6ikQIK/MG85ejSHUf87XXxgJuLqVuII6eYG2Dn8tR5Hog&#10;XhFssIA5ilS3okiturFIxNHzQUzSr5Se+BAl4uiXeRtSxJiPaSLEu5TJOxOtMEcaRJhWwNulKIBQ&#10;FKlVR5EIkfdsg7/LHM0QcfSkwRsSyjiK3L4ritSq66hEiPdaG1xe5piPCFHJfIMxzJyoEyEK10+6&#10;vdSFSDlBhKLISKzUDXfY51KzxQu4vdT2AAhRf2mD30tRAKEoUqv36okzJp1+jJ4okLTBJOYoMnYr&#10;itSqybwzeceyFT0N9eRWDIBJtESESBo8+fd/pkiEoshIbDJSbXCLXd1zuCE9jMlARoRIbDf1T9FR&#10;/ZyaCEWRsdvk5xv7Tfyoq98JbfCAXeLBChF3rxK8wQXmKFLdiiK1ej29oNH4M6KjPg+C20oLJ5ij&#10;SHUrilT3dZ/1wecG99jsgnsroNVrjP7FE7LRcCa2zfCDXYoi1wORqW2sKTF4I6R+QAGEyDe3wRPm&#10;KHI9UBTQqkiCu9F41muAj48qO0rkiCbiFqdqcIaZNNQbEIoitWqSaU+ViWi3WUDgDnMUULdYBmEo&#10;u/76c+4xSEUrrm422mApW29/fUjEp6xFWwZhKnMUqW5Fkeper1jMkYJGlOIaj2f0rKNIhKJIdZs8&#10;9hvMaKKa4gavmKL4QtSrkTE/oaPEjCKi53/fYDBTM4oIQ5Favf4mM3KLevCYrcmB13SBhDJqAQFi&#10;TbbRSoHYffT8pGMUy9HryRrGyBWAS1EkYhmKVPe1JnNjHYtEiHrsG7xjcytczWZEfCJxHYtUt6NI&#10;hKGAf0xRAHH2i88NljO1pwVCUWQkdhSJUBRQt/mEgVHtFFEP6WHUJwwQiiK1avK9bzCrqRmVWlUf&#10;xXCfqbFIrTqKRCiKjMTq9AApaNRYpFYdRSIMBTxl6iQHCDPctKGJlNnzND6Wf0WRWjVZuTc40RRF&#10;qvv+2PtavIB5TY1F7rMdRSLO7sLZUOTMUeR6oCigbpG+fENZNEWRWp2Etz2wwpOmKKBuRZEIRZFa&#10;Vee0KItmjuXhM1MUQJx7dUVttKaJPO9EKAqo++hZucdhnQuIaQXULVLJb/CnqVakVk22+g2WNkWR&#10;Wr0/ebzbGoWyaCLx9wbPmaPI9eDsReE3lEW71XDnevCpTNS2zSiL5iigbkNBdffiBBvMbSLZ9E6v&#10;mhhuIkT24Z1eNUWRsVtkH97pVVMUqW6RjnanV01R5HqgKH5V9w6vmqKAusVKu6OEmkiqO478WDdN&#10;vCBCUaRWjfR2uNtE3t6dXjWxgBAhrtSnCjI6qockIoT3YJLE/EoBhKJIrarhRmIzRZFaNVu1He42&#10;RZFadRSJUBRQt9gNzqOBGD2RQ3mnV01R5HogPDk78o+5jsr1QFFA3WLzv8PdpigyEpvaRfPGJcei&#10;39rv8Ko5ilwPRCboHc4z88VKhKKAusV3947cZYoC6hYFt+YpSo5FTx6ww6tmDiiIENbEHQnMzDEL&#10;EYoitWrOo3a42xRFatUc3O1wt6nhTnU7ikQoitSqOeHc4VVTHZVadRSJMBRwnpnT5lkpf9QFnGfm&#10;WH4HQjhRd3jVrnsKZJTPSSLMYg7nmaNA7O5m1x1eNeNmIUK1ItXtKBJhdEHnmfDk7EAoitSqMczs&#10;cLcpCqhbGGZ2uNsURWrVGGZ2eNXMVo1eNdMKIBRFxm5zOznG4VxAeqqNHc4zR4HYbShSq6aE9w53&#10;m9mZw3lmKqrPQ0x0VL1S3+E8c62AuntV0Z1eNXEZTYT57obzzA13rgeKAuoWlefnSWmORa/AtMN5&#10;5oY71wPTCnrVzn5wtwOhKFKrpuz8Dq+aKLg1+e2jZx1FIszBHb1qnzu0tj0AQlGkVtVww6tmTjjh&#10;VVPqBkJRYGdudAF3m6JIrbqOSsQ5ZYLKmfkOr5rrqFS3OPmfkhI5aVVHJcJQwHmmlkEgFAXUbbYH&#10;8KqdPfv/DueZ2uQAoSgYu6f8TVM3vGriumrOuDDchiIR5ySRaJMWzrNrGYqM3eKOdadXTVHkeqAo&#10;UqtqZ468aKqjUquXKBu2w92mKFKrjiIRhgLOM6VuIE6RaB3Os+tzHdF0AcTZExHuyHfmKDJ2Kwqo&#10;e2whvRWJEI/pdjjPLkUBdfekBJN9IRaQ9fRad1+IKZXcFhA4zxxFqnsZilT3ug8xFolQw53qXtek&#10;Fq6TNhFme4DsZ44C6hY7EDjP1tWriu5AmCMvOM/WmpdMraOAECXcJp9HTlpFkQhFkVp1rUiEqOC2&#10;I3GaG4tU995T8ezwqjmKXA8UBbRqdAGvmshYtMN5tkQmdiJE1qUdCdQcRapbUaRW1RoFr5rpKDjP&#10;1EoLhKLInfkSpQ92uNtE0bgdzjNHAXV3t/wsALmAqFYkQmQi2+E8My96iDAzCs4z89xmB0KNBdQt&#10;nqHNw8ToWkWRkdg8ppsUQr9SpFavbQx0LSTB3aaGO9XtKBIhyhEe8KoZCiIURarbPH064G5TFKlV&#10;s6c94G4TeRIPeNWusSK04SZCUWQkvva5Qysz6oBXTVFkJHYUiVAUqVXz4PeAu00Nd2rVPEMbU16q&#10;uyf2nHRfAXAUiRDJSQ941VxHQd3d7HrAeaYogBCZgA84z8xHMRGKAuoWB9qTSS1GT6QbPpAlzRyi&#10;EqFaAXWLQ9QDXrXxCLeP4gNeNdcKqNtQQN2qFYkQOdYPOM/MmTkRIsP3VAqJ+WFuYYgQNUIPeNUc&#10;Rap7u2vKkUnm92srgFAUiN3i0u2AV01RpFbVpIVXTVHkPttRJEJRUN392fIBd5uoYHHAeWbOzIkQ&#10;xWIOOM8cBdTda2MdyKvmKDJ2i/JbB5xn5rSZCFFdaqq1Qnr9MpoIUTxpHtf/SgGEooC6xRXJZN6M&#10;HyWKuR30qolLNyImkVuNevSqKQqoe69pLiYbaDTb3OsRsRmKjMRKF8jE9rERlzPzA84zRwF1z7u1&#10;SpFadRSJ2LZ6333AeeYoMtorCqjbbHLgVdumIF/rKDjPVEgCQlGkVtUyCK/aJCvvrWDs7te4Y9IN&#10;JU3RvNpPKVU12rCqPfUm6YDvzHVTrgY9K+PxZVQTewMgDEPqVG2Z4Wyb8FXHIWWqtrMwthmGVOn1&#10;eS3aTj/gUjO9BFkrhkQIBjjOVC8BMZfWbRxgOHMMWAa64n52qB1fiN4GaFpc1Y/XO1aNbnA94DZT&#10;5x5AdPf6AbOZY8gAbxigaZGb74A77ewxiGnRzHkjEFMIpc5WaFp4DQ642QxDKlSdX8PMJhjgM1MM&#10;QBgGKFTcJIxTPfTQc24ecJm5NmScNgxQqMheeMCW1tObjek82myStBEhznxhSjNXXwcQcyXQ9ABP&#10;mrm/O4CYWtiVIeO0Y0iEYUhNm5vUA440w5CaXs+sZG0ngOqeYhzgLlMMQBiGVKhjSIToJbjRzL38&#10;BNpQUM9IeiANmmPIVcAwpKaNfeGAe830EqKuMHEdMK8ZhozTxuVxwLvWgygqcBrX0AFEPxdA/jNH&#10;kGuAIICg11REa4KGa60TwE+2lvh2AKJ//sBNts7uLj2AEFKg/Uwx/Chn5D1bn9dubRSAMG2AnBVD&#10;IgwD5KwYEiEGGmpWBIkQBBlup5RFD25wqgktpDbXPCfsw5wIQQA1/71dzfCc9S6Cf2wZAiAEQYZa&#10;R5CIvmTTbaZakGIWBBlo199kUmtahjtNEKQwz1fsweBNE1KGbcwxpJQNQypz7i5rOsIDPjPRSall&#10;R5AIQZDKPO/uD5/0ZL/t8ZDcbKKO6KOUf98fnXCYGQYi+pfhCbuYY0g5G4ZU5/lJ717kdsJfZhhS&#10;0Oe6q6DH+x8jbRig6DUlTWobEmEYUp+nYkiEYYCiZ9HobUhEP4s5YRQ7FUNK2jCkQh0DEPVCdN5C&#10;xsxwDEDUU4YTLjHFQIRgSIWeI7k60jCi9Yz8Jzxi57nVbQwR/QT3hKnMMaSme9nleS+KkTZtSIRh&#10;SIWen0QfbdWACc0wpELPT53VypCIfhsweSWzlxRDInqRm5k8YDC9lIh+73PCTubGITUtGOANUwxA&#10;9LrR8/QYvSRGGoh+l3vCGabmEhCGIRV6Tu6mOluRKG0KpJQT3BO+sBn3HqeB6Hfq82A3x0ExJEIY&#10;A04YyVwjUtSKIjXqRiIRwkExT8Czo+blbB/sRHxucupop0pPRZGIKSlcKWALUxRAKAoo26iCRjLT&#10;CmzBzaSF9Uz4oyY3fA73Nk8hWyQCYuv1WE8YyU5FkQFbOO5m5c5WqLFIxFQ+7DMqtaqkB+uZokit&#10;ukmbiKmN1luRWnUUiVAUqVXXUYmYeku1FbCFKQogFMXP6qaRbKpItmUQtjA1FkAIh/YJX5ijyPVA&#10;UaRWz2PKq7YFBOYzRZFadRSJUBRQt2pFIsTjiMnnkWuUokiEeOJxwhzmOgrqfvs3KpKeqe87IMSL&#10;nhP2MEUBhKKAus2pDTxoigKxW1EkQlGkVtX5GTxl4gHXCYuYo8j1QFGkVtUJGnxo4tXh+WUSE8eA&#10;QCiK1KrrqERMXvAaL2ATO6/JD9RWWiAm3XWnyEjsKBJhKGAUUwfXQCgKqPt+623gCW+Zokitns/V&#10;D3BgRxNvik94xRxFrgeKIrVqrqNmSkQQm5y7dUbBLWYu7U4gJpVsp8hI7CgSoShSq+tv9bsQJD0T&#10;eQ9OGMYcRcZuRZFaNVfAJzxmIpPGCcvYPCLpu0EgTCuQwsxR5HqgKFLdayqy1JUWNjORrGNKtoaQ&#10;jGOBCJFh5oRtzFFA3eIcG74x11EZ7SfpRVU3jGOOItUtEm2dsI45ilwPFEVq1Y1FIkQi3xP2MUeR&#10;64GhgIFszXPvqgsgRGnLExYyR5HqVhRQt2pFIkSOu7FFpLqFo4qIc7Ys7fSASc8URapbUaRW1yf1&#10;b9twMk2auNxGCjNHkeoWJcJPWMmMT/IL0Z9AnUx6JqyYXwhDkVo1CegmLWbMwevo51EwlBlj8gnE&#10;JU4PkMLMUaS6FUVqVQ03jGtXz0FxwlZm7IxEXOKcFsYyR5HqVhRQt7DTnXCvXf2V+glr2QSo/iEG&#10;xCXukpDCzFFk7FYUGYnVRzEMaWt8HG0xpyPNHBYBsWaHWigWLWmCgghFkVo1Dpn15WITrUh1Owoi&#10;6hXJgsfMUWS0F+XaF1KYmSOvL8SUN6jDneo251HzyRnxQpQInzCXAGHf+0Ic9aJn0ZkmPIhfCENB&#10;dT/V3DBKyHYbiozE86EvKIDod6yLVjNDQURPX7/oNVMUWA8MBbQqjLmLhjZDAa0Kd/Gio81QZCQ2&#10;BuZFS5uhgFZFYF1wqImCCAsFOk1g/UJ0e8Oc3aSQVCuA6NuDRZOaGm6ou+cbXHSpKQqoW1DAdGaO&#10;gucQI7vWUECr4kB7wacmCp0v2M5cK3I9EFXIF3xnjiLXA1HdZg5WsmfNpAVCFNde9KopilwPFAVi&#10;t3gmMsUDot3isGgh6Zl5KEKEKK4930Xxm9QaBYSo6baQ9Ewt5kB8zmXaVg3OM0UBhKKAus0aBa+a&#10;qDu54Dwz93pEiHKKC84ztY8CQpzTLnrVzIYTCEWRWjXvahbcbYoitao2//Cqiaqy8/2Y0jObfyAm&#10;V1zXBdStKBKhKBCJxYuLOaKMdhsKOM+Mm2UBcfSDuwXnmaPI9UBRZCQ2RvkFr5rqqIzExqu24G6b&#10;NI11RsF5ZnyDCwjVCqhbWHYX8p6psYC6FUUiFAXUvfWntpMeALqop82TECEA599T3SxEqFakVs+/&#10;KWdR7i8WvGqGAs4zRQGEWczhPHMUUPfZj1mQzOx4+6PhRcS8/WmbHDjPHEWuB2Z7AK+ao8i9vNlH&#10;wXnmKHI9MHtaOM8cBdTdXz0tZjR7JwN60wURvTbuJFQJdR+KAohZDuqMSnW7jiKixws4zxTFF0JQ&#10;QKumo+BVMx/FcJ65ViDa92poi161v63PKCJ6mdEF59k8fxcUqW5RZnQKxWHSTq3spgsg5s1lnbRI&#10;beZakeo2B3dwnqnASoQ4foRXzVGkukX1zMkpFWPhKIA4akaUBeeZoiDCUKS65y11P/mHu83cwsB5&#10;Zl4dLiLE/QW8ao4iY7dqBbQqHnAtuNuE7WfBq2beyX4hejW0Ba+a+koiQtzrwavmKHJnrjoKWhVP&#10;xxeSqY0HtC6D8Kq5VqS652q6UtB5Jp7bTLK/WHLErf2CV808tyFCUSASi6eyU8MzW9EzNix41czz&#10;TCLmQ7+PBdQtXoBO8shshaFA7H72+o510atmZlRG4kmhXt2PC+62c3Kgtz0tvGr7PWtz24EAcfRX&#10;hwteNUeR64GiSK3uz1ZtPwteNUMB55miAMKc/MOr5igy2pszczjPHEWqW1FkJJ7qrH3Swt2mKFKr&#10;k7O72kQX3G2KItXtKBKhKFLd+/uKjkqEOaCAV81RZOw2x/JwnrmOgrrFISqcZ44i1wNxTnvBq2Y6&#10;ighFAa3+9W+9C161KenUFvPrKx2aoYC6DUWqewo+1ngxOcQjsE41td6KVPfU96yB9YK77bN9LFFv&#10;btnyNykKIgQFtLr104Opn4sfJSig1W3VqHfB3Xb0AjoXnGdT+VBQQN2GAlpVFED0Fz2Tij971lAA&#10;MVWL64yCV23qGHZdAKEooFVFkQhFAa2aSQuv2j7BvkkPzjO1gACx9+xRF5xnjiLVrSigVTWjErHf&#10;Xd3wqh37LJxlZ34BsfeP4inhnLpQFIlQFNCq6qhE7JMeqM0oOM/UcAOx96+kKUSdHWWiHhCKIrXq&#10;WpEI8TzzgldtCgT3GQWEeGR60Xlm1iggxIPfKaedY6EoEqEoUqtqMYdXTbzvnvqJaIUIrECIt/YX&#10;nWdquKHufto8FZmyFWYfBYSoQn7ReWYogFAUVLfYcMKrtvf7iwteNbWnBUIkiJjq6RgLsTMHQuQD&#10;ueg8M8sgECKryUXnmaKAuvu93kXnmaLI9UBkmJkC7RgLM6MSIVLxXCjQ6WYU1N2PH+cFZ7Rif/sJ&#10;5xeiX+NOAcKkEIdFXwhDkerenzGntH0U3G1mLOA8cxSI3WIs4DxTYwGEqAg/ZQ5zLMxwA6EooFVF&#10;kQiR9OxCyU1z/EiESN02eZCyo9SkTYSigFbv2cvXSZsIRQF131OHtlIkwowFnGfztdApgFAUUPeU&#10;rq2tgLtNUUCriiIRZizgVXMdldFe1LWf99k5adVYJEJRpFZ31VGJEEkyL3jVHEXG7q0/jrjgPHMU&#10;ULehSK3u80XTJ20itqlQ0j6KUX/TUUDdPWPABeeZogBCZHa94DzbxyxbOwoI01Hwqu3zarFTQN1i&#10;uOE82+favlNA3YYitbpPhZ1OkQgjPTjPHMWv6oZXzVFA3WbSplb3KdnaOyoR2+RAbNKDV81RQN2G&#10;IrW6i/JmF9xtIjX0BefZHA126QFhOgrOM0eR0V5RpFb3bcontE0OvGpmjYJXzVH8qm44z+Yrupr6&#10;LiBM1INXzVFQ3dV4fMF5NhNKzKhf1Q2v2nyoi+H+Vd1wnjmKX9UNr9r2Pj1eENEfR1xwnm1vN8x8&#10;IcRKC6+ao4C6xSYHzjNHkeuBiXrwqjkKqru+hbngPNueuRpqaxQRPX39BefZ9hxdF0R0l9cF55mj&#10;gLoNBbSqWgGE2EfBq7Y9c7dcxwLqNrrI2O0ogBAUcJ5tt/i+IEJID1617erFhq8vRI8X8Ko5Cqq7&#10;X0bDebbNT6zDTURP3XbBeeYosDM3FIzEZiyAMBTUqqEAwlB8abW+nbzgbjMHFPCqza5IUEDdd7+M&#10;hldtmyxafUZB3Z3ihldttvL1HesXoo/FDeeZo0DsNhTQqmoFEFP2o3yI3XCeuVYgdhsKaPVYdQG5&#10;4VUTJTZueNW2fV5slJD0hZjtY+0oaFVRAGEooG5FAURP9XnDq7aJlwtEiIueGzU/NzXcqe69l1O+&#10;4TxTFEAoCmjVjAW9aqYV0Op8w9RJi7xqqhXQ6uwPOkUixGX0DefZpihyPVAUiMSKIhHi1v5GXjXX&#10;ilS3sDfccJ45ilS3okAk3ibTc1sG4W4TPpAbedU2RQF1d8PMDeeZogBC2H5uOM8cRa4HosTGjbxq&#10;jiLXA+GPuuE828wCAoSouTDJHuNGzFEkQlGkVpUu4G5TFKlVNxaJUBSpVUeRCEUBdf/1I68b7jZh&#10;6rvhPNsUBdQ93zxtHwXn2ZQ+7SEJCGGwvOE8U60AQjhRbzjP1HADISy7N5xnSnpAKIrUqqNIhKKg&#10;usUmB+62vZe8nveYWKPEJgcIRZFadcOdCGECv+FVcxS5HiiK1KrTRSKEIf+GV01RACGeFdxwnjkK&#10;xO7+OOKGV02FJCDEE4+bzjPzfQGEokitqo9ieNUUBdUtpIe8auK5zQ2vmhuLXA/EA64bXjW1DAJx&#10;zM1Qi3rIq7Ydk5Om7cyBUBSpVUeRCENB55lpBRDHVi96bjrPzAEFEOLt5I0saUoXQBzj8W3DDa+a&#10;o8jvbvGO9YZXzVHkeqAooG41FokQiRlveNXUpAVCJAO84VVzFBm7FUVG4u146tXh5PqNPYuiSK1u&#10;UxqzLiBwt5mxoPPMUAChKDISq9NmeNXEW/sbXjU1FkCI3I83vGqOAuru3oMbedUcBdRtKFKrbiwS&#10;IbI33PCqqUkLxLGqkexGlrRtsmhVXQChKFKrjiIRigLqFpduN7xqZizoPBOX0WOozzWq5yy64VUz&#10;l9FEqFbkGZmjSISiSK06ikSIhKX3t/Osn4EAIVLx3PCqmWtcIhRF7rNdRyVCpF294VUzxgAiFEVq&#10;1VhNbrjbjnlD2HaDdJ4Jw8wNhKGgV03Yfm4gzHDTqyYsWDcQIrnTTa+aooC65/uzjcXPXrUbCNWK&#10;jMTGDnfDq6YoMhI7ikQYXdCrJtyPNxBq0uY+27UiEYoC6n7FaTPcbaJoy40safvf3ncgQBgKOM+M&#10;K/gGQtSFueE8M95mIsyMglfNUUDdPYf2DeeZ8ZkTYWYUvGqOItcDNRapVUeRCDWjMhI7ikQoitSq&#10;eX9xw6t29GTjN7xq5hUJEaoVuTN3FIkQFA+8aib3IxEib/NsOXIrL/KBEDFV7ltgfZhXTaT6JOLz&#10;bq3E7gdetUNR5M5cUUCrn/Ppck77wKv2KeBaWwGtimQdD9xtUwypU6RW3YxKhKjf/SBLmqPI9UBR&#10;ZOw2Ue+Bu21qo/WOSq06ikQYCjjPjNn1AWKK59VWwHnmKHI9mBqinSIjsTnJmfyyseSIOsUPsqSZ&#10;8ygiPjbiJj161YSf9gFCUaS6XSsSIXJoP/SqqVakus8p+F07KrVqjh8fuNumyn2nSHUbD+cDr9o5&#10;h+y1FalVR5EIQwHnmblceIA4p+pwawW9auIW5gFCtSK1alzBD9xtiiIjsbmumvAeC8jZkwE+X161&#10;fhlNhNnkwHlmTBoPECIJ/4MsacYfRYTqqFT3O+8Q2h4HadXOeQ9e52yK++0vxB441c7+Wu+BU20G&#10;srcB0u6JHx/YziZbVWUAwLQBrjPFkGFbMaSwV780fOBSM9MVnrPzrXmIHwLMOOSWfCoh9HEAwDBk&#10;BP6YoJseYFEzazgNZ4YBEVuEU2RTU23IRcAEbBrUemXABwCz60AutW0unOo4QNNiXwOz2dSvaAT4&#10;+6kpXhc+mNMMQSpaEaSiq7//gS/NfK7AZSb+/wzS5usXFrOef/HB36/uBn1gMDMEKX5FkNI8poh7&#10;nUQJWG9N7v7QXWYYUstTx6FP04zPZk2FG+2aRCdtB4CanSYuAHBt/asX1jITPQkQbYCzTDGkmk0v&#10;wVg2Zqg6lwBQvZQCNfskWNcUQ4bbZxTa9ADnmuqllKhiSIBiSIm+Z488cKGpXkqJmj03bGuKITWt&#10;PhxgQptKGlXUsJQ5iozQhgKWMuPufoD41IZvSxMsZeojDggzn2ApM47iBwhFkcJWH9SwramxSGU7&#10;ikQoilSqOnlAijVFkdpWRzQwoSmKFLc6aIIJbc2rmDppoW7xqvpBijWz7YClzLUi1W0oYClTp6NA&#10;KIqMwY4iEYoi9+DqMBwJ06ZSXx1uJExTR/pAfHyQbUbBUuYoUt1T+rdTQN2rJ3V8YFtb3XP4IGHa&#10;fDPWR/REKIpUt7okgm1NUaS6TZrQ8UbF6eianWMd7tSqqVL0wIRmvoy+LGW9TuIDxLr7Z8WXpcxQ&#10;QN2GItVtCnM/sK1Neck6FrSUvXOj2/bMQCiK1KqpDvzAhGaiHtKfnefVTwuAuHqZsweWMkeR0V5R&#10;pLrPyVvexyIRk86/D3dq9XznurUOdyKuSdHY1A1LmaPI9cBQwFK2trtPWiCunp3mgQltHYNoHQXE&#10;LW78YUKbeub9DBCIMTnWsYAJzVHkXl5RpLqnRHL/YIVtbS4heysydq+32xqfNxFPf7vxvNDqJj67&#10;gXiPvsmBpWzeVYiOSnUrCmh1Sm/2SZuI7a9XtniQMW1OosSsTXlvf7M4lyXkhQ1t3ofUriJiE8nl&#10;5iYwdi2OIxGOI+P3NQtVG48X1rX5CBV9lYJ1HInYxCuzF8Yyx5GrguNIyU5xkxrCX3rRrp7E7kXJ&#10;zilNU/VBxNT8rZ66F240xwGZK45UreNIxEfnYmKlbK+3F0X6R9m5ZNeuAjF0Shfb+DP/ib3Keh3t&#10;dLTTj46CsQCDUH2MW1MkMJgpEiBcS2BKcyQpddXt8Jg5jhwcHEcK13Ek4p2yZnXohcvs/voe+gfE&#10;vrsl40PBz0m7rItQIpYo3/zBmeY4cgngOFK4kxTZpylY02Yztq6mPzjNHAel3vdGPgSpOY4cG2ZK&#10;r/svH7xmqj+AMEuTD2Yz1Q4gvvmEbysTmM0cBWRuKFKzjiIR36wyaitydnYUiVAUOZ0//7qz64M9&#10;bbbGeitSsM/qFXc/GNre7l7/4DabkLu+KCGih5B9sJs5ihT4YyhSrc8Uq63LUFjanlXPBD4YziZA&#10;qg+FQNw9kvaDRW2iNHpfADH1VesbBcuZo0h1K4rU6lw6r/sKs/CKDxWxYT97eAGYT/je3UDs8Qq1&#10;AQSuM0eR44GiSHWPW6AvEuBsu3qZ6A9GNUeRM76iSK2OBaqeCXy0qonBHFa1d7aqqrqBOPuJ3wfv&#10;2Xv3ul5EiIuGH9xqjiLX6IoiteooEiFuAY5dI6T3/mwCll1DIn62GZv04EKbU4u6//IBobo7tTo7&#10;oYIiEYoC6lYUiVAUqdXZEewjLc1uU12i9gXU/Y03tnZ3ItQblXP3qygSYShgRpsdj/6ggDjFg4J9&#10;bZaPXRdAGF3AjjafAn15AISiSHXPwk20IhHqQeXc7SgSobo7teooEmFGWljSHAXU/fbdKXjS5sut&#10;LziBUK1IrX4/d3KauuFiE/etP7jYHAXVXe0bHzxp3+6XFogwDwqetBlou/SAEIENHzxprhWYu/sR&#10;0AdPmqOAug1FavWbiqz1jUL4mshz+uBJG3Nnn5KAEAlh83/HIsdRJEJR5NztKBJx9sy5D5607+mX&#10;qogQ+X8fXGzf1Lfp3Q11n30FAk+aogDC7KQiSu2bm861FUCIdM8PnrRZ43RdAKEoUqvf12/pzSsR&#10;r7lIWv3gYnMUOR4oipyJv1Fi74tEiNTbDy421wqo+1/fZoEnzb1Rqe5jrva1lTk8aY4iZ3tFkVp1&#10;fZEIkS/+wZP2/1lXW4IAImLS59nEay45EmLOqOFKkxw5fQuODIhUDAkQv59NVr+fAPH72Vyjuvx7&#10;USUix7JvbnW1cSP/XtS5yHHM/Hz+vfj5HMPMw8m/F9VrcvwyP59/bwoVhcDM5Iaxru+957hlRrr8&#10;e1G4K8cs8/P59+LncZxvVnoAiJJdOPxXBFDuFJ0scw1O/hVBalecASONxqxUAVi9LCJO8M0iEoDV&#10;g0Nw4K8IUsGGICU5X9V1xxL2AEOQojQfhzzpF32QslQECTCdnMJUBAmYwNumA5zXGwIADEEKczbO&#10;66ctTvcneLi2IIVp9pTgBjAEOa2OobO3IAGi/jlyZxRBzsSGIIVpdvZwqr96MWwc0SuClL4hgJLF&#10;PjFO9Ncsncp8gAN9sxENgCFIYZrNdJzmCwIczY+/q46mAMz9rfaIcDA/tsGqAwBEJ+MgXxGk9A1B&#10;ClMRJMAQpDDNoQzO8E0nQ8n/JtuvfFrizP/npSg6wHG8OX8DwBCkkhVBAgxBTrHmHBRn94YglfzO&#10;LbfaBwkQQuPBvSAAQLymPLYXp9EAGIIUpjnuRsyMIUhhju2sOjRwxi+EhuP3V1zzAWD1S12ImVEE&#10;KX1DkFOsMU6wUJpoQQrzvbspCif1pg+g5D1fLGWwQ8jM2nVPE5ExryGgkisBjtzfPdkSpQUACB3g&#10;wP39SdZrBLkcF2MRjtsVQUrfEEDJwmuFfBnxFiEt5j0n3Kg9opzExXywU5iKIAGGAEo+Z3OptSAB&#10;5hFByYYgAeY1hZINQQLExTAcyb+GAEru8eQ4kH+PpyoZAPGdjMN1RQAl98RLHMYrAihZEEDJwvuJ&#10;s3vxGYtjdeP8BEB86eNQXRFAyX2vAofwk8Pc3yIoWRCkMCfOvA4VyJExfZDCnGD5OprixF4oGcfv&#10;igBK7nt2OEo3BACIPTscpCsCKFm0IIVpOhnn7qu79nGIrghS+oYgp1j1iBKwelAnYmAUAZQsCFKY&#10;U+yiLrxwQm8eUSp5KptUJeN83rymqWRFkABDkMKcgkJ1+Y68GPGIcGpu7jMAIM5wcMquCKDk7gvH&#10;Ebt5RAAccxW6bOcg9kURpJLFSSBCXxRBKvkQB6UpTEWQAEOQSladnABDACVP2au2fH8TIA5LUXFs&#10;zIOdIJVsCKDkuWJVW5AAQYCgl9nNqS0A4JhskaIDxrwYglSyIcg5Wd0QS8Ax9/RbC1KYU+iwLh2R&#10;IiP8FAh4UQRQ8lz1ai1IYapHlIDjqmf6CHeZIst1ygTgEHcyU5iKIAGGIIWpCBJw9BQ35MAooUHJ&#10;Y9gvnTwuqzDOmF4m4ugJ3QshMOZNJUL4uhYSXRwF9NwjYBaKkZlRm4ifLYjaF6nQqc9bx+2FzBhF&#10;kRp1FIlQFDnfmnd2og3iHTzeOjssxL84Cii711eYJOL4n5wuEvFTSa52d2rVvbSJMBTwcSkKIBRF&#10;zryOIhFntzIvmL8cRar7nK+91hdwcyl1A3H2gLUFP5ejyPFA3CJYsIA5ilS3okitur5IxNnzICb0&#10;K6UnPkSJOPtR2GLgi/haJ0LcS5ncmWiF2dIgwrQC3i5FAYSiSK06ikSI3LMFf5fZmiHi7KHBC6XF&#10;HEUu3xVFatU9qESI+1oLLi+zzUeEqDO+YAwzO+pEiLLyE7eXuhDHDkQoipyJzVbZgjvs51CzzRdw&#10;e6nlARCi/tKC30tRAKEoUqvP7sEZE6cfvSfqFy2YxBxFzt2KIrVqkncmdyxb0TOiJ1sxACZoiQgR&#10;Gjz5+3+mSISiyJnYJFItuMXu7jlcSHsxCWREiGC7qU6KB9X3qYlQFDl3m3y+8ffEP3X3M6EFD9gt&#10;bmMS8fQavgsuMEeR6lYUqdX77QWNxj4RD+rnQnAbaeEEcxSpbkWR6r6fq174XHCPzSq4twJavcfo&#10;Xzwhi4YzsWyGH+xWFDkeiKS2saZE542Q+gYFECJvbsET5ihyPFAU0KoIwV00nvUK3eOjygclMqKJ&#10;eMSuGqxkt6KAug1FatWEaS/Yz8wAAneYo4C6xTAIQ9n9r1/nHoNU9l43Gy1YyvbXr9YTcffAyoW0&#10;F0eR6lYUqe79icEcaS+iFNd4POPJOopEKIpUt8mxXzCjiWqKC14xRfELUY9GxvyEByXeKCJ6/vuC&#10;wUy9UUQYitTq/W+SkdusB4/Zngy8tjyAZ0wNIEDsSRutFJi7z55POkax7D2xwwmj2a0oUt3bUKS6&#10;7z3JjbUvEiGqpS94x+bQtprNiPiZiWtfpLodRSIMBfxjigKIqx98LljO1JoWCEWBuduszOE6UxRQ&#10;t/mEgVHtErMe0l7UJwwQiiK1avLeF8xq6o1KraqPYrjPVF+kVh1FIhRFzsRq9wD5MKovUquOIhGG&#10;Ap4ytZMDhOlu2tBEZPZcjY/5QlGkuk0q94ITTVGkuiedurozFsxrqi9yne0oEnF1F85CBTJHkeOB&#10;ooC6RXz5YpUz04rU6gTe9okVnjTVCqhbUSRCUaRW1T4tq5yJbXn4zBQFENdRXVGL1jSR806EooC6&#10;z57KPQ7rHEBMK6BuESW/4E9TrUitmrT6BUubokitPlcv/TQm4nxQPfh7wXPmKHI8uHrZ+YWaZY/q&#10;7hwPfiostWXzl1p1FIlQFFR3L06wYG4TYdMHvWqiu4kQ6cMHvWqKIudukT580KumKFLdIvH2oFdN&#10;UeR4oCj+qu4DXjVFkVo1g/mBYmUiVHcc+TEcOIpEKIrUqpHeAXebyO096FUTAwgR4kh9qiDjQfUp&#10;iQjhPZiQmL9SAKEoUququxFspihSq2apdsDdpihSq44iEYoC6harwbk0EL0nMpQPetUURY4HwpNz&#10;IH/MPSiouzuLDnrVxOKfCNWKnIlN7aK545J90U/tD3jVHEWOByIJ+oDzzHyxEqEooG7x3X0gu0xR&#10;QN2i4NZcRcm+6IE+B7xqZoOCCGFNPBBgZrZZiFAUqVWzH3XA3aYoUqtm4+6Au011d87djiIRiiK1&#10;anY4D3jV1INKrTqKRBgKOM/MhvaMlH/UBZxnZlv+AEI4UQ941e5nCmSUIxIizGAO55mjwNwtpiR4&#10;1Yyb5QBCtSLV7SgSYXRB55nw5BxAKIrUqjHMHHC3KQqoWxhmDrjbFEVq1RhmDnjVzFKNXjXTCiAU&#10;Rc7d5nRyjMM5gPSojQPOM0eBudtQpFZNCe8D7jazMofzzFRUn4uYeFD1SP2A88y1AuruVUUPetXE&#10;YTQR5rsbzjPX3TkeKAqoW1Senyul2Re9AtMB55nr7hwPTCvoVbv6xt0BhKJIrZqy8wfcbaLg1uTb&#10;x5N1FIkwG3f0qv2cobXlARCKIrWquhteNbPDCa+aUjcQigIrc6MLuNsURWrVPahEXFMmqOyZH/Cq&#10;uQeV6hY7/1NSIl9a9aASYSjgPFPDIBCKAuo2ywN41a6e/n/AeaYWOUAoCs7dU/6mqRteNXFcNXtc&#10;6G5DkYhrQiTaSwvn2b0NRc7d4urTQa+aosjxQFGkVtXKHLlo6kGlVm9RNuyAu01RpFYdRSIMBZxn&#10;St1AXCJoHc6z++c4oukCiKsHER5wnjmKnLsVBdQ9tpDeikSIy3QHnGe3ooC6eyjBpC/EALLfXuvu&#10;F2JKJbcBBM4zR5Hq3oYi1b2fU/RFIlR3p7r3PdHC9aVNhFkeIP3MUUDdYgUC59m+e1XRAwiz5QXn&#10;2d5zk6k9KCBECbfJ88iXVlEkQlGkVl0rEiEquB0ITnN9keo+ehTPAa+ao8jxQFFAq0YX8KqJxKID&#10;zrMtktiJEKlLBwLUHEWqW1GkVtUYBa+aeVBwnqmRFghFkSvzLSoTHHC3iaJxB5xnjgLq7m75GQBy&#10;AFGtSIRIIjvgPDM3eogwbxScZ+a6zQGE6guoW1xDm1uD8WgVRc7E5jLdRAj9lSK1eq8x0LUpCe42&#10;1d2pbkeRCFGO8IRXzVAQoShS3ebq0wl3m6JIrZo17Ql3m8hJPOFVu8eK0LqbCEWRM/F9zBlaeaNO&#10;eNUURc7EjiIRiiK1ai78nnC3qe5OrZpraGN/TnX3YM+J+wqAo0iECCc94VVzDwrq7n7aE84zRQGE&#10;SAI+4TwzH8VEKAqoW2xoT5Ja9J6IGz6RkmY2UYlQrYC6xSbqCa/aeITbR/EJr5prBdRtKKBu1YpE&#10;iIz1E141s2dOhEj4nkIe8X6YUxgiRI3QE141R5HqXk+NHJkwv7+2AghFgblbHLqd8KopitSqemnh&#10;VVMUuc52FIlQFFR3v7Z8wt0mKliccJ6ZPXMiRLGYE84zRwF199pYJ3LVHEXO3aL81gnnmdltJkJU&#10;l5pqrZBeP4wmQhRPmsv1f6UAQlFA3eKIZJI3458S1eJOetXEoRsRE+RWZz161RQF1H3UmItJA41m&#10;m3M9IpahyJlY6QJJbD824rJnfsJ55iig7n4N7YTzzFFA3aued59wnjmKnO2XoYC6zSIHXrU1Bfla&#10;X8B5pqYkIBRFalUNg/CqTVh5bwXn7n6MOybdUNIUzavPKaWqehtWtbeeJJ3wnbnHlKNBT2U8fxnV&#10;xNoACMOQOlVLZjjbZvqq/ZAyVctZGNsMQ6r0/rnK2XY/4FIzTwmyVgyJEAxwnKmnBMQcWrd+gOHM&#10;MWAY6Ir7s0Pt/IXobYCmxVH9eL1j1OgG1xNuM7XvAUR3r58wmzmGnOANAzQtgvNOuNOuPgcxFs3s&#10;NwIxhVDq2wpNC6/BCTebYUiFqv1rmNkEA3xmigEIwwCFipOEcaqHHnrm5gmXmWtDztOGAQoV6YUn&#10;bGk93mxM59FmE9JGhNjzhSnNHH2dQMyRQNMDPGnm/O4EYmphV4acpx1DIgxDatqcpJ5wpBmG1PR+&#10;ZyRrKwFU9xT9AHeZYgDCMKRCHUMixFOCG82cy89EGwrqiaQnYtAcQ44ChiE1bewLJ9xr5ilh1hUm&#10;rhPmNcOQ87RxeZzwrvVJFBU4jWvoBKLvCyD/zBHkGCAIIOg9FdGaoOFa6wTwk+0tvh2A6J8/cJPt&#10;q7tLTyCEFGg/Uwx/lDNyz/bPbbfWC0CYNkDOiiERhgFyVgyJEB0NNSuCRAiCnG6nlEWf3OBUE1pI&#10;be65Tti7ORGCAGr+93U1w3PWHxH8Y9sQACEIcqp1BInoQzbdZqoFKWZBkBPt/jdJak3LcKcJghTm&#10;9Yk1GLxpQsqwjTmGlLJhSGXO2WWNIzzhMxMPKbXsCBIhCFKZ19P94RNP9rc1HsLNZtYRzyjl39dH&#10;FxxmhoGI/mV4wS7mGFLOhiHVef3Euxe5XfCXGYYU9LWfKujx/kdPGwYoek9Jk9qGRBiG1OelGBJh&#10;GKDoGTR6GxLR92IuGMUuxZCSNgypUMcARD0QnbuQ8WY4BiDqLsMFl5hiIEIwpEKvkVztaRjReiL/&#10;BY/YdU3J+KYHIPoO7gVTmWNITfeyy3NfFD1t2pAIw5AKvX6CPupTSoRhSIVeP3VWK0Mi+mnA5Erm&#10;U1IMiegVaOblAYN5Sono5z4X7GSuH1LTggHeMMUARK8bPVeP8ZRETwPRz3IvOMPUuwSEYUiFXpPd&#10;VN9WBKVNgZSyg3vBFzb93udpIPqZ+lzYzX5QDIkQxoALRjLXiBS1okiNup5IhHBQzBXwfFBzc7Z3&#10;diJ+TnJqb6dKL0WRiCkpXClgC1MUQCgKKNuogkYy0woswc1LC+uZ8EdNNnx295qrkG0mAmKqs/a+&#10;yOn3UhSJEI67GbmzFaovEjGVD3srUqtKerCeKYrUqntpEzG10XorUquOIhGKIrXqHlQiVg8lmNsQ&#10;f+1uIBTFn9VNI9lUkWzDIGxhqi+AEA7tC74wR5HjgaJIrV7nlFdtAwjMZ4oiteooEqEooG7VikSI&#10;yxGT55EvraJIhLjiccEc5h4U1P31b1SEnqnvOyDEjZ4L9jBFAYSigLrNrg08aIoCc7eiSISiSK2q&#10;/TN4ysQFrgsWMUeR44GiSK2qHTT40MStw+uXSUxsAwKhKFKr7kElYnLB63wBm9h1Tz5QG2mBmLjr&#10;TpEzsaNIhKGAUUxtXAOhKKDu56ungRe8ZYoitXq9d9/AgR1N3Cm+4BVzFDkeKIrUqjmOmlciJrHJ&#10;3K1vFNxi5tDuAmKiZDtFzsSOIhGKIrW6/+1+FoLQM5F7cMEw5ihy7lYUqVVzBHzBYyaSNC5YxuYS&#10;SV8NAmFagQgzR5HjgaJIde+pyFJHWtjMRFjHlGwNIRnHAhEiYeaCbcxRQN1iHxu+Mfegcraf0Iuq&#10;bhjHHEWqWwRtXbCOOYocDxRFatX1RSJEkO8F+5ijyPHAUMBAtue6d9UFEKK05QULmaNIdSsKqFu1&#10;IhEi425sEalu4agi4polS9s9YOiZokh1K4rU6v6J/m0LTsakicNtRJg5ilS3KBF+wUpmfJK/EP0K&#10;1MXQM2HF/IUwFKlVE0A3sZjxDt5n34+CocwYky8gbrF7gAgzR5HqVhSpVdXdMK7dPYPigq3M2BmJ&#10;uMU+LYxljiLVrSigbmGnu+Beu/st9QvWspmg+ocYELc4S0KEmaPIuVtR5EysPophSNvj42iDOR1p&#10;ZrMIiD0r1EKxaUkTFEQoitSqccjsXy420YpUt6Mgoh6RbHjMHEXO9qJc+0aEmdny+oWY8ga1u1Pd&#10;Zj9qPjljvhAlwmeaS4Cw7/1CnPWe+qYzTXgQfyEMBdX9VnPDKCHbbShyJp4PfUEBRD9j3bSaGQoi&#10;enz9ptdMUWA8MBTQqjDmbtjTRCr7pj9NuIt/IUwrciY2BuZNS5uhgFbFxLoRkyYKImwU6DQT6y9E&#10;tzfM3k0KSbUCiL482DSpqe6Gunve4KZLTVFA3YICpjOzFTybGPloDQW0Kja0N3xqogr5hu3MtSLH&#10;A1GFfMN35ihy7hbVbWZjJZ+seWmBEMW1N71qiiLHA0WBuVtcE5niAdFusVm0EXpmLooQIYprz3dR&#10;/E9qjAJC1HTbCD1TgzkQP/sybakG55miAEJRQN1mjIJXTdSd3HCemXM9IkQ5xQ3nmVpHASH2aTdC&#10;z8ylFyIURWrVUSRCUaRW1eIfXjVRVXa+H1N6ZvEPxGTFdV1A3YoiEYoCM7G4cTFblNFuQwHnmXGz&#10;bCDOvnG34TxzFDkeKIqciY1RfsOrph5UzsTGq7bhbpuYxvpGwXlmrIkbCNWK1KoxgW/knqm+gLqF&#10;K3gj+ExRQN2rX7WdeADoou42TyBCAK5/b3WzEKFakVq9/k05i3J+seFVMxRwnikKIMxgDueZo4C6&#10;r77NgjCz8+uXhjcRc/enLXLgPHMUOR6Y5QG8ao4i1/JmHQXnmaPI8cCsaeE8cxQ5HigKaPWbBPSm&#10;i18ZaKK7U92nogBihoP6RqW63YMios8XcJ4pil8IQQGtmgcFr5r5KIbzzLUCs32vhrbpVfu3+htF&#10;RC8zuuE8m+vvgiLVLcqMTqG4mJLOb2plN10AMXcu60uLaDPXilS32biD80xNrESI7Ud41RxFqtvs&#10;08J55ihS3XOvqfYFnGeKgghDkeqe29d95x/uNnMKA+eZWnASIc4v4FVzFDl3q1ZAq+IC14a7Tdh+&#10;Nrxq5p7sL0SvhrbhVVNfSUSIcz141RxFzvbqQUGr4ur4RpjaeEC79KjVfnd8093Wi7ZMdF8M5uYu&#10;DBHi1H7Dq+YocjxQFJiJxVXZqeEZ7d49sWHDq2auZxIxH/q1u+FVcxQ5HigKzN3vUe+xbnrVzBuV&#10;M/FEqFf344a77ZoM9LamhVfteGZsbisQIM5+63DDq+YocjxQFKnu413V9rPhVTMUcJ4pCiDMzj+8&#10;ao4i1W32zOE8cxSpbkWRM/FUZ+0vLdxtiiK1Opnd1Sa64W5TFKluR5EIRZHqPr5PPKhEmA0KeNUc&#10;Rc7dZlsezjP3oKBusYkK55mjyPFA7NPe8KqZB0WEooBW//VvvRtetSnp1Abz+1ccmqGAug1FqnsK&#10;Ptb5YjLEY3kw1dR6K1LdU9+zTqw33G0/y8cy642tK/8nRUGEoIBWV989mPq5+KcEBbS6dp31brjb&#10;zl5A54bzbCofCgqo21BAq4oCiH6jZ6L488kaCiCmanF9o+BVmzqGXRdAKApoVVEkQlFAq+alhbvt&#10;mMm+SQ/OMzWAAHH09KgbzjNHkepWFNCqeqMScTxd3fCqnccMnGVlfgNx9I/iKeGculAUiVAU0Kp6&#10;UIk4Jh6ovVFwnqnuBuLoX0lTiDoflJn1gFAUqVXXikSI65k3vGpTILi/UUCIS6Y3nWdmjAJCXPid&#10;ctrZF4oiEYoitaoGc3jVxP3uqZ+IVoiJFQhx1/6m80x1N9Tdd5unIlO2wqyjgBBVyG86zwwFEIqC&#10;6hYLTnjVjn5+ccOrpta0QIiAiKmejr4QK3MgRB7IDa+aGqOAEKkmN3LVHAXU3c/1bjrPzGAOhEiY&#10;mQLt6AvzRiVCRPHcKNDp3iiou28/zg3OaMXx9R3OX4h+jDsFCJNCbBb9QhiKVPfxjjmlraPgbjN9&#10;AeeZo8DcLfoCzjPVF0CIivBT5jD7wnQ3EIoCWlUUiRChZzecZ2b7kQgR3TY5SPmg1EubCEUBrT6z&#10;lq8vbSIUBdT9TB3aSpEI0xdwns3XQqcAQlFA3VO6trYC7jZFAa0qikSYvoBXzT2onO1FXfu5n50v&#10;reqLRCiK1OqhHlQiREjmDa+ao8i1/OqXI244zxwF1G0oUqvHfNH0lzYRayqUtI9i1N90FFB3Twy4&#10;4TxTFECIZNcbzrNjzLL1QQFhHhS8asfcWuwUULfobjjPjjm27xRQt6FIrR5TYadTJMJID84zR/FX&#10;dcOr5iigbvPSplaPKdnaH1Qi1mQgNunBq+YooG5DkVo9RHmzG+42EQ19w3k2W4NdekCYBwXnmaPI&#10;2V5RpFaPNeUT2iIHXjUzRsGr5ij+qm44z+Yrupr6biDMrAevmqOguqvx+IbzbF4o8Ub9Vd3wqs2H&#10;uujuv6obzjNH8Vd1w3m2vrfPF0T0yxE3vGrr64aZXwgx0sKr5iigbrHIgfPMUeR4YGY9eNUcBdVd&#10;78Lc8Kqtd46G2hhFRI+vv+E8W+/ZdUFEd3ndcJ45CqjbUECrqhVAiHUUvGrrnbPl2hdQt9FFzt2O&#10;AghBAefZesT3BRFCevCqrbsXG75/Ifp8Aa+ao6C6+2E0nGdr/sXa3UT06LYbzjNHgZW5oeBMbPoC&#10;CENBrRoKIAzFL63Wu5M33G1mgwJetVkVCQqo++mH0fCqrUnR6m8U1N0pHnjVZilf77H+QvS+eOA8&#10;cxSYuw0FtKpaAcSU/SgfYg+cZ64VmLsNBbR67jqAPPCqiRIbD7xq65gbG2VK+oWY5WN9UNCqogDC&#10;UEDdigKIHvX5wKu2xM0FIsRBz4Oan0t1d6r76OWUHzjPFAUQigJaNX1Br5ppBbQ63zD1pUWummoF&#10;tDrrg06RCHEY/cB5thRFjgeKAjOxokiEOLV/kKvmWpHqFvaGB84zR5HqVhSYidckPbdhEO424QN5&#10;kKu2FAXU3Q0zD5xnigIIYft54DxzFDkeiBIbD3LVHEWOB8If9cB5tswAAoSouTBhj3Ei5igSoShS&#10;q0oXcLcpitSq64tEKIrUqqNIhKKAuv/1La8H7jZh6nvgPFuKAuqeb562joLzbEqf9ikJCGGwfOA8&#10;U60AQjhRHzjPVHcDISy7D5xnSnpAKIrUqqNIhKKgusUiB+62o5e8nvuYGKPEIgcIRZFadd2dCGEC&#10;f+BVcxQ5HiiK1KrTRSKEIf+BV01RACGuFTxwnjkKzN39csQDr5qakoAQVzweOs/M9wUQiiK1qj6K&#10;4VVTFFS3kB5y1cR1mwdeNdcXOR6IC1wPvGpqGATinJOhNushV22dk0nTVuZAKIrUqqNIhKGg88y0&#10;Aohz1YOeh84zs0EBhLg7+SAlTekCiHM8vq274VVzFPndLe6xPvCqOYocDxQF1K36IhEimPGBV029&#10;tECIMMAHXjVHkXO3osiZeJ1vPTqcrN9YsyiK1Oqa0ph1AIG7zfQFnWeGAghFkTOx2m2GV03ctX/g&#10;VVN9AYTIfnzgVXMUUHf3HjzIVXMUULehSK26vkiESG944FVTLy0Q565GsgcpaWs/1atGhKJIrTqK&#10;RCgKqFscuj3wqpm+oPNMHEaPoT7HqJ5Z9MCrZg6jiVCtyD0yR5EIRZFadRSJEIGlz2/nWd8DAUJE&#10;8TzwqpljXCIURa6z3YNKhMhEfeBVM8YAIhRFatVYTR642865Q9hWg3SeCcPMA4ShoFdN2H4eIEx3&#10;06smLFgPECLc6aFXTVFA3fP92friz161BwjVipyJjR3ugVdNUeRM7CgSYXRBr5pwPz5AqJc219mu&#10;FYlQFFD3J3ab4W4TRVsepKQd/46+AgHCUMB5ZlzBDxCiLswD55nxNhNh3ih41RwF1D1ru6ZuOM+M&#10;z/wBwrxR8Ko5ihwPVF+kVh1FItQblTOxo0iEokitmvsXD7xqZw8bf+BVM7dIiFCtyJW5o0iEoHjh&#10;VTPZj0SI3OZZcuRSXuSBEDFV7pv0XuaqiahPIn7urRV1v/CqnYoiV+aKAlr92Z8u+7QvvGo/BVxr&#10;K6BVEdbxwt02pY06RWrVvVGJEPW7X6SkOYocDxRFzt1m1nvhbpvaaP1BpVYdRSIMBZxnxuz6AjHF&#10;82or4DxzFDkeTA3RTpEzsdnJmXzZGHJEneIXKWlmP4qIHxtxkx69asJP+wKhKFLdrhWJmPLOvRWp&#10;VUeRiGsKftcHlVo1248v3G1T5b5TpLqNh/OFV+2aTfbaitSqo0iEoYDzzBwuvEBcU3W4tYJeNXEK&#10;8wKhWpFaNa7gF+42RZEzsTmumuk9BpCrhwG+v7xq/TCaCLPIgfPMmDReIEQI/4uUNOOPIkI9qFT3&#10;N/cQ2hoHsWrX3Aev72yK++s3xF441a5+W++FU206srcB0u7Bjy9sZ5NWVRkAMG2A60wx5LStGFLY&#10;ux8avnCpmdcVnrPrqznELwGmH3JJPmUKej8AYBhyBv4xQTc9wKJmJjsazgwDZmwxnSJNbS7I9jbk&#10;IGDWBDSozXFQfUo5CCgGSLTuo73IXpuK33VYgtdsKmS0FuDvFUEKtLrvX1jZzMcEbGbi9yF/8W0K&#10;j1lPR3zx97t7NV84zAxBalkRpJbPKbFe+zgB++vLbxjSFENqeaos9NcU0hQjHuxo98SQtPkZ5jIz&#10;agNwr/5NipqdZm4jQLQB1jLDQIBhSDWPVam+S7CimacEY5lZxQCgGHIV/Y5Cmx5gXTPvEoxoiiE1&#10;rRhSot/VZx4UBFVPKSVqVsRwoSmG1LRa1sO3NnUuqqjhKXMUOUMripyhjff6hQttakrUVsBTpj6x&#10;gDDvEzxlxu/7AqEocuZVn7twoZm+oAtNOMhfIBRFKlXtC8C3pihS22oDBRlriiLFrbaB4ELbc2el&#10;zad0oYk7zzNOxu6GWXYgMc21ItWtKKBusz0KF5qhgKdM7V0CoShy1lZb1fCtTR292t2/8s96gMUL&#10;xI9Lsb1RSExTe/pATGHeTgF17x65+MKFJqoYvnShKYocDxRFqlsd4SBjTVGkVk2I5wvf2p6VY+3u&#10;1KqpITTmqBxAxKcXPWWT8F6XgkBMrc/ail+eMkEBhKJIdZuy2S9caFP8sbci525HkQhFkatyU7v3&#10;hQvNzHrwlF3X3XcLgLh7EbIX+WeOItWtKFLd16SK15cWLrQJ2+/dneq+vjkMbZ9IqO55T4BiUzc8&#10;ZY4i1a0ocu7e6+kb4nCh3T075oWnbJ+DaA8KiEecx8OFtu85qawUOR6MBbH2BVxojiLVrShS3VPA&#10;uH+wwoU2R4S9FTl376+bDl/41t5+s+L9oNUlPruB+M6+yPlS3XPrQTyoRCiKVPfU4umzHlxo6584&#10;kIcNbXaixFub8l7/ZnBuQwgy0+b2hnhUOSIsEf32wYhmOIhwHKnXewaqpvA5PYyFznyE1mf1wYrm&#10;OFLiS9wB++BFcxw5KjiOFPmUHqlT+Ecz2t0j5j54y6ZwTNUHEVORtzrePhTtdByQueKAzlU7EvGj&#10;c/FipWzvr5cs+uBIkySpW0eSCEcCj5kiAUJ1O2xpjiOl7jhSuI4jEbMlVmepD8a0++t76ETsuxsm&#10;PvjMJouyLkKJWKK48oeSn44jlwCOI4U7OY51mvp+Ja/1degHq5njoNT73sgHr5njyLFhpvS6//Ih&#10;Ss31x2+ht2XDB7eZagcQ33zCl5XJB7eZo4DMDUVq1lEkYt6Y3oqcnR1FIhRFTufPv+67+uBoe/tN&#10;ww9us2f1erhEvN1b/sGfNhF0fVFCRI8I+2A3cxQp8MdQpFqfqaFYl6FwqD2rngl8cKhNvFMfCoG4&#10;e2DsB8fZBF30vgBiqp9WXcCj5ihS3YoitTpXwuu+wnz3xSeB2LCflVoA5hO+dzcQe7xCbRhEFU9H&#10;keOBosjpeNwCfZFAo1ov4jzjfTwoR5GIy1CkVt9r3sGyx/PB23aJwRxWtXe2qjpFjgdnP/H74D17&#10;7151iwhxDfCD+0xRAKEoUquOIhHijt4Hy9qcg/UPTCB+thmb9OBCe+deWe1uIEx3w7f2itvQHxCK&#10;AupWFIlQFKnV2eDrIy3NblP7ofYF1P2Nc7WpG+Y19UalVl9FkQhFkQvt2b8QDyoRp3hQcKPN8rHr&#10;AgijC9jRZp3elwdAKIqcib+f+MbW3XCwqQeVc7ejSITpbljYHEXO3WakhSXNUUDdb9+dgidtZvK+&#10;4ARCtSLV/f3cmKndnQhxG/qDi81RUN3VvvHBk/btbrAlwjwoeNJmoO3SA0LEKXzwpKlWACFiqT54&#10;0hxFjgeKIrX6Tb3U+kbBxSbSlj540sbc2ackIFQrUquOIhGKIuduR5GIsyfCzc5mLP6/p195IkKk&#10;831wsX1TfaZ3N9R99hUIPGmOAnO3oIAn7Zt7yLUVQIjszQ+etFnjdF0AoShSq99sNvVWJELkoM47&#10;lG+UokiEosiZ+JsRpLciESKT9oOLzT0oqPtf32aBJ829UanuYy7etZU5PGmOIscDRZFadX2RCJH+&#10;/cGT9v9ZV1uCACJCzD+Y0hwHIOaMGq40yZGf3oIj4xsVQwLE7+e/o34/AeL3c7Axqsu/FzUccqD5&#10;3u4sy78XVShykDE/n38vfj4HGPNw8u9FbZkcXMzP59+bMkI5LYjJDQNR33vPQcWMdPn3oqxWLhfM&#10;z+ffi5/nSbtYrwIgCmrhYN4sJQEwBClFRZCA1bf8cCRvVqoArF60EOfxZhEJwOqxHjiMVwSpYEOQ&#10;kpwP2LopyoN40YIUpfk4xLm96YOUpSJIgCFIYSqCBEwcbVtz8SxdbDQAYAhySp2bkfXTFof1ouY9&#10;cl7MnhIAhiCn1TnY6y1IgKhOjjN0RZAzsSFIYZqdPRzSr16qGufniiClbwigZLFPjAP6NUun8u2B&#10;s3OzEQ2AIUhhms10HLULApybj/eqjqYAzP2t9ohwzv79+6oOABCdjDNzRYA5ub+mODFXBFCyIEhh&#10;mkMZHMmbToaS/03yXvm0xPH6z0tRdMDTdXH+BoAhSCWbAz4crRuCnGLNOSiO4g1BKvl9+2YtDuKF&#10;0HBGbggAEEJDqIs5jQbAEKQwFUECDEEKc2xn1aGB43QhNJyNv+KaDwCrX+pClTFFkNI3BDnFGuME&#10;DtINAZR8d1MUjtFNH0DJe9b7ZbBDBMzadU8TgS6vIUjpCwKch797siVKCwAQOsBp+PuTe9cIcjku&#10;xiKchSsCKrmuKhDmYrxWAIi3CCfnE8hVzxAAEPMBzs0VAZTc52Scgb/nbC61Tk7pm0cEJRuCBJjX&#10;FEo2BAkQF8NwXq4eEZTcw8Nx9v0eT1UyAOI7GSffigBK7nmUOClXBFCyIMCcLLyfOCYXn7E48zbO&#10;TwDElz5yWxQBlDzhlWV1jdSWd3XTFgCmBSnMCRuvQwUO1E0fpDAn9r2OpjhOF0rG2bgigJL7vinO&#10;uQ0BAGLPDqfcigBKFi1IYZpORrTL6q59nIkrgpS+IcjvZPWIErB6PDjOwxUBlCwIcoqdUhR14YXj&#10;c/OIUslTd6QqGYfn5jVNJSuCBBiCFOaU+6nLd5yCi0eEE21znwEAcYaDE3BFACX3QyJUEzOPCIBj&#10;rkKXCQeZLIoglSxOApHIoghSyYc4KE1hKoIEGIJUsurkBBgCKHmKUrXlO8JbxFkmslvmMLYTpJIN&#10;AZQ8V6xqCxIgCJjCcvcvfQCOyRYpOkBqy2wX1UcEgCHIOVndEEvAMff0WwtSmFOGsH6AILBF+CmQ&#10;vqIIoOS56tVakMJUjygBx9WvK6cwpwRynTIR7nKIO5lQsiFIgCFIYaoWJODoKW7IaFE6gJLHsF86&#10;eVxWYZwxvUzE0WPiFuJWzJtKhPB1LeSzOArouUfALMSzmFGbiJ8tiNoXqdCpnlvH7YV0FkWRGnUU&#10;iVAUlHUfuyfaIN7B462zw0KpMCMLIo5e/WCSiON/crpIxE+dt9rdqVX30ibCUMDHpSiAUBS5hnYU&#10;iTi7lXmh8JejSHWf87XX+gJuLqVuIM4esLbg53IUOR6IPJYFC5ijSHUritSq64tEnD0PYkK/Unri&#10;Q5SIsx/mLYaxiK91IsS9lAkBj1aYLQ0iTCvg7VIUQCiK1KqjSITIPVvwd5mtGSLOqRvT1I3CX44i&#10;l++KIrXqHlQixH2tBZeX2eYjQlQBXzCGmR11IkTR94nbS12IYwciFEXOxGarbMEd9hMgUd+oVLda&#10;HsAfJio8Lfi9FAUQiiK1+uwenDFx+tF7on7RgknMUeTcrShSqyZ5Z3LHshU9hnqyFQNggpaIEKHB&#10;k7//Z4pEKIqciU0i1YJb7O6ewwX3l0kgI0IE203tUDyovk9NhKJIdZt8vrHfxD919zOhBQ/YLS6s&#10;EPH0CrsLLjBHkepWFKnV++0FjcafEQ/q50JwG2nhBHMUqW5Fkeq+n6te+Fxwj80quLcCWr3H6F88&#10;IYuGM7Fshh/sVhQ5HoiktrGmROeNkPoGBRAib27BE+YocjxQFNCqCMFdNJ71+tlj1MoHJTKiiXjE&#10;rhqsZCaGegGhKFKrJkx7wX5mBhC4wxwF1C2GQfjD7n/9OvcYpLL3utlowVK2v361noifyhltGISp&#10;zFGkuhVFqnt/YjD/VVCs73AiisVRpLpFta8Fa5nJsf+NqOcWC14xRfELIShyJlbdDUPa7vnvCwYz&#10;R5HjgaJIrd7/Jhm5zXrwmO3JwGu6gGdMDSBA7EkbrRSYu8+eTzpGsRhAttjhhG/sVhSpbkWR6r73&#10;xCrWvkiEqGW+4B2bQ9tqNiPiZyaufYG5W1EkwlDAP6ZaAcTVDz4XLGdqTQuEokitOopEKAqo23zC&#10;wKh2iVkP5cHUJwwQiiK1avLeF8xq6o1KraqPYrjPVF+kVh1FIhRFzsRq9wAFxVRfpFYdRSIMBTxl&#10;aicHCNPdtKGJyOy5ex/zhaJIrZpU7gUnmqJIdU86dXVnLJjXVF/kOttRJOLqLpyFgmKOIscDRQF1&#10;i/jyhYJiiiK1OoG3fWKFJ01RQN2KIhGKIrWq9mlRUMxsy8NnpiiAuI7qilpwmjkKqNtQQN1nT+Ue&#10;h3UOIIYC6hZR8gv+NPWgUqsmrX7B0qYoUqvPT453W9OioJgI/l7wnDmKHA+uXhR+oTzYo7o7x4Of&#10;ykRt2Yx6Yo4C6jYUVHcvTrBgbhNh0we9aqK7iRDpwwe9aooi1S3Shw961RRFqlsk3h70qimKHA8U&#10;xV/VfcCrpiigblFR40DpMRGqO478GDfNYE6EokitGukdcLeJ3N6DXjUxgBAhjtSnCjIeVJ+SiBDe&#10;gwmJ+SsFEIoitaq6GzlliiK1apZqB9xtiiK16igSoSigbrEanEsD0XsiQ/mgV01R5HggPDkH8sfc&#10;g8rxQFFA3WLxf8DdpihyJja1i+aOS/ZFP7U/4FVzFDkeiCToA84z88VKhKKAusV394HsMkUBdYuC&#10;W3MVJfuihwcc8KqZDQoihDXxQICZ2WYhQlGkVs1+1AF3m6JIrZqNuwPuNtXdqW5HkQhFkVo1O5wH&#10;vGrqQaVWHUUiDAWcZ2a3eUbKP+oCzjOzLX8AIZyoB7xq9zMFMsrnJBFmMIfzzFFg7u5m1wNeNeNm&#10;IUK1ItXtKBJhdEHnmfDkHEAoitSqMcwccLcpCqhbGGYOuNsURWrVGGYOeNXMUo1eNdMKIBRFzt3m&#10;dHKMwzmA9CyPA84zR4G521CkVk0J7wPuNrMyh/PMVFSfi5h4UPVI/YDzzLUC6u5VRQ961cRhNBHm&#10;uxvOM9fdOR4oCqhbVJ6fK6XZF70C0wHnmevuHA9MK+hVu/rG3QGEokitmrLzB7xqouDW5NvHk3UU&#10;iTAbd/Sq/ZyhteUBEIoitaq6G141s8MJr5pSNxCKAitzowu42xRFatU9qERcUyao7Jkf8Kq5B5Xq&#10;Fjv/U1IiX1r1oBJhKOA8U8MgEIoC6jbLA3jVrvEJtb6AV00tcoBQFJy7p/xNUze8auK4ava40N2G&#10;IhHXhEjUB5Uz8b0NRSLEGetBr5qiyPFAUaRW1cocuWjqQaVWb1E27IC7TVGkVh1FIgwFnGdK3UBc&#10;ImgdzrP75zii6QKIqwcRHsg7cxQ5dysKqHtsIb0ViRCX6Q44z25FAXX3UIJJX4gBZL+91t0vxJRK&#10;bgMInGeOItW9DUWqez+n6ItEqO5Ode97ooXrS5sIszxA+pmjgLrFCgTOs333qqIHEGbLC86zvecm&#10;U3tQQIgSbpPnkS+tokiEokitulYkQlRwOxCc5voi1X30KJ4DXjVHkeOBooBWjS7gVROJRQecZ1sk&#10;sRMhUpcOBKg5ilS3okitqjEKXjXzoOA8UyMtEIoiV+ZblD444G4TReMOOM8cBdTd3fIzAOQAolqR&#10;CJFEdsB5Zm70EGHeKDjPzHWbAwjVF1C3uIY2FxPj0SqKnInNZbqJEPorRWr1XmOga1MS3G2qu1Pd&#10;jiIRohzhCa+aoSBCUaS6zdWnE+42RZFaNWvaE+42kZN4wqt2jxWhdTcRiiJn4vuYM7TyRp3wqimK&#10;nIkdRSIURWrVXPg94W5T3Z1aNdfQxpSX6u7BnhP3FQBHkQgRTnrCq+YeFNTdza4nnGeKAgiRBHzC&#10;eWY+iolQFFC32NCeJLXoPRE3fCIlzWyiEqFaAXWLTdQTXrXxCLeP4hNeNdcKqNtQQN2qFYkQGesn&#10;nGdmz5wIkfA9lULi/TCnMESIIqQnvGqOItW9nho5MmF+f20FEIoCc7c4dDvhVVMUqVX10sKrpihy&#10;ne0oEqEoqO5+bfmEu01UsDjhPDN75kSIYjEnnGeOAurutbFO5Ko5ipy7RXWsE84zs9tMhChfNdVa&#10;Ib1+GE2EKJ40l+v/SgGEooC6xRHJJG/GPyWKuZ30qolDNyImyK3OevSqKQqo+6jnepMGGs0253pE&#10;LEORM7HSBZLYfmzEZc/8hPPMUUDdc2+tUqRWHUUi1qrn3SecZ44iZ3tFAXWbRQ68amsK8rUHBeeZ&#10;mpKAUBSpVTUMwqs2YeW9FZy7+zHumHRDSVM0rz6nlKrqbVjV3nqSdMJ35h5TjgY9lfH8ZVQTawMg&#10;DEPqVC2Z4Wyb6av2Q8pULWdhbDMMqdL757Zo2/2AS808JchaMSRCMMBxpp4SEHNo3foBhjPHgGGg&#10;K+7PDrXzF6K3AZoWR/Xj9Y5RoxtcT7jN1L4HEN29fsJs5hhygjcM0LTI5jvhTrv6HMRYNLPfCMQU&#10;QqlvKzQtvAYn3GyGIRWq9q9hZhMM8JkpBiAMAxQqThLGqR566JmbJ1xmrg05TxsGKFSkF56wpfV4&#10;szGdR5tNSBsRYs+XcWjiXOoEYo4Emh7gSTPndycQUwu7MuQ87RgSYRhS0+Yk9YQjzTCkpvc7I1lb&#10;CaC6p+gHuMsUAxCGIRXqGBIhnhLcaOZcfibaUFBPJD0Rg+YYchQwDKlpY1844V4zTwmzrjBxnTCv&#10;GYacp43L44R3rU+iqMBpXEMnEH1fAPlnjiDHAEEAQe+piNYEDddaJ4CfbG/x7QBE//yBm2xf3V16&#10;AiGkQPuZYvijnJF7tn9uu7VeAMK0AXJWDIkwDJCzYkiE6GioWREkQhDkdDulLPrkBqea0EJqc891&#10;wt7NiRAEUPO/r6sZnrP+iOAf24YACEGQU60jSEQfsuk2Uy1IMQuCnGj3v0lSa1qGO00QpDCvT6zB&#10;4E0TUoZtzDGklA1DKnPOLmsc4QmfmXhIqWVHkAhBkMq8nu4Pn3iyv63xEG42s454Rin/vj664DAz&#10;DET0L8MLdjHHkHI2DKnO6yfevcjtgr/MMKSgr/1UQY/3P3raMEDRe0qa1DYkwjCkPi/FkAjDAEXP&#10;oNHbkIi+F3PBKHYphpS0YUiFOgYg6oHo3IWMN8MxAFF3GS64xBQDEYIhFXqN5GpPw4jWE/kveMSu&#10;a0rGNz0A0XdwL5jKHENqupddnvui6GnThkQYhlTo9RP0UZ9SIgxDKvT6qbNaGRLRTwMmVzKfkmJI&#10;RC9yMy8PGMxTSkQ/97lgJ3P9kJoWDPCGKQYget3ouXqMpyR6Goh+lnvBGabeJSAMQyr0muym+rYi&#10;KG1K7pQd3Au+sOn3Pk8D0c/U58Ju9oNiSIQwBlwwkrlGpKgVRWrU9UQihINiroDng5qbs72zE/Fz&#10;klN7O1V6KYpETEnhSgFbmKIAQlFA2UYVNJKZVmAJbl5aWM+EP2qy4bO711yFbDMREFOdtfdFTr+X&#10;okiEcNzNyJ2tUH2RiKl82FuRWlXSg/VMUaRW3UubiKmN1luRWnUUiVAUqVX3oBKxeijB3Ib4a3cD&#10;oSj+rG4ayaaKZBsGYQtTfQGEcGhf8IU5ihwPFEVq9TqnvGobQGA+UxSpVUeRCEUBdatWJEJcjpg8&#10;j3xpFUUixBWPC+Yw96Cg7q9/oyL0TH3fASFu9FywhykKIBQF1G12beBBUxSYuxVFIhRFalXtn8FT&#10;Ji5wXbCIOYocDxRFalXtoMGHJm4dXr9MYmIbEAhFkVp1DyoRkwte5wvYxK578oHaSAvExF13ipyJ&#10;HUUiDAWMYmrjGghFAXU/Xz0NvOAtUxSp1eu9+wYO7GjiTvEFr5ijyPFAUaRWzXHUvBIxiU3mbn2j&#10;4BYzh3YXEBMl2ylyJnYUiVAUqdX9b/ezEISeidyDC4YxR5Fzt6JIrZoj4AseM5GkccEyNpdI+moQ&#10;CNMKRJg5ihwPFEWqe09FljrSwmYmwjqmZGsIyTgWiBAJMxdsY44C6hb72PCNuQeVs/2EXlR1wzjm&#10;KFLdImjrgnXMUeR4oChSq64vEiGCfC/YxxxFjgeGAgayPde9qy6AEKUtL1jIHEWqW1FA3aoViRAZ&#10;d2OLSHULRxUR1yxZ2u4BQ88URapbUaRW90/0b1twMiZNHG4jwsxRpLpFifALVjLjk/yF6FegLoae&#10;CSvmL4ShSK2aALqJxYx38D77fhQMZcaYfAFxi90DRJg5ilS3okitqu6Gce3uGRQXbGXGzkjELfZp&#10;YSxzFKluRQF1CzvdBffa3W+pX7CWzQTVP8SAuMVZEiLMHEXO3YoiZ2L1UQxD2h4fRxvM6Ugzm0VA&#10;7FmhFopNS5qgIEJRpFaNQ2b/crGJVqS6HQUR9Yhkw2PmKHK2F+XaNyLMzJbXL8SUN6jdneo2+1Hz&#10;yRnzhSgRPtNcAoR97xfirPfUN51pwoP4C2EoqO63mhtGCdluQ5Ez8XzoCwog+hnrptXMUBDR4+s3&#10;vWaKAuOBoYBWhTF3w54mUtk3/WnCXfwLYVqRM7ExMG9a2gwFtCom1o2YNFEQYaNAp5lYfyG6vWH2&#10;blJIqhVA9OXBpklNdTfU3fMGN11qigLqFhQwnZmt4NnEyEdrKKBVsaG94VMThc43bGeuFTkeiCrk&#10;G74zR5Fzt6huMxsr+WTNS/sfZeeSXTsOw8AtRf7J3v/Gmjk9QWWCevOLIPpAkkWIBEIU177pVVMU&#10;uR4oCuzd4pnIFA+IdovLohtJz8xDESJEce35Lor/Sa1RQIiabjeSnqnFHIjfe5l2VIPzTFEAoSig&#10;brNGwasm6k7ecJ6ZuB4RopziDeeZOkcBIe5pbyQ9M49eiFAUqVVHkQhFkVpVh3941URV2fl+TOmZ&#10;wz8Qkyuu6wLqVhSJUBTYicWLi7mijHYbCjjPjJvlBuLsF3c3nGeOItcDRZE7sTHK3/CqqY7Kndh4&#10;1W642yZNY51RcJ4Za+INhGpFatWYwG/kPVNjAXULV/CNxGeKAupe/antpAeALupt8yRECMD181Y3&#10;CxGqFanV62fKWZT4xQ2vmqGA80xRAGEWczjPHAXUffVrFiQzO7/+aPgmYt7+tEMOnGeOItcDczyA&#10;V81R5FnenKPgPHMUuR6YMy2cZ44i1wNFAa1+kwG96eJPDjQx3KnuU1EAMctBnVGpbtdRRPT9As4z&#10;RfEHISigVdNR8KqZj2I4z1wrsNv3amg3vWo/q88oInqZ0RvOs3n+LihS3aLM6BSKiy3p/KZWdtMF&#10;EPPmsk5apDZzrUh1m4s7OM/UxkqEuH6EV81RpLrNPS2cZ44i1T3vmupYwHmmKIgwFKnueX3db/7h&#10;bjNRGDjP1IGTCBG/gFfNUeTerVoBrYoHXDfcbcL2c8OrZt7J/kH0amg3vGrqK4kIEdeDV81R5G6v&#10;OgpaFU/HbyRTGw9olx612t+O33S39aItk7ovFnPzFoYIEbW/4VVzFLkeKArsxOKp7NTwjHbfPWPD&#10;Da+aeZ5JxHzo1+GGV81R5HqgKLB3v0d9x3rTq2ZmVO7Ek0K9uh9vuNuuyYHezrTwqh171uZ2AgHi&#10;7K8Ob3jVHEWuB4oi1X28q9p+bnjVDAWcZ4oCCHPzD6+ao0h1mztzOM8cRapbUeROPNVZ+6SFu01R&#10;pFYnZ3e1id5wtymKVLejSISiSHUf3yc6KhHmggJeNUeRe7e5lofzzHUU1C0uUeE8cxS5Hoh72gde&#10;NdNRRCgKaPWnf+s98KpNSae2mD9/0qEZCqjbUKS6p+Bj3S8mh3gcD6aaWm9Fqnvqe9aN9YG77ff4&#10;WHa9sXXl/6QoiBAU0OrqtwdTPxf/lKCAVtddd70H7razF9B54DybyoeCAuo2FNCqogCiv+iZVPzZ&#10;s4YCiKlaXGcUvGpTx7DrAghFAa0qikQoCmjVTFq4247Z7Jv04DxTCwgQR88e9cB55ihS3YoCWlUz&#10;KhHH7uqGV+08ZuEsJ/MHiKN/FE8J59SFokiEooBWVUcl4pj0QG1GwXmmhhuIo38lTSHq7Ciz6wGh&#10;KFKrrhWJEM8zH3jVpkBwn1FAiEemD51nZo0CQjz4nXLaORaKIhGKIrWqFnN41cT77qmfiFaIjRUI&#10;8db+ofNMDTfU3W+bpyJTtsKco4AQVcgfOs8MBRCKguoWB0541Y4ev3jgVVNnWiBEgoipno6xECdz&#10;IEQ+kAdeNbVGASGymjzIq+YooO4e13voPDOLORAiw8wUaMdYmBmVCJGK50GBTjejoO5+/TgvOKMV&#10;x9dvOP8gehh3ChAmhbgs+oMwFKnu4x1zSjtHwd1mxgLOM0eBvVuMBZxnaiyAEBXhp8xhjoUZbiAU&#10;BbSqKBIhkp49cJ6Z60ciROq2yYOUHaUmbSIUBbS65yxfJ20iFAXUvacObaVIhBkLOM/ma6FTAKEo&#10;oO4pXVtbAXebooBWFUUizFjAq+Y6Knd7Udd+3mfnpFVjkQhFkVo9VEclQiTJfOBVcxR5ll/9ccQD&#10;55mjgLoNRWr1mC+aPmkTsaZCSfsoRv1NRwF194wBD5xnigIIkdn1gfPsGLNs7SggTEfBq3bMq8VO&#10;AXWL4Ybz7JiwfaeAug1FavWYCjudIhFGenCeOYp/VTe8ao4C6jaTNrV6TMnW3lGJWJMDsUkPXjVH&#10;AXUbitTqIcqbPXC3idTQD5xnczXYpQeE6Sg4zxxF7vaKIrV6rCmf0A458KqZNQpeNUfxr+qG82y+&#10;oqup7wHC7HrwqjkKqrsajx84z2ZCiRn1r+qGV20+1MVw/6u64TxzFP+qbjjP1vf2/YKI/jjigVdt&#10;fd0w8wchVlp41RwF1C0OOXCeOYpcD8yuB6+ao6C661uYB1619U5oqK1RRPT09Q+cZ+s9uy6I6C6v&#10;B84zRwF1GwpoVbUCCHGOgldtvRNbrmMBdRtd5N7tKIAQFHCerS2+L4gQ0oNXbT292PDzB9H3C3jV&#10;HAXV3YPRcJ6t+RfrcBPRU7c9cJ45CpzMDQV3YjMWQBgKatVQAGEo/mi1vp184G4zFxTwqs2pSFBA&#10;3bsHo+FVW5NFq88oqLtTbHjV5ihf37H+QfSx2HCeOQrs3YYCWlWtAGLKfpQPsQ3nmWsF9m5DAa2e&#10;d11ANrxqosTGhldtHfNio2xJfxBzfKwdBa0qCiAMBdStKIDoqT43vGpLvFwgQgR6Nmp+LjXcqe6j&#10;l1PecJ4pCiAUBbRqxoJeNdMKaHW+YeqkRV411Qpodc4HnSIRIhi94TxbiiLXA0WBnVhRJEJE7Tfy&#10;qrlWpLqFvWHDeeYoUt2KAjvxmkzPbRmEu034QDbyqi1FAXV3w8yG80xRACFsPxvOM0eR64EosbGR&#10;V81R5Hog/FEbzrNlFhAgRM2FSfYYETFHkQhFkVpVuoC7TVGkVt1YJEJRpFYdRSIUBdT906+8Ntxt&#10;wtS34TxbigLqnm+edo6C82xKn/YtCQhhsNxwnqlWACGcqBvOMzXcQAjL7obzTEkPCEWRWnUUiVAU&#10;VLc45MDddvSS1/MeE2uUOOQAoShSq264EyFM4BteNUeR64GiSK06XSRCGPI3vGqKAgjxrGDDeeYo&#10;sHf3xxEbXjW1JQEhnnhsOs/M9wUQiiK1qj6K4VVTFFS3kB7yqonnNhteNTcWuR6IB1wbXjW1DAJx&#10;TmSo7XrIq7bOyUnTTuZAKIrUqqNIhKGg88y0Aohz1UDPpvPMXFAAId5ObmRJU7oA4hyPbxtueNUc&#10;RX53i3esG141R5HrgaKAutVYJEIkZtzwqqlJC4RIBrjhVXMUuXcrityJ1/nW0OHk+o0zi6JIra4p&#10;jVkXELjbzFjQeWYogFAUuROr22Z41cRb+w2vmhoLIETuxw2vmqOAurv3YCOvmqOAug1FatWNRSJE&#10;9oYNr5qatECcdzWSbWRJW/euXjUiFEVq1VEkQlFA3SLotuFVM2NB55kIRo+hPteonrNow6tmgtFE&#10;qFbkHZmjSISiSK06ikSIhKX7r/Os34EAIVLxbHjVTBiXCEWR52zXUYkQOVE3vGrGGECEokitGqvJ&#10;hrvtnDeE7TRI55kwzGwgDAW9asL2s4Eww02vmrBgbSBEcqdNr5qigLrn+7ONxT971TYQqhW5Exs7&#10;3IZXTVHkTuwoEmF0Qa+acD9uINSkzXO2a0UiFAXU/YnbZrjbRNGWjSxpx8/RTyBAGAo4z4wreAMh&#10;6sJsOM+Mt5kIM6PgVXMUUPec7Zq64TwzPvMNhJlR8Ko5ilwP1FikVh1FItSMyp3YUSRCUaRWzfuL&#10;Da/a2ZONb3jVzCsSIlQr8mTuKBIhKF541UzuRyJE3uY5cuRRXuQDIWKq3DfpvcyrJlJ9EvH7bq2o&#10;+4VX7VQUeTJXFNDq7/10uad94VX7LeBaWwGtimQdL9xtU9qoU6RW3YxKhKjf/SJLmqPI9UBR5N5t&#10;dr0X7rapjdY7KrXqKBJhKOA8M2bXF4gpnldbAeeZo8j1YGqIdorcic1NzuSXjSVH1Cl+kSXN3EcR&#10;8WsjbtKjV034aV8gFEWq27UiEVPeubciteooEnFNwe/aUalVc/34wt02Ve47RarbeDhfeNWuuWSv&#10;rUitOopEGAo4z0xw4QXimqrDrRX0qokozAuEakVq1biCX7jbFEXuxCZcNdt7LCBXTwb4/vGq9WA0&#10;EeaQA+eZMWm8QIgk/C+ypBl/FBGqo1Ld37xDaGccpFW75j14nbMp7q+/EHvhVLv6a70XTrUZyN4G&#10;SLsnfnxhO5tsVZUBANMGuM4UQ27biiGFffeg4QuXmpmu8JxdX81D/BJgxiGP5L8W5TZbkU/NbEV0&#10;nBmG3LIVQ27A83y1tyEBZsdGNrU1wZraS7kIKIbU9JSXqAT5+6nHXRcNpFIzBKloQwCrWfXGv/i5&#10;OerDmSb+fqrZfDnCZNZzF774/d2dlC8sZoYgt2hFkFo+pwB6m0RwpN1fPxzDX6YYUstTA6FOUxjS&#10;pmxKb0Nq+ZkkIW33hLvMrKkAPKt/McJcZnYeAkwbUpyKAQDBAGvZGInqOABgegnOMnPGAEAx5P78&#10;jkKbHuBEM3MJTjTFkJpWDKnp7+o7D5xrqpdSoua8ioKgiiElqg7dsKFNFYoqatrQxLuHFwhFkTuu&#10;cUa/sKFNxYfeilSp+gCCDc3MJ5jKjBv3BUJR5M6rPkZhQzNjAVOZo8i1QFGkUtVXO4xriiK1ra43&#10;YFxTFCludUmDJGv3vChp+ylMZY4i1wNz7KANTTx6nqU4rjcUBdRtLi+RZE1RQN2KIhGGAqYydZEM&#10;xFS5q8NNG5pIL/EC8eshbDPqTwK0nsHiBWLK5nYKqPvuCRFfJFkTNQZfmMrmm7E+QCdCUaS6VYAF&#10;xjVFkVo1KTZfJFm75+RYhzu1air8vDCumS8jmsom/3o9CgIxlTh7K1Krp6JIhKGgqUyUrH+BmNKM&#10;tRU0lSmK3O0VRe7EprLuC+Oa2fVgKruup98WAPH0EmEvTGWOInd7RZHqvibnd520SJk2qfD7cKe6&#10;r29Cle0TCTa0Z9IbNnWjWKejyPVAUeTefa/dr6thQ3t6ZpfJsJ7niXMQtaMSsUW0HKay+5k4YqMA&#10;YgyCdSxgQ3MUqW5Fkeqe8sL9gxXGtQng9Vbk3n1/3RL4woY2X36dAlpd4rMbxrXv7IecL9U9bxJE&#10;RyVCUaS6p1JO3/W+RKwfES6Hq2xuosSsTXmvn1mc2xICI9q8rRBdlSvCEonZXmRNcxwpcMPxwYr2&#10;zELVFE7EfITWvppoYCxUjiMRS7zQ+mBGcxy5KjiOFPkUBqlb+Af/2hwKq8o/mMumrEvVBxFTL1dw&#10;pGgdRyIcR6rWcSTiV+diYqVsn68XFPpgYpMkqVtHkghJksJ1JIlQQwKXmeIAwnGkcB1HIt4pCdaW&#10;3nmYkMvJ1+/Qibifbmf4YE2bTJH1EErEEqWPPzjNHEceARxHCneyLNZt6kOZ0LmMrafpD5nUHAel&#10;3u9GPpjNHEeuDbOl1/uXD24zNx5/hd7nbqrWtSMR39wSlJPJB7uZogBCUaRmHUUiZjR7K1LkjiIR&#10;iiK38/3TXVFTmStWnrlU6q1Iwe7Vq9V+sLS93fn9wW42CeL6oYSInsDrg0HNUaTAt6FIte6pcFiP&#10;oXCo7VVjAh8MZ5N8qS+FQDw9nesHi9qkoRBjkeqe2qR1RsFypiiAUBSp1XmwXe8VPtjaxIX9fCiG&#10;kOYTvg83EPd4hdoyCNeZo0h1K4pU97gF+iGBRrVeYvmDUc1R5I5/GYrU6jiIakxgdogYvUss5rCq&#10;vfdcApZrpA+Is0f8PiRTe59eE4sI8Ujvg1vNUaS6DQUMaIoCCPGC7oNlbYJU/QMTiN9rxiY9uNDm&#10;vr/ev3xAmOGGb+0Vb5XHphKTVlFA3YoiEYoitfp+d19paXabygx1LFKr7zfPNJr04HZTMyr3bkeR&#10;CEWRB+1PVDD6YF87TUelVuf4KHSRCKML2NG+o1ea/4BQFLl3z5GntwIONtNRMKQ5itztzXDDwuYo&#10;oO63Xx3BkuYooG5DkeqeTbMfOOFiM/sFPGnf73uWpm4gxFvlD540R0F1V/vGB0/ad3eDLRGqo1Kr&#10;s9D2kzlcbCLZwQdPmmoFECJp1AdPmqPI9UBRpFa/qWZaZxR8byIX0gdP2pg7+5YEhGpFatVRJEJR&#10;QN2qFYk4e7626f04sny7P0giQuTOm8tTUPTQKBHmmhOetG/Kz/QZlbu9ooC655Vwp0iEyIw5/3d2&#10;1DvvEtpKC4SiSK1+cxPUKRIhspR+8KQ5ilwPFEXuxN/MyN6KRIiMsR9cbK4VUPdPv2aBJ+0zMwqI&#10;Y57FtZM5PGmOItcDRQF1q7FIhMjN/cGT9n+sqwoj5S1SjH/IjSY5Ut8mRg1XmuMARHDkCqIYEiD+&#10;fi4G6u8nQPz9XAmM6vL3osJCrgLf251l+XtRIyJXAPPn8/fiz+febjonfy8qv6TyzZ/P35siP/+4&#10;uWGV6HfvKXiz0uXvRdGr1Lr58/l78ecZBRcnPQBEuStkczGnVQAMQUpRESRAxIARLjcnVQBWLymI&#10;WLk5RAKwetINhL0VQSrYEKQkv7EItnMRwuqGIEVpPg4RUzdjkLJUBAkwBClMRZCASRbbzlwMdIuL&#10;BgAMQW6pc+VcP22RuEVUpEcWFnOnBIAhyG114nS9BQkQtcMR4FYEuRMbghSmudlDPHz1QtIIhyuC&#10;lL4hgJLFPTFi4WuOTuXbA4FtcxENgCFIYZrLdETOBQGC2uOkqqspAJMxrXURQtrfz1d1AIAYZAS0&#10;FQH25D5NEQBXBFCyIEhhmqAMot9mkKHkn8mLVz4tES3/nRRFBwhkm/gbAIYglawIEmAIcos1cVDE&#10;yQ1BKvl9+2UtouRCaAhgGwIAhNAQvjbRaAAMQQpTESTAEKQwx3ZWHRqIdQuhIefKK575ALD6oy6E&#10;rRVBSt8Q5BZrjBOIchuCFOb7dFMUMrSYMYCS7/liKYsdItzrrneaF5RsCBIgCBCsfu/JLVFaAIDQ&#10;AULV729WukaQx3GxFiG0rQio5HqqQGDbeK0AELMIYe33nORGrYtyExf7AULUigBK7nsyAtTvOZdL&#10;rQUpfdNFULIhSICZplCyIUiAeBiG0LTqIii5p/ZGYPo9dlUyAOI7GYFsRQAl92yRCEorAihZEGBP&#10;Ft5PxLDFZyzSqhjnJwDiSx9JVRQBlDypJcvpGuHrd8277KJkAEwLUpiTCrwuFYh2mzFIYU5S9rqa&#10;ItYtlIyaXooASu73pghCGwIAxJ0dEqkoAihZtCCFaQYZMe7VXftIoqIIUvqGILdY1UUJWD15N0LP&#10;igBKFgS5xU6hiHrwQmzbdFEqeaqCVCUj24qZpqlkRZAAQ5DCnGI89fjOoHafpog2m/cMAIgYDtKs&#10;KAIoufvCkTLFdBEAxzyFLhsOEqYoglSyiAQiwYoiSCUfIlCawlQECTAEqWQ1yAkwBFDylIxqmz5y&#10;sYhYJtKkTDC2E6SSDQGUPE+sagsSIAiYIuXpX/oAHJNbpOgAKVXmuqh2EQCGIPdk9UIsAce8028t&#10;SGFOkcB6dEQ2FeGnQGoURQAlz1Ov1oIUpuqiBBxXf66cwpwCxXXLRB6VQ7zJhJINQQIMQQpTtSAB&#10;R8/ihvwpSgdQ8hj2yyCPyyqMM2aUiTh6hu6F5ClmphIhfF0LuVMcBfTcU8AsJEIxqzYRv1cQdSxS&#10;oVPbtq7bC7lWFEVq1FEkQlFQ1n3tntQGMQePt+4OCzlQjCyIOHqpn8lEHP+T00Uifquw1eFOrbpJ&#10;mwhDAR+XogBCUeQZ2lEk4uxW5oV0KY4i1X3O114bC7i5lLqBOHuCtQU/l6PI9UC8IliwgDmKVLei&#10;SK26sUjE2fNBTNKvlJ74ECXi7MG8xUQp4mudCPEuZfLORCvMlQYRphXwdikKIBRFatVRJELkPVvw&#10;d5mrGSLOqRvT1M2sJ+L2ZwGhKFKrrqMSId5rLbi8zDUfEaJG94IxzNyoEyFKsk+6vdSFCDsQoShy&#10;JzZXZQvusN8EEnVGpbrV8QD+MFF/acHvpSiAUBSp1X33xBmTTj9GT9QvWjCJOYrcuxUFPrVF5p3J&#10;O5at6GmoJ7diAEyiJSJE0uBJ8f/PFIlQFLkTm4xUC26xp3sOF7KemAxkRIjEdlPZEx3V76mJUBSp&#10;7kfk5xv7TfxTT48JLXjAHvEak4jd698uuMAcRapbUaRWn7cXNBp/RnTU74PgttLCCeYoUt2KItX9&#10;7Ks++Fxwj80puLcCWn3G6F8iyYuGM3Fshh/sURS5HohMbWNNicEbIfULCiBEvrkFT5ijyPVAUUCr&#10;IgnuovGsV7ceo1Z2lMgRTcQWt2qwkpk01AsIRZFaNcm0F+xnZgGBO8xRQN1iGYSh7Pnpz7nHIJWj&#10;181GC5ay++tP64n4LWvRlkGYyhxFqltRpLrvTyzmyKwiSnGNBTN61lEkQlGkuk0e+wUzmqimuOAV&#10;UxR/EDU0MtYhdJSYUUT0/O8LBjM1o4gwFKnV52cyI7ddDx6ze3LgNV3AM6YWECDuyTZaKbB3nz0/&#10;6RjFcvTEDSd8Y4+iSHXfhiLV/dyTVrGORSJEpfEF79gEbavZjIjfnbiORarbUSTCUMA/piiAuHrg&#10;c8Fyps60QCgK7N3mZA7XmaKAus0nDIxql9j1kCdFfcIAoShSqybf+4JZTc2o1Kr6KIb7TI1FatVR&#10;JEJR5E6sbg+QWUWNRWrVUSTCUMBTpm5ygDDDTRuaSJk9T+Njv1AUqW6TlXvBiaYoUt2Tnbq6MxbM&#10;a2os8pztKBJxdRfOQu0uR5HrgaKAukX68oVqX4oitToJb/vGCk+aooC6FUUiFEVq1WRIX6gPZq7l&#10;4TNTFEBcR3VFLTjNHAXUbSig7rNn5R6HdS4ghgLqFqnkF/xpqqNSqyZb/YKlTVGkVvdvHu92pkV9&#10;MJH4e8Fz5ihyPbh6UfiFYl9bDXeuB78VltqxGbW+HAXUbSio7l6cYMHcJpJNH/SqieEmQmQfPuhV&#10;UxSpbpF9+KBXTVGkukXG24NeNUWR64Gi+Fd1H/CqKQqoW8T1jp9EiKS648iPddMs5kQoitSqkd4B&#10;d5vI23vQqyYWECJESH2qIKOj+pZEhPAeTJKYf6UAQlGkVtVwI0+ZokitmqPaAXebokitOopEKAqo&#10;W5wG59FAjJ7IoXzQq6YooO5u+zmQf8x1VK4HwvZz0KsmDv9EKIrciU3tonnjkmPRo/YHvGqOItcD&#10;kQn6gPPMfLESoSigbvHdfSB3maKAukXBrXmKkmPRkwcccJ6ZCwoihDXxQAIzc81ChKJIrZr7qAPu&#10;NkWRWjUXdwfcbWq4c+92FIlQFKlVc8N5wKumOiq16igSYSjgPDMX2rNS/qMu4Dwz1/IHEMKJesCr&#10;9uwpkFE+J4kwizmcZ44Ce7fY9eBVM26WAwjVilS3o0iE0QWdZ8KTcwChKFKrxjBzwN2mKKBuYZg5&#10;4G5TFKlVY5g54FUzRzV61UwrgFAUuXeb6OQYh3MB6bk8DjjPHAX2bkORWjUlvA+428zJHM4zU1F9&#10;HmKio2pI/YDzzLUC6u5VRQ961UQwmgjz3Q3nmRvuXA8UBdQtKs/Pk9Ici16B6YDzzA13rgemFfSq&#10;Xf3i7gBCUaRWTdn5A141UXBr8ttHzzqKRJiLO3rVfmNo7XgAhKJIrarhhlfN3HDCq6bUDYSiwMnc&#10;6ALuNkWRWnUdlYhraviUO/MDXjXXUalucfM/JSVy0qqOSoShgPNMLYNAKAqo2xwP4FW7xifUxgLO&#10;M3XIAUJRcO+e8jdN3fCqiXDV3HFhuA1FIq5JIlE7Knfi5zYUiRAx1oNeNUWR64GiSK2qkznyoqmO&#10;Sq0+oqbXAXebokitOopEGAo4z5S6gbhEonU4z57fcETTBRBXT0R4wHnmKHLvVhRQ99hCeisSIR7T&#10;HXCePYoC6u5JCSb7Qiwg99sL0f1BTKnktoDAeeYoUt23oUh13/sUY5EINdyp7vuZ1MJ10ibCHA+Q&#10;/cxRQN3iBALn2f30qqIHEObKC86z+56XTK2jgBAl3CafR05aRZEIRZFada1IhKjgdiBxmhuLVPfR&#10;U/Ec8Ko5ilwPFAW0anQBr5rIWHTAeXaLTOxEiKxLBxKoOYpUt6JIrao1Cl4101FwnqmVFghFkSfz&#10;W5Q+OOBuE0XjDjjPHAXU3d3yswDkAqJakQiRieyA88y86CHCzCg4z8xzmwMINRZQt3iGNg8To2sV&#10;Re7E5jHdpBD6V4rU6rPGQNe2JLjb1HCnuh1FIkQ5whNeNUNBhKJIdZunTyfcbYoitWrOtCfcbSJP&#10;4gmv2jNWhDbcRCiK3ImfY2JoZUad8KopityJHUUiFEVq1Tz4PeFuU8OdWjXP0MaUl+ruiT0n3VcA&#10;HEUiRHLSE14111FQdze7nnCeKQogRCbgE84z81FMhKKAusWF9mRSi9ET6YZPZEkzl6hEqFZA3eIS&#10;9YRXbTzC7aP4hFfNtQLqNhRQt2pFIkSO9RNeNXNnToRIgj6VQmJ+mCgMEaJG6AmvmqNIda9dU45M&#10;Mr9/bQUQigJ7twi6nfCqKYrUqpq08KopijxnO4pEKAqquz9bPuFuExUsTjjPzJ05EaJYzAnnmaOA&#10;unttrBN51RxF7t2iOtYJ55m5bSZClK+aaq2QXg9GEyGKJ83j+n+lAEJRQN0iRDKZN+OfEsXcTnrV&#10;RNCNiEnkVnc9etUUBdR91LjeZAONZpu4HhHLUOROrHSBTGy/NuJyZ37CeeYooO55t1YpUquOIhFr&#10;1Xj3CeeZo8jdXlFA3eaQA6/amoJ8raPgPFNbEhCKIrWqlkF41SZZeW8F9+4exh2TbihpiubVfkqp&#10;qtGGVe2tkaQTvjPXTbka9KyM5x+jmjgbAGEYUqfqyAxn22xfdRxSpuo4C2ObYUiVPr+vRdvtB1xq&#10;ppcga8WQCMEAx5nqJSAmaN3GAYYzx4BloCvunx1q5x9EbwM0LUL14/WOVaMbXE+4zdS9BxDdvX7C&#10;bOYYcoM3DNC0yM13wp129T2IadHMfSMQUwilzlZoWngNTrjZDEMqVN1fw8wmGOAzUwxAGAYoVEQS&#10;xqkeeug5N0+4zFwbcp82DFCoyF54wpbW05uN6TzabJK0ESHufJkOTcSlTiAmJND0AE+aid+dQEwt&#10;7MqQ+7RjSIRhSE2bSOoJR5phSE3f76xk7SSA6p5iHOAuUwxAGIZUqGNIhOgluNFMXH422lBQz0h6&#10;Ig2aY8hVwDCkpo194YR7zfQSdl1h4jphXjMMuU8bl8cJ71rfRFGB07iGTiD6vQDynzmCXAMEAQR9&#10;T0W0Jmi41joB/GT3Lb4dgOifP3CT3Vd3l55ACCnQfqYY/lHOyHt2/752a6MAhGkD5KwYEmEYIGfF&#10;kAgx0FCzIkiEIMjtdkpZ9M0NTjWhhdTmPc8J+zAnQhBAzT9fVzM8Z72L4B+7DQEQgiC3WkeQiL5k&#10;022mWpBiFgS50d4/k0mtaRnuNEGQwrw+cQaDN01IGbYxx5BSNgypzIld1nSEJ3xmopNSy44gEYIg&#10;lXnt7g+f9GT/dsZDcrPZdUQfpfz7+eiCw8wwENG/DC/YxRxDytkwpDqv3/TuRW4X/GWGIQV93bsK&#10;erz/MdKGAYq+p6RJbUMiDEPq81IMiTAMUPQsGr0Nieh3MReMYpdiSEkbhlSoYwCiBkTnLWTMDMcA&#10;RL1luOASUwxECIZU6DWSqyMNI1rPyH/BI3ZdUzK+6QGIfoN7wVTmGFLTvezyvBfFSJs2JMIwpEKv&#10;30QftZcSYRhSoddvndXKkIgeDZi8ktlLiiERvcjNTB4wmF5KRI/7XLCTuXFITQsGeMMUAxC9bvQ8&#10;PUYviZEGosdyLzjD1FwCwjCkQq/J3VRnKxKlTYGUcoN7wRc24973aSB6TH0e7OY4KIZECGPABSOZ&#10;a0SKWlGkRt1IJEI4KOYJeHbUvJztg52I30hOHe1U6aUoEjElhSsFbGGKAghFAWUbVdBIZlqBI7iZ&#10;tLCeCX/U5IbP4V7zFLLtREBMddY+Frn9XooiEcJxNyt3tkKNRSKm8mFvRWpVSQ/WM0WRWnWTNhFT&#10;G623IrXqKBKhKFKrrqMSsXpSgnkN8a/DDYSi+Gd100g2VSTbMghbmBoLIIRD+4IvzFHkeqAoUqvX&#10;OeVV2wIC85miSK06ikQoCqhbtSIR4nHE5PPISasoEiGeeFwwh7mOgrq//o2KpGfq+w4I8aLngj1M&#10;UQChKKBuc2sDD5qiwN6tKBKhKFKr6v4MnjLxgOuCRcxR5HqgKFKr6gYNPjTx6vD6YxIT14BAKIrU&#10;quuoRExe8LpfwCZ2PZMfqK20QEy6606RO7GjSIShgFFMXVwDoSig7v3VaOAFb5miSK1e79MvcGBH&#10;E2+KL3jFHEWuB4oitWrCUTMlYhObnLt1RsEtZoJ2FxCTSrZT5E7sKBKhKFKr98/dYyFIeibyHlww&#10;jDmK3LsVRWrVhIAveMxEJo0LlrF5RNJPg0CYViCFmaPI9UBRpLrvqchSV1rYzESyjinZGkIyjgUi&#10;RIaZC7YxRwF1i3ts+MZcR+VuP0kvqrphHHMUqW6RaOuCdcxR5HqgKFKrbiwSIRL5XrCPOYpcDwwF&#10;DGT3PPeuugBClLa8YCFzFKluRQF1q1YkQuS4G1tEqls4qoi45sjSbg+Y9ExRpLoVRWr1/k392w6c&#10;TJMmgttIYeYoUt2iRPgFK5nxSf5B9CdQF5OeCSvmH4ShSK2aBHSTFjPm4HP2+ygYyowx+QLiEbcH&#10;SGHmKFLdiiK1qoYbxrWn56C4YCszdkYiHnFPC2OZo0h1KwqoW9jpLrjXnv5K/YK1bDao/iEGxCNi&#10;SUhh5ihy71YUuROrj2IY0u7xcbTFnI40c1kExD0n1EJx05ImKIhQFKlV45C5/7jYRCtS3Y6CiBoi&#10;ueExcxS524ty7TdSmJkrrz+IKW9QhzvVbe6j5pMz9gtRIny2uQQI+94fxFnfqd90pgkP4h+EoaC6&#10;32puGCVkuw1F7sTzoS8ogOgx1ptWM0NBRE9ff9NrpiiwHhgKaFUYc2/Y00RW9pv+NOEu/oMwrcid&#10;2BiYb1raDAW0KjbWG2nSREGEGwU6zcb6B9HtDXN3k0JSrQCiHw9umtTUcEPdPd/gTZeaooC6BQVM&#10;Z+YqeC4xsmsNBbQqLrRv+NREofMbtjPXilwPRBXyG74zR5F7t6huMxcr2bNm0gIhimvf9KopilwP&#10;FAX2bvFMZIoHRLvFZdGNpGfmoQgRorj2fBfF/6TWKCBETbcbSc/UYg7E771MO6rBeaYogFAUULdZ&#10;o+BVE3UnbzjPTFyPCFFO8YbzTJ2jgBD3tDeSnplHL0QoitSqo0iEokitqsM/vGqiqux8P6b0zOEf&#10;iMkV13UBdSuKRCgK7MTixcVcUUa7DQWcZ8bNcgNx9ou7G84zR5HrgaLIndgY5W941VRH5U5svGo3&#10;3G2TprHOKDjPjDXxBkK1IrVqTOA38p6psYC6hSv4RuIzRQF1r/7UdtIDQBf1tnkSIgTg+nmrm4UI&#10;1YrU6vUz5SxK/OKGV81QwHmmKIAwizmcZ44C6r76NQuSmZ1ffzR8EzFvf9ohB84zR5HrgTkewKvm&#10;KPIsb85RcJ45ilwPzJkWzjNHkeuBooBWv8mA3nTxJweaGO5U96kogJjloM6oVLfrKCL6fgHnmaL4&#10;gxAU0KrpKHjVzEcxnGeuFdjtezW0m161n9VnFBG9zOgN59k8fxcUqW5RZnQKxcWWdH5TK7vpAoh5&#10;c1knLVKbuVakus3FHZxnamMlQlw/wqvmKFLd5p4WzjNHkeqed011LOA8UxREGIpU97y+7jf/cLeZ&#10;KAycZ+rASYSIX8Cr5ihy71atgFbFA64b7jZh+7nhVTPvZP8gejW0G1419ZVEhIjrwavmKHK3Vx0F&#10;rYqn4zeSqY0HtEuPWu1vx2+623rRlkndF4u5eQtDhIja3/CqOYpcDxQFdmLxVHZqeEa7756x4YZX&#10;zTzPJGI+9Otww6vmKHI9UBTYu9+jvmO96VUzMyp34kmhXt2PN9xt1+RAb2daeNWOPWtzO4EAcfZX&#10;hze8ao4i1wNFkeo+3lVtPze8aoYCzjNFAYS5+YdXzVGkus2dOZxnjiLVrShyJ57qrH3Swt2mKFKr&#10;k7O72kRvuNsURarbUSRCUaS6j+8THZUIc0EBr5qjyL3bXMvDeeY6CuoWl6hwnjmKXA/EPe0Dr5rp&#10;KCIUBbT607/1HnjVpqRTW8yfP+nQDAXUbShS3VPwse4Xk0M8jgdTTa23ItU99T3rxvrA3fZ7fCy7&#10;3ti68n9SFEQICmh19duDqZ+Lf0pQQKvrrrveA3fb2QvoPHCeTeVDQQF1GwpoVVEA0V/0TCr+7FlD&#10;AcRULa4zCl61qWPYdQGEooBWFUUiFAW0aiYt3G3HbPZNenCeqQUEiKNnj3rgPHMUqW5FAa2qGZWI&#10;Y3d1w6t2HrNwlpP5A8TRP4qnhHPqQlEkQlFAq6qjEnFMeqA2o+A8U8MNxNG/kqYQdXaU2fWAUBSp&#10;VdeKRIjnmQ+8alMguM8oIMQj04fOM7NGASEe/E457RwLRZEIRZFaVYs5vGrifffUT0QrxMYKhHhr&#10;/9B5poYb6u63zVORKVthzlFAiCrkD51nhgIIRUF1iwMnvGpHj1888KqpMy0QIkHEVE/HWIiTORAi&#10;H8gDr5pao4AQWU0e5FVzFFB3j+s9dJ6ZxRwIkWFmCrRjLMyMSoRIxfOgQKebUVB3v36cF5zRiuPr&#10;N5x/ED2MOwUIk0JcFv1BGIpU9/GOOaWdo+BuM2MB55mjwN4txgLOMzUWQIiK8FPmMMfCDDcQigJa&#10;VRSJEEnPHjjPzPUjESJ12+RByo5SkzYRigJa3XOWr5M2EYoC6t5Th7ZSJMKMBZxn87XQKYBQFFD3&#10;lK6trYC7TVFAq4oiEWYs4FVzHZW7vahrP++zc9KqsUiEokitHqqjEiGSZD7wqjmKPMuv/jjigfPM&#10;UUDdhiK1eswXTZ+0iVhToaR9FKP+pqOAunvGgAfOM0UBhMjs+sB5doxZtnYUEKaj4FU75tVip4C6&#10;xXDDeXZM2L5TQN2GIrV6TIWdTpEIIz04zxzFv6obXjVHAXWbSZtaPaZka++oRKzJgdikB6+ao4C6&#10;DUVq9RDlzR6420Rq6AfOs7ka7NIDwnQUnGeOInd7RZFaPdaUT2iHHHjVzBoFr5qj+Fd1w3k2X9HV&#10;1PcAYXY9eNUcBdVdjccPnGczocSM+ld1w6s2H+piuP9V3XCeOYp/VTecZ+t7+35BRH8c8cCrtr5u&#10;mPmDECstvGqOAuoWhxw4zxxFrgdm14NXzVFQ3fUtzAOv2nonNNTWKCJ6+voHzrP1nl0XRHSX1wPn&#10;maOAug0FtKpaAYQ4R8Grtt6JLdexgLqNLnLvdhRACAo4z9YW3xdECOnBq7aeXmz4+YPo+wW8ao6C&#10;6u7BaDjP1vyLdbiJ6KnbHjjPHAVO5oaCO7EZCyAMBbVqKIAwFH+0Wt9OPnC3mQsKeNXmVCQooO7d&#10;g9Hwqq3JotVnFNTdKTa8anOUr+9Y/yD6WGw4zxwF9m5DAa2qVgAxZT/Kh9iG88y1Anu3oYBWz7su&#10;IBteNVFiY8Orto55sVG2pD+IOT7WjoJWFQUQhgLqVhRA9FSfG161JV4uECECPRs1P5ca7lT30csp&#10;bzjPFAUQigJaNWNBr5ppBbQ63zB10iKvmmoFtDrng06RCBGM3nCeLUWR64GiwE6sKBIhovYbedVc&#10;K1Ldwt6w4TxzFKluRYGdeE2m57YMwt0mfCAbedWWooC6u2Fmw3mmKIAQtp8N55mjyPVAlNjYyKvm&#10;KHI9EP6oDefZMgsIEKLmwiR7jIiYo0iEokitKl3A3aYoUqtuLBKhKFKrjiIRigLq/ulXXhvuNmHq&#10;23CeLUUBdc83TztHwXk2pU/7lgSEMFhuOM9UK4AQTtQN55kabiCEZXfDeaakB4SiSK06ikQoCqpb&#10;HHLgbjt6yet5j4k1ShxygFAUqVU33IkQJvANr5qjyPVAUaRWnS4SIQz5G141RQGEeFaw4TxzFNi7&#10;++OIDa+a2pKAEE88Np1n5vsCCEWRWlUfxfCqKQqqW0gPedXEc5sNr5obi1wPxAOuDa+aWgaBOCcy&#10;1HY95FVb5+SkaSdzIBRFatVRJMJQ0HlmWgHEuWqgZ9N5Zi4ogBBvJzeypCldAHGOx7cNN7xqjiK/&#10;u8U71g2vmqPI9UBRQN1qLBIhEjNueNXUpAVCJAPc8Ko5ity7FUXuxOt8a+hwcv3GmUVRpFbXlMas&#10;CwjcbWYs6DwzFEAoityJ1W0zvGrirf2GV02NBRAi9+OGV81RQN3de7CRV81RQN2GIrXqxiIRInvD&#10;hldNTVogzrsayTaypK17V68aEYoiteooEqEooG4RdNvwqpmxoPNMBKPHUJ9rVM9ZtOFVM8FoIlQr&#10;8o7MUSRCUaRWHUUiRMLS/dd51u9AgBCpeDa8aiaMS4SiyHO266hEiJyoG141YwwgQlGkVo3VZMPd&#10;ds4bwnYapPNMGGY2EIaCXjVh+9lAmOGmV01YsDYQIrnTpldNUUDd8/3ZxuKfvWobCNWK3ImNHW7D&#10;q6Yocid2FIkwuqBXTbgfNxBq0uY527UiEYoC6v7EbTPcbaJoy0aWtOPn6CcQIAwFnGfGFbyBEHVh&#10;NpxnxttMhJlR8Ko5Cqh7znZN3XCeGZ/5BsLMKHjVHEWuB2osUquOIhFqRuVO7CgSoShSq+b9xYZX&#10;7ezJxje8auYVCRGqFXkydxSJEBQvvGom9yMRIm/zHDnyKC/ygRAxVe6b9F7mVROpPon4fbdW1P3C&#10;q3YqijyZKwpo9fd+utzTvvCq/RZwra2AVkWyjhfutilt1ClSq25GJULU736RJc1R5HqgKHLvNrve&#10;C3fb1EbrHZVadRSJMBRwnhmz6wvEFM+rrYDzzFHkejA1RDtF7sTmJmfyy8aSI+oUv8iSZu6jiPi1&#10;ETfp0asm/LQvEIoi1e1akYgp79xbkVp1FIm4puB37ajUqrl+fOFumyr3nSLVbTycL7xq11yy11ak&#10;Vh1FIgwFnGcmuPACcU3V4dYKetVEFOYFQrUitWpcwS/cbYoid2ITrprtPRaQqycDfP941Xowmghz&#10;yIHzzJg0XiBEEv4XWdKMP4oI1VGp7m/eIbQzDtKqXfMevM7ZFPfXX4i9cKpd/bXeC6faDGRvA6Td&#10;Ez++sJ1NtqrKAIBpA1xniiG3bcWQwr570PCFS81MV3rOjvpe+QXAbBRMj2YY8gyvGHIHnselfaQT&#10;YPZTGM7WhFKa4gBQDKnpKf5QCfL3Uy27Shr+NEOQS4AiSIFW5/qLxGvmIA6jWf/7+Ln5roMvrWcW&#10;fPH7u/scX3jMDAHF379M4TA7pzx5m0QA3F8/usJgphhSy1OhoE5T+MumqElvQ2r56cXrJzlenku+&#10;rmUAntW/5+AuM/sCAaYNKU7FAIBhSDWPzaePQwJML8FaZk4AACiG3G7fUWjTA6xoZi7BWKYYUtOK&#10;IU/R39VnK6xrqpdSouY0CeeaYkiJqiMxKoJOjYi6bMBV5ihyGVAUueMa3/IL59rUY+itSJWqzxP4&#10;0NR8Spkar+wLH5qhgKtMfSoCYcYCrjJHkWuBokilqm9q+NAURWpbXT7AuaYoUtzqCgXOtXvee7Rv&#10;ReRMcxS5HphjB1xljiLVrSigbnO1COeaooC6FUUiFAXULSygL3xoU4OuDjdcZeqyGohfh1+bUfSh&#10;ifwSLxBT1LZTQN13T1f4ImeaqAD4ImfafDPW5+FEKIpUtwp/wIemKFKrJgHmC+faPSfHOtypVVN/&#10;50WWNfPpBR/aOdnR61EQiKmT2VuRWnUUiVAUqW5TcvqFD20KJ9ZW0FUmata/QCiK3IlN3dsXPjSz&#10;68GHdl1Pvy0A4ukFvF64yhxF7vaKItV9TUbuOmnhQ5tE9X24U93XN4HE9omEnGnPJB9s6oarzFHk&#10;eqAocu++1+6Xyajv+fS8Ky9cZfc5iNpRqe4tYtlwld3PRPkqRa4HY9+rYwFXmaIAQlGkuqf4b/9g&#10;hXNtwmu9Fbl331837L1wrs1nWaeAVpf47IYP7Tv7IQc+tHkxIDoq1wNFkeqeOjZ91/sSsX5EMPuD&#10;WH9thG3WArF+ZnFuSwh8ZfPyQXRVrghLpE17YUVzHClwx5F6fWah6n2ViPkIrX31wYxmOIhY4v3U&#10;xAPjBtVxJMJxpMinbEfdwj8Y2OZQWFX+wY82RVeqPoiYaraCI0XrOBLhOFK1jiMRvzoXEwtC/3q5&#10;nw+1PiVJ6vZRJImQJClcR5IINyQpXMeRCMUBn5niAOKdgl1t6Z0TYUr963foRNxPNxvM04TgmDyO&#10;9RBKxBKFiT+Y0xxHHgEcRwp3ciDWbeqDO20uY+tp+kPZT8dBqfe7kQ+51BxHrg2zpdf7lw92Mzce&#10;f4Xe526q1rUjEd/cEpSTyYdsao4CMhcU8JspCiCmp2sr4DdzFLksKApqvHuW5lgfq8Lc+PRWpGD3&#10;6rVkpzRXUnRf9geH2qRv64cSInp6rQ9+M0eRAt+GItW6p/5gO4Z+8LTtVWMCHwxnkxqpL4VAPD3Z&#10;6gfH2SSJEGOR6p7KoX1GpVYdRSIMBTxn85y63it8QIgL+w8utfmE78MNxD1eobYMwnXmKFLdigJa&#10;/c2uWL4z5/AY6r56AeS57AzAGBIERSIURWp1DEE1JvAhm9olFnM4z965quodlevB2SN+Hyp/vk+v&#10;WEWEeEL3wa3mKFLdiiK16igSId63ffCgTQSpf2AC8XvN2KQHF9pcxtf7lw8IM9zwrb3iJfEHhKJI&#10;rTqKRCiK1Or73X2lpdlt6ibUsYC6v3lE0dYouN3UjEqtzqWVoEiEosiD9nzEi45KxGk6KrU6x0eh&#10;i0QoXaRWv6PXgf+uRBgK+NHmPNJbAYTpKBjSHEWezM1ww8LmKHLvNistLGmOAup+++0UPGnz5dYP&#10;nECoVqS6v9/XJk3dcLGJl8QfXGyOguqu9o0PnrTv7gZbIlRHpVZnoe0nc7jYRCqCD5401wqou4eA&#10;PnjSFAUQImvUBxfbN7VG64wCQmQq+uBJG3Nn3y+AUK1IrTqKRCiK3LsdRSLOnk3tg4vt2/25EBEi&#10;s90McHxffFO5pQ93Isw1JzxpjgJ799kPOaj8+c0b3t6KXA9E3soPnrQ54whdQN1Hv/KCJ+2bi53a&#10;CiBEDtEPnjRHgb27Pxz/4En7ZoL1VmDv7vlcRwk5aVVHJeL86dcs8KSpGQXEMU842skcnjRHkbu9&#10;okiturFIhMicPQtfjMX/sa52BAFEJAD/kBxNcqS+TYwarjTJkQIXHJn6UDEkQPz9VKr6+wkQfz9l&#10;ataO/L2of5AS/d7uLMvfiwoOufmaP5+/F38+pWk6J38v6rKkLM2fz9+bEjwhYrO5pehFKaQUo1np&#10;8veiJFXq0Pz5/L3484hQm5MeAKIYFQLaigDKnXKKZa9BNFsRpHZFDBihbHNSBWD1gn+ISptDJACr&#10;p8RAEFsRpIINQUpyPhbrpShC3oYgRWk+DhHvNmOQslQECTAEKUxFkIBJ5dp0wCi0uGgAwBCkMOdl&#10;ZP20RZhb1ItHBNrcKQFgCHJbHUNnb0ECRGVvRJ8VQe7EhiCFaW72EN5evcwzIs+KIKVvCKBkcU+M&#10;QPWao1PZDxCnNhfRABiCFKa5TEfqFUGAiPN4lupqCsA8EWtdhHjz9/NVHQAgBhnxaUWAPblPU8Sa&#10;FQGULAhSmCYog2C2GWQo+WcuH8qnJQLTv5Oi6IBxaRF/A8AQpJJNgA9hbEOQW6wJUiKIbQhSye88&#10;3qpjkAAhNESXDQEAQmiILZtoNACGIIWpCBJgCFKYYzurDg3kUBFCQ1R5nt/W1RSA1R91IaasCFL6&#10;hiC3WGOcQAIVQwAlP90UhfwpZgyg5Hu+WMpih2Je6653moglv4aASq4EiCS/9+SWKC0AQOgAkefJ&#10;mVOnKQBiLULcWRFQyfVUgaiz8VoBIGYRIsiTz6rGEAAQ+wHix4oASu57MuLN7znGzjaLUvqmi6Bk&#10;Q5AAM02hZEOQAPEwDJFm1UVQck+8jajxe+yqZADEdzJixoogP6zFRyAixooASu7JIpH1xBgzATAt&#10;yNO1IkiA+NJHdFkRQMmT+LGcrhFbflc3bQFgWpDCnETddalAKNqMQQpzUqbX1RSBaKFkRJUVAZTc&#10;700RITYEAIg7O0SUFQGULFqQwjSDjAD06q59RJMVQR7HDUEKU3VRAlZPrY1IsiKAkgVBbrFTxqEe&#10;vJAMxXRRKnlqdlQlI4ZspmkqWREkwBCkMKdUTj2+M+Dcpylympj3DACIGA4ymigCKLn7wpHPxHQR&#10;AMc8hS4bDvKfKIJUsogEIpeJIkglm0BpClMRJMAQpJLVICfAEEDJU9CpHd+R9kQES5H1ZMyDnSCV&#10;bAig5HliVVuQAEHA/CVP/9IH4JjcIkUHyF4y10W1iwAwBLknqxdiCTjmnX5rQQpzSvjVDxCkOhF+&#10;CmQ6UQRQ8rzDai1IYaouSsBx1Zg+UpZM+eC6ZQJwiDeZULIhSIAhSGGqFiTg6FncvhSm0kECjjHs&#10;l0Eel1UYZ8woE3H0DN0LiU3MTCVC+LoWspQ4Cui5p4BZSGtiVm0ifq8g6likQqfybF23F8psKYrU&#10;qKNIhKLI/dbM2UltEHPweOvusFBmy1FA2b0Qz2Qijv/J6SIRvzXS6nCnVt2kTYShgI9LUQChKPIM&#10;7SgSIazMC+YvR5HqPudrr40F3FxK3UCcPcHagp/LUeR6IB4qLFjAHEWqW1GkVt1YJOLs+SAm6VdK&#10;T3yIEnH2YN5C0SzzMU2EeJcyeWeiFeZKgwjTCni7FAUQiiK16igSIfKeLfi7zNUMEaJ4/WJKEnH7&#10;Q4SiSK26jkqEeK+14PIy13xEiAraC8Ywc6NOhCiYPun2UhciHwQRiiJ3YqVuuMN+E0i0/QJuL3U8&#10;AOI/ys4ly3UchqFbepYt29n/xpo5PcHNBLfmhUL0gShLECnqLx3weykKIBRFavXZPXHGpNOP0RP1&#10;iw6YxBxFxm5FgU9tkXln8o5lK3oa6smtGIDnX0+0RIRIGjz59/9MkQhFkZHYZKQ64Ba7u+fwgPvL&#10;ZCAjQiS2m7qb6Kh+Tk2EosjYfYv8fGO/iR919zuhAx6wW7zGJOLp1WkPuMAcRapbUaRW77cXNBp/&#10;RnTU90FwW2nhBHMUqW5Fkeq+n6s++DzgHptdcG8FtHqP0b94Qg4azsS2GX6wW1HkevAaiozdI6R+&#10;QAEPmcg3d8AT5ihyPVAU0KpIgnvQeNafEI9RK2a5yRFNxCNO1eAMcxRQt6FIrZpk2gfsZ2YBgTvM&#10;UUDdYhmEP+z+159zj0EqR6+bjQ5YyvanP60n4ls5oy2DMJU5ilS3okh170mbUtcopD0RpbjG4xk9&#10;6ygSoShS3SaP/QEzmqimeMArpih+EPVqZKxD6Cgxo4jo+d8PGMzUjCLCUKRW73+TGblFPXjM9uTA&#10;a7pAYS21gACxJ9topUDsPnt+0jGK5ej1ZA1j5ArArSgSsQ1Fqvvek7mxjkUiRB3wA96xubStZjMi&#10;vpG4jkWq21EkwlDAP6YogLj6xecBy5na0wKhKBC7zc4crjNFAXWbTxgY1S4R9ZCSRH3CAKEoUqsm&#10;3/sBs5qaUalV9VEM95kai9Sqo0iEoshIrE4PkPVEjUVq1VEkwlDAU6ZOcoAww00bmkiZPU/jY/lX&#10;FKluk5X7gBNNUaS6Jzt1dWccMK+psch9tqNIxNVdOAcKazmKXA8UBdQt0pcfLN5lWpFanYS3PbDC&#10;k6ZaAXUrikQoitSqyZB+oHiXOZaHz0xRAHGt6oo64DRzFFC3oYC6z54yexzWuYAYCqhbpJI/4E9T&#10;HZVaNdnqD1jaFEVq9fnm8W57WpTiEom/D3jOHEWuB1cvCn+gENejhjvXg2+FpbZtRh0uRwF1Gwqq&#10;uxcnOGBuE8mmF71qYriJENmHF71qiiLVLbIPL3rVFEWqW2S8XfSqKYpcDxTFX9W94FVTFFC3uNdb&#10;/xIhkuqOIz/WTbOYE6EoUqtGegvuNpG3d9GrJhYQIsSV+lRBRkf1kESE8B5Mkpi/UgChKFKrariR&#10;2ExRpFbNVm3B3aYoUquOIhGKAuoWu8F5NBCjJ3IoL3rVFAXUvau3eSH/mOuoXA+E7WfRqyY2/0Qo&#10;iozEpnbRvHHJsei39gteNUeR64HIBL3gPDNfrEQoCqhbfHcv5C5TFFC38IHMU5Qci548YMGrZg4o&#10;iBDWxIUEZuaYhQhFkVo151EL7jZFkVo1B3cL7jY13Bm7HUUiFEVq1ZxwLnjVVEelVh1FIgwFnGfm&#10;QHtWyj/qAs4zcyy/gBBO1AWv2v1MgYzyOUmEWczhPHMUiN0i6sGrZtwsCwjVilS3o0iE0QWdZ8KT&#10;s4BQFKlVY5hZcLcpCqhbGGYW3G2KIrVqDDMLXjWzVaNXzbQCCEWRsdvcTo5xOBeQnstjwXnmKBC7&#10;DUVq1ZTwXnC3mZ05nGemovo8xERH1Sv1BeeZawXU3auKLnrVxGU0Eea7G84zN9y5HigKqFtUnp8n&#10;pTkWvQLTgvPMDXeuB6YV9Kpd/eBuAaEoUqum7PyCu00U3Jr89tGzjiIR5uCOXrXvHVrbHgChKFKr&#10;arjhVTMnnPCqKXUDoSiwMze6gLtNUaRWXUcl4poyQeXMfMGr5joq1S1O/qekRE5a1VGJMBRwnqll&#10;EAhFAXWb7QG8alfP/r/gPFObHCAUBWP3lL9p6oZXTVxXzRkXhttQJOKaJBJt0sJ5dm9DkbFb3LEu&#10;etUURa4HiiK1qnbmyIumOiq1eouyYQvuNkWRWnUUiTAUcJ4pdQNxiUTrcJ7d3+uIpgsgrp6IcMF5&#10;5igydisKqHtsIb0ViRCP6RacZ7eigLp7UoLJvhALyH57rbsfxJRKbgsInGeOItW9DUWqez+nGItE&#10;qOFOde97UgvXSZsIsz1A9jNHAXWLHQicZ/vuVUUXEObIC86zveclU+soIEQJt8nnkZNWUSRCUaRW&#10;XSsSISq4LSROc2OR6hapeBa8ao4i1wNFAa0aXcCrJjIWLTjPtsjEToTIurSQQM1RpLoVRWpVrVHw&#10;qpmOgvNMrbRAKIrcmW9R+mDB3SaKxi04zxwF1N3d8rMA5AKiWpEIkYlswXlmXvQQYWYUnGfmuc0C&#10;Qo0F1C2eoS242xRFRmLzmG5SCMXoKYrU6n2Mga6FJLjb1HCnuh1FIkQ5whNeNUNBhKJIdZunTyfc&#10;bYoitWr2tCfcbSJP4gmv2j1WhDbcRCiKjMT3mju0MqNOeNUURUZiR5EIRZHqNg9+T7jb1HCnVs0z&#10;tDHlpbp7Ys9J9xUAR5EIkZz0hFfNdRTU3c2uJ5xnigIIkQn4hPPMfBQToSigbnGgPZnUYvREuuET&#10;WdLMISoRqhVQtzhEPeFVG49w+yg+4VVzrYC6DQXUrVqRCJFj/YRXzZyZEyGSoE+lkJgf5haGCFEj&#10;9IRXzVGkuo/J3VPOQCaZ319bAYSiQOwWl24nvGqKIrWqJi28aooi99mOIhGKguruz5ZPuNtEBYsT&#10;zjNzZk6EKBZzwnnmKKDuXhvrRF41R5GxW5TfOuE8M6fNRIjyVVOtFdLrl9FEiOJJ87j+rxRAKAqo&#10;W1yRTObN+FGimNtJr5q4dCNiErnVZZBeNUUBda+a5mKygUazzb0eEYehyEisdIFMbF8bcYsXcJ45&#10;Cqh73q1VitSqo0jEcdT77hPOM0eR0V5RQN1mkwOv2jEF+VpHwXmmQhIQiiK1qpZBeNUmWXlvBWN3&#10;v8Ydk24oaYrm1X5KqarRhlXtrTdJJ3xnrptyNehZGc8fo5rYGwBhGFKnassMZ9uErzoOKVO1nYWx&#10;zTCkSu/va9F2+gGXmuklyFoxJEIwwHGmegmIubRu4wDDmWPAMtAV92eH2vmD6G2ApsVV/Xi9Y9Xo&#10;BtcTbjN17gFEd6+fMJs5hgzwhgGaniPwqge4064eg5gWzZw3AjGFUOpshaaF1+CEm80wpELV+TXM&#10;bIIBPjPFAIRhgELFTcI41UMPPSHmCZeZa0PGacMAhYrshSdsaT292ZjOo80mSRsR4swXpjRz9XUC&#10;MVcCTQ/wpJn7uxOIqYVdGTJOO4ZEGIbUtLlJPeFIMwyp6f3OStZ2AqjuKcYB7jLFAIRhSIU6hkSI&#10;XoIbzdzLT6ANBfWMpCfSoDmGXAUMQ2ra2BdOuNdMLyHqChPXCfOaYcg4bVweJ7xrPYiiAqdxDZ1A&#10;9HMB5D9zBLkGCAIIek9FtCZouNY6Afxke4tvByD65w/cZPvq7tITCCEF2s8Uwx/ljLxn+/varY0C&#10;EKYNkLNiSIRhgJwVQyLEQEPNiiARgiDD7ZSy6MENTjWhhdTmnueEfZgTIQig5n+frmZ4znoXwT+2&#10;DQEQgiBDrSNIRF+y6TZTLUgxC4IMtPvfZFJrWoY7TRCkMK+P2IPBmyakDNuYY0gpG4ZU5txd1nSE&#10;J3xmopNSy44gEYIglXk93R8+6cn+tsdDcrOJOqKPUv59f3TBYWYYiOhfhhfsYo4h5WwYUp3XN717&#10;kdsFf5lhSEFf+6mCHu9/jLRhgKL3lDSpbUiEYUh9XoohEYYBip5Fo7chEf0s5oJR7FIMKWnDkAp1&#10;DEDUC9F5CxkzwzEAUU8ZLrjEFAMRgiEVeo3k6kjDiNYz8l/wiF3XUbcxRPQT3AumMseQmu5ll+e9&#10;KEbatCERhiEVen0TfbRVAyY0w5AKvb51VitDIvptwOSVzF5SDInoFWhm8oDB9FIi+r3PBTuZG4fU&#10;tGCAN0wxANHrRs/TY/SSGGkg+l3uBWeYmktAGIZU6DW5m+psRaK0KZBSTnAv+MJm3HucBqLfqc+D&#10;3RwHxZAIYQy4YCRzjUhRK4rUqBuJRAgHxTwBz46al7N9sBPxvcmpo50qvRRFIqakcKWALUxRAKEo&#10;oGyjChrJTCuwBTeTFtYz4Y+a3PA53Mdd318QcfR6rBeMZJeiyIAtHHezcmcr1FgkYiof9hmVWlXS&#10;g/VMUaRW3aRNxNRG661IrTqKRCiK1KrrqERMvaXaCtjCFAUQiuLP6qaRbKpItmUQtjA1FkAIh/YF&#10;X5ijyPVAUaRWr3PKq7atLMxniiK16igSoSigbtWKRIjHEZPPI9coRZEI8cTjgjnMdRTU/enfqEh6&#10;pr7vgBAvei7YwxQFEIoC6janNvCgKQrEbkWRCEWRWlXnZ/CUiQdcFyxijiLXA0WRWlUnaPChiVeH&#10;149JTBwDAqEoUquuoxIxecFrvIBN7LonP1BbaYGYdNedIiOxo0iEoYBRTB1cA6EooO7nU28DL3jL&#10;FEVq9XrvfoADO5p4U3zBK+Yocj1QFKlVcx01UyKC2OTcrTMKbjFzaXcBMalkO0VGYkeRCEWRWt3/&#10;dr8LQdIzkffggmHMUWTsVhSpVXMFfMFjJjJpXLCMzSOSvhsEwrQCKcwcRa4HiiLVvaciS11pYTMT&#10;mTSmZGsIyTgWiBAZZi7YxhwF1C3OseEbcx2V0X6SXlR1wzjmKFLdItHWBeuYo8j1QFGkVt1YJEIk&#10;8r1gH3MUuR4YChjI9jz3rroAQpS2vGAhcxSpbkUBdatWJELkuBtbRKpbOKqIuGbL0k4PmPRMUaS6&#10;FUVqdX9T/7YNJ9OkicttpDBzFKluUSL8gpXM+CR/EP0J1MWkZ8KK+YMwFKlVk4Bu0mLGHLzPfh4F&#10;Q5kxJl9A3OL0ACnMHEWqW1GkVtVww7h29xwUF2xlxs5IxC3OaWEscxSpbkUBdQs73QX32t1fqV+w&#10;lk2A6h9iQNziLgkpzBxFxm5FkZFYfRTDkLbHx9EWczrSzGEREHt2qIVi05ImKIhQFKlV45DZPy42&#10;0YpUt6Mgol6RbHjMHEVGe1GufSOFmTny+kFMeYM63Klucx41n5wRL0SJ8AlzCRD2vR/EWS96Np1p&#10;woP4gzAUVPdbzQ2jhGy3ochIPB/6ggKIfse6aTUzFET09PWbXjNFgfXAUECrwpi7aWgzFNCqcBdv&#10;OtoMRUZiY2DetLQZCmhVBNYNh5ooiLBRoNME1h9EtzfM2U0KSbUCiL492DSpqeGGunu+wU2XmqKA&#10;ugUFTGfmKHgOMbJrDQW0Kg60N3xqotD5hu3MtSLXA1GFfMN35ihyPRDVbeZgJXvWTFogRHHtTa+a&#10;osj1QFEgdotnIlM8INotDos2kp6ZhyJEiOLa810Uv0mtUUCImm4bSc/UYg7E91ymbdXgPFMUQCgK&#10;qNusUfCqibqTG84zc69HhCinuOlVMzsQIMQ57aZXzWw4gVAUqVXzrmbD3aYoUqtq8w+vmqgqO9+P&#10;KT2z+QdicsV1XUDdiiIRigKRWLy4mCPKaLehgPPMuFk2EGc/uNtwnjmKXA8URUZiY5Tf8KqpjspI&#10;bLxqG+62SdNYZxScZ8Y3uIFQrYC6hWV3I++ZGguoW1EkQlFA3Ud/ajvpAaCLeto8CRECcP17q5uF&#10;CNWK1Or1b8pZlPuLDa+aoYDzTFEAYRZzOM8cBdR99WMWJDM7P/3R8CZi3v60TQ6cZ44i1wOzPYBX&#10;zVHkXt7so+A8cxS5Hpg9LZxnjgLq7q+eNjOafSYDetMFEb027iRUCXWfigKIWQ7qjEp1u44ioscL&#10;OM8UxQ9CUECrpqPgVTMfxXCeuVYg2vdqaJtetX9Hn1FE9DKjG86zef4uKFLdoszoFIrDpJ1a2U0X&#10;QMybyzppkdrMtSLVbQ7u4DxTgZUIcfwIr5qjSHWL6pmTUyrGwlEAcdaMKBvOM0VBhKFIdc9b6n7y&#10;D3ebuYWB88y8OtxEiPsLeNUcRcZu1QpoVTzg2nC3CdvPhlfNvJP9QfRqaBteNfWVRIS414NXzVHk&#10;zlx1FLQqno5vJFMbD2hdBuFVc61Idc/VdKWg80w8t5lkf7HkiFv7Da+aeW5DhKJAJBZPZaeGZ7ai&#10;Z2zY8KqZ55lEzId+HwuoW7wAneSR2QpDgdj9rvqOddOrZmZURuJJoV7djxvutmtyoLc9Lbxq65m1&#10;ue1AgDj7q8MNr5qjyPVAUaRW13tU28+GV81QwHmmKIAwJ//wqjmKjPbmzBzOM0eR6lYUGYmnOmuf&#10;tHC3KYrU6uTsrjbRDXebokh1O4pEKIpU9/p8REclwhxQwKvmKDJ2m2N5OM9cR0Hd4hAVzjNHkeuB&#10;OKe94VUzHUWEooBW//VvvRtetSnp1Bbz+ycdmqGAug1FqnsKPtZ4MTnEI7BONbXeilT31PesgfWG&#10;u+27fSxRb27Z8jcpCiIEBbR69NODqZ+LHyUooNVj16h3w9129gI6N5xnU/lQUEDdhgJaVRRA9Bc9&#10;k4o/e9ZQADFVi+uMgldt6hh2XQChKKBVRZEIRQGtmkkLr9qaYN+kB+eZWkCAWD171A3nmaNIdSsK&#10;aFXNqESsp6sbXrVzzcJZduY3EKt/FE8J59SFokiEooBWVUclYk16oDaj4DxTww3E6l9JU4g6O8pE&#10;PSAURWrVtSIR4nnmDa/aFAjuMwoI8cj0pvPMrFFAiAe/U047x0JRJEJRpFbVYg6vmnjfPfUT0QoR&#10;WIEQb+1vOs/UcEPd/bR5KjJlK8w+CghRhfym88xQAKEoqG6x4YRXbfX7ixteNbWnBUIkiJjq6RgL&#10;sTMHQuQDuek8M8sgECKryU3nmaKAuvu93k3nmaLI9UBkmJkC7RgLM6MSIVLx3CjQ6WYU1N2PH+cF&#10;Z7RiffoJ5w+iX+NOAcKkEIdFPwhDkepe75hT2j4K7jYzFnCeOQrEbjEWcJ6psQBCVISfMoc5Fma4&#10;gVAU0KqiSIRIenaj5KY5fiRCpG6bPEjZUWrSJkJRQKvP7OXrpE2EooC6n6lDWykSYcYCzrP5WugU&#10;QCgKqHtK19ZWwN2mKKBVRZEIMxbwqrmOymgv6trP++yctGosEqEoUqtLdVQiRJLMG141R5Gx++iP&#10;I244zxwF1G0oUqtrvmj6pE3EMRVK2kcx6m86Cqi7Zwy44TxTFECIzK43nGdrzLK1o4AwHQWv2ppX&#10;i50C6hbDDefZmmv7TgF1G4rU6poKO50iEUZ6cJ45ir+qG141RwF1m0mbWl1TsrV3VCKOyYHYpAev&#10;mqOAug1FanWJ8mY33G0iNfQN59kcDXbpAWE6Cs4zR5HRXlGkVtcx5RPaJgdeNbNGwavmKP6qbjjP&#10;5iu6mvpuIEzUg1fNUVDd1Xh8w3k2E0rMqL+qG161+VAXw/1XdcN55ij+qm541Y7P2+MFEf1xxA3n&#10;2fHphpkfhFhp4VVzFFC32OTAeeYocj0wUQ9eNUdBdde3MDecZ8c7V0NtjSKip6+/4Tw73rPrgoju&#10;8rrhPHMUULehgFZVK4AQ+yh41Y537pbrWEDdRhcZux0FEIICzrPjEd8XRAjpwat23L3Y8P2D6PEC&#10;XjVHQXX3y2g4z475iXW4ieip2244zxwFduaGgpHYjAUQhoJaNRRAGIofrda3kzfcbeaAAl612RUJ&#10;Cqj76ZfR8Kodk0Wrzyiou1M88KrNVr6+Y/1B9LF44DxzFIjdhgJaVa0AYsp+lA+xB84z1wrEbkMB&#10;rZ67LiAPvGqixMYDr9qx5sVGCUk/iNk+1o6CVhUFEIYC6lYUQPRUnw+8aod4uUCEuOh5UPPzUMOd&#10;6l69nPID55miAEJRQKtmLOhVM62AVucbpk5a5FVTrYBWZ3/QKRIhLqMfOM8ORZHrgaJAJFYUiRC3&#10;9g/yqrlWpLqFveGB88xRpLoVBSLxMZme2zIId5vwgTzIq3YoCqi7G2YeOM8UBRDC9vPAeeYocj0Q&#10;JTYe5FVzFLkeCH/UA+fZYRYQIETNhUn2GDdijiIRiiK1qnQBd5uiSK26sUiEokitOopEKAqo+18/&#10;8nrgbhOmvgfOs0NRQN3zzdP2UXCeTenTHpKAEAbLB84z1QoghBP1gfNMDTcQwrL7wHmmpAeEokit&#10;OopEKAqqW2xy4G5bveT1vMfEGiU2OUAoitSqG+5ECBP4A6+ao8j1QFGkVp0uEiEM+Q+8aooCCPGs&#10;4IHzzFEgdvfHEQ+8aiokASGeeDx0npnvCyAURWpVfRTDq6YoqG4hPeRVE89tHnjV3FjkeiAecD3w&#10;qqllEIhzboZa1ENeteOcnDRtZw6EokitOopEGAo6z0wrgDiPetHz0HlmDiiAEG8nH2RJU7oA4hyP&#10;bxtueNUcRX53i3esD7xqjiLXA0UBdauxSIRIzPjAq6YmLRAiGeADr5qjyNitKDISH+dbrw4n12/s&#10;WRRFavWY0ph1AYG7zYwFnWeGAghFkZFYnTbDqybe2j/wqqmxAELkfnzgVXMUUHf3HjzIq+YooG5D&#10;kVp1Y5EIkb3hgVdNTVogzl2NZA+ypB2TRavqAghFkVp1FIlQFFC3uHR74FUzY0HnmbiMHkN9rlE9&#10;Z9EDr5q5jCZCtSLPyBxFIhRFatVRJEIkLH1+nWf9DAQIkYrngVfNXOMSoShyn+06KhEi7eoDr5ox&#10;BhChKFKrxmrywN12zhvCthuk80wYZh4gDAW9asL28wBhhpteNWHBeoAQyZ0eetUUBdQ9359tLP7s&#10;VXuAUK3ISGzscA+8aooiI7GjSITRBb1qwv34AKEmbe6zXSsSoSig7o84bYa7TRRteZAlbf1bfQcC&#10;hKGA88y4gh8gRF2YB84z420mwswoeNUcBdTdc2g/cJ4ZnzkRZkbBq+Yocj1QY5FadRSJUDMqI7Gj&#10;SISiSK2a9xcPvGpnTzb+wKtmXpEQoVqRO3NHkQhB8cKrZnI/EiHyNs+WI7fyIh8IEVPlvgXWl3nV&#10;RKpPIr7v1krsfuFVOxVF7swVBbT6PZ8u57QvvGrfAq61FdCqSNbxwt02xZA6RWrVzahEiPrdL7Kk&#10;OYpcDxRFxm4T9V6426Y2Wu+o1KqjSIShgPPMmF1fIKZ4Xm0FnGeOIteDqSHaKTISm5OcyS8bS46o&#10;U/wiS5o5jyLiayNu0qNXTfhpXyAURarbtSIRIof2S6+aakWq+5qC37WjUqvm+PGFu22q3HeKVLfx&#10;cL7wql1zyF5bkVp1FIkwFHCemcuFF4hrqg63VtCrJm5hXiBUK1KrxhX8wt2mKDISm+uqCe+xgFw9&#10;GeD741Xrl9FEmE0OnGfGpPECIZLwv8iSZvxRRKiOSnV/5h1C2+Mgrdo178HrnE1xf/oLsRdOtau/&#10;1nvhVJtcUr0NkLZggO3MMABg2gDX2e5Xei8AZjLRdLbqa+IXALOM03NmGCBrESiQHm2eftaRBsBE&#10;OzjOjrnoaHoAQDEgANcTohcGtallXQWHZGpTmKG2IJcARZCKrr7yF242s01GHjXx/1PN5qsLNrOe&#10;9+/F3+/uQnxhSzME2IIbggzS5xQPb2MMT9r+1KTiLxxmiiG1PPUD6jSFwWyqmvQ25Pf43UvLv/CX&#10;XZ+uZQDuo39twZBm4gIBpg0pTsUAgGFINY8Jp49DAlQvpUBno9UZEmAYYC17R0BNDwCYuQRnmWJI&#10;TSuG1PTn6rMVTjTVSylRs9eDdU0xpETVhhXWtangUJcNFPh0FPlRrSgyQhtX8Qsj2rcmedsU04gm&#10;nk69QKj5lDI1TtYXRjRFkTpVH3IwopmxgK1MUQChKFKp6osXRjRFkdpWRwMwoimKFLc64IB1bc9r&#10;jDZpf4xo/fH2C4TZdiBpmmtFqltRQN3myAxGNEWRMVgd/MGIpiigbmHQfJFmbSrE9eGGukVqhhdG&#10;tK//rs0o2MrUaTUQU3K2U0DduycTfGFd293r9v6kQDMUuR4oilS3upxAmjVFkbHbpKd8YUTbs3Os&#10;w51aNdVxXljXzKcXkqadk7u8bgWB2E//voYRzVHkeqAoUt2mIPT4o+KEdMoa9rFIdTuKRBgK2MpM&#10;VdoXCBP1YCu7rrufFgBx9/JaL4xojiLVrShS3dfky66TFka0SSNfhxu2susz13ztEwmIe1IDNnUj&#10;BZqjyPVAUWTs3sfTPyVhRLt7VpQX5Tr3OYjaUanuR9w0w1Y2dbT7ER0QY67rYwGtKopEGArYyqY0&#10;b/9gBWIuv2orYETbn26ne4GYb6ZOAa0e4rMb1rXP2Tc5MKKNn190VK4HiiJj91SZ6VEP1rXjX6+o&#10;8H4g1q/JrwkDiOPfLM5tCfmkvuddguiqRBwiqdkLZ5njSIE7jozG9yxUva8SMR+hoq9SsI4jEYd4&#10;3fSBHc1wEOE4coM+RTVqCJ87xNzr3D152geGtCmJUvVBxNSarSvJB440xwGZKw7oXLUjEV+d14n1&#10;gcXs/vRiPERIktStI0mEJEnhOpJEuGFP4TqORDiOFK7jSMQ75bTa0vuB0+z+9DN0IvbdrQCz6wzh&#10;TpbFugkl4hBlg+dxwp85EuE4UriTobCGqQ8NbUffh37gNnMclHo/G/mg8KfjyE3AhPR6/vKBQ82N&#10;+a/Q+9xN1bp2JOIzpwRlZ/KB4cxRQOaGIjXrKBLxmV1GawUMZ4oCCEVBjXdH0QcWtbe/oZvvgJT4&#10;0Su9EvF21/RU2kqK1bPn/SB68qsPLGqTv63ve4gwFKnWZ4qktm3oBxa156h3Ah9Y1CZxUV8Kgbh7&#10;KtQPHGeTwkF0VKp76np2XaRWHUUiFEVqdR4713OFD2xt4sD+A9PZfML34QZij1eoLSBwnTmKXA8U&#10;Rap73AJ9k0CjWi9PPFvaULejSMRlKDIYv9fMwfK1/KFVTSzmcJ69c1TVKXI9OPuN3wTG7Ki715Mi&#10;Qjxw+8CtNheGohWpbkWRWnUUiRCvzz6wrM2FUP/ABOJ7zNikBxfanJTX85cPEGa44VubszRBkepW&#10;FFC3okiEokitzrFVX2lpdpuqBnUsoO7POFebuuF2MzMKXrRXUUDd/cnkB2a0j6j+Q8RpOiq1OtvH&#10;rgumUzO6SK3OZrJvD5hOzVBk7P58ExPW4U6E6SgY0hQFEGZGwcLmKKDutx8dwZLmKKBuQ5HqnnDT&#10;N5xwsZl4AU/a5/sWpA03EOKd7yxKEVgdRSIURcbuz+4G2w9cbKqjoO49iaZqRyVCJAr4wJPmWpHr&#10;gUi49IEnzVFA3f2W6QNP2mcqgdaOAkLkEfrAkzbmzh6SgDAdBU+ao4C6TUdB3aoViTh7rrMPPGmf&#10;pz8XIkLknfvAxfaZuip9uKHus+9A4ElzFLkemJNUeNI+88K2twLqXv08Cp602eMIXUDdhiK1+plT&#10;l96KRIgMn9P7uZgbCiAURUbiz6wgtRVwsYlsqx+42FRHAXH+68cs8KSpGQXEmiccbWcOT5qjyL28&#10;okiturFIhMhr/YEn7f+7rhZZARHpuWf9jlkrORIi7qg/cKVJjhS44EjtKYYEiP+fwlP/PwHi/2eE&#10;NKrLvxfVCTI6ft7uLMu/F/UVUjvm3+ffi3+fujGdk38vqqZkRDT/Pv/eFMgJgZngBnX1s/cUilnp&#10;8u9FwaiMgubf59+Lf4/7ZrOZBECUisJlsyKAcqfYYYk1uGlWBKldcQeMS2OzUwXg6OX4cMdsNpEA&#10;HD1hBS6YFUEq2BCkJOdLrp5Y4jraEKQozcchkp+YMUhZKoIEGIIUpiJIwCRabTrgFbE4aADAEKQw&#10;52Vk/bTFjbKo5o4LZXOmBIAhyLA6hs7eggSIutu4GlYEGYkNQQrTnOzhJvnoRZhxLawIUvqGAEoW&#10;58S4dz5m61TiAfKWmINoAAxBCtMcpuMGWRDgOngcSHU1BWDeb7UuwvXx59+n6gAAMci4ClYEiMl9&#10;muLqWBFAyYIghWkuZXBvbAYZSv43OeXKpyXumb+TouiAl8bi/g0AQ5BKNhd8uGM2BBlizT0oUpwY&#10;glTyPDnpOkiAEBqufg0BAEJovCoWt9EAGIIUprnuRooTQ5DCHNtZdWjgllgIDVe+8za2rqYAHP1R&#10;F6+IDUFK3xBkiDXGCdwoGwIo+e6mKNwOmzGAkvd8sZTFDnfDx65nmlcKczIodIIECAJc8757ckuU&#10;FgAgdIBr4feb0a0R5HZcrEW4FFYEKX1DACULrxVuhMUswvXue05yo9ZFGcRFPMB1sCKAkntMxtXu&#10;5I6rix0ApougZEOQADNNoWRDkADxMAzXwKqLoOSeFhtXuu96qpIBEN/JuNBVBFByz4OIC2BFACUL&#10;AihZeD+Rw0R8xuLy1zg/ARBf+rj6VQRQ8iR+LLtrXPxO/t8+izKImxakMCeNdl0qcE9sxiCFOQnN&#10;62qKW2KhZKQhUQRQcj83xfWtIQBAnNnh8lYRQMmiBSlMM8i46z26ax8Xt4ogpW8IMsSqLkrA0RNf&#10;I/WIIoCSBUEKc4os1I0XrnhNF6WSp6JGVTKvhMUsSiUrggQYHaQwp5BN3V2jWJboIiQcMe8ZABB3&#10;OEg3ogig5G5ORXoS00UArHkKXQIOUo0oglSyuAlEohFFkEpe4qI0hakIEmAIUslqkBNgCKDkKbfU&#10;PkCQxURcljLBiCFIJRsCKHmeWNUWJEAQILnInObULgJgTW6RogOkFlEEqWRDkDHZvRALg8Gad/qt&#10;BSnMKbBXt47IXCL8FEgqogig5Hnq1VqQwlRdlIB11Tt9JCCZ4r41ZAKwxJtMKNkQJMAQpDBVCxKw&#10;eha3TwpT6SABawz7ZZDHZRXz2owyEasn0D6QQsTMVCKEr+tAzhFHkQuAooCgxap9IEnJ9wiijkUq&#10;dOrC1nX7QBEsRZEadRSJUBQZb82cndQGMQfXW6PDgSJYjgLK7tUPJhNx/Cani0R8K5jV4U6tukmb&#10;CEMBH5eiAEJRZOR1FIkQVuYD5i9Hkeo+52uvjQXcXPMUou5opghNTJCzJ1g74OdyFLkeiFcEByxg&#10;jiLVrShSq24sEnH2fBCT9Ct61nxCEHH2y7yDGUbE1zoR4l3KJAGPVpgjDSJMK+DtUhRAKIrUqqNI&#10;hMh7dsDfZY5miBCl5Q9kGHEUUHfPSzzZ0v863ECIJ2EHXF7mmI8IUd/6gDHMnKgTIcqZT7q97Chx&#10;7UCEoshIbI7KDrjDvpeaLV7A7aW2B0CICk9TpyA6SlEAoShSq8/uiTMmnX78KFG/6IBJzFFk7FYU&#10;qVWTeWfyjmUrehrqya0YgOdfT7REhEgaPPn3/0yRCEWRkdhkpDrgFru75/CA+8tkICNCJLabqpjo&#10;qH5OTYSiyNht8vON/SZ+1N1P8w94wG7xGpOIp9eOPeACcxSpbkWRWr2nNEs7aRx/RnTU90FwW2nh&#10;BHMUqW5Fkeq+n0u0IhGzC+6tgFbvMfoXV8tBw5nYNsMPdiuKXA9EpraxpsTgjZD6AQUQIt/cAU+Y&#10;o8j1QFFAqyIJ7kHjWa8MPT6q7CiRI5qIR5yqwUpm0lAfQCiK1KpJpn3AfmYWELjDHAXULZZBGMru&#10;f/059xikcvS62eiApWx/+tN6Ir6VM9oyCI+Yo0h1K4pU954MJXWN+qmT1U84kWHEUaS6RbWvA9Yy&#10;k8f+F1HvLQ54xRTFD0JQZCRWww1D2u753w8YzBxFrgeKIrV6/5vMyC3qwWO2J0Fd0wU8Y2oBAWJP&#10;KtBKgdh99uShYxSLBWT3ZA1j5ArArSgSoShS3feetIp1LBIhqnQf8I7NrXA1mxHxjcR1LBC7FUUi&#10;DAX8Y6oVQFz94vOA5UztaYFQFKlVR5EIRQF1m08YGNUuEfWQYUR9wgChKFKrJt/7AbOamlGpVfVR&#10;DPeZGovUqqNIhKLISKxOD5CRRI1FatVRJMJQwFOmTnKAMMNNG5pImT1P42P5VxSp1UdRJEJRpLon&#10;O3V1Zxwwr6mxyH22o0jE1V04B+pkOYpcDxQF1C1yix+ok6UoUquT8LYHVnjSFAXUrSgSoShSq+qc&#10;9k2EOZaHz0xRAHGt6oo6aE0Ted6JUBSp1efsWbnHYZ0LiGkF1C1SyR/wp6lWpFZNtvoDljZFkVp9&#10;rl76aUzE2VE98fcBz5mjyPXg6kXhDxTJcsOd68G3MlHbNn9Sq44iEYoiteqGOxEi2fSiV00MNxEi&#10;8feiV01RZOwW2YcXvWqKItUt0tEuOM/MpCVCUfxV3QteNUWRWjWL+UI1LZFUdxz5sRw4ikQoitSq&#10;kd6Cu03k7V30qol4QYS4Up8qyOioHpKIEN6DSRLzVwogFEVqVQ03EpspitSq2aotuNsUBWK32Kot&#10;etV6Ial5ApBjoSgSIXIoL3rVFEWuB8L2s5B/zI0F1N1tP4teNbH5J0K1IiOxqV00b1xi9ESa5gWv&#10;mqPI9cBQwHlmvlgXEIoC6hYfxQu5yxQF1C18IPMUJceiJw9Y8KqZAwoihDVxwXlmjlmIUBSpVXMe&#10;teBuUxSpVXNwt+BuU8OdsdtRJEJRpFbNCeeCV011VGrVUSTCUMB5Zk6bZ6X8oy7gPDPH8gsI4URd&#10;8KrdzxTIKFckRJjFHM4zR5HRXlFkJDZulgV3m6JIdTuKRBhd0HkmPDkLCEWRWjWGmQV3m6KAuoVh&#10;ZsHdpihSq8Yws+BVM1s1etVMK4BQFBm7ze3kGIdzAem5PBacZ44CsdtQpFZNCe8Fd5vZ/CNvmamo&#10;Pg8x0VH1Sn3BeeZaAXX3qqKLXjVxGU2E+e6G88wNd64HigLqFpXn50lpjkWvwLTgPHPDneuBaQW9&#10;alevKrqAUBSpVVN2fsGrJgpuTX776FlHkQhzcEev2vcOrW0PgFAUqVU13PCqmRNOeNWUuoFQFNiZ&#10;G13A3aYoUquuoxJxTZmgcma+4FVzHZXqFif/U1IiJ63qqEQYCjjP1DIIhKKAus32AF61q2f/X/Cq&#10;qU0OEIqCsXvK3zR1w6smrqvmjAvDbSgScU0SiTZp4Ty7t6HI2C3uWBe9aooi1wNFkVpVO3PkRVMd&#10;lVq9RdmwBXebokitOopEGAo4z5S6gbhEonU4z+7vdUTTBRBXT0S4kO/MUWTsVhRQ99hCeisSIR7T&#10;LTjPbkUBdfekBJN9IRaQ/fZadz+IKZXcFhA4zxxFqnsbilT3fk4xFolQw53q3vekFq6TNhFme4Ds&#10;Z44C6hY7EDjP9t2rii4gzJEXnGd7z0um1lFAiBJuk88jJ62iSISiSK26ViRCVHBbSJzmxiLVLVLx&#10;LHjVHEWuB4oCWjW6gFdNZCxacJ5tkSidCJF1aSGBmqNIdSuK1Kpao+BVMx0F55laaYFQFLkz36L0&#10;wYK7TRSNW3CeOQqou7vlZwHIBUS1IhEiE9mC88y86CHCzCg4z8xzmwWEGguoWzxDm4eJ0bWKIiOx&#10;eUw3KYT+SpFavY8x0LWQBHebGu5Ut6NIhChHeMKrZiiIUBSpbvP06YS7TVGkVs2e9oS7TeRJPOFV&#10;u8eK0IabCEWRkfheY+soM+qEV01RZCR2FIlQFKlV8+D3hLtNDXdq1TxDG/tzqrsn9px0XwFwFIkQ&#10;yUlPeNVcR0Hd3U97wnmmKIAQmYBPOM/MRzERigLqFgfak0ktRk+kGz7hPDOHqESoVkDd4hD1hLtt&#10;PMLto/iEV821Auo2FFC3akUiRI71E141c2ZOhMjwPZVCYn6YWxgiRI3QE141R5HqPiZ3TzkDmWR+&#10;f20FEIoCsVtcup3wqimK1KqatPCqKYrcZzuKRCgKqrs/Wz7hbhMVLE44z8yZORGiWMwJ55mjgLp7&#10;bawTedUcRcZuUR3rhPPMnDYTIapLTbVWSK9fRhMhiifN4/q/UgChKKBucUUymTfjR4libie9auLS&#10;jYhJ5FaXQXrVFAXUvWqai8kGGs0293pETNbF3oqMxEoXyMT2tRG3eAHnmaOAuvsztBPOM0cBdR/1&#10;vvuE88xRZLSfhLi9o6Bus8mBV+2YgnxtLOA8UyEJCEWRWlXLILxqk6y8t4Kxu1/jjkk3lDRF82o/&#10;pVTVaMOq9tabpBO+M9dNuRr0rIznj1FN7A2AMAypU7VlhrNtwlcdh5Sp2s7C2GYYUqX39ylnO/2A&#10;S830EmStGBIhGOA4U70ExFxat3GA4cwxYBnoivuzQ+38QfQ2QNPiqn683rFqdIPrCbeZOvcAoj+o&#10;OmE2cwwZ4A0DNC1y851wp109BjEtmjlvBGIKodTZCk0Lr8EJN5thSIWq82uY2QQDfGaKAQjDAIWK&#10;m4Rxqocees7NEy4z14aM04YBChXZC0/Y0np6szGdR5tNkjYixJkvTGnm6usEYq4Emh7gSTP3dycQ&#10;Uwu7MmScdgyJMAypaXOTesKRZhhS0/udlaztBFDdU4wD3GWKAQjDkAp1DIkQvQQ3mrmXn0AbCuoZ&#10;SU+kQXMMuQoYhtS0sS+ccK+ZXkLUFSauE+Y1w5Bx2rg8TnjXehBFBU7jGjqB6OcCyH/mCHINEAQQ&#10;9J6KaE3QcK11AvjJ9hbfDkD0zx+4yfbV3aUnEEIKtJ8phj/KGXnP9ve1WxsFIEwbIGfFkAjDADkr&#10;hkSIgYaaFUEiBEGG2yll0YMbnGpCC6nNPc8J+zAnQhBAzf8+Xc3wnPUugn9sGwIgBEGGWkeQiL5k&#10;022mWpBiFgQZaPe/yaTWtAx3miBIYV4fsQeDN01IGbYxx5BSNgypzLm7rOkIT/jMRCellh1BIgRB&#10;KvN6uj980pP9bY+Hyp0TdUQfpfz7/uiCw8wwENG/DC/YxRxDytkwpDqvb3r3IrcL/jLDkIK+9lMF&#10;Pd7/GGnDAEXvKWlS25AIw5D6vBRDIgwDFD2LRm9DIvpZzAWj2KUYUtKGIRXqGICoF6LzFjJmhmMA&#10;op4yXHCJKQYiBEMq9BrJ1ZGGEa1n5L/gEbuuKRnf9ABEP8G9YCpzDKnpXnZ53otipE0bEmEYUqHX&#10;N9FH7aVEGIZU6PWts1oZEtFvAyZ1ZfaSYkhEL3IzkwcMppcS0e99LtjJ3DikpgUDvGGKAYheN3qe&#10;HqOXxEgD0e9yLzjD1FwCwjCkQq/J3VRnKxKlTcmdcoJ7wRc2497jNBD9Tn0e7OY4KIZECGPABSOZ&#10;a0SKWlGkRt1IJEI4KOYJeHbUvJztg52I701OHe1U6aUoEjElhSsFbGGKAghFAWUbVdBIZlqBLbiZ&#10;tLCeCX/U5IbP4T7u+v6CiKnO2sciw++lKBIhHHezcmcr1FgkYiof9lakVpX0YD1TFKlVN2kTMbXR&#10;eitSq44iEYoiteo6KhFTb6m2ArYwRQGEovizumkkmyqSbRmELUyNBRDCoX3BF+Yocj1QFKnV65zy&#10;qm0rC/OZokitOopEKAqoW7UiEeJxxOTzyDVKUSRCPPG4YA5zHQV1f/o3KpKeqe87IMSLngv2MEUB&#10;hKKAus2pDTxoigKxW1EkQlGkVtX5GTxl4gHXBYuYo8j1QFGkVtUJGnxo4tXh9WMSE8eAQCiK1Krr&#10;qERMXvAaL2ATu+7JD9RWWiAm3XWnyEjsKBJhKGAUUwfXQCgKqPv51NvAC94yRZFavd67H+DAjibe&#10;FF/wijmKXA8URWrVXEfNlIggNjl364yCW8xc2l1ATCrZTpGR2FEkQlGkVve/3e9CkPRM5D24YBhz&#10;FBm7FUVq1VwBX/CYiUwaFyxj84ik7waBMK1ACjNHkeuBokh176nIUlda2MxEso4p2RpCMo4FIkSG&#10;mQu2MUcBdYtzbPjGXEdltJ+kF1XdMI45ilS3SLR1wTrmKHI9UBSpVTcWiRCJfC/YxxxFrgeGAgay&#10;Pc+9qy6AEKUtL1jIHEWqW1FA3aoViRA57sYWkeoWjioirtmytNMDJj1TFKluRZFa3d/Uv23DyTRp&#10;4nIbKcwcRapblAi/YCUzPskfRH8CdTHpmbBi/iAMRWrVJKCbtJgxB++zn0fBUGaMyRcQtzg9QAoz&#10;R5HqVhSpVTXcMK7dPQfFBVuZsTMScYtzWhjLHEWqW1FA3cJOd8G9dvdX6hesZROg+ocYELe4S0IK&#10;M0eRsVtRZCRWH8UwpO3xcbTFnI40c1gExJ4daqHYtKQJCiIURWrVOGT2j4tNtCLV7SiIqFckGx4z&#10;R5HRXpRr30hhZo68fhBT3qAOd6rbnEfNJ2fEC1EifMJcAoR97wdx1oueTWea8CD+IAwF1f1Wc8Mo&#10;IdttKDISz4e+oACi37FuWs0MBRE9ff2m10xRYD0wFNCqMOZu2NNEVvZNf5pwF/8gTCsyEhsD86al&#10;zVBAqyKwbqRJEwURNgp0msD6g+j2hjm7SSGpVgDRtwebJjU13FB3zze46VJTFFC3oIDpzBwFzyFG&#10;dq2hgFbFgfaGT01UId+wnblW5HogqpBv+M4cRcZuUd1mDlayZ82kBUIU1970qimKXA8UBWK3eCYy&#10;xQOi3eKwaCPpmXkoQoQorj3fRfGb1BoFhKjptpH0TC3mQHzPZdpWDc4zRQGEooC6zRoFr5qoO7nh&#10;PDP3ekSIcoqbXjWzAwFCnNNuJD0zj16IUBSpVUeRCEWRWlWbf3jVRFXZ+X5M6ZnNPxCTK67rAupW&#10;FIlQFIjE4sXFHFFGuw0FnGfGzbKBOPvB3YbzzFHkeqAoMhIbo/yGV011VEZi41XbcLdNmsY6o+A8&#10;M77BDYRqRWrVmMA38p6psYC6hSt4I/GZooC6j/7UdtIDQBf1tHkSIgTg+vdWNwsRqhWp1evflLMo&#10;9xcbXjVDAeeZogDCLOZwnjkKqPvqxyxIZnZ++qPhTcS8/WmbHDjPHEWuB2Z7AK+ao8i9vNlHwXnm&#10;KHI9MHtaOM8cRa4HigJa/UwG9KaLnxxoYrhT3aeiAGKWgzqjUt2uo4jo8QLOM0XxgxAU0KrpKHjV&#10;zEcxnGeuFYj2vRraplft39FnFBG9zOiG82yevwuKVLcoMzqF4iIknZ+pld10AcS8uayTFqnNXCtS&#10;3ebgDs4zFViJEMeP8Ko5ilS3OaeF88xRpLrnlVIdCzjPFAURhiLVPa+v+8k/3G3mFgbOM7XhJELc&#10;X8Cr5igydqtWQKviAdeGu03Yfja8auad7A+iV0Pb8KqpryQixL0evGqOIqO96ihoVTwd30imNh7Q&#10;Lj1qtb8d33S39aItk7ovFnPzFoYIcWu/4VVzFLkeKApEYvFUdmp4Rrt3z9iw4VUzzzOJmA/9Otzw&#10;qjmKXA8UBWL3u+o71k2vmplRGYknhXp1P264267Jgd72tPCqrWfW5rYDAeLsrw43vGqOItcDRZHq&#10;Xu9RbT8bXjVDAeeZogDCnPzDq+YoUt3mzBzOM0eR6lYUGYmnOmuftHC3KYrU6uTsrjbRDXebokh1&#10;O4pEKIpU9/p8REclwhxQwKvmKDJ2m2N5OM9cR0Hd4hAVzjNHkeuBOKe94VUzHUWEooBW//VvvRte&#10;tSnp1Bbz+ycdmqGAug1FqnsKPtZ4MTnEY3sw1dR6K1LdU9+zBtYb7rbv9rFEvbF15W9SFEQICmj1&#10;6KcHUz8XP0pQQKvHrlHvhrvt7AV0bjjPpvKhoIC6DQW0qiiA6C96JhV/9qyhAGKqFtcZBa/a1DHs&#10;ugBCUUCriiIRigJaNZMW7rY1wb5JD84ztYAAsXr2qBvOM0eR6lYU0KqaUYlYT1c3vGrnmoWz7Mxv&#10;IFb/KJ4SzqkLRZEIRQGtqo5KxJr0QG1GwXmmhhuI1b+SphB1dpSJekAoitSqa0UixPPMG161KRDc&#10;ZxQQ4pHpTeeZWaOAEA9+p5x2joWiSISiSK2qxRxeNfG+e+onohUisAIh3trfdJ6p4Ya6+2nzVGTK&#10;Vph9FBCiCvlN55mhAEJRUN1iwwmv2ur3Fze8ampPC4RIEDHV0zEWYmcOhMgHcsOrptYoIERWkxt5&#10;1RwF1N3v9W46z8xiDoTIMDMF2jEWZkYlQqTiuVGg080oqLsfP84LzmjF+vQTzh9Ev8adAoRJIQ6L&#10;fhCGItW93jGntH0U3G1mLOA8cxSI3WIs4DxTYwGEqAg/ZQ5zLMxwA6EooFVFkQiR9OyG88wcPxIh&#10;UrdNHqTsKDVpE6EooNVn9vJ10iZCUUDdz9ShrRSJMGMB59l8LXQKIBQF1D2la2sr4G5TFNCqokiE&#10;GQt41VxHZbQXde3nfXZOWjUWiVAUqdWlOioRIknmDa+ao8i9/NEfR9xwnjkKqNtQpFbXfNH0SZuI&#10;YyqUtI9i1N90FFB3zxhww3mmKIAQmV1vOM/WmGVrRwFhOgpetTWvFjsF1C2GG86zNdf2nQLqNhSp&#10;1TUVdjpFIoz04DxzFH9VN7xqjgLqNpM2tbqmZGvvqEQckwOxSQ9eNUcBdRuK1OoS5c1uuNtEaugb&#10;zrM5GuzSA8J0FJxnjiKjvaJIra5jyie0TQ68amaNglfNUfxV3XCezVd0NfXdQJioB6+ao6C6q/H4&#10;hvNsJpSYUX9VN7xq86Euhvuv6obzzFH8Vd1wnh2ft8cLIvrjiBtetePTDTM/CLHSwqvmKKBuscmB&#10;88xR5Hpgoh68ao6C6q5vYW541Y53robaGkVET19/w3l2vGfXBRHd5XXDeeYooG5DAa2qVgAh9lHw&#10;qh3v3C3XsYC6jS4ydjsKIAQFnGfHI74viBDSg1ftuHux4fsH0eMFvGqOgurul9Fwnh3zE+twE9FT&#10;t91wnjkK7MwNBSOxGQsgDAW1aiiAMBQ/Wq1vJ2+428wBBbxqsysSFFD30y+j4VU7JotWn1FQd6d4&#10;4FWbrXx9x/qD6GPxwHnmKBC7DQW0qloBxJT9KB9iD5xnrhWI3YYCWj13XUAeeNVEiY0HXrVjzYuN&#10;EpJ+ELN9rB0FrSoKIAwF1K0ogOipPh941Q7xcoEIcdHzoObnoYY71b16OeUHzjNFAYSigFbNWNCr&#10;ZloBrc43TJ20yKumWgGtzv6gUyRCXEY/cJ4diiLXA0WBSKwoEiFu7R/kVXOtSHULe8MD55mjSHUr&#10;CkTiYzI9t2UQ7jbhA3mQV+1QFFB3N8w8cJ4pCiCE7eeB88xR5HogSmw8yKvmKHI9EP6oB86z/yg7&#10;l+zacRgGbimS//vfWDOnJ6hMUG9+EUSWIcoiRC6zgAAhei5MscfIiDmKRCiK1KrSBdxtiiK16uYi&#10;EYoiteooEqEooO6ffuT1wN0mTH0PnGdLUUDd883T9lFwnk3r0x6SgBAGywfOMzUKIIQT9YHzTE03&#10;EMKy+8B5pqQHhKJIrTqKRCgKqltscuBu273l9dzHxBolNjlAKIrUqpvuRAgT+AOvmqPI9UBRpFad&#10;LhIhDPkPvGqKAghxreCB88xRIHb3yxEPvGoqJAEhrng8dJ6Z7wsgFEVqVX0Uw6umKKhuIT3UVRPX&#10;bR541dxc5HogLnA98KqpZRCIYzJDLeqhrto6piZN25kDoShSq44iEYaCzjMzCiCOVRM9D51n5oAC&#10;CHF38kGVNKULII7x+LbphlfNUeR3t7jH+sCr5ihyPVAUULeai0SIwowPvGrqpQVCFAN84FVzFBm7&#10;FUVG4nW8NXU4tX5jz6IoUqtrWmPWBQTuNjMXdJ4ZCiAURUZiddoMr5q4a//Aq6bmAghR+/GBV81R&#10;QN3de/CgrpqjgLoNRWrVzUUiRPWGB1419dICcVzVSPagStq6nupVI0JRpFYdRSIUBdQtkm4PvGpm&#10;Lug8E8noMdTnGtVrFj3wqplkNBFqFHlG5igSoShSq44iEaJg6fPXedbPQIAQpXgeeNVMGpcIRZH7&#10;bPegEiFqoj7wqhljABGKIrVqrCYP3G3H3CFsu0E6z4Rh5gHCUNCrJmw/DxBmuulVExasBwhR3Omh&#10;V01RQN3z/dnm4p+9ag8QahQZiY0d7oFXTVFkJHYUiTC6oFdNuB8fINRLm/tsN4pEKAqo+xOnzXC3&#10;iaYtD6qk7Z/ddyBAGAo4z4wr+AFC9IV54Dwz3mYizBsFr5qjgLpnb9fUDeeZ8Zk/QJg3Cl41R5Hr&#10;gZqL1KqjSIR6ozISO4pEKIrUqrl/8cCrdvRi4w+8auYWCRFqFLkzdxSJEBQvvGqm9iMRom7zbDly&#10;Ky/qgRAxXe6b9F7WVROlPon4vbdW1P3Cq3YoityZKwpo9fd8upzTvvCq/TZwraOAVkWxjhfutmlt&#10;1ClSq+6NSoTo3/2iSpqjyPVAUWTsNlHvhbtteqP1B5VadRSJMBRwnhmz6wvENM+ro4DzzFHkejA9&#10;RDtFRmJzkjP1ZWPJEX2KX1RJM+dRRPzaiJv06FUTftoXCEWR6najSMS0d+6jSK06ikSc0/C7PqjU&#10;qjl+fOFumy73nSLVbTycL7xq5xyy11GkVh1FIgwFnGcmufACcU7X4TYKetVEFuYFQo0itWpcwS/c&#10;bYoiI7FJV014jwXk7MUA3z9etZ6MJsJscuA8MyaNFwhRhP9FlTTjjyJCPahU9zf3ENoeB2XVzrkP&#10;Xt/ZFPdUeuoMCTj7bb0XTjXFAGkLBtjOrp5wewEwU03X2a53fV8AzCJL05lhyJVAMaRK52JmnWmY&#10;1EwsQnm0NWmI9rYCoBgyAk/jhEqQv59O01UO8JsZgozXiiAVXV3fL0qvmU0szGni76eazTcRqqj1&#10;qnwvfn91j+ALl5kgwO8VQe6oj2nt3V4i2Niur2/7YDFTDKnlqe5fX1M4zKYhSB9Div/ujd9fGMzO&#10;r2sZgHv1byH4y0xcIMCMIcWpGAAwDKnmscj0eUiAekop0NkGdYYEKIYMt+8otOohAeZdgrXMMACg&#10;GFLT39nfVljRzFOCsczsxABQDClRtZ2Ed236K9Rlg0404eh/gVAUGXGN5/dFT9DpZdBHkSpVW3s4&#10;0dT7lDI1PtMX3jVFkTpVn1lwoqm5SKE6ikQYCvjK1PcoEIoita0+3OFEUxQZf9XxA5xo19yVaN9Z&#10;f5xo/Wr1C4TZdvxxohmKPENXFFC3OZZDnTVFAXUrikQoCqhb2CcnZsUJx/Rv69MNdYvCCS/qrP26&#10;4+oblVpVZ8lwok1D2EoBX9l80NV7zy8QonveSyeaosj1QFGkulXqAFXTFEXGblM88kWdtWt2jm26&#10;6SsTrSdeIMyXEZxox1QWr1tBIKbHZB9FatVRJEJRpFZNu+YX3rVpOthHkep2FIlQFKlu0zP2hRPN&#10;RD34ys7z7qcFQNy9+dULX5mjSHUrilT3OdWs60sL79oUea/TDV/Z+U0Srn0iAXFP4b6mbvjKHEXG&#10;bkWRsftaT/+URNW0u9cseeEru45B1AeV6n5EHhj9Oq97MmSVIteDsb71uYBWFUUiFEWqexrn9g9W&#10;ONEmNVVHAV/Z9XWz2wvEfNB0Cmh1ic9ueNe+o29y4EQbt31/UEAoiozd0wOmRz040daPSATDijYn&#10;Uf2tBWL9zOLclpAv9T23BsSjSsQSJcfeL+XqOBLhOFKv9yxUVeFwo81HqHhWKVjHkYgl7h69qJ3m&#10;OHJVMBwfDGnT8qKGcCJmU1hV/sGRNg1Lqj6ImE6wgiODuONIhOOAztU4EvGr8/piffCY3V9vlUOE&#10;JEndOpJESJIUriNJhJsSSF09rUQ4jhSuG0ci5himRqkPhdTur5+hE3HdPVH/wWs2NRDrJpSIJZr6&#10;zs42jjkcRyIcRwp36gfWMDUXGuK/msPYupv+YFBzHJR6Pxv54DdzHLljn5Bez18+tP508/FX6G3b&#10;8KGemhsHdD6nBGVn8sFx5iggc0ORmnUUiZh/sY8io7OjSIShgOPs+el+nw+It99w++A4e1bvw0rE&#10;2z3N86kRep3SZ31TQkQvTTWttv6ZAghDkWp9pndf24Z+cLU9q+YEPjjOpqxQXwqBuHuh0g8etSmw&#10;IOYi1T1dN6suYDlzFKluRZFanavI9VzhQz01cWD/waU2n/BiulPd13iF2jII15miAEJRZDget0Df&#10;JNCo1psHzxd1SM9RJOI0FKnV95x3sJzxzM4x/qlTLOZwnr1zVNUpcj04esbvQ3W09+7dnogQ188+&#10;uNUcRapbUaRWHUUixN2wD5a19/cQsE53rge/x4xVeqnVd+4zdYpEmOmGD+0Vt3A/IBQF1K0oEqEo&#10;Uqvvd/WVlma36TnQ5gLetfebCwhtuoEwbxS8aI4C6u4XGj+Y0T7Rm4eIwzyo1OpsH7suUIHN6ALV&#10;0Wan17cHQCiK1OrEZTGKRKgHlVp1FIkwbxQcaYoCCLPSwpLmKKDut59OwZM20aNvOIFQo8hI/P3e&#10;1GjqhotN3MKd0gAR7B1FIhRFfkZ/VzfYzkoZ/5R6UFD3NWWg6oNKhLjG/8GT5kaB2N1TQB88aY4C&#10;6jYUqdVv+nT2B5UIUeXngydtzJ09JAEh6kZ98KQ5CqhbPCh40hxFRvujVyL74En7nn5diAhRFe6D&#10;i+2brid1uoEwx5zwpDkKqPvomxxUR/vm/msfBdS9+3kUPGmzjeq6AEKUlfzgSfvmgKOPAuruN6I/&#10;eNIcBdQtKOBJ+2YFqaMAQtRC/eBiU6MA4vjpxyzwpKk3Cog9VzjazhyeNEeR0V5RZCR2c5EIUXX6&#10;gyft/1xXi6yAiOLZH5p/So7Ut8hRzwIeOwrJkRDBkWUDFUMCxN/PCKb+fgLE38/wZVSXvxe9A/Ll&#10;/t7uLMvfi+4H+WKbP5+/F38+Q5Z5OPl70dMkX2fz5/P3pn1NvPwmuOHN72fvGabMSpe/F+2cMkSZ&#10;P5+/F38euWCz0wNANHJCIlgRQLnTirDEGuR0FUFqV+SAkQI2O1UAVm+Wh/yv2UQCsHo5CSR/FUEq&#10;2BCkJL+xCLZ9EVLFhiBFaT4OkSg2c5CyVAQJMAQpTEWQgCmD2nSA/K0hAMAQpDDnZmT9tEWCWPRa&#10;R+7WnCkBYAgyrE76qY8gAaIrNvK2iiAjsSFIYZqTPaR5V2+RjCyvIkjpGwIoWZwTIym8ZutU4gHy&#10;teYgGgBDkMI0h+lICAsC5GrHHVRXUwDm/lZ7RMjUjoGs6gAAMcnI7CoCxOT+miJLqwigZEGQwjRJ&#10;GaSBzSRDyT9z+FA+LZEE/n0pig6Y0RX5NwAMQSrZJPhQgcQQZIg1eVCkfw1BKvmda091DhIghIa8&#10;rCEAQAgNBUVMNhoAQ5DCVAQJMAQpzLGdVYcGUrhCaMzgijs4AKx+qQv529cQpPQNQYZYY5xA8tYQ&#10;QMl3N0UhdWvmAEq+5oulLHZohLWueqZ5pjBfQ5AAQYAc7HtNbYkyAgCEDpCzfX/rrTWC3I6LtQj5&#10;V0VAJdddBbKvxmsFgHiLkK2dclA1hwCAiAfIvCoCKLnHZFQPmcpudbEDwDwiKNkQJMC8plCyIUiA&#10;uBiGDlbqEUHJvWg18q3vfqqSARDfycjPKgIouVcpRHZWEUDJggAxWXg/kcwVn7HIsxrnJwDiSx95&#10;WUUAJU/hx7K7Rlb2XXMvuyzXAJgRpDCnyHVdKpCSNXOQwpxy43U1RQpXKBn5WEUAJfdzU+RWDQEA&#10;4swOmVVFACWLEaQwzSQjEbu6ax95WEWQ0jcE+Z2sHlECVi9LjYSqIoCSBQF21z/T17UomRlbMQep&#10;5Ol3UZXMdK14i1LJiiABRgcpzGkzU7fvKCAi3iJUAzH3GQAQORxUD1EEUHL3haMSiHlEAOy5Cl0C&#10;DuqAKIJUssgEom6IIkglb5EoTWEqggQYglSymuQEGAIoeZohtaUCJUZEshR9qMY82AlSyYYASp4r&#10;VnUECRAEqPwxpzl1BADsqS1SdIC6H4oglWwIMia7G2JhMNhzT7+NIIU57e/q1hFFQoSfAgU/FAGU&#10;PFe92ghSmOoRJWCfNaeP4iDTereGTAC2uJMJJRuCBBiCFKYaQQJ2r+KGmiBKB1DyGPbLJI/LKt5r&#10;M8tE7F6he6EgiHlTiRC+roUWVY4iFwBFAUGLVXuhqdXvEUSdi1TodG2t6/ZC+RBFkRp1FIlQFBlv&#10;zTs7pQ3iHdxvjQ4LLaocBZTdm9hMJeL4n5wuEvHbX6xOd2rVvbSJMBTwcSkKIBRFRl5HkQhhZV4w&#10;fzmKVPcxX3ttLuDmMnuyqSMdL8jRC6wt+LkcRa4H4qLCggXMUaS6FUVq1c1FIo5eD2KKfsWTNZ8Q&#10;RBw9mbfQcMp8TBMh7qVM3ZkYhTnSIMKMAt4uRQGEokitOopEiLpnC/6u6U5Zj2aIEI3fF8p/OAqo&#10;e1rTtAUEpjD3oKDufl9rweVljvmIEN2nF4xh5kSdCNFsfMrtpS5E2oEIRZGRWKkb7rDfAhJ1ulPd&#10;ansAf5jov7Tg91IUQCiK1Opz9cIZU04/Zk/0L1owiTmKjN2KIrVqKu9M3bEcRS9DPbUVA2AKLREh&#10;igZPF4F/pkiEoshIbCpSLbjF7u45XHB/mQpkRIjCdtOzEg+qn1MToShS3aY+39hv4p+6+2n+ggfs&#10;FrcxiXh6Z9cFF5ijSHUritTq/faGRuPPiAf1eyG4rbRwgjmKVLeiSHXfz1kvfC64x2YX3EcBrd5j&#10;9C/5p0XDmdg2ww92K4pcD0SltrGmxOSNkPoBBRCi3tyCJ8xR5HqgKKBVUQR30XjWrxCPUSsflKgR&#10;TcQjTtVgJTNlqBcQiiK1aoppT5eJGLdZQOAOcxRQt1gG4Q+7f/p17jFIxSjubjZasJRdX79aT8Rv&#10;54y2DMIj5ihS3Yoi1X19YjFHwRDRimssmPFkHUUiFEWq29SxXzCjiW6KC14xRfEHUVMjYx3CgxJv&#10;FBG9/vuCwUy9UUQYitTq/TOVkVvUg8fsmhp4TRfwjKkFBIhrqo1WCsTuo9cnHaNYzl4v1jBGrgDc&#10;iiIRl6FIdd/XlFWsc5EI0UN7wTs2WeFqNiPiNxLXuUh1O4pEGAr4xxQFEGdPfC5YztSeFghFkZHY&#10;USRCUUDd5hMGRrVTRD20pFKfMEAoitSqqfe+YFZTb1RqVX0Uw32m5iK16igSoSgyEqvTgycRai5S&#10;q44iEYYCnjJ1kgOEmW7a0ETJ7LkaH8u/okitmqrcC040RZHqnurU1Z2xYF5Tc5H7bEeRiLO7cBZa&#10;UjmKXA8UBdQtypcvtL1SFKnVKXjbAys8aYoiteooEqEoUqvqnBZNrMyxPHxmigKIc1dX1KI1TdR5&#10;J0JRQN1Hr8o9DutcQMwooG5RSn7Bn6ZGkVo11eoXLG2KIrX6/NbxbntaNL0Shb8XPGeOIteDszeF&#10;X2hH9ajpzvXgtzNR2zZ/qVVHkQhFQXX35gQL5jZRbHrTqyammwhRfXjTq6YoMnaL6sObXjVFkeoW&#10;5Wg3nGfmpSVCUfyruje8aooC6hYr7f5JhCiqO478WDdNvCBCUaRWjfQ23G2ibu+mV00sIESIlPp0&#10;QcaD6iGJCOE9mCIx/0oBhKJIrarpRmEzRZFaNfuoDXebokDsFrvBTa9abyQ1VwByLhRFIkQN5U2v&#10;mqKAursnZ6P+mJuLXA+Es2jTqyY2/0QoiozEpj3S3HGJ2RNlmje8ao4i1wNDAeeZ+WLdQCgKqFt8&#10;d2/ULlMUULdouDVXUXIuevGADa+aOaAgQlgTN7xq5piFCEWRWjXnURvuNkWRWjUHdxvuNjXdGbsd&#10;RSIURWrVnHBueNXUg0qtOopEGAo4z8xp86yU/6gLOM/MsfwGQjhRN7xq9zMNMsrnJBFmMYfzzFFk&#10;tFcUGYmNm2XD3aYoUt2OIhFGF3SeCU/OBkJRpFaNYWbD3aYooG5hmNlwtymK1KoxzGx41cxWjV41&#10;MwogFEXGbpOdHONwLiC9lseG88xRIHYbitSqaeG94W4zm384z0xH9bmIiQdVU+obzjM3Cqi7dxXd&#10;9KqJZDQR5rsbzjM33bkeKAqoW3SenyulORe9A9OG88xNd64HZhT0qp394G4DoShSq6bt/IZXTTTc&#10;mvr28WQdRSLMwR29ar85tLY9AEJRpFbVdMOrZk444VVT6gZCUWBnbnQBd5uiSK26B5WIc9oElTPz&#10;Da+ae1CpbnHyPy0l8qVVDyoRhgLOM7UMAqEooG6zPYBX7ezV/zecZ2qTA4SiYOye9jdN3fCqiXTV&#10;nHFhug1FIs4pItFeWjjP7stQZOwWOdZNr5qiyPVAUaRW1c4cddHUg0qt3qJt2Ia7TVGkVh1FIgwF&#10;nGdK3UCcotA6nGf3bzqi6QKIsxci3Kh35igydisKqHtsIX0UiRCX6TacZ7eigLp7UYKpvhALyPX2&#10;Xnd/ENMquS0gcJ45ilT3ZShS3ddziLlIhJruVPd1T2nh+tImwmwPUP3MUUDdYgcC59l1966iGwhz&#10;5AXn2XXNTab2oIAQLdymnke+tIoiEYoitepGkQjRwW2jcJqbi1T37qV4NrxqjiLXA0UBrRpdwKsm&#10;KhZtOM8uUSidCFF1aaOAmqNIdSuK1Kpao+BVMw8KzjO10gKhKHJnfonWBxvuNtE0bsN55iig7u6W&#10;nwUgFxA1ikSISmQbzjNzo4cI80bBeWau22wg1FxA3eIa2lxMjEerKDISm8t0U0LoXylSq/caA10L&#10;SXC3qelOdTuKRIh2hAe8aoaCCEWR6jZXnw642xRFatXsaQ+420SdxANetXusCG26iVAUGYnvPc6R&#10;8kYd8KopiozEjiIRiiK1ai78HnC3qelOrZpraGPKS3X3wp5T7isAjiIRojjpAa+ae1BQd/fTHnCe&#10;KQogRCXgA84z81FMhKKAusWB9lRSi9kT5YYPOM/MISoRahRQtzhEPeBuG49w+yg+4FVzo4C6DQXU&#10;rUaRCFFj/YBXzZyZEyEqfE+nkHg/TBaGCNEj9IBXzVGkutdTS45MMb9/HQUQigKxWyTdDnjVFEVq&#10;Vb208KopitxnO4pEKAqqu19bPuBuEx0sDjjPzJk5EaJZzAHnmaOAuntvrAN11RxFxm7RHeuA88yc&#10;NhMh2ldNt1ZIryejiRDNk+Zy/b9SAKEooG6RIpnKm/FPiWZuB71qIulGxBRyq1GPXjVFAXXvWuZi&#10;qoHGsE1ej4hlKDISK12gEtuvjbicmR9wnjkKqHvurVWK1KqjSMRUq+0UiN3qpU2EooC6zSYHXrU1&#10;Dfnag4LzTIUkIBRFalUtg/CqTbHyPgrG7p7GHZNuKGma5tXnlFJVLxSsam/NJB3wnbnHlKtBr8p4&#10;/DGqib0BEIYhdaq2zHC2Tfiq85AyVdtZGNsMQ6r0/r3K2U4/4FIzTwmyVgyJEAxwnKmnBMQkrds8&#10;wHDmGLAMdMX9s0Pt+IPoY4CmRap+vN6xanSD6wG3mTr3AKLf2TpgNnMMGeANAzQtavMdcKedPQax&#10;LJo5bwRiGqHUtxWaFl6DA242w5AKVefXMLMJBvjMFAMQhgEKFZmEcaqHHnrNzQMuMzeGjNOGAQoV&#10;1QsP2NJ6ebMxnceYTZE2IsSZL0xpJvV1ADEpgaYHeNJM/u4AYnphV4aM044hEYYhNW0yqQccaYYh&#10;NX29s5K1nQC6e4p5gLtMMQBhGFKhjiER4inBjWby8hNoQ0G9IumBMmiOIVcBw5CaNvaFA+4185QQ&#10;dYWJ64B5zTBknDYujwPetR5E0YHTuIYOIPq5AOqfOYJcAwQBBH1NR7QmaLjWOgH8ZNclvh2A6J8/&#10;cJNdZ3eXHkAIKdB+phj+Uc6oe3b93nZrswCEGQPkrBgSYRggZ8WQCDHRULMiSIQgyHA7rSx6cINT&#10;TWghtXnNdcI+zYkQBFDzz9fVDM9Zf0Twj12GAAhBkKHWESSiL9l0m6kRpJgFQQba62cqqTUtw50m&#10;CFKY5yf2YPCmCSnDNuYYUsqGIZU5uctajvCAz0w8pNSyI0iEIEhlnk/3h095sn/b46G42UQd8YxS&#10;/n1/dMJhZhiI6F+GJ+xijiHlbBhSnedvefcitxP+MsOQgj6vpwp6vP8x04YBir6mpUkdQyIMQ+rz&#10;VAyJMAxQ9CwafQyJ6GcxJ4xip2JISRuGVKhjAKImROcuZLwZjgGIespwwiWmGIgQDKnQcyRXZxpG&#10;tF6R/4RH7DynZXzTAxD9BPeEqcwxpKZ72+W5L4qZNmNIhGFIhZ6/hT7qU0qEYUiFnr99VitDIno2&#10;YEpX5lNSDInoTW7m5QGDeUqJ6HmfE3YyNw+pacEAb5hiAKL3jZ6rx3hKYqaB6LncE84w9S4BYRhS&#10;oefUbqpvKwqlTYOUcoJ7whc2897jNBA9pz4XdnMeFEMihDHghJHMDSJFrShSo24mEiEcFHMFPB/U&#10;3Jztk52I30xOne1U6akoEjEthSsFbGGKAghFAWUbVdBIZkaBLbh5aWE9E/6oqQ2f073mKmSLRECs&#10;3o/1hJHsVBQZsIXjblbuHIWai0RM58P+RqVWlfRgPVMUqVX30iZieqP1UaRWHUUiFEVq1T2oREy/&#10;pToK2MIUBRCK4p/VTSPZdJFsyyBsYWougBAO7RO+MEeR64GiSK2ex7RXbQsIzGeKIrXqKBKhKKBu&#10;NYpEiMsRU88j1yhFkQhxxeOEOcw9KKj769+oKHqmvu+AEDd6TtjDFAUQigLqNqc28KApCsRuRZEI&#10;RZFaVedn8JSJC1wnLGKOItcDRZFaVSdo8KGJW4fnH5OYOAYEQlGkVt2DSsTUBa/xAjax8576QG2l&#10;BWLKXXeKjMSOIhGGAkYxdXANhKKAup+vZgNPeMsURWr1fO9+gAM7mrhTfMIr5ihyPVAUqVWTjppX&#10;IoLY1NytbxTcYiZpdwIxpWQ7RUZiR5EIRZFavX6ungtB0TNR9+CEYcxRZOxWFKlVkwI+4TETlTRO&#10;WMbmEknfDQJhRoESZo4i1wNFkeq+piNLXWlhMxPFOqZlawjJOBaIEBVmTtjGHAXULc6x4RtzDyqj&#10;/RS9qOqGccxRpLpFoa0T1jFHkeuBokiturlIhCjke8I+5ihyPTAUMJBdc9276gII0dryhIXMUaS6&#10;FQXUrUaRCFHjbmwRqW7hqCLinC1LOz1g0TNFkepWFKnV67f0b9twskyaSG6jhJmjSHWLFuEnrGTG&#10;J/kH0a9AnSx6JqyYfxCGIrVqCtBNWcx4B++jn0fBUGaMyScQtzg9QAkzR5HqVhSpVTXdMK7dvQbF&#10;CVuZsTMScYtzWhjLHEWqW1FA3cJOd8K9dvdb6iesZROg+ocYELfIJaGEmaPI2K0oMhKrj2IY0q7x&#10;cbTFnI40c1gExDU71EJx0ZImKIhQFKlV45C5/rjYxChS3Y6CiJoiueAxcxQZ7UW79gslzMyR1x/E&#10;tDeo053qNudR88kZ8UK0CJ8wlwBh3/uDOGqi56IzTXgQ/yAMBdX9VnPDKCHHbSgyEs+HvqAAoudY&#10;L1rNDAURvXz9Ra+ZosB6YCigVWHMvWBPE1XZL/rThLv4D8KMIiOxMTBftLQZCmhVBNYLZdJEQ4QL&#10;DTpNYP2D6PaGObtJIalRANG3BxdNamq6oe5eb/CiS01RQN2CAqYzcxQ8hxj5aA0FtCoOtC/41EQX&#10;8gu2MzeKXA9EF/ILvjNHkbFbdLeZg5V8sualBUI0177oVVMUuR4oCsRucU1kmgfEuMVh0YWiZ+ai&#10;CBGiufZ8F8X/pNYoIERPtwtFz9RiDsTvuUzbqsF5piiAUBRQt1mj4FUTfScvOM9MXo8I0U7xgvNM&#10;7aOAEOe0F71qZsMJhKJIrZp7NRfcbYoitao2//Cqia6y8/2Y0jObfyCmVlzXBdStKBKhKBCJxY2L&#10;OaKMcRsKOM+Mm+UC4ugHdxecZ44i1wNFkZHYGOUveNXUg8pIbLxqF9xtU6axvlFwnhnf4AWEGgXU&#10;LSy7F+qeqbmAuhVFIhQF1L36VdspDwBd1NPmKYgQgPPnrW4WItQoUqvnz7SzKPmLC141QwHnmaIA&#10;wizmcJ45Cqj77McsKGZ2fP3S8EXE3P1pmxw4zxxFrgdmewCvmqPIvbzZR8F55ihyPTB7WjjPHAXU&#10;3W89Xaxo9k0F9KYLInpv3CmoEuo+FAUQsxzUNyrV7R4UET1ewHmmKP4gBAW0ah4UvGrmoxjOMzcK&#10;RPveDe2iV+1n9TeKiN5m9ILzbK6/C4pUt2gzOo3i8NJOr+ymCyDmzmV9aVHazI0i1W0O7uA8U4GV&#10;CHH8CK+ao0h1m3NaOM8cRap77jXVuYDzTFEQYShS3XP7up/8w91msjBwnplbhxcRIn8Br5qjyNit&#10;RgGtigtcF9xtwvZzwatm7sn+QfRuaBe8auoriQiR14NXzVHkzlw9KGhVXB2/UExtPKBdetRqvzt+&#10;0d3Wm7ZM6b5YzM1dGCJE1v6CV81R5HqgKBCJxVXZ6eEZ4756xYYLXjVzPZOI+dCv0w2vmqPI9UBR&#10;IHa/u95jvehVM29URuIpoV7djxfcbefUQG97WnjV9jNrc9uBAHH0W4cXvGqOItcDRZHq3u+qtp8L&#10;XjVDAeeZogDCnPzDq+YoUt3mzBzOM0eR6lYUGYmnO2t/aeFuUxSp1anZXW2iF9xtiiLV7SgSoShS&#10;3fv7xINKhDmggFfNUWTsNsfycJ65BwV1i0NUOM8cRa4H4pz2hlfNPCgiFAW0+tO/9W541aalU1vM&#10;7z/l0AwF1G0oUt3T8LHGi6khHtuD6abWR5Hqnv6eNbDecLf9bh9L1JssW/5PioIIQQGtrn56MP1z&#10;8U8JCmh1XTXq3XC3Hb2Bzg3n2XQ+FBRQt6GAVhUFEP1Gz5TizydrKICYrsX1jYJXbfoYdl0AoSig&#10;VUWRCEUBrZqXFu62PcG+SQ/OM7WAALF79agbzjNHkepWFNCqeqMSsZ+ubnjVjj0LZ9mZ30Ds/lE8&#10;LZxTF4oiEYoCWlUPKhF7ygO1NwrOMzXdQOz+lTSNqPNBmagHhKJIrbpRJEJcz7zhVZsGwf2NAkJc&#10;Mr3pPDNrFBDiwu+00865UBSJUBSpVbWYw6sm7ndP/0SMQgRWIMRd+5vOMzXdUHc/bZ6OTDkKs48C&#10;QnQhv+k8MxRAKAqqW2w44VXbPX9xw6um9rRAiAIR0z0dcyF25kCIeiA3nWdmGQRCVDW56TxTFFB3&#10;z+vddJ4pilwPRIWZadCOuTBvVCJEKZ77SK26NyoRiiLVvb9+wjl3PmPcu6dxpwFhAsRh0R+EoUh1&#10;73fMKW0fBXebeVBwnjkKxO5+FHzDeabmAgjREX7aHOZcmOkGQlFAq4oiEaLo2Y2Wm+b4kQhRum3q&#10;IOWDUi9tIhQFtPrMXr6+tIlQFNDqM31oK0UizFzAeTZfC50CCEUBdU/r2joKuNsUBbSqKBJh5gJe&#10;NfegMtqLvvZzPztfWjUXiVAUqdWtHlQiRJHMG141R5Gxe/XLETecZ44C6jYUqdU9XzT9pU3Emg4l&#10;7aMY/TcdBdTdKwbccJ4pCiBEZdcbzrM9Ztn6oIAwDwpetT23FjsF1C2mG86zPWn7TgF1G4rU6p4O&#10;O50iEUZ6cJ45in9VN7xqjgLqNi9tanVPy9b+oBKxpgZikx68ao4C6jYUqdUt2pvdcLeJ0tA3nGdz&#10;NNilB4R5UHCeOYqM9ooitbrXtE9omxx41cwaBa+ao/hXdcN5Nl/R1dR3A2GiHrxqjoLqrsbjG86z&#10;eaHEG/Wv6oZXbT7UxXT/q7rhPHMU/6puOM/W9/Z4QUS/HHHDq7a+bpj5gxArLbxqjgLqFpscOM8c&#10;Ra4HJurBq+YoqO56F+aGV229kxpqaxQRvXz9DefZeo+uCyK6y+uG88xRQN2GAlpVowBC7KPgVVvv&#10;5JbrXEDdRhcZux0FEIICzrP1iO8LIoT04FVbd282fP9B9HgBr5qjoLp7MhrOszX/Yp1uInrpthvO&#10;M0eBnbmhYCQ2cwGEoaBWDQUQhuKPVuvdyRvuNnNAAa/a7IoEBdT99GQ0vGprqmj1Nwrq7hQPvGqz&#10;la/3WP8g+lw8cJ45CsRuQwGtqlEAMW0/yofYA+eZGwVit6GAVo+rLiAPvGqixcYDr9rac2OjhKQ/&#10;iNk+1gcFrSoKIAwF1K0ogOilPh941Za4uUCESPQ86Pm51HSnundvp/zAeaYogFAU0KqZC3rVzCig&#10;1fmGqS8t6qqpUUCrsz/oFIkQyegHzrOlKHI9UBSIxIoiESJr/6CumhtFqlvYGx44zxxFqltRIBKv&#10;qfTclkG424QP5EFdtaUooO5umHngPFMUQAjbzwPnmaPI9UC02HhQV81R5Hog/FEPnGfLLCBAiJ4L&#10;U+wxMmKOIhGKIrWqdAF3m6JIrbq5SISiSK06ikQoCqj7px95PXC3CVPfA+fZUhRQ93zztH0UnGfT&#10;+rSHJCCEwfKB80yNAgjhRH3gPFPTDYSw7D5wninpAaEoUquOIhGKguoWmxy423ZveT33MbFGiU0O&#10;EIoiteqmOxHCBP7Aq+Yocj1QFKlVp4tECEP+A6+aogBCXCt44DxzFIjd/XLEA6+aCklAiCseD51n&#10;5vsCCEWRWlUfxfCqKQqqW0gPddXEdZsHXjU3F7keiAtcD7xqahkE4pjMUIt6qKu2jqlJ03bmQCiK&#10;1KqjSIShoPPMjAKIY9VEz0PnmTmgAELcnXxQJU3pAohjPL5tuuFVcxT53S3usT7wqjmKXA8UBdSt&#10;5iIRojDjA6+aemmBEMUAH3jVHEXGbkWRkXgdb00dTq3f2LMoitTqmtaYdQGBu83MBZ1nhgIIRZGR&#10;WJ02w6sm7to/8KqpuQBC1H584FVzFFB39x48qKvmKKBuQ5FadXORCFG94YFXTb20QBxXNZI9qJK2&#10;popW1QUQiiK16igSoSigbpF0e+BVM3NB55lIRo+hPteoXrPogVfNJKOJUKPIMzJHkQhFkVp1FIkQ&#10;BUufv86zfgYChCjF88CrZtK4RCiK3Ge7B5UIUXb1gVfNGAOIUBSpVWM1eeBuO+YOYdsN0nkmDDMP&#10;EIaCXjVh+3mAMNNNr5qwYD1AiOJOD71qigLqnu/PNhf/7FV7gFCjyEhs7HAPvGqKIiOxo0iE0QW9&#10;asL9+AChXtrcZ7tRJEJRQN2fOG2Gu000bXlQJW3/7L4DAcJQwHlmXMEPEKIvzAPnmfE2E2HeKHjV&#10;HAXU3WtoP3CeGZ85EeaNglfNUeR6oOYiteooEqHeqIzEjiIRiiK1au5fPPCqHb3Y+AOvmrlFQoQa&#10;Re7MHUUiBMULr5qp/UiEqNs8W47cyot6IERMl/sWWF/WVROlPon4vbdWYvcLr9qhKHJnriig1d/z&#10;6XJO+8Kr9tvAtY4CWhXFOl6426YZUqdIrbo3KhGif/eLKmmOItcDRZGx20S9F+626Y3WH1Rq1VEk&#10;wlDAeWbMri8Q0zyvjgLOM0eR68H0EO0UGYnNSc7Ul40lR/QpflElzZxHEfFrI27So1dN+GlfIBRF&#10;qtuNIhHT3rmPIrXqKBJxTsPv+qBSq+b48YW7bbrcd4pUt/FwvvCqnXPIXkeRWnUUiTAUcJ6Z5MIL&#10;xDldh9so6FUTWZgXCDWK1KpxBb9wtymKjMQmXTXhPRaQsxcDfP941XoymgizyYHzzJg0XiBEEf4X&#10;VdKMP4oI9aBS3VOHqe5xUFbt7HfpXhjPFEOuBoohlXr1dNgLa5uZCNrOdr2J+wJglkC6zgxDhm3F&#10;AGH3bm4vXGomUsBztiZJ0PbLACiG3JJPW4NKkL+fPtB1gYXhzBAgYBuCDL/Vk/3CnWa2mKikJv5+&#10;yt98scCa1mvmvfj91R18L0qiGQKKv39zwWR2TOPt9hIBcH19UwZXmmJILU/t/fqawmI27Tr6GFL8&#10;d2/L/sJhdn5dywDcq3+pwGBm4gIBZgwpTsUAgGFINY+Bpc9DAtRTSoHOJqUzJEAxZLh9R6FVDwlQ&#10;71JKVDEkwDDAWvad/W0FwDwlOMu+ua/ZnhIAiiElqjZ7sKJN94O6bNCKJvz2LxCKIiOuceS+MK/9&#10;9vNuH0Fo8ak23kCo9yllalygL6xoiiJ1qj6CYF5Tc5FCdRSJUBSpVPW1CCuaoYCxTH1WA6EoMv6q&#10;wwFY0a65ydBeWhjLHEWuB2bb8ceK1u9Wv0AoCqjbHJrBvKYoMgarEy0UWlMUULcwN76wok13tT7d&#10;ULcoazBhMY44fr1r9Y1KraqTXhRam3atnQLqvnohvhdWNNHb7oWxbL4Z68VnIhRFqlsd7MO8pihS&#10;q6a044uyadfsHNt0o2ya6SzzAmE+vf4Yy3pvuxeI6QDZR5HqPqa0eN1HwbymKFLdppnyi0Jr0xKw&#10;jyK16igSoShS3aaj6zikYgExUQ/GsvO8+2kBEHdvTfXCWKYogFAUqe5zak3XNwpWtCnBXqcbVrTz&#10;mxRZ2/wDcU9ZvaZuGMscRR6JK4qM3dd6+qckrGh3ryjyogjadQyiPqhcDx6RpYWx7Lonf1Upcj0Y&#10;Y1qfC2hVUSRCUaRWp61t/2CFFW0SR30UGbuvr1vRpi57LCBv99u/MJaNUb2PAojv6JscWNEcRa4H&#10;iiJj93Ro6SEJ5rX1I9K08KLNSVR/a4FYP7M4tyUEZrTx9IvZyBVhiYJg75dydRyJcByp13sWqqrw&#10;LxHzESqeVQrWcSRiiZtBLwxpjiNXBceRkp2GFD2Eo97abArrefkHS9q0E6n6IGL6tAqOFK3jSITj&#10;gM7VOBLxq/P6Yn2wpd1fb2RDhCRJ3TqSREiSFK4jSYSbkhSu40iE40jhOo5EzBlJjVIfvGb318/Q&#10;ibjuKatelvcPpdSmQmHdhBKxRMvdD24zxQGE40jhTnW/GqZmvx37kjmMrbvpuaAQCMeRiAm39Wzk&#10;g0XNceSO3XGkbN18JMJsTT40/3TjgM7nE769uiio5iggc0ORmnUUifhml1FHkdHZUSRCUWQ4f356&#10;lulDCbY5yKijgOXsWb1L6gfE2x3HHyxnU5isbkr+IHrhqPmaSYErCiAMRar1mQajbRs63bnyn1o1&#10;J/DBpDZFf/pSCMTdy4h+sJxN+QMxF6nu6YnZ36jUqqNIhKJIrc5F4Xqu8MGlJg7sP7jU5hNeTHeq&#10;+xqvUFtA4DpzFLkeGArYzsYt0DcJQJy9te8Ho5qjyPitKFKr7znvYDnjmc/8kN4pFnM4zybLXR19&#10;s5UPiqNn/D608nzv3ouJCHE57INbzVGkuhVFatVRJELc3PpgWZvESP/ABOL3mLFJDy60OZWu5y8f&#10;EGq6U6uvuCP7welmKGBEUxRAKIrU6hz39JWWZrfpCNDmAt61OSXp0gPCvFHwojkKqLtfN/xgRvtE&#10;5xwiDvOgUquzfey6QEE1owsUVJttWN8eAKEoMnZPmBWjSIR6UBmJHUUi1BuV6nYUiTArLSxpigII&#10;RZHq/ib9WgMrXGyKIiPx93uPosVuuNjEHdkPnjRHQXVX+8bUBohg/13dYEuEelBQ9zVFmuqDSoS4&#10;ZP/Bk+ZGgdjdU0AfPGmOAuo2FKnVb7po9geVCFGD54MnbcydPSQBIao6ffCkKQogFAXUbUYBF9vR&#10;64R9cLF9T78uRISo2fbBk/ZNT5I63UCYY0540hxFrgeKIrX6ze3UPopEiIqMo4RcoyYZ2ykSoShS&#10;q9+cV3SKRIjqmB88aY4C6u5Xoj940r55bn0UiN29Uum8QzkX5kEBcfz0YxZ40tQbBcSeKxxtZw5P&#10;mqPIaK8oMhKruYCLTdSE/uBJ+z/X1SIrIKK09QdTmuRIfYsc9QdXmuRIgQuOfGsVQwLE38+ApP5+&#10;AsTfz7fPrB35e1HZH+/q251l+XvRmyBjyif+fP5e/Pl838zDyd+LjiP5qpk/n783zWVyQRXBLeOO&#10;aPKTMcSsdPl70Wwp44f58/l78eeRdTWbSQBEmyWkXBUBlDuNAkusQYZWEaR2RQ4Y6VmzUwVg9VZ2&#10;qAZiNpEArF7sAYlZRZAKNgQpyfkGqoeiyOMaghSl+ThE4RAzBylLRZAAQ5DCVAQJmCKlTQdIrhoC&#10;AAxBCnNuRtZPW2RvRSd0pGLNmRIAhiDD6mR6+ggSIHpWI6mqCDISG4IUpjnZQ9Z29QbGqBOiCFL6&#10;hgBKFufEyL+u2TqVeID0qzmIBsAQpDDNYTqytYIAidRvLq61r0wA5v5We0RIvI65q+oAADHJSKIq&#10;AsTk/poihaoIoGRBkMI0SRnkaM0kQ8k/c/hQPi2Rof19KYoOUO/D5N8AMASpZEWQAEOQIdYkKZFp&#10;NQSp5Pfth7XIswqhIWlqCAAQQkPK1GSjATAEKUxFkABDkMIc21l1aCAjK4SG9OrcKq2rKQCrX+pC&#10;qlQRpPQNQYZYY5xAZtUQpDDfu5ui0KjKzAGUfM0XS1ns0KZqXfVM84SSDUECBAESpO81tSXKCAAQ&#10;OkB69D3Hxt0Icjsu1iIkRxUBlVx3FUimGq8VAOItQip1qjvVHAIAIh6guIcigJJ7TEYa9T3G2Nkm&#10;OaVvHhGUbAgSYF5TKNkQJEBcDEM6VD0iKLmXlEYy9N1PVTIA4jsZqVBFACX3OohInSoCKFkQICYL&#10;7yfypuIzFmlT4/wEQHzpo5CHIoCSp/Bj2V0jZfquuZddlAyAGUEKc0pQ16UCVT/MHKQwpxh4XU2R&#10;XxVKRrJUEUDJ/dwUiU9DAIA4s0PaUxFAyWIEKUwzycirru7aR8pTEaT0DUF+J6tHlIDVi0YjP6oI&#10;oGRBkCF2GhTUjRezqWIOUsnTjaIqme2pxFuUSlYECTA6SGFOE5i6fUd1D/EWoVSHuc8AgMjhoFCH&#10;IoCSuy8cZTrMIwJgz1XoEnBQ1kMRpJJFJhAlOhRBKtkkSlOYiiABhiCVrCY5AYYASp5WRS3ovwkQ&#10;yVKU5hjbXSdIJRsCKHmuWNURJEAQoCzHnObUEQCwp7ZI0QHKeCiCVLIhyJjsboiFwWDPPf02ghTm&#10;NKerW0cU8BB+CpTvUARQ8lz1aiNIYapHlIB91pw+ynBMY9waMgHY4k5mClMRJMAQpDAVQQJ2r+KG&#10;6htKB1DyGPbLJI/LKt5rM8tE7F6he6GBlHlTiRC+roUGUo4iFwBFAUGLVXuhtsfvEUSdi1To9FSt&#10;6/ZCAylFkRp1FIlQFBlvzTs7pQ3iHdxvjQ4LDaQcBZTdW8xMJeL4n5wuEvHb/atOd2rVvbSJMBTw&#10;cSkKIBRFRl5HkQhhZV4wfzmKVPcxX3ttLuDmMnuyqSMdL8jRC6wt+LkcRa4H4hbBggXMUaS6FUVq&#10;1c1FIo5eD2KKfsWTNZ8QRBw9mbfQDsp8TBMh7qVM3ZkYhTnSIMKMAt4uRQGEokitOopEiLpnC/4u&#10;czRDhGjLvlBpw1FA3b1//VRL/9fpBkLc11pweZljPiJEb+gFY5g5USdCtAKfcnv5oETagQhFkZFY&#10;qRvusN8CEi1ewO2ltgdAiP5LC34vRQGEokitPlcvnDHl9GP2RIOkBZOYo8jYrShSq6byztQdy1H0&#10;MtRTWzEAptASEaJo8JT4/2eKRCiKjMSmItWCW+zunsOFShumAhkRorDddJTEg+rn1EQoiozdpj7f&#10;2G/in7r7af6CB+wWF1aIeHrf1QUXmKNIdSuK1Oo9TU3aSeP4M+JB/V4IbistnGCOItWtKFLd93OK&#10;USRidsF9FNDqPUb/kkleNJyJbTP8YLeiyPVAVGoba0pM3gipH1AAIerNLXjCHEWuB4oCWhVFcBeN&#10;Z/0K8Ri18kGJGtFEPOJUDVYyU4Z6AaEoUqummPaC/cwsIHCHOQqoWyyD8IfdP/069xikcva62WjB&#10;UnZ9/Wo9Eb9tLdoyCFOZo0h1K4pU9zXVQOoahWoeohXXWDDjyTqKRCiKVLepY79gRhPdFBe8Yori&#10;D6KmRsY6hAcl3igiev33BYOZeqOIMBSp1ftnKiO3qAeP2TU18Jou4BlTCwgQ11QbrRSI3UevTzpG&#10;sZy9XqxhjFwBuBVFIi5Dkeq+r6ncWOciEaLD9YJ3bLLC1WxGxG8krnOR6nYUiTAU8I8pCiDOnvhc&#10;sJypPS0QigKx2+zM4TpTFFC3+YSBUe0UUQ+FNtQnDBCKIrVq6r0vmNXUG5VaVR/FcJ+puUitOopE&#10;KIqMxOr0AB2m1FykVh1FIgwFPGXqJAcIM920oYmS2XM1PpZ/RZHqNlW5F5xoiiLV/fza+1q8gHlN&#10;zUXusx1FIs7uwlnoMOUocj1QFFC3qC2+0JNKUaRWp+BtD6zwpCkKqFtRJEJRpFbVOS06TJljefjM&#10;FAUQ566uqEVrmqjzToSigLqPXpV7HNa5gJhRQN2ilPyCP02NIrVqqtUvWNoURWr1+a3j3dYoNKQS&#10;hb8XPGeOIteDszeFXx/UraY7Eb+didq2Gb2lHkUBdRsKqrs3J1gwt4li05teNTHdRIjqw5teNUWR&#10;sVtUH970qimKVLeoeLvhPDMvLRGK4l/VveFVUxRQt1hp908iRFHdceTHumniBRGKIrVqpLfhbhN1&#10;eze9akLdRIiU+nRBxoPqIYkI4T2YIjH/SgGEokitqulGYTNFkVo1W7UNd5uiQOwWW7VNr1pvVjVX&#10;AHIuFEUiRA3lTa+aooC6uydno/6Ym4tcD4SzaNOrJjb/RCiKjMSmPdLccYnZE2WaN7xqjiLXA0MB&#10;55n5Yt1AKAqoW3x3b9QuUxRQt2i4NVdRci568YANr5o5oCBCWBM3nGfmmIUIRZFaNedRG+42RZFa&#10;NQd3G+42Nd0Zux1FIhRFatWccG541dSDSq06ikQYCjjPzIH2rJT/qAs4z8yx/AZCOFE3vGr389YK&#10;6USYxRzOM0eR0V5RZCQ2bpYNd5uiSHU7ikQYXdB5Jjw5GwhFkVo1hpkNd5uigLqFYWbD3aYoUqvG&#10;MLPhVTNbNXrVzCiAUBQZu012cozDuYD0Wh4bzjNHgdhtKFKrpoX3hrvNbP5Rt8x0VJ+LmHhQNaW+&#10;4Txzo4C6e1fRTa+aSEYTYb674Txz053rgaKAukXn+blSmnMxAaYc3G04z9x053pgRkGv2tkP7jYQ&#10;iiK1atrOb3jVRMOtqW8fT9ZRJMIc3NGr9ptDK6fNGwhFkVpV0w2vmjnhhFdNqRsIRYGdudEF3G2K&#10;IrXqHlQizmkT1KQHr5p7UKlucfI/LSXypVUPKhGGAs4ztQwCoSigbrM9gFft7NX/N5xnapMDhKJg&#10;7J72N03d8KqJdNWccWG6DUUiziki0V5aOM/uy1Bk7BY51k2vmqLI9UBRpFbVzhx10dSDSq3eom3Y&#10;hrtNUaRWHUUiDAWcZ0rdQJyi0DqcZ/dvOqLpAoizFyLccJ45iozdigLqHltIH0UixGW6DefZrSig&#10;7l6UYKovxAJyvb3X3R/EtEpuCwicZ44i1X0ZilT39RxiLhKhpjvVfd1TWri+tIkw2wNUP3MUULfY&#10;gcB5dt29q+gGwhx5wXl2XXOTqT0oIEQLt6nnkS+tokiEokitulEkQnRw2yic5uYi1b17KZ4Nr5qj&#10;yPVAUUCrRhfwqomKRRvOs0tUYidCVF3aKKDmKFLdiiK1qtYoeNXMg4LzTK20QCiK3JlfovXBhrtN&#10;NI3bcJ45Cqi7u+VnAcgFRI0iEaIS2YbzzNzoIcK8UXCemes2Gwg1F1C3uIY2FxPj0SqKjMTmMt2U&#10;EPpXitTqvcZA10IS3G1qulPdjiIRoh3hAa+aoSBCUaS6zdWnA+42RZFaNXvaA+42USfxgFftHitC&#10;m24iFEVG4ntO5TpFIhRFRmJHkQhFkVo1F34PuNvUdKdWzTW0MeWlunthzyn3FQBHkQhRnPSAV809&#10;KKi7m10POM8UBRCiEvAB55n5KCZCUUDd4kB7KqnF7IlywwecZ+YQlQg1itSqo0jEeITbR/EBr5qj&#10;gLoNBdQtjoIPuNtEjfUDXjVzZk6EqPA9nULi/TBZGCJEj9ADXjVHkepeTy05MsX8/nUUQCgKxG6R&#10;dDvgVVMUqVX10sKrpihyn+0oEqEoUqvmhPOAu010sDjgPDNn5kSIZjEHnGeOItcD0brqQF01R5Gx&#10;W1FA3SJrf8CrJtpXTbdWSK8no4kQzZPmcv2/UgChKKBukSKZypvxT4lmbge9aiLpRsQUcqtRj141&#10;RQF171rmYqqBxrBNXo+IqbrYR5GRWOkCldh+bcTlzPyA88xRQN1zb61SpFYdRSKmWm2noLp76vD4&#10;j7IzSXIkhmHgl7oW1fL/jw0dc0H6gvS90bAWiCoJIuFVUxRQt9nkwKu2TUG+1lFwnqmQBISiSK2q&#10;kASv2iQr761g7BZjAXfbFM2r/ZRSVRMKVrWn3iQd8J25bsrVoGdlPL6Maj2lCRGGIXWqtsxwtk34&#10;quOQMlXbWRjbDAN0/XktWs7TDrjUTC9B1oohEYIBjjPVS0DMpXUbBxjOHAOWga64nx1qxxeitwGa&#10;Flf14/XO+Nu3BHCbqXMPIPqbrQNmM8eQAd4wQNMiN98Bd9rZYxDTopnzRiCmEEqdrdC08BoccLMZ&#10;hlSoOr+GmU0wwGemGIAwDFCouEkYp3rooefcPOAyc23IyG4YoFCRvfCALa2nNxvTebTZJGkjQpz5&#10;wpRmrr4OIOZKoOkBnjRzf3cAMbWwK0PGaceQCMOQmjY3qQccaYYhNb2eWcnaTgDVPcU4wF2mGIAw&#10;DKlQx5AI0Utwo5l7+Qm0oaCekfRAGjTHkKuAYUhNG/vCAfea6SVEXWHiOmBeMwwZp43L44B3rQdR&#10;VOA0rqEDiH4ugPxnjiDXAEEAQa+piNYEDddaJ4CfbC3x7QBE//yBm2yd3V16ACGkQPuZYvhRzsh7&#10;tj6v3dooAGHaADkrhkQYBshZMSRCDDTUrAgSIQgy3E4pix7c4FQTWkhtrnlO2Ic5EYIAav57u5rh&#10;OetdBP/YMgRACIIMtY4gEX3JpttMtSDFLAgy0K6/yaTWtAx3miBIYZ6v2IPBmyakDNuYY0gpG4ZU&#10;5txd1nSEB3xmopNSy44gEYIglXne3R8+6cl+2+MhudlEHdFHKf++PzrhMDMMRPQvwxN2MceQcjYM&#10;qc7zk969yO2Ev8wwpKDPdVdBj/c/RtowQNFrSprUNiTCMKQ+T8WQCMMARc+i0duQiH4Wc8IodiqG&#10;lLRhSIU6BiDq6ee8hYyZ4RiAqKcMJ1xiioEIwZAKPUdydaRhROsZ+U94xM5zq9sYIvoJ7glTmWNI&#10;Tfeyy/NeFCNt2pAIw5AKPT+JPtqqAROaYUiFnp86q5UhET3dxaSuzF5SDInoRW5m8oDB9FIi+r3P&#10;CTuZG4fUtGCAN0wxANHrRs/TY/SSGGkg+l3uCWeYmktAGIZU6Dm5m+psRaK0KZBSTnBP+MJm3Huc&#10;BqLfqc+D3RwHxZAIYQw4YSRzjUhRK4rUqBuJRAgHxTwBz46al7N9sBPxucmpo50qPRVFIqakcKWA&#10;LUxRAKEooGyjChrJTCuwBTeTFtYz4Y+a3PA53Ns8hWyRCIit12M9YSQ7FUUGbOG4m5U7W6HGIhFT&#10;+bDPqNSqkh6sZ4oiteombSKmNlpvRWrVUSRCUaRWXUclYuot1VbAFqYogFAUP6ubRrKpItmWQdjC&#10;1FgAIRzaJ3xhjiLXA0WRWj2PKa/aFhCYzxRFatVRJEJRQN2qFYkQjyMmn0euUYoiEeKJxwlzmOso&#10;qPvt36hIeqa+74AQL3pO2MMUBRCKAuo2pzbwoCkKxG5FkQhFkVpV52fwlIkHXCcsYo4i1wNFkVpV&#10;J2jwoYlXh+eXSUwcAwKhKFKrrqMSMXnBa7yATey8Jj9QW2mBmHTXnSIjsaNIhKGAUUwdXAOhKKDu&#10;+623gSe8ZYoitXo+Vz/AgR1NvCk+4RVzFLkeKIrUqrmOmikRQWxy7tYZBbeYubQ7gZhUsp0iI7Gj&#10;SISiSK2uv9XvQpD0TOQ9OGEYcxQZuxVFatVcAZ/wmIlMGicsY/OIpO8GgTCtQAozR5HrgaJIda+p&#10;yFJXWtjMRLKOKdkaQjKOBSJEhpkTtjFHAXWLc2z4xlxHZbSfpBdV3TCOOYpUt0i0dcI65ihyPVAU&#10;qVU3FokQiXxP2MccRa4HhgIGsjXPvasugBClLU9YyBxFqltRQN2qFYkQOe7GFpHqFo4qIs7ZsrTT&#10;AyY9UxSpbkWRWl2f1L9tw8k0aeJyGynMHEWqW5QIP2ElMz7JL0R/AnUy6ZmwYn4hDEVq1SSgm7SY&#10;MQevo59HwVBmjMknEJc4PUAKM0eR6lYUqVU13DCuXT0HxQlbmbEzEnGJc1oYyxxFqltRQN3CTnfC&#10;vXb1V+onrGUToPqHGBCXuEtCCjNHkbFbUWQkVh/FMKSt8XG0xZyONHNYBMSaHWqhWLSkCQoiFEVq&#10;1Thk1peLTbQi1e0oiKhXJAseM0eR0V6Ua18ot2mOvL4QU96gDneq25xHzSdnxAtRInzCXAKEfe8L&#10;cdSLnkVnmvAgfiEMBdX9VHPDKCHbbSgyEs+HvqAAot+xLlrNDAURPX39otdMUWA9MBTQqjDmLhra&#10;DAW0KtzFi442Q5GR2BiYFy1thgJaFYF1waEmCiIspDAzgfUL0e0Nc3aTQlKtAKJvDxZNamq4oe6e&#10;b3DRpaYooG5BAdOZOQqeQ4zsWkMBrYoD7QWfmih0vmA7c63I9UBUIV/wnTmKXA9EdZs5WMmeNZMW&#10;CFFce9GrpihyPVAUiN3imcgUD4h2i8OihaRn5qEIEaK49nwXxW9SaxQQoqbbQtIztZgD8TmXaVs1&#10;OM8UBRCKAuo2axS8aqLu5ILzzNzrESHKKS44z9Q+CghxTrvoVTMbTiAURWrVvKtZcLcpitSq2vzD&#10;qyaqys73Y0rPbP6BmFxxXRdQt6JIhKJAJBYvLuaIMtptKOA8M26WBcTRD+4WnGeOItcDRZGR2Bjl&#10;F7xqqqMyEhuv2oK7bdI01hkF55nxDS4gVCugbmHZXciUpsYC6lYUiVAUUPfWn9pOegDoop42T0KE&#10;AJx/T3WzEKFakVo9/6acRbm/WPCqGQo4zxQFEGYxh/PMUUDdZz9mQTKz4+2PhhcR8/anbXLgPHMU&#10;uR6Y7QG8ao4i9/JmHwXnmaPI9cDsaeE8cxRQd3/1tJjR7J0M6E0XRPTauJNQJdR9KAogZjmoMyrV&#10;7TqKiB4v4DxTFF8IQQGtmo6CV818FMN55lqBaN+roS161f62PqOI6GVGF5xn8/xdUKS6RZnRKRSH&#10;STu1spsugJg3l3XSIrWZa0Wq2xzcwXmmAisR4vgRXjVHkeoW1TMnp1SMhaMA4qgZURacZ4qCCEOR&#10;6p631P3kH+42cwsD55l5dbiIEPcX8Ko5iozdqhXQqnjAteBuE7afBa+aeSf7hejV0Ba8auoriQhx&#10;rwevmqPInbnqKGhVPB1fSKY2HtC6DMKr5lqR6p6r6UpB55l4bjPJ/mLJEbf2C14189yGCEWBSCye&#10;yk4Nz2xFz9iw4FUzzzOJmA/9PhZQt3gBOskjsxWGArH72es71kWvmplRGYknhXp1Py64287Jgd72&#10;tPCq7feszW0HAsTRXx0ueNUcRa4HiiK1uj9btf0seNUMBZxnigIIc/IPr5qjyGhvzszhPHMUqW5F&#10;kZF4qrP2SQt3m6JIrU7O7moTXXC3KYpUt6NIhKJIde/vKzoqEeaAAl41R5Gx2xzLw3nmOgrqFoeo&#10;cJ45ilwPxDntBa+a6SgiFAW0+te/9S541aakU1vMr690aIYC6jYUqe4p+FjjxeQQj8A61dR6K1Ld&#10;U9+zBtYL7rbP9rFEvblly9+kKIgQFNDq1k8Ppn4ufpSggFa3VaPeBXfb0QvoXHCeTeVDQQF1Gwpo&#10;VVEA0V/0TCr+7FlDAcRULa4zCl61qWPYdQGEooBWFUUiFAW0aiYtvGr7BPsmPTjP1AICxN6zR11w&#10;njmKVLeigFbVjErEfnd1w6t27LNwlp35BcTeP4qnhHPqQlEkQlFAq6qjErFPeqA2o+A8U8MNxN6/&#10;kqYQdXaUiXpAKIrUqmtFIsTzzAtetSkQ3GcUEOKR6UXnmVmjgBAPfqecdo6FokiEokitqsUcXjXx&#10;vnvqJ6IVIrACId7aX3SeqeGGuvtp81RkylaYfRQQogr5ReeZoQBCUVDdYsMJr9re7y8ueNXUnhYI&#10;kSBiqqdjLMTOHAiRD+Si88wsg0CIrCYXnWeKAuru93oXnWeKItcDkWFmCrRjLMyMSoRIxXOh3Kab&#10;UVB3P36cF5zRiv3tJ5xfiH6Ne8F5Zg6LvhCGItW9P2NOafsouNvMWMB55igQu8VYwHmmxgIIURF+&#10;yhz+OtxAKApo1cwoeNVE0rMLJTfdjEp1i9RtkwcpO0qccBKhKKDVe/byddImQlFA3ffUoa0UiTBj&#10;AefZfC10CiAUBdQ9pWtrK+BuUxTQqqJIhBkLeNVcR2W0F3Xt5312Tlo1FolQFFC36qhEiCSZF7xq&#10;u6KAuvvjiAvOM0eR68FmKFKr+3zR9EmbiG0qlLSPYtTfdBRQd88YcMF5piiAEJldLzjP9jHL1o4C&#10;wnQUvGr7vFrsFFC3GG44z/a5tu8UULehSK3uU2GnUyTCSA/OM0fxq7rhVXMUULeZtKnVfUq29o5K&#10;xDY5EJv04FVzFFC3oUit7qK82QV3m0gNfcF5NkeDXXpAmI6C88xRZLRXFKnVfZvyCW2TA6+aWaPg&#10;VXMUv6obzrP5iq6mvgsIE5LgVXMUVHc1Hl9wns2EEjPqV3XDqzYf6mK4f1U3nGeO4ld1w6u2vU+P&#10;F0T0xxEXnGfb2w0zXwix0sKr5iigbrHJgfPMUeR6YKIevGqOguqub2EuOM+2Z66G2hpFRE9ff8F5&#10;tj1H1wUR3eV1wXnmKKBuQwGtqlYAIfZR8Kptz9wt17GAuo0uMnY7CiAEBZxn2y2+L4gQ0oNXbbt6&#10;seHrC9HjBbxqjoLq7pfRcJ5t8xPrcBPRU7ddcJ45CuzMDQUjsRkLIAwFtWoogDAUX1qtbycvuNvM&#10;AQW8arMrEhRQ990vo+FV2yaLVp9RUHenuOFVm618fcf6hehjccN55igQuw0FtKpaAcSU/SgfYjec&#10;Z64ViN2GAlo9Vl1AbnjVRImNG161bZ8XGyUkfSFm+1g7ClpVFEAYCqhbUQDRU33e8Kpt4uUCEeKi&#10;50bNz00Nd6p77+WUbzjPFAUQigJaNWNBr5ppBbQ63zB10iKvmmoFtDr7g06RCHEZfcN5timKXA8U&#10;BSKxokiEuLW/kVfNtSLVLewNN5xnjiLVrSgQibfJ9NyWQbjbhA/kRl61TVFA3d0wc8N5piiAELaf&#10;G84zR5HrgSixcSOvmqPI9UD4o244zzazgAAhai5Msse4EXMUiVAUqVWlC7jbFEVq1Y1FIhRFatVR&#10;JEJRQN1//cjrhrtNmPpuOM82RQF1zzdP20fBeTalT3tIAkIYLG84z1QrgBBO1BvOMzXcQAjL7g3n&#10;mZIeEIoiteooEqEoqG6xyYG7be8lr+c9JtYosckBQlGkVt1wJ0KYwG941RxFrgeKIrXqdJEIYci/&#10;4VVTFECIZwU3nGeOArG7P4644VVTIQkI8cTjpvPMfF8AoShSq+qjGF41RUF1C+nBqyae29zwqrmx&#10;yPVAPOC64VVTyyAQx9wMtaiHvGrbMTlp2s4cCEWRWnUUiTAUdJ6ZVgBxbPWi56bzzBxQACHeTt7I&#10;kqZ0AcQxHt823PCqOYr87hbvWG941RxFrgeKAupWY5EIkZjxhldNTVogRDLAG141R5GxW1FkJN6O&#10;p14dTq7f2LMoitTqNqUx6wICd5sZCzrPDAUQiiIjsTpthldNvLW/4VVTYwGEyP14w6vmKKDu7j24&#10;kVfNUUDdhiK16sYiESJ7ww2vmpq0QByrGsluZEnbJotW1QUQiiK16igSoSigbnHpdsOrZsaCzjNx&#10;GT2G+lyjes6iG141cxlNhGpFnpE5ikQoitSqo0iESFh6fzvP+hkIECIVzw2vmrnGJUJR5D7bdVQi&#10;RNrVG141YwwgQlGkVo3V5Ia77Zg3hG03SOeZMMzcQBgKetWE7ecGwgw3vWrCgnUDIZI73fSqKQqo&#10;e74/21j87FW7gVCtyEhs7HA3vGqKIiOxo0iE0QW9asL9eAOhJm3us10rEqEooO5XnDbD3SaKttzI&#10;krb/7X0HAoShgPPMuIJvIERdmBvOM+NtJsLMKHjVHAXU3XNo33CeGZ85EWZGwavmKHI9UGORWnUU&#10;iVAzKiOxo0iEokitmvcXN7xqR082fsOrZl6REKFakTtzR5EIQfHAq2ZyPxIh8jbPliO38iIfCBFT&#10;5b4F1od51USqTyI+79ZK7H7gVTsURe7MFQW0+jmfLue0D7xqnwKutRXQqkjW8cDdNsWQOkVq1c2o&#10;RIj63Q+ypDmKXA8URcZuE/UeuNumNlrvqNSqo0iEoYDzzJhdHyCmeF5tBZxnjiLXg6kh2ikyEpuT&#10;nMkvG0uOqFP8IEuaOY8i4mMjbtKjV034aR8gFEWq27UiESKH9kOvmmpFqvucgt+1o1Kr5vjxgbtt&#10;qtx3ilS38XA+8Kqdc8heW5FadRSJMBRwnpnLhQeIc6oOt1bQqyZuYR4gVCtSq8YV/MDdpigyEpvr&#10;qgnvsYCcPRng8+VV65fRRJhNDpxnxqTxACGS8D/Ikmb8UUSojkp1P3e9SnqQVu3sr9AeGM8m01Pd&#10;RQFw9td6D5xqigHSFgywna1+4fYAYIaarrO9vvV9ADCLLE1nhiFXAsWQKp2HmXWkYVIzsQjp0ba5&#10;hmg7cgAUQ0bgqWpQCfLvp9J0XcLhNzMEGa8VQSq6ur4fpF4zm1iY08T/z9huvomQRa1n5Xvw96t7&#10;BB+4zAQB/l4R5I76mNLebRLBxrbemvL7gcVMMaSWJ7t/naZwmE3Nkd6GFP/VC78/MJidb9cyANfW&#10;v4XgLzNxgQDThhSnYgDAMKSaxyLTxyEBqpdSoLMN6gwJUAwZbp9RaNVDAsxcgrXMMACgGFLT79ln&#10;K6xoppdgLHvnRWjrJQAUQ0pUbSfhXZv6CnXZoBNNOPofIBRFRlzj+X1QE/RTMbx9ZsFXprb2QKj5&#10;lDI1PtMH3jVFkTpVn1lwoqmxSKE6ikQYCvjK1PcoEIoita0+3OFEUxQZf9XxA5xoa95KtEn75UTr&#10;T6sfIMy248uJZijyDF1RQN3mQAt51hRFxmB1LAcnmqKAuoV9cmJWnHBM/bY+3FC3SJzwIM/axx1X&#10;Z1RqVZ0lw4k2BWErBXxl80FX3z0/QKzuRJszjehZR5EIRZHqVlcHyJqmKDJ2m+SRD/Ksrdk5tuGm&#10;r0yUnniAMF9GcKIdk1m8bnKAWHf/vkbWNEeR64GiSK2acs0PvGtTdLCPRarbUSRCUaS6Tc3YB040&#10;E/XgKzvPq58WAHH14lcPfGWOItWtKFLd5+SmrpMW3rVJ8l6HG76y851LuLb5B+KaxH1N3fCVOYqM&#10;3YoiY/fa7v4piaxpV89Z8sBXto5B1I5Kdd/iHhj1OqfKdT8DBGKsb30soFVFkQhFkeqewrn9gxVO&#10;tLmaqq2Ar2y93ez2ADEfNJ0CWt3EZze8a+/RNzlwoo3bvncUEIoiY/fUgOlRD9617a/XO3hgRZuT&#10;qD5rgdj+ZnFuS8ib+p5XA6KrErGJlGPPm3J1HIlwHBm/r1mo6iICN9p8hIq+SsE6jkRs4u3Rg9xp&#10;jiNXBcPxwpA2JS9qCCdiNoVV5S8caVOwpOqDiKkEKzgyiDuORDgO6Fy1IxEfndeJ9cJjdr29VA4R&#10;kiR160gSIUlSuI4kEW5IIHXVW4lwHClc145EzDFMjVIvEqldbz9DJ2Jdk7i9LO8vvGaTA7FuQonY&#10;RFHf2dnGx7jjSITjSOFO/sAapuZBQ/yqOYytu+kXBjXHQan3s5EXfjPHkTv2Cen1/OVF6U83Ht9C&#10;7/MqVevakYh3Tgnq1E3ROopEKIrUrKNIxDu7jNqKjM6OIhGGAo6z+6/fMr1APP2F2wvH2b31OqxE&#10;PN3TPJ8aoddJfdY3JUT01FRTautnCiAMRar1nhKmbRv6wtV2b/VO4IXjbNIK9aUQiKsnKn3hUZsE&#10;C2IsUt1TdbPqApYzR5HqVhSp1XmKXM8VXrjUxIH9C5fafMKL4U51r/EKtQUErjNFAYSiyHA8boG+&#10;SaBRrRcPni/qkJ6jSMRpKFKr46ap1w6zc4wfdYrFHM6zZ46qqrqBOPqN34vsaM/Vqz0RIZ6fTWCM&#10;ZjuKRCiK1KqjSIR4G/bCsvZ8DgHLqSERn2PGKr3U6jPvmTpFIsxww4f2iFe4LxCKAupWFIlQFKnV&#10;5119paXZbWoOtLGAd+155wFCG24gzIyCF81RZLRXFLnRfkVtnhf2tcN0VGp1to9dF8jAZnSB7Giz&#10;0+vbAyAURcbuicuiFYlQHZVadRSJMMMNR5qiAMKstLCkOQqo++mnU/CkTfToG04gVCsyEr+flxpN&#10;3XCxiVe4kxogop6jSISigLpXN9jOShk/SnUU1L0mDVTtqESIZ/wvPGmvagVid78CeuFJcxRQt6FI&#10;rb5Tp7N3VCJElp8XnrQxd/aQBITIG/XCk+YooG7RUfCkOYqM9kfPRPbCk/be/bkQESIr3AsX2ztV&#10;T+pwA2GOOeFJcxRQ99E3OfCkvfP+tbcC6t77eRQ8abON6roAQqSVfOFJe+eAo7cC6u4vol940hwF&#10;1C0o4El7ZwWprQBC5EJ94WJTrQDi+OvHLPCkqRkFxD5PONrOHJ40R5HRXlFkJHZjkQiRdfqFJ+3/&#10;XVeLrICI5NkvbGySI/Ut7qhnAY8dheRIiODItIGKIQHi/2cEU/8/AeL/Z/gyqsu/F7UDcnK/T3eW&#10;5d+L6gc5sc2/z78X/z5Dlumc/HtR0ySns/n3+femfE1MfhPcMPP72XuGKbPS5d+Lck4Zosy/z78X&#10;/x53wWanB4Ao5ISLYEUA5U4pwhJrcKerCFK74g4YV8BmpwrA1ovl4f7XbCIB2Ho6CVz+KoJUsCFI&#10;Sb5jEWz7IqYzES1IUZqPQ6QmMWOQslQECTAEKUxFkIBJg9p0gPtbQwCAIUhhzsvI+mmLC2JRax13&#10;t+ZMCQBDkGF1rp96CxIgqmLj3lYRZCQ2BClMc7KHa96tl0jGLa8iSOkbAihZnBPjUnibrVOJB7iv&#10;NQfRABiCFKY5TMeFsCDAXe24g+pqCsC832pdhJvaMZBVHQAgBhk3u4oAMblPU9zSKgIoWRCkMM2l&#10;DC51zSBDyX9z+FA+LXEJ/JkURQe80RX3bwAYglSyueBDBhJDkCHW3IPi+tcQpJKfefZUxyABQmi4&#10;lzUEAAihIaGIuY0GwBCkMBVBAgxBCnNsZ9WhgStcITTe4Io3OABs/VEXbmMfQ5DSNwQZYo1xApe3&#10;hgBKvropCle3Zgyg5DX7/bLYoRDWtuqZ5pnCfAxBAgQB7mCfNbklSgsAEDrAne1zjo27EeR2XKxF&#10;uH9VBFRy3VXg9tV4rQAQswi3tZMOqt4hACDiAW5eFQGU3GMysodMZre62AFgughKNgQJMNMUSjYE&#10;CRAPw1DBSnURlNyTVuO+dbIcViUDIL6TcT+rCKDknqUQt7OKAEoWBIjJwvuJy1zxGYt7VuP8BEB8&#10;6eNeVhFAyZP4seyucSs72Xn7LMogblqQwpwk13WpwJWsGYMU5qQbr6sprnCFknEfqwig5H5uirtV&#10;QwCAOLPDzaoigJJFC1KYZpBxEbt11z7uYRVBSt8Q5Hey6qIEbD0tNS5UFQGULAhSmFMCoW68eGMr&#10;xiCVPPUuqpJ5XStmUSpZESTA6CCFOWVm6vYdCUTELEI2EPOeAQBxh4PsIYoASu6+cGQCMV0EwD5P&#10;oUvAQR4QRZBKFjeByBuiCFLJu7goTWEqggQYglSyGuQEGAIoeYohtW80JAwRl6WoQzXmwU6QSjYE&#10;UPI8saotSIAgQOaPOc2pLQBgn9wiRQfI+6EIUsmGIGOyeyEWBoN93um3FqQwp/xd3ToiSYjwUyDh&#10;hyKAkuepV2tBClN1UQL2s97pIznIlN6tIROAXbzJhJINQQIMQQpTtSABe8/ihpwgSgdQ8hj2yyCP&#10;yyrmtRllIvaeoXtDQhAzU4kQvq4NJaocRS4AigKCFqv2hqJWnyOIOhap0KnaWtftDelDFEVq1FEk&#10;QlFkvDVzdlIbxBzcnxodNpSochRQdi9iM5mI4zc5XSTiU1+sDndq1U3aRBgK+LgUBRCKIiOvo0iE&#10;sDJvMH85ilT3MV97bSzg5jJ7sskjHRPk6AnWNvi5HEWuB+KhwgYLmKNIdSuK1Kobi0QcPR/EJP2K&#10;njWfEEQc/TJvQ8Ep8zFNhHiXMnlnohXmSIMI0wp4uxQFEIoiteooEiHynm3wd5mjGSJE4fcN6T8c&#10;BdTd8xJPtvRfhxsI8SRsg8vLHPMRIapPbzCGmRN1IkSx8Um3lx0lrh2IUBQZiZW64Q77JJBo8QJu&#10;L7U9AELUX9rg91IUQCiK1Oq9euKMSacfoyfqF20wiTmKjN2KIrVqMu9M3rFsRU9DPbkVA2ASLREh&#10;kgZPFYGfKRKhKDISm4xUG9xiV/ccbnB/mQxkRIjEdlOzEh3Vz6mJUBQZu01+vrHfxI+6+mn+Bg/Y&#10;JV5jEnH3yq4bXGCOItWtKFKr19MLGo0/Izrq8yC4rbRwgjmKVLeiSHVf91kffG5wj80uuLcCWr3G&#10;6F+MPxsNZ2LbDD/YpShyPRCZ2saaEoM3QuoHFECIfHMbPGGOItcDRQGtiiS4G41n/QnxGLWyo0SO&#10;aCJucaoGK5lJQ70BoShSqyaZ9lSZiHabBQTuMEcBdYtlEP6w668/5x6DVLTi6majDZay9fan9UR8&#10;Kme0ZRAeMUeR6lYUqe71isUcCUNEKa6xYEbPOopEKIpUt8ljv8GMJqopbvCKKYovRL0aGesQOkrM&#10;KCJ6/vcNBjM1o4gwFKnV628yI7eoB4/Zmhx4TRfwjKkFBIg12UYrBWL30fOTjlEsR68naxgjVwAu&#10;RZGIZShS3deatIp1LBIhamhv8I7NrXA1mxHxicR1LFLdjiIRhgL+MUUBxNkvPjdYztSeFghFkZHY&#10;USRCUUDd5hMGRrVTRD2UpFKfMEAoitSqyfe+waymZlRqVX0Uw32mxiK16igSoSgyEqvTgzsRaixS&#10;q44iEYYCnjJ1kgOEGW7a0ETK7Hl7H8u/okitmqzcG5xoiiLVPdmpqztjg3lNjUXusx1FIs7uwtlQ&#10;kspR5HqgKKBukb58Q9krRZFanYS3PbDCk6YoUquOIhGKIrWqzmlRxMocy8NnpiiAOPfqitpoTRN5&#10;3olQFFD30bNyj8M6FxDTCqhbpJLf4E9TrUitmmz1GyxtiiK1en/yeLc9LYpeicTfGzxnjiLXg7MX&#10;hd9QjupWw53rwacyUds2v6lVR5EIRUF19+IEG8xtItn0Tq+aGG4iRPbhnV41RZGxW2Qf3ulVUxSp&#10;bpGOdofzzExaIhTFr+re4VVTFFC3WGn3v0SIpLrjyI9108QLIhRFatVIb4e7TeTt3elVEwsIEeJK&#10;faogo6N6SCJCeA8mScyvFEAoitSqGm4kNlMUqVWzj9rhblMUiN1iN7jTq9YLSc0TgBwLRZEIkUN5&#10;p1dNUUDd3ZOzI/+YG4tcD4SzaKdXTWz+iVAUGYlNeaR54xKjJ9I07/CqOYpcDwwFnGfmi3UHQlFA&#10;3eK7e0fuMkUBdYuCW/MUJceiJw/Y4VUzBxRECGviDueZOWYhQlGkVs151A53m6JIrZqDux3uNjXc&#10;GbsdRSIURWrVnHDu8KqpjkqtOopEGAo4z8xp86yUP+oCzjNzLL8DIZyoO7xq1z0FMsrnJBFmMYfz&#10;zFFktFcUGYmNm2WHu01RpLodRSKMLug8E56cHQhFkVo1hpkd7jZFAXULw8wOd5uiSK0aw8wOr5rZ&#10;qtGrZloBhKLI2G1uJ8c4nAtIz+Wxw3nmKBC7DUVq1ZTw3uFuM5t/OM9MRfV5iImOqlfqO5xnrhVQ&#10;d68qutOrJi6jiTDf3XCeueHO9UBRQN2i8vw8Kc2x6BWYdjjP3HDnemBaQa/a2Q/udiAURWrVlJ3f&#10;4VUTBbcmv330rKNIhDm4o1ftc4fWtgdAKIrUqhpueNXMCSe8akrdQCgK7MyNLuBuUxSpVddRiTin&#10;TFA5M9/hVXMdleoWJ/9TUiInreqoRBgKOM/UMgiEooC6zfYAXrWzZ//f4TxTmxwgFAVj95S/aeqG&#10;V01cV80ZF4bbUCTinCQSbdLCeXYtQ5GxW9yx7vSqKYpcDxRFalXtzJEXTXVUavUSZcN2uNsURWrV&#10;USTCUMB5ptQNxCkSrcN5dn2uI5ougDh7IsId+c4cRcZuRQF1jy2ktyIR4jHdDufZpSig7p6UYLIv&#10;xAKynl7r7gsxpZLbAgLnmaNIdS9Dkepe9yHGIhFquFPd65rUwnXSJsJsD5D9zFFA3WIHAufZunpV&#10;0R0Ic+QF59la85KpdRQQooTb5PPISasoEqEoUquuFYkQFdx2JE5zY5Hq3nsqnh1eNUeR64GigFaN&#10;LuBVExmLdjjPlkiUToTIurQjgZqjSHUritSqWqPgVTMdBeeZWmmBUBS5M1+i9MEOd5soGrfDeeYo&#10;oO7ulp8FIBcQ1YpEiExkO5xn5kUPEWZGwXlmntvsQKixgLrFM7R5mBhdqygyEpvHdJNC6FeK1Oq1&#10;jYGuhSS429Rwp7odRSJEOcIDXjVDQYSiSHWbp08H3G2KIrVq9rQH3G0iT+IBr9o1VoQ23EQoiozE&#10;1z7OkTKjDnjVFEVGYkeRCEWRWjUPfg+429Rwp1bNM7Qx5aW6e2LPSfcVAEeRCJGc9IBXzXUU1N39&#10;tAecZ4oCCJEJ+IDzzHwUE6EooG5xoD2Z1GL0RLrhA84zc4hKhGoF1C0OUQ+428Yj3D6KD3jVXCug&#10;bkMBdatWJELkWD/gVTNn5kSIDN9TKSTmh7mFIUIUIT3gVXMUqe7trilHJpnfr60AQlEgdotLtwNe&#10;NUWRWlWTFl41RZH7bEeRCEVBdfdnywfcbaKCxQHnmTkzJ0IUizngPHMUUHevjXUgr5qjyNgtqmMd&#10;cJ6Z02YiRPmqqdYK6fXLaCJE8aR5XP8rBRCKAuoWVySTeTN+lCjmdtCrJi7diJhEbjXq0aumKKDu&#10;vaa5mGyg0Wxzr0fEZF3srchIrHSBTGwfG3E5Mz/gPHMUUPe8W6sUqVVHkYjJVtspELvVpE2EooC6&#10;zSYHXrVtCvK1joLzTIUkIBRFalUtg/CqTbLy3grG7n6NOybdUNIUzav9lFJVEwpWtafeJB3wnblu&#10;ytWgZ2U8voxqYm8AhGFInaotM5xtE77qOKRM1XYWxjbDkCq9Pk852+kHXGqmlyBrxZAIwQDHmeol&#10;IObSuo0DDGeOActAV9zPDrXjC9HbAE2Lq/rxeseq0Q2uB9xm6twDiP5m64DZzDFkgDcM0LTIzXfA&#10;nXb2GMS0aOa8EYgphFJnKzQtvAYH3GyGIRWqzq9hZhMM8JkpBiAMAxQqbhLGqR566Dk3D7jMXBsy&#10;ThsGKFRkLzxgS+vpzcZ0Hm02SdqIEGe+MKWZq68DiLkSaHqAJ83c3x1ATC3sypBx2jEkwjCkps1N&#10;6gFHmmFITa9nVrK2E0B1TzEOcJcpBiAMQyrUMSRC9BLcaOZefgJtKKhnJD2QBs0x5CpgGFLTxr5w&#10;wL1meglRV5i4DpjXDEPGaePyOOBd60EUFTiNa+gAop8LIP+ZI8g1QBBA0GsqojVBw7XWCeAnW0t8&#10;OwDRP3/gJltnd5ceQAgp0H6mGH6UM/Kerc9rtzYKQJg2QM6KIRGGAXJWDIkQAw01K4JECIIMt1PK&#10;ogc3ONWEFlKba54T9mFOhCCAmv/ermZ4znoXwT+2DAEQgiBDrSNIRF+y6TZTLUgxC4IMtOtvMqk1&#10;LcOdJghSmOcr9mDwpgkpwzbmGFLKhiGVOXeXNR3hAZ+Z6KTUsiNIhCBIZZ5394dPerLf9nhIbjZR&#10;R/RRyr/vj044zAwDEf3L8IRdzDGknA1DqvP8pHcvcjvhLzMMKehz3VXQ4/2PkTYMUPSakia1DYkw&#10;DKnPUzEkwjBA0bNo9DYkop/FnDCKnYohJW0YUqGOAYh6ITpvIWNmOAYg6inDCZeYYiBCMKRCz5Fc&#10;HWkY0XpG/hMesfOckvFND0D0E9wTpjLHkJruZZfnvShG2rQhEYYhFXp+En3UXkqEYUiFnp86q5Uh&#10;Ef02YFJXZi8phkT0IjczecBgeikR/d7nhJ3MjUNqWjDAG6YYgOh1o+fpMXpJjDQQ/S73hDNMzSUg&#10;DEMq9JzcTXW2IlHaFEgpJ7gnfGEz7j1OA9Hv1OfBbo6DYkiEMAacMJK5RqSoFUVq1I1EIoSDYp6A&#10;Z0fNy9k+2In43OTU0U6VnooiEVNSuFLAFqYogFAUULZRBY1kphXYgptJC+uZ8EdNbvgc7m2eQrZI&#10;BMTW67GeMJKdiiIDtnDczcqdrVBjkYipfNhnVGpVSQ/WM0WRWnWTNhFTG623IrXqKBKhKFKrrqMS&#10;MfWWaitgC1MUQCiKn9VNI9lUkWzLIGxhaiyAEA7tE74wR5HrgaJIrZ7HlFdtCwjMZ4oiteooEqEo&#10;oG7VikSIxxGTzyPXKEWRCPHE44Q5zHUU1P32b1QkPVPfd0CIFz0n7GGKAghFAXWbUxt40BQFYrei&#10;SISiSK2q8zN4ysQDrhMWMUeR64GiSK2qEzT40MSrw/PLJCaOAYFQFKlV11GJmLzgNV7AJnZekx+o&#10;rbRATLrrTpGR2FEkwlDAKKYOroFQFFD3/dbbwBPeMkWRWj2fqx/gwI4m3hSf8Io5ilwPFEVq1VxH&#10;zZSIIDY5d+uMglvMXNqdQEwq2U6RkdhRJEJRpFbX3+p3IUh6JvIenDCMOYqM3YoitWqugE94zEQm&#10;jROWsXlE0neDQJhWIIWZo8j1QFGkutdUZKkrLWxmIlnHlGwNIRnHAhEiw8wJ25ijgLrFOTZ8Y66j&#10;MtpP0ouqbhjHHEWqWyTaOmEdcxS5HiiK1Kobi0SIRL4n7GOOItcDQwED2Zrn3lUXQIjSlicsZI4i&#10;1a0ooG7VikSIHHdji0h1C0cVEedsWdrpAZOeKYpUt6JIra5P6t+24WSaNHG5jRRmjiLVLUqEn7CS&#10;GZ/kF6I/gTqZ9ExYMb8QhiK1ahLQTVrMmIPX0c+jYCgzxuQTiEucHiCFmaNIdSuK1KoabhjXrp6D&#10;4oStzNgZibjEOS2MZY4i1a0ooG5hpzvhXrv6K/UT1rIJUP1DDIhL3CUhhZmjyNitKDISq49iGNLW&#10;+DjaYk5HmjksAmLNDrVQLFrSBAURiiK1ahwy68vFJlqR6nYURNQrkgWPmaPIaC/KtS+kMDNHXl+I&#10;KW9QhzvVbc6j5pMz4oUoET5hLgHCvveFOOpFz6IzTXgQvxCGgup+qrlhlJDtNhQZiedDX1AA0e9Y&#10;F61mhoKInr5+0WumKLAeGApoVRhzF+xpIiv7oj9NuIu/EKYVGYmNgXnR0mYooFURWBfSpImCCAsF&#10;Ok1g/UJ0e8Oc3aSQVCuA6NuDRZOaGm6ou+cbXHSpKQqoW1DAdGaOgucQI7vWUECr4kB7wacmqpAv&#10;2M5cK3I9EFXIF3xnjiJjt6huMwcr2bNm0gIhimsvetUURa4HigKxWzwTmeIB0W5xWLSQ9Mw8FCFC&#10;FNee76L4TWqNAkLUdFtIeqYWcyA+5zJtqwbnmaIAQlFA3WaNgldN1J1ccJ6Zez0iRDnFBeeZ2kcB&#10;Ic5pF71qZsMJhKJIrZp3NQvuNkWRWlWbf3jVRFXZ+X5M6ZnNPxCTK67rAupWFIlQFIjE4sXFHFFG&#10;uw0FnGfGzbKAOPrB3YLzzFHkeqAoMhIbo/yCV011VEZi41VbcLdNmsY6o+A8M77BBYRqBdQtLLsL&#10;ec/UWEDdiiIRigLq3vpT20kPAF3U0+ZJiBCA8++pbhYiVCtSq+fflLMo9xcLXjVDAeeZogDCLOZw&#10;njkKqPvsxyxIZna8/dHwImLe/rRNDpxnjiLXA7M9gFfNUeRe3uyj4DxzFLkemD0tnGeOAurur54W&#10;M5q9kwG96YKIXht3EqqEug9FAcQsB3VGpbpdRxHR4wWcZ4riCyEooFXTUfCqmY9iOM9cKxDtezW0&#10;Ra/a39ZnFBG9zOiC82yevwuKVLcoMzqF4jBpp1Z20wUQ8+ayTlqkNnOtSHWbgzs4z1RgJUIcP8Kr&#10;5ihS3eacFs4zR5HqnndNdSzgPFMURBiKVPe8vu4n/3C3mVsYOM/Mq8NFhLi/gFfNUWTsVq2AVsUD&#10;rgV3m7D9LHjVzDvZL0SvhrbgVVNfSUSIez141RxF7sxVR0Gr4un4QjK18YB26VGr/e34orutF22Z&#10;1H2xmJu3MESIW/sFr5qjyPVAUSASi6eyU8Mz2r16xoYFr5p5nknEfOjX4YZXzVHkeqAoELufvb5j&#10;XfSqmRmVkXhSqFf344K77Zwc6G1PC6/afs/a3HYgQBz91eGCV81R5HqgKFLd+7NV28+CV81QwHmm&#10;KIAwJ//wqjmKVLc5M4fzzFGkuhVFRuKpztonLdxtiiK1Ojm7q010wd2mKFLdjiIRiiLVvb+v6KhE&#10;mAMKeNUcRcZucywP55nrKKhbHKLCeeYocj0Q57QXvGqmo4hQFNDqX//Wu+BVm5JObTG/vtKhGQqo&#10;21CkuqfgY40Xk0M8tgdTTa23ItU99T1rYL3gbvtsH0vUm1u2/E2KgghBAa1u/fRg6ufiRwkKaHVb&#10;NepdcLcdvYDOBefZVD4UFFC3oYBWFQUQ/UXPpOLPnjUUQEzV4jqj4FWbOoZdF0AoCmhVUSRCUUCr&#10;ZtLC3bZPsG/Sg/NMLSBA7D171AXnmaNIdSsKaFXNqETsd1c3vGrHPgtn2ZlfQOz9o3hKOKcuFEUi&#10;FAW0qjoqEfukB2ozCs4zNdxA7P0raQpRZ0eZqAeEokitulYkQjzPvOBVmwLBfUYBIR6ZXnSemTUK&#10;CPHgd8pp51goikQoitSqWszhVRPvu6d+IlohAisQ4q39ReeZGm6ou582T0WmbIXZRwEhqpBfdJ4Z&#10;CiAUBdUtNpzwqu39/uKCV03taYEQCSKmejrGQuzMgRD5QC46z8wyCITIanLReaYooO5+r3fReaYo&#10;cj0QGWamQDvGwsyoRIhUPNeRWnUzKhGKItW9v/2Ec958Rrv3fo07BQgTIA6LvhCGItW9P2NOafso&#10;uNtMR8F55igQu/tR8AXnmRoLIERF+ClzmGNhhhsIRQGtKopEiKRnF0pumuNHIkTqtsmDlB2lJm0i&#10;FAW0es9evk7aRCgKaPWeOrSVIhFmLOA8m6+FTgGEooC6p3RtbQXcbYoCWlUUiTBjAa+a66iM9qKu&#10;/bzPzkmrxiIRiiK1uquOSoRIknnBq+YoMnZv/XHEBeeZo4C6DUVqdZ8vmj5pE7FNhZL2UYz6m44C&#10;6u4ZAy44zxQFECKz6wXn2T5m2dpRQJiOgldtn1eLnQLqFsMN59k+1/adAuo2FKnVfSrsdIpEGOnB&#10;eeYoflU3vGqOAuo2kza1uk/J1t5RidgmB2KTHrxqjgLqNhSp1V2UN7vgbhOpoS84z+ZosEsPCNNR&#10;cJ45ioz2iiK1um9TPqFtcuBVM2sUvGqO4ld1w3k2X9HV1HcBYaIevGqOguquxuMLzrOZUGJG/apu&#10;eNXmQ10M96/qhvPMUfyqbjjPtvfp8YKI/jjigldte7th5gshVlp41RwF1C02OXCeOYpcD0zUg1fN&#10;UVDd9S3MBa/a9szVUFujiOjp6y84z7bn6Logoru8LjjPHAXUbSigVdUKIMQ+Cl617Zm75ToWULfR&#10;RcZuRwGEoIDzbLvF9wURQnrwqm1XLzZ8fSF6vIBXzVFQ3f0yGs6zbX5iHW4ieuq2C84zR4GduaFg&#10;JDZjAYShoFYNBRCG4kur9e3kBXebOaCAV212RYIC6r77ZTS8attk0eozCuruFDe8arOVr+9YvxB9&#10;LG44zxwFYrehgFZVK4CYsh/lQ+yG88y1ArHbUECrx6oLyA2vmiixccOrtu3zYqOEpC/EbB9rR0Gr&#10;igIIQwF1KwogeqrPG161TbxcIEJc9Nyo+bmp4U51772c8g3nmaIAQlFAq2Ys6FUzrYBW5xumTlrk&#10;VVOtgFZnf9ApEiEuo284zzZFkeuBokAkVhSJELf2N/KquVakuoW94YbzzFGkuhUFIvE2mZ7bMgh3&#10;m/CB3MirtikKqLsbZm44zxQFEML2c8N55ihyPRAlNm7kVXMUuR4If9QN59lmFhAgRM2FSfYYN2KO&#10;IhGKIrWqdAF3m6JIrbqxSISiSK06ikQoCqj7rx953XC3CVPfDefZpiig7vnmafsoOM+m9GkPSUAI&#10;g+UN55lqBRDCiXrDeaaGGwhh2b3hPFPSA0JRpFYdRSIUBdUtNjlwt+295PW8x8QaJTY5QCiK1Kob&#10;7kQIE/gNr5qjyPVAUaRWnS4SIQz5N7xqigII8azghvPMUSB298cRN7xqKiQBIZ543HSeme8LIBRF&#10;alV9FMOrpiiobiE95FUTz21ueNXcWOR6IB5w3fCqqWUQiGNuhlrUQ1617ZicNG1nDoSiSK06ikQY&#10;CjrPTCuAOLZ60XPTeWYOKIAQbydvZElTugDiGI9vG2541RxFfneLd6w3vGqOItcDRQF1q7FIhEjM&#10;eMOrpiYtECIZ4A2vmqPI2K0oMhJvx1OvDifXb+xZFEVqdZvSmHUBgbvNjAWdZ4YCCEWRkVidNsOr&#10;Jt7a3/CqqbEAQuR+vOFVcxRQd/ce3Mir5iigbkORWnVjkQiRveGGV01NWiCOVY1kN7KkbZNFq+oC&#10;CEWRWnUUiVAUULe4dLvhVTNjQeeZuIweQ32uUT1n0Q2vmrmMJkK1Is/IHEUiFEVq1VEkQiQsvb+d&#10;Z/0MBAiRiueGV81c4xKhKHKf7ToqESLt6g2vmjEGEKEoUqvGanLD3XbMG8K2G6TzTBhmbiAMBb1q&#10;wvZzA2GGm141YcG6gRDJnW561RQF1D3fn20sfvaq3UCoVmQkNna4G141RZGR2FEkwuiCXjXhfryB&#10;UJM299muFYlQFFD3K06b4W4TRVtuZEnb//a+AwHCUMB5ZlzBNxCiLswN55nxNhNhZhS8ao4C6u45&#10;tG84z4zPnAgzo+BVcxS5HqixSK06ikSoGZWR2FEkQlGkVs37ixtetaMnG7/hVTOvSIhQrciduaNI&#10;hKB44FUzuR+JEHmbZ8uRW3mRD4SIqXLfAuvDvGoi1ScRn3drJXY/8KodiiJ35ooCWv2cT5dz2gde&#10;tU8B19oKaFUk63jgbptiSJ0itepmVCJE/e4HWdIcRa4HiiJjt4l6D9xtUxutd1Rq1VEkwlDAeWbM&#10;rg8QUzyvtgLOM0eR68HUEO0UGYnNSc7kl40lR9QpfpAlzZxHEfGxETfp0asm/LQPEIoi1e1akYgp&#10;79xbkVp1FIk4p+B37ajUqjl+fOBumyr3nSLVbTycD7xq5xyy11akVh1FIgwFnGfmcuEB4pyqw60V&#10;9KqJW5gHCNWK1KpxBT9wtymKjMTmumrCeywgZ08G+Hx51fplNBFmkwPnmTFpPECIJPwPsqQZfxQR&#10;qqNS3c9dr5IepFU7+yu0B8azyfRUd1EAnP213gOnmmKAtAUDbGerX7g9AJihputsr299HwDMIkvT&#10;mWHIlUAxpErnYWYdaZjUTCxCerRtriHajhwAxZAReAonVIL8+6k0XZdw+M0MQcZrRZCKrq7vB6nX&#10;zCYW5jTx/zO2m28i5ETrWfke/P3qHsEHLjNBgL9XBLmjPqa0d5tEsLGtt2/7YDFTDKnlye5fpykc&#10;ZlMQpLchxX/1wu8PDGbn27UMwLX1byH4y0xcIMC0IcWpGAAwDKnmscj0cUiA6qUU6GyDOkMCFEOG&#10;22cUWvWQADOXYC0zDAAohtT0e/bZCiua6SUYy955Edp6CQDFkBJV20l416a+Ql026EQTjv4HCEWR&#10;Edd4fh/UBP1UDG+fWfCVqa09EGo+pUyNz/SBd01RpE7VZxacaGosUqiOIhGGAr4y9T0KhKJIbasP&#10;dzjRFEXGX3X8ACfamrcSbdJ+OdH60+oHCLPt+HKiGYo8Q1cUULc5lkOeNUWRMVidmcGJpiigbmGf&#10;nJgVJxxTv60PN9QtEic8yLP2ccfVGZVaVWfJcKJNQdhKAV/ZfNDVd88PEKJ63pxpRM86ikQoilS3&#10;ujpA1jRFkbHbJI98kGdtzc6xDTd9ZaL0xAOE+TKCE+2YzOJ1kwPE1JjsrUh1O4pEKIrUqinX/MC7&#10;NkUHeytS3Y4iEYoi1W1qxj5wopmoB1/ZeV79tACIqxe/euArcxSpbkWR6j4nm3WdtPCuTZL3Otzw&#10;lZ3vXMK1zT8Q1yTua+qGr8xRZOxWFBm713b3T0lkTbt6zpIHvrJ1DKJ2VKr7FvfAqNe5rrkhqxS5&#10;Hoz1rY8FtKooEqEoUt1TOLd/sMKJNldTtRXwla23m90eIOaDplNAq5v47IZ37T36JgdOtHHb944C&#10;QlFk7J4aMD3qwbu2/YmLYFjR5iSqz1ogtr9ZnNsS8qa+59WA6KpEbCLl2POmXB1HIhxH6vWahaoq&#10;HG60+QgVfZWCdRyJ2MTbowe50xxHrgqG44UhbUpe1BBOxGwKq8pfONKmYEnVBxFTCVZwZBB3HIlw&#10;HNC5akciPjqvE+uFx+x6e6kcIiRJ6taRJEKSpHAdSSLckEDqqrcS4ThSuK4diZhjmBqlXiRSu95+&#10;hk7EuiZxe1neX3jNJgdi3YQSsYmivrOzjY9xx5EIx5HCnfyBNUzNg4b4VXMYW3fTLwxqjoNS72cj&#10;L/xmjiN37BPS6/nLi9Kfbjy+hd7nVarWtSMR75wS1KmbonUUiVAUqVlHkYh3dhm1FRmdHUUiDAUc&#10;Z/dfv2V6gXj6C7cXjrN763VYiXi6p3k+NUKvk/qsb0qI6KmpptTWzxRAGIpU6z0lTNs29IWr7f5H&#10;2blk147DMHBLz7bkz/431szpCSoTVObBRWQZoixC5FFzAh8cZ1NWqC+FQNy9UOkHj9oUWBBzkeqe&#10;rptVF7CcOYpUt6JIrc5V5Hqu8MGlJg7sP7jU5hNeTHeqe49XqC0gcJ0pCiAURYbjcQv0TQKNar15&#10;8HxRh/QcRSKWoUitvmvewXLGMzvH+KeWWMzhPHvnqKpT5Hpw9Yzfh+po7927PREhrp9NYIxhO4pE&#10;KIrUqqNIhLgb9sGy9v4cAtbpzvXg55ixSi+1+s59pk6RCDPd8KG94hbuB4SigLoVRSIURWr1/XZf&#10;aWl2m54DbS7gXXu/uYDQphsI80bBi+YooO5+ofGDGe0TvXmIuMyDSq3O9rHrAhXYjC5QHW12en17&#10;AISiSK1OXBajSIR6UKlVR5EI80bBkaYogDArLSxpjgLqfvvpFDxpEz36hhMINYqMxN/PTY2mbrjY&#10;xC3cKQ0QUc9RJEJR5Gf0t7vBdlbK+KfUg4K695SBqg8qEeIa/wdPmhsFYndPAX3wpDkKqNtQpFa/&#10;6dPZH1QiRJWfD560MXf2kASEqBv1wZPmKKBu8aDgSXMUGe2vXonsgyfte/p1ISJEVbgPLrZvup7U&#10;6QbCHHPCk+YooO6rb3LgSfvm/msfBdR99vMoeNJmG9V1AYQoK/nBk/bNAUcfBdTdb0R/8KQ5Cqhb&#10;UMCT9s0KUkcBhKiF+sHFpkYBxPWvH7PAk6beKCDOucLRdubwpDmKjPaKIiOxm4tEiKrTHzxp/+e6&#10;WmQFRBTP/tD8U3KkvkWOehbw2FFIjoQIjiwbqBgSIH4/I5j6/QSI38/wZVSXfy96B+TL/b3dWZZ/&#10;L7of5Ittfj7/Xvx8hizzcPLvRU+TfJ3Nz+ffm/Y18fKb4IY3v5+9Z5gyK13+vWjnlCHK/Hz+vfh5&#10;5ILNTg8A0cgJiWBFAOVOK8ISa5DTVQSpXZEDRgrY7FQBOHqzPOR/zSYSgKOXk0DyVxGkgg1BSvIb&#10;i2DbF7H1lhhBitJ8HKI0iZmDlKUiSIAhSGEqggRMGdSmA+RvDQEAhiCFOTcj66ctEsSi1zpyt+ZM&#10;CQBDkGF10k99BAkQXbGRt1UEGYkNQQrTnOwhzXv0FsnI8iqClL4hgJLFOTGSwsdsnUo8QL7WHEQD&#10;YAhSmOYwHQlhQYBc7biD6moKwNzfao8ImdoxkFUdACAmGZldRYCY3F9TZGkVAZQsCFKYJimDNLCZ&#10;ZCj53xw+lE9LJIF/XoqiA2Z0Rf4NAEOQSjYJPlQgMQQZYk0eFOlfQ5BKfufaU52DBAihIS9rCAAQ&#10;QkNBEZONBsAQpDAVQQIMQQpzbGfVoYEUrhAaM7jiDg4AR7/UhfztawhS+oYgQ6wxTiB5awig5Lub&#10;opC6NXMAJe/Z75fFDo2wjl3PNFcK8zUECRAEyMG+e2pLlBEAIHSAnO27xsbdCHI7LtYi5F8VAZVc&#10;dxXIvhqvFQDiLUK2dspB1RwCACIeIPOqCKDkHpNRPWQqu9XFDgDziKBkQ5AA85pCyYYgAeJiGDpY&#10;qUcEJfei1ci3TpXDqmQAxHcy8rOKAEruVQqRnVUEULIgQEwW3k8kc8VnLPKsxvkJgPjSR15WEUDJ&#10;U/ix7K6RlX2PuZddlmsAzAhSmFPkui4VSMmaOUhhTrnxupoihSuUjHysIoCS+7kpcquGAABxZofM&#10;qiKAksUIUphmkpGIPbprH3lYRZDSNwT5naweUQKOXpYaCVVFACULAuyu/01f16JkZmzFHKSSp99F&#10;VTLTteItSiUrggQYHaQwp81M3b6jgIh4i1ANxNxnAEDkcFA9RBFAyd0Xjkog5hEBcM5V6BJwUAdE&#10;EaSSRSYQdUMUQSr5FInSFKYiSIAhSCWrSU6AIYCSpxlSWypQYkQkS9GHasyDnSCVbAig5LliVUeQ&#10;AEGAyh9zmlNHAMA5tUWKDlD3QxGkkg1BxmR3QywMBufc028jSGFO+7u6dUSREOGnQMEPRQAlz1Wv&#10;NoIUpnpECThXzemjOMi03q0hE4BT3MmEkg1BAgxBClONIAFnr+KGmiBKB1DyGPbLJI/LKt5rM8tE&#10;nL1C94GCIOZNJUL4ug60qHIUuQAoCgharNoHmlr9HEHUuUiFTtfWum4fKB+iKFKjjiIRiiLjrXln&#10;p7RBvIPnW6PDgRZVjgLK7k1sphJx/E9OF4n46S9Wpzu16l7aRBgK+LgUBRCKIiOvo0iEsDIfMH85&#10;ilT3NV97bS7g5jJ7sqkjHS/I1QusHfBzOYpcD8RFhQMWMEeR6lYUqVU3F4m4ej2IKfoVT9Z8QhBx&#10;9WTegYZT5mOaCHEvZerOxCjMkQYRZhTwdikKIBRFatVRJELUPTvg75rulPVohgjR+P1A+Q9HAXVP&#10;a5q2gMAU5h4U1N3vax1weZljPiJE9+kDxjBzok6EaDY+5fZSFyLtQISiyEis1A132E8BiTrdqW61&#10;PYA/TPRfOuD3UhRAKIrU6rN74Ywppx+zJ/oXHTCJOYqM3YoitWoq70zdsRxFL0M9tRUDYAotESGK&#10;Bk8XgT9TJEJRZCQ2FakOuMXu7jk84P4yFciIEIXtpmclHlQ/pyZCUaS6TX2+sd/EP3X30/wDHrBb&#10;3MYk4umdXQ+4wBxFqltRpFbvtzc0Gn9GPKifC8FtpYUTzFGkuhVFqvt+Vr3wecA9NrvgPgpo9R6j&#10;f8k/HTSciW0z/GC3osj1QFRqG2tKTN4IqR9QACHqzR3whDmKXA8UBbQqiuAeNJ71K8Rj1MoHJWpE&#10;E/GIUzVYyUwZ6gMIRZFaNcW0p8tEjNssIHCHOQqoWyyD8Ifd//p17jFIxSjubjY6YCnbX79aT8RP&#10;54y2DMIj5ihS3Yoi1b0/sZijYIhoxTUWzHiyjiIRiiLVberYHzCjiW6KB7xiiuIXoqZGxjqEByXe&#10;KCJ6/fcDBjP1RhFhKFKr97+pjNyiHjxme2rgNV3AM6YWECD2VButFIjdV69POkaxnL1erGGMXAG4&#10;FUUitqFIdd97yirWuUiE6KF9wDs2WeFqNiPiJxLXuUh1O4pEGAr4xxQFEKsnPg9YztSeFghFkZHY&#10;USRCUUDd5hMGRrUloh5aUqlPGCAURWrV1Hs/YFZTb1RqVX0Uw32m5iK16igSoSgyEqvTgycRai5S&#10;q44iEYYCnjJ1kgOEmW7a0ETJ7Ll7H8u/okitmqrcB5xoiiLVPdWpqzvjgHlNzUXusx1FIlZ34Rxo&#10;SeUocj1QFFC3KF9+oO2VokitTsHbHljhSVMUqVVHkQhFkVpV57RoYmWO5eEzUxRArLO6og5a00Sd&#10;dyIUBdR99arc47DOBcSMAuoWpeQP+NPUKFKrplr9AUubokitPj91vNueFk2vROHvA54zR5HrwepN&#10;4Q+0o3rUdOd68NOZqG2bv9Sqo0iEoqC6e3OCA+Y2UWz6pFdNTDcRovrwSa+aosjYLaoPn/SqKYpU&#10;tyhHe8J5Zl5aIhTFX9V9wqumKKBusdKe/xIhiuqOIz/WTRMviFAUqVUjvRPuNlG396RXTSwgRIiU&#10;+nRBxoPqIYkI4T2YIjF/pQBCUaRW1XSjsJmiSK2afdQJd5uiQOwWu8GTXrXeSGquAORcKIpEiBrK&#10;J71qigLq7p6cE/XH3FzkeiCcRSe9amLzT4SiyEhs2iPNHZeYPVGm+YRXzVHkemAo4DwzX6wnEIoC&#10;6hbf3SdqlykKqFs03JqrKDkXvXjACa+aOaAgQlgTT3jVzDELEYoitWrOo0642xRFatUc3J1wt6np&#10;ztjtKBKhKFKr5oTzhFdNPajUqqNIhKGA88ycNs9K+UddwHlmjuVPIIQT9YRX7X6mQUb5nCTCLOZw&#10;njmKjPaKIiOxcbOccLcpilS3o0iE0QWdZ8KTcwKhKFKrxjBzwt2mKKBuYZg54W5TFKlVY5g54VUz&#10;WzV61cwogFAUGbtNdnKMw7mA9FoeJ5xnjgKx21CkVk0L7xPuNrP5h/PMdFSfi5h4UDWlfsJ55kYB&#10;dfeuoie9aiIZTYT57obzzE13rgeKAuoWnefnSmnORe/AdMJ55qY71wMzCnrVVj+4O4FQFKlV03b+&#10;hFdNNNya+vbxZB1FIszBHb1qPzm0tj0AQlGkVtV0w6tmTjjhVVPqBkJRYGdudAF3m6JIrboHlYg1&#10;bYLKmfkJr5p7UKlucfI/LSXypVUPKhGGAs4ztQwCoSigbrM9gFdt9er/J5xnapMDhKJg7J72N03d&#10;8KqJdNWccWG6DUUi1hSRaC8tnGf3NhQZu0WO9aRXTVHkeqAoUqtqZ466aOpBpVZv0TbshLtNUaRW&#10;HUUiDAWcZ0rdQCxRaB3Os/snHdF0AcTqhQhP1DtzFBm7FQXUPbaQPopEiMt0J5xnt6KAuntRgqm+&#10;EAvIfnuvu1+IaZXcFhA4zxxFqnsbilT3fi4xF4lQ053q3veUFq4vbSLM9gDVzxwF1C12IHCe7bt3&#10;FT2BMEdecJ7tPTeZ2oMCQrRwm3oe+dIqikQoitSqG0UiRAe3E4XT3Fykus9eiueEV81R5HqgKKBV&#10;owt41UTFohPOsy0KpRMhqi6dKKDmKFLdiiK1qtYoeNXMg4LzTK20QCiK3Jlv0frghLtNNI074Txz&#10;FFB3d8vPApALiBpFIkQlshPOM3OjhwjzRsF5Zq7bnECouYC6xTW0uZgYj1ZRZCQ2l+mmhNBfKVKr&#10;9zEGuhaS4G5T053qdhSJEO0IL3jVDAURiiLVba4+XXC3KYrUqtnTXnC3iTqJF7xq91gR2nQToSgy&#10;Et/nOEfKG3XBq6YoMhI7ikQoitSqufB7wd2mpju1aq6hjSkv1d0Le065rwA4ikSI4qQXvGruQUHd&#10;3U97wXmmKIAQlYAvOM/MRzERigLqFgfaU0ktZk+UG77gPDOHqESoUUDd4hD1grttPMLto/iCV82N&#10;Auo2FFC3GkUiRI31C141c2ZOhKjwPZ1C4v0wWRgiRBPSC141R5HqPp5acmSK+f11FEAoCsRukXS7&#10;4FVTFKlV9dLCq6Yocp/tKBKhKKjufm35grtNdLC44DwzZ+ZEiGYxF5xnjgLq7r2xLtRVcxQZu0V3&#10;rAvOM3PaTIRoXzXdWiG9nowmQjRPmsv1f6UAQlFA3SJFMpU3458SzdwuetVE0o2IKeRWox69aooC&#10;6j5rmYupBhrDNnk9Ig5DkZFY6QKV2H5sxOXM/ILzzFFA3XNvrVKkVh1FIqZabadA7FYvbSIUBdRt&#10;Njnwqh3TkK89KDjPVEgCQlGkVtUyCK/aFCvvo2Ds7mncMemGkqZpXn1OKVX1QsGq9tZM0gXfmXtM&#10;uRr0qozXL6Oa2BsAYRhSp2rLDGfbhK86DylTtZ2Fsc0wpErvn6uc7fQDLjXzlCBrxZAIwQDHmXpK&#10;QEzSus0DDGeOActAV9yfHWrXL0QfAzQtUvXj9Y5VoxtcL7jN1LkHEP3O1gWzmWPIAG8YoGlRm++C&#10;O231GMSyaOa8EYhphFLfVmhaeA0uuNkMQypUnV/DzCYY4DNTDEAYBihUZBLGqR566DU3L7jM3Bgy&#10;ThsGKFRUL7xgS+vlzcZ0HmM2RdqIEGe+MKWZ1NcFxKQEmh7gSTP5uwuI6YVdGTJOO4ZEGIbUtMmk&#10;XnCkGYbU9H5nJWs7AXT3FPMAd5liAMIwpEIdQyLEU4IbzeTlJ9CGgnpF0gtl0BxDrgKGITVt7AsX&#10;3GvmKSHqChPXBfOaYcg4bVweF7xrPYiiA6dxDV1A9HMB1D9zBLkGCAIIek9HtCZouNY6Afxke4tv&#10;ByD65w/cZHt1d+kFhJAC7WeK4Y9yRt2z/XPbrc0CEGYMkLNiSIRhgJwVQyLEREPNiiARgiDD7bSy&#10;6MENTjWhhdTmnuuEfZoTIQig5n9fVzM8Z/0RwT+2DQEQgiBDrSNIRF+y6TZTI0gxC4IMtPvfVFJr&#10;WoY7TRCkMNcn9mDwpgkpwzbmGFLKhiGVObnLWo7wgs9MPKTUsiNIhCBIZa6n+8OnPNnf9ngobjZR&#10;RzyjlH/fHy04zAwDEf3LcMEu5hhSzoYh1bl+yrsXuS34ywxDCnrtpwp6vP8x04YBit7T0qSOIRGG&#10;IfW5FEMiDAMUPYtGH0Mi+lnMglFsKYaUtGFIhToGIGpCdO5CxpvhGICopwwLLjHFQIRgSIWukVyd&#10;aRjRekX+BY/YWtMyvukBiH6Cu2Aqcwyp6d52ee6LYqbNGBJhGFKh66fQR31KiTAMqdD102e1MiSi&#10;ZwOmdGU+JcWQiN7kZl4eMJinlIie91mwk7l5SE0LBnjDFAMQvW/0XD3GUxIzDUTP5S44w9S7BIRh&#10;SIWuqd1U31YUSpsGKeUEd8EXNvPe4zQQPac+F3ZzHhRDIoQxYMFI5gaRolYUqVE3E4kQDoq5Ap4P&#10;am7O9slOxE8mp852qnQpikRMS+FKAVuYogBCUUDZRhU0kplRYAtuXlpYz4Q/amrD53QfcxWyRSIg&#10;jt6PdcFIthRFBmzhuJuVO0eh5iIR0/mwv1GpVSU9WM8URWrVvbSJmN5ofRSpVUeRCEWRWnUPKhHT&#10;b6mOArYwRQGEovizumkkmy6SbRmELUzNBRDCob3gC3MUuR4oitTquqa9altAYD5TFKlVR5EIRQF1&#10;q1EkQlyOmHoeuUYpikSIKx4L5jD3oKDur3+jouiZ+r4DQtzoWbCHKQogFAXUbU5t4EFTFIjdiiIR&#10;iiK1qs7P4CkTF7gWLGKOItcDRZFaVSdo8KGJW4frl0lMHAMCoShSq+5BJWLqgtd4AZvYuqc+UFtp&#10;gZhy150iI7GjSIShgFFMHVwDoSig7uer2cAFb5miSK2u9+4HOLCjiTvFC14xR5HrgaJIrZp01LwS&#10;EcSm5m59o+AWM0m7BcSUku0UGYkdRSIURWp1/9s9F4KiZ6LuwYJhzFFk7FYUqVWTAl7wmIlKGguW&#10;sblE0neDQJhRoISZo8j1QFGkuvd0ZKkrLWxmoljHtGwNIRnHAhGiwsyCbcxRQN3iHBu+MfegMtpP&#10;0YuqbhjHHEWqWxTaWrCOOYpcDxRFatXNRSJEId8F+5ijyPXAUMBAtue6d9UFEKK15YKFzFGkuhUF&#10;1K1GkQhR425sEalu4agiYs2WpZ0esOiZokh1K4rU6v4p/ds2nCyTJpLbKGHmKFLdokX4gpXM+CR/&#10;IfoVqMWiZ8KK+QthKFKrpgDdlMWMd/C++nkUDGXGmLyAuMXpAUqYOYpUt6JIrarphnHt7jUoFmxl&#10;xs5IxC3OaWEscxSpbkUBdQs73YJ77e631BesZROg+ocYELfIJaGEmaPI2K0oMhKrj2IY0vb4ONpi&#10;TkeaOSwCYs8OtVBsWtIEBRGKIrVqHDL7l4tNjCLV7SiIqCmSDY+Zo8hoL9q1b5QwM0devxDT3qBO&#10;d6rbnEfNJ2fEC9EifMJcAoR97xfiqomeTWea8CD+QhgKqvut5oZRQo7bUGQkng99QQFEz7FuWs0M&#10;BRG9fP2m10xRYD0wFNCqMOZu2NNEVfZNf5pwF/9CmFFkJDYG5k1Lm6GAVkVg3SiTJhoibDToNIH1&#10;F6LbG+bsJoWkRgFE3x5smtTUdEPdvd7gpktNUUDdggKmM3MUPIcY+WgNBbQqDrQ3fGqiC/mG7cyN&#10;ItcD0YV8w3fmKDJ2i+42c7CST9a8tECI5tqbXjVFkeuBokDsFtdEpnlAjFscFm0UPTMXRYgQzbXn&#10;uyj+J7VGASF6um0UPVOLORA/5zJtqwbnmaIAQlFA3WaNgldN9J3ccJ6ZvB4Rop3ihvNM7aOAEOe0&#10;m141s+EEQlGkVs29mg13m6JIrarNP7xqoqvsfD+m9MzmH4ipFdd1AXUrikQoCkRiceNijihj3IYC&#10;zjPjZtlAXP3gbsN55ihyPVAUGYmNUX7Dq6YeVEZi41XbcLdNmcb6RsF5ZnyDGwg1CqhbWHY36p6p&#10;uYC6FUUiFAXUffSrtlMeALqop81TECEA699b3SxEqFGkVte/aWdR8hcbXjVDAeeZogDCLOZwnjkK&#10;qHv1YxYUM7u+fml4EzF3f9omB84zR5HrgdkewKvmKHIvb/ZRcJ45ilwPzJ4WzjNHAXX3W0+bFc2+&#10;qYDedEFE7407BVVC3ZeiAGKWg/pGpbrdgyKixws4zxTFL4SggFbNg4JXzXwUw3nmRoFo37uhbXrV&#10;/h39jSKitxndcJ7N9XdBkeoWbUanURxe2umV3XQBxNy5rC8tSpu5UaS6zcEdnGcqsBIhjh/hVXMU&#10;qW5zTgvnmaNIdc+9pjoXcJ4pCiIMRap7bl/3k3+420wWBs4zc+twEyHyF/CqOYqM3WoU0Kq4wLXh&#10;bhO2nw2vmrkn+wvRu6FteNXUVxIRIq8Hr5qjyJ25elDQqrg6vlFMbTygXXrUar87vulu601bpnRf&#10;LObmLgwRImu/4VVzFLkeKApEYnFVdnp4xrh3r9iw4VUz1zOJmA/9Ot3wqjmKXA8UBWL3e9Z7rJte&#10;NfNGZSSeEurV/bjhbltTA73taeFVO59Zm9sOBIir3zrc8Ko5ilwPFEWq+3yPavvZ8KoZCjjPFAUQ&#10;5uQfXjVHkeo2Z+ZwnjmKVLeiyEg83Vn7Swt3m6JIrU7N7moT3XC3KYpUt6NIhKJIdZ/fJx5UIswB&#10;BbxqjiJjtzmWh/PMPSioWxyiwnnmKHI9EOe0N7xq5kERoSig1X/9W++GV21aOrXF/P5VDs1QQN2G&#10;ItU9DR9rvJga4rE9mG5qfRSp7unvWQPrDXfbz/axRL3JsuX/pCiIEBTQ6tFPD6Z/Lv4pQQGtHrtG&#10;vRvutqs30LnhPJvOh4IC6jYU0KqiAKLf6JlS/PlkDQUQ07W4vlHwqk0fw64LIBQFtKooEqEooFXz&#10;0sLddk6wb9KD80wtIECcvXrUDeeZo0h1KwpoVb1RiTifrm541a5zFs6yM7+BOPtH8bRwTl0oikQo&#10;CmhVPahEnFMeqL1RcJ6p6Qbi7F9J04g6H5SJekAoitSqG0UixPXMG161aRDc3yggxCXTm84zs0YB&#10;IS78TjvtnAtFkQhFkVpVizm8auJ+9/RPxChEYAVC3LW/6TxT0w1199Pm6ciUozD7KCBEF/KbzjND&#10;AYSioLrFhhNetbPnL2541dSeFghRIGK6p2MuxM4cCFEP5KbzzCyDQIiqJjedZ4oC6u55vZvOM0WR&#10;64GoMDMN2jEX5o1KhCjFc1+pVfdGJUJRpLrPr59wzp3PGPfZ07jTgDAB4rDoF8JQpLrPd8wpbR8F&#10;d5t5UHCeOQrE7n4UfMN5puYCCNERftoc5lyY6QZCUUCriiIRoujZjZab5viRCFG6beog5YNSL20i&#10;FAW0+sxevr60iVAU0OozfWgrRSLMXMB5Nl8LnQIIRQF1T+vaOgq42xQFtKooEmHmAl4196Ay2ou+&#10;9nM/O19aNReJUBSp1VM9qESIIpk3vGqOImP30S9H3HCeOQqo21CkVs/5oukvbSKO6VDSPorRf9NR&#10;QN29YsAN55miAEJUdr3hPDvHLFsfFBDmQcGrds6txU4BdYvphvPsnLR9p4C6DUVq9ZwOO50iEUZ6&#10;cJ45ir+qG141RwF1m5c2tXpOy9b+oBJxTA3EJj141RwF1G0oUqunaG92w90mSkPfcJ7N0WCXHhDm&#10;QcF55igy2iuK1Op5TPuEtsmBV82sUfCqOYq/qhvOs/mKrqa+GwgT9eBVcxRUdzUe33CezQsl3qi/&#10;qhtetflQF9P9V3XDeeYo/qpuOM+O7+3xgoh+OeKGV+34umHmF0KstPCqOQqoW2xy4DxzFLkemKgH&#10;r5qjoLrrXZgbXrXjndRQW6OI6OXrbzjPjvfquiCiu7xuOM8cBdRtKKBVNQogxD4KXrXjndxynQuo&#10;2+giY7ejAEJQwHl2POL7ggghPXjVjrs3G75/IXq8gFfNUVDdPRkN59kx/2KdbiJ66bYbzjNHgZ25&#10;oWAkNnMBhKGgVg0FEIbil1br3ckb7jZzQAGv2uyKBAXU/fRkNLxqx1TR6m8U1N0pHnjVZitf77H+&#10;QvS5eOA8cxSI3YYCWlWjAGLafpQPsQfOMzcKxG5DAa1euy4gD7xqosXGA6/acc6NjRKSfiFm+1gf&#10;FLSqKIAwFFC3ogCil/p84FU7xM0FIkSi50HPz0NNd6r77O2UHzjPFAUQigJaNXNBr5oZBbQ63zD1&#10;pUVdNTUKaHX2B50iESIZ/cB5diiKXA8UBSKxokiEyNo/qKvmRpHqFvaGB84zR5HqVhSIxMdUem7L&#10;INxtwgfyoK7aoSig7m6YeeA8UxRACNvPA+eZo8j1QLTYeFBXzVHkeiD8UQ+cZ4dZQIAQPRem2GNk&#10;xBxFIhRFalXpAu42RZFadXORCEWRWnUUiVAUUPe/fuT1wN0mTH0PnGeHooC655un7aPgPJvWpz0k&#10;ASEMlg+cZ2oUQAgn6gPnmZpuIIRl94HzTEkPCEWRWnUUiVAUVLfY5MDddvaW13MfE2uU2OQAoShS&#10;q266EyFM4A+8ao4i1wNFkVp1ukiEMOQ/8KopCiDEtYIHzjNHgdjdL0c88KqpkASEuOLx0Hlmvi+A&#10;UBSpVfVRDK+aoqC6hfRQV01ct3ngVXNzkeuBuMD1wKumlkEgrskMtaiHumrHNTVp2s4cCEWRWnUU&#10;iTAUdJ6ZUQBxHTXR89B5Zg4ogBB3Jx9USVO6AOIaj2+bbnjVHEV+d4t7rA+8ao4i1wNFAXWruUiE&#10;KMz4wKumXlogRDHAB141R5GxW1FkJD6ut6YOp9Zv7FkURWr1mNaYdQGBu83MBZ1nhgIIRZGRWJ02&#10;w6sm7to/8KqpuQBC1H584FVzFFB39x48qKvmKKBuQ5FadXORCFG94YFXTb20QFy7GskeVEk7popW&#10;1QUQiiK16igSoSigbpF0e+BVM3NB55lIRo+hPteoXrPogVfNJKOJUKPIMzJHkQhFkVp1FIkQBUuf&#10;386zfgYChCjF88CrZtK4RCiK3Ge7B5UIUXb1gVfNGAOIUBSpVWM1eeBuu+YOYdsN0nkmDDMPEIaC&#10;XjVh+3mAMNNNr5qwYD1AiOJOD71qigLqnu/PNhd/9qo9QKhRZCQ2drgHXjVFkZHYUSTC6IJeNeF+&#10;fIBQL23us90oEqEooO5PnDbD3Saatjyoknb+O/sOBAhDAeeZcQU/QIi+MA+cZ8bbTIR5o+BVcxRQ&#10;d6+h/cB5ZnzmRJg3Cl41R5HrgZqL1KqjSIR6ozISO4pEKIrUqrl/8cCrdvVi4w+8auYWCRFqFLkz&#10;dxSJEBQvvGqm9iMRom7zbDlyKy/qgRAxXe5bYH1ZV02U+iTi595aid0vvGqXosiduaKAVn/Op8s5&#10;7Quv2k8D1zoKaFUU63jhbptmSJ0itereqESI/t0vqqQ5ilwPFEXGbhP1Xrjbpjdaf1CpVUeRCEMB&#10;55kxu75ATPO8Ogo4zxxFrgfTQ7RTZCQ2JzlTXzaWHNGn+EWVNHMeRcSPjbhJj1414ad9gVAUqW43&#10;ikRMe+c+itSqo0jEmobf9UGlVs3x4wt323S57xSpbuPhfOFVW3PIXkeRWnUUiTAUcJ6Z5MILxJqu&#10;w20U9KqJLMwLhBpFatW4gl+42xRFRmKTrprwHgvI6sUA319etZ6MJsJscuA8MyaNFwhRhP9FlTTj&#10;jyJCPahU99RhqnsclFVb/S7dC+OZYsjVQDGkUndPh72wtpmJoO3srDdxXwDMEkjXmWHIsK0YIOze&#10;ze2FS81ECnjOjkkStP0yAIoht+TT1qAS5N9PH+i6wMJwZggQsA1Bht/qyX7hTjNbTFRSE7+f8jdf&#10;LLCm9Zp5L/5+dwffi5JohoDi799cMJld03i7vUQA7K9vyuBKUwyp5am9X19TWMymXUcfQ4r/7m3Z&#10;XzjM1te1DMB99C8VGMxMXCDAjCHFqRgAMAyp5jGw9HlIgHpKKdDZpHSGBCiGDLfvKLTqIQHqXUqJ&#10;KoYEGAZYy77V31YAzFOCs+yb+5rtKQGgGFKiarMHK9p0P6jLBq1owm//AqEoMuIaR+4L89pPP+/2&#10;EYQWn2rjDYR6n1KmxgX6woqmKFKn6iMI5jU1FylUR5EIRZFKVV+LsKIZChjL1Gc1EIoi4686HIAV&#10;bc9NhvbSwljmKHI9MNuOX1a0frf6BUJRQN3m0AzmNUWRMVidaKHQmqKAuoW58YUVbbqr9emGukVZ&#10;gwmLccTx412rb1RqVZ30otDatGvtFFD37oX4XljRRG+7F8ay+WasF5+JUBSpbnWwD/OaokitmtKO&#10;L8qm7dk5tulG2TTTWeYFwnx6/TKW9d52LxDTAbKPItV9TWnxuo+CeU1RpLpNM+UXhdamJWAfRWrV&#10;USRCUaS6TUfXcUjFAmKiHoxla939tACIu7ememEsUxRAKIpU95pa0/WNghVtSrDX6YYVbX2TImub&#10;fyDuKavX1A1jmaPII3FFkbF7H0//lIQV7e4VRV4UQdvXIOqDyvXgEVlaGMv2PfmrSpHrwRjT+lxA&#10;q4oiEYoitTptbfsHK6xokzjqo8jYvb9uRZu67LGAvN1v/8JYNkb1PgogvqtvcmBFcxS5HiiKjN3T&#10;oaWHJJjXjn8iTQsv2pxE9bcWiOPfLM5tCYEZbTz9YjZyRThEQbD3S7k6jkQ4jtTrPQtVVfiXiPkI&#10;Fc8qBes4EnGIm0EvDGmOI1cFx5GSnYYUPYSj3tpsCut5+QdL2rQTqfogYvq0Co4UreNIhOOAztU4&#10;EvGj8/pifbCl3V9vZEOEJEndOpJESJIUriNJhJuSFK7jSITjSOE6jkTMGUmNUh+8ZvfXz9CJ2PeU&#10;VS/L+4dSalOhsG5CiThEy90PbjPFAYTjSOFOdb8apma/HfuSOYytu+m5oBAIx5GICbf1bOSDRc1x&#10;5I7dcaRs3XwkwmxNPjT/dOOAzucTvr26KKjmKCBzQ5GadRSJ+GaXUUeR0dlRJEJRZDh//vUs04cS&#10;bHOQUUcBy9lz9C6pHxBvdxx/sJxNYbK6KfmF6IWj5msmBa4ogDAUqdZnGoy2beh058p/6qg5gQ8m&#10;tSn605dCIO5eRvSD5WzKH4i5SHVPT8z+RqVWHUUiFEVqdS4K13OFDy41cWD/waU2n/BiulPde7xC&#10;bQGB68xR5HpgKGA7G7dA3yQAsXpr3w9GNUeR8VtRpFbfNe9gOeOZz/yQ3hKLOZxnk+Wujr7ZygfF&#10;1TN+H1p5vnfvxUSEuBz2wa3mKFLdiiK16igSIW5ufbCsTWKkf2AC8XPM2KQHF9qcStfzlw8INd2p&#10;1Vfckf3gdDMUMKIpCiAURWp1jnv6Skuz23QEaHMB79qcknTpAWHeKHjRHAXU3a8bfjCjfaJzDhGX&#10;eVCp1dk+dl2goJrRBQqqzTasbw+AUBQZuyfMilEkQj2ojMSOIhHqjUp1O4pEmJUWljRFAYSiSHV/&#10;k36tgRUuNkWRkfj7uUfRYjdcbOKO7AdPmqOguqt9Y2oDRLD/djfYEqEeFNS9p0hTfVCJEJfsP3jS&#10;3CgQu3sK6IMnzVFA3YYitfpNF83+oBIhavB88KSNubOHJCBEVacPnjRFAYSigLrNKOBiu3qdsA8u&#10;tu/p14WIEDXbPnjSvulJUqcbCHPMCU+ao8j1QFGkVr+5ndpHkQhRkXGUkGvUJGM7RSIURWr1m/OK&#10;TpEIUR3zgyfNUUDd/Ur0B0/aN8+tjwKxu1cqnXco58I8KCCuf/2YBZ409UYBcc4VjrYzhyfNUWS0&#10;VxQZidVcwMUmakJ/8KT9n+tqkRUQUdr6gylNcqS+RY76gytNcqTABUe+tYohAeL3MyCp30+A+P18&#10;+8zakX8vKvvjXX27syz/XvQmyJjyiZ/Pvxc/n++beTj596LjSL5q5ufz701zmVxQRXDLuCOa/GQM&#10;MStd/r1otpTxw/x8/r34eWRdzWYSANFmCSlXRQDlTqPAEmuQoVUEqV2RA0Z61uxUATh6KztUAzGb&#10;SACOXuwBiVlFkAo2BCnJ+Qaqh6LI4xqCFKX5OEThEDMHKUtFkABDkMJUBAmYIqVNB0iuGgIADEEK&#10;c25G1k9bZG9FJ3SkYs2ZEgCGIMPqZHr6CBIgelYjqaoIMhIbghSmOdlD1vboDYxRJ0QRpPQNAZQs&#10;zomRfz1m61TiAdKv5iAaAEOQwjSH6cjWCgIkUr+5uNa+MgGY+1vtESHxOuauqgMAxCQjiaoIEJP7&#10;a4oUqiKAkgVBCtMkZZCjNZMMJf+bw4fyaYkM7c9LUXSAeh8m/waAIUglK4IEGIIMsSZJiUyrIUgl&#10;v28/rEWeVQgNSVNDAIAQGlKmJhsNgCFIYSqCBBiCFObYzqpDAxlZITSkV+dWaV1NATj6pS6kShVB&#10;St8QZIg1xglkVg1BCvO9uykKjarMHEDJe75YymKHNlXHrmeaC0o2BAkQBEiQvntqS5QRACB0gPTo&#10;u8bG3QhyOy7WIiRHFQGVXHcVSKYarxUA4i1CKnWqO9UcAgAiHqC4hyKAkntMRhr1vcbY2SY5pW8e&#10;EZRsCBJgXlMo2RAkQFwMQzpUPSIouZeURjL0PZ+qZADEdzJSoYoASu51EJE6VQRQsiBATBbeT+RN&#10;xWcs0qbG+QmA+NJHIQ9FACVP4ceyu0bK9D3mXnZRMgBmBCnMKUFdlwpU/TBzkMKcYuB1NUV+VSgZ&#10;yVJFACX3c1MkPg0BAOLMDmlPRQAlixGkMM0kI696dNc+Up6KIKVvCPI7WT2iBBy9aDTyo4oAShYE&#10;GWKnQUHdeDGbKuYglTzdKKqS2Z5KvEWpZEWQAKODFOY0ganbd1T3EG8RSnWY+wwAiBwOCnUoAii5&#10;+8JRpsM8IgDOuQpdAg7KeiiCVLLIBKJEhyJIJZtEaQpTESTAEKSS1SQnwBBAydOqqAX9NwEiWYrS&#10;HGO76wSpZEMAJc8VqzqCBAgClOWY05w6AgDOqS1SdIAyHooglWwIMia7G2JhMDjnnn4bQQpzmtPV&#10;rSMKeAg/Bcp3KAIoea56tRGkMNUjSsC5ak4fZTimMW4NmQCc4k5mClMRJMAQpDAVQQLOXsUN1TeU&#10;DqDkMeyXSR6XVbzXZpaJOHuF7gMNpMybSoTwdR1oIOUocgFQFBC0WLUP1Pb4OYKoc5EKnZ6qdd0+&#10;0EBKUaRGHUUiFEXGW/POTmmDeAfPt0aHAw2kHAWU3VvMTCXi+J+cLhLx0/2rTndq1b20iTAU8HEp&#10;CiAURUZeR5EIYWU+YP5yFKnua7722lzAzWX2ZFNHOl6QqxdYO+DnchS5HohbBAcsYI4i1a0oUqtu&#10;LhJx9XoQU/Qrnqz5hCDi6sm8A+2gzMc0EeJeytSdiVGYIw0izCjg7VIUQCiK1KqjSISoe3bA32WO&#10;ZogQbdkPVNpwFFB3718/1dL/Ot1AiPtaB1xe5piPCNEb+oAxzJyoEyFagU+5vXxQIu1AhKLISKzU&#10;DXfYTwGJFi/g9lLbAyBE/6UDfi9FAYSiSK0+uxfOmHL6MXuiQdIBk5ijyNitKFKrpvLO1B3LUfQy&#10;1FNbMQCm0BIRomjwlPj/M0UiFEVGYlOR6oBb7O6ewwOVNkwFMiJEYbvpKIkH1c+piVAUGbtNfb6x&#10;38Q/dffT/AMesFtcWCHi6X1XD7jAHEWqW1GkVu9patJOGsefEQ/q50JwW2nhBHMUqW5Fkeq+nyVG&#10;kYjZBfdRQKv3GP1LJvmg4Uxsm+EHuxVFrgeiUttYU2LyRkj9gAIIUW/ugCfMUeR6oCigVVEE96Dx&#10;rF8hHqNWPihRI5qIR5yqwUpmylAfQCiK1Koppn3AfmYWELjDHAXULZZB+MPuf/069xikcva62eiA&#10;pWx//Wo9ET9tLdoyCFOZo0h1K4pU955qIHWNQjUP0YprLJjxZB1FIhRFqtvUsT9gRhPdFA94xRTF&#10;L0RNjYx1CA9KvFFE9PrvBwxm6o0iwlCkVu9/Uxm5RT14zPbUwGu6gGdMLSBA7Kk2WikQu69en3SM&#10;Yjl7vVjDGLkCcCuKRGxDkeq+91RurHORCNHh+oB3bLLC1WxGxE8krnOR6nYUiTAU8I8pCiBWT3we&#10;sJypPS0QigKx2+zM4TpTFFC3+YSBUW2JqIdCG+oTBghFkVo19d4PmNXUG5VaVR/FcJ+puUitOopE&#10;KIqMxOr0AB2m1FykVh1FIgwFPGXqJAcIM920oYmS2XM1PpZ/RZHqNlW5DzjRFEWq+/mx97V4AfOa&#10;movcZzuKRKzuwjnQYcpR5HqgKKBuUVv8QE8qRZFanYK3PbDCk6YooG5FkQhFkVpV57ToMGWO5eEz&#10;UxRArLO6og5a00SddyIUBdR99arc47DOBcSMAuoWpeQP+NPUKFKrplr9AUubokitPj91vNsahYZU&#10;ovD3Ac+Zo8j1YPWm8McHdavpTsRPZ6K2bUZvqUdRQN2GguruzQkOmNtEsemTXjUx3USI6sMnvWqK&#10;ImO3qD580qumKFLdouLtCeeZeWmJUBR/VfcJr5qigLrFSnv+S4QoqjuO/Fg3TbwgQlGkVo30Trjb&#10;RN3ek141oW4iREp9uiDjQfWQRITwHkyRmL9SAKEoUqtqulHYTFGkVs1W7YS7TVEgdout2kmvWm9W&#10;NVcAci4URSJEDeWTXjVFAXV3T86J+mNuLnI9EM6ik141sfknQlFkJDbtkeaOS8yeKNN8wqvmKHI9&#10;MBRwnpkv1hMIRQF1i+/uE7XLFAXULRpuzVWUnItePOCEV80cUBAhrIknnGfmmIUIRZFaNedRJ9xt&#10;iiK1ag7uTrjb1HRn7HYUiVAUqVVzwnnCq6YeVGrVUSTCUMB5Zg60Z6X8oy7gPDPH8icQwol6wqt2&#10;P2+tkE6EWczhPHMUGe0VRUZi42Y54W5TFKluR5EIows6z4Qn5wRCUaRWjWHmhLtNUUDdwjBzwt2m&#10;KFKrxjBzwqtmtmr0qplRAKEoMnab7OQYh3MB6bU8TjjPHAVit6FIrZoW3ifcbWbzj7plpqP6XMTE&#10;g6op9RPOMzcKqLt3FT3pVRPJaCLMdzecZ266cz1QFFC36Dw/V0pzLibAlIO7E84zN925HphR0Ku2&#10;+sHdCYSiSK2atvMnvGqi4dbUt48n6ygSYQ7u6FX7yaGV0+YTCEWRWlXTDa+aOeGEV02pGwhFgZ25&#10;0QXcbYoiteoeVCLWtAlq0oNXzT2oVLc4+Z+WEvnSqgeVCEMB55laBoFQFFC32R7Aq7Z69f8TzjO1&#10;yQFCUTB2T/ubpm541US6as64MN2GIhFriki0lxbOs3sbiozdIsd60qumKHI9UBSpVbUzR1009aBS&#10;q7doG3bC3aYoUquOIhGGAs4zpW4glii0DufZ/ZOOaLoAYvVChCecZ44iY7eigLrHFtJHkQhxme6E&#10;8+xWFFB3L0ow1RdiAdlv73X3CzGtktsCAueZo0h1b0OR6t7PJeYiEWq6U937ntLC9aVNhNkeoPqZ&#10;o4C6xQ4EzrN9966iJxDmyAvOs73nJlN7UECIFm5TzyNfWkWRCEWRWnWjSITo4HaicJqbi1T32Uvx&#10;nPCqOYpcDxQFtGp0Aa+aqFh0wnm2RSV2IkTVpRMF1BxFqltRpFbVGgWvmnlQcJ6plRYIRZE78y1a&#10;H5xwt4mmcSecZ44C6u5u+VkAcgFRo0iEqER2wnlmbvQQYd4oOM/MdZsTCDUXULe4hjYXE+PRKoqM&#10;xOYy3ZQQ+itFavU+xkDXQhLcbWq6U92OIhGiHeEFr5qhIEJRpLrN1acL7jZFkVo1e9oL7jZRJ/GC&#10;V+0eK0KbbiIURUbie07lOkUiFEVGYkeRCEWRWjUXfi+429R0p1bNNbQx5aW6e2HPKfcVAEeRCFGc&#10;9IJXzT0oqLubXS84zxQFEKIS8AXnmfkoJkJRQN3iQHsqqcXsiXLDF5xn5hCVCDWK1KqjSMR4hNtH&#10;8QWvmqOAug0F1C2Ogi+420SN9QteNXNmToSo8D2dQuL9MFkYIkSP0AteNUeR6j6eWnJkivn9dRRA&#10;KArEbpF0u+BVUxSpVfXSwqumKHKf7SgSoShSq+aE84K7TXSwuOA8M2fmRIhmMRecZ44i1wPRuupC&#10;XTVHkbFbUUDdImt/wasm2ldNt1ZIryejiRDNk+Zy/V8pgFAUULdIkUzlzfinRDO3i141kXQjYgq5&#10;1ahHr5qigLrPWuZiqoHGsE1ej4iputhHkZFY6QKV2H5sxOXM/ILzzFFA3XNvrVKkVh1FIqZabaeg&#10;unvq8IJXTVFA3WaTA6/aMQ352oOC80yFJCAURWpVhSR41aZYeR8FY7eYC7jbpmlefU4pVfVCwar2&#10;1kzSBd+Ze0y5GvSqjNcvo1ovaUKEYUidqi0znG0Tvuo8pEzVdhbGNsMAXf/cFi3naRdcauYpQdaK&#10;IRGCAY4z9ZSAmKR1mwcYzhwDloGuuD871K5fiD4GaFqk6sfrnfG3bwngNlPnHkD0O1sXzGaOIQO8&#10;YYCmRW2+C+601WMQy6KZ80YgphFKfVuhaeE1uOBmMwypUHV+DTObYIDPTDEAYRigUJFJGKd66KHX&#10;3LzgMnNjyMhuGKBQUb3wgi2tlzcb03mM2RRpI0Kc+cKUZlJfFxCTEmh6gCfN5O8uIKYXdmXIOO0Y&#10;EmEYUtMmk3rBkWYYUtP7nZWs7QTQ3VPMA9xligEIw5AKdQyJEE8JbjSTl59AGwrqFUkvlEFzDLkK&#10;GIbUtLEvXHCvmaeEqCtMXBfMa4Yh47RxeVzwrvUgig6cxjV0AdHPBVD/zBHkGiAIIOg9HdGaoOFa&#10;6wTwk+0tvh2A6J8/cJPt1d2lFxBCCrSfKYY/yhl1z/bPbbc2C0CYMUDOiiERhgFyVgyJEBMNNSuC&#10;RAiCDLfTyqIHNzjVhBZSm3uuE/ZpToQggJr/fV3N8Jz1RwT/2DYEQAiCDLWOIBF9yabbTI0gxSwI&#10;MtDuf1NJrWkZ7jRBkMJcn9iDwZsmpAzbmGNIKRuGVObkLms5wgs+M/GQUsuOIBGCIJW5nu4Pn/Jk&#10;f9vjobjZRB3xjFL+fX+04DAzDET0L8MFu5hjSDkbhlTn+invXuS24C8zDCnotZ8q6PH+x0wbBih6&#10;T0uTOoZEGIbU51IMiTAMUPQsGn0MiehnMQtGsaUYUtKGIRXqGICop59zFzLeDMcARD1lWHCJKQYi&#10;BEMqdI3k6kzDiNYr8i94xNY66jaGiH6Cu2Aqcwyp6d52ee6LYqbNGBJhGFKh66fQR1s1YEIzDKnQ&#10;9dNntTIkope7mNKV+ZQUQyJ6k5t5ecBgnlIiet5nwU7m5iE1LRjgDVMMQPS+0XP1GE9JzDQQPZe7&#10;4AxT7xIQhiEVuqZ2U31bUShtGqSUE9wFX9jMe4/TQPSc+lzYzXlQDIkQxoAFI5kbRIpaUaRG3Uwk&#10;Qjgo5gp4Pqi5OdsnOxE/mZw626nSpSgSMS2FKwVsYYoCCEUBZRtV0EhmRoEtuHlpYT0T/qipDZ/T&#10;fcxVyBaJgDh6P9YFI9lSFBmwheNuVu4chZqLREznw/5GpVaV9GA9UxSpVffSJmJ6o/VRpFYdRSIU&#10;RWrVPahETL+lOgrYwhQFEIriz+qmkWy6SLZlELYwNRdACIf2gi/MUeR6oChSq+ua9qptAYH5TFGk&#10;Vh1FIhQF1K1GkQhxOWLqeeQapSgSIa54LJjD3IOCur/+jYqiZ+r7Dghxo2fBHqYogFAUULc5tYEH&#10;TVEgdiuKRCiK1Ko6P4OnTFzgWrCIOYpcDxRFalWdoMGHJm4drl8mMXEMCISiSK26B5WIqQte4wVs&#10;Yuue+kBtpQViyl13iozEjiIRhgJGMXVwDYSigLqfr2YDF7xliiK1ut67H+DAjibuFC94xRxFrgeK&#10;IrVq0lHzSkQQm5q79Y2CW8wk7RYQU0q2U2QkdhSJUBSp1f1v91wIip6JugcLhjFHkbFbUaRWTQp4&#10;wWMmKmksWMbmEknfDQJhRoESZo4i1wNFkere05GlrrSwmYliHdOyNYRkHAtEiAozC7YxRwF1i3Ns&#10;+Mbcg8poP0UvqrphHHMUqW5RaGvBOuYocj1QFKlVNxeJEIV8F+xjjiLXA0MBA9me695VF0CI1pYL&#10;FjJHkepWFFC3GkUiRI27sUWkuoWjiog1W5Z2esCiZ4oi1a0oUqv7p/Rv23CyTJpIbqOEmaNIdYsW&#10;4QtWMuOT/IXoV6AWi54JK+YvhKFIrZoCdFMWM97B++rnUTCUGWPyAuIWpwcoYeYoUt2KIrWqphvG&#10;tbvXoFiwlRk7IxG3OKeFscxRpLoVBdQt7HQL7rW731JfsJZNgOofYkDcIpeEEmaOImO3oshIrD6K&#10;YUjb4+NoizkdaeawCIg9O9RCsWlJExREKIrUqnHI7F8uNjGKVLejIKKmSDY8Zo4io71o177RbtMc&#10;ef1CTHuDOt2pbnMeNZ+cES9Ei/AJcwkQ9r1fiKsmejadacKD+AthKKjut5obRgk5bkORkXg+9AUF&#10;ED3Humk1MxRE9PL1m14zRYH1wFBAq8KYu2loMxTQqnAXbzraDEVGYmNg3rS0GQpoVQTWDYeaaIiw&#10;UcLMBNZfiG5vmLObFJIaBRB9e7BpUlPTDXX3eoObLjVFAXULCpjOzFHwHGLkozUU0Ko40N7wqYlG&#10;5xu2MzeKXA9EF/IN35mjyPVAdLeZg5V8sualBUI01970qimKXA8UBWK3uCYyzQNi3OKwaKPombko&#10;QoRorj3fRfE/qTUKCNHTbaPomVrMgfg5l2lbNTjPFAUQigLqNmsUvGqi7+SG88zk9YgQ7RQ3nGdq&#10;HwWEOKfd9KqZDScQiiK1au7VbLjbFEVqVW3+4VUTXWXn+zGlZzb/QEytuK4LqFtRJEJRIBKLGxdz&#10;RBnjNhRwnhk3ywbi6gd3G84zR5HrgaLISGyM8hteNfWgMhIbr9qGu23KNNY3Cs4z4xvcQKhRQN3C&#10;srtRKU3NBdStKBKhKKDuo1+1nfIA0EU9bZ6CCAFY/97qZiFCjSK1uv5NO4uSv9jwqhkKOM/+o+xc&#10;smvHYRi4pSf/ZO9/Y82cnqAyQWUeXEQfiLIEkYoCCLOYw3nmKKDuqx+zIJnZ+fVHwzcR8/anbXLg&#10;PHMUuR6Y7QG8ao4i9/JmHwXnmaPI9cDsaeE8cxRQd3/1dDOj2TcZ0JsuiOi1cSehSqj7VBRAzHJQ&#10;Z1Sq23UUET1ewHmmKH4hBAW0ajoKXjXzUQznmWsFon2vhnbTq/Zv9RlFRC8zesN5Ns/fBUWqW5QZ&#10;nUJxmLRTK7vpAoh5c1knLVKbuVakus3BHZxnKrASIY4f4VVzFKluUT1zckrFWDgKIM6aEeWG80xR&#10;EGEoUt3zlrqf/MPdZm5h4Dwzrw5vIsT9BbxqjiJjt2oFtCoecN1wtwnbzw2vmnkn+wvRq6Hd8Kqp&#10;ryQixL0evGqOInfmqqOgVfF0/EYytfGA1mUQXjXXilT3XE1XCjrPxHObSfYXS464tb/hVTPPbYhQ&#10;FIjE4qns1PDMVvSMDTe8auZ5JhHzod/HAuoWL0AneWS2wlAgdr9Hfcd606tmZlRG4kmhXt2PN9xt&#10;1+RAb3taeNWOPWtz24EAcfZXhze8ao4i1wNFkVo93lVtPze8aoYCzjNFAYQ5+YdXzVFktDdn5nCe&#10;OYpUt6LISDzVWfukhbtNUaRWJ2d3tYnecLcpilS3o0iEokh1H98nOioR5oACXjVHkbHbHMvDeeY6&#10;CuoWh6hwnjmKXA/EOe0Dr5rpKCIUBbT6r3/rPfCqTUmntpg/v9KhGQqo21CkuqfgY40Xk0M8AutU&#10;U+utSHVPfc8aWB+42362jyXqzS1b/k+KgghBAa2ufnow9XPxTwkKaHXdNeo9cLedvYDOA+fZVD4U&#10;FFC3oYBWFQUQ/UXPpOLPnjUUQEzV4jqj4FWbOoZdF0AoCmhVUSRCUUCrZtLCq3ZMsG/Sg/NMLSBA&#10;HD171APnmaNIdSsKaFXNqEQcu6sbXrXzmIWz7MwfII7+UTwlnFMXiiIRigJaVR2ViGPSA7UZBeeZ&#10;Gm4gjv6VNIWos6NM1ANCUaRWXSsSIZ5nPvCqTYHgPqOAEI9MHzrPzBoFhHjwO+W0cywURSIURWpV&#10;Lebwqon33VM/Ea0QgRUI8db+ofNMDTfU3U+bpyJTtsLso4AQVcgfOs8MBRCKguoWG0541Y5+f/HA&#10;q6b2tECIBBFTPR1jIXbmQIh8IA+dZ2YZBEJkNXnoPFMUUHe/13voPFMUuR6IDDNToB1jYWZUIkQq&#10;ngflNt2Mgrr78eO84IxWHF8/4fyF6Ne4D5xn5rDoF8JQpLqPd8wpbR8Fd5sZCzjPHAVitxgLOM/U&#10;WAAhKsJPmcO/DjcQigJaNTMKXjWR9OxByU03o1LdInXb5EHKjhInnEQoCmh1z16+TtpEKAqoe08d&#10;2kqRCDMWcJ7N10KnAEJRQN1Tura2Au42RQGtKopEmLGAV811VEZ7Udd+3mfnpFVjkQhFAXWrjkqE&#10;SJL5wKt2KAqouz+OeOA8cxS5HixDkVo95oumT9pErKlQ0j6KUX/TUUDdPWPAA+eZogBCZHZ94Dw7&#10;xixbOwoI01Hwqh3zarFTQN1iuOE8O+bavlNA3YYitXpMhZ1OkQgjPTjPHMVf1Q2vmqOAus2kTa0e&#10;U7K1d1Qi1uRAbNKDV81RQN2GIrV6iPJmD9xtIjX0A+fZHA126QFhOgrOM0eR0V5RpFaPNeUT2iYH&#10;XjWzRsGr5ij+qm44z+Yrupr6HiBMSIJXzVFQ3dV4/MB5NhNKzKi/qhtetflQF8P9V3XDeeYo/qpu&#10;eNXW9/Z4QUR/HPHAeba+bpj5hRArLbxqjgLqFpscOM8cRa4HJurBq+YoqO76FuaB82y9czXU1igi&#10;evr6B86z9Z5dF0R0l9cD55mjgLoNBbSqWgGE2EfBq7beuVuuYwF1G11k7HYUQAgKOM/WFt8XRAjp&#10;wau2nl5s+PmF6PECXjVHQXX3y2g4z9b8i3W4ieip2x44zxwFduaGgpHYjAUQhoJaNRRAGIpfWq1v&#10;Jx+428wBBbxqsysSFFD37pfR8KqtyaLVZxTU3Sk2vGqzla/vWH8h+lhsOM8cBWK3oYBWVSuAmLIf&#10;5UNsw3nmWoHYbSig1fOuC8iGV02U2Njwqq1jXmyUkPQLMdvH2lHQqqIAwlBA3YoCiJ7qc8OrtsTL&#10;BSLERc9Gzc+lhjvVffRyyhvOM0UBhKKAVs1Y0KtmWgGtzjdMnbTIq6ZaAa3O/qBTJEJcRm84z5ai&#10;yPVAUSASK4pEiFv7jbxqrhWpbmFv2HCeOYpUt6JAJF6T6bktg3C3CR/IRl61pSig7m6Y2XCeKQog&#10;hO1nw3nmKHI9ECU2NvKqOYpcD4Q/asN5tswCAoSouTDJHuNGzFEkQlGkVpUu4G5TFKlVNxaJUBSp&#10;VUeRCEUBdf/rR14b7jZh6ttwni1FAXXPN0/bR8F5NqVPe0gCQhgsN5xnqhVACCfqhvNMDTcQwrK7&#10;4TxT0gNCUaRWHUUiFAXVLTY5cLcdveT1vMfEGiU2OUAoitSqG+5ECBP4hlfNUeR6oChSq04XiRCG&#10;/A2vmqIAQjwr2HCeOQrE7v44YsOrpkISEOKJx6bzzHxfAKEoUqvqoxheNUVBdQvpwasmnttseNXc&#10;WOR6IB5wbXjV1DIIxDk3Qy3qIa/aOicnTduZA6EoUquOIhGGgs4z0wogzlUvejadZ+aAAgjxdnIj&#10;S5rSBRDneHzbcMOr5ijyu1u8Y93wqjmKXA8UBdStxiIRIjHjhldNTVogRDLADa+ao8jYrSgyEq/z&#10;rVeHk+s39iyKIrW6pjRmXUDgbjNjQeeZoQBCUWQkVqfN8KqJt/YbXjU1FkCI3I8bXjVHAXV378FG&#10;XjVHAXUbitSqG4tEiOwNG141NWmBOO9qJNvIkrYmi1bVBRCKIrXqKBKhKKBucem24VUzY0HnmbiM&#10;HkN9rlE9Z9GGV81cRhOhWpFnZI4iEYoiteooEiESlu7fzrN+BgKESMWz4VUz17hEKIrcZ7uOSoRI&#10;u7rhVTPGACIURWrVWE023G3nvCFsu0E6z4RhZgNhKOhVE7afDYQZbnrVhAVrAyGSO2161RQF1D3f&#10;n20s/uxV20CoVmQkNna4Da+aoshI7CgSYXRBr5pwP24g1KTNfbZrRSIUBdT9idNmuNtE0ZaNLGnH&#10;v6PvQIAwFHCeGVfwBkLUhdlwnhlvMxFmRsGr5iig7p5De8N5ZnzmRJgZBa+ao8j1QI1FatVRJELN&#10;qIzEjiIRiiK1at5fbHjVzp5sfMOrZl6REKFakTtzR5EIQfHCq2ZyPxIh8jbPliO38iIfCBFT5b4F&#10;1pd51USqTyJ+3q2V2P3Cq3YqityZKwpo9ed8upzTvvCq/RRwra2AVkWyjhfutimG1ClSq25GJULU&#10;736RJc1R5HqgKDJ2m6j3wt02tdF6R6VWHUUiDAWcZ8bs+gIxxfNqK+A8cxS5HkwN0U6Rkdic5Ex+&#10;2VhyRJ3iF1nSzHkUET824iY9etWEn/YFQlGkul0rEiFyaL/0qqlWpLqvKfhdOyq1ao4fX7jbpsp9&#10;p0h1Gw/nC6/aNYfstRWpVUeRCEMB55m5XHiBuKbqcGsFvWriFuYFQrUitWpcwS/cbYoiI7G5rprw&#10;HgvI1ZMBvr+8av0ymgizyYHzzJg0XiBEEv4XWdKMP4oI1VGp7snDVPc4SKt29bd0L4xniiFXA8WQ&#10;Sv0xrrZ9GqxtZoGi7UwwAKAYMgrPo8baBtjUzDoO09maI/zWSwAoBqi0nn288KhNlea6/CE72pQc&#10;qC3IHbwiyPhbHdNztBrLktkAwmwmfj9jtfmeQB61ntHuxd/f3V/3wplmCFLLiiC1fE5Z7DrGCbi/&#10;mi77hcnMMAAwmfHrNIUrbep11DYA8PSi6S8sZtfXtQzAs/p3BBxmZtUmwLQhxakYADAMKc+xl/Rx&#10;SIDqpRTobCE6QwIUQ8bndxTa9AA7mppLKVHFkADFkBL9LjFbE2B6Cdayb15Ttl4CQDEgPgur+gsv&#10;2tQmqMsGnGVqtweEosgIbfyyL9xrP9W22ycKvWjiUdALhJlPqPFpPJovEIoidao+UeBFU2ORynYU&#10;iVAUqVT1LQcvmqJIqaqPXnjRDAWcZerTHYh73hm0SQtnmaPI9cBsO+AscxT5Ja4ooG5zGAT3mqLI&#10;GKyOtOBeUxQZhNXxIjKtTe2zPtxQt0g68MKL9uMsqzMqtarOYeFFm2KqnQLqvnuavBeZ1u7u4nrh&#10;LJtvxvosmQhDAWeZOnYHQlGkVk3ixRfutXt2jm24kQXN1H15gTBfRsibdk5W7rrJAeLe/fv6l7PM&#10;UOR6oChS3abU8Qv32hTs62OR6nYUiVAUqW5Tb/WFe81EPTjLruvppwVAPL1w1AtnmaPIaG8o4Cy7&#10;Jq9znbRATIL0Otxwll3fXGC1zT8QzyS9a+qGF81RZOxWFBm777X7pyS8aE/P9/HCWXafg6gdlere&#10;4g4VWdCmQnQ/ogNibGN9LKBVRZEIRZHqnqKz/YMVNT7nWqe3ImP3/XWj2Asv2tvd8JNmPQ4nx0Yu&#10;WpGI7+ybHDjLFAUQiiJj99RP6VEP7rX1r9cKeGFGm5OoPmuBWP9mcW5LCNxo47jvowHEEum6XtjR&#10;HEcK3HFk/H5moaqLyJeI+QgVfZWCdRyJWOLdzgt/mePIVcFxpMinXEQP4TCxzaawO4iQP22KfQh9&#10;QOVfr9X3wZRmOIiYSq21HR9caY4jV4YfndeJ9cGX9ny9zAwRkiQjuSNJhCRJ4TqSRLghSeE6jkQ4&#10;jhSu40jEO4Wi2tL7wZ72fP0MnYj7maTnZXn/4Dab/IF1E0rEEgVxPyRTcxwpdcUBv9nk3qth6gNi&#10;DmPrbnp26LExcRyJmHBbz0bmicKfORLhOFK2ajxoazMrFjxnrq+g8/mEb1MX1T8dBWRuKFKzjiIR&#10;3+wyaisyOjuKRCiKDOf7X79l+uBSe/vrsA8Z1fbqNUyJeLsf+IPnbNKG1U3JL0RP6/TBc+YoUuDb&#10;UKRa95T/bNvQ+cTKFWHVO4EptpWAH/N++Vwm4ulJPj+41CY5gRiLVPdUrKy6gOfMUaS6FUVqdZ7x&#10;1nOFD742cWD/wXQ2n/BiuFPd93iF2gICm5qjyPVAUWQ4HrdA3yTQqNYL737wnSkKIC5DkVodJ0q9&#10;E/hoVROLOZxncwVdHX1zkhBiPfuN3+z9A/A+vVISEeLp1ge3mqNIdSuK1KqjSIR4V/XBsja3FvUD&#10;k4ifY8YmPbjQ3nkLVFdaINRwp1Zf8YL1g9NNUUDdiiIRhgJOtPe7+0oLxDn5+ttYwIr2fmPeb1EP&#10;CDOj4EVzFFB3fww4HqNQ9yfq2hChOiq1OtvHrgtkVDO6QH602VX17QEQiiJj9/eTcq8OdyJUR2Uk&#10;dhSJUDMq1e0oEmFW2iu16igSYSjgSZtVtG84gVAUGbu/n1cObbjhYhMvWD940hwF1V3tGx88ad/d&#10;DbZEqI6Cuu9JoVQ7KhHiCfys3rlGqVYkQqQS+uBJcx0Fdfdbpg8Z1b6pcdk7CuruNYY+eNLG3NlD&#10;EhCqo1KrjiIRhgKeNEUBxNmzeH1wsX27P+YhQmRU++Bi+6ZiSB1uIMwxJzxpjiKjvaJIrX7zdrS3&#10;IhEiX+IHT9pso7ougFAUqdVvDhN6KxIhclfOWXmuUYoiEYoiI/E3K0hvRSJEHtEPLjbXUVD3v37M&#10;Ak+amlFAHPOEo+3M4UlzFBntFUVGYjUWcLGJjM2zKsWM+v+uq0VWQETi6Q82NsmR+hZ31B9caZIj&#10;w7fgyJR7iiEB4vdzdqjfT4D4fU6mvjzl34u8+zmRvrc7y/LvReWAnBDm5/Pvxc/nXDBLUv69qAeS&#10;C735+fx7U/olRGyCWwYFUYInF3iz0uXfi1JIubibn8+/Fz+PG1Gz0wNAFEHCBaoigHKnjF+JNbg9&#10;VQSpXXEHjItQs1MFYPVCc7g3NZtIAFZPxYBbU0WQCjYEKclvLIJtX8RUIKIFKUrzcYi0HmYMUpaK&#10;IAGGIIWpCBIwKUSbDnBXaggAMAQpzDmDrJ+2uFoVdcpx62nOlAAwBBlW5xqmtyABoqI07kgVQUZi&#10;Q5DCNCd7uFIVFe9x26kIUvqGAEoW58S4Tl2zdSrxAHej5iAaAEOQwjSH6bgYFQS45fzm4VpbTQGY&#10;91uti3DHOVatqgMAxCDjhlMRICb3Kti4EVUEULIgSGGaSxlcoJpBhpL/Tba08mmJ/B0/k6LogHeh&#10;4v4NAEOQSjYXfLgINQQZYs09KK5BDUEq+Z0nRnUMEiCEhhtNQwCAEBruM81tNACGIIWpCBJgCFKY&#10;YzurDg1clwqh4SZznnzW1RSA1R914R5TEaT0DUGGWGOcYOkp0QIo+emmKOTtMGMAJd+z3y+LHYpI&#10;rbueaeLG8zUEVHIlwO3le09uidICAIQOcHf5XmPjbgS5HRdrEe46FQGVXHcVuOk0XisAxCxC7o33&#10;nORGrYsyiIt4gFtORQAl95iMO873HGNna0FK33QRlGwIEmCmKZRsCBIgHoYh44bqIii5J3zGTeV7&#10;7KpkAMR3Mm42FQGU3LMU4pZSEUDJggAxWXg/cQ0qPmORZ8M4PwEQX/q4n1QEUHK/6EeOjcls22cR&#10;lCwIUpiTILouFbj+NGOQwpxU3XU1RUIOoWTcZCoCKLmfm+JW0hAAIM7scIupCKBk0YIUphlkXGGu&#10;7trHdaQiSOkbggyxqosSsHpKZ9xdKgIoWRCkMKd8QN147QSYLkolT62IqmSk3zDTNJWsCBJgCFKY&#10;U6Klbt+RrEN0EfJomPcMAIg7HGTRUARQcveFI+uG6SIAjnkKXY5zkEFDEaSSxU0gMm4oglSyuShN&#10;YSqCBBiCFKYa5AQYAih5Cgm17TtSbYjLUuTNGPNgJ0glGwIoeZ5Y1RYkQBAgZ8ac5tQWAHBMbpGi&#10;A2TMUASpZEOQMdm9EAuDwTHv9FsLUphTOq5uHZFcQ/gpkFpDEUDJ89SrtSCFqbooAcdV7/S/FOaU&#10;ra0hE4BDvMmEkg1BAgxBClO1IAFHz+KGXBpKB1DyGPbLII/LKua1GWUijp6heyGRhpmpRAhf10Ia&#10;DUeRC4CigKDFqr1QEOrnCKKORSp0Kp7WdXuhvJOiSI06ikQoCsq6B4dJbRBz8HhrdFjIn2FkQcTR&#10;C8BMJuL4n5wuEvFTm6sOd2rVTdpEGAr4uBQFEIoiI6+jSMTZrcwL5i9Hkeo+52uvjQXcXGZPNuVV&#10;YoKcPcHagp/LUeR6IF4RLFjAHEWqW1GkVt1YJOLs+SAm6Vf0rPmEIOLsV2ELaTDMxzQR4l3K5J2J&#10;VpgjDSJMK+DtUhRAKIrUqqNIhMh7tuDvMkczRIii6QuJMxwF1N3zEk+29L8ONxDivdaCy8sc8xEh&#10;KjcvGMPMiToRolD3pNvLjhLXDkQoiozESt1wh/0kkGjxAm4vtT0AQtRfmjoF0VGKAghFkVrdd0+c&#10;Men0458S9YsWTGKOImO3okitmsw7k3csW9HTUE9uxQCYREtEiKTBk3//zxSJUBQZiU1GqgW32NM9&#10;hwvuL5OBjAiR2G7qPaKj+jk1EYoiY7fJzzf+nvinnn4ntOABe8RrTCJ2r4q64AJzFKluRZFafd5e&#10;0Gj8GdFRPw+C20oLJ5ijSHUrilT3s6/64HPBPTa74N4KaPUZo3/xhCwazsS2GX6wR1HkeiAytY01&#10;JQZvhNQPKIAQ+eYWPGGOItcDRQGtiiS4i8azXvN4jFrZUSJHNBFbnKrBSmbSUC8gFEVq1STTXrCf&#10;mQUE7jBHAXWLZRCGsudff849BqkcvW42WrCU3V9/Wk/ET+WMtgzCVOYoUt2KItV9T6qOukYh1YYo&#10;xTUez+hZR5EIRZHqNnnsF8xooprigldMUfxC1KuRMT+ho8SMIqLnf18wmKkZRYShSK0+/yYzcot6&#10;8JjdkwOv6QKeMbWAAHFPttFKgdh99vykYxTL0RMnnDCaPYoi1S0K2C84x5570irWscj1QNSfXvCO&#10;za1wNZsR8ROJ61ikuh1FIgwF/GOKAoirX3wuWM7UnhYIRYHYbXbmcJ0pCqjbfMLAqHaJqIe8GeoT&#10;BghFkVo1+d4XzGpqRqVW1Ucx3GdqLFKrjiIRiiIjsTo9QPknNRapVUeRCEMBT5k6yQHCDDdtaCJl&#10;9ry9j3ihKFLdJiv3ghNNUaS694+9r8ULmNfUWOQ+21Ek4uounMViTqoVuR4oCqhbpC9fbyIURWp1&#10;Et72wApPmqKAuhVFIhRFalWd06JglDmWh89MUQBxHdUVtWhNE3neiVAUUPfZs3KPwzoXENMKqFuk&#10;kl/wp6lWpFa3okiEokit7quXfhoTcXZUT/y94DlzFFB3Lwq/UPhpq+HO9eCnwlLbNqOKk6OAug0F&#10;1d2LEyyY20Sy6YNeNTHcRIjswwe9aooiY7fIPnzQq6YoUt0i4+0B55mZtEQoitSqUfcBr5qiSK2a&#10;xfz4lwiRVHcc+bEcOIpEKIrUqpHeAXebyNt70KsmFhAixJX6VEFGR/WQRITwHkySmL9SAKEoUqtq&#10;uJHYTFGkVs1W7YC7TVEgdout2kGvWi9WNU8AciwURSLO/vLxoFdNUUDd3ZNzIP+YGwuo21BA3WLz&#10;f8DdJsxL82IFY9GPH4kQaZoPeNVMeSQiDAWcZ+aL9QBCUUDd4rv7QO4yRQF1i4Jb8xQlRk/4Bg94&#10;1cwBBRGKIrVqjlkOetV6CoQDXjVzHkWEakVq1RzcHXC3qeFOdTuKRCiKVLc54TzgVVMdlbHbUSTC&#10;UMB5Zg60Z6X8oy7gPDPH8gcQwol6wKv27LdmSCfCLOZwnjmKjPaKItVt3CwH3G2KIiOxo0iE0QWd&#10;Z8KTcwChKFKrxjBzwN2mKKBuYZg54G5TFKlVY5g54FUzWzV61UwrgFAUGbvN7eQYh3MBERtOOM8c&#10;BWK3oUitmhLeB9xtZvMP55mpqD4PMdFR9Ur9gPPMtQLq7lVFD3rVxGU0Eea7G84zN9y5HigKqFtU&#10;np8npTkWE2DKwd0B55kb7lwPTCvoVbv6wd0BhKJIrZqy8we8aqLg1uS3j551FIkwB3f0qv3coZUb&#10;sQMIRZFaVcMNr5o54YRXTakbCEWBnbnRBdxtiiK16joqEdeUCWrSg1fNdVSq++on/1NSIiet6qhE&#10;GAo4z9QyCISigLrN9gBetatn/z/gPFObHCAUBWP3lL9p6oZXTVxXzRkXhttQJOKaJBJt0sJ59tyG&#10;ImO3uGM96FVTFLkeKIrUqtqZw92mOiq1+oiyYQfcbYoiteooEmEo4DxT6gbiEonW4Tx7fq4jmi6A&#10;uHoiwgPOM0eRsVtRQN1jC+mtSIR4THfAefYoCqi7JyWY7AuxgNxvr3X3CzGlktsCAueZo0h134Yi&#10;1X3vU4xFItRwp7rvZ1IL10mbCLM9QPYzRwF1ix0InGf306uKHkCYIy84z+57XjK1jgJClHCbfB45&#10;aRVFIhRFatW1IhGigtuBxGluLFLdR0/Fc8Cr5ihyPVAU0KrRBbxqImPRAefZLTKxEyGyLh1IoOYo&#10;Ut2KIrWq1ih41UxHwXmmVlogFEXuzG9R+uCAu00UjTvgPHMUUHd3y88CkAuIakUiRCayA8nUzIse&#10;IsyMgvPMPLc5gFBjAXWLZ2jzMDG6VlFkJDaP6SaF0F8pUqvPms/oFpLgblPDnep2FIkQ5QhPeNUM&#10;BRGKItVtnj6dcLcpitSq2dOecLeJPIknvGrPGAvacBOhKDISP3Mq1ykSoSgyEjuKRCiK1Kp58HvC&#10;3aaGO7VqnqGN/TnV3RN7TrqvADiKRIjkpCe8aq6joO5udj3hPFMUQIhMwCecZ+ajmAhFAXWLA+3J&#10;pBajJ9INn3CemUNUIlQrUquOIhHjEW4fxSe8ao4C6jYUULc4Cp4y4zEWIsf6CeeZOTMnQmT4nkoh&#10;8T+ZWxgiRBHSE141R5HqXrumHJlkfn9tBRCKArFbXLqd8KopitSqmrTwqimK3Gc7ikQoitSqOeE8&#10;4VUTFSxOeNXMmTkRoljMCeeZo4C6e22sE3nVHEXGblF+64TzzI1FrgeifNVUa4X0+mU0EaJ40jyu&#10;/ysFEIoC6hZXJJN5M/4pUS3upFdNXLoRMYncatSjV01RQN1HTXMx2UCj2eZej4jJuthbkZFY6QKZ&#10;2H5sxOXM/ITzzFFA3f0Z2gnnmaOAule97z7hPHMUULehgLrNJgdetTUF+dpYwHmmQhIQiiK1qpZB&#10;eNUmWXlvBWN3v8Ydk24oaYrm1X5KqarRhlXtrTdJJ3xnrptyNehZGc9fRrWe0oQIw5A6VVtmONsm&#10;fNVxSJmq7SyMbYYhVfr8vBYt52knXGqmlyBrxZAIwQDHmeolIObSuo0DDGeOActAV9yfHWrnL0Rv&#10;AzQtrurH6x2rRje4nnCbqXMPIPqDqhNmM8eQAd4wQNMiN98Jd9rVYxDTopnzRiCmEEqdrdC08Bqc&#10;cLMZhlSoOr+GmU0wwGemGIAwDFCouEkYp3rooefcPOEyc23IOG0YoFCRvfCELa2nNxvTebTZJGkj&#10;Qpz5wpRmrr5OIOZKoOkBnjRzf3cCMbWwK0PGaceQCMOQmjY3qSccaYYhNX2/s5K1nQCqe4pxgLtM&#10;MQBhGFKhjiERopfgRjP38hNoQ0E9I+mJNGiOIVcBw5CaNvaFE+4100uIusLEdcK8ZhgyThuXxwnv&#10;Wg+iqMBpXEMnEP1cAPnPHEGuAYIAgr6nIloTNFxrnQB+svsW3w5A9M8fuMnuq7tLTyCEFGg/Uwx/&#10;lDPynt0/r93aKABh2gA5K4ZEGAbIWTEkQgw01KwIEiEIMtxOKYse3OBUE1pIbd7HPIKvw5wIQQA1&#10;//u6muE5610E/9htCIAQBBlqHUEi+pJNt5lqQYpZEGSgvf9NJrU2yHCnCYIU5vWJPRi8aULKsI05&#10;hpSyYUhlzt1lTUd4wmcmOim17AgSIQhSmdfu/vBJT/a3PR6Sm03UEX2U8u/7owsOM8NARP8yvGAX&#10;cwwpZ8OQ6rx+0rsXuV3wlxmGFPR17yro8f7HSBsGKPqekia1DYkwDKnPSzEkwjBA0bNo9DYkop/F&#10;XDCKXYohJW0YUqGOAYh6ITpvIWNmOAYg6inDBZeYYiBCMKRCr5FcHWkY0XpG/gsesetadRtDRD/B&#10;vWAqcwyp6V52ed6LYqRNGxJhGFKh10+ij7ZqwIRmGFKh10+d1cqQiH4bMKkrs5cUQyJ6kZuZPGAw&#10;vZSIfu9zwU7mxiE1LRjgDVMMQPS60fP0GL0kRhqIfpd7wRmm5hIQhiEVek3upjpbkShtCqSUE9wL&#10;vrAZ9x6ngeh36vNgN8dBMSRCGAMuGMlcI1LUiiI16kYiEcJBMU/As6Pm5Wwf7ET83OTU0U6VXooi&#10;EVNSuFLAFqYogFAUULZRBY1kphXYgptJC+uZ8EdNbvgc7jVPIVskAmL1eqwXjGSXosiALRx3s3Jn&#10;K9RYJGIqH/YZlVpV0oP1TFGkVt2kTcTURuutSK06ikQoitSq66hErJ6UYF5D/HW4gVAUf1Y3jWRT&#10;RbItg7CFqbEAQji0L/jCHEWuB4oitXqdU161LSAwnymK1KqjSISigLpVKxIhHkdMPo+ctIoiEeKJ&#10;xwVzmOsoqPvr36hIeqa+74AQL3ou2MMUBRCKAuo2pzbwoCkKxG5FkQhFkVpV52fwlIkHXBcsYo4i&#10;1wNFkVpVJ2jwoYlXh9cvk5g4BgRCUaRWXUclYvKC13gBm9j1TH6gttICMemuO0VGYkeRCEMBo5g6&#10;uAZCUUDd+6u3gRe8ZYoitXq9Tz/AgR1NvCm+4BVzFLkeKIrUqrmOmikRQWxy7tYZBbeYubS7gJhU&#10;sp0iI7GjSISiSK3e/+5+F4KkZyLvwQXDmKPI2K0oUqvmCviCx0xk0rhgGZtHJH03CIRpBVKYOYpc&#10;DxRFqvueiix1pYXNTCTrmJKtISTjWCBCZJi5YBtzFFC3OMeGb8x1VEb7SXpR1Q3jmKNIdYtEWxes&#10;Y44i1wNFkVp1Y5EIkcj3gn3MUeR6YChgILvnuXfVBRCitOUFC5mjSHUrCqhbtSIRIsfd2CJS3cJR&#10;RcQ1W5Z2esCkZ4oi1a0oUqv3T+rftuFkmjRxuY0UZo4i1S1KhF+wkhmf5C9EfwJ1MemZsGL+QhiK&#10;1KpJQDdpMWMOPmc/j4KhzBiTLyAecXqAFGaOItWtKFKrarhhXHt6DooLtjJjZyTiEee0MJY5ilS3&#10;ooC6hZ3ugnvt6a/UL1jLJkD1DzEgHnGXhBRmjiJjt6LISKw+imFIu8fH0RZzOtLMYREQ9+xQC8VN&#10;S5qgIEJRpFaNQ+b+5WITrUh1Owoi6hXJDY+Zo8hoL8q13yi3aY68fiGmvEEd7lS3OY+aT86IF6JE&#10;+IS5BAj73i/EWd+p33SmCQ/iL4ShoLrfam4YJWS7DUVG4vnQFxRA9DvWm1YzQ0FET19/02umKLAe&#10;GApoVRhzbxraDAW0KtzFNx1thiIjsTEw37S0GQpoVQTWGw41URDhRgozE1h/Ibq9Yc5uUkiqFUD0&#10;7cFNk5oabqi75xu86VJTFFC3oIDpzBwFzyFGdq2hgFbFgfYNn5oodH7DduZakeuBqEJ+w3fmKHI9&#10;ENVt5mAle9ZMWiBEce2bXjVFkeuBokDsFs9EpnhAtFscFt1IemYeihAhimvPd1H8T2qNAkLUdLuR&#10;9Ewt5kD8nMu0rRqcZ4oCCEUBdZs1Cl41UXfyhvPM3OsRIcop3nCeqX0UEOKc9qZXzWw4gVAUqVXz&#10;ruaGu01RpFbV5h9eNVFVdr4fU3pm8w/E5IrruoC6FUUiFAUisXhxMUeU0W5DAeeZcbPcQJz94O6G&#10;88xR5HqgKDISG6P8Da+a6qiMxMardsPdNmka64yC88xYE28gVCugbmHZvZEpTY0F1K0oEqEooO7V&#10;n9pOegDoop42T0KEAFz/3upmIUK1IrV6/ZtyFuX+4oZXzVDAeaYogDCLOZxnjgLqvvoxC5KZnV9/&#10;NHwTMW9/2iYHzjNHkeuB2R7Aq+Yoci9v9lFwnjmKXA/MnhbOM0cBdfdXTzczmn2TAb3pgoheG3cS&#10;qoS6T0UBxCwHdUalul1HEdHjBZxniuIXQlBAq6aj4FUzH8VwnrlWINr3amg3vWr/Vp9RRPQyozec&#10;Z/P8XVCkukWZ0SkUh0k7tbKbLoCYN5d10iK1mWtFqtsc3MF5pgIrEeL4EV41R5HqFtUzJ6dUjIWj&#10;AOKsGVFuOM8UBRGGItU9b6n7yT/cbeYWBs4z8+rwJkLcX8Cr5igydqtWQKviAdcNd5uw/dzwqpl3&#10;sr8QvRraDa+a+koiQtzrwavmKHJnrjoKWhVPx28kUxsPaF0G4VVzrUh1z9V0paDzTDy3mWR/seSI&#10;W/sbXjXz3IYIRYFILJ7KTg3PbEXP2HDDq2aeZxIxH/p9LKBu8QJ0kkdmKwwFYvd71HesN71qZkZl&#10;JJ4U6tX9eMPddk0O9LanhVft2LM2tx0IEGd/dXjDq+Yocj1QFKnV413V9nPDq2Yo4DxTFECYk394&#10;1RxFRntzZg7nmaNIdSuKjMRTnbVPWrjbFEVqdXJ2V5voDXebokh1O4pEKIpU9/F9oqMSYQ4o4FVz&#10;FBm7zbE8nGeuo6BucYgK55mjyPVAnNM+8KqZjiJCUUCr//q33gOv2pR0aov58ysdmqGAug1FqnsK&#10;PtZ4MTnEI7BONbXeilT31PesgfWBu+1n+1ii3tyy5f+kKIgQFNDq6qcHUz8X/5SggFbXXaPeA3fb&#10;2QvoPHCeTeVDQQF1GwpoVVEA0V/0TCr+7FlDAcRULa4zCl61qWPYdQGEooBWFUUiFAW0aiYtvGrH&#10;BPsmPTjP1AICxNGzRz1wnjmKVLeigFbVjErEsbu64VU7j1k4y878AeLoH8VTwjl1oSgSoSigVdVR&#10;iTgmPVCbUXCeqeEG4uhfSVOIOjvKRD0gFEVq1bUiEeJ55gOv2hQI7jMKCPHI9KHzzKxRQIgHv1NO&#10;O8dCUSRCUaRW1WIOr5p43z31E9EKEViBEG/tHzrP1HBD3f20eSoyZSvMPgoIUYX8ofPMUAChKKhu&#10;seGEV+3o9xcPvGpqTwuESBAx1dMxFmJnDoTIB/LQeWaWQSBEVpOHzjNFAXX3e72HzjNFkeuByDAz&#10;BdoxFmZGJUKk4nlQoNPNKKi7Hz/OC85oxfH1E85fiH6NOwUIk0IcFv1CGIpU9/GOOaXto+BuM2MB&#10;55mjQOwWYwHnmRoLIERF+ClzmGNhhhsIRQGtKopEiKRnD0pumuNHIkTqtsmDlB2lJm0iFAW0umcv&#10;XydtIhQF1L2nDm2lSIQZCzjP5muhUwChKKDuKV1bWwF3m6KAVhVFIsxYwKvmOiqjvahrP++zc9Kq&#10;sUiEokitHqqjEiGSZD7wqjmKjN2rP4544DxzFFC3oUitHvNF0ydtItZUKGkfxai/6Sig7p4x4IHz&#10;TFEAITK7PnCeHWOWrR0FhOkoeNWOebXYKaBuMdxwnh1zbd8poG5DkVo9psJOp0iEkR6cZ47ir+qG&#10;V81RQN1m0qZWjynZ2jsqEWtyIDbpwavmKKBuQ5FaPUR5swfuNpEa+oHzbI4Gu/SAMB0F55mjyGiv&#10;KFKrx5ryCW2TA6+aWaPgVXMUf1U3nGfzFV1NfQ8QJurBq+YoqO5qPH7gPJsJJWbUX9UNr9p8qIvh&#10;/qu64TxzFH9VN7xq63t7vCCiP4544DxbXzfM/EKIlRZeNUcBdYtNDpxnjiLXAxP14FVzFFR3fQvz&#10;wHm23rkaamsUET19/QPn2XrPrgsiusvrgfPMUUDdhgJaVa0AQuyj4FVb79wt17GAuo0uMnY7CiAE&#10;BZxna4vvCyKE9OBVW08vNvz8QvR4Aa+ao6C6+2U0nGdr/sU63ET01G0PnGeOAjtzQ8FIbMYCCENB&#10;rRoKIAzFL63Wt5MP3G3mgAJetdkVCQqoe/fLaHjV1mTR6jMK6u4UG1612crXd6y/EH0sNpxnjgKx&#10;21BAq6oVQEzZj/IhtuE8c61A7DYU0Op51wVkw6smSmxseNXWMS82Skj6hZjtY+0oaFVRAGEooG5F&#10;AURP9bnhVVvi5QIR4qJno+bnUsOd6j56OeUN55miAEJRQKtmLOhVM62AVucbpk5a5FVTrYBWZ3/Q&#10;KRIhLqM3nGdLUeR6oCgQiRVFIsSt/UZeNdeKVLewN2w4zxxFqltRIBKvyfTclkG424QPZCOv2lIU&#10;UHc3zGw4zxQFEML2s+E8cxS5HogSGxt51RxFrgfCH7XhPFtmAQFC1FyYZI9xI+YoEqEoUqtKF3C3&#10;KYrUqhuLRCiK1KqjSISigLr/9SOvDXebMPVtOM+WooC655un7aPgPJvSpz0kASEMlhvOM9UKIIQT&#10;dcN5poYbCGHZ3XCeKekBoShSq44iEYqC6habHLjbjl7yet5jYo0SmxwgFEVq1Q13IoQJfMOr5ihy&#10;PVAUqVWni0QIQ/6GV01RACGeFWw4zxwFYnd/HLHhVVMhCQjxxGPTeWa+L4BQFKlV9VEMr5qioLqF&#10;9JBXTTy32fCqubHI9UA84NrwqqllEIhzboZa1ENetXVOTpq2MwdCUaRWHUUiDAWdZ6YVQJyrXvRs&#10;Os/MAQUQ4u3kRpY0pQsgzvH4tuGGV81R5He3eMe64VVzFLkeKAqoW41FIkRixg2vmpq0QIhkgBte&#10;NUeRsVtRZCRe51uvDifXb+xZFEVqdU1pzLqAwN1mxoLOM0MBhKLISKxOm+FVE2/tN7xqaiyAELkf&#10;N7xqjgLq7t6DjbxqjgLqNhSpVTcWiRDZGza8amrSAnHe1Ui2kSVtTRatqgsgFEVq1VEkQlFA3eLS&#10;bcOrZsaCzjNxGT2G+lyjes6iDa+auYwmQrUiz8gcRSIURWrVUSRCJCzdv51n/QwECJGKZ8OrZq5x&#10;iVAUuc92HZUIkXZ1w6tmjAFEKIrUqrGabLjbznlD2HaDdJ4Jw8wGwlDQqyZsPxsIM9z0qgkL1gZC&#10;JHfa9KopCqh7vj/bWPzZq7aBUK3ISGzscBteNUWRkdhRJMLogl414X7cQKhJm/ts14pEKAqo+xOn&#10;zXC3iaItG1nSjn9H34EAYSjgPDOu4A2EqAuz4Twz3mYizIyCV81RQN09h/aG88z4zIkwMwpeNUeR&#10;64Eai9Sqo0iEmlEZiR1FIhRFatW8v9jwqp092fiGV828IiFCtSJ35o4iEYLihVfN5H4kQuRtni1H&#10;buVFPhAipsp9C6wv86qJVJ9E/LxbK7H7hVftVBS5M1cU0OrP+XQ5p33hVfsp4FpbAa2KZB0v3G1T&#10;DKlTpFbdjEqEqN/9Ikuao8j1QFFk7DZR74W7bWqj9Y5KrTqKRBgKOM+M2fUFYorn1VbAeeYocj2Y&#10;GqKdIiOxOcmZ/LKx5Ig6xS+ypJnzKCJ+bMRNevSqCT/tC4SiSHW7ViRC5NB+6VVTrUh1X1Pwu3ZU&#10;atUcP75wt02V+06R6jYezhdetWsO2WsrUquOIhGGAs4zc7nwAnFN1eHWCnrVxC3MC4RqRWrVuIJf&#10;uNsURUZic1014T0WkKsnA3x/edX6ZTQRZpMD55kxabxAiCT8L7KkGX8UEaqjUt2Th6nucZBW7epv&#10;6V4YzxRDrgaKIZX6Y1xt+zRY28wCRduZYABAMWQUnkeNtQ2wqZl1HKazNUf4rZcAUAxQaT37eOFR&#10;myrNdflDdrQpOVBbkDt4RZDxtzqm52g1liWzAYTZTPx+xmrzPYE8aj2j3Yu/v7u/7oUzzRCklhVB&#10;avmcsth1jBNwfzVd9guTmWEAYDLj12kKV9rU66htAODpRdNfWMzMmkqAYUgtKwYADEOKc8wfvZcS&#10;8Kz+LQR/2QT4zpB6Vgwp0Hf002YrHGxqpDM+K4YEKIaU6Hf1uAA3muqllOg3bx1rLyXAMMBapjZK&#10;QEzlgCpqWMscRYZ0RYGtt3DcvzCj/dTCbh8QNKOJJzsvEGY+0YwmXqK8QCiK1Kn6gEBZUDUWqWxH&#10;kQhFkUpVX1qwrymK1Lb6JIUZTVGkVtWHNcxo97wCaJMW1jJFAYTZFMBa5ihS3YoC6jZHNTCjKYqM&#10;werACfY1RZFBWB3+wb42lcn6cEPdIiXAi1RrP76vOqNSq+qUFGa0KXXaKaDuuyexm+CeXxPdY/Ui&#10;cdp80dVHw0TchiLVrQ7FYUYzFLCWmbSILxD37BzbcMOMZqqyvECY7xakQTsnZ3bd5ABx7/71i8Rp&#10;jiLXA0WR6jaFiF+Y0aacXh+LVLejSISiSHWbaqgvUq2ZqAcz2nU9/VseiKeXdRrHUywHjiIRiiLV&#10;fU2e5j5pEzHpy+tww1p2fXO91Db/QDyTkq6pG9YyR5GxW1Fk7L7X7p+SsK89PRvHC2vZfQ6idlSq&#10;e4sbTljLpn5zP0ADYkxdfSygVUWRCEWR6p6SsP2DFWa0uXTprUAk/rqN60WRz7d71V9Yy8bkLVqR&#10;6v7OvsmBtcxRpLoNBaxlU92kRz0g1r+eyf+FG21OovqsBWL9m8W5LSGwo40fvo8GEEsk03rhR3Mc&#10;KXDHkfH7mYWqLiKwsM1HqOirFKzjSMQSr2reLzXuOBLhOFLkU8yhh3B40mZT2P09MKVNKQ6hD6j8&#10;65X0XmRQcxyQueD4YEszHET86LxOrA/GtOfrRWCIkCQZyR1JIiRJCteRJGJK29ap9cFr5jhycXAc&#10;KVzHkYh3yji1pfdDFc/n62foRNzPpCQvy/sHg9pk96ubUCKWKFf7wW/mOFLqjiOFO5nxapj6mIBt&#10;9X3oB8eZ4gBiwm09G5mvgPi0cRyJcBwpWzUecKmZrckHm5prB3Q+pwRt6sJ05iggc0ORmnUUifhm&#10;l1FbkdHZUSRCUWQ43//6LdP8aMzCOQLorUjB7tUrjH6wqb3drfshpdok9aqbkl+InnTpg+lMURBh&#10;KFKte4pztm3oB5vaXvVOYL7JYvAmYU5fCoF4egrOqbaVFHevKUXE1JOsMwo2tclO0IcbCEWRWp1H&#10;tvVc4YNNTRzYf7CpzSe8GO5U9z1OnraAwHXmKFLdiiLVPW6BvkmAs+3qZXE/+M4cRUZ8QwHj2fhE&#10;6p3AB8QlFnM4z+Z+uPrtPiDOfuM3Rw8hvffpdYyIEA+r5vPizxSJUBQZiV0rEiFePX1woL0/h4Dl&#10;1JCIn2PGJj141t55qdMpUt1quFOrc+AjKBKhKKBuRZEIRZFafb+7r7QoGHpONv02FrCivd9Y69tw&#10;A2FmFLxojiKjvaJIdc/nXO8o2NdUR6VWZ6fXdYGUakYXSJA2G5geu4FQFBm7v5+EeHW4E6E6KrXq&#10;KBKhhju16igSYVZaWNIcBdT99tOpK9X9zfVrH4tEmFbAk/b9vEFoww2EeF/6wcXmKKjuat/44Ekb&#10;wj5pgVAdBXXfk+CodlQixAP1yQ4Q2wPXikSIRD8TIP5MkQhFkVr9pgJl76hEiPw1HzxpY+7sIQkI&#10;1YrUqqNIhKJIrTqKRJw9x9YHT9q3+1MbIkS+sw8utm/qedThBsIcc8KT5igy2iuK1Oo3Lzt7KxIh&#10;shl+8KTNNqrrAghFkVr9vu4+/+BiE5klR8+5gCiKRCiKjMTfMPaxSITI8vnBxeY6Cur+149Z4Elz&#10;MyrVfXw96sGTpiiAUBQZidVYwMUm8il/8KT9f9fVIisgIi30rHwxayVHQsQd9QdXmuTI8C04MiGe&#10;YkiA+P0cbPX7CRC/n6uyUV3+vciKnyP2vd1Zln8v8vrnYJmfz78XP//XtTv/XlTryFXY9H3+vSnM&#10;EgIzwS1XbFEgJ1dfs9Ll34tCRbnymp/Pvxc/j9tKs9MDQJQowuWmIoByp8heOQXCPaUiSO2KO2Bc&#10;a5qdKgCrl4HDpabZRAKweqKElYJUBAkwBCnJ7+5WSibqEC1IUZrvT9xmmjFIWSqCBBiCFKYiSMAk&#10;+Gw6wLWkIQDAEKQw52Vk/bTFLaaoIo4rSXOmBIAhyLA6dyS9BQkQ9Z5xHakIMhIbghSmOdnD7aWo&#10;R4/LS0WQ0jcEULI4J8Zd55qtU4kHuIY0B9EAGIIUpjlMxz2nIMAV5DcP19pXJgDzfqt1ES4gxxRV&#10;dQCAGGRcWCoCxOReoxrXlYoAShYEKUxzKYNkHGaQoeR/k8usfFribvNnUhQd8KJS3L8BYAhSyeaC&#10;D+k1DEGGWHMPinQchiCVPI8Wug4SIISG60ZDAIAQGq8nxW00AIYghWmuu3E3aQhSmGM7qw4N3EwK&#10;oeGa8RVvcABY/VEX82oYgpS+IcgQa4wTSKthCKDkp5uiUOTJjAGUfM9+vyx2uMFcdz3TxHXkawio&#10;5EqAq8X3ntwSpQUACB3gKvK9xsbdCHI7LtYiXCsqgpS+IYCShdcKuTTELMIl5HtO6qHWRRnERTzA&#10;FaQigJJ7TEaFpvccY2drQUrfdBGUbAgSYKYplGwIEiAehiEdhuoiKLmnY8bF43vsqmQAxHcyLhEV&#10;AZTccwji0lERQMmCAEoW3k/kzRCfsbg+NM5PAMSXPi4PFQGUPDXEyu4al42Td7bPIihZEKQwJ31z&#10;XSqQL8OMQQpzEmnX1RQ3k0LJuGZUBFByPzfFlaEhAECc2eHCUBFAyaIFKUwzyLheXN21j9tFRZDS&#10;NwQZYlUXJWD1hMuo1qQIoGRBkMKc5P5144XsGKaLUslTyaEqGbkxzDRNJSuCBBiCFOYUUKnbdxRp&#10;El2EJBfmPQMA4g4HSTEUAZTcfeFIcGG6CIBjnkKXgIOEGIoglSxuApncQgwyAOaiNIWpWpAAQ5BK&#10;VoOcAEMAJU+Zn7Z9Rx4McVmKNBhjHuwEqWRDACXPE6vaggQIAiS0mNOc2gIAjsktUnSAbBaKIJVs&#10;CDImuxdiYTA45p1+a0EKcwq71a0jUmUIPwWSWCiCjMmGIIWpuigBx1Xv9JHwYorK1pAJwCHeZELJ&#10;hiABhiCFqVqQgKNncUOeC6UDKHkM+2Wajssq5rUZZSKOnj97IceFmalECF/XQvElR5ELgKKAoMWq&#10;vVCu6ecIoo5FKnTqkdZ1eyEhhqJIjTqKRCiKjLdmzk5qg5iDx1ujw2JuCxF/iDh6eZbF1BbiCTER&#10;P5Wz6nCnVt2kTYShgI9LUQChKDLyOopEnN3KvGD+chSp7nO+9tpYwM1l9mRT/CQm7dkTrC34uRxF&#10;rgfiFcGCBcxRpLoVRWrVjUUizp4PYpJ+Rc+aTwgizn6Zt5CjwnxMEyHepSxktTBHGkSYVsDbpSiA&#10;UBSpVUeRCJH3bMHfZY5miBAlzReyWjgKqLsnDZ5s6TFpXUclQrzXWnB5mWM+IkRd5QVjmDlRJ0KU&#10;0Z50e9lR4tqBCEWRu2ylbrjDfi41W7yA20ttm4EQ1ZGmTkF0lKIAQlGkVvfdE2dMOv34p0R1oQWT&#10;mKPI2K0oUqsm887kHctW9DTUk1sxACbREhEiafDk3/8zRSIURUZik5FqwS32dM/hgvvLZCAjQiS2&#10;m2qM6Kh+Tk2Eosh9tsnPN/ab+Keefie04AF7xGtMInavWbrgAnMUqW5FkVp93l7QaPwZ0VE/D4Lb&#10;SgsnmKNIdSuKVPezr/rgc8E9Nrvg3gpo9Rmjf/GELBrOxLYZfrBHUeR6IDK1jTUlBm+E1A8ogBD5&#10;5hY8YY4i1wNFAa2KJLiLxrNekXh8VNlRIkc0EVucqsFKZtJQLyAURWrVJNNesJ+ZBQTuMEcBdYtl&#10;EIay519/zj0GqRy9bjZasJTdX39aT8RP5Yy2DMJU5ihS3Yoi1X1/YjFHVgtRims8ntGzjiIRiiLV&#10;PY/U6k3/ghlN1Dpc8Iopil+IejUy5id0lJhRRPT87wsGMzWjiDAUqdXn32RGblEPHrN7cuA1XfxH&#10;2bkkSY7DMPRKbdmynfe/2DBjNni5watlRzQKqQ9EWYJIeMbUAgLEnmyjlQKx++z5SccolqMnTjhh&#10;NLsVRapblJc/4By792RurGOR64GoDn3AOzan8tVsRsQ3EtexSHU7ikQYCvjHFAUQV7/4PGA5U3ta&#10;IBQFYrfZmcN1piigbvMJA6PaJaIeclqoTxggFEVq1eR7P2BWUzMqtao+iuE+U2ORWnUUiVAUGYnV&#10;6QGrOZnhTq06ikSY4YanTJ3kAGGGmzY0kTJ73t5HvFAUqW6TlfuAE01RpLonO3V1Zxwwr6mxyH22&#10;o0jE1V04x5vqdhSJUBRQt0hffqA2k6JIrU7C2x5Y4UlTFFC3okiEokitqnNaVHMyx/LwmSkKIK5V&#10;nwQctKaJPO9EKAqo++xZucdhnQuIaQXULVLJH/CnqVakVk22+gOWNkWRWn2+ebzbnvaTCJH4+4Dn&#10;zFHkenD1ovAHSiw9arhzPfhWWGrbZtRkchRQt6GguntxggPmNpFsetGrJoabCJF9eNGrpigydovs&#10;w4teNUWR6hYZbxecZ2bSEqEo/qruBa+aokitmsV8/UuESKo7jvxYNx1FIhRFatVIb8HdJvL2LnrV&#10;xAJChLhSnyrI6KgekogQ3oNJEvNXCiAURWpVDTcSmymK1KrZqi242xQFYrfYqi161XqxqnkCkGOh&#10;KBIhcigvetUUBdTdPTkL+cfcWEDdhgLqFpv/BXebMC/NixWMRT9+JEKkaV7wqpnySEQYCjjPzBfr&#10;AkJRQN3iu3shd5migLpFwa15ihKjJ3yDC141c0BBhKJIrZpjlgV3m6JIrZrzqAV3m6JIrZqDuwV3&#10;mxruVLejSISiSHWbE84Fr5rqqIzdjiIRhgLOM3OgPSvlH3UB55k5ll9ACCfqglftfqZARvmcJMIs&#10;5nCeOYqM9ooi1W3cLAvuNkWR6nYUiTC6oPNMeHIWEIoitWoMMwvuNkUBdQvDzIK7TVGkVo1hZsGr&#10;ZrZq9KqZVgChKDJ2m9vJMQ7nAtJTbSw4zxwFYrehSK2aEt4L7jaz+YfzzFRUn4eY6Kh6pb7gPHOt&#10;gLp7VdFFr5q4jCbCfHfDeeaGO9cDRQF1i8rz86Q0x6JXYFpwnrnhzvXAtIJetasf3C0gFEVq1ZSd&#10;X/CqiYJbk98+etZRJMIc3NGr9r1Da9sDIBRFalUNN7xq5oQTXjWlbiAUBXbmRhdwtymK1KrrqERc&#10;UyaonJkveNVcR6W6xcn/lJTISas6KhGGAs4ztQwCoSigbrM9gFft6tn/F5xnapMDhKJg7J7yN03d&#10;8KqJ66o548JwG4pEXJNEok1aOM/ubSgydos71kWvmqLI9UBRpFbVzhzuNtVRqdVblA1bcLcpitSq&#10;o0iEoYDzTKkbiEskWofz7P5eRzRdAHH1RIQLzjNHkbFbUUDdYwvprUiEeEy34Dy7FQXU3ZMSTPaF&#10;WED222vd/SCmVHJbQOA8cxSp7m0oUt37OcVYJEINd6p735NauE7aRJjtAbKfOQqoW+xA4Dzbd68q&#10;uoAwR15wnu09L5laRwEhSrhNPo+ctIoiEYoitepakQhRwW0hD5obi1T36ql4FrxqjiLXA0UBrRpd&#10;wKsmMhYtOM+2SJROhMi6tJBAzVGkuhVFalWtUfCqmY6C80yttEAoityZb1H6YMHdJorGLTjPHAXU&#10;3d3yswDkAqJakQiRiWzBeWZe9BBhZhScZ+a5zQJCjQXULZ6hzcPE6FpFkZHYPKabFEJ/pUit3scY&#10;6FpIgrtNDXeq21EkQpQjPOFVMxREKIpUt3n6dMLdpihSq2ZPe8LdJvIknvCq3WMsaMNNhKLISHyv&#10;sXWUGXXCq6YoMhI7ikQoitSqefB7wt2mhju1ap6hjf051d0Te066rwA4ikSI5KQnvGquo6DubnY9&#10;4TxTFECITMAnnGfmo5gIRQF1iwPtyaQWoyfSDZ9wnplDVCJUK6BucYh6wt02HuH2UXzCq+ZaAXUb&#10;CqhbtSIRIsf6CeeZOTMnQmT4nkohMT/MLQwRogjpCa+ao0h1H09NOTLJ/P7aCiAUBWK3uHQ74VVT&#10;FKlVNWnhVVMUuc92FIlQFFR3f7Z8wqsmKliccJ6ZM3MiRLGYE84zRwF199pYJ/KqOYqM3aL81gnn&#10;mTltJkJUl5pqrZBev4wmQhRPmsf1f6UAQlFA3eKKZDJvxo8SxdxOetXEpRsRk8itRj161RQF1L1q&#10;movJBhrNNvd6REzWxd6KjMRKF8jE9rURlzPzE84zRwF1z7u1SpFadRSJmGy1nQKxW03aRCgKqNts&#10;cuBVO6YgX+soOM9USAJCUaRW1TIIr9okK++tYOzu17hj0g0lTdG82k8pVTWhYFV7603SCd+Z66Zc&#10;DXpWxvPHqCb2BkAYhtSp2jLD2Tbhq45DylRtZ2FsMwyp0vv7WrSdfsClZnoJslYMiRAMcJypXgJi&#10;Lq3bOMBw5hiwDHTF/dmhdv4gehugaXFVP17vWDW6wfWE20ydewDRH1SdMJs5hgzwhgGaFrn5TrjT&#10;rh6DmBbNnDcCMYVQ6myFpoXX4ISbzTCkQtX5NcxsggE+M8UAhGGAQsVNwjjVQw895+YJl5lrQ8Zp&#10;wwCFiuyFJ2xpPb3ZmM6jzSZJGxHizBemNHP1dQIxVwJND/Ckmfu7E4iphV0ZMk47hkQYhtS0uUk9&#10;4UgzDKnp/c5K1nYCqO4pxgHuMsUAhGFIhTqGRIheghvN3MtPoA0F9YykJ9KgOYZcBQxDatrYF064&#10;10wvIeoKE9cJ85phyDhtXB4nvGs9iKICp3ENnUD0cwHkP3MEuQYIAgh6T0W0Jmi41joB/GR7i28H&#10;IPrnD9xk++ru0hMIIQXazxTDH+WMvGf7+9qtjQIQpg2Qs2JIhGGAnBVDIsRAQ82KIBGCIMPtlLLo&#10;wQ1ONaGF1Oae54R9mBMhCKDmf5+uZnjOehfBP7YNARCCIEOtI0hEX7LpNlMtSDELggy0+99kUmta&#10;hjtNEKQwr4/Yg8GbJqQM25hjSCkbhlTm3F3WdIQnfGaik1LLjiARgiCVeT3dHz7pyf62x0Nys4k6&#10;oo9S/n1/dMFhZhiI6F+GF+xijiHlbBhSndc3vXuR2wV/mWFIQV/7qYIe73+MtGGAoveUNKltSIRh&#10;SH1eiiERhgGKnkWjtyER/SzmglHsUgwpacOQCnUMQNQL0XkLGTPDMQBRTxkuuMQUAxGCIRV6jeTq&#10;SMOI1jPyX/CIXddRtzFE9BPcC6Yyx5Ca7mWX570oRtq0IRGGIRV6fRN9tFUDJjTDkAq9vnVWK0Mi&#10;+m3ApK7MXlIMiehFbmbygMH0UiL6vc8FO5kbh9S0YIA3TDEA0etGz9Nj9JIYaSD6Xe4FZ5iaS0AY&#10;hlToNbmb6mxForQpkFJOcC/4wmbce5wGot+pz4PdHAfFkAhhDLhgJHONSFEritSoG4lECAfFPAHP&#10;jpqXs32wE/G9yamjnSq9FEUipqRwpYAtTFEAoSigbKMKGslMK7AFN5MW1jPhj5rc8DncxzyFbJEI&#10;iKPXY71gJLsURQZs4biblTtbocYiEVP5sM+o1KqSHqxniiK16iZtIqY2Wm9FatVRJEJRpFZdRyXi&#10;6EkJ5jXEX4cbCEXxZ3XTSDZVJNsyCFuYGgsghEP7gi/MUeR6oChSq9c55VXbAgLzmaJIrTqKRCgK&#10;qFu1IhHiccTk88hJqygSIZ54XDCHuY6Cuj/9GxVJz9T3HRDiRc8Fe5iiAEJRQN3m1AYeNEWB2K0o&#10;EqEoUqvq/AyeMvGA64JFzFHkeqAoUqvqBA0+NPHq8PoxiYljQCAURWrVdVQiJi94jRewiV335Adq&#10;Ky0Qk+66U2QkdhSJMBQwiqmDayAUBdT9fOpt4AVvmaJIrV7v3Q9wYEcTb4oveMUcRa4HiiK1aq6j&#10;ZkpEEJucu3VGwS1mLu0uICaVbKfISOwoEqEoUqv73+53IUh6JvIeXDCMOYqM3YoitWqugC94zEQm&#10;jQuWsXlE0neDQJhWIIWZo8j1QFGkuvdUZKkrLWxmIlnHlGwNIRnHAhEiw8wF25ijgLrFOTZ8Y66j&#10;MtpP0ouqbhjHHEWqWyTaumAdcxS5HiiK1Kobi0SIRL4X7GOOItcDQwED2Z7n3lUXQIjSlhcsZI4i&#10;1a0ooG7VikSIHHdji0h1C0cVEddsWdrpAZOeKYpUt6JIre5v6t+24WSaNHG5jRRmjiLVLUqEX7CS&#10;GZ/kD6I/gbqY9ExYMX8QhiK1ahLQTVrMmIP32c+jYCgzxuQLiFucHiCFmaNIdSuK1KoabhjX7p6D&#10;4oKtzNgZibjFOS2MZY4i1a0ooG5hp7vgXrv7K/UL1rIJUP1DDIhb3CUhhZmjyNitKDISq49iGNL2&#10;+DjaYk5HmjksAmLPDrVQbFrSBAURiiK1ahwy+8fFJlqR6nYURNQrkg2PmaPIaC/KtW+kMDNHXj+I&#10;KW9QhzvVbc6j5pMz4oUoET5hLgHCvveD6EXnN51pwoP4gzAUVPdbzQ2jhGy3ochIPB/6ggKIfse6&#10;aTUzFET09PWbXjNFgfXAUECrwpi7aWgzFNCqcBdvOtoMRUZiY2DetLQZCmhVBNYNh5ooiLBRoNME&#10;1h9EtzfM2U0KSbUCiL492DSpqeGGunu+wU2XmqKAugUFTGfmKHgOMbJrDQW0Kg60N3xqotD5hu3M&#10;tSLXA1GFfMN35ihyPRDVbeZgJXvWTFogRHHtTa+aosj1QFEgdotnIlM8INotDos2kp6ZhyJEiOLa&#10;810Uv0mtUUCImm4bSc/UYg7E91ymbdXgPFMUQCgKqNusUfCqibqTG84zc69HhCinuOE8U/soIMQ5&#10;7aZXzWw4gVAUqVXzrmbD3aYoUqtq8w+vmqgqO9+PKT2z+QdicsV1XUDdiiIRigKRWLy4mCPKaLeh&#10;gPPMuFk2EGc/uNtwnjmKXA8URUZiY5Tf8KqpjspIbLxqG+62SdNYZxScZ8aauIFQrYC6hWV3I++Z&#10;GguoW1EkQlFA3Ud/ajvpAaCLeto8CRECcP17q5uFCNWK1Or1b8pZlPuLDa+aoYDzTFEAYRZzOM8c&#10;BdR91XSAG8nMzk9/NPyDmLc/bZMD55mjyPXAbA/gVXMUuZc3+yg4zxxFrgdmTwvnmaOAuvurp82M&#10;Zp/JgN50QUSvjTsJVULdp6IAYpaDOqNS3a6jiOjxAs4zRfGDEBTQqukoeNXMRzGcZ64ViPa9Gtqm&#10;V+3f0WcUEb3M6IbzbJ6/C4pUtygzOoXiMGmnVnbTBRDz5rJOWqQ2c61IdZuDOzjPVGAlQhw/wqvm&#10;KFLdonrm5JSKsXAUQJw1I8qG80xREGEoUt3zlrqf/MPdZm5h4Dwzrw43EeL+Al41R5GxW7UCWhUP&#10;uDbcbcL2s+FVM+9kfxC9GtqGV019JREh7vXgVXMUuTNXHQWtiqfjG8nUxgNal0F41VwrUt1zNV0p&#10;6DwTz20m2V8sOeLWfsOrZp7bEKEoEInFU9mp4Zmt6BkbNrxq5nkmEfOh38cC6hYvQCd5ZLbCUCB2&#10;v6u+Y930qpkZlZF4UqhX9+OGu+2aHOhtTwuv2npmbW47ECDO/upww6vmKHI9UBSp1fUe1faz4VUz&#10;FHCeKQogzMk/vGqOIqO9OTOH88xRpLoVRUbiqc7aJy3cbYoitTo5u6tNdMPdpihS3Y4iEYoi1b0+&#10;H9FRiTAHFPCqOYqM3eZYHs4z11FQtzhEhfPMUeR6IM5pb3jVTEcRoSig1X/9W++GV21KOrXF/P5J&#10;h2YooG5Dkeqego81XkwO8QisU02ttyLVPfU9a2C94W77bh9L1JtbtvxNioIIQQGtHv30YOrn4kcJ&#10;Cmj12DXq3XC3nb2Azg3n2VQ+FBRQt6GAVhUFEP1Fz6Tiz541FEBM1eI6o+BVmzqGXRdAKApoVVEk&#10;QlFAq2bSwqu2Jtg36cF5phYQIFbPHnXDeeYoUt2KAlpVMyoR6+nqhlftXLNwlp35DcTqH8VTwjl1&#10;oSgSoSigVdVRiViTHqjNKDjP1HADsfpX0hSizo4yUQ8IRZFada1IhHieecOrNgWC+4wCQjwyvek8&#10;M2sUEOLB75TTzrFQFIlQFKlVtZjDqybed0/9RLRCBFYgxFv7m84zNdxQdz9tnopM2QqzjwJCVCG/&#10;6TwzFEAoCqpbbDjhVVv9/uKGV03taYEQCSKmejrGQuzMgRD5QG46z8wyCITIanLTeaYooO5+r3fT&#10;eaYocj0QGWamQDvGwsyoRIhUPPeZWnUzKhGKItW9Pv2Ec958RrtXv8adAoQJEIdFPwhDkepe75hT&#10;2j4K7jbTUXCeOQrE7n4UfMN5psYCCFERfsoc5liY4QZCUUCriiIRIunZjZKb5viRCJG6bfIgZUep&#10;SZsIRQGtPrOXr5M2EYoCWn2mDm2lSIQZCzjP5muhUwChKKDuKV1bWwF3m6KAVhVFIsxYwKvmOiqj&#10;vahrP++zc9KqsUiEokitLtVRiRBJMm941RxFxu6jP4644TxzFFC3oUitrvmi6ZM2EcdUKGkfxai/&#10;6Sig7p4x4IbzTFEAITK73nCerTHL1o4CwnQUvGprXi12CqhbDDecZ2uu7TsF1G0oUqtrKux0ikQY&#10;6cF55ij+qm541RwF1G0mbWp1TcnW3lGJOCYHYpMevGqOAuo2FKnVJcqb3XC3idTQN5xnczTYpQeE&#10;6Sg4zxxFRntFkVpdx5RPaJsceNXMGgWvmqP4q7rhPJuv6Grqu4EwUQ9eNUdBdVfj8Q3n2UwoMaP+&#10;qm541eZDXQz3X9UN55mj+Ku64VU7Pm+PF0T0xxE3nGfHpxtmfhBipYVXzVFA3WKTA+eZo8j1wEQ9&#10;eNUcBdVd38LccJ4d71wNtTWKiJ6+/obz7HjPrgsiusvrhvPMUUDdhgJaVa0AQuyj4FU73rlbrmMB&#10;dRtdZOx2FEAICjjPjkd8XxAhpAev2nH3YsP3D6LHC3jVHAXV3S+j4Tw75ifW4Saip2674TxzFNiZ&#10;GwpGYjMWQBgKatVQAGEofrRa307ecLeZAwp41WZXJCig7qdfRsOrdkwWrT6joO5O8cCrNlv5+o71&#10;B9HH4oHzzFEgdhsKaFW1Aogp+1E+xB44z1wrELsNBbR67rqAPPCqiRIbD7xqx5oXGyUk/SBm+1g7&#10;ClpVFEAYCqhbUQDRU30+8Kod4uUCEeKi50HNz0MNd6p79XLKD5xnigIIRQGtmrGgV820Alqdb5g6&#10;aZFXTbUCWp39QadIhLiMfuA8OxRFrgeKApFYUSRC3No/yKvmWpHqFvaGB84zR5HqVhSIxMdkem7L&#10;INxtwgfyIK/aoSig7m6YeeA8UxRACNvPA+eZo8j1QJTYeJBXzVHkeiD8UQ+cZ4dZQIAQNRcm2WPc&#10;iDmKRCiK1KrSBdxtiiK16sYiEYoiteooEqEooO5//cjrgbtNmPoeOM8ORQF1zzdP20fBeTalT3tI&#10;AkIYLB84z1QrgBBO1AfOMzXcQAjL7gPnmZIeEIoiteooEqEoqG6xyYG7bfWS1/MeE2uU2OQAoShS&#10;q264EyFM4A+8ao4i1wNFkVp1ukiEMOQ/8KopCiDEs4IHzjNHgdjdH0c88KqpkASEeOLx0Hlmvi+A&#10;UBSpVfVRDK+aoqC6hfSQV008t3ngVXNjkeuBeMD1wKumlkEgzrkZalEPedWOc3LStJ05EIoiteoo&#10;EmEo6DwzrQDiPOpFz0PnmTmgAEK8nXyQV03pAohzPL5tuOFVcxT53S3esT7wqjmKXA8UBdStxiIR&#10;IjHjA6+amrRAiGSAD7xqjiJjt6LISHycb706nFy/sWdRFKnVY0pj1gUE7jYzFnSeGQogFEVGYnXa&#10;DK+aeGv/wKumxgIIkfvxgVfNUUDd3XvwIK+ao4C6DUVq1Y1FIkT2hgdeNTVpgTh3NZI9yJJ2TBat&#10;qgsgFEVq1VEkQlFA3eLS7YFXzYwFnWfiMnoM9blG9ZxFD7xq5jKaCNWKPCNzFIlQFKlVR5EIkbD0&#10;+XWe9TMQIEQqngdeNXONS4SiyH2266hEiLSrD7xqxhhAhKJIrRqryQN32zlvCNtukM4zYZh5gDAU&#10;9KoJ288DhBluetWEBesBQiR3euhVUxRQ93x/trH4s1ftAUK1IiOxscM98KopiozEjiIRRhf0qgn3&#10;4wOEmrS5z3atSISigLo/4rQZ7jZRtOVBlrT1b/UdCBCGAs4z4wp+gBB1YR44z4y3mQgzo+BVcxRQ&#10;d8+h/cB5ZnzmRJgZBa+ao8j1QI1FatVRJELNqIzEjiIRiiK1at5fPPCqnT3Z+AOvmnlFQoRqRe7M&#10;HUUiBMULr5rJ/UiEyNs8W47cyot8IERMlfsWWF/mVROpPon4vlsrsfuFV+1UFLkzVxTQ6vd8upzT&#10;vvCqfQu41lZAqyJZxwt32xRD6hSpVTejEiHqd7/IkuYocj1QFBm7TdR74W6b2mi9o1KrjiIRhgLO&#10;M2N2fYGY4nm1FXCeOYpcD6aGaKfISGxOcia/bCw5ok7xiyxp5jyKiK+NuEmPXjXhp32BUBSpbteK&#10;RIgc2i+9aqoVqe5rCn7XjkqtmuPHF+62qXLfKVLdxsP5wqt2zSF7bUVq1VEkwlDAeWYuF14grqk6&#10;3FpBr5q4hXmBUK1IrRpX8At3m6LISGyuqya8xwJy9WSA749XrV9GE2E2OXCeGZPGC4RIwv8iS5rx&#10;RxGhOirVPXmY6h4HadWu/pbuhfFMMeRqoBhSqV/jatunwdpmFijazgQDAIoho/A8aqxtgE3NrOMw&#10;nR1zhN96CQDFAJXWs48XHrWp0lyXP2RHm5IDtQW5g1cEGX+rY3qOVmNZMhtAmM3E389Ybb4nkEet&#10;Z7R78f9399e9cKYZgtSyIkgtn1MWu45xAvanpst+YTIzDABMZvw6TeFKm3odtQ0A3L1o+guLmVlT&#10;CTAMqeWxZvQ2JOA++pcKDGYTfjtDqlkxpDzfmd1tLsGQpsYhBaoYEqAYMj5/rr5qw46meikl+pmX&#10;iLWXEqAYUqJqG4Mqn5PXv0oO3jJFAYSiQIQWfvgXbrRvpeq2vYe3TG0pgTDziW408U7kBUJRpE7V&#10;9h7+NTUWqWxHkQhFkUpV30FwoymK1Lb6YIR/TVGkVtVnL9xoezz6ddJC3eKN5ws3mgnZ8JapVgCh&#10;KKBuc5ACN5qiwJe1okiEosggrI7m4F+bumF1uOlGEw/2XyC+rqw2o5A5TZ1hAjGFSDsF1L17irkX&#10;brTdHVCzG4iPg/neqk96iVAUqW51ZI1ca4oi1W2SFr5wo+3ZObbhprdMlDx4gTBfFXCjnZPRum5y&#10;gNhP/zZFHjRHAXUbilS3KRP8ItfaFLvrY5Gx21EkQlFkJDa1Sl/410zUQ+a067r7lzYQdy+69MKN&#10;5ihyPVAUqe5rsij3SZuISS7ehzvVfX3m8qdt/uFGuydhXFM3vGWKAghFkbF7H0//lIQb7e65Ml64&#10;0fY5iNZRQDzi/hHesqmu3I+3gBjLVR8LaFVRJEJRpLqnYGv/YEXmtLkS6a3I2L0/3WT1wo32dif5&#10;i5qdY8EWrUh1f86+yYG3zFGkuhVFqntqj/SoBzfa8a/n2X9hLpuTqD5rgTj+zeLclhD40cat3kcD&#10;iEOkunphSHMcGb4dR8bvexaquojAwzYfoaKvUrCOIxGHePPyflLjjiMRjiNFPqUWegj/JGI2hd19&#10;A4/ZFMro+gBiKpAKjhSt40iE44DOVTsS8dV5nVgfONPuTy/RQoQkyUjuSBIhSVK4jiQRZkg+sKc5&#10;jlwcHEcK13Ek4p0iS23p/cBudn/6GToR+56E4WV5/6CO5+Teq5tQIg5RTPYDi5rjyIDuOFK4k7eu&#10;hqkPPGrz2Lzupj9IqOY4KPV+NvKB50xxADEhvZ6/zJdGHI6o8QDCbE3mmQI4xHgA8ZlTgjZ14VNz&#10;XQWZG4rUrKNIxGd2GbUVGZ0dRSIURQbn51+/ZfrA2fb2l1XzK3K4j17/k4i3e2k/cJ1Nyq26KflB&#10;9JRIH+RUcxQp8EdQwHX2TOnMtg39EHHUO4EPXGeTzqYvhUDcPUHmfPblcO9e8YmIqfZYdQHX2eQO&#10;6MMNhKJIrc4T2Hqu8IGzTRzYf+A6m094Mdyp7j0+m7aAwKfmKHI9UBSp7nEL9E0CjWq9aO0HRjVH&#10;kRH/MhSp1XFx1DuBD61qYjGH82wub6sb7gPE2W/8PrCezfWOoMhwL549zelGqNtRJEJRZCR2FIkQ&#10;b5I+8Ku930PAcmpIxPeYsUkPFrR33tF0ilS3Gu7U6itef87OKUZPUUDdiiIRiiK1OkcYfaWF1+2c&#10;XPd1LKDuzxjf63AnwswoeNFeQwGEokitzqdW7yjY10xHwY0227CuCyCMLpAhbfYjPXYDoSgydk/0&#10;EK1IhOqo1KqjSIQa7tSqo0iEWWlhSXMUUPfbT6eQIW3Wn77hBEK1IrX6+b4QaOqGi028/vzAk6Yo&#10;gFAUUPfu5tQPXGymo+BJm4W2Sw8I8Xz8A0/a/MIuPSBEGp5JDxAxzFEkQlGkVj9TH7LOqJ0IkV3m&#10;A0/amDt7SAJCtSK16igSoSgydjuKRJw9A9YHnrTP0x/CECGykX3gSftMtY063ECYY0540hxFrgeK&#10;IvfZn3l32VuRCJFr8ANP2uxxui6AUBSp1c98VPdWJELkffzAk+YooO7+2HeWjFyj5p+9FYkQOTjn&#10;xB8UpqMScf7rxyzwpLkZlepen2pa/MCT5igy2hsKeNI+ZiyAENmOP/Ck/X/X1bYggIikzR/Y2CRH&#10;6lvcUc/qGnNKciREcGS6OsWQAPH3c9VUfz8B4u9nl5q1I/+/yFmfvfl5u7Ms/7/Iup9Lpfnz+f/F&#10;n89l0nRO/n9RSyOXSPPn8/+bsikx+U1wy+VUlK/JpdGsdPn/RRmhXBbNn8//L/48bhLNTg8AUUAI&#10;14iKAMqdEnjlFIh3iGLHDYC4A8ado9mpAnD0Im3Ic2E2kQAcPY3BkYJUBAkwBCnJ2ajXQ1FcNhqC&#10;FKX5OMTlpBmDlKUiSIAhSGEqggRM+s2mA9wZGgIADEEKc15G1k9bXDGKGt+4YTRnSgAYggyrc+XR&#10;W5AAUY0Zd4WKICOxIUhhmpM9XEaKavG4WVQEKX1DACWLc2JcKx6zdSrxALeK5iAaAEOQwjSH6bhS&#10;FAS4H/xMHqP2lQnAvN9qXYT7xLE4VR0AIAYZt4mKIPfThiCFqQgSYAhSmOZSBlePZpCh5H9z+FA+&#10;LXHx+J0URQe4EzT3bwAYglSyIkiAIcgQa+5BcYFoCFLJ8wah6yABQmi4CzQEAIhpiptAcxsNgCFI&#10;YSqCBBiCFObYzqpDA9eGQmhMeyHe4ABw9EddSGIxrzHrcg2AIcgQa4wTLNskWpDCfO9uisIFoxkD&#10;KHnPF0tZ7HBZeOx6pombv9cQUMmVAPd+757cEqUFAAgd4NbvvcbG3QhyOy7WItz5KQIque4qcONn&#10;vFYAiFmEG8L3nMRArYsyiIt4gNs+RZBB3BBAyecYO1sLEmC6CEo2BAkw0xRKNgQJEA/DcC/4GgIo&#10;uSdLxh3fu56qZADEdzLuBBUBlNwz/KFmkiKAkgUBYrLwfuI6UHzGIkOFcX4CIL70cReoCKDkqfBV&#10;dte4CZyssH0WQcmCIIU5yZXrUoGLQzMGKcxJc11XU1wbCiXjDlARQMn93BT3eYYAAHFmh8s8RQAl&#10;ixakMM0g87awu/Zx86cIUvqHIMgQq7ooAUdPh4xcFIoAShYEKcxJvV83XkhdYboolTx1FqqSkerC&#10;TNNUsiJIgCFIYU55k7p9R9IK0UXIQGHeMwAg7nCQf0IRQMndF87sE6KLAFjzFLoEHOaeMASpZHET&#10;iDpIZpABMBelKUxFkABDkEpWg5wAQwAlTxGetn1HWgtxWYocFXOV2QlSyYYASp4nVrUFCRAESDYx&#10;pzm1BQCsyS1SdIBME4oglWwIMia7F2JhMFjzTr+1IIU5Zdfq1hFJKYSfAlWSFEHGZEOQwlRdlIB1&#10;1Tt9pJaYkq81ZAKwxJtMKNkQJMAQpDBVCxKweha3TwpT6SABawz7ZZqOyyrmtRllIlbPbn2gNJKZ&#10;qUQIX9eB0kiOIhcARQFBi1X7QLaK7xFEHYtU6FQLrev2gdJIiiI16igSoSgy3po5O6kNYg6ut0aH&#10;g3knRPwhYvXiKQeSSDhdQNs9ic3BrBMiRBDxLZ3VZhR8XEoXQCiKjLyOIhHCynzAy+UoUt3nfO3V&#10;jvqzuuH/OnuCtQN+LrPtI0K8IjhgAXMUqW5FkVp1Y5EIUcJ+kn7FcmA+IYg4+1XYwZQT4mudCPEu&#10;ZfLORCvMkQYRphXwdikKIBRFatVRJELkPTvg7zJHM0SIguMHEkg4ilwPFEXGbtdRiRDvtQ64vMwx&#10;HxGi6vEBY5g5USdCFLmedHupC3HtQISiyEhsjsoOuMO+CSRavIDbS20PgBC1iw74vRQFEIoitfrs&#10;njhj0unH6InaPwdMYo4iY7eiSK2azDuTdyxb0XNET27FAJhES0SIpMGTf//PFIlQFBmJTUaqA26x&#10;u3sOD5Q+MhnIiBCJ7aZWIjqqn1MToSgydpv8fOPviR919zuhAx6wW7zGJOLpFUUPuMAcRapbUaRW&#10;77cXNBr7RHTU90FwW2nhBHMUqW5Fkeq+n6s++DzgHptdcG8FtHqP0b94Qg74x0QatalLET17K4pE&#10;KIqM3SOkfkABD5nIN3fAE+Yocj1QFNCqSIJ70HjWnxCPUSvHQuSIJuIRp2qwkpk01AcQiiK1apJp&#10;T5WJaLdZQOAOcxRQt1gGYSi7//Xn3GOQilbc3Wx0wFK2P/1pPRHfyhltGUQCCUeR6lYUqe49SS7q&#10;GvVTOKmfcP6UQTIUqW5R7euAtczksf9F1HuLA14xRfGDEBQZidVww5C2e/73AwYzR5HqVhSp1fvf&#10;ZEZuUQ8esz058Jou4BlTCwgQe7KNVgrE7rPnJx2jWCwgojL7GLkCcCuKRCiKVPe9J61iHYtEiNrN&#10;B7xjcypfzWZEfCNxHQvEbkWRCEMB/5hqBRBXv/g8YDlTe1ogFEVq1VEkQlFA3eYTBka1S0S9B5FY&#10;USRCUaRWTb73A2Y1NaNSq+qjGO4zNRapVUeRCEWRkVidHjyJUGORWnUUiTAU8JSpkxwgzHDThiZS&#10;Zs/T+Fj+FUVq9VEUiVAUqe7na+9r8QLmNTUWqVVHkYiru3AOlEFyFLkeKAqoW6QvP1A4SVGkVifh&#10;bQ+s8KQpitSqo0iEokitqnNaFE4yx/LwmSkKIK5VnwQctKaJPO9EKIrU6nP2rNzjsM4FxLQC6hap&#10;5A/401QrUqsmW/0BS5uiSK0+Vy/9NCbi7Kie+PuA58xR5Hpw9aLwB8ofueHO9eBbmahtmz+pVUeR&#10;CEVBdffiBAfMbSLZ9KJXTQw3ESL78KJXTVFk7BbZhxe9aooi1S3S0S44z8ykJUJR/FXdC141RZFa&#10;NYv5Ql0lkVR3HPmxHDiKRCiK1KqR3oK7TeTtXfSqiXhBhLhSnyrI6KgekogQ3oNJEvNXCiAURWpV&#10;DTcSmymK1KrZRy242xQFYrfYDS561XohqXkCkGOhKBIhcigvetUURa4HwpOzkH/MjQXU3cuRL3rV&#10;xOafCNWKjMSmdtG8cYnRE2maF7xqjiLXA0MB55n5Yl1AKAqoW3wUL+QuUxRQtyi4NU9Rcix6Qp8F&#10;r5o5oCBCWBMXEpiZYxYiFEVq1ZxHLbjbFEVq1RzcLbjb1HBn7HYUiVAUqVVj0ljwqqmOSq06ikQY&#10;CjjPzGnzrJR/1AWcZ+ZYfgEhnKgLXrX7mQIZ5ciLCLOYw3nmKDLaK4qMxMbNsuBuUxSpbkeRCKML&#10;Os+EJ2cBoShSq8Yws+BuUxRQtzDMLLjbFEVq1RhmFrxqZqtGr5ppBRCKImO3uZ0c43AuID3VxoLz&#10;zFEgdhuK1Kop4b3gbjObfzjPTEX1eYiJjqpX6gvOM9cKqLtXFV30qonLaCLMdzecZ264cz1QFFC3&#10;qDw/T0pzLHoFpgXnmRvuXA9MK+hVu/rB3QJCUaRWTdn5Ba+aKLg1+e2jZx1FIszBHb1q3zu0tj0A&#10;QlGkVtVww6tmTjjhVVPqBkJRYGdudAF3m6JIrbqOSsQ1ZYLKmfmCV811VKpbnPxPSYmctKqjEmEo&#10;4DxTyyAQigLqNtsDeNWunv1/waumNjlAKArG7il/09QNr5q4rpozLgy3oUjENUkk2qSF8+zehiJj&#10;t7hjXfSqKYpcDxRFalXtzJEXTXVUavUWZcMW3G2KIrXqKBJhKOA8U+oG4hKJ1uE8u7/XEU0XQFw9&#10;EeFCvjNHkbFbUUDdYwvprUiEeEy36FVTFFB3T0ow2RdiAdlvr3X3g5hSyW0BgfPMUaS6t6FIde/n&#10;FGORCDXcqe59T2rhOmkTYbYHyH7mKKBusQOB82zfvR7nAsIcecF5tve8ZGodBYQo4Tb5PHLSKopE&#10;KIrUqmtFIkQFt4U8aG4sUt0iFc+CV81R5HqgKKBVowt41UTGogXn2RaJ0okQWZcWEqg5ilS3okit&#10;qjUKXjXTUXCeqZUWCEWRO/MtSh8suNtE0bgF55mjgLq7W34WgFxAVCsSITKRLTjPzIseIsyMgvPM&#10;PLdZQKixgLrFM7R5mBhdqygyEpvHdJNC6K8UqdV7ch7VkAR3mxruVLejSIQoR3jCq2YoiFAUqW7z&#10;9OmEu01RpFZvsac94W4TeRJPeNXusSK04SZCUWQkvtfYOsom54RXTVFkJHYUiVAUqVXz4PeEu00N&#10;d2rVPEMb+3Oquyf2nHRfAXAUiRDJSU941VxHQd3dT3vCeaYogBCZgE84z8xHMRGKAuoWB9qTSS1G&#10;T6QbPuE8M4eoRKhWQN3iEPWEu208wu2j+IRXzbUC6jYUULdqRSJEjvUTXjVzZk6EyPA9hTxifphb&#10;GCJEjdATXjVHkeo+nppyZJL5/bUVQCgKxG5x6XbCq6YoUqtq0sKrpihyn+0oEqEoqO7+bPmEu01U&#10;sDjhPDNn5kSIYjEnnGeOAurutbFO5FVzFBm7RfmtE84zc9pMhChfNdVaIb1+GU2EKJ40j+v/SgGE&#10;ooC6xRXJZN6MHyWqxZ30qolLNyImkVuNevSqKQqoe9U0F5MNNJpt7vWIOAxFRmKlC2Ri+9qIy5n5&#10;CeeZo4C6+zO0E84zRwF1H/W++4TzzFFktD8MBdRtNjnwqh1TkK+NBZxnKiQBoShSq2oZhFdtkpX3&#10;VjB292vcMemGkqZoXu2nlKoabVjV3nqTdMJ35ropV4OelfH8MaqJvQEQhiF1qrbMcLZN+KrjkDJV&#10;21kY2wxDqvT+PuVspx9wqZlegqwVQyIEAxxnqpeAmEvrNg4wnDkGLANdcX92qJ0/iN4GaFpc1Y/X&#10;O1aNbnA94TZT5x5A9AdVJ8xmjiEDvGGApkVuvhPutKvHIKZFM+eNQEwhlDpboWlzLgs3m2FIharz&#10;a5jZBAN8ZooBCMMAhYqbhHGqhx7Ormm4zFwbMk4bBihUZC88YUvr6c3GdB5tNknaiBBnvjClmauv&#10;E4i5Emh6gCfN3N+dQEwt7MqQcdoxJMIwpKbNTeoJR5phSE3vd1aythNAdU8xDnCXKQYgDEMq1DEk&#10;QvQS3GjmXn4CbSioZyQ9kQbNMeQqYBhS08a+cMK9ZnoJUVeYuE6Y1wxDxmnj8jjhXetBFBU4jWvo&#10;BKKfCyD/mSPINUAQQNB7KqI1QcO11gngJ9tbfDsA0T9/4CbbV3eXnkAIKdB+phj+KGfkPdvf125t&#10;FIAwbYCcFUMiDAPkrBgSIQYaalYEiRAEGW6nlEUPbnCqCS2kNvc8J+zDnAhBADX/+3Q1w3PWuwj+&#10;sW0IgBAEGWodQSL6kk23mWpBilkQZKDd/yaTWtMy3GmCIIV5fcQeDN40IWXYxhxDStkwpDLn7rKm&#10;IzzhMxOdlFp2BIkQBKnM6+n+8ElP9rc9HpKbTdQRfZTy7/ujCw4zw0BE/zK8YBdzDClnw5DqvL7p&#10;3YvcLvjLDEMK+tpPFfR4/2OkDQMUvaekSW1DIgxD6vNSDIkwDFD0LBq9DYnoZzEXjGKXYkhJG4ZU&#10;qGMAol6IzlvImBmOAYh6ynDBJaYYiBAMqdBrJFdHGka0npH/gkfsuo66jSGin+BeMJU5htR0L7s8&#10;70Ux0qYNiTAMqdDrm+ijrRowoRmGVOj1rbNaGRLRbwMmdWX2kmJIRC9yM5MHDKaXEtHvfS7Yydw4&#10;pKYFA7xhigGIXjd6nh6jl8RIA9Hvci84w9RcAsIwpEKvyd1UZysSpU3JnXKCe8EXNuPe4zQQ/U59&#10;HuzmOCiGRAhjwAUjmWtEilpRpEbdSCRCOCjmCXh21Lyc7YOdiO9NTh3tVOmlKBIxJYUrBWxhigII&#10;RQFlG1XQSGZagS24mbSwngl/1OSGz+E+7vr+goipztrHIsPvpSgSIRx3s3JnK9RYJGIqH/ZWpFaV&#10;9GA9UxSpVTdpEzG10XorUquOIhGKIrXqOioRU2+ptgK2MEUBhKL4s7ppJJsqkm0ZhC1MjQUQwqF9&#10;wRfmKHI9UBSp1euc8qptKwvzmaJIrTqKRCgKqFu1IhHiccTk88g1SlEkQjzxuGAOcx0FdX/6NyqS&#10;nqnvOyDEi54L9jBFAYSigLrNqQ08aIoCsVtRJEJRpFbV+Rk8ZeIB1wWLmKPI9UBRpFbVCRp8aOLV&#10;4fVjEhPHgEAoitSq66hETF7wGi9gE7vuyQ/UVlogJt11p8hI7CgSYShgFFMH10AoCqj7+dTbwAve&#10;MkWRWr3eux/gwI4m3hRf8Io5ilwPFEVq1VxHzZSIIDY5d+uMglvMXNpdQEwq2U6RkdhRJEJRpFb3&#10;v93vQpD0TOQ9uGAYcxQZuxVFatVcAV/wmIlMGhcsY/OIpO8GgTCtQAozR5HrgaJIde+pyFJXWtjM&#10;RLKOKdkaQjKOBSJEhpkLtjFHAXWLc2z4xlxHZbSfpBdV3TCOOYpUt0i0dcE65ihyPVAUqVU3FokQ&#10;iXwv2MccRa4HhgIGsj3PvasugBClLS9YyBxFqltRQN2qFYkQOe7GFpHqFo4qIq7ZsrTTAyY9UxSp&#10;bkWRWt3f1L9tw8k0aeJyGynMHEWqW5QIv2AlMz7JH0R/AnUx6ZmwYv4gDEVq1SSgm7SYMQfvs59H&#10;wVBmjMkXELc4PUAKM0eR6lYUqVU13DCu3T0HxQVbmbEzEnGLc1oYyxxFqltRQN3CTnfBvXb3V+oX&#10;rGUToPqHGBC3uEtCCjNHkbFbUWQkVh/FMKTt8XG0xZyONHNYBMSeHWqh2LSkCQoiFEVq1Thk9o+L&#10;TbQi1e0oiKhXJBseM0eR0V6Ua99IYWaOvH4QU96gDneq25xHzSdnxAtRInzCXAKEfe8HcdaLnk1n&#10;mvAg/iAMBdX9VnPDKCHbbSgyEs+HvqAAot+xblrNDAURPX39ptdMUWA9MBTQqjDmbhraDAW0KtzF&#10;m442Q5GR2BiYNy1thgJaFYF1w6EmCiJsFOg0gfUH0e0Nc3aTQlKtAKJvDzZNamq4oe6eb3DTpaYo&#10;oG5BAdOZOQqeQ4zsWkMBrYoD7Q2fmqhCvmE7c63I9UBUId/wnTmKXA9EdZs5WMmeNZMWCFFce9Or&#10;pihyPVAUiN3imcgUD4h2i8OijaRn5qEIEaK49nwXxW9SaxQQoqbbRtIztZgD8T2XaVs1OM8UBRCK&#10;Auo2axS8aqLu5IbzzNzrESHKKW561cwOBAhxTruR9Mw8eiFCUaRWHUUiFEVqVW3+4VUTVWXn+zGl&#10;Zzb/QEyuuK4LqFtRJEJRIBKLFxdzRBntNhRwnhk3ywbi7Ad3G84zR5HrgaLISGyM8hteNdVRGYmN&#10;V23D3TZpGuuMgvPM+AY3EKoVqVVjAt/Ie6bGAuoWruCNxGeKAuo++lPbSQ8AXdTT5kmIEIDr31vd&#10;LESoVqRWr39TzqLcX2x41QwFnGeKAgizmMN55iig7qsfsyCZ2fnpj4Y3EfP2p21y4DxzFLkemO0B&#10;vGqOIvfyZh8F55mjyPXA7GnhPHMUuR4oCmj1MxnQmy5+cqCJ4U51n4oCiFkO6oxKdbuOIqLHCzjP&#10;FMUPQlBAq6aj4FUzH8VwnrlWINr3amibXrV/R59RRPQyoxvOs3n+LihS3aLM6BSKi5B0fqZWdtMF&#10;EPPmsk5apDZzrUh1m4M7OM9UYCVCHD/Cq+YoUt2ieubklIqxcBRAnDUjyobzTFEQYShS3fOWup/8&#10;w91mbmHgPFMbTiLE/QW8ao4iY7dqBbQqHnBtuNuE7WfDq2beyf4gejW0Da+a+koiQtzrwavmKDLa&#10;q46CVsXT8Y1kauMBrcsgvGquFanuuZquFHSeiec2k+wvlhxxa7/hVTPPbYhQFIjE4qns1PDMVvSM&#10;DRteNfM8k4j50O9jAXWLF6CTPDJbYSgQu99V37FuetXMjMpIPCnUq/txw912TQ70tqeFV209sza3&#10;HQgQZ391uOFVcxS5HiiK1Op6j2r72fCqGQo4zxQFEObkH141R5HR3pyZw3nmKFLdiiIj8VRn7ZMW&#10;7jZFkVqdnN3VJrrhblMUqW5HkQhFkepen4/oqESYAwp41RxFxm5zLA/nmesoqFscosJ55ihyPRDn&#10;tDe8aqajiFAU0Oq//q13w6s2JZ3aYn7/pEMzFFC3oUh1T8HHGi8mh3gE1qmm1luR6p76njWw3nC3&#10;fbePJeqNrSt/k6IgQlBAq0c/PZj6ufhRggJaPXaNejfcbWcvoHPDeTaVDwUF1G0ooFVFAUR/0TOp&#10;+LNnDQUQU7W4zih41aaOYdcFEIoCWlUUiVAU0KqZtPCqrQn2TXpwnqkFBIjVs0fdcJ45ilS3ooBW&#10;1YxKxHq6uuFVO9csnGVnfgOx+kfxlHBOXSiKRCgKaFV1VCLWpAdqMwrOMzXcQKz+lTSFqLOjTNQD&#10;QlGkVl0rEiGeZ97wqk2B4D6jgBCPTG86z8waBYR48DvltHMsFEUiFEVqVS3m8KqJ991TPxGtEIEV&#10;CPHW/qbzTA031N1Pm6ciU7bC7KOAEFXIbzrPDAUQioLqFhtOeNVWv7+44VVTe1ogRIKIqZ6OsRA7&#10;cyBEPpAbXjW1RgEhsprcyKvmKKDufq9303lmFnMgRIaZKdCOsTAzKhEiFc+NAp1uRkHd/fhxXnBG&#10;K9ann3D+IPo17hQgTApxWPSDMBSp7vWOOaXto+BuM2MB55mjQOwWYwHnmRoLIERF+ClzmGNhhhsI&#10;RQGtKopEiKRnN5xn5viRCJG6bfIgZUepSZsIRQGtPrOXr5M2EYoC6n6mDm2lSIQZCzjP5muhUwCh&#10;KKDuKV1bWwF3m6KAVhVFIsxYwKvmOiqjvahrP++zc9KqsUiEokitLtVRiRBJMm941RxF7uWP/jji&#10;hvPMUUDdhiK1uuaLpk/aRBxToaR9FKP+pqOAunvGgBvOM0UBhMjsesN5tsYsWzsKCNNR8KqtebXY&#10;KaBuMdxwnq25tu8UULehSK2uqbDTKRJhpAfnmaP4q7rhVXMUULeZtKnVdd49JMGrdkwOxCY9eNUc&#10;BdRtKFKrS5Q3u+FuE6mhbzjP5miwSw8I01FwnjmKjPaKIrW6jimf0DY58KqZNQpeNUfxV3XDeTZf&#10;0dXUdwNhoh68ao6C6q7G4xvOs5lQYkb9Vd3wqs2HuhjuXA/UjEqtOopEKIpU9/F5e7yAu+3ojyNu&#10;OM+OTzfM/CDESguvmqOAusUmB84zR5HrgYl68Ko5Cqq7voW54Tw73rkaamsUET19/Q3n2fGeXRdE&#10;dJfXDeeZo4C6DQW0qloBhNhHwat2vHO3XMcC6ja6gLoVBRCCAs6z4xHfF0QI6cGrdty92PD9g+jx&#10;Al41R0F198toOM+O+Yl1uInoqdtuOM8cBXbmhoKR2IwFEIaCWjUUQBiKH63Wt5M33G3mgAJetdkV&#10;CQqo++mX0fCqTSQWFFB3p3jgVZutfH3H+oPoY/HAeeYoELsNBbSqWgHElP0oH2IPnGeuFYjdhgJa&#10;PXddQB541USJjQdetWPNi40Skn4Qs32sHQWtKgogDAXUrSiA6Kk+H3jVDvFygQhx0fOg5uehhjvV&#10;vXo55QfOM0UBhKKAVs1Y0KtmWgGtzjdMnbTIq6ZaAa3O/qBTJEJcRj9wnh2KItcDRYFIrCgSIW7t&#10;H+RVc61IdQt7wwPnmaNIdSsKROJjMj23ZRDuNuEDeZBX7VAUUHc3zDxwnikKIITt54HzzFHkeiBK&#10;bDzIq+Yocj0Q/qgHzrPDLCBAiJoLk+wxbsQcRSIURWpV6QLuNkWRWnVjkQhFkVp1FIlQFFD3v37k&#10;9cDdJkx9D5xnh6KAuuebp+2j4Dyb0qc9JAEhDJYPnGeqFUAIJ+oD55kabiCEZfeB80xJDwhFkVp1&#10;FIlQFFS32OTA3bZ6yet5j4k1SmxygFAUqVU33IkQJvAHXjVHkeuBokitOl0kQhjyH3jVFAUQ4lnB&#10;A+eZo0Ds7o8jHnjVVEgCQjzxeOg8M98XQCiK1Kr6KIZXTVFQ3UJ6yKsmnts88Kq5scj1QDzgeuBV&#10;U8sgEOfcDLWoh7xqxzk5adrOHAhFkVp1FIkwFHSemVYAcR71oueh88wcUAAh3k4+yJKmdAHEOR7f&#10;NtzwqjmK/O4W71gfeNUcRa4HigLqVmORCJGY8YFXTU1aIEQywAdeNUeRsVtRZCQ+zrdeHU6u39iz&#10;KIrU6jGlMesCAnebGQs6zwwFEIoiI7E6bYZXTby1f+BVU2MBhMj9+MCr5iig7u49eJBXzVFA3YYi&#10;terGIhEie8MDr5qatECcuxrJnv8oO5fsWlIgBm7pQf33v7FOn54oPFF4fmWZogQUCCWdZ9dTvWpE&#10;KIrU6lIUiVAUULc4dHvgVTN9QeeZOIweQ32OUT2z6IFXzRxGE6FakXtkjiIRiiK16igSIQJLn9/O&#10;s74HAoSI4nngVTPHuEQoilxnuweVCJGJ+sCrZowBRCiK1KpxszzIVTvmDmFbDdJ5JtwsDxCGgl41&#10;Yft5gDDdTa+asGA9QIhwp4deNUUBdc/3Z+uLP3vVHiBUK3ImNna4B141RZEzsaNIhNEFvWrC/fgA&#10;oV7aXGe7ViRCUUDdn9hthrtNFG15kJK2/+2+AgHCUMB5ZlzBDxCiLswD55nxNhNh3ih41RwF1D1r&#10;u6ZuOM+Mz/wBwrxR8Ko5ihwPVF+kVh1FItQblTOxo0iEokitmvsXD7xqRw8bf+BVM7dIiFCtyJW5&#10;o0iEoHjhVTPZj0SI3OZZcuRSXuSBEDFV7pv0XuaqiahPIn7urRV1v/CqHYoiV+aKAlr92Z8u+7Qv&#10;vGo/BVxrK6BVEdbxwt02pY06RWrVvVGJEPW7X6SkOYocDxRFzt1m1nvhbpvaaP1BpVYdRSIMBZxn&#10;xuz6AjHF82or4DxzFDkeTA3RTpEzsdnJmXzZGHJEneIXKWlmP4qIHxtxkx69asJP+wKhKFLdrhWJ&#10;EBnaL71qqhWp7nMKftcHlVo1248v3G1T5b5TpLqNh/OFV+2cTfbaitSqo0iEoYDzzBwuvECcU3W4&#10;tYJeNXEK8wKhWpFaNa7gF+42RZEzsTnGnek9BhCzAvnlVevuxxcIkZD/wnlmzEtEnD3S8EVK2oQk&#10;1QUIAGe/6PYiJE0x5GigGFLbP67StoiCUc2MHjCqKQYqu49PcJ3NjcPaBgDMIAvT2Zr99faUAFAM&#10;qeuJ668E+fspoVzHJjjODEFqWhHkerzamadibowZZnUGs5n4+5irxWIfTrMeN/fi91c3v71IUTME&#10;qWVFkFo+pmZ1fYkScH01y/pFhJpiSC1PbH19TeExm2IatQ0A3L2i+QtTmhlTCTAMqc3xTfQ2JOBe&#10;/TMCBrOZGztDqlkxpDzfebvbuwRDmuqHFKhiSIBiyLX0d/ZRGwY29ZRSot9cE6xPKQGKISWqljFw&#10;o03ofpdcatRRJMJQwFtmjKAvEBNwX1sBb5kx5b5AmPcJ3jJjPnyBUBSpU2MVe+FfU32RynYUiVAU&#10;qVT1kYK6oIoita2+5uBGUxSpVfVNCv/aNQb69sEIb5mjyPHATNnwljmKVLehgLdMbaQAoShyF8xR&#10;JEJR5CSs9s3gRpuiXrW76UYTt+lfIH78TO2NohtNUaS6p0pop4C6r57/9iJr7er2pBfesvneqvdt&#10;iVAUqW61nwz/mqJIrZpEwRdZa9esHGt3p1ZNQZMXbjTzVUFv2cRN10UOENfTv03hRjsUBdRtKFLd&#10;pobvi+S0qURX+wLJaY4iZ3tFkVo1hURfuNHMrAc32nne/UsbiLtXRHqRnOYocrZXFKnucyKO+0ub&#10;iEn+7t2d6j6/OZlpi3+40e5Jc2vqhrfMUeR4YCjgLbvW0z8lgbh7kMULb9l1DKI9KCAecTgIN9qU&#10;Pu77Z0CMH6r2BbxljiLVrShS3VNNtX+wwo025xW9FTl3X193QL1ITnu7zfuFt2z80aIVqe7v6Isc&#10;1Ox0FKluRZHqnsIgfdaDG2396yH4k7QeW6CzEyXe2kSsfzM4tyEE7rKxkvfeAGKJHKoXhjTHkdO3&#10;48j5+56Bqg4i8LDNR6h4VilYx5GIJS6kvPCkOY4cFRxHinzqIPQp/EvELAq7NeZLzU4Vi64PIKY8&#10;qOBI0TqORDgO6Fy1IxE/OhcvVsr2/nr9lJe5a4bkgzfNkBChWvLBneZIUuqmSz7Y0xxHDg6OI4Xr&#10;OBIx3+V1lvpgN7u/vodOxHVPmncZ3j/4zSYYry5CiVii0uuHQp6OIwcHx5HCnVC5Ok19cLXNZmxd&#10;TX+wnDkOSr3vjXxIVHMcOTbMlF73Xz6YzlR/AGGWJvM1E0sT1Q4gvtklaK8uXGeOAjI3FKlZR5GI&#10;b1YZtRU5OzuKRCiKnJyff/2U6UPF0Pnc7q1IwT6rF+f84Gybw/xOAYXvbvmZR5PvYM8r+uA6m8it&#10;uu75hTAUqdZnCrq1ZeiHFLZn1TOBD66zyZrpQyEQd0+v/OA6m1v3/UEBMaUYa3fDdeYoUt2KIrU6&#10;91PrvsIU6Io3SmzYf3CdzSd8724grvHZtAEEPjVHkeOBokh1j1ugLxJoVOsVZT8Y1RxFqvs0FDkZ&#10;v+e8g2Ub6aNVTQzmsKrNyWp1w31AHP3E74P17L17CSAixJ2kD94zR5GzvaJIrTqKRIgLQ/ORFFqd&#10;zfj6gUnEzzZjkx4saO9ccqlvFBCqu1Ors1EiKBKhKKBuRZEIRZFafb+rj7Twuh0TRF/7Aur+xpXe&#10;1I0UNvVG5dz9KopEGAqY0ebDqT8oIMyDghtt1khdF0AYXSAhbRYLfXkAhKJIdc9ALVqRCPWgsM5W&#10;FIlQ3Z1ada1IhBlpYUlzFFD3W3enPiSkzZdbX3ACoVqR6h5CQZEIcTXzO1OrjiIRhgKetO/q5tQP&#10;CPOg4EmbgbZLDwhxt/uDJ821AnN3PwL64ElzFFC3oUitflO8sc4XSGET0S/z9GMFMubOPiUBIcKE&#10;PnjSHAXUbR5Uzt2OIhFHj6f64GL7nn4RhggRFfbBxfZNKYze3VD30Vcg8KQpCiDMTioS0r65FFlb&#10;AYQIAvzgSZs1TtcFEIoitfrNN3JvRSJEKOMHF5ujyPFAUUDdM4L0ViRCBGTO38wBRD2oRBz/+jYL&#10;PGnujUp176+aFj940hxFzt2KIrX6qb5IhIgiHj1HX/x/1tU+MAARicofbGySI7+8xRn1B1ea5Mjp&#10;W3D8+UklQPz9bLJqQQLE38/mmrEjfy8C5XMs+97uLMvfi0j8HMfMn8/fiz+fY5h5OPl7Uegixy/z&#10;5/P3pqZJiNhMbhjr+t57jltmpMvfixo/OWaZP5+/F38ep3xmpQeAqO7DIz6xIAbAEKQUVQsSIM6A&#10;EVxhVqoArF5BDSEUZhEJwOoZAzjaUwSpYEOQkpx1d92xxEmgIUhRmo9DnAOaPkhZKoIEGIIUpiJI&#10;wGRjtt1QHOgZAgAMQU6pczOyftri/E8U4Mbxn9lTAsAQ5LQ6hs7eggSIUsk4yFMEORMbghSm2dnD&#10;SaEo5Y5DPEWQ0jcEULLYJ8YpoSgdjgM8sxENgCFIYZrNdJz3CQIc931zca19ZQIgSp/jsG/sR1UH&#10;AIhORjEkRYA5uZd3xkGfIoCSBUEK0xzK4JTPdDKU/G9iwMqnJaIsfl6KcjqGqAlz/gaAIUglK4IE&#10;GIKcYs05KE73DEEq+X37Zi2iLITQcFBnCAAQQsMxnTmNBsAQpDAVQQIMQQpzbGfVoYEYCyE0ZEzM&#10;TcY6mgKw+qUulDxSBCl9Q5BTrDFO4PzPEKQw37ubonCWZ/oASr7mi6UMdsijWFfd08RB3msIUvqC&#10;AIdyEzRRD+kBEDrAkdx7jo27PCIAxFiEIzxFQCXXM2Ec4BmvFQDiLcJh3MQK1TMEAMR8gKM4RQAl&#10;9zkZR3fvMZtLrZNT+uYRQcmGIAHmNYWSDUECxMUwHNqpRwQl9yRjHMBNWF5VMgDiOxnHb4ogP6zF&#10;RyAO3xQBlNwjBBEgYYyZAJgW5OpaESRAfOkjPEIRQMlTfqusrnFMN5Gt/S2CkgVBCnOSj+tQgVM9&#10;0wcpzMmgrqMpzvSEkhEaoQig5L5virM2QwCA2LPD2ZwigJJFC1KYppN5ktdd+4iXUAS5HF+CIIWp&#10;HlECVs8qRlCEIoCSBUEKc3Lx68ILSRTmEaWSpwhCVTKrIom3KJWsCBJgdJDCnNojdfmODArxiBAP&#10;Ye4zACDOcBgOIe5kAGAIUsnmESFLYs9V6DLhIEpCEaSSxUkgYiEUQSp5i4PSFKYiSIAhSCWrtygB&#10;hgBKngo5bfmOzAlxlok4iDkr7QSpZEMAJc8Vq9qCBAgCBEHMbk5tAQB7skWKDpAboQhyTjYEULK6&#10;IRYGgz339FsLUphTE60uHVHDSPgpEBehCKDkuerVWpDCVJfoErDPfvEzhTn1WOuUiZyILe5kQsmG&#10;IAGGIIWpWpCA3VPcEPagdAAlj2G/dPK4rOK9Nr1MxO7p1gvJEOZNJUL4uhaCIRxFDgCKAoIWo/ZC&#10;paOfLYjaF6nQKeVZx+2FIAlFkRp1FIlQFJR1nxwm2iDewf3W2WEh4cHIgojdK5tMEnH8T04Xifgp&#10;OlW7O7XqXtpEGAr4uBQFEIoiZ15HkQhhZV7MgxBzKRHHfO21voCby6zJJkc6XpCjB6wt+LkcRY4H&#10;4hbBggXMUaS6FUVq1XV3IkR9+Qn9iidrPiGIOPph3mIehPhaJ0LcS5ncmWiF2dIgwrQC3i5FAYSi&#10;SK06ikSI3LMFf5fZmiFCVANfSHdwFFB3zyWetPS/djcQ4krYgsvLbPMRIUoSLxjDzI46EaIC9cTt&#10;5YMSkRNEKIqcic1W2YI77CdAos0XcHup5QEQojrSgt9LUQChKFKrz9WDMyZOP3pP1P5ZMIk5ilyZ&#10;K4rUqknemdyxbEXPiJ5sxQCYoCUiRGjw5O//mSIRiiJnYpNIteAWu/uFz4V0B5NARoQItptChnhQ&#10;fZ+aCEWRc7fJ5xv7TfxTd9/NX/CA3eI2JhFPL/e54AJzFKluRZFavd9e0Gj8GfGgfi4Et5EWTjBH&#10;kepWFKnu+znrhc8F99isgnsroNV7jP7FE7JoOOsxalOXIp7srSgSIZLaxpoCit03KIAQeXMLnrDR&#10;qqDI8UBRQKsiBHfReNaL+Y5RKx+UyIgm4hG7anCGmRjqBYSiSK2aMO0F+5kZQOAOcxRQtxgG4Q+7&#10;//Xr3GOQyt7rZqMFS9n19av1RPyUtWjDIExljiLVrShS3dckUNQxClWNRCmusWDGk3UUiVAUqW6T&#10;Y79gRhOVCBe8YoriF6IejYz5CQ9KvFFE9Pz3BYOZeqOIMBSp1fvfJCO3WQ8es2sy8JoukAehBhAg&#10;RAn7sX1FX9xHDw8lQpRNHyPXnykSoShS3fc1sYq1LxIhajcveMfmVLiazYj4mYlrd6e6HUUiDAX8&#10;Y4oCiLMffC5YztSaFghFgbnbrMzhOlMUULf5hIFR7RSzHmsUKYqcuxUF1C0S+BfMauqNSq2qj2K4&#10;z1RfpFYdRSIURc7EavcAVY1UX6RWHUUiDAU8ZWonBwjT3XCVmcjsuRofw7+iSHU7ikQoilT3pFNX&#10;d8aCeU31RWrVUSTi7C6chRpFjiLHA0UBdYts8YU6SIoitTqBt31ihSdNUUDdiiIRiiK1qvZpUQbJ&#10;bMvDZ6YogDh3dUUtWtNEzjsRiiK1+hw9lXsc1jmAmFZA3SJKfsGfplqRWjVp9QuWNkWRWn3OXvpp&#10;PL75oHrw94LnzFHkeHD2ovDrg7pVdyfipzJRWzZ/qVX3RiVCUVDdvTjBgrlNhE1vetVEdxMh0oc3&#10;vWqKIudukT686VVTFKluEUe74TwzLy0RiuKv6t7wqimK1KoZzDdqHolQ3XHkx3DgKBKhKFKrRnob&#10;7jaR27vpVRMDCBHiSH2qIONB9SmJCOE9mJCYv1IAoShSq6q7kVOmKFKrZqm24W5TFJi7xVJt06vW&#10;C0nNFYDsC0WRCJGhvOlVUxQ5Hgjbz0b+mOsLqLvbfja9amLxT4RqRc7EpnbR3HGJ3hMxzRteNUeR&#10;44GhgPPMfLFuIBQF1C1KVW1klykKqFsU3JqrKNkXPTxgw6tmNiiIENbEDeeZ2WYhQlGkVs1+1Ia7&#10;TVGkVk2hxg13m+runLsdRSIURWrVmDQ2vGrqQaVWHUUiDAWcZ2ZDe0bKP+oCzjOzLb+BEE7UDa/a&#10;/UyBjHJEQoQZzOE8cxQ52yuKnImNm2XD3aYoUt2OIhFGF3SeCU/OBkJRpFaNYWbD3aYooG7hZtlw&#10;tymK1KoxzGx41cxSjV410wogFEXO3eZ0cozDOYD0qI0N55mjwNxtKFKrpoT3hrvNLP7hPDMV1eci&#10;Jh5UPVLfcJ65VkDdvaropldNHEYTYb674Txz3Z3jgaKAukXl+blSmn3RKzBtOM9cd+d4YFpBr9rZ&#10;N+42EIoitWrKzm941UTBrcm3jyfrKBJhNu7oVfs5Q2vLAyAURWpVdTe8amaHE141pW4gFAVW5kYX&#10;cLcpitSqe1CJOKdMUNkz3/CquQeV6hY7/1NSIl9a9aASYSjgPFPDIBCKAuo2ywN41c7xCbW+gPNM&#10;LXKAUBScu6f8TVM3vGriuGr2uNDdhiIR54RI1AeVM/F9GYpEiDPWTa+aosjxQFGkVtXKHLlo6kGl&#10;Vm9RNmzD3aYoUquOIhGGAs4zpW4gzqlR094oOM/un+OIpgsgzh5EuOE8cxQ5dysKqHtsIb0ViRCX&#10;6Ta9aooC6u6hBJO+EAPI9fZad78QUyq5dndq1VEAYShS3ddziL5IhOruVPd1T7RwfWkTYZYHSD9z&#10;FFC3WIHAeXbdvaroBsJsecF5dl1zk6k9KCBECbfJ88iXVlEkQlGkVl0rEiEquG0Ep7m+SHXvHsWz&#10;4VVzFDkeKApo1egCXjWRWLThPLtEEjsRInVpI0DNUaS6FUVqVY1R8KqZBwXnmRppgVAUuTK/ROmD&#10;DXebKBq34TxzFFB3d8vPAJADiGpFIkQS2YbzzNzoIcK8UXCemes2GwjVF1C3uIY2FxPj0SqKnInN&#10;ZbqJEPorRWr1XmOga1MS3G2qu1PdjiIRohzhAa+aoSBCUaS6zdWnA+42RZFavcWa9oC7TeQkHvCq&#10;3WNFaN1NhKLImfjeY+sob9QBr5qiyJnYUSRCUaRWzYXfA+421d2pVXPTbezPqe4e7DlxXwFwFIkQ&#10;4aQHvGruQUHd3U97wHmmKIAQScAHnGfmo5gIRQF1iw3tSVKL3hNxwwecZ2YTlQjVCqhbbKIecLeN&#10;R7h9FB/wqrlWQN2GAupWrUiEyFg/4FUze+ZEiITvqRQS74c5hSFC1Ag94FVzFKnu9dQtrwnz+2sr&#10;gFAUmLvFodsBr5qiSK2qlxZeNUWR62xHkQhFQXX3a8sH3G2igsUB55nZMydCFIs54DxzFFB3r411&#10;IFfNUeTcLapjHXCemd1mIkT5qqnWCun1w2giRPGkub//VwogFAXULY5IJnkz/ilRzO2gV00cuhEx&#10;QW511qNXTVFA3bue600aaDTbnOsRMamLvRU5EytdIIntx0Zc9swPOM8cBdTdr6EdcJ45Cqh71fPu&#10;A84zR5Gz/QTi9gcFdZtFDrxqawrytb6A80xNSUAoitSqGgbhVZuw8t4Kzt39GHdMuqGkKZpXn1NK&#10;VfU2rGpvPUk64DtzjylHg57KePwyqom1ARCGIXWqlsxwts30VfshZaqWszC2GYZU6f1zlbPtfsCl&#10;Zp4SZK0YEiEY4DhTTwmIObRu/QDDmWPAMNAV92eH2vEL0dsATYuj+vF6x6jRDa4H3GZq3wOIfqHq&#10;gNnMMeQEbxigaZHNd8CddvY5iLFoZr8RiCmEUt9WaNrsy8LNZhhSoWr/GmY2wQCfmWIAwjBAoeIk&#10;YZzqoYeeuXnAZebakPO0YYBCRXrhAVvahJW1d4muNBHSNjb1eEpizxcBaubo6wBijgRqG1LT5vzu&#10;gIttamFXhpynHUMiDENq2pykHnCkGYbU9PXOSNZWAqjuKfoB7jLFAIRhSIU6hkSIpwQ3mjmXn4k2&#10;9NATSQ/EoDmGHAUMQyrU2BcOuNfMU8KsK0xcB8xrhgGaFkaSA6lpfRJFBU7jGjqA6CMr8s8cQY4B&#10;ggCCvqYiWhM0XGudAH6y6xLfDkD0zx+4ya6zu0sPIIQUaD9TDH+UM3LPrp/bbq0XgDBtgJwVQyIM&#10;A+SsGBIhOhpqVgSJEAQ53U4piz65wakmtJDavOY6Ye/mRAgCqPnf19UMz1l/RPCPXYYACEGQU60j&#10;SEQfsuk2Uy1IMQuCnGivf5Ok1rQMd5ogSGGen1iDwZsmpAzbmGNIKRuGVOacXdY4wgM+M/GQUsuO&#10;IBGCIJV5Pt0fPvFkf1vjIdxsZh3xjFL+fX10wmFmGIjoX4Yn7GKOIeVsGFKd50+8e5HbCX+ZYUhB&#10;n9dTBT3e/+hpwwBFX1PSpLYhEYYh9XkqhkQYBih6Bo3ehkT0vZgTRrFTMaSkDUMq1DEAUQ9E5y5k&#10;vBmOAYi6y3DCJaYYiBAMqdBzJFd7Gka0nsh/wiN2nlMyvukBiL6De8JU5hhS073s8twXRU+bNiTC&#10;MKRCz5+gj/qUEmEYUqHnT53VypCIfhow0ZX5lBRDInqRm3l5wGCeUiL6uc8JO5nrh9S0YIA3TDEA&#10;0etGz9VjPCXR00D0s9wTzjD1LgFhGFKh52Q31bcVQWlTIKXs4J7whU2/93kaiH6mPhd2sx8UQyKE&#10;MeCEkcw1IkWtKFKjricSIRwUcwU8H9TcnO2dnYifk5za26nSU1EkYkoKVwrYwhQFEIoCyjaqoJHM&#10;tAJLcPPSwnom/FGTDZ/dveYqZJuJgJjqrL0vcvo9FUUihONuRu5sheqLREzlw96K1KqSHqxniiK1&#10;6l7aRExttN6K1KqjSISiSK26B5WIqbdUWwFbmKIAQlH8Wd00kk0VyTYMwham+gII4dA+4QtzFDke&#10;KIrU6nlMedU2gMB8pihSq44iEYoC6latSIS4HDF5HjlGKYpEiCseJ8xh7kFB3V//RkXomfq+A0Lc&#10;6DlhD1MUQCgKqNvs2sCDpigwdyuKRCiK1KraP4OnTFzgOmERcxQ5HiiK1KraQYMPTdw6PH+ZxMQ2&#10;IBCKIrXqHlQiJhe8zhewiZ335AO1kRaIibvuFDkTO4pEGAoYxdTGNRCKAup+vnoaeMJbpihSq+d7&#10;9w0c2NHEneITXjFHkeOBokitmuOoeSViEpvM3fpGwS1mDu1OICZKtlPkTOwoEqEoUqvXv6ufhSD0&#10;TOQenDCMOYqcuxVFatUcAZ/wmIkkjROWsblE0leDQJhWIMLMUeR4oChS3ddUZKkjLWxmIqxjSraG&#10;kIxjgQiRMHPCNuYooG6xjw3fmHtQOdtP6EVVN4xjjiLVLYK2TljHHEWOB4oiter6IhEiyPeEfcxR&#10;5HhgKGAgu+a6d9UFEKK05QkLmaNIdSsKqFu1IhEi425sEalu4agi4pwlS9s9YOiZokh1K4rU6vUT&#10;/dsWnIxJE4fbiDBzFKluUSL8hJXM+CR/IfoVqJOhZ8KK+QthKFKrJoBuYjHjHbyPvh8FQ5kxJp9A&#10;3GL3ABFmjiLVrShSq6q7YVy7ewbFCVuZsTMScYt9WhjLHEWqW1FA3cJOd8K9dvdb6iesZTNB9Q8x&#10;IG5xloQIM0eRc7eiyJlYfRTDkHaNj6MN5nSkmc0iIK5ZoRaKi5Y0QUGEokitGofM9cvFJlqR6nYU&#10;RNQjkgseM0eRs70o134hwsxsef1CTHmD2t2pbrMfNZ+cMV+IEuEzzSVA2Pd+IY560HPRmSY8iL8Q&#10;hoLqfqu5YZSQ7TYUORPPh76gAKKfsV60mhkKInp8/UWvmaLAeGAooFVhzL1gTxOp7Bf9acJd/Ath&#10;WpEzsTEwX7S0GQpoVUysF2LSREGECwU6zcT6C9HtDbN3k0JSrQCiLw8umtRUd0PdPW/woktNUUDd&#10;ggKmM7MVPJsY+WgNBbQqNrQv+NREFfILtjPXihwPRBXyC74zR5Fzt6huMxsr+WTNSwuEKK590aum&#10;KHI8UBSYu8U1kQvuNrFZdCH0zFwUIUIU157voj/3RSJETbcLoWdqMAfiZ1+mLdXgPFMUQCgKqNuM&#10;UfCqibqTF5xn5lyPCFFO8YLzTK2jgBD7tBdCz8ylFyIURWrVUSRCUUDdZmUOr5qoKjvfjyk9RZGI&#10;yYrrukitqk8YxKQpCszE4sbFbFFGuw0FnGfGzXIBcfSNuwvOM0eR44GiyJnYGOUveNXUg8qZ2HjV&#10;LrjbJqaxvlFwnhnf4AWEakVq1ZjAL+Seqb6AuoUr+ELwmaJIrc6tof7FCnebooC6/73VzTIRCpBe&#10;3dC+4Dw7/005i3J+QYRpBZxnigIIM5jDeeYooO6zb7MgzOz4+qXhi4i5+9MWOXCeOYocD8zyAF41&#10;R5FrebOOgvPMUeR4YNa0cJ45ihwPFEWq+/gmAb3p4lcGmuhuaFVRADHDQX2jMBOrl5aIPl/Aeab6&#10;4hdCUECr5kHBq2Y+iuE8c63AbN+roV30qv1b/Y0iopcZveA8m+vvgiLVLcqMTqG4nGC+qZXddAHE&#10;3LmsLy2izVwrUt1m4w7Os9NMrESI7Ud41RxFqtvs08J55ihS3XOvqfYFnGeKgghDkepW6yi428wp&#10;DJxnasFJhDi/gFfNUeTcrVoBrYoLXBfcbcL2c8GrZu7J/kL0amgXvGrqK4kIca4Hr5qjyNlePSho&#10;VVwdvxCmNh7QLj1qtd8dv+hu60VbJrovBnNzF4YIcWp/wavmKHI8UBSYicVV2anhGe2+emLDBa+a&#10;uZ5JxHzo1+6GV81R5HigKDB3v7veY73oVTNvVM7EE6Fe3Y8X3G3nZKC3NS28avuZsbmtQIA4+q3D&#10;C141R5HjgaJIde93VdvPBa+aoYDzTFEAYXb+4VVzFKlus2cO55mjSHUripyJpzprf2nhblMUqdXJ&#10;7K420QvuNkWR6nYUiVAUqe79feJBJcJsUMCr5ihy7jbb8nCeuQcFdYtNVDjPHEWOB2Kf9oZXzTwo&#10;IhQFtPqvf+vd8KpNSac2mN+/4tAMBdRtKFLdU/Cxzhc33G1TTa23ItU99T3rxHrD3fazfCyz3ti6&#10;YsniKIgQFNDq6rsHUz8X/5SggFbXVWe9G+62oxfQueE8m8qHggLqNhTQqqIAot/omSj+fLKGAoip&#10;WlzfKHjVpo5h1wUQigJaVRSJUBRQt3lp4W7bM9k36cF5pgYQIHZPj7rhPHMUqW5FAa2qNyoR++nq&#10;hlft2DNwlpX5DcTuH8VTwjl1oSgSoSigVfWgErEnHqi9UXCeqe4GYvevpClEnQ/KzHpAKIrUqmtF&#10;IsT1zBtetSkQ3N8oIMQl05vOMzNGASEu/E457ewLRZEIRZFaVYM5vGrifvfUT0QrxMQKhLhrf8Or&#10;5rob6u67zVORKVthlmpAiCrkN51nhgIIRUF1iwUnvGq7n1/c8KqpBScQIiBiqqejL8TKHAiRB3LD&#10;q6bGKCBEqsmNXDVHAXX3c72bzjMzmAMhEmamQDv6wrxRiRBRPDedZ0oXUHfffpwbnNGK/fUdzl+I&#10;fow7BQiTQmwW/UIYilT3fsec0tZRcLeZvoDzzFFg7hZ9AeeZ6gsgREX4KXOYfWG6GwhFAa0qikSI&#10;0LMbzjOz/UiEiG6bHKR8UOqlTYSigFafWcvXlzYRigLqfqYObaVIhOkLOM/ma6FTAKEooO4pXVtb&#10;AXebooBWFUUiTF/Aq+YeVM72oq793M/Ol1b1RSIURWp1qweVCBGSecOr5ihyLb/65YgbzjNHAXUb&#10;itTqni+a/tImYk2FkvZRjPqbjgLq7okBN5xnigIIkex6w3m2xyxbHxQQ5kHBq7bn1mKngLpFd8N5&#10;tufYvlNA3YYitbqnwk6nSISRHpxnjuKv6oZXzVFA3ealTa3uKdnaH1Qi1mQgNunBq+YooG5DkVrd&#10;orzZDXebiIa+4TybrcEuPSDMg4LzzFHkbK8oUqt7TfmEtsiBV82MUfCqOYq/qhvOs/mKrpcjbiDM&#10;rAevmqOguqvx+IbzbF4o8Ub9Vd3wqs2Huujuv6obzjNH8Vd1w3m2vrfPF0T0yxE3vGrr64aZXwgx&#10;0sKr5iigbrHIgfPMUeR4YGY9eNUcBdVd78Lc8Kqtd46G2hhFRI+vv+E8W+/RdUFEd3ndcJ45Cqjb&#10;UECrqhVAiHUUvGrrnbPl2hdQt9FFzt2OAghBAefZesT3BRFCevCqrbsXG75/Ifp8Aa+ao6C6+2E0&#10;nGdr/sXa3UT06LYbzjNHgZW5oeBMbPoCCENBrRoKIAzFL63Wu5M33G1mgwJetVkVCQqo++mH0fCq&#10;rUnR6m8U1N0pHnjVZilf77H+QvS+eOA8cxSYuw0FtKpaAcSU/SgfYg+cZ64VmLsNBbR6XHUAeeBV&#10;EyU2HnjV1p4bG2VK+oWY5WN9UNCqogDCUEDdigKIHvX5wKu2xM0FIsRBz4Oan0t1d6p793LKD5xn&#10;igIIRQGtmr6gV820Alqdb5j60iJXTbUCWp31QadIhDiMfuA8W4oixwNFgZlYUSRCnNo/yFVzrUh1&#10;C3vDA+eZo0h1KwrMxGuSntswCHeb8IE8yFVbigLq7oaZB84zRQGEsP08cJ45ihwPRImNB7lqjiLH&#10;A+GPeuA8W2YAAULUXJiwxzgRcxSJUBSpVaULuNsURWrV9UUiFEVq1VEkQlFA3f/6ltcDd5sw9T1w&#10;ni1FAXXPN09bR8F5NqVP+5QEhDBYPnCeqVYAIZyoD5xnqruBEJbdB84zJT0gFEVq1VEkQlFQ3WKR&#10;A3fb7iWv5z4mxiixyAFCUaRWXXcnQpjAH3jVHEWOB4oitep0kQhhyH/gVVMUQIhrBQ+cZ44Cc3e/&#10;HPHAq6amJCDEFY+HzjPzfQGEokitqo9ieNUUBdUtpIdcNXHd5oFXzfVFjgfiAtcDr5oaBoE45mSo&#10;zXpISVvHZNK0lTkQiiK16igSYSjoPDOtAOJY9aDnofPMbFAAIe5OPkhJU7oA4hiPb+tueNUcRX53&#10;i3usD7xqjiLHA0UBdau+SIQIZnzgVVMvLRAiDPCBV81R5NytKHImXsdbjw4n6zfWLIoitbqmNGYd&#10;QOBuM31B55mhAEJR5EysdpvhVRN37R941VRfACGyHx941RwF1N29Bw9y1RwF1G0oUquuLxIh0hse&#10;eNXUSwvEcVUj2YOUtHU91atGhKJIrTqKRCgKqFscuj3wqpm+oPNMHEaPoT7HqJ5Z9MCrZg6jiVCt&#10;yD0yR5EIRZFadRSJEIGlz2/nWd8DAUJE8TzwqpljXCIURa6z3YNKhMhEfeBVM8YAIhRFatVYTR64&#10;2465Q9hWg3SeCcPMA4ShoFdN2H4eIEx306smLFgPECLc6aFXTVFA3fP92friz161BwjVipyJjR3u&#10;gVdNUeRM7CgSYXRBr5pwPz5AqJc219muFYlQFFD3J3ab4W4TRVsepKTtf7uvQIAwFHCeGVfwA4So&#10;C/PAeWa8zUSYNwpeNUcBdc/arqkbzjPjM3+AMG8UvGqOIscD1RepVUeRCPVG5UzsKBKhKFKr5v7F&#10;A6/a0cPGH3jVzC0SIlQrcmXuKBIhKF541Uz2IxEit3mWHLmUF3kgREyV+ya9l7lqIuqTiJ97a0Xd&#10;L7xqh6LIlbmigFZ/9qfLPu0Lr9pPAdfaCmhVhBK8cLdNaaNOkVp1b1QiRP3uFylpjiLHA0WRc7eZ&#10;9V6426Y2Wn9QqVVHkQhDAeeZMbu+QEzxvNoKOM8cRY4HU0O0U+RMbHZyJl82hhxRp/hFSprZjyLi&#10;x0bcpEevmvDTvkAoilS3a0Uiprxzb0Vq1VEk4pyC3/VBpVbN9uMLd9tUue8UqW7j4XzhVTtnk722&#10;IrXqKBJhKOA8M4cLLxDnVB1uraBXTZzCvECoVqRWzRnrC3ebWR7AeWbsDTO9xwAi4utfetWEs4iI&#10;s+cNvnCeTYJRXR0AcPZbaC9C0hQDtG0YUts/ls+2wkGompE2bWeGIccCxZA6neuAvQ0JMCMgTGdr&#10;Nr/bUwJAMeQcPHH9lSB/P/WN68ABx5khyFFAEaRCq9f4hT3NLJ0QjCb+fq7dzUocTrOeBTe7qjEi&#10;Xd2Z9sJnZghSy4ogtXxMQen6EiXg+vpiA7Y0xZBankz5/ppCmmMRqW1IwN3Ljb+wmJkxlQDDkNoc&#10;U0NtA0xs9+prfBjMZuLqDKlmxZBqfuftbv0AQ5rqhxSoYkiAYkiFfmcftWFHU08pJfrNHb76lBKg&#10;GFKixiD9wo02ifhVcvCWOYpUtaJIkRqX5ou6oJM+X1sBb5laUgJh3id4y4wz8AVCUaROjY/rhRvN&#10;9MWf3WgvEIoilWruFb7wrymK1Lb61EJdUEWRWlUfjHCjXeNub19zv9xo/TLsC4SZsuEtc61IdSsK&#10;qNtspMCNZijgLVO7HEAoipy11aYW3GhTcat2N7xlamsOiB8/U3uj6EYTt+lfIKaEZ6eAuq8ezvbC&#10;vybqnb1ITpvvrXoZlghFkepWm71woymKnLtN3N+sgvKbYlaOtbtTq6bayIusNfNVQW/ZZEHXRQ4Q&#10;UxWwtoLeMkMBhKJIdZsCuy/8a1Mmrrci525HkQhFkatyU+XzRdaamfXgLTvPu39pA3H3ckUv3GiO&#10;Imd7RZHqPid/uL60yFqbWO7e3anV85tjk7b4h3/tnqi1pm54yxxFjgeKIufuaz39UxJutLunTLzw&#10;ll3HINqDAuIRJ3fwll33nGlUihwPxqxU+wJuNEeR6lYUqe4pddo/WOFGm8OE3oqcu6+v25NeuNFm&#10;+dkpoNUlPruRnPYdfZEDb9n4o8WDyvFAUaS6p2pHn/VQ5XP9E0d3MJfNTpR4a1Pe698Mzm0Igbts&#10;fN7iUeWIsERI1At7meIAwnGkXu8ZqKrC4WGbj9D+rGBJcxwp8SVui7xwmDmOHBUcR4p8ihT0KRw2&#10;tlkUdpV/UPkpNpuBmNqdgiNFO2Usuga/RDgO6FxxJOJH5+LFStneXy9u8sLLJklSt44kEYrkgzvN&#10;kBBhuuSDPc1x5ODgOFK4jiMR89FcZ6kPBrX763voRFz3RG2X4f2D32xS6+oilIglyrB+MJw5jhwc&#10;HEcKdxLf6jT1ofbnbMbW1fQHk5rjoNT73sgHz5njyLFhpvS6//IhUs31x2+h1/cKrjPVDiC+2SVo&#10;ry58ao4CMjcUqVlHkYhvVhm1FTk7O4pEKIqczp9//ZTpg0/t7XeSPtT/fFavnEnE212oHzLVJqyq&#10;Lkp+IXqY0DzL2D1zFEAYilTrM9XW2jL0g0/tWfVM4EOm2gTB9KEQiLtHS35wnc2V+N4XQEydxKoL&#10;uM4cRapbUaRW5/Jo3VeYz914QcSG/ZTbCsB8wvfuBuIan00bQOBTcxQ5HiiKnI7HLdAXCTSq9XKv&#10;H4xqjiJn/NNQpFbfc97Bssfz0aomBnNY1ebYs7rhPiCOfuL3IVNtDkYERU7e4sLQB++ZogBCUaRW&#10;HUUixG2e2aMJ6b0/m4Ctu4H42WZs0oMFbbYp6/7LfLnFP2W6G6a1V9yb/IBQFFC3okiEokitvt/V&#10;R1p43Y5Jia99AXV/Yxmv3Z0I9Ubl3D1f2IIiEYoitTqfKOJBJcI8KLjRZsnTdQGE0QXsaN/uVa8/&#10;IBRFqntGUdGKRKgHlVp1FIkw3Y2ENEeRc7cZaWFJcxRQ91t3pz5kqs2XW19wAqFakVr9fm4INHXD&#10;xSbuTX5wsTkKqrvaNz540r6rm1OJMA8KnrQZaPvKHAhx8Xr+75jDVCuAEAE2HzxpjgLq7qdMHzxp&#10;31RWrG8UECKXZeIB8kFNCkenSIR6UKnV8Y8KikQoipy7HUUijp4d9cGT9j39IgwRIsfrg4vtmzoV&#10;vS+g7qOvQOBJcxSYuwUFPGnf3FisrQBCpPR98KTNGqfrAghFkVr9vu4+/+BiE4mJHzxpjgJzd78m&#10;+8GT9s0I0vsC6u7plR9cbK4VUPe/vs0CT5p7o1Ld++uzHjxpjiJne0WRWnV9kQiRE/zBk/b/WVdb&#10;ggAi4o5nzIgJw3EAIs6oP7jSJEdO+ILjz61IgPj7+e+oFiRA/P2/Dk/5e5H2ngPNN7ct2riRvxd5&#10;9TnImD+fvxd/PgcYMyTl70UVihxczJ/P35uCIyEwM7lhIOp77zmomJEufy8K8ORywfz5/L348zyB&#10;E4tJAETpHZzYmaUkAIYgpagIEiDOgJEqYVaqAKxe3gwnb2YRCcDqAQA4qVMEqWBDkJL8xiLYxjcc&#10;7BmCFKX5OMSxnumDlKUiSIAhSGEqggRMcGXbDcVpmyEAwBDklDo3I+t3J47zRHVsnLSZPSUADEFO&#10;q3NY0FuQAFHHGOdyiiBnYkOQwjQ7eziUE3XWcSanCFL6hgBKFvvEOJATxehxumY2ogEwBClMs5mO&#10;4ztBgJO18WXU0RSAuSLWhgrUKhprUNUBAKKTcaqmCDAn99rLOFNTBFCyIEhhmkMZHMGZToaS/83m&#10;Q/m0RHTEz0tRTsdwmmbO3wAwBKlkRZAAQ5BTrDkHRdKEIUglv2/fST0SIISGUzRDAIAQGs7QzGk0&#10;AIYghakIEmAIUphjO6sODWRGCKHhvO0V13wAWP1SF07bFEFK3xDkFGuMEzhqMwQpzPfupigctJk+&#10;gJKv+WIpgx0O5tZV9zRxyvYaAiq5EuDE7L0mW6K0AAChA5yXvefYuBtBLsfFWITzNUVAJddVBc7K&#10;jNcKAPEW4WztPSYYqD2inMTFfIC0B0UAJfc5GVkP7zGbS60FKX3ziKBkQ5AA85pCyYYgAeJiGE7U&#10;1COCknvMME7H3v1UJQMgvpNxNqYIoOSev4eTMUUAJQsCzMnC+4mjN/EZi3M04/wEQHzp4xRNEUDJ&#10;UxurrK5xhvaubtoCwLQghTmxxHWowJGb6YMU5gRE19EUIRBCyTgKUwRQct83xTmYIQBA7Nnh3EwR&#10;QMmiBSlM08lPAlZ37SPJQRGk9A1BTrHqESVg9SBh5D4oAihZEOQUO6H1deGF0AfziFLJU6GgKhmR&#10;D+Y1TSUrggQYghTmFAapy3fEPYhHxOwGcWUCAHGGg6wHc2ECAEOQwjSPCNEQe64plwkHqQ2KIJUs&#10;TgKR2aAIUslbHJSmMBVBAgxBKll1cgIMAZQ85Wva8h3xDuIsE+EOcxjbCVLJhgBKnitWtQUJEAQI&#10;aZjdnNoCAPZkixQdIKFBEeScbAigZHVDLAwGe+7ptxakMKdgWf0AQfyD8FMgmEERQMlz1au1IIWp&#10;LtElYJ/9unIKc4ql1ikTGQ5b3MmEkg1BAgxBClO1IAG7p7h9KUylgwTsMeyXTh6XVbzXppeJ2D3d&#10;eiG1wbypRAhf10JRIUeRA4CigKDFqL2Q8vCzBVH7IhU6dTbruL0Q8qAoUqOOIhGKgrLuk8NEG8Q7&#10;uN86OyzmNYj5h4jdy45MEnH8T04XifipCFW7O7XqXtpEGAr4uBQFEIoiZ15HkYijW5kXSgQ5ilT3&#10;MV97rS/g5jJrssmRjhfk6AFrC34uR5HjgchjWbCAOYpUt6JIrbq+SIQo/j6hX/FkzScEEUc/zFuM&#10;XhBf60SIeymTOxOtMFsaRJhWwNulKIBQFKlVR5EIkXu24O8yWzNEiFLdC9ELjgLq7jXNJ5D9r90N&#10;hLivteDyMtt8RIh6wQvGMLOjToQoDz1xe/mgxLEDEYoiZ2KzVbbgDvsJkGjzBdxeankAhKhdtOD3&#10;UhRAKIrU6nP14IyJ04/eE7V/FkxijiLnbkWRWjXJO5M7lq3oMdSTrRgAE7REhAgNnvz9P1MkQlHk&#10;TGwSqRbcYnf3HK4j1W0SyIgQwXZTZRAPqu9TE6Eocu42+Xxjv4l/6u5nQgsesFvcxiTi6bU4F1xg&#10;jiLVrShSq/fbCxqNPyMe1M+F4DbSwgnmKFLdiiLVfT9nvfC54B6bVXBvBbR6j9G/eEIWDWc9Rm3q&#10;UsSTvRVFIkRS21hTQLH7BgUQIm9uwRM2WhUUOR4oCmhVhOAuGs/6FeIxauWDEhnRRDxiVw1WMhND&#10;vYBQFKlVE6a9YD8zAwjcYY4C6hbDIAxl979+nXsMUtl73Wy0YCm7vn61noifshZtGISpzFGkuhVF&#10;qvv6xGCOeAdRims8nvFkHUUiFEWq2+TYL5jRRCXCBa+YoviFqEcjYx3CgxJvFBE9/33BYKbeKCIM&#10;RWr1/jfJyG3Wg8fsmgy8pgt4xtQAAoSoLz+2r+iL++j5pESImuZj5PozRSIURar7viZWsfZFIkTt&#10;5gXv2OzKV7MZET8zce3uVLejSIShgH9MUQBx9oPPBcuZWtMCoSgwd5uVOVxnigLqNp8wMKqdYtZj&#10;ASFFkXO3ooC6RQL/gllNvVGpVfVRDPeZ6ovUqqNIhKLImVjtHrBIkenu1KqjSITpbnjK1E4OEKa7&#10;4SozkdlzNT6Gf0WR6nYUiVAUqe5Jp67ujAXzmuqL1KqjSMTZXTgLBYQcRY4HigLqFvHlC0WKFEVq&#10;dQJv+8QKT5qigLoVRSIURWpV7dOiRJHZlofPTFEAce7qilq0pomcdyIURWr1OXoq9ziscwAxrYC6&#10;RZT8gj9NtSK1atLqFyxtiiK1+py99NN4fPNB9eDvBc+Zo8jx4OxF4dcHdavuTsRPZaK2bEbRIPdG&#10;Qd2GguruxQkWzG0ibHrTqya6mwiRPrzpVVMUOXeL9OFNr5qiSHWLxNsN55l5aYlQFH9V94ZXTVGk&#10;Vs1gvlGPSITqjiM/hgNHkQhFkVo10ttwt4nc3k2vmhhAiBBH6lMFGQ+qT0lECO/BhMT8lQIIRZFa&#10;Vd2NnDJFkVo1S7UNd5uiwNwtlmqbXrVeSGquAGRfKIpEiAzlTa+aosjxQNh+NvLHXF9A3d32s+lV&#10;E4t/IlQrciY2tYvmjkv0nohp3vCqOYocDwwFnGfmi3UDoSigblGqaiO7TFFA3aLg1lxFyb7o4QEb&#10;XjWzQUGEsCZuOM/MNgsRiiK1avajNtxtiiK1ago1brjbVHfn3O0oEqEoUqvGpLHhVVMPKrXqKBJh&#10;KOA8MxvaM1L+URdwnplt+Q2EcKJueNXuZwpklCMSIsxgDueZo8jZXlHkTGzcLBvuNkWR6nYUiTC6&#10;oPNMeHI2EIoitWoMMxvuNkUBdQs3y4a7TVGkVo1hZsOrZpZq9KqZVgChKHLuNqeTYxzOAaRneWw4&#10;zxwF5m5DkVo1Jbw33G1m8Q/nmamoPhcx8aDqkfqG88y1AuruVUU3vWriMJoI890N55nr7hwPFAXU&#10;LSrPz5XS7ItegWnDeea6O8cD0wp61c6+cbeBUBSpVVN2fsOrJgpuTb59PFlHkQizcUev2s8ZWlse&#10;AKEoUququ+FVMzuc8KopdQOhKLAyN7qAu01RpFbdg0rEOWWCyp75hlfNPahUt9j5n5IS+dKqB5UI&#10;QwHnmRoGgVAUULdZHsCrdo5PqPUFnGdqkQOEouDcPeVvmrrhVRPHVbPHhe42FIk4J0SiPqicie/L&#10;UCRCnLFuetUURY4HiiK1qlbmyEVTDyq1eouyYRvuNkWRWnUUiTAUcJ4pdQNxTo2a9kbBeXb/HEc0&#10;XQBx9iDCDeeZo8i5W1FA3WML6a1IhLhMt+lVUxRQdw8lmPSFGECut9e6+4WYUsm1u1OrjgIIQ5Hq&#10;vp5D9EUiVHenuq97ooXrS5sIszxA+pmjgLrFCgTOs+vuVUU3EGbLC86z65qbTO1BASFKuE2eR760&#10;iiIRiiK16lqRCFHBbSM4zfVFqltE8Wx41RxFjgeKAlo1uoBXTSQWbTjPLpHEToRIXdoIUHMUqW5F&#10;kVpVYxS8auZBwXmmRlogFEWuzC9R+mDD3SaKxm04zxwF1N3d8jMA5ACiWpEIkUS24TwzN3qIMG8U&#10;nGfmus0GQvUF1C2uoc3FxHi0iiJnYnOZbiKE/kqRWr3XGOjalAR3m+ruVLejSIQoR3jAq2YoiFAU&#10;qW5z9emAu01RpFZvsaY94G4TOYkHvGr3WBFadxOhKHImvvfYOsobdcCrpihyJnYUiVAUqVVz4feA&#10;u011d2rV3HQb+3Oquwd7TtxXABxFIkQ46QGvmntQUHc3ux5wnikKIEQS8AHnmfkoJkJRQN1iQ3uS&#10;1KL3RNzwAeeZ2UQlQrUC6habqAfcbeMRbh/FB7xqrhVQt6GAulUrEiEy1g941cyeOREi4XsqhcT7&#10;YU5hiBA1Qg941RxFqns9dctrwvz+2gogFAXmbnHodsCrpihSq+qlhVdNUeQ621EkQlFQ3f3a8gF3&#10;m6hgccB5ZvbMiRDFYg44zxwF1N1rYx3IVXMUOXeL8lsHnGdmt5kIUb5qqrVCev0wmghRPGnu7/+V&#10;AghFAXWLI5JJ3ox/ShRzO+hVE4duREyQW5316FVTFFD3rud6kwYazTbnekRM6mJvRc7EShdIYvux&#10;EZc98wPOM0cBdfdraAecZ44C6l71vPuA88xR5Gw/gbj9QUHdZpEDr9qagnytL+A8U1MSEIoitaqG&#10;QXjVJqy8t4Jzdz/GHZNuKGmK5tXnlFJVvQ2r2ltPkg74ztxjytGgpzIev4xqYm0AhGFInaolM5xt&#10;M33VfkiZquUsjG2GIVV6/9wWbbsfcKmZpwRZK4ZECAY4ztRTAmIOrVs/wHDmGDAMdMX92aF2/EL0&#10;NkDT4qh+vN4xanSD6wG3mdr3AKJfqDpgNnMMOcEbBmhaZPMdcKedfQ5iLJrZbwRiCqHUtxWaNvuy&#10;cLMZhlSo2r+GmU0wwGemGIAwDFCoOEkYp3rooWduHnCZuTbkPG0YoFCRXnjAljZhZe1doitNhLSN&#10;TT2ektjzRYCaOfo6gJgjgdqG1LQ5vzvgYpta2JUh52nHkAjDkJo2J6kHHGmGITV9vTOStZUAqnuK&#10;foC7TDEAYRhSoY4hEeIpwY1mzuVnog099ETSAzFojiFHAcOQCjX2hQPuNfOUMOsKE9cB85phgKaF&#10;keRAalqfRFGB07iGDiD6yIr8M0eQY4AggKCvqYjWBA3XWieAn+y6xLcDEP3zB26y6+zu0gMIIQXa&#10;zxTDH+WM3LPr57Zb6wUgTBsgZ8WQCMMAOSuGRIiOhpoVQSIEQU63U8qiT25wqgktpDavuU7YuzkR&#10;ggBq/vd1NcNz1h8R/GOXIQBCEORU6wgS0Ydsus1UC1LMgiAn2uvfJKk1LcOdJghSmOcn1mDwpgkp&#10;wzb2H2VnkuRIDMPAL3UtquX/Hxs65oL0Bem70WgtEFUSRDqGlLJhSGXO3WVNR3jAZyY6KbXsCBIh&#10;CFKZ59394ZOe7Lc9HpKbTdQRfZTy7/ujEw4zw0BE/zI8YRdzDClnw5DqPD/p3YvcTvjLDEMK+lx3&#10;FfR4/2OkDQMUvaakSW1DIgxD6vNUDIkwDFD0LBq9DYnoZzEnjGKnYkhJG4ZUqGMAol6IzlvImBmO&#10;AYh6ynDCJaYYiBAMqdBzJFdHGka0npH/hEfsPKdkfNMDEP0E94SpzDGkpnvZ5XkvipE2bUiEYUiF&#10;np9EH7WXEmEYUqHnp85qZUhEvw2Y1JXZS4ohEb3IzUweMJheSkS/9zlhJ3PjkJoWDPCGKQYget3o&#10;eXqMXhIjDUS/yz3hDFNzCQjDkAo9J3dTna1IlDYFUsoJ7glf2Ix7j9NA9Dv1ebCb46AYEiGMASeM&#10;ZK4RKWpFkRp1I5EI4aCYJ+DZUfNytg92Ij43OXW0U6WnokjElBSuFLCFKQogFAWUbVRBI5lpBbbg&#10;ZtLCeib8UZMbPod7u+r7CyKmOmsfiwy/p6JIhHDczcqdrVBjkYipfNhbkVpV0oP1TFGkVt2kTcTU&#10;RuutSK06ikQoitSq66hETL2l2grYwhQFEIriZ3XTSDZVJNsyCFuYGgsghEP7hC/MUeR6oChSq+cx&#10;5VXbVhbmM0WRWnUUiVAUULdqRSLE44jJ55FrlKJIhHjiccIc5joK6n77NyqSnqnvOyDEi54T9jBF&#10;AYSigLrNqQ08aIoCsVtRJEJRpFbV+Rk8ZeIB1wmLmKPI9UBRpFbVCRp8aOLV4fllEhPHgEAoitSq&#10;66hETF7wGi9gEzuvyQ/UVlogJt11p8hI7CgSYShgFFMH10AoCqj7futt4AlvmaJIrZ7P1Q9wYEcT&#10;b4pPeMUcRa4HiiK1aq6jZkpEEJucu3VGwS1mLu1OICaVbKfISOwoEqEoUqvrb/W7ECQ9E3kPThjG&#10;HEXGbkWRWjVXwCc8ZiKTxgnL2Dwi6btBIEwrkMLMUeR6oChS3WsqstSVFjYzkaxjSraGkIxjgQiR&#10;YeaEbcxRQN3iHBu+MddRGe0n6UVVN4xjjiLVLRJtnbCOOYpcDxRFatWNRSJEIt8T9jFHkeuBoYCB&#10;bM1z76oLIERpyxMWMkeR6lYUULdqRSJEjruxRaS6haOKiHO2LO30gEnPFEWqW1GkVtcn9W/bcDJN&#10;mrjcRgozR5HqFiXCT1jJjE/yC9GfQJ1MeiasmF8IQ5FaNQnoJi1mzMHr6OdRMJQZY/IJxCVOD5DC&#10;zFGkuhVFalUNN4xrV89BccJWZuyMRFzinBbGMkeR6lYUULew051wr139lfoJa9kEqP4hBsQl7pKQ&#10;wsxRZOxWFBmJ1UcxDGlrfBxtMacjzRwWAbFmh1ooFi1pgoIIRZFaNQ6Z9eViE61IdTsKIuoVyYLH&#10;zFFktBfl2hdSmJkjry/ElDeow53qNudR88kZ8UKUCJ8wlwBh3/tC9KLzi8404UH8QhgKqvup5oZR&#10;QrbbUGQkng99QQFEv2NdtJoZCiJ6+vpFr5miwHpgKKBVYcxdsKeJrOyL/jThLv5CmFZkJDYG5kVL&#10;m6GAVkVgXUiTJgoiLBToNIH1C9HtDXN2k0JSrQCibw8WTWpquKHunm9w0aWmKKBuQQHTmTkKnkOM&#10;7FpDAa2KA+0Fn5oodL5gO3OtyPVAVCFf8J05iozdorrNHKxkz5pJC4Qorr3oVVMUuR4oCsRu8Uxk&#10;wd0mDosWkp6ZhyJEiOLa813081gkQtR0W0h6phZzID7nMm2rBueZogBCUUDdZo2CV03UnVxwnpl7&#10;PSJEOcVFr5rZgQAhzmkXkp6ZRy9EKIrUqqNIhKKAus3OHF41UVV2vh9TeooiEZMrrusitao+YZAm&#10;TVEgEosXF3NEGe02FHCeGTfLAuLoB3cLzjNHkeuBoshIbIzyC1411VEZiY1XbcHdNmka64yC88z4&#10;BhcQqhWpVWMCX8h7psYC6hau4IXEZ4oitTqvhvoXK9xtigLq/nuqm2VSKEB69UB7wXl2/k05i3J/&#10;QYRpBZxnigIIs5jDeeYooO6z+mkXkpkdb380/IWYtz9tkwPnmaPI9cBsD+BVcxS5lzf7KDjPHEWu&#10;B2ZPC+eZo8j1QFGkuo93MqA3XXzlQBPDDa0qCiBmOagzCpFYTVoieryA80yNxRdCUECrpqPgVTMf&#10;xXCeuVYg2vdqaItetb+tzygiepnRBefZPH8XFKluUWZ0CsVlgHmnVnbTBRDz5rJOWqQ2c61IdZuD&#10;OzjPThNYiRDHj/CqOYpUtzmnhfPMUaS655VSHQs4zxQFEYYi1a32UXC3mVsYOM/UhpMIcX8Br5qj&#10;yNitWgGtigdcC+42YftZ8KqZd7JfiF4NbcGrpr6SiBD3evCqOYqM9qqjoFXxdHwhmdp4QLv0qNX+&#10;dnzR3daLtkzqvljMzVsYIsSt/YJXzVHkeqAoEInFU9mp4RntXj1jw4JXzTzPJGI+9Otww6vmKHI9&#10;UBSI3c9e37EuetXMjMpIPCnUq/txwd12Tg70tqeFV22/Z21uOxAgjv7qcMGr5ihyPVAUqe792art&#10;Z8GrZijgPFMUQJiTf3jVHEWq25yZw3nmKFLdiiIj8VRn7ZMW7jZFkVqdnN3VJrrgblMUqW5HkQhF&#10;kere31d0VCLMAQW8ao4iY7c5lofzzHUU1C0OUeE8cxS5Hohz2gteNdNRRCgKaPWvf+td8KpNSae2&#10;mF9f6dAMBdRtKFLdU/CxxosL7rapptZbkeqe+p41sF5wt322jyXqja0rtiyOgghBAa1u/fRg6ufi&#10;nxIU0Oq2atS74G47egGdC86zqXwoKKBuQwGtKgog+oueScWfPWsogJiqxXVGwas2dQy7LoBQFNCq&#10;okiEooC6zaSFu22fYN+kB+eZWkCA2Hv2qAvOM0eR6lYU0KqaUYnY765ueNWOfRbOsjO/gNj7R/GU&#10;cE5dKIpEKApoVXVUIvZJD9RmFJxnariB2PtX0hSizo4yUQ8IRZFada1IhHieecGrNgWC+4wCQjwy&#10;veg8M2sUEOLB75TTzrFQFIlQFKlVtZjDqybed0/9RLRCBFYgxFv7C141N9xQdz9tnopM2QqzVQNC&#10;VCG/6DwzFEAoCqpbbDjhVdv7/cUFr5racAIhEkRM9XSMhdiZAyHygVzwqqk1CgiR1eRCXjVHAXX3&#10;e72LzjOzmAMhMsxMgXaMhZlRiRCpeC46z5QuoO5+/DgvOKMV+9tPOL8Q/Rp3ChAmhTgs+kIYilT3&#10;/ow5pe2j4G4zYwHnmaNA7BZjAeeZGgsgREX4KXOYY2GGGwhFAa0qikSIpGcXnGfm+JEIkbpt8iBl&#10;R6lJmwhFAa3es5evkzYRigLqvqcObaVIhBkLOM/ma6FTAKEooO4pXVtbAXebooBWFUUizFjAq+Y6&#10;KqO9qGs/77Nz0qqxSISiSK3uqqMSIZJkXvCqOYrcy2/9ccQF55mjgLoNRWp1ny+aPmkTsU2FkvZR&#10;jPqbjgLq7hkDLjjPFAUQIrPrBefZPmbZ2lFAmI6CV22fV4udAuoWww3n2T7X9p0C6jYUqdV9Kux0&#10;ikQY6cF55ih+VTe8ao4C6jaTNrW6T8nW3lGJ2CYHYpMevGqOAuo2FKnVXZQ3u+BuE6mhLzjP5miw&#10;Sw8I01FwnjmKjPaKIrW6b1M+oW1y4FUzaxS8ao7iV3XDeTZf0fVxxAWEiXrwqjkKqrsajy84z2ZC&#10;iRn1q7rhVZsPdTHcv6obzjNH8au64Tzb3qfHCyL644gLXrXt7YaZL4RYaeFVcxRQt9jkwHnmKHI9&#10;MFEPXjVHQXXXtzAXvGrbM1dDbY0ioqevv+A8256j64KI7vK64DxzFFC3oYBWVSuAEPsoeNW2Z+6W&#10;61hA3UYXGbsdBRCCAs6z7RbfF0QI6cGrtl292PD1hejxAl41R0F198toOM+2+RfrcBPRU7ddcJ45&#10;CuzMDQUjsRkLIAwFtWoogDAUX1qtbycvuNvMAQW8arMrEhRQ990vo+FV2yaLVp9RUHenuOFVm618&#10;fcf6hehjccN55igQuw0FtKpaAcSU/SgfYjecZ64ViN2GAlo9Vl1AbnjVRImNG161bZ8XGyUkfSFm&#10;+1g7ClpVFEAYCqhbUQDRU33e8Kpt4uUCEeKi50bNz00Nd6p77+WUbzjPFAUQigJaNWNBr5ppBbQ6&#10;3zB10iKvmmoFtDr7g06RCHEZfcN5timKXA8UBSKxokiEuLW/kVfNtSLVLewNN5xnjiLVrSgQibfJ&#10;9NyWQbjbhA/kRl61TVFA3d0wc8N5piiAELafG84zR5HrgSixcSOvmqPI9UD4o244zzazgAAhai5M&#10;sse4EXMUiVAUqVWlC7jbFEVq1Y1FIhRFatVRJEJRQN1//cjrhrtNmPpuOM82RQF1zzdP20fBeTal&#10;T3tIAkIYLG84z1QrgBBO1BvOMzXcQAjL7g3nmZIeEIoiteooEqEoqG6xyYG7be8lr+c9JtYosckB&#10;QlGkVt1wJ0KYwG941RxFrgeKIrXqdJEIYci/4VVTFECIZwU3nGeOArG7P4644VVTIQkI8cTjpvPM&#10;fF8AoShSq+qjGF41RUF1C+khr5p4bnPDq+bGItcD8YDrhldNLYNAHHMz1KIesqRtx+SkaTtzIBRF&#10;atVRJMJQ0HlmWgHEsdWLnpvOM3NAAYR4O3kjr5rSBRDHeHzbcMOr5ijyu1u8Y73hVXMUuR4oCqhb&#10;jUUiRGLGG141NWmBEMkAb3jVHEXGbkWRkXg7nnp1OLl+Y8+iKFKr25TGrAsI3G1mLOg8MxRAKIqM&#10;xOq0GV418db+hldNjQUQIvfjDa+ao4C6u/fgRl41RwF1G4rUqhuLRIjsDTe8amrSAnGsaiS7kSVt&#10;W3f1qhGhKFKrjiIRigLqFpduN7xqZizoPBOX0WOozzWq5yy64VUzl9FEqFbkGZmjSISiSK06ikSI&#10;hKX3t/Osn4EAIVLx3PCqmWtcIhRF7rNdRyVC5ES94VUzxgAiFEVq1VhNbrjbjnlD2HaDdJ4Jw8wN&#10;hKGgV03Yfm4gzHDTqyYsWDcQIrnTTa+aooC65/uzjcXPXrUbCNWKjMTGDnfDq6YoMhI7ikQYXdCr&#10;JtyPNxBq0uY+27UiEYoC6n7FaTPcbaJoy40safvf3ncgQBgKOM+MK/gGQtSFueE8M95mIsyMglfN&#10;UUDds7dr6obzzPjMbyDMjIJXzVHkeqDGIrXqKBKhZlRGYkeRCEWRWjXvL2541Y6ebPyGV828IiFC&#10;tSJ35o4iEYLigVfN5H4kQuRtni1HbuVFPhAipsp9k97DvGoi1ScRn3drRd0PvGqHosiduaKAVj/n&#10;0+Wc9oFX7VPAtbYCWhVJCR6426a0UadIrboZlQhRv/tBljRHkeuBosjYbaLeA3fb1EbrHZVadRSJ&#10;MBRwnhmz6wPEFM+rrYDzzFHkejA1RDtFRmJzkjP5ZWPJEXWKH2RJM+dRRHxsxE169KoJP+0DhKJI&#10;dbtWJGLKO/dWpFYdRSLOKfhdOyq1ao4fH7jbpsp9p0h1Gw/nA6/aOYfstRWpVUeRCEMB55nx0z5A&#10;KIrUqrkAfeBuM7H7Z6/aA4TILT/BOpYDY/sh4uzJAB941Sa9UA3dAJz9idgD45liSG0rhlTqx4/Z&#10;th9IqmZ0xxRphiHXAsUAZfcSYg9samZ5ok1tTqZrL0HXYgGE52xy6TcC/H6KD9e1CY4zQ5CrgCLI&#10;+FuNwA/saWZfA7OZ+Pupf7NNRla0nqhtiuXGArO6bWzOSANgCPL3iiC1fEy15zqJErDevhP4SqEm&#10;GFLLk/C9T9PU8tSI6G1IwNVrgT9IoGbWVAIEAxxm4ziobQDg2voGHJa0iUOdIdWsGFLNz8zuNpdg&#10;SDPjAHuZYkhFK4ZU6Hv2VRt2NNVLKdF3HtjVXkqAYkiJqm0M/GuTrr5KDt4yR5GqVhQpUmOhfOBG&#10;m9TwvRUZcY2d9UFdUDOf4C0ztr0HCEWROjUmqwduNDMW8JY5ilwLFEUqVX2kwL+mKFLbxmT1wL+m&#10;KFKr6msOdUHXWM/bByO8ZY4i1wMTsr/caP0x7AOEooC6zSkH3GiKAupWFIkwFPCWqRMnIKYcVh1u&#10;eMvUuRkQH7NRm1HwljmKVPfU1+wUUPfqmdMe+NdEMbKHbjRFkeuBokh1q5NY5FpTFKlVk4vvgRtt&#10;zc6xDndGYlMKZDZa8RViviqQOe2YRM11kwPElOzrrUitOopEGAp6y0SZ4AeIqeFWWwE3mimw+wCh&#10;KFKrpgTng8xpJuohc9p5Xv1LG4ir1xJ64C1zFKluRZHqPic5cJ208K9Nzuw+3Knu8507jbb5R661&#10;a/KgNXXDjeYoUt2KImP32u7+KQk32tVTQDzwlq1jELWjUt23uFaDt2xdc97WKIAYJ1EdC3jLHEXu&#10;5RVFqnvqkPYPVvjX5qS/tyJj93q7d+iBG232hp0CWt3EZzfcaO/RNznIgzbmZdFRuR4oilT3lNTo&#10;UQ9utO1P3KuhaOecRIlZm/Le/mZxbksI3GVjwhZdlSvCJjI4Ta712FI4jkQoDvjLrlmoqsKBmI/Q&#10;3lewpDmOlPgmnnI88KQ5jlwVHEeKfCoI9BAOU9psCrvK4Uqb+g9dH0BMYU3BkaJ1HIlwHNC5akci&#10;PjoXEytle7298sgDZ5okSd06kkRIkhSuI0mEGZIX9jTDQYTjSOE6jkTMF22NUi8Matfbz9CJWNfk&#10;wS7L+wuH2qSUq5tQIjZRI/WF4cxx5BbAcaRwJx1bDVMvPGpzGFt30y9KeToOSr2fjbxwqTmOXBsm&#10;pNfzlxemMzce30Lv8ypV69qRiHdOCdrUhetMUQChKFKzjiIR7+wyaisyOjuKRCiKDOf3X79leuFs&#10;e/qDoReus3vrZS2JmLvw3lFQ+N5Thb2oGHr3TD8vcqpNsqq67/lCGIpU6z2l0No2dAY4Nsf3Vu8E&#10;XrjOJktLXwqBuHrexxc51ea9uuioVPcUMazDDdeZogBCUaRW52VnPVd44VMTB/bzfZyDJy6piVjj&#10;s2kLCHxqc0rQZxQQiiLD8bgF+iaBRrVei/WFUc1R5HpwGooMxs85c7Cc8by0qonFHFa1Z46qOkWq&#10;++g3fi+sZ3PPISgyeIvXPC/Mao4i1W0o4D5TFECIpzYv/GpzjF0/MIn4HDM26cGC9szzkDrcQJjh&#10;hmntEY8a5+MwlhxFAXUrikQoitTq866+0sLrdkwK9zoWUPc7fu6mbuRUUzMqtfooikQoitTqfHCI&#10;jkqE6qjU6uwuhC4SYXQBO9oEzb49AEJRZOyeRbG3ApY301EwpDmKjPZmuGFhcxRQ91OPjl5Y0hwF&#10;1G0oUt3zWdU3nMipZuIFPGnv54VAUzcQ4lHj/NFYNx1FIhRFavVd3Zz6wsWmOiq1OgutkF4ixKvo&#10;F5401QogRHaZ+aM5FqajgFAUqdV3yh7WGQXfm0ia8sKTNubOHpKAUK1IrTqKRCgKqFu1IhFHT+z0&#10;wsX23v0hDBEiydYLT9o7RST6cEPdR9+BwJPmKHI9MCepyJD2znPC3gqoe+/nUfCkzR6n6wIIkaXv&#10;hSftfbv7nAiRzvCFi81R5HqgKDISv7OC1LGAi02klnzhYnOtgLr/+jELPGlqRgGxv9W0OD2Ti7mZ&#10;tEAoitSqG4tEiCS+Lzxp/++62hYEEJGL+EWKNMmR+hZ31LMuxWg4DkAEx88MCRB/PzcHqgUJEH8/&#10;VwKjuvy9SMWOdePpzrL8vUgmnyvAK/58/l78+YztpnPy96JEBNYKERry96YaSEx+E9ywSvSz94zn&#10;ZjHN34vqOKl18+fz9+LP83pM7PQAEHVxkPbB7FYBMAQpRUWQAHEHjIsxs1MFYOu1x3CRZjaRAGxP&#10;3abiUkwRpIINQUryHYtg2xfh1s0QpCjN9ydu0MwYpCwVQQIMQQpTESRgskq201BchRkCAAxBhtR5&#10;GVk/bXFzJkpX4+LMnCkBYAgyrI6hs7cgAaLIMK7AFEFGYkOQwjQne7hjE0XQcf2lCFL6hgBKFufE&#10;uF8TleJxWWYOogEwBClMc5iOuzVBgGuvMU3U1RSAeb/Vlgpck72ifjsAYpBx5aUIEJN7YWRceCkC&#10;KFkQpDDNpQwyO5hBhpL/JoFW+bTE7dhnUpTbMVx1mfs3AAxBKlkRJMAQZIg196CsTiS6KJX8zJuT&#10;OgYJEELDFZchAEAIDRdc5jYaAEOQwlQECTAEKcyxnVWHBu7PhNBwGfaIZz4AbP1RFy62FEFK3xBk&#10;iDXGCdyDGYIU5nN1UxTuzcwYQMlrvljKYoc7sK1XsUdahscQUMn10BTXWZOioV7SAyB0gMus5xwb&#10;d+kiAMRahKssRUAl110FLrKM1woAMYuQjGFS8tRnhwCIgINUDIoASu4BB5dezzGHS22QU/qmi6Bk&#10;Q5AAM02hZEOQAPEwDNddqoug5J4DGFdXz35XJQMgvpNx1aUI8sNafATioksRQMk9hSAurYwxEwDT&#10;gtxdK4IEiC99XFgpAih5CleV3TWuq56tm7YAMC1IYU7O4LpUIEeDGYMU5mRvrqsprraEknGzpQig&#10;5H5uijsqQwCAOLNDqgVFACWLFqQwzSAjM8PWXftIs6AIcjtuCFKYqosSsPUkl0ixoAigZEGQIXYy&#10;yteNFzIymC5KJU/5gKpkZHAw0zSVrAgSYAhSmFO1o27fkb1BdNF3YoX6ngEAcYeDRAzmwQQAhiCV&#10;bLoIWRj2eQpdAg5SKiiCVLK4CURCBUWQSt7FRWkKUxEkwBCkktUgJ8AQQMlTW6Zt35GsQdxlIvHC&#10;XMZ2glSyIYCS54lVbUECBAESKMxpTm0BAPvkFik6QL4FRZAx2RBAyeqFWBgM9nmn31qQwpxqYvUD&#10;BIkWhJ8CSRMUAZQ8T71aC1KY6hFdAvazP/xMYU4l0xoy3wTs4k0mlGwIEmAIUpiqBQnYexa3N4Wp&#10;dJCAfQz7ZZDHZRXz2owyEXvPbr2h4o+ZqUQIX9eGhAqOIhcARQFBi1V7QwaGzxFEHYtU6BTBrOv2&#10;hgQMiiI16igSoShSpWbOTmqDmIP7U6PDxlwKIv4QsfeaIJOJOP4np4tEfMo11eFOrbpJmwhDAR+X&#10;ogBCUWTkdRSJOLqVeUP9HkeR6j7ma6+NBdxcZk82eaRjghw9wdoGP5ejyPVAvCLYYAFzFKluRZFa&#10;dWORCFGZfZJ+Rc+aTwgiRAn7DXkRzMc0EeJdyuSdiVaYIw0iTCvg7VIUQCiK1KqjSITIe7bB32WO&#10;ZogQdbQ35EVwFFB3Lzg+2dJ/HW4gxHutDS4vc8xHhCjmu8EYZk7UiRC1myfdXnaUSDlBhKLISKzU&#10;DXfYJ4FEixdwe6ntARCidtEGv5eiAEJRpFbv1RNnTDr9GD1R+2eDScxRZOxWFKlVk3ln8o5lK3oa&#10;6smtGACTaIkIkTR4Uvz/TJEIRZGR2GSk2uAWu7rncEMZIJOBjAiR2G5KAKKj+jk1EYoiY7fJzzf2&#10;m/inrn4ntMEDdonXmETcvVDmBheYo0h1K4rU6vX0gkbjz4iO+jwIbistnGCOItWtKFLd133WB58b&#10;3GOzC+6tgFavMfoXT8hGw1lPozZ1KaJnL0WRCJGpbawpoNj7AQUQIt/cBk/YaFVQ5HqgKKBVkQR3&#10;o/Gsl8Edo1Z2lMgRTcQtTtXgDDNpqDcgFEVq1STT3mA/MwsI3GGOAuoWyyD8Yddff849BqkcvW42&#10;2mApW29/Wk/Ep3JGWwZhKnMUqW5Fkepek4mhrlHIvSBKcY3HM3rWUSRCUaS6TR77DWY0UYlwg1dM&#10;UXwh6tXIWIfQUWJGEdHzv28wmKkZRYShSK1ef5MZuUU9eMzW5MBrukAmBbWAACGKv4/tK8biOnry&#10;UCJEwfExcv1MkQhFkeq+1qRVrGORCFG7eYN3bE7lq9mMiE8krsOd6nYUiTAU8I8pCiDOfvG5wXKm&#10;9rRAKArEbrMzh+tMUUDd5hMGRrVTRD3UA1KfMEAoCqhbZODfYFZTMyq1qj6K4T5TY5FadRSJUBQZ&#10;idXpAeoBqbFIrTqKRBgKeMrUSQ4QZrjhKjMps+dpfCz/iiLV7SgSoShS3ZOdurozNpjX1FjkPttR&#10;JOLsLpwN9YAcRa4HigLqFrnFN9QDUhSp1Ul42wMrPGmKAupWFIlQFKlVdU6L8kHmWB4+M0UBxLlX&#10;V9RGa5rI806Eokit3kfPyj0O61xATCugbpFKfoM/TbUitWqy1W+wtCmK1Op99tJP4/HNjuqJvzd4&#10;zhxFrgdnLwq/oaKPG+5cDz6Vidq2+U2tOopEKAqquxcn2GBuE8mmd3rVxHATIbIP7/SqKYqM3SL7&#10;8E6vmqJIdYt0tDucZ2bSEqEoflX3Dq+aokitmsV8R+UfkVR3HPmxHDiKRCiK1KqR3g53m8jbu9Or&#10;JuIFEeJKfaogo6N6SCJCeA8mScyvFEAoitSqGm7kKVMUqVWzVdvhblMUiN1iq7bTq9YLSc0TgBwL&#10;RZEIkUN5p1dNUeR6IGw/O/KPubGAurvtZ6dXTWz+iVCtyEhsahfNG5cYPZGmeYdXzVHkemAo4Dwz&#10;X6w7EIoC6halqnbkLlMUULcouDVPUXIsevKAHV41c0BBhLAm7nCemWMWIhRFatWcR+1wtymK1Kop&#10;1LjD3aaGO2O3o0iEokitmhPOHV411VGpVUeRCEMB55k50J6V8kddwHlmjuV3IIQTdYdX7bqnQEa5&#10;IiHCLOZwnjmKjPaKIiOxcbPscLcpilS3o0iE0QWdZ8KTswOhKFKrxjCzw92mKKBu4WbZ4W5TFKlV&#10;Y5jZ4VUzWzV61UwrgFAUGbvN7eQYh3MB6bk8djjPHAVit6FIrZoS3jvcbWbzD+eZqag+DzHRUfVK&#10;fYfzzLUC6u5VRXd61cRlNBHmuxvOMzfcuR4oCqhbVJ6fJ6U5Fr0C0w7nmRvuXA9MK+hVO/vB3Q6E&#10;okitmrLzO7xqouDW5LePnnUUiTAHd/Sqfe7Q2vYACEWRWlXDDa+aOeGEV02pGwhFgZ250QXcbYoi&#10;teo6KhHnlAkqZ+Y7vGquo1Ld4uR/SkrkpFUdlQhDAeeZWgaBUBRQt9kewKt2jk+ojQWcZ2qTA4Si&#10;YOye8jdN3fCqieuqOePCcBuKRJyTRKJ2VEbiaxmKRIg71p1eNUWR64GiSK2qnTnyoqmOSq1eomzY&#10;DnebokitOopEGAo4z5S6gTinRk2bUXCeXZ/riKYLIM6eiHCH88xRZOxWFFD32EJ6KxIhHtPtcJ5d&#10;igLq7kkJJvtCLCDr6bXuvhBTKrkOd2rVUQBhKFLd6z7EWCRCDXeqe12TWrhO2kSY7QGynzkKqFvs&#10;QOA8W1evKroDYY684Dxba14ytY4CQpRwm3weOWkVRSIURWrVtSIRooLbjsRpbixS3SIVzw6vmqPI&#10;9UBRQKtGF/CqiYxFO5xnS2RiJ0JkXdqRQM1RpLoVRWpVrVHwqpmOgvNMrbRAKIrcmS9R+mCHu00U&#10;jdvhPHMUUHd3y88CkAuIakUiRCayHc4z86KHCDOj4Dwzz212INRYQN3iGdo8TIyuVRQZic1jukkh&#10;9CtFavXaxkDXQhLcbWq4U92OIhGiHOEBr5qhIEJRpLrN06cD7jZFkVo1e9oD7jaRJ/GAV+0aK0Ib&#10;biIURUbiax9bR5lRB7xqiiIjsaNIhKJIrZoHvwfcbWq4U6vmpdvYn1PdPbHnpPsKgKNIhEhOesCr&#10;5joK6u5+2gPOM0UBhMgEfMB5Zj6KiVAUULc40J5MajF6It3wAeeZOUQlQrUC6haHqAfcbeMRbh/F&#10;B7xqrhVQt6GAulUrEiFyrB/wqpkzcyJEhu+pFBLzw9zCECFqhB7wqjmKVPd21yOvSeb3ayuAUBSI&#10;3eLS7YBXTVGkVtWkhVdNUeQ+21EkQlFQ3f3Z8gF3m6hgccB5Zs7MiRDFYg44zxwF1N1rYx3Iq+Yo&#10;MnaL8lsHnGfmtJkIUb5qqrVCev0ymghRPGne7/9KAYSigLrFFclk3ox/ShRzO+hVE5duREwitxr1&#10;6FVTFFD3Xu/1JhtoNNvc6xExWRd7KzISK10gE9vHRlzOzA84zxwF1N2foR1wnjkKqHur990HnGeO&#10;IqP9JMTtHQV1m00OvGrbFORrYwHnmQpJQCiK1KpaBuFVm2TlvRWM3f0ad0y6oaQpmlf7KaWqRhtW&#10;tafeJB3wnbluytWgZ2U8voxqYm8AhGFInaotM5xtE77qOKRM1XYWxjbDkCq9Pk852+kHXGqmlyBr&#10;xZAIwQDHmeolIObSuo0DDGeOActAV9zPDrXjC9HbAE2Lq/rxeseq0Q2uB9xm6twDiP6g6oDZzDFk&#10;gDcM0LTIzXfAnXb2GMS0aOa8EYgphFJnKzQtvAYH3GyGIRWqzq9hZhMM8JkpBiAMAxQqbhLGqR56&#10;6Dk3D7jMXBsyThsGKFRkLzxgS5tkZW0u0ZUmkrSNTT16SZz5IoGaufo6gJgrgdqG1LS5vzvgYpta&#10;2JUh47RjSIRhSE2bm9QDjjTDkJpez6xkbSeA6p5iHOAuUwxAGIZUqGNIhOgluNHMvfwE2tBDz0h6&#10;IA2aY8hVwDCkQo194YB7zfQSoq4wcR0wrxkGaFoYSQ5kTetBFBU4jWvoAKKvrMh/5ghyDRAEEPSa&#10;imhN0HCtdQL4ydYS3w5A9M8fuMnW2d2lBxBCCrSfKYYf5Yy8Z+vz2q2NAhCmDZCzYkiEYYCcFUMi&#10;xEBDzYogEYIgw+2UsujBDU41oYXU5prnhH2YEyEIoOa/t6sZnrPeRfCPLUMAhCDIUOsIEtGXbLrN&#10;VAtSzIIgA+36m0xqTctwpwmCFOb5ij0YvGlCyrCNOYaUsmFIZc7dZU1HeMBnJjoptewIEiEIUpnn&#10;3f3hk57stz0ekptN1BF9lPLv+6MTDjPDQET/MjxhF3MMKWfDkOo8P+ndi9xO+MsMQwr6XHcV9Hj/&#10;Y6QNAxS9pqRJbUMiDEPq81QMiTAMUPQsGr0NiehnMSeMYqdiSEkbhlSoYwCiXojOW8iYGY4BiHrK&#10;cMIlphiIEAyp0HMkV0caRrSekf+ER+w8p2R80wMQ/QT3hKnMMaSme9nleS+KkTZtSIRhSIWen0Qf&#10;tZcSYRhSoeenzmplSES/DZjUldlLiiERvcjNTB4wmF5KRL/3OWEnc+OQmhYM8IYpBiB63eh5eoxe&#10;EiMNRL/LPeEMU3MJCMOQCj0nd1OdrUiUNgVSygnuCV/YjHuP00D0O/V5sJvjoBgSIYwBJ4xkrhEp&#10;akWRGnUjkQjhoJgn4NlR83K2D3YiPjc5dbRTpaeiSMSUFK4UsIUpCiAUBZRtVEEjmWkFtuBm0sJ6&#10;JvxRkxs+h3u76vsLIrZej/WEkexUFBmwheNuVu5shRqLREzlwz6jUqtKerCeKYrUqpu0iZjaaL0V&#10;qVVHkQhFkVp1HZWIqbdUWwFbmKIAQlH8rG4ayaaKZFsGYQtTYwGEcGif8IU5ilwPFEVq9TymvGrb&#10;ysJ8pihSq44iEYoC6latSIR4HDH5PHKNUhSJEE88TpjDXEdB3W//RkXSM/V9B4R40XPCHqYogFAU&#10;ULc5tYEHTVEgdiuKRCiK1Ko6P4OnTDzgOmERcxS5HiiK1Ko6QYMPTbw6PL9MYuIYEAhFkVp1HZWI&#10;yQte4wVsYuc1+YHaSgvEpLvuFBmJHUUiDAWMYurgGghFAXXfb70NPOEtUxSp1fO5+gEO7GjiTfEJ&#10;r5ijyPVAUaRWzXXUTIkIYpNzt84ouMXMpd0JxKSS7RQZiR1FIhRFanX9rX4XgqRnIu/BCcOYo8jY&#10;rShSq+YK+ITHTGTSOGEZm0ckfTcIhGkFUpg5ilwPFEWqe01FlrrSwmYmknVMydYQknEsECEyzJyw&#10;jTkKqFucY8M35joqo/0kvajqhnHMUaS6RaKtE9YxR5HrgaJIrbqxSIRI5HvCPuYocj0wFDCQrXnu&#10;XXUBhChtecJC5ihS3YoC6latSITIcTe2iFS3cFQRcc6WpZ0eMOmZokh1K4rU6vqk/m0bTqZJE5fb&#10;SGHmKFLdokT4CSuZ8Ul+IfoTqJNJz4QV8wthKFKrJgHdpMWMOXgd/TwKhjJjTD6BuMTpAVKYOYpU&#10;t6JIrarhhnHt6jkoTtjKjJ2RiEuc08JY5ihS3YoC6hZ2uhPutau/Uj9hLZsA1T/EgLjEXRJSmDmK&#10;jN2KIiOx+iiGIW2Nj6Mt5nSkmcMiINbsUAvFoiVNUBChKFKrxiGzvlxsohWpbkdBRL0iWfCYOYqM&#10;9qJc+0IKM3Pk9YWY8gZ1uFPd5jxqPjkjXogS4RPmEiDse1+Io170LDrThAfxC2EoqO6nmhtGCdlu&#10;Q5GReD70BQUQ/Y510WpmKIjo6esXvWaKAuuBoYBWhTF3wZ4msrIv+tOEu/gLYVqRkdgYmBctbYYC&#10;WhWBdSFNmiiIsFCg0wTWL0S3N8zZTQpJtQKIvj1YNKmp4Ya6e77BRZeaooC6BQVMZ+YoeA4xsmsN&#10;BbQqDrQXfGqiCvmC7cy1ItcDUYV8wXfmKDJ2i+o2c7CSPWsmLRCiuPaiV01R5HqgKBC7xTORBXeb&#10;OCxaSHpmHooQIYprz3fRz2ORCFHTbSHpmVrMgficy7StGpxnigIIRQF1mzUKXjVRd3LBeWbu9YgQ&#10;5RQXvWpmBwKEOKdd9KqZDScQiiK1at7VLLjbFAXUbXbm8KqJqrLz/ZjSUxSJmFxxXRepVfUJgzRp&#10;igKRWLy4mCPKaLehgPPMuFkWEEc/uFtwnjmKXA8URUZiY5Rf8KqpjspIbLxqC+62SdNYZxScZ8Y3&#10;uIBQrYC6hWV3Ie+ZGguoW1EkQlGkVufVUP9ihbtNUUDdf091s0wKBUivHmgvOM/OvylnUe4viDCt&#10;gPNMUQBhFnM4zxwF1H32YxYkMzve/mh4ETFvf9omB84zR5HrgdkewKvmKHIvb/ZRcJ45ilwPzJ4W&#10;zjNHAXX3V0+LGc3eyYDedEFEr407CVVSq4oCiFkO6oxCJFaTlogeL+A8U2PxhRAU0KrpKHjVzEcx&#10;nGeuFYj2vRraolftb+szioheZnTBeTbP3wVFqluUGZ1CcZi0Uyu76QKIeXNZJy1Sm7lWpLrNwR2c&#10;Z6cJrESI40d41RxFqtuc08J55ihS3fNKqY4FnGeKgghDkepW+yi428wtDJxn5tXhIkLcX8Cr5igy&#10;dqtWQKviAdeCu03Yfha8auad7BeiV0Nb8KqpryQixL0evGqOAnt5QwGtiqfjC8nUxgPapUet9rfj&#10;i+62XrRlUvfFYm7ewhAhbu0XvGqOItcDRYFILJ7KTg3PaPfqGRsWvGrmeSYR86FfhxteNUeR64Gi&#10;QOx+9vqOddGrZmZURuJJoV7djwvutnNyoLc9Lbxq+z1rc9uBAHH0V4cLXjVHkeuBokh1789WbT8L&#10;XjVDAeeZogDCnPzDq+YoUt3mzBzOM0eR6lYUGYmnOmuftHC3KYrU6uTsrjbRBXebokh1O4pEKIpU&#10;9/6+oqMSYQ4o4FVzFBm7zbE8nGeuo6BucYgK55mjyPVAnNNe8KqZjiJCUUCrf/1b74JXbUo6tcX8&#10;+kqHZiigbkOR6p6CjzVeXHC3TTW13opU99T3rIH1grvts30sUW9u2WLL4iiIEBTQ6tZPD6Z+Lv4p&#10;QQGtbqtGvQvutqMX0LngPJvKh4IC6jYU0KqiAKK/6JlU/NmzhgKIqVpcZxS8alPHsOsCCEUBrSqK&#10;RCgKqNtMWrjb9gn2TXpwnqkFBIi9Z4+64DxzFKluRQGtqhmViP3u6oZX7dhn4Sw78wuIvX8UTwnn&#10;1IWiSISigFZVRyVin/RAbUbBeaaGG4i9fyVNIersKBP1gFAUqVXXikSI55kXvGpTILjPKCDEI9OL&#10;zjOzRgEhHvxOOe0cC0WRCEWRWlWLObxq4n331E9EK0RgBUK8tb/gVXPDDXX30+apyJStMFs1IEQV&#10;8ovOM0MBhKKgusWGE161vd9fXPCqqQ0nECJBxFRPx1iInTkQIh/IReeZWQaBEFlNLjrPFAXU3e/1&#10;LjrPFEWuByLDzBRox1iYGZUIkYrnovNM6QLq7seP84IzWrG//YTzC9GvcacAYVKIw6IvhKFIde/P&#10;mFPaPgruNjMWcJ45CsRuMRZwnqmxAEJUhJ8yhzkWZriBUBTQqqJIhEh6dqHkpjl+JEKkbps8SNlR&#10;atImQlFAq/fs5eukTYSigLrvqUNbKRJhxgLOs/la6BRAKAqoe0rX1lbA3aYooFVFkQgzFvCquY7K&#10;aC/q2s/77Jy0aiwSoShSq7vqqESIJJkXvGqOImP31h9HXHCeOQqo21CkVvf5oumTNhHbVChpH8Wo&#10;v+kooO6eMeCC80xRACEyu15wnu1jlq0dBYTpKHjV9nm12CmgbjHccJ7tc23fKaBuQ5Fa3afCTqdI&#10;hJEenGeO4ld1w6vmKKBuM2lTq/uUbO0dlYhtciA26cGr5iigbkORWt1FebML7jaRGvqC82yOBrv0&#10;gDAdBeeZo8horyhSq/s25RPaJgdeNbNGwavmKH5VN5xn8xVdH0dcQJioB6+ao6C6q/H4gvNsJpSY&#10;Ub+qG161+VAXw/2ruuE8cxS/qhvOs+19erwgoj+OuOBV295umPlCiJUWXjVHAXWLTQ6cZ44i1wMT&#10;9eBVcxRUd30Lc8Grtj1zNdTWKCJ6+voLzrPtObouiOgurwvOM0cBdRsKaFW1Agixj4JXbXvmbrmO&#10;BdRtdJGx21EAISjgPNtu8X1BhJAevGrb1YsNX1+IHi/gVXMUVHe/jIbzbJt/sQ43ET112wXnmaPA&#10;ztxQMBKbsQDCUFCrhgIIQ/Gl1fp28oK7zRxQwKs2uyJBAXXf/TIaXrVtsmj1GQV1d4obXrXZytd3&#10;rF+IPhY3nGeOArHbUECrqhVATNmP8iF2w3nmWoHYbSig1WPVBeSGV02U2LjhVdv2eU5RQtIXYraP&#10;taOgVUUBhKGAuhUFED3V5w2v2iZeLhAhLnpu1Pzc1HCnuvdeTvmG80xRAKEooFUzFvSqmVZAq/MN&#10;Uyct8qqpVkCrsz/oFIkQl9E3nGebosj1QFEgEiuKRIhb+xt51VwrUt3C3nDDeeYoUt2KApF4m0zP&#10;bRmEu034QG7kVdsUBdTdDTM3nGeKAghh+7nhPHMUuR6IEhs38qo5ilwPhD/qhvNsMwsIEKLmwiR7&#10;jBsxR5EIRZFaVbqAu01RpFbdWCRCUaRWHUUiFAXU/dePvG6424Sp74bzbFMUUPd887R9FJxnU/q0&#10;hyQghMHyhvNMtQII4US94TxTww2EsOzecJ4p6QGhKFKrjiIRioLqFpscuNv2XvJ63mNijRKbHCAU&#10;RWrVDXcihAn8hlfNUeR6oChSq04XiRCG/BteNUUBhHhWcMN55igQu/vjiBteNRWSgBBPPG46z8z3&#10;BRCKIrWqPorhVVMUVLeQHvKqiec2N7xqbixyPRAPuG541dQyCMQxN0Mt6iFL2nZMTpq2MwdCUaRW&#10;HUUiDAWdZ6YVQBxbvei56TwzBxRAiLeTN7KkKV0AcYzHtw03vGqOIr+7xTvWG141R5HrgaKAutVY&#10;JEIkZrzhVVOTFgiRDPCGV81RZOxWFBmJt+OpV4eT6zf2LIoitbpNacy6gMDdZsaCzjNDAYSiyEis&#10;TpvhVRNv7W941dRYACFyP97wqjkKqLt7D27kVXMUULehSK26sUiEyN5ww6umJi0Qx6pGshtZ0rbJ&#10;olV1AYSiSK06ikQoCqhbXLrd8KqZsaDzTFxGj6E+16ies+iGV81cRhOhWpFnZI4iEYoiteooEiES&#10;lt7fzrN+BgKESMVzw6tmrnGJUBS5z3YdlQiRdvWGV80YA4hQFKlVYzW54W475g1h2w3SeSYMMzcQ&#10;hoJeNWH7uYEww02vmrBg3UCI5E43vWqKAuqe7882Fj971W4gVCsyEhs73A2vmqLISOwoEmF0Qa+a&#10;cD/eQKhJm/ts14pEKAqo+xWnzXC3iaItN7Kk7X9734EAYSjgPDOu4BsIURfmhvPMeJuJMDMKXjVH&#10;AXX3HNo3nGfGZ06EmVHwqjmKXA/UWKRWHUUi1IzKSOwoEqEoUqvm/cUNr9rRk43f8KqZVyREqFbk&#10;ztxRJEJQPPCqmdyPRIi8zbPlyK28yAdCxFS5b4H1YV41keqTiM+7tRK7H3jVDkWRO3NFAa1+zqfL&#10;Oe0Dr9qngGttBbQqkhI8cLdNMaROkVp1MyoRon73gyxpjiLXA0WRsdtEvQfutqmN1jsqteooEmEo&#10;4DwzZtcHiCmeV1sB55mjyPVgaoh2iozE5iRn8svGkiPqFD/IkmbOo4j42Iib9OhVE37aBwhFkep2&#10;rUjElHfurUitOopEnFPwu3ZUatUcPz5wt02V+06R6jYezgdetXMO2WsrUqvG7PrA3WYo4Dwzt5MP&#10;ECaw/uxVe4AQid8fetWEJ4eIs2fqm2Ady8Hk/qlxFYCzv996YFVTDBnrFUMq9WOWbHsDGNWMKJgi&#10;zTBA2UJ2yJA2D+l6G3IpMGsHTGfbHBvXXsqVQDGkrifRfSXI309l4LpwwHEmCPB7RZDxt7p0H9jT&#10;zKYDZjPx9xGrxR4WTrOeRe3B71f3dE3p21guDEH+XhGklo8pxdwmEWxp6+1hGiYzxZBanmzsfZpC&#10;mmOuqG1IwNULdT8wpZk1lQDDkNocO0BvQwKure+OYTCbKFEZAFAMqeZnZncbB1jYzDjAXqYYUtGK&#10;IePze/ZVG3Y01Usp0Xdev9VeSoBiSE0ba/EDN9rkkq+SoxvN7JSAUBQpUuNvfOBG+1RHbhtjeMuM&#10;1/QBQs2nlKnx1D2oC2oo4C0zDqgHCDMW8JY5ilwLFEUqVX2kwI2mKFLbxgH1wL+mKFKr6msO/rU1&#10;vvA2aVHl01HkemBCNrxljoIxu+8K6EYzRxBAqFbkflqdD8CNpiigbmEVe+BGm1pVdbjhLVOHWkB8&#10;nEBtRsFb5ihS3VP8slNA3aunNXvgRhOVwh660RRFrgeKItWtjknhX1MUqVWTKO9BrrU1O8c63KlV&#10;U6fjgRvNfFXQWzZZlOsmB4ipp9dbkeo+FEUiFEWq25SmfeBGmwJrtRX0lokywQ8QiiK1aupjPvCv&#10;maiHPGjnefUvbSCuXujnQeY0R5HqVhSp7nMy99ZJCzfaJLTuw53qPt+5cGibf/jXrklS1tSNzGmO&#10;ItcDRZE787Xd/VMS/rWr52cYy1Oce6xjELWjEnGLOy94y9Y1twGVIteDsfnUsYC3TFEAoShS3VMk&#10;tH+wwo02x/C9FRm719uNPQ/8a093Lz/wlo3tV7Qi1f0efZMDb5mjyPVAUaS6p95Fj3rMnPYnLr1g&#10;LpuTqD5rgdj+ZnFuSwiqdo5DWoxGrgibSK/0wF7mOFLgjiP1es1CVRUOR9p8hPa+gsFMcQCxiXcW&#10;DzxpjiNXBceRIp/0/j2Ew8Y2m8Lu+IArbYozdH0AMVUvBUeK1nEkwnFA56odidhG52JiISq/vSzI&#10;8yZCkqRuL0WSCEmSwnUkiXBDAqmrhiTCcLzwp5l2EDEfqDVKvTCoXW8/QydiXZOkuizvLxxqk++t&#10;bkKJ2EQB0xcWNceRAd1xpHAnV1oNUy88anMYW3fTLyxnjoNS72cjL2p5Og4q3XCkbN14JOIj9D6v&#10;UrWuHYl455SgTt0UraNIhKGA60xRAPHOLqO1Aj41R5HxXFFkOL//+i3TPGyIL66nv+Z54VO7t15z&#10;koi52u4dBYXvPY/XC5/a3dPwvKj/OZmk6r7nC2EoUq33lGts29AXWdjurd4JzIyIwZsUKn0pBOLq&#10;SRlfuM7mMbnoqFT3VBjsw51adRSJMBRwnc2zy3qu8AIhDuxfuM7mE74PNxBrfDZtAYFPzVGkuhVF&#10;huNxC/RNAo1qvVDqC6Oao8j14DQUGYyfc+ZgOeN5aVUTizmsanNhWN1wLxBHv/F74VV7rl7Zhgjx&#10;1OaFWc1RpLoVRWrVUSRCvIN54T97PoeAbbiB+BwzNunBgvbM241OkbHbDDdMa/PxLyhS3YoC6lYU&#10;iVAUqdXnXX2lhdftmPzqdSyg7ndcn3W4E6FmVMbuR1EkQlFk7J6PAdFRiVAdlVqdzYLQRSKULlKr&#10;EwP79gAVQw0F/GizYvVWAGE6CoY0RwF197d6LyxsjgLqfvqHGCxpjgLqNhSp7vms6htO5FQz8QKe&#10;tPfzQqCpGwjx4vCFJ81RUN3VvjF/NHbm7+rmVCJUR6VWZ6Ht0oOLTTxZfuFJc63I9UCkfnnhSVMU&#10;QCiK1Oo7NQnrjILvTWQ0eeFJG3NnD0lAqFakVh1FIhQF1K1akYijZ12aaZq6uPtDGCJEBqwXLrZ3&#10;Kjz04Ya6j74DgSfNUeR6YE5S4Ul7561fb0WuByK/3QtP2uxxhC6g7r0fecGT9s6nX20FECLX4AsX&#10;m6PI9UBRZCR+ZwXprUiEyPv4wsXmWgF1//VjFnjS1IwCYn971IMnzVHkeqAoUqtuLBIhMuzO7Uus&#10;Uf/vutoWBBCRKPhFAVDJkfoWd9QvXGmSIwUuODJFmmJIgPj7qVT19xMg/n7K1Kgufy/ypKdE33mn&#10;0NaN/L3I9J7B1/z5/L348ylN0zn5e1G/IWVp/nz+3pTqCBGb4JaiFyVTUoxmpcvfi9I1qUPz5/P3&#10;4s/z7krs9AAQRWtw12V2qwAYgpSiIkiAuAPGPdcrdqoAbL0wGO6szCYSgO2p21TccSmCVLAhSEnO&#10;drKeWOKCyxCkKM3HIa63zBikLBVBAgxBClMRJGBSPrbTUNxT/aPsDLIkR4EYeqU2Nrbz/hebyDcb&#10;/dzo177VKsACEoTCEABgCHJJnZeR9actrrVEXWncapkzJQAMQS6rY+jsLUiAqACMGy1FkCuxIUhh&#10;mpM9XGeJCuW4m1IEKX1DACWLc2Jcfoky7rjJMgfRABiCFKY5TGcxodn8lXsN3EmNo6HOpgDM+61K&#10;ACWL4uq49BKDjBusjyHAmtyrFiNHQRFAyYIghWkuZXB5Jb4ixCiMwa4e6wDw/SjaV5TCNPdvyGkw&#10;BKlkRZAAQ5BLrLkHReiCIUglv28/rMWVlRAa7p8MAQBCaLivMrfRABiCFKYiSIAhSGGO7aw6NHC5&#10;JYSGe6d5oFdnUwCO/qgLt06KIBdxQwAlC/sHrrUMQQrzvbspCpdaZgyg5D2/WMo5Gi6ojl5iHvdT&#10;ryFI6QsC3DVNfkK9pAdA6AA3Te81Nu7SRQCIuQj3TIqASq67CmQlGK8VAOIrQlLCe04wUOuiXMTF&#10;eoA7KUUAJfc1GTdSk2ZVJzsATBdByYYgAeYzhZINQQLEwzDcRakugpJ7QC/uld71VCUDIH4n4x5K&#10;EeR2XPwIRDKCIoCSe4Qg7qCMMRMA04IUpiJIgPilj/snRQAlT1WpsrtGIsJ7dNMWAKYFKcwJ9K1T&#10;BW6ezBikMCdauc6mvKkSQkthKoIEiCM1JCEYAgAMQQpTESTAEKQwzSAjNuHorn2kJiiC3I4bghSm&#10;6qIEHD2CF/kHigBKFgTYXf/rblsELJguSiVPtn9VMsISzFeUSlYECTAEKcwpqVG374hWEF30m3pQ&#10;70cBEHc4yDwwDyYAMASpZNNFiEhY8xS6LDhISFAEqWRxE4h8BEWQSjYXpSlMRZAAQ5BKVoOcAEMA&#10;JU/hl/YDBEEK4i4ToQhzGdsJUsmGAEqeJ1a1BQkQBAg3mNOc2gIA1mSLFB0gC0ER5JpsCKBk9UIs&#10;DAZr3um3FqQwp9RX/QGCEAThp0BlHkUAJc9Tr9aCFKZ6RJeAdfWHnynMKTNal0xEHyzxJhNKNgQJ&#10;MAQpTNWCBKye4vZJYSodJGCNYb8M8ris4rs2o0zE6unWB9IOzJdKhPB1HQw7EGojQlFA0GLWPpCO&#10;8D2CqGORCp0KlXXePhB1oChSo44iEYqCsu6Lw6QVxTe43ro6HCjHY2RBxOqVAyaJOP4mp4tEfGsp&#10;1eFOrTpdJMJQwMelKIBQFLnyOopEnN3KfCC0wFHk8n7Or702FnBzmT3Z5EjHB3L2gLUDfi5HkfOB&#10;eEVwwALmKFLdiiK16sYiEaJs+oR+Rc+anxBEiPryB2MOxK91IsS7lMmdiVaYIw0iTCvg7VIUQCiK&#10;1KqjSITIPTvg75pKfPVOjAhR5PpAaIGjgLp7NfBJS//rcAMh3msdcHmZYz4iRKXdA8Ywc6JOhCis&#10;PHF72VEicoIIRZErsTkqO+AO+wZItPUCbi+1PQBCVEc64PdSFEAoitTqs3twxsTpx+iJ2j8HTGKO&#10;ItduRZFaNck7kzuWregx1JOtGAATtESECA2e/P0/UyRCUeRKbBKpDrjF7u45PM5Ut0kgI0IE2019&#10;PnRUP6cmQlHk2m3y+cZ+E3/UbV4D5O/uW7zGPOAae3oVywMuMEeR6lYUqdX77QWNxp8RHfV9ZtFm&#10;WjjBHEWqW1Gkuu/nqg8+D7jHZhfcWwGt3mP0L66Wg4azHqM2ZUqjZ29FkQiR1DbWFFCsfkABhMib&#10;O+AJG60KipwPFAW0KkJwDxrPeo3aMWplR4mMaCIecaoGZ5iJoT6AUBSpVROmfcB+ZiYQuMMcBdQt&#10;pkEYyu5//Tn3GKRy9LoH4oClbH/603oivmUt2jQIj5ijSHUrilT3nmCFOkchGEGU4hoLZvSso0iE&#10;okh1mxz7A2Y0UYnwgFdMUfwg6tXIWIfQUeKLIqLnvx8wmKkvighDkVq9/00yclv14DETJewPhBao&#10;CQQIUZl9bF8xFvfZw0OJENXAx8j1Z4pEKIpU970nVrGORSJE7eYD3rG5Fa5mMyK+K3GbBhFy4Chy&#10;PjAU8I8pCiCufvF5sPSO2TYDoSiwdiuKRCgKqNv8hIFR7RKrHkvvKIpcuxUF1C0y5Q+Y1dQXlVpV&#10;P4rhPlNjkVp1FIlQFLkSq9MDlPdRY5FadRSJMBTwlKmTHCDMcMNVZiKz52l8TP+KIrXqKBKhKFLd&#10;k05d3RkHzGtqLFKrjiIRV3fhHCi94yhyPlAUULfIFj9Qq0dRpFYn8LYvrPCkKQqoW1EkQlGkVtU5&#10;LQr1mGN5+MwUBRDXqq6og9Y0kfNOhKJIrT5nT+Ueh3VOIKYVULeIkj/gT1OtSK2atPoDljZFkVp9&#10;rl76aTy+2VE9+PuA58xR5Hxw9aLwxwfqVsOdiG9lorZt/qRW3ReVCEVBdffiBAfMbSJsetGrJoab&#10;CJE+vOhVUxS5dov04UWvmqJIdYvE2wXnmfloiVAUf1X3gldNUaRWzWS+UMdHhOqOIz+mA0eRCEWR&#10;WjXSW3C3idzeRa+amECIEFfqUwUZHdWXJCKE92BCYv5KAYSiSK2q4UZOmaJIrZqt2oK7TVFg7RZb&#10;tUWvWi8kNU8AciwURSJEhvKiV01R5HwgbD8L+WNuLKDubvtZ9KqJzT8RqhW5EpvaRfPGJUZPxDQv&#10;eNUcRc4HhgLOM/OLdQGhKKBuUapqIbtMUUDdouDWPEXJsejhAQteNXNAQYSwJi44z8wxCxGKIrVq&#10;zqMW3G2KIrVqCjUuuNvUcOfa7SgSoShSq8akseBVUx2VWnUUiTAUcJ4Zk8bMlH/UBZxn5lh+ASGc&#10;qAtetfuZAhnlioQIM5nDeeYocrVXFLkSGzfLgrtNUaS6HUUijC7oPBOenAWEokitGsPMgrtNUUDd&#10;ws2y4G5TFKlVY5hZ8KqZrRqcZ4oCCEWRa7e5nRzjcE4gPctjwXnmKLB2G4rUqinhveBuM5t/OM9M&#10;RfV5iImO6hGzcJ65VkDdvarooldNXEYTYX53w3nmhjvnA0UBdYvK8/OkNMeiV2BacJ654c75wLSC&#10;XrWrH9wtIBRFatWUnV/wqon6apNvHz3rKBJhDu7oVfveobXtARCKIrWqhhteNXPCCa+aUjcQigI7&#10;c6MLuNsURWrVdVQirikTVM7MF7xqrqNS3eLkf0pK5EerOioRhgLOMzUNAqEooG6zyYFX7RqfUBsL&#10;OM/UDgQIRcG1e8rfNHXDqyauq+aMC8NtKBJxTYhE7ahcie9tKBIh7lgXvWqKIucDRZFaVTtz5KKp&#10;jkqt3qJs2IK7TVGkVh1FIgwFnGdK3UBcPaZ8wXl2f68jmi6AuHoQ4ULemaPItVtRQN1jC+mtSIR4&#10;TLfoVVMUUHcPJZj0hZhA9ttr3f0gplRym0DgPHMUqe5tKFLd+znFWCRCDXeqe98TLVw/2kSY7QHS&#10;zxwF1C12IHCe7btXFV1AmCMvOM/2npdMraOAECXcJs8jP1pFkQhFkVp1rUiEqOC2EJzmxiLVLaJ4&#10;FrxqjiLnA0UBrRpdwKsmEosWnGdbJLETIVKXFgLUHEWqW1GkVtUcBa+a6Sg4z9RMC4SiyJ35FqUP&#10;FtxtomjcgvPMUUDd3S0/E0BOIKoViRBJZAvOM/OihwjzRcF5Zp7bLCDUWEDd4hnaPEyMrlUUuRKb&#10;x3QTIfRXitTqfYyBri1JcLep4U51O4pEiHKEJ7xqhoIIRZHqNk+fTrjbFEVq9RZ72hPuNpGTeMKr&#10;do8VoQ03EYoiV+J7ja2jfFEnvGqKIldiR5EIRZFaNQ9+T7jb1HCnVs1Lt7E/p7p7sOfEfQXAUSRC&#10;hJOe8Kq5joK6u5/2hPNMUQAhkoBPOM/Mj2IiFAXULQ60J0ktRk/EDZ9wnplDVCJUK6BucYh6wt02&#10;HuH2o/iEV821Auo2FFC3akUiRMb6Ca+aOTMnQiR8T6WQ+D7MLQwRokboCa+ao0h1H0+NHJkwv7+2&#10;AghFgbVbXLqd8KopitSq+mjhVVMUuc92FIlQFFR3f7Z8wt0matGccJ6ZM3MiRLGYE84zRwF199pY&#10;J3LVHEWu3aI61gnnmTltJkKUr5pqrZBev4wmQhRPmvf7f6UAQlFA3eKKZJI3448SxdxOetXEpRsR&#10;E+RWVz161RQF1L3qvd6kgUazzb0eEZO62FuRK7HSBZLYvjbicmZ+wnnmKKDu/gzthPPMUUDdR73v&#10;PuE8cxS52k8gbu8oqNtscuBVO6YgXxsLOM/UkgSEokitqmkQXrWJHu+t4Nrdr3HHpBtKmqJ5tZ9S&#10;qmq0YVV7603SCd+Z66acDXoq4/ljVBN7AyAMQ+pUbZnhbJvlq45DylRtZ2FsMwyp0vv7lLOdfsCl&#10;ZnoJslYMiRAMcJypXgJiLq3bOMBw5hgwDXTF/dmhdv4gehugaXFVP17vmDW6wfWE20ydewDRH1Sd&#10;MJs5hlzgDQM0LbL5TrjTrr4GMRbNnDcCMYVQ6tcKTZtzWbjZDEMqVJ1fw8wmGOAzUwxAGAYoVNwk&#10;jFM99NAzN0+4zFwbcp02DFCoSC88YUubsLL2LdGVJkLaxqYevSTOfBGgZq6+TiDmSqC2ITVt7u9O&#10;uNimFnZlyHXaMSTCMKSmzU3qCUeaYUhN73dmsrYTQNyaGAe4yxQDEIYhFeoYEiF6CW40cy8/C23o&#10;oSeSnohBcww5CxiGVKixL5xwr5lewqorTFwnzGuGAZoWRpIT3rW+iKICp3ENnUD0mRX5Z44g5wBB&#10;AEHvqYjWBA3XWieAn2xv8dsBiP7zB26yfXV36QmEkALtZ4rhj3JG7tn+vnZrowCEaQPkrBgSYRgg&#10;Z8WQCDHQULMiSIQgyOV2Sln0xQ1ONaGF1Oae54R9mBMhCKDmf5+uZnjOehfBP7YNARCCIJdaR5CI&#10;PmXTbaZakGIWBLnQ7n+TpNa0DHeaIEhhXh+xB4M3TUgZtjHHkFI2DKnMubuscYQnfGaik1LLjiAR&#10;giCVeT3dHz7xZH/b4yHcbFYd0Ucp/74/uuAwMwxE9F+GF+xijiHlbBhSndc33r3I7YK/zDCkoK/9&#10;VEGP9z9G2jBA0XtKmtQ2JMIwpD4vxZAIwwBFz6TR25CIfhZzwSh2KYaUtGFIhToGIOqF6LyFjC/D&#10;MQBRTxkuuMQUAxGCIRV6jeTqSMOIdtWzmAseses66jaGiH6Ce8FU5hhS073s8rwXxUibNiTCMKRC&#10;r2/QR5s1YEIzDKnQ61tntTIkot8GTHRl9pJiSEQvcjMfDxhMLyWi3/tcsJO5cUhNCwZ4wxQDEL1u&#10;9Dw9Ri+JkQai3+VecIapbwkIw5AKvSa7qX6tCEqbAinlBPeCL2zGva/TQPQ79Xmwm+OgGBIhjAEX&#10;jGSuESlqRZEadSORCOGgmCfg2VHzcrYPdiK+Nzl1tFOll6JIxJQUrhSwhSkKIBQFlG1UQSOZaQW2&#10;4OajhfVM+KMmGz6H+7jr+wsipjprH4tcfi9FkQjhuJuZO1uhxiIRU/mwtyK1qqQH65miSK26jzYR&#10;UxuttyK16igSoShSq66jEjH1lmorYAtTFEAoij+rm0ayqSLZpkHYwtRYACEc2hd8YY4i5wNFkVq9&#10;zimv2rayMJ8pitSqo0iEooC6VSsSIR5HTJ5HzlGKIhHiiccFc5jrKKj703+jIvRM/b4DQrzouWAP&#10;UxRAKAqo25zawIOmKLB2K4pEKIrUqjo/g6dMPOC6YBFzFDkfKIrUqjpBgw9NvDq8fkxi4hgQCEWR&#10;WnUdlYjJBa/rBWxi1z35QG2mBWLirjtFrsSOIhGGAkYxdXANhKKAup9PvQ284C1TFKnV6737AQ7s&#10;aOJN8QWvmKPI+UBRpFbNddR8ErGITeZu/aLgFjOXdhcQEyXbKXIldhSJUBSp1f1v97sQhJ6J3IML&#10;hjFHkWu3okitmivgCx4zkaRxwTI2j0j6bhAI0wpEmDmKnA8URap7T0WWOtPCZibCOqZkawjJOBaI&#10;EAkzF2xjjgLqFufY8I25jsrVfkIvqrphHHMUqW4RtHXBOuYocj5QFKlVNxaJEEG+F+xjjiLnA0MB&#10;A9me595VF0CI0pYXLGSOItWtKKBu1YpEiIy7sUWkuoWjiohrtizt9IChZ4oi1a0oUqv7G/3bNpyM&#10;SROX24gwcxSpblEi/IKVzPgkfxD9CdTF0DNhxfxBGIrUqgmgm1jM+Abvs59HwVBmjMkXELc4PUCE&#10;maNIdSuK1KoabhjX7p5BccFWZuyMRNzinBbGMkeR6lYUULew011wr939lfoFa9ksUP2HGBC3uEtC&#10;hJmjyLVbUeRKrH4Uw5C2x8fRJnM60sxhERB7dqiFYtOSJiiIUBSpVeOQ2T8uNtGKVLejIKJekWx4&#10;zBxFrvaiXPtGhJk58vpBTHmDOtypbnMeNT85Y70QJcJnmUuAsO/9IM560bPpTBMexB+EoaC632pu&#10;GCVkuw1FrsTzQ19QANHvWDetZoaCiB5fv+k1UxSYDwwFtCqMuZuGNkMBrQp38aajzVDkSmwMzJuW&#10;NkMBrYqFdcOhJgoibBToNAvrD6LbG+bsJoWkWgFE3x5smtTUcEPdPW9w06WmKKBuQQHTmTkKnkOM&#10;7FpDAa2KA+0Nn5qoQr5hO3OtyPlAVCHf8J05ipwPRHWbOVjJnjUfLRCiuPamV01R5HygKLB2i2ci&#10;Uzwg2i0OizZCz8xDESJEce35XRR/k5qjgBA13TZCz9RkDsT3XKZt1eA8UxRAKAqo28xR8KqJupMb&#10;zjNzr0eEKKe46VUzOxAgxDntRuiZefRChKJIrTqKRCiK1Kra/MOrJqrKzu/HlJ7Z/AMxWXFdF1C3&#10;okiEosBKLF5czBFltNtQwHlm3CwbiLMf3G04zxxFzgeKIldiY5Tf8KqpjsqV2HjVNtxtE9NYvyg4&#10;z4xvcAOhWpFaNSbwjdwzNRZQt3AFbwSfKQqo++hPbSceALqop80TiBCA699b3SxEqFakVq9/U86i&#10;3F9seNUMBZxnigIIM5nDeeYooO6rH7MgzOz89EfDm4h5+9M2OXCeOYqcD8z2AF41R5F7ebOPgvPM&#10;UeR8YPa0cJ45ipwPFAW0+pkE9KaLnww0Mdyp7lNRADHTQf2iUt2uo4jo6wWcZ4riByEooFXTUfCq&#10;mR/FcJ65VmC179XQNr1q/47+RRHRy4xuOM/m+bugSHWLMqNTKC6WpPMztbKbLoCYN5f1o0W0mWtF&#10;qtsc3MF5phZWIsTxI7xqjiLVLapnTuWwGAtHAcRZE1E2nGeKgghDkeqet9T95B/uNnMLA+eZ2nAS&#10;Ie4v4FVzFLl2q1ZAq+IB14a7Tdh+Nrxq5p3sD6JXQ9vwqqlfSUSIez141RxFrvaqo6BV8XR8I0xt&#10;PKB1GoRXzbUi1T1X05WCzjPx3GbC/mLKEbf2G14189yGCEWBlVg8lZ0antmKntiw4VUzzzOJmB/6&#10;fSygbvECdMIjsxWGAmv3u+o71k2vmvmiciWeCPXqftxwt12Tgd72tPCqrWfm5rYDAeLsrw43vGqO&#10;IucDRZFaXe9RbT8bXjVDAeeZogDCnPzDq+YocrU3Z+ZwnjmKVLeiyJV4qrP2jxbuNkWRWp3M7moT&#10;3XC3KYpUt6NIhKJIda/PR3RUIswBBbxqjiLXbnMsD+eZ6yioWxyiwnnmKHI+EOe0N7xqpqOIUBTQ&#10;6r/+W++GV21KOrXJ/P6JQzMUULehSHVPwce6Xtxwt001td6KVPfU96wL6w1323f7WFa9sXXFYu8o&#10;iBAU0OrRTw+mfi7+KEEBrR67rno33G1nL6Bzw3k2lQ8FBdRtKKBVRQFEf9EzUfzZs4YCiKlaXL8o&#10;eNWmjmHXBRCKAlpVFIlQFFC3+WjhVVuz2DfpwXmmJhAgVk+PuuE8cxSpbkUBraovKhHr6eqGV+1c&#10;M3GWnfkNxOo/iqeEc+pCUSRCUUCrqqMSsSYeqH1RcJ6p4QZi9V9JU4g6O8qsekAoitSqa0UixPPM&#10;G161KRDcvyggxCPTm84zM0cBIR78TjntHAtFkQhFkVpVkzm8auJ999RPRCvEwgqEeGt/03mmhhvq&#10;7qfNU5EpW2G2akCIKuQ3nWeGAghFQXWLDSe8aqvfX9zwqqkNJxAiIGKqp2MsxM4cCJEHcsOrpuYo&#10;IESqyY1cNUcBdfd7vZvOMzOZAyESZqZAO8bCfFGJEFE8Nwp0ui8K6u7Hj/OCM1qxPv2E8wfRr3Gn&#10;AGFSiMOiH4ShSHWvd8wpbR8Fd5sZCzjPHAXWbjEWcJ6psQBCVISfMoc5Fma4gVAU0KqiSIQIPbvh&#10;PDPHj0SI6LbJQcqOUh9tIhQFtPrMXr5+tIlQFFD3M3VoK0UizFjAeTa/FjoFEIoC6p7StbUVcLcp&#10;CmhVUSTCjAW8aq6jcrUXde3nfXZ+tGosEqEoUqtLdVQiREjmDa+ao8i9/NEfR9xwnjkKqNtQpFbX&#10;/KLpH20ijqlQ0n4Uo/6mo4C6e2LADeeZogBCJLvecJ6tMcvWjgLCdBS8amteLXYKqFsMN5xna67t&#10;OwXUbShSq2sq7HSKRBjpwXnmKP6qbnjVHAXUbT7a1Oqakq29oxJxTAZikx68ao4C6jYUqdUlypvd&#10;cLeJaOgbzrM5GuzSA8J0FJxnjiJXe0WRWl3HlE9omxx41cwcBa+ao/iruuE8m1/R1dR3A2FWPXjV&#10;HAXVXY3HN5xn80GJL+qv6oZXbX6oi+H+q7rhPHMUf1U3vGrH5+3rBRH9ccQN59nx6YaZH4SYaeFV&#10;cxRQt9jkwHnmKHI+MKsevGqOguqub2FuOM+Od66G2hxFRI+vv+E8O96z64KI7vK64TxzFFC3oYBW&#10;VSuAEPsoeNWOd+6W61hA3UYXuXY7CiAEBZxnxyN+XxAhpAev2nH3YsP3D6KvF/CqOQqqu19Gw3l2&#10;zJ9Yh5uIHt12w3nmKLAzNxRcic1YAGEoqFVDAYSh+NFqfTt5w91mDijgVZtdkaCAup9+GQ2v2jEp&#10;Wv2Lgro7xQOv2mzl6zvWH0QfiwfOM0eBtdtQQKuqFUBM2Y/yQ+yB88y1Amu3oYBWz10nkAdeNVFi&#10;44FX7VjzYqMsST+I2T7WjoJWFQUQhgLqVhRA9KjPB161Q7xcIEJc9Dyo+Xmo4U51r15O+YHzTFEA&#10;oSigVTMW9KqZVkCr8xumfrTIVVOtgFZnf9ApEiEuox84zw5FkfOBosBKrCgSIW7tH+SquVakuoW9&#10;4YHzzFGkuhUFVuJjkp7bNAh3m/CBPMhVOxQF1N0NMw+cZ4oCCGH7eeA8cxQ5H4gSGw9y1RxFzgfC&#10;H/XAeXaYCQQIUXNhwh7jRsxRJEJRpFaVLuBuUxSpVTcWiVAUqVVHkQhFAXX/60deD9xtwtT3wHl2&#10;KAqoe37ztH0UnGdT+rQvSUAIg+UD55lqBRDCifrAeaaGGwhh2X3gPFPSA0JRpFYdRSIUBdUtNjlw&#10;t61e8nreY2KOEpscIBRFatUNdyKECfyBV81R5HygKFKrTheJEIb8B141RQGEeFbwwHnmKLB298cR&#10;D7xqakkCQjzxeOg8M78vgFAUqVX1oxheNUVBdQvpIVdNPLd54FVzY5HzgXjA9cCrpqZBIM65GWqr&#10;HnLVjnMyadrOHAhFkVp1FIkwFHSemVYAcR71oueh88wcUAAh3k4+SElTugDiHI9vG2541RxF/u4W&#10;71gfeNUcRc4HigLqVmORCBHM+MCrpj5aIEQY4AOvmqPItVtR5Ep8nG+9Opys39izKIrU6jGlMesE&#10;AnebGQs6zwwFEIoiV2J12gyvmnhr/8CrpsYCCJH9+MCr5iig7u49eJCr5iigbkORWnVjkQiR3vDA&#10;q6Y+WiDOXY1kD1LSjv1UrxoRiiK16igSoSigbnHp9sCrZsaCzjNxGT2G+pyjembRA6+auYwmQrUi&#10;z8gcRSIURWrVUSRCBJY+v86zfgYChIjieeBVM9e4RCiK3Ge7jkqEyER94FUzxgAiFEVq1VhNHrjb&#10;znlD2HaDdJ4Jw8wDhKGgV03Yfh4gzHDTqyYsWA8QItzpoVdNUUDd8/uzjcWfvWoPEKoVuRIbO9wD&#10;r5qiyJXYUSTC6IJeNeF+fIBQH23us10rEqEooO6POG2Gu00UbXmQkrb+rb4DAcJQwHlmXMEPEKIu&#10;zAPnmfE2E2G+KHjVHAXUPXu7pm44z4zP/AHCfFHwqjmKnA/UWKRWHUUi1BeVK7GjSISiSK2a9xcP&#10;vGpnDxt/4FUzr0iIUK3InbmjSISgeOFVM9mPRIjc5tly5FZe5IEQMVXum/Re5qqJqE8ivu/Wirpf&#10;eNVORZE7c0UBrX7Pp8s57Quv2reAa20FtCrCOl6426a0UadIrbovKhGifveLlDRHkfOBosi126x6&#10;L9xtUxutd1Rq1VEkwlDAeWbMri8QUzyvtgLOM0eR88HUEO0UuRKbk5zJl40pR9QpfpGSZs6jiPja&#10;iJv06FUTftoXCEWR6natSMQ11bhrK1Kr5mzwhbttStB3itSqMVi+cLddcwJeW5HqNk7UF141RZFa&#10;NVeHL9xtZtWD88zc2r9AiFT2l141YZgh4uoxei+8ahPMUxc9AK7+uGrW6pgNFEMCFEOu3F8nY1u4&#10;YW0zoqDtzDBA2UJ2SEibV269DTkVmLkDAWnHnOnWXsqZQDGkricivhLkv5+yvXXigEfNEOQsYAjg&#10;N6sW2hf/3OwIYDYT/z/WarHBhNOsR5y9+Pe7G65e+MwMQWpZEaSWz6mT3D4iRKjtT81PngPSmI8U&#10;QwImKr1+pvCYTQGH3obU8t2raL8IUDNzKgGGIbU5d/W9DQm4j751RXzau+pFyAuAYYC/7J2vu31L&#10;AJhxgCFNMaSiFUPupT9Xn7VhR1O9lBL9zNO02ksJUAypaeP7feFGm6D3Kjl4yxxFqlpRpEiN+XCy&#10;9GKmmVD13opccdWWEm409T2lTI3h7YUbTVHkqmvsSS+qfJqxgLdMUQChKFKp6kcK3GiKIrVt7Ekv&#10;3GiKIrWqfs3Bv7bHtN1+zdGNJh79vUCYJRtVPl0rUt2KIrWqfrzDjaYooG5zBAH/mqKAuoWP64Ub&#10;bQpJ9eGGusUL7hdutK9Np31R8JapQy0gpjJlp4C6d88ce+FG290S88JbNr+36htPIhRFqludYcK/&#10;pihy7TYpdi/8a3t2jnW4U6umiMaLrDXzq4Lesok4rpscIPbTf5vCjXYqipwPFEWq29SNfZG1NtXP&#10;+likuh1FIgwFvGWmeOULhFn14Ea7rrv/0gbi7lV4XuSgOYpc7RVFqvuaWN360SJrbdKm63DDW3Z9&#10;5jagbf6BuCdBrKkbbjRHkfOBosi1ex9P/ymJrLW7hye8cKPtcxC1o1Ldj7iQgrdsyu328zMgxoPT&#10;xwJaVRSJMBTwlk0Fz/6DFYg5I6+tgLdsf7rr5gXi7dbiF2608eSKVqS6P2ff5MBb5ihyPlAUuXZP&#10;MYq+6sGNdvzrwesvgtDmJKp/tUAc/2ZyblMI3GVjXxajkTPCIbKPXpTtdBwpcMeR6/c9E1WdROBI&#10;mx+hoq9SsI4jEYd4BPHCYaY4gHAcuUGf7P2+hMPGNpvCbseAK20qJ3R9ADElKQVHitZxJMJxQOeq&#10;HYn46rx/WB+syp9es+MFQpKkbm9FkghJksJ1JIlwQwKpq4YkwnGkcF07EvFO1Z029X5gULs//Qyd&#10;iH1PgnSZ3j9wqE0YW92EEnGI6qIfWNQcRy7ojiOFO0FmdZn6wNU2h7F1N/2B5cxxUOr9bOQDz5nj&#10;yLlhlvR6/vJBMU83Hr9C799Vqta1IxGfOSWon26K1lEkQlGkZh1FIj6zy2itgOtMUQChKHI5f/71&#10;W6b5LRqXJ29/ajPPFALwHL0gJBFvN1d+4FObDKa6KflB9IycD1xnjiIF/hiKVOszRcTaNvSDiqHP&#10;Ue8EPnCdTb5JnwqBuHti4nx0Ody7lwAiYsr/dV2kVucxuRjuRCiK1Oq8iaznCh/41MSB/Qeus/kJ&#10;34cbiD0+mzaBwKfmKFLdiiLVPW6BvkmgUa1XMZ1yW/FFOYpEXIYitfpe8w2WY6QPrWpiModV7Z2j&#10;qk6R88HZb/w+8KrNeb+gyMVbvIP5wKzmKHI+UBSpVUeRCPFI5QO/2hwZ1x+YRHyPGZv0YEF752FF&#10;HW4gzHDDtPaK54AfIBQF1K0oEqEoUqvz27TPtPC6nRN+XscC6v6M67OpG+Y180XBvPYqCqi7v6ya&#10;PWlMg7NRFx2VCNVRqdVZl7su4F9TukitflYv5vxBCpuiyLX7880vq8OdCNNRMKQpCiDMFwULm6PI&#10;tdvMtLCkOQqo+62nU2OMy492rl/rWAChWpHq/nxfCLThhotNPAf8wMXmKKjuat/4wJP22d2cSoTq&#10;KKh7Tx5N7ahEiPfEH3jSXCtyPhC5LB940hwF1N1vmT7wpH2mYGDtKCBE3Mj83amLCZfoFIkwHQVP&#10;2vhHBQXUbToK6lYUiTh7JNLEA6Cj+kMYIkQ81Ww5QNGvRokwx5zwpH2mwkMfbqzdZ9/kwJP2mYd4&#10;nQLqXv08Cp602eMIXUDdhiK1+plfWb0ViRBBgB940hQFEIoitfqZGaS2Ai42Ecr4gYvNtQLq/teP&#10;WeBJU18UEOvTVz140hxFzgeKAupWY5EIEX87/2dMIP/fdbWVFRCR4js3PH/nSIi4o/7AlSbbkQIX&#10;HJlfphgSIP7/FJ76/xMg/v/UkFFd/nsRYp6r4+ftzrL89yKGPbVj/vv89+K/T92Yzsl/L4orpMrM&#10;f5//3tTRCIGZxQ3q6mfvKRQz0+W/F3VlchU0/33+e/Hf82JJ7PQAEBVlcK1kdqsAGIKUoiJIgLgD&#10;xiXU5+k7VQCOXrULV1BmEwnA8dY9JK6TFEEq2BCkJD9jEWz7Itw+GYIUpflxiNsqMwYpS0WQAEOQ&#10;wlQECZg8xnYaikskQwCAIcgldQ6A6u9O3FKJos+4QJpj0fpLBwBDkMvqGDp7CxIgyvPi8kgR5Eps&#10;CFKY5mQPt1OifDiumhRBSt8QQMninBg3U6LGOgrxmINoAAxBCtMcpuNWShDgwmgMCnU2BWDeb7Wp&#10;AtdFH1H5HAAxyIg5UARYk3tJYVwVKQIoWRCkMM2lDG6WzCBDyf8meqr8tMRN1PejKLdjuFYy928A&#10;GIJUsiJIgCHIJdbcg+JGyRCkkseRXtcDJCIIoeFyyBAAIISGyyRzGw2AIUhhKoIEGIIU5tjOqkMD&#10;90hCaLgUesUbHACO/qgLl0iKIKVvCHKJNcYJ3DkZghTmPLytN9BIQTBjACXv+cVSJjvcNx29/jsu&#10;j+aNdSdI6QsCXAS9e7IlSgsAEDrAxdEkWdRFHwAxF+HaSBFQyXVXgSAD47UCQHxFuDKadJp6hwCA&#10;WA9wYaQIoOS+JuO66D3ncKl9RSl900VQsiFIgPlMoWRDkADxMAzhBaqLoOSenotLn3c9VckAiN/J&#10;uPJRBPnDWvwIxBWRIoCSe4QgrnuMMRMA04LcXSuCBIhf+ggsUARQ8pR8Krtr3PNM6Gf/iqBkQZDC&#10;nLTdOlXwIkkMcgpzco/rbMpbJCG0FKYiSIA4UkNMgSEAwBCkMBVBAgxBCtMMMlIQju7aR0CBIsjt&#10;uCFIYaouSsDRI3gRZ6AIoGRBkMKcLPa68UKWgemiVPIE71clI/vAfEWpZEWQAEOQwpx6F3V3jZo6&#10;oosQSWDeMwAg7nAQSKAIoOTuC0eAgekiANY8hS4LDuILFEEqWdwEIopAEaSSl7goTWEqggQYglSy&#10;GuQEGAIoeaqytO07Qg7EXSbiB+YythOkkg0BlDxPrGoLEiAIEDwwpzm1BQCsyRYpOkDqgCJIJRuC&#10;XJPVC7EErHmn31qQwpw6XHXriLo5wk+BsjmKAEqep16tBSlM1UUJWFd/rpzCnBqgdcn8JGCJN5lQ&#10;siFIgCFIYaoWJGD1FLdPClPpIAFrLlfLII/LKowzZpSJWD3d+mASgZACEcLXdTCIQFFAzz0C5kCq&#10;gJm1ifgeQdSxSIVO+cg6bx8ILlAUqVFHkQhFkSo13+xEG8Q3uN66OhyoleMooOxeOWCSiONvcrpI&#10;xLfQUR3u1KqZwY9/iTAU8HEpCiAURa68jiIRZ7cyH8wgMOoG4pxfe20s4OZS6gbi7AFrB/xcjiLn&#10;A/FQ4YAFzFGkuhVFatUNdyJETfMJ/UrpiR+iRIji7wcq35gf00SIdymTOxOtMEcaRJhWwNulKIBQ&#10;FKlVR5EIkXt2wN9ljmaIEBWoD2YQiNMfIhRFatV1VCLEk7ADLi9zzEeEKIN7wBhmTtSJEFWPJ24v&#10;dSEiJ4hQFLkSK3XDHfYNkGjrBdxeansAhKiOdMDvpSiAUBSp1Wf34IyJ04/RE7V/DpjEHEXuzBUF&#10;fmqL5J3JHctW9BjqyVYMgAlaIkKEBk/+/p8pEqEociU2iVQH3GJ39xweSBQwCWREiGC7qc+Hjurn&#10;1EQoily7TT7f2G/ij7rNa4D83X2L15gHXGNPLzF5wAXmKFLdiiK1er+9oNH4M6Kjvs8s2kwLJ5ij&#10;SHUrilT3/Vz1wecB99jsgnsroNV7jP7FE3LQcNZj1KaGaPTsrSgSIZLaxpoCitUPKIAQeXMHPGGj&#10;VUGR84GigFZFCO5B41kvIDtGrewokRFNxCNO1eAMMzHUBxCKIrVqwrQP2M/MBAJ3mKOAusU0CH/Y&#10;/a8/5x6DVI5e90AcsJTtT39aT8S3rEWbBmEqcxSpbkWR6t4fMZkjtUCU4hoLZvSso0iEokh1mxz7&#10;A2Y0UYnwgFdMUfwg6tXImJ/QUeKLIqLnvx8wmKkvighDkVq9/00yclv14DET9eUPZBCoCQQIUTZ9&#10;bF8xFvfZ80mJEKW6x0z3Z4pEKIpU970nVrGORSJE7eYD3rG5Fa5mMyK+K3GbBu9Ut6NIhKGAf0xR&#10;AHH1i8+DdXHMthkIRYG1W1EkQlFA3eYnDIxql1j1WBdHUeTarSigbpEpf8Cspr6o1Kr6UQz3mRqL&#10;1KqjSISiyJVYnR6gko4ai9Sqo0iEoYCnTJ3kAGGGmzY0EZk9T+Nj+lcUqVWTyn3AiaYoUt2TTl3d&#10;GQfMa2osUquOIhFXd+EcKIvjKHI+UBRQt4gvP1B5R1GkVifwti+s8KQpCqhbUSRCUaRWTUL68SbC&#10;HMvDZ6YogLhWdUUdtKaZ02YgFAXUffZU7nFY5wRiWgF1iyj5A/401YrUqkmrP2BpUxSp1efqpZ/G&#10;RJwd1YO/D3jOHEXOB1cvCn98oG413In4ViZq2+ZPavVRFIlQFKlVN9yJEGHTi141MdxEiPThRa+a&#10;osi1W6QPL3rVFEWqWyTeLnrVFEXOB4rir+pe8KopitSqmcwXauyIUN1x5Md04CgSoShSq0Z6C+42&#10;kdu76FUT6iZCXKlPFWR0VF+SiBDegwmJ+SsFEIoitaqGGzlliiK1arZqi161XuVpwXnmKKBuQwF1&#10;i93gPBqI0RMZyoteNUWR84Hw5Czkj7mOgrp7OfJFr5rY/BOhWpErsaldNG9cciz6rf2CV81R5Hwg&#10;kqAXnGfmFysRigLqFr+7F7LLFAXULQpuzVOUHIseHrDgVTMHFEQIa+JCgJk5ZiFCUaRWzXnUgrtN&#10;UaRWTaHGBXebGu5cux1FIhRFatWYNBa8aqqjUquOIhGGAs4zY9KYmfKPuoDzzBzLLyCEE3XBq3Y/&#10;UyCjXJEQYSZzOM8cBdZusSTBq2bcLAsI1YpUt6NIhNEFnWfCk7OAUBSpVWOYWXC3KQqoW7hZFtxt&#10;iiK1agwzC141s1WD80xRAKEocu02t5NjHM4JpEdtLDjPHAXWbkORWjUlvBfcbeb3BZxnpqL6PMRE&#10;R/WIWTjPXCug7l5VdNGrJi6jiTC/u+E8c8Od84GigLpF5fl5Uppj0SswLTjP3HDnfGBaQa/a1auK&#10;LiAURWrVlJ1f8KqJgluTbx896ygSYQ7u6FX73qG17QEQiiK1qoYbXjVzwgmvmlI3EIoCO3OjC7jb&#10;FEVq1XVUIq6p4VPOzBe8aq6jUt3i5H9KSuRHqzoqEYYCzjM1DQKhKKBus8mBV+0an1AbCzjP1A4E&#10;CEXBtXvK3zR1w6smrqvmjAvDbSgScU2IRO2oXInvbSgSIe5YF71qiiLnA0WRWlU7c+SiqY5Krd6i&#10;pteCu01RpFYdRSIMBZxnSt1AXFOjpn1RcJ7d3+uIpgsgrp5Rt5B35ihy7VYUUPfYQnorEiEe0y16&#10;1RQF1N1DCSZ9ISaQ/fZCdD+IKZVchzu16iiAMBSp7v2cYiwSoYY71b3viRauH20izPYA6WeOAuoW&#10;OxA4z/bdq4ouIMyRF5xne89LptZRQIgSbpPnkR+tokiEokitulYkQlRwWwhOc2OR6hZRPAteNUeR&#10;84GigFaNLuBVE4lFC86zLZLYiRCpSwsBao4i1a0oUqtqjoJXzXQUnGdqpgVCUeTOfIvSBwteNVE0&#10;bsF55iig7u6WnwkgJxDVikSIJLIF55l50UOE+aLgPDPPbRYQaiygbvEMbR4mRtcqilyJzWO6iRD6&#10;K0Vq9Z7Mo7okwd2mhjvV7SgSIcoRnvCqGQoiFEWq2zx9OuFuUxSp1VvsaU+420RO4gmv2j1WhDbc&#10;RCiKXInvNXdoZZNzwqumKHIldhSJUBSpVfPg94S7TQ13atW8dBv7c6q7B3tO3FcAHEUiRDjpCa+a&#10;6yiou/tpTzjPFAUQIgn4hPPM/CgmQlFA3eJAe5LUYvRE3PAJr5o5RCVCtQLqFoeoJ7xq4xFuP4pP&#10;eNVcK6BuQwF1q1YkQmSsn/CqmTNzIkTC91QKie/D3MIQIWqEnvCqOYpU9/HUI68J8/trK4BQFFi7&#10;xaXbCa+aokitqo8WXjVFkftsR5EIRUF192fLJ9xtohbNCeeZOTMnQhSLOeE8cxRQd6+NdSJXzVHk&#10;2i2qY51wnpnTZiJE+aqp1grp9ctoIkTxpHm//1cKIBQF1C2uSCZ5M/4oUcztpFdNXLoRMUFuddWj&#10;V01RQN2r3utNGmg029zrEXEYilyJlS6QxPa1EZcz8xPOM0cBdfdnaCecZ44C6j7qffcJ55mjyNX+&#10;MBRQt9nkwKt2TEG+NhZwnqklCQhFkVpV0yC8ahNW3lvBtbtf445JN5Q0RfNqP6VU1WjDqvbWm6QT&#10;vjPXTTkb9FTG88eoJvYGQBiG1KnaMsPZNstXHYeUqdrOwthmGFKl9/cpZzv9gEvN9BJkrRgSIRjg&#10;OFO9BMRcWrdxgOHMMWAa6Ir7s0Pt/EH0NkDT4qp+vN4xa3SD6wm3mTr3AKK710+YzRxDLvCGAZoW&#10;2Xwn3GlXX4MYi2bOG4GYQij1a4Wmzbks3GyGIRWqzq9hZhMM8JkpBiAMAxQqbhLGqR566JmbJ1xm&#10;rg25ThsGKFSkF56wpU1YWfuW6EoTIW1jU49eEme+CFAzV18nEHMlUNuQmjb3dydcbFMLuzLkOu0Y&#10;EmEYUtPmJvWEI80wpKb3OzNZ2wkgbk2MA9xligEIw5AKdQyJEL0EN5q5l5+FNvTQE0lPxKA5hpwF&#10;DEMq1NgXTrjXTC9h1RUmrhPmNcMATQsjyYnUtL6IogKncQ2dQPSZFflnjiDnAEEAQe+piNYEDdda&#10;J4CfbG/x2wGI/vMHbrJ9dXfpCYSQAu1niuGPckbu2f6+dmujAIRpA+SsGBJhGCBnxZAIMdBQsyJI&#10;hCDI5XZKWfTFDU41oYXU5p7nhH2YEyEIoOZ/n65meM56F8E/tg0BEIIgl1pHkIg+ZdNtplqQYhYE&#10;udDuf5Ok1rQMd5ogSGFeH7EHgzdNSBm2MceQUjYMqcy5u6xxhCd8ZqKTUsuOIBGCIJV5Pd0fPvFk&#10;f9vjoXLnrDqij1L+fX90wWFmGIjovwwv2MUcQ8rZMKQ6r2+8e5HbBX+ZYUhBX/upgh7vf4y0YYCi&#10;95Q0qW1IhGFIfV6KIRGGAYqeSaO3IRH9LOaCUexSDClpw5AKdQxA1AvReQsZX4ZjAKKeMlxwiSkG&#10;IgRDKvQaydWRhhHtqmcxFzxi1zUl45segOgnuBdMZY4hNd3LLs97UYy0aUMiDEMq9PoGfdReSoRh&#10;SIVe3zqrlSER/TZgciWzlxRDInqRm/l4wGB6KRH93ueCncyNQ2paMMAbphiA6HWj5+kxekmMNBD9&#10;LveCM0x9S0AYhlToNdlN9WtFUNoUSCknuBd8YTPufZ0Got+pz4PdHAfFkAhhDLhgJHONSFEritSo&#10;G4lECAfFPAHPjpqXs32wE/G9yamjnSq9FEUipqRwpYAtTFEAoSigbKMKGslMK7AFNx8trGfCHzXZ&#10;8Dncx13fXxBx9HqsF4xkl6LIBVs47mbmzlaosUjEVD7sX1RqVUkP1jNFkVp1H20ipjZab0Vq1VEk&#10;QlGkVl1HJWLqLdVWwBamKIBQFH9WN41kU0WyTYOwhamxAEI4tC/4whxFzgeKIrV6nVNetW1lYT5T&#10;FKlVR5EIRQF1q1YkQjyOmDyPnKMURSLEE48L5jDXUVD3p/9GReiZ+n0HhHjRc8EepiiAUBRQtzm1&#10;gQdNUWDtVhSJUBSpVXV+Bk+ZeMB1wSLmKHI+UBSpVXWCBh+aeHV4/ZjExDEgEIoiteo6KhGTC17X&#10;C9jErnvygdpMC8TEXXeKXIkdRSIMBYxi6uAaCEUBdT+feht4wVumKFKr13v3AxzY0cSb4gteMUeR&#10;84GiSK2a66j5JGIRm8zd+kXBLWYu7S4gJkq2U+RK7CgSoShSq/vf7nchCD0TuQcXDGOOItduRZFa&#10;NVfAFzxmIknjgmVsHpH03SAQphWIMHMUOR8oilT3noosdaaFzUyEdUzJ1hCScSwQIRJmLtjGHAXU&#10;Lc6x4RtzHZWr/YReVHXDOOYoUt0iaOuCdcxR5HygKFKrbiwSIYJ8L9jHHEXOB4YCBrI9z72rLoAQ&#10;pS0vWMgcRapbUUDdqhWJEBl3Y4tIdQtHFRHXbFna6QFDzxRFqltRpFb3N/q3bTgZkyYutxFh5ihS&#10;3aJE+AUrmfFJ/iD6E6iLoWfCivmDMBSpVRNAN7GY8Q3eZz+PgqHMGJMvIG5xeoAIM0eR6lYUqVU1&#10;3DCu3T2D4oKtzNgZibjFOS2MZY4i1a0ooG5hp7vgXrv7K/UL1rJZoPoPMSBucZeECDNHkWu3osiV&#10;WP0ohiFtj4+jTeZ0pJnDIiD27FALxaYlTVAQoShSq8Yhs39cbKIVqW5HQUS9ItnwmDmKXO1FufaN&#10;CDNz5PWDmPIGdbhT3eY8an5yxnohSoTPMpcAYd/7QZz1omfTmSY8iD8IQ0F1v9XcMErIdhuKXInn&#10;h76gAKLfsW5azQwFET2+ftNrpigwHxgKaFUYczfsaSKVfdOfJtzFPwjTilyJjYF509JmKKBVsbBu&#10;xKSJgggbBTrNwvqD6PaGObtJIalWANG3B5smNTXcUHfPG9x0qSkKqFtQwHRmjoLnECO71lBAq+JA&#10;e8OnJqqQb9jOXCtyPhBVyDd8Z44i125R3WYOVrJnzUcLhCiuvelVUxQ5HygKrN3imciGu00cFm2E&#10;npmHIkSI4trzu+jPY5EIUdNtI/RMTeZAfM9l2lYNzjNFAYSigLrNHAWvmqg7ueE8M/d6RIhyipte&#10;NbMDAUKc02561cyGEwhFkVo172o23G2KAuo2O3N41URV2fn9mNJTFImYrLiui9Sq+gmDmDRFgZVY&#10;vLiYI8pot6GA88y4WTYQZz+423CeOYqcDxRFrsTGKL/hVVMdlSux8aptuNsmprF+UXCeGd/gBkK1&#10;AuoWlt2N3DM1FlC3okiEokitzquh/osV7jZFAXX/e6ubZSIUIL16oL3hPLv+TTmLcn9BhGkFnGeK&#10;AggzmcN55iig7qsfsyDM7Pz0R8ObiHn70zY5cJ45ipwPzPYAXjVHkXt5s4+C88xR5Hxg9rRwnjkK&#10;qLu/etpMNPtMAnrTBRG9Nu4EqqRWFQUQMx3ULworsfpoiejrBZxnaix+EIICWjUdBa+a+VEM55lr&#10;BVb7Xg1t06v27+hfFBG9zOiG82yevwuKVLcoMzqF4vDRTq3spgsg5s1l/WgRbeZakeo2B3dwnl1m&#10;YSVCHD/Cq+YoUt3mnBbOM0eR6p5XSnUs4DxTFEQYilS32kfB3WZuYeA8M68ONxHi/gJeNUeRa7dq&#10;BbQqHnBtuNuE7WfDq2beyf4gejW0Da+a+pVEhLjXg1fNUWAvbyigVfF0fCNMbTygXXrUan87vulu&#10;60VbJrovJnPzFoYIcWu/4VVzFDkfKAqsxOKp7NTwjHbvntiw4VUzzzOJmB/6dbjhVXMUOR8oCqzd&#10;76rvWDe9auaLypV4ItSr+3HD3XZNBnrb08Krtp6Zm9sOBIizvzrc8Ko5ipwPFEWqe71Htf1seNUM&#10;BZxnigIIc/IPr5qjSHWbM3M4zxxFqltR5Eo81Vn7Rwt3m6JIrU5md7WJbrjbFEWq21EkQlGkutfn&#10;IzoqEeaAAl41R5FrtzmWh/PMdRTULQ5R4TxzFDkfiHPaG14101FEKApo9V//rXfDqzYlndpkfv/E&#10;oRkKqNtQpLqn4GNdL26426aaWm9Fqnvqe9aF9Ya77bt9LKve3LLFlsVRECEooNWjnx5M/Vz8UYIC&#10;Wj12XfVuuNvOXkDnhvNsKh8KCqjbUECrigKI/qJnovizZw0FEFO1uH5R8KpNHcOuCyAUBbSqKBKh&#10;KKBu89HC3bZmsW/Sg/NMTSBArJ4edcN55ihS3YoCWlVfVCLW09UNr9q5ZuIsO/MbiNV/FE8J59SF&#10;okiEooBWVUclYk08UPui4DxTww3E6r+SphB1dpRZ9YBQFKlV14pEiOeZN7xqUyC4f1FAiEemN51n&#10;Zo4CQjz4nXLaORaKIhGKIrWqJnN41cT77qmfiFaIhRUI8db+hlfNDTfU3U+bpyJTtsJs1YAQVchv&#10;Os8MBRCKguoWG0541Va/v7jhVVMbTiBEQMRUT8dYiJ35f5SdSXZtKRADt/Th9vvfWKVPTRSeKDx/&#10;skwjkgsiEwiRD+Sm88wsg0CIrCY3nWeKAuru93o3nWeKItcDkWFmCrRjLMyMSoRIxXPTeaZ0AXX3&#10;48d5wRmt2F8/4fyF6Ne4U4AwKcRh0S+EoUh173fMKW0fBXebGQs4zxwFYrcYCzjP1FgAISrCT5nD&#10;HAsz3EAoCmhVUSRCJD27UXLTHD8SIVK3TR6k7Cg1aROhKKDVZ/byddImQlFA3c/Uoa0UiTBjAefZ&#10;fC10CiAUBdQ9pWtrK+BuUxTQqqJIhBkLeNVcR2W0F3Xt5312Tlo1FolQFKnVrToqESJJ5g2vmqPI&#10;2L3644gbzjNHAXUbitTqni+aPmkTsaZCSfsoRv1NRwF194wBN5xnigIIkdn1hvNsj1m2dhQQpqPg&#10;VdvzarFTQN1iuOE823Nt3ymgbkORWt1TYadTJMJID84zR/FXdcOr5iigbjNpU6t7Srb2jkrEmhyI&#10;TXrwqjkKqNtQpFa3KG92w90mUkPfcJ7N0WCXHhCmo+A8cxQZ7RVFanWvKZ/QNjnwqpk1Cl41R/FX&#10;dcN5Nl/R9XHEDYSJevCqOQqquxqPbzjPZkKJGfVXdcOrNh/qYrj/qm44zxzFX9UN59n63h4viOiP&#10;I2541dbXDTO/EGKlhVfNUUDdYpMD55mjyPXARD141RwF1V3fwtzwqq13robaGkVET19/w3m23qPr&#10;goju8rrhPHMUULehgFZVK4AQ+yh41dY7d8t1LKBuo4uM3Y4CCEEB59l6xPcFEUJ68Kqtuxcbvn8h&#10;eryAV81RUN39MhrOszX/Yh1uInrqthvOM0eBnbmhYCQ2YwGEoaBWDQUQhuKXVuvbyRvuNnNAAa/a&#10;7IoEBdT99MtoeNXWZNHqMwrq7hQPvGqzla/vWH8h+lg8cJ45CsRuQwGtqlYAMWU/yofYA+eZawVi&#10;t6GAVo+rLiAPvGqixMYDr9ra85yihKRfiNk+1o6CVhUFEIYC6lYUQPRUnw+8aku8XCBCXPQ8qPm5&#10;1HCnuncvp/zAeaYogFAU0KoZC3rVTCug1fmGqZMWedVUK6DV2R90ikSIy+gHzrOlKHI9UBSIxIoi&#10;EeLW/kFeNdeKVLewNzxwnjmKVLeiQCRek+m5LYNwtwkfyIO8aktRQN3dMPPAeaYogBC2nwfOM0eR&#10;64EosfEgr5qjyPVA+KMeOM+WWUCAEDUXJtlj3Ig5ikQoitSq0gXcbYoiterGIhGKIrXqKBKhKKDu&#10;f/3I64G7TZj6HjjPlqKAuuebp+2j4Dyb0qc9JAEhDJYPnGeqFUAIJ+oD55kabiCEZfeB80xJDwhF&#10;kVp1FIlQFFS32OTA3bZ7yet5j4k1SmxygFAUqVU33IkQJvAHXjVHkeuBokitOl0kQhjyH3jVFAUQ&#10;4lnBA+eZo0Ds7o8jHnjVVEgCQjzxeOg8M98XQCiK1Kr6KIZXTVFQ3UJ6yKsmnts88Kq5scj1QDzg&#10;euBVU8sgEMfcDLWohyxp65icNG1nDoSiSK06ikQYCjrPTCuAOFa96HnoPDMHFECIt5MPsqQpXQBx&#10;jMe3DTe8ao4iv7vFO9YHXjVHkeuBooC61VgkQiRmfOBVU5MWCJEM8IFXzVFk7FYUGYnX8darw8n1&#10;G3sWRZFaXVMasy4gcLeZsaDzzFAAoSgyEqvTZnjVxFv7B141NRZAiNyPD7xqjgLq7t6DB3nVHAXU&#10;bShSq24sEiGyNzzwqqlJC8RxVSPZgyxpa7JoVV0AoShSq44iEYoC6haXbg+8amYs6DwTl9FjqM81&#10;qucseuBVM5fRRKhW5BmZo0iEokitOopEiISlz2/nWT8DAUKk4nngVTPXuEQoitxnu45KhEi7+sCr&#10;ZowBRCiK1Kqxmjxwtx3zhrDtBuk8E4aZBwhDQa+asP08QJjhpldNWLAeIERyp4deNUUBdc/3ZxuL&#10;P3vVHiBUKzISGzvcA6+aoshI7CgSYXRBr5pwPz5AqEmb+2zXikQoCqj7E6fNcLeJoi0PsqTtf7vv&#10;QIAwFHCeGVfwA4SoC/PAeWa8zUSYGQWvmqOAunsO7QfOM+MzJ8LMKHjVHEWuB2osUquOIhFqRmUk&#10;dhSJUBSpVfP+4oFX7ejJxh941cwrEiJUK3Jn7igSISheeNVM7kciRN7m2XLkVl7kAyFiqty3wPoy&#10;r5pI9UnEz7u1ErtfeNUORZE7c0UBrf6cT5dz2hdetZ8CrrUV0KpISvDC3TbFkDpFatXNqESI+t0v&#10;sqQ5ilwPFEXGbhP1XrjbpjZa76jUqqNIhKGA88yYXV8gpnhebQWcZ44i14OpIdopMhKbk5zJLxtL&#10;jqhT/CJLmjmPIuLHRtykR6+a8NO+QJxTKrtSpLrNwd2LTGxTH75TpFaN+/GFu+2c4+naitSqsYm+&#10;cLcpilS3udd74VUzIenPXrUXCJEy/YXzzLhZiDh7jrsXXrXJmlMjEgBnf/n0wqqmGFLbiiHj8I/N&#10;sEVVGNWMKGBUUwwZ6RUDlN0rY72wqZm1AwnS1hy41l7KlUAxpK4nRXwlyN9PTd26cMBxZghyFVAE&#10;GX+rv/WFoc2Ea5jN+t/Hz83uD06znn/sxe+v7oZ64TMzBKllRZBaPqaIcZtEsKVdX01uPHVvY+ug&#10;GBIweczrNIXHbEof9Dak+O9e4vqFxcysqQQYhtTmXKT3NiTgXn1fCUvau+stxQuAYkg1vzO761xK&#10;gBkH2MsMAwCKIffS39lXbRjYTC/BXPbNu7HWSwAohtS02sbAjTZZ2Kvk4C1zFKlqRZEiNc7AF260&#10;n7rCbWP8y43WX1hMLr1YzNR8SpkaN9oLN5qiyKhrvEMv3GhqLFKojiIRhgLeMvWRAoSiSG0b79AL&#10;N5qiyPirvubgRrvGUd0mLd1o4kXeC4QJ2XSjKYpUt6KAus3HO+qCKorUqjqCgBtNUUDdwmT1wr82&#10;VZ76cEPd4nn1Czfaj4emzqjUqjpxghttykZWCnjL5mOovo58gRA1tl54yxxFrgeKItWtDhjhRlMU&#10;GbtNirkX/rVrdo5tuOFGMxUuXiDMVwUypx2Tf7hucoCYSnS9FaluR5EIRZHqNkVdZ0ca24MpTdZb&#10;kep2FIlQFKluU1nyhRvNRD14y87z7l/aQNy9RM4LN5qjSHUrilT3OTlv66RF5rRJBV2HG5nTzm+O&#10;6tvmH4h70ns1dcNb5igydiuKjN3XevqnJPxrd89s8CJz2nUMonZUqvsRt0Vwo1333AZUilT3GGT6&#10;WECriiIRiiLVPeU1+wcr3GhzgF1bAW/Z9XVLzAvEbHk6BbS6xGc33Gjf0Tc5cKONJ7d3FBCKImP3&#10;VIroUQ9utPWvZ0V/YS6bk6g+a4FY/2ZxbksIMqGNt1h0Va4ISyQmemEvcxwpcMeRer1noaoKR6XP&#10;+QgVfZWCdRyJWOKFwqRbj12F40iE4oDFbBLj9xAOxGwKu8rhSpuyBl0fQEy9SMGRQdxxJMJxQOeq&#10;HYn40XmfWHCm3V8vqPECIUlSt44kEZIkhetIEuGGBFJXvZUIx5HCde1IxHyo9SiFZGr3J87Qgbju&#10;Se9clvcPDrXJlFY3oUQsUfrzg0XNceQWwHGkcCfLWA1TH1xtcxhbd9MfTGqOg1LvZyMfPGeOI3fs&#10;E9Lr+csH05kbj99C7/MqVevakYhvTgnq1E3ROopEKIrUrKNIxDe7jNqKjM6OIhGGAq6z51+/ZfqA&#10;mO+v2gr41J7VqzXO527sY+ZeuFNA4bvfz8zDhqB4egKbDz61ycFU9z2/EIYi1fpMocO2Df3gU3tW&#10;vRP44Dqb5CN9KQTi7ukMP7jO5hm26KhU99Tm68OdWnUUiVAUqdV5sFjPFT741MSB/QfX2XzCi+FO&#10;dV/js2kLCHxqigIIRQGt/uQvK6cjH41qvcToHCSEVseQICgScRqKDMbvOXOwtiIRp1jMYVWbq7bq&#10;hvuAOPqN3wfr2RzGC4oM3uKRygezmqNIdSuK1KqjSIR4QfLBr/b+HALW4c714OeYsUovtToHXfX8&#10;5YNpzQw3XGiveKv3AaEooG5FkQhFkVp9v6uvtPC6HZOZvI0FrGjvN2brNtxAmBkF85qjyGivKFKr&#10;n6jg8cHvpjoqtTrbx64L+NeMLlD/c2JB3x4AoShSq6N10YpEqI5KdTuKRJjhhiNNUQBhVlpY0hwF&#10;1P3W06kPnrT5rOobTiBUKzISfz8vBJq64WITb/U+uNgcBdVd7RsfPGnf1c2pRKiOgrqvSRZTOyoR&#10;4rHvdE1s1VwrEiGSpnzwpDkKqLvfMn1navWban69oxIhcoF88KSNubOHJCBMR8GT5iigbtFR8KQ5&#10;ioz2R89X9MGT9j39IQwRInfUpAfISTu1EepwA2GOOeFJ+xRFRntFkVr95pVcb0UiRGa4D5602UZ1&#10;XQChKFKr33wC9VYkQmTp++BJcxRQd3+a+cGT9s0KUlsBhMiY+MHFploBxPGvH7PAk6ZmFBD761EP&#10;njRHkdFeUUDdaiwSIXLTfvCk/X/X1SIrICLF7vzfsUhJjoSIO+q5Rfo7R0IERyYXU61IgPj7GcHU&#10;30+A+PsZvozq8vciw3hO7m8c/m3dyN+LHOk5sc2fz9+LP58hy3RO/l5UPsjpbP58/t4UuYjJb4Ib&#10;Zn4/e88wZVa6/L0o+pIhyvz5/L3487j1MTs9AES5F9z5KAIodwqWlVMg3PgogtSuuAPGDZHZqQKw&#10;ekkt3PaYTSQA660HZbjrUQSpYEOQkpyNWD0UxWWSIUhRmo9DJDAwY5CyVAQJMAQpTEWQgEmW2HSA&#10;Gx5DAIAhSGHOy8j6aYsLIVGRGfdB5kwJAEOQYXUMnb0FCRC1c3GzowgyEhuCFKY52cPVkajtjXsg&#10;RZDSNwRQsjgn3gkQBdBxB2QOogEwBClMc5iOCyBBgNuc8QLU1RSAeb/VlgpkIfhEWXIAxCDjJkcR&#10;ICb3er+4x1EEULIgSGGaSxlcFJlBhpL/zeFD+bTEpc/PpCj7ItzgmPs3AAxBClMRJMAQZIg196BI&#10;WGAIUsnv2w9rjwQIoeHmxhAAIISGmx5zGw2AIUhhKoIEGIIU5tjOqkMDlzxCaLjjmadtdTUFYPVH&#10;XbjhUQQpfUOQIdYYJ5CkwBCkMOcdbb2qx3WQGQMo+ZovlrLY4TJo9eLsuNmZB9CdgEquh6a4pXmv&#10;yS1RWgCA0AFudSbNRJ2mAIi1CHc6ioBKrrsK3OgYrxUAYhbhduY9JjFQG4MM4iIe4DZHEUDJPSYj&#10;v8Akg6qLHQCmi6BkQ5AAM02hZEOQAPEwDLc4qoug5J7aFjcy736qkgEQ38m4j1EE+WEtPgJxG6MI&#10;oOSeQhC3N8aYCYBpQQpTESRAfOnjGkYRQMlTj6nsrnFtMxk5+yzKIG5akMKcVLh1qeAljxjkFOYk&#10;Ja6r6Z0AoWRkEVAEUHI/N0UOAUMAgDizQ84BRQAlixakMM0gI+HA6q59ZA9QBLkdNwQpTNVFCVg9&#10;BS8yBygCKFkQpDAnUXrdeCE1gemiVPJkxa9KRmICM01TmIogAYYghTnFKOruGikGRBchX4B5zwCA&#10;uMNBtgBFACV3XzhyBZguAmDPU+gScJApQBGkksVNINIEKIJU8hYXpSlMRZAAQ5BKVoOcAEMAJU/J&#10;lPYBgnQC4rIU1WrGPNgJUsmGAEqeJ1a1BQkQBEgKMKc5tQUA7MktUnSAjACKIJVsCDImqxdiCdjz&#10;Tr+1IIU5RbLq1pFlcOaZVCNIYSqCBAjDxpfCVF2UgH3WO/0vhTkFOmvIBGCLN5lQsiFIgCFIYaoW&#10;JGD3LG549q90ACWPYb/MonFZhXHGjDIRu2e3XswSIKRAhPB1LTz5N2IgQlFA0GLVXsgq8HMEUcci&#10;FTq1Heu6vZBUQFGkRh1FIhQFZd2Dw6Q2iDm43xodFgrZGFkQsXvBjslEHP+T00UifqoQ1eFOrbpJ&#10;mwhDAR+XogBCUWTkdRSJEFbmBfOXo8hofczXXhsLuLnMnmwBIUrYL/i5HEWuB+IVwYIFzFGkuhVF&#10;atWNRSJEwfFJ+pXSEx+iRIjK7AvP/c3HNBHiXcrknYlWmCMNIkwr4O1SFEAoitSqo0iEyHu24O8y&#10;RzNEiPLQC5VpHEVGe0WRWnUdlQjxJGzB5WWO+YgQNWoXjGHmRJ0IUZJ40u2lLkQ+CCIURUZipW64&#10;w34SSLR4AbeX2h4AIWoXLfi9FAUQiiK1+lw9ccak04/RE7V/FkxijiJjt6JIrZrMO5N3LFvR01BP&#10;bsUAmERLRIikwVNF4M8UiVAUGYlNRqoFt9jdPYcLz/1NBjIiRGK7qc+Hjurn1EQoiozdJj/f2G/i&#10;n7r7ndCCB+wWrzGJeHr9xwUXmKNIdSuK1Or99oJG48+Ijvp5ENxWWjjBHEWqW1Gkuu/nrA8+F9xj&#10;swvurYBW7zH6F1fLouGsp1GbAp/Rs7eiSITI1DbWFFDsfkABhMg3t+AJG60KilwPFAW0KpLgLhrP&#10;+hPiMWplR4kc0UQ84lQNzjCThnoBoShSqyaZ9oL9zCwgcIc5CqhbLIMwlN3/+nPuMUjl6HWz0YKl&#10;7Pr603oifipntGUQHjFHkepWFKnu6xOLORIEiFJc4/GMnnUUiVAUqW6Tx37BjCYqES54xRTFL0S9&#10;GhnrEDpKzCgiev73BYOZmlFEGIrU6v1vMiO3qAePmSj+vlC0Ri0gQIia5mP7irG4j548lAhRR3vM&#10;dH+mSISiSHXf16RVrGORCFG7ecE7NrfC1WxGxE8kbssg7GaOItcDQwH/mKIA4uwXnwuWM7WnBUJR&#10;IHabnTlcZ4oC6jafMDCqnSLqocyN+oQBQlFA3SKn/IJZTc2o1Kr6KIb7TI1FatVRJEJRZCRWpwdP&#10;ItRYpFYdRSIMBTxl6iQHCDPctKGJlNnzND6Wf0WR6jZZuRecaIoi1T3Zqas7Y8G8psYi99mOIhFn&#10;d+EsFLlxFLkeKAqoW+QWX6iKoyhSq5PwtgdWeNIURWrVUSRCUaRW1TktSuKYY3n4zBQFEOeutqtF&#10;a5rI806EooC6j54yexzWuYCYVkDdIpX8gj9NtSK1arLVL5S2URSp1ecnj3fb08LUJhJ/L3jOHEWu&#10;B2cvCr8+qFsNdyJ+KhO1bfOXWn0URSIUBdXdixMsmNtEsulNr5oYbiJE9uFNr5qiyNgtsg9vetUU&#10;RapbZLzdcJ6ZSUuEoviruje8aooC6hYr7Ub9G5FUdxz5sW6aeEGEokitGultuNtE3t5Nr5pQNxHi&#10;Sn2qIKOjekgiQngPJknMXymAUBSpVTXcSGymKFKrZh+14W5TFIjdYje46VXrhaTmCUCOhaJIhMih&#10;vOlVUxS5HghPzkb+MTcWuR4oCqhbbP433G2KIiOxqV00b1xi9ESa5g2vmqPI9cBQwHlmvlg3EIoC&#10;6hbf3Ru5yxQF1C0Kbs1TlByLnjxgw6tmDiiIENbEjQRm5piFCEWRWjXnURvuNkWRWjWFGjfcbWq4&#10;U92OIhGKIrVqTjg3vGqqo1KrjiIRhgLOM3OgPSvlH3UB55k5lt9ACCfqhlftfqZARvmcJMIs5nCe&#10;OYqM9ooiI7Fxs2y42xRFqttRJMLogs4z4cnZQCiK1KoxzGy42xQF1C3cLBvuNkWRWjWGmQ2vmtmq&#10;0atmWgGEosjYbW4nxzicC0jP5bHhPHMUiN2GIrVqSnhvuNvM5h/OM1NRfR5ioqN6ilk4z1wroO5e&#10;VXTTqyYuo4kw391wnrnhzvVAUUDdovL8PCnNsegVmDacZ264cz0wraBX7ewHdxsIRZFaNWXnN7xq&#10;ouDW5LePnnUUiTAHd/Sq/dyhte0BEIoitaqGG141c8IJr5pSNxCKAjtzowu42xRFatV1VCLOKRNU&#10;zsw3vGquo1Ld4uR/SkrkpFUdlQhDAeeZWgaBUBRQt9kewKt29uz/G84ztckBQlEwdk/5m6ZueNXE&#10;ddWccWG4DUUizkki0SYtvWqXocjYLe5YN71qiiLXA0WRWlU7c+RFUx2VWr1FTa8Nd5uiSK06ikQY&#10;CjjPlLqBOKdGTZtRcJ7dP9cRTRdAnD1H3YbzzFFk7FYUUPfYQnorEiEe0204z25FAXX3pASTfSEW&#10;kOvtte5+IaZUch3u1KqjAMJQpLqv5xBjkQg13Knu657UwnXSJsJsD5D9zFFA3WIHAufZdfeqohsI&#10;c+QF59l1zUum1lFAiBJuk88jJ62iSISiSK26ViRCVHDbSJzmxiLVvXsqng2vmqPI9UBRQKtGF/Cq&#10;iYxFG86zS2RiJ0JkXdpIoOYoUt2KIrWq1ih41UxHwXmmVlogFEXuzC9R+mDD3SaKxm04zxwF1N3d&#10;8rMA5AKiWpEIkYlsw3lmXvQQYWYUnGfmuc0GQo0F1C2eoc3DxOhaRZGR2DymmxRCf6VIrd5rDHQt&#10;JMHdpoY71e0oEiHKER7wqhkKIhRFqts8fTrgblMUqVWzpz3gbhN5Eg941e6xIrThJkJRZCS+91U/&#10;7Q941RRFRmJHkQhFkVo1D34PuNvUcKdWzUu3MeWluntiz0n3FQBHkQiRnPSAV811FNTd/bQHnGeK&#10;AgiRCfiA88x8FBOhKKBucaA9mdRi9ES64QPOM3OISoRqBdQtDlEPuNvGI9w+ig941VwroG5DAXWr&#10;ViRC5Fg/4DwzZ+ZEiAzfUykk5oe5hSFC1Ag94FVzFKnu9dQjr0nm99dWAKEoELvFpdsBr5qiSK2q&#10;SQuvmqLIfbajSISioLr7s+UD7jZRweKA8+wWB9pEiGIxB5xnjgLq7rWxDuRVcxQZu0X5rQPOM3Pa&#10;TIQoXzXVWiG9fhlNhCieNO/3/0oBhKKAus2MgldNFHM76FUTl25ETCK3GvXoVVMUUPeuaS4mG2iO&#10;haJIxDIUGYmVLpCJ7cdGXM7MDzjPHAXUPe/WKkVq1VEkYrLVdgrEbjVpE6EooG6zyYFXbU1BvtZR&#10;cJ6pkASEoqC6RUiCV21Sj/dWMHb3a9wx6YaSpmhe7aeUqppQsKq99SbpgO9MRQsgelbG45dRzQxE&#10;LgaGIXWqtsxwtk34quOQMlXbWRjbDEOq9P55ylnO0w641EwvQdaKIRGCAY4z1UtAzKV1GwcYzhwD&#10;loGuuD871I5fiN4GaFpc1Y/XO1aNbnA94DZT5x5AzMlbHYdUqGNIhGGApkVuvgPutLPHIKZFM+eN&#10;QEwhlNpL0LTwGhxwsxmGVKg6v4aZTTDAZ6YYgDAMUKi4SRineuih59w84DJzbcg4bRigUJG98IAt&#10;bZKVtblEV5pI0jY29eglceYLU5q5+jqAmCuB2obUtLm/O+Bim1rYlSHjtGNIhGFITZub1AOONMOQ&#10;mr7eWcnaTgDp1sQ4wF2mGIAwDKlQx5AI0Utwo5l7+Qm0oYeekfRAGjTHkKuAYUiFGvvCAfea6SVE&#10;XWHiOmBeMwzQtDCSHMia1oMoKnAa19ABRF9Zkf/MEeQaIAgg6GsqojVBw7XWCeAnuy7x7QBE3+7B&#10;TXad3V16ACGkQPuZYvijnJH37Pp57dZGAQjTBshZMSTCMEDOiiERYqChZkWQCEGQ4XZKWfTgBqea&#10;0EJq85rnhH2YEyEIoOZ/X1czPGe9i+AfuwwBEIIgQ60jSERfsuk2Uy1IMQuCDLTXv8mk1rQMd5og&#10;SGGen9iDwZsmpAzbmGNIKRuGVObcXdZ0hAd8ZqKTUsuOIBGCIJV5Pt0fPunJ/rbHQ3KziTqij1L+&#10;fX90wmFmGIjoX4Yn7GKOIeVsGFKd50969yK3E/4yw5CCPq+nCnq8/zHShgGKvqakSW1DIgxD6vNU&#10;DIkwDFD0LBq9DYnoZzEnjGKnYkhJG4ZUqGMAol6IzlvImBmOAYh6ynDCJaYYiBAMqdBzJFdHGka0&#10;s57FnPCIneeUjG96AKKf4J4wlTmG1HQvuzzvRTHSpg2JMAyp0PMn0UftpUQYhlTo+VNntTIkot8G&#10;TOrK7CXFkIhe5GYmDxhMLyWi3/ucsJO5cUhNCwZ4wxQDEL1u9Dw9Ri+JkQai3+WecIapuQSEYUiF&#10;npO7qc5WJEqbAinlBPeEL2zGvcdpIPqd+jzYzXFQDIkQxoATRjLXiBS1okiNupFIhHBQzBPw7Kh5&#10;OdsHOxE/Nzl1tFOlp6JIxJQUrhSwhSkKIBQFlG1UQSOZaQW24GbSwnom/FGTGz6He81TyBaJgFi9&#10;HusJI9mpKDJgC8fdrNzZCjUWiZjKh31GpVaV9GA9UxSpVTdpEzG10XorUquOIhGKIrXqOioRU2+p&#10;tgK2MEUBhKL4s7ppJJsqkm0ZhC1MjQUQwqF9whfmKHI9UBSp1fOY8qptAYGVTFGkVh1FIhQF1K1a&#10;kQjxOGLyeeQapSgSIZ54nDCHuY6Cur/+jYqkZ+r7DgjxoueEPUxRAKEooG5zagMPmqJA7FYUiVAU&#10;qVV1fgZPmXjAdcIi5ihyPVAUqVV1goakZ+LV4fnLJCaOAYFQFKlV11GJmLzgNV7AJnbekx+orbRA&#10;TLrrTpGR2FEkwlDAKKYOroFQFFD389XbwBPeMkWRWj3fux/gwI4m3hSf8Io5ilwPFEVq1VxHzZSI&#10;IDY5d+uMglvMXNqdQEwq2U6RkdhRJEJRpFavf1e/C0HSM5H34IRhzFFk7FYUqVVzBXzCYyYyaZyw&#10;jM0jkr4bBMK0AinMHEWuB4oi1X1NRZa60sJmJpJ1TMnWEJJxLBAhMsycsI05CqhbnGPDN+Y6KqP9&#10;JL2o6oZxzFGkukWirRPWMUeR64GiSK26sUiESOR7wj7mKHI9MBQwkF3z3LvqAghR2vKEhcxRpLoV&#10;BdStWpEIkeNubBGpbuGoIuKcLUs7PWDSM0WR6lYUqdXrJ/Vv23AyTZq43EYKM0eR6hYlwk9YyYxP&#10;8heiP4E6mfRMWDF/IQxFatUkoJu0mDEH76OfR8FQZozJJxC3OD1ACjNHkepWFKlVNdwwrt09B8UJ&#10;W5mxMxJxi3NaGMscRapbUUDdwk53wr1291fqJ6xlE6D6hxgQt7hLQgozR5GxW1FkJFYfxTCkXePj&#10;aIs5HWnmsAiIa3aoheKiJU1QEKEoUqvGIXP9crGJVqS6HQUR9YrkgsfMUWS0F+XaL6QwM0devxBT&#10;3qAOd6rbnEfNJ2fEC1EifMJcAoR97xfiqBc9F51pwoP4C2EoqO63mhtGCdluQ5GReD70BQUQ/Y71&#10;otXMUBDR09df9JopCqwHhgJaFcbcC/Y0kZX9oj9NuIt/IUwrMhIbA/NFS5uhgFZFYL2QJk0URLhQ&#10;oNME1l+Ibm+Ys5sUkmoFEH17cNGkpoYb6u75Bi+61BQF1C0oYDozR8FziJFdayigVXGgfcGnJqqQ&#10;X7CduVbkeiCqkF/wnTmKjN2ius0crGTPmkkLhCiufdGrpihyPVAUiN3imcgFd5s4LLqQ9Mw8FCFC&#10;FNee76I/j0UiRE23C0nP1GIOxM+5TNuqwXmmKIBQFFC3WaPgVRN1Jy84z8y9HhGinOIF55naRwEh&#10;zmkvetXMhhMIRZFaNe9qLrjbFAXUbXbm8KqJqrLz/ZjSUxSJmOxyXRepVfUJwwKdhgKRWLy4mCPK&#10;aLdpBZxnxs1yAXH0g7sLzjNHkeuBoshIbIzyF7xqqqMyEhuv2gV329HPoy44z4xvkAjVCqhbWHYv&#10;ZEpTYwF1K4pEKIrU6rwa6l+scLcpCqj731vdLJNCAdKrB9oXnGfnvylnUe4viDCtgPNMUQBhFnM4&#10;zxwF1H32YxYkMzu+/mj4ImLe/rRNDpxnjiLXA7M9gFfNUeRe3uyj4DxzFLkemD0tnGeOAurur54u&#10;ZjT7JgN60wURvTbuJFRJrSoKIGY5qDMKkVhNWiL6zhzOMzUWvxCCAlo1HQWvmvkohvPMtQLRvldD&#10;u+hV+7f6jCKilxm94Dyb5++CItUtyoxOoThM2qmV3XQBxLy5rJMWqc1cK1Ld5uAOzrPTBFYixPEj&#10;vGqOItVtzmnhPHMUqe5511THAs4zRUGEoUh1q30U3G3mFgbOM/Pq8CJC3F/Aq+YoMnarVkCr4gHX&#10;BXebsP1c8KqZd7K/EL0a2gWvmvpKIkLc68Gr5iiwlzcU0Kp4On4hmdp4QLv0qNX+dvyiu60XbZnU&#10;fbGYm7cwRIhb+wteNUeR64GiQCQWT2Wnhme0++oZGy541czzTCLmQ78ON7xqjiLXA0WB2P3u+o71&#10;olfNzKiMxJNCvbofL7jbzsmB3va08KrtZ9bmtgMB4uivDi941RxFrgeKItW931VtPxe8aoYCzjNF&#10;AYQ5+YdXzVGkus2ZOZxnjiLVrSgyEk911j5p4W5TFKnVydldbaIX3G2KItXtKBKhKFLd+/tERyXC&#10;HFDAq+YoMnabY3k4z1xHQd3iEBXOM0eR64E4p73hVTMdRYSigFb/9W+9G161KenUFvP7Vzo0QwF1&#10;G4pU9xR8rPHihrttqqn1VqS6p75nDaw33G0/28cS9eaWLbYsjoIIQQGtrn56MPVz8U8JCmh1XTXq&#10;3XC3Hb2Azg3n2VQ+FBRQt6GAVhUFEP1Fz6Tiz541FEBM1eI6o+BVmzqGXRdAKApoVVEkQlFA3WbS&#10;wt22J9g36cF5phYQIHbPHnXDeeYoUt2KAlpVMyoR++nqhlft2LNwlp35DcTuH8VTwjl1oSgSoSig&#10;VdVRidiTHqjNKDjP1HADsftX0hSizo4yUQ8IRZFada1IhHieecOrNgWC+4wCQjwyvek8M2sUEOLB&#10;75TTzrFQFIlQFKlVtZjDqybed09xQ7RCBFYgxFv7G141N9xQdz9tnopM2QqzVQNCVCG/6TwzFEAo&#10;CqpbbDjhVdv9/uKGV01tOIEQCSKmejrGQuzMgRD5QG46z8wyCITIanLTeaYooO5+r3fTeaYocj0Q&#10;GWamQDvGwsyoRIhUPDedZ0oXUHc/fpwXnNGK/fUTzl+Ifo07BQiTQhwW/UIYilT3fsec0vZRcLeZ&#10;sYDzzFEgdouxgPNMjQUQoiL8lDnMsTDDDYSigFYVRSJE0rMbJTfN8SMRInXb5EHKjlKTNhGKAlp9&#10;Zi9fJ20iFAXU/Uwd2kqRCDMWcJ7N10KnAEJRQN1Tura2Au42RQGtKopEmLGAV811VEZ7Udd+3mfn&#10;pFVjkQhFkVrdqqMSIZJk3vCqOYqM3as/jrjhPHMUULehSK3u+aLpkzYRayqUtI9i1N90FFB3zxhw&#10;w3mmKIAQmV1vOM/2mGVrRwFhOgpetT2vFjsF1C2GG86zPdf2nQLqNhSp1T0VdjpFIoz04DxzFH9V&#10;N7xqjgLqNpM2tbqnZGvvqESsyYHYpAevmqOAug1FanWL8mY33G0iNfQN59kcDXbpAWE6Cs4zR5HR&#10;XlGkVvea8gltkwOvmlmj4FVzFH9VN5xn8xVdH0fcQJioB6+ao6C6q/H4hvNsJpSYUX9VN7xq86Eu&#10;hvuv6obzzFH8Vd1wnq3v7fGCiP444oZXbX3dMPMLIVZaeNUcBdQtNjlwnjmKXA9M1INXzVFQ3fUt&#10;zA2v2nrnaqitUUT09PU3nGfrPbouiOgurxvOM0cBdRsKaFW1Agixj4JXbb1zt1zHAuo2usjY7SiA&#10;EBRwnq1HfF8QIaQHr9q6e7Hh+xeixwt41RwF1d0vo+E8W/Mv1uEmoqduu+E8cxTYmRsKRmIzFkAY&#10;CmrVUABhKH5ptb6dvOFuMwcU8KrNrkhQQN1Pv4yGV21NFq0+o6DuTvHAqzZb+fqO9Reij8UD55mj&#10;QOw2FNCqagUQU/ajfIg9cJ65ViB2Gwpo9bjqAvLAqyZKbDzwqq09zylKSPqFmO1j7ShoVVEAYSig&#10;bkUBRE/1+cCrtsTLBSLERc+Dmp9LDXeqe/dyyg+cZ4oCCEUBrZqxoFfNtAJanW+YOmmRV021Alqd&#10;/UGnSIS4jH7gPFuKItcDRYFIrCgSIW7tH+RVc61IdQt7wwPnmaNIdSsKROI1mZ7bMgh3m/CBPMir&#10;thQF1N0NMw+cZ4oCCGH7eeA8cxS5HogSGw/yqjmKXA+EP+qB82yZBQQIUXNhkj3GjZijSISiSK0q&#10;XcDdpihSq24sEqEoUquOIhGKAur+14+8HrjbhKnvgfNsKQqoe7552j4KzrMpfdpDEhDCYPnAeaZa&#10;AYRwoj5wnqnhBkJYdh84z5T0gFAUqVVHkQhFQXWLTQ7cbbuXvJ73mFijxCYHCEWRWnXDnQhhAn/g&#10;VXMUuR4oitSq00UihCH/gVdNUQAhnhU8cJ45CsTu/jjigVdNhSQgxBOPh84z830BhKJIraqPYnjV&#10;FAXVLaSHvGriuc0Dr5obi1wPxAOuB141tQwCcczNUIt6yJK2jslJ03bmQCiK1KqjSIShoPPMtAKI&#10;Y9WLnofOM3NAAYR4O/kgS5rSBRDHeHzbcMOr5ijyu1u8Y33gVXMUuR4oCqhbjUUiRGLGB141NWmB&#10;EMkAH3jVHEXGbkWRkXgdb706nFy/sWdRFKnVNaUx6wICd5sZCzrPDAUQiiIjsTpthldNvLV/4FVT&#10;YwGEyP34wKvmKKDu7j14kFfNUUDdhiK16sYiESJ7wwOvmpq0QBxXNZI9yJK2JotW1QUQiiK16igS&#10;oSigbnHp9sCrZsaCzjNxGT2G+lyjes6iB141cxlNhGpFnpE5ikQoitSqo0iESFj6/Hae9TMQIEQq&#10;ngdeNXONS4SiyH2266hEiLSrD7xqxhhAhKJIrRqryQN32zFvCNtukM4zYZh5gDAU9KoJ288DhBlu&#10;etWEBesBQiR3euhVUxRQ93x/trH4s1ftAUK1IiOxscM98KopiozEjiIRRhf0qgn34wOEmrS5z3at&#10;SISigLo/cdoMd5so2vIgS9r+t/sOBAhDAeeZcQU/QIi6MA+cZ8bbTISZUfCqOQqou+fQfuA8Mz5z&#10;IsyMglfNUeR6oMYiteooEqFmVEZiR5EIRZFaNe8vHnjVjp5s/IFXzbwiIUK1InfmjiIRguKFV83k&#10;fiRC5G2eLUdu5UU+ECKmyn0LrC/zqolUn0T8vFsrsfuFV+1QFLkzVxTQ6s/5dDmnfeFV+yngWlsB&#10;rYqkBC/cbVMMqVOkVt2MSoSo3/0iS5qjyPVAUWTsNlHvhbttaqP1jkqtOopEGAo4z4zZ9QViCnzW&#10;VsB5Zo5ZXiBEEeHJFhsLiDksIuLH49t0gSxpjiLVfU4d60qR6janai/cbVO8vVOkuo018UUmtnPO&#10;jmsrUqvGw/nC3aYoUqvm0u2Fu83ECzjPzH33C4TIZ/7SqyasJkScPQHdC+fZpLSp4QKAsz9LemFV&#10;UwwZ6xVDavvHA9hCHqxtRhS0nRkGKFvIjj61XrbqBcCsHTCdrTkNrb2UK4FiSF1P/vZKkL+fgrd1&#10;4UB2NEOQq4AiyIhdzacv7GkmlsKeJv4+YrXYmsFp1pODvfj91a1KL3xmhiC1rAhSy8dUGG6TCLa0&#10;66uZh1+YzBRDanmSjNdpinxoU5egtyHD+t3rT8/xaOxmzJpKgGFIbc4td29DAu7Vv7eQPm2Ws86Q&#10;alYMqeZ3ZnedSwlQ45ACVQwJMAxwl31nX7UBML0EO9o3j7paLwGgGFLTxjH7wo02KdKr5OAtcxSp&#10;akWRIjW2vRdutJ+iv21jDG+Z2lICoeZTytRYxSaXXq41YumAt8wYe14g1FikUB1FIhRFKlV9pKAu&#10;qKGAt8wYe14gFEXGX/U1BzfaNXbnNmnhLXMUuR6YkE03mniR9wKhKKBu8VL1hX9NUWTQVucDqAuq&#10;KFKr6iAFbrQpwdSHO6OwOg6Cf+3H4FJnVGrVUSRiajp2Cqj76tm6XrjRRAGsF96y+d6qryOJUBSp&#10;bnX6BzeaokitmvxvL9xo1+wc23DDjWbKT7xAmK8KuNGOSQ5cNzlATJm43opUt6NIhKJIdZuKqy/c&#10;aFM3rLci1e0oEqEoUqum7OOLXGsm6sFbdp53/9IG4u71a154yxQFEIoi1X1OQto6aeFfmzzNdbiR&#10;B+385qi+bf6BuCf3VlM3Mqc5CuzMDUXG7ms9/VMSbrS7px144Ua7jkHUjkp1P+IqB5nTrntuAypF&#10;rgfjXuljAa0qikQoilT31L7sH6xwo815dG9Fxu7r636VF260t5tyX3jLxs3aWwHEd/RNDrxljiLX&#10;A0WRsXvKOPSoR//av56y/IW5bE6i+qwFYv2bxbktIXCXjfFXjEauCEtkDXqRCs1xpMAdR+r1noWq&#10;KhyOtPkIFX2VgnUciVji+cALh5njyFXBcaTIJ2t9D+Ewpc2msBsZ4DGbmgNdH0BMMUfBkaJ1HIlw&#10;HNC5akci1ui8Tyw40+6vV7t4gZAkqVtHkghJksJ1JIlwQwKpq95KhONI4bp2JGK+onqUgkHt/sQZ&#10;OhDXPbmX2/KObGqTxqxvQoFYoi7nB4ua4SDCcaRwJwVYDVMfXG1zGFt30x9Mao6DUu9nIx9cao4j&#10;d+wT0uv5ywfTmRuP30Jv8+qD68y1AzqfU4IydT9U83QUkLmhSM06ikR8s8uorcjo7CgSoSgynD//&#10;+i3Thyxsb3+k8sF19qxeSpGIt9sS5/s4rkIme1HdlPxC9Owy80zhzxRAGIpU6zNVCNs29IOz7Vn1&#10;TuCD62wyg/SlEIi75xr84DqbN9JiLFLdUziv6gKuM0eR6lYUqdV5TVjPFUZsMUHEgf0H19l8wovh&#10;TnVf47NpCwh8ao4i1wNDAdvZuAXqJuED4uz1Pz8Y1RxFrgeKIrU6t9z1TmBON2K4T7GYw6o292DV&#10;DTcFuoLi6Dd+H6xn790LthAhXpB8MKs5ilS3okitOopEiOcdH/xq788hYDnSI+LnmLFJDxa0Obeq&#10;5y8fEGq4U6uveEj3weZmKOBDUxRAKIrU6vtdfaWF1+2YtOFtLGBFe79xfbbhBsLMKJjXHAXU3d8k&#10;fXCvzQ5XdFRuzVVHpVYnonVdwL9mdIEMabO09+0BEIoiI/HISrQiEaqjMhI7ikSoGZXqdhSJMCst&#10;LGmKAghFker+5vq1Sg8uNkWRkfj7eSHQ1A0Xm3hIN/a+iMSOIhGKIrX6Xd2c+sHFpjoK6r4mk0vt&#10;qESIl7gfPGmuFYjd/Qpoej/HQnVUIkTSlA8Z0r4ptdc7CurupU4+eNLG3NlDEhCmFfCkKQogFAXU&#10;bVoBF9vRkwl9cLF9T38IQ4RI7PTBk/ZN4YI63ECYY0540hxFrgeKIrX6vWP0buqGi02kbfvgSZtt&#10;VNcFEIoitfrN90lvRSJECr0PGdIcBdTds/R98KR9s4L0ViB293SGH1xsqhVAHP/6MQs8aWpGAbG/&#10;alr84ElzFBntFUVGYjUWcLGJxLEfPGn/33U17QEi8t9+KAAqOXJFEHfUM08jtEqOhAiOzPylGBIg&#10;/n4GJPX3EyD+fs4+o7r8vUj/jbk69vu2buTvRQLzjCmf+PP5e/Hnc76Zzsnfi7IEOdXMn8/fmwoU&#10;MflNcMu4IyqBZAwxK13+XlRkyfhh/nz+Xvx5XOKYzSQAohYLrnAUAZQ71cTKKRAucBRBalfcAeMy&#10;xuxUAVi93hWuYswmEoD11oMyXN0oglSwIUhJzi6pHoripscQpCjN9ydubcwYpCwVQQIMQQpTESRg&#10;Mhk2HeD6xRAAYAhSmHN0Uj9tcb8jyiXj6sWcKQFgCDKsjqGztyABorAtLmoUQUZiQ5DCNCd7uNcR&#10;hbc3lCzOWAEwBFCyOCfGnY6oTo7rFnMQDYAhSGGaw3TczggCXLXM1X5dTQGY91ttqcBFyxg/qg4A&#10;EIOMaxZFgJjci/HiWkYRQMmCIIVpLmVwi2MGGUr+N4cP5dMSNzI/k6Lsi3C9Yu7fADAEqWRFkABD&#10;kCHWXFKyIo7oolTyO68W6hgkQAgN1yqGAAAhNFyqmNtoAAxBClMRJMAQpDDHdlYdGrizEULDdcor&#10;3uAAsPqjLqQEUAQpfUOQMdkYJ3BbYwhSmO/dTVG4qzFjACVf88VSFjvc1KxeOR2XKK8hoJLroSmu&#10;UCYtQL2kB0DoABcokwOiBn0AxFqECxdFQCXXXQUuT4zXCgAxi3DZ8h6TGKjMIgBEwMHFiSKAknvA&#10;wbXJ5Haqix0ApougZEOQADNNoWRDkADxMAxXLKqLoOSedxbXJe9+qpIBEN/JuCxRBPlhLT4Ccbmi&#10;CKDknkIQFyXGmAmAaUHurhVBAsSXPm5VFAGU3C/6caUy6TL7LMogblqQwpw8tXWpQJUaMwYpzMkY&#10;XFdTZAUQSsYTf0UAJfdzUzzwNwQAiDM7PO9XBFCyaEEK0wwysgGs7tpHMgBFkNtxQ5DCVF2UgNVT&#10;8CIRgCKAkgVBCnOymNeNF/IGmC5KJU/K+qpk1rARsyiVrAgSYHSQwpxKEXX7jvf/oovwmN+8ZwBA&#10;3OHg8b8igJK7LxwP+U0XAbDnKXQ5zsErfkWQShY3gXj0rwhSyeaiNIWpCBJgCFLJapATYAig5Kln&#10;0j5A3gSIy1I89B/bXSdIJRsCKHmeWNUWJEAQ4MH+nObUFgCwJ7dI0QHKziiCVLIhyJisXoglYM87&#10;/daCFOZUsKpbR7zrF34KFJxRBFDyPPVqLUhhqi5KwD7rnf6XwpzqmTVkArDFm8wUpiJIgCFIYSqC&#10;BOyexQ1P8pUOoOQx7JdBHpdVGGfMKBOxe3brhff4ZqYSIXxdiw/4hdqIUBQQtFi1F178/xxB1LFI&#10;hU7hxbpuLzz4VxSpUUeRCEVBWffgMKkNYg7ut0aHhSozRhZEiBL2k4k4/ieni0SIEvYLb/GdLqDu&#10;nidnwcelKIAwrYD1y1FkrBZW5gXzl6PIaC1K2E9WaAx335MRIerLL/i5zLaPCPGKYMEC5ihS3Yoi&#10;terGIhGiGvgk/cqxEB+iRIiy6Yuv98XXOhHiXcrknYlWmCMNIkwr4O1SFEAoitSqo0iEyHu24O8y&#10;RzNEiNrNC2/xHUWuB4oiY7frqESI91oLLi9zzEeEKCC74PMyJ+pEiHrBk24vdSFSThChKDISm6Oy&#10;BXfYTwKJtlWD20ttD4AQ1ZEW/F6KAghFkVp9rp44Y9Lpx+iJ2j8LJjFHkbFbUaRWTeadyTuWrehp&#10;qCe3YgBMoiUiRNLgSfH/Z4pEKIqMxCYj1YJb7O6ew4XyMyYDGREisd3U50NH9XNqIhRFxm6Tn2/s&#10;N/FP3f00f8EDdovXmEQ8vf7jggvMUaS6FUVq9X57QaPxZ0RH/TwIbistnGCOItWtKFLd93PWB58L&#10;7rHZBfdWQKv3GP2Lq2XRcNbTqE1diujZW1EkQmRqG2sKKHY/oABC5Jtb8ISNVgVFrgeKAloVSXAX&#10;jWf9CfEYtbKjRI5oIh5xqgZnmElDvYBQFKlVk0x7wX5mFhC4wxwF1C2WQfjD7n/9OfcYpHL0utlo&#10;wVJ2ff1pPRE/lTPaMgiPmKNIdSuKVPc1+QLqGoUaNKIU13g8o2cdRSIURarb5LFfMKOJSoQLXjFF&#10;8QtRr0bGOoSOEjOKiJ7/fcFgpmYUEYYitXr/m8zILerBYyYqsy88xVcLCBCi4PjYvmIs7qPnJyVC&#10;1NEeI9efKRKhKFLd9zWZG+tYJELUbl7wjs2tcDWbEfETidsyCLuZo8j1wFDAP6YogDj7xeeC5Uzt&#10;aYFQFIjdZmcO15migLrNJwyMaqeIeqwooygydisKqFvklF8wq6kZlVpVH8Vwn6mxSK06ikQoiozE&#10;6vQANWjUWKRWHUUiDAU8ZeokBwgz3LShiZTZ8zQ+ln9Fkeo2WbkXnGiKItU92amrO2PBvKbGIrXq&#10;KBJxdhfOQgEaR5HrgaKAukX68oX6M4oitToJb3tghSdNUUDdiiIRiiK1qs5pUXzGHMvDZ6YogDh3&#10;dUUtWtNEnnciFAXUffSs3OOwzgXEtALqFqnkF/xpqhWpVZOtfsHSpihSq89PHu+2p/0SIRJ/L3jO&#10;HEWuB2ev7Lw+qFsNdyJ+KhO1bTPKxzyKAuo2FFR3L06wYG4TyaY3vWpiuIkQ2Yc3vWqKImO3yD68&#10;6VVTFKlukY52w3lmJi0RiuKv6t7wqimK1KpZzDdq04ikuuPIj3XTUSRCUaRWjfQ23G0ib++mV02o&#10;mwhxpT5VkNFRPSQRIbwHkyTmrxRAKIrUqhpuuNsURWrVbNU23G2KArFbbNU23G2KAupWFIk4+tPK&#10;Ta+aosj1QHhyNvKPubGAuq9qn970qonNPxGqFRmJTXmkeeMSShJpmje8ao4i1wNDAeeZ+WLdQCgK&#10;qFt8d2/kLlMUULcouDVPUXIsevKADa+aOaAgQlgTNxKYmWMWIhRFatWcR2242xRFatUUatxwt6nh&#10;ztjtKBKhKFKrxqSx4VVTHZVadRSJMBRwnpkD7Vkp/6gLOM/MsfwGQjhRN7xq9/PWDOlEmMUczjNH&#10;kdFeUWQkNm6WDXebokh1O4pEGF3QeSY8ORsIRZFaNYaZDXebooC6hZtlw92mKFKrxjCz4VUzWzV6&#10;1UwrgFAUGbvN7eQYh3MBERtOOM8cBWK3oUitmhLeG+42szOH88xUVJ+HmOionmIWzjPXCqi7VxXd&#10;9KqJy2gizHc3nGduuHM9UBRQt6g8P09KcywmwJSDuw3nmRvuXA9MK+hVO/vB3QZCUaRWTdn5Da+a&#10;KLg1+e2jZx1FIszBHb1qP3do5bR5A6EoUqtquOFVMyec8KopdQOhKLAzN7qAu01RpFZdRyXinDJB&#10;TXrwqrmOSnWLk/8pKZGTVnVUIgwFnGdqGQRCUUDdZnsAr9rZs/9vOM/UJgcIRcHYPeVvmrrhVRPX&#10;VXPGheE2FIk4J4lEm7T0ql2GImO3uGPd9KopilwPFEVqVe3MkRdNdVRq9RZlwzbcbYoiteooEmEo&#10;4DxT6gbinBo1bUbBeXb/XEc0XQBx9kSE/1F2Jlmy4zAMvNL3IMt5/4s18/UGkRtE7ROF0gBRliDy&#10;hPPMUWTsVhRQ99hCeisSIR7TnfSqKQqoewrb1rFIra6317qbfA2x5KwplVwpUquOAghDkepe+xJj&#10;kQg13Knu9Uxq4TppE2G2B8h+5iigbrEDgfNsPb2q6AmEOfKC82ytecnUOgoIUcJt8nnkFFQUiVAU&#10;qVXXikSICm4nEqe5sUh1nz0VzwmvmqNIdSsKaNXoAl41kbHohPNsiUzsRIisSycSqDmKVLeiSK2q&#10;NQpeNdNRcJ6plRYIRZE78yVKH5xwt4micSecZ44C6u5u+VkAcgFRrUiEyER2wnlmXvQQYWYUnGfm&#10;uc0JhBoLqFs8Q5uHidG1iiIjsXlMNymE/kqRWn0mS1INSXC3qeFOdTuKRIhyhBe8aoaCCEWR6jZP&#10;ny642xRFavURe9oL7jaRJ/GCV+0ZK0IbbiIURUbiZ07lOkUiFEVGYkeRCEWRWjUPfi+429Rwp1bN&#10;S7exP6e6e2LPSfcVAEeRCJGc9IJXzXUU1N3NrhecZ4oCCJEJ+ILzzHwUE6EooG5xoD2Z1GL0RLrh&#10;C84zc4hKhGpFatVRJGI8wu2j+IJXzVFA3YYC6hZHwRfcbSLH+gWvmjkzJ0Jk+J5KITE/zC0MEaJG&#10;6AWvmqNIdR+7HnlNMr+/tgIIRYHYLS7dLnjVFEVqVU1aeNUURe6zHUUiFEVq1ZxwXnC3iQoWF5xn&#10;jzjQJkIUi7ngPHMUuR6I2lgX8qo5iozdigLqFrf2F7xqonzVVGuF9PplNBGieNK83/8rBRCKAuo2&#10;MwpeNVHM7aJXTVy6ETGJ3GrUo1dNUUDdZ01zMdlAcywURSIOQ5GRWOkCmdi+NuJyZn7BeeYooO55&#10;t1YpUquOIhGTrbZTUN396vCCV01RQN1mkwOv2jEF+VpHwXmmQhIQioLq7pk05kVOTPNJPd5bwdgt&#10;xgLutimaV/sppaomFKxqb71JuuA7U5EbiJ6V8foxqpmByMXAMKRO1ZYZzrYJX3UcUqZqOwtjm2GA&#10;rr+vRcsVzwWXmuklyFoxJEIwwHGmegmIubRu4wDDmWNIUc+T/MoATZuv7R9PW2eApsVV/Xi9Y2Hq&#10;BtcLbjN17gFEf1B1wWzmGFLThgGaFrn5LrjT7h6DmBbNnDcCMYVQ6lyCps25LNxshiEVqs6vYWYT&#10;DPCZKQYgDAMUKm4Sxqkeeug5Ny+4zFwbchUwDFCoyF54wZY2ycraXKIrTSRpG5t69JI484UpzVx9&#10;XUDMlUBtQ2ra3N9dcLFNLezKkHHaMSTCMKSmzU3qBUeaYUhNr3dWsrYTQLo1MQ5wlykGIAxDKtQx&#10;JEL0Etxo5l5+Am3ooWckvZAGzTHkKmAYUqHGvnDBvWZ6CVFXmLguWNEMAzQtjCQXsqb1IIoKnMY1&#10;dAHRV1bkP3MEuQYIAgh6TUW0Jmi41joB/GRriW8HIPrnD9xk6+7u0gsIIQXazxTDH+WMvGfr+9qt&#10;jQIQpg2Qs2JIhGGAnBVDIsRAQ82KIBGCIMPtlLLowQ1ONaGF1OY65yl/HeZECAKo+d+nqxmes95F&#10;8I8tQwCEIMhQ6wgS0Zdsus1UC1LMgiAD7fo3mdTaIMOdJghSmPdH7MHgTRNShm3MMaSUDUMqc+4u&#10;azrCCz4z0UmpZUeQCEGQyrx394dPerK/7fGQ3GyijuijlH/fH91wmBkGIvqX4Q27mGNIORuGVOf9&#10;Te9e5HbDX2YYUtD32lXQ4/2PkTYMUPSakia1DYkwDKnPWzEkwjBA0bNo9DYkop/F3DCK3YohJW0Y&#10;UqGOAYh6ITpvIWNmOAYg6inDDZeYYiBCMKRC75FcHWkY0e56FnPDI3bfR93GENFPcG+YyhxDarqX&#10;XZ73ohhp04ZEGIZU6P1N9NFWDZjQDEMq9P7WWa0Miei3AZO6MntJMSSiF7mZyQMG00uJ6Pc+N+xk&#10;bhxS04IB3jDFAESvGz1Pj9FLYqSB6He5N5xhai4BYRhSoffkbqqzFYnSpkBKOcG94Qubce9xGoh+&#10;pz4PdnMcFEMihDHghpHMNSJFrShSo24kEiEcFPMEPDtqXs72wU7E9yanjnaq9FYUiZiSwpUCtjBF&#10;AYSigLKNKmgkM63AFtxMWljPhD9qcsPncB/zFLJFIiCmOmsfiwy/t6JIhHDczcqdrVBjkYipfNhb&#10;kVpV0oP1TFGkVt2kTcTURuutSK06ikQoitSq66hETL2l2grYwhQFEIriz+qmkWyqSLZlELYwNRZA&#10;CIf2DV+Yo8j1QFGkVu9ryqu2BQRWMkWRWnUUiVAUULdqRSLE44jJ55FrlKJIhHjiccMc5joK6v70&#10;b1QkPVPfd0CIFz037GGKAghFAXWbUxt40BQFYreiSISiSK2q8zN4ysQDrhsWMUeR64GiSK2qEzT4&#10;0MSrw/vHJCaOAYFQFKlV11GJmLzgNV7AJnY/kx+orbRATLrrTpGR2FEkwlDAKKYOroFQFFD3/tTb&#10;wBveMkWRWr3fpx/gwI4m3hTf8Io5ilwPFEVq1VxHzZSIIDY5d+uMglvMXNrdQEwq2U6RkdhRJEJR&#10;pFbXv9XvQpD0TOQ9uGEYcxQZuxVFatVcAd/wmIlMGjcsY/OIpO8GgTCtQAozR5HrgaJIda+pyFJX&#10;WtjMRLKOKdkaQjKOBSJEhpkbtjFHAXWLc2z4xlxHZbSfpBdV3TCOOYpUt0i0dcM65ihyPVAUqVU3&#10;FokQiXxv2MccRa4HhgIGsjXPvasugBClLW9YyBxFqltRQN2qFYkQOe7GFpHqFo4qIu7ZsrTTAyY9&#10;UxSpbkWRWl3f1L9tw8k0aeJyGynMHEWqW5QIv2ElMz7JH0R/AnUz6ZmwYv4gDEVq1SSgm7SYMQef&#10;q59HwVBmjMk3EI84PUAKM0eR6lYUqVU13DCuPT0HxQ1bmbEzEvGIc1oYyxxFqltRQN3CTnfDvfb0&#10;V+o3rGUToPqHGBCPuEtCCjNHkbFbUWQkVh/FMKSt8XG0xZyONHNYBMSaHWqhWLSkCQoiFEVq1Thk&#10;1o+LTbQi1e0oiKhXJAseM0eR0V6Ua18ot2mOvH4QU96gDneq25xHzSdnxAtRInzCXAKEfe8HcdWL&#10;nkVnmvAg/iAMBdX9VnPDKCHbbSgyEs+HvqAAot+xLlrNDAURPX39otdMUWA9MBTQqjDmLhraDAW0&#10;KtzFi442Q5GR2BiYFy1thgJaFYF1waEmCiIspDAzgfUH0e0Nc3aTQlKtAKJvDxZNamq4oe6eb3DR&#10;paYooG5BAdOZOQqeQ4zsWkMBrYoD7QWfmih0vmA7c63I9UBUIV/wnTmKXA9EdZs5WMmeNZMWCFFc&#10;e9GrpihyPVAUiN3imcjUJ4h2i8OihaRn5qEIEaK49nwXxf+k1iggRE23haRnajEH4nsu07ZqcJ4p&#10;CiAUBdRt1ih41UTdyQXnmbnXI0KUU1xwnql9FBDinHYh6Zl59EKEokitOopEKIrUqtr8w6smqsrO&#10;92NKz2z+gZjscl0XULeiSISiQCQWLy7miDLabSjgPDNulgXE1Q/uFpxnjiLXA0WRkdgY5Re8aqqj&#10;MhIbr9qCu+3q51ELzjPjGyRCtSK1akzgC5nS1FhA3cIVvJD4TFFA3Ud/ajvpAaCLeto8CRECcP97&#10;q5uFCNWK1Or9b8pZlPuLBa+aoYDzTFEAYRZzOM8cBdR992MWJDO7Pv3R8CJi3v60TQ6cZ44i1wOz&#10;PYBXzVHkXt7so+A8cxS5Hpg9LZxnjiLXA0UBrX4mA3rTxU8ONDHcqe5LUQAxy0GdUalu11FE9J05&#10;nGeK4gchKKBV01HwqpmPYjjPXCsQ7Xs1tEWv2r+jzygiepnRBefZPH8XFKluUWZ0CsVFSLo+Uyu7&#10;6QKIeXNZJy1Sm7lWpLrNwR2cZyqwEiGOH+FVcxSpblE9cyqHxVg4CiCumhFlwXmmKIgwFKnueUvd&#10;T/7hbjO3MHCeqQ0nEeL+Al41R5GxW7UCWhUPuBbcbcL2s+BVM+9kfxC9GtqCV019JREh7vXgVXMU&#10;Ge1VR0Gr4un4QjK18YDWZRBeNdeKVPdcTVcKOs/Ec5tJ9hdLjri1X/Cqmec2RCgKRGLxVHZqeGYr&#10;esaGBa+aeZ5JxHzo97GAusUL0Ekema0wFIjd71nfsS561cyMykg8KdSr+3HB3XZPDvS2p4VX7dyz&#10;NrcdCBBXf3W44FVzFLkeKIrU6vke1faz4FUzFHCeKQogzMk/vGqOIqO9OTOH88xRpLoVRUbiqc7a&#10;Jy3cbYoitTo5u6tNdMHdpihS3Y4iEYoi1X1+PqKjEmEOKOBVcxQZu82xPJxnrqOgbnGICueZo8j1&#10;QJzTPvCqmY4iQlFAq//6t94Dr9qUdGqL+fOTDs1QQN2GItU9BR9rvHjgbptqar0Vqe6p71kD6wN3&#10;23f7WKLe2Loi2DsKIgQFtHr004Opn4t/SlBAq8eqUe+Bu+3qBXQeOM+m8qGggLoNBbSqKIDoL3om&#10;FX/2rKEAYqoW1xkFr9rUMey6AEJRQKuKIhGKAuo2kxZetXOCfZMenGdqAQHi7NmjHjjPHEWqW1FA&#10;q2pGJeLcXd3wql3nLJxlZ/4AcfaP4inhnLpQFIlQFNCq6qhEnJMeqM0oOM/UcANx9q+kKUSdHWWi&#10;HhCKIrXqWpEI8TzzgVdtCgT3GQWEeGT60Hlm1iggxIPfKaedY6EoEqEoUqtqMYdXTbzvnuKGaIUI&#10;rECIt/YPnWdquKHufto8FZmyFWarBoSoQv7QeWYogFAUVLfYcMKrdvb7iwdeNbXhBEIkiJjq6RgL&#10;sTMHQuQDeeBVU2sUECKryYO8ao4C6u73eg+dZ2YxB0JkmJkC7RgLM6MSIVLxPCi36WYU1N2PH+cF&#10;Z7Ti/PQTzh9Ev8Z94Dwzh0U/CEOR6j7fMae0fRTcbWYs4DxzFIjdYizgPFNjAYSoCD9lDv863EAo&#10;CmjVzCh41UTSswfOMzejMtqL1G2TByk7SpxwEqEooNU9e/k6aROhKKDuPXVoK0UizFjAeTZfC50C&#10;CEUBdU/p2toKuNsUBbSqKBJhxgJeNddRGe1FXft5n52TVo1FIhQF1K06KhEiSeYDr9qpKKDu/jji&#10;gfPMUeR6cBiK1Oo5XzR90ibimAol7aMY9TcdBdTdMwY8cJ4pCiBEZtcHzrNzzLK1o4AwHQWv2jmv&#10;FjsF1C2GG86zc67tOwXUbShSq+dU2OkUiTDSg/PMUfxV3fCqOQqo20za1Oo5JVt7RyXimByITXrw&#10;qjkKqNtQpFZPUd7sgbtNpIZ+4Dybo8EuPSBMR8F55igy2iuK1Op5TPmEtsmBV82sUfCqOYq/qhvO&#10;s/mKrqa+BwgTkuBVcxRUdzUeP3CezYQSM+qv6oZXbT7UxXD/Vd1wnjmKv6obXrXj8/Z4QUR/HPHA&#10;eXZ8umHmByFWWnjVHAXULTY5cJ45ilwPTNSDV81RUN31LcwD59nxztVQW6OI6OnrHzjPjvfquiCi&#10;u7weOM8cBdRtKKBV1QogxD4KXrXjnbvlOhZQt9FFxm5HAYSggPPs2OL7ggghPXjVjqcXG35+ED1e&#10;wKvmKKjufhkN59kx/2IdbiJ66rYHzjNHgZ25oWAkNmMBhKGgVg0FEIbiR6v17eQDd5s5oIBXbXZF&#10;ggLq3v0yGl61Y7Jo9RkFdXeKDa/abOXrO9YfRB+LDeeZo0DsNhTQqmoFEFP2o3yIbTjPXCsQuw0F&#10;tHqtuoBseNVEiY0Nr9pxzouNEpJ+ELN9rB0FrSoKIAwF1K0ogOipPje8aod4uUCEuOjZqPl5qOFO&#10;dZ+9nPKG80xRAKEooFUzFvSqmVZAq/MNUyct8qqpVkCrsz/oFIkQl9EbzrNDUeR6oCgQiRVFIsSt&#10;/UZeNdeKVLewN2w4zxxFqltRIBIfk+m5LYNwtwkfyEZetUNRQN3dMLPhPFMUQAjbz4bzzFHkeiBK&#10;bGzkVXMUuR4If9SG8+wwCwgQoubCJHuMGzFHkQhFkVpVuoC7TVGkVt1YJEJRpFYdRSIUBdT9rx95&#10;bbjbhKlvw3l2KAqoe7552j4KzrMpfdpDEhDCYLnhPFOtAEI4UTecZ2q4gRCW3Q3nmZIeEIoiteoo&#10;EqEoqG6xyYG77ewlr+c9JtYosckBQlGkVt1wJ0KYwDe8ao4i1wNFkVp1ukiEMORveNUUBRDiWcGG&#10;88xRIHb3xxEbXjUVkoAQTzw2nWfm+wIIRZFaVR/F8KopCqpbSA9eNfHcZsOr5sYi1wPxgGvDq6aW&#10;QSCuuRlqUQ951Y5rctK0nTkQiiK16igSYSjoPDOtAOI66kXPpvPMHFAAId5ObmRJU7oA4hqPbxtu&#10;eNUcRX53i3esG141R5HrgaKAutVYJEIkZtzwqqlJC4RIBrjhVXMUGbsVRUbi43rr1eHk+o09i6JI&#10;rR5TGrMuIHC3mbGg88xQAKEoMhKr02Z41cRb+w2vmhoLIETuxw2vmqOAurv3YCOvmqOAug1FatWN&#10;RSJE9oYNr5qatEBcqxrJNrKkHWtXrxoRiiK16igSoSigbnHptuFVM2NB55m4jB5Dfa5RPWfRhlfN&#10;XEYToVqRZ2SOIhGKIrXqKBIhEpbuX+dZPwMBQqTi2fCqmWtcIhRF7rNdRyVC5ETd8KoZYwARiiK1&#10;aqwmG+62a94Qtt0gnWfCMLOBMBT0qgnbzwbCDDe9asKCtYEQyZ02vWqKAuqe7882Fn/2qm0gVCsy&#10;Ehs73IZXTVFkJHYUiTC6oFdNuB83EGrS5j7btSIRigLq/ojTZrjbRNGWjSxp57+z70CAMBRwnhlX&#10;8AZC1IXZcJ4ZbzMRZkbBq+YooO7Z2zV1w3lmfOYbCDOj4FVzFLkeqLFIrTqKRKgZlZHYUSRCUaRW&#10;zfuLDa/a1ZONb3jVzCsSIlQrcmfuKBIhKF541UzuRyJE3ubZcuRWXuQDIWKq3DfpvcyrJlJ9EvF9&#10;t1bU/cKrdimK3JkrCmj1ez5dzmlfeNW+BVxrK6BVkazjhbttSht1itSqm1GJEPW7X2RJcxS5HiiK&#10;jN0m6r1wt01ttN5RqVVHkQhDAeeZMbu+QEyBz9oKOM/MMcsLhCgiPNliYwExh0VEfD2+TRfIkuYo&#10;Ut331LGuFKluc6r2wt02xds7RarbWBNfZGK75+y4tiK1ajycL9xtiiK1ai7dXrjbTLyA88zcd79A&#10;iHzmL71qwmpCxN0T0L1wnk1KmxouALj7s6QXVjXFkLFeMaS2vx7AFvJgbTOioO3MMEDZQnb0qfWy&#10;VS8AZu2A6WxSn9dOyoVgytFWWSM9miHIZUARpKirNfRFLjUT6eA2E38/w7vZOMGc1lN3vfj96kai&#10;F0YzQYDfK4KU5jX1f9skgi9tfWpe4BcuM8WQ4p8U4HWawmQ2hQl6G1LLT68OPWVvY69hVjwCDENq&#10;c+6gexsS8Bz9awgOs1lsOkOqWTGkmt+Z3XUuJUCNQwpUMSRAMeRm+nPXJNYvsq2ZXoK77DNPrlov&#10;AaAYUtPGz/rCwDYJzKvkYC5zFKlqRZEiNaa6F3a0SRbeW5GyVhs+2NHMfIK5zBi5XiAURerU2G4m&#10;mV4uZ2a4U6iOIhFquFOp6hMCdjRFkdo2tpsXZT4NBcxl6lsLiDVm5PatBXOZo8j1wIRsmMscRapb&#10;UUDd4h3pCwObooC6FUUiFEUGYXXMgcKgUyCpD3dqVR3WwI72tZ/UGZVadRSJmIqLnQLqXj2X1gs7&#10;2upWjxfmskNR5HpgKGAuU2dzQCiK1KrJzvbCjrZm59iGm+Yykdv9BcJ8VcCOdk3q3rrJAWLt/m0K&#10;O5qjgLoNRarb1EN9kWxtqnr1sUh1O4pEKIrUqinKOPvqP24PkDrtvp/+pQ3E06vLvDCXOYpUt6GA&#10;ueye5K910gIxWZTrcMOOdn/mIL1t/oF4JjNWUzcSoTmKjN2KImP3Onb/lESytacnBXhhLlvXIGpH&#10;pbq3uGiBHW3KyPbzMyDGW9LHAlpVFIlQFKnVqUzZP1hhYJvT4t6KjN3r090k45KKBeTtltkX5rLx&#10;mopWpLo/V9/kwFymKIBQFBm7p8hCj3qwox3/ekLxF360OYnqsxaI498szm0Jgb1sbLl9NIA4RE6f&#10;F/4yx5ECdxwZv59ZqOoiwvRp4gHjC4eZ40iJH8Lc/6J0p+PIVcFxpGQnp3wP4XClzaaw2wxgMpuK&#10;AEIfUPmnF/R64TJTHEBMOcfeDhjTHEeuDF+ddxHCmvZ8ei2KFwhJkpHckSRCkqRwHUki3JBA6qq3&#10;EuE4UriuHYl4p5pMXXrhN3s+4gwdiPVMZuS2vMOiNknG+iYUiENUzXyRT81xpNQNxwcmtUnQVcMU&#10;EXMYW3fTH7jUHAel3s9GPrCpOY7csU9Ir+cvH/jUzHgQYbYmH9jOXDug8zklKFP3A9uZo4DMDUVq&#10;1lEk4jO7jNqKjM6OIhGKIsP5/tdvmT4wqr39CckHSdX20QsdEjF3qrWjYDub3EJ1U/Ihoud+mU/w&#10;+FRxFEAYilTrnuJYbRs6LxvynzrqncAHRrXJ29GXQiCengnwA9vZvGAWY5HqnrJ2fbhTq44iEYoi&#10;tTpv/eq5wgdGNXFgP+rMwROX1ESs8dm0BQS2szklEDMq1wNFkeF43AJ1k/CBte3u1Tk/8J0pCiAU&#10;RWr1vWcOlmOkD7xtt1jM4TybS6rqVZsDlJggV7/xm3pbAXifXk6FCPG+4wPvmaNIdSuK1KqjSIR4&#10;fPGBX+39HgLW4c714HvM2KQHC9o7DwY6Ra4HarhTq6945vaBzU1RQN2KIhGGAk6097P6SgvENUm9&#10;21jAivZ+xpPZhhsIM6NgXnMUUHd/MTTfqqHujyh+QYTqqNTqhJuuC/jXjC6QIm1W0b49AEJRpFZn&#10;zotWJEJ1VGrVUSRCzahUt6NIhFlpYUlzFFD3W0+nPvCkfeb6tUoPCNMKeNI+X/9+UzcQ4pnbBy42&#10;R0F1V/vGOAhT3aubU4lQHQV1r8mzUjsqEeKd7AeetI9qBWJ3vwL6wJPmKKBuQ5Fa/UwhvN5RiRBp&#10;ND7wpI25s4ckIERilg88aY4C6hYdBU+aogDi6ql+ZoBTF7s/UyFCpF36wMX2mbICdbiBEMecH3jS&#10;HEWuB4oitfp5x+jd1I00bCKp2uzNcizmCqVTJEJRpFY/87nRKRIhEtx9kFTNUUDdPYfeB560z6wg&#10;vRWI3T3Z4AcuNtcKqPtfP2aBJ03NKCDOT4968KQ5ilwPFEVGYjUWcLGJtK4feNL+v+tq2gNEZKf9&#10;wMYmOXJFEHfUH7jSJEcKXHBkXi7FkADx93N2qL+fAPH3OZn68pS/F8m5c9H/vN1Zlr8X6cVzQpg/&#10;n78Xfz7nglmS8veiaEAu9ObP5+9NfYg/BrcMCqJORy7wZqXL34t6Kbm4mz+fvxd/HvclZqcHgKiU&#10;gvsVRQDlTq2vcgqEuxJFkNoVd8C4KfmInSoAR69GhZsVs4kE4HjrQRme8yuCVLAhSEnOFqYeiuJS&#10;xRCkKM3HIS5hzBikLBVBAgxBClMRJGDyDDYd4G7EEABgCFKYc0pRP21xlSKKGeNexJwpAWAIMqyO&#10;obO3IAGi7CxuURRBRmJDkMI0J3tIESDKYuMGRRGk9A0BlCzOiXHhImqH4y7EHEQDYAhSmOYwHY/+&#10;BQHuQebeva6mAMz7rbZU4BZkXBlVBwCIQcatiSJATO6lcn/uTEQLoGRBkMI0lzK4MDGDDCX/m8OH&#10;8mmJ65LvpCj7Ij73F/dvABiCVLK54LsSYAgyxJp7UNarEV2USh6XdddBAoTQcOdhCAAQQsONh7mN&#10;BsAQpDAVQQIMQQpzbGfVoYELFSE0vNifZ2R1NQXg6I+6cDeiCFL6hiBDrDFO4CrFEKQw5z1pvapH&#10;rRkzBlDymi+WstjhUuTodc1xJzJPhzsBlVwPTXG/8a7JLVFaAIDQAe5DJkFDnaYAiLUIdxuKgEqu&#10;uwrchRivFQBiFuFeY/Ku1DsEAETAwT2IIoCSe8DBy/z3GmNnm0UpfdNFULIhSICZplCyIUiAeBiG&#10;+w/VRVByzwqLu4zJKFaVDID4TsbdhyLID2vxEYh7DEUAJfcEf7jEMMZMAEwLcnetCBIgvvRx46EI&#10;oOQpZVR21ygKM8ks+yyCkgVBCnOyyNalAo/2zRikMCefb11N8WRfKBkv9hUBlNzPTfH63hAAIM7s&#10;8PZeEUDJogUpTDPIeNx/dNc+3t0rgtyOG4IUpuqiBBw9QS7e3CsCKFkQpDAnx3jdeO0EmC5KJU9C&#10;+apkPNA30zSVrAgSYAhSmFPHoe6u8ZxfdBFe2pv3DACIOxy8s1cEUHL3heORvekiAM55Cl0CDl7Y&#10;K4JUsrgJxIN8RZBKNhelKUxFkABDkMJUg5wAQwAlT7WRtn3Hw31xWYon9WMe7ASpZEMAJc8Tq9qC&#10;BAgCPKaf05zaAgDOyS1SdIC394oglWwIMiarF2IJOOedfmtBCnPqS9WtI+rBCD8FysEoAih5nnq1&#10;FqQwVRcl4Lzrnf4nhTm1LWvIBOAUbzKhZEOQAEOQwlQtSMDZs7jxgb0RGpQ8hv0yyOOyCuOMGWUi&#10;RA37g6/rhRSIEL6ug4/rFQX0PO9ca0dB0GLVPvAa/3sEUSlSoVMWsa7bBx7jK4rUqKNIhKKgrHtw&#10;mNQGMQfPt0aHAzVgTHggQhSYn0zE8T85XSRCFJg/+LReTVqou+ewOeDjMkGCCNMKWL8cRcbqq1uZ&#10;D5i/HEWqWxSYn6zQGO6+JyNCVH8/4Ocy2z4ixCuCAxYwR5HqVhSpVTcWiRC1uifpV46F+BAlQhQ1&#10;P/i0XnytEyHepUzemWiFOdIgwrQC3i5FAYSiSK06ikSIvGcH/F3maIYIUVn54NN6cfpDhKLI2O06&#10;KhHiSdgBl5c55iNClHc9YAwzJ+pEiGq+k/M9dSFSThChKDISm6OyA+6wbwKJtlWD20ttD4AQtYsO&#10;+L0UBRCKIrW6V0+cMen0Y/RE7Z8DJjFHkbFbUSB2i8w7k3csW9FzRE9uxQCYREtEiKTBk3//zxSJ&#10;UBQZiU1GqgNusad7Dg+4v0wGMiJEYrupnoeO6ufURCiKjN0mP9/Yb+Kfevqd0AEP2CNeYxKxe3XG&#10;Ay4wR5HqVhSp1eftBY3GnxEd9X1m0VZaOMEcRapbUaS6n33XB58H3GOzC+6tgFafMfoXT8hBw1lP&#10;ozZ1KaJnH0WRCJGpbawpoDj7AQUQIt/cAU/YaFVQ5HqgKKBVkQT3oPGsPyEeo1Z2lMgRTcTuNeMO&#10;OMNMGmoiFEVq1STTnioT0W6zgMAd5iigbrEMwh/2/OvPuccgFa14utnogKVsffrTeiK+lTPaMghT&#10;maNIdSuKVPf6iMUcj/FFKa7xeEbPOopEKIpUt8ljf8CMJioRHvCKKYofRL0aGfMTOkrMKCJ6/vcD&#10;BjM1o4gwFKnV599kRm5RDx4zUTf9wMt6tYAAIcqBj+0rxuK5en5SIkSV6zFy/ZkiEYoi1f2sydxY&#10;xyIRorLyAe/YXFZVsxkR30jclkHYzRxFrgeGAv4xRQHE3S8+D1jO1J4WCEWRkdhRJEJRQN3mEwZG&#10;tVtEPRSIUZ8wQCgKqFvklD9gVlMzKrWqPorhPlNjkVp1FIlQFBmJ1ekBCsSosUitOopEGAp4ytRJ&#10;DhBmuGlDEymz52l8LP+KIrVqsnIfcKIpilT3/tr7WryAeU2NRe6zHUUi7u7COVDqxVHkeqAooG6R&#10;vvxANRlFkVqdhLc9sMKTpiigbkWRCEWRWjUZ0g+UkjHH8vCZKQog7rO6og5a08xpMxCKAuq+elbu&#10;cVjnAmJaAXWLVPIH/GmqFalVk63+gKVNUaRW9zePd1ujPokQib8PeM4cRa4Hdy8Kf6C2y1bDnevB&#10;t8JS2zajtIujgLoNBdXdixMcMLeJZNMnvWpiuIkQ2YdPetUURcZukX34pFdNUaS6RcbbE84zM2mJ&#10;UBR/VfcJr5qiSK2axfxE4RiRVHcc+bFuOopEKIrUqpHeCXebyNt70qsmFhAixJX6VEFGR/WQRITw&#10;HkySmL9SAKEoUqtquOFuUxSpVbNVO+FuUxSI3WKrdsLdpiigbkWRCJFD+aRXTVHkeiA8OSfyj7mx&#10;gLp7OfKTXjWx+SdCtSIjsaldNG9cQkkiTfMJr5qjyPXAUMB5Zr5YTyAUBdQtvrtP5C5TFFC3KLg1&#10;T1FyLHrygBNeNXNAQYSwJp5IYGaOWYhQFKlVcx51wt2mKFKrplDjCXebGu6M3Y4iEYoitWpOOE94&#10;1VRHpVYdRSIMBZxn5rR5Vso/6gLOM3MsfwIhnKgnvGrPngIZ5XOSCLOYw3nmKDLaK4qMxMbNcsLd&#10;pihS3Y4iEUYXdJ4JT84JhKJIrRrDzAl3m6KAuoWb5YS7TVGkVo1h5oRXzWzV6FUzrQBCUWTsNreT&#10;YxzOBaSn2jjhPHMUiN2GIrVqSnifcLeZnTmcZ6ai+jzEREf1FLNwnrlWQN29quhJr5q4jCbCfHfD&#10;eeaGO9cDRQF1i8rz86Q0x6JXYDrhPHPDneuBaQW9anc/uDuBUBSpVVN2/oS7TRTcmvz20bOOIhHm&#10;4I5ete8dWtseAKEoUqtquOFVMyec8KopdQOhKLAzN7qAu01RpFZdRyXinjJB5cz8hFfNdVSqW5z8&#10;T0mJnLSqoxJhKOA8U8sgEIoC6jbbA3jV7p79/4TzTG1ygFAUjN1T/qapG141cV01Z1wYbkORiHuS&#10;SLRJS6/aMhQZu8Ud60mvmqLI9UBRpFbVzhx50VRHpVYfUTbshLtNUaRWHUUiDAWcZ0rdQNxTo6bN&#10;KDjPnu91RNMFEHdPRHgi35mjyNitKKDusYX0ViRCPKY74Tx7FAXUPYVt61ikVtfba91NvoZYctaU&#10;Sq4UqVVHAYShSHWvfYmxSIQa7lT3eia1cJ20iTDbA2Q/cxRQt9iBwHm2nl5V9ATCHHnBebbWvGRq&#10;HQWEKOE2+TxyCiqKRCiK1KprRSJEBbcTidPcWKS6z56K54RXzVGkuhUFtGp0Aa+ayFh0wnm2RCZ2&#10;IkTWpRMJ1BxFqltRpFbVGgWvmukoOM/USguEosid+RKlD0541UTRuBPOM0cBdXe3/CwAuYCoViRC&#10;ZCI74TwzL3qIMDMKzjPz3OYEQo0F1C2eoc3DxOhaRZGR2DymmxRCf6VIrT6TJamGJLjb1HCnuh1F&#10;IkQ5wgteNUNBhKJIdZunTxfcbYoitWr2tBfcbSJP4gWv2jNWhDbcRCiKjMTPObaOssm54FVTFBmJ&#10;HUUiFEVq1Tz4veBuU8OdWjUv3cb+nOruiT0n3VcAHEUiRHLSC14111FQdze7XnCeKQogRCbgC84z&#10;81FMhKKAusWB9mRSi9ET6YYvOM/MISoRqhVQtzhEvZCJbTzC7aP4glfNtQLqNhRQt2pFIkSO9Qte&#10;NXNmToTI8D2VQmJ+mFsYIkSN0AteNUeR6j52PfKaZH5/bQUQigKxW1y6XfCqKYrUqpq08Kopitxn&#10;O4pEKAqquz9bvuBuExUsLjjPHnGgTYQoFnPBeeYooO5eG+tCXjVHkbFblN+64Dwzp81EiPJVU60V&#10;0uuX0USI4knzfv+vFEAoCqjbzCh41UQxt4teNXHpRsQkcqtRj141RQF1nzXNxWQDzbFQFIk4DEVG&#10;YqULZGL72ojLmfkF55mjgLrn3VqlSK06ikRMttpOgditJm0iFAXUbTY58KodU5CvdRScZyokAaEo&#10;qG4RkuBVm2TlvRWM3f0ad0y6oaQpmlf7KaWqJhSsam+9SbrgO1PRAoielfH6MaqZgcjFwDCkTtWW&#10;Gc62CV91HFKmajsLY5thSJU+39ei7fQDLjXTS5C1YkiEYIDjTPUSEHNp3cYBhjPHgGWgK+7PDrXr&#10;B9HbAE2Lq/rxeseq0Q2uF9xm6twDiP6g6oLZzDGkpg0DNC1y811wp909BjEtmjlvBGIKodTZCk0L&#10;r8EFN5thSIWq82uY2QQDfGaKAQjDAIWKm4Rxqocees7NCy4z14aM04YBChXZCy/Y0iZZWZtLdKWJ&#10;JG1jU49eEme+MKWZq68LiLkSqG1ITZv7uwsutqmFXRkyTjuGRBiG1LS5Sb3gSDMMqen1zkrWdgJI&#10;tybGAe4yxQCEYUiFOoZEiF6CG83cy0+gDT30jKQX0qA5hlwFDEMq1NgXLrjXTC8h6goT1wUrmmGA&#10;poWR5ELWtB5EUYHTuIYuIPrKivxnjiDXAEEAQa+piNYEDddaJ4CfbC3x7QBE//yBm2zd3V16ASGk&#10;QPuZYvijnJH3bH1fu7VRAMK0AXJWDIkwDJCzYkiEGGioWREkQhBkuJ1SFj24wakmtJDaXPOcsA9z&#10;IgQB1Pzv09UMz1nvIvjHliEAQhBkqHUEiehLNt1mqgUpZkGQgXb9m0xqTctwpwmCFOb9EXsweNOE&#10;lGEbcwwpZcOQypy7y5qO8ILPTHRSatkRJEIQpDLv3f3hk57sb3s8JDebqCP6KOXf90c3HGaGgYj+&#10;ZXjDLuYYUs6GIdV5f9O7F7nd8JcZhhT0vXYV9Hj/Y6QNAxS9pqRJbUMiDEPq81YMiTAMUPQsGr0N&#10;iehnMTeMYrdiSEkbhlSoYwCiXojOW8iYGY4BiHrKcMMlphiIEAyp0HskV0caRrS7nsXc8Ijd91G3&#10;MUT0E9wbpjLHkJruZZfnvShG2rQhEYYhFXp/E320VQMmNMOQCr2/dVYrQyL6bcCkrsxeUgyJ6EVu&#10;ZvKAwfRSIvq9zw07mRuH1LRggDdMMQDR60bP02P0khhpIPpd7g1nmJpLQBiGVOg9uZvqbEWitCmQ&#10;Uk5wb/jCZtx7nAai36nPg90cB8WQCGEMuGEkc41IUSuK1KgbiUQIB8U8Ac+OmpezfbAT8b3JqaOd&#10;Kr0VRSKmpHClgC1MUQChKKBsowoayUwrsAU3kxbWM+GPmtzwOdzHPIVskQiIqc7axyLD760oEiEc&#10;d7NyZyvUWCRiKh/2VqRWlfRgPVMUqVU3aRMxtdF6K1KrjiIRiiK16joqEVNvqbYCtjBFAYSi+LO6&#10;aSSbKpJtGYQtTI0FEMKhfcMX5ihyPVAUqdX7mvKqbQGBlUxRpFYdRSIUBdStWpEI8Thi8nnkGqUo&#10;EiGeeNwwh7mOgro//RsVSc/U9x0Q4kXPDXuYogBCUUDd5tQGHjRFgditKBKhKFKr6vwMnjLxgOuG&#10;RcxR5HqgKFKr6gQNPjTx6vD+MYmJY0AgFEVq1XVUIiYveI0XsIndz+QHaistEJPuulNkJHYUiTAU&#10;MIqpg2sgFAXUvT/1NvCGt0xRpFbv9+kHOLCjiTfFN7xijiLXA0WRWjXXUTMlIohNzt06o+AWM5d2&#10;NxCTSrZTZCR2FIlQFKnV9W/1uxAkPRN5D24YxhxFxm5FkVo1V8A3PGYik8YNy9g8Ium7QSBMK5DC&#10;zFHkeqAoUt1rKrLUlRY2M5GsY0q2hpCMY4EIkWHmhm3MUUDd4hwbvjHXURntJ+lFVTeMY44i1S0S&#10;bd2wjjmKXA8URWrVjUUiRCLfG/YxR5HrgaGAgWzNc++qCyBEacsbFjJHkepWFFC3akUiRI67sUWk&#10;uoWjioh7tizt9IBJzxRFqltRpFbXN/Vv23AyTZq43EYKM0eR6hYlwm9YyYxP8gfRn0DdTHomrJg/&#10;CEORWjUJ6CYtZszB5+rnUTCUGWPyDcQjTg+QwsxRpLoVRWpVDTeMa0/PQXHDVmbsjEQ84pwWxjJH&#10;kepWFFC3sNPdcK89/ZX6DWvZBKj+IQbEI+6SkMLMUWTsVhQZidVHMQxpa3wcbTGnI80cFgGxZoda&#10;KBYtaYKCCEWRWjUOmfXjYhOtSHU7CiLqFcmCx8xRZLQX5doXUpiZI68fxJQ3qMOd6jbnUfPJGfFC&#10;lAifMJcAYd/7QVz1omfRmSY8iD8IQ0F1v9XcMErIdhuKjMTzoS8ogOh3rItWM0NBRE9fv+g1UxRY&#10;DwwFtCqMuYuGNkMBrQp38aKjzVBkJDYG5kVLm6GAVkVgXXCoiYIICwU6TWD9QXR7w5zdpJBUK4Do&#10;24NFk5oabqi75xtcdKkpCqhbUMB0Zo6C5xAju9ZQQKviQHvBpyYKnS/Yzlwrcj0QVcgXfGeOItcD&#10;Ud1mDlayZ82kBUIU1170qimKXA8UBWK3eCYy9Qmi3eKwaCHpmXkoQoQorj3fRfE/qTUKCFHTbSHp&#10;mVrMgfiey7StGpxnigIIRQF1mzUKXjVRd3LBeWbu9YgQ5RQXnGdqHwWEOKddSHpmHr0QoShSq44i&#10;EYoitao2//Cqiaqy8/2Y0jObfyAmu1zXBdStKBKhKBCJxYuLOaKMdhsKOM+Mm2UBcfWDuwXnmaPI&#10;9UBRZCQ2RvkFr5rqqIzExqu24G67+nnUgvPM+AaJUK1IrRoT+EKmNDUWULdwBS8kPlMUUPfRn9pO&#10;egDoop42T0KEANz/3upmIUK1IrV6/5tyFuX+YsGrZijgPFMUQJjFHM4zRwF13/2YBcnMrk9/NLyI&#10;mLc/bZMD55mjyPXAbA/gVXMUuZc3+yg4zxxFrgdmTwvnmaPI9UBRQKufyYDedPGTA00Md6r7UhRA&#10;zHJQZ1Sq23UUEX1nDueZovhBCApo1XQUvGrmoxjOM9cKRPteDW3Rq/bv6DOKiF5mdMF5Ns/fBUWq&#10;W5QZnUJxEZKuz9TKbroAYt5c1kmL1GauFaluc3AH55kKrESI40d41RxFqltUz5zKYTEWjgKIq2ZE&#10;WXCeKQoiDEWqe95S95N/uNvMLQycZ2rDSYS4v4BXzVFk7FatgFbFA64Fd5uw/Sx41cw72R9Er4a2&#10;4FVTX0lEiHs9eNUcRUZ71VHQqng6vpBMbTygdRmEV821ItU9V9OVgs4z8dxmkv3FkiNu7Re8aua5&#10;DRGKApFYPJWdGp7Zip6xYcGrZp5nEjEf+n0soG7xAnSSR2YrDAVi93vWd6yLXjUzozISTwr16n5c&#10;cLfdkwO97WnhVTv3rM1tBwLE1V8dLnjVHEWuB4oitXq+R7X9LHjVDAWcZ4oCCHPyD6+ao8hob87M&#10;4TxzFKluRZGReKqz9kkLd5uiSK1Ozu5qE11wtymKVLejSISiSHWfn4/oqESYAwp41RxFxm5zLA/n&#10;mesoqFscosJ55ihyPRDntA+8aqajiFAU0Oq//q33wKs2JZ3aYv78pEMzFFC3oUh1T8HHGi8euNum&#10;mlpvRap76nvWwPrA3fbdPpaoN7auCPaOgghBAa0e/fRg6ufinxIU0OqxatR74G67egGdB86zqXwo&#10;KKBuQwGtKgog+oueScWfPWsogJiqxXVGwas2dQy7LoBQFNCqokiEooC6zaSFV+2cYN+kB+eZWkCA&#10;OHv2qAfOM0eR6lYU0KqaUYk4d1c3vGrXOQtn2Zk/QJz9o3hKOKcuFEUiFAW0qjoqEeekB2ozCs4z&#10;NdxAnP0raQpRZ0eZqAeEokitulYkQjzPfOBVmwLBfUYBIR6ZPnSemTUKCPHgd8pp51goikQoitSq&#10;WszhVRPvu6e4IVohAisQ4q39Q+eZGm6ou582T0WmbIXZqgEhqpA/dJ4ZCiAUBdUtNpzwqp39/uKB&#10;V01tOIEQCSKmejrGQuzMgRD5QB541dQaBYTIavIgr5qjgLr7vd5D55lZzIEQGWamQDvGwsyoRIhU&#10;PM+VWnUzKhGKItV9fvoJ57z5jHaf/Rp3ChAmQBwW/SAMRar7fMec0vZRcLeZjoLzzFEgdvej4AfO&#10;MzUWQIiK8FPmMMfCDDcQigJaVRSJEEnPHjjPzPEjESJ12+RByo5SkzYRigJa3bOXr5M2EYoCWt1T&#10;h7ZSJMKMBZxn87XQKYBQFFD3lK6trYC7TVFAq4oiEWYs4FVzHZXRXtS1n/fZOWnVWCRCUaRWT9VR&#10;iRBJMh941RxF7uWP/jjigfPMUUDdhiK1es4XTZ+0iTimQkn7KEb9TUcBdfeMAQ+cZ4oCCJHZ9YHz&#10;7ByzbO0oIExHwat2zqvFTgF1i+GG8+yca/tOAXUbitTqORV2OkUijPTgPHMUf1U3vGqOAuo2kza1&#10;ek7J1t5RiTgmB2KTHrxqjgLqNhSp1VOUN3vgbhOpoR84z+ZosEsPCNNRcJ45ioz2iiK1eh5TPqFt&#10;cuBVM2sUvGqO4q/qhvNsvqKrqe8BwkQ9eNUcBdVdjccPnGczocSM+qu64VWbD3Ux3H9VN5xnjuKv&#10;6oZX7fi8PV4Q0R9HPHCeHZ9umPlBiJUWXjVHAXWLTQ6cZ44i1wMT9eBVcxRUd30L88B5drxzNdTW&#10;KCJ6+voHzrPjvbouiOgurwfOM0cBdRsKaFW1Agixj4JX7XjnbrmOBdRtdJGx21EAISjgPDu2+L4g&#10;QkgPXrXj6cWGnx9EjxfwqjkKqrtfRsN5dsy/WIebiJ667YHzzFFgZ24oGInNWABhKKhVQwGEofjR&#10;an07+cDdZg4o4FWbXZGggLp3v4yGV+2YLFp9RkHdnWLDqzZb+fqO9QfRx2LDeeYoELsNBbSqWgHE&#10;lP0oH2IbzjPXCsRuQwGtXqsuIBteNVFiY8OrdpzzYqOEpB/EbB9rR0GrigIIQwF1KwogeqrPDa/a&#10;IV4uECEuejZqfh5quFPdZy+nvOE8UxRAKApo1YwFvWqmFdDqfMPUSYu8aqoV0OrsDzpFIsRl9Ibz&#10;7FAUuR4oCkRiRZEIcWu/kVfNtSLVLewNG84zR5HqVhSIxMdkem7LINxtwgeykVftUBRQdzfMbDjP&#10;FAUQwvaz4TxzFLkeiBIbG3nVHEWuB8IfteE8O8wCAoSouTDJHuNGzFEkQlGkVpUu4G5TFKlVNxaJ&#10;UBSpVUeRCEUBdf/rR14b7jZh6ttwnh2KAuqeb562j4LzbEqf9pAEhDBYbjjPVCuAEE7UDeeZGm4g&#10;hGV3w3mmpAeEokitOopEKAqqW2xy4G47e8nreY+JNUpscoBQFKlVN9yJECbwDa+ao8j1QFGkVp0u&#10;EiEM+RteNUUBhHhWsOE8cxSI3f1xxIZXTYUkIMQTj03nmfm+AEJRpFbVRzG8aoqC6hbSQ1418dxm&#10;w6vmxiLXA/GAa8OrppZBIK65GWpRD3nVjmty0rSdORCKIrXqKBJhKOg8M60A4jrqRc+m88wcUAAh&#10;3k5uZElTugDiGo9vG2541RxFfneLd6wbXjVHkeuBooC61VgkQiRm3PCqqUkLhEgGuOFVcxQZuxVF&#10;RuLjeuvV4eT6jT2LokitHlMasy4gcLeZsaDzzFAAoSgyEqvTZnjVxFv7Da+aGgsgRO7HDa+ao4C6&#10;u/dgI6+ao4C6DUVq1Y1FIkT2hg2vmpq0QFyrGsk2sqQda1evGhGKIrXqKBKhKKBucem24VUzY0Hn&#10;mbiMHkN9rlE9Z9GGV81cRhOhWpFnZI4iEYoiteooEiESlu5f51k/AwFCpOLZ8KqZa1wiFEXus11H&#10;JULkRN3wqhljABGKIrVqrCYb7rZr3hC23SCdZ8Iws4EwFPSqCdvPBsIMN71qwoK1gRDJnTa9aooC&#10;6p7vzzYWf/aqbSBUKzISGzvchldNUWQkdhSJMLqgV024HzcQatLmPtu1IhGKAur+iNNmuNtE0ZaN&#10;LGnnv7PvQIAwFHCeGVfwBkLUhdlwnhlvMxFmRsGr5iig7tnbNXXDeWZ85hsIM6PgVXMUuR6osUit&#10;OopEqBmVkdhRJEJRpFbN+4sNr9rVk41veNXMKxIiVCtyZ+4oEiEoXnjVTO5HIkTe5tly5FZe5AMh&#10;YqrcN+m9zKsmUn0S8X23VtT9wqt2KYrcmSsKaPV7Pl3OaV941b4FXGsroFWRrOOFu21KG3WK1Kqb&#10;UYkQ9btfZElzFLkeKIqM3SbqvXC3TW203lGpVUeRCEMB55kxu75ATIHP2go4z8wxywuEKCI82WJj&#10;ATGHRUR8Pb5NF8iS5ihS3ffUsa4UqW5zqvbC3TbF2ztFqttYE19kYrvn7Li2IrVqPJwv3G2KIrVq&#10;Lt1euNtMvIDzzNx3v0CIfOYvvWrCakLE3RPQvXCeTUqbGi4AuPuzpBdWNcWQsV4xpLa/HsAW8mBt&#10;M6Kg7cwwQNlCdvSp9bJVLwBm7YDpbFKf107KhWDK0VZZIz2aIchlQBGkqKs19EUuNbOxgdusp9Z6&#10;8fvVjT4v3GmGALFaEMBpdk193jbIAKxPzdv7wmimGFLNk6K7TiP4zKZwQG9Dyv/p1Ztf2MzMikSA&#10;Ycg4PXfEvQ0JeI7+tQKT2SwGnSHlrBhSnu9MvjqXEqDGIfWsGBKgGHIH/rlrkukXJjbVSynRzzyJ&#10;qr2UAMMAf5nxm75ATILxKrkfR1o/ZHyBUBQpUmN6e+FIm2TevRUZc9WGDI40M5/gLzNGqxcIRZE6&#10;NbaYF440NRYpVEeRCEWRSlVbfDjSFEVq29hiXjjSFEVqVX0LodLnGrNw+xaCv0xRAGFCNvxljoIx&#10;u+8K4C9Tn75AqFZA3eIp6QsPm6LIIKyOIeBhmwJGfbihbvFy+EVt0K89pM6o1Ko6r4EjbSoidgqo&#10;e/VcVy88bKtbMV74yw5FkeuBokh1q7MzONIMBfxlJnvaC8SanWMbbvrLRO71Fwjz2UJ/2aTWrZsc&#10;INbu345wpF2KItcDRZHqNvVKX3jYpupWH4tUt6NIhKJIdZuiiS8caSbqwZF2i+r1s3WPw9WnV395&#10;kT3NUaS6FUWq+550rn3SJmKyHNfhhr/s/sxBd9v8A/FM5qqmbjjSHEXGbkWRO/N17P4piexpT3+0&#10;/yJ72roGUTsq1b3FRQj8ZVPmtZ9vATHejz4W0KqiSISiSHVP5cj+wYp8a/9Rdi5pmqswDN1Sk4Q8&#10;9r+x6/ruRKcmOjUvtRqIMD/I9tzm9lGkVvfX3R4vPGwTyTsFtLrEz2440r6zH3LgLxu7qZioVLeh&#10;gL9smiD0qAfE+tcLfr8wmM1NVP9qgVj/7r7g8KSNbbZPFRBL1Nx5YTFzHClwx5Hx+56Nqm4icKXN&#10;j1AxVylYx5GIJcz3L1xmjiN3BceRIp+a7/2yHA0/51DYVQ6f2VTsF/rIfWFaIQqOFK3jSITigNNM&#10;cQDxo/P+YcGddn+9V8QLhCTJSO5IEiFJUriOJBFuSSB1NVuJcBwpXDeORLzT7aUGwi+Fe3/iDh2I&#10;fU/l4nZChOdsioD1QygQS3S1fGFTcxwpdceRwp0CWj1MsQrb6ufQD0Y1w0HEhNt6N/LBqeY48sTu&#10;OFK2Zj0+mNvM0eSDV82NAzqfW4Ly6X5wnjkKyNxQpGYdRSK+OWXUUaTIHUUiFEWG8+dff2X64G57&#10;e4rHB+fZs3ojQiLebur7UFdtav/UQ8kvRK/N8sF5piiIMBSp1meaV7Vj6NwLxO3Is+qbwKQqJODH&#10;gVt+LhNx90p9H7xqk2Hc1wKIaTtXdQHnmaNIdSuK1Ork4tV7hQ9eNXFh/8F5Nj/hxXKnuvf4YNoG&#10;AueZo8j9QFFkOB63QD0kfPSq9e6ZH7xqjiIj/iUoYD2b9+Fab/AD4hKbOcxq84JUvWQfEGd/8Zsb&#10;l1D33DELikSI/ItpufVnikQoitSqG0UiRHLEB8Pa+3MJ2LZBIH6uGZv0YFl7x9DfKVLdarlTq/Or&#10;TlAkQlFA3YoiEYoitfp+u++08LqdU3S7rQWsaPOTo+sCCPNFwbzmKDJ2K4rU6ieaU8xVZIhVTVRq&#10;dY6PXRfwrxldoKPnbHH9eACEosjY/f3UzWrqhuVNTVRq1VEkQi13atVRJMLstLCkOQqo+623Ux86&#10;en7z/NrXIvcDMwp40r4ff31bbiBEGtoHT5qjoLqrfeODJ+3b3ZxKhJooqHtPHZQ6UYkQeawfPGlu&#10;FIjd/QnogyfNUeR+IEqOfKir9k2juj5RUHdvFDLfUGzNY+7sIQkINYrUqqNIhKJIrTqKRJy9FM8H&#10;T9r39DQSIkRZpPmGsBb9aZQIcc35wZP2TWeB+kUBoShSq987Ru+mbrjYRNGzKRGQE/WOp79SJEJR&#10;pFa/r7vP58AY/ylRgO6DJ81RQN29xt0HT9o3O0ifqNwPRDHADy42Nwqo+1+/ZoEnzX1Rqe7j61EP&#10;njRFAYSigLrNWsDFJsqufvCk/f/W1YQBiKge+8HGJjlyRxBv1B9caZIjBS44sm6WYkiA+PdzsdW/&#10;nwDx7+cvKqO6/HtRPDtX7Hu7syz/XpT/zsUy/3z+vfjncyc2k5N/L4r65y5s/vn8e9O/IeLI3BHU&#10;4JY7tuijkbuv2eny70U/k9x5zT+ffy/+eTxmmJMeAKKTCZ4yFAGUO724yi0Qnj4UQWpXvAHjGcOc&#10;VAFYvVsUnj3MIRIA0aoeTxiKIBVsCFKS31gE27kIbySGIEVpfhzihcSsQcpSESTAEKQwFUECpg5g&#10;0wEeLgwBAIYghTmZkfWnLd45RLNhPHOYOyUADEGG1blF7SNIgGgLiwx7RZCR2BCkMM3NHt43RNtq&#10;PG8ogpS+IYCSxT0xcvJFb2+k2JuLaAAMQQrTXKbjXUMQ4JHim9y4tpsCMPlbbavAo8ZYJqoOABCL&#10;jAcKRYCY3FvZ4nlCEUDJgiCFaR5l8JphFhlK/jeXD+WnJd4yfj6Kci5Cwxfz/gaAIUglK4IEGIIM&#10;seYdFO8ehiCV/L79shavHkJoeJAwBAAIoeEBw7xGA2AIUpiKIAGGIIU5trPq0EAGvhAani5ekYMD&#10;wOpJXXi4UAQpfUOQIdYYJ/DOYQhSmJPsWZ/q8WZh1gBK3m81EyHvfvW+40iin0zgTpDSFwR4rnj3&#10;1JYo2zUAQgd4rHivsXE3gjyOi70IDw+KgEqupwo8OxivFQDiK8IzxXtOYaA2RRnERTzAk4MigJJ7&#10;TMYTxRRGqpsdAGaKoGRDkADzmULJhiABIjEMjxNqiqDkXrUVDw1T8asqGQDxOxnPDIoASu718fDG&#10;oAigZEGAmCy8n3zEEAQpTOP85AtGf4e/U5iKIAHiKgEp8lNssn9FGcQNQQpzqrzWrQIZ9eIqAQn1&#10;U2+37qYACCWjXYsigJL7vSlS4w0BAOLODqn0igBKFiNIYZpFRh796q59pNErgpS+IYCSxVeEHPrV&#10;C9iiqYtaAyhZEKQwpwZ4PXghf95MUSp5Cr5XJSN73nymGWIVQQIMQQpz+izU0zVy7cUUIQ3e5DMA&#10;IN5wkAOvCKDk7gtHAryZIgCOSYUu1znIl1cEqWTxEojUd0WQ0jcPpSlMRZAAQ5BKVoucAEMAJU83&#10;kPYDBCny4rEUCfJjHuwEqWRDACVPilUdQQIEARLd5zanjgCAY2qLFB0gyV0RpJINQcZklSGWgGPy&#10;9NsIUpjT/6keHdGvRfgp0K5FEUDJk+rVRpDCVFOUgOOqb/rIaZ/ekzVkAnCInEwo2RAkwBCkMNUI&#10;EnD0Km5IZVc6gJLHsF8WeVxWYZwxq0yE6DG/mPkupECE8HUtpLEbMRChKCBosWsvZMr/XEHUtUiF&#10;TtvCum8vZMoritSoo0iEosh4a77ZKW0Q3+Dx1uiwkMXuKKDsXnd/KhHH/8npIhGiAfxi3rvSBdTd&#10;6+Qs+LiULoAwo4D1y1FkrD67lXnB/OUoMlqLBvBTFRrL3c9kRIju7At+LnPsI0JkESxYwBxFqltR&#10;pFbdWiRC9NKeol+5FuKHKBGi6fhCFrv5MU2EyEuZIuAxCnOlQYQZBbxdigIIRZFadRSJEHXPFvxd&#10;5mqGCNH5eDHvXdz+EKEoMna7iUqEyNdacHmZaz4iRPvVBWOYuVEnQnTbnXJ7qQvx7ECEoshIrNQN&#10;d9hPAYl2VIPbSx0PgBC9hRb8XooCCEWRWn12L5wx5fRj9URvngWTmKPI2K0oELtF5Z2pO5aj6GWo&#10;p7ZiAEyhJSJE0eCpv/9nikQoiozEpiLVglvs7p7Ddaa6TQUyIkRhu+luh4nq99REKIqM3aY+39hv&#10;4j919zehBQ/YLRJWiHh698QFF5ijSHUritTq/faGRuPPiIn6SQhuOy2cYI4i1a0oUt33c9WEzwX3&#10;2JyC+yig1XuM/sXVsmg462XUpi9FzOytKBIhKrWNNQUUR7+gAELUm1vwhI1WBUXuB4oCWhVFcBeN&#10;Zz2FeIxaOVGiRjQRT2/ptmAlM2WoiVAUqVVTTHu6TMS4zQYCd5ijgLrFNghD2f2vp3OPQSpGcXez&#10;0YKlbH89+5CIn7YWbRuER8xRpLoVRap7T6Z93aOQKS9acY0FM2bWUSRCUaS6TR37BTOa6ES44BVT&#10;FL8Q9WlkrEOYKPFFEdHrvy8YzNQXRYShSK3e/6Yycot68JiJvuYLnjG1gQAh2nWP7SvW4j57fVIi&#10;RBfqMXL9mSIRiiLVfe8pq1jXIhGi8/GCd2xehavZjIifSNy2QdjNHEXuB4YC/jFFAcTVHz4XLGfq&#10;TAuEoshI7CgSoSigbvMTBka1S0Q9+MjUTxggFAXULWrKL5jV1BeVWlU/iuE+U2uRWnUUiVAUGYnV&#10;7QG6t6i1SK06ikQYCnjK1E0OEGa5aUMTJbMnNT62f0WRWjVVuRecaIoi1T3Vqas7Y8G8ptYiz9mO&#10;IhFXd+GsN9XtKBKhKKBuUb58odOLokitTsHbHljhSVMUULeiSISiSK2aCunrTYS5lofPTFEAcR3V&#10;FbVoTTO3zUAoCqj77FW5x2GdG4gZBdQtSskv+NPUKFKrj6JIhKJIrT4/dbzbmfZLhCj8veA5cxS5&#10;H1y9KfxC35VHLXfuBz8dltqxmY1aFAXUbShSq265EyGKTR/0qonlJkJUHz7oVVMUGbtF9eGDXjVF&#10;keoWFW8POM/MR0uEokitmuU+4FVTFKlVs5kf/xIhiuqOIz/2TUeRCEWRWjXqPuBuE3V7D3rVhLqJ&#10;EE/q0wUZE9VDEhHCezBFYv5KAYSiSK2q5Ya7TVGkVs1R7YC7TVEgdouj2gF3m6KAuhVFIs6eu3nQ&#10;q6YooO7eK/xA/TG3FlC3oYC6xeH/gLtNOIsmYyV1oSgSIco0H/CqmfZIRBgKOM/ML9YDCEUBdYvf&#10;3QdqlykKqFs03JpUlFg94Rs84FUzFxREKIrUqrlmOVDyTFGkVs191AF3m6JIrZpGjQfcbWq5U92O&#10;IhGKIrVqbjgPeNXURGXsdhSJMBRwnpnb5tnG/qgLOM/MtfwBhHCiHvCq3c80yCg/J4kwmzmcZ44i&#10;o72iSHUbN8sBd5uiSHU7ikQYXdB5Jjw5BxCKIrVqDDMH3G2KAuoWbpYD7jZFkVo1hpkDXjVzVKNX&#10;zYwCCEWRsdu8To5xODcQceCE88xRIHYbitSqaeF9wN1mTuZwnpmO6pOIiYnqJWbhPHOjgLp7V9GD&#10;XjXxGE2E+d0N55lb7twPFAXULTrPT0pprkXvwHTAeeaWO/cDMwp61a7eVfQAQlGkVk3b+QPuNtFw&#10;a+rbx8w6ikSYizt61X7e0NrxAAhFkVpVyw2vmrnhhFdNqRsIRYGTudEF3G2KIrXqJioR1/TwKXfm&#10;B7xqbqJS3eLmf1pK5EerJioRhgLOM7UNAqEooG5zPIBX7erV/w84z9QhBwhFwdg97W+auuFVE89V&#10;c8eF5TYUibimiET7aOlV24YiY7d4Yz3oVVMUuR8oitSqOpmjLpqaqNTqLXp6HXC3KYrUqqNIhKGA&#10;80ypG4hretS0LwrOs/vnOaLpAoir1wk8UO/MUWTsVhRQ99hC+igSIZLpDjjPbkUBdfeiBFN9ITaQ&#10;/fZGdL8Q0yq5Lndq1VEAYShS3fs5xVokQi13qnvfU1q4frSJMMcDVD9zFFC3OIHAebbv3lX0AMJc&#10;ecF5tvdkMrWJAkK0cJt6HvnRKopEKIrUqhtFIkQHtwOF09xapLqPXorngFfNUeR+oCigVaMLeNVE&#10;xaIDzrMtKrETIaouHSig5ihS3Yoitar2KHjVzETBeaZ2WiAURZ7Mt2h9cMCrJprGHXCeOQqou7vl&#10;ZwPIDUSNIhGiEtmBYmomo4cI80XBeWbSbQ4g1FpA3SINbRITY2oVRUZik0w3JYT+SpFavadKUg1J&#10;cLep5U51O4pEiHaEJ7xqhoIIRZHqNqlPJ9xtiiK1as60J9xtok7iCa/aPcaCttxEKIqMxPcxto5y&#10;yDnhVVMUGYkdRSIURWrVJPyecLep5U6tmky3sT+nunthzyn3FQBHkQhRnPSEV81NFNTdza4nnGeK&#10;AghRCfiE88z8KCZCUUDd4kJ7KqnF6olywyecZ+YSlQg1CqhbXKKeqMQ2HuH2o/iEV82NAuo2FFC3&#10;GkUiRI31E84zc2dOhKjwPZ1C4vswrzBEiB6hJ7xqjiLVvZ565TXF/P46CiAUBWK3eHQ74VVTFKlV&#10;9dHCq6Yo8pztKBKhKKjunrZ8wqsmOliccJ7d4kKbCNEs5oTzzFFA3b031om6ao4iY7fojnXCeWZu&#10;m4kQ7aumWyuk1x+jiRDNkyZ//68UQCgKqNt8UfCqiWZuJ71q4tGNiCnkVqMevWqKAuo+apmLqQaa&#10;a6EoErEMRUZipQtUYvuxEZc78xPOM0cBdU/eWqVIrTqKREy12k6B2K0+2kQoCqjbHHLgVVvTkK9N&#10;FJxnKiQBoSiobhGS4FWb0uN9FIzd/Rl3TLqhpGmaV+cppao+KFjV3vqSdMJ3pqIFEL0q4/nLqGYW&#10;IjcDw5A6VUdmONsmfNV1SJmq4yyMbYYhVXr/ZIu22w+41MwsQdaKIRGCAY4zNUtAzKN1WwcYzhwD&#10;toGuuD871M5fiD4GaFo81Y/XO3aNbnA94TZT9x5A9ISqE2Yzx5CaNgzQtKjNd8KddvUYxLJo5r4R&#10;iGmEUr9WaFp4DU642QxDKlTdX8PMJhjgM1MMQBgGKFS8JIxTPfTQa26ecJm5MWScNgxQqKheeMKW&#10;NsXK2rdEV5oo0jY29ZglcecLU5p5+jqBmCeBOobUtHm/O+Fim17YlSHjtGNIhGFITZuX1BOONMOQ&#10;mt7v7GTtJIBya2Id4C5TDEAYhlSoY0iEmCW40cy7/ATa0EOvSHqiDJpjyF3AMKRCjX3hhHvNzBKi&#10;rjBxnTCvGQZoWhhJTlRN60EUHTiNa+gEou+sqH/mCHIPEAQQ9J6OaE3QcK11AvjJ9ha/HYDoP3/g&#10;JttXd5eeQAgp0H6mGP4oZ9Q92z/Zbm0VgDBjgJwVQyIMA+SsGBIhFhpqVgSJEAQZbqeVRQ9ucKoJ&#10;LaQ293FVq+QJn5oggJr/fV3N8Jz1KYJ/bBsCIARBhlpHkIi+ZdNtpkaQYhYEGWj3v6mk1rQMd5og&#10;SGFenziDwZsmpAzbmGNIKRuGVOa8XdZyhCd8ZmKSUsuOIBGCILV8Pd0fPuXJ/nbGQ+fOiTpijlL+&#10;/Xx0wWFmGIjovwwv2MUcQ8rZMKQ6r5/y7kVuF/xlhiEFfe2nCnq8/7HShgGK3tPSpI4hEYYh9Xkp&#10;hkQYBih6No0+hkT0u5gLRrFLMaSkDUMq1DEAUR9EJxcyvgzHAES9ZbjgElMMRAiGVOg1kqsrDSPa&#10;Ve9iLnjErmvVYwwR/Qb3gqnMMaSme9vlyRfFSpsxJMIwpEKvn0IfbdeACc0wpEKvnz6rlSER/TVg&#10;SlfmLCmGRPQmN/PxgMHMUiL6u88FO5lbh9S0YIA3TDEA0ftGT+oxZkmsNBD9LfeCM0x9S0AYhlTo&#10;NbWb6teKQmnTIKXc4F7whc269zgNRH9Tn4TdXAfFkAhhDLhgJHODSFEritSoW4lECAfFpIDnRE3m&#10;bF/sRPy85NTVTpVeiiIR01K4UsAWpiiAUBRQtlEFjWRmFDiCm48W1jPhj5ra8Lnca1IhWyQCYvV+&#10;rBeMZJeiyIAtHHezc+co1FokYjof9i8qtaqkB+uZokituo82EdMbrY8iteooEqEoUqtuohIx/Zbq&#10;KGALUxRAKIo/q5tGsuki2bZB2MLUWgAhHNoXfGGOIvcDRZFavc5pr9o2EFjJFEVq1VEkQlFA3WoU&#10;iRDJEVPPI/coRZEIkeJxwRzmJgrq/vpvVBQ9U7/vgBAZPRfsYYoCCEUBdZtbG3jQFAVit6JIhKJI&#10;rar7M3jKRALXBYuYo8j9QFGkVtUNGnxoIuvw+mUSE9eAQCiK1KqbqERMJfEaL2ATu+6pD9R2WiCm&#10;3HWnyEjsKBJhKGAUUxfXQCgKqPv56mvgBW+ZokitXu/dL3BgRxM5xRe8Yo4i9wNFkVo1z1HzSUQQ&#10;m5q79YuCW8w82l1ATCnZTpGR2FEkQlGkVve/3d9CUPRM1D24YBhzFBm7FUVq1TwBX/CYiUoaFyxj&#10;k0TST4NAmFGghJmjyP1AUaS693RkqTstbGaiWMe0bA0hGccCEaLCzAXbmKOAusU9NnxjbqIy2k/R&#10;i6puGMccRapbFNq6YB1zFLkfKIrUqluLRIhCvhfsY44i9wNDAQPZnnTvqgsgRGvLCxYyR5HqVhRQ&#10;txpFIkSNu7FFpLqFo4qIa44s7faARc8URapbUaRW90/p33bgZJk08biNEmaOItUtWoRfsJIZn+Qv&#10;RE+BumAmcxSp7m0oUqumAN2UxYxv8D77fRQMZcaYfAFxi9sDlDBzFKluRZFaVWsB49rda1BcsJUZ&#10;OyMRt7inhbHMUaS6FQXULex0F9xrd89Sv2AtmwDVf4gBcYu3JJQwcxQZuxVFalX9KIYhbY+Po23m&#10;dKSZyyIg9pxQC8WmJU1QEKEoUqvGIbN/udjEKFLdjoKI+kSy4TFzFBntRbv2jRJm5srrF2LaG9Tl&#10;TnWb+6j5yRnxQrQIn4yDBAj73i/EWR96Np1pwoP4C2EoqO63mhtGCTluQ5GReH7oCwog+hvrptXM&#10;UBDRy9dves0UBfYDQwGtCmPupqHNUECrwl286WgzFBmJjYF509JmKKBVEVg3HGqiIcJGg04TWH8h&#10;ur1h7m5SSGoUQPTjwaZJTS031N3rDW661BQF1C0oYDozV8FziZFTayigVXGhveFTE43ON2xnbhS5&#10;H4gu5Bu+M0eR+4HobjMXKzmz5qMFQjTX3vSqKYrcDxQFYrdIE9lwt4nLoo2iZyZRhAjRXHt+F/15&#10;LRIherptFD1TmzkQP/cy7agG55miAEJRQN1mj4JXTfSd3HCemXc9IkQ7xQ3nmTpHASHuaTe9aubA&#10;CYSiSK2avJoNd5uigLrNyRxeNdFVdn4/pvQURSKmulzXRWpV/YRhg05DgUgsMi7mijLGbUYB55lx&#10;s2wgzn5xt+E8cxS5HyiKjMTGKL/hVVMTlZHYeNU23G1nv4/acJ4Z3yARahRQt7DsblRKU2sBdSuK&#10;RCiK1OrkAPVfrHC3KQqo+99b3SxTQgHSqxfaG86z69+0syjvF0SYUcB5piiAMJs5nGeOAuq++jUL&#10;ipmdX08a3kRM7k875MB55ihyPzDHA3jVHEWe5c05Cs4zR5H7gTnTwnnmKKDunvW0WdHsmwroTRdE&#10;9N64U1AltaoogJjtoH5RiMTqoyWin8zhPFNr8QshKKBVM1HwqpkfxXCeuVEg2vduaJtetX+rf1FE&#10;9DajG86zSX8XFKlu0WZ0GsXho51e2U0XQEzOZf1oUdrMjSLVbS7u4Dy7TGAlQlw/wqvmKFLdonvm&#10;dA6LtXAUQJy1IsqG80xREGEoUt3qHAV3m3mFgfPMZB1uIsT7BbxqjiJjtxoFtCoSuDbcbcL2s+FV&#10;M3myvxC9G9qGV039SiJCvOvBq+YocJY3FNCqSB3fKKY2HtC6DcKr5kaR6p6n6UpB55lIt5lif7Hl&#10;iFf7Da+aSbchQlEgEotU2enhmaPoFRs2vGomPZOI+aHf1wLqFhmgUzwyR2EoELvfo+axbnrVzBeV&#10;kXhKqFf344a77Zoa6O1MC6/a8cze3E4gQJw963DDq+Yocj9QFKnV413V9rPhVTMUcJ4pCiDMzT+8&#10;ao4io725M4fzzFGkuhVFRuLpzto/WrjbFEVqdWp2V5vohrtNUaS6HUUiFEWq+/g+MVGJMBcU8Ko5&#10;iozd5loezjM3UVC3uESF88xR5H4g7mlveNXMRBGhKKDVf/233g2v2rR0apv5/ascmqGAug1Fqnsa&#10;PtZ4ccPdNt3U+ihS3dPfswbWG+62n+NjiXrzyhbB3lEQISig1dVvD6Z/Lv5TggJaXbtGvRvutrM3&#10;0LnhPJvOh4IC6jYU0KqiAKJn9Ewp/pxZQwHEdC2uXxS8atPHsOsCCEUBrSqKRCgKqNt8tPCqHRPs&#10;m/TgPFMbCBBHrx51w3nmKFLdigJaVV9UIo6nqxtetfOYjbOczG8gjv6jeFo4py4URSIUBbSqJioR&#10;x5QHal8UnGdquYE4+q+kaUSdE2WiHhCKIrXqRpEIkZ55w6s2DYL7FwWESDK96TwzexQQIuF32mnn&#10;WiiKRCiK1KrazOFVE/nd09wQoxCBFQiRa3/Dq+aWG+rut83TkSlHYY5qQIgu5DedZ4YCCEVBdYsD&#10;J7xqR3+/uOFVUwdOIESBiOmejrUQJ3MgRD2Qm84zsw0CIaqa3HSeKQqou7/r3XSeKYrcD0SFmWnQ&#10;jrUwX1QiRCmem84zpQuou18/TgZnjOL4+g3nL0R/xp0GhEkhLot+IQxFqvt4x5zSzlFwt5m1gPPM&#10;USB2i7WA80ytBRCiI/y0Ocy1MMsNhKKAVhVFIkTRsxstN831IxGidNvUQcqJUh9tIhQFtPrMWb5+&#10;tIlQFFD3M31oK0UizFrAeTa/FjoFEIoC6p7WtXUUcLcpCmhVUSTCrAW8am6iMtqLvvaTn50frVqL&#10;RCiK1OqhJioRokjmDa+ao8jYvXpyxA3nmaOAug1FavWYXzT9o03Emg4l7Ucx+m86Cqi7Vwy44TxT&#10;FECIyq43nGfHmGXrRAFhJgpetWOyFjsF1C2WG86zY57tOwXUbShSq8d02OkUiTDSg/PMUfxV3fCq&#10;OQqo23y0qdVjWrb2iUrEmhqITXrwqjkKqNtQpFYP0d7shrtNlIa+4Tybq8EuPSDMRMF55igy2iuK&#10;1Oqxpn1CO+TAq2b2KHjVHMVf1Q3n2fyKrskRNxAm6sGr5iio7mo8vuE8mw9KfFF/VTe8avNDXSz3&#10;X9UN55mj+Ku64VVb39vjBRE9OeKG82x93TDzCyF2WnjVHAXULQ45cJ45itwPTNSDV81RUN01F+aG&#10;82y98zTU9igievn6G86z9Z5dF0R0l9cN55mjgLoNBbSqRgGEOEfBq7beeVuuawF1G11k7HYUQAgK&#10;OM/WI35fECGkB6/aunuz4fsXoscLeNUcBdXdH6PhPFvzX6zLTUQv3XbDeeYocDI3FIzEZi2AMBTU&#10;qqEAwlD80mrNnbzhbjMXFPCqzalIUEDdT3+MhldtTRWt/kVB3Z3igVdtjvI1j/UXoq/FA+eZo0Ds&#10;NhTQqhoFENP2o/wQe+A8c6NA7DYU0Oq56wbywKsmWmw88KqtY9IpSkj6hZjjY50oaFVRAGEooG5F&#10;AUQv9fnAq7ZE5gIR4qHnQc/PpZY71X30dsoPnGeKAghFAa2ataBXzYwCWp3fMPWjRV01NQpodc4H&#10;nSIR4jH6gfNsKYrcDxQFIrGiSIR4tX9QV82NItUt7A0PnGeOItWtKBCJ11R6btsg3G3CB/KgrtpS&#10;FFB3N8w8cJ4pCiCE7eeB88xR5H4gWmw8qKvmKHI/EP6oB86zZTYQIETPhSn2GC9ijiIRiiK1qnQB&#10;d5uiSK26tUiEokitOopEKAqo+1+/8nrgbhOmvgfOs6UooO75zdPOUXCeTevTHpKAEAbLB84zNQog&#10;hBP1gfNMLTcQwrL7wHmmpAeEokitOopEKAqqWxxy4G47esvrycfEHiUOOUAoitSqW+5ECBP4A6+a&#10;o8j9QFGkVp0uEiEM+Q+8aooCCJFW8MB55igQu3tyxAOvmgpJQIgUj4fOM/P7AghFkVpVP4rhVVMU&#10;VLeQHuqqiXSbB141txa5H4gErgdeNbUNAnHOy1CLeqiSts6pSdNO5kAoitSqo0iEoaDzzIwCiHPV&#10;h56HzjNzQQGEyJ18UCVN6QKIczy+bbnhVXMU+btb5LE+8Ko5itwPFAXUrdYiEaIw4wOvmvpogRDF&#10;AB941RxFxm5FkZF4nW99Opxav3FmURSp1TWtMesGAnebWQs6zwwFEIoiI7G6bYZXTeTaP/CqqbUA&#10;QtR+fOBVcxRQd/cePKir5iigbkORWnVrkQhRveGBV019tECcuxrJHlRJW1NFq+oCCEWRWnUUiVAU&#10;ULd4dHvgVTNrQeeZeIweQ33uUb1m0QOvmnmMJkKNIu/IHEUiFEVq1VEkQhQsfX47z/odCBCiFM8D&#10;r5p5xiVCUeQ5201UIkTZ1QdeNWMMIEJRpFaN1eSBu+2cHMJ2GqTzTBhmHiAMBb1qwvbzAGGWm141&#10;YcF6gBDFnR561RQF1D2/P9ta/Nmr9gChRpGR2NjhHnjVFEVGYkeRCKMLetWE+/EBQn20ec52o0iE&#10;ooC6P3HbDHebaNryoEra8e/oJxAgDAWcZ8YV/AAh+sI8cJ4ZbzMR5ouCV81RQN29hvYD55nxmRNh&#10;vih41RxF7gdqLVKrjiIR6ovKSOwoEqEoUqsm/+KBV+3sxcYfeNVMFgkRahR5MncUiRAUL7xqpvYj&#10;EaJu8xw58igv6oEQMV3uW2B9WVdNlPok4idvrcTuF161U1HkyVxRQKs/99PlnvaFV+2ngWsdBbQq&#10;ihK8cLdNM6ROkVp1X1QiRP/uF1XSHEXuB4oiY7eJei/cbdMbrU9UatVRJMJQwHlmzK4vENPgs44C&#10;zjNzzfICIZoIT7XY2EDMZRERPx7fpgtUSXMUqe5r+lhXilS3uVV74W6b5u2dItVtrIkvKrFdc3dc&#10;R5FaNR7OF+42RZFaNY9uL9xtJl7AeWbeu18gRD3zl141YTUh4uoF6F44z6akTQ0XAFw9LemFVU0x&#10;ZKxXDKntHw9gC3mwthlR0HZmGKBsITv61HrbqhcAs3fAdDalz+sk5UYw7WirrFEerTo3X/y5OXeg&#10;NlqvfPXi73f34bxwmxmCjO+KIGPvOe1z6xokYH+1rO4Lq5lhAGAqaNdVhtNs6vrXMQBw9+bKL4xm&#10;ZsMgwDCkOucJt48hAffqPyZQEm202hkysiuGlOc7X3f7lmBLU+uQYVoxJEAxZJT+rloD+kXJNTVL&#10;KdFvMpbqLCVAMaREjR30RcW1qf9dJQeHmaIAQlFkzDWetBcutp+Otu3UB4eZOi8BYb4nOMyMD+oF&#10;QlGkTo1r5YUnTa1FKttRJEJRpFLVCRwuNkWR2jaulReeNEWRWlU/VeBJ2+PlrR8t1C1ywV50BzUh&#10;Gw4zNQogFAXULdIwX3jSFEWewdWPX3jSFEUGYXVLABfb9Beqy01PmkjsfYH4cW+0Lwq9PtV1ChDT&#10;sLBTQN27l6J64Unb3Snx0pOmKHI/UBSpbnW1BU+aokh1m+JmLzxpe06ObbnpMBOl0V8gzK8KOsym&#10;8m095ACxn/7Tjg4zRZH7gaJIdZt2oi9cbNMUq69Fxm5HkQhFkZHY9DR8UXHNRD04zC7RXP4F4u7N&#10;WeasH5eljiIRiiLVfU211f7RJmKKEPflTnVf39xDt8M/PGn3FJZq6obDTFEAoSgydu/19J+ScLHd&#10;Paf+RTW0fQ6iTRQQj3inQP206cLar5+AGGtGXwtoVVEkQlGkuqexY//BChfbXLb2UWTs3l83Y7yo&#10;uDaBuVNAq0v87IaL7Tv7IQcOs3GDiolKdSuKVPf0KOhRD5609a/X435hMZubqP7VArH+3X3B4TEb&#10;V2ufKiCWKInzwpbmODJ8O46M3/dsVHUTgS9tfoSKuUrBOo5ELOGNf1ETzXHkruA4UuRTkr1flsOa&#10;NofCrnJ08JyC+l0fQEynQsGRonUciXAc0LkaRyJ+dN4/LLjN7q+3cniBkCQZyR1JIiRJCteRJEIt&#10;CUxqjiM3B8eRwnUciZgfBz1KfSnc+xN36EDsewoLtxPil1KfGl39EArEEk0nX9jOHEceARxHCnfq&#10;W/UwBW/bXMb20zTKqjkOSr3fjXzwqhkOIiak1/uXD2Y1sx5EmKPJB7eaGwd0PrcE5dP94FZzFJC5&#10;oUjNOopEfHPKqKNIkTuKRCgKary/Mn3oAjon+D6KFOyzep/AD/62t3vuPnjPpjRPPZT8QvTSKR8q&#10;qzmKFPgjKOA9e6bFXjuGfkSs+iYwFwlxOzJlL+pWSMTdC+lNskJS7N4ZhojpCle/KLjVJse4LzcQ&#10;iiK1Oqly9V7hg1tNXNh/8J7NT3ix3KnuPT6YtoHAe+Yocj9QFKnucQvUQ8LsSvGBXL255QfvmaPI&#10;iK8oUqvvNd9guUb64G+7xGYO89k7V1WVAoizv/h9sKu9d+9GQoRIj5hLnVg8R5EIRZGR2FEkQuQu&#10;fDCgzR1i/YFJxM81Y5MeLGtzG1PvXz4g1HKnVl+RJfbBt6YoUquOIhGKIrX6frvvtPC6nVMTu64F&#10;1P2NpbGpG7XYzBcFL9prKIBQFBm75xjWJwr2NTNRcKPNRt11AYTRBeqkzf7TYzcQiiJj9/dT1qot&#10;NyxvaqIyEjuKRKjlTnU7ikSYnRaWNEcBdb/1dupDZbXvnG7ZdS1yP1CjSHV/P/b3SpEIkSX2wZOm&#10;KIBQFFD37ubUDy42M1HwpM1G26UHhEgzHR9kHA8+NYpEiHIdHzxpjiL3A0WRWv2mj1z9olBZTVSh&#10;+OBJG3NnD0lAqFGkVh1FIhRFatVRJOLslXI+eNK+p2d5ECGqFn3wpH1Tlb8uNxDimnM+09SFokiE&#10;oshz9veO0bttg3CxiZpkHzxpc8bpugBCUaRWvzl291EkQtSHm40v10JRJEJRZCT+Zgfpo0iEqNX3&#10;wcXmJgrq/tevWeBJc19Uqvv4qmnxgyfNUWTsNhTwpKm1AEJURf3gSfv/ratpDxBR3PWDjU1y5I4g&#10;3qg/uNIkR4ZvwZFlrRRDAsS/n7um+vcTIP79nFKjuvx7Uds6Z/MbV3nbN/LvRXXu3CrNP59/L/75&#10;3CbN5OTfi5r7uUWafz7/3rRXyLAggltup6LNRW6NZqfLvxftRnJbNP98/r345/HSYE56AIhGI3iZ&#10;UARQ7rTKKrdAeJdQBKld8QaMNwZzUgVg9WZOeGEw51QARCd5vEgoglSwIUhJTvCvl6J4wDAEKUrz&#10;4xCPEWYNUpaKIAGGIIWpCBIwZfqaDvCqYAgAMAQpzLkRqD9t8WwhegHjDcLcKQFgCDKsjqGzjyAB&#10;omsr3h8UQUZiQ5DCNDd7eHwQXaXxkqAIUvqGAEoW98RImRett/GKYC6iATAEKUxzmY5HB0GAF4R5&#10;f667KQCTv9W2CrwfjAOi6gAAsch4PVAEiMm90yzeDhQBlCwIUpjmUQZPDWaRoeR/U/++/LRErvzP&#10;R1HORejHYt7fADAEqWRFkABDkCHWPFLiUcIQpJLft1/WIk1eCA2vBYYAACE0vBWY12gADEEKUxEk&#10;wBCkMMd2Vh0aeIoQQsO7witycABYPakLbwSKIKVvCDLEGuMEnhQMQQrzvbspCmnxZg2g5P1WMxGS&#10;4ldvC47XhNcQpPQFAV4G3j21Jcp2DYDQAV4S3mts3I0gj+NiL8KrgCKgkuupAm8CxmsFgPiKkNc+&#10;JUvqGwIAIh7gBUERQMk9JiOn/T3H2NkWOaVvpghKNgQJMJ8plGwIEiASw/ByoKYISu5FVfEKMAW5&#10;qpIBEL+T8QSgCKDkXr4OTwaKAEoWBIjJwvvJBwZBkKdr4/xk65Zp1FMOv8hgVwRQsiBIYU4tyP4V&#10;JUDcVSDffYqw1q0CAHGVcKcwpxxu3U0BEEpG5roigJL7vSny1g0BAOLODlnrigBKFiNIYZpFRpL7&#10;6q59ZKwrgpS+IYCSxVeEpiur15dltrohgJIFQQpzSnTXgxeS280UZYideuxVyUhtN59pKlkRJMAQ&#10;pDCnDUI9vjOtvX+mSFE3+QwAiDcc5KcrAii5+8KRzm6mCIBjUqFLRENmuiJIJYuXQPRLUQQpffNQ&#10;msJUBAkwBKlktcgJMARQ8jTraMd3pK+Lx1L0SRnzYCdIJRsCKHlSrOoIEiAIkIM+tzl1BAAcU1uk&#10;6AA9VRRBKtkQZExWGWIJOCZPv40ghTntmerREbntwk+BbiqKAEqeVK82ghSmmqIEHFd900e++bSG&#10;rCETgEPkZELJhiABhiCFqUaQgKNXcWNiuhEalDyG/bLI47IK44xZZSJEC/jFrHQhBSKEr2sxKV1R&#10;QM+9BMxiUrrYtYn4uYKoa5EKna6Cdd9eaKGiKFKjjiIRiiLjrdm7p7RBfIPHW6PDQoq5o4Cye1n8&#10;qUQc/yeni0SI/uyLSenqo4W6e52cBR+XCRJEmFHA+uUoMlaf3cq8YP5yFKlu0Z99qkJjufuZjAjR&#10;PH3Bz2WOfUSILIIFC5ijSHUritSqW4tEiFbXU/Qr10L8ECVC9ARfSEo3P6aJEHkpU3cmRmGulYgw&#10;o4C3S1EAoShSq44iEaLu2YK/y1zNECEaEy90UXEUuR8oiozdbqISIfK1Flxe5pqPCNEddcEYZm7U&#10;iRDNcKfcXupCPDsQoSgyEit1wx32U0CiHdXg9lLHAyBE658Fv5eiAEJRpFaf3QtnTDn9WD3Rm2fB&#10;JOYoMnYritSqqbwzdcdyFL0M9dRWDMDzrxdaIkIUDZ76+3+mSISiyEhsKlItuMXu7jlcSEo3FciI&#10;EIXtpvkcJqrfUxOhKDJ2m/p8Y7+J/9Td34QWPGC3SFgh4unNDRdcYI4i1a0oUqv3VPNvN43jz4iJ&#10;+kkIbjstnGCOItWtKFLd93OJUSRiTsF9FNDqPUb/4glZNJz1MmrTlyJm9lYUiRCV2saaAoqjX1AA&#10;IerNLXjCRquCIvcDRQGtiiK4i8azcfG2jxa+MFMjeqxdMbVP7xm3YCVzFFC3oUitmmLa02UiRyH2&#10;KLjDHAXUbShSq/e/ns49BqkYxd3NRguWsv311Hoiftpa1C8qteooEqEoUt37E5s50thFK66xYMbM&#10;OopEKIpUt6ljv2BGE50IF7xiiuIXoj6NjHUIEyW+KCJ6/fcFg5n6oogwFKnV+99URm5RDx4z0XZ8&#10;wTOmNhAgRDftsX3FWtxnr09KhGgSPUauP1MkQlGkuu89lRvrWiRCNCZe8I7NY1U1mxHxE4nbNgi7&#10;maPI/cBQwD+mKIC4+sPnguVMnWmBUBQZiR1FIhQF1G1+wsCodomoBx+Z+gkDhKKAukUF/gWzmvqi&#10;UqvqRzHcZ2otUquOIhGKIiOxuj1AMxa1FqlVR5EIQwFPmbrJAcIsN21oomT2pMbH9q8oUqumKveC&#10;E01RpLqfHwdkixcwr6m1yHO2o0jE1V04C01VHEXuB4oC6hblyxd6qiiK1OoUvO2BFZ40RQF1K4pE&#10;KIrUqrqnfRNhruXhM1MUQFxHdUUtWtNEnXciFAXUffaq3OOwzg3EjALqFqXkF/xpahSpVVOtfsHS&#10;pihSq89PHe+2R6GPiij8veA5cxS5H1y9KfxiFxW13Lkf/HQmasdmtER5FAXUbShSq265EyGKTR/0&#10;qonlJkJUHz7oVVMUGbtF9eGDXjVFkeoW5WgPetUURe4HiuKv6j7gVVMUULfYaY9/iRBFdceRH/um&#10;iRdEKIrUqpHeAXebqNt70Ksm1E2EeFKfLsiYqB6SiBDegykS81cKIBRFalUtN9xtiiK1ao5qB9xt&#10;iiK16igSoSigbnEanKSBWD1RQ/mgV01RQN29V/iB+mNuonI/ELafg141cfgnQlFkJDa9iybHJdei&#10;v9of8Ko5itwPRCXoA84z84uVCEUBdYvf3QdqlykKqFv4QCYVJdeiFw844FUzFxRECGvigQJm5pqF&#10;CEWRWjX3UQfcbYoitWoaNR5wt6nlztjtKBKhKFKr5obzgFdNTVRq1VEkwlDAeWZum2en/KMu4Dwz&#10;1/IHEMKJesCrdj/TIKP8nCTCbOZwnjkKxG4R9eBVM26WAwg1ilS3o0iE0QWdZ8KTcwChKFKrxjBz&#10;wN2mKKBu4WY54G5TFKlVY5g54FUzRzV61cwogFAUGbvN6+QYh3MD6bU8DjjPHAVit6FIrZoW3gfc&#10;beZkjrplpqP6JGJionqJWTjP3Cig7t5V9KBXTTxGE2F+d8N55pY79wNFAXWLzvOTUppr0TswHXCe&#10;ueXO/cCMAs4zRQGEokitmrbzB9xtouHW1LePmXUUiTAXd/Sq/byhteMBEIoiterWIhHmhhNeNaVu&#10;IBQFTuZGFyiZpihSq26iEnFNm6ByZ37Aq+YmKtUtbv6npUR+tGqiEmEo4DxT2yAQigLqNscDeNWu&#10;Xv3/gPNMHXKAUBSM3dP+pqkbXjXxXDV3XFhuQ5GIa4pItI+WXrVtKDJ2izfWg141RZH7gaJIraqT&#10;OeqiqYlKrd6ip9cBd5uiSK06ikQYCjjPlLqBuKZHTfui4Dy7f54jmi6AuHqdwAP1zhxFxm5FAXWP&#10;LaSPIhEime6A8+xWFFB3L0ow1RdiA9lv73X3CzGtkutyp1YdBRCGItW9n1OsRSLUcqe69z2lhetH&#10;mwhzPED1M0cBdYsTCJxn++5dRQ8gzJUXnGd7TyZTmyggRAu3qeeRH62iSISiSK26USRCdHA7UDjN&#10;rUWq++ileA541RxF7geKAlo1uoBXTVQsOuA826ISOxGi6tKBAmqOItWtKFKrao+CV81MFJxnaqcF&#10;QlHkyXyL1gcH3G2iadwB55mjgLq7W342gNxA1CgSISqRHXCemYweIswXBeeZSbc5gFBrAXWLNLQD&#10;7jZFkZHYJNNNCaFYPUWRWr2nSlINSXC3qeVOdTuKRIh2hCe8aoaCCEWR6japTyfcbYoitWrOtCfc&#10;baJO4gmv2j1WhLbcRCiKjMT3MW9o5ZBzwqumKDISO4pEKIpUt0n4PeFuU8udWjWZbmPKS3X3wp5T&#10;7isAjiIRojjpCa+amyiou5tdTzjPFAUQohLwCeeZ+VFMhKKAusWF9lRSi9UT5YZP1FUzl6hEqFFA&#10;3eIS9YRXbTzC7UfxCa+aGwXUbSigbjWKRIga6ye8aubOnAhRBH06hcT3YV5hiBA9Qk941RxFqntN&#10;7Z5yBzLF/P46CiAUBWL39faQBK+aokitqo8WXjVFkedsR5EIRUF197TlE+420cHihPPsFhfaRIhm&#10;MSecZ44C6u69sU7UVXMUGbtFd6wTzjNz20yEaF813VohPaOLRIjmSZO//1cKIBQF1G2+KHjVRDO3&#10;k1418ehGxBRyq9sgvWqKAuo+apmLqQaaa6EoErEMRUZipQtUYvuxEbd4AeeZo4C6J2+tUqRWHUUi&#10;plptp0DsVh9tIhRFalXFC3jV1jTkaxMF55miAEJRUN0iJMGrNsXK+ygYu/sz7ph0Q0nTNK/OU0pV&#10;fVCwqr31JemE70xFCyB6Vcbzl1HNLERuBoYhdaqOzHC2Tfiq65AyVcdZGNsMQ6r0/skWbbcfcKmZ&#10;WYKsFUMiBAMcZ2qWgJhH67YOMJw5BmwDXXF/dqidvxB9DNC0eKofr3fsGt3gerIy2lwf128JiO5e&#10;P2E2UzcrQBgGaFqNIRFXj0Esi2buG4GYRij1a4WmhdfghJvNMKRC1f01zGyCAT4zxQCEYYBCxUvC&#10;ONVDD73m5gmXmRtDxmnDAIWK6oUnbGlTrKx9S3SliSJtY1OPWRJ3vjClmaevE4h5EqhjSIWa97sT&#10;LrbphV0ZMk47hkQYhtS0eUk94UgzDKnp/c5O1k4CKLcm1gHuMsUAhGFIhTqGRIhZghvNvMtPoA09&#10;9IqkJ8qgOYbcBQxDKtTYF06418ws5UnaMSTCMEDTwkhyompaD6LowGlcQycQfWdF/TNHkHuAIICg&#10;93REa4KGa60TwE+2t/jtAET/+QM32b66u/QEQkiB9jPF8Ec5o+7Z/sl2a6sAhBkD5KwYEmEYUpxu&#10;DIkQCw01qyEkQhBkuJ1WFj24wakmtJDa3JNO2Jc5EYIAav73dTXDc9anCP6xbQiAEAQZah1BIvqW&#10;TbeZGkGKWRBkoN3/ppJa0zLcaYIghXl94gwGb5qQMmxjjiGlbBhSmfN2WcsRnvCZiUlKLTuCRAiC&#10;VOb1dH/4lCf72xkPnTsn6og5Svn389EFh5lhIKL/MrxgF3MMKWfDkOq8fsq7F7ld8JcZhhT0tZ8q&#10;6PH+x0obBih6T0uTOoZEGIbU56UYEmEYoOjZNPoYEtHvYi4YxS7FkJI2DKlQxwBEfRCdXMj4MhwD&#10;EPWW4YJLTDEQIRhSoddIrq40jGhXvYu54BG7rlWPMUT0G9wLpjLHkJrubZcnXxQrbcaQCMOQCr1+&#10;Cn20XQMmNMOQCr1++qxWhkT014CpK5mzpBgS0TvQzMcDBjNLiejvPhfsZG4dUtOCAd4wxQBE7xs9&#10;qceYJbHSQPS33AvOMPUtAWEYUqHX1G6qXysKpU2DlHKDe8EXNuve4zQQ/U19EnZzHRRDIoQx4IKR&#10;zA0iRa0oUqNuJRIhHBSTAp4TNZmzfbET8fOSU1c7VXopikRMS+FKAVuYogBCUUDZRhU0kplR4Ahu&#10;PlpYz4Q/amrD53KvSYVskQiI1fuxXjCSXYoiA7Zw3M3OnaNQa5GI6XzYv6jUqpIerGeKIrXqPtpE&#10;TG+0PorUqqNIhKJIrbqJSsT0W6qjgC1MUQChKP6sbhrJpotk2wZhC1NrAYRwaF/whTmK3A8URWr1&#10;Oqe9attAYCVTFKlVR5EIRQF1q1EkQiRHTD2P3KMURSJEiscFc5ibKKj7679RUfRM/b4DQmT0XLCH&#10;KQogFAXUbW5t4EFTFIjdiiIRiiK1qu7P4CkTCVwXLGKOIvcDRZFaVTdocJWJrMMLJcwcRapbUaRW&#10;3UQlYuqC13gBm9h1T32gttMCMeWuO0VGYkeRCEMBo5i6uAZCUUDdz1dfAy94yxRFavV6736BAzua&#10;yCm+4BVzFLkfKIrUqnmOmk8igtjU3K1fFNxi5tHuAmJKyXaK1KqjSISiSK3uf7u/haDomah7cMEw&#10;5igydiuK1Kp5Ar7gMROVNC5YxiZTtp8GgTCjQAkzR5H7gaJIde/pyFJ3WtjMRCWNadkaQjKOBSJE&#10;hZkLtjFHAXWLe2wWPVMTldF+il5UdcM45tYi1S0KbV2wjjmK3A8URWrVrUUiRCHfC/YxR5H7gaGA&#10;gWxPunfVBRCiteUFC5mjSHUrCqhbjSIRosbd2CJS3cJRRcQ1R5Z2e8CiZ4oi1a0oUqv7p/RvO3Cy&#10;TJp43EYJM0eR6hYtwi9YyYxP8heip0BdLHomrJi/EIYitWoK0E1ZzPgG77PfR8FQZmzDFxC3uD1A&#10;CTNHkepWFKlVtdwwrt29BsUFW5mxMxJxi3taGMscRapbUUDdwk53wb129yz1C9ayCVD9hxgQt3hL&#10;QgkzR5GxW1FkJFY/imFI2+PjaJs5HWnmsgiIPSfUQrFpSRMURCiK1KpxyOxfLjYxilS3oyCiPpFs&#10;eMwcRUZ70a59o4SZuY/6hZj2BnW5U93mPmp+cka8EC3CJ8wlQNj3fiHO+tCz6UwTHsRfCENBdb/V&#10;3DBKyHEbiozE80NfUADR31g3rWaGgohevn7Ta6YosB8YCmhVGHM3DW2GAloV7uJNR5uhyEhsDMyb&#10;ljZDAa2KwLrhUBMNETYadJrA+gvR7Q1zd5NCUqMAoh8PNk1qarmh7l5vcNOlpiigbkEB05m5Cp5L&#10;jJxaQwGtigvtDZ+aaHS+YTtzo8j9QHQh3/CdOYrcD0R3m7lYyZk1Hy0Qorn2pldNUeR+oCgQu0Wa&#10;yIa7TVwWbRQ9M4kiRIjm2vO76D/KziXJchyGgVcq+Sf7/hcbVswGWRtkLzviodCyDFGWQPKf5yIR&#10;oqfbjaJnajEH4vdcpm3V4DxTFEAoCqjbrFHwqom+kzecZ+ZejwjRTvGG80zto4AQ57Q3vWpmwwmE&#10;okitmryaG+42RQF1m505vGqiq+x8P6b0FEUiprpc10VqVX3CsEGnoUAkFhkXc0QZ4zajgPPMuFlu&#10;IM5+cHfDeeYocj1QFBmJjVH+hldNPaiMxMardsPddvbzqBvOM+MbJEKNAuoWlt0bldLUXEDdiiIR&#10;iiK1OjlA/YsV7jZFAXX/vNXNMiUUIL16oH3DeXb9TDuLcn9BhBkFnGeKAgizmMN55iig7qsfs6CY&#10;2fn1pOGbiMn9aZscOM8cRa4HZnsAr5qjyL282UfBeeYocj0we1p41RwF1N2znm5WNPumAnrTBRG9&#10;N+4UVEmtKgogZjmobxQisXppieg7czjP1Fz8QQgKaNU8KHjVzEcxnGduFIj2vRvaTa/az+pvFBG9&#10;zegN59mkvwuKVLdoMzqN4vDSTq/spgsgJueyvrQobeZGkeo2B3dwnl0msBIhjh/hVXMUqW7RPXM6&#10;h8VcOAogzloR5YbzTFEQYShS3WofBXebuYWB88xkHd5EiPsLeNUcRcZuNQpoVSRw3XC3CdvPDa+a&#10;yZP9g+jd0G541dRXEhHiXg9eNUeBvbyhgFZF6viNYmrjAa3LILxqbhSp7rmarhR0nol0myn2F0uO&#10;uLW/4VUz6TZEKApEYpEqOz08cxS9YsMNr5pJzyRiPvT7XEDdIgN0ikfmKAwFYvd71DzWm14180Zl&#10;JJ4S6tX9eMPddk0N9LanhVft2LM2tx0IEGfPOrzhVXMUuR4oitTq8a5q+7nhVTMUcJ4pCiDMyT+8&#10;ao4io705M4fzzFGkuhVFRuLpztpfWrjbFEVqdWp2V5voDXebokh1O4pEKIpU9/F94kElwhxQwKvm&#10;KDJ2m2N5OM/cg4K6xSEqnGeOItcDcU77wKtmHhQRigJa/enfeg+8atPSqS3mz59yaIYC6jYUqe5p&#10;+FjjxQN323RT66NIdU9/zxpYH7jbfrePJerNLVsEe0dBhKCAVlc/PZj+ufhPCQpodd016j1wt529&#10;gc4D59l0PhQUULehgFYVBRA9o2dK8eeTNRRATNfi+kbBqzZ9DLsugFAU0KqiSISigLrNSwuv2jHB&#10;vkkPzjO1gABx9OpRD5xnjiLVrSigVfVGJeLYXd3wqp3HLJxlZ/4AcfSP4mnhnLpQFIlQFNCqelCJ&#10;OKY8UHuj4DxT0w3E0b+SphF1PigT9YBQFKlVN4pEiPTMB161aRDc3yggRJLpQ+eZWaOAEAm/0047&#10;50JRJEJRpFbVYg6vmsjvnuaGGIUIrECIXPsHXjU33VB3P22ejkw5CrNVA0J0IX/oPDMUQCgKqlts&#10;OOFVO/r9xQOvmtpwAiEKREz3dMyF2JkDIeqBPHSemWUQCFHV5KHzTFFA3f1e76HzTFHkeiAqzEyD&#10;dsyFeaMSIUrxPHSeKV1A3f34cTI4YxTH1084/yD6Ne40IEwKcVj0B2EoUt3HO+aUto+Cu83MBZxn&#10;jgKxW8wFnGdqLoAQHeGnzWHOhZluIBQFtKooEiGKnj1ouWmOH4kQpdumDlI+KPXSJkJRQKt79vL1&#10;pU2EooC69/ShrRSJMHMB59l8LXQKIBQF1D2ta+so4G5TFNCqokiEmQt41dyDymgv+tpPfna+tGou&#10;EqEoUquHelCJEEUyH3jVHEXG7tWTIx44zxwF1G0oUqvHfNH0lzYRazqUtI9i9N90FFB3rxjwwHmm&#10;KIAQlV0fOM+OMcvWBwWEeVDwqh2TtdgpoG4x3XCeHXNt3ymgbkORWj2mw06nSISRHpxnjuJf1Q2v&#10;mqOAus1Lm1o9pmVrf1CJWFMDsUkPXjVHAXUbitTqIdqbPXC3idLQD5xnczTYpQeEeVBwnjmKjPaK&#10;IrV6rGmf0DY58KqZNQpeNUfxr+qG82y+omtyxAOEiXrwqjkKqrsajx84z+aFEm/Uv6obXrX5UBfT&#10;/a/qhvPMUfyruuFVW9/b4wURPTnigfNsfd0w8wchVlp41RwF1C02OXCeOYpcD0zUg1fNUVDdNRfm&#10;gfNsvXM11NYoInr5+gfOs/WeXRdEdJfXA+eZo4C6DQW0qkYBhNhHwau23rlbrnMBdRtdZOx2FEAI&#10;CjjP1hbfF0QI6cGrtp7ebPj5g+jxAl41R0F198toOM/W/BfrdBPRS7c9cJ45CuzMDQUjsZkLIAwF&#10;tWoogDAUf7RacycfuNvMAQW8arMrEhRQ9+6X0fCqrami1d8oqLtTbHjVZitf81j/IPpcbDjPHAVi&#10;t6GAVtUogJi2H+VDbMN55kaB2G0ooNXzrgvIhldNtNjY8KqtY9IpSkj6g5jtY31Q0KqiAMJQQN2K&#10;Aohe6nPDq7ZE5gIR4qJno+fnUtOd6j56O+UN55miAEJRQKtmLuhVM6OAVucbpr60qKumRgGtzv6g&#10;UyRCXEZvOM+Wosj1QFEgEiuKRIhb+426am4UqW5hb9hwnjmKVLeiQCReU+m5LYNwtwkfyEZdtaUo&#10;oO5umNlwnikKIITtZ8N55ihyPRAtNjbqqjmKXA+EP2rDebbMAgKE6LkwxR7jRsxRJEJRpFaVLuBu&#10;UxSpVTcXiVAUqVVHkQhFAXX/9COvDXebMPVtOM+WooC655un7aPgPJvWpz0kASEMlhvOMzUKIIQT&#10;dcN5pqYbCGHZ3XCeKekBoShSq44iEYqC6habHLjbjt7yevIxsUaJTQ4QiiK16qY7EcIEvuFVcxS5&#10;HiiK1KrTRSKEIX/Dq6YogBBpBRvOM0eB2N2TIza8aiokASFSPDadZ+b7AghFkVpVH8XwqikKqltI&#10;D3XVRLrNhlfNzUWuByKBa8OrppZBIM65GWpRD1XS1jk1adrOHAhFkVp1FIkwFHSemVEAca560bPp&#10;PDMHFECI3MmNKmlKF0Cc4/Ft0w2vmqPI726Rx7rhVXMUuR4oCqhbzUUiRGHGDa+aemmBEMUAN7xq&#10;jiJjt6LISLzOt14dTq3f2LMoitTqmtaYdQGBu83MBZ1nhgIIRZGRWJ02w6smcu03vGpqLoAQtR83&#10;vGqOAuru3oONumqOAuo2FKlVNxeJENUbNrxq6qUF4ryrkWyjStqaKlpVF0AoitSqo0iEooC6xaXb&#10;hlfNzAWdZ+Iyegz1uUb1mkUbXjVzGU2EGkWekTmKRCiK1KqjSIQoWLr/Os/6GQgQohTPhlfNXOMS&#10;oShyn+0eVCJE2dUNr5oxBhChKFKrxmqy4W47J4ew7QbpPBOGmQ2EoaBXTdh+NhBmuulVExasDYQo&#10;7rTpVVMUUPd8f7a5+Gev2gZCjSIjsbHDbXjVFEVGYkeRCKMLetWE+3EDoV7a3Ge7USRCUUDdnzht&#10;hrtNNG3ZqJJ2/Bx9BwKEoYDzzLiCNxCiL8yG88x4m4kwbxS8ao4C6u41tDecZ8ZnToR5o+BVcxS5&#10;Hqi5SK06ikSoNyojsaNIhKJIrZr8iw2v2tmLjW941UwWCRFqFLkzdxSJEBQvvGqm9iMRom7zbDly&#10;Ky/qgRAxXe5bYH1ZV02U+iTiN2+txO4XXrVTUeTOXFFAq7/n0+Wc9oVX7beBax0FtCqKErxwt00z&#10;pE6RWnVvVCJE/+4XVdIcRa4HiiJjt4l6L9xt0xutP6jUqqNIhKGA88yYXV8gpsFnHQWcZ+aY5QVC&#10;NBGearGxgJjDIiJ+Pb5NF6iS5ihS3df0sa4UqW5zqvbC3TbN2ztFqttYE19UYrvm7LiOIrVqPJwv&#10;3G2KIrVqLt1euNtMvIDzzNx3v0CIeuYvvWrCakLE1QvQvXCeTUmbGi4AuHpa0gurmmLIWK8YUtu/&#10;HsAW8mBtM6Kg7cwwQNlCdvSp9bZVLwBm7YDpbEqf14eUC8G0o62yRnm06tx88XOz70BttF756sXv&#10;7+7DeeE2MwQZ3xVBxt5z2ufWOUjA/dWyui+sZoYBgKmgXWcZTrOp61/HAMDTmyu/MJqZBYMAw5Dq&#10;nCvcPoYEPKt/TKAk2jvvXptpANRTSnkqhgQohgzT31UrNL9wpamnlFH6m3yi+pQSoBhSosas+cLG&#10;NtW5uyBSo44iEYYCFjPjGHuB+O032/ZkNKUJW/wLhHmfYDEzLqUXCEWROjWekhemNDUX2IIL39sL&#10;U5qiSKWq/TFMaYoitW08JVNSLz6gFEVqVX1IwJR2j9O2vrRQt8jUemFKMwEVzT7dKFLdhgIWM/Xd&#10;CISiyC21o0iEoshNuPqGhyltuv/U6aYpTaTdvkD8eivaG0VTmqLI9WDaCXYKqPvuhaJetAe9u4/h&#10;hcVsKYpUt6JIdauDJ9jYFEWq25Qee2FKu2dfV6c7tWo6H7wwpZk9Py1mU5e2bnKAuHf/8KLFTFFA&#10;3YYi1W2afb4wpU3LqjoXMKU5ioz2iiK1ajoOvrCxmaiHAmqXaP3+AvH01ikvLGaOItWtKFLd19RC&#10;7S9tIqZEcJ/uVPf1zSlx2/yj5NozZZ+aumExcxS5HhgKWMzutasR6gXi6RnvL0xp9zmI9qCA2OIW&#10;AeXQpkdqPxwCYowTdS5QQM1RpLoVRap72i72D1aY0uYotI8iY/f9davECxvb2/2gLwqojZFSjCLV&#10;/Z19kwNTmqNIdSuKVPd0EOhRD6a09dOrZb/wmM05kXhrU97r5+kTDpPZeE77bACxRMGaFy4zx5Hh&#10;23Fk/H5moaqLCK1sIjvvhc/McaTEl3CuvzCaOY5cFRxHinwKpvejbNRRm01hv0OH1WzK3Xd9ADF9&#10;BAVHitZxJMJxQOdqHIn41bkQYcr2+XqjhanWHocVjgSGM0UChCRJ4TqSRKgpgUvNceTi4DhSuI4j&#10;Ee+0SqmxFj615xNn6EDcz5T9bTvEL6U+FbT6JhSIJVpCvl+GZ8eRCMeRwp3qUz1Mwao2h7F9Nw2v&#10;muOg1MXZCAqrOQ4qvXN8cKuZ+SDCbE0+2NXMOIj45pSgvLof7GqOAjI3FKlZR5GIb3YZdRQZnR1F&#10;IhQFNd5vmT7Y1WZD3keRgt2rd/H70Ab07Y64D3a1KZxTNyV/EL2wyQfzmaNIgW9DkWrd0wCvbUM/&#10;FGPbq94JfDCfTVGKuhQS8fQyd3NWEbuLSc/tcwHE9GyrbxTsao4i1a0oUquTyFbPFT4Y3MSB/Qfz&#10;2XzC9+kG4h6XSltAYD5zFLkeKIpU9/hu6ibho12tt56cZSzeKEeRiMtQpFbnZrUW6/toVxOLOexq&#10;c/dSjVgfEGe/8fvgPpvT2U4BhEhe+OBXcxS5HiiK1KqjSITILJiuW/lG/R4CllNDIn6PGZv04EB7&#10;xw3fKTJ2q+lOrb4ih+uDy01RQN2KIhGKIrX6fndfaWFdO6didZ0LqPsbw2Gd7kSoNypj96soEmEo&#10;YEabPVJ/UECYBwU32qy7XRdAGF3AjjbLSd8eAKEoUt3fb9GpNt0oraYeVGrVUSRCTXeq21Ekwqy0&#10;sKQ5Cqj7radTH9qAzpdb33ACoUaRWv1+zel1uhMhcrg+tAF1FFR3tW988KR9d7eOEmEeFDxps9B2&#10;6QEhkkA/eNLcKBC7+xXQWC0jdjuKRIh6HR88ad90eatvFBCiRsQHT9qYO3tIAkKNIrXqKBKhKDJ2&#10;O4pEnL2OzQdP2rd7DgYRoqbQBxfbNzXz+3RD3WffgcCTpiiAECepo4TUxTs27LYMAiEqhn3wpM0e&#10;p+sCCEWRWv2+o1oGPrjYRPW2qRKQD0pRJEJRZCT+ZgXpc5EIUUnvg4vNPSio+6cfs8CT9qk3KtV9&#10;fD3qwZPmKDJ2K4rUqpuLRIiapR88af/fdTXtASJKr36wsUmOXBHEHfUHV5rkyPAtOLLolGJIgPj7&#10;OWT19xMg/n4O16gufy8qT2P1e7uzLH8vamfnOvaJP5+/F38+1zDzcPL3oiJ+rl/mz+fvTfODDAsi&#10;uGGt62fvuW6ZlS5/L5qB5Jpl/nz+Xvx5XByYnR4Aog0ILgEUAZQ7jazKKRAuDRRBalfcAeMCwOxU&#10;AVi91RKO/80mEgDR5x3XBYogFWwIUpLfWATbvgh3BYYgRWk+DnG3YOYgZakIEmAIUpiKIAFTRK/p&#10;AEf+hgAAQ5DCnM/1+mmLOwXRqRcJ6uZMCQBDkGF1DJ19BAkQPVVxOaAIMhIbghSmOdnDzYDo+Yz8&#10;dEWQ0jcEULI4J8atgGiMjXx2cxANgCFIYZrDdLZn6T3Qcbw/18l1NQVgitW0pQKH+2M2qDoAQEwy&#10;jvYVAWJy7wOLg31FACULghSmuZRBKrt4i9AvZXxN9VgHgN+XouyLcAlg7t8AMASpZEWQAEOQIdbc&#10;gyKL3RCkkt+x1rdtC+4LhNBw+G8IABBCw0G+uY0GwBCkMBVBAgxBCnNsZ9WhgXsCITQc4b8izQeA&#10;1ZO6cICvCDKIG4IMscY4gax1Q5DCfJ9uikLOupkDKPl+q5kItwOrN+3GUf9kxHaClL4gwLH9e09t&#10;iXISCIDQAQ7tp+5ADfoAiLUIR/aKgEquuwoc2BuvFQDiLcIB/3tO2Z42BxnERTxAyrkigJJ7TMbh&#10;/nvO4VIbQUrfPCIo2RAkwLymULIhSIBIDEOquXpEUHIveYoT+imXVZUMgPhOxom+IsgPa/ERiON8&#10;RQAl9+p1SEo3xkwAzAhSmIogAeJLH+nligBKnj49ZXeNdPSp1NjfIihZEKQwp0RqXSrQIMXMQQpz&#10;itXW1RSZ6ELJSERXBFByPzdFUrkhAECc2SGlXBFAyWIEKUwzychAX921jwR0RZDbcUOQwlSPKAGr&#10;V39lKrl4TQEwBCnMKaBdN17IVTePKJU81dKrkpGpbl7TVLIiSIAhSGFOk4K6u0aSunhESB83+QwA&#10;iDscZJsrAii5+8KROG4eEQDHpEKXgIM8c0WQShY3gUgyVwSp5ENclGaIVQQJMASpZDXJCTAEUPK0&#10;0mjb9zcB4rIUXUzGPNgJUsmGAEqeFKs6ggQIAqSHz2lOHQEAx9QWKTpAxxNFkEo2BBmTVYZYAo7J&#10;028jSGFO86S6dWR7lMnEagQpTEWQAGHYQDq4ekRQ8lXv9Jk9/vRqcQAcIiczhTmdIWtMRua4IUhh&#10;KoIEHL2KG5PGjdCg5DHsl7doXFZhnDGzTIRo0L6YMS6kQITwdS1mjCsK6HnyXOuDgqDFqr3QEuX3&#10;CKJSpEKn519dtxcanCiK1KijSISiyHhr1u6pVhTv4PHW6LCYMS5kQYTonj6ViOP/5HSRCNE9fTH/&#10;W720UHevk7Pg4zJBgggzCli/HEXG6rNbmRfMX44i1S26p0+PC0x335MRIVqbL/i5zLaPCJFFsGAB&#10;cxSpbkWRWnVzkQjRiHqKfuVciA9RIkTH7oX8b/MxTYTIS5m6MzEKc2ZChBkFvF2KAghFkVp1FIkQ&#10;dc8W/F3maIYI0TZ4MWNcnP4QoSgydrsHlQiRr7Xg8jLHfESI3qULxjBzok6EaFU7Nd9TF6LkBBGK&#10;IiOxUjfcYb8FJNpWDW4vtT0AQjTmmT4F8aAUBRCKIrW67144Y8rpx39KdM5ZMIk5iozdigKxW1Te&#10;mbpjOYpeI3pqKwZg//RCS0SIosFTf/+fKRKhKDISm4pUC26xp3sOF/K/TQUyIkRhu2kNhwfVz6mJ&#10;UBQZu019vrHfxH/q6XdCCx6wRySsELF768EFF5ijSHUritTqM8X520nj+DPiQf0mBLeVFk4wR5Hq&#10;VhSp7mdfYhSJmF1wHwW0+ozRv3hCFg1nvYza9KWIJ/soikSISm1jTQHF0Q8ogBD15hY8YaNVQZHr&#10;gaKAVkUR3EXj2bh420sLX5ipET3Wrni0u3d0W3CGOQqo21CkVk0x7QX7mVlA4A5zFFC3WAZhKHt+&#10;ejr3GKRiLp5uNlqwlN1fT60n4retRX2jUquOIhGKItV9T456XaOQYy5acY0FM56so0iEokh1mzr2&#10;C2Y00SdwwSumKP4g6tXImJ/woMQbRUSv/75gMFNvFBGGIrX6/Exl5Bb14DETTcEXu5iIngJEiF7X&#10;Y/uKuXjOXp+UCNHCeYxc/0yRCEWR6n7uKatY5yIRom3wgndsTuWr2YyI30jclkHYzRxFrgeGAv4x&#10;RQHE1S8+Fyxnak8LhKJA7DY7c7jOFAXUbT5hYFS7RNRDFxP1CQOEooC6RQX+Be+ZeqNSq+qjGO4z&#10;NRepVUeRCEWRkVidHqDviZqL1KqjSIShgKdMneQAYaabNjRRMntS42P5VxSpblOVe8GJpihS3VOd&#10;uponFsxrai5yn+0oEnF1F85C+xJHkeuBooC6RfnyhX4niiK1OgVve2CFJ01RQN2KIhGKIrVqKqQv&#10;9Doxx/LwmSkKIK6j2q4WrWnmtBkIRQF1n70q9xigcwExo4C6RSn5BX+aGkVq1VSrX2hyoihSq/vq&#10;rZ/GRJwPqhf+XvCcOYpcD67esn3BdbbVdOd68NuZqG2b2eBEUUDdhoLq7s0JFsxtotj0Qa+amG4i&#10;RPXhg141RZGxW1QfPuhVUxSpblHx9oDzzLy0RCiKf1X3Aa+aokitmsX8QHcTUVR3HPmxHDiKRCiK&#10;1KpR9wF3m6jbe9CrJtRNhLhSny7IeFA9JBEhvAdTJOZfKYBQFKlVNd1wtymK1KrZqh1wtykKxG6x&#10;VTvgblMUULeiSISooXzQq6Yocj0QnpwD9cfcXEDdvR35Qa+a2PwToUaRkdj0Lpocl1CSKNN8wKvm&#10;KHI9MBRwnpkv1gMIRQF1i+/uA7XLFAXULXwgk4qSc9GLBxzwqpkDCiKENfFAATNzzEKEokitmvOo&#10;A+42RZFaNY0aD7jb1HRn7HYUiVAUqVVzwnnAq6YeVGrVUSTCUMB5Zg60Z6X8R13AeWaO5Q8ghBP1&#10;gFft2dMgo1yREGEWczjPHEVGe0WRkdi4WQ642xRFqttRJMLogs4z4ck5gFAUqVVjmDngblMUULdw&#10;sxxwtymK1KoxzBzwqpmtGr1qZhRAKIqM3eZ2cozDuYD0UhsHnGeOArHbUKRWTQvvA+42szNH3TLT&#10;Uf0AwnzrwXnmRgF1966iB71q4jKaCPPdDeeZm+5cDxQF1C06z09Kab60vQPTAeeZm+5cD8wo4DxT&#10;FEAoitSqaTt/wN0mGm5Nfft4so4iEebgjl613zu0tj0AQlEgdl/9EPWAV82ccMKrptQNhKLAztzo&#10;AiXTFEVq1b20ibimTVA5Mz/gVXMPKtUtTv6npUS+tOpBJcJQwHmmlkEgFAXUbbYH8Kpdvfr/AeeZ&#10;2uQAoSgYu6f9TVM3vGriumrOuDDdhiIR1xSRaC8tvWq3ocjYLe5YD3rVFEWuB4oitap25qiLph5U&#10;avURbcMOuNsURWrVUSTCUMB5ptQNxNXLlB9wnj2/1xFNF0BcvRDhAeeZo8jYrSig7rGF9FEkQiTT&#10;HXCePYoC6p7Gtk3dcJ7db+91N/UaYsm5p1VypUitOgogDEWq+96nmItEqOlOdd/PlBauL20izPYA&#10;1c8cBdQtdiBwnt1P7yp6AGGOvOA8u+/JZGoPCgjRwm3qeeQrqCgSoShSq24UiRAd3A4UTnNzkeo+&#10;eimeA141R5HqVhTQqtEFvGqiYtEB59ktKrETIaouHSig5ihS3YoitarWKHjVzIOC80yttEAoityZ&#10;36L1wQGvmmgad8B55iig7u6WnwUgFxA1ikTMAViNenCemYyeAwjzRsF5ZtJtDiDUXEDdIg3tgLtN&#10;UWQkNsl0U0IoZk9RpFafqZJUQxLcbWq6U92OIhGiHeEJr5qhIEJRpLpN7uQJd5uiSK2aPe0Jd5uo&#10;k3jCq/aMFaFNNxGKIiPxc4yto2xyTnjVFEVGYkeRCEWR6jYJvyfcbWq6U6sm023sz6nuXthzyn0F&#10;wFEkQhQnPeFVcw8K6u5m1xPOM0UBhKgEfMJ5Zj6KiVAUULc40J5KajF7otzwCeeZOUQlQo0C6haH&#10;qCcqsY1HuG0PTnjV3CigbkMBdatRJEKUQD/hVTNn5kSICt/TKSTeD3MLQ4ToEXrCq+YoUt1raveU&#10;M5Ap5vevowBCUSB2i4ueE141RZFaVS8tvGqKIvfZjiIRioLq7mnLJ9xtooPFCefZIw60iRDNYk44&#10;zxwF1N17Y52oq+YoMnaL7lgnnGfmtJkI0b5qurVCev0ClAjRPGny9/+VAghFAXWbNwpeNdHM7aRX&#10;TVy6ETGF3OoySK+aooC6j/rdPdVAcy4URSKWochIrHSBSmy/NuIWL+A8cxRQd09DO+E8cxRQ96r3&#10;3SecZ44io/0UxO0PCuo2mxx41dY05GtzAeeZCklAKAqqW4QkeNWmWHkfBWN3v8Ydk24oaZrm1eeU&#10;UlWzDavaW2+STvjOVLQAoldlPP8Y1cxE5GJgGFKnassMZ9uErzoPKVO1nYWxzTCkSp/fbNF2+gGX&#10;mnlKkLViSIRggONMPSUg5tK6zQMMZ44By0BX3D871M4/iD4GaFpc1Y/XO1aNbnA94TZT5x5A9ISq&#10;E2Yzx5CaNgzQ9ByBVz3AnXb1GMSyaOa8EYjpU1LfVmhaeA1OuNkMQypUnV/DzCYY4DNTDEAYBihU&#10;3CSMUz300GtunnCZuTFknDYMUKioXnjCljbFytq7RFeaKNI2NvV4SuLMF6Y0c/V1AjFXAnUMqWlz&#10;f3fCxTa9sCtDxmnHkAjDkJo2N6knHGmGITV9v7OStZ0Ayq2JeYC7TDEAYRhSoY4hEeIpwY1m7uUn&#10;0IYeekXSE2XQHEOuAoYhFWrsCyfca+YpIeoKE9cJK5phgKaFkeRE1bQeRNGB07iGTiD6yor6Z44g&#10;1wBBAEHf0xGtCRqutU4AP9l9i28HIPrnD9xk99XdpScQQgq0nymGf5Qz6p7dv9lubRaAMGOAnBVD&#10;IgwD5KwYEiEmGmpWBIkQBBlup5VFD25wqgktpDbvSSfs05wIQQA1/3xdzfCc9UcE/9htCIAQBBlq&#10;HUEi+pJNt5kaQYpZEGSgvX+mklrTMtxpgiCFeX1iDwanmZAybGOOIaVsGFKZc3dZyxGe8JmJh5Ra&#10;dgSJEASpzGt3f/iUJ/u3PR6Km03UEc8o5d/3RxccZoaBiP5leMEu5hhSzoYh1Xn9lncvcrvgLzMM&#10;Kejr3lXQ4/2PmTYMUPQ9LU3qGBJhGFKfl2JIhGGAomfR6GNIRD+LuWAUuxRDStowpEIdAxD1QnRy&#10;IePNcAxA1FOGCy4xxUCEYEiFXiO5OtMwol31LOaCR+y6pmV80wMQ/QT3gqnMMaSme9vlyRfFTJsx&#10;JMIwpEKv30If9SklwjCkQq/fPquVIRH9NmBKV+ZTUgyJ6B1o5uUBg3lKiej3PhfsZG4eUtOCAd4w&#10;xQBE7xs9qcd4SmKmgeh3uRecYepdAsIwpEKvqd1U31YUSpsGKeUE94IvbOa9x2kg+p36JOzmPCiG&#10;RAhjwAUjmRtEilpRpEbdTCRCOCgmBTwf1GTO9slOxO9NTp3tVOmlKBIxLYUrBWxhigIIRQFlG1XQ&#10;SGZGgS24eWlhPRP+qKkNn9O9JhWyRSIgVu/HesFIdimKDNjCcTcrd45CzUUipvNhf6NSq0p6sJ4p&#10;itSqe2kTMb3R+ihSq44iEYoiteoeVCKm31IdBWxhigIIRfHP6qaRbLpItmUQtjA1F0AIh/YFX5ij&#10;yPVAUaRWr3Paq7YFBFYyRZFadRSJUBRQtxpFIkRyxNTzyDVKUSRCpHhcMIe5BwV1f/0bFUXP1Pcd&#10;ECKj54I9TFEAoSigbnNqAw+aokDsVhSJUBSpVXV+Bk+ZSOC6YBFzFLkeKIrUqjpBgw9NZB1ef0xi&#10;4hgQCEWRWnUPKhFTF7zGC9jErmfqA7WVFogpd90pMhI7ikQYChjF1ME1EIoC6t5fvQ284C1TFKnV&#10;6336AQ7saCKn+IJXzFHkeqAoUqvmOmpeiQhiU3O3vlFwi5lLuwuIKSXbKTISO4pEKIrU6v1z97sQ&#10;FD0TdQ8uGMYcRcZuRZFaNVfAFzxmopLGBcvYJJH03SAQZhQoYeYocj1QFKnuezqy1JUWNjNRSWNa&#10;toaQjGOBCFFh5oJtzFFA3eIcG74x96Ay2k/Ri6puGMccRapbFNq6YB1zFLkeKIrUqpuLRIhCvhfs&#10;Y44i1wNDAQPZPeneVRdAiNaWFyxkjiLVrSigbjWKRIgad2OLSHULRxUR12xZ2ukBi54pilS3okit&#10;3r+lf9uGk2XSxOU2Spg5ilS3aBF+wUpmfJJ/ED0F6mLRM2HF/IMwFKlVU4BuymLGO/ic/TwKhjJj&#10;TL6AeMTpAUqYOYpUt6JIrarphnHt6TUoLtjKjJ2RiEec08JY5ihS3YoC6hZ2ugvutadnqV+wlk2A&#10;6h9iQDziLgklzBxFxm5FkZFYfRTDkHaPj6Mt5nSkmcMiIO7ZoRaKm5Y0QUGEokitGofM/cfFJkaR&#10;6nYURNQrkhseM0eR0V60a79Rwswcef1BTHuDOt2pbnMeNZ+cES9Ei/AJcwkQ9r0/iLNe9Nx0pgkP&#10;4h+EoaC632puGCXkuA1FRuL50BcUQPQ71ptWM0NBRC9ff9NrpiiwHhgKaFUYc2/Y00RV9pv+NOEu&#10;/oMwo8hIbAzMNy1thgJaFYH1Rpk00RDhRoNOE1j/ILq9Yc5uUkhqFED07cFNk5qabqi71xu86VJT&#10;FFC3oIDpzBwFzyFGPlpDAa2KA+0bPjXR6PyG7cyNItcD0YX8hu/MUWTsFt1t5mAln6x5aYEQzbVv&#10;etUURa4HigKxW6SJTH+CGLc4LLpR9MwkihAhmmvPd1H8n9QaBYTo6Xaj6JlazIH4PZdpWzU4zxQF&#10;EIoC6jZrFLxqou/kDeeZudcjQrRTvOE8U/soIMQ57U2vmtlwAqEoUqsmr+aGu01RpFbV5h9eNdFV&#10;dr4fU3pm8w/EVJfruoC6FUUiFAUisci4mCPKGLehgPPMuFluIM5+cHfDeeYocj1QFBmJjVH+hldN&#10;PaiMxMardsPddvbzqBvOM+MbJEKNAuoWlt0bldLUXEDdiiIRigLqXj3VdsoDQBf1tHkKIgTg+nmr&#10;m4UINYrU6vUzvSbK/cUNr5qhgPNMUQBhFnM4zxwF1H31YxYUMzu/njR8EzG5P22TA+eZo8j1wGwP&#10;4FVzFLmXN/soOM8cRa4HZk8L55mjgLp71tPNimbfVEBvuiCi98adgiqh7lNRADHLQX2jUt3uQRHR&#10;d+ZwnimKPwhBAa2aBwWvmvkohvPMjQLRvndDu+lV+1n9jSKitxm94Tyb9HdBkeoWbUanURxe2umV&#10;3XQBxORc1pcWpc3cKFLd5uAOzjMVWIkQx4/wqjmKVLc5p4XzzFGkuievqc4FnGeKgghDkeqe7Ot+&#10;8g93m7mFgfPMZB3eRIj7C3jVHEXGbjUKaFUkcN1wtwnbzw2vmsmT/YPorcpueNXUVxIR4l4PXjVH&#10;kTtz9aCgVZE6fqOY2nhAu/So1Z47ftPd1pu2TOm+WMxNLgwR4tb+hlfNUeR6oCgQiUWq7PTwjHHf&#10;vWLDDa+aSc8kYj7063TDq+Yocj1QFIjd71HzWG961cwblZF4SqhX9+MNd9s1NdDbnhZetWPP2tx2&#10;IECcPevwhlfNUeR6oChS3ce7qu3nhlfNUMB5piiAMCf/8Ko5ilS3OTOH88xRpLoVRUbi6c7aX1q4&#10;2xRFanVqdleb6A13m6JIdTuKRCiKVPfxfeJBJcIcUMCr5igydptjeTjP3IOCusUhKpxnjiLXA3FO&#10;+8CrZh4UEYoCWv3p33oPvGrT0qkt5s+fcmiGAuo2FKnuafhY48UDd9t0U+ujSHVPf88aWB+42363&#10;jyXqzS1bbFkcBRGCAlpd/fRg+ufiPyUooNV116j3wN129gY6D5xn0/lQUEDdhgJaVRRA9IyeKcWf&#10;T9ZQADFdi+sbBa/a9DHsugBCUUCriiIRigLqNi8t3G3HBPsmPTjP1AICxNGrRz1wnjmKVLeigFbV&#10;G5WIY3d1w6t2HrNwlp35A8TRP4qnhXPqQlEkQlFAq+pBJeKY8kDtjYLzTE03EEf/SppG1PmgTNQD&#10;QlGkVt0oEiHSMx941aZBcH+jgBBJpg+dZ2aNAkIk/E477ZwLRZEIRZFaVYs5vGoiv3uaG2IUIrAC&#10;IXLtHzrP1HRD3f20eToy5SjMVg0I0YX8ofPMUAChKKhuseGEV+3o9xcPvGpqwwmEKBAx3dMxF2Jn&#10;DoSoB/LQeWaWQSBEVZOHzjNFAXX3e72HzjNFkeuBqDAzDdoxF+aNSoQoxfOgQad7o6Dufvw4GZwx&#10;iuPrJ5x/EP0adxoQJoU4LPqDMBSp7uMdc0rbR8HdZuYCzjNHgdgt5gLOMzUXQIiO8NPmMOfCTDcQ&#10;igJaVRSJEEXPHrTcNMePRIjSbVMHKR+UemkToSig1T17+frSJkJRQN17+tBWikSYuYDzbL4WOgUQ&#10;igLqnta1dRRwtykKaFVRJMLMBbxq7kFltBd97Sc/O19aNReJUBSp1UM9qESIIpkPvGqOImP36skR&#10;D5xnjgLqNhSp1WO+aPpLm4g1HUraRzH6bzoKqLtXDHjgPFMUQIjKrg+cZ8eYZeuDAsI8KHjVjsla&#10;7BRQt5huOM+OubbvFFC3oUitHtNhp1MkwkgPzjNH8a/qhlfNUUDd5qVNrR7TsrU/qESsqYHYpAev&#10;mqOAug1FavUQ7c0euNtEaegHzrM5GuzSA8I8KDjPHEVGe0WRWj3WtE9omxx41cwaBa+ao/hXdcN5&#10;Nl/R1dT3AGGiHrxqjoLqrsbjB86zeaHEG/Wv6oZXbT7UxXT/q7rhPHMU/6puOM/W9/Z4QURPjnjg&#10;VVtfN8z8QYiVFl41RwF1i00OnGeOItcDE/XgVXMUVHfNhXngVVvvXA21NYqIXr7+gfNsvWfXBRHd&#10;5fXAeeYooG5DAa2qUQAh9lHwqq137pbrXEDdRhcZux0FEIICzrO1xfcFEUJ68Kqtpzcbfv4geryA&#10;V81RUN39MhrOszX/xTrdRPTSbQ+cZ44CO3NDwUhs5gIIQ0GtGgogDMUfrdbcyQfuNnNAAa/a7IoE&#10;BdS9+2U0vGprqmj1Nwrq7hQbXrXZytc81j+IPhcbzjNHgdhtKKBVNQogpu1H+RDbcJ65USB2Gwpo&#10;9bzrArLhVRMtNja8auuYjI0Skv4g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T/9yGvD&#10;3SZMfRvOs6UooO755mn7KDjPpvVpD0lACIPlhvNMjQII4UTdcJ6p6QZCWHY3nGdKekAoitSqo0iE&#10;oqC6xSYH7rajt7yefEysUWKTA4SiSK266U6EMIFveNUcRa4HiiK16nSRCGHI3/CqKQogRFrBhvPM&#10;USB29+SIDa+aCklAiBSPTeeZ+b4AQlGkVtVHMbxqioLqFtJDXTWRbrPhVXNzkeuBSODa8KqpZRCI&#10;c26GWtRDXbV1Tk2atjMHQlGkVh1FIgwFnWdmFECcq170bDrPzAEFECJ3cqNKmtIFEOd4fNt0w6vm&#10;KPK7W+SxbnjVHEWuB4oC6lZzkQhRmHHDq6ZeWiBEMcANr5qjyNitKDISr/OtV4dT6zf2LIoitbqm&#10;NWZdQOBuM3NB55mhAEJRZCRWp83wqolc+w2vmpoLIETtxw2vmqOAurv3YKOumqOAug1FatXNRSJE&#10;9YYNr5p6aYE472ok26iStqaKVtUFEIoiteooEqEooG5x6bbhVTNzQeeZuIweQ32uUb1m0YZXzVxG&#10;E6FGkWdkjiIRiiK16igSIQqW7r/Os34GAoQoxbPhVTPXuEQoitxnuweVCFF2dcOrZowBRCiK1Kqx&#10;mmy4287JIWy7QTrPhGFmA2Eo6FUTtp8NhJluetWEBWsDIYo7bXrVFAXUPd+fbS7+2au2gVCjyEhs&#10;7HAbXjVFkZHYUSTC6IJeNeF+3EColzb32W4UiVAUUPcnTpvhbhNNWzaqpB0/R9+BAGEo4DwzruAN&#10;hOgLs+E8M95mIswbBa+ao4C6ew3tDeeZ8ZkTYd4oeNUcRa4Hai5Sq44iEeqNykjsKBKhKFKrJv9i&#10;w6t29mLjG141k0VChBpF7swdRSIExQuvmqn9SISo2zxbjtzKi3ogREyX+xZYX9ZVE6U+ifjNWyux&#10;+4VX7VQUuTNXFNDq7/l0Oad94VX7beBaRwGtimIdL9xt0wypU6RW3RuVCNG/+0WVNEeR64GiyNht&#10;ot4Ld9v0RusPKrXqKBJhKOA8M2bXF4hp8FlHAeeZOWZ5gRBNhKdabCwg5rCIiF+Pb9MFqqQ5ilT3&#10;NX2sK0Wq25yqvXC3TfP2TpHqNtbEF5XYrjk7rqNIrRoP5wt3m6JIrZpLtxfuNhMv4Dwz990vEKKe&#10;+UuvmrCaEHH1AnQvnGdT0qaGCwCunpb0wqqmGDLWK4bU9q8HsIU8WNuMKGg7MwxQtpAdfWq9bdUL&#10;gFk7YDqb6ur1IeVCMO1oq6xRHq06N1/83Ow7UButV7568fu7+3BeuM0MQcZ3RZCx95z2uXUOEnB/&#10;tazuC6uZYQBgKmjXWYbTbIru1zEA8PTmyi+MZmbBIMAwpDrfeTPaPMCYpsaQgVoxJEAxpDy/q9ZP&#10;niPV2AE9q38QwWT2TbZPfUoZ1xUDorSJb6i5NrWz++uaGjVuzRc+NkWRIjV+rhc11367wbYdEzxm&#10;aq8BhHmf6EoTXuwXCEWRcdo4Pl640sxcwGPmKHItUBSpVLV7hStNUaRUjePjhStNUaRW1TYfPrZ7&#10;fLD1pYW6RR7VC1eaCXfwmLlR5HqgKKBukcL4otunoYDHTH04AqEock+tvrDhSpvePHW64TFT5wRA&#10;/Dof2htFV5rIu32BmGZ/nQLqvnsZpxc+NtEZ6UW3z6Uocj1QFKludSwEV5qiSHWbwmAvfGz33Q+3&#10;6DETZcVfIMyOnB6zqRpbNzlATP+w+kbRY2YogFAUqW7TivOFK20aSvVRZOx2FIlQFBmJTT/AFz42&#10;E/XgSrtEY/YXiKc3NnlRQc1RpLoVRar7mkql9aWFK20K+PbpTnVf35zhts0/XGnPFGVqizkqqDmK&#10;jN2KImP3vXa1Kb1wpT09H/2Fx+w+B9EeFBBbnPHDlXY/c0xcKXI9GFtDnQvUQ3MUqW5Fkeqepoj9&#10;gxU11+agso8iY/f9dSPDC1faBKhOAa0u8dkNH9t39k0OKqiNk1I8qFwPFEWqe+r796hHH9tPr2U9&#10;3qc8bvi1V9S3NhHr5xETnvoeR6h4VIlYopzMC5uZ4gDCcaRen1mo6rOCM20+QvuzgjXNcaTEl/CV&#10;v3CaOY5cFRxHinzKmfeDZpjTZlPYVY66aFOMvusDiOnyJzhStI4jEY4DOlfjSMQanYsXK2X7fL0N&#10;wguHmiRJ3TqSRDgSeM4UCRBqSmBTcxy5ODiOFK7jSMRsq3uUglHt+cQZOhD3M0V52w4RTrWpb9U3&#10;oUAs0bDx/TKgO45EOI4U7tSG6mHqS8QkdPbdNKxnjoNSF2cjcKs5jlwbJqT38xeUVnPz8Vfo7b36&#10;4Fcz4yDi673tP/jVHAVkbihSs44iEd/sMooAP/jVHEXGc0WR4Xz/9FumD361t2cvfHCf7dV77BHx&#10;dr/ah66eU9ambkr+IHrZkQ9+NUeRAt+GItW6pz1d24Z+8KvtVe8EPtRWm5IRdSkk4ulF6D64zyZ5&#10;ts8FENNRreoC7jNHkepWFKnVSTOr5wqT4BAfXOLA/oNfbT7h+3QDcY+HpC0gcJ85ilwPFEWG43HF&#10;1E3CR79abwz5wX3mKDJ+X4YitTrXnrWU3qytMd2XWMzhPpuLkWqT+oA4+43fB7/aHJ0KigzeIrXg&#10;g/1MUQChKFKrjiIRwvc/R1Mxee/vIWA5HCHi95ixSQ+WtTnFqOcv06gr/lNmumFBe0WG1QeEooC6&#10;FUUiFEVqdb4H+koL59o59aTrXKRW32/sgHW6E6HeqIzdjiIRiiK1OhsY8aASYR4U3GizxHVdAGF0&#10;ATvad/T+uB8QiiLV/f2WhGrTDQebelCpVUeRCDPd6OrpKDJ2m5UWljRHAXW/9XRqvtViUZt/9Q0n&#10;EGoUqdXv1zpepzsRIsPqgyfNUVDd1b7xwZP23d3YSYR5UPCkzULbd+ZAiBTND540NQogRKmLD540&#10;R5HrgaJIrX7Tg62+UfC9iQoOHzxpY+7sIQkINYrUqqNIhKKAutUoEnH2KjMjtlxAds+QIEJU/Png&#10;Yvumon2fbqj77DsQeNIcBWK3oIAn7XvHYNyWQSBEPa8RW87FO374SpEIRZFa/WbD2ikSIWqrffCk&#10;OYpcDxRFRuJvVpA+ikSIOnezfOdcqAeViPOnH7PAk+beqFT38fWoB0+ao8j1QFGkVt1cJEJUFP3g&#10;Sfv/rqsKI+UtCqN+MKU5DkDEHfUHV5rkSIELjiwJpRgSIP5+/nfU30+A+Pu52Ji1I38v6kLnQvON&#10;H7utG/l7Udk6Fxnz5/P34s/nAmMeTv5e1KvPxcX8+fy9aU2QC6oIbliI+tl7Lipmpcvfi1YduZ6Y&#10;P5+/F38eZ/RmMwmAaNKBM31FAOVOm6lyCoTzeUWQ2hV3wDid/8ROFYDVGyHhNN9sIgEQXdhxMq8I&#10;UsGGICU5YbMeiuLo3xCkKM3HIY7xzRykLBVBAgxBClMRJGBK3DUd4DzeEABgCFKYkxlZP22RoS76&#10;6OL03pwpAWAIMqyOobOPIAGi4ynO4RVBRmJDkMI0J3vIThcdmXEGrwhS+oYAShbnxEg3F22rkW1u&#10;DqIBMAQpTHOYzuYpvUM5zt6/SVyru8XcTE+KWFsqcPI+ToCqAwDEJOPcXREgJvcurUgcVwRQsiBI&#10;YZpLGRzri7eIZ/Q/Uzu+fFoC8PtSlH0RztvN/RsAhiCVrAgSYAgyxJp7UBznG4JU8vv2w1oc5guh&#10;4ZzdEAAghIZTdnMbDYAhSGEqggQYghTm2M6qQwNH8kJoOF+fRKS6mgKwelIXcsQVQQZxQ5Ah1hgn&#10;kFJuCFKYk8NYb6BxeG/mAEq+32omwtH96i21cQ4/6aqdIKUvCHCm/t5TW6Is1wAIHeAM/r3Gxt0I&#10;cjsu1iJkhSsCKrnuKnD+brxWAIi3CBnhU+yj3iEAIOIBzt4VAZTcYzJO3t9zDpfaJKf0zSOCkg1B&#10;AsxrCiUbggSIxDCcuatHBCX3gqQ4PZ9iVlXJAIjvZJy2KwIouZd+Q18SRQAlCwLEZOH9RMK4+IxF&#10;9rdxfgIgvvSRLa4IoOTpolN218j8njqK/S2CkgVBCnMKmNalAoniZg5SmFNKtq6mSCwXSkbOtyKA&#10;kvu5KTK+DQEA4swOGeKKAEoWI0hhmklGQvnqrn3meou3CABDkN/J6hElYPXarMjzVgRQsiBIYU55&#10;67rxQiK5eUSp5KllXpXMpHDxFqWSFUECjA5SmNNCoO6u0aZEPCKkdpt8BgDEHQ7yuhUBlNx94UgD&#10;N48IgGNSoUvAQQ64IsggLm4Ckc6tCFLJh7goTWEqggQYglSymuQEGAIoeRpdtO37mwBxWYoM7rHd&#10;dYJUsiGAkifFqo4gAYIAmdtzmlNHAMAxtUWKDpDorQhSyYYgY7LKEEvAMXn6bQQpzGltVLeOyPAW&#10;fgpkaysCKHlSvdoIUpjqESVAtLRHnva0VawhEwDR0J5p3YYAShZJnylMNYIEHL2KGxO6jdCg5DHs&#10;l0kel1UYZ8wsEyHapy+mcwspECF8XQvtR4wYiFAUELRYtRcSwH+PIOpcpEKnI19dtxfSuRVFatRR&#10;JEJRZLw1a/eUNoh38HhrdFhM5xayIEL0Np9KxPF/crpIhOhtvpjOrXQBdfc6OQs+LqULIMwoYP1y&#10;FBmrhZV5wfzlKDJai97mUxUa0933ZESIxuMLfi6z7SNC1GNZsIA5ilS3okiturlIhGgTPUW/ci7E&#10;hygRop/2QnK2+ZgmQuSlTN2ZGIU50iDCjALeLkUBhKJIrTqKRIi6Zwv+LnM0Q4Ro6ruQnO0ocj1Q&#10;FBm73YNKhMjXWnB5mXNEIkRn0QVjmDlRJ0I0kp1ye6kLce1AhKLISKzUDXfYbwGJtlWD20ttD4AQ&#10;bXMWDGKKAghFkVrddy+cMeX0Y/ZEX5sFk5ijyNitKFKrpvLO1B3LUfQy1FNbMQCm0BIRomjw1N//&#10;Z4pEKIqMxKYi1YJb7Omew4UWI6YCGRGisN00bsOD6ufURCiKjN2mPt/Yb+I/9fTT/AUP2CMSVojY&#10;vTHgggvMUaS6FUVq9XnnQKNYHcafEQ/qN82irbRwgjmKVLeiSHU/+xKjSMTsgvsooNVnjP71QSVC&#10;lFGbvhTxZB9FkQhFkbF7hNQPKOAhE/XmFjxhjiLXA0UBrYoiuIvGs3HxtpcWvjBTI3qsXTF7u/db&#10;W7CSOQqo21CkVk0x7ekykaMQaxTcYY4C6jYUqdXnp6dzj0EqRvF0s9GCpez+emo9Eb9tLeoblVp1&#10;FIlQFKnu+xOLORLARSuusWDGk3UUiVAUqW5Tx37BjCa6+C14xRTFH0RPd4S9TE03Eb3++4LBzFGk&#10;um9DkVp9fqYycot68JiJlt0LnjG1gAAhOlGP7Ste2ufs9UmJEA2Wx8j1zxSJUBSp7ueesop1LhIh&#10;mvoueMfmVL6azYj4jcRtGYTdzFHkemAo4B9TFEBcV1c3LGdqT/sfZWeQJakOxMArDQYDdf+L/az3&#10;N4raKHrfGg0Y2ZQJZ0KhLDKrziIVygLpNj9hwJ1dYtVDixH1EwYKZYF0iwr8B2A19URlVtWPYtBn&#10;aiwyq84iFcoiV2K1e4AuJmosMqvOIhXGAkyZ2smBwgw3MTRRMnuOxsf0rywyq6Yq9wESTVlkuqc6&#10;daUzDsBraizyPdtZpOLqFM6B1iLOIucDZYF0i/Llx5sKZZFZnYK3fWEFk6YskG5lkQplkVlV+7Rv&#10;Ksy2PDgzZQHFtSoVdRBNE3XeqVAWSPfZq3IPYZ0TiLkKpFuUkj/Ap6mryKyaavUHkDZlkVl9vnW8&#10;2zstOpaIwt8HmDNngXT3huoHMTU13DkffDsTtddmNh9RFki3scisuuFOhSg2vciqieGmQlQfXmTV&#10;lEWu3aL68CKrpiwy3aLi7QJ5Zh5aKpTFX9O9wKopC6RbzLQLzUpEUd0h8mPeNOsFFcois/qI6C3Q&#10;baJu7yKrpiwy3eKT+nRBxo3qSxIVgj2YIjF/tYBCWWRW1XCDblMWmVXzqrZAtykLrN3iVW2BblMW&#10;SLeySIWoobzIqimLnA8Ek7NQf8yNRc4HygLpFi//C3Sbssismt5Fc8YlkiTKNC+was4i5wNjAfLM&#10;/GJdUCgLpFv87l6oXaYskG7RcGuOouRY9OIBC6ya2aCgQqCJCwXMzDYLFcois2r2oxboNmWRWTWN&#10;GhfoNjXcmW5nkQplkVk1O5wLrJq6UZlVZ5EKYwHyzOw2z0z5x1yAPDPb8gsKQaIusGr3Mw0yys9J&#10;KsxkDvLMWeRqryxyJTY0ywLdpiwy3c4iFSYXJM8Ek7OgUBaZVQPMLNBtygLpFsDMAt2mLDKrBphZ&#10;YNXMqxpZNXMVUCiLXLvN18kBh3MC6aU2FsgzZ4G121hkVk0L7wW6zbyZo26Z6ag+BzFxo3qJWZQ6&#10;c1eBdPeuoousmvgYTYX53Q3yzA13zgfKAukWnefnzGqORe/AtECeueHO+cBcBcgzZQGFssismrbz&#10;C3SbaLg19e3jzjqLVJiNO7Jq329o7fUACmWRWXVjkQqzwwlWTaUbCmWBN3OTC5RMUxaZVXejUnFN&#10;m6CyZ77Aqrkblem++s7/tJTIh1bdqFQYC5BnahqEQlkg3eb1AKza1av/L7Bq6iUHCmXBtXva37R0&#10;g1UTn6tmjwvDbSxScU0RifbQklXbxiLXbvGNdZFVUxY5HyiLzKp6M0ddNHWjMqu3aBu2QLcpi8yq&#10;s0iFsQB5ptINxdXLlC+QZ/f3c0TLBRRXL0S4UO/MWeTarSyQ7sFC+lWkQhymWyDPbmWBdE9j25Zu&#10;kGf77b3upl5DTDl7WiVXi8yqs4DCWGS693OKsUiFGu5M976ntHB9aFNhXg9Q/cxZIN3iDQTk2b57&#10;V9EFhdnyAnm295xkajcKCtHCbep55COoLFKhLDKr7ipSITq4LRROc2OR6V69FM8Cq+YsMt3KAlk1&#10;uQCrJioWLZBnW1Rip0KUdVoooOYsMt3KIrOq5iiwauZGgTxTMy0UyiLfzLdofbBAt4mmcQvkmbNA&#10;ujstPxNATiDqKlIhKpEtkGfmRA8V5okCeWaO2ywo1Fgg3eIY2gLdpixyJTaH6aaEUIyessis3lMl&#10;qS5JoNvUcGe6nUUqRDvCE6yasaBCWWS6zdGnE3SbssismnfaE3SbqJN4glW7B0Vow02FssiV+F67&#10;/rQ/waopi1yJnUUqlEWm2xz4PUG3qeHOrJqTbgPlZbp7Yc8p9xUCZ5EKUZz0BKvmbhTS3WHXE+SZ&#10;soBCVAI+QZ6ZH8VUKAukW2xoTyW1GD1RbvgEeWY2UalQV4F0i03UE5XYhhFuP4pPsGruKpBuY4F0&#10;q6tIhaixfoI8M3vmVIgK39MpJJ4P8xWGCtEj9ASr5iwy3cdTS45MMb+/XgUUygJr9/X2JQmsmrLI&#10;rKqHFqyassj3bGeRCmXBdPdjyyfoNtHB4gR5dosNbSpEs5gT5JmzQLp7b6wTddWcRa7dojvWCfLM&#10;7DZTIdpXTbdWRM/kIhWiedKc3/+rBRTKAuk2TxRYNdHM7SSrJj66UTGF3OqqR1ZNWSDdqx6En2qg&#10;ORbKIhWHsciVWOUCldi+GHHZMz9BnjkLpHvOrVWLzKqzSMVUq+0WWLvVQ5sKZZFZVesFWLVjGvK1&#10;GwXyTFlAoSyYbrEkgVWb0uP9Krh298+4A+lGkqZpXr1PGVX1QAFVe+uXpBPcmVotoOhVGc8fUM0M&#10;RE4GxiFzql6ZQbbN8lXHIWOqXmcBthmHTOn9PS1aPvGcoNTMXUKslUMqhAOIM3WXoJiP1m0cAJw5&#10;B0wDPXF/JtTOH0W/BmRafKof1jtmjQ64nqyMNtvH9VmCYnbe6jhkQtXOCvA044BMq2tIxdXXIJZF&#10;M/uNUEwjlHqXkGnBGpyg2YxDJlTtXwNmEw7gzJQDFMYBCRVfEoZUjzycPdOgzNw15DptHJBQUb3w&#10;BJY2xcras0QqTRRpG0w97pLY8wWUZj59nVDMJ4F6DZlQ8/3uBMU2vbCrQ67TziEVxiEzbb6kniDS&#10;jENmer8zk7U3AZRbE+MAukw5QGEcMqHOIRXiLoFGM9/lZ6GNPPSKpCfKoDmHnAWMQybU4Asn6DVz&#10;l3Kddg6pMA7ItABJTlRN64soOnAaauiEos+sqH/mDHIOEAYI9J6GZS3QoNa6AXiyvcVvByj66x5o&#10;sn11uvSEQkSB+Jly+GOcUfdsf0+7tVGAwlwD4qwcUmEcMpzuGlIhBhppVpeQCmGQy+20suiLG0g1&#10;kYXM5p7jhH2YUyEMkOZ/n55mMGf9FoEf28YACmGQS60zSEWfskmbqSvIMAuDXGj3v6mk1rIMOk0Y&#10;ZDCvj3gHA5smogxszDlklI1DJnO+XdZyhCc4M3GTMsvOIBXCIJN5PZ0Pn/Jkf3vHQ+fOWXXEPcr4&#10;9/ejC4SZcaCi/zK8gIs5h4yzcch0Xt/y7iVuF/gy45CBvvZTAz3sf4y0cUCi97Q0qdeQCuOQ+byU&#10;QyqMAxI9k0a/hlT0vZgLoNilHDLSxiET6hygqB9E5yxkPBnOAYq6y3CBElMOVAiHTOg1kasjDRDt&#10;qnsxFxix65qW8S0PUPQd3AtQmXPITPe2y3NeFCNtriEVxiETen0LfdS7lArjkAm9vn1Wq0Mq+teA&#10;KV2Zd0k5pKJ3oJmHBw7mLqWif/e5gJO5cchMCwewYcoBit43eo4e4y6JkYaif8u9QIapZwkK45AJ&#10;vaZ2U31aUShtWu6UHdwLXNiMe1+noejf1OfAbo6DckiFAAMugGTuIjLUyiIz6kYiFYKgmCPgeaPm&#10;5Gwf7FR8v+TU0c6UXsoiFdNSuFoAC1MWUCgLJNukgiCZuQq8gpuHFuiZ4KOmNnwO9zFHIdtKBMXR&#10;+7FeAMkuZZELtiDuZubOq1BjkYrpfNifqMyqih7QM2WRWXUPbSqmN1q/isyqs0iFssisuhuVium3&#10;VK8CWJiygEJZ/DndBMmmi2SbBoGFqbGAQhDaF7gwZ5HzgbLIrF7ntFdtEwhQMmWRWXUWqVAWSLe6&#10;ilSIwxFTzyPnKGWRCnHE4wIc5m4U0v3pv1FR9Ez9voNCnOi5gIcpCyiUBdJtdm3AoCkLrN3KIhXK&#10;IrOq9s/AlIkDXBcQMWeR84GyyKyqHTRQZeLU4YUSZs4i060sMqvuRqVi6oLX9QKY2HVPfaA200Ix&#10;5a67Ra7EziIVxgKgmNq4hkJZIN3Pp34NvMCWKYvM6vXefQMHOJo4U3yBFXMWOR8oi8yq+Rw1j0Qs&#10;YlNztz5RoMXMR7sLiikl2y0yq84iFcois7r/7f4tBEXPRN2DC8CYs8i1W1lkVs0n4AuMmaikcQEZ&#10;m5Oy/W0QCnMVKGHmLHI+UBaZ7j09XOpMC8xMVNKYlq0RJEMsUCEqzFzAxpwF0i32sX9KmJkblav9&#10;FL2o6QY45sYi0y0KbV1Ax5xFzgfKIrPqxiIVopDvBXzMWeR8YCwAkO057l1zAYVobXkBIXMWmW5l&#10;gXSrq0iFqHE3WESmWxBVVFzzytJ2D1j0TFlkupVFZnV/S/+2F06WSRMft1HCzFlkukWL8AsomeEk&#10;fxT9CNTFomcCxfxRGIvMqilAN2Ux4xm8z74fBaDMYMMXFLfYPUAJM2eR6VYWmVU13ADX7l6D4gJW&#10;ZnBGKm6xTwuwzFlkupUF0i1wugv02t1PqV9Ay2aB6j/EoLjFtySUMHMWuXYri1yJ1Y9iAGl7OI42&#10;mZNIM5tFUOx58SoWm0iasKBCWWRWDSGzfyg2cRWZbmdBRf1EssGYOYtc7UW79o0SZmY/6kcx7Q3q&#10;cGe6zX7U/OSM9UK0CJ9lLgUC3/tRnPVDzyaZJhjEH4WxYLrfCjdMEvK6jUWuxPNDX1hA0b+xbqJm&#10;xoKKXr5+kzVTFpgPjAWyKsDcDTxNVGXf5NMEXfyjMFeRK7EBmDeRNmOBrIqFdaNMmmiIsNGg0yys&#10;P4qON8zeTQZJXQUU/fVgE1JTw41093qDm5SaskC6hQWgM7MVPJsYeWuNBbIqNrQ3ODXR6HwDO3NX&#10;kfOB6EK+wZ05i1y7RXeb2VjJO2seWihEc+1NVk1Z5HygLLB2i2Mi058grltsFm0UPTMHRagQzbXn&#10;d1H8n9QcBYXo6bZR9ExN5lB892XaqxrIM2UBhbJAus0cBVZN9J3cIM/Mdz0qRDvFDfJMvUdBIfZp&#10;N1k188IJhbLIrJpzNRt0m7LIrKqXf7Bqoqvs/H7M6JmXfyimulzPBdKtLFKhLLASixMXs0UZ120s&#10;QJ4ZmmVDcfaNuw3yzFnkfKAsciU2oPwGq6ZuVK7EhlXboNvOvh+1QZ4ZbpAKdRVIt0B2NyqlqbFA&#10;upVFKpQF0n30o7ZTHgC5qLvNUxAhBNe/t9IsVKiryKxe/6adRfl+scGqGQuQZ8oCCjOZgzxzFkj3&#10;1bdZUMzs/PRDw5uKOfvTXnJAnjmLnA/M6wFYNWeR7/LmPQrkmbPI+cC804JVcxZIdz/1tFnR7DMV&#10;0FsuqOi9caegSqT7VBZQzHRQn6hMt7tRVPQ3c5BnyuJHISyQVXOjwKqZH8Ugz9xVYLXv3dA2WbV/&#10;R3+iqOhtRjfIszn+Liwy3aLN6DSKw0M7vbJbLqCYM5f1oUVpM3cVmW6zcQfyTC2sVIjtR7BqziLT&#10;bfZpQZ45i0z3nGuqYwHyTFlQYSwy3XP6uu/8g24zX2FAnplTh5sK8f0CrJqzyLVbXQWyKg5wbdBt&#10;AvvZYNXMOdkfRe+GtsGqqV9JVIjvemDVnEW+masbhayKo+MbxdSGAe3RY1b72fFNuq03bZnSfTGZ&#10;m7MwVIiv9husmrPI+UBZYCUWR2Wnh2dc9+4VGzZYNXM8k4r5oV+HG6yas8j5QFlg7X5XPce6yaqZ&#10;JypX4imhXunHDbrtmhro7Z0WrNp6Zm5ubyBQnP3U4Qar5ixyPlAWme71HhX72WDVjAXIM2UBhdn5&#10;B6vmLDLdZs8c5JmzyHQri1yJpztrf2hBtymLzOrU7K6Y6Abdpiwy3c4iFcoi070+H3GjUmE2KMCq&#10;OYtcu822PMgzd6OQbrGJCvLMWeR8IPZpb7Bq5kZRoSyQ1X/9t94NVm1aOrXJ/P4ph2YskG5jkeme&#10;ho91vbhBt003tX4Vme7p71kX1ht02/f1sax685UtXlmcBRXCAlk9+u7B9M/Ff0pYIKvHrqveDbrt&#10;7A10bpBn0/lQWCDdxgJZVRZQ9BM9U4o/76yxgGK6FtcnCqza9DHsuYBCWSCryiIVygLpNg8t6LY1&#10;i32LHsgzNYFAsXr1qBvkmbPIdCsLZFU9UalYT083WLVzzcRZ3sxvKFb/UTwtnDMXyiIVygJZVTcq&#10;FWvKA7UnCuSZGm4oVv+VNI2o80aZVQ8KZZFZdVeRCnE88warNg2C+xMFhThkepM8M3MUFOLA77TT&#10;zrFQFqlQFplVNZmDVRPnu6e5Ia5CLKxQiLP2N8kzNdxId99tno5MeRXmVQ0K0YX8JnlmLKBQFky3&#10;eOEEq7b694sbrJp64YRCFIiY7ukYC/FmDoWoB3KTPDPTIBSiqslN8kxZIN39u95N8kxZ5HwgKsxM&#10;g3aMhXmiUiFK8dxnZtU9UalQFpnu9ek7nHPmM6579c+404AwBWKz6EdhLDLd6x04pb1HgW4zNwrk&#10;mbPA2t23gm+QZ2osoBAd4afNYY6FGW4olAWyqixSIYqe3Wi5abYfqRCl26YOUt4o9dCmQlkgq8+8&#10;y9eHNhXKAll9pg9ttUiFGQuQZ/NroVtAoSyQ7mldW68CdJuyQFaVRSrMWIBVczcqV3vR137OZ+dD&#10;q8YiFcois7rUjUqFKJJ5g1VzFrl2H/1wxA3yzFkg3cYis7rmF01/aFNxTIeS9qMY/TedBdLdKwbc&#10;IM+UBRSisusN8mwNLFtvFBTmRoFVW3NqsVsg3WK4QZ6t+WzfLZBuY5FZXdNhp1ukwkQP5Jmz+Gu6&#10;wao5C6TbPLSZ1XXefUkCq3ZMDcQWPbBqzgLpNhaZ1SXam92g20Rp6Bvk2WwN9uhBYW4UyDNnkau9&#10;ssisrmPaJ7SXHLBqZo4Cq+Ys/ppukGfzK7pCfTcUZtUDq+YsmO4KHt8gz+aBEk/UX9MNVm1+qIvh&#10;zvlAPVGZVWeRCmWR6T4+b18vwKod/XDEDVbt+HRg5kchZlqwas4C6RYvOSDPnEXOB2bVA6vmLJju&#10;ehbmBqt2vPNpqM1RVPTy9TfIs+M9ey6o6JTXDfLMWSDdxgJZVVcBhXiPAqt2vPNtuY4F0m1ygXQr&#10;CyiEBciz4xG/L6gQ0QOrdty92fD9o+jrBVg1Z8F094/RIM+O+S/W4aail267QZ45C7yZGwuuxGYs&#10;oDAWzKqxgMJY/GS1np28QbeZDQqwavNWJCyQ7qd/jAarNiuxsEC6u8UDVm1e5es51h9FH4sH5Jmz&#10;wNptLJBVdRVQTNuP8kPsAXnmrgJrt7FAVs9dJ5AHrJposfGAVTvWnNgoS9KPYl4f641CVpUFFMYC&#10;6VYWUPRSnw9YtUOcXKBCfOh50PPzUMOd6V69nfID8kxZQKEskFUzFmTVzFUgq/Mbpj60qKumrgJZ&#10;nfeDbpEK8TH6AXl2KIucD5QFVmJlkQrx1f5BXTV3FZlugTc8IM+cRaZbWWAlPqbSc5sGQbcJDuRB&#10;XbVDWSDdHZh5QJ4pCygE9vOAPHMWOR+IFhsP6qo5i5wPBB/1gDw7zAQChei5MMUe44uYs0iFssis&#10;qlyAblMWmVU3FqlQFplVZ5EKZYF0/+tbXg/oNgH1PSDPDmWBdM9vnvYeBfJsWp/2JQkKAVg+IM/U&#10;VUAhSNQH5JkabigEsvuAPFPRg0JZZFadRSqUBdMtXnJAt63e8nrOY2KOEi85UCiLzKob7lQICPwB&#10;q+Yscj5QFplVl4tUCCD/AaumLKAQxwoekGfOAmt3PxzxgFVTSxIU4ojHQ/LM/L6AQllkVtWPYrBq&#10;yoLpFtFDXTVx3OYBq+bGIucDcYDrAaumpkEozvky1FY91FU7zqlJ097MoVAWmVVnkQpjQfLMXAUU&#10;51E/9Dwkz8wGBRTi7OSDKmkqF1Ccw/i24Qar5izyd7c4x/qAVXMWOR8oC6RbjUUqRGHGB6yaemih&#10;EMUAH7BqziLXbmWRK/FxvvXT4dT6jXcWZZFZPaY1Zp1AQLeZsSB5ZiygUBa5EqvdZrBq4qz9A1ZN&#10;jQUUovbjA1bNWSDdnT14UFfNWSDdxiKz6sYiFaJ6wwNWTT20UJy7gmQPybOpolVzAYWyyKweyiIV&#10;ygLpFh/dHrBqZixInomP0QPU5xzVaxY9YNXMx2gq1FXkHpmzSIWyyKw6i1SIgqXPL3nW90CgEKV4&#10;HrBq5jMuFcoi37PdjUqFKLv6gFUzYAAVyiKzamiWB3XVzjlD2N4GSZ4JmuWBwliQVRPYzwOFGW6y&#10;agLBeqAQxZ0esmrKAume359tLP7Mqj1QqKvIldjgcA9YNWWRK7GzSIXJBVk1QT8+UKiHNt+z3VWk&#10;Qlkg3R+x2wy6TTRteVAlbf1b/Q0ECmMB8sxQwQ8Uoi/MA/LMsM1UmCcKrJqzQLp7De0H5JnhzKkw&#10;TxRYNWeR84Eai8yqs0iFeqJyJXYWqVAWmVVz/uIBq3b2YuMPWDVzioQKdRX5Zu4sUiEsXrBqpvYj&#10;FaJu87xy5Ku8qAdCxXS5bwvry7pqotQnFd9za2XtfsGqncoi38yVBbL63Z8u+7QvWLVvA9d6Fciq&#10;KNbxgm6bZkjdIrPqnqhUiP7dL6qkOYucD5RFrt1m1XtBt01vtH6jMqvOIhXGAuSZgV1fKKbBZ70K&#10;kGdmm+WFQjQRnmqxMYGYzSIqvoxvywWqpDmLTPc1fayrRabb7Kq9oNumeXu3yHQbNPFFJbZr9o7r&#10;VWRWDcP5gm5TFplV89HtBd1m1guQZ+Z79wuFqGf+glWbejN1Lofg6meGXoBnxgEC5ZAr9xfQa+sR&#10;0DbzxAJUUw45FyiHzOkc3urXkAITbGBqU/q83qScCKZXbM0ckLOKVb74c/NSgNpovSzVi7/fHZJ5&#10;URnNGOQMoAxytT6nt20dgxTsT615+wJOUw5Yqz99CQJpNhXx6zVAcPfOxy9AMzNhUGAcMp3vPBlt&#10;HACmqWvIdCqHFCiHjOfnqsWNp1NuvJ7cR/+1AsjsM0dx6l3KdV05YJUWnOMLKm0KW9dJCRXUDEr5&#10;QqEsMqQGtnrBsX1btbbXGdRDUy8CUJjnCYyZAXxeKJRFrtMGx3jBsZmxAGPmLHIuUBaZVPVqCSpN&#10;WWRUDY7xgkpTFplV9Q4OKm0PpNoeWlJp4pDT1NSLKcosd2DM3FVgzRYrKhgz9ZMLCnUVuQY7i1QY&#10;CzBm6ucvFNM4pw43GDP1Ix6KLzPQnigwZs4i0z2d+LoF0r17jaUXHJtoW/SSSlMWOR8oi0y32rNB&#10;f1BlkVk1VbteUGl7950nUGmmacALhXkjJ2M2JV3rSw4U09yrP1GZ1VNZpMJYkDETXXBfKKbbU70K&#10;MmbKIld7ZZFZNc36XlBpZtUDlXaJrukvFHfvOvKCSnMWmW5lkem+poxofWhRc22q6/bhznRfn9lg&#10;bS//oNLuqZjUJnMwZs4i125lkW/m+3gqQ/Si5trdD4u/YMz2OYp6ozLdj9iAB2O279nDbRZQDHNQ&#10;xwJUmrPIdCuLTPd0LOw/WFFBbbYR+1Xk2r0/nTJ4UXNtVo9ugawe4mc3qLTP2V9yQKUN5ihuVM4H&#10;yiLTPcX3+6qHmmvHv15o+gWWNrs44qnNeB//bjHgme/BNcWtSsUhar28wMycRwZceYAzu2eiqgmH&#10;Yn6E9nsF0Mx5ZMQPAX2/YNOcR84KziNDPrXG+0Yz4LR5KewpB2s2leJ7PqCYFnzCI0PrPFLhPJBz&#10;dR2p+OZcPFgZ2/vTexS86PwpTTK3ziQV0iSD60xSoYYE0JnygMJ5ZHCdRyrmnbevUgDV7o/YQ4di&#10;31Mxt70hglSb4lP9JRSKQ3RTfIGqOY98BXAeGdwp3NSXqU8qZjO2v01/MrjOIxWz3Pa9EbBnziPn&#10;BueRsXXjkQr1aoLaau46kPPeeP4DXs1YUPExFplZZ5GKz7xllAB+wKs5i1zPlUUu58+//pXpA8Lt&#10;7UcLPqDPnqM3wKNiPpz1G5V5nZoz9aXkA17t6TVBPujq6Swy4Moi0/pM77j2GvoB4fYc9ZvAB/TZ&#10;1HOoUyEVd68Q90FttTnZKsYi0z3tzupwgz5TFlAoi8zqnAGr+wqzR5MfT/qG/RxXCMH8hO/DDYXo&#10;bf8Br+Yscj5QFrkcv9+SUGV35ENerXdt/IA+cxY5H1zGIrP6XvMM1qtIxSUmc9Bn89WiYlIzfccD&#10;cvYvfh/QZ7MTKixy8Rbc/wf4mbPIdBsL8GfKAgoB5X8AoL3fTcA23FB8txnb2g1k7R2QvFvkfGCG&#10;G5XSXnH8aRp1/fGJArTmLHI+UFeRWX0/u8+0INfOKfZcxyKz+n4Gka3DnQr1RGVWnUUqlEVmdd5H&#10;xI1KhbpRmdWZf0QuUmFyARxtgthfD6BQFrkSf771mtpwg2AzNwpAmrNAuvvBodnIiaw6i1SYmRZI&#10;mrNAut+6O/UhxDafX/tY5HygriKz+vly3XW4UyGOP33ApDkLprviGx8waZ/dwU4q1I3KrM5EK6KX&#10;CnF+8gMmTV0FFKIOxQdMmrPI+UBZZFY/0yCtPlHg3kR5hQFGM91zmL5bpEJdRWZ1+FFhkQplkVl1&#10;Fqk4ewmYD5i0z9NPSFAhyvFMnjEW/dMoFWKb8wMm7TMV7ftwY+0++0vOlVn9vAMYt2kQClFs6wMm&#10;bV6jei6gUBaZ1c9nVWRgZoAYPVH47AOKzVnkfKAsMqufmUHqWIBiE0XopkxAXLa7ilSc//o2C5g0&#10;9URBsT591QOT5ixy7VYWSLcai1SIcp8fMGn/f+tq2YNEVC39oFSa9MgZQXyj/oBKcx6QCI+s16Qc&#10;UiD+/ZwM1L+fAvHv50xgUpd/L4o2Y954O1mWfy/KTucM8BH/fP69+OdzbTc3J/9eFJPP5Jt/Pv/e&#10;9A3ICVUsbpgl+t57rudmpsu/F300Muvmn8+/F/88NtDNmx4EooMGts+VAZI7PaDKLhA2z5VBZld8&#10;A8Zmu3lTheDoXYqwcW5eIiEQLdKx0a4MMsHGICM5S1rdFMWpcGOQoTQ/DrHHbsYgY6kMUmAMMpjK&#10;IAVTf67lAJvlxgACY5DBnB+69Xcn9tZFk1tsrc+n+vpLBwJjkMvqAJ39ClIg2pFiW10Z5EpsDDKY&#10;ZmcPe+qiXTIOdyuDjL4xQJLFPjFOj4v2vGg8YjaiITAGGUyzmY7D48IAG+PzWbXOphDM+a02VWBb&#10;fD7s1xxAIAaZ2+jGAGtyb6HKTXRjgCQLgwym+SiDPXczyEjyvynsXn5aYsf9+1CU9yIc6Tbf3yAw&#10;BplkZZACY5BLrPlIib12Y5BJHny25yAFImjYBDcGEIigYdPcfI2GwBhkMJVBCoxBBnOws0poYIdd&#10;BA1HuOdcUZ1NITj6oS4c4FYGGX1jkEusASewt24MMpjv3aEo7KybMUCS91thIuyrH73fNba8X2PA&#10;JNdNU2x4v3tqS5TpGgKRA2x3z4n9+phCIOYibI8rAya5vlVgq9uwVhCIpwhb4+85RXXaGOQiLtYD&#10;bHMrAyS5r8nYFp+CPHWyg8DcIiTZGKTAPKZIsjFIgTgYhv1wdYuQ5F4tFDvbU5uqJhkC8TsZR7qV&#10;Qf6wFj8CcTxbGSDJvbYcDmcbMBMCcwUZTGWQAvFLHwezlQGSPC1uyts1jmVPkcP+FOUibq4ggznV&#10;RetUgXPfZgwymFPntc6mOMMtkowj3MoASe77pjiObQwgEHt2OL6tDJBkcQUZTDPIOLttutPj7Vo8&#10;RTi5bQwymOoWpeDohVNxbFsZIMnCIIM5tafrixfPbPeTEzixPYXGa5IhMI9pJlkZpMAYZDCnvn99&#10;fcfhbvEU4di1Oc8AgfiGg1PaygBJ7lw4jmibWwTBmqPQZcHBaWtlkNEXXwJx1FoZZJJFo/s3g6kM&#10;UmAMMslqkFNgDHJNHvCu5gAnssXHUjQAUQaZZGOAJM8Rq/YTCv1ChAFOVc9uTr1FEKypLVJygGYh&#10;yiCTbAxyTVYnxFKw5px+u4IM5vQdqq+OOH0teAqevTYGSPIc9WpXkMFUtygFot88T13fvVocBKLb&#10;PI9cG4OMvjHIYE7Xxrros59Ir+LGw9YmaBl90T59KKsAZ8woUyF6mx/oDWKiQIXgug6etRZhoEJZ&#10;INBiWThw1vq7BVECd/CstZi3qVAWmdHpyFeXhqn6Gw+Issj11szdU9ogLd66Ohw8OS1iQYVoPD6V&#10;iOP/5HKRCtF4/OBZa/XQIt29Ts4BjktFDwpzFUC/nEWu1QJlPgB/OYtcrUXj8akKjeHuL31UiK7g&#10;B3gu89pHhTiocAABcxaZbmWRWXVjkQrRw3mKfuVYiB+iVIhm1wfOWpsf01SIcylTdyauwmxpUGGu&#10;AmyXsoBCWWRWnUUqRN2zA3yX2ZqhQnTcPXBy2lnkfKAs8u3a3ahUiPNaBygvs49IhWj7eQAMMzvq&#10;VIgur1NuL3MhSk5QoSxyJVbpBh32LSDRXtVAe6nXAyhEU5sDvJeygEJZZFaf3QtnTDn9GD3R1+YA&#10;JOYscu1WFplVU3ln6o7lVfQy1FNbMQSm0BIVomjw1N//s0UqlEWuxKYi1QFa7O7M4YGz1qYCGRWi&#10;sN10VcON6vvUVCiLXLtNfb7Bb+I/dfdvQgcYsFscWKHi6V37DlBgziLTrSwyq/cUqW87jcNnxI36&#10;HghuMy1IMGeR6VYWme77ucRVpGLegvtVIKv3gP6FajkInPUyatOXIu7srSxSISq1DZoCi9V3D6AQ&#10;9eYOMGGTVWGR84GyQFZFEdyD4NlQvO2hBRdmakQP2hW39un91g6QYc4C6TYWmVVTTPsAfmYmENBh&#10;zgLpFtMggLL7Xz/OPYBUjMXdYaMDSNn+9KP1VHzbWtQnKrPqLFKhLDLd+yMmc3QMEa24hvGMO+ss&#10;UqEsMt2mjv0BGG33Ln4HWDFl8aPoxx2Bl6nhpqLXfz8AmDmLnA+2scis3v+mMnJb9cCYiX7aBzqG&#10;qAkECtEmerCveGjvs9cnpUJ0Px6Q688WqVAWme57T1nFOhapEB13D7BjsytfYTMqvitxmwaBmzmL&#10;nA+MBfgxZQHFdfV0AzlT77RQKIvMqrNIhbJAus1PGHBnl1j10P9D/YSBQlkg3aIC/wFYTT1RmVX1&#10;oxj0mRqLzKqzSIWyyJVY7R48qVBjkVl1FqkwFmDK1E4OFGa4iaGJktlzND6mf2WRWTVVuQ+QaMoi&#10;0z3VqSvbcABeU2OR79nOIhVXp3AO4mjqKnI+UBZItyhffrypUBaZ1Sl42xdWMGnKIrPqLFKhLDKr&#10;ap8WXJrZlgdnpiyguFalog6iaaLOOxXKAuk+e1XuIaxzAjFXgXSLUvIH+DR1FZlVU63+ANKmLDKr&#10;z7eOd3unRW8QUfj7AHPmLJDu3lD9IKamhjvng29novbaDO7sURZIt7FguntzggNwmyg2vciqieGm&#10;QlQfXmTVlEWu3aL68CKrpiwy3aLi7QJ5Zh5aKpTFX9O9QLcpC6RbzLQLrJooqjtEfsybZr2gQllk&#10;Vk30Fug2Ubd3kVUT6aZCfFKfLsi4UX1JokKwB1Mk5q8WUCiLzKoabtBtyiKzat6jFug2ZYG1W7wN&#10;LtBtygLpVhapEDWUF1k1ZZHzgWByFuqPubHI+UBZIN3i5X+BblMWuRKb3kVzxiWSJMo0L7BqziLn&#10;A2MB8sz8Yl1QKAukW/zuXqhdpiyQbtFwa46i5Fj04gELrJrZoKBCoIkLBczMNgsVyiKzavajFug2&#10;ZZFZNY0aF+g2NdyZbmeRCmWRWTU7nAusmrpRmVVnkQpjAfLM7DbPTPnHXIA8M9vyCwpBoi6wavcz&#10;DTLKz0kqzGQO8sxZ5GqvLHIlNjTLAt2mLDLdziIVJhckzwSTs6BQFplVA8ws0G3KAukWNMsC3aYs&#10;MqsGmFlg1cyrGlk1cxVQKItcu83XyQGHcwLptTwWyDNngbXbWGRWTQvvBbrNvJmjbpnpqD4HMXGj&#10;eolZkGfuKpDu3lV0kVUTH6OpML+7QZ654c75QFkg3aLz/BwpzbHoHZgWyDM33DkfmKsAeaYsoFAW&#10;mVXTdn6BbhP91aa+fdxZZ5EKs3FHVu37Da29HkChLDKrbixSYXY4waqpdEOhLPBmbnKBCmjKIrPq&#10;blQqrunhU/bMF1g1d6My3Vff+Z+WEvnQqhuVCmMB8kxNg1AoC6TbvB6AVbt69f8FVk295EChLLh2&#10;T/ublm6wauJz1exxYbiNRSquKSLRHlqyattY5NotvrEusmrKIucDZZFZVW/mqIumblRm9RY9vRbo&#10;NmWRWXUWqTAWIM9UuqG4pkdNe6JAnt3fzxEtF1BcvRDhQr0zZ5Frt7JAugcL6VeRCnGYboE8u5UF&#10;0j2NbetYZFb32xvRTb2GmHL2tEquFplVZwGFsch07+cUY5EKNdyZ7n1PaeH60KbCvB6g+pmzQLrF&#10;GwjIs333rqILCrPlBfJs7znJ1G4UFKKF2wJ55iwy3cois+osUiE6uC0UTnNjkekWpXgWWDVnkelW&#10;FsiqyQVYtdUrFi2QZ1tUYqdCVF1aKKDmLDLdyiKzquYosGrmRoE8UzMtFMoi38y3aH2wQLeJpnEL&#10;5JmzQLo7LT8TQK5h6ipSISqRLZBn5kQPFeaJAnlmjtssKNRYIN3iGNoC3aYsciU2h+mmhFCMnrLI&#10;rN5TJakuSaDb1HBnup1FKkQ7whOsmrGgQllkus3RpxN0m7LIrJp32hN0m6iTeIJVuwdFaMNNhbLI&#10;lfheu/60P8GqKYtciZ1FKpRFptsc+D1Bt6nhzqyak24D5WW6e2HPKfcVAmeRClGc9ASr5m4U0t1h&#10;1xPkmbKAQlQCPkGemR/FVCgLpFtsaE8ltRg9UW74BHlmNlGpUFeBdItN1BOV2IYRbj+KT7Bq7iqQ&#10;bmOBdKurSIWosX6CPDN75lSICt/TKSSeD/MVhgrRI/QEq+YsMt3HU7e8ppjfX68CCmWBtfvqtPwJ&#10;Vk1ZZFbVQwtWTVnke7azSIWyYLr7seUTdJvoYHGCPLvFhjYVolnMCfLMWSDdvTfWibpqziLXbtF+&#10;6wR5ZnabqRDtq6ZbK6JncpEK0Txpzu//1QIKZYF0mycKrJpo5naSVRMf3aiYQm511SOrpiyQ7lUP&#10;wk810BwLZZGKw1jkSqxygUpsX4y47JmfIM+cBdI959aqRWbVWaRiqtV2C6zd6qFNhbLIrKr1Aqza&#10;1KKuVwHyTFlAoSyYbrEkgVWb0uP9Krh298+4A+lGknoNmxPgmXqgoHjrl6QT3JlaLaDoVRnPH1DN&#10;DEROBsYhc6pemUG2zfLVgk1MzfwGg8I4ZErv72nR8onnBKVm7hJirRxSIRxAnKmXfijmo3UbBwBn&#10;zgHTQF/r/kyonT+Kfg25/KotAwBqHXA9WRltto/rswTF7LzVcciEqp0V4GnGAZlW15CKq69BLItm&#10;9huhmDYi9S4h04I1OEGzGYdMqNq/BswmHMCZKQcojAMSKr4kDKkeq2ivuXmCMnPXkOu0cUCmRfXC&#10;E1jaFCtrzxKpNFGkbTD1uEtizxdQmvn0dUIxnwTqNWRCzfe7ExTb9MKuDvk67RxSYRwy0+ZL6gki&#10;zThkpvc7M1l7E0C5NTEOoMuUAxTGIRPqHFIh7hJoNPNdfpi4yEOvSHqiDJpzyFnAOGRCDb5wgl4z&#10;dynXaeeQCuOATAuQ5ETVtL6IogOnoYZOKPrMivpnziDnAGGAQO+rYm4nqLVuAJ5sb/HbAYr+ugea&#10;bF+dLj2hEFEgfqYc/hhn1D3b39NubVqFwlwD4qwcUmEcMpzuGlIhBhppVpeQCmGQy+20suiLG0g1&#10;kYXM5p7jhH2YUyEMkOZ/n55mMGf9FoEf28YACmGQS60zSEWfskmbqSvIMAuDXGj3v6mk1rIMOk0Y&#10;ZDCvj3gHA5smogxszDlklI1DJnO+XdZyhCc4M3GTMsvOIBXCIJN5PZ0Pn/Jkf3vHQ3GzWXXEPcr4&#10;9/ejC4SZcaCi/zK8gIs5h4yzcch0Xt/y7iVuF/gy45CBvvZTAz3sf4y0cUCi97Q0qdeQCuOQ+byU&#10;QyqMAxI9k0a/hlT0vZgLoNilHDLSxiET6hygqB9E5yxkPBnOAYq6y3CBElMOVAiHTOg1kasjDRDt&#10;qnsxFxix6zrqawwVfQf3AlTmHDLT/RDDnBfFSJtrSIVxyIRe30IfbdYAhGYcMqHXt89qdUhF/xow&#10;pSvzLimHVPQONPPwwMHcpVT07z4XcDI3Dplp4QA2TDlA0ftGz9Fj3CUx0lD0b7kXyDD1LEFhHDKh&#10;19Ruqk8rCqVNy52yg3uBC5tx7+s0FP2b+hzYzXFQDqkQYMAFkMxdRIZaWWRG3UikQhAUcwQ8b9Sc&#10;nO2DnYrvl5w62pnSS1mkYloKVwtgYcoCCmWBZJtUECQzV4FXcPPQAj0TfNTUhs/hPu56/oKKo/dj&#10;vQCSXcoiF2xB3M3MnVehxiIV0/mwP1GZVRU9oGfKIrPqHtpUTG+0fhWZVWeRCmWRWXU3KhXTb6le&#10;BbAwZQGFsvhzugmSTRfJNg0CC1NjAYUgtC9wYc4i5wNlkVm9zmmv2l5lgZIpi8yqs0iFskC61VWk&#10;QhyOmHoeOUcpi1SIIx4X4DB3o5DuT/+NiqJn6vcdFOJEzwU8TFlAoSyQbrNrAwZNWWDtVhapUBaZ&#10;VbV/BqZMHOC6gIg5i5wPlEVmVe2ggSoTpw4vlDBzFpluZZFZdTcqFVMXvK4XwMSue+oDtZkWiil3&#10;3S1yJXYWqTAWAMXUxjUUygLpfj71a+AFtkxZZFav9+4bOMDRxJniC6yYs8j5QFlkVs3nqHkkYhGb&#10;mrv1iQItZj7aXVBMKdlukVl1FqlQFpnV/W/3byEoeibqHlwAxpxFrt3KIrNqPgFfYMxEJY0LyNic&#10;lO1vg1CYq0AJM2eR84GyyHTv6chSZ1pgZqKSxrRsjSAZYoEKUWHmAjbmLJBusY/9U8LM3Khc7afo&#10;RU03wDE3FpluUWjrAjrmLHI+UBaZVTcWqRCFfC/gY84i5wNjAYBsz3HvmgsoRGvLCwiZs8h0Kwuk&#10;W11FKkSNu8EiMt2CqKLimleWtnvAomfKItOtLDKr+1v6t71wskya+LiNEmbOItMtWoRfQMkMJ/mj&#10;6EegLhY9Eyjmj8JYZFZNAbopixnP4H32/SgAZQYbvqC4xe4BSpg5i0y3ssisquEGuHb3GhQXsDKD&#10;M1Jxi31agGXOItOtLJBugdNdoNfufkr9Alo2C1T/IQbFLb4loYSZs8i1W1nkSqx+FANI28NxtMmc&#10;RJrZLIJiz4tXsdhE0oQFFcois2oImf1DsYmryHQ7CyrqJ5INxsxZ5Gov2rVvlDAz+1E/imlvUIc7&#10;0232o+YnZ6wXokX4LHMpEPjej+KsH3o2yTTBIP4ojAXT/Va4YZKQ120sciWeH/rCAor+jXUTNTMW&#10;VPTy9ZusmbLAfGAskFUB5m4CbcYCWRV08SbRZixyJTYA8ybSZiyQVbGwbhBqoiHCRoNOs7D+KDre&#10;MHs3GSR1FVD014NNSE0NN9Ld6w1uUmrKAukWFoDOzFbwbGLkrTUWyKrY0N7g1ESj8w3szF1Fzgei&#10;C/kGd+Yscj4Q3W1mYyXvrHlooRDNtTdZNWWR84GywNotjolMf4K4brFZtFH0zBwUoUI0157fRfF/&#10;UnMUFKKn20bRMzWZQ/Hdl2mvaiDPlAUUygLpNnMUWDXRd3KDPDPf9agQ7RQ3WTXzBgKF2KfdZNXM&#10;CycUyiKzas7VbNBtyiKzql7+waqJrrLz+zGjZ17+oZjqcj0XSLeySIWywEosTlzMFmVct7EAeWZo&#10;lg3F2TfuNsgzZ5HzgbLIldiA8husmrpRuRIbVm2Dbjv7ftQGeWa4QSrUVSDdAtndqJSmxgLpVhap&#10;UBZI99GP2k55AOSi7jZPQYQQXP/eSrNQoa4is3r9m3YW5fvFBqtmLECeKQsozGQO8sxZIN1X32ZB&#10;MbPz0w8Nbyrm7E97yQF55ixyPjCvB2DVnEW+y5v3KJBnziLnA/NOC1bNWSDd/dTTZkWzz1RAb7mg&#10;ovfGnYIqke5TWUAx00F9ojLd7kZR0d/MQZ4pix+FsEBWzY0Cq2Z+FIM8c1eB1b53Q9tk1f4d/Ymi&#10;orcZ3SDP5vi7sMh0izaj0ygOD+30ym65gGLOXNaHFqXN3FVkus3GHcgztbBSIbYfwao5i0y36J45&#10;ncNiLJwFFGetiLJBnikLKoxFpnvOUvedf9Bt5isMyDNz6nBTIb5fgFVzFrl2q6tAVsUBrg26TWA/&#10;G6yaOSf7o+jd0DZYNfUriQrxXQ+smrPIN3N1o5BVcXR8o5jaMKB1GgSr5q4i0z2fpqsFyTNx3GaK&#10;/cWUI77ab7Bq5rgNFcoCK7E4KjttQvMqesWGDVbNHM+kYn7o97FAusUJ0CkemVdhLLB2v6ueY91k&#10;1cwTlSvxlFCv9OMG3XZNDfT2TgtWbT0zN7c3ECjOfupwg1VzFjkfKIvM6nqPiv1ssGrGAuSZsoDC&#10;7PyDVXMWudqbPXOQZ84i060sciWe7qz9oQXdpiwyq1Ozu2KiG3Sbssh0O4tUKItM9/p8xI1Khdmg&#10;AKvmLHLtNtvyIM/cjUK6xSYqyDNnkfOB2Ke9waqZG0WFskBW//XfejdYtWnp1Cbz+6ccmrFAuo1F&#10;pnsaPtb14gbdNt3U+lVkuqe/Z11Yb9Bt39fHsurNV7ZY7J0FFcICWT367sH0z8V/Slggq8euq94N&#10;uu3sDXRukGfT+VBYIN3GAllVFlD0Ez1Tij/vrLGAYroW1ycKrNr0Mey5gEJZIKvKIhXKAuk2Dy1Y&#10;tTWLfYseyDM1gUCxevWoG+SZs8h0KwtkVT1RqVhPTzdYtXPNxFnezG8oVv9RPC2cMxfKIhXKAllV&#10;NyoVa8oDtScK5JkabihW/5U0jajzRplVDwplkVl1V5EKcTzzBqs2DYL7EwWFOGR6kzwzcxQU4sDv&#10;tNPOsVAWqVAWmVU1mYNVE+e7p7khrkIsrFCIs/Y3yTM13Eh3322ejkx5FeZVDQrRhfwmeWYsoFAW&#10;TLd44QSrtvr3ixusmnrhhEIUiJju6RgL8WYOhagHcpM8M9MgFKKqyU3yTFkg3f273k3yTFnkfCAq&#10;zEy3NYyFeaJSIUrx3Gdm1T1RqVAWme716Tucc+Yzrnv1z7jTgDAFYrPoR2EsMt3rHTilvUeBbjM3&#10;CuSZs8Da3beCb5BnaiygEB3hp81hjoUZbiiUBbKqLFIhip7daLlpth+pEKXbpg5S3ij10KZCWSCr&#10;z7zL14c2FcoCWX2mD221SIUZC5Bn82uhW0ChLJDuaV1brwJ0m7JAVpVFKsxYgFVzNypXe9HXfs5n&#10;50OrxiIVyiKzutSNSoUoknmDVXMWuXYf/XDEDfLMWSDdxiKzuuYXTX9oU3FMh5L2oxj9N50F0t0r&#10;Btwgz5QFFKKy6w3ybA0sW28UFOZGgVVbc2qxWyDdYrhBnq35bN8tkG5jkVld02GnW6TCRA/kmbP4&#10;a7rBqjkLpNs8tJnVNS1b+41KxTE1EFv0wKo5C6TbWGRWl2hvdoNuE6Whb5BnszXYoweFuVEgz5xF&#10;rvbKIrO6jmmf0F5ywKqZOQqsmrP4a7pBns2v6Ar13VCYVQ+smrNguit4fIM8mwdKPFF/TTdYtfmh&#10;Lob7r+kGeeYs/ppusGrH5+3rBRX9cMQN8uz4dGDmRyFmWrBqzgLpFi85IM+cRc4HZtUDq+YsmO56&#10;FuYGeXa882mozVFU9PL1N8iz4z17LqjolNcN8sxZIN3GAllVVwGFeI8Cq3a88225jgXSbXKRa7ez&#10;gEJYgDw7HvH7ggoRPbBqx92bDd8/ir5egFVzFkx3/xgN8uyY/2Idbip66bYb5JmzwJu5seBKbMYC&#10;CmPBrBoLKIzFT1br2ckbdJvZoACrNm9FwgLpfvrHaLBqx1TR6k8U0t0tHrBq8ypfz7H+KPpYPCDP&#10;nAXWbmOBrKqrgGLafpQfYg/IM3cVWLuNBbJ67jqBPGDVRIuNB6zasebERlmSfhTz+lhvFLKqLKAw&#10;Fki3soCil/p8wKod4uQCFeJDz4Oen4ca7kz36u2UH5BnygIKZYGsmrEgq2auAlmd3zD1oUVdNXUV&#10;yOq8H3SLVIiP0Q/Is0NZ5HygLLASK4tUiK/2D+qquavIdAu84QF55iwy3coCK/ExlZ7bNAi6TXAg&#10;D+qqHcoC6e7AzAPyTFlAIbCfB+SZs8j5QLTYeFBXzVnkfCD4qAfk2WEmEChEz4Up9hhfxJxFKpRF&#10;ZlXlAnSbssisurFIhbLIrDqLVCgLpPtf3/J6QLcJqO8BeXYoC6R7fvO09yiQZ9P6tC9JUAjA8gF5&#10;pq4CCkGiPiDP1HBDIZDdB+SZih4UyiKz6ixSoSyYbvGSA7pt9ZbXcx4Tc5R4yYFCWWRW3XCnQkDg&#10;D1g1Z5HzgbLIrLpcpEIA+Q9YNWUBhThW8IA8cxZYu/vhiAesmlqSoBBHPB6SZ+b3BRTKIrOqfhSD&#10;VVMWTLeIHuqqieM2D1g1NxY5H4gDXA9YNTUNQnHOl6G26qGu2nFOTZr2Zg6FssisOotUGAuSZ+Yq&#10;oDiP+qHnIXlmNiigEGcnH1RJU7mA4hzGtw03WDVnkb+7xTnWB6yas8j5QFkg3WosUiEKMz5g1dRD&#10;C4UoBviAVXMWuXYri1yJj/Otnw6n1m+8syiLzOoxrTHrBAK6zYwFyTNjAYWyyJVY7TaDVRNn7R+w&#10;amosoBC1Hx+was4C6e7swYO6as4C6TYWmVU3FqkQ1RsesGrqoYXi3BUke1Al7ZgqWjUXUCiLzKqz&#10;SIWyQLrFR7cHrJoZC5Jn4mP0APU5R/WaRQ9YNfMxmgp1FblH5ixSoSwyq84iFaJg6fNLnvU9EChE&#10;KZ4HrJr5jEuFssj3bHejUiHKrj5g1QwYQIWyyKwa1OQB3XbOGcL2NkjyTAAzDxTGgqyawH4eKMxw&#10;k1UTCNYDhSju9JBVUxZI9/z+bGPxZ1btgUJdRa7EBod7wKopi1yJnUUqTC7Iqgn68YFCPbT5nu2u&#10;IhXKAun+iN1m0G2iacuDKmnr3+pvIFAYC5Bnhgp+oBB9YR6QZ4ZtpsI8Uf9Rdi7ZleMwDN1SWf7J&#10;+99YM6cnuJngZh4USpYh6tEgCa+ao4C6ew/tF84z4zMnwrxR8Ko5ijwP1F6kVh1FItQblZHYUSRC&#10;UaRWTf3FC6/a2ZuNv/CqmSoSItQq8mbuKBIhKDa8aqb3IxGib/NcOfIqL/qBEDFT7ltg3eyrJlp9&#10;EvFTt1Zi94ZX7VQUeTNXFNDqT3665Gk3vGo/A1zrKqBV0axjw902w5A6RWrVvVGJEPO7N7qkOYo8&#10;DxRFxm4T9TbcbTMbrT+o1KqjSIShgPPMmF03EDPgs64CzjOTZtlAiCHC0y02DhCTLCLix+PbdIEu&#10;aY4i1X3NHOtKkeo2WbUNd9sMb+8UqW5jTdzoxHZN7riuIrVqvohtuNvMYf7Lq9aNZBsI0Wx8w3k2&#10;zWDqQQvA1Qt6NqxqiiG1bRjoO1u1WG8DYF4nGNV+/HktHAGgGKDsPvBpw9hmVAfT2TQNr0tIWc8g&#10;1yoImNSq53Hjz03Eht+s94za+Pu7O1g2OqMZgjwBFEHG3nMGz9Y9SMD91Ya0G1YzxZDRfXpP912G&#10;OudTcl1DAp4+lnjDaGYODAIMQ97D97wZbQ0wpqk1pJwVQwIUQ8rzu2rn4Q1b2nP0nxJoiPZNnUx9&#10;ShnXFQOitDAhTkY1LkDTdbq+rvCYGZ/jBkJRpEiNE2qj59rPHNV21/izK20Dod6nlKlx32x0UDMU&#10;8JgZr8QGwuwFXWnCz7WBUBSpVFO7s+FKUxSpbeOV2HClKYrUqrogw5V2j4O0vbTwmDmKVLcJd3Sl&#10;iSKn6akXB4iigLpF8d+GK01RZAxWP7ngSlMUULcwlWxM+5ypNnW74TFTv7CB+PEMtDcKHjNHkZF+&#10;xuR1Cqj77g2QNlxpd/8+v+lKUxR5HiiKVLdKqMDHpihSq6al1sZ80PvuaSF6zERD7g2EuZHDlXZO&#10;v9V6yQHifvvPInrMFEWeB4oi1W2GWG640mYUU9UFPWZiCu4GQlGkVs0kvQ1Xmol68JhdYqT5BuLp&#10;I0E2XGmOItWtKFLd1/T4rC8tfGzT+rZvd6r7+ib72S7/6Ln2TDujdpjDY+YoMnYriozd9/FWg8/8&#10;UovrwdMruTc6qN3nIOqDSnW/IjsOj9nM/uypGyDGEFD3Ah4zRQGEokh1zzjB/oMVPrbJ2fVVZOy+&#10;v24B2OigtrvPcaOD2hgExSpS3d/ZLznwmDmKPA8URap7OuP3qEcf27/eBXqjhdpkcfpbC8Tx7xEb&#10;DrVec0lt4qOTTTRiGfdTngiKIxGH4sj4/cxB1deRiPkR2p8VjGaKA4hDOLI3nGaOI08Fx5Ein0bg&#10;PdEMO9tcCvu3YXjNpo171wcQMx9PcKRoHUciHAd0rtaRiGN0Ll4sROWvDxDYcKhJEihdkSRCkqRw&#10;H0WSCLclKVzHkQjFAdeZ4gBirrA9SsGo9nwihw7E/Uw723ZDhFNtOkP1SygQhxh1uGFVcxwZ0B1H&#10;Cne6KvUwBXfbJGP7bfpL4TqOREy47bmRL5XuOBLhOFK2bj8S8SP0/l6lat06EvH1qfAbvdUcBWTe&#10;KT741QwFEd/cMooAP/jVHEXGc0WR4fz9178yfXC4zTWzryIF+x59Ot0Hh9vuTq8P7rNpCFMvJb8Q&#10;vWHHB/eZo0iBv4Yi1frOYLd2Df0wB/Q96jeBD361abZQj0Iint6+7YP7bMpOxV6kumcWWX+jUquO&#10;IhGGAu6zKdCqeYUPCJGwn6RO/LKZn/B9u4EQs+2nXOHPFIlQFKnuMZXUS8IHh5sYPP/BfeYoMuIr&#10;itTqfDCsTeg++tXEYQ732XyEqCamD4izf/Gb8z62ez99BgYRwpT/wX7mKFLdiiK16igSIRzzHwxo&#10;k4WqPzCJ+EkzttgNB9oel3c9zIEw2w0L2ha1SZOSixdEUUDdiiIRiiK1ur+7n7Rwrp3TibnuBdT9&#10;jX+15Kk+eNfUG5WxeyuKRCiKVPeEfvGgEqEeVGp1Dgehi0QoXaRWv9Uny37oxmYo4Ef7fpopte0G&#10;wjwoGNIcRUZ7s93olOYooO5df4hNhiWOA0eRCHOY08Q2X3j7XuR5oChS3d+Pr7tudyJEbdL84swH&#10;pSgSoShSq9/djZ0fXGzqQaVW56DtN3O42ERx4wdPmltFngeiScQHT5qiAEJRpFa/mV5W3yi42ETv&#10;gw+etDF39pAEhFpFatVRJEJRpFYdRSLO3p/lg4vte3uFBBGiV84HT9o3veD7dkPdZ7+BwJPmKPI8&#10;EJnUD560b4/BuB2DQIhOWB88aXPHEbqAuldPecGT9n2rWgY+IERXsjky8jBXFIlQFBmJvzlB6l7A&#10;xSY6xH1wsbkHBXX/62kWeNLUGwXE+qppcYJQ7oV5aYFQFKlVtxeJEL04P3jS/v/W1bQHiGgp+sHG&#10;Jjky3otv1B9caZIjBS44spmSYkiA+PdTqerfT4D49ynsfjzl34uOyinRb5zM7dzIvxc9oTP4mn8+&#10;/1788xCzOFjz70Wn95SlOfHy701TfxxFPbhlgBbDFVKM5jDNvxdDLlKH5p/Pvxf/PLLb5qYHgBhv&#10;gdy2IoByZ0BTyQIhF64IUrviGzDy2uamCsDRRwghD24ukQCI+eXIaSuCVLAhSElOuKlJUaTADUGK&#10;0vw4RMrc7EHKUhEkwBCkMBVBAqY5XNMBct+GAABDkMKcysj60xaJbzGBFlnsyc3UXzoAGIIMq2Po&#10;7CtIgJgVigy2IshIbAhSmCazh4S3mGWMWm1FkNI3BFCyyBOvBIiBzyjVNoloAAxBCtMk05HoFgTI&#10;Ws9X0nqaAjD1W+2oYJZbjGEGQGwyc9yGADG5zzdlhtsQQMmCIIVpPsogIW42GUr+N13Xy09LlGj/&#10;vBTlXoTctvn+BoAhSGEqggQYggyx5jso0tqGIJW8d0/WIg0uhIYMtSEAQAgN+WnzNRoAQ5DCVAQJ&#10;MAQpzLGdVYcGSrKF0FBfvUWZDwBHL+pCJlsRpPQNQYZYY5xA4tsQpDCn+q9+gUba2+wBlHzvaiZC&#10;Cvvow6iRwd6GIKUvCJCN3vf0lijHNQBCB8heTzl9DfoAiLMImWhFQCXXWwUy18ZrBYB4i5CFnjYZ&#10;9RsCACIeIAetCKDkHpNRR73PMXa2tyilbx4RlGwIEmBeUyjZECRAFG0hV60eEZTcW3mifnqvtyoZ&#10;APE7GdXTiiB/WIsfgaidVgRQcu8th1prY8wEwKwgb9eKIAHilz6qphUBlDzzZ8rtGlXW04Gwv0VQ&#10;siBIYU7rz3pUoMTa7EEKc5qw1tMUJdlCyaiWVgRQcs+bolbaEAAgcnaslBaPCABDkMI0m4zCajM6&#10;Hrdr8RahENsQpDDVHiTg6F1NUSGtCKBkQZDCnMbQ9eLFeupeOYHa6OkCXpUMgHmLUsmKIAGGIIU5&#10;zffr9R0DPsRbhJJoUzIBgPiGgwpqRYCY3H3hKIY2jwiANaXQJeCgEloRpPTFl0BM6VAEqWTzoTSF&#10;qQgSYAhSyWqTE2AIMiaPt6/qYCdAfCzFdA5FkEo2BFDylFi1HyAY5iEIUPE82Zz6iABY01uk6ADl&#10;zooglWwIMiarCrEErKnTbytIYc5QoHp1RC218FOgylkRQMlT6tVWkMJUjygBYhg8K6Kf3i0OADEK&#10;HrM4ZuJhjckAGIIUpiJIwOpd3FgJbYSW0hezzcdlFcYZs8tEiMHjBwuhhRSIEL6uA2XNRgxEKAoI&#10;WoSFA4XQPymIIriDhdDi3CZCUaRGZ1xeDQ3T9TdeEEWR8dac3dPaICl2jQ4HC6GFLIgQU8GnE3H8&#10;n5wuEiGmgh//UqvupU2EoYCPS1EAoSgy8jqKRJzdynzA/OUoMlqLqeAH3FzmTkaEGNl9wM/lKDJi&#10;iyqCAxYwR5HqVhSpVbcXiRADlqfpV0pP/BAlQkyiPlAIbX5MEyHqUqbvTKzCpDSIMKuAt0tRAKEo&#10;UquOIhGi79kBf5dJzRAhxuEemN7hKDLaK4rUqntQiRD1WgdcXiaPSISYyXnAGGYy6kSIEazTbi91&#10;IVpOEKEoMhIrdcMd9tNAol3V4PZS1wMgxFCbA34vRQGEokitvndvnDHt9GP3xFybAyYxR5GxW1Gk&#10;Vk3nnek7lqvobaint2IATKMlIkTT4Gnx/2eKRCiKjMSmI9UBt9jTPYcHyppNBzIiRGO7GXmGB9Xz&#10;1EQoiozdpj/f2G/iP/X0r1oHPGCPqMYk4u0j9Q64wBxFqltRpFaf6SDfMo3jz4gH9VMQ3E5aOMEc&#10;RapbUaS6n/cSq0jE3IL7KqDVZ4z+xRNy0HDW26jNzMR4so+iSITo1DbWFFCsnj0AQvSbO+AJG60K&#10;ijwPFAW0KprgHjSejYu3vbTwhZke0WPtikf79nlrB5xhjgLqNhSpVdNMe6ZM5CrEGQV3mKOAug1F&#10;avX518u5xyAVq3i62eiApez+evUhET9jLeoblVp1FIlQFKnu+xOHOeqgxSiusWDGk3UUiVAUqW7T&#10;x/6AGU1M8TvgFVMUvxC93BH2MrXdRPT+7wcMZo4i1X0bitTq8286I7eoB4+ZGHZ9cDiHmClAhJjh&#10;PLaveGmfs/cnJUKMJh4j158pEqEoUt3PffcbCLxmYuLuAe/YZOWr2YyIn0jcjkHYzRxFngeGAv4x&#10;RQHEdXV1w0Gm7rRAKIrUqqNIhKKAus1PGPjOLhH1OM5DUWTsVhRQt+hbf8Cspt6o1Kr6UQz3mdqL&#10;VLejSISiyEissgeY/qH2IrXqKBJhKOApU5kcIMx204YmWmZPaXwc/4oitWq6ch9woimKVPd0p67m&#10;iQPmNbUXqVVHkYiru3COnep2FIlQFFC3aF9+YISHokitTsPbHljhSVMUULeiSISiSK2qPC18aSYt&#10;D5+ZogDiWtUVddCaJvq8E6EooO6zd+Ueh3UeIGYVULdoJX/An6ZWkVo13eoPWNoURWr1vfropzER&#10;54Pqjb8PeM4cRZ4HVx+ofsB19qrtzvPgZzJRuzZ/qVVHkQhFQXX34QQHzG2i2fSiV01sNxGi+/Ci&#10;V01RZOwW3YcXvWqKItUt2tEuOM/MS0uEoviruhfcbYoitWoO8wWvmmiqO478OA4cRSIURWrVSG/B&#10;3Sb69i561cQBQoT4pD5TkPGgekgiQngPpknMXymAUBSpVbXdaGymKFKr5qq24G5TFIjd4qq24G5T&#10;FFC3okiE6KG86FVTFHkeCE/OQv8xtxdQdx9HvuhVE5d/ItQqMhKb2UVT4xJKEm2aF7xqjiLPA0MB&#10;55n5xbqAUBRQt/jdvdC7TFFA3WLg1pSi5F705gELXjWToCBCWBMXGpiZNAsRiiK1avJRC+42RZFa&#10;NYMaF9xtarszdjuKRCiK1KoxaSx41dSDSq06ikQYCjjPTLZ5Tso/6gLOM5OWX0AIJ+qCV+15ZwZH&#10;+VxFhDnM4TxzFBntFUVGYuNmWXC3KYpUt6NIhNEFnWfCk7OAUBSpVWOYWXC3KQqoW7hZFtxtiiK1&#10;agwzC141c1WjV82sAghFkbHbfJ0c43AeIL3VxoLzzFEgdhuK1KoZ4b3gbjM3c/Qte8RE9SnExIPq&#10;LWbhPHOrgLr7VNFFr5r4GE2E+d0N55nb7jwPFAXULSbPT0lp7kUf8rTgPHPbneeBWQWcZ4oCCEWR&#10;WjVj5xfcbWLg1vS3jyfrKBJhEnf0qv18Q2vXAyAURWrV7UUiTIYTXjWlbiAUBW7mRhdomaYoUqvu&#10;QSXimjFBJWe+4FVzDyrVLTL/M1IiX1r1oBJhKOA8U8cgEIoC6jbXA3jVrt79f8Grpi45QCgKxu4Z&#10;f9PUDa+a+Fw1OS5st6FIxDVNJNpLS6/abSgydotvrIteNUWR54GiSK2qmzm9auZBpVYfMTZswd2m&#10;9iK16igSYSjgPFPqBuKaGTXtjYLz7Pn5HNF0AcTVGxEu9DtzFBm7FQXUPbaQvopEiGK6Ra+aooC6&#10;Z7Bt3YvU6r37rLvp1xBHzj2jkitFatVRAGEoUt33e4q9SITa7lT3/Uxr4frSJsJcD9D9zFFA3eIG&#10;AufZ/fSpogsIk/KC8+y+p5KpPSggxAi3BeeZo0h1K4rUqqNIhJjgttA4ze1Fqlu04lnwqjmKVLei&#10;gFaNLuBVEx2LFpxnt+jEToTourTQQM1RpLoVRWpVnVHwqpkHBeeZOmmBUBR5M7/F6IMFd5sYGrfg&#10;PHMUUHd3y88BkDFMrSIRohPZgvPMVPQQYd4oOM9Muc0CQu0F1C3K0BbcbYoiI7EpppsWQrF7iiK1&#10;+kyXpBqS4G5T253qdhSJEOMIT3jVDAURiiLVbWonT7jbFEVq9RF32hPuNtEn8YRX7RkrQttuIhRF&#10;RuJnja2jXHJOeNUURUZiR5EIRZHqNgW/J9xtartTq6bSbezPqe7e2HPafQXAUSRCNCc94VVzDwrq&#10;7n7aE84zRQGE6AR8wnlmfhQToSigbpHQnk5qsXui3fAJ55lJohKhVgF1iyTqiU5s4xFuP4pPeNXc&#10;KqBuQwF1q1UkQvRYP+FVMzlzIkSH75kUEu+H+QpDhJgResKr5ihS3cdbU17TzO+vqwBCUSB2i8+4&#10;J7xqiiK1ql5aeNUURd6zHUUiFAXV3cuWT7jbxASLE86zRyS0iRDDYk44zxwF1N1nY53oq+YoMnaL&#10;6VgnnGcm20yEGF8101ohvV5FQoQYnjT1+3+lAEJRQN3mjYJXTQxzO+lVEx/diJhGbjXq0aumKKDu&#10;VQvhpxto7oWiSMRhKDISK12gE9uPjbjkzE84zxwF1N3L0E44zxwF1H3U790nnGeOIqP9NMTtDwrq&#10;NpcceNWmF3WlgPNMhSQgFAXVLUISvGrTeryvgrG7f8Ydk24oaYbmtXcWxjO120Ds+iXphO9MRQsg&#10;elfG85dRzWxEHgaGIXWqrsxwtk34qvuQMlXXWRjbDEOq9Pkp5WzZD7jUzFOCrBVDIgQDHGfqKQEx&#10;H63bPsBw5hhwDHTF/dmhdv5C9DVk+FUpAxjUusH1ZGe0SR/XdwmIXlB1wmymMitAGAZoWq0hEVeP&#10;QWyLZvKNQMyckvq2QtMmLws3m2FIhar8NcxsggE+M8UAhGGAQsWXhHGqRxTtPTdPuMzcGjJOGwZo&#10;WnQvPGFLm2Zl7V2iK000aRubejwlkfOFKc18+jqBmE8CdQ2pUPP97oSLbWZhV4aM044hEYYhNW2+&#10;pJ5wpBmG1PS95yRrNwG0WxP7AHeZYgDCMKRCHUMixFOCG818lx9PXOihdyQ90QbNMeQpYBhSoca+&#10;cMK9Zp5S3qQdQyIMAzQtjCQnuqb1IIoJnMY1dALRT1b0P3MEeQYIAgj6vqrN7YRrrRPAT3bf4rcD&#10;EP3nD9xk99XdpScQQgq0nymGP8oZfc/un2q3dqwCYdYAOSuGRBiGFKdbQyLERkPNagmJEAQZbmeU&#10;RQ9ucKoJLaQ27ykn7NucCEEANf/7uprhOeuPCP6x2xAAIQgy1DqCRPQjm24ztYIUsyDIQHv/m05q&#10;TctwpwmCFOb1iTsYvGlCyrCNOYaUsmFIZc63y9qO8ITPTDyk1LIjSIQgSGVeb/eHT3uyv93x0Nxs&#10;oo54Rin/fj+64DAzDET0X4YX7GKOIeVsGFKd10979yK3C/4yw5CCvu63Cnq8/7HThgGKvmekSV1D&#10;IgxD6vNSDIkwDFD0HBp9DYnouZgLRrFLMaSkDUMq1DEAUT+ITi1kvBmOAYiaZbjgElMMRAiGVOg1&#10;kqs7DSPaVXMxFzxi13XUawwRPYN7wVTmGFLTfezy1Itip80aEmEYUqHXT6OPdmrAhGYYUqHXz5zV&#10;ypCI/jVgWlfmU1IMiegTaOblAYN5Sono330u2MncPqSmBQO8YYoBiD43ekqP8ZTETgPRv+VecIap&#10;dwkIw5AKvaZ3U31b0ShtRu6UDO4FX9jse4/TQPRv6lOwm/ugGBIhjAEXjGRuESlqRZEadTuRCOGg&#10;mBLwfFBTOds3OxE/X3LqbqdKL0WRiBkpXClgC1MUQCgKKNuogkYyswpcwc1LC+uZ8EdNb/jc7uOp&#10;9RdEHH0e6wUj2aUoMmALx92c3LkKtReJmMmH/Y1KrSrpwXqmKFKr7qVNxMxG66tIrTqKRCiK1Kp7&#10;UImYeUt1FbCFKQogFMWf1U0j2UyRbMcgbGFqL4AQDu0LvjBHkeeBokitXueMV21XWVjJFEVq1VEk&#10;QlFA3WoViRDFEdPPI88oRZEIUeJxwRzmHhTU/fXfqGh6pn7fASEqei7YwxQFEIoC6jZZG3jQFAVi&#10;t6JIhKJIrar8GTxlooDrgkXMUeR5oChSqyqDBleZqDq80MLMUaS6FUVq1T2oRExf8BovYBO7nukP&#10;1E5aIKbddafISOwoEmEoYBRTiWsgFAXU/X71a+AFb5miSK1e++kJHNjRRE3xBa+Yo8jzQFGkVs3n&#10;qHklIohNz936RsEtZj7aXUBMK9lOkVp1FIlQFKnV+9/dv4Wg6Znoe3DBMOYoMnYritSq+QR8wWMm&#10;OmlcsIxNEUm/DQJhVoEWZo4izwNFkeq+ZyJLPWlhMxOdNGZkawjJOBaIEB1mLtjGHAXULfLYv1qY&#10;mQeV0X6aXlR1wzjm9iLVLRptXbCOOYo8DxRFatXtRSJEI98L9jFHkeeBoYCB7J5y76oLIMRoywsW&#10;MkeR6lYUULdaRSJEj7uxRaS6haOKiGuuLC17wKZniiLVrShSq/dP69924WSbNPFxGy3MHEWqW4wI&#10;v2AlMz7JX4heAnWx6ZmwYv5CGIrUqmlAN20x4x18zp6PgqHM2IYvIB6RPUALM0eR6lYUqVW13TCu&#10;Pb0HxQVbmbEzEvGIPC2MZY4i1a0ooG5hp7vgXnt6lfoFa9kEqP5DDIhHfEtCCzNHkbFbUWQkVj+K&#10;YUi7x8fRDnM60kyyCIh7Ll6F4qYlTVAQoShSq8Yhc/9ysYlVpLodBRH1E8kNj5mjyGgvxrXfaGFm&#10;8lG/EDPeoG53qtvko+YnZ8QLMSJ8wlwChH3vF+KsH3puOtOEB/EXwlBQ3buaG0YJuW5DkZF4fugL&#10;CiD6N9abVjNDQUTvyn7Ta6YocB4YCmhVGHNvGtoMBbQq3MU3HW2GIiOxMTDftLQZCmhVBNYbDjUx&#10;EOHGgE4TWH8hur1hcjcpJLUKIPr14KZJTW031N37Dd50qSkKqFtQwHRmUsGTxMhHayigVZHQvuFT&#10;E1PIb9jO3CryPBBTyG/4zhxFngdius0kVvLJmpcWCDFc+6ZXTVHkeaAoELtFmcjMJ4h1i2TRjaZn&#10;plCECDFce34Xxf9JnVFAiJluN5qeqcMciJ+8TLuqwXmmKIBQFFC3OaPgVRNzJ284z8x3PSLEOMWb&#10;XjVzAwFC5GlvetXMhRMIRZFaNXU1N9xtiiK1qi7/8KqJqbLz+zGlZy7/QEx3ua4LqFtRJEJRIBKL&#10;iotJUca6DQWcZ8bNcgNx9sTdDeeZo8jzQFFkJDZG+RteNfWgMhIbr9oNd9vZ81E3nGfGN0iEWgXU&#10;LSy7Nzqlqb2AuhVFIhQF1H30UttpDwBd1GzzNEQIwPVvVzcLEWoVqdXr34yzKN8vbnjVDAWcZ4oC&#10;CHOYw3nmKKDuq6dZ0Mzs/HrR8E3E1P60Sw6cZ44izwNzPYBXzVHkXd7co+A8cxR5Hpg7LbxqjgLq&#10;7lVPNzuafdMBvemCiD4bdxqqhLpPRQHEHAf1jUp1uwdFRL+Zw3mmKH4hBAW0ah4UvGrmRzGcZ24V&#10;iPZ9GtpNr9q/o79RRPQxozecZ1P+LihS3WLM6AyKw0s7s7KbLoCYmsv60qK1mVtFqtsk7uA8U4GV&#10;CJF+hFfNUaS6xfTMmRwWe+EogDhrR5QbzjNFQYShSHVPLXXP/MPdZr7CwHlmqg5vIsT3C3jVHEXG&#10;brUKaFUUcN1wtwnbzw2vmqmT/YXo09BueNXUryQixHc9eNUcRd7M1YOCVkXp+I1mauMBrccgvGpu&#10;Fanu+TRdKeg8E+U20+wvjhzx1f6GV82U2xChKBCJRansjAnNVfSODTe8aqY8k4j5od/3AuoWFaDT&#10;PDJXYSgQu/eqdaw3vWrmjcpIPC3Uq/vxhrvtmh7o7U4Lr9p652xuNxAgzl51eMOr5ijyPFAUqdW1&#10;j2r7ueFVMxRwnikKIEzmH141R5HR3uTM4TxzFKluRZGReKaz9pcW7jZFkVqdnt3VJnrD3aYoUt2O&#10;IhGKItW9vk88qESYBAW8ao4iY7dJy8N55h4U1C2SqHCeOYo8D0Se9oFXzTwoIhQFtPqv/9Z74FWb&#10;kU7tMH9+tUMzFFC3oUh1z8DHGi8euNtmmlpfRap75nvWwPrA3fZzfSxRb76yRbB3FEQICmj16NmD&#10;mZ+L/5SggFaPu0a9B+62sw/QeeA8m8mHggLqNhTQqqIAolf0TCv+fLKGAoiZWlzfKHjVZo5h1wUQ&#10;igJaVRSJUBRQt3lp4VVbE+yb9OA8UwcIEKt3j3rgPHMUqW5FAa2qNyoR6+3qhlftXHNwlpv5A8Tq&#10;P4pnhHPqQlEkQlFAq+pBJWJNe6D2RsF5prYbiNV/Jc0g6nxQJuoBoShSq24ViRDlmQ+8ajMguL9R&#10;QIgi04fOM3NGASEKfmecdu6FokiEokitqsMcXjVR3z3DDbEKEViBELX2D51naruh7p5tnolMuQpz&#10;VQNCTCF/6DwzFEAoCqpbXDjhVVv9+8UDr5q6cAIhGkTM9HTshbiZAyH6gTx0npljEAjR1eSh80xR&#10;QN39u95D55miyPNAdJiZaWvYC/NGJUK04nkwoNO9UVB3Tz9OBWesYn09w/kL0T/jzgDCpBDJol8I&#10;Q5HqXnvMKe0eBXeb2Qs4zxwFYrfYCzjP1F4AISbCz5jD3Auz3UAoCmhVUSRCND17MHLTpB+JEK3b&#10;pg9SPij10iZCUUCr79zl60ubCEUBdb8zh7ZSJMLsBZxn82uhUwChKKDuGV1bVwF3m6KAVhVFIsxe&#10;wKvmHlRGezHXfuqz86VVe5EIRZFaXepBJUI0yXzgVXMUGbuPXhzxwHnmKKBuQ5FaXfOLpr+0iThm&#10;Qkn7UYz5m44C6u4dAx44zxQFEKKz6wPn2RqzbH1QQJgHBa/amqrFTgF1i+2G82zNZ/tOAXUbitTq&#10;mgk7nSIRRnpwnjmKv6obXjVHAXWblza1umZka39QiTimB2KTHrxqjgLqNhSp1SXGmz1wt4nW0A+c&#10;Z5Ma7NIDwjwoOM8cRUZ7RZFaXceMT2iXHHjVzBkFr5qj+Ku64TybX9HV1PcAYaIevGqOguquxuMH&#10;zrN5ocQb9Vd1w6s2P9TFdv9V3XCeOYq/qhtetePbPV4Q0YsjHjjPjq8bZn4hxEkLr5qjgLrFJQfO&#10;M0eR54GJevCqOQqqu9bCPHCeHXs+DbUziojevv6B8+zYZ9cFEd3l9cB55iigbkMBrapVACHuUfCq&#10;HXu+Lde9gLqNLjJ2OwogBAWcZ8crfl8QIaQHr9rx9GHDzy9EjxfwqjkKqrt/jIbz7Jj/Yt1uInrr&#10;tgfOM0eBm7mhYCQ2ewGEoaBWDQUQhuKXVmvt5AN3m0lQwKs2tyJBAXW//WM0vGrHdNHqbxTU3Sle&#10;eNXmKl/rWH8h+l68cJ45CsRuQwGtqlUAMWM/yg+xF84ztwrEbkMBrZ53PUBeeNXEiI0XXrVjTcVG&#10;CUm/EHN9rA8KWlUUQBgKqFtRANFbfb7wqh2icoEI8aHnxczPQ213qnv1ccovnGeKAghFAa2avaBX&#10;zawCWp3fMPWlRV81tQpode4HnSIR4mP0C+fZoSjyPFAUiMSKIhHiq/2LvmpuFaluYW944TxzFKlu&#10;RYFIfEyn53YMwt0mfCAv+qodigLq7oaZF84zRQGEsP28cJ45ijwPxIiNF33VHEWeB8If9cJ5dpgD&#10;BAgxc2GaPcYXMUeRCEWRWlW6gLtNUaRW3V4kQlGkVh1FIhQF1P2vp7xeuNuEqe+F8+xQFFD3/OZp&#10;9yg4z2b0aQ9JQAiD5QvnmVoFEMKJ+sJ5prYbCGHZfeE8U9IDQlGkVh1FIhQF1S0uOXC3rT7yeuox&#10;cUaJSw4QiiK16rY7EcIE/sKr5ijyPFAUqVWni0QIQ/4Lr5qiAEKUFbxwnjkKxO5eHPHCq6ZCEhCi&#10;xOOl88z8vgBCUaRW1Y9ieNUUBdUtpIe+aqLc5oVXze1FngeigOuFV00dg0Cc82WoRT30VTvO6UnT&#10;buZAKIrUqqNIhKGg88ysAojzqB96XjrPTIICCFE7+aJLmtIFEOd4fNt2w6vmKPJ3t6hjfeFVcxR5&#10;HigKqFvtRSJEY8YXXjX10gIhmgG+8Ko5iozdiiIj8XHu+ulwev3GnUVRpFaPGY1ZDxC428xe0Hlm&#10;KIBQFBmJVbYZXjVRa//Cq6b2AgjR+/GFV81RQN3de/Cir5qjgLoNRWrV7UUiRPeGF1419dICcd7V&#10;SPaiS9oxXbSqLoBQFKlVR5EIRQF1i49uL7xqZi/oPBMfo8dQn2dU71n0wqtmPkYToVaROTJHkQhF&#10;kVp1FIkQDUvf386zngMBQrTieeFVM59xiVAUec92DyoRou3qC6+aMQYQoShSq8Zq8sLddk4NYbsN&#10;0nkmDDMvEIaCXjVh+3mBMNtNr5qwYL1AiOZOL71qigLqnt+fbS/+7FV7gVCryEhs7HAvvGqKIiOx&#10;o0iE0QW9asL9+AKhXtq8Z7tVJEJRQN2fyDbD3SaGtrzokrb+rX4DAcJQwHlmXMEvEGIuzAvnmfE2&#10;E2HeKHjVHAXU3Xtov3CeGZ85EeaNglfNUeR5oPYiteooEqHeqIzEjiIRiiK1auovXnjVzt5s/IVX&#10;zVSREKFWkTdzR5EIQbHhVTO9H4kQfZvnypFXedEPhIiZct8C62ZfNdHqk4ifurUSuze8aqeiyJu5&#10;ooBWf/LTJU+74VX7GeBaVwGtimYdG+62GYbUKVKr7o1KhJjfvdElzVHkeaAoMnabqLfhbpvZaP1B&#10;pVYdRSIMBZxnxuy6gZgBn3UVcJ6ZNMsGQgwRnm6xcYCYZBERPx7fpgt0SXMUqe5r5lhXilS3yapt&#10;uNtmeHunSHWbz1UbndjMSfvLq9ZdXhsI0Ql8w6s2nVrqKQjA1attNoxniiFPA8WQSv2xtrWTHNY2&#10;s9e0nQkGABRDxu0pe6prgLHNSAI2teno3R4S/n6mrFZBwHJWDYkT1OOgMeEUDrXe0Gnj7+9uL9lw&#10;mxmCPAEUQcbec6bC1j1IwP3VbrEbbdEUA2L11w9vOM2mXX1fQ8r56TODN6xp5sAgQDDAZ7bnzWj7&#10;AIBZA2xmiiH1rxgyTn9XbQu8YUt7jn7Ph8nsmyKW+pRS0YoBUVo4BGdQbhwa0xK6HkrwmBkT4mRU&#10;/0qRIjU2pQ1X2s+Q03adQQc1YxnbQKj3KWVqrDEbPjZFkXHaGBk2eq6Z7YbHTFEAoShSqaawZsPH&#10;pihS28bIsOFKUxSpVVNYs+FKu8fe2V5aeMwcRarbhDt4zBxFqltRQN2iMm966sUBoigyBqvfQ3Cl&#10;KQqoWzg+NlxpM3KmbzfULWo9N6Z9/nzQb28UPGbqFzYQM8OuU0Ddd+9OtOFKu/vH8w2P2aEo8jxQ&#10;FKlule2Aj01RpFZNv6sNH9t995wNp32KbtkbCHMjp8dsmqHWSw4Q99t/FsGVdiqKPA8URarbTJjc&#10;cKXNnKSui1S3o0iEoYDHzIy520CYqAeP2SXmjW8gnj6vY8Nj5ihS3Yoi1X1NA8760sLHNn1p63bD&#10;lXZ9k5psl38gnuk11A5zdFBzFBm7FQUi8fFW982GK+3pZdbz0y6D/TmI+qAS8YrUNTqozWDOnroB&#10;Yr7W972AVhVFIgwFPGYz66//YAViC+nBlXZ//fv8BmJ3E+JGP7Rx74lVpLq/s19y0EHNUeR5oCgy&#10;dk/b+h714Eo7/vUWzRu2tMni9LcWiOPf07Nd6KE2RkexG3kiHKJLyoYxzXGkwB1Hxu/n7jUjY5iK&#10;Y2d+hIpnlYJ1HIk4hF16w2mmOIBwHHlBny7dPdEMc9pcCvuHW7jTpsd61wcQM7xOcKRoHUciHAd0&#10;rtaRiB+d9xcLvdGer3f330BIktStI0mEJEnhOpJEuC1J4TqORDiOFK7jSMSe+Rz1xgDb2fOJHDoQ&#10;9zO9ZtsNEU61advUL6FAHGIO4YZVzXFkQHccKdxpedTDFNxtk4ztt2mY1RwHpS5yI1/evx1HIiak&#10;9/zLl7J1+5EIdTWB+8ytAzrvI9s3/GqOAjI3FKlZR5GIb24ZRYAf/GqGgghFkeH8/de/Mn1wuO1u&#10;yv/gV3uPPjqOiPnm1B8UFL66UeODw+3t3TQ+uM+mIUy99/xCGIpU6ztT19pv2Q9+tfeo3wQ+TPWc&#10;Tgj1KCTi6b3VPvjVpiZUPKhU9wwK69udWnUUiVAUqdWpnqp5hQ/d2ETC/oP7bH7C9+0GQgyen7xR&#10;/ExxFIlQFBmOx/NRLwlT4BD/KTEV/oNfzVHkeaAoMhjP17zaIe6jX00c5nCf7XuSgCVT9QFx9i9+&#10;H9xn++kDKogQjvkJKbF5jiIRiiK16igSIezsHwxok1SqPzCJ+EkzttgNB9r8Mq/5lw8Is92woG1R&#10;OPQBoShSq44iEYoitbq/u5+0cK6d0ya57gXU/Y25tEkP3jXzRsG7NtdPQZHRXlHkRXvisnhQiVAP&#10;KrU6Wu+6oOHN6CK1Oi9kvx7A8aakl7H7++l0VLc7EeZBwZCmKIAw2w0Lm6PI2G1OWljSHAXUvWt2&#10;atJRES+++fxa9wIItYpU9/fj627bDRebKBz64ElzFFR3tW/Mo8kHdXdjJxHqQUHd93SuqA8qEaLy&#10;8IMn7VOryPNAdHD44ElzFFB3/8r0wZP2zWix+qCAEI0JPnjSxtzZ4wUQ5kHBk+YooG7zoKButYpE&#10;nL15ygcX2/f2CgkiRCObDy62bxq19+2Gus9+A4EnzVHkeSAyqXMq5QGyx2Dc1A2EaFP1wZM2dxyh&#10;C6h79ZQXPGnft6pl4ANCtAz74ElTFEAoiozE35wgdS/gYhPt2z642NwqoO5/Pc0CT9pn3igg1tej&#10;HjxpjiKjvaJIrbq9SIRolPnBk/b/t66mPUBEv88PNjbJkSeC+Eb9wZUmOVLggiM7HSmGBIh/P4Wn&#10;/v0EiH8/NWRUl38v2h1ndPx2d5bl34uGzakd88/n34t/PnVjHk7+vWjDnhHR/PP596bjPuJnD25Q&#10;V8+9p1DMSZd/LyZQ5B3X/PP59+KfR+rZXCYBELMnkKpWBFDuTE8qWSCknRVBald8A0aa2txUATj6&#10;fB+knM0lEgAxXBwJZ0WQCjYEKclvLILtXoSMtiFIUZofh8hnmz1IWSqCBBiCFKYiSMB0bms6QJrZ&#10;EABgCFKYUxlZf9oiKy3Gw6Iy2uSUADAEGVbH0NlXkAAxyBPpZUWQkdgQpDBNZg/5azFoeEHJIscK&#10;gCGAkkWeGJloMY0ZaWWTiAbAEKQwTTIdddSCACnl+SBZT1MApn6rHRVMQYsZyQCITWYC2hAgJvfh&#10;o0gmzyf6qmQAzApSmOajDHLPZpOh5H/TEr38tESu+uelKPciJJ7N9zcADEEqWREkwBBkiDUfKZGl&#10;NgSp5L17shY5aiE0pI8NAQDiNUXy2HyNBsAQpDAVQQIMQYbYsZ1VhwbqpYXQkGjeogYHgKMXdSHN&#10;rAhS+oYgY7IxTiArbQhSmFOaV79AI8Ns9gBKvnc1EyEjffRJ0UgWTxVmJ0jpCwKkivc9vSXKcQ2A&#10;0AESxVPrXoM+AOIsQmJZEVDJ9VaBJLHxWgEg3iIklaeHRf2GAICIByhzVgRQco/JyA7vc5JL7S1K&#10;6ZtHBCUbggSY1xRKNgQJEIVhGLqhHhGU3Ptsorh5GjtVJQMgfiejtFkR5A9r8SMQpdCKAEruveVQ&#10;1myMmQCYFeTtWhEkQPzSRxG0IoCSZzhMuV2joHnaA/a3CEoWBCnM6ctZjwpUTJs9SGFOh9R6mqL6&#10;WSgZAzYUAZTc86YsZBYrAEDk7FjGbAigZLGCFKbZZNRJm7nuuF2LtwhV0oYghWk2mRXPveUoqpcV&#10;AZQsCFKY07W5XrxQHW0eUSp5WnRXJaM02rymqWRFkABDkMKczvj1do3pG+IRoVzZ1DMAIL7hoFZZ&#10;EUDJ3f+KQmXziABYUwpdAg6GaCiClL74EogRGoogpS9GxKM8WRGkkg1BKlltcgIMAZQ88xva9X0n&#10;QHwsxeiMsd11glSyIYCSp8SqriABggDVyJPNqSsAYE1vkaIDlCIrglSyIciYrCrEErCmTr+tIIU5&#10;E3vq1RFVy8JPwZplQwAlT6lXW0EKUz2iBIhJ7axWfnq3OADEnHaWKhsCKFkUfaYwZ95hDfqobF69&#10;i9uXwlQ6SIAYPD4uqzDOmF0mQkwFP1BzbKRAhPB1HaxSFmIgQlFA0OLUPlCl/JOCKII7WKUszm0i&#10;FEVqdGbZ1dAwXX/jBVEUGW/NOzutDZJi1+hwsEpZxB8ixMju6UQc/yeni0SIkd0Hao6dLqDu3ifn&#10;gI9LUQBhVgHrl6PIWH12K/MB85ejyGgtRnZPV2hsd7+TESHmaR/wc5lrHxGiiuCABcxRpLoVRWrV&#10;7UUixPTjafqVeyF+iBIhxkQfGKthfkwTIepSpu9MrMKkNIgwq4C3S1EAoShSq44iEaLv2QF/l0nN&#10;ECFm1R6oOXYUeR4oirxduweVCFESdsDlZfKIRIiBmQd8XiajToSYjzrt9lIXouUEEYoiI7FSN9xh&#10;Pw0k2lUNbi91PQBCDLU54PdSFEAoitTqe/fGGdNOP3ZPzLU5YBJzFBm7FUVq1XTemb5juYrehnp6&#10;KwbANFoiQjQNnv77f6ZIhKLISGw6Uh1wiz3dc3hgcobpQEaEaGw388jwoHqemghFkbHb9Ocb+038&#10;p57+TeiAB+wR1ZhEvH3e3QEXmKNIdSuK1OqzJ6FRrA7jz4gH9VMQ3E5aOMEcRapbUaS6n/cSq0jE&#10;3IL7KqDVZ4z+9UElQrRRm4GG8WQfRZEIRZGxe4TUswfwkIl+cwc8YY4izwNFAa2KJrgHjWfj4m0v&#10;LXxhpkf0WLti994+b+2AM8xRQN2GIrVqmmnPlIlchTij4A5zFFC3oUitPv96OfcYpGIVTzcbHbCU&#10;3V+vPiTiZ6xFfaNSq44iEYoi1X1PXXQ9o1DWLEZxjQUznqyjSISiSHWbPvYHzGh3n+J3wCumKH4h&#10;erkj7GVqu4no/d8PGMwcRar7NhSp1effdEZuUQ8eMzGJ+uDkDDFTgAgxYHlsX/HSPmdvHkqEmBs8&#10;Rq4/UyRCUaS6n/vuNxB4zcTE3QPescnKV7MZET+RuB2DsJs5ijwPDAX8Y4oCiOvq6oblTN1pgVAU&#10;qVVHkQhFAXWbnzDwnV0i6sFHpn7CAKEooG7Rgf+AWU29UalV9aMY7jO1F6luR5EIRZGRWGUPMGdD&#10;7UVq1VEkwlDAU6YyOUCY7aYNTbTMntL4OP4VRWrVdOU+4ERTFKnu6U5dvQ0HzGtqL/Ke7SgScXUX&#10;zkE7mlpFngeKAuoWvcWPnQhFkVqdhrc9sMKTpiigbkWRCEWRWlV52p0Ik5aHz0xRAHGt6oo6aE0T&#10;fd6JUBRQ99m7ch8YxKEooG7RSv6AP01RpFZNt/oDljZFkVp9rz76aUzEedL2xt8HPGeOAuruA9UP&#10;2tTUdud58DOZqF2b4Tt7FQXUbShSq267EyGaTS961cR2EyG6Dy961RRFxm7RfXjRq6Yo8jwQHW8X&#10;nGfmpSVCUfxV3QvuNkWRWjWH+YJXTTTVHUd+HAeOIhGKIrVqpLfgbhN9exe9akLdRIhP6jMFGQ+q&#10;hyQihPdgmsT8lQIIRZFaVdsNd5uiSK2aq9qCu01RIHaLq9qCu01RQN2KIhGih/KiV01R5HkgPDkL&#10;/cfcXkDdfRz5oldNXP6JUKvISGxmF02NSyhJtGle8Ko5ijwPDAWcZ+YX6wJCUUDd4nf3Qu8yRQF1&#10;i4FbU4qSe9GbByx41UyCgghhTVxoYGbSLEQoitSqyUctuNsURWrVDGpccLep7c7Y7SgSoShSqybD&#10;ueBVUw8qteooEmEo4Dwz2eY5Kf+oCzjPTFp+ASGcqAteteedARnlcxUR5jCH88xRZLRXFBmJjZtl&#10;wd2mKFLdjiIRRhd0nglPzgJCUaRWjWFmwd2mKKBuYZhZcLcpitSqMcwseNXMVY1eNbMKIBRFxm7z&#10;dXKMw3mA9FYbC84zR4HYbShSq2aE94K7zdzM0bfMTFSfQkw8qN5iFq3O3Cqg7j5VdNGrJj5GE2F+&#10;d8N55rY7zwNFAXWLyfNTs5p70ScwLTjP3HbneWBWAeeZogBCUaRWzdj5BXebGLg1/e3jyTqKRJjE&#10;Hb1qP9/Q2vUACEWRWnV7kQiT4YRXTakbCEWBm7nRBVqmKYrUqntQibhmTFDJmS941dyDSnVfPfM/&#10;IyXypVUPKhGGAs4zdQwCoSigbnM9gFft6t3/F7xq6pIDhKJg7J7xN03d8KqJz1WT48J2G4pEXNNE&#10;or209KrdhiJjt/jGuuhVUxR5HiiK1Kq6mdOrZh5UavURY8MW3G1qL1KrjiIRhgLOM6VuIK6ZUdPe&#10;KDjPnp/PEU0XQFy9EeFCvzNHkbFbUUDdYwvpq0iEKKZbcJ49igLqnqmzdS9Sq/fus+6mX0McOfeM&#10;Sq4UqVVHAYShSHXf7yn2IhFqu1Pd9zOthetLmwhzPUD3M0cBdYsbCJxn99Onii4gTMoLzrP7nkqm&#10;9qCAECPcFpxnjiLVrShSq44iEWKC20LjNLcXqW7RimfBq+YoUt2KAlo1uoBXTXQsWnCe3aITOxGi&#10;rdNCAzVHkepWFKlVdUbBq2YeFJxn6qQFQlHkzfwWow8W3G1iaNyC88xRQN3dLT8HQMYwtYpEiE5k&#10;C84zU9FDhHmj4Dwz5TYLCLUXULcoQ1twtymKjMSmmG5aCMXuKYrU6jNdkmpIgrtNbXeq21EkQowj&#10;POFVMxREKIpUt6mdPOFuUxSpVXOnPeFuE30ST3jVnrEitO0mQlFkJH7W2DrKJeeEV01RZCR2FIlQ&#10;FKluU/B7wt2mtju1airdxv6c6u6NPafdVwAcRSJEc9ITXjX3oKDubnY94TxTFECITsAnnGfmRzER&#10;igLqFgnt6aQWuyfaDZ9wnpkkKhFqFVC3SKKe6MQ2HuH2o/iEV82tAuo2FFC3WkUipgKgryK1anLm&#10;J9xtosP3TAqJ98N8hSFCzAg94VVzFKnu460pr2nm99dVAKEoELuv3UMSvGqKIrWqXlp41RRF3rMd&#10;RSIUBdXdy5ZPuNvEBIsTzrNHJLSJEMNiTjjPHAXU3Wdjneir5ijyPBDTsU44z0y2mQgxvmqmtUJ6&#10;RheJEMOTpn7/rxRAKAqo27xR8KqJYW4nvWrioxsR08itxgt61RQF1L1qIfx0A829UBSJOAxFRmKl&#10;C3Ri+7ERl5z5CeeZo4C6exnaCeeZo4C6j/q9+4TzzFFktJ+GuP1BpVZVvIBXbXpRVwo4zxQFEIqC&#10;6hYhCV61aT3eV8HY3T/jjkk3lNR72JwwnqndBmLXL0knfGcqWgDRuzKev4xqZiPyMDAMqVN1ZYaz&#10;bcJXOztoUzO/wYAwDKnS56datGU/4FIzTwmyVgyJEAxwnKlLPxDz0brtAwxnjgHHQI91f3aonb8Q&#10;fQ0ZflXKAAa1bnA92Rlt0sf1XQKiF1SdMJupzAoQhgGaVmtIxNVjENuimXwjEDNGpL6t0LTwGpxw&#10;sxmGVKjKX8PMJhjgM1MMQBgGKFR8SRinekTRs2saLjO3hozThgGaFt0LT9jSpllZe5foShNN2sam&#10;Hk9J5HxhSjOfvk4g5pNAXUMq1Hy/O+Fim1nYlSGv044hEYYhNW2+pJ5wpBmG1PS95yRrNwG0WxP7&#10;AHeZYgDCMKRCHUMixFOCG818lx9PXOihdyQ90QbNMeQpYBhSoca+cMK9Zp5S3qQdQyIMAzQtjCQn&#10;uqb1IIoJnMY1dALRT1b0P3MEeQYIAgj6noFlTdBwrXUC+MnuW/x2AKL//IGb7L66u/QEQkiB9jPF&#10;8Ec5o+/Z/VPt1nYBCLMGyFkxJMIwpDjdGhIhNhpqVktIhCDIcDujLHpwg1NNaCG1eU85Yd/mRAgC&#10;qPnf19UMz1l/RPCP3YYACEGQodYRJKIf2XSbqRWkmAVBBtr73/SDa1qGO00QpDCvT9zB4E0TUoZt&#10;zDGklA1DKnO+XdZ2hCd8ZuIhpZYdQSIEQSrzers/fNqT/e2Oh8mdE3XEM0r59/vRBYeZYSCi/zK8&#10;YBdzDClnw5DqvH7auxe5XfCXGYYU9HW/VdDj/Y+dNgxQ9D0jTeoaEmEYUp+XYkiEYYCi59Doa0hE&#10;z8VcMIpdiiElbRhSoY4BiPpBdGoh481wDEDULMMFl5hiIEIwpEKvkVzdaRjRrpqLueARu66jXmOI&#10;6BncC6Yyx5Ca7mOXp14UO23WkAjDkAq9fhp9tFMDJjTDkAq9fuasVoZE9K8B07oyn5JiSESfQDMv&#10;DxjMU0pE/+5zwU7m9iE1LRjgDVMMQPS50VN6jKckdhqI/i33gjNMvUtAGIZU6DW9m+rbikZpM3Kn&#10;ZHAv+MJm33ucBqJ/U5+C3dwHxZAIYQy4YCRzi0hRK4rUqNuJRAgHxZSA54Oaytm+2Yn4+ZJTdztV&#10;eimKRMxI4UoBW5iiAEJRQNlGFTSSmVXgCm5eWljPhD9qesPndh9PNbsScfR5rBeMZJeiyIAtHHdz&#10;cucq1F4kYiYf9jcqtaqkB+uZokitupc2ETMbra8iteooEqEoUqvuQSVi5i3VVcAWpiiAUBR/VjeN&#10;ZDNFsh2DsIWpvQBCOLQv+MIcRZ4HiiK1ep0zXrVdZWElUxSpVUeRCEUBdatVJEIUR0w/jzyjFEUi&#10;RInH9R9l55JdOQ7D0C3FH9ny/jfWzOkJbia4NQ8KZcsQ9SiQhDnMvSio++u/UdH0TP2+A0JU9Nyw&#10;hykKIBQF1G2yNvCgKQrEbkWRCEWRWlX5M3jKRAHXDYuYo8j9QFGkVlUGDa4yUXV4o4WZo0h1K4rU&#10;qntRiZi+4DVewCZ2P9MfqO20QEy7606RkdhRJMJQwCimEtdAKAqo+53yu/ai4C1TFKnVez89gQM7&#10;mqgpvuEVcxS5HyiK1Kq5jppPIoLY9NytXxTcYubS7gZiWsl2itSqo0iEokitrp/V70LQ9Ez0Pbhh&#10;GHMUGbsVRWrVXAHf8JiJTho3LGNTKdtPg0CYp0ALM0eR+4GiSHWvmchSNxDYzEQnjRnZGkIyjgUi&#10;RIeZG7YxRwF1izz2nxZm5kVltJ+mF1XdMI65tUh1i0ZbN6xjjiL3A0WRWnVrkQjRyPeGfcxR5H5g&#10;KGAgW1PuXXUBhBhtecNC5ihS3YoC6lZPkQjR425sEalu4agi4u4dA242PVMUqW5FkVpdv61/2zmK&#10;bdLE5TZamDmKVLcYEX7DSmZ8kn8QvQTqZtMzYcX8gzAUqVXTgG7aYsY3+Fw9HwVDmbEN30A8InuA&#10;FmaOItWtKFKrarlhXHt6D4obtjJjZyTiEXlaGMscRapbUUDdwk53w7329Cr1G9ayCVD9hxgQj7hL&#10;QgszR5GxW1FkJFY/imFIW+PjaKlgOtJMsgiINQevQrFoSRMURCiK1KpxyKw/LjbxFKluR0FEvSJZ&#10;8Jg5ioz2Ylz7Qgszk4/6g5jxBnW5U90mHzU/OSNeiBHhE+YSIOx7fxBXvehZdKYJD+IfhKGgunc1&#10;N4wS8rkNRUbi+aEvKIDod6yLVjNDQUTvyr7oNVMU2A8MBbQqjLmLhjZDAa0Kd/Gio81QZCQ2BuZF&#10;S5uhgFZFYF1wqImBCAsDOk1g/YPo9obJ3aSQ1FMA0Y8HiyY1tdxQd+83uOhSUxRQt6CA6cykgieJ&#10;ka/WUECrIqG94FMTg84XbGfuKXI/EFPIF3xnjiL3AzHdZhIr+WbNRwuEGK696FVTFLkfKArEblEm&#10;MvMJ4rlFsmih6ZkpFCFCDNee30Xxf1J7FBBipttC0zO1mQPxm5dpRzU4zxQFEIoC6jZ7FLxqYu7k&#10;gvPM3OsRIcYpLnrVzAkECJGnXfSqmQMnEIoitWrqahbcbYoitaoO//Cqiamy8/sxpWcO/0BMd7mu&#10;C6hbUSRCUSASi4qLSVHGcxsKOM+Mm2UBcfXE3YLzzFHkfqAoMhIbo/yCV029qIzExqu24G67ej5q&#10;wXlmfINEqKeAuoVld6FTmloLqFtRJEJRQN1HL7Wd9gDQRc02T0OEANw/u7pZiFBPkVq9f2acRbm/&#10;WPCqGQo4zxQFEGYzh/PMUUDdd0+zoJnZ9fWi4UXE1P60Qw6cZ44i9wNzPIBXzVHkWd6co+A8cxS5&#10;H5gzLbxqjgLq7lVPix3NvumA3nRBRJ+NOw1VQt2XogBitoP6RaW63Ysiop/M4TxTFH8QggJaNS8K&#10;XjXzoxjOM/cUiPZ9GtqiV+3n6F8UEX3M6ILzbMrfBUWqW4wZnUFx+GhnVnbTBRBTc1k/WrQ2c0+R&#10;6jaJOzjPVGAlQqQf4VVzFKluMT1zJofFWjgKIK7aEWXBeaYoiDAUqe6ppe6Zf7jbzC0MnGem6nAR&#10;Ie4v4FVzFBm71VNAq6KAa8HdJmw/C141Uyf7B9GnoS141dSvJCLEvR68ao4iT+bqRUGronR8oZna&#10;eEDrNgivmnuKVPdcTVcKOs9Euc00+4stR9zaL3jVTLkNEYoCkViUys6Y0HyK3rFhwatmyjOJmB/6&#10;fS2gblEBOs0j8ykMBWL3Pmsd66JXzXxRGYmnhXp1Py642+7pgd7OtPCqne/sze0EAsTVqw4XvGqO&#10;IvcDRZFaPfdRbT8LXjVDAeeZogDCZP7hVXMUGe1NzhzOM0eR6lYUGYlnOmv/aOFuUxSp1enZXW2i&#10;C+42RZHqdhSJUBSp7vP7xItKhElQwKvmKDJ2m7Q8nGfuRUHdIokK55mjyP1A5GkfeNXMiyJCUUCr&#10;P/233gOv2ox0apv586cdmqGAug1FqnsGPtZ48cDdNtPU+lOkume+Zw2sD9xtv8fHEvXmli2CvaMg&#10;QlBAq0fPHsz8XPynBAW0eqwa9R64264+QOeB82wmHwoKqNtQQKuKAohe0TOt+PPNGgogZmpx/aLg&#10;VZs5hl0XQCgKaFVRJEJRQN3mo4VX7Zxg36QH55naQIA4e/eoB84zR5HqVhTQqvqiEnG+Xd3wql3n&#10;bJzlZP4AcfYfxTPCOXWhKBKhKKBV9aIScU57oPZFwXmmlhuIs/9KmkHU+aJM1ANCUaRW3VMkQpRn&#10;PvCqzYDg/kUBIYpMHzrPzB4FhCj4nXHauRaKIhGKIrWqNnN41UR99ww3xFOIwAqEqLV/6DxTyw11&#10;92zzTGTKpzBHNSDEFPKHzjNDAYSioLrFgRNetbPfXzzwqqkDJxCiQcRMT8daiJM5EKIfyEPnmdkG&#10;gRBdTR46zxQF1N3v9R46zxRF7geiw8xMW8NamC8qEaIVz4MBne6Lgrp7+nEqOOMpzq9nOP8g+jXu&#10;DCBMCpEs+oMwFKnuc485pZ2j4G4zawHnmaNA7BZrAeeZWgsgxET4GXOYa2GWGwhFAa0qikSIpmcP&#10;Rm6a9CMRonXb9EHKF6U+2kQoCmj1nbN8/WgToSig7nfm0FaKRJi1gPNsfi10CiAUBdQ9o2vrU8Dd&#10;piigVUWRCLMW8Kq5F5XRXsy1n/rs/GjVWiRCUaRWT/WiEiGaZD7wqjmKjN1HL4544DxzFFC3oUit&#10;nvOLpn+0iThmQkn7UYz5m44C6u4dAx44zxQFEKKz6wPn2Tlm2fqigDAvCl61c6oWOwXULZYbzrNz&#10;ru07BdRtKFKr50zY6RSJMNKD88xR/Ku64VVzFFC3+WhTq+f19JAEr9oxPRCb9OBVcxRQt6FIrZ5i&#10;vNkDd5toDf3AeTapwS49IMyLgvPMUWS0VxSp1fOY8QntkAOvmtmj4FVzFP+qbjjP5ld0NfU9QJio&#10;B6+ao6C6q/H4gfNsPijxRf2ruuFVmx/qYrlzP1BfVGrVUSRCUaS6j2/3eAF329GLIx44z46vG2b+&#10;IMROC6+ao4C6xSEHzjNHkfuBiXrwqjkKqrvWwjxwnh17robaHkVEb1//wHl27Kvrgoju8nrgPHMU&#10;ULehgFbVUwAhzlHwqh177pbrWkDdRhdQt6IAQlDAeXa84vcFEUJ68KodTx82/PxB9HgBr5qjoLr7&#10;ZTScZ8f8F+tyE9Fbtz1wnjkKnMwNBSOxWQsgDAW1aiiAMBR/tFprJx+420yCAl61ORUJCqj77ZfR&#10;8KpNJBYUUHeneOFVm6N8rWP9g+hr8cJ55igQuw0FtKqeAogZ+1F+iL1wnrmnQOw2FNDqteoG8sKr&#10;JkZsvPCqHedUbJSQ9Acxx8f6oqBVRQGEoYC6FQUQvdXnC6/aISoXiBAXPS9mfh5quVPdZx+n/MJ5&#10;piiAUBTQqlkLetXMU0Cr8xumfrToq6aeAlqd80GnSIS4jH7hPDsURe4HigKRWFEkQtzav+ir5p4i&#10;1S3sDS+cZ44i1a0oEImP6fTctkG424QP5EVftUNRQN3dMPPCeaYogBC2nxfOM0eR+4EYsfGir5qj&#10;yP1A+KNeOM8Os4EAIWYuTLPHuBFzFIlQFKlVpQu42xRFatWtRSIURWrVUSRCUUDdPz3l9cLdJkx9&#10;L5xnh6KAuuc3TztHwXk2o097SAJCGCxfOM/UUwAhnKgvnGdquYEQlt0XzjMlPSAURWrVUSRCUVDd&#10;4pADd9vZR15PPSb2KHHIAUJRpFbdcidCmMBfeNUcRe4HiiK16nSRCGHIf+FVUxRAiLKCF84zR4HY&#10;3YsjXnjVVEgCQpR4vHSemd8XQCiK1Kr6UQyvmqKguoX00FdNlNu88Kq5tcj9QBRwvfCqqW0QiGtu&#10;hlrUQ1+145qeNO1kDoSiSK06ikQYCjrPzFMAcR31ouel88wkKIAQtZMvuqQpXQBxjce3LTe8ao4i&#10;f3eLOtYXXjVHkfuBooC61VokQjRmfOFVUx8tEKIZ4AuvmqPI2K0oMhIf165Xh9PrN84siiK1etxz&#10;Tdc2ELjbzFrQeWYogFAUGYlVthleNVFr/8KrptYCCNH78YVXzVFA3d178KKvmqOAug1FatWtRSJE&#10;94YXXjX10QJxrWoke+k8my5aVRdAKIrU6qEoEqEooG5x6fbCq2bWgs4zcRk9hvrco3rPohdeNXMZ&#10;TYR6isyROYpEKIrUqqNIhGhY+v51nvUcCBCiFc8Lr5q5xiVCUeQ5272oRIi2qy+8asYYQISiSK0a&#10;N8uLvmrX1BC20yCdZ8LN8gJhKOhVE7afFwiz3PSqCQvWC4Ro7vTSq6YooO75/dnW4p+9ai8Q6iky&#10;Ehs73AuvmqLISOwoEmF0Qa+acD++QKiPNs/Z7ikSoSig7k9km+FuE0NbXnRJO3/OfgIBwlDAeWZc&#10;wS8QYi7MC+eZ8TYTYb4oeNUcBdTde2i/cJ4ZnzkR5ouCV81R5H6g1iK16igSob6ojMSOIhGKIrVq&#10;6i9eeNWu3mz8hVfNVJEQoZ4iT+aOIhGCYsOrZno/EiH6Ns+RI4/yoh8IETPlvgXWzb5qotUnEb91&#10;ayV2b3jVLkWRJ3NFAa3+5qdLmmXDq/Y7wLU+BbQqmnVsuNtmGFKnSK26LyoRYn73Rpc0R5H7gaLI&#10;2G2i3oa7bWaj9ReVWnUUiTAUcJ4Zs+sGYgZ81qeA88ykWTYQYojwdIuNDcQki4j49fg2XaBLmqNI&#10;dd8zx7pSpLpNVm3D3TbD2ztFqttcV210YjM77R+vWnd5bSBEJ/ANr9p0aqm7IAB3r7bZMJ4phtwN&#10;FEMq9dfa1nZyWNvMWtN2JhgAUAwZt6fsqT4DjG1GErCpTUfv9pLw9zNltQoClrNqSJygHhuNCadw&#10;qPWGTht/v7q9ZMNtZghyB1AEGXuvmQpb1yAB66vdYjfaoikGxOqvb95wmk27+v4MKeenzwzesKaZ&#10;DYMAwQCf2Z4vo60DAOYZYDNTDKl/xZBx+rtrW+ANW9pz9HM+TGbfFLHUt5SKVgyI0sIhOINyY9OY&#10;ltB1U4LHzJgQJ6P6rxQpUmNT2nCl/Q45bccZdFAzlrENhPqeUqbGGrPhY1MUGaeNkWGj55pZbnjM&#10;FAUQiiKVagprNnxsiiK1bYwMG640RZFaNYU1G660NfbO9tHCY+YoUt0m3MFj5ihS3YoC6haVedNT&#10;LzYQRZExWP0egitNUUDdwvGx4UqbkTN9uaFuUeu5Me3z97a9fVHwmKlf2EDMDLtOAXWv3p1ow5W2&#10;+uX5hsdMpSKAUBSpbtOMasPHtlZPqMCVZnrhbyDMcZnTPqdTaT2BALHe/puFHjNFAXUbilS3Gf+4&#10;4WObIUb9o011O4pEKIpUt5lBt+FKMyEJHrNbDAPfQDx9mMaGx8xR5H6gKDJ239Mds360cKVN09i6&#10;3HCl3d/kDdvJHIhnGgG1nRauNEeRsVtRIBIfb7XGbPRce3oN9IbHbEbHV7cmEa/IK8NjNlMze14F&#10;iLlK72sBrSqKRCiKVPcM4uu/JuFK20J68Jitr1+ebyBmU6wvCq60sdb1pwDiu/oJBP3QHEXuB4oi&#10;Y/f0lO9RDz3Xjp/eP3nDZDYplv7VAnH8PD0VBV/auBDFauSOcIgWJhtN1BxHhm/HkfH7Wb2gY9PL&#10;Juq1xv8UPxkcRyIO4WXecJo5jtwVFAesZtNCu2eBgZhDYVc5vGbTAL3rA4iZLCc4UrSOIxGOAzpX&#10;z5GIX513EcJv9ny99f4GQpKkbh1JIiRJCteRJMItCaSu3lYiHEcK1z1HIvYMz6iBELaz5xMJbiDW&#10;M41g2wkRvrPpqdQPoUAcYkjghlXNceRx3XGkcKcfUQ9TcLdNprSfpmFWcxyUukhcwK3mOPLEPiG9&#10;J0e+lK1bj0Soo8mXqnXPkYivz1PfcJ85CsjcUKRmHUUivjllVAFmdHYUiRAUH/xq70+/AiJijmft&#10;KT741d6jz3UjYi6EOgUUfnYXxQeH29tbXXzwq023lnru+YMwFKnWd0aitR/9H/xq71ET9h/cZ9Om&#10;oG6FRDy98dmHqZ5TsCleVKp7pnj15U6tOopEKIrU6pQ21bzCR79az6Z/6K02P+HFcqe6xVT4D+4z&#10;RQGEoshwPIaMekiYZFb8EhIj26dcIQCOIhGKIoPxXLXV9m0fHG5338w/uM8mGV89TERc/Trug/ts&#10;P316BBHCzv7BfeYoUt2KIrXqKBIhvOYfDGv7NwlY0qtE/KYZS+z+YEDb44/uFKlus9xwoM1JulMA&#10;oShSq44iEYoitbq/1Xda2Nau6WHc1gI+tP2N87MtNxDmi4ITzVFktFcUedCeMCteVCLUi0qtzvGx&#10;6wJzQI0uYF/7zj6T9QNCUWTs/n7bENXlToR6UalVR5EIs9wwpCkKIMxOCwubo4C6d81OTTY8Yvf8&#10;cusHTiDUU2Ts/n5N1225YXsTVT0fPGmOguqu3ooPnrRvddclEepFQd1r2krUF5UIURb4wZPmngKx&#10;u18BffCkOQqo21CkVr+Z+9VfVCJE14APnrRxXvaQBIToQ/HBk+YooG7xouBJcxS5H1y9s8nYXnMD&#10;eXv5AhGiy8wHF9s3XdTrcgMh0pwfXGyOArH76occeNK+Pe7fpm4gRA+p2fhyLfaY1StFIhRFavX7&#10;zmoZ+OBiE/28PnjSHAXU3VuGffCkfbOD1BcFhOitNhtfroV5UUBcPz3NAk+a+qKAOL8e9eBJcxS5&#10;HyiKjMRuLRIhuljOb5ZYi//vupowABHNOD/Y2CRHRm9xR/3BlSY5UuCCI9sQKYYEiH8/VaH+/QSI&#10;fz/Dl9k78u9FL+L8uL/dnWX596Kbcn7Y5p/Pvxf/fMrAvJz8e9EjPT9n88/n35t2+CHiyRHU4IYv&#10;v+feEdhEeM6/F+MhMkSpjTSeVvzzyAubkx4AYjAEssKKAMqd0UYlC4QssiJI7Yo7YGSEP3FSBeDo&#10;w3eQQTaHSADE5G/kjxVBKtgQpCS/sQi2cxHSzYYgRWl+HKLW2axBylIRJMAQQMgiD4BE87RVazpA&#10;Dtg8AQCGIIU5v8bqT1vUOYvZrcj/mpwSAIYgw+qksPoTJEBM2US2WBFkJDYEKUyT2UNhtJgCjLyv&#10;IkjpGwIoWeSJkSYWU2dR5WwS0QAYAihZJNNR5CwIkO+d28K6mwIgpuYyPywGGAMgFhm53rkQr0ID&#10;wBCkMBVBAgxBCtNcyiCVbBYZSv6Z5EP5aYlE8u9HUc5FqFQ2928AGIJUsiJIgCHIEGsuKZFCNgSp&#10;5D0267oGCRBCQ27XEAAgPlPkgs1tNACGIA/LiiABhiCFObaz6tBA4lgIDTndLWpwADh6URdywIog&#10;pW8IMsQa4wQSwIYghTmVdvUGGgljswZQ8trVTITk79HHOCP3uw0BlVyTpsjj7jWNH8p2DYDQAbK4&#10;U4hegz4AYi9CDlcRUMn1Thg5X+O1AkB8RahCngYT9Q4BABEPkLxVBFByj8lI9u5rkkvtK0rpm1cE&#10;JRuCBJjPFEo2BAkQhWGoPVavCEruTTBReTxdl6qSARC/k1GprAjyh7X4EYiqY0UAJffGb6g5NsZM&#10;AMwT5OlaESRA/NJHvbEigJJncks5XaM+eXr39a8IShYEKcxpmlm3ChQnmzVIYU770rqbPgkQSmad&#10;sSGAknvelFXGggAAkbNDjbF5RQAYghSmWWQUMZuh6zhdi6+IBcm9LADFxeoVQcm9HyhqkRUBlCwI&#10;UpjTUrkevFC5bNYglTz9s6uSWYQsdJDCVAQJMJ9pCnPa1tfjOwqWxStCKbGpZwBA3OGgjlgRICZ3&#10;XzimYphXBMA5pdAl4GDChSJI6YubQFQPK4JUspjfvlOYiiABhiCVrBY5AYYASp7hCu34vhMgLksx&#10;12LMg50glWwIoOQpsapPkABBgErhyebUJwDgnN4iRQcsLDYEqWRDkDFZVYglQAy2Z0nxtK5tawCA&#10;8FOwntgQQMlT6tXWIIWpXlECxBh1VhI/vZUbAGKIOuuIDQGULIo+U5gzjLAGfY7J6F3cvhSmEloC&#10;xFTwcVmFlcSsMhFiZPfBEmLxpRIhfF0HC4IVBfQ8da5FDQdLiMWuTcRvCqJSpEJnClzdtw+UECuK&#10;1KijSISiyHhrvtlpbRDf4LlrdDgw8sJRQNl9esC0CY7/k9NFIsQ87eNPCXEPEUQYCvi4ZqhbjUIH&#10;EIoiI6+jSISwMh8wfzmKVLeYpz0tm7Hc/UxGhBh2fcDPZY59RIhChQMWMEeR6lYUqVW3FokQo4mn&#10;6VeuhfghSoSY4XyghNj8mCZC1KVM35l4CpPSIMI8BbxdigIIRZFadRSJEH3PDvi7TGqGCDFI9kBB&#10;sKPI/UBRZOx2LyoRoiTsgMvL5BGJENMsDxjDTEadCDG8dBqypy5EywkiFEVGYqVuuMN+G0i0oxrc&#10;Xup4AISYOHPA76UogFAUqdV39cYZ0+s+Vk8MnTng+XIUGbsVRWrVdN6ZvmP5FL1H9PRWDIBptESE&#10;aBo8zfH/mSIRiiIjselIdcAt9vSCzwMlxKYDGRGisd0MC8OL6nlqIhRFxm7Tn2/sN/Gfeno2/4AH&#10;7BEFK0S8fRjdAReYo0h1K4rU6rMnoVGsDuPPiBf1W2bRdlo4wRxFqltRpLqf9xZPkYg5BfengFaf&#10;MfrXF5UI0UZtpg3Gm30URSIURcbuEVJPUMBDJvrNHfCEOYrcDxQFtCqa4B40nvUS4jFq5VqIHtFE&#10;vH0Y2gFnmGlDTYSiSK2aZtoH7GdmA4E7zFFA3WIbhD/s+enl3GOQytXrZqMDlrL19epDIn7HWrRt&#10;EKYyR5HqVhSp7jU1y3WPQsmxmJM1Hs94s44iEYoi1W362B8wo60+Yu+AV0xR/EH0ckfYy9RyE9H7&#10;vx8wmDmK3A+WoUitPj/TGblFPXjMxJjoA4Mw1AYChJh+PLav+GifqzcPJUIM9R0j1z9TJEJRpLqf&#10;tfoJBF4zMQ73gHdsLm2r2YyI30jctkHYzRxF7geGAv4xRQHEfXd1w0GmzrRAKIrUqqNIhKKAus1P&#10;GPjObhH1YDxTP2GAUBRQt+gpf8Cspr6o1Kr6UQz3mVqLVLejSISiyEissgeYmqHWIrXqKBJhKOAp&#10;U5kcIMxy04YmWmZPaXxs/4oitWq6ch9woimKVPd0p67ehgPmNbUWec52FIm4Z1pGixe0o6mnyP1A&#10;UUDdorf4sROhKFKr0/C2B1Z40hQF1K0oEqEoUqsqT4upFyYtD5+ZogDiPqsr6qA1TfR5J0JRQN1X&#10;78p9YOSFooC6RSv5A/40RZFaNd3qD1jaFEVq9f3t491+X2BChmj8fcBz5iig7j7t/KBNTS137ge/&#10;k4naNgjf2asooG5DQXX34QQHzG2i2fRJr5pYbiJE9+GTXjVFkbFbdB8+6VVTFLkfiI63J71qiiL3&#10;A0Xxr+o+4VVTFFC32GlPDMgQTXXHkR8HLxMviFAUqVUjvRPuNtG396RXTaibCHGlPlOQ8aJ6SCJC&#10;eA+mScy/UgChKFKrarnR2ExRpFbNUe2Eu01RpFYdRSIUBdQtToNTNBCrJ3oon/SqKYrcD4Qn50T/&#10;Mfeicj9QFFC3OPyfcLcpiozEZnbR1LjkWvRb+xNeNUeR+4HoBH3CeWZ+sRKhKKBu8bv7RO8yRQF1&#10;i4FbU4qSa9GbB5zwqpkEBRHCmniigZlJsxChKFKrJh91wt2mKFKrZlDjCXebWu5Ut6NIhKJIrZoM&#10;5wmvmnpRqVVHkQhDAeeZyTbPTvmPuoDzzKTlTyCEE/WEV+15Z0BG+TlJhNnM4TxzFIjdq6a8TnjV&#10;jJuFCPUUqW5HkQijCzrPhCfnBEJRpFaNYeaEu01RQN3CMHPC3aYoUqvGMHPCq2aOavSqmacAQlFk&#10;7Da3k2Mczg2kt9o44TxzFIjdhiK1akZ4n3C3mZM5+paZiepTiIkX1VvMotWZewqou08VPelVE5fR&#10;RJjf3XCeueXO/UBRQN1i8vzUrOZa9AlMJ5xnbrlzPzBPQa/a3RN3JxCKIrVqxs6fcLeJgVvT3z7e&#10;rKNIhEnc0av2e4fWjgdAKIrUqlpueNVMhhNeNaVuIBQFTuZGF3C3KYrUqntRibhnTFDJmZ/wqrkX&#10;leq+e+Z/RkrkR6teVCIMBZxnahsEQlFA3eZ4AK/a3bv/n/CqqUMOEIqCsXvG3zR1w6smrqsmx4Xl&#10;NhSJuKd8t3209KotQ5GxW9yxnvSqKYrcDxRFalWdzOlVMy8qtfqIsWEn3G1qLVKrjiIRhgLOM6Vu&#10;IO6ZUdO+KDjPnt/riKYLIO7eiPBEvzNHkbFbUUDdx66F8Ce9ar1jwAnn2aMooG5DkVpdu8+6m34N&#10;seWsGZVclzu16iiAMBSp7vVeYi0SoZY71b2eaS1cP9pEmOMBup85CqhbnEDgPFtPnyp6AmFSXnCe&#10;rTWVTO1FASFGuE0/j/wEFUUiFEWq2z1FIsQEtxON09xapLpFK54TXjVHkepWFNCq0QW8amfvWHTC&#10;ebZEJ3YiRFunEw3UHEWqW1GkVtUeBa+aeVFwnqmdFghFkSfzJUYfnHC3iaFxJ5xnjgLq7m752QBy&#10;A1FPkQjRieyE88xU9BBhvig4z0y5zQmEWguoW5ShTWFivFpFkZHYFNNNC6F/pUitPtPzqIYkuNvU&#10;cqe6HUUixDjCC141Q0GEokh1m9KnC+42RZFaNWfaC+420SfxglftGStCW24iFEVG4uecO7RyyLng&#10;VVMUGYkdRSIURWrVFPxecLep5U6tmkq3MeWluntjz2n3FQBHkQjRnPSCV829KKi7m10vOM8UBRCi&#10;E/AF55n5UUyEooC6RUJ7OqnF6ol2wxf6qpkkKhHqKaBukUS94FUbj3D7UXzBq+aeAuo2FFC3eopE&#10;TAVAf4rUqsmZX/CqiQ7fMykkvg9zC0OEmBF6wavmKFLdx1tTXtPM71+fAghFgdgtLt0ueNUURWpV&#10;fbTwqimKPGc7ikQoCqq7ly1fcLeJCRYXnGePSGgTIYbFXHCeOQqou8/GutBXzVHkfiDGb11wnpls&#10;MxFifNVMa4X0+mU0EWJ40tTv/ysFEIoC6jZfFLxqYpjbRa+auHQjYhq51XhBr5qigLrPWgg/3UBz&#10;LRRFIg5DkZFY6QKd2H5txCVnfsF55iig7qlbqxSpVUeRiOlW2ykQu9VHmwhFAXWbQw68ascM5Gsv&#10;Cs4zFZKAUBRUtwhJ8KpNs/L+FIzd/Rp3TLqhpN7D5oLxTH1QQOx6k3TBd6aiBRC9K+P1x6hmFiI3&#10;A8OQOlVHZjjbJnzV7zVlqo6zMLYZhlTp81st2rIfcKmZtwRZK4ZECAY4ztRbAmIurds6wHDmGLAN&#10;9Fj3zw616w+iP0OGX5UygEGtG1wvuM1U3gOI7l6/YDZzDKlpwwBNi958F9xpd49BbItm8o1AzBiR&#10;+rVC08JrcMHNZhhSoSp/DTObYIDPTDEAYRigUHGTME71iKJX1zRcZu4ZMk4bBmhadC+8YEubZmXt&#10;W6IrTTRpG5t6vCWR84UpzVx9XUDMlUB9htS0ub+74GKbWdiVIeO0Y0iEYUhNm5vUC440w5CaXnt2&#10;snYSQLs1sQ5wlykGIAxDKtQxJEK8JbjRzL38eOJCD70j6QVrmWPIXcAwpEKNfeGCe828JURdYeK6&#10;YEUzDNC0MJJc6JrWgygmcBrX0AVE31nR/8wR5B4gCCDoNQPLmqDhWusE8JOtJX47ANF//sBNtu7u&#10;Lr2AEFKg/Uwx/KOc0fds/Va7tVUAwjwD5KwYEmEYIGfFkAix0FCzIkiEIMhwO6MsenCDU01oIbW5&#10;ppywL3MiBAHU/PN1NcNz1l8R/GPLEAAhCDLUOoJE9C2bbjP1BClmQZCBdv1MP7imZbjTBEEK8/7E&#10;GQzeNCFl2MYcQ0rZMKQy5+6ytiO84DMTLym17AgSIQhSmffb/eHTnuzfznhobjZRR7yjlH8/H91w&#10;mBkGIvovwxt2MceQcjYMqc77t717kdsNf5lhSEHf662CHu9/rLRhgKLXjDSpz5AIw5D6vBVDIgwD&#10;FD2bRn+GRPRczA2j2K0YUtKGIRXqGICoF6JTCxlfhmMAomYZbrjEFAMRgiEVeo/k6krDiHbXXMwN&#10;j9h9H/UYQ0TP4N4wlTmG1HQvYph6Uay0eYZEGIZU6P3b6KPtGjChGYZU6P07Z7UyJKLfBkxfyXxL&#10;iiERfcjNfDxgMG8pEf3e54adzK1DalowwBumGIDoc6On9BhvSaw0EP0u94YzTH1LQBiGVOg9vZvq&#10;14pGaTNyp2Rwb/jCZt17nAai36lPwW6ug2JIhDAG3DCSuYdIUSuK1KhbiUQIB8WUgOeLmsrZvtiJ&#10;+L3JqaudKr0VRSJmpHClgC1MUQChKKBsowoaycxT4AhuPlpYz4Q/anrD53IfT62/IOLo81hvGMlu&#10;RZEBWzjuZufOp1BrkYiZfNi/qNSqkh6sZ4oiteo+2kTMbLT+FKlVR5EIRZFadS8qETNvqT4FbGGK&#10;AghF8c/qppFspki2bRC2MLUWQAiH9g1fmKPI/UBRpFbva8artqMsrGSKIrXqKBKhKKBu9RSJEMUR&#10;088j9yhFkQhR4nHDHOZeFNT99d+oaHqmft8BISp6btjDFAUQigLqNlkbeNAUBWK3okiEokitqvwZ&#10;PGWigOuGRcxR5H6gKFKrKoMGH5qoOrz/mMREGhAIRZFadS8qEdMXvMYL2MTuZ/oDtZ0WiGl33Sky&#10;EjuKRBgKGMVU4hoIRQF1v1N+114UvGWKIrV676cncGBHEzXFN7xijiL3A0WRWjXXUfNJRBCbnrv1&#10;i4JbzFza3UBMK9lOkZHYUSRCUaRW18/qdyFoeib6HtwwjDmKjN2KIrVqroBveMxEJ40blrEpIumn&#10;QSDMU6CFmaPI/UBRpLrXTGSpGwhsZqJZx4xsDSEZxwIRosPMDduYo4C6RR4bvjH3ojLaT9OLqm4Y&#10;xxxFqls02rphHXMUuR8oitSqW4tEiEa+N+xjjiL3A0MBA9macu+qCyDEaMsbFjJHkepWFFC3eopE&#10;iB53Y4tIdQtHFRF37xhws+mZokh1K4rU6vpt/dvOUWyTJi630cLMUaS6xYjwG1Yy45P8g+glUDeb&#10;ngkr5h+EoUitmgZ0Nwxoz9XzUTCUGWPyDcQjsgdoYeYoUt2KIrWqlhvGtaf3oLhhKzN2RiIekaeF&#10;scxRpLoVBdQt7HQ33GtPr1K/YS2bANV/iAHxiLsktDBzFBm7FUVGYvWjGIa0NT6OlgqmI80ki4BY&#10;c0ItFIuWNEFBhKJIrRqHzPrjYhNPkep2FETUK5IFj5mjyGgvxrUvtDAzKa8/iBlvUJc71W3yUfOT&#10;M84sYkT4hLkECPveH8RVL3oWnWnCg/gHYSio7l3NDaOEfG5DkbF7fugLCiD6Heui1cxQENG7si96&#10;zRQF9gNDAa0KY+6ioc1QQKvCXbzoaDMUGYmNgXnR0mYooFURWBccamIgwsKAThNY/yC6vWFyNykk&#10;9RRA9OPBoklNLTfU3fsNLrrUFAXULShgOjOp4Eli5Ks1FNCqSGgv+NTEoPMF25l7itwPxBTyBd+Z&#10;o8j9QEy3mcRKvlnz0QIhhmsvetUURe4HigKxW5SJzHyCeG6RLFpoemYKRYgQw7Xnd1H8n9QeBYSY&#10;6bbQ9Ext5kD85mXaUQ3OM0UBhKKAus0eBa+amDu54Dwz93pEiHGKi141cwIBQuRpF71q5sAJhKJI&#10;rZq6mgV3m6JIrarDP7xqYqrs/H5M6ZnDPxDTXa7rAupWFIlQFIjEouJiUpTx3IYCzjPjZllAXD1x&#10;t+A8cxS5HyiKjMTGKL/gVVMvKiOx8aotuNuuno9acJ4Z3yAR6imgbmHZXeiUptYC6lYUiVAUUPfR&#10;S22nPQB0UbPN0xAhAPfPrm4WItRTpFbvnxlnUe4vFrxqhgLOM0UBhNnM4TxzFFD33dMsaGZ2fb1o&#10;eBExtT/tkAPnmaPI/cAcD+BVcxR5ljfnKDjPHEXuB+ZMC+eZo4C6e9XTYkezbzqgN10Q0WfjTkOV&#10;UPelKICY7aB+Ualu96KI6CdzOM8UxR+EoIBWzYuCV838KIbzzD0Fon2fhrboVfs5+hdFRB8zuuA8&#10;m/J3QZHqFmNGZ1AcPtqZld10AcTUXNaPFq3N3FOkuk3iDs4zFViJEOlHeNUcRapbTM+cyWGxFo4C&#10;iKt2RFlwnikKIgxFqntqqXvmH+42cwsD55mpOlxEiPsLeNUcRcZu9RTQqijgWnC3CdvPglfN1Mn+&#10;QfRpaAteNfUriQhxrwevmqPIk7l6UdCqKB1faKY2HtC6DcKr5p4i1T1X05WCzjNRbjPN/mLLEbf2&#10;C141U25DhKJAJBalsjPDM5+id2xY8KqZ8kwi5od+XwuoW1SATvPIfApDgdi9z1rHuuhVM19URuJp&#10;oV7djwvutnt6oLczLbxqM+a4n0CAuHrV4YJXzVHkfqAoUqvnPqrtZ8GrZijgPFMUQJjMP7xqjiKj&#10;vcmZw3nmKFLdiiIj8Uxn7R8t3G2KIrU6PburTXTB3aYoUt2OIhGKItV9fp94UYkwCQp41RxFxm6T&#10;lofzzL0oqFskUeE8cxS5H4g87QOvmnlRRCgKaPWn/9Z74FWbkU5tM3/+tEMzFFC3oUh1z8DHGi8e&#10;uNtmmlp/ilT3zPesgfWBu+33+Fii3tyyRbB3FEQICmj16NmDmZ+L/5SggFaPVaPeA3fb1QfoPHCe&#10;zeRDQQF1GwpoVVEA0St6phV/vllDAcRMLa5fFLxqM8ew6wIIRQGtKopEKAqo23y08KqdE+yb9OA8&#10;UxsIEGfvHvXAeeYoUt2KAlpVX1QizrerG16165yNs+QGHyDO/qN4RjinLhRFIhQFtKpeVCLOaQ/U&#10;vig4z9RyA3H2X0kziDpflIl6QCiK1Kp7ikSI8swHXrUZENy/KCBEkelD55nZo4AQBb8zTjvXQlEk&#10;QlGkVtVmDq+aqO+e4YZ4ChFYgRC19g+dZ2q5oe6ebZ6JTPkU5qgGhJhC/tB5ZiiAUBRUtzhwwqt2&#10;9vuLB141deAEQjSImOnpWAtxMgdC9AN56Dwz2yAQoqvJQ+eZooC6+73eQ+eZosj9QHSYmWlrWAvz&#10;RSVCtOJ5rtSq+6ISoShS3efXM5xT8xnPffZr3BlAmACRLPqDMBSp7nOPOaWdo+BuMy8KzjNHgdjd&#10;U8EPnGdqLYAQE+FnzGGuhVluIBQFtKooEiGanj0YuWnSj0SI1m3TBylflPpoE6EooNV3zvL1o02E&#10;ooBW35lDWykSYdYCzrP5tdApgFAUUPeMrq1PAXebooBWFUUizFrAq+ZeVEZ7Mdd+6rPzo1VrkQhF&#10;kVo91YtKhGiS+cCr5igydh+9OOKB88xRQN2GIrV6zi+a/tEm4pgJJe1HMeZvOgqou3cMeOA8UxRA&#10;iM6uD5xn55hl64sCwrwoeNXOqVrsFFC3WG44z865tu8UULehSK2eM2GnUyTCSA/OM0fxr+qGV81R&#10;QN3mo02tntfTQxK8asf0QGzSg1fNUUDdhiK1eorxZg/cbaI19APn2aQGu/SAMC8KzjNHkdFeUaRW&#10;z2PGJ7RDDrxqZo+CV81R/Ku64TybX9HV1PcAYaIevGqOguquxuMHzrP5oMQX9a/qhldtfqiL5c79&#10;QH1RqVVHkQhFkeo+vt3jBdxtRy+OeOA8O75umPmDEDstvGqOAuoWhxw4zxxF7gcm6sGr5iio7loL&#10;88B5duy5Gmp7FBG9ff0D59mxr64LIrrL64HzzFFA3YYCWlVPAYQ4R8Grduy5W65rAXUbXUDdigII&#10;QQHn2fGK3xdECOnBq3Y8fdjw8wfR4wW8ao6C6u6X0XCeHfNfrMtNRG/d9sB55ihwMjcUjMRmLYAw&#10;FNSqoQDCUPzRaq2dfOBuMwkKeNXmVCQooO63X0bDqzaRWFBA3Z3ihVdtjvK1jvUPoq/FC+eZo0Ds&#10;NhTQqnoKIGbsR/kh9sJ55p4CsdtQQKvXqhvIC6+aGLHxwqt2nFOxUULSH8QcH+uLglYVBRCGAupW&#10;FED0Vp8vvGqHqFwgQlz0vJj5eajlTnWffZzyC+eZogBCUUCrZi3oVTNPAa3Ob5j60aKvmnoKaHXO&#10;B50iEeIy+oXz7FAUuR8oCkRiRZEIcWv/oq+ae4pUt7A3vHCeOYpUt6JAJD6m03PbBuFuEz6QF33V&#10;DkUBdXfDzAvnmaIAQth+XjjPHEXuB2LExou+ao4i9wPhj3rhPDvMBgKEmLkwzR7jRsxRJEJRpFaV&#10;LuBuUxSpVbcWiVAUqVVHkQhFAXX/9JTXC3ebMPW9cJ4digLqnt887RwF59mMPu0hCQhhsHzhPFNP&#10;AYRwor5wnqnlBkJYdl84z5T0gFAUqVVHkQhFQXWLQw7cbWcfeT31mNijxCEHCEWRWnXLnQhhAn/h&#10;VXMUuR8oitSq00UihCH/hVdNUQAhygpeOM8cBWJ3L4544VVTIQkIUeLx0nlmfl8AoShSq+pHMbxq&#10;ioLqFtJDXzVRbvPCq+bWIvcDUcD1wqumtkEgrrkZalEPfdWOa3rStJM5EIoiteooEmEo6DwzTwHE&#10;ddSLnpfOM5OgAELUTr7okqZ0AcQ1Ht+23PCqOYr83S3qWF941RxF7geKAupWa5EI0ZjxhVdNfbRA&#10;iGaAL7xqjiJjt6LISHxcu14dTq/fOLMoitTqcc81XdtA4G4za0HnmaEAQlFkJFbZZnjVRK39C6+a&#10;WgsgRO/HF141RwF1d+/Bi75qjgLqNhSpVbcWiRDdG1541dRHC8S1qpHspfNsumhVXQChKFKrh6JI&#10;hKKAusWl2wuvmlkLOs/EZfQY6nOP6j2LXnjVzGU0EeopMkfmKBKhKFKrjiIRomHp+9d51nMgQIhW&#10;PC+8auYalwhFkeds96ISIdquvvCqGWMAEYoitWrcLC/6ql1TQ9hOg3SeCTfLC4ShoFdN2H5eIMxy&#10;06smLFgvEKK500uvmqKAuuf3Z1uLf/aqvUCop8hIbOxwL7xqiiIjsaNIhNEFvWrC/fgCoT7aPGe7&#10;p0iEooC6P5FthrtNDG150SXt/Dn7CQQIQwHnmXEFv0CIuTAvnGfG20yE+aLgVXMUUHfvof3CeWZ8&#10;5kSYLwpeNUeR+4Fai9Sqo0iE+qIyEjuKRCiK1Kqpv3jhVbt6s/EXXjVTRUKEeoo8mTuKRAiKDa+a&#10;6f1IhOjbPEeOPMqLfiBEzJT7Flg3+6qJVp9E/Natldi94VW7FEWezBUFtPqbny5plg2v2u8A1/oU&#10;0Kpo1rHhbpthSJ0iteq+qESI+d0bXdIcRe4HiiJjt4l6G+62mY3WX1Rq1VEkwlDAeWbMrhuIGfBZ&#10;nwLOM5Nm2UCIIcLTLTY2EJMsIuLX49t0gS5pjiLVfc8c60qR6jZZtQ132wxv7xSpbnNdtdGJzey0&#10;f7xq3eW1gRCdwDe8atOppe6CANy92mbDeKYYcjdQDKnUX2tb28lhbTNrTduZYABAMWTcnrKn+gww&#10;thlJwKY2Hb3bS8Lfz5TVKghYzqohcYJ6bDQmnMKh1hs6bfz96vaSDbeZIcgdQBFk7L1mKmxdgwSs&#10;r3aL3WiLphgQq7++ecNpNu3q+zOknJ8+M3jDmmY2DAIEA3xme76Mtg4AmGeAzUwxpP4VQ8bp765t&#10;gTdsac/Rz/kwmX1TxFLfUipaMSBKC4fgDMqNTWNaQtdNCR4zY0KcjOq/UqRIjU1pw5X2O+S0HWfQ&#10;Qc1YxjYQ6ntKmRprzIaPTVFknDZGho0Oama54TFTFEAoilSqKazZ8LEpitS2MTJsuNIURWrVFNZs&#10;uNLW2DvbRwuPmaNIdZtwB4+Z+iUBhKKAukVl3vTUiw1EUWQMVr/q4EqbeTB9LaBuUYi54Ur7vQqv&#10;yw11K4pEzIC5SgGP2bF666ANxOo32xseM5UnAEJRpLpNp6gNV9paPdsBV5ppVL+BMGdZuNKuaSNa&#10;jwdArLf/oOC0T0WRsVtRpFbNbMYNV9pMGOofbarbUSRCUaS6zYC4DVeaiRfwmN1iUvcG4umTLjY8&#10;ZooCCEWRsfue1pX1o4UrbTq61uWGx+z+JqnXjs1APNOlp+20cKU5ioz2igKR+Hirb2XDx/b0AuWN&#10;Dmoz171aKYl4RdIXHrMZadmTHkDMPXdfC2hVUSRCUaS6Z0pe/6mHnmvbSA+R+Os32xuutN3texse&#10;s/G99acA4rv6CQSuNEeR+4GiyNg9Dd971GMHtZ/e3HijhdrkP/pXC8Tx8/Q8EVxmYxEUq5E7wiH6&#10;i2wY0xxHhm/HkfH7Wb3aYqPv2vx8E+8qBes4EnEIo/EYoOI3g+NIhONIkU9/656ihTltDoX9yhNe&#10;s+lO3vUBxIx9ExwpWseRCMcBnavnSMQxOu8fFvxmz9f74m8gJEnq1pEkQpKkcB1JItySQOrqbSXC&#10;caRw3XMkYs9ki3pigO3s+UT2GYj1TJfWdkKE72waHvVDKBCHmOC3YTxTHEA4jhTuNAvqYQrutklj&#10;9tM0zGqOg1IXiQu41RxHntgnpPfkCOxqbj3+Cr1+V1+q1j1HIr4+7Hx/KVpHkQhFkZp1FIn45pTR&#10;BAi/mqPIeK4oMpy/P+J+Bt3Y5iDUnuKDX+09+tA1Iua2plNA4We3OHxwuL29D8UHv9q0Uqnnnj8I&#10;Q5FqfWdeWfvR/8Hh9h41m/7BfTY9BOpWSMTTu5J9cJ9NNaV4UanuGbHVlzu16igSoShSq1N3VPMK&#10;HxxuIpv+wX02P+HFcqe6xcj2D73VHEXuB4YC7rNxS9RDwgeEmKc+2a/4WeMoEqEoMhjPPVjtrTYF&#10;DvGfuvtm/sGvNpnyajAi4up3ZR/cZ5NLExQZvIXX/IP7zFGkuhVFatVRJEIYwScwxuLt3yRgSa8S&#10;8ZtmLLH7g2Ftj3m5U6S61XKnVrcouflgWTMUcKApCiAURWp1f6vvtDCtXdNguK0FTGj7G1tmW24g&#10;zBcFH5qjyGivKFKrn2jE/8G7pl5UanW++a4LuN2MLjDV8zv7wNQPCEWR6v5+ewTV5U6EelGpVUeR&#10;CLXcqW5HkQiz08KQpiiAUBSp7vlZ1Q+cML0piozE368jui03TGyi5GbSRBEvHEUiFAXUvbol8oOL&#10;Tb0oqHtNz4f6ohIhavZmgfNFqadIhOh98MGT9ikKqLvfMn3wpH0zlKu/KKi7D0X44EkbW2QPSUCY&#10;FwVPmqIAQlFA3eYp4GK7etuRD5607+21BUSIFjBje82Pdlqc1+UGQqQ5P7jYPkWR+4GiSK1+e6y5&#10;Td1wsYkGTx88aXOM6roAQlGkVr85wfSnSIRotvXBk+YooO7ez+u7MxJ/s4P0p0iEaHz2wZOmngKI&#10;66enWeBJU18UEOdXHYUfPGmOIqO9ooC6zVrAxSZaTE6bgNhA/r/ratoDRHTKnN9F/86REHFH/cGV&#10;Jp8jw7fgyB5BiiEB4t/PgKT+/QSIfz+/PqO6/HvRKBjf6u7Osvx70eo4v9NP/PP59+Kfz+/NvJz8&#10;e9HAPD8188/n35te9SEwE9wy7oiZARlDzE6Xfy9mN2T8MP98/r3455G0NYdJAMTUBiR5FQGUO3OH&#10;ShYICVtFkNoVd8BI8JqTKgBHn4yD9K45RAIgxnIjuasIUsGGICX5rW6lRCWyIUhRmh+HyASbNUhZ&#10;KoIEGIIUpiJIwPQ8azpAgtYQAGAIUpjz46r+tEU+VwxWRXLW5JQAMAQZVsfQ2Z8gAWIEJhKziiAj&#10;sSFIYZrMHvK4YkQvkrKKIKVvCKBkkSdG0bIYCYsSZJOIBsAQpDBNMh0VyIIAydi5/KtXTACIkbZI&#10;xc5lctUBAGKRkYhVBIjJfWwnE7fmCaBkQZDCNJcyyNqaRYaSfyb5UH5aovL496Mo5yKkbM39GwCG&#10;IJWsCBJgCDLEmktK5HcNQSp5756sRa5WCA2JV0MAgBAa0q7mNhoAQ5DCVAQJMAQpzLGdVYcGcrRC&#10;aEjRTmVK3U0BOHpRF9KtiiClbwgyxBrjBLKzhiCFuZ9uikKFsVkDKHntaiZCLvfoM5aRmJ36xU6Q&#10;0hcESLJO4XB1MwAgdIAU61SJ188UALEXISWrCKjkWrGA9KrxWgEgviLkVqf7Q71DAEDEA+RiFQGU&#10;3GMyErH7GmNnCfoAmFcEJRuCBJjPFEo2BAkQhWEoDFavCEruHSpRFjwtkaqSARC/k1EUrAjyh7X4&#10;EYiSYEUAJfeubCghNsZMAMwT5OlaESRA/NJH+bAigJL7RT9KgaexXv+KMoibJ0hhTkfLulVgnoVZ&#10;gxTm9BatuynqhoWSWQRsCKDknjdFCbB5AgBEzg4lw4oAShZPkMI0i8x64e7aR+2vIsjjuBm5nsJU&#10;rygBR2/WiTphRQAlC4IU5vQ7rgcv1giLNUglT3PrqmROuxBfUSpZESTA6CCFOT3l6+kapcHiK0KZ&#10;r6lnAEDc4WAEhSKAkrsvHCMrzCsC4JxS6JLOQXGvIkgli5tADJ9QBKlkc1GawlQECTAEqWS1yAkw&#10;BFDyTD5ox/edAHFZilresd11glSyIYCSp8SqPkECBAGqeCebU58AgHN6ixQdoIRXEaSSDUHGZFUh&#10;lgAxdZ7lvtNXtq0BAMJPwVpfQwAlT6lXW4MUpnpFCRAzzlnm+/RWbgCICecYMTGD/GpMBsAQpDAV&#10;QQLO3sUN5bpKB1DyGPbLIo/LKowzZpWJEPO0D1brii+VCOHrOljfqyig594C5mC1rti1ifhNQdS1&#10;SIXOiLa6b/9H2RlkS67CMHRLHRKS1P439l3nT3RrovvmrdYDIkwZYR94EawoUqOOIhGKIuOt+Wan&#10;tEF8g+ut0eHAa11HgRjdS/tPDd/4m5wuEiGaXR8/73t7iCDCUMDHNR3XahQ6gFAUGXkdRSKElfmA&#10;+ctRpLpFs+upp4zl7mcyIkQn6gN+LnPsI0K8IjhgAXMUqW5FkVp1a5EI0Td4in7lWogfokSIBssH&#10;3veaH9NEiHcpU3cmRmFSGkSYUcDbpSiAUBSpVUeRCFH37IC/y6RmiBBdXg++7xXZHyIURcZuN1GJ&#10;EO+1Dri8TJqPCNFq8oAxzGTUiRCdRafcXupClJwgQlFkJFbqhjvsW0CiHdXg9lLHAyBEO5gDfi9F&#10;AYSiSK0+uxfOmEL0sXqiI8wBk5ijyNitKBC7ReWdqTuWo+hlqKe2YgBMoSUiRNHgKY7/Z4pEKIqM&#10;xKYi1QG32N0ffB5432sqkBEhCttNJy9MVM9TE6EoMnab+nxjv4k/6u7Z/AMesFu8xiTi6Z3iDrjA&#10;HEWqW1GkVu8pjN6yXOPPiIn6PghuOy2cYI4i1a0oUt33c4lRJGJOwX0U0Oo9Rv/iCTloOOtl1KZp&#10;RMzsrSgSISq1jTUFFKsnKIAQ9eYOeMJGq4Ii9wNFAa2KIrgHjWf9CfEYtXKiRI1oIp7eqeyAM8yU&#10;oSZCUaRWTTHtA/Yzs4HAHeYooG6xDcIfdv/rz7nHIJWr181GByxl+9Of1hPxbWvRtkF4xBxFqltR&#10;pLr3vCeue9ROhGhiNRbMmFlHkQhFkeqeR2r1pv+AGW33/ncHvGKK4gfRnzvCXqaWm4he//2AwcxR&#10;5H6wDUVq9f43lZFb1IPHTPRwPthzQvQUIEK0Jh7bV3y099mLhxIhOu6OkevPFIlQFNDq3v0EAq+Z&#10;6FV7wDs2t8LVbEbENxK3bRB2M0eR+4GhgH9MUQBxXV3dsJypMy0QiiK16igSoSigbvMTBka1S0Q9&#10;9qhQFBm7FQXULWrKHzCrqS8qtap+FMN9ptYi1e0oEqEoMhKr7AE6Wqi1SK06ikQYCnjKVCYHCLPc&#10;tKGJktnzND62f0WRWjVVuQ840RRFqnuqU1fzxAHzmlqL1KqjSMQ13TJavHhT3Y4iEYoC6ha1xY83&#10;EYoitToFb3tghSdNUUDdiiIRiiK1aiqkH+hIYdLy8JkpCiCuVV1RB61pJtsMhKKAus9elXsc1rmB&#10;mFFA3aKU/AF/mhpFatVUqz9gaVMUqdXnW8e7/b5A9wpR+PuA58xRQN29FfkB19mjljv3g29norYN&#10;sheFooC6DQXV3ZsTHDC3iWLTi141sdxEiOrDi141RZGxW1QfXvSqKYpUtyhHu+hVUxS5HyiKv6p7&#10;waumKKBusdMudK8QRXXHkR/7pokXRCiK1KpR94K7TdTtXfSqCXUTIa7UpwsyJqqHJCKE92CKxPyV&#10;AghFkVpVy43CZooitWqOagvuNkWRWnUUiVAUULc4Dc6jgVi9sz+tXPSqKYrcD4QnZ6H+mJuo3A8U&#10;BdQtDv8L7jZFkZHY9C6aNy65Fv3WfsGr5ihyPxCVoBecZ+YXKxGKAuoWv7sXapcpCqhbNNyapyi5&#10;Fr14wIJXzSQoiBDWxIUCZibNQoSiSK2afNSCu01RpFZNo8YFd5ta7lS3o0iEokitGpPGgldNTVRq&#10;1VEkwlDAeWayzbNT/lEXcJ6ZtPwCQjhRF7xq9/PWCulEmM0czjNHgdi9a8prwatm3CxEqFGkuh1F&#10;Iowu6DwTnpwFhKJIrRrDzIK7TVFA3cLNsuBuUxSpVWOYWfCqmaMavWpmFEAoiozdt7idHONwbiDi&#10;wAnnmaNA7DYUqVXTwnvB3WZO5qhbZjqqz0NMTFQvMQvnmRsF1N27ii561dRyZ7Q3v7vhPHPLnfuB&#10;ooC6Ref5eVKaazEBpiTuFpxnbrlzPzCjoFft6om7BYSiSK2atvML7jbRcGvq28fMOopEmMQdvWrf&#10;O7SSbV5AKIrUqlpueNVMhhNeNaVuIBRFatVRJEJRpFbdRCXimjZBTXrwqrlRpLqvnvmflhL50ZoN&#10;BAhDAeeZ2gaBUBRQtzkewKt29er/C141dcgBQlEwdk/7m6ZueNXEddXkuLDchiIR1zzfbR8tvWrb&#10;UGTsFnesi141RZHqVhSpVXUyp1fNTFRq9RY9vRbcbWotoG5FkQhDAeeZUjcQ1/SoaV8UnGf39zqi&#10;6QKIqxciXKh35igydisKqPt460P4Ra9arxiw6FVTFFC3oUit7rf3upt6DbHl7GmVXJc7teoogDAU&#10;qe79nGItEqGWO9W97yktXD/aRJjjAaqfOQqoW5xA4Dzbd+8quoAwKS84z/ael0xtooAQLdymnkd+&#10;gooiEYoi1e1GkQjRwW2hcJpbi1T36qV4FrxqjiLVrSigVaMLeNVExaIF59kWldiJEFWXFgqoOYpU&#10;t6JIrao9Cl41M1FwnqmdFghFkSfzLVofLHjVRNO4BeeZo4C6u1t+NoDcQNQoEiEqkS04z8yLHiLM&#10;FwXnmXlus4BQawF1i2do8zAxplZRZCQ2j+mmhNBfKVKr99Q8qiEJ7ja13KluR5EI0Y7whFfNUBCh&#10;KFLd5u3kCXebokit3uJMe8LdJuoknvCq3WNFaMtNhKLISHxPVq5TJEJRZCR2FIlQFKlV8+D3hLtN&#10;LXdq1bx0G1NeqrsX9pxyXwFwFIkQxUlPeNXcREHd3ex6wnmmKIAQlYBPOM/Mj2IiFAXULRLaU0kt&#10;Vk+UGz5RV80kUYlQo0itOopEjEe4/Sg+4VVzFFC3oYC6RSp42ozHWoga6yecZyZnToSo8D2dQuJv&#10;MrcwRIgeoSe8ao4i1X08NeU1xfz+OgogFAVit7h0O+FVUxSpVfXRwqumKPKc7SgSoShSqybDecLd&#10;JjpYnHCe3SKhTYRoFnPCeeYooO7eG+tEXTVHkbFbdMc64Txza5H7gWhfNd1aIb1+GU2EaJ407/f/&#10;SgGEooC6zRcFr5po5nbSqyYu3YiYQm416tGrpiig7lUfwk810FwLRZGIw1BkJFa6QCW2r4245MxP&#10;OM8cBdQ979YqRWrVUSRiqtV2itSqo0iEooC6zSEHXrVjGvK1iYLzTIUkIBQF1d0racyLnPjMp1h5&#10;HwVjd7/GHZNuUPQaNieMZ2q1gXjrTdIJ35mKFkD0qoznj1HNLERuBoYhdaqOzHC2Tfiq32vKVB1n&#10;YWwzDKnS+/tatFzxnHCpmVmCrBVDIgQDHGdqloCYS+u2DjCcOYYU9TzJrwypUMdARGfI8KtSBjCo&#10;dYPrCbeZynsA0d3rJ8xmjiE1bRigaVGb70TttavHIJZFM/lGIKZPSf2WoGmTl4WbzTCkQlX+GtY0&#10;wQCfmWIAwjBAoeImYZzqEUV7zc0TLjM3htS0YYCmRfXCE7a0KVbWviW60kSRtrGpxyyJnC9Maebq&#10;6wRirgTqGFLT5v7uhIttemFXhozTjiERhiE1bW5STzjSDENqer+zk7WTAMqtiXWAu0wxAGEYUqGO&#10;IRFiluBGM/fy44kLPfSKpCesZY4hdwHDkAo19oUT7jUzS4i6wsR1wopmGKBpYSQ5UTWtB1F04DSu&#10;oROIvrOi/pkjyD1AEEDQ+6o2txOutU4AP9ne4rcDEP3nD9xk++ru0hMIIQXazxTDH+WMumf7+9qt&#10;batAmDFAzoohEYYBclYMiRALDTUrgkQIggy308qiBzc41YQWUpt7zVP+usyJEARQ879PVzM8Z32K&#10;4B/bhgAIQZCh1hEkom/ZdJupEaSYBUEG2v1vKqm1RYY7TRCkMK+POIPBmyakDNuYY0gpG4ZU5txd&#10;1nKEJ3xmYpJSy44gEYIglXk93R8+5cn+dsZDcbOJOmKOUv79fHTBYWYYiOi/DC/YxRxDytkwpDqv&#10;b3n3IrcL/jLDkIK+9lMFPd7/WGnDAEXvaWlSx5AIw5D6vBRDIgwDFD2bRh9DInou5oJR7FIMKWnD&#10;kAp1DEDUC9F5CxlfhmMAomYZLrjEFAMRgiEVeo3k6krDiHbVXMwFj9h1HfUYQ0TP4F4wlTmG1HRv&#10;uzzvRbHSZgyJMAyp0Otb6KPtGjChGYZU6PXts1oZEtFvA6auZM6SYkhEb3IzHw8YzCwlot/7XLCT&#10;uXVITQsGeMMUAxC9b/Q8PcYsiZUGot/lXnCGqW8JCMOQCr2mdlP9WlEobVrulAzuBV/YrHuP00D0&#10;O/V5sJvroBgSIYwBF4xkbhApakWRGnUrkQjhoJgn4DlR83K2L3Yivjc5dbVTpZeiSMS0FK4UsIUp&#10;CiAUBZRtVEEjmRkFjuDmo4X1TPijpjZ8LvcxTyFbJALi6P1YLxjJLkWRAVs47mbnzlGotUjEdD7s&#10;X1RqVUkP1jNFkVp1H20ipjdaH0Vq1VEkQlGkVt1EJWL6LdVRwBamKIBQFH9WN41k00WybYOwham1&#10;AEI4tC/4whxF7geKIrV6ndNetW0gsJIpitSqo0iEooC61SgSIR5HTD2P3KMURSLEE48L5jA3UVD3&#10;p/9GRdEz9fsOCPGi54I9TFEAoSigbpO1gQdNUSB2K4pEKIrUqsqfwVMmHnBdsIg5itwPFEVqVWXQ&#10;4EMTrw6vH5OYSAMCoShSq26iEjF1wWu8gE3suqc+UNtpgZhy150iI7GjSIShgFFMJa6BUBRQ9/Op&#10;t4EXvGWKIrV6vXdP4MCOJt4UX/CKOYrcDxRFatVcR80nEUFsau7WLwpuMXNpdwExpWQ7RUZiR5EI&#10;RZFa3f92vwtB0TNR9+CCYcxRZOxWFKlVcwV8wWMmKmlcsIzNI5J+GgTCjAIlzBxF7geKItW9pyNL&#10;3WlhMxPFOqZlawjJOBaIEBVmLtjGHAXULfLY8I25icpoP0UvqrphHHMUqW5RaOuCdcxR5H6gKFKr&#10;bi0SIQr5XrCPOYrcDwwFDGR7nntXXQAhWltesJA5ilS3ooC61SgSIWrcjS0i1S0cVURcc2Rp2QMW&#10;PVMUqW5FkVrd39K/7cDJMmnichslzBxFqlu0CL9gJTM+yR9EfwJ1seiZsGL+IAxFatUUoLtgQLvP&#10;no+CocwYky8gbpE9QAkzR5HqVhSpVbXcMK7dvQbFBVuZsTMScYs8LYxljiLVrSigbmGnu+Beu/sr&#10;9QvWsglQ/YcYELe4S0IJM0eRsVtRZCRWP4phSNvj42ibOR1pJlkExJ4TaqHYtKQJCiIURWrVOGT2&#10;j4tNjCLV7SiIqFckGx4zR5HRXrRr32i3aVJeP4hpb1CXO9Vt8lHzkzPOLKJF+IS5BAj73g/irBc9&#10;m8404UH8QRgKqvut5oZRQo7bUGTsnh/6ggKIfse6aTUzFET0quybXjNFgf3AUECrwpi7aWgzFNCq&#10;cBdvOtoMRUZiY2DetLQZCmhVBNYNh5poiLBRwswE1h9EtzdM7iaFpEYBRD8ebJrU1HJD3b3e4KZL&#10;TVFA3YICpjOTCp4kRk6toYBWRUJ7w6cmGp1v2M7cKHI/EF3IN3xnjiL3A9HdZhIrObPmowVCNNfe&#10;9KopitwPFAVit3gmMv0JYtwiWbRR9Mw8FCFCNNee30XxN6k9CgjR022j6JnazIH45mXaUQ3OM0UB&#10;hKKAus0eBa+a6Du54Twz93pEiHaKG84zdY4CQuRpN71q5sAJhKJIrZp3NRvuNkWRWlWHf3jVRFfZ&#10;+f2Y0jOHfyCmulzXBdStKBKhKBCJxYuLSVHGuA0FnGfGzbKBOHvibsN55ihyP1AUGYmNUX7Dq6Ym&#10;KiOx8aptuNvOno/acJ4Z3yARahRQt7DsblRKU2sBdSuKRCgKqPvoT22nPAB0UbPNUxAhANe/t7pZ&#10;iFCjSK1e/6adRbm/2PCqGQo4zxQFEGYzh/PMUUDdV0+zoEHn+emPhjcR8/anHXLgPHMUuR+Y4wG8&#10;ao4iz/LmHAXnmaPI/cCcaeE8cxRQd3/1tFnR7DMV0JsuiOi9caegSqj7VBRAzHZQv6hUt5soIvrJ&#10;HM4zRfGDEBTQqpkoeNXMj2I4z9woEO17N7RNr9q/o39RRPQ2oxvOs3n+LihS3aLN6DSKw0c7vbKb&#10;LoCYN5f1o0VpMzeKVLdJ3MF5pgIrESL9CK+ao0h1i+6Z0zks1sJRAHHWiigbzjNFQYShSHXPW+qe&#10;+Ye7zdzCwHlmXh1uIsT9BbxqjiJjtxoFtCoecG2424TtZ8OrZt7J/iB6N7QNr5r6lUSEuNeDV81R&#10;5MlcTRS0Kp6ObxRTGw9o3QbhVXOjSHXP1XSloPNMPLeZYn+x5Yhb+w2vmnluQ4SiQCQWT2Wnh2eO&#10;olds2PCqmeeZRMwP/b4WULd4ATrFI3MUhgKx+131HeumV818URmJp4R6dT9uuNuuqYHezrTwqk2b&#10;434CAeLsrw43vGqOIvcDRZFaXe9RbT8bXjVDAeeZogDCZP7hVXMUGe1NzhzOM0eR6lYUGYmnO2v/&#10;aOFuUxSp1anZXW2iG+42RZHqdhSJUBSp7vX5iIlKhElQwKvmKDJ2m7Q8nGduoqBukUSF88xR5H4g&#10;8rQ3vGpmoohQFNDqv/5b74ZXbVo6tc38/imHZiigbkOR6p6GjzVe3HC3TTe1PopU9/T3rIH1hrvt&#10;e3wsUW9u2SLYOwoiBAW0evTswfTPxR8lKKDVY9eod8PddvYGOjecZ9P5UFBA3YYCWlUUQPQXPVOK&#10;P2fWUAAxXYvrFwWv2vQx7LoAQlFAq4oiEYoC6jYfLbxqa4J9kx6cZ2oDAWL16lE3nGeOItWtKKBV&#10;9UUlYj1d3fCqnWs2zpIbvIFY/UfxtHBOXSiKRCgKaFVNVCLWlAdqXxScZ2q5gVj9V9I0os6JMlEP&#10;CEWRWnWjSIR4nnnDqzYNgvsXBYR4ZHrTeWb2KCDEg99pp51roSgSoShSq2ozh1dNvO+e5oYYhQis&#10;QIi39jedZ2q5oe6ebZ6OTDkKc1QDQnQhv+k8MxRAKAqqWxw44VVb/f7ihldNHTiBEAUipns61kKc&#10;zIEQ9UBuOs/MNgiEqGpy03mmKKDufq9303mmKHI/EBVmptsa1sJ8UYkQpXjuM7XqvqhEKIpU9/r0&#10;DOe8+Yxxr36NOw0IEyCSRT8IQ5HqXu+YU9o5Cu42M1FwnjkKxO6eCr7hPFNrAYToCD9NCHMtzHID&#10;oSigVUWRCFH07EbLTZN+JEKUbps6SDlR6qNNhKKAVp85y9ePNhGKAlp9pg9tpUiEWQs4z+bXQqcA&#10;QlFA3dO6to4C7jZFAa0qikSYtYBXzU1URnvR137eZ+dHq9YiEYoitbrURCVCFMm84VVzFBm7j/44&#10;4obzzFFA3YYitbrmF03/aBNxTIeS9qMY/TcdBdTdKwbccJ4pCiBEZdcbzrM1Ztk6UUCYiYJXbc2r&#10;xU4BdYvlhvNszbV9p4C6DUVqdU2HnU6RCCM9OM8cxV/VDa+ao4C6zUebWl3TsrVPVCKOqYHYpAev&#10;mqOAug1FanWJ9mY33G2iNPQN59mkBrv0gDATBeeZo8horyhSq+uY9gntkAOvmtmj4FVzFH9VN5xn&#10;8yu6mvpuIEzUg1fNUVDd1Xh8w3k2H5T4ov6qbnjV5oe6WO6/qhvOM0fxV3XDq3Z83h4viOiPI244&#10;z45PN8z8IMROC6+ao4C6xSEHzjNHkfuBiXrwqjkKqru+hbnhPDveuRpqexQRvXz9DefZ8Z5dF0R0&#10;l9cN55mjgLoNBbSqRgGEOEfBq3a8c7dc1wLqNrrI2O0ogBAUcJ4dj/h9QYSQHrxqx92bDd8/iB4v&#10;4FVzFFR3v4yG8+yYP7EuNxG9dNsN55mjwMncUDASm7UAwlBQq4YCCEPxo9X6dvKGu80kKOBVm1OR&#10;oIC6n34ZDa/aMVW0+hcFdXeKB161OcrXd6w/iL4WD5xnjgKx21BAq2oUQEzbj/JD7IHzzI0CsdtQ&#10;QKvnrhvIA6+aaLHxwKt2rHmxUULSD2KOj3WioFVFAYShgLoVBRC91OcDr9ohXi4QIS56HvT8PNRy&#10;p7pXb6f8wHmmKIBQFNCqWQt61cwooNX5DVM/WtRVU6OAVud80CkSIS6jHzjPDkWR+4GiQCRWFIkQ&#10;t/YP6qq5UaS6hb3hgfPMUaS6FQUi8TGVnts2CHeb8IE8qKt2KAqouxtmHjjPFAUQwvbzwHnmKHI/&#10;EC02HtRVcxS5Hwh/1APn2WE2ECBEz4Up9hg3Yo4iEYoitap0AXebokiturVIhKJIrTqKRCgKqPtf&#10;T3k9cLcJU98D59mhKKDu+c3TzlFwnk3r0x6SgBAGywfOMzUKIIQT9YHzTC03EMKy+8B5pqQHhKJI&#10;rTqKRCgKqlsccuBuW73l9bzHxB4lDjlAKIrUqlvuRAgT+AOvmqPI/UBRpFadLhIhDPkPvGqKAgjx&#10;rOCB88xRIHb3xxEPvGoqJAEhnng8dJ6Z3xdAKIrUqvpRDK+aoqC6hfRQV008t3ngVXNrkfuBeMD1&#10;wKumtkEgzrkZalEPddWOc2rStJM5EIoiteooEmEo6DwzowDiPOpFz0PnmUlQACHeTj6okqZ0AcQ5&#10;Ht+23PCqOYr83S3esT7wqjmK3A8UBdSt1iIRojDjA6+a+miBEMUAH3jVHEXGbkWRkfg433p1OLV+&#10;48yiKFKrx7TGrBsI3G1mLeg8MxRAKIqMxCrbDK+aeGv/wKum1gIIUfvxgVfNUUDd3XvwoK6ao4C6&#10;DUVq1a1FIkT1hgdeNfXRAnHuaiR7UCXtmCpaVRdAKIrUqqNIhKKAusWl2wOvmlkLOs/EZfQY6nOP&#10;6jWLHnjVzGU0EWoUmSNzFIlQFKlVR5EIUbD0+XWe9RwIEKIUzwOvmrnGJUJR5DnbTVQiRNnVB141&#10;YwwgQlGkVo3V5IG77Zw3hO00SOeZMMw8QBgKetWE7ecBwiw3vWrCgvUAIYo7PfSqKQqoe35/trX4&#10;s1ftAUKNIiOxscM98KopiozEjiIRRhf0qgn34wOE+mjznO1GkQhFAXV/RLYZ7jbRtOVBlbT1b/UT&#10;CBCGAs4z4wp+gBB9YR44z4y3mQjzRcGr5iig7l5D+4HzzPjMiTBfFLxqjiL3A7UWqVVHkQj1RWUk&#10;dhSJUBSpVfP+4oFX7ezFxh941cwrEiLUKPJk7igSISheeNVM7UciRN3mOXLkUV7UAyFiuty3wPqy&#10;rpoo9UnE991aid0vvGqnosiTuaKAVr/56ZKnfeFV+zZwraOAVkWxjhfutmmG1ClSq+6LSoTo3/2i&#10;SpqjyP1AUWTsNlHvhbtteqP1iUqtOopEGAo4z4zZ9QViGnzWUcB5ZtIsLxCiifBUi40NxCSLiPh6&#10;fJsuUCXNUaS6r+ljXSlS3Sar9sLdNs3bO0Wq21xXvajEZnbaH69ad3m9QIhK4C+8alOppe6CAFz9&#10;tc0L45liyN1AMaRSv9a2tpPD2mbWmrYzwQCAYsi4PfW22xDga5seqPVzhUut2gVf/HMT7GA46+WW&#10;JqbHPrO7+eOFQc0Q5BagCFLQ5/RsrWuQgP2ptVxf1EVTDAjWn761oizaFJPvY8hYffeOvi+cZkbO&#10;BBiGlPM7X0ZdhwSYMcBnZhgAUAwp589Vi/a+8KXdRz+Fw2X2mScmbZYAUAypUOPfe2FLm4LNdVNC&#10;QTRHkapWFClSYyKalGrsTN8WpO2wAZOZMXS9QKjvKWVqjCsviq4pigy7xmbwwsim1iKF6igSYShg&#10;MjPPXl4gFEVq29gMXhjZFAUO4eJlzQtb2h7zZftoYTIzL2teIEy4g8lMnfOBUBSpVUeRCEWRMVj9&#10;5oKRbbq19LWAusUzyRe2tO9deF1uqFtRJGLav3WK1Oqxe2GfF+0+d793fmEyU7/igVAUqW5Tx+mF&#10;LW3vnougyUxUgX6BMGdZ2NLOKfJZjwdA7Kf/oIAtzVFk7FYUqVXTOfFFg9Dp/1M/WprMROvVFwhF&#10;keo27dteGNlMvIDJ7BJ9tF8g7t6H4oXJzFHkfmAoYDK7prBk/WiBmHqrdblhMrs+k3Jrx2Yg7qmh&#10;03ZamMwcRUZ7RZEn83081VXywsh29+fDL2xp03W9Gh2JeERKFiXUpuFkT3oAMbfQfS0ydjuKRCiK&#10;VPf0sOs/9WBLe4X0UEJtf/q98wvEbCd9oqDVQ/xghS3tc/YTCExmY3zrEwWEosjYPeXYe9Sjke1f&#10;Lz38oiLa5D/6VwvE8e/ueSIUURsDn5iq3BEOUf3jhc/McWT4dhwZv+/ZqOpuSzObeOr0oo6a40iJ&#10;H8IG/MKc5jhyV3Acedye6tM9RQt32hwKu8phNpva4UIfuS9MU7bOAbeZ4gDCcUDnZhwwqB2j8y5C&#10;WNTuT69a/wIhSVK3jiQRkiSF60gS4ZYEUlezlQjHkcJ140jEHIJ6lEI/z/sjss9A7HtqqLYTIoxn&#10;U46oH0KBOER/vSnDHklMx5EIxQHr2ZTy6WEKiElj9tM03GqOIzeHCbc9cQG7muPIE7vjSNmq9YDD&#10;7Sv0+l3BsObGAZ33VuTvJ0XrKBLxMRSpWUeRiM+cMpoAYT9zFBnPFUWG8+efuJ+BxW2ONX0UKdjn&#10;6C3RXpRje7u96APD2lQhqYeSH0SvEvGBYc1RpMAfQ5FqfaabWDuGfmBxe46aTf/AsDYv/OtWSMTd&#10;a4Z9YD+bt45iLVLd0wCrfVEf2M8cRapbUaRW51VQzSt80AhUZNM/MKzNT3ix3Klu0VD9A/uZo8j9&#10;QFGkusf8UA8JH5RjE93OP7CfKQogFEVqdS6pauWzScnFweXqm/m8VwjAO6mqqm4gzn5X9oFhbRJd&#10;giLDvXCCf2A/cxSpbkWRWnUUiRA27Q/sZ5MqqT8wifimGUvsntibyz3W4r7ciVDLnVp9xYOYDzxu&#10;igLqVhSJMBSwoM3Bre+0QJxT/retBUxo76c3t/8AYb4o+NAcRe4HiiK1OuFGTFQi1ESlVucT7rqA&#10;283oAqXSZp778QAIRZGx+/Ot4FMuTz40vJkvKrXqKBKhljvV7SgSYXZaFFdzFFD3W3/rfeBIm59V&#10;/cAJhBkFLGmfr1+5LTcQ4kHM5PRjM3cUiVAUqdXP7pbIyV3FH6UmCureU5GhTlQixIu6DzxpbhSI&#10;3f0KaL6hGLajSIQofvCBJ+0zLbP6REHdvWXBB560sUX2oxoQahSpVUeRCEMBT5qiAOLsRUE+8KR9&#10;nu78J0IUaPnAk/aZAuR1uYEQac5x1uZHqygSoShSq593rLlN3XCxifJLH5RKm2NU1wUQiiK1+vms&#10;ahn4wMUmSmHN9p1roSgSoSgyEn9mB+lrkQhRluwDT5qbKKj7X0+zwJOmvigg1qc6Cmf7zrUwHy0Q&#10;iiIjsVoLuNhEAcgPPGn/33U17QEi6lhOoYCYKcmREHFHPb+9/s6REMGRFXzUKBIg/v/8ntT/nwDx&#10;//Nj6ttT/ntRxjc3/c+4Z9u+kf9eFCLOD8L89/nvxX+f34LZkvLfi/Lifw0N+e9NJfn4+E1wy6Ag&#10;KvrnBm820/z3orNCbu7mv89/L/57ZFTNSQ8A0VMB+VRFAOVOV6CSBUI2VRGkdsUdMLKv5qQKwNH7&#10;1iD3as6pAIim2Xj4qwhSwYYgJfkZi2Db35CoNQQpSvPjEGlaswYpS0WQAEOQwlQECZiKZE0HyJ4a&#10;AgAMQQpzfvnUn7ZItoq2p8i1mpwSAIYgw+okf/oIEiAaVCJrqggyEhuCFKbJ7CHJKhroImOqCFL6&#10;hgBKFnliPCkWXYbx3tckogEwBClMk0xHOlYQIFM6N3N1NwVgKn+0rQJ50rm3rToAQCwy86qGADG5&#10;N9VEjlSNAEoWBClMcynDp8S9azgzqv+m1Hf5aQnA96Mo5yLkU839GwCGIJWsCBJgCDLEmntQpFIN&#10;QSr5fXuy9kyAEBqyooYAACE0ZFFfcRsNgCFIYSqCBBiCFObYzqpDAylXsZsiG/qKZz4AHP1RF3Kh&#10;iiCDuCHIEGuME0idGoIU5nt3UxRSrWYNoOT9VjMRelIcvQMysqbzuLATUMk1aYoM6LwDrpf0AAgd&#10;IP/5XmPjLvEAALEXIfupCKjkeqpA6tN4rQAQXxFSpe855WjaFGUQF/EAeVJFACX3mIy3u1NzpW52&#10;AJgpgpINQQLMZwolG4IEiIdheOerpghK7vUj8Wb3XU9VMgDidzJe7CqC/GEtfgTiha8igJJ7zTS8&#10;1jXGTADMCFKYiiAB4pc+XuoqAii5X/SjfcSUvetfUQZxM4IU5tSbrFsFnvWaNUhhTuXPupviUa9Q&#10;Ml7oKgIouedN8T7XEAAgcnZ4nasIoGQxghSmWWS+5e2ufbzkVQR5HDcN0VOYaooScPRSmniRqwig&#10;ZEGQwpxqxPXghRe/ZopSyVN6uioZz33NZ5pKVgQJMAQpzKn4Xk/XeOgrpghPcM17BgDEHQ7e3yoC&#10;KLn7wvH21kwRAGueQpd0DppDKIJUsrgJRGsIRZBKNhelKUxFkABDkEpWi5wAQwAlT1+C9gMEb3PF&#10;ZSne2Y55sBOkkg0BlDxPrOoIEiAI8MJ2sjl1BACsqS1SdMAHuYYglWwIMiarF2IJED3h8bB2OtHU&#10;oyMAwk/Bd7iGAEqep15tDVKYaooSIDqQf1KY0wWvhkwARP9xvsA1BCl9Q5DCVCNIwOpV3PCWVgkN&#10;Sh7DflnkcVmFccasMhGi2/XBx7fiSyVC+LoOPqVVFNDzvHOtE5WR1uzaB57rflMQlSIVOg3U6r59&#10;4LmuokiNOopEKArKugeHKW0Q3+B6a3Q4+PhWhAciRCvqqeEbf5PTRSJEK+oDT2lNiCDCUMDHpSiA&#10;UBQZeR1FIs5uZT5g/nIUqW7RinrqKWO5+5mMCNEn+oCfS20gQIhXBAcsYI4i1a0oUqtuLRIhuvpO&#10;0a9cC/FDlAjR/vjAU1rzY5oI8S5l6s7EKExKgwgzCni7FAUQiiK16igSIeqeHfB3mdQMEaIH64E2&#10;EI4i9wNFkbHbTVQixHutAy4vk+YjQjSCPGAMMxl1IkTfz6mWnroQJSeIUBQZiZW64Q77FpBoRzW4&#10;vdTxAAjRrOWA30tRAKEoUqvP7oUzphB9rJ7oCHPAJOYoMnYritSqqbwzdcdyFL0M9dRWDIAptESE&#10;KBo8xfH/TJEIRZGR2FSkOuAWu7vn8MDjW1OBjAhR2G76bGGiep6aCEWRsdvU5xv7TfxRd78TOuAB&#10;u8VrTCKe3sftgAvMUaS6FUVq9Z6q5S3TOP6MmKjvg+C208IJ5ihS3Yoi1X0/lxhFIuYU3EcBrd5j&#10;9C+uloOGs15GbZpGxMzeiiIRolLbWFNAsXqCAghRb+6AJ2y0KihyP1AU0KoognvQeDYu3vbRwhdm&#10;akSPtSum9umdyg44wxwF1G0oUqummPZ0mchRiD0K7jBHAXUbitTq/a8/5x6DVIzi7majA5ay/elP&#10;64n4ds6oX1Rq1VEkQlGkuvdHbOY/LSR6hhMNIRxFqlv0yTpgLTN17H8R/S0ivGKK4gchKFKrarlh&#10;SNu9/vsBg5mjSHUritTq/W8qI7eoB4+Z6LB8oIWE2kCAEI2Dx/aV28HZ65MSIfrhjpHrzxSJUBSp&#10;7nvvfgKB10x0kj3gHZusfDWbEfGNxG0bhN3MUWS0NxTwjykKIK6rqxuWM3WmBUJRpFYdRSIUBdRt&#10;fsLAqHaJqMf+EYoiY7eigLpFTfkDZjX1RaVW1Y9iuM/UWqS6HUUiFEVGYpU9QO8ItRapVUeRCEMB&#10;T5nK5ABhlps2NFEye57Gx/avKFKrpir3ASeaokh1T3Xq6s44YF5Ta5FadRSJuKZbRosXb6rbUSRC&#10;UUDdonz58SZCUaRWp+BtD6zwpCkKqFtRJEJRpFZVnhb9JUxaHj4zRQHEtaor6qA1TdR5J0JRQN1n&#10;r8o9DuvcQMwooG5RSv6AP02NIrVqqtUfsLQpitTq863j3X5foLWEKPx9wHPmKKDu3or8oE1NLXfu&#10;B9/ORG0bRNuHR1FA3YaC6u7NCQ6Y20Sx6UWvmlhuIkT14UWvmqLI2C3KNC961RRFqluUo11wnpmP&#10;lghF8Vd1L3jVFAXULXbahdYSoqjuOPJj3zTxgghFkVo10ltwt4m6vYteNaFuIsSV+nRBxkT1kESE&#10;8B5MkZi/UgChKFKrarlR2ExRpFbNUW3B3aYoELvFUW3B3aYooG5FkYizP61c9KopitwPhCdnof6Y&#10;W4vcDxQF1C0O/wvuNkWRkdj0Lpo3LqEkUaZ5wavmKHI/MBRwnplfrAsIRQF1i9/dC7XLFAXULRpu&#10;zVOUXItePGDBq2YSFEQIa+JCATOTZiFCUaRWTT5qwd2mKFKrplHjgrtNLXeq21EkQlGkVo1JY8Gr&#10;piYqteooEmEo4Dwz2ebZKf+oCzjPTFp+ASGcqAtetfuZBhnl5yQRZjOH88xRZLRXFBmJjZtlwd2m&#10;KFLdjiIRRhd0nglPzgJCUaRWjWFmwd2mKKBu4WZZcLcpitSqMcwseNXMUY1eNTMKIBRFxm5zOznG&#10;4dxAxIETzjNHgdhtKFKrpoX3grvNnMxRt8x0VJ+HmJioXmIWzjM3Cqi7dxVd9KqJy2gizO9uOM/c&#10;cud+oCigbtF5fp6U5lr0DkwLzjO33LkfmFHAeaYogFAUqVXTdn7B3SYabk19+5hZR5EIk7ijV+17&#10;h9aOB0AoitSqW4tEmAwnvGpK3UAoCpzMjS5QAU1RpFbdRCXimjZBJWe+4FVzE5Xqvnrmf1pK5Eer&#10;JioRhgLOM7UNAqEooG5zPIBX7erV/xe8auqQA4SiYOye9jdN3fCqieuqyXFhuQ1FIq4pItE+WnrV&#10;tqHI2C3uWBe9aooi9wNFkVpVJ3N61cxEpVZv0dNrwd2m1iK16igSYSjgPFPqBuLqFawXnGf39zqi&#10;6QKIqxciXKh35igydisKqPt4azmWRa/adJ1t0qNXTVFA3YYitbrf3utu6jXElrOnVXIdRWrVUQBh&#10;KFLd+znFWiRCLXeqe99TWrh+tIkwxwNUP3MUULc4gcB5tu/eVXQBYVJecJ7tPS+Z2kQBIVq4TT2P&#10;/AQVRSIURarbjSIRooPbQuE0txap7tVL8Sx41RxFqltRQKtGF/CqiYpFC86zLSqxEyGqLi0UUHMU&#10;qW5FkVpVexS8amai4DxTOy0QiiJP5lu0Plhwt4mmcQvOM0cBdXe3/GwAuYGoUSRCVCJbcJ6ZFz1E&#10;mC8KzjPz3GYBodYC6hbP0BbcbYoiI7F5TDclhGL1FEVq9Z6aRzUkwd2mljvV7SgSIdoRnvCqGQoi&#10;FEWq2zx9OuFuUxSp1VucaU+420SdxBNetXusCG25iVAUGYnvtetP+xNeNUWRkdhRJEJRpLrNg98T&#10;7ja13KnVW7x0G1NeqrsX9pxyXwFwFIkQxUlPeNXcREHd3ex6wnmmKIAQlYBPOM/Mj2IiFAXULRLa&#10;U0ktVk+UGz7hPDNJVCLUKKBukUQ9UVdtPMLtR/EJr5obBdRtKKBuNYpEiBrrJ5xnJmdOhKjwPZ1C&#10;4vswtzBEiB6hJ7xqjiLVfTy15MgU8/vrKIBQFIjdV3fLn/CqKYrUqvpo4VVTFHnOdhSJUBRUd3+2&#10;fMLdJjpYnHCe3SKhTYRoFnPCeeYooO7eG+tEXTVHkbFbtN864Twz2WYiRPuq6dYK6RldJEI0T5pT&#10;zV8pgFAUULf5ouBVE83cTnrVxKUbEVPIrUY9etUUBdS96kP4qQaaa6EoEnEYiozESheoxPa1EZec&#10;+QnnmaOAuufdWqVIrTqKREy12k6B2K0+2kQoitSqihfwqh3TkK9NFJxnigIIRUF1i5AEr9oUK++j&#10;YOzu17hj0g0lTdO8Ok8pVfVBwar21pukE74zFS2A6FUZzx+jmlmI3AwMQ+pUHZnhbJvwVdchZaqO&#10;szC2GYZU6f19LVqueE641MwsQdaKIRGCAY4zNUtAzKV1WwcYzhwDtoGuuD871M4fRB8DNC2u6sfr&#10;HbtGN7ierIw26eP6LQExmbe6DqlQlVmBPc0wQNNqDIm4egxiWTSTbwRiGqHUWYKmTV4WbjbDkApV&#10;+WuY2QQDfGaKAQjDAIWKm4Rxqocees3NEy4zN4aM04YBChXVC0/Y0qZYWfuW6EoTRdrGph6zJHK+&#10;MKWZq68TiLkSqGNIhZr7uxMutumFXRkyTjuGRBiG1LS5ST3hSDMMqen9zk7WTgIotybWAe4yxQCE&#10;YUiFOoZEiFmCG83cy0+gDT30iqQnrGWOIXcBw5AKNfaFE+41M0sZpx1DIgwDNC2MJCeqpvUgig6c&#10;xjV0AtF3VtQ/cwS5BwgCCHpf1eZ2wrXWCeAn21v8dgCiH/fgJttXd5eeQAgp0H6mGP4oZ9Q929/X&#10;bm1bBcKMAXJWDIkwDClON4ZEiIWGmtUQEiEIMtxOK4se3OBUE1pIbe41T/nrMidCEEDN/z5dzfCc&#10;9SmCf2wbAiAEQYZaR5CIvmXTbaZGkGIWBBlo97+ppNYWGe40QZDCvD7iDAZvmpAybGOOIaVsGFKZ&#10;c3dZyxGe8JmJSUotO4JECIJU5vV0f/iUJ/vbGQ/FzSbqiDlK+ffz0QWHmWEgov8yvGAXcwwpZ8OQ&#10;6ry+5d2L3C74ywxDCvraTxX0eP9jpQ0DFL2npUkdQyIMQ+rzUgyJMAxQ9GwafQyJ6LmYC0axSzGk&#10;pA1DKtQxAFEvROctZHwZjgGImmW44BJTDEQIhlToNZKrKw0j2lVzMRc8Ytd11GMMET2De8FU5hhS&#10;073t8rwXxUqbMSTCMKRCr2+hj7ZrwIRmGFKh17fPamVIRL8NmNKVOUuKIRG9A818PGAws5SIfu9z&#10;wU7m1iE1LRjgDVMMQPS+0fP0GLMkVhqIfpd7wRmmviUgDEMq9JraTfVrRaG0ablTMrgXfGGz7j1O&#10;A9Hv1OfBbq6DYkiEMAZcMJK5QaSoFUVq1K1EIoSDYp6A50Stpx83gPje5NTVTpVeiiIR01K4UsAW&#10;piiAUBRQtlEFjWRmFDiCm48W1jPhj5ra8LncxzyFbJEIiKP3Y71gJLsURQZs4bibnTtHodYiEdP5&#10;sH9RqVUlPVjPFEVq1X20iZjeaH0Uf1Y3ip4pitSqm6hETL+lOgrYwhQFEIriz+qmkWy6SLZtELYw&#10;tdxACIf2BV+Yo8j9QFGkVq9z2qu2DQRWMkWRWnUUiVAUULcaRSLE44ip55F7lKJIhHjiccEc5iYq&#10;94Pj03+jouiZ+n0HhHjRc8EepiiAUBRQt8nawIOmKBC7FUUiFEVqVeXP4CkTD7guWMQcRe4HiiK1&#10;qjJocJWJV4cXSpg5ilS3okituolKxNQFr/ECNrHrnvpAbacFYspdd4qMxI4iEYYCRjGVuAZCUUDd&#10;z6feBl7wlimK1Or13j2BAzuaeFN8wSvmKHI/UBSpVXMdNZ9EBLGpuVu/KLjFzKXdBcSUku0UqVVH&#10;kQhFkVrd/3a/C0HRM1H34IJhzFFk7FYUqVVzBXzBYyYqaVywjM1L2X4aBMKMAiXMHEXuB4oi1b2n&#10;I0vdaWEzE5U0pmVrCMk4FogQFWYu2MYcBdQt8tg/JczMRGW0n6IXVd0wjrm1SHWLQlsXrGOOIvcD&#10;RZFadWuRCFHI94J9zFHkfmAoYCDb89y76gII0drygoXMUaS6FQXUrUaRCFHjbmwRqW7hqCLimiNL&#10;yx6w6JmiSHUritTq/pb+bQdOlkkTl9soYeYoUt2iRfgFK5nxSf4g+hOoi0XPhBXzB2EoUqumAN0F&#10;A9p99nwUDGXGNnwBcYvsAUqYOYpUt6JIrarlhnHt7jUoLtjKjJ2RiFvkaWEscxSpbkUBdQs73QX3&#10;2t1fqV+wlk2A6j/EgLjFXRJKmDmKjN2KIiOx+lEMQ9oeH0fbzOlIM8kiIPYcvArFpiVNUBChKFKr&#10;xiGzf1xsYhSpbkdBRL0i2fCYOYqM9qJd+0YJM5OP+kFMe4O63Kluk4+an5xxZhEtwifMJUDY934Q&#10;Z73o2XSmCQ/iD8JQUN1vNTeMEnLchiJj9/zQFxRA9DvWTauZoSCiV2Xf9JopCuwHhgJaFcbcTUOb&#10;oYBWhbt409FmKDISGwPzpqXNUECrIrBuONREQ4SNBp0msP4gur1hcjcpJDUKIPrxYNOkppYb6u71&#10;BjddaooC6hYUMJ2ZVPAkMXJqDQW0KhLaGz410eh8w3bmRpH7gehCvuE7cxS5H4juNpNYyZk1Hy0Q&#10;orn2pldNUeR+oCgQu8UzkelPEOMWyaKNomfmoQgRorn2/C6Kv0ntUUCInm4bRc/UZg7ENy/Tjmpw&#10;nikKIBQF1G32KHjVRN/JDeeZudcjQrRT3HCeqXMUECJPu+lVMwdOIBRFatW8q9lwtymK1Ko6/MOr&#10;JrrKzu/HlJ45/AMx1eW6LqBuRZEIRYFILF5cTIoyxm0o4DwzbpYNxNkTdxvOM0eR+4GiyEhsjPIb&#10;XjU1URmJjVdtw9129nzUhvPM+AaJUKOAuoVld6NSmloLqFtRJEJRQN1Hf2o75QGgi5ptnoIIAbj+&#10;vdXNQoQaRWr1+jftLMr9xYZXzVDAeaYogDCbOZxnjgLqvnqaBcXMzk9/NLyJmLc/7ZAD55mjyP3A&#10;HA/gVXMUeZY35yg4zxxF7gfmTAuvmqOAuvurp82KZp+pgN50QUTvjTsFVULdp6IAYraD+kWlut1E&#10;EdFP5nCeKYofhKCAVs1EwatmfhTDeeZGgWjfu6FtetX+Hf2LIqK3Gd1wns3zd0GR6hZtRqdRHD7a&#10;6ZXddAHEvLmsHy1Km7lRpLpN4g7OMxVYiRDpR3jVHEWqW3TPnM5hsRaOAoizVkTZcJ4pCiIMRap7&#10;3lL3zD/cbeYWBs4z8+pwEyHuL+BVcxQZu9UooFXxgGvD3SZsPxteNfNO9gfRu6FteNXUryQixL0e&#10;vGqOIk/maqKgVfF0fKOY2nhA6zYIr5obRap7rqYrBZ1n4rnNFPuLLUfc2m941cxzGyIUBSKxeCo7&#10;PTxzFL1iw4ZXzTzPJGJ+6Pe1gLrFC9ApHpmjMBSI3e+q71g3vWrmi8pIPCXUq/txw912TQ30dqaF&#10;V23aHPcTCBBnf3W44VVzFLkfKIrU6nqPavvZ8KoZCjjPFAUQJvMPr5qjyGhvcuZwnjmKVLeiyEg8&#10;3Vn7Rwt3m6JIrU7N7moT3XC3KYpUt6NIhKJIda/PR0xUIkyCAl41R5Gx26Tl4TxzEwV1iyQqnGeO&#10;IvcDkae94VUzE0WEooBW//Xfeje8atPSqW3m9085NEMBdRuKVPc0fKzx4oa7bbqp9VGkuqe/Zw2s&#10;N9xt3+NjiXpzyxbB3lEQISig1aNnD6Z/Lv4oQQGtHrtGvRvutrM30LnhPJvOh4IC6jYU0KqiAKK/&#10;6JlS/DmzhgKI6Vpcvyh41aaPYdcFEIoCWlUUiVAUULf5aOFVWxPsm/TgPFMbCBCrV4+64TxzFKlu&#10;RQGtqi8qEevp6oZX7VyzcZbc4A3E6j+Kp4Vz6kJRJEJRQKtqohKxpjxQ+6LgPFPLDcTqv5KmEXVO&#10;lIl6QCiK1KobRSLE88wbXrVpENy/KCDEI9ObzjOzRwEhHvxOO+1cC0WRCEWRWlWbObxq4n33NDfE&#10;KERgBUK8tb/pPFPLDXX3bPN0ZMpRmKMaEKIL+U3nmaEAQlFQ3eLACa/a6vcXN7xq6sAJhCgQMd3T&#10;sRbiZA6EqAdy03lmtkEgRFWTm84zRQF193u9m84zRZH7gagwMw3asRbmi0qEKMVzo0qa+6Kg7p5+&#10;nBecMYr16RnOH0S/xp0GhEkhkkU/CEOR6l7vmFPaOQruNrMWcJ45CsRusRZwnqm1AEJ0hJ82h7kW&#10;ZrmBUBTQqqJIhCh6dqPlpkk/EiFKt00dpJwo9dEmQlFAq8+c5etHmwhFAXU/04e2UiTCrAWcZ/Nr&#10;oVMAoSig7mldW0cBd5uigFYVRSLMWsCr5iYqo73oaz/vs/OjVWuRCEWRWl1qohIhimTe8Ko5iozd&#10;R38cccN55iigbkORWl3zi6Z/tIk4pkNJ+1GM/puOAuruFQNuOM8UBRCisusN59kas2ydKCDMRMGr&#10;tubVYqeAusVyw3m25tq+U0DdhiK1uqbDTqdIhJEenGeO4q/qhlfNUUDd5qNNra5p2donKhHH1EBs&#10;0oNXzVFA3YYitbpEe7Mb7jZRGvqG82xSg116QJiJgvPMUWS0VxSp1XVM+4R2yIFXzexR8Ko5ir+q&#10;G86z+RVdTX03ECbqwavmKKjuajy+4TybD0p8UX9VN7xq80NdLPdf1Q3nmaP4q7rhVTs+b48XRPTH&#10;ETecZ8enG2Z+EGKnhVfNUUDd4pAD55mjyP3ARD141RwF1V3fwtxwnh3vXA21PYqIXr7+hvPseM+u&#10;CyK6y+uG88xRQN2GAlpVowBCnKPgVTveuVuuawF1G11k7HYUQAgKOM+OR/y+IEJID1614+7Nhu8f&#10;RI8X8Ko5Cqq7X0bDeXbMn1iXm4heuu2G88xR4GRuKBiJzVoAYSioVUMBhKH40Wp9O3nD3WYSFPCq&#10;zalIUEDdT7+MhlftmCpa/YuCujvFA6/aHOXrO9YfRF+LB84zR4HYbSigVTUKIKbtR/kh9sB55kaB&#10;2G0ooNVz1w3kgVdNtNh44FU71rzYKCHpBzHHxzpR0KqiAMJQQN2KAohe6vOBV+0QLxeIEBc9D3p+&#10;Hmq5U92rt1N+4DxTFEAoCmjVrAW9amYU0Or8hqkfLeqqqVFAq3M+6BSJEJfRD5xnh6LI/UBRIBIr&#10;ikSIW/sHddXcKFLdwt7wwHnmKFLdigKR+JhKz20bhLtN+EAe1FU7FAXU3Q0zD5xnigIIYft54Dxz&#10;FLkfiBYbD+qqOYrcD4Q/6oHz7DAbCBCi58IUe4wbMUeRCEWRWlW6gLvtP8rOJctxGIaBV2r57/tf&#10;bJg3G1Q2qOyDRssyJJkCSUWRWnVzkQhFkVp1FIlQFFD3Xw953XC3CVPfDefZUhRQ93zztHMUnGfT&#10;+rRvSUAIg+UN55kaBRDCiXrDeaamGwhh2b3hPFPSA0JRpFYdRSIUBdUtDjlwt2295fXkY2KNEocc&#10;IBRFatVNdyKECfyGV81R5HqgKFKrTheJEIb8G141RQGESCu44TxzFNi7e3LEDa+a2pKAECkeN51n&#10;5vsCCEWRWlUfxfCqKQqqW0gPddVEus0Nr5qbi1wPRALXDa+aWgaB2OdmqO16qKu29qlJ007mQCiK&#10;1KqjSIShoPPMjAKIfdWLnpvOMxOgAELkTt6okqZ0AcQ+Ht823fCqOYr87hZ5rDe8ao4i1wNFAXWr&#10;uUiEKMx4w6umXlogRDHAG141R5F7t6LInXjtT706nFq/cWZRFKnVNa0x6wICd5uZCzrPDAUQiiJ3&#10;YhVthldN5Nrf8KqpuQBC1H684VVzFFB39x7cqKvmKKBuQ5FadXORCFG94YZXTb20QOxnNZLdqJK2&#10;popW1QUQiiK16igSoSigbnHpdsOrZuaCzjNxGT2G+lyjes2iG141cxlNhBpFxsgcRSIURWrVUSRC&#10;FCy9v51nPQYChCjFc8OrZq5xiVAUec52DyoRouzqDa+aMQYQoShSq8ZqcsPdtk8OYTsN0nkmDDM3&#10;EIaCXjVh+7mBMNNNr5qwYN1AiOJON71qigLqnu/PNhc/e9VuINQocic2drgbXjVFkTuxo0iE0QW9&#10;asL9eAOhXto8Z7tRJEJRQN2viDbD3Saattyokrb9bf0EAoShgPPMuIJvIERfmBvOM+NtJsK8UfCq&#10;OQqou9fQvuE8Mz5zIswbBa+ao8j1QM1FatVRJEK9UbkTO4pEKIrUqsm/uOFV23ux8RteNZNFQoQa&#10;RZ7MHUUiBMUDr5qp/UiEqNs8R448yot6IERMl/u2sT6sqyZKfRLxyVsre/cDr9quKPJkriig1U98&#10;usRpH3jVPg1c6yigVVGs44G7bZohdYrUqnujEiH6dz+okuYocj1QFLl3m13vgbtteqP1B5VadRSJ&#10;MBRwnhmz6wPENPiso4DzzIRZHiBEE+GpFhsLiAkWEfHx+DZdoEqao0h1H9PHulKkuk1U7YG7bZq3&#10;d4pUt7muelCJzay0X1617vJ6gBCVwB941aZSS10FATh6ts0D45liyNVAMaRSP9a2tpLD2mbmmrYz&#10;wQCAYsh9u7r5HtjazF4Ek1qvhvTg92f3ZsweHeuGIcjfK4KU9D4tVdssw9F2vrXU6gO3mWLIJWCq&#10;Ktc1A4XRptZ7H0Pu1ldvuPugLppRGwGGIeX5zJtR5yEBagypZ8WQAMMAo9l71Jq6DwDX6odk+Mze&#10;yQBpTwkAxYCNWtjrHhjTpp5yfV1hMzMOvgcIRZGqNh6f6ZUbC82nQ2g7C8BmZvxWE1QFRT8LwGZm&#10;fCUPEOqVzUO1cQE8KLum5iKF6igSoShSqSYr5UHZNUMBm5lxATxAKIrcrE1WygMr2zneyPbSwmbm&#10;KHI9MNsdbGbqGA6EokitOopEKIrUqvokgjFtmqn0uchNWH3Ywcr2uaqu0w11i0TJB8a06c7WKVKr&#10;6+x1dx4Y085+Lfygfaf6yAbCUMBmZsosPUCcZw8V0GYmijQ/QJizLG1mU4OzHg+AOO++JcGYtisK&#10;nMgNRWrVNDZ8YGWb9jz1pf254ecDhKJIdZvuag+MaWa/gDHtEG2uHyCu3ibigc3MUeR6oChy7z6m&#10;7mN/aRMx5VDrdMNmdrwTEWvHZiCuKXHTVlrYzBxF7vaKAjvxuqvp44Ex7erZvQ+MadMUvfoQibhF&#10;xBTGtOkHWW87HyDmkrjPRe7djiIRiiLVPS3m+qcejGmPkB5sZufbr4Xnkza+L0br/UFBq0t8sKLs&#10;2rv3EwhsZuNLEw8q1W0oYDObaul91wNi/fXKwA+caRP/6G8tEOvv6nEiFEUbf11/VEAsUZzjQR01&#10;x5Hbt+PI/fs6e6rCA3PafL6JZ5WCdRyJWMKl+6CUmuPIVcFxpGSnOHQP0cLRNofCrnLYzaa0t9BH&#10;rgvTM01wpGgdRyIUBwxnigOIj877iwXL2fX2ovIPEJIkd3JHkghJksJ1JIlwUwKpq6eVCMeRwnXj&#10;SMScUPouBefZ9YroMxDnNSVO2wkRLT2nWlA/hAKxRPu7B94zx5FSdxwp3Km007cp2NUmjNlP03Cf&#10;KQ4gZrvtgQsY1hxHntgdR8pWzQc8bupoAsuaGwd03juFP7CsOQrI3FCkZh1FIt45ZTQBvrk7O4pE&#10;KIrczu8/cT8Dy9ocOfooUrD36h3LHpjc5p6jU0Dhm/AHoCDb3Ys4vLCsTR2Seu75QhiKVOs9zb7a&#10;R/8Lk9u9ajT9hWVtEvDrUkjE1Ut6vbCsTSqieFCp7ulP1ab7hQHNUaS6FUVqdZJ2alzhpWWtR9Nf&#10;NPacT3gx3alu0e/8hWXNUeR6oChS3c+nhk+JVL2wrIlm5C/KqzmKXA8MBQxozzHvYBsFEEdfzCeG&#10;h1jHBAErRSL2flc2GQtJcfW+CEQIo/YLy9oEusQoUt2KIrXqKBIhXNQvDGjPJwhY5yLXg0+Ysezd&#10;Lwxozzh/O0WqW013avUR+SpzIIgXRFFA3YoiEYoitfq8Z19p4VrbpzpvmwuY0OZ00V9aIMwbBR+a&#10;o4C6u/V/4qkxebN79AcFhHpQqdV5W7ou4HYzuoAZ7d16t9EXCEWRWn0/BXaauml4M29UatVRJEK9&#10;UalVR5EIs9KiWJqjgLqfGp16UV7tnevXPhe5HphRwJL2fuzEbbqBEPkqLzxpjoLqrt6KuTZIdZ/d&#10;EkmEelBQ9zkFE+qDSoRIeHvhSXvVKLB39yugF540R5HrgahNMK9pzsV0tOoPKhEiH/6FJ21skX1L&#10;AkKNIrXqKBKhKFKrjiIRe6/Z8cKT9t7dmE+EqJ/ywpP2Tn3wOt1AiDDnCxebo8j1QFGkVt9nrLlN&#10;3XCxiepIL4qlzTGq6wIIRZFafWfv76NIhKhU9cKT5iig7l4Ma3aIXEDeSQ6pc5EIUTXshSfNjQLq&#10;/uthFnjS3BuV6t7evuvBk6YogFAUuRO/Zi7gYhP1GV940v7fdbX5BkSUmXxhY5McuSKIO+qpFRCv&#10;reRIiODIAjuKIQHi7+dkq7+fAPH3c1U2qsvfiyq7OWPvWFvbupG/F3WCc7LMn8/fiz+fK7F5OPl7&#10;Uf07V2Hz5/P3ptB7vPxmc8sVWxTcz9XXrHT5e9H4IFde8+fz9+LPI9xpTnoAiJYHCI8qAih3mvaU&#10;KBCCo4ogtSvugBEaNSdVAFZvK4PMXHOIBED0tEZYVBGkgg1BSvIdi2Bb3xBFNQQpSvNxiIiomYOU&#10;pSJIgCFIYSqCBEzBsKYDhDYNAQCGIIU5OYX10xaxU9GVFGFNE1MCwBDktjpxlj6CBIj+kQhpKoLc&#10;iQ1BCtNE9hABFf1tkcCrCFL6hgBKFnFi5O+KJsBfwc8eiAbAEKQwTTAdsVJBgDDmO1llbTUFYPK3&#10;2lLBsKdozQuAmGQGPQ0B9uTe8xJpuHORXJUMgBlBCtNcyiBCaiYZSv6b4EP5tER89PNSlHMRgp3m&#10;/g0AQ5BKVgQJMAS5xZp7UDaeEI8olfw8PViLXF0hNAQ5DQEA4jVFwNLcRgNgCFKYiiABhiC32LGd&#10;VYcGoptCaAhVPiLNB4DVk7qQbqsIUvqGILdYY5xAJNQQpDCfq5uiEAc1cwAln081EyEKunqDYoQ0&#10;J1ewE6T0BQHCk5NyWy/pARA6QHDyOcbGXfYDAMRahMikIqCS66kCkUzjtQJAvEUIY07dhHqHAIDY&#10;cJBaqwig5L7hILH22cfY2SY5pW8eEZRsCBJgXlMo2RAkQCSGodeDekRQci/viITaKSdUlQyA+E5G&#10;Aq4iyA9r8RGIZFpFACX3kmZIvjXGTADMCPJ0rQgSIL70rxSmIkiAIUhhTlW6/hYlwBCkMKccZF0q&#10;kHNr5iCFOYU562qKjFuhZCTcKgIoucdNkTxrCAAQMTtkzioCKFmMIIVpJpl5tt21jyxbRZDHcdOv&#10;PIWpHlECVq90ie4PigBKFgQpzCkWXA9eyMY1jyiVPJWhq5KRWGte01SyIkiAIUhhTkH2erpG0wfx&#10;iJAea/IZABB3OEiNVQRQcveFo9+DeUQAbJMKXcI56N2gCFLJ4iYQnRsUQSrZXJSmMBVBAgxBKllN&#10;cgIMAZQ8bQPa8R15s+KylFmzhiCVbAig5EmxqiNIgCBA9utEc+ojAmCb2iJFB0yWNQSpZEOQe7LK&#10;EEuAaNnONNkpytrmAADhp2CSrCGAkifVq81BClM9ogSIBuFMkL16KTcARHtwJLtOF7y6JwNgCFKY&#10;iiABW6/ixkRXowMoeQz7ZZLHZRXGGTPLRIhm1It5ruJNJUL4uhYzYxUF9NxLwCxmxopVm4hPCKLO&#10;RSp0+pvVdXshl1ZRpEYdRSIURe63ZnOY0gbxDm5P3R0WM2OFLIgQnaKnhm/8T04XiRCdohcyY6eX&#10;WN0iiDAU8HEpCiAURe68jiIRe7cyL5i/HEWqW3SKnnrKmO5+6CNCtHFe8HNNzkg9NBEhsggWLGCO&#10;ItWtKFKrbi4SIZruTtGvnAvxIUqE6E680M3BfEwTIfJSpu5MjMKENIgwo4C3S1EAoShSq44iEaLu&#10;2YK/y4RmiBAtUhfyXB1FrgeKIvdu96ASIfK1FlxeJsxHhOjTuGAMMxF1IkRbzim3l7oQJSeIUBS5&#10;Eyt1wx32KSDRjmpwe6njARCil8qC30tRAKEoUqv32QtnTCH6mL1zVb/qgknMUeTerShSq6byztQd&#10;y1H0GtFTWzEAptASEaJo8BTH/5kiEYoid2JTkWrBLXZ1z+FCnqupQEaEKGw3bbDwoHqcmghFkXu3&#10;qc839pv4p65+J7TgAbtENiYRd2+ztuACcxSpbkWRWr2mpHiLco0/Ix7UJyG4rbRwgjmKVLeiSHVf&#10;9yFGkYg5BfdRQKvXGP2LJ2TRcNbLqE3TiHiyl6JIhKjUNtYUUGw9QAGEqDe34AkbrQqKXA8UBbQq&#10;iuAuGs96CvEYtfJBiRrRRNy9U9mCM8yUoSZCUaRWTTHt6TIR4zYLCNxhjgLqFssg/GHXX0/nHoNU&#10;jOLqZqMFS9n59tR6Ij5tLdoyCFOZo0h1K4pU9/mKxZz9HXoTq7FgxpN1FIkQfbIWrGWmjv03ouci&#10;wiumKL4QgiJ3YjXdMKSdvf77gsHMUaS6FUVq9fqbysht14PHTDRAXujWoBYQIERf37F9xUt77b14&#10;KBGiXe0YuX6mSISiSHVf59lPIPCaiUavC96xicpXsxkRn524LYOwmzmK3O0NBfxjigKI4+jqhuVM&#10;nWmBUBSpVUeRCEUBdZtPGBjVDrHroVOD+oQBQlFA3aKm/IJZTb1RqVX1UQz3mZqLVLejSISiyJ1Y&#10;RQ/QCULNRWrVUSTCUMBTpiI5QJjppg1NlMye1PhY/hVFatVU5V5woimKVPdUp67miQXzmpqLPGc7&#10;ikQc0y2j7RdPqttRJEJRQN2itvhCMwdFkVqdgrd9Y4UnTVFA3YoiEYoitaritOjkYMLy8JkpCiCO&#10;rbqiFq1pos47EYoC6t57Ve5xWOcCYkYBdYtS8gv+NDWK1KqpVr9gaVMUqdX7U8e7fV+8iRCFvxc8&#10;Z44i14OjtyJfcJ3darpzPfh0WGrLIHoyOAqo21BQ3b05wYK5TRSb3uhVE9NNhKg+vNGrpihy7xZl&#10;mjd61RRFqltUvN3oVVMUuR4oil/VvcGrpihSq2Yx39DFQRTVHUd+rJuOIhGKIrVqpLfB3Sbq9m70&#10;qokFhAhxpT5dkPGg+pZEhPAeTJGYXymAUBSpVTXdKGymKFKr5qi2wd2mKFKrjiIRigLqFqfBSRqI&#10;2RM1lDd61RRFrgfCk7Oh/ph7UFB37xW+0asmDv9EqFHkTmx6F02OS85Fv7Xf4FVzFLkeiErQG5xn&#10;5ouVCEUBdYvv7g21yxQF1C0abk0qSs5FLx6wwatmAhRECGvihgJmJsxChKJIrZp41AZ3m6JIrZpG&#10;jRvcbWq6c+92FIlQFKlVE+Hc4FVTDyq16igSYSjgPDPR5lkpf9QFnGcmLL8BIZyoG7xq1z0NMsrn&#10;JBFmMYfzzFFg7xZbErxqxs2yAaFGkep2FIkwuqDzTHhyNiAURWrVGGY2uNsUBdQt3Cwb3G2KIrVq&#10;DDMbvGrmqEavmhkFEIoi925zOznG4VxArhq42+A8cxTYuw1FatW08N7gbjMnc9QtMx3VJxETD6pa&#10;djc4z9wooO7eVXSjV01cRhNhvrvhPHPTneuBooC6Ref5SSnNuegdmDY4z9x053pgRkGv2tEDdxsQ&#10;iiK1atrOb3C3iYZbU98+nqyjSIQJ3NGr9rlDa8cDIBRFalVNN7xqJsIJr5pSNxCKAidzowu42xRF&#10;atU9qEQc0yaoxMw3eNXcg0p1i8j/tJTIl1Y9qEQYCjjP1DIIhKKAus3xAF61o1f/3+BVU4ccIBQF&#10;9+5pf9PUDa+auK6aGBem21Ak4pgM4fbS0qt2Gorcu8Ud60avmqLI9UBRpFbVyZxeNfOgUquXaBu2&#10;wd2m5iK16igSYSjgPFPqBuKYHjXtjYLz7PpcRzRdAHH0QoQb6p05ity7FQXUvZ6aa7/RqzZdZ+uD&#10;Sq1eiiIRIl9vqi/EAnI+vdfdF2JaJddRpFYdBRCGItV93ruYi0So6U51n9eUFq4vbSLM8QDVzxwF&#10;1C1OIHCenVfvKroBYUJecJ6d52QytQcFhGjhNvU88qVVFIlQFKluN4pEiA5uGwqnublIdW+9FM8G&#10;r5qjyPVAUUCrRhfwqomKRRucZ6eoxE6EqLq0oYCao0h1K4rUqlqj4FUzDwrOM7XSAqEo8mR+itYH&#10;G9xtomncBueZo4C6u1t+FoBcQNQoEiEqkW1wnpmMHiLMGwXnmUm32YBQcwF1izS0SUyMR6socic2&#10;yXRTQuhXitTqNTWP6pYEd5ua7lS3o0iEaEe4w6tmKIhQFKluk/q0w92mKFKr5ky7w90m6iTu8Kpd&#10;Y0Vo002Eosid+NrmDq0ccnZ41RRF7sSOIhGKIrVqEn53uNvUdKdWTabb2J9T3b2w55T7CoCjSIQo&#10;TrrDq+YeFNTdza47nGeKAghRCXiH88x8FBOhKKBuEdCeSmoxe6Lc8I66aiaISoQaBdQtgqg7vGrj&#10;EW4fxTu8am4UULehgLrVKBIhaqzv8KqZmDkRosL3dAqJ98PcwhAheoTu8Ko5ilT3umvIa4r5/ToK&#10;IBQF9m5x6bbDq6YoUqvqpYVXTVHkOdtRJEJRUN09bXmHu010sNjhPLtEQJsI0Sxmh/PMUUDdvTfW&#10;jrpqjiL3btEda4fzzESbiRDtq6ZbK6TXL6OJEM2TJn//VwogFAXUbd4oeNVEM7edXjVx6UbEFHKr&#10;ux69aooC6t5qIvxUA825UBSJWIYid2KlC1Ri+9iIS8x8h/PMUUDdk7dWKVKrjiIRU622U2DvVi9t&#10;IhQF1G0OOfCqrV5hZofzTG1JQCgKqltsSfCqTbHyOhdfXrV+jTsm3VDSNM1rLxSMZ+qFAuKpN0k7&#10;fGdqtwCiV2Xcv4xqZiJyMTAMqVN1ZIazbbavOg8pU3WchbHNMKRKr0+2aIt+wKVmnhJkrRgSIRjg&#10;OFNPCYi5tG7zAMOZY8Ay0BX3s0Nt/0L0MeT2q0IGMKh1g+sOt5mKewDR3es7zGaOITVtGKBpUZtv&#10;hzvtqCacqeUca7EKBgIxfUrq2wpNC6/BDjebYUiFqvg1zGyCAT4zxQCEYYBCxU3CONVj5nrNzR0u&#10;MzeG3KcNAzQtqhfusKVNsbL2LtGVJoq0jU09npKI+cKUZq6+diB6lekdnjRzf0fE9MKuTyk17RgS&#10;YRhS0+YmdYcjzTCkps9nVrJ2EkC5NTEPcJcpBiAMQyrUMSRCPCW40cy9/HjiQg+9IukOa5ljyFXA&#10;MKRCjX1hR90085Sw6woT1w7zmmHIfdq4PHZUTeubKDpwGtfQDkRfWVH/zBHkGiAIIOjzqDa3Ha61&#10;TgA/2XmKbwcg+ucP3GTn0d2lOxBCCrSfKYYf5Yy6Z+cn260tq0CYMUDOiiERhgFyVgyJEBMNNSuC&#10;RAiC3G6nlUXf3OBUE1pIbZ6TTtinORGCAGr+e7ua4Tnrjwj+sdMQACEIcqt1BInoSzbdZmoEKWZB&#10;kBvt+TeV1JqW4U4TBCnM4xVnMHjThJRhG3MMKWXDkMqcu8tajnCHz0w8pNSyI0iEIEhlHnf3h095&#10;st/OeChuNruOeEYp/34+OuAwMwxE9C/DA3Yxx5ByNgypzuNT3r3I7YC/zDCkoI/zroIe73/MtGGA&#10;os9paVLHkAjDkPo8FEMiDAMUPYtGH0MieizmgFHsUAwpacOQCnUMQNQL0cmFjDfDMQBRowwHXGKK&#10;gQjBkAo9RnJ1pmFEO2oe1AGP2HGseowhokdwD5jKHENqurddnnxRzLQZQyIMQyr0+BT6aKsGTGiG&#10;IRV6fPqsVoZE9NuAqSuZT0kxJKI3uZmXBwzmKSWi3/scsJO5eUhNCwZ4wxQDEL1v9KQe4ymJmQai&#10;3+UecIapdwkIw5AKPaZ2U31bUShtWu6UCO4BX9jMe9+ngeh36pOwm/OgGBIhjAEHjGRuEClqRZEa&#10;dTORCOGgmBTwfFDb3Y8bQHxucupsp0oPRZGIaSlcKWALUxRAKAoo26iCRjIzChzBzUsL65nwR01t&#10;+JzuNamQbScCYvV+rAeMZIeiyA1bOO5m5c5RqLlIxHQ+7G9UalVJD9YzRZFadS9tIqY3Wh/Fz+pG&#10;0TNFkVp1DyoR02+pjgK2MEUBhKL4Wd00kk0XybYMwhamphsI4dA+4AtzFLkeKIrU6rFPe9W2gMBK&#10;pihSq44iEYoC6lajSIRIjph6HrlGKYpEiBSPA+Yw96ByPVhv/0ZF0TP1fQeEyOg5YA9TFEAoCqjb&#10;RG3gQVMU2LsVRSIURWpVxc/gKRMJXAcsYo4i1wNFkVpVETT40ETW4fFlEhNhQCAURWrVPahETF3w&#10;ul/AJnZcUx+orbRATLnrTpE7saNIhKGAUUwFroFQFFD3/dbbwAPeMkWRWj2eqwdwYEcTOcUHvGKO&#10;ItcDRZFaNddR80rEJjY1d+sbBbeYubQ7gJhSsp0id2JHkQhFkVo9/85+F4KiZ6LuwQHDmKPIvVtR&#10;pFbNFfABj5mopHHAMjZJJP00CIQZBUqYOYpcDxRFqvucjix1pYXNTBTrmJatISTjWCBCVJg5YBtz&#10;FFC3iGPDN+YeVO72U/SiqhvGMUeR6haFtg5YxxxFrgeKIrXq5iIRopDvAfuYo8j1wFDAQHZOunfV&#10;BRCiteUBC5mjSHUrCqhbjSIRosbd2CJS3cJRRcQxR5YWPWDRM0WR6lYUqdXzU/q3HThZJk1cbqOE&#10;maNIdYsW4QesZMYn+YXoKVAHi54JK+YXwlCkVk0BuqlZGe/gtfd4FAxlxph8AHGJ6AFKmDmKVLei&#10;SK2q6YZx7eo1KA7YyoydkYhLxGlhLHMUqW5FAXULO90B99rVs9QPWMtmg+ofYkBc4i4JJcwcRe7d&#10;iiJ3YvVRDEPaOT6OtpjTkWaCRUCcc0ItFCctaYKCCEWRWjUOmfPLxSZGkep2FETUK5ITHjNHkbu9&#10;aNd+ooSZCXl9Iaa9QZ3uVLeJR80nZ+wXokX4bHMJEPa9L8ReL3pOOtOEB/ELYSio7qeaG0YJOW5D&#10;kTvxfOgLCiD6HetJq5mhIKJXZT/pNVMUWA8MBbQqjLknDW2GAloV7uKTjjZDkTuxMTCftLQZCmhV&#10;bKwnHGqiIcKJBp1mY/1CdHvDxG5SSGoUQPTjwUmTmppuqLvXGzzpUlMUULeggOnMhIIniJGP1lBA&#10;qyKgfcKnJhqdn7CduVHkeiC6kJ/wnTmKXA9Ed5sJrOSTNS8tEKK59kmvmqLI9UBRYO8WaSIn3G0i&#10;WHSi6JlJFCFCNNee76Kf5yIRoqfbiaJnajEH4hOXaUc1OM8UBRCKAuo2axS8aqLv5AnnmbnXI0K0&#10;UzzhPFPnKCBEnPakV80cOIFQFKlVk1dzwt2mKKBuczKHV010lZ3vx5SeokjEVJfrukitqk8YeNUU&#10;BXZikXExIcoYt6GA88y4WU4g9h64O+E8cxS5HiiK3ImNUf6EV009qNyJjVfthLtt7/GoE84z4xsk&#10;Qo0C6haW3ROV0tRcQN2KIhGKIrU6OUD9ixXuNkUBdf891c0yJRQgvRrQPuE8O/6mnUW5vyDCjALO&#10;M0UBhFnM4TxzFFD30cMsKGa2vz1p+CRicn/aIQfOM0eR64E5HsCr5ijyLG/OUXCeOYpcD8yZFs4z&#10;RwF196ynkxXN3qmA3nRBRO+NOwVVUquKAohZDuobhZ1YvbRE9JM5nGdqLr4QggJaNQ8KXjXzUQzn&#10;mRsFdvveDe2kV+1v9TeKiN5m9ITzbNLfBUWqW7QZnUZxeGmnV3bTBRCTc1lfWhRDc6NIdZvAHZxn&#10;h9lYiRDhR3jVHEWqW3TPnJpSMReOAoi9VkQ54TxTFEQYilS3OkfB3WZuYeA8M1mHJxHi/gJeNUeR&#10;e7caBbQqErhOuNuE7eeEV83kyX4heje0E1419ZVEhLjXg1fNUeAsbyigVZE6fqKY2nhA6zIIr5ob&#10;Rap7rqYrBZ1nIt1miv3FkiNu7U941Uy6DRGKAjuxSJWdHp45il6x4YRXzaRnEjEf+n0uoG6RATrF&#10;I3MUhgJ797PVPNaTXjXzRuVOPCXUq/vxhLvtmBro7UwLr9q0Oe4nECD2nnV4wqvmKHI9UBSp1e1Z&#10;1fZzwqtmKOA8UxRAmMg/vGqOInd7EzOH88xRpLoVRe7E0521v7RwtymK1OrU7K420RPuNkWR6nYU&#10;iVAUqe7tfcWDSoQJUMCr5ihy7zZheTjP3IOCukUQFc4zR5HrgYjTXvCqmQdFhKKAVv/6t94Fr9q0&#10;dGqL+fVVDs1QQN2GItU9DR/rfnHB3Tbd1PooUt3T37NurBfcbZ/jY9n15pYtNntHQYSggFZXjx5M&#10;/1z8U4ICWl1n3fUuuNv23kDngvNsOh8KCqjbUECrigKIntEzpfjzyRoKIKZrcX2j4FWbPoZdF0Ao&#10;CmhVUSRCUUDd5qWFV22bzb5JD84ztYAAsfXqURecZ44i1a0ooFX1RiViu7u64VXbt1k4S2zwAmLr&#10;H8XTwjl1oSgSoSigVfWgErFNeaD2RsF5pqYbiK1/JU0j6nxQZtcDQlGkVt0oEiHSMy941aZBcH+j&#10;gBBJphedZ2aNAkIk/E4HnZwLRZEIRZFaVYs5vGoiv3uaG2IUYmMFQuTaX/CquemGunu0eToy5SjM&#10;UQ0I0YX8ovPMUAChKKhuceCEV23r9xcXvGrqwAmEKBAx3dMxF+JkDoSoB3LReWaWQSBEVZOLzjNF&#10;AXX3e72LzjNFkeuBqDAz3dYwF+aNSoQoxXPReaZ0AXX38ONkcMYotrdHOL8Q/Rp3GhAmhQgWfSEM&#10;Rap7e8ac0s5RcLeZuYDzzFFg7xZzAeeZmgsgREf4aXOYc2GmGwhFAa0qikSIomcXWm6a8CMRonTb&#10;1EHKB6Ve2kQoCmj1nrN8fWkToSig7nv60FaKRJi5gPNsvhY6BRCKAuqe1rV1FHC3KQpoVVEkwswF&#10;vGruQeVuL/raT352vrRqLhKhKFKrm3pQiRBFMi941RxF7t2rJ0dccJ45CqjbUKRWt/mi6S9tItZ0&#10;KGkfxei/6Sig7l4x4ILzTFEAISq7XnCebWOWrQ8KCPOg4FXbJmuxU0DdYrrhPNvm2r5TQN2GIrW6&#10;TYedTpEIIz04zxzFr+qGV81RQN3mpU2tbtOytT+oRKypgdikB6+ao4C6DUVqdRPtzS6420Rp6AvO&#10;swkNdukBYR4UnGeOInd7RZFa3da0T2iHHHjVzBoFr5qj+FXdcJ7NV3RNjriAMLsevGqOguquxuML&#10;zrN5ocQb9au64VWbD3Ux3b+qG84zR/GruuFVW+/T9wsienLEBefZerth5gshVlp41RwF1C0OOXCe&#10;OYpcD8yuB6+ao6C6ay7MBefZeuZqqK1RRPTy9RecZ+vZuy6I6C6vC84zRwF1GwpoVY0CCHGOgldt&#10;PXO3XOcC6ja6yL3bUQAhKOA8W7f4viBCSA9etXX1ZsPXF6LvF/CqOQqqu19Gw3m25l+s001EL912&#10;wXnmKHAyNxTcic1cAGEoqFVDAYSh+NJqzZ284G4zAQp41eZUJCig7rtfRsOrtqaKVn+joO5OccOr&#10;Nkf5msf6hehzccN55iiwdxsKaFWNAohp+1E+xG44z9wosHcbCmh1P+sCcsOrJlps3PCqrW3SKcqW&#10;9IWY42N9UNCqogDCUEDdigKIXurzhldticwFIsRFz42en0tNd6p76+2UbzjPFAUQigJaNXNBr5oZ&#10;BbQ63zD1pUVdNTUKaHXOB50iEeIy+obzbCmKXA8UBXZiRZEIcWt/o66aG0WqW9gbbjjPHEWqW1Fg&#10;J15T6bktg3C3CR/IjbpqS1FA3d0wc8N5piiAELafG84zR5HrgWixcaOumqPI9UD4o244z5ZZQIAQ&#10;PRem2GPciDmKRCiK1KrSBdxtiiK16uYiEYoiteooEqEooO6/HvK64W4Tpr4bzrOlKKDu+eZp5yg4&#10;z6b1ad+SgBAGyxvOMzUKIIQT9YbzTE03EMKye8N5pqQHhKJIrTqKRCgKqlsccuBu23rL68nHxBol&#10;DjlAKIrUqpvuRAgT+A2vmqPI9UBRpFadLhIhDPk3vGqKAgiRVnDDeeYosHf35IgbXjW1JQEhUjxu&#10;Os/M9wUQiiK1qj6K4VVTFFS3kB7qqol0mxteNTcXuR6IBK4bXjW1DAKxz81Q2/VQJW3tU5OmncyB&#10;UBSpVUeRCENB55kZBRD7qhc9N51nJkABhMidvFElTekCiH08vm264VVzFPndLfJYb3jVHEWuB4oC&#10;6lZzkQhRmPGGV029tECIYoA3vGqOIvduRZE78dqfenU4tX7jzKIoUqtrWmPWBQTuNjMXdJ4ZCiAU&#10;Re7EKtoMr5rItb/hVVNzAYSo/XjDq+YooO7uPbhRV81RQN2GIrXq5iIRonrDDa+aemmB2M9qJLtR&#10;JW1NFa2qCyAURWrVUSRCUUDd4tLthlfNzAWdZ+Iyegz1uUb1mkU3vGrmMpoINYqMkTmKRCiK1Kqj&#10;SIQoWHp/O896DAQIUYrnhlfNXOMSoSjynO0eVCJE2dUbXjVjDCBCUaRWjdXkhrttnxzCdhqk80wY&#10;Zm4gDAW9asL2cwNhppteNWHBuoEQxZ1uetUUBdQ9359tLn72qt1AqFHkTmzscDe8aooid2JHkQij&#10;C3rVhPvxBkK9tHnOdqNIhKKAul8RbYa7TTRtuVElbfvb+gkECEMB55lxBd9AiL4wN5xnxttMhHmj&#10;4FVzFFB3r6F9w3lmfOZEmDcKXjVHkeuBmovUqqNIhHqjcid2FIlQFKlVk39xw6u292LjN7xqJouE&#10;CDWKPJk7ikQIigdeNVP7kQhRt3mOHHmUF/VAiJgu921jfVhXTZT6JOKTt1b27gdetV1R5MlcUUCr&#10;n/h0idM+8Kp9GrjWUUCroijBA3fbNEPqFKlV90YlQvTvflAlzVHkeqAocu82u94Dd9v0RusPKrXq&#10;KBJhKOA8M2bXB4hp8FlHAeeZCbM8QIgmwlMtNhYQEywi4uPxbbpAlTRHkeo+po91pUh1m6jaA3fb&#10;NG/vFKluc131oBKbWWm/vGrd5fUAISqBP/CqTaWWugoCcPRsmwfGM8WQq4FiSKV+rG1tJYe1zcw1&#10;bWeCAQDFkPt2dfM9sLWZvQgmtV4N6cHvz+7NmD061g1DkL9XBCnpfVqqtlmGo+18a6nVB24zxZBL&#10;wFRVrmsGCqNNrfc+htytr95w90FdNKM2AgxDyvOZN6POQwLUGFLPiiEBhgFGs/eoNXUfAK7VD8nw&#10;mb2TAdKeEgCKARu1sNc9MKZNPeX6usJmZgw4DxCf9p1to0ZJNGOGml65sdCoyU6VGtPHBFV/pUiZ&#10;miv6B8Y0NRd5qHYUiVAUKVSTMvLAyqYoUqnmiv5B2TVDAZuZSRl5gDjHuNheWhrTROLLA4TZi2Az&#10;U2dkIBRF7sCOIhGKIrWqvldgTJtOJ30uUqvqqwvGtM89cp1uqFtkMU5ZvVhApnVap0itrrMXxXlg&#10;TDv7ne0Dm5n6AgZCUaS6TQ2kBy1Cz7N/x3/ZzHql2AcIc9CkzWwKZNa9G4jz7t+OtJkpitztFUVq&#10;1XQdfGBlm9459aWFMc1R5HqgKFLdpvXZgxahZr+AzewQPagfIK7ew+GBMc1R5HqgKHLvPqYoY39p&#10;EzG1Svt0p7qPd8JV7UwLY9o19WfaSgubmaIAQlHkh/a57urIeGBMu3rq7QOb2XQsryZBIm4RzoQx&#10;bZo11qvIB4i5we1zAa0qikQoilT39H/r32Eou/YI6cFmdr79zvYBYqTbHxS0usTXJIxp795PICii&#10;NqYx8aBS3Yoi1T2lzPuuB2Pa+utlex/4zCY40d9aINbf1YM4sKaN+a0/KiCWqJzxoCqa48jt23Hk&#10;/n3NQlVXW5Rem8838axSsI4jEUtYaB/Y0xxHrgqOI4/bU7m5x09RfW0OhV3lMKhN3e2uDyCmoZng&#10;SNE6jkQ4DuhcjSMRH533FwuWs+vtFd8fICRJ7uSOJBGSJIXrSBKhpgS+M8eRi4PjSOE6jkTM8aHv&#10;UqiSdr0iNAzEeU390XZChPVsSvn0QygQS/Sme9DT03HkEcBxpHCnDE7fpmBXmzBmP03DfeY4KHUR&#10;uID9THEAMVt6D47AsabmAwh1NIFlzY0DOu9tvB9Y1hwFZG4oUrOOIhHvnDKaAN/cnR1FIhRFbuf3&#10;n7g8eRPxdKP2AwPavXo7MSLmEqI/KCh8E5f3MLndvcLCg/JqUySkn3uI6BQvLGv3dOJqx9AvxKrR&#10;9BeWtcmOr0shEVevt/XCsjZ5gvVBETHNo9p0v7CsOYpUt6JIrU5GTY0rvLSs9Wj6CwPafMKL6U51&#10;i2bkLxp7OopUt6LI7fj5FNgpkaoXJjfRKfyFAc1R5HqgKHIzfo55B+soEnH0xfyFAW0CwNU6Q8Te&#10;78omTBhXIc/VmxYQIVzUk7HwM0UiFEVq1Y0iEcLi/MKANiGG+oFJxCfMWPbuFwa0+eSq8Rci1HSn&#10;Vh+RTPLCsqYooG5FkQhFkVp93rOvtHC57VM6t85FavV5e2P4F64180bBhKYogFAUqe5Z2vuDgnPN&#10;PCg40eb42HUBhNEFvGvv1luBTq+uWHIURe7d76f6TVvMYV9TDyp3YkeRCDXdqW5HkQiz0sKP5iig&#10;7qdGp+aPxuS9+zTVrXORCDWKVPf78fpWikSIZJIXljRFAYSigLrP7ld84WIzDwqetFlo+8kcCJGN&#10;NtHHnG41ikSIrP4XnrRXUeR6oChSq++0m6pvFFxsIll9lJAPalKTO0Ui1ChSq2OLFBSJUBSpVUeR&#10;iL0X1HjhSXvv7ponQhQ3eeFJe6d4d50LIESY84UnzVHkeqAo8pz9PuObbcsgXGyidNGYd/Olfcbm&#10;XSkSoShSq++7VcvACxebKCP1wpPmKHI9UBSp1XdWkP6gEiFKes0mlHOhHlQi9r8eZoEnzb1Rqe7t&#10;rY7CF540R5F7t6GAJ03NBRCieOJsQjEX/++6mjAAETUgX9jYJEeuCOKO+oUrTXKkwAVHVr9RDAkQ&#10;f//nmUiA+Pv5SM3akb8XJXDzab7jO23rRv5eFPHF4ir+fP5e/PlcJs3Dyd+L0ty5RJo/n783VdhD&#10;xBMjqJtbLqeiGn4ujWaly9+LrgS5LJo/n78Xfx7RS3PSA0D0I0DsUhFAudNRp0SBELlUBKldcQeM&#10;VFtzUgVg9Z4viFqaQyQAouE0YpaKIBVsCFKS71gE2/qGgKUhSFGaj0Ok2Jo5SFkqggQYghSmIkjA&#10;VPNqOkDc0RAAYAhSmPPNUL87EaYULUMRczQxJQAMQW6rY+jsI0iAaO6IeKMiyJ3YEKQwTWQP+bii&#10;+SyyaxVBSt8QQMkiToxgpujQy8ikIYCSe69ktH0wwXQAxAgQY5wbqrqaAjD5W22pQITxFX1zARCT&#10;jPiiIsCe3BtSMh5pRgAlC4IUprmUQfjSTDKU/DdlssunJUKRn5einIsQiTT3bwAYglSyIkiAIUhh&#10;mntQpNIagtxix7JY9wMELYXQEE80BAAIoSH+aG6jATAEKUxFkABDkMIc21l1aCBYKYSGOOIjcnAA&#10;WD2pC3FHRZDSNwS5xRrjBFJnDUEKc3K16g00gpRmDqDk86lmIoQoV+8ejHjjYwhS+oIAscPJh62P&#10;CAChAwQOJ/m5bvoAiLUIgUZFQCXXUwWijMZrBYB4i5ArO0UN6h0CAGI/QN6rIoCS+56MrNdnH2Nn&#10;2fQBMI8ISjYECTCvKZRsCBIgEsOQ76oeEZTcay8i23Vq/VQlAyC+k5Hrqgjyw1p8BCI3VhFAyb3e&#10;GPJcjTETADOCPF0rggSIL/2vHNfuXgXAEGBPXt20hZRYQ5DCnFqNdalAQqyZgxTmVM2sqykSaIWS&#10;kduqCKDkHjdFYqshAEDE7JDVqgigZDGCFKaZZGTNml7fOF2Lt4gJsD0tAK0W1COCknsZSuS+KgLs&#10;yYIASv6b9mRlT0beq5mDVPKUba5KRtKreU1TyYogAYYghTnV0uvxHR0ZxCNC5qrJZwBA3OGguYIi&#10;gJK7LxzNGMwjAmCbVOgSzkGCqyJI6YubQLRVUASpZHNRmsJUBAkwBKlkNckJMARQ8tT0b0sFsmDF&#10;ZSnyU8fZ1wlSyYYASp4UqzqCBAgCZKZONKeOAIBtaosUHSAtVRGkkg1B7skqQywBop86c1inYmqb&#10;AwCEnwJNF6ZNTCeAkuew3OYghakeUQJE927kok4HubplAiB6dzN31RCk9A1BClONIAFbr+LGLFQj&#10;NCh5DPtlksfFFcYZM8tEiE7Ri2mr4k0lQvi6FtNWFQX03EvALKatilWbiE8Ios5FKnSaj9V1eyFt&#10;VVGkRh1FIhRF7rdm7Z7SBvEObk/dHRaSUB0FlN2L1k8N3/ifnC4SIdo4r7/UqlnBiTAU8HEpCiAU&#10;Re68jiIRwsq8YP5yFKlu0cZ56iljuvuZjAjRY3nBz2WOfUSILIIFC5ijSHUritSqm4tEiI64U/Qr&#10;50J8iBIhWgcvJKGaj2kiRF7K1J2JUZiQBhFmFPB2KQogFEVq1VEkQtQ9W/B3TZOlGpohQvQvXUhC&#10;dRS5HiiK3Lvdg0qEyNdacHmZOCIRoonigjHMhOyJED0zp9xe6kKUnCBCUeROrNQNO9mngEQ7qsHt&#10;pY4HQIhGJwt+L0UBhKJIrd5nL5wxhehj9s5V/aoLJjFHkXu3okitmso7U3csR9HLUE9txQCYQktE&#10;iKLBU3//Z4pEKIrciU1FqgW32NU9h2tPdZsKZESIwnbTowoPqsepiVAUuXeb+nxjv4l/6up3Qgse&#10;sEskrBBx9x5oCy4wR5HqVhSp1Wvqfbco1/gz4kF9EoLbSgsnmKNIdSuKVPd1H2IUiZhTcB8FtHqN&#10;0b/cPy0aznoZtWkaEU/2UhSJEJXaxpoCiq0HKIAQ9eYWPGGjVUGR64GigFZFEdxF49m4eNtLC1+Y&#10;qRE91q54tHdvI7bgDHMUULehSK2aYtoL9jOzgMAd5iigbrEMwh92/fV07jFIxVxc3Wy0YCk73559&#10;SMSnrUV9o1KrjiIRiiLVfb5iMUe7BtHEaiyY8WQdRSIURarb1LFfMKOJ5nQLXjFF8YXo6Y6wl6np&#10;JqLXf18wmDmKXA9OQ5Favf6mMnLb9eAxE92J1wWtioL/RIimu2P7ipf22nvxUCJEL9kxcv1MkQhF&#10;keq+zrOfQOA1E11YF7xjc1lVzWZEfHbitgzCbuYocj0wFPCPKQogjqOrG5YzdaYFQlGkVh1FIhQF&#10;1G0+YeA7O8SuB+OZ+oQBQlFA3aIC/4JZTb1RqVX1UQz3mZqLVLejSISiyJ1YRQ/uRKi5SK06ikQY&#10;CnjKVCQHCDPdtKGJktmTGh/Lv6JIrZqq3AtONEWR6r4/9r62d8O8puYi925HkYhjumW0/QJ9ExxF&#10;rgeKAuoWtcUXGi0oitTqFLztGys8aYoiteooEqEoUqsqTou+DCYsD5+ZogDi2KoratGaJuq8E6Eo&#10;oO695zUsNGVQFFC3KCW/4E9TFKlVU61+wdKmKFKr96eOd1uj0JRBFP5e8Jw5ilwPjt4nfNGmpqY7&#10;14NPZ6K2DLJhgqKAug0F1d2bEyyY20Sx6Y1eNTHdRIjqwxu9aooi925RfXijV01R5HogytFu9Kop&#10;ilwPFMWv6t7gVVMUULdYaTc0ZRBFdceRHwcvs18QoShSq7eQ3gZ3m6jbu9GrpihS3eJKfbog40H1&#10;LYkI4T2YGi6/UgChKFKrarpR2ExRpFbNOWqDu01RpFYdRSIUBdQtDpyTNBCzJ2oob/SqKYpcD4Qn&#10;Z0P9Mfegcj1QFFC3OPxvcLcpitSq6V00OS45F/3WfoNXzVHkeiAqQW9wnpkvViIUBdQtvrs31C5T&#10;FFC3aLg1qSg5F714wAavmglQECGsiRsKmJkwCxGKIrVq4lEb3G2KIrVqGjVucLep6U51O4pEKIrU&#10;qolwbvCqqQeVWnUUiTAUcJ6ZaPOslD/qAs4zE5bfgBBO1A1eteueBhnlc5IIs5jDeeYosHefNeS1&#10;watm3CxEqFGkuh1FIowu6DwTnpwNCEWRWjWGmQ3uNkUBdQs3ywZ3m6JIrRrDzAavmjmq0atmRgGE&#10;osi929xOjnE4F5CrBu42OM8cBfZuQ5FaNS28N7jbzMkcdctMR/VJxMSDqpbdDc4zNwqou3cV3ehV&#10;E5fRRJjvbjjP3HTneqAooG7ReX5SSnMuegemDc4zN925HphRwHmmKIBQFKlV03Z+g7tNNNya+vbx&#10;ZB1FIkzgjl61zx1aOx4AoShSq24uEmEinPCqKXUDoShwMje6QAU0RZFadQ8qEce0CSox8w1eNfeg&#10;Ut0i8j8tJfKlVQ8qEYYCzjO1DAKhKKBuczyAV+3o1f83eNXUIQcIRcG9e9rfNHXDqyauqybGhek2&#10;FIk4psZDe2npVTsNRe7d4o51o1dNUeR6oChSq+pkTq+aeVCp1Uu0DdvgblNzkVp1FIkwFHCeKXUD&#10;cYg66HCeXZ/riKYLII5eiHBDvTNHkXu3ooC611OrpWz0qvWKARucZ5eigLoNRWr1fHqvu6nXEEvO&#10;Oa2S2wIC55mjSHUrilT3ee9iLhKhpjvVfV5TWri+tIkwxwNUP3MUULc4gcB5dl69q+gGhAl5wXl2&#10;npPJ1B4UEKKF29TzyFdQUSRCUaS63SgSITq4bSic5uYi1b31UjwbvGqOItWtKKBVowt41UTFog3O&#10;s1NUYidCVF3aUEDNUaS6FUVqVa1R8KqZBwXnmVppgVAUeTI/ReuDDe420TRug/PMUUDd3S0/C0Au&#10;IGoUiRCVyDY4z0xGDxHmjYLzzKTbbECouYC6RRraBnebosid2CTTTQmhmD1FkVq9puZR3ZLgblPT&#10;nep2FIkQ7Qh3eNUMBRGKItVtcid3uNsURWrVnGl3uNtEncQdXrVrrAhtuolQFLkTX9vcoZVDzg6v&#10;mqLIndhRJEJRpLpNwu8Od5ua7tSqyXQbU16quxf2nHJfAXAUiRDFSXd41dyDgrq72XWH80xRACEq&#10;Ae9wnpmPYiIUBdQtAtpTSS1mT5Qb3lFXzQRRiVCjgLpFEHWHV208wu2jeIdXzY0C6jYUULcaRSIm&#10;A6CPIrVqYuY7vGqiwvd0Con3w9zCECF6hO7wqjmKVPe6a8mRKeb36yiAUBTYu4/ult/hVVMUqVX1&#10;0sKrpijynO0oEqEoqO6etrzD3SY6WOxwnl0ioE2EaBazw3nmKKDu3htrR101R5HrgeiOtcN5ZqLN&#10;RIj2VdOtFdIzukiEaJ40+fu/UgChKKBu80bBqyaaue30qolLNyKmkFvdL+hVUxRQ91YT4acaaM6F&#10;okjEMhS5EytdoBLbx0ZcYuY7nGeOAuqevLVKkVp1FImYarWdAnu3emkToShSq2q/gFdtTUO+9qDg&#10;PFMUQCgKqltsSfCqTbHyPgru3f0ad0y6oaRpmlefU0pVvVCwqj31JmmH70ztFkD0qoz7l1HNTEQu&#10;BoYhdaqOzHC2zfZV5yFlqo6zMLYZhlTp9ckWbdEPuNTMU4KsFUMiBAMcZ+opATGX1m0eYDhzDFgG&#10;uuJ+dqjtX4g+BmhaXNWP1ztWjW5w3VkZbcLH9V0CorvXd5jNVGQFCMMATasxJOLoexDLopl4IxDT&#10;CKW+rdC08BrscLMZhlSoil/DzCYY4DNTDEAYBihU3CSMUz300Gtu7nCZuTHkPm0YoFBRvXCHLW2K&#10;lbV3ia40UaRtbOrxlETMF6Y0c/W1A9GrTO/wpJn7OyKmF3Z9SrlPO4ZEGIbUtLlJ3eFIMwyp6fOZ&#10;laydBFBuTcwD3GWKAQjDkAp1DIkQTwluNHMvPxtt6KFXJN1hLXMMuQoYhlSosS/scK+Zp5QnaceQ&#10;CMOQu65xeezwrvVNFB04jWtoB6KvrKh/5ghyDRAEEPR5VJvbDtdaJ4Cf7DzFtwMQ/fMHbrLz6O7S&#10;HQghBdrPFMOPckbds/OT7daWVSDMGCBnxZAIw5DidGNIhJhoqFkNIRGCILfbaWXRNzc41YQWUpvn&#10;pBP2aU6EIICa/96uZnjO+iOCf+w0BEAIgtxqHUEi+pJNt5kaQYpZEORGe/5NPbimZbjTBEEK83jF&#10;GQzeNCFl2MYcQ0rZMKQy5+6yliP8R9m5ZNeOwzBwS/FHtrz/jTVzeoLKBPXmF0FkGaJMQeQFn5l4&#10;SKllR5AIQZDKvN/uD5/yZP+2x0Nxs4k64hml/Pv+6IbDzDAQ0b8Mb9jFHEPK2TCkOu/f8u5Fbjf8&#10;ZYYhBX2vtwp6vP8x04YBil7T0qSOIRGGIfV5K4ZEGAYoehaNPoZE9FzMDaPYrRhS0oYhFeoYgKgH&#10;onMXMt4MxwBEzTLccIkpBiIEQyr0HsnVmYYR7a7lA254xO77qNsYInoG94apzDGkpnvb5bkvipk2&#10;Y0iEYUiF3r+FPtqqAROaYUiF3r99VitDIvppwNSVzKekGBLRO9DMywMG85QS0c99btjJ3DykpgUD&#10;vGGKAYjeN3quHuMpiZkGop/l3nCGqXcJCMOQCr2ndlN9W1EobVrulAzuDV/YzHuP00D0M/W5sJvz&#10;oBgSIYwBN4xkbhApakWRGnUzkQjhoJgr4Pmg5uZsn+xE/J7k1NlOld6KIhHTUrhSwBamKIBQFFC2&#10;UQWNZGYU2IKblxbWM+GPmtrwOd3HXIVskQiIo/djvWEkuxVFBmzhuJuVO0eh5iIR0/mwv1GpVSU9&#10;WM8URWrVvbSJmN5ofRSpVUeRCEWRWnUPKhHTb6mOArYwRQGEovhnddNINl0k2zIIW5iaCyCEQ/uG&#10;L8xR5HqgKFKr9zXtVdsCAiuZokitOopEKAqoW40iEeJyxNTzyDVKUSRCXPG4YQ5zDwrq/vo3Koqe&#10;qe87IMSNnhv2MEUBhKKAuk3WBh40RYHYrSgSoShSqyp/Bk+ZuMB1wyLmKHI9UBSpVZVBg6tM3Dq8&#10;UcLMUaS6FUVq1T2oRExd8BovYBO7n6kP1FZaIKbcdafISOwoEmEoYBRTiWsgFAXU/c71u/ag4C1T&#10;FKnVez89gQM7mrhTfMMr5ihyPVAUqVVzHDWvRASxqblb3yi4xcyh3Q3ElJLtFKlVR5EIRZFaXT+r&#10;n4Wg6Jmoe3DDMOYoMnYritSqOQK+4TETlTRuWMbmpmzfDQJhRoESZo4i1wNFkepe08OlLiCwmYlK&#10;GtOyNYRkHAtEiAozN2xjjgLqFnnsPyXMzIPKaD9FL6q6YRxzc5HqFoW2bljHHEWuB4oitermIhGi&#10;kO8N+5ijyPXAUMBAtua6d9UFEKK15Q0LmaNIdSsKqFuNIhGixt3YIlLdwlFFxN0rBtwseqYoUt2K&#10;IrW6fkv/tn0Uy6SJw22UMHMUqW7RIvyGlcz4JP8g+hWom0XPhBXzD8JQpFZNAbobBrTn6vkoGMqM&#10;bfgG4hHZA5QwcxSpbkWRWlXTDePa02tQ3LCVGTsjEY/I08JY5ihS3YoC6hZ2uhvutaffUr9hLZsA&#10;1T/EgHjEWRJKmDmKjN2KIiOx+iiGIW2Nj6OlgulIM8kiINZsvArFoiVNUBChKFKrxiGz/rjYxChS&#10;3Y6CiHpEsuAxcxQZ7UW79oUSZiYf9Qcx7Q3qdKe6TT5qPjljzyJahE+YS4Cw7/1BXPWgZ9GZJjyI&#10;fxCGgure1dwwSshxG4qM3fOhLyiA6Gesi1YzQ0FEr8q+6DVTFFgPDAW0Koy5i4Y2QwGtCnfxoqPN&#10;UGQkNgbmRUuboYBWRWBdcKiJhggLDTpNYP2D6PaGyd2kkNQogOjbg0WTmppuqLvXG1x0qSkKqFtQ&#10;wHRmUsGTxMhHayigVZHQXvCpiUbnC7YzN4pcD0QX8gXfmaPI9UB0t5nESj5Z89ICIZprL3rVFEWu&#10;B4oCsVtcE5nmATFukSxaKHpmLooQIZprz3dR/E9qjQJC9HRbKHqmFnMgfvMybasG55miAEJRQN1m&#10;jYJXTfSdXHCemXM9IkQ7xQXnmdpHASHytIteNbPhBEJRpFbNvZoFd5uiSK2qzT+8aqKr7Hw/pvTM&#10;5h+IqS7XdQF1K4pEKApEYnHjYlKUMW5DAeeZcbMsIK6euFtwnjmKXA8URUZiY5Rf8KqpB5WR2HjV&#10;FtxtV89HLTjPjG+QCDUKqFtYdhcqpam5gLoVRSIUBdR99Ku2Ux4AuqjZ5imIEID7Z1c3CxFqFKnV&#10;+2faWZTziwWvmqGA80xRAGEWczjPHAXUffc0C4qZXV+/NLyImLs/bZMD55mjyPXAbA/gVXMUuZc3&#10;+yg4zxxFrgdmTwuvmqOAuvutp8WKZt9UQG+6IKL3xp2CKqHuS1EAMctBfaNS3e5BEdF35nCeKYo/&#10;CEEBrZoHBa+a+SiG88yNAtG+d0Nb9Kr9HP2NIqK3GV1wns31d0GR6hZtRqdRHF7a6ZXddAHE3Lms&#10;Ly2KoblRpLpN4g7OMxVYiRDpR3jVHEWqW3TPnJpSMReOAoirVkRZcJ4pCiIMRap77lL3zD/cbeYU&#10;Bs4zc+twESHOL+BVcxQZu9UooFVxgWvB3SZsPwteNXNP9g+id0Nb8KqpryQixLkevGqOInfm6kFB&#10;q+Lq+EIxtfGA1mUQXjU3ilT3HE1XCjrPxHWbKfYXS444tV/wqpnrNkQoCkRicVV2enjmKHrFhgWv&#10;mrmeScR86Pe5gLrFDdApHpmjMBSI3fus91gXvWrmjcpIPCXUq/txwd12Tw30tqeFV23aHPcdCBBX&#10;v3W44FVzFLkeKIrU6rmPavtZ8KoZCjjPFAUQJvMPr5qjyGhvcuZwnjmKVLeiyEg83Vn7Swt3m6JI&#10;rU7N7moTXXC3KYpUt6NIhKJIdZ/fJx5UIkyCAl41R5Gx26Tl4TxzDwrqFklUOM8cRa4HIk/7wKtm&#10;HhQRigJa/enfeg+8atPSqS3mz59yaIYC6jYUqe5p+FjjxQN323RT66NIdU9/zxpYH7jbfrePJerN&#10;KVsEe0dBhKCAVo+ePZj+ufinBAW0eqwa9R64267eQOeB82w6HwoKqNtQQKuKAoh+o2dK8eeTNRRA&#10;TNfi+kbBqzZ9DLsugFAU0KqiSISigLrNSwuv2jnBvkkPzjO1gABx9upRD5xnjiLVrSigVfVGJeJ8&#10;u7rhVbvOWThLbvAB4uwfxdPCOXWhKBKhKKBV9aAScU55oPZGwXmmphuIs38lTSPqfFAm6gGhKFKr&#10;bhSJENczH3jVpkFwf6OAEJdMHzrPzBoFhLjwO+20cy4URSIURWpVLebwqon73dPcEKMQgRUIcdf+&#10;ofNMTTfU3bPN05EpR2G2akCILuQPnWeGAghFQXWLDSe8amc/v3jgVVMbTiBEgYjpno65EDtzIEQ9&#10;kIfOM7MMAiGqmjx0nikKqLuf6z10nimKXA9EhZlp0I65MG9UIkQpnudKrbo3KhGKItV9fj3DOXc+&#10;Y9xnP8adBoQJEMmiPwhDkeo+95hT2j4K7jbzoOA8cxSI3T0V/MB5puYCCNERftoc5lyY6QZCUUCr&#10;iiIRoujZg5abJv1IhCjdNnWQ8kGplzYRigJafWcvX1/aRCgKaPWdPrSVIhFmLuA8m6+FTgGEooC6&#10;p3VtHQXcbYoCWlUUiTBzAa+ae1AZ7UVf+7mfnS+tmotEKIrU6qkeVCJEkcwHXjVHkbH76JcjHjjP&#10;HAXUbShSq+d80fSXNhHHdChpH8Xov+kooO5eMeCB80xRACEquz5wnp1jlq0PCgjzoOBVO+fWYqeA&#10;usV0w3l2zrF9p4C6DUVq9ZwOO50iEUZ6cJ45in9VN7xqjgLqNi9tavWclq39QSXimBqITXrwqjkK&#10;qNtQpFZP0d7sgbtNlIZ+4Dyb1GCXHhDmQcF55igy2iuK1Op5TPuEtsmBV82sUfCqOYp/VTecZ/MV&#10;XU19DxAm6sGr5iio7mo8fuA8mxdKvFH/qm541eZDXUz3v6obzjNH8a/qhlft+HaPF0T0yxEPnGfH&#10;1w0zfxBipYVXzVFA3WKTA+eZo8j1wEQ9eNUcBdVd78I8cJ4de46G2hpFRC9f/8B5duyr64KI7vJ6&#10;4DxzFFC3oYBW1SiAEPsoeNWOPWfLdS6gbqOLjN2OAghBAefZ8YrvCyKE9OBVO57ebPj5g+jxAl41&#10;R0F198NoOM+O+RfrdBPRS7c9cJ45CuzMDQUjsZkLIAwFtWoogDAUf7Ra704+cLeZBAW8arMrEhRQ&#10;99sPo+FVO6aKVn+joO5O8cKrNlv5eo/1D6LPxQvnmaNA7DYU0KoaBRDT9qN8iL1wnrlRIHYbCmj1&#10;WnUBeeFVEy02XnjVjnNubJSQ9Acx28f6oKBVRQGEoYC6FQUQvdTnC6/aIW4uECEOel70/DzUdKe6&#10;z95O+YXzTFEAoSigVTMX9KqZUUCr8w1TX1rUVVOjgFZnf9ApEiEOo184zw5FkeuBokAkVhSJEKf2&#10;L+qquVGkuoW94YXzzFGkuhUFIvExlZ7bMgh3m/CBvKirdigKqLsbZl44zxQFEML288J55ihyPRAt&#10;Nl7UVXMUuR4If9QL59lhFhAgRM+FKfYYJ2KOIhGKIrWqdAF3m6JIrbq5SISiSK06ikQoCqj7p6e8&#10;XrjbhKnvhfPsUBRQ93zztH0UnGfT+rSHJCCEwfKF80yNAgjhRH3hPFPTDYSw7L5wninpAaEoUquO&#10;IhGKguoWmxy4287e8nruY2KNEpscIBRFatVNdyKECfyFV81R5HqgKFKrTheJEIb8F141RQGEuFbw&#10;wnnmKBC7++WIF141FZKAEFc8XjrPzPcFEIoitao+iuFVUxRUt5Ae6qqJ6zYvvGpuLnI9EBe4XnjV&#10;1DIIxDUnQy3qoa7acU1NmrYzB0JRpFYdRSIMBZ1nZhRAXEc96HnpPDMJCiDE3ckXVdKULoC4xuPb&#10;phteNUeR393iHusLr5qjyPVAUUDdai4SIQozvvCqqZcWCFEM8IVXzVFk7FYUGYmPa9ejw6n1G3sW&#10;RZFaPe45pmsLCNxtZi7oPDMUQCiKjMQq2wyvmrhr/8KrpuYCCFH78YVXzVFA3d178KKumqOAug1F&#10;atXNRSJE9YYXXjX10gJxrWoke1El7ZgqWlUXQCiK1KqjSISigLrFodsLr5qZCzrPxGH0GOpzjeo1&#10;i1541cxhNBFqFJkjcxSJUBSpVUeRCFGw9P3rPOs5ECBEKZ4XXjVzjEuEosh9tntQiRBlV1941Ywx&#10;gAhFkVo1VpMX7rZr7hC23SCdZ8Iw8wJhKOhVE7afFwgz3fSqCQvWC4Qo7vTSq6YooO75/mxz8c9e&#10;tRcINYqMxMYO98KrpigyEjuKRBhd0Ksm3I8vEOqlzX22G0UiFAXU/YlsM9xtomnLiypp58/ZdyBA&#10;GAo4z4wr+AVC9IV54Twz3mYizBsFr5qjgLp7De0XzjPjMyfCvFHwqjmKXA/UXKRWHUUi1BuVkdhR&#10;JEJRpFbN/YsXXrWrFxt/4VUzt0iIUKPInbmjSISg2PCqmdqPRIi6zbPlyK28qAdCxHS5b4F1s66a&#10;KPVJxO+9tRK7N7xql6LInbmigFZ/89MlzbLhVftt4FpHAa2KYh0b7rZphtQpUqvujUqE6N+9USXN&#10;UeR6oCgydpuot+Fum95o/UGlVh1FIgwFnGfG7LqBmAafdRRwnpk0ywZCNBGearGxgJhkERG/Ht+m&#10;C1RJcxSp7nv6WFeKVLfJqm2426Z5e6dIdZvjqo1KbGal/eNV6y6vDYSoBL7hVZtKLXUVBODut202&#10;jGeKIVcDxZBK/bW2tZUc1jYz17SdCQYAFEPG7erm27C1mVgEk1qvhrTx+9W9GROjY90wBPl7RZCS&#10;vqalaptlONrWV0utbrjNFEMuAVNVua4ZKIw2td77GDJaP73h7kZdNKM2AgxDynPPm1HnIQFqDKln&#10;xZAAwwCj2XfXmrobgOfom2T4zL65AdKeEgCKAYFaOPg2jGm/vTVbFIXNzDiVNhBqJlLVxpExvXJj&#10;oVEUqVJzfj5JVVD0fRlsZo6CwhYUuak29zk2yq5N+ew+3SlUc36+YWVTFKlUc59jo4jaGldhe2lh&#10;M1MUQJhAQWOauK21gVAUULeiSISiyAisPiZgTJs2JH0uUqvqkwjGtN9D3jrdqVVHkYjpa9YpUqvH&#10;6hVrpqxeLCCrH6hu2MzU5ykQiiLVbQoUbRjT1uof2WzfKcobbyDMLpA2s6leWQMrEOvtH3a0mSmK&#10;3LwritSqaQm4YUybxjb1pYUxzVHkeqAoUt2mL9mGlc3ECzT8vEWD6A3E0xssbNjMHEWqW1Fk7L6n&#10;YmJ/aRMxhUT7dKe6729ySW3DCWPaM8Vh2koLm5mjyGhvKGAzW8db7RIbiKffi92wmU078ergI+IV&#10;uUbYzKaTYj0n3EDM8WqdCxjTHEWqW1Gkuqc5W/9IgpVtC+mhiNr6+oHqBmJ319iGzWzsVmIUqe7v&#10;6jsQ2MwcRapbUaS6p854j3oou3b89Jq6Gz6zyRyItzblffw8PcMCo9k40/psAHGIshYb3jTHkeHb&#10;cWT8fmahqqstC6mJOzwbldQcR0r8EP7WDbOZ48hVwXHkdnvKKvfkJhxtsynsJ20opjZFsbs+gJhu&#10;Y4IjRes4EuE4oHM1jkT86lyIMGX7fL0c+4ZJzZHAdKZIgJAkKVxHkgg1JXCqOY5cHBxHCtdxJGJP&#10;Q4W6Y4Dz7PlE3haI9Uxx0LZDRJm0qbPTN6FAHKJx3Ib3zHFkQHccKdypUdPDFNqAThqz76bhPnMc&#10;lLpIXMB+5jhybZiQ3pMj8J+p+QBCbU1gWVPjAOLrPbY3LGuOAjI3FKlZR5GIr7e337CsOYqM54oi&#10;w/n7I042vkTs7qLeXwr2PXqvLyLmhKCuVDCgTXmNvikhopc/2LCsOYoU+GsoUq3vtMmq21AUZHuP&#10;mk3/YFmbq+t1KSTi6cWwPljW5hJfnQsiprNTm+4PljVHkepWFKnVue5S8wofTG4im/7BgDaf8HW6&#10;iRCdwj8Y0BxFqltRpLr3b/Wbkqn60ApUtPH+YFlzFBnxFUVqdd/zDtZRJOLui/mH8mp7UlWdIteD&#10;q5+VfTCg7ad3FCBCWJwnExlHIY4iEYoiteooEiH8xx8sa/s3CdimG4jfNGPZPH8woO3xzHaKjN1q&#10;ulOrW9z0+GBZUxRQt6JIhKJIre5v9ZUWnrVr6trWuUitTiTv0oPLTb1RqVVHkQhDARParKL9QQFh&#10;HhR8aLN97LoAwugCTrTv7H06J48cS46iyNj9/ZamaeqG2009qNSqo0iEmu5Ut6NIhFlp4V9zFFD3&#10;rtmpD360+XLrG04g1ChS3d+vEbdOdyLETY8P5dUcBdVdvRUfLGnf6mZCIsyDgidtFtq+MwdCXBWb&#10;w4/QqhtFIsSV+0lw/jNFIhRFavWbXlD1jYKLTdwk/+BJG0NhD0lAqFGkVh1FIhRFxm5HkYirV7v4&#10;4En73m5pJ0JUHvngSfumsnafbqj76jsQeNIUBRAik/rBk/btMbW2ZRAIUVfoQ7G02UZ1XQChKFKr&#10;33dWy8DYfWM9EDWePnjSHEWuB4oiI/E3K0ifi0SIelsfPGluFFD3T0+zwJPm3qhU9/n1qAdPmqPI&#10;2K0oUqtuLhIhKht+8KT9f9bVtAeIKNA4sTRec8mREHFG/cGVJjkyfAuOLE2jGBIg/n4OWf39BIi/&#10;n8M1qsvfi/q0uZZ9YyNt60b+XlTYzXXM/Pn8vfjzuYaZh5O/F3Wzc/0yfz5/b0qkh8BMcMNa13Pv&#10;uW6ZlS5/L1oG5Jpl/nz+Xvx5pBbNTg8A0SwAiUVFAOVOu5uSBcJNWEWQ2hVnwEgRmp0qAEdvyIKU&#10;otlEAiC6QSM9qAhSwYYgJfmNRbCtb7gAawhSlOb7E7lEMwcpS0WQAEOQwlQECZhSW00HSAoaAgAM&#10;QQpztuf10xY5RNHPEwlBk1MCwBBkWJ2cRh9BAkTnRdxlVQQZiQ1BCtNk9nBZVnSG/efUIQCGAEoW&#10;eWLkDUX7XPRYMIloAAxBCtMk05FlFARMGU7lhbaaAjCXq9pSgfTfHGBWHQAgJpnpQkOAmNy7RTJZ&#10;aAigZEGQwjSHMsgUmkmGkn+mhnX5tESe8PelKPsiXHY1528AGIJUsiJIgCHIEGvOQZFTNASp5D3+&#10;2ToHCRBCQ7LPEAAghIZUnzmNBsAQpDAVQQIMQQpzbGfVoYG8oBAa0oJzfaKupgAc/VIXOigogpS+&#10;IcjdtTFOIIdoCFKYc5GqnkAjg2jmAEpeu5qJkD88emtfXFDdhoBKrklT5PX2mqoMZbkGQOgAecC5&#10;mVxfUwDEWoQkoCKgkuuuAldZjdcKAPEW4VrqVByoZwgAiHiAS6mKAEruMRmXWPc1yaX2FqX0zSOC&#10;kg1BAsxrCiUbggSIi2G4vqoeEZTcCyPiKuoU4qlKBkB8J+PqqiLID2vxEYhrqIoASu7FwHBt1Rgz&#10;ATAjyN21IkiA+NLnBVThXgXAEKQwp55bf4sSYAhSmFNIsS4VuN9q5iCFOSUt62rKu6pCaClMRZAA&#10;kVLDpVNDAIAhSGEqggQYghSmmWTeT+2ufdxOVQS5HTedvlOY6hEl4Og1InHLVBEgJguCFOaU2a0b&#10;L9xJNY8olTw1lauS2WShnx+g/4EiSOmb1zSFOaXM6/adN1H7a4pLpeY+AwDiDAedDxQBlNx94bh/&#10;ah4RAOdchS7pHHQ9UASpZHESiHukiiCVLHp64xKpIkglG4JUsprkBBgCKHkK7rftO+6bisNS3jY1&#10;BKlkQwAlzxWrOoIECALcGp1sTn1EAJxTW6ToAFdGFUEq2RBkTFY3xBIgmp2jJ8K0WKlbRwCEn4LX&#10;Sw0BlDxXvdocpDDVI0qAaK3Nq6VPL+UGgGiszWuihiClbwhSmNOgrgZ93EM9exU3XhE1QoOSx7Bf&#10;JnlcVmGcMbNMhGjjfPBOqXhTiRC+roN3ShUF9Dz3XOuDykg7lu+65h24U/qbgqgUqdDpDFbX7QO3&#10;UBVFatRRJEJRZLw1a/eUNoh38Nw1Ohy4U+oooOxeUX46XMf/5HSRCNFj+cCdUhMiiDAU8HEpCiAU&#10;RUZeR5GIq1uZD5i/HEWqW/RYnnrKmG6hbiBEA+QDfi61gAAhbhEcsIA5ilS3okiturlIhGhXO0W/&#10;ci7EhygRoq/vgRui5mOaCHEvZerOxChMSoMIMwp4uxQFEIoiteooEiHqnh3wd5nUDBGiueiBG6KO&#10;ItcDRZGx2z2oRIj7WgdcXibNR4TocHjA52VS9kSIhpZTLT11IZL2RCiKjMRK3XCH/RaQaFs1uL3U&#10;9gAI0YXkgN9LUQChKFKr7+qFM6YQfczeOqpf9YBJzFFk7FYUqVVTeWfqjuUoehnqqa0YAFNoiQhR&#10;NHiK4/8zRSIURUZiU5HqgFvs6Z7DA30OTAUyIkRhu2kghQfV89REKIqM3aY+39hv4p96ejb/gAfs&#10;EbcxiXh7g7IDLjBHkepWFKnVZ8p3t0zj+DPiQf1eCG4rLZxgjiLVrShS3c97i1EkYnbBfRTQ6jNG&#10;/+IJOWg462XUpmlEPNlHUSRCVGobawoozp6gAELUmzvgCRutCopcDxQFtCqK4B40no2Lt7208IWZ&#10;GtFj7YpH+/YeXwecYY4C6jYUqVVTTHu6TOQoxBoFd5ijgLoNRWr1+enXuccgFaN4ugfigKVsff1q&#10;PRG/bS3qG5VadRSJUBSp7vWJxXwlQjSxGo9nPFlHkQhFkeo2dewPmNFE57gDXjFF8QfRrzvCXqam&#10;m4he//2AwcxRpLqXoUitPj9TGblFPXjMROvgA30O1AIChOiIO7aveGmfq9cnJUI0eh0j1z9TJEJR&#10;QKtr9R0IvGaiReoB79gcVlWzGRG/kbgtg2yMoChyPTAU8I+pUQBx313dbItgts1AKIrUqto2w3Wm&#10;KKBu8wkDo9otoh57IiiKjN2KAuoWFfgPmNXUG5VaVR/FcJ+puUh1O4pEKIqMxCp7AMuamovUqqNI&#10;hKGAp0xlcoAw000bmiiZPVfjY/lXFKluU5X7gBNNUaS6pzp19TYcMK+puUitOopE3NMto8UL2tHU&#10;KHI9UBRQtyhffqBtgqJIrU7B2x5Y4UlTFFC3okiEokitqjwteiaYtDx8ZooCiPusrqiD1jRR550I&#10;RQF1X70q9ziscwExo4C6RSn5A/40NYrUqqlWf8DSpihSq+9vHe/2fYH+B6Lw9wHPmaPI9eDuTbwP&#10;2tTUdOd68NuZqC2D8J29igLqNhRUd29OcMDcJopNn/SqiekmQlQfPulVUxQZu0X14ZNeNUWR6hYV&#10;b084z8xLS4Si+Fd1n/CqKQqoW6y0JzomiKK648iPddPECyIURWrVSO+Eu03U7T3pVRPqJkIcqU8X&#10;ZDyoHpKIEN6DKRLzrxRAKIrUqppuFDZTFKlVs1U74W5TFIjdYqt20qvWG0nNFYCcC0WRCFFD+aRX&#10;TVHkeiA8OSfqj7m5yPVAUUDdYvN/wt2mKDISm95Fc8clZk+UaT7hVXMUuR4YCjjPzBfrCYSigLrF&#10;d/eJ2mWKAuoWDbfmKkrORS8ecMKrZhIURAhr4okCZibNQoSiSK2afNQJd5uiSK2aRo0n3G1qulPd&#10;jiIRiiK1akwaJ7xq6kGlVh1FIgwFnGcm2zwr5T/qAs4zk5Y/gRBO1BNeteedBhnlc5IIs5jDeeYo&#10;MtoriozExs1ywt2mKFLdjiIRRhd0nglPzgmEokitGsPMCXebooC6hZvlhLtNUaRWjWHmhFfNbNXo&#10;VTOjAEJRZOx+xOnkGIdzAXlq4u6E88xRIHYbitSqaeF9wt1mNv+oW2Y6qs9FTDyoatk94Txzo4C6&#10;e1fRk141Nd0Z7c13N5xnbrpzPVAUULfoPD9XSnMuegemE84zN925HphRwHmmKIBQFKlV03b+hLtN&#10;NNya+vbxZB1FIkzijl613zO0tj0AQlGkVt1cJMJkOOFVU+oGQlGkVh1FIhRFatU9qETc0yao5MxP&#10;eNXcKFLdIvM/LSXypTULCBCGAs4ztQwCoSigbrM9gFft7tX/T3jV1CYHCEXB2D3tb5q64VUTx1WT&#10;48J0G4pE3FNEor209KotQ5GxW5yxnvSqKYpUt6JIraqdOb1q5kGlVh/RNuyEu03NBdStKBJhKOA8&#10;U+oG4p4eNe2NgvPs+T2OaLoA4u6FCE84zxxFxm5FAXUfu5ZjOelV6xUDTnrVFAXUbShSq2v3XndT&#10;ryGWnDWtkut0p1YdBRCGItW93kvMRSLUdKe61zOlhetLmwizPUD1M0cBdYsdCJxn6+ldRU8gTMoL&#10;zrO15iZTe1BAiBZuU88jX0FFkQhFkep2o0iE6OB2onCam4tU99lL8ZzwqjmKVLeigFaNLuBVExWL&#10;TjjPlqjEToSounSigJqjSHUritSqWqPgVTMPCs4ztdICoShyZ75E64MT7jbRNO6E88xRQN3dLT8L&#10;QC4gahSJEJXITjjPzI0eIswbBeeZuW5zAqHmAuoW19BOuNsURUZic5luSgjF7CmK1OozNY9qSIK7&#10;TU13qttRJEK0I7zgVTMURCiKVLe5+nTB3aYoUquP2NNecLeJOokXvGrPWBHadBOhKDISP+eqn/YX&#10;vGqKIiOxo0iEokh1mwu/F9xtarpTq+am25jyUt29sOeU+wqAo0iEKE56wavmHhTU3c2uF5xnigII&#10;UQn4gvPMfBQToSigbpHQnkpqMXui3PAF55lJohKhRgF1iyTqBXfbeITbR/EFr5obBdRtKKBuNYpE&#10;iBrrF5xnJmdOhCiCPp1C4v0wpzBEiB6hF7xqjiLVfbw15TXF/P51FEAoCsTuu7vlL3jVFEVqVb20&#10;8KopitxnO4pEKAqqu19bvuBuE71oLjjPHpHQJkI0i7ngPHMUUHfvjXWhrpqjyNgt2m9dcJ6ZbDMR&#10;on3VdGuF9IwuEiGaJ839/X+lAEJRQN3mjYJXTTRzu+hVE4duREwhtxr16FVTFFD3WS/CTzXQnAtF&#10;kYjDUGQkVrpAJbZfG3HJmV9wnjkKqHvurVWK1KqjSMTUt+0UiN3qpU2EokitqngBr9oxDfnag4Lz&#10;TFEAoSiobhGS4FWbYuV9FIzd/Rh3TLqhpGmaV59TSlW9ULCq7XqSdMF3pqIFEL0q4/XHqGYmIhcD&#10;w5A6VVtmONsmfNV5SJmq7SyMbYYhVfr83hYtRzwXXGrmKUHWiiERggGOM/WUgJhD6zYPMJw5BiwD&#10;XXH/7FC7/iD6GKBpcVQ/Xu9YNbrB9WJltEkf13cJiMm81XlIharMCuxphgGaVmNIxN1jEMuimXwj&#10;ENNGpD4laNrkZeFmMwypUJW/hjVNMMBnphiAMAxQqDhJGKd66KHX3LzgMnNjyDhtGKBQUb3wgi1t&#10;ipW1d4muNFGkbWzq8ZREzhemNHP0dQHRq0xf8KSZ8zsiphd2fUoZpx1DIgxDatqcpF5wpBmG1PTa&#10;s5K1nQDKrYl5gLtMMQBhGFKhjiER4inBjWbO5SfQhh56RdIL1jLHkKuAYUiFGvvCBfeaeUoZpx1D&#10;IgxDRl3j8rhQNa0HUXTgNK6hC4i+sqL+mSPINUAQQNDrrja3C661TgA/2Vri2wGIvt2Dm2zd3V16&#10;ASGkQPuZYvhHOaPu2fq97daWVSDMGCBnxZAIw5DidGNIhJhoqFkNIRGCIMPttLLowQ1ONaGF1Oaa&#10;64R9mhMhCKDmn6+rGZ6z/ojgH1uGAAhBkKHWESSiL9l0m6kRpJgFQQba9TOV1JqW4U4TBCnM+xN7&#10;MHjThJRhG3MMKWXDkMqcs8tajvCCz0w8pNSyI0iEIEhl3m/3h095sn/b46G42UQd8YxS/n1/dMNh&#10;ZhiI6F+GN+xijiHlbBhSnfdvefcitxv+MsOQgr7XWwU93v+YacMARa9paVLHkAjDkPq8FUMiDAMU&#10;PYtGH0Miei7mhlHsVgwpacOQCnUMQNQD0bkLGW+GYwCiZhluuMQUAxGCIRV6j+TqTMOIdtfyATc8&#10;Yvd91G0MET2De8NU5hhS073t8twXxUybMSTCMKRC799CH23VgAnNMKRC798+q5UhEf00YEpX5lNS&#10;DInoHWjm5QGDeUqJ6Oc+N+xkbh5S04IB3jDFAETvGz1Xj/GUxEwD0c9ybzjD1LsEhGFIhd5Tu6m+&#10;rSiUNi13Sgb3hi9s5r3HaSD6mfpc2M15UAyJEMaAG0YyN4gUtaJIjbqZSIRwUMwV8HxQc3O2T3Yi&#10;fk9y6mynSm9FkYhpKVwpYAtTFEAoCijbqIJGMjMKbMHNSwvrmfBHTW34nO5jrkK2SATE0fux3jCS&#10;3YoiA7Zw3M3KnaNQc5GI6XzY36jUqpIerGeKIrXqXtpETG+0PorUqqNIhKJIrboHlYjpt1RHAVuY&#10;ogBCUfyzumkkmy6SbRmELUzNBRDCoX3DF+Yocj1QFKnV+5r2qm0BgZVMUaRWHUUiFAXUrUaRCHE5&#10;Yup55BqlKBIhrnjcMIe5BwV1f/0bFUXP1PcdEOJGzw17mKIAQlFA3SZrAw+aokDsVhSJUBSpVZU/&#10;g6dMXOC6YRFzFLkeKIrUqsqgwVUmbh3eK7XqKBKhKFKr7kElYuqC13gBm9j9TH2gttICMeWuO0VG&#10;YkeRCEMBo5hKXAOhKKDu96ungTe8ZYoitXrvpydwYEcTd4pveMUcRa4HiiK1ao6j5pWIIDY1d+sb&#10;BbeYObS7gZhSsp0iteooEqEoUqvrZ/WzEBQ9E3UPbhjGHEXGbkWRWjVHwDc8ZqKSxg3L2NyU7btB&#10;IMwoUMLMUeR6oChS3Ws6stSVFjYzUUljWraGkIxjgQhRYeaGbcxRQN0ij/2nhJl5UBntp+hFVTeM&#10;Y24uUt2i0NYN65ijyPVAUaRW3VwkQhTyvWEfcxS5HhgKGMjWXPeuugBCtLa8YSFzFKluRQF1q1Ek&#10;QtS4G1tEqls4qoi4Z8vSsgcseqYoUt2KIrW6fkv/tg0ny6SJw22UMHMUqW7RIvyGlcz4JP8g+hWo&#10;m0XPhBXzD8JQpFZNAbobBrTn6vkoGMqMbfgG4hHZA5QwcxSpbkWRWlXTDePa02tQ3LCVGTsjEY/I&#10;08JY5ihS3YoC6hZ2uhvutaffUr9hLZsA1T/EgHjEWRJKmDmKjN2KIiOx+iiGIW2Nj6Mt5nSkmWQR&#10;EGs2XoVi0ZImKIhQFKlV45BZf1xsYhSpbkdBRD0iWfCYOYqM9qJd+0IJM5OP+oOY9gZ1ulPdJh81&#10;n5yxZxEtwifMJUDY9/4grnrQs+hMEx7EPwhDQXXvam4YJeS4DUXG7vnQFxRA9DPWRauZoSCiV2Vf&#10;9JopCqwHhgJaFcbcRUOboYBWhbt40dFmKDISGwPzoqXNUECrIrAuONREQ4SFBp0msP5BdHvD5G5S&#10;SGoUQPTtwaJJTU031N3rDS661BQF1C0oYDozqeBJYuSjNRTQqkhoL/jURKPzBduZG0WuB6IL+YLv&#10;zFHkeiC620xiJZ+seWmBEM21F71qiiLXA0WB2C2uiUx/ghi3SBYtFD0zF0WIEM2157so/ie1RgEh&#10;erotFD1TizkQv3mZtlWD80xRAKEooG6zRsGrJvpOLjjPzLkeEaKd4oLzTO2jgBB52kWvmtlwAqEo&#10;UqvmXs2Cu01RpFbV5h9eNdFVdr4fU3pm8w/EVJfruoC6FUUiFAUisbhxMSnKGLehgPPMuFkWEFdP&#10;3C04zxxFrgeKIiOxMcoveNXUg8pIbLxqC+62q+ejFpxnxjdIhBoF1C0suwuV0tRcQN2KIhGKAuo+&#10;+lXbKQ8AXdRs8xRECMD9s6ubhQg1itTq/TPtLMr5xYJXzVDAeaYogDCLOZxnjgLqvnuaBcXMrq9f&#10;Gl5EzN2ftsmB88xR5HpgtgfwqjmK3MubfRScZ44i1wOzp4VXzVFA3f3W02JFs28qoDddENF7405B&#10;lVD3pSiAmOWgvlGpbvegiOg7czjPFMUfhKCAVs2DglfNfBTDeeZGgWjfu6EtetV+jv5GEdHbjC44&#10;z+b6u6BIdYs2o9MoDi/t9MpuugBi7lzWlxbF0NwoUt0mcQfnmQqsRIj0I7xqjiLVLbpnTk2pmAtH&#10;AcRVK6IsOM8UBRGGItU9d6l75h/uNnMKA+eZuXW4iBDnF/CqOYqM3WoU0Kq4wLXgbhO2nwWvmrkn&#10;+wfRu6EteNXUVxIR4lwPXjVHkTtz9aCgVXF1fKGY2nhA6zIIr5obRap7jqYrBZ1n4rrNFPuLJUec&#10;2i941cx1GyIUBSKxuCo7PTxzFL1iw4JXzVzPJGI+9PtcQN3iBugUj8xRGArE7n3We6yLXjXzRmUk&#10;nhLq1f244G67pwZ629PCqzZtjvsOBIir3zpc8Ko5ilwPFEVq9dxHtf0seNUMBZxnigIIk/mHV81R&#10;ZLQ3OXM4zxxFqltRZCSe7qz9pYW7TVGkVqdmd7WJLrjbFEWq21EkQlGkus/vEw8qESZBAa+ao8jY&#10;bdLycJ65BwV1iyQqnGeOItcDkad94FUzD4oIRQGt/vRvvQdetWnp1Bbz5085NEMBdRuKVPc0fKzx&#10;4oG7bbqp9VGkuqe/Zw2sD9xtv9vHEvXmlC2CvaMgQlBAq0fPHkz/XPxTggJaPVaNeg/cbVdvoPPA&#10;eTadDwUF1G0ooFVFAUS/0TOl+PPJGgogpmtxfaPgVZs+hl0XQCgKaFVRJEJRQN3mpYVX7Zxg36QH&#10;55laQIA4e/WoB84zR5HqVhTQqnqjEnG+Xd3wql3nLJwlN/gAcfaP4mnhnLpQFIlQFNCqelCJOKc8&#10;UHuj4DxT0w3E2b+SphF1PigT9YBQFKlVN4pEiOuZD7xq0yC4v1FAiEumD51nZo0CQlz4nXbaOReK&#10;IhGKIrWqFnN41cT97mluiFGIwAqEuGv/0Hmmphvq7tnm6ciUozBbNSBEF/KHzjNDAYSioLrFhhNe&#10;tbOfXzzwqqkNJxCiQMR0T8dciJ05EKIeyEPnmVkGgRBVTR46zxQF1N3P9R46zxRFrgeiwsw0aMdc&#10;mDcqEaIUz3OlVt0blQhFkeo+v57hnDufMe6zH+NOA8IEiGTRH4ShSHWfe8wpbR8Fd5t5UHCeOQrE&#10;7p4KfuA8U3MBhOgIP20Ocy7MdAOhKKBVRZEIUfTsQctNk34kQpRumzpI+aDUS5sIRQGtvrOXry9t&#10;IhQFtPpOH9pKkQgzF3CezddCpwBCUUDd07q2jgLuNkUBrSqKRJi5gFfNPaiM9qKv/dzPzpdWzUUi&#10;FEVq9VQPKhGiSOYDr5qjyNh99MsRD5xnjgLqNhSp1XO+aPpLm4hjOpS0j2L033QUUHevGPDAeaYo&#10;gBCVXR84z84xy9YHBYR5UPCqnXNrsVNA3WK64Tw759i+U0DdhiK1ek6HnU6RCCM9OM8cxb+qG141&#10;RwF1m5c2tXpOy9b+oBJxTA3EJj141RwF1G0oUqunaG/2wN0mSkM/cJ5NarBLDwjzoOA8cxQZ7RVF&#10;avU8pn1C2+TAq2bWKHjVHMW/qhvOs/mKrqa+BwgT9eBVcxRUdzUeP3CezQsl3qh/VTe8avOhLqb7&#10;X9UN55mj+Fd1w6t2fLvHCyL65YgHzrPj64aZPwix0sKr5iigbrHJgfPMUeR6YKIevGqOguqud2Ee&#10;OM+OPUdDbY0iopevf+A8O/bVdUFEd3k9cJ45CqjbUECrahRAiH0UvGrHnrPlOhdQt9FFxm5HAYSg&#10;gPPseMX3BRFCevCqHU9vNvz8QfR4Aa+ao6C6+2E0nGfH/It1uonopdseOM8cBXbmhoKR2MwFEIaC&#10;WjUUQBiKP1qtdycfuNtMggJetdkVCQqo++2H0fCqHVNFq79RUHeneOFVm618vcf6B9Hn4oXzzFEg&#10;dhsKaFWNAohp+1E+xF44z9woELsNBbR6rbqAvPCqiRYbL7xqxzk3NkpI+oOY7WN9UNCqogDCUEDd&#10;igKIXurzhVftEDcXiBAHPS96fh5qulPdZ2+n/MJ5piiAUBTQqpkLetXMKKDV+YapLy3qqqlRQKuz&#10;P+gUiRCH0S+cZ4eiyPVAUSASK4pEiFP7F3XV3ChS3cLe8MJ55ihS3YoCkfiYSs9tGYS7TfhAXtRV&#10;OxQF1N0NMy+cZ4oCCGH7eeE8cxS5HogWGy/qqjmKXA+EP+qF8+wwCwgQoufCFHuMEzFHkQhFkVpV&#10;uoC7TVGkVt1cJEJRpFYdRSIUBdT901NeL9xtwtT3wnl2KAqoe7552j4KzrNpfdpDEhDCYPnCeaZG&#10;AYRwor5wnqnpBkJYdl84z5T0gFAUqVVHkQhFQXWLTQ7cbWdveT33MbFGiU0OEIoiteqmOxHCBP7C&#10;q+Yocj1QFKlVp4tECEP+C6+aogBCXCt44TxzFIjd/XLEC6+aCklAiCseL51n5vsCCEWRWlUfxfCq&#10;KQqqW0gPddXEdZsXXjU3F7keiAtcL7xqahkE4pqToRb1UFftuKYmTduZA6EoUquOIhGGgs4zMwog&#10;rqMe9Lx0npkEBRDi7uSLKmlKF0Bc4/Ft0w2vmqPI725xj/WFV81R5HqgKKBuNReJEIUZX3jV1EsL&#10;hCgG+MKr5igydiuKjMTHtevR4dT6jT2LokitHtMasy4gcLeZuaDzzFAAoSgyEqtsM7xq4q79C6+a&#10;mgsgRO3HF141RwF1d+/Bi7pqjgLqNhSpVTcXiRDVG1541dRLC8S1qpHsRZW0Y6poVV0AoShSq44i&#10;EYoC6haHbi+8amYu6DwTh9FjqM81qtcseuFVM4fRRKhRZI7MUSRCUaRWHUUiRMHS96/zrOdAgBCl&#10;eF541cwxLhGKIvfZ7kElQpRdfeFVM8YAIhRFatVYTV642665Q9h2g3SeCcPMC4ShoFdN2H5eIMx0&#10;06smLFgvEKK400uvmqKAuuf7s83FP3vVXiDUKDISGzvcC6+aoshI7CgSYXRBr5pwP75AqJc299lu&#10;FIlQFFD3J7LNcLeJpi0vqqSdP2ffgQBhKOA8M67gFwjRF+aF88x4m4kwbxS8ao4C6u41tF84z4zP&#10;nAjzRsGr5ihyPVBzkVp1FIlQb1RGYkeRCEWRWjX3L1541a5ebPyFV83cIiFCjSJ35o4iEYJiw6tm&#10;aj8SIeo2z5Yjt/KiHggR0+W+BdbNumqi1CcRv/fWSuze8KpdiiJ35ooCWv3NT5c87YZX7beBax0F&#10;tCqKdWy426YZUqdIrbo3KhGif/dGlTRHkeuBosjYbaLehrtteqP1B5VadRSJMBRwnhmz6wZiGnzW&#10;UcB5ZtIsGwjRRHiqxcYCYpJFRPx6fJsuUCXNUaS67+ljXSlS3SartuFum+btnSLVbY6rNiqxmZX2&#10;j1etu7w2EKIS+IZXbSq11FUQgLvfttkwnimGXA0UQyr119rWVnJY28xc03YmGABQDBm3q5tvw9Zm&#10;YhFMar0a0sbvV/dmTIyOdcMQ5O8VQUr6mpaqbZbhaFtfLbW64TZTDLkETFXlumagMNrUeu9jyGj9&#10;9Ia7G3XRjNoIMAwpzz1vRp2HBKgxpJ4VQwIMA4xm311r6m4AnqNvkuEz++YGSHtKACgGBGrhz90w&#10;pqnHlBo1dokNY5qiSFWbw+3plRsLzVSFrqKDzcxRpK4VRcrUXLbYMKYpitxUm8PtjbJriiKFai5b&#10;bFjZ1lj+2r4MJdEcRWrbrOKwmandJRCKIoO1o0iEooC6xRH9hjFteoTUuYDNTH2vAPF7AtumGzYz&#10;R5HqnqZjnSK1eqxeTmbDmLb6aecUyYsVR307AqEoUt2metCGMW2t/gX8x2bWa6xuIMwWje07p7Rk&#10;jXpArLd/ddFmZiiAUBSpVdOvb8OYNl1n6ktLm5lo+LmBUBQZu03TsA0rm4kXMKbdonvzBuLp3Q82&#10;Gn46ilwPFEWq+55yhvWlhTFtqnz26U51398ketpuEFa2Zyq3tJUWNjNHkdFeUSASH2/1MmwY055+&#10;aXXDZja9vqu9johXJAJhM5s2h/UQbwMxZ591LmAzcxQZ7RVFqns6p/UvGFjZtpAejGnr66edG4jd&#10;LV0bRdTGCyVGker+rr4Dgc3MUeR6oChS3VMEvEc9GNOOn17wdqOK2nzWi7c25X38PD39AaPZ2MbE&#10;bOSKcIiaExtOM8UBhOPI+P2s7sDftLOJCzYbddEcR0r8EObTjVJqjiNXBceR2+2pedwzj/Cnzaaw&#10;H4PBoDYVq7s+gJhWYIIjRes4EuE4oHM1jkT86ryLEJaz5+u10sc7FV8nkiR160gS4UhgO1MkQKgp&#10;ge/MceTi4DhSuI4jEXu6HdQdA5xnzyeSqkCsZyp3th0irGdTBKdvQoE4RFe3jTppjiMDuuNI4U4B&#10;mR6mYFebNGbfTaOrp+Og1EXiAvYzx0GlG46UrZuPRKitCQxoahxAfL0B9oZlzVFA5oYiNesoEvH1&#10;3vMbljVHkfFcUWQ4f3/EsQNMbrtbnPeXgn2P3oiLiEnf15Xqg8JPcexNRK9NsGFAm/Iafd9DhKFI&#10;tb7Tw6p+9MPk9h49m47yanOvvC+FQDy9UtUHy9rcsKsPiohpu9Sm+4NlzVGkuhVFanXuotS8wgeT&#10;m8imf7CszSd8nW4iRBvvDwY0R5HrgaJIde/f0jQlU/XBsiZ6bH9o7Okocj1QFBmM52Ck1tv6YHK7&#10;+2L+wYA2qdNqOiHi6mdlH8qrTXJFUGTwFv7jDwY0RQGEokitOopECHPw3FiIL6D5NK8fmET8phnL&#10;5vmDZW2PobXqAggz3TCgzZZHUKS6FQXUrSgSoShSqxP6+0oLy9o1RWfrXEDdX2+pPjuneEHUG5Wx&#10;eyuKRCiK1OosiuJBJcI8KJjQ5iF0XQBhdAEf2nf2Jprzm5wLIT040b7fujEtJAGhHhT22YoiEWa6&#10;YUZzo4C6d00dfbCvOQqo21CkuufLrW44PzjeTLyAH+37dcnW6aa6q/FhHk28go4iEeKmx4fyat/q&#10;Tj8izIOCJW0W2r4zB0Lc4/rgSVOjAELch5/zlZwL86CAUBSp1W8aNdU3Ci42cc17DvBzFHOpt1Mk&#10;Qo0itTqGQkGRCEUBdSuKRFy9FMUHT9r3dr85EaIsyAdP2jdlr/tcQN1X34HAxeYoELsFBTxp3x7H&#10;aVsGgRBFfz6UV5s9TtcFEIoC6v7Oahn44GITBZjGvJvSUxSJUBSp1W9WkD4XiRDFsD540j41Cqj7&#10;p6dZ4Elzb1Sq+/x6YIUnzVFk7FYUqVU3F4kQZQc/eNL+P+uq2kt5i+qJH0xpjgMQcUY98TqUITkS&#10;IjiyboxiSID4+/nvqL+fAPH3/3V5yt+L4rG50Hzj2GzrRv5elL/NRcb8+fy9+PO5wJglKX8vilrn&#10;4mL+fP7e1C+Pl98ENyxEIveOP9/DMxahftMz1xO1kMa/I9oFIItnNpMAiEr+uHaqCKDc3rceOT9F&#10;kNoVZ8DI35mdKgBH75aCfJ/ZRAIgWjXjuqkiSAUbgpTkNxbBtr4h1WcIUpTm+xOJPjMHKUtFkABD&#10;ACGLz1tcTZ06WC0bioydGQEAhiCFObvt+t2JBJ9otolsnckpAWAIMqxOwqGPIAGiLSJze4YgI7Eh&#10;SGGazB5SgaJtK7J0iiClbwigZJEnRhpQ9LZlTs8QQMm9yzAzeiKZDoAYAbJz39wqa6spAHO5qi0V&#10;yM3N6WLVAQBikpGZUwSIyb2VI/JyigBKFgQpTHMog8SfmWQo+WcKTJdPS15enZeinI7hXqk5fwPg&#10;961rBKlkRZAAQ5DCNOegSPgZgozJe/dMKtJ9QmjIxBkCAITQkIczp9EAGIIUpiJIgCFIYY7trDo0&#10;kOYTQsPN0y2u+QBw9EtdyNgpgpS+IcgQa4wTSPAZghTm3HKqJ9BI75k5gJLXrmYiXDg9et9dZOq2&#10;IUjpCwLk3Pb6qY8IAKED5OjmonEN+gCItQj3RhUBlVx3Fbg1arxWAIi3CHdG9zVVVkrIBEDEA9wx&#10;VQRQcg+ZuC+6r0kutRGk9M0jgpINQQLMawolG4L/KDuDbMlVGIZuqUNCktr/xr7r/IluTXTfvNV6&#10;BIQpkO0EiMQwZIqqTwQl96qFyCydKjlVyQCI38nIElUE+cNa/AhEVqkigJJ7pa6fDNHu/QTAjCBP&#10;18b5iYRS8Usf+aSKAEqeVhvl8Its0im21lcRlCwIUphT5bBuFUwlFZOcwpx6k3U3ReapUDKySBUB&#10;lNzvTZEQaggAEHd2yAZVBFCyGEEK00wysk1Nl2ycrsUqQqqpIYCSxSpC1ujRCzgiA1TNAZQsCFKY&#10;UwO3HryeBJhPlEqegsdVyeyAIFZRKlkRJMDoIIU5dcbr8R29DMQnQr6nyWcAQLzhID1UEUDJ3ZyK&#10;NgbmEwGwJhW6BBykeSqClL54CUSOpyJI6YuG20wJFasIAEOQwlSTnABDACVPNfx2fEf2qHgsZSao&#10;IUglGwIoeVKs6ggSIAiQ0Tm3OfUTAbCmtkjRATNADUEq2RBkTFYZYgkQnciZ/Tm1RtscACD8FMjk&#10;nAYrnQBKnuN+m4MMseoTJUD0vWYW591LuQEgul4zh9MQpPQNQQpzusfVoI+Uz9WruCF/UwkNSh7D&#10;fpnkcVmFlcTMMhGix/LBhE+xUokQvq4D6ZtGDEQoioy0Y5aue96BFNHvFUSdi1TotO2q+/aBFFFF&#10;kRp1FIlQFBlvzZqdakWxBtdbo8OB9E1HAWX3cu/Tfjr+JqeLRIgGyAcSPt2ihbp7nZwDPi5FAYQZ&#10;BaxfjiJj9dmtzAfMX44io7VogDxt2THdQt1AiO7EB/xcagMBQtRjOWABcxSpbkWRWnVzkQjRS3aK&#10;fuVciJ8QRIimuweaFJgf00SIvJSpOxOjMFcaRJhRwNulKIBQFKlVR5EIUffsgL/LXM0QITp/HmhW&#10;4ChyP1AUGbvdh0qEyNc64PIy94hEiPaDB4xh5kadCNFtcqqlpy5EyQkiFEVGYqVu2Mm+BSTaUQ1u&#10;L3U8AEK0CJkK//GhFAUQiiK1+uxeOGMK0ccftY/qVz1gEnMUGbsVRWrVVN6ZumM5il6GemorBsAU&#10;WiJCFA2e4vh/pkiEoshIbCpSHXCL3d1zeCDh01QgI0IUtpvuTvhQ/Z6aCEWRsdvU5xv7TfxRd7/N&#10;P+ABu0U2JhFPzyk54AJzFKluRZFavd+50ChWh/FnxIf6JgS3nRZOMEeR6lYUqe77ucQoEjGn4D4K&#10;aPUeo3/9UIkQZdSmPVx82VtRJEJRZOweIfULCnjIRL25A54wR5H7gaKAVkUR3IPGs3HxtkULX5ip&#10;ET3Wrpi9pzfgOuAMcxRQt6FIrZpi2gfsZ2YDgTvMUUDdYhuEP+z+19O5xyAVc3F3s9EBS9n+9NR6&#10;Ir5tLeqKSq06ikQoilT3/ojNnG0Lxi5ZR5FadRSJuA1FqtvUsT9gRhNt3Q54xRTFD6LWxBzzUyxB&#10;Nd1E9PrvBwxmjiL3g20oUqv3v6mM3KIePGair+8Bz5jaQIAQ7WrH9hVzcZ+9eCgRogvrmOn+TJEI&#10;RZHqvvfuJxB4zUT/0gPesXm0rWYzIr6RuG0gsJs5itwPDAX8Y4oCiOvq6oblTJ1pgVAUqVVHkQhF&#10;AXWbnzDwnV0i6sFHpn7CAKEooG5Rgf+AWU2tqNSq+lEM95mai1S3o0iEoshIrG4P0KpAzUVq1VEk&#10;wlDAU6ZucoAw000bmiiZPanxsf0ritSqqcp9wImmKFLdU526ehsOmNfUXOQ521Ek4ppuGS1ewF3m&#10;KHI/UBRQt6gtfqBBgaJIrU7B2x5Y4UlTFFC3okiEokitqnvaNxHmWh4+M0UBxLWqK+qgNU3UeSdC&#10;UUDdZ8/MGId1biBmFFC3KCV/wJ+mRpFaNdXqD1jaFEVq9fnW8W6/L9DOQBT+PuA5cxS5H1y9w/ZB&#10;m5qa7twPvp2J2jYI39mjKKBuQ5FaddOdCFFsetGrJqabCFHgeNGrpigydovqw4teNUWR6hblaBec&#10;Z2bREqEo/qruBa+aooC6xU670JxAFNUdR37smyZeEKEoUqtGegvuNlG3d9GrJtRNhHhSny7I+FA9&#10;JBEhvAdTw+WvFEAoitSqmm642xRFatUc1RbcbYoCsVsc1Ra9ar2R1KQA5FwoikSIGsqLXjVFkfuB&#10;8OQs1B9zc5H7gaKAusXhf8HdpigyEpveRZPjErMnyjQveNUcRe4HhgLOM/OLdQGhKKBu8bt7oXaZ&#10;ooC6RcOtSUXJuejFAxa8auaCgghhTVwoYGauWYhQFKlVcx+14G5TFKlV06hxwd2mpjvV7SgSoShS&#10;q+aGc8Grpj5UatVRJMJQwHlmbptnp/yjLuA8M9fyCwjhRF3wqt3PNMgoPyeJMJs5nGeOIqO9oshI&#10;bNwsC+42RZHqdhSJMLqg80x4chYQiiK1agwzC+42RQF1C8PMgrtNUaRWjWFmwatmjmr0qplRAKEo&#10;Mnab18kxDucG0kttLDjPHAVit6FIrZoW3gvuNnP4R90y01F9EjHxoapld6HUmRsF1N27ii561cRj&#10;NBHmdzecZ266cz9QFFC36Dw/KaU5F70D04LzzE137gdmFHCeKQogFEVq1bSdX3C3iYZbU98+vqyj&#10;SIS5uKNX7fuG1o4HQCiK1Kqbi0SYG0541ZS6gVAUOJkbXaBkmqJIrboPlYhr2gSVO/O1U6vuQyVC&#10;3PxPS4lctOpDJcJQwHmmtkEgFAXUbY4H8Kpdvfr/gldNHXKAUBSM3dP+pqkbXjXxXDV3XJhuQ5GI&#10;a2o8tEVLr9o2FBm7xRvroldNUeR+oChSq+pkTq+a+VCp1Vu0DVtwt6m5SK06ikQYCjjPlLqBuEQd&#10;dDjP7u9zRNMFEFevUbdQ78xRZOxWFFD38dZqKYtetV4xYMF5disKqNtQpFb323vdTb2G2HL2tEpu&#10;GwicZ44i1a0oUt37OcVcJEJNd6p731NauC7aRJjjAaqfOQqoW5xA4Dzbd+8quoAwV15wnu09mUzt&#10;QwEhWrhNPY9cgooiEYoi1e1GkQjRwW2hcJqbi1T36qV4FrxqjiLVrSigVaMLeNVExaIF59kWldiJ&#10;EFWXFgqoOYpUt6JIrao9Cl4186HgPFM7LRCKIk/mW7Q+WHC3iaZxC84zRwF1d7f8bAC5gahRJEJU&#10;IltwnpmMHiLMioLzzKTbLCDUXEDdIg1twd2mKDISm2S6KSEUs6coUqv3VEmqIQnuNjXdqW5HkQjR&#10;jvCEV81QEKEoUt0m9emEu01RpFbNmfaEu03USTzhVbvHitCmmwhFkZH4Xrv+tD/hVVMUGYkdRSIU&#10;RarbJPyecLep6U6tmky3MeWlunthzyn3FQBHkQhRnPSEV819KKi7m11POM8UBRCiEvAJ55n5UUyE&#10;ooC6xYX2VFKL2RPlhk84z8wlKhFqFFC3uEQ94W4bj3D7UXzCq+ZGAXUbCqhbjSIRosb6CeeZuTMn&#10;QlT4nk4hsT7MKwwRokfoCa+ao0h1H08tOTLF/P46CiAUBWL39faQBK+aokitqkULr5qiyHO2o0iE&#10;oqC6e9ryCXeb6GBxwnl2iwttIkSzmBPOM0cBdffeWCfqqjmKjN2iO9YJ55m5bSZCtK+aZqqQntFF&#10;IkTzpMnf/ysFEIoC6jYrCl410cztpFdNPLoRMYXcatSjV01RQN2rJsJPNdCcC0WRiMNQZCRWukAl&#10;tq+NuNyZn3CeOQqoe/LWKkVq1VEkYurbdgrEbrVoE6EoUqsqXsCrdvTyLyecZ4oCCEVBdYuQBK/a&#10;lB6vc/HjVevPuGPSDSVN07y2oGA8UwsKiLe+JJ3wnaloAUSvynj+GNXMRORmYBhSp+rIDGfbhK86&#10;DylTdZyFsc0wpErvb7ZoeeI54VIzXwmyVgyJEAxwnKmvBMQ8Wrd5gOHMMWAb6Ir7s0Pt/EH0MWT4&#10;VVcGMKh1g+vJymhzfVzXEhBz81bnIRWqblZgTzMM0LQaQyKuasKZWs6xF6vLQCCmjUj9StC08Bqc&#10;cLMZhlSour+GmU0wwGemGIAwDFCoeEkYp3rM3Nk1DZeZG0PGacMATYvqhSdsaVOsrK0lutJEkbax&#10;qcdXEne+MKWZp68TiF5l+oQnzbzfETG9sOtXSk07hkQYhtS0eUk94UgzDKnp/c5O1k4CKLcm5gHu&#10;MsUAhGFIhTqGRIivBDeaeZcfT1zooVckPWEtcwy5CxiGVKixL5xwr5mvlHHaMSTCMGTUNS6PE961&#10;HkTRgdO4hk4g+s6K+meOIPcAQQBB76va3E641joB/GR7i98OQPTjHtxk++ru0hMIIQXazxTDH+WM&#10;umf7m+3WtlUgzBggZ8WQCMOQ4nRjSISYaKhZDSERgiDD7bSy6MENTjWhhdTmnnTCPs2JEARQ879P&#10;VzM8Z/0TwT+2DQEQgiBDrSNIRN+y6TZTI0gxC4IMtPvfVFJrWoY7TRCkMK+POIPBmyakDNuYY0gp&#10;G4ZU5rxd1nKEJ3xm4iOllh1BIgRBKvN6uj98ypP97YyHzp0TdcQ3Svn389EFh5lhIKL/MrxgF3MM&#10;KWfDkOq8vuXdi9wu+MsMQwr62k8V9Hj/Y6YNAxS9p6VJHUMiDEPq81IMiTAMUPRsGn0Mieh3MReM&#10;YpdiSEkbhlSoYwCiPohOLmSsDMcARL1luOASUwxECIZU6DWSqzMNI9pVywdc8Ihd11GPMUT0G9wL&#10;pjLHkJrubZcnXxQzbcaQCMOQCr2+hT7argETmmFIhV7fPquVIRH9NWBKV+ZXUgyJ6B1oZvGAwXyl&#10;RPR3nwt2MjcPqWnBAG+YYgCi942e1GN8JTHTQPS33AvOMLWWgDAMqdBrajfV1YpCadNyp9zgXvCF&#10;zbz3OA1Ef1OfhN2cB8WQCGEMuGAkc4NIUSuK1KibiUQIB8WkgOeHmszZPtmJ+L7k1NlOlV6KIhHT&#10;UrhSwBamKIBQFFC2UQWNZGYUOIKbRQvrmfBHTW34nO5jUiFbJALi6P1YLxjJLkWRAVs47mbnzlGo&#10;uUjEdD7sKyq1qqQH65miSK26RZuI6Y3WR5FadRSJUBSpVfehEjH9luooYAtTFEAoij+rm0ay6SLZ&#10;tkHYwtRcACEc2hd8YY4i9wNFkVq9zmmv2jYQWMkURWrVUSRCUUDdahSJEMkRU88j9yhFkQiR4nHB&#10;HOY+FNT96b9RUfRM/b4DQmT0XLCHKQogFAXUbW5t4EFTFIjdiiIRiiK1qu7P4CkTCVwXLGKOIvcD&#10;RZFaVTdocJWJrMMLJcwcRapbUaRW3YdKxNQFr/ECNrHrnvpAbacFYspdd4qMxI4iEYYCRjF1cQ2E&#10;ooC6n099DbzgLVMUqdXrvfsFDuxoIqf4glfMUeR+oChSq+Y5apZEBLGpuVtXFNxi5tHuAmJKyXaK&#10;1KqjSISiSK3uf7u/haDomah7cMEw5igydiuK1Kp5Ar7gMROVNC5YxiZTtp8GgTCjQAkzR5H7gaJI&#10;de/pyFJ3WtjMRCWNadkaQjKOBSJEhZkLtjFHAXWLe+yfEmbmQ2W0n6IXVd0wjrm5SHWLQlsXrGOO&#10;IvcDRZFadXORCFHI94J9zFHkfmAoYCDbk+5ddQGEaG15wULmKFLdigLqVqNIhKhxN7aIVLdwVBFx&#10;zZGl3R6w6JmiSHUritTq/pb+bQdOlkkTj9soYeYoUt2iRfgFK5nxSf4gegrUxaJnwor5gzAUqVVT&#10;gO6CAe0++30UDGXGNnwBcYvbA5QwcxSpbkWRWlXTDePa3WtQXLCVGTsjEbe4p4WxzFGkuhUF1C3s&#10;dBfca3fPUr9gLZsA1X+IAXGLtySUMHMUGbsVRUZi9aMYhrQ9Po62mdORZi6LgNhz8CoUm5Y0QUGE&#10;okitGofM/nGxiVGkuh0FEfWJZMNj5igy2ot27RslzMx91A9i2hvU6U51m/uo+ckZZxbRInzCXAKE&#10;fe8HcdaHnk1nmvAg/iAMBdX9VnPDKCHHbSgyds8PfUEBRH9j3bSaGQoielX2Ta+ZosB+YCigVWHM&#10;3TS0GQpoVbiLNx1thiIjsTEwb1raDAW0KgLrhkNNNETYaNBpAusPotsb5u4mhaRGAUQ/Hmya1NR0&#10;Q9293uCmS01RQN2CAqYzcxU8lxj5aQ0FtCoutDd8aqLR+YbtzI0i9wPRhXzDd+Yocj8Q3W3mYiW/&#10;rFm0QIjm2pteNUWR+4GiQOwWaSLTPCDGLS6LNoqemUQRIkRz7fldFH+T2qOAED3dNoqeqc0ciO+9&#10;TDuqwXmmKIBQFFC32aPgVRN9JzecZ+ZdjwjRTnHDeabOUUCIe9pNr5o5cAKhKFKrJq9mw92mKFKr&#10;6vAPr5roKju/H1N65vAPxFSX67qAuhVFIhQFIrHIuJgryhi3oYDzzLhZNhBnv7jbcJ45itwPFEVG&#10;YmOU3/CqqQ+Vkdh41TbcbWe/j9pwnhnfIBFqFFC3sOxuVEpTcwF1K4pEKAqo++iptlMeALqot81T&#10;ECEA17+3ulmIUKNIrV7/pp1Feb/Y8KoZCjjPFAUQZjOH88xRQN1Xv2ZBMbPz05OGNxGT+9MOOXCe&#10;OYrcD8zxAF41R5FneXOOgvPMUeR+YM608Ko5Cqi7Zz1tVjT7TAX0pgsiem/cKagS6j4VBRCzHdQV&#10;lep2H4qIfjKH80xR/CAEBbRqPhS8auZHMZxnbhSI9r0b2qZX7d/RVxQRvc3ohvNs0t8FRapbtBmd&#10;RnFYtNMru+kCiMm5rIsWxdDcKFLd5uIOzjMVWIkQ14/wqjmKVLfonjk1pWIuHAUQZ62IsuE8UxRE&#10;GIpU9+RS95t/uNvMKwycZybrcBMh3i/gVXMUGbvVKKBVkcC14W4Ttp8Nr5rJk/1B9G5oG1419SuJ&#10;CPGuB6+ao8iTufpQ0KpIHd8opjYe0LoNwqvmRpHqnqfpSkHnmUi3mWJ/seWIV/sNr5pJtyFCUSAS&#10;i1TZ6eGZo+gVGza8aiY9k4j5od/nAuoWGaBTPDJHYSgQu99V81g3vWpmRWUknhLq1f244W67pgZ6&#10;O9PCqzZtjvsJBIizZx1ueNUcRe4HiiK1ut6j2n42vGqGAs4zRQGEufmHV81RZLQ3d+ZwnjmKVLei&#10;yEg83Vn7ooW7TVGkVqdmd7WJbrjbFEWq21EkQlGkutfnIz5UIswFBbxqjiJjt7mWh/PMfSioW1yi&#10;wnnmKHI/EPe0N7xq5kMRoSig1X/9t94Nr9q0dGqb+f1TDs1QQN2GItU9DR9rvLjhbptuan0Uqe7p&#10;71kD6w132/f4WKLevLJFsHcURAgKaPXotwfTPxd/lKCAVo9do94Nd9vZG+jccJ5N50NBAXUbCmhV&#10;UQDRM3qmFH9+WUMBxHQtrisKXrXpY9h1AYSigFYVRSIUBdRtFi28amuCfZMenGdqAwFi9epRN5xn&#10;jiLVrSigVbWiErGerm541c41G2e5G7yBWP1H8bRwTl0oikQoCmhVfahErCkP1FYUnGdquoFY/VfS&#10;NKLOD2WiHhCKIrXqRpEIkZ55w6s2DYL7igJCJJnedJ6ZPQoIkfA7HXRyLhRFIhRFalVt5vCqifzu&#10;aW6IUYjACoTItb/pPFPTDXX32+bpyJSjMEc1IEQX8pvOM0MBhKKgusWBE1611d8vbnjV1IETCFEg&#10;YrqnYy7EyRwIUQ/kpvPMbINAiKomN51nigLq7u96N51niiL3A1FhZrqtYS7MikqEKMVzn6lVt6IS&#10;oShS3evTbzgn5zPGvfoz7jQgTIC4LPpBGIpU93rHnNLOUXC3mQ8F55mjQOzuV8E3nGdqLoAQHeGn&#10;zWHOhZluIBQFtKooEiGKnt1ouWmuH4kQpdumDlJ+KLVoE6EooNVnzvJ10SZCUUCrz/ShrRSJMHMB&#10;59n8WugUQCgKqHta19ZRwN2mKKBVRZEIMxfwqrkPldFe9LWf/OxctGouEqEoUqtLfahEiCKZN7xq&#10;jiJj99GTI244zxwF1G0oUqtrftH0RZuIYzqUtB/F6L/pKKDuXjHghvNMUQAhKrvecJ6tMcvWDwWE&#10;+VDwqq3JWuwUULeYbjjP1jzbdwqo21CkVtd02OkUiTDSg/PMUfxV3fCqOQqo2yza1Oo67x6S4FU7&#10;pgZikx68ao4C6jYUqdUl2pvdcLeJ0tA3nGdzNdilB4T5UHCeOYqM9ooitbqOaZ/QDjnwqpk9Cl41&#10;R/FXdcN5Nr+iq6nvBsJEPXjVHAXVXY3HN5xns6DEivqruuFVmx/qYrpzP1ArKrXqKBKhKFLdx+ft&#10;8QLutqMnR9xwnh2fbpj5QYidFl41RwF1i0MOnGeOIvcDE/XgVXMUVHfNhbnhPDveeRpqexQRvXz9&#10;DefZ8Z5dF0R0l9cN55mjgLoNBbSqRgGEOEfBq3a887Zc5wLqNrqAuhUFEIICzrPjEb8viBDSg1ft&#10;uHuz4fsH0eMFvGqOguruj9Fwnh3zJ9bpJqKXbrvhPHMUOJkbCkZiMxdAGApq1VAAYSh+tFpzJ2+4&#10;28wFBbxqcyoSFFD30x+j4VWbSCwooO5O8cCrNkf5msf6g+hz8cB55igQuw0FtKpGAcS0/Sg/xB44&#10;z9woELsNBbR67rqBPPCqiRYbD7xqx5qMjRKSfhBzfKwfClpVFEAYCqhbUQDRS30+8KodInOBCPHQ&#10;86Dn56GmO9W9ejvlB84zRQGEooBWzVzQq2ZGAa3Ob5i6aFFXTY0CWp3zQadIhHiMfuA8OxRF7geK&#10;ApFYUSRCvNo/qKvmRpHqFvaGB84zR5HqVhSIxMdUem7bINxtwgfyoK7aoSig7m6YeeA8UxRACNvP&#10;A+eZo8j9QLTYeFBXzVHkfiD8UQ+cZ4fZQIAQPRem2GO8iDmKRCiK1KrSBdxtiiK16uYiEYoiteoo&#10;EqEooO5//crrgbtNmPoeOM8ORQF1z2+edo6C82xan/aQBIQwWD5wnqlRACGcqA+cZ2q6gRCW3QfO&#10;MyU9IBRFatVRJEJRUN3ikAN32+otrycfE3uUOOQAoShSq266EyFM4A+8ao4i9wNFkVp1ukiEMOQ/&#10;8KopCiBEWsED55mjQOzuyREPvGoqJAEhUjweOs/M7wsgFEVqVf0ohldNUVDdQnqoqybSbR541dxc&#10;5H4gErgeeNXUNgjEOS9DLeqhrtpxTk2adjIHQlGkVh1FIgwFnWdmFECcR33oeeg8MxcUQIjcyQdV&#10;0pQugDjH49umG141R5G/u0Ue6wOvmqPI/UBRQN1qLhIhCjM+8KqpRQuEKAb4wKvmKDJ2K4qMxMf5&#10;1qfDqfUbZxZFkVo9pjVm3UDgbjNzQeeZoQBCUWQkVrfN8KqJXPsHXjU1F0CI2o8PvGqOAuru3oMH&#10;ddUcBdRtKFKrbi4SIao3PPCqqUULxLmrkeyh82yqaFVdAKEoUquHokiEooC6xaPbA6+amQs6z8Rj&#10;9Bjqc4/qNYseeNXMYzQRahR5R+YoEqEoUquOIhGiYOnz6zzrdyBAiFI8D7xq5hmXCEWR52z3oRIh&#10;yq4+8KoZYwARiiK1atwsD+qqnZND2E6DdJ4JN8sDhKGgV03Yfh4gzHTTqyYsWA8QorjTQ6+aooC6&#10;5/dnm4s/e9UeINQoMhIbO9wDr5qiyEjsKBJhdEGvmnA/PkCoRZvnbDeKRCgKqPsjbpvhbhNNWx5U&#10;SVv/Vj+BAGEo4DwzruAHCNEX5oHzzHibiTArCl41RwF19xraD5xnxmdOhFlR8Ko5itwP1FykVh1F&#10;ItSKykjsKBKhKFKrJv/igVft7MXGH3jVTBYJEWoUeTJ3FIkQFC+8aqb2IxGibvMcOfIoL+qBEDFd&#10;7ltgfVlXTZT6JOKbt1Zi9wuv2qko8mSuKKDV7/10uad94VX7NnCto4BWRbGOF+62aYbUKVKrbkUl&#10;QvTvflElzVHkfqAoMnabqPfC3Ta90fqHSq06ikQYCjjPjNn1BWIafNZRwHlmrlleIEQT4akWGxuI&#10;uSwi4uvxbbpAlTRHkeq+po91pUh1m1u1F+62ad7eKVLd5rnqRSU2s9P+eNW6y+sFQlQCf+FVm0ot&#10;dRcE4OrZNi+MZ4ohdwPFkEr9WtvaTg5rm5lr2s4EAwCKIeN2dfO9sLWZWASTWq+G9OLf7+7NmBgd&#10;+4YhyH+vCFLS57RUbbMMR9v+1FKrL9xmiiG3gKmqXPcMFEabWu99DBmt795w90VdNKM2AgxDyvOd&#10;lVHnIQFqDKlnxZAAwwCj2eeqNXVfAO6jH5LhM/tMBkj7SgAoBgRq4c99YUxTnyk1al6eXxjTpmRz&#10;VQRKojmK3AcURarUZELMpWrsZYoiZWpenl8Y0xRFHqpNJsSLsmt7/Hjt0ERjmsjneIEwWyxKoqmj&#10;HxCGAjYzRQGEoshgrY7hsLJNA486F7CZqR8TQHzfLtt0w2bmKHI/mI5gnSK1euxe6+WFMW33p8iX&#10;NjNRR4EIRZHqNqV9pqxebCB795+nPzazXgD1BcKcn2gzm7qPNSQBsZ/+k4jtOxVFRm5DQZuZaJX5&#10;AjEtYeqipc1MUeR+oCgydpuOXi+MaSZewJh2idbKLxB3b03wwpjmKHI/UBQZia+pNVgXLVqETgnO&#10;Pt2p1esztzDtqAZj2j1lVdpOC2Oao8horyjykL2PpxoNXhjT7p5R+sJmNo24q/eNiEfc0sFmNj0I&#10;6wvbC8Q8TNa5gM3MUaS6FUWqe9qa9Z8XMKa9Qnowpu1Pf4p8gXi73+qFMW2MSmIUqe7P2U8gKKLm&#10;KHI/UBSp7qnQ3aMejGnHv16Ndn6hRrSf39xi1Sbi+Hf3uwmUURtPl5iN3BEOURDihdPMcWT4Vhyw&#10;mt2zUdXdFoj5+da/FdxpjiMlfghn6IvCaI4jdwXHkcftKUjcrwVRfW0Ohf2NCnazKSfd9QHE9OkS&#10;HClax5EIxwGdq3Ek4qtzsbBStvenFzJ/aWtzJKlbR5IIOZIUriNJhJoS+M4UBxCOI4XrOBIxUbFH&#10;KXjV7o+48QRi31NWs50QYT2bCjX9EArEIVquvfCeOY4M6I4jhTvVXXqYYmm1Q5xD4T5zHJS6uLhA&#10;W0/HkXvDhPR+OQL/mZuPX6H3dZWqdeNIxKd3p35hQFMUQCiK1KyjSMSnN4Z/YVlzFBnPFUWG8+ef&#10;eBOAye3t/uMXlrXn6F2yiHiF4+QDhS/xJk1ELxzwflKuU/uin3uIMBSp1mcaTNVjKCxrz9Fv02FZ&#10;m6TvvhUCcfcyUi/Kq036m/hQqe7pidQ2kA8sa4aCCEWRWp1EkXqv8IHJTdymf2BZm5/wdbqJED22&#10;P7CsOYrcDxRFhuP3Wzem3FR9YFkTDbA/MKA5itwPFEWq+71mDdZRJOLqm/kHlrW516yOECLO/lb2&#10;gQFt7koERQZvYQ7+oLyao0h1GwoY0BQFEMK5O/epcTkyP5vrD0wivteM5fA8GQtJMW7TuqKAMNMN&#10;y9orciQ+QCgKqFtRJEJRpFbfz+47LSxr51SErXORWn0/vd/5B5Y1taIydjuKRCiK1OpHVE7/wOWm&#10;PlRqdY6PQheJMLqACe2zeofLDxCKItX9+RZ1aZs5nGvmQ8GJ5ihyPzDTDe+ao8jYbXZamNEcBdT9&#10;1tupD+xr87OqHjiJUKNIdX++FtY63YkQORIf+NEcBdVdvRXz9SNefHa34RGhPlRqdTbaejL/oCCb&#10;SLL6wJKmRgGESFb/wJPmKHI/UBSp1c90UaorCi42kYM917Q53ZNx2ykSoUaRWh23n6BIhKLI2O0o&#10;EnH2OhGzZeBDdTM4EaJmxweetM/UpO5zAXWf/QQCT5qjyP1A3KR+4En7vGMHbdsgEKIizweetDlG&#10;dV0AoShSq5/PqpaBD1xsojrSB540R5H7gaJIrX5mB6lzAd+bqFT1gSfNjQLq/tevWeBiUysKiPXp&#10;UQ+eNEeR+4GiSK26uUiEqAn4gSft/7eupj1ARGnDD2xskiPjvXij/sCV5jgAERxZ1EUxJED8/7l9&#10;qP8/AeL/z53AqC7/vajsin1j7JRt38h/L2rT5g7wEf99/nvx32dsNx8n/72oOJ3KN/99/ntTXDwP&#10;GiK4YZcQd+/473t4zvgviu2n1tVGGn+O+O9xxWZOegCIMvu4klMEUG5vKo/rNUWQ2hVvwLhc+zz9&#10;pArA0VuZIBvUHCIBEH2UcbGmCFLBhiAl+RmLYNvfcA9nCFKU5schMkfNHKQsFUECDAGELO4BkDc6&#10;RarabSiu08wIADAEKczJY6u/O3H7Jjph8vJN3CkBYAgyrI6hs48gAaJnIS/eDEFGYkOQwjQ3e7in&#10;Ez1VkTSqCFL6hgBKFvfEuKMTPTx54WYIoOTeAhiXZ+YyHQAxAlydfSarrO2mAExyVdsqeNUm0pgA&#10;EJOMa7N5W6xCA8AQpDAVQQIMQQrTPMowt7SvIqR9jgOgXusA8F0U5XUMF2zm/Q0AQ5BKVgQJMAQp&#10;TPMOits4Q5Ax+X37TSpu1oTQcE1mCAAQyxSXZK94jQbAEORhWREkwBCkMMd2Vh0auFETuyku1Cbt&#10;oO6mABw9qQuXY4ogg7ghyBBrjBO4fTMEKcz37qYo5IOaOYCS91vNRLhGO3pTXNyiTbZZJ0jpCwLc&#10;h02aZ3UzACB0gETQyemtyxQAsRchqVMRUMn1VIGUTuO1AkCsIqSAvueUQCm3sQCIeIB0TkUAJfeY&#10;jGTO95zLpTaClL75RFCyIUiAWaZQsiFIgEgMQ+Kn+kRQci8piCTOKWFTlQyA+J2MpE9FkD+sxY/A&#10;nwROMQIouZfRYvqm8H4CYEaQp2vj/ER+qPilj2RPRQAli3b1KcyphNZXUQLMCFKYU4KwbhVIDDVz&#10;kMKcYpB1N0VWqFAyMjwVAZTc702RrGkIABB3dsjtVARQshhBCtNMMjJBTQtrnK7FKkJSpyGAksUq&#10;Qkbn0asrouOAmgMoWRCkMKdAbT14PQkwnyiVPNWIq5KZxylWUSpZESTA6CCFOUXA6+kajQbEJ0Iu&#10;pslnAEC84aBngCKAkrsvHFmY5hMBsCYVulznIAVTEaT0xUsgMzbFJAMgumEj+VKNIJVsCFKYapIT&#10;YAig5ClV347vyOwUj6XM0jQEqWRDACVPilUdQQIEAdIt5zanfiIA1tQWKTpARwFFkEo2BBmTVYZY&#10;AkSbcCRaTnOSenQEQPgpmJhpCDKIG4IUpvpECRBNqZliefdSbgCIltRMsDQEKX1DkMKc1m416CMf&#10;c/UqbkzHNEKDksewX4Q2LquwkphZJkI0QD6QW2mkQITwdR0/2ZhdbUQoioy048eue96B/M3vFUSd&#10;i1To9NSq+/aBbExFkRp1FIlQFBlvzd49pQ1iDa63RocD2ZiOAsrutdinN3T8TU4XiRDdiQ9kYzpd&#10;QN29Ts4BH5eiAMKMAtYvR5Gx+uxW5gPmL0eR0Vp0J56e6ZhuoW4gROvgA34utYEAIbIIDljAHEWq&#10;W1GkVt1cJEI0ep2iXzkX4jcKEaIj7oHcSvNjmgiRlzKtwGMU5kqDCDMKeLsUBRCKIrXqKBIh6p4d&#10;8HeZqxkiRFvOA9mYjiL3A0WRsdt9qESIfK0DLi9zj0iE6A14wBhmbtSJEK0gp9xe6kI8OxChKDIS&#10;K3XDTvYtINGOanB7qeMBEKJ/x5Tfjw+lKIBQFKnV6W1ff79MIfr4o/ZR/aoHPF+OImO3okitmso7&#10;U3csR9HLUE9txQCYQktEiKLBU3//zxSJUBQZiU1FqgNusbt7Dg9kY5oKZESIwnbTegkfqt9TE6Eo&#10;Mnab+nxjv4k/6u63+Qc8YLdIWCHi6a29DrjAHEWqW1GkVu93LjSK1WH8GfGhvmkWbaeFE8xRpLoV&#10;Rar7fi4xikTMKbiPAlq9x+hfP1QiRBm1aRoRX/ZWFIlQFBm7R0j9ggIeMlFv7oAnzFHkfqAooFVR&#10;BPeg8WxcvG3RwhdmakSPtStm7+ndsQ44wxwF1G0oUqummPYB+5nZQOAOcxRQt9gG4Q+7//V07jFI&#10;xVzc3Wx0wFK2Pz21nohvW4u6olKrjiIRiiLVvT9iM0cXgnvsknUUqVVHkQhFkeo2dewPmNFEz7UD&#10;XjFF8YOolVzHOhRLUE03Eb3++wGDmaPI/WAbitTq/W8qI7eoB4+ZaLp7wDOmNhAgRC/ZsX3FXNxn&#10;Lx5KhGiROkauP1MkQlGkuu+9+wkEXjPRXPSAd2weq6rZjIhvJG4bCOxmjiL3A0MB/5iiAOK6urph&#10;OVNnWiAURWrVUSRCUUDd5icMfGeXiHrwkamfMEAoCqhbVOA/YFZTKyq1qn4Uw32m5iLV7SgSoSgy&#10;EqvbgycRai5Sq44iEYYCnjJ1kwOEmW7a0ETJ7EmNj+1fUaRWTVXuA040RZHqnurU/W4Q5jU1F3nO&#10;dhSJuKZbRosXtKOpUeR+oCigblFb/EC7AUWRWp2Ctz2wwpOmKFKrjiIRiiK1qu5p30SYa3n4zBQF&#10;ENeqxeAOWtNEnXciFAXUffaq3OOwzg3EjALqFqXkD/jT1ChSq6Za/QFLm6JIrT7fOt7t9wU6B4jC&#10;3wc8Z44i94Ort78+aFNT0537wbczUdsG4Tt7FAXUbShSq266EyGKTS961cR0EyGqDy961RRFxm5R&#10;fXjRq6YoUt2i4u2C88wsWiIUxV/VveBVUxRQt9hpF3oNiKK648iPfdPECyIURWrVSG/B3Sbq9i56&#10;1YS6iRBP6oteNUUBdffmRVPDBXPRox4Rwt4w+RGg6D1aiFAUqVVzjlpwtykKxG5xGlz0qpm5gLoV&#10;RSJEDeVFr5qiyP1AeHIW6o+5ucj9QFFA3eLwv+BuUxQZiU3voslxiWUuyjQveNUcBdTdjQELzjPz&#10;i5UIMwpUInMUuR8oCqhbNNyaVJSci148YMGrZi4oiBDWxIUCZuaahQhFkVo191EL7jZFkVo1jRoX&#10;3G1qulPdjiIRiiK1am44F7xq6kOlVh1FIgwFnGfmtnl2yj/qAs4zcy2/gBBO1AWv2v1Mg4zyc5II&#10;s5nDeeYoMtoriozExs2y4G5TFKluR5EIows6z4QnZwGhKFKrxjCz4G5TFFC3MMwsuNsURWrVGGYW&#10;vGrmqEavmhkFEIoiI7F5nRzjcG4gvZbHgvPMUSB2G4rUqmnhveBuM4d/1C0zHdUnERMfqlp2F0qd&#10;uVFA3b2r6KJXTTxGE2F+d8N55qY79wNFAXWLzvOTUppz0TswLTjP3HTnfmBGAeeZogBCUaRWTdv5&#10;BXebaLg19e3jyzqKRJiLO3rVvm9o7XgAhKJIrbq5SIS54YRXTakbCEWBk7nRBUqmKYrUqvtQibim&#10;TVC5M187teo+VCLEzf+0lMhFqz5UIgwFnGdqGwRCUUDd5ngAr9rVq/8veNXUIQcIRcHYPe1vmrrh&#10;VRPPVXPHhek2FIm4Jq29LVp61bahyNgt3lgXvWqKIvcDRZFaVSdzetXMh0qt3qJt2IK7Tc1FatVR&#10;JMJQwHmm1A3E1StYLzjP7u9zRNMFEFcvRLhQ78xRZOxWFFD38dZyLItetV4xYMF5disKqNtQpFb3&#10;23vdTb2G2HL2tEpuGwicZ44i1a0oUt37OcVcJEJNd6p731NauC7aRJjjAaqfOQqoW5xA4Dzbd+8q&#10;uoAwV15wnu09mUztQwEhWrhNPY9cgooiEYoi1e1GkQjRwW2hDpqbi1T36qV4FrxqjiLVrSigVaML&#10;eNVExaIF59kWldiJEFWXFgqoOYpUt6JIrao9Cl4186HgPFM7LRCKIk/mW7Q+WHC3iaZxC84zRwF1&#10;d7f8bAC5gahRJEJUIltwnpmMHiLMioLzzKTbLCDUXEDdIg1twd2mKDISm2S6KSEUs6coUqv3VEmq&#10;IQnuNjXdqW5HkQjRjvCEV81QEKEoUt0m9emEu01RpFbNmfaEu03USTzhVbvHitCmmwhFkZH4Xrv+&#10;tD/hVVMUGYkdRSIURarbJPyecLep6U6tmky3MeWlunthzyn3FQBHkQhRnPSEV819KKi7m11PeNUU&#10;BRCiEvAJr5r5UUyEooC6xYX2VFKL2RPlhk84z8wlKhFqFFC3uEQ9UVdtPMLtR/EJr5obBdRtKKBu&#10;NYpEiBrrJ5xn5s6cCFHhezqFxPowrzBEiB6hJ7xqjiLVfTy15MgU8/vrKIBQFIjd19tDEtxtiiK1&#10;qhYtvGqKIs/ZjiIRioLq7mnLJ9xtooPFCefZLS60iRDNYk44zxwF1N17Y52oq+YoMnaL7lgnnGfm&#10;tpkI0b5qmqlCekYXiRDNkyZ//68UQCgKqNusKHjVRDO3k1418ehGxBRyq1GPXjVFAXWvmgg/1UBz&#10;LhRFIg5DkZFY6QKV2L7pu+XO/ITzzFFA3ZO3VilSq44iEVPftlMgdqtFmwhFkVpV8QJetaNXmDnh&#10;PFMUQCgKqluEJHjVpvR4nYsfr1p/xh2Tbihpmua1BQXjmVpQQLz1JemE70xFCyB6Vcbzx6hmJiI3&#10;A8OQOlVHZjjbJnzVeUiZquMsjG2GIVV6f7NFyxPPCZea+UqQtWJIhGCA40x9JSDm0brNAwxnjgHb&#10;QFfcnx1q5w+ijyHDr7oygEGtG1xPVkab6+O6loCYm7c6D6lQdbMCe5phgKbVGBJxVRPO1HKOvVhd&#10;BgIxbUTqV4KmhdfghJvNMKRC1f01zGyCAT4zxQCEYYBCxUvCONVj5s6uabjM3BgyThsGaFpULzxh&#10;S5tiZW0t0ZUmirSNTT2+krjzhSnNPH2dQPQq0yc8aeb9jojphV2/UmraMSTCMKSmzUvqCUeaYUhN&#10;73d2snYSQLk1MQ9wlykGIAxDKtQxJEJ8JbjRzLv8eOJCD70i6QlrmWPIXcAwpEKNfeGEe818pYzT&#10;jiERhiGjrnF5nPCu9SCKDpzGNXQC0XdW1D9zBLkHCAIIel/V5nbCtdYJ4CfbW/x2AKIf9+Am21d3&#10;l55ACCnQfqYY/ihn1D3b32y3tq0CYcYAOSuGRBiGFKcbQyLEREPNagiJEAQZbqeVRQ9ucKoJLaQ2&#10;96QT9mlOhCCAmv99uprhOeufCP6xbQiAEAQZah1BIvqWTbeZGkGKWRBkoN3/ppJa0zLcaYIghXl9&#10;xBkM3jQhZdjGHENK2TCkMuftspYjPOEzEx8ptewIEiEIUpnX0/3hU57sb2c8dO6cqCO+Ucq/n48u&#10;OMwMAxH9l+EFu5hjSDkbhlTn9S3vXuR2wV9mGFLQ136qoMf7HzNtGKDoPS1N6hgSYRhSn5diSIRh&#10;gKJn0+hjSES/i7lgFLsUQ0raMKRCHQMQ9UF0ciFjZTgGIOotwwWXmGIgQjCkQq+RXJ1pGNGuWj7g&#10;gkfsuo56jCGi3+BeMJU5htR0b7s8+aKYaTOGRBiGVOj1LfTRdg2Y0AxDKvT69lmtDInorwFTujK/&#10;kmJIRO9AM4sHDOYrJaK/+1ywk7l5SE0LBnjDFAMQvW/0pB7jK4mZBqK/5V5whqm1BIRhSIVeU7up&#10;rlYUSpuWO+UG94IvbOa9x2kg+pv6JOzmPCiGRAhjwAUjmRtEilpRpEbdTCRCOCgmBTw/1GTO9slO&#10;xPclp852qvRSFImYlsKVArYwRQGEooCyjSpoJDOjwBHcLFpYz4Q/amrD53QfkwrZIhEQR+/HesFI&#10;dimKDNjCcTc7d45CzUUipvNhX1GpVSU9WM8URWrVLdpETG+0PorUqqNIhKJIrboPlYjpt1RHAVuY&#10;ogBCUfxZ3TSSTRfJtg3CFqbmAgjh0L7gC3MUuR8oitTqdU571baBwEqmKFKrjiIRigLqVqNIhEiO&#10;mHoeuUcpikSIFI8L5jD3oaDuT/+NiqJn6vcdECKj54I9TFEAoSigbnNrAw+aokDsVhSJUBSpVXV/&#10;Bk+ZSOC6YBFzFLkfKIrUqrpBg6tMZB1eKGHmKFLdiiK16j5UIqYueI0XsIld99QHajstEFPuulNk&#10;JHYUiTAUMIqpi2sgFAXU/Xzqa+AFb5miSK1e790vcGBHEznFF7xijiL3A0WRWjXPUbMkIohNzd26&#10;ouAWM492FxBTSrZTpFYdRSIURWp1/9v9LQRFz0TdgwuGMUeRsVtRpFbNE/AFj5mopHHBMjaZsv00&#10;CIQZBUqYOYrcDxRFqntPR5a608JmJippTMvWEJJxLBAhKsxcsI05Cqhb3GP/lDAzHyqj/RS9qOqG&#10;cczNRapbFNq6YB1zFLkfKIrUqpuLRIhCvhfsY44i9wNDAQPZnnTvqgsgRGvLCxYyR5HqVhRQtxpF&#10;IkSNu7FFpLqFo4qIa44s7faARc8URapbUaRW97f0bztwskyaeNxGCTNHkeoWLcIvWMmMT/IH0VOg&#10;LhY9E1bMH4ShSK2aAnQXDGj32e+jYCgztuELiFvcHqCEmaNIdSuK1KqabhjX7l6D4oKtzNgZibjF&#10;PS2MZY4i1a0ooG5hp7vgXrt7lvoFa9kEqP5DDIhbvCWhhJmjyNitKDISqx/FMKTt8XG0zZyONHNZ&#10;BMSeg1eh2LSkCQoiFEVq1Thk9o+LTYwi1e0oiKhPJBseM0eR0V60a98oYWbuo34Q096gTneq29xH&#10;zU/OOLOIFuET5hIg7Hs/iLM+9Gw604QH8QdhKKjut5obRgk5bkORsXt+6AsKIPob66bVzFAQ0auy&#10;b3rNFAX2A0MBrQpj7qahzVBAq8JdvOloMxQZiY2BedPSZiigVRFYNxxqoiHCRoNOE1h/EN3eMHc3&#10;KSQ1CiD68WDTpKamG+ru9QY3XWqKAuoWFDCdmavgucTIT2sooFVxob3hUxONzjdsZ24UuR+ILuQb&#10;vjNHkfuB6G4zFyv5Zc2iBUI01970qimK3A8UBWK3SBOZ5gExbnFZtFH0zCSKECGaa8/vovib1B4F&#10;hOjptlH0TG3mQHzvZdpRDc4zRQGEooC6zR4Fr5roO7nhPDPvekSIdoobzjN1jgJC3NNuetXMgRMI&#10;RZFaNXk1G+42RZFaVYd/eNVEV9n5/ZjSM4d/IKa6XNcF1K0oEqEoEIlFxsVcUca4DQWcZ8bNsoE4&#10;+8XdhvPMUeR+oCgyEhuj/IZXTX2ojMTGq7bhbjv7fdSG88z4BolQo4C6hWV3o1KamguoW1EkQlFA&#10;3UdPtZ3yANBFvW2egggBuP691c1ChBpFavX6N+0syvvFhlfNUMB5piiAMJs5nGeOAuq++jULipmd&#10;n540vImY3J92yIHzzFHkfmCOB/CqOYo8y5tzFJxnjiL3A3OmhVfNUUDdPetps6LZZyqgN10Q0Xvj&#10;TkGVUPepKICY7aCuqFS3+1BE9JM5nGeK4gchKKBV86HgVTM/iuE8c6NAtO/d0Da9av+OvqKI6G1G&#10;N5xnk/4uKFLdos3oNIrDop1e2U0XQEzOZV20KIbmRpHqNhd3cJ6pwEqEuH6EV81RpLpF98ypKRVz&#10;4SiAOGtFlA3nmaIgwlCkuieXut/8w91mXmHgPDNZh5sI8X4Br5qjyNitRgGtigSuDXebsP1seNVM&#10;nuwPondD2/CqqV9JRIh3PXjVHEWezNWHglZF6vhGMbXxgNZtEF41N4pU9zxNVwo6z0S6zRT7iy1H&#10;vNpveNVMug0RigKRWKTKTg/PHEWv2LDhVTPpmUTMD/0+F1C3yACd4pE5CkOB2P2umse66VUzKyoj&#10;8ZRQr+7HDXfbNTXQ25kWXrVpc9xPIECcPetww6vmKHI/UBSp1fUe1faz4VUzFHCeKQogzM0/vGqO&#10;IqO9uTOH88xRpLoVRUbi6c7aFy3cbYoitTo1u6tNdMPdpihS3Y4iEYoi1b0+H/GhEmEuKOBVcxQZ&#10;u821PJxn7kNB3eISFc4zR5H7gbinveFVMx+KCEUBrf7rv/VueNWmpVPbzO+fcmiGAuo2FKnuafhY&#10;48UNd9t0U+ujSHVPf88aWG+4277HxxL15pUtgr2jIEJQQKtHvz2Y/rn4owQFtHrsGvVuuNvO3kDn&#10;hvNsOh8KCqjbUECrigKIntEzpfjzyxoKIKZrcV1R8KpNH8OuCyAUBbSqKBKhKKBus2jhVVsT7Jv0&#10;4DxTGwgQq1ePuuE8cxSpbkUBraoVlYj1dHXDq3au2TjL3eANxOo/iqeFc+pCUSRCUUCr6kMlYk15&#10;oLai4DxT0w3E6r+SphF1figT9YBQFKlVN4pEiPTMG161aRDcVxQQIsn0pvPM7FFAiITf6aCTc6Eo&#10;EqEoUqtqM4dXTeR3T3NDjEIEViBErv1N55mabqi73zZPR6YchTmqASG6kN90nhkKIBQF1S0OnPCq&#10;rf5+ccOrpg6cQIgCEdM9HXMhTuZAiHogN51nZhsEQlQ1uek8UxRQd3/Xu+k8UxS5H4gKM9NtDXNh&#10;VlQiRCme+0ytuhWVCEWR6l6ffsM5OZ8x7tWfcacBYQLEZdEPwlCkutc75pR2joK7zXwoOM8cBWJ3&#10;vwq+4TxTcwGE6Ag/bQ5zLsx0A6EooFVFkQhR9OxGy01z/UiEKN02dZDyQ6lFmwhFAa0+c5avizYR&#10;igJafaYPbaVIhJkLOM/m10KnAEJRQN3TuraOAu42RQGtKopEmLmAV819qIz2oq/95GfnolVzkQhF&#10;kVpd6kMlQhTJvOFVcxQZu4+eHHHDeeYooG5DkVpd84umL9pEHNOhpP0oRv9NRwF194oBN5xnigII&#10;Udn1hvNsjVm2figgzIeCV21N1mKngLrFdMN5tubZvlNA3YYitbqmw06nSISRHpxnjuKv6oZXzVFA&#10;3WbRplbXefeQBK/aMTUQm/TgVXMUULehSK0u0d7shrtNlIa+4Tybq8EuPSDMh4LzzFFktFcUqdV1&#10;TPuEdsiBV83sUfCqOYq/qhvOs/kVXU19NxAm6sGr5iio7mo8vuE8mwUlVtRf1Q2v2vxQF9Od+4Fa&#10;UalVR5EIRZHqPj5vjxdwtx09OeKG8+z4dMPMD0LstPCqOQqoWxxy4DxzFLkfmKgHr5qjoLprLswN&#10;59nxztNQ26OI6OXrbzjPjvfsuiCiu7xuOM8cBdRtKKBVNQogxDkKXrXjnbflOhdQ93+UnUuW7DoO&#10;A7d05Z/s/W+smacniJog3jxRKFmGJFMgaXQBdSsKIAQFnGdri+8LIoT04FVbT282/PxB9P0CXjVH&#10;QXX3y2g4z9b8i3W6ieil2x44zxwFTuaGgjuxmQsgDAW1aiiAMBR/tFpzJx+420yAAl61ORUJCqh7&#10;98toeNVmJxYUUHen2PCqzVG+5rH+QfS52HCeOQrs3YYCWlWjAGLafpQPsQ3nmRsF9m5DAa2ed11A&#10;NrxqosXGhldtHZOxUbakP4g5PtYHBa0qCiAMBdStKIDopT43vGpLZC4QIS56Nnp+LjXdqe6jt1Pe&#10;cJ4pCiAUBbRq5oJeNTMKaHW+YepLi7pqahTQ6pwPOkUixGX0hvNsKYpcDxQFdmJFkQhxa79RV82N&#10;ItUt7A0bzjNHkepWFNiJ11R6bssg3G3CB7JRV20pCqi7G2Y2nGeKAghh+9lwnjmKXA9Ei42NumqO&#10;ItcD4Y/acJ4ts4AAIXouTLHHuBFzFIlQFKlVpQu42xRFatXNRSIURWrVUSRCUUDd/3rIa8PdJkx9&#10;G86zpSig7vnmaecoOM+m9WnfkoAQBssN55kaBRDCibrhPFPTDYSw7G44z5T0gFAUqVVHkQhFQXWL&#10;Qw7cbUdveT35mFijxCEHCEWRWnXTnQhhAt/wqjmKXA8URWrV6SIRwpC/4VVTFECItIIN55mjwN7d&#10;kyM2vGpqSwJCpHhsOs/M9wUQiiK1qj6K4VVTFFS3kB7qqol0mw2vmpuLXA9EAteGV00tg0CcczPU&#10;dj3UVVvn1KRpJ3MgFEVq1VEkwlDQeWZGAcS56kXPpvPMBCiAELmTG1XSlC6AOMfj26YbXjVHkd/d&#10;Io91w6vmKHI9UBRQt5qLRIjCjBteNfXSAiGKAW541RxF7t2KInfidb716nBq/caZRVGkVte0xqwL&#10;CNxtZi7oPDMUQCiK3IlVtBleNZFrv+FVU3MBhKj9uOFVcxRQd/cebNRVcxRQt6FIrbq5SISo3rDh&#10;VVMvLRDnXY1km86zqaJVdQGEokitLkWRCEUBdYtLtw2vmpkLOs/EZfQY6nON6jWLNrxq5jKaCDWK&#10;jJE5ikQoitSqo0iEKFi6/zrPegwECFGKZ8OrZq5xiVAUec52DyoRouzqhlfNGAOIUBSpVeNm2air&#10;dk4OYTsN0nkm3CwbCENBr5qw/WwgzHTTqyYsWBsIUdxp06umKKDu+f5sc/GfvWobCDWK3ImNHW7D&#10;q6Yocid2FIkwuqBXTbgfNxDqpc1zthtFIhQF1P2JaDPcbaJpy0aVtOPf0U8gQBgKOM+MK3gDIfrC&#10;bDjPjLeZCPNGwavmKKDuXkN7w3lmfOZEmDcKXjVHkeuBmovUqqNIhHqjcid2FIlQFKlVk3+x4VU7&#10;e7HxDa+aySIhQo0iT+aOIhGC4oVXzdR+JELUbZ4jRx7lRT0QIqbLfdtYX9ZVE6U+ifjlrZW9+4VX&#10;7VQUeTJXFNDqLz5d4rQvvGq/Bq51FNCqKNbxwt02zZA6RWrVvVGJEP27X1RJcxS5HiiK3LvNrvfC&#10;3Ta90fqDSq06ikQYCjjPjNn1BWIafNZRwHlmwiwvEKKJ8FSLjQXEBIuI+Hl8my5QJc1RpLqv6WNd&#10;KVLdJqr2wt02zds7RarbXFe9qMRmVto/XrXu8nqBEJXAX3jVplJLXQUBuHq2zQvjmWLI1UAxpFJ/&#10;1ra2ksPaZuaatjPBAIBiyH27uvle2NrMXgSTWq+G9OL3d/dmzB4d64YhyN8rgpT0OS1V2yzD0XZ/&#10;tdTqC7eZYsglYKoq1zUDhdGm1nsfQ+7WT2+4+6IumlEbAYYh5fnOm1HnIQFqDKlnxZAAwwCj2XfV&#10;mrovAM/qh2T4zL7JAGlPCQDFgI1a+EpeGNOmnnJ9XWEzMzfPLxCKIlVt0hSmV24sNIoiVWquhSeo&#10;+l8pUqYmTeGFMe0es1w70aCImqPAMVysfzSmiSSkFwizxKIkmjr6AWEoYDNTZ2QgprtGnQsa00Ra&#10;2wvE72KxTTdsZupjAohp19Upcgdedy/E8sKYdvd7wpc2M1HkgAhFkVo1dXdeGNPuu387wphmyn5P&#10;Wb1YQMzhhjazKcpY9wsg7t2/V2gzUxS5cSuK3IdNp7sXDT+nX0t9aWkzE60yXyAURR7FTbutF8Y0&#10;syXBZnaJvscvEE/vG/DCmOYocj1QFLkTX1MIsL60sLJNfcw+3anu65sQSTtHoUXoMzVP2koLm5mj&#10;SHUrCuzEa1cXwAsr29PTPV/YzKZLdjWmEbFFCA02s2kQWK+/XiDm1rDOBWxmigIIRZHqnp5j/ewP&#10;Y9orpAeb2f31e8IXiJn8/qCg1SW+YGBl+85+AoExbYxK4kHleqAoUt1TPrvveii7tv71UrEvfGbz&#10;QdzfWiDWv6cHDmA0G8OVeFS5IixRreFFHTXHkdu348j9+7m7d/2FOW0+3/qzgtdMcQCxhG3zhT3N&#10;ceSq4Djy83uqBfeYHWqpzaGwqxzF1KbWc9cHENNES3CkaB1HIhwHdK7GkYifzsWLhV3561XGX5Rg&#10;kySp20eRJEKSpHAdSSLclEDqaiCJUBwwnqlxAPFOn4C6EcJ59nwiHAnE/UzNy3ZChFltysf0QygQ&#10;S/RDe+E9cxx5BHAcKdwpvdK3KdjVJl+qn6ZRKc1xUOoicAH7mePItWG29B4cQV9PNx9/hd7fq1St&#10;G0civt46eqqxRyDCUSTCUMCApiiA+HrX9heWNUeR+7miyO18/xMBe5jcZi+p0w3L2l69hdULxAS+&#10;OwUUfogLY5jcds/qf7+U6xSm6OceIgxFqnVP96f60f8BsXo0HQa0ycjuSyEQT6/x9MKyNrlp4kGl&#10;uqdhUZ/u1KqjSISg+GBZmyyOGlcgQkTTP1jW5hO+TjcRogH2B8uao8j1QFHkdvz+irqUSNUHk5vo&#10;Tv3BgOYocj1QFKnu95p3sI4iEVdfzD809pwwZbVrEHH2u7IPlrX36YXyiRDO3Q8GNEeR6lYUqVVH&#10;kQhhq/1gQHt/QcA23UD8wozl8Dwh2ziBvGMF7RSJMNMNy9ocFgRFqltRQN2KIhGKIrU622xfaWFZ&#10;O6dca52L1OpsUF16sKypNyp3YkeRCEWRB+1ZHMSDSoR6UKnVOT4KXSRC6SK1+h29/eQH15qhgAnt&#10;+1VcaeoGwjwo+NAcBdTdrf8TPo8FxFEkwqy08K45Cqj7rdGpD2a0+ayqB04i1ChS3d/PX1qnOxEi&#10;geGDf81RUN3VW/HBj/bd3SNHhHpQqdVZaOvJfF6JeAdFBtSH8mpuFLkeiEzyD5Y0RQGEokitftPi&#10;qL5RcLGJBOm5JYonOz65viUBoUaRWnUUiVAUuXc7ikScvYjDB0/at7tTmwhRUGNWJcxFvxolQoQ5&#10;P7jYvqlJ3d8o7N1nP+TAk/a949VsyyAQolzOB0/aHKOELqDuo17LfPCkfbMZ1FEAIUoXffCkOYpc&#10;DxQF1D0rSB9FIkQZqTHv5kurHlQizn81zPLBxabeKCCOr+968KQ5ity7FQXUreYiEaJg3xwIYi7+&#10;f9fVtAeIqDv4wcYmOXL3FnfUH1xpkiMFLjiy4opiSID4+6lU9fcTIP5+ytSsHfl7UXY1Jfq93VmW&#10;vxeFY3PzNX8+fy/+fErTPJz8vSgHnbI0fz5/byp/h4jN5paiFxXYU4xmpcvfi0r4qUPz5/P34s8j&#10;/mVOegCIGviIlykCKLd3fEe0TBGkdsUdMNI7zUkVgNX7jCDuZQ6RAIgmx4h6KYJUsCFISX5jEWzn&#10;IuR1GoIUpfk4RFqnmYOUpSJIgCFIYSqCBEwFqRYNRazLEABgCFKYc06tn7YIpok2lYyMiZgSAIYg&#10;t9X5VO8jSIBoKPgnKiYIcic2BClME9lDDqhoeMqImIixAmAIoGQRJ0YATTTYRGzLBKIBMAQpTBNM&#10;R/BMECCu9U1WWVtNARANQhHV+kQaEwBikhHTUgTYk3sTRORlKgIoWRCkMM2lDNI4zSRDyf+mNHP5&#10;tETA7PdSlNsxRL/M/RsAhiCVrAgSYAhyizX3oAh8GYJU8vv2YC0CZUJoiGEZAgCE0BDzMrfRABiC&#10;FKYiSIAhSGGO7aw6NBAgE0JD7GoM/nU1BWD1pC7EuhRBSt8Q5OnaGCeQrmkIUpjv001RiHKZOYCS&#10;77eaiRgV6x1rEeGaVLBOkNJfnQBZl5ODWS/pARA6QM7lJNzW1xQAsRYh41IRUMn1ThgZmsZrBYB4&#10;i5Bt+Z5Tn6RsmQCI/QC5looASu57MnIz33OMnW0EKX3ziKBkQ5AA85pCyYYgASIxDDmW6hFByb3e&#10;HzIsp75MVTIA4jv5T36lIMgPa/ERyOxKMwIoude4Qm6lMWYCYEaQp2tFkADxpY+8SkUAJYte8inM&#10;KVPW36IEmBGkMKc+YF0qkLRp5iCFOZUa62qKjE2hZORSKgIoucdNkUhpCAAQMTvkXSoCKFmMIIVp&#10;Jhk5l6a/NE7X4i1CwqUhSGGqR5SA1Usfoh2AIoCSBUEKc6rH1oMX0yx75gRaAUyp4KpkAMxrmkpW&#10;BAkwBCnMqdBdT9foAiDeIuRJmnwGAMQdDpIkFQGU3H3hyJA0jwiAY1KhSziHCZViDgAQN4HIjVQj&#10;SCWbi9IUpiJIgCFIJatJToAhyD15vH1VB8i6FJelKOGvCFLJhgBKnhSr9gGChEtBgFzIiebURwTA&#10;MbVFig6YO2kIUsmGIPdklSGWANHDG1mQ0zmkHh0BEH4K5kAaAih5Ur3aHKQw1SNKgOgYzfzHp5dy&#10;A0D0i0b247RFq3syAIYghakIEnD0Km4flGx0kADRAHlcVmGcMbNMhOhOvP6kSnYpECF8XetPqqSh&#10;gJ57CZiFxEezahPx+4AvgltIlZyGV3XdJkJRpEYdRSIURe63ZnOY0gbxDh5v3R0WUiUdRW7qonXw&#10;NG6O/8npIhGidfD6l1o1WwQRhgI+LkUBhKLInddRJEJYmRfMX44i1S1aB09Dc0x3P/QRIfr6Lvi5&#10;1AIChEhUWLCAOYpUt6JIrbq5SITowjpFv3IuxEcQEaJd7UJ5f/MxTYTIS5m6MzEKE9IgwowC3i5F&#10;AYSiSK06ikSIumcL/i4TmiFC9MxcSJV0FLkeKIo8XbsHlQiRr7Xg8jJxRCJE474Fn5eJqBMh+jRO&#10;ub3UhSg5QYSiyJ1YqRvusF8BiXZUg9tLHQ+AEM01FvxeigIIRZFancbz9QNpCtHH7N2r+lUXTGKO&#10;IvduRZFaNZV3pu5YjqKXoZ7aigEwhZaIEEWDpzj+f6ZIhKLIndhUpFpwiz094XMhVdJUICNCFLab&#10;vkh4UD1OTYSiyL3b1Ocb+038U0+/E1rwgD0iG5OI3ftuLbjAHEWqW1GkVp93AhrF6jD+jHhQv4Tg&#10;ttLCCeYoUt2KItX97EuMIhFzCu6jgFafMfrXB5UIUUZtmkbEk30URSIURe7dI6QeoICHTNSbW/CE&#10;OYpcDxQFtCqK4C4az8bF215a+MJMjeixdsXs7d66asEZ5iigbkORWjXFtBfsZ2YBgTvMUUDdYhmE&#10;P+z519O5xyAVc/F0s9GCpez+emo9Eb+2FvWNSq06ikQoilT3/YnFnAX/xy5ZR5FadRSJeAxFqtvU&#10;sV8wo4mGaAteMUXxB1FrYo51KF5BNd1E9PrvCwYzR5HrwW0oUqvPv6mM3HY9eMxER9z1nwv+EyEa&#10;vY7tK+biOXvxUCJE/9Ixcv1nikQoilT3c9/9BAKvmej8ueAdm8uqajYj4rcTtwUEdjNHkeuBoYB/&#10;TFEAcV1d3bCcqTMtEIoiteooEqEooG7zCQPf2SV2vY2dWFEkQlFA3aKm/IJZTb1RqVX1UQz3mZqL&#10;VLejSISiyJ1YRQ92ItRcpFYdRSIMBTxlKpIDhJlu2tBEyexJjY/lX1GkVk1V7gUnmqJIde+fva/t&#10;3fCiqblIrTqKRFzTLaPtF6zsr0aR64GigLpFbfGFVgCKIrU6BW/7xgpPmqJIrTqKRCiK1KqK08KX&#10;ZsLy8JkpCiCuo7qiFq1pos47EYoC6j57Ve5xWOcCYkYBdYtS8gv+NDWK1KqpVr9gaVMUqdX9q+Pd&#10;1iiU9ReFvxc8Z44i14Or96ZecJ1tNd25Hvw6E7VlkGX9FQXUbSio7t6cYMHcJopNH/SqiekmQlQf&#10;PuhVUxS5d4vqwwe9aooi1S0q3h70qimKXA8UxX9V9wF3m6KAusVKe/xLhCiqO478WDfNfkGEokit&#10;GnUfcLeJur0HvWpC3USIK/WDXjVFkeuB8B5MkRjMRd/1iFAUqVU13ShspihSq+YcdcDdpihSq44i&#10;EYoC6hYHzkkaiNkTNZQPetUUBdTdG3kfqD/mHlSuB8L2c9CrJg7/RCiK3IlN76LJccm56Lf2B7xq&#10;jgLqFhRwnpkv1gMIUWz6QCUyR5HrgaKAukXDrUlFybnoxQMOeNVMgIIIYU08UMDMhFmIUBSpVROP&#10;OuBuUxSpVdOo8YC7TU137t2OIhGKIrVqTBoHvGrqQaVWHUUiDAWcZybaPCvlf9QFnGcmLH8AIZyo&#10;B7xqz54GGeVzkgizmMN55iiwd4tdD14142Y5gFCjSHU7ikQYXdB5Jjw5BxCKIrVqDDMH3G2KAuoW&#10;hpkD7jZFkVo1hpkDXjVzVKNXzYwCCEWRO7G5nRzjcC4gvZbHAeeZo8DebShSq6aF9wF3mzmZo26Z&#10;6ag+iZh4UNWye6DUmRsF1N27ih70qonLaCLMdzecZ266cz1QFFC36Dw/KaU5F70D0wHnmZvuXA/M&#10;KOA8UxRAKIrUqmk7f8DdJvqrTX37eLKOIhEmcEev2u8OrR0PgFAUqVU3F4kwEU541ZS6gVAUOJkb&#10;XaBkmqJIrboHlYhreviUmPlxp1bdg0qEiPxPS4l8adWDSoShgPNMLYNAKAqo2xwP4FW7evX/A141&#10;dcgBQlFw7572N03d8KqJ66qJcWG6DUUirklrby8tvWq3oci9W9yxHvSqKYpcDxRFalWdzOlVMw8q&#10;tfqInl4H3G1qLlKrjiIRhgLOM6VuIK7pUdPeKDjPnt91RNMFEFcvRHig3pmjyL1bUUDd663lWA56&#10;1abrbH1QqdVHUSRC5OtN9YVYQO63N6L7g5hWyXUUqVVHAYShSHXf+xRzkQg13anu+5nKv/WlTYQ5&#10;HqD6maOAusUJBM6z++ldRQ8gTMgLzrP7nkym9qCAEC3cpp5HvrSKIhGKItXtRpEI0cHtQOE0Nxep&#10;blGK54BXzVHkeqAooFWjC3jVRMWiA86zW1RiJ0JUXTpQQM1RpLoVRWpVrVHwqpkHBeeZWmmBUBR5&#10;Mr9F64MD7jbRNO6A88xRQN3dLT8LQC4gahSJEJXIDjjPTEYPEeaNgvPMpNscQKi5gLpFGtoBd5ui&#10;yJ3YJNNNCaGYPUWRWn2m5lHdkuBuU9Od6nYUiRDtCE941QwFEYoi1W1yJ0+42xRFatWcaU+420Sd&#10;xBNetWesCG26iVAUuRM/x9yhlUPOCa+aosid2FEkQlGkuk3C7wl3m5ru1KrJdBtTXqq7F/accl8B&#10;cBSJEMVJT3jV3IOCurvZ9YRXTVEAISoBn3CemY9iIhQF1C0C2lNJLWZPlBs+UVfNBFGJUKOAukUQ&#10;9YRXbTzC7aP4hFfNjQLqNhRQtxpFIkSN9RNeNRMzJ0JU+J5OIfF+mFsYIkSP0BNeNUeR6l67hrym&#10;mN9/HQUQigJ799Xd8ifcbYoitapeWnjVFEWesx1FIhQF1d3Tlk+420QHixPOs0cEtIkQzWJOOM8c&#10;BdTdW1edqKvmKHLvFt2xTjjPTLSZCNG+arq1QnpGF4kQzZMmf/+/UgChKKBu80bBqyaauZ30qolL&#10;NyKmkFvd9ehVUxRQ91ET4acaaM6FokjEMhS5EytdoBLbL323xMxPOM8cBdQ9eWuVIrXqKBIx1Wo7&#10;BfZu9dImQlGkVtV+Aa/a6uVfTjjPFAUQioLqFlsSvGpTrLzOxR+vWr/GHZNuKGma5rUXCsYz9UIB&#10;8dabpBO+M7VbANGrMp5/jGpmInIxMAypU3VkhrNttq86DylTdZyFsc0wpEqfX7Zoi37ApWaeEmSt&#10;GBIhGOA4U08JiLm0bvMAw5ljwDLQFfefHWrnH0QfQ26/KmQAg1o3uJ6sjDbh4/ouAdHd6yfMZiqy&#10;AoRhgKbVGBJxVRPO1HKOtVgFA4GYPiX1bYWmhdfghJvNMKRCVfwaZjbBAJ+ZYgDCMECh4iZhnOox&#10;c2fXNFxmbgy5TxsGaFpULzxhS5tiZe1doitNFGkbm3o8JRHzhSnNXH2dQPQq0yc8aeb+jojphV2f&#10;UmraMSTCMKSmzU3qCUeaYUhN3++sZO0kgHJrYh7gLlMMQBiGVKhjSIR4SnCjmXv58cSFHnpF0hPW&#10;MseQq4BhSIUa+8KJSmvmKeVJ2jEkwjDkrmtcHieqpvVNFB04jWvoBKKvrKh/5ghyDRAEEPR9VZvb&#10;CddaJ4Cf7L7FtwMQ/fMHbrL76u7SEwghBdrPFMN/lDPqnt2/bLe2rAJhxgA5K4ZEGIYUpxtDIsRE&#10;Q81qCIkQBLndTiuLvrnBqSa0kNq8J52wT3MiBAHU/O/raobnrD8i+MduQwCEIMit1hEkoi/ZdJup&#10;EaSYBUFutPe/qaTWtAx3miBIYV6fOIPBmyakDNuYY0gpG4ZU5txd1nKEJ3xm4iGllh1BIgRBKvPa&#10;3R8+5cn+2xkPxc1m1xHPKOXfz0cXHGaGgYj+ZXjBLuYYUs6GIdV5/cq7F7ld8JcZhhT0de8q6PH+&#10;x0wbBij6npYmdQyJMAypz0sxJMIwQNGzaPQxJKLHYi4YxS7FkJI2DKlQxwBEvRCdXMh4MxwDEDXK&#10;cMElphiIEAyp0GskV2caRrSr5kFd8Ihd16rHGCJ6BPeCqcwxpKZ72+XJF8VMmzEkwjCkQq9foY+2&#10;asCEZhhSodevz2plSES/DZi6kvmUFEMiegeaeXnAYJ5SIvq9zwU7mZuH1LRggDdMMQDR+0ZP6jGe&#10;kphpIPpd7gVnmHqXgDAMqdBrajfVtxWF0qblTongXvCFzbz3fRqIfqc+Cbs5D4ohEcIYcMFI5gaR&#10;olYUqVE3E4kQDopJAc8Hdex+3ADid5NTZztVeimKRExL4UoBW5iiAEJRQNlGFTSSmVHgCG5eWljP&#10;hD9qasPndK+n5l8QsXo/1gtGsktR5IYtHHezcuco1FwkYjof9jcqtaqkB+uZokitupc2EdMbrY/i&#10;P6sbRc8URWrVPahETL+lOgrYwhQFEIriP6ubRrLpItmWQdjC1HQDIRzaF3xhjiLXA0WRWr3Oaa/a&#10;jrKwkimK1KqjSISigLrVKBIhkiOmnkeuUYoiESLF44I5zD2oXA/W179RUfRMfd8BITJ6LtjDFAUQ&#10;igLqNlEbeNAUBfZuRZEIRZFaVfEzeMpEAtcFi5ijyPVAUaRWVQQNrjKRdXihhJmjSHUritSqe1CJ&#10;mLrgdb+ATex6pj5QW2mBmHLXnSJ3YkeRCEMBo5gKXAOhKKDu/dXbwAveMkWRWr3epwdwYEcTOcUX&#10;vGKOItcDRZFaNddR80rEJjY1d+sbBbeYubS7gJhSsp0iteooEqEoUqv3v7vfhaDomah7cMEw5ihy&#10;71YUqVVzBXzBYyYqaVywjE2mbD8NAmFGgRJmjiLXA0WR6r6nI0tdaWEzE5U0pmVrCMk4FogQFWYu&#10;2MYcBdQt4tgseqYeVO72U/SiqhvGMTcXqW5RaOuCdcxR5HqgKFKrbi4SIQr5XrCPOYpcDwwFDGT3&#10;pHtXXQAhWltesJA5ilS3ooC61SgSIWrcjS0i1S0cVURcc2Rp0QMWPVMUqW5FkVq9f6V/24GTZdLE&#10;5TZKmDmKVLdoEX7BSmZ8kn8QPQXqYtEzYcX8gzAUqVVTgG5qVsY7+Jw9HgVDmbENX0A8InqAEmaO&#10;ItWtKFKrarphXHt6DYoLtjJjZyTiEXFaGMscRapbUUDdwk53wb329Cz1C9ay2aD6hxgQj7hLQgkz&#10;R5F7t6LInVh9FMOQdo+Poy3mdKSZYBEQ95xQC8VNS5qgIEJRpFaNQ+b+42ITo0h1Owoi6hXJDY+Z&#10;o8jdXrRrv1HCzMSj/iCmvUGd7lS3iUfNJ2fsF6JF+GxzCRD2vT+Is1703HSmCQ/iH4ShoLrfam4Y&#10;JeS4DUXuxPOhLyiA6HesN61mhoKIXpX9ptdMUWA9MBTQqjDm3jS0GQpoVbiLbzraDEXuxMbAfNPS&#10;ZiigVbGx3nCoiYYINxp0mo31D6LbGyZ2k0JSowCiHw9umtTUdEPdvd7gTZeaooC6BQVMZyYUPEGM&#10;fLSGAloVAe0bPjXR6PyG7cyNItcD0YX8hu/MUeR6ILrbTGAln6x5aYEQzbVvetUURa4HigJ7t0gT&#10;ueFuE8GiG0XPTKIIEaK59nwX/ee5SITo6Xaj6JlazIH4xWXaUQ3OM0UBhKKAus0aBa+a6Dt5w3lm&#10;7vWIEO0Ub3rVzAkECBGnvelVMwdOIBRFatXk1dxwtykKqNuczOFVE11l5/sxpacoEjHV5bouUqvq&#10;EwZeNUWBnVhkXEyIMsZtKOA8M26WG4izB+5uOM8cRa4HiiJ3YmOUv+FVUw8qd2LjVbvhbjt7POqG&#10;88z4BolQo4C6hWX3RqU0NRdQt6JIhKJIrU4OUP9ihbtNUUDd/97qZpkSCpBeDWjfcJ5d/6adRbm/&#10;IMKMAs4zRQGEWczhPHMUUPfVwywoZnZ+PWn4JmJyf9ohB84zR5HrgTkewKvmKPIsb85RcJ45ilwP&#10;zJkWXjVHAXX3rKebFc2+qYDedEFE7407BVVSq4oCiFkO6huFnVi9tET0kzmcZ2ou/iAEBbRqHhS8&#10;auajGM4zNwrs9r0b2k2v2r/V3ygiepvRG86zSX8XFKlu0WZ0GsXhpZ1e2U0XQEzOZX1pUQzNjSLV&#10;bQJ3cJ5dZmMlQoQf4VVzFKlu0T1zakrFXDgKIM5aEeWG80xREGEoUt3qHAV3m7mFgfPMZB3eRIj7&#10;C3jVHEXu3WoU0KpI4LrhbhO2nxteNZMn+wfRu6Hd8KqpryQixL0evGqOAmd5QwGtitTxG8XUxgNa&#10;l0F41dwoUt1zNV0p6DwT6TZT7C+WHHFrf8OrZtJtiFAU2IlFquz08MxR9IoNN7xqJj2TiPnQ73MB&#10;dYsM0CkemaMwFNi736Pmsd70qpk3KnfiKaFe3Y833G3X1EBvZ1p41abNcT+BAHH2rMMbXjVHkeuB&#10;okitHu+qtp8bXjVDAeeZogDCRP7hVXMUudubmDmcZ44i1a0ociee7qz9pYW7TVGkVqdmd7WJ3nC3&#10;KYpUt6NIhKJIdR/fJx5UIkyAAl41R5F7twnLw3nmHhTULYKocJ45ilwPRJz2gVfNPCgiFAW0+q9/&#10;6z3wqk1Lp7aYP3/KoRkKqNtQpLqn4WPdLx6426abWh9Fqnv6e9aN9YG77Xd8LLve3LLFZu8oiBAU&#10;0Orq0YPpn4t/SlBAq+uuu94Dd9vZG+g8cJ5N50NBAXUbCmhVUQDRM3qmFH8+WUMBxHQtrm8UvGrT&#10;x7DrAghFAa0qikQoCqjbvLTwqh2z2TfpwXmmFhAgjl496oHzzFGkuhUFtKreqEQcu6sbXrXzmIWz&#10;xAYfII7+UTwtnFMXiiIRigJaVQ8qEceUB2pvFJxnarqBOPpX0jSizgdldj0gFEVq1Y0iESI984FX&#10;bRoE9zcKCJFk+tB5ZtYoIETC73TQyblQFIlQFKlVtZjDqybyu6e5IUYhNlYgRK79A6+am26ou0eb&#10;pyNTjsIc1YAQXcgfOs8MBRCKguoWB0541Y5+f/HAq6YOnECIAhHTPR1zIU7mQIh6IA+dZ2YZBEJU&#10;NXnoPFMUUHe/13voPFMUuR6ICjPTbQ1zYd6oRIhSPA+dZ0oXUHcPP04GZ4zi+HqE8w+iX+NOA8Kk&#10;EMGiPwhDkeo+3jGntHMU3G1mLuA8cxTYu8VcwHmm5gII0RF+2hzmXJjpBkJRQKuKIhGi6NmDlpsm&#10;/EiEKN02dZDyQamXNhGKAlrdc5avL20iFAXUvacPbaVIhJkLOM/ma6FTAKEooO5pXVtHAXebooBW&#10;FUUizFzAq+YeVO72oq/95GfnS6vmIhGKIrV6qAeVCFEk84FXzVHk3r16csQD55mjgLoNRWr1mC+a&#10;/tImYk2HkvZRjP6bjgLq7hUDHjjPFAUQorLrA+fZMWbZ+qCAMA8KXrVjshY7BdQtphvOs2Ou7TsF&#10;1G0oUqvHdNjpFIkw0oPzzFH8V3XDq+YooG7z0qZWj/PpWxK8amtqIDbpwavmKKBuQ5FaPUR7swfu&#10;NlEa+oHzbEKDXXpAmAcF55mjyN1eUaRWjzXtE9ohB141s0bBq+Yo/qu64Tybr+iaHPEAYXY9eNUc&#10;BdVdjccPnGfzQok36r+qG161+VAX053rgXqjUquOIhGKItW9vrfvF3C3rZ4c8cB5tr5umPmDECst&#10;vGqOAuoWhxw4zxxFrgdm14NXzVFQ3TUX5oHzbL1zNdTWKCJ6+foHzrP1nl0XRHSX1wPnmaOAug0F&#10;tKpGAYQ4R8Grtt65W65zAXUbXUDdigIIQQHn2dri+4IIIT141dbTmw0/fxB9v4BXzVFQ3f0yGs6z&#10;Nf9inW4ieum2B84zR4GTuaHgTmzmAghDQa0aCiAMxR+t1tzJB+42E6CAV21ORYIC6t79MhpetdmJ&#10;BQXU3Sk2vGpzlK95rH8QfS42nGeOAnu3oYBW1SiAmLYf5UNsw3nmRoG921BAq+ddF5ANr5posbHh&#10;VVvHpFOULekPYo6P9UFBq4oCCEMBdSsKIHqpzw2v2hKZC0SIi56Nnp9LTXeq++jtlDecZ4oCCEUB&#10;rZq5oFfNjAJanW+Y+tKirpoaBbQ654NOkQhxGb3hPFuKItcDRYGdWFEkQtzab9RVc6NIdQt7w4bz&#10;zFGkuhUFduI1lZ7bMgh3m/CBbNRVW4oC6u6GmQ3nmaIAQth+NpxnjiLXA9FiY6OumqPI9UD4ozac&#10;Z8ssIECIngtT7DFuxBxFIhRFalXpAu42RZFadXORCEWRWnUUiVAUUPe/HvLacLcJU9+G82wpCqh7&#10;vnnaOQrOs2l92rckIITBcsN5pkYBhHCibjjP1HQDISy7G84zJT0gFEVq1VEkQlFQ3eKQA3fb0Vte&#10;Tz4m1ihxyAFCUaRW3XQnQpjAN7xqjiLXA0WRWnW6SIQw5G941RQFECKtYMN55iiwd/fkiA2vmtqS&#10;gBApHpvOM/N9AYSiSK2qj2J41RQF1S2kh7pqIt1mw6vm5iLXA5HAteFVU8sgEOfcDLVdD1XS1jk1&#10;adrJHAhFkVp1FIkwFHSemVEAca560bPpPDMBCiBE7uRGlTSlCyDO8fi26YZXzVHkd7fIY93wqjmK&#10;XA8UBdSt5iIRojDjhldNvbRAiGKAG141R5F7t6LInXidb706nFq/cWZRFKnVNa0x6wICd5uZCzrP&#10;DAUQiiJ3YhVthldN5NpveNXUXAAhaj9ueNUcBdTdvQcbddUcBdRtKFKrbi4SIao3bHjV1EsLxHlX&#10;I9mm82yqaFVdAKEoUqtLUSRCUUDd4tJtw6tm5oLOM3EZPYb6XKN6zaINr5q5jCZCjSJjZI4iEYoi&#10;teooEiEKlu6/zrMeAwFClOLZ8KqZa1wiFEWes92DSoQou7rhVTPGACIURWrVuFk26qqdk0PYToN0&#10;ngk3ywbCUNCrJmw/Gwgz3fSqCQvWBkIUd9r0qikKqHu+P9tc/Gev2gZCjSJ3YmOH2/CqKYrciR1F&#10;Iowu6FUT7scNhHpp85ztRpEIRQF1fyLaDHebaNqyUSXt+Hf0EwgQhgLOM+MK3kCIvjAbzjPjbSbC&#10;vFHwqjkKqLvX0N5wnhmfORHmjYJXzVHkeqDmIrXqKBKh3qjciR1FIhRFatXkX2x41c5ebHzDq2ay&#10;SIhQo8iTuaNIhKB44VUztR+JEHWb58iRR3lRD4SI6XLfNtaXddVEqU8ifnlrZe9+4VU7FUWezBUF&#10;tPqLT5c47Quv2q+Bax0FtCqKErxwt00zpE6RWnVvVCJE/+4XVdIcRa4HiiL3brPrvXC3TW+0/qBS&#10;q44iEYYCzjNjdn2BmAafdRRwnpkwywuEaCI81WJjATHBIiJ+Ht+mC1RJcxSp7mv6WFeKVLeJqr1w&#10;t03z9k6R6jbXVS8qsZmV9o9Xrbu8XiBEJfAXXrWp1FJXQQCunm3zwnimGHI1UAyp1J+1ra3ksLaZ&#10;uabtTDAAoBhy365uvhe2NrMXwaTWqyG9+P3dvRmzR8e6YQjy94ogJX1OS9U2y3C03V8ttfrCbaYY&#10;cgmYqsp1zUBhtKn13seQu/XTG+6+qItm1EaAYUh5vvNm1HlIgBpD6lkxJMAwwGj2XbWm7gvAs/oh&#10;GT6zbzJA2lMCQDFgoxa+khfGtKmnXF9X2MzMzfMLhKJIVZs0hemVGwuNokiVmhyCCaoGxT1Otnbc&#10;gM3MUaSwzeKEImrq0ASEokihOopEKIpUqjrAouzatL6ocwGbmTqGA/G79WvTTWOaSGt7gZheWp0C&#10;6r57lZQXxrS7X+K9tJmJCgREKIrUqimK88KYdt/9ww42M1OT+wXCnDxgTDunYmJdzIG4d/+YoM1M&#10;UeAj21CkVk0buhfGtGmm0l/aVLejSIShgM3M9MJ6gTD7BWxml2hK/ALx9KL+L2xmjiLXA0WR5+tr&#10;qvTVlxZWtileWacbxrTrm/hFO+QA8UxBkrbSouGno8i9W1FgJ167XtG/MKY9PRfzhTFtWlhX1xgR&#10;W8S3YDOb7n31buoFYq70+lxAq4oiEYYCNrNpCNYP5kC8Qnqwmd1fv8R7gZiZqQ8KNrOx+IhRpLq/&#10;s59AYExzFLkeKIrcu6e2dd/1aGX71+u4vqiiNl+r/a0FYv17+lc9jGbjhhKzkSvCEqUU5hs1Phgc&#10;RyIcR+7fz92N5S9Kr823lXhWKVjHkYglPJUvzGaKAwjHkdG0KeXbA2pwtM2hsKscpdGmEHPXBxDT&#10;4UpwpGgdRyIcB3SuxpGINTrvLxZMas/XS4C/QEiS1K0jSYQkSeE6kkS4KYHU1dNKhONI4bpxJOKd&#10;Iv51I4Tz7PlErBCI+5mClO2ECOvZ1Hbph1AglmhW9sKt5jhyQ3ccKdypi9K3KdjVJpmpn6bhPnMc&#10;lLoIXKBUmuPIE/ts6T04Av+Zm4+/Qu/vVarWjSMRX+/r/MKA5iggc0ORmnUUifh6S/UXBjRFAYSi&#10;yO18/xPRdJjc3u7cfWFZ26v3lyJiotL1jYJlbUo69EMJET3l/oVlzVGkwLehSLXuac1UP/o/IFaP&#10;pn8p1kmX7kshEE8vwPTCgDaJY2IuUt3TTahPd2rVUSRCUaRWJ8WixxVQkE1E0z9Y1uYTvk43EaI7&#10;9QfLmqPI9UBR5Hb8/iqulEjVB5ObaB39wbLmKHLHVxSp1Yn31zJSHyxrV1/MPxjQ3glV9QeV6j77&#10;XdmHxp7v06vYEyFstR8sa44i1a0oUquOIhHC8/qhvNr7CwLWlzbXg1+YsRyePxjQ3vFpVgogzHTD&#10;gPaK7IKJI0cwRVFA3YoiEYoitfp+d11pP5jczqmlWucC6v56p/APljXzRsGA9ioKqLsbtT8Y0Ea5&#10;4kHlbq8eVGp1jo9dF/CsKV2kVr+j94b84HJTFKnV71cOpakbrjXzoGBCUxRAmDcKPjRHAXW/NXQ0&#10;EfpYDhxFIsxiDu/afLnVA+f06op/SlGkur+f+bNNN+xrIrvgg33NUVDd1Vvxwb/23d3ARoR6UFD3&#10;Pent9UElQqQnzTsUk+dGkQiR5v2hvJqjyPXAUMCS9k3/ofqggBDZyx88aWNi66dBINQoUquOIhGK&#10;IrXqKBJx9goLHzxp3+42aiJEtYsPnrRvqjn36Ya6z34CgYvNUWDvNhSp1e8dI2VTN1xsopbNh/Jq&#10;c8YRuoC6j3ot88GT9n1HtQwQIeoKffCkKQogFEXuxN+sIHUu4GITNZ4+eNLcKKDufzXMMubdXMzN&#10;GwXE8fVdD5409dICoShSq24uEiGq6X3wpP3/rqtpDxBRFHAOHTEZkiMh4o76gytNcqTABUeWQ1EM&#10;CRB/P4Wn/n4CxN9PDRnV5e9FTVQqrjvL8veiqitOym//8/l78edTN+bh5O9FrebcEc2fz9+bstwh&#10;MLO5QV0i9o4/37dnCKsnMOYZVy2k8e+IKvgITpmTHgCiQD1CU4oAyu3t2JF9qQhSu+IOGGEpc1IF&#10;YPUmIAhKmUMkAKIDMYJYiiAVbAhSkt9YBNu5CDEvQ5CiNB+HiF+ZOUhZKoIEGAIIWcQBELua8k4t&#10;GopAlBkBAIYghTmHyPppi0iX6CHJsJWIKQFgCHJbHUNnH0ECRLc/BKAUQe7EhiCFaSJ7iHCJbqQM&#10;V4kYKwCGAEoWcWJkW4rulwxVGQIouTfPZaBKBNMBECNA0GmuLOpqCoDo3omQ01yaVR0AICYZaZOK&#10;AHty71CIpElFACULghSmuZRBPMtMMpT8b+oml09LRLN+L0W5HUNoyty/AWAIUsmKIAGGIIVp7kER&#10;xzIEuSe/bw/WIoolhIYAkyEAQAgN4SVzGw2AIUhhKoIEGIIU5tjOqkMDsSghNASWXpGDA8DqSV1I&#10;jlQEKX1DkKdrY5xAEMoQpDAneafeQDNo1bdMBKAmjaqaiQBYvZ3sBSUbggQIAqREToJkfUQACB0g&#10;IfK9xsZd9gMAxFqEBEpFQCXXa2ckQxqvFQBCyUiFfM8pHtIeUW7iYj9A6qQigJL7now0yPec4FIb&#10;QUrfPCIo2RAkwLym2JMNQQJEYhgq86tHBCX3Ynx/0h93VTIA4juZyY+HIMgPa/ERiGTJKV/TRwAl&#10;9wJUSJU0xkwAzAhSmIogAeJLHzmPigBKFo3eU5hTQ6zPQQLMCFKYU7yvLhVIqDRzkMKcMop1NWVu&#10;pBBaClMRJECE1JDkaAgAMAQpTEWQAEOQwjSTjHxI0/wZp2vxFu0EGIIUpnpECVi9LiGSGhUBlCwI&#10;UphT2rUevHYCzCNKJU8d36pkFvbv9weoua8IUvrmNU1hTvnsenxHiX7xiJDDaPIZABB3OEhgVARQ&#10;cveFM99RPCIAjkmFLuEcpC6aOQBA3AQy09GMIJUs+kgzzdEQpJINQQpTTXICDAGUPEXe2/H9TYC4&#10;LGV6oyFIJRsCKHlSrOoIEiAIkKg40Zz6iAA4prZI0QHSFBVBKtkQ5J5sMsSQBykabDNFcUpotjkA&#10;QPgpmNJoCKDkSfVqc5DCVI8oAaKdM5ITp6VY3TIBEM2cmcxoCKDknvSJ6vtqBFByr+KGtESlAyh5&#10;DPtlksdlFVYSM8tEiNbB608eY5cCEcLXtZCVOE10qtqIUBR5Zh7Ld13zFjIffx/wdS5SodONqq7b&#10;C3mMiiI16igSoShyvzXv7JQ2iHfweOvusJDH6Cig7F7FfLoqx//kdJEI0dd3IY/RvbRQd6+Ts+Dj&#10;UhRAmFHA+uUocq8+u5V5wfzlKHJ7F319p9s4pluoGwjRdHfBz6UWECBEPZYFC5ijSHUritSqm4tE&#10;iBapU/Qr50J8QhAheskuZCWaj2kiRF7K1J2JUZiQBhFmFPB2KQogFEVq1VEkQtQ9W/B3mdAMEaKh&#10;5UJWoqPI9UBR5N7tHlQiRL7WgsvLxBGJEF31FnxeJqJOhGiiOOX2Uhei5AQRiiJ3YqVu2Ml+BSTa&#10;UQ1uL3U8AEJ0vljweykKIBRFanW6wtcvsGkeHrN3r+pXXTCJOYrcuxVFatVU3pm6YzmKXiN6aisG&#10;wBRaIkIUDZ7i+P+ZIhGKIndiU5FqwS329ITPhaxEU4GMCFHYbpoW4UH1ODURiiL3blOfb+w38U89&#10;PZq/4AF7RDYmEbvnlCy4wBxFqltRpFafKQDdolzjz4gH9UsIbistnGCOItWtKFLdz77EKBIxp+A+&#10;Cmj1GaN/8YQsGs56GbVpGhFP9lEUiRCV2saaAoqjByiAEPXmFjxho1VBkeuBooBWRRHcRePZuHjb&#10;SwtfmKkRPdaueLS795VacIY5CqjbUKRWTTHtBfuZWUDgDnMUULdYBmEoe/71dO4xSMVcPN0DsWAp&#10;u7+eWk/Er61FfaNSq44iEYoi1X1/YjFH/f5n7JJ1FKlVR5EIRZHqNnXsF8xoolvZgldMUfxB1JqY&#10;Yx2KV1BNNxG9/vuCwcxR5HpwG4rU6vNvKiO3XQ8eM9GudqG2vlpAgBBdWMf2FXPxnL0+KRGiuegY&#10;uf4zRSIURar7ue9+AoHXTLTlXPCOza1wNZsR8duJ2wLypLodRSIMBfxjigKI6+rqRlF9daYFQlGk&#10;Vh1FIhQF1G0+YeA7u8Sut7ETK4pEKAqoW9SUXzCrqTcqtao+iuE+U3OR6nYUiVAUuROr6AEsa2ou&#10;UquOIhGGAp4yFckBwkw3bWiiZPakxsfyryhSq6Yq94ITTVGkuvfP3tf2bnjR1FykVh1FIq7pltH2&#10;C9rR1ChyPVAUULcoX75Qpl9RpFan4G3fWOFJUxRQt6JIhKJIrao47ZsIE5aHz0xRAHEd1RW1aE0T&#10;dd6JUBRQ99mrco/DOhcQMwqoW5SSX/CnqVGkVk21+gVLm6JIre5fHe+2RqHmvij8veA5cxS5Hly9&#10;cfSiTU1Nd64Hv85EbRmkUU1RQN2GIrXqpjsRotj0Qa+amG4iRPXhg141RZF7t6g+fNCrpihS3aLi&#10;7QHnmXlpiVAU/1XdB7xqigLqFivtgSr9oqjuOPJj3TT7BRGKIrW6hfQOuNtE3d6DXjVFkeoWV+oH&#10;vWqKAuruzYumhgvmou96RAh7w+RHgKL3aCFCUaRWzVHtgLtNUWDvFke1g141MxdQt6JIhKihfNCr&#10;pihyPRCenAP1x9xc5HqgKKBucfg/4G5TFKlV07toclziNRdlmg941RwF1N2NAQecZ+aLlQgzClQi&#10;cxS5HigKqFs03JpUlJyLXjzggFfNBCiIENbEAwXMTJiFCEWRWjXxqAPuNkWRWjWNGg+429R0p7od&#10;RSIURWrVmDQOeNXUg0qtOopEGAo4z0y0eVbK/6gLOM9MWP4AQjhRD3jVnj09OMrnJBFmMYfzzFHk&#10;bq8ocic2bpYD7jZFkep2FIkwuqDzTHhyDiAURWrVGGYOuNsUBdQt3CwH3G2KIrVqDDMHvGrmqEav&#10;mhkFEIoid2JzOznG4VxAei2PA84zR4G921CkVk0L7wPuNnP4R90y01F9EjHxoKpl94DzzI0C6u5d&#10;RQ961cRlNBHmuxvOMzfduR4oCqhbdJ6fnNWci97k6YDzzE13rgdmFHCeKQogFEVq1bSdP+BuEw23&#10;pr59PFlHkQgTuKNX7XeH1o4HQCiK1Kqbi0SYCCe8akrdQCgKnMyNLlAyTVGkVt2DSsQ1bYJKzPy4&#10;U6vuQSVCRP6npUS+tOpBJcJQwHmmlkEgFAXUbY4H8Kpdvfr/Aa+aOuQAoSi4d0/7m6ZueNXEddXE&#10;uDDdhiIR16S1t5eWXrXbUOTeLe5YD3rVFEWuB4oitapO5vSqmQeVWn1E27AD7jY1F6lVR5EIQwHn&#10;mVI3EFcv6nrAefb8riOaLoC4eiHCA/XOHEXu3YoC6l5vLRBx0KvWKwYc9KopCqjbUKRW77f3upt6&#10;DbHk3NMquS0gcJ45ilS3okh13/sUc5EINd2p7vuZ0sL1pU2EOR6g+pmjgLrFCQTOs/vpXUUPIEzI&#10;C86z+55MpvaggBAt3KaeR76CiiIRiiLV7UaRCNHB7UDhNDcXqe6jl+I54FVzFKluRQGtGl3Aq3b0&#10;ikUHnGe3qMROhCjrdKCAmqNIdSuK1Kpao+BVMw8KzjO10gKhKPJkfovWBwfcbaJp3AHnmaOAurtb&#10;fhaAXEDUKBIhKpEdcJ6ZjB4izBsF55lJtzmAUHMBdYs0tAPuNkWRO7FJppsSQjF7iiK1+kyVpLol&#10;wd2mpjvV7SgSIdoRnvCqGQoiFEWq26Q+nXC3KYrU6iPOtCfcbaJO4gmv2jNWhDbdRCiK3Imf466f&#10;9ie8aooid2JHkQhFkeo2Cb8n3G1qulOrJtNtTHmp7l7Yc8p9BcBRJEIUJz3hVXMPCuruZtcTXjVF&#10;AYSoBHzCq2Y+iolQFFC3CGhPJbWYPVFu+ITzzARRiVCjgLpFEPVEXbXxCLeP4hNeNTcKqNtQQN1q&#10;FIkQNdZPOM9MzJwIUeF7OoXE+2FuYYgQPUJPeNUcRap77VpyZIr5/ddRAKEosHdfb9+S4G5TFKlV&#10;9dLCq6Yo8pztKBKhKKjunrZ8wt0metGccJ49IqBNhGgWc8J55iig7t4b60RdNUeRe7fojnXCeWai&#10;zUSI9lXTrRXSM7pIhGieNPn7/5UCCEUBdZs3Cl410cztpFdNXLoRMYXc6q5Hr5qigLqPmgg/1UBz&#10;LhRFIpahyJ1Y6QKV2H7puyVmfsJ55iig7slbqxSpVUeRiKlv2ymwd6uXNhGKIrWq9gt41VavMHPC&#10;eaYogFAUVLfYkuBVm9LjdS7+eNX6Ne6YdENJ0zSvvVAwnqkXCoi33iSd8J2p3QKIXpXx/GNUMxOR&#10;i4FhSJ2qIzOcbbN91XlImarjLIxthiFV+vyyRcsVzwmXmnlKkLViSIRggONMPSUg5tK6zQMMZ44B&#10;y0BX3H92qJ1/EH0Muf2qkAEMat3gerIy2oSP67sExETe6jykQlVkBfY0wwBNqzEk4qomnKnlHGux&#10;CgYCMY1Q6lOCpk1cFm42w5AKVfFrmNkEA3xmigEIwwCFipuEcarHzPWamydcZm4MuU8bBmhaVC88&#10;YUubYmXtXaIrTRRpG5t6PCUR84UpzVx9nUD0KtMnPGnm/o6I6YVdn1Jq2jEk4n+UnUt27TgMA7cU&#10;f2TZ+99YM6cnqExQb34RRJYhyhREGobUtDlJveBIMwyp6fXOStZ2Aii3JuYB7jLFAIRhSIU6hkSI&#10;pwQ3mjmXH09c6KFXJL1gLXMMuQoYhlSosS9ccK+Zp5Rx2jEkwjBk1DUujwvetR5E0YHTuIYuIPrK&#10;ivpnjiDXAEEAQa9pWNYEDddaJ4CfbC3x7QBE3+7BTbbu7i69gBBSoP1MMfyjnFH3bP3edmuzAIQZ&#10;A+SsGBJhGFKcbgyJEBMNNashJEIQZLidVhY9uMGpJrSQ2lxznbBPcyIEAdT883U1w3PWHxH8Y8sQ&#10;ACEIMtQ6gkT0JZtuMzWCFLMgyEC7fqaSWtMy3GmCIIV5f2IPBm+akDJsY44hpWwYUplzdlnLEV7w&#10;mYmHlFp2BIkQBKnMe3d/+JQn+7c9Hjp3TtQRzyjl3/dHNxxmhoGI/mV4wy7mGFLOhiHVef+Wdy9y&#10;u+EvMwwp6HvtKujx/sdMGwYoek1LkzqGRBiG1OetGBJhGKDoWTT6GBLRczE3jGK3YkhJG4ZUqGMA&#10;oh6Izl3IeDMcAxA1y3DDJaYYiBAMqdB7JFdnGka0u5YPuOERu++jbmOI6BncG6Yyx5Ca7pcY5r4o&#10;ZtqMIRGGIRV6/xb6aKsGTGiGIRV6//ZZrQyJ6KcBU7oyn5JiSETvQDMvDxjMU0pEP/e5YSdz85Ca&#10;FgzwhikGIHrf6Ll6jKckZhqIfpZ7wxmm3iUgDEMq9J7aTfVtRaG0ablTMrg3fGEz7z1OA9HP1OfC&#10;bs6DYkiEMAbcMJK5QaSoFUVq1M1EIoSDYq6A54Oam7N9shPxe5JTZztVeiuKRExL4UoBW5iiAEJR&#10;QNlGFTSSmVFgC25eWljPhD9qasPndB9zFbJFIiCO3o/1hpHsVhQZsIXjblbuHIWai0RM58P+RqVW&#10;lfRgPVMUqVX30iZieqP1UaRWHUUiFEVq1T2oREy/pToK2MIUBRCK4p/VTSPZdJFsyyBsYWougBAO&#10;7Ru+MEeR64GiSK3e17RXbQsIrGSKIrXqKBKhKKBuNYpEiMsRU88j1yhFkQhxxeOGOcw9KKj769+o&#10;KHqmvu+AEDd6btjDFAUQigLqNlkbeNAUBWK3okiEokitqvwZPGXiAtcNi5ijyPVAUaRWVQYNrjJx&#10;6/BGCTNHkepWFKlV96ASMXXBa7yATex+pj5QW2mBmHLXnSIjsaNIhKGAUUwlroFQFFD3/upp4A1v&#10;maJIrd7v0xM4sKOJO8U3vGKOItcDRZFaNcdR80pEEJuau/WNglvMHNrdQEwp2U6RWnUUiVAUqdX1&#10;s/pZCIqeiboHNwxjjiJjt6JIrZoj4BseM1FJ44ZlbG7K9t0gEGYUKGHmKHI9UBSp7jU9XOpKC5uZ&#10;qKQxLVtDSMaxQISoMHPDNuYooG6Rx/5Twsw8qIz2U/SiqhvGMTcXqW5RaOuGdcxR5HqgKFKrbi4S&#10;IQr53rCPOYpcDwwFDGRrrntXXQAhWlvesJA5ilS3ooC61SgSIWrcjS0i1S0cVUTcs2Vp2QMWPVMU&#10;qW5FkVpdv6V/24aTZdLE4TZKmDmKVLdoEX7DSmZ8kn8Q/QrUzaJnwor5B2EoUqumAN0NA9pz9XwU&#10;DGXGNnwD8YjsAUqYOYpUt6JIrarphnHt6TUobtjKjJ2RiEfkaWEscxSpbkUBdQs73Q332tNvqd+w&#10;lk2A6h9iQDziLAklzBxFxm5FkZFYfRTDkLbGx9EWczrSTLIIiDUbr0KxaEkTFEQoitSqccisPy42&#10;MYpUt6Mgoh6RLHjMHEVGe9GufaGEmclH/UFMe4M63aluk4+aT87Ys4gW4RPmEiDse38QVz3oWXSm&#10;CQ/iH4ShoLrfam4YJeS4DUXG7vnQFxRA9DPWRauZoSCiV2Vf9JopCqwHhgJaFcbcRUOboYBWhbt4&#10;0dFmKDISGwPzoqXNUECrIrAuONREQ4SFBp0msP5BdHvD5G5SSGoUQPTtwaJJTU031N3rDS661BQF&#10;1C0oYDozqeBJYuSjNRTQqkhoL/jURKPzBduZG0WuB6IL+YLvzFHkeiC620xiJZ+seWmBEM21F71q&#10;iiLXA0WB2C2uiUzzgBi3SBYtFD0zF0WIEM2157so/ie1RgEherotFD1TizkQv3mZtlWD80xRAKEo&#10;oG6zRsGrJvpOLjjPzLkeEaKd4oLzTO2jgBB52kWvmtlwAqEoUqvmXs2Cu01RpFbV5h9eNdFVdr4f&#10;U3pm8w/EVJfruoC6FUUiFAUisbhxMSnKGLehgPPMuFkWEFdP3C04zxxFrgeKIiOxMcoveNXUg8pI&#10;bLxqC+62q+ejFpxnxjdIhBoF1C0suwuV0tRcQN2KIhGKAuo++lXbKQ8AXdRs8xRECMD981Y3CxFq&#10;FKnV+2faWZTziwWvmqGA80xRAGEWczjPHAXUffc0C4qZXV+/NLyImLs/bZMD55mjyPXAbA/gVXMU&#10;uZc3+yg4zxxFrgdmTwuvmqOAuvutp8WKZt9UQG+6IKL3xp2CKqHuS1EAMctBfaNS3e5BEdF35nCe&#10;KYo/CEEBrZoHBa+a+SiG88yNAtG+d0Nb9Kr9HP2NIqK3GV1wns31d0GR6hZtRqdRHF7a6ZXddAHE&#10;3LmsLy2KoblRpLpN4g7OMxVYiRDpR3jVHEWqW3TPnJpSMReOAoirVkRZcJ4pCiIMRap77lL3zD/c&#10;beYUBs4zc+twESHOL+BVcxQZu9UooFVxgWvB3SZsPwteNXNP9g+id0Nb8KqpryQixLkevGqOInfm&#10;6kFBq+Lq+EIxtfGA1mUQXjU3ilT3HE1XCjrPxHWbKfYXS444tV/wqpnrNkQoCkRicVV2enjmKHrF&#10;hgWvmrmeScR86Pe5gLrFDdApHpmjMBSI3e9Z77EuetXMG5WReEqoV/fjgrvtnhrobU8Lr9q0Oe47&#10;ECCufutwwavmKHI9UBSp1fM9qu1nwatmKOA8UxRAmMw/vGqOIqO9yZnDeeYoUt2KIiPxdGftLy3c&#10;bYoitTo1u6tNdMHdpihS3Y4iEYoi1X1+n3hQiTAJCnjVHEXGbpOWh/PMPSioWyRR4TxzFLkeiDzt&#10;A6+aeVBEKApo9ad/6z3wqk1Lp7aYP3/KoRkKqNtQpLqn4WONFw/cbdNNrY8i1T39PWtgfeBu+90+&#10;lqg3p2wR7B0FEYICWj169mD65+KfEhTQ6rFq1Hvgbrt6A50HzrPpfCgooG5DAa0qCiD6jZ4pxZ9P&#10;1lAAMV2L6xsFr9r0Mey6AEJRQKuKIhGKAuo2Ly28aucE+yY9OM/UAgLE2atHPXCeOYpUt6KAVtUb&#10;lYhzd3XDq3ads3CW3OADxNk/iqeFc+pCUSRCUUCr6kEl4pzyQO2NgvNMTTcQZ/9KmkbU+aBM1ANC&#10;UaRW3SgSIa5nPvCqTYPg/kYBIS6ZPnSemTUKCHHhdzro5FwoikQoitSqWszhVRP3u6e5IUYhAisQ&#10;4q79Q+eZmm6ou2ebpyNTjsJs1YAQXcgfOs8MBRCKguoWG0541c5+fvHAq6Y2nECIAhHTPR1zIXbm&#10;QIh6IA+dZ2YZBEJUNXnoPFMUUHc/13voPFMUuR6ICjPTbQ1zYd6oRIhSPM+VWnVvVCIURar7/HqG&#10;c+58xrjPfow7DQgTIJJFfxCGItV9vmNOafsouNvMg4LzzFEgdvdU8APnmZoLIERH+GlzmHNhphsI&#10;RQGtKopEiKJnD1pumvQjEaJ029RBygelXtpEKApodc9evr60iVAU0OqePrSVIhFmLuA8m6+FTgGE&#10;ooC6p3VtHQXcbYoCWlUUiTBzAa+ae1AZ7UVf+7mfnS+tmotEKIrU6qkeVCJEkcwHXjVHkbH76Jcj&#10;HjjPHAXUbShSq+d80fSXNhHHdChpH8Xov+kooO5eMeCB80xRACEquz5wnp1jlq0PCgjzoOBVO+fW&#10;YqeAusV0w3l2zrF9p4C6DUVq9ZwOO50iEUZ6cJ45in9VN7xqjgLqNi9tavWclq39QSXimBqITXrw&#10;qjkKqNtQpFZP0d7sgbtNlIZ+4Dyb1GCXHhDmQcF55igy2iuK1Op5TPuEtsmBV82sUfCqOYp/VTec&#10;Z/MVXU19DxAm6sGr5iio7mo8fuA8mxdKvFH/qm541eZDXUz3v6obzjNH8a/qhlft+N4eL4jolyMe&#10;OM+Orxtm/iDESguvmqOAusUmB84zR5HrgYl68Ko5Cqq73oV54Dw73jkaamsUEb18/QPn2fFeXRdE&#10;dJfXA+eZo4C6DQW0qkYBhNhHwat2vHO2XOcC6ja6yNjtKIAQFHCeHVt8XxAhpAev2vH0ZsPPH0SP&#10;F/CqOQqqux9Gw3l2zL9Yp5uIXrrtgfPMUWBnbigYic1cAGEoqFVDAYSh+KPVenfygbvNJCjgVZtd&#10;kaCAunc/jIZX7ZgqWv2Ngro7xYZXbbby9R7rH0Sfiw3nmaNA7DYU0KoaBRDT9qN8iG04z9woELsN&#10;BbR6rbqAbHjVRIuNDa/acc6NjRKS/iBm+1gfFLSqKIAwFFC3ogCil/rc8Kod4uYCEeKgZ6Pn56Gm&#10;O9V99nbKG84zRQGEooBWzVzQq2ZGAa3ON0x9aVFXTY0CWp39QadIhDiM3nCeHYoi1wNFgUisKBIh&#10;Tu036qq5UaS6hb1hw3nmKFLdigKR+JhKz20ZhLtN+EA26qodigLq7oaZDeeZogBC2H42nGeOItcD&#10;0WJjo66ao8j1QPijNpxnh1lAgBA9F6bYY5yIOYpEKIrUqtIF3G2KIrXq5iIRiiK16igSoSig7p+e&#10;8tpwtwlT34bz7FAUUPd887R9FJxn0/q0hyQghMFyw3mmRgGEcKJuOM/UdAMhLLsbzjMlPSAURWrV&#10;USRCUVDdYpMDd9vZW17PfUysUWKTA4SiSK266U6EMIFveNUcRa4HiiK16nSRCGHI3/CqKQogxLWC&#10;DeeZo0Ds7pcjNrxqKiQBIa54bDrPzPcFEIoitao+iuFVUxRUt5Ae6qqJ6zYbXjU3F7keiAtcG141&#10;tQwCcc3JUIt6qKt2XFOTpu3MgVAUqVVHkQhDQeeZGQUQ11EPejadZyZBAYS4O7lRJU3pAohrPL5t&#10;uuFVcxT53S3usW541RxFrgeKAupWc5EIUZhxw6umXlogRDHADa+ao8jYrSgyEh/XW48Op9Zv7FkU&#10;RWr1mNaYdQGBu83MBZ1nhgIIRZGRWGWb4VUTd+03vGpqLoAQtR83vGqOAuru3oONumqOAuo2FKlV&#10;NxeJENUbNrxq6qUF4lrVSLZRJe2YKlpVF0AoitSqo0iEooC6xaHbhlfNzAWdZ+Iwegz1uUb1mkUb&#10;XjVzGE2EGkXmyBxFIhRFatVRJEIULN1/nWc9BwKEKMWz4VUzx7hEKIrcZ7sHlQhRdnXDq2aMAUQo&#10;itSqsZpsuNuuuUPYdoN0ngnDzAbCUNCrJmw/Gwgz3fSqCQvWBkIUd9r0qikKqHu+P9tc/LNXbQOh&#10;RpGR2NjhNrxqiiIjsaNIhNEFvWrC/biBUC9t7rPdKBKhKKDuT2Sb4W4TTVs2qqSdP2ffgQBhKOA8&#10;M67gDYToC7PhPDPeZiLMGwWvmqOAunsN7Q3nmfGZE2HeKHjVHEWuB2ouUquOIhHqjcpI7CgSoShS&#10;q+b+xYZX7erFxje8auYWCRFqFLkzdxSJEBQvvGqm9iMRom7zbDlyKy/qgRAxXe5bYH1ZV02U+iTi&#10;995aid0vvGqXosiduaKAVn/z0yVP+8Kr9tvAtY4CWhXFOl6426YZUqdIrbo3KhGif/eLKmmOItcD&#10;RZGx20S9F+626Y3WH1Rq1VEkwlDAeWbMri8Q0+CzjgLOM5NmeYEQTYSnWmwsICZZRMSvx7fpAlXS&#10;HEWq+54+1pUi1W2yai/cbdO8vVOkus1x1YtKbGal/eNV6y6vFwhRCfyFV20qtdRVEIC737Z5YTxT&#10;DLkaKIZU6q+1ra3ksLaZuabtTDAAoBgyblc33wtbm4lFMKn1akgvfr+6N2NidKwbhiB/rwhS0te0&#10;VG2zDEfb+mqp1RduM8WQS8BUVa5rBgqjTa33PoaM1k9vuPuiLppRGwGGIeX5zptR5yEBagypZ8WQ&#10;AMMAo9l315q6LwDP0TfJ8Jl9cwOkPSUAFAMCtfCVvDCmTT3l+rrCZmZOnl8gFEWq2hj8p1duLDRr&#10;bGZtLwCbmaOgrvvKAZuZ2tEAYRYnFFFzFNiGi/WPxjRxLPwCMX0p+lykUtUeGUXUfk/92nTDZqYo&#10;gJhGV50ig/WxegmTF1a21U/YXtrMRHkAIhRFRmBTseaFMW2t/tUFm5kpmP0CYbYFsJldU86wrrRA&#10;rN13+jCmOYoM24oitWp6xL0wpk2nk/7SZhh2FIlQFKlu06jqRcNPEy9gM7tFx+AXiKdX3H9hM3MU&#10;uR4oiozd95TQqy8tjGlTWbJON4xp9zfJhbYDAeKZaiFtpYUxzVFk7FYUiMTHrufnL1qEPv2i5Aub&#10;2fSXrpYuIrZIPsGYNq316sHRC8Sct/W5gFYVRSIURap7unX1XTOMaa+QHmxm6+snbC8Q89jqg4LN&#10;bPw3fRRAfFffgcBm5ihyPVAUGbun8HSPerSy/fQiqy+cafMp2d9aII6fp2+cUUZtrEpiNnJFOESd&#10;gxdOM8eR4dtxZPx+Vnd9z2dtfMbM/WzxrFKwjiMRhzA8vjCbOY5cFRQH3GZTZ7dnu4CYTWFXOQxq&#10;UyW56wOIaT8lOFK0jiMRjgM6V+NIxDE67y8WLGfP1+tzv0BIktStI0mEJEnhOpJEuClJ4TqORDiO&#10;FK7jSMQ7FfZrIITz7PlEIg+I9Uy1yLZDhPVsCq/0TSgQh+gk9sJ75jhyu+44UrhTtKSHKRrcDrEP&#10;hfvMcVDqInEB+5njyB37hPSeHEGtNDcff4Xe36tUrRtHIr7edPlFY09HAZkbitSso0jE1/udTzX2&#10;2GU4ikQYChjQ9o9IdQPxdlvtC8vaPnrzJyImZVzfKFjWpt5C35QQ0e/Dv7CsOYoU+DYUqdY9fZPq&#10;Rz9Mbvvo2fQvxTp3mftSCMTTqyO9X2p1bnWJuUjEtPrp051adRSJUBSp1bn/0PMKMLmZbDrKq80n&#10;vJjuVLdoHf3BsmYoiFAUGY7f33IoJVP1weQm+jp/sKw5ioz4iiK1Osn4WuPpg8nt7ov5BwPaO6mq&#10;/qByPbj6WdkHA9pkAARFrgfC8/qhsaejSHUritSqo0iEMKR+MKC9v0nA+tLmevCbZiyb5w/l1d4x&#10;UXaKVLeZbhjQJmh2CiAUBdStKBKhKFKr77fqSjv/RWyLril02uYClrX36228PyDMGwUDmqOAuruL&#10;+oMBbYQoHhTUbR5UanW2j10XsKwZXcCB9p29ceP8G5juLj141r7fWiVN3UCoNyq16igSYd4omNAU&#10;BRBmpYUPzVFA3W/NTs0hQEzefLnVDScRahQZu79fZ2abbrjdhPX/gxnNUVDd1Vvxwb72re4uI0I9&#10;KKh7zd3z+qASIe4OffCjuVFA3f0IaF7TfKPUg0qEuOb9obzaN82B+oOCuntx9g+WtHGY9a0aEGYU&#10;8KQ5CqhbzAU8aY4i14Orlz+YfHZO9+4eZyJEKYoPnrRvSi3X6QZCpDk/uNgcBWL31Tc58KR977gc&#10;m7qBEIVmPrjYZhvVdQGEokitfrPw9lEkQhT9+eBJcxRQd68r9MGT9s0KUkcBhCjA9MGTpkYBxPVT&#10;0ywfXGzqjQLi/HrUgyfNUeR6oCgyEru5SIQodffBk/b/WVfTHiCiYt8HG5vkyOgtzqhnYxNrreRI&#10;iODIWiWKIQHi72cEU38/AeLvZ/gyqsvfi4Kl+XJ/4xJs60b+XpRczRfb/Pn8vfjzGbLMw8nfi0LK&#10;+TqbP5+/NzWz4+U3wQ1vvsi948/38JxhTdSQzxClFtL4d8SfR+bI7PQAENXjcdVREUC5vVc6skaK&#10;ILUrzoCRM/rEThWAo3foQI7JbCIBEO2BmWESG2EADEFK8huLYFvfkF4yBClK8/2J5JKZg5SlIkiA&#10;IYCQxectrkNO7aWWDUWWyIwAAEOQwpzrWfXTFmko0eDxn3NKABiCDKtj6OwjSIBoxcd8kiHISGwI&#10;MrSazB7ST6JVKO5CKoKUviGAkkWeGKkn0U+VeSRDACX3zrbMIolkOgBiBMgIfXOrrK2mAMzlqrZU&#10;MIMkrjEBICaZ+SNDgJjc2wcye2QIoGRBkMI0hzJIHZlJhpJ/JvlQPi2Ravp9KcrpGLJA5vwNAEOQ&#10;SlYECTAEKUxzDoqLj4YgY/J4y2o8QIpJCA3ZH0MAgBAacj/mNBoAQ5DCVAQJMAQpzLGdVYcGUktC&#10;aLi7OFb6upoCcPRLXUj5KIKUviHIEGuME8wpiRGkMN+nm6KYUOohE8X03/VWMxEAR+/1ihuLiiCl&#10;LwhwX3FuL9ZDegCEDnC/8b3Hxl3iAQBiLcJdRUVAJdddBW4qGq8VAELJuNn4XlPZoz2iDOIiHuCW&#10;oiKAkntMxq3G95rkUhtBSt88IijZECTAvKaIyYYgAeJiGG8nGgIouVfK493Ec1clAyC+k3EzcUq/&#10;dIL8sBYfgbjJqAig5F4dCrcSjTETADOCFKYiSID40scNRkUAJfeDflxfnAJffZKhZEGQwpzKenWp&#10;4NVFMckpzKlxWFfTJwFCybi1qAig5J43xQVEQwCAyNnh9qEigJLFCFKYZpJ3AkxnZuyuxVu0E2AI&#10;UpjqESXg6EUDUUhfEUDJgiCFOXVX68ZrJ8A8olTyFNmtSmbVffEWpTAVQQKMDlKYU9u6bt9xJ1E8&#10;ItwvNPcZABBnOLyOaO5kQMndF46bheYRAXDOVeiSzuFFRDEHAIiTQN5CNASpZNHkmVcQDUEq2RCk&#10;MNVblABDACVPBfa2fcd1RXFYiuL3Yx7sBKlkQwAlzxWrOoIECALcIpxsTh0BAOfUFik64K1DQ5BK&#10;NgQZYs0NMVw5FN2veeNw6lu2OQBA+Cl4e9AQQMlz1avNQQpTPaIEiF7LvGv49FJuAIhOyyh1Pw3F&#10;akwGwBCkMBVBAs5exY23DI0OoOQx7JdJHpdVWEnMLBMh+voeuDI47WeqFIgQvq4DlwwdRS4AiiL3&#10;zGbVPnDJ8DdDUOciFTqtouq6feBaoqJIjTqKRCiKjLcmOExpg3gHz7dGhwN18R1FBnXRdHdaHsf/&#10;5HSRCNF098AlQ/fSQt29Ts4BH5eiAMKMAtYvR5GxWliZD5i/HEWqWzTdnVbgmO6+JyNCdMQ94OdS&#10;CwgQ4qLCAUeXo0h1K4rUqpuLRIj+pVP0K+dCfEIQIRq9HrgyaD6miRD3UqbDdYzCpDSIMKOAt0tR&#10;AKEoUquOIhGi7tkBf5dJzRAhuk0euDLoKHI9UBQZu92DSoS4EnbA5WXyiESIlncHjGEmo06E6HA4&#10;5fZSF6LkBBGKIiOxUjfsZL8FJNpWDW4vtT0AQrSlOOD3UhRAKIrU6rRsrx9I09k7Zm8d1a96wCTm&#10;KDJ2K4rUqqm8M3XHchS9DPXUVgyAKbREhCgaPMXx/5kiEYoiI7GpSHXALfZ0z+GBK4OmAhkRorDd&#10;dBTCg+p5aiIURcZuU59v/D3xTz09m3/AA/aI25hE7N6x6oALzFGkuhVFavWZ6swtyzX+jHhQv9cs&#10;2koLJ5ijSHUrilT3s28xikTMLriPAlp9xuhfPCEHDWe9jNq0JIsn+yiKRIhKbWNNAcXZExRAiHpz&#10;Bzxho1VBkeuBooBWRRHcg8azfoV4jFr5oESNaCJ2b/p0wBlmylAToShSq6aY9gH7mVlA4A5zFFC3&#10;WAZhKHt++nXuMUjl7HWz0QFL2fr61XoifjtntGUQpjJHkepWFKnu9YnFHKXyn7FL1lGkVh1FIhRF&#10;qtvUsT9gRhOtxA54xRTFH0StiTnmp3gF1XQT0eu/HzCYOYpcD5ahSK0+P1MZuUU9eMxEL9kDde/V&#10;AgKEaJE6tq+Yi+fq9UmJEJ0/x0z3zxSJUBSp7metvgOB10z0zDzgHZvDqmo2I+I3ErcFBHYzR5Hr&#10;gaGAf0xRAHHfXd2wnKk9LRCKIrXqKBKhKKBu8wkD39ktoh6K3atPGCAUBdQtKvAfMKupNyq1qj6K&#10;4T5Tc5HqdhSJUBQZiVX2YCdCzUVq1VEkwlDAU6YyOUCY6aYNTZTMnqvxsfwritSqqcp9wImmKFLd&#10;U5265wbhRVNzkftsR5GIe7pltHhBO5oaRa4HigLqFuXLjzcRiiK1OgVve2CFJ01RpFYdRSIURWpV&#10;5WlRQt+k5eEzUxRA3Gd1RR20pok670QoCqj76lW5x2GdC4gZBdQtSskf8KepUaRWTbX6A5Y2RZFa&#10;3b91vNv3BQrii8LfBzxnjgLq7l2dD7jOtpruXA9+OxO1ZRDl7R0F1G0oqO7enOCAuU0Umz7pVRPT&#10;TYQocHzSq6YoMnaL6sMnvWqKItUtKt6ecJ6Zl5YIRfGv6j7hVVMUULdYaU+U0BdFdceRH+umiRdE&#10;KIrUqpHeCXebqNt70qsmFhAixJH6Sa+aosj1QHgPpoYL5qJHPSIURWpVTTfcbYoitWr2USfcbYoC&#10;sVvsBk+42xQF1K0oEnH1m48nvWqKItcD4ck5UX/MzUWuB4oC6hab/xPuNkWRkdj0Lpo7LqEkUab5&#10;hFfNUUDd3RhwwnlmvliJMKNAJTJHkeuBooC6RcOtuYqSc9GLB5zwqpkEBRHCmniigJlJsxChKFKr&#10;Jh91wt2mKFKrplHjCXebmu5Ut6NIhKJIrZoM5wmvmnpQqVVHkQhDAeeZyTbPSvmPuoDzzKTlTyCE&#10;E/WEV+3Z0yCjfE4SYRZzOM8cRUZ7RZGR2LhZTrjbFEWq21EkwuiCzjPhyTmBUBSpVWOYOeFuUxRQ&#10;t3CznHC3KYrUqjHMnPCqma0avWpmFEAoiozE5nRyjMO5gIgNJ5xnjgKx21CkVk0L7xPuNrMzR90y&#10;01F9LmLiQVXL7gnnmRsF1N27ip70qonDaCLMdzecZ266cz1QFFC36Dw/V0pzLnoHphPOMzfduR6Y&#10;UdCrdvfE3QmEokitmrbzJ9xtouHW1LePJ+soEmESd/Sq/Z6hte0BEIoitaqmG141k+GEV02pGwhF&#10;gZ250QXcbYoiteoeVCLuaRNUcubnSq26B5WIu2f+p6VEvrTqQSXCUMB5ppZBIBQF1G22B/Cq3b36&#10;/wmvmtrkAKEoGLun/U1TN7xq4rhqclyYbkORiHtuzreXll61ZSgydosz1pNeNUWR64GiSK2qnTm9&#10;auZBpVYf0S3hhLtNzUVq1VEkwlDAeabUDcTdi7qecJ49v8cRTRdA3L1G3Yl6Z44iY7eigLqPt9ag&#10;OOlVm66zTXpwnj2KAuo2FKnV9fZed1OvIZacNa2S6yhSq44CCEOR6l77EnORCDXdqe71TGnh+tIm&#10;wmwPUP3MUUDdYgcC59l6elfREwiT8oLzbK25ydQeFBCihdvU88hXUFEkQlGkut0oEiE6uJ0onObm&#10;ItV99lI8J7xqjiLVrSigVaMLeNVExaITzrMlKrETIaounSig5ihS3YoitarWKHjVzIOC80yttEAo&#10;ityZL9H64IS7TTSNO+E8cxRQd3fLzwKQC4gaRSJEJbITzjNzo4cI80bBeWau25xAqLmAusU1tLmY&#10;GI9WUWQkNpfppoTQv1KkVp+pklRDEtxtarpT3Y4iEaId4QWvmqEgQlGkus3VpwvuNkWRWjV72gvu&#10;NlEn8YJX7RkrQptuIhRFRuLnXPXT/oJXTVFkJHYUiVAUqVVz4feCu01Nd2rV3HQbU16quxf2nHJf&#10;AXAUiRDFSS941dyDgrq72fWCV01RACEqAV9wnpmPYiIUBdQtEtpTSS1mT5QbvuA8M0lUItQooG6R&#10;RL1QV208wu2j+IJXzY0C6jYUULcaRSJEjfULzjOTMydCVPieRh7xfphTGCJEj9ALXjVHkeo+di05&#10;MsX8/nUUQCgKxG5x6HbB3aYoUqvqpYVXTVHkPttRJEJRUN392vIFd5voYHHBefaIhDYRolnMBeeZ&#10;o4C6e2+sC3XVHEXGbtEd64LzzGSbiRDtq6aZKqTXD6OJEM2T5v7+v1IAoSigbvNGwasmusVd9KqJ&#10;QzcippBbjXr0qikKqPusF+GnGmjOhaJIxGEoMhIrXaAS2+/13ZIzv+A8cxRQ99xbqxSpVUeRiKlW&#10;2ykQu9VLmwhFAXWbTQ68akevMHPBeaZCEhCKguoWIQletSlWXufij1etH+OOSTeUNE3z2gsF45l6&#10;oYB460nSBd+ZihZA9KqM1x+jmpmIXAwMQ+pUbZnhbJvwVechZaq2szC2GYZU6fN7W7Qc8VxwqZmn&#10;BFkrhkQIBjjO1FMCYg6t2zzAcOYYsAx0xf2zQ+36g+hjyPCrUgYwqHWD6wW3mcp7ADGZtzoPqVDH&#10;kAjDAE2L2nwX3Gl3NeFMLedYi1UyEIjpU1KfEjQtvAYX3GyGIRWq8tcwswkG+MwUAxCGAQoVJwnj&#10;VI+Z6zU3L7jM3BgyThsGaFpUL7xgS5tiZe1doitNFGkbm3o8JZHzhSnNHH1dQPQq0xc8aeb8jojp&#10;hV2fUmraMSTCMKSmzUnqBUeaYUhNr3dWsrYTQLk1MQ9wlykGIAxDKtQxJEI8JbjRzLn8eOJCD70i&#10;6QVrmWPIVcAwpEKNfeGCe808JURdYeK6YEUzDBmnjcvjQtW0HkTRgdO4hi4g+sqK+meOINcAQQBB&#10;r7va3C641joB/GRriW8HIPp2D26ydXd36QWEkALtZ4rhH+WMumfr97ZbW1aBMGOAnBVDIgwD5KwY&#10;EiEmGmpWBIkQBBlup5VFD25wqgktpDbXOVf56zQnQhBAzT9fVzM8Z/0RwT+2DAEQgiBDrSNIRF+y&#10;6TZTI0gxC4IMtOtnKqm1SYY7TRCkMO9P7MHgTRNShm3MMaSUDUMqc84uaznCCz4z8ZBSy44gEYIg&#10;lXnv7g+f8mT/tsdDcbOJOuIZpfz7/uiGw8wwENG/DG/YxRxDytkwpDrv3/LuRW43/GWGIQV9r10F&#10;Pd7/mGnDAEWvaWlSx5AIw5D6vBVDIgwDFD2LRh9DInou5oZR7FYMKWnDkAp1DEDUA9G5CxlvhmMA&#10;omYZbrjEFAMRgiEVeo/k6kzDiHbXe1A3PGL3fdRtDBE9g3vDVOYYUtO97fLcF8VMmzEkwjCkQu/f&#10;Qh9t1YAJzTCkQu/fPquVIRH9NGBKV+ZTUgyJ6E1u5uUBg3lKiejnPjfsZG4eUtOCAd4wxQBE7xs9&#10;V4/xlMRMA9HPcm84w9S7BIRhSIXeU7upvq0olDYtd0oG94YvbOa9x2kg+pn6XNjNeVAMiRDGgBtG&#10;MjeIFLWiSI26mUiEcFDMFfB8UOfu2w0gfk9y6mynSm9FkYhpKVwpYAtTFEAoCijbqIJGMjMKbMHN&#10;SwvrmfBHTW34nO5jrkK2SATE0fux3jCS3YoiA7Zw3M3KnaNQc5GI6XzY36jUqpIerGeKIrXqXtpE&#10;TG+0Pop/VjeKnimK1Kp7UImYfkt1FLCFKQogFMU/q5tGsuki2ZZB2MLUdAMhHNo3fGGOItcDRZFa&#10;va9pr9oWEFjJFEVq1VEkQlFA3WoUiRCXI6aeR65RiiIR4orHDXOYe1C5Hhxf/0ZF0TP1fQeEuNFz&#10;wx6mKIBQFFC3ydrAg6YoELsVRSIURWpV5c/gKRMXuG5YxBxFrgeKIrWqMmgoeiZuHd5/TGIiDQiE&#10;okitugeViKkLXuMFbGL3M/WB2koLxJS77hQZiR1FIgwFjGIqcQ2EooC691dPA294yxRFavV+n57A&#10;gR1N3Cm+4RVzFLkeKIrUqjmOmlcigtjU3K1vFNxi5tDuBmJKyXaKjMSOIhGKIrW6flY/C0HRM1H3&#10;4IZhzFFk7FYUqVVzBHzDYyYqadywjM0lkr4bBMKMAiXMHEWuB4oi1b2mI0tdaWEzE8U6pmVrCMk4&#10;FogQFWZu2MYcBdQt8tjwjbkHldF+il5UdcM45ihS3aLQ1g3rmKPI9UBRpFbdXCRCFPK9YR9zFLke&#10;GAoYyNZc9666AEK0trxhIXMUqW5FAXWrUSRC1LgbW0SqWziqiLhny9KyByx6pihS3Yoitbp+S/+2&#10;DSfLpInDbZQwcxSpbtEi/IaVzPgk/yD6FaibRc+EFfMPwlCkVk0BuhsGtOfq+SgYyowx+QbiEdkD&#10;lDBzFKluRZFaVdMN49rTa1DcsJUZOyMRj8jTwljmKFLdigLqFna6G+61p99Sv2EtmwDVP8SAeMRZ&#10;EkqYOYqM3YoiI7H6KIYhbY2Poy3mdKSZZBEQa3aohWLRkiYoiFAUqVXjkFl/XGxiFKluR0FEPSJZ&#10;8Jg5ioz2ol37Qgkzk/L6g5j2BnW6U90mHzWfnLFnES3CJ8wlQNj3/iCuetCz6EwTHsQ/CENBdb/V&#10;3DBKyHEbiozd86EvKIDoZ6yLVjNDQUSvyr7oNVMUWA8MBbQqjLmLhjZDAa0Kd/Gio81QZCQ2BuZF&#10;S5uhgFZFYF1wqImGCAsNOk1g/YPo9obJ3aSQ1CiA6NuDRZOamm6ou9cbXHSpKQqoW1DAdGZSwZPE&#10;yEdrKKBVkdBe8KmJRucLtjM3ilwPRBfyBd+Zo8j1QHS3mcRKPlnz0gIhmmsvetUURa4HigKxW1wT&#10;mf4EMW6RLFooemYuihAhmmvPd1H8T2qNAkL0dFsoeqYWcyB+8zJtqwbnmaIAQlFA3WaNgldN9J1c&#10;cJ6Zcz0iRDvFBeeZ2kcBIfK0i141s+EEQlGkVs29mgV3m6JIrarNP7xqoqvsfD+m9MzmH4ipLtd1&#10;AXUrikQoCkRiceNiUpQxbkMB55lxsywgrp64W3CeOYpcDxRFRmJjlF/wqqkHlZHYeNUW3G1Xz0ct&#10;OM+Mb5AINQqoW1h2FyqlqbmAuhVFIhQF1H30q7ZTHgC6qNnmKYgQgPvnrW4WItQoUqv3z7SzKOcX&#10;C141QwHnmaIAwizmcJ45Cqj77mkWFDO7vn5peBExd3/aJgfOM0eR64HZHsCr5ihyL2/2UXCeOYpc&#10;D8yeFs4zRwF191tPixXNvqmA3nRBRO+NOwVVQt2XogBiloP6RqW63YMiou/M4TxTFH8QggJaNQ8K&#10;XjXzUQznmRsFon3vhrboVfs5+htFRG8zuuA8m+vvgiLVLdqMTqM4vLTTK7vpAoi5c1lfWhRDc6NI&#10;dZvEHZxnKrASIdKP8Ko5ilS36J45NaViLhwFEFetiLLgPFMURBiKVPfcpe6Zf7jbzCkMnGfm1uEi&#10;QpxfwKvmKDJ2q1FAq+IC14K7Tdh+Frxq5p7sH0TvhrbgVVNfSUSIcz141RxF7szVg4JWxdXxhWJq&#10;4wGtyyC8am4Uqe45mq4UdJ6J6zZT7C+WHHFqv+BVM9dtiFAUiMTiquz08MxR9IoNC141cz2TiPnQ&#10;73MBdYsboFM8MkdhKBC737PeY130qpk3KiPxlFCv7scFd9s9NdDbnhZetWlz3HcgQFz91uGCV81R&#10;5HqgKFKr53tU28+CV81QwHmmKIAwmX941RxFRnuTM4fzzFGkuhVFRuLpztpfWrjbFEVqdWp2V5vo&#10;grtNUaS6HUUiFEWq+/w+8aASYRIU8Ko5iozdJi0P55l7UFC3SKLCeeYocj0QedoHXjXzoIhQFNDq&#10;T//We+BVm5ZObTF//pRDMxRQt6FIdU/DxxovHrjbpptaH0Wqe/p71sD6wN32u30sUW9O2SLYOwoi&#10;BAW0evTswfTPxT8lKKDVY9Wo98DddvUGOg+cZ9P5UFBA3YYCWlUUQPQbPVOKP5+soQBiuhbXNwpe&#10;telj2HUBhKKAVhVFIhQF1G1eWnjVzgn2TXpwnqkFBIizV4964DxzFKluRQGtqjcqEefu6oZX7Tpn&#10;4Sy5wQeIs38UTwvn1IWiSISigFbVg0rEOeWB2hsF55mabiDO/pU0jajzQZmoB4SiSK26USRCXM98&#10;4FWbBsH9jQJCXDJ96DwzaxQQ4sLvdNDJuVAUiVAUqVW1mMOrJu53T3NDjEIEViDEXfuHzjM13VB3&#10;zzZPR6YchdmqASG6kD90nhkKIBQF1S02nPCqnf384oFXTW04gRAFIqZ7OuZC7MyBEPVAHjrPzDII&#10;hKhq8tB5piig7n6u99B5pihyPRAVZqbbGubCvFGJEKV4HlRJc28U1N3Tj3ODM0Zxfj3D+QfRj3Gn&#10;AWFSiGTRH4ShSHWf75hT2j4K7jYzF3CeOQrEbjEXcJ6puQBCdISfNoc5F2a6gVAU0KqiSIQoevag&#10;5aZJPxIhSrdNHaR8UOqlTYSigFb37OXrS5sIRQF17+lDWykSYeYCzrP5WugUQCgKqHta19ZRwN2m&#10;KKBVRZEIMxfwqrkHldFe9LWf+9n50qq5SISiSK2e6kElQhTJfOBVcxQZu49+OeKB88xRQN2GIrV6&#10;zhdNf2kTcUyHkvZRjP6bjgLq7hUDHjjPFAUQorLrA+fZOWbZ+qCAMA8KXrVzbi12CqhbTDecZ+cc&#10;23cKqNtQpFbP6bDTKRJhpAfnmaP4V3XDq+YooG7z0qZWz2nZ2h9UIo6pgdikB6+ao4C6DUVq9RTt&#10;zR6420Rp6AfOs0kNdukBYR4UnGeOIqO9okitnse0T2ibHHjVzBoFr5qj+Fd1w3k2X9HV1PcAYaIe&#10;vGqOguquxuMHzrN5ocQb9a/qhldtPtTFdP+ruuE8cxT/qm541Y7v7fGCiH454oHz7Pi6YeYPQqy0&#10;8Ko5CqhbbHLgPHMUuR6YqAevmqOguutdmAfOs+Odo6G2RhHRy9c/cJ4d79V1QUR3eT1wnjkKqNtQ&#10;QKtqFECIfRS8asc7Z8t1LqBuo4uM3Y4CCEEB59mxxfcFEUJ68KodT282/PxB9HgBr5qjoLr7YTSc&#10;Z8f8i3W6ieil2x44zxwFduaGgpHYzAUQhoJaNRRAGIo/Wq13Jx+420yCAl612RUJCqh798NoeNWO&#10;qaLV3yiou1NseNVmK1/vsf5B9LnYcJ45CsRuQwGtqlEAMW0/yofYhvPMjQKx21BAq9eqC8iGV020&#10;2Njwqh3n3NgoIekPYraP9UFBq4oCCEMBdSsKIHqpzw2v2iFuLhAhDno2en4earpT3Wdvp7zhPFMU&#10;QCgKaNXMBb1qZhTQ6nzD1JcWddXUKKDV2R90ikSIw+gN59mhKHI9UBSIxIoiEeLUfqOumhtFqlvY&#10;GzacZ44i1a0oEImPqfTclkG424QPZKOu2qEooO5umNlwnikKIITtZ8N55ihyPRAtNjbqqjmKXA+E&#10;P2rDeXaYBQQI0XNhij3GiZijSISiSK0qXcDdpihSq24uEqEoUquOIhGKAur+6SmvDXebMPVtOM8O&#10;RQF1zzdP20fBeTatT3tIAkIYLDecZ2oUQAgn6obzTE03EMKyu+E8U9IDQlGkVh1FIhQF1S02OXC3&#10;nb3l9dzHxBolNjlAKIrUqpvuRAgT+IZXzVHkeqAoUqtOF4kQhvwNr5qiAEJcK9hwnjkKxO5+OWLD&#10;q6ZCEhDiisem88x8XwChKFKr6qMYXjVFQXUL6aGumrhus+FVc3OR64G4wLXhVVPLIBDXnAy1qIe6&#10;asc1NWnazhwIRZFadRSJMBR0nplRAHEd9aBn03lmEhRAiLuTG1XSlC6AuMbj26YbXjVHkd/d4h7r&#10;hlfNUeR6oCigbjUXiRCFGTe8auqlBUIUA9zwqjmKjN2KIiPxcb316HBq/caeRVGkVo9pjVkXELjb&#10;zFzQeWYogFAUGYlVthleNXHXfsOrpuYCCFH7ccOr5iig7u492Kir5iigbkORWnVzkQhRvWHDq6Ze&#10;WiCuVY1kG1XSjqmiVXUBhKJIrTqKRCgKqFscum141cxc0HkmDqPHUJ9rVK9ZtOFVM4fRRKhRZI7M&#10;USRCUaRWHUUiRMHS/dd51nMgQIhSPBteNXOMS4SiyH22e1CJEGVXN7xqxhhAhKJIrRqryYa77Zo7&#10;hG03SOeZMMxsIAwFvWrC9rOBMNNNr5qwYG0gRHGnTa+aooC65/uzzcU/e9U2EGoUGYmNHW7Dq6Yo&#10;MhI7ikQYXdCrJtyPGwj10uY+240iEYoC6v5EthnuNtG0ZaNK2vlz9h0IEIYCzjPjCt5AiL4wG84z&#10;420mwrxR8Ko5Cqi719DecJ4ZnzkR5o2CV81R5Hqg5iK16igSod6ojMSOIhGKIrVq7l9seNWuXmx8&#10;w6tmbpEQoUaRO3NHkQhB8cKrZmo/EiHqNs+WI7fyoh4IEdPlvgXWl3XVRKlPIn7vrZXY/cKrdimK&#10;3JkrCmj1Nz9d8rQvvGq/DVzrKKBVUazjhbttmiF1itSqe6MSIfp3v6iS5ihyPVAUGbtN1Hvhbpve&#10;aP1BpVYdRSIMBZxnxuz6AjENPuso4DwzaZYXCNFEeKrFxgJikkVE/Hp8my5QJc1RpLrv6WNdKVLd&#10;Jqv2wt02zds7RarbHFe9qMRmVto/XrXu8nqBEJXAX3jVplJLXQUBuPttmxfGM8WQq4FiSKX+Wtva&#10;Sg5rm5lr2s4EAwCKIeN2dfO9sLWZWASTWq+G9OL3q3szJkbHumEI8veKICV9TUvVNstwtK2vllp9&#10;4TZTDLkETFXlumagMNrUeu9jyGj99Ia7L+qiGbURYBhSnu+8GXUeEqDGkHpWDAkwDDCafXetqfsC&#10;8Bx9kwyfmTm0fYGYasf1ZYLPzFFkbFcUKVJjv3/hTFtjAmuRGjXRHEUuBEbX8Jmp/QYQiiJ16igS&#10;oShyV632fqi7Nl0j+lykUtUOFl623zO5Ot0pVUeRiGlDVSngMztWLzDyArH6+dcLZ5r6mgBCUaRW&#10;TT2ZF860tfo3EXxmppz1C4QJ2vCZXVNssEYLINbu+3D4zBwFwrahSK2aDm5TVy92Q9OHpL+0qW5H&#10;kQhFkeo2baReONNMvED/zlv0832BeHo9/Bc+M0UBhKLIvfg9Be7qSwtn2tR9rNMNn9n9zad/20UB&#10;8Uwtj7bSwpnmKDLaKwpE4mPX0+0XXranX2N80fFzuj9XwxURW6SG4DObxnf1WOcFYk7D+lxAq4oi&#10;EYoi1T29tPqeFs6010gPkfjr518vnGlvN/m88JmNO6aPAojv6jsQ+MwcRa4HiiJj95SF7lEPzrTj&#10;p5dAfWFNmw+9/tYCcfw8/YMY3rQxEonZyBXhEFUIXhRScxwZvh1HRuNndU/2C3fa3J4WzyoF6zgS&#10;cQg74otaao4jVwXHkSKfKrg9FwWD2mwK+8EI/GZTw7jrA4hpDiU4UrSOIxGOAzpX40jEr877i4WK&#10;as/Xq2e/QEiS1K0jSYQkSeE6kkS4KYHU1dNKhONI4bpxJGKW7h6lYD17PpFmA2I9U8ux7RDhPZuy&#10;KH0TCsQh+ny9MJ8pDiAcRwp3Sor0MAW/2twD6rtpGNYcB6UuEhfwnzmO3LFPSO/JERjQ3Hz8FXp9&#10;r1AtzY0DOu8tkV840BwFZG4oUrOOIhFf70b+woHmKDKeK4oM5/tngnP70IRn7e2m1xcOtH301kxE&#10;vMLmAM/aVEPomxIi+m31F541R5EC34Yi1bqnq1GdC7jc9tGz6fCszU3jvhQC8fTaRe+XWp07V2Iu&#10;EjGNeOoC8qVWHUUiFEVqdW4n9LwCPGsmmw7P2nzCi+lOdYvGzi/qqzmKXA8ExQfP2vtbrKQsIESI&#10;rssfPGuOIiO+okitTqa8VmD64HK7+2L+wbP2TqqqP6hcD65+VvbBgfY+vQA8EcKR+sGB5ihS3Yoi&#10;teooEiHsoh88a+9vErC+tLke/KYZy+b5gwNttrk1/0KEmu7U6iuM+R8qshkKONAUBRCKIrU60aOu&#10;tJMNj8OTa8qQtrmAZ+39epPteZZJ0Q3IHzxrjgLqNhS50f5Eue4PnjX1oFKrs33suoBnzegCDrTv&#10;7G0VPyAURWr1+60k0tQN05p6UBmJHUUizBoFE5qjyPXArLRwoSkKIBRFavWb49c6F7CuKYrU6vfr&#10;m2zTDfOaMOZP661YDhxFIhQF1L269+uDf009KKh7zc3w+qASIW72fDCwfWoUiN39COiDIc1R5Hog&#10;LmGPEnK6p3VPf1CJEBd/P9RX++aaZ6eAusWDgidNUQBhHhQ8aY4i14OrFyeY47Sci90dyESIQhGT&#10;BAZFPxolQqQ5P7jYvqm1XKcbCEWRWv3e8SA2dcPFJsrAzPKdD2rSNJ0iEYoitfrNGtcpEiFK8nzw&#10;pDkKqLtX/fnQC/T7xgVf5wLq7uWRPnjS1CiAuH5qmuWDJ029UUCcX3UUfvCkOYpcDxQF1G3mAi42&#10;UYjugyft/7OuNt+AiHp6H2xskiNXBHFG/cGVJjlS4IIjK4kohgSIv5/hRf39BIi/n2+fUV3+XpQT&#10;xbv6dmdZ/l4URMUeU/z5/L348/m+mYeTvxdljvNVM38+f28qWv9jcMu4IyqLZwwxK13+XlR4z/hh&#10;/nz+Xvx5pHXMTg8AUdsdSR1FAOX2TuZI6SiC1K44A0YK6BM7VQCO3j8D6RyziQRANO9FMkcRpIIN&#10;QUryW91KidyPIUhRmo9DZH7MHKQsFUECDEEKUxEkYCojtWwoUjiGAABDkMKcy1P10xYZH9F+Eekb&#10;k1MCwBBkWJ3vyT6CBIhGeUjdKIKMxIYghWkye7jbKBp5MtEjcqwAGAIoWeSJkRcS3U6Z5DEEUHLv&#10;O8sUj0imAyBGgHTNJPvrERMAc7mqLRVM74gepACISWZyxxAgJvfmfkztGAIoWRCkMM2hDPI6ZpKh&#10;5J9JPpRPS2R1fl+KcjqGpI45fwPAEKSSFUECDEEK0xxSIgNkCP6j7AyyJVdhGLqlDglJav8b+67z&#10;J7o10X3zVusREKZAtjPEvm+/rMX9jxAarmYMAQBCaLiYMa/RABiCFKYiSIAhSGGO7aw6NHCLI4SG&#10;G5lX5OAAcPSkLtzgKIKUviHI07UxTvC+R4wghfne3RSF6vhmDqDk/VYzETIQj96JFemEryFI6QsC&#10;JBNOMmJ1MwAgdIBUwskjrUEfALEXIZFQEVDJ9VSBxEPjtQJArCIkEb7n1N0oIRMAEQ+QdKgIoOQe&#10;k5FAOJUf6mYHgPlEULIhSIBZplCyIUiASAxj6qAhgJJ7HTskDk7dlKpkAMTvZCQaKoL8YS1+BCJp&#10;UBFAyb12EzIGjTETADOCPF0rggSIX/rILlQEULLokY6YfExedtmLmFkoCFKYU/eubhWoem/mIIU5&#10;FQjrboosRKFk5AcqAii535siOdAQACDu7FDuXhFAyWIEKUwzyU8CTN9knK7FKmIOYU8LQNl69Ymg&#10;5F7SD2XuFQGULAig5H/T6qko+UmAmYNU8pTArUpmTXyxilLJiiABRgcpzKk8XY/vzBfsqwi5fyqf&#10;IZ+PxRsOEv8UAZTcfeHMExSfCIA1qdDlOodJgoYgpS9eApkhaAhSyeahNIVpVhHyCQ1BClNNcgIM&#10;AZQ89dHbVvEmQDyWMjHQEKSSDQGUPClWdQQJEARMCrz7L30A1tQWKTpggp8hSCUbggyxJkMMGYSi&#10;NzWT+6b6ZJsDAISfAql903KjE0DJk+rV5gBKFkl0yB0UnZCZCHj3Um4AiD7ISOqbdl81JgNgCFKY&#10;iiABq1dxYwqg0QGUPIb9MsnjsgrjjBECEaLr7oEMQLNSiRC+rgP5fI4iNwBFkZF2LN81LBzIGfxe&#10;QdS5SIVOI6e6bx/IGVQUFLWhSISiyHg7V/3iQyVivTU6HMgAdBSI0b0A+DQk/rMuEiFa4h7I53OL&#10;FurudXIO+LgUBRBmFLB+OYqM1cLKfMD85ShS3aIl7jTqxnQLdQMh+tUe8HOpDQQIkUVwwALmKFLd&#10;iiK16uYiEaK76BT9yrkQv1GIEG1YD5StNz+miRB5KVN3JkZhrjSIMKOAt0tRAKEoUquOIhGi7tkB&#10;f9c0rKlXM0SIXpAHMgAdRe4HiiJjt/tQiRD5WgdcXuYekQjRkO6Az8vcqBMh+g9Oub3UhSg5QYSi&#10;yEis1A072beARDuqwe2ljs1AiKYRB/xeigIIRZFanYbq9QfS9N2O2dtH9aseMIk5iozdiiK1airv&#10;TN2xHEWvET21FQNgCi0RIYoGT3H8P1MkQlFkJDYVqQ64xe7uOTxQld5UICNCFLabfj/4UP2emghF&#10;kbHb1Ocbf0/8UXe/zT/gAbtFNiYRT+8ndcAF5ihS3YoitXpP6eR2yzX+jPhQ3zSLttPCCeYoUt2K&#10;ItV9P5cYRSLmFNxHAa3eY/Qv708HDWe9jNo0jYgveyuKRIhKbWNNAcXqFxRAiHpzBzxho1VBkfuB&#10;ooBWRRHcg8aznkI8Rq38UKJGNBFPb8l0wBlmylAToShSq6aY9gH7mdlA4A5zFFC32AbhD7v/9XTu&#10;MUjl7HWz0QFL2f701Hoivp0z2jYIj5ijSHUrilT3/ojNfCfiHrtkHUVq1VEkQlGkuidJrf+chBlN&#10;NPo64BVTFD+IWsl1zE+xBNV0E9Hrvx8wmDmK3A+2oUit3v+mMnKLevCYiU6vB6vYi54CRIgGpmP7&#10;irm4z16flAjRl3OMXH+mSISigFb37icQeM1ER8sD3rG5+K9mMyK+kbhtILCbOYrcDwwF/GOKAojr&#10;6uqG5UydaYFQFKlVR5EIRQF1m58w8J1dIurBeKZ+wgChKKBuUVP+gFlNrajUqvpRDPeZmotUt6NI&#10;hKLISKxuD1C0Xs1FatVRJMJQ0IQmSmYfQJjppg1NlMye1PjY/hVFatVU5T7gRFMUqe6pTt3vBmFe&#10;U3OR52xHkYhrumW0eAF3maPI/UBRQN2ifPmB+vaKIrU6BW97YIUnTVFA3YoiEYoitaruaVGt3lzL&#10;w2emKIC4VnVFHbSmiTrvRCgKqPvsVbkPuNMUBdQtSskf8KcpitSqqVZ/wNKmKFKrz7eOd/t9AY+a&#10;KPx9wHPmKHI/uHrP5QOus0dNd+4H385EbRtktXpFAXUbCqq7Nyc4YG4TxaYXvWpiuokQ1YcXvWqK&#10;ImO3qD686FVTFLkfiHK0C84zs2iJUBR/VfeCV01RQN1ip12oby+K6o4jPw5eJl4QoShSq0bdC+42&#10;Ubd30asm1E2EeFKfLsj4UD0kESG8B1PD5a8UQCiK1KqabrjbFEVq1RzVFtxtigKxWxzVFr1qvZHU&#10;pADkXCiKRIgayoteNUWR+4Hw5CzUH3NzkfuBooC6xeF/wd2mKDISm95Fk+MSsyfKNC941RxF7geG&#10;As4z84t1AaEooG7xu3uhdpmigLrF7cGkouRc9OIBC141YzUhQlgTFwqYmWsWIhRFatXcRy242xRF&#10;atU0alxwt6npTnU7ikQoitSqueFc8KqpD5VadRSJMBRwnpnb5tkp/6gLOM/MtfwCQjhRF7xq9/PW&#10;CulEmM0czjNHkdFeUWQkNm6WBXebokh1O4pEGF3QeSY8OQsIRZFaNYaZBXebooC6hZtlwd2mKFKr&#10;xjCz4FUzRzV61cwogFAUGbtv8To5xuHcQHqpjQXnmaNA7DYUqVXTwnvB3WYO/6hbZjqqTyImPlS1&#10;7C44z9wooO7eVXTRq6amO6O9+d0N55mb7twPFAXULTrPT0ppzsUEmHJxt+A8c9Od+4EZBb1qV7+4&#10;W0AoitSqaTu/4G4TDbemvn18WUeRCHNxR6/a9w2t3DYvIBRFalVNN7xq5oYTXjWlbiAURWrVUSRC&#10;UaRW3YdKxDU9fJr0dmrVjSIR4uZ/WkrkojUbCBCGAs4ztQ0CoSigbnM8gFft6tX/F7xq6pADhKJg&#10;7J72N03d8KqJ56q548J0G4pEXFPjoS1aetW2ocjYLd5YF71qiiLVrShSq+pkTq+a+VCp1Vv09Fpw&#10;t6m5gLoVRSIMBZxnSt1AXKIOOpxn9/c5oukCiKsXIlyod+YoMnYrCqj7eGu1lEWvWq8YsOA8uxUF&#10;1G0oUqv77Y3opl5DbDl7WiW3DQTOM0eR6lYUqe79nGIuEqGmO9W97yktXBdtIszxANXPHAXULU4g&#10;cJ7tu3cVXUCYKy84z/aeTKb2oYAQLdymnkcuQUWRCEWR6najSITo4LZQOM3NRap79VI8C141R5Hq&#10;VhTQqtEFvGqiYtGC82yLSuxEiKpLCwXUHEWqW1GkVtUeBa+a+VBwnqmdFghFkSfzLVofLLjbRNO4&#10;BeeZo4C6u1t+NoDcQNQoEiEqkS04z0xGDxFmRcF5ZtJtFhBqLqBukYY2iYnxaRVFRmKTTDclhP5K&#10;kVq9p0pSDUlwt6npTnU7ikSIdoQnvGqGgghFkeo2uZMn3G2KIrVqzrQn3G2iTuIJr9o9VoQ23UQo&#10;iozE99zKdYpEKIqMxI4iEYoitWoSfk+429R0p1ZNptuY8lLdvbDnlPsKgKNIhChOesKr5j4U1N3N&#10;riecZ4oCCFEJ+ITzzPwoJkJRQN3iQnsqqcXsiXLDJ5xn5hKVCDWK1KqjSMR4hNuP4hNeNUcBdRsK&#10;qFtcBZ9wt00GQB9FatXcmZ/wqoki6NPII9aHeYUhQvQIPeFVcxSp7uOpJUemmN9fRwGEokDsFo9u&#10;J7xqiiK1qhYtvGqKIs/ZjiIRiiK1am44T7jbRAeLE86zW1xoEyGaxZxwnjmK3A9E66oTddUcRe4H&#10;igLqFq/2J7xqon3VdGuF9PpjNBGiedLk7/+VAghFAXWbFQWvmugWd9KrJh7diJhCbjVe0KumKKDu&#10;VRPhpxpozoWiSMRhKDISK12gEtvXRlzuzE84zxwF1D15a5UiteooEjH1bTsF1d2fDk941RQF1G0O&#10;OfCqHb3CzAnnmQpJQCgKqrtX0piMnFjmU6y8zsWPV03MBRDTNK8tKBjP1IIC4q0vSSd8ZypyA9Gr&#10;Mp4/RjUzEbkZGIbUqToyw9k24avOQ8pUHWdhbDMM0PU3W7Q88ZxwqZmvBFkrhkQIBjjO1FcCYh6t&#10;2zzAcOYYUtQ9p+r8s0PtF9HHkOFXXRnAoNYNrifcZureA4i5eavzkAp1DIkwDNC0qM13ovbaVU04&#10;U8s5tnt1GQjE9CmpXwmaFl6DE242w5AKVffXsKYJBvjMFAMQhgEKFS8J41SPmes1N0+4zNwY8le5&#10;YYCmRfXCE7a0KVbW1hJdaaJI29jU4yuJO1+Y0szT1wlErzJ9wpNm3u+ImF7Y9Sulph1DIgxDatq8&#10;pJ5wpBmG1PR+ZydrJwGUWxPzAHeZYgDCMKRCHUMixFeCG828y48nLvTQK5KesJY5htwFDEMq1NgX&#10;TrjXzFdC1BUmrhNWNMOQcdq4PE5413oQRQdO4xo6geg7K+qfOYLcAwQBBL2vanM74VrrBPCT7S1+&#10;OwDRj3twk+2ru0tPIIQUaD9TDH+UM+qe7W+2W9tWgTBjgJwVQyIMA+SsGBIhJhpqVgSJEAQZbqeV&#10;RQ9ucKoJLaQ296QT9mlOhCCAmv99uprhOeufCP6xbQiAEAQZah1BIvqWTbeZGkGKWRBkoN3/ph5c&#10;0zLcaYIghXl9xBkM3jQhZdjGHENK2TCkMuftspYjPOEzEx8ptewIEiEIUpnX0/3hU57sb2c8FDeb&#10;qCO+Ucq/n48uOMwMAxH9l+EFu5hjSDkbhlTn9S3vXuR2wV9mGFLQ136qoMf7HzNtGKDoPS1N6hgS&#10;YRhSn5diSIRhgKJn0+hjSES/i7lgFLsUQ0raMKRCHQMQ9UF0ciFjZTgGIOotwwWXmGIgQjCkQq+R&#10;XJ1pGNGuWj7ggkfsuo56jCGi3+BeMJU5htR0b7s8+aKYaTOGRBiGVOj1LfTRdg2Y0AxDKvT69lmt&#10;DInorwFTujK/kmJIRG9yM4sHDOYrJaK/+1ywk7l5SE0LBnjDFAMQvW/0pB7jK4mZBqK/5V5whqm1&#10;BIRhSIVeU7uprlYUSpuWO+UG94IvbOa9x2kg+pv6JOzmPCiGRAhjwAUjmRtEilpRpEbdTCRCOCgm&#10;BTw/1GTO9slOxPclp852qvRSFImYlsKVArYwRQGEooCyjSpoJDOjwBHcLFpYz4Q/amrD53QfkwrZ&#10;IhEQR+/HesFIdimKDNjCcTc7d45CzUUipvNhX1GpVSU9WM8URWrVLdpETG+0PorUqqNIhKJIrboP&#10;lYjpt1RHAVuYogBCUfxZ3TSSTRfJtg3CFqbmAgjh0L7gC3MUuR8oitTqdU571baBwEqmKFKrjiIR&#10;igLqVqNIhEiOmHoeuUcpikSIFI8L5jD3oaDuT/+NiqJn6vcdECKj54I9TFEAoSigbnNrAw+aokDs&#10;VhSJUBSpVXV/Bk+ZSOC6YBFzFLkfKIrUqrpBQ9EzkXV4/ZjExDUgEIoiteo+VCKmLniNF7CJXffU&#10;B2o7LRBT7rpTZCR2FIkwFDCKqYtrIBQF1P1M+l37UPCWKYrU6vXe/QIHdjSRU3zBK+Yocj9QFKlV&#10;8xw1SyKC2NTcrSsKbjHzaHcBMaVkO0VGYkeRCEWRWt3/dn8LQdEzUffggmHMUWTsVhSpVfMEfMFj&#10;JippXLCMTRJJPw0CYUaBEmaOIvcDRZHq3tORpW4gsJmJYh3TsjWEZBwLRIgKMxdsY44C6hb32PCN&#10;uQ+V0X6KXlR1wzjmKFLdotDWBeuYo8j9QFGkVt1cJEIU8r1gH3MUuR8YChjI9qR7V10AIVpbXrCQ&#10;OYpUt6KAutUoEiFq3I0tItUtHFVEXL1iwMWiZ4oi1a0oUqv7W/q3naNYJk08bqOEmaNIdYsW4Res&#10;ZMYn+YPoKVAXi54JK+YPwlCkVk0BugsGtPvs91EwlBlj8gXELW4PUMLMUaS6FUVqVU03jGt3r0Fx&#10;wVZm7IxE3OKeFsYyR5HqVhRQt7DTXXCv3T1L/YK1bAJU/yEGxC3eklDCzFFk7FYUGYnVj2IY0vb4&#10;ONpVMB1p5rIIiD0n1EKxaUkTFEQoitSqccjsHxebGEWq21EQUZ9INjxmjiKjvWjXvtFu01x5/SCm&#10;vUGd7lS3uY+an5xxZhEtwifMJUDY934QZ33o2XSmCQ/iD8JQUN1vNTeMEnLchiJj9/zQFxRA9DfW&#10;TauZoSCiV2Xf9JopCuwHhgJaFcbcTUOboYBWhbt409FmKDISGwPzpqXNUECrIrBuONREQ4SNEmYm&#10;sP4gur1h7m5SSGoUQPTjwaZJTU031N3rDW661BQF1C0oYDozV8FziZGf1lBAq+JCe8OnJhqdb9jO&#10;3ChyPxBdyDd8Z44i9wPR3WYuVvLLmkULhGiuvelVUxS5HygKxG6RJjLNA2Lc4rJoo+iZSRQhQjTX&#10;nt9F8TepPQoI0dNto+iZ2syB+N7LtKManGeKAghFAXWbPQpeNdF3csN5Zt71iBDtFDecZ+ocBYS4&#10;p930qpkDJxCKIrVq8mo23G2KIrWqDv/wqomusvP7MaVnDv9ATHW5rguoW1EkQlEgEouMi7mijHEb&#10;CjjPjJtlA3H2i7sN55mjyP1AUWQkNkb5Da+a+lAZiY1XbcPddvb7qA3nmfENEqFGAXULy+5GpTQ1&#10;F1C3okiEooC6j55qO+UBoIt62zwFEQJw/Xurm4UINYrU6vVv2lmU94sNr5qhgPNMUQBhNnM4zxwF&#10;1H31axaUPzs/PWl4EzG5P+2QA+eZo8j9wBwP4FVzFHmWN+coOM8cRe4H5kwL55mjgLp71tNmRbPP&#10;VEBvuiCi98adgiqh7lNRADHbQV1RqW73oYjoJ3M4zxTFD0JQQKvmQ8GrZn4Uw3nmRoFo37uhbXrV&#10;/h19RRHR24xuOM8m/V1QpLpFm9FpFIdFO72ymy6AmJzLumhRDM2NItVtLu7gPFOBlQhx/QivmqNI&#10;dYvumVNTKubCUQBx1oooG84zRUGEoUh1Ty51v/mHu828wsB5ZrIONxHi/QJeNUeRsVuNAloVCVwb&#10;7jZh+9nwqpk82R9E74a24VVTv5KIEO968Ko5ijyZqw8FrYrU8Y1iauMBrdsgvGpuFKnueZquFHSe&#10;iXSbKfYXW454td/wqpl0GyIUBSKxSJWdHp45il6xYcOrZtIziZgf+n0uoG6RATrFI3MUhgKx+101&#10;j3XTq2ZWVEbiKaFe3Y8b7rZraqC3My28atPmuJ9AgDh71uGGV81R5H6gKFKr6z2q7WfDq2Yo4DxT&#10;FECYm3941RxFRntzZw7nmaNIdSuKjMTTnbUvWrjbFEVqdWp2V5vohrtNUaS6HUUiFEWqe30+4kMl&#10;wlxQwKvmKDJ2m2t5OM/ch4K6xSUqnGeOIvcDcU97w6tmPhQRigJa/dd/693wqk1Lp7aZ3z/l0AwF&#10;1G0oUt3T8LHGixvutumm1keR6p7+njWw3nC3fY+PJerNK1sEe0dBhKCAVo9+ezD9c/FHCQpo9dg1&#10;6t1wt529gc4N59l0PhQUULehgFYVBRA9o2dK8eeXNRRATNfiuqLgVZs+hl0XQCgKaFVRJEJRQN1m&#10;0cKrtibYN+nBeaY2ECBWrx51w3nmKFLdigJaVSsqEevp6oZX7VyzcZa7wRuI1X8UTwvn1IWiSISi&#10;gFbVh0rEmvJAbUXBeaamG4jVfyVNI+r8UCbqAaEoUqtuFIkQ6Zk3vGrTILivKCBEkulN55nZo4AQ&#10;Cb/TQSfnQlEkQlGkVtVmDq+ayO+e5oYYhQisQIhc+5vOMzXdUHe/bZ6OTDkKc1QDQnQhv+k8MxRA&#10;KAqqWxw44VVb/f3ihldNHTiBEAUipns65kKczIEQ9UBuOs/MNgiEqGpy03mmKKDu/q5303mmKHI/&#10;EBVmptsa5sKsqESIUjw32m26FQV19+vHyeCMUaxPv+H8QfRn3BvOM3NZ9IMwFKnu9Y45pZ2j4G4z&#10;cwHnmaNA7BZzAeeZmgsgREf4aXP41+kGQlFAq2ZFwasmip7daLnpVlSqW5RumzpI+aHEDScRigJa&#10;feYsXxdtIhQF1P1MH9pKkQgzF3Ceza+FTgGEooC6p3VtHQXcbYoCWlUUiTBzAa+a+1AZ7UVf+8nP&#10;zkWr5iIRigLqVh8qEaJI5g2v2lIUUHdPjrjhPHMUuR8chiK1uuYXTV+0iTimQ0n7UYz+m44C6u4V&#10;A244zxQFEKKy6w3n2RqzbP1QQJgPBa/amqzFTgF1i+mG82zNs32ngLoNRWp1TYedTpEIIz04zxzF&#10;X9UNr5qjgLrNok2trmnZ2j9UIo6pgdikB6+ao4C6DUVqdYn2ZjfcbaI09A3n2VwNdukBYT4UnGeO&#10;IqO9okitrmPaJ7RDDrxqZo+CV81R/FXdcJ7Nr+hq6ruBMCEJXjVHQXVX4/EN59ksKLGi/qpueNXm&#10;h7qY7r+qG84zR/FXdcOrdnzeHi+I6MkRN5xnx6cbZn4QYqeFV81RQN3ikAPnmaPI/cBEPXjVHAXV&#10;XXNhbjjPjneehtoeRUQvX3/DeXa8Z9cFEd3ldcN55iigbkMBrapRACHOUfCqHe+8Lde5gLqNLjJ2&#10;OwogBAWcZ8cjfl8QIaQHr9px92bD9w+ixwt41RwF1d0fo+E8O+ZPrNNNRC/ddsN55ihwMjcUjMRm&#10;LoAwFNSqoQDCUPxoteZO3nC3mQsKeNXmVCQooO6nP0bDq3ZMFa2+oqDuTvHAqzZH+ZrH+oPoc/HA&#10;eeYoELsNBbSqRgHEtP0oP8QeOM/cKBC7DQW0eu66gTzwqokWGw+8aseajI0Skn4Qc3ysHwpaVRRA&#10;GAqoW1EA0Ut9PvCqHSJzgQjx0POg5+ehpjvVvXo75QfOM0UBhKKAVs1c0KtmRgGtzm+YumhRV02N&#10;Alqd80GnSIR4jH7gPDsURe4HigKRWFEkQrzaP6ir5kaR6hb2hgfOM0eR6lYUiMTHVHpu2yDcbcIH&#10;8qCu2qEooO5umHngPFMUQAjbzwPnmaPI/UC02HhQV81R5H4g/FEPnGeH2UCAED0XpthjvIg5ikQo&#10;itSq0gXcbYoitermIhGKIrXqKBKhKKDuf/3K64G7TZj6HjjPDkUBdc9vnnaOgvNsWp/2kASEMFg+&#10;cJ6pUQAhnKgPnGdquoEQlt0HzjMlPSAURWrVUSRCUVDd4pADd9vqLa8nHxN7lDjkAKEoUqtuuhMh&#10;TOAPvGqOIvcDRZFadbpIhDDkP/CqKQogRFrBA+eZo0Ds7skRD7xqKiQBIVI8HjrPzO8LIBRFalX9&#10;KIZXTVFQ3UJ68KqJdJsHXjU3F7kfiASuB141tQ0Ccc7LUIt6qKt2nFOTpp3MgVAUqVVHkQhDQeeZ&#10;GQUQ51Efeh46z8wFBRAid/JBlTSlCyDO8fi26YZXzVHk726Rx/rAq+Yocj9QFFC3motEiMKMD7xq&#10;atECIYoBPvCqOYqM3YoiI/FxvvXpcGr9xplFUaRWj2ue6doGAnebmQs6zwwFEIoiI7G6bYZXTeTa&#10;P/CqqbkAQtR+fOBVcxRQd/cePKir5iigbkORWnVzkQhRveGBV00tWiDOXY1kD6qkHVNFq+oCCEWR&#10;WnUUiVAUULd4dHvgVTNzQeeZeIweQ33uUb1m0QOvmnmMJkKNIu/IHEUiFEVq1VEkQhQsfX6dZ/0O&#10;BAhRiueBV8084xKhKPKc7T5UIkTZ1QdeNWMMIEJRpFaN1eSBu+2cHMJ2GqTzTBhmHiAMBb1qwvbz&#10;AGGmm141YcF6gBDFnR561RQF1D2/P9tc/Nmr9gChRpGR2NjhHnjVFEVGYkeRCKMLetWE+/EBQi3a&#10;PGe7USRCUUDdH3HbDHebaNryoEra+rf6CQQIQwHnmXEFP0CIvjAPnGfG20yEWVHwqjkKqLvX0H7g&#10;PDM+cyLMioJXzVHkfqDmIrXqKBKhVlRGYkeRCEWRWjX5Fw+8amcvNv7Aq2aySIhQo8iTuaNIhKB4&#10;4VUztR+JEHWb58iRR3lRD4SI6XLfAuvLumqi1CcR37y1ErtfeNVORZEnc0UBrX7vp8s1ywuv2reB&#10;ax0FtCqKdbxwt00zpE6RWnUrKhGif/eLKmmOIvcDRZGx20S9F+626Y3WP1Rq1VEkwlDAeWbMri8Q&#10;0+CzjgLOM3PN8gIhmghPtdjYQMxlERFfj2/TBaqkOYpU9zV9rCtFqtvcqr1wt03z9k6R6jbPVS8q&#10;sZmd9ser1l1eLxCiEvgLr9pUaqm7IABXz7Z5YTxTDLkbKIZU6tfa1nZyWNvMXNN2JhgAUAwZt6ub&#10;74WtzcQimNR6NaQX/353b8bE6Ng3DEH+e0WQkj6npWqbZTja9qeWWn3hNlMMuQVMVeW6Z6Aw2tR6&#10;72PIaH33hrsv6qIZtRFgGFKe76yMOg8JUGNIPSuGBBgGGM0+V62p+wJwH/2QDJ+ZebR9gZhqx3Ux&#10;wWdmvPEvEHscWi2MwmfmKCBrITrURFOHASCMruEzcxQUdt864DNTBzMgpqVDn4s8VavjJequfR/M&#10;6nSnUh1FIqZHVKdIqR67V/94UXdt98eplz4zkVlPhKLIaG2Kvbzwsu3df7DAZ2ZqTb9AmIgKn9k5&#10;lQDrVg7EfvohGT4zR5FhXlGkVk17tRfOtGkSUhctnGmOIuO2okh1mx5PL5xpJl7AZ3aJZrsvEHcv&#10;Vv+if6ejyP3AUMBndk0tubpogZiijHW64TO7PvO7vB1xgLin0EbbaeEzcxT5u1xRIBIfT316fuFl&#10;u3uO4Qtn2rRmrm4oIh5xb4OOn9OVrr65vEDMU1WfC2hVUSRCUaS6p9FVP3DCy/YK6cFntj/9ceoF&#10;4u0OnBc+s7GuiFGkuj9nP4HAZ6YogFAUGbunZnOPenCmHf96fdIXRrP5FdZXLRDHv7sfOeFNG5dP&#10;nw0gDlEi4IU5zXFk+HYcGb/v3Q3TL2qvTWqz+FYpWMeRiEN4Bed3alyAOI5EOI48bk+J2n5RhPJr&#10;cyjsrxbwm02BYaEPqPzT+4O8MJwpDiCmO1QfBzxqjiN3hq/O+8JCfbT700tbv0BIkozkjiQRkiSF&#10;60gS4aYEUldfKxGOI4XrxpGId4rT1xMDzGr3R9yBAbHvKbTYTojwnk3Nkn4IBeIQTbhemM8cR0pd&#10;ccB9NvU+epgCYpJ0+mka9jPHQamLiws41hxHntgnpPfLERjQ1HwAoY4mcKC5cUDnvV/xi2ppjgIy&#10;NxSpWUeRiE9vFf6is6ejyHiuKDKcP/8mOLcfmvCsvd2ROuXY41TyHL1vEhGv8CDAgTalCvqhhIie&#10;Sv7Cs+YoUuCPoUi1PtNyqM4FXG7P0W/T4VmbNOC+FQJx98JCLzxrkxAl5iLVPV1yamD6pFYdRSIU&#10;RWp1Ugf6vcInEeY2HQ60+QkvpjvVLbouv/CsOYrcDxRFqvv9VhJpGwgqsomWyB941gwFEYoitTrX&#10;2LU80gcut6tv5h941uaiq3oEiDj7W9kHnrX55Swo8pQu7KIfONAcRapbUaRWHUUihJfzg86e83uo&#10;/sAk4nvNWA7PH3jW3vEfNl0QoaY7tToBSlAkQlFA3YoiEYYCDrT3s+tO+wHinBqhbS7gQJtNsesC&#10;CLOi4FlzFBntFUVqdRak+FCJUB8qtTrHx64LeNaMLuBA+6ze8/ADhKLISPz5lvkoIekDz5r6UBmJ&#10;HUUi1HSnVh1FIsxOCxOao4C633o79YEL7TPPr3UugDCjgBHt8zU1tukGQrjm5ykjfsI4ikQoitTq&#10;Z3dj1jTrij9KfSioe0/adv1QiRBpNx/419woELv7E9AHBjZHkfuByJD+wJD2mb46/UNB3b2u+Ygt&#10;Ju8zOZidIhFqFKlVR5EIQwFPmqIA4uyVAz7wpH2ebg8mQlRxmBc7zEV/GiVCXHPOPfOfKRKhKFKr&#10;n3cMgk3dcLGJGi0fuNjmGNV1AYSiSK1+PqtaBiamxKcV9XI+8KQ5Cqi7l+T5oL7aZ3aQPhdQd69d&#10;9IEnzY0C6v5Xr1k+cLGpFQXE+lRH4QeeNEeRv9QVBdRt5gIuNlElbty7sQT/f+tq2gNEFLv7wMYm&#10;OXJHEG/UH7jSJEeGb8GRZT4UQwLE/5+rQ/3/CRD/PxdT357y34tan7mQPuOva/tG/ntRrTQXhPnv&#10;89+L/z7XgtmS8t+LGsS50Zv/Pv+9KTcdIjbBLYOCKPudG7zZ6fLfi/Lrubmb/z7/vfjvcediTnoA&#10;iMLruHFRBFBubzOOGxpFkNoVb8DIKTQnVQCO3twCdy2f6abRdgcARGdd3LQoglSwIUhJfsYiWEeQ&#10;AEOQojQ/DpFLaOYgZakIEmAIUpiKIAFTtqjdhuJ+xRAAYAhSmHM2qj9tcR0jeiPyNkbcKQFgCDKs&#10;zo+9PoIEiC52yAtUBBmJDUEK09zs4eJGdNnkLYy4YwXAEEDJ4p4YlzaiFSlvYAwBlNybwqK+vblM&#10;B0CMAHcpn8kqa7spAJNc1bYK3r2INCYAxCTz5sUQICb3znu8dzEEULIgSGGaRxlcuphJhpL/zeVD&#10;+WmJK5fvoiivY7g/Me9vABiCVLIiSIAhSGGad1BczxiCDLHjyqrxAJczQmi4NzEEAAih4Z7FvEYD&#10;YAhSmIogAYYghTm2s+rQwA2LEBouWF6RgwPA0ZO6cLuiCFL6hiAPy8Y4gaRCQ5DCfO9uikKCoJkD&#10;KHm/1UyE9MCjt0lFduCkH3WClL4gQKbfu//VR3oAhA6Q5/deY+Mu8QAAsRchL1ARUMn1VIEcP+O1&#10;AkCsIuQETvJ2fUMAQMQD5PcpAii5x2TUnZ+yDHWzA8B8IijZECTALFMo2RAkQCSGIRNQfSIouReZ&#10;Q1bfFDWpSgZA/E5GTp8iyB/W4kcgEvoUAZTcCyshm88YMwEwI8jTtSJIgPiljzw+RQAl94d+1Jif&#10;2lh9FWUQNyNIYU5RurpVIEnQzEEKc8oD1t0U+X5Cycj2UwRQcr83ReKeIQBA3Nkhz08RQMliBClM&#10;M8lM8euu/Qena7GKADBdk1OY6hMl4Oj19lCDXhFAyYIghTklS+vB60mA+USp5KlPW5WMjD6zTFPJ&#10;iiABhiCFOWWh6+ka2X/iEyEvT+Uz5POxeMNhGp/JyYCSuy+cOXziEwGwJhW6XOcgHc/MAQDiJZDZ&#10;e2YEqWTzUJrCVCNIgCFIYapVlABDACVP8fL2Gw2JfuKxFDl4Yx7sBKlkQwAlT4pVHUECBAHz7+7+&#10;QxyANbVFig6Yr2cIUsmGIGOyyRBDsp5oHI3Mu2lXUY+OAAg/BTP1DAGUPKlebQ5SmOoTJUC0KUbO&#10;3bTKqiETANGkmDl6hiClbwhSmGoECVi9ihuy7ebatG4VAIiuu+OyCuOMmWUiREvcA8l2RgpECF/X&#10;gfQ8R5EbgKLIQ7bZtQ8k9H2vIIrgDqTnTZelum8ToShSo44iEYoi461Zs1PaINbgemt0OJCe5yig&#10;7F6de7oFx9/kdJEI0a/2+JdR1y3aRBgK+LgUBRCKIiOvo0jE2a3MB8xfjiLVLfrVThdtTHc/kxEh&#10;mske8HOpDQQIkUVwwALmKFLdiiK16uYiEaL15xT9yrkQv1GIED1SD9SUNz+miRB5KVN3JkZhrjSI&#10;MKOAt0tRAKEoUquOIhGi7tkBf5e5miFCNGo8kGznKHI/UBR5unYfKhEiX+uAy8vcIxIhusUd8HmZ&#10;G3UiRHPAKbeXuhAlJ4hQFBmJlbphJ/sWkGhHNbi91PEACNHR4YDfS1EAoShSq9PtvP4Cm6bYMXv7&#10;qH7VAyYxR5GxW1GkVk3lnak7lqPoZaintmIATKElIkTR4CmO/2eKRCiKjMSmItUBt9jdPYcH0vNM&#10;BTIiRGG7acaDD9XvqYlQFBm7TX2+sd/EH3X3N6EDHrBbZGMS8fRmTwdcYI4i1a0oUqv3Oxcaxc8y&#10;/oz4UN+E4LbTwgnmKFLdiiLVfT+XGEUi5hTcRwGt3mP0rx8qEaKM2jSNiC97K4pEKIqM3SOkfkEB&#10;D5moN3fAE+Yocj9QFNCqKIJ70HjWU4jHqJVzIWpEEzG96uuKgjPMlKE+gFAUqVVTTPuA/cxsIHCH&#10;OQqoW2yD8Ifd/3o69xikcva62eiApWx/emo9Ed/OGW0bhEfMUaS6FUWqe3/EZo4i8/fYJesoUquO&#10;IhGKItVt6tgfMKOJLlwHvGKK4gdRK7mOdSiWoJpuInr99wMGM0eR+8E2FKnV+99URm5RDx4z0Yb1&#10;YIV50VOACNFddGxfMRf32euTEiGaZo6R688UiVAUqe57734CgddMtJs84B2bx6pqNiPiG4nbBgK7&#10;maPI/cBQwD+mKIC4rq5uWM7UmRYIRZFadRSJUBRQt/kJA9/ZJaLeg0isKBKhKKBuUVP+gFlNrajU&#10;qvpRDPeZmotUt6NIhKLISKxuD1BQXs1FatVRJMJQ0IQmSmYfQJjppg1NlMye1PjY/hVFatVU5T7g&#10;RFMUqe6pTt3vBuFFU3ORWnUUibimW0aLFywlr0aR+4GigLpF+fLjTYSiSK1OwdseWOFJUxRQt6JI&#10;hKJIrap7WhSfN9fy8JkpCiCuVV1RB61pos47EYoC6j57Ve5xWOcGYkYBdYtS8gf8aWoUqVVTrf6A&#10;pU1RpFafbx3v9vsCxedF4e8DnjNHAXX3hsgHbWpqunM/+HZYatsgS8krCqjbUFDdvTnBAa+aKDa9&#10;6FUT002EqD686FVTFBm7RfXhRa+aokh1i3K0C84zs2iJUBR/VfeCu01RQN1ip13/EiGK6o4jP/ZN&#10;Ey+IUBSp1UdIb8HdJur2LnrVFEWqWzypL3rVFEXuB8J7MDVcMBc96hGhKFKrarpR2ExRpFbNUW3B&#10;3aYoELvFUW3B3aYooG5FkYizp1YuetUUBdTdG3kvFIZ3c5H7gbD9LHrVxOGfCEWRWjW9iybHJZQk&#10;yjQveNUcBdTdjQELzjPzi5UIMwpUInMUuR8oCqhb3B5MKkrORS8esOBVM1YTIoQ1caGAmblmIUJR&#10;pFbNfdSCu01RpFZNo8YFd5ua7ozdjiIRiiK1akwaC1419aFSq44iEYYCzjNz2zw75R91AeeZuZZf&#10;QAgn6oJX7X6mQUb5OUmE2czhPHMUGe0VRUZi42ZZcLcpilS3o0iE0QWdZ8KTs4BQFKlVY5hZcLcp&#10;CqhbGGYW3G2KIrVqDDMLXjVzVKNXzYwCCEWRkdi8To5xODcQceCE88xRIHYbitSqaeG94G4zJ3PU&#10;LTMd1ScREx+qWnYXSp25UUDdvavooldNPEYTYX53w3nmpjv3A0UBdYvO85NSmnPROzAtOM/cdOd+&#10;YEZBr9rVL+4WEIoitWrazi941UTDralvH1/WUSTCXNzRq/Z9Q2vHAyAURWpVTTe8auaGE141pW4g&#10;FAVO5kYXcLcpitSq+1CJuKb8erkzXzu16j5UIq5+8z8tJXLRqg+VCEMB55naBoFQFFC3OR7Aq3b1&#10;6v8LXjV1yAFCUTB2T/ubpm541cRz1dxxYboNRSKuKSLRFi29attQZOwWb6yLXjVFkfuBokitqpM5&#10;vWrmQ6VWb9GOYcHdpuYiteooEmEo4DxT6gbiEnXQ4Ty7v88RTRdAXL0Q4UK9M0eRsVtRQN3HW8ux&#10;LHrVesWARa+aooC6DUVqdb+9h8jUa4gtZ0+r5LaBwHnmKFLdiiLVvZ9TzEUi1HSnuvc9pYXrok2E&#10;OR6g+pmjgLrFCQTOs333rqILCHPlBefZ3pPJ1D4UEKKF29TzyCWoKBKhKFLdbhSJEB3cFgqnublI&#10;dYtSPAteNUeR6lYU0KrRBbxqomLRgvNsi0rsRIiqSwsF1BxFqltRpFbVHgWvmvlQcJ6pnRYIRZEn&#10;8y1aHyy420TTuAXnmaOAurtbfjaA3EDUKBIhKpEtOM9MRg8RZkXBeWbSbRYQai6gbpGGNomJ8WkV&#10;RUZik0w3JYT+SpFavadKUg1JcLep6U51O4pEiHaEJ7xqhoIIRZHqNrmTJ9xtiiK1eosz7Ql3m6iT&#10;eMKrdo8VoU03EYoiI/G9xjlSDjknvGqKIiOxo0iEokitmoTfE+42Nd2pVZPpNqa8VHcv7DnlvgLg&#10;KBIhipOe8Kq5DwV1d7PrCa+aogBCVAI+4TwzP4qJUBRQt7jQnkpqMXui3PAJ55m5RCVCjQLqFpeo&#10;J+qqjUe4/Sg+4VVzo4C6DQXUrUaRCFFj/YRXzdyZEyEqfE+nkFgf5hWGCNEj9IRXzVGkuo+nllaY&#10;Yn5/HQUQigKxWzy6nXC3KYrUqlq08KopijxnO4pEKAqqu6ctn3C3iQ4WJ5xnt7jQJkI0iznhPHMU&#10;UHfvjXWirpqjyNgtumOdcJ6Z22YiRPuq6dYK6fXHaCJE86TJ3/8rBRCKAuo2KwpeNdHM7aRXTTy6&#10;ETGF3GrUo1dNUUDdqybCTzXQnAtFkYjDUGQkVrpAJbZv+m65Mz/hPHMUUPfkrVWK1KqjSMRUq+0U&#10;iN1q0SZCUUDd5pADr9rRK8yccJ6pkASEoqC6RUiCV22Klde5+PGq9WfcMemGkqZpXltQMJ6pBQXE&#10;W1+STvjOVLQAoldlPH+MamYicjMwDKlTdWSGs23CV52HlKk6zsLYZhhSpfc3W7TdfsClZr4SZK0Y&#10;EiEY4DhTXwmIebRu8wDDmWPANtAV92eH2vmD6GPI8KuuDGBQ6wbXE24zde8BRM/ZOmE2cwypacMA&#10;TYvafCfcaVc14Uwt59iL1WUgENMIpa5WaNrcy8LNZhhSoer+GmY2wQCfmWIAwjBAoeIlYZzqMXNn&#10;1zRcZm4MGacNAzQtqheesKVNsbK2luhKE0XaxqYeX0nc+cKUZp6+TiB6lekTnjTzfkfE9MKuXyk1&#10;7RgSYRhS0+Yl9YQjzTCkpvc7O1k7CaDcmpgHuMsUAxCGIRXqGBIhvhLcaOZdfjxxoYdekfSEtcwx&#10;5C5gGFKhxr5wwr1mvhKirjBxnbCiGYaM08blccK71oMoOnAa19AJRN9ZUf/MEeQeIAgg6H1Vm9sJ&#10;11ongJ9sb/HbAYj+8wdusn11d+kJhJAC7WeK4Y9yRt2z/c12a9sqEGYMkLNiSIRhgJwVQyLEREPN&#10;iiARgiDD7bSy6MENTjWhhdTmXpPKX6c5EYIAav736WqG56x/IvjHtiEAQhBkqHUEiehbNt1magQp&#10;ZkGQgXb/m0pqbZLhThMEKczrI85g8KYJKcM25hhSyoYhlTlvl7Uc4QmfmfhIqWVHkAhBkMq8nu4P&#10;n/JkfzvjobjZRB3xjVL+/Xx0wWFmGIjovwwv2MUcQ8rZMKQ6r2959yK3C/4yw5CCvvZTBT3e/5hp&#10;wwBF72lpUseQCMOQ+rwUQyIMAxQ9m0YfQyL6XcwFo9ilGFLShiEV6hiAqA+ikwsZK8MxAFFvGS64&#10;xBQDEYIhFXqN5OpMw4h21fIBFzxi13XUYwwR/Qb3gqnMMaSme9vlyRfFTJsxJMIwpEKvb6GPtmvA&#10;hGYYUqHXt89qZUhEfw2Y0pX5lRRDInqTm1k8YDBfKRH93eeCnczNQ2paMMAbphiA6H2jJ/UYX0nM&#10;NBD9LfeCM0ytJSAMQyr0mtpNdbWiUNq03Ck3uBd8YTPvPU4D0d/UJ2E350ExJEIYAy4YydwgUtSK&#10;IjXqZiIRwkExKeD5oSZztk92Ir4vOXW2U6WXokjEtBSuFLCFKQogFAWUbVRBI5kZBY7gZtHCeib8&#10;UVMbPqf7uGv+BRFH78d6wUh2KYoM2MJxNzt3jkLNRSKm82FfUalVJT1YzxRFatUt2kRMb7Q+itSq&#10;o0iEokitug+ViOm3VEcBW5iiAEJR/FndNJJNF8m2DcIWpuYCCOHQvuALcxS5HyiK1Op1TnvVdpSF&#10;lUxRpFYdRSIUBdStRpEIkRwx9Txyj1IUiRApHhfMYe5DQd2f/hsVRc/U7zsgREbPBXuYogBCUUDd&#10;5tYGHjRFgditKBKhKFKr6v4MnjKRwHXBIuYocj9QFKlVdYMGH5rIOrx+TGLiGhAIRZFadR8qEVMX&#10;vMYL2MSue+oDtZ0WiCl33SkyEjuKRBgKGMXUxTUQigLqfj71NfCCt0xRpFav9+4XOLCjiZziC14x&#10;R5H7gaJIrZrnqFkSEcSm5m5dUXCLmUe7C4gpJdspMhI7ikQoitTq/rf7WwiKnom6BxcMY44iY7ei&#10;SK2aJ+ALHjNRSeOCZWySSPppEAgzCpQwcxS5HyiKVPeeHi51p4XNTBTrmJatISTjWCBCVJi5YBtz&#10;FFC3uMeGb8x9qIz2U/SiqhvGMUeR6haFti5YxxxF7geKIrXq5iIRopDvBfuYo8j9wFDAQLYn3bvq&#10;AgjR2vKChcxRpLoVBdStRpEIUeNubBGpbuGoIuKaI0u7PWDRM0WR6lYUqdX9Lf3bDpwskyYet1HC&#10;zFGkukWL8AtWMuOT/EH0FKiLRc+EFfMHYShSq6YA3QUD2n32+ygYyowx+QLiFrcHKGHmKFLdiiK1&#10;qqYbxrW716C4YCszdkYibnFPC2OZo0h1KwqoW9jpLrjX7p6lfsFaNgGq/xAD4hZvSShh5igydiuK&#10;jMTqRzEMaXt8HG0zpyPNXBYBseeEWig2LWmCgghFkVo1Dpn942ITo0h1Owoi6hPJhsfMUWS0F+3a&#10;N0qYmSuvH8S0N6jTneo291HzkzPOLKJF+IS5BAj73g/irA89m8404UH8QRgKqvut5oZRQo7bUGTs&#10;nh/6ggKI/sa6aTUzFET0quybXjNFgf3AUECrwpi7aWgzFNCqcBdvOtoMRUZiY2DetLQZCmhVBNYN&#10;h5poiLDRoNME1h9EtzfM3U0KSY0CiH482DSpqemGunu9wU2XmqKAugUFTGfmKnguMfLTGgpoVVxo&#10;b/jURKPzDduZG0XuB6IL+YbvzFHkfiC628zFSn5Zs2iBEM21N71qiiL3A0WB2C3SRKZ5QIxbXBZt&#10;FD0ziSJEiOba87so/ia1RwEherptFD1TmzkQ33uZdlSD80xRAKEooG6zR8GrJvpObjjPzLseEaKd&#10;4qZXzZxAgBD3tJteNXPgBEJRpFZNXs2Gu01RpFbV4R9eNdFVdn4/pvTM4R+IqS7XdQF1K4pEKApE&#10;YpFxMVeUMW5DAeeZcbNsIM5+cbfhPHMUuR8oiozExii/4VVTHyojsfGqbbjbzn4fteE8M75BItQo&#10;oG5h2d2olKbmAupWFIlQFFD30VNtpzwAdFFvm6cgQgCuf291sxChRpFavf5NO4vyfrHhVTMUcJ4p&#10;CiDMZg7nmaOAuq9+zYJiZuenJw1vIib3px1y4DxzFLkfmOMBvGqOIs/y5hwF55mjyP3AnGnhPHMU&#10;UHfPetqsaPaZCuhNF0T03rhTUCXUfSoKIGY7qCsq1e0+FBH9ZA7nmaL4QQgKaNV8KHjVzI9iOM/c&#10;KBDteze0Ta/av6OvKCJ6m9EN59mkvwuKVLdoMzqN4rBop1d20wUQk3NZFy2KoblRpLrNxR2cZyqw&#10;EiGuH+FVcxSpbtE9c2pKxVw4CiDOWhFlw3mmKIgwFKnuyaXuN/9wt5lXGDjPTNbhJkK8X8Cr5igy&#10;dqtRQKsigWvD3SZsPxteNZMn+4Po3dA2vGrqVxIR4l0PXjVHkSdz9aGgVZE6vlFMbTygdRuEV82N&#10;ItU9T9OVgs4zkW4zxf5iyxGv9hteNZNuQ4SiQCQWqbLTwzNH0Ss2bHjVTHomEfNDv88F1C0yQKd4&#10;ZI7CUCB2v6vmsW561cyKykg8JdSr+3HD3XZNDfR2poVXbdoc9xMIEGfPOtzwqjmK3A8URWp1vUe1&#10;/Wx41QwFnGeKAghz8w+vmqPIaG/uzOE8cxSpbkWRkXi6s/ZFC3ebokitTs3uahPdcLcpilS3o0iE&#10;okh1r89HfKhEmAsKeNUcRcZucy0P55n7UFC3uESF88xR5H4g7mlveNXMhyJCUUCr//pvvRtetWnp&#10;1Dbz+6ccmqGAug1FqnsaPtZ4ccPdNt3U+ihS3dPfswbWG+627/GxRL15ZYtg7yiIEBTQ6tFvD6Z/&#10;Lv4oQQGtHrtGvRvutrM30LnhPJvOh4IC6jYU0KqiAKJn9Ewp/vyyhgKI6VpcVxS8atPHsOsCCEUB&#10;rSqKRCgKqNssWnjV1gT7Jj04z9QGAsTq1aNuOM8cRapbUUCrakUlYj1d3fCqnWs2znI3eAOx+o/i&#10;aeGculAUiVAU0Kr6UIlYUx6orSg4z9R0A7H6r6RpRJ0fykQ9IBRFatWNIhEiPfOGV20aBPcVBYRI&#10;Mr3pPDN7FBAi4Xc66ORcKIpEKIrUqtrM4VUT+d3T3BCjEIEVCJFrf9N5pqYb6u63zdORKUdhjmpA&#10;iC7kN51nhgIIRUF1iwMnvGqrv1/c8KqpAycQokDEdE/HXIiTORCiHshN55nZBoEQVU1uOs8UBdTd&#10;3/VuOs8URe4HosLMdFvDXJgVlQhRiuc+U6tuRSVCUaS616ffcE7OZ4x79WfcaUCYAHFZ9IMwFKnu&#10;9Y45pZ2j4G4zHwrOM0eB2N2vgm84z9RcACE6wk+bw5wLM91AKApoVVEkQhQ9u9Fy01w/EiFKt00d&#10;pPxQatEmQlFAq8+c5euiTYSigFaf6UNbKRJh5gLOs/m10CmAUBRQ97SuraOAu01RQKuKIhFmLuBV&#10;cx8qo73oaz/52blo1VwkQlGkVpf6UIkQRTJveNUcRcbuoydH3HCeOQqo21CkVtf8oumLNhHHdChp&#10;P4rRf9NRQN29YsAN55miAEJUdr3hPFtjlq0fCgjzoeBVW5O12CmgbjHdcJ6tebbvFFC3oUitrumw&#10;0ykSYaQH55mj+Ku64VVzFFC3WbSp1XXePSTBq3ZMDcQmPXjVHAXUbShSq0u0N7vhbhOloW84z+Zq&#10;sEsPCPOh4DxzFBntFUVqdR3TPqEdcuBVM3sUvGqO4q/qhvNsfkVXU98NhIl68Ko5Cqq7Go9vOM9m&#10;QYkV9Vd1w6s2P9TFdOd+oFbUf5SdS7Lkug4Dt9TyT/b+N/ZY8SbIM0HeYUcUDlqWIcoSSKZWHUUi&#10;FEWqe31vjxdwt62eHPHAeba+bpj5gxArLbxqjgLqFpscOM8cRa4HJurBq+YoqO6aC/PAebbeuRpq&#10;axQRvXz9A+fZes+uCyK6y+uB88xRQN2GAlpVowBC7KPgVVvv3C3XuYC6jS6gbkUBhKCA82xt8X1B&#10;hJAevGrr6c2Gnz+IHi/gVXMUVHe/jIbzbM1/sU43Eb102wPnmaPAztxQMBKbuQDCUFCrhgIIQ/FH&#10;qzV38oG7zRxQwKs2uyJBAXXvfhkNr9pEYkEBdXeKDa/abOVrHusfRJ+LDeeZo0DsNhTQqhoFENP2&#10;o3yIbTjP3CgQuw0FtHredQHZ8KqJFhsbXrV1TMZGCUl/ELN9rA8KWlUUQBgKqFtRANFLfW541ZbI&#10;XCBCXPRs9PxcarpT3Udvp7zhPFMUQCgKaNXMBb1qZhTQ6nzD1JcWddXUKKDV2R90ikSIy+gN59lS&#10;FLkeKApEYkWRCHFrv1FXzY0i1S3sDRvOM0eR6lYUiMRrKj23ZRDuNuED2airthQF1N0NMxvOM0UB&#10;hLD9bDjPHEWuB6LFxkZdNUeR64HwR204z5ZZQIAQPRem2GPciDmKRCiK1KrSBdxtiiK16uYiEYoi&#10;teooEqEooO5//chrw90mTH0bzrOlKKDu+eZp+yg4z6b1aQ9JQAiD5YbzTI0CCOFE3XCeqekGQlh2&#10;N5xnSnpAKIrUqqNIhKKgusUmB+62o7e8nnxMrFFikwOEokituulOhDCBb3jVHEWuB4oitep0kQhh&#10;yN/wqikKIERawYbzzFEgdvfkiA2vmgpJQIgUj03nmfm+AEJRpFbVRzG8aoqC6hbSQ101kW6z4VVz&#10;c5HrgUjg2vCqqWUQiHNuhlrUQ121dU5NmrYzB0JRpFYdRSIMBZ1nZhRAnKte9Gw6z8wBBRAid3Kj&#10;SprSBRDneHzbdMOr5ijyu1vksW541RxFrgeKAupWc5EIUZhxw6umXlogRDHADa+ao8jYrSgyEq/z&#10;rVeHU+s39iyKIrW6pjVmXUDgbjNzQeeZoQBCUWQkVqfN8KqJXPsNr5qaCyBE7ccNr5qjgLq792Cj&#10;rpqjgLoNRWrVzUUiRPWGDa+aemmBOO9qJNt0nk0VraoLIBRFanUpikQoCqhbXLpteNXMXNB5Ji6j&#10;x1Cfa1SvWbThVTOX0USoUeQZmaNIhKJIrTqKRIiCpfuv86yfgQAhSvFseNXMNS4RiiL32e5BJUKU&#10;Xd3wqhljABGKIrVq3CwbddXOySFsu0E6z4SbZQNhKOhVE7afDYSZbnrVhAVrAyGKO2161RQF1D3f&#10;n20u/rNXbQOhRpGR2NjhNrxqiiIjsaNIhNEFvWrC/biBUC9t7rPdKBKhKKDuT5w2w90mmrZsVEk7&#10;/h19BwKEoYDzzLiCNxCiL8yG88x4m4kwbxS8ao4C6u41tDecZ8ZnToR5o+BVcxS5Hqi5SK06ikSo&#10;NyojsaNIhKJIrZr8iw2v2tmLjW941UwWCRFqFLkzdxSJEBQvvGqm9iMRom7zbDlyKy/qgRAxXe5b&#10;YH1ZV02U+iTil7dWYvcLr9qpKHJnriig1d/5dDmnfeFV+zVwraOAVkWxjhfutmmG1ClSq+6NSoTo&#10;3/2iSpqjyPVAUWTsNlHvhbtteqP1B5VadRSJMBRwnhmz6wvENPiso4DzzByzvECIJsJTLTYWEHNY&#10;RMTP49t0gSppjiLVfU0f60qR6janai/cbdO8vVOkus111YtKbGal/eNV6y6vFwhRCfyFV20qtdRV&#10;EICrZ9u8MJ4phlwNFEMq9Wdtays5rG1mrmk7EwwAKIaM29XN98LWZmIRTGq9GtKL39/dmzExOtYN&#10;Q5C/VwQp6XNaqrZZhqPt/mqp1RduM8WQS8BUVa5rBgqjTa33PoaM1k9vuPuiLppRGwGGIeX5zptR&#10;5yEBagypZ8WQAMMAo9l31Zq6LwDP6ptk+MzMpe0LxFQ7ri8TfGbGG/8CcY9Dq4VR+MxUpAbCiA41&#10;0RxFLgSKImWqdk1wpk2/hf6gUqdq7wdn2u+qqc5F7qodRSKmgVOnSKWuu5fmeOFlu/vN0funJlpP&#10;eyfCUNBnJurJvEDcd/+agDPNFIJ+gTDhDj6zc8r01XUWiHv3HSx8Zo4CQdtQpFZN77MXzrTp4FFf&#10;WvjMHEWuB4oi1W0aME1dvdgNmcUcPrNLdMJ9gXh6JfkXPjNHkeuBoshAfE1puP7SJmIqJtbphs/s&#10;+uajue0/gHimCkZbaeEzcxS5e1cU+ZV9r13vhV84056eAPjCmTZ9k6tViYgtDlXgTJuWcfVC5AVi&#10;7pH6XECriiIRiiK1Ol2o+m4QzrRXSA/OtPvrN0cvEPOv/qCg1SX2tHCmfWffgcBnNtYV8aBS3YYC&#10;PrMpqNyjHhDrXy8e+sJoNp9I/a0FYv17+qcknGZjwemPCogl8vdfmNMcR4Zvx5Hx+5mFqq629LOJ&#10;ZIUXpdQcR0p8CSPfC7eZ48hVwXHkdnvqx/ZTHBjUZlPYVY5qalP9V+gj14VpqyQ4UrSOIxGKA44z&#10;xQHET+ddhHCpPV+vO/0CIUkykjuSREiSFK4jSYSbEkhdPa1EOI4UrhtHImbJ61EKhdWeTxxQAXE/&#10;UwWx7RDhVpuCIn0TCsQSHbLGExWfEI4jEY4jhTvFOHqYgl9tMmj6bhr2M8UBxITbfnAB/5njyB27&#10;40jZqvmgyc2sWHCguXFA572Z8AsHmqOAzA1FatZRJOLrfbxfONAcRcZzRZHhfP+b4Nw+NNEL9O12&#10;0RcOtL16UyMiXmEQgANt6gj0TQkRPc/7hQNNURBhKFKte/oB1bmAy22vftQNz9rk6PalEIinV/15&#10;4VmbbKU+F0BMC5samOBZcxSpbkWRWh1ffz9X+BJhTtO/1Op8wovpToRoifzCgeYocj1QFBmO31+Z&#10;j7aAwOUm+hW/qK/mKDLiC4oPnrX3mnewjIKIqy/mHzxrcwpVL/CJOPtF1gfP2vv00ulECC/nB8+a&#10;o8jYrShSq44iEcJo+cGB9v4OAet0p7p/x4xl8/yhs+c75sBOkepW051afYWl/YPLTVFA3YoiEYoi&#10;tfp+d11pP1RkO6eAZ5sLONDer7en/oAwbxQcaI4io72iyK35vF/9QcHlph5UanW2j10XcLkZXcCB&#10;9h29IeEHhKJIrX6/GhxN3fCsqQeVWnUUiVDTnep2FIkwKy1Ma44C6n7r6dQHE9o31699LnI9MKOA&#10;C+37OQ7bdAMhLO3zmsYphaNIhKKAuu/umpr7lfhPqQcFdd+TU10fVCJETswHN9qnRoHY3a+APvjX&#10;HEWuByJ9+YOB7ZumN/1BQd296PgHQ9o3CZKdAuo2Dyq16igSoR5UatVRJOLsaf0fPGnf7t5dIkSJ&#10;hQ+etG9KCNe5AEIcc86lYGjVUSRCUaRWv3fce03dcLGJAiofXGyzjeq6AEJRpFa/WU/6KBIhitlM&#10;EMq5UBSJUBSp1W9WkD6KRIjCQh88ae5BQd3/6jHLBxebe6NS3cdXHYUfPGmKAghFkZFYzQVcbKKE&#10;2wdP2v/vupr2ABGV6Ma+G2+t5EiIuKP+4EqTHBm+BUfW4FAMCRB/Pydb/f0EiL+fq7JRXf5eFOLM&#10;GfvG/NbWjfy9KCWak2X+fP5e/Plcic3Dyd+LAsG5Cps/n783taBDYCa45YotanLn6mtWuvy9qI2e&#10;K6/58/l78edxIGJ2egCIqug4QFEEUG7vAY7DEEWQ2hV3wDgKMTtVAFbvPIGDELOJBEC0vcUxiCJI&#10;BRuClOQ3FsG2viHTzxCkKM3HIRL9zBykLBVBAgxBClMRJGBqCrXTUBx+GAIADEEKc/Yt9dMWpyui&#10;cSEOPsyZEgCGIMPqfLv1ESRAtJjjMYkhyEhsCFKY5mQPpyqiBSaPSMQZKwCGAEoW58Q4UREtF1FM&#10;3hxEA2AIUpjmMJ3V6ntLWB6NTFZZW00BmOSqtlTgmGOuXaoOABCTzGMRQ4CY3Nvi4YhDjQBKFgQp&#10;THMpgxMR8RYhSW/ua+uxDgC/l6LcjuE4xNy/AWAIUsmKIAGGIEOsuQfF2YkhSCW/bz+sxcmJEBoO&#10;NQwBAEJoONIwt9EAGIIUpiJIgCFIYY7trDo0eGDSV1McfrwiBweA1ZO6kMKnCDKIG4LcXRvjBPL3&#10;DEEKczJM6g00svfEYofkvfd+q5kIgNV7mF5QsiFIgCBAGt57/6uPCAChA6TtTQZmDfoAiLUIKXiK&#10;gEquuwqk7BmvFQDiLUL63WRW1zsEAEQ8uFOYiiABhgBKPsfYWc6TkatnHhGUbAgSYF5TxGRDkACR&#10;GIY0vSkr0R8RlNwrwCHlbiqOVCUDIL6TkW+nCPLDWnwEItlOEUDJveoRcvOMMRMAM4LcXSuCBIgv&#10;fWTlKQIouV/0IyVvClf1tyilb0aQwpyKcVUHSMczc5DCnNp9dTVF9p5QMkq/KwIouZ+bIqnOEAAg&#10;zuyQUKcIoGQxghSmmeSdANNxGLtr8RbtBBiCFKZ6RAlYvRgeCsQrAihZEKQwp55o3Xgh4c48olTy&#10;FI+tSma2nXiLUsmKIAFGBynMqdlct+/MsxPJJXkbrPIZEiDucJhiZ3IyoOTuC0e2nHlEAByTCl2O&#10;c5hcJ+YAAHETyNQ6Q5BKNhelKUz1iBJgCFLJ6i1KgCGAkqeyeNu+I6dOXJYypc4QpJINAZQ8KVZ1&#10;BAkQBEyOe/qXPgDH1BYpOmBqnCFIJRuCDLEmQwyZdKKrM9LippdE3ToCIPwUTKMzBFDypHq1OUhh&#10;qkeUANFDmCl0Ty/lBoDoIMwEOkOQ0jcEKczpxFWDPrLnjl7FDclzc2xa1yIAREvccVmFccbMMhGi&#10;X+1C7pyRAhHC17WQO+cocgFQFLlnHst3nYqFbLvfEUQR3EL19mmBVNdtIhRFatRRJEJRZLw17+yU&#10;Noh38HhrdFjIhHMUUHYvnT2tfOP/5HSRCNFMdiETzr20iNO9Ts6Cj0tRAGFGAeuXo8hYfXYr84L5&#10;y1GkukUz2WlxjekW6gZCdHpd8HOpBQQIkUWwYAFzFKluRZFadXORCNGXc4p+5VyIbxQiRAPThdw5&#10;8zFNhMhLmbozMQpzpEGEGQW8XYoCCEWRWnUUiRB1zxb8XeZohgjRRXGh8LujyPVAUeTu2j2oRIh8&#10;rQWXlzlHJEK0clvweZkTdSJE574Fp5ejyPVAUWQkVuqGO+xXQKJt1eD2UtsDIES7hQW/l6IAQlGk&#10;VqcVef1+mY7Vsardq/pVF0xijiJjt6JIrZrKO1N3LEfRa0RPbcUAmEJLRIiiwVMc/z9TJEJRZCQ2&#10;FakW3GJP9xyuM7VqKpARIQrbTaccPKh+Tk2EosjYberzjf0m/lNPP81f8IA9IhuTiN07MS24wBxF&#10;qltRpFafdw40itVh7BPxoH4JwW2lhRPMUaS6FUWq+9mXGEUiZhfcRwGtPmP0rw8qEaKM2jSNiCf7&#10;KIpEKIpU9wipH1DAQybqzS14whxFrgeKAloVRXAXjWfj4m0vLXxhpkb0WLti9qaRfKdIrTqKRCiK&#10;1Koppr1gPzMLCNxhjgLqFssg/GHPv57OPQapmIunm40WLGX311Prifh1zqhvVGrVUSRCUaS6708s&#10;5qgA/4xdso4iteooEqEoUt2mjv2CGU20yFrwiimKP4haLXasQ/EKqukmotd/XzCYOYpcD25DkVp9&#10;/k1l5Bb14DETPVIXarmrBQQI0fpzbF8xF8/Z65MSITpajpHrP1MkQlGkup/77jsQeM1EL8gF79hc&#10;VlWzGRG/SNwWENjNHEWuB4YC/jFFAcR1dXXDcqb2tEAoitSqo0iEooC6zScMfGeXiHobkVhRJEJR&#10;QN2ipvyCWU29UalV9VEM95mai1S3o0iEoshIrE4PUB5ezUVq1VEkwlCgcLs6yQHCTDdtaKJk9qTG&#10;x/KvKFKrpir3ghNNUaS6pzp1PxuEF03NRWrVUSTimm4ZLV68qW5HkQhFAXWL8uXT8T6n24witToF&#10;b3tghSdNjQLqVhSJUBSpVXVOizrv5lgePjNFAcR1VFfUojVN1HknQlFA3Wevyj0O63yjzCigblFK&#10;fsGfpkaRWjXV6hcsbYoitbp/dbzb9wXqvIvC3wueM0cBdfduxYs2NTXduR78Oiy1ZRC+s60ooG5D&#10;QXX35gQLXjVRbPqgV01MNxGi+vBBr5qiyNgtqg8f9KopilS3KEd7wHlmXloiFMV/VfcBd5uigLrF&#10;SnugMrwoqjuO/Fg3TbwgQlGkVo30DrjbRN3eg141oW4ixJX6Qa+aosj1QHgPpkgM5qJHPSIURWpV&#10;TTfcbYoitWq2agfcbYoCsVts1Q561XqzqkkByLlQFIk4e2rlQa+aosj1QHhyDtQfc3OR64GigLrF&#10;5v+Au01RZCQ2vYsmxyVmT5RpPuBVcxRQdzcGHHCemS9WIswoUInMUeR6oCigbtFwa1JRci56QZ8D&#10;XjVzQEGEsCYeKGBmjlmIUBSpVXMedcDdpihSq6ZR4wF3m5ruVLejSISiSK0ak8YBr5p6UKlVR5EI&#10;QwHnmTltnpXyP+oCzjNzLH8AIZyoB7xqz54GGeVzkgizmMN55igy2iuKjMTGzXLA3aYoUt2OIhFG&#10;F3SeCU/OAYSiSK0aw8wBd5uigLqFYeaAu01RpFaNYeaAV81s1ehVM6MAQlFkJDa3k5MhmQuI2HDC&#10;eeYoELsNRWrVtPA+4G4zm3/ULTMd1ScREw+qWnYPlDpzo4C6e1fRg141cRlNhPnuhvPMTXeuB4oC&#10;6had5yelNOeid2A64Dxz053rgRkFnGeKAghFkVo1becP1D0TDbemvn08WUeRCHNwR6/a7w6tbQ+A&#10;UBSpVTcXiTAnnPCqKXUDoSiwMze6QAU0RZFadQ8qEde0CSpn5sedWnUPKhFXP/mflhL50qoHlQhD&#10;AeeZWgaBUBRQt9kewKt29er/B7xqapMDhKJg7J72N03d8KqJ66o548J0G4pEXFNEor209KrdhiJj&#10;t7hjPehVUxS5HiiK1KramdOrZh5UavURbcMOuNvUXKRWHUUiDAWcZ0rdQFy9sO4B59nzu45ougDi&#10;6oUID9Q7cxQZuxUF1L3eWo7loFetVww46FVTFFC3oUit3m/vdTf1GmLJuadVcltA4DxzFKluRZHq&#10;vvcp5iIRarpT3fczpYXrS5sIsz1A9TNHAXWLHQicZ/fTu4oeQJgjLzjP7nsymdqDAkK0cJt6HvkK&#10;KopEKIpUtxtFIkQHtwOF09xcpLpFKZ4DXjVHkepWFNCq0QW8aqJi0QHn2S0qsRMhqi4dKKDmKFLd&#10;iiK1qtYoeNXMg4LzTK20QCiK3JnfovXBAXebaBp3wHnmKKDu7pafBSAXEDWKRIhKZAecZyajhwjz&#10;RsF5ZtJtDiDUXEDdIg3tgLtNUWQkNsl0U0IoZk9RpFafqZJUQxLcbWq6U92OIhGiHeEJr5qhIEJR&#10;pLpN6tMJd5uiSK0+Yk97wt0m6iSe8Ko9Y0Vo002EoshI/Bx3/bQ/4VVTFBmJHUUiFEWq2yT8nnC3&#10;qelOrZpMtzHlpbp7Yc8p9xUAR5EIUZz0hFfNPSiou5tdT3jVFAUQohLwCeeZ+SgmQlFA3eJAeyqp&#10;xeyJcsMnnGfmEJUINQqoWxyinnC3jUe4fRSf8Kq5UUDdhgLqVqNIhKixfsJ5Zs7MiRBF0KeRR7wf&#10;5haGCNEj9IRXzVGkuteupRWmmN9/HQUQigKx++pu+RPuNkWRWlUvLbxqiiL32Y4iEYqC6u5pyyfc&#10;baKDxQnn2SMOtIkQzWJOOM8cBdTde2OdqKvmKDJ2i+5YJ5xn5rSZCNG+apqpQnpGF4kQzZMmf/+/&#10;UgChKKBu80bBqyaauZ30qolLNyKmkFuNevSqKQqo+6iJ8FMNNOdCUSRiGYqMxEoXqMT2S98tZ+Yn&#10;nGeOAuqevLVKkVp1FImY+radArFbvbSJUBSpVRUv4FVbvcLMCeeZogBCUVDdIiTBqzbFyutc/PGq&#10;9WvcMemGkqZpXnuhYDxTLxQQb71JOuE7U9ECiF6V8fxjVDMTkYuBYUidqi0znG0Tvuo8pEzVdhbG&#10;NsOQKn1+2aLliueES808JchaMSRCMMBxpp4SEHNp3eYBhjPHgGWgK+4/O9TOP4g+hgy/6sgABrVu&#10;cD1ZGW2Oj+u7BMScvNV5SIWqkxXY0wwDNK3GkIirmnCmlnOsxeowEIhpI1KfEjRtzmXhZjMMqVB1&#10;fg0zm2CAz0wxAGEYoFBxkzBO9Zi5s2saLjM3hozThgGaFtULT9jSplhZe5foShNF2samHk9JnPnC&#10;lGauvk4gepXpE540c39HxPTCrk8pNe0YEmEYUtPmJvWEI80wpKbvd1aythNAuTUxD3CXKQYgDEMq&#10;1DEkQjwluNHMvfx44kIPvSLpCWuZY8hVwDCkQo194YR7zTyljNOOIRGGIaOucXmc8K71IIoOnMY1&#10;dALRV1bUP3MEuQYIAgj6vqrN7YRrrRPAT3bf4tsBiL7dg5vsvrq79ARCSIH2M8XwH+WMumf3L9ut&#10;LatAmDFAzoohEYYhxenGkAgx0VCzGkIiBEGG22ll0YMbnGpCC6nN+5hU/jrNiRAEUPO/r6sZnrP+&#10;iOAfuw0BEIIgQ60jSERfsuk2UyNIMQuCDLT3v6mk1iYZ7jRBkMK8PrEHgzdNSBm2MceQUjYMqcy5&#10;u6zlCE/4zMRDSi07gkQIglTmtbs/fMqT/bc9HoqbTdQRzyjl3/dHFxxmhoGI/mV4wS7mGFLOhiHV&#10;ef3Kuxe5XfCXGYYU9HXvKujx/sdMGwYo+p6WJnUMiTAMqc9LMSTCMEDRs2j0MSSin8VcMIpdiiEl&#10;bRhSoY4BiHohOrmQ8WY4BiDqKcMFl5hiIEIwpEKvkVydaRjRrlo+4IJH7LpW3cYQ0U9wL5jKHENq&#10;urddnnxRzLQZQyIMQyr0+hX6aKsGTGiGIRV6/fqsVoZE9NuAKV2ZT0kxJKI3uZmXBwzmKSWi3/tc&#10;sJO5eUhNCwZ4wxQDEL1v9KQe4ymJmQai3+VecIapdwkIw5AKvaZ2U31bUShtWu6UE9wLvrCZ9x6n&#10;geh36pOwm/OgGBIhjAEXjGRuEClqRZEadTORCOGgmBTwfFCTOdsnOxG/m5w626nSS1EkYloKVwrY&#10;whQFEIoCyjaqoJHMjAJbcPPSwnom/FFTGz6nez01/4KI1fuxXjCSXYoiA7Zw3M3KnaNQc5GI6XzY&#10;36jUqpIerGeKIrXqXtpETG+0PorUqqNIhKJIrboHlYjpt1RHAVuYogBCUfxnddNINl0k2zIIW5ia&#10;CyCEQ/uCL8xR5HqgKFKr1zntVdtWFlYyRZFadRSJUBRQtxpFIkRyxNTzyDVKUSRCpHhcMIe5BwV1&#10;f/0bFUXP1PcdECKj54I9TFEAoSigbnNqAw+aokDsVhSJUBSpVXV+Bk+ZSOC6YBFzFLkeKIrUqjpB&#10;g6tMZB1eKGHmKFLdiiK16h5UIqYueI0XsIldz9QHaistEFPuulNkJHYUiTAUMIqpg2sgFAXUvb96&#10;G3jBW6YoUqvX+/QDHNjRRE7xBa+Yo8j1QFGkVs111LwSEcSm5m59o+AWM5d2FxBTSrZTpFYdRSIU&#10;RWr1/nf3uxAUPRN1Dy4YxhxFxm5FkVo1V8AXPGaiksYFy9hkyvbdIBBmFChh5ihyPVAUqe57OrLU&#10;lRY2M1FJY1q2hpCMY4EIUWHmgm3MUUDd4hz7Twkz86Ay2k/Ri6puGMfcXKS6RaGtC9YxR5HrgaJI&#10;rbq5SIQo5HvBPuYocj0wFDCQ3ZPuXXUBhGhtecFC5ihS3YoC6lajSISocTe2iFS3cFQRcc2WpZ0e&#10;sOiZokh1K4rU6v0r/ds2nCyTJi63UcLMUaS6RYvwC1Yy45P8g+gpUBeLngkr5h+EoUitmgJ0Fwxo&#10;z9nPo2AoM7bhC4hHnB6ghJmjSHUritSqmm4Y155eg+KCrczYGYl4xDktjGWOItWtKKBuYae74F57&#10;epb6BWvZBKj+IQbEI+6SUMLMUWTsVhQZidVHMQxp9/g42mJOR5o5LALino1XobhpSRMURCiK1Kpx&#10;yNx/XGxiFKluR0FEvSK54TFzFBntRbv2GyXMzHnUH8S0N6jTneo251HzyRl7FtEifMJcAoR97w/i&#10;rBc9N51pwoP4B2EoqO63mhtGCTluQ5Gxez70BQUQ/Y71ptXMUBDRq7Lf9JopCqwHhgJaFcbcm4Y2&#10;QwGtCnfxTUebochIbAzMNy1thgJaFYH1hkNNNES40aDTBNY/iG5vmLObFJIaBRB9e3DTpKamG+ru&#10;9QZvutQUBdQtKGA6M0fBc4iRj9ZQQKviQPuGT000Or9hO3OjyPVAdCG/4TtzFLkeiO42c7CST9a8&#10;tECI5to3vWqKItcDRYHYLdJEpnlAjFscFt0oemYSRYgQzbXnuyj+T2qNAkL0dLtR9Ewt5kD8zmXa&#10;Vg3OM0UBhKKAus0aBa+a6Dt5w3lm7vWIEO0Ub3rVzA4ECHFOe9OrZjacQCiK1KrJq7nhblMUqVW1&#10;+YdXTXSVne/HlJ7Z/AMx1eW6LqBuRZEIRYFILDIu5ogyxm0o4DwzbpYbiLMf3N1wnjmKXA8URUZi&#10;Y5S/4VVTDyojsfGq3XC3nf086obzzPgGiVCjgLqFZfdGpTQ1F1C3okiEooC6V0+1nfIA0EU9bZ6C&#10;CAG4/r3VzUKEGkVq9fo37SzK/cUNr5qhgPNMUQBhFnM4zxwF1H31YxYUMzu/njR8EzG5P22TA+eZ&#10;o8j1wGwP4FVzFLmXN/soOM8cRa4HZk8Lr5qjgLp71tPNimbfVEBvuiCi98adgiqh7lNRADHLQX2j&#10;Ut3uQRHRd+ZwnimKPwhBAa2aBwWvmvkohvPMjQLRvndDu+lV+7f6G0VEbzN6w3k26e+CItUt2oxO&#10;ozi8tNMru+kCiMm5rC8tiqG5UaS6zcEdnGcqsBIhjh/hVXMUqW7RPXNqSsVcOAogzloR5YbzTFEQ&#10;YShS3ZNL3U/+4W4ztzBwnpmsw5sIcX8Br5qjyNitRgGtigSuG+42Yfu54VUzebJ/EL0b2g2vmvpK&#10;IkLc68Gr5ihyZ64eFLQqUsdvFFMbD2hdBuFVc6NIdc/VdKWg80yk20yxv1hyxK39Da+aSbchQlEg&#10;EotU2enhmaPoFRtueNVMeiYR86Hf5wLqFhmgUzwyR2EoELvfo+ax3vSqmTcqI/GUUK/uxxvutmtq&#10;oLc9Lbxq0+a470CAOHvW4Q2vmqPI9UBRpFaPd1Xbzw2vmqGA80xRAGFO/uFVcxQZ7c2ZOZxnjiLV&#10;rSgyEk931v7Swt2mKFKrU7O72kRvuNsURarbUSRCUaS6j+8TDyoR5oACXjVHkbHbHMvDeeYeFNQt&#10;DlHhPHMUuR6Ic9oHXjXzoIhQFNDqv/6t98CrNi2d2mL+/CmHZiigbkOR6p6GjzVePHC3TTe1PopU&#10;9/T3rIH1gbvtt30sUW9u2SLYOwoiBAW0uvrpwfTPxX9KUECr665R74G77ewNdB44z6bzoaCAug0F&#10;tKoogOgZPVOKP5+soQBiuhbXNwpetelj2HUBhKKAVhVFIhQF1G1eWnjVjgn2TXpwnqkFBIijV496&#10;4DxzFKluRQGtqjcqEcfu6oZX7Txm4Sxngw8QR/8onhbOqQtFkQhFAa2qB5WIY8oDtTcKzjM13UAc&#10;/StpGlHngzJRDwhFkVp1o0iESM984FWbBsH9jQJCJJk+dJ6ZNQoIkfA7HXRyLhRFIhRFalUt5vCq&#10;ifzuaW6IUYjACoTItX/oPFPTDXX30+bpyJSjMFs1IEQX8ofOM0MBhKKgusWGE161o99fPPCqqQ0n&#10;EKJAxHRPx1yInTkQoh7IQ+eZWQaBEFVNHjrPFAXU3e/1HjrPFEWuB6LCzHRbw1yYNyoRohTPc6ZW&#10;3RuVCEWR6j6+fsI5OZ8x7qNf404DwgSIw6I/CEOR6j7eMae0fRTcbeZBwXnmKBC7+1HwA+eZmgsg&#10;REf4aXOYc2GmGwhFAa0qikSIomcPWm6a40ciROm2qYOUD0q9tIlQFNDqnr18fWkToSig1T19aCtF&#10;IsxcwHk2XwudAghFAXVP69o6CrjbFAW0qigSYeYCXjX3oDLai772k5+dL62ai0QoitTqoR5UIkSR&#10;zAdeNUeRsXv15IgHzjNHAXUbitTqMV80/aVNxJoOJe2jGP03HQXU3SsGPHCeKQogRGXXB86zY8yy&#10;9UEBYR4UvGrHZC12CqhbTDecZ8dc23cKqNtQpFaP6bDTKRJhpAfnmaP4r+qGV81RQN3mpU2tHufT&#10;QxK8amtqIDbpwavmKKBuQ5FaPUR7swfuNlEa+oHzbI4Gu/SAMA8KzjNHkdFeUaRWjzXtE9omB141&#10;s0bBq+Yo/qu64Tybr+hq6nuAMFEPXjVHQXVX4/ED59m8UOKN+q/qhldtPtTFdOd6oN6o1KqjSISi&#10;SHWv7+3xAu621ZMjHjjP1tcNM38QYqWFV81RQN1ikwPnmaPI9cBEPXjVHAXVXXNhHjjP1jtXQ22N&#10;IqKXr3/gPFvv2XVBRHd5PXCeOQqo21BAq2oUQIh9FLxq65275ToXULfRBdStKIAQFHCerS2+L4gQ&#10;0oNXbT292fDzB9HjBbxqjoLq7pfRcJ6t+S/W6Sail2574DxzFNiZGwpGYjMXQBgKatVQAGEo/mi1&#10;5k4+cLeZAwp41WZXJCig7t0vo+FVm0gsKKDuTrHhVZutfM1j/YPoc7HhPHMUiN2GAlpVowBi2n6U&#10;D7EN55kbBWK3oYBWz7suIBteNdFiY8Orto7J2Cgh6Q9ito/1QUGrigIIQwF1KwogeqnPDa/aEpkL&#10;RIiLno2en0tNd6r76O2UN5xnigIIRQGtmrmgV82MAlqdb5j60qKumhoFtDr7g06RCHEZveE8W4oi&#10;1wNFgUisKBIhbu036qq5UaS6hb1hw3nmKFLdigKReE2l57YMwt0mfCAbddWWooC6u2Fmw3mmKIAQ&#10;tp8N55mjyPVAtNjYqKvmKHI9EP6oDefZMgsIEKLnwhR7jBsxR5EIRZFaVbqAu01RpFbdXCRCUaRW&#10;HUUiFAXU/a8feW2424Spb8N5thQF1D3fPG0fBefZtD7tIQkIYbDccJ6pUQAhnKgbzjM13UAIy+6G&#10;80xJDwhFkVp1FIlQFFS32OTA3Xb0lteTj4k1SmxygFAUqVU33YkQJvANr5qjyPVAUaRWnS4SIQz5&#10;G141RQGESCvYcJ45CsTunhyx4VVTIQkIkeKx6Twz3xdAKIrUqvoohldNUVDdQnqoqybSbTa8am4u&#10;cj0QCVwbXjW1DAJxzs1Qi3qoq7bOqUnTduZAKIrUqqNIhKGg88yMAohz1YueTeeZOaAAQuROblRJ&#10;U7oA4hyPb5tueNUcRX53izzWDa+ao8j1QFFA3WouEiEKM2541dRLC4QoBrjhVXMUGbsVRUbidb71&#10;6nBq/caeRVGkVte0xqwLCNxtZi7oPDMUQCiKjMTqtBleNZFrv+FVU3MBhKj9uOFVcxRQd/cebNRV&#10;cxRQt6FIrbq5SISo3rDhVVMvLRDnXY1km86zqaJVdQGEokitLkWRCEUBdYtLtw2vmpkLOs/EZfQY&#10;6nON6jWLNrxq5jKaCDWKPCNzFIlQFKlVR5EIUbB0/3We9TMQIEQpng2vmrnGJUJR5D7bPahEiLKr&#10;G141YwwgQlGkVo2bZaOu2jk5hG03SOeZcLNsIAwFvWrC9rOBMNNNr5qwYG0gRHGnTa+aooC65/uz&#10;zcV/9qptINQoMhIbO9yGV01RZCR2FIkwuqBXTbgfNxDqpc19thtFIhQF1P2J02a420TTlo0qace/&#10;o+9AgDAUcJ4ZV/AGQvSF2XCeGW8zEeaNglfNUUDdvYb2hvPM+MyJMG8UvGqOItcDNRepVUeRCPVG&#10;ZSR2FIlQFKlVk3+x4VU7e7HxDa+aySIhQo0id+aOIhGC4oVXzdR+JELUbZ4tR27lRT0QIqbLfQus&#10;L+uqiVKfRPzy1krsfuFVOxVF7swVBbT6O58u57QvvGq/Bq51FNCqKNbxwt02zZA6RWrVvVGJEP27&#10;X1RJcxS5HiiKjN0m6r1wt01vtP6gUquOIhGGAs4zY3Z9gZgGn3UUcJ6ZY5YXCNFEeKrFxgJiDouI&#10;+Hl8my5QJc1RpLqv6WNdKVLd5lTthbttmrd3ilS3ua56UYnNrLR/vGrd5fUCISqBv/CqTaWWugoC&#10;cPVsmxfGM8WQq4FiSKX+rG1tJYe1zcw1bWeCAQDFkHG7uvle2NpMLIJJrVdDevH7u3szJkbHumEI&#10;8veKICV9TkvVNstwtN1fLbX6wm2mGHIJmKrKdc1AYbSp9d7HkNH66Q13X9RFM2ojwDCkPN95M+o8&#10;JECNIfWsGBJgGGA0+65aU/cF4Fl9kwyfmbm0fYGYasf1ZYLPzHjjXyDucWi1MAqfmYrUQBjRoSaa&#10;o8iFQFGkTNWuCc606bfQH1TqVO394Eyb7kqdInfV6+51M17UXbv7tc4LZ5raJAOhKFKqpkzKiypq&#10;9923+vCZmSrNLxAmFsGZdk4NvboIAnHvvr2Ez8xR5M5dUWQINo3JXjjTpr1GfWnhM3MUULehSHWb&#10;7kgvnGlmpYUz7RJtaqeuXuyGnl7m/YXPzFHkeqAoMg5fU7etv7SJmHKGfbpT3dc3X7Rtc4COn8+U&#10;qGghCT4zRQGEosi9+L12vbR94Ux7enbeC5/ZNDWuPiIitjjxgDNt+rnV24oXiLnk6XMBrSqKRCiK&#10;VPe0iOpbNfQIfYX04DO7v36t8wLxdu/K/CSXgyU2nEB8Zz/xgM9sfCXiQaW6FUWqe6od96gHZ9r6&#10;1yt7vjCazfdLf2uBWP+e/p0Hp9n4Y/qjAmKJ5PoXVjPHkeHbcWT8fmahqqst/Wwik+CFPc1xpMSX&#10;cNm9qKXmOHJVcBwIyL82fC0ywaA2m8J+3g+/2ZTm7foAYnoeCY4UreNIhOOAztU4EvHTeRchPGfP&#10;14tCv0BIkozkjiQRkiSF60gSoaYEZdUcRy4OjiOF6zgS8U5Z97pjgFnt+cTpERD3MyUK2w4RldWm&#10;2kffhAKxRPuqF3Y1x5FbAMeRwp1KGT1Mwa826S19Nw37meOg1MXBBfxnigOICen9cAQGNDUfQKit&#10;CTxrbhzQee/0+8KB5iggc0ORmnUUifh6k+0X1dIcRcZzRZHhfP+b4NzCOTxrb/dyvujsuVfvOETE&#10;K27v4UCbJP++KSGiJ2FPOfb48nAUQAgKOND2NOupc0HE6ufQ8KxNAm1fCoF4ekmeF561SSXqcwHE&#10;9JepgQmeNUeR6lYUqdUx3fdzBbjczFH3l1qdT3gx3YkQ/YrfD+pWFIlQFBmO318NjraAwLMmmgm/&#10;8Kw5ioz4iiK1+l7zDtZRJOLqi/kHz9ocEdXbdSLOfsv0wbM2X5yCInfpwmj5wbPmKDJ2K4rUqqNI&#10;hHBBfnCgvb9DwDLdRPyOGcvm+YMD7R3nXqdIdavpTq2+wm/+sReoeaOgbkWRCDWK1Or73XWl/eBZ&#10;O6e6Zp2L1OosJ0IXiTBvFBxoigIIRZFanansDwqeNfOg4Fmb7WPXBRBGF/CsfUfvFvgBoSgydn+/&#10;AhlN3fCsqQeVWnUUiVDTnep2FIkwKy0saI4C6n7r6dQH09o31699LnI9UKNIrX4/O2Cd7kQIv/kH&#10;F5qiAEJRQN13tzSNduKLxDwoWNFmoa0787nCSYqeTTKttwLwqVEkQiT+fnCjOYpcDxRFavWbjjT1&#10;jaLjrVcE/2Bg+yZ7sVNA3f2u7IMhzVFA3YYiteooEnH2nPsP9dW+3Y21RIj6Bx88ad/U961zAYQ4&#10;5vzgSXMUUPfZNznwpH3vWOvaMgiEqG4ydwup7necoJUiEYoitfqN2DtFIkSlmQ+eNEeR64GiSK1+&#10;s4L0USRCVP354Elzo4C6/9Vjlg+eNPdGpbqPr9r9PnjSHEXGbkMBT5qaCyBEfbUPnrT/33U1YQAi&#10;ysR9sLFJjoze4o56/Luhb8mREMGRBTIUQwLE389VU/39BIi/n4/UqC5/L6pk5tP8xsvW1o38vajz&#10;mUul+fP5e/Hnc5k0Dyd/L6r35hJp/nz+3hRqjpd/zghqcMvlVBTMzqXRrHT5e1G4PJdF8+fz9+LP&#10;47TC7PQAECXLcVahCKDc3qAbJxWKILUr7oBxTmF2qgCs3hYCpxRmEwmA6EmLvDpFkAo2BCnJbyyC&#10;bX1DGp4hSFGaj0McgZg5SFkqggQYghSmIkjAFPxpp6E4mTAEABiCFObsKeqnLQ4yRFdBnEqYMyUA&#10;DEGG1TF09hEkQPR/4xmGIchIbAhSmOZkDwcYoj8lzy/EGSsAhgBKFufEOO4Q/RBR6d0cRANgCFKY&#10;5jAdRx2CAKcQ36R8tdUUANHPkacWorUmAGKScQLxGQLE5N6zjicWhgBKFgQpTHMp8ydNrxpVeVrx&#10;byrplk9LAH4vRbkdQ/6cuX8DwBCkkhVBAgxBhlhzD4qDDUOQSh53Uo0HONYQQsOJgyEAQAgNxw3m&#10;NhoAQ5DCVAQJMAQpzLGdVYcGDzN692tk2L0iBweA1ZO6kC2nCDKIG4LcXRvjBJLrDEEK8326KQrJ&#10;eCKioYL7e7/VTATA6g1GkSWnCFL6ggA5cu/9r17SAyB0gAy5SY+sQR8AsRYho04RUMn1ThjZccZr&#10;BYB4i1DnfdKe6x0CACIeMDPOEEDJPSYzL+4cY2cJ+gCYRwQlG4IEmNcUMdkQJEAkhiEjbmo+9EcE&#10;JffybEiHm3IgVckAiO9k5MIpgvywFh+BSJ1TBFByL0mELDhjzATAjCB314ogAeJLHxlzigBK7hf9&#10;SH6bqlL9LcogbkaQwpxyblUHSJUzc5DCnMJ6dTV9EiCUjLrsigBK7uemyHczBACIMztUcVcEULIY&#10;QQrTTPJOgGkHjN21eIuQR2cIUpjqESVg9Up1SG9TBFCyIEhhTrHPuvFiMlzPnGAq3LerkgEwr2kK&#10;c0rHdoIEGIIU5hRUrtt3ZM2Jtwj5bCplIq+PxR0OktkUAZTcfeHMfROPCIBjUqHLcQ4z3wxBSl/c&#10;BKLyuplkAMxFaQpTESTAEKSS1SQnwBBkTB5vX9UBUuTEZSmz1wxBKtkQQMmTYtU+QJAeJwiYufb0&#10;L30AjqktUnSAvLU5LqpzAIAhyBBrMsSQ5iZaLjPLbYoqtjkAQPgpkLE2nSQ6QcZkQ5DCVI8oAaLB&#10;L/Pbnl7KDQDR3he5atPFqoZMAAxBClMRJODoVdw+KNnoIAGiX+24rMI4Y2aZCNFMdiGxzbypRAhf&#10;10Jim6PIBUBRZKQ1YWGhfPvvCKIseguJbdOfqK7bRCiK1KijSISiyHhr1u4pbRDv4PHW6LBQjN1R&#10;ZFAXnV6nz278n5wuEiE6va5/qVX30ibCUMDHpSiAUBS5h3YUiTi7lXnB/OUoUt2i0+v0n8Z0900f&#10;EaIN64KfSy0gQIhEhQULmKNIdSuK1Kqbi0SIpplT9CvnQnwEESG6iy4ktpmPaSJEXsrUnYlRmCMN&#10;Iswo4O1SFEAoitSqo0iEqHu24O8yRzNEiBaHC4ltjiLXA0WRu2v3oBIhEtsWXF7mHJEI0Wdtwedl&#10;TtSJEG31FpxejiLXA0WRkVipG+6wXwGJtlWD20ttD4AQvRAW/F6KAghFkVqdPuH1A2naSceqdq/q&#10;V10wiTmKjN2KIrVqKu9M3bEcRS9DPbUVA2AKLREhigZP5fr/TJEIRZGR2FSkWnCLPT3hcyGxzVQg&#10;I0IUtps2NnhQ/ZyaCEWRsdvU5xv7Tfynnn4ntOABe0TCChG7t0lacIE5ilS3okitPlMRuJ1yjT8j&#10;HtQvIbittHCCOYpUt6JIdT/7EqNIxOyC+yig1WeM/sUTsmg462XUpqNDPNlHUSRCVGobawoojn5A&#10;AYSoN7fgCRutCopcDxQFtCqK4C4az8bF215a+MJMjeixdsWjnS7vnSK16igSoShSq6aY9oL9zCwg&#10;cIc5CqhbLIPwhz3/ejr3GKRiLp5uNlqwlN1fzz4k4tc5o75RqVVHkQhFkeq+P7GYozz7M3bJOorU&#10;qqNIhKJIdZs69gtmNNG/asErpij+IGol17EOxSuoppuIXv99wWDmKHI9uA1FavX5N5WRW9SDx0w0&#10;MF2szC4K/hMh+nKO7Svm4jl7fVIiRLvJMXL9Z4pEKIpU93PffQcCr5lo1LjgHZvLqmo2I+IXidsC&#10;AruZo8j1wFDAP6YogLiurm5YztSeFghFkVp1FIlQFFC3+YSB7+wSUW8jEiuKRCgKqFtU4F8wq6k3&#10;KrWqPorhPlNzkep2FIlQFBmJ1ekBCrGruUitOopEGAqa0ETJ7AWEmW7a0ETJ7EmNj+VfUaRWTVXu&#10;BSeaokh175+9r8VumNfUXKRWHUUirumW0eIFi7CrUeR6oCigblG+fNrR53SbUaRWp+BtD6zwpKlR&#10;QN2KIhGKIrWqzmnhSzPH8vCZKQogrqNWaltwmjkKqNtQQN1nr8o9Dut8owwF1C1KyS/409SDSq2a&#10;avULljZFkVrdvzrebY1C2XZR+HvBc+YooO7eSnjBdbbVdOd68OtM1JZBFGF3FFC3oaC6e3OCBXOb&#10;KDZ90KsmppsIUX34oFdNUaS6RfXhg141RZHqFuVoDzjPzEtLhKL4r+o+4G5TFFC36KhxoGy7KKo7&#10;jvxYN81iToSiSK0a6R1wt/16/xV1H/SqiQWECHGlPl2Q8aB6SCJCeA+mSMx/pQBCUaRW1XSjsJmi&#10;SK2ardoBd5uiQOwWW7UD7jZFAXUrikScPbXyoFdNUeR6IDw5B+qPubnI9UBRQN1i83/A3aYoMhKb&#10;3kWT4xJKEmWaD3jVHEWuB4YCzjPzxXoAoSigbvHdfaB2maKAusXpwaSi5Fz04gEHvGrGakKEsCYe&#10;KGBmjlmIUBSpVXMedcDdpihSq6ZR4wF3m5ruVLejSISiSK0ak8YBr5p6UKlVR5EIQwHnmTltnpXy&#10;P+oCzjNzLH8AIZyoB7xqz54GGeVzkgizmMN55igy2iuKjMTGzXLA3aYoUt2OIhFGF3SeCU/OAYSi&#10;SK0aw8wBd5uigLqFm+WAu01RpFaNYeaAV81s1ehVM6MAQlFk7Da3k5PAmAuI2HDCeeYoELsNRWrV&#10;tPA+4G4zO3PULTMd1ScREw+qWnYPOM/cKKDu3lX0oFdNXEYTYb674Txz053rgaKAukXn+Ukpzbno&#10;HZgOOM/cdOd6YEYB55miAEJRpFaf3+1TC6yoeyYabk19+3iyjiIR5uCOXjU1ilwPFEVq1c1FIswJ&#10;J7xqSt1AKArszI0uUAFNUaRW3YNKxDVtgtqp2p1adQ8qEVc/+Z+WEvnSqgeVCEMB55laBoFQFFC3&#10;2R7Aq3b16v8HvGpqkwOEokitPve0v2lrFLxq4rpqzrgw3YYiEdfUeGgvLb1qahQZu8Ud60GvmqLI&#10;9UBRpFbVzpxeNfOgUquPaBt2wN2m5iK16igSYSjgPFPqBuLqhXUPOM+e33VE0wUQVy9EeKDemaPI&#10;2K0ooO711mopB71q03W2SY9eNUUBdRuK1Or99l53U68hlpx7WiXXUaRWHQUQhiLVfe9TzEUi1HSn&#10;uu9nSgvXlzYRZnuA6meOAuoWOxA4z+6ndxU9gDBHXnCe3fdkMrUHBYRo4Tb1PPIVVBSJUBSpbjeK&#10;RIgObgfqoLm5SHWLUjwHvGqOItWtKKBVowt41UTFogPOs1tUYidCVF06UEDNUaS6FUVqVa1R8KqZ&#10;BwXnmVppgVAUuTO/ReuDA+420TTugPPMUUDd3S0/C0AuIGoUiRCVyA44z0xGDxHmjYLzzKTbHECo&#10;uYC6RRraAXeboshIbJLppoRQzJ6iSK0+UyWphiS429R0p7odRSJEO8ITXjVDQYSiSHWb3MkT7jZF&#10;kVp9xJ72hLtN1Ek84VV7xorQppsIRZGR+Dnu+ml/wqumKDISO4pEKIpUt0n4PeFuU9OdWjWZbmPK&#10;S3X3wp5T7isAjiIRojjpCa+ae1BQdze7nnCeKQogRCXgE84z81FMhKKAusWB9lRSi9kT5YZPOM/M&#10;ISoRahRQtzhEPVFXbTzC7aP4hFfNjQLqNhRQtxpFIkSN9RPOM3NmToSo8D2NPOL9MLcwRIgeoSe8&#10;ao4i1b12La0wxfz+6yiAUBSI3Vd3y5/wqimK1Kp6aeFVUxS5z3YUiVAUVHdPWz7hbhMdLE44z8zJ&#10;PxGiWcwJ55mjgLp7b6wTddUcRcZu0R3rhPPMnDYTIdpXTTNVSM/oIhGiedLk7/9XCiAUBdQtrkim&#10;8mb8p0Qzt5NeNXHpRsQUcqtRj141RQF1HzURfqqBxrDNvR4Ry1BkJFa6QCW2n424nJmfcJ45Cqh7&#10;8tYqRWrVUSRiqtV2CsRu9dImQlGkVlW8gFdt9QozJ5xnigIIRZFaVcsgvGpTrLzOxR+vWr8pHpNu&#10;KGma5rUXCsYz9UIB8dabpBO+M/eYcjXoVRnPP0Y1sTcAwjCkTtWWGc62CV91HlKmajsLY5thSJU+&#10;v2zRcsVzwqVmnhJkrRgSIRjgOFNPCYieQ3fCcOYYsAx0xf1nh9r5B1HfJRrUxFX9eL1j1egG15OV&#10;0eb4uL5LQMzJW9MDzGbqZAUIwwBNqzEk4qomnKnlnE/VnDcCMX1K6lOCps25LNxshiEVqs6vYWYT&#10;DPCZKQYgDAMUKm4SxqkeM9drbp5wmbkxZJw2DFCoqF54wpb2P8rOJMtxGIahV4oHebj/xZp5vcHP&#10;Br/2QaFkGaIsgeQUK2vvEl1pokjb2NTjKYkzX5jSzNXXAUSvMn3Ak2bu74iYXtj1KaWmHUMiDENq&#10;2tykHnCkGYbU9HpmJWs7AZRbE/MAd5liAMIwpEIdQyLEU4IbzdzLT6ANPfSKpAesZY4hVwHDkAo1&#10;9oUD7jXzlPKz2jEkwjBk1DUujwNV03oQRQdO4xo6gOgrK+qfOYJcAwQBBL3OanM74FrrBPCTrSW+&#10;HYDo2z24ydbZ3aUHEEIKtJ8phj/KGXXP1jfbrS2rQJgxQM6KIRGGIcXpxpAIMdFQsxpCIgRBhttp&#10;ZdGDG5xqQgupzbVPKn+d5kQIAqj583Y1w3PWHxH8Y8sQACEIMtQ6gkT0JZtuMzWCFLMgyEC7PlNJ&#10;rU0y3GmCIIV5vmIPBm+akDJsY44hpWwYUplzd1nLER7wmYmHlFp2BIkQBKnM8+7+8ClP9rc9Hoqb&#10;TdQRzyjl3/dHJxxmhoGI/mV4wi7mGFLOhiHVeX7Luxe5nfCXGYYU9LnuKujx/sdMGwYoek1LkzqG&#10;RBiG1OepGBJhGKDoWTT6GBLRz2JOGMVOxZCSNgypUMcARL0QnVzIeDMcAxD1lOGES0wxECEYUqHn&#10;SK7ONIxoZ82DOuERO8+tbmOI6Ce4J0xljiE13dsuT74oZtqMIRGGIRV6fgt9tFUDJjTDkAo9v31W&#10;K0Mi+m3AlK7Mp6QYEtGb3MzLAwbzlBLR731O2MncPKSmBQO8YYoBiN43elKP8ZTETAPR73JPOMPU&#10;uwSEYUiFnlO7qb6tKJQ2LXfKCe4JX9jMe4/TQPQ79UnYzXlQDIkQxoATRjI3iBS1okiNuplIhHBQ&#10;TAp4Pqj97tsNIL43OXW2U6WnokjEtBSuFLCFKQogFAWUbVRBI5kZBbbg5qWF9Uz4o6Y2fE73dtX8&#10;CyK23o/1hJHsVBQZsIXjblbuHIWai0RM58P+RqVWlfRgPVMUqVX30iZieqP1UfxZ3Sh6pihSq+5B&#10;JWL6LdVRwBamKIBQFH9WN41k00WyLYOwhanpBkI4tE/4whxFrgeKIrV6HtNetW1lYT5TFKlVR5EI&#10;RQF1q1EkQiRHTD2PXKMURSJEiscJc5h7ULkebG//RkXRM/V9B4TI6DlhD1MUQCgKqNuc2sCDpigQ&#10;uxVFIhRFalWdn8FTJhK4TljEHEWuB4oitapO0OAqE1mHJ0qYOYpUt6JIrboHlYipC17jBWxi5zX1&#10;gdpKC8SUu+4UGYkdRSIMBYxi6uAaCEUBdd9vvQ084S1TFKnV87n6AQ7saCKn+IRXzFHkeqAoUqvm&#10;OmpeiQhiU3O3vlFwi5lLuxOIKSXbKVKrjiIRiiK1uj6r34Wg6Jmoe3DCMOYoMnYritSquQI+4TET&#10;lTROWMYmU7bvBoEwo0AJM0eR64GiSHWv6chSV1rYzEQljWnZGkIyjgUiRIWZE7YxRwF1i3PsnxJm&#10;5kFltJ+iF1XdMI65uUh1i0JbJ6xjjiLXA0WRWnVzkQhRyPeEfcxR5HpgKGAgW5PuXXUBhGhtecJC&#10;5ihS3YoC6lajSISocTe2iFS3cFQRcc6WpZ0esOiZokh1K4rU6vqW/m0bTpZJE5fbKGHmKFLdokX4&#10;CSuZ8Un+IHoK1MmiZ8KK+YMwFKlVU4DuhAHtOvp5FAxlxjZ8AnGJ0wOUMHMUqW5FkVpV0w3j2tVr&#10;UJywlRk7IxGXOKeFscxRpLoVBdQt7HQn3GtXz1I/YS2bANU/xIC4xF0SSpg5iozdiiIjsfoohiFt&#10;jY+jLeZ0pJnDIiDWbLwKxaIlTVAQoShSq8Yhs35cbGIUqW5HQUS9IlnwmDmKjPaiXftCCTNzHvWD&#10;mCYNdbpT3eY8aj45Y88iWoRPmEuAsO/9II560bPoTBMexB+EoaC6n2puGCXkuA1Fxu750BcUQPQ7&#10;1kWrmaEgoldlX/SaKQqsB4YCWhXG3EVDm6GAVoW7eNHRZigyEhsD86KlzVBAqyKwLjjUREOEhQad&#10;JrD+ILq9Yc5uUkhqFED07cGiSU1NN9Td6w0uutQUBdQtKGA6M0fBc4iRj9ZQQKviQHvBpyYanS/Y&#10;ztwocj0QXcgXfGeOItcD0d1mDlbyyZqXFgjRXHvRq6Yocj1QFIjdIk1k+hPEuMVh0ULRM5MoQoRo&#10;rj3fRfE/qTUKCNHTbaHomVrMgfiey7StGpxnigIIRQF1mzUKXjXRd3LBeWbu9YgQ7RQXvWpmBwKE&#10;OKdd9KqZDScQiiK1avJqFtxtiiK1qjb/8KqJrrLz/ZjSM5t/IKZWXNcF1K0oEqEoEIlFxsUcUca4&#10;DQWcZ8bNsoA4+sHdgvPMUeR6oCgyEhuj/IJXTT2ojMTGq7bgbpsyjfWNgvPM+AYXEGoUULew7C7U&#10;PVNzAXUrikQoCqh766m2Ux4AuqinzVMQIQDn56luFiLUKFKr52faWZT7iwWvmqGA80xRAGEWczjP&#10;HAXUffZjFhQzO96eNLyImNyftsmB88xR5HpgtgfwqjmK3MubfRScZ44i1wOzp4VXzVFA3T3rabGi&#10;2TsV0JsuiOi9caegSqj7UBRAzHJQ36hUt3tQRPR4AeeZovhBCApo1TwoeNXMRzGcZ24UiPa9G9qi&#10;V+2z9TeKiN5mdMF5NunvgiLVLdqMTqM4vLTTK7vpAojJuawvLYqhuVGkus3BHZxnKrASIY4f4VVz&#10;FKlu0T1zakrFXDgKII5aEWXBeaYoiDAUqe7Jpe4n/3C3mVsYOM9M1uEiQtxfwKvmKDJ2q1FAqyKB&#10;a8HdJmw/C141kyf7g+jd0Ba8auoriQhxrwevmqPInbl6UNCqSB1fKKY2HtC6DMKr5kaR6p6r6UpB&#10;55lIt5lif7HkiFv7Ba+aSbchQlEgEotU2enhmaPoFRsWvGomPZOI+dDvcwF1iwzQKR6ZozAUiN3P&#10;XvNYF71q5o3KSDwl1Kv7ccHddk4N9LanhVdt2hz3HQgQR886XPCqOYpcDxRFanV/tmr7WfCqGQo4&#10;zxQFEObkH141R5HR3pyZw3nmKFLdiiIj8XRn7S8t3G2KIrU6NburTXTB3aYoUt2OIhGKItW9v694&#10;UIkwBxTwqjmKjN3mWB7OM/egoG5xiArnmaPI9UCc017wqpkHRYSigFY//VvvgldtWjq1xfz6KYdm&#10;KKBuQ5HqnoaPNV5ccLdNN7U+ilT39PesgfWCu+27fSxRb27ZItg7CiIEBbS69dOD6Z+Lf0pQQKvb&#10;qlHvgrvt6A10LjjPpvOhoIC6DQW0qiiA6Bk9U4o/n6yhAGK6Ftc3Cl616WPYdQGEooBWFUUiFAXU&#10;bV5aeNX2CfZNenCeqQUEiL1Xj7rgPHMUqW5FAa2qNyoR+93VDa/asc/CWc4GLyD2/lE8LZxTF4oi&#10;EYoCWlUPKhH7lAdqbxScZ2q6gdj7V9I0os4HZaIeEIoitepGkQiRnnnBqzYNgvsbBYRIMr3oPDNr&#10;FBAi4XfaaedcKIpEKIrUqlrM4VUT+d3TPxGjEIEVCJFrf9F5pqYb6u6nzdORKUdhtmpAiC7kF51n&#10;hgIIRUF1iw0nvGp7v7+44FVTG04gRIGI6Z6OuRA7cyBEPZCLzjOzDAIhqppcdJ4pCqi73+tddJ4p&#10;ilwPRIWZadCOuTBvVCJEKZ4LVdLcGwV19+PHyeCMUexvP+H8QfRr3GlAmBTisOgHYShS3fsz5pS2&#10;j4K7zcwFnGeOArFbzAWcZ2ougBAd4afNYc6FmW4gFAW0qigSIYqeXWi5aY4fiRCl26YOUj4o9dIm&#10;QlFAq/fs5etLmwhFAXXf04e2UiTCzAWcZ/O10CmAUBRQ97SuraOAu01RQKuKIhFmLuBVcw8qo73o&#10;az/52fnSqrlIhKJIre7qQSVCFMm84FVzFBm7t54cccF55iigbkORWt3ni6a/tInYpkNJ+yhG/01H&#10;AXX3igEXnGeKAghR2fWC82wfs2x9UECYBwWv2j5Zi50C6hbTDefZPtf2nQLqNhSp1X067HSKRBjp&#10;wXnmKP6qbnjVHAXUbV7a1Oo+LVv7g0rENjUQm/TgVXMUULehSK3uor3ZBXebKA19wXk2R4NdekCY&#10;BwXnmaPIaK8oUqv7Nu0T2iYHXjWzRsGr5ij+qm44z+Yrupr6LiBM1INXzVFQ3dV4fMF5Ni+UeKP+&#10;qm541eZDXUz3X9UN55mj+Ku64VXb3qfHCyJ6csQF59n2dsPMD0KstPCqOQqoW2xy4DxzFLkemKgH&#10;r5qjoLprLswF59n2zNVQW6OI6OXrLzjPtufouiCiu7wuOM8cBdRtKKBVNQogxD4KXrXtmbvlOhdQ&#10;t9FFxm5HAYSggPNsu8X3BRFCevCqbVdvNnz9IHq8gFfNUVDd/TIazrNt/sU63UT00m0XnGeOAjtz&#10;Q8FIbOYCCENBrRoKIAzFj1Zr7uQFd5s5oIBXbXZFggLqvvtlNLxq21TR6m8U1N0pbnjVZitf81h/&#10;EH0ubjjPHAVit6GAVtUogJi2H+VD7IbzzI0CsdtQQKvHqgvIDa+aaLFxw6u27ZOxUULSD2K2j/VB&#10;QauKAghDAXUrCiB6qc8bXrVNZC4QIS56bvT83NR0p7r33k75hvNMUQChKKBVMxf0qplRQKvzDVNf&#10;WtRVU6OAVmd/0CkSIS6jbzjPNkWR64GiQCRWFIkQt/Y36qq5UaS6hb3hhvPMUaS6FQUi8TaVntsy&#10;CHeb8IHcqKu2KQqouxtmbjjPFAUQwvZzw3nmKHI9EC02btRVcxS5Hgh/1A3n2WYWECBEz4Up9hg3&#10;Yo4iEYoitap0AXebokiturlIhKJIrTqKRCgKqPvTj7xuuNuEqe+G82xTFFD3fPO0fRScZ9P6tIck&#10;IITB8obzTI0CCOFEveE8U9MNhLDs3nCeKekBoShSq44iEYqC6habHLjb9t7yevIxsUaJTQ4QiiK1&#10;6qY7EcIEfsOr5ihyPVAUqVWni0QIQ/4Nr5qiAEKkFdxwnjkKxO6eHHHDq6ZCEhAixeOm88x8XwCh&#10;KFKr6qMYXjVFQXUL6aGumki3ueFVc3OR64FI4LrhVVPLIBDH3Ay1qIe6atsxNWnazhwIRZFadRSJ&#10;MBR0nplRAHFs9aLnpvPMHFAAIXInb1RJU7oA4hiPb5tueNUcRX53izzWG141R5HrgaKAutVcJEIU&#10;ZrzhVVMvLRCiGOANr5qjyNitKDISb8dTrw6n1m/sWRRFanWb1ph1AYG7zcwFnWeGAghFkZFYnTbD&#10;qyZy7W941dRcACFqP97wqjkKqLt7D27UVXMUULehSK26uUiEqN5ww6umXlogjlWNZDeqpG1TRavq&#10;AghFkVp1FIlQFFC3uHS74VUzc0HnmbiMHkN9rlG9ZtENr5q5jCZCjSLPyBxFIhRFatVRJEIULL1/&#10;nWf9DAQIUYrnhlfNXOMSoShyn+0eVCJE2dUbXjVjDCBCUaRWjdXkhrvtmBzCthuk80wYZm4gDAW9&#10;asL2cwNhppteNWHBuoEQxZ1uetUUBdQ9359tLv7sVbuBUKPISGzscDe8aooiI7GjSITRBb1qwv14&#10;A6Fe2txnu1EkQlFA3a84bYa7TTRtuVElbf/sfQcChKGA88y4gm8gRF+YG84z420mwrxR8Ko5Cqi7&#10;19C+4TwzPnMizBsFr5qjyPVAzUVq1VEkQr1RGYkdRSIURWrV5F/c8Kodvdj4Da+aySIhQo0id+aO&#10;IhGC4oFXzdR+JELUbZ4tR27lRT0QIqbLfQusD+uqiVKfRHzz1krsfuBVOxRF7swVBbT6PZ8u57QP&#10;vGrfBq51FNCqKNbxwN02zZA6RWrVvVGJEP27H1RJcxS5HiiKjN0m6j1wt01vtP6gUquOIhGGAs4z&#10;Y3Z9gJgGn3UUcJ6ZY5YHCNFEeKrFxgJiDouI+Hp8my5QJc1RpLrP6WNdKVLd5lTtgbttmrd3ilS3&#10;ua56UInNrLQ/XrXu8nqAEJXAH3jVplJLXQUBOHu2zQPjmWLI1UAxpFK/1ra2ksPaZuaatjPBAIBi&#10;yLhd3XwPbG0mFsGk1qshPfj96t6MidGxbhiC/L0iSEkf01K1zTIcbeutpVYfuM0UQy4BU1W5rhko&#10;jDa13vsYMlpfveHug7poRm0EGIaU5zNvRp2HBKgxpJ4VQwIMA4xm71lr6j4AXFvfJMNnZi5tHyCm&#10;2nF9meAzM974B4g1Dq0WRuEzU5EaCCM61ERzFLkQKIqUqdo1wZk2/Rb6g0qdbqsXtXjgTFv9zuVB&#10;FTW1gwVCUaRSTQ2TB162tfo+HFXUTAnlBwgTKOAzO6bAXV2hgFh33/vBmeYoMr4rityHm65hD5xp&#10;0/uivrTwmTkKBG1DkVo1rYseONPMMgif2Sl6yD5AXL0G+1TJi72No0iEoshv5nOKqvWXNhFTa7BP&#10;d6r7fOdzs0VuONOuqR/R4gX6dzoKhG5BAZ/Z2u56o/oAcfXUuQc+s+k4XE0+RNziOAI+s2m2Vq8S&#10;HiDmBqbOBZxpjiLVrShS3dO/qe+j4GV7hPTQ8XO9/c7lAeLpxpIHPrNxZIhRpLrfox9HwJnmKFLd&#10;iiLVPaWIe9SDM2379LKbD4xm83Eh3tqU9/a5+kcYnGZjXumzAcQmMt8fWM0cR4Zvx5Hx+5qFqq62&#10;cKdNxq54VilYx5GITVjgHvjTHEeuCo4jN+hTebWff6D82mwK+2E8/GZTN7frA4hpSCQ4UrSOIxGO&#10;AzpX40jEV+fixUrZXm+v2PzApeZI4DpTJEBIkhSuI0mEmhIUSXMcuTg4jhSu40jEMzXX644B1rPr&#10;FUc7QKxr6ge2HSLcalOKo29CgdhEb6kHpdUcRwZ0x5HCnTIWPUzR4baJfSjsZ46DUu8uqQf+M8eR&#10;a8OE9H7qCQOamg8g1NYEDjQ1DiDe3ob3gWfNUUDmhiI16ygS8fYO2A8caI4i47miyHB+fyY4tw9N&#10;1Fcb/dZlBA60e+vtgB4gHnG1js6ek4HfNyVE9AzpBw40R5ECvw1FqvWeTjp9LoDY+iExHGiT3dqX&#10;QiCuXi/ngWdt8nz6XAAxzV/qGwXPmqNIdSuK1Oo44vu5Alxu5hwanrX5hO/TDYRoJvy8ULeiSISi&#10;yHD8fAtktAXkTYTo9PvAgeYoMuIritTqnM7Wqj8PXG6nWMxRX+2Zo6r+oFLdR78CeuFZm6/BSkGE&#10;cEG+8Kw5ityjK4rUqqNIhLAovvCsPd9DwPLSEvE9Ziyb5xcOtGdsdZ0iY7ea7tTqrLuCIhGKIrXq&#10;KBKhKFKrs2LVlfaFy+2Y0pd1LqDutzd2fuFZU29UanUWByG9RBgKONBeUSL6BcI8KDjQZvvYdQGE&#10;0QU8a+/eW/nNex03OooiY/f7rV7R1A2Xm3pQqVVHkQg13alVR5EIs9LCgeYooO6nnk7NOxSTN19u&#10;dcNJhBpFqvv9evXqdCdCmMFfmNAcBdVdXQkvXGjv6n4jIsyDghFtFtq6Mx95xuyJbJK58wmAG0Ui&#10;RFbutN76M0UiFEVq9Z12MfWNgn9NJJu+8K+9k1rYKaDuflf2wsDmKKBuQwF1q1Ek4ugJ8bMq5XTf&#10;3fVKhChO8KK+2jvFd/tcQN1H34HAk6YogBAnqS88ae8zvre2DAIhSo/M1WbOxTM2zUqRCEWRWn3f&#10;vVoG5sIj/ilRBuaFi81R5HqgKFKr76wg/UElQpTkmVAaw3ajSMTxqccsLzxp7o1Kde9vj3rwpDmK&#10;XA8URWrVzUUiRPGzF560/3ddTRiAiBpuL2xskiOjt7ijfuFKkxwpcMGR1SsUQwLE388hq7+fAPH3&#10;c7hGdfl7UcIy17L36c6y/L0owpnrmPnz+Xvx53MNMw8nfy9K6+b6Zf58/t5UUc4FVQQ3rHXi7B1/&#10;vodnrHM93yzXLLWQxr8jipbjKMFsJgEQ9cRxkKAIoNzePRvHCIogtSvugHGI8IqdKgBb79mAtDez&#10;iQRANIxF0psiSAUbgpTkOxbBti/CCYUhSFGa70+cT5g5SFkqggQYAghZnAPgbGKq8bTT0D8fNABg&#10;CFKYk7BTP21xyiBa/vGQQZwpAWAIMqzOV08fQQJEczYcFyiCjMSGIIVpTvZwHiGaR/JwQZyxAmAI&#10;oGRxTozkONFhkwcLhgBK7r1OeawgDtMBECPAEcE7+VhtNQVgst7bUoEDglf0vQRATDIPFAwBYnJv&#10;KIfDATUCKFkQpDDNpQxOH8wkQ8mfKXNbPi2RD/d9KcrtGA4SzP0bAIYglawIEmAIUpjmkhKnDoYg&#10;Y/IzPrw6BwkQQsNpgCEAQAgNpwfmNhoAQ5DCVAQJMAQpzLGdVYcGMuaE0JDMNh7pupoCsPWkLqSy&#10;KYKUviHI3bUxTiBXzhCkMCczo17VoyK7mQMoeT3VTISst613/0TS22MIqOR6aIoEtklnq48IAKED&#10;JLxNtmN9TQEQaxGS1xQBlVx3FUh2M14rAMRbxMS1Y2o9lJAJgIgHTFszBFByj8lIc5tqA3WxA8A8&#10;IijZECTAvKZQsiFIgEgMQ36bekRQcq+dhlS1qdVRlQyA+E5GZpsiyA9r8RGIJDVFACX3ekEouW6M&#10;mQCYEeTuWhEkQHzpIzdNEUDJoi83YvI2SdNlLUImmxlBCnNqrdWlApXWzRykMKfqXV1NrwQIJSMd&#10;TRFAyf3cFKlohgAAcWaHEuuKAEoWI0hhmklGmpvp1YvdtXiL7gQYghSmekQJ2HoZOaSeKQIoWRBA&#10;yZ/utkVqm3lEqeQpu1qVzCw18RalMBVBAowOUphT7bhu35HRJh4Rcs1UykReH4s7HCSaKQIoufvC&#10;mZgmHhEA+6RCl+McFEY3cwCAuAlkUpoZQSpZtP1FgpkaQSrZEKSS1SQnwBBAyVOTuwV9ZKOJy1Im&#10;oxmCVLIhgJInxaqOIAGCAGllc5pTHxEA+9QWKTpAUpkiSCUbgozJJkMMWWuiHzISyqYLQ906AiD8&#10;FEgnUwRQ8qR6tTlIYapHlADRfRepZNMBqoZMAETvXaSeKYKUviFIYSqCBOy9ihvSzpQOoOQx7JdJ&#10;HpdVWEnMLBMhOr1uyDozbyoRwte1oVK6o8gFQFHknnnM0nXN25Cn9j2CqHORCp3mQXXd3pCnpihS&#10;o44iEYoi4615Z6e0QbyD+1Ojw4YcMkcBZfei09MEN/4np4tEiDas2ye16l7aRBgK+LgUBRCKIiOv&#10;o0iEsDJvMH85ilS3aMM6zaEx3ULdQIgeqRv8XGoBAUJkEWywgDmKVLeiSK26uUiE6Gg5Rb9yLsQ3&#10;ChGi9eeGUunmY5oIkZcyPY9jFOZIgwgzCni7FAUQiiK16igSIeqebfB3TZOUeidGhOg/uCHrzFHk&#10;eqAoMna7B5UIkdi2weVlzhGJEE3QNvi8zIk6EaLn3ZTbS12IkhNEKIqMxErdsJN9C0i0rRrcXmp7&#10;AIRoVLDB76UogFAUqdVp4l2/wKbXc8ze2qpfdYNJzFFk7FYUqVVTeWfqjuUoehnqqa0YAFNoiQhR&#10;NHjKyv+ZIhGKIiOxqUi1wS12dc/hhqwzU4GMCFHYbnrM4EH1c2oiFEXGblOfb+w38U9d/TR/gwfs&#10;EgkrRNw9p2SDC8xRpLoVRWr1mgK/7aRx/BnxoL5pFm2lhRPMUaS6FUWq+7pPMYpEzC64jwJavcbo&#10;X26SNxrOehm1abcQT/ZSFIkQldrGmgKKvR9QACHqzW3whI1WBUWuB4oCWhVFcDcaz8bF215a+MJM&#10;jeixdsWjnRbsnSK16igSoShSq6aY9gb7mVlA4A5zFFC3WAbhD7s+PZ17DFIxF1c3G22wlK23p9YT&#10;8e2cUd+o1KqjSISiSHWvVyzmrLY+dsk6itSqo0jEZShS3aaO/QYzmmgutcErpih+ELWS61iH4hVU&#10;001Er/++wWDmKHI9WIYitXp9pjJyi3rwmInuohurpoueAkSIpplj+4q5uI5en5QI0QtyjFx/pkiE&#10;okh1X2v1HQi8ZqKL4gbv2NwKV7MZEd9I3BYQ2M0cRa4HhgL+MUUBxHl2dcNypva0QCiK1KqjSISi&#10;gLrNJwx8Z6eIeih7rj5hgFAUULeowL/BrKbeqNSq+iiG+0zNRarbUSRCUWQkVqcHKKuu5iK16igS&#10;YShoQhMlszcgzHTThiZKZk9qfCz/iiK1aqpyb3CiKYpU9/2197XYDS+amovcZzuKRJzTLaPFC9rR&#10;1ChyPVAUULcoXz694nO6zShSq1PwtgdWeNLUKKBuRZEIRZFaVee0TyLMsTx8ZooCiHOvrqiN1jRR&#10;550IRQF1H70q9zis840yo4C6RSn5Df40NYrUqqlWv8HSpihSq/e3jndbo1BTXRT+3uA5cxRQd+/z&#10;u9GmpqY714NvZ6K2DKLe+a0ooG5DkVp1050IUWx6p1dNTDcRovrwTq+aosjYLaoP7/SqKYpUt6h4&#10;u8N5Zl5aIhTFX9W9w6umKKBusdLun0SIorrjyI9108QLIhRFatVIb4e7TdTt3elVE+omQlypTxdk&#10;PKgekogQ3oOp4fJXCiAURWpVTTcKmymK1KrZqu1wtykKxG6xVdvpVeuNpCYFIOdCUSRC1FDe6VVT&#10;FFB3b+S9o/6Ym4tcD4TtZ6dXTWz+iVAUGYlN76LJcYnZE2Wad3jVHEWuB4YCzjPzxboDoSigbvHd&#10;vaN2maKAusXpwaSi5Fz04gE7vGrGakKEsCbuKGBmjlmIUBSpVXMetcPdpihSq6ZR4w53m5rujN2O&#10;IhGKIrVqTjh3eNXUg0qtOopEGAo4z8xp86yUf9QFnGfmWH4HQjhRd3jVrnsaZJTPSSLMYg7nmaPI&#10;aK8oMhIbN8sOd5uiSHU7ikQYXdB5Jjw5OxCKIrVqDDM73G2KAuoWbpYd7jZFkVo1hpkdXjWzVaNX&#10;zYwCCEWRsdvcTo5xOBeQXstjh/PMUSB2G4rUqmnhvcPdZjb/qFtmOqpPIiYeVLXs7nCeuVFA3b2r&#10;6E6vmriMJsJ8d8N55qY71wNFAXWLzvOTUppz0Tsw7XCeuenO9cCMAs4zRQGEokitmrbzO+qeiYZb&#10;U98+nqyjSIQ5uKNX7XuH1rYHQCiK1Kqbi0SYE0541ZS6gVAU2JkbXaACmqJIrboHlYhz2gSVM/N9&#10;pVbdg0rE2U/+p6VEvrTqQSXCUMB5ppZBIBQF1G22B/Cqnb36/w6vmtrkAKEoGLun/U1TN7xq4rpq&#10;zrgw3YYiEecUkWgvLb1qy1Bk7BZ3rDu9aooi1wNFkVpVO3N61cyDSq1eom3YDnebmovUqqNIhKGA&#10;80ypG4hT1EGH8+z6Xkc0XQBx9kKEO+qdOYqM3YoC6t6eWo5lp1etVwzY4Ty7FAXUbShSq+vpve6m&#10;XkMsOWtaJbcFBM4zR5HqVhSp7nUfYi4SoaY71b2uKS1cX9pEmO0Bqp85Cqhb7EDgPFtX7yq6A2GO&#10;vOA8W2symdqDAkK0cJt6HvkKKopEKIpUtxtFIkQHtx2F09xcpLr3Xopnh1fNUaS6FQW0anQBr5qo&#10;WLTDebZEJXYiRNWlHQXUHEWqW1GkVtUaBa+aeVBwnqmVFghFkTvzJVof7HC3iaZxO5xnjgLq7m75&#10;WQByAVGjSISoRLbDeWYyeogwbxScZybdZgdCzQXULdLQdrjbFEVGYpNMNyWEYvYURWr1mipJNSTB&#10;3aamO9XtKBIh2hEe8KoZCiIURarb5E4ecLcpitSq2dMecLeJOokHvGrXWBHadBOhKDISX/s4R8om&#10;54BXTVFkJHYUiVAUqW6T8HvA3aamO7VqMt3GlJfq7oU9p9xXABxFIkRx0gNeNfegoO5udj3gPFMU&#10;QIhKwAecZ+ajmAhFAXWLA+2ppBazJ8oNH3CemUNUItQooG5xiHrA3TYe4fZRfMCr5kYBdRsKqFuN&#10;IhGixvoBr5o5MydCVPieTiHxfphbGCJEj9ADXjVHkere7lpaYYr5/XUUQCgKxO7z6SEJXjVFkVpV&#10;Ly28aooi99mOIhGKguruacsH3G2ig8UB59klDrSJEM1iDjjPHAXU3XtjHair5igydov2WwecZ+a0&#10;mQjRvmq6tUJ6RheJEM2TJn//rxRAKAqo27xR8KqJZm4HvWri0o2IKeRWox69aooC6t5rIvxUA825&#10;UBSJ2AxFRmKlC1Ri+9qIy5n5AeeZo4C6J2+tUqRWHUUipr5tp0DsVi9tIhRFalXFC3jVtl7+5YDz&#10;TFEAoSiobhGS4FWbYuV1Ln68av0ad0y6oaRpmtdeKBjP1AsFxFNvkg74zlS0AKJXZTx+jGpmInIx&#10;MAypU7VlhrNtwledh5Sp2s7C2GYYUqXXN1u0nX7ApWaeEmStGBIhGOA4U08JiLm0bvMAw5ljwDLQ&#10;Ffdnh9rxg+hjyPCrjgxgUOsG14OV0eb4uL5LQPScrQNmM3WyAoRhgKbVGBJxVhPO1HKOtVgdBgIx&#10;jVDq2wpNC6/BATebYUiFqvNrmNkEA3xmigEIwwCFipuEcarHzPWamwdcZm4MGacNAzQtqhcesKVN&#10;sbL2LtGVJoq0jU09npI484UpzVx9HUD0KtMHPGnm/o6I6YVdn1Jq2jEkwjCkps1N6gFHmmFITa9n&#10;VrK2E0C5NTEPcJcpBiAMQyrUMSRCPCW40cy9/HjiQg+9IukBa5ljyFXAMKRCjX3hgHvNPKXcSTuG&#10;RBiGjLrG5XHAu9aDKDpwGtfQAURfWVH/zBHkGiAIIOh1VpvbAddaJ4CfbC3x7QBE//yBm2yd3V16&#10;ACGkQPuZYvijnFH3bH2z3dqyCoQZA+SsGBJhGFKcbgyJEBMNNashJEIQZLidVhY9uMGpJrSQ2lyT&#10;TtinORGCAGr+vF3N8Jz1RwT/2DIEQAiCDLWOIBF9yabbTI0gxSwIMtCuz1RSa1qGO00QpDDPV+zB&#10;4E0TUoZtzDGklA1DKnPuLms5wgM+M/GQUsuOIBGCIJV53t0fPuXJ/rbHQ+fOiTriGaX8+/7ohMPM&#10;MBDRvwxP2MUcQ8rZMKQ6z2959yK3E/4yw5CCPtddBT3e/5hpwwBFr2lpUseQCMOQ+jwVQyIMAxQ9&#10;i0YfQyL6WcwJo9ipGFLShiEV6hiAqBeikwsZb4ZjAKKeMpxwiSkGIgRDKvQcydWZhhHtrOUDTnjE&#10;znOr2xgi+gnuCVOZY0hN97bLky+KmTZjSIRhSIWe30IfbdWACc0wpELPb5/VypCIfhswpSvzKSmG&#10;RPQmN/PygME8pUT0e58TdjI3D6lpwQBvmGIAoveNntRjPCUx00D0u9wTzjD1LgFhGFKh59Ruqm8r&#10;CqVNy51ygnvCFzbz3uM0EP1OfRJ2cx4UQyKEMeCEkcwNIkWtKFKjbiYSIRwUkwKeD2oyZ/tkJ+J7&#10;k1NnO1V6KopETEvhSgFbmKIAQlFA2UYVNJKZUWALbl5aWM+EP2pqw+d0b5MK2SIREFvvx3rCSHYq&#10;igzYwnE3K3eOQs1FIqbzYX+jUqtKerCeKYrUqntpEzG90fooUquOIhGKIrXqHlQipt9SHQVsYYoC&#10;CEXxZ3XTSDZdJNsyCFuYmgsghEP7hC/MUeR6oChSq+cx7VXbAgIrmaJIrTqKRCgKqFuNIhEiOWLq&#10;eeQapSgSIVI8TpjD3IOCut/+jYqiZ+r7DgiR0XPCHqYogFAUULc5tYEHTVEgdiuKRCiK1Ko6P4On&#10;TCRwnbCIOYpcDxRFalWdoMFVJrIOT5QwcxSpbkWRWnUPKhFTF7zGC9jEzmvqA7WVFogpd90pMhI7&#10;ikQYChjF1ME1EIoC6r7feht4wlumKFKr53P1AxzY0URO8QmvmKPI9UBRpFbNddS8EhHEpuZufaPg&#10;FjOXdicQU0q2U6RWHUUiFEVqdX1WvwtB0TNR9+CEYcxRZOxWFKlVcwV8wmMmKmmcsIxNpmzfDQJh&#10;RoESZo4i1wNFkepe05GlrrSwmYlKGtOyNYRkHAtEiAozJ2xjjgLqFufYPyXMzIPKaD9FL6q6YRxz&#10;c5HqFoW2TljHHEWuB4oitermIhGikO8J+5ijyPXAUMBAtibdu+oCCNHa8oSFzFGkuhUF1K1GkQhR&#10;425sEalu4agi4pwtSzs9YNEzRZHqVhSp1fUt/ds2nCyTJi63UcLMUaS6RYvwE1Yy45P8QfQUqJNF&#10;z4QV8wdhKFKrpgDdCQPadfTzKBjKjG34BOISpwcoYeYoUt2KIrWqphvGtavXoDhhKzN2RiIucU4L&#10;Y5mjSHUrCqhb2OlOuNeunqV+wlo2Aap/iAFxibsklDBzFBm7FUVGYvVRDEPaGh9HW8zpSDOHRUCs&#10;2XgVikVLmqAgQlGkVo1DZv242MQoUt2Ogoh6RbLgMXMUGe1Fu/aFEmbmPOoHMe0N6nSnus151Hxy&#10;xp5FtAifMJcAYd/7QRz1omfRmSY8iD8IQ0F1P9XcMErIcRuKjN3zoS8ogOh3rItWM0NBRK/Kvug1&#10;UxRYDwwFtCqMuYuGNkMBrQp38aKjzVBkJDYG5kVLm6GAVkVgXXCoiYYICw06TWD9QXR7w5zdpJDU&#10;KIDo24NFk5qabqi71xtcdKkpCqhbUMB0Zo6C5xAjH62hgFbFgfaCT000Ol+wnblR5HogupAv+M4c&#10;Ra4HorvNHKzkkzUvLRCiufaiV01R5HqgKBC7RZrINA+IcYvDooWiZyZRhAjRXHu+i+J/UmsUEKKn&#10;20LRM7WYA/E9l2lbNTjPFAUQigLqNmsUvGqi7+SC88zc6xEh2ikuOM/UPgoIcU676FUzG04gFEVq&#10;1eTVLLjbFEVqVW3+4VUTXWXn+zGlZzb/QEx1ua4LqFtRJEJRIBKLjIs5ooxxGwo4z4ybZQFx9IO7&#10;BeeZo8j1QFFkJDZG+QWvmnpQGYmNV23B3Xb086gF55nxDRKhRgF1C8vuQqU0NRdQt6JIhKKAuree&#10;ajvlAaCLeto8BRECcH6e6mYhQo0itXp+pp1Fub9Y8KoZCjjPFAUQZjGH88xRQN1nP2ZBMbPj7UnD&#10;i4jJ/WmbHDjPHEWuB2Z7AK+ao8i9vNlHwXnmKHI9MHtaeNUcBdTds54WK5q9UwG96YKI3ht3CqqE&#10;ug9FAcQsB/WNSnW7B0VE35nDeaYofhCCAlo1DwpeNfNRDOeZGwWife+GtuhV+2z9jSKitxldcJ5N&#10;+rugSHWLNqPTKA4v7fTKbroAYnIu60uLYmhuFKluc3AH55kKrESI40d41RxFqlt0z5yaUjEXjgKI&#10;o1ZEWXCeKQoiDEWqe3Kp+8k/3G3mFgbOM5N1uIgQ9xfwqjmKjN1qFNCqSOBacLcJ28+CV83kyf4g&#10;eje0Ba+a+koiQtzrwavmKHJnrh4UtCpSxxeKqY0HtC6D8Kq5UaS652q6UtB5JtJtpthfLDni1n7B&#10;q2bSbYhQFIjEIlV2enjmKHrFhgWvmknPJGI+9PtcQN0iA3SKR+YoDAVi97PXPNZFr5p5ozISTwn1&#10;6n5ccLedUwO97WnhVZs2x30HAsTRsw4XvGqOItcDRZFa3Z+t2n4WvGqGAs4zRQGEOfmHV81RZLQ3&#10;Z+ZwnjmKVLeiyEg83Vn7Swt3m6JIrU7N7moTXXC3KYpUt6NIhKJIde/vKx5UIswBBbxqjiJjtzmW&#10;h/PMPSioWxyiwnnmKHI9EOe0F7xq5kERoSig1U//1rvgVZuWTm0xv37KoRkKqNtQpLqn4WONFxfc&#10;bdNNrY8i1T39PWtgveBu+24fS9SbW7YI9o6CCEEBrW799GD65+KfEhTQ6rZq1Lvgbjt6A50LzrPp&#10;fCgooG5DAa0qCiB6Rs+U4s8nayiAmK7F9Y2CV236GHZdAKEooFVFkQhFAXWblxZetX2CfZMenGdq&#10;AQFi79WjLjjPHEWqW1FAq+qNSsR+d3XDq3bss3CWs8ELiL1/FE8L59SFokiEooBW1YNKxD7lgdob&#10;BeeZmm4g9v6VNI2o80GZqAeEokitulEkQqRnXvCqTYPg/kYBIZJMLzrPzBoFhEj4nQ46OReKIhGK&#10;IrWqFnN41UR+9zQ3xChEYAVC5NpfdJ6p6Ya6+2nzdGTKUZitGhCiC/lF55mhAEJRUN1iwwmv2t7v&#10;Ly541dSGEwhRIGK6p2MuxM4cCFEP5KLzzCyDQIiqJhedZ4oC6u73ehedZ4oi1wNRYWa6rWEuzBuV&#10;CFGK5zpSq+6NSoSiSHXvbz/hnJzPGPfer3GnAWECxGHRD8JQpLr3Z8wpbR8Fd5t5UHCeOQrE7n4U&#10;fMF5puYCCNERftoc5lyY6QZCUUCriiIRoujZhZab5viRCFG6beog5YNSL20iFAW0es9evr60iVAU&#10;0Oo9fWgrRSLMXMB5Nl8LnQIIRQF1T+vaOgq42xQFtKooEmHmAl4196Ay2ou+9pOfnS+tmotEKIrU&#10;6q4eVCJEkcwLXjVHkbF768kRF5xnjgLqNhSp1X2+aPpLm4htOpS0j2L033QUUHevGHDBeaYogBCV&#10;XS84z/Yxy9YHBYR5UPCq7ZO12CmgbjHdcJ7tc23fKaBuQ5Fa3afDTqdIhJEenGeO4q/qhlfNUUDd&#10;5qVNre7TsrU/qERsUwOxSQ9eNUcBdRuK1Oou2ptdcLeJ0tAXnGdzNNilB4R5UHCeOYqM9ooitbpv&#10;0z6hbXLgVTNrFLxqjuKv6obzbL6iq6nvAsJEPXjVHAXVXY3HF5xn80KJN+qv6oZXbT7UxXT/Vd1w&#10;njmKv6obXrXtfXq8IKInR1xwnm1vN8z8IMRKC6+ao4C6xSYHzjNHkeuBiXrwqjkKqrvmwlxwnm3P&#10;XA21NYqIXr7+gvNse46uCyK6y+uC88xRQN2GAlpVowBC7KPgVdueuVuucwF1G11k7HYUQAgKOM+2&#10;W3xfECGkB6/advVmw9cPoscLeNUcBdXdL6PhPNvmX6zTTUQv3XbBeeYosDM3FIzEZi6AMBTUqqEA&#10;wlD8aLXmTl5wt5kDCnjVZlckKKDuu19Gw6u2TRWt/kZB3Z3ihldttvI1j/UH0efihvPMUSB2Gwpo&#10;VY0CiGn7UT7EbjjP3CgQuw0FtHqsuoDc8KqJFhs3vGrbPhkbJST9IGb7WB8UtKoogDAUULeiAKKX&#10;+rzhVdtE5gIR4qLnRs/PTU13qnvv7ZRvOM8UBRCKAlo1c0GvmhkFtDrfMPWlRV01NQpodfYHnSIR&#10;4jL6hvNsUxS5HigKRGJFkQhxa3+jrpobRapb2BtuOM8cRapbUSASb1PpuS2DcLcJH8iNumqbooC6&#10;u2HmhvNMUQAhbD83nGeOItcD0WLjRl01R5HrgfBH3XCebWYBAUL0XJhij3Ej5igSoShSq0oXcLcp&#10;itSqm4tEKIrUqqNIhKKAuj/9yOuGu02Y+m44zzZFAXXPN0/bR8F5Nq1Pe0gCQhgsbzjP1CiAEE7U&#10;G84zNd1ACMvuDeeZkh4QiiK16igSoSiobrHJgbtt7y2vJx8Ta5TY5AChKFKrbroTIUzgN7xqjiLX&#10;A0WRWnW6SIQw5N/wqikKIERawQ3nmaNA7O7JETe8aiokASFSPG46z8z3BRCKIrWqPorhVVMUVLeQ&#10;HuqqiXSbG141Nxe5HogErhteNbUMAnHMzVCLeqirth1Tk6btzIFQFKlVR5EIQ0HnmRkFEMdWL3pu&#10;Os/MAQUQInfyRpU0pQsgjvH4tumGV81R5He3yGO94VVzFLkeKAqoW81FIkRhxhteNfXSAiGKAd7w&#10;qjmKjN2KIiPxdjz16nBq/caeRVGkVrdpjVkXELjbzFzQeWYogFAUGYnVaTO8aiLX/oZXTc0FEKL2&#10;4w2vmqOAurv34EZdNUcBdRuK1Kqbi0SI6g03vGrqpQXiWNVIdqNK2jZVtKougFAUqVVHkQhFAXWL&#10;S7cbXjUzF3SeicvoMdTnGtVrFt3wqpnLaCLUKPKMzFEkQlGkVh1FIkTB0vvXedbPQIAQpXhueNXM&#10;NS4RiiL32e5BJUKUXb3hVTPGACIURWrVWE1uuNuOySFsu0E6z4Rh5gbCUNCrJmw/NxBmuulVExas&#10;GwhR3OmmV01RQN3z/dnm4s9etRsINYqMxMYOd8OrpigyEjuKRBhd0Ksm3I83EOqlzX22G0UiFAXU&#10;/YrTZrjbRNOWG1XS9s/edyBAGAo4z4wr+AZC9IW54Twz3mYizBsFr5qjgLp7De0bzjPjMyfCvFHw&#10;qjmKXA/UXKRWHUUi1BuVkdhRJEJRpFZN/sUNr9rRi43f8KqZLBIi1ChyZ+4oEiEoHnjVTO1HIkTd&#10;5tly5FZe1AMhYrrct8D6sK6aKPVJxDdvrcTuB161Q1HkzlxRQKvf8+lyTvvAq/Zt4FpHAa2KYh0P&#10;3G3TDKlTpFbdG5UI0b/7QZU0R5HrgaLI2G2i3gN32/RG6w8qteooEmEo4DwzZtcHiGnwWUcB55k5&#10;yXmA+Bpw20sL55mjyNgt+to/qJJmjryImM7qfRSpbnOX9MDdZpZB1FUz17gPEKJM9wOv2pRRqUsU&#10;AGdPhXlgVVMMqW3FAG3vNc3tgVFNzXUK9etsaws5nG2GAa6zarV78HMTKGBS66WKHvx+dePEA4ua&#10;IUhJK4IMv8f0O21zAH/aemsd1Af+NMWQS8CUPK5rBsxmU4i9jyHju+hk/6AumlEbAb3f7oOyaM+8&#10;GXUeUs9qDKlnxZAAxZB6fs9a8PaBl+3a+g4WPjNzo/oAMaWI68sEn5kxrj9ArLFPtUgNn5mK1EAY&#10;0cFn5ihyIVAUKVNzczTNcuMTZ5oh9AeVOt1Wrzgxp6pJ0S9EHvrMRDY3EctQpFJNgZEHddfW6ptk&#10;ONNMfeMHCBMoUBPtmOpzdYUCYt197wefmaIAQlHgK1s07HvgZZvGFPWlhc/MdA17gFAUqVXTV+iB&#10;M80sg/CZnaLB6wPE1QukP/CZOYpUt6LIb+ZzKp7VlxZetikE2Kc71X2+8y3YIjecadcUd2jxAj4z&#10;R4HQbSgydK/trtedDzp+Xj2v7YHPbNoBVwcOEbc4K4DPbDqh1XP+B4i5HqlzAZ+Zo8gtuaJIdU9z&#10;pb6PgpdtvmL6KBCJ334h8sDL9nTXx4OOn2OXEKNIdb9HdWw+8Jk5ilwPFEWqe+oE96hHL9un18R8&#10;YDSbjwvx1qa8t88lJjz1Pc4SMRuJ2ERa+gOrmeIAwnFk/L5moaqrLdxpk07bnxXMZo4jJb4Jf9oD&#10;f5rjyFXBcaTIpyxqP/+ApW02hf2kHNXUpqht1wcQ0y1IcKRoHUciHAd0rsaRiG10Ll6slO319nLK&#10;D2qwSZLUrSNJhCOB70yRAKGmBFY1x5GLg+NI4TqORIyMe5RCYbXrFUc7QKxrivu1HSK8Z1Mno29C&#10;gdhE46cHdjXHkQHdcaRwp8ZED1OoxjaJIX03DcOa46DUu4VpbFFxDOE4EjEhvZ96woDm5uNX6PW9&#10;ggNNjQOIt/fIfeBAcxSQuaFIzTqKRLy9PfUDB5qjyHiuKDKc358Jzu1DE561p7sgH1RLu7feq4eI&#10;OeDrbxQUvvf6Bw88a3dPX37Q2XMy8Pu+hwhDkWq9p81Nnwsgtn5IDAfapJ72pRCIqxezeeBAmySc&#10;/qCAmM4sdbrhWXMUqW5FkVodu3o/V4DLzZxDw7M2n/B9uoEQnX4feNYcRa4HiiLD8VzL9U3CmwjR&#10;hvd5U92OIhGKIoPxHJ3WkjwPPGunWMzhWXvmqKqqG4hDXAGhvtpz9YrgDxDCovjCs2YoiFAUqVVH&#10;kQjhH3zhWXu+h4Al6hHxPWYsm+cXnrVnPG+dImO3mO4XDrRHOLWJUBSpVUeRCEWRWn3eVVfal71A&#10;py5lnQuo++1dl1+43NQblZH4URSJUBS50Z6HIB5UIg7xoOBAm+1j1wUQRhdwoL1777M3lx/x2aMo&#10;Mna/39ISTd1wuakHlVp1FIkw0w0HmqPI2G1WWjjQHAXU/dTTqRcWtPlyqxtOItQoUt3v16tXpzsR&#10;wqn9woTmKKju6kp44UJ7V/cbEWEeFIxos9DWnfkLhEj1GD2HVtUogBAps3Ot9GeKRCiK1Oo7vVzq&#10;GwX/msgEfeFfeyfvr1NA3f2u7IWBzVFA3YYiY7ejSMTRs9VfWNjeu7teiRCVA2bhyzdqKuP2uUiE&#10;OOZ84Ul7FQVi99E3OfCkveORrqMAQtQFeeFJmz1O1wUQiiK1+o5M+igSIWq0zA1JTreiSISiSK2+&#10;s4L0USRC1Mt54UlzDwrq/tRjlonW+aDUG5WI/e1RD54099Jm7FYUqVU3F4kQlcleeNL+33W1LQgg&#10;osDaC1Oa4wBE3FG/cKVJjgz4giNLSyiGBIi/n/+O+vsJEH8/Fxujuvy9qC+ZC837dGdZ/l5UyMxF&#10;xvz5/L3487nAmIeTvxd1b3NxMX8+f29KHGO168ENC5E4e8ef7+EZi1BPBsvtglpI498RFcXxnW92&#10;egCIYt/4ylcEUG5vbY1vfEWQ2hV3wMhjMztVALbeUIEnAmITCYDo5srzAEOQCjYEKcl3dSsljg8M&#10;QYrSfH8i483MQcpSESTAEEDI4hwABwdTKqedhuKb3owAAEOQwpyEnfppiyMA0Y+PJwDiTAkAQ5Bh&#10;dQydfQQJEJ3T+PVvCDISG4IUpjnZw2GB6OyIVDRFkNI3BFCyOCfGQYFof8mvfkMAJfdGpPzmF4fp&#10;AIgR4Pv9nXys9pUJwKSkt6UCX++vSGMCQEwyMtAUAWJy7/bGb30zAihZEKQwzaUM0tXMJEPJn6lB&#10;Wz4tcTDwfSnK7Ri+8s39GwCGIJWsCBJgCFKY5pISaWqGIGPyOIFqPMDXvRAavtQNAQBCaPiyN7fR&#10;ABiCFKYiSIAhSGGO7aw6NJCcJoSGTLNHpPkAsPWkLmSmKYJ/lJ1Llus4DEO39CxbtrP/jTVzeoKb&#10;CW7NC4XoA0mWQDKlbwhyizXGCYSlGYIU5nt3UxSC0swYQMn7rWYiBLGJivaIL5sYmU6Q0hcEiEeb&#10;WLP6SA+A0AFiy96r12gHQKxFiEVTBFRyPVUwrkx4rQAQs4hRZefkeihbJgBiP0AU2msIoOS+JyMG&#10;bVIB1MUOANNFULIhSICZplCyIUiACAxDlnPVRVByT2yGMLLJpFGVDID4TkYMmSLID2vxEYiQM0UA&#10;Jfd8QYg3M8ZMAEwL8nStCBIgvvQRN6YIoGRRNBt78tFNW0iEblqQwpxEaHWpQBp0MwYpzElJV1dT&#10;hpcJoaUwFUECxJUaosQMAQCGIIWpCBJgCFKYZpCfBJhCujhdi1mEaDJDkMJUXZSAY26Ky2csAskU&#10;AZQsCKDkf1P7p5wqGETWIycYQvZ5qpIBMLMolTxJVztBAgxBCnNSEdfTNaLNxCxCHJiKZ8jnY/GG&#10;w7gxE5MBJXdfODKdmy4CYE0odNEBY8bEGAAgXgIR/6VakEoWNXkZL2ZakEo2BKlkNYsSYAhyTx5v&#10;X9UBQsXEYylylSuCVLIhgJInxKotdggTEwSI+ZrbnNpFAKzJLVJ0wBgxQ5BKNgS5xZoIMQSIiWLF&#10;iPaaEgn1AwQA4af4iQ4TBFDyhHq1MUhhqi5KgCiNi8iwKc9UdzQARGFcRHkpgpS+IUhhKoIErJ7F&#10;DRFeSmgpfVHpdVxWYSUxo0yEKMN6II25kQIRwtd1ICTMUeQCoCjykG1W7QNBZN8riCK4AyFhU9mn&#10;rttEKIrUqKNIhKLI/dbM2UltEHNwvXV3OBDg5Sig7J50eirUxm9yukiEqJF6/EutukmbCEMBH5ei&#10;AEJR5M7rKBJxdivzAfOXo0h1ixqpk/Ibw90PfUSIAqYH/FxqAQFCBCocsIA5ilS3okiturFIhCg3&#10;OUm/cizEJwQRoi7ngZAw8zFNhIhLmbwz0QpzpUGEaQW8XYoCCEWRWnUUiRB5zw74u6aCSb2aIUIU&#10;BzwQ4OUocj1QFHm6dh2VCBHYdsDlZe4RiRAVyg4Yw8yNOhGiIN2k20tdiJQTRCiK3ImVumEn+z5q&#10;tqMa3F7qeACEKFRwwO+lKIBQFKnVqbBdv8CmEHOM3j6qX/WAScxR5N6tKFKrJvPO5B3LVvQ01JNb&#10;MQAm0RIRImnwpJX/M0UiFEXuxCYj1QG32N09hwdCwkwGMiJEYrupMYOO6vfURCiK3LtNfr6x38SP&#10;uk00QH533yIa84Br7OkxJQdcYI4i1a0oUqv3ZN9tN43jz4iO+gYEt5UWTjBHkepWFKnu+7lEKxIx&#10;p+DeCmj1HqN/eX86aDjradSm3EL07K0oEiEytY01BRSrX1AAIfLNHfCEjVYFRa4HigJaFUlwDxrP&#10;xsXbJi18YSZH9Fi7omunPnqnSK06ikQoitSqSaZ9wH5mFhC4wxwF1C2WQfjD7n89nHsMUjEWd/dA&#10;HLCU7U+PPiTiWzmjzqjUqqNIhKJIde+PWMyR2Pweu2RtRWrVUSRCUaS6J0itf07CjCaKSx3wiimK&#10;H0TNiTnWoZiCariJ6PnfDxjMHEWuB9tQpFbvf5MZue168JiJ0p9TwD46Si0gQIiKlmP7SoqzJw8l&#10;YosbTvjGbkWR6lYUqe57734CgddMVFE84B2bR9tqNiPiuxO3BeROdTuKRBgK+McUBRDX1dXNPObm&#10;2AyEokitqmMzXGeKAuo2nzDwnV1i10NKcvUJA4SigLpFBv4DZjU1o1Kr6qMY7jM1FqluR5EIRZE7&#10;sbo9QMpzNRapVUeRCENBE5pImX0AYYabNjSRMntC42OHURSpbpOV+4ATTVGkup+vva/t3fCiqbHI&#10;vdtRJOKaahltv6AdTbUi1wNFAXWL3OJTyD2H27QitToJb/vGCk+aagXUrSgSoShSq+qeFr40cy0P&#10;n5miAOJa1RV10Jom8rwToSig7rNn5R6Hdc4o0wqoW6SSP+BPU61IrZps9QcsbYoitfp883i3NYrp&#10;y3vi7wOeM0cBdfc6vwdtamq4cz34ViZqyyCSkT+KAuo2FFR3L05wwNwmkk0vetXEcBMhsg8vetUU&#10;Re7dIvvwoldNUaS6RcbbBeeZmbREKIq/qnvB3aYooG6x0q5/iRBJdceRH+um2S+IUBSpVSO9BXeb&#10;yNu76FUT6iZCPKkvetUURa4HwnswOVwwFn3XI0JRpFbVcCOxmaJIrZqj2oK7TVFg7xZHtQV3m6KA&#10;uhVFIkQO5UWvmqKAunuV7YX8Y24scj0Qtp9Fr5o4/BOhKHInNrWLJsYllCTSNC941RwF1N2NAQvO&#10;M/PFSoRpBTKROYpcDxQF1C1uDyYUJceiJw9Y8KoZqwkRwpq4kMDMXLMQoShSq+Y+asHdpihSq6ZQ&#10;44K7TQ137t2OIhGKIrVqbjgXvGqqo1KrjiIRhgLOM3PbPCvlH3UB55m5ll9ACCfqglftfqZARvmc&#10;JMIs5nCeOYrc7RVF7sTGzbLgblMUqW5HkQijCzrPhCdnAaEoUqvGMLPgblMUULdwsyy42xRFatUY&#10;Zha8auaoBueZogBCUeRObF4nxzicC0jP5bHgPHMU2LsNRWrVlPBecLeZkznylpmK6hOIiY6qlt0F&#10;55lrBdTdq4ouetXEYzQR5rsbzjM33LkeKAqoW1Sen5DSHItegWnBeeaGO9cD0wo4zxQFEIoitWrK&#10;zi/kPRMFtya/ffSso0iEubijV+37htaOB0AoitSqG4tEmBtOeNWUuoFQFDiZG10gA5qiSK26jkrE&#10;NWWCyp352qlV11GJuPrN/5SUyEmrOioRhgLOM7UMAqEooG5zyIFX7erZ/xe8auoEAoSi4N495W+a&#10;uuFVE89Vc8eF4TYUibgmx0ObtPSqbUORe7d4Y130qimKXA8URWpVnczpVTMdlVq9RbWEBXebGovU&#10;qqNIhKGA80ypG4hL5EGH8+z+Pkc0XQBx9USEC84zR5F7t6KAuo+3pmNZ9Kr1jAELzrNbUUDdhiK1&#10;ut9e627yNcSSs6dUcltA4DxzFKluRZHq3s8pxiIRarhT3fve1bw0Rbyio8zxANnPHAXULU4gcJ7t&#10;u1cVXUCYKy84z/aeSKambiBECbfJ5xE96ygSoShS3Y4iEaKC20LiNDcWqW6RimfBq+YoUt2KAlo1&#10;uoBXTWQsWnCebZGJnQiRdWkhgZqjSHUritSqWqPgVTMdBeeZWmmBUBR5Mt+i9MGCu00UjVtwnjkK&#10;qLu75WcByAVEtSIRIhPZgvPMRPQQYWYUnGcm3GYBocYC6hZhaAvuNkWRO7EJppsUQjF6iiK1ek+W&#10;pLolwd2mhjvV7SgSIcoRnvCqGQoiFEWq24Q+nXC3KYrUqjnTnnC3iTyJJ7xq91gR2nAToShyJ77X&#10;OEfKIeeEV01R5E7sKBKhKFLdJuD3hLtNDXdq1YShjSkv1d0Te066rwA4ikSI5KQnvGquo6DubnY9&#10;4VVTFECITMAnnGfmo5gIRQF1iwvtyaQWoyfSDZ9wnplLVCJUK6BucYl6Iq/aeITbR/EJr5prBdRt&#10;KKBu1YpEiBzrJ7xq5s6cCJHheyqFxPwwrzBEiBqhJ7xqjiLVfTw1tcIk8/trK4BQFNi7r+6WP+Fu&#10;UxSpVTVp4VVTFHnOdhSJUBRUdw9bPuFuE7VoTjjPbnGhTYQoFnPCeeYooO65wCoXdyfyqjmK3LtF&#10;dawTzjNz20yEKF81xVQhPaOLRIjiSRNc/1cKIBQF1G1mFLxqopjbSa+aeHQjYhK51RlFr5qigLpX&#10;DYSfbKA5FooiEYehyJ1Y6QKZ2L7hu016cJ45Cqi7h6GdcJ45Cqh7KtbXVmDvVpM2EZMQt1OkVtV+&#10;Aa/a0TPMnHCeKQogFAXVLbYkeNUmWXntqB+vWn/GHZNuKGmK5rXRhvFMTSgg3vqSdMJ3pnYLIHpW&#10;xvPHqGYGIhcDw5A6VUdmONtm+6rjkDJVx1kY2wxDqvT+Rou22w+41EwvQdaKIRGCAY4z1UtAzKN1&#10;GwcYzhwDloGuuD871M4fRG9Dbr/qygAGtW5wPZkZba6P61wCosdsnTCbqZsVIAwDNK3akIirmnAm&#10;l3OsxeoyEIgphFJnKzQtvAYn3GyGIRWq7q9hZhMM8JkpBiAMAxQqXhLGqR4j13NunnCZuTbkPm0Y&#10;oGmRvfCELW2SlbW5RFeaSNI2NvXoJXHnC1Oaefo6gehZpk940sz7HRFTC7v2UmraMSTCMKSmzUvq&#10;CUeaYUhN73dWsnYSQLo1MQ5wlykGIAxDKtQxJEL0Etxo5l1+PHGhh56R9IS1zDHkKmAYUqHGvnDC&#10;vWZ6KU/SjiERhiF3XePyOOFd65soKnAa19AJRF9Z4SlzBLkGCAIIel/V5nbCtdYJ4CfbW3w7ANE/&#10;f+Am21d3l55ACCnQfqYY/ihn5D3b32i3tqwCYdoAOSuGRBiGFKdrQyLEQEPNqgmJEAS53U4pi765&#10;wakmtJDa3BNO2Ic5EYIAav736WqG56x3Efxj2xAAIQhyq3UEiehLNt1mqgUpZkGQG+3+N5nUmpbh&#10;ThMEKczrI85g8KYJKcM25hhSyoYhlTlvlzUd4Qmfmeik1LIjSIQgSGVeT/eHT3qyv53xkNxsdh3R&#10;Ryn/fj664DAzDET0L8MLdjHHkHI2DKnO65vevcjtgr/MMKSgr/1UQY/3P0baMEDRe0qa1DYkwjCk&#10;Pi/FkAjDAEXPotHbkIh+F3PBKHYphpS0YUiFOgYg6oPoxELGzHAMQNRbhgsuMcVAhGBIhV4juTrS&#10;MKJdNX3ABY/YdR31GENEv8G9YCpzDKnpXnZ54kUx0qYNiTAMqdDrm+ijrRowoRmGVOj1rbNaGRLR&#10;XwMmdWX2kmJIRC9yM5MHDKaXEtHffS7Yydw4pKYFA7xhigGIXjd6Qo/RS2KkgehvuRecYWouAWEY&#10;UqHX5G6qsxWJ0qbkTrnBveALm3Hv+zQQ/U19AnZzHBRDIoQx4IKRzDUiRa0oUqNuJBIhHBQTAp4d&#10;NZGzfbAT8X3JqaOdKr0URSKmpHClgC1MUQChKKBsowoayUwrcAQ3kxbWM+GPmtzwOdzHXeMviDh6&#10;PdYLRrJLUeSGLRx3s3JnK9RYJGIqH/YZlVpV0oP1TFGkVt2kTcTURuutSK06ikQoitSq66hEHD0p&#10;wURD/HW4gVAUf1Y3jWRTRbItg7CFqbEAQji0L/jCHEWuB4oitXqdU161HWVhJVMUqVVHkQhFAXWr&#10;ViRCBEdMPo+ctIoiESLE44I5zHUU1P3p36hIeqa+74AQET0X7GGKAghFAXWbWxt40BQF9m5FkQhF&#10;kVpV92fwlIkArgsWMUeR64GiSK2qGzS4ykTU4YUUZo4i1a0oUquuoxIxecHrfgGb2HVPfqC20gIx&#10;6a47Re7EjiIRhgJGMXVxDYSigLqfT30NvOAtUxSp1eu9+wUO7GgipviCV8xR5HqgKFKr5jlqpkRs&#10;YpNzt84ouMXMo90FxKSS7RSpVUeRCEWRWt3/dn8LQdIzkffggmHMUeTerShSq+YJ+ILHTGTSuGAZ&#10;m0jZfhoEwrQCKcwcRa4HiiLVvaciS11pYTMTmTSmZGsIyTgWiBAZZi7YxhwF1C3usX9SmJmOyt1+&#10;kl5UdcM45sYi1S0SbV2wjjmKXA8URWrVjUUiRCLfC/YxR5HrgaGAgWxPuHfVBRCitOUFC5mjSHUr&#10;CqhbtSIRIsfd2CJS3cJRRcQ1R5Z2e8CkZ4oi1a0oUqv7m/q3HTiZJk08biOFmaNIdYsS4ResZMYn&#10;+YPoIVAXk54JK+YPwlCkVk0CugsGtPvs91EwlBnb8AXELW4PkMLMUaS6FUVqVQ03jGt3z0FxwVZm&#10;7IxE3OKeFsYyR5HqVhRQt7DTXXCv3T1K/YK1bDao/iEGxC3ekpDCzFHk3q0ocidWH8UwpO3xcbTF&#10;nI40c1kExJ6DV6HYtKQJCiIURWrVOGT2j4tNtCLV7SiIqE8kGx4zR5G7vSjXvpHCzNxH/SCmvEEd&#10;7lS3uY+aT844s4gS4bPNJUDY934QZ41T33SmCQ/iD8JQUN1vNTeMErLdhiL37vnQFxRA9DfWTauZ&#10;oSCiZ2Xf9JopCqwHhgJaFcbcTUOboYBWhbt409FmKHInNgbmTUuboYBWxca64VATBRE2CnSajfUH&#10;0e0Nc3eTQlKtAKIfDzZNamq4oe6eb3DTpaYooG5BAdOZuQqeS4zsWkMBrYoL7Q2fmih0vmE7c63I&#10;9UBUId/wnTmKXA9EdZu5WMmeNZMWCFFce9OrpihyPVAU2LtFmMgUD4h2i8uijaRnJlCECFFce76L&#10;4jepNQoIUdNtI+mZWsyB+N7LtKManGeKAghFAXWbNQpeNVF3csN5Zt71iBDlFDe9auYEAoS4p930&#10;qpkDJxCKIrVq4mo23G2KIrWqDv/wqomqsvP9mNIzh38gJrtc1wXUrSgSoSiwE4uIi7mijHYbCjjP&#10;jJtlA3H2i7sN55mjyPVAUeRObIzyG1411VG5Exuv2oa77ez3URvOM2NNJEK1AuoWlt2NTGlqLKBu&#10;RZEIRQF1Hz3UdtIDQBf1tnkSIgTg+vdWNwsRqhWp1evflLMo7xcbXjVDAeeZogDCLOZwnjkKqPvq&#10;1yxIZnZ+etDwJmJif9ohB84zR5HrgTkewKvmKPIsb85RcJ45ilwPzJkWXjVHAXX3qKfNjGafyYDe&#10;dEFEr407CVVC3aeiAGKWgzqjUt2uo4joJ3M4zxTFD0JQQKumo+BVMx/FcJ65VmC379XQNr1q/44+&#10;o4joZUY3nGcT/i4oUt2izOgUisOknVrZTRdATMxlnbRIhuZakeo2F3dwnqmNlQhx/QivmqNIdYvq&#10;mZNTKsbCUQBx1owoG84zRUGEoUh1Tyx1v/mHu828wsB5ZqIONxHi/QJeNUeRe7dqBbQqArg23G3C&#10;9rPhVTNxsj+IXg1tw6umvpKIEO968Ko5ijyZq46CVkXo+EYytfGA1mUQXjXXilT3PE1XCjrPRLjN&#10;JPuLJUe82m941Uy4DRGKAjuxCJWdMqHZip6xYcOrZsIziZgP/T4WULeIAJ3kkdkKQ4G9+101jnXT&#10;q2ZmVO7Ek0K9uh833G3X5EBvZ1p41abMcT+BAHH2qMMNr5qjyPVAUaRW13tU28+GV81QwHmmKIAw&#10;N//wqjmK3O3NnTmcZ44i1a0ociee6qx90sLdpihSq5Ozu9pEN9xtiiLV7SgSoShS3evzER2VCHNB&#10;Aa+ao8i921zLw3nmOgrqFpeocJ45ilwPxD3tDa+a6SgiFAW0+q9/693wqk1Jp7aY3z/p0AwF1G0o&#10;Ut1T8LHuFzfcbVNNrbci1T31PevGesPd9j0+ll1vXtlis3cURAgKaPXotwdTPxc/SlBAq8euu94N&#10;d9vZC+jccJ5N5UNBAXUbCmhVUQDRI3omFX/2rKEAYqoW1xkFr9rUMey6AEJRQKuKIhGKAuo2kxZe&#10;tTWbfZMenGdqAQFi9exRN5xnjiLVrSigVTWjErGerm541c41C2e5G7yBWP2jeEo4py4URSIUBbSq&#10;OioRa9IDtRkF55kabiBW/0qaQtTZUWbXA0JRpFZdKxIhwjNveNWmQHCfUUCIINObzjOzRgEhAn6n&#10;gk6OhaJIhKJIrarFHF41Ed89xQ3RCrGxAiFi7W86z9RwQ939tnkqMmUrzFENCFGF/KbzzFAAoSio&#10;bnHghFdt9feLG141deAEQiSImOrpGAtxMgdC5AO56TwzyyAQIqvJTeeZooC6+7veTeeZosj1QGSY&#10;mWprGAszoxIhUvHcZ2rVzahEKIpU9/r0G86J+Yx2r/6MOwUIEyAui34QhiLVvd4xp7RzFNxtpqPg&#10;PHMU2Lv7VfAN55kaCyBERfgpc5hjYYYbCEUBrSqKRIikZzdKbprrRyJE6rbJg5QdpSZtIhQFtPrM&#10;Wb5O2kQoCmj1mTq0lSIRZizgPJuvhU4BhKKAuqd0bW0F3G2KAlpVFIkwYwGvmuuo3O1FXfuJz85J&#10;q8YiEYoitbpURyVCJMm84VVzFLl3Hz044obzzFFA3YYitbrmi6ZP2kQcU6GkfRSj/qajgLp7xoAb&#10;zjNFAYTI7HrDebbGLFs7CgjTUfCqrYla7BRQtxhuOM/WPNt3CqjbUKRW11TY6RSJMNKD88xR/FXd&#10;8Ko5CqjbTNrU6pqSrb2jEnFMDsQmPXjVHAXUbShSq0uUN7vhbhOpoW84z+ZqsEsPCNNRcJ45itzt&#10;FUVqdR1TPqEdcuBVM2sUvGqO4q/qhvNsvqKrqe8Gwux68Ko5Cqq7Go9vOM9mQokZ9Vd1w6s2H+pi&#10;uP+qbjjPHMVf1Q2v2vF5+35BRA+OuOE8Oz7dMPODECstvGqOAuoWhxw4zxxFrgdm14NXzVFQ3TUW&#10;5obz7HjnaaitUUT09PU3nGfHe3ZdENFdXjecZ44C6jYU0KpqBRDiHAWv2vHO23IdC6jb6CL3bkcB&#10;hKCA8+x4xPcFEUJ68Koddy82fP8g+n4Br5qjoLr7YzScZ8f8xDrcRPTUbTecZ44CJ3NDwZ3YjAUQ&#10;hoJaNRRAGIofrdbYyRvuNnNBAa/anIoEBdT99MdoeNWOyaLVZxTU3SkeeNXmKF/jWH8QfSweOM8c&#10;BfZuQwGtqlYAMWU/yofYA+eZawX2bkMBrZ67LiAPvGqixMYDr9qxJmKjbEk/iDk+1o6CVhUFEIYC&#10;6lYUQPRUnw+8aoeIXCBCPPQ8qPl5qOFOda9eTvmB80xRAKEooFUzFvSqmVZAq/MNUyct8qqpVkCr&#10;cz7oFIkQj9EPnGeHosj1QFFgJ1YUiRCv9g/yqrlWpLqFveGB88xRpLoVBXbiYzI9t2UQ7jbhA3mQ&#10;V+1QFFB3N8w8cJ4pCiCE7eeB88xR5HogSmw8yKvmKHI9EP6oB86zwywgQIiaC5PsMV7EHEUiFEVq&#10;VekC7jZFkVp1Y5EIRZFadRSJUBRQ979+5fXA3SZMfQ+cZ4eigLrnm6edo+A8m9KnfUsCQhgsHzjP&#10;VCuAEE7UB84zNdxACMvuA+eZkh4QiiK16igSoSiobnHIgbtt9ZLXE4+JNUoccoBQFKlVN9yJECbw&#10;B141R5HrgaJIrTpdJEIY8h941RQFECKs4IHzzFFg7+7BEQ+8ampLAkKEeDx0npnvCyAURWpVfRTD&#10;q6YoqG4hPeRVE+E2D7xqbixyPRABXA+8amoZBOKcl6G26yGv2nFOTpp2MgdCUaRWHUUiDAWdZ6YV&#10;QJxHfeh56DwzFxRAiNjJB1nSlC6AOMfj24YbXjVHkd/dIo71gVfNUeR6oCigbjUWiRCJGR941dSk&#10;BUIkA3zgVXMUuXcrityJj/OtT4eT6zfOLIoitXpMacy6gMDdZsaCzjNDAYSiyJ1Y3TbDqyZi7R94&#10;1dRYACFyPz7wqjkKqLt7Dx7kVXMUULehSK26sUiEyN7wwKumJi0Q565GsgdZ0o7JolV1AYSiSK06&#10;ikQoCqhbPLo98KqZsaDzTDxGj6E+16ies+iBV808RhOhWpF3ZI4iEYoiteooEiESlj6/zrN+BwKE&#10;SMXzwKtmnnGJUBR5znYdlQiRdvWBV80YA4hQFKlVYzV54G47J4awnQbpPBOGmQcIQ0GvmrD9PECY&#10;4aZXTViwHiBEcqeHXjVFAXXP92cbiz971R4gVCtyJzZ2uAdeNUWRO7GjSITRBb1qwv34AKEmbZ6z&#10;XSsSoSig7o+4bYa7TRRteZAlbf1b/QQChKGA88y4gh8gRF2YB84z420mwswoeNUcBdTdc2g/cJ4Z&#10;nzkRZkbBq+Yocj1QY5FadRSJUDMqd2JHkQhFkVo18RcPvGpnTzb+wKtmokiIUK3Ik7mjSISgeOFV&#10;M7kfiRB5m+fIkUd5kQ+EiKly3zbWl3nVRKpPIr5xa2XvfuFVOxVFnswVBbT6vZ8u97QvvGrfAq61&#10;FdCqSNbxwt02xZA6RWrVzahEiPrdL7KkOYpcDxRF7t1m13vhbpvaaL2jUquOIhGGAs4zc83yAvF1&#10;x7YZBeeZo8j1QBSdn2yxsYCY+ygipux5b0Vq1Tz0vMirZtaoH69a90e9QIgc2i/yqk2Ok7p+AHD1&#10;OJUXVjXFkNpWDKnUrymsrYGwtqmxhrQNQwIUQ+q0+uBe2NrMKg7LWc8j9OLvd3c1vLCoGYKUtCJI&#10;SZ9TjLSNMhxt+1OTlM4GHYuGYkjA5COuawbsaZMlvbch93dRZv6F18yojYBeDPdFWrR3ZkYdh9Sz&#10;akPqWTEkQDGkPD9XzUb7wpl2H/14SWea8Eu8QEye4DqZ4DMzrvIXiD3eprZTw2emdmogjOjgM3MU&#10;uRAoipSpedZ54UybSgW9o1Knx+7pIKZYbiw2u79WzB1pANTZDwhFkUo12T9eONP27idYZlETuUNf&#10;IMxGAWfaOanh6goFxH762Q850RxF7u+GAj4zU2/rBWKqRtRJC2eao8CmbShSq6bozwtnmlkG4TO7&#10;RPXVF4i7Zy9/4TNzFKluRZHqviYdWZ20cKZNlr4+3Knu6zMRP23nhpftnswLbb+Az8xRYOs2FLl1&#10;7+Opb5EvnGl3Dzp7Ub9zavVWewwRj/iQh89sypTVS/gXiHm7qGMBn5mjSHUrilT3VD7q5yg40+Yj&#10;o7ci9+796a8VL7xsb7dkvHCmjZdBtCLV/TmrnfJFxU9HkeuBokh1TxLfvuvBmXb86wkrpzPjCDIf&#10;F2LWJuL4d4sBT32P7UOMRiIOETP+wmrmOHL7Vhzwmt2zUNXVFoiJde19BbOZ40iJH8I89sJt5jhy&#10;VXAcKfLJWdrvP2Bpm0Nhv8aGQ20yznZ9ADGlfARHitZxJMJxQOeqHYn46lxMrJTt/em5jucrPZYG&#10;SZK6dSSJkCQpXEeSCDUkMJ4pDiAcRwrXcSTinWzlda9FmrT7I652gNj3ZN5rJ0RkVpskFv0QCsQh&#10;qjK9MJ85jtzQHUcKdxJA9G2KDrdDnEORXM1xUOrdX/TCseY4qHTDkbJ145EIdTSBA821AzrvBWxf&#10;ONAUBRAfQ5GadRSJ+PTa0S88a44i93NFkdv582825/ahCc/a2y2KLxxoz9EL6RAxt291pUK2tIld&#10;74cSInps8QsHmqNIgT+GItX6TA2aPhZAHP2SGA60iQvtSyEQd880M+nY43QxETJiLBIxZVPqcMOB&#10;piiAUBSp1fGS93sFuNzMPTQ8a/MJ34cbCFGG94VnzVHkeqAocjt+v6kl2gICl5uokft+cv92FIlQ&#10;FKnVudes+XLeTyIusZjDgTY3H/3pG4hTPAHBs/bePV33C4TwD77Ir+YoUt2C4gPPmqEgQpj7PvCs&#10;vd9LwDJpifheM5bD8weetTmP1PsXIsRwf+BZe4WNmghFAXUrikQoitTqaL2utB941s5JGlnHIrU6&#10;c75K78NaoN0u+oFnzVHk3q0mbR605xeKjkqE6qjU6hwfhS4SYXQBB9pn9SJ4HyAURe7dn2/eh6Zu&#10;uNxMR8Gz5ijyZG6GGw40R5F7t1lp4UBzFFD3W2+nPrCgzWdVPXASoVqR6v58vXp1uBMhbNSjhDjT&#10;OopEKIrU6md3v9EH+dVUR6VWZ6GtJ/MPrGsiDuMDK5pqBRAinnWWjBwL01FAKIrU6mcKrdQZBf+a&#10;CNOc0lvZignK6xSJUK1IrX4URSIURe7djiIRZw8l/8DC9nm665UIEdb/QWXPz6St7WMBdZ/9BAJP&#10;mqPI9UDcpH7gSfuMgbm3ItcDkbTjA0/aHKO6LoBQFFD3Z1XLwAcuNpFAZR5oU3qKIhGKIrX6mRWk&#10;jgVcbCKZzQeetI9qBdT9r16zfOBJUzMKiPWpXrw5EORYmEkLhKJIrbqxSIRIG/aBJ+3/t652BAFE&#10;ZD/7wMYmOVLf4o36A1ea4wBEcGTeB8WQAPH/c/lQ/z8B4v/nSmBUl38vkj9i3Xi7syz/XqSvzBXg&#10;I/59/r3497m3m87JvxdJabFWiBUv/97kH8ZS1Dc3rBLi7h3/vm/Puf+LfNypdbVWx88R/x4f4eak&#10;B4DIxI1PcEUA5fa60/xkF8dhAMQbMD/YxUkVgKNXO+DnujinAiBKrfJj3RCkgg1BSvIzFsF2LkJA&#10;miFIUZrvT3zZmzFIWSqCBBgCCFl83uIbffLYtNtQfHCbFgBgCFKYE7BTP23xfS6K5eFj29wpAWAI&#10;clud74XeggSIsmaILVMEuRMbghSmudlDaJkou8jPcnHHCoAhgJLFPTG+4kVtSn6SGwIouVcJ5Qe5&#10;uEwHQLQAH9eficdqqykAUxypLRX4tP6IipEAiEHmp7ghyPO0IUhhqhYkwBCkMM2jDL7bzSBDyf8m&#10;QWz5tMQ3+HdSlNcxfFCb9zcADEEqWREkwBCkMM07KD6+DUHuye/bL2v5sd6Fhq9oQwCAmKYIHzOv&#10;0QAYghSmIkiAIUhhju2sOjQQOSaEhsCxV4T5AHD0oC4EgSmClL4hyNO1MU4gZswQpDDfu5uiEGNm&#10;xgBK3m81EyFeTJSbR7jYawhS+oIAoV8TCFYf6QEQOkCo2Hv1AuoAiE2fYV+GgEqupwoGfQmvFQBi&#10;FiFI7D0n10PZMgEQ+wFCxBQBlNz3ZIR7vedcLrUWpPRNF0HJhiABZppCyYYgASIwDHFhqoug5J51&#10;DCFe7xKl6/OqWnwnIyJMEeSHtfgIRDiYIoCSe74gRHYZYyYApgV5ulYECRBf+ncKUxEkwBCkMCe/&#10;Ut0PkKXcEKQwJ0tZXSoY/SUGOYU5+eLqanonQCgZ6cYVAZTc700RwWUIABB3dkhOrgigZNGCFKYZ&#10;ZAR7mSq3OF2LWcRIrx4WgDgv1UVQ8twUl89YhGwpAihZEEDJ/6YwT9mTERJmxiCVPAlLq5IRD2am&#10;aQpTESTAEKQwJ09wPb4jEkx0EYK0VDwD9uRu20ZacUUAJQuCVLLpIsSArQmFLjpAeJYiSOmLl0CG&#10;c4lBBkAUzGVoliFIJRuCVLIa5AQYAih5slm3peJNgHgsRVDWPGV2glSyIYCSJ8SqtiABggABWXOb&#10;U1sAwJrcIkUHCMdSBKlkQwAliwgxRG+JSsI/wVurHh0BEH4KBGJNgYROkHuyIUhhmiA6RHqJurUI&#10;wpraSXXLBEBUrUUIliKAknvQJwKwFAGU3LO4IWBL6QBKHsN+Edq4rMJKYkaZCFEj9UC8lpmpRAhf&#10;14F4LUeRC4CiyJ3WrNoHIry+VxB1LFKhU3anrtsHcowrCoraUCRCUeR+a+bsZCuKObjeujsciNdy&#10;FFB2Tzo95WPjNzldJEIUMD3+pVbdpE2EoYCPS1EAoShy53UUiTi7lfmAl8tRpLpFAdMpq4zh7mcy&#10;IkR10QN+LrWAACGiCA5YwBxFqltRpFbdWCRC1IKcpF85FuITgghRNPNA9JX5mCZCxKVMteBohbnS&#10;IMK0At4uRQGEokitOopEiLxnB/xdU16kXs0QISr3HYjXchS5HiiK3LtdRyVCxGsdcHmZe0QiRPmw&#10;Az4vc6NOhKgWN+n2Uhci5QQRiiJ3YqVu2Mm+j5rtqAa3lzoeACEKFRzweykKIBRFanXKX9cvsKmS&#10;HKO3j+pXPWAScxS5dyuK1KrJvDN5x7IVPQ315FYMgEm0RIRIGjxp5f9MkQhFkTuxyUh1wC12dyvU&#10;gRziJgMZESKx3dSYQUf1e2oiFEXu3SY/39hv4kfd/U3ogAfsFtGYRDyTVLqtUXCBOYpUt6JIrd7v&#10;XGiUZ5XxZ0RHfcMsaitSq44iEYoi1X0/l2hFIuYU3FsBrd5j9K8dlQiRRm3KLUTP3ooiEYoi9+4R&#10;Ur+ggIdM5Js74AlzFLkeKApoVSTBPWg8Gxdvm7TwhZkc0WPtitGb4uWdIrXqKBKhKFKrJpn2VJnI&#10;Vog1Cu4wRwF1G4rU6v2vh3OPQSpacXez0QFL2f706EMivpUz6oxKrTqKRCiKVPf+iMWcacrHLllb&#10;kVp1FIm4DUWq2+SxP2BGE8WlDpjLFMUPoubEHOtQTEE13ET0/O8HDGaOItW9DUVq9f43mZHbrgeP&#10;majLOdXlo6PUAgKEKDc5tq+kOHt+UiK2uOGEb+xWFKluRZHqvvfuJxB4zUQVxQPesXkVrmYzIr47&#10;cVtAYDdzFLkeGAr4xxQFENfV1Q3LmTrTAqEoUquOIhGKAuo2nzDwnV1i14PxTH3CAKEooG6Rgf+A&#10;WU3NqNSq+iiG+0yNRarbUSRCUeROrG4PnkSosUitOopEGAqa0ETK7AMIM9y0oYmU2RMaHzuMokit&#10;mqzcB5xoiiLV/XztfW3vhnlNjUXu3Y4iEddUy2j7Be1oqhW5HigKqFukL58q6zncphWp1Ul42zdW&#10;eNJUK1KrjiIRiiK1qu5pkY3cXMvDZ6YogLhWv1WjNU3keT+AUBRQ99mzch9wpykKqFukkj/gT1MU&#10;qVWTrf6ApU1RpFafbx7vtkbBoyYSfx/wnDkKqLvX+T1oU1PDnevBtzJRWwZpVFMUULehoLp7cYID&#10;5jaRbHrRqyaGmwiRfXjRq6Yocu8W2YcXvWqKItcDkY52wXlmJi0RiuKv6l7wqikKqFustIu5xXuC&#10;43Hkx05s9gsiRN7eRa+akB4RIm/voldNUaS6xZP6VEFGR/UtiQjhPZgcLn+lAEJRpFbVcCOxmaJI&#10;rZpz1IK7TVFg7xanwQV3m6KAuhVFIkQO5UWvmqLI9UB4chbyj7mxyPVAUeRObAoLLbjbFEVq1VEk&#10;QqRpXvCqOYpcDwwFnGfmi3UBoSigbvHdvZC7TFFA3eL2YEJRYlUTvsEFr5qxmhChKFKr5pplIeWZ&#10;okitmvuoBXebokitmkKNC+42NdypbkeRCEWRWjU3nAteNdVRqVVHkQhDAeeZuW2ea5I/6gLOM3Mt&#10;v4AQTtQFr9r9zPmxfE4SYRZzOM8cRe72iiLVbdwsC+42RZHqdhSJMLqg80x4chYQiiK1agwzC+42&#10;RQF1C8PMgrtNUaRWjWFmwatmjmr0qplWAKEocu82r5NjHM4F5K4XdwvOM0eBvdtQpFZNCe+FPGfm&#10;ZI68Zaai+gRioqOqZXch1ZlrBdTdq4ouetXEYzQR5rsbzjM33LkeKAqoW1Sen5jVHAtxQQHnmRvu&#10;XA9MK+A8UxRAKIrUqik7v5D3TBTcmvz20bOOIhHm4o5ete8bWjseAKEoUqtuLBJhbjjhVVPqBkJR&#10;4GRudIGUaYoiteo6KhHXlAkqd+Zrp1ZdRyXi6jf/U1IiJ63qqEQYCjjP1DIIhKKAus3xAF61q2f/&#10;X/CqqUMOEIqCe/eUv2nqhldNPFfNHReG21Ak4pocD23S0qu2DUXu3eKNddGrpihyPVAUqVV1MqdX&#10;zXRUavUW1RIW3G1qLFKrjiIRhgLOM6VuIC6RBx3Os/v7HNF0AcTVc9Qt5DtzFLl3Kwqo+3hrtpRF&#10;r1rPGLDgPLsVBdRtKFKr++217iZfQyw5e0oltwUEzjNHkepWFKnu/ZxiLBKhhjvVve9dzUtTxCs6&#10;yhwPkP3MUUDd4gQC59m+e1XRBYS58oLzbO+JZGrqBkKUcJt8HtGzjiIRiiLV7SgSISq4LeRBc2OR&#10;6l49Fc+CV81RpLoVBbRqdAGv2uoZixacZ1tkYidCpHVaSKDmKFLdiiK1qtYoeNVMR8F5plZaIBRF&#10;nsy3KH2w4FUTReMWnGeOAurubvlZAHIBUa1IhMhEtuA8MxE9RJgZBeeZCbdZQKixgLpFGNqCu01R&#10;5E5sgukmhVCMnqJIrd6TJaluSXC3qeFOdTuKRIhyhCe8aoaCCEWR6jahTyfcbYoitWrOtCfcbSJP&#10;4gmv2j1WhDbcRCiK3Invteun/QmvmqLIndhRJEJRpLpNwO8Jd5sa7tSqCUMbU16quyf2nHRfAXAU&#10;iRDJSU941VxHQd3d7HrCeaYogBCZgE84z8xHMRGKAuoWF9qTSS1GT6QbPuE8M5eoRKhWQN3iEvVE&#10;XrXxCLeP4hNeNdcKqNtQQN2qFYmYCIDeitSquTM/4VUTGb6nUkjMD/MKQ4SoEXrCq+YoUt3HU1Mr&#10;TDK/v7YCCEWBvfvqbvkTXjVFkVpVkxZeNUWR52xHkQhFQXX3sOUTXjVRweKE8+wWF9pEiGIxJ5xn&#10;jgLqnguscnF3Iq+ao8j1QFTHOuE8M7fNRIjyVVOtFdIzukiEKJ40wfV/pQBCUUDdZkbBqyaKuZ30&#10;qolHNyImkVudUfSqKQqoe9VA+MkGmmOhKBJxGIrciZUukIntayNu0oPzzFFA3RO3VilSq44iEZOt&#10;tlNg71aTNhGKIrWq9gt41Y6e/uWE80xRAKEoqG6xJcGrNsnK61j8eNX6M+6YdENJUzSvTSgYz9SE&#10;AuKtL0knfGdqtwCiZ2U8f4xqZiByMTAMqVN1ZIazbbavOg4pU3WchbHNMKRK72+0aHniOeFSM70E&#10;WSuGRAgGOM5ULwExj9ZtHGA4cwxYBrri/uxQO38QvQ25/aorAxjUusH1ZGa0uT6ucwmIuXmr45AK&#10;VTcrsKcZBmhatSERVzXhTC7nWIvVZSAQUwil9hI0LbwGJ9xshiEVqu6vYWYTDPCZKQYgDAMUKl4S&#10;xqkeI3d2TcNl5tqQ+7RhgKZF9sITtrRJVtbmEl1pIknb2NSjl8SdL0xp5unrBKJnmT7hSTPvd0RM&#10;LezaS6lpx5AIw5CaNi+pJxxphiE1vd9ZydpJAOnWxDjAXaYYgDAMqVDHkAjRS3CjmXf58cSFHnpG&#10;0hPWMseQq4BhSIUa+8IJ95rppdynHUMiDEPuusblccK71jdRVOA0rqETiL6ywlPmCHINEAQQ9J6C&#10;ZU3QcK11AvjJ9hbfDkD04x7cZPvq7tITCCEF2s8Uwx/ljLxn+xvt1kYBCNMGyFkxJMIwpDhdGxIh&#10;BhpqVk1IhCDI7XZKWfTNDU41oYXU5p5wwj7MiRAEUPO/T1czPGe9i+Af24YACEGQW60jSERfsuk2&#10;Uy1IMQuC3Gj3v8kH17QMd5ogSGFeH3EGgzdNSBm2MceQUjYMqcx5u6zpCE/4zEQnpZYdQSIEQSrz&#10;ero/fNKT/e2Mh+Rms+uIPkr59/PRBYeZYSCifxlesIs5hpSzYUh1Xt/07kVuF/xlhiEFfe2nCnq8&#10;/zHShgGK3lPSpLYhEYYh9XkphkQYBih6Fo3ehkT0u5gLRrFLMaSkDUMq1DEAUR9EJxYyZoZjAKLe&#10;MlxwiSkGIgRDKvQaydWRhhHtqukDLnjEruuoxxgi+g3uBVOZY0hN9yCGiRfFSJs2JMIwpEKvb6KP&#10;tmrAhGYYUqHXt85qZUhEfw2Y1JXZS4ohEb3IzUweMJheSkR/97lgJ3PjkJoWDPCGKQYget3oCT1G&#10;L4mRBqK/5V5whqm5BIRhSIVek7upzlYkSpuSO+UG94IvbMa979NA9Df1CdjNcVAMiRDGgAtGMteI&#10;FLWiSI26kUiEcFBMCHh21ETO9sFOxPclp452qvRSFImYksKVArYwRQGEooCyjSpoJDOtwBHcTFpY&#10;z4Q/anLD53AfEwrZdiIgjl6P9YKR7FIUuWELx92s3NkKNRaJmMqHfUalVpX0YD1TFKlVN2kTMbXR&#10;eitSq44iEYoiteo6KhFHT0ow0RB/HW4gFMWf1U0j2VSRbMsgbGFqLIAQDu0LvjBHkeuBokitXueU&#10;V20LCKxkiiK16igSoSigbtWKRIjgiMnnkZNWUSRChHhcMIe5joK6P/0bFUnP1PcdECKi54I9TFEA&#10;oSigbnNrAw+aosDerSgSoShSq+r+DJ4yEcB1wSLmKHI9UBSpVXWDBleZiDq8kMLMUaS6FUVq1XVU&#10;ItZcY7T9Ajax6578QG2lBWLSXXeK3IkdRSIMBYxi6uIaCEUBdT8Tftc6Ct4yRZFavd67X+DAjiZi&#10;ii94xRxFrgeKIrVqnqNmSsQmNjl364yCW8w82l1ATCrZTpFadRSJUBSp1f1v97cQJD0TeQ8uGMYc&#10;Re7diiK1ap6AL3jMRCaNC5axiZTtp0EgTCuQwsxR5HqgKFLde2q41AUENjORSWNKtoaQjGOBCJFh&#10;5oJtzFFA3eIe+yeFmemo3O0n6UVVN4xjbixS3SLR1gXrmKPI9UBRpFbdWCRCJPK9YB9zFLkeGAoY&#10;yPaEe1ddACFKW16wkDmKVLeigLpVKxIhctyNLSLVLRxVRFw9Y8DFpGeKItWtKFKr+5v6t52jmCZN&#10;PG4jhZmjSHWLEuEXrGTGJ/mD6CFQF5OeCSvmD8JQpFZNAroLBrT77PdRMJQZ2/AFxC1uD5DCzFGk&#10;uhVFalUNN4xrd89BccFWZuyMRNzinhbGMkeR6lYUULew011wr909Sv2CtWw2qP4hBsQt3pKQwsxR&#10;5N6tKHInVh/FMKTt8XG0T3s60sxlERB7Dl6FYtOSJiiIUBSpVeOQ2T8uNtGKVLejIKI+kWx4zBxF&#10;7vaiXPtGCjNzH/WDmPIGdbhT3eY+aj4548wiSoTPNpcAYd/7QZw1Tn3TmSY8iD8IQ0F1v9XcMErI&#10;dhuK3LvnQ19QANHfWDetZoaCiJ6VfdNrpiiwHhgKaFUYczcNbYYCWhXu4k1Hm6HIndgYmDctbYYC&#10;WhUb64ZDTRRE2CjQaTbWH0S3N8zdTQpJtQKIfjzYNKmp4Ya6e77BTZeaooC6BQVMZ+YqeC4xsmsN&#10;BbQqLrQ3fGqi0PmG7cy1ItcDUYV8w3fmKHI9ENVt5mIle9ZMWiBEce1Nr5qiyPVAUWDvFmEiUzwg&#10;2i0uizaSnplAESJEce35LorfpNYoIERNt42kZ2oxB+J7L9OOanCeKQogFAXUbdYoeNVE3ckN55l5&#10;1yNClFPccJ6pcxQQ4p5206tmDpxAKIrUqomr2XC3KYrUqjr8w6smqsrO92NKzxz+gZjscl0XULei&#10;SISiwE4sIi7mijLabSjgPDNulg3E2S/uNpxnjiLXA0WRO7Exym941VRH5U5svGob7raz30dtOM+M&#10;NZEI1QqoW1h2NzKlqbGAuhVFIhQF1H30UNtJDwBd1NvmSYgQgOvfW90sRKhWpFavf1POorxfbHjV&#10;DAWcZ4oCCLOYw3nmKKDuq1+zIJnZ+elBw5uIif1phxw4zxxFrgfmeACvmqPIs7w5R8F55ihyPTBn&#10;WnjVHAXU3aOeNjOafSYDetMFEb027iRUCXWfigKIWQ7qjEp1u44iop/M4TxTFD8IQQGtmo6CV818&#10;FMN55lqB3b5XQ9v0qv07+owiopcZ3XCeTfi7oEh1izKjUygOk3ZqZTddADExl3XSIhmaa0Wq21zc&#10;wXmmNlYixPUjvGqOItUtqmdOTqkYC0cBxFkzomw4zxQFEYYi1T2x1P3mH+428woD55mJOtxEiPcL&#10;eNUcRe7dqhXQqgjg2nC3CdvPhlfNxMn+IHo1tA2vmvpKIkK868Gr5ijyZK46CloVoeMbydTGA1qX&#10;QXjVXCtS3fM0XSnoPBPhNpPsL5Yc8Wq/4VUz4TZEKArsxCJUdsqEZit6xoYNr5oJzyRiPvT7WEDd&#10;IgJ0kkdmKwwF9u531TjWTa+amVG5E08K9ep+3HC3XZMDvZ1p4VWbMsf9BALE2aMON7xqjiLXA0WR&#10;Wl3vUW0/G141QwHnmaIAwtz8w6vmKHK3N3fmcJ45ilS3osideKqz9kkLd5uiSK1Ozu5qE91wtymK&#10;VLejSISiSHWvz0d0VCLMBQW8ao4i925zLQ/nmesoqFtcosJ55ihyPRD3tDe8aqajiFAU0Oq//q13&#10;w6s2JZ3aYn7/pEMzFFC3oUh1T8HHul/ccLdNNbXeilT31PesG+sNd9v3+Fh2vXlli83eURAhKKDV&#10;o98eTP1c/ChBAa0eu+56N9xtZy+gc8N5NpUPBQXUbSigVUUBRI/omVT82bOGAoipWlxnFLxqU8ew&#10;6wIIRQGtKopEKAqo20xaeNXWbPZNenCeqQUEiNWzR91wnjmKVLeigFbVjErEerq64VU71yyc5W7w&#10;BmL1j+Ip4Zy6UBSJUBTQquqoRKxJD9RmFJxnariBWP0raQpRZ0eZXQ8IRZFada1IhAjPvOFVmwLB&#10;fUYBIYJMbzrPzBoFhAj4nQo6ORaKIhGKIrWqFnN41UR89xQ3RCvExgqEiLW/6TxTww1199vmqciU&#10;rTBHNSBEFfKbzjNDAYSioLrFgRNetdXfL2541dSBEwiRIGKqp2MsxMkcCJEP5KbzzCyDQIisJjed&#10;Z4oC6u7vejedZ4oi1wORYWaqrWEszIxKhEjFc5+pVTejEqEoUt3r0284J+Yz2r36M+4UIEyAuCz6&#10;QRiKVPd6x5zSzlFwt5mOgvPMUWDv7lfBN5xnaiyAEBXhp8xhjoUZbiAUBbSqKBIhkp7dKLlprh+J&#10;EKnbJg9SdpSatIlQFNDqM2f5OmkToSig1Wfq0FaKRJixgPNsvhY6BRCKAuqe0rW1FXC3KQpoVVEk&#10;wowFvGquo3K3F3XtJz47J60ai0QoitTqUh2VCJEk84ZXzVHk3n304IgbzjNHAXUbitTqmi+aPmkT&#10;cUyFkvZRjPqbjgLq7hkDbjjPFAUQIrPrDefZGrNs7SggTEfBq7YmarFTQN1iuOE8W/Ns3ymgbkOR&#10;Wl1TYadTJMJID84zR/FXdcOr5iigbjNpU6vrvPuWBK/aMTkQm/TgVXMUULehSK0uUd7shrtNpIa+&#10;4Tybq8EuPSBMR8F55ihyt1cUqdV1TPmEdsiBV82sUfCqOYq/qhvOs/mKrqa+Gwiz68Gr5iio7mo8&#10;vuE8mwklZtRf1Q2v2nyoi+HO9UDNqNSqo0iEokh1H5+37xdwtx09OOKG8+z4dMPMD0KstPCqOQqo&#10;Wxxy4DxzFLkemF0PXjVHQXXXWJgbzrPjnaehtkYR0dPX33CeHe/ZdUFEd3n9R9m5ZNeOwzBwS0/+&#10;yd7/xpo5PUFlgsr8IogsQ5QlkHzgPHMUULehgFbVKIAQ+yh41dY7d8t1LqBuowuoW1EAISjgPFtb&#10;fF8QIaQHr9p6erPh5xeixwt41RwF1d0vo+E8W/Mv1ukmopdue+A8cxTYmRsKRmIzF0AYCmrVUABh&#10;KH5pteZOPnC3mQMKeNVmVyQooO7dL6PhVZtILCig7k6x4VWbrXzNY/2F6HOx4TxzFIjdhgJaVaMA&#10;Ytp+lA+xDeeZGwVit6GAVs+7LiAbXjXRYmPDq7aOydgoIekXYraP9UFBq4oCCEMBdSsKIHqpzw2v&#10;2hKZC0SIi56Nnp9LTXeq++jtlDecZ4oCCEUBrZq5oFfNjAJanW+Y+tKirpoaBbQ6+4NOkQhxGb3h&#10;PFuKItcDRYFIrCgSIW7tN+qquVGkuoW9YcN55ihS3YoCkXhNpee2DMLdJnwgG3XVlqKAurthZsN5&#10;piiAELafDeeZo8j1QLTY2Kir5ihyPRD+qA3n2TILCBCi58IUe4wbMUeRCEWRWlW6gLtNUaRW3Vwk&#10;QlGkVh1FIhQF1P2vH3ltuNuEqW/DebYUBdQ93zxtHwXn2bQ+7SEJCGGw3HCeqVEAIZyoG84zNd1A&#10;CMvuhvNMSQ8IRZFadRSJUBRUt9jkwN129JbXk4+JNUpscoBQFKlVN92JECbwDa+ao8j1QFGkVp0u&#10;EiEM+RteNUUBhEgr2HCeOQrE7p4cseFVUyEJCJHisek8M98XQCiK1Kr6KIZXTVFQ3UJ6qKsm0m02&#10;vGpuLnI9EAlcG141tQwCcc7NUIt6qKu2zqlJ03bmQCiK1KqjSIShoPPMjAKIc9WLnk3nmTmgAELk&#10;Tm5USVO6AOIcj2+bbnjVHEV+d4s81g2vmqPI9UBRQN1qLhIhCjNueNXUSwuEKAa44VVzFBm7FUVG&#10;4nW+9epwav3GnkVRpFbXNdd0bQGBu83MBZ1nhgIIRZGRWJ02w6smcu03vGpqLoAQtR83vGqOAuru&#10;3oONumqOAuo2FKlVNxeJENUbNrxq6qUF4ryrkWzTeTZVtKougFAUqdWlKBKhKKBucem24VUzc0Hn&#10;mbiMHkN9rlG9ZtGGV81cRhOhRpFnZI4iEYoiteooEiEKlu7fzrN+BgKEKMWz4VUz17hEKIrcZ7sH&#10;lQhRdnXDq2aMAUQoitSqcbNs1FU7J4ew7QbpPBNulg2EoaBXTdh+NhBmuulVExasDYQo7rTpVVMU&#10;UPd8f7a5+LNXbQOhRpGR2NjhNrxqiiIjsaNIhNEFvWrC/biBUC9t7rPdKBKhKKDuT5w2w90mmrZs&#10;VEk7/h19BwKEoYDzzLiCNxCiL8yG88x4m4kwbxS8ao4C6u41tDecZ8ZnToR5o+BVcxS5Hqi5SK06&#10;ikSoNyojsaNIhKJIrZr8iw2v2tmLjW941UwWCRFqFLkzdxSJEBQvvGqm9iMRom7zbDlyKy/qgRAx&#10;Xe5bYH1ZV02U+iTiJ2+txO4XXrVTUeTOXFFAqz/n0+WY5YVX7aeBax0FtCqKdbxwt00zpE6RWnVv&#10;VCJE/+4XVdIcRa4HiiJjt4l6L9xt0xutP6jUqqNIhKGA88wcs7xAiI7wL5xn5rCIiOlJXh8UnGfm&#10;Fmbqy8aSYxYQVEkzF6AvEKLA9Quv2hQgqeIG4OpJJC/KqimGXA0UQyr1x7HVFihY29Rcp1AVQwIU&#10;Qyq7mtRemNTMEguTWi/y8+L3d7ccvDCcCQL8XhEgYE+n0DbLcLTdX60g+sKfdhqGFPQUC65rBsxm&#10;U8K8jyGjtegB/8KdZtRGQO9U+8Jq9s6bUech9azGkHpWDAlQDCnP76qlYl9UUXtW3/vBZ2buIl8g&#10;pohvf5ky7hrL9wsv2z3Go7Yxg89MRWogjOjgM3MUuRAoipSpuXN54UybNgL9QaVO191rNbxwpt39&#10;KmFa38buQW3MgFAUqVRTmmNOVeOfuu++vYTPzFQGfoEwgYJV1KZuW12hgLh33/vBmXYqiozviiLV&#10;bZphvaiiNi0d6ksLn5miAEJRpFZNR54XXjazDMJndonWqC8QTy8t/sJn5ihyPVAUqe5raoXVlxbO&#10;tCmh16c7tXp9k47TIjecac+URWjxAs40R4HQbSgydN9r14vCF860p2eEvfCZTSPd6l0hYouvbPTv&#10;nB5i9YT8BWIuFupcwGemKIBQFKnuaUvU91Fwps03Qx9Fxu7761cJL5xpb/dLvHCmjdFAjCLV/Z3V&#10;6/jCmeYocj1QFKnuqbDbox56hK5/vZrkC6PZfFz0txaI9e8RE576Hk+GmI1ELJHQ/cJq5jgyfDuO&#10;jN/PLFR1tYU7bRJR+7OC2UxxALGEs+uF28xx5KrgOFLkU1C0n3/AoDabwn7GDIfalIPt+gBi+uwI&#10;jhSt40iE44DO1TgS8aNz8WIhKn+9EPELl5okSd0+iiQRkiSF60gS4aYEUlcDSYTigPNMjQOId0qJ&#10;11gLs9rziaMdIO5nyuK1HSLqpE2Fib4JBWKJlkkvSqs5jgzojiOFO9UZepiCX21SKvpuGoY1x0Gp&#10;d/PPi+pqjiPXhgnp/dQTljU3H7+F3t+rVK0bRyK+3l32hQPNUUDmggIONEUBxNcbO79woDmKjOeK&#10;IsP5/jfBuX1owuU272SdbjjQ9updbl4g5jCtU0DhR68c8MKztnvi74tqaZO73vc9RBiKVOueBjF9&#10;LoBY/ZAYnT0nabMvhUA8vQzMCwfapK+IB5Xqnp4mfbpTq44iEYYCDrQxevdzBSDMOTQ8a/MJ36cb&#10;CNEj94VnzVHkeqAoMhzPlVbfJMDlJhrYvvCsOYpcDxRFBuM5dKzFbN4vEZdYzL/U6hxk9KtvIE5x&#10;BQQH2vv0WtovEMLc98Kz5ihS3YoiteooEiGcdx88a+/PIWCJekT8HDOWzfMHz9o7brFOkbFbTPcH&#10;z9orPM5EKAqoW1EkQlGkVkdWdaX94Fk7p6JjnYvU6rzCVXofPGvqjYK6FUUiFEVutD9R+fiDy009&#10;qNTqbB+FLhKhdJFa/Y7eoe5DRTZDAQfa91OUoakbCPOg4FlzFFB3dweP1uK61lEkQqy0HxxojgLq&#10;fuvp1AcL2ny51Q0nEWoUqe7vx6tXpzsRwuP8wYTmKKju6koYseV0391vRIR6UKnVWWjrzvyDdU0k&#10;SXywon1qFLkeiGTTD2Y0RQGEokitftMFpb5R8K+JHMq5HMvpnoy5TpEINYrU6qcoEqEoMnY7ikSI&#10;/vYfLGzf7q5XIkTO/YfOnt/UlO1zAXX3/vYfPGmOItcDcZI6y3e+UeMu7qNIhKio8cGTNnscoQuo&#10;+6jXMh88ad93VMsAEaK6yQcXm6PI9UBRpFa/WUHqXMDFJirNzM1FTrd6UIk4/9Vjlg+etM+8UUAc&#10;X4968KQ5iozdiiK16uYiEaKm1wdP2v93XW0LAogoTfbBxiY5Ut/ijvqDK01ypMAFRxZlUAwJEH8/&#10;lar+fgLE36ew+/KUvxeVGVOi37ih2rqRvxe1JTP4mj+fvxd/PqVpFtb8vagYm7I0fz5/b4oD54Iq&#10;glsGaFGkOcVoVrr8vSiWnTo0fz5/L/48vpDNTg8AUSabX9RitwqAIUgpqhEkQNwB82ta7FQBWL0V&#10;Ab+lxT4VANEHFelfZpcKgCFISX5jEWzrGz68DUGK0nwc4rPbzEHKUhEkwBCkMBVBAqbITDsNxdew&#10;IQDAEGRInYSd+mmLj2fRyY7fzuJMCQBDkGF1DJ19BAkQPceQyKUIMhIbggyt5mQPn9miJyK/mcUZ&#10;KwCGAEoW58T4xBY9+Pi9bAig5N7Ck1/L4jAdADECfitPPlZbTQEQPQT5pSzaOQIgJhlfvXPQX4UG&#10;gCFIYSqCBBiCFKa5lMEnsplkKPnfVG8tn5b4pP55KcrtGHK2zP0bAIYglawIEmAIUpjmHpTf0uIR&#10;ZYh9x1xW5yABQmjI1TIEAIjXFJla5jYaAEOQm2VFkABDkMIc21l1aCARTAgNOVqvSPMBYPWkLmRo&#10;KYKUviHI3bUxTiAFzBCkMCfboF7VI53LzAGUfL/VTIT0L9ELHplZk1vSCajkemiKvKz3/lcfEQBC&#10;B8zKunp3cwDEWsScLENAJdc7YeRwGa8VAOItQgbXpNrWOwQARMBBNpYigJJ7wEEq1nuOsbMEfQDM&#10;I4KSDUECzGsKJRuCBIjEMGRgqUcEJfeSYEi/mqISVckAiO9kZGspgvywFh+BSLxSBFByrxeErCtj&#10;zATAjCB314ogAeJL/0lhKoIEGALE5CXa1SfAEKQwp4RYXSpQQNzMQQpzirnV1fRJgFAyaoErAii5&#10;n5syu0qMAABxZofUKjMCAAxBCtNMMhOxumsfaViKILfjpsdtClM9ogSsOSkun7FIwFIEULIgSGFO&#10;gcl62oJ0LfOIUslTTbQqGbla5i1KYSqCBBiCFOYU8a27a6RpiUeEDCqVz5DXx+IOhxlXJicDMbn7&#10;wpE9ZR4RAMekQhcdIHdKEaSSxU0gM6fEJANgLkpTmGoECTAEqWT1FiXAEEDJU2q6bd+RZCXuMplj&#10;ZQhSyYYASp4UqzqCBAgCZEvNaU59RAAcU1uk6AC5UooglWwIMiabDDEkY4k2v8iTmuYC9QMEAOGn&#10;QF6VIsiYbAhSmOoRJUA0lUWG1DQ2qiETANFSFvlRiiClbwhSmIogAUev4valMJUOEiB6pI7LKowz&#10;ZpaJEA1MF5KpzJtKhPB1LSRTOYpcABRFRtpxuNQ1b6Fk+M8RRFn0FlKjpidOXbeJUBSpUUeRCEWR&#10;8da8s1PaIN7B463RYSE1ylFA2b3o9PR2jf/J6SIRorvoQmqUe2mh7l4nZ8HHpSiAMKOAk8tRZKwW&#10;VuaFZCpHkeoW3UWn5DemW6gbCNH6c8HPpRYQIEQWwYKjy1GkuhVFatXNRSJEo8Yp+pVzIb5RiBAd&#10;LRdSo8zHNBEiL2XqzsQozJEGEWYU8HYpCiAURWrVUSRC1D1b8HeZoxkiRFu9hWrgjiLXA0WRu2v3&#10;oBIh8rUWXF7mmI8I0dtrwedlTtSJEK3cptxe6kKUnCBCUWQkVuqGneyngETbqsHtpbYHQIhGBQt+&#10;L0UBhKJIrU5v6voFNi2MY/buVf2qC54vR5GxW1GkVk3lnak7lqPoZaintmIATKElIkTR4Ckr/2eK&#10;RCiKjMSmItWCW+zpjX0XMqNMBTIiRGG76TGDB9XPqYlQFBm7TX2+sd/EP/X0W60FD9gjElaI2FNU&#10;uq1RcIE5ilS3okitPlO2tp00jj8jHtRPmkUdRWrVUSRCUaS6n32JUSRidsF9FNDqM0b/4glZNJz1&#10;MmrTbiGe7KMoEiEqtY01BRRHP6AAQtSbW/CEjVYFRa4HigJaFUVwF41n4+JtLy18YaZG9Fi74tFO&#10;Z/FOkVp1FIlQFKlVU0x7wX5mFhC4wxwF1C2WQfjDnn89nXsMUjEXTzcbLVjK7q+n1hPx09aivlGp&#10;VUeRCEWR6r4/sZjfiXjGLllHkVp1FIlQFKluU8d+wYwmmksteMUUxS9ErYk51qF4BdV0E9Hrvy8Y&#10;zBxFrge3oUitPv+mMnKLevCYiaaZ0/o9HpRaQIAQvSDH9pUUZy8eSsTdizWMkevPFIlQFNDqffcd&#10;CLxmoovigndsboWr2YyIn0jcFhDYzRxFrgeGAv4xRQHEdXV1w0Gm9rRAKIrUqqNIhKKAus0nDIxq&#10;l4h6KOWtPmGAUBRQt6gpv2BWU29UalV9FMN9puYi1e0oEqEoMhKr04OdCDUXqVVHkQhDQROaKJm9&#10;gDDTTRuaKJk9qfGx/CuK1Kqpyr3gRFMUqe79Y+9rsRvmNTUXGbsdRSKu6ZbR4gXLeKtR5HqgKKBu&#10;UVt8WqDndJtRpFan4G0PrPCkqVGkVh1FIhRFalWd076JMMfy8JkpCiCuo5+q0Zom6rwvIBQF1H32&#10;qtzjsM43yowC6hal5Bf8aWoUqVVTrX7B0qYoUqv7p453W6P+Wvh7wXPmKKDu3ud30aampjvXg5/O&#10;RG0ZROHvrSigbkORWnXTnQhRbPqgV01MNxGi+vBBr5qiyNgtqg8f9KopilS3qHh7wHlmXloiFMVf&#10;1X3A3aYooG6x0h6/Cn/Xz8lx5Me6aeIFEaJu70GvmpAeEaJu70GvmqJIdYsr9emCjAfVQxIRwnsw&#10;NVz+SgGEokitqumGu01RpFbNPuqAu01RIHaL3eBBr1pvJDUpADkXiiIRoobyQa+aosj1QHhyDtQf&#10;c3OR64GiyEhsGgsdcLcpitSqo0iEKNN8wKvmKHI9MBRwnpkv1gMIRQF1i+/uA7XLFAXULU4PJhUl&#10;lCR8gwe8asZqQoSiSK2aY5YDJc8URWrVnEcdcLcpitSqadR4wN2mpjvV7SgSoShSq+aE84BXTT2o&#10;1KqjSIShgPPMnDbPMckfdQHnmTmWP4AQTtQDXrVnT4OM8jlJhFnM4TxzFBntFUWq27hZDrjbFEWq&#10;21EkwuiCzjPhyTmAUBSpVWOYOeBuUxRQt3CzHHC3KYrUqjHMHPCqma0avWpmFEAoiozdj7idHONw&#10;LiBPPbg74DxzFIjdhiK1alp4H6hzZjb/qFtmOqpPIiYeVLXsHnCeuVFA3b2r6EGvmprujPbmuxvO&#10;MzfduR4oCqhbdJ6flNKci96B6YDzzE13rgdmFHCeKQogFEVq1bSdP1D3TPRXm/r28WQdRSLMwR29&#10;aj93aG17AISiSK26uUiEOeGEV02pGwhFkVp1FIlQFKlV96AScU2boHJmftypVTeKRFz95H9aSuRL&#10;axYQIAwFnGdqGQRCUUDdZnsAr9o1PqE2F/CqqU0OEIqCsXva3zR1w6smrqvmjAvTbSgScU0Rifqg&#10;MhI/t6FIhLhjPehVUxSpbkWRWlU7c3rVzINKrT6iHcMBd5uaC6hbUSTCUMB5ptQNxCXqoMN59vxc&#10;RzRdAHH1QoQH6p05iozdigLqXm8tx3LQq9YrBhxwnj2KAuo2FKnV++297qZeQyw597RKbgsInGeO&#10;ItWtKFLd9z7FXCRCTXeq+37ual6aJl7xoMz2ANXPHAXULXYgcJ7dT+8qegBhjrzgPLvvyWRq6gZC&#10;tHCbeh7xZB1FIhRFqttRJEJ0cDtQB83NRapblOI54FVzFKluRQGtGl3AqyYqFh1wnt2iEjsRourS&#10;gQJqjiLVrShSq2qNglfNPCg4z9RKC4SiyJ35LVofHPCqiaZxB5xnjgLq7m75WQByAVGjSISoRHbA&#10;eWYyeogwbxScZybd5gBCzQXULdLQDrjbFEVGYpNMNyWEYvYURWr1mSpJNSTB3aamO9XtKBIh2hGe&#10;8KoZCiIURarbpD6dcLcpitSq2dOecLeJOoknvGrPWBHadBOhKDISP8ddP+1PeNUURUZiR5EIRZHq&#10;Ngm/J9xtarpTq4/IdBtTXqq7F/accl8BcBSJEMVJT3jV3IOCurvZ9YTzTFEAISoBn3CemY9iIhQF&#10;1C0OtKeSWsyeKDd8wnlmDlGJUKOAusUh6gl323iE20fxCa+aGwXUbSigbjWKRIga6yecZ+bMnAhR&#10;4Xs6hcT7YW5hiBA9Qk941RxFqnvtWlphivn9dRRAKArE7uvtIQleNUWRWlUvLbxqiiL32Y4iEYqC&#10;6u5pyye8aqKDxQnnmTkzJ0I0iznhPHMUUPccYJWDuxN11RxFxm7RfuuE88ycNhMh2ldNt1ZIz+gi&#10;EaJ50uxq/koBhKKAusUVyVTejH9KNHM76VUTl25ETCG3+kbRq6YooO6j3utNNdAYtrnXI2IZiozE&#10;SheoxPZjI27Sg/PMUUDdk7dWKVKrjiIRU9+2UyB2q5c2EYoitariBbxqq1eYOeE8UxRAKIrUqloG&#10;4VWbYuV1Ln551fo17ph0Q0nTNK+9UDCeqRcKiLfeJJ3wnbnHlKtBr8p4/jKqib0BEIYhdaq2zHC2&#10;Tfiq85AyVdtZGNsMQ6r0+ckWLVc8J1xq5ilB1oohEYIBjjP1lICYS+s2DzCcOQYsA11xf3aonb8Q&#10;fQwZftWRAQxq3eB6sjLaHB/XdwmIOXmr84BwrRgSYRigacWQiKuacKaWc6zF6jAQiGmEUp8SNC28&#10;BifcbIYhFarOr2FNEwzwmSkGIAwDFCpuEsapHjPXa26ecJm5MWScNgzQtKheeMKWNsXK2rtEV5oo&#10;0jY29XhK4swXBdTM1dcJRK8yfcKTZu7viJhe2PUppaYdQyIMQ2ra3KSecKQZhtT0/c5K1nYCKLcm&#10;5gHuMsUAhGFIhTqGRIinBDeauZcfT1zooVckPWEtcwy5ChiGVKixL5xwr5mnhKgrTFwnrGiGIaOu&#10;cXmc8K71IIoOnMY1dALRV1Z4yhxBrgGCAIK+r2pzO+Fa6wTwk923+HYAom/34Ca7r+4uPYEQUqD9&#10;TDH8Uc6oe3b/ZLu1ZRUIMwbIWTEkwjBAzoohEWKioWZFkAhBkOF2Wln04AanmtBCavOedMI+zYkQ&#10;BFDzv6+rGZ6z/ojgH7sNARCCIEOtI0hEX7LpNlMjSDELggy097+ppNa0DHeaIEhhXp/Yg8GbJqQM&#10;25hjSCkbhlTm3F3WcoQnfGbiIaWWHUEiBEEq89rdHz7lyf62x0Pnzok64hml/Pv+6ILDzDAQ0b8M&#10;L9jFHEPK2TCkOq+f8u5Fbhf8ZYYhBX3duwp6vP8x04YBir6npUkdQyIMQ+rzUgyJMAxQ9CwafQyJ&#10;6GcxF4xil2JISRuGVKhjAKJeiE4uZLwZjgGIespwwSWmGIgQDKnQayRXZxpGtKuWD7jgEbuuVbcx&#10;RPQT3AumMseQmu5tlydfFDNtxpAIw5AKvX4KfbRVAyY0w5AKvX76rFaGRPTbgCldmU9JMSSiN7mZ&#10;lwcM5iklot/7XLCTuXlITQsGeMMUAxC9b/SkHuMpiZkGot/lXnCGqXcJCMOQCr2mdlN9W1EobVru&#10;lBPcC76wmfcep4Hod+qTsJvzoBgSIYwBF4xkbhApakWRGnUzkQjhoJgU8HxQkznbJzsRPzc5dbZT&#10;pZeiSMS0FK4UsIUpCiAUBZRtVEEjmRkFtuDmpYX1TPijpjZ8Tvd6qtmViNX7sV4wkl2KIgO2cNzN&#10;yp2jUHORiOl82N+o1KqSHqxniiK16l7aRExvtD6K1KqjSISiSK26B5WI6bdURwFbmKIAQlH8Wd00&#10;kk0XybYMwham5gII4dC+4AtzFLkeKIrU6nVOe9W2lYX5TFGkVh1FIhQF1K1GkQiRHDH1PHKNUhSJ&#10;ECkeF8xh7kFB3V//RkXRM/V9B4TI6LlgD1MUQCgKqNuc2sCDpigQuxVFIhRFalWdn8FTJhK4LljE&#10;HEWuB4oitapO0FD0TGQdXndq1VEkQlGkVt2DSsQxxxgtXsAmdj1TH6ittEBMuetOkZHYUSTCUMAo&#10;pg6ugVAUUPf+6m3gBW+ZokitXu/TD3BgRxM5xRe8Yo4i1wNFkVo111HzSkQQm5q79Y2CW8xc2l1A&#10;TCnZTpFadRSJUBSp1fvf3e9CUPRM1D24YBhzFBm7FUVq1VwBX/CYiUoaFyxjkynbd4NAmFGghJmj&#10;yPVAUaS67+nhUlda2MxEJY1p2RpCMo4FIkSFmQu2MUcBdYtzbPjG3IPKaD9FL6q6YRxzFKluUWjr&#10;gnXMUeR6oChSq24uEiEK+V6wjzmKXA8MBQxk96R7V10AIVpbXrCQOYpUt6KAutUoEiFq3I0tItUt&#10;HFVEXLNlabtBFj1TFKluRZFavX9K/7YNJ8ukicttlDBzFKlu0SL8gpXM+CR/IXoK1MWiZ8KK+Qth&#10;KFKrpgDdBQPac/bzKBjKjDH5AuIRpwcoYeYoUt2KIrWqphvGtafXoLhgKzN2RiIecU4LY5mjSHUr&#10;Cqhb2OkuuNeenqV+wVo2Aap/iAHxiLsklDBzFBm7FUVGYvVRDEPaPT6OtpjTkWYOi4C4Z4daKG5a&#10;0gQFEYoitWocMvcvF5sYRarbURBRr0hueMwcRUZ70a79Rgkzcx71CzHtDep0p7rNedR8csaeRbQI&#10;nzCXAGHf+4U460XPTWea8CD+QhgKqvut5oZRQo7bUGTsng99QQFEv2O9aTUzFET0quw3vWaKAuuB&#10;oYBWhTH3pqHNUECrwl1809FmKDISGwPzTUuboYBWRWC94VATDRFuNOg0gfUXotsb5uwmhaRGAUTf&#10;Htw0qanphrp7vcGbLjVFAXULCpjOzFHwHGLkozUU0Ko40L7hUxONzm/Yztwocj0QXchv+M4cRa4H&#10;orvNHKzkkzUvLRCiufZNr5qiyPVAUSB2izSRaR4Q4xaHRTeKnplEESJEc+35Lor/Sa1RQIiebjeK&#10;nqnFHIifc5m2VYPzTFEAoSigbrNGwasm+k7ecJ6Zez0iRDvFm141swMBQpzT3vSqmQ0nEIoitWry&#10;am642xRFalVt/uFVE11l5/sxpWc2/0BMrbiuC6hbUSRCUSASi4yLOaKMcRsKOM+Mm+UG4uwHdzec&#10;Z44i1wNFkZHYGOVveNXUg8pIbLxqN9xtU6axvlFwnhnf4A2EGgXULSy7N+qeqbmAuhVFIhQF1L16&#10;qu2UB4Au6mnzFEQIwPXvrW4WItQoUqvXv2lnUe4vbnjVDAWcZ4oCCLOYw3nmKKDuqx+zoJjZ+fWk&#10;4ZuIyf1pmxw4zxxFrgdmewCvmqPIvbzZR8F55ihyPTB7WnjVHAXU3bOeblY0+6YCetMFEb037hRU&#10;CXWfigKIWQ7qG5Xqdg+KiB4v4DxTFL8QggJaNQ8KXjXzUQznmRsFon3vhnbTq/Zv9TeKiN5m9Ibz&#10;bNLfBUWqW7QZnUZxeGmnV3bTBRCTc1lfWhRDc6NIdZuDOzjPVGAlQhw/wqvmKFLdonvm1JSKuXAU&#10;QJy1IsoN55miIMJQpLonl7qf/MPdZm5h4DwzWYc3EeL+Al41R5GxW40CWhUJXDfcbcL2c8OrZvJk&#10;fyF6N7QbXjX1lUSEuNeDV81R5M5cPShoVaSO3yimNh7QugzCq+ZGkeqeq+lKQeeZSLeZYn+x5Ihb&#10;+xteNZNuQ4SiQCQWqbLTJjRH0Ss23PCqmfRMIuZDv88F1C0yQKd4ZI7CUCB2v0fNY73pVTNvVEbi&#10;KaFe3Y833G3X1EBve1p41abNcd+BAHH2rMMbXjVHkeuBokitHu+qtp8bXjVDAeeZogDCnPzDq+Yo&#10;MtqbM3M4zxxFqltRZCSe7qz9pYW7TVGkVqdmd7WJ3nC3KYpUt6NIhKJIdR/fJx5UIswBBbxqjiJj&#10;tzmWh/PMPSioWxyiwnnmKHI9EOe0D7xq5kERoSig1X/9W++BV21aOrXF/PlVDs1QQN2GItU9DR9r&#10;vHjgbptuan0Uqe7p71kD6wN328/2sUS9uWWLYO8oiBAU0OrqpwfTPxf/lKCAVtddo94Dd9vZG+g8&#10;cJ5N50NBAXUbCmhVUQDRM3qmFH8+WUMBxHQtrm8UvGrTx7DrAghFAa0qikQoCqjbvLTwqh0T7Jv0&#10;4DxTCwgQR68e9cB55ihS3YoCWlVvVCKO3dUNr9p5zMJZzgYfII7+UTwtnFMXiiIRigJaVQ8qEceU&#10;B2pvFJxnarqBOPpX0jSizgdloh4QiiK16kaRCJGe+cCrNg2C+xsFhEgyfeg8M2sUECLhdzro5Fwo&#10;ikQoitSqWszhVRP53dM/EaMQgRUIkWv/0Hmmphvq7qfN0+s6R2G2akCILuQPnWeGAghFQXWLDSe8&#10;ake/v3jgVVMbTiBEgYjpno65EDtzIEQ9kIfOM7MMAiGqmjx0nikKqLvf6z10nimKXA9EhZnptoa5&#10;MG9UIkQpnudMrbo3KhGKItV9fP2Ec3I+Y9xHv8adBoQJEIdFvxCGItV9vGNOafsouNvMg4LzzFEg&#10;dvej4AfOMzUXQIiO8NPmMOfCTDcQigJaVRSJEEXPHrTcNMePRIjSbVMHKR+UemkToSig1T17+frS&#10;JkJRQKt7+tBWikSYuYDzbL4WOgUQigLqnta1dRRwtykKaFVRJMLMBbxq7kFltBd97Sc/O19aNReJ&#10;UBSp1UM9qESIIpkPvGqOImP36skRD5xnjgLqNhSp1WO+aPpLm4g1HUraRzH6bzoKqLtXDHjgPFMU&#10;QIjKrg+cZ8eYZeuDAsI8KHjVjsla7BRQt5huOM+OubbvFFC3oUitHtNhp1MkwkgPzjNH8Vd1w6vm&#10;KKBu89KmVo9p2dofVCLW1EBs0oNXzVFA3YYitXqI9mYP3G2iNPQD59kcDXbpAWEeFJxnjiKjvaJI&#10;rR5r2ie0TQ68amaNglfNUfxV3XCezVd0NfU9QJioB6+ao6C6q/H4gfNsXijxRv1V3fCqzYe6mO6/&#10;qhvOM0fxV3XDq7a+t8cLInpyxAPn2fq6YeYXQqy08Ko5CqhbbHLgPHMUuR6YqAevmqOgumsuzAPn&#10;2XrnaqitUUT08vUPnGfrPbsuiOgurwfOM0cBdRsKaFWNAgixj4JXbb1zt1znAuo2usjY7SiAEBRw&#10;nq0tvi+IENKDV209vdnw8wvR4wW8ao6C6u6X0XCerfkX63QT0Uu3PXCeOQrszA0FI7GZCyAMBbVq&#10;KIAwFL+0WnMnH7jbzAEFvGqzKxIUUPful9Hwqq2potXfKKi7U2x41WYrX/NYfyH6XGw4zxwFYreh&#10;gFbVKICYth/lQ2zDeeZGgdhtKKDV864LyIZXTbTY2PCqrWMyNkpI+oWY7WN9UNCqogDCUEDdigKI&#10;Xupzw6u2ROYCEeKiZ6Pn51LTneo+ejvlDeeZogBCUUCrZi7oVTOjgFbnG6a+tKirpkYBrc7+oFMk&#10;QlxGbzjPlqLI9UBRIBIrikSIW/uNumpuFKluYW/YcJ45ilS3okAkXlPpuS2DcLcJH8hGXbWlKKDu&#10;bpjZcJ4pCiCE7WfDeeYocj0QLTY26qo5ilwPhD9qw3m2zAIChOi5MMUe40bMUSRCUaRWlS7gblMU&#10;qVU3F4lQFKlVR5EIRQF1/+tHXhvuNmHq23CeLUUBdc83T9tHwXk2rU97SAJCGCw3nGdqFEAIJ+qG&#10;80xNNxDCsrvhPFPSA0JRpFYdRSIUBdUtNjlwtx295fXkY2KNEpscIBRFatVNdyKECXzDq+Yocj1Q&#10;FKlVp4tECEP+hldNUQAh0go2nGeOArG7J0dseNVUSAJCpHhsOs/M9wUQiiK1qj6K4VVTFFS3kB7q&#10;qol0mw2vmpuLXA9EAteGV00tg0CcczPUoh7qqq1zatK0nTkQiiK16igSYSjoPDOjAOJc9aJn03lm&#10;DiiAELmTG1XSlC6AOMfj26YbXjVHkd/dIo91w6vmKHI9UBRQt5qLRIjCjBteNfXSAiGKAW541RxF&#10;xm5FkZF4nW+9Opxav7FnURSp1TWtMesCAnebmQs6zwwFEIoiI7E6bYZXTeTab3jV1FwAIWo/bnjV&#10;HAXU3b0HG3XVHAXUbShSq24uEiGqN2x41dRLC8R5VyPZRpW0NVW0qi6AUBSpVUeRCEUBdYtLtw2v&#10;mpkLOs/EZfQY6nON6jWLNrxq5jKaCDWKPCNzFIlQFKlVR5EIUbB0/3ae9TMQIEQpng2vmrnGJUJR&#10;5D7bPahEiLKrG141YwwgQlGkVo3VZMPddk4OYdsN0nkmDDMbCENBr5qw/WwgzHTTqyYsWBsIUdxp&#10;06umKKDu+f5sc/Fnr9oGQo0iI7Gxw2141RRFRmJHkQijC3rVhPtxA6Fe2txnu1EkQlFA3Z84bYa7&#10;TTRt2aiSdvw7+g4ECEMB55lxBW8gRF+YDeeZ8TYTYd4oeNUcBdTda2hvOM+Mz5wI80bBq+Yocj1Q&#10;c5FadRSJUG9URmJHkQhFkVo1+RcbXrWzFxvf8KqZLBIi1ChyZ+4oEiEoXnjVTO1HIkTd5tly5FZe&#10;1AMhYrrct8D6sq6aKPVJxE/eWondL7xqp6LInbmigFZ/zqfLOe0Lr9pPA9c6CmhVFOt44W6bZkid&#10;IrXq3qhEiP7dL6qkOYpcDxRFxm4T9V6426Y3Wn9QqVVHkQhDAeeZOWZ5gRAd4V84z8wVCRFG3XCe&#10;mdvJqS8bS46oPv2iStpUB6nKA+DqGR4vrGqKIVcDxZDa/rFTtdUDZdimOXx9Y2FUUwypbMWQOq0O&#10;she2NrP+wXLWK/C8+P3d/QAvLGqGAJIWBLCbndPGs80yAPdXy3u+8KcphgzwU8m3vkewp0198T6G&#10;1LNo0D7hORYAozYCehvZF+a0dyauzkPqWY0h9awYEqAYUp7fVeu4vqii9qy+MUNNNHNR+AIxFXb7&#10;y5SR2vixXzjT7nEFtV0TnWkiFeIFwogOPjMVqYFQFClTcyHywpk2Nf7rg4LPbN29kMILxN3P+V/6&#10;zESSMhGKIpVq6mZMs9xYbu677/3gMzNle+dUNSlEoIDP7JyianWFAuLefT/AKmqKIuO7okh1m05V&#10;L7xs02+hv7QZgh1FIgwFfGamXc4LhFkG4Uy7RN/SF4in1/1+4TNzFIjbhiLj9jWFvOpLC2fa1Ler&#10;0w2f2fVNrkyL3EA8U7OgxQv4zBxFqltRZOi+1663eFNXLxaQp6drvfCZTZfbaiwhYotPYPjMpsFX&#10;Pb5+gZhT/z4X0KqiSIShgM9segb1fRQQr9AFfGb318/5XyDebmZ44TMbF4AYRar7O6sR8YUzzVHk&#10;eqAoMhJP+dse9ehl+9dLPb5o+TkfF/2tBWL9e/pHGJxmY5gQs5H6XiLbel6KXBEURyIcR8bvZxaq&#10;utrCnTZZouJZpWAdRyKWsF29cJspDiAcR27Qp9pnP/+AQW2OJ/oBMPxmU6u16wOIaYIjOFK0jiMR&#10;jgM6V+NIxBqd9xcLFdWer1cJfoGQJKlbR5IISZLCdSSJcFMCqaunlQjHkcJ140jEO3W+644B1rPn&#10;E0c7QNzP1KxrO0S41ab8Q9+EArFEP6MXhdIcRwZ0x5HCndIJPUyhGtvkO/TdNOxnjoNS786cF441&#10;x5E79gnp/dQT5dXcfPwWen+vUrVuHIn4euvXMUbFrsFRJEJRpGYdRSK+3nX5hQNNUQChKDKc738T&#10;nNuHJjxrbzf3vfCs7dVb0BAx51b1jYIDbbK++6aEiJ6V+8KB5ihS4NtQpFr3dG/pcwHE6ofEcKBN&#10;RmVfCoF4eo2WF509J7dEzEWqexqO9OlOrTqKRCiK1Oq4sPu5Ajxr5hwaDrT5hO/TDYRoYPvCs+Yo&#10;cj1QFBmO58KpbxLgchPdZV941hxFRnxFkVqdM8RaaeaFy+0Si/mXWp1Thn71DcQproC+DMXv0wtd&#10;v0AI590LB5qjSHUritSqo0iEsMW9qK82e9D+gQnEzzFj2Tx/8KxNJK/nL0SI6f7gWRutC4pUt6KA&#10;uhVFIhRFavX97rrSfnS5TbnFOhdQ99ebCX/wrIk36oMD7VUUuR4oilT3J8oSz29iF3yaB5Vane1j&#10;1cUHl5vSRWr1O3r7uA+eNUWRsfv7qZhQ9rQfKrKZBwUHmqIAwkw3PGuOAup+69HRyDneD0eRCLGY&#10;f7CgzWdV3XASoShS3d+PV69NN2xuwoD8wYTmKKju6kr4YFv77u43IkI9KKj7ngzY+qASITIYPljR&#10;3ChyPRCZoB/Ma44i1wNDATfaNy1K6oMCQiQ4zsKX0pt0tk6RCDWK1OqnKBKhKDJ2O4pEiObzHyxs&#10;3+6uVyJEQvyHamnfFHztcwF19+bzHzxpjgKx21CkVr8xC/dRJEKUu5gIkS/tOzbNtoAAoShSq9/M&#10;ZadIhCg98sGTpiiAUBSp1W9WkDoKuNhEGZi5Zs65MA8KCNHffi5HksK8UUAcX4968KSplxYIRZFa&#10;dXORCFFwa7Y18aD+v+tqwgBE1A37YGOTHKlvcUf9wZUmOXJJEBxZMUExJED8/RSe+vsJEH//r6rL&#10;34uyiVRcd5bl70XhR+yUxwnVlqX8vfjzqRuzsObvRTnXVJn58/l7U7k3RDwf8DW4QV3i7B1/vodn&#10;CKsXy84oqBbS+HdEoWx8vpqdHgCihjU/d8VuFQBDkFJUI0iAuAPmp67YqQKwep8AfLaaTSQAokkp&#10;P3PFRhgAQ5CS/MYi2BYgfBUbghSl+ThEcpaZg5SlIkiAIYCQxTkAvoenAkw7DcWnqhkBAIYgQ+ok&#10;7NRPW3wLizZzyMwyZ0oAGIIMq7PT7iNIgGgIxo9aQ5CR2BBkaDUne/gGFg0L+UErzlgBMARQsjgn&#10;Rk6W6OqIT1NzEA2AIYCSxWE68rEEAT5Lv8nHaqspANNWqC0V+CidQ/KqAwDEJOOTVBEgJvcmZvgg&#10;VQRQsiBIYZpLGXy/mkmGkv9NadXyaYkcrJ+XotyO4UvU3L8BYAhSyYogAYYgQ6y5B+V3rnhEqeQx&#10;uHQdJEAIDYlUhgAAITSkUZnbaAAMQQpTESTAEKQwx3ZWHRrIuRJCQwLVK3JwAFg9qQsJV4ogpW8I&#10;cndtjBPItjIEKcz36aYoZGeZOYCS77eaiZBpJRq1XynM1xAkQBAwaer+V90MAAgdMGXq6q3HARBr&#10;EVKsJiGv7ioAMARQsvBaISNLvEVIlnrPqfVQQiYAIuAgU0oRQMk94CCxajLc62IHgHlEULIhSIB5&#10;TaFkQ5AAkRiG4t3qEUHJvV4XUqOm4kNVMgDiOxl5UYogP6zFRyCSohQBYnKvF4Qy38aYCYAZQe6u&#10;FUECxJc+UqEUAZQsekEjJi/RSz4BZgQpzKnvVZcKVPc2c5DCnEprdTV9EiCUjELdigBK7uemyHwy&#10;BACIMzukPSkCKFmMIIVpJhlpVaY/LGKyeIuYIdXTApAfpR4RlDwnxeUzFslRigBKFgQpzKn+WPdF&#10;SKUyc5BKnlKfVcms/S3eohSmIkiA0UEKcyrs1u07qniLR4T0JpXPkNfH4g4HyU2KAEruvnAmQ4lH&#10;BMAxqdBFB0xsMgQpfXETyEQoQ5BKFq1m3xSmeYsAMASpZDXJCTAEUPLUgW4fIMiZEneZKME9d6Wd&#10;IJVsCKDkSbGqI0iAIEAq05zm1BEAcExtkaIDpj4ZglSyIciYbDLEkPckevAi7Wkq/9cPEACEnwIp&#10;TIoASp5UrzYHULJIokPGk+j4ivSl6TpUQyYAot8r0p0UQUrfEKQwFUECjl7FDYlLSmhQ8hj2yySP&#10;yyqsJEYIRIjuoguZTuZNJUL4uhaqczuKXAAURUZas2ovZDr9HEHUuUiFTsOaum4vZDopCoraUCRC&#10;UWS8Ne/slDaId/B4a3RYyFtyFFB2L0Q8jVfjf3K6SIRo/bmQt+ReWqi718lZ8HEpCiDMKODkchQZ&#10;q4WVeSHTyVGkukXrzyn5jenuezIiRF/OBT+XWkCAEPVYFhxdjiLVrShSq24uEiG6KE7Rr5wL8Y1C&#10;hGg3uZDpZD6miRB5KVN3JkZhjjSIMKOAt0tRAKEoUquOIhGi7tmCv8sczRAhet4tlN52FLkeKIqM&#10;3e5BJULkay24vMw5IhGi8daCz8ucqBMh+qxNub3UhSg5QYSiyEis1A132M+lZtuqwe2ltgdAiEYF&#10;C34vRQGEokitTuPo+gU2/YVj9u5V/aoLJjFHkbFbUaRWTeWdqTuWo+hlqKe2YgBMoSUiRNHgKSv/&#10;Z4pEKIqMxKYi1YJb7Omew4VEJ1OBjAhR2G66BeNB9XNqIhRFxm5Tn2/sN/FPPf00f8ED9oiEFSJ2&#10;zylZcIE5ilS3okitPu8caBSzxvgz4kH9pFm0lRZOMEeR6lYUqe5nX2IUiZhdcB8FtPqM0b8+qESI&#10;MmrTbiGe7KMoEqEoMnaPkPoBBTxkot7cgifMUeR6oCigVVEEd9F4Ni7e9tLCF2ZqRI/zKmZv2n53&#10;itSqo0iEokitmmLaC24ys4DAHeYooG6xDMIf9vzr6dxjkIq5eLrZaMFSdn89+5CIn7YW9Y1KrTqK&#10;RCiKVPf9icWc5b3HLllHkVp1FIl4DEWq29SxXzCjieZSC14xRfELUWtijnUoXkE13UT0+u8LBjNH&#10;kevBbShSq8+/qYzcoh48ZqKj5fRljwelFhAgRKPGsX0lxdnrkxJx/+ufkw+1aigSoShS3c999x0I&#10;vGaii+KCd2wubavZjIifSNwWENjNHEWuB4YC/jFFAcR1dXXDcqb2tEAoitSqo0iEooC6zScMfGeX&#10;iHownqlPGCAUBdQtasovmNXUG5VaVR/FcJ+puUh1O4pEKIqMxOr0AHW81VykVh1FIgwFTWiiZPYC&#10;wkw3bWiiZPakxkeEURSpVVOVe8GJpihS3fvH3tdiN8xrai4ydjuKRFzTLaPFC7jLHEWuB4oC6hbl&#10;y6c/eU63GUVqdQre9sAKT5oaBdStKBKhKFKr6pwWVbnNsTx8ZooCiOuorqhFa5qo806EooC6z16V&#10;e8GdpiigblFKfsGfpihSq6Za/YKlTVGkVvdPHe+2RsGjJgp/L3jOHAXU3fv8LtrU1HTnevDTmagt&#10;g19qdSuKRCgKqrs3J1gwt4li0we9amK6iRDVhw961RRFxm5RffigV01R5HogKt4ecJ6Zl5YIRfFX&#10;dR/wqikKqFustAfqeIuiuuPIj0hs4gURiiK1aqR3wN0m6vYe9KoJdRMhrtQPetUURa4HwnswRWIw&#10;Fz3qEaEoUqtquuFuUxSpVbNVO+BuUxSI3WKrdsDdpiigbkWRCFFD+aBXTVHkeiA8OQfqj7m5yPVA&#10;UUDdYvN/wN2mKDISm95Fk+MSShJlmg941RwF1N2NAQecZ+aLlQgzClQicxS5HigKqFucHkwqSs5F&#10;Lx5wwKtmrCZECGvigQJm5piFCEWRWjXnUQfcbYoitWoaNR5wt6npTnU7ikQoitSqOeE84FVTDyq1&#10;6igSYSjgPDOnzbNS/lEXcJ6ZY/kDCOFEPeBVe/b04Cifk0SYxRzOM0eR0V5RZCQ2bpYD7jZFkep2&#10;FIkwuqDzTHhyDiAURWrVGGYOuNsUBdQtDDMH3G2KIrVqDDMHvGpmq0avmhkFEIoiI7G5nRzjcC4g&#10;vZbHAeeZo0DsNhSpVdPC+4C7zezMUbfMdG2fREw8qGrZPVDqzI0C6u5dRQ961cRlNBHmuxvOMzfd&#10;uR4oCqhbdJ6flNKci97k6YDzzE13rgdmFHCeKQogFEVq1bSdP1D3TDTcmvr28WQdRSLMwR29aj93&#10;aG17AISiSK26uUiEOeGEV02pGwhFgZ250QUqoCmK1Kp7UIm4pk1QOTM/7tSqe1CJuPrJ/7SUyJdW&#10;PahEGAo4z9QyCISigLrN9gBetWt8Qm0u4FVTmxwgFAVj97S/aeqGV01cV80ZF6bbUCTimiIS9UFl&#10;JH5uQ5EIccd60KumKHI9UBSpVbUzp1fNPKjU6iO6JRxwt6m5SK06ikQYCjjPlLqBuKaJTHuj4Dx7&#10;fq4jmi6AuHohwgP1zhxFxm5FAXWvt5ZjOehV6xUDDjjPHkUBdRuK1Or99l53U68hlpx7WiXX6U6t&#10;OgogDEWq+96nmItEqOlOdd/PXc1L08QrHpTZHqD6maOAusUOBM6z++ldRQ8gzJEXnGf3PZlMTd1A&#10;iBZuU88jnqyjSISiSHU7ikSIDm4HCqe5uUh1H70UzwGvmqNIdSsKaNXoAl41UbHogPPsFpXYiRBV&#10;lw4UUHMUqW5FkVpVaxS8auZBwXmmVlogFEXuzG/R+uCAu000jTvgPHMUUHd3y88CkAuIGkUiRCWy&#10;A84zk9FDhHmj4Dwz6TYHEGouoG6RhnbA3aYoMhKbZLopIRSzpyhSq89USaohCe42Nd2pbkeRCNGO&#10;8IRXzVAQoShS3Sb16YS7TVGkVs2e9oS7TdRJPOFVe8aK0KabCEWRkfg57vppf8KrpigyEjuKRCiK&#10;VLdJ+D3hblPTnVp9RKbbmPJS3b2w55T7CoCjSIQoTnrCq+YeFNTd/bQnvGqKAghRCfiE88x8FBOh&#10;KKBucaA9ldRi9kS54RPOM3OISoQaBdQtDlFP1FUbj3D7KD7hVXOjgLoNBdStRpGIyQDoo0itmjPz&#10;E141UeF7OoXE+2FuYYgQPUJPeNUcRap77XrkNcX8/joKIBQFYvfV3fIn3G2KIrWqXlp41RRF7rMd&#10;RSIUBdXd05ZPuNtEB4sTzjNzZk6EaBZzwnnmKKDuOcAqB3cn6qo5ilwPRHesE84zc9pMhOguNc1U&#10;IT2ji0SI5kmzq/krBRCKAuoWVyRTeTP+KdHM7aRXTVy6ETGF3OobRa+aooC6j3qvN9VAY9jmXo+I&#10;ZSgyEitdoBLbT/pukx6cZ44C6p68tUqRWnUUiZhqtZ0CsVu9tIlQFKlVFS/gVVu9/MsJ55miAEJR&#10;pFbVMgiv2hQrr3Pxy6vWr3HHpBtKmqZ57YWC8Uy9UEC89SbphO/MPaZcDXpVxvOXUU3sDYAwDKlT&#10;tWWGs23CV52HlKnazsLYZhhSpc9PKme54jnhUjNPCbJWDIkQDHCcqacExFxat3mA4cwxYBnoivuz&#10;Q+38hehjyPCrjgxgUOsG15OV0eb4uL5LQMzJW50HhGvFkAjDAE0rhkRc1YQztZxjLVaHgUBMI5T6&#10;lKBp4TU44WYzDKlQdX4NM5tggM9MMQBhGKBQcZMwTvWYubNrGi4zN4aM04YBmhbVC0/Y0qaSWHuX&#10;6EoTRdrGph5PSZz5ooCaufo6gehVpk940sz9HRHTC7s+pdS0Y0iEYUhNm5vUE440w5Cavt9ZydpO&#10;AOXWxDzAXaYYgDAMqVDHkAjxlOBGM/fy44kLPfSKpCesZY4hVwHDkAo19oUT7jXzlBB1hYnrhBXN&#10;MGTUNS6PE1XTehBFB07jGjqB6CsrPGWOINcAQQBB31e1uZ1wrXUC+MnuW3w7ANG3e3CT3Vd3l55A&#10;CCnQfqYY/ihn1D37j7Jzya4dh2HgluKPLHv/G2vm9ASVCerNg4vIEvQFyfUb7damVSBMGyBnxZAI&#10;wwA5K4ZEiI6GmhVBIgRBLrdTyqIvbnCqCS2kNteEE/ZuToQggJp/vq5meM76J4J/bBkCIARBLrWO&#10;IBF9yqbbTLUgxSwIcqFdP5MPrmkZ7jRBkMK8P7EHgzdNSBm2MceQUjYMqcx5u6zpCC/4zMRHSi07&#10;gkQIglTmvbs/fNKT/dseD8nNZtUR3yjl3/dHNxxmhoGIfjK8YRdzDClnw5DqvH/Tuxe53fCXGYYU&#10;9L12FfR4/6OnDQMUvaakSW1DIgxD6vNWDIkwDFD0TBq9DYnodzE3jGK3YkhJG4ZUqGMAoj6ITixk&#10;jAzHAES9ZbjhElMMRAiGVOg9kqs9DSPaXdMH3PCI3fdRtzFE9BvcG6Yyx5Ca7mWXJ14UPW3akAjD&#10;kAq9fxN9tFkDJjTDkAq9f+usVoZE9NeASV2ZX0kxJKIXuZnBAwbzlRLR331u2MlcP6SmBQO8YYoB&#10;iF43ekKP8ZVETwPR33JvOMPUWALCMKRC78ndVEcrEqVNyZ1yg3vDFzb93tdpIPqb+gTsZj8ohkQI&#10;Y8ANI5lrRIpaUaRGXU8kQjgoJgQ8P9REzvbOTsTvS07t7VTprSgSMSWFKwVsYYoCCEUBZRtV0Ehm&#10;WoEtuBm0sJ4Jf9Tkhs/uPiYUsq1EQBy9HusNI9mtKHLBFo67mbmzFaovEjGVD/uISq0q6cF6pihS&#10;q27QJmJqo/VWpFYdRSIURWrVfahEHD0pwURD/Gt3A6Eo/lndNJJNFck2DcIWpvoCCOHQvuELcxQ5&#10;HyiK1Op9TXnVNoHAfKYoUquOIhGKAupWrUiECI6YfB45aBVFIkSIxw1zmPtQUPfXz6hIeqbOd0CI&#10;iJ4b9jBFAYSigLrNrQ08aIoCa7eiSISiSK2q+zN4ykQA1w2LmKPI+UBRpFbVDRqSnomowxspzBxF&#10;qltRpFbdh0rE5AWv6wVsYvcz+YHaTAvEpLvuFLkSO4pEGAoYxdTFNRCKAureE37XPhS8ZYoitXq/&#10;T7/AgR1NxBTf8Io5ipwPFEVq1TxHzZCIRWxy7tYRBbeYebS7gZhUsp0iteooEqEoUqvrZ/W3ECQ9&#10;E3kPbhjGHEWu3YoitWqegG94zEQmjRuWsYmU7btBIEwrkMLMUeR8oChS3WsqstQJBDYzkUljSraG&#10;kIxjgQiRYeaGbcxRQN3iHhu+MfehcrWfpBdV3TCOOYpUt0i0dcM65ihyPlAUqVXXF4kQiXxv2Mcc&#10;Rc4HhgIGsjXh3lUXQIjSljcsZI4i1a0ooG7VikSIHHdji0h1C0cVEXfPGHAz6ZmiSHUritTq+k39&#10;2/ZRTJMmHreRwsxRpLpFifAbVjLjk/yD6CFQN5OeCSvmH4ShSK2aBHQ3DGjP1e+jYCgzxuQbiEfc&#10;HiCFmaNIdSuK1KrqbhjXnp6D4oatzNgZiXjEPS2MZY4i1a0ooG5hp7vhXnt6lPoNa9ksUP0gBsQj&#10;3pKQwsxR5NqtKHIlVodiGNLW+DjaVTAdaeayCIg1O9RCsWhJExREKIrUqnHIrD8uNtGKVLejIKI+&#10;kSx4zBxFrvaiXPtCCjNzH/UHMeUNanenus191Bw5Y88iSoTPMpcAYd/7g7hqnPqiM014EP8gDAXV&#10;/VZzwygh220ocu2eg76gAKK/sS5azQwFET0r+6LXTFFgPjAU0Kow5i4a2gwFtCrcxYuONkORK7Ex&#10;MC9a2gwFtCoW1gWHmiiIsFCg0yysfxDd3jB3Nykk1Qog+vZg0aSmuhvq7vkGF11qigLqFhQwnZmr&#10;4LnEyE9rKKBVcaG94FMTVcgXbGeuFTkfiCrkC74zR5HzgahuMxcr+WXNoAVCFNde9KopipwPFAXW&#10;bhEmMvUJot3ismgh6ZkJFCFCFNeec1H8T2qOAkLUdFtIeqYmcyB+72XaVg3OM0UBhKKAus0cBa+a&#10;qDu54Dwz73pEiHKKC84ztY8CQtzTLnrVzIYTCEWRWjVxNQvuNkWRWlWbf3jVRFXZOT+m9MzmH4jJ&#10;Fdd1AXUrikQoCqzEIuJiriij3YYCzjPjZllAXP3ibsF55ihyPlAUuRIbo/yCV019qFyJjVdtwd02&#10;aRrriILzzFgTFxCqFVC3sOwu5D1TfQF1K4pEKAqo++ihtpMeALqot82TECEA989b3SxEqFakVu+f&#10;KWdR3i8WvGqGAs4zRQGEmczhPHMUUPfdr1mQzOz6etDwImJif9omB84zR5HzgdkewKvmKHIvb/ZR&#10;cJ45ipwPzJ4WXjVHAXX3qKfFjGbfZEBvuiCi18adhCqh7ktRADHTQR1RqW73oYjo6wWcZ4riD0JQ&#10;QKvmQ8GrZg7FcJ65VmC179XQFr1qP0cfUUT0MqMLzrMJfxcUqW5RZnQKxWHQTq3spgsgJuayDlok&#10;Q3OtSHWbizs4z9TCSoS4foRXzVGkukX1zMkpFX3hKIC4akaUBeeZoiDCUKS6J5a63/zD3WZeYeA8&#10;M1GHiwjxfgGvmqPItVu1AloVAVwL7jZh+1nwqpk42T+IXg1twaumTklEiHc9eNUcRe7M1YeCVkXo&#10;+EIytfGA1mkQXjXXilT3PE1XCjrPRLjNJPuLKUe82i941Uy4DRGKAiuxCJWdMqHZip6xYcGrZsIz&#10;iZiDfu8LqFtEgE7yyGyFocDa/Z41jnXRq2ZGVK7Ek0K9uh8X3G335EBve1p41abMcd+BAHH1qMMF&#10;r5qjyPlAUaRWz/eotp8Fr5qhgPNMUQBhbv7hVXMUudqbO3M4zxxFqltR5Eo81Vn7oIW7TVGkVidn&#10;d7WJLrjbFEWq21EkQlGkus/vEx8qEeaCAl41R5Frt7mWh/PMfSioW1yiwnnmKHI+EPe0D7xq5kMR&#10;oSig1Z9+1nvgVZuSTm0yf/6kQzMUULehSHVPwce6Xjxwt001td6KVPfU96wL6wN32+/2sax688oW&#10;i72jIEJQQKtHvz2Y+rn4pwQFtHqsuuo9cLddvYDOA+fZVD4UFFC3oYBWFQUQPaJnUvHnlzUUQEzV&#10;4jqi4FWbOoZdF0AoCmhVUSRCUUDdZtDCq3bOYt+kB+eZmkCAOHv2qAfOM0eR6lYU0KoaUYk4d1c3&#10;vGrXORNnuRt8gDj7oXhKOKcuFEUiFAW0qj5UIs5JD9RGFJxnqruBOPspaQpR54cyqx4QiiK16lqR&#10;CBGe+cCrNgWC+4gCQgSZPnSemTkKCBHwOxV0si8URSIURWpVTebwqon47qmfiFaIhRUIEWv/0Hmm&#10;uhvq7rfNU+s6W2G2akCIKuQPnWeGAghFQXWLDSe8amd/v3jgVVMbTiBEgoipno6+EDtzIEQ+kIfO&#10;MzMNAiGymjx0nikKqLu/6z10nimKnA9Ehpmptoa+MCMqESIVz3OlVt2ISoSiSHWfX7/hnJjPaPfZ&#10;n3GnAGECxGXRH4ShSHWf75hT2j4K7jbzoeA8cxRYu/tV8APnmeoLIERF+ClzmH1huhsIRQGtKopE&#10;iKRnD0pumutHIkTqtsmDlB9KDdpEKApodc9evg7aRCgKaHVPHdpKkQjTF3CezWmhUwChKKDuKV1b&#10;WwF3m6KAVhVFIkxfwKvmPlSu9qKu/cRn56BVfZEIRZFaPdWHSoRIkvnAq+Yocu0+enDEA+eZo4C6&#10;DUVq9ZwTTR+0iTimQkk7FKP+pqOAunvGgAfOM0UBhMjs+sB5do5Ztn4oIMyHglftnKjFTgF1i+6G&#10;8+ycZ/tOAXUbitTqORV2OkUijPTgPHMU/6pueNUcBdRtBm1q9byeviTBq3ZMDsQmPXjVHAXUbShS&#10;q6cob/bA3SZSQz9wns3VYJceEOZDwXnmKHK1VxSp1fOY8gltkwOvmpmj4FVzFP+qbjjP5hRdTX0P&#10;EGbVg1fNUVDd1Xj8wHk2A0qMqH9VN7xqc1AX3Z3zgRpRqVVHkQhFkeo+vrevF3C3HT044oHz7Pi6&#10;YeYPQsy08Ko5CqhbbHLgPHMUOR+YVQ9eNUdBdddYmAfOs+Odp6E2RxHR09c/cJ4d79V1QUR3eT1w&#10;njkKqNtQQKuqFUCIfRS8asc7b8u1L6BuowuoW1EAISjgPDu2OF8QIaQHr9rx9GLDzx9EXy/gVXMU&#10;VHd/jIbz7Jh/sXY3ET112wPnmaPAztxQcCU2fQGEoaBWDQUQhuKPVmvs5AN3m7mggFdtdkWCAure&#10;/TEaXrVZiQUF1N0pNrxqs5Wvcax/EL0vNpxnjgJrt6GAVlUrgJiyH+UgtuE8c63A2m0ooNVr1Qlk&#10;w6smSmxseNWOcyI2ypL0BzHbx/qhoFVFAYShgLoVBRA91eeGV+0QkQtEiIeejZqfh+ruVPfZyylv&#10;OM8UBRCKAlo1fUGvmmkFtDpnmDpokVdNtQJanf1Bp0iEeIzecJ4diiLnA0WBlVhRJEK82m/kVXOt&#10;SHULe8OG88xRpLoVBVbiYzI9t2kQ7jbhA9nIq3YoCqi7G2Y2nGeKAghh+9lwnjmKnA9EiY2NvGqO&#10;IucD4Y/acJ4dZgIBQtRcmGSP8SLmKBKhKFKrShdwtymK1Krri0QoitSqo0iEooC6f/qV14a7TZj6&#10;Npxnh6KAuufM0/ZRcJ5N6dO+JAEhDJYbzjPVCiCEE3XDeaa6Gwhh2d1wninpAaEoUquOIhGKguoW&#10;mxy4285e8nriMTFHiU0OEIoiteq6OxHCBL7hVXMUOR8oitSq00UihCF/w6umKIAQYQUbzjNHgbW7&#10;B0dseNXUkgSECPHYdJ6Z8wUQiiK1qg7F8KopCqpbSA951US4zYZXzfVFzgcigGvDq6amQSCueRlq&#10;qx7yqh3X5KRpO3MgFEVq1VEkwlDQeWZaAcR11IeeTeeZuaAAQsRObmRJU7oA4hqPb+tueNUcRZ67&#10;RRzrhlfNUeR8oCigbtUXiRCJGTe8amrQAiGSAW541RxFrt2KIlfi43rr0+Hk+o09i6JIrR73PNO1&#10;CQTuNtMXdJ4ZCiAURa7E6rYZXjURa7/hVVN9AYTI/bjhVXMUUHf3HmzkVXMUULehSK26vkiEyN6w&#10;4VVTgxaIa1Uj2abzbLJoVV0AoShSq4eiSISigLrFo9uGV830BZ1n4jF6DPU5R/WcRRteNfMYTYRq&#10;Rd6ROYpEKIrUqqNIhEhYuv86z/odCBAiFc+GV8084xKhKHKf7T5UIkTa1Q2vmjEGEKEoUqvGzbKR&#10;V+2aGMK2G6TzTLhZNhCGgl41YfvZQJjupldNWLA2ECK506ZXTVFA3XP+bH3xz161DYRqRa7Exg63&#10;4VVTFLkSO4pEGF3QqybcjxsINWhzn+1akQhFAXV/4rYZ7jZRtGUjS9r5c/YdCBCGAs4z4wreQIi6&#10;MBvOM+NtJsKMKHjVHAXU3XNobzjPjM+cCDOi4FVzFDkfqL5IrTqKRKgRlSuxo0iEokitmviLDa/a&#10;1ZONb3jVTBQJEaoVuTN3FIkQFC+8aib3IxEib/NsOXIrL/KBEDFV7tvC+jKvmkj1ScRv3FpZu194&#10;1S5FkTtzRQGt/t5Pl2uWF1613wKutRXQqkjW8cLdNsWQOkVq1Y2oRIj63S+ypDmKnA8URa7dZtV7&#10;4W6b2mj9Q6VWHUUiDAWcZ+b94gXCSA/OM/N0+AIhUkNPttiYQCZ1R5UFAHcPv3iRJE0xpLYVQ2r7&#10;1+vUpA1r21Rur8MJSdUUQ84FiiF1Wu1dL2xtZnKCSa2nx3nx96s/1r8wnBmCnAQUQQr0mhqbtZcT&#10;sL6ae/OF28wwADBpdus4gj1tkn/XNgAgqqe/cKcZtRHQa7zO6hwzxjsjo/UDAKoNqWfFkADFkPL8&#10;7ppk9YUz7Tn6rgk50cwr3gvEpL/tgynXXWOWfpFFbY1lp21p4DMzTwkvEEp0qVJHkQhDAZ+Zea14&#10;gZgE/PVDwWd2rJ7l4AVi9Uv4lz4zEUFMhKJIaZukFi+caWv1jRlyopmculMsN+Ybs1DAZ3ZNxrM6&#10;QwGxdt8PwGfmKHJ9VxSpblNG6kXetSmG0AdtLsGOIhGKIrVqatm8yKJmpkH4zG5RVPQF4ulJuV84&#10;0xxFnssVRe7D78myVQctnGmTfK52N3xm9zeBLG3lBuKZhAJtvYDPzFGkuhVFLt1T074+sb1wpj09&#10;lmqy5OWM81ulvH6oRGxxPoXPbKpv1bvlF4i5ku99Aa0qikQoilT3FPTp+yhU/JwNd20FfGbr65fw&#10;LxBvdxq88JnNE31vBRDfVV2CL3xmjiLnA0WRa/fkpu2rHr1sPz0P4wtr2hwu+qgF4vh5RIenvsfN&#10;IHojEYcIhX5hNXMcKXDHkev3MxNVnUToZxO+7xdmM8eREj+EJ+qF28xx5KygOGA3m1Sc/f4DiNkU&#10;9ttZ+M0mkWrXBxBToUZwpGgdRyIcB3Su2pGIY3TeRQiX2vP1FL4vEJIkdetIEiFJUriOJBGuSyB1&#10;9bUS4ThSuK4diXgnCXdda2E9ez5xtQPEeiahXNshwns2uRn6JhSIQxQbemFXcxy5XXccKdzJa9CX&#10;KeZWO8Q+FMnVHAel3m0zL/xnjiN37LOk91tPWNZcf/wVeh9XqVrXjkR8vS7rC8+ao4DMDUVq1lEk&#10;4uslkV840BxFrueGAg60/TOLczs/AfF2590LB9o+en0YIuZSqY4oeNYmJLtvSojoIbMvHGiOIgW+&#10;DUWqdU9pld4XQBz9khjZ0ibcsU+FQDw9gcoLB9oEfoi+SHVPNZDe3alVR5EIRZFaHYt0v1eAZ83c&#10;Q8OBNkd40d2pblFd9oUDTVEAoShyOX5/Mya0CQQuN1H69YVnzVHkiq8oUqvvPWOwtiIRor79C8/a&#10;u+YSsFKkui/xBPTlUjzbfEGRCGGLe7/UqqNIhKJIrTqKRAjP2gvP2vt7CVj7IueD32vGtnlGfrV3&#10;fFadItUtuvuDZ+0V7mAiFAXUrSgSoShSq++36kz70eU2uRBLX3zwrE3nV10QIUbUBweao4C6u9Hy&#10;gwPtEzmDibjMh0qtzvax6mL+jbh/F7r44Fn7zl7bjQhFkVr9ftMZFHV/8KypD5VadRSJMCMKDjRF&#10;AYSYaedZKTrPUSRCUaS65+RWN5wzx8Q/pShyJf5+vXqtu2FzE+7gDyY0R0F1V1fCB9vat7rfiAj1&#10;oVKrM9HWnfkH65oIL5gpIzrPtSIRIkzzg3nNUeR8oChSq9/UD+kjKhEi+vCDHe2bWLNKAYRpBfxo&#10;jgLq7s9x88SX3a1akQhRGX5Kb4Giu16JENHqH/KrfZONtfcF1N0rw3/wpDkK7MwNBdQ9Vt7eikSI&#10;XBQfPGmzjeq6AEJRpFa/6ZreikSIvCAf8qs5Cqi7px754En7ZgaprQBC5Gj54ElTrQBCFJ+fl+yU&#10;nhlRQJxfX/XgSfsURc4HiiK16voiESIb1gdP2v9vXW0LAohI6jVbp+gMyZEQ8Ub9wZUmOXL5FhyZ&#10;zkAxJED8fq5g6vcTIH4fkhDTU/69yGmYg/sbH1GbN/LvRVbGHNjm5/Pvxc/nkmWmpPx7kWs1h7P5&#10;+fx7k1Y3BGYWN4x8cfeOn+/Lcy5rIs10LlFqIo1/R/w8zpZmMwmASDDNs6jYSgJgCFKKqgUJEG/A&#10;OFV+u+9UATh6En+eQsU+FQBRQZRnUEOQCjYEKclvLIJtfsMB1BCkKM3hEAdW0wcpS0WQAEMAIYt7&#10;ACYD79WJcI40LQBg8r+061aeO+/+0AGAqAHHU6e4UwLAEOSyOtvgejjHIVVU6+KJ0xDkSmwIUpjm&#10;Zg8HVFFNEBFQiiClbwigZHFPjKOmqF6H6CdzEQ2AIYCSxWU6DqaCAGfGuaOssykAovoeToyfCGMC&#10;QHQyzouKAGtyrzDG86VpQUrftCCFaR5lECJlOhlK/pnLh3K0xMnyd1CU1zEcLM37GwCGIJWsCBJg&#10;CHKJNe+gTPMtPlEq+R1bVu2DBAihIcrJEAAghimiosxrNACGIIWpCBJgCFKYYzurDg0ERAmhIR7q&#10;FTE4ABw9qAuxTYogpW8Icok1xgkETxmCFOb7dFMUAqFMH0DJ661mIiToFlXUGdNkCKjk6k37E9H0&#10;U90MAAgdIJ5pwt/qog+AmIsQ/6QIqOQasYBYJuO1AkCMIgQyTZBqfUMAQCw4K4WpCBJgCKDkay6X&#10;yqKPKCnziaBkQ5AAM0yhZEOQABEYhlinidDvnwhK7sm0ELY06RiqkgEQ52TELCmCvKsWh0Dk1FYE&#10;UHLPF4Qc3MaYCYBpQe6uFUECxEn/SWEqggQYAij5EIXeE2AIUpiTfKvqAKm3TR+kMCcNWp1NnwQI&#10;JSMwSRFAyf3eFFFJhgAAcWeHICZFACWLFqQwTSczgKm79hG+pAhyO26qw6Yw1SdKwDE3xeUYi8Al&#10;RQAlC4IU5qRmrBuvnQDziVLJk4ezKhlBTmaYpjAVQQIMQQpz0t/W7TsCnMQnQuyRimfI52PxhsNY&#10;JROTASULX3gq2XwiBCqdEwpddMA4JdEHAIiXQOTJVi1IJYs6sIg4UgSpZEOQwlSjKAGGAEqeJM1t&#10;+/4mQLxlItZo3ko7QSrZEEDJE2JVW5AAQYA4o7nNqS0A4JzcIkUHiDJSBKlkQwAliwgxhDGJArnI&#10;oz1p+esBBADhp0BEkiKAkifUq/VBCtME0SGASZRjRTTSlASqSyYAohgrsmErAii5B30iEkkRQMk9&#10;ixvikJQOoOQx7JdOHpdVWElMLxMhSn8eSJ1tRioRwtd1IKjIUeQEoChyz2xm7QOBS79XELUvUqFT&#10;TabO2wcClxQFRW0oEqEocr01Y3ZSG8QYPN+6OhwIQ3IUUHZPRDxVUeN/crpIhKjLefykVt2gTYSh&#10;gI9LUQChKHLldRSJEFbmA0FFjiLVLepyTspvdHffkxEhimYe8HOpCQQIkY/lgAXMUaS6FUVq1fVF&#10;IkSJw0n6lX0hDkFEiFqQB8KQzGGaCBGXMkVwoxXmSoMI0wp4uxQFEIoiteooEiHynh3wd5mrGSJE&#10;QboDDi9HkfOBosi1232oRIiQsAMuL3PNR4SoinXAGGZu1IkQRdAOOL0cRc4HiiJXYqVuuMN+E0i0&#10;rRrcXmp7AIQoVHDA76UogFAUqdWp6lxPYFP8N2a1dVQ76QGTmKPItVtRpFZN5p3JO5at6GmoJ7di&#10;AEyiJSJE0uBJK//PFIlQFLkSm4xUB9xiTy+JeyAIyWQgI0IktptSvvhQ/Z6aCEWRa7fJzzf2m/in&#10;nv4mdMAD9ohoTCL2JJVucxRcYI4i1a0oUqvPpHttN41jn4gP9RtmUVuRWnUUiVAUqe5n36IViZhd&#10;cG8FtPqMD794Qg4aznoatSm3EF/2URSJEJnaxpoCirNfUAAh8s0d8ISNVgVFzgeKAloVSXAPGs96&#10;CPEYtfJDiRzRRExN7jqi4AwzaagPIBRFatUk0z5gPzMTCNxhjgLqFtMg/GHPTw/nHoNU9l43Gx2w&#10;lK2vh9YT8Vs5o02D8Ig5ilS3okh1r09M5kik/YxdsrYiteooEqEoUt0mj/0BM5ooLnXAK6Yo/iBq&#10;TsyxDsUQVN1NRM//fsBg5ihyPliGIrX6/Exm5LbqwWMmyk1O0fT4UGoCAUJUURzbV1JcPT8pEeun&#10;HycfatVQJEJRpLqftfoOBF4zUUXxgHdsXoWr2YyI35W4TSCwmzmKnA8MBfxjigKI++7qhuVM7WmB&#10;UBSpVUeRCEUBdZsjDIxqt1j1kDRbHWGAUBRQt8gpf8CspkZUalUdiuE+U32R6nYUiVAUuRKr24Od&#10;CNUXqVVHkQhDQROaSJl9AGG6mzY0kTJ7QuNjhVEUqVWTlfuAE01RpLr3r72vrd3woqm+yLXbUSTi&#10;nmoZbb2gHU21IucDRQF1i/TlUzw8u9u0IrU6CW/7wgpPmmpFatVRJEJRpFbVPS2SbJtrefjMFAUQ&#10;99lv1WhNE3neDyAUBdR99azc47DOEWVaAXWLVPIH/GmqFalVk63+gKVNUaRW928e7zZHwaMmEn8f&#10;8Jw5Cqi71/k9aFNT3Z3zwW9lojYN0qimKKBuQ0F19+IEB8xtItn0Sa+a6G4iRPbhk141RZFrt8g+&#10;fNKrpihS3SLj7QnnmRm0RCiKf1X3Ca+aooC6xUx7Ism2SKo7jvyYN816QYSiSK1uIb0T7jaRt/ek&#10;V01RpLrFk/pJr5qiyPlAeA8mSQz6oq96RCiK1KrqbuQpUxSpVbOPOuFuUxRYu8Vu8IS7TVFA3Yoi&#10;ESKH8kmvmqLI+UB4ck7kH3N9kfOBooC6xeb/hLtNUaRWTe2iiXEJJYk0zSe8ao4C6u7GgBPOM3Ni&#10;JcK0ApnIHEXOB4oC6ha3BxOKkn3Rs9Wc8KoZqwkRwpp4IoGZuWYhQlGkVs191Al3m6JIrZpCjSfc&#10;baq7U92OIhGKIrVqbjhPeNXUh0qtOopEGAo4z8xt88yU/6gLOM/MtfwJhHCinvCqPfutGdKJMJM5&#10;nGeOIld7RZErsXGznHC3KYpUt6NIhNEFnWfCk3MCoShSq8Ywc8LdpiigbuFmOeFuUxSpVWOYOeFV&#10;M1s1etVMK4BQFLkSm9fJiZDMCeSpF3cnnGeOAmu3oUitmhLeJ/KcmZ058paZiuoTiIkPVS27J5xn&#10;rhVQd68qetKrJh6jiTDnbjjPXHfnfKAooG5ReX5iVrMvZoEpF3cnnGeuu3M+MK2gV+3uF3cnEIoi&#10;tWrKzp/wqomCW5PfPr6so0iEubijV+33Da3cNp9AKIrUqupueNXMDSe8akrdQCgK7MyNLuBuUxSp&#10;VfehEnFPmaAmvZVadR8qEXe/+Z+SEjlo1YdKhKGA80xNg0AoCqjbbA/gVbvHJ9T6Al41tckBQlFw&#10;7Z7yN03d8KqJ56q540J3G4pE3JNEon6oXImfZSgSId5YT3rVFEXOB4oitap25vSqmQ+VWn1EtYQT&#10;7jbVF6lVR5EIQwHnmVI3EPfUqGkjCs6z5/c5oukCiLsnIjyR78xR5NqtKKDu463pWE561XrGgBPO&#10;s0dRQN2GIrW63l7rbvI1xJSzplRy7e7UqqMAwlCkute+RF8kQnV3qns9q5qXpohXfCizPUD2M0cB&#10;dYsdCJxn6+lVRU8gzJUXnGdrTSRTUzcQooTb5POIL+soEqEoUt2OIhGigtuJxGmuL1LdZ0/Fc8Kr&#10;5ihS3YoCWjW6gFft7BmLTjjPlsjEToRI63QigZqjSHUritSqmqPgVTMfCs4zNdMCoShyZ75E6YMT&#10;XjVRNO6E88xRQN3dLT8TQE4gqhWJEJnITjjPTEQPEWZEwXlmwm1OIFRfQN0iDG0CE+PTKopciU0w&#10;3aQQ+leK1OozWZLqkgR3m+ruVLejSIQoR3jBq2YoiFAUqW4T+nTB3aYoUqtmT3vB3SbyJF7wqj1j&#10;RWjdTYSiyJX4mVu5TpEIRZErsaNIhKJIrZqA3wvuNtXdqdVHRLqNKS/V3RN7TrqvADiKRIjkpBe8&#10;au5DQd3d7HrBq6YogBCZgC84z8yhmAhFAXWLC+3JpBa9J9INX3CemUtUIlQrUquOIhHjEW6H4gte&#10;NUcBdRsKqFtcBU+Z8egLkWP9gvPM3JkTITJ8TyGP+J/MKwwRokboBa+ao0h1H7teeU0yv39tBRCK&#10;Amu3eHS74G5TFKlVNWjhVVMUuc92FIlQFKlVc8N5wd0mKlhccJ6ZO3MiRLGYC84zRwF1zwVWubi7&#10;kFfNUeTaLcpvXXCeub7I+UCUr5piqpBef4wmQhRPml3Nv1IAoSigbvFEMpk3458SxdwuetXEoxsR&#10;k8itjih61RQF1H3Wd73JBhrNNu96RByGIldipQtkYvsN323Sg/PMUUDdE7dWKVKrjiIRk622U6RW&#10;HUUiFAXUbTY58KodPcPMBeeZWpKAUBSpVTUNwqs2ycprX/zxqvVn3DHphpKmaF4bUDCeqd4G4q0v&#10;SRd8Z+4z5WzQszJef4xqPaUJEYYhdaq2zHC2zfJV+yFlqrazMLYZhlTp8xstWp54LrjUzFeCrBVD&#10;IgQDHGfqKwExj9atH2A4cwyYBrri/tmhdv1B9Dbk8quuDGBQ6wbXC24zde8BxNy81X7Aci0y512w&#10;pxkGaFoxJOKuJpzJ5RxzsboMBGIKodSvBE0Lr8EFN5thSIWq+2uY2QQDfGaKAQjDAIWKl4RxqkfP&#10;9ZybF1xmrg25ThsGaFpkL7xgS5tMYm0s0ZUmkrSNTT2+krjzRQI18/R1AdGzTF/wpJn3OyKmFnb9&#10;Sqlpx5AIw5CaNi+pFxxphiE1vd6ZydpOAOnWRD/AXaYYgDAMqVDHkAjxleBGM+/y44kLPfSMpBes&#10;ZY4hZwHDkAo19oUL7jXzlXKddgyJMAy56hqXx4WsaX0RRQVO4xq6gOgzKzxljiDnAEEAQa8pWNYE&#10;DddaJ4CfbC1xdgCib/fgJlt3d5deQAgp0H6mGP5Rzsh7tn6j3VovAGHaADkrhkQYhhSna0MiREdD&#10;zaoJiRAEudxOKYu+uMGpJrSQ2lwTTti7ORGCAGr++bqa4Tnrnwj+sWUIgBAEudQ6gkT0KZtuM9WC&#10;FLMgyIV2/UwmtaZluNMEQQrz/sQeDN40IWXYxhxDStkwpDLn7bKmI7zgMxMfKbXsCBIhCFKZ9+7+&#10;8ElP9m97PCQ3m1VHfKOUf98f3XCYGQYi+snwhl3MMaScDUOq8/5N717kdsNfZhhS0PfaVdDj/Y+e&#10;NgxQ9JqSJrUNiTAMqc9bMSTCMEDRM2n0NiSi38XcMIrdiiElbRhSoY4BiPogOrGQMTIcAxD1luGG&#10;S0wxECEYUqH3SK72NIxod00fcMMjdt9H3cYQ0W9wb5jKHENqugcxTLwoetq0IRGGIRV6/yb6aLMG&#10;TGiGIRV6/9ZZrQyJ6K8Bk7oyv5JiSEQvcjODBwzmKyWiv/vcsJO5fkhNCwZ4wxQDEL1u9IQe4yuJ&#10;ngaiv+XecIapsQSEYUiF3pO7qY5WJEqbkjvlBveGL2z6va/TQPQ39QnYzX5QDIkQxoAbRjLXiBS1&#10;okiNup5IhHBQTAh4fqiJnO2dnYjfl5za26nSW1EkYkoKVwrYwhQFEIoCyjaqoJHMtAJbcDNoYT0T&#10;/qjJDZ/dfUwoZFuJgDh6PdYbRrJbUeSCLRx3M3NnK1RfJGIqH/YRlVpV0oP1TFGkVt2gTcTURuut&#10;SK06ikQoitSq+1CJOHpSgomG+NfuBkJR/LO6aSSbKpJtGoQtTPUFEMKhfcMX5ihyPlAUqdX7mvKq&#10;bQKB+UxRpFYdRSIUBdStWpEIERwx+Txy0CqKRIgQjxvmMPehoO6vn1GR9Eyd74AQET037GGKAghF&#10;AXWbWxt40BQF1m5FkQhFkVpV92fwlIkArhsWMUeR84GiSK2qGzS4ykTU4Y0UZo4i1a0oUqvuQyVi&#10;8oLX9QI2sfuZ/EBtpgVi0l13ilyJHUUiDAWMYuriGghFAXXvr74G3vCWKYrU6v0+/QIHdjQRU3zD&#10;K+Yocj5QFKlV8xw1QyIWscm5W0cU3GLm0e4GYlLJdorUqqNIhKJIra6f1d9CkPRM5D24YRhzFLl2&#10;K4rUqnkCvuExE5k0bljGJoik7waBMK1ACjNHkfOBokh1r6nhUmda2MxEso4p2RpCMo4FIkSGmRu2&#10;MUcBdYt77D8pzMyHytV+kl5UdcM45voi1S0Sbd2wjjmKnA8URWrV9UUiRCLfG/YxR5HzgaGAgWxN&#10;uHfVBRCitOUNC5mjSHUrCqhbtSIRIsfd2CJS3cJRRcQ9W5Z2e8CkZ4oi1a0oUqvrN/Vv23AyTZp4&#10;3EYKM0eR6hYlwm9YyYxP8g+ih0DdTHomrJh/EIYitWoS0N0woD1Xv4+CoczYhm8gHnF7gBRmjiLV&#10;rShSq6q7YVx7eg6KG7YyY2ck4hH3tDCWOYpUt6KAuoWd7oZ77elR6jesZbNA9YMYEI94S0IKM0eR&#10;a7eiyJVYHYphSFvj42iTOR1p5rIIiDUbr0KxaEkTFEQoitSqccisPy420YpUt6Mgoj6RLHjMHEWu&#10;9qJc+0K5TXMf9Qcx5Q1qd6e6zX3UHDljzyJKhM8ylwBh3/uDuGqc+qIzTXgQ/yAMBdX9VnPDKCHb&#10;bShy7Z6DvqAAor+xLlrNDAURPSv7otdMUWA+MBTQqjDmLhraDAW0KtzFi442Q5ErsTEwL1raDAW0&#10;KhbWBYeaKIiwkMLMLKx/EN3eMHc3KSTVCiD69mDRpKa6G+ru+QYXXWqKAuoWFDCdmavgucTIT2so&#10;oFVxob3gUxOFzhdsZ64VOR+IKuQLvjNHkfOBqG4zFyv5Zc2gBUIU1170qimKnA8UBdZuESYy9Qmi&#10;3eKyaCHpmQkUIUIU155zUfxPao4CQtR0W0h6piZzIH7vZdpWDc4zRQGEooC6zRwFr5qoO7ngPDPv&#10;ekSIcooLzjO1jwJC3NMuetXMhhMIRZFaNXE1C+42RZFaVZt/eNVEVdk5P6b0zOYfiMkV13UBdSuK&#10;RCgKrMQi4mKuKKPdhgLOM+NmWUBc/eJuwXnmKHI+UBS5Ehuj/IJXTX2oXImNV23B3TZpGuuIgvPM&#10;WBMXEKoVULew7C5kSlN9AXUrikQoCqj76KG2kx4Auqi3zZMQIQD3z1vdLESoVqRW758pZ1HeLxa8&#10;aoYCzjNFAYSZzOE8cxRQ992vWZDM7Pp60PAiYmJ/2iYHzjNHkfOB2R7Aq+Yoci9v9lFwnjmKnA/M&#10;nhZeNUcBdfeop8WMZt9kQG+6IKLXxp2EKqHuS1EAMdNBHVGpbvehiOjrBZxniuIPQlBAq+ZDwatm&#10;DsVwnrlWYLXv1dAWvWo/Rx9RRPQyowvOswl/FxSpblFmdArFYdBOreymCyAm5rIOWiRDc61IdZuL&#10;OzjP1MJKhLh+hFfNUaS6RfXMySkVfeEogLhqRpQF55miIMJQpLonlrrf/MPdZl5h4DwzUYeLCPF+&#10;Aa+ao8i1W7UCWhUBXAvuNmH7WfCqmTjZP4heDW3Bq6ZOSUSIdz141RxF7szVh4JWRej4QjK18YDW&#10;aRBeNdeKVPc8TVcKOs9EuM0k+4spR7zaL3jVTLgNEYoCK7EIlZ0yodmKnrFhwatmwjOJmIN+7wuo&#10;W0SATvLIbIWhwNr9njWOddGrZkZUrsSTQr26HxfcbffkQG97WnjVpsxx34EAcfWowwWvmqPI+UBR&#10;pFbP96i2nwWvmqGA80xRAGFu/uFVcxS52ps7czjPHEWqW1HkSjzVWfughbtNUaRWJ2d3tYkuuNsU&#10;RarbUSRCUaS6z+8THyoR5oICXjVHkWu3uZaH88x9KKhbXKLCeeYocj4Q97QPvGrmQxGhKKDVn37W&#10;e+BVm5JObTJ//qRDMxRQt6FIdU/Bx7pePHC3TTW13opU99T3rAvrA3fb7/axrHrzyhaLvaMgQlBA&#10;q0e/PZj6ufinBAW0eqy66j1wt129gM4D59lUPhQUULehgFYVBRA9omdS8eeXNRRATNXiOqLgVZs6&#10;hl0XQCgKaFVRJEJRQN1m0MKrds5i36QH55maQIA4e/aoB84zR5HqVhTQqhpRiTh3Vze8atc5E2e5&#10;G3yAOPuheEo4py4URSIUBbSqPlQizkkP1EYUnGequ4E4+ylpClHnhzKrHhCKIrXqWpEIEZ75wKs2&#10;BYL7iAJCBJk+dJ6ZOQoIEfA7FXSyLxRFIhRFalVN5vCqifjuqZ+IVoiFFQgRa//Qeaa6G+rut81T&#10;8ylbYbZqQIgq5A+dZ4YCCEVBdYsNJ7xqZ3+/eOBVUxtOIESCiKmejr4QO3MgRD6Qh84zMw0CIbKa&#10;PHSeKQqou7/rPXSeKYqcD0SGmam2hr4wIyoRIhXPc6VW3YhKhKJIdZ9fv+GcmM9o99mfcacAYQLE&#10;ZdEfhKFIdZ/vmFPaPgruNvOh4DxzFFi7+1XwA+eZ6gsgREX4KXOYfWG6GwhFAa0qikSIpGcPSm6a&#10;60ciROq2yYOUH0oN2kQoCmh1z16+DtpEKApodU8d2kqRCNMXcJ7NaaFTAKEooO4pXVtbAXebooBW&#10;FUUiTF/Aq+Y+VK72oq79xGfnoFV9kQhFkVo91YdKhEiS+cCr5ihy7T56cMQD55mjgLoNRWr1nBNN&#10;H7SJOKZCSTsUo/6mo4C6e8aAB84zRQGEyOz6wHl2jlm2figgzIeCV+2cqMVOAXWL7obz7Jxn+04B&#10;dRuK1Oo5FXY6RSKM9OA8cxT/qm541RwF1G0GbWr1nJKt/UMl4pgciE168Ko5CqjbUKRWT1He7IG7&#10;TaSGfuA8m6vBLj0gzIeC88xR5GqvKFKr5zHlE9omB141M0fBq+Yo/lXdcJ7NKbqa+h4gzKoHr5qj&#10;oLqr8fiB82wGlBhR/6pueNXmoC66+1/VDeeZo/hXdcOrdnxvXy+I6MERD5xnx9cNM38QYqaFV81R&#10;QN1ikwPnmaPI+cCsevCqOQqqu8bCPHCeHe88DbU5ioievv6B8+x4r64LIrrL64HzzFFA3YYCWlWt&#10;AELso+BVO955W659AXUbXeTa7SiAEBRwnh1bnC+IENKDV+14erHh5w+irxfwqjkKqrs/RsN5dsy/&#10;WLubiJ667YHzzFFgZ24ouBKbvgDCUFCrhgIIQ/FHqzV28oG7zVxQwKs2uyJBAXXv/hgNr9oxWbT6&#10;iIK6O8WGV2228jWO9Q+i98WG88xRYO02FNCqagUQU/ajHMQ2nGeuFVi7DQW0eq06gWx41USJjQ2v&#10;2nFOxEZZkv4gZvtYPxS0qiiAMBRQt6IAoqf63PCqHSJygQjx0LNR8/NQ3Z3qPns55Q3nmaIAQlFA&#10;q6Yv6FUzrYBW5wxTBy3yqqlWQKuzP+gUiRCP0RvOs0NR5HygKLASK4pEiFf7jbxqrhWpbmFv2HCe&#10;OYpUt6LASnxMpuc2DcLdJnwgG3nVDkUBdXfDzIbzTFEAIWw/G84zR5HzgSixsZFXzVHkfCD8URvO&#10;s8NMIECImguT7DFexBxFIhRFalXpAu42RZFadX2RCEWRWnUUiVAUUPdPv/LacLcJU9+G8+xQFFD3&#10;nHnaPgrOsyl92pckIITBcsN5ploBhHCibjjPVHcDISy7G84zJT0gFEVq1VEkQlFQ3WKTA3fb2Ute&#10;Tzwm5iixyQFCUaRWXXcnQpjAN7xqjiLnA0WRWnW6SIQw5G941RQFECKsYMN55iiwdvfgiA2vmlqS&#10;gBAhHpvOM3O+AEJRpFbVoRheNUVBdQvpIa+aCLfZ8Kq5vsj5QARwbXjV1DQIxDUvQ23VQ16145qc&#10;NG1nDoSiSK06ikQYCjrPTCuAuI760LPpPDMXFECI2MmNLGlKF0Bc4/Ft3Q2vmqPIc7eIY93wqjmK&#10;nA8UBdSt+iIRIjHjhldNDVogRDLADa+ao8i1W1HkSnxcb306nFy/sWdRFKnVY0pj1gkE7jbTF3Se&#10;GQogFEWuxOq2GV41EWu/4VVTfQGEyP244VVzFFB39x5s5FVzFFC3oUitur5IhMjesOFVU4MWiGtV&#10;I9lGlrRjsmhVXQChKFKrjiIRigLqFo9uG1410xd0nonH6DHU5xzVcxZteNXMYzQRqhV5R+YoEqEo&#10;UquOIhEiYen+6zzrdyBAiFQ8G14184xLhKLIfbb7UIkQaVc3vGrGGECEokitGqvJhrvtmhjCthuk&#10;80wYZjYQhoJeNWH72UCY7qZXTViwNhAiudOmV01RQN1z/mx98c9etQ2EakWuxMYOt+FVUxS5EjuK&#10;RBhd0Ksm3I8bCDVoc5/tWpEIRQF1f+K2Ge42UbRlI0va+XP2HQgQhgLOM+MK3kCIujAbzjPjbSbC&#10;jCh41RwF1N1zaG84z4zPnAgzouBVcxQ5H6i+SK06ikSoEZUrsaNIhKJIrZr4iw2v2tWTjW941UwU&#10;CRGqFbkzdxSJEBQvvGom9yMRIm/zbDlyKy/ygRAxVe7bwvoyr5pI9UnEb9xaWbtfeNUuRZE7c0UB&#10;rf7eT5d72hdetd8CrrUV0KpI1vHC3TbFkDpFatWNqESI+t0vsqQ5ipwPFEWu3WbVe+Fum9po/UOl&#10;Vh1FIgwFnGfm/eIFwkgPzjPzdPgCIVJDT7bYmEAmdUeVBQB3D794kSRNMaS2FUNq+9fr1KQNa9tU&#10;bq/DCUnVFEPOBYohdVrtXS9sbWZygkmtp8d58ferP9a/MJwZgpwEFEEK9Joam7WXE7C+mnvzhdvM&#10;MAAwaXbrOII9zWiBgF6B9YU77Z1+a18JAFGffVbnmDEUQwIUQ+r5u2sK1BdmtufoexoYzcwb2wvE&#10;JKftXZ2CNlbmF2nU1hhq2oYDSdHMRf8LhJJEqtRRJEJRpEzNW8ILM9ukx68fCkazY/UcBC8Qq1+R&#10;vzSaifheIhRFLtUm5cQLa9pafdsEo5nJePsCYaZxJEW7Jh9ZnaGAWLuv1jCaOYpcrhVFqtsUeXph&#10;TZtSBX3Q5rbaUSRCUaRWTaWZF2Y2Mw0iKdotSn6+QDw9ZfYLo5miAEJR5DH7nhxYddDCzDap4Wp3&#10;w2h2fxNm0lZuIJ4J92/rBYxmjgJLt6HIpXsqztcHsBfWtKdHOr0wmk2B2OrJIGKL0yOsaVMbq978&#10;TmK92BTNhXnvC2hVUSRCUaS6p9xO30fBmjbb4d6KXLvX16/IX5T8fLsP4IXRbB7QeyuA+K7q4Xth&#10;NHMUOR8oily7J3NsX/VgTTt+epbEF960OVz0UQvE8fP0Doc5bbwGojdyRjhEoPKLqp+OI5dvx5F6&#10;fWaiqrMt7GkTYCm+VQrWcSTiEI6lF3Yzx5GzguNIkU+izH47AYfabAr73SkMZ5PmtOsDiKkfIzhS&#10;tI4jEY4DOlftSMSvzvvAgk3t+XqC3RcISZK6dSSJkCQpXEeSCNclkLr6WolwHClc145ETP/0VQqZ&#10;1Z5PXO0AsZ5J99Z2iDCfTeaEvgkF4hClgF64zxQHEI4jhTtZB/oyRYvbIfahyJXmOCj1bmp5kV7N&#10;ceSOfZb0ficJB5rrj79Cr+MKpjXXDui8V019kWDNUUDmhiI16ygS8fWCxeOMynOEGriJUBS5nO+f&#10;WZzbQROmtfnQtbthQdtHr97yAvGKl1BY0CZgum9KiOgBrS9Ma44iBb4NRap1T+GT2hcwre2jXxLD&#10;gjbBiH0qBOLp6U1epEubsAzRF6nuqdXRR1Rq1VEkQlGkVsfA3O8VUAzU3EPDgjZHeNHdqW5R+3Xy&#10;secEoigSYShgQZu3l75JAEIUZn1hWnMUueIritTqe88YbNMgbG6i+vwL09ocz/vDNBCXeAKCae19&#10;eo7oFwhhWnu/1KqjSISiSK06ikQIR9kLC9r7ewlYuzvng99rxrZ5hmltVrR+/wKE6u7U6qhEUCRC&#10;UHwwrRkKIhRFanXGV51pP9rcJlNh6YsPprX363V4iRAj6oNpzVHkaq8ocqP9iYy+H0xrl/lQqdXZ&#10;PlZdfDCtCV3M/x1L0nf2ymtEKIrU6vebbKCo+4PNTX2oXIkdRSJUd6dWHUUixEz7wYKmKIBQFKnu&#10;b55fa1/AtKYocu3+fp10rbvhWhPe3Q+uNUdBdVdXwgcX2rcmhr62IucD9aGg7jXBo5UiEcL8/8GJ&#10;5lqR84EIopxZKScQ9aESoShSq99U9+gfKhEiNvBDgrVvIsE6BdTd38o++NEUBRDmQ8GQ5ihyPhB1&#10;2+cVMbt7d08qESKWfGpvgaI/jRIhrjk/eNK+ScdauxsIRZFa/cZo2ykSITJFfPCkzTaq6wIIRZFa&#10;/ea79VYkQmTtmHUuu1tRJEJRpFa/mUF6KxIhMqh88KSpDwWEKA3/wcWmRhQQ59dXPXjSHEXOB4oC&#10;6jZ9ARebyFX1wZP2/1tXW1kBESm3PtjYJEfqW7xRz/YslCE5EiI4MtmAYkiA+P1cXtTvJ0D8fo4+&#10;o7r8e5FxEGP17c6y/HuRMzF3jJ/4+fx78fM53szHyb8XmVBzqJmfz783SW9j8JvFLdcdkXw41xAz&#10;0+XfiyTQuX6Yn8+/Fz+Pg5/Z6QEg0j/j2KcIoNxe7BiHPkWQ2hVvwDwkip0qAEdPsc8jothEAiDq&#10;eyKwyexSATAEKclvLIJtX4TzpCFIUZrzJ06Tpg9SloogAYYghakIEjDJU9ptKA55hgAAQ5DCnICd&#10;erTFKVJUaOORUNwpAWAIclkdQ2dvQQJELS0c7hRBrsSGIJdWc7OHiCZR6w8HO0WQ0jcEULK4J0Y0&#10;kyiIyGOgIYCSe2lKBCaZy3QARAtwoJsLxDqbAjAVedpUgePcJ8KYABCdzOOfIcCa3Ot/4SinWgAl&#10;C4IUpnmUwcHPdDKU/DNZScvRkgfFGRTldQyHPvP+BsDvqGsEqWRFkABDkMI0j5SIWzIEucS+b7+s&#10;RdSSEBpCkAwBAEJoCEAyr9EAGIIUpiJIgCFIYY7trDo0EN8khIbQo1fE4ABw9KAuhCopgpS+Icgl&#10;1hgnEKdkCFKY79NNUUigbfoASl5vNRMhRknUOP8TcCQIUvqCAOFGE65U3QwACB0gPGkizeqiD4CY&#10;ixBqpAio5LqrQJyR8VoBIEYRwpImgrS+IQAg1gPEJCkCKLkvmQgvmtjwOtkBYD4RlGwIEmCGKZRs&#10;CBIgAsMQVaQ+EZTcU10hpGhyJVQlAyDOych5rQjyYC0Ogch4rQig5J7NB4FExpgJgGlB7q4VQQLE&#10;Sf9JYSqCBBgCrMmHKMOeAEOQwpzUWHWqQGJs0wcpzElSVmdTBBoJJSNoSBFAyf3eFBFDhgAAcWeH&#10;cCFFACWLFqQwTScjHMmUVsXuWowixCIZghSm+kQJOOamuJwyEVSkCKBkQZDCnMSJdeOFGCTziVLJ&#10;kyWzKplps8UoSiUrggQYHfxH2RlkyarDMHRLj0CA2v/Gvuv8iW5NdHvealUIikMi2ynMKU5bt+/I&#10;JRKPCIlBKmUir4/FHQ7TgkzCBJQsfOGpZPOIkHe0JhW66IApQWIOABA3gUgIUiNIJZuL0hSmIkiA&#10;IUglq7coAYYASp4Syu3MDrlD4rKUqUOGIJVsCKDkSbGqI0iAIEAS0Jzm1EcEwJraIkUHSBpSBKlk&#10;QwAliwwxZAyJ9rVI/5mi+fUDBADhp0DyjyKAkifVq81BCtMk0SG7SDRL/aQwp2FPDZkAiFapSBRS&#10;BCl9Q5DCVAQJWL2K2yeFqXSQANH7c1xWYZwxs0yEaMx5IOPHvKlECF/XgRwhR5ELgKLITfZYvuua&#10;dyCr6HsEUQR3IONner3UdZsIRUFRG4pEKArKugeHKW0Q7+B6a3Q4kPFjZEGE6Jo5PUvjNzldJEJ0&#10;zTz+pVbdS5sIQwEfl6IAQlFk5HUUiRBW5gPmL0eR6hZdM6cgN6ZbqBsI0dLygJ9LLSBAiCyCA44u&#10;R5HqVhSpVTcXiRANCKfoV86F+AgiQnRqPFjhWnytEyHyUqZFbYzCHGkQYUYBb5eiAEJRpFYdRSJE&#10;3bMD/i5zNEOEaBd3IEfIUeR6oChyd+0eVCJEvtYBl5c5RyRC9Kw6YAwzJ+pEiBZlU24vdSFKThCh&#10;KDISm6OyA3aybwGJtlWD20ttD4AQbQQO+L0UBRCKIrU6PZfrF9i05o3Z20f1qx4wiTmKjN2KIrVq&#10;Ku9M3bEcRS9DPbUVA2AKLREhigZPWfk/UyRCUWQkNkWvDrjF7u45PM5Ut6lARoQobDeNdvGg+jk1&#10;EYoiY7epzzf2m/hRdz/NP+ABu0U2JhHPFJVuaxRcYI4i1a0oUqv3Owcaxd84/ox4UN80izqK1Kqj&#10;SISiSHXfzyVGkYjZBfdRQKv3GP3rg0qEKKM27Rbiyd6KIhGKItU9QuoHFPCQiXpzBzxhjiLXA0UB&#10;rYoiuAeNZ+PibS8tfGGmRvRYu2L2pmN2p0itOopEKIrUqimmfcB+ZhYQuMMcBdQtlkH4w+5/PZ17&#10;DFIxF3c3Gx2wlO1PT60n4ts5o75RqVVHkQhFkereH7GY70TcY5eso0itOopEKIpUt6ljf8CMJlo/&#10;HfCKKYofRK3kOtaheAXVdBPR678fMJg5ilwPtqFIrd7/pjJyi3rwmIlmkNPSPB6UWkCAED0Ox/aV&#10;FGevT0rE/tc/J29q1VAkQlFAq3v3HQi8ZqLH4QHv2NwKV7MZEd9I3BYQ2M0cRa4HhgL+MUUBxHV1&#10;dcNypva0QCiK1KqjSISigLrNJwx8Z5eIeihorT5hgFAUULeoKX/ArKbeqNSq+iiG+0zNRarbUSRC&#10;UWQkVqcHqICt5iK16igSYShoQhMlsw8gzHTThiZKZk9qfEQYRZFaNVW5DzjRFEWqe6pT97NBeNHU&#10;XGTsdhSJuKZbRosXrGetRpHrgaKAukX58mntndNtRpFanYK3PbDCk6ZGAXUrikQoitSqOqdFBWxz&#10;LA+fmaIA4lr9VI3WNFHn/QBCUUDdZ6/KPQ7rfKPMKKBuUUr+gD9NjSK1aqrVH7C0KYrU6vOt492+&#10;L+BRE4W/D3jOHAXU3fv8HrSpqenO9eDbmagtg6hO/SgKqNtQUN29OcEBc5soNr3oVRPTTYSoPrzo&#10;VVMUGbtF9eFFr5qiSHWLircLzjPz0hKhKP6q7gV3m6KAusVKu1jP+q2fk+PIj3XTxAsiRN3eRa+a&#10;kB4Rom7voldNUaS6xZX6oldNUeR6ILwHU8MFc9GjHhGKIrWqphuFzRRFatVs1RbcbYoCsVts1Ra9&#10;ar2R1KQA5FwoikSIGsqLXjVFkeuB8OQs1B9zc5HrgaLISGwaCy242xRFatVRJEKUaV7wqjkKqLsb&#10;AxacZ+aLlQgzClQicxS5HigKqFucHkwqSihJ+AYXvGrGakKEokitmmOWhZJniiK1as6jFtxtiiK1&#10;aho1Lrjb1HSnuh1FIhRFatWccC541dSDSq06ikQYCjjPzGnzHJP8URdwnplj+QWEcKIueNXuZ/aP&#10;5XOSCLOYw3nmKDLaK4pUt3GzLLjbFEWq21EkwuiCzjPhyVlAKIrUqjHMLLjbFAXULQwzC+42RZFa&#10;NYaZBa+a2arRq2ZGAYSiyEh8i9vJMQ7nAnLXg7sF55mjQOw2FKlV08J7oc6Z2fyjbpnpqD6JmHhQ&#10;1bK7UOrMjQLq7l1FF71qaroz2pvvbjjP3HTneqAooG7ReX5SSnMuxAEFnGduunM9MKOA80xRAKEo&#10;Uqum7fxC3TPRcGvq28eTdRSJMAd39Kp979Da9gAIRZFadXORCHPCCa+aUjcQiiK16igSoShSq+5B&#10;JeKaHj7lzHzt1KobRSKufvI/LSXypTULCBCGAs4ztQwCoSigbrM9gFft6tX/F7xqapMDhKJg7J72&#10;N03d8KqJ66o548J0G4pEXFNEor209KptQ5GxW9yxLnrVFEWqW1GkVtXOnF4186BSq7dox7DgblNz&#10;AXUrikQYCjjPlLqBuEQddDjP7u91RNMFEFcvRLhQ78xRZOxWFFD38dZyLItetek626QH59mtKKBu&#10;Q5Fa3W9vRDf1GmLJ2dMquY4iteoogDAUqe79nGIuEqGmO9W9713NS9PEKx6U2R6g+pmjgLrFDgTO&#10;s333rqILCHPkBefZ3pPJ1NQNhGjhNvU84sk6ikQoilS3o0iE6OC2UDjNzUWqW5TiWfCqOYpUt6KA&#10;Vo0u4FUTFYsWnGdbVGInQlRdWiig5ihS3YoitarWKHjVzIOC80yttEAoityZb9H6YMGrJprGLTjP&#10;HAXU3d3yswDkAqJGkQhRiWzBeWYyeogwbxScZybdZgGh5gLqFmloC+42RZGR2CTTTQmhmD1FkVq9&#10;p0pSDUlwt6npTnU7ikSIdoQnvGqGgghFkeo2qU8n3G2KIrVq9rQn3G2iTuIJr9o9VoQ23UQoiozE&#10;99r10/6EV01RZCR2FIlQFKluk/B7wt2mpju1eotMtzHlpbp7Yc8p9xUAR5EIUZz0hFfNPSiou5td&#10;T3jVFAUQohLwCeeZ+SgmQlFA3eJAeyqpxeyJcsMnnGfmEJUINQqoWxyinnC3jUe4fRSf8Kq5UUDd&#10;hgLqVqNIhKixfsJ5Zs7MiRAVvqdTSLwf5haGCNEj9IRXzVGkuo+nllaYYn5/HQUQigKx++pu+RPu&#10;NkWRWlUvLbxqiiL32Y4iEYqC6u5pyye8aqKDxQnn2S0OtIkQzWJOOM8cBdQ9B1jl4O5EXTVHkbFb&#10;dMc64Twzp81EiPZV060V0jO6SIRonjS7mr9SAKEooG7zRsGrJpq5nfSqiUs3IqaQW32j6FVTFFD3&#10;qonwUw0050JRJOIwFBmJlS5Qie2bvtukB+eZo4C6J2+tUqRWHUUipr5tp0DsVi9tIhRFalXFC3jV&#10;jl5h5oTzTFEAoSiobhGS4FWbYuV1Ln68av0ad0y6oaRpmtdeKBjP1AsFxFtvkk74zlS0AKJXZTx/&#10;jGpmInIxMAypU7VlhrNtwledh5Sp2s7C2GYYUqX3N1u0XPGccKmZpwRZK4ZECAY4ztRTAmIurds8&#10;wHDmGLAMdMX92aF2/iD6GDL8qiMDGNS6wfVkZbQ5Pq7vEhBz8lbnIRWqTlZgTzMM0LQaQyKuasKZ&#10;Ws6xFqvDQCCmEUp9StC08BqccLMZhlSoOr+GNU0wwGemGIAwDFCouEkYp3rM3Nk1DZeZG0PGacMA&#10;TYvqhSdsaVNJrL1LdKWJIm1jU4+nJM58YUozV18nEL3K9AlPmrm/I2J6YdenlJp2DIkwDKlpc5N6&#10;wpFmGFLT+52VrO0EUG5NzAPcZYoBCMOQCnUMiRBPCW40cy8/nrjQQ69IesJa5hhyFTAMqVBjXzjh&#10;XjNPKeO0Y0iEYcioa1weJ6qm9SCKDpzGNXQC0VdWeMocQa4BggCC3le1uZ1wrXUC+Mn2Ft8OQPTt&#10;Htxk++ru0hMIIQXazxTDH+WMumf7m+3WllUgzBggZ8WQCMOQ4nRjSISYaKhZDSERgiDD7bSy6MEN&#10;TjWhhdTmnnTCPs2JEARQ879PVzM8Z/0RwT+2DQEQgiBDrSNIRF+y6TZTI0gxC4IMtPvfVFJrWoY7&#10;TRCkMK+P2IPBmyakDNuYY0gpG4ZU5txd1nKEJ3xm4iGllh1BIgRBKvN6uj98ypP9bY+H4mYTdcQz&#10;Svn3/dEFh5lhIKJ/GV6wizmGlLNhSHVe3/LuRW4X/GWGIQV97acKerz/MdOGAYre09KkjiERhiH1&#10;eSmGRBgGKHoWjT6GRPSzmAtGsUsxpKQNQyrUMQBRL0QnFzLeDMcARD1luOASUwxECIZU6DWSqzMN&#10;I9pV86AueMSu66jbGCL6Ce4FU5ljSE33tsuTL4qZNmNIhGFIhV7fQh9t1YAJzTCkQq9vn9XKkIh+&#10;GzClK/MpKYZE9CY38/KAwTylRPR7nwt2MjcPqWnBAG+YYgCi942e1GM8JTHTQPS73AvOMPUuAWEY&#10;UqHX1G6qbysKpU3LnXKCe8EXNvPe4zQQ/U59EnZzHhRDIoQx4IKRzA0iRa0oUqNuJhIhHBSTAp4P&#10;aj19uwHE9yanznaq9FIUiZiWwpUCtjBFAYSigLKNKmgkM6PAFty8tLCeCX/U1IbP6T7umn9BxHRn&#10;7XOR4fdSFIkQjrtZuXMUai4SMZ0P+yhSq0p6sJ4pitSqe2kTMb3R+ij+rG4UPVMUqVX3oBJx9KIE&#10;kw3x1+kGQlH8Wd00kk0XybYMwhamphsI4dC+4AtzFLkeKIrU6nVOe9W2lYWVTFGkVh1FIhQF1K1G&#10;kQiRHDH1PPKlVRSJECkeF8xh7kHlenB8+jcqip6p7zsgREbPBXuYogBCUUDd5tQGHjRFgditKBKh&#10;KFKr6vwMnjKRwHXBIuYocj1QFKlVdYIGV5nIOrx2atVRJEJRpFbdg0rEmmOMFi9gE7vuqQ/UVlog&#10;ptx1p8hI7CgSYShgFFMH10AoCqj7+dTbwAveMkWRWr3eux/gwI4mcooveMUcRa4HiiK1aq6j5pWI&#10;IDY1d+sbBbeYubS7gJhSsp0iteooEqEoUqv73+53ISh6JuoeXDCMOYqM3YoitWqugC94zEQljQuW&#10;scmU7btBIMwoUMLMUeR6oChS3Xt6uNSVFjYzUUljWraGkIxjgQhRYeaCbcxRQN3iHPunhJl5UBnt&#10;p+hFVTeMY24uUt2i0NYF65ijyPVAUaRW3VwkQhTyvWAfcxS5HhgKGMj2pHtXXQAhWltesJA5ilS3&#10;ooC61SgSIWrcjS0i1S0cVURcs2Vpu0EWPVMUqW5FkVrd39K/bcPJMmnichslzBxFqlu0CL9gJTM+&#10;yR9ET4G6WPRMWDF/EIYitWoK0F0woN1nP4+CoczYhi8gbnF6gBJmjiLVrShSq2q6YVy7ew2KC7Yy&#10;Y2ck4hbntDCWOYpUt6KAuoWd7oJ77e5Z6hesZROg+ocYELe4S0IJM0eRsVtRZCRWH8UwpO3xcbTF&#10;nI40c1gExJ6NV6HYtKQJCiIURWrVOGT2j4tNjCLV7SiIqFckGx4zR5HRXrRr3yhhZs6jfhDT3qBO&#10;d6rbnEfNJ2fsWUSL8AlzCRD2vR/EWfPUN51pwoP4gzAUVPdbzQ2jhBy3ocjYPR/6ggKIfse6aTUz&#10;FET0quybXjNFgfXAUECrwpi7aWgzFNCqcBdvOtoMRUZiY2DetLQZCmhVBNYNh5poiLDRoNME1h9E&#10;tzfM2U0KSY0CiL492DSpqemGunu9wU2XmqKAugUFTGfmKHgOMfLRGgpoVRxob/jURKPzDduZG0Wu&#10;B6IL+YbvzFHkeiC628zBSj5Z89ICIZprb3rVFEWuB4oCsVukiUx/ghi3OCzaKHpmEkWIEM2157so&#10;fpNao4AQPd02ip6pxRyI77lM26rBeaYogFAUULdZo+BVE30nN5xn5l6PCNFOcdOrZnYgQIhz2o2i&#10;ZybphQhFkVp1FIlQFKlVtfmHV010lZ3vx5Se2fwDMdXlui6gbkWRCEWBSCwyLuaIMsZtKOA8M26W&#10;DcTZD+42nGeOItcDRZGR2BjlN7xq6kFlJDZetQ1329nPozacZ8aaSIQaRWrVmMA3KqWpuYC6hSt4&#10;o/CZooC6j55qO+UBoIt62jwFEQJw/Xurm4UINYrU6vVv2lmU+4sNr5qhgPNMUQBhFnM4zxwF1H31&#10;YxYUMzs/PWl4EzG5P22TA+eZo8j1wGwP4FVzFLmXN/soOM8cRa4HZk8Lr5qjyPVAUUCrn6mA3nTx&#10;UwNNTHeq+1QUQMxyUN+oVLd7UET0nTmcZ4riByEooFXzoOBVMx/FcJ65USDa925om161f0d/o4jo&#10;bUY3nGeT/i4oUt2izeg0iouQdH6mV3bTBRCTc1lfWhRDc6NIdZuDOzjPVGAlQhw/wqvmKFLdonvm&#10;1JSKuXAUQJy1IsqG80xREGEoUt2TS91P/uFuM7cwcJ6pDScR4v4CXjVHkbFbjQJaFQlcG+42YfvZ&#10;8KqZPNkfRO+GtuFVU19JRIh7PXjVHEVGe/WgoFWROr5RTG08oHUZhFfNjSLVPVfTlYLOM5FuM8X+&#10;YskRt/YbXjWTbkOEokAkFqmy0yY0R9ErNmx41Ux6JhHzod/nAuoWGaBTPDJHYSgQu99V81g3vWrm&#10;jcpIPCXUq/txw912TQ30tqeFV23aHPcdCBBnzzrc8Ko5ilwPFEVqdb1Htf1seNUMBZxnigIIc/IP&#10;r5qjyGhvzszhPHMUqW5FkZF4urP2lxbuNkWRWp2a3dUmuuFuUxSpbkeRCEWR6l6fj3hQiTAHFPCq&#10;OYqM3eZYHs4z96CgbnGICueZo8j1QJzT3vCqmQdFhKKAVv/1b70bXrVp6dQW8/unHJqhgLoNRap7&#10;Gj7WeHHD3Tbd1PooUt3T37MG1hvutu/2sUS9sXVFsHcURAgKaPXopwfTPxc/SlBAq8euUe+Gu+3s&#10;DXRuOM+m86GggLoNBbSqKIDoGT1Tij+frKEAYroW1zcKXrXpY9h1AYSigFYVRSIUBdRtXlp41dYE&#10;+yY9OM/UAgLE6tWjbjjPHEWqW1FAq+qNSsR6urrhVTvXLJzlbPAGYvWP4mnhnLpQFIlQFNCqelCJ&#10;WFMeqL1RcJ6p6QZi9a+kaUSdD8pEPSAURWrVjSIRIj3zhldtGgT3NwoIkWR603lm1iggRMLvdNDJ&#10;uVAUiVAUqVW1mMOrJvK7p7khRiECKxAi1/6m80xNN9TdT5unI1OOwmzVgBBdyG86zwwFEIqC6hYb&#10;TnjVVr+/uOFVUxtOIESBiOmejrkQO3MgRD2QG141tUYBIaqa3Kir5iig7n6vd9N5ZhZzIESFmem2&#10;hrkwb1QiRCmeG1XS3BsFdffjx8ngjFGsTz/h/EH0a9xpQJgU4rDoB2EoUt3rHXNK20fB3WbmAs4z&#10;R4HYLeYCzjM1F0CIjvDT5jDnwkw3EIoCWlUUiRBFz244z8zxIxGidNvUQcoHpV7aRCgKaPWZvXx9&#10;aROhKKDuZ/rQVopEmLmA82y+FjoFEIoC6p7WtXUUcLcpCmhVUSTCzAW8au5BZbQXfe0nPztfWjUX&#10;iVAUqdWlHlQiRJHMG141R5F7+aMnR9xwnjkKqNtQpFbXfNH0lzYRx3QoaR/F6L/pKKDuXjHghvNM&#10;UQAhKrvecJ6tMcvWBwWEeVDwqq3JWuwUULeYbjjP1lzbdwqo21CkVtd02OkUiTDSg/PMUfxV3fCq&#10;OQqo27y0qdV13j0kwat2TA3EJj141RwF1G0oUqtLtDe74W4TpaFvOM/maLBLDwjzoOA8cxQZ7RVF&#10;anUd0z6hbXLgVTNrFLxqjuKv6obzbL6iq6nvBsJEPXjVHAXVXY3HN5xn80KJN+qv6oZXbT7UxXTn&#10;eqDeqNSqo0iEokh1H5+3xwu4246eHHHDeXZ8umHmByFWWnjVHAXULTY5cJ45ilwPTNSDV81RUN01&#10;F+aG8+x452qorVFE9PL1N5xnx3t2XRDRXV43nGeOAuo2FNCqGgUQYh8Fr9rxzt1ynQuo2+gC6lYU&#10;QAgKOM+OR3xfECGkB6/acfdmw/cPoscLeNUcBdXdL6PhPDvmJ9bpJqKXbrvhPHMU2JkbCkZiMxdA&#10;GApq1VAAYSh+tFpzJ2+428wBBbxqsysSFFD30y+j4VWbSCwooO5O8cCrNlv5msf6g+hz8cB55igQ&#10;uw0FtKpGAcS0/SgfYg+cZ24UiN2GAlo9d11AHnjVRIuNB161Y03GRglJP4jZPtYHBa0qCiAMBdSt&#10;KIDopT4feNUOkblAhLjoedDz81DTnepevZ3yA+eZogBCUUCrZi7oVTOjgFbnG6a+tKirpkYBrc7+&#10;oFMkQlxGP3CeHYoi1wNFgUisKBIhbu0f1FVzo0h1C3vDA+eZo0h1KwpE4mMqPbdlEO424QN5UFft&#10;UBRQdzfMPHCeKQoghO3ngfPMUeR6IFpsPKir5ihyPRD+qAfOs8MsIECIngtT7DFuxBxFIhRFalXp&#10;Au42RZFadXORCEWRWnUUiVAUUPe/fuT1wN0mTH0PnGeHooC655un7aPgPJvWpz0kASEMlg+cZ2oU&#10;QAgn6gPnmZpuIIRl94HzTEkPCEWRWnUUiVAUVLfY5MDdtnrL68nHxBolNjlAKIrUqpvuRAgT+AOv&#10;mqPI9UBRpFadLhIhDPkPvGqKAgiRVvDAeeYoELt7csQDr5oKSUCIFI+HzjPzfQGEokitqo9ieNUU&#10;BdUtpIe6aiLd5oFXzc1FrgcigeuBV00tg0CcczPUoh7qqh3n1KRpO3MgFEVq1VEkwlDQeWZGAcR5&#10;1Iueh84zc0ABhMidfFAlTekCiHM8vm264VVzFPndLfJYH3jVHEWuB4oC6lZzkQhRmPGBV029tECI&#10;YoAPvGqOImO3oshIfJxvvTqcWr+xZ1EUqdVjWmPWBQTuNjMXdJ4ZCiAURUZiddoMr5rItX/gVVNz&#10;AYSo/fjAq+YooO7uPXhQV81RQN2GIrXq5iIRonrDA6+aemmBOHc1kj10nu2netWIUBSp1UNRJEJR&#10;QN3i0u2BV83MBZ1n4jJ6DPW5RvWaRQ+8auYymgg1ijwjcxSJUBSpVUeRCFGw9Pl1nvUzECBEKZ4H&#10;XjVzjUuEosh9tntQiRA1UR941YwxgAhFkVo1bpYHddXOySFsu0E6z4Sb5QHCUNCrJmw/DxBmuulV&#10;ExasBwhR3OmhV01RQN3z/dnm4s9etQcINYqMxMYO98CrpigyEjuKRBhd0Ksm3I8PEOqlzX22G0Ui&#10;FAXU/RGnzXC3iaYtD6qkrX+r70CAMBRwnhlX8AOE6AvzwHlmvM1EmDcKXjVHAXXP3q6pG84z4zN/&#10;gDBvFLxqjiLXAzUXqVVHkQj1RmUkdhSJUBSpVZN/8cCrdvZi4w+8aiaLhAg1ityZO4pECIoXXjVT&#10;+5EIUbd5thy5lRf1QIiYLvdNei/rqolSn0R889aKul941U5FkTtzRQGtfs+nyzntC6/at4FrHQW0&#10;Kop1vHC3TWujTpFadW9UIkT/7hdV0hxFrgeKImO3iXov3G3TG60/qNSqo0iEoYDzzNxfvEAY6cF5&#10;Zq4OXyBEaeipFhsLyJTuqLIA4OrpFy+KpCmG1LZiSG1/vU5N2rC2Tef2+jqhqJpiyLVAMaROq73r&#10;ha3NLE4wqfXyOC/+fvfL+heGM0OQi4AiSIGe02OzznIC9qfW3nzhNjNvKgG9P+oLe9o7T7WNAQDR&#10;Pf2FO00xYAEwY0h5fq5aoHTCeS4xR99x0JsmrtBfIKZ0bBU0nGbGaPwCscfu0rYDqIpmjuFfINQL&#10;m5HXUSRCUaRMzUn/C2/aFK/vDyp1euxeIeCFm233A+yXTjORfUuEosiduCkI8cKbtnff1MBpZurR&#10;vkCYRRZOs3OqhdUVCoj99FiKqmiOIuO7osjoa1owzblqrFHTSKC+tHCaOYqM8IoitWr6wLyovGaW&#10;QXjTLtGQ8wXi7gWtX9RRcxS5HhgKOM2uqVBVX1ogpnBbnW54067PJIG0yA3EPcn4LV7AaeYoELoN&#10;RUbi6Qdfr6deeNPunof0wmk27VurY4KIR3zbwWk2navquewLxBxn97mAVhVFIhRFqnua4fR9FLxp&#10;s1nto8jYvT/9APuFN+3tt/QvOnjO9bYYRar7c9aj3xdOM0UBhKLI2D11XXvUgzft+NdrGL6wms3H&#10;RX9rgTj+3X3C4U4bJ0CfDSAOkUb8wp7mODJ8O46MxvcsVHW1RafQSX8UzyoF6zgScQg/0QgodhWO&#10;IxGOI0U+ZSz72QEsarMp7CebcJxNEVKhD6j803sIvLCcKQ4gpoNMHwc8Z44jV4avzvuLBdfZ/enl&#10;b18gJElGckeSCEmSwnUkiXBTAqmrp5UIx5HCdeNIxDsFrGushV3t/oijHSD2PcXY2g4RtdWmrkHf&#10;hAJxiEY9L+xnjiOlrjjgP5uaAD1MATFG/r6bhmXNcVDq3XLyolqa48gd+4T0fuODAmtqPoBQWxN4&#10;0Nw4oPPe0/SFa81RQOaGIjXrKBLx6e2EX7jWHEXGc0WR4fz5N8G5fWjCtfZ219oLD9pz9N4qRLzi&#10;nhIetEln7psSInq66QsPmqNIgT+GItX6TD3+OhfwuT1HPySGB21SBftSCMTdi4+88KBN0oSYi1T3&#10;dNKogQn10hxFqltRpFbHXtzPFeBaM+fQ6O05n/BiulPdojPrCw+ao8j1QFFkOJ6Lkb5JgGtNtE19&#10;4UFTFEAoitTqe8072JZB+NxEb/gXrrV3jqo6Ra4Hp7gCggftvXsF5xcIYSl74VpzFKluRZFadRSJ&#10;EH6v95Pqnn1V/8AE4nvM2DbP8KC941Hq053qVtOdWn2Fs/aFz01RQN2KIhGC4gPX2vvZdaUl4pw6&#10;gmUuPnCtzUOo0iNCvFEfuNYcBdTdTYofuNY+ot4uEepBpVZn+1h18YFrTejiAw/aZ/W+aEQoilT3&#10;51sKoCzm8zDj4Ew9qNSqo0iEeqNS3Y4iEWKl/aDCmqOAut96OvWBB+0z1691LoAwo4AH7fP1ubXp&#10;BkI4a2fdi/fDUSRCUeR52WdPhnsdRSLUg4K696R2VopECGv+B8Y1NwrE7n4F9IEVzVFA3YYitfqZ&#10;3hv9QSVCZO59YF/7TJ5Wp4C6zShSq44iESLd9ANDmqIAQnRVnwiR0nu6Y5QIkek9F5Wg6FejRIhj&#10;zmm+9WeKRCiK1OpnbLD1jYKLTdRx+MCTNtuorgsgFEVq9fNZ1TLwgYtN1NT4oLeno4C6e9mOCaU5&#10;3bOC9LlIhKhv8oEnzY0C6u6N2z9wsak3Coj1qV68DzxpjiLXA0UBdZu5gItNVJKaW6SY7v/vulpk&#10;BUQUxPrAxiY5ckUQd9QfuNIkR4ZvwZGlABRDAsT/z7dD/f8EiP/Pl6kvT/n3oh5gvkiftzvL8u9F&#10;RcN8Icy/z78X/z7fBbMk5d+LOqV/DQ3596YkbYjYBLcMCqI0cC7wZqXLvxclmnNxN/8+/178e3yV&#10;mZ0eAKI4M77JFAGU21sR8xtO7LgBEHfASDz6iJ0qAEcvgI80os9U3G+7CgBE901+vRmCVLAhSEl+&#10;xiJYR5AAQ5CiNB+HyDsyc5CyVAQJMAQpTEWQgClt0k5D8QVmCAAwBCnMSdipn7b4xBP90/i9Js6U&#10;ADAEGVbH0NlHkADR6QpfXoogI7EhSGGakz18qIlOfPjqUgRQcu+rxK80cU4MgOj8xm80QwAl98aR&#10;/EITh+kAiBHga+sz+VhtNQVAdK7j15lIYwJAvEX40prj6Co0AAxBClMRJMAQpDDNpQy/4/pbhG+y&#10;uWaqQR+A70tRbseQWWTu3wAwBBmTFUECDEEK09yDIqnIEGSIfceeVIWWACE05AcZAgDEa4rsIHMb&#10;DYAhyA9dRZAAQ5DCHNtZdWgglUispsgkGl9qXU0BOHpSF7KCFEEGcUOQIdYYJ1gSW4wghfne3RSF&#10;FCIzB1DyfquZCAlEogM58odeQ0AlV28acoEml6i6GQAQOkAm0Hv1ntoAiLUIaUCKgEqud8LIATJe&#10;KwDEW4SUoUkIrXcIAIh4gOwfRQAl95iM2tSTuF0XOwDMI4KSDUECzGsKJRuCBIjEMOQIqUcEJfdC&#10;VEj3eZfoZp5H1eI7GdlBiiA/rMVHIPJ8FAGU3GvtoH61MWYCYEaQu2tFkADxpX+nMBVBAgwBYvIh&#10;mqQnwBCkMKdwVV0qkAdk5iCFOSXE6mrKJCAhtBSmIkiAOFJDNo8hAMAQpDAVQQIMQQrTTDJShUzj&#10;U+yuxVvErJ+eFoCcH/WIoOTZjZfPWGT8KAIoWRCkMKesYf0+eBJg5iCVPDUsq5KRHmTeolSyIkiA&#10;IUhhTunYun1HapB4RMzaMSkTiMnCtp3CVAkTCRCXRMzYEY8IgDWp0EUHyNcxcwCAuAlkfo8ZQSrZ&#10;XJSmMNUIEmAIUphqkhNgCKDkKXDczouQCiQuS5nXYwhSyYYASp4UqzqCBAgCZOjMaU59RACsqS1S&#10;dID8HEWQSjYEGZNNhhgSgERzWeTmTEn7epQAgPBTIJdHEUDJk+rV5iCFqR5RAkQrU2TlTDudGjIB&#10;EI1MkcWjCFL6hiCFqQgSsHoVt08KU+kgAaIz57iswjhjZpkI0TbzQAKPeVOJEL6uAwk8jiIXAEWR&#10;m+wxoNQ170DKz/cIogjuQDrOdGKp6zYRiiI16igSoSgy3pp3dkobxDu43hodDpSddhRQdi/iOx1F&#10;4zc5XSRC9LQ8kMDjXlqou9ewOeDjUhRAmFHA+uUoMlaf3cp8wMvlKFLdoqfllMvGdAt1AyEaTh7w&#10;c6kFBAiRRXDAAuYoUt2KIrXq5iIRoj3gFP3KuRDfKESIPooHEnjMxzQRIi9l6s7EKMyRBhFmFPB2&#10;KQogFEVq1VEkQtQ9O+DvMkczRIhmbgcSeBxFrgeKInfX7kElQuRrHXB5mXNEIkRHqQPGMHOiToRo&#10;IDbl9lIXouQEEYoiI7FSN+xk3wISbasGt5faHgAhivwf8HspCiAURWp1OiLXL7BpnBuzt4/qVz3g&#10;+XIUGbsVRWrVVN6ZumM5il6GemorBsAUWiJCFA2esvJ/pkiEoshIbCpSHXCL3b2d7IGi0qYCGRGi&#10;sN20wcWD6ufURCiKjN2mPt/4e+JH3SYbIL+7b5GNecA19kxR6bZGwQXmKFLdiiK1er9zoFFS58af&#10;EQ/qm2ZRR5FadRSJUBSp7vu5xCgSMbvgPgpo9R6jf31QiRBl1KbdQjzZW1EkQlFk7B4h9QMKeMhE&#10;vbkDnjBHkeuBooBWRRHcg8aznkI8Rq2cC1EjmojpTl3fKDjDTBnqAwhFkVo1xbQP2M/MAgJ3mKOA&#10;usUyCH/Y/a+nc49BKmeveyAOWMr2p6fWE/HtnNGWQXjEHEWqW1GkuvdHLOYsWT12yTqK1KqjSMRt&#10;KFLdpo79ATPaHsNhGwXMZYriByEoMhKr6YYhbff67wcMZo4i1wNFkVq9/01l5Bb14DETrRqn4Xhq&#10;VfQUIEJ0IBzbV1KcvT4pEVuccN7UqqFIhKJIdd979x0IvGaiA+EB79jcClezGRHfSFyll+p2FIkw&#10;FPCPKQogrqurG/Wm1Z4WCEWRWnUUiVAUULf5hIHv7BJRD8Yz9QkDhKKAukVN+QNmNfVGpVbVRzHc&#10;Z2ouUt2OIhGKIiOxOj1AsWk1F6lVR5EIQ0ETmiiZfQBhppvFpkXJ7EmNjwijKFKrpir3ASeaokh1&#10;T3XqfjYIL5qai4zdjiIR13TLaPGCxabVKHI9UBRQtyhfPo23c7rNKFKrU/C2B1Z40tQooG5FkQhF&#10;kVpV57QsNi2O5eEzUxRAXKufqtGaJuq8H0AoCqj77FW5D7jTFAXULUrJH/CnKYrUqqlWf8DSpihS&#10;q8+3jnf7vvgkQhT+PuA5cxRQd++Re9CmpqY714Nvh6W2DKJ09KMooG5DQXX35gQHzG2i2PSiV01M&#10;NxGi+vCiV01RZOwW1YcXvWqKItcDUY52wXlmXloiFMVf1b3gblMUqVWzmC+UpxZFdceRH5HYUSRC&#10;UaRWjfQW3G2ibu+iV02omwhxpb7oVVMUuR4I78HUcMFc9KhHhKJIrarphrtNUaRWzVZtwd2mKBC7&#10;xVZt0avWG0lNCkDOhaJIhKihvOhVUxS5HghPzkKxaTcXUHfvFb7oVRObfyLUKDISm95Fk+MSsyfK&#10;NC941RwF1N2NAQvOM/PFSoQZBSqROYpcDxQF1C1ODyYVJeeiFw9Y8KoZqwkRwpq4UMDMHLMQoShS&#10;q+Y8asHdpihSq6ZR44K7TU13xm5HkQhFkVo1J5wLXjX1oFKrjiIRhgLOM3PaPCvlH3UB55k5ll9A&#10;CCfqglftfqZBRvmcJMIs5nCeOYqM9ooiI7Fxsyy42xRFqttRJMLogs4z4clZQCiK1KoxzCy42xQF&#10;1C0MMwvuNkWRWjWGmQWvmtmqwXmmKIBQFBmJze3kGIdzAbnrwd2C88xRIHYbitSqaeG9UOfMbP5R&#10;t8x0VJ9ETDyoatldKHXmRgF1966ii141cRlNhPnuhvPMTXeuB4oC6had5yelNOeid2BacJ656c71&#10;wIyCXrWrH9wtIBRFatW0nV/wqomGW1PfPp6so0iEObijV+17h9a2B0AoitSqmm541cwJJ7xqSt1A&#10;KArszI0u4G5TFKlV96AScU359XJmvnZq1T2oRFz95H9aSuRLqx5UIgwFnGdqGQRCUUDdZpMDr9rV&#10;q/8veNXUDgQIRcHYPe1vmrrhVRPXVXPGhek2FIm4pohEe2npVduGImO3SH1a9KopilwPFEVqVe3M&#10;6VUzDyq1eotuCQvuNjUXqVVHkQhDAeeZUjcQV69gveA8u7/XEU0XQFy9EOFCvTNHkbFbUUDdx1vL&#10;sSx61XrFgAXn2a0ooG5DkVrdb+8hMvUaYsnZ0yq5LSBwnjmKVLeiSHXv5xRzkQg13anufe9qXpom&#10;XvGgzPYA1c8cBdQtdiBwnu27dxVdQJgjLzjP9p5MpqZuIEQLt6nnEU/WUSRCUaS6HUUiRAe3hcJp&#10;bi5S3aIUz4JXzVGkuhUFtGp0Aa+aqFi04DzbohI7EaLq0kIBNUeR6lYUqVW1RsGrZh4UnGdqpQVC&#10;UeTOfIvWBwteNdE0bsF55iig7u6WnwUgFxA1ikSISmQLzjOT0UOEeaPgPDPpNgsINRdQt0hDm8TE&#10;eLSKIiOxSaabEkJ/pUit3lMlqYYkuNvUdKe6HUUiRDvCE141Q0GEokh1m9zJE+42RZFaNXvaE+42&#10;USfxhFftHitCm24iFEVG4nuNraNsck541RRFRmJHkQhFkVo1Cb8n3G1qulOrt8h0G/tzqrsX9pxy&#10;XwFwFIkQxUlPeNXcg4K6u9n1hFdNUQAhKgGfcJ6Zj2IiFAXULQ60p5JazJ4oN3zCeWYOUYlQo4C6&#10;xSHqCXfbeITbR/EJr5obBdRtKKBuNYpETAZAH0Vq1ZyZn3C3iQrf0ykk3g9zC0OE6BF6wqvmKFLd&#10;x1NLK0wxv7+OAghFgdgtLt1OuNsURWpVvbTwqimK3Gc7ikQoCqq7py2fcLeJXjQnnGe3ONAmQjSL&#10;OeE8cxRQ9xxglYO7E3XVHEWuB6L91gnnmTltJkK0r5purZBev4wmQjRPml3NXymAUBRQt3mj4FUT&#10;3eJOetXEpRsRU8itvlH0qikKqHvVRPipBppzoSgScRiKjMRKF6jE9k3fbdKD88xRQN2Tt1YpUquO&#10;IhFT37ZTIHarlzYRigLqNpsceNWOXv7lhPNMhSQgFAXVLUISvGpTrLzOxY9XrV/jjkk3lNRr2Jww&#10;nqkXCoi33iSd8J2paAFEr8p4/hjVzETkYmAYUqdqywxn24SvJmza1Mw3GBCGIVV6f7NF2+kHXGrm&#10;KUHWiiERggGOM7XpB2Iurds8wHDmGLAM9Fj3Z4fa+YPoY8jwq44MYFDrBtcTbjN17gFET6g6YTZz&#10;DKlpwwBNi9p8J9xpVzXhTC3nWIvVYSAQ0wilvq3QtPAanHCzGYZUqDq/hplNMMBnphiAMAxQqLhJ&#10;GKd6zNzZNQ2XmRtDxmnDAE2L6oUnbGlTSay9S3SliSJtY1OPpyTOfGFKM1dfJxC9yvQJT5q5vyNi&#10;emHXp5SadgyJMAypaXOTesKRZhhS0/udlaztBO5EiHmAu0wxAGEYUqGOIRHiKcGNZu7lxxMXeugV&#10;SU9YyxxDrgKGIRVq7Asn3GvmKSHqChPXCSuaYcg4bVweJ7xrPYiiA6dxDZ1A9JUVnjJHkGuAIEh5&#10;7n1Vm9sJ11ongJ9sb/HtAET//IGbbF/dXXoCIaRA+5li+KOcUfdsf7Pd2rIKhBkD5KwYEmEYIGfF&#10;kAgx0VCzIkiEIMhwO60senCDU01oIbW5J52wT3MiBAHU/O/T1QzPWX9E8I9tQwCEIMhQ6wgS0Zds&#10;us3UCFLMgiAD7f439eCaluFOEwQpzOsj9mDwpgkpwzbmGFLKhiGVOXeXtRzhCZ+ZeEipZUeQCEGQ&#10;yrye7g+f8mR/2+OhuNlEHfGMUv59f3TBYWYYiOhfhhfsYo4h5WwYUp3Xt7x7kdsFf5lhSEFf+6mC&#10;Hu9/zLRhgKL3tDSpY0iEYUh9XoohEYYBip5Fo48hEf0s5oJR7FIMKWnDkAp1DEDUC9HJhYw3wzEA&#10;UU8ZLrjEFAMRgiEVeo3k6kzDiHbV8gEXPGLXddRtDBH9BPeCqcwxpKZ72+XJF8VMmzEkwjCkQq9v&#10;oY+2asCEZhhSode3z2plSES/DZjSlfmUFEMiepObeXnAYJ5SIvq9zwU7mZuH1LRggDdMMQDR+0ZP&#10;6jGekphpIPpd7gVnmHqXgDAMqdBrajfVtxWF0qblTjnBveALm3nvcRqIfqc+Cbs5D4ohEcIYcMFI&#10;5gaRolYUqVE3E4kQDopJAc8HNZmzfbIT8b3JqbOdKr0URSKmpXClgC1MUQChKKBsowoaycwosAU3&#10;Ly2sZ8IfNbXhc7qPu+ZfEHH0wu8XjGSXosiALRx3s3LnKNRcJGI6H/Y3KrWqpAfrmaJIrbqXNhHT&#10;G62PIrXqKBKhKFKr7kEl4uhFCcaJ89fpBkJR/FndNJJNF8m2DMIWpuYCCOHQvuALcxS5HiiK1Op1&#10;TnvVtpWFlUxRpFYdRSIUBdStRpEIkRwx9TzypVUUiRApHhfMYe5BQd2f/o2Komfq+w4IkdFzwR6m&#10;KIBQFFC3ObWBB01RIHYrikQoitSqOj+Dp0wkcF2wiDmKXA8URWpVnaDBhyayDq8fk5g4BgRCUaRW&#10;3YNKxNQFr/ECNrHrnvpAbaUFYspdd4qMxI4iEYYCRjF1cA2EooC6n0m/aw8K3jJFkVq93rsf4MCO&#10;JnKKL3jFHEWuB4oitWquo+aViCA2NXfrGwW3mLm0u4CYUrKdIiOxo0iEokit7n+734Wg6Jmoe3DB&#10;MOYoMnYritSquQK+4DETlTQuWMYmiaTvBoEwo0AJM0eR64GiSHXv6chSFxDYzESxjmnZGkIyjgUi&#10;RIWZC7YxRwF1i3Ns+Mbcg8poP0UvqrphHHMUqW5RaOuCdcxR5HqgKFKrbi4SIQr5XrCPOYpcDwwF&#10;DGR70r2rLoD4ZtC0j2JYyBxFqltRQN1qFIkQNe7GFpHqFo4qIq5eMeBi0TNFkepWFKnV/S392/ZR&#10;LJMmLrdRwsxRpLpFi/ALVjLjk/xB9BSoi0XPhBXzB2EoUqumAN0FA9p99vMoGMqMMfkC4hanByhh&#10;5ihS3YoitaqmG8a1u9eguGArM3ZGIm5xTgtjmaNIdSsKqFvY6S641+6epX7BWjYBqn+IAXGLuySU&#10;MHMUGbsVRUZi9VEMQ9oeH0eLenSkmcMiIPbsUAvFpiVNUBChKFKrxiGzf1xsYhSpbkdBRL0i2fCY&#10;OYqM9qJd+0YJM3Pk9YPo+6j5gIwdiDmP+kGcNYl8wtyfKYAwFKlV40Hc9LIZCqr7reaGUUKO21Bk&#10;7J4PfUEBRL9j3bSaGQoielX2Ta+ZosB6YCigVWHM3TS0GQpoVbiLNx1thiIjsTEwb1raDAXULQLr&#10;hkNNNETYaNBpAusPotsb5uwmhaRGAUTfHmya1NR0Q9293uCmS01RQN2CAqYzcxQ8hxj5aA0FtCoO&#10;tDd8aqLR+YbtzI0i1wPRhXzDd+Yocj0Q3W3mYCWfrHlpgRDNtTe9aooi1wNFgUgs0kSmeUCMWxwW&#10;bRQ9M4kiRIjm2vNdFL9JrVFAiJ5uG0XP1GIOxPdcpu3M4TxTFEAoCqjbrFHwqom+kxvOM3OvR4Ro&#10;p7jpVTM7ECDEOe2mV00kvRChKFKrak8Ld5uiSK2qzT+8aqKr7Hw/pvRE7g4RU12u6wLqVhSJUBSI&#10;xCLjYo4oY9yGAs4z42bZQJz94G7DeeYocj1QFBmJjVF+w6umHlRGYuNV23C3nf08asN5ZqyJRKhR&#10;QN3CsrtRKU3NBdStKBKhKKDuo6faTnkA6KKeNk9BhABc/97qZiFCjSK1ev2bdhbl/mLDq2Yo4DxT&#10;FECYxRzOM0cBdV/9JAfFzM5PTxreREzuT9vkwHnmKHI9MNsDeNUcRe7lzT4KzjNHkeuB2dPCeeYo&#10;oO6e9bRZ0ewzFdCbLojovXGnoEqo+1QUQMxyUN+oVLd7UET0nTmcZ4riByEooFXzoOBVMx/FcJ65&#10;USDa925om161f0d/o4jobUY3nGeT/i4oUt2izeg0isNLO72ymy6AmJzL+tKiGJobRarbHNzBeaYC&#10;KxHi+BFeNUeR6hbdM6emVMyFowDirBVRNpxnioIIQ5HqnlzqfvIPd9slLhfgPDNZh5sIQ5GR2FEA&#10;YSigVZHAteFuE7afDa+ayZP9QfRuaBteNfWVRIS414NXzVHkzlw9KGhVpI5vFFMbD2hdBuFVc6NI&#10;dc/VdKWg80yk20yxv1hyxK39hlfNpNsQoSgQiUWq7LQJzVH0ig0bXjWTnknEfOj3uYC6RQboFI/M&#10;URgKxO531TzWTa+aeaMyEk8J9ep+3HC3XVMDve1p4VWbNsd9BwLE2bMON7xqjiLXA0WRWl3vUW0/&#10;G141QwHnmaIAwpz8w6vmKDLamzNzOM8cRapbUWQknu6s/aWFu01RpFanZne1iW642xRFqttRJEJR&#10;pLrX5yMeVCLMAQW8ao4iY7c5lofzzD0oqFscosJ55ihyPRDntDe8auZBEaEooNV//VvvhldtWjq1&#10;xfz+KYdmKKBuQ5HqnoaPNV7ccLdNN7U+ilT39PesgfWGu+27fSxRb27ZItg7CiIEBbR69NOD6Z+L&#10;HyUooNVj16h3w6t29gY6N5xn0/lQUEDdhgJaVRRA9IyeKcWfT9ZQADFdi+sbBa/a9DHsugBCUUCr&#10;iiIRigLqNi8tvGprgn2THpxnagEBYvXqUTecZ44i1a0ooFX1RiViPV3d8KqdaxbOcjZ4A7H6R/G0&#10;cE5dKIpEKApoVT2oRKwpD9TeKDjP1HQDsfpX0jSizgdloh4QiiK16kaRCJGeecOrNg2C+xsFhEgy&#10;vek8M2sUECLhdzro5FwoikQoitSqWszhVRP53dPcEKMQgRUIkWt/03mmphvq7qfN05EpR2G2akCI&#10;LuQ3nWeGAghFQXWLDSe8aqvfX9zwqqkNJxCiQMR0T8dciJ05EKIeyA2vmlqjgBBVTW46z8xKC4Si&#10;gLoVRSJEhZnptoa5MG9UIkQpnvtMrbo3KhGKItW9Pv2Ec3I+Y9yrX+NOA8IEiMOiH4ShSHWvd8wp&#10;bR8Fd5t5UHCeOQrE7n4UfMN5puYCCNERftoc5lyY6QZCUSASK4pEiKJnN1pumuNHIkTptqmDlA9K&#10;vbSJUBTQ6jN7+frSJkJRQKvP9KGtFIkwcwHn2XwtdAogFAXUPa1r6yjgblMU0KqiSISZC3jV3IPK&#10;aC/62k9+dr60ai4SoShSq0s9qESIIpk3vGqOImP30ZMjbjjPHAXUbShSq2u+aPpLm4hjOpS0j2L0&#10;33QUUHevGHDDeaYogBCVXW84z9aYZeuDAsI8KHjV1mQtdgqoW0w3nGdrru07BdRtKFKrazrsdIpE&#10;GOnBeeYo/qpueNUcBdRtXtrU6jrvHpLgVTumBmKTHrxqjgLqNhSp1SXam91wt4nS0DecZ3M02KUH&#10;hHlQcJ45ioz2iiK1uo5pn9A2OfCqmTUKddUcxV/VDefZfOJWU98NhIl68Ko5Cqq7Go9vOM/mhRJv&#10;1F/VDa/afKiL6c71QL1RqVVHkQhFkeo+Pm+PF3C3HT054obz7Ph0w8wPQqy08Ko5CqhbbHLgPHMU&#10;uR6YqAevmqOgumsuzA3n2fHO1VBbo4jo5etvOM+O9+y6IKK7vG44zxwF1G0ooFU1CiDEPgpeteOd&#10;u+U6F1C30QXUrSiAEBRwnh2P+L4gQkgPXrXj7s2G7x9EjxfwqjkKqrtfRsN5dsxPrNNNRC/ddsN5&#10;5iiwMzcUjMRmLoAwFNSqoQDCUPxoteZO3nC3mQMKeNVmVyQooO6nX0bDqzaRWFBA3Z3igVdttvI1&#10;j/UH0efigfPMUSB2GwpoVY0CiGn7UT7EHjjP3CgQuw0FtHruuoA88KqJFhsPvGrHmoyNEpJ+ELN9&#10;rA8KWlUUQBgKqFtRANFLfT7wqh0ic4EIcdHzoOfnoaY71b16O+UHzjNFAYSigFbNXNCrZkYBrc43&#10;TH1pUVdNjQJanf1Bp0iEuCl+4Dw7FEWuB4oCkVhRJELc2j+oq+ZGkeoW9oYHzjNHkepWFIjEx1R6&#10;bssg3G3CB/KgrtqhKKDubph54Dz7j7Kzx5GlO47oVghuQF3/VYSkfcgkJEKgwU+GCGj7yp73jDhj&#10;dJyxxumomFu34v5GZioKIITt54LzzFHkeCBKbFzIq+YocjwQ/qgLzrPFDCBAiJoLk+wxbsQcRSIU&#10;RWpV6QLuNkWRWnV9kQhFkVp1FIlQFFD3qx95XXC3CVPfBefZoiig7tnztHUUnGdT+rRPSUAIg+UF&#10;55lqBRDCiXrBeaa6Gwhh2b3gPFPSA0JRpFYdRSIUBdUtFjn0qvWS1xOPiTFKLHKAWA1FatV1dyKE&#10;CfyCV81R5HigKFKrTheJEIb8C141RQGECCu44DxzFJi7e3DEBa+ampKAECEeF51nZn8BhKJIrapN&#10;MbxqioLqFtJDXjURbnPBq+b6IscDEcB1waumhkEgtrkZarMe8qot2+SkaStzIBRFatVRJMJQ0Hlm&#10;WgHEttSLnovOM3NAAYSInbyQJU3pAohtPL6tu+FVcxS57xZxrBe8ao4ixwNFAXWrvkiESMx4waum&#10;PlogRDLAC141R5Fzt6LImXjZ7np1OLl+Y82iKFKryz7XdG0AgbvN9AWdZ4YCCEWRM7E6bYZXTcTa&#10;X/Cqqb4AQuR+vOBVcxRQd/ceXMir5iigbkORWnV9kQiRveGCV019tEBsRzWSXXSeTRatqgsgFEVq&#10;dVEUiVAUULe4dLvgVTN9QeeZuIweQ32OUT1n0QWvmrmMJkK1Is/IHEUiFEVq1VEkQiQsvb47z/oZ&#10;CBAiFc8Fr5q5xiVCUeQ6272oRIi0qxe8asYYQISiSK0aN8uFvGrbxBC21SCdZ8LNcgFhKOhVE7af&#10;CwjT3fSqCQvWBYRI7nTRq6YooO7Zf7a++LFX7QJCtSJnYmOHu+BVUxQ5EzuKRBhd0Ksm3I8XEOqj&#10;zXW2a0UiFAXU/YjTZrjbRNGWC1nS1tfaVyBAGAo4z4wr+AJC1IW54Dwz3mYizBcFr5qjgLp7Du0L&#10;zjPjMyfCfFHwqjmKHA9UX6RWHUUi1BeVM7GjSISiSK2a+IsLXrWtJxu/4FUzUSREqFbkytxRJEJQ&#10;3PCqmdyPRIi8zbPkyKW8yAdCxFS5bxPrzbxqItUnEe+4tTJ33/CqbYoiV+aKAlp9n0+XY5YbXrV3&#10;AdfaCmhVJOu44W6b0kadIrXqvqhEiPrdN7KkOYocDxRFzt1m1rvhbpvaaP1FpVYdRSIMBZxn5v7i&#10;BsJID84zc3V4AyFSQ0+22BhAJnVHlQUAew+/uJEkTTGkthVDavvtdWrShrVtKrfXzwlJ1RRDjgWK&#10;IXVa7V03bG1mcIJJrafHufH7o9+k3zCcbVMCs3ZCjgLHU1Nj3nCoqQ8pJS1Kj9+wm93T6NYGABRD&#10;zteKIQGKIQX97DV/6A0/27n0BQG8ZuaCaib0HGR6zsqb7jRhNSbiGDdKm63hNTOn5DcQ5oNFXjRH&#10;kaOAosi51xzE38ikNrnl+4tKnS5HD+C/4U47+vnyDXeamq2BMBT0momsEzcQx9HXHPCamXSxNxBm&#10;kIXXbDt7wvobiOPqUx28Zo4i1a0ocr42FZKmYG4MIJPnv3608Jo5ipyxFUVq1ZRpueFOmwTXvRWp&#10;7l3Uy7yRe+3s+aZvuNMcRY4HiiKn4X0SSNVpFZnUJq9afVHwmu3PxGi0mRuIc2Ll23wBd5qjwNRt&#10;KHLqnnLt9fbohjvt7GFCN7xmU121GhqIuMTWC16zKSxVj01vIOa0ufcFtKooEqEoUt1Tq6avo+Bn&#10;m6Vkb0Wq+3j6+fINd9rdL9FveM3m9lm0ItX9bNUAd6OGp6PI8cBQwGs2aVf73gKI5dVTDN4wm83m&#10;on+1QCyvs3c43GZzUd97A4hFRPneMKg5jpy+HUfOxucMVHW0/eZp69m5b5T+dBwp8UXYfW44zhxH&#10;jgqOI0U+WSb71h62tlkU9oNHeM4mR6jQB1T+9BT/N0xnjgMyNxxwnSkOIN467yKE7+x8enbaGwhJ&#10;kjO5I0mEJEnhOpJETM2d/mnBruY4cnBwHClcx5GIe/JL17kW9rPzEUc7QBzn5EprK0T4zybtQF+E&#10;ArGIOjo30qs5jpS640jhTsh+n6bgWRuffV9Nw4KmOICY6bZflsC15jhyxe44UraqP5hizYxYyLHm&#10;2gGd93qgN1xojgIyNxSpWUeRiKdX+72RY81R5HyuKHI6v14zObeNJpxu8y/WYQQutGvppU/GThWn&#10;I3NW0img8LWHk9/wrV09GvSGC20Cmvu6hwhDkWq9JiN/7Qv41q6lHxLDtzaRfH0oBOLsuUFuuNAm&#10;pkG8qFT3FLqo3Q0XmqNIdSuK1Oq4f/u5AnKsmXNouNBmCy+6O9UtCqfeqO7pKHI8UBTQ6jsZQBtA&#10;4FsTVU0nJXsOB4oiEYYCLrQ5haoZTm4gROn2G7612db2W10gNnEFBN/affYEyzcQwvF1w7fmKFLd&#10;iiK16igSIexY95Pqvt+HgO2jBeJ9zNgWz09qdWaPfv4ChOru1Op8X4IiEYoC6lYUiVAUqdXpmT7S&#10;IivbNmn+Sl888K3dTy9iS4T4oh741hxFzvaKIpfmj0iH+9DpZl5UanWWj1UXD51uXRcPXGjP2suW&#10;ESGk98CF9rwj9Yu6iVBfVKrbUSRCdXdq1VEkQoy0D1xojgLqvuvp1IMca89cv/a+yPHAtAIutOdt&#10;Q2vdDYQwvs79W6xAHEUiFAXUfUwAem1FItSLgrqPibysFIkQzvkHRrRHtQJzd78CemBdcxQ524sg&#10;xwdmtGdKY/QXBXX31MQztuYXNWFUnSIRqhWp1UdRJEJRpFYdRSJE0fMHjrTn6oZOIkQg9kxC6It+&#10;NUqEOOacu9AfUyRCUaRWn3Gp1i8KLjaRZuGBi22WUV0XQCiK1OozjL0ViRApLx642BwF1N2zajzw&#10;pD0zgvRWQN09/cjM1vlFqReVCFFX/YEnzX1Rqe71qV68B540RQGEooC6TV/AxSYSPc2Vf/TFr7uu&#10;NrMCIvJVzb3ezzkSItJuPXClyXbk9C04MlL/t/bef/78L//+r3/9y3//15/++Os//vZvf/7P//nj&#10;j//9+z//9h/5c/F0dvXX4PHp6flz8fTs5WesKCPqT0/Pn4tMfdlZM5W+z9E+PT1/LlINZjeJp+fP&#10;xdNzCBZvJn8u0ofm6Cuenj83iWJDVzMCvSecT+89x2mRrzfH3N+rl09Pz5+LtMk53Iqn58/F07FN&#10;eiYBe3k1+L1Il8xdlXg+9Do9Vc59ENlj/v9UrLj0RSDQTCxNsvj90vPRczM1Rcbb+0/VilqY3EmJ&#10;56duzfNTib93ap8+fmy7zPNTi88vK9LH5+fvzftPNZrn5+/N81OP5vn5+8kx0r5/bp36+8HvzfNT&#10;j7/Pdj69f+yzRBkzbprWCbP+PDTj9+b5OYc+68R1lOfn70W5KWx+zPOh3x6JiPid30epH98/9Nsr&#10;D3Gj9Ouo9uPzU++i2B53SeM+bO8f+u2FFblFEs+HfsXzU4/PrJfb/5+/F6XjsNWZA//3LvLT+8fv&#10;Rd047HPmsqB9//i96F/scczzMf/27xNbIvN86Fc8P/X4+07n4/vP35v+TT3ec6zc+jd/P+F3bfxH&#10;eM54Ad5njB//f+hXPD/1aJ6fvzf/f+pxfCX1+8/fm+enHueKtn7/+XuhL4TkiOfj90JfiOD5fYv9&#10;qX/xe/P81KN5fv7ePD/1eP+Kevn4/+fvhb4QhjOu5/b94PdLj9JChmjzfOhXPD/1ONEx7ftEwI75&#10;/1OPvx0pH99//t68/9TjfbzeN/sfn5+/F9W+Ealjnk/9Vp8Zgm7GFNTGT/xefP8IuJnAxfZ94vdi&#10;/EGwjXk+9VsvdxGaM5n83v6TT/2L34vvB0E2E1vcDtzwezH+IyTHPB/67fMjwnEmoL++n9S7eT+p&#10;R/P8/L35PlOP5vn5exHbhRAc83zot2d6QjDNZNto+sXvxf4XcTTm+blfFvtHpHs2z4d++/4R2aEn&#10;A0sbn/F78//netg8P38v9u9n6tE8P39vnp96nJRN9fvJ35vnpx4nj1kbHxhdI/o39Tg569r4iVgc&#10;oV9EyZjnQ7/9/BMRMuL5+L04f2M8TX8/+L15fupR9C8jabrVHnE05vlYP4vnpx7N+8/fLxMnX87n&#10;kfnZPB/6Fc9PPU7+zLa+QriNKeaa+p1Epk2/iJwx3w/125+fvzfPTz1OSuM2/iNmRrwfBsBMGtay&#10;PsTvxf0Lo1/E8zH/dq8qQl/E+8Hv14laLt8/I2X6+8fvxf0dw2TE81O/5m4z9WjeT/7ePB/6Ff2b&#10;vzfPh35/xfh82r8gmkbcbyLQ5XcM0cfnp37N86Hf8676yt+L5yPE5Trr/h2/Xyf9R/n+Ed9inp/6&#10;Nc/P+XdqobT1G4JhRHFWxMJMqYT6/Jx/he8BCZzN86HficRq7z/1aN5P/l7UAUVAyxRQavMjfi+K&#10;gCILs3l+6t08P/Vonp+/X3uCNcSxmO8f+h0rfenfuZEKb4voYAJEuckFYS/iEyVAeK4WxLAohlS9&#10;YkhZimF6QczLetVYsAUxL1cfqAlQDClNxZAAxZCTq/hYJ9tAfHzrXWeDBYmaFQP03LPeTgnO+JeU&#10;HhIgakAuCHdRXys03ROYLDBZGQYATBtgy1IMOS8LY/ECY5ZiSE2L+o+TWjp7ui/tCBC1GReYs8yo&#10;AYAw9C+wZymG1LRiSImqfkiAKKM32beyH/oWhABRbnBBmmaxCSdAhIdM+pdsQz8mIsC0AcYrcRAy&#10;OTTiX1IMKVHFkACRe2yB+UocthAgyp0tCFdRDDkIKIZcQKu3lAARMLXAsiWO7AgQBZcWmLbEoTgB&#10;orzWAtuWYshBQDHktGs0DafXO3tDWxkjtMWsBAAQ+e8XmLEMAwCKISV67fX6dSrKxqhxLNU/usDA&#10;pRhynlYMKdHJqtOOMCbfV7ahp38e118Afie0+nQIQ4DI1bsgNbNiyHlaMeS0+zvZ2+c2ANBLrC5M&#10;szxe1XJU+w3Qk8lNZdjoh/H6dAYADEPO0+fkw6htIKDHE8CgNdu4ZlhdALgmi3Mbl2DRUgypacWQ&#10;Ej2nuGJ7S0jJ/I6/rW1IiSqGBCiG1PR5fqWY+qgHOLvmpLq3ARI9JpLxs7VloRespyyb0gapB8OQ&#10;AJEUbQwkYDiqHgAQmd0WZmM+BENqWjFAou/1T+uHBLwLb7WvFaatc/3KTvfxWwJgqjp3hpSoYkiA&#10;YoCmX1+ZxD63IQFm1IB16zQM0LQY+WDeOp6v2PLPbcAg0N1AC+xex6SqaN8SAO/aFPVbSokqhgQo&#10;htT0MZ7i2oYEvK9wahtSooohAYohJXrce7uWX+ATO54+T8PIZRgIMAwpUdPT8IodPbf6AvOXYkhN&#10;K4aU6PHMfUUZW+H/EjUKp9J2zkBi1ABAVN4bz1oyrF9Vcz+OGgAcr75TRNrkKbNTRw0AFAMk+iuL&#10;/uc2JECU3Vtg7Don7Wft6dT0O3CwjRqwgimGHAQMA8xdhgGAfe+jBuxdZt0KgGJIiSqGBCiG1LTZ&#10;P8BDtos5DpmVFUMOAooBmn5XBSnjEnxk6lvCtCv2onCGqX5IiZrdLrxhiiElas4EkFRZ9UNKVDEk&#10;wDDA8GVOTgAwPU2L2GtGgfItAaAYUqKTo7szJEAxpKZnsd5sFAt8YqofUqKKIQH7lJxo8wOSIyuG&#10;HAQUQ2p6Lvx6PyRAMaSmJ9l2nUXhF1MMqWnFkADFkBI1563IvWxO1mECMwwA7Gs/I6NtTJwZA6AY&#10;UqKTHbieVcI5phig6V+p3j+u+eA1Uwwp0d/J5D8zJEAxpESv7Svz92eGBIiU2QsMYYoBmn71Gw5a&#10;yExP5yDwrkzURr4nJaq+pQQoBmjafEsJECmaV/rIek8TIFL2rvSRGYbcgIuMvSt9ZIYhBwGRwXWF&#10;LUx8rQQohpSo0PQK45liSImK0XtFrmWRhHZs8bFjVwwJUAwpUaG4FcYzkeV2pY+sjxoEiBvwKRmM&#10;t1RnIAKET2CyufyQAQDFkBI1PQ3jmWJIiYr10grjmWLAPN3XfCuMZ4oBmjYMCdh6quGVPjLDkIOA&#10;8M2sSNyl+gGa7gW1V/rI+uqeANWGnHbF/mHiS0JAIpPxSh+ZaUMOAoYBtjCxF53brh+2ASm8FEMO&#10;AqoN0PSvonOfVpUTB5Jt6FH5K31khiEHAeEYXJH4S5ycEKAYUqLifGmF8UwxpETPfgq3wnimejrn&#10;acWQAMWQEhVnlSt8ZOotpUQVQwIMA2xh4sx4KpP9UA+whYmT9dlxg6HugVb4yMau0c5mCDCjN2xh&#10;igGaFjMQfGTCc7ICoNoATXdXywrjmdEDEoKpNuQgoBhSomd3tawwnikGaLp7TlYYzxRDSvQ0DAkw&#10;KzLYwgwDAIohJfq7avbHWRTGM8WQ065iSIBiSIlOpenmX1r3BJi1N2xhU5+53TRNzGOOfCIDK2xh&#10;qg05CGy9uuZKH1m/PSbA7KdhC1M9nYOAYoCmTU8nQDGkRFVPJ8AwwBZmGABQDND0+/v+fJe1Il+Y&#10;KDk1id7j8x47UmdIgDmFo4/MMEDTvYTZGDSyDULTAJizStrCxNcKgGLIadeMGsg0phhSouprTcA+&#10;qTLLufd6pERVGxKw97P7KamAnu7zAwCGAbYwM/IBoBigabHWgI9s7znwV/jIzFoDAMWQEj2PqWtd&#10;xiX4yMRN0wpbmGLIQWCfWIP2tcIWphhynhb3oitsYYohBwHFkBI1a2/kE1NvKSV69oIBK4xnigGa&#10;NgwJMAywhRlNA7CLrOCwhZ3r03yVKwB7z+u2IlGYYsh5WjFA0xPW3jRNH1mPxV/pIzMM0LRhSIke&#10;11rHJfjIjikK3EYN2MIUQ2paMaSmjxF17YcEqJ5OTR/HxMaU0Zs+MrESQNowxQBNCwbYwo5j/Kql&#10;DQCI6OYVtrCpnFk1DYAoUzYJMmI1oxgSoBhS04ohAaJG2YqEY6ofUtNrz2izwkemGHIQUAyQqNDD&#10;nQCR9WfqmGRP97TkBIi8RSsSjx2GIQcBxZASNeMSfGTmLcEWZsZWABRDrr2Pnv5/hY9MVEVbYQtT&#10;DNB096yP7PNbMm1IgMjhtSIJmYilIcB8S09KVES6rACofkiJKoYEKAZoukevTR6e6DjFkBI9X+O5&#10;LXMcjGeqp1PTiiEBotLeBh+ZYCBAMaSmRZziBuOZYkiJnn3dusF4JrIKbvCRncveepoAxZDT7rlc&#10;bWW8wUemGFLTiiEBiiElKqJqNxjPVE+nREXk1zgvU9M9/+WkygqAYkiAyOC5wUem3hI03f2tG2xh&#10;hgEAkSV3gy1M7HYJUAzQdD+Vngxk0XEiE+8GW5g4DSVAtQGa7qfSG/KRjWO37XY3+MhUG6BpwwBN&#10;mzYkQGQc3+AjE+feBLy9c+VMYKqUxKch7lAIEFUvN/jIFENq+j3atzbAFmYYAFAMmKf7Lc0G45li&#10;SImarxU+MsWQS2nFkADFQE3fdSUA45mo4LDBFiZOpQkQNVI22MIUAzR9dMUhH5liyHla1JnaYAsT&#10;Z8YEiEpNG9KLmXEJAFEraIMtzDAAoBig6X4PNBkqY6gU9co2+sj6bRkBk/+sjnz0kRkGaHoqzrex&#10;FbYwcR83WTbzLRmGnHaNHuAjm9ySvQ0pUcWQgMnx2RlSooohAZPNtTNgnjZfawIUQ067Zn7YErD0&#10;XC0bbGGGAQDFkBI1Ix98ZJO8u/YD0ouZngagp2rZ4ApTBCnpKcrXFA1TmHpHqeiewnD7ZiLrywAA&#10;DEHK08wNMJ3N/1NfUarTLCjhOTMEKc5zJrtyOrYhdZl5RalNRZAAQQA7mHlFAFxdaHCDKQJqv3by&#10;T91jUzAyZrYxm7WviOaxfrE+pusk6LM/rGDmLAOAbiLf4ARTBDmXGwIouWez2+Ac26tRZnIc45X2&#10;o0MAJvNQ7WQoWZyvwmhmCFKY5hAatjFBABOYIQDAEECY/SpgzNbRaT035QYLmGpBKtkQpDBFsr8N&#10;lrEZ3dtXBMeYyG02Z37xisTRLQxj4kppA6DnXt7gFxP3bgQsXclwfymClL4hSCWL288NbjFDkEo+&#10;rrHjf74Sm8Dr6GTRB7B+GQIADEEKUxEkQLwiOMXELfpEv+cr6lMmfF+KIKXf84Ju8IkJpwEB5hVh&#10;iu0Wqw02MUOQc7JwY0zUR/RBnzGROkz4ejYA+lgKw5d6fgpfPD9VeeyzlC0yhqGsPx9mr2PvewMA&#10;+uYGVq9jq37PDQAhAVrDDMEPRYyEYceYrFoPAGBakLOrIkiAIYCITQsSIPo4JakakADx/Jxbj8nm&#10;UXsgAUIDKcnjXbu7aAwWMvF8aPg1C6j2/AT09wNz1yGeD4B4fs6r6vkJ6GM0nWDm/08Ji+fnrLo/&#10;s5Er7x/GMfH81ON+96UWbGNCwPB0KYIUsCFIQe7X3Cu1N5QA8YZSkOr5CRDPTwXvZ/VpT16vWEWY&#10;F5SK3Occs76gBPR10A73lyAgoG/6dni5FEGK2BCkKKfgThuld3i/DAFkvE+J6s8f6QTiRScbAuh4&#10;n+xBjSABhiBluRuCBBiClOVYRNpnOhn08hVVoY0XIX6vCBLQj292uL4UQSq5l/WduMOftgCAenSw&#10;w8JlWkCAIEhh7tvdApF3eMSmEHM5H9ph4NrfeViKDgDoB7E7DF+KIJXcawdPYGZ2smlBAgxBCnOf&#10;eK36ihJgCFKY++R8qQQJ6InPJsNoviJDkIBe2WUGHxCIV5SAfmezw+ql+iCVLAhg3DIEAPTSxxPd&#10;i1fUOxmAfvu6w7ZlviIADEEKc58qMu0zRX6xqWPTxiKYtmZkqnMyAP0GfKJisw8MQQLEJf4Ok5dq&#10;QkpZMaQ0VS8kQFgdJsIab+mpCwsA3hdVtaNTnKPtzpAAYZuZs60ftgEAxQA9CzXQ5NWtPztMXuZb&#10;AkDYlyZPer6l193CHwhYennRme9/ypAAYYXb4dkyegBg6WkSp25AtsH0dAIUQ0rU6AHJwt4JNJvi&#10;kPtLMeQgoBhSoqofEvA+iGttgGfLMACgGH6qaZq8ehqsHZ4t0w8ACKv0DpeXYshBQDGkRGekraM3&#10;fGGKIaddxZAAxZASVQwJEMEJkx8jRw3zlhIgAix2OLdUG6DpOVOpikuJmr3bngARSrPDu2UYAFAM&#10;0LQ4h4E9TDHgMMwwJEAxpER3cRoGv5cImtrh31IMOQgohpSoOQ+DRUyE+O10cJl+SE0rhpSoeksJ&#10;mETZVXHwcO3HVbdAAEwK6M6QElUMCTAMcHGZ02cAFAM0fS3tEm++hRiMFUNKdL+eeiQDp5gI291h&#10;5FIMOQgohpSouEmarsq31Atc77Byics2AlZxggvzl2KApg1DSnR/xqBcDkBhFxPpBOaKKl6rYkiA&#10;YkiJikvbHf4vkZpih5/rePUdOwCmDcj9pRig6Z4iZPw00Q/H0k/gABCpKaYCKRiquYAAkaplpwms&#10;2xcIUAw5T6u3lIBJI1FnILi6FENqWiSp2uHrUgw5CCiGlKiwkezwjokktzMj/PRbSoBhgLvrmKTR&#10;beQDQBRs3OHvUgypacUATZs2JECkhZs80tkP3VBFwD4rh7bLYrIww5DztGJIiR4TN197moB+dI/c&#10;X4ohNS0KXO9MFjbb3dqG1PTRA492OL2EPfIbwDCkREXSth3Jws6tn6zD7SVMwjsApzgTQO4vxZCa&#10;VgwpUdMP8JSdPa3DDs+XMBkScIrzVri+FENqWjGkRM3KGMays4eA7yg6uYtdFgCnuAdC7i/FkJpW&#10;DDlPm90uzGLH2Ue+JzVtzjUAOOb0tMwPB+1i/VyDAMWQEhU2loMGs0u0ITWtGAioNxwHDGCKISd2&#10;UWj8QO4v0dPfAfVbOlBDUpwvfQP0ovWTrzVWM4oBAMOQEhXWwIM2M8MATZ+THuDzjn0UkI02DNC0&#10;YQCg34se9IEJBgJ6IveDRjDDgEHAMECi3Sd7wDomUpTPzi07rlt9vwFMG3LaFWbig24zw4B5us+i&#10;B7KLiaIAs/vMt2QYAOhOhMkJ8lMGAPpK4KCBzPQ0NN3T8x10kBkGaFowwBEmTnRnWZiv1TBAov1U&#10;+oCHTJTQPuAJU23IQUCU0D5gClMMOQiIki5zzpCvVegBAFEc+qCPzDDkIKAYINEepDEp9KPR4vTn&#10;QLIwEaZBgCgOPcFh8S+J1T0B7+STbWWM3F9m9AZAlF6bg4lsgxg1AFAM0LRhSIAop3jAFibu4wgQ&#10;hQIP+sjEWgMAcd560EfWA04IUAwpUbNuhY9MMaREzdobxjNRIvWALUwx5Dw9Cdaq4ugj606EAwDF&#10;gGm3RzxMnHFI1DDAFiY8J1NGAwz1FO6ALUwxQNP9nO+ALUzY1QlQbymnXeEjm4M6vKV6D3TAFib8&#10;fASoNkDT3e99IF/YZvoBmjYMCVAMKdH9VQNaJ28A+kF8rZinXxMhWfbTMJ6pNkCiz9kcgwd8ZIYB&#10;trBJDFAZCNir+3QyYOZrNQwAGAYspe8amHsgbZiZp2EL2wwDNH30Eyz4yBRDLtbNegm2MMWQg4BZ&#10;t8JHphig6R5sdHxLBTapTIvivgFEP6Smt1swEFATkx7fkoGJr5WDQJ8fYAsz/UBAL5E6KWhS0+It&#10;ETAumLZDgS1MtSEHAVFe9ICPbHtmDVe+JQBEWcsDtjDFkJpWDJDoMwnyWxsSMOGNvR8gUfOWEmBO&#10;4WALmwj8OosSIE4S6SMzDKlpc94KW5hqQ2p6ooNqP8AWZhgIMAypabNegvFsgn16GyBRseaDj0wx&#10;5LQrIr8OGM8UAyVaYzkPGM+EM+dAcjARjvoN0P18kyUuRm+zByJgiiO20Rs+MsWQa2/1lijR6kk8&#10;4CMbW2ZvAyTao9fHKROvde6SKwNtYT3SZTIgJkO/Yz/gIxORLgSIW/ypbhj/ktntAnD0PAgHfGST&#10;+qLFWhIw+/feD9C0YUiAYshpd/IL9jYkQH1Lqeltu5on8YDxbJ+ysE3T8JFNMeq61gBgMmd2htS0&#10;YkiAYkiJrtfMWWW9BB+ZYYAtzDAAYM7u4SNTDDmxm3Nv2MIUQw4CiiHn6SmNW79WGM8UQ0p0ypk2&#10;5+YB45liSIkqhgQohtT0lALtbykB5lwDPjLFkPO0OVmHLUy9JWi6u+0m93PMQIohAVNCpo1LJ3xk&#10;4i0RoBgg0Vfdx53wkW1r3ced3/KICQZo2jCkpqfuZpsfJit4dNzWi8ac8JFNDdc2ixLwXl+VOW4u&#10;4OJfUgwJUAyQ6KueOkwF0viXFAMk+rraHHfCR7b1ojEnbGFTs7IzQNOGARI1DAR0TcMWZtoAwBTf&#10;rd8SfGRTUbLqAQDFAIkahgQoBkhUfK0wnq0z6zbFwRZmRg0A1p596YQtTDGkphUDJdr1AOPZ2l3A&#10;U/42B4Fl9vif160ErH23e8JHNpU9O0NqWjFQouItJWA96xnZCVuY6WkA1r4HOmELUww5sSuGlKhi&#10;SICIUzzhI5vKz7WnARDRnCdtYWJcAkBE1U6hY+ihj60AKAZo2rQhASJC+4SPzMxAAIg49hM+MtXT&#10;0HQ/M55SytEPZr1EwKS/bfMDbGGGgQDDAImKVSXyka39/uGEj0y1AZruuSmmmlj0gxk1ABD5NU74&#10;yBQDNuBLdUidtIWJ/QMAIgvJVCz76VtKgMjVcsJHpno6J3aR0eaELUwxQNP9VHqCJeMtrXc9q/wG&#10;ePV5GrYwcfoz9QTzXzIM0PQ165+yXoLxzPQDfGSrYYCmRT/AFmb6AQBRynzKfeZrFT0NgGLIeVq1&#10;IQEiW9iJOpLqW0pNi4xnJ2xhiiE1rRgg0XPysbavNQGKAZo+17pjh4/M9ANsYatgAEAxQNNzy9Pe&#10;EoxnigESNQwJMP0AH5l6Szmxi3LsEwCdmjb9kADFkBJdzVtKgMgmecJHphig6Z7X+4QtTDFA04Yh&#10;JbqOL7N+rQkQJeWnzFj2tGFIgMhMOld8P2QAQDFA05PVp70l+MjMW4KPbNKc1H4AYBE9DVvYOpUv&#10;axugacOQEp0k9HU1A+OZURzykSmGn2oa+cgUAzTdM0ecsIWt73O7MosCsMw6t+1F4SNTDNC0YUiJ&#10;Tu3d/rUmQGRMPmELW5fZ45e3BIB5S7CFKYYcBBRDTrvzkupbgo/MjEuwhSmGn2oatrDZWrZY/BMA&#10;My7BR6YYqOl+hwJb2Pqq99MnAKofMO0+9RZ/ctjElKW+JUjUMAAgNA1b2PIsdX4goMcOnLCFLXd1&#10;tXwDiLEVPjLFAE2Px72NrbCFKYYcBMwcBx+ZYqCmq7/1RD6y5X7VniagZ3I/b0j0mhuLMnoT0D1Y&#10;J2xhi2HAPG0YIFHDAIBYLyEf2XLNCW17S9C00QOmXcMAgGCALWw5+/6BAKE4+MiWKbzc3hIBoh/g&#10;I1MM1HS/HYAtbCbF2tME9IxncxiTE4phAMAwQNOmHwAwDJCoYQDAMECiE7tcvyUAZt/X5gf4yBbD&#10;AE0bBkh0ivnUNgDQGS74yJbtaJEu3wC9Hy7YwhQD5mnDAImaNgAwdfhKT1+whak2YJ42DJDoOjXI&#10;Ps8PF4xnosLEBR/ZMsN3ZYCm77peumALUwzQtGGARE0bAOgZMS/4yJZezYoAcUtzoY7lYno6Nb32&#10;mrcXbGGGAQDFAImKfqCPzLQBEl1q6e0L+chUGyDR13x9RXH0kfXb4wu2sMUw5CAgbo8v+MgUQ2pa&#10;3LFPOqRca5g2JEA4ES74yFQbUtOKAdPua1a6racTsHa/xoV8ZFOWrzNA093VcsEWZhgAEM6cCz4y&#10;xZCDwNorTFzIR6YYchAQ/qULtrBFjBoAiMoGF2xhigGa7pGQs3H7oeIAUG1Iiap+SIBiSIkqhgQo&#10;hpTo8qonWBeMZ8Jtd8EWphig6ak031aVsIU9Y7ktwxJ+L0yPF1xhpgkACGvoBRuZ6WgAhIH2givM&#10;CA4AxZAKVQwJUAyQtBiWaCPrNZsnavCHgwYAq2FIhaqeToAwY1+wkSmGHAMUQypU6SEBwhR/wRVm&#10;GAAQxv4LrjDFgGm6BydcsJGZBRkAIsDioitMbB8AUAwpUbMVhY1MMUDTYmGMdGQi0OWCjUz1Qw4C&#10;ImhqYr5z1BDjEgDbTLptikN2seW9hCtzHACKISWqGBJgGOgKE20AYJuCdu0t0RUmDh0AEGGKF7KL&#10;GT0AsM01am0DttNC0/CdiXDRCzYy1YYcBBQDNG36IQEiieEFG5n5WgEQyfMu2MgUQw4CiiGn3WWr&#10;hpBJeBzDjGJIiS6TaauNGvCdmX6gK0wwAKAYcto1R8awkYkw9ouuMNEPAIgktxdsZKanARDB/hdd&#10;YaYN0HQ3Ilywkal+gKZ7MpgLNjLztQKwTch4G1u/ucKeZiO7AFAMKdFlqgU1xcF3phig6X5ZdiF/&#10;mUhNMfEOMcyIq10CFAM03S8tL/jOFEOeeKk2JEAxYJ42bUiASOp50RUmehoAkdDmgo1MXLwSoBhy&#10;Ka36IQEiMelFV1i/xCdAMUDT3RByIR3ZNsHQbVyiK8ww5CBgGGgj68acCwDT099sZNUgdQEgkiNd&#10;32xkggGa7qUTrp/ayAhQbchpVxjVLtjIFENOu4ohAUYPtJF1S+IFgPpacymt2pAAxQBN3/3MGL4z&#10;UazkQnax5ZlU12XHDoBhgCtMWHQvAEQ5lAuuMGEzJsB8S7CRKQZouqeVvuAKE3ZvAsy3BBuZYshB&#10;QPVDSlQxJEB9SzntKoYEKIaUqAh/uJC/bJvUkG0WhY1MhHBcAKg25LSrGBIgGG7YyESaRAJEOuMb&#10;NjKRuoiAdxhX6YfxRsf+QSTEJOAd7FYZsJTuKTdv+M4UAyS6ru289YaNbGrO9DakREWw/w3f2ZTy&#10;6QwpUfUtJUCUn76RXUwx5CCgGHKeFnPcDd/ZFADrbyklqhgSYBjgChP3DzcARnFwhYkbvxsAkTD5&#10;hitsSgSUxQx/LyrKT5rQGDQMQf5eEaSiZ69bW5C/n5rj9UOih0wQ5ACgCFKeLU70huHs6BfTN/xj&#10;ay0lz98fT02JfSMNmeni1L6oa33DPTZr0drFqWRDAC+YIMDvFUEejN3TaZ/3DDe8Zuek2m0zJ61j&#10;/XbpBmBSk3aGFKYwzd6wjh29fMhUJImhQpxEE2C+VDjBFENqWTGklsVZ941Slu/EDLWnc6pd9hq6&#10;fiMFmUjeftMJ1kNECVAMKVCRaOGG1+w4+uwPK5hI1HYDYIZVWMG2d9r9omkApvBA7WlYwRRDLtAV&#10;Q2paFOy54R2bdPS9DalpxZAAxZASFeVDbnjHzMgHK9jeizTOyVkMZJPhsr+l1LRiSIBiyDl3P646&#10;h8JsNunCehtS0/u85aqHBJwTTN9GPljBDAMAiiGn6eM1c1bRNMxmZw+fuWEFO7alBQMTcIl9D6xg&#10;sxpr55M3AHOm2/sBEjUMCVAMqem5gqvrJXjHbqE4eMeOu57izi9C03e/k57MbAGYjOC9DQl4pjhO&#10;1UNqWjEkQDFAonO4V/WQgOWdD7I1Al6wyU1aP1cAllcvqHPDDDZ5CWtPALCI/Fo33GCKIqdqR5Fz&#10;9aQBrCM4/GOzYBd9kTpVFAlYhGPmRkFLRZFDgaNIpU7+0BZrdMNCNku/fsYHD9kkcq26AOB5eib6&#10;KVeaw4ehSICjSLGqViTgre7+ScEWNqkwqvYAkBw5ayuOBEiO1KviSIDqDnjDFEWOCI4i9aooEnBP&#10;UuQ6nsNOdt79sAaA45z9bJsyYA87n5oq5AZg0mf1ww74wxRFTt6OIvV6Pn19AEfZRF73BTMcYoqC&#10;Au/OihueMkMBwEzf/boDHjHTFwCoRQhyjalWQN29jOaN5GSKAeI2DClVxZCAp5eVveEqUww5dyuG&#10;nLonk0Zd4yA52d0dWTdcZZMjoi4OALjF7RxMYhOA3hlyILh6WOQNV5liSFkbBpjEJmi49gMBSw3t&#10;vGESu+aAru0sADh7KowbrrJrrwmaCZg6DHUegqtMMaSmFUNKdNzm9bQArjJzmoxcY5e4+gBAlNG8&#10;YRJTDDkIKIace+d+rJ48ocilKKN5wySmGFLTiiElOodnLbHXFEeM/YEoCn7DJDbHGfWiFIBN3N/A&#10;VTZL/c6Q63Dhl7rhKlMMOU8rhpSoYkiAcDPdcJXd50RolDNGADax7Hty2r3fZ4aNIQGqp1Oid3eK&#10;3k8CFAM0bRgSoBhSovdMqvUtJWCbjU3bp6DI5eyEuh5S0+JbeuAqEwwEKIaU6N1TrT60ofW39MBV&#10;9sxyvfQDAUIPD0xi0w1tRUaAYsh5+llraasHrjLxLT0wiSkGaLq7LB8kJ1MM0PRdz4IeuMoUAzRt&#10;GFKiz1rLjj9wlYn54UFysmebg7zPYysBwik6CoiJ3TAAoBhS08++V8XBVWbeElxlz35VxQEg/OWj&#10;4nxLpg0JEPF4D5KTqbeUg4BiSIk+cwnVviU40USk2QOv2DNZGisDNN1vuWZTn/1gGBKg3hI0bRgS&#10;IGJsH9jLnrOaIAkQkcgP/GLPVBFs/QCAOLCc0TT7wTAkQDHkUvq5xgldRj44zER2gamVnm24J4Fg&#10;Y0iAYkiJPvectTSGBIgsD3MYjTYIhgQohpToLMjq6A2Hmci28cAwpt4SNN1Lds/MnG/JfEsJWJ/q&#10;kntgGFNfa669DQMMY6YfABCZjB4Yxp5nrXoAQGRjGgtA9oNhSIC4Un5gGFNtSE0Lhlwt/brK+78/&#10;ff3987/8+7/+9S///V9/+uOv//jbv/35P//njz/+9+///Nt/JEA8P4dJ9fwEiOfnC533856hP/77&#10;+XuRgC7f5kj5fRTw8fH5e5FBL4dH8/j8vXh8jo3m5eTvRTpMjKTi3efvTdbTFNcc2LV3n6OoSD2b&#10;Q+IzgRnt8fl7kf83x0Pz+Py9eDx2Lc8E77d/HwCR+xebFkUA5fb0xdizKILUrri/5R7n+nJUfhQv&#10;AEtPqs4tziSir32Q+hXVGbFhmf1HJ0gFG4KU5GyhqsawIzIEKcrn6CrDhsj0QcpSESTAEKQwFUEC&#10;ll4cBnsVQwCAIUhhPnvXATZDouwWdirPNnVYyiwJgCHIaXVWXe+V3EclYyskCiUhdEYRQMm9ihH3&#10;NVNRt7YASu7Fc7BLmQ1CJ0jpi7pk3NWsr94HKX1RloybGkMAJfeqZNzTLF8Fsj9/RVByJ8AOZY7Y&#10;3hepHwkAWHqyMWxQ5mi0rlkAEJ3MDY0hwJzcP1PuZwxBSt+0IIU5x/51LNoSID5ThL/MdU3fEkDJ&#10;e/XnIfplrjvryg4AUQ9zS2EqggQYghTmnLDUoQLBMoYghTl3j+8znM9CS4AQGiJfDAEA4jNF4Mtc&#10;ntZ9KwCGIIWpCBJgCFKY422rS0fEyQihIWPyfd51sANg6SFXDHoxBFCyIMgpdty//RUlwLQghXmf&#10;XWgIqjF9ACUfXWhIryxqVe8pzPGLVCUDIAgQ7nL/srF9HCoAEDpAsMu9f/lRPhPkclyMRYiNUQRU&#10;cr1YRqDLvfcZDQDxFSGx8r11JQMg5gNExSgCKLnPyQhxmVjnurIDwLwiKNkQJMB8plCyIUiAiOFC&#10;imT1ilL6ggCRLRP3X+cDAMQ+GQmSFQGU3DeByI+sCKBkQYA5eRJxtXURYmbEPhnplCcHRifA6lrU&#10;T01hKoIEiKMExLLcy1c9yo/DNQCGIIU5maDqyg6xMqYPUpiTwauuKhj40hOVIexFEUDJ/dwUMSyG&#10;AABxZocIFkUAJYsWpDBNJyNCxlTThJLFV4QAGUOQwlSvKAHLHD0U+yaiXRQBlCwIcrF8vWNCyyYQ&#10;wS7mFaWSr+fL8f1xqECsi/lMU8mKIAGGIIV53V91Dj63IAHiFTFuZSLFWx8AIO5wELZyGQIoWbi9&#10;U8nmFSEuZjKzNh0wykX0AQDiJhAxK6oFqWRzUZrCVAQJMARQsunkBBgCKHkSyNfPNAHishQBLnMZ&#10;2wlSyYYghTnPr/tkxLcIAkSrTMmJumwBYJ36uWU+QHSLIkglGwIo+fxKPvNxsEM0jKhgiozJkwi+&#10;Ln4BEH4KRKooAih5Ulq0PkhhTgGM3oIEiLKZiFOZAjL1MwVAVM1E8mNFACX36FDkPlYEUHJPrYao&#10;FqWDlL6oBjnffBhnTC8TIYo1TlnApBBSIEL4uhbEtRgxEKEocpFtRu0FoTDv0upFcAsCVcy4TYSi&#10;SI06ikQoipxvzTc7iQniA1nnxK++qNSpo0iEqKg4GYbjf3K6SIQoqbggvMV9tFB3T2yzwMelKIAw&#10;rYD1y1HkeLB1B/NUwc2+MAMIEKKs4gI3l1I3EKLq4QIDmKPIGVuEDSywgDmKVLeiSK267k6EKFY3&#10;CbrQ3X0jSoSo6bcgi7LZTBMhwlAmZ0y0whxpEGFaAW+XogBCUaRWHUUiRJayKfQaL8oczRAhyowt&#10;cHg5ipztFUVq1b2oRIjgrAW2MHOOSISoe7TAGGZO1IkQJa4mN150t6NIhKLImVipG3ayvacjWWAP&#10;U8sDIESm+qlwGS9KUQChKFKr1+RgbUcdCzxix2RUbUs1mMQcRY4HiiK1er2DfcrZ7qQMi1crcjdP&#10;GHsArtdRr3SJECl9xwD4Y4pEKIqcia9X33AvcIu902fU7k6tns9XSbCP5yoLDGYiI93keY8X5SiA&#10;6EnvxkwDiq/EVaUVQPQ7oQUesHOy5tWPFohrqec3C1xgjgLjgaFIrZ73pCxs0kNO5ncwYvui4ARz&#10;FKluRZHqPq+vOkWfuxvusamp2FsBrZ57PTFdaDjrudCmOkF+tIoiESLd2lhTQCFCTIAQOeMWeMLO&#10;d8b4+kWluhUFtLp/pYop3Z2IqbVRuxu+sHM969npWLvi1U7J5E6RWnUUiVAUUPfskWtfwH5mxii4&#10;w05FAXWLMQr+sPM12R3bF0VE90AssJQdT7e3EjF5k3t3p1YdRSIURar7+JXq9bMukGn5HKNbG8yR&#10;aNlRpLoVRWp1gtT6AAIz2jG5C1sr4BVTFEQYitSq6m4Y0t4VUmorUt2OAghDkVo9X1/Fhj9/UfCY&#10;iRqDU3wpxk01gAAhyudNjsOk2EwrEnGIE074xk5FkepWFKnu89j6YA6vmaigt8A7dk6l3DrSAvFO&#10;LFQ/2lS3o0iEoYB/TFEAsc9uobUCljO1pgVCUaRWHUUiFAXUbbYw8J3tYta7oG5FkQhFkVo9JyNY&#10;/WhhVlNfVGpV7VjhPlN9AXWbfTf8Z4oiZ2J1eoDszKovUquOIhGGAp4ydZIDhOlu2tB+FTb6POsB&#10;oShSq5eiSISiSHVfb6txWzbDi6b6IrXqKBKxzxzWRlpkUHYUOR4oilT3NWW/+4tKhKJIdV+rOD1g&#10;1mXzoqBuRZEI1YrUqjqnhS/NHMvDZ6YogNjn6Kd9UbSmmdNmIBRFavXaxHkU3GmKAureuoNvgT9N&#10;UaRWL0WRCEWRWr1+JQj9PNIiXbPI5L3Ac+YooO4ZDuoXBXWr7k7E3m3FC41qigLqNhRQt+ruRIgs&#10;0iu9aqK7iRDJhVd61RRF7tRFduGpjh7bSfNFESGSzq5wnjmKHA8URWrVqHtydES7FQXULUbaFYmb&#10;Re7cceTH/2TmCyIURWrVDOYrUjeL/LwrvWpC3USIK/VZ1eSLUhSJEN6DSeT9UwogFEVqVXU33G2K&#10;AuoW66iVXrVeo2mF88ysBolQrUitOopEiHTJK71q6kXleCA8OSvyj7lW5HigKKBusfhf4W5TFDkT&#10;m/3FxLiEkkRS5hVeNUcBdXdjwJQzjf/J7FiJMK1AJjJHkeOBooC6hQ9kQlGi3cI3uNKrpigwd/f8&#10;BCsSmJljFiJUK1Kr5shrhbtNUaRWzcHdCneb6u5Ut6NIhKJIrRqTxsTR//SLSq06ikSYvoDzzJw2&#10;r0AoitSqOZafSmp4UfWOdYVX7by6y4sIM5jDeeYooO6jHnmt8KoZNwsRqhVQtzDMrHC3GV3QeaYo&#10;cjxQFKnVUxhmVnjVFEVq1bhZVrjbFEVq1VEkwizV4DxTFEAoitSquZ2cCMlUd08WssJ55igwdxuK&#10;1Oq59wvQWfaiFfXqcMIqA3DuE0JYjuWJMHs9OM9cK3I82Hpl0JVeNXEZTYTZd8N55ro7xwNFAXWr&#10;7k6Eokituu5OhKGA80xRAKEoUquncNytSJQmaqdNfnvoonvViDAHd/SqqVZA3b0+20rnmVE3EOaE&#10;E141pW4gFEXOxI4iEYoiteo+2kTsU52pHMuv8Kq5VqS6937yPyUl8NGK+QIIQwHnmRoGgVAUULew&#10;7K7wqu09+//kb8sXpSgSoShSq+fxVSL+413SRNfHPyWuq1Y4zxxFzvb7Wg2WK71qqhU5d4s71pVe&#10;NUWR6lYUqVW1MqdXzbyo1Op59kCVMXGju0VfQN2KIhGmu+E8U+oGYu9pylc4z86tx8IQsfdEhCvy&#10;nTkKqNtQpFbPRSyb6VWbYhdtvqBXTVFA3YYitXpcV/U2T76G+GiPqU5cW5FadRRAGIpU92TxrUFD&#10;K71qprtTq8c540HbJdGrJpYHV2rVUSTCrEDgPDuOngp3BUIEX0/ph/w+jq8Sep9nPSBE7bbJ5/Fj&#10;ikQoilT3oVqRCFG9bUXiNNcXqW6RimeFV81RpLoVBbRqdHEnYu0Zi6YOcHb32WNhiBBpnVYkUDsU&#10;RY4HiiK1qsYoeNXMi4LzTI20QCgKqPvu1SFWeNVE0bgVzrMpq1sTaxIh0oTNAJBflKJIhKJIrZqI&#10;nhXp18wXBeeZCbdZgVB9kVp1FIlQFKluE0w3KYSi9xRFavV8XdVPu8Ldpro71e0oEiHKEW7wqhkK&#10;IhRFqtuEPm1wtymKnInNsnlCl7K7u/F4g1ftXPoZCBEiFeMG59k5l9ltNUiEosiZ2FEkQlGkVk3A&#10;7wZ3m+ru1KoJQ9vgVRN5NyfdV3wfjiIRIjnpBq+ae1FQdze7bnCeKQogRCbgDc4zsykmQlGkVs2x&#10;/GRSi94T6YY3eNXMISoRqhU5dzuKRIxHuG2KN3jVHAXUbSigbnGXNMXFoy9EjvUNzjNzZk6EyPC9&#10;wXnmvqhUt6gRusGr5ihS3csUvy1nIJPML96sogBCUWDuFhc9Y7mNf0pRpFbVRwuvmqLIdbajSISi&#10;SK2aE84p+IkXVS96NjjPzLE8EaJYzAbnmaOAuqcyYf1oMXeLY/kNmdhEdawNzjPXF1B3t4luyJKm&#10;xiggRPGkDc4zRQGEokitqu6GV00Uc9voVRM3YkRMIrf6RdGrpiig7llnt4+WXjVFAXUbipyJXV8k&#10;YpksabUVqVVHkYhJX9opfqxueNXeiXVqK1KrrhWJUBQ5E6v5ApnYlp5hZoPzTFEAoSio7p5JY4NX&#10;bVKP17745lXrl9HjoI1ZryeY2WA8U70NxCRZbN8TnWrC4zV3i9GGOfepDClUNR/B2mYYUqdqroCz&#10;7e6qo01NmIo2IAxDqvTc+k33hhxs5i1B1oohEYIBjjO1Igfi6oqD4cwxYBjoc92PHWrbN0TVAw1q&#10;4qp+vN6huG5w3eA2U+ceQHT3+gazmWPIUcAwQNMiN9+G+px7NX5MLud8q+a8EYitL/bpTRNegw0I&#10;w5AKVefXsKYJBvjMFAMQhgEKFTcJ41SPnus5Nzf60hRDztOGAQoV2Qsn8j7b0FevdKWJJG0TQBoM&#10;vZjTBlOauZciomeZ3uBJM/d3RCxd0zCYOYYcBQxDztPmJnWDI80wpKaPu3ukJ1ogelr0A9xligEI&#10;w5AKdQyJEG8JbjRzLz8h+vmW+sYa1jLHkJruOU83eNGMfYEI85Yw6woT1wYrmmHIedq4PCbwJPqh&#10;T6JwlRnX0AZEH1nhKXMEOQYIgpTncYyRutjcNrjWOgH8ZMc+6+hGAETf/sBNduyTD7wSQM5dbLSf&#10;KYYfyhl5z445HO5t+KGcaT5TDDlFiwGD3jPFkAOA6OjUpntJiRAEOd0e615tIxNVFMOF0EJq83jf&#10;TNZPNRGCAGp+TX7dSpCI/orgHzsMARCCILXpCBLRh2y6zVQLUsyCIJW5P3O80voA7jRBkMKca97+&#10;FcFpJqQM25hjSCkbhlTmfs1pY31JiRAvKZXpCBIhCFKZ+/9TdiaJtes4DN1SbEtu9r+x4vs1wckE&#10;J/PgIpIMtSD5HDU//6Qni8nC9FFKc91TEaT2USL6/mjBYWYYiLjqhLRgF3MMKWfDkOqcV/DaSwv+&#10;MsMAQe+zLgtjzI+RNgxQ9Joq4mWkF/xohiH1uRRDIgxD6nOtXfd5k3Qwe6kqbsEo5hhS0v22Z8FZ&#10;5hhS070g8sRCRpsdAxD1lmHBJaYYiBAMqdC1+sy3YESbbVV5lVnwiM1+u+sBiH6DO48kOQ6KIRE9&#10;iGHiRf/MkAjDkApd46OsswZMaIYhFbom+LQzJKK/Bkz61OwlxZCIXuRmPs9kUL2UiP7us2Anc+OQ&#10;mhYM8IYpBiB63egJPc5eMuMARH/LXXCGqW8JCMOQCp1x73pAorSxjbd5Cb6wdcw809ZpIPqb+gTs&#10;5jgohkQIY8B0/Z8pEqEoUqNuJBIhHBQTAp6tmFxgfSgSMZWz+2inSpeiSITw5IyU/9oKIBQFlG1U&#10;QSNZdxYtGMmULIAQ/qjJDZ8dNaWU63ADcfR6rAtGstmyCIpcsIXjbiGFmdIFEEdPzDg1E9BRYhIE&#10;QlGkVpUuaCTb1eiwkMLMUUDdhiK16sYiEf+qWbTlArYwRQGEovizumkku/s0CFuYGgsghEN7wRfm&#10;KHI+UBSp1dF6zXsw9WxCSYoiV2JHkQhFAXWrViRCBEdMPo9otmtFIkSIx4I5zFFA3XM/UqWXWlUn&#10;yJUIEdGzYA9TFEAoCqjb3NrAg6YocH2mKBKhKFKrczHU78/gKRMBXAsWMUeR6lYUqVV1gwYfmog6&#10;nMvLlJ4ai0QoitSq66hETF7wKj3YxNbdnycWECICdMEn5iig7m44mh/NsRCX70SYVsApth5xYwqE&#10;okitrldID3Y0EVO84BVzFDkfKIrUqnmOWrSX9RLhC/4y82hHxKSSrbqAwcxRQN2GIrW6f+bo1u4n&#10;4EkTeQ/mCSd04SgSoShSq+YJeMFjJjJpLFjG9tE9I0SYViDpmaPI1V5RpLr30XN5jfsmRk9k0piS&#10;rQEwjgUiRIaZRaOZMEUQoShy7XYdlYhJelHVDeOYo0h1i0RbC9YxR5HzgaJIrbrhToRI5DtP8X/+&#10;ohJhKGAg22d3YCwgRGnLRdOZokh1K4rUqmtFIkTWxPVn2xkR66tBMevPvjMiFEVqdV/d9LR+WdX6&#10;xT9SmDmKVLcoEb5gJTM+yV+IHgK1mPRMWDF/IQxFatUkoFtIenZf/T4KhjJjTJ4dY0w5t7g9QAoz&#10;R5HqVhSpVTXcMK7dPQfFgq3M2BmJuMUlKoxljiL38ooi1a22zXCv3T1KfaFApzqIAXGLtySkMHMU&#10;uXYrilyJ1aEYhrQ982a7VftS3eoOBIj9U28PNi1p4g6ECEWRWjUOmTnmxASyJvy1dNSGxcxR5Hwg&#10;aqlveMwcRe7lFUVq1Qz3hi1NbHI2ym2a+6hfiKu+wswBMgdPXD/+QhiK1KrxIG562QwF1b3qe/co&#10;IdttKKDu21AA0d9YN61mhoKInpV902umKKBuQwGtirvBDXuayMo+9wU5eMJd/AthWgF1KwogDAXW&#10;bnHDueFQEwURNlKYmYX1F6LbG+akjbHo97S/EH17sGlSU2MBdfd8g5suNUUBdQsKmM7MVfDcMGTX&#10;GgpoVVxob/jURKHzDduZa0XOB6IK+YbvzFHkfCCq28xePHvWSA8IUVx706umKHI+UBRYu0WYyNQn&#10;iHaLy6KNFGYmUIQIUVx77m7if1JzFBCi2vLsakDRzUtEiPp6c4fxVwogFAXUbeYoeNVE3ckJG8xW&#10;mLUbCFFOcdIUgULso4AQ97SbXjUR9EKEokitqj0tvGqKIrWqNv/wqomSrxvOM0eRq/3V02tsetXM&#10;+QIIRQF1j5OsvettJD0zFHCeGTfLBuLqF3cbzjNHkfOBooC6hdl/w6umOgrqFq7gCUmP+eDq91Eb&#10;zjPjGyRCtQLqFj7zjbxnaiygbkWRCEWRWp34sBoJOxetGIt62zyFYAIwYXc1rI0I1YpU9/V9Xd3w&#10;qhkKOM8UBRGrX7PAeeYooG5Dkeq+3rd3FNKfmbUbzjNHAXX3/LSTxCO+KEcBRI+q2nCeOYqcD8ye&#10;Fl41RwF196in/SujWY+2+Y2oF9rzQIWxMBRE1LSrG14111GcD6r3YG7u0QqhCyJ6VdkN59n1io4i&#10;Yia1dmcO55nqKCBENbQNr9r19XhGIkQN0NmK51goikQoCmj166FPk/ko/qmJuexjAa2qViTCXNzB&#10;eaYWViLE9SO8ao4i1W3uaeE8cxSp7olrqmMBr5qiIMJQ5Eqs9lFwt03QUW9Frt0mRmzDq6YociV2&#10;FECYVlCrPbpqw91mXsSQ48zEyW4iprpqm2nhVTPhxJuIudGoFLnPdhRAGApqVUzmSKY2js7eCmq1&#10;R9hvutt60ZZN55mI6CFCvNpPhsOc/RVFIhQF1G0OxcypNvuJ9kXBq2bCMzcQc9DvFFS3uGahu81Q&#10;5Eo8yQD7iZVeNfNF5Uo8h8MabrPhbpvgit5RqdVJf9wfo+Fum5ygnSLV7SgSoShS3VPmuLrlJ2dr&#10;KMlQwHmmKIAwN//wqjmKVLe5M4fzzFHkfKAociUeO23N+LLhblMUqe6pUlojQDfcbYoi1e0oEqEo&#10;Ut1TQlR0VCLMHQi8ao4i5wNzLQ/nmesoqFtcosJ55iig7k5xw6tmOooIcRU85Wxyxvk5a8aRX4iz&#10;nvVueNWm+KaggLoNRarbUQDRC+jccJ5NOde6JBExRSXbknTDq+YooG5DAa3+9CVpwivxgYhWQKtT&#10;qL29JU1efVDU4OsbzrMpdCkooO5eo2f8sPk/KQogekTPDeeZagUQU7W4flHwqk3Zyppfa0r0RrsV&#10;BbSqKBKhKKBV89HC3Xa+dTd4I5mamkCAOHv2qKlMHD3rKBKhKKBV89HC3XZ24/ENr9rU96xPJESc&#10;/VB8w6vmKFLdigJaVR2ViPOux8kbzjM13ECc/ZR0w3nmKKBuQ5FadRSJELGTN7xql1E3ECLI9Kbz&#10;zMxRQIiA3xteNTXTAqEoqG4xmcOrJkLIb3jV1JIEhIi1v+k8U8MNdffb5hteNbWPImKyGJTLoikK&#10;HpO5oiDCUECrZsMJr9rZ3y9uOM9cK6DunubipvPMbP6BEPlApu54jIWao4AQWU1uOs9UK7B2T9WL&#10;+kVB3YoiESLDzNTVi45yww1Evxu84TxzFFC3ocBK/M5VX8lBMTGf2e6fvnbDeWYuiyYK5K8UUPcz&#10;L+StFXC3ibRIN5xnp6KAusVYwHk2O9Q+FkCIivA3vGqOIucDRQGtqlYkQiQ9u1Fy031RqW6Ruu2G&#10;88xRpLoVBbT6TAGA+tEmQlFAq9NvnSIRZizgPJtMxJ0CCEUBdd8z5bSOgrtNUUCriiIRZizgVXMd&#10;lSf14+kzLbxqjgLqNhSp1VN1VCJEkswpTZyzv6JIxNEddze8aq4VULehSK3Oya1P5nC3HbvfDcKr&#10;5iig7p4x4IbzTFEAcRgKqPtfBpGmbnjVTEfBeXZOArtOAXWL4YZX7fwXyVRbAXUbitTqHA5FKxJh&#10;pAfnmaP4q7qRV81RQN3mi0qtjruh39PCq3asfhUMr5qjyPlAUaRWJ3tgX1jhbhOpoW84z+bk1uco&#10;IEwr4DxzFDkfKIrU6nmIfRS8amaOQl41R/FXdcN5dv68/QgDhFn14DxzFFR39TbfcJ6dP2KOAkKN&#10;BdT9I9SNTGzqi0qtzuGwTyDwqimKVPccq6qb5YZX7eiRC+PziX3U8Q6iLUlEiJkWXjVHAXWLTQ6c&#10;Z44i5wOz6sF55iio7uqnncBVjMXRJ3Mievr6G86zOZD0fRQR3eV1w3nmKLB2G4pUt6MAQuyjkFdt&#10;jlV9H0WE0QXUrSiAEBRwns1X3oebCCE9eNVmn92nQSLEWMCr5iio7v64AOfZMY8ydRokoqduu+E8&#10;cxSYDwwFVmI1FkAYCmhVUQBhKKDVLZYkuNvMHQi8aoeiyNVeUUCra2Kp28IKd5ugeOBVO/4lYygU&#10;vxB9LB541RwF1m5DAa2qVgAxM0556HmQV821Amu3oYBWz7fe0z5wt4kSGw+8alMmqt5w/kJMDGHt&#10;KGhVUQBhKKBuRQFET/X5wKs2lajqZE6EeOh54FWbSlRiuHM+mNNhHQs4zxQFEIoCWjVjQa+aaQW0&#10;eowDt81RyKumWgGt/nx12/zQq9Zfih84z6bOnKDI+UC8d8/LTm7+FUUixKv9A+eZa0WqW9gbHnjV&#10;HEWqW1FgJf7pe9rJORRde3YfyIO8aoeigLq7YeaB80xRACFsPw+8ao4i54Ozl9h4kFfNUeR8IPxR&#10;D5xnh5lAgBA1Fx44zxwF1N3DMx84z5QugFCtSK26sUiEokitOopEKIrU6tQlrfdRD9xtwtT3wHnm&#10;KKDu1fdRcJ59YncAgPBXPjCeqUYAIbyuD6xqarSBEI7dB8YzpTwgFEVK1VEkQlHkQuwoEnH2itcP&#10;kqSp+QMIRZFSdcOdCOEBnyuuWIgdRSIURUrV6SIRwo//wHimKIAQUQUPjGeOAkt3j414YFVTXxQQ&#10;IsLjofHMHC+AUBSpVXUm/mVuq1eDD5KkuY6CunvM0AOrmqPIpXsc/PU0CauamqOAuI4aav8grdpx&#10;7n7UA0JRpFYdRSIMBY1nphVATPBMHQsaz8z9BBBXD52cxL050xrpAXFNxGi7K4JVTUkPiOusBooH&#10;VjVHkfOBokitqrsiJmLryUQfWNXURwuEyAU4eQ5yuNVHmwhFkSvxHMPqffYDq5qiSK1O7fV+ywJz&#10;m8iR+dB4ZiiAUBS5EqvLZljVRKj9A6uaGgsgRB7fB1Y1R5HXcCInwYO0ao4C6u7uhgdWNTcWOR+I&#10;5A0PrGrqowXimnjwNtPSeDZ1RuodKhCKAupWFIlQFFC3eHN7YFUzY0HjmXicfIBQFFC3okiEosDa&#10;rSgSoShSq+ZF/YG5TeR9f2g8M8MNhMjE88CqZl5xiVAUuc92HZUIkXX1ofFMWA+IUBSp1dkMVjPL&#10;A6vaNSmt2hxF45miyPnAUNB4JrxLDxBmuH9Z1boD6wFC5HZ6flnVDAXUPTnx2lj82ar2AKFakSux&#10;ccM9sKopilyJHUUijC5oVRPmxwcI9dHmPtu1IhGKAup+e2zEA6uaqNnyIEna8QmnCRCGAsYzYwp+&#10;gBBlYSYcM05JxtpMhPmiYFVzFFB3T6H9wHhmbOZEmC8KVjVHkfOBGovUqqNIhPqiciV2FIlQFKlV&#10;E37xwKp2TbLZNpnDqmaCSB4gVCtyJXYUiRAUL6xqJvUjESJt8wurmkkHQsQUuW9j8TKtmsj0ScSe&#10;2Jky3C+saiaZKBGKAlo9ezDuC6va1N/prUitmpwEL8xtU9moU6RW3ReVCFG++0WSNEeR84GiyLXb&#10;rHovzG1TGq13VGrVUSTCUMB4Zt4vXiCM9GA8M0+HLxAiM/QL49nk12+3LASsHn3xwnemGPKcrhhS&#10;2/8CpYrb7oWzbQq3188JPrXqznjx57u/dL8wqZ1XjVggYH81A/gLj5oahVS1KNv9wnA2S34fhZwG&#10;FENKVDEkwDDAbvY+/UsC4D76akp/mnijeoGYrKj1Y6U/Tdh0XyB2L3Hywm1mrpiJMB8s/WnCIf8C&#10;oShywTa32C/8aZOXvY9FLr8T/Vjt6y9yqe2eT/5lZjQRWEqEokilmlwHL/xpe/cFG/40kxFuSubG&#10;wdZMsrCbXbvXvHiBmJIIdbhhN3MUeTxXFDg6i9phLwxqkyO/tyIXYFPA6IVBTVHkkm1KnLzIpWam&#10;QeRSW6LW5CRrjy9qEmv2jkp1O4pEKIpchtdkSa7LKrKvTU6y3opU93p7eOwLS9s9m8Z2wENmNEeR&#10;6jYUsJtNEfm+/wDi7iE2Lwxq+7r7RhCIR5xbYDebbVo1HLxAzFVtHQvYzRxFzgeKItW9n6eaol4Y&#10;1F4hPRjUpp6FoEh1v/0F+oVBbRJW97UbiG+28U0XsJs5ipwPFEWq+54DfZ1AYFCbnMV9HkQZz8mT&#10;2ffNQMzJtnPAcHZPHefaDiD+M1K14YDjzHHk8u04cv2+1xzd2mkVJrVD+IGnqmEuZIojEZO4uE8j&#10;sKm5duSs4DhSsvcSCoRPbTaF/dYOtrNJXdr1AcT3davrTDY5HoojEY4DOlccifincyFCrMrfIT7e&#10;RDgSmM9uQwKEJEnhOpJEqCGB/8xx5OTgOFK4jiMR7+RmrqsUPGuT0qFP70Dsfyk42tQL09r9CRkC&#10;cYgaNC88aI4jt+uOI4X7iFCuF7a14xD7UKRYcxyUerdTTHLamLIcRyJmSe+vGfChqfEAQm1NkGVN&#10;tQOIr9fSnAPTX7sKCEWRmnWtSMTXK+XOZeefW5EIRZHL+eRp6I8NMLu93ZE1f4JW9BL0RMwtQ52p&#10;YF2bkOZ+RCOiR1K+MKI5ihT4BKX0VqRaJ5y0b6dhdpvw8koBI9oE8/XzExB3z6vxwoj27B59Q8QU&#10;ieitgLoVRSIURWp1DMB9CwrrmrmHhhHteU1HpbpF0dEXOdMcRc4HiiLVPa8WoqMSISqCvqjv6Shy&#10;xVcUqdW5VOrSg3VNlD1/YUR7t+monA8u8QQEI9psI/s0CISwS82lTkzmjiIRiiK16igSIbxML6xr&#10;7+QjqQd+IC6xIYR17R3rW6dIdavhTq2+X0/8+X6JUBSpVUeRCEWRWn2/SWfcLl9oXZtrxnaQgRHt&#10;/Xq22vmb+MzVF5VadRSJEBQfrGvfT88LTsTVO+qDdW22j/UugQihiw/Wte/sHy0RiiLX7u/sw/3R&#10;7GY6KrXqKBKhhju16igSIWbaD/U9HQXUPXnji/Q+WNe+eX5t6iZCtSK1+q1eu+CDdU24Rj9kWXMU&#10;VHd1JcyVWsw4354w9zINEmE6Cka0b/eZdupYxz8lbOcfrGuuFVi7+xPQB++ao8j5QEQIfvCifVN/&#10;o48F1N1TyX6wo30TSdUpoG7TUalVR5EI1VG5djuKRIjg3A8Wtu/pxduJEFHMH7KsfZNqtI8F1N2r&#10;ec86F0JSFECIm9QPnrTZ4/QJBAiRo+CDJ+2bE03tKCAURWr1+3rB8PmT6FqRL+KDJ81RQN09JcUH&#10;T9r3jSO3TeZAiNwdHzxprhVQdy8YPmn+o2fdF5WIc848bXsAT5qjyNVeUaRW3VgkQmRJ+uBJ+/9b&#10;VxtvQESypw82NsmRq7d4ox7rQgy45EiI4Mh5UDEkQPx+Nln9fgLE72dzjery70Wuu5zLvnG7tHkj&#10;/15k68t5zPx8/r34+dyhmM7JvxcpOHP+Mj+ff2+yrcbHbxY3zHXi7h0/35dnzHM9wXHOWWoijX9n&#10;YhLbTM3jidivAiDyDuOoYbaSABiClKIiSIB4A+bBROxUATh6bnceS8Q+FQBRWPLXoaRvhAEwBCnJ&#10;byyCbX5DEI4hSFGawyFicMwYpCwVQQIMAYQs7gFwejl60RocLEwLADAEuaR+q5/YcA4RpcFwqDB3&#10;SgAYglxWZ1dUzTU4g4giTjyCGIJciQ1BLq3mZg/nD1HYjMcPcccKgCGAksU9MU4roqgZjx6GAEru&#10;ZRcRDGMu0wEQLcAZYu7FqncDAFGUDWeOuQStVwoAiEHGgUMRYE3uhacQBKMIUvqmBSlM8yiDmBkz&#10;yFDyT3+qRMSMqKuJ/Mzm/Q0AQ5BKVgQJMAQpTPNIiVgZQ5Br8tgR6rMYYmuE0BD2YggAEJ8pgl7M&#10;azQAhiCFqQgSYAhSmO/To3AQUyOExnCX+62THQATqtqOUAiPeQ1BSt8Q5O7aGCcQG2MIUpjv3d9u&#10;EUtjxgBK3l1ojIvpVQIR4zIxAFXJAEzevTbICHB511e3jgAIHSAe5l29KB0AYi5CaIsioJLrmzAi&#10;YYzXCgDxFSEMZgIjq5IBEOsBIloUAZS8qvUe4SwT8lx3dgCYLoKSDUECzGcKJRuCBPzLwVCeDpBx&#10;WXVRLuKCAAEskwKgfkUAiHMysi0rgjxYi0MgYl0UAZTc88ggN7MxZgJgWpC7a0WQAHHSR8CKIoCS&#10;+0M/4lsmCU19WwbAtCCFOZmiqs+QsS1ikFOYk+Sr3tkhFMYILYWpCBIgrtQQoWIIADAEKUxFkABD&#10;kMI0g4xoFlPTE7tr8RUhDbMhSGGqLkrAlJxv6wHDUsRnCoAhyN318y/EtLzxIu7FdFEq+fl6bAZi&#10;WMxXlEpWBAkwBCnMSe5aty2IXxFdhGAUFc+Qz8fiDYfBKyYmA0oWvvBUsukipGk+J9dI2RchDEUR&#10;pPTFS+CvsJU+yACI8qC/glYEQa7JhgBKNoOcAEMAJU8G+jZVIMJFvGUi+GQeYztBKtkQQMlTaay2&#10;IAGCAIEnU7uiblsAmAy3TQcIVFEEqWRDACWLCDGmZO6lWRFyMinku3UaSl71TR8hKoog12Rh2EC4&#10;iQmiA0BU6fxSmFONpn6mAIganQg1UQQpfUOQwlQECZi8b1UHKUylgwSIqpPjsgoriRllIkRJyANx&#10;KeZLJUL4uqa2YbZCqI0IRZH6NLP2gbiU86lJvQ4kSJ51oQqCCEWRq62jSISioKz74jCpDWL0zrnx&#10;K7ukA3EpRhZEiJKQB6JMnC6g7Z7EZjIcR7OdLhJxCgr4uBQFEIoiV15HkYirW5kPxKU4ipwPRL3G&#10;yUWWYyH2ZESIYooH/FxqAgFCRBEccHQ5ilS3okiturFIhCh9N0m/cizEQZQIUSPwQFyKOUwTIeJS&#10;Ju9MtMLcmRBhWgFvl6IAQlGkVh1FIkTeswP+LnM1Q4QoVHbA4eUocj5QFLm7dh2VCBGvNTU/8UX1&#10;y2IiRLWkAz4vc6NOhCiONen2shUi5QQRiiJXYqVu2MlWT2JywO2ltgdAiBT5B/xeigIIRZFafXbP&#10;vDP1NWP09pRvbVs1mMQcRa7diiK1ajLvTN6xbEVPQz25FQNgEi0RIZIGjwHwzxSJUBS5EpukV5OI&#10;Pv6pu5dKnSzBCRBZ534hemK7A/4vk+TsF8JQ5Npt8vON/SbbbaIB8tx9Tya9dkd3wDX2iKAPuMAc&#10;RapbUaRW70mM3luRiKcXATrgBHMUqW5Fkeq+n7M+8x5wj00xxjoNwj5236vemB5AiDRqB/xgjiLV&#10;rSig7n8548sr2phZQhci39wBT9itKHK1VxTQqkiCe8BHNpU36nDDF2ZyRI+1Kzrq6RVuxowQAEeR&#10;CEWRWjXJtA/Yz8wEAneYo4C6xTQIf9j9M/kn20dLRHczTdHgGIv9dXsrEXfPiXnAI+YoUt2KIrW6&#10;Jwy+d1Qi7jG6td3gTq06ikQoilS3yWN/wIy2x/TZWgGvmKIgwlCkVtVww5C2e/73AwYzR5HzgaJI&#10;rd4/P317AI+ZKEN4IDGymkCAENX1DtjM7su0AvOBuOGEb8xRpLq3oYBW97xgtmkQXjNRXe+Ad+ye&#10;yrqdItW95sGjSi/V7SgSYSjgH1MUQKzJ5t1agYzIak8LhKJIrTqKRCgKqNscYeA7W2LVQw5ldYQB&#10;QlGkVk2+9wPeM/VFpVbViRXuMzUWULc5d8N/pihSq+r2AFmX1VikVh1FIgwFTWgiZfYBhBlu2tB+&#10;evbhCY2P/aOiSK0+iiIRiiLVPUlW+7YZ5jU1FnnudhSJWN2Fc9COplqR84GiSHWb3OLHmwhFkep+&#10;TnF7AE+aooC6FUUiFEVqVd3TIuuyuZaHz0xRALHm6qet3bSmiTzvBxCKIrX6XOI+Cu40RQF1i1Ty&#10;BwxtiiK1arLVH7C0KYrU6nN1V/eYiHOm7VUcDnjOHAXUPW8q9YuCutVwJ2J1W/GBjMjui4K6DQXU&#10;rb6oRIhk0ye9amK4iRDZh0961RRFrt0iTfNJr5qiyPlAZLyd8uzxlZuPlghF8Vd1T46O+KcURWrV&#10;TObnTyJEUt1x5Mf/5CgSoShSq0Z6J9xtIm/vSa+amECIEE/qU5QlO0pRJEJ4D044z1RHAaEoUqtq&#10;uJGnTFGkVs1W7YS7TVFA3WKrdsLdpihSq64VifhXXLyseie9aqoVUHcv5H0i/5hrBdRtKKBuUbvo&#10;hLtNOIsmYiWlpygSIdI0n/CqmSMMEYYCzjNzYj2BUBRQtzgUn8hdpiigbnF7MKEoMXrCN3jSq6Yo&#10;cj5QFKlVc81yIuWZokitmiuvE+42RZFaNRd3J9xtarhT3Y4iEYoitWpuOMcx99cvKldiR5EIMxZw&#10;npnb5hMIRZHqNtfyJ7xqwol6wqt2T/Wz9n5BhJnM4TxzFFC3WJLgVTNulhMI1QqoWxhmTrjbjC7o&#10;PFMUOR8oitSqMcyccLcpitSqcbOccLcpitSqo0iE2arBeaYogFAUULd4nZwAxpwGxYZz5Up8K4pE&#10;qFakVk0J79n2ohX16XDCKgNgKqoTYc56cJ65VuR8cPWqoie9amosoO5eu+iE88wNd84H5mhPr5qo&#10;Cj8hpTF6iiK16oY7EYYCzjNFAYSiSK2asvMn3G2i4Nbkt4+edRSJMBd39KoJ3+AJhKL4s7rhVTM3&#10;nPCqKXUDoShSq44iEYoiteo+2kSsn+rhPOFVc61Ida9+8z8lJfDRdsMMEYYCzjM1DQKhKKBuYdk9&#10;4VVbR1/14FVTOxAgFEWuxPceB27xR010fYyeeK464TxzFDkfrHFktls1etVUK3LtFm+sJ71qiiLV&#10;rShSq2pnTq+a6ajU6n0/NT/HCXebGguoW1EkwlDAeabUDcQSedDhPLuvcbc1XQCxeo66E/nOHEWu&#10;3YoitXqPm7q3IhEimO6E88xRQN1TT6OpG86z/Tw1/mLyNcQctc+acOSE88xRpLoVRap7svhWV/BJ&#10;r5r5olLd++5W9iniFR1ltgfIfuYooG6xA4HzbO+eCvcEwlx5wXm29+rTIBCihNvk84iedRSJUBSp&#10;VUeRCFHB7UQeNDcWqW6RiueEV81RpLoVBbRqdAGvmshYdMJ5tu8eC0OEyLp0IoGao0h1K4rUqpqj&#10;4FUzHQXnmZppgVAUuTPfb68ZfMKrJorGnXCeOQqou7vlZwLICUS1IhEiE9kJ55mJ6CHCfFFwnplw&#10;mxMINRZQtwhDO+FuUxS5dptgukkhFKOnKFKr989E57cNJ9xtarhT3Y4iEaIc4QWvmqEgQlGkuk3o&#10;0wV3m6JIrZo97URH5XB3h/YFr9p99DsQIk5DkSvxPY/Z7Yu64FVTFLkSO4pEKIpUtwn4veBuU8Od&#10;WjVhaBe8aiLv5qT7iu/DUSRCJCe94FVzHQV1d7PrBeeZogBCZAK+4Dwzh2IiFEVq1dyZTya1GD2R&#10;bviC88xcohKhWgF1i1eYC3nVxiPczt0XvGquFVC3oYC6VSsSIVKgX3CemTtzIkSG7wteNfdFpbpF&#10;jdALXjVHkeo+nqcON5xnigIIRYG1e/X7qLHchvQURWpVfbTwqimK3Gc7ikQoCqhbvBRPPU50VH3o&#10;ueA8M9fyRIhiMRecZ44C6u6lqy7kVXMUudqL6lgXnGfmtpkIUb7qQpY0NUcBIYonXXCeKQogFEVq&#10;VY0FvGqimNtFr5p4dCNiErnVaZBeNUUBdc8+u1xoTzbQ0Kp51yPiMBS5EruxSMQxaclrK1KrjiIR&#10;k760U6RWHUUiJlttp8iV2FEkQlHkSqzWC+RVO3qGmQvOM0UBhKKgunsmjQtetUk9Xsfil1etP0aP&#10;gzaU1BPMXDCeqdEG4q0vSfNSGP+RWi2A6FkZLxrVzN4ACMOQOlVrBZxtb1cdbWrCVHQBYRhSpffV&#10;X7ovuNRML0HWiiERggGOM7UjB+LpioPhzDFgGuhr3Z8datcvRJ01YDdTVwZE9C0B3Gbq3gOI7l6/&#10;YDZzDLlcGwZoemwd9TYQuddWNeFMLuec+cx9IxBXrVN70Zsm7AxEGIZUqLq/hplNMMBnphiAMAxQ&#10;qHhJGI93jNzVNQ2XmWtDrtOGIbfU5sFlIu+zDX33SleaSNI2AaTB0Is5XTClmacvInqW6QueNPN+&#10;R8TRNQ2DmWPIWcAw5DptXlIvONIMQ2p6v3MmKC9rEy0QIy3GAe4yxQCEYUiFOoZEiF6CG828y0+I&#10;fvZSX0WRBs0xpKZ7ztMLXjRjXyDC9BJWXWHiumBFMwy5ThuXxwSexDj0RRSuMuMauoDoMys8ZY4g&#10;5wBBkPLce4zUTdBwrXUC+Mn2mn10IwCiH3/gJttr8oFXAsi5i432M8XwRzkj79mey+Hehj/KmeYz&#10;xZBLtJgw6D1TDDkBiIFObbpOSoQgyOV2n6vaRiaqKKYLoYXU5v73Mlk/1UQIAqj5Z1L4VoJE9C6C&#10;f2wbAiAEQWrTESSiT9l0m6kWpJgFQSpzfXO90sYA7jRBkMKcZ97+FcGbJqQM25hjSCkbhlTmeua2&#10;sXZSIkQnpTIdQSIEQSpzPUe/A4DHzPRRSnPdUxGk9lEi+v5owWFmGIi46oS0YBdzDClnw5DqnFfw&#10;2ksL/jLDAEHvsy4L4/2PZcEwQNFrqoiXkV5wlxmG1OdSDIkwDKnPtXbd503SweylqrgFo5hjSEn3&#10;254FZ5ljwCxQt5ITCxltdgxA1FuGBZeYYiBCMKRC1+oz34IRbbZV5TV0wSM2++2uByD6De48kuQ4&#10;KIZE9LLLEy/6Z4ZEGIZU6BofZZ01YEIzDKnQNcGnnSERPaPGgqHMMaSme5Gb+TwxDqaXEtHffRbs&#10;ZG4cUtOCAd4wxQBErxs9ocfZS2akgehvuQvOMDXSQBiGVOiMe9cDEqWNbbzNS/CFrWPmmbZOA9Hf&#10;1CdgN8dBMSRCGAOm6/9MkQhFkRp1I5EI4aCYEPBsxeQC60ORiKmc3Uc7VboURSKEJ2ek/NdWAKEo&#10;oGyjChrJurNowUimZAGE8EdNbvjsqCmlXIcbiKPXY10wks2WRVDkgi0cdwspzJQugDhWNSFMzQR0&#10;lJgEgVAUqVWlCyQ9O3Z9FF1IYeYooG5DkVp1Y5GIf3Ug2nIBW5iiAEJR/FndNJLdfRqELUyNBRDC&#10;ob3gC3MUOR8oitTqaL3mPZh6NqEkRZErsaNIhKKAulUrEiGCIyafRzTbtSIRIsRjwRzmKKDuuR+p&#10;0kutqhMkCnSKiJ4Fe5iiAEJRQN3m1gYeNEWB6zNFkQhFkVqdi6F+fwZPmQjgWrCIOYpUt6JIraob&#10;NPjQRNThXF6m9NRYJEJRpFZdRyViMolX6cFYtu7+PLGAEBGgCz4xR5HzgaGAUUxdXAOhKKDuR9yY&#10;wlumKFKr6xXSgx1NxBQveMUcRc4HiiK1ap6jFu1lvUT4gr/MPNoRMalkqy5gMHMUULehSK3unzm6&#10;tfsJeNJE3oNRQsxRjiIRiiK1ap6AFzxmIpPGgmVsH90zQoRpBVKYOYqcDxRFqnsfPZfXuG9i9EQm&#10;jSnZGgDjWCBCZJhZNJoJUwQRiiLXbtdRiZikF1XdMI45ilS3SLS1YB1zFDkfKIrUqhvuRIhEvvMU&#10;/+cvKhGGAgayfXYHxgJClLZcNJ0pilS3okitulYkQqQ0XH+2nRGxvn4f9Wff2QJCUaRW99VNT+uX&#10;Va1f/COFmaNIdYsS4QtWMuOT/IXoIVCLSc+EFfMXwlCkVk0CukmLGfPBffX7KBjKjDF5doxJIW4P&#10;kMLMUaS6b0ORWlXDDePa3XNQLNjKjJ2RiFtcosJY5ihyL68oUt1q2wz32t2j1BdSmC1zEAPiFm9J&#10;SGHmKHLtVhS5EqtDMQxpe+bNdqv2pVbVHQgQ+6feHmxa0sQdCBGKIrVqHDJzzIkJZE34a+moDYuZ&#10;o8j5QNRS3/CYOYrcyyuK1KoZ7g1bmtjkbJTbNPdRvxBXfYWZA2QOnrh+/IUwFKlV40Hc9LIZCqp7&#10;1ffuUUK221BA3behAKK/sW5azQwFET0r+6bXTFFA3YYCWhXG3A17msjKPvcFOXjCXfwLYVoBdSsK&#10;IAwF1m6xsG441ERBhI0CnWZh/YXo9oY5aWMs+j3tL0TfHmya1NRYQN093+CmS01RQN2CAqYzcxU8&#10;NwzZtYYCWhUX2hs+NVHofMN25lqR84GoQr7hO3MUOR+I6jazF8+eNdIDQhTX3vSqKYqcDxQF1m4R&#10;JjLFA6Ld4rJoI+mZCRQhQhTXnrub+J/UHAWEqLY8uxpQdPMSEaIy3dxh/JUCCEUBdZs5Cl41UXdy&#10;wgazFWbtBkKUU5wkQqAQ+yggxD3tpldNBL0QoShSq2pPC6+aokitqs0/vGqi5OuG88xR5Go/ueLq&#10;WY9eNXO+AEJRQN3jJGvvehtJzwwFnGfGzbKBuPrF3YbzzFHkfKAooG4RErHhVVMdBXULV/CEpMd8&#10;cPX7qA3nmfENEqFaAXULn/lG3jM1FlC3okiEokitTnxYjYSdi1aMRb1tnnI2AZiwuxrWRoRqRar7&#10;+r6ubnjVDAWcZ4qCiNWvWeA8cxRQt6FIdV/v2zsK6c/M2g3nmaOAune9RJ0kHvFFOQogelTVhvPM&#10;UeR8YPa08Ko5Cqi7Rz3tXxnNerTNb4QYi1T39RoKImra1Q2vmusozgfVezA393/9ooj4BAW0ajoK&#10;XjVzKIbzTHUUEKLg2oZX7fp6PCMRogbobMVzLBRFIhQFtPr10KfJfBT/1MRc1j0tvGquo1Ld5uIO&#10;zjO1sBIhrh/hVXMUqW5zTwvnmaNIdU9cUx0LeNUUBRGGItWt9lFwt03QUW9Frt0mRmzDq6YociV2&#10;FECYVlCrPbpqw91mXsSQ48zEyW4iejW0Da+aCSf+hZgbjfYACq+ao8idueooalVM5kimNo7O3gpq&#10;tceOb7rbetGWTeeZiOghQrzaT4bDnP0VRSIUBdRtDsXMqdYzNmx41Ux4JhFz0K/DTeeZiACdFJvR&#10;tYoiV+JJBthPrPSqmS8qV+I5HNZwmw132wRX9I5KrU764/4YDXfb5ATtFKluR5EIRZHqnjLH1S0/&#10;OVtjuA0FnGeKAghz8w+vmqNIdZs7czjPHEXOB4oiV+Kx09aMLxvuNkWRWp0qpTUCdMPdpihS3Y4i&#10;EYoi1T0lREVHJcLcgcCr5ihyPjDX8nCeuY6CusUlKpxnjgLq7hQ3vGqmo4gQV8FTMSdnnJ+zZhz5&#10;hTjrWe+GV22KbwoKqNtQpLodBRC9gM4N59n59SWJiCkq2ZakG141RwF1Gwpo9acvSRNeiQ9EtAJa&#10;PWZDUWLEJic9KGrw9Q3n2RS6FBRQd6/RM37Y/J8UBRA9oueG80y1AoipWly/KHjVpmxlza81JXqj&#10;3YoCWlUUiVAU0Kr5aOFuO9+6G7yRTE1NIECcPXvUVCaOnnUUiVAU0Kr5aOFuO7vx+IZX7Tp6ZRIi&#10;zn4ovuFVcxSpbkUBraqOSsR511u1G84zNdxAnP2UdMN55iigbkORWnUUiRCxkze8apdRNxAiyPSm&#10;88zMUUCIgN8bXjU10wKhKKhuMZnDqyZCyG941dSSBISItb/pPFPDDXX32+YbXjW1jyJishiU68cp&#10;Ch6TuaIgwlBAq2bDCa/a2d8vbjjPXCug7l5X56bzzGz+gRD5QKaIWIyFmqOAEFlNbjrPVCuwdk/V&#10;i/pFQd2KIhEiw8zU1YuOcsMNRL8bvOE8cxRQt6HASvzOVV87X8Crdv70tRvOM3NZNFEg2bWGAup+&#10;5oW8tQLuNpEW6Ybz7FQUULcYCzjPZofaxwIIURH+hlfNUeR8oCigVdWKRIikZzdKbrovKtUtUrfd&#10;cJ45ilS3ooBWnykAUD/aRCgKqHv6rVMkwowFnGeTibhTAKEooO4piVdbAXebooBWFUUizFjAq+Y6&#10;Kk/qx9NnWnjVHAXUbShSq6fqqESIJJlTmjhnf0WRiKM77m541VwroG5DkVqdk1ufzJFX7dj9bhBe&#10;NUcBdfeMAVOgPcfCtAIIkTz2hvNsqjhVyy4RpqPgPDsngV2dQIAwXxS8aue/SKY2mQOhKFKrczgU&#10;rUiEkR6cZ47ir+qGV81RQN3mo02tjruh39PCq3asfhUMr5qjyPlAUaRWJ3tgX1jhbhOpoW84z+bk&#10;1ucoIEwr4DxzFLnaK4pcic9D7KPgVTNzFPKqOQqs3WK9gPPs/Hn7EQYIM4HAeeYoqO5qPL7hVZvD&#10;YZ+jgFBjAXX/CHXD3aa+qNTqHA77BAKvmqJIdc+xqrpZbnjVjh65MD6fWLuPdxBtSSJCzLTwqjkK&#10;qFtscuA8cxQ5H5hVD141R0F1Vz/tBK5iLI4+mRPR09ffcJ7NgaTvo4joLq8bzjNHgbXbUKS6HQUQ&#10;YqZFXrU5VvU5igijC6hbUQAhKOA8m6+8DzcRQnrwqs0+u0+DRIixgFfNUVDd/XEBzrNjHmXqNEhE&#10;T912w3nmKDAfGAqsxGosgDAU0KqiAMJQQKtbLElwt5k7EHjVDkWRq72igFbXxFK3hRXuNkHxwKt2&#10;/EvGUCh+IfpYPPCqOQqs3YYCWlWtAGJmnPLQ8yCvmmsF1m5DAa2eb72nfeBuEyU2HnjVpkxUveH8&#10;hZjY2tpR0KqiAMJQQN2KAoieh/OBV20qUdXJnAjx0PPAqzaVqMRw53wwp8M6FnCeKQogFAW0asaC&#10;XjXTCmj1GAdum6OQV021Alr9+eq2+aFXrb8UP3CeTZ05QZHzgXjvnped3PwrikSIV/sHzjPXilS3&#10;sDc88Ko5ilS3osBK/NP3tJNzKLr27D6QB3nVDkUBdXfDzAPnmaIAQth+HnjVHEXOB2cvsfEgr5qj&#10;yPlA+KMeOM8OM4EAIWouPHCeOQqou4dnPnCeKV0AoVqRWnVjkQhFkVp1FIlQFKnVqUta76MeuNuE&#10;qe+B88xRQN2r76PgPPvE7gAA4a98YDxTjQBCeF0fWNXUaAMhHLsPjGdKeUAoipSqo0iEosiF2FEk&#10;4uwVrx8kSVPzBxCKIqXqhjsRwgM+V1yxEDuKRCiKlKrTRSKEH/+B8UxRACGiCh4YzxwFlu4eG/HA&#10;qqa+KCBEhMdD45k5XgChKFKr6kz8y9xWrwYfJElzHQV195ihB1Y1R5FL9zj462kSVjU1RwFxHTXU&#10;/kFatePc/agHhKJIrTqKRBgKGs9MK4CY4Jk6FjSemfsJIK4eOjmJe3OmNdID4pqI0XZXBKuakh4Q&#10;11kNFA+sao4i5wNFkVpVd0VMxNaTiT6wqqmPFgiRC3DyHORwq482EYoiV+I5htX77AdWNUWRWp3a&#10;6/2WBeY2kSPzofHMUAChKHIlVpfNMLeJUPuHxjMzFkCIPL4PjWeKIq/hRE6CB2nV1BcFhKKAus3b&#10;AsxtInnDA6ua+miBuCYevM20NJ5NnZF6hwqEooC6FUUiFAXULd7cHljVzFjQeCYeJx8gFAXUrSgS&#10;oSiwdiuKRCiK1Kp5UX9gbhN53x8az8xwAyEy8TywqplXXCIURe6zXUclQmRdfWg8E9YDIhRFanU2&#10;g9XM8sCqdk1KqzZH0XimKHI+MBQ0ngnv0gOEGe5fVrXuwHqAELmdnl9WNUMBdU9OvDYWf7aqPUCo&#10;VuQ+27jhHljVFAXWbuFMfGBVM7qgVU1RUN1dF0iS5joKO3MhPRrP3h4b8QAharY8SJJ2fMJpAoSh&#10;gPHMmIIfIERZmAnHjFOSsTYTYb4oWNUcBdTdU2g/MJ4ZmzkRZqaFVc1R5HygxiLV7SgSob6o1Kqj&#10;SISiSK2a8IsHVrVrks22yRxWNRNE8gChWpErsaNIhKB4YVUzqR+JEGmbX1jVTDoQIqbIfRuLl2nV&#10;RKZPIvbEzpThfmFVM8lEiVAU0OrZg3FfWNWm/k5vRWrV5CR4YW6bykadIrXqvqhEiPLdL5KkOYqc&#10;DxRF7szNqvfC3Dal0XpHpVYdRSIMBYxn5v3iBcJID8Yz83T4AiEyQ78wnk1+/XbLQsDq0RcvfGf/&#10;wpiKF46AKateBxtGteqdePHnu79Dv3CpnVeNJyBgfzU/9wuTmhqFlLUoqv3CozYLch+FVLViSFUr&#10;hgQohpTo+4gvKQH30dc62M3M28sLxOQsrR8rDWrCRPsCsaeqUltOaVATF8AvEOaDhd3M3Pe/QCiK&#10;XLHNHfMLS9tkTe8dlSv2xCZWc/kLg9ru2d5fpkYTYZ9EKIpUqkl28CKZ2t59OYXdzORre4EwkywM&#10;atfuFSmmZm6cbKdgQR1u+M0UBRCKIk/bpvbPC4faZLDvrcDZWRQPe+FQUxR5U24KkLxwqJlpEKnR&#10;lqgE+QIxaS97R6W6HUUiFEUuw2tyGNdlFQ61uxebfJFMbb09eJWIe7Z0bb2AQ81RYOk2FNDqMaep&#10;tgtEMrW7B8C88Jvt6+4bQSAecaqAQ222adUO8ALxCHXDb+Yocj5QFKnu/TzVsvTCoTZbnvpFwW82&#10;1SYERa72b38ffuFQm3TSfe0G4pttfNMFHGqOIucDRZFr9z3H7aoLONQmo7AYDIj1GuN+0x4sanPu&#10;FByp73uqLHeORPy31W7DAcuZ4gDCceT6fa85urW+gkvtEG7dF6Yzx5ESn7TCfZMA15njyFnBcaRk&#10;7yUUCGvbbAr7nRp8Z5NYtOsDiO/rRtQXxjPHAZkrDuhctSMR/3TeRQjv2f0d4uPNqUGSpG4dSSIc&#10;CfxnigQINewwoDmOnBwcRwrXcSTinczJdZWCaW0SLvTpHYj9L0FGm3rhQbs/IUMgDlEh5oUJzXHk&#10;dt1xpHAfEWj1wrd2HGIfChua46DUu9nhRZI1x0GlG46UrRuPRKitCZxoqh1AfL3S5Ys0a44CMjcU&#10;qVlHkYiv17F94URzFLmeK4pczieLQn8KgHft7aaNF961SSfQV3Mg5gqgzlRImjYBx/2IRkSPc3zh&#10;XXMUKfAJGemtSLVOsGffTsO7NsHfnSLFOqF2/fwEt9vds168cKI9u8fGEDElHGor4ERzFKluRZFa&#10;HXtu/2jhdjP30HCijaOrH5eBEPU6XzjRHEXOB4oil+N5UhAdlQhRr/OFd81R5IqvKFKrc3/TpQe3&#10;myhKPle2cXE9x0HRUYkQNehfONFmG9mnQSCEmemFE01RAKEoUquOIhHCaTTGwRyLyRZSD/xAXGJD&#10;CO/aO8a0TpFrtxlueNdmZPoZAAhFkVp1FIlQFKnV95tkw+3y5UvENdeM7SADJ9r79VyyLxDqi0qt&#10;OopEKIpcu7+fnrX7RZo10VEfvGuzfax3CUQIXXzwrn1n/2iJUBSp7u/sw/3R7da/qA/eNUcBdXc3&#10;5Mg55ihHkQgx08439GeKRCiK1Oo3z69N3R9Lgk7i+KLuD961b/XKAkQIT+cHJ5qjoLqrK+FDmrVv&#10;TxB6mQaJMGMBJ9q3+0w7l4nxgQhT+JSlDoBqBRAiuO6Dd81R5HygKFKr31THqGMBu5uIGftgR/sm&#10;zqlTQN39reyDgc1RQN2GAupWrUiEiGudRSi/qKeXVidCxBh/SJr2TSLQPhZQd6+1/SHNmqPI1V7c&#10;pM5Smh01js3aCiBEBoEPnrRvjhudIucDRZFa/b5ezvuDi01kc5jfzI5SFIlQFKnV7xu/bJvM4WIT&#10;mTU+eNJcR0HdvZz3Bxfb7JrFF5XqPufM09ZueNIcRc4HiiK16sYiESKH0QdP2v/fuup4p7xFKqYP&#10;pjTHAYh4o/7gSpMcKXDBkZOUYkiA+P38d9TvJ0D8/l+np/x7kYkuJ5rv7fEq+fcilx6mJfHz+ffi&#10;53OCMVNS/r1IkJmTi/n5/HuTCzWXBbG4YSISd+/4+T6ZYhLq6YdzPlETafw7EzHYZmqcBMxmEgCR&#10;FRjnAEUA5fbMxjw3iL0qAOINGGeAT+xUATh65vVfZ4a+TwVAlH38dWIQBKlgQ5CS/MYi2PZFCJEx&#10;BClKczjE8cKMQcpSESTAEEDI4h4AR4ujl5TBrt+0AABDkML8Vj+x4VghCndhx2/ulAAwBLmsjqGz&#10;XqzjSCFKLGG3rwhyJTYEKUxzeYjjhCg7xrOBuGMFwBBAyeKeGEcJUXIMsSrmIhoAQwAli8t0HiN6&#10;1UXs77+jCw0AUTIN54G5b6wHQADEICNGRRHkftoQQMmmBQkwBClM8yiDgBbxFV1Q8k9/qgRAVL1E&#10;bIp5fwPAEKSSFUECDEEuseaREqEvhiCV/L79WQxhLEJoiEkxBACIzxQRKeY1GgBDkMJUBAkwBCnM&#10;8ZTVrSPCV4TQEL0yXss62QEwoartCIVIFEWQ0jcEubs2xgmEuhiCFOZ797dbhq30FQ0hKBMPVN+f&#10;AZikdXUMoGRDkABBgOCTd3116wiA0AEiTyYeqnYRAGIuQqCKIqCS64MtolSM1woAoWQEnLxXVzIA&#10;Yj1AtIkigJJXtd4jOOX9l/S83CcDYLoISjYECTCfKdZkQ5CAf1m8y9MB8iGrLoKSOwFiSyY+v64H&#10;AIhzMkJRFEEerMUhEJmQFQGU3LO8IKTEGDMBMC3I3bUiSIA46SP8RBFAyaKiK9bko5t8GXoiCFKY&#10;k8ep+gwRqWLGIIU5KbjqxgthKkLJyH2sCKDkfm+K6BFDAIC4s0O0iSKAkkULUphmkJ8EmIqb2F2L&#10;rwihKYYgham6KAFTEL6tB4wZEZ8pAIYglfz8C/8sazJCTEwXpZKfr8dmICTFfKapZEWQAEOQwpzU&#10;q3XbguAS0UWMLTEhE/l8LN5wGFliCKBk4QtPYZouQljJOblGyr4IMSKKIKUvXgJ/xZT0QQZAFO9E&#10;bmPVglyTDQGUbAY5AYYASp788G2qQDCJeCxFLMk8ZXaCVLIhgJKnDlhtQQIEAaJCprJE3bYAMPln&#10;mw6QAVkRpJINAZQsIsQQQiKqmiKCZBK8d+s0lLzqmz6iQRRBrsnCsPGlME0QHQCihiYiQaZWTP1M&#10;ARAVNBEHoghS+oYghakIEjB536oOUphKBwkQNSHHZRVWEjPKRIiCjQeCRsyXSoTwdU3lwWyFUBsR&#10;iiL1aWbtA2Em5/8oO4MEyVUsBl6pbIPtvP/F/uuZjSI3ity3WmWTAgzB46lFvQ4cGplxoQaCCmWB&#10;UCuLVCiLHG/Nb3aqFUXrnbPiV2ZJBw6NOAskuxeoPXBoxOUC2e5FbKb+cDy2y0UqTmEBjktZQKEs&#10;cuR1Fqm4Osp8gOVyFtkfiNsUpxZZtoWYk1Ehrjo8wHOpDgQKcYrgAALmLDLdyiKz6toiFeJiuin6&#10;lW0hPkSpEDf4HTg0Yj6mqRDnUqbuTDyFWTOhwjwF2C5lAYWyyKw6i1SIumcH+C6zNEOFuEbsAOHl&#10;LLI/UBY5u3YvKhXiYNvcyIlfVF8spkLcZXSA8zIr6lSIq6um3F4+hSg5QYWyyJFYpRt02OpFTA7Q&#10;Xmp6AIUokX+A91IWUCiLzOqze+Wduf0yWm/P5aptqgZIzFnk2K0sMqum8s7UHcun6GWop7ZiCEyh&#10;JSpE0eABAH+2SIWyyJHYVKSaKvHxR92DK9TmznSbCmRTVzgtemG7A/yXs8j+QNTOG5gm/yZRn+9L&#10;0feEDjBg99Ssa2t0VDzi0AcoMGeR6VYWmdV7qpb3p0jF06/oOUCCOYtMt7LIdN/PWY8QH6DH5qrE&#10;mgvgY/e96orpAYUoo3aAB3MWmW5lwayKIyZgyES9uQNM2P2vLH3ZqKNCWSDdogjusVIx12LU5gYX&#10;ZmpED9oVXc7Tb7gZGCEEziIVyiKzaoppH8DPTAcCOsxZIN2iGwQfdv9Nccj2i6Kiw0ZzpW+0xf50&#10;vJWKuxesPMCIOYtMt7LIdO85o95fVCruAd3a9ADljp0Fxm5jkVk1dewPwGh7oM/2FGDFlAUVxiKz&#10;qpobQNru9d8PAGbOIvsDZZFZvf/++vQAjJm4JPBA0WLVgUAh7r47gJndl3kK9AdihRPcmLPIdG9j&#10;gazuq89AwJqJu+8OsGP33HtbOxAo1mx41Ohlup1FKowF+DFlAcWaat7tKYCcqTktFMois+osUqEs&#10;kG7zCQPubIlRD+WK1ScMFMois2rqvR9gz9QvKrOqvlhBn6m2QLpFtfcD/JmyyJFYrR6gwLFqi8yq&#10;s0iFsSCEJkpmH1CY5iaGJkpmz9H4mD8qi8yqqcp9gERTFpnuKbLap82A11Rb5He3s0jFmjGs9bTE&#10;0dRTZH+gLDLdprb4gZLIyiLT/Zxi9QBMmrJAupVFKpRFZlWt06LAsVmWB2emLKBYs/TTflFE00Sd&#10;9wMKZYF0X2I9CnSaskC6RSn5A0Cbssismmr1B5A2ZZFZfa5OdQ9EnD1tv8XhAHPmLLI/WLOnUn9R&#10;SLdq7lSsjhUfn8zqoyxSoSyQbvWLSoUoNn2SVRPNTYWoPnySVVMWOXaLMs0nWTVlkf2BqHg7l6fH&#10;r9z8aKlQFr+me4qAxB+lLDKrpjM/URJZFNUdIj/+JmeRCmWRWTXRO0G3ibq9J1k1kW4qxJb6XMqS&#10;L0pZpEKwByfIM/WioFAWmVXV3Chspiwyq2aqdoJuUxZIt5iqnaDblEVm1T1FKkQN5ZOsmnqK7A8E&#10;k3Oi/ph7CqS73xV+klUTdxdRoZ4iR2LzfTFnXCKsokzzCVbNWSDdHQw4QZ6ZL1YqzFOgEpmzyP5A&#10;WSDdYvVgjqJkW/TiASdZNWWR/YFAE08UMDPLLFQoi8yqWfI6Qbcpi8yqWbg7Qbep5s6x21mkQllk&#10;Vs0K5xBzv/6iMqvOIhWmLUCemdXmEwplkVk1y/InWDVBop5g1e65mqztX1BhOnOQZ84C6RZDElg1&#10;Q7OcUKinQLoFMHOCbjO5IHmmLLI/UBaZVQPMnGDVlEVm1dAsJ+g2ZZFZdRapMFM1smqCyTmhUBZI&#10;t9idnAOM2Q32UhvnypH4VhapUE+RWTVXeM+0F09Rtw7nWGUIzI3qVJhvPZBn7imyP7j6raInWTXV&#10;Fkh3v1joBHnmmjv7A/NpT1ZN3Dw/R0qj9ZRFZtU1dyqMBcgzZQGFssismmvnT9Bt4n61qW8fb9ZZ&#10;pMIs3JFVE9zgCYWy+DndYNXMCidYNZVuKJRFZtVZpEJZZFbdjzYV669uHZ5g1dxTZLrFyv9cKYEf&#10;bQdmqDAWIM9UNwiFskC6zfQArNrq1f+nflu+KGWRCmWRI/G9h8AtmOicro8/SmxXnSDPnEX2B2uI&#10;zLKXdJJVU0+RY7fYYz3JqimLTLeyyKyqmTlZNfOiMqv3/dT6HCdZNWOBdCuLVJjmBnmm0g3F6kVd&#10;T5Bn9zV0W8sFFKsXIjxR78xZIN3GIrN6D03dnyIV4jDdCfLMWSDdvSjBVF+IHmc/Tz0c8aU4a8GR&#10;E+SZs8h0b2OR6Z4qvpUKPsmqmebOdO+7o+xziVe8WjM9QPUzZ4F0ixkIyLO9eyncEwqz5AXybO/V&#10;u0EoxBVuU88j3qyzSIWyyKw6i1SIG9xO1EFzbZHpFqV4TrBqziL7A2WBrJpcgFUTFYtOkGf77mdh&#10;qBBVl04UUHMWmW5lkVlVfRRYNfOiQJ6pnhYKZZEz8/32O4NPsGri0rgT5JmzQLo7LT8dQHYg6ilS&#10;ISqRnSDPzIkeKswvCuSZOW5zQqHaAukWx9BO0G3KIsduc5huSghF6ymLzOr9N6fz24QTdJtq7ky3&#10;s0iFuI7wAqtmLKhQFpluc/TpAt2mLDKrZk47p6OyuTuhfYFVu4++BkKFKMV4gTy7ZzO7/aKoUBY5&#10;EjuLVCiLTLc58HuBblPNnVk1x9AusGqi7uaU+4rfh7NIhShOeoFVcy8K6e487QXyTFlAISoBXyDP&#10;zEcxFcois2rWzKeSWrSeKDd8gTwzi6hUqKfIebazSMUwwm1V7QKr5iyQbmOBdIu9pLlmPNpClEC/&#10;wKqZNXMqRIXvC+SZ+0VlusUdoRdYNWeR6Z5zb7W5waopCyiUBcbu1dejBrnN5jZPkVlVP1qwauop&#10;cp7tLFKhLDKrZoVzLvzEi6obPRfIM7MsT4W4LOYCeeYskO5+N9aFumrOIkd7cTvWBfLMtQXS3THR&#10;C1XSVB8Fhbg86QJ5piygUBaZVdUWYNXEZW4XWTWxI0bFFHKr3SBZNWWBdM88u2xXTTXQyKqBl6g4&#10;jEWOxK4tUnFMWfL6FJlVZ5GKKV/aLTKrziIVU622W2RWnUUqlEWOxGq8QCW2o5d/uUCeKQsolAXT&#10;3StpXGDVpvR4bYsvVq1vRg9BG0nqBWYugGeqtaF4607S7BTGX6RGCyh6VcaLoJqgyKgwDplTNVaA&#10;bHt76oipCajogsI4ZErvq+90X6DUzFtCrJVDKoQDiDM1I4fi6YkDcOYc0A30se5nQu36UtReA7iZ&#10;WjKgok8JQJupdQ8oOr1+ATZzDjlcGwdkerCOuhqI2murQjhTyzl7PrPeCMVVL8K9yKYJnIEK45AJ&#10;VevXgNmEAzgz5QCFcUBCxU7CMN7RclfPNLk05ZDjtHHIKbXZcJmT9/kMffZKKk0UaZsDpOHQL3O6&#10;AKWZrS8qepXpC0ya2b+j4uiZBmDmHLIXMA45Tpud1AtEmnHITO93vgnKztqcFoiWFu0Aukw5QGEc&#10;MqHOIRXiLYFGM/vyc0Q/31IfRVEGzTlkpnvN0wssmsEXqDBvCaOugLguwGvGIcdpQ3nMwZNohz6I&#10;gioz1NAFRe9ZwZQ5g+wDhEHGc+8BqVugQa11A/Bke808uhlA0T9/QJPtNfXAqwHi3MNG/Ew5/Bhn&#10;1D3bszjcn+HHOBM+Uw45RIsOg+yZcsgOQDR0ZtO9pFQIgxxu97kqNjKniqK7EFnIbO5/O5P1p5oK&#10;YYA0/00J32qQiv6KwI9tYwCFMMhsOoNU9C6btJl6ggyzMMhkrs8sr7Q2AJ0mDDKYs83bf0Vg00SU&#10;gY05h4yycchkrmdWG+tLSoV4SZlMZ5AKYZDJXM/R1wDAmJl3lNFc99wIUt9RKvr8aIEwMw5UXLVD&#10;WsDFnEPG2ThkOmcXvL6lBb7MOCDQ+6zDwrD/MSwYByR6zS3ipaUXeDTjkPlcyiEVxiHzudau87yp&#10;CJhvqSZuARRzDhnpvtqzQJY5B/QCdSo5ZyHjmZ0DFHWVYYESUw5UCIdM6Fq951sA0WZaVXZDFxix&#10;mW/3PEDRV3BnkyTbQTmkol+7POdFf3ZIhXHIhK7hKGuvAQjNOGRC1xw+7Q6p6BU1FoAy55CZ7pfc&#10;zM8T7WDeUir6vs8CTubaITMtHMCGKQco+r3Rc/Q435JpaSj6Xu4CGaZaGgrjkAmddu95QKG0wcZb&#10;vwQubB3Tz7RxGoq+pz4HdrMdlEMqBBgwr/5ni1Qoi8yoa4lUCIJijoDnU0wtsN4UqZibs3trZ0qX&#10;skiFYHImyr8+BRTKAsk2qSBI1smiBZBMxQIKwUdNbfh8UXOVcm1uKI5+H+sCSDZTFmGRA7Yg7hZK&#10;mKlcQHH02o9zZwJelOgEoVAWmVWVCxQ9O3bdFF0oYeYskG5jkVl1bZGKf/dAtOECWJiygEJZ/Jxu&#10;gmR37waBham2gEIQ2gtcmLPI/kBZZFYn67XuwdxnE0lSFjkSO4tUKAukWz1FKsThiKnnEY/tniIV&#10;4ojHAhzmLJDuWR+p0cusqi9IXNApTvQs4GHKAgplgXSbVRswaMoCy2fKIhXKIrM6C0N9/QxMmTjA&#10;tYCIOYtMt7LIrKoVNHBo4tThLF5m9FRbpEJZZFbdi0rF1AWv0QNYtu6+PbGgECdAFzgxZ5H9gbEA&#10;KKYWrqFQFkj3I1ZMwZYpi8zqekX0gKOJM8ULrJizyP5AWWRWzXbUIl7Wrwhf4MvMph0VU0q25gKA&#10;mbNAuo1FZnX/zadbW58AkybqHkwSoo9yFqlQFplVswW8wJiJShoLyNg+OjNChXkKlDBzFtkfKItM&#10;9z56La+hb6L1RCWNubI1BIZYoEJUmFkEzQQUQYWyyLHbvahUTNGLmm6AY84i0y0KbS2gY84i+wNl&#10;kVl1zZ0KUch3tuJ//kWlwlgAINtnJzAWFOJqy0XoTFlkupVFZtU9RSpE1cT1M3ZGxfrUQzHrZ+6M&#10;CmWRWd1Xh57WF6rWF/5RwsxZZLrFFeELKJnhJL8U/QjUYtEzgWJ+KYxFZtUUoJuymNEf3FdfjwJQ&#10;ZsDkmTGmhVg9QAkzZ5Hpvo1FZlU1N8C1u1dvWMDKDM5IxS0WUQGWOYucyyuLTLeaNoNeu/sp9YUS&#10;Zst8iEFxi70klDBzFjl2K4scidVHMYC0Pf1mW1X7ZFbVGggU+6+uHmwiaWINhAplkVk1hMx85kQH&#10;sub4a3lRG4iZs8j+QNylvsGYOYucyyuLzKpp7g0sTUxyNq7bNOtRX4qr7sLMB2Q2nlh+/FIYi8yq&#10;YRA3WTZjwXSvut89ScjnNhZI920soOh7rJuombGgopdM32TNlAXSbSyQVQHmbuBpoir7rBdk4wm6&#10;+EthngLpVhZQGAuM3WJg3SDUxIUIGyXMzMD6peh4w3xpoy36Ou2Xok8PNiE11RZId683uEmpKQuk&#10;W1gAOjNLwbPCkK/WWCCrYkF7g1MTt5BvYGfuKbI/ELeQb3BnziL7A3G7zczF882a6EEhLtfeZNWU&#10;RfYHygJjtzgmMpcHxHOLxaKNomfmoAgV4nLtWbuJv0n1UVCI25ZnVgOLDi9RIW6mmzWMXy2gUBZI&#10;t+mjwKqJeyfn2GA+hRm7oRDXKU4RIViIeRQUYp12k1UTh16oUBaZVTWnBaumLDKravIPVk1c+bpB&#10;njmLHO2nVlz91iOrZr4voFAWSPeQZG1fb6PombEAeWZolg3F1RfuNsgzZ5H9gbJAusWRiA1WTb0o&#10;pFtQwXMkPfqDq69HbZBnhhukQj0F0i04841KaaotkG5lkQplkVmd82H1JOwstKIt6mrzXGcTgjl2&#10;V4+1UaGeItN9fT493WDVjAXIM2VBxerLLCDPnAXSbSwy3df79heF8mdm7AZ55iyQ7l6fdop4xC/K&#10;WUDRT1VtkGfOIvsDM6cFq+YskO5+6ml/VTTrp22+FXVBezao0BbGgopadnWDVXMviv1BZQ9m5R5P&#10;IXJBxUdYIKuveFFg1cxHMcgz9aKgEBeubbBq16efZ6RC3AE6U/FsC2WRCmWBrH760aepfBR/1Jy5&#10;rHNasGruRWW6zcIdyDM1sFIhlh/BqjmLTLdZpwV55iwy3XOuqbYFWDVlQYWxyHSreRTotjl01J8i&#10;x25zRmyDVVMWORI7CyjMUzCr/XTVBt1mdsRQ48yck91U9NvQNlg1c5z4SzErGm0DFKyas8iZuXpR&#10;zKrozFFMbYjO/hTMaj87vkm39UtbNskzcaKHCrFrPxUOs/dXFqlQFki3+ShmTbWZT7RfFFg1czxz&#10;QzEf+t2C6RbLLKTbjEWOxFMMsH+xklUzv6gciefjsB632aDb5nBFf1GZ1Sl/3DejQbdNTdBukel2&#10;FqlQFpnuuea40vJTszWSZCxAnikLKMzKP1g1Z5HpNmvmIM+cRfYHyiJH4sFpa8WXDbpNWWS655bS&#10;egJ0g25TFpluZ5EKZZHpnitExYtKhVkDAavmLLI/MMvyIM/ci0K6xSIqyDNngXR3ixusmnlRVIil&#10;4LkxJ3ucv7NWHPlSnPVb7warNpdvCguk21hkup0FFP0CnRvk2fnpQxIVc6lkG5JusGrOAuk2Fsjq&#10;Xx+S5nglfiDiKZDVYyYU5YzY1NWHRT18fYM8m4suhQXS3e/oGR42/yZlAUU/0XODPFNPAcXcWlx/&#10;UWDV5trKWl9rruiN51YWyKqySIWyQFbNjxZ02/nW2eCNYmqqA4Hi7NWj5mbieLPOIhXKAlk1P1rQ&#10;bWcHj2+wanO/Z90ioeLsH8U3WDVnkelWFsiqelGpOO/6OXmDPFPNDcXZv5JukGfOAuk2FplVZ5EK&#10;cXbyBqt2mXRDIQ6Z3iTPTB8FhTjwe4NVUz0tFMqC6RadOVg1cYT8BqumhiQoxFn7m+SZam6ku682&#10;32DV1DyKiqliUBaL5lLw6MyVBRXGAlk1E06wamffv7hBnrmnQLr7vTo3yTMz+YdC1AOZS8SiLVQf&#10;BYWoanKTPFNPgbF7br2ovyikW1mkQlSYmXv14kW55oairw3eIM+cBdJtLDASv7PU174vwKqdf33s&#10;BnlmFovmFEi+WmOBdD+zQ96eAnSbKIt0gzw7lQXSLdoC5NnMUHtbQCFuhL/BqjmL7A+UBbKqniIV&#10;oujZjSs33S8q0y1Kt90gz5xFpltZIKvPXABQf7SpUBZI97y3bpEK0xYgz6YScbeAQlkg3XMlXn0K&#10;0G3KAllVFqkwbQFWzb2o/FI/nt7TglVzFki3scisnupFpUIUyZyribP3VxapODpxd4NVc0+BdBuL&#10;zOp8ufXOHHTbsfvaIFg1Z4F094oBc0F7toV5CihE8dgb5Nnc4lSRXSrMiwJ5dk4Bu9qBQGF+UWDV&#10;zn8nmVpnDoWyyKzOx6F4ilSY6IE8cxa/phusmrNAus2PNrM6dENfpwWrdqy+FAxWzVlkf6AsMqtT&#10;PbAPrKDbRGnoG+TZfLn1PgoK8xQgz5xFjvbKIkfi8xDzKLBqpo9CXTVngbFbjBcgz86/t3/CQGE6&#10;EJBnzoLpruDxDVZtPg57HwWFaguk+0+kG3Sb+kVlVufjsHcgYNWURaZ7PqsqzXKDVTv6yYXhfGLs&#10;Pt5RtCGJCtHTglVzFki3mOSAPHMW2R+YUQ/kmbNguitPOwdX0RZH78yp6OXrb5Bn80HS51FUdMrr&#10;BnnmLDB2G4tMt7OAQvS0qKs2n1W9j6LC5ALpVhZQCAuQZ/Mr781NhYgeWLWZZ/dukArRFmDVnAXT&#10;3TcXQJ4dsylTu0Eqeum2G+SZs0B/YCwwEqu2gMJYIKvKAgpjgaxuMSSBbjNrIGDVDmWRo72yQFbX&#10;nKVuAyvoNmHxgFU7/hVjKBZfit4WD1g1Z4Gx21ggq+opoJgep2z0PKir5p4CY7exQFbPt67TPqDb&#10;xBUbD1i1uSaqrnB+KeYMYX1RyKqygMJYIN3KAopeh/MBqzY3UdXOnAqx0fOAVZubqERzZ38wX4e1&#10;LUCeKQsolAWyatqCrJp5CmT1GAK39VGoq6aeAln9+9Rp80NWre8UPyDP5p45YZH9gdjvnp2dnPwr&#10;i1SIXfsH5Jl7iky3wBsesGrOItOtLDAS//U57dQcild7dg7kQV21Q1kg3R2YeUCeKQsoBPbzgFVz&#10;FtkfnP2KjQd11ZxF9geCj3pAnh2mA4FC3LnwgDxzFkh3P575gDxTuYBCPUVm1bVFKpRFZtVZpEJZ&#10;ZFbnXtK6HvWAbhNQ3wPyzFkg3avPo0CefcTsAALBVz4Az9RDQCFY1weommptKASx+wA8U8mDQllk&#10;VJ1FKpRFDsTOIhVnv/H6QZE01X9AoSwyqq65UyEY8FniioHYWaRCWWRUXS5SIXj8B+CZsoBCnCp4&#10;AJ45Cwzd/WzEA1RN/aKgECc8HoJn5vMCCmWRWVXfxF9wW10afFAkzb0opLufGXqAqjmLHLqH4K9f&#10;k0DVVB8FxXXUo/YPyqod5+6felAoi8yqs0iFsSB4Zp4Cijk8U9uC4JlZn4Di6kcnp3Bv9rQmelBc&#10;c2K0rRUBVVPRg+I6K0DxAFVzFtkfKIvMqlorYiG2Xkz0AaqmfrRQiFqAU+cgm1v9aFOhLHIkns+w&#10;up79AFVTFpnVuXu9r7IAbhM1Mh+CZ8YCCmWRI7FabAbcJo7aPwTPTFtAIer4PgTPlEUuw4maBA/K&#10;qqlfFBTKAuk2ewuA20TxhgeomvrRQnHNefDW0xI8m3tG6hoqFMoC6VYWqVAWSLfYc3uAqpm2IHgm&#10;NicfKJQF0q0sUqEsMHYri1Qoi8yq2VF/ALeJuu8PwTPT3FCISjwPUDWzi0uFssh5tntRqRBVVx+C&#10;ZwI9oEJZZFZnMlhhlgeo2jUlrVofRfBMWWR/YCwIngl26YHCNPcXqtYJrAcKUdvp+ULVjAXSPTXx&#10;Wlv8jKo9UKinyHm2oeEeoGrKAmO3IBMfoGomF0TVlAXT3XOBImnuRWFmLqJH8OztZyMeKMSdLQ+K&#10;pB0fQZpAYSwAnhko+IFCXAszxzHjK8mgzVSYXxRQNWeBdPcS2g/AM4OZU2F6WqBqziL7A9UWmW5n&#10;kQr1i8qsOotUKIvMqjl+8QBVu6bYbOvMgaqZQyQPFOopciR2FqkQFi9QNVP6kQpRtvkFqmbKgVAx&#10;l9y3tnhZVk1U+qRiz9mZ0twvUDVTTJQKZYGsnv0w7gtUbe7f6U+RWTU1CV7AbXOzUbfIrLpfVCrE&#10;9d0viqQ5i+wPlEXOzM2o9wJum6vR+ovKrDqLVBgLgGdm/+KFwkQP4NkUv29LIC8Eqx+NeMGd/Ttj&#10;VEA1CubO89oSwM4q2PDin+++SfyCUjuvCvtTsD+1ePYLSE21QnYE4sbrF4zajJa9FTLVyiEzqhxS&#10;oBwy1O8jfkkpuI8+EBFQE9s7LxRTULT+WIGbGfz0hWLPlUdtrCOgJlZnXyjMD5aAmrLI+biywFqa&#10;2FJ4AahNSfP+onLEnoODlfx+gbTtXor9JW4mzmRSoSwyqaYSwYtianv3sQ6l0UwxtRcK08kCN7t2&#10;vy7ihWJuE+jNneOvs0iFsQBvZi7meaGY8vL1KcCbOYv8PlcWmVVzO8gLQs10g+DNlrim8YVialL2&#10;F5XpdhapUBY5DK8pMFyHVZRfu/tNkC94s/X2k6VU3DOla+MFiqk5CwzdxiJH4rl/vc8/wLTd/XTK&#10;i9Jo+7r7RBCKR0z5wZvNNK3u1b9QPCLdINScRaZbWWS69/NUnugFoTbzkfqLAm82V0EIixzt3755&#10;+4I3m1rPfeyG4jPT+JYLEGrOIvsDZZFj9z3fwrUD+WLaemW7F8DZlJjs82YohicVDZ75vucK5P4c&#10;qfgfg1SbIwdj55EK5QHm7F7z6da+VqE4BEr7AjpzHhnxqfnbJwmgzpxH9grOIyN7L5FAgGozKewL&#10;XiDVpupnzwcUn0+nRF+AZ84DMVceyLl6jlRMWW8RdNBq9+cQP94cx6VJ5taZpEKaZHCdSSpUswNA&#10;Ux5QOI8MrvNIxTtljesoBQRtqiH07h2K/a96Ret6Qa3dHxFDKA5xfcsLCM155HTdeWRwH3EK6gW3&#10;dhxiHgoMzXkw6p1EeMGhOQ8m3XhkbF17pOJf0PvvKlPrniMVn34N5QsSTVlAoSwys84iFZ9+yex8&#10;9sUWu7NIhbLI4XxKHPStALBrbycqZskWT9Fvb6fiFdtXYNfmNHD/RKOiH0KcB82nUBZQGItM65zE&#10;7NNp0G5zMrtGDyTanIPr309Q3L0kxQt27dn94AoVc79CfQqQaMoCCmWRWR12tk9Bwa6ZdWiwa4Nb&#10;9c9lKMR9nS9INGeR/YGyyHS/57Re+3YCuyYu03xBojmLHPGVRWb1XZ0jfEG7iRvDX7Br7zYvKvsD&#10;cUH8CxJtppG9G4RCkEYvSDRnkWO3sQCJpiygEBjQLE1FZ/5OKY/6o4XiEhNCsGvTxfWeFgrT3GDX&#10;3k+vmflCoSyQbmWRCmWRWX0/Uwm4dSCfVFyzzNg+ZD5I96cXen2hUL+ozOqrLFKhLHKi/fnrJbXn&#10;z4ifuXpRmdWZPva1BJRZE7n4gF37nP1HS4WyyHR/zt7cH9Ju/Rf1AbvmLHJmLpr7A3bNWeTYLXra&#10;iXP8PpxFKpRFZvUz268t3fPDjj9KWWS6P6uX/f/wStCODHzArjkLprtSCR+QaJ89J8RLN0iFelFI&#10;9+497QeF2QSxPauP0XjqKaAQJ9/mWuqfLVKhLDKrn7m6orYFcDdxoOsDHO0zh5C6BdLd98o+ANic&#10;BdJtLDKrziIV4tDpBwjb5+n3nlMhDgDPOJe/qKnS2dsiFWKZ84OiaR9lgbG737X9AZM2E5DegUAh&#10;jvfPaJ0var4F6ouCQllkVj+fftf2BxSbKLXwAcXmLLI/UBaZ1c9neNnWmYNiE2UvPmDS3FMg3f2u&#10;7Q8oNvWLguKcb54yM/+ASXMWOdori8yqa4tUiAJDM3OKXPx/r6u2d0pEnaTPV521f+vs1SPHe7FH&#10;/QGV5p4DEuGRPYhySIH4/7P7UP9/CsT/nz2BSV3+e1EmDv3G2w+T5L8Xhe6yB/iI/z7/vfjvc2w3&#10;Lyf/vahemck3/33+e1OoNEL8EYMbegmx9o7/vg/P6CB6beDMuupI48+Z43ytp8Y03cz0IBAlezmt&#10;FxNiCIxBRlE9QQrEHvDXlL7PVCE4eln0rwl9n6dCIO5kxIEUM0uFwBhkJD+DCLYxDLN/Y5ChNN+f&#10;mPubNshYKoMUGAMEWawDYBZ/9PteMCU3TwCBMcgh9bN6DjCDF7dqcQIv1pQgMAY5rA7QWeEazN7F&#10;/UecvBuDHImNQQ6tZmUPM3dxJxgn7mKNFQJjgCSLdWKcPRH3gWHSbhaiITAGSLJYTOcUv1+JiLn3&#10;rChVdgMCcZ8ZDp3MYmBdUoBANDIOkCgDjMn9ziYcH1EGGX3zBBlMsylzpUD8inB0ZDYq6lICBOJK&#10;Shw1MftvEBiDTLIySIExyCHW7IPilIkxyCTPRn799MYZExE0HBgxBhCInykOmJjdaAiMQQZTGaTA&#10;GGQw36efwsFpFBE0HBR577d2dhBMrcL2CYWDJcogB3FjkLNrA07wVIl4ggzme/e9Wx4p6SMaShjP&#10;eaAaNAimolxtAyTZGKRAGOBgyLs+deoIgcgBzpG8q9/nBoHoi3CIRBkwyZX/xXkQw1pBIJKMwyDv&#10;1ZMMgRgPcHZEGSDJq6L3KFk8h4XrzA4C84qQZGOQAvMzxZhsDFLwrwZD2TpAsWL1ipDkboBzH3N4&#10;vo4HEIjvZBQqVgb5YS0+AnHiQxkgyb3KC457GDATAvMEOVlWBikQX/o46KEMkGRx3SrG5KNDvjhI&#10;Yp4ggzlFlipniFMkpg0ymFMfq67Z3SkQSUZhYmWAJPd1UxztMAYQiDW7J4OpDFJgDDKYppFxcsRc&#10;h4nZtfgV4RSIMchgqleUgrmtvY0HONChDJBkYZBJfv4d/yz7rzgxYl5RJvn59LMZOP1hfkUZTGWQ&#10;AmOQwZy6qHXagrMi4hXhGIc6z5Dbx2IPB4c4lAGSLLjwTLJ5RTjzcU6tkTIv+jry0dsAArETiOMb&#10;6gkyyeJmTRz3UAaZZGOAJJuDNykwBkjyFG9vXQXOhoi9TBzbmL3SbpBJNgZI8lzSVZ8gBcIARzbm&#10;2oc6bYFgisO2HODAhjLIJBsDJFmcEMP5DnHlKA5rTPX1jk7nIC54ChQmVgZI8qrQAA5qmEN0EIgL&#10;LnFMYy5yqT9TCMT1ligwrAwy+sYgg6kMUjB132oOMpgqBykQFzYOZRUoiWllKsRtigfOZ5hfKhWC&#10;65prAfMpRNqoUBaZT9NrHzgDcj61qNeBEx0zLtRAUKEscrR1FqlQFjnemt/sVCuK1jtnxa/Mkg6c&#10;6HAWSHYvUHvgRIfLBbLdi9hMceB4bJeLVJzCAhyXsoBCWeTI6yxScXWU+cD5DGeR/YG46nBqkWVb&#10;iDkZFeIewgM8l+pAoBAHFQ4QXc4i060sMquuLVIhbo2bol/ZFuJDlApxvd6BEx3mY5oKcS5l6s7E&#10;U5glDSrMU4DtUhZQKIvMqrNIhah7doDvMkszVIg7vg4QXs4i+wNlkbNr96JSIQ62zXWZ+EX1xWIq&#10;xEVDBzgvs6JOhbhXasrt5VOIkhNUKIsciVW6QYetXsTkAO2lpgdQiBL5B3gvZQGFssisPrtX3pmr&#10;KaP19tx82qZqgMScRY7dyiKzairvTN2xfIpehnpqK4bAFFqiQhQNHgDwZ4tUKIsciU1FqrmyNf6o&#10;e3CF2tyZblOBbOoKp0UvbHeA/3IW2R+I2nlD6+TfJOrzfSn6rtYBBux++yFDKh5x6AMUmLPIdCuL&#10;zOo9JcXbSuPwGfFqn35/zgESzFlkupVFpvt+znqE+AA9NvcY1lwAH7vvVVdMDyhEGbUDPJizyHQr&#10;C2bVnGFJhag3d4AJu/+VpS8bdVQoC6RbFME9Virmzora3ODCTI3oQbsyF/2Gm4ERQuAsUvEYi8yq&#10;KaZ9AD8zHQjoMGeBdItuEHzY/Tf1J9sviooOG819u9EW+9PxViruXhPzACPmLDLdyiKzuucAeX9R&#10;qbgHdGvTg50jsbNIhbLIrJo69gdgtD3QZ3sKsGLKggpjkVlVzQ0gbff67wcAM2eR/YGyyKzef399&#10;egDGTNzgd7AEsbhTgApxMd0BzOy+zFOgPxArnODGnEWmexsLZHVffQYC1kxcTHeAHbvnUtragUCx&#10;ZsOjRi/T7SxSYSzAjykLKNZU825PAeRMzWmhUBaZVWeRCmWBdJtPGHBnS4x6qD6sPmGgUBaZVVPv&#10;/QCspn5RmVX1xQr6TLUF0i2qvR/gz5RFjsRq9QDVh1VbZFadRSqMBSE0UTL7gMI0NzG0v159eI7G&#10;x/xRWWRWH2WRCmWR6Z4iq33aDBZNtUV+dzuLVKwZw1pPSxxNPUX2B8oi023Klx+sPmyeItP9nGL1&#10;AEyaegqkW1mkQllkVtU6LeoVm2V5cGbKAoo1Sz/tF0U0TdR5P6BQFpnV5xLrUaDTlAXSLUrJHwDa&#10;lEVm1VSrP4C0KYvM6nN1qnsg4uxp+y0OB5gzZ5H9wZo9lfqLQrpVc6didaz4QC1h94tCuo0F0q1+&#10;UakQxaZPsmqiuakQ1YdPsmrKIsduUab5JKumLLI/uHrF27nZPH7l5kdLhbL4Nd1TBCT+KGWRWTWd&#10;+flr9eEh8uNvchapEHV7T7JqIt1UiLq9J1k1ZZHpFlvqc2NKvihlkQrBHpwgz0wfRYWyyKyq5kad&#10;MmWRWTVTtRN0m7JAusVU7QTdpiwyq+4pUiFqKJ9k1dRTZH8gmJwT9cfcUyDd/a7wk6yauFiICvUU&#10;mVXzfTFnXCKsokzzCVbNWSDdHQw4QZ6ZL1YqzFOgEpmzyP5AWSDdYvVgjqJkW/TiASdZNWWR/YFA&#10;E08UMDPLLFQoi8yqWfI6Qbcpi8yqWbg7Qbep5s55trNIhbLIrJoVziHmfv1FZVadRSpMW4A8M6vN&#10;JxTKIrNqluVPsGqCRD3Bqt1zNVnbv6DCdOYgz5wF0i2GJLBqhmY5oVBPgXQLYOYE3WZyQfJMWWR/&#10;oCwyqwaYOcGqKYvMqqFZTtBtyiKz6ixSYaZqZNUEk3NCoSyQbrE7OScksxvstTxOkGe3ssDYbSwy&#10;q+YK75n24inq1uEcqwyBuVGdCvOtB/LMPUX2B1e/VfQkq6baAul+607xieplrrmzPzCf9mTVxM3z&#10;c6Q0Wk9ZZFZdc6fCWIA8UxZQKIvMqrl2/gTdJi7cmvr28WadRSrMwh1ZNcENnlAoi5/TDVbNrHCC&#10;VVPphkJZZFadRSqURWbV/WhTsf7q1uEJVs09RaZbrPzPlRL40XZghgpjAfJMdYNQKAuk20wPwKqt&#10;o496YNXUJAcKZZEj8b0Hjy2Y6Jyuj9YT21UnWTVlkf3BGiKz7CWdZNWURY7dYo/1JKumLDLdyiKz&#10;qmbmZNXMi8qs3vdT63OcZNWMBdKtLFJhmhvkmUo3FKsXdT1Bnt3X0G0tF1CsXojwRL0zZ5Fjt7LI&#10;rN5DU/enSIU4THeCPHMWSHcvSjDVF6LH2c9TD0d8Kc5acOQEeeYsMt3bWGS6p4pvpYJPsmrmF5Xp&#10;3ndH2ecSr3i1ZnqA6mfOAukWMxCQZ3v3UrgnFGbJC+TZ3qt3g1CIK9ymnke8WWeRCmWRWXUWqRA3&#10;uJ0onObaItMtSvGcYNWcRfYHygJZNbkAqyYqFp0gz/bdz8JQIaounSig5iwy3cois6r6KLBq5kWB&#10;PFM9LRTKImfm++13Bp9g1cSlcSfIM2eBdHdafjqA7EDUU6RCVCI7QZ6ZEz1UmF8UyDNz3OaEQrUF&#10;0i2OoZ2g25RFjt3mMN2UEIrWUxaZ1ftvTue3CSfoNtXcmW5nkQpxHeEFVs1YUKEsMt3m7OQFuk1Z&#10;ZFbNnHZOR2Vzd7b5Aqt2H30NhApRivECeXbPZnb7RVGhLHIkdhapUBaZbnPg9wLdppo7s2qOoV2g&#10;20TdzSn3Fb8PZ5EKUZz0AqvmXhTS3WHXC6yasoBCVAK+QJ6Zj2IqlEVm1ayZTyW1aD1RbvgCeWYW&#10;UalQT5HzbGeRimGE26raBVbNWSDdxgLpFntJc814tIWosX6BVTNr5lSICt8XyDP3i8p0iztCL7Bq&#10;ziLTPefeanODVVMWUCgLjN2rr0cNcpvNbZ4is6p+tGDV1FPkPNtZpEJZZFbNCufcx4kXVTd6LpBn&#10;ZuWfCnFZzAXyzFkg3f1urAt11ZxFjvbidqwL5JlrC6S7Y6IXqqSpPgoKcXnSBfJMWUChLDKrqi3A&#10;qonb4i6yamLTjYop5Fa7QbJqygLpnnl22a6aaqCRVbOvR8VhLHIkdm2RimPKktenyKw6i1RM+dJu&#10;kVl1Fqn4VxejPkVm1VmkQlnkSKzGC1RiO3qFmQvkmbKAQlkw3b2SxgVWbUqP17b4YtX6ZvQQtJGk&#10;XmDmAnimWhuKt+4kzU5h/EVqtICiV2W8CKoJiowK45A5VWMFyLZ+VO8ipiagIiqMQ6b0vvpO9wVK&#10;zbwlxFo5pEI4gDhTM3Ionp44AGfOAd1AH+t+JtSuL0XtNYCbqSUDKvqUALSZWveAotPrF2Az55DD&#10;tXFApgfrqKuBqL22KoQztZyz5zPrjVBc9SLci2yawBmoMA6ZULV+DZhNOIAzUw5QGAckVOwkDKke&#10;LXf1TIMyc8+Q47RxyCm12XCZk/f5DH32SipNFGmbA6Th0C9zugClma0vKnqV6QtMmtm/o+LomQZg&#10;5hyyFzAOOU6bndQLRJpxyEzvd74Jys7anBaIlhbtALpMOUBhHDKhziEV4i2BRjP78nNEP99SH0VR&#10;Bs05ZKZ7zdMLLJrBF6gwbwmjroC4LsBrxiHHaUN5zMGTaIc+iIIqM9TQBUXvWcGUOYPsA4RBxnPv&#10;AalboEGtdQPwZHvNPLoZQNEXHUCT7TX1wKsB4tzDRvxMOfwYZ9Q927M43J/hxzgTPlMOOUSLDoPs&#10;mXLIDkA0dGbTvaRUCIMcbve5KjYyp4qiuxBZyGzufzuT9aeaCmGANP9NCd9qkIr+isCPbWMAhTDI&#10;bDqDVPQum7SZeoIMszDIZK7PLK+0NgCdJgwymLPN239FYNNElIGNOYeMsnHIZK5nVhvrS0qFeEmZ&#10;TGeQCmGQyVzP0dcAwJiZd5TRXPfcCFLfUSr6/GiBMDMOVFy1Q1rAxZxDxtk4ZDpnF7y+pQW+zDgg&#10;0Pusw8Kw/zEsGAckes0t4qWlF3g045D5XMohFcYh87nWrvO8KTqYb6kmbgEUcw4Z6b7as0CWOQf0&#10;AnUqOWch45mdAxR1lWGBElMOVAiHTOhavedbANFmWlX2ERcYsZlv9zxA0VdwZ5Mk20E5pKJfuzzn&#10;RX92SIVxyISu4ShrrwEIzThkQtccPu0OqejlLhaAMueQme430MzPE+1g3lIq+r7PAk7m2iEzLRzA&#10;hikHKPq90XP0ON+SaWko+l7uAhmmWhoK45AJnXbveUChtMHGW78ELmwd08+0cRqKvqc+B3azHZRD&#10;KgQYMK/+Z4tUKIvMqGuJVAiCYo6A51NMLbDeFKmYm7N7a2dKl7JIhWByJsq/PgUUygLJNqkgSNbJ&#10;ogWQTMUCCsFHTW34fFFzlXJtbiiOfh/rAkg2UxZhkQO2IO4WSpipXEAxNx/WHy2KnjkLpNtYZFZV&#10;LlD07Nh1U3ShhJmzQLqNRWbVvahU/LsHog0XwMKUBRTK4ud0EyS7ezcILEy1BRSC0F7gwpxF9gfK&#10;IrM6Wa91D+Y+m+hylEWOxM4iFcois+osUiEOR0w9j3hsZ5EKccRjAQ5zFkj3rI/U6GVW1RckLugU&#10;J3oW8DBlAYWyQLrNqg0YNGWB5TNlkQplkVmdhaG+fgamTBzgWkDEnEWmW1lkVtUKGjg0cepwFi8z&#10;eqotUqEsMqvuRaVi6oLX6AEsW3ffnlhQiBOgC5yYs8j+wFgAFFML11AoC6T7ESumYMuURWZ1vSJ6&#10;wNHEmeIFVsxZZH+gLDKrZjtqES/rV4Qv8GVm046KKSVbcwHAzFkg3cYis7r/5tOtrU+ASRN1DyYJ&#10;0Uc5i1Qoi8yq2QJeYMxEJY0FZGwfnRmhwjwFSpg5i+wPlEWmex+9ltfQN9F6opLGXNkaAkMsUCEq&#10;zCyCZgKKoEJZ5NjtXlQqpuhFTTfAMWeR6RaFthbQMWeR/YGyyKy65k6FKOQ7W/E//6JSYSwAkO2z&#10;ExgLCnG15SJ0piwy3cois+qeIhWipOH6GTujYn36etTP3NmCQllkVvfVoaf1har1hX+UMHMWmW5x&#10;RfgCSmY4yS9FPwK1WPRMoJhfCmORWTUF6KYsZvQH99XXowCUGTB5ZoxpIVYPUMLMWWS6b2ORWVXN&#10;DXDt7tUbFrAygzNScYtFVIBlziLn8soi062mzaDX7n5KfaGE2TIfYlDcYi8JJcycRY7dyiJHYvVR&#10;DCBtT7/ZVtU+mVW1BgLF/qurB5tImlgDoUJZZFYNITOfOdGBrDn+Wl7UBmLmLLI/EHepbzBmziLn&#10;8sois2qaewNLE5Ocjes2zXrUl+KquzDzAZmNJ5YfvxTGIrNqGMRNls1YMN2r7ndPEvK5jQXSfRsL&#10;KPoe6yZqZiyo6CXTN1kzZYF0GwtkVYC5G3iaqMo+6wXZeIIu/lKYp0C6lQUUxgJjtxhYNwg1cSHC&#10;RgkzM7B+KTreMF/aaIu+Tvul6NODTUhNtQXS3esNblJqygLpFhaAzsxS8Kww5Ks1FsiqWNDe4NTE&#10;Recb2Jl7iuwPxC3kG9yZs8j+QNxuM3PxfLMmelCIy7U3WTVlkf2BssDYLY6JzOUB8dxisWij6Jk5&#10;KEKFuFx71m7ib1J9FBTituWZ1cCiw0tUiPv1Zg3jVwsolAXSbfoosGri3sk5NphPYcZuKMR1ilNE&#10;CBZiHgWFWKfdZNXEoRcqlEVmVc1pwaopi8yqmvyDbhNXvm6QZ84iR/upFVe/9ciqme8LKJQF0j0k&#10;WdvX2yh6ZixAnhmaZUNx9YW7DfLMWWR/oCyQbnEkYoNVUy8K6RZU8BxJj/7g6utRG+SZ4QapUE+B&#10;dAvOfKNSmmoLpFtZpEJZZFbnfFg9CTsLrWiLuto819mEYI7d1WNtVKinyHRfn09PN1g1YwHyTFlQ&#10;sfoyC8gzZ4F0G4tM9/W+/UWh/JkZu0GeOQuku9ennSIe8YtyFlD0U1Ub5JmzyP7AzGnBqjkLpLuf&#10;etpfFc36aZtvRV3Qng0qtIWxoKKWXd1g1dyLYn9Q2YNZucdTiFxQ8REWyOorXhRYNfNRDPJMvSgo&#10;xIVrG6za9ennGakQd4DOVDzbQlmkQlkgq59+9GkqH8UfNWcu65wWrJp7UZlus3AH8kwNrFSI5Uew&#10;as4i023WaUGeOYtM95xrqm0BVk1ZUGEsMt1qHgW6bYnNBZBn5ozYpsJY5EjsLKAwFsxqP2K6QbeZ&#10;HTHUODPnZDcV/Ta0DVbNHCf+UsyKRtsABavmLHJmrl4Usyo6cxRTG6KzPwWz2s+Ob9Jt/dKWTfJM&#10;nEuiQuzaT4XD7P2VRSqURc7MzQGuuYk0/qg984n2iwKrZo5nbijmQ79bMN1imQWsmrLIkXiKAfYv&#10;VrJq5heVI/F8HNbjNht02xyu6C8qszrlj/tmNOi2qQnaLTLdziIVyiLTPdccV1p+arbGj9ZYgDxT&#10;FlCYlX+was4i023WzEGeOYtMt7LIkXhw2lrxZYNuUxaZ7rmltJ4A3aDblEWm21mkQllkuucKUfGi&#10;UmHWQMCqOYvsD8yyPMgz96KQbrGICvLMWSDd3eIGq2ZeFBViKXhuzMke5++sFUe+FGf91rvBqs3l&#10;m8IC6TYWmW5nAUW/QOcGeXZ++pBExVwq2YakG6yas0C6jQWy+teHpDleiR+IeApk9ZgJRTkjNjXp&#10;YVEPX98gz+aiS2GBdPc7eoaHzb9JWUDRT/TcIM/UU0AxtxbXXxRYtbm2stbXmit647mVBbKqLFKh&#10;LJBV86MF3Xa+dTZ4o5ia6kCgOHv1qLmZON6ss0iFskBWzY8WdNvZweMbrNrc71m3SKg4+0fxDVbN&#10;WWS6lQWyql5UKs67fk7eIM9Uc0Nx9q+kG+SZs0C6jUVm1VmkQpydvMGqXSbdUIhDpjfJM9NHQSEO&#10;/N5g1VRPC4WyYLpFZw5WTRwhv8GqqSEJCnHW/iZ5ppob6e6rzTdYNTWPomKqGJTForkUPDpzZUGF&#10;sUBWzYQTrNrZ9y9ukGfuKZDufq/OTfLMTP6hEPVA5hKxaAvVR0EhqprcJM/UU2Dsnlsv6i8K6VYW&#10;qRAVZuZevXhRrrmh6GuDN8gzZ4F0GwuMxO8s9bXvC7Bq518fu0GemcWiOQWSr9ZYIN3P7JC3pwDd&#10;Jsoi3SDPTmWBdIu2AHk2M9TeFlCIG+FvsGrOIvsDZYGsqqdIhSh6duPKTfeLynSL0m03yDNnkelW&#10;FsjqMxcA1B9tKpQF0j3vrVukwrQFyLOpRNwtoFAWSPdciVefAnSbskBWlUUqTFuAVXMvKr/Uj6f3&#10;tGDVnAXSbSwyq6d6UakQRTLnauLs/ZVFKo5O3N1g1dxTIN3GIrM6X269Mwfdduy+NghWzVkg3b1i&#10;wFzQnm1hngIKUTz2Bnk2tzhVZJcK86JAnp1TwK52IFCYXxRYtfPfSabWmUOhLDKr83EoniIVJnog&#10;z5zFr+kGq+YskG7zo82sDvLf12nBqh2rLwWDVXMW2R8oi8zqVA/sAyvoNlF9+gZ5Nl9uvY+CwjwF&#10;yDNnkaO9ssiR+DzEPAqsmumjUFfNWWDsFuMFyLPz7+2fMFCYDgTkmbNguit4fINVm4/D3kdBodoC&#10;6f4T6Qbdpn5RmdX5OOwdCFg1ZZHpns+qSrPcYNWOfnJhOJ8Yu493FG1IokL0tGDVnAXSLSY5IM+c&#10;RfYHZtQDeeYsmO563GYOrqItjt6ZU9HL198gz+aDpM+jqOiU1w3yzFlg7DYWmW5nAYXoaVFXbT6r&#10;eh9FhckF0q0soBAWIM/mV96bmwoRPbBqM8/u3SAVoi3AqjkLprtvLoA8O2ZTpnaDVPTSbTfIM2eB&#10;/sBYYCRWbQGFsUBWlQUUxgJZ3WJIAt1m1kDAqh3KIkd7ZYGsrjlL3QZW0G3C4gGrdvwrxlAsvhS9&#10;LR6was4CY7exQFbVU0AxPU7Z6HlQV809BcZuY4Gsnm9dp31At4krNh6wanNNVF3h/FLMGcL6opBV&#10;ZQGFsUC6lQUUvQ7nA1ZtbqKqnTkVYqPnAas2N1GJ5s7+YL4Oa1uAPFMWUCgLZNW0BVk18xTI6jEE&#10;buujUFdNPQWy+vep0+aHrFrfKX5Ans09c8Ii+wOx3z07Ozn5VxapELv2D8gz9xSZboE3PGDVnEWm&#10;W1lgJP7rc9qpORSv9uwcyIO6aoeyQLo7MPOAPFMWUAjs5wGr5iyyPzj7FRsP6qo5i+wPBB/1gDw7&#10;TAcChbhz4QF55iyQ7n488wF5pnIBhXqKzKpri1Qoi8yqs0iFssiszr2kdT3qAd0moL4H5JmzQLpX&#10;n0eBPPuI2QEEgq98AJ6ph4BCsK4PUDXV2lAIYvcBeKaSB4WyyKg6i1QoixyInUUqzn7j9YMiaar/&#10;gEJZZFRdc6dCMOCzxBUDsbNIhbLIqLpcpELw+A/AM2UBhThV8AA8cxYYuvvZiAeomvpFQSFOeDwE&#10;z8znBRTKIrOqvom/4La6NPigSJp7UUh3PzP0AFVzFjl0D8FfvyaBqqk+CorrqEftn/8oO5PE2nUc&#10;hm4pluVu/xsrvl8TnExwMg+CqwaSLIEk0qod6+qfekAoitSqo0iEoaDxzLQCiAmeqWNB45m5nwDi&#10;7KGTk7g3V1ojPSDOiRhtd0WwqinpAXGuaqB4YFVzFLkeKIrUqrorYiK2nkz0gVVNTVogRC7AyXOQ&#10;w60mbSIURe7E8xlW77MfWNUURWp1aq/3WxaY20SOzIfGM0MBhKLInVhdNsPcJkLtHxrPzFgAIfL4&#10;PjSeKYq8hhM5CR6kVVMzCghFAXWbtwWY20TyhgdWNTVpgTgnHryttDSeTZ2ReocKhKKAuhVFIhQF&#10;1C3e3B5Y1cxY0HgmHicfIBQF1K0oEqEosHcrikQoitSqeVF/YG4Ted8fGs/McAMhMvE8sKqZV1wi&#10;FEWes11HJUJkXX1oPBPWAyIURWp1DoPVzPLAqnZOSqu2RtF4pihyPTAUNJ4J79IDhBnuX1a17sB6&#10;gBC5nZ5fVjVDAXVPTrw2Fn+2qj1AqFbkOdu44R5Y1RQF9m7hTHxgVTO6oFVNUVDdXRdIkuY6Cidz&#10;IT0az94eG/EAIWq2PEiSdnzCaQKEoYDxzJiCHyBEWZgJx4yvJGNtJsLMKFjVHAXU3VNoPzCeGZs5&#10;EWalhVXNUeR6oMYi1e0oEqFmVGrVUSRCUaRWTfjFA6vaOclm22IOq5oJInmAUK3IndhRJEJQvLCq&#10;mdSPRIi0zS+saiYdCBFT5L6Nxcu0aiLTJxHXxM6U4X5hVTPJRIlQFNDq6sG4L6xqU3+ntyK1anIS&#10;vDC3TWWjTpFadTMqEaJ894skaY4i1wNFkSdzs+u9MLdNabTeUalVR5EIQwHjmXm/eIEw0oPxbJLf&#10;tyuQF4DdQyNe+M7+xRgVoxoBU/O8jgRsZ9XY8OLPr/5I/MKlts5q9ifg+mry7BcmNTUKuRCIitcv&#10;PGqzW/ZRSFUrhtSoYkiAYkhRv4+YSQm4j74R0aAmnndeICahaJ2ssJsZ++kLxDUlj9peR4OauJ19&#10;gTATlgY1RZHncUWBuzTxpPDCoDYpzXtH5Y6tlnBY2kQq9pd2MxHDT8R19Y0IqdFMprMXCLMCIjXa&#10;efVaDi8Qk+q/j0Vq1VEkQlHk/muq5kzN3PiyndzvtRXwmykKIBRFfm2b0h0vHGpmjYLfbIsaii8Q&#10;kzCyd1Sq21EkQlGkuvdk/617HpKp3b1M4+Rej/mx3x72ScQ95622mMNv5iiwcxuK3IinOHo/HCD9&#10;2t1DR1441K7z7qc0IB5xHkdqtDlD1Yf0F4hHqBt+M0UBhKJIdV/PU80+Lzxtc1ioMwp+s6nTIChy&#10;7377y+oLv9kkYq4hVUR8c8ZuuoDfzFHkeqAoUt33fKjWBeSXp62nnXthUZv8j/1QC8SYPcWAp77v&#10;qU/c25GI/wxCdThyM3YciXAcuRvfe76r2qckin8ewuc6bxWxoisOICYhbz8kwHXmOHJVcBwp2XsL&#10;BcKoNofCfhsF39mk5Oz6AOL7uoXzhVXNcUDmigM6V+1IxOTcFkKH9+z+jj55gZAkqVtHkghJksJ1&#10;JIlwww6pq95KhOKAA021A4h3cg7XXQoWtElV0Jd3IK5/qSXa0gsP2v0JGQJxiNoq09ZcFhVHIhxH&#10;CvcRIUovfGvHIc6hsKE5Dkq92wRe+NAcR57YZ0vvt/Qworkx/y30Pq9Sta4difh6jcjJTxvTylEk&#10;wlDAiaYogPh6BdgXadYcRe7niiK388k/0O/pkWbt7XaHF060CcTvuzkQr3hbghNtQnX7JxoRPULw&#10;hXfNUaTAJ9ii6gJJ0yZMsh+niZhaiW1Jh3dtgtT69xMQd88X8cKJ9lw9qoSIKX7QW5FadRSJMBRw&#10;oo2xtU9aIMwlMZxo44Xqn8tAiEqXL7xrjiLXA0WR2/G7ZvTatxO8a6LS5QsnmqPIHV9RpFbn5qNL&#10;D941Uc77hXftvUxH5e4tqre/8K7N0aovg0AIG9ALJ5qjyL1bUaRWHUUihEfnhRNtttk+3ECc4kAI&#10;79o7lq6qCyDMcMO7Nm3q3wBAKAqoW1EkQlGkVt9v0vS2BQRut3OuGduu90HdX8/C+gKhZlRq9VUU&#10;iVAUedD+fnq+65feNdNRqdU5Pva7BHrXjC5Sq98ykzYRQnofvGvf6sNNhJhRH7xrjiJP5mK4P3jX&#10;HEXu3WKl/eBdcxRQ9+RDL9KbFSM+xL55fm3qJkK1ItX97Z6Tf7QTP0q4IT8U+HQUVHe1DHzwrn3X&#10;hG+XZZAI1VFQ99VX2g/eNWGn/pBmzbUC6u5PQHNlF4OnKIAQkW9Tljoppq5EHQsgRLTVB/PaNxFC&#10;nQLqNh2VWnUUiVAdBXWrViRCRIR+cLB9Ty9KToSIzv1gYfsmhWYfC6i7V6merTRnlKJIhLhJ/ZA0&#10;bQ4gfQEBQsTef/Ckfe84KNsaBYShgCft+3oh7DlCRNeKPAgfPGmOItcDRZFa/b4xs7aOgu9N5KSY&#10;nolmu1YkQtTa/uBJUzMKiDXfPO14ABebo8i9W1GkVt1YJEJk/5k8/zEW/3/rquOdEJHEaE5nf+dI&#10;iHij/uBKk+3I7VtwpFgVQwLE/0+lqv+fAPH/Key+POXfixxuKdFvPBxt3ci/F1nocvM1/z7/Xvz7&#10;lKZZkvLvRWrJlKX59/n3JotoCMxsblCwuHvHv+/bM8TbE/emDtVCGj9nYu3aSo0ztDlMAiDy6eIE&#10;rQig3J4T+M8nbgDEGzDCP8xJFYCj5yxHuIg5pwIgCib+Omv3gzAAhiAl+Y1FsK1vOJobghSl+TjE&#10;wdyMQcpSESTAEEDI4h4AR+yjF2PBedm0AABDkML8dv9iw4FclLzCWdncKQFgCHJbHUNnvVjHYVwU&#10;J8I5WRHkTmwIcms1N3s4iIuCXYj0UAQpfUMAJYt7Yh7Ce7U/HKjNRTQAohoYTtPmMh0AQYAIj+/o&#10;QgNAFBtDfMfc7dUrBQDEICO6QxHkedoQQMmmBQkwBClM8yiDUBAzyFDyT3+qROiIqBeJOBDz/gaA&#10;IUglK4IEGILcYs07KEJADEHuyfPKXp/FEAAihIZoDkMAgJimjOUQr9EAGIIUpnnuRrCIIUhhjhur&#10;Hh0RKiKEhriP937rYgfAJBJsn1CI4VAEKX1DkFusMU4w4kO0IIX53v3tFimJzRhAyVcXGhIST7q3&#10;OgZQsiFIgCBA0Ma7v3p0BEDoADEe7+7F1gAQaxHCNRRBSt8QQMnCa4XgDjGLENoxEYJVyQCI/QAZ&#10;hRUBlLyr9R4RGu+/dOHlPhkA00VQsiFIgJmmULIhSMC/BAnl6QCZhFUXQcmdgDEZq5ctAkB8JyMg&#10;Y0Ln6zQFQHwEIhpDEUDJPQULgjeMMRMA04I8XSuCBIgvfYRtKAIoWdRCxZ58dJMvgjxMC1KYkwGp&#10;+gwR4WHGIIU5yavqwetOgFAyYjUUAZTc700Rd2EIABB3dojTUAR5RWYIUphmkBGkYWpVYk8Wswgh&#10;GoYgham6KAFTSr3tB4jPUARQsiBIJT//wj/LnozgDNNFqeTn67EZCM0wsyiFqQgSYAhSmJO0tB5b&#10;mIRYBJfka7CKZ0iAeMNBhIUigJKF/zWVbLoIIRxrco2UcxGiKxRBSl+8BCIaQxGkkkXZS0RWKIJU&#10;siGAkk3gTQIMAZQ8mdXbUoEwDPFYiiiMsd11glSyIYCSp4JWbUECBAHiKaYmQz22ADCZW5sOEE2h&#10;CFLJhgBKFhFiCL4Q9UCRN3hSo3frNJS865s+4igUAZQsCFKYJogOYRei+uSXwpwqK3WaAiBqTyKC&#10;QhGk9A1BClMRJGD1LG4oUq90ACWPMMuGMy6rsJKYUSZClDo8EG5hZioRwtc1NfuyFUJtRCiK1KdZ&#10;tQ8EaKynJvU6EG4x+0IVBBGKAqJWFIlQFJR13xwmtUGM3pobvzppU6dGFgcCNESpwwPBE04X0HZP&#10;YjOZe6PZTheJWIICPi5FAYSiyJ3XUSRCWJkPeLkcRa4Hog7h5CLLsRBnMiJEkcADfi61gAAhoggO&#10;OLocRapbUaRW3VgkQpR0m6RfORbiQ5QIUfvuQPCE+ZgmQsSlTN6ZaIW50iDCtALeLkUBhKJIrTqK&#10;RIi8Zwf8XeZqhghRgOuAw8tR5HqgKPJ07ToqESJea2pZYkb1y2IiRBWgA8Ywc6NOhCj6NOn2shUi&#10;5QQRiiJ3YqVuuMN2T2JywO2ljgdAiPz1B/xeigIIRZFafa6eeWfqRsboXVOWtB3VYBJzFLl3K4rU&#10;qsm8M3nHshU9DfXkVgyASbREhEgaPAbAP1MkQlHkTmwyUk091fhR99gV6nCnuk0GsskrnBQ9sd0B&#10;/5ejyPVA5M4bt07+JpGf7xeiv2od8IDdkx2u3dER8YigD7jAHEWqW1GkVu/J991bkYinF7c54ARz&#10;FKluRZHqvp9VQ4gPuMemyGDVBexj973rjekBhEijdsAP5ihS3YqCWhUhJvCQiXxzBzxh97+09OWh&#10;jghFAXWLJLgHEgZPQYk63PCFmRzR47yKJefp5WfGjBAAR5EIRZFaNcm0D9jPzAICd5ijgLrFMgh/&#10;2P0z+SfbjCKim42mGG6MxfV1eysRd8+JecAj5ihS3Yoi1X19qz4AH1ci7jG6teMBitQ7CuzdhiLV&#10;bfLYHzCjXWP6bK2AV0xREGEoUqtquOEvu3r+9wMGM0eR64GiSK3ePz/9eACPmSivdyDZr1pAgBBV&#10;4w7YzO7TtALrwbz91RlFrRqKRFyGAlq9zn4CgddMVI074B27p2JsXWmB2PPgUTsq1e0oEmEo4B9T&#10;FEDsyebdWgHLmTrTAqEoUquOIhGKAuo2nzDwnW2x6yHRr/qEAUJRpFZNvvcDZjU1o1Kr6osV7jM1&#10;FlC3yMR+wH+mKHInVrcHSCasxiK16igSYSiQ6Ffd5ABhhps2NJEye0Lj4/yoKFKrJiv3ASeaokh1&#10;T5LVfmyGeU2NRX53O4pE7NnD2kpLO5pqRa4HiiLVbXKLH0gmrChS3c8StwfwpCkKqFtRJEJRpFbV&#10;PS3K2ptrefjMFAUQe65+2oyiNU3keT+AUBRQ9ynuo+BOUxRQt0glf8DQpihSqyZb/QFLm6JIrT5n&#10;d3WPiThX2l7F4YDnzFHkerDnTaXOKKhbDXcidrcVH0j0+ygKqNtQQN1qRiVCJJte9KqJ4SZCZB9e&#10;9Kopity7RfbhRa+aosj1QGS8nZq1McvNpCVCUfxV3ZMEJH6UokitmsV8/UoNXD8nx5Efv8lRJELk&#10;7V1wnhnpESHy9i561YS6iRBP6lOUJTtKUSRCeA8WnGeqo4BQFKlVNdxIbKYoUqvmqLbgblMUULc4&#10;qi242xRFatW1IhEih/KiV021ItcD4clZyD/mWgF1X/X7YtGrJmoXEaFakTux+b6YGJcQq0jTvOBV&#10;cxRQdzcGLDjPzBcrEaYVyETmKHI9UBRQtyi4NaEoORY9ecCiV01R5HogrIkLCczMNQsRiiK1aq68&#10;FtxtiiK1ai7uFtxtarjznO0oEqEoUqvmhnMcc3+dUalVR5EIMxZwnpnb5gWEokitmmv5Ba+acKIu&#10;eNXuKU3W3i+IMIs5nGeOAuoWWxK8asbNsoBQrYC6hWFmwd1mdEHnmaLI9UBRpFaNYWbBq6YoUqvG&#10;zbLgblMUqVVHkQhzVKNXTXhyFhCKAuoWr5OTcTqXwZ7LYyFn2a0osHcbitSqKeE9x160oj4dTlhl&#10;AExFdSLMtx6cZ64VuR6cvarooldNjQXU3WsXLTjP3HDnemA+7elVE5XnJ6Q0Rk9RpFbdcCfCUMB5&#10;piiAUBSpVVN2fsHdJgpuTX776FlHkQhzcUevmvANLiAUxZ/VDa+aueGEV02pGwhFkVp1FIlQFKlV&#10;N2kTsX/6pz28aq4VqW5x8z8lJTBpu2GGCEMB55laBoFQFFC3OR7Aq7Z79v9Jr5YdpSgSoShyJ76v&#10;ceAWm+iCV008Vy04zxxFrgd7HJnlLWnRq6ZakXu3eGNdyHHmWpHqVhSpVXUyp1fNdFRq9b6fmp9j&#10;0atmKKBuRZEIM9xwnil1A7FFonU4z+5z3G1NF0DsnohwId+Zo4C6DQXUPW7q3opEiGC6BefZrSig&#10;7qmn0dQN59n1PDU4YvI1xMJ5rZqAasF55ihS3Yoi1T1ZfKsreNGrZoY71X3d3co+Rbyio8zxANnP&#10;HAXULU4gcJ5dV0+Fu4AwV15wnl3X7ssgEKKE2+TziJ51FIlQFKlVR5EIUcFtIXGaG4tU9xwWqrrh&#10;VXMUqW5FAa0aXcCrJjIWLTjPrrvHwhAhsi4tJFBzFKluRZFaVWsUvGqmo+A8UystEIoiT+bX22sG&#10;L3jVRNG4BeeZo4C6u1t+FoBcQFQrEiEykS04z0xEDxFmRsF5ZsJtFhBqLKBuEYa24G5TFLl3m2C6&#10;SSEUo6coUqv3z0TntwMn3G1quFPdjiIRohzhCa+aoSBCUaS6TejTCXebokitmjPtREflcHeH9gmv&#10;2n30OxAiRCrGE86zex6z24wiQlHkTuwoEqEoUt0m4PeEu00Nd2rVRLqdcLeJvJuT7ivmh6NIhEhO&#10;esKr5joK6u5m1xPOM0UBhMgEfMJ5Zj6KiVAUqVVzZz6Z1GL0RLrhE84zc4lKhGpFnrMdRSLGI9xO&#10;5ie8ao4C6jYUULd4S5oy4zEWIsf6Ca+auTMnQiRBP+E8czMq1S1qhJ7wqjmKVPfEvdXhhldNUQCh&#10;KLB3734fNZbbHG7TitSqmrTwqqlW5DnbUSRCUaRWzQ3nFPxER9Xv7hPOM3OhTYQoFnPCeeYooO5e&#10;G+tEXjVHkbu9qI51wnnmxgLq7jbRE1nS1BoFhCiedMJ5piiAUBSpVTUW8KqJanEnvWriRYyISeRW&#10;l0F61RQF1D3n7HKhPdlAQ6vGvETEYShyJ3ZjkYhj0pLXVqRWHUUiJn1pp0itOopETLbaTpFadRSJ&#10;UBS5E6v9ApnYjp7+5YTzTFEAoSio7p5J44RXbVKP17H45VXrj9HjoA0l9QQzJ4xnarSBeOtL0rwU&#10;xi9SuwUQPSvjSaOacJERYRhSp2qvgLPt7aqjTU2Yik4gDEOq9D77S/cJl5rpJchaMSRCMMBxpk7k&#10;QDxdcTCcOQYsA32v+7ND7fyFqKsG7GbqyoCIfiSA20zdewDR3esnzGaOIbdrwwBNj62j3gYi99qu&#10;JpzJ5Zwrn7lvBOKs+aJOetOE14AIw5AKVffXMLMJBvjMFAMQhgEKFS8J41SPkTu7pulLUwy5TxuG&#10;PFKbB5eJvM829NMrXWkiSdsEkAZDL+Z0wpRmnr6I6FmmT3jSzPsdEUfXNAxmjiFXAcOQ+7R5ST3h&#10;SDMMqenrnW+C8rI20QIx0mIc4C5TDEAYhlSoY0iE6CW40cy7/IToZy/1XRRp0BxDarrnPD3hRTP2&#10;BSJML2HXFSauE1Y0w5D7tHF5TOBJjEPfROEqM66hE4i+ssJT5ghyDRAEKc/rGiN1EzRca50AfrJr&#10;zzm6EQDRP3/gJrv25AOvBJBzFxvtZ4rhj3JG3rNrLod7G/4oZ5rPFENu0WLBoPdMMeQCIAY6tek6&#10;KRGCILfba+1qG5moolguhBZSm9e/l8k6VRMhCKDmn0nhWwkS0bsI/rHLEAAhCFKbjiARfcmm20y1&#10;IMUsCFKZ+5vrlTYGcKcJghTmPPP2WQRvmpAybGOOIaVsGFKZ+5nbxtpJiRCdlMp0BIkQBKnM/Rz9&#10;DgAeM9NHKc19T0WQ2keJ6OejDYeZYSDirAvShl3MMaScDUOqc17Bay9t+MsMAwR9rbotjPc/tgXD&#10;AEXvqSJeRnrDj2YYUp9bMSTCMKQ+977qOW+SDmYvVcVtGMUcQ0q63/ZsOMscA1aBepScWMhos2MA&#10;ot4ybLjEFAMRgiEVundf+TaMaHOsKq+hGx6xOW93PQDRb3DnkSTHQTEkopddnnjRPzMkwjCkQvf4&#10;KOuqAROaYUiF7gk+7QyJ6OkuNgxljiE13YvczPTEOJheSkR/99mwk7lxSE0LBnjDFAMQvW70hB5n&#10;L5mRBqK/5W44w9RIA2EYUqEz7l0PSJQ2tvG2LsEXto9ZZ9o+DUR/U5+A3RwHxZAIYQyYrv8zRSIU&#10;RWrUjUQihINiQsCzFZMLrA9FIqZydh/tVOlWFIkQnpyR8l9bAYSigLKNKmgk686iDSOZkgUQwh81&#10;ueGzo6aUch1uII5ej3XDSDZHFkGRG7Zw3G2kMFO6AOLouR+nZgI6SiyCQCiK1KrSBZKeHVd9FN1I&#10;YeYooG5DkVp1Y5GIf3Ug2nYBW5iiAEJR/FndNJLdfRmELUyNBRDCob3hC3MUuR4oitTqaL3mPZh6&#10;NqEkRZE7saNIhKKAulUrEiGCIyafRzTbtSIRIsRjwxzmKKDuuR+p0kutqi9IFOgUET0b9jBFAYSi&#10;gLrNrQ08aIoC12eKIhGKIrU6F0P9/gyeMhHAtWERcxSpbkWRWlU3aPChiajDubxM6amxSISiSK26&#10;jkrE5AWv0oOxbN/9eWIDISJAN3xijiLXA0MBo5i6uAZCUUDdj7gxhbdMUaRW9yukBzuaiCne8Io5&#10;ilwPFEVq1TxHbdrLeonwDX+ZebQjYlLJVl3AYOYooG5DkVq9fubTrd1PwJMm8h6MEmKNchSJUBSp&#10;VfMEvOExE5k0Nixj19E9I0SYViCFmaPI9UBRpLqvo+fyGvdNjJ7IpDElWwNgHAtEiAwzm0YzYYog&#10;QlHk3u06KhGT9KKqG8YxR5HqFom2NqxjjiLXA0WRWnXDnQiRyHee4v88oxJhKGAgu1Z3YGwgRGnL&#10;TdOZokh1K4rUqmtFIkTWxP1n2xkR+6tBMfvPvjMiFEVq9Tq76Wn/sqr1i3+kMHMUqW5RInzDSmZ8&#10;kr8QPQRqM+mZsGL+QhiK1KpJQDdpMWM9uM9+HwVDmTEmz4kxKcTtAVKYOYpU920oUqtquGFcu3v2&#10;hg1bmbEzEnGLS1QYyxxFnuUVRapbHZvhXrt7lPpGCrNtPsSAuMVbElKYOYrcuxVF7sTqoxiGtGvW&#10;zXar9qVW1R0IENdPvT24aEkTdyBEKIrUqnHIzGdOLCB7wl9LR12wmDmKXA9ELfULHjNHkWd5RZFa&#10;NcN9wZYmDjkXym2a+6hfiLO+wswHZA6euH78hTAUqVXjQbzoZTMUVPeu792jhGy3oYC6b0MBRH9j&#10;vWg1MxRE9JTpF71migLqNhTQqjDmXrCniazsc1+Qgyfcxb8QphVQt6IAwlBg7xYb6wWHmiiIcCGF&#10;mdlYfyG6vWG+tDEW/Z72F6IfDy6a1NRYQN093+BFl5qigLoFBUxn5ip4bhiyaw0FtCoutC/41ESh&#10;8wu2M9eKXA9EFfILvjNHkeuBqG4zZ/HsWSM9IERx7YteNUWR64GiwN4twkSmeEC0W1wWXUh6ZgJF&#10;iBDFtefuJn6TWqOAENWW51QDim5eIkLU15s7jL9SAKEooG6zRsGrJupOTthgtsLs3UCIcoqTRAgU&#10;4hwFhLinvehVE0EvRCiK1Ko608KrpihSq+rwD6+aKPl6wXnmKHK3n1xx9VuPXjXzfQGEooC6x0nW&#10;3vUuJD0zFHCeGTfLBcTZL+4uOM8cRa4HigLqFiERF7xqqqOgbuEKnpD0WA/Ofh91wXlmfINEqFZA&#10;3cJnfiFTmhoLqFtRJEJRpFYnPqxGws5FK8ai3jZPOZsATNhdDWsjQrUi1X1+X1c3vGqGAs4zRUHE&#10;7tcscJ45CqjbUKS6z/ftHYX0Z2bvhvPMUUDdPT/tJPGIGeUogOhRVRecZ44i1wNzpoVXzVFA3T3q&#10;6fqV0axH2/xG1AvteaDCWBgKImra1QteNddRXA+q92Bu7tEKoQsiPkEBrb6io+BVMx/FcJ6pjgJC&#10;FFy74FU7vx7PSISoATpH8RwLRZEIRQGtfj30aTIfxY+amMt6poVXzXVUqttc3MF5pjZWIsT1I7xq&#10;jiLVbe5p4TxzFKnuiWuqYwGvmqIgwlCkutU5Cu62CTrqrci928SIXfCqKYrciR0FEKYV1GqPrrrg&#10;bjMvYshxZuJkLyJ6NbQLXjUTTvwLMTca7QEUXjVHkSdz1VHUqljMkUxtHJ29FdRqjx2/6G7rRVsu&#10;Os9ERA8R4tV+Mhzm6q8oEqEooG7zUcycanOeaDMKXjUTnnkBMR/6nYLqFtcsdLcZityJJxlg/2Kl&#10;V83MqNyJ5+OwhttccLdNcEXvqNTqpD/uj9Fwt01O0E6R6nYUiVAUqe4pc1zd8pOzNZRkKOA8UxRA&#10;mJt/eNUcRarb3JnDeeYocj1QFLkTj522Zny54G5TFKnuqVJaI0AvuNsURarbUSRCUaS6p4So6KhE&#10;mDsQeNUcRa4H5loezjPXUVC3uESF88xRQN2d4oZXzXQUEeIqeCrm5Irzs2rGkV+IVb/1bnjVpvim&#10;oIC6DUWq21EA0Qvo3HCera9vSURMUcm2Jd3wqjkKqNtQQKs/fUua8EpMENEKaPWYA0WJEZu8+qCo&#10;wdc3nGdT6FJQQN29Rs/4YfM3KQogekTPDeeZagUQU7W4zih41aZsZc2vNSV6o92KAlpVFIlQFNCq&#10;mbRwt623ngZvJFNTCwgQq2ePmsrE0bOOIhGKAlo1kxbuttWNxze8alPfsz6RELH6R/ENr5qjSHUr&#10;CmhVdVQi1l0/J284z9RwA7H6V9IN55mjgLoNRWrVUSRCxE7e8KqdRt1AiCDTm84zs0YBIQJ+b3jV&#10;1EoLhKKgusViDq+aCCG/4VVTWxIQItb+pvNMDTfU3W+bb3jV1DmKiMliUC6Lpih4LOaKgghDAa2a&#10;Aye8aqu/X9xwnrlWQN29rs5N55k5/AMh8oFMEbEYC7VGASGymtx0nqlWYO+eqhd1RkHdiiIRIsPM&#10;1NWLjnLDDUS/G7zhPHMUULehwE78zlVf+76AV2399L0bzjNzWTRRINm1hgLqfuaFvLUC7jaRFumG&#10;82wpCqhbjAWcZ3NC7WMBhKgIf8Or5ihyPVAU0KpqRSJE0rMbJTfdjEp1i9RtN5xnjiLVrSig1WcK&#10;ANRJmwhFAXVPv3WKRJixgPNsMhF3CiAUBdQ9JfFqK+BuUxTQqqJIhBkLeNVcR+WX+vH0lRZeNUcB&#10;dRuK1OpSHZUIkSRzShPn6q8oEnF0x90Nr5prBdRtKFKr8+XWF3O4246r3w3Cq+YooO6eMWAKtOdY&#10;mFYAIZLH3nCeTRWnatklwnQUnGdrEtjVBQQIM6PgVVv/IpnaYg6EokitzsehaEUijPTgPHMUf1U3&#10;vGqOAuo2kza1Ou6Gfk8Lr9qx+1UwvGqOItcDRZFaneyBfWOFu02khr7hPJsvt75GAWFaAeeZo8jd&#10;XlHkTrwOcY6CV82sUcir5iiwd4v9As6z9fP2TxggzAIC55mjoLqr8fiGV20+DvsaBYQaC6j7R6gb&#10;7jY1o1Kr83HYFxB41RRFqns+q6qb5YZX7eiRC+Pzib37eAfRtiQixEoLr5qjgLrFIQfOM0eR64HZ&#10;9eA8cxRUd/XTTuAqxuLoizkRPX39DefZfJD0cxQR3eV1w3nmKLB3G4pUt6MAQqy0yKs2n1V9jSLC&#10;6ALqVhRACAo4z2aW9+EmQkgPXrU5Z/dlkAgxFvCqOQqquz8uwHl2zKNMXQaJ6KnbbjjPHAXWA0OB&#10;nViNBRCGAlpVFEAYCmj1ElsS3G3mDgRetUNR5G6vKKDVPbHUbWOFu01QPPCqHf+SMRSKX4g+Fg+8&#10;ao4Ce7ehgFZVK4CYFac89DzIq+Zagb3bUECr6633tA/cbaLExgOv2pSJqjecvxATQ1g7ClpVFEAY&#10;CqhbUQDR83A+8KpNJaq6mBMhHnoeeNWmEpUY7lwP5uuwjgWcZ4oCCEUBrZqxoFfNtAJaPcaB29Yo&#10;5FVTrYBWf756bH7oVesvxQ+cZ1NnTlDkeiDeu+dlJw//iiIR4tX+gfPMtSLVLewND7xqjiLVrSiw&#10;E//0M+3kHIquXd0H8iCv2qEooO5umHngPFMUQAjbzwOvmqPI9WD1EhsP8qo5ilwPhD/qgfPsMAsI&#10;EKLmwgPnmaOAunt45gPnmdIFEKoVqVU3FolQFKlVR5EIRZFanbqk9T7qgbtNmPoeOM8cBdS9+zkK&#10;zrNPnA4AEP7KB8Yz1QgghNf1gVVNjTYQwrH7wHimlAeEokipOopEKIrciB1FIlaveP0gSZpaP4BQ&#10;FClVN9yJEB7wueKKjdhRJEJRpFSdLhIh/PgPjGeKAggRVfDAeOYosHX32IgHVjU1o4AQER4PjWfm&#10;8wIIRZFaVd/Ev8xt9WrwQZI011FQd48ZemBVcxS5dY+Dv35Nwqqm1iggzqOG2j9Iq3asq3/qAaEo&#10;UquOIhGGgsYz0wogJnimjgWNZ+Z+Aoizh05O4t5caY30gDgnYrTdFcGqpqQHxLmqgeKBVc1R5Hqg&#10;KFKr6q6Iidh6MtEHVjU1aYEQuQAnz0EOt5q0iVAUuRPPZ1i9z35gVVMUqdWpvd5vWWBuEzkyHxrP&#10;DAUQiiJ3YnXZDHObCLV/aDwzYwGEyOP70HimKPIaTuQkeJBWTc0oIBQF1G3eFmBuE8kbHljV1KQF&#10;4px48LbS0ng2dUbqHSoQigLqVhSJUBRQt3hze2BVM2NB45l4nHyAUBRQt6JIhKLA3q0oEqEoUqvm&#10;Rf2BuU3kfX9oPDPDDYTIxPPAqmZecYlQFHnOdh2VCJF19aHxTFgPiFAUqdU5DFYzywOr2jkprdoa&#10;ReOZosj1wFDQeCa8Sw8QZrh/WdW6A+sBQuR2en5Z1QwF1D058dpY/Nmq9gChWpHnbOOGe2BVUxTY&#10;u4Uz8YFVzeiCVjVFQXV3XSBJmusonMyF9Gg8e3tsxAOEqNnyIEna8QmnCRCGAsYzYwp+gBBlYSYc&#10;M76SjLWZCDOjYFVzFFB3T6H9wHhmbOZEmJUWVjVHkeuBGotUt6NIhJpRqVVHkQhFkVo14RcPrGrn&#10;JJttizmsaiaI5AFCtSJ3YkeRCEHxwqpmUj8SIdI2v7CqmXQgREyR+zYWL9OqiUyfRFwTO1OG+4VV&#10;zSQTJUJRQKurB+O+sKpN/Z3eitSqyUnwwtw2lY06RWrVzahEiPLdL5KkOYpcDxRFnszNrvfC3Dal&#10;0XpHpVYdRSIMBYxn5v3iBcJID8azSX7frkBeAHYPjXjhO/sXY1SMagRMzfM6ErCdVWPDiz+/+iPx&#10;C5faOqvZn4Drq8mzX5jU1CjkQiAqXr/wqM1u2UchVa0YUqOKIQGKIUX9PmImJeA++kZEg5p43nmB&#10;mISidbLCbmbspy8Q15Q8ansdDWridvYFwkxYGtQURZ7HFUXepan1FQa1q+dJf2FQMzH8RFxX3yVg&#10;NzNpyF4gzPKE1Gjn1QstvEBMHv4+o1KqjiIRiiK1akravDCoTWL23orcfx1FIgwF/GamrsYLhFlA&#10;4DfbosDhC8Rkc6wdBb+Zo0h1K4pU957UvHVDgkPt7jUUX6RG22+PySTinsNQW2mRTM1RYOM2FLkP&#10;T+XyvnPDoXb3uI4XydSu8+5HKCAecViGQ20OOPWV+wXiEepGajRHkeo2FPCbXc9TnTgvELOT1xkF&#10;h9oUURAUefv29mfPF36zyZJc452I+OYA3HQBv5mjyPVAUeTX9j1fkXUBgUNtEuWKwYBYz/Gjt2+X&#10;X6a2kVLtqtT3PcWDO0ci/nPvVI7cjB1HIhxH7t/3no+e2leJOIQJ9UUtT8eREp9suf2QANeZ4gDC&#10;caRk7y0UCKPaHAr7VRF8Z5Mvs+sDiO/r/sopbRgX/44jEY4DOlftSMQ/nXcRwnt2f0efvEBIktSt&#10;I0mEJEnhOpJEuCFJ4TqORDiOFK7jSMQ7CYHr0gsL2uQR6Ms7ENe/vA9t6YUH7f6EDIE4ROGTFyY0&#10;x5HHdceRwn1E/NCMQCwOxyHOobChOQ5Kvb/hv/ChOY48BExwRb9ChxHNjcdvofd5lap17UjE1ws4&#10;vkiz5iggc0ORmnUUifh6edYXTjRFAYSiyO18kgP0S3QkZnu7F2E+XkNMEyXfd3Mg5su2zig40SaO&#10;tn+iEdHD9+bKNluhKIAwFKnWiWHsx2m43SamuXdUinUiyPr3E9Ks3T2Zwwvv2nP1kA8ipjJBb0Vq&#10;1VEkQlGkVsd1KiZtIqYoZW0FnGhjVOqfy0CISpcvnGiOItcDRZHqfteMXvt2gttNlKF84URzFLl/&#10;K4rU6ru7A++Fd03U2n7hRHsv01G5HojS6i+8a3OI6csgEMKj88K75ihy71YUqVVHkQhhoHnhRHsn&#10;CUaftKnuUxwI4UR7x29VKYAwww3v2vv1bJNzJRebmKKAuhVFIhRFavX9JoduW0DgdjvnmrF9yMC7&#10;9n49Rer8jOyobsl6v9Sqo0iEmbRf7t3fT09G/QKhOiq1OsfHfpdA75rRRWr1W2bSJkJJL7X6LTPc&#10;iRAd9cG7ZiiIEMP9wbvmKKDuySRedPHBu+YooG5Dker+5vm1qfuj281QpFa/3RPmzzIGddej2ogt&#10;AI4iEcIN+aHA53dNbHVZBokQG+sH79p39ZWWCOF1/uBEc62AuvsT0Ic0a44C6hYUcKJ9U/ShjgUQ&#10;IhRqylLnjJrwnU6RCBFc98G89ikKqNt0FNStKBIhwjU/GNi+p1cMJ0KEzn5wsH2T37KPBdTdS0h/&#10;sLA5itztxU3q7NY5o8aJ2FuRCBEY/yFp2jen6E4Bda/69PPBk/Z9vUo1ESJJwZw5sqMMBRCKIrX6&#10;feM0bYs5XGwiYcQHF5vqKCBEIezpmewoM6OAWPPN004gcLHNwbxPWiAURWrVjUUiRGqeD560/791&#10;1fFOeYsMQ5PoPwZDciREvFHPCfDvHAkRHKk91YoEiP+fwlP/PwHi/+cOaVSXfy8SrFFxPQwj/16k&#10;iMtz7/f2f59/L/596sZ0Tv69yPuYkjH/Pv/epPiMyW82N6hL3L3j3/eVDsLqWXXzjKsW0vg5EwjX&#10;VmoccM1hEgCR7PbPB2IADEFKUbUgAeINGLEZ5qQKwNETiv86CvdzKgCimuGfD8IAGIKU5DcWwXYu&#10;wrnZEKQozcchTs1mDFKWiiABhgBCFvcAODEfvVIKDrOmBQAYgtxSv92/2HD2FfWocJA1d0oAGILc&#10;VsfQWc01OPeKykE4xCqC3IkNQW6t5mYPkRuimhaOvIogpW8IoGRxT8wDci/Fh8OuuYgGQJTqQk5h&#10;c5kOgCBA+MV3dKEBICqBIfhiLt7q1xkAYpARrKEIsCf3akcIvFAEKX3TghSmeZRBZIcZZCj5pz9V&#10;Iq5DFHNEyIV5fwPAEKSSFUECDEFuseYdFPEZhiD35HkCr89iiOcQQmOohSAAQExThGaY12gADEEK&#10;UxEkwBCkMN+nR+EgjkMIDSEWYyCsix0Ak+WvfUIhvkIRpPQNQW6xxjjBHMOiBSnM9+5vt8gXbMYA&#10;Sr660JAteHKx1TGAkg1BAgQBAiom6KMeHQEQOkA0xbt7JTQAxFqEUApFQCXXZ2dEXhivFQBiFiFF&#10;8ATjVSUDIPYDBFAoAih5V+s9kv1OmG115QJgughKNgQJMNMUSjYECfiXvaA8HSDNr+oiKLkTIF5i&#10;ws7rLAJAfCcjWEIR5Ie1+AhEbIUigJJ7fhSESRhjJgCmBXm6VgQJEF/6CKlQBFCyKFSKPfnoJl8E&#10;YJgWpDAnPVH1GSIPsBmDFOZklqp3doi9EEpGSl9FACX3e1MERRgCAMSdHUMiRBcBYAhSmGaQEUFh&#10;CknidC1mEeInDEEKU41BAqbOedsPEAqhCKBkQZBKfv6FmJY3XkROmC5KJT9fj81ApIWZRalkRZAA&#10;Q5DCnIyi9djCDMEiuCRfg1U8QwLEG87fAyawJwv/ayrZdBGiJdbkGinnIgRLKIKUvngJROCDIkgl&#10;i5qUCJRQBKlkQwAlm8CbBBgCKHnSnrelAlEV4i0TyXrHdtcJUsmGAEqe8la1BQkQBAh2mIIJ9dgC&#10;wKRVbTpAqIMiSCUbAihZRIgxD3CvB4owh8lb3q3TUPKub/oIclAEULIgSGGaIDpEUYjSkAhwmBIo&#10;dZoCIApDIrxBEaT0DUEKUxEkYPK+VR2kMJUOEiBKHY7LKqwkZpSJEHUID8RCmJlKhPB1TUG9bIVQ&#10;GxGKIvVpVu0DsRDrqUm9DkQ2zL5QBUGEooCoFUUiFEXut2bOTmqDGL01N37llHQgFsJRQNk9teuB&#10;WAinC2i7J7GZtLrRbKeLRCxBAR+XogBCUeTO6ygSIazMB2IhHEWuB6JI4OQiy7EQZzIiRAW/A34u&#10;tYAAIaIIDji6HEWqW1GkVt1YJELUW5ukXzkW4kOUCFGY7kAshPmYJkLEpUzemWiFudIgwrQC3i5F&#10;AYSiSK06ikSIvGcH/F3maoYIUR3rgMPLUeR6oCjydO06KhEiJGwKTWJG9ctiIkSJngPGMHOjToSo&#10;yDTp9rIVIuUEEYoid2KlbrjDdk9icsDtpY4HQIjk8gf8XooCCEWRWn2unnlnijrG6F1TM7Qd1WAS&#10;cxS5dyuK1KrJvDN5x7IVPQ315FYMgEm0RIRIGjwGwD9TJEJR5E5sMlJNsdP4UffYFepwp7pNBrLJ&#10;K5wUPbHdAf+Xo8j1QOTOG7dO/iaRn+8Xor9qHfCA3W8PMiTiEUEfcIE5ilS3okit3m+vUDH+jOja&#10;p1eeOeAEcxSpbkWR6r6fVUOID7jHpgJg1QXsY/e9643pAYRIo3bAD+YoUt2Kglo1MSyJEPnmDnjC&#10;7n9p6ctDHRGKAuoWSXAPpP99eyn1MWrFLDc5ool4em2YMSP8mSIRiiK1apJpH7CfmQUE7jBHAXWL&#10;ZRD+sPtnkkO2GUVENxtNpdoYi+vr9lYi7p6w8oBHzFGkuhVFavX6Vn0APlCl/h6jWzseoIK8o8De&#10;bShS3SaP/QEz2jWmz9YKeMUUBRGGIrWqhhuGtKvnfz9gMHMUuR4oitTq/fNTXXgHPGai9t2B1L1q&#10;AQFClHQ7YDO7T9MKrAfz9ldnFLVqKBJxGYpU933NC2ZbBuE1EyXdDnjH7inn2ilS3XsePGpHpbod&#10;RSIMBfxjigKIPdm8WyvgIFNnWiAURWrVUSRCUUDd5hMGvrMtdj3k7VWfMEAoitSqyfd+wKymZlRq&#10;VX2xwn2mxgLqFtneD/jPFEVqVd0eoOa8GovUqqNIhKFAFl51kwOEGW7a0ETK7AmNj/Ojokitmqzc&#10;B5xoiiLVPUlW+7EZ5jU1Fvnd7SgSsbsLZ+qzR886ikQoilS3SV9+IG+vokh1P0vcHsCTpiigbkWR&#10;CEWRWlX3tMj0a67l4TNTFEDsufppezetaSLP+wGEooC6T3EfBXeaooC6RSr5A4Y2RZFaNdnqD1ja&#10;FEVq9Tm7q3tMxLEeiMTfBzxnjiLXgz1vKnVGQd1quBOxu634QAX5R1FA3YYC6lYzKhEi2fSiV00M&#10;NxEi+/CiV01R5N4tsg8vetUURa4HIh3t1KyNWW4mLRGK4q/qniQg8aMURWrVLOYLmX5FUt1x5Mdv&#10;chSJUBSpVSO9BXebyNu76FUT6iZCPKlPxZTsKEWRCOE9WHCeqY4CQlGkVtVwI0+ZokitmqPagrtN&#10;UUDd4qi24G5TFKlV14pEiBzKi1411YpcD4QnZyH/mGsF1N0LeS961URhISJUK3InNt8XE+MSYhVp&#10;mhe8ao4C6u7GgAXnmfliJcK0ApnIHEWuB4oC6hYFtyYUJceiJw9Y9KopilwPhDVxIYGZuWYhQlGk&#10;Vs2V14K7TVGkVs3F3YK7TQ137t2OIhGKIrVqbjjHMffXGZVadRSJMGMB55m5bV5AKIrUqrmWX/Cq&#10;CSfqglftntJk7f2CCLOYw3nmKKBusSXBq2bcLAsI1QqoWxhmFtxtRhd0nimKXA8URWrVGGYWvGqK&#10;IrVq3CwL7jZFkVp1FIkwRzV61YQnZwGhKKBu8To5GadzGey5PBacZ+YBlAjVitSqKeE9x160oj4d&#10;TlhlAExFdSLMtx6cZ64VuR6cvarooldNDTfU3QsLLWQvc8Od64H5tKdXTVSen5DSGD1FkVp1w50I&#10;Q0Gv2p6g1GIMWEAoitSqKTu/4G4TBbcmv330rKNIhLm4o1dN+AYXEIriz+qGV83ccMKrptQNhKJI&#10;rTqKRCiK1KrSBbxq+6emKFvwqrlWpLrFzf+UlMCk7YYZIgwFnGdqGQRCUUDd5ngAr9o++q4Hr5o6&#10;5AChKHInvq9x4LZlEF418Vy14DxzFLke7HFklrekRa+aakXu3eKNdSHHmWtFqltRQN3CLT9pCEJJ&#10;qqNSq/f91PwcC+42RQF1K4pEGAo4z5S6gdgi0TqcZ/c57ramCyB2T0S4kO/MUeTerSig7nFT91Yk&#10;QgTTLTjPbkUBdfekBJN9IWb59Tw1OOIXYtWEIwvOM0eR6r4MRWp1svhWV/CiV83MqFT3dXcr+xTx&#10;iq41xwNkP3MUULc4gcB5dl09Fe4Cwlx5wXl2Xbsvg0CIEm6TzyN61lEkQlGkVh1FIkQFt4XEaW4s&#10;Ut0iFc+CV81R5HqgKKBVowt41UTGogXn2XX3WBgiRNalhQRqjiLVrShSq2qNglfNdBScZ2qlBUJR&#10;5Mn8envN4AWvmigat+A8cxRQd3fLzwKQC4hqRSJEJrIF55mJ6CHCzCg4z0y4zQJCjQXULcLQFtxt&#10;iiL3bhNMNymEYvQURWr1/pno/HbghLtNDXeq21EkQpQjPOFVMxREKIpUtwl9OuFuUxSpVXOmneio&#10;HO7u0D7hVbuPfgdCxDIUuRPf85jdZtQJr5qiyJ3YUSRCUaS6TUzxCXebGu7Uqol0O+FVE3k3J91X&#10;zA9HkQiRnPSEV811FNTdza4nnGeKAgiRCfiE88x8FBOhKFKr5s58MqnF6Il0wyecZ+YSlQjVCqhb&#10;vMKcyKs2HuF2q3bCq+ZaAXUbCqhbtSIRIsf6Ca+auTMnQiRBP+E8czMq1S1qhJ7wqjmKVPfEvdXh&#10;hldNUQChKLB3i0e3sdyG9BRFalVNWnjVFEWesx1FIhQF1C1eiqfgJzqqPvSccJ6ZC20iRLGYE84z&#10;RwF199pYJ/KqOYrc7UV1rBPOM3PbTIQoX3UiS5pao4AQxZNOOM8UBRCKIrWqxgJeNVEt7qRXTTy6&#10;ETGJ3OoySK+aooC655xdnqsmG2ho1bzrEXEYityJ3Vgk4pi05LUVqVVHkYhJX9opUquOIhGTrbZT&#10;5E7sKBKhKHInVvsFMrEdPf3LCeeZogBCUVDdPZPGCa/apB6vY/HLq9Yfo8dBG0rqCWZOGM/UaAPx&#10;1pekeSmMX6R2CyB6VsaTRjVzNgDCMKRO1V4BZ9vbVUebmjAVnUAYhlTpffaX7hMuNdNLkLViSIRg&#10;gONMnciBeLriYDhzDFgG+l73Z4fa+QtRVw3YzdSVARH9SAC3mbr3AKK710+YzRxDbteGAZoeW0e9&#10;DUTutV1NOJPLOVc+c98IxFnzRZ30pgmvARGGIRWq7q9hZhMM8JkpBiAMAxQqXhLG4x0jd3ZNw2Xm&#10;2pD7tGHII7V5cJnI+2xDP73SlSaStE0AaTD0Yk4nTGnm6YuInmX6hCfNvN8RcXRNw2DmGHIVMAy5&#10;T5uX1BOONMOQmr7e+SYoL2sTLRAjLcYB7jLFAIRhSIU6hkSIXoIbzbzLT4h+9lLfRZEGzTGkpnvO&#10;0xNeNGNfIML0EnZdYeI6YV4zDLlPG5fHBJ7EOPRNFK4y4xo6gegrKzxljiDXAEGQ8ryuMVI3QcO1&#10;1gngJ7v2nKMbARD98wdusmtPPvBKADl3sdF+phj+KGfkPbvmcri34Y9ypvlMMeQWLRYMes8UQy4A&#10;YqBTm66TEiEIcru91q62kYkqiuVCaCG1ef17maxTNRGCAGr+mRS+lSARvYvgH7sMARCCILXpCBLR&#10;l2y6zVQLUsyCIJW5v7leaWMAd5ogSGHOM2+fRfCmCSnDNuYYUsqGIZW5n7ltrJ2UCNFJqUxHkAhB&#10;kMrcz9HvAOAxM32U0tz3VASpfZSIfj7acJgZBiLOuiBt2MUcQ8rZMKQ65xW89tKGv8wwQNDXqtvC&#10;eP9jWzAMUPSeKuJlpDfcZYYh9bkVQyIMQ+pz76ue8ybpYPZSVdyGUcwxpKT7bc+Gs8wxYBWoR8mJ&#10;hYw2OwYg6i3DhktMMRAhGFKhe/eVb8OINseq8hq64RGb83bXAxD9BnceSXIcFEMietnliRf9M0Mi&#10;DEMqdI+Psq4aMKEZhlTonuDTzpCInlFj0qdmLymGRPQiNzM9k0H1UiL6u8+GncyNQ2paMMAbphiA&#10;6HWjJ/Q4e8mMAxD9LXfDGabmEhCGIRU64971gERpYxtv6xJ8YfuYdabt00D0N/UJ2M1xUAyJEMaA&#10;6fo/UyRCUaRG3UgkQjgoJgQ8WzG5wPpQJGIqZ/fRTpVuRZEI4ckZKf+1FUAoCijbqIJGsu4s2jCS&#10;KVkAIfxRkxs+O2pKKdfhBuLo9Vg3jGRzZBEUuWELx91GCjOlCyCm8mGdtEh65iigbkORWlW6QNKz&#10;46qPohspzBwF1G0oUquuoxLxr5pF2y5gC1MUQCiKP6ubRrK7L4OwhamxAEI4tDd8YY4i1wNFkVod&#10;rde8B1PPJpYcRZE7saNIhKJIrTqKRIjgiMnnEc12FIkQIR4b5jBHAXXP/UiVXmpVfUGiQKeI6Nmw&#10;hykKIBQF1G1ubeBBUxS4PlMUiVAUqdW5GOr3Z/CUiQCuDYuYo0h1K4rUqrpBgw9NRB3O5WVKT41F&#10;IhRFatV1VCImL3iVHoxl++7PExsIEQG64RNzFLkeGAoYxdTFNRCKAup+xI0pvGWKIrW6XyE92NFE&#10;TPGGV8xR/I+yM0msXcdh6JbiRpa9/40V368JTiY4mQfBlSWoBcmcDxRFatU8R920l/US4Tf8ZebR&#10;johJJVt1AYOZo4C6DUVqdf3M0a3dT8CTJvIejBJijnIUiVAUqVXzBHzDYyYyadywjK2je0aIMK1A&#10;CjNHkfOBokh1r6Pn8hr3TfSeyKQxJVsDYBwLRIgMMzeNZsIUQYSiyLXbfahETNKLqm4YxxxFqlsk&#10;2rphHXMUOR8oitSq6+5EiES+8xT/5xGVCEMBA9k6uwPjBkKUtrxpOlMUqW5FkVp1rUiESGl4/9l2&#10;RsT99fuoP/vObiAURWp1Xd30dP+yqvWLf6QwcxSpblEi/IaVzPgkfyF6CNTNpGfCivkLYShSqyYB&#10;3aTFjPngufp9FAxlxpg8O8akELcHSGHmKFLdj6FIraruhnHt6TkobtjKjJ2RiEdcosJY5ihyL68o&#10;Ut1q2wz32tOj1G+kMLvNQQyIR7wlIYWZo8i1W1HkSqwOxTCkrZk3263al1pVdyBArJ96e7BoSRN3&#10;IEQoitSqccjMMScmkHvCX8uHWrCYOYqcD0Qt9QWPmaPIvbyiSK2a7l6wpYlNzkK5TXMf9Qtx1VeY&#10;OUBm54nrx18IQ5FaNR7ERS+boaC67/rePUrIdhsKqPsxFED0N9ZFq5mhIKKnr1/0mikKqNtQQKvC&#10;mLtgTxNZ2ee+IDtPuIt/IUwroG5FAYShwNotFtYFh5ooiLBQoNMsrL8Q3d4wJ230Rb+n/YXo24NF&#10;k5rqC6i75xtcdKkpCqhbUMB0Zq6C54YhP62hgFbFhfaCT00UOl+wnblW5HwgqpAv+M4cRc4HorrN&#10;7MXzyxrpASGKay961RRFzgeKAmu3CBOZ4gHRbnFZtJD0zASKECGKa8/dTfwmNUcBIaotz64GFN28&#10;RISoTDd3GH+lAEJRQN1mjoJXTdSdnLDBbIVZu4EQ5RQniRAoxD4KCHFPu+hVE0EvRCiK1Kra08Kr&#10;pihSq2rzD3ebKPm64DxzFLnaT664etajV82cL4BQFFD3OMnau95C0jNDAeeZcbMsIK5+cbfgPHMU&#10;OR8oCqhbmP0XvGrqQ0HdwhU8IekxH1z9PmrBeWZ8g0SoVkDdwme+kPdM9QXUrSgSoShSqxMfViNh&#10;56IVfVFvm6ecTQAm7K6GtRGhWpHqvr6vqxteNUMB55miIOLu1yxwnjkKqNtQpLqv9+0fCunPzNoN&#10;55mjgLpXvUSdJB4xohwFED2qasF55ihyPjB7WnjVHAXU3aOe1q+MZj3a5jdC9EWq+3oNBRE17eqC&#10;V819KM4H1XswN/d/HVFEfIICWjUfCl41cyiG80x9KCBEwbUFr9r19XhGIkQN0NmKZ18oikQoCmj1&#10;66FPk/koftTEXNY9Lbxq7kOlus3FHZxnamElQlw/wqvmKFLd5p4WzjNHkeqeuKbaF/CqKQoiDEWq&#10;W+2j4G67xeMCnGcmRmwRYShyJXYUQBgKarWHmC6428yLGHKcmTjZRUSvhrbgVTPhxL8Qc6PRHkDh&#10;VXMUuTNXH4paFZM5kqmNo7O3glrtEfaL7rZetGXReSbikogQr/aT4TBnf0WRCEWRO3MTwDWVSONH&#10;rZ6xYcGrZsIziZiDfu1uOs9EBOik2MxWGIpciScZYD+x0qtmRlSuxHM4rOE2C+62Ca7oHyq1OumP&#10;+2M03G2TE7RTpLodRSIURap7yhxXt/zkbI3uNhRwnikKIMzNP7xqjiLVbe7M4TxzFKluRZEr8dhp&#10;a8aXBXebokitTpXSGgG64G5TFKluR5EIRZHqnhKi4kMlwtyBwKvmKHI+MNfycJ65DwV1i0tUOM8c&#10;BdTdKR541cyHIkJcBU/FnJxxfs6aceQX4qxnvQdetSm+KSigbkOR6nYUQPQCOg+cZ+fXlyQipqhk&#10;W5IeeNUcBdRtKKDVn74kTXglBohoBbR6zIaixIhNTnpQ1ODrB86zKXQpKKDuXqNn/LD5mxQFED2i&#10;54HzTLUCiKlaXEcUvGpTtrLm15oSvdFuRQGtKopEKApo1QxauNvOt+4GHyRTUxMIEGfPHjWViePL&#10;OopEKApo1QxauNvObjx+4FW7jl6ZhIizH4ofeNUcRapbUUCr6kMl4nzqrdoD55nqbiDOfkp64Dxz&#10;FFC3oUitOopEiNjJB161y6gbCBFk+tB5ZuYoIETA7wOvmpppgVAUVLeYzOFVEyHkD7xqakkCQsTa&#10;P3Seqe6Guvtt8wOvmtpHETFZDMr14xQFj8lcURBhKKBVs+GEV+3s7xcPnGeuFVB3r6vz0HlmNv9A&#10;iHwgU0Qs+kLNUUCIrCYPnWeqFVi7p+pFHVFQt6JIhMgwM3X14kO57gai3w0+cJ45CqjbUGAlfueq&#10;r50v4FU7f/raDeeZuSyaKJD8tIYC6t7zQt5aAXebSIv0wHl2KgqoW/QFnGezQ+19AYSoCP/Aq+Yo&#10;cj5QFNCqakUiRNKzByU33YhKdYvUbQ+cZ44i1a0ooNU9BQDqoE2EooC657t1ikSYvoDzbDIRdwog&#10;FAXUPSXxaivgblMU0KqiSITpC3jV3IfKk/qx+0wLr5qjgLoNRWr1VB8qESJJ5pQmztlfUSTi6I67&#10;B1411wqo21CkVufk1idz5FU7Vr8bhFfNUUDdPWPAFGjPvjCtAEIkj33gPJsqTtWyS4T5UHCenZPA&#10;rk4gQJgRBa/a+S+SqU3mQCiK1OocDkUrEmGkB+eZo/iruuFVcxRQtxm0qdWx/Pd7WnjVjrtfBcOr&#10;5ihyPlAUqdXJHtgXVrjbRPbpB86zObn1OQoI0wo4zxxFrvaKIlfi8xD7KHjVzByFvGqOAmu3WC/g&#10;PDt/3n6EAcJMIHCeOQqquxqPH3jV5nDY5yggVF9A3T9C3XC3qRGVWp3DYZ9A4FVTFKnuOVZVN8sD&#10;r9rRIxfG5xNr9/EOoi1JRIiZFl41RwF1i00OnGeOIucDs+rBq+YoqO4abjOBq+iLo0/mRPT09Q+c&#10;Z3Mg6fsoIrrL64HzzFFg7TYUqW5HAYSYaZFXbY5VfY4iwugC6lYUQAgKOM9mlPfuJkJID1612Wf3&#10;aZAI0RfwqjkKqrs/LsB5dsyjTJ0Gieip2x44zxwF5gNDgZVY9QUQhgJaVRRAGApodYklCe42cwcC&#10;r9qhKHK1VxTQ6j2x1G1hhbtNUGx41Y5/yRgKxS9E74sNr5qjwNptKKBV1QogZsYpDz0bedVcK7B2&#10;Gwpo9XzrPe2Gu02U2Njwqk2ZqHrD+QsxsbX1Q0GrigIIQwF1Kwogeh7ODa/aVKKqkzkR4qFnw6s2&#10;lahEd+d8MKfD2hdwnikKIBQFtGr6gl410wpo9RgHbpujkFdNtQJa/fnqtnnTq9ZfijecZ1NnTlDk&#10;fCDeu+dlJzf/iiIR4tV+w3nmWpHqFvaGDa+ao0h1KwqsxD99Tzs5h+LTnt0HspFX7VAUUHc3zGw4&#10;zxQFEML2s+FVcxQ5H5y9xMZGXjVHkfOB8EdtOM8OM4EAIWoubDjPHAXU3cMzN5xnShdAqFakVl1f&#10;JEJRpFYdRSIURWp16pLW+6gNd5sw9W04zxwF1H33fRScZ5/YHQAg/JUbxjPVCCCE13XDqqZ6Gwjh&#10;2N0wninlAaEoUqqOIhGKIhdiR5GIs1e83kiSpuYPIBRFStV1dyKEB3yuuGIhdhSJUBQpVaeLRAg/&#10;/obxTFEAIaIKNoxnjgJLd4+N2LCqqREFhIjw2DSemeMFEIoitarOxL/MbfVqcCNJmvtQUHePGdqw&#10;qjmKXLrHwV9Pk7CqqTkKiOuoofYbadWOc/WjHhCKIrXqKBJhKGg8M60AYoJnal/QeGbuJ4C4eujk&#10;JO7NmdZID4hrIkbbXRGsakp6QFxnNVBsWNUcRc4HiiK1qu6KmIitJxPdsKqpQQuEyAU4eQ6yu9Wg&#10;TYSiyJV4jmH1PnvDqqYoUqtTe73fssDcJnJkbhrPDAUQiiJXYnXZDHObCLXfNJ6ZvgBC5PHdNJ4p&#10;iryGEzkJNtKqqREFhKKAus3bAsxtInnDhlVNDVogrokHbzMtjWdTZ6TeoQKhKKBuRZEIRQF1ize3&#10;Daua6Qsaz8Tj5AZCUUDdiiIRigJrt6JIhKJIrZoX9Q1zm8j7vmk8M90NhMjEs2FVM6+4RCiK3Ge7&#10;D5UIkXV103gmrAdEKIrU6mwGq5llw6p2TUqrNkfReKYocj4wFDSeCe/SBsJ09y+rWndgbSBEbqf9&#10;y6pmKKDuyYnX+uLPVrUNhGpF7rONG27DqqYosHYLZ+KGVc3oglY1RUF1d10gSZr7UNiZC+nRePb2&#10;2IgNhKjZspEk7fiE0wQIQwHjmTEFbyBEWZgJx4xTkrE2E2FGFKxqjgLq7im0N4xnxmZOhJlpYVVz&#10;FDkfqL5IdTuKRKgRlVp1FIlQFKlVE36xYVW7Jtlsm8xhVTNBJBsI1YpciR1FIgTFC6uaSf1IhEjb&#10;/MKqZtKBEDFF7ltfvEyrJjJ9ErEmdqZ09wurmkkmSoSigFbPHoz7wqo29Xd6K1KrJifBC3PbVDbq&#10;FKlVN6ISIcp3v0iS5ihyPlAUuTM3q94Lc9uURusfKrXqKBJhKGA8M+8XLxBGejCeTfL7dgXyAnD3&#10;0IgXvrN/MUbFqEbA1DyvPQHbWTU2vPjz1R+JX7jUzqua/QlYX02e/cKkpnohJwJR8fqFR21Wy94L&#10;qWrFkBpVDAlQDCnqd4uRlIDn6AsRDWrieecFYhKK1sEKu5mxn75ArCl51NY6GtTE7ewLhBmwMKip&#10;yQ8IkcT8pd1MRL8TsVafwmFQMznCXiDM3AG72bV6FYQXiEmS37s7leooEqEoUqqm3syLZGqTNb23&#10;IrXqKBKhKHL9NUUvpmZunGyNuuE3u0X1wReISbVYPxT8Zo4iz+eKIs/O9+TNrasFHGpPL3D4wm92&#10;vz1gkohndiptGkRqNEeRO3hFkcvwlBXvyyrSrz096OKF32xdT9/fALHFThbJ1Gb3UZ+gXyC2UDcc&#10;ao4i1a0oUqtr72qTeZFMbZbZOqLgN5sKB50CiLe/Sb5wqE0K4xqMRMQ3u9OmC/jNHEXOB4oi38Ge&#10;OeLVCQQOtcliKzoDYr3GLN4OFrCojU1ScKS+n6ns2zkS8Z+1pnZHLsaOIxGOI9fv554TSf1WiTiE&#10;Q/SF6cxxpMQnlW3fJKCYp+PIWUFxwHb23EKBQMymsN/jwHc2ySy7PoD4vm5+fGE8cxyQueKAzlU7&#10;EvFP512EcKs939EHLxCSJHXrSBIhSVK4jiQRrttTuI4jEY4jhes4EvFOtt66SsGCNkH+fXoHYv1L&#10;ytCmXnjQnk/IEIhDVCV5YUJzHLlddxwp3C2Ce1741o5D7ENhXHMclHp/YH/hQ3McuQmYJb3fb8OI&#10;5vrjt9D7uErVunYk4uvVFV840RwFZG4oUrOOIhFfr506+WnjfO0oEmEo4ESbyP1+ww3E240CL9Ks&#10;TQh7X82BeMWrDJKmTZBrP6IR0WPrXjjRHEUKfMIUqi7gRJsAw76dJuIQFCnWCe/q5ye43Z6eaWFG&#10;RA7a1eMxiJiyAf1DpVa3okiEokitjiVUDNpETMXI3orU6riI+nEZbjdRhvKFE01RAKEocjl+z+m9&#10;dnaCd03UiHzhXXMUueIritTq3Bl06cG7Jgphv3CizfFDfKhcvUXd8xdOtNlG9mkQCGGgeeFdcxQ5&#10;HyiK1KqjSIRwt7xwos0CJbo71X2JDSGcaO+Yoboucj4w3Q0n2vv1VJDzNzE3KwqoW1EkQlGkVt9v&#10;Ety2CQRut2uuGdtBBt619+v5S18gzIiCd81RQN3dkvV+uXZ/Pz1TNBHqQ6VWZ/vY7xK+RBhdwIn2&#10;nWbQQt1CenCifafpbqpbjKjUqqNIhBhRH7xrhoIIMdN+8K45Cqh7MokX6X3wrn3z/NrUTYRqRa7d&#10;392z2X90u/Wt2sx7MW86ikQIq+LoOSnWBD6XaZAI9aFSq9/qM+3HkqDdJfzBu/apVkDd/QnogxPN&#10;UUDdhiK1+k1Fht4XiRBxSnNNm909sTWVAggR+TZlqf9MkQhFkWv3p1qRCBFL+cGO9u1ezpsIEdf6&#10;wcD2TfLJ3hdQd6/v/MHB5ihyPhA3qR8sbLPH6RMIECJqfTYEOaLe8R62OQoIRZFa/b5eQvpDmjWR&#10;QeCDJ81RQN09ScFsa/JDfWMDbR8KCJHN4YMnTbUCCFGl+oMnTY0oIM4587TtAVxsjiJXe0WRWv1U&#10;XyRC5M354En7/1tX7e+Ut0j/86HCp+TI9V68UU+m/xi2kiMhgiOFoRgSIP5/rmDq/ydA/P9cvozq&#10;8u9F9rMc3N/bYyTy70X+thzY5t/n34t/n2PafJz8e5GUMYez+ff59yb/Zgz+TyxuGPni7h3/vi/P&#10;uRBOGFmdSv/473NJE/8eu0+z0wNAZKL9824VAEOQUlQtSIB4A/7zThWAo2f7/vM+FQBRavDPu1QA&#10;DEFK8huLYNsXYYtqCFKU5nCIDarpg5SlIkiAIUhhKoIEHL2MCXaahgAAQ5BL6nf3Exs2pqJYFHaZ&#10;5k4JAEOQy+oYOqu5BttYUdYHcRKKIFdiQ5BLq7nZ4xa213jBdlQRpPRFLS3sRc09MQCizBUS+CoC&#10;KLkX4kN0hLlMB0C0ALERc+1RvRsAiDJdiKX4fnqKBwBEJyMuQhFgTe7DFHEUiiClb1qQwjSPMgi7&#10;MJ0MJf/0p0qEUIhKi4iHMO9vABiCXJMVQQIMQQrTvIMi3MIQ5BL7vv1ZDKETQmiMgxAEAIhhirgJ&#10;8xoNgCFIYSqCBBiCFOa7exQOQyb6dI3wh/d56/0pAJOCr53QkNFXEaT0DUEuscY4wQTAogUpzPfp&#10;b7dI5ismOwRJTDxQfX8GYBKl1T6Akg1BAgQBgh3e+6tbRwCEDhDp8N69TBkAYi5CYIQioJLrmzDy&#10;8RqvFQBiFCG+4b26kgEQ6wFy8SoCKPmu1ntk4p0Y2LqzA8B8IijZECTADFOsyYYgAf9SC5SnA4Qz&#10;qE8EJXcCxDK8Zy/4A4A4JyP0QRHkwVocAhHFoAig5J68BEEPxpgJgGlB7q4VQQLESR/hDooAShZV&#10;RLEmH93kizS9pgUpzMkdVH2GCI0wfZDCnLRP9c4O9eeFkhHloAig5H5vyogF0QIAxJ0d4xUMAZQs&#10;WpDCNJ2M8AZT5RG7azGKEA5hCFKYppMR2jBFyNt6gDgFRQAlC4JU8v4X/lneeBEIYT5RKnl/PTaD&#10;KXzFKEolK4IEGB2kMCfdZ922IKBBfCJEJ6h4hnw+Fm84iE1QBFCyMKemks0nQvDDOblGyr4IcQmK&#10;IKUvXgIRx6AIUvqiYCRiEhRBKtkQQMkm8CYBhgBKnpzkbapAul7xlon4hbHddYJUsiGAkqf2VG1B&#10;AgQBIhGmmkHdtgAwOU+bDpB1VxGkkg0BlCwixBC2ICppIgZhkop36zSUfHfLQApTESRAGDYQsWCC&#10;6AAQdRsRfTD1SeowBUBUbUS0giJI6RuCFKYiSMDZs7ihvLvSAZQ8wiwLzriswnpiepkIUSTwQKCC&#10;GalECF/XVLvLVgi1EaEoUp9m1j4QqHDumtTrQKDCrAtVEEQoilxtHUUiFEWut2bMTmqD6L1zbvzq&#10;oE2dOopEiCKBBwIVnC6g7Z7EZnLeRrOdLhJxCgr4uBQFEIoiV15HkQhhZT6QZddR5HwgKvhNLrLs&#10;C7EnI0KU1zvg51ITCBAiiuCAo8tRpLoVRWrV9UUiRDG0SfqVfSEOokSIqnEHwg7MYZoIEZcyeWei&#10;FeZKgwjTCni7FAUQiiK16igSIfKeHfB3masZIkTpqgMOL0eR84GiyN21+1CJEPFaUwUSI6pfFhMh&#10;6uccMIaZG3UiRLmkSbeXrRApJ4hQFLkSK3XDTnb3JCYH3F5qewCEyPx+wO+lKIBQFKnVvXrmnam4&#10;GL23pqBn26rBJOYocu1WFKlVk3ln8o5lK3oa6smtGACTaIkIkTR4DIB/pkiEosiV2GSkmkqk8aOe&#10;sSvU7k51mwxkk1c4KXpiuwP+L0eR84HInTdunfxNIj/fL0S/zT/gAXveHmRIxO4xJQdcYI4i1a0o&#10;UqvP28tHjD8jPu3uZWEOOMEcRapbUaS6n33WEOID7rEpz1d1AfvY89z1xvQAQqRRO+AHcxSpbkVB&#10;rfZY6zGzRHeLfHMHPGHPv7T05aGOCEUBdYskuAdS804phtrd8IWZHNFj7YoPtXvhljEjBMBRJEJR&#10;pFZNMu0D9jMzgcAd5iigbjENwh/2/ExyyDaiiOhmoykjG32xvm5vJeLpCSsPeMQcRapbUaRW18RF&#10;9w+ViGeMbm17gPLujgJrt6FIdZs89gfMaGtMn60V8IopCiIMRWpVdTcMaavnfz9gMHMUOR8oitTq&#10;8/NTXdkHPGaiMN2BtLpqAgFC1Fs7YDN7LtMKzAfz9ldHFLVqKBKxDAW0uq6+A4HXTNRbO+Ade6bW&#10;ap1AgLjnwaN+qFS3o0iEoYB/TFEAcU8279YKWM7UnhYIRZFadRSJUBRQtznCwHd2i1UPPjJ1hAFC&#10;UaRWTb73A2Y1NaJSq+rECveZ6guoW2R7P+A/UxS5EqvbAxSEV32RWnUUiTAUNKGJlNkHEKa7aUMT&#10;KbMnND72j4oitWqych9woimKVPckWe3bZpjXVF/kudtRJOKeNazNtLSjqVbkfKAoUt0mt/iBNLyK&#10;ItW9T3F7AE+aooC6FUUiFEVqVd3TIg2vuZaHz0xRAHHP1U8bUbSmiTzvBxCKAuq+xH0U3GmKAuoW&#10;qeQPGNoURWrVZKs/kIZXUaRW99Vd3WMizpm2V3E44DlzFDkf3POmUkcU1K26OxF3txUfSKq7FQXU&#10;bSigbjWiEiGSTZ/0qonuJkIkOD7pVVMUuXaLNM0nvWqKIucDkY52atbGKDeDlghF8Vd1T7Lo+FGK&#10;IrVqJvMTaXhFUt1x5MdvchSJUBSpVSO9E2l4r56396RXTaibCPGkPkVZ8kMpikQI78EJ55n6UEAo&#10;itSq6m7kKVMUqVWzVTvhblMUULfYqp1wtymK1KprRSJEDuWTXjXVipwPhCfnRP4x1wqoe9XzxUmv&#10;mqhdRIRqRa7E5nwxMS4hVpGm+YRXzVFA3d0YcMJ5Zk6sRJhWIBOZo8j5QFFA3eL2YEJRsi968oCT&#10;XjVFkfOBsCaeSGBmrlmIUBSpVXPldcLdpihSq+bi7oS7TXV3rt2OIhGKIrVqbjjHMffXEZVadRSJ&#10;MH0B55m5bT6BUBSpVXMtf8KrJpyoJ7xqz5Qma+8XRJjJHM4zRwF1iyUJXjXjZjmBUK2AuoVh5oS7&#10;zeiCzjNFkfOBokitGsPMCa+aokitGjfLCXebokitOopEmK0avWrCk3MCoSigbvE6OQGMOQ32XB4n&#10;nGePosDabShSq6aE92x70Yr6dDhhlQEwFdWJMGc9OM9cK3I+uHpV0ZNeNdUXUHevXXTCeea6O+cD&#10;c7SnV01Unp+Q0ug9RZFadd2dCEMB55miAEJRpFZN2fkT7jZRcGvy28eXdRSJMBd39KoJ3+AJhKL4&#10;s7rhVTM3nPCqKXUDoShSq44iEYoiteoGbSLun360h1fNtSLVLW7+p6QEBm03zBBhKOA8U9MgEIoC&#10;6jbbA3jV7qOvevCqqU0OEIoiV+JnjQO32ERPeNXEc9UJ55mjyPngHkdmeUs66VVTrci1W7yxnshx&#10;5lqR6lYUqVW1M6dXzXyo1Orz7Jqf46RXzVBA3YoiEaa74TxT6gbi7ol1TzjPnmvcbU0XQNw9EeGJ&#10;fGeOItduRQF1j5u6tyIRIpjuhPPsURRQ99TTaOqG82ztXYMjJl9DrDDrrAmoTjjPHEWqW1GkuieL&#10;b3UFn/SqmRGV6l5Pt7JPEa/4UGZ7gOxnjgLqFjsQOM/W6qlwTyDMlRecZ2vdfRoEQpRwm3we8WUd&#10;RSIURWrVUSRCVHA7kTjN9UWqezYLVd3wqjmKVLeigFaNLuBVExmLTjjP1tNjYYgQWZdOJFBzFKlu&#10;RZFaVXMUvGrmQ8F5pmZaIBRF7szX22sGn/CqiaJxJ5xnjgLq7m75mQByAlGtSITIRHbCeWYieogw&#10;IwrOMxNucwKh+gLqFmFoJ9xtiiLXbhNMNymEovcURWr1+Zno/LbhhLtNdXeq21EkQpQjvOBVMxRE&#10;KIpUtwl9uuBuUxSpVbOnneio7O7u0L7gVXuOfgdChEjFeMF59sxjdhtRRCiKXIkdRSIURarbBPxe&#10;cLep7k6tmki3C141kXdz0n3F+HAUiRDJSS941dyHgrq72fWC80xRACEyAV9wnplDMRGKIrVq7swn&#10;k1r0nkg3fMF5Zi5RiVCtyH22o0jEeITbzvyCV81RQN2GAuoWb0lTZjz6QuRYv+BVM3fmRIgM3xec&#10;Z25EpbpFjdALXjVHkeqeuLfa3fCqKQogFAXW7rvfR43lNrvbtCK1qgYtvGqqFbnPdhSJUBSpVXPD&#10;OQU/8aHqufuC88xcaBMhisVccJ45Cqi718a6kFfNUeRqL6pjXXCeub6AurtN9EKWNDVHASGKJ11w&#10;nikKIBRFalX1BbxqolrcRa+aeHQjYhK51WmQXjVFAXXPPrtcaE820NCqedcj4jAUuRK7vkjEMWnJ&#10;aytSq44iEZO+tFOkVh1FIiZbbadIrTqKRCiKXInVeoFMbEdP/3LBeaYogFAUVHfPpHHBqzapx2tf&#10;/PKq9cfocdCGknqCmQvGM9XbQLz1JWleCuMXqdUCiJ6V8aJRTbjIiDAMqVO1VsDZ9nbV0aYmTEUX&#10;EIYhVfpc/aX7gkvNfCXIWjEkQjDAcaZ25ED0GLoLhjPHgGmgr3V/dqhdvxB11oDdTF0ZENG3BHCb&#10;qXsPILp7/YLZzDHkcm0YoOmxddTbQOReu6sJZ3I558xn7huBuGq+qIveNOE1IMIwpELV/TXMbIIB&#10;PjPFAIRhgELFS8I41aPnrq5puMxcG3KdNgy5pTYPLhN5n23ou1e60kSStgkgDYZezOmCKc08fRHR&#10;s0xf8KSZ9zsijq5pGMwcQ84ChiHXafOSesGRZhhS0+udM0F5WZtogehp0Q9wlykGIAxDKtQxJEJ8&#10;JbjRzLv8hOjnV+qrKNKgOYbUdM95esGLZuwLRJivhFVXmLguWNEMQ67TxuUxgSfRD30RhavMuIYu&#10;IPrMCk+ZI8g5QBCkPNcaI3UTNFxrnQB+snXPProRANGPP3CTrXvygVcCyLmLjfYzxfBHOSPv2ZrL&#10;4d6GP8qZ5jPFkEu0mDDoPVMMOQGIjk5tuo+UCEGQy+0672obmaiimC6EFlKb69/LZB2qiRAEUPPP&#10;pPCtBInonwj+sWUIgBAEqU1HkIg+ZdNtplqQYhYEqcz7m+uV1gdwpwmCFOY88/ZRBG+akDJsY44h&#10;pWwYUpn3ntvG+pESIT5SKtMRJEIQpDLvffQ7AHjMzDdKad7PVASp3ygRfX90w2FmGIi46oR0wy7m&#10;GFLOhiHVOa/g9Svd8JcZBgh6nXVZGO9/LAuGAYq+p4p46ekbfjTDkPq8FUMiDEPq875X3edN0sH8&#10;SlVxN4xijiEl3W97bjjLHANmgbqVnFjIaLNjAKLeMtxwiSkGIgRDKvS++8x3w4g226ryGnrDIzb7&#10;7a4HIPoN7jySZD8ohkT0sssTL/pnhkQYhlToPT7KOmvAhGYYUqH3BJ92hkT0dBc3DGWOITXdi9zM&#10;8EQ/mK+UiP7uc8NO5vohNS0Y4A1TDED0utETepxfyfQ0EP0t94YzTPU0EIYhFTr93vWARGljG2/z&#10;Enxh9zHzTFungehv6hOwm/2gGBIhjAHz6f9MkQhFkRp1PZEI4aCYEPBsxeQC612RiKmc3Xs7VXor&#10;ikQIT85I+a+tAEJRQNlGFTSSdWfRDSOZkgUQwh81ueHzQ00p5drdQBy9HusNI9lsWQRFLtjCcXcj&#10;hZnSBRBT+bAOWiQ9cxRQt6FIrSpdIOnZseqj6I0UZo4C6jYUqVX3oRLxrw5EWy5gC1MUQCiKP6ub&#10;RrKnT4Owham+AEI4tG/4whxFzgeKIrU6Wq95D6aeTUw5iiJXYkeRCEWRWnUUiRDBEZPPI5rtKBIh&#10;QjxumMMcBdQ99yNVeqlVdYJEgU4R0XPDHqYogFAUULe5tYEHTVHg+kxRJEJRpFbnYqjfn8FTJgK4&#10;bljEHEWqW1GkVtUNGnxoIupwLi9TeqovEqEoUqvuQyVi8oJX6cFYdj/9eeIGQkSA3vCJOYqcDwwF&#10;jGLq4hoIRQF1b3FjCm+Zokit3q+QHuxoIqb4hlfMUeR8oChSq+Y56qa9rJcIv+EvM492REwq2aoL&#10;GMwcBdRtKFKr62eObu1+Ap40kfdglBBzlKNIhKJIrZon4BseM5FJ44ZlbB3dM0KEaQVSmDmKnA8U&#10;Rap7HT2X17hvovdEJo0p2RoA41ggQmSYuWk0E6YIIhRFrt3uQyVikl5UdcM45ihS3SLR1g3rmKPI&#10;+UBRpFZddydCJPKdp/g/j6hEGAoYyNbZHRg3EKK05U3TmaJIdSuK1KprRSJESsP7z7YzIu6v30f9&#10;2Xd2A6EoUqvr6qan+5dVrV/8I4WZo0h1ixLhN6xkxif5C9FDoG4mPRNWzF8IQ5FaNQnoJi1mzAfP&#10;1e+jYCgzxuTZMSaFuD1ACjNHkep+DEVqVXU3jGtPz95ww1Zm7IxEPOISFcYyR5F7eUWR6lbbZrjX&#10;nh6lfiOF2W0OYkA84i0JKcwcRa7diiJXYnUohiFtzbzZbtW+1Kq6AwFi/dTbg0VLmrgDIUJRpFaN&#10;Q2aOOTGB3BP+Wj7UgsXMUeR8IGqpL3jMHEXu5RVFatV094ItTWxyFsptmvuoX4irvsLMATI7T1w/&#10;/kIYitSq8SAuetkMBdV91/fuUUK221BA3Y+hAKK/sS5azQwFET1l+qLXTFFA3YYCWhXG3AV7msjK&#10;PvcF2XnCXfwLYVoBdSsKIAwF1m6xsC441ERBhIUUZmZh/YXo9oY5aaMv+j3tL0TfHiya1FRfQN09&#10;3+CiS01RQN2CAqYzcxU8Nwz5aQ0FtCoutBd8aqLQ+YLtzLUi5wNRhXzBd+Yocj4Q1W1mL55f1kgP&#10;CFFce9GrpihyPlAUWLtFmMgUD4h2i8uihaRnJlCECFFce+5u4jepOQoIUW15djWg6OYlIkR9vbnD&#10;+CsFEIoC6jZzFLxqou7khA1mK8zaDYQopzhJhEAh9lFAiHvaRa+aCHohQlGkVtWeFl41RZFaVZt/&#10;uNtEydcF55mjyNV+csXVsx69auZ8AYSigLrHSdbe9RaSnhkKOM+Mm2UBcfWLuwXnmaPI+UBRQN0i&#10;JGLBq6Y+FNQtXMETkh7zwdXvoxacZ8Y3SIRqBdQtfOYLmdJUX0DdiiIRiiK1OvFhNRJ2LlrRF/W2&#10;ecrZBGDC7mpYGxGqFanu6/u6uuFVMxRwnikKIu5+zQLnmaOAug1Fqvt63/6hkP7MrN1wnjkKqLvn&#10;p50kHjGiHAUQPapqwXnmKHI+MHtaeNUcBdTdo57Wr4xmPdrmN6JeaM8DFfrCUBBR064ueNXch+J8&#10;UL0Hc3OPVghdEPEJCmj1FR8KXjVzKIbzTH0oIETBtQWv2vX1eEYiRA3Q2YpnXyiKRCgKaPXroU+T&#10;+Sh+1MRc1j0tvGruQ6W6zcUdnGdqYSVCXD/Cq+YoUt3mnhbOM0eR6p64ptoX8KopCiIMRapb7aPg&#10;brvF4wKcZyZGbBFhKHIldhRAGApqtYeYLrjbzIsYcpyZONlFRK+GtuBVM+HEvxBzo9EeQOFVcxS5&#10;M1cfiloVkzmSqY2js7eCWu2x44vutl60ZdF5JuKSiBCv9pPhMGd/RZEIRZE7cxPANZVI40et2U+0&#10;EQWvmgnPXEDMQb9TUN3imgVeNUWRK/EkA+wnVnrVzIjKlXgOhzXcZsHdNsEV/UOlVif9cX+Mhrtt&#10;coJ2ilS3o0iEokh1T5nj6pafnK0xaA0FnGeKAghz8w+vmqNIdZs7czjPHEWqW1HkSjx22prxZcHd&#10;pihS3VOltEaALrjbFEWq21EkQlGkuqeEqPhQiTB3IPCqOYqcD8y1PJxn7kNB3eISFc4zRwF1d4oH&#10;XjXzoYgQV8FTMSdnnJ+zZhz5hTjrWe+BV22KbwoKqNtQpLodBRC9gM4D59n59SWJiCkq2ZakB141&#10;RwF1Gwpo9acvSRNeiQEiWgGtHrOhKDFik5MeFDX4+oHzbApdCgqou9foGT9s/iZFAUSP6HngPFOt&#10;AGKqFtcRBa/alK2s+bWmRG+0W1FAq4oiEYoCWjWDFu628627wQfJ1NQEAsTZs0dNZeL4so4iEYoC&#10;WjWDFu62sxuPH3jVpr5nfSIh4uyH4gdeNUeR6lYU0Kr6UIk4n3qcfOA8U90NxNlPSQ+cZ44C6jYU&#10;qVVHkQgRO/nAq3YZdQMhgkwfOs/MHAWECPh94FVTMy0QioLqFpM5vGoihPyBV00tSUCIWPuHzjPV&#10;3VB3v21+4FVT+ygiJotBuSyaouAxmSsKIgwFtGo2nPCqnf394oHzzLUC6u51dR46z8zmHwiRD2SK&#10;iEVfqDkKCJHV5KHzTLUCa/dUvagjCupWFIkQGWamrl58KNfdQPS7wQfOM0cBdRsKrMTvXPW18wW8&#10;audPX7vhPDOXRRMFkp/WUEDde17IWyvgbhNpkR44z05FAXWLvoDzbHaovS+AEBXhH3jVHEXOB4oC&#10;WlWtSIRIevag5KYbUalukbrtgfPMUaS6FQW0uqcAQB20iVAUUPd8t06RCNMXcJ5NJuJOAYSigLqn&#10;JF5tBdxtigJaVRSJMH0Br5r7UHlSP3afaeFVcxRQt6FIrZ7qQyVCJMmc0sQ5+yuKRBzdcffAq+Za&#10;AXUbitTqnNz6ZA5327H63SC8ao4C6u4ZA6ZAe/aFaQUQInnsA+fZVHGqll0izIeC8+ycBHZ1AgHC&#10;jCh41c5/kUxtMgdCUaRW53AoWpEIIz04zxzFX9UNr5qjgLrNoE2tjuW/39PCq3bc/SoYXjVHkfOB&#10;okitTvbAvrDC3SayTz9wns3Jrc9RQJhWwHnmKHK1VxS5Ep+H2EfBq2bmKORVcxRYu8V6AefZ+fP2&#10;IwwQZgKB88xRUN3VePzAqzaHwz5HAaH6Aur+EeqGu02NqNTqHA77BAKvmqJIdc+xqrpZHnjVjh65&#10;MD6fWLuPdxBtSSJCzLTwqjkKqFtscuA8cxQ5H5hVD84zR0F113CbCVxFXxx9Mieip69/4DybA0nf&#10;RxHRXV4PnGeOAmu3oUh1OwogxEyLvGpzrOpzFBFGF1C3ogBCUMB5NqO8dzcRQnrwqs0+u0+DRIi+&#10;gFfNUVDd/XEBzrNjHmXqNEhET932wHnmKDAfGAqsxKovgDAU0KqiAMJQQKtLLElwt5k7EHjVDkWR&#10;q72igFbviaVuCyvcbYJiw6t2/EvGUCh+IXpfbHjVHAXWbkMBrapWADEzTnno2cir5lqBtdtQQKvn&#10;W+9pN9xtosTGhldtykTVG85fiIkhrB8KWlUUQBgKqFtRANHzcG541aYSVZ3MiRAPPRtetalEJbo7&#10;54M5Hda+gPNMUQChKKBV0xf0qplWQKvHOHDbHIW8aqoV0OrPV7fNm161/lK84TybOnOCIucD8d49&#10;Lzu5+VcUiRCv9hvOM9eKVLewN2x41RxFqltRYCX+6XvayTkUn/bsPpCNvGqHooC6u2Fmw3mmKIAQ&#10;tp8Nr5qjyPng7CU2NvKqOYqcD4Q/asN5dpgJBAhRc2HDeeYooO4enrnhPFO6AEK1IrXq+iIRiiK1&#10;6igSoShSq1OXtN5HbbjbhKlvw3nmKKDuu++j4Dz7xO4AAOGv3DCeqUYAIbyuG1Y11dtACMfuhvFM&#10;KQ8IRZFSdRSJUBS5EDuKRJy94vVGkjQ1fwChKFKqrrsTITzgc8UVC7GjSISiSKk6XSRC+PE3jGeK&#10;AggRVbBhPHMUWLp7bMSGVU2NKCBEhMem8cwcL4BQFKlVdSb+ZW6rV4MbSdLch4K6e8zQhlXNUeTS&#10;PQ7+epqEVU3NUUBcRw2130irdpyrH/WAUBSpVUeRCENB45lpBRATPFP7gsYzcz8BxNVDJydxb860&#10;RnpAXBMx2u6KYFVT0gPiOquBYsOq5ihyPlAUqVV1V8REbD2Z6IZVTQ1aIEQuwMlzkN2tBm0iFEWu&#10;xHMMq/fZG1Y1RZFandrr/ZYF5jaRI3PTeGYogFAUuRKry2aY20So/abxzPQFECKP76bxTFHkNZzI&#10;SbCRVk2NKCAUBdRt3hZgbhPJGzasamrQAnFNPHibaWk8mzoj9Q4VCEUBdSuKRCgKqFu8uW1Y1Uxf&#10;0HgmHic3EIoC6lYUiVAUWLsVRSIURWrVvKhvmNtE3vdN45npbiBEJp4Nq5p5xSVCUeQ+232oRIis&#10;q5vGM2E9IEJRpFZnM1jNLBtWtWtSWrU5isYzRZHzgaGg8Ux4lzYQprt/WdW6A2sDIXI77V9WNUMB&#10;dU9OvNYXf7aqbSBUK3KfbdxwG1Y1RYG1WzgTN6xqRhe0qikKqrvrAknS3IfCzlxIj8azt8dGbCBE&#10;zZaNJGnHJ5wmQBgKGM+MKXgDIcrCTDhmnJKMtZkIM6JgVXMUUHdPob1hPDM2cyLMTAurmqPI+UD1&#10;RarbUSRCjajUqqNIhKJIrZrwiw2r2jXJZttkDquaCSLZQKhW5ErsKBIhKF5Y1UzqRyJE2uYXVjWT&#10;DoSIKXLf+uJlWjWR6ZOINbEzpbtfWNVMMlEiFAW0evZg3BdWtam/01uRWjU5CV6Y26ayUadIrboR&#10;lQhRvvtFkjRHkfOBosiduVn1XpjbpjRa/1CpVUeRCEMB45l5v3iBMNKD8WyS37crkBeAu4dGvPCd&#10;/YsxKkY1Aqbmee0J2M6qseHFn6/+SPzCpXZe1exPwPpq8uwXJjXVCzkRiIrXLzxqs1r2XkhVK4bU&#10;qGJIgGJIUb9bjKQEPEdfiGhQE887LxCTULQOVtjNjP30BWJNyaO21sGgpmYmIESG8RcGNRP9TsRa&#10;fX6F3cwk8HqBMMKGQe1avUTBC8RksO99kUJ1FIlQFKlUUwzmRTK1SWneW5FSdRSJUBSpVVOR4oVB&#10;TUkv199blAacmrlxsp08iPVDwW+mKIBQFHnaviepbZ3K4VB7evXBF36z++3RjEQ8s41ocxT8Zo4i&#10;79YVRe7Hp+Z3X/OQTO3pERGTez3Gx7qevvkAYottJvxmszWo78MvEFuoG8nUHEWqW1Gkutfe1cPy&#10;wtM2a2AfUanVKT8gKBLx9gfDF36zyS9cI4WI+Gbr2HQBh5qjyPlAUeTN2DPnrzqBwKE2KWZ7Z8Bw&#10;NmkN+14NiPEwCo7U9zNld3s7EvGf76V2RwrccSTCceT6/dxzXGgnJPrahH3zhenMcaTEJ89s3yTA&#10;deY4clZwHCnZ5zYKTMRsCvslC3xnk2my6wOI7+vOxBfGM8cBmSsO6Fy1IxH/dN5FCO/Z8x198AIh&#10;SVK3jiQRkiSF60gS4bodUldfKxGOI4Xr2pGId1Lp1lUKFrSJwO/TOxDrX8aENvXCg/Z8RoYp9UOU&#10;DHlhQlMcQDiOFO4WkTcvfGvHIfahsKE5Dkq9v37PuIi9ruNIxCzp/fIZRjTXH7+FXscVnGiuHdB5&#10;L334wonmKCBzQ5GadRSJ+Hph0xdp1hxFrueKIhU7YfX9+hnetbe/4r9wok18eV/NgXjFkwnSrE0E&#10;aj+iEdED3+YInuJTFEAYilTrRP/17TS8axMNXKUHJ9rEXvXzExBPT4Pwwru2Vw+WIGJy+vdWpFYd&#10;RSIURWp1/Jpi0CZiyjn2VqRWx+LTj8vwrokCji+8a44i5wNDASfa3DH3DwWEKOD4wonmKHLFVxSp&#10;1ffu3rUXbjdRpfqFE+1d5kPlfCCKkr9wos12oU+DQAh3ywsnmqPItVtRpFYdRSKE9eSFd+2d9BH1&#10;wA/EJTaEcKKNEPtMC4Tq7tTq+/U8jS+9a+IhC040RQGEaQW8a+832Wfb5QsQ11wztoMMvGvv15OL&#10;jtUwVnszouBdcxRQd/dLzaeJ3/T99DTORKgPlVqd7WO/S/gSYXTxpVa/UwxaIBRFrsTfabo7EepD&#10;5drtKBKhRlSq21EkQsy0H7xrhoIIRZEr8TfPr03dH91uk0m8qPuDd+27e6p5IoTJ74N3zVFQ3XU3&#10;OLN3qntNVHKZBolQfZFa/VafaWeSiR8lXMIfCnx+qhU5H4hoqw/eNUcBdfdXpg9OtG/KJfS+gLp7&#10;5s8Pada+CXzpFFC3aAWcaIoCCNMXsKI5ipwPRKDjB/Pat3utbSJE0OkHO9o3mSFrXwAhrjk/GNgc&#10;Rc4HiiK1OnucPoHA8yZCyj9Y2L7ZTfYPBXWf9eln9hwx43xfr+9MhAjv/5A0zVFA3T2DwAdP2veN&#10;R7NN5kCIVAuzc/rrhwJClJD+4ElTIwqIc848be2Gi81R5M5cUeRKrPoCLjaR1OaDJ+3/b12tvwER&#10;uXk+ZE2THDkjiDfqD640yZECFxw5ahVDAsT/z+VF/f8EiP+fo8/MHfn3IjUZxurbAxjy70VytVxT&#10;PvHv8+/Fv8/xZj5O/r3ImJhDzfz7/HuTHDMnVLG45UolkpTmGmJmuvz7ifGqUyl+vVj94+/Fv8fW&#10;0Oz0ABBpYv+8lQTAEKQUVQsSIN6AsSk0O1UAjp6K+8+bSABEHUBsCM0uFQBDkJL8xiLY9kXYcRqC&#10;FKU5HGK/afogZakIEmAI8pinCBJw9Boj2AYaAgAMQS6p391PbNg1ikpO3DSKOyUADEEuq2PorOYa&#10;7BhFzR3s/hRBrsSGIJdWc7PH7WUvwIKtoiJI6YtCV6gFb+6JARA1qBC8oAig5F4lD6EL5jIdANEC&#10;BC7MLUb1bgAgamghbGGurOqVAgCikxHmoAiwJvdhiiAHRZDSNy1IYZpHGUQ4mE6Gkn/6UyXiG0QZ&#10;RAQrmPc3AAxBrsmKIAGGIIVpHikR2WAIcomdx+P6LIYi8UJoCGswBACIYYqgBvMaDYAhSGEqggQY&#10;ghTmWIbq1pHhDH26Rvrcsd7VyQ6AyY/XTmhIt6sIUvqGIJdYY5xgFINoQQpzrLt1X4SgBzHZIYBh&#10;4oGq0ACYLGa1D6BkQ5AAQYBAhPf+6icCQOgAcQvv3WuIASDmIqTLVQRUcn2wRfiB8VoBIEYRkutO&#10;GFtVMgBiPUCiXEUAJd/Veo80ue+/LNjlPhkA84mgZEOQADNMsSYbggT8i/svTwcITlCfCEruBIgz&#10;mIDtOooAEOdkBBkogjxYi0MgYhIUAZTcM4sgIMEYMwEwLcjdtSJIgDjpIxRBEUDJ/aEfgQiTZaS+&#10;LQNgWpDCnMQ+1WeIDLqmD1KYk5OpbrwQtSCUzIACQwAl93tThhMIAgDEnR2CCcwnAsAQpDBNJyNa&#10;wZRgxO5ajCJEHhiCFKb6RAmYCuFtPUDYgSKAkgVB7q73v/DPsiaztHuPnEC63P312AwAzChKJSuC&#10;BBiCFObk4qzbFsQniFGE0AEVz5DPx+INB6EGigBrsvCFp5LNJ0KcwTm5Rsq+CGEGiiClL14CETKg&#10;CFLJ5qE0hakIEmAIoGQTeJMAQ5Br8nj76iEQ0QXiLROhAooglWwIoOQpDNUmO0QWCAKECUypgbpt&#10;AWASkjYdIEhAEaSSDQGULCLEEFMgylwipGAyfnfrNJR8d8tAClMRJEAYNhAcYILoABBFFREaMMVD&#10;6jAFQJRURFJbRZDSNwQpTEWQgMn7VnUAJRuhJUAUCRyXVVhJTC8TISr4HYgJMCOVCOHrmlJ02Qqh&#10;NiIURerTzNoH4g7OXZN6HYgimIWnCoIIRZGrraNIhKLI9dbM3ZPaIHrvnBu/sks6EEXgKKDsnhT1&#10;QBSB0wW03ZPYTELaaLbTRSJOQQEfl6IAQlHkyusoEiGszAeiCBxFzgeivN7kIsu+EJs+IkTtuwN+&#10;LjWBACGiCA44uhxFqltRpFZdXyRCVCqbpF/ZF+IgSoQo6XYgisAcpokQcSmTdyZaYa40iDCtgLdL&#10;UQChKFKrjiIRIu/ZAX+XuZohQtSVOuDwchQ5HyiK3F27D5UIEa81JRoxovplMRGiuM0BY5i5USdC&#10;1DI64PRyFDkfKIpciZW6YSe7exKTA24vtT0AQqRlP+D3UhRAKIrU6l49886UQ4wxuKbaZtuqwSTm&#10;KHLtVhSpVZN5Z/KOZSt6GurJrRgAk2iJCJE0eAyAf6ZIhKLIldhkpJoyofGjnrEr1O5OrZoMZJNX&#10;OCl6YrsD/i9HkfOByJ03bp38TSI/3y9Ef9U64AF7JuVZu6MjYveYkgMuMEeR6lYUqdVn0lj3ViRi&#10;95otB5xgjiLVrShS3c8+6zPvAffY1M6ruoB97HnuemN6ACHSqB3wgzmKVLeioFZ7rPWYWUJJIt/c&#10;AU/Y8y8tfXmoI0JRQN0iCe5xJ2LqJNTuhi/M5Igea1d8qN2rqowZIQCOIhGKIrVqkmkfsJ+ZCQTu&#10;MEcBdYtpEP6w52eSQ7YRRUQ3G02N1+iL9XV7KxFPT1h5wCPmKFLdiiK1uiZmuX+oRDxjdGvbA6ax&#10;VRRYuw1FatXksT9gRltj+mytgFdMURBhKFKrqrthSFs9//sBg5mjyPlAUaRWn5+fvj2Ax0xUjTuY&#10;8lbUFCBCFEM7YDN7LtMKzAfz9ldHFLVqKBKxDAW0uq6+A4HXTBRDO+Ade6YQap1AgLjnwaN+qFS3&#10;o0iEoYB/TFEAcU8279YKOMjUnhYIRZFadRSJUBRQtznCwHd2i1XvV/5acUoCQlGkVk2+9wNmNTWi&#10;UqvqxAr3meoLqFtkez/gP1MUuRKr2wNkvFV9kVp1FIkwFDShiZTZBxCmu2lD+x9lZ5AguYrFwCuV&#10;bbCd97/YvP6zUeRGkftWq2xSgCF4iJLZczQ+5o/KIrNqqnIfINGURaZ7iqz2aTPgNdUW+d3tLFKx&#10;ZgxrPS0q3jqL7A+URabblC8/cL+7ssh0P6dYPQCTpiyQbmWRCmWRWVXrtODSzLI8ODNlAcWapZ/2&#10;iyKaJuq8H1AoC6T7EutRoNOUBdItSskfANqURWbVVKs/UCNXWWRWn6tT3QMRZ0/bb3E4wJw5i+wP&#10;1uyp1F8U0q2aOxWrY8UH7l5/lAXSbSyQbvWLSoUoNn2SVRPNTYWoPnySVVMWOXaL6sMnWTVlkf2B&#10;qHg7d9bGr9z8aKlQFr+me4pFxx+lLDKrpjM/WfG2Vx8eIj/+JmeRClG39ySrJqJHhajbe5JVUxaZ&#10;brGlPjem5ItSFqkQ7MEJ8sz0UVQoi8yqam7UKVMWmVUzVTtBtykLpFtM1U7Qbcois+qeIhVXP1p5&#10;klVTT5H9gWByTtQfc0+BdO/6fXGSVRMXC1GhniKzar4v5oxLhFWUaT7BqjkLpLuDASfIM/PFSoV5&#10;ClQicxbZHygLpFusHsxRlGyLXjzgJKumLLI/EGjiiQJmZpmFCmWRWTVLXifoNmWRWTULdyfoNtXc&#10;Oc92FqlQFplVA2nMJU2//qIyq84iFaYtQJ6Z1eYTCmWRWTXL8idYNUGinmDV7rmarO1fUGE6c5Bn&#10;zgLpFkMSWDVDs5xQqKdAugUwc4JuM7kgeaYssj9QFplVA8ycYNWURWbV0Cwn6DZlkVl1FqkwUzWy&#10;aoLJOaFQFki32J2cA4zZDYoJJ25hv5UFxm5jkVk1V3jPtBdPUbcO51hlCMyN6lSYbz2QZ+4psj+4&#10;+q2iJ1k11RZIt/i0B3nmmjv7A/NpT1ZN3Dw/R0qj9ZRFZtU1dyqMBcgzZQGFssismmvnT9Bt4sKt&#10;qW8fb9ZZpMIs3JFVE9zgCYWy+DndYNXMCidYNZVuKJRFZtVZpEJZZFbdjzYV669/2oNVc0+R6RYr&#10;/3OlBH60HZihwliAPFPdIBTKAuk20wOwauvoox5YNTXJgUJZ5Eh87yFwCyY6p+uj9cR21UlWTVlk&#10;f7CGyCx7SSdZNWWRY7fYYz1R48y9qEy3ssisqpk5WTXzojKr9/3U+hwnWTVjgXQri1SY5gZ5ptIN&#10;xeqFdU+QZ/c1dFvLBRSrFyI8Ue/MWeTYrSwyq/fQ1P0pUiEO050gz5wF0t2LEkz1hehx9vPUwxFf&#10;irMWHDlBnjmLTPc2FpnuqeJbqeCTrJr5RWW6991R9rnEK16tmR6g+pmzQLrFDATk2d69FO4JhVny&#10;Anm29+rdIBTiCrep5xFv1lmkQllkVp1FKsQNbicKp7m2yHSLUjwnWDVnkf2BskBWTS7AqomKRSfI&#10;s333szBUiKpLJwqoOYtMt7LIrKo+CqyaeVEgz1RPC4WyyJn5fvudwSdYNXFp3AnyzFkg3Z2Wnw4g&#10;OxD1FKkQlchOkGfmRA8V5hcF8swctzmhUG2BdItjaCfoNmWRY7c5TDclhKL1lEVm9f6b0/ltwgm6&#10;TTV3pttZpEJcR3iBVTMWVCiLTLc5O3mBblMWmVUzp53TUdncndC+wKrdR18DoUKUYrxAnt2zmd1+&#10;UVQoixyJnUUqlEWm2xz4vUC3qebOrJqTbhfoNlF3c8p9xe/DWaRCFCe9wKq5F4V0d9j1AqumLKAQ&#10;lYAvkGfmo5gKZZFZNWvmU0ktWk+UG75AnplFVCrUU+Q821mkYhjhtqp2gVVzFki3sUC6xV7SXDMe&#10;bSFqrF9g1cyaORWiwvcF8sz9ojLd4o7QC6yas8h0z7m32txg1ZQFFMoCY/fq61GD3GZzm6fIrKof&#10;LVg19RQ5z3YWqVAWmVWzwjkXfuJF1Y2eC+SZWdCmQlwWc4E8cxZId78b60JdNWeRo724HesCeeba&#10;AunumOiFKmmqj4JCXJ50gTxTFlAoi8yqaguwauK2uIusmth0o2IKudVukKyaskC6Z55dtqumGmhk&#10;1ezrUXEYixyJXVuk4piy5PUpMqvOIhVTvrRbZFadRSr+1cWoT5FZdRapUBY5EqvxApXYjl7+5QJ5&#10;piygUBZMd6+kcYFVm9LjtS2+WLW+GT0EbSSpF5i5AJ6p1obirTtJs1MYf5EaLaDoVRkvgmqCIqPC&#10;OGRO1VgBsu3tqSOmJqCiCwrjkCm9r77TfYFSM28JsVYOqRAOIM7UjByKpycOwJlzQDfQx7qfCbXr&#10;S1F7DeBmasmAij4lAG2m1j2g6PT6BdjMOeRwbRyQ6cE66mogaq+tCuFMLefs+cx6IxRXrRd1kU0T&#10;OAMVxiETqtavAbMJB3BmygEK44CEip2EIdWj5a6eaVBm7hlynDYOOaU2Gy5z8j6foc9eSaWJIm1z&#10;gDQc+mVOF6A0s/VFRa8yfYFJM/t3VBw90wDMnEP2AsYhx2mzk3qBSDMOmen9zjdB2Vmb0wLR0qId&#10;QJcpByiMQybUOaRCvCXQaGZffo7o51vqoyjKoDmHzHSveXqBRTP4AhXmLWHUFRDXBXjNOOQ4bSiP&#10;OXgS7dAHUVBlhhq6oOg9K5gyZ5B9gDDIeO49IHULNKi1bgCebK+ZRzcDKPrnD2iyvaYeeDVAnHvY&#10;iJ8phx/jjLpnexaH+zP8GGfCZ8ohh2jRYZA9Uw7ZAYiGzmy6l5QKYZDD7T5XxUbmVFF0FyILmc39&#10;b2ey/lRTIQyQ5r8p4VsNUtFfEfixbQygEAaZTWeQit5lkzZTT5BhFgaZzPWZ5ZXWBqDThEEGc7Z5&#10;+68IbJqIMrAx55BRNg6ZzPXMamN9SakQLymT6QxSIQwymes5+hoAGDPzjjKa654bQeo7SkWfHy0Q&#10;ZsaBiqt2SAu4mHPIOBuHTOfsgte3tMCXGQcEep91WBj2P4YF44BEr7lFvLT0Ao9mHDKfSzmkwjhk&#10;PtfadZ43RQfzLdXELYBiziEj3Vd7Fsgy54BeoE4l5yxkPLNzgKKuMixQYsqBCuGQCV2r93wLINpM&#10;q8o+4gIjNvPtngco+grubJJkOyiHVPRrl+e86M8OqTAOmdA1HGXtNQChGYdM6JrDp90hFb3cxQJQ&#10;5hwy0/2Sm/l5oh3MW0pF3/dZwMlcO2SmhQPYMOUARb83eo4e51syLQ1F38tdIMNUS0NhHDKh0+49&#10;DyiUNth465fAha1j+pk2TkPR99TnwG62g3JIhQAD5tX/bJEKZZEZdS2RCkFQzBHwfIqpBdabIhVz&#10;c3Zv7UzpUhapEEzORPnXp4BCWSDZJhUEyTpZtACSqVhAIfioqQ2fL2quUq7NDcXR72NdAMlmyiIs&#10;csAWxN1CCTOVCyiOXvtx7kzAixKdIBTKIrOqcoGiZ8eum6ILJcycBdJtLDKrri1S8e82izZcAAtT&#10;FlAoi5/TTZDs7t0gsDDVFlAIQnuBC3MW2R8oi8zqZL3WPZj7bCJJyiJHYmeRCmWBdKunSIU4HDH1&#10;POKx3VOkQhzxWIDDnAXSPesjNXqZVfUFiQs6xYmeBTxMWUChLJBus2oDBk1ZYPlMWaRCWWRWZ2Go&#10;r5+BKRMHuBYQMWeR6VYWmVW1ggYOTZw6nMXLjJ5qi1Qoi8yqe1GpmLrgNXoAy9bdtycWFOIE6AIn&#10;5iyyPzAWAMXUwjUUygLpfsSKKdgyZZFZXa+IHnA0caZ4gRVzFtkfKIvMqtmOWsTL+hXhC3yZ2bSj&#10;YkrJ1lwAMHMWSLexyKzuv/l0a+sTYNJE3YNJQvRRziIVyiKzaraAFxgzUUljARnbR2dGqDBPgRJm&#10;ziL7A2WR6d5Hr+U19E20nqikMVe2hsAQC1SICjOLoJmAIqhQFjl2uxeViil6UdMNcMxZZLpFoa0F&#10;dMxZZH+gLDKrrrlTIQr5zlb8z7+oVBgLAGT77ATGgkJcbbkInSmLTLeyyKy6p0iFKGm4fsbOqFif&#10;eihm/cydUaEsMqv76tDT+kLV+sI/Spg5i0y3uCJ8ASUznOSXoh+BWix6JlDML4WxyKyaAnRTFjP6&#10;g/vq61EAygyYPDPGtBCrByhh5iwy3bexyKyq5ga4dvfqDQtYmcEZqbjFIirAMmeRc3llkelW02bQ&#10;a3c/pb5QwmyZDzEobrGXhBJmziLHbmWRI7H6KAaQtqffbKtqn8yqWgOBYv/V1YNNJE2sgVChLDKr&#10;hpCZz5zoQNYcfy0vagMxcxbZH4i71DcYM2eRc3llkVk1zb2BpYlJzsZ1m2Y96ktx1V2Y+YDMxhPL&#10;j18KY5FZNQziJstmLJjuVfe7Jwn53MYC6b6NBRR9j3UTNTMWVPSS6ZusmbJAuo0FsirA3A08TVRl&#10;n/WCbDxBF38pzFMg3coCCmOBsVsMrBuEmrgQYaOEmRlYvxQdb5gvbbRFX6f9UvTpwSakptoC6e71&#10;BjcpNWWBdAsLQGdmKXhWGPLVGgtkVSxob3Bq4qLzDezMPUX2B+IW8g3uzFlkfyBut5m5eL5ZEz0o&#10;xOXam6yassj+QFlg7BbHRObygHhusVi0UfTMHBShQlyuPWs38TepPgoKcdvyzGpg0eElKsT9erOG&#10;8asFFMoC6TZ9FFg1ce/kHBvMpzBjNxTiOsUpIgQLMY+CQqzTbrJq4tALFcois6rmtGDVlEVmVU3+&#10;waqJK183yDNnkaP91Iqr33pk1cz3BRTKAukekqzt620UPTMWIM8MzbKhuPrC3QZ55iyyP1AWSLc4&#10;ErHBqqkXhXQLKniOpEd/cPX1qA3yzHCDVKinQLoFZ75RKU21BdKtLFKhLDKrcz6snoSdhVa0RV1t&#10;nutsQjDH7uqxNirUU2S6r8+npxusmrEAeaYsqFh9mQXkmbNAuo1Fpvt63/6iUP7MjN0gz5wF0t3r&#10;004Rj/hFOQso+qmqDfLMWWR/YOa0YNWcBdLdTz3tr4pm/bTNt6IuaM8GFdrCWFBRy65usGruRbE/&#10;qOzBrNzjKUQuqPgIC2T1FS8KrJr5KAZ5pl4UFOLCtQ1W7fr084xUiDtAZyqebaEsUqEskNVPP/o0&#10;lY/ij5ozl3VOC1bNvahMt1m4A3mmBlYqxPIjWDVnkek267Qgz5xFpnvONdW2AKumLKgwFpluNY8C&#10;3TaHjvpT5NhtzohtsGrKIkdiZwGFeQpmtZ+u2qDbzI4YapyZc7Kbin4b2garZo4TfylmRaNtgIJV&#10;cxY5M1cvilkVnTmKqQ3R2Z+CWe1nxzfptn5pyyZ5Jk70UCF27afCYfb+yiIVygLpNh/FrKk284n2&#10;iwKrZo5nbijmQ79bMN1imYV0m7HIkXiKAfYvVrJq5heVI/F8HNbjNht02xyu6C8qszrlj/tmNOi2&#10;qQnaLTLdziIVyiLTPdccV1p+arZGkowFyDNlAYVZ+Qer5iwy3WbNHOSZs8j+QFnkSDw4ba34skG3&#10;KYtM99xSWk+AbtBtyiLT7SxSoSwy3XOFqHhRqTBrIGDVnEX2B2ZZHuSZe1FIt1hEBXnmLJDubnGD&#10;VTMvigqxFDw35mSP83fWiiNfirN+691g1ebyTWGBdBuLTLezgKJfoHODPDs/fUiiYi6VbEPSDVbN&#10;WSDdxgJZ/etD0hyvxA9EPAWyesyEopwRm5r0sKiHr2+QZ3PRpbBAuvsdPcPD5t+kLKDoJ3pukGfq&#10;KaCYW4vrLwqs2lxbWetrzRW98dzKAllVFqlQFsiq+dGCbjvfOhu8UUxNdSBQnL161NxMHG/WWaRC&#10;WSCr5kcLuu3s4PENVm3u96xbJFSc/aP4BqvmLDLdygJZVS8qFeddPydvkGequaE4+1fSDfLMWSDd&#10;xiKz6ixSIc5O3mDVLpNuKMQh05vkmemjoBAHfm+waqqnhUJZMN2iMwerJo6Q32DV1JAEhThrf5M8&#10;U82NdPfV5husmppHUTFVDMpi0VwKHp25sqDCWCCrZsIJVu3s+xc3yDP3FEh3v1fnJnlmJv9QiHog&#10;c4lYtIXqo6AQVU1ukmfqKTB2z60X9ReFdCuLVIgKM3OvXrwo19xQ9LXBG+SZs0C6jQVG4neW+tr3&#10;BVi186+P3SDPzGLRnALJV2sskO5ndsjbU4BuE2WRbpBnp7JAukVbgDybGWpvCyjEjfA3WDVnkf2B&#10;skBW1VOkQhQ9u3HlpvtFZbpF6bYb5JmzyHQrC2T1mQsA6o82FcoC6Z731i1SYdoC5NlUIu4WUCgL&#10;pHuuxKtPAbpNWSCryiIVpi3AqrkXlV/qx9N7WrBqzgLpNhaZ1VO9qFSIIplzNXH2/soiFUcn7m6w&#10;au4pkG5jkVmdL7femYNuO3ZfGwSr5iyQ7l4xYC5oz7YwTwGFKB57gzybW5wqskuFeVEgz84pYFc7&#10;ECjMLwqs2vnvJFPrzKFQFpnV+TgUT5EKEz2QZ87i13SDVXMWSLf50WZWh27o67Rg1Y7Vl4LBqjmL&#10;7A+URWZ1qgf2gRV0mygNfYM8my+33kdBYZ4C5JmzyNFeWeRIfB5iHgVWzfRRqKvmLDB2i/EC5Nn5&#10;9/ZPGChMBwLyzFkw3RU8vsGqzcdh76OgUG2BdP+JdINuU7+ozOp8HPYOBKyassh0z2dVpVlusGpH&#10;P7kwnE+M3cc7ijYkUSF6WrBqzgLpFpMckGfOIvsDM+qBPHMWTHflaefgKtri6J05Fb18/Q3ybD5I&#10;+jyKik553SDPnAXGbmOR6XYWUIieFnXV5rOq91FUmFwg3coCCmEB8mx+5b25qRDRA6s28+zeDVIh&#10;2gKsmrNguvvmAsizYzZlajdIRS/ddoM8cxboD4wFRmLVFlAYC2RVWUBhLJDVLYYk0G1mDQSs2qEs&#10;crRXFsjqmrPUbWAF3SYsHrBqx79iDMXiS9Hb4gGr5iwwdhsLZFU9BRTT45SNngd11dxTYOw2Fsjq&#10;+dZ12gd0m7hi4wGrNtdE1RXOL8WcIawvCllVFlAYC6RbWUDR63A+YNXmJqramVMhNnoesGpzE5Vo&#10;7uwP5uuwtgXIM2UBhbJAVk1bkFUzT4GsHkPgtj4KddXUUyCrf586bX7IqvWd4gfk2dwzJyyyPxD7&#10;3bOzk5N/ZZEKsWv/gDxzT5HpFnjDA1bNWWS6lQVG4r8+p52aQ/Fqz86BPKirdigLpLsDMw/IM2UB&#10;hcB+HrBqziL7g7NfsfGgrpqzyP5A8FEPyLPDdCBQiDsXHpBnzgLp7sczH5BnKhdQqKfIrLq2SIWy&#10;yKw6i1Qoi8zq3Eta16Me0G0C6ntAnjkLpHv1eRTIs4+YHUAg+MoH4Jl6CCgE6/oAVVOtDYUgdh+A&#10;Zyp5UCiLjKqzSIWyyIHYWaTi7DdePyiSpvoPKJRFRtU1dyoEAz5LXDEQO4tUKIuMqstFKgSP/wA8&#10;UxZQiFMFD8AzZ4Ghu5+NeICqqV8UFOKEx0PwzHxeQKEsMqvqm/gLbqtLgw+KpLkXhXT3M0MPUDVn&#10;kUP3EPz1axKomuqjoLiOetT+QVm149z9Uw8KZZFZdRapMBYEz8xTQDGHZ2pbEDwz6xNQXP3o5BTu&#10;zZ7WRA+Ka06MtrUioGoqelBcZwUoHqBqziL7A2WRWVVrRSzE1ouJPkDV1I8WClELcOocZHOrH20q&#10;lEWOxPMZVtezH6BqyiKzOnev91UWwG2iRuZD8MxYQKEsciRWi82A28RR+4fgmWkLKEQd34fgmbLI&#10;ZThRk+BBWTX1i4JCWSDdZm8BcJso3vAAVVM/WiiuOQ/eelqCZ3PPSF1DhUJZIN3KIhXKAukWe24P&#10;UDXTFgTPxObkA4WyQLqVRSqUBcZuZZEKZZFZNTvqD+A2Uff9IXhmmhsKUYnnAapmdnGpUBY5z3Yv&#10;KhWi6upD8EygB1Qoi8zqTAYrzPIAVbumpFXrowieKYvsD4wFwTPBLj1QmOb+QtU6gfVAIWo7PV+o&#10;mrFAuqcmXmuLn1G1Bwr1FDnPNjTcA1RNWWDsFmTiA1TN5IKomrJgunsuUCTNvSjMzEX0CJ69/WzE&#10;A4W4s+VBkbTjI0gTKIwFwDMDBT9QiGth5jhmfCUZtJkK84sCquYskO5eQvsBeGYwcypMTwtUzVlk&#10;f6DaItPtLFKhflGZVWeRCmWRWTXHLx6gatcUm22dOVA1c4jkgUI9RY7EziIVwuIFqmZKP1Ihyja/&#10;QNVMORAq5pL71hYvy6qJSp9U7Dk7U5r7BapmiolSoSyQ1bMfxn2Bqs39O/0pMqumJsELuG1uNuoW&#10;mVX3i0qFuL77RZE0Z5H9gbLImbkZ9V7AbXM1Wn9RmVVnkQpjAfDM7F+8UJjoATyb4vdtCeSFYPWj&#10;ES+4s39njAqoRsHceV5bAthZBRte/PPdN4lfUGrnVWF/CvanFs9+AampVsiOQNx4/YJRm9Gyt0Km&#10;WjlkRpVDCpRDhvp9xC8pBffRByICamJ754ViCorWHytxM3FI74Vi9/LfLwA1czSdir175wdAzVTX&#10;eqEwqQNudu1+f8ALxZSX722BEVtZpEJZZFDNTS0vALWpN96fIpPqLFKhLDKq5rqIF8XUVC4yq0vc&#10;2/cCUJsihf1F5fjrLFJhLMCbrak4W/tZKO5+NeAL3my9/aghFfeM8W2yDN7MWeTXtrLIlfK5kLsP&#10;SCDU7n5c4UVptH3dfWYAxSPmgCimNuN23bydau2xVvKIdIM3cxaZbmWR6d7PUwGTF+XXZoDqv6hM&#10;99wNICxS8fbdvBel0ab4bz3GQ8Vn5nUtF+DNlAUUyiLX0u75OKodyBfT1kudvQDOpuZgn0hBMYBh&#10;b3AQZ/fcidufI3uE/6CU2hw5GDuPVDiPzOu9Zi7fPl/ItQm28gWm5jwy4lMEtk8SQJ05j+wVnEdG&#10;9l4igQDVZlLYV0BwneeUgRT5yDH88+nY4OxXRB+tPKBwHsi5eQ6walPnWQQd7Nn9OfqPFwppkrl1&#10;JqmQJhlcZ5IK1ySIunpbqXAeGVz3HKl4p85tHaUArc3x+N69Q7H/lTNoXS8YtPsjYgjFIe7zeAGh&#10;OY+MuvIAhfaIYzEvFMch5qHA0JxHdg4z3PZVW3BoziNn7M4jY6vag7Cb6bFAornnQM77vYQvSDRn&#10;gZgbi8yss0jFp986+oJEcxY5niuLHM7nzHtfG0ZhtrdvsU992hhp5/B3H82hmE+82lOBRJvjof0T&#10;jYp+Ku1FmTVnkQEfwL8/RaZ1jub16TTKrM1R3W6R8Z6DUf37Ceza3WsUzJJtNvfuJxmomIL7/Sky&#10;q4+ySIWyyKwOTNl/tCizNnct9qfIrA5/0z+XQbuJCxxfkGjOIvsDZZHpngVg8aJSIW5XfEGiKQso&#10;lEVm9V0dLHvBrokrpF+wa+8WLwoKcWP4CxJtppG9G4RCoCcvSDRnkf2BssisOotUCC7kBbs2XXvv&#10;aaG4xIQQ7No7GFFdU4BCNXdm9f30Ioov2bXp1NonAEg0Z5HpNk8BEu39TGnYtvgCxTXLjO0pwK69&#10;n175c9YuYxAzvyiwa84iR3tlkWP356/XWH5Bu6kXlVmd6WNfSwDtZnLxyax+TvGjhUJZ5Nj9OU1z&#10;p0K9qBy7nUUqVHNnup1FKkxPi6JpzgLpnhrcJXofsGuf2eFt6aZCPMUH7Npn9TrwVAgC7wN2zVkw&#10;3XU2+AG79tlzZLh0g1SoF4V0797TzpCS3WDna6dXCoF7ilSIo1AfXPDpLJDuvsv0Abv2mbsMelsg&#10;3b0s5wck2mdOpXQLpNs8RWbVWaTCtAVINGUBhTiFONdS5y/q6RdhUyFOhH4Ar32mbGNtCyjEMucH&#10;OJqzyNFeWWRWZ47TOxAgb+K89wcE2+cdaq/1UVAoi8zq59MvX/4AehNn72dak78oZZEKZZFZ/XwG&#10;oKwvKhWiDsIHTJp7UUh3v3x5Jmf5oswvCopzvnna9AAUm/rRQqEsciRWbQGKTVScmZ9QvKj/73W1&#10;9oZEFM75sM7afzuD1SN7BLFH/QGVJp8jh2/hkT8p5ZAC8f/naKH+/xSI/58/pt495b8XdcPyh/QZ&#10;ZqD1G/nvReWz/EGY/z7/vfjv87dguqT896Kc4a9DQ/57U7kyQmwGtxwURAXR7OBNT5f/fg5g1a4U&#10;f70Y/ePfi/8e8zYz04NA1HD9muf1CTEExiCjqJ4gBWIP+GuO12eqEBy9Tjbma2YSCYG4pA+zNWWQ&#10;CTYGGcnPIIKtf8PkzhhkKM3HISaDpg0ylsogBcYgZ2nKIAVHvwAEczRjAIExyCH1s3oOMKUT1yxh&#10;fmbWlCAwBjmsDtBZ4RrM5sSFOJjMKYMciY1BBtOs7HHq129HwVXtyiCjL26hwtkCs04MgbggCicL&#10;lAGS3K+wQ6lcs5gOgXgCnCqYJYbKbkAgLrjCKYTPXy+OAIFoZJxBUAYYk/vPFOcJlEFG3zxBBtNs&#10;yuD4gWlkJPmvb1Xi8IG4oxBnD8z+GwTGIMdkZZACY5DBNJuULKW7KgmJUwfv27fFIBBBwwkCYwCB&#10;+Jni/IDZjYbAGGQwlUEKjEEG8336KRwcThBBQ23b937r+ikEU7yufaHhzIAyyOgbgxxiDTiBMwnG&#10;IIM5kGydF+FAgmkDJHn3oOFswZQYq22Qk+U5cFQ3uHEUQRjgkMC7PvUVQSBygBMC7+oXfEEg+iKc&#10;DlAGTHLdE0YlW8NaQSB+Rah8+149yRCIAQdVbJUBktwHHNSwff+VqC5rvRCYV4QkG4MUmJ8pkmwM&#10;UvDvUH7ZOsDBAfWKMvrCAGcA3rNflQOB+E7GkQFlkB/W4iMQ5wWUAZLcy34A/TdgJgTmCXJ2rQxS&#10;IL70cU5AGSDJfaMf9WqnBEjdW4bAPEEGc6ruVM4QhwpMG2Qwp2BSXbPDAQETtAymMkiBWFID628M&#10;IDAGGUxlkAJjkME0jYyDAeZ+RMyuxa8IxwKMQQZTvaIUzPXdbTxAPVtlgCQLg5xdP/+OmJYxGQcC&#10;zCvKJD+ffjYDxwHMryiTrAxSYAwymFMos05bWPhWHC7J3WB1niEFYg8HVL8yQJIFF55JNq8IhwDO&#10;qTVS5kUg+pVBRl/sBOIEgDLIJJuN0gymMkiBMUCSzcGbFBgDJHmqebeuAui/2MsExz/wYDfIJBsD&#10;JHlubapPkAJhAIZ/7gGo0xYIplpoywEIfmWQSTYGSLI4IYYjAuIOStD7U467o9NI8urIQAZTGaRA&#10;ABsg980hOgjEjYefDObc7FF/phCI+w5RcVYZZPSNQQZTGaRg6r7VHGQwVQ5SIG7wG8oqUBLTylSI&#10;6/UOIP7ml0qF4Lrmnrh8CpE2KpRF5tP02gcOBZxPLep1ANifcaEGggplkaOts0iFsmCs++AwpQ2i&#10;9c5Z8SuzpAOIv4kFFeJ6vQOIv8sFst2L2Ey12Hhsl4tUnMICHJeygEJZ5MjrLFJxdZT5ALDvLLI/&#10;EHffTS2ybAsxJ6NCXEx3gOdSHQgU4hTBAQTMWWS6lUVm1bVFKsQ1YlP0K9tCfIhSIe5bO3AvuvmY&#10;pkKcS5m6M/EUZkmDCvMUYLuUBRTKIrPqLFIh6p4d4LvM0gwV4tKnA4SXs8j+QFnk7Nq9qFSI81pz&#10;fyJ+UX2xmApx88wBMMysqFMhLho6QHo5i+wPlEWOxCrdwMlWL2JygPZS0wMoRM30A7yXsoBCWWRW&#10;n90r78xdhfEb3HMVZpuqARJzFjl2K4vMqqm8M3XH8il6GeqprRgCU2iJClE0eADAny1SoSxyJDYV&#10;qeYOz/ij7sEVanNnVk0FsqkrnBa9sN0B/stZZH8gaucNTJN/k6jP96UwpwHyu/t++yHDA9TY08+U&#10;HKDAnEWmW1lkVu+3X7wwfEa82qdfqHKABHMWmW5lkem+n7Nu8x6gx+Ziu5oL4GP3veqK6QGFKKN2&#10;gAdzFpluZcGs9rPWA7NEc4t6cweYsPtfWfqyUUeFskC6RRHcAxzZXGJQmxtcmKkRPWhXvKinX3ky&#10;MEIInEUqlEVm1RTTPoCfmQ4EdJizQLpFNwg+7P6b4pDtF0VFp5nmAtZoi/3peCsVdy9YeYARcxaZ&#10;bmWRWd1znri/qFTcA7q16QFKzDoLjN3GItNt6tgfgNH2QJ/tKcCKKQsqjEVmVTU3gLTd678fAMyc&#10;RfYHyiKzev/9VSr7AGMmrnQ7UI5WdSBQiJvKDmBm92WeAv2BWOEEN+YsMt3bWCCr++ozELBm4qay&#10;A+zYPbeU1g4EijUbHjV6mW5nkQpjAX5MWUCxppp3ewqUo1VzWiiURWbVWaRCWSDd5hMG3NkSox7K&#10;0apPGCiURWbV1Hs/AKupX1RmVX2xgj5TbYF0i2rvB/gzZZEjsVo9QAFb1RaZVWeRCmOB4rJqJQcK&#10;09zE0ETJ7DkaH/NHZZFZNVW5D5BoyiLTPUVW+7QZ8Jpqi/zudhapWDOGtZ4WF6M7i+wPlEWm29QW&#10;P1COVllkup9TrB6ASVMWSLeySIWyyKyqdVoUsDXL8uDMlAUUa5Z+2i+KaJqo835AoSyQ7kusR4FO&#10;UxZItyglfwBoUxaZVVOt/kA5WmWRWX2uTnUPRJw9bb/F4QBz5iyyP1izp1J/UUi3au5UrI4VH7gY&#10;/VEWSLexQLrVLyoVotj0SVZNNDcVovrwSVZNWeTYLaoPn2TVlEX2B6Li7Vx1Hb9y86OlQln8mu4p&#10;Fh1/lLLIrJrO/EQBW1FUd4j8+JucRSqURWbVRO8E3Xb1ur0nWTWRbirElvpcypIvSlmkQrAHJ8gz&#10;9aKgUBaZVdXcqFOmLDKrZqp2gm5TFki3mKqdoNuURWbVPUUqrn608iSrpp4i+wPB5JyoP+aeAunu&#10;F3mfZNXE3UVUqKfIkdh8X8wZlwirKNN8glVzFkh3BwNOkGfmi5UK8xSoROYssj9QFki3uHBrjqJk&#10;W/TiASdZNWWR/YFAE08UMDPLLFQoi8yqWfI6Qbcpi8yqWbg7Qbep5s6x21mkQllkVs0K51zS9Osv&#10;KrPqLFJh2gLkmVltPqFQFplVsyx/glUTJOoJVu2eq8na/gUVpjMHeeYskG4xJIFVMzTLCYV6CqRb&#10;ADMn6DaTC5JnyiL7A2WRWTXAzAlWTVlkVg3NcoJuUxaZVWeRCjNVA3mmLKBQFki32J2cA4zZDYoJ&#10;J8izW1lg7DYWmVVzhfdMe/EUdetwjlWGwNyoToX51gN55p4i+4Or3yp6klVTbYF097uLTpBnrrmz&#10;PzCf9mTVxM3zc6Q0Wk9ZZFZdc6fCWIA8UxZQKIvMqrl2/gTdJi7cmvr28WadRSrMwh1ZNcENnlAo&#10;i5/TDVbNrHCCVVPphkJZZFadRSqURWbV/WhTsf7q1uEJVs09RaZbrPzPlRL40XZghgpjAfJMdYNQ&#10;KAukWyC7J1i1dfRRD6yamoFAoSxyJL73ELgFE53T9dF6YrvqBHnmLLI/WENklr2kk6yaeoocu8Ue&#10;60lWTVlkupVFZlXNzMmqmReVWb3vp9bnOMmqGQukW1mkwjQ3yDOVbiiWqIMO8uy+hm5ruYBi9UKE&#10;J+qdOYscu5VFZvUemro/RSrEYboT5JmzQLrnPo2WbpBn+3nq4Yip1xB91D5rwZET5JmzyHQri0z3&#10;VPGtVPBJVs38ojLd++4o+1ziFS/KTA9Q/cxZIN1iBgLybO9eCveEwix5gTzbe/VuEApxhdvU84g3&#10;6yxSoSwyq84iFeIGtxOF01xbZLpFKZ4TrJqzyHQrC2TV5AKsmqhYdII823c/C0OFqLp0ooCas8h0&#10;K4vMquqjwKqZFwXyTPW0UCiLnJnvt98ZfIJVE5fGnSDPnAXS3Wn56QCyA1FPkQpRiewEeWZO9FBh&#10;flEgz8xxmxMK1RZItziGdoJuUxY5dpvDdFNCKFpPWWRW7785nd8mnKDbVHNnup1FKsR1hBdYNWNB&#10;hbLIdJujTxfoNmWRWTVz2jkdlc3dCe0LrNp99DUQKkQpxgvk2T2b2e0XRYWyyJHYWaRCWWS6zYHf&#10;C3Sbau7MqjmGdoFVE3U3p9xX/D6cRSpEcdILrJp7UUh3h10vkGfKAgpRCfgCeWY+iqlQFplVs2Y+&#10;ldSi9US54QvkmVlEpUI9Rc6znUUqhhFu390XWDVngXQbC6Rb7CXNNePRFqLG+gVWzayZUyGKoF8g&#10;z9wvKtMt7gi9wKo5i0z3nHurzQ1WTVlAoSwwdq++HjXIbTa3eYrMqvrRglVTT5HzbGeRCmWRWTUr&#10;nHPhJ15U3ei5QJ6ZZXkqxGUxF8gzZ4F097uxLtRVcxY52ovbsS6QZ64tkO6OiV6okqb6KCjE5UkX&#10;yDNlAYWyyKyqtgCrJi5zu8iqiU03KqaQW+0GyaopC6R75tllQXuqgUZWzb4eFYexyJHYtUUqjilL&#10;Xp8is+osUjHlS7tFZtVZpGKq1XaLzKqzSIWyyJFYjReoxHb08i8XyDNlAYWyYLp7JY0LrNqUHq9t&#10;8cWq9c3oIWgjSb3AzAXwTLU2FG/dSZqdwviL1GgBRa/KeBFUExQZFcYhc6rGCpBtb08dMTUBFV1Q&#10;GIdM6X31ne4LlJp5S4i1ckiFcABxpmbkUPQzdBeAM+eAbqCPdT8TateXovYawM3UkgEVfUoA2kyt&#10;e0DR6fULsJlzyOHaOCDTg3XU1UDUXlsVwplaztnzmfVGKK56Ee5FNk3gDFQYh0yoWr8GzCYcwJkp&#10;ByiMAxIqdhKGVI+Wu3qmQZm5Z8hx2jjklNpsuMzJ+3yGPnsllSaKtM0B0nDolzldgNLM1hcVvcr0&#10;BSbN7N9RcfRMAzBzDtkLGIccp81O6gUizThkpvc73wRlZ21OC0RLi3YAXaYcoDAOmVDnkArxlkCj&#10;mX35OaKfb6mPoiiD5hwy073m6QUWzeALVJi3hFFXQFwXUDTjkOO0oTzm4Em0Qx9EQZUZauiCoves&#10;YMqcQfYBwiDjufeA1C3QoNa6AXiyvWYe3Qyg6J8/oMn2mnrg1QBx7mEjfqYcfowz6p7tWRzuz/Bj&#10;nAmfKYccokWHQfZMOWQHIBo6s+leUiqEQQ63+1wVG5lTRdFdiCxkNve/ncn6U02FMECa/6aEbzVI&#10;RX9F4Me2MYBCGGQ2nUEqepdN2kw9QYZZGGQy12eWV1obgE4TBhnM2ebtvyKwaSLKwMacQ0bZOGQy&#10;1zOrjfUlpUK8pEymM0iFMMhkrufoawBgzMw7ymiue24Eqe8oFX1+tECYGQcqrtohLeBiziHjbBwy&#10;nbMLXt/SAl9mHBDofdZhYdj/GBaMAxK95hbx0tILPJpxyHwu5ZAK45D5XGvXed4UHcy3VBO3AIo5&#10;h4x0X+1ZIMucA3qBOpWcs5DxzM4BirrKsECJKQcqhEMmdK3e8y2AaDOtKruhC4zYzLd7HqDoK7iz&#10;SZLtoBxS0a9dnvOiPzukwjhkQtdwlLXXAIRmHDKhaw6fdodU9HIXC0CZc8hM90tu5ueJdjBvKRV9&#10;32cBJ3PtkJkWDmDDlAMU/d7oOXqcb8m0NBR9L3eBDFMtDYVxyIROu/c8oFDaYOOtXwIXto7pZ9o4&#10;DUXfU58Du9kOyiEVAgyYV/+zRSqURWbUtUQqBEExR8DzKaYWWG+KVMzN2b21M6VLWaRCMDkT5V+f&#10;AgplgWSbVBAk62TRAkimYgGF4KOmNny+qLlKuTY3FEe/j3UBJJspi7DIAVsQdwslzFQuoJibD+uP&#10;FkXPnAXSbSwyqyoXKHp27LopulDCzFkg3cYis+peVCr+3WbRhgtgYcoCCmXxc7oJkt29GwQWptoC&#10;CkFoL3BhziL7A2WRWZ2s17oHc59NdDnKIkdiZ5EKZZFZdRapEIcjpp5HPLazSIU44rEAhzkLpHvW&#10;R2r0MqvqCxIXdIoTPQt4mLKAQlkg3WbVBgyassDymbJIhbLIrM7CUF8/A1MmDnAtIGLOItOtLDKr&#10;agUNHJo4dTiLlxk91RapUBaZVfeiUjF1wWv0AJatu29PLCjECdAFTsxZZH9gLACKqYVrKJQF0v2I&#10;FVOwZcois7peET3gaOJM8QIr5iyyP1AWmVWzHbWIl/Urwhf4MrNpR8WUkq25AGDmLJBuY5FZ3X/z&#10;6dbWJ8CkiboHk4Too5xFKpRFZtVsAS8wZqKSxgIyto/OjFBhngIlzJxF9gfKItO9j17La+ibaD1R&#10;SWOubA2BIRaoEBVmFkEzAUVQoSxy7HYvKhVT9KKmG+CYs8h0i0JbC+iYs8j+QFlkVl1zp0IU8p2t&#10;+J9/UakwFgDI9tkJjAWFuNpyETpTFpluZZFZdU+RClHScP2MnVGxPn096mfubEGhLDKr++rQ0/pC&#10;1frCP0qYOYtMt7gifAElM5zkl6IfgVoseiZQzC+FscismgJ0UxYz+oP76utRAMoMmDwzxrQQqwco&#10;YeYsMt23scisquYGuHb36g0LWJnBGam4xSIqwDJnkXN5ZZHpVtNm0Gt3P6W+UMJsmQ8xKG6xl4QS&#10;Zs4ix25lkSOx+igGkLan32yrap/MqloDgWL/1dWDTSRNrIFQoSwyq4aQmc+c6EDWHH8tL2oDMXMW&#10;2R+Iu9Q3GDNnkXN5ZZFZNc29gaWJSc7GdZtmPepLcdVdmPmAzMYTy49fCmORWTUM4ibLZiyY7lX3&#10;uycJ+dzGAum+jQUUfY91EzUzFlT0kumbrJmyQLqNBbIqwNwNPE1UZZ/1gmw8QRd/KcxTIN3KAgpj&#10;gbFbDKwbhJq4EGGjhJkZWL8UHW+YL220RV+n/VL06cEmpKbaAunu9QY3KTVlgXQLC0BnZil4Vhjy&#10;1RoLZFUsaG9wauKi8w3szD1F9gfiFvIN7sxZZH8gbreZuXi+WRM9KMTl2pusmrLI/kBZYOwWx0Tm&#10;8oB4brFYtFH0zBwUoUJcrj1rN/E3qT4KCnHb8sxqYNHhJSrE/XqzhvGrBRTKAuk2fRRYNXHv5Bwb&#10;zKcwYzcU4jrFKSIECzGPgkKs026yauLQCxXKIrOq5rRg1ZRFZlVN/kG3iStfN8gzZ5Gj/dSKq996&#10;ZNXM9wUUygLpHpKs7ettFD0zFiDPDM2yobj6wt0GeeYssj9QFki3OBKxwaqpF4V0Cyp4jqRHf3D1&#10;9agN8sxwg1Sop0C6BWe+USlNtQXSrSxSoSwyq3M+rJ6EnYVWtEVdbZ7rbEIwx+7qsTYq1FNkuq/P&#10;p6cbrJqxAHmmLKhYfZkF5JmzQLqNRab7et/+olD+zIzdIM+cBdLd69NOEY/4RTkLKPqpqg3yzFlk&#10;f2DmtGDVnAXS3U897a+KZv20zbeiLmjPBhXawlhQUcuubrBq7kWxP6jswazc4ylELqj4CAtk9RUv&#10;Cqya+SgGeaZeFBTiwrUNVu369POMVIg7QGcqnm2hLFKhLJDVTz/6NJWP4o+aM5d1TgtWzb2oTLdZ&#10;uAN5pgZWKsTyI1g1Z5HpNuu0IM+cRaZ7zjXVtgCrpiyoMBaZbjWPAt22xOYCyDNzRmxTYSxyJHYW&#10;UBgLZrUfMd2g28yOGGqcmXOym4p+G9oGq2aOE38pZkWjbYCCVXMWOTNXL4pZFZ05iqkN0dmfglnt&#10;Z8c36bZ+acsmeSbOJVEhdu2nwmH2/soiFcoiZ+bmANfcRBp/1J75RPtFgVUzxzM3FPOh3y2YbrHM&#10;AlZNWeRIPMUA+xcrWTXzi8qReD4O63GbDbptDlf0F5VZnfLHfTMadNvUBO0WmW5nkQplkemea44r&#10;LT81W+NHayxAnikLKMzKP1g1Z5HpNmvmIM+cRaZbWeRIPDhtrfiyQbcpi0z33FJaT4Bu0G3KItPt&#10;LFKhLDLdc4WoeFGpMGsgYNWcRfYHZlke5Jl7UUi3WEQFeeYskO5ucYNVMy+KCrEUPDfmZI/zd9aK&#10;I1+Ks37r3WDV5vJNYYF0G4tMt7OAol+gc4M8Oz99SKJiLpVsQ9INVs1ZIN3GAln960PSHK/ED0Q8&#10;BbJ6zISinBGbmvSwqIevb5Bnc9GlsEC6+x09w8Pm36QsoOgnem6QZ+opoJhbi+svCqzaXFtZ62vN&#10;Fb3x3MoCWVUWqVAWyKr50YJuO986G7xRTE11IFCcvXrU3Ewcb9ZZpEJZIKvmRwu67ezg8Q1Wbe73&#10;rFskVJz9o/gGq+YsMt3KAllVLyoV510/J2+QZ6q5oTj7V9IN8sxZIN3GIrPqLFIhzk7eYNUuk24o&#10;xCHTm+SZ6aOgEAd+b7BqqqeFQlkw3aIzB6smjpDfYNXUkASFOGt/kzxTzY1099XmG6yamkdRMVUM&#10;ymLRXAoenbmyoMJYIKtmwglW7ez7FzfIM/cUSHe/V+cmeWYm/1CIeiBziVi0heqjoBBVTW6SZ+op&#10;MHbPrRf1F4V0K4tUiAozc69evCjX3FD0tcEb5JmzQLqNBUbid5b62vcFWLXzr4/dIM/MYtGcAslX&#10;ayyQ7md2yNtTgG4TZZFukGenskC6RVuAPJsZam8LKMSN8DdYNWeR/YGyQFbVU6RCFD27ceWm+0Vl&#10;ukXpthvkmbPIdCsLZPWZCwDqjzYVygLpnvfWLVJh2gLk2VQi7hZQKAuke67Eq08Buk1ZIKvKIhWm&#10;LcCquReVX+rH03tasGrOAuk2FpnVU72oVIgimXM1cfb+yiIVRyfubrBq7imQbmORWZ0vt96Zg247&#10;dl8bBKvmLJDuXjFgLmjPtjBPAYUoHnuDPJtbnCqyS4V5USDPzilgVzsQKMwvCqza+e8kU+vMoVAW&#10;mdX5OBRPkQoTPZBnzuLXdINVcxZIt/nRZlYH+e/rtGDVjtWXgsGqOYvsD5RFZnWqB/aBFXSbqD59&#10;gzybL7feR0FhngLkmbPI0V5Z5Eh8HmIeBVbN9FGoq+YsMHaL8QLk2fn39k8YKEwHAvLMWTDdFTy+&#10;warNx2Hvo6BQbYF0/4l0g25Tv6jM6nwc9g4ErJqyyHTPZ1WlWW6wakc/uTCcT4zdxzuKNiRRIXpa&#10;sGrOAukWkxyQZ84i+wMz6oE8cxZMdz1uMwdX0RZH78yp6OXrb5Bn80HS51FUdMrrBnnmLDB2G4tM&#10;t7OAQvS0qKs2n1W9j6LC5ALpVhZQCAuQZ/Mr781NhYgeWLWZZ/dukArRFmDVnAXT3TcXQJ4dsylT&#10;u0Eqeum2G+SZs0B/YCwwEqu2gMJYIKvKAgpjgaxuMSSBbjNrIGDVDmWRo72yQFbXnKVuAyvoNmHx&#10;gFU7/hVjKBZfit4WD1g1Z4Gx21ggq+opoJgep2z0PKir5p4CY7exQFbPt67TPqDbxBUbD1i1uSaq&#10;rnB+KeYMYX1RyKqygMJYIN3KAopeh/MBqzY3UdXOnAqx0fOAVZubqERzZ38wX4e1LUCeKQsolAWy&#10;atqCrJp5CmT1GAK39VGoq6aeAln9+9Rp80NWre8UPyDP5p45YZH9gdjvnp2dnPwri1SIXfsH5Jl7&#10;iky3wBsesGrOItOtLDAS//U57dQcild7dg7kQV21Q1kg3R2YeUCeKQsoBPbzgFVzFtkfnP2KjQd1&#10;1ZxF9geCj3pAnh2mA4FC3LnwgDxzFkh3P575gDxTuYBCPUVm1bVFKpRFZtVZpEJZZFbnXtK6HvWA&#10;bhNQ3wPyzFkg3avPo0CefcTsAALBVz4Az9RDQCFY1weommptKASx+wA8U8mDQllkVJ1FKpRFDsTO&#10;IhVnv/H6QZE01X9AoSwyqq65UyEY8FniioHYWaRCWWRUXS5SIXj8B+CZsoBCnCp4AJ45Cwzd/WzE&#10;A1RN/aKgECc8HoJn5vMCCmWRWVXfxF9wW10afFAkzb0opLufGXqAqjmLHLqH4K9fk0DVVB8FxXXU&#10;o/YPyqod5+6felAoi8yqs0iFsSB4Zp4Cijk8U9uC4JlZn4Di6kcnp3Bv9rQmelBcc2K0rRUBVVPR&#10;g+I6K0DxAFVzFtkfKIvMqlorYiG2Xkz0AaqmfrRQiFqAU+cgm1v9aFOhLHIkns+wup79AFVTFpnV&#10;uXu9r7IAbhM1Mh+CZ8YCCmWRI7FabAbcJo7aPwTPTFtAIer4PgTPlEUuw4maBA/KqqlfFBTKAuk2&#10;ewuA20TxhgeomvrRQnHNefDW0xI8m3tG6hoqFMoC6VYWqVAWSLfYc3uAqpm2IHgmNicfKJQF0q0s&#10;UqEsMHYri1Qoi8yq2VF/ALeJuu8PwTPT3FCISjwPUDWzi0uFssh5tntRqRBVVx+CZwI9oEJZZFZn&#10;Mlhhlgeo2jUlrVofRfBMWWR/YCwIngl26YHCNPcXqtYJrAcKUdvp+ULVjAXSPTXxWlv8jKo9UKin&#10;yHm2oeEeoGrKAmO3IBMfoGomF0TVlAXT3XOBImnuRWFmLqJH8OztZyMeKMSdLQ+KpB0fQZpAYSwA&#10;nhko+IFCXAszxzHjK8mgzVSYXxRQNWeBdPcS2g/AM4OZU2F6WqBqziL7A9UWmW5nkQr1i8qsOotU&#10;KIvMqjl+8QBVu6bYbOvMgaqZQyQPFOopciR2FqkQFi9QNVP6kQpRtvkFqmbKgVAxl9y3tnhZVk1U&#10;+qRiz9mZ0twvUDVTTJQKZYGsnv0w7gtUbe7f6U+RWTU1CV7AbXOzUbfIrLpfVCrE9d0viqQ5i+wP&#10;lEXOzM2o9wJum6vR+ovKrDqLVBgLgGdm/+KFwkQP4NkUv29LIC8Eqx+NeMGd/TtjVEA1CubO89oS&#10;wM4q2PDin+++SfyCUjuvCvtTsD+1ePYLSE21QnYE4sbrF4zajJa9FTLVyiEzqhxSoBwy1O8jfkkp&#10;uI8+EAFQU5mGQtTmfombiUPdVOzdeyYAaqb01QuFiQQAtWv34v4vFFP7vaYauJmzyNU3ZYERW1yS&#10;9AJpm2Lg/SkyqOamlheAmrLIpJq7HF4UU5squP0pMqpLXKr3opjaVBDsFplVZ5EKZZHj75pysLUT&#10;BNJ293v7XvBm6+3nAKm4ZwBuM1nwZs4iv8+VRX47z23ZfbQAofY/ys4m13beOqJTMTIBX/1LQZJ5&#10;pGnYRpBGvjTs+SP73PcatU6AU+v2VSyJZJEUWdz77HcJbvjNju3s0zYQl1igITTaTKr1ZPUG4hLq&#10;RjA1R5HjgaJIdR/XVd0fNxxqM3v0HpXqnsD9giIRdz9qu+FQm8i89Y4NEc8suqouUt2OIhGGAn6z&#10;c/5c6gACxARn7Y0Bi9oEBOyrHCDG/Sc4Ut/nJKzt35GIb8dIaw5YzhxHTt+OI+fvc5+Fdvu3gEtt&#10;EcbHGzY1x5ESnwitfZEAn5rjyFHBcaRkz10oEEa1WRT27Qn4ziZGo9BHzuHP0z19N/J5Og7I3HDA&#10;eaY4gHjpvIsQ3rPzWXrnBUKSpG4dSSIkSQrXkSRCNTssa44jBwfHkcJ1HIm4JwhtnaVgQZu76314&#10;B+J4xRpoQy9ca+cjZAjEIpJt3DChOY6UuuNI4V7izsoN39qyiHUobGiKA4iZbvuWKnxojiNX7I4j&#10;ZavaA9Y1tTSBd819B3TekwbecKI5CsjcUKRmHUUinp4S9IYTzVHkfK4ocjqfC+l94xbetbuff98I&#10;szY3s/tsDsT8TdWRCk60ubvZf9GI6FfGbjjRFAURhiLVOvfm+nIagdnmHm2tKARNm1tL/f8JiLMH&#10;ELjhRLuOfs2AiImG378iteooEqEoUqvjdOydFm63SYTYvyK1OuaY/ruMMGsi9eEN75qjyPFAUeR0&#10;PLuzoqISIVIf3vCuOYqc8Q0FnGj33l1fNxAiv/MNJ9p9iIoCQqTzvuFdm2VkHwaBEL6QG040R5Fz&#10;t6JIrTqKRAjTxg0n2j2BF+oPPxCbWBDCuzZduI+0QKjmTq3eT49weMPtpihSq44iEYoitXo/E7e1&#10;bb7QuzbbjO1HBk60++lhOedLw4pmehS8a44iZ3tFkUvz56sHQB6rYX6FqajU6iwf+14C3G5GF/Cu&#10;PavotEAoipy7n9U0dyI2U1E5dzuKRKjmTnU7ikSYkRZONEcBdU+A7Cq9VPczx69V3QizJr7igXft&#10;2XuQdiKEPe6Bd81RUN11NfjAu/Ycc5+3DINEqIqCuo8+0j5vbre6ZTRzUIw47isSIe4pzcD3Y4pE&#10;KIrU6jOJBnpbJEJcv3ngXXvmykingLr7WdkDJ5qjgLoNBdStviIR4org7Gdnc189SzUR4rrmpKUG&#10;xfgYmvSAENucD8xrz4Rt7BSYu3tm5Ad2tFnj9AEECHEZ+4GB7bnHUlcrCupe69HPAwfb8/TMyESI&#10;i/EPLGyOAurud+9n5ZQ96hl3Y62oRIggBQ+CprmvgLp7ZuQHnjTXo1Ld6/zzlOXBrP+yokynBUJR&#10;QN2mLeBiE+FgHnjSfp11tfYGRES1GSVETUmOhIgz6geuNMmRAhccbO9vb/tzz7n1n//j3/7yr//1&#10;tz/98Zf/+fu//8tf//ePP/7x3//8+3/m46J0NPUUO7L7VHo+LkrPEfmZPcFSej4u4nllYz3n9y2x&#10;T++ej4uAZNlMovR8XJSeCyxRM/m4iDGYo68oPR830SRDV8+v9cWnes9xWgT1zDF3VpKv359Ppefj&#10;cyWqjp/57r10jM69dC69JitxeXk8L2KqYhX1iPKh1x4WlosuUX4qVhz6Yv30HN/7DJ8aF88vPWg1&#10;l1u//tc+lp+qFQnzuNYS5aduTfmpxGf/Xrp/fP983pSfWvy9t/Cx/Hze1H+q0ZSfz5vyU4+m/Hx+&#10;6Xk4sFQS5eN5U37q8ff20af6x7pK5DrCGun3VuHH8qHfnrgCS6rfu50fy885V+SkwXLKlA/99itR&#10;cPjPL+ZrD+Hj+0O/PT0J7P2mfOhXlJ96nH2d127zx/fP50V+JkSeNeVDvz2BHFz9s0fYlpt4Xrw/&#10;LgH8PlP4VD94XiSXwg2A+/kOO/Kx/NS7yPIFM78pH/rt/QdOflM+9CvKTz3+Pvz6WD/5vGnf1ON9&#10;f0dK/1h+Pi9SA9LA/+sI8mP50O9ed3uRPP33EefH8qnfXn7q8b7q+IDLAaZ+cj79fQr88f3zeaEv&#10;mPZF+Xhe6AuG/d8H5Z/eH8+b8lOPpvx83pSferzPiZL6efzHVQChL5j0fzsuPtYP9NtvacHSb8qH&#10;fkX5qcd7/w5T/vH98/kJddf+HmHMnwsKbf7F86b+od9fppqP75/PTzCv+v6px9+mnY/l5/OifJjx&#10;x4bY6gfPi/4PH/69fsfT/PT+eF6MPwgZa8qnfuvhLuLFzmXQ14nDx/dPvYv+A6/+b9/Xx/Kh3z5/&#10;IVKsKR/6FeWnHudu/uvQ5+P75/OmfnI+NeXn86Z/ph5N+fn8K6Zx2f2Hy96UD/328uGwn5AWbfMN&#10;z4v/X/jxTflYP/f/OzjrTfnQryg/9TjRVF53SD71T/j2xf8vTPimfOi3/78jFqwpH/oV5acer9eF&#10;r1I/+bzY34CTfmKZtQMFPG/qP/U4QeXa+gq2e6FfeuhF+dBv3/+kgb6Xj+fF/hvd86J86Fe8f+pR&#10;tC+s9ibjYOrXlJ/Pm/JTj6L/IEDspMNu4z8c86Z86FeUn3qcAJft/AL2elM/OZ9OMNOmX7jxTf+k&#10;fnv5+bwpP/U4EYTb+gQ+fFE/sMjPeWkbP/G8OH+BP96UD/0KDzf02+sHZvp1woKU9Q+89KL+8bw4&#10;HURIV1N+6t2cbaYeTfn5vCkf+hX9J5835UO/r8gvn+d3uOfF+SbCuE5SgFp+6teUD/2+QvyU98/n&#10;Rfkwwc/2Wxvf8PxE22z9H555U37q15QP/R7fd6Q/rW9hlxcZHOF9v87ZUP5c/3he+B5gfDflQ797&#10;dw+kHieZS33/fF4kC3xSj5NEqfVPPC8yBSJWqyk/9W7KTz2a8vP5tQdYg9Pd9H/od+5ulvllHFzh&#10;DxENTIBISrfAGC+6KAHCczXJ1fIbusgIUAy5LBbD9AJX/HrVUFsLXPGTd6cJgQDFkNJUDAlQDBBz&#10;nwwm2kA03HrX2WCBJV7IgQCRjW52gOKVlB4SsPaoMhNbNRlMb02AYYDJyigOAMWQ06xiSMDWjcUL&#10;jFmKIQcBkSVuAoOhHerSiwCRwW2BOcuMGgCIOwML7FmKITWtGFKiqh0SIJJtTfStbIf+C0WASEq2&#10;wAcvfsIJENdDJvxLfkPfJiLAfAOMV2IjZPLgxSsphpSoYkiAiD22wKwlNlsIEEmRFti1FEMOAooh&#10;F9CqlhIgbpZNdsFoOLFlR4BIy7LAtCU2xQkQSXjGZxbfoBgSoBhy2jWahtNr7xFEFlixzEoAABFM&#10;fIEZyzAAoBhSomNcb9v7k8IvGu6Y44b2/wADl2LIeVoxpESv5Tsm+qdf9In3ld/Qwz9PTMMAnOPS&#10;Kz/pb4DuolgQvFUx5CAgogFPksr8hgkLVb8BgDF21JZOiZ4TnroyANCDyS0wZymGHAREuLoxvGQt&#10;Tfqh+g0A9POcBQat8/q+YvmxtwJwiRsXsGgphtS0YkiJnud3UL/P35CAqycXWWDTUgypacUATb/i&#10;zH/eeFvgBJsUb1UPsHadr9G4MaSmRciy5S1Wq2BITSsGSHT/vu7/uaUTICK7LYzTahhS04oBEn3d&#10;omvtkIC7X9UdG1WOGvNb1xgAuHraj/H9/JQhAYohJXo8vZbgDDOjBqxeigGaFiMfzF7HhLKq7YBB&#10;oLuBJgFptMMxGY0qQwLOHhJyYYhVw5CaVgwp0d9R3D9qGhFZXxbbthJAQFbFkJpWDCnR4zXeF03D&#10;J3Y8NRzkAiOXYSDAMKRETV+CV+zosdUXmL8UAwYBw5ASnTTGzR63wP8lMpktMICZUYOAra9bYQE7&#10;Z0JqfQmAQ+xVIgarYkhNK4bU9EQJr3McfGAiOdcCY9f5GmeK4gDYx/jcRg1YwRRDDgKGAeYuwwDA&#10;Poeb7RtgBzPrVgAUQ0pUMSRAMaSmzf8DorXuYo6DyUsx5DytGDDtXt9ZJT7OcfCRqb6UEjX/onCG&#10;qXaApsX/NLxhigHTrtgTQMpw1Q4p0dMwJMAwwPBldk4AMC0Ni9jvMPkf+xIAiiElqhgSoBhS0xM6&#10;qq6M4RNT7ZASVQwJ2LfuRED4VMWQg4BiSE3/DmT+uaUToBhS09dX/2OHX0wxpKYVQwIUQ0rU7Lci&#10;1qrZWYcJzDAAsK/VtbTQNib2jAFQDCnRiQ5c/1DgHFMM0PSvgPUfeyu8Y4ohJfo7Xv1nhgQohpTo&#10;tVZ79Th64wdchMyeRPYBUAwJ2Mew2NZ8tJCZls5BYO8e3wUxVlVfgqYNAzRt+lICRIjmlT6y3tIE&#10;iJC9K31khiF/wEXE3pU+MsOQg4AIEjtpXn/WWwlQDClRoemJrhyvpBhSomL0XhGNVQShHVt8vJJi&#10;SIBiSIkKxa0wnm2Ta7OMGit9ZH3UIECcgI+IUUt1BiJA+ARW2MJMLQGgGFKipqURD0wxpETFemmF&#10;8UwxQNN9zbfCeKYYUqLqGxIgQg2v9JGZb8hBQPhmVkRUVd8ATR/1/2Glj+xXmqJPqxkC1DfktCv+&#10;H+Z+SUhURDJe6SMz35CDgGGALUz8i64AKIbUtGJIgGJITYs9gbkHku3Qb+Wv8JEphhwEhGNwReAv&#10;sXNCgGJIiYodrBXGM8WQEj37LtwK45lq6ZynFUMCFENKVOxVTvain/allKhiSIBpB9jCxJ7xCoBi&#10;SImKnfUVPjLhDV3hIztfieI/nz8QYEZv2MIUAzQtZiD6yLrnZAVAfQM0bRgSYPRAH5lhyEFAMaRE&#10;hW9mRQwxxZASPbvnZIXxTDGkRBVDAsyKDLYwwwCAYoCm+5ni3EbMka/Hxlj3nHbFqSUB6htSoudW&#10;Ty3nnx7fUE/85gpjAM7tq+2sE2D+4+gjM98ATffsmit9ZKaloemewmdF2C/V0jkImD92+shMLeUg&#10;oBhSoqqlE2AYYAszDAAohpTo2b1wK4xnIuXUBHpPPRiGBJhdOPjI1DdA0z0z1wofmWqHHATMXiV8&#10;ZGZcAkAxpEQVQwIUQ0pU1VIC9q/+xw4fmfqG1LTYu5/umb1VjBoAGAbYwszIB4BigKbFagY+sr3H&#10;wJ+ofFlLhiEBiiEleu5LC7OzwkcmTppW2MIUQ2p6X6vrcYUtTDHkPC3ORVf6yEwtpaYVQ0rUrL3p&#10;IzO1lBI9j3pLZKWPzDBA04YhAaalYQszmgbgpZ92OgBb2LnUeygrAK8wGZUhJaoYEqAYoOmvvjKm&#10;j2y8EfUbUqKnYUiAuB83QQ1i5DvOpZ3ivwFW0Q4pUcUAgGFITR9H9beu9JGZvpSanhwgdW+GPjKx&#10;EkDYMMUATQsG2MImaXlzAa8AmB0s2MKObRziZQcLAJGmbAJkZG81DAlQDKlp9Q0JEDnKVgQcU+2Q&#10;mp51QR014CNTDDkIKAZIVOgBabtF1J8VtrDjqPdQCBBxi1YEHlMMOQgohpSoGZfgIzO1BFuYGVsB&#10;UAy59j7O7wztH88U4SMTWdFW2MIUAzTdPesj+xw1zDckQMTwWhGETNylIcD0JdjCxE2XFQDVDtB0&#10;v5c1odijWhUD5ul+e23i8PyUISV6PLOWLjMQjGeqpaFpw5AAkWlvg49MfAMBigGa7jchNxjPFENK&#10;VKxbZ1c5W7p7pTf4yM6vuu9NgIhbuMEWdn5d7aY8AYohp13FkADFkBI9+73dDcYz1dIpUXHza4OP&#10;TMSnnFBZ0TUUQwJEBM8NPjJVS9B0d59usIUZBgBElNwNtjDxt0uAYkiJil3piUAWDSci8W6whYnd&#10;UALUN+RSWjEkYBy7be29wUemGKBpwwBN9x3dyZMd7SAijm/wkYl9bwJEzOsNtjDVl1LTIuvlBh+Z&#10;YkhNL1fdwZrwd1GthgEAxZDztGkH5o4035ASNb0VPjL1DbmUVgwJUAwpUbFXucF4JjI4bLCFiX1v&#10;AkSOlA22MMUATfcsUBvikSmGnNhFHqgNtjDVDtB0j7+0IbyY0gM03XelN9jCDAMAIhvRBJzMUaOf&#10;cBAg8pVt9JH1sywCJv5ZnePoIzMM0PSciJR97wmaiVqqUXkIWAxDTrtGDwhgNrEl+zekRBVDAibG&#10;Z2dIiSqGBEw0186QElUMCVAMKVEzPyCA2dJjtUxGuuxLYr0EgGKApru7aIOPbGJx13agj0yMGgD0&#10;UC0bXGGmoQGYWN1N0W8ushq/YwOghzDc3kxkgiBHAEOQ8jRzA0xndxcbLWTdWLQBYAhSnOf46cvu&#10;2AbLmakiiNkQJEAQwA5m1twA9EtrG9xgigDa7zPbT91jGwGCIOdasxFAt1mf/ekdE3tKAHQT+cRo&#10;zQHbECTAEEDJhiABezXKTIzj/AKxdQjApBhvoyl9Y90XsAFgCFKYZhMatjFBABOYIQDAEKQwFUEC&#10;ti40eMYUQf5sG4JUsgj2t8Ey1uOCzcXL6KYithkBPXXRBsOYOLQioMde3uAXE+duBCxdyXB/KYKU&#10;viHIOVmcfm5wixkCKPmsYS/HsB+9QrQBrF+HIADAEKQwFUECRBUhpaQ4RZ/b71lFfcqE70sRpPR7&#10;XNAN8caE04AAU0WYYrvFaoOvzBDkFCvcGBuijfUZE5Yv4evZAOh/+zB8qfJT+KL8VOWxTeTKzyfb&#10;8xcafbSXD7PXMRv0rXwA+s8NrF7HOn8r5f0BEBKgNcwQ/FDECBh2LNUDOJFEogXMF2A6NgQJMAQQ&#10;sSFIgGhjaNiUnwBRfs6tk1yruTvmNk+0gNBASnIsZ+2m2wYLmSg/Jbk/c27cNJCAXj8wd5nyARDl&#10;57yqyk9AH6PhBFPlp4RF+SnI/V5bDNkNxjFRfupxv3r/gW1MCBieLkWQAjYEKcj9nJi2pYfCAyZq&#10;KAWpyk+AKD8VvB9n3eGC/8tUUCpyP+Ynq1VQAvo6aIf7SxAQ0H/6dni5FEGK2BCkKPd9aVW0w/tl&#10;CCDjWWmWNpiLeDENGALoeHbrK0ECDEHKcjcECTAE0PH6tNXcxOjLKqpC2+Hi2g1BCrlv3+xwfSkC&#10;SL/+k829w/hiRQBA3TqYjv9DAgIEQQpzn/t/rZvCI7bX20c7DFz7OlFHPw92BPSN2DnHQhUJggT0&#10;3MFzMfOnBAkwBCnMfZlvblWUAEOQwtyXPprC7dVDVEyE0awiQ5CAntllh9dLVVEquZ/Z7LB6KYJU&#10;siCAccsQANBTH8/t3h+2AQD99HW0+1OCBBiCFOZMuFUHiC82tz/LiccO09b2PG3tTkA/AZ9bsVFF&#10;iiAB4hB/RuifMiRAMaQ0VSskQFgd5tZgfMOsAtovLAGT+bk3dIpTMSRA2GZ2eLYMAwCKAXoWaoAr&#10;TDGkPk1vhStM2JcmTnq09Pb01QUAS08vOuvenzIkQFjhdni2jB4AWHqYxMkbEN+gGBKgGFKiqrcm&#10;YDnqQeaO2F+KIQcBxZASVbWUgKVf0J4MET9sBwAUw081TZPX2Uc+eLZMOwAgrNI7TFuKIQcBxZAS&#10;naVfCycwSVyi4RRDTruKIQGKISWqGBIgLieMYzY+WjEkQFyw2OHcUgzQ9GyttwXZnhI1P4cAiKs0&#10;O7xbhgEAxQBNi30Y2MMUQ87TZqcHdi/FkBLdxW4Y/F7i0tQO/5ZiSE0rhpSoqqUEiCt+sxWcijMt&#10;nQDFkBJVtZSACZRdFQcP177X44UdAHHVcoeJSzHkIGAY4OIyu88AKAZo+uhbnwgWphig6YnJ3PZ8&#10;4BQT13Z3GLl2w5CDgGJIiYqTpDmrCQFNQNraW+H9EodtOwATarUzpEQVQwIUQ0p0vyf0Stndg11M&#10;hBPY4eZSDDlPK4aUqDhU3eH/EqEpdvi59qdaOwgw38DYX4YhBwHFkJo+vmoYrB0WMBH8YjKQhoCE&#10;uYAAEaplpwms2xcIUAw57apaSsCEkaiahqtLMaSmRZCqHb4uxZCDgGJIiaqWToAIcrvD26UYchAw&#10;DHB3HUu1SuwAiISNO/xdiiE1rRigafMNCRABAHc4vIQljID9qRe/dgYL65YqAhRDSvR4rdbLHMfo&#10;YuIwGrG/FENq+uWxaP+i8HkJ8+JOQL94tMPppRhS04dhSImKoG0T3DEmlHPr+0twewmT8CwWkkHs&#10;CSD2l2JITZ+GISVq2gGesrOHRNjh+RImQwJOsd8K15diyLW3YkhNm5UxjGVnvwK+w/c1/43VYALA&#10;Kc6BEPtLMeQ8rRhSouZvF2axYyzYbVx6UqJmXwOA46vuCRy0i/V9DQIUQ0pU+GRmSRWjxn6Jb0hN&#10;KwYAegDAAwYwxZCLdZFo/ECwMNHSb4AxWpa+NKu8rNa+z/cOqFe0D3jAxA7WO0AwpESFNfCgzWyC&#10;vNVaoqbHufB5NTMKQLUKBmh6ftkrAwD9XPSgD0wwENADiB80ghkGaNowQKLdJzs/ANkOhgES7Vbf&#10;481sVk84DprHDEPO0yLM+oFgYWKOewP0NOAH3GCKIdfeIv30/PVkw/WVwBugrwQOGshMO0DTPTzf&#10;QQeZYYCmBQMcYWJHd36TsloNAyTa94wPeMhEku6DJjLDkJoWKbQPmMJULeUgIFK6TK6ErFbRWwEQ&#10;yaEP+MiM4gBQDJBov6Rx0HjWk1kdCBYmrmkQIJJDzwXAn7ZDAkTK4APBwsRVEAJE6rWZ1PAN1SFF&#10;gGKApsW4BB+ZSKd4wBYmzuMIEIkCD9jCxpdQ10sAiP3WAz4ys6oEQDFg7d2vtBzwkSkGaFqs7mE8&#10;EwlMD+SQNKt7ACbAWl1700dmvgGaNgyYdvuNh7mHHRI13wBbmPCcHABsfRfugC1MMeQgoBhy2hV2&#10;9dls/Gkt5bQrfGQHjGcT0rD2JdjChGPwAEC1dGpaOGgPBBhT7ZCaVgwAmL6Ua+/tmYgs5W8XxjP1&#10;DZDofbd9vokMgb5Ud6UP2MK2e3Zz2jdQ050BtjDDQMDe9wRgC1MM0LRhgESvGStLLcFHZuZp2MI2&#10;w5CDgGLItbdiAKDfZToQOUwxYBDoV4EO+MgUAzRtGKDps150Od5ih/WdRNjCJtxPu0pzEDCe3rYL&#10;Bx+ZqiVouicwnc33HGZEbyXAMECiopbgIzN/u7CFmVoCYCbF2g7wkW13vTx4ACDSWs4vSbaDYUiA&#10;YqBE642jCRAVr2R2sBBETNVSalqk5pwc8vFKEzWkzqIAmJ1E+MgUQ87TigESNd+QgLlOVHsrfGTm&#10;GwBQDNC0WC/ReCbOH2ALM2s+AOY6Ua8lTLv9IuQErYvOpxgg0X577YDxTDhzDgQHE5ea3wDixA8+&#10;MvMPRIA4j4OPTDHkIKBqCRLtN7MPxCAbl2XvS5Bov70+PpboS3OWXBloC+v3gSZIZDL0M/YDPjJx&#10;04UAcYp/ILKY+dsF4OhxEA74yMRdSwLm/723Q2paMSRAMeS0u0106faHQh+Z6Us57U4Wj+a7P2A8&#10;m634Xksp0TH11r1K+MhmKd0ZUtOKIQGKISW6Tma02g4JMAywhRkGAMzePXxkigETu1AcbGGKAT/g&#10;hiGn3cnx3YKnHDCemb17+MgmL3O7a3kAoBhS04ohAYohNb1e819W9jXgIzO7DvCRKYYcBMzOOmxh&#10;qpagabEbCluYYoCmO8OkaIxpV9QSAWJH94QtbL1nrPzc0gRM/qI2tp6II6YYoGnDAE2bb0jAZAzr&#10;35DT7qS7bjPQCePZ5ErsDClRxZAAxQBNP3UGOmE8Uwwp0cml22spAVtPGnPCFqYYoGnDkBJVDAkQ&#10;d2lO2MIMwxugKw4+sgkC10L9TebLHGYewZASVQwECIaU6Cp6K3xk613XfJOyND9ajBrvgKpp+MjM&#10;yPcO6AzUdFccjGdrdwGf8JFN924nHASs/W/3hI9MMaSmFUNKVCkOgLlfWnbWT9jCTEsT0P+BTtjC&#10;FAM0bRggUaEHGM/EPcUTPjKjaQLmZn1tB2hajHzwkYlbtZN7KEcNwwDA3lcCsIWZsZWAfkP7hI/M&#10;6IGAvmd8wkemWhqaNgyQqFiRwXgmUmhPKrFsacFAwNzNbL0VtjCz5iOgu7FP+MgUAwaBnktmUgOi&#10;lvr/AwE9vsYJW5gZ+QiYGau2AyQqRj74yEQUkhO2MPUNmNi7z3gSu6Id+h8KAX2f74SPTPUlaNow&#10;QNPXhOUu/6Lwka395HVMuVlLfffnDWAYMO1Os7RvgPFMRBY6YQtbDQM0LdoBtrBVtAMAIpX5CVuY&#10;YsiJXTFA0+YbEiCihZ3IIyl2EgkQEc9O2MIUQw4CigESnRRItbcmQDFA06+b70XTMJ6ZdoAtbBUM&#10;ACgGaHqfEN3lG2A8UwyQqGFIgGkH+MhULeXELtKxzwXoHFtNOyRAMaREJ3xMb4cEiGiSJ3xkiiHn&#10;6aV74U7YwhQDNG0YUqITTqnOovCRiZTyk0sOLS0YEiAik56whZlvAEAxQNPbpD4omoaPzNQSbGHr&#10;9lV3TgAwfQm2sAmRVvdbAVAMKdEJhte/IQFGcbCFKYafaho+MsUATffIESdsYety1P1WAJa974bC&#10;R6YYchBQDCnR9WscsU0PCRARk0/Ywpanpgl7A4hagi1MMeQgYGoJtrDl6eslAkRfgi1MMWCeFvMD&#10;bGGzlK5/KAQYBkjUMABgGCDRu49L8JGZ+QE+suXumibA9FZI1DAAYBgg0etqnpMTPrLXONZ2TmAL&#10;W86nzkAECD3AR6YYoOmj77fCFqYYsPbuUdBP+MgUAzVd3acn4pHNtFtH73dAb+k3idb1Enxk89Gd&#10;AZqeY6E2A8FHphjeltKd4Q3QvwESndzd9RsI6HuVCC82y9DOgEFAKA62sBkEai29Abri4CNbJvFH&#10;qyUCxPwAH5lioKZ7b4UtbJYOdWwloEc8O2ELUwxYexsGaNq0AwCGAZo2DAAYBkh0LLS1LwEw7dbm&#10;OPjIJr1JZ4CmDQMkut71jx3GM7FzcsFHNmlm2prvDdDb4YKPTDFgnjYMkKj5BgBmpCwtfSEemfoG&#10;zNOGARJdxgH4+S/rgo9MZJi4EI9s+VraHtkbYO5A1VqCRA0DAIYBEjUMAPR4lRd8ZJNgq43eBIhT&#10;mgt5LBfT0jkIrD3n7QVbmGEAQDFAoqId6CMz35ASfWYQKHJAODL1CanQZ25kNIJ8XpzsXjCFGYIc&#10;ARRBzrmGIJ8X+SsuWMIMQcp57SaECxYyQ5BqVgQ54T51wXrBcSasIBcCkRkCaLm7WS7YwQQBnheJ&#10;JS7YxwxBSl/klbhgBjMEqXyR9OGCF0wMFXhe5Bq4YAUzBFByv/x4wTomdIDn1RekMk0b5POKIJVp&#10;CPJ5RZBKvmdrpQzX9Jl1c90FF5ghgJIFAUxgd1/g4XmRsOKCB0x8AZ5fuw/0gmdMNDKeHz9KXUDC&#10;ASaEhucVQSrTEOTziiDnWEOQz689OfMFv5gYKvC8IkhlmkbO54Xn+oJbzBCk8hVBKtPoIJ8XzvcL&#10;XjFBgOfH41d1AOeXIcCcbAhyjhW9iM6yfoXiou9L/CAAIC5pXDCKmd9ZABRDatNUUj6/9rsyF3xi&#10;hiBnZXEp6oJNTIxGeH5bqqv+QvCwSRZdf9MAUAwpTsWQAMNA05f4BgC2pcuZpi+xpwCAuIV4IXiY&#10;EQMA29qnZrjEFEP+L4vboBdcYoohJ2fFkAI1ezsMT9bjXV5wiZneCoCI7zeXxsNhpRgSoBhyvl2W&#10;s+05X3CJKYaU6LL2vRfYykSsyIumL8EAgGLIKdfsCMMlJm6pXzR9iXYAQMSwvWj6MgzQdHcBXIg2&#10;ZvoSACJawAWXmGqHHARExIMLLjHTWwHYJspD2zen6ev1TuXnFgDFAE0bhgQoBmi6n4VdyFpp2oEu&#10;sX5ieAGgGKBpw5AAxZDrbnH6fMElphhSooohASLG+UXTl2hpAES8mgvRxsS5KgGKIVfSqpYSIOLl&#10;X++mr6ppABRDSlT4PS5EG9smLmMbl95MX9VRcgFgGGj66s6eCwDT0m8usep/ugAQsY+uN5eYYMhB&#10;QDGkRIVL7IKtTDHkUloxJEAx5LSrGBJg9PBu+qpbxACo3ppLafUNCVAM0PRslbWVANJcilwkF11i&#10;d/d7AGAYaPrqDtwLAJHrdoJO5T9QdxETYPoSXWKGAZruUaMvmr66X5wA05foEjMM0HTPOnMhCaVw&#10;pBOg+lJOu4ohAYohJSpuN1wIT7b12NoXXGLihgYB6hty7a0YEiAYbrjERBREAkS04hsuMRHbgoCX&#10;y7KsZm5EGxPxLgmYtAedIedpxZAAxQCJftU7szdcYpNSpn9DTrviLv8NW9mk9ukMKVHVlxIgskvP&#10;pBbzg2JIgGLAPN3nuBu2slec0tpbU6Jj72tu7hu2MsMA01c/fZhQ8VGrRnDwfE3Q6LKWufl8vz1x&#10;w/PVrOJ8epJx1yZA3LAJiPV5U+bG48dTr8jcMIiZ+knxi3zJN4KGnXv7BX17vid6vGEQMwSpZPUF&#10;KczxQtU2yOfPpU8KMHwZmQEgQkXfcIiJC8sETP6S2k9p+erBFW8AJtdBZ8gF9/YK3F+0AFPZBCHv&#10;DFg/G4YEKIaca0Xyjhs2sQlN3b8h9akYEqAYcnIWyQpuGMUmQGv/hlTo3hO2TfCrmBUm2l1nSIkq&#10;hgQohpycRZr4G16xs6fxuuEV28c1WvWQs/k5R2pt+of5yzAAoBhS0/tzV03DLnZ2K/0N+9fkx20b&#10;MgRcYpEE/9cxCdRbOwBwCU0jYphiSE0rhtT0xNlpFoobIcZmLO99KSU62UU6QwLufoB1I2LY8YyV&#10;sMwPADxbNZrcMI0phhwEFAMkutRwpjdCjC1fPXrWDR/YucwSsVQTAMtXT65xwzk2gQrbtQYCFnFj&#10;7IYXTFHkVO0ocq6eQIJ15IB7bBEmwUlbmPOWoUjAIo7Xb+SfVF+RQ4GjSKVOBNIqPFjOZunX137w&#10;hE2WkPojCsCkOxIUqVVFkQBHAXWbr0jAS919nIUvbLKt114LgOTIWVtxJEBypF4VRwJUc8BNpihy&#10;RHAUqVdFkYB7AqTWiRX2sAmRUcdzAI5XMIa2DoQ/7Ly7+gBYRJ6Hmd9zJDQUCXAUqdezG5pvWMqW&#10;RSw2YRFTFBT4JINvbQGPmKEAYKZvQZFqNc0NV5lahMAlpr4C6u4J70Y66FD1rg4Bj2FIqapvSMAz&#10;a+za1jkVK4YEKAZM3c/8m5fFIGxld7dv3HCJTdCIOnMDcIutfAQfm/vi9f+LgH5paiIuR19SDAAI&#10;BrjErmWG/dIOb4B6Lf5G8LHZxKyLNADOfi3+hkvs2qoNn4CJyV71gOBjigGDgGFIiY4ZvPZW2Mom&#10;wV7/hpTo+A/rfzB8aCKl3ogye6thSIBiyLl3Drp6LSVApNS74RJTDDm5K4aU6GwgdsUlQCQIvuES&#10;m92JWksAiFTQN1xi914DsxAgTC43bGWKIedpxZASVQwJENaHObUMPdxHb2kANrHsQyyxWUjUsRUA&#10;1dIp0fuq4f5u2sqePrYiJ6ViSE2rb0iJ3mMlanMcbWU9+foNl9j03Tq2AmD6ElxihgEAxZCL7/up&#10;YXlv+NA2UUuwlc2Sr+4QAGD0AFvZ89V7KwCKITX9zF5b60vwoalaynlaMSRAtXRqWjEkwIytcIkp&#10;Bmi6m+9u2MqeVfTWHATUN+S0+2w1mPeN4GPCVvbAViYYCFAMqelnm6Cfn1f3I8qYskQtPbCVPVsd&#10;WwkQZtTJcBevpL4hAeLyzgx1P2VIgGJIiT5HTTE5Q1e8kriW8iAn5TMZxWpLQ9P9lOuBrUwxQNOG&#10;ISWqGBIgrss9cIk9k1q91lIOAuLa4gOb2HNMMOKiOADEhuUDn5higKZ7ct0Zr6PzPWcfNQAQV5Ef&#10;mMWea2s7JwQohpToM7+7tR0SIK6EP7CXKQZoul86f+Ave8bBV78Bmu5X82ejLlva1FICROrbB4Yx&#10;1ZdS0+vMJ2Wv8oHDTDGkpg0DDGOmHQAQEU8eGMaeu6YrJUAEbXkYhsww5CAgjpQfGMbUN+Q8LRjS&#10;gPtMDbzU8KqIP//Hv/3lX//rb3/64y//8/d//5e//u8ff/zjv//59//Mx0XpOUiK0vNxUXpW5tTN&#10;9+z84d3zcRGaKityRqLv0fRD6fm4iKyVA6MoPR8XpeegKGomHxfR8XJAFKXn4yb+YY6eY3IvPTLH&#10;ThGAMgfCmSO/j1c/tGo+LiKA5iAoSs/HRelY1Twvu9xnseJ5Ef2TiyBRPvTaU19iRWPePxUrDmy5&#10;ADong2+pn9TsK91QmRVhrp/Lb9/L0A+dB8+LxGxc/IjyU7em/FTi/DB9b2F/ev983pSfWpzbH7V/&#10;5vOm/lONpvx83pSfejTl5/Nzd7f1H6xgRPl43pSfeny2X79JH9oXCySRoIvLnfXX8v9T+dBvT6TA&#10;xc46h8Wf9YvnRfovxlwV5eesa8pPPc4Sui2m4KQXaYLgizflQ789GQcSb88vcV1QQb89RRA88aZ8&#10;6FeUn3qcrZW2dIDlXiTkgh9+Nrja/ILnRYIjuOFn5/P79/qDvvC86D8wz5vyod/ef+CEN+Vj/hXl&#10;px7vZ7xPn8cHGO1N+6Z+7/m7a+Xn8yIpHeKm3nddn+B5U37q0ZSfz5vyU49zIN70BYO9KT/1e//O&#10;IPap/+fzQl+wvovy8bzQF4zyYzNq6x88b8pPPZry83lTfupxHJVt/qJDvo/P8MePH7PpC89PzKa2&#10;voI53pQP/Yrycz69j1/GgA/9E8Z48/6px0nR1+ZfuOLF+IZAqbNb1eYXPC+S0CKZtimf+q2uBnjb&#10;565M6594XvR/hEgdr2L7v8PzYvxBgFRTPvVbbwvAAT/R4Ju+8LzoP4imOn6MNv7jeTH+w8puyod+&#10;ZzlW/t/hY5870a3/43lTP9CvKD+fN/0T868oP58X17Dgdzf1A/32cCnwrk9kgG+ryofxE8+L/18Y&#10;1035+b8s/u9gczflQ789+ARM7nMy1cY3PG/eH+tnUX4+L/YHEDfVvD/02/cH6Fb/qhv+eN68f+rx&#10;6v8X8Lab+k89Xs/axh8424V+aWwX5UO/ff+TLvVePp4X+2/wqIv6wfOm/NSjaF9Y4E06vFw/m/Lz&#10;eVN+6tHUTz4/ubfb/Ahvuikf+hXl5/r5uifO2ef/d1jfTf1Av/3/GuFRTf+BfkX5+bwpP/U40V7b&#10;+h+hUUX9wJE+xbf1G54X5y8wsJvyMf8KZzb02+sHdvdXrIiyPkSIU1H/eF6c38GJbspP/ZqzzdSj&#10;KT+fN+VDv6L/5POmfOj3nNAEn8cHmNzF+SYc6BODvZaf+jXlQ7/nBBsp75/Pi/LhPp/rTG38xPPr&#10;bGeW/g/vuSk/9WvKh35f16s+1w+c6iLvIHzn47tq+294Xvge4Do35UO/e42UhNinkwKj1g/023MC&#10;PqnHuXXS9s/x/NrvPcKgbspPvZvyU4+m/Hx+7VHP4DU3/R/67bno5i51eFtEAxMgMq1Niptk6BIg&#10;QHiuFnjThQgIUAy5LBbD9AIz+3rVSFgLvOmTFKUN1AQohpSmYkiAYqCY62QwsQKia0wU1jYbLPCm&#10;CzkQILKhLYhgqvQARfcwMJPMKD5a9dYEiIRrC0xWhgEAxfBTTcPHJfzEC4xZ6htyJhcJ0cZLgHao&#10;Sy8CRLqyCa71U4YEiDsCC+xZZlwCQDGkRFU7JECkmJpIWVlL/ReKAJGIa4E3/eo/yQSI2yATuiW/&#10;oW9DEWC+AcYrsREyOaLilRQDNC2+AV4tESlsgVlLbLYQINICLbBfKYYcBBRDSlS1QwLEHbIFFiyx&#10;ZUeASFKywLQlNsUJEOlo5rpsdD7FkADFkNOu0TScXnuP1LHAimVWAgCIyNsLzFiGAQDFAE334+kF&#10;/q1jqf6GCSQTLT0RU9oBEQGKISV6/U7f9+GIbkJ1xSuJmMkTgjAA51Md+G+A7tJYEMxUMeTaW8Tq&#10;XWDMOu+n/Ui/AXqSwwXBTE8xixLQo8AtMGcphhwERJy5MbxkS9/dLv8GEH78nHbPviG5wNF1TfqA&#10;siO2wKKlGDAIGIbU9HlV08/4KKJaX5F36zekRBVDAhQDNH30cQnOrsl21r8BEj1+JX74NC7RC9bj&#10;ji0wa52GIdfeIrLZGEii4c5uvyJARGdbYNhSDKlpxQBNdwvQQk9Yv587NqqspZkjyyYxAVfPPLDA&#10;tjUJHToDNG0YUqLHXASr35AAMy7BuqUYoGkxLsG8ddx1M338S9lw3Q20wO41YQPacQYBZ4/pOA6j&#10;eCXFkADFkJo+XiPZ5yONhZFRJ7p8G70RtlQxpKZPw5CaPq7Z52/fAMCsfto3wMhlGAgwDClR09Lw&#10;ih09CvoC85diSE0rhpTopO5ox5ML/F8i1deCTNhm1CBg1uq1pTFPi/8HeMaOuVJQGSBRw5AAxZCa&#10;PveJ0l30AB+YyGK1wNh1dqM9Afsu2iElqhgSYBhg7jIMAOz9tHKBvcusWwFQDClRxZAAxZCaNv8P&#10;CIq6izkOIUsVQ87TigGankTATQ/wkam+lBI1/6Jwhql2gKbF/zS8YYoB067YE0BQVNUOKVGz6wB/&#10;mGGA4cvsnABgWhoWsQlmW3dOAFAMKVHFkADFkJq+ug15gU9MtUNKVDEk4JXprM2iCFmqGHIQUAyp&#10;6etr8iKVWRQxThVDavrqdvYFfjHFkJpWDAlQDKlps9+KGKdmZx0mMMMAwD6XEFpfom1MrMgAUAwp&#10;0Yl2XldkcI4pBmh6rVcLFnjHFENK9DIMCVAMKdFrnTw8RXHwm4kY2JMsO/6nFUMC9p79c6GFzLR0&#10;DgJ79/guiHGq+hI0bRigadPSCRCxl6daftYOBIiIvCt9ZL0vESAi8q70kRmGHAREnNYVtjDRWwlQ&#10;DClRoemJqBsNpxig6T62roxx2mP+ji0+XknMDwSIaLYrfWRd0wSIaLYrfWSGITUtTsAnwUbWkmFI&#10;gPAJrLCFiXGJAMWQe2Smpekj66mGVvrI+oqMAPUNmKcNQwIUQ0pUrPnGtx9dQ0QVXmELUww5CAjf&#10;zIoYp4ohBwHFkNOuWN2vMJ4phpSoYkiAiFu80kfW/1AIMAywhYl/0RUAxZCaVgwJUAw57Yo9gbkH&#10;knrot/JX+MgUAzRtGFKiYudkcjn+9BtSomIHa4XxTLgeV/jIzr4LR4Bq6dS0YkiAYkiJir3KFT4y&#10;VUs57SqGBBgG2MLEnvEKgGJIiYqd9RU+MuENXeEjGytPuyhFgBm9YQtTDND0UXewJnpfSPTsnhMC&#10;1DdA04YhAUYP9JEZBs7T9RxopS2su1oIUN8ATXdXywrjmWJIiQpXywofmVmRwRZmGABQDNB0P1Oc&#10;24jRvRVDTrvi1HKFj0wxpETPrYZvmZ0PfEP1CaywhU223OamIMD8x8EWpr4Bmu4ZMlf6yExLQ9Pi&#10;j/3NR1Z3Q1cAzB87fWSmpXMQUAzQtGnpBBgG+sgEAwCKISV6di/cCuOZyCk1gd5DQIohAWYXDj4y&#10;xQBNj9OznA6stIWZdsiJ3exVwkdmNA2AYkiJKoYEKIZcSpuRDz6yfVzDtR1SouobEiD27ielQvZW&#10;MWoAYBhgCzNzHACKAZoWqxn4yPYeA39Sk2YtGYYEKIaU6Ln3MNrwkYmTphW2MMWQmn4Fhm+9FbYw&#10;xZDztDgXXREcTDGkphUDNC3W3vSRmVpKiZ49IMgK45lqB2jaMCTAMMAWZjQNwN6jzq6whZ1zWFDO&#10;RQnYe9y+FYHCFAM0bRig6a/qlV7pI7vr3bKVPjLDAE0bhpToJO5tjpCJghBD5THPt1EDtjDFkJpW&#10;DKnp4+j/QPSRmZZOTY/gem9NgFkJwBamGKBpsdaALewQMxAAZgcLtrCJxNxCKa4AiPxkEyAjO59h&#10;SIBiSE2rb0iAyE+2IuCYaofU9Noj2qzwkSmG1LRigESFHuAjE1F/VtjCjqOGTSZAxC1aEXhMMaSm&#10;FUNK1IxL8JGZWoItzIytACiGXHsf/SbkCh+ZyIq2whamGKDp7lkf2eeoYb4hAbOfVec4BCETd2lW&#10;AExfgi1M3HRZAVDtAE33m18rjGeKAfN0v702cXii4RRDSvSYJM1tVQnjmWppaNowJEBk2tvgIxPf&#10;QIBigKb7TcgNxjPFkBI9+7p1g/FMRBXc4CObC3XtvigBiiGn3bM7ETb4yBRDTruKIQGKITUtbtVu&#10;MJ6plk6Jnt0Lt8F4JuJTTqisGAQUQwJEBM8NPjJVS9B0d59u8JEZBgBElNwNtjDxt0uAYoCm+876&#10;RCCLhhOReDfEIxO7oQSob4Cm+27oBh/Zy2FY/nY3+MjUN0DThgGaNt+QABFxfIMtTOx7EyBiXm+I&#10;RyZOOAgQWS83+MgUQ2p6GZ9+a2nYwgwDAIoh52nTDohHphhSoqa3wkemGHIprRgSoBig6X62u8FH&#10;JjI4bLCFiV1pAkSOlI0+sr43Q4DIArUhHpn6hpzYFUNOu2LPeIOPTGRq2hBeTOkBmu670htsYYYB&#10;AJGNaAJOxqRo2gEAka9so4+sn2UR8Iq80kY++sgMAzS91v/pCZqJWqpJ0QhYDENOu6odEjCxJXst&#10;5bSrGBIwMT47Q0pUMSTglUq2tjQ1XU8tN/jIFENK1MwP8JEtPZLKBluYYQBAMVDT1fuzwUc2sbhr&#10;O8AWZloagB6qZYMrTBGkpOcecetJdJGJWRqAqx6VbTSRGYIUtCFIeZq5AaazCdBQqyjVaRaUsJAZ&#10;Aqh5vIZld2yD5cxUEcRsCBIgCGAHM1UEwNWFBjeYIqD2ayP/1D22EdCnzjfzWD1YH9N1zrV99qd3&#10;rEdq2wDoJvINTjCzWQKAIYCSzRckYK9GmYlxnFUqtg4BmBRQbahA/DGzvwqAIUhhmk1o2MYEAUxg&#10;hgAAQ5DCVAQJ6LEpN3jGFEH+bBuCFKYI9rfBMtbjgs3Fy+imIrYZAT110QbDmDi0IqDHXt7gFxPn&#10;bgQsXclwfymClL4hyDlZnH5ucIsZAij57L9SSFgp2gDWr0MQAGAIUpiKIAGiiuAUE6foc/s9hNPD&#10;dm7wfSmClL4hgJK7A2qDscxUUS6WhZVhg03MEOQUK9wYG2xlfcaE5Uv4ejYA+t8+Aoep8lP4onzI&#10;eAbKtnaHoayXD7PX0W8EzF2M0ED/uYHV6xi3Tnt/AIQEaA0zBD8UMQKGHa9948+RfCaSSNSQ+QKI&#10;2BAkwBBAxIYgAaKNoWFTfgJE+Tm3Hl9P86rObZ5oAaGBlOTxddT/Y1jIRPmp4f2pqf42+MF6/cDc&#10;ZcoHQJSf86oqPwF9jIYTTJWfEhblpyD3u3qdNxjHRPmpx/2q2d82uMCEgOHpUgQpYEOQgtzPvt8L&#10;D5iooRSkKj8BovxU8C7WQfB/mQqChI96GXYsyjEE9XXQ7FvG83snIKD/9O3wcimCFLEhSFFO6M4W&#10;F3CH98sQQMav8EGfJ+Kx30edGgLoeA4FK0ECDEHKciJSdoIEGALoeK1xPidGX1ZRFdoOF9fcu2pT&#10;MQF9+2aH60sRQPp1G3PuHcYXKwIA6tbBDguXISBAEKQw51ZXW67s8Ijt9Uhlh4Fr73e0COgbsTsM&#10;X4ogldxzB8/FTDRy3QwnwBCkMOd7muF4hz/MEKQwp9O2/74dYcbOrgOYvRRBTsk978oOr5eqolRy&#10;P7PZYfVSBKlkQQDjliEAoKc+ntu92U1FIwPQT1932LZMIwNgCFKYs8Zov/c74os99d9ph2lrwrG2&#10;v28C+gn4jJ/RBoogAeIQf4fJSzGk9hVDSlO1QgKE1WGmsailWTU02z0Bk/m5HW3tMHkphlSzsM3s&#10;8GwZBgAUA/Xc1UCTV7f+7DB5mb4EgLAvzao0Wnr+VKuiAVh6etFxOf6UIQHCCrcj6aTRAwCT1K/2&#10;VgQLUwzQtGFIiaremoBJANa/4aeapsnLMKREVS0lYOkXtOc3M/qSYQBAMfxU0zR5zblbOdTf4dky&#10;LQ2AsErvcHkphhwEFENKdKLX12kaNi/FkNOuYkiAYkiJKoYEiMsJEx8je6uppQSICxY7nFvqG3IQ&#10;WOY3o/bWlKj5d0PSSXGVZod3yzAAoBigabEPA3uYYsBmmGFIgGJIiU4em7obBr+XuDS1w7+lGHIQ&#10;UAwpUbMfBseXuOK3I+mkYkhNK4aUqKqlBKxL33ODh2uyX9WxFQBx1XKHiUsx5CBgGODiMrvPACgG&#10;aLqHb90RLEwxpEQnElHd84FTTFzbnYORnB8MQwIUQ0pUnCTt8IpNQNo6P8D7JQ7bdgAm1GpnSIkq&#10;hgQohpTo3pN/7rCLiXACO9xciiHnacWQEhWHqnOdJzqfCE2xw8+1PzXdLgHmGxAsTDHkIKAYUtPH&#10;11LPM2ABE6EpJgNpVKswFxAgQrWMin/KkADFkPO0qqUETBiJqmm4uhRDaloEqdrh61IMOQgohpSo&#10;aukEiCC3O7xdiiE1bRjg7jqWfkIJgEjYuMPfpRhS04oBmjbfkAARYnCHw0tYwgjYn76/xGBh4k8R&#10;AMWQEj3EIR+ji4nDaMT+Ugyp6cMwpESFeXGHMezoF492OL0UQ2paMaRERdC2Heawc04e2x873F7C&#10;wzuLhZhQTrEngNhfiiE1rRhSoqYd4Ck7e1iHHZ4vYTIkYOK99nbIaVcxJEAxpKbNyhjGsrNfAd/h&#10;+5r/xnoOBMApzoEQ+0sx5CCgGFKi5m8XZrHj7IeWMH+ZXQcAjrErFE0ftIv1/SUCFENKVNhYZkkV&#10;o8YrNGT9htS0YgCgh+c7YABTDLlYF4nGD8T+Ei39BthrX5pVXlZr3+f7f4DeDjntih2sA6axAXSG&#10;lKiwBh60mRkGarqm2x0FsFr7N+Q8PTv57Vx0Bvhk6OeiB31ggoGAHqJ8op7nKxkGAAwDJNptrBPg&#10;NV/JMECi3eo7vxg/ZchpV5iJjze3WT1DOWAGE3PcG6CnAT/gBlMMGAS6E2H+erJa+0rgDdBXAgcN&#10;ZKaloekenu+gg8wwQNOCAY4wsWc8v0lZrYYBEu17xgc8ZHMYXEc+eMLUN6Smx6TSGSBR8w0JECld&#10;DtjIjB4AEMmhD/jIFENO7IoBEu2XNCaEfvQlsftzIFiYuKZBgEgOPRcA45VULSXgtfppq0r6yISm&#10;ARCp12ZjAt9Q0w4QoBigafEN8JGJdIrzB41vqPdZCBCJAg/Ywsx6CQCx33rAR2ZWlQAohpSoYkiA&#10;YkiJmrU3jGcigemBpJOKISf2CbBWFQdbmGKApg0Dpt1+42HuYUf3Nt8AW5jwnBwAbH0X7oAtTDHk&#10;IKAYoOl+J+GAj0zVUk67wkc225loh3oOdMAWJvx8BKhvgES7ofxAgDHVDqnp/6PsbHJtx7nkOpVC&#10;TcBXv5QM2/Nws2AXDDf8uWEDnr73yfwasU7jxbqtRAInbjyJCpKiFjcFo3uhYJhyQET7huI5Vwbt&#10;UNeML3Bks5+67VT7Epg8IKLPvPn9eTffBY7M3CVgYYdwoODsM2NgYcoBmTYOmeljTenGcpdQNsyM&#10;08DClAMyffUVLHBkyiFfwM18CViYckAn0LcCzRQsA2TagYL6xe9iKbA58b22NDLdj6q9gIUdxgHj&#10;9JTuaHNvcGSqHdAJ9ANMZ/H9l+1AgXFARMVdAkdm3naBhZm7BIE4VOwCR3as+pWGAnGs5QUsTDlk&#10;ppUDI9rfssCRDfpcn1YUEVPXkJkWR3NewMLMKAqBOLDxAkemHDLTygERFTMBcGTzSaS2Azgycw0Q&#10;KAdkWsyXCJ6J7w/AwsycDwLzDQUcmXLIcVo5IKJ9L+eUxYvOWJA5F4qDie2oXwLxxQ8cmdiye1Eg&#10;vseBI1MOOU6ru4SI9l3BF2qQDWXZE5eZVteQgvmWXB2IhXV+6YJAfGOfqpL58BmHFCiHnHubt12W&#10;Iut1EC5wZGKvJQXz/t7bISOqHFKgHDBO37Xsy0WOzDxLOewee91VOxVN89G4+tsusLBBn+u3XQiO&#10;vsfvAkemHLITUA4Z0YF66/s0ODLjACzMOEBg1u7BkSmHzLRZ9wYWphyyE1AOOezO4extX9ZUEI6n&#10;VTlkROe468ZgXSg3phwy08ohBcohIzpnSzfu/gJHZtY1wJEphxynzco6sDB1l5DpTttdwMKUQ3YC&#10;c+ZMGx+mu46HT9wlCpRDRnR/jtYvTVXz+CfN+UX9GjKiyiEFyiEjqhxScPRDY25wZHt/Y6dgzkrs&#10;dykjqhxSoByQ6afuj7vBkSmHjOicONxWQ29wZEc/NGYO44yHTzmkQDlkRJVDCsRemhtYmHH4EvTE&#10;gSObM43bWuX9JRAOGVHlQIFwyIhOIbu2m3MOpMhH46mzyhtYmOk1vgT1+8MNjkw5ZKY/1fvKiu4c&#10;u5oXLRJHQaeAb3Bke99F+CXob7s3ODLlkJnejUNGVCUOgruukc3BrtkOYhSloL8D3cDCzLNEgXFA&#10;RM01QNCL5t0oLmYyTcFUUmx5ABZm+iUKpqesDoio6FsBnol9uzewMHUN6AT6Du05PymfVtFrUNDX&#10;jG9wZKqlkWnjgIiKGRk4MnGE9g2OzMzIKNj7CAQsTDnk3HvvNPYch5YtLe4SBf0smRtYmOmXKOj1&#10;NQakzGsQ/RIFWyWk5vDB3zpAYBwQUXMNEHQK+AZHpp4ldAJ9ne8GR6YckGnjgEz3b7uzuzIb7qeP&#10;08DCxOrPnJf7WwdEdJYICidwAzwTlYVuYGG7cUAnINoBWNgu2gECcZT5LLvlbTUOKVAOiKhxSIGo&#10;FnYDC1PPUmZaVDy7gYUph8y0ckBE+36gG+CZckBEp7RQzUMKTDsAC9uFAwTKAZmeGujtGgCeKQdE&#10;1DikwLQDODJ1l/J9+vP9rs2MwZEpB2TaOGREd3OXUiCqSd7gyJQDMt3ret/gyJQDMm0ckOk5Uqw+&#10;rSkQR8rf4Mim6FR3QKb7XvwbWJhxgEBUV72Bhc3rQPvCQYG5S8DC9r3WZL4h2ERLgyObUnW1b4VA&#10;OWRE986s3wDPTOKAhSmH32YaHJlyQKbN05oR3T/1uv9MAd/gyLap4dz6VnBkygGZNg4Z0f2n8t6z&#10;CzCmcKIm8w0sbOuVq78E4hqAhSmHHNhNOwAL28TKCQXiWQJHphwwToteA1jY9lSS+abAOCCixgEC&#10;44CIPvVArBscmRkfwJFtz7w1lUxTYJ5WRNQ4QGAcENFVdxHeKGC29b0DN7CwrdMUXwKRB3BkygGZ&#10;vvqKLrAw5YC5d6+CfoMjUw7MdP8OhPJi26fKTnlavwTCAREdwLw6QNAZrBtY2GYc0AkYhxynlQME&#10;ol8CR7Z9aqS1dkCmTR6QaeNAQV8NBRa2ncNJlmugQCQOHNk2xzBXB2RatAM4MuXATPe1e2Bh22c/&#10;Q7tLyHSveHYDC1MOOVk3awIoL6buEjJtrgERNS0NgXFARD/7Dls7QCBWHcCRbcYBmTYOiOi8KtZr&#10;gKA7LHBk22em++e79CXo7bCAhSkHZNo4IKLmGiB4as+3UI9MXQMybRwQ0Z+6b3cBPBMnTCzUI3sr&#10;uMnfK4NMqDHI3yuDDKgxyN+LIzIWILJ3DjlrWcg8iy80C6XFNtPKmee9n3e7gIQZBwiUQ8ZTtAIR&#10;MnMJmc7+Jr1QiUxdQYazv4TOpuFY0BBHSyzwYMYgw68Mcrg1Bvl7cXTFAg1mDDLLgj9YoMeMQWZZ&#10;GWQ2n3r2xiJs1hmNhRpkxgBR7iDLAgkmDPB7cabEbECI59oY5O/FkRKzrvBLg/y9OO9hAQMTXQV+&#10;L44ZWKDAjAGS3Pc9LkBgIgf4vbqCTKZp5Py9MshkGoP8vTJAkudMgjIqEzHr5N4CAPYIAyRZGID/&#10;WnWH18LvxVkVC7yYuAL8fkiR9plhgf4SjYzf752TXYC/RNDwe2WQyTQG+XtlkGOsMcjfD0vT2yCT&#10;KboKVBxTBplM08j5e4FbL4BixiCTrwwymSYH+fu9Q+8L1JcwwO8Ft78AfRkDjMl9Y8ACJCaeIvx+&#10;77snFpAv8X6A3yuDTKYxyN8rg0ymuUX5+/3tSQYgZgwy+WKv0gIfJvoi/P7YKk6/SHv91M2BFCiH&#10;jOZmHFJgHEh7CQcIjjlyqnycX6C9xHoCfi92Hy4UDRNRwO+PvaJbC3CYMchXZbFDc4ENMwYZZmWQ&#10;4TRtkL8XdQlnC3S85JgHFQJRD2+BDFMOOTArhxxot+2nfcNbLEnWqwYukGFbJ5IoMO1A0Es4QKAc&#10;cqw1q8BAycTO9EXQS7QDBKJu7SLoZRyQ6P7lfxH0Mg6ItHHIiKp2SIGocrBAhpmnFYLj6lMAgl77&#10;nNVU3mohUA7ItHFIgXLIEVd8/1ogw0w7kAzrXwkXBMoBmTYOKVAOuaglvqUukGHKISOqHFIg6nQu&#10;gl79SycFokbNQoUx8yxBoBwwTpuWToGokb++QK/65Z8C5ZARFRTJQoWxY/Up6xfoVTmVBYFxIBnW&#10;aZ4FgWnpLzKsMk8LAlHvaH2RYcIhOwHlkBEVZNgCSqYccthVDilQDjnsKocUmDyQDOuU4YJAPa05&#10;lVbXkALlgEwP7NZmAkDJxPkjCwXDtl6ziQLjQNCrU7cLAnHCyWxQzrcssWYCgXmWSIYZB2S616Je&#10;JMPEsgwE5lkiGWYckOlei3qRDDMOyPTTlxxQMExw7gsC9bRmRMWOhoWSZFPoti78gAwTuzIWBOoa&#10;cu6tHFIgHAY7j8SJyocUiArFs7qdDr1iBgVz3nprh+cHEe01LimYkwu6Q47Th3FIgXJARH+Gcf3z&#10;m+IDMmyOkenXkBEV+/cfoGRznE93yKm0epZS8GGZy1Lrg4JhyiE7AeWAcbqPcQ9osjnTq19DRnQz&#10;DikwDoC9+hD34PcmcIC9jqPth37we3GC+wPYqwF6/PU1QF97jIB6mX9/plmcYfwADZtC3C3M+L0y&#10;yDAbg/y9Msho3nXb/gOUbIqx9TbIZJoYgCW7evnmh6xX36ZMwedYt/ocZTJFYbEHNNmcP1AdQHsd&#10;fcv7A4E44P4BHqYccjxXDhie++EsD4CyKRfd71LmUxzZ8YAQUw4YnvuxVA+Qsima2q8hEzrzqraZ&#10;ew5MinnVVKDrDhlp5ZAC5ZCZFke3PygsNuV8+jXk8HyaZykF90BZLdPAxJRDdgLGAdzX2UsqPhDc&#10;8xGhXQPArzmztg7QECwxiQH5dc0x0W2Eg2AWaPo1ZKaVQwqUQ2b6mrp79RpSMD1tv4aM6IzSvR1S&#10;8PQPTA/or+udl6Xy2gDBe1QG5EFhMeWQnYByQES3KYvdriEF20+vaPWgUNj0ZL0hMtTbz93bGgzY&#10;FN6riYBgExV2HlBjyiKHameRY/UUxquZADi2CXpvgMAct4xFCjbx+ftBeTF1FZlsZ5FJnYqa9YnC&#10;OZUz9etzP/Bj9z7HiZRcQPC+HVF7QIQpC4RbWWRYlUUKPukW2cu0Tq232gvisErnASzMeEAgPTKv&#10;yiMFqsXBhimL7BGcReZVWaTgmY6tDqzgye6nfoN9ILim1FK3QMCfPh/HKZfzbbtP+YGI3cYiJ+TO&#10;IvN6P29diSCFJrZTPoDElAUD3g+Nf4CVKYvsEGb47muXwMRMW0CgJiHgxMxVQPD2Y+4ecGLKAeE2&#10;DhlV5ZCCd4La3l0AlimHHLuVA5L9VvjhQY2yp+MVDzix++3rfxB8loTrXcpcz47mOk8DWPZ5E6kO&#10;mVLlAIFxyJDOXtQGx80hEDFznK2c9RrAic0uvzovgOB+hEMOwLMpovavqFE2ddL7NWRElUMKlENG&#10;dJjffpdS8Pl9e5YAlq3ZINRmshCIY+4ecGLKITsB5ZBj73xyqG+pKDl29t13D8Ay5ZCdgHLIiD6f&#10;3RPljQJgmTi09wEn9px9TQUCcTzzA07suWrBFwoEhPKAE1MO2Qkoh4yockiBQBMecGLPHMrSWhqC&#10;Q6wxooLYdM2194ZAtXRGdJqx9ho4ulI5INPGIQXKISP6iCk+j67sB6I/4MTm/+pMAAL1LOWwqxxS&#10;YBzAiT1vLS73QHCIuwRO7P3pyzUQmDwALHu3evjZA4FyyGH3HWaqZZpgmblLnEoLhxSols5Mq2tI&#10;gelbwYkpB2S6w3EPOLF3r0eTUaCuIcfp96iFnZ/fgmUPjq5UDsx0nfO9AMveDyj257kGBeIuvQDL&#10;3rMiUxQIWPQFWKauAeN0/37zouSYcshOQGzfecGJvVf9QkSB2DbyghN7+0yAAnUNGVHlkALlkOO0&#10;ckiBOPD2BSf2dqKGArGt8EXZsbfP+SgQC5YvQDHjAIFyyKn0fM5s7NcMtLEmIHYKv0DL3j7no0A5&#10;ZETfXgBj8GpcQ+9bgYspB4zTfUf4i6Mr3z6rpEDsmn8BjKlrQKbnbaCsOsxSYNxW9SylYH9FO2Cc&#10;Nk9rCpRDDruqHVIgSpG8AMbet65rUCCqqcyfzHYwDikQn5RfAGPqGnKcFg4Jyf/9Ke///ctf//3X&#10;//Bf/tO//cf/8d//5R//9r/+/T//63/73//4x//5n//33/9rCsTfzwtWfz8F4u/n5f7z/vzxn5+/&#10;F4Wjsv/6Z5T/+Ofz96LwVXZe5s/n78WfzzcMc3Py96J8XXZb5s/n78U5ldln/bOD+OO9z9+LGpHZ&#10;Yc1o+VlH+uOfz9+LKp3ZW5k/n78Xfx7zj3f2XLd/PgSiRiemH8oAye1HR3K6Yq4gsyu+32Ly8U6V&#10;vHqLMr1bL3rMycqUNa8GmV9xehrnKsYgE2wMMpLvNUsEJQSY2xiDDOV7/XXYyB9ThqmNaYOMpTJI&#10;gTHIYCqDFGz98AZOU8QtgsAYZDDnTfyzuvbHNsC0RhymxUnK8dfHyD8bIMn91ANA7fNZ+7Ne/mcD&#10;JLkfZAKmXRkgycIggzkra7WrAAMvjvXB2drKIKNvDJDk7a/V+D+3QQrEEVQoe/oaAyS5nxoE/n1e&#10;62pnB4G4AtDs8/5eGxkCcSoRYPZZ669JhkA0Mlh2ZYAk91NeUPZUGSDJwiCDOYuQn8XZPz6mOFPb&#10;NHImeVabP0zBnw1SII6TA8c+31LqzA4CY5DBVAYpMAYZzOfvbZp/vkUpMAY5xD5/r0P92SAFImgg&#10;2I0BBCJoAN4HvKpdBQTGIIOpDFJgDDKYz98rRH9sA9DxImhA3YdUq901BJ8TPcsyGrh1ZYAkC4Mc&#10;Yp+7v2ICczdXkMGcTTV1PAAVb9oggzk4x+cT/J8bOQXiLFng6sqASa5rpWDVn3PO8CpXAIHIAWqe&#10;zkaWOh5AIPoicO3KgEmumwxQI3V2RfVblNEXTxEQ9WFAa2cHgRgPAKgrAyR59p+UrgI8+yOm7xCY&#10;W4QkG4MUmMc0g6muIAViDxdIdmWAJPdiKMDSZyd17ewgEO/JgNKVQb5YmyOhM5jKIAXGIIM5m/5r&#10;d81qqv01Fgi7MsjpuFhKIJBurgBJ7ksJ5NHngKk2HkBgriCDOfV4ukEKTCNnMNesu9crSIFIMmF0&#10;Y4Ak93VTsOjmCiAQa3ZA0ZUBkiyuIINpGhk1Uc1ZcUiyeIp4unbn+8Ghq1uEJM9TV4ZMcuviKYJg&#10;EwY5u566bvX9ANi6aYMM5hTwq0sJwNzNY5rBVAYpMAYZzNk82q8gBeIWAVmfQqe1DSAQ33BArCsD&#10;JFnQ3plkc4tQOnX/EeUeghFQBhl98SUQ9LkyyCSbD6U5xCqDFBgDJNk8RSkwBkjynBvXhkyw6uJj&#10;Kcjz+ZTZDTLJxiCDue4p4VheY1EzVRiAO19irQKCfVYpy3gA7FwZZJKNAZJ8969QwNTFeYOAzqfg&#10;d51dQyB4ClQ/VQZI8ln3ZaP46Sw61rUKCMRZd0DU5w7VN30IpuxhfYqQZGOQAmOQwVRXkIK9l1YD&#10;n65ykNEXB7nN+lyOOKKVqRAnrW0A1M2TSoXgujYQ6s4iOwBlkSOt6bXn7Jq4tfuq9arm9JAQmH6b&#10;CmWRo62zSIWyyPHWPLNTmCCue59tHmV0mBfxEDiLVIhj0TZw6qb3o0IcjLYBVHcPLdLdC9vM4UZ5&#10;o8QoRIW5CqBf6iqg+PAZrbkBfzmLTLc4Hm32qeFG9TkZFeL4svnC/2uLVIhtAxsQMNVHQaEsMquu&#10;LVIhTp6aAl15o8SLKBXiCLA55CgtxNs6FWIbyoYap2bNhApzFWC7lAUUyiLn1c4iFaJK2QYgzCzN&#10;UCHODNqAhDmL7A+URWbV3ahUiM1ZGygvs45IhTjEZAMYZpbsqRDn1UxtvIies0iFsvh1uoGTnb0c&#10;yQbaS00PoDj70bIbeC9lAYWyyKyus6+KTlXKaL1rq9jEBkjMWeTYrSwyq+vz8l+WO6ZkWF7FEleR&#10;Wb3fp66NTvHEsBAlfbcj59nOAopOmGxgvwYQF4x7jt0fqqZN1VAm9R5mr7dFpltUpNtwrrazyP5A&#10;WeQ8e9bP6grd4DfZ3P2b0AYG7F79wxwVa6vrNxsoMGeR6VYWmdXbvF+gUOrq53VsIMGcRaZbWSCr&#10;Zg0E9NgckFZzAXzsvu66mLZBIWqhbeDBnEWmW1kgq5d4SwJDJmrGbThre7aH9+hBoSyQ1WNG+zZe&#10;EDzr+4YH1MruYBNbZaBY/UiEDWTYrSyQbmOBdP+ItgB+ZjoQ4GS3skC6RTcIPuyaLS21uaG4O2y0&#10;ASmbcxR6uqG4e8XJDYyYs8h0K4tM9/WIXKBK6v3TVzhRJNVZYOw2FpnuOZejflXYAKPNA1I7c7Bi&#10;yoIKY5FZVc0NIO3qldo3VEl1FtkfKIvM6pxI1GeDYMzEgWFzSGX2tKYDgUKchTUVOdPi83m0jRdQ&#10;XGKFE9zYrSwy3coi032fVx9YUStVnIe13cjqMjcqFefZ3y+Am93KIvsDYwF+TFlAMee91A4EyJma&#10;00KhLDKrziIVyiLTrd4vwJ2dYtQDeOYssj9QFkj3EO013WDP1BOVWVVvrKDPVFsg3aanBX+mLDKr&#10;avWAZVNNc2dWnUUqTHODKVPLLFCY5iaG9vNX8aY/7oOZrfExwiiLzOpSFqlQFpnu9fP2xSLUTlVt&#10;kVl1Fqk4j1qaaEMtVGeR/YGyyHTPiNTfL3Aut7LIdK+tb7rZwKQpi0y3s0iFssisqnVacGlmWR6c&#10;mbKA4lPuoK1wEk0zq81QKIvM6tqnfmKbcIJOUxZI9zEH81WLVCiLzOps+RQWqVAWmdV1dGR5IOLs&#10;afs5DBuYM2eR/cH50z8uoJCqa+7sD86OFW8ojOoskG5jgXSr5k6FqCK9k1UTzU2FKC68k1VTFjl2&#10;ixrMcwR7PILmiaJCnGa+gzxzFpluZZFZNeneQbcpi8yq6cx3lGAVtXOHyM+2EJ05Fcois2qit4Nu&#10;E/V55xw/XEUfL6gQn9R3smpiSKJCsAc7WTVjAYWyyKyqJ4qs2iDKZXqwk1UTUzUq1FVkVs1UbQfd&#10;piyQbnUVqRDlkneQZ+4qsj8QTM6O+mPOIvsDZYF0i8n/DrpNWSDdyiIVoijzTlZNWWDs7mDADvLM&#10;vLFSYa4ClcicRfYHyiLHbrN6MENK9M2CG9zBqjmL7A+URWbVLLPsKHmmLDKrZslrB92mLDKrt1i4&#10;20G3qebOdDuLVCiLzKpZ4dzBqqkblVl1FqkwFiDPzGrzDoWyyKyaZfkdrJogUXewavcc2dleiqkw&#10;nTnIM2eBdF91yWsneSZoFirUVSDdyiIVJhdk1ZRF9gfKIrNqgJkddJuyQLoFzbKDblMWmVUDzOxg&#10;1cxUjayauQoolAXSLb5Ozg7JHFh7LY85ODoE5gMoFeoqMqv32b93z1mM8Y8yM3OQZ/fn7bAs3M1G&#10;TFjU9agd5Jm7CqS7nwy6k1VTzY109+OJdpBnrrmzPzCv9iDP3I3K/kBZIN2quVNhLECeqScKCmWR&#10;WZ2DrfvACrpNnKg19e3jKXcWqTALd2TV1FUg3f3ksZ3kmWluKMwKJ8kz00dBoSwyqyoXoNuURWbV&#10;PbSpOH/6PAqsmruKTLdY+Z8jJfKhVW2RCmMB8kx1g1AoC6TbTA/Aqp29+v8OVk1NcqBQFpnV++xb&#10;PGZ3fbSe+Fw1hfpC4CxS8Tk8ri0/gjxzFjl2i2+sO1k1daOyP1AWmVU1MyerZm5UZvW+Ot6wg25T&#10;bZFZdRapMBYgz1S6oThFHXSQZ7dZlofi7HUCd9Q7cxY5diuLzOr989ch639kcnayan2/3k5WTVkg&#10;3cYis3rNIkid/INVu+Yc6taBgDxzFpluZZHpHoy41gHbyaqZJyrTfV19S+Ac4BV9s5ke4MRuZ4F0&#10;ixkIyLPrXJUD2aEwS14gz66zw0s7FOLstqnnEXfWWaRCWWS6nUUqxOltOwqnubbIdItSPDtYNWeR&#10;/YGyQFZNLsCqiYpFO8iz6+qFr6gQVZd2FFBzFpluZZFZVX0UWDVzo0CeqZ4WCmWRM/NrTcWstlgE&#10;Vk0cGreDPHMWSHen5acDyA5EXUUqRCWyHcXUzI4eKswTBfLMbLfZoVBtgXSLbWg76DZlgbFbbKab&#10;EkLResois3q9vS71DrpNNTfSrSxSIY4jPMCqmaugQllkus3eyYHysi3mjLsyGzzAqplpMxWiTuIB&#10;Vu0WnDkVyiJH4ntKM7Ru8ACrpixyJHYWqVAWmW6z4fcA3aaeqMyq2YZ2gFX78HP1icp0O4tUiOKk&#10;B1g1d6OQ7g67HiDPlAUUohLwAfLMvBRToSxyJDZr5lNJLTuQvvn6AHlmFlGpUFeBdItF1AOV2IYR&#10;rg8tWDV3FUi3sUC61VWkQpRAP0CemTVzKkSF7wN11dwTlekWZ4QeYNWcRaZ7m7fo1keBVVMWUCiL&#10;HIlVW4BuUxaZVfXQglVTFjnPdhapUBZMd9+2fIBVEydYHCDPzJo5FeKwmAPkmbNAuuckqvrQYuwW&#10;y/IHKrGJ47fmi2f0/ma1mQpxfNWBKmkuF0h3X9A+QJ4pCyjE+UxTRxM3qn9LokIc5naQVRMf3aiY&#10;Qm71iSKrpiyQ7r3S8lMNNG+UskjFZixyJFbRQyW2be/TA7JqJnpQTPnS3ha/TjdYtalW2y2YbvPQ&#10;pkJZZFbVeAFWbevlXw6QZ8oCCmXBdIshCazaFCuvbfHFqom2gKIXmJlztzN55pmFYlZl2oAE7kyN&#10;FlD0qozHF6hmGiI7A+OQo7AaK0C2PT11xNQEVHRAYRwypfcs2NbVD3Bt5i4h1sohFcIBxJmakUMx&#10;lGR7WgGcOQd2A90B83HT0mTa+mhKQE18qh/WO3uBPiUAbabWPaDo9PoB2Mw5ZKaNAzItCucdoNPO&#10;CuFMLWfcVbHeCMXRJ/tk0wRrcEBhHDKhav0aMJtwAGemHKAwDplQ55CKabfWa4Aycw7ZCxiHTKip&#10;XngAS5viM/UackZtirQNph7Pt1jzBZRmPn0dUPQq0weYNPP9joo5ra/epcy0c0iFcchx2nxJPUCk&#10;GQdkWhRPm53h0dKiHUCXzRHj/UsLFMYhE+ocUiHuEmg0811+MO28S30UBVrmHLIXEMvuYNEMvnBA&#10;Ye4SRl0BcR1A0YxDjtOG8jjArvVBFFSZoYYOKHrPCqbMGWQfIAwyntc5hSYL33GAWusG4Mmuz/6k&#10;ZgBFf/0BTXbN8l83QJx72IifKYdfxhl1z2YNS9ykX8aZ8JlyyCFadBhkz5RDdgCioZFmZZAKYZDD&#10;7bX1Oo6zqyi6bZGFzOb1I96jwakJg0zz+fYDFw8wZ/0WgR9TBlAIg8ymM0hF77JBmzmDDLMwyGSe&#10;j+jwQKcJgwzmucTKHtg0EWVgY84ho2wcMpmnwNAPcGbiJmUynUEqhEFm+bxElsGYmXuEMF/zAa+N&#10;nDjrs8+PThBmp3Cgor8ZnsDFnEPG2ThkOs+zF/A7QaQZBwT66Pt8hv2PYcE4INFijnSCLjMOmc8p&#10;rFonGCcLodWhZ0oIxjWfn9MMy9NKRV+LGaDl1w6pMA7ItLoGKOpUcvZC/voaoKirDCcoMdUOVAiH&#10;TOjsxavnUp8A0ebMqLJScoIRO6eIQn2WoOgruCegMueQme7HLs9+0WxpdQ2pMA7I9NbrOJyA0IwD&#10;Mr31Tfcn6qX1ihongLJp9zrGUdFPoDnBk41aPEuZ6f7d5wRO5hwy08IBbJhygKKfGz1bj/NpNe0A&#10;Rf+We4IMUy0NhXHIhM4IWRcCThRKe/sYBy5s5jb1DL/pWeK+9m/qs2E3fu8cUiHAgBMgmbPIbkBZ&#10;5LjrWiIVgqCYYQc36q3nJVExJ2fXUQgg2YzcwiJzLZicE1iYsoBCWSDZJhVAz5QFpuAmFkDPBB81&#10;teGjuY+311Wj4tOhtUkHQDJnkeEWxN28nMRVqFxA8amqWa8is+osUqEsMqvuoU3FdtWPoidKmDmL&#10;7A+URWbV3ahUbH0L+RyR8dvmhkJZ/DrdBMnu3g0CC1NtAYUgtOetHTdK9LRQKIvM6vnZFNJeT4GS&#10;KQukW1mkQllkVt1VpEJsjph6HtkW6ipSIbZ4nIDD3FUg3W9/R8Vxm+r9Dgqxo2eOusaNEi+pUCgL&#10;pNus2oBBUxYYu5VFKpQF0m3Wz8CUiQ1cJxCxU1lkf6AsMqtqBQ0c2udzVRu7CYmptsh0K4vMqrtR&#10;qdi3Po8CJjbdSX+lh0LsAJ3V9oyeskiFsQAophauoVAWSPct1j5Q9ExZZFbPJUY94GhiT/EJVsxZ&#10;ZH+gLDKr5nPUSbysHxF+ghYzH+2omFKyNd0AzJwF0m0sMqvnI75UoOiZqHtwAhhzFjl2K4vMqvlC&#10;e4IxE5U05jGNDuT66cWdqDBXgRJmziL7A2WR6b5+ep2cE5iZqKQxR7biRvWvnFSICjMnsDEDRVCh&#10;LHLsdjcqFZ+TqNrYDXDMWWS6RaGtKd6FtjDNnQplkVl1bZEKUcj3BD7mLLI/MBYAyK6t17g7oRBH&#10;W56EzpRFpltZIN3KIhWipOH5a+yMinO6g5aLX3NnJxTKIrN67WLdn6ia+HyOEmbOItMtjgg/gZIZ&#10;TvJL0bdAnYDJnEWme5D13tyZVVOAbqYQ0avdR7cAUGbA5BOKW6weoISZs8h0K4vMqmoLgGt3r0Fx&#10;AiszOCMVt1inBVjmLHIurywy3WraDHrt7rvUT6Blp3kRg2IqTtVcoISZs8ixW1lkVtV7N4C0ecz7&#10;VWRW1RoIiLRr6PIyXlxE0sQaCBXKIrNqCJmLFNusaNSryHQ7Cyh6ScMLjJmzyLm8OK79AmRmmvtL&#10;cdYnaibK0fub9ahvRd1Efn2Baf2l+FshLDKrhkG8vlg2YYF0T1fbvl9MEnBrhQXSrSyg6N9Yry/U&#10;TFwFFb0q+0XWzFwFFcYCWRXY7AU8TVRln392Np6gi78U5ipyJDYA8/WFtNWvMBd4MzPqfSn6WeoX&#10;gDNnkTPzgalqZ05GTUwP5pUzW69PDy5Caqq5ke5eb/AipaYskG5hAejMLAVfVBgLjN1iQXs2U6Et&#10;ejcI7MxdRfYH4hTyC9yZs8j+QJxuM++oednmoYVCHK59kVVTFjnaKwtkVWwTmcMD4rrFYtGFEmZm&#10;owgVnwOW2myQrJq6UZnuzyS4WiCrJt2g28TJdLOGEXdWjRdQKAtk1VwFWDVx7uTsD8VV9E01VIjj&#10;FC+wanMwXZ+qQSHWaS+wamrCCYWyyKw6i1Qoi8yqmvyj6Jk48vVCCTNnkWP3VJer0SOrJtiDCwpl&#10;gXSLHRcXip4ZC5BnBpiZveKRpKMv3F0gz5xF9gfKAukWsP8FVk3dqByJDQ53gVWbMo31iQJ5ZtDE&#10;KQyAtugPLeqeGQj8gkK1BdItqOALhc+UBbL69r1/syKNG1UX7i6wasc7XwILN/ilMLnIdB/PVXcV&#10;XGDVzI0CeaYsqDj7tBnkmbNAuo1FpnvKjfSBFeXPzNgN8sxZZH+gLJBVdRVQ9F1VU+kkn3JlQUWf&#10;04JVczcq+wMzbWZFs9WPQr6o6Cf8ztINbpSxgOLpqwdg1dyNQn/Qj3ydlXtchcgFFcYCWTVtAVbN&#10;vBSDPFM3Cgpx4NoFVu14ZnmpdeZQiDNAL5BnziLTrSyY1b7/9iLdJpa8wKq5q8h0i5NMp2ZVPrRm&#10;YIXCLKKCVVNjNxTKglkV0wOwarNLqc4Gwaqpq4BCWSDdZh4Fum0+DfWryLFbTTjBqimLHImdBRTm&#10;KpBVsZluivDFYy6wnws1zsw+2S+F+HQIVs1sJ76oEN/1wKo5i+wP1I3KkdjdKChW/zoJVs1dRfYH&#10;82m65oLkmdhuc0EhvtpfYNXMdhsqlAXT3TdwXayp1is2XGDVzPZMKuZFv7dFZtVZpEJZYOyeUtp1&#10;BkJWzTxRORLPUSb9LQl026zs9huVWd3nY3a/ilRMTdBukVl1FqlQFpnV/ep1tC6wasYC5JmygMKs&#10;/INVcxYY7UX0QJ45i+wPzLI8WLU5H76vgUChLDKrc9R2zwXoNmWR6XYWqVAWme451brurrrAqpkF&#10;CrBqzgLpFj0tyDN3o5BusYgK8sxZZH8g1mmnYm3M7cyNokJZZFbneOfa3DdYtTmgqfW0c+pnXoWy&#10;SIWyyHm2u4pUfApxlQ+gN1i1OWG8ppuKo6OJN1g1Z4F0Gwuk++nbbeZA1Wg9dRWZ1TkYuW6Ev8Gq&#10;Hf0AnRvkmbNAuo1FZtVZpELs6LlBnimLL0WPHsizOea4rkfd34qaC5BnziLTPYpukVndzUMLum0U&#10;3QJjt+mjwKp9vpi2DgSsmuqjvhTCIrPqnigoOnh8gzyb86B7uqHY+0vxHKiCHsdYpEJZZFbdjYLi&#10;rqtqN8gz1dxU9LekOZk4bpSzgMJYIKsmF6DbxN7JG6yaSjcVV33vvkGeqT6KirMC+XP4cbaF6Wmp&#10;MBbIqrKAou/vvsGqqVxQ0VebB07LG2U6cyqMBbJqpmpg1cQp5DfIMzVVo6Kfaz/7inCjxISTik5o&#10;zxFiv7aAop+rc4M8U30UFb0eyA3yzFlgtO+FU25USXMW6A+MBbJqelqwaqLCzJwN+OvmhqKvDd4g&#10;z1wu0B8YC6T77tttZs9nXvdPH7tBnpnFojnE87cWSPfMFtoK5w26TZRFukGe7coC6RZtAfJsN20B&#10;hTgR/gZ55iwy3coCWVVXkQpR9OwGeeaeqOwPROm2G+SZs8h0Kwtk9fM5ouANc5Zx5EJZIKtTT6Rb&#10;pMK0Bciz3VhAoSyQ7nMWydqNAt2mLJBVZZEK0xZg1dyNyjd1ca797M+O58NZpEJZZFanTLpoi1SI&#10;Ipk3WDVngXR34u4GeeYskG5jkVndj/6N9Qbdts3acVsDAavmLJDuXjHgBnmmLKAQlV1vkGf70Q/T&#10;osLcKJBn+z6FMVoHAsUmmhvk2b6JeRQUyiKzum+9oNANus1ED+SZs/htusGqOQuk2zy0mdV96+XC&#10;brBq29kXUUGeOYvsD5RFZnX/mfWG+tCmQpSGvkGebe+swzULKsSNAnnmLHK0NzcK5NnMUPtHNyrE&#10;E4W6as4CY7foQECebY8YL6gwFsiqsoDCWCCrTy/udINVM+MFWLWZ29Wzkab4TkyL1BOFrCoLKEwu&#10;kNUlvuuBbtuu/o0V5Nk2c56abipELsCqOQukW0xyQJ45C8zMe+H3G6yas2C6+7ckVEnbbjEkfSmE&#10;BbI6DGhvbig65XWDPNuUBfoDY4GsKgsoRB+FumrT4/SX4m9FnZmDPHMW6A9E9ECebVPftjY3FSJ6&#10;YNW24+k9LRWiLcCqOQumu3+MBnk2s6I+PaCil267QZ45i5zLm9UDVElzNwrpNleBrKrmhsJYIKsf&#10;uq1NOEG3mQUKsGqbssDYvfqCNli1bRdjNxXdYoFV28S73peit8UCeeYsMHYbC2RVXQUU0+OUNZCF&#10;umruKjB2Gwtk9aevHizQbeKIjQVW7e3HfVKgHDKqyiEFyiGzrRxSsPU6nwug2vvWjpwC8ZFn4bzP&#10;TTV1jtt7PyZ4gTpTFlAoi8ypaQliauYiMqZv/9y2yLUZh0zp02H/RUitfyJeQM6UQ/YD4vSOBeJM&#10;OeSQLQ7vWCinphwy1XuHGhZ4M+WQqVYOOfw+fUqwQLQJvGShlppyQKg7I7MAmxkHCMShGgt0mnLI&#10;TmDvZ2osoGbKITsBcaTGAmlmeg0IxBELC6CZckCm+2bMBc7M5AECdQ0ZUdUOKVAOGVHlkALlgEz3&#10;DWeLVFrH9xYYs8c4INPCAYjZ6rD3gkCc1rFAmJlrgGDvwOkCkmZaGoK9g7kLfJlJHATKISOqHFKg&#10;HHLYVQ4p2Pup1rO8GyvQpteAQDlkRFVLp0BQ3gswmnLITkA5ZERVHlKwd95+ASwzDhCIfQkLXJly&#10;wDjddz4sgGjmWYJAbN+YvZbxtJr3BwiUQ0ZUOaRAOWRE1V1KgdhHswChKYfsBMTGrAUGzfRLEBxb&#10;RfkXgbKfvsmWCmWRGd2URSqMBYEyYwHFsdWPKwtAmVl6gEDsiFyofWYiAcGx12XLBQBNOWQ/IDaO&#10;LvBnyiFjrRwypaodUiAKRi7QZ+p5hUKU91ugz5xFDtbKIsfebevbHRboM2WRMd22qUpW1vIXeDXT&#10;FmTJjAUUyiKHX7V+DF5NFLVdZMlMW0AhSvMusmTKAtnuNMEiS6YsEG5jkVl1bZEKUY9hgT5TDy0U&#10;x0AU7YsEWbLPON9yAYWyQLqVRSqUBdItPqMtVEozbUGWTHxvXFAoC6RbWaRCWeQqmPkwu0CfKYvM&#10;qrNIhSjlvsiSmeaGQhTXWaiUZj7MUqEscobtblQqRJXT9cWSdZqACmWRWTXwyJSViRe2Y8if1kd9&#10;sWQdgVlQGIsvlqzjSAsK09xf9FmHqhYUolzT+qLPjEX2B8ois2roswVeTVnkSOwsUqEsciR2Fqkw&#10;uSB9JnjGBYV6aHOe7a4iFcois7qJ7XEL9Jk4hmWRPptRs85AoDAWZMkE57ugECe9LLJkglamwjxR&#10;pM+UBdLdD5NZZMkEnE6FeaJInykLpLsX3l6kz5QF0v301QnUPTOI/YJCPbSZVbOjYoE+O3r58AX6&#10;zOwLoUJdRc7MnUUqhMUD+sxUc6RCVGJ+QJ+ZIiJUzLn1bZLzoFLaIYp3UjHHNnSLHLudRSqUBbL6&#10;00mYB/TZHKnTryKzasoMPODV5nijbpHzbPdEpUKcyD3fWmIS7CxSoSwwdotR7wGyNqed9RuVWd2U&#10;RSqMBXgy8eHigcAkDzxZnX08+Pn11p0tD2iyo++Mo0CczjxVbuJh+pykXtZwKFAOmWvlkALlkLEW&#10;0+UHvNo9a8blNfIBfqYeViiuXsz2AX9mNiBTcc0u2XoVmWpTpukBgTZHI3SLzOhx9pOPHjBrn8ej&#10;XQWIMmUBhbLA2pgoyTtHdmSM+sftBxCaOVWEistYZLTNuQMPMLSp2NrbIqM6O07qVqwH4NqnuExt&#10;7gy3s0iFssgR2JxQ/+A0zykU1K8iR+BzvrLWfhYV0j6Fp+uNynQ7i1Qoi0z39dMXiR7Qa3dH3x+w&#10;ZXNabB+QoFhi5gG4bM6k6g8tFLPYUtsCdJmzyPdtZZHpnq65P1EA0h4RPVRIm36zbot7oHj6N6QH&#10;FdKm5LO4ikz3e1T04wFh5iyyP1AWme4pRNpngqiptv30mlkPqLSpG1k3OVOx/dy9r0XFs6n7VjeM&#10;PlBsYtvaA9BMeUDhPHI0niJr/V6BZtsEw/cANnMeGfFNfO1+gJs5j+wVnEcO4VPasW42elBabXqe&#10;PivEGZ2zPtGfKyjet1d7fkCpOQ/EXHkg5+o6UvHJeQ8hULXZsi8e3hzHpUmO5M4kFc4E8JkygUI1&#10;O/Az55Gdg/PI4DqPVDyTqjpjALN2P2I4h+K6b+GBqL+iWwTntomDIeaU2HgRupVHKpxHBnf2pPc5&#10;Isi1oWH6bBromvNg1Gdva5uxg0RzHky68cjYuvZIhZqagEVT1wHF56yHdqvAojkLxNxYZGadRSre&#10;fnzldAQIh3hwoVAWzLhYRQfv9nSm4kHttNmX3me7UMxLQm/uTPhsYO0TBtBrA293i4yrs4DCWGRa&#10;Z9uhuAooehHrByzabMzq709Q3E+/UWDR1tnrdT1QTOX22haoneYsMt3KIrM6jGetAPeAXptD+/pV&#10;ZLoH8um5QLU1cUzfAxbNWWR/oCxyOJ4F4L46At5NHNM3fUx0g84iFcoiszpz6P5WA95tztTszZ1Z&#10;ne9X4olKhTh6+gGL9syBR3XVEAoBnzxg0ZQFFMois+osUiFohAf02jPlu+qNguIQE0KwaPMI98Uw&#10;KExzoxLa84iHFgplgXQri1Qoi8zqHNTRRz3Sa/3U97k12YG8Yi0MCvVEZVYfZZEKZZET7fdHfCsj&#10;vSZuFFi091NLsX3ehcLkAvTaa8YLKJRFjt3vLqIH3u0wNyrHbmeRCtPcoNecRY7dpqcFveYskO4O&#10;yD1g0d75/NqfqOwP1FVkut9TpPuLXutTNdBrzoLpFhZI9+fI7Rq9VIgb9YJee69eno0KAY6+oNde&#10;cRVUiA04L+g1Z5H9gbLIrM52zbpgNL1xjDBiX8kLFu2drS+tualQV5FZdRapUBaZVWeRis92mrKS&#10;MyuCcWffKW/Sb1QqxD7EFyzaO0s53QLp7qf4vqif5iyQbmEBGO0VFRZeKMQm4xc82vv0aTMVyiKz&#10;+r79A+9L5q1v936BsDkLpNtY5Ej8vr0G7Yuia2Lj/UzOMhfqRqVCHLH7gklzT1Sme4ixmm5QbM4i&#10;060sMquuLVIhapu8YNL+/tZVBm9KRIWWqXIR7e08IBHfqOch+r1HSoTHr68iBeLv5z9H3aUUiL//&#10;2+4pfy8KU2VH8873/DYS5e9FZS10S+LP5+/Fn88OxnSs+XtRJy87F/Pn8/emHGI8/GZwQ0ck1t7x&#10;58XaXPxeFDfN6YLqSH/35zFXMDM9CERRUM4txIQYAmOQUVRXkALxDZjzCjFThWAo8TZaYo5gJpEQ&#10;iNPeOKcQE2EIjEFG8r06+IYpiDHIUJqXQ0xATBvk3EAZpMAYIMjiDZqTj36SBGYF5gogmI257THF&#10;LOI9+xQeAnHgF1h4s6YEgTHIYfX9TJXLdA4gvDhPDFS7MsiR2Bjk0GpW9lCNVZw2BKJdGWT0jQGS&#10;LNaJAcCLw4xQWdUsRENgDJBksZgO+F0YgGSfV+26bgGBOCkJHPusxFRaAALRyODelQHG5H4aDBh2&#10;ZZDRN1eQwTQfZYC8m0bOJD9v/2wMRF4cdgfe3Xx/g8AYZJKVQQqMQQ6x5jso2HhjkEl+xHsTMfe+&#10;yglk3RhAIB5T8OrmazQExiCDqQxSYAwymM+gS21MBgwvggZMfaC1bpDR3/qmLjDqyiCjbwxyiDXg&#10;BBh4Y5DBnO06dTxA3VXTBkiy+EIF+F2ceHsiycYgBcIARPpzzmFiZeoIgcgBAPbn7AUsIRCDPsqn&#10;KgMmuX7SAYhuWCsIxFMECn3w0TovgkCMB4DWlQGSPHhq+eoF/nx2j/YryOibW4QkG4MUmMcUSTYG&#10;KRAbw1AzVd0iJLmXSQFzPrupa2cHgXhPBqOuDHKtWrwEolqqMkCSxQGhGJPFOxrwdHMFOcQa8hNw&#10;unjTJ2lurgBJFgc5ZjCnYEhFMgGmmyvIYE6hnm6QAtMGGcw16+5tRMMR4CLJIMyVAZLc103BlxsD&#10;CMSaHXl0cYsgMAYZTNPIgNHNIXVIsniKgKIbg0yyaoMUTNmzNmSCKlcGSLIwyCRP4bf6fgBs3dyi&#10;DObU7Ov1kVNgniImWRikwBhkMKcaZ7+CFIhbBJZc7WfIz8fiGw7qoCoDjMmCC88km1sE8Hz/6Vvf&#10;MsnKIAXiQyMYcmWQSRaH9z0ZTGWQAmOAJJuNNykwBhnM+ZRZp47AzcW3TFQ+VQaZZGOQwVyzv7gN&#10;+kDNhQG48SW2qkDw2RtXXqFAjSuDTLIxQJLFDjFA5uJoQ1RInZrfdZMKBIKnAGGuDJDkKS/X2iCD&#10;aTbRAUgX5+mBLp87VN+TIdj7nkyQ4sogo28MMpjKIAV7r+KGE7ZVDjL64pS4oawCJTGtTIU4xG0D&#10;Vm6eVCoE17UBK3cW2QEoixxpTa+9ASvfVy1DMGfmoC16v02FsmCojUUqlEWOt+aZnWpFcd37U0eH&#10;eREPgbNIhThpbQNW7nKBbPciNhuwcvfQIt3CAhyXsoBCHBg3pzBlW4iBjgqBMm+AxN1VZLrFYWtz&#10;8A+uok/6qBBHoc0X/l9bpELUY5nDhX5tkQplkVl1bZEKcXjVFP3KqxAvolSIU742lDo1b+tUiH0p&#10;U3cmr0IsK1FhrgJsl1k12aBQFki3uQrwYKLu2Qa+yyzNUCGOGtpAeDmL7A+URWbVtUUqxH6tDZSX&#10;WUekQpx3sgEMM0v2VIjjbabcXuTCWaRCWeRIrNINOmzqzrZ3ow20l5oeQHE+FcTcwHspCyiUBdJ9&#10;9lXRDYzYtYmryJF4KYtUKIvMqqm8M3XH4hkUNaKntmII7rcXWvpSdL5kjg77tQUUxiJHYlP0agMt&#10;9qFqyprBhlKnpgLZl6IXtpsD0HCj+ke5L4WxyLHb1Ocb/Cb/Uf2r1gYG7F79wxwVa6vrNxsoMGeB&#10;/sBYZFZvM/lHJdXVj/HYQII5i0y3skC6xWLgBtxsjlOruQA+dl933Ru2QSHKqG3gwZxF9gfKIkfi&#10;+xJvSWDIhizsNwrpVhapUBbIqiiCuxE861uIB9TK7kDUiKZi9cMXNpBhpgw1FcoC6Rb1ujfgZ6aP&#10;Ah1m6nVvUCiLTPc1W1ra15ABpLL1Omy0ASmb0xp6uqG4e8HKDVCZs8h0K4tM9/X04tAb66bOmcBt&#10;eoAiqM4i030bi0y3qWO/AUabB6ReBVgxZUGFsciRWDU3gLSr13/fAJg5i+wPlEWOxHMEUv0QuYEx&#10;EweJbWDGVAcChTgfaw7MzO7g83m0UMFUXLMDreUC3NitLDLdyiLTfZ/9UJINB3iLA7I2sGNzSIW4&#10;UZnu8+zvF8DNnEX2B8YC/JiygOIcYrk1NwgyNaeFQllkVp1FKpRFplu9X4A7O8WohxKoziLHbmWB&#10;dIsK/BtgNfVEZVbVSzHoM9UWSLfpaVkC1Ty0mVW1eoADvFVbZFadRSqMBSA0tZIDhWluYmiiZPZs&#10;jY8RRllkVk1V7g0kmrLIdK+ft5bu2lACVbVFZtVZpOI8aomijTiauorsD5RFptvUFh9QPZvbXEWm&#10;e229VuwGJk1dRabbWaRCWWRW1TotuDSzLA/OTFlA8Sl30MZuommizvsGhbJAusXpT0NY5xNlrgLp&#10;FqXkN/Bp6ioyq6Za/QakTVlkVtfRkeWBiPNG9cLfG5gzZ4F0//RPJMTUVHNnf3B2rHhDCdSlLJBu&#10;Y4F0qycqFaLY9E5WTTQ3FaL68E5WTVnk2C2qD+9k1ZRFplucdL6DPDMPLRXK4rfpnpPpI3rKIrNq&#10;OvMdB3iLorpD5Me/yVmkQllkVk30dtBtom7vTlZNpJsK8Ul9J6umLJDugXvLwLqDPFM3CgqBN8z+&#10;iN82NxTKIrNq5lE76DZlgbFbzAZ30G3KIrPqriIVoobyTlZNXUX2B4LJ2VF/zF0F0t0P8t7Jqn12&#10;n5e1QSrUVeRIbN4vZo9LPOaiTPNOVk1dBdLdwYAd5Jl5Y6XCXAXIM2eR/YGyyHSb1YN5P8i26MUD&#10;drBqziL7A4Em7ihgZpZZqFAWmVWz5LWDblMWmVVzUOMOuk01d47dziIVyiKzalY4d7Bq6kZlVp1F&#10;KowFyDOz2rxDoSwyq2ZZfgerJkjUHQXN7rsvs1BhOnOQZ84C6RZDElk1QbPsUKirQLqVRSpMLkie&#10;KYvsD5RFZtUAMzvoNmWBdAuaZQfdpiwyq4bJ2cGqmakaWTVzFVAoC6RbfJ2cHZI5sPZaHjvIM/MB&#10;lAp1FZlVc4T3DrrNzMxBnpkT1WcjJm5UXY/aQZ65q0C6O+W1k1VTzY1097OLdpBnrrmzPzCv9qhf&#10;5m5U9gfKAun+LAa09wuwasaCrJqxgEJZZFbNsfM76DZx4NbUt4+n3FmkwizcgTxzFtkfKIvMqko3&#10;WDWzwkny7OxMzg6FssisqlyAblMWmVV3o1Jx/tRPhztYNXcVme6zr/zPkRL50Kq2SIWxAHmmukEo&#10;lAXSbaYHYNXO4YTa2iBYNTXJgUJZZFbvs2/xmN310Xric9XU0QuBs0jFuVfAcierpq4ix27xjXUn&#10;q6Yssj9QFplVNTMnq2ZuVGb1vjresINuU22RWXUWqTAWIM9UuqE4z3ry8Q7y7DYr/1CcvRDhjnpn&#10;ziLHbmWRWb1/+pleO1m1vl9vJ6umLJBuY5FZvWYRpM4Gwapde91/sYM8cxaZbmWR6R6MuNZi28mq&#10;mScq031d/VjiOcTr/1N2NjsWxExSfRU0L0DXr6sQ8B4sEYwQC4YFvL/IO98s4lykjtOr3lTcaJcd&#10;Tpcdzoy52SwPUHzbUUDdYgUC59l1rmqf3oEwW15wnl2nOL8AQpRwm3we8WYdRSIURarbUSRCVHDb&#10;kTjN9UWqW6Ti2eFVcxQ5HygKaNXoAl41kbFoh/PsunriKyJE1qUdCdQcRapbUaRW1RwFr5p5UXCe&#10;qZkWCEWRK/NrTcastnsAr5ooGrfDeeYooO5uPJ4JICcQ1YpEiExkO5xn5kYPEWZEwXlmrtvsQKi+&#10;gLrFNbQd7jZFgdgtLtNNCqHoPUWRWr3eXqd2h7tNdTfUrSgSIcoRHvCqmVYQoShS3ebq05jysi+m&#10;GnP57j7gVTPLZiJEnsQDXrVbOLSJUBQZie9JzdCmwQNeNUWRkdhRJEJRpLrNhd8D7jY1olKr5hra&#10;Aa+ayLs56b5iCDqKRIjkpAe8au5FQd3d7HrAeaYogBCZgA84z8xHMRGKIiOx2dCeTGrReyLd8AHn&#10;mdlEJUK1AuoWm6gHMrGNR7hOg/CquVZA3YYC6latSITIsX7Aq2b2zIkQGb4POM/ciEp1ixqhB7xq&#10;jiLVvc1XdIt68KopCiAURUZi1RdwtymK1KoatPCqKYpcZzuKRCgKqrtfWz7gbhMVLA44z8y2PBGi&#10;WMwB55mjgLqnElUdtIjdYlv+QCY2UR1rMqXE7G92m4kQ5asOZElzuoC6+4b2AeeZogBC1GeaPJp4&#10;Uf0siQhRzO2gV00cuhExidzqiKJXTVFA3Xs915tsoPmiFEUiNkORkVhJD5nYJmVmf1GpVUeRiElf&#10;2in+rG541SZbbaegus2gTYSiSK2qeAGv2tbTvxxwnikKIBQF1S1CErxqk6y89sWXV030BRA9wcwB&#10;45kas0DMrkwLSPCdqWgBxOq7E19GNdMRORkYhtSpihVwtj1ddbSpiWRkBxCGIVV6z4Zt3f2Ar828&#10;JchaMSRCMMBxplbkQIxtro1WGM4cA6eBzoD1uOlpetp6NKVBTRzVj9c7429fEsBtpvY9gOju9QNm&#10;M8eQmjYM0LTIzXfAnXZWE87kcsZbFfuNQBx9sU9vmvAaHEAYhlSo2r+GmU0wwGemGIAwDKlQx5CI&#10;6bc2a8Bl5hhyFjAMqVCTvfCALW0qbdc25IraJGkbm3qM717M6YApzRx9EdGzTB/wpJnzOyKmmF59&#10;S6lpx5AIw5Bx2pykHnCkGQZoWuRnm5vh0dOiH+AumxLj/aQFCMOQCnUMiRBvCW40cy4/lvl8Sz2K&#10;wlrmGHIW6HmZD3jRjH2BCPOWEHWFieuAFc0wZJw2Lo8D3rUeROEqM66hA4g+s8JT5ghyDhAEKc/r&#10;nESTxd9xwLXWCeAnuz73kxoBEP3zB26ya7b/OgHk3MVG+5li+KOckfds9rDES/qjnGk+UwwZosWE&#10;Qe+ZYsgJQHQ01KwIEiEIMtxeU1agj6RECC2kNq8f8R0Nn5ogSDWf71mzSB/wnPVXBP+YIgBCEKQ2&#10;HUEi+pQNt5kjSDELglTm+YgJD+40QZDCPJfY2YM3TUgZtjHHkFI2DKnMU9jQD/jMxEtKZTqCRAiC&#10;1PJ5CS3DY2beEcR8zQFei5yo9dnXRyccZqdgIKJ/GZ6wizmGlLNhSHWeZ0/gd8KRZhgg6KPf8xnv&#10;f6zmDQMULdZIJ9xlhiH1OYlV6wLjZCK0GnomhWC0+fxUMyyjlYi+FzOGlj8zJMIwQNOqDUDUpeTc&#10;hfxzG4CouwwnXGKqH4gQDKnQuYtX61KfMKKd9VTmhEfsnCQKdSwB0XdwT5jKHENqupddnvui2dOq&#10;DYkwDND01i/2nzChGQZoeuvlPE7kS+sZNU4Yyqbfa4wjohe5OeEnG7QYS6npfu5zwk7mGFLTggHe&#10;MMUARK8bPVePc7SafgCin+WecIapngbCMKRCJ0LWjYATidLeHuPgC5u1zVXnJSD6mfpc2M1+UAyJ&#10;EMaAE0Yy14icBhRFxl3XE4kQDooJO3hRb/3SJWIqZ7f9+hNGsoncgiJ1LTw5J2xhigIIRQFlG1XA&#10;eqYosAQ3gxbWM+GPmtzw0d3H2/OqEfGZ0MrxzAkjmaPIgC0cd/NxEq1QugDik1WztiK16igSoShS&#10;q27QJmJqo/VW/FndSHqmKFKr7kUlYutXyKdExl+7GwhF8Wd100h292kQtjDV3UAIh/Z8teNFiZkW&#10;CEWRWj0/l0La5ymsZIoC6lYUiVAUqVXXikSIyxGTzyP7QrUiEeKKxwlzmGtFzgdTgaFOIEhhpr7v&#10;gBA3eqYONV6U+EgFQlFA3WbXBh40RYHYrSgSoSigbrN/Bk+ZuMB1wiJ2KoqcDxRFalXtoMGH9jmu&#10;arGbJjHVF6luRZFadS8qEZMXvLcitTrTSf+kh7FM3ACd3faUnqJIhKGAUUxtXAOhKKDuW+x9IOmZ&#10;okitnktEPdjRxJ3iE14xR5HzgaJIrZrjqJP2sl4i/IS/zBzaETGpZKsuYDBzFFC3oUitno84qUDS&#10;M5H34IRhzFHkfKAoUqvmhPaEx0xk0phhGhPI9dOTOxFhWoEUZo4i5wNFkeq+fnqenBM2M5FJY0q2&#10;4kX1U04iRIaZk0YzYYogQlFk7HYvKhGfSlQtdsM45ihS3SLR1iTvQl+Y7k6EokitGoPKzMbxT4lE&#10;vifsY44i5wNDAQPZtfUcdycQorTlSdOZokh1KwqoW1EkQqQ0PP9sOyPinOmg6eLPvrMTCEWRWr12&#10;se9Pq5o4PkcKM0eR6hYlwk8mPTOLfyL6FagTZjJjxfxCGIrUqklAN0uImEDuo+9HwVBmjMknELfY&#10;PUAKM0eR6lYUqVXVFzCu3T0HxQlbmbEzEnGLfVoYyxxFruUVRapbLZvhXrv7LfUT1rLTfIgBMRmn&#10;6jSIFGaOImO3oshIrL67YUibYd5bkVpVeyBwpF3jLi/x4qIlTUyDRCiK1KpxyFx0sc2ORm1FqttR&#10;ANFTGl7wmDmKXMuLivAXTGamu78QZx1Rs1CO2d/sR30j6iXy68uY1j+KvxGCIrVqPIjXl5dNUEDd&#10;M9W284tRAl6toIC6FQUQ/Yz1+rKaiVYQ0bOyX/SamVYQYSigVWGbvWBPE1nZ59/OzhPu4i+EaUVG&#10;YmNgvr4sbfUU5oLfzES9L0SvQn7BcOYocmU+Zqo6mdOjJpYH88mZvdeXBxdNaqq7oe6eb/CiS01R&#10;QN2CAqYzsxV8EWEoELvFhvZcpkJf9GkQtjPXipwPRBXyC74zR5HzgahuM9+o2WwzaIEQxbUvetUU&#10;RUZ7RQGtimsiUzwg2i02iy6kMDMXRYgQxbUvetXUi0p1fxbBbcFJr5pRNxCiMt3sYcSbVfECCEUB&#10;rZpWwKsm6k7O/VC0ol+qIUKUU7zgVZvCdH2pBoTYp73gVVMLTiAURWrVUSRCUaRW1eIfJT1FydcL&#10;KcwcRcbuyS5XpQfnmaOAug0FIrG4cXEh6ZlpBZxnxjAzd8VDSUffuLvgPHMUOR8oCqhbmP0veNXU&#10;i8pIbOxwF7xqk6axjig4z4w1cRIDoC/6oEXeM2MCv4BQfQF1C1fwhcRnigJaffvdv9mRxouqG3cX&#10;vGrHOyeBxTf4hTC6SHUfz1VvFVzwqpkXBeeZoiDi7MtmOM8cBdRtKFLdk26kB1akPzOxG84zR5Hz&#10;gaKAVlUrgOi3qibTSY5yRUFEPdebojx/piBCUECrq5cZvb5yoPXtRzjPDkWB2P303QN41dyIwnzw&#10;9ngB55miIMJQQKvmRcGrZj6K4Txzrcj5QBRcu+BVO57ZXmqTORCiBugF55mjSHUrCmq137+96G4T&#10;W17wqrlWpLpFJdPJWZUTiAmsQJhNVHjVVOwGQlFQq2J5AK/a3FKqq0F41VQrgFAUULdZR8HdNkdD&#10;vRXUar86ecGrpigyEqs1LdxtigJaFZfpJglfDHNh+7mQ48zck/1CiKNDeNXMdeKLCHGuB6+ao8j5&#10;QL2ojMTuRQGx+vIAXjXXipwP5mi66oLOM3Hd5gJCnNpf8KqZ6zZEKAqqu1/guphTrWdsuOBVM9cz&#10;iZgP/d4XqVVHkQhFgdg9qbTrCoReNTOiMhJPKZP+lQR32+zs9heVWt3nMLu3IhGTE7RTpFYdRSIU&#10;RWp1v3oerQteNUMB55miAMLs/MOr5igQ7YX04DxzFDkfmG15eNWmPnzfAwFCUaRWp9R21wXcbYoi&#10;1e0oEqEoUt1T1brerrrgVTMbFPCqOQqoW8y0cJ65FwV1i01UOM8cRc4HYp92MtbG2s68KCIURWp1&#10;yjvX7r7hVZsCTW2mnaqf2QpFkQhFkStz14pEfBJxlQPQG161/emHbkRMUclOkVp1FIlQFFD306/b&#10;TEHV6D1FkVqdwsj1IvwNr9rRC+jccJ45CqjbUKRWHUUixI2eG84zRfGF6NKD82zKHNf9qPsbUQct&#10;nGeOItU9iE6RWt3NoIW7bRCdArHbzFHwqn1OTNsEAq+amqO+EIIitepGFBDdeHzDeTb1oLu6gdj7&#10;R/EUVMGMYygSoShSq+5FAXHXXbUbzjPV3UT0r6SpTBwvylEAYSigVaMLuNvE3ckbXjWlbiKu+t19&#10;w3mm5igizh674VVzFBm7xZ3iG84zRwF19/vdN7xqShdE9N3mMadh0IoVCBGGAlo1SzV41UQV8hvO&#10;M7VUI6LXtZ97RXhRYsFJRHdoTwmxP1MA0evq3HCeqTmKiJ4P5IbzzFEg2vfEKTeypDkKqNtQQKtm&#10;poVXTWSYmdqAf+5uIPre4A2vmtMF5gNDAXXf/brN3PnMdv/02A3nmdksmiKef6WAume10HY4b7jb&#10;RFqkG86zXVFA3aIv4DzbTV8AISrC33CeOYpUt6KAVlUrEiGSnt1wnrkRlfOBSN12w3nmKFLdigJa&#10;/RxHFHvDFG0NXSgKaHXyiXSKRJi+gPNsNxRAKAqo+5xNsvai4G5TFNCqokiE6Qt41dyLyi91Udd+&#10;7mfH+HAUiVAUqdVJky76IhEiSeYNr5qjgLq74+6G88xRQN2GIrW6H/2M9Ya7bZu947YHAq+ao4C6&#10;e8aAG84zRQGEyOx6w3m2H72YFhHmRcGrtu+TGKNNIEBsorvhPNs3sY4CQlGkVvetJxS64W4z0oPz&#10;zFH8Vd3wqjkKqNsM2tTqvvV0YTe8atvZN1HhPHMUOR8oitTq/jP7DXXQJkKkhr7hPNve2YdrFESI&#10;FwXnmaPIaG9eFJxns0Lth25EiBEF55mjQOwWEwicZ9sj4gURhgJaVRRAGApo9enJnW541Uy8gFdt&#10;1na1NtIk34llkRpR0KqiAMLoAlpd4lwP7rbt6mescJ5ts+ap6iZC6AJeNUcBdYtFDpxnjgIr8574&#10;/YZXzVFQ3f0sCVnStluEpC+EoIBWxwPauxuI7vK64TzbFAXmA0MBrSoKIMQchbxqM+P0j+JvRF2Z&#10;w3nmKDAfCOnBebZNftva3UQI6cGrth1Pn2mJEH0Br5qjoLr7YTScZ7Mq6ssDInrqthvOM0eRa3mz&#10;e4Asae5FQd2mFdCq6m4gDAW0+nG3tQUn3G1mgwJetU1RIHavvqENr9q2i9hNRKdY8Kpt4lvvC9H7&#10;YsF55igQuw0FtKpaAcTMOGUPZCGvmmsFYrehgFZ/+u7BgrtNlNhYyKv29nKfBCiGlKpiSIBiSG0r&#10;hgSIKiELRrX3rRM5AeKQZ6He56a6OuP23ssEL7jOFAUQiiJ1anqCNjXTiJTp24/bFn1thiFV+nSz&#10;/6JJrR8RL1jOFEPOA6J6x4LjTDFkyBbFOxbSqSmGVPXeTQ0LfjPFkKpWDBl+n74kWHC0CXvJQi41&#10;xQBRd4/MgtnMMAAgimosuNMUQ04Ce6+psWA1Uww5CYiSGgtOMzNrACBKLCwYzRQDNN0vYy4404we&#10;AFBtSImqfkiAYkiJKoYEKAZoul84W3SldYfggsfsMQzQtGCAxWx1s/cCQFTrWHCYmTYAsHfD6YIl&#10;zfQ0AHs35i74y4ziAFAMKVHFkADFkGFXMSRg71WtZ3s3dqDNrAGAYkiJqp5OgHB5L5jRFENOAooh&#10;Jar0kIC9++0XjGWGAQBxL2HBV6YYEKf7zYcFI5oZSwCI6xtz1zJGq/l+AEAxpEQVQwIUQ0pUvaUE&#10;iHs0CyY0xZCTgLiYteBBM/MSAMdWrfyLhrKffsmWCEWRGt0URSIMBQ1lhgKIY6uHKwuGMrP1AIC4&#10;EbmQ+8xIAoBjr9uWCwY0xZDzgLg4uuA/Uwwpa8WQKlX9kACRMHLBfabGKxAivd+C+8xRZLBWFBl7&#10;t61fd1hwnymKlOm2TVayspe/4FczfUEvmaEAQlFk+FX7x/CriaS2i14y0xdAiNS8i14yRQFtdzfB&#10;opdMUUDchiK16voiESIfw4L7TA1aII4xUbQTCXrJPnG+6QIIRQF1K4pEKAqoWxyjLWRKM31BL5k4&#10;b1xAKAqoW1EkQlHkLpg5mF1wnymK1KqjSIRI5b7oJTPdDYRIrrOQKc0czBKhKHKF7V5UIkRxgPXl&#10;JetuAiIURWrVmEcmrUx8sB3j/Glz1JeXrFtgFhCG4stL1u1ICwjT3V/us26qWkCIdE3ry31mKHI+&#10;UBSpVeM+W/CrKYqMxI4iEYoiI7GjSITRBd1nws+4gFCDNtfZrhWJUBSp1U1cj1twn4kyLIvus4ma&#10;dQUChKGgl0z4fBcQotLLopdMuJWJMCOK7jNFAXXPfbo209JLJszpCwgzoug+UxRQ91OtxIvuM0UB&#10;dT99dwJ5z4zFfgGhBm1q1dyoWHCfHT19+IL7zNwLIUK1IlfmjiIRguKB+8xkcyRCZGJ+4D4z6TeI&#10;mLr1TXoPMqUdInknEVO2oVNk7HYUiVAU0OpPd8I8cJ9NSZ3eitSqSTPwwK825Y06Ra6z3YhKhKjI&#10;PWctsQh2FIlQFIjdIuo9sKxNtbP+olKrm6JIhKGAn6yuDR48fr01WDxwkx393hoBonbyAzfZ1Q2Z&#10;BCgGyNQwJEAxpK7FYnZuIcX4vmdHtyw9HtjP1FAC4uqpZh/4z8z1YCKmLElvRYrUJFF6YFmbwgWd&#10;ImV9nL0u0QML2mcA1r5IkTqKRBgKWMpMQY4HiKsfPU8FjhiCjiIRiiIX2KYqwAPf2uRTrX0BV9nc&#10;B6kXpR4gPqlfWnfDh+YooG5DkUHb1I9/4ESbND69FRmCzzkDbd+RD5KqfdJC1xeV6nYUiVAUqe7r&#10;p2/hPDCj3a9oBbS691uvD+xrS6wLYC6bilF90AIxWyG1L+AucxSpbkWR6p6puY8oGNJmxuqtyEA8&#10;82a9tPbAkfb0E54HKdImIbNoRar7Peq2wYMUaY4i5wNFkeqeNKF9JQhT2vbTM1o9yJF27/0KMhHb&#10;zy06PPU9Wdnqdc4HTrZNXCp7kPPMceSUoDhgNZsUaPW69gPEJhx2D9xpjiMlvomz6Ad2M8eRs4Lj&#10;SJFP4sV6FeiBRW1mnr4qRKq02T3o4wqI9+25mB9U6XQckLnigM5VOxLx0XkXIZxnc6FeDN6M45IE&#10;SlckiZAkKVzXkkSobof9THEA4ThSuI4jEc+oqsZaWNDuR4RzIK77FhyQ+iumRfjcNlG24YFv7VYc&#10;GdAdRwp3bozXHFRTWTa+tsar0tehcKI5Dkq9l66f9VH8V44jERPS+24hvGiuP76F3sduqta1IxGf&#10;Sgzt4wZmNEUBhKJIzTqKRLy9uOQDM5qjyHiuKKhxsccNw9vTHQ8P7Gtza7yvdoGYNX/v7tTrXC/t&#10;CwakWxtrdadIuToKIAxFqnUuBYpWANFTTD9InjbXpvr3ExD3I15UanWdPZvWA/va5FWvfQEzmqIA&#10;QlGkVseBWfOzTQiO2XlK6vVWpFbHgtN1AfuaKKL3IHmao8j5QFFkOJ7d2b47AvuaKKL3wL7mKHI+&#10;UBSp1Vne9q8aJE+bipe9u1Orc7okRlQiRGHoB2a0Z8oR1V1DIIQ15IEZzVHkfGAoYEZTFEAIr8AD&#10;M9pMin3QAnGIBSHsaxMm+2YYEKa7YUZ7pvdrdwOhKKBuRZEIRZFanZpIPeqh0OfRa7I/MKM9r9gL&#10;A0KNqNSqo0iEosiF9vsjzspoXzMvKrX6fjIdFgP9Q/ua0AXMaK+JF0AY6cG+9u5CekCYEQX7mqPI&#10;aG+6G2Y0R5Gx28y0sK85Cqi729dGCbEqeuf4tY4oIFQrMna/p1D3X+1rD8xojoLq7qtB2NfeT0Hs&#10;Jj0g1IuCuq+ePO1B8jRh63xhXzOtIEJcj3lhX3MUuTJXFKnVuUxZN4zeL8NbPQmf6Tt1MRdTWncT&#10;oVqRWn0VRSIUBdStKBLxuexSdnJelO18J/lIf1E5H4hbgrPpmH0x+yydIhFim/OFGe1VFBntFQXU&#10;LfIfvEi5Jq4Av/CjvbOsqi8KCEWRWn3ffsD70vPWL2O/sLA5ipwPxH3vFxnR3rdniCVCXIt/4Ulz&#10;rYC6exnfWf+lLsyIAmIcY1XdcLG9iiLVrShSq64vEiEyj8wqNl7UP866SvAmRORPeZFJTXLkjCDO&#10;qCfPxZ/bAYjgSIbRxWc2//z5p3//n//jf/0P/+O//7t/+a//65//0z/9t//9L//yf/7n//3n/5KP&#10;i1/H5NF/PR8Xv56zwHv9q2vjt/89HxcZo7AgGLNUeTP5uMh4ldqfRVP79Xxc/Domiv5m8nGRvS4V&#10;L957Pm5yFMaYf6/zc2f8t17F3CB23PPXz8mI//uv50Qi8o2mwN/+6/m4+HUE7/c8PocFv70aPC+y&#10;dCJym9+HXnueUQZ68f+nYsWhL6P8MWcj5f2kZscV3qIjQ/znunr5/VStKL2GaP2K30/dmt9PJb7j&#10;UW//fz5vfj+1OKuV+vv5vHn/qUbz+/m8+f3Uo/n9fH7ur7bxg9gsfh/Pm99PPc4nzmfL4rf5AR52&#10;UXYL9vLZKGhBC8+b3089Pu9cVyj/fz4vanrBim5+H/rt1VPgKp+d8zY/4HlR7weWcvP70G8vpIGS&#10;28848tr7h357pR+Yyc3vQ7/i91OPz/PT5h84z0UxJNjInzX3Ln8fn3helCmC63zOipt+8bwYPzSQ&#10;i99H/O3jh+5x8fvQr/j91OO4FD77Qr/NbzCnm/7NePrcV5vf4EwXReZgGp9C3G39hufN76ceze/n&#10;8+b3U4/P5zptef/5vPl96Ld/FMGKLvQFk/ikbW39i+eFvmApH/N3mx/wvPn91KP5/Xze/H7qca4G&#10;tPkTRnKhL5jCn6POz3h+67e0YCE3v596N7+f8XQueLWPR6RFNb+fepybdm3+h9PcvP/U4/P5oPpd&#10;v0yJ2qtkndCv+P18XhSvhfN7rkq3+QfPi/GPRKWz99nmBzwv5h84vs3vU7/1bAZu7+enzs94Xowf&#10;eMPHH9fmNzwv5n+4vM3vQ79jMi1nV/CEr74+x/Pm/aR+ze/n82Z8pn7N7+fz4m4XkpKa34d+exoS&#10;WLonl1Ob3/C8+P5FOlLz+/m9LL4fYf82vw/99u9HOLlX//7C8+b/z/Wz+f18Xny/08Mt/n/oV5RI&#10;zPi7JoFpiV/IV2r+/9Tj+ocL8bfvCyQrNe8/9bjuf71E/uvv5/NCv/Btm9+Hfvv+J0zb4vfxvNh/&#10;g2Pb/D70K/7/1KPoX9i7Td23XD+b38/nze+nHs37yecnj1iLj/B1m9+HfsXvQ7+fzDC/rz9h6Tbv&#10;B/q9VtsfYAJTMX5Sj5O6vP5+Pm/Gf+pxrlHU38/nxfuBLXt9bPi/v388L85f4Mk2vw/9Cq8q9Nvf&#10;Dwzc+0+/pZZ6FO8f7m1xfoc61ub3U7+iBh582Ob3U7/m96FfMX7yefP70O/HQVnGZz4vzjdhv54i&#10;PvX3U7/m91OP65MgoPz/+bz4fRivJ1NK+308/7m+Vr6P4Lo2v5/6Nb8P/R51/w2mblEZEA7tKT/U&#10;9jfwvPA9wJ5tfh/6nexv7f2nHmf7vO0/wJktatHBZj33Gdv3O57f+4VJuLLN70O/4vdTj+b38/m9&#10;J1iDu9qMf+i3V4gbl1i4T0QHEyBqn20wY4shSoDwXG1wViuGVL1iQBju0/QG7/a+anKAqTODfqgT&#10;NQGKgVIWDAlQDBlcxWCdbAPR6P2p0WAKMgdAMSRAVCbb4MJWeoCie1aZDZZqNVqhacEAk5VhAEBU&#10;V5uSRdkPPawRcHRj8QZjlmpDalrUJZsaOdkGoWkARNGwDeYssbgjQBj6pwrPX9uQAMWQElX9kABR&#10;42nOTLIN/ROKAFELa4P3WnwkEyCuh0z6l2xD30YjwLQBxiuxEbIBoBigadEGeLVE7rEN5qvVN1sI&#10;ELV4NqQCVQw5CSgGxGnzlhIgLkxtsGCJLTsCRDWQDaYtselOgKj9MtnuUg99250AxZBh12gaTq9J&#10;+tq+fDZYscxKAIBzrArl22qDGcswAKAYoOlZepTP/w3+rWsTbciwuwxDAhRDSnSyyzSL0uT7isEn&#10;cjNPTsMA3PfUmf99k+QL0F0gU0/rrwwAGIYMu/c9K6zWBgD6LcuN2UInO1xlyElAJJObkmD5lgwD&#10;AD1d3RhewFDtLF+Avh+/waB1n/VAjYC11R2ZDRYtxcBJQDCkRG+xukdS0dVrWmywaSmG1LRigKb7&#10;xtUGZ9dUFquzN6xd9z9Scf12dLoBIFKWbTBrKYbUtGKARP+RZfj3NiRAZHbbYNj6tzzGvzOkphVD&#10;avp6pwxQmfnoCeu3gcdGFbPGpO2qURSA1WscbLBtKQZo2jCkpq+7HjRscIaZeQnWLcUATYuZD+at&#10;61NMoPQ0AHd3A22we13XvyYa+nW0AnD3rJMbDFyKITWtGFKi19n1wJyhUxG3rVuRAFQxpKZvwwBN&#10;n/1aG3xi1xxTtzbAyDVXOtvBw0aAYUiJmp6GV2yGd28DNC1GK9xiiiElOmUN6poP/i9RQGtDHk8z&#10;axAwK7ja07mUvuYOS5s14Bm7xF4lTF2KITWtGFLT97a1Y+INPjBRjm1jDs9DvKXU9HmKfkhNT5b+&#10;3g8JMAwwdxkGAM757mtjCXYws24FQDGkphVDAhRDatp8PyBD6CliHLJ3KoZcrCuG1PQkX6rzEnxk&#10;aiylRG8x88EZpvoBmjYMCVAMKVGzJ4BUn6ofUqKKIQGGAYYvszcDgOlpWMTuu14xmlvn8TmgGFKi&#10;iiEBigGaXnMvpqyM4RNT/ZASvQ1DAs6j5vnZYBVTDDkJKAZoekqW1reUAMWQEv23sg6/fj88CVAM&#10;0PQ/qmz8zpAAxZASNfutyO9pdtZhAjMMAJyT8KvFadjGFAM0bRhSove71QgE55hqAzT9zvdA0TS8&#10;Y4ohJXobhgQohpToVFOvO+vwj4mU2RsMYYoBmp4TkTqWUqKqpxNwdo/vhiydigGaNgzQtOnpBIgU&#10;zTt8ZKIfCBApe3f4yBRDalpk7N3hI1MMOQmI0t07bGGKIScBxZASFZqeQuuxmlEM0HQ/j9tRjvrj&#10;symKG1t8/Eti9iZAMaREheJ2GM9EltsdPjLFkJoWJ+A7fGSKAZruhX522MIMAwDCiTAXFP7Y0wAo&#10;hpSoWJHtMJ4phpSoYkiAYkiJKoYEHP0W4w4fmWLISUD4ZnZk8VQMOQkoBmi6r+53GM8UQ0p0jlDa&#10;98PcL4nhLTIZ7/CRKQZoup/i77CFiW9RAkwbYAtTDDkJKAZouvs15mw2+6Hfyp97CAEQuw4ECMfg&#10;jsRfYueEAMWQEhU7WDuMZ4ohJSp24XYYz1RPQ9N9n2+H8UwxpETFXuUOH5l6SylRxZAAwwBbmNgz&#10;njQuMbwVQ0pU7Kzv8JEJb+iORGD3UROFEGBmb9jCFENOAoohw+7dPSc7jGeKAZo2DAkwekCCL9WG&#10;nAQUAzTdfTM7jGeKAZrurpYdxjPFkBIVrpZJbJqKEysy+shEGwAwaz76yPqZ4txG/GsbMuyKU8sd&#10;PjLVhpTo/VPPp3cYz8zaG7aw+6cmOJ47j3hLdX9phy1MtQGa7tU1d/rITE9D0+KLHWm/VE/nJGC+&#10;2OkjMz2dk4BiSImqnk6AYYAtzDAAoBhSosILt8N4JkpOTaL3GN6KIQFmF44+su7n2wFQDClR1Q8J&#10;MHuVtIWJ0QqAYkiJmlkDxjPFkBJVbykB56Ria/t88JGpNqSmz753PyUVYrQqhgQYBtjCzMwHgGJI&#10;TZu1BnxkZ8+Bv8MWphhS04oBcXq81uUsa4ePTJw0TQW/7GnDkIBzr67HHbaw2zBknBbnopM9469t&#10;SIBiSIkKR/nc749/Sb2llOi9VyfCDuOZYkiJKoYEGAbYwoymAThFVnDYwq5+erwD8Kni0eZWJApT&#10;DNC0YUhNX2uvmqaPrN+P2+EjUwzQtGFIiV5HvQ80WRBCD9cu+iElqhgAMAwp0etTReh3n8COHGNq&#10;LKWmr0/VjcaQALMSQMloxQBNi7UGbGHX9q+FLX/zzewAmB0s2MKuyWLS3hIAokzZJMjIwWcYEqAY&#10;oGnDkABRo2xHwjHVD6npWRfUmQ8+MsWQmlYMkKjQA0pFi6w/O2xh1xzP1bGUk4DIi7Qj8ZhiSE0r&#10;hpSomZfgIzNvCbYwM7cCoBhy7X2dP+1u2Q7jmaiKtsMWphig6e5ZH9nnrGHakACRw2tHEjJxl4YA&#10;M5ZgCxN3aXYAVD9A0/0uzQ7jmWJIiYrba5OHJzpOMaRErzlqarMGjGeqp6Fpw5AAUWnvgI9MtIEA&#10;xQBN95uQB4xniiElKtatc46TPd290gd8ZFd3YxMg8hYesIVNEoV2W4cAxZBhVzEkQDFA0/3e7gHj&#10;merplKi4+XXARybyU06qrBgaiiEBIoPn1DwBQ73dTIDIYXvAFiZuNxOgGKDp/j19wEemGFKiYt97&#10;MpDFaxWZeA+kFxN7lQSoNuRSWjEkYBy7be190EfW970JUAypadWGBIiM4wdsYWLfmwCR8/qALUyN&#10;pdS0qHp5wEemGHIS2NaqPQ0fmWEAQDGkpk0/wHimGFKiZizBR6YYcimtGBKgGFKiYq/ygPFMVHA4&#10;YAsT+94EiBopB2xhigGa7lWgDtjCFEMGdlEH6oAtTPUDNN2dmwfSiyk9QNN9V3q2PyNkGQYARDWi&#10;STiZDP0MhQBRr+ygj6z7ZgiY/Gd15qOPzDBA07NPXvbuJ2km3lLN1ULAZhhyKW30gARmk1uytyEl&#10;qhgS8CmkVt9SSlQxJGDSv3aGlKhiSIBiSIma+AAf2dYzqRywhRkGABQDNV1zUxzwkU3y7toPsIWZ&#10;fgCgp2o54ApTBCnpp54CHTCFmegAwKomsoMmsm7xIsAQpDxNbIDp7Olig4XMLCgBMAQpzuutmfkO&#10;WM7MK0oxK4IECALYwcwrAmBqR7YpFW4wRQDt98j2V/fYAUC/sjYe6gid4tibgO7LPZBSzOxlENB1&#10;ACeYIshYPnmsaienkhVBAmZTuRJknDUbe0hAdtTMvAd8Y2Z/FQBDkMI0m9DwmQkCmMAMAQCGIIWp&#10;CBJwdCXDM6YI8mPbEEDJPdnfActYzws25u+cKnr+HQJ66aIDhjFxaEVAz718wC8mzt0ImEPlpmS4&#10;vxRBSt8QICb3s8kDbjFDACX3pGNz8TpGhegDWL+m/nw9JwHAEKQwFUECxCuiU6x7oOb2e76i/sEM&#10;35c4pp+X+EcCKLk7oA4Yy8wrQog1BAkwBBlihRvjQLaxHjFh+RLepAOA/rWPxGHq91P44vdTldfP&#10;5Lv93YF2wFDWfx9mr+unliGbuxgxRPuaC1av831afq4DgJ4a94A1TBH8UcRMGNazaE4mkXhDpgUp&#10;4slaWydSOMkMQWpSESRA9HFqWP1+AsTvZ2w9V815OLd5ogeEBlKS5+rfx7CQid9PDZ93LSV4wA/W&#10;3w/MXeb3ARC/n3FV/X4C+hwNJ5j6/ZSw+P0U5Hn1OQ7GMfH7EPAnP2WZo2EbEwKGp2t+vxOkgA1B&#10;CnJS5bWMawc8YOINpSDV7ydA/D4UPHf7ag8kwLwgSHgSqFSCBPR10An311z7aQQE9I++E14uRZAi&#10;NgQpyrne1QbpCe+XIYCMf+oFm7HfRxgwBNBxXwudsIoZgpTltL9F+pMJxGqkmZR72eJ3dlZ/n4m+&#10;AFVo8536VwIABEEK8zAtSEAv6zsD868tSEDfBDzh+TItAMAQQJhvNbuesHyd9UjlhIHreOt9DgL6&#10;RuwJw5ciSCX32sFzMROdLFqQAEOQSp4Vfws4U0oo/iNDACWvWsviZJqxujcxGUbjHzoMQQJ63ZUT&#10;Xi/1ilLJ/czmhNVLEaSSBQGMW4YAgF76eKLwH/sAgH76esK2ZToZAEOQwjxWLb52Ir/Y2yMaTFvH&#10;veqqAoB+Aj63YrMPDEECxCH+CZOXakJqXzGkNFUvJEBYHeaGdb6lde1tYQHApzhi2XE/YfI6DEOq&#10;WdhmTni2DAMAioF67mqAK0wx5CLbjCW4woR9aT7Osqcn41nraQC2Xl70hMlrDq86QwZnYYU74dky&#10;egBg62kSp25AviUx7wGgGFKiarQmYLvqQebJ3F9CcQAohpSo6ocEbP0q/lSI+GM/AKAY/qppmrzu&#10;PvPBs2V6GgBhlT7h8lIMOQkohpTo8dztAt7sYUXHKYYMu4ohAYoBmjZtSIC4nDD5MaLRqg0JEBcs&#10;Tji3FEMG9u2tJ+MnakiabzcAxEWXE94twwCAYkhNm30Y2MMUQ8ZpxZAAxZASnY2idrA2hf5i8IlL&#10;Uyf8W4ohNa0YUqLqLSVAXPE7kftLMaSmFUNKVL2lBEyi7Loyhodr9k7qegkAcdXyhIlLMWScNgxw&#10;cZndZwAUAzQ9eSTauhXJwhRDSnRWgDXGwSkmru2eMHIpBmi6X58+Yf0SJ0kETELaOlrh/RKHbScA&#10;k2q1M6REFUMCFENK9Lz63Aq7mEgncMLNpRgyTiuGlKg4VD3h/xKpKU74uaZFdQ8UANOGr9xfgiEn&#10;AcUATa85qCsHJrCAidQUU4E0wq4wFxAgUrWc8HQpBsRpsRmN3F+neUsZpyeNRNU0XF2KITUtklSd&#10;8HUphpwEFENKVPVDAkSS27G+/HUsJcAwwN11PnOmWfRAQC+Ge8LfpRhS06Ik5ElHmGkDJgGx6wCH&#10;lzA8TTOz4956H+WExUsxpKZPw5ASPd++V8nsYuK0G7m/FENq+jIMKVFhXpwXGf0wFzTqvASnl2JI&#10;TSuGlKhI2nbCHHZP0pK2sw63l0hHNl0Vb+kWewLI/aUYUtOKISVq+gGesrundTjh+RImQwJusd8K&#10;15diSE0rBmi6G91OGMvufgV86tDE0JhTofqVBcAtzoGQ+0sxpKYVQ0rUfO0iWdjkL+uKS02bXYc3&#10;AdfMxUXTF+1i3UlEgGJIiQoby0WD2RJtSE0rhgR8XJD1LWXYVQwJUAwpUdHTFyxjYjVzwQIm9pe+&#10;AL1o/VwqSE33ncQvgGFIiQpr4AWbmSjSPQM627CNueP3desXwLQhJTrumc4AQD8Xncsjf2wDAT2R&#10;+0UjmGgDAYYBEu021gteM5GifFZI+Za61ff/A9RZA+ax+Zfavsb1DegMiNM9il5wj832aWeApg0D&#10;AD0JyQX/mIjTX4C+Ephk2H/taQB6cegLDjLV09C0YIAjTOzoXgQYhozTigEAwwBN933vSSEbHSdK&#10;aM9CNQCqDQkQJV0uuMLMaAVgvH9VcfCRKYacBBQDJNovaUyS/nitYvfnQrIwcU2DAFEc+oItTL2l&#10;1LQoW3bBR2Y0DYAovTYbE/FaDQMAigESFREIPjJRTvGCLUycxxEgCgXObed8S2KtAYDYb73gIzOr&#10;SgAUQ0pUMSRAMaREzeoePjJRwHTuzWc/iNU9AJNgrc58sIWpNkDThiHD7tFvPFxIFmbaAFuY8JxM&#10;vvp4rUffhbtgC1MMOQkoBoTdfifhgo9MvaXUtPCRXTSe9f2lC7Yw4Rj8AoixhHxhwkE7yT/+2tOp&#10;acUAgBlLqenjqlftLhrPDAMk+tnzKt/TNJ4ZBmh6vqEqAwCCAbawQzAQcNbkdhdsYYoBmjYM0PRs&#10;MLW3hLRhJk7DFjZJEzsDJoGevvWCj0wx5KaaWS8hc5higKb7VaALPjLFAE0bBmh6EhbVngagl6od&#10;GwsmMsEAwOz1t/1W+MjUW4Km376vAVuYYSDAMECioh/gIzNfu7CFqTbkJCCKil3wkU02xzp7AyDK&#10;Wk7asxxLhiEBigESPest1ws+stmgraMVScTUW0pNm1042MIOEUUBmE/L3gZI1DAkQDFAooYhAbOJ&#10;UNsAW5h5SwAoBmharJdoPBOnA7CFmTUfAOaEAz4yxZBxWjGkRM3am8az7v2Zcj05a/Q7xwSY8zj4&#10;yMSV3QsAcx4HH5liyDitGFKi4tLuhRxkY8vsikuJqjYkYM6SKwNsYeIeygXAZ5Zpaw34yBRDTgKK&#10;IcOu+dqF8ezqeRAmBW3qod+EJGC+3/tbgqYNQwIUAzQ91RXbupU+MjOWMuzub/9CofFsysLWsZQS&#10;3T+3AsvXLnxkkzmzM6SmFUMCFENKdP94n1sbEmAYYAszDACYvXv4yBRDatrse8MWphgwCQhNw0e2&#10;T9GZ1g8AqDakRHfxxQ7jmWJITSuGBCgGaPqsd5ou+MjMvgZ8ZLthyEnA7KzDFqbeEjQtdkNhC1MM&#10;0HRnuOEjE2+JgClS02a+SV8dMW6OsppjkICpX9QZUqKKIQGKIeO0YkjA0YvG3LCF7Wd1FxEwtRL7&#10;W0qJKoYEKAZoejZHy8w3NVliaCiGlOgkI263dW74yI5eNOaGj0wxQNOGISWqGBIg7tLcsIUZBgLe&#10;rjjYwqZueNtfmrov0dNT3reOVtjCFENqWjGkRHcxWmE825+65ptqOtloMfMR0LMv3bCFmXmJAMOQ&#10;ElVjCYDuAr7hI9vveqv2C9C/dm/4yBRDano3DClR9ZYAuOse2Q1bmOnpL0AfrUgtphig6f6VdcMW&#10;phig6X5P8YaPzGj6C1C/p2/Ywsy8RMDZ4zR8ZIoh47S4t3vDFqYYoOl+Q/uGj8zogYC+Z3zDR6Z6&#10;Gpo2DJCoWJHBRyZKaE/YzPggGAjYu6ZhCzNrPgL6+cMNH5ligKZ7LZkbtjAzaxDQ82vcsIUpBgT2&#10;cS6U/aUb6cUUAzRtGCBRsdaAj0zkapmtw7+OVgD6Pt8NH5kaS9C0YYCmp5pW+0KBj2z/6XEatjCx&#10;+3MTYBgQdvea4vmG8UxkFrphC9sNAzQt+gG2sF30AwCilPkNH5liSE0rBkjUtCEBIlvYjTqSaizl&#10;JCAynt2whSmG1LRigET3moj5ho9MMUDTnzLGv+9738hHZvoBtrBdMACgGKDpn/kuK22A8UwxUKKC&#10;IQGmH+AjU28pP8BFOfa5AJ0RyPRDAhRDSnQ3/ZAAkU3yho9MMUDTvUznjZKSigGaNgzQ9E/NBXzD&#10;eCZKyt/wke2GIScBkZn0hi3MMACgGFLT21urOt3wkZm3BB/Z9k5tzDJrECB6Graw7enrJQIMAyT6&#10;1PxLN4xnRnGwhc1UWfeMCejZYG74yBQDNN0zR9ywhW2r5sH6Apx9vxX5yBRDTgKbYYBE16wS22gF&#10;oHsdbtjCttluagwEiDbAFqYYMAkYBoTdq+bXuOEjM/MSfGQzzdTzOAKEpmEL26b8a+0HTAKGAWHX&#10;MABgGCjRmh3pho9M9QPC7mR9q2/pC1B3HWALG4l2hr9qGvnIJjF7nVsJ6HcHbtjCZslXV8YEiLkV&#10;PjLFAE1PTGy7P7CFKQZMAiICwUemGLD2NgyQ6N4jEBKYmTgNW9g2n+xNDwR0D9YNW5hiwCRgGCBR&#10;0wYAxLyEfGRTzqF+7RJg9ICwaxgAEAywhW1bdUjdBAjFwUe2/Zx15iNA9AN8ZIqBmu5797CFbT89&#10;ThPQM57dsIUpBkwChgFh1/QDAIYBEjUMABgGSPRn8paUdSuMZ2bXAT6yzTAgTk9cbxEIPrKnh2k8&#10;L5owq/nYmunfWHxe7C4tuMgMAYJ07+aFYpSGAHp+6hnQQjFKQ4AQbQhSnavuBixYzkRtiYVMZHPW&#10;XoTA5xVBatMQ5POKILVsCPJ5URxj6gCFDmYrrr6ifF6czSxUrzSdnMF574VuF7xgggDPK4JUpugD&#10;WsdMC1KZnwysv8/Xi1YzQ5DKnAQElSCfFyUlFnxghiCVrwgyzBqCfF6UrFgoRmkIUsl79x0suMYM&#10;QSpZEaQyrxr1F01m3ZuxkHvMEEDJ3cCy4AATBHheVKtYcIwZglS+KCWxYBgzBKl8Uedhwf4lpgo8&#10;L8oLLLi/DAGU3DOcLrjFhA7wvGpBKtP0QT6vCFKZhiCfVwSp5LPe7Vq0lnXH3oLxyxBAyYIAvq8p&#10;Y9kCDp4XNSoWbF+iBXh+/H3tA2TBJiY6Gc+PRbETZIwVQqNJzBCkMg1BPq9akDHWEOTze6/HvOD4&#10;ElMFnlcEqUzTyfm8sFnPajRW14Ygn1cEqUyjg3x+72b3BbeXIMDze/frL5i9DAFisiHIGCtGEc1k&#10;/dbEgtVLfB/geXEtY8EaZgigZNOCVKZ5Rfm8uLqyYAwzBBmTxS2oBV+YmIvw/LFVG/2Cy2v2XlpE&#10;w/OKIJVpCPJ5QwCPlyDA859zrLJnt2DxElsJeF5cOZx6vzGbCh3g+WO2f2oLMiYbgnxeXMtcMIQZ&#10;glSyIkhlmj7I50VCxQU7mBlFUHLPgbfgBjMEGZNF0skFb9eq91b5vCJIZT5zZFy2c+AdM30AZ5cg&#10;wPOKIGOs2PmFEUxcRF/wdYk+wPMiS+2CrcsQQMn9mH/B1WUIoGRDkMo0fZDPi4QGCyYwM4qg5Nkp&#10;brMpPGDvXXcd8fxhCHK1bAjyeUWQShbnXAsVKU0n0NDVTwMXAIohtSzOfRcsY4ohw7JiSIBiSHUq&#10;hgSIfJyLDrB+okmAyEWzkEnMjCUAFEMKVL2lBIhc+AuZxMT5OwGKISUq3CILlrFj9VUqDV3dLbIA&#10;MAw0dHVPzQLA9DQdYN3bNP7bWDmLvEaLDjDDAE3PZN+iw18dYAsA1YYMucJjtuAAUwwZcxVDAowe&#10;6ADrbsIFgBqtuX5WbUiAYoCm+72zBQeYqDOyUGByO+csqyy5ATAMX4au6q5dAIhKJouGru4QJsCM&#10;JTrADAM03TNCLxq6ulObADOW6AAzDDkJqH5IiQq3+UJFSjWWMuwqhgQohpTo1m8uLDjAjp43e9EB&#10;1u93EKDagLW3YUiAYHhgARMZDgkQmYgfeMBE3goCPv73EkUfmMCOnsuSgOusB2EPXGCKIdfeiiEl&#10;us9ud5m9H/jAplxMf0upaXFP/4FxbMr2dIaUqBpLCRCVox8kBlMMOQkoBsTpT8XV36PoA+/Y1O7q&#10;bykluhmGBBgGmLvaztuDp0Uh3ofWrupY5POKIEPuLgjyeUWQ6uzryQc5xO6tz0iwgpk+BkDkIJ69&#10;sPiYETdhCZjCGHWcwgwmsgE9AFz9aPuBG+z4qfVwCPgccLXIAHuXYkj5K4YUp6gK8dBA1o9uHxi8&#10;DAMAl2Hgh/GqsQcWssn8WfsBljBRCewBYNKodQZIutcae2AKUwwZoUX98Qcusruf+jxweZ3nVqdu&#10;AD45+JoekENMMWSEVgwZcM+73jh7kEPsnksOtQ0p0fPtERrOsCUiNJxh117vnj8AzO5DbQOsXoYB&#10;AMWQmp6qjnUswRw2k05vQ0bdKbfWLhY8cIc9/WjjgdvrmkulbS0GwHtUQ8ODHGKKIScBxZBxegoB&#10;tF2ZB0nHZotcdERq9HrrZdsHFrHtp1dteJBF7P6p2XoI2MRdpAcuMUWR84CjyFg9aYzbreTprVhk&#10;bcKK9sD5ZSgA2MSp7gOvmKLIqcBRQNpvvcT4wC42S7/+NQr/16SEbjdiHwDetycjfuAYUxQQt6KA&#10;uk0rEvBRd5c3bGOTBquOWgAkR0ZtxZEAyZF6VRwJcD2eelUUCVAUMIQZCgCeybxZAyssYfdn06Js&#10;QQBw3begSIFPdqs6puAi20QBgQeJxRRFruAdRep1ckPVvRo4zzZxM/BBiUpFQYH3M8AHZjJFkfF+&#10;wnffmIOdTPXFt7z7oE2xqlYk4O212h44xBQDxC0YYBEzDAC8vXbhA4+YYsjYrRig7Emo2SYPuMqe&#10;7h2YKSwWRfc9zuoyPQEwS+46lmArm2V/XRsAMC7lzpAqVQwJUAwp0vvp38Fwos29xN6G1Oj91lrP&#10;D6xl8y91hpTo2mpGqAfpyCbZd2dIiSqGBBgGWMXWUT3rDwDzwVbbAKvYOudaVdEDAKJW24NkYYoh&#10;JwHFkJoeC0jL4vMgu9inzW3XBt4yxZDBXTGkROfErt3if+AtE5VnZ3KMmW821Nv9BwJEjeEH3rJn&#10;il7UsZSTgDjZf2AVUww5CSiGlKhiSIA4d39gFZuAUkcrAJ98Z220wio2X7d1bwsA09Pwls1iuY5W&#10;ABRDaloxJEAxpEQnzWiN0/SW9areD5KFzeqp6gEANZagacOQAMWQEn0mfVPTNKtUmreUEh111AhE&#10;b5nRQ0r0EfGB3jLBAKvY83bFAXCItwRvmWLItbfpaXjLFEPGaTO3wlumGKDp2UFvMx+8Ze9PXy8B&#10;oNqQcfrduqb/6i17UHRSMVDTfc0Hq9i79TUfAOotpabfz1ZFWVXCjCackA+yhak25CQgbo7M6In1&#10;kmAgQDGkRN9PLcLf39ILM5q4EzFli7MNZz35IEC1ISX6GoYEKIaM04ohAaJq6wur2KQ07/2Qk4C4&#10;LPei6OT7uS/Tehqa7hVPX3jLFEMGdrElOkfVGEt1dU+AuPn6Is/YO4ey9S1B03s9t3nhFnun/ntj&#10;AEDcP575Ot+SYUiAYoCmpzhcbUMCxC3wF4Yx9Zag6ZnHSpx+YRh7e8oIAva3xriZr7MfDEMCFENK&#10;9DX9kACRV2M2TLMNU6Ci9nQCRGqQFw6z1zDkJCCOlCf2/7UNCRAMiNJzO//zjj6X9P/9f/6P/4+y&#10;c8mxbcmKbVdS2QFi+fpuBK8fFFOQQhS4FECi+8x9zn2SjShsG1GKyrJt4R/zr/mcf/vHf/+3v/zx&#10;t//8+z//9V//648//vs//ufv/5Kfi19Pcb5/tvx6fi5+PYX5mqj65dfzcxEAKUX5GmdF+fX8XMRv&#10;yklW/Hp+Ln49xShqJj8XMdhSiOLX83ORYzFF+Lrm5uZzj8zPRZjDFODrrD0yPxeRMlN84tfzc/Hr&#10;mE3Hb/BrofVBrPhexJj8Nvn234dee8ZDRO00/38qVlzYcuL9M3nCp/pJzW49XO+3aff3sd2n30/V&#10;ioxf3ybd/vupW/P7qcTXvv2aED/9//m9+f3U4pziNOligjb1n2o0v5/fm99PPZrfz++3nmsA3mzx&#10;+/je/H7qcZZwvzYAH9oXTu6tR9CHL3u2TG06x/fm91OPr6/fbz8+/f/5vchXAU+2+X3od3ZsZV0O&#10;R/YcsdQFCfTbszDAwG1+H/oVv5/6fWYvVqZeuLdFPil4sc3vQ789ExOc2M/T+yf0238fPuxnbK6l&#10;fvD9PARq/Ycu7Lv2H3wv8hfRgy1+H/Nv7z9wYD/i96Ff8fupx7nBbeMbDN6if8J9/dy1/+P7eXRf&#10;2zf1OFaatn6jVVv8PvQrfj+/N/9/6nEsWW18g6vb/H7qcdx3bf1Ah3bXF+zW4vfxvdAXzNnPUccf&#10;fG9+P/Vofj+/N7+fehzPdVsfwpUt9AVP9rx1aO2L7ydVWdPXkfOp+f383vw+9PuOOPl5a0ovtvj/&#10;U4/zNqqNbwjhaeof+v3zbe2H9RUieIrspsjSPG/s2viG78Xv0039Bnyuf3wv+j+s1PNyua1/8L2Y&#10;3+GjNr9P/db1A1zX81y+9R98L/oPHNQTg+DX8f+H/oPvxfgPv7X5fei3z48wW0/UkrZ+w/emflK/&#10;5vfze9M/U7/m9/N78QwLJmvz+zlfi9+HY3qi97TxE9+L/S8M1ub3c78s9o9wS5vfh377/hFe6ftt&#10;x/48vuF78//n+tn8fn4v9u/Iwmx+H/rt5w90Sd+/zVQfxh98b/7/1ONEgWzjPzzVpv5Tj/dVx2c4&#10;qo2+Uo/m9/N7cT4Gd7T4fXxvfj/1aH4/vze/n3oU7QvrtclVlutn8/v5vfn91KOpn/x+m+1aOb+C&#10;J9r8PvQrfj/XzxOguI3/sFyb+oF+59FnGT9huDb9B/oVv5/fm99PPU4w+V82lw/jG+JyivqBE3oS&#10;BrT5Bd+L+xf4oM3vQ7/CJwr99vqBa3p91fNbxNcU9Y/vxf0dHNDm91O/5m4z9Wh+P783vw/9iv6T&#10;35vfh37/TE3+of/DKy3uN+F8vsXvp37N70O/+2/Dyaf/P78Xvw/X873mof3n9SG+X6uO/zBJm99P&#10;/Zrfh373uTAu/39+L7LbwSA9SWna+g3fC98D3M7m96Hfo0ZKgtd5EnzV+oF+e+Y5WKMnkV6bf/H9&#10;6i8r4XM2v596N7+fejS/n9+vHvUMpmjT/6HfnpBsQiWEm0s0MAEin9cGi7PoogQIz9UGT7RigIrv&#10;eoq1Id6mGKYJeB+blnXuRIZHO9SBmgDFkNK8+1SwwUStGHJyFZ11YgVEoddTZ4MNnmjFAD33rFsT&#10;Pz/+JaWHBIi0Wxs80aq3QtM90MwGk5VhAMCUAbYsxZDz8vtdRNMDjFmKITUtUm9tsGYZTQMgUmNt&#10;MGcphhwEhIN/gz1LMeQgoBhSoqodEiDyGk2krFRc30IRIHI/bfBE332TTIB4DTKhW7IM/RiNAFMG&#10;GK/EQcik6Yh/STGkRBVDAkSksA3mK3HYQoDISbMhiKZiyPMuxZASVbWUAPE6aoNlSxzZESAyZGww&#10;bYlDcQJELpQJTRedTzEkQDHktGs0DafX0WOBbLBumZUAAIdYa8CMZRgAUAwp0bk9aNu3STUSDXeO&#10;HbfN0zBwKYacpxVDSvSagBFliz6hurIMPSrzhCAMwHXt7ZDzG6C7KDbYshRDztMiVu8GY9Y8+2kH&#10;zd8BfQ/EmJt/Zir5cJS0EdCjwG0wZ12GIQcBEWduDDXZ0ufvSLofywCA8ePntHsdvS/B0fW+4GuK&#10;g0VLMaSmFUNKdDpf7UsIt3mPCbWWISWqGBKgGKDp98u5zwd7G5xdk2qrlwES3X7HwfzUl755wWrc&#10;sQ1mrcsw5NpbRDYbA0nq4c8IQh/LkAARnW2DYesyDKlpxZASnYGvHSFu8HiNJ6y2NExbE4S/mRDH&#10;dxXVOovEzpASVQwJUAyp6fPaq6bhDDOjBqxbigGaFiMfzFvnOytF0TQAV8/cM+9TouHO427H9QS8&#10;Xwa2kQ8GLsWQmlYMKdHzEC2dgOurn1UiWbNiSE0rBmj6mKjEraUBGBtOawcYuU7BQIBhSImaloZX&#10;7OxR0DeYvxQDB4G+5oOd6zwnomhpBwJ6JqsNoTLNqEHABCOuLQ1Nv2fFVgYAxFklTF0TorEzpKbf&#10;GZdqGSjR31EuPs3T8IGJnGUbjF0zPdRZFIBjjLe1DClRxZAAwwBzl2EA4Oi3lRtCZZp1KwCKISWq&#10;GBKgGHLaNfsHxtYUcxxiayqGXKwfhiEleh2zxy+aho9M9aWUqNmLwhmm2gGaFrtdeMMUA6ZdcSaA&#10;YJyqHVKi5tQB/jDDAMOXOTkBwLQ0LGLX1fsSAIohJaoYEqAYoOnxWTU9wCem2iElOhccnSEB73OQ&#10;Nj8gVKZiyEFAMUDT85qg1lICFAM0PRmGKkMCFAM0bRgSoBigaXHeitia5mQdJjBzogvAsfoZGWxj&#10;iiEX64ohJXpNNKvW0gjGqRig6T/jqX9a88E7phhSov8/YvtHhgQohpTo9eqKg99MxMCeQ7HYsSuG&#10;BBwTm7aNS7CQqZaGprvHd0OoTMUATRsGaNr0pQSI2MsLPjLRDgSIGNgLPjLFkJoWEXkXfGSKIQcB&#10;kd16wUemGHIQUAwpUaHpBeOZYoCm+/wwyWBDoiLW7NjiAyBGbwIUQ0pUKG7BeCai2S74yBRDalrc&#10;gC/4yBQDNN3T9CzYwgwDAMKJMA8UftjSACiGlOjV10sLxjPFkBJVDAlQDNC0KUMCRFThSSmKdqjr&#10;VgKEb2Zyo/+UIQGKAZruq/sF45liSInORrHtH+Z9SRRaxC1e8JEpBmi6xxtZsIWJvSgBpgwI4aUY&#10;chBQDNB092vMO5Bsh/4qf8FHJk4dCBCOwYXAX+LkhADFAE3386UF45liSImKU7gF45lqaWi6n/Mt&#10;GM8UQ0pUnFUu+MhULaVEFUMCDANsYeLMeAGgGFKi4mR9wUcmvKHz8ickeu3VmUOAGb1hC1MMmKfn&#10;trnsFBd9ZN1zQoAqAzRtGBJg9EAfmWHIQUAxQNPd1bLgI1MM0HT3nExYoOh8iiElKlwtC8YzsyKD&#10;LcwwAKAYoOmveqc4rxGzlnpsjAVb2KRDbbf4BKgypEQnSXc7hVuID2bW3rCFna9X85EtAMw+DrYw&#10;VQZoumfIXPSRmXaApqfd2shHH5lhyEHA7NjpIzMtDU2bMqSmVUsnwJQBtjDDAIBiSIkKL9xCvDCR&#10;U2oCvccgoBgSYE7h6CPrfr4FgGLI7bFqhwSYs0r4yIymAVAMKVHFkADFkBJVtZSA46uvl+AjU2VI&#10;TYuz+0mpEL1VMSTAMMAWZuY4ABRDatqsBOAjO+Zmqo3e8JEphtS0YsA8Pc8Wy23Zgo9M3DQt2MIu&#10;w5CaPlZ1PS6EElMMOU+Le9FJr5q91ZQhAYohJSoc5fO+P/4lVUsp0esdIeOzM2fRR2baISWqGBJg&#10;ygBbmNE0AEeP2r1gCzsnLnWrJQDeuY+aphEoTDFA04YhNX1O0vJahgSI12sLPjLFAE33F3gT1CC6&#10;97l6vp5vANEOKVHFQIBgSInOg7relxKg+lJq+pzX0bWlE2BWArCFKQZoWqw1YAs7v6qzfwFgTrBg&#10;Czu/qu9+ASDyk02AjOythiEBiiElqsqQgPdpURuXEHBMtUNqetYFnQGaNi2dAMUAiQo9PAkQUX8W&#10;wojNM8U6iwIg4hYtBB5TDKlpxZASNeMSfGSmlmALM2MrAIoh195nd8UvGM9EVrQFW5higKa7Z31k&#10;n6OGKUMC5jyrKg5ByMRbmgWA6UuwhYmXLgsA1Q4pUcWQAMWQ0654vTZxeKLhFENK9Dz7WSWMZ6ql&#10;oWnDkACRaW+Hj0yUgQDFAE3PZVZZzewwnimGlKhYt+4wnomogjt8ZOdd99MEKIacds+7vgfa4SNT&#10;DDntKoYEKIaUqHhVu8N4plo6JSpefu3wkYn4lBMqKwYBxZAAEcFzh49M1RI03d2nO2xhhgEAESV3&#10;hy1M7HYJUAzQdD+Vnghk0XAiEu+O8GLirJIAVYbUtGJIwDh220pgru2j0IohAYohNa0YEiAiju+w&#10;hYlzbwJEzOsdtjBxh0KAyHo5eTSjHRRDArYJ41v2cRP+7ocMACgGzNP95nWH8UwxpERNX4KPTDHk&#10;UloxJEAxpETFWeUO45nI4LDDFibOvQkQOVJ22MIUAzQ9SZdqb815WjEkQOSB2mELU+2Q87TI1LQj&#10;vJgZlwAQuYJ22MIMAwCKITVt2gE+MpEPbaePrHt/CJj4Z7Uv0UdmGKDpVffTEzQzxlZxH0fAZhhy&#10;2lXtkICJLdlrKSWqGBIwMT47Q0pUMSRgwr92hpSoYkiAYshp18wP8JFNhOZaBtjCDAMAigGa7t6f&#10;HT6yCd7dy4B5ut+LjqM1BNRDtexwhZmGBuCpdzQ7TGFmdgCghzDcv5nI6mUcAYYg5WnmBpjOni42&#10;WMjMkhUAQ5DiPCcXeTv3geXMVFGKWREkQBDADmaqCIC53GzLJLjBFAG032e2n7rH5rQ6lNyfrI2H&#10;Or43BwEAdE/rjpBi5iyDgK4DOMEUQU7N3aU+OW6zino0OwKOPuWcOc+agz0AJkVr7aZQcnce7DCa&#10;GYIUpjmEhs9MEMAEZggAMAQpTEWQgPFRtzaAZ0wRpJINAZTcg/3tsIz1uGBj/k4d9NhmBPTURTsM&#10;Y+JKiYAee3mHX0zcuxEwE2BtZCi5B8nbYRczBFByv5vc4RYzBFDyHNW1Sf9KgGgDWL9OQQCAIUhh&#10;KoIEiCqiU6x7oOb1ewinh+3cET9MXNMTYAig5O6A2mEsM1WEKdYQJMAQYE7ufo8d0cb6jInQYcLX&#10;swPQd/sIHKZ+P4Uvfj9VeX7VeKA7DGX992H2Ol5ne0c0bzFCA31RB6vX8aoOuh0AIQFYwxTBD0XM&#10;gGFi1QiAKUGKeF76NhvjDieZIUhNKoIEiDZODavfT4D4/ZyMJzRxr6AECA2kJI93tOTPzu0dFjLx&#10;+6nh4xQaSECvH5i7zO8DIH4/51X1+wnoYzScYOr3U8Li93NBfRwTpb+0L4xj4vch4P2s5ytwgQkB&#10;w9M1ca07QQrYEKQgj3l3XGsoAaKGUpDq9xMgfh8Kntjk9f9PgKmgVOTxvgZoXSgBfR00O4yYVgUB&#10;AX3Td8DLpQhSxIYgRbm/Xm0UPeD9MgQp43nH1xp57PdRp4YgdTzPKds8c8D5ZQhSlooAgDrTHLBx&#10;zaPW3gap4366csDFpQhSyIYghakIEtDT+s67w+wUpooS0A8BD1i4TAkAMAQQ5jOV+nksOuAR65Hp&#10;Z3DIKrq7kgHoB7EHDF+zY6ndFICeO3geZv60BAkwBBDmXeeDA/4wQwBh9ryKB8OM1cv8iTCaVWQI&#10;EtAzuxzwes3RSZsyCeh3NgesXooglSwIYNwyBAD01MfzuveHbQBAv309YNuaM8o6ZQJgCDDFnl3J&#10;iC/26jMaTFuz8q2DHQD9BnxexWYbGIIEiEv8AyYvVYTUvmJIaU5+6zqeIliYsDrMC+uspavPOQBM&#10;5ud24n7AszVXGr2hU83CNnPAs2UYAFAM0LNoB5q8uvXngMnL9CUAhH1p4qRnS7/TVJbVBQBbTy96&#10;wOS1G4acnIUVbnbIKEPXAwBbD5M4eQN+ypAAxQBNCz0gWNg2B7nljutg7C/DkIOAYkiJmnGJJq/+&#10;FH8yRPywHQDYDMNPNU2T19VHPni2zLgEgLBKz5FX1pJoaQAUQ0p0v/veHDYvxQBNG4YEKIaUqCpD&#10;AsTjhImPke1gypAA8cDigHNLlQGansC+bdRADkmzdwNAPHQ54N0yDAAoBmhaHPTAHqYYsIU2DAlQ&#10;DNC0OA2D30s8mjrg3zLnbQAohpSoOQ+DRUw88Ttg+VIMqWnFkBJVtZSACZRdFQcP1xxqtsP5AwDx&#10;1PKAiUsx5MRuGODiMqfPACiG1PScDbQERAeChSmGlOix+uEqnGLi2e4BI5diyEFAMeQ8LW6SDnjF&#10;3hdDbX6A90tcth0ATKjVzpASVQwJUAwp0Zm1634a7i8RTuCAm0sx5DytGFKi4lL1gP9LhKY44Oc6&#10;rmpNIcCU4VvsL8GQg4BigKZ7SIQDFjARmmI6T6z5hLmAABGq5YCnSzHkIKAYcp6eUaoeIyJY2ISR&#10;qJqGq0sxpKZFkKoDvi7FkIOAYkiJqnZIgAhyO9aan/alBBgGuLsOsUMhoCfDPeDvUgypaZES8qAj&#10;zJSBg0B91HTA4SUMT98AszZpsygsXoohNX0YBmj66ZpGlspT3HYj9tdUQR01AFAMKVFhXjwQLGye&#10;mPR2SIkqhgQohpSoCAs34SNjEJicF7UMcHuJcGQHAJc4E0DsL8WQmlYMkGi3qY4CspZ6WIcDni9h&#10;MiTgEuetcH0phtS0YoCmu9FtOnTWUn8CfiDppNllAXCJeyDE/lIMOQgohpSo2e0iWNh59UvLV0rU&#10;nDoAcH7VM4ExgkfDCQYCFENKVNhYThrMekDMk/6v7sQhQKQBHzt+1pJhSIBiSImqdkiAWM2czCHZ&#10;z/kIEAmuT5rGDEOuvRVDSlRYA2cajIZTDNR03bGPAn7KkJoeH1w7EzhhNBMhyk/6wAQDAT2A+IQX&#10;zkIbBgAMQ0674pzvhHVMhCg/YQUbW1VbVX4DmDJAooYBAMOQ066Y4yZKbTZcTwN+wg2mGKDp7kSY&#10;V6P5L/Xz1m+AvhKYdxJgEC0NQA/PNyvVnzIAIBjgCBMnuicBhoES7eMSPGTjGG77hxOeMFWGHARE&#10;Cu0TpjDFkPO0SOlywhVm9ACASA59wkemGFLTigES7Y80ThrPeiKoeaGaejAMCRiHZO9LkKgYNeAj&#10;E2nLTvjIzPwAgEi9NgcTWUtifgBAMUDThiEBIp3iCVuYmacBEIkCT9jCzHoJAHHeetJH1h+cfAMc&#10;feSDLcysWwkwDKlpcXt80njWnWonbGGKAZru8SpO+sjE/oEAw5DT7gyVzRt6wkc2QeLquARbmPCc&#10;TMyJGAT2fgp3whamGKBpw4BptxvuT/jIVC1h2u0+shM+sr2fL52whQnH4DeAaWlMu93vfSLAmGpp&#10;aNowAGBaGhKdS5Ti0Z0QLD/trTlPTxC39njjpPHMlAGa3qtf44SPzLQDbGEDaI6QkwAxesMWphig&#10;acMATa9JefrZjT3JzrOlz3pWOeGFEmAYADAMuT3eDQMAPTTZpJT4aRkAEOtW+shMGaBpwwCJTtrk&#10;2tIAiNU9bGG7YcAg8FTvzwTD+mk7APCqPoE5fP8hAwGGARIVtQQfmdntwhZm9ADAXFjU1Qx8ZPt+&#10;NsfgCYBIa3nCFqYYUtOKARKdEOdND/CRzfPGXkuQqKmlBIjUnCdsYWYWBcCchsJHphhS04oBEhUr&#10;AfjI5jlRbQf4yEwZAFAM0LRYL9F4tvedImxh4l3WCYC54YCPTDHkPK0YUqJm7U3jWff+TETMHL37&#10;c1QCzH0cfGTiye4JgLmPg49MMeQ8rRhSouLR7okYZOOy7IqDpsVOEcazuUuuDLCFiXcoJwDijv2E&#10;j0wx5CCgGLCUFrtdGM/ecTuLy2uSGqUe+ktIAmb/3hmo6fqa84TxTDFA0++EEWWHQh+Z6Us57U7i&#10;2s6QgHnc0GspJTpBDusuCz6yvb/xOxExTDFwEBBlSE2vr3E8tXZIgCkDbGGGAQBzdg8fmWJITZtz&#10;b9jCFAMGAaFp+MjWNm6h0g4AqDKkptf7PUNjSIBiSE0rhgQohpToWr23wkdm7h/gI1MMOQhMIoU6&#10;asAWpmoJmhanobCFKQZoujPMo42YgUQtESBOdC/YwtZe9UDAbI9bO1zwkSkGaNow5DytGBIwGcN6&#10;GVKiaxLcFU1f30KPVcfgBR+ZYoCmuyfxgo9sDk7aqTQBk++x11JKdJ73tJHvgo9s70ljJkFJ6sEw&#10;JEAxpERVGRIg3tJcsIUZBgJeXXHwka15WtN6KwGGISWqGAAwDClR01thPFtPXZFdCEJmRg0CevSl&#10;SZCVvVWMrQQYBszTQg8wnq3uAr7gI1vj1qt9CYNA3+1e8JEphtT0MgwpUaU4AK66U7xgCzN9iYC+&#10;B7pgC1MMufZehgESFb0VxjPxTvGCj8xomoBJ9Vx27BdsYWZc+gbocxx8ZIoBg8AhGKjpPnrDRybe&#10;T1/wkRk9ENDPjC/YwlRLQ9OGARIVKzL4yEQK7Qu2MLMiI2D1GQjhxRQDNN2dzBdsYYoBg0DPJXPB&#10;FmbGJQJ6fI0LPjLFgMX6Vt1F82D6h/M0AYYBmhZjK3xkIlbLBR+ZamnM0/2cbw5YUUt9JUCAYYCm&#10;t75DgY9s9ZvXC7YwcfrzDWAYINF3qs3Ppz8XjGcistAFW9jkb+8M0LRoB9jClmgHAEQq8ws+MsWQ&#10;mlYM0LQpQwJEtLALeSRVX8pBQEQ8u2ALUwypacUATX/NvNt6awIUQ2p6e/XzJfjITDvAFmYYCHiq&#10;q+WCj2x7zXhfaokAw5ASVQwAzBqxrYzhI1O1lBtwkY59HkDH/KAYAJiXMbUMkKhpBwB6NMkLPjLV&#10;DtB098JdSCmpGKBpwwCJPrPHb70VgJ60/oKPbDMMGAT6W/wLtjDDQIBhyHl6u+dEqtQSfGTve9TW&#10;W2EL2+4+8hEgWhq2sO3qLf0N0Ec++Mi2WezXWoKmheJgC1MMP9U0klEqBmja9CVI9HxVxcFHth19&#10;9IaPbDMM0LRhoET7HAcfmYiYfMEWtr19YUVx3wC9lmALUwwYBEQtwRY2oa7rqEGA6EvwkSkGzNNi&#10;1IAtbHu/d2vtQE33UQM+MsVATQsGSHSfBE6tDACYdoCm18QiagwAmL4EiRoGAAwDNL31cQk+sq2/&#10;HZgM17nm27bmzPkGEO0AH9lmGKBpMU/DFqYYsPYWcxx8ZIqBmq7+1gu2sO1rXhuU3kqAKQMkKnaK&#10;8JFt3YN1IbzYZhigacMAiRoGAMTYCh/Zq08P+F6E7L8QXcwQYAgQeoMprOeDvfC9WRbDRPbMi8DS&#10;U/H9JtoAHjJDQDn3Y3s4wp4+M+B7c2aCSGSGABO0OAxAXDFTRRC/IUhpGoL8XlVRKrPn5L1gNzOn&#10;GXCPGQJMzuIwA+axa86Img6g5E5wwzvWtwz8XrTBDeuYIcDM3HvRDeeYIYCSn3rxcyMAmSHAvGwI&#10;Upk9s/AN25hIKHHDNjYhEEov4veKIJVpCPJ7RZBKNgT5/ftcv5zD3PCMTXajWkWpZHEhcyOSmGnk&#10;VPJc4NQSwAAmCPC9IkhlijagX8yUIJX5NiB/HuxuhB1TJUhl7vO6sBHk9yKPxA3zlyFI5SuCnGMN&#10;QX4v8lTcsH4ZglTy6maDG1YxQ5BKVgRQZp0ybzrLuiFjUtfHdnYJAnzfXSvzlOtnBPzeEKSSRQm+&#10;2crqGdtN01evIn7f00fc8HyJoQLfj5mpjqawfBkCKNkQpDKFDr5ZykQJoEzRBvjelADKFAT43hBA&#10;yfOAtwzX9JN1E91Nt5cggJIFAcxe82KslQDfi8QU9zdzWK0ift/9nje9Yb2R+X03xd5wegmh4ftl&#10;CFKZhiC/VwRQcl+20BfWkzDfsHmJoQLfL0MAZYpGxvfdW33T5CUIoHxDAGV2JdMT1h3uNz1hnYDf&#10;d5P+TYeXIOAcXk9/bzjCRC/C9+KpxA1/l9gf4HtFkMo0BPm9IoCS+/4AUcVWf69yww1m2iDnZPEw&#10;6YYZTAx2/H6r3vkbIcImD0yb0fD9bghSyYYgvzcEMHYJAny/z+VVO0qAr0scJeB78c7wZniwvqrg&#10;96taqG7YwITQ+P3q+wO4wAxBKlk8J518QbGFMm2Q34soijc8YKYXQck9tN4NC5ghyDlZRNabEAxR&#10;Re9AF2V1je8VQSpzDPqVIL83bQA7lyDA94og51hx8gv3l3h9fsPMJdoA34vwuje8XIYgT7zEC/0b&#10;3i9DACV388AN65dpAyi5x3q44fwyvQhKnrBsbT6Aj2sG76YDfP+OaFYJUsmGIL9XBKnMfs11w/X1&#10;XoW0EsDE1W8Cb3yvCFLJhiC/VwR5dm0I8ntFkMo0BPm9iFd+w/ElGhnfi9AzNwxfhgBK7s6NG2HA&#10;TBVByT28542wYf3Knd+LyPo3goB14wa/3yewbBVaKtkQ5PeGgF6v7p65ATDdiF6v7mK6ARARjG56&#10;vQwDxHz1s9mfer1uAFQZcp4VbrIbXi/FkPJUDAkwaqDXq7v6bgBUb81FsypDAhRDzrVThOa5u2H2&#10;EhlFbpi9tnf+8LKQB8Aw0L3VfbQ3ACJj7U37VncbE2D6Evxewm18A6AYcsIVnuwbji/Tl+D4Ugw5&#10;CKh2SIkqhgSovpRzrmJIgGJIiW5nfaMwr3piIzxJEuskCteXeGdxA6DKkNOuYkiAYHjg+xKxDAkQ&#10;MYcfGL9EDAwCJoN6a4cHzq8ZltqLGgImF0FnSE0rhgQohpToBGBpbxQemL8mMUwvQ0pUvPl/4Bab&#10;fDudISWq+lICRI7oByHAFENqWjFgnu5z3APD2GTp6rWUEt0MQwIMAxxdbaHx4GuRcveBn6v/fO6g&#10;1c/nIrpeLDwwf10T36BsfR6E/jL1D8D7aKsypJbFe9QHdrHz7H2Iob96JK8HgAll38uQ0lyvmnXg&#10;gWFM5Ep/YABTDNByz/f+wNElcjMQcPbL2gcWMMUALQsGeLpEpPgHgIm/WVsapq5ZMtTZE4AJZtYZ&#10;UtGKIQGKIadbkQX8gQ/s6tcwD3xgx/t27vPuioDrqs7jB8YuxZATumJITR8T/bWWIQFXd08/CP11&#10;PHtdxQBwi9kT3q5Jpdt2uQ8AczLQeyskahgSYBjg7po8ne0m4AFgFF7LAHvXpLerLQ3A0+8aHvi7&#10;JuVMbWkAXnt1GDwweCmGHAQUQ87TM2U1W94cJccOcfvqwZFGAYE4+1ExAdvXnBO11QZcXuervtt9&#10;ANjE86YH4cIURU7VjiLX3ddXvSWeeSpqdhOBPR94vRRFCnsT16wP3F6GAgBHkevp2SfWwQOGsln6&#10;9bUfHF/nq76XfwB4va8TWqeF50tRQNyKIsWqKBLwVnfXHoxfE4GrjiAASA5MwoYjAZIj9arKkQDX&#10;4qlXRZEAR5F6VRQJeCb+Ze23MIFNqK867QFwXpegSIFfkwOyrdLgG9tEGP8HRjBFkQtyR5F6nRhQ&#10;vaISsImneg/MY4qCAu/3cw/sY4oi5/uZvvuhGQxkqi2+y7t32hSrKkUCXuNBbsM5PGGKAeI2DClV&#10;xZCAV88g+MAVZhgAUAxQdo+P9cBH9vRr/Qe+sOvq8xEAb6tEa2kYyYag6hqAsQ13hlSpYkiAYkiR&#10;Xj0i3QPv2TwU7GVIjV49juVD89kjGFKit7jzgJtsQm73MqREFUMCFENKdJ4wNWfoAz/Z5E+rZYA/&#10;bEzx7V3UA4DImPYgiphiyEFAMeTce79HgXLyhChiImPagyhiiiHnasWQEp1bnDpqwFQm8r8+MJXN&#10;uWztSwCITL9T8bHhfN4vDFo7JEDcuj+0lRmGHAQUQ0pUlSEB4k58TjhQS6IdEvDOM9RmIBjFnuOu&#10;LQ2AaWkYxZ6z5pp/AFAMqWnFkADFkBKdrU091aezrOfWfmAUey7RDjkImL6EoGCKISd2xZASnTGk&#10;jkt0lplaSok+j6ilBCg9pESf18TXKOMSnWVGcSnR5yX0kIBd1BKMYoYBANPScJYphpynzdgKo5hi&#10;gKYnCl8b+WAUe331vgSAKkNK9PWOnF/6Eqxoxm+EYGKKgZruaz4kl3xNCpBahhwEVC2lRF9LtEMC&#10;hIfwgVFMlSEHAfGUY/pnzNOKIQGC4QVn2es9CnzuSwSIlwovOMtePdQRAaoMKVHFkADFkPO0YkiA&#10;eJn1glHs9fbTtXbIQUC8XnvBKPY6xovWGKDpntn0hWyUigGaNgwp0dc5sS9bGRIgnqK+YBR7XXVc&#10;IkAxpERfV71XfiEW2d4fBL/gFTMMACiGnHZf77OW0g5wo4ln2S8YxlQZoOme2fQFw5jpSwCsV53j&#10;JplFjt6itwKgGFKiqh0SsLrP4gXD2OvuigNAZKOcI9msJcOQAHGlPBFvf8qQAMGQEcB+X+X9719+&#10;/f3rP/y/f/rbP/77v/3lj7/959//+a//+l9//PHf//E/f/+XBIjfT7Wp30+A+P2UzmuafNT88d/P&#10;70UaypwLX+MYaT+f34uwSlCZ+Pn8Xvx8KsZUTn5vMjdm3xR1n1OmSHmYWnn9drZ8bNr8XkQgTKG8&#10;ft8zfPz5/F7EgMRUKX4+vxc/j3lvBrf3NPbx3wdARIDEtKcIoNw5ay+7TU6TpgSpXXF/i0lvZpj3&#10;XvNzFaV6tx5PF3PeTPTvw53PBKlfkUwMpmpFkAo2BCnJPxcSn0uQAEOQonwd87a6VVECTBukLBVB&#10;AgxBClMRJEBkGoCf2hAAYAhSmK99Vk6lDeC/FjHuEVTztU9aykYAJfcg+jBTv9bkh2gEUHLPJwHz&#10;tSKAkgVBCvM1KSZrCRIgUjEg67IigJJ7KgYYqWcH0tsASu75YeCjVgRQsiBIYc7WtE6ZiNop8mLB&#10;RT1HCm9T9MfRFACR4AYm6jlsep8hfCZI6YteRA+1IYCSey+C51qVAEoWBCnM5/XrMvtzFSXANHIK&#10;83nNyU9rgwSIzGRwTz/PPNZqBFDyUQ2AMFsrAiq5E6Qwn+erDna0WosSpJLnVruu7ODMFkKDa9oQ&#10;ACCEBs/0c40fpzQyAIYghakIEmAIUphjYKptAEe2EBqSMo8M3oe+H5UMwLz4bxsQWKUVAZQsCFKY&#10;44ntVZQAU4IU5nPMjqVVUQJMG0DJx1HHIkThFPmXkF75MQQpfUEAe/S8TKlVBIDQAczR43ipVQSA&#10;GIvgpVYEVHK99kVQzXlhV4drAEQvgo963i3W/QEAYsqEi1oRQMl9woGHet461+EaAFNFKUxFkADT&#10;TaFkU4IEiDdcyMKsSgAl9ygccENPjIA6mgIg9sk0QxsCrK77JpBeaEMAJQsCzMm/XZAfp0x4pzdB&#10;kIvlP22WnwkSII4SYIRWBFByP0qAD3peZNblOwCmBCnMCVBVDwXhmzZtkMKc18B1uGa2ZiG0FKYi&#10;SIA4UoMH2hAAYAhSmIogAYYghWkaGZZpk4cslawIEmAIUpiqihLwNm6V433YnxUBlCwIcrE8oRTr&#10;yg7+alNFUPLY1tvqGvZq04ugZEOQAEOQwpxYtnXKhLlaVBGczxPguA52AIg7HBifFQGULLynULKo&#10;IsTsXF/96VoK07QBfNLiJhA2aUWQSjYXpSlMRZAAQwAlm16UAEMAJZ9P1cGTAHFZCsfzXGV2glSy&#10;IYCSz6MLLQGCAH7nSR9S10UArDnbKPMB/NGKIJVsCKDkox/vw0/9DmfaSgAlX7+cYx8Xv3BHCz8F&#10;vM63IYCSezY7eKNvU0VQcs+kBmv0ZBqqczIAqz/eRAhNRQAlC4IUpiJIwOqh1eCLVjqAknsesumS&#10;4csxrUyEyOO1wRhteioRwte1Ieamo8gBQFFA0GLU3pCheY3howwZG7zRYxCs4zYRiiI16igSoShy&#10;vjV9dgITRB9cMx/WikqdOopEiKRbG/zRThfQdo86s8Hv7Dot1C0o4ONSFECI5GETnjwaz1EkYu8O&#10;5jn7+jFFIkT6rQ32L7MmI0Lkx9pgAHMUOWOLSCobLGCOItWtKFKrrrkTIfIbTYCubG6xyyJCJIHa&#10;4JSefBV1t06EeIYyMWOyFOLkjQhTCni7zKnJBoSiSK06ikSIKGUbDGHmaIYIkaVm0g+gLfrpDxGK&#10;IrXqKioR4nHWhpCc5piPCJE9Y4MxzJyoEyESpUxsvGgLR5EIRZEzsVI37GRHD0eywe2llgdAHE81&#10;HGzweykKIBRFanXyTte71glQHa13jjOxLdVgEnMUOXcrCqj766ynERMyLEvRYzdPKMQAXJN1oJ3u&#10;fkN0+8eG2JyOIuduETV4bJhZipm8eymA6HnxNtjFrvtXstqPxx7fED0i3Qb/l6PI8UAEvRszTVbU&#10;78BVpRRAmNcAue/+M77XZwq4xu4JrNCkBxeYo0h1K4rU6oSLq36W8WdE1d49UcQGJ5ijSHUrCqj7&#10;6G7lDe6xWbP0tqBWuwFuo+Gsx0LbkMV5QiDXY2UiRLi1saZE4137V182AyFixm3whDmKVLeigFbn&#10;7KgOgzSe9ZfJY9SKijpf4iQHiLunRJgUQj+mSISiSK2ekzewVhTsZ2YAgTvMUUDdYhiEP+y8xCIH&#10;iKt7IDZYys53WpFirSTi/fq+DebwiDkKzN2GItV9nt0ovSEb9DXulVqK1KqjSISiSHVPfpQ+JcGM&#10;NmKtpYBXTFEQYShSq6q5YUgbRC8F1G06LSxpiiK1el5ieQCPmchUtTHTsxmjiNhFReXcPbme+7IZ&#10;xrRTnHDCN+YoUt2KItV9/U7I+HnBCa+ZyHy2wTs24aj7xArEcYi2SHU7ikQYCvjHFAUQR7/43BCm&#10;U61pgVAUqW5HkQhFkepW+wuE9nyvs9t8gcCbjiLX8ooi1X1dY+9uczfMaqpHpVbVjhXuM9UWULfZ&#10;d8N/pigwE5vTA+SNVm2RWr0URSIMBTxl6pgFCNPcsKFdExO09iggFEVq1VEkQlFA3fNIuJciEaot&#10;UquXokjE0V04G4J2OoocDxQF1P0aX3wbQBC2U1Gkuu+vr+qUmTR/sTtUFKluR5EIRZFavc05LXJC&#10;m2N5+MwUBRDH9PI2JdGaZkoBhKJIrd5f/b3nOKyzuU0pUqu3eKC/wZ+mSpFadRSJUBSp1Zn0+hgF&#10;U5uI5L3Bc+Yocjw45iyg9qjUqmvuRBzdVrwhgqejgLoNBdStelQiRBTpRa+aaG4iRPjiRa+aosid&#10;uoguvOhVUxSpbhHWdsF5ZjotEYoitWrUveBuUxRQtxhpF0J/iti548iPcdPMF0QoitSqkd5CWmkR&#10;n3fRqybmCyLElfqiV01RQN099dCC80xVFBDC3jDvI37a3EAoitSqWUctuNsUBeZusRpccLcpCqhb&#10;USRChEte9KopihwPhCdnIUSna4scDxRFqntS69TF/4K7TVHkTOwoEiGCMk+EqdCFo0iEoYDzzOxY&#10;FxCKItXtKBKhKFLd5vRgnqJE1Qrf4IJXzVHkeKAoUqvmmGUh5JmiSK2aI68Fd5uiSK2ag7sFd5tq&#10;bqhbnA0uuNsURWrVnHAueNVURaVWHUUiDAWcZ+a0eQGhKFKr5lh+wasmnKgLXrXJ2FmPWYgwgzmc&#10;Z44C6p4M42U7uehVe5/DlfMoIlQpoG5FkQijC3rVFEWOB4oC6haGmQV3m6KAuoVhZsHdpihSq8Yw&#10;s+BuM0s1OM8UBRCKAuoWt5PzQjIn1h7LY8F5Zi5AiVClSK3Ok8wuPbjbzMoczrNrO6rVZAFh9npw&#10;nrlSQN09M+iiV001N9Td0xMtOM9cc+d4YLb29Kqp5s7xQFFA3aq5E2Eo4DxTPQoIRZFavYTjbsHd&#10;JjJqTXz7GA4cRSLMwR28ao4ixwNFgZW5aW541cwJJ7xqSt1AKIrUqqNIhKJIrbpOm4hjwk63dRSz&#10;SBt1AyFO/ielBDqtmC+AMBRwnqlhEAhFAXWbRQ68au+H/60t4DxTKxAgFEVq9Vo9UtaCV01cVy04&#10;zxxFjgfHqgbLBeeZo8i5W9yxTkD17LSqohKhKFKrxso+YQjin1IVlTPxPJ6pL3oWvWqmLaBuRZEI&#10;Uwo4z5S6gThEHHQ4z66vVd0sC4ijxwlciHfmKHLuVhSp7gneUF+6LXrV+nu9SbwYXdBRJEK815vo&#10;C0lx9HCB3xCrOu4WnGenokh1n4YitXru48BtBxT0qpkeleo+Zy/QKRJhlgeIfuYooG6xAoHzbF5C&#10;9r0eEObIC86zc5vnd60tgBC52yaeR3ZaRZEIRQF1K4pEiOxtC4HTXFukumexUBc58Ko5ihwPFAW1&#10;KnQBr5qIWLTgPDvX00daIERYp4UAao4i1a0oUqtqjIJXzVQUnGdqpAVCUeTK/Dx6mIsFr5pIGrfg&#10;PHMUUHd3y88AkAOIKkUi5gCsSg/B1MyLngWE6VFwnpkXPQsI1RZQt3jRs+BuUxSYu8VjugkhFK2n&#10;KFKr5z1P59uUBHebam6oW1EkQqQj3OFVM6UgQlFA3eLp0w53m6JIrZo17Q53m4iTOAnAon+cz1mb&#10;mwhFkTPxOXl+Wo/a4VVTFDkTO4pEKAqoW7wp3uFuU82dWjXP0OawJ1pPxN2ccF8BcBSJEMFJd3jV&#10;zONrIkSY3h3OM0UBhKJIdZtN8Q6vmqJIdZsD7YmkFq0nwg3vcJ6Zo2AiVClS3Y4iEeMRbsuDHV41&#10;RwF1G4pUt6NIhIixvsN5Zs7MiRARvnfEVXM9KtUtcoTu9KqJuyQitoliUE6bJ5hf9HJVCiAUBdQt&#10;Lnp25tk0pUitqh4Fr5oqRc7djiIRiiK1ak44d3jVRC6aHc4zc2ZOhEgWs8N55iig7skhVDttzsSO&#10;IhEiO9YO55lrC6i7x4/aESVNjVFAiORJc94IdXcHBRGKAuoWVyQTeTP+KZHMbadXTVy6ETGB3GqP&#10;oldNUUDdE2axdVp61RRFjgebociZWOkCkdgmZGYvRWrVUSRiwpd2itSqo0jERKvtFKlVR5EIRZG7&#10;aDVfwKu29QgzO5xnigIIRZFaVcMgvGrvJUvTxTevWr+MHgdtDCA9wMwO45lqbSDGqlDLkEp11ZSI&#10;HpVxp1HtvYcuJ0VEGIbUqZqO4Gybw+9aSylTtdaEsc0wpEqvr57UcoevzdQSZK0YEiEY4DhTtQTE&#10;hLJq7QDDmWPAMNDnuh871MaRHJruL+jGuZ3fi6v6b4i+JIDbTJ17ENH1ALOZY8gJvvvjd0ZSM+do&#10;QEwsv9qXUtPqMBCB1Pa+2IfTTJ3LAmEYUqHq/BrWNMEAn5liAMIwpEIdQyJ6zM0dLjPHkJo2DKlp&#10;E71why2thzcb03mMGiZIGxE9mdMOU5q5+iKiR5ne4Ukz93dEbF3TMJg5hhwFDEPO0+YmdYcjzTBA&#10;00cPlD2vBaJviHaAu2wS2NSAHDsQhiEV6hgSIWoJbjRzLz9P9LOW+iwKa5ljyFGgxzzd6UUTFisi&#10;TC1x1u0mrh3mNcOQa2/j8tjhXeuTKFxlxvu0A9HPBRD/zBHkGCAIUp4Tb7G+N9rhWusE8JOdX7NS&#10;bzssIPpyD26y86tH39uBEFKg/Uwx/FDOyMF5vObAqFbSD+UM85ljyEnd1FLK2TEkQjR0qtkRJEIQ&#10;5HR7PLM8rK2QCKGF1OZx92TgO3xqgiDVfFx79WLu8Jz1KoJ/TBEAIQhyqnUEiehDNtxmjiDFLAhS&#10;mcc7AHHrRXCnCYIU5nH0JMg7nGZCyrCNOYaUsmFIZR77+OtqJSVCVFIq0xEkQhBAy2uiZdcSJMLU&#10;EcQ8ATQ6QyL6+uiAw+wQDET0neEBu5hjSDkbhlTnvDWrtXTAX2YYIOivs+bUHO9/rOYNAxT91TP9&#10;HnCXGYbU57RKndrm2cYPy5D63F89kOIEHUyGqrgDRjHHkJLupz0HnGWOITXdEyJP/8wyq1pKRD85&#10;POASU2UAwjBAoa+96wG2spkQy+nnAY/YrIHqFEpEP8E9YCpzDKnpnnZ53otmS6syJMIwQKFPT359&#10;wIRmGKDQ++qjBuKl9YgaEz41a0kxJKInuTngJ5utX58fgOj3PgfsZI4hNS0Y4A1TDED0vNHz9Pin&#10;7QBEv8uduf/HDIkwDKnQOdnsLY1AafN+t41L8IXNGXbXAxD9Tn0e7GYtKYZECGPAASOZK0QOA4oi&#10;NepaIhHCQTFPwLOi7lkCleU3EZM5u7d2qnRXFIkQnpwDRjJFAYSigLKNKmgk686iA0Yy1aOAEP6o&#10;iQ2fzX1NPpzW3EBsPR/r7BF/TJEI4bg7YAtTugBiMh/WTougZ44C6jYUqVXXaROxndXocDCEmZEe&#10;EIoiteoqKhFbf0I+KTLQo8SEBISi+LG6aSQbW1ib9GALU80NhHBoH/CFOYocDxRFanV/xkfcBhAE&#10;PVMUORM7ikQoitSqo0iEeBwx8Tyy06qKSoR44nHAHOZKkbP99qp37QfSbar9HRDiRc8Be5iiAEJR&#10;pLrVqQ08aIoiF9mOIhGKIrU650r9vAAuNPGAa07Zo9M6ikQoitSqq6hEiFeHB01i5pAOCEWRWnUV&#10;lYg1B4dtvoBNbA5a+uENEOIF6AGfmKPIudtQwCimDq6BUBRQ93r1NS2CnimK1OqsqqqZ5oAdTbwp&#10;nhu0lJ6iSISiSK2a66gDhrSJuVs7Lfxl5tJurt2i3BNKtlPkTOwoEqEoUqvH2YMBHvCkibgHBwxj&#10;jiLnbkWRWjU3tAc8ZiKSxgHL2HFv1fVChCkFQ5gpihwPFAXUffd07QdsZiKSxqRsjV5uHAtEiAgz&#10;EyP9xxSJUBSp1UNVVCIm6EVVN4xjjiLVLQJtHbCOOYocDxRFatU1dyJEIN/50R83dyIMBQxkE+yn&#10;LziJ6EmED1jIHEWqW2TPPOA6cxQYD8QBxY9tZ2OKytZ79fOoH/vOju+IKj0EPTteZ43NcgBxiutz&#10;hDBzFKluRZFaNT7J6RLRFmd/AnXATOYoUt2KIrVqAtBNzMooxURRrc0NQ5mJq3YAcYnTA4QwcxSp&#10;bkWRWlVtAePa1aM3HLCVGTsjEZc4p4WxzFHk3K0ociZWy2a4167+Sv1ACLPDbMSAeEdJa5tihDBz&#10;FKluRZFaVZtiBD2bRzW9FKlVdQbySsQ51zalok5a0sQZCBGKIrVqHDInXWy3KEWq21EkQuRSP+kx&#10;E04iIhRFatU097jvYzAXi5wTLjNzHvUNMamJao/KmdhRAGEoUqvGgzgDflaUoaC6J0FKub8YJfyU&#10;IrU6zhxBAUS/Yz1pNTMURPSQ6Se9ZooixwMRMn1eyWTNCtvsd0S9vzjhTxvLRr2u+o4QFNCqoiBC&#10;UGDuFhPrCYeaSIgwT6LQFv0Q9Rui2xtOeNTM3P0N0ZcHJyxnrrmh7p5ce9biqCjTo4AQFDCdmdPm&#10;kwhDAa2K0+YTPjWR6PyEUc2VIscDkYX8hO/MUeS+W2S3mWjyaG6hCyBEcu0TXjWlCyAUBdQtnolM&#10;8oAotzgsOpFu0zwUIUIk156Hp/E/uYpKxDiq6iIHIczUAAKEyEw3ZxgohRhAgFAUULeZkuBVE3kn&#10;TzjPzL0eESKd4pwXZEWZFQgQ4pz2hFdNLTiBUBSYu8W7mhNeNUWRWlUrc7rbulftRLpNR5Er872H&#10;1zjhPHMUULehyJl4Fy8uTgQ9M6WA88y4WSboQHTzvR/cnXCeOYocDxQFZmJh9j/hVVMVleo2XrWT&#10;7rZ+HnXCeWasid8Qokch7pmx7E6cjJ82d6rbUQBhehS0ek6ClLYpprvNUECrM/d3CiAMBdR9zPFS&#10;LQUQggLOs91QfEP0YxY4zxwF1H0ICqh773H+T4Q/M3M3nGe7osB40OPTnvCqOYpcy5t1FCKgOQqo&#10;uz9JOuE8cxRQt6GAuid6ddXFtxho9UD7hPNswtsKCqh70uG040d41VxFQd0TJKJRwHmmKIgwFNCq&#10;qSh41cymGM4zV4ocD0TCtZkgcg47eqgYIkQO0BPOs9mw1ggcRCgKaHVWnFUX8KrNyW7vUdCqKkUi&#10;zMEdnGcTp7JPrECYc1p41RxFqltRQKuqFImYd021LeBVU6UAQlFA3WYdRXebuL+A80ytBoE4DAXU&#10;Ld5OTrTFGA8UBWfi/qLnpLutO4tOxDibeGR9NQiEudeDV808Jz6BMPd68Ko5ipztFUVq1VVUIsbR&#10;2aWXWnWlSMRcTVcKOM/MW5gTCHFrf8Kr5ihyPFAUOROrTTHcbRMMs1dUanUXL0BPeNVmo98pqO7+&#10;yPSEV01RYO5ePcTYpDOLMUr1qJyJJ3VqH0DobpttVVtwwnm2vmbr1nasQExM0E6RWnUUiVAUqdW1&#10;rfpQZeIwR1sYCjjPFAUQ5uQfXjVHkeo2Z+ZwnjkKjAdC3fCqrfdLptajgFClSHVPKruuC7jbFEVq&#10;1VEkQlFA3e8Dy1pRiTBnIPCqzfscQZFz9+SRqOqG88xVFNQtDlHhPHMUUHenuOBVMxVFxGTsaRV1&#10;wXm2jh4YlIh9tlVlMJ+8gDGoOYpEKIqcux1FIiabWi8F1L338GMXvGqTVLJTpFbnUVk9LLrgblMU&#10;qdV19Keyk4wjWk9RpFbXmALbAHLBq7b3BDqzNov/yVEkQlGkVh1FIsSLnkng8dNSEDE5Ypv04FVb&#10;c2lX24IIQ5FadRRAGIrUquq0cLetCe9WKwrqNsMgwq+tHj3qgvNMjVFEGIrUquq0cLetbjy+4FVb&#10;s2/vPQrjQd8UT0Is6MJQAGEoUquuooCYi8DWo+A8U81NRN8lXXCeOYpcmS9DAa0aXcDdJt5OTtat&#10;bG4zJRExr1JrW0DdZhiEV008+L3gPFPDIBET6q2WguoWgzm8auJ99wWvmtIFEf20+YJXTQ3mRBgK&#10;aNWso+BVm7V8bQs4z9RSjQhDAa2aUsCrtrqVfcK3p/QUBRA9r84F55kao4jo8UAuOM8cBcaDOQto&#10;0oPzzFFgLW8ooG4z0sKrJiLMXPCquU6LubufNl/wqjkKzN2GAuqeQaquQOBVW7Mhac0N55k5LLqI&#10;MBRQ9zsSWzlmueBuE2GRLjjPlqKAukVbwHk2I05vCyBERvgLXjVHkepWFNCqKkUiRNCzCyk3XY/K&#10;8UCEbrvgPHMUqW5FQa3228m5I40ZRlFA3V/ztKXqIhGmLeA8GyF1CiAURap7e13VpHHB3aYoUquO&#10;Aoj+vvuCV81V1P9RdjY7tvTAUn0VdF+Arl9XIeA9GF4BQgy4DOD9Rfb5ziBWC+1YPerJjop22eF0&#10;2eHMXMuLuvZzPzvGh6NIhKKAVlVfANHTXNzwqrm+gLp7HvMbzjNHAXUbCmj1nfVjkx7cbdvVP2Hg&#10;VZupWVBA3T1jwA3nmaIgwlBA3U+3YN3wqpkXBa/a9nzVI5KbCNHd8KptS+z8E2EooNV7iVYQUS27&#10;N5xnm6L4rbpRuNNRQN1mRFGr/dT+hldtO/tWMLxq2yzUq7qJMBTUak8XdiOvmsg+fcN5tk1ettqK&#10;H4j+ouA8cxSYD8SLgvNsm/TmvRWI3WJEwXnmKBC7hbrhPJs0nH0yJ8JQQKuKAghDAa1OXfneF0CY&#10;voC6j6nM1QIr3G1G3SjjuSkKRHszaKHuvdt+bmRi2/rNhRvOs23rRdt+IERfwKvmKKBusciB88xR&#10;QN1iwQnnmaOguntghfNs276qfXoqP8RaXuSWv+E8m5ocfTInoru8bjjPHAXUbSigbtUKIMQchbxq&#10;Ux+lxwsijC6gbkUBhKCA8+ydhLZtFgTArJphVXuEuQGATfQEnGqKgdLuJwuwnb2TGLS+JShbfNbD&#10;daYYIGzDkEFYvaUEmG0i5EdTDJC1aUOK9Jmq77UfEmA2JuBRUwwI2avvY8OidndD4g2AaMOCQ+3e&#10;qteHANHTCwY1xYB43Xt6wZ+mGKDp2QUt5wkLqdQUAzRtGFKi1/j+ymhdMKeJmhoLVrPJCNEZoOmn&#10;bg4tOM0UAzRtGFKiiiEBoizIgjPtnFqXtR9S0+JUZ6HAp+rpjNN7Lwu84DIzDAAohpSo6Qe60kwb&#10;UqJH339fSLmm2pASPfpO5qInrZ8ILzjMFENOAqJYx4LBTDGkpkWtjslKH98EiiEBwsOwYEhTDKlp&#10;xQCJzjTTNE0DW7d6LKRO2w0DNN0tMbO7G/1gGAgwDKlpxQBAL6Gx6CwTb4mAXkFjwVhmZg0AREWF&#10;BV+ZYoCmZ0ekrTVgKzN6AEC1ARI1/QCAaQMkahgAMAzQdD/BWTShdbfeoqXMMEDTgoGOsn5ENFUO&#10;cxLovslFQ5loAwHdX7roQBM9TUD34S7YyYziANgNQ0pUMSRAMWTYVQwJ2HsR6wUvmZk1AFAMkKjp&#10;aQC6qXvRe2YYMAkYBkq0bsMtOs+6vX7RRyYUR0C/I7BoIzMMiNOGAWtvsTKmUa3f1lgwkZnvBwDE&#10;fZAF15ligKZNG1KiRnHIj7b3azMLnjPFkHFaXJJasJyZeYmArTr3F/xjUz6irr0BOAxDaloxJMAw&#10;wD1mGAA4pnZYW/PBPGZ2HQAQtx+nolUsHYweADj2ule5YDZTDPwArwf7C14zxZCaFtdQF9KiqX7A&#10;JNDTKi44zdRYgqZ7Jr8Fo5liyDgtcmguuMauWZy072kAFENK9O6u5AVfmkjSueAZMwwAKIYMu2bP&#10;GB4zcUd+wTFm+gEAkX93wTCmGKDp7hhYyIamGKBpw5ASVf2QAJFxYcFfpsYSND3lyFp8gFls9Xvl&#10;C4DDMORSWjEkQDGkpsVp2YK3zPQDnGLiTHEBoBhS04ohAYoh47RiSIBiSIkqhgSI5KILLjHT0wCI&#10;rDkLCc0UAzTdTSEL+czUW4Kme/LSBYuYOMUnQFQVWPSUCUsIEZMxrU5MdIgpipwGDAU9ZcKes4Aw&#10;w+mHp6xbpRYQIgnT+uEpMxQQdq/wsH7tKSNCtSKDr7GtLXjKFEUq1VEkwuiCnjLhUlxAqEGba2rX&#10;ikQoigzA2zY7Fm0ZDk+ZKK6ykM1s22cMVgqo++lfjbSICffuAkLUb1n0iAkPMhFmRMFVZpzUCwhF&#10;kVHY+MEXjGhmRMFX5ihyPlB9kVp1FIkwgxbOMkeB0G0GbWp1mxzyVRfImHb0pOAL3jJz24MI9aJS&#10;q44iEYLigbvM5GgkQuRXfmAvM3k7iJhq9G2R88BfNlth1UBAxHVW0+gDg5mjyPlAUaRW97lm1wbt&#10;XFqLPcMplNNfVGrVJA94YEqbokWdIrXqRlQiRJ3tB9nMHEXOB4oCsVtEvQe+tKlh1l9UanVTFIkw&#10;FLCN9eGEn4t6xQ9MY+L5+a2tnp8rbPWKYDITOYkfeMbMZVYipohG7Wi4zEzKnyl6lLruh8sPbWZf&#10;/bobEaIs/EOfmaKArntx+4dGM1G5hYirn5w+MI6ZChVEKIpU6XxQ9WAEc9pk/6wjCtYxU0zsAeLu&#10;yTgfZD5zFFC3oUh1m2rnD+xmdz9qeeAemxoY9ROMiLn73PsiteooEqEoMmqf4/isCwM4zu65N1r2&#10;rx/kMTvf2Y8uH5JELBHvkMdsCmrWk+YHiPnE763IqO0oEqEoUt1TQK/6zx/Y1EaItRUwkU0M690N&#10;xNMPEx64yK7ZuKzdDcQ7AaaNKNjIHEXOB4oCK+y33wV44Dzbvnr+pQepzybRsnhTKe/ta5bx9VWl&#10;vu9tvkaa+JAtbRPXiB64yRxHhm/HkavsSTIqBm4itr0bxB5Y0BxHSnwWkX0agafMceSsoDjgKptE&#10;xXWH4gFiDmL71x6MaJNmuu4OPkC8b7dATWqWWKo6jkQ4jtS540jEt867COFHuye1WxUhEJIESlck&#10;iZAkKVzXkkS4LknhOo5EOI4UruNIxDPJN+vUe6ZwJ+VLn3qBuCYpUOWA2eye6zR1ZAGxiSIDD+xm&#10;jiOX644jhXuvucvdwhQsapu43ffAo+Y4KPV+DPfApeY4foT0vgsGn5rrj59C7+MqVevakYi312Ob&#10;pWTO7qrLE6EoUrOuFYl4eynEB94zR5HTgqGA+WxypvTNMCCefpL/wH02qUD6NALErGTriIL97H57&#10;ytQHiPESd4qUq6NIhKJItc6t6j5PweO2ekLkBznR5t5pX+kCcc/VifZRAM/a3LHpkQmIyQLeKVKr&#10;jiIRiiK1us6eIOFBTrQpANdbkVodq1//IodvTZR8e2BDUxRAKIoMx3PC0VuBLGpnvwn2ICeao8iI&#10;ryhSq7N/0wctsqiJurYPrGjzUdTVDYQoY/zQvHb1ZEBEiGP2me8jsD6KIhGKIrXqKBIhzsAf+Nee&#10;+TKrK0Igvp0ebRqEf20mh76bDoTpbrjRnqcn3pjfRO8pCqhbUSRCUaRWn2fOpdrqHI63o1cQf+Bf&#10;e55+V4gIM6LgRnMUGe0VRS60n7cXv5mXie7u5zNwo71fIuoBYXSBapyvWYEAoSgydr97T9D00L9m&#10;RlTGbkeRCNPdcKMpCiDMTAv/mqOAup++OwU32nv0km8PEKoVGbvfc++7hfSviaUa/GuOguruq8E3&#10;tfqK9LUPEOpFZSR+r15j+IHjTXgJZ1aKGce1IhHitscD/5qjyPlAUaRWJy18j93IjiZuMrzwr71z&#10;8a1FPSJEK8b4n32hKBKhKDJ2u1YkQlSEfeFfeycZU39ROR+I224v3Gjv3T9hiBDbnC/caI4i5wNF&#10;AXWvnnP5RVY1cYn1hX/tffpXEhGKIrX6vt0y8MK/Jq4Tz7ImdaEoEmEoYEh738kUUta0LxDiYvcL&#10;C5t6UUCIcq0vPGmvGVFA7LPOLl9Js/7LvlAUiVAUGYldXyRC1O984WL756yr9nfKW1TXnGEab0py&#10;JEScUc9+8e85EiI48gNUtSIB4vkZwdTzEyCen+HLqC5/L6pq5uB+x/XR5o38/d7TNuXANo/P34vH&#10;55g2Lyd/b2pQxug0j8fwF7n28vEiuGHki733fLyY6TIQiqyTGaLUXB3/jng84pNZ6QEgMk4iOikC&#10;KLcnzURsUgSpXXEG/COW9ZUqAFtP5Qt3tVlEAiAqhyGOKYJUsCFISb7XZIYvcZJR76k7WIhg5uMQ&#10;ANMHKUtFkABDACGLfQCYsLd+AR2OatMCAAxBCvM9upsOlm2Rah9uarOnBIAhyLD6zo2mNkxh1xb1&#10;LZDrUxFkJDYEKUyzswfj9dZLNsB3rQhS+oYgw6vZJ4bpWhTGQdpORQAl97I48E+bzXQARAvgnp6v&#10;+erdAEBU3aF3+mtibJmuARCdDK/1bFh1AsTkPkzhm1YEKX3TghSmOZSBL9t0cip5jq7qsTEt1mMH&#10;Ld/gMFib8zcARGU21JZWBCl9Q5DCNOeg8GIbgozJz5oULE0HCRBCg0XaEAAghin80eY0GgBDkMJU&#10;BAkwBCnM8THVPkBiTyE0uKLnGLra1ACY1AxNaMjSqQhS+oYgQ6wxTiANqCFIYT5nL/KMpJ6mD6Dk&#10;c648FKEhp6eoAwUT9GMIqOTqTYMDei6v1IgGgNABDNNzH6q+IgDEXATvsyKgkuuZMKzSxmsFgBhF&#10;8Ek/+1l30QAQ8QAmaUUAJfeYjFyec+W5ng4CYF4RlGwIEmCGKZRsCBIgLobBG61eEZTck3PQ57z1&#10;7RwAxHcyXc6GID+sxUcgPM6T86CGTAAMAWKy8H4i66chwOraECRAfOnD3WyspQAYgozJa3atW0SD&#10;GdoQpDAnhVX13yKBp+mDFObcNK7WWBihhZLhalYEUHLfN4Wn2RAAIPbs4GhWBFCyaEGGWNPJsEyb&#10;Gm6pZEWQAEOQwlSvKAGT36StruF9VgSIyYIASp6o35QMq7R5RVDymlReZfGLPJ9mmELJhiABhiCF&#10;OTlwa8CB5Vm8IviX1X2GPD4WZzjIvqkIoGThC4eSxSuC2Xkfp3rZzoHX2fQBAOIkEE5nRZBKFpXh&#10;4FpWBKlkQwAlq4s3OCytH4FwLI/xruoAAHFYCr+yIkglGwIo+RIZKhIgCOBVnnokdV0EwD5XW4oO&#10;4G1WBKlkQwAlixtiMDbvvW4eXMpzhbV+BAIg/BRwNSsCKLlXzYND2VyiA0AUnIM/eeoX1ZgMwN6v&#10;fcLPrAgyiBuCFKYiSMDes7jBmax0ACX3ImfjsorZ0fQyEaJC2AYrsxmpRAhf1yQyyVYItRGhKHLN&#10;bGbtDebnfYzJZdLbYGWesjb1a5AIRZHR1lEkQlEgQIvgMNmKovf2Cbj1RaVOjSw2mJ9FobANxmSn&#10;C2i7J7HZYGV2uoC6BQV8XIoCCFGNbIP1y1FkrBZW5tn7ivHhKBIhanltcHMpdQMhSm1NtvdshVhX&#10;EiFuEWywgLlWpLoVRWrV9UUiRIWkSfqVL0p8ZREhCklNWnxQ9K91IsS9lMk7kxRi540I0wp4u8yu&#10;yQaEokitOopEiLxnG/xdUxCjLgOJELVtNji8HEVGe0UBdZvuho1M3Nfa4PIy23xEiCobU8shBq3Z&#10;USdCFFWZdHu/pkiEovi1umEnO3sSkw1uL7U8AOLshUQ3+L0UBRCKIrU6la3rWesGj9g1l7PbUg0m&#10;MUeRsVtRpFZN5p3JOxZjUKShntyKATCJln4gur9kg/PLUWTsFnmJ57p+tmKCd9uj/oHoVfU22MVM&#10;BrIfiJ7YboP/y1HkfCBy542ZJl+UyM/3A9HPhDZ4wO6rX/gkYm3dTQ8XmKPAfGAoUqv3d1r6cuox&#10;/ox4tasXj5hKLQFwFIlQFFD32fNqTW2o+KdmQVGnQdjH7qMb4DYgRBq1DX4wR5HzgaLISHwfvVrZ&#10;mFniRYl8cxs8YY4i1a0ooG6RBHdyI2cretHjMWoF4BI5oomYOp11RMEZ5iigbkORWjXJtDfYz8wc&#10;BXeYo4C6xRwFf9h1i0UOEHc3G02pp+zu7xojbRoE4u45MTd4xC5FkepWFKnV6+pG6Y2JOse90laD&#10;qPjsKFLdt6FIrZo89hvMaKOk2gp4xRQFEYYitaq6G4a0QfRWQN1mRMFhpihSq9ctlgfwmInyVRuS&#10;aKoJhIhDvCio+517jE3d8Jl9p+ppuoBv7FIUqW5Fkeq+v08waysSIQqibfCO3Ve3LBJxnqIvUt2O&#10;IhGGAv4xRQHEefYJBJYztaYFQlGkuh1FIhRFqlt9XzDtpoh6SKLpKHJl/r2Ub9KD9czke9+AUCMq&#10;taq+WOE+U32RWnUUiVAUiMRm9wBpN1VfpFZNyuwNHjRDAROa2mYBwnQ3bGgmZfbcvY/1o6JIrTqK&#10;RCgKqHsuCdd4AS+a6ovU6q0oEnF2F84GO5qjyGivKKBukb58StRkd5tWpFbX11c/IoEnTbUi1e0o&#10;EqEoUt1qnxaFps22PHxmigKIc0Z5ixe0pok87xsQiiK1ur569uFxWOeIMq1IdZtU8hv8aaoVqVVH&#10;kQhFkVqdEid9joJHTST+3uA5cxRQ9+wF1BFFdZvuTsTZbcUb0m66EQV1GwqoW6QG3mBuE8mmd3rV&#10;RHcTIbIP7/SqKYqM3SKf9U6vmqJIdYv62jucZ2bQEqEoUqtG3VMxOeYoRQF1i5l2R6JOkVR3HPnx&#10;P5l4QYSiSK0a6e3wqom8vTu9aiJeECGO1Hd61RRFzgfCe7DDeaZeFBCKIrWquhvuNkWRWjXrqB3u&#10;NkWB2C1Wgzu9ar1Y1VwBgC76gpMIkUN5p1dNtSLnA+HJ2ZF/zPVFzgeKItVtCgvtcLcpiozEjiIR&#10;Ik3zJNmP7nYUiTAUcJ6ZL9YdCEWR6nYUiVAUqW6zezBXUeLVCt/gDq+ao8j5QFGkus02y06vWk+B&#10;sMOrZvajiFCtSK2ajbsd7jbV3VC3KJy5w92mKFKrZodzh1dNvajUqqNIhKGA88zsNu9AKIrUqtmW&#10;3+FVE07UHV61+1x1m4UIM5nDeeYooO6rZuXe6VX73ocrBz1EqFZkJL4VRSKMLuhVUxQ5HygKqFt4&#10;cna42xQF1C0MMzvcbYoitWoMMzvcbWapRq+aaQUQigLqFqeTc0MyA+t4Gcs2yw7nmTkAJUK1IrVq&#10;SnhPeiO0oh4dzrXKAJiK6kSYbz04z1wroO5eVXSnV011N9TdaxftcJ657s75wHza06smKs/PldLo&#10;PUUBdY8RrU7m8KoZCnjV1IgCQlGkVk3Z+R3uNlFwa/Lbx5t1FIkwG3fwqjkKqLtXJtvpPDPdDYTZ&#10;4aTzzAxaIBRFalVNIHC3KYrUqhu0iTinlFmLF/CquVakus++8z8lJTBoRbJtIAwFnGdqGgRCUUDd&#10;ZnkAr9r3xf/WF3CeqUUOEIoitXrvPVPWDq+aOK7a4TxzFBntz70aLHc4zxxFxm5xxjoJ1XPQqheV&#10;CEWRWjVW9klDEP+UelGp1bk8U9Nv73C3KQqoW1EkwlDAeabUDcQp8qDDeXZ/7TWx1Q7EOfn3m7qR&#10;78xRZOxWFKnuuXtd3Y87vWr9vt4Or5qjgLoNRWr1Onu6wMnXELq4dtEXqVVHAYShSK1exzhw2wYF&#10;cqWp7k51X/Mt0CkSYZYHcJ45CqhbrEDgPJubkH3xD4TZ8oLz7Nrm+l3rCyBECbfJ55FDUFEkQlFA&#10;3YoiEaKC247Eaa4vUt2zWKjTILxqjiLVrSioVaELeNVExqIdzrNrn/q8dUTlfCCyLu1IoOYoUt2K&#10;IrWq5ih41cyLgvNMzbRAKIpcmV9nT3Oxw6smisbtcJ45Cqi7u+VnAsgJRLUiESIT2Y5kauZGDxFm&#10;RMF5Zm707ECovoC6xY2eHe42RZFaNZfpJoVQ9J6iSK1ea67OtwkE7jbV3VC3okjE3ssRHvCqmVYQ&#10;oSig7rXqIueAu01RpFbNmvaAu03kSZyi8jE+rueq3U2EoshIfE2dnzaiDnjVFEVGYkeRCEUBdYs7&#10;xQfcbaq7U6vmGtps9kTvibybk+4rAI4iESI56QGvmrkZTYRI03vAeaYogFAUqW7zUXzAq6YoUt1m&#10;Q3syqUXviXTDB5xnZhOVCNWKVLejSMR4hNvK/IBXzVFA3YYi1e0oEiFyrB9wnpk9cyJEhu8DedXc&#10;iEp1iyKkB71qInsDEduEybIfNcn8YpSrVgChKKBucdBzsM6maUVqVY0oeNVUKzJ2O4pEKIrUqtnh&#10;POBVExUsDnrVxIY2EaJYzAHnmdmWJ0LUxjrgPHMUGbsVRWrV9UUiRPmqA1nS1BwFhCieNPuNUHc/&#10;UidCUUDdZkTBqyaKuR30qolDNyImkVudBulVUxRQ92RybDMtvWqKIueDzVBkJFa6QCa2SZnZW5GR&#10;2FEkYtKXdorUqqNIxOS37RSpVUeRCEWRX9EqXsCrtvX0LwecZ4oCCEVBdfdMGge8at9LlqaLH161&#10;fhg9DtqY1XqCmQPGM9XbQIxVobYhlaqiBbxtq16cPGhU+/6GLjtFRBiG1KkKR3C2zeZ3fUspU7XW&#10;hLHNMKRK769e1PKAS828JchaMSRCMMBxpt4SEJPKqvUDDGeOAdNAj3W/dqiNIzk03W9tjXM7fy+O&#10;6n8g+pIAbjO170FE1wPMZo4hA3z3xx/wmjmGnAWmKkMdS6lptRmIRGpHzRd1wJum9mWBMAypULV/&#10;DWuaYIDPTDEAYRhSoY4hEUfXNFxmjiE1bRhS0+bA5YAtrac3mxunMWuYJG1E9GJOB0xp5uiLiJ5l&#10;+oAnzZzfEbF1TcNg5hhyFjAMGafNSeoBR5phgKbPq6bLmNsCMTZEP8BdNgVsOgMQhiEV6hgSId4S&#10;3GjmXH6u6Odb6lEU1jLHkLNAz3l60IsmLFZEmLfEqNtNXAesaIYho65xeRzImtaDKFxlxvt0ANH3&#10;BZD/zBHkHCAIUp6Tb7Fe9TvgWusE8JNdX7NSb19YQPTlHtxk19fcLK4EkHMXG+1niuGXcmbes3c2&#10;jGobfilnmM9OxZBBXUwY8J45hpwAREenmh1BIgRBhtvzmeVh7YVECC2kNs/Vi4Ef8KkJglTzeR9C&#10;C4norwj+MUUAhCBIbTqCRPQpG24zR5BiFgSpzPM7AXEbRXCnCYIU5nnetcbfAW+akDJsY44hpWwY&#10;UpnnMRa++pISIV5SKtMRJEIQQMv7ZMuuLUiEeUcpzXMSaHSGRPT10QmHmWEgon8ZnrCLOYaUs2FI&#10;dc5ds/qWTvjLDAME/XVVvY33P1bzhgGK/uqVfk+4ywxD6nN6pYa2uRnyyzakPo+3J1KcpIPJUBV3&#10;wijmGFLSfbfnhLPMMaSme0HkGZ/ZZvWWEtF3Dk+4xFQbgDAMUOh7dD3AVjYBsex+nvCIzRqohlAi&#10;+g7uCVOZY0hN97LLc180e1q1IRGGAQp9evHrEyY0wwCFrrvPGsiX1jNqTPrUfEuKIRG9As0JP9mh&#10;3lJqup/7nLCTOYbUtGCAN0wxANHrRs/V49/2AxD9LHdi/68ZEmEYUqGzs9lXAkiUNvd327wEX9js&#10;YXc9ANHP1OfCbr4lxZAIYQw4YSRzjchpQFGkRl1PJEI4KOYKeL6oNUugsvwmYipn995OlR6KIhHC&#10;k3PCSKYogFAUULZRBY1k3Vl0wkimRhQQwh81ueGzu++ph9O6G4it12Odb8RfUyRCOO5O2MKULoCY&#10;yod10CLpmaOAug1FatUN2kRsVz0UPZnCzEgPCEWRWnUvKhFbT0owJTIwokRAAkJR/FrdNJKNLawF&#10;PdjCVHcDIRzaJ3xhjiLnA0WRWj2eqUPbJhBYyRRFRmJHkQhFkVp1FIkQlyMmn0cOWvWiEiGueJww&#10;h7lWZLTfptJtHbSpVfV9h6Rn4kbPCXuYogBCUaS61a4NPGiKIhfZjiIRiiK1OvtKfb8ALjRxgWt2&#10;2WPQOopEKIrUqntRiRC3Dk/YyhxFqltRpFbdi0rEPhuHTXqwic1GS9+8AULcAD3hE3MUOR8YChjF&#10;1MY1EIoC6t7fvqZF0jNFkVqdVVU105ywo4k7xXOCltJTFIlQFKlVcxx1wpA2OXfroIW/zBzazbFb&#10;tHtSyXaK1KqjSISiSK2eV08GeMKTJvIenDCMOYqM3YoitWpOaE94zEQmjROWsXNt1fVChGkFU5gp&#10;ipwPFAXUvXpF+BM2M5FJY0q2xig3jgUiRIaZyZH+a4pEKIrU6qleVCIm6UVVN4xjjiLVLRJtnbCO&#10;OYqcDxRFatV1dyJEIt956K+7OxGGAgaySfbTF5xE9CLCJ0xnjiLVLapnnnCdOQrMB2KD4te2szFF&#10;Ze+9fT/q176z8yeiSu+H8eyquVlOIC5xfI4UZudrKFLdiiK1anySMySiL65+BeqEmcxRpLoVRWrV&#10;JKA7kfRssqjW7oahzORVO4G4xe4BUpg5ilS3okitqr6Ace3u2RtO2MqMnZGIW+zTwljmKDJ2K4qM&#10;xGrZDPfa3W+pn0hhdpoPMSC+s6S1j2KkMHMUqW5FkVpVH8VIejaXanorUt1qgwIFOq85tikv6qIl&#10;TRiViFAUqVXjkLnoYluiFaluR5EIUUv9osdMOImIUBSpVdPd476PkCQWORdcZmY/6gdiShPVEZWR&#10;2FEAYShSq8aDOBN+vihDQXVPgZRyfjFK+C0F1L0ZCiD6GetFq5mhIKKnr7/oNVMUOR+IlOlzSybf&#10;rDDm/kTU84sL/rSxbNTjqp8IQQGtKgoiBAVitwisFxxqoiDCXIlCX/RN1B+Ibm+44FEzsfsHoi8P&#10;LpjUXHdD3b249qzF8aLMiAJCUMB0ZnabLyIMBbQqdpsv+NREofMLRjXXipwPRBXyC74zR5Hf3aK6&#10;zWSTR3cLXQAhimtf8KopXQChKKBucU1k6hNEu8Vm0YWkZ+aiCBGiuPZcPI3/yb2oRIyjqi5ykMJM&#10;TSBAiMp0s4eBVogJBAhFAXWbkASvmqg7ecF5Zs71iBDlFGe/IF+UWYEAIfZpL3jV1IITCEWB2C3u&#10;1VzwqimK1KpamdPd1r1qF8ptOopcmR89vcYF55mjgLoNRUbiQ9y4uJD0zLQCzjPjZpmkAzHMj75x&#10;d8F55ihyPlAUiMTC7H/Bq6ZeVKrbeNUuutv6ftQF55mxJv5AiBGFvGfGsjt5Mn7b3aluRwGEGVHQ&#10;6jUFUtpHMd1thgJandjfKYAwFFD3OdtLtRVACAo4zw5D8QPRt1ngPHMUUPcpKKDuo+f5v5D+zMRu&#10;OM8ORYH5YHylbT8KXjVHkWt5s45CBjRHAXX3K0kXvGqOAuo2FFD3ZK+uuviRA030BbVqKICYcji1&#10;u6lVM2iB6CVfZ+ceU7OgIMJQQKumL+BVMx/FcJ6pEQWEKLg2ASJf1NlTxRAhaoBecJ7NB2vNwEGE&#10;ooBWZ8VZdQGv2ty5rIMWydBcK1LdZuMOzrPJU9kDKxBmnxZeNUeR6lYU0KpqRSLmXlPtC3jVVCuA&#10;UBRQt1lH0d0mzi/gPFOrQSBOQwF1i7uTk20x5gNFwUjcb/RcdLd1Z9GFHGeTj6yvBoEw53rwqpnr&#10;xBcQ5lwPXjVHkdFeUaRW3YtKxDg6u/RSq64ViZij6UoB55m5C3MBIU7tL3jVHEXOB4oCK3NxX28S&#10;zob0Jhlmf1Gp1UPcAL3gVZsP/U5BdfdLphe8aooCsXvvKcamnFm+KDOiMhJP6dQ+gdDdNsvHtqaF&#10;82z/mk+39sUKxOQE7RSpVUeRCEWRWt23qchXW5EIQwHnmaIAwuz8w6vmKFLdZs8czjNHkepWFKnu&#10;/fsmU+sLuNsURap7Stl1XcDdpihSq44iEYoC6v7esKwvKhFmDwRetbmfIygydk8diapuOM/ci4K6&#10;xSYqnGeOAuruFDe8auZFEXEYitTqfvbEoDe8alPSqfXF1AWMAOMoEqEooG7VikRMNbXeCqj76OnH&#10;bnjVpqhkp0itzqWyuh91w92mKFKr+9mvyk4xjug9RZFa3ccU2CaQG161oxfQmbVZ/E+OIhGKIrXq&#10;KBIhbvRMAY/ftoKIqRFb1lE3vGr7HNrVviDCUKRWHQUQhiK1qgYt3G37pHerLwrqNhMI0q/tPXvU&#10;DeeZmgaJMBSpVTVo4W7bu/H4hldtn+/2PqIwH/SP4imIBV0YCiAMRWrVvSgg5iCwjSg4z1R3E9G/&#10;km44zxwFor2hgFaNLuBuE3cnp+pWdrcJSUTMrdTaF1C3mQbhVRMXfm84z9Q0SMSkequtoLrFZA6v&#10;mrjffcOrpnRBRN9tvuFVU5M5EYYCWjXrKHjVZi1f+wLOM7VUI8JQQKumFfCq7d3KPunbU3qKAohe&#10;V+eG80zNUUT0fCA3nGeOAvPB7AU06cF55iiwljcUULeZaeFVExlmbnjV3KBF7O57gze8ao4CsdtQ&#10;QN0zSdUVCLxq+3yQtO6G88xsFt1EGAqo+zsTW9lmueFuE2mRbjjPdkUBdYu+gPNsZpzeF0CIivA3&#10;vGqOItWtKKBV1YpEiKRnN0puuhGV84FI3XbDeeYoUt2Kglrtp5NzRhoRRlFA3V9ztaXqIhGmL+A8&#10;GyF1CiAURap7e+9q0rjhblMUqVVHAUS/333Dq+ZeVK7lRV37uZ8d48NRJEJRQKuqL4DoaS5ueNVc&#10;X0DdPY/5DeeZo4C6DQW0+s76sUkPedW2q3/CIK/aTM2CAuruGQNuOM8UBRGGAup+ugXrhlfNvCg4&#10;z7bnqx6R3ESI7oZXbVti558IQwGt3ku0gohq2b3hPNsUxW/VDa+ao4C6zYiiVvup/Q2v2nb2rWB4&#10;1bZZqFd1E2EoqNWeLuxGXjWRffqG82ybvGy1FT8Q/UXBeeYoMB+IFwXn2TbpzXsrELvFiILzzFEg&#10;dgt1w3k2aTj7ZE6EoYBWFQUQhgJanbryvS+AMH0BdR9TmasFVrjbjLpRxnNTFIj2ZtBC3Xu3/dzI&#10;xLb1mws3nGfb1ou2/UCIvoBXzVFA3WKRA+eZo4C6xYITzjNHQXX3wArn2bZ9Vfv0VH6ItbzILX/D&#10;eTY1OfpkTkR3ed1wnjkKqNtQQN2qFUCIOQp51aY+So8XRBhdQN2KAghBAefZOwlt2ywIgFk1w6r2&#10;CHMDAJvoCTjVFAOl3U8WYDt7JzFofUtQtvish+tMMUDYhiGDsHpLCTDbRMiPphgga9OGFOkzVd9r&#10;PyTAbEzAo6YYELJX38eGRe3uhsQbANGGBYfavVWvDwGipxfsZooB8br39II/TTFA07MLWs4TFlKp&#10;KQZo2jCkRK/x/ZXRumBOEzU1FqxmkxGiM0DTT90cWnCaKQZo2jCkRBVDAkRZkAVn2jm1Lms/pKbF&#10;qc5CgU/V0xmn914WeMFlZhgAUAwpUdMPdKWZNqREj77/vpByTbUhJXr0ncxFT1o/EV5wmCmGnARE&#10;sY4Fg5liSE2LWh2TlT6+CRRDAoSHYcGQphhS04oBEp1ppmmaBrZu9VhInbYbBmi6W2Jmdzf6wTAQ&#10;YBhS04oBgF5CY9FZJt4SAb2CxoKxzMwaAIiKCgu+MsUATc+OSFtrwFZm9ACAagMkavoBANMGSNQw&#10;AGAYoOl+grNoQutuvUVLmWGApgUDHWX9iGhuTeYk0H2Ti4Yy0QYCur900YEmepqA7sNdsJMZxQGw&#10;G4aUqGJIgGLIsKsYErD3ItYLXjIzawCgGCBR09MAdFP3ovfMMGASMAyUaN2GW3SedXv9oo9MKI6A&#10;fkdg0UZmGBCnDQPW3mJlTKNav62xYCIz3w8AiPsgC64zxQBNmzakRI3ikB9t79dmFjxniiHjtLgk&#10;tWA5M/MSAVt17i/4x6Z8RF17A3AYhtS0YkiAYYB7zDAAcEztsLbmg3nM7DoAIG4/TkWrWDoYPQBw&#10;7HWvcsFsphj4AV4P9he8ZoohNS2uoS6kRVP9gEmgp1VccJqpsQRN90x+C0YzxZBxWuTQXHCNXbM4&#10;ad/TACiGlOjdXckLvjSRpHPBM2YYAFAMGXbNnjE8ZuKO/IJjzPQDACL/7oJhTDFA090xsJANTTFA&#10;04YhJar6IQEi48KCv0yNJWh6aoW1+ACz2Or3yhcAh2HIpbRiSIBiSE2L07IFb5npBzjFxJniAkAx&#10;pKYVQwIUQ8ZpxZAAxZASVQwJEMlFF1xipqcBEFlzFhKaKQZouptCFvKZqbcETffkpQsWMXGKT4Co&#10;KrDoKROWECImY1qdmOgQUxQ5DRgKesqEPWcBYYbTD09Zt0otIEQSpvXDU2YoIOxe4WH92lNGhGpF&#10;Bl9jW1vwlCmKVKqjSITRBT1lwqW4gFCDNtfUrhWJUBQZgLdtdizaMhyeMlFcZaHy5rbPGKwUUPfT&#10;vxppERPu3QWEqN+y6BETHmQizIiCq8w4qRcQiiKjsPGDLxjRzIiCr8xR5Hyg+iK16igSYQYtnGWO&#10;AqHbDNrU6jY55KsukDHt6EnBF7xl5rYHEepFpVYdRSIExQN3mcnRSITIr/zAXmbydhAx1ejbIueB&#10;v2y2wqqBgIjrrKbRBwYzR5HzgaJIre5zza4N2rm0FnuGUyinv6jUqkke8MCUNkWLOkVq1Y2oRIg6&#10;2w+ymTmKnA8UBWK3iHoPfGlTw6y/qNTqpigSYShgG+vDCT8X9YofmMZUE4AQOYMfuMbMZVMipshF&#10;7QjaxkQ6vQeI7z2xsj00VYxCqMdXv45GhCjb/tBppihyMlAUKVRT3uGBOe3qJ5sPvWaieAsRiiKl&#10;PR88PVjAbTbZOXt3p1BNsa/ZIYkBcvdkmQ/cY4oCCEWRW2OmGvmDdGl3Pwp54B+bShv1E4mIuZtc&#10;+wIGMkeRgVtRpLrPcWTWwA2T2j33OtsEAgvZ+c5+cfnQe4BYIh4hldkUvKwnwQ8Q8wneW4EwrCgS&#10;oShS3VPgrvrDJ7t6SG901VuRWp0YJro7EU/f7H/gI7tmY7F2NxDvBJg2omAkcxQ5HyiK3CC73u7V&#10;f+A92756fqQHXrJJhCzeVMp7+5pldn1Vqe97m6+FJj4kTNvENZ8H+c8cR4Zvx5Hxe5KA9oELD9q2&#10;dwPXgwxojiMlPovIPo3AhuY4UuOOIyU7iYTrDsIDJ9osCvuqEM6ySQNdd+8eIN63W5QemNEcB2Su&#10;OFLnjiMR3zrvIoTB7J7Ua1WEQEgSKF2RJEKSpHBdSxLhuh1SVw1JhONI4bp2JOKZ5Jh16oXZbFKy&#10;9KkXiGuS9nQOSH2uu/SRlYhNFAF4YDi7DQcQjiOFe6+5a93CFExqm7h998B05jgo9X5M9sCn5jh+&#10;hPS+SwWnmuuPn0Kv4wpeNdcO6LzXS3tgVnMUkLmhSM06ikS8vVThA/eZo8h4rihSsZPTpG+GwbD2&#10;9JP2B/6zSdXRpxEgHrG3CgPa/faUpg8Q4/WtgxYONEeRAlcUqda59dznKbjcVk9Y/MC0NvdC+0oX&#10;iHuuNrSPAqRFmzswPTIBMVm6O0Vq1VEkQlGkVtfZExg8MK5NgbbeitTqWPH6FznSoomSbA+MaI4i&#10;5wNDASfanED0VgBx9ptaD9KiOYqM+IoitfrsYjmFRGqi7uyDtGjzwdLVDYQoM/zAjTZLkv4pAIQ4&#10;Bn/oX1MUGbsVRWrVtSIR4oz6gYNtAlSfBoH4dmK0aRAWtud74myLTiBUd6dWn6cnxnhgejMUMKQp&#10;CiAURWr1mZVbfVG0sPUK3w8sbM/T7/IQYUYULGyOIqO9osiF9vP24jQPLWzmRaVW3y8R9ZAWzegC&#10;hrTXrECAUBQZu9+9J1B6WMLTvKiM3Y4iEaq7U92OIhFmpoUhTVEAoShS3e+c8FZ1w/SmKDJ2v+fe&#10;dwtpYRNLNRjSHAXV3VeDsLC9Ir3sA4R6UVD31WsAP28ihNfvgYXNtQKxWxwBwZDmKHI+EBc+HljY&#10;Jm17j91AiJsGD9KdvXMxresC6u4v6oWFzVAQIV7UeP/jiNBRJEJUbH1hYXsnWVJ7UUSI22gvLGzv&#10;3T9hiBDbnC8MaY4io72iSK2+q+dEfmFhE5dMX6RJe2c12fsC6t7r0c8LC9v7dssAEeK67wtDmqNA&#10;7O43imfllLp4J5NHWfwTIS5ev/CkqVYAIcqpvvCkqREFxD7r7PKV9MLF5igy2iuKjMSv6Qu42ER9&#10;zRcutn/Oulp/AyKqX76wsUmOnBHEGfWoLYat5EiI4Mg8QNPf3x9733/+5d//5//4r//hf/y3f/dv&#10;//q//vt/+pf/+r//7d/+z//8v//9v+TPxdMzuIin58/F03Pk/Y1En/73/Pnet7kwTO8/jq9PT8+f&#10;7z2hUkaTWdF8z9yfnp4/F0/PgSbeTP7c1IaMUSmejhEpUuDl0/8J/p/eTK4lRRrCjBzvNV+Wn997&#10;/lykgkSY6U/Pn4unI2C81+TZ/vzP4/ciCSSihXk+9NrTWDK4iP8/FSsOfREn3n++pz4NHfx+66l1&#10;ESPe8U+295+qFYW8EFLM81O35vmpxPd7sV/GT/7ePD+1+O5/DlA+vv/8vXn/qUbz/Py9eX7q0Tw/&#10;f7/1q+AwNovn4/fm+anHd3u+P80+vX+4oEXKe5igZ4XcghZ+b56fMXQ+bur/n78XVSZgZjbPh357&#10;LQ44medb/Pvo7eP7h3572QTYmM3zoV/x/NTj7MrX95+/F6VpaGAWz4d+e10a5NmcPf8WH/F78f/D&#10;uvz3ZORT/+L3ougNnM7Ps7X5Gb/fev/CtGyej/grnp96NM/P35v/P/U4Z4ZtfNLc3McPrM3P2r+N&#10;MR/7F/odo2f5uoZJ+bn/XPb9+HzoVzw/9Wien78XJddgZ55T2ja/4ffm+RlP5+Dxew/24/vJ3wt9&#10;wZQsno/fi/EJC/Nz/qmJ++n/x+/N81OP5vn5e/P81ONz/rlw9vH/z9+L+ROZNJ/jzy7cx+en3icX&#10;QtMX0mKa50O/4vmpx+cYe9fn8Ymsm+b/Tz3OdZ82/yOFpnn/GU+fqV3f/v/8vSi6dKYezfPz9+L5&#10;cBrPlc32fvB7Mf7hMp47w+394Pdi/oEn2Tyf+q1XD+BH/uvL+qQv/F6MH3iRJ9FAW//j92L+hw/Z&#10;PB/67fERJuQ5kGnrQ/zevJ/Ur3l+/t6Mz9SjeX7+XtztgpPYPB/67ekvYCOe7Dtt/sTvxfcvPcTi&#10;+fm9LL4fYTk2/z/0278f6R4em2WZn/F78/9nPF3i+fl78f0O37B5PvQrSu5l/J0Mc219jmya5v9P&#10;PU5Kx/r+8/fm/ace/7p/P83PsBcL/f7/3MUfnw/99v1PGIXF/4/fi/03+IrN86Ff8f+nHkX/wlJs&#10;CqPletg8P39vnp96NO8nfz8pSdr6GV5i83zoVzwf+v3O7PB5/YzMmeb9pB7HwvN9yv9p/MNDbMYn&#10;9Cuen783z089/r3j8PH/z9+L9wMr8NQEaPMbfi/OX+ADNs+HfoWHG/r95w7Ip/cDm/E+pvKyPwPP&#10;sHj/+L04v4P91zw/9WvONlOP5vn5e/N86FeMn/y9eT70e0yNlM/6hUtYnG8ia+USz0/9muenHtfx&#10;p6zxx/GZvxfPh9l37X9yq3x6Pn6/z+2TMv7h9DXPT/2a50O/e92fhy1474Xn4Aqe6jbt+w6/F74H&#10;GHzN86HfXnQO7t6pGlb/f+i3lzqDGXjt9XwBv9/7nUw4gc3zU+/m+alH8/z8/d4TrMEDbMY/9NvL&#10;g42DK7wtooMJEKW1NhiAxRAlQHiuJsFItqGLjADFkMtiMU1v8AvvYxcu89wG96+YqAlQDClNxZAA&#10;xZDBVQzWSSAUHbePOaC+pZSnYkiAKK21wfmr9ABF96wyG4y/Sg/QtGCAycowACCKd22wZSmGjMvC&#10;WDw73TE0FEMCROGrDVYro2kARFmqyYyebeiLOwKEoX+DPUu1ITWtGFKiqh8SIEoJTfatfEv9E4oA&#10;UXBp0scnQ/9IJkBcD5n0L8nwzz39T8tgAkwbYLwSGyEbAIohJaoYEiByj20wX02Bp7bZQoAo/7Ih&#10;YaViyMCuGKBp0dNweIkLUxssW2LLjgBRhWJqHeRo7ZvuBIiaI5Pt7rcMCVAMv9U0nF5nzyCywYpl&#10;VgIAnL3I5gYzlmEAQDGkRNfXnzIaH+cl+LeuuRbdVmQwcCmGjNOKISX6NzfQ5zYkQORmnpyGMVrv&#10;q944+QHoLo0NNi7FkHFaZAOeS/JoQ92I+QmoJ/kbs1NeW9vK/gHoyeQ2mLNuw5CTgEhXN4aXfEvn&#10;n2ucn8cSAP08Z4NBazqubWgTsLaaIHuDRUsxYBIwDCnR+6imwPFRxGudZWidNZBeUjGkphUDNL1X&#10;4/AUSso2iG9RWLsm62zbGt4AECnLNpi1FENOAoohw+5kaq2ahr9LZHab1xKvVTEkQDGkRK+5mF+2&#10;6CcHcfxLT7+qOzaqAFzzEdQYAJhylVUPsG0pBmjaMKREr2ucMZ8PMjY4w8y8BOuWYoCmxbwE89b1&#10;vf5pbUhN390NNNWOsqf/yYD+MT4AcPeUkBsMXH9zrH9mSE0rhtT0ZFivekBN5W8LdVvzIeekYkhN&#10;K4aU6HX02Rs+sUmXXtsAI5dhIMAwpERNT8MrdvXc6hvMX4oBk4BhSIleZ18JwP8lCjdtyB1pZg0C&#10;jr5uhQXsb7L+j4ojYCyBTQ8wdSmG1PT3pdDKkJqeTP115kOmSVEGbIOx6/7eoS1zKwDnKfohNa0Y&#10;EmAYYO4yDACc/bRygx3MrFsBUAwpUcWQAMWQmjbfD8gxeYoYh4yRiiHjtGLIOH2ff4rWfdQ0fGRq&#10;LKVEzbconGGqH6Bp8bULb5hiQNidybVpGuklVT+kRG/DkADDAMOX2TkBwPQ0LGKTir+ujAFQDClR&#10;xZAAxQBN/5Mi/6Me4BNT/ZAS/Zv0/TNDAs7ulNmQJlIx5CSgGKDpOR5oekBaScUATf+TKv3zW0qA&#10;YoCmDUMCFENK1Oy3opCy2VmHCcwwAHDufY8MtjHFkIt1xZASndS9zRg1Xuf4tFQM0HS/mr7BO6YY&#10;UqK3YUiAYkiJTkb8GoHgNxMpszcYwhRDTgLnJERua29YyFRPQ9Pd47shM6RigKYNAzRtejoBIkXz&#10;Dh+Z6AcCRMreHT4yxZCa/t6JLz29w0emGFLTomT0DluYYshJQDGkRIWmpwRwzEuKAZr+p1bHpxi3&#10;M4fkXCGu/ZASFbP3+OjRBsGQEhWK25FzUmS53eEjUwypaXECvsNHphig6V5MaNy48VoNAwDCiTAX&#10;FMDwp+7Lx7EEgGJIif4tXvOZIQGKISWqGBKgGFKiiiEBItXwDh+ZYshJQPhmduSNVAzQ9FXzhO7w&#10;kU0lpLa6J0C1ISWqGBIgMhlPHvrUg2lDAgwDbGHiW3QHQDFA0/17ekfOL8WQEhV7AnMPJF6r8PPt&#10;8JEpBmi63/vfYQsTOycEqDakRMUO1g7jmWJIiYpduB3GM9XTiNN9n2+H8UwxpETFXuUOH5l6SylR&#10;xZAAwwBbmNgz3gFQDNB0Px3Y4SMT3tAxaIRE7+87GZ/PHwgwszerHRsGaFpEIPrIuudkB0C1AZo2&#10;DAkweqCPzDDkJKAYoOnum9lhPFMM0HR3tewwnimGlKhwtewwnpkVGX1kog0AKAZoup8pzm3EkKhi&#10;gKYNQwIUQ0r0ent6URjPzNobtrC/ddg/fj8AYL7jYAtTbYCme3XNnT4y0w/QtPhihy1MnE/vAIjC&#10;NHMVMwafeksJUAypadXTCTAMsIUZBgAUQ0pUeOF2GM9EyalJ9J790N12BJhdOPrIDENOAoohP49V&#10;PyTA7FXCFmZGKwCKISWqGBKgGDJOq7eUgHO8pG2fjz4yMXsDIPbup6RCjlbDkADDAFuYmfkAUAyp&#10;abPWgI/s+zZ06wf4yBRDTgKKISU6tTRbmtYdPjJx0rTDFqYYUtPnXl2Pkzs+xpJiSIA4F93hI1MM&#10;qWnFkBIVjvK53x+NVm8pw+69Pa16y04fmemHlKhiSIBpA2xhRtMAnD2r8w5b2PXtQS9fuwCcPW/f&#10;jkRhigGaNgyp6ev+U0Lz48qYPrJ+P26Hj0wxQNOGISV6zRFj7QcCav6mHbYwxZCavnbBkBK95q5m&#10;bUMC1FhKTV9f1SE1tapy1hArARQdVgzQtGCgLez9U/ru42gFwOxg0Rb2/inX+JkhA7soUzYJMvK1&#10;GoYEKIbU9GkYEiBqlO1IOHaafkhNz7qgrmbgI1MMqWnFAIkKPcBHJrL+7Egjdn39qaL4eSylpkXe&#10;oh2JxxRDaloxpETNvAQfmXlLsIWZuRUAxZASvfaavnGH8UxURdthC1MM0HT3rI/sY9ZQDAnYDUNK&#10;VNylmTRi8S+ZsQRbmLjpsgOg+gGa7je/dhjPFENKVNxemzw8+ZZ6/b4dPrLrOupXFgCqp6Fpw5CA&#10;vVfaO+AjE20gQDFA0/0m5AHjmWJIiYp16wHjmcgqODXSY2hcc3xc1nwEKIaU6DVGssqQAMWQYVcx&#10;JEAxQNP93u4BH5nq6ZSouPl1wEcm8lPOUWv29FrNQUuAyOB5wEcm7h4TIHLYHrCFGQYAFAM03b+n&#10;D/jIFAM03XelJwNZdJzIxHsgvZjY0SVAtSElqhgSMI7dtvY+4CNTDNC0YYCm+47u1MmOfhAZxw/4&#10;yMS+NwEi5/VU6Yl/SZzSECCqXh7wkSmGjNPbzDJlz3jS3/2yDQAoBmj6PWuMg49MMaREzWiFj0wx&#10;IE6L0QrjmWJIiYq9ygPGM1HB4YAtTOxKEyBqpBywhSkGaHp2WupozTitGBIg6kAdsIWpfshJQFRq&#10;OpBezMxLAIhaQQdsYYYBAMWQmjb9AB+ZqFc2qSJiXhJnWQRsR70lctBH1p05BGx7PY+bpJm/bUMC&#10;FEOGXdUPCZjcklVx9JH1E78DgMnx2RlSoqoNCZj0r50hJaoYEqAYMuyaCAQf2dZztRywhRkGABQD&#10;NV1zU0wRghjek4u79gPSi5l+AKCnajngClMEGdfnjLPFH5jCTHQAYLZ/K0HqUxEkwBBkyDWxAaaz&#10;2TitLUh1miUrLGSGIMV5Ta3YtqMBy5l5RRCzIUiAIIAdzLwiAKY2cesDuMEUQUq53yibVIIhfUWQ&#10;AEOQwhTH3mO6jv+o13s7mINM7CkR0HUAJ5jZLCFAEEDJpgUJmM+wOoqgZLF1iARkk8ulEkDJ3Xlw&#10;wDdmCFKYZhMaPjNBABOYIQDAEKQwFUECjr5GhWdMEaSSDUEKUxyXTO3mUHLPCzbm7/i9yG1GQC9d&#10;dMAwJg6tCOi5lw/4xcS5GwFbVzLcX4ogpW8IoOR+vjrZDKPTDAGUPLbzFvRRsFL0AaxflyAAwBCk&#10;MBVBAsQrolOse6Dm9nv2Qf9ghu9LHNMfAPS8oAd9Yt0BRYB5RblYFlaGA+nGDEGGWOHGOGAr6xGT&#10;qcO6r+cAoH/t0/Blnp86Fs9PGZ/vTL6f/ZIHDGX9+TB7nU/NCz53MUIDfc31/yg7myTdea7YToVg&#10;ApR/ZRPAPG6TuJe4QYOPBkQwffZz3k6ualSuap3Ok5XHllOS5aUtsmHPDODl/w+BiADRMGPwyxCz&#10;YNjaGmU4lUTiDpkryOH4NAYpMAYZYmWQAtHGmWH191Mg/n6Orec9U6j2DKVAZCAjeV71KOsDCJn4&#10;+8jwh1Zv//8U9PsDuOsUfx8C8fdzXFV/PwW9jwYJpv5+Rlj8/QzkefTvaQDHxN/PPJ57Pcr3AAUm&#10;AgymSxlkgI1BBnK2tdQVIjBg4g5lINXfT4H4+0jw15wuWRIG/svcoEzk+VUPcDpwfGWfB52gv4QB&#10;Bf2l7wTLpQwyxMYgQ3k8b3uG5v8Q46QxyBgfz9W2LMxGvF8aZI6Ppx5Ze7KCWB0Ihq3M/5AxgEAY&#10;ZI5nqtxe+k5wX3115QTFpQwyyMYgk6wMUtCP9Z19h9kG5haloC8CnkC4zBVAYAwQzDUfbn/u7E4g&#10;X2f9pHIC4JqFh8afUNDLhZwAvpRBJrmfHTwjTDayuYIUGAMEc7621zZIgTFAkq/5ANAaOQV9OX8q&#10;jOYtMgYp6OeunGC9pqRFv0WZ5P7N5gTqpQwyycIA4JYxgKAffTy7e3/ZBhD0r68nsK1DNDIExiCD&#10;eZxTMKM8psC8Zo5QvnicgLaOT+33ZpBJ7l/AZ1dstoExSIH4iD/z9d86pEA5ZDRVK6RAoA7zTpnX&#10;8Nmc2ZohBXPyc2/oDOd8Lu0OKRDYzAlmyzhAoByQZ5EGQl4d/TkBeZk4QCDwpamTni09U9zW0hBs&#10;/XjReQH/rUMKBAp34tBJkwcI5lC/+rSC2VIOyLRxyIiqpzUF21U/ZE5NwWwHkTgIlENGVN2lFGx9&#10;K/6cEJHXIBIHgXL4baYJed295wOzZVoaAoFKn6C8lEN2AsohIzrfi2vvDcxLOeSwqxxSoBwyosoh&#10;BWJzwtTHyKfV3KUUiA0WJ8gtdQ3ZCWxTHKBNyHCGpHl3g0BspTnBbhkHCJQDMi3WYYCHKQesbRmH&#10;FCiHjKhZDQPvJTZNneC3lEN2AsohI2oW3EB8iS1+Jw6dVA6ZaeWQEVV3KQX7Vhe354NU9hpv3dxM&#10;gdhqeRLiMg45ThsHUFxm9RkC5ZCZnlW+Om9FsTDlkBGd9ZO6uApSTGzbnU+b0dLKIQXKISMqviSd&#10;YMWmIG0dH8B+iY9tJwRTarU7ZESVQwqUQ0Z05skNujiBi4lyAidoLuWQnYByyIiKj6on+C9RmuIE&#10;z3UOHNTeFCEw18DaX8YhOwHlgEwPbFmvIQWi+MWcQJqZ7nABBaJUywkITOALFCiHHKdnXtDvUgqm&#10;jETNNKgu5ZCZFkWqTnBdyiE7AeWQEVXtkAJR5PYE26UcshMwDqC7plur35Yo6IfhnuC7lENmWhwJ&#10;eZIIM9eQmRZl4U4QXgJ4+iZ4+/oSi4V1JuykwDhkRM81X+3Kii6qi13iez1qfymHzLRyyIgKeHF+&#10;Ep3x1TcenSC9lENmWjlkREXRthPFwuZUjdq3gvYSDO8JwS3WBFD7SzlkppUDItox1SFlo6XvXtbh&#10;BPMlIEMKbrHeCupLOeRkXTkg0x10mzqHeZf6FvAT3Jd5y4LgFt+BUPtLOWSmlUNG9BBvu4DFrtk+&#10;2dbIAH+ZVQcIrjmCvjhcwMWEAwXKISMqMJaLgNkS15ARVQ4pEMeAXwTAOutDgXLIiKp2SIGYzVzf&#10;mLFKvVEgDri+vjFgwiHHaeWQERVo4OwDiX5JOTDTA3f8PJuZBPzWIcfp4xUOKRAlyi9wYMYBAlHe&#10;+wIIphyyE1AOiGjnZGeykO3Qi6BfYMeGqGxfmr4JjAMiahwgMA457Iox7kJ1MXEowIXaX8oBme4k&#10;wgV+TDkg030mcAEgUy2NTPfDoS8QZMoBmRYOIMLEiu5sEsw8GAdEtK9KX2DIBgCucw0wYeoaMtPi&#10;CO0LUJhyyEU1caTL7B7Fba1fBygQh0Nf4MhMHiBQDoxo3aQxREdctFj9uXCGpNimQYE4HHqKMMd/&#10;Sd2lFMwH7f60MqJ9fECxMHH02ixM4Bq6AwTKAZkWIxA4MnGc4gUsTHyPo0AcFDh75uMumbkGBUOQ&#10;tHcgcmR9w8lFgXHIcdrMW8GRiTXjixxZ39PyTdA5sotnSBqHHKenIltvB0TUOEBgHDLTs0m+rUpf&#10;KBZmrgFYmGBOpqhFPt59Fe4CFqYcshM4jAOG3Q7cX+DI1F1CpjsxeBE86+tLF7AwQQx+E4hnCYdO&#10;CoJ26qP8tqUx7Hai/ELBMNXSjOj1trddgmfmWWJE6zFN803wt3cJmZ4Tj+o1QCCuAVjYIRwoEOMD&#10;sDDlgEwbB2R6q+XuL9QZM+M0sLApY902e03Fo2zpq66GXuTIjENO1s18CViYugZkum8FusiRmWtA&#10;J2AckOnPboOygvWtdphoB0TUOEAwZRHajIwcmblLyPRbOYFZfM+HTzhQYBwQUXGXwJGZt11gYeZp&#10;hUAcL3qBIzvmkO/2LEEwL361pYGFKYfMtHJARHtxpjkLJB6NWUTo14CImruUArMKByxs6i23b+wX&#10;BGa9FRyZcshMKwdE1FxDCmY7UW0HYGHmGiBQDsj00edLBM+O/i6KymBmVgmB+cIBjkw55DitHDKi&#10;Zu5N8KyzPxeKg4ntqBSY73HgyMSW3QsC8z0OHJlyyIFdOWRE1V1KwWCZPXEZUXUNKZhvydUBWJjY&#10;h3JBIL6xX+DIlEN2AsoBc2/xtgvwbObJ/S5lRKdgeX0HAng27+/dgZkWDilQDjnszmlb/RpSoJ6l&#10;HHb3e44RKDNjgmfT27d5K7Cw7Zn72hwy00ff43eBI1MOmWnlkBGd037qexw4MuMALMw4QGDW7sGR&#10;KYfMtFn3BhamHNgJ9EyDI5tpa6uIcEGgriEjuvedLlOzPmbGyiEjqhxSoByQ6W1o0pI4cGRmXQMc&#10;2W4ckGnRtwILU3cJmRarocDClEN2Akd3uMGRibtEgXLIiO57LZ95gyObRbXWe8+ZD/F4K4cUKIcc&#10;p5VDCubEsH4NGdG5SW315/5WeqzSdjc4MuWATHcmcU4PQTtUjoyCOb6x36WM6JxS2da9b3BkRz80&#10;5gYWphyQaeOQEVUOKRB7aebDD9qh3yUK3p44cGSz7bDNNW4KjENGVDlAYBwyovven1aAZ/tTZ5U3&#10;ipCZXoOCXn3pBhamHDLTu3FgpsWzBEGngG9wZLPBtM29vwn62+4Njkw5ZKZ345ARNZkGeLbfdVZ5&#10;AwszLU1Bfwe6gYUpBwzsxgERFTMBgGdin+INjsxkmoJ+0Pi8fGbfKno+CmbnZHkXvYGFmZ6PAuOA&#10;iJprgKDv0L7BkZk8UNDXjG9wZKqlkWnjgEyLGRk4srno2tLAwsyMjALjgIiKawBHNre1XwMybRwg&#10;6GfJ3MDCTL9EQa+vMfXkM9OiX6Kgfy27gYWpa8A4bRwQUXMNEHQK+AZHpp5WTNb7mvGN8mLKAZk2&#10;Dsj01/AXP686zO7KfDS++jgNLEys/tzfBMIhM729d50vATwTlYVuYGHKAZkW7QAsbBftAMEs29V+&#10;CRyZcshOQDkgouYaUiCqhU15MDx8dSWRAlHx7AYWpp7WzLRyyIhOAbO2zneDI1MOGdHtmTfwkmnU&#10;IzPtACzMOHwTVKrlBke2rTnWu1wDBY9wyIgqBwr6mgCwMHWX8gVcHMc+G6AjD8oBgtX7VnBk6i4h&#10;071e5Q2OTDlkJ7D1ut43sDDlgEwbB2R67Y3GvlHATBwpf4Mj24wDOoG+F/8GFmYcKDAOGKdnctMy&#10;DY7M3CVgYduszFcHZFq0NLCwbTYVVgdk2jggoh92ofR8AM9E/dYbWNhmHH6baRxGqRyQafMsIaJT&#10;8qzeJQp67w2ObDMO6ATmdMm2roHyYtvgRfUakOn+Pe4GFjZnIdaZAAXiGoCFKQd0AsYBEd3rUWE3&#10;ODJRk/kGR7YZh99mGljYtg1zWzJNgeg1wJEpB2a6z5eAhW1bPXbgpkBkGhzZtn3VL34UmGcJETUO&#10;EBgHRPSrkjk3Cphtfe/ADSzsrVte+XsTB2BkxgCJnpl66/cAhRkD9ABiSgkmzBgwz5VtvVFa7J1F&#10;kBJn/N4M0ags9tQdKHOcT74IdPrqBhBmDDBAG4Mcb41B/t7M6sGPPbOo2doAURbdEWgwY4DoCwPA&#10;YGsKyZYrwO/NdBjw2LxSVwMkWYw6YMeMAZPcPwiABLvnG3a7RUhyr3F2AwQzBpidG4NMprlF+Xuz&#10;2gMMzBggyeYKMpnzgb22Qf7erGKAGjMGSLJYxAA0dtZKFzd+L65ggRmbGg7lFvH3opEXCDBjgCT3&#10;Rl4gxowBkvzU7VELhceMAZJsDDKZH4Tt565iARcTB0ks4mJ1VZW/VwaZzF0Y5O+VQSbTGOTvxUkY&#10;i6zYfBZvbZBJFh9iFo+qFI2cY/LeT7VdAL/EU4TfK4NMpmgDcmLmCpDMunC+UG5MXQGSWdc6Fymx&#10;/uV2AfrahEEmXxxQsQCJGYMck8X5FFOcOKfj4gry9wIyWEDEzBVkkpVBJnN63xJkAmWdw1jAvcTf&#10;R447q7IAe/W/j5+LUyNmAT5aWPz9/Lk4M2IB9BJ/P0MvznNYwLw+7xKlgfF7cYzAAuVlDBDiWV0q&#10;qwgLkJeIAH6vriBDKZogf67+fmZS/P38ufr7GeH6sWWRH+vQ3ALdJf4+Iiz+Ptiu9hVk4dfiFIop&#10;mRQJ7v99/HzvbOdCPbHevPi54F8XoC4RMPxeGWQijUH+XhnksGoM8vd7P295oZSY6CLwe2WQmRRt&#10;nD8XFPUC/yX+fiZe/f3MpMhA/nzvJPsCytX/Pn4uWPwFkEv8/Yy8+vs5rIoHCJyY2BCxQHGJtwH+&#10;vu+4WN+or7Z48+33xiBDaW5R/n7vu1IWmC9jkOOw2OC0gHyJbgi/P+aMpzZTAcD1eSrKXAu/VwbI&#10;pTDI3xsD4FviCvD7YyCJdotAb33mr+UW4fdiN+FCETARNPz+U+KlXkG+FRuD/L3YcbnAehmDHI6V&#10;AZIp2iB/L2olLpBe5ilCknt5uwXQyxjkeCyqDA6GmHPG2aTUHlP83lxBJvOsNPYCFmbaANCWMMDv&#10;lUGOsWKdF4zX0ZmWBcbr6G3A3/cCgwuIlzFAkvsX/AVgyxggycYgk2naIH8vahUs8F3mKUKSr4pG&#10;zbkkEbSpAdaCht8fxiCTaQzy98ogk9w/ai3AYKYNgGr1734Lv1cGmWRjkL9XBjm7Ngb5e2WQyTQG&#10;+XtRZXMB0xKNjN+LAjMLWJcxQJI7prEAaZlbhCT3Ip4LjFb/wM7fi/r5a2UyO6bB388ZS3VmB0LL&#10;GGTyjQGIro7KLPzePEUkuiqutPB7UaVokegSBkhyP8Jg/ZLo4u/VFeQY25GxBaJLGWQyjUH+3uQA&#10;RJcxYJJ7DlASzBjkGK5ykEl+n7pWAQJMHBeyQHRtX3NsXZm/Q2AciGh1SHZBIA4kWWC6BOhLgXmQ&#10;AHUpB6RZjAmgugRwvSAwjxKwLuWQ+VftkPlUDilQz1IGVDmkQDlkQsUGhIUKYkcvf72AdolNFBSo&#10;a8jRVjmkQDg8gLtEoUIKREHhB3SXKHBBwRyP3uYwD/AuUZKSguuspOYDvks55GRbOWRE97MeMvSA&#10;8JpTX/pdyoiK7faztTZfU/tRGw8KgqlnKTMtDoB+UN9LOWQnoBxymBYbQR5QYZ+isWUt9QHlpRwy&#10;08YB2JZxgEAUsn3AbYntlBTM6Qr1LhHc6qXfHgg+ax6tHUhuPXXr1QOBOOr7Aeq1G4fsBJRDRlQc&#10;LfAADrt6QbAHsJdyQKaNQ0ZUFDp/gIdN+cje0plpcZzUvAZHzze1uLpDRlQ5pMA4gOESh1g/EIhj&#10;4x9AX+cHo/v5/YGC2Xdb7xKwL+WQc2/lkMPuOYfN1mtIgTiY/gH5da4p+t3uUmZ6ifEBKNecjNy+&#10;qD4QLJE4nBOpHDLTyiEzPWectk+eDwqCzbPbn6WM6Bw+2Fs6BU9fRH9AgF3XzENbS2em3/kftREI&#10;VJdxgEA55Kr1NURJuwaAYNtXr+3zAO26nnrmCQV/1inqfcqQTnXr2jOBBpsjfforBEp8KYuMtbPI&#10;sfp6n/rEoorYJoinB4iXsshgzztyn5ehLJiyyK7AWWRSr+dt+O4DkGymfn3uhzpfMw1qa2UPBO/b&#10;yZ4HuJexgMBZIN3iKkCUfdLd+1lAX/dZMbQ5TCHmTtIj8608UiA9Mq/KIwWuOTLgyiIFziLzqixS&#10;8NxiUAIANhXDamcLwXVPgbrWnwMBm89ydWSFYBNV6B8U/VIWOXgrC2Bg9wzfbWyFYJae+4QZIJiy&#10;yB5hxta60eABCqYsmG9jkWk1bcHSYqaXAj6mrgLp7gd+zYfL6NaUQwpe45BRVQ4pePsBeDPp/e01&#10;pEA55NA9Zb1aAakHzNnTv1c/YMLu6QJr6jLYj1jFBBQ2dV7qPA2C1fd+PKDClEPGWjlkSKegR+2b&#10;wJGtXkR3hpJ8lj7vIuXtiIKnFlJ5AJLNPss6EEEwFaPrOIRSYcohM60cMqKzp6htNXzAnl1Pf3EB&#10;GzY4eX3Dg0Ac+PWgVJhyyE5AOWRE17P6NaTg7NuVHuBhxgEC5ZARne8U9WlFbTFxfOmDyl/PVsuF&#10;UCAOqn1QKuw5atUZCsR35QeImHLIcVo5ZESVQwrEV98ZpKLnm9e82vNBcIhpH6iy56xbox4IVEtn&#10;ROfFsT+tKVAOGVHlkALjAFDsuecwhzICQXD0o6EfkGLTD9aVWAjMswS0TDnkwK4ccpyeB6XfpRSo&#10;u5QRfZ4+xpEuE3lA/a9HzDUgMIkjXvZVywA9EKi7hKm0cUiBaumM6GscUmD6VgBjygGZnmLgbWUA&#10;wNj7VY8feiAw1wDC7N3nS0PpNSAwRA0IM+XATPc5H4Cxtxc+ncjEkKXuUmb6PeoxspP6dOiU3PPm&#10;sKuuIQVij8KD0mHKIQd25ZARfc9aDvMhYdZL0M3ad9zW95qye+1pTYG6hoyockiBcHhBmAkHCsTR&#10;n9MT4S7NwYI/3yUKxLasF4TZe9Y3FArEguWU2cxrMA4pUA4Z0feqZXpfEGZij+ULYOy96zsQBcoh&#10;I/pOdafa0ikQO11fEGbKITsB5ZARfWeTY72GFIj9xjNu5rNk7lIKxMGcL4Ax8yxBsL91jHtBmCmH&#10;7ASUQw67ph1AmIkCCy+AsXfV1VAKRAmKF4SZcshOQHxSfgGMKYccp4VDHl7616e8//m7P//+/T/8&#10;yz/96z/+///3d3/71//4t3/++//7n3/723/9+3//2/9Jgfj7+Viov58C8ffxFE2DTJp//O/n70Wl&#10;nezl3+fPudk//vn8vSgUlI+D+fP5e/Hn81l4xc3J34tCX9m5mz+fvxcn9mXP/n4+TpSmzd+LQnrZ&#10;rU+yPquePzZt/l6UMsw+3fz5/L348+jRp/v8fIj58b8PgShkyBHAGCC5vRQj+nN1BZld8f32W/8/&#10;h+61W5TpHby9vS+z+7/vz8T35zbI/IqzsNj7G4NMsDHISL7XH7Tr5ytIgTHIUA461m9RCkwbZCyV&#10;QQqMQQZTGaRg69ukQQobAwiMQQbzHTy6PaZAkUW5fIDF7z4fF0sOIDAGGcz3r8PDf3xMUVFSnIkA&#10;rFgZIMn92AhAwu/+Zxfzz1eAJPeC/4CKlQGSLAwymPN+0Bs5BXNOU+tNUSNSGSDJwiCDOW+anze/&#10;n9sgBeIKyAd//Tk+5UcDCMT5LMCDn3fe48oVQCDOZwFNrAwwJvenCGiwMsjomyvIYM4y5+fT2s9t&#10;kALTyBnMWQCvTxE54l6ECBTxM7x2vQIkWRhkMJVBCjZhkMF8ppxBvYIUGIMM5nzVrjM78MMiaICB&#10;jQEE4jEFCjzYSX37gMAYZDCVQQqMQQbzuf+svv8YNJSXFEFDdcnns8W2JBmCrRdEO5FkY5ACY5DB&#10;HCa2N3IKjEEG8zn/fIP/uQ1SYNogg/mcfXmFqHA/rwugsDLI6H8KapZvmqB+n6Ov4EAgcgBIeDaZ&#10;1kaGQPRFQISVAZNcP/uC950ddnVWAYF4ioAHz+6y2l1DIMYD0MHKAEnuIxqqS85e589n6x+DBoG5&#10;RRlMZZAC85giyeYKUiD2cIEMVleAJPdNYuB8B/GrjykE4j0ZXLAyyBdr8ZYJylcZIMn9LROQ71TN&#10;qJNfCMwV5GRZGaRAvOmDCVYGSHL/pg/Cd71TfKQkGQJzBRnM2axbxwMQwaYNMphTHa03cgpEklEt&#10;UhkgyX3dFHSvMYBArNkB7lUGSLK4ggymaWTQw+Y4rZxdK4MUGIMMprpFKdjeus0M1SWVAZIsDHKy&#10;PKUda5IBAptbhCT/tXv7x0EfHLB5TDOYU++zdhUoR2kMMpjr/sMv/XwFKRC3CEzvuv+cWP+jAQTi&#10;Gw6QXmWAJAu6FUkWtwjM8GcuW15AUF3StAEE4ksgeF5lkEk2H0ozmMogBcYASTZPUQqMAZJ89SU1&#10;lKMUH0tRLXK+ldY1OwiMQQZz/XXM6M9BS4EwAMk7Z6vU5X0I9r2OBwB5lUEm2RggyX8VDv/xFoEU&#10;FueyAeOdAwf6LcoxWfAUoHiVAZI840fpi0D9znEs9UUcAnEuGKDfOSKpvidDsPfNm0B4lUFG3xhg&#10;TDZXkIK9l1bD+b8qB0jynElQGnme+eAPTStTIc6m2oD8mieVCsF1bWB+nUV2AMoi82l67Q2Y8D6E&#10;bW2LTKjptzdgv8oiR1tnkQplkeOteWan9kE8g1N7r9+ozKmzSMXnQJbaFplUl4tUiPOkNqC/7qFF&#10;unthmw0cl7KAwlwF0C9nkWO1IJg3wF/OItMtzpXagH+pdEMhDn6a2p7xlDuLVIhtAxsQMGeR6VYW&#10;mVXXFqkQB/dMga68UeItiwpxfNIAKWkhXqapENtQpmZMWoiVNyrMVYDtMqsms5If/yllkVl1FqkQ&#10;Vcqmnnj8n8zSDBXi+JUNhJezyNFeWWRW3Y1KhdictQELM8t8VIizITaAYWZFnQpxBMjUxovmdhap&#10;UBa/TjdwsrOXI9lQcFJND6A4xQwEvJeygEJZZFbnJO5KTWxgxK6tz6MAiTmL7A+URWb1ft/6Hjkl&#10;w+IZFLWbpxRiCO458bh9CPqm6HzJ1Mz5tQUUxiJH4vv+s/v/x0WPDXjZ3Q9821Bycko+1XX274o+&#10;+UcFSWeR/YEoejcwTbbFvYknCor+TWgDAzYFMSr2RsXa6vrNBgrMWaA/MBaZ1fuv6ic/P1EoObn6&#10;UQhzkEa2hbJIhbJAuo8/VcTKVaRiRvv6Ogl87N77/qQNClELbcPxxM4i+wNlkSPxvXc+amCWaD1R&#10;M24DE+YsMt3KAln92uuXtI3gWT+Dd0CtuOwpKNstoJhTJ+sTBTLMWSDdxiLTPUvYvTMHfmb6KNBh&#10;zgLpFn0U+LDr7rspBpCK1pvRvrdFjsTX1bc7bIDQ7l5xcgMj5iwy3cois3qdUwKm0C4bi1ROZaq2&#10;qoYSks4i0/0pflUtMt3X2QHFDTDa1BOvFmDFlAUVxiKzqpobQNo85v0qkG7z0AJJUxaZ1TlJpn5C&#10;2sCYibOYNhSSVB0IFTOGtScKmNnUOO9vSVTM59FqkVl1FlAYi0z3HOBaSbANrJk422tD9ckp99rH&#10;CyjO2QNVb1Sm21mkwliAH1MWUJxn70CAnKlpMxTKItPtLFKhLDLd6v0CRStPMeqhBqWzyLFbWeTY&#10;fV9/iu79PPkHrKaeqMyqemMFfabaAuk2793gz5QFRmKzegACTbVFZlUtUOBIZGMBpkyt5EBhmhsY&#10;2j1nGNd5FBTKIrPqLFKhLJDuzyE8bTYIFk21RWb1VhapOGcZro0XqC7pLLI/UBZI9xQH6zcqFcoC&#10;6Z7qdd0iFcoC6VYWqVAWSLdZp0URS7MsD85MLQVDcc5aQHuigKY5i5zLK4vM6vrae/RApymLTPf6&#10;EutRANqURWbVWaRCWWRWZ7mh5wKMmqjkvYE5cxZI92z5rk9UZtU1dyrOjhVvqE3pLJBuY5Hpds2d&#10;ClFFeierJpqbClFceE6/i6Uf09xUiOrCO1k1dRXZH4iytlMx5NdXkQplkVk1zb2DVVMWmW7T0+4o&#10;ailq5w6RHzfKWaRCWWRWTfR2lLU8en3eHccaO4tMt/ikvpNVE0MSFYI92EGeqauAQllkulVzg25T&#10;FpnVeUmqQ9IOuk1ZZFadRSqURabbWaTi6Fsrd7BqziL7A8HkzLnpSLdpi1Qoi0z3LSb/O+g2ZZFZ&#10;dRapEEWZd7BqzgJjdwcDpnh7toV4KabCXAUqkZmX4h0KZYF0Cw5ktqLEdQtucAerZhYoqFAWmVWz&#10;zLKj5JmyyKyaJa85w/q3NyqzahbudtBtqrmRbrE2uINuUxaZVbPCuYNVU22RWXUWqTAWIM/MavOw&#10;A79sbpBnZll+h0KQqDtYtfv8cxL2j0vBVJjOHOSZs8DYPaVby+vkTlZN0CxUqKvIrM6n5T7JAd1m&#10;ckHyTFlkf6AskG7B5AwgmQ+tGPXIqglgZodCXUVm1QAzO+g2M1Ujq2auAgplgZm5+Do5OySzLcSE&#10;E+SZ+QC6Q6GuIrM62GBduJv6SbiK+ulwtlWG4P6airFlWZ4K864H8sxdRfYHRz8ZdCerppob6e7H&#10;E+0gz1xzI93GAmO3au5UmNUDkGeuubM/MBYgz5QFFMois3oL4m6q9sZjLk7Umvr2IXAWqTALd2DV&#10;nAXS3U+x20memXRDYVY4SZ6ZhxYKZZFZVR0I6DZlkVl1D20qzvlK1+ZRYNXcVWS6z77yP0dK5EOr&#10;2iIVxgLkmeoGoVAWmVU1AwGr9ikU2doC5JmzyHQri8zqvfX6mztYNfG5agd55ixytD+nele9UTkS&#10;O4tUiG+sO2qcOYvsD5RFZtWg7FOGIJKkblRm9T7+nCL587seWTXTFplVZ5EKcxUgz1S6oThFHXSQ&#10;Z0PH1o0qOxRnL0S4o96Zs0C6jUWm+5paIHXaTFat79fbwao5C6TbWGRWr6OXE596DZGLa68FqOYt&#10;OAXKAgpjkVm9PrV02isMWTXT3JnuazaVdItUmOkByDNngXSLGQjIs+uvE1Z/7qOgMEteIM+ur75R&#10;ZWoWxwMizm6beh4hcBapUBZIt7qKVIjT23YUTnNtkemeyUIdu8GqOYtMt7JAVk0ucHiyqFi0oxra&#10;7CqonDkVourSnBmTT5SySIWyyKyqPgqsmrlRIM9UZw6FssisXkc/AmQH3SYOjdtBnjkLpLvT8tMB&#10;ZHOrq0iFqES2o5ia2dFDhXmiQJ6ZHT07FKotkG6xo2cH3aYsMHaLzXRTQihaT1lkVq/PpvM2PQDd&#10;ppob6VYWqRDHER5g1cxVUKEskG6xPfMA3aYsMqtmTnuAbhN1Eg+watfqldqpUBY5El9Tbr49UXOI&#10;ej60nTM/QJ45C4zdxgLpFnuKD9Btqrkzq2Yb2gFWTdTdnHJfcWedRSpEcdJ5Z4FFn9NSIcr0HiDP&#10;zOZrKpQF0i3euw+wasoi020WtKeSWtxaUW74QJU0s4hKhbqKzKqzSMUwwm1mPqtDcdnOIhXKItPt&#10;LFIhaqwfIM/MmjkVosL3gbpq7onKdIszQg+yauJbEhXbqqUVpphfNrexgEJZZLpVW4BVUxaZVfVE&#10;gVVTFjnPdhapUBaZVbPCeYBVEydYHCDPzII2FeKwmAPkmbNAuvvRVQfIM2eRo704HesAeebaAunu&#10;wMyBKmkuFznai8OT5lQvpLsTFFQoC6RbfEuaypvxnxKHuR1k1QSTQ8UUcqujHlk1ZYF0T02r8rlq&#10;qoHGZZvvelRsxiJHYpULsGqfw6/qVWRWnUUqpnxpt8isOotUTH3bbpFZdRapUBaZVTVegFXbevmX&#10;A+SZsoBCWWRWVTcIVm2Klde2AHmm2gKKXmDmAHjmHDLcT/2SdJBUE4wXFXNET8vdN1CtlzQ5oDAO&#10;mVM1HIFse3rqiKmZuSYUxiFTer1TrK6spx2owWbuUsbaOaRCOIA4U+8VUPQ9dAeAM+eAbqCPdb8m&#10;1A4qhEMm1HxHH9Y7x98+JQBtptY9qOh5AGzmHHKA73z8AdbMOWQvcFYIZ2o5x11Vi4FQHLVe1AE2&#10;Ta3LQmEcMqFq/Rowm3AAZ6YcoDAOmVDnkIqjJw5cmnPIt3LjkAk11QsPYGm9vNlsB82nVRRpo6If&#10;5nSwHJr4LkVFrzJ9gEkz3++oGPqrzTUAmDmH7AWMA8Zp8ZnzAJFmHJDp6QjrTACne4p2AF12GQco&#10;jEMm1DmkQtwl0miCgJot+pGgXpH0AFpmvvxTYRyQaYFYHaDXzF3CqKscUmEcctQ1IMlsPIl26IMo&#10;qDIDJh1Q9HUB1D9zBtkHCAME+qsXET9ArXUD8GTnO2vn7d0Bij7dA012vr1k5AGFiALwM+fwyziz&#10;7tkzOHu9STmom2vIOJ/KIRXGIcPpHFIhGjqz6QxSIQxyuJ1qpbXq3uwqiu5CZCGzed7z5l2bORXC&#10;INN8XrPwWA1S0W8R+DFlAIUwyKHWGaSid9mgzZxBhlkYZDKneHSlF2eeFk+RMMhgzt/vjQw2TUQZ&#10;2JhzyCgbh0zmOWUV6oMKzkzcpEymM0iFMMhkzu4g0QqpMPcoo3nOQY39HqWiz49OEGbGgYr+ZjgF&#10;EOLRdg6pMA6ZzuNdtdM+wZcZh4znhFU4QFG77ROs2PF0yPabQjhkPp0DFMIhE308s8ZVhp4pOhjP&#10;Rl+LOQGKOYeMtHHIhDqHVPQDkWcvJK7Z3KVU9JXDydhvHaAwDkjo07cQncDK5kCnslJyghGbd7L6&#10;vYGKvoJ7AipzDpnpfuzyjAjZDuoaUmEckNCpTFwTBwjNOCCh9ySoZZr10urXgCmfmndJOaSin0Bz&#10;gieb9S5xlzLT/bvPCZzMOWSmhQPYMOUART83erYe/7YdoOjfcmcK9muHVBiHTOhxXb3XQKG0OfSv&#10;9UvgwuZ7X521nlD0b+qzYTfvknJIhQADToBk7iKyG1AWmVHXEqkQBMVsAceNemsRGyrm5Oze2pnS&#10;4zIWqRBMzgmQTFlAoSyQbJMKgmSdLDoBkqknCgrBR01t+Gzuc3q0NhJBsfXzWE+AZIeyyAFbEHfz&#10;Jp1XodoiFduUH21dFIqeqehBoSwyq+6hTcWcjdav4tfpRtEzZZFZdTcqFVvfQj5HZPy2uaFQFr9O&#10;N0GyQVfbEwUsTDU3FILQnkUy3CjR00KhLDKr87mtTw4AnymLzKqzSIWyyJHYWaRCbI6Yeh7ZFupG&#10;pUJs8TgBh7mryP5ge+u39hNFz9T7HRRiu80JPExZQKEskG6zLgQGTVnkJFstDAEpUxZIt1k/A1Mm&#10;NnCdQMTUEh0UyiKz6m5UKsSuwxNYmbPIdCuLzKq7UanY51zSNl4AE5sF4PrB94RC7AA9wYk5ixy7&#10;jQVAMbVwDYWyyHTPSkh/hUHRM2WR6Z43v/oJ4QSOJnZGn2DFnEX2B8oix27zOeoEkDY1d+tDC77M&#10;fLQ7oZhSst0is+osUqEsMqszktfvyyeYNFH3YD5ax/TAWaRCWWRWzRfaE4yZqKRxAhk7h8qvr5NQ&#10;mKv4VsLMWGR/oCyQ7ilo3q8iFaKSxjxC2dyCWKBCVJg5gY0ZKIIKZZEj8XQO4kalYope1HQDHHMW&#10;mW5RaOsEOuYssj9QFplV1xapEIV8T+BjziL7A2MBgOxcd/9sQUU/RHjoo8yFsoDCWGRW3VVAIRYo&#10;fo2dnVS8fT0KRc8MtHVSYSwyq+cj1v1ZJk0gAChh5iwy3QPo1g4EKJnhJE8orr4F6kTRM2eR6VYW&#10;mVVTgO5E0bN76M32fgGgzNRVO6G4xeoBSpg5i0y3skBWBRZ7Aly7ew2KAVXRRwluBYpbrNMCLDPE&#10;5AmFskC6Z/ZfJzmg16Zobn+iMqvqRQww2i2+JaGEmbPIsVtZZFbVSzGKns3GoH6jMt1qgeJNxfVV&#10;Vw8uIGnGggplkVk1lM9Fim2Jq8h0O4tUiLPULxQ9cxboD3rVxOvXWBoV4ojwC0XPzHoUFeKI8Nk0&#10;Ed2gs0iFssisGgbxAsumLJjuvlF9khDXrSwyq+eXsYCif2O9iJoZCyp6yfSLrJmyyP5AlEy/gKeZ&#10;tcFvCnMVyKqgiy8QbeoqsKqmLKAwV4GxW6xwXiDUxIEIQ8jkU64svinaqHeBUTNj9zdFnx7M1jRc&#10;RYfJvyn64doXKDXDq39TCAtAZ2YpeDao5HUbC2a1L2hf4NTEQecXQDV3FTl2i1PI540iL1ssy1Mh&#10;Tre5AJ6phxYKcbj2BVbNWWR/oCyQVbFNZM4niFsrFosuFD0zG0WomM/XtQMBq+ZuVPYH4rTlC0XP&#10;VLqhECfTzRpG3FllAYWyQLrNkARWTZw7eYE8U2M3FOI4xQvkmZpHQSHWaS+yamLTyzfFWWsvzb74&#10;aG41p6XCWCCrAgy4wKqJU2UvHrepLDCX7+U1LpBn6v2CCmOR8+zp1OqX4qmin60nLECeGZrloqIv&#10;3F0gz5xF9geHscBILGD/C6zalAasnTnIM4PDXVT09agpDZKNJzDRbwpzFUi34Mwv1D1TbYF0Kwso&#10;THMjq+fec0G6zVhgJD7mc0QBjy/SbcbiW1aFBRV1zfwCeTZPebegQnTmIM+cBdJtLJDufa8bMSc6&#10;SFJd4bxAnh3KIufyZnoA8sxZoD/o5xRfqIDmLNAfiDktWTV1o5BuY4F0b73q4PWtBppobqRbWUDx&#10;VLLoAqvm2gLp7ke+zsp9PuWmLagwFsiquVFg1cxLMcgzdaOgEAeuXWDVpiZz/ZZExbz01OkByDNn&#10;kelWFsjq3vGGqSoXD8i8gParQFbVjUqFWbgDeTbziT4kQWFWOMGqOYtMt7JAVtVVpGL2NdW2AHmm&#10;rgIKZYF0m3kU6bY5C7N8tb9Q4MzsEaPCfL8Aq+YscuxWFplVs2noIt3WsZ8Lx21OJcYKL1FhPh2C&#10;VTPbiS8ozHc9sGrOIkd7ZZFZdTcqFcOA9oc2s+quIhXzabpagDwze2EuKMRX+6keG72/s0iFsuA8&#10;u2/gulBTbabd/UZlVs32zAus2rzodwukW+wAvcCqKYsciacwZN0ccZFVM09UjsRzqnV/KSbddvXX&#10;SZBns+Or1j66oDj6rsMLrJqzyHQri8zq9t59NghWzViAPFMWUJiVf7BqziLTbdbMQZ45C/YHPd0g&#10;z/avznBeUKiryHTvmxhYwaopi0y3s0iFskC6t1V39Fxg1cwCBVi1XVnk2G2W5UGeuRuFdItFVJBn&#10;ziL7gzlOp40XN1g1c6OoUBaZ1fn+Wd+SbrBqc6RTv4rMqrNIhbLIsdtZpGJOU+tXgXTv/YDOm3Rb&#10;RxNvsGqzyiLaAuk2Fkj3/tbJ/2xdysmdscis7jORagvaN1i1z1pAede7QZ45C6TbWGRWnUUqxI6e&#10;Ofgn7qyyoGLmdu1GgVXbB+KsbUGFscisOgsojEVmdc6I7Q8tWLX9qRPOG8XUVAdCRa8eNYcwZXOb&#10;npYKY5FZdU8UFB08vsGq7Z91uPK56puivxTfYNWcRaZ7NxaZVXejoLjrhPMGeaaeKCr6W9IN8sxZ&#10;YLQ3FsiqeWhBt4m9k3OiHnIh0k3FTOVbNwjyTPVRVJwVyL/BqjkL9AfGAlk1nTlYNbG/+warpnLx&#10;TSFygayazhx0m9jOf4M8U/Oob4o+XoA8UxbfFMICWTWzQbBqe8enb5Bn7irYH/TogTxTfRQVvR7I&#10;DVbNWWAu3z+63SDPnAXSbSyQbtPTglUTFWZusGquuTGX72uD8zUBnbl4haHCWGAk/prJXZuBgFXb&#10;v3ofBfLMLBbd3xTCAun+mv9UuwrQbaIs0g3ybATCAukWbQHybDdtAYU4Ef4Gq+YsMt3KAllVV5EK&#10;UfTsxpGb7onK/kCUbrtBnjmLTLeyyHTPkdE9emDVlEWme3t6JY0bddVMW4A8UxbfFH3hDqza7Bmq&#10;K/83FY+wyKw6Cyr66gFYNXejci4vzrWf/dkxXjgLKKYCUZv8g1VzNwrp7mUubrBqzgLp7sTdDfLM&#10;WSDdxgLpXldfuENdte3qb0lg1TZlgf6gVwy4QZ4pCyqMRY7d2z2kYRu7waqZGwXybLuH4qkWSLdo&#10;brBqU9C2r6pRYSyQ1dnl3q8CChE9kGebsvhtunFwp7NAus0ThaxO6aV+o6jonTlYtU1ZoD+YdfzW&#10;06JK2jYbMPpVIN2doLhBnm37gKUtF1SIqwB55izQHxgLZHWfB6ReBRTiiQKrtikLjN0i3SDPtr0f&#10;VnBTYSyQVWUBhbFAVrcOu95g1UQl8Cmlk5OcbWo11eaGwjxRyKqygMJYIKtf/WShIYPyuucYudaB&#10;gDx7p15Mu08QmKYAqqYckG0xxQF3phwQbTHkATtTDkx2ZWlvUGdvL2VOgSgrPxvn4tF4eh1RCrbO&#10;d91gzpQDOgLjkCFVDinYRN8ERu3plaluCFQeMqLKIQXGAbzZ6tzVDYGZKwNQuztld0Ng2gF8mnJg&#10;pvtiP2CzJZZNITALK2DNlAOm4r0c3BSli0yru5QCdQ0ZUeWQAuWQEb2n4FAbgcCymRUPkGnKAQO1&#10;WPAAmDYVs/o1INPdYYFLmwPQmgMFoh0WIDPlgHG6P60Lh3QqB2R6UJoym1kooKYcME4bh4zoZ295&#10;eVoXkDRxksYiktbrAlCgHDKiu3FIgXLITCuHFIjDQBZ5tNloXNshMy2+5Swe62laOjO998OAF9gy&#10;8yxBoBwyoqYdyKKZa0BEZ4LV2gGF1tQ1IKJ7TxxJtP4deIEr24xDdgLiiI4FrEw55DgtTuhYqJmm&#10;HDLTglxYwNCUQ2ZaOWREh72rj1L+fiDFOjygXpoxQKL7vs4FnkwY4PeCs1ngz4wBOoB+aMacDRUz&#10;SmOQvxe80wJJ9nkTaK0MgThCYQEkUw6Icy+iukCemShAoK4h02maIX+vDDKcxiB/rwwynFMxpTZz&#10;/l6c97EAkBkDhLnDfwv4WF0Y48/FORwL7Ji4APx+7yTpAmsm2hi/3ztwu8CNmaRBoBwymsohBcoh&#10;R1rlkILZi1lHHUBjpreAQDlkOE1D5+8FvL1AjBkDhLnT4Qu8mMkCwtwh+gVaTBjg9/tccnv1BCtm&#10;DDAyG4Mcac1jRBit78hYAMXM2wIFxgHpFG+eRNGMQ6ZT3aUU7H1rzAJXphxybBZ7rRawMtMlQXDM&#10;UmZ9WJHPzkotQGXKAQE1DikwDiDEduEAwTHfTttdAiC2izUGCMQOx1mbj9m2SRwEx15RrAWgTDnk&#10;67bYCLrAkymH7ASUAyJq2iEFn4WV2tIZUfUspUBUThzuKlvaPK0pUA6Z6WP1FyugZMohI3r2swQW&#10;2DPTDuDCjAMEyiGHXbNCDI5M7INf4MhMO1DQayYuQGHKAZnuVMBixTPxLFFgHDKiqh1SIKoqLDBk&#10;6llCpofFbL0Gipd9TtJq77gQHMYhM60cUqAcMtPi29gCcWbaATSY+IK4IFAOmWnlkALlkOO0ckiB&#10;csiIKocUiELsCySYaWkIRGWchTJnygGZ7vzHAgem7hIy3QuULoBj4ps9BeLkgLUyooL/oOCDeLZ+&#10;CRCYcshOwDgAAhMczoLAPEukxjoPtSAQRZYWqTHjgEwPMNza4bfU2IJAXUNOpQWXtoCZKYeMqHJI&#10;gckDqDHlwEz3PKBQmXLA3FskjhDYVz8YekEhjk1ZqFO2ffXKyVQYC2JggstdUIiTWRY5MEEXU2Ge&#10;J5BjhpFeUCiLHHsN6b3AjpkeFuyYs8i+QLVFJtVZpEI9URlVZ5EKZZFZNTsgFvixo5f7XuDHzD4O&#10;KtRV5AjsLFIhLB4QZKb6IhWicvIDhMxU5KBiDpttY+oDhswU26TiOisl8AAicxbZHyiLzOo+J0e2&#10;V8cHGNkcgdNvVGbVVB54AJ7N4ULdIrPqnqhUiBO0H9QpcxbZHyiLnI9vYtR7wJ7N6WT9RmVWnUUq&#10;jAXQMLMH84HiuvpVkA0TVeYeKK7+qfQhHPZM31yWVKgQp5k/pMOUBdLdz2R/wJOZUw+ouPrHwAdA&#10;mbPI/kBZZFZN6fUHDNoUray5AFJmzsB6oJiCX90i0+0sUqEsMqvmkO4HHNo9H4vLm+QDTuw8tro3&#10;mYrPSkm1yDUxZ5EKZZEv0OeUuazpBo02ux36VWRWz6fvfXmAly3RmQMvmzNba6GJB4ol0g1czFlk&#10;upVFpnuGybp4/aCy2TxfvS0wEp+9rsiDymZPXx9/UKfsunthIireo34qf4CZOYvsD4wFQLPpmuun&#10;uweK7auXDXoAj13vQI5tZIVi+5qtoa0LAT828e7PFBSb2MvzgCBzHtklOI+cnU/N2D4LQT20TRBV&#10;syob34OdRyo2caLoA47MeWSv4Dwy5PdXL076oCTaTAr7qwzos+vtS18PFO/bqZ4HAJrzQMyNB5gy&#10;5QHFJ+c9hODQpoZNrZTyQCFNciR3JqmQJhlcZ5IK1ezgy5xHdg7OI4PrPFLxTM3I2vUCSrsn67V7&#10;h+K6pwp9695Bmd1TBKx7ZOewidr4Dzgz55HTdeeRwb3vtw+FrHcmtqc9YM2UBxQz3PblF9BmziNn&#10;7M4jY6vaA4SampoAUXPXgZz3k8oeMGrOAjE3FplZZ5GKt5/g96DmmbPI8VxZZGLvAfxrxgG2Pf1b&#10;2QPs7J7vtt0iI/6IhUlwZ1PdQFxF9glDu9bOEOCZsoBCWWRa7/ftfTpYtdXr+D5Az9ZXLx9FxRS/&#10;6Dcqs7r2fh7CjHc5NZ6CAG1gAnzmLDLdH1KlWmRW19kZ1AdV0ubcsm6RWV13r+30gHATJ5U94M+c&#10;RfYHygJZ/eoFVB5USTv7tqYHBNp8rekLMFAYCyBos37TOxAoxHGsD2qezatarehAhTh998H5nM/Z&#10;K7dRIb4hD/oTWXUWqVAWmVVnkQrxgfcBuDbrTv2FH4pDLEyCXJvk9lEPCtXcmdVnUJ86sAJ2UxZI&#10;t7JIhbLIkfh55t2nLVQBdzv6wddztmE+tM9sT2sWUJgnCjTafGQSFjnaK4ucmj9vx/EfEG/qRmVW&#10;369OOE97xa01uQCQ9m69sM0DhbLIsfv9FKOvzZ0KdaNy7HYWqVDNnel2FqkwPS2YNGeBdM+ZoW0e&#10;BYrt3Wf+WNsi+wNzFWDS3rMX9nqgMCgNKDZnwXT32SCYtPecKojtRkGhblRm9T37KUDPN4qtLxmB&#10;YnNXgbFbfAJCCTRngXQbi8zq+/kkXNsiFQLOf8CkvbNrr1sg3eYqMqvOIhViM8mDMmjOAunu+4Ze&#10;UGzv6t+QqRAbuF5QbO/dZ+ZUiGXOFxSbs8jRXlkg3YPRtidqlkly7N7rd5kXTNr7WfspuaBCbP18&#10;waS97xRzqhZId98h++K0TWeBdBuLzOo7PUi/ilSIvcovmDR3FUh3P2X0RUG0Vz1Rme79raPeCyZN&#10;WUChLHIkVm0Bik2UgnhBsf31ras9tZDsvZ7FC4xNemS+xTfqSVt0CNIjJcIj38SUQwrE38/GVn8/&#10;BeLvZ69sUpe/FyV8ssXeoT5av5G/FyWIsrHMn8/fiz+fPbG5Ofl7UUose2Hz5/P3plpcPPxmcMse&#10;W1Tsy97X9HT5e1E2MXte8+fz9+LPo9s1Mz0IRMlEdLrKAMntVR/R4yqDzK74Bowe2sxUIZiDmdrL&#10;NLpnM4mEQBzbBchYGWSCjUFG8r36+QYgjI1BhtK8HIIvNm2QsVQGKTAGGUxlkAJRtR9osTGAwBhk&#10;MN+jHzyAGpef8kdlUQmQsFlTgsAY5LD67ld9lQJTLM5mACCsDHIkNgYZTLOyBwJZnDkAOFgZZPSN&#10;AZIs1onBEm/9sBWgxGYhGgJjkME0i+kgj4UBoOB51e6zxZxMzylbLWgggmexpy5SQSAaGTiwMsCY&#10;3M9oAj2sDDL65goymOajDMnh/piCG56V6wrhQbD1874ADZvvbxAYg0yyMkiBMcgh1nwHBS1sDDLJ&#10;zxQErK9lKRBBA/ZrDCAQjymQX/M1GgJjkMFUBikwBhnMoZLqwiBqVYreFGTw89lxW9ZwINj6pq4z&#10;x2RlkAJjkEOsASeABBuDDOZz9s1WIIhNGyDJZ1/9BT4sDjIC2DsgfH+KmOQKjoHqnc0rdUyGQOQA&#10;EPDsbqpzUwhEXwSeVxkwyXVWAfzXsFYQiKcI8O9sXKvdNQRiPMBxx8oASe5jMsDf2fLcn6KMvrlF&#10;SLIxSIF5TJFkY5ACsTEMyK+6RUhyrzwBfHfqEtTJLwTiPRnwrjLIF2vxEgjYVxkgyeKYRIzJAswE&#10;6WuuALNrY5AC8aYPaNegpRAYgwzmGuiizSrA+BqDDOZsBK7jAZhg0wYZzCmiVulb8L0iyYB1lQGS&#10;3NdNgeoaAwjEmh3QXmWAJIsryGCaRgYJbA7wyiQrgxQYgwymukUp2N6KHgHQVQYYk4UBkrw6Gwme&#10;19wiJHmdNcmgec1jiiQbgxQYgwzmuvuZ2yB5xS0Clqv2M2DFS2DbGUxlkALxkQhIrrlFEHzmsmVx&#10;HECuMsgkiy+BwHGVQSbZfCjNYCqDFBgDJFltvIlPw8YASb4M0g6D+iUQ4O7Ag5UvgkB8jQW2u06x&#10;ZTajLwyA4M5hLRV3hWCf6q0lB0B2lUEm2RhgTBY7xMDrirPfAN+uqUTSpo4QCJ4CsK4yQJJngGpt&#10;kME0m+jA9opDx14k+ein2UMgDh0DpruMQUbfGOQQqwxSsPcqbkB0VQ6Q5H4o2FBW0XmZVqZCnHe1&#10;gdA1TyoVguvaQOg6i+wAlEWOtKbX3kDo7quWw9pA6Jp+mwplwVD3oWED06ssEGsxOExpg3gG9ykY&#10;U3qmqfETAhMLKvZ+MtWUbIZF/2pEhTiaagOh6x5apLvXydnAcSkLKMxVAP1yFjlWHx1l3gB/OYtM&#10;tzieagPNpdINhTg96n8pO4MsWXEgBl6pMBio+19s8r/ZKGqj6H2p1WBkGxNOH+C5nEWO2GIXwQEE&#10;zFlkf6AsMquuLVIhDv2Zol8ZPfEiSoU4G2mAlLQQL9NUiH0pB6pGmiUNKsxVgO1SFlAoi8yqs0iF&#10;qHt2gO+aAzrqIisV4riWA4SXs8jRXllkVt2NSoXYrzUF2fOhFYvFVIjzIw6AYWZFnQpxVMiU24ur&#10;cBapUBZ/TjfosKtXGDlAe6lpMxSXmIEAEFMWUCiLzOqc9V2piQOM2D5qLdwDkJizyLFbWWRWTeWd&#10;qTsWz6AoQz21FUNgCi39KDpfcoD8chbZH4i6xAfYL1OR6kfRmcM50SFvlKg696vok3/wX6bI2fGj&#10;EBY5zzb1+Qa/yevu34QOMGD37kQUFc9R128OUGDOAv2Bscis3tdcd8Guhs+IG/X0kxEOkGDOItOt&#10;LJDus2/4PECPzWhf31iBj92rb749oBBl1OYYkrizziIVygLpXp2PGpgl/ilRb+4AE3YrixztlQWy&#10;KorgHgTP+hbiAbXisk2NaCqefvjCATLMWSDdxiKzaoppH8DPTB8FOsxZIN2ijwIftu9eUGYAqWi9&#10;GYpruoGU7SkBX7tBKO5esPIAVOYsMt3KIrO6r6kP0zpzVJO8P32FE9UknUWmW1lkureoY38ARpti&#10;67W5wYopCyqMRWZVNTeAtHnM+1Ug3eahBZKmLDKrc2hNZTkPMGbibKYD1SRVB0LFjGFttRnU2J7i&#10;LzUXVIgVTnBjziLTvY1Fpvs+egGyA6yZOO1rDmPKfvOal57WgUBxzR6o2haZ7ltZpMJYgB9TFlBc&#10;c1hDuwogZ2pOC4WyyHQ7i1Qoi0y3er9A/clLjHo41NhZ5NitLPAWLSrwz3Fd8ZirJyqzqt5YQZ+p&#10;tkC6zXs3+DNlgXSLQuwHzk5WbZFZVQsUYNCMBSA0tcwChWluVJM0JbNna/wfnyhwZc6C6e49LVC0&#10;+9/xPq0zh0K1RWbVWaTimnrnrad9M6vOIhXKAukW5csPnKGsLJDu72xBqW2RCmWBdCuLVCgLpFtU&#10;SD8AsplleXBmaikYimsOxGlPFNA0Z4F0G4vM6vNZPXqg09RV5NhtSskf4NOURWbVWaRCWWRWZ7mh&#10;5wKMmij8fYA5cxbZH1yz5bs+UZlV19ypuDpWfOBMZGeBdBuLTLdr7lSIYtOLrJpobipE9eFFVk1Z&#10;ZLpF9eFFVk1ZZH8gKt5O0eSYT5iHlgplkVk1zb1AtymLTLfpaRdYNVFUd4j8uFHOIhXKIrNqordA&#10;t4kD7hdZNTFeUCE+qS+yasoC6e4HJC2QZ+pGQSHwhtkf8dfmhkJZZFbnJakOSQt0m7LIdDuLVCiL&#10;TLezSIWoobzAqjmL7A8Ek7NQf8xZIN1T17mM3QusmjlYiAp1FTkSO4tUnP2r/QKr5iyQbmEB8sy8&#10;sS4ozFWgEpmzyP5AWSDd4sCt2YoSXY7gBhdYNbNAQYWyyKyaZZaFkmfKIrNqlrwW6DZlkVk1BzUu&#10;0G2quXPsdhapUBaZVbPCucCqqRuVWXUWqTAWIM/MavN82P9jLkCemWX5BYUgURdYtXvOhm/LLFSY&#10;zhzkmbPA2C2GJLJqgmZZUKirQLqVRSpMLsiqKYvsD5RFZtUAMwNI5kMrRj2SZ4JmWVCoq8isGmBm&#10;gVUzUzWyauYqoFAWORKbr5OzQzLbQtQdBXnmLDB2G4vMqjnCe86qw1XUT4ezrTIE5kR1Ksy7Hsgz&#10;dxVIdz9VdJFVEx+jqTDv3SDPXHMj3f14pNkgmm0hTp6nQl0F0v256yf1BVbNWIBVU08UFMois2qO&#10;nZ+qvXFrxYFbU98+BM4iFWbhDqyas0C6+1l3i+SZaW4ozAonyTPz0EKhLHIkVh0I6DZlkVl1D20q&#10;rqEA26s9WDV3FdkfiJX/OVIiH1rVFqkwFiDPVDcIhbLIrKoZCFi1f3UcW1uAPHMWmW5lkVm9j34C&#10;0wKrJj5XLZBnziJH+2uqd9UblSOxs0iF+Ma6wKo5i+wPlEVmVc3MyaqZG5VZvc+jFkZbZNWMRWbV&#10;WaTCNDfIM5VuKK5ewXqBPBs6tm7xoOLqhQgX6p05C6TbWGS695TqqK/2ZNX6fr0FVs1ZIN3GIrO6&#10;z15OfOo1xAizVy1ANTtTUqAsoDAWme79r5ZOoVkWWTXT3JnuPZtKukUqzPQA5JmzQLrFDATk2f58&#10;++QfCrPkBfJsf3oByqlZHA+IOMJt6nmEwFmkQlkg3eoqUiFOcFsonObaItM9k4U6doNVcxaZbmWB&#10;rJpcgFUTFYvWi3Qfbx9YoRBVl+Yc4nyilEUqlEVmVfVRYNXMjQJ5pjpzKJRFZnWf/QiQBbpNHBq3&#10;QJ45C6S70/LTAWRzq6tIhahEtlBMzezoocI8USDPzI6eBYVqC6Rb7OhZoNuUBdItNtNNCaFoPWWR&#10;Wd33rLK36QHoNtXcSLeySIU4jvAEq2auggplgXTfM38sN+oE3aYsMqtmTnuCbhN1Ek+wavvpldqp&#10;UBY5Eu8pN99vVCqURY7EziIVygLpFuVfTtBtqrkzq2Yb2glWTdTdnHJf0R04i1SI4qTzzgKLPqel&#10;QpTpPUGemc3XVCgLpFu8d59g1ZRFptssaE8ltbi1otzwiSppZhGVCnUVmVVnkYphhNvMfFaH4rKd&#10;RSqURabbWaRC1Fg/yaqJjwtUiArfJ+qquScq0y3OCD3JqonqDVQcz1ObG+SZugoolEWm23y/OEG3&#10;KYvMqnqiwKopi5xnO4tUKIvMqlnhPMGqiRMsTpBnZkGbCnFYzAnyzFkg3bseXXWirpqzyNFeHL91&#10;gjxzbYF0d2DmRJU0l4sc7cXhSXOqV3bmphuEQlkg3eJb0lTejH9KHOZ2klUTTA4VU8itdoNk1ZQF&#10;0j01rcrnqqkGGpdtvutRcRiLHIlVLlCJ7d/hV/UqMqvOIhVTvrRbZFadRSqmvm23yKw6i1Qoi8yq&#10;Gi/Aqk0t6noVIM+UBRTKIrOqukGwalOsvF8Fx+7+MXog3UhSLzBzAjxTrQ3FW78knSTVBONFxdSB&#10;bbn7AdV6SZMTCuOQOVXDEci2t6eOmJqZzkJhHDKl+zvF6toyEbg2c5cy1s4hFcIBxJmakUPx9MQB&#10;OHMO6Ab6WPdnQu2kQjjk8Gu+ow/rHb1GB1xP0GZq3YOKngfAZs4hB/jOx59gzZxD9gJXH4NQFk0t&#10;BkJx9sk+2DS1LguFcciEqvVrwGzCAZyZcoDCOGRCnUMqzp44cGnOIcdp45AJNdULT2BpvbzZbAeN&#10;PsAUaaOiH+Z0shya+C5FRa8yfYJJM9/vqBj6q801AJg5B0zAhQPGafGZ8wSRZq4BmZ6OsM4EcLqn&#10;aAfQZds4QGEcMqHOIRXiLpFGEwTUbNGPBPWKpCfQMvPlnwrjgEz/+7rU5nyg18xdwqirHFJhHHLU&#10;nU6jgiQn2LU+iIIqM2DSCUVfF0D9M2eQfYAwQKA/vYj4CWqtG4Anu76zdt6eIyj6dA802fXtJSNP&#10;KEQUgJ85hz/GmXXP3sHZ603KQd1cQ8b5Ug6pMA4ZTueQCtHQmWZnkAphkMPtVCutm3dnV1F02yIL&#10;mc3rnjfv2sypEAaZ5mvPwmM1SEW/ReDHlAEUwiCHWmeQit5lgzZzBhlmYZDJnOLRfdABnSYMMpjz&#10;93sjg00TUQY25hwyysYhk3lNWYX6oIIzEzcpk+kMUiEMMpmzO0i0QirMPcpoXnNQY79HqejzowuE&#10;mXGgor8ZTgGE6CCdQyqMQ6bz/D61077AlxmHDPS8VAkHKGq3ff3UNeuQ7Y9COGQ+z9c4QCEcMtHn&#10;O2tcZeiZooPxbPS1mAugmHPISBuHTKhzSEU/EHn2QuKazV1KRV85nIz91QEK44CEvn0L0QWs7Kpf&#10;ZS4wYvNOVr83UNFXcC9AZc4hM92PXZ4RIdtBXUMqjAMSOpWJa+IAoRkHJPSeBLVMs15aBQSmfGre&#10;JeWQin4CzQWebNa7xF3KTPfvPhdwMueQmRYOYMOUAxT93OjZevzXdoCif8udKdifHVJhHDKh5969&#10;10ChtG8f48CFnfuos9YLiv5NfTbs5l1SDqkQYMAFkMxdRHYDyiIz6loiFYKgmC3guFF9YyMVc3J2&#10;W6+/AJKd21hkrgWTcwELUxZQKAsk26SCIFkniy6AZOqJgkLwUVMbPpv7mh6tjURQHP081gsg2aks&#10;csAWxN28SedVqLZIxZx8WB9aFD1T0YNCWWRW3UObijkbrV/Fn9ONomfKIrPqblQqjr6FfA76+Gtz&#10;Q6Es/pxugmRTDap8tryAhanmhkIQ2rNIhhsleloolEVmdT639ckB4DNlkVl1FqlQFjkSO4tUiM0R&#10;U88j20LdqFSILR4X4DB3FdkfHN/6JfxiCTPz9gWF2G5zAQ9Tr5BQKAuk26zagEFTFjnJVgtDQMqU&#10;BdJt1s/AlIkNXBcQMbVEB4WyyKy6G5UKsevwAlbmLDLdyiKz6m5UKtacS9rGC2BiswBcP/heUIgd&#10;oBc4MWeRY7exACimFq6hUBaZ7lkJqZuvLxQ9UxaZ7nnzq58QLuBoYk/xBVbMWWR/oCxy7Dafoy4A&#10;aVNztz604MvMR7sLiikl2y0yq84iFcoiszojef2+fIFJE3UP5qN1TA+cRSqURWbVfKG9wJiJShoX&#10;kLFrqPz6OgmFuQoUPXMW2R8oC6R7Cpr3q0iFqKQxj1A2tyAWqBAVZi5gYwaKoEJZ5Eg8nYO4UamY&#10;ohc13QDHnEWmWxTauoCOOYvsD5RFZtW1RSpEId8L+JizyP7AWAAgu567f7agoh8iPPRR5kJZQGEs&#10;MqvuKqAQCxR/xs4uKr59PQpFzwy0dVFhLDKr1yvW/VkmTSAAKGHmLDLdA+jWDgQomeEkLyh23wJ1&#10;oeiZs8h0K4vMqilAd6Ho2T30Znu/AFBm6qpdUNxi9QAlzJxFpltZIKsCi70Art29BsWAquijBLcC&#10;xS3WaQGWGWLygkJZIN0z+6+THNBrUzS3P1GZVfUiBhjtFt+SUMLMWeTYrSwyq+qlGEXPZmNQv1GZ&#10;brVA8U3F/tTVgw0kzVhQoSwyq4by2aTYHnEVmW5nkQpxlvpG0TNngf6gV03cf8bSqBAHnW8etynW&#10;BqkQR4TPponoBs2SFxXKIrNqGMQNlk1ZMN19o/okIa5bWWRWr4+xgKJ/Y91EzYwFFb1k+iZrpiyy&#10;PxAl0zfwNLM2+KMwV4GsCrp4g2hTV4FVNWUBhbkKjN1ihXODUBMHIgwhk0+5svhRtFFvg1EzY/eP&#10;ok8PZmsarqLD5D+Kfrj2BqVmePUfhbAAdGaWgmeDSl63sWBW+4L2BqcmDjrfANXcVeTYLU4hnzeK&#10;vGyxLE+FON1mAzxTDy0U4nDtDVbNWWR/oCyQVbFNZM4niFsrFos2ip6ZjSJUzOfr2oGAVXM3KvsD&#10;cdryBqum0g2FOF9v1jDizioLKJQF0m2GJLBq4tzJDfJMjd1QiOMUN8gzNY+CQqzTbrJqYtPLj+Kq&#10;tZdmX3w0t5rTUmEskFUz+QerJk6V3TxuU1lgLt/La2yQZ+r9ggpjkfPs6dTql+Kpop+tJyxAnhma&#10;ZVPRF+42yDNnkf3BaSwwEgvYf4NVm9KAtTMHeWZwuE1FX4+a0iDZeAIT/VGYq0C6BWe+UfdMtQXS&#10;rSygMM2NrA6w3dYGN+k2Y4GR+JzPEQU83qTbjMVPVoUFFXXNfIM8m6e8W1AhOnOQZ84C6TYWSPda&#10;dSPmRAdJqiucG+TZqSxyLm+mByDPnAX6g15jbaMCmrNAfyDmtGTV1I1Cuo0F0n30qoP7pwaaaG6k&#10;W1lA8VayaINVc22BdPcjX2flPp9y0xZUGAtk1dwosGrmpRjkmbpRUIgD1zZYtaniXL8lUTEvPXV6&#10;APLMWWS6lQWyOodK1iEJrNq8gParQFbVjUqFWbgDeTbziT4kQWFWOMGqOYtMt7JAVtVVpGL2NdW2&#10;AHmmrgIKZYF0m3kU6bY5C7N8td8ocGb2iFFhvl+AVXMWOXYri8yq2TS0Sbd17GfjuM2pxNjTDYX5&#10;dAhWzWwn3lCY73pg1ZxFjvbKIrPqblQqhgHtD21m1V1FKubTdLUAeWb2wmwoxFf7qR6b0wOxo4cK&#10;ZcF5dt/AtVFTbabd/UZlVs32zA1WbV70uwXSLXaAbrBqygJj9+dbN0dssmrmicqReN19W8EUMI4H&#10;ZDZX9BuVWZ0dX7X20QardvZdhxusmrPIdCuLzOrxvftsEKyasQB5piygMCv/YNWcBfoDET2QZ86C&#10;/UFPN8iz9ekM54bCrPyDPFuHGFihUBaZbmeRCmWRWV3HU3f0bLBqZoECrJqzyP7ALMuDPHM3CukW&#10;i6ggz5xF9gdznE7rBm+wauZGUaEsMqvz/bO+Jd1g1eZIp34VmVVnkQplkWO3s0jF2Q/QucGqzRKI&#10;uFEY7TuaeINVcxZIt7FAute3Tv5n61KM3XM0Zm/uzOqaiVRbPbjBqv1bCyjvejfIM2eBdBuLzKqz&#10;SIXY0TMH/8SdVRZUzNyu3SiwamsgztoWVBiLzKqzgMJYZFbnjNj+0IJVW3PqcL1RmVXVgaD82urV&#10;o+YQpmxu09NSYSwyq+6JgqKDxzdYtfVvHa58rvpR9JfiG6yas8h0L2ORWXU3Coq7TjhvkGfqiaKi&#10;vyXdIM+cBUZ7Y4GsmocWdJvYOzkn6iEXIt1UzFS+pRvkmeqjqLj6qAdWzVmgPzAWyKrpzMGqif3d&#10;N1g1lYsfhcgFsmo6c9BtYjv/DfJMzaN+FH28AHmmLH4UwgJZNRNOsGqr49M3yDN3FewPevRAnqk+&#10;iopeD+QGq+YsMNr3j243yDNngXQbC6Tb9LRg1USFmRusmmtuzOX72uB8TUBnLt6SqDAWGIk/M7lr&#10;MxCwauvT+yiQZ2ax6P5RCAuk+zP/VLsK0G2iLNIN8mwEwgLpFm0B8myZtoBCnAh/g1VzFpluZYGs&#10;qqtIhSh6duPITfdEZX8gSrfdIM+cRaZbWWS658joHj2wasoi0328vZLGjbpqpi1AnimLH0VfuAOr&#10;NnuG6sr/TcUrLDKrzoKKvnoAVs3dqJzLi3PtZ392jBfOAoqpQNQm/2DV3I1CunuZixusmrNAujtx&#10;d4M8cxZIt7FAup/dF+5QV+3Y/S0JrNqhLNAf9IoBN8gzZUGFscix+7iHNGxjN1g1c6NAnh13Pxzv&#10;/lH0DgSs2hS07atqVIgnCqzaMbvc+41CukX0QJ45i7+mGwd3Oguk2zxRyOqUXuo3ioremYNVO5QF&#10;+oNZx289LaqkHbMBo18F0t0Jihvk2bH6ofM/CnEVIM+cBfoDY4GReM0D0joQ0G2i+vQNVu1QFhi7&#10;RbpBnh2rH1ZwU2EskFVlAYWxQFaPDrveYNVUWyCrx9Rqqs0NhXmikFVlAYWxQFY//WShIYNycjfH&#10;yLUOBOTZd+rFtPsEgWkKoGrKAdkWUxxwZ8oBnYEY8oCdKQcmu7K0N6izby9lToEoKz8b5+LReHsd&#10;UQqOznfdYM6UAzoC45AhVQ4pOETfBEbt7ZWpbghUHjKiyiEFxgG82dO5qxsCM1cGoHZ3yu6GwLQD&#10;+DTlwEz3xX7AZo9YNoXALKyANVMOmIr3cnBTlC4yre5SCtQ1ZESVQwqUQ0b0noJDbQQCy2ZWPECm&#10;KQcM1GLBA2DaVMzq14BMd4cHXNocgNYcKBDt8AAyUw4Yp/vT+uCQTuWATA9KU2YzDwqoKQeM08Yh&#10;I/pvb3l5Wh9AbOIkjYdIWq8LQIFyyIgu45AC5ZCZVg4pEIeBPOTRZqNxbYfMtPiW8/BYT9PSmenV&#10;DwN+wJaZZwkC5ZARNe1AFs1cAyI6E6zWDii0pq4BEV09cSTR+nfgB1zZYRyyExBHdDzAypRDjtPi&#10;hI4HNdOUQ2ZakAsPMDTlkJlWDhnRYe/qo5S/H0ixDg+ol2YMkOi+r/MBTyYM8HvB2Tzgz4wBOoB+&#10;aMbsJIsZpTHI3wve6QFJ9u9NoLUyBOIIhQcgmXJAnHsR1QfkmYkCBOoaMp2mGfL3yiDDaQzy98og&#10;wzkVU2oz5+/FeR8PADJjgDB3+O8BPlYXxvhzcQ7HA3ZMXAB+vzpJ+oA1E22M368O3D7gxkzSIFAO&#10;GU3lkALlkCOtckjB7MWsow6gMdNbQKAcMpymofP3At5+QIwZA4S50+EPeDGTBYS5Q/QPaDFhgN+L&#10;vQYPWDFjgJF57ml7twVbZh4jCMSOjAegmHlboKDv+Xh+yLI+KlBgHDKd6i6lYPWtMQ+4MuWQY7PY&#10;a/UAKzNdEgTnLGXWZwn57KzUA6hMOSCgxiEFxgGE2BIOEJzz7bTdJQBiS6wxQCB2OM7afMy2TeIg&#10;OFdFsR4AZcohX7fFRtAHPJlyyCFaOSCiph1S8G9hpbZ0RlQ9SykQlROHu8qWNk9rCpRDZvp8+osV&#10;UDLlkBG9+lkCD9gz0w7gwowDBMohh12zQgyOTOyDn3OJo6VNO1DQayY+gMKUAzLdqYAHFJlyQKaN&#10;Q0ZUtUMKRFWFBwyZepaQ6WExW6+B4mX/TtJq77gQnMYhM60cUqAcMtPi29gD4sy0A/gx8QXxgUA5&#10;ZKaVQwqUQ2ZaOaRAOWRElUMKRCH2BySYaWkIRGWcB0XLlAMy3fmPBxyYukvIdC9Q+qDImfhmT4E4&#10;OeB5MqKC/6DgH+LZ+iVAYMohOwHjAAhMcDgPBOZZIjXWeagHAlFk6SE1ZhyQ6QGGWzv8lRp7IFDX&#10;kMOu4NIeYGbKISOqHFJg8gBqTDkw0z0PKFSmHDD3FokjBPbpZ08/UIhjUx7UKTs+vXIyFcaCGJjg&#10;ch8oxMksDzkwQRdTYZ4nkGOGkX6gUBY59hrS+wE7ZnpYsGPOIvsC1RaZVGeRCvVEZVSdRSqURWbV&#10;7IB4wI+dvdz3A37M7OOgQl1FjsDOIhXC4gVBZqovUiEqJ79AyExFDirmsNk2pr5gyE5RbJOKfVVK&#10;4AVE5iyyP1AWmdU1J0e2V8cXGNkcgdNvVGbVVB54AZ7N4ULdIrPqnqhUiBO0X9QpcxbZHyiLnI8f&#10;YtR7wZ7N6WT9RmVWzQbJOQ4oFpH27hZEw0QJuBeK3b9jvmTD3uk4y3oHFeKo8ZdwmLLISbmyyKya&#10;Iwle8GRTWLc2N3gyZ5H9gbLIdJu66C8QtKko2a8is2oOqHrBoE01rm6RWXUWqVAWmW5zgvaLWmji&#10;8PoXVNl1HrXoBxX/ljHKm+QLTkxZQKEsck3smhqUNd1g0WYrQr+KzOr19o0pL2i0R/S0gMXmQNVa&#10;BeKF4hHpBl7mLDLdyiLTPWNYXVl+AZjN49LbItM9Z431hxaVzd6+eP2iTtm+e9UgKr5n/Y79ok6Z&#10;s8j+QFlgJH47sPgCTDs+vabPC9Jsf4dAbCMrFMdn9m22LgT02MS7P1NQHGKjzQuAzHlkl+A8cvye&#10;gq59FgLo7BC404vyZs4jI36I4z5nWTZmeM4jFc4jQ35/euXQF+jZTAr7ewYqnO1vX5d6ofh+O3Lz&#10;Aj9zHoi58kDO1XWk4l/OewhBlU2BmVrG5IVCmuRI7kxSIU0yuM4kFarZgZc5j+wcnEcG13mk4p2C&#10;jrXrxTGb92S9du9Q7Ck00z0Q9anQ1T1ScYjC9S8ws1t55HTdeWRw7/vbh0KgaYfYO/aifJnzYNT7&#10;t58XsJnygGKG9L7+AtxMtQcUamoC4MxdB3LejxF7gag5C8TcWGRmnUUqvv14vRc1z5xFjufKIhM7&#10;5Wb6nB1V0t7+IWum9TkrmY+qtRuBYmZOtacCdjalB8RVZJ8wKGq3yLg6i1QYC4Bn9/fb+3Qonl5k&#10;d141oi2eT6/tRMVUpqg3CujZs/phBS8U/xiP9t4BWM1ZZLqVRWZ1GPO+dAG+bQ4V61eRWX3uXnjp&#10;RZU0cYzYC17NWWR/oCwy3fOdo6+OgFgTx4i9qHnmLDLdyiKz+i6xdAFmTZyV+gJBm5eiWm6BCnE0&#10;7ouaZzMl6T0tFOID74sKZs4ix25lkVl1FqkQX19fYGgzQPUXfihOsTAJcG2CKNoi+wPV3JnVdzic&#10;OrCCdVMWSLeySIWyyKy+s97TryIVZz+V+iW8NrnqFtkfmCcKMNp8ZOoWUCiLHLvfb2flX/Jr4kaR&#10;X/t0/PiFwuQCPNr36FVn5pGIOYuyyLH7+69SfFv6JMJmblRm1VmkQjV3pttZpML0tITY1I1CuudA&#10;zzZVA5P2XTN/rG2BdBuLzOr36lW3XnBvhnMBk6YsoFAWme7vNSUK240C92aaG0za9+pH9LxQCIrt&#10;BZPmrgLpFp+AQLE5i+wPxAaG6Vujx/n++yRc2yIVgpx/cdrmd7bUdQuk29yozKqzSIW6UZlVZ5EK&#10;ccroizJo30d8Q4ZC7K76gmL73n1mToVY5vyCYnMW2R8oi5xnf4dxbU/Ul9zbqt9lZl0lc/Fv7afk&#10;ggqxL/MLJu37nUpL1QLp7ttXv2DSnAXSbSwyq9/pQfpVpEJsJP6CYnNXgXT3I0C/YNLcE5XpXt+6&#10;BvIFk+YscrQ3FmDSVFtAIeo0zCw2cvH/t6721EKyerGJLzA26ZE9gvhG/QWVJj2ySxAeeViqckiB&#10;+Pt/bokUiL+ft9SkLn8v6uvk3fwOw9H6jfy9qA+UXaX58/l78eezmzQ3J38v6nxlF2n+fP7elHKL&#10;EH/F4JbdqSinl12j6eny96KmYXaL5s/n78WfR59oZnoQiHqG6BCVAZLbSzKiA1UGmV3xDRi9p5mp&#10;QjCnJrWXaTDAZhIJgThTCzyvMsgEG4OM5Hf3wweA/xqDDKV5OWQFStEGGUtlkALTyBlMZZACUVIf&#10;FK8xgMAYZDC/Zz8VANDvv9pEZVEJBK9ZU4LAGOSw+l27vkoB+BUHJ4D3VQY5EhuDDKZZPATsKw4E&#10;ALmrDDL6xgBJFuvEQIOPfhIKOF+zEA2BMchgzvtaxacI+fYrALA7b859tpiT6TkCqwUNtO6sxNRF&#10;KghEIwPuVQYYk/uRXOB0lUFG31xBBtN8lAEHLJ4iML3vvDDXV4KM/tEP4wKea76/QWAMMsnKIAXG&#10;IIdY8x0U7K8xyCTPx+O67oXSkyJoIHKNAQTiMUUlSfM1GgJjkMFUBikwBhnMQYbqwiBIXxE0lIUc&#10;gLAyARAcU56zTFsA4CoDJFkY5BBrwAmWnRQGGcz36putQPeaNkCSr776S1C3n+sFTPc1Bhl9cYwR&#10;iNv37Cs4EIgcALedzUp1bgqB6ItA5yoDJrnOKsDmGtYKAvEUoXrkbFyr3TUEYjwAl6sMkOQ+JpOx&#10;PfoHSAjMLUKSjUEKzGOKJBuDFIiNYagDOZu86+QXAmEAtnaKBtTJLwTiPRksrjLIF2vxEgiuVhkg&#10;yeIMQ4zJgv0EuGuuALNrY5AC8aYPotagpRAYgxyTn4Eu2vQdyK4xyGDORuA6HgC/NW2QwZwKZxXw&#10;Ba5rgpZDrDJIgVhSA3lrDCAwBhlMZZACY5DBNI0MTNecrpVJVgYpMAYZTHWLUnB862418LbKAGOy&#10;MECSn76cA9jW3CIkeYr/t64CdSXNU4QkG4MUGIMM5nP3A7EB5opbBGZW7WfAipfAtjOYyiAF4iMR&#10;eFlziyD4N5ctb5mgZZVBJll8CQQrqwwyyeZDaQZTGaTAGCDJauNNfBo2BkjyNkg7DOqXQFC1Aw9W&#10;vggC8TUWhOxziS2zGX1hAD52TlKpuCsEa0qrlhyAjlUGmWRjgDFZ7BADTCsOZgNL+0wlkjYeQCB4&#10;CpC0ygBJngGqtUEG02yiA3grTgQDRfuc/ah5CMSJYKjrqAwy+sYgh1hlkILVq7iBhlU5QJL7iV1D&#10;cUXnZVqZCnEY1QF81jypVAiu6wAM6yyyA1AWOdKaXvsAcLueWg7rAD5r+m0qlAVD3YeGA8CtssAA&#10;LQaHKW0Qz+CagjGlZ5oaPyEwsaBCHH019ZRh0b8aUSHOjTqAz7qHFunudXIOcFzKAgpzFUC/nEWO&#10;1WdHmQ/AX84i0y3OjjpAc6l0QyGOdjrAczmLHLHFLoIDCJizyP5AWWRWXVukQpzIM0W/MnriRZQK&#10;cXDRAClpIV6mqRD7UqbuTFqIlTcqzFWA7TKrJrPQHv+UssisOotUiLpnB/iuOT2jLrJSIc5SOUB4&#10;OYsc7ZVFZtXdqFSI/VpTLT0azyzzUSEOdzgAhpkVdSrEOR5Tbi+uwlmkQln8Od2gw65exOQA7aWm&#10;zVBc/eDKA4CYsoBCWWRW5yDuSk0cYMT2UbGJA5CYs8ixW1lkVk3lnak7Fs+gqBE9tRVDYAot/Sg6&#10;nXEAFXMW2R+IusQH2C9TkepH0ZnDOW4hb5SoCPer6JN/8F+myNnxoxAWOXab+nwDEOV1CxIdDNi9&#10;OxF1QPEcdf3mAAXmLNAfGIvM6n31IibDZ8SNevqxBQdIMGeR6VYWSPfZN3weoMdmtK9vrMDH7tU3&#10;3x5QiDJqc0ZI3FlnkQplgXSvzkcNzBL/lKg3d4AJu5VFjvbKAlkVRXAPgmd9C/GAWnHZU76/fg2k&#10;4umHLxwgw5wF0m0sMqummPYB/Mz0UaDDnAXSLfoo8GH77gVlBpCK1puhuKYbSNmeEvBtsf+A4u4F&#10;Kw8wYs4i060sMqv7muItZR/0gVKP96evcKLUo7PIdCuLTLepY3+ALZti67W5wYopCyqMRWZVNTeA&#10;tHnM+1Ug3eahBZKmLDKrc2hNZTkPMGbi4KSDhRvFmQI/ihnD2mozqLH9zrJrywUVYoUT3JizyHRv&#10;Y5HpvqcD6leRCnEU15yUlP3mNS899Ual4po9ULUtMt23skiFsQA/piyguOawhnYVKNyo5rRQKItM&#10;t7NIhbLIdKv3iycVlxj1ULjRWeTYrSzwFi0q8M9xXfGYqycqs6reWEGfqbbIrDqLVCiLzKpaPcDB&#10;xqotMqvOIhXGAhCaWmaBwjQ3CjfeomT2bI3/4xMFrsxZMN29pwWKdv873qd15lCotsisOotUXFPv&#10;vPW0b2bVWaRCWSDdonz5gQOOlUVmdY5AqMTYgeKQygLpVhapUBaZVbVOC5DNLMuDM1MWUFxzIE57&#10;ooCmOQuk21hkVp/P6tEDnaauIkdiU0r+AJ+mLDKrziIVyiKzOssNPRdg1ETh7wPMmbPI/uCaLd/1&#10;icp0u+ZOxdWx4gMHFjsLpNtYZLpdc6dCFJteZNVEc1Mhqg8vsmrKItMt6lkvsmrKIvsDUY52agHH&#10;fMI8tFQoi8yqae4Fuk1ZZLpNT7vAqomiukPkx41yFqlQFplVE70Fuk3U7V1k1cR4QYX4pL7IqikL&#10;pLsfXrRAnqkbBYXAG2Z/xF+bGwplkVk1U7UFuk1ZZLqdRSqURabbWaRC1FBeYNWcRfYHgslZqD/m&#10;LJDuqetcxu4FVs0cLESFuoociZ1FKkSZ5gVWzVkg3R0MWCDPzBsrFeYqUInMWWR/oCyQbnHg1mxF&#10;iS5HcIMLrJpZoKBCWWRWzTLLQskzZZFZNetRC3SbssismoMaF+g21dw5djuLVCiLzKpZ4Vxg1dSN&#10;yqw6i1QYC5BnZrV5Puz/MRcgz8yy/IJCkKgLrNo9Z8O3JS8qTGcO8sxZYOwWQxJZNUGzLCjUVSDd&#10;yiIVJhdk1ZRF9gfKIrNqgJkBJPOhFaMeyTNBsywo1FVkVg0ws8CqmakayDNlAYWyyJHYfJ2cHZLZ&#10;FqLuKMgzZ4Gx21hkVs0R3nNWHa6ifjqcbZUhMCeqU2He9UCeuatAuvupoousmvgYTYV57wZ55pob&#10;6e5nF80G0WwLcfI8FeoqkO7PXT+pL7BqxgKsmnqioFAWmVVz7PxU7Y1bKw7cmvr2IXAWqTALd2DV&#10;nAXS3U8mWyTPTHNDYVY4SZ6ZhxYKZZEjsepAQLcpi8yqe2hTcQ0F2F7twaq5q8j+QKz8z5ES+dCq&#10;tkiFsQB5prpBKJRFZlVND8Cq/avj2NoC5JmzyHQri8zqffQTmBZYNfG5aoFVcxY52l9TvaveqByJ&#10;nUUqxDfWBVbNWWR/oCwyq2pmjrpo6kZlVu/zqDjcAt2mLDKrziIVxgLkmUo3FFcvU75Ang0dW0v3&#10;UnH1QoQL9c6cBdJtLDLde0p11Fd7smp9v94Cq+YskG5jkVndZy8nPvUaYoTZqxagmp0pKVAWUBiL&#10;TPf+V0unkEULtdLUE5Xp3rOppFukwkwPUP3MWSDdYgYC8mx/vn3yD4VZ8gJ5tj99o8rULI4HRBzh&#10;NvU8QuAsUqEskG51FakQJ7gtFE5zbZHpnslCHbvBqjmLTLeyQFZNLsCqiYpFC+TZ7CroAysUourS&#10;nEOcT5SySIWyyKyqPgqsmrlRIM9UZw6Fssis7rMfAbJAt4lD4xbIM2eBdHdafjqAbG51FakQlcgW&#10;iqmZHT1UmCcK5JnZ0bOgUG2BdIsdPQt0m7LA2C02000JoWg9ZZFZ3fessrfpAeg21dxIt7JIhTiO&#10;8ASrZq6CCmWBdIutTyfoNmWRWTVz2hN0m6iTeIJV20+v1E6FssiReE+5+fZEnWDVlEWOxM4iFcoC&#10;6RZ7ik/Qbaq5M6tmG9oJVk3U3ZxyX9EdOItUiOKk884Ciz6npUKU6T1BnpnN11QoC6RbvHefYNWU&#10;RabbLGhPJbW4taLc8IkqaWYRlQp1FZluZ5GKYYTbzHxWh+KynUUqlEWm21mkQtRYP8mqiY8LVIgK&#10;3yfqqrknKtMtzgg9yaqJ6g1UHM9Tm5usmrGAQllkus33ixN0m7LIrKonCqyassh5trNIhbLIrJoV&#10;zhOsmjjB4gR5Zha0qRCHxZwgz5wF0t3PxjpRV81Z5GgvTsc6QZ65tkC6OzBzokqay0WO9uLwpDnV&#10;Kztz0w1CoSyQbvEtaSpvxj8ljqM7yaoJsoiKKeRWu0GyasoC6Z6aVuVz1VQDjcs23/WoOIxFjsQq&#10;F6jE9u9sqnoVmVVnkYopX9otMqvOIhVT37ZbZFadRSqURWZVjRdg1aYWdb0KkGfKAgplkVlV3SBY&#10;tSlW3q+CY3f/GD2QbiSpF5g5AZ6p1obirV+STpJqgvGiYurAttz9gGq9pMkJhXHInKrhCGTb21NH&#10;TM3MNaEwDpnS/Z1idWU97QTXZu5Sxto5pEI4gDhT7xVQPD1xAM6cA7qBPtb9mVA7qRAOOfya7+jD&#10;ekev0QHXE7SZWvegoucBsJlzyAG+8/EnWDPnkL3A1ccglEVTi4FQnG/t+cCmqXVZKIxDJlStXwNm&#10;Ew7gzJQDFMYhE+ocUnH2xIFLcw45ThuHTKipXngCS+vlzWY7aPQBpkgbFf0wp5Pl0MR3KSp6lekT&#10;TJr5fkfF0F9trgHAzDlgAi4cME6Lz5wniDRzDcj0dIR1JnCnQrQD6LJtHKAwDplQ55AKcZdIowkC&#10;arboR4J6RdITaJn58k+FcUCm/31danM+0GvmLmHUVQ6pMA456hqQ5AS71gdRUGUGTDqh6OsCqH/m&#10;DLIPEAYZz/3pRcRPUGvdADzZ9Z218/YcQdGne6DJrm8vGXlCIaIA/Mw5/DHOrHv2Ds5eb1IO6uYa&#10;Ms6XckiFcchwOodUiIbONDuDVAiDHG6nWmndvDu7iqLbFlnIbF73vHnXZk6FMMg0X3sWHqtBKvot&#10;Aj+mDKAQBjnUOoNU9C4btJkzyDALg0zmdZ2VXpx5WjxFwiCDOX+/NzLYNBFlYGPOIaNsHDKZ15RV&#10;qA8qODNxkzKZziAVwiCTObuDRCukwtyjjOY1BzX2e5SKPj+6QJgZByr6m+EUQIhH2zmkwjhkOs/v&#10;UzvtC3yZcch4TliFAxS1277Aip1vh2x/FMIh8+kcoBAOmejznTWuMvRM0cF4NvpazAVQzDlkpI1D&#10;JtQ5pKIfiDx7IXHN5i6loq8cTsb+6gCFcUBC376F6AJWdtWvMhcYsXknq98bqOgruBegMueQme7H&#10;Ls+IkO2griEVxgEJncrENXGA0IwDEnpPglqmWS+tAgJTPjXvknJIRT+B5gJPNutd4i5lpvt3nws4&#10;mXPITAsHsGHKAYp+bvRsPf5rO0DRv+XOFOzPDqkwDpnQc+/ea6BQ2rePceDCzn3UWesFRf+mPht2&#10;8y4ph1QIMOACSOYuIrsBZZEZdS2RCkFQzBZw3Ki+sZGKOTm7rddfAMnObSwy14LJuYCFKQsolAWS&#10;bVJBkKyTRRdAMvVEQSH4qKkNn819TY/WRiIojn4e6wWQ7FQWOWAL4m7epPMqVFukYk4+rA8tip6p&#10;6EGhLDKr7qFNxZyN1q/iz+lG0TNlkVl1NyoVR68YMAd9/LW5oVAWf043QbKpBlU+W17AwlRzQyEI&#10;7Vkkw40SPS0UyiKzOp/b+uQA8JmyyKw6i1QoixyJnUUqxOaIqeeRbaFuVCrEFo8LcJi7iuwPjm/9&#10;En6xhJl5+4JCbLe5gIepV0golAXSbdaFwKApi5xkq4UhIGXKAuk262dgysQGrguImFqig0JZZFbd&#10;jUqF2HV4AStzFpluZZFZdTcqFWvOJW3jBTCxWQCuH3wvKMQO0AucmLPIsdtYABRTC9dQKItM96yE&#10;1NosF4qeKYtM97z51U8IF3A0saf4AivmLLI/UBY5dpvPUReAtKm5Wx9a8GXmo90FxZSS7RaZVWeR&#10;CmWRWZ2RvH5fvsCkiboH89E6pgfOIhXKIrNqvtBeYMxEJY0LyNg1VH59nYTCXAWKnjmL7A+UBdI9&#10;Bc37VaRCVNKYRyibWxALVIgKMxewMQNFUKEsciSezkHcqFRM0YuaboBjziLTLQptXUDHnEX2B8oi&#10;s+raIhWikO8FfMxZZH9gLACQXc/dP1tQ0Q8RHvooc6EsoDAWmVV3FVCIBYo/Y2cXFd++HoWiZwba&#10;uqgwFpnV6xXr/iyTJhAAlDBzFpnuAXRrBwKUzHCSFxS7b4G6UPTMWWS6lUVm1RSgu1D07B56s71f&#10;ACgzddUuKG6xeoASZs4i060skFWBxV4A1+5eg2JAVfRRgluB4hbrtADLDDF5QaEskO6Z/ddJDui1&#10;KZrbn6jMqnoRA4x2i29JKGHmLHLsVhaZVfVSjKJnszGo36hMt1qg+KZif+rqwQaSZiyoUBaZVUP5&#10;bFJsj7iKTLezSIU4S32j6JmzQH/QqybuP2NpVIiDzjeP2xRrg1SII8Jn00R0g2bJiwplkVk1DOIG&#10;y6YsmO6+UX2SENetLDKr18dYQNG/sW6iZsaCil6+fpM1UxbZH4iS6Rt4mlkb/FGYq0BWBV28QbSp&#10;q8CqmrKAwlwFxm6xwrlBqIkDEYaQyadcWfwo2qi3waiZsftH0acHszUNV9Fh8h9FP1x7g1IzvPqP&#10;QlgAOjNLwbNBJa/bWDCrfUF7g1MTB51vgGruKnLsFqeQzxtFXrZYlqdCnG6zAZ6phxYKcbj2Bqvm&#10;LLI/UBbIqtgmMucTxK0Vi0UbRc/MRhEq5vN17UDAqrkblf2BOG15g1VT6YZCnK83axhxZ5UFFMoC&#10;6TZDElg1ce7kBnmmxm4oxHGKG+SZmkdBIdZpN1k1senlR3HV2kuzLz6aW81pqTAWyKqZ/INVE6fK&#10;bh63qSwwl+/lNTbIM/V+QYWxyHn2dGr1S/FU0c/WExYgzwzNsqnoC3cb5JmzyP7gNBYYiQXsv8Gq&#10;TWnA2pmDPDM43Kair0dNaZBsPIGJ/ijMVSDdgjPfqHum2gLpVhZQmOZGVgfYbmuDm3SbscBIfM7n&#10;iAIeb9JtxuInq8KCirpmvkGezVPeLagQnTnIM2eBdBsLpHutuhFzooMk1RXODfLsVBY5lzfTA5Bn&#10;zgL9Qa+xtlEBzVmgPxBzWrJq6kYh3cYC6T561cH9UwNNNDfSrSygeCtZtMGqubZAuvuRr7Nyn0+5&#10;aQsqjAWyam4UWDXzUgzyTN0oKMSBaxus2lRxrt+SqJiXnjo9AHnmLDLdygJZnUMl65AEVm1eQPtV&#10;IKvqRqXCLNyBPJv5RB+SoDArnGDVnEWmW1kgq+oqUjH7mmpbgDxTVwGFskC6zTyKdNuchVm+2m8U&#10;ODN7xKgw3y/AqjmLHLuVRWbVbBrapNs69rNx3OZUYuzphsJ8OgSrZrYTbyjMdz2was4iR3tlkVl1&#10;NyoVw4D2hzaz6q4iFfNpulqAPDN7YTYU4qv9VI/N6YHY0UOFsuA8u2/g2qipNtPufqMyq2Z75gar&#10;Ni/63QLpFjtAN1g1ZYGx+/OtmyM2WTXzROVIvO6+rWAKGMcDMpsr+o3KrM6Or1r7aINVO/uuww1W&#10;zVlkupVFZvX43n02CFbNWIA8UxZQmJV/sGrOAv2BiB7IM2fB/qCnG+TZ+nSGc0NhVv5Bnq1DDKxQ&#10;KItMt7NIhbLIrK7jqTt6Nlg1s0ABVs1ZZH9gluVBnrkbhXSLRVSQZ84i+4M5Tqd1gzdYNXOjqFAW&#10;mdX5/lnfkm6wanOkU7+KzKqzSIWyyLHbWaTi7Afo3GDVZglE3CiM9h1NvMGqOQuk21gg3etbJ/+z&#10;dSnG7jkaszd3ZnXNRKqtHtxg1f6tBZR3vRvkmbNAuo1FZtVZpELs6JmDf+LOKgsqZm7XbhRYtTUQ&#10;Z20LKoxFZtVZQGEsMqtzRmx/aMGqrbdOOG8UU1MdCBW9etQcwpTNbXpaKoxFZtU9UVB08PgGq7b+&#10;rcOVz1U/iv5SfINVcxaZ7mUsMqvuRkFx1wnnDfJMPVFU9LekG+SZs8BobyyQVfPQgm4TeyfnRD3k&#10;QqSbipnKt24Q5Jnqo6i4+qgHVs1ZoD8wFsiq6czBqon93TdYNZWLH4XIBbJqOnPQbWI7/w3yTM2j&#10;fhR9vAB5pix+FMICWTUTTrBqq+PTN8gzdxXsD3r0QJ6pPoqKXg/kBqvmLHJmLqqa3CDPnAXS3b/r&#10;3SDPnAX6g84232DVXHNjLt/XBudrAjpz8ZZEhbHASPyZyV2bgYBVW5/eR4E8M4tF949CWCDdn/mn&#10;2lWAbhNlkW6QZyMQFki3aAuQZ8u0BRTiRPgbrJqzyHQrC2RVXUUqRNGzG0duuicq0y1Kt90gz5xF&#10;pltZZLrnyOgePbBqyiLTfby9ksaNumqmLUCeKYsfRV+4A6s2e4bqyv9NxSssMqvOgoq+egBWzd2o&#10;nMuLc+1nf3aMF84CiqlA1Cb/YNXcjUK6e5mLG6yas0C6O3F3gzxzFki3sUC6n90X7lBX7dj9LQms&#10;2qEs0B/0igE3yDNlQYWxyLH7uIc0bGM3WDVzo0CeHXc/HO/+UfQOBKzaFLTtq2pUiCcKrNoxu9z7&#10;jUK6RfRAnjmLv6YbB3c6C6TbPFHI6pRe6jeKit6Zg1U7lAX6g1nHbz0tqqQdswGjXwXS3QmKG+TZ&#10;sfqh8z8KcRUgz5wF+gNjgZF4zQPSOhDQbaL69A1W7VAWGLtFukGeHasfVnBTYSyQVWUBhbFAVo8O&#10;u95g1VRbIKvH1GqqzQ2FeaKQVWUBhbFAVj/9ZKEhg3JyN8fItQ4E5Nl36sW0+wSBaQqgasoB2RZT&#10;HHBnygGdgRjygJ0pBya7srQ3qLNvL2VOgSgrPxvn4tF4ex1RCo7Od91gzpQDOgLjkCFVDik4RN8E&#10;Ru3tlaluCFQeMqLKIQXGAbzZ07mrGwIzVwagdnfK7obAtAP4NOXATPfFfsBmj1g2hcAsrIA1Uw6Y&#10;ivdycFOULjKt7lIK1DVkRJVDCpRDRvSegkNtBALLZlY8QKYpBwzUYsEDYNpUzOrXgEx3hwdc2hyA&#10;1hwoEO3wADJTDhin+9P64JBO5YBMD0pTZjMPCqgpB4zTxiEj+m9veXlaH0Bs4iSNh0harwtAgXLI&#10;iC7jkALlkJlWDikQh4E85NFmo3Fth8y0+Jbz8FhP09KZ6dUPA37AlplnCQLlkBE17UAWzVwDIjoT&#10;rNYOKLSmrgERXT1xJNH6d+AHXNlhHLITEB+zH2BlyiHHaXFCx4OaacohMy3IhQcYmnLITCuHjOiw&#10;d/VRyt8PpFiHB9RLMwZIdN/X+YAnEwb4veBsHvBnxgAdQD80Y3aSxYzSGOTvBe/0gCT79ybQWhkC&#10;cYTCA5BMOSDOvYjqA/LMRAECdQ2ZTtMM+XtlkOE0Bvl7ZZDhnIoptZnz9+K8jwcAmTFAmDv89wAf&#10;qwtj/Lk4h+MBOyYuAL9fnSR9wJqJNsbvVwduH3BjJmkQKIeMpnJIgXLIkVY5pGD2YtZRB5iZ6S0g&#10;UA4ZTtPQ+XsBbz8gxowBwtzp8Ae8mMkCwtwh+ge0mDDA79dccnv1BCtmDDAyG4Mcac1jRBit78h4&#10;AIqZtwUKjAPSKd48iaIZh0ynukspWH1rzAOuTDnk2Cz2Wj3AykyXBME5S5n1YUU+Oyv1ACpTDgio&#10;cUiBcQAhtoQDBOd8O213CYDYEmsMEIgdjrM2H7NtkzgIzlVRrAdAmXLI122xEfQBT6YcshNQDoio&#10;aYcU/FtYqS2dEVXPUgpE5cThrrKlzdOaAuWQmT6f/mIFlEw5ZESvfpbAA/bMtAO4MOMAgXLIYdes&#10;EIMjE/vg51ziaGnTDhT0mokPoDDlgEx3KuABRaYckGnjkBFV7ZACUVXhAUOmniVkeljM1mugeNm/&#10;k7TaOy4Ep3HITCuHFCiHzLT4NvaAODPtAH5MfEF8IFAOmWnlkALlkJlWDilQDhlR5ZACUYj9AQlm&#10;WhoCURnnQdEy5YBMd/7jAQem7hIy3QuUPihyJr7ZUyBODniejKjgPyj4h3i2fgkQmHLITsA4AAIT&#10;HM4DgXmWSI11HuqBQBRZekiNGQdkeoDh1g5/pcYeCNQ15LAruLQHmJlyyIgqhxSYPPxH2Rlk16oD&#10;MXBLAQyY/W/sd86fqDJRvflVFDCyjSm3QY0pB2a65wGFypQD5t4icYTAfmZjaJsKQCGOTXlRp+z4&#10;6ZWTqTAWxMAEl/tCIU5mecmBCbqYCvM8gRwzjPQLhbLIsdeQ3i/YMdPDgh1zFtkXqLbIpDqLVKgn&#10;KqPqLFKhLDKrZgfEC37s6uW+X/BjZh8HFeoqcgR2FqkQFhsEmam+SIWonLyBkJmKHFTMYbNtTN1g&#10;yC5RbJOKe1VKYAMicxbZHyiLzOo5J0e28WIDI5sjcPqNyqyaygMb4NkcLtQtMqvuiUqFOEF7o06Z&#10;s8j+QFnkfPwQo94Gezank/UblVk1NV7mOKBYRLr7R8ZNNGxPr1ZmIFSIc8A32TBlke/ZygJT7Hlq&#10;+1WkYqre1rYAHWaOJNhQKItMtylavkGgTbnHfhWZbnN61AaCNqWyukVm1VmkQllkVs3x1hsQmjhZ&#10;fqOy2bqOWpGDit81hvKat0GVOYtMt7EAJ7amQGTNBRTi8PoNsmztvmuEild0g2DL5rTTWqJhQ/GK&#10;dAMWcxY5diuLTPcMMHXZdwNI2yJ6wMXmILD+0EKx+8ryRp2y++klfaj4rvqReaNOmbPI/kBZ5Ng9&#10;XXMfL1DZ7PjpBXc2OLP7GzywjaxQHD+zqbJ1IUDNJt79mYLiELtgNvAx55HDt/PI0XiqrfZZCJiz&#10;Q7BIGwyZ88iIH+Iszo36Zs4jewXnkUP48yPmOiiJNpPC/hIAkuz++qLRhuL7Og+zUeLMeSDmygM5&#10;V9eRit+cixBiVJ6zamrQQa05E3BlU2Kmm0AhTTK4ziQVqtlBlzmP7BycRwbXeaRiT7XF2vWCMHsm&#10;67XVobinCkz3QNSnfFb3SMUhqspvYGmP8sjpuvPI4D7P14dCkGmH2Ni1QZo5D0a9f5jZqF/mPLJv&#10;mCG9L46ANlPtAYWamoA3U9cBxdfP+Jr3gFiIcBapUBaZWWeRiq+ffbfBqDmLHM+VRSZ2asH0OTuq&#10;pO3+lWmj5tkzXzxrNwLFzGpqTwVMbeoCiKvIPmE40W6RcXUWqVAWmdbn+3qfDlLt7RVwN8Cz96cX&#10;XqJiykbUGwXy7D37SQLz/pNhna307b0D6JmzyHT/Mh7VIrP6rk5vzqgdVzEnfnWLzOr79KpIG3yb&#10;OONro+aZs8j+QFnkcDwfIfrqyB/CrX/ZAH/mLDLd4hixjZpns/LROxAoxEGmGwTavLDUWghUiHNr&#10;NxC0mS70nhYK8fV1o+aZs8h0K4vMqrNIhfg0OuhPZHXWnfoLPxTXgNCtAwGGtmeGXkc9KFRzZ1b3&#10;QDLdIhXKAulWFqlQFpnVvefdpy1UAXa7+pHRc2uyuScm3SIV6onKsXs+MgmLVBgLwGj76yD7nIYY&#10;121uFGi076ezwRsKkwvya0cvCbOhUBaZ7u+3jHt7okiwiScKQJqzyNFeNXdm1VmkwvS0ZNjUjUK6&#10;57TN1g0SYjtn/ljbIvsDdRWZ1W/1klj7Xym2DYrNWTDdfTYIJu1bUz+w3SgozI0Cxfatfn7OhkIg&#10;ZhtMmrsKjN3iExCYNGeR/YHYXbBBsX2/n4RrWyDdM9i3XKAE2jf73boF0m1uVGbVWaRC3ajMqrNI&#10;hTgCdINi+17xDRkKsfVpowza94iZORRimfMDxWYsqFAWOc/+BkBtT9QH7k3saPxAsX2/az8lF1Qo&#10;i8zq900ZpGqRCrG39AOT5iyQ7r599QOT9k0P0q8C6e67fD+ctumuAunu53PO/C+mj+6JSsX51VHv&#10;A5PmLHK0VxY5Eru2SIUoovCBYvv/W1d7aiE5eyWIDxib9MgeQXyj/lDkTHrk8C088o1EOaRA/P28&#10;ZPX3UyD+fl6uSV3+XhS/yb7s273+d/5eFO/Jfsz8+fy9+PPZh5mbk78XRbiy/zJ/Pn9v6qxlbycG&#10;N/R1Yu09/7wYntHP9ZKG2WepjjT+HVHPEP2VmelBIIoNon9TBkhur5eIzk0ZZHbFN2AAt2amCsEc&#10;adReGoDbmkkkBOLAK8C2yiATbAwykt/dTwZgfch+2BVAW/NyCIFpg4ylMkiBMUCQxToAOF5R7x6I&#10;rbkCCIxBBvO7esl+MLy/hYPKyzPw2k+sKUFgDHJY/c67vkqB3xWnGgCtVQY5EhuDDKZZPASJK6r1&#10;A8RVBhl9Y5DD68x+63oYuN2jH1MCpFYZIMnCAEkWi+kEcLsBYNp5ra3LVBDM+VQtaGBvZ5mkLlJB&#10;IBoZGK0ywJjcz8sCdasMMvrmCjKY5qMMGF3xmIKe3V/n9iE4+klZQGfN9zcIjEEmWRmkwBhkMM13&#10;UNSFNAaZ5D2l9NpyDgnbHjTAssYAAvGYosyj+RoNgTHIYCqDFBiDDOZ+erlzVHkUQQMfu3/3qpY1&#10;HAiOqZ1Zpi0rx2RlkAJjkEOsAScA3xqDDOZefbMVOdo+ooGi3auv/kIgjgACQqsMMvrCADTsbPqo&#10;YzIEIgdAYffZaUoIxKAPdFYZMMl1VoHajoa1gkAkGdjsbFyr3TUEYjwgAmsMkOQ+JhOAPfoHSAjM&#10;LUKSjUEKzGOKMdkYpEBsDAP6uo0BktxrNgCVnR39dfILgXhPBvaqDPLFWrwEApNVBkiyOGAQY7Jg&#10;P8HImivA7NoYpEC86QOQNWgpBMYgx+R3oIs2qwAdawwymLMRuK5VgKY1bZDBnPJjFfAFGSuSDDBW&#10;GSDJfd0UkKsxgECs2QGKVQZIsriCDKZpZJ4C3Kl94K3KIKNvztbKYKpblILjq7vVUMVRGWBMFgZI&#10;8tvZSFR9NLcISX5XTTI4WPOYIsnGIAXGIIP5Pv20apR8FLcIQKvaz5Cfj8U3HOCsygBJFlw4kixu&#10;EejX36lmecsEymraAALxJRDoqzLIJItDwXDirzLIJBsDJFltvMHH0r57CEm+DdIOg/olEADrwIOV&#10;L4JAfI0F8PousWU2oy8MAK/OMSd1eR+Cc+qelhwAXVUGmWRjgCSLHWJgY8WpaQBd36lE0qaOEAie&#10;ApirMkCSZ4BqbZDBNJvoQMWK47o+JPnq58BDII7rQtHF1xhk9I1BDrHKIAXnXccDoKoqB0hyP05r&#10;KKvovEwrUyFOijpAqponlQrBdR1gW51FdgDKIufMptc+UNPxfOuuswNsq+m3qVAWDHUfGg7QsMoC&#10;sRaDw5Q2iGfwnIIxpWeaGj8hMLGg4uxnOk2xY1j0r0ZUiEOdDtRbdA8t0t3r5BzguJQFFOYqgH45&#10;ixyrr44yH4C/nEWmWxzsdIDmUumGQpy7dIDnchY5YotdBAcQMGeR/YGyyKy6tkiFOC5nin5l9MRb&#10;FhXiVKEBUtJCvExTIfalTN2ZtBArb1SYqwDbZVZNZqE9/illkVl1FqkQdc8O8F1ztEVdZKVCHHRy&#10;gPByFjnaK4vMqrtRqRD7taaUeTSeWeajQpy8cAAMMyvqVIhDNqbcXlyFs0iFsvjndAMnW73CyAHa&#10;S02boVhiBgLeS1lAoSwyq3NKdqUmDjBi91GxiQOQmLPIsVtZZFZN5Z2pOxbPoKgRPbUVQ2AKLf1R&#10;dL7kAPnlLLI/EHWJD7BfpiLVH0VHoeYshLxRoiLcX0Wf/IP/MkXOjj8KYZFjt6nPN/hNXnf/JnSA&#10;AXvuTkRR8fY9JQcoMGeB/sBYZFafNdddsKvhM+JGvf1MgQMkmLPIdCsLpPvqGz4P0GMz2tc3VuBj&#10;z9k33x5QiDJqc4BH3FlnkQplgXSfnY8amCX+KVFv7gAT9iiLHO2VBbIqiuAeBM/6FuIBteKyTY1o&#10;Kt5++MIBMsxZIN3GIrNqimkfwM9MHwU6zFkg3aKPAh92P72gzABS0XozFNd0Aym7pwR87QaheHpN&#10;zAOMmLPIdCuLzOq9pj5M68xZufGnr3Di+F9nkel+jEWm29SxPwCjTbH12txgxZQFFcYis6qaG0Da&#10;POb9KpBu89ACSVMWmdV7yhbXJwqMmTjV6GBVRXGmwB/FjGFttRnU2L1n2bXlggqxwgluzFlkum9j&#10;kel+jl6A7ABrJs7JmmOMst9c89JTb1Qq1uyBqm2R6X6URSqMBfgxZQHFmsMa2lUAOVNzWiiURabb&#10;WaRCWWS61fsFQLUlRj1UVXQWOXYrC7xFi+L4B2A19URlVtUbK+gz1RZIt3nvBn+mLDKravUAlRtV&#10;W2RWnUUqjAUgNLXMAoVpbmBopmT27L2PjlNZZFadRSqUBdL9e7xP68zBoqm2yKw+yiIVa+qdt54W&#10;OJqzyP5AWSDdonz5gcqNygLp/mYLSm2LVCgLpFtZpEJZZFbVOi1ANrMsD85MWUCx5kCc9kQBTXMW&#10;SLexyKy+P2ePHug0dRWZblNK/gCfpiwyq84iFcoiszrLDT0XYNRE4e8DzJmzyP5gzZbv+kRlVl1z&#10;p2J1rPhAVUVngXQbi0y3a+5UiGLTJ1k10dxUiOrDJ1k1ZZHpFmWaT7JqyiL7A3Hs8tQCjvmEeWip&#10;UBaZVdPcJ+g2ZZHpNj3tCVZNFNUdIj9ulLNIhbLIrJronaDbRN3ek6yaGC+oEJ/UT7JqygLp7ocX&#10;nSDP1I2CQuANsz/iX5sbCmWRWZ3TquqQdIJuUxaZbmeRCmWR6XYWqbhEGSiwas4i+wPB5JyoP+Ys&#10;kO6p61zG7hOsmjlYiAp1FTkSO4tUiDLNJ1g1Z4F0dzDgBHlm3lipMFeBSmTOIvsDZYF0iwO3ZitK&#10;dDmCGzzBqpkFCiqURWbVLLOcKHmmLDKrZsnrBN2mLDKr5qDGE3Sbau4cu51FKpRFZtWscJ5g1dSN&#10;yqw6i1QYC5BnZrV5Puz/Yy5Anpll+RMKQaKeYNWeORu+LbNQYTpzkGfOAmO3GJLIqgma5YRCXQXS&#10;rSxSYXJBVk1ZZH+gLDKrBpgZQDIfWjHqkTwTNMsJhbqKzKoBZk6wamaqRlbNXAUUyiJHYvN1cnZI&#10;ZluICSfIM2eBsdtYZFbNEd5zVh2uon46nG2VITAnqlNh3vVAnrmrQLr7qaInWTXxMZoK894N8sw1&#10;N9Ldj0eaDaLZFuLkeSrUVSDdP0/9pH6CVTMWYNXUEwWFssismmPnp2pv3Fpx4NbUtw+Bs0iFWbgD&#10;q+YskO5+MtlJ8sw0NxRmhZPkmXlooVAWORKrDgR0m7LIrLqHNhVrKMD2ag9WzV1F9gdi5X+OlMiH&#10;VrVFKowFyDPVDUKhLDKragYCVu23UGRrC5BnziLTrSwyq8/RT2A6waqJz1UnWDVnkaP9mupd9Ubl&#10;SOwsUiG+sZ5g1ZxF9gfKIrOqZuZk1cyNyqw+11ELo52g21RbZFadRSqMBcgzlW4oVi/qeoI8Gzq2&#10;bvGgYvVChCfqnTkLpNtYZLrvKdVRX+3JqvX9eidYNWeBdBuLzOp99XLiU68hRpj7rAVHZmdKCpQF&#10;FMYi033/1tIpNMtJVs00d6b7nk0l3SIVZnqA6mfOAukWMxCQZ/fP1yf/UJglL5Bn908vQDk1i+MB&#10;EUe4TT2PEDiLVCgLpFtdRSrECW4nCqe5tsh0z2Shjt1g1ZxFpltZIKsmF2DVRMWiE2cGz66CPrBC&#10;IaouzZkx+UQpi1Qoi8yq6qPAqpkbBfJMdeZQKIvM6n31I0BO0G3i0LgT5JmzQLo7LT8dQDa3uopU&#10;iEpkJ4qpmR09VJgnCuSZ2dFzQqHaAukWO3pO0G3KAmO32Ew3JYSi9ZRFZvV+ZpW9TQ9At6nmRrqV&#10;RSrEcYQXWDVzFVQoC6RbbH26QLcpi8yqmdNeoNtEncQLrNr99krtVCiLHInvKTffnqgLrJqyyJHY&#10;WaRCWSDdolb4BbpNNXdm1WxDu8CqibqbU+4rugNnkQpRnHTeWWDR57RUiDK9F8gzs/maCmWBdIv3&#10;7gusmrLIdJsF7amkFrdWlBu+UCXNLKJSoa4i0+0sUjGMcJuZz+pQXLazSIWyyHQ7i1SIGusXWTXx&#10;cYEKUeH7Ql0190RlusUhpBdZNVG9gYrjfWtzk1UzFlAoi0y3+X5xgW5TFplV9USBVVMWOc92FqlQ&#10;FplVs8J5gVUTJ1hcIM/MgjYV4rCYC+SZs0C671q1/EJdNWeRo704HesCeebaAunuwMyFKmkuFzna&#10;i8OT5lSv7MxNNwiFskC6xbekqbwZ/5Q4zO0iqyaYHCqmkFvtBsmqKQuke2palc9VUw00Ltt816Pi&#10;MBY5EqtcoBLb79lU9Soyq84iFVO+tFtkVp1FKqa+bbfIrDqLVCiLzKoaL8CqTS3qehUgz5QFFMoi&#10;s6q6QbBqU6y8XwXH7v4xeiDdSFIvMHMBPFOtDcWuX5IukmqC8aJi6sC23P0B1XpJkwsK45A5VcMR&#10;yLbdU0dMzcw1oTAOmdL7m2J1ZT3tAtdm7lLG2jmkQjiAOFPvFVC8PXEAzpwDuoE+1v0zoXZRIRxy&#10;+DXf0Yf1jl6jA64XaDO17kFFzwNgM+eQA3zn4y+wZs4he4HVxyCURVOLgVBcfbIPNk2ty0JhHDKh&#10;av0aMJtwAGemHKAwDplQ55CKqycOXJpzyHHaOGRCTfXCC1haL28220GjDzBF2qjohzldLIcmvktR&#10;0atMX2DSzPc7Kob+anMNAGbOARNw4YBxWnzmvECkmWtApqcjrDMBnO4p2gF02W0coDAOmVDnkApx&#10;l0ijCQJqtuhHgnpF0gtomfnyT4VxQKZ/vy61OR/oNXOXMOoqh1QYhxx1DUhygV3rgyioMgMmXVD0&#10;dQHUP3MG2QcIAwT6pxcRv0CtdQPwZOubtfP2HEHRp3ugydbXS0ZeUIgoAD9zDv8YZ9Y924Oz15uU&#10;g7q5hozzUg6pMA4ZTueQCtHQmWZnkAphkMPtVCutm3dnV1F02yILmc31zJt3beZUCINM87pn4bEa&#10;pKLfIvBjygAKYZBDrTNIRe+yQZs5gwyzMMhkrnVVenHmafEUCYMM5vz93shg00SUgY05h4yycchk&#10;rimrUB9UcGbiJmUynUEqhEEmc3YHiVZIhblHGc01BzX2e5SKPj9aIMyMAxX9zXAKIMSj7RxSYRwy&#10;ndf31k57gS8zDhnPCatwgKJ22wus2LU7ZPtHIRwyn84BCuGQib72rHGVoWeKDsaz0ddiFkAx55CR&#10;Ng6ZUOeQin4g8uyFxDWbu5SKvnI4GftXByiMAxK6+xaiBaxs1a8yC4zYvJPV7w1U9BXcBajMOWSm&#10;+7HLMyJkO6hrSIVxQEKnMnFNHCA044CEPpOglmnWS6uAwJRPzbukHFLRT6BZ4MlmvUvcpcx0/+6z&#10;gJM5h8y0cAAbphyg6OdGz9bjf20HKPq33JmC/bNDKoxDJvS6795roFDa18c4cGHXfdRZ64Kif1Of&#10;Dbt5l5RDKgQYsACSuYvIbkBZZEZdS6RCEBSzBRw3qm9spGJOzm7r9Qsg2XUbi8y1YHIWsDBlAYWy&#10;QLJNKgiSdbJoASRTTxQUgo+a2vDZ3Gt6tDYSQXH081gXQLJLWeSALYi7eZPOq1BtkYo5+bA+tCh6&#10;pqIHhbLIrLqHNhVzNlq/in9ON4qeKYvMqrtRqTj6FvI5IuNfmxsKZfHP6SZINtWgymfLBSxMNTcU&#10;gtCeRTLcKNHTQqEsMqvzua1PDgCfKYvMqrNIhbLIkdhZpEJsjph6HtkW6kalQmzxWIDD3FVkf3B8&#10;9Uv4Ygkz8/YFhdhus4CHqVdIKJQF0m3WhcCgKYucZKuFISBlygLpNutnYMrEBq4FREwt0UGhLDKr&#10;7kalQuw6XMDKnEWmW1lkVt2NSsU555K28QKY2CwA1w++CwqxA3SBE3MWOXYbC4BiauEaCmWR6Z6V&#10;kFqbZaHombLIdM+bX/2EsICjiT3FC6yYs8j+QFnk2G0+Ry0AaVNztz604MvMR7sFxZSS7RaZVWeR&#10;CmWRWZ2RvH5fXmDSRN2D+Wgd0wNnkQplkVk1X2gXGDNRSWMBGVtD5dfXSSjMVaDombPI/kBZIN1T&#10;0LxfRSpEJY15hLK5BbFAhagws4CNGSiCCmWRI/F0DuJGpWKKXtR0AxxzFpluUWhrAR1zFtkfKIvM&#10;qmuLVIhCvgv4mLPI/sBYACBb79M/W1DRDxEe+ihzoSygMBaZVXcVUIgFin/GzhYVX1+PQtEzA20t&#10;KoxFZnVtse7PMmkCAUAJM2eR6R5At3YgQMkMJ7mguPsWqIWiZ84i060sMqumAN1C0bNn6M32fgGg&#10;zNRVW1A8YvUAJcycRaZbWSCrAotdANeeXoNiQFX0UYJbgeIR67QAywwxuaBQFkj3zP7rJAf02hTN&#10;7U9UZlW9iAFGe8S3JJQwcxY5diuLzKp6KUbRs9kY1G9UplstUHypuH/q6sENJM1YUKEsMquG8rlJ&#10;sb3iKjLdziIV4iz1G0XPnAX6g1418f5nLI0KcUT4zeM2xdogFeKI8Nk0Ed2gWfKiQllkVg2DeINl&#10;UxZMd9+oPkmI61YWmdX1Yyyg6N9Yb6JmxoKKXpX9JmumLLI/ECXTb+BpZm3wj8JcBbIq6OIbRJu6&#10;CqyqKQsozFVg7BYrnDcINXEgwhAy+ZQriz+KNurdYNTM2P1H0acHszUNV9Fh8j+Kfrj2DUrN8Op/&#10;FMIC0JlZCp4NKnndxoJZ7QvaNzg1cdD5DVDNXUWO3eIU8nmjyMsWy/JUiNNtboBn6qGFQhyufYNV&#10;cxbZHygLZFVsE5nzCeLWisWiG0XPzEYRKubzde1AwKq5G5X9gTht+QarptINhThfb9Yw4s4qCyiU&#10;BdJthiSwauLcyRvkmRq7oRDHKd4gz9Q8CgqxTnuTVRObXv4oVq29NPvio7nVnJYKY4Gsmsk/WDVx&#10;quzN4zaVBebyvbzGDfJMvV9QYSxynj2dWv1SPFX0s/WEBcgzQ7PcVPSFuxvkmbPI/uAyFhiJBex/&#10;g1Wb0oC1Mwd5ZnC4m4q+HjWlQbLxBCb6R2GuAukWnPmNumeqLZBuZQGFaW5kdYDttjZ4k24zFhiJ&#10;r/kcUcDjm3SbsfiTVWFBRV0zv0GezVPeLagQnTnIM2eBdBsLpPs860bMiQ6SVFc4b5Bnl7LIubyZ&#10;HoA8cxboD3qNtRsV0JwF+gMxpyWrpm4U0m0skO6jVx28/9RAE82NdCsLKHYli26waq4tkO5+5Ous&#10;3OdTbtqCCmOBrJobBVbNvBSDPFM3Cgpx4NoNVm2qONdvSVTMS0+dHoA8cxaZbmWBrM6hknVIAqs2&#10;L6D9KpBVdaNSYRbuQJ7NfKIPSVCYFU6was4i060skFV1FamYfU21LUCeqauAQlkg3WYeRbptzsIs&#10;X+1vFDgze8SoMN8vwKo5ixy7lUVm1Wwaukm3deznxnGbU4mxpxsK8+kQrJrZTnxDYb7rgVVzFjna&#10;K4vMqrtRqRgGtD+0mVV3FamYT9PVAuSZ2QtzQyG+2k/12JweiB09VCgLzrP7Bq4bNdVm2t1vVGbV&#10;bM+8warNi363QLrFDtAbrJqywNj989XNETdZNfNE5Uh8Pn1bwRQwjgdkNlf0G5VZnR1ftfbRDVbt&#10;6rsOb7BqziLTrSwyq8f39NkgWDVjAfJMWUBhVv7BqjkL9AcieiDPnAX7g55ukGfnT2c4byjMyj/I&#10;s/MQAysUyiLT7SxSoSwyq+fx1h09N1g1s0ABVs1ZZH9gluVBnrkbhXSLRVSQZ84i+4M5Tqd1gw9Y&#10;NXOjqFAWmdX5/lnfkh6wanOkU7+KzKqzSIWyyLHbWaTi6gfoPGDVZglE3CiM9h1NfMCqOQuk21gg&#10;3edXJ/+zdSnG7jkaszd3ZvWciVRbPXjAqv2uBZR3vQfkmbNAuo1FZtVZpELs6JmDf+LOKgsqZm7X&#10;bhRYtXMgztoWVBiLzKqzgMJYZFbnjNj+0IJVO3edcD4opqY6ECp69ag5hCmb2/S0VBiLzKp7oqDo&#10;4PEDVu38XYcrn6v+KPpL8QNWzVlkuk9jkVl1NwqKp044H5Bn6omior8lPSDPnAVGe2OBrJqHFnSb&#10;2Ds5J+ohFyLdVMxUvnWDIM9UH0XF6qMeWDVngf7AWCCrpjMHqyb2dz9g1VQu/ihELpBV05mDbhPb&#10;+R+QZ2oe9UfRxwuQZ8rij0JYIKtmwglW7ez49APyzF0F+4MePZBnqo+iotcDecCqOYucmYuqJg/I&#10;M2eBdPfveg/IM2eB/qCzzQ9YNdfcmMv3tcH5moDOXLwlUWEsMBL/zOSuzUDAqp0/vY8CeWYWi54/&#10;CmGBdP/MP9WuAnSbKIv0gDwbgbBAukVbgDw7TVtAIU6Ef8CqOYtMt7JAVtVVpEIUPXtw5KZ7ojLd&#10;onTbA/LMWWS6lUWme46M7tEDq6YsMt3H7pU0HtRVM20B8kxZ/FH0hTuwarNnqK78P1RsYZFZdRZU&#10;9NUDsGruRuVcXpxrP/uzY7xwFlBMBaI2+Qer5m4U0t3LXDxg1ZwF0t2JuwfkmbNAuo0F0v3efeEO&#10;ddWOu78lgVU7lAX6g14x4AF5piyoMBY5dh/PkIZt7AarZm4UyLPj6YfjPX8UvQMBqzYFbfuqGhXi&#10;iQKrdswu936jkG4RPZBnzuJf042DO50F0m2eKGR1Si/1G0VF78zBqh3KAv3BrOO3nhZV0o7ZgNGv&#10;AunuBMUD8uw4+6HzfxTiKkCeOQv0B8YCI/E5D0jrQEC3ierTD1i1Q1lg7BbpBnl2nP2wgocKY4Gs&#10;KgsojAWyenTY9QGrptoCWT2mVlNtbijME4WsKgsojAWy+tNPFhoyKCd3c4xc60BAnn1TL6bdJwhM&#10;UwBVUw7ItpjigDtTDugMxJAH7Ew5MNmVpX1AnX29lDkFoqz8bJyLR2P3OqIUHJ3vesCcKQd0BMYh&#10;Q6ocUnCIvgmM2u6VqR4IVB4yosohBcYBvNnbuasHAjNXBqD2dMrugcC0A/g05cBM98V+wGavWDaF&#10;wCysgDVTDpiK93JwU5QuMq3uUgrUNWRElUMKlENG9JmCQ20EAstmVjxApikHDNRiwQNg2lTM6teA&#10;THeHF1zaHIDWHCgQ7fACMlMOGKf70/rikE7lgEwPSlNmMy8KqCkHjNPGISP6u7e8PK0vIDZxksZL&#10;JK3XBaBAOWRET+OQAuWQmVYOKRCHgbzk0WajcW2HzLT4lvPyWE/T0pnpsx8G/IItM88SBMohI2ra&#10;gSyauQZEdCZYrR1QaE1dAyJ69sSRROvfgV9wZYdxyE5AfMx+gZUphxynxQkdL2qmKYfMtCAXXmBo&#10;yiEzrRwyosPe1Ucpfz+QYh0eUC/NGCDRfV/nC55MGOD3grN5wZ8ZA3QA/dCM2UkWM0pjkL8XvNML&#10;kuz3TaC1MgTiCIUXIJlyQJx7EdUX5JmJAgTqGjKdphny98ogw2kM8vfKIMM5FVNqM+fvxXkfLwAy&#10;Y4Awd/jvBT5WF8b4c3EOxwt2TFwAfn92kvQFaybaGL8/O3D7ghszSYNAOWQ0lUMKlEOOtMohBbMX&#10;s446wMxMbwGBcshwmobO3wt4+wUxZgwQ5k6Hv+DFTBYQ5g7Rv6DFhAF+f84lt1dPsGLGACOzMciR&#10;1jxGhNH6jowXoJh5W6DAOCCd4s2TKJpxyHSqu5SCs2+NecGVKYccm8VeqxdYmemSILhmKbM+rMhn&#10;Z6VeQGXKAQE1DikwDiDETuEAwTXfTttdAiB2ijUGCMQOx1mbj9m2SRwE11lRrBdAmXLI122xEfQF&#10;T6YcshNQDoioaYcU/C6s1JbOiKpnKQWicuJwV9nS5mlNgXLITF9vf7ECSqYcMqKrnyXwgj0z7QAu&#10;zDhAoBxy2DUrxODIxD74OZc4Wtq0AwW9ZuILKEw5INOdCnhBkSkHZNo4ZERVO6RAVFV4wZCpZwmZ&#10;Hhaz9RooXvZ7klZ7x4XgMg6ZaeWQAuWQmRbfxl4QZ6YdwI+JL4gvBMohM60cUqAcMtPKIQXKISOq&#10;HFIgCrG/IMFMS0MgKuO8KFqmHJDpzn+84MDUXUKme4HSF0XOxDd7CsTJAe+bERX8BwW/iGfrlwCB&#10;KYfsBIwDIDDB4bwQmGeJ1FjnoV4IRJGll9SYcUCmBxhu7fCv1NgLgbqGHHYFl/YCM1MOGVHlkAKT&#10;B1BjyoGZ7nlAoTLlgLm3SBwhsJ/ZGNqmAlCIY1Ne1Ck7fnrlZCqMBTEwweW+UIiTWV5yYIIupsI8&#10;TyDHDCP9QqEscuw1pPcLdsz0sGDHnEX2BaotMqnOIhXqicqoOotUKIvMqtkB8YIfu3q57xf8mNnH&#10;QYW6ihyBnUUqhMUGQWaqL1IhKidvIGSmIgcVc9hsG1M3GLJLFNuk4l6VEtiAyJxF9gfKIrN6zsmR&#10;bbzYwMjmCJx+ozKrpvLABng2hwt1i8yqe6JSIU7Q3qhT5iyyP1AWOR83BVg22LO7fwGcw31iSejc&#10;0+WU6QEV4pDuTTTMWEChLPDWPI9UvQrQZFOStj5RgMPMeQEbCmWRWTUVxTd4sqnF2K8i022Odtog&#10;0KaOVbfIdDuLVCiLzKo5e3qDQRPHvm8gZes6arkMKn4XAMo72EZlM2eR/YGyyHSvqd7Yc5EKcbL8&#10;Bie2dt/SQcV79uiBLJujSGv9hA3FK9INtsxZ5Cu3ssh0T+9f12Q38LK5bfWJAl42p3T1hxaK3Zd9&#10;N3Cx++n1dqj4rvoFeKNOmbPI/kBZYCTeHfXbqGx2/PRqOBuFyu5v2L02skJx/MyOx9aFADSbeItn&#10;KvN9iC0qG6yZ8oDCeeT4PaVQ+ywExNkhQKENhMx5ZMQPcVDmBkTmPLJXcB45hD8/Yq6DkmgzKewz&#10;dFQ4u7++ojNLuTGP/L4Oq2ygZM4DMVceyLm6jlT85ryHEATalGapBUA2FNIkc+tMUuFMQJYpEyhU&#10;swNGcx7ZOTiPDK7zSMWeUoi16wVg9kzWa/cOxT0lWroHoj61rbpHKg5R8n3joM1HeWTUnUcG93m+&#10;PhSSZBO7rjZAM+fBqPevJhuomfPIGfsM6X3lAgXMXHv8DXp9roCbqeuA4usHcG3wZs4CMTcWmVln&#10;kYqvH0y3gag5ixzPlUUmdgq19Dk7qLbdPwFt1Dx75nNk7Uag2GK9DTXPZtO+uIrsEwbi7A9txtVZ&#10;pEJZZFqf7+t9OkC1t5en3eDO3p9eFYmKqelQbxTAs/fsZf43FL90RHvvAHnmLDLdyiKz+q6OVm7A&#10;anMcV7+KzOr79JJFMzGIWa44gGuDVnMW2R8oixyO5wtBXx1BlTRxANcGr+YsMt3KIrO6T7F0AWJN&#10;nDK6UfNsXj9qoQIqxKGyGwTaXr0gGRXi0+gGgqYsoFAWmVVnkQrx3XKjgtmsO/UXfiiuoZRbH4Wa&#10;Z/MI91EPCtPcwND2ECx1YIVCWSDdyiIVyiKzumedpF9FKq5+nvMGujZfgPrACoV6onLsdhapUBY5&#10;0d5fp8w3cDdzowCjfT8d3J3TEGNIMrkAjfYdvV7LhkJZ5Nj9/dZYb0ufIN7UjcqR2FmkwjQ3gDRn&#10;kWO36WlR+MxZIN1zFGbrBsmwzRfe3hZIt7HIsftbvV7VxDMfWjFVA5PmLJjuPhsExfatKe5XH9rs&#10;D0xzg0n7Vj/cZkMh+K8Nik1dBRSCy99g0pxF9gfKIrP6/X4Sbm1Bim0G+5YLUGzfbEbrFki3+FaG&#10;EmjOAuk2FplVZ5EKcT7nBpP2veIbMhRiX9IGxfY9YmYOhVnmRBk0Z4F09/M5P1Bs39Ch7YmiQmw3&#10;/ECxfb9rPyUXVCiLzOr3TY2iapEKsfFzVoei93cWqVAWmdVvepB+FakQW3A/MGnuKpDufnjmh9M2&#10;3ROV6T6/OurNFDPbQj20qVAWORK7tkiFqHDwgWL7/1tXfWoz3mcv0/ABSnMekIhv1DMbj9aQHikR&#10;Hvm6oBxSIP5+/jvq76dA/P3sbEzq8veiMk12NN+wD63fyN+LyjrZyZg/n78Xfz47GHNz8veiQlZ2&#10;LubP5+9NEbR4+M3gho5IrL3nnxc9HTqhXm8w+xPVV8e/I4oNoi8xMz0IRCVA9D3KAMntxQzBwyqD&#10;zK74Bgwa1sxUIZjzhtpLA1hYM4mEQJxGhWKMyiATbAwykt/dy/YDnDUGGUrzcgjQ1rRBxlIZpMAY&#10;IMhiHQClG0UxehCz5gogMAYZzO/q9fSBy/5W9Skvz6BlP7GmBIExyGH1O+/6KgVUVhw5AO5VGeRI&#10;bAwymGZlD2CtKKUPSlYZZPSNAZIs1omJyPYzRIC7moVoCA5hgCSLxXTgtMIAoOv3s/psMSfTc3hU&#10;Cxoo1/3N+1x5rYFANDKgWGWAMbkfZgUiVhlk9M0VZDDNRxnQsKaRM8mzIFshPKCwRz/GCiCs+f4G&#10;gTHIJCuDFBiDHGLNd1ACsOIWZZL31LmrOUiBCBo4VmMAgXhMgb2ar9EQGIMMpjJIgTHIYA5sUxcG&#10;wbuKoKGg4qB3lQmA4JjClmXaAtRVGWT0jUEOsQacIOYqriCDOehuXdYEFWvaAEleffUXSKw4nwd4&#10;6zYGTHJl00CqzoaMOiZDIHIAsnV2+dS5KQSiL0IhRWXAJNdZBahWw1pBIJ4iEqpn/2QEgRhwyKca&#10;AyS5DzjgWWcnb3+KMvrmFiHJxiAF5jFFko1BCsTGMJCs6hYhyb2gAqjU2W5fJ78QiPdkUKzKIF+s&#10;xUsgiFRlgCSL0/8wJgv2EwCruQLMro1BCsSbPlhUg5ZCYAwymO9AF23qCNjVGGQwZyNwHQ8Arpo2&#10;yGBObbAK+AJ0FUkGtaoMkOS+bgoC1RhAINbscEqvMkCSxRVkME0jA1c151JlkpVBCoxBBlPdohQc&#10;X92thhKLygBjsjBAkt/ORqIko7lFSPK7apIBqZrHFEk2BikwBhnM9+lHSQNQFbcItKnaz4AVL4Ft&#10;ZzCVQQrERyKQpuYWQfA71SxvmaiUqAwyyeJLILhUZZBJFid2gUpVBplkY4Akq403+FhaXwLBlw7b&#10;V9+TIRAfS8GjKoNMsjFAkpfYMpsCYQCydM4gqbgrBOcUJS05AFeqDDLJxgBjstghBnBVHGkGpvSd&#10;SiRt6giB4CnAoCoDJHkGqNYGGUyziQ7IqjhL60OSr35IOwTiLC2wpK8xyEHcGGQwlUEKzruOByBP&#10;VQ6Q5H7W1VBW0TuaVqZCHON0ADw1TyoVgus6UD7RWWQHoCxypDW99gFU9XzrrrMDxRBf0W9ToSwY&#10;6j40HEBVlQViLQaHKW0Qz+A5BWNKzzQ1fkJgYkHF2Q9cmkrEsOhfjagQJy4dAE/dQ4t09zo5Bzgu&#10;ZQGFuQqgX84ix+qro8wH4C9nkekWpy4doLlUuqEQhyId4LmcRY7YYqPCAQTMWWR/oCwyq64tUiHO&#10;spmiXxk98SJKhTjyZ4CUtBAv01SIfSkHyC6zpEGFuQqwXcoCCmWRWXUWqRB1zw7wXXPuRF1kpUKc&#10;QnKA8HIWOdori8yqu1GpEBvbps54PrRisZgKcSzCATDMrKhTIU7AmHJ7cRXOIhXK4p/TDTps9SIm&#10;B2gvNW2GYokZCAAxZQGFssiszhHWlZo4wIjdR8UmDkBiziLHbmWRWTWVd6buWDyDokb01FYMgSm0&#10;9EfR6YwD5JezyP5A1CU+wH6ZilR/FJ05nIMK8kaJinB/FX3yD/7LFDk7/iiERc6zTX2+4Xvyuvs3&#10;oQMM2HN3IoqKt+8pOUCBOQv0B8Yis/qsue7CmA6fETfq7QX/D5BgziLTrSyQ7qtv+DxAj81oX99Y&#10;gY89Z998e0AhyqjN6RpxZ51FKpQF0n12PmpglvinRL25A0zYoyxytFcWyKoognsQPOvH0w6oFZc9&#10;5fvr10Aq3n74wgEyzFkg3cYis2qKaR/Az0wfBTrMWSDdoo8CH3Y/vaDMAFLRejMU13QDKbunBHzt&#10;BqF4esHKA1CZs8h0K4vM6r2meEvrzHH67/PTVzhR8tBZZLqVRabb1LE/AKNNsfXa3GDFlAUVxiKz&#10;qpobQNo85v0qkG7z0AJJUxaZ1XvKFtcnCoyZOHLoQJFE1YFQMWNYW20GNXZPTZN+FTkzv8UKJ7gx&#10;Z5HpVhaZ7ufoBcgOsGbiEKs5WS/7zTUvPa0DgWLNHqjaFpnuR1mkwliAH1MWUKw5rKFdBZAzNaeF&#10;Qllkup1FKpRFplu9X6BI4hKjHkoeOoscu5VFZtXUez8Aq6knKrOq3lhBn6m2QLrNezf4M2WBdItC&#10;7AeOBFZtkVlVCxRg0IwFIDS1zAKFaW6UPDQls2drfHScyiKz6ixSoSyQ7t/jfVpnDnhNtUVm9VEW&#10;qVhT77z1tMDRnEX2B8oC6Rblyw+UVVQWSPc3W1BqW6RCWSDdyiIVygLpFhXSD5RVNMvy4MzUUjAU&#10;aw7EaU8U0DRngXQbi8zq+3P26IFOU1eR6Tal5A/wacois+osUqEsMquz3NBzAUZNFP4+wJw5i+wP&#10;1mz5rk9UZtU1dypWx4oPlDx0Fki3sch0u+ZOhSg2fZJVE81Nhag+fJJVUxaZblF9+CSrpiyyPxBn&#10;Ik/R5JhPmIeWCmWRWTXNfYJuUxaZbtPTnmDVRFHdIfLjRjmLVCiLzKqJ3gm6TdTtPcmqifGCCvFJ&#10;/SSrpiyQ7n540QnyTN0oKATeMPsj/rW5oVAWmdV5SapD0gm6TVlkup1FKpRFpttZpOISZaDAqjmL&#10;7A8Ek3Oi/pizQLqnrnMZu0+wauZgISrUVeRI7CxSIco0n2DVnAXS3cGAE+SZeWOlwlwFKpE5i+wP&#10;lAXSLQ7cmq0o0eUIbvAEq2YWKKhQFplVs8xyouSZssismiWvE3SbssismoW7E3Sbau4cu51FKpRF&#10;ZtWscJ5g1dSNyqw6i1QYC5BnZrV5Puz/Yy5Anpll+RMKQaKeYNWeORu+LbNQYTpzkGfOAmO3GJLI&#10;qgma5YRCXQXSrSxSYXJBVk1ZZH+gLDKrBpgZQDIfWjHqkTwTNMsJhbqKzKoBZk6wamaqRlbNXAUU&#10;yiJHYvN1cnZIZluICSfIM2eBsdtYZFbNEd5zVh2uon46nG2VITAnqlNh3vVAnrmrQLr7qaInWTXx&#10;MZoK894N8sw1N9Ldzy6aDaLZFuLkeSrUVSDdP0/9pH6CVTMWYNXUEwWFssismmPnp2pv3Fpx4NbU&#10;tw+Bs0iFWbgDq+YskO5+1t1J8sw0NxRmhZPkmXlooVAWORKrDgR0m7LIrLqHNhVrKMD2ag9WzV1F&#10;9gdi5X+OlMiHVrVFKowFyDPVDUKhLDKragYCVu23jmNrC5BnziLTrSwyq8/RT2A6waqJz1UnyDNn&#10;kaP9mupd9UblSOwsUiG+sZ5g1ZxF9gfKIrOqZuZk1cyNyqw+11ELo51k1YxFZtVZpMI0N8gzlW4o&#10;lqiDDvJs6Ni6xeOEYvVChCfqnTkLpNtYZLrvKdVRX+3JqvX9eidYNWeBdBuLzOp99XLiU68hRpj7&#10;rAVHZmdKCpQFFMYi033/1tIpNMtJVs00d6b7nk0l3SIVZnoA8sxZIN1iBgLy7P75+uQfCrPkBfLs&#10;/ukbVaZmcTwg4gi3qecRAmeRCmWBdKurSIU4we1E4TTXFpnumSzUsRusmrPIdCsLZNXkAqyaqFh0&#10;ohra7CroAysUourSnBmTT5SySIWyyKyqPgqsmrlRIM9UZw6Fssis3lc/AuQE3SYOjTtBnjkLpLvT&#10;8tMBZHOrq0iFqER2opia2dFDhXmiQJ6ZHT0nFKotkG6xo+cE3aYsMHaLzXRTQihaT1lkVu9nVtnb&#10;9AB0m2pupFtZpEIcR3iBVTNXQYWyQLqfmT+WG3WBblMWmVUzp71At4k6iRdYtfvtldqpUBY5Et9T&#10;br7fqFQoixyJnUUqlAXSLfYUX6DbVHNnVs02tAusmqi7OeW+ojtwFqkQxUnnnQUWfU5LhSjTe4E8&#10;M5uvqVAWSLd4777AqimLTLdZ0J5KanFrRbnhC1XSzCIqFeoqMqvOIhXDCLeZ+awOxWU7i1Qoi0y3&#10;s0iFqLF+kVUTHxeoEBW+L9RVc09UplucEXqRVRPVG6g43rc2N1k1YwGFssh0m+8XF+g2ZZFZVU8U&#10;WDVlkfNsZ5EKZZFZNSucF1g1cYLFBfLMLGhTIQ6LuUCeOQuk+65Vyy/UVXMWOdqL47cukGeuLZDu&#10;DsxcqJLmcpGjvTg8aU71ys7cdINQKAukW3xLmsqb8U+J0+IusmqCyaFiCrnVbpCsmrJAuqemVflc&#10;NdVA47LNdz0qDmORI7HKBSqx/R5+Va8is+osUjHlS7tFZtVZpGLq23aLzKqzSIWyyKyq8QKs2tSi&#10;rlcB8kxZQKEsMquqGwSrNsXK+1Vw7O4fowfSjST1AjMXwDPV2lDs+iXpIqkmGC8qpg5sy90fUK2X&#10;NLmgMA6ZUzUcgWzbPXXE1MxcEwrjkCm9vylW15aJwLWZu5Sxdg6pEA4gztR7BRRvTxyAM+eAbqCP&#10;df9MqF1UCIccfs139GG9o9fogOsF2kyte1DR8wDYzDnkAN/5+AusmXPIXmD1MQhl0dRiIBRXn+yD&#10;TVPrslAYh0yoWr8GzCYcwJkpByiMQybUOaTi6okDl+Yccpw2DplQU73wApbWy5vNdtDoA0yRNir6&#10;YU4XC6iJ71JU9CrTF5g08/2OiqG/2lwDgJlzwARcOGCcFp85LxBp5hqQ6ekI60wAp3uKdgBddhsH&#10;KIxDJtQ5pELcJdJogoCaLfqRoF6R9AJaZr78U2EckOnfr0ttzgd6zdwljLrKIRXGIUddA5JcYNf6&#10;IAqqzIBJFxR9XQD1z5xB9gHCAIH+6UXEL1Br3QA82fpm7bw9R1D06R5osvX1kpEXFCIKwM+cwz/G&#10;mXXP9uDs9SbloG6uIeO8lEMqjEOG0zmkQjR0ptkZpEIY5HA71Urr5t3ZVRTdtshCZnM98+ZdmzkV&#10;wiDTvO5ZeKwGqei3CPyYMoBCGORQ6wxS0bts0GbOIMMsDDKZa12VXpx5WjxFwiCDOX+/NzLYNBFl&#10;YGPOIaNsHDKZa8oq1AcVnJm4SZlMZ5AKYZDJnN1BohVSYe5RRnPNQY39HqWiz48WCDPjQEV/M5wC&#10;CPFoO4dUGIdM5/W9tdNe4MuMQ8ZzwiocoKjd9vpT16xDtn8UwiHzeW3jAIVwyERfe9a4ytAzRQfj&#10;2ehrMQugmHPISBuHTKhzSEU/EHn2QuKazV1KRV85nIz9qwMUxgEJ3X0L0QJWtupXmQVGbN7J6vcG&#10;KvoK7gJU5hwy0/3Y5RkRsh3UNaTCOCChU5m4Jg4QmnFAQp9JUMs066VVQGDKp+ZdUg6p6CfQLPBk&#10;s94l7lJmun/3WcDJnENmWjiADVMOUPRzo2fr8b+2AxT9W+5Mwf7ZIRXGIRN63XfvNVAo7etjHLiw&#10;6z7qrHVB0b+pz4bdvEvKIRUCDFgAydxFZDegLDKjriVSIQiK2QKOG9U3NlIxJ2e39foFkOy6jUXm&#10;WjA5C1iYsoBCWSDZJhUEyTpZtACSqScKCsFHTW34bO41PVobiaA4+nmsCyDZpSxywBbE3bxJ51Wo&#10;tkjFnHxYH1oUPVPRg0JZZFbdQ5uKORutX8U/pxtFz5RFZtXdqFQcfQv5HJHxr80NhbL453QTJJtq&#10;UOWz5QIWppobCkFozyIZbpToaaFQFpnV+dzWJweAz5RFZtVZpEJZ5EjsLFIhNkdMPY9sC3WjUiG2&#10;eCzAYe4qsj84vvolfLGEmXn7gkJst1nAw9QrJBTKAuk2qzZg0JRFTrLVwhCQMmWBdJv1MzBlYgPX&#10;AiKmluigUBaZVXejUiF2HS5gZc4i060sMqvuRqXinHNJ23gBTGwWgOsH3wWF2AG6wIk5ixy7jQVA&#10;MbVwDYWyyHTPSkjdfL1Q9ExZZLrnza9+QljA0cSe4gVWzFlkf6Ascuw2n6MWgLSpuVsfWvBl5qPd&#10;gmJKyXaLzKqzSIWyyKzOSF6/Ly8waaLuwXy0jumBs0iFssismi+0C4yZqKSxgIytofLr6yQU5ir+&#10;lDAzFtkfKAukewqa96tIhaikMY9QNrcgFqgQFWYWsDEDRVChLHIkns5B3KhUTNGLmm6AY84i0y0K&#10;bS2gY84i+wNlkVl1bZEKUch3AR9zFtkfGAsAZOt9+mcLKvohwkMfZS6UBRTGIrPqrgIKsUDxz9jZ&#10;ouLr61EoemagrUWFscisri3W/VkmTSAAKGHmLDLdA+jWDgQomeEkFxR33wK1UPTMWWS6lUVm1RSg&#10;Wyh69gy92d4vAJSZumoLikesHqCEmbPIdCsLZFVgsQvg2tNrUAyoij5KcCtQPGKdFmCZISYXFMoC&#10;6Z7Zf53kgF6born9icqsqhcxwGiP+JaEEmbOIsduZZFZVS/FKHo2G4P6jcp0qwWKLxX3T109uIGk&#10;GQsqlEVm1VA+Nym2V1xFpttZpEKcpX6j6JmzQH/Qqybe/4ylUSGOCL953KZYG6RCHBE+myaiGzRL&#10;XlQoi8yqYRBvsGzKgunuG9UnCXHdyiKzun6MBRT9G+tN1MxYUNFLpt9kzZRF9geiZPoNPM2sDf5R&#10;mKtAVgVdfINoU1eBVTVlAYW5CozdYoXzBqEmDkQYQiafcmXxR9FGvRuMmhm7/yj69GC2puEqOkz+&#10;R9EP175BqRle/Y9CWAA6M0vBs0Elr9tYMKt9QfsGpyYOOr8BqrmryLFbnEI+bxR52WJZngpxus0N&#10;8Ew9tFCIw7VvsGrOIvsDZYGsim0icz5B3FqxWHSj6JnZKELFfL6uHQhYNXejsj8Qpy3fYNVUuqEQ&#10;5+vNGkbcWWUBhbJAus2QBFZNnDt5gzxTYzcU4jjFG+SZmkdBIdZpb7JqYtPLH8WqtZdmX3w0t5rT&#10;UmEskFUz+QerJk6VvXncprLAXL6X17hBnqn3CyqMRc6zp1OrX4qnin62nrAAeWZolpuK/yg7l+za&#10;VSgGTinGH+z5T+ztrNdRpaO6/aMoNhZgXGz6wt0N8sxZZH9wGguMxAL2v8GqTWnA2pmDPDM43E1F&#10;X4+a0iDZeAIT/aMwV4F0C878Rt0z1RZIt7KAwjQ3sjrAdlsbvEm3GQuMxOd8jijg8U26zVj8yaqw&#10;oKKumd8gz+Yp7xZUiM4c5JmzQLqNBdK9Vt2IOdFBkuoK5w3y7FQWOZc30wOQZ84C/UGvsXajApqz&#10;QH8g5rRk1dSNQrqNBdJ99KqD958aaKK5kW5lAcVbyaIbrJprC6S7H/k6K/f5lJu2oMJYIKvmRoFV&#10;My/FIM/UjYJCHLh2g1WbKs71WxIV89JTpwcgz5xFpltZIKtzqGQdksCqzQtovwpkVd2oVJiFO5Bn&#10;M5/oQxIUZoUTrJqzyHQrC2RVXUUqZl9TbQuQZ+oqoFAWSLeZR5Fum7Mwy1f7GwXOzB4xKsz3C7Bq&#10;ziLHbmWRWTWbhm7SbR37uXHc5lRi7OmGwnw6BKtmthPfUJjvemDVnEWO9sois+puVCqGAe0PbWbV&#10;XUUq5tN0tQB5ZvbC3FCIr/ZTPTanB2JHDxXKgvPsvoHrRk21mXb3G5VZNdszb7Bq86LfLZBusQP0&#10;BqumLDB2/3x1c8RNVs08UTkSr6dvK5gCxvGAzOaKfqMyq7Pjq9Y+usGqnX3X4Q1WzVlkupVFZvX4&#10;nj4bBKtmLECeKQsozMo/WDVngf5ARA/kmbNgf9DTDfJs/XSG84bCrPyDPFuHGFihUBaZbmeRCmWR&#10;WV3Hrjt6brBqZoECrJqzyP7ALMuDPHM3CukWi6ggz5xF9gdznE7rBh+wauZGUaEsMqvz/bO+JT1g&#10;1eZIp34VmVVnkQplkWO3s0jF2Q/QecCqzRKIuFEY7Tua+IBVcxZIt7FAutdXJ/+zdSnG7jkaszd3&#10;ZnXNRKqtHjxg1X7XAsq73gPyzFkg3cYis+osUiF29MzBP3FnlQUVM7drNwqs2hqIs7YFFcYis+os&#10;oDAWmdU5I7Y/tGDV1pw6XG9UZlV1ICi/tnr1qDmEKZvb9LRUGIvMqnuioOjg8QNWbf2uw5XPVX8U&#10;/aX4AavmLDLdy1hkVt2NguKpE84H5Jl6oqjob0kPyDNngdHeWCCr5qEF3Sb2Ts6JesiFSDcVM5Vv&#10;6QZ5pvooKq4+6oFVcxboD4wFsmo6c7BqYn/3A1ZN5eKPQuQCWTWdOeg2sZ3/AXmm5lF/FH28AHmm&#10;LP4ohAWyaiacYNVWx6cfkGfuKtgf9OiBPFN9FBW9HsgDVs1ZYLTvH90ekGfOAuk2Fki36WnBqokK&#10;Mw9YNdfcmMv3tcH5moDOXLwlUWEsMBL/zOSuzUDAqq2f3keBPDOLRc8fhbBAun/mn2pXAbpNlEV6&#10;QJ6NQFgg3aItQJ4t0xZQiBPhH7BqziLTrSyQVXUVqRBFzx4cuemeqOwPROm2B+SZs8h0K4tM9xwZ&#10;3aMHVk1ZZLqPt1fSeFBXzbQFyDNl8UfRF+7Aqs2eobry/1DxCovMqrOgoq8egFVzNyrn8uJc+9mf&#10;HeOFs4BiKhC1yT9YNXejkO5e5uIBq+YskO5O3D0gz5wF0m0skO5994U71FU77v6WBFbtUBboD3rF&#10;gAfkmbKgwljk2H08Qxq2sRusmrlRIM+Opx+O9/xR9A4ErNoUtO2ralSIJwqs2jG73PuNQrpF9ECe&#10;OYt/TTcO7nQWSLd5opDVKb3UbxQVvTMHq3YoC/QHs47felpUSTtmA0a/CqS7ExQPyLNj9UPn/yjE&#10;VYA8cxboD4wFRuI1D0jrQEC3ierTD1i1Q1lg7BbpBnl2rH5YwUOFsUBWlQUUxgJZPTrs+oBVU22B&#10;rB5Tq6k2NxTmiUJWlQUUxgJZ/eknCw0ZlJO7OUaudSAgz76pF9PuEwSmKYCqKQdkW0xxwJ0pB3QG&#10;YsgDdqYcmOzK0j6gzr5eypwCUVZ+Ns7Fo/H2OqIUHJ3vesCcKQd0BMYhQ6ocUnCIvgmM2tsrUz0Q&#10;qDxkRJVDCowDeLPduasHAjNXBqD2dMrugcC0A/g05cBM98V+wGZbLJtCYBZWwJopB0zFezm4KUoX&#10;mVZ3KQXqGjKiyiEFyiEj+kzBoTYCgWUzKx4g05QDBmqx4AEwbSpm9WtAprvDBpc2B6A1BwpEO2xA&#10;ZsoB43R/WjcO6VQOyPSgNGU2s1FATTlgnDYOGdHfveXlad2A2MRJGptIWq8LQIFyyIgu45AC5ZCZ&#10;Vg4pEIeBbPJos9G4tkNmWnzL2TzW07R0Znr1w4A32DLzLEGgHDKiph3IoplrQERngtXaAYXW1DUg&#10;oqsnjiRa/w68wZUdxiE7AXFExwZWphxynBYndGzUTFMOmWlBLmxgaMohM60cMqLD3tVHKX8/kGId&#10;HlAvzRgg0X1f5wZPJgzwe8HZbPBnxgAdQD80Y3aSxYzSGOTvBe+0QZL9vgm0VoZAHKGwAZIpB8S5&#10;F1HdIM9MFCBQ15DpNM2Qv1cGGU5jkL9XBhnOqZhSmzl/L8772ADIjAHC3OG/DXysLozx5+Icjg12&#10;TFwAfr86SbrBmok2xu9XB243uDGTNAiUQ0ZTOaRAOeRIqxxSMHsx66gDaMz0FhAohwynaej8vYC3&#10;N4gxY4Awdzp8gxczWUCYO0S/QYsJA/xe7DXYYMWMAUbmuaft3RZsmXmMIBA7MjZAMfO2QEHf87H/&#10;kGV9VKDAOGQ61V1KwepbYza4MuWQY7PYa7WBlZkuCYJzljLrs4R8dlZqAypTDgiocUiBcQAhtoQD&#10;BOd8O213CYDYEmsMEIgdjrM2H7NtkzgIzlVRrA2gTDnk67bYCLrBkymHHKKVAyJq2iEFvwsrtaUz&#10;oupZSoGonDjcVba0eVpToBwy0+fuL1ZAyZRDRvTqZwlssGemHcCFGQcIlEMOu2aFGByZ2Ac/5xJH&#10;S5t2oKDXTNyAwpQDMt2pgA2KTDkg08YhI6raIQWiqsIGQ6aeJWR6WMzWa6B42e9JWu0dF4LTOGSm&#10;lUMKlENmWnwb2yDOTDuAHxNfEDcEyiEzrRxSoBwy08ohBcohI6ocUiAKsW+QYKalIRCVcTaKlikH&#10;ZLrzHxscmLpLyHQvULpR5Ex8s6dAnBywd0ZU8B8U/CKerV8CBKYcshMwDoDABIezITDPEqmxzkNt&#10;CESRpU1qzDgg0wMMt3b4V2psQ6CuIYddwaVtYGbKISOqHFJg8gBqTDkw0z0PKFSmHDD3FokjBPbT&#10;D4beUIhjUzbqlB0/vXIyFcaCGJjgcjcU4mSWTQ5M0MVUmOcJ5JhhpDcUyiLHXkN6b7BjpocFO+Ys&#10;si9QbZFJdRapUE9URtVZpEJZZFbNDogNfuzs5b43+DGzj4MKdRU5AjuLVAiLFwSZqb5Ihaic/AIh&#10;MxU5qJjDZtuY+oIhO0WxTSruq1ICLyAyZ5H9gbLIrK45ObK9Or7AyOYInH6jMqum8sAL8GwOF+oW&#10;mVX3RKVCnKD9ok6Zs8j+QFnkfHy90x+U1/gX7Jk4QXsO94klIWeRCmMBNMxU2n+hmHqxtbnBhjmL&#10;fM9WFphii/NlXuBkUyixX0Vm1Zy79IInmyJT3SLT7SxSoSwy3eZg6BcImjiT/QVRdp1HrWVBxe/b&#10;eXlBeoGUOYtMt7LIdF9TWrGmG7XQxLHvL6iy6+37LajYq0cPnNicE1qLG7xQbJFukGXOItOtLDLd&#10;0zXXBdOXNJqIHmCxOUKrP7RQvH1N9gVedj+9GA4V31k/z77AxZxF9gfKAiPx2zm8F5XNjp9equZF&#10;obL7G7CujaxQHD/9+PoXlcom3uKZyh7hEPtHXpBmziOHb+UB2GzqlPZZCBSHoHheAGTOIyN+iFMs&#10;XzBkziN7BeeRQ/jz0wtivuDO7qfvVXlR4ez++nILFd/XSZJZmY1pofNIhfNAztV1pOI3533Cgypn&#10;UzelVud4oZAmmVtnkgppksF1JqlQTQK0THlA4TwyuM4jFe/UKayzN/Blz2S9du9Q3FM/pXsg6lN4&#10;qnuk4hD12F8wZo/yyOm688jgPs/Xh0KczXmILVEvwDTnwaj3TxovSDPnkTP2GdL7sgJYM9cef4Pe&#10;n6tMrbuOVHz9dKwXuJmygEJZZGadRSq+fmrcvM3EGOUsUqEsMrFTRaXP2QG1vf37zAtG7ZlvhbUb&#10;gWLG9vpEoebZ7KgXV5F9whCW3SLj6ixSoSwyrc/39T4dYNvutWNfYGf7p5csomIKLvQblVndq9fg&#10;f0Gq/aILbekC4JmygEJZZFYHne5LF2DV5qysfhWZ1f30ekIvYDVxOtbMJKIDcRapUBY5HM/yfV8d&#10;Ad8mTsd6UfPMWWS6lUVmddYMegdCwk105uDP3jn8rnaDUIgTX1/UPHuvXi2MCvHd8gWB5iyyPzAW&#10;QNCUBRTio+KLmmez7tRf+KE4ByFufRQqmL0zQ6/NDYVpbtQ8ewcv6RaZbmWBdCuLVCiLzOo7axj9&#10;KlJx9sOWZ5IS3eB8ZOoDKxTqicqx21mkQlnkRPv9OgI+j0Rct7pRmdXvp1O1L3A3kwvAaN/Ri6nM&#10;aYi4ih490GjfbwH0tvQJhblRf/g1Y5GjvWlu8GjuKpDuOUSy9VEA0pwF0m0sMqvffH7tbZEKM16Q&#10;Ybt6MakXCoNvEGJTFkx3nw2CSfuuqbxXH1qk27QF0n31k2decG8CznrBpKmrgEJA8y8oNmeRc3ll&#10;kVn9fj8Jt7YgxTaDfYsemLRvdop1C6RbfCsDxeYskG5jkVl1FqkQh2e+OG3z2+IbMhRi09ALJu17&#10;xMwcCrPMCYrNWSDd/fDMF2XQvkE3+xOV/YHYC/iBYvt+135KLqhQFpnV75sCQtUiFWJX5geKzVlk&#10;f6AsMqvf9CD9KlIh9sd+YNLcVSDd/WTLD0yaeaKoWF8d9T6ctuksci6vLHIkdm2RClF+4AOT9v+3&#10;rvrUZrxXr6HwAWOTHplv8Y36A5XmPCARHjmXVw4pEH8/OwP191Mg/n72BCZ1+XtRNiZ7ge/tlbPz&#10;96LsTfYA5s/n78Wfz7Hd3Jz8vShflck3fz5/byqUxWumGdzQS4i19/zzZniO34tSfZl11ZH+259H&#10;zs1MDwJRpg+AqzJAcnulQcCqyiCzK74BA1U1M1UI5jCg9tKAUolmEgmBOCoKmKoyyAQbg4zkd/ea&#10;+uBgjUGG0rwcgoI1bZDjtjJIgTFAkMU6AAhYUSkecKq5AgiMQQbzO3uxe9CvvyV3ysszwFSzpgSB&#10;Mchh9Vt3fZUCxyrOAwDGqgxyJDYGGUyzsgfqVdS5B5CqDDL6xgBJFuvExFf7AR+AV81CNASHMECS&#10;xWI6UFdhAAh1XgjrMhUEc7JTCxqY1VlgqItUEIhGBrCqDDAm95OmwJ4qg4y+uYIMpvkoA7bVNHIm&#10;edZXK4QHsPXoZ0yh4KH5/gaBMcgkK4MUGIMcYs13UFRUNAaZ5HeK0LXlHFRUFEEDY2oMIBCPKQok&#10;mq/REBiDDKYySIExyGAOCVMXBlEfUQQNJOr7u8uzrOFAcEzVyTJtAVSqDDL6xiCHWANOAFo1BhnM&#10;9+qbrUCsmjZAkq+++gtcVRyeg8NzX2OQ0RcGwEhn60MdkyEQOUCZw9mBU+emEIi+CNCpMmCS66yC&#10;AKlgrSAQTxHx0d+T4kuSIRDjAXDT2e3XDZDkPibjgN3ZZtufooy+uUVIsjFIgXlMkWRjkAKxMQzQ&#10;qLpFSHKvdgBkdPbC18kvBOI9GcCoMsgXa/ESCFxUGSDJ4mg+jMmC/QSPaq4As2tjkALxpv/PaCkE&#10;xiCDub++hwZcqTHIYM5G4DoegCo1bZDBnMJdFfAFhSqSDKRUGSDJfd0UeKgxgECs2QEOVQZIsriC&#10;DKZpZLCk5tCoTLIySIExyGCqW5SC46u71VD/UBlgTBYGSPLubCQYUnOLkOSpad+mLSiXaB5TJNkY&#10;pMAYZDD30895Bj0qbhFQULWfIT8fi284AEGVAZIsuHAkWdwikKa/U83ylgls1LQBBOJDI6BRZZBJ&#10;Fsdp4axcZZBJNgZIstp4g4+lfYMSknwbpB0G9UsgYNGBBytfBIH4Ggvwc19iy2xGXxgA+5wDQiru&#10;CsGaiqElB8BElUEm2RggyWKHGBhRcd4YENE9lUjaeACB4CkAiCoDJHkGqNYGGUyziQ5H6oqDroB6&#10;7rOfoA6BOOgKoKcyyOgbgxxilUEK1l3HA2ChKgdIcj+Iaiir6LxMK1Mhzlg6UNvQPKlUCK7rABXq&#10;LLIDUBY5Zza99oFqiGvXrS8HqFDTb1OhLBjqPjQc4EiVBQZoMThMaYN4BtcUjCk909T4CYGJBRXi&#10;RKcpEwyL/tWICnEc0gEo1D20SHevk3OA41IWUJirAPrlLHKsPjvKfAD+chaZbnEk0gGaS6UbCnFi&#10;0QGey1nkiC02KhxAwJxF9gfKIrPq2iIV4qCZKfqV0RNvWVSI83gGSEkL8TJNhdiXMnVn0kKsvFFh&#10;rgJsl1k1mZX8+KeURWbVWaRC1D07wHfNoRCVkaBCHBFygPByFjnaK4vMqrtRqRAb26YIeDSeWeaj&#10;QpxZcAAMM8UaqBDHU0y5vbgKZ5EKZfHP6QYddvUiJgdoLzVthuLq5zEe4L2UBRTKIrM650tXauIA&#10;I3YfFZs4AIk5ixy7lUVm1VTembpj8QyKGtFTWzEEptDSH0XnSw6QX84i+wNRl/gA+2UqUv1RdOZw&#10;ThHIGyUqwv1V9Mk/+C9T5Oz4oxAWOXab+nyD3+R1929CBxiw5+5EFBX7qOs3BygwZ4H+wFhkVp9r&#10;rrvAGsNnxI3avRr/ARLMWWS6lQXSffYNnwfosRnt6xsr8LFn9c23BxSijNocfRF31lmkQlkg3avz&#10;UQOzxD8l6s0dYMIeZZGjvbJAVkUR3IPgWT87dkCtuOwp31+/BlKx+9noB8gwZ4F0G4vMqimmfQA/&#10;M30U6DBngXSLPgp82P30ai8DSEXrzVBc0w2k7J4S8LUbhOLpNTEPQGXOItOtLDKr9zU1SVpnjgqG&#10;z09f4UQFQ2eR6VYWmW5Tx/4AjDbF1mtzgxVTFlQYi8yqam4AafOY96tAus1DCyRNWWRW7ylbXJ8o&#10;MGbiPKAD9QhVB0LFjGFttRnU2D0FR/pV5Mz8Fiuc4MacRaZbWWS6n6MXIDvAmokTpubYu+w3r3np&#10;aR0IFNfsgaptkel+lEUqjAX4MWUBxTWHNbSrAHKm5rRQKItMt7NIhbLIdKv3C9Q8vMSoh4N0nUWO&#10;3cois2rqvR+A1dQTlVlVb6ygz1RbIN3mvRv8mbJAukUh9gMVDFVbZFbVAgUYNGMBCE0ts0BhmhsY&#10;mimZPVvjo+NUFplVZ5EKZYF0/x7v0zpzsGiqLTKrj7JIxTX1zltPCxzNWWR/oCyQblG+/EAFQ2WB&#10;dH+zBaW2RSqUBdKtLFKhLJBuUSH9AMhmluXBmamlYCiuORCnPVFA05wF0m0sMqv7Z/XogU5TV5Hp&#10;NqXkD/BpyiKz6ixSoSwyq7Pc0HMBRu3qhb8PMGfOIvuDa7Z81ycqs+qaOxVXx4oPVDB0Fki3sch0&#10;u+ZOhSg2vciqieamQhQ4XmTVlEWmW1QfXmTVlEX2B6Li7RRNjvmEeWipUBaZVdPcC3Sbssh0m552&#10;gVUT1YeHyI8b5SxSoSwyqyZ6C3SbqNu7yKqJ8YIK8Ul9kVVTFkh3P7xogTxTNwoKgTfM/oh/bW4o&#10;lEVmdV6S6pC0QLcpi0y3s0iFssh0O4tUnKIMFFg1Z5H9gWByFuqPOQuke+o6l7F7gVUzBwtRoa4i&#10;R2JnkQpRpnmBVXMWSHcHAxbIM/PGSoW5ClQicxbZHygLpFscuDVbUaLLEdzgAqtmFiioUBaZVbPM&#10;slDyTFlkVs2S1wLdpiwyq2bhboFuU82dY7ezSIWyyKyaFc4FVk3dqMyqs0iFsQB5Zlab58P+P+YC&#10;5JlZll9QCBJ1gVV75mz4tsxChenMQZ45C4zdYkgiqyZolgWFugqkW1mkwuSCrJqyyP5AWWRWDTAz&#10;gGQ+tGLUI3kmaJYFhbqKzKoBZhZYNTNVI6tmrgIKZZEjsfk6OTsksy3EhBPkmbPA2G0sMqvmCO+p&#10;n4SrqJ8OZ1tlCMyJ6lSYdz2QZ+4qkO5+qugiqyY+RlNh3rtBnrnmRrr7kTyzQTTbQpw8T4W6CqT7&#10;56mf1BdYNWMBVk09UVAoi8yqOXZ+qvbGrRUHbk19+xA4i1SYhTuwas4C6e5n3S2SZ6a5oTArnCTP&#10;zEMLhbLIkVh1IKDblEVm1T20qbiGAmyv9mDV3FVkfyBW/udIiXxoVVukwliAPFPdIBTKIrOqZiBg&#10;1X7rOLa2AHnmLDLdyiKz+hz9BKYFVk18rlogz5xFjvbXVO+qNypHYmeRCvGNdYFVcxbZHyiLzKqa&#10;mZNVMzcqs/qcRy2MtsiqGYvMqrNIhWlukGcq3VBcog46yLOhY+sWjwXF1QsRLtQ7cxZIt7HIdN9T&#10;qqO+2pNV6/v1Flg1Z4F0G4vM6n32cuJTryFGmHvVgiOzMyUFygIKY5Hpvn9r6RSaZZFVM82d6b5n&#10;U0m3SIWZHoA8cxZIt5iBgDy7f74++YfCLHmBPLt/+kaVqVkcD4g4wm3qeYTAWaRCWSDd6ipSIU5w&#10;Wyic5toi0z2ThTp2g1VzFpluZYGsmlyAVRMVixZO251dBX1ghUJUXZpziPOJUhapUBaZVdVHgVUz&#10;NwrkmerMoVAWmdX77EeALNBt4tC4BfLMWSDdnZafDiCbW11FKkQlsoViamZHDxXmiQJ5Znb0LChU&#10;WyDdYkfPAt2mLDB2i810U0IoWk9ZZFbvZ1bZ2/QAdJtqbqRbWaRCHEd4glUzV0GFskC6n5k/lht1&#10;gm5TFplVM6c9QbeJOoknWLV790rtVCiLHInvKTffb1QqlEWOxM4iFcoC6RZ7ik/Qbaq5M6tmG9oJ&#10;Vk3U3ZxyX9EdOItUiOKk884Ciz6npUKU6T1BnpnN11QoC6RbvHefYNWURabbLGhPJbW4taLc8Ikq&#10;aWYRlQp1FZlVZ5GKYYTbzHxWh+KynUUqlEWm21mkQtRYP8mqiY8LVIgK3yfqqrknKtMtzgg9yaqJ&#10;6g1UHHvX5iarZiygUBaZbvP94gTdpiwyq+qJAqumLHKe7SxSoSwyq2aF8wSrJk6wOEGemQVtKsRh&#10;MSfIM2eBdN+1avmJumrOIkd7cTrWCfLMtQXS3YGZE1XSXC5ytBeHJ82pXtmZm24QCmWBdItvSVN5&#10;M/4pcZjbSVZNMDlUTCG32g2SVVMWSPfUtCqfq6YaaFy2+a5HxWEsciRWuUAltt/Dr+pVZFadRSqm&#10;fGm3yKw6i1RMfdtukVl1FqlQFplVNV6AVZta1PUqQJ4pCyiURWZVdYNg1aZYeb8Kjt39Y/RAupGk&#10;XmDmBHimWhuKt35JOkmqCcaLiqkD23L3B1TrJU1OKIxD5lQNRyDb3p46YmpmrgmFcciU3t8Uq2vL&#10;RODazF3KWDuHVAgHEGfqvQKK3RMH4Mw5oBvoY90/E2onFcIhh1/zHX1Y7+g1OuB6gjZT6x5U9DwA&#10;NnMOOcB3Pv4Ea+Ycshe4+hiEsmhqMRCKs0/2waapdVkojEMmVK1fA2YTDuDMlAMUxiET6hxScfbE&#10;gUtzDjlOG4dMqKleeAJL6+XNZjto9AGmSBsV/TCnkwXUxHcpKnqV6RNMmvl+R8XQX22uAcDMOWAC&#10;LhwwTovPnCeINHMNyPR0hHUmgNM9RTuALruNAxTGIRPqHFIh7hJpNEFAzRb9SFCvSHoCLTNf/qkw&#10;Dsj079elNucDvWbuEkZd5ZAK45CjrgFJTrBrfRAFVWbApBOKvi6A+mfOIPsAYYBA//Qi4ieotW4A&#10;nuz6Zu28PUdQ9OkeaLLr6yUjTyhEFICfOYd/jDPrnr2Ds9eblIO6uYaM86UcUmEcMpzOIRWioTPN&#10;ziAVwiCH26lWWjfvzq6i6LZFFjKb1zNv3rWZUyEMMs3XPQuP1SAV/RaBH1MGUAiDHGqdQSp6lw3a&#10;zBlkmIVBJvO6zkovzjwtniJhkMGcv98bGWyaiDKwMeeQUTYOmcxryirUBxWcmbhJmUxnkAphkMmc&#10;3UGiFVJh7lFG85qDGvs9SkWfH10gzIwDFf3NcAogxKPtHFJhHDKd57drp32BLzMOGc8Jq3CAonbb&#10;15+6Zh2y/aMQDpnP8zUOUAiHTPT5zhpXGXqm6GA8G30t5gIo5hwy0sYhE+ocUtEPRJ69kLhmc5dS&#10;0VcOJ2P/6gCFcUBC376F6AJWdtWvMhcYsXknq98bqOgruBegMueQme7HLs+IkO2griEVxgEJncrE&#10;NXGA0IwDEvpMglqmWS+tAgJTPjXvknJIRT+B5gJPNutd4i5lpvt3nws4mXPITAsHsGHKAYp+bvRs&#10;Pf7XdoCif8udKdg/O6TCOGRCz/vuvQYKpX19jAMXdt5HnbVeUPRv6rNhN++SckiFAAMugGTuIrIb&#10;UBaZUdcSqRAExWwBx43qGxupmJOz23r9BZDsvI1F5lowORewMGUBhbJAsk0qCJJ1sugCSKaeKCgE&#10;HzW14bO5r+nR2kgExdHPY70Akp3KIgdsQdzNm3RehWqLVMzJh/WhRdEzFT0olEVm1T20qZiz0fpV&#10;/HO6UfRMWWRW3Y1KxdG3kM8RGf/a3FAoi39ON0GyqQZVPltewMJUc0MhCO1ZJMONEj0tFMoiszqf&#10;2/rkAPCZssisOotUKIsciZ1FKsTmiKnnkW2hblQqxBaPC3CYu4rsD46vfgm/WMLMvH1BIbbbXMDD&#10;1CskFMoC6TarNmDQlEVOstXCEJAyZYF0m/UzMGViA9cFREwt0UGhLDKr7kalQuw6vICVOYtMt7LI&#10;rLoblYo155K28QKY2CwA1w++FxRiB+gFTsxZ5NhtLACKqYVrKJRFpntWQurm6wtFz5RFpnve/Oon&#10;hAs4mthTfIEVcxbZHyiLHLvN56gLQNrU3K0PLfgy89HugmJKyXaLzKqzSIWyyKzOSF6/L19g0kTd&#10;g/loHdMDZ5EKZZFZNV9oLzBmopLGBWTsGiq/vk5CYa7iTwkzY5H9gbJAuqegeb+KVIhKGvMIZXML&#10;YoEKUWHmAjZmoAgqlEWOxNM5iBuViil6UdMNcMxZZLpFoa0L6JizyP5AWWRWXVukQhTyvYCPOYvs&#10;D4wFALJrP/2zBRX9EOGhjzIXygIKY5FZdVcBhVig+Gfs7KLi6+tRKHpmoK2LCmORWb1ese7PMmkC&#10;AUAJM2eR6R5At3YgQMkMJ3lBcfctUBeKnjmLTLeyyKyaAnQXip49Q2+29wsAZaau2gXFI1YPUMLM&#10;WWS6lQWyKrDYC+Da02tQDKiKPkpwK1A8Yp0WYJkhJi8olAXSPbP/OskBvTZFc/sTlVlVL2KA0R7x&#10;LQklzJxFjt3KIrOqXopR9Gw2BvUblelWCxRfKu6funpwA0kzFlQoi8yqoXxuUmxbXEWm21mkQpyl&#10;fqPombNAf9CrJt7/jKVRIY4Iv3ncplgbpEIcET6bJqIbNEteVCiLzKphEG+wbMqC6e4b1ScJcd3K&#10;IrN6/RgLKPo31puombGgopdMv8maKYvsD0TJ9Bt4mlkb/KMwV4GsCrr4BtGmrgKrasoCCnMVGLvF&#10;CucNQk0ciDCETD7lyuKPoo16Nxg1M3b/UfTpwWxNw1V0mPyPoh+ufYNSM7z6H4WwAHRmloJng0pe&#10;t7FgVvuC9g1OTRx0fgNUc1eRY7c4hXzeKPKyxbI8FeJ0mxvgmXpooRCHa99g1ZxF9gfKAlkV20Tm&#10;fIK4tWKx6EbRM7NRhIr5fF07ELBq7kZlfyBOW77Bqql0QyHO15s1jLizygIKZYF0myEJrJo4d/IG&#10;eabGbijEcYo3yDM1j4JCrNPeZNXEppc/iqvWXpp98dHcak5LhbFAVs3kH6yaOFX25nGbygJz+V5e&#10;4wZ5pt4vqDAWOc+eTq1+KZ4q+tl6wgLkmaFZbir6wt0N8sxZZH9wGguMxAL2v8GqTWnA2pmDPDM4&#10;3E1FX4+a0iDZeAIT/aMwV4F0C878Rt0z1RZIt7KAwjQ3sjrAdlsbvEm3GQuMxOd8jijg8U26zVj8&#10;yaqwoKKumd8gz+Yp7xZUiM4c5JmzQLqNBdK9Vt2IOdFBkuoK5w3y7FQWOZc30wOQZ84C/UGvsXaj&#10;ApqzQH8g5rRk1dSNQrqNBdJ99KqD958aaKK5kW5lAcVbyaIbrJprC6S7H/k6K/f5lJu2oMJYIKvm&#10;RoFVMy/FIM/UjYJCHLh2g1WbKs71WxIV89JTpwcgz5xFpltZIKtzqGQdksCqzQtovwpkVd2oVJiF&#10;O5BnM5/oQxIUZoUTrJqzyHQrC2RVXUUqZl9TbQuQZ+oqoFAWSLeZR5Fum7Mwy1f7GwXOzB4xKsz3&#10;C7BqziLHbmWRWTWbhm7SbR37uXHc5lRi7OmGwnw6BKtmthPfUJjvemDVnEWO9sois+puVCqGAe0P&#10;bWbVXUUq5tN0tQB5ZvbC3FCIr/ZTPTanB2JHDxXKgvPsvoHrRk21mXb3G5VZNdszb7Bq86LfLZBu&#10;sQP0BqumLDB2/3x1c8RNVs08UTkSr6dvK5gCxvGAzOaKfqMyq7Pjq9Y+usGqnX3X4Q1WzVlkupVF&#10;ZvX4nj4bBKtmLECeKQsozMo/WDVngf5ARA/kmbNgf9DTDfJs/XSG84bCrPyDPFuHGFihUBaZbmeR&#10;CmWRWV3Hrjt6brBqZoECrJqzyP7ALMuDPHM3CukWi6ggz5xF9gdznE7rBh+wauZGUaEsMqvz/bO+&#10;JT1g1eZIp34VmVVnkQplkWO3s0jF2Q/QecCqzRKIuFEY7Tua+IBVcxZIt7FAutdXJ/+zdSnG7jka&#10;szd3ZnXNRKqtHjxg1X7XAsq73gPyzFkg3cYis+osUiF29MzBP3FnlQUVM7drNwqs2hqIs7YFFcYi&#10;s+osoDAWmdU5I7Y/tGDV1pw6XG9UZlV1ICi/tnr1qDmEKZvb9LRUGIvMqnuioOjg8QNWbf2uw5XP&#10;VX8U/aX4AavmLDLdy1hkVt2NguKpE84H5Jl6oqjob0kPyDNngdHeWCCr5qEF3Sb2Ts6JesiFSDcV&#10;M5Vv6QZ5pvooKq4+6oFVcxboD4wFsmo6c7BqYn/3A1ZN5eKPQuQCWTWdOeg2sZ3/AXmm5lF/FH28&#10;AHmmLP4ohAWyaiacYNVWx6cfkGfuKtgf9OiBPFN9FBW9HsgDVs1ZYLTvH90ekGfOAuk2Fki36WnB&#10;qokKMw9YNdfcmMv3tcH5moDOXLwlUWEsMBL/zOSuzUDAqq2f3keBPDOLRc8fhbBAun/mn2pXAbpN&#10;lEV6QJ6NQFgg3aItQJ4t0xZQiBPhH7BqziLTrSyQVXUVqRBFzx4cuemeqOwPROm2B+SZs8h0K4tM&#10;9xwZ3aMHVk1ZZLqPt1fSeFBXzbQFyDNl8UfRF+7Aqs2eobry/1DxCovMqrOgoq8egFVzNyrn8uJc&#10;+9mfHeOFs4BiKhC1yT9YNXejkO5e5uIBq+YskO5O3D0gz5wF0m0skO5994U71FU77v6WBFbtUBbo&#10;D3rFgAfkmbKgwljk2H08Qxq2sRusmrlRIM+Opx+O9/xR9A4ErNoUtO2ralSIJwqs2jG73PuNQrpF&#10;9ECeOYt/TTcO7nQWSLd5opDVKb3UbxQVvTMHq3YoC/QHs47felpUSTtmA0a/CqS7ExQPyLNj9UPn&#10;/yjEVYA8cxboD4wFRuI1D0jrQEC3ierTD1i1Q1lg7BbpBnl2rH5YwUOFsUBWlQUUxgJZPTrs+oBV&#10;U22BrB5Tq6k2NxTmiUJWlQUUxgJZ/eknCw0ZlJO7OUaudSAgz76pF9PuEwSmKYCqKQdkW0xxwJ0p&#10;B3QGYsgDdqYcmOzK0j6gzr5eypwCUVZ+Ns7Fo/H2OqIUHJ3vesCcKQd0BMYhQ6ocUnCIvgmM2tsr&#10;Uz0QqDxkRJVDCowDeLPduasHAjNXBqD2dMrugcC0A/g05cBM98V+wGZbLJtCYBZWwJopB0zFezm4&#10;KUoXmVZ3KQXqGjKiyiEFyiEj+kzBoTYCgWUzKx4g05QDBmqx4AEwbSpm9WtAprvDBpc2B6A1BwpE&#10;O2xAZsoB43R/WjcO6VQOyPSgNGU2s1FATTlgnDYOGdHfveXlad2A2MRJGptIWq8LQIFyyIgu45AC&#10;5ZCZVg4pEIeBbPJos9G4tkNmWnzL2TzW07R0Znr1w4A32DLzLEGgHDKiph3IoplrQERngtXaAYXW&#10;1DUgoqsnjiRa/w68wZUdxiE7AXFExwZWphxynBYndGzUTFMOmWlBLmxgaMohM60cMqLD3tVHKX8/&#10;kGIdHlAvzRgg0X1f5wZPJgzwe8HZbPBnxgAdQD80Y3aSxYzSGOTvBe+0QZL9vgm0VoZAHKGwAZIp&#10;B8S5F1HdIM9MFCBQ15DpNM2Qv1cGGU5jkL9XBhnOqZhSmzl/L8772ADIjAHC3OG/DXysLozx5+Ic&#10;jg12TFwAfr86SbrBmok2xu9XB243uDGTNAiUQ0ZTOaRAOeRIqxxSMHsx66gDaMz0FhAohwynaej8&#10;vYC3N4gxY4Awdzp8gxczWUCYO0S/QYsJA/xe7DXYYMWMAUbmuaft3RZsmXmMIBA7MjZAMfO2QEHf&#10;87H/kGV9VKDAOGQ61V1KwepbYza4MuWQY7PYa7WBlZkuCYJzljLrs4R8dlZqAypTDgiocUiBcQAh&#10;toQDBOd8O213CYDYEmsMEIgdjrM2H7NtkzgIzlVRrA2gTDnk67bYCLrBkymHHKKVAyJq2iEFvwsr&#10;taUzoupZSoGonDjcVba0eVpToBwy0+fuL1ZAyZRDRvTqZwlssGemHcCFGQcIlEMOu2aFGByZ2Ac/&#10;5xJHS5t2oKDXTNyAwpQDMt2pgA2KTDkg08YhI6raIQWiqsIGQ6aeJWR6WMzWa6B42e9JWu0dF4LT&#10;OGSmlUMKlENmWnwb2yDOTDuAHxNfEDcEyiEzrRxSoBwy08ohBcohI6ocUiAKsW+QYKalIRCVcTaK&#10;likHZLrzHxscmLpLyHQvULpR5Ex8s6dAnBywd0ZU8B8U/CKerV8CBKYcshMwDoDABIezITDPEqmx&#10;zkNtCESRpU1qzDgg0wMMt3b4V2psQ6CuIYddwaVtYGbKISOqHFJg8gBqTDkw0z0PKFSmHDD3Fokj&#10;BPbTD4beUIhjUzbqlB0/vXIyFcaCGJjgcjcU4mSWTQ5M0MVUmOcJ5JhhpDcUyiLHXkN6b7BjpocF&#10;O+Yssi9QbZFJdRapUE9URtVZpEJZZFbNDogNfuzs5b43+DGzj4MKdRU5AjuLVAiLFwSZqb5Ihaic&#10;/AIhMxU5qJjDZtuY+oIhO0WxTSruq1ICLyAyZ5H9gbLIrK45ObK9Or7AyOYInH6jMquuuVMhjrd+&#10;UafMWWS6lUWme70T1vKO/aKymTje+iVJpixyBq8skNUpA9GvIhVTzLU2N9AwU2n/hUJZ8K25bz56&#10;QZNNFcN+FZhii0ORXuBkUwGqW2RWzblLL3gyZZHpNqc2vyDQxIHpL4Cy6zxqoQkqfl+dy9vLC6LM&#10;WWS6lUWm+5q6hzUXgNDEmewvKptdb98MQcVeInrI6vHWygMvOLQt0g1ObM4J7RZQKItM93TNdTXz&#10;JYsmoge2bM636g8tFG9fMH0Bi91Pr1RDxXfWb6cv8DJnkf2BssBI/HZI7gVgdvz0OjIvCpXd31Bv&#10;bWSF4vjpZ8u/qFQ28RbPVPYIh9jc8aJUmfPI4dt5ZMKniGifhQBOOwRi84I2Ux5QHOKIyRcEmfPI&#10;XsF55BD+/Ii5DrCz++kbSV5gZPfX10Ko+L6OebwoceY8EHPlgZyr60jFb877hAc02RQ1qaUzXiik&#10;SebWmaRCmmRwnUkqXLMj6upupUJ5gC1T1wHFO0UE6+wNONozWa/dOxT3FDfpHoj6VIXqHqk4RLH0&#10;qUYVX9Mf5ZEK55HBfZ6vD4XA0g6xX+nFUZvOg1Hv3xtekGnOI2fsM6TXbxovUDPXHn+D3p+rTK27&#10;jlR8/eiqFxXMnAViLiyAmykLKL5+pNsL3sxZ5HiuLDKxU+Kkz9mBqL3948kLRO2ZD3m1G4FiRur6&#10;RIFRm+3u4iqyTxj8sVtkXJ1FKpRFpvX5vt6no0ra7oVd5xUrutv90+sJUTHVEPqNyqzu1QvkvwDV&#10;frmCtnQB7sxZZLqNBcCz4Zr70gUUc5BVvQqQZ/sR621QiKOrXqBnziL7A2WRw/GsrfelC+Bt4uiq&#10;F7Sas8h0K4vM6iwB9A4EVdLE+ZwveLWZg9ct/lSI41hf8GczBvaeFgrxUfFFzTNnkf2BssisOotU&#10;iC9+LxC06eL6Cz8U5/C9rY9CzbNpyt4WUJjmRgWzd9iPOrBCoSyQbmWRCmWRWX3fefdpC1UE1/pJ&#10;yC/AtfkC1AdWKNQTlWO3s0iFssix+/06n/0CdjvNjcqsfj8deZ2nLiYUKheZ1e/olU5e4G7GAjDa&#10;91udvD1RUJgbBRrNWeTM3DT3H37NXEWO3aanBY/mrgLpnkMkWzcIIO2bL7y9LbI/UFeRY/d39UpP&#10;L0qlGbaCDJuyYLr7bJAQ2zVl8epDm/2BulGZ1e/qx8K8pNg6XvuCYvvUVWR/IIj2F0yasoBCWWRW&#10;v99Pwq0twL0JWvsFk/bNNq5ugXSLb2Vg0pwF0m0sMqvOIhXiZMsZ52KA+bb4hgyF2NHz4rTN7xEz&#10;cyjMMieYNGeBdPeTLV9QbN9wlf2Jyv5AbNR7UQbt+137qblAulfFmj5QbN831X2KBRViy+QHis1Z&#10;ZH+gLDKr3/Qg/SpSITavzhpX5kLdqFSIYyc/MGnmiaJifXXU+1AMzVlkf6AsciR2bZEKURtgJsrR&#10;Fv9/66pPbUpWL3DwAWOTHplv8Y36Q0k06ZEBFx55QKdySIH4+5lU9fdTIP5+xtT0Hfl7UdMlI/oN&#10;M9D6jfy9qEmTg6/58/l78eczmubm5O9FbamMpfnz+XtTPixCbAY3JFisveefN8Nz/F7U0cscqo70&#10;3/48aFIz04NA1NADS6oMkNxeBhAkqTLI7IpvwOBIzUwVgjmpp71MgyI1k0gIxDlOoE6VQSbYGGQk&#10;v7sXvAekagwylOblEMCpaYMcU5VBCowBgizeoAGbijLuIEfNFUBgDDKY39kr0QM0/a2HUxaVQI2a&#10;NSUIjEEOq9+666sUsFRRrB+MqTLIkdgYZDDNyh4B036+DmBRZZDRF1XuwZaadWIIjn76BsBSZYAk&#10;CwMkWSymEyrtBgBE592rzxZzMj3HLrWggSedt/+6SAWBaGSgocoAY3J/TEGSKoOMvrmCDKb5KAPu&#10;VDymOCd3Fj8rhAfB0Q+AAg1qvr9BYAxyTFYGKTAGGUzzHRTlDo1BJvmdCnH1tSwFImjkP4UBBOIx&#10;BfxpvkZDYAwymMogBcYggzlgS10YBFkqggbmc6C1ygRAcExJyDJtASKqDHIQNwY5xBpwAkCpMchg&#10;DvJalzVBk5o2QJKvvvqLuoXiZBtwoa8xYJIrmwbGc7Yl1DEZApEDMKGzO6bOTSEQfRH5TmPAJNdZ&#10;BelOwVpBIJ4i0KDv7zHuZTUWAjEe4PxbZYAk9zEZXOfsge1PUUbf3CIk2RikwDymSLIxSIHYGAYG&#10;VN0iJLmXIgDPOdvO6+QXAvGeDJpTGeSLtXgJBP2pDJBkcW4exmTBfgL9NFeA2bUxSIF40wfFadBS&#10;CIxBBnMPdNH6ImCixiCDORuB63gA5NO0QQZzqmpVwBeIqEgyKg4qAyS5r5uC3TQGEIg1O5CbygBJ&#10;FleQwTSNDNDTnOiUSVYGKTAGGUx1i1JwfHW3GohNZYAxWRggybuzkShmaG4RkjwF51tXAbzTPKZI&#10;sjFIgTHIYO6nH8IMtFPcInCaaj8DVrwEtp3BVAYpEB+JQHWaWwTB71y2vGWC6VQGmWTxoRFEpzLI&#10;JIuzrkBnKoNMsjFAktXGG3wsrS+BYDmH7avvyRCIj6XgMpVBJtkYIMmX2DKbAmEAJnNO76i4KwRr&#10;ynmWHIDIVAaZZGOAMVnsEAPyKQ4DA7+5pxJJGw8gEDwFahAqAyR5BqjWBhlMs4kO6KY4hQoc5j77&#10;8eYQiFOowG0qgxzEjUEGUxmkYN11PACzqXKAJPdTooayit7RtDIV4gCkA8imeVKpEFzXgcKDziI7&#10;AGWRI63ptQ9AnmvXXWcHkM0t+m0qlAVD3YeGA5CnssAALQaHKW0Qz+CagjGlZ5oaPyEwsaBCHLc0&#10;NXxh0b8aUSHOKjoAbLqHFunudXIOcFzKAgpzFUC/nEWO1QJlPgB/OYtMtziv6ADNpdINhThO6ADP&#10;5SxyxBYbFQ4gYM4i+wNlkVl1bZEKcQrMFP3K6IkXUSrEYTmzcTEtxMs0FWJfytSdSQux8kaFuQqw&#10;XWbVZFby459SFplVZ5EKUffsAN81JzbURVYqxPkdBwgvZ5GjvbLIrLoblQqxsW0qdEfjmWU+KsSB&#10;AgfAMLOiToU4O2LK7cVVOItUKIt/TjdwsqsXMTlAe6lpMxRXPyzxACCmLKBQFpnVOfy5UhMHGLH7&#10;qNjEAUjMWeTYrSwyq6byztQdi2dQ1Iie2oohMIWW/ig6X3KA/HIW2R+IusQH2C9TkeqPojOHU+I/&#10;b5SoCPdX0Sf/4L9MkbPjj0JY5Nht6vMNfpPX3b8JHWDAnrsTUVTso67fHKDAnAX6A2ORWX2uue4C&#10;awyfETdq91L5B0gwZ5HpVhZI99k3fB6gx2a0r2+swMee1TffHlCIMmpzLkXcWWeRCmWBdK/ORw3M&#10;Ev+UqDd3gAl7lEWO9soCWRVFcA+CZ/1g1wG14rKnfH/9GkjF7geXHyDDnAXSbSwyq6aY9gH8zPRR&#10;oMOcBdIt+ijwYffTS7EMIBWtN0NxTTeQsntKwNduEIqnF6w8AJU5i0y3ssis3tfUh2mdOQoSPj99&#10;hRPFAp1FpltZZLpNHfsDMNoUW6/NDVZMWVBhLDKrqrkBpM1j3q8C6TYPLZA0ZZFZvadscX2iwJiJ&#10;w3oOlBdUHQgVM4a11WZQY/c7y64tF1TM59FqkVl1FlAYi0z3c/QCZAdYM3H805xJl/3mNS899Ual&#10;4po9UPVGZbofZZEKYwF+TFlAcc1hDe0qgJypOS0UyiLT7SxSoSwy3er9YqfiEqMeigU6ixy7lQXe&#10;okVN+QOwmnqiMqvqjRX0mWoLpNu8d4M/UxaZVbV6gPKCqi0yq84iFcYCEJpaZoHCNDfKC5qS2bM1&#10;PjpOZZFZdRapUBaZ1ef3eJ/WmQNeU22RWXUWqbim3nnraYGjOYvsD5QF0i3Klx8oSKgskO5vtqDU&#10;tkiFskC6lUUqlEVmVa3ToiChWZYHZ6YsoLjmQJz2RAFNcxZIt7HIrO6f1aMHOk1dRabblJI/wKcp&#10;i8yqs0iFssisznJDzwUYNVH4+wBz5iyyP7hmy3d9ojKrrrlTcXWs+EB5QWeBdBuLTLdr7lSIYtOL&#10;rJpobipE9eFFVk1ZZLpF9eFFVk1ZZH8gKt5O0eSYT5iHlgplkVk1zb1AtymLTLfpaRdYNVFUd4j8&#10;uFHOIhXKIrNqordAt4kTzxdZNTFeUCE+qS+yasoC6e6HFy2QZ+pGQSHwhtkf8a/NDYWyyKzOaVV1&#10;SFqg25RFpttZpEJZZLqdRSpEDeUFVs1ZZH8gmJyF+mPOAumeus5l7F5g1czBQlSoq8iR2FmkQpRp&#10;XmDVnAXS3cGABfLMvLFSYa4ClcicRfYHygLpFgduzVaU6HIEN7jAqpkFCiqURWbVLLMslDxTFplV&#10;s+S1QLcpi8yqOahxgW5TzZ1jt7NIhbLIrJoVzgVWTd2ozKqzSIWxAHlmVpvnw/4/5gLkmVmWX1AI&#10;EnWBVXvmbPi2zEKF6cxBnjkLjN1iSCKrJmiWBYW6CqRbWaTC5IKsmrLI/kBZZFYNMDOAZD60YtQj&#10;eSZolgWFuorMqgFmFlg1M1Ujq2auAgplkSOx+To5OySzLUTdUZBnzgJjt7HIrJojvKd+Eq6ifjqc&#10;bZUhMCeqU2He9UCeuatAuvupoousmvgYTYV57wZ55pob6e7HI80G0WwLcfI8FeoqkO6fp35SX2DV&#10;jAVYNfVEQaEsMqvm2Pmp2hu3Vhy4NfXtQ+AsUmEW7sCqOQukux/htkiemeaGwqxwkjwzDy0UyiJH&#10;YtWBgG5TFplV99Cm4hoKsL3ag1VzV5H9gVj5nyMl8qFVbZEKYwHyTHWDUCiLzKqagYBV+63j2NoC&#10;5JmzyHQri8zqc/QTmBZYNfG5aoE8cxY52l9TvaveqByJnUUqxDfWhRpnziL7A2WRWVUzc7Jq5kZl&#10;Vp/zqIXRFug21RaZVWeRCmMB8kylG4qrlylfIM+Gjq1bPKi4eiHChXpnzgLpNhaZ7ntKddRXe7Jq&#10;fb/eAqvmLJBuY5FZvc9eTnzqNcQIc69acGR2pqRAWUBhLDLd928tnUKzLLJqprkz3fdsKukWqTDT&#10;A1Q/cxZIt5iBgDy7f74++YfCLHmBPLt/+kaVKSkcD4g4wm3qeYTAWaRCWSDd6ipSIU5wWyic5toi&#10;0z2ThTp2g1VzFpluZYGsmlyAVRMVixaqoc2ugj6wQiGqLs05xPlEKYtUKIvMquqjwKqZGwXyTHXm&#10;UCiLzOp99iNAFug2cWjcAnnmLJDuTstPB5DNra4iFaIS2UIxNbOjhwrzRIE8Mzt6FhSqLZBusaNn&#10;gW5TFhi7xWa6KSEUracsMqv3M6vsbXoAuk01N9KtLFIhjiM8war9R9m5JFmuQjFwS+UPxt7/xt6p&#10;eBNlTZQ97IirUttYgHFyMFdBhbJAup+ZP5YbdYFuUxaZVTOnvUC3iTqJF1i1tXuldiqURY7Ea8rN&#10;9xuVCmWRI7GzSIWyQLrFnuILdJtq7syq2YZ2gVUTdTen3Fd0B84iFaI46byzwKLPaakQZXovkGdm&#10;8zUVygLpFu/dF1g1ZZHpNgvaU0ktbq0oN3yhSppZRKVCXUVm1VmkYhjhNjOf1aG4bGeRCmWR6XYW&#10;qRA11i+yauLjAhWiwveFumruicp0izNCL7JqonoDFceux9hPMb9sbmMBhbLIdJvvFxfoNmWRWVVP&#10;FFg1ZZHzbGeRCmWRWTUrnBdYNXGCxQXyzCxoUyEOi7lAnjkLpHvVLeQX6qo5ixztxfFbF8gz1xZI&#10;dwdmLlRJc7nI0V4cnjSneiHd/ZM6FcoC6RbfkqbyZvynxGFuF1k1weRQMYXc6qhHVk1ZIN1T06p8&#10;rppqoHHZ5rseFYexyJFY5QKV2H4Pv6pXkVl1FqmY8qXdIrPqLFIx9W27RWbVWaRCWWRW1XgBVm1q&#10;UderAHmmLKBQFplV1Q2CVZti5f0qOHb3j9ED6UaSeoGZC+CZam0o3vol6SKpJhgvKqYObMvdH1Ct&#10;lzS5oDAOmVM1HIFse3vqiKmZuSYUxiFTur4pVteWicC1mbuUsXYOqRAOIM7UewUUuycOwJlzQDfQ&#10;x7p/JtQuKoRDDr/mO/qw3tFrdMD1Am2m1j2o6HkAbOYccoDvfPwF1sw5ZC9w9zEIZdHUYiAUV5/s&#10;g01T67JQGIdMqFq/BswmHMCZKQcojEMm1Dmk4uqJA5fmHHKcNg6ZUFO98AKW1subzXbQ6ANMkTYq&#10;+mFOF8uhie9SVPQq0xeYNPP9joqhv9pcA4CZc8AEXDhgnBafOS8QaeYakOnpCOtMAKd7inYAXbaM&#10;AxTGIRPqHFIh7hJpNEFAzRb9SFCvSHoBLTNf/qkwDsj079elNucDvWbuEkZd5ZAK45CjrgFJLrBr&#10;fRAFVWbApAuKvi6A+mfOIPsAYYBA//Qi4heotW4Anuz+Zu28PUdQ9OkeaLL76yUjLyhEFICfOYd/&#10;jDPrnr2Ds9eblIO6uYaM860cUmEcMpzOIRWioTPNziAVwiCH26lWWjfvzq6i6LZFFjKb9zNv3rWZ&#10;UyEMMs33moXHapCKfovAjykDKIRBDrXOIBW9ywZt5gwyzMIgk3nfV6UXZ54WT5EwyGDO3++NDDZN&#10;RBnYmHPIKBuHTOY9ZRXqgwrOTNykTKYzSIUwyGTO7iDRCqkw9yijec9Bjf0epaLPj24QZsaBiv5m&#10;OAUQ4tF2DqkwDpnO69u1077BlxmHjOeEVThAUbvt+09dsw7Z/lEIh8zn9RoHKIRDJvp6Z42rDD1T&#10;dDCejb4WcwMUcw4ZaeOQCXUOqegHIs9eSFyzuUup6CuHk7F/dYDCOCChb99CdAMru+tXmRuM2LyT&#10;1e8NVPQV3BtQmXPITPdjl2dEyHZQ15AK44CETmXimjhAaMYBCX0mQS3TrJdWAYEpn5p3STmkop9A&#10;c4Mnm/UucZcy0/27zw2czDlkpoUD2DDlAEU/N3q2Hv9rO0DRv+XOFOyfHVJhHDKh11q910ChtK+P&#10;ceDCrnXUWesNRf+mPht28y4ph1QIMOAGSOYuIrsBZZEZdS2RCkFQzBZw3Ki+sZGKOTm7rdffAMmu&#10;ZSwy14LJuQGSKQsolAWSbVJBkKyTRTdAMvVEQSH4qKkNn819T4/WRiIojn4e6w2Q7FIWOWAL4m7e&#10;pPMqVFukYk4+rA8tip6p6EGhLDKr7qFNxZyN1q/in9ONomfKIrPqblQqjr6FfI7I+NfmhkJZ/HO6&#10;CZINulo+W97AwlRzQyEI7Vkkw40SPS0UyiKzOp/b+uQA8JmyyKw6i1QoixyJnUUqxOaIqeeRbaFu&#10;VCrEFo8bcJi7iuwPjq9+Cb9Zwsy8fUEhttvcwMPUKyQUygLpNqs2YNCURU6y1cIQkDJlgXSb9TMw&#10;ZWID1w1ETC3RQaEsMqvuRqVC7Dq8gZU5i0y3ssisuhuVinPOJW3jBTCxWQCuH3xvKMQO0BucmLPI&#10;sdtYABRTC9dQKItM96yE1M3XN4qeKYtM97z51U8IN3A0saf4BivmLLI/UBY5dpvPUTeAtKm5Wx9a&#10;8GXmo90NxZSS7RaZVWeRCmWRWZ2RvH5fvsGkiboH89E6pgfOIhXKIrNqvtDeYMxEJY0byNg9VH59&#10;nYTCXAWKnjmL7A+UBdI9Bc37VaRCVNKYRyibWxALVIgKMzewMQNFUKEsciSezkHcqFRM0YuaboBj&#10;ziLTLQpt3UDHnEX2B8ois+raIhWikO8NfMxZZH9gLACQ3fvpny2o6IcID32UuVAWUBiLzKq7CijE&#10;AsU/Y2c3FV9fj0LRMwNt3VQYi8zq/Yp1f5ZJEwgASpg5i0z3ALq1AwFKZjjJG4rVt0DdKHrmLDLd&#10;yiKzagrQ3Sh69gy92d4vAJSZumo3FI9YPUAJM2eR6VYWyKrAYm+Aa0+vQTGgKvoowa1A8Yh1WoBl&#10;hpi8oVAWSPfM/uskB/TaFM3tT1RmVb2IAUZ7xLcklDBzFjl2K4vMqnopRtGz2RjUb1SmWy1QfKlY&#10;P3X1YAFJMxZUKIvMqqF8Fim2La4i0+0sUiHOUl8oeuYs0B/0qonrn7E0KsQR4YvHbYq1QSrEEeGz&#10;aSK6QbPkRYWyyKwaBnGBZVMWTHffqD5JiOtWFpnV+8dYQNG/sS6iZsaCil6VfZE1UxbZH4iS6Qt4&#10;mlkb/KMwV4GsCrp4gWhTV4FVNWUBhbkKjN1ihXOBUBMHIgwhk0+5svijaKPeAqNmxu4/ij49mK1p&#10;uIoOk/9R9MO1Fyg1w6v/UQgLQGdmKXg2qOR1GwtmtS9oL3Bq4qDzBVDNXUWO3eIU8nmjyMsWy/JU&#10;iNNtFsAz9dBCIQ7XXmDVnEX2B8oCWRXbROZ8gri1YrFooeiZ2ShCxXy+rh0IWDV3o7I/EKctL7Bq&#10;Kt1QiPP1Zg0j7qyygEJZIN1mSAKrJs6dXCDP1NgNhThOcYE8U/MoKMQ67SKrJja9/FHctfbS7IuP&#10;5lZzWiqMBbJqJv9g1cSpsovHbSoLzOV7eY0F8ky9X1BhLHKePZ1a/VI8VfSz9YQFyDNDsywq+sLd&#10;AnnmLLI/uIwFRmIB+y+walMasHbmIM8MDreo6OtRUxokG09gon8U5iqQbsGZL9Q9U22BdCsLKExz&#10;I6sDbLe1wUW6zVhgJL7mc0QBjxfpNmPxJ6vCgoq6Zr5Ans1T3i2oEJ05yDNngXQbC6T7POtGzIkO&#10;klRXOBfIs0tZ5FzeTA9AnjkL9Ae9xtpCBTRngf5AzGnJqqkbhXQbC6T76FUH158aaKK5kW5lAcVb&#10;yaIFVs21BdLdj3ydlft8yk1bUGEskFVzo8CqmZdikGfqRkEhDlxbYNWmJnP9lkTFvPTU6QHIM2eR&#10;6VYWyOocKlmHJLBq8wLarwJZVTcqFWbhDuTZzCf6kASFWeEEq+YsMt3KAllVV5GK2ddU2wLkmboK&#10;KJQF0m3mUaTb5izM8tV+ocCZ2SNGhfl+AVbNWeTYrSwyq2bT0CLd1rGfheM2pxJjTzcU5tMhWDWz&#10;nXhBYb7rgVVzFjnaK4vMqrtRqRgGtD+0mVV3FamYT9PVAuSZ2QuzoBBf7ad6bE4PxI4eKpQF59l9&#10;A9dCTbWZdvcblVk12zMXWLV50e8WSLfYAbrAqikLjN0/X90csciqmScqR+Lz6dsKpoBxPCCzuaLf&#10;qMzq7PiqtY8WWLWr7zpcYNWcRaZbWWRWj+/ps0GwasYC5JmygMKs/INVcxboD0T0QJ45C/YHPd0g&#10;z86fznAuKMzKP8iz8xADKxTKItPtLFKhLDKr57Hrjp4FVs0sUIBVcxbZH5hleZBn7kYh3WIRFeSZ&#10;s8j+YI7Tad3gA1bN3CgqlEVmdb5/1rekB6zaHOnUryKz6ixSoSxy7HYWqZjT1PpV5Ng9SyDiRqVi&#10;DpXsFplVZ5EKZYF0n1+d/M/WpRi7lUVm9ZyJVFs9eMCq/a4FlHe9B+SZs0C6jUVm1VmkQuzomYN/&#10;4s4qCypmbtduFFi1cyDO2hZUGIvMqrOAwlhkVueM2P7QglU759TheqMyq6oDQfm1s1ePmkOYsrlN&#10;T0uFscisuicKig4eP2DVzt91uPK56o+ivxQ/YNWcRab7NBaZVXejoHjqhPMBeaaeKCr6W9ID8sxZ&#10;YLQ3FsiqeWhBt4m9k3OiHnIh0k3FTOVbukGeqT6KiruP3WDVnAX6A2OBrJrOHKya2N/9gFVTufij&#10;ELlAVk1nDrpNbOd/QJ6pedQfRR8vQJ4piz8KYYGsmgknWLWz49MPyDN3FewPevRAnqk+iopeD+QB&#10;q+YsMNr3j24PyDNngXQbC6Tb9LRg1USFmQesmmtuzOX72uB8TUBnLt6SqDAWGIl/ZnLXZiBg1c6f&#10;3keBPDOLRc8fhbBAun/mP9WuAnSbKIv0gDwbgbBAukVbgDw7TVtAIU6Ef8CqOYtMt7JAVtVVpEIU&#10;PXtw5KZ7orI/EKXbHpBnziLTrSwy3XNkdI8eWDVlkek+3l5J40FdNdMWIM+UxR9FX7gDqzZ7hurK&#10;/0PFKywyq86Cir56AFbN3aicy4tz7Wd/dowXzgKKqUDUJv9g1dyNQrp7mYsHrJqzQLo7cfeAPHMW&#10;SLexQLr36gt3qKt2rP6WBFbtUBboD3rFgAfkmbKgwljk2H08Qxq2sRusmrlRIM+Opx+O9/xR9A4E&#10;rNoUtO2ralSIJwqs2jG73PuNQrpF9ECeOYt/TTcO7nQWSLd5opDVKb3UbxQVvTMHq3YoC/QHs47f&#10;elpUSTtmA0a/CqS7ExQPyLPj7IfO/1GIqwB55izQHxgLjMTnPCCtAwHdJqpPP2DVDmWBsVukG+TZ&#10;cfbDCh4qjAWyqiygMBbI6tFh1wesmmoLZPWYWk21uaEwTxSyqiygMBbI6k8/WWjIoJzczTFyrQMB&#10;efZNvZh2nyAwTQFUTTkg22KKA+5MOaAzEEMesDPlwGRXlvYBdfb1UuYUiLLys3EuHo231xGl4Oh8&#10;1wPmTDmgIzAOGVLlkIJD9E1g1N5emeqBQOUhI6ocUmAcwJvtzl09EJi5MgC1p1N2DwSmHcCnKQdm&#10;ui/2AzbbYtkUArOwAtZMOWAq3svBTVG6yLS6SylQ15ARVQ4pUA4Z0WcKDrURCCybWfEAmaYcMFCL&#10;BQ+AaVMxq18DMt0dNri0OQCtOVAg2mEDMlMOGKf707pxSKdyQKYHpSmzmY0CasoB47RxyIj+7i0v&#10;T+tGwTVxksZG+bSz1wWgQDlkRJVDCpRDZlo5pEAcBrLJo81G49oOmWnxLWfzWE/T0pnpsx8GvMGW&#10;mWcJAuWQETXtQBbNXAMiOhOs1g4otKauARE9e+JIovXvwBtc2WEcshMQR3RsYGXKIcdpcULHRs00&#10;5ZCZFuTCBoamHDLTyiEjOuxdfZTy9wMp1uEB9dKMARLd93Vu8GTCAL8XnM0Gf2YM0AH0QzNmJ1nM&#10;KI1B/l7wThsk2e+bQGtlCMQRChsgmXJAnHsR1Q3yzEQBAnUNmU7TDPl7ZZDhNAb5e2WQ4ZyKKbWZ&#10;8/fivI8NgMwYIMwd/tvAx+rCGH8uzuHYYMfEBeD3ZydJN1gz0cb4/dmB2w1uzCQNAuWQ0VQOKVAO&#10;OdIqhxTMXsw66gAaM70FBMohw2kaOn8v4O0NYswYIMydDt/gxUwWEOYO0W/QYsIAvxd7DTZYMWOA&#10;kXnuaXu3BVtmHiMIxI6MDVDMvC1Q0Pd87D9kWR8VKDAOmU51l1Jw9q0xG1yZcsixWey12sDKTJcE&#10;wTVLmfVZQj47K7UBlSkHBNQ4pMA4gBA7hQME13w7bXcJgNgp1hggEDscZ20+ZtsmcRBcZ0WxNoAy&#10;5ZCv22Ij6AZPphxyiFYOiKhphxT8LqzUls6IqmcpBaJy4nBX2dLmaU2BcshMX7u/WAElUw4Z0buf&#10;JbDBnpl2ABdmHCBQDjnsmhVicGRiH/ycSxwtbdqBgl4zcQMKUw7IdKcCNigy5YBMG4eMqGqHFIiq&#10;ChsMmXqWkOlhMVuvgeJlvydptXdcCC7jkJlWDilQDplp8W1sgzgz7QB+THxB3BAoh8y0ckiBcshM&#10;K4cUKIeMqHJIgSjEvkGCmZaGQFTG2ShaphyQ6c5/bHBg6i4h071A6UaRM/HNngJxcsDeGVHBf1Dw&#10;i3i2fgkQmHLITsA4AAITHM6GwDxLpMY6D7UhEEWWNqkx44BMDzDc2uFfqbENgbqGHHYFl7aBmSmH&#10;jKhySIHJA6gx5cBM9zygUJlywNxbJI4Q2E8/e3pDIY5N2ahTdvz0yslUGAtiYILL3VCIk1k2OTBB&#10;F1NhnieQY4aR3lAoixx7Dem9wY6ZHhbsmLPIvkC1RSbVWaRCPVEZVWeRCmWRWTU7IDb4sauX+97g&#10;x8w+DirUVeQI7CxSISxeEGSm+iIVonLyC4TMVOSgYg6bbWPqC4bsEsU2qVh3pQReQGTOIvsDZZFZ&#10;PefkyPbq+AIjmyNw+o3KrLrmToU43vpFnbLznSSVF2AqxNnTL+qUOYvsD5RFzsdNjfoX7NlUWu1t&#10;gaxOGYh+o1JhLICGmULZLxRTYrBeBdgwc2LRC8WUZ+oWmGKLQ5Fe4GTKIrNqjlR+wZOJ08xf8GT3&#10;ddQqEFT8vteWV4sXQJmzyHQrixyJ7ylKWB9aMGjiwPQXSNn99p0KVOyzRw+VzeaEzVoW4IVii3SD&#10;KnMWmW5jAU5suua61PhCMf+qTxTIsjl8qj+0ULx9NfMFW7aeXkaGiu+qHzZfwGLOIvsDZZFj93TN&#10;vTMnkPbTi7y84MXWN0haG1mhOH76we8vKpVNvMUzlT3CIXZevChV5jxy+HYeOX5Phc8+C0F1s0Pw&#10;Ly9YM+eRET/E+Y8vcDPlAYXzyIXv50dMRACdrafv8nhBka2vL1RQ8X2dwXjBkTkPxFx5IOfqOlJx&#10;TM57r4sqZ1NxpNa1mOXc+LwoTTK3ziQV0iSD60xS4ZodUVd3KxXOI4PrriMV71T4q2Mt4LJnsl67&#10;dyjWVB7pHoj6lGzqHqk4RCXzF4TZozxygu88MrjP8/WhEFTaITYTvaDMnAej3j8GvDhr03kw6cYj&#10;Y+vaIxW/Qe/PVabWXUcqvn6u1AvYzFkg5sYiM+ssUvH189Ze4GbKAgplkYmd+iN9zg5C7e1fNuad&#10;LIabZ76y1W4EirfDVy8QtdmLLq4i+4RhE+tDC0bNWWTAlUWm9fm+3qejStruVVdf1DzbP73YDxVT&#10;qqDfqMzqPnv1+nnvywdktm+3pQtgZ84i0/3LFVSLzOpAx33pAqTanDJVLQCe7adX4nmhEOdKzZtl&#10;3FlnkQplkemehe++OgJYTZwrNfOhuApnkQplkVl9T7F0Ab5NHJ75oubZO8fG1W4QCnFW6gte7b17&#10;nS0qxBe/F/yZs8h0K4vMqrNIhfgc94JAm/6nv/BDcQ182zoQIGhzn/uoB4VpbtQ8ewfMqE8UFMoC&#10;6VYWqVAWmdV33uT7VaTi6scUv8DQ5iNTH1ihME8UwDVnkaO9ssiJ9vt1eHomZ9FxqhuVWf1+Oo/6&#10;AnZTucisfkcvQzIPNq5CRC/H7u+3dHhb+gTuZm4UYDRlAYVpbtBoziLHbtPT/uHXxI2CQllkVr/5&#10;/FrbggTbHCLZeloAad/dyzC9UBjwAYXPnAXT3WeDZNjuqVnXHlooVFsg3Xc/s2X6sYxeZ19fMGmf&#10;ugqkW3wCAsXmLLI/EET7Cybt+/0k3NoCCoFSv6DYvtlj1S2QbnGjwKQ5C4zdxgLpVleRCnHs5AuK&#10;7dviGzIUYrvNDKXxlH+PmJlDYZY5cdqms8DY3Y+dfMGkfQM99icK6T47EASK7ftd+6m5QLqNRWb1&#10;+6b0TrVIhdjP+IFiMxZUKIvM6jc9SLuKD9yb2Fn6gWJzV4F095MtZxktcyGeKCrOr456H5g089BS&#10;oSyQbtUWqRAb9z9QbP9/6ypPLSVnrz4wk/FoDOmREvGN+gOVJj0y4MIjT89UDikQfz+Dp/5+CsTf&#10;zwyZ1OXvRcEVJG6+57d+I38vCsbkKtcn/nz+Xvz5zI25Ofl7UfgpR0Tz5/P3prZXBMwMbkiXWHvP&#10;Py86UwSrl9HLUVB1pPHfETX0gHqaySQEosAdQE9lgOT2Gn3APJVBZld8AwbkaWaqEMwxOu1NF1Co&#10;mURCIA5ZAhKqDDLBxiAj+a1ejR48qDHIUJqXQ/Cjpg0ylsogBcYAQRZv0GBHRY11YJ3mCiAwBhnM&#10;7+pl4kGB/harKSs+gEDNmhIExiCH1e9c9VUKzKiopA+cUxnkSGwMMphm8ZDwZz/8BuinMsjoixL0&#10;4D7NOjEERz8aAwinMkCShQGSLBbTgYiKKwC8OS9GfbaYk+k5E6kFDeTm+837XHmtgUA0MkBPZYAx&#10;uT+moDyVQUbfXEEG03yUwbm3ppEzybMyWSE80p39dCaUCjTf3yA4hEGOycogBcYgg2m+g6IWoTHI&#10;JM/XxLruhVqEImhgM40BBOIxRWlB8zUaAmOQwVQGKTAGGcz36SW2yXD27hoE5xBllQmA4Jh6jWXa&#10;AnxTGWT0jUEOsQacYB1CcQUZzMFR67ImqgqKzg7Y5nv31V8IxLEzOHZWGWT0hQEAzNlkUMdkCEQO&#10;iF+enaaEQPRFhC+NAZNcZxWANQ1rBYF4ioBqzsa12l1DIMYDYJfKAEnuQyYwzdmg2p+ijL65RUiy&#10;MUiBeUwxJhuDFIiNYcAt1S1CknudAMCWs4u8Tn4hEO/JgDOVQb5Yi5dAgJbKAEkWh9phTBbsJ0hO&#10;cwWYXRuDFIg3fSCWBi2FwBhkMPfX99CA4TQGGczZCFzXKkBwmjbIYE7Jqwr48sxaEbQMpjJIgVhS&#10;A1hpDCAwBhlMZZACY5DBNI3Mk2c7tY+DZ5VBRt+c55TBVLcoBcdXd6sBwFQGGJOFAZK8OxsJ+tLc&#10;IiR5qsG31Rawl+YpQpKNQQqMQQZzP/2EZHCX4hYBolT7GbDiJbDtDKYySIH4SASA0twiCH7nsuUt&#10;E/ikMsgkiy+BgCeVQSZZHEQF2FIZZJKNAZKsNt7gY2nfPYQkL4O0w6B+CQRmOdhdfRGHQHyNBWS5&#10;b7FlNqMvDABMztEaFXeF4JxamyUHACyVQSbZGGBMFjvEwGOKk7pQ8G9PJZI2HkAgeAqAksoASZ4B&#10;qrVBBtNsogNXKY6IAla5r372OATiiChAlcogo28McohVBik4Vx0PcK6sygGS3I9wGsoqOi/TylSI&#10;04kO0JHmSaVCcF0HeEpnkR2AssiR1vTaBwjMc9etLwd4StNvU6EsGOo+NBw8jtZcBQZoMThMtaJ4&#10;Bs8pGFN6pqnxEwITCyrEWUhTYBcW/asRFeIgoQMHzLqHFunudXIOcFzKAgpzFUC/nEWO1VdHmQ/A&#10;X84i0y0OEzpAc6l0QyHO+jnAczmLHLHFRoUDCJizyP5AWWRWXVukQhzRMkW/MnriRZQKcZLNbFxM&#10;C/EyTYXYlzJ1Z9JCrLxRYa4CbJdZNZmV/PhPKYvMqrNIhah7doDvmuMUKiNBhThc4wDh5SxytFcW&#10;mVV3o1IhNrZN+exoPLPMR4Wo9n8ADDMr6lSIgx2m3F5chbNIhbL453QDJ7t7hZEDtJeaNkNx95MM&#10;DwBiygIKZZFZnZOZKzVxgBFbR8UmDkBiziLHbmWRWTWVd6buWDyDokb01FYMgSm09EfR6YwD5Jez&#10;yP5A1CU+wH6ZilR/FJ05nPr7eaNERbi/ij75B/9lipwdfxTCIsduU59v+J68brMbIEfiZ3Ui6gA1&#10;tvuekgMUmLNAf2AsMqvP3YuYDJ8RN2r3OvYHSDBnkelWFkj31Td8HqDHZrSvb6zAx56zb749oBBl&#10;1ObQiLizziIVygLpPjsfNTBL/KdEvbkDTNijLHK0VxbIqiiCexA866euDqgVl21qRFOx+6niB8gw&#10;Z4F0G4vMqimmfQA/M30U6DBngXSLPgp82Hp6nZQBpKL1Ziiu6QZStqYEfFvsP6B4esHKA1CZs8h0&#10;K4vM6rqneEvZMHCw9t9PX+FE7T9nkel+jEWm29SxPwCjTbH12txgxZQFFcYis6qaG0DaPOb9KpBu&#10;89ACSVMWmdU1ZYvrEwXGTJykc6CSn+pAqJgxrK02gxpbU6qjX0XOzJdY4QQ35iwy3coi0/1MB9Sv&#10;IhXibKY5MC77zXteeloHAsU9e6BqW2S6H2WRCmMBfkxZQHHPYQ3tKlDJT81poVAWmW5nkQplkelW&#10;7xcA1W4x6qGSn7PIsVtZZFZNvfcDsJp6ojKr6o0V9Jlqi8yqs0iFskC6RSH2A7X/VFtkVtUCBRg0&#10;YwEITS2zQGGaG7X/TMns2RofHaeyyKw6i1QoC6T793if1pkDXlNtkVl9lEUq7ql33npa4GjOIvsD&#10;ZYF0i/LlB2r/KYvM6iSvEmMHav8pC6RbWaRCWSDdokL6AZDNLMuDM1NLwVDccyBOe6KApjkLpNtY&#10;ZFb3z9mjBzpNXUWm25SSP8CnKYvMqrNIhbLIrM5yQ88FGDVR+PsAc+Yssj+4Z8t3faIy3a65U3F3&#10;rPhA7T9ngXQbi0y3a+5UiGLTJ1k10dxUiALHJ1k1ZZHpFtWHT7JqyiL7A1Hxdoomx3zCPLRUKIvM&#10;qmnuE3Sbssh0m572BKsmiuoOkR83ylmkQllkVk30TtBt4jjyk6yaGC+oEJ/UT7JqygLp7ocXnSDP&#10;1I2CQuANsz/iX5sbCmWRWTVTtRN0m7LIdDuLVCiLTLezSIWooXyCVXMW2R8IJudE/TFngXRPXecy&#10;dp9g1czBQlSoq8iR2FmkQpRpPsGqOQuku4MBJ8gz88ZKhbkKVCJzFtkfKAukWxy4NVtRossR3OAJ&#10;Vs0sUFChLDKrZpnlRMkzZZFZNetRJ+g2ZZFZNQt3J+g21dw5djuLVCiLzKpZ4TzBqqkblVl1Fqkw&#10;FiDPzGrzfNj/x1yAPDPL8icUgkQ9wao9czZ8W/KiwnTmIM+cBcZuMSSRVRM0ywmFugqkW1mkwuSC&#10;rJqyyP5AWWRWDTAzgGQ+tGLUI3kmaJYTCnUVmVUDzJxg1cxUDeSZsoBCWeRIbL5Ozg7JbAtRdxTk&#10;mbPA2G0sMqvmCO85qw5XUT8dzrbKEJgT1akw73ogz9xVIN39VNGTrJr4GE2Fee8GeeaaG+nuZxfN&#10;BtFsC3HyPBXqKpDun6d+Uj/BqhkLsGrqiYJCWWRWzbHzU7U3bq04cGvq24fAWaTCLNyBVXMWSHc/&#10;6+4keWaaGwqzwknyzDy0UCiLHIlVBwK6TVlkVt1Dm4p7KMD2ag9WzV1F9gdi5X+OlMiHVrVFKowF&#10;yDPVDUKhLDKranoAVu23UGRrC5BnziLTrSwyq8/RT2A6waqJz1UnyDNnkaP9PdW76o3KkdhZpEJ8&#10;Yz3BqjmL7A+URWZVzcxRF03dqMzqcx0VhzvJqpm2yKw6i1SYqwB5ptINxd0L654gz4aOrWd6UXH3&#10;QoQn6p05C6TbWGS615TqqK/2ZNX6fr0TrJqzQLqNRWZ1Xb2c+JSEiBFmnbXgyOxMSYGygMJYZLrX&#10;by2dQhadqJWmnqhM95pNJd0iFWZ6APLMWSDdYgYC8mz9fH3yD4VZ8gJ5tn56AcopKRwPiDjCbep5&#10;hMBZpEJZIN3qKlIhTnA7UTjNtUWmeyYLdewGq+YsMt3KAlk1uQCrJioWnSDPZldBH1ihEFWX5hzi&#10;fKKURSqURWZV9VFg1cyNAnmmOnMolEVmdV39CJATdJs4NO4EeeYskO5Oy08HkM2triIVohLZiWJq&#10;ZkcPFeaJAnlmdvScUKi2QLrFjp4TdJuywNgtNtNNCaFoPWWRWV3PrLK36QHoNtXcSLeySIU4jvAC&#10;q2auggplgXQ/M38sN+oC3aYsMqtmTnuBbhN1Ei+wamv3Su1UKIscideUm+83KhXKIkdiZ5EKZYF0&#10;i1rhF+g21dyZVbMN7QKrJupuTrmv6A6cRSpEcdJ5Z4FFn9NSIcr0XiDPzOZrKpQF0i3euy+wasoi&#10;020WtKeSWtxaUW74QpU0s4hKhbqKzKqzSMUwwm1mPqtDcdnOIhXKItPtLFIhaqxfZNXExwUqRIXv&#10;C3XV3BOV6RZnhF5k1UT1BiqOvWtzk1UzFlAoi0y3+X5xgW5TFplV9USBVVMWOc92FqlQFplVs8J5&#10;gVUTZ9FcIM/MgjYV4rCYC+SZs0C6V61afqGumrPI0V6cjnWBPHNtgXR3YOZClTSXixztxeFJc6pX&#10;duamG4RCWSDd4lvSVN6M/5Q4Le4iqybIIiqmkFvtBsmqKQuke2palc9VUw00Ltt816PiMBY5Eqtc&#10;oBLb7+FX9Soyq84iFVO+tFtkVp1FKqa+bbfIrDqLVCiLzKoaL8CqTS3qehUgz5QFFMois6q6QbBq&#10;U6y8XwXH7v4xeiDdSFIvMHMBPFOtDcVbvyRdJNUE40XF1IFtufsDqvWSJhcUxiFzqoYjkG1vTx0x&#10;NTPXhMI4ZErXN8Xq2jIRuDZzlzLWziEVwgHEmXqvgGL3xAE4cw7oBvpY98+E2kWFcMjh13xHH9Y7&#10;eo0OuF6gzdS6BxU9D4DNnEMO8J2Pv8CaOYfsBe4+BqEsmloMhOLqk32waWpdFgrjkAlV69eA2YQD&#10;ODPlAIVxyIQ6h1RcPXHg0pxDjtPGIRNqqhdewNJ6ebPZDhp9gCnSRkU/zOliATXxXYqKXmX6ApNm&#10;vt9RMfRXm2sAMHMOmIALB4zT4jPnBSLNXAMyPR1hnQk8qRDtALpsGQcojEMm1DmkQtwl0miCgJot&#10;+pGgXpH0AlpmvvxTYRyQ6d+vS23OB3rN3CWMusohFcYhR10Dklxg1/ogCqrMgEkXFH1dAPXPnEH2&#10;AcIg47l+ehHxC9RaNwBPdn+zdt6eIyj6dA802f31kpEXFCIKwM+cwz/GmXXP3sHZ603KQd1cQ8b5&#10;Vg6pMA4ZTueQCtHQmWZnkAphkMPtVCutm3dnV1F02yILmc37mTfv2sypEAaZ5nvNwmM1SEW/ReDH&#10;lAEUwiCHWmeQit5lgzZzBhlmYZDJvO+r0oszT4unSBhkMOfv90YGmyaiDGzMOWSUjUMm856yCvVB&#10;BWcmblIm0xmkQhhkMmd3kGiFVJh7lNG856DGfo9S0edHNwgz40BFfzOcAgjxaDuHVBiHTOf17dpp&#10;3+DLjEPGc8IqHKCo3fb9p65Zh2z/KIRD5vN6jQMUwiETfb2zxlWGnik6GM9GX4u5AYo5h4y0cciE&#10;OodU9AORZy8krtncpVT0lcPJ2L86QGEckNC3byG6gZXd9avMDUZs3snq9wYq+gruDajMOWSm+7HL&#10;MyJkO6hrSIVxQEKnMnFNHCA044CEPpOglmnWS6uAwJRPzbukHFLRT6C5wZPNepe4S5np/t3nBk7m&#10;HDLTwgFsmHKAop+4PFuP/7UdoOjfcmcK9s8OqTAOmdBrrd5roFDa18c4cGHXOuqs9Yaif1OfDbt5&#10;l5RDKgQYcAMkcxeR3YCyyIy6lkiFIChmCzhuVN/YSMWcnN3W62+AZNcyFplrweTcwMKUBRTKAsk2&#10;qSBI1smiGyCZeqKgEHzU1IbP5r6nR2sjERRHP4/1Bkh2KYscsAVxN2/SeRWqLVIxJx/WhxZFz1T0&#10;oFAWmVX30KZizkbrV/HP6UbRM2WRWXU3KhVHrxgwR2T8a3NDoSz+Od0EyaYaVPlseQMLU80NhSC0&#10;Z5EMN0r0tFAoi8zqfG7rkwPAZ8ois+osUqEsciR2FqkQmyOmnke2hbpRqRBbPG7AYe4qsj84vvol&#10;/GYJM/P2BYXYbnMDD1OvkFAoC6TbrNqAQVMWOclWC0NAypQF0m3Wz8CUiQ1cNxAxtUQHhbLIrLob&#10;lQqx6/AGVuYsMt3KIrPqblQqzjmXtI0XwMRmAbh+8L2hEDtAb3BiziLHbmMBUEwtXEOhLDLdsxJS&#10;N1/fKHqmLDLd8+ZXPyHcwNHEnuIbrJizyP5AWeTYbT5H3QDSpuZufWjBl5mPdjcUU0q2W2RWnUUq&#10;lEVmdUby+n35BpMm6h7MR+uYHjiLVCiLzKr5QnuDMROVNG4gY/dQ+fV1EgpzFSh65iyyP1AWSPcU&#10;NO9XkQpRSWMeoWxuQSxQISrM3MDGDBRBhbLIkXg6B3GjUjFFL2q6AY45i0y3KLR1Ax1zFtkfKIvM&#10;qmuLVIhCvjfwMWeR/YGxAEB276d/tqCiHyI89FHmQllAYSwyq+4qoBALFP+Mnd1UfH09CkXPDLR1&#10;U2EsMqv3K9b9WSZNIAAoYeYsMt0D6NYOBCiZ4SRvKFbfAnWj6JmzyHQri8yqKUB3o+jZM/Rme78A&#10;UGbqqt1QPGL1ACXMnEWmW1kgqwKLvQGuPb0GxYCq6KMEtwLFI9ZpAZYZYvKGQlkg3TP7r5Mc0GtT&#10;NLc/UZlV9SIGGO0R35JQwsxZ5NitLDKr6qUYRc9mY1C/UZlutUDxpWL91NWDBSTNWFChLDKrhvJZ&#10;pNi2uIpMt7NIhThLfaHombNAf9CrJq5/xtKoEEeELx63KdYGqRBHhM+miegGzZIXFcois2oYxAWW&#10;TVkw3X2j+iQhrltZZFbvH2MBRf/GuoiaGQsqesn0RdZMWWR/IEqmL+BpZm3wj8JcBbIq6OIFok1d&#10;BVbVlAUU5iowdosVzgVCTRyIMIRMPuXK4o+ijXoLjJoZu/8o+vRgtqbhKjpM/kfRD9deoNQMr/5H&#10;ISwAnZml4NmgktdtLJjVvqC9wKmJg84XQDV3FTl2i1PI540iL1ssy1MhTrdZAM/UQwuFOFx7gVVz&#10;FtkfKAtkVWwTmfMJ4taKxaKFomdmowgV8/m6diBg1dyNyv5AnLa8wKqpdEMhztebNYy4s8oCCmWB&#10;dJshCayaOHdygTxTYzcU4jjFBfJMzaOgEOu0i6ya2PTyR3HX2kuzLz6aW81pqTAWyKqZ/INVE6fK&#10;Lh63qSwwl+/lNRbIM/V+QYWxyHn2dGr1S/FU0c/WExYgzwzNsqjoC3cL5JmzyP7gMhYYiQXsv8Cq&#10;TWnA2pmDPDM43KKir0dNaZBsPIGJ/lGYq0C6BWe+UPdMtQXSrSygMM2NrA6w3dYGF+k2Y4GR+JrP&#10;EQU8XqTbjMWfrAoLKuqa+QJ5Nk95t6BCdOYgz5wF0m0skO7zrBsxJzpIUl3hXCDPLmWRc3kzPQB5&#10;5izQH/QaawsV0JwF+gMxpyWrpm4U0m0skO6jVx1cf2qgieZGupUFFG8lixZYNdcWSHc/8nVW7vMp&#10;N21BhbFAVs2NAqtmXopBnqkbBYU4cG2BVZsqzvVbEhXz0lOnByDPnEWmW1kgq3OoZB2SwKrNC2i/&#10;CmRV3ahUmIU7kGczn+hDEhRmhROsmrPIdCsLZFVdRSpmX1NtC5Bn6iqgUBZIt5lHkW6bszDLV/uF&#10;AmdmjxgV5vsFWDVnkWO3ssismk1Di3Rbx34WjtucSow93VCYT4dg1cx24gWF+a4HVs1Z5GivLDKr&#10;7kalYhjQ/tBmVt1VpGI+TVcLkGdmL8yCQny1n+qxOT0QO3qoUBacZ/cNXAs11Wba3W9UZtVsz1xg&#10;1eZFv1sg3WIH6AKrpiwwdv98dXPEIqtmnqgcic+nbyuYAsbxgMzmin6jMquz46vWPlpg1a6+63CB&#10;VXMWmW5lkVk9vqfPBsGqGQuQZ8oCCrPyD1bNWaA/ENEDeeYs2B/0dIM8O386w7mgMCv/IM/OQwys&#10;UCiLTLezSIWyyKyex647ehZYNbNAAVbNWWR/YJblQZ65G4V0i0VUkGfOIvuDOU6ndYMPWDVzo6hQ&#10;FpnV+f5Z35IesGpzpFO/isyqs0iFssix21mk4uoH6Dxg1WYJRNwojPYdTXzAqjkLpNtYIN3nVyf/&#10;s3Upxu45GrM3d2b1nIlUWz14wKr9rgWUd70H5JmzQLqNRWbVWaRC7OiZg3/izioLKmZu124UWLVz&#10;IM7aFlQYi8yqs4DCWGRW54zY/tCCVTvn1OF6ozKrqgNB+bWzV4+aQ5iyuU1PS4WxyKy6JwqKDh4/&#10;YNXO33W48rnqj6K/FD9g1ZxFpvs0FplVd6OgeOqE8wF5pp4oKvpb0gPyzFlgtDcWyKp5aEG3ib2T&#10;c6IeciHSTcVM5Vu6QZ6pPoqKu496YNWcBfoDY4Gsms4crJrY3/2AVVO5+KMQuUBWTWcOuk1s539A&#10;nql51B9FHy9AnimLPwphgayaCSdYtbPj0w/IM3cV7A969ECeqT6Kil4P5AGr5iww2vePbg/IM2eB&#10;dBsLpNv0tGDVRIWZB6yaa27M5fva4HxNQGcu3pKoMBYYiX9mctdmIGDVzp/eR4E8M4tFzx+FsEC6&#10;f+Y/1a4CdJsoi/SAPBuBsEC6RVuAPDtNW0AhToR/wKo5i0y3skBW1VWkQhQ9e3Dkpnuisj8Qpdse&#10;kGfOItOtLDLdc2R0jx5YNWWR6T7eXknjQV010xYgz5TFH0VfuAOrNnuG6sr/Q8UrLDKrzoKKvnoA&#10;Vs3dqJzLi3PtZ392jBfOAoqpQNQm/2DV3I1CunuZiwesmrNAujtx94A8cxZIt7FAuvfqC3eoq3as&#10;/pYEVu1QFugPesWAB+SZsqDCWOTYfTxDGraxG6yauVEgz46nH473/FH0DgSs2hS07atqVIgnCqza&#10;Mbvc+41CukX0QJ45i39NNw7udBZIt3mikNUpvdRvFBW9MwerdigL9Aezjt96WlRJO2YDRr8KpLsT&#10;FA/Is+Psh87/UYirAHnmLNAfGAuMxOc8IK0DAd0mqk8/YNUOZYGxW6Qb5Nlx9sMKHiqMBbKqLKAw&#10;Fsjq0WHXB6yaagtk9ZhaTbW5oTBPFLKqLKAwFsjqTz9ZaMignNzNMXKtAwF59k29mHafIDBNAVRN&#10;OSDbYooD7kw5oDMQQx6wM+XAZFeW9gF19vVS5hSIsvKzcS4ejbfXEaXg6HzXA+ZMOaAjMA4ZUuWQ&#10;gkP0TWDU3l6Z6oFA5SEjqhxSYBzAm+3OXT0QmLkyALWnU3YPBKYdwKcpB2a6L/YDNtti2RQCs7AC&#10;1kw5YCrey8FNUbrItLpLKVDXkBFVDilQDhnRZwoOtREILJtZ8QCZphwwUIsFD4BpUzGrXwMy3R02&#10;uLQ5AK05UCDaYQMyUw4Yp/vTunFIp3JApgelKbOZjQJqygHjtHHIiP7uLS9P6wbEJk7S2ETSel0A&#10;CpRDRvQ0DilQDplp5ZACcRjIJo82G41rO2SmxbeczWM9TUtnps9+GPAGW2aeJQiUQ0bUtANZNHMN&#10;iOhMsFo7oNCaugZE9OyJI4nWvwNvcGWHcchOQBzRsYGVKYccp8UJHRs105RDZlqQCxsYmnLITCuH&#10;jOiwd/VRyt8PpFiHB9RLMwZIdN/XucGTCQP8XnA2G/yZMUAH0A/NmJ1kMaM0Bvl7wTttkGS/bwKt&#10;lSEQRyhsgGTKAXHuRVQ3yDMTBQjUNWQ6TTPk75VBhtMY5O+VQYZzKqbUZs7fi/M+NgAyY4Awd/hv&#10;Ax+rC2P8uTiHY4MdExeA35+dJN1gzUQb4/dnB243uDGTNAiUQ0ZTOaRAOeRIqxxSMHsx66gDaMz0&#10;FhAohwynaej8vYC3N4gxY4Awdzp8gxczWUCYO0S/QYsJA/xe7DXYYMWMAUbmuaft3RZsmXmMIBA7&#10;MjZAMfO2QEHf87H/kGV9VKDAOGQ61V1Kwdm3xmxwZcohx2ax12oDKzNdEgTXLGXWZwn57KzUBlSm&#10;HBBQ45AC4wBC7BQOEFzz7bTdJQBip1hjgEDscJy1+Zhtm8RBcJ0VxdoAypRDvm6LjaAbPJlyyCFa&#10;OSCiph1S8LuwUls6I6qepRSIyonDXWVLm6c1BcohM33t/mIFlEw5ZETvfpbABntm2gFcmHGAQDnk&#10;sGtWiMGRiX3wcy5xtLRpBwp6zcQNKEw5INOdCtigyJQDMm0cMqKqHVIgqipsMGTqWUKmh8VsvQaK&#10;l/2epNXecSG4jENmWjmkQDlkpsW3sQ3izLQD+DHxBXFDoBwy08ohBcohM60cUqAcMqLKIQWiEPsG&#10;CWZaGgJRGWejaJlyQKY7/7HBgam7hEz3AqUbRc7EN3sKxMkBe2dEBf9BwS/i2folQGDKITsB4wAI&#10;THA4GwLzLJEa6zzUhkAUWdqkxowDMj3AcGuHf6XGNgTqGnLYFVzaBmamHDKiyiEFJg+gxpQDM93z&#10;gEJlygFzb5E4QmA//ezpDYU4NmWjTtnx0ysnU2EsiIEJLndDIU5m2eTABF1MhXmeQI4ZRnpDoSxy&#10;7DWk9wY7ZnpYsGPOIvsC1RaZVGeRCvVEZVSdRSqURWbV7IDY4MeuXu57gx8z+zioUFeRI7CzSIWw&#10;eEGQmeqLVIjKyS8QMlORg4o5bLaNqS8YsksU26Ri3ZUSeAGROYvsD5RFZtW1RSrE2dMvMbJ3HvPy&#10;dkqFOBj6RZ2yU1lkupVFptsUkH9R2WzKoPYnKufjziIVygJZFcemzHFAsYg09f/qVQANM8cJvVBM&#10;7aRugbdmcWLRC5pMWeQU25x3/AInE0eNv6DD7uuoJRqo+H3pLPP+FzyZs8h0K4scie+pGFjTDQRN&#10;nGb+gii7376NgIp99ugBKZvjL+ue/ReKLdKNymbOItOtLDKr0zXXdcCXHJqIHjixORmqP7RQvH2p&#10;8QVZtp5e44WK76pfHV+wZc4i+wNlgZH47XjZC7zs+OkVWF7wZesbXqyNrFAcP/1U9hfA2MS7P1NQ&#10;HGJbxItSZc4jh2/nkeP3lN/ssxBUNzsEnPKiWJnzyIgf4nDGF7CZ88heQXmAN3t+ep3HF4r19C0Y&#10;Lxiy9fVVBCq+rwMSLzAy54GYKw/kXF1HKn5z3ic8qHI25UBq0YkXCmmSI7kzSYU0yeA6k1S4ZkfU&#10;1d1KhfPI4LrrSMU75ffq7A0o2jNZr907FGvKglQP0GXP1FOqHlAcosz4CyDNeeQE33lkcJ/n60Mh&#10;oLRD7PSZelT5KqQ8UjHDbV2pf4GZuevIGbvzyNi69kiFmpqATXPXgZz3Q59esGbOAjE3FplZZ5GK&#10;rx+G9qKCmbPI8dxYADeb4iB9zg7F2z87vODNnvkEVrsRKGa4qj0VgLPZKC6uIvuEAQe7RcbVWaRC&#10;WWRan+/rfTqott1Lor6oebZ/eiUeKqaOQL9RmdV99tLyL6qk/X6Rb0sXwNScRaZbWWRWhwjuSxcA&#10;1eYIqH4VmdX99DI5L0g1cejTC/BMWUChLHI4nlXpvjoCVk0c+vQCPXMWmW5lkVmdd+fegQBvEydb&#10;vqDV3jnTrXaDUIiDTF/UPJvRo/e0UIjPcS94NWeR/YGyyKw6i1SIb2Uvap7NulN/4YfiGjK29VEg&#10;0Oa2ibbI/sA0NxC0d6iJ+kRBoSyQbmWRCmWRWX3nvbxfRSqufobwoD8xOZ8vQH1ghcI8UcDQnEWO&#10;9soiJ9rv18nmF6ibulGZ1e+nw6Iz/4tba3IBdO07eo2QFwplkWP391vXuy19gnZTNyqz6ixSYZob&#10;MJqygML0tKDRnAXSPccvtm7wD78288fWFlCoq8h0f3evkTSdTD60YqoGIM1ZMN19NojCZ989BeXq&#10;jcr+QN2ozOp39wNVXlBvgjmaji/urLuKVAgW/AWT5iyyP1AWmdXv95NwbYtUCM75BZP2zQaoagGF&#10;uQpQbM4C6Raf48CkOQuM3X0Lxgsm7dviGzIUYi/MC4rte8TMHAqzzIkSaM4C6e5nQr44bfMbIrE/&#10;UdkfiC1uL5i073ftp+UCCmWRWf2+qYtTLVIhNhu+KIPmLJDuvp/xA8X2TQ/SroIKse3zA8VmroIK&#10;cWDjB4rNPFFUnF8d9WalLscL8dBSoSxyJHZtkQqxq/4Dxfb/t67y1FJy9tIAHzA26ZH5Ft+oZ8If&#10;rSE9UiI88mhL5ZAC8fdzBFN/PwXi7+fwZVKXvxfVUBCH+XLe+o38vajmkg/2J/58/l78+RyyzM3J&#10;34uqTPk4mz+fvzeFt+LhN4Mbnnyx9p5/XvR0OayJCnQ5RKm+Ov474s+DwzQzPQhE9TlQmMoAye0F&#10;9MBgKoPMrvgGDGbTzFQhmDNu2ss0iE0ziYRAnIAE+lIZZIKNQUbyW71UPPBOY5ChNC+HQDVNG2Qs&#10;lUEKjAGCLNYBgGmKAuhgLs0VQGAMMpjf1Wu4A+r8rSRTFpVAaH6D9LdREgJjkMPqd676KkU8s5fq&#10;B2qpDHIkFnX0wVmalT0IRPl2YJnKIKNvDJBksU5MJLOfWwEg0yxEQ3AIAyRZLKYD3xQGACu/n7vP&#10;FnMyPQcWtaCBw5z35rpIBYFoZECYygBjcj9ACaX8lEFG31xBBtN8lCF82Z8inDA7y4YVwoPg6Ecn&#10;oY6f+f4GgTHIJCuDFBiDHGLNd1AUCjQGmeR3aqu1AQespQgauEljAIF4TIFZmq/REBiDDKYySIEx&#10;yGAOElIXBkFkit4UdOW7pgpxWcOB4JhiimXacudkWRmkwBjkEGvACYCYxiCD+d59sxUwTNMGSPLd&#10;V39R8U+cCQOicuDj/hRl9IUB6cirr+BAIHJANvLsNCUEoi8CSznbVurkFwJjgCQL1grVAcVTBCry&#10;/T0AvSQZAjEegKJUBkhyH5NBRM7u0Tqzg8DcIiTZGKTAPKZIsjFIgdgYBhZS3SIkuW/iBwk5G7br&#10;5BcC8Z4MDlIZ/EfZGSTIqiMx8EoF2EDd/2I/e2ajqI3i7UutBiPbmHA6X6zFS+APNymuAGNyf40F&#10;A2nATAjMFWB2LeBSIJPiTR/8o7oCJLmvVYCXfAa6aH0RBOYKMpizEbh21yjvZ9oggzn1qCrgC1RS&#10;JBmkpDJAkvu6KahHYwCBWLPDybDKAEkWV5DBNI3MY2E7tQ/eURnkIG4OW8okq1uUguNbd6uBdVQG&#10;SLIwyNn1FNSrSQYaaW4Rkjyl2ltXATDSPKZIsjFIgTHIYD53P74YNQDFLQLhqPYzYMVLYNsZTGWQ&#10;AvGRCHSjuUUQ/M1ly1sm2EZlkEkWXwLBQiqDTLI4JQokpDLIJBsDJNlsvEmBMUCSt0Ha8TW2fgkE&#10;AznwYOWLIBBfY1HH71liy2xGXxiAZpxzL+o3HAjOKYRZcgD6URlkko0BxmSxQwywpDhGCxzjM5VI&#10;2ngAgeApQDEqAyR5BqjWBhlMs4kOmKQ4vwnM43P1g8EhEOc3gV9UBhl9Y5BDrDJIwbnreADaUeUA&#10;Se7nKw1lFZ2XaWUqxNFBB2BH86RSIbiuA7Cjs8gOQFnkSGt67QN45PnUXWcHznE1/TYVyoKh7kPD&#10;ATxSWeR4a57ZKW0Qz+A5BWNKzzQ1fkLgLFIhDiqa6rew6F+NqBCn/BwowOceWqS718k5wHEpCyjM&#10;VQD9chY5VguU+QD85Swy3eKknwM0l0o3FOIgngM8l7PIEVtsVDiAgDmL7A+URWbVtUUqxPkpU/Qr&#10;oydeRKkQx8wMkJIW4mWaCrEvZerOpIVYeaPCXAXYLrNqMiv58U8pi8yqs0iFqHt2gO8ySzNUiJMv&#10;DhBeziJHe2WRWXU3KhViS9jUto7GM8t8VIhS/AfAMLOiToU4dWHK7cVVOItUKIt/TjfosNWLmByg&#10;vdS0GYrVjxk8AIgpCyiURWZ1jk2u1MQBRmwfFZs4AIk5ixy7lUVm1VTembpj8QyKGtFTWzEEptDS&#10;j6LzJQfIL2eR/YGoS3yA/TIVqX4UnTmc4vh5o0TVuV9Fn/yD/zJFzo4fhbDIsdvU5xv8Jq+7fxM6&#10;wIDduxNRVDxHXb85QIE5C/QHxiKzeq+57gJrDJ8RN+rpp8UfIMGcRaZbWSDdV9/weYAem9G+vrEC&#10;H7vPvvn2gEKUUZsTHeLOOotUKAuk++x81MAs8U+JenMHmLBbWeRoryyQVVEE9yB41rcQD0cVlz3l&#10;++vXQCqefuT3ATLMWSDdxiKzaoppH6DJTB8FOsxZIN2ijwIftu9eUGYAqWi9GYpruoGU7SkBX7tB&#10;KO5esPIAI+YsMt3KIrO619SHaZ05Svndn77CyTJ7yiLTrSwy3aaO/QEYbYqt1+YGK6YsqDAWmVXV&#10;3ADS5jHvV4F0m4cWSJqyyKzuKVtcnygwZuKYmwPMmOpAqJgxrK02AzPbU0ejX0XOzPd8Hq0WmVVn&#10;AYWxyHTfRy9AdoA1EwcnzWlu2W+ueelpHQgUa/ZA1RuV6b6VRSqMBfgxZQHFmsMa2lUAOVNzWiiU&#10;RabbWaRCWWS61fsFQLUlRj0U5nMWOXYri8yqqfd+AFZTT1RmVb2xgj5TbYF0m/du8GfKAukWRdIP&#10;FOZTbZFZVQsUYNCMBSA0tcwChWluFOYzJbNna3x0nMois+osUqEskO6/431aZw54TbVFZvVWFqlY&#10;U++89bTA0ZxF9gfKAukW5csPFOZTFkj3d7ag1LZIhbJAupVFKpQF0i0qpB8A2cyyPDgztRQMxZoD&#10;cdoTBTTNWSDdxiKz+nzOHj3QaeoqMt2mlPwBPk1ZZFadRSqURWZ1lht6LsCoicLfB5gzZ5H9wZot&#10;3/WJyqy65k7F6ljxgeNlnQXSbSwy3a65UyGKTZ9k1URzUyGqD59k1ZRFpltUHz7JqimL7A/EObxT&#10;NDnmE+ahpUJZZFZNc5+g25RFptv0tCdYNVFUd4j8uFHOIhXKIrNqoneCbhN1e0+yamK8oEJ8Uj/J&#10;qikLpLsfkHSCPFM3CgqBN8z+iH9tbiiURWZ1XpLqkHSCblMWmW5nkQplkel2FqkQNZRPsGrOIvsD&#10;weScqD/mLJDuqetcxu4TrJo5WIgKdRU5EjuLVFz9q/0JVs1ZIN3CAuSZeWM9oTBXgUpkziL7A2WB&#10;dIsDt2YrSnQ5ghs8waqZBQoqlEVm1SyznCh5piwyq2bJ6wTdpiwyq2bh7gTdppo7x25nkQplkVk1&#10;K5wnWDV1ozKrziIVxgLkmVltng/7/5gLkGdmWf6EQpCoJ1i1e86Gb8ssVJjOHOSZs8DYLYYksmqC&#10;ZjmhUFeBdCuLVJhckFVTFtkfKIvMqgFmBpDMh1aMeiTPBM1yQqGuIrNqgJkTrJqZqpFVM1cBhbLI&#10;kdh8nZwdktkWvZbHCfLMWWDsNhaZVXOE99RPwlXUT4ezrTIE5kR1Ksy7HsgzdxVIdz9V9CSrJj5G&#10;U2Heu0GeueZGuvvxSLNBNNtCnDxPhboKpPtz10/qJ1g1YwFWTT1RUCiLzKo5dn6q9satFQduTX37&#10;EDiLVJiFO7BqzgLp7mfdnSTPTHNDYVY4SZ6ZhxYKZZEjsepAQLcpi8yqe2hTsYYCbK/2YNXcVWR/&#10;IFb+50iJfGhVW6TCWIA8U90gFMois6pmIGDV/uo4trYAeeYsMt3KIrN6H/0EphOsmvhcdYI8cxY5&#10;2q+p3lVvVI7EziIV4hvriRpnziL7A2WRWVUzc7Jq5kZlVu/rqIXRTrJqxiKz6ixSYZob5JlKNxSr&#10;V7A+QZ4NHVu3eFCxeiHCE/XOnAXSbSwy3XtKddRXe7Jqfb/eCVbNWSDdxiKzuq9eTnzqNcQIs89a&#10;cGR2pqRAWUBhLDLd+6+WTqFZTrJqprkz3Xs2lXSLVJjpAcgzZ4F0ixkIyLP9+fbJPxRmyQvk2f70&#10;jSpTUjgeEHGE29TzCIGzSIWyQLrVVaRCnOB2onCaa4tM90wW6tgNVs1ZZLqVBbJqcgFWTVQsOnGI&#10;7Owq6AMrFKLq0pwZk0+UskiFssisqj4KrJq5USDPVGcOhbLIrO6rHwFygm4Th8adIM+cBdLdafnp&#10;ALK51VWkQlQiO1FMzezoocI8USDPzI6eEwrVFki32NFzgm5TFhi7xWa6KSEUracsMqv7nlX2Nj0A&#10;3aaaG+lWFqkQxxFeYNXMVVChLJDue+aP5UZdoNuURWbVzGkv0G2iTuIFVm0/vc45FcoiR+I95eb7&#10;jUqFssiR2FmkQlkg3WJP8QW6TTV3ZtVsQ7vAqom6m1PuK7oDZ5EKUZx03llg0ee0VIgyvRfIM7P5&#10;mgplgXSL9+4LrJqyyHSbBe2ppBa3VpQbvlAlzSyiUqGuIrPqLFIxjHCbmc/qUFy2s0iFssh0O4tU&#10;iBrrF1k18XGBClHh+0JdNfdEZbrFGaEXWTVRvYGK43lqc4M8U1cBhbLIdJvvFxfoNmWRWVVPFFg1&#10;ZZHzbGeRCmWRWTUrnBdYNXGCxQXyzCxoUyEOi7lAnjkLpHvXLeQX6qo5ixztxelYF8gz1xZIdwdm&#10;LlRJc7nI0V4cnjSnemVnbrpBKJQF0i2+JU3lzfinxGFuF1k1weRQMYXcajdIVk1ZIN1T06p8rppq&#10;oHHZ5rseFYexyJFY5QKV2P4Ov6pXkVl1FqmY8qXdIrPqLFIx9W27RWbVWaRCWWRW1XgBVm1qUder&#10;AHmmLKBQFplV1Q2CVZti5f0qOHb3j9ED6UaSeoGZC+CZam0o3vol6SKpJhgvKuaInpa7H1CtlzS5&#10;oDAOmVM1HIFse3vqiKmZ6SwUxiFTur9TrK4tE4FrM3cpY+0cUiEcQJypGTkUT08cgDPngG6gj3X/&#10;TKhdVAiHHH7Nd/RhvaPX6IDrBdpMrXtQ0fMA2Mw55ADf+fgLrJlzyF5g9TEIZdHUYiAUV5/sg01T&#10;67JQGIdMqFq/BswmHMCZKQcojEMm1Dmk4uqJA5fmHHKcNg6ZUFO98AKW1subzXbQ6ANMkTYq+mFO&#10;Fwuoie9SVPQq0xeYNPP9joqhv9pcA4CZc8AEXDhgnBafOS8QaeYakOnpCOtMAKd7inYAXbaNAxTG&#10;IRPqHFIh7hJpNEFAzRb9SFCvSHoBLTNf/qkwDsj039elNucDvWbuEkZd5ZAK45CjrgFJLrBrfRAF&#10;VWbApAuKvi6A+mfOIPsAYYBAf3oR8QvUWjcAT7a+s3beniMo+nQPNNn69pKRFxQiCsDPnMM/xpl1&#10;z97B2etNykHdXEPGeSmHVBiHDKdzSIVo6EyzM0iFMMjhdqqV1s27s6soum2RhczmuufNuzZzKoRB&#10;pnntWXisBqnotwj8mDKAQhjkUOsMUtG7bNBmziDDLAwymWtdlV6ceVo8RcIggzl/vzcy2DQRZWBj&#10;ziGjbBwymWvKKtQHFZyZuEmZTGeQCmGQyZzdQaIVUmHuUUZzzUGN/R6los+PFggz40BFfzOcAgjx&#10;aDuHVBiHTOf1fWqnvcCXGYeM54RVOEBRu+31U9esQ7Y/CuGQ+bxe4wCFcMhEX++scZWhZ4oOxrPR&#10;12IWQDHnkJE2DplQ55CKfiDy7IXENZu7lIq+cjgZ+1cHKIwDEvr2LUQLWNmqX2UWGLF5J6vfG6jo&#10;K7gLUJlzyEz3Y5dnRMh2UNeQCuOAhE5l4po4QGjGAQm9J0Et06yXVgGBKZ+ad0k5pKKfQLPAk816&#10;l7hLmen+3WcBJ3MOmWnhADZMOUDRz42ercf/2g5Q9G+5MwX7Z4dUGIdM6LV37zVQKO3bxzhwYdc+&#10;6qx1QdG/qc+G3bxLyiEVAgxYAMncRWQ3oCwyo64lUiEIitkCjhvVNzZSMSdnt/X6BZDs2sYicy2Y&#10;nAUsTFlAoSyQbJMKgmSdLFoAydQTBYXgo6Y2fDb3mh6tjURQHP081gWQ7FIWOWAL4m7epPMqVFuk&#10;Yk4+rA8tip6p6EGhLDKr7qFNxZyN1q/in9ONomfKIrPqblQqjr6FfI7I+NfmhkJZ/HO6CZJNNajy&#10;2XIBC1PNDYUgtGeRDDdK9LRQKIvM6nxu65MDwGfKIrPqLFKhLHIkdhapEJsjpp5HtoW6UakQWzwW&#10;4DB3FdkfHN/6JXyxhJl5+4JCbLdZwMPUKyQUygLpNqs2YNCURU6y1cIQkDJlgXSb9TMwZWID1wIi&#10;ppbooFAWmVV3o1Ihdh0uYGXOItOtLDKr7kal4pxzSdt4AUxsFoDrB98FhdgBusCJOYscu40FQDG1&#10;cA2Fssh0z0pI3Xy9UPRMWWS6582vfkJYwNHEnuIFVsxZZH+gLHLsNp+jFoC0qblbH1rwZeaj3YJi&#10;Ssl2i8yqs0iFssiszkhevy8vMGmi7sF8tI7pgbNIhbLIrJovtAuMmaiksYCMraHy6+skFOYqUPTM&#10;WWR/oCyQ7ilo3q8iFaKSxjxC2dyCWKBCVJhZwMYMFEGFssiReDoHcaNSMUUvaroBjjmLTLcotLWA&#10;jjmL7A+URWbVtUUqRCHfBXzMWWR/YCwAkK3n7p8tqOiHCA99lLlQFlAYi8yquwooxALFP2Nni4pv&#10;X49C0TMDbS0qjEVmdb1i3Z9l0gQCgBJmziLTPYBu7UCAkhlOckGx+xaohaJnziLTrSwyq6YA3ULR&#10;s3vozfZ+AaDM1FVbUNxi9QAlzJxFpltZIKsCi10A1+5eg2JAVfRRgluB4hbrtADLDDG5oFAWSPfM&#10;/uskB/TaFM3tT1RmVb2IAUa7xbcklDBzFjl2K4vMqnopRtGz2RjUb1SmWy1QfFOxP3X1YANJMxZU&#10;KIvMqqF8Nim2R1xFpttZpEKcpb5R9MxZoD/oVRP3P2NpVIgjwjeP2xRrg1SII8Jn00R0g2bJiwpl&#10;kVk1DOIGy6YsmO6+UX2SENetLDKr62MsoOjfWDdRM2NBRS+ZvsmaKYvsD0TJ9A08zawN/ijMVSCr&#10;gi7eINrUVWBVTVlAYa4CY7dY4dwg1MSBCEPI5FOuLH4UbdTbYNTM2P2j6NOD2ZqGq+gw+Y+iH669&#10;QakZXv1HISwAnZml4NmgktdtLJjVvqC9wamJg843QDV3FTl2i1PI540iL1ssy1MhTrfZAM/UQwuF&#10;OFx7g1VzFtkfKAtkVWwTmfMJ4taKxaKNomdmowgV8/m6diBg1dyNyv5AnLa8waqpdEMhztebNYy4&#10;s8oCCmWBdJshCayaOHdygzxTYzcU4jjFDfJMzaOgEOu0m6ya2PTyo1i19tLsi4/mVnNaKowFsmom&#10;/2DVxKmym8dtKgvM5Xt5jQ3yTL1fUGEscp49nVr9UjxV9LP1hAXIM0OzbCr6wt0GeeYssj+4jAVG&#10;YgH7b7BqUxqwduYgzwwOt6no61FTGiQbT2CiPwpzFUi34Mw36p6ptkC6lQUUprmR1QG229rgJt1m&#10;LDASX/M5ooDHm3SbsfjJqrCgoq6Zb5Bn85R3CypEZw7yzFkg3cYC6T7PuhFzooMk1RXODfLsUhY5&#10;lzfTA5BnzgL9Qa+xtlEBzVmgPxBzWrJq6kYh3cYC6T561cH9UwNNNDfSrSygeCtZtMGqubZAuvuR&#10;r7Nyn0+5aQsqjAWyam4UWDXzUgzyTN0oKMSBaxus2lRxrt+SqJiXnjo9AHnmLDLdygJZnUMl65AE&#10;Vm1eQPtVIKvqRqXCLNyBPJv5RB+SoDArnGDVnEWmW1kgq+oqUjH7mmpbgDxTVwGFskC6zTyKdNuc&#10;hVm+2m8UODN7xKgw3y/AqjmLHLuVRWbVbBrapNs69rNx3OZUYuzphsJ8OgSrZrYTbyjMdz2was4i&#10;R3tlkVl1NyoVw4D2hzaz6q4iFfNpulqAPDN7YTYU4qv9VI/N6YHY0UOFsuA8u2/g2qipNtPufqMy&#10;q2Z75garNi/63QLpFjtAN1g1ZYGx+/OtmyM2WTXzROVIfN59W8EUMI4HZDZX9BuVWZ0dX7X20Qar&#10;dvVdhxusmrPIdCuLzOrxvftsEKyasQB5piygMCv/YNWcBfoDET2QZ86C/UFPN8iz89MZzg2FWfkH&#10;eXYeYmCFQllkup1FKpRFZvU8nrqjZ4NVMwsUYNWcRfYHZlke5Jm7UUi3WEQFeeYssj+Y43RaN3iD&#10;VTM3igplkVmd75/1LekGqzZHOvWryKw6i1Qoixy7nUUqrn6Azg1WbZZAxI3CaN/RxBusmrNAuo0F&#10;0n1+6+R/ti7F2D1HY/bmzqyeM5Fqqwc3WLW/tYDyrneDPHMWSLexyKw6i1SIHT1z8E/cWWVBxczt&#10;2o0Cq3YOxFnbggpjkVl1FlAYi8zqnBHbH1qwauecOlxvVGZVdSAov3b26lFzCFM2t+lpqTAWmVX3&#10;REHRweMbrNr5tw5XPlf9KPpL8Q1WzVlkuk9jkVl1NwqKu044b5Bn6omior8l3SDPnAVGe2OBrJqH&#10;FnSb2Ds5J+ohFyLdVMxUvqUb5Jnqo6hYfdQDq+Ys0B8YC2TVdOZg1cT+7husmsrFj0LkAlk1nTno&#10;NrGd/wZ5puZRP4o+XoA8UxY/CmGBrJoJJ1i1s+PTN8gzdxXsD3r0QJ6pPoqKXg/kBqvmLDDa949u&#10;N8gzZ4F0Gwuk2/S0YNVEhZkbrJprbszl+9rgfE1AZy7ekqgwFhiJPzO5azMQsGrnp/dRIM/MYtH9&#10;oxAWSPdn/ql2FaDbRFmkG+TZCIQF0i3aAuTZadoCCnEi/A1WzVlkupUFsqquIhWi6NmNIzfdE5X9&#10;gSjddoM8cxaZbmWR6Z4jo3v0wKopi0z38fZKGjfqqpm2AHmmLH4UfeEOrNrsGaor/zcVr7DIrDoL&#10;KvrqAVg1d6NyLi/OtZ/92TFeOAsopgJRm/yDVXM3CunuZS5usGrOAunuxN0N8sxZIN3GAul+dl+4&#10;Q121Y/e3JLBqh7JAf9ArBtwgz5QFFcYix+7jHtKwjd1g1cyNAnl23P1wvPtH0TsQsGpT0LavqlEh&#10;niiwasfscu83CukW0QN55iz+Nd04uNNZIN3miUJWp/RSv1FU9M4crNqhLNAfzDp+62lRJe2YDRj9&#10;KpDuTlDcIM+Osx86/6MQVwHyzFmgPzAWGInPeUBaBwK6TVSfvsGqHcoCY7dIN8iz4+yHFdxUGAtk&#10;VVlAYSyQ1aPDrjdYNdUWyOoxtZpqc0NhnihkVVlAYSyQ1U8/WWjIoJzczTFyrQMBefadejHtPkFg&#10;mgKomnJAtsUUB9yZckBnIIY8YGfKgcmuLO0N6uzbS5lTIMrKz8a5eDTeXkeUgqPzXTeYM+WAjsA4&#10;ZEiVQwoO0TeBUXt7ZaobApWHjKhySIFxAG/2dO7qhsDMlQGo3Z2yuyEw7QA+TTkw032xH7DZI5ZN&#10;ITALK2DNlAOm4r0c3BSli0yru5QCdQ0ZUeWQAuWQEb2n4FAbgcCymRUPkGnKAQO1WPAAmDYVs/o1&#10;INPd4QGXNgegNQcKRDs8gMyUA8bp/rQ+OKRTOSDTg9KU2cyDAmrKAeO0cciI/u0tL0/rA4hNnKTx&#10;EEnrdQEoUA4Z0dM4pEA5ZKaVQwrEYSAPebTZaFzbITMtvuU8PNbTtHRm+uyHAT9gy8yzBIFyyIia&#10;diCLZq4BEZ0JVmsHFFpT14CInj1xJNH6d+AHXNlhHLITEEd0PMDKlEOO0+KEjgc105RDZlqQCw8w&#10;NOWQmVYOGdFh7+qjlL8fSLEOD6iXZgyQ6L6v8wFPJgzwe8HZPODPjAE6gH5oxuwkixmlMcjfC97p&#10;AUn29ybQWhkCcYTCA5BMOSDOvYjqA/LMRAECdQ2ZTtMM+XtlkOE0Bvl7ZZDhnIoptZnz9+K8jwcA&#10;mTFAmDv89wAfqwtj/Lk4h+MBOyYuAL8/O0n6gDUTbYzfnx24fcCNmaRBoBwymsohBcohR1rlkILZ&#10;i1lHHUBjpreAQDlkOE1D5+8FvP2AGDMGCHOnwx/wYiYLCHOH6B/QYsIAvxd7DR6wYsYAI/Pc0/Zu&#10;C7bMPEYQiB0ZD0Ax87ZAQd/z8fyQZX1UoMA4ZDrVXUrB2bfGPODKlEOOzWKv1QOszHRJEFyzlFmf&#10;JeSzs1IPoDLlgIAahxQYBxBip3CA4Jpvp+0uARA7xRoDBGKH46zNx2zbJA6C66wo1gOgTDnk67bY&#10;CPqAJ1MOOUQrB0TUtEMK/hZWaktnRNWzlAJROXG4q2xp87SmQDlkpq+nv1gBJVMOGdHVzxJ4wJ6Z&#10;dgAXZhwgUA457JoVYnBkYh/8nEscLW3agYJeM/EBFKYckOlOBTygyJQDMm0cMqKqHVIgqio8YMjU&#10;s4RMD4vZeg0UL/s7Sau940JwGYfMtHJIgXLITItvYw+IM9MO4MfEF8QHAuWQmVYOKVAOmWnlkALl&#10;kBFVDikQhdgfkGCmpSEQlXEeFC1TDsh05z8ecGDqLiHTvUDpgyJn4ps9BeLkgOfJiAr+g4I/xLP1&#10;S4DAlEN2AsYBEJjgcB4IzLNEaqzzUA8EosjSQ2rMOCDTAwy3dvhXauyBQF1DDruCS3uAmSmHjKhy&#10;SIHJA6gx5cBM9zygUJlywNxbJI4Q2KefPf1AIY5NeVCn7Pj0yslUGAtiYILLfaAQJ7M85MAEXUyF&#10;eZ5AjhlG+oFCWeTYa0jvB+yY6WHBjjmL7AtUW2RSnUUq1BOVUXUWqVAWmVWzA+IBP3b1ct8P+DGz&#10;j4MKdRU5AjuLVAiLFwSZqb5Ihaic/AIhMxU5qJjDZtuY+oIhu0SxTSr2qpTAC4jMWWR/oCwyq64t&#10;UiHOnn6Jkb3zmJe3UyrEwdAv65RNdYNukemeGqW9uTPdpoD8i8pmyiLn46bE9Av2bIrz9atgVjtx&#10;N8cBxSLSFDaqFkDDzHFCLxTKIt+azWHEL2gycQ74CzhsXUetn0DF3xthmZS/oMOcRaZbWWRW15Tz&#10;q7kAgSaOGn8BlJnD66l4zh49EGVzNmXdUP9C8Yh0AylzFtkfKItM9/SbdZHuRS2010QvszrHNomH&#10;NhVvXwec/yK6g333AixUfK/6SfAFWeYssj9QFvkCPV1zHy9Aox2fXh7lBS22vwNztWEPiuPTj0x/&#10;AZhNvPszBcUh9iy8IMacR07OnUeOxlMbs08RUN3sEOTIi2JlziMjfoiTE19UK3Me2Ss4j4zs/RFz&#10;HfBp++77I14AZ/vbX/Gp+H47vfACInMeiLnyQM7VdaTiL+d9wgOUbGp11IoQLxTSJEdyZ5IKaZLB&#10;dSapcM2OqKu7lQrnkcF115GKd2rj1dkbQLR7sl67dyj21OzoHoj6FDvqHqk4RA3wF3jZbTygcB4Z&#10;3Pv+9qEQDNshtuG8YMycB6Pel9GnIFVMfpxHKmZIr0v1Lzgz1x6/Qa/PFU7bdNeBnPcTmV6wac4C&#10;MTcWmVlnkYpvP6nsBWzmLHI8VxaZ2Knc0efsqHn29m8CL3Cze75P1W4EirdjSy94s9nF3a8CiqH6&#10;6kML4MxZZMCVRab1/n57nw6o7en1Sl8was+nl8mhYjb59xuVWX3OXvf9RZW0v8/lbekCNc+cRaZb&#10;WWRWB9ftSxcA2+Z8pn4VmdXn7jVsXoBq4kSmF9yZs8j+wFgAPJsl4746AoU4kWnej2PccxapUBaZ&#10;1Xmv7R0IYDVx7OTM6vIq5sC12g1CIU4ZfUGrvatXqKJCfCt7UfPMWWR/oCwyq84iFeJD1gv+bNad&#10;+gs/FNdgq62PQs2zd2bovbmzP1DNnVl9B2noFqkwFkDQlAUUyiKz+r7z7tMWqlAl7eoH/L6oYDZf&#10;gPrACoV5olDzzFlkf6AscqL9fjt2/BJcMzcqs/r9dJLzBepmcgFy7Xv0Ah4zxYyOU1nk2P39K7pd&#10;n6hUqCcqs+osUqGaO7PqLFJhelrAaMoCCmWR6f6eM39sbUF+bY5fbD0t+bXVCxi9UBhkADzaV1kw&#10;3X02CCDtu6baW71R2R+otkC6Vz/t5EWpNAEEvWTY1FUg3eITECE2ZYF0G4vM6vfvk3Bti1QICPkF&#10;xfad3UndAukWVwEmTVlAIaD5FxSbs8j+QBzY+IJJ+z7iGzIUYqPKCybte4uZORRmmRMUm7NAuvuB&#10;jTMhiGHyO7hgfaKgEPvPXpy2+f1b+2m5gEJZZFa/3ylaUy1SIXYCvqDYnAXS3TcbviiD9p0epF8F&#10;0t33ZH5BsZmroEKcpvgFxWaeKCrObx31vqDYnEW+qSuLHIlNW8zyYSRJbHn/srTZ/77alaeWkrPv&#10;2/8CY/v/97TqkT2C+Eb9BccmPXL4Fh7JbyiHFIi/n8OL+vspEH8/nz6Tuvy9KFWST953vmq3fiN/&#10;L0qt5Jhi/nz+Xvz5fN7Mzcnfi5JJ+aiZP5+/N1WxIvVmcMtxR1QmyzHE9HT5e1EeLscP8+fz9+LP&#10;A5I0Mz0IRGk4IJLKAMnt1e2AVCqDzK74Bgyg0sxUIZgDaNqbLuBIM4mEQBxPBJhSGWSCjUFG8rt7&#10;HXeQlMYgQ2neokFemjbIWCqDFBiDDKYySIGoTg6E0hhAYAwymN+rF1gHcflX5qWs+ACGNGtKEBiD&#10;HFa/566vUkQnex19YJDKIEdiUeQe1KRZ2YNA1FYHAKkMMvrGAEkW68QALI9+qARgSbMQDYExyGCa&#10;xXSAksIAmOS8UfTZYk6m5zShFjQwkvNSWxepIBCNjEJ7ygBjcj/dCKijMsjomyvIYJqPMjgx1jRy&#10;DrHvt3P7OC/26Ocaocie+f4GgTHIJCuDFBiDHGLNR0qgkMYgkzxf1eq6F6r4iaCBaTQGEIjHFECj&#10;+RoNgTHIYCqDFBiDDOZ79+LUoCVF0EA+vntKBJf1FQiOqXRYpi3AHpVBRt8Y5BBrwAlQksYgg/mu&#10;fqAK6vGZNkCSV1/9BSEpDmwhvGgMMvrC4Add7Cs4EIgcAFycHR91bgqB6IsAOioDJrnOKgAtGtYK&#10;AvEUAXKcDWC1u4ZAjAcAFpUBktzHZACOs7WzzuwgMLcISTYGKTCPKZJsDFIgNoYBbVS3CEnuO+yB&#10;Kc5u6jr5hUC8J/9gjcIgX6zFSyAQRXUFSHJ/jQWgaMBMCMwVYHYt4FIQkOJNnzijMUCS+1oFiu89&#10;376HBgJzBRnM2QhcxwOQjKYNMphTLKoCviAfRZJRSE8ZIMl93RRIojGAQKzZAUhUBkiyuIIMpmlk&#10;8IvmoKKcXSuDFBiDTLK6RSk4vnW3GkBEZYAkC4OcXU+1u7obDtyiuUVI8tRRby8gKNFnHlMk2Rik&#10;wBhkMJ+7ny2MAn3iFgE/VPsZsOIlsO0MpjJIgfhIBPTQ3CII/uay5S0TqKIyyCSLL4EAFZVBJtl8&#10;KM1gKoMUGAMk2Wy8SYExQJK3Qdrj27P4WIqieQMPdr4ok2wMkOQltsymQBgANZxDKSruCsE5VSpL&#10;DoAmKoNMsjHAmCx2iIFLFGdcATJ8phJJGw8gEDwFoERlgCTPANXaIINpNtGBSBSHKwEvfK5+ajcE&#10;4nAllMhTBhl9Y5DBVAYpOHcdD4Aiqhwgyf3wo6GsovMyrUyFONfnAIlonlQqBNd1gER0FtkBKIsc&#10;aU2vfZBEfOquswMk4iP6bSpOY8FQ96HhALqoLHK8Nc/slDaIZ/CcgjGlZ5oaPyFwFqkQpwhNaVpY&#10;9K9GVIgjeA5Ux3MPLdLd6+Qc4LiUBRTmKoB+OYscqwXKfAD+chaZbnEMzwGaS6UbCnFKzgGey1nk&#10;iC02KhxAwJxF9gfKIrPq2iIV4nCTKfqV0RMvolSIM2AGSEkL8TJNhdiXMnVn0kKsvFFhrgJsl1k1&#10;mZX8+KeURWbVWaRC1D07wHeZpRkqxLEUBwgvZ5GjvbLIrLoblQqxX2sKT0fjmWU+KkSd/ANgmPkm&#10;QIU4EmHK7cVVOItUKIt/TjfosNWLmBygvdS0GYrVzwA8AIgpCyiURWZ1zjSu1MQBRmwfFZs4AIk5&#10;ixy7lUVm1VTembpj8QyKGtFTWzEEptDSj6LzJQfIL2eR/YGoS3yA/TIVqX4UnTmcyvV5o0RFuF9F&#10;n/yD/zJFzo4fhbDIsdvU5xv8Jq+7fxM6wIDduxNRVDxHXb85QIE5C/QHxiKzeq+57oJdDZ8RN+rp&#10;R7kfIMGcRaZbWSDdV9/weYAem9G+vrECH7vPvvn2gEKUUZvjFuLOOotUKAuk++x81MAs8U+JenMH&#10;mLBbWeRoryyQVVEE9yB41rcQD6gVl21qRFPx9PO4D5BhzgLpNhaZVVNM+wB+Zvoo0GHOAukWfRT4&#10;sH33gjIDSEXrzVBc0w2kbE8J+NoNQnH3gpUHGDFnkelWFpnVvaZ4S+vMUTXv/vQVzp8aeMYi060s&#10;Mt2mjv0BGG2KrdfmBiumLKgwFplV1dwA0uYx71eBdJuHFkiassis7ilbXJ8oMGbiDJoDzJjqQKiY&#10;MaytNgMz2+8su7ZcUDGfR6tFZtVZQGEsMt330QuQHWDNxKlGc9Ra9ptrXnrqjUrFmj1Q9UZlum9l&#10;kQpjAX5MWUCx5rCGdhVAztScFgplkel2FqlQFplu9X6BOntLjHqogecscuxWFniLFjXlD8Bq6onK&#10;rKo3VtBnqi2QbvPeDf5MWWRW1eoBzohVbZFZdRapMBaA0NQyCxSmuVEDz5TMnq3x0XEqi8yqs0iF&#10;skC6/473aZ054DXVFpnVW1mkYk2989bTogaes8j+QFkg3aJ8+YE6e8oC6f7OFpTaFqlQFki3skiF&#10;ssisqnVa1Nkzy/LgzJQFFGsOxGlPFNA0Z4F0G4vM6vM5e/RAp6mryHSbUvIH+DRlkVl1FqlQFpnV&#10;WW7ouQCjJgp/H2DOnEX2B2u2fNcnKrPqmjsVq2PFB6rmOQuk21hkul1zp0IUmz7JqonmpkJUHz7J&#10;qimLTLeoPnySVVMW2R+IirdTNDnmE+ahpUJZZFZNc5+g25RFptv0tCdYNVFUd4j8uFHOIhXKIrNq&#10;oneCbhN1e0+yamK8oEJ8Uj/JqikLpLsfXnSCPFM3CgqBN8z+iH9tbiiURWZ1TquqQ9IJuk1ZZLqd&#10;RSqURabbWaRC1FA+wao5i+wPBJNzov6Ys0C6p65zGbtPsGrmYCEq1FXkSOwsUiHKNJ9g1ZwF0t3B&#10;gBPkmXljpcJcBSqROYvsD5QF0i0O3JqtKNHlCG7wBKtmFiioUBaZVbPMcqLkmbLIrJolrxN0m7LI&#10;rJqDGk/Qbaq5c+x2FqlQFplVs8J5glVTNyqz6ixSYSxAnpnV5vmw/4+5AHlmluVPKASJeoJVu+ds&#10;+LbMQoXpzEGeOQuM3WJIIqsmaJYTCnUVSLeySIXJBVk1ZZH9gbLIrBpgZgDJfGjFqEfyTNAsJxTq&#10;KjKrBpg5waqZqRpZNXMVUCiLHInN18nZIZlt0Wt5nCDPnAXGbmORWTVHeM9ZdbiK+ulwtlWGwJyo&#10;ToV51wN55q4C6e6nip5k1cTHaCrMezfIM9fcSHc/u2g2iGZbiJPnqVBXgXR/7vpJ/QSrZizAqqkn&#10;CgplkVk1x85P1d64teLAralvHwJnkQqzcAdWzVkg3f0It5PkmWluKMwKJ8kz89BCoSxyJFYdCOg2&#10;ZZFZdQ9tKtZQgO3VHqyau4rsD8TK/xwpkQ+taotUGAuQZ6obhEJZZFbVDASs2l8dx9YWIM+cRaZb&#10;WWRW76OfwHSCVROfq06QZ84iR/s11bvqjcqR2FmkQnxjPVHjzFlkf6AsMqtqZk5WzdyozOp9HbUw&#10;2gm6TbVFZtVZpMJYgDxT6YZiiULrIM+Gjq1bPE4oVi9EeKLembNAuo1FpntPqY76ak9Wre/XO8Gq&#10;OQuk21hkVvfVy4lPvYYYYfZZC47MzpQUKAsojEWme//V0ik0y0lWzTR3pnvPppJukQozPUD1M2eB&#10;dIsZCMiz/fn2yT8UZskL5Nn+9AKUU7M4HhBxhNvU8wiBs0iFskC61VWkQpzgdqJwmmuLTPdMFurY&#10;DVbNWWS6lQWyanIBVk1ULDpxwuvsKugDKxSi6tKcQ5xPlLJIhbLIrKo+CqyauVEgz1RnDoWyyKzu&#10;qx8BcoJuE4fGnSDPnAXS3Wn56QCyudVVpEJUIjtRTM3s6KHCPFEgz8yOnhMK1RZIt9jRc4JuUxYY&#10;u8VmuikhFK2nLDKr+55V9jY9AN2mmhvpVhapEMcRXmDVzFVQoSyQ7nvmj+VGXaDblEVm1cxpL9Bt&#10;ok7iBVZtP72QOhXKIkfiPeXm+41KhbLIkdhZpEJZIN2iVvgFuk01d2bVbEO7wKqJuptT7iu6A2eR&#10;ClGcdN5ZYNHntFSIMr0XyDOz+ZoKZYF0i/fuC6yassh0mwXtqaQWt1aUG75QJc0solKhriKz6ixS&#10;MYxwm5nP6lBctrNIhbLIdDuLVIga6xdZNfFxgQpR4ftCXTX3RGW6xRmhF1k1Ub2BiuN5anOTVTMW&#10;UCiLTLf5fnGBblMWmVX1RIFVUxY5z3YWqVAWmVWzwnmBVRMnWFwgz8yCNhXisJgL5JmzQLp33UJ+&#10;oa6as8jRXpyOdYE8c22BdHdg5kKVNJeLHO3F4UkXyDNlAYWyQLrFt6SpvBkjjDjM7SKrJpgcKqaQ&#10;W+0GyaopC6R7alqVz1VTDTQu23zXo+IwFjkSq1ygEtvf4Vf1KjKrziIVU760W2RWnUUqpr5tt8is&#10;OotUKIvMqhovwKpNLep6FSDPlAUUyiKzqrpBsGpTrLxfBcfu/jF6IN1IUi8wcwE8U60NxVu/JF0k&#10;1QTjRcUc0dNy9wOq9ZImFxTGIXOqxgqQbW9PHTE1M9eEwjhkSvd3itW1ZSJwbeYuZaydQyqEA4gz&#10;9V4BxdMTB+DMOaAb6GPdPxNqFxXCIYdf8x19WO/oNTrgeoE2U+seVPQ8ADZzDjnAdz7+AmvmHLIX&#10;WH0MQlk0tRgIxdUn+2DT1LosFMYhE6rWrwGzCQdwZsoBCuOQCXUOqbh64sClOYccp41DJtRUL7yA&#10;pfXyZrMdNPoAU6SNin6Y08VyaOK7FBW9yvQFJs18v6Ni6K821wBg5hwwARcOGKfFZ84LRJq5BmR6&#10;OsI6E8DpnqIdQJdt4wCFcciEOodUiLtEGk0QULNFPxLUK5JeQMvMl38qjAMy/fd1qc35QK+Zu4RR&#10;VzmkwjjkqGtAkgvsWh9EQZUZMOmCoq8LoP6ZM8g+QBgg0J9eRPwCtdYNwJOt76ydt+cIij7dA022&#10;vr1k5AWFiALwM+fwj3Fm3bN3cPZ6k3JQN9eQcV7KIRXGIcPpHFIhGjrT7AxSIQxyuJ1qpXXz7uwq&#10;im5bZCGzue55867NnAphkGleexYeq0Eq+i0CP6YMoBAGOdQ6g1T0Lhu0mTPIMAuDTOZaV6UXZ54W&#10;T5EwyGDO3++NDDZNRBnYmHPIKBuHTOaasgr1QQVnJm5SJtMZpEIYZDJnd5BohVSYe5TRXHNQY79H&#10;qejzowXCzDhQ0d8MpwBCPNrOIRXGIdN5fZ/aaS/wZcYh4zlhFQ5Q1G57/dQ165Dtj0I4ZD6v1zhA&#10;IRwy0dc7a1xl6Jmig/Fs9LWYBVDMOWSkjUMm1Dmkoh+IPHshcc3mLqWirxxOxv7VAQrjgIS+fQvR&#10;Ala26leZBUZs3snq9wYq+gruAlTmHDLT/djlGRGyHdQ1pMI4IKFTmbgmDhCacUBC70lQyzTrpVVA&#10;YMqn5l1SDqnoJ9As8GSz3iXuUma6f/dZwMmcQ2ZaOIANUw5Q9EOdZ+vxv7YDFP1b7kzB/tkhFcYh&#10;E3rt3XsNFEr79jEOXNi1jzprXVD0b+qzYTfvknJIhQADFkAydxHZDSiLzKhriVQIgmK2gONG9Y2N&#10;VMzJ2W29fgEku7axyFwLJmcBC1MWUCgLJNukgiBZJ4sWQDL1REEh+KipDZ/NvaZHayMRFEc/j3UB&#10;JLuURQ7YgribN+m8CtUWqZiTD+tDi6JnKnpQKIvMqntoUzFno/Wr+Od0o+iZssisuhuViqNvIZ8j&#10;Mv61uaFQFv+cboJkUw2qfLZcwMJUc0MhCO1ZJMONEj0tFMoiszqf2/rkAPCZssisOotUKIsciZ1F&#10;KsTmiKnnkW2hblQqxBaPBTjMXUX2B8e3fglfLGFm3r6gENttFvAw9QoJhbJAus2qDRg0ZZGTbLUw&#10;BKRMWSDdZv0MTJnYwLWAiKklOiiURWbV3ahUiF2HC1iZs8h0K4vMqrtRqTjnXNI2XgATmwXg+sF3&#10;QSF2gC5wYs4ix25jAVBMLVxDoSwy3bMSUjdfLxQ9UxaZ7nnzq58QFnA0sad4gRVzFtkfKIscu83n&#10;qAUgbWru1ocWfJn5aLegmFKy3SKz6ixSoSwyqzOS1+/LC0yaqHswH61jeuAsUqEsMqvmC+0CYyYq&#10;aSwgY2uo/Po6CYW5ip8SZsYi+wNlgXRPQfN+FakQlTTmEcrmFsQCFaLCzAI2ZqAIKpRFjsTTOYgb&#10;lYopelHTDXDMWWS6RaGtBXTMWWR/oCwyq64tUiEK+S7gY84i+wNjAYBsPXf/bEFFP0R46KPMhbKA&#10;wlhkVt1VQCEWKP4ZO1tUfPt6FIqeGWhrUWEsMqvrFev+LJMmEACUMHMWme4BdGsHApTMcJILit23&#10;QC0UPXMWmW5lkVk1BegWip7dQ2+29wsAZaau2oLiFqsHKGHmLDLdygJZFVjsArh29xoUA6qijxLc&#10;ChS3WKcFWGaIyQWFskC6Z/ZfJzmg16Zobn+iMqvqRQww2i2+JaGEmbPIsVtZZFbVSzGKns3GoH6j&#10;Mt1qgeKbiv2pqwcbSJqxoEJZZFYN5bNJsT3iKjLdziIV4iz1jaJnzgL9Qa+auP8ZS6NCHBG+edym&#10;WBukQhwRPpsmohs0S15UKIvMqmEQN1g2ZcF0943qk4S4bmWRWV0fYwFF/8a6iZoZCyp6VfZN1kxZ&#10;ZH8gSqZv4GlmbfBHYa4CWRV08QbRpq4Cq2rKAgpzFRi7xQrnBqEmDkQYQiafcmXxo2ij3gajZsbu&#10;H0WfHszWNFxFh8l/FP1w7Q1KzfDqPwphAejMLAXPBpW8bmPBrPYF7Q1OTRx0vgGquavIsVucQj5v&#10;FHnZYlmeCnG6zQZ4ph5aKMTh2husmrPI/kBZIKtim8icTxC3ViwWbRQ9MxtFqJjP17UDAavmblT2&#10;B+K05Q1WTaUbCnG+3qxhxJ1VFlAoC6TbDElg1cS5kxvkmRq7oRDHKW6QZ2oeBYVYp91k1cSmlx/F&#10;qrWXZl98NLea01JhLJBVM/kHqyZOld08blNZYC7fy2tskGfq/YIKY5Hz7OnU6pfiqaKfrScsQJ4Z&#10;mmVT0RfuNsgzZ5H9wWUsMBIL2H+DVZvSgLUzB3lmcLhNRV+PmtIg2XgCE/1RmKtAugVnvlH3TLUF&#10;0q0soDDNjawOsN3WBjfpNmOBkfiazxEFPN6k24zFT1aFBRV1zXyDPJunvFtQITpzkGfOAuk2Fkj3&#10;edaNmBMdJKmucG6QZ5eyyLm8mR6APHMW6A96jbWNCmjOAv2BmNOSVVM3Cuk2Fkj30asO7p8aaKK5&#10;kW5lAcVbyaINVs21BdLdj3ydlft8yk1bUGEskFVzo8CqmZdikGfqRkEhDlzbYNWminP9lkTFvPTU&#10;6QHIM2eR6VYWyOocKlmHJLBq8wLarwJZVTcqFWbhDuTZzCf6kASFWeEEq+YsMt3KAllVV5GK2ddU&#10;2wLkmboKKJQF0m3mUaTb5izM8tV+o8CZ2SNGhfl+AVbNWeTYrSwyq2bT0Cbd1rGfjeM2pxJjTzcU&#10;5tMhWDWznXhDYb7rgVVzFjnaK4vMqrtRqRgGtD+0mVV3FamYT9PVAuSZ2QuzoRBf7ad6bE4PxI4e&#10;KpQF59l9A9dGTbWZdvcblVk12zM3WLV50e8WSLfYAbrBqikLjN2fb90cscmqmScqR+Lz7tsKpoBx&#10;PCCzuaLfqMzq7PiqtY82WLWr7zrcYNWcRaZbWWRWj+/dZ4Ng1YwFyDNlAYVZ+Qer5izQH4jogTxz&#10;FuwPerpBnp2fznBuKMzKP8iz8xADKxTKItPtLFKhLDKr5/HUHT0brJpZoACr5iyyPzDL8iDP3I1C&#10;usUiKsgzZ5H9wRyn07rBG6yauVFUKIvM6nz/rG9JN1i1OdKpX0Vm1VmkQlnk2O0sUnH1A3RusGqz&#10;BCJuFEb7jibeYNWcBdJtLJDu81sn/7N1KcbuORqzN3dm9ZyJVFs9uMGq/a0FlHe9G+SZs0C6jUVm&#10;1VmkQuzomYN/4s4qCypmbtduFFi1cyDO2hZUGIvMqrOAwlhkVueM2P7QglU759TheqMyq6oDQfm1&#10;s1ePmkOYsrlNT0uFscisuicKig4e32DVzr91uPK56kfRX4pvsGrOItN9GovMqrtRUNx1wnmDPFNP&#10;FBX9LekGeeYsMNobC2TVPLSg28TeyTlRD7kQ6aZipvIt3SDPVB9FxeqjHlg1Z4H+wFggq6YzB6sm&#10;9nffYNVULn4UIhfIqunMQbeJ7fw3yDM1j/pR9PEC5Jmy+FEIC2TVTDjBqp0dn75BnrmrYH/Qowfy&#10;TPVRVPR6IDdYNWeB0b5/dLtBnjkLpNtYIN2mpwWrJirM3GDVXHNjLt/XBudrAjpz8ZZEhbHASPyZ&#10;yV2bgYBVOz+9jwJ5ZhaL7h+FsEC6P/NPtasA3SbKIt0gz0YgLJBu0RYgz07TFlCIE+FvsGrOItOt&#10;LJBVdRWpEEXPbhy56Z6o7A9E6bYb5JmzyHQri0z3HBndowdWTVlkuo+3V9K4UVfNtAXIM2Xxo+gL&#10;d2DVZs9QXfm/qXiFRWbVWVDRVw/AqrkblXN5ca797M+O8cJZQDEViNrkH6yau1FIdy9zcYNVcxZI&#10;dyfubpBnzgLpNhZI97P7wh3qqh27vyWBVTuUBfqDXjHgBnmmLKgwFjl2H/eQhm3sBqtmbhTIs+Pu&#10;h+PdP4regYBVm4K2fVWNCvFEgVU7Zpd7v1FIt4geyDNn8a/pxsGdzgLpNk8Usjqll/qNoqJ35mDV&#10;DmWB/mDW8VtPiyppx2zA6FeBdHeC4gZ5dpz90PkfhbgKkGfOAv2BscBIfM4D0joQ0G2i+vQNVu1Q&#10;Fhi7RbpBnh1nP6zgpsJYIKvKAgpjgaweHXa9waqptkBWj6nVVJsbCvNEIavKAgpjgax++slCQwbl&#10;5G6OkWsdCMiz79SLafcJAtMUQNWUA7ItpjjgzpQDOgMx5AE7Uw5MdmVpb1Bn317KnAJRVn42zsWj&#10;8fY6ohQcne+6wZwpB3QExiFDqhxScIi+CYza2ytT3RCoPGRElUMKjAN4s6dzVzcEZq4MQO3ulN0N&#10;gWkH8GnKgZnui/2AzR6xbAqBWVgBa6YcMBXv5eCmKF1kWt2lFKhryIgqhxQoh4zoPQWH2ggEls2s&#10;eIBMUw4YqMWCB8C0qZjVrwGZ7g4PuLQ5AK05UCDa4QFkphwwTven9cEhncoBmR6UpsxmHhRQUw4Y&#10;p41DRvRvb3l5Wh9AbOIkjYdIWq8LQIFyyIiexiEFyiEzrRxSIA4DecijzUbj2g6ZafEt5+Gxnqal&#10;M9NnPwz4AVtmniUIlENG1LQDWTRzDYjoTLBaO6DQmroGRPTsiSOJ1r8DP+DKDuOQnYA4ouMBVqYc&#10;cpwWJ3Q8qJmmHDLTglx4gKEph8y0csiIDntXH6X8/UCKdXhAvTRjgET3fZ0PeDJhgN8LzuYBf2YM&#10;0AH0QzNmJ1nMKI1B/l7wTg9Isr83gdbKEIgjFB6AZMoBce5FVB+QZyYKEKhryHSaZsjfK4MMpzHI&#10;3yuDDOdUTKnNnL8X5308AMiMAcLc4b8H+FhdGOPPxTkcD9gxcQH4/dlJ0gesmWhj/P7swO0Dbswk&#10;DQLlkNFUDilQDjnSKocUzF7MOuoAGjO9BQTKIcNpGjp/L+DtB8SYMUCYOx3+gBczWUCYO0T/gBYT&#10;Bvi92GvwgBUzBhiZ5562d1uwZeYxgkDsyHgAipm3BQr6no//KDuXJMtVKAZuqbDxb/8be6fiTZQ1&#10;UfawI65KbWMBxsnh+UOW9VGBAuOQ6VR3KQVH3xrzgCtTDjk2i71WD7Ay0yVBcM5SZn2WkM/OSj2A&#10;ypQDAmocUmAcQIgdwgGCc76dtrsEQOwQawwQiB2OszYfs22TOAjOo6JYD4Ay5ZCv22Ij6AOeTDnk&#10;EK0cEFHTDin4XVipLZ0RVc9SCkTlxOGusqXN05oC5ZCZPp/+YgWUTDlkRHc/S+ABe2baAVyYcYBA&#10;OeSwa1aIwZGJffBzLnG0tGkHCnrNxAdQmHJApjsV8IAiUw7ItHHIiKp2SIGoqvCAIVPPEjI9LGbr&#10;NVC87PckrfaOC8FpHDLTyiEFyiEzLb6NPSDOTDuAHxNfEB8IlENmWjmkQDlkppVDCpRDRlQ5pEAU&#10;Yn9AgpmWhkBUxnlQtEw5INOd/3jAgam7hEz3AqUPipyJb/YUiJMDnicjKvgPCn4Rz9YvAQJTDtkJ&#10;GAdAYILDeSAwzxKpsc5DPRCIIksPqTHjgEwPMNza4V+psQcCdQ057Aou7QFmphwyosohBSYPoMaU&#10;AzPd84BCZcoBc2+ROEJgP/1g6AcKcWzKgzpl66dXTqbCWBADE1zuA4U4meUhByboYirM8wRyzDDS&#10;DxTKIsdeQ3o/YMdMDwt2zFlkX6DaIpPqLFKhnqiMqrNIhbLIrJodEA/4sbOX+37Aj5l9HFSoq8gR&#10;2FmkQli8IMhM9UUqROXkFwiZqchBxRw228bUFwzZKYptUnHtSgm8gMicRfYHyiKzerzzDJZXxxcY&#10;mTi1+QVGZkqvUzEFRHtbIKtT3aBfRSqURabb1H9+UdlsKuf1q8j5uDmI5wV7NlWHugWz2om7OQ4o&#10;FpGMBdAwc1LwC4U4pPsFG7bPVYsbUPH7ulZmzC/gMGeRk3JlkVndU2uvPrTgycQ54C94MnOyPBXP&#10;0aMHoGwOjqy73V8oHpFuEGXOItOtLDLdcxhdXUF7AaG9InqobDZnKomHNvuDty/SvaDKrrtXR6Hi&#10;O+v3urnQ6A6UBRTKItfEpmvunTlYtPXTa5e8gMuub0irNuxBsX76eeYvcLGJd3+moFhiQ8ELwsx5&#10;5IDvPHKuPYUr+xQBkNkSWMeLYmXOIyO+xLGGL6qVOY/sFZxHRvb+ERMRFDi77r554QVudn39/ZuK&#10;7+towQviTHlA4TyQc3Md4M5+c94nPCDJppBGLdfwQiFNciR3JqmQJhlcZ5IK1ySIurpbqXAeGVx3&#10;Hal4p3Bdnb2h2Nk9Wa/dOxTXFNToHoj6VCLqHqlYokD3CxjtVh45XVce4Mvu++tDIRRL7JF5gaQ5&#10;j+wcZrita9wvIDPnkTN255GxVe0BME1NTQCauetAzvtxSS9O23QWiLmxyMw6i1R8/RixF6yZs8jx&#10;XFlkYqesRp+zA097+4L9iwpm93w8qt0IFG9nil7gZrPFul8FFIPc1c4QvJmzyIAri0zr/X29Twei&#10;9vRioi8Qteen17ChYnbg9xuVWX2OXpT9BdX2+y27LV2g5pmzyHQri8zqsLR96QJV0ubwpH4VmdXn&#10;7gVm5gU5X017PaEX2JmzyP5AnMj0gjub9dy+OgKFOC7pBXimLKBQFpnVeefsHQhYNXEm5Av07J3T&#10;0Go3CIU4AnQmjvF8TL/be1ooxIesF7Sas8j+QFlkVp1FKsRXphe82sSqv/BDcQ5T2voo8GdjKNoi&#10;062aO7P6Dm/Qn6hUKIucbDuLVBgLIGjvvJzWq4Di7Kfvvqh5Nl+A+sAKhXmiUMHMWeRoryyQ7q8z&#10;wQMLRX+gblRm9fvpmOVLcE3kAuDat3p1jRcKEz2Qa99vRey29AmFulGZVWeRCtXcmVVnkQrT0wJe&#10;cxZI9xxc2LpBwGjffH6tbQGFuQrQaN/u1YVeKMz3fPJryoLp7rNB8GjfnlJs7aGFQt0opHv3o0he&#10;Imwd6XxR+MxdBcZu8QmIDJu6UTmXF6D2dN/Rb36/n4RrW6RCEMIvmLRvtg51C6Tb3KjMqrNIhblR&#10;YNKUBRTiNMUXFNv3iG/IUIhdJC+YtO8WM3MozDInmDRngbG7n6b4gmL7huWrTxQUYnPYixJo3+/a&#10;T8sFFMois/p9U1GmWqRCbNN7waQ5C6S77wR8QbF904P0q0C6+4bJF2XQ3FUg3f2oww8Um3miqDi+&#10;Oup9oNicRb6pK4sciU1bfODexH70WW+M8eL/b13lqaXk6JvqP0Bp0iPHe/GN+gPHJj1y+BYeCVco&#10;hxSIv59Ph/r7KRB/nw9T757y96KOSD5I33yjbv1G/l7UQckHwvz5/L348/ksmC4pfy/qGWVHb/58&#10;/t6UrIoQm8EtBwVRNiw7eNPT5e9F7bbs3M2fz9+LPw+C0cz0IBB120A8KgMkt5eeA++oDDK74hsw&#10;2EUzU4VgTodpL9NgHc0kEgJxdhC4RWWQCTYGGcnv6kXWAUYagwylef8E5GjaIGOpDFJgDDKYyiAF&#10;onQ4aUXx/gyBMchgfmevfk64cVbKy6ISQEWzpgTBb5GXZpDD6ndc9VWKWGMvcg+oURnkSCwq0INP&#10;NCt7EIjC58AZlUFG3xggyWKdGPDj6ic+AEs0C9EQGIMMpllMB/YoDAgk/uw+W8zJ9Bz103IAGnHe&#10;OOsiFQSikUEiKgOMyf3oIRTBUwYZfXMFGcxZIKmfv3Gcq2nkHGLfr3P7OMx1dUgAFfDM9zcIjEEm&#10;WRmkwBjkEGs+UqLEnjHIJM8nr7ruBapRBA28oTGAQDymwBPN12gIjEEGUxmkwBhkMAemqAuD5BL7&#10;eAAqcbCnygRAsKYMYZlVgElUBhl9Y5BDrAEnWF5PXEEGcxjLuqwJgFF0dmQLd19egUCcpkKy0Bhk&#10;9IUBuML37Cs4EIgcgEN8j05TQiD6IjCFyoBJrrMKMIiGtYJAPEXgCWc/V+2uIRDjAfhDZYAk9zEZ&#10;LOHs1KwzOwjMLUKSjUEKzGOKMdkYpEBsDANFqG4Rkty3v4MhnK3OdfILgXhPBkGoDPLFWrwEgh9U&#10;Bkhyf40FPWjATAjMFWB2LeBS4IniTR/nq6orQJL7UgK4wefre2ggMFeQwZyNwHWtAmCiaYMM5lRy&#10;qm84PIpVBC2DqQxSIJbUwAsaAwiMQQZTGaTAGGQwTSMDRzSnCOXsWhmkwBhkktUtSsH66m41UILK&#10;AEkWBjm7nlJ0dTccoEJzi5DkKXLePv6hfp55ipBkY5ACY5DBfO5+8C8ARHGLwAaq/QxY8RJ4agZT&#10;GaRAfCQCSWhuEQS/c9nylgkqUBlkksWXQDCByiCTbD6UZjCVQQqMAZJsNt6kwBggyZdB2uPbs/hY&#10;Cnpw4MH6Ig6BMUCSt9gymwJhAA5wToyouCsEx5SQLDkABagMMsnGAGOy2CEGaFAcQAVm8JlKJG08&#10;gEDwFOD/lAGSPANUa4MMptlEB1xQnHz0ZTCfsx+pDYE4+QisoDLI6BuDHGKVQQqOq44H4ARVDpDk&#10;fjLRUFbReZlWpkIcurOACZonlQrBdS1Af84iOwBlkSOt6bUXwMLjqbvOFijBR/TbVCgLhroPDQtY&#10;obJArMXgMKUN4hk8pmBM6Zmmxk8ITCyoEEf8TN1YWPSvRlSI83EWSte5hxbp7nVyFjguZQGFuQqg&#10;X84ix+qzo8wL8JezyHSLM3IWaC6VbijEETYLPJezyBFbbFRYQMCcRfYHyiKz6toiFeLkkSn6ldET&#10;L6JUiANaBkhJC/EyTYXYlzJ1Z9JCrLxRYa4CbJdZNZmV/PhPKYvMqrNIhah7tsB3maUZKsSZEQuE&#10;l7PI0V5ZZFbdjUqF2K81VaGj8cwyHxWiiP0CGGZW1KkQ5xVMub24CmeRCmXxz+kGHbZ7EZMF2ktN&#10;m6HY/YC+BUBMWUChLDKrc+BwpSYWGLFrVWxiARJzFjl2K4vMqqm8M3XH4hkUNaKntmIITKGlP4pO&#10;ZyyQX84i+wNRl3iB/TIVqf4oOnM4ZeXzRomKcH8VffIP/ssUOVt/FMIix25Tn2/4nrxusxsgR+L7&#10;6kTUAjX2rLp+s0CBOQv0B8Yis3rvXsRk+Iy4UU8/Z32BBHMWmW5lgXSffcPnAj02o319YwU+dh99&#10;8+2CQpRRm7MQ4s46i1QoC6T76HzUwCzxnxL15haYsFtZ5GivLJBVUQR3ETzrW4gH1IrLNjWiqXj6&#10;YdkLZJizQLqNRWbVFNNewM9MHwU6zFkg3aKPAh923b2gzABS0XozFNd0Aym7pgR8W+xfUNy9YOUC&#10;I+YsMt3KIrN67akPU/ZBL5S0u3/6CidK2jmLTLeyyHSbOvYLMNoUW6/NDVZMWVBhLDKrqrkBpM1j&#10;3q8C6TYPLZA0ZZFZvaZscX2iwJiJA2IWmDHVgVAxY1hbbQZmdk0Fin4VOTO/xAonuDFnkelWFpnu&#10;ezqgfhWpEEcOzTlo2W/ueelpHQgUe/ZA1bbIdN/KIhXGAvyYsoBiz2EN7SpQoE7NaaFQFpluZ5EK&#10;ZZHpVu8XKGm3xaiHAnXOIsduZZFZNfXeF2A19URlVtUbK+gz1RaZVWeRCmWBdItC7AsHuKq2yKyq&#10;BQowaMYCEJpaZoHCNDcK1JmS2bM1PjpOZZFZdRapUBZI9+/xPq0zB7ym2iKzeiuLVOypd956WpS0&#10;cxbZHygLpFuUL18ogqcsMquTvEqMLRTBUxZIt7JIhbJAukWF9IWjXM2yPDgztRQMxZ4DcdoTBTTN&#10;WSDdxiKz+vwcPXqg09RVZLpNKfkFPk1ZZFadRSqURWZ1lht6LsCoicLfC8yZs8j+YM+W7/pEZbpd&#10;c6did6x4oaSds0C6jUWm2zV3KkSx6YOsmmhuKkT14YOsmrLIdIvqwwdZNWWR/YGoeDtFk2M+YR5a&#10;KpRFZtU09wG6TVlkuk1Pe4BVE0V1h8iPG+UsUqEsMqsmegfoNnHK9kFWTYwXVIhP6gdZNWWBdPcD&#10;kg6QZ+pGQSHwhtkf8a/NDYWyyKyaqdoBuk1ZZLqdRSqURabbWaRC1FA+wKo5i+wPBJNzoP6Ys0C6&#10;p65zGbsPsGrmYCEq1FXkSOwsUiHKNB9g1ZwF0t3BgAPkmXljpcJcBSqROYvsD5QF0i0O3JqtKNHl&#10;CG7wAKtmFiioUBaZVbPMcqDkmbLIrJr1qAN0m7LIrJqFuwN0m2ruHLudRSqURWbVrHAeYNXUjcqs&#10;OotUGAuQZ2a1eT7s/2MuQJ6ZZfkDCkGiHmDV7jkbvi15UWE6c5BnzgJjtxiSyKoJmuWAQl0F0q0s&#10;UmFyQVZNWWR/oCwyqwaYGUAyH1ox6pE8EzTLAYW6isyqAWYOsGpmqgbyTFlAoSxyJDZfJ2eHZLZF&#10;r+VxgDxzFhi7jUVm1RzhPWfV4Srqp8PZVhkCc6I6FeZdD+SZuwqku58qepBVEx+jqTDv3SDPXHMj&#10;3f14pNkgmm0hTp6nQl0F0v1z10/qB1g1YwFWTT1RUCiLzKo5dn6q9satFQduTX37EDiLVJiFO7Bq&#10;zgLp7mfdHSTPTHNDYVY4SZ6ZhxYKZZEjsepAQLcpi8yqe2hTsYcCbK/2YNXcVWR/IFb+50iJfGhV&#10;W6TCWIA8U90gFMois6qmB2DVfus4trYAeeYsMt3KIrN6r34C0wFWTXyuOkCeOYsc7fdU76o3Kkdi&#10;Z5EK8Y31AKvmLLI/UBaZVTUzR100daMyq/e5Kg53kFUzbZFZdRapMFcB8kylG4rdC+seIM+Gjq2l&#10;e6nYvRDhgXpnzgLpNhaZ7mtKddRXe7Jqfb/eAVbNWSDdxiKzep29nPjUa4gR5jpqwZHZmZICZQGF&#10;sch0X7+1dApZdKBWmnqiMt3XbCrpFqkw0wOQZ84C6RYzEJBn18/XJ/9QmCUvkGfXTy9AOTWL4wER&#10;R7hNPY8QOItUKAukW11FKsQJbgcKp7m2yHTPZKGO3WDVnEWmW1kgqyYXYNVExaID5NnsKugDKxSi&#10;6tKcQ5xPlLJIhbLIrKo+CqyauVEgz1RnDoWyyKxeZz8C5ADdJg6NO0CeOQuku9Py0wFkc6urSIWo&#10;RHagmJrZ0UOFeaJAnpkdPQcUqi2QbrGj5wDdpiwwdovNdFNCKFpPWWRWr3tW2dv0AHSbam6kW1mk&#10;QhxHeIJVM1dBhbJAuu+ZP5YbdYJuUxaZVTOnPUG3iTqJJ1i16+mV2qlQFjkSX1Nuvt+oVCiLHImd&#10;RSqUBdItaoWfoNtUc2dWzTa0E6yaqLs55b6iO3AWqRDFSeedBRZ9TkuFKNN7gjwzm6+pUBZIt3jv&#10;PsGqKYtMt1nQnkpqcWtFueETVdLMIioV6ioyq84iFcMIt5n5rA7FZTuLVCiLTLezSIWosX6SVRMf&#10;F6gQFb5P1FVzT1SmW5wRepJVE9UbqFjPU5ubrJqxgEJZZLrN94sTdJuyyKyqJwqsmrLIebazSIWy&#10;yKyaFc4TrJo4i+YEeWYWtKkQh8WcIM+cBdJ9vf2hzbHbWaRCnI51gjxzbYF0d2DmRJU0l4sc7cXh&#10;SXOqV3bmphuEQlkg3eJb0lTejP+UOC3uJKsmyCIqppBbfaLIqikLpHtqWpXPVVMNNC7bfNejYhmL&#10;HIlVLlCJ7ffwq3oVmVVnkYopX9otMqvOIhVT37ZbZFadRSqURWZVjRdg1aYWdb0KkGfKAgplkVlV&#10;3SBYtSlW3q+CY3f/GD2QbiSpF5g5AZ6p1obirV+STpJqgvGiYo7oabn7A6r1kiYnFMYhc6qGI5Bt&#10;b08dMTUz14TCOGRKr2+K1bVlInBt5i5lrJ1DKoQDiDP1XgHF0xMH4Mw5oBvoY90/E2onFcIhh1/z&#10;HX1Y7+g1OuB6gjZT6x5U9DwANnMOOcB3Pv4Ea+YcshfYfQxCWTS1GAjF2Sf7YNPUuiwUxiETqtav&#10;AbMJB3BmygEK45AJdQ6pOHviwKU5hxynjUMm1FQvPIGl9fJmsx00+gBTpI2KfpjTyQJq4rsUFb3K&#10;9AkmzXy/o2LorzbXAGDmHDABFw4Yp8VnzhNEmrkGZHo6wjoTuFMh2gF02WUcoDAOmVDnkApxl0ij&#10;CQJqtuhHgnpF0hNomfnyT4VxQKZ/vy61OR/oNXOXMOoqh1QYhxx1DUhygl3rgyioMgMmnVD0dQHU&#10;P3MG2QcIg4zn9dOLiJ+g1roBeLL9zdp5e46g6NM90GT76yUjTyhEFICfOYd/jDPrnr2Ds9eblIO6&#10;uYaM81YOqTAOGU7nkArR0JlmZ5AKYZDD7VQrrZt3Z1dRdNsiC5nNfc+bd23mVAiDTPO+ZuGxGqSi&#10;3yLwY8oACmGQQ60zSEXvskGbOYMMszDIZO59Vnpx5mnxFAmDDOb8/d7IYNNElIGNOYeMsnHIZO4p&#10;q1AfVHBm4iZlMp1BKoRBJnN2B4lWSIW5RxnNPQc19nuUij4/2iDMjAMV/c1wCiDEo+0cUmEcMp3n&#10;99ROe4MvMw4ZzwmrcICidtv7T12zDtn+UQiHzOf5GgcohEMm+nxnjasMPVN0MJ6NvhazAYo5h4y0&#10;cciEOodU9AORZy8krtncpVT0lcPJ2L86QGEckNC3byHawMp2/SqzwYjNO1n93kBFX8HdgMqcQ2a6&#10;H7s8I0K2g7qGVBgHJHQqE9fEAUIzDkjoPQlqmWa9tAoITPnUvEvKIRX9BJoNnmzWu8Rdykz37z4b&#10;OJlzyEwLB7BhygGKfm70bD3+13aAon/LnSnYPzukwjhkQs/r6r0GCqV9fYwDF3Zeq85aNxT9m/ps&#10;2M27pBxSIcCADZDMXUR2A8oiM+paIhWCoJgt4LhRfWMjFXNydluv3wDJzstYZK4Fk7OBhSkLKJQF&#10;km1SQZCsk0UbIJl6oqAQfNTUhs/m3tOjtZEIitXPY90AyU5lkQO2IO7mTTqvQrVFKubkw/rQouiZ&#10;ih4UyiKz6h7aVMzZaP0q/jndKHqmLDKr7kalYvWKAXNExr82NxTK4p/TTZBsqkGVz5YbWJhqbigE&#10;oT2LZLhRoqeFQllkVudzW58cAD5TFplVZ5EKZZEjsbNIhdgcMfU8si3UjUqF2OKxAYe5q8j+YH31&#10;S/hmCTPz9gWF2G6zgYepV0golAXSbVZtwKApi5xkq4UhIGXKAuk262dgysQGrg1ETC3RQaEsMqvu&#10;RqVC7DrcwMqcRaZbWWRW3Y1KxTHnkrbxApjYLADXD74bCrEDdIMTcxY5dhsLgGJq4RoKZZHpnpWQ&#10;uvl6o+iZssh0z5tf/YSwgaOJPcUbrJizyP5AWeTYbT5HbQBpU3O3PrTgy8xHuw3FlJLtFplVZ5EK&#10;ZZFZnZG8fl/eYNJE3YP5aB3TA2eRCmWRWTVfaDcYM1FJYwMZ20Pl19dJKMxVoOiZs8j+QFkg3VPQ&#10;vF9FKkQljXmEsrkFsUCFqDCzgY0ZKIIKZZEj8XQO4kalYope1HQDHHMWmW5RaGsDHXMW2R8oi8yq&#10;a4tUiEK+G/iYs8j+wFgAINvP3T9bUNEPER76KHOhLKAwFplVdxVQiAWKf8bONhVfX49C0TMDbW0q&#10;jEVmdb9i3Z9l0gQCgBJmziLTPYBu7UCAkhlOckNx9S1QG0XPnEWmW1lkVk0Buo2iZ/fQm+39AkCZ&#10;qau2objF6gFKmDmLTLeyQFYFFrsBrt29BsWAquijBLcCxS3WaQGWGWJyQ6EskO6Z/ddJDui1KZrb&#10;n6jMqnoRA4x2i29JKGHmLHLsVhaZVfVSjKJnszGo36hMt1qg+FJx/dTVgwtImrGgQllkVg3lc5Fi&#10;e8RVZLqdRSrEWeoXip45C/QHvWri9c9YGhXiiPCLx22KtUEqxBHhs2kiukGz5EWFssisGgbxAsum&#10;LJjuvlF9khDXrSwyq/vHWEDRv7FeRM2MBRW9ZPpF1kxZZH8gSqZfwNPM2uAfhbkKZFXQxReINnUV&#10;WFVTFlCYq8DYLVY4LxBq4kCEIWTyKVcWfxRt1LvAqJmx+4+iTw9maxquosPkfxT9cO0LlJrh1f8o&#10;hAWgM7MUPBtU8rqNBbPaF7QvcGrioPMLoJq7ihy7xSnk80aRly2W5akQp9tcAM/UQwuFOFz7Aqvm&#10;LLI/UBbIqtgmMucTxK0Vi0XXkWO32ShCxXy+rh0IWDV3o7I/EKctX2DVVLqhEOfrzRpG3FllAYWy&#10;QLrNkARWTZw7eYE8U2M3FOI4xQvkmZpHQSHWaS+yamLTyx/FrrWXZl98NLea01JhLJBVM/kHqyZO&#10;lb143KayyP5gasXVdIM8U+8XVBiLnGdPp1a/FE8V/Ww9YQHyzNAsFxV94e4CeeYssj84jQVGYgH7&#10;X2DVTHODPDM43EVFX4+a0iDZeAIT/aMwzY10C878Qt0z1RZIt7KAwjQ3sjrAdlsbvEi3GQuMxOd8&#10;jijg8UW6zVj8yaqwoKKumV8gz+Yp7xZUiM4c5JmzQLqNBdJ9HHUj5kQHSaornBfIs1NZ5FzeTA9A&#10;njkL9Ae9xtqFCmjOAv2BmNOSVVM3Cuk2Fkj36lUHrz810ERzI93KAoq3kkUXWDXXFkh3P/J1Vu7z&#10;KTdtQYWxQFbNjQKrZl6KQZ6pGwWFOHDtAqs2VZzrtyQq5qWnzgZBnjmLTLeyQFbnUMk6JIFVmxfQ&#10;fhXIqrpRqTALdyDPZj7RhyQozAonWDVnkelWFsiquopUzL6m2hYgz9RVQKEskG4zjyLdNmdhlq/2&#10;FwqcmT1iVJjvF2DVnEWO3cois2o2DV2k2zr2c+G4zanE2NMNhfl0CFbNbCe+oDDf9cCqOYsc7ZVF&#10;ZtXdqFQMA9of2syqu4pUzKfpagHyzOyFuaAQX+2nemxOD8SOHiqUBefZfQPXhZpqM+3uNyqzarZn&#10;XmDV5kW/WyDdYgfoBVZNWWDs/vnq5oiLrJp5onIkPu6+rWAKGMcDMpsr+o3KrM6Or1r76AKrdvZd&#10;hxdYNWeR6VYWmdX13X02CFbNWIA8UxZQmJV/sGrOAv2BiB7IM2fB/qCnG+TZ8dMZzgsKs/IP8uxY&#10;YmCFQllkup1FKpRFZvVYT93Rc4FVMwsUYNWcRfYHZlke5Jm7UUi3WEQFeeYssj+Y43RaN3iDVTM3&#10;igplkVmd75/1LekGq3Ye9V1vDiqI3t9ZpEJZ5NjtLFJx9gN0brBqswQibhRG+44m3mDVnAXSbSyQ&#10;7uOrk//ZuhStN0dj9oc2s3rMRKqtHtxg1X7XAsq73g3yzFkg3cYis+osUiF29MzBP3FnlQUVM7dr&#10;Nwqs2jEQZ20LKoxFZtVZQGEsMqtzRmx/aMGqHXPqcL1RmVXVgaD82tGrR80hTNncpqelwlhkVt0T&#10;BUUHj2+wasfvOlz5XPVH0V+Kb7BqziLTfRiLzKq7UVDcdcJ5gzxTTxQV/S3pBnnmLDDaGwtk1Ty0&#10;oNvE3sk5UQ+5EOmmYqbyLd0gz1QfRcXuox5YNWeB/sBYIKumMwerJvZ332DVVC7+KEQukFXTmYNu&#10;E9v5b5Bnah71R9HHC5BnyuKPQlggq2bCCVbt6Pj0DfLMXQX7gx49kGeqj6Ki1wO5wao5C4z2/aPb&#10;DfLMWSDdxgLpNj0tWDVRYeYGq+aaG3P5vjY4XxPQmYu3JCqMBUbin5nctRkIWLXjp/dRIM/MYtH9&#10;RyEskO6f+U+1qwDdJsoi3SDPRiAskG7RFiDPDtMWUIgT4W+was4i060skFV1FakQRc9uHLnpnqjs&#10;D0TpthvkmbPIdCuLTPccGd2jB1ZNWWS619sradyoq2baAuSZsvij6At3YNVmz1Bd+b+peIVFZtVZ&#10;UNFXD8CquRuVc3lxrv3sz47xwllAMRWI2uQfrJq7UUh3L3Nxg1VzFkh3J+5ukGfOAuk2Fkj3c/WF&#10;O9RVW1d/SwKrtpQF+oNeMeAGeaYsqDAWOXave0jDNnaDVTM3CuTZuvvhePcfRe9AwKpNQdu+qkaF&#10;eKLAqq3Z5d5vFNItogfyzFn8a7pxcKezQLrNE4WsTumlfqOo6J05WLWlLNAfzDp+62lRJW3NBox+&#10;FUh3JyhukGfr6IfO/1GIqwB55izQHxgLjMTHPCCtAwHdJqpP32DVlrLA2C3SDfJsHf2wgpsKY4Gs&#10;KgsojAWyujrseoNVU22BrK6p1VSbGwrzRCGrygIKY4Gs/vSThYYMysndHCPXOhCQZ9/Ui2n3CQLT&#10;FEDVlAOyLaY44M6UAzoDMeQBO1MOTHZlaW9QZ18vZU6BKCs/G+fi0Xh7HVEKVue7bjBnygEdgXHI&#10;kCqHFCzRN4FRe3tlqhsClYeMqHJIgXEAb/Z07uqGwMyVAajdnbK7ITDtAD5NOTDTfbEfsNkjlk0h&#10;MAsrYM2UA6bivRzcFKWLTKu7lAJ1DRlR5ZAC5ZARvafgUBuBwLKZFQ+QacoBA7VY8ACYNhWz+jUg&#10;093hAZc2B6A1BwpEOzyAzJQDxun+tD6g0pQDMj0oTZnNPCigphwwThuHjOjv3vLytD6A2MRJGg+R&#10;tF4XgALlkBE9jEMKlENmWjmkQBwG8pBHm43GtR0y0+JbzsNjPU1LZ6aPfhjwA7bMPEsQKIeMqGkH&#10;smjmGhDRmWC1dkChNXUNiOjRE0cSrX8HfsCVLeOQnYA4ouMBVqYccpwWJ3Q8qJmmHDLTglx4gKEp&#10;h8y0csiIDntXH6X8/UCKdXhAvTRjgET3fZ0PeDJhgN8LzuYBf2YM0AH0QzNmJ1nMKI1B/l7wTg9I&#10;st83gdbKEIgjFB6AZMoBce5FVB+QZyYKEKhryHSaZsjfK4MMpzHI3yuDDOdUTKnNnL8X5308AMiM&#10;AcLc4b8H+FhdGOPPxTkcD9gxcQH4/dFJ0gesmWhj/P7owO0DbswkDQLlkNFUDilQDjnSKocUzF7M&#10;OuoAGjO9BQTKIcNpGjp/L+DtB8SYMUCYOx3+gBczWUCYO0T/gBYTBvi92GvwgBUzBhiZ5562d1uw&#10;ZeYxgkDsyHgAipm3BQr6no/nD1nWRwUKjEOmU92lFBx9a8wDrkw55Ngs9lo9wMpMlwTBOUuZ9VlC&#10;Pjsr9QAqUw4IqHFIgXEAIXYIBwjO+Xba7hIAsUOsMUAgdjjO2nzMtk3iIDiPimI9AMqUQ75ui42g&#10;D3gy5ZBDtHJARE07pOB3YaW2dEZUPUspEJUTh7vKljZPawqUQ2b6fPqLFVAy5ZAR3f0sgQfsmWkH&#10;cGHGAQLlkMOuWSEGRyb2wc+5xNHSph0o6DUTH0BhygGZ7lTAA4pMOSDTxiEjqtohBaKqwgOGTD1L&#10;yPSwmK3XQPGy35O02jsuBKdxyEwrhxQoh8y0+Db2gDgz7QB+THxBfCBQDplp5ZAC5ZCZVg4pUA4Z&#10;UeWQAlGI/QEJZloaAlEZ50HRMuWATHf+4wEHpu4SMt0LlD4ocia+2VMgTg54noyo4D8o+EU8W78E&#10;CEw5ZCdgHACBCQ7ngcA8S6TGOg/1QCCKLD2kxowDMj3AcGuHf6XGHgjUNeSwK7i0B5iZcsiIKocU&#10;mDyAGlMOzHTPAwqVKQfMvUXiCIH99LOnHyjEsSkP6pStn145mQpjQQxMcLkPFOJkloccmKCLqTDP&#10;E8gxw0g/UCiLHHsN6f2AHTM9LNgxZ5F9gWqLTKqzSIV6ojKqziIVyiKzanZAPODHzl7u+wE/ZvZx&#10;UKGuIkdgZ5EKYfGCIDPVF6kQlZNfIGSmIgcVc9hsG1NfMGSnKLZJxbUrJfACInMW2R8oC2R16gK0&#10;V8cXGNlU9+w3CllVFqlQFsiqOA3kRWWzKWvXryLTbU7JeVHZbEoCdYucjzuLVCiLzKo5xneOA4pF&#10;JHGC9gs0bJ+rVh6g4vddqkxnX7BhziLfs5VFTrH3FMKruQBOJg7pfkGHmWPfqXiOHj3wZHOqY92K&#10;/kLxiHQDKHMWmW5lkemek+Lq8tYLBu0V0QNSNgceiYc2+4O3r6C9qGx23b10CRXfWT+mvaDKnEWm&#10;21iAE5uuuY8XUKyfXljkBVp2fYNBleVMKtZPP2z8BV028e7PFBRL0P4veDHnkcO388jxe6pK1n37&#10;L6E0wVy8YMacR0Z8iTMHX1Qrcx7ZKziPjOxUphXPbiquu+8seFGv7Pr6yzEV39e/+7/gzZwHYm48&#10;gJwpDyh+c94nPODIpspFraXwQiFNciR3JqmQJhlcZ5IK1ewodeY8snNwHhlc55GKd6rK1dkboLJ7&#10;sl67dyiuqXbRPTK495QJ6h6pWKJ69gsUzXnkdN15ZHDv++tDIfi1JTawvADMlAcUM9zWBegXTJrz&#10;yBm788jYqvYAl6amJuDM3HUg5/0soxegmbNAzI1FZtZZpOLrZ3y9YNOcRY7nyiITOzUv+pwddNrb&#10;V9NfwGb3fNmp3QgUbwd+XlQwm/3P4iqyTxgernaGwM2UBRTKItN6f1/v00GoPb3S5wvg7PnpBWao&#10;mO3x/UZlVp+jV0x/AbX9fmhuSxdg1JxFpltZZFYHdO1LF6iSNicb9avIrD53r/7yokqaOMto3qhj&#10;3clZpEJZ5HA8i619dQSgmjjL6AV35iwy3cYC4Nm83fUOBApxYOO85UdbvHNUWe0GoRDnc75Az6ZT&#10;7D0tFOIr08xN8yqURSqURWbVXUUqxCegFzXPJiX9hR+Kc4DP1keBV3tnht6bO/sD1dyZ1XdggG6R&#10;CmWBdCuLVCiLzOr7zrtPW6gis9aPxn2BoL3zz2oBhXmiUPPMWWR/oCxyav5+Hdh9UfPsNDcqs/r9&#10;dAZyYKHoD0wugKF9q5e+eKFQFjl2f7/lqtsTBdRN3ajMqrNIhWruzKqzSIXpacGuOQuke04VbN0g&#10;4LXvmPljbYvsD8xVAEb7di/9M6ch5kMrpmqg0ZwF091ng+TX9tRJazcKCnWjMqvf7ueETG+cN6rz&#10;li+AtE9dBcZu8QkIhc+cRfYHgqJ+/zBs8+mrtgXSPYN9ywUhttnX0y2QbnOjMqufskiFulGZVWeR&#10;CnHU4Qsm7XvEN2QoxBaPFxTbd4uZORRmmRNMmrPI0V5ZZFa/Ae3qE0WK7ag7JF5QbN/v2k/LBRRi&#10;c9hMa6LH+b4p91ItUiH20L04bdNZIN19m94LJu37+pmQVIjdjC8oNncVSHc/h/BFGTT3RGW6j6+O&#10;eh8oNmNBhbLIkdi0xUfureMbHyi2/791laeWkqPveJ81zQiG9EiJ+Eb9gUqTHjl8C4+ceSmHFIi/&#10;n42t/n4KxN/PXtmkLn8vinxki31vr3OcvxdFSrKxzJ/P34s/nz2xuTn5e1FsKHth8+fz96aeVATM&#10;DG45HxM1vbL3NT1d/l4UVsue1/z5/L348wASzUwPAlFUDTiiMkBye104oIXKILMrvgEDRTQzVQjm&#10;6Jb20gCs0EwiIRAH+wBDVAaZYGOQkfyuXgEdDKIxyFCal0Mwi6YNMpbKIAXGIIOpDFIg6noDJTQG&#10;EBiDDOZ39tLkQBV/C6SUl2dAhGZNCQJjkMPqd1z1VQqQoqjeDnxQGeRIbAwymGZlD3iiqEoO1FAZ&#10;ZPSNAZIs1olxjurqxzEAMjQL0RAYgwymWUwHkigMAAvO5L0uU0Ew5/C0oAEUnNfBukgFgWhklKhT&#10;BhiT+7lAqFCnDDL65goymOajDABE08iZ5FkNqxAeTlpd/UQgcIHm+xsExiCTrAxSYAxyiDXfQQEd&#10;GoNM8nyPqute5Ad70MACGgMIxGMKdNB8jYbAGGQwlUEKjEEGc0iHujAIylAEDcjgMEmVCYBgTY3A&#10;Mm3ZSLIxSIExyCHWgBPgC41BBvPd/SgSsIKmDZDk3Vd/QQqKo04ACg5Q25+ijL4wAPT3nn0FBwKR&#10;AyB/s++hzk0hEIM+EEFlwCTXWQVwP8NaQSCeIuCBs3GtdtcQiPEAqJ8yQJL7mAzQ7139AyQE5hYh&#10;ycYgBeYxRZKNQQrExjBCgcYASe570wH4zT7kOvmFQLwnA+9TBvliLV4CAfcpAyRZHKSGMVmwn6AH&#10;zRVgdm0MUiDe9IH1GbQUAmOQY/Iz0EX7nglu0BhkMGcjcB0PULXOtEEGc8osVcCX56SKoGUwlUEK&#10;xJIaYD5jAIExyGAqgxQYgwymaWSQf+aIn0yyMkiBMchgqluUgvXV3WpA+JQBxmRhgCQ/nY1EdTtz&#10;i5DkqUDeugoUtzNPEZJsDFJgDDKYzxxNX68gBeIWAdxT+xny87H4hgPQTxkgyYILR5LFLQLl9zuX&#10;LW+ZQPZMG0AgvgQC8VMGmWTzoTSDqQxSYAyQZLPxJgXGAEm+BNKeAvGxFOXmhuzrzHwm2RhkMJ8t&#10;tsymQBgA0pvjHCruCsEx9R1LDoDoKYNMsjFAksUOMTCA4nQo4HnPVCJpvSkEgqcAnKcMkOQZoFob&#10;ZDDNJjrQf+JYIqB8z9nPu4ZAHEsEkE8ZIMl9XykwPmWAJF91PADEp3KAJPdjg4ayCnDGtDIV4kSc&#10;BSLPPKlUCK5rgeFzFtkBKIucM5teewH6O56662yB4DP9NhXKgqHuQ8PiEajmKnK8Nc/slDaIZ/CY&#10;gjGlZ5oaPyFwFqkQ5+9MUVdY9K9GVIjDaxbqyrmHFunudXIWOC5lAYW5CqBfziLH6rOjzAvwl7PI&#10;dIsDbBZoLpVuKMT5Mgs8l7PIEVvsIlhAwJxF9gfKIrPq2iIV4liQKfqV0RNvWVSI01MGSEkL8TJN&#10;hdiXMnVn0kKsvFFhrgJsl1k1mYX2+E8pi8yqs0iFqHu2wHdNCf+6yEqFONBhgfByFjnaK4vMqrtR&#10;qRD7taZkczSeWeajQlSYXwDDzIo6FeIwgQXSy1lkf6As/jndoMN2L2KyQHupaTMUu5+et8B7KQso&#10;lEVmdU4DrtTEAiN2rYpNLEBiziLHbmWRWTWVd6buWCTp9yifNuEE92UKLU01xrAQRYMXyC9nkf2B&#10;ssiR2FSkWqDF7o5CTc33vGxRde6vok/+wX+ZImfrj0JY5Nht6vMNfpPXbXYD5Eh8X52IWqDGnlXX&#10;bxYoMGeB/sBYZFbv3YuYDJ8RN+rph6AvkGDOItOtLJjVvuFzgR6b0b52IMDH7qNvvl1QiDJqc1BB&#10;3FlnkQplgXQfnY8amCX+U6Le3AITdiuLHO2VBbIqiuAugmd9C/GAWnHZpkY0FU8/yXqBDHMWSLex&#10;yKyaYtoL+Jnpo0CHOQukW/RR4MOuuxeUGUAqWm+G4ppuIGXXlIBvi/0LirsXrFxgxJxFpltZZFav&#10;PfVhyj7ohQp1909f4UT1OGeR6VYWmW5Tx34BRpti67W5wYopCyqMRWZVNTeAtHnM+1Ug3eahBZKm&#10;LDKr15Qtrk8UGDNxesvC6aiqA6FixrA2+Qc1dk2xh34VOTO/xAonuDFnkelWFpnuezqgfhWpEOcB&#10;zSFl2W/ugepbBwLFnj1QtS0y3beySIWxAD+mLKDYc1hDuwrUm1NzWiiURabbWaRCWWS61fsF6s1t&#10;MeqhepyzyLFbWWRWTb33BVhNPVGZVfXGCvpMtUVm1VmkQlkg3aIQ+0KFOtUWmVW1QIEKdcYCEJpa&#10;ZoHCNDcwNFMye7bGR8epLDKrziIVygLp/j3ep3XmYNFUW2RWb2WRij31zltPi3pzziL7A2WBdIvy&#10;5QsV6pRFZnWSV4mxhQp1ygLpVhapUBZIt6iQvnDOqlmWB2emloKh2HMgTnuigKY5C6TbWGRWn5+j&#10;Rw90mrqKTLcpJb/ApymLzKqzSIWyyKzOckPPBRg1Ufh7gTlzFtkf7NnyXZ+oTLdr7lTsjhUvgmrq&#10;iUK6jUWm2zV3KkSx6YOsmmhuKkT14YOsmrLIdIvqwwdZNWWR/YE4XnaKJsd8wjy0VCiLzKpp7gN0&#10;m7LIdJue9gCrJorqDpEfN8pZpEJZZFZNug/QbeII7IOsmkg3FeKT+kFWTVkg3f2ApAPkmbpRUAi8&#10;YfZH/GtzQ6EsMqtmqnaAblMWmW5nkQplkel2Fqk4RRkosGrOIvsDweTMifZo7j5tpkJZZLrNwUIH&#10;6DZlkSOxs0iFKNN8gFVzFkh3BwMOkGfmjZUKcxWoROYssj9QFki3OHBrtqLEMyi4wQOsmlmgoEJZ&#10;ZFbNMsuBkmfKIrNq1qMO0G3KAukWR2ceoNtUcyPdyiIVyiKzalY4D7Bq6kZlVp1FKowFyDOz2jwf&#10;9v8xFyDPzLL8AYUgUQ+wavecDd+WvKgwnTnIM2eBsXuOGiivk8cf8qzTLFSoq0C6T2ORCpMLkmfK&#10;IvsDZZFZNcDMAJL50IpRj+SZoFkOKNRVZFYNMHOAVTNTNZBnygIKZZEjsfk6OTsksy3EhBPkmbPA&#10;2G0sMqvmCO85qw5XUT8dzrbKEJgT1akw73ogz9xVIN39VNGDrJr4GE2Fee8GeeaaG+nuxyPNDtRs&#10;C3HyPBXqKpDun7t+Uj/AqhkLsGrqiYJCWWRWzbHzU7U3bq04cGvq24fAWaTCLNyBVXMWSHc/wu0g&#10;eWaaGwqzwknyzDy0UCiLHIlVBwK6TVlkVt1Dm4o9FGCbR4FVc1eR/YFY+Z8jJfKhVW2RCmMB8kx1&#10;g1Aoi8yqmh6AVfut49jaAuSZs8h0K4vM6r36CUwHWDXxueoAeeYscrTfU72r3qgciZ1FKsQ31gOs&#10;mrPI/kBZZFbVzBx10dSNyqze56o43EFWzbRFZtVZpMJcBcgzlW4otii0DvJs6NhaFuqAYvdChAfq&#10;nTkLpNtYZLqvKdVRX+3JqvX9egdYNWeBdBuLzOp19nLiUxIiRpjrqAVHZmdKCpQFFMYi03391tIp&#10;ZNGBWmnqicp0X7OppFukwkwPQJ45C6RbzEBAnl0/X5/8Q2GWvECeXT+9AOXULI4HRBzhNvU8QuAs&#10;UqEskG51FakQJ7gdKJzm2iLTPZOFOnaDVXMWmW5lgayaXIBVO3rFogPk2ewq6AMrFKKs05xDnE+U&#10;skiFssisqj4KrJq5USDPVGcOhbLIrF5nPwLkAN0mDo07QJ45C6S70/LTAWRzq6tIhahEdqCYmtnR&#10;Q4V5okCemR09BxSqLZBusaPnAN2mLDB2i810U0IoWk9ZZFav303nbXoAuk01N9KtLFIhjiM8waqZ&#10;q6BCWSDd98wfy406Qbcpi8yqmdOeoNtEncQTrNr19ErtVCiLHImvqcjfb1QqlEWOxM4iFcoC6Ra1&#10;wk/Qbaq5M6tmG9oJVk3U3ZxyX9EdOItUiOKk884Ciz6npUKU6T1BnpnN11QoC6RbvHefYNWURabb&#10;LGhPJbW4taLc8IkqaWYRlQp1FZlVZ5GKYYTbzHxWh+KynUUqlEWm21mkQtRYP0GemTVzKkSF7xN1&#10;1dwTlekWZ4SeZNVE9QYq1vPU5iarZiygUBaZbtUWoNuURWZVPVFg1ZRFzrOdRSqURWbVrHCeYNXE&#10;WTQnyDOzoE2FOCzmBHnmLJDu6+0PbY7dziIV4nSsE+SZawukuwMzJ6qkuVzkaC8OT5pTvbIzF99Y&#10;qVAWSLf4ljSVN+M/JQ5zO8mqCbKIiinkVp8osmrKAumemlblc9VUA43LNt/1qFjGIkdilQtUYvs9&#10;m6peRWbVWaRiypd2i8yqs0jF1LftFplVZ5EKZZFZVeMFWLWpRV2vAuSZsoBCWWRWVTcIVm2Klfer&#10;4NjdP0YPpBtJ6gVmToBnqrWheOuXpJOkmmC8qOhVGc8/oFovaUKFccicquEIZNvbU0dMzcw1oTAO&#10;mdLrm2J1bZkIXJu5Sxlr55AK4QDiTL1XQPH0xAE4cw7oBvpY98+E2kmFcMjh13xHH9Y7eo0OuJ6g&#10;zdS6BxU9D4DNnEMO8J2PP8GaOYfsBXYfg1AWTS0GQnH2yT7YNLUuC4VxyISq9WvAbMIBnJlygMI4&#10;ZEKdQyrOnjhwac4hx2njkAk11QtPYGm9vNlsB40+wBRpo6If5nSygJr4LkVFrzJ9gkkz3++oGPqr&#10;zfEBmDkHTMCFA8Zp8ZnzBJFmrgGZno6wzgTuVIh2AF12GQcojEMm1DmkQtwl0miCgJot+pGgXpH0&#10;BFpmvvxTYRyQ6d+vS23OB3rN3CWMusohFcYhR10Dkpxg1/ogCqrMgEknFH1dAPXPnEH2AcIg43n9&#10;9CLiJ6i1bgCebH+zdt6eIyj6dA802f56ycgTChEF4GfO4R/jzLpn7+Ds9SbloG6uIeO8lUMqjEOG&#10;0zmkQjR0ptkZpEIY5HA71Urr5t3ZVRTdtshCZnPf8+ZdmzkVwiDTvK9ZeKwGqei3CPyYMoBCGORQ&#10;6wxS0bts0GbOIMMsDDKZe5+VXpx5WjxFwiCDOX+/NzLYNBFlYGPOIaNsHDKZe8oq1AcVnJm4SZlM&#10;Z5AKYZDJnN1BohVSYe5RRnPPQY39HqWiz482CDPjQEV/M5wCCPFoO4dUGIdM5/k9tdPe4MuMQ8Zz&#10;wiocoKjd9v5T16xDtn8UwiHzeb7GAQrhkIk+31njKkPPFB2MZ6OvxWyAYs4hI20cMqHOIRX9QOTZ&#10;C4lrNncpFX3lcDL2rw5QGAck9O1biDawsl3LWW4wYvNOVr83UNFXcDegMueQme6bGGZEyHZQ15AK&#10;44CETmXimjhAaMYBCb0nQS3TrJdWAYEpn5p3STmkop9As8GTzXqXuEuZ6f7dZwMncw6ZaeEANkw5&#10;QNFPXJ6tx//aDlD0b7kzBftnh1QYh0zoeV2910ChtK+PceDCzmvVWeuGon9Tnw27eZeUQyoEGLAB&#10;krmLyG5AWWRGXUukQhAUswUcN6pvbKRiTs5u6/UbINl5GYvMtWByNkAyZQGFskCyTSoIknWyaAMk&#10;U08UFIKPmtrw2dx7erQ2EkGx+nmsGyDZqSxywBbE3bxJ51WotkjFnHxYH1oUPVPRg0JZZFbdQ5uK&#10;ORutX8U/pxtFz5RFZtXdqFSsXjFgjsj41+aGQln8c7oJkk01qPLZcgMLU80NhSC0Z5EMN0r0tFAo&#10;i8zqfG7rkwPAZ8ois+osUqEsciR2FqkQmyOmnke2hbpRqRBbPDbgMHcV2R+sr34J3yxhZt6+oBDb&#10;bTbwMPUKCYWyQLrNqg0YNGWRk2y1MASkTFkg3Wb9DEyZ2MC1gYipJToolEVm1d2oVIhdhxtYmbPI&#10;dCuLzKq7Uak45lzSNl4AE5sF4PrBd0MhdoBucGLOIsduYwFQTC1cQ6EsMt2zElI3X28UPVMWme55&#10;86ufEDZwNLGneIMVcxbZHyiLHLvN56gNIG1q7taHFnyZ+Wi3oZhSst0is+osUqEsMqszktfvyxtM&#10;mqh7MB+tY3rgLFKhLDKr5gvtBmMmKmlsIGN7qPz6OgmFuYo/JcyMRfYHygLpnoLm/SpSISppzCOU&#10;zS2IBSpEhZkNbMxAEVQoixyJp3MQNyoVU/SiphvgmLPIdItCWxvomLPI/kBZZFZdW6RCFPLdwMec&#10;RfYHxgIA2X7u/tmCin6I8NBHmQtlAYWxyKy6q4BCLFD8M3a2qfj6ehSKnhloa1NhLDKr+xXr/iyT&#10;JhAAlDBzFpnuAXRrBwKUzHCSG4qrb4HaKHrmLDLdyiKzagrQbRQ9u4febO8XAMpMXbUNxS1WD1DC&#10;zFlkupUFsiqw2A1w7e41KAZURR8luBUobrFOC7DMEJMbCmWBdM/sv05yQK9N0dz+RGVW1YsYYLRb&#10;fEtCCTNnkWO3ssisqpdiFD2bjUH9RmW61QLFl4rrp64eXEDSjAUVyiKzaiifixTbI64i0+0sUiHO&#10;Ur9Q9MxZoD/oVROvf8bSqBBHhF88blOsDVIhjgifTRPRDZolLyqURWbVMIgXWDZlwXT3jeqThLhu&#10;ZZFZ3T/GAor+jfUiamYsqOgl0y+yZsoi+wNRMv0CnmbWBv8ozFUgq4IuvkC0qavAqpqygMJcBcZu&#10;scJ5gVATByL8R9m5JNauajFwSsE/7PlP7K2821Glozr9rSg2FmBcLIaQyadcWfxRtFHvBqNmxu4/&#10;ij49mK1puIoOk/9R9MO1b1Bqhlf/oxAWgM7MUvBsUMnrNhbMal/QvsGpiYPOb4Bq7ipy7BankM8b&#10;RV62WJanQpxucwM8Uw8tFOJw7RusmrPI/kBZIKtim8icTxC3ViwW3UeO3WajCBXz+bp2IGDV3I3K&#10;/kCctnyDVVPphkKcrzdrGHFnlQUUygLpNkMSWDVx7uQN8kyN3VCI4xRvkGdqHgWFWKe9yaqJTS9/&#10;FFetvTT74qO51ZyWCmOBrJrJP1g1carszeM2lUX2B1MrrqYb5Jl6v6DCWOQ8ezq1+qV4quhn6wkL&#10;kGeGZrmp6At3N8gzZ5H9wWksMBIL2P8Gq2aaG+SZweFuKvp61JQGycYTmOgfhWlupFtw5jcqpam2&#10;QLqVBRSmuZHVAbbb2uBNus1YYCQ+53NEAY9v0m3G4k9WhQUVdc38Bnk2T3m3oEJ05iDPnAXSbSyQ&#10;7uOoGzEnOkhSXeG8QZ6dyiLn8mZ6APLMWaA/6DXWblRAcxboD8SclqyaulFIt7FAulevOnj/qYEm&#10;mhvpVhZQvJUsusGqubZAuvuRr7Nyn0+5aQsqjAWyam4UWDXzUgzyTN0oKMSBazdYtanJXL8lUTEv&#10;PXU2CPLMWWS6lQWyOodK1iEJrNq8gParQFbVjUqFWbgDeTbziT4kQWFWOMGqOYtMt7JAVtVVpGL2&#10;NdW2AHmmrgIKZYF0m3kU6bY5C7N8tb9R4MzsEaPCfL8Aq+YscuxWFplVs2noJt3WsZ8bx21OJcae&#10;bijMp0OwamY78Q2F+a4HVs1Z5GivLDKr7kalYhjQ/tBmVt1VpGI+TVcLkGdmL8wNhfhqP9Vjc3og&#10;dvRQoSw4z+4buG7UVJtpd79RmVWzPfMGqzYv+t0C6RY7QG+wasoCY/fPVzdH3GTVzBOVI/Hx9G0F&#10;U8A4HpDZXNFvVGZ1dnzV2kc3WLWz7zq8wao5i0y3ssisru/ps0GwasYC5JmygMKs/INVcxboD0T0&#10;QJ45C/YHPd0gz46fznDeUJiVf5BnxxIDKxTKItPtLFKhLDKrx9p1R88NVs0sUIBVcxbZH5hleZBn&#10;7kYh3WIRFeSZs8j+YI7Tad3gA1bN3CgqlEVmdb5/1rekB6zaedR3vTmoIHp/Z5EKZZFjt7NIxdkP&#10;0HnAqs0SiLhRGO07mviAVXMWSLexQLqPr07+Z+tStN4cjdkf2szqMROptnrwgFX7XQso73oPyDNn&#10;gXQbi8yqs0iF2NEzB//EnVUWVMzcrt0osGrHQJy1LagwFplVZwGFsciszhmx/aEFq3bMqcP1RmVW&#10;VQeC8mtHrx41hzBlc5uelgpjkVl1TxQUHTx+wKodv+tw5XPVH0V/KX7AqjmLTPdhLDKr7kZB8dQJ&#10;5wPyTD1RVPS3pAfkmbPAaG8skFXz0IJuE3sn50Q95EKkm4qZyrd0gzxTfRQVVx/1wKo5C/QHxgJZ&#10;NZ05WDWxv/sBq6Zy8UchcoGsms4cdJvYzv+APFPzqD+KPl6APFMWfxTCAlk1E06wakfHpx+QZ+4q&#10;2B/06IE8U30UFb0eyANWzVlgtO8f3R6QZ84C6TYWSLfpacGqiQozD1g119yYy/e1wfmagM5cvCVR&#10;YSwwEv/M5K7NQMCqHT+9jwJ5ZhaLnj8KYYF0/8w/1a4CdJsoi/SAPBuBsEC6RVuAPDtMW0AhToR/&#10;wKo5i0y3skBW1VWkQhQ9e3Dkpnuisj8QpdsekGfOItOtLDLdc2R0jx5YNWWR6V5vr6TxoK6aaQuQ&#10;Z8rij6Iv3IFVmz1DdeX/oeIVFplVZ0FFXz0Aq+ZuVM7lxbn2sz87xgtnAcVUIGqTf7Bq7kYh3b3M&#10;xQNWzVkg3Z24e0CeOQuk21gg3fvuC3eoq7bu/pYEVm0pC/QHvWLAA/JMWVBhLHLsXs+Qhm3sBqtm&#10;bhTIs/X0w/GeP4regYBVm4K2fVWNCvFEgVVbs8u93yikW0QP5Jmz+Nd04+BOZ4F0mycKWZ3SS/1G&#10;UdE7c7BqS1mgP5h1/NbTokramg0Y/SqQ7k5QPCDP1tEPnf+jEFcB8sxZoD8wFhiJj3lAWgcCuk1U&#10;n37Aqi1lgbFbpBvk2Tr6YQUPFcYCWVUWUBgLZHV12PUBq6baAlldU6upNjcU5olCVpUFFMYCWf3p&#10;JwsNGZSTuzlGrnUgIM++qRfT7hMEpimAqikHZFtMccCdKQd0BmLIA3amHJjsytI+oM6+XsqcAlFW&#10;fjbOxaPx9jqiFKzOdz1gzpQDOgLjkCFVDilYom8Co/b2ylQPBCoPGVHlkALjAN5sd+7qgcDMlQGo&#10;PZ2yeyAw7QA+TTkw032xH7DZFsumEJiFFbBmygFT8V4OborSRabVXUqBuoaMqHJIgXLIiD5TcKiN&#10;QGDZzIoHyDTlgIFaLHgATJuKWf0akOnusMGlzQFozYEC0Q4bkJlywDjdn9YNKk05INOD0pTZzEYB&#10;NeWAcdo4ZER/95aXp3UDYhMnaWwiab0uAAXKISN6GIcUKIfMtHJIgTgMZJNHm43GtR0y0+Jbzuax&#10;nqalM9NHPwx4gy0zzxIEyiEjatqBLJq5BkR0JlitHVBoTV0DInr0xJFE69+BN7iyZRyyExBHdGxg&#10;Zcohx2lxQsdGzTTlkJkW5MIGhqYcMtPKISM67F19lPL3AynW4QH10owBEt33dW7wZMIAvxeczQZ/&#10;ZgzQAfRDM2YnWcwojUH+XvBOGyTZ75tAa2UIxBEKGyCZckCcexHVDfLMRAECdQ2ZTtMM+XtlkOE0&#10;Bvl7ZZDhnIoptZnz9+K8jw2AzBggzB3+28DH6sIYfy7O4dhgx8QF4PdHJ0k3WDPRxvj90YHbDW7M&#10;JA0C5ZDRVA4pUA450iqHFMxezDrqABozvQUEyiHDaRo6fy/g7Q1izBggzJ0O3+DFTBYQ5g7Rb9Bi&#10;wgC/F3sNNlgxY4CRee5pe7cFW2YeIwjEjowNUMy8LVDQ93zsP2RZHxUoMA6ZTnWXUnD0rTEbXJly&#10;yLFZ7LXawMpMlwTBOUuZ9VlCPjsrtQGVKQcE1DikwDiAEDuEAwTnfDttdwmA2CHWGCAQOxxnbT5m&#10;2yZxEJxHRbE2gDLlkK/bYiPoBk+mHHKIVg6IqGmHFPwurNSWzoiqZykFonLicFfZ0uZpTYFyyEyf&#10;u79YASVTDhnRq58lsMGemXYAF2YcIFAOOeyaFWJwZGIf/JxLHC1t2oGCXjNxAwpTDsh0pwI2KDLl&#10;gEwbh4yoaocUiKoKGwyZepaQ6WExW6+B4mW/J2m1d1wITuOQmVYOKVAOmWnxbWyDODPtAH5MfEHc&#10;ECiHzLRySIFyyEwrhxQoh4yockiBKMS+QYKZloZAVMbZKFqmHJDpzn9scGDqLiHTvUDpRpEz8c2e&#10;AnFywN4ZUcF/UPCLeLZ+CRCYcshOwDgAAhMczobAPEukxjoPtSEQRZY2qTHjgEwPMNza4V+psQ2B&#10;uoYcdgWXtoGZKYeMqHJIgckDqDHlwEz3PKBQmXLA3FskjhDYTz8YekMhjk3ZqFO2fnrlZCqMBTEw&#10;weVuKMTJLJscmKCLqTDPE8gxw0hvKJRFjr2G9N5gx0wPC3bMWWRfoNoik+osUqGeqIyqs0iFssis&#10;mh0QG/zY2ct9b/BjZh8HFeoqcgR2FqkQFi8IMlN9kQpROfkFQmYqclAxh822MfUFQ3aKYptU3Fel&#10;BF5AZM4i+wNlgaxOXYD26vgCI5vqnv1GIaviqI4X4NnUnOsWzGoHyV5UNpt6Pd0i021OyXlR2UxZ&#10;5HzcnLH7gj0Tx1vP4T6xJHSdq5YFoOL3RafMNV+gYcoCCmWRb83XVKmrDy1oMnGC9gs4zJzJTsU+&#10;ei5Ah82Ri3Wf+AvFFtEDT+Yssj9QFpnuOcatrj29QNBeET0QZXMaUX9ooXj78tYLpOx+el0RKr6z&#10;ful6UdnMWWR/oCwy3dM1984cHNr66VU/pr2iB7m/YZTKWiMV66efBP6CLZt492cKiiVQ/Bd4mfPI&#10;t27nkaPxlHysm+pfIGZLABEvGDPnkRFf4kDAF9CY88hewXnkED5lY/uziwJn99Ox/xf1yu6vv7lS&#10;8X39o/yLgmXOAzFXHsi5uo5U/Oa8T3gAnU0Jilro4IVCmuRI7kxSIU0yuM4kFarZwZM5j+wcnEcG&#10;13mk4p2Sb3X2hmJnz2S9du9Q3FOKonsg6lPDp3ukYonS1i/KnT3KIyf4ziOD+zxfHwpBry2xu+QF&#10;juY8GPW+OvyCMFMeUMyQXlegX0Bpqj2gUFMTYGbuOpDzftDQlKSK2Y+zSMVnLDKzziIVXz+A68Vp&#10;m84ix3NlkYmdghR9zg6a7e1L3S9Ys2c+u9RuBIq30zgvYLPZnCyuIvuEgdVqZ4gKZs4iA24sgJs9&#10;39f7dCh2L8P5gjfbP736CxWzd73eKABn++jlzF8ofr8Ct6ULIGrOItOtLDKrQ6H2pQtQbXPsUL+K&#10;zOp+emmWF1XSxEFDL2qeOYvsD5RFDsezEtpXRwC2iYOGXmBnziLTrSwyq/Ou1jsQkGriNMUX4Nk7&#10;54jVbhAKcXjmLCTEqPdevfASFeIT0Av0zFnk2K0sMqvOIhXi+8wLWm3WnfoLPxTn0Jitj0LNs3dm&#10;6L25sz9QzZ1ZfedLfbdIhbJAupVFKpRFZvV9592nLVShStrZz619QaC97+wuqRbZH5gnCgiasoBC&#10;WSDdX6dpX1RJMzcKFcy+nw4ovlCYXKDm2bd6XYqBhaJXUxY5dn+/taRbcxNcE08UwDVngXT3b8gz&#10;s47LdhapMD0t0DVngXTPkX+tGwS79h0zf6xtkf2BuorM6nf1ujwvcDfzJRwwmrKAQllkur9ripi1&#10;G0V+TbQF+bWrH+LxQiE4l+m+86FVV5EKwR+/ANLcjcr+QFlkVr/fT8K1LVIh2NqXDNtsuukWSLf4&#10;VkaITVkg3cYis/opi1SIcwhfUGzfFt+QoRD7L14wad8jZuZQmGVOUGzOIvsDZZHz7G8ouPpEkWI7&#10;6vaFF0za97v203IBhdi59YJi+76pxVItkO6+we1FCTRngXQbi8zqNz1Iv4pUiK2GL5g0dxVIdz8k&#10;8AXF5p6oTPfx9TUQlEFzFjnaC4sPFJtpCyrETu4PFNt/37rKU0vJ0bejf8DYpEf2COIb9aybxugt&#10;PVIiPJJKUA4pEH8/e03191Mg/n7eUpO6/L2owJF385sPta3fyN+LCiLZVZo/n78Xfz67SXNz8vei&#10;ElB2kebP5+9Nsad4+M3glt2pKLiVXaPq6eLfEVXPsls0fz5/L/482D8z04NAVDwD+acMkNxetA2k&#10;oDLI7IpvwKD+zEwVgjlXpb1MgxI0k0gIxKk7IP6UQSbYGGQkv7uXJwcgaAwylOblEEChaQPEWLzg&#10;Aic0BhlMdQUpEEW3AQYaAwiMQQbzO3vdcEKBs1JeFpWABJo1JQh+y6M0gxxWv+Our1LEAXt5eMCA&#10;yiBHYlG7HSSgWdmDQJQMB9SnDDL6xgBJFuvEgAZXPysBAKBZiIbAGGQwzWI66tMJA3B838/VZ4s5&#10;mZ5DcloOUD/u/eZ9rrzWQCAaGfXjlAHG5H5oD3A/ZZDRN1eQwZylhfr5GwehmkbOIXaWqiqEB85v&#10;9eN6UDvOfH+DwBhkkpVBCoxBjsnmOyjxPnGLMsnv1POqOUiBCBo4PWMAgXhMAemZr9EQGIMMpjJI&#10;gTHIYA6GUBcGgQCKoKFw3HtP5dvS2UGwpoBfmVWA5lMGGX1jkEOsASeA8hmDDObQiXVZEyCfaQMk&#10;+eqrvwD/xDkkoPgGdu1PEZNc2TQQee/ZV3AgEDkAwTe7GOrcFALRF4HGUwZMcp1VgN4zrBUE4ikC&#10;iTfbmmp3DYEYcMDhKQMkuQ844PZmx2Kd2UFgbhGSbAxSYB5TJNkYpEBsDAN/p24Rktw3joO+m03C&#10;dfILgXhPJq1nDPLFWrwEktUzBkhyf41FWTkDZkJgrgCzawGXAtMTb/qk9IwBktyXElBTbn99Dw0E&#10;5goymLMRuI4HKCln2iCDOTWQ6hsO8DyRZNB5ygBJ7uumIO2MAQRizQ6cnTJAksUVZDBNIwPLM+fv&#10;5OxaGaTAGGSS1S1KwfrqbjUQecoASRYGObueIm71RRwAn7lFSPKUB28vIMD3zGOKJBuDFBiDDOae&#10;c+PrFaRA3CJQdWo/A1a8BLadwVQGKRAfiUDUmVsEwe9ctrxlgsBTBplk8SUQ/J0yyCSbD6UZTGWQ&#10;AmOAJJuNNykwBkjyLZD2FIiPpagFN9hdfRGHwBhkMPcltsymQBiAoJuzFiruCsExxRdLDkDcKYNM&#10;sjHAmCx2iAG3E0c3gZ3bU4mk9aYQCJ4CrJ0yQJJngGptkME0m+iA5okzg74M5j77YdQQiDODQNkp&#10;AyS57ysFY6cMckw+7joegLBTOUCS+5k+Q1kFqWJamQpxXM0CYGeeVCoE17XA1zmL7ACURY60ptde&#10;APKOXXedLRR9M/02FcqCoe5Dw0KZOGWBWIvBYUobxDN4TMGY0jNNjZ8QmFhQIQ7HmYqrsOhfjagQ&#10;J8sslIlzDy3S3evkLHBcygIKcxVAv5xFjtVnR5kX4C9nkekWp8ss0Fwq3VCIw18WeC5nkSO22EWw&#10;gIA5i+wPlEVm1bVFKsSZHVP0K6MnXkSpEEebDJCSFuJlmgqxL2XqzqSFWHmjwlwF2C6zajIr+fFP&#10;KYvMqrNIhah7tsB3maUZKsRpCwuEl7PI0V5ZZFbdjUqF2Ng29ZSj8cwyHxWi/PsCGGa+CVAhKv1P&#10;ub24CmeRCmXxz+kGHXb1IiYLtJeaNkNx9aPtFgAxZQGFssiszlG9lZpYYMTuVbGJBUjMWeTYrSwy&#10;q6byztQdi2fw95ydNuEE92UKLU01xrAQRYMXyC9nkf2BssiR2FSkWqDFns4cTkH2vGxREe6vok/+&#10;wX+ZImfrj0JY5Nht6vMNfpPX3b8JLTBgz92JKCr2qus3CxSYs0B/YCwyq881112wq+Ez4kbtfkL5&#10;AgnmLDLdyoJZ7Rs+F+ixGe1rBwJ87Dn65tsFhSijNqcIxJ11FqlQFkj30fmogVninxL15haYsEdZ&#10;5GivLJBVUQR3ETzrW4gH1IrLNjWiqdj9mOkFMsxZIN3GIrNqimkv4GemjwId5iyQbtFHgQ+7n15Q&#10;ZgCpaL0Zimu6gZTdUwK+doNQPL1g5QIj5iwy3cois3pfU5OkdeYoBvf89BVOFINzFpluZZHpNnXs&#10;F2C0KbZemxusmLKgwlhkVlVzA0ibx7xfBdJtHlogacois3pP2eL6RIExE0erLDBjqgOhYsawNvkH&#10;ZnZP7YZ+FTkzv8UKJ7gxZ5HpVhaZ7mf1vS4LrJk4rGdOEMt+8xqovnUgUFyzB6q2Rab7URapMBbg&#10;x5QFFNcc1tCuAsiZmtNCoSwy3c4iFcoi063eL1AM7hKjHkq7OYscu5VFZtXUe1+A1dQTlVlVb6yg&#10;z1RbIN3mvRv8mbJAukUh9oXycaotMqtqgQLF4IwFIDS1zAKFaW6UdjMls2drfHScyiKz6ixSoSyQ&#10;7t/jfVpnDnhNtUVm9VEWqbim3nnraV+kW1mkQlkg3aJ8+UL5OGWBdH+zBaW2RSqUBdKtLFKhLJBu&#10;USF9oRicWZYHZ6aWgqG45kCc9kQBTXMWSLexyKzun6NHD3SauopMtyklv8CnKYvMqrNIhbLIrM5y&#10;Q88FGDVR+HuBOXMW2R9cs+W7PlGZVdfcqbg6VrwIqqknCuk2Fplu19ypEMWmD7JqormpENWHD7Jq&#10;yiLTLco0H2TVlEX2B6Ic7RRNjvmEeWipUBaZVdPcB+g2ZZHpNj3tAVZNVB8eIj9ulLNIhbLIrJp0&#10;H6DbRN3eg6yaSDcV4pP6QVZNWSDd/fCiA+SZulFQCLxh9kf8a3NDoSwyq/OSVIekA3Sbssh0O4tU&#10;KItMt7NIhaihfIBVcxbZHwgmZ46bR3ObtkiFssh0m4OFDtBtyiJHYmeRClGm+QCr5iyQ7g4GHCDP&#10;zBsrFeYqUInMWWR/oCyQbnHg1mxFiWdQcIMHWDWzQEGFssismmWWAyXPlEVm1Sx5HaDblEVm1Szc&#10;HaDbVHMj3eJ0zgN0m7LIrJoVzgOsmrpRmVVnkQpjAfLMrDbPh/1/zAXIM7Msf0AhSNQDrNozZ8O3&#10;ZRYqTGcO8sxZYOyeowbK6+TxhzzrNAsV6iqQ7tNYpMLkguSZssj+QFkg3YLJGUAyH1ox6pE8EzTL&#10;AYW6isyqAWYOsGpmqkZWzVwFFMoiR2LzdXJ2SGZb9FoeB8gzZ4Gx21hkVs0R3nNWHa6ifjqcbZUh&#10;MCeqU2He9UCeuatAuvupogdZNfExmgrz3g3yzDU30t2P5JkdqNkW4uR5KtRVIN0/T/2kfoBVMxZg&#10;1dQTBYWyyKyaY+enam/cWnG+2tS3D4GzSIVZuAOr5iyQ7n4y2UHyzDQ3FGaFk+SZeWihUBY5EqsO&#10;BHSbssisuoc2FddQgG0eBVbNXUX2B2Llf46UyIdWtUUqjAXIM9UNQqEsMqtqBgJW7beOY2sLkGfO&#10;ItOtLDKrz+onMB1g1cTnqgPkmbPI0f6a6l31RuVI7CxSIb6xHmDVnEX2B8ois2pQ9ilDEElSNyqz&#10;+pyrFkY7yKqZtsisOotUmKsAeabSDcUlCq2DPBs6tm7xOKC4eiHCA/XOnAXSbSwy3feU6qiv9mTV&#10;+n69A6yas0C6jUVm9T57OfGp1xC5uI9acGTeglOgLKAwFpnV+7eWTqFZDrJqprkz3fdsKukWqTDT&#10;A5BnzgLpFjMQkGf3z9cn/1CYJS+QZ/dPL0A5NYvjARFHuE09jxA4i1QoC6RbXUUqxAluBwqnubbI&#10;dM9koY7dYNWcRaZbWSCrJhdg1UTFogMHl86ugj6wQiHKOs05xPlEKYtUKIvMquqjwKqZGwXyTHXm&#10;UCiLzOp99iNADtBt4tC4A+SZs0C6Oy0/HUA2t7qKVIhKZAeKqZkdPVSYJwrkmdnRc0Ch2gLpFjt6&#10;DtBtygJjt9hMNyWEovWURWb1/t103qYHoNtUcyPdyiIV4jjCE6yauQoqlAXS/cz8sdyoE3Sbssis&#10;mjntCbpN1Ek8wardu1dqp0JZ5Eh8T7n5fqNSoSxyJHYWqVAWSLeoFX6CblPNnVk129BOsGqi7uaU&#10;+4ruwFmkQhQnnXcWWPQ5LRWiTO8J8sxsvqZCWSDd4r37BKumLDLdZkF7KqnFrRXlhk9USTOLqFSo&#10;q8isOotUDCPcZuazOhSX7SxSoSwy3c4iFaLG+gnyzKyZUyEqfJ+oq+aeqEy3OCP0JKsmqjdQsfau&#10;zU1WzVhAoSwy3aotQLcpi8yqeqLAqimLnGc7i1Qoi8yqWeE8waqJEyxOkGdmQZsKcVjMCfLMWSDd&#10;dz266gR55ixytBfHb50gz1xbIN0dmDlRJc3lIkd7cXjSnOqVnbn4xkqFskC6xbekqbwZ/5Q4zO0k&#10;qyaYHCqmkFvtBsmqKQuke2palc9VUw00Ltt816NiGYsciVUuUInt9/CrehWZVWeRiilf2i0yq84i&#10;FVPftltkVp1FKpRFZlWNF2DVphZ1vQqQZ8oCCmWRWVXdIFi1KVber4Jjd/8YPZBuJKkXmDkBnqnW&#10;huKtX5JOkmqC8aKiV2U8/4BqvaQJFcYhc6qGI5Btb08dMTUz14TCOGRK72+K1bVlInBt5i5lrJ1D&#10;KoQDiDP1XgHF7okDcOYc0A30se6fCbWTCuGQw6/5jj6sd/QaHXA9QZupdQ8qeh4AmzmHHOA7H3+C&#10;NXMO2QtcfQxCWTS1GAjF2Sf7YNPUuiwUxiETqtavAbMJB3BmygEK45AJdQ6pOHviwKU5hxynjUMm&#10;1FQvPIGl9fJmsx00+gBTpI2KfpjTyQJq4rsUFb3K9AkmzXy/o2LorzbHB2DmHDABFw4Yp8VnzhNE&#10;mrkGZHo6wjoTwOmeoh1Al93GAQrjkAl1DqkQd4k0miCgZot+JKhXJD2Blpkv/1QYB2T69+tSm/OB&#10;XjN3CaOuckiFcchR14AkJ9i1PoiCKjNg0glFXxdA/TNnkH2AMECgf3oR8RPUWjcAT3Z9s3beniMo&#10;+nQPNNn19ZKRJxQiCsDPnMM/xpl1z97B2etNykHdXEPG+VIOqTAOGU7nkArR0JlmZ5AKYZDD7VQr&#10;rZt3Z1dRdNsiC5nN65k379rMqRAGmebrnoXHapCKfovAjykDKIRBDrXOIBW9ywZt5gwyzMIgk3ld&#10;Z6UXZ54WT5EwyGDO3++NDDZNRBnYmHPIKBuHTOY1ZRXqgwrOTNykTKYzSIUwyGTO7iDRCqkw9yij&#10;ec1Bjf0epaLPjy4QZsaBiv5mOAUQ4tF2DqkwDpnO89u1077AlxmHjOeEVThAUbvt609dsw7Z/lEI&#10;h8zn+RoHKIRDJvp8Z42rDD1TdDCejb4WcwEUcw4ZaeOQCXUOqegHIs9eSFyzuUup6CuHk7F/dYDC&#10;OCChb99CdAEru2o5ywuM2LyT1e8NVPQV3AtQmXPITPdjl2dEyHZQ15AK44CETvHjmjhAaMYBCX0m&#10;QS3TrJdWAYEpn5p3STmkop9Ac4Enm/UucZcy0/27zwWczDlkpoUD2DDlAEU/N3q2Hv9rO0DRv+XO&#10;FOyfHVJhHDKh5333XgOF0r4+xoELO+9VZ60XFP2b+mzYzbukHFIhwIALIJm7iOwGlEVm1LVEKgRB&#10;MVvAcaP6xkYq5uTstl5/ASQ7b2ORuRZMzgWQTFlAoSyQbJMKgmSdLLoAkqknCgrBR01t+Gzua3q0&#10;NhJBsfp5rBdAslNZ5IAtiLt5k86rUG2Rijn5sD60KHqmogeFssisuoc2FXM2Wr+Kf043ip4pi8yq&#10;u1GpWH0L+RyR8a/NDYWy+Od0EySbalDls+UFLEw1NxSC0J5FMtwo0dNCoSwyq/O5rU8OAJ8pi8yq&#10;s0iFssiR2FmkQmyOmHoe2RbqRqVCbPG4AIe5q8j+YH31S/jFEmbm7QsKsd3mAh6mXiGhUBZIt1m1&#10;AYOmLHKSrRaGgJQpC6TbrJ+BKRMbuC4gYmqJDgplkVl1NyoVYtfhBazMWWS6lUVm1d2oVBxzLmkb&#10;L4CJzQJw/eB7QSF2gF7gxJxFjt3GAqCYWriGQllkumclpG6+vlD0TFlkuufNr35CuICjiT3FF1gx&#10;Z5H9gbLIsdt8jroApE3N3frQgi8zH+0uKKaUbLfIrDqLVCiLzOqM5PX78gUmTdQ9mI/WMT1wFqlQ&#10;FplV84X2AmMmKmlcQMauofLr6yQU5ir+lDAzFtkfKAukewqa96tIhaikMY9QNrcgFqgQFWYuYGMG&#10;iqBCWeRIPJ2DuFGpmKIXNd0Ax5xFplsU2rqAjjmL7A+URWbVtUUqRCHfC/iYs8j+wFgAILv20z9b&#10;UNEPER76KHOhLKAwFplVdxVQiAWKf8bOLiq+vh6FomcG2rqoMBaZ1esV6/4skyYQAJQwcxaZ7gF0&#10;awcClMxwkhcUd98CdaHombPIdCuLzKopQHeh6Nkz9GZ7vwBQZuqqXVA8YvUAJcycRaZbWSCrAou9&#10;AK49vQbFgKroowS3AsUj1mkBlhli8oJCWSDdM/uvkxzQa1M0tz9RmVX1IgYY7RHfklDCzFnk2K0s&#10;MqvqpRhFz2ZjUL9RmW61QPGl4v6pqwc3kDRjQYWyyKwayucmxbbFVWS6nUUqxFnqN4qeOQv0B71q&#10;4v3PWBoV4ojwm8dtirVBKsQR4bNpIrpBs+RFhbLIrBoG8QbLpiyY7r5RfZIQ160sMqvXj7GAon9j&#10;vYmaGQsqesn0m6yZssj+QJRMv4GnmbXBPwpzFciqoItvEG3qKrCqpiygMFeBsVuscN4g1MSBCEPI&#10;5FOuLP4o2qh3g1EzY/cfRZ8ezNY0XEWHyf8o+uHaNyg1w6v/UQgLQGdmKXg2qOR1GwtmtS9o3+DU&#10;xEHnN0A1dxU5dotTyOeNIi9bLMtTIU63uQGeqYcWCnG49g1WzVlkf6AskFWxTWTOJ4hbKxaLbhQ9&#10;MxtFqJjP17UDAavmblT2B+K05Rusmko3FOJ8vVnDiDurLKBQFki3GZLAqolzJ2+QZ2rshkIcp3iD&#10;PFPzKCjEOu1NVk1sevmjuGrtpdkXH82t5rRUGAtk1Uz+waqJU2VvHrepLDCX7+U1bpBn6v2CCmOR&#10;8+zp1OqX4qmin60nLECeGZrlpqIv3N0gz5xF9genscBILGD/G6zalAasnTnIM4PD3VT09agpDZKN&#10;JzDRPwpzFUi34MxvVEpTbYF0KwsoTHMjqwNst7XBm3SbscBIfM7niAIe36TbjMWfrAoLKuqa+Q3y&#10;bJ7ybkGF6MxBnjkLpNtYIN3HUTdiTnSQpLrCeYM8O5VFzuXN9ADkmbNAf9BrrN2ogOYs0B+IOS1Z&#10;NXWjkG5jgXSvXnXw/lMDTTQ30q0soHgrWXSDVXNtgXT3I19n5T6fctMWVBgLZNXcKLBq5qUY5Jm6&#10;UVCIA9dusGpTk7l+S6JiXnrq9ADkmbPIdCsLZHUOlaxDEli1eQHtV4GsqhuVCrNwB/Js5hN9SILC&#10;rHCCVXMWmW5lgayqq0jF7GuqbQHyTF0FFMoC6TbzKNJtcxZm+Wp/o8CZ2SNGhfl+AVbNWeTYrSwy&#10;q2bT0E26rWM/N47bnEqMPd1QmE+HYNXMduIbCvNdD6yas8jRXllkVt2NSsUwoP2hzay6q0jFfJqu&#10;FiDPzF6YGwrx1X6qx+b0QOzooUJZcJ7dN3DdqKk20+5+ozKrZnvmDVZtXvS7BdItdoDeYNWUBcbu&#10;n69ujrjJqpknKkfiOdW6vxSTbrv76yTIs9nxVWsf3VCcfdfhDVbNWWS6lUVmdX1Pnw2CVTMWIM+U&#10;BRRm5R+smrNAfyCiB/LMWbA/6OkGeXb8dIbzhsKs/IM8O5YYWKFQFpluZ5EKZYF0r1139Nxg1cwC&#10;BVi1Q1nk2G2W5UGeuRuFdItFVJBnziL7gzlOp40XD1g1c6OoUBaZ1fn+Wd+SHrBqc6RTv4rMqrNI&#10;hbLIsdtZpOLsB+g8YNVmCUTcKIz2HU18wKo5C6TbWCDdx1cn/7N1KSd3xiKzesxEqq0ePGDVftcC&#10;yrveA/LMWSDdxiKz6ixSIXb0zME/cWeVBRUzt2s3CqzaMRBnbQsqjEVm1VlAYSwyq3NGbH9owaod&#10;c+pwvVGZVdWBoPza0atHzSFM2dymp6XCWGRW3RMFRQePH7Bqx+86XPlc9UfRX4ofsGrOItN9GIvM&#10;qrtRUDx1wvmAPFNPFBX9LekBeeYsMNobC2TVPLSg28TeyTlRD7kQ6aZipvIt3SDPVB9FxVWB/Aes&#10;mrNAf2AskFXTmYNVE/u7H7BqKhd/FCIXyKrpzEG3ie38D8gzNY/6o+jjBcgzZfFHISyQVTPhBKt2&#10;dHz6AXnmroL9QY8eyDPVR1HR64E8YNWcBUb7/tHtAXnmLJBuY4F0m54WrJqoMPOAVXPNjbl8Xxuc&#10;rwnozMVbEhXGAiPxz0zu2gwErNrx0/sokGdmsej5oxAWSPfP/FPtKkC3ibJID8izEQgLpFu0Bciz&#10;w7QFFOJE+AesmrPIdCsLZFVdRSpE0bMHR266Jyr7A1G67QF55iwy3coi0z1HRvfogVVTFpnu9fZK&#10;Gg/qqpm2AHmmLP4o+sIdWLXZM1RX/h8qXmGRWXUWVPTVA7Bq7kblXF6caz/7s2O8cBZQTAWiNvkH&#10;q+ZuFNLdy1w8YNWcBdLdibsH5JmzQLqNBdK9775wh7pq6+5vSWDVlrJAf9ArBjwgz5QFFcYix+71&#10;DGnYxm6wauZGgTxbTz8c7/mj6B0IWLUpaNtX1agQTxRYtTW73PuNQrpF9ECeOYt/TTcO7nQWSLd5&#10;opDVKb3UbxQVvTMHq7aUBfqDWcdvPS2qpK3ZgNGvAunuBMUD8mwd/dD5PwpxFSDPnAX6A2OBkfiY&#10;B6R1IKDbRPXpB6zaUhYYu0W6QZ6tox9W8FBhLJBVZQGFsUBWV4ddH7Bqqi2Q1TW1mmpzQ2GeKGRV&#10;WUBhLJDVn36y0JBBObmbY+RaBwLy7Jt6Me0+QWCaAqiackC2xRQH3JlyQGcghjxgZ8qBya4s7QPq&#10;7OulzCkQZeVn41w8Gm+vI0rB6nzXA+ZMOaAjMA4ZUuWQgiX6JjBqb69M9UCg8pARVQ4pMA7gzXbn&#10;rh4IzFwZgNrTKbsHAtMO4NOUAzPdF/sBm22xbAqBWVgBa6YcMBXv5eCmKF1kWt2lFKhryIgqhxQo&#10;h4zoMwWH2ggEls2seIBMUw4YqMWCB8C0qZjVrwGZ7g4bXNocgNYcKBDtsAGZKQeM0/1p3TikUzkg&#10;04PSlNnMRgE15YBx2jhkRH/3lpendQNiEydpbCJpvS4ABcohI3oYhxQoh8y0ckiBOAxkk0ebjca1&#10;HTLT4lvO5rGepqUz00c/DHiDLTPPEgTKISNq2oEsmrkGRHQmWK0dUGhNXQMievTEkUTr34E3uLJl&#10;HLITEEd0bGBlyiHHaXFCx0bNNOWQmRbkwgaGphwy08ohIzrsXX2U8vcDKdbhAfXSjAES3fd1bvBk&#10;wgC/F5zNBn9mDNAB9EMzZidZzCiNQf5e8E4bJNnvm0BrZQjEEQobIJlyQJx7EdUN8sxEAQJ1DZlO&#10;0wz5e2WQ4TQG+XtlkOGciim1mfP34ryPDYDMGCDMHf7bwMfqwhh/Ls7h2GDHxAXg90cnSTdYM9HG&#10;+P3RgdsNbswkDQLlkNFUDilQDjnSKocUzF7MOuoAGjO9BQTKIcNpGjp/L+DtDWLMGCDMnQ7f4MVM&#10;FhDmDtFv0GLCAL8Xew02WDFjgJF57ml7twVbZh4jCMSOjA1QzLwtUND3fOw/ZFkfFSgwDplOdZdS&#10;cPStMRtcmXLIsVnstdrAykyXBME5S5n1WUI+Oyu1AZUpBwTUOKTAOIAQO4QDBOd8O213CYDYIdYY&#10;IBA7HGdtPmbbJnEQnEdFsTaAMuWQr9tiI+gGT6YccohWDoioaYcU/C6s1JbOiKpnKQWicuJwV9nS&#10;5mlNgXLITJ+7v1gBJVMOGdGrnyWwwZ6ZdgAXZhwgUA457JoVYnBkYh/8nEscLW3agYJeM3EDClMO&#10;yHSnAjYoMuWATBuHjKhqhxSIqgobDJl6lpDpYTFbr4HiZb8nabV3XAhO45CZVg4pUA6ZafFtbIM4&#10;M+0Afkx8QdwQKIfMtHJIgXLITCuHFCiHjKhySIEoxL5BgpmWhkBUxtkoWqYckOnOf2xwYOouIdO9&#10;QOlGkTPxzZ4CcXLA3hlRwX9Q8It4tn4JEJhyyE7AOAACExzOhsA8S6TGOg+1IRBFljapMeOATA8w&#10;3NrhX6mxDYG6hhx2BZe2gZkph4yockiByQOoMeXATPc8oFCZcsDcWySOENhPPxh6QyGOTdmoU7Z+&#10;euVkKowFMTDB5W4oxMksmxyYoIupMM8TyDHDSG8olEWOvYb03mDHTA8LdsxZZF+g2iKT6ixSoZ6o&#10;jKqzSIWyyKyaHRAb/NjZy31v8GNmHwcV6ipyBHYWqRAWLwgyU32RClE5+QVCZipyUDGHzbYx9QVD&#10;dopim1TcV6UEXkBkziL7A2WBrIpzNF5gZFMQrt8oZrVTXi/Asymm0y2YVWORCmWR6TYH4L6obCbO&#10;nn5Bkl3nqnv2qfh9CykTwTncJ5aEnEUqjAXQsGtKyLXFiBcKcbz1CzbMHJhOxT7qTO0FHDbnIdZN&#10;3FTs/hntBR3mLDLdyiLTPWes1YWhFwTaK6IHoGyOCuoPLRRvX3t6QZTdTy/6QcV31s9QL5AyZ5H9&#10;gbLIt+377bzRi1po66eX5HiBld3fAERlIZCK9dOP6Z5nIrqQiXd/pqBYgpN/AZc5j1xIcx75Ej31&#10;GOuO9xdE2hK0wgtizHlkxJc4re8FZOY8sldwHjmEPz+98N8Lzux+OpP/ol7Z/fXXSiq+r38xf1Gw&#10;zHkg5soDOVfXkYrfnPcJD5CzqQ9RqxC8UDgTYGfKBAppksF1JqlQzQ6czHlk5+A8MrjOIxXv1GOr&#10;szcUO3sm67V7h+KeOhHdA1GfAjvdIxVL1J1+gZU9yiOn684jg/s8Xx8KUSFtia0fL2A058Go96Xb&#10;Fzya88gZ+wzpdXn4BWKm2gMKNTUBlaauA4qvnwL0AjNzFoi5scjMOotUfP10rBegmbPI8VxZZGKn&#10;WkSfs+N8zrevQ79g0575JlK7ESjejsq8YM1m57C4iuwThiSrnSFgM2eRAVcWmdbn+3qfjppnu9fI&#10;fIGb7Z9emoWK2VhebxR4s330WuMvFL+faNvSBYAzZ5HpVhaZ1UFE+9IFoLY5E6hfRWZ1P71uyguq&#10;TZwC9KLmmbPI/kBZ5HA8y5R9dQRV0q6+ZWDWBeI101mkQllkVuc9qncgANXEUYcvuLOZ99Td0lSI&#10;ky1fgGfv1asiUSG+z8xaRbaFskiFssisuqtIhfh4MjPsvIp7Xknb4ggU56CSrY8CrfbODL1bZH+g&#10;mjuz+s5n9G6RCmWBdCuLVCiLzOr7zrtPbYtUnP1Q2Rc1z953tn5Ui+wP1BOVY7ezSIWxAIL2fh11&#10;nQuNx9zcKNQ8+346PfhCYXKBCmbf6kUjXiiURab7+y303JobVdLUjcqsOotUqObOrDqLVJieFuSa&#10;s0C65zy+1g0CXfuOmT/WtkC6jUVm9bt60ZzpKjMXYqoGeM1ZMN19NggY7bumwli7UVCY5gaN9l39&#10;hI0XCgGhvOTX1FVg7BafgMCjuRuV/YHgj18Aad/vJ+HaFkj3DPYtFyh89s2OmG6BdJsblVl1FqlQ&#10;Nyqz6ixSIQ4JfMGkfVt8Q4ZCbI54QbF9j5iZQ2GWOcGkKQsolEXOs79B1OoTBe5N7Hl6waR9v2s/&#10;LRdQKIvM6vdNoZRqkQqx++wFxeYskO6+wW0mZzHAfNOD9KtIhdgH+OK0TXcVSHc/we8Fk+aeqEz3&#10;8fVRDxSbs8ixW1nkSOzaIhVim/VHiu3/X+3KU0vJ0feKf8DY/vueVj2yRxDfqD9wbNIjh2/hkW8k&#10;yiEF4u/nJau/nwLx9/NyTery96I8RvZl39srBOfvRXmP7MfMn8/fiz+ffZi5Ofl7UaYn+y/z5/P3&#10;phJT9tlicENfJ9be88+b4Tl+L0qSZZ9lOtL8vfjzAPPMTA8CUY4MIJ8yQHJ7RTVgfMogsyu+AQPi&#10;MzNVCObQk/bSACDPTCIhEEfiAMdTBplgY5CR/O5eOxy8nzHIUJqXQ9B+pg1y+qEMUmAMMpjKIAWi&#10;IjYQPGMAgTHIYH5nL+oNxO+3tEh5eQZ8Z9aUIDAGOax+x11fpQD3ibrnAPWUQY7ExiCDaVb2AOmJ&#10;et5A9JRBRt8YIMlinRhA3+oHGeA4UbMQDYExyGCaxXRyef0KgNh9P1ddpoJgTrBpQUNxt/eb97ny&#10;ygGBaGTQeMoAY3I/UQe13ZRBRt9cQQbTfJQBhieeIhw5+n6d24dg9bN0QOCZ728QGINMsjJIgTHI&#10;IdZ8BwWsZwwyye8U26o5SIEIGhg6YwCBeEwB0Jmv0RAYgwymMkiBMchgvk8viIw6cCJogO3ee8rS&#10;ls4OgjXV9cq0heCcMchB3BjkEGvACXB2xiCD+V79EA9weaYNkOSrr/6CyhOHhACYe40Bk1zZNAB2&#10;79lXcCAQOQAs9x6dpoRA9EWA65QBk1xnFQDlDGsFgXiKgMnNJqXaXUMgxgNgdcoASe5jMhC52U5Y&#10;Z3YQmFuEJBuDFJjHFEk2BikQG8OI0xkDJLnv6iZM99NfYyEQ78lE6YxBvliLl0DUcJs9yHX6DoEx&#10;wJgs2E9QdMYAs2tjkALxpo9jQw1aCoExyDF5D3TRZhWoEGcMMpizEbiuVaDem2mDDOYUKKqAL2g7&#10;kWQUb1MGSHJfNwUGZwwgEGt2gOCUAZIsriCHWNPIYObM4TiZZGWQAmOQwVS3KAXrq7vVUOdNGWBM&#10;FgZI8u5sJOg6c4uQ5Knd3boKsHXmMUWSjUEKjEEGc8+h7vUKUiBuEZA3tZ8hPx+LbzgA3pQBkiy4&#10;cCRZ3CIQdb9z2fKWCTzOtAEE4ksg4DhlkEkWxwYBjVMGmWRjgCSbjTcpMAZI8i2Q9hSIj6VA3AYe&#10;7HxRJtkYZDD3JbbMpkAYAG+bgxAq7grBMZURSw4AtymDTLIxQJLFDjGwcOJcJZRn21OJpPWmEAie&#10;AiCcMkCSZ4BqbZDBNJvowM2JA30Awe2znxQNgTjQBwicMkCS+75SAHDKAEm+63iAU0BVDpDkfuDO&#10;UFZBqphWpkKcJbMAv5knlQrBdS2wb84iOwBlkXNm02svVH07dt11tlCRzfTbVCgLhroPDQs13JRF&#10;jrfmmZ3SBvEMHlMwpvRMU+MnBM4iFeLkmimHCov+1YgKcezLQg0399Ai3b1OzgLHpSygMFcB9MtZ&#10;5Fh9dpR5Af5yFplucfTLAs2l0g2FOJllgedyFjlii10ECwiYs8j+QFlkVl1bpEIcqDFFvzJ64i2L&#10;CnHuyAApaSFepqkQ+1Km7kxaiJU3KsxVgO0yqyaz0B7/lLLIrDqLVIi6Zwt81xS/r4usVIijEBYI&#10;L2eRo72yyKy6G5UKsV9rih1H45llPipEbfYFMMysqFMhyvBPub24CmeRCmXxz+kGHXb1IiYLtJea&#10;NkNx9XPnFngvZQGFssiszjm6lZpYYMTuVbGJBUjMWeTYrSwyq6byztQdi2fw9xCcNuEE92UKLU01&#10;xrAQRYMXyC9nkf2BssiR2FSkWqDFns4cTrX0vGxREe6vok/+wX+ZImfrj0JY5Nht6vMNfpPX3b8J&#10;LTBgz92JKCr2qus3CxSYs0B/YCwyq881112wq+Ez4kbtfnz4AgnmLDLdyoJZ7Rs+F+ixGe1rBwJ8&#10;7Dn65tsFhSijNiX+4846i1QoC6T76HzUwCzxT4l6cwtM2KMscrRXFsiqKIK7CJ71LcQDasVlmxrR&#10;VOx+BvQCGeYskG5jkVk1xbQX8DPTR4EOcxZIt+ijwIfdTy8oM4BUtN4MxTXdQMruKQFfu0Eonl6w&#10;coERcxaZbmWRWb2vKd7SOnPUdnt++gon6q45i0y3ssh0mzr2CzDaFFuvzQ1WTFlQYSwyq6q5AaTN&#10;Y96vAuk2Dy0IM2WRWb2nbHF9osCYiXNPFiq1qQ6EihnD2uQf1Ng9hRX6VeTM/BYrnODGnEWmW1lk&#10;up/VC5AtsGbiJJ053iv7zasfWU/FNXugaltkuh9lkQpjAX5MWUBxzWEN7SqAnKk5LRTKItPtLFKh&#10;LDLd6v0CldouMerhwFBnkWO3ssismnrvC7CaeqIyq+qNFfSZaguk27x3gz9TFki3KMS+UKlNtUVm&#10;VS1QoLabsQCEppZZoDDNDQzNlMyerfHRcSqLzKqzSIWyQLp/j/dps0GwaKotMquPskjFNfXOW08L&#10;HM1ZZH+gLJBuUb584XxSZYF0f7MFpbZFKpQF0q0sUqEskG5RIX2hUptZlgdnppaCobjmQJz2RAFN&#10;cxZIt7HIrO6fo0cPdJq6iky3KSW/wKcpi8yqs0iFssisznJDzwUYNVH4e4E5cxbZH1yz5bs+UZlV&#10;19ypuDpWvAiqqScK6TYWmW7X3KkQxaYPsmqiuakQ1YcPsmrKItMtqg8fZNWURfYH4mDWKZoc8wnz&#10;0FKhLDKrprkP0G3KItNtetoDrJooqjtEftwoZ5EKZZFZNek+QLeJur0HWTWRbirEJ/WDrJqyQLr7&#10;4UUHyDN1o6AQeMPsj/jX5oZCWWRW5yWpDkkH6DZlkel2FqlQFpluZ5GKU5SBAqvmLLI/EEzOnAWP&#10;5jZtkQplkek2BwsdoNuURY7EziIVokzzAVbNWSDdHQw4QJ6ZN1YqzFWgEpmzyP5AWSDd4sCt2YoS&#10;z6DgBg+wamaBggplkVk1yywHSp4pi8yqWfI6QLcpi8yqWbg7QLep5ka6xemcB+g2ZZFZNSucB1g1&#10;daMyq84iFcYC5JlZbZ4P+/+YC5BnZln+gEKQqAdYtWfOhm/LLFSYzhzkmbPA2D1HDZTXyeMPedZp&#10;FirUVSDdp7FIhckFyTNlkf2BskC6BZMzgGQ+tGLUI3kmaJYDCnUVmVUDzBxg1cxUjayauQoolEWO&#10;xObr5OyQzLYQE06QZ84CY7exyKyaI7znrDpcRf10ONsqQ2BOVKfCvOuBPHNXgXT3U0UPsmriYzQV&#10;5r0b5JlrbqS7n100O1CzLcTJ81Soq0C6f566OeIAq2YswKqpJwoKZZFZNcfOT9XeuLXiwK2pbx8C&#10;Z5EKs3AHVs1ZIN39rLuD5JlpbijMCifJM/PQQqEsciRWHQjoNmWRWXUPbSquoQDbPAqsmruK7A/E&#10;yv8cKZEPrWqLVBgLkGeqG4RCWWRW1QwErNpvHcfWFiDPnEWmW1lkVp/VT2A6wKqJz1UHyDNnkaP9&#10;NdW76o3KkdhZpEJ8Yz3AqjmL7A+URWbVoOxThiCSpG5UZvU5Vy2MdoBuUxaZVWeRCmMB8kylG4qr&#10;lyk/QJ4NHVu3eFBxDfTZHlrUO3MWSLexyHTfU6qjvtqTVev79Q6was4C6TYWmdX77OXEp15D5OI+&#10;RFtkVp0FFMYis3r/1tIpNMtBVs00d6b7nk0l3SIVZnoA8sxZIN1iBgLy7P75+uQfCrPkBfLs/ukF&#10;KKdmcTxR4gi3qecRAmeRCmWBdKurSIU4we34H2vfsixLbiT3K233B3gq30WbnoXWs5yFtGy2aMMx&#10;o5pjZEtD6esVcRLIDPeqe+DenN7UPdEIRCAzAkDCHQAcnKa9i5rdMVkYdoPAVdNM1OyWTECuKnkB&#10;XLVpfGLRdEB2P47xwAoawrFOcQ9xjSjJRNWQTNRclfoo4KopDwqYZ1JPCxqSiZqr6zy+AmQCdptw&#10;adwEzDPNBGT3mC0fHUB93VIrqoZwEtkEh6kpO3pQQ4koYJ4pO3om0JDeBWS3sKNnAnabZAKyW9hM&#10;F0cIlbcnmai5uuam89H0ANht0uuG7JZMVA3hOsIZuGpKK1BDMgHZvcX8cfCgZmC3SSZqripz2hnY&#10;bcI5iTNw1dZ9fM45akgm6ki8xon84wdVNSQTdSTWTFQNyQRkt3BW+AzsNul111xVtqHNwFUTzt2M&#10;475Kd6CZqBrC4aTxWQQmxnNa1BCO6Z2BeaZsvkYNyQRkt/DdPQNXTTJRs1tZ0I6T1MqjFY4bnuGU&#10;NGURFTWkVtRc1UxUjeAIj2bmsTpUmq2ZqBqSiZrdmomqIZyxPgPzTFkzRw3hhO8ZzlXTIqpmt3BH&#10;6IxcNeH0BtR47PvwdSNXTTEBGpKJmt3SuwB2m2Si5qoUUcBVk0zUebZmompIJmquKiucM3DVhBss&#10;ZmCeKQvaqCFcFjMD80wzAdm9Dq+umoF5ppmoo71w/dYMzDPtXUB2jwkzM5ySpuVFHe2Fy5PiVq/a&#10;mQsYK2pIJiC7BSwpTt4sTgmXuc3IVRM4OagRB7kNu0HkqkkmILvjTKvByn+cBlqareB6qPFQTNSR&#10;WMoLOIkt76YatqLmqmaiasTxpWMTNVc1E1Ujzrcdm6i5qpmoGpKJmqvSeAFctTiLetgKYJ5JJkBD&#10;MlFzVeoGgasWh5WPW4Fj9xiMDpJuyaTxATMzEM+ktw0axxBJmpGpJnC8UGN8KuNMRLXxkSaooVio&#10;eSoNR8BsO8ZZhzQ1Za4JGoqFmqXrMw6rGy0TAa9NeUo1rTULVUOwAIwz6bsCNPZxxgHhTLMA3cB4&#10;rLMZajNqCBbq8Kvg6MH1Lr3GmOA6A9tMWvdAjXE+ANlMs1AH+DE/fgaumWah9gLLeAyCY9GkxUDQ&#10;mMeTfeCmSeuyoKFYqBkqrV8DmU2wADwzyQJoKBZqhmoWqsY8zjjgpWkW6jitWKgZqpxeOAMtbXy8&#10;WWwHLX2Ackgbaowvc5rxADUBl0KN8SnTM3DSFPwONYL9NZrjA8FMswATcMECjNMCzDkDI01pA+R0&#10;dITDmQDc7im8B2CXrYoF0FAs1AzVLFQN4SkhG00gWcUW/ZJB4xNJZ6CWKcg/aigWIKcTXRrN+YC9&#10;pjwlGHUlC1VDsVBH3eg0hkSSGU5NGw+iwCpTiEkzaIzXBeD8M81A7QMEA5DQH+NDxGdgrY0NAJ9s&#10;ecba+SiOQGM83QM22fIcHxk5g4aQCkA/0yyY6Yznnh1BZx8+pDqoK22o6bxIFqqGYqEmp2ahaggv&#10;umazZqBqCAbqcBunlQ4378auotJtC7lQc3PZ4st7+JqrhmCgZvOyxsLj0EDVGD8i4I9JBkBDMFCH&#10;Ws1A1Rh32cA20wzUZBYM1Mxclnk86AA7TTBQEzPqH79k4KYJqQy0Mc1CTWXFQs3MJY5VGAYq8MyE&#10;h1QzUzNQNQQDNTNjd5DwFqqG8oxqai5xUeP4GVWN8fxoAYaZYgE1xl+GcQBC6SA1C1VDsVCzc37u&#10;w057AX6ZYqEmdHxUCRZAY9htL3Su2ZhkSxqChZqf86FYAA3BQs3o+Yg1rsHQE4cOltgYr8UsQBTT&#10;LNSUVizUDNUsVI3xhcixFxLarDylqjFeOYwccy2AhmIBMvQYbyFagFa2DI+zXIAjFt9kQ7wBNcYr&#10;uAuQyjQLNafHmxhiRKjvQWpD1VAsQIbGycTDjAMSmmIBMnSLDBrlNJ6XNiQIxPGp9SlJFqrG+Aaa&#10;Bfhksd4lPKWa02PcZwE6mWah5rRgAbhhkgXQGN8bHVuP3fcAGmMsN6ZgtoWqoVioGTqv67jXgIPS&#10;nuMxDnhh8/oYzloX0Bhj6rFhtz4lyULVEIgBCxDJtEbUbkAyUXNUexNVQ2BQxBZweFDjjY2oETdn&#10;j9brFyCSzatioua1wMlZgEgmmQANyQRktpIVSCQbM4sWIJJJEQUaAj8qzoavr3uJHm00EoHGY3wf&#10;6wJEslkyUQdsgXEXX9K1FdK7qBpx8+EwaOHQMyn1QEMyUXNVC9qqEXejjVthZzcceiaZqLmqPaiq&#10;8RhvIY8rMtzXDRqSCTu7kUgWp0ENYMsFaGHS6wYNgaEdi2TwoISeFjQkEzVXA24bTw6AfCaZqLmq&#10;magakok6EmsmqoawOSLO86jvQnpQVUPY4rEAOUxrRe0PHs8hEr7gEWbK1xdoCNttFqCHSZ+QoCGZ&#10;gOxWVm2AgyaZqJNsaWEIKGWSCchuZf0MOGXCBq4FKGLSEh1oSCZqrmoPqmoIuw4XoJVpJmp2SyZq&#10;rmoPqmpMcS/paLwAmlgsAA8B3wU0hB2gC/DENBN17FZMAFFMWrgGDclEze5YCRluvl7g0DPJRM3u&#10;+PIbQggL0NGEPcULcMU0E7U/kEzUsVuBoxYgpMWZu8OgBX6ZAtotoBFHyY5N1FzVTFQNyUTN1RjJ&#10;h/jyApw04dyDAK3L9EAzUTUkEzVXFYR2AY6ZcJLGApSxJVj5w89J0FBaAYeeaSZqfyCZgOyOA83H&#10;ragawkkaEUL1dQuMBdQQTphZgDamkCJQQzJRR+LoHIQHVTXi0IthdgNxTDNRs1s4aGsB6phmovYH&#10;komaq9q7qBrCQb4L0Mc0E7U/UEwAgWzZtzFsgRrjS4SDfVTzQjIBGoqJmqtaK0BDWKCwaWcLajzH&#10;61Fw6JlC2lpQQzFRc3U5hHV/PCZNoADAEWaaiZrdQdAddiBAJVN4kgtorOMtUAsceqaZqNktmai5&#10;qhxAt8ChZ1uwN0ffF0AoU85VW0BjE1YP4AgzzUTNbskE5KpAi12AuLaNz6AIoir0UQJvBTQ2YZ0W&#10;iGUKY3IBDckEZHfM/oeTHGCvxaG544iquSp9iAEZbROwJDjCTDNRx27JRM1V6aMYDj2LjUHjB1Wz&#10;W1qgeFaN9WO4erACJU0xgRqSiZqrCstnRRbbLrSiZrdmomoId6mvcOiZZgL6g/GpiatNS0MN4Yrw&#10;Fa/bFNYGUUO4Ijw2TZRuUFnyQg3JRM1VhYO4ApdNMoHZPd6oHplQ2i2ZqLm6fCgmQGOMsa5INVNM&#10;oMb4+PoVuWaSidofCEemr0BPU9YGSUNpBeSqwC5egdEmtQJW1SQToKG0AsZuYYVzBYaacCFCMGRq&#10;lEsmSGM06q3AUVPGbtIYTw9iaxq0YkwmJ43x5dorsNQUvjppCCaAdKYsBccGldpuxQTm6nhBewWe&#10;mnDR+QpENa0VdewWbiGPL4rabGFZHjWE221WIJ5JQQsawuXaK3DVNBO1P5BMQK4K20TifoLyaIXF&#10;ohUOPVM2iqBGwNfDDgS4atqDqv2BcNvyClw1KbtBQ7hfL9YwypOVTICGZAKyWxmSgKsm3Du5AvNM&#10;GrtBQ7hOcQXmmTSPAg1hnXZFrpqw6YU0luHZS7EvvrxuaU6LGooJyFVl8g9cNeFW2RWv25RMwFx+&#10;fLzGCswz6fsCNRQTdZ4dndoQKY5T9OvbE0wA80xhs6yoMV64W4F5ppmo/cGsmICRWCD7r8BVi6MB&#10;h505MM8UOtyKGuP1qDgapL48gSZKGkorILsFnvkKJ6VJ7wKyWzIBGsrrhlwNwvZobXBFdptiAkbi&#10;OeCIAfF4RXabYoJyVTCBGsM18xWYZxHlYxOoIXTmwDzTTEB2KyYgu6dpuBEzUgcyabjCuQLzbJZM&#10;1Lm8Mj0A5plmAvqD8RlrK5yAppmA/kCY0yJXTXpQkN2KCcjux/jUwZXOQBNeN2S3ZAI0jiGzaAWu&#10;mvYuILvHV77Gyn2NcuVdoIZiAnJVeVDAVVM+ioF5Jj0o0BAuXFuBqxZnMg+xJNSIj57h9ACYZ5qJ&#10;mt2SCcjVuFRyOCQBVy0+QMetgFyVHlTVUBbugHkW84nxkAQaygoncNU0EzW7JROQq1Irqkbsaxq+&#10;C2CeSa0ADckEZLcyj0J2W9yFOUDtVzjgTNkjhhoKfgFcNc1EHbslEzVXlU1DK7LbxrSfFa7bjJMY&#10;x9kNGgp0CFw1ZTvxChoKrgdcNc1EHe0lEzVXtQdVNYIDOg7amqtaK6pGQNNDE8A8U/bCrKAhoPZx&#10;emydHgg7elBDMoHz7PEGrhXOVItp9/hB1VxVtmeuwFWLD/2xCchuYQfoClw1yQSM3R/P4eaIFblq&#10;SkTVkThutR5/FCO7bR1/TgLzLHZ8Dc8+WkFjHu86XIGrppmo2S2ZqLn6eG7j2SBw1RQTwDyTTICG&#10;svIPXDXNBPQHQuoB80wzgf3BOLuBeTZ9jDmcK2goK//APJsewsAKGpKJmt2aiaohmYDsfuzDHT0r&#10;cNWUBQrgqk2SiTp2K8vywDzTHhRkt7CICswzzUTtD+I6ndF4sQFXTXlQqCGZqLka+OfwK2kDrlpc&#10;6TRuRc1VzUTVkEzUsVszUTXm8QU6G3DVYglEeFAw2o+piRtw1TQTkN2KCcju6Tmc/MfWpTq5U0zU&#10;XJ1iIjVaPdiAq5ZrAYNvvQ2YZ5oJyG7FRM1VzUTVEHb0xMU/5clKJlAj5najBwVctSlInMN3gRqK&#10;iZqrmgnQUEzUXI07YsdBC1y1KW4dHj6omqtSBwLHr03j06PiEqb6upWeFjUUEzVXtYgCjTHxeAOu&#10;2pTrcAO4ijTGH8UbcNU0EzW7J8VEzVXtQYHGNpxwbsA8kyIKNcZfSRswzzQTMNorJiBXlaAFdpuw&#10;dzJu1IO8ELIbNWIqP8puYJ5JfRRqLENC/gZcNc0E9AeKCchVpTMHrpqwv3sDrpqUF6Qh5AXkqtKZ&#10;A7tN2M6/AfNMmkeRxni8AOaZZII0BBOQq8qEE7hq05g+vQHzTGsF9gfj1APmmdRHocb4PJANuGqa&#10;CRjtx6DbBswzzQRkt2ICslvpaYGrJpwwswFXTXvdMJcfrw0GmgCdufCVhBqKCRiJP2JyN5qBAFdt&#10;+hj3UcA8UxaLNtIQTEB2f4RTo1YAu004FmkD5lkoCCYgu4V3AcyzSXkXoCHcCL8BV00zUbNbMgG5&#10;KrWiagiHnm1w5aYWUbU/EI5u24B5ppmo2S2ZqNkdV0aPUw+4apKJmt2PY3ySxgbnqinvAphnkgnS&#10;GC/cAVct9gwNV/431DgEEzVXNROoMV49AK6a9qDqXF641z72Z5fxQjMBGnEC0WjyD1w17UFBdo+P&#10;udiAq6aZgOweM+42YJ5pJiC7FROQ3fs6XriDc9Ue6/grCbhqD8kE9AfjEwM2YJ5JJlBDMVHH7scW&#10;TMPR2A1cNeVBAfPssY0vx9tIY9yBAFctDrQdr6qhhhBRwFV7xC738YOC7BZSD5hnmgk3u+HiTs0E&#10;ZLcSUZCrcfTS+EGhxrgzB67aQzIB/UGs4496Wjgl7REbMMatgOweMyg2YJ49pvGl86QhtAKYZ5oJ&#10;6A8UEzASTxEgow4E2G3C6dMbcNUekgkYu4XsBubZYxpfVrChhmICclUyARqKCcjVx5jsugFXTXoX&#10;kKuPOKtp+LpBQ4koyFXJBGgoJiBXP8Y3CwUzqE7u4hq5UQcCzLNnnBczek6goLwKoKpJFiC3hSkO&#10;8M4kC9AZCEMe0M4kC5jZQy7tBqyz5/goc1QQjpWPjXMlNI7xOaKo8BjzuzbgnEkWoCNQLNQklSxU&#10;hYfQNwFH7RifTLWBgpQPNUUlC1VBsQB8s33Mu9pAQZkrA0FtG7PsNlBQ3gPw0yQLmNPjxX4gm+3C&#10;sikoKAsrwDWTLMBUfHwcXBxKV3JaekpVQWpDTVHJQlWQLNQU3eLAodEIBFw2ZcUDmGmSBRiohQUP&#10;IKbFiVnjNkBOjy3swEuLC9BGFlBBeA87kMwkCzBOj6N1h0s6JQuQ00GlGcxmdjhATbIA47RioaZo&#10;7i0fROsOJDbhJo0dKWnjcwFQQbJQU3RSLFQFyULNaclCVRAuA9mRjxYbjYfvoea0gOXseK2n8qZr&#10;Tk/jy4B34JYpsQQKkoWaosp7QC6a0gZI0Zhgjd4DHLQmtQFSdBpnHDLRxjjwDryyh2KhdgLCFR07&#10;0MokC3WcFm7o2OHMNMlCzWmBubADDU2yUHNaslBTNLh3w1Cq5YOkOBwe4Lw0xQBk9Hhf5w58MsEA&#10;lBd4NjvwzxQD0AGML82InWRlRqkYqOUFvtMOTLL8Ehi9ZVAQrlDYgUgmWYB0Hh+iugPzTEkFUJDa&#10;ULNTeQ21vGSgJqdioJaXDNTkjBNThq+5lhfu+9iBQKYYgGQek/92oI8NF8awuHAPxw7cMaEBUH4a&#10;M0l34JoJ7xjKT2PC7Q68MSXTQEGyUFNTslAVJAt1pJUsVIXYizkcdYA0pvQWoCBZqMmpvOhaXiBv&#10;78AYUwxAMo/Z4TvwxZRcgGQek+h3YIsJBqC8sNdgB66YYgBG5nimo29b4JYpYQQKwo6MHYhiytcC&#10;Koz3fOzELBuPCqigWKjZKT2lqjCNt8bswCuTLNSxWdhrtQOtTOmSQGGOpcxhLEF+jrlSO5DKJAuQ&#10;oIqFqqBYAIbYJFgAhTmw09FTAoLYJKwxgIKwwzHW5stsW8k4UJinIRVrB0KZZKF+bgsbQXfgk0kW&#10;6hAtWYAUVd5DVciFleGbrikqxVJVEE5ODN5VfdNKtFYFyULN6Xkff1gBlUyyUFN0Gd8lsAP3THkP&#10;wAtTLICCZKEOu8oKMfDIhH3wcS9xedPKe0CF8ZmJO5DCJAuQ02NWwA4sMskC5LRioaao9B6qgnCq&#10;wg4cMimWIKeDiznqNeDwsrxJa/SNCwqzYqHmtGShKkgWak4L2NgOjDPlPQB/TEAQd1CQLNSclixU&#10;BclCzWnJQlWQLNQUlSxUBeEg9h2YYMqbBgXhZJwdDi2TLEBOj/kfO/DApKcEOT0+oHSHQ84EzB4V&#10;hJsD9r2mqMD/QIWkeI76JSCBSRZqJ6BYABKYwMPZQUGJJWSNjflQOygIhyztyBpTLEBOB2F49B5c&#10;1tgOClIb6rAr8NJ2oJlJFmqKShaqgpIPwBqTLGBOj/MBDiqTLMDcW8g4JIF9jO+e3kFDuDZlh3PK&#10;Hh/jk5NRQzGBNDCBl7uDhnAzy448MIFdjBpKPAFzTOFI76Ahmahjr8L03oE7pvSwwB3TTNS+QHoX&#10;NVM1E1VDiqiaqpqJqiGZqLmq7IDYgT82j4/73oE/puzjQA2pFXUE1kxUDcHEAQwy5fRF1BBOTj6A&#10;QqacyIEacdnsaEw9gEM2C4dtosa6DFkCB5DINBO1P5BMUK4OPx0PoJHFSTfjB4W5OmZ5HUA8k0zU&#10;XFVupz3gZDPhYugDzilb5sdwQz1q5CfCYJZ2AJNMM1Fn8JKJmqtLnO82WimI64DKIpJw9/QB1DDl&#10;NnPU2KfhNOoAblhcVjjcYY0a+xjjOoAcppmok3LJBORqpPfwXQCf7BBSD/hkcY/POGhB4xgvDB1A&#10;KFu38YkcqPGchxjRAYwyzUTtDyQTdexejzEZ6EAS2sf4vIwDjjZbn8HuGazSocbjY3yH9gG8skhv&#10;IaZqfj8EEnvEXe0RFBugodmo62JxWOJwO/oBfLSHQCU4gGCm2agp/hCu0juAMqbZqL2CZqMO4dvH&#10;+FS+A3hp6zYmzB9AG1uf428+1Hg+x3D2AQeWaTYgzSUbkOdSO6rGI/J8POGBM8vi8IbhEQEHaIhG&#10;at5qRqqGZgSIZ5IR0JBeO5DJNBu1c9Bs1MTVbFSNIw5LG87egFG2Ra4Pu3fQWOMQh7ENSPU4/WZs&#10;o2o8hEOhY5W2du+Sjaqh2aiJu23P8VAITLSHsC/jgAPPNBuY6uN11QPYaJqNOmOPIX24dnsAIW2T&#10;3gcn+jCugGMmtQM0nuMreg5gpWkmIM0VEzVnNRNV4zm+uiqOpILkEAIXNCQTNWPjKIfxnB2oacd4&#10;kfiA2za3ACyG3QhoHGMeywHctNjWK7Si9glB8xoHbU1XzUTVkEzUbN2ez3GfDvS0fXyA5QEnmO0f&#10;43NTUCN2fQ8fFNDN9ml8EPgBGomfjpYugG+mmajZLZmouRr8zfHSBVDU4sKecStqdu/b+FCTA0ht&#10;whU9B3DUNBO1P5BM1OE41hDHqyNwStoy5vMfcOaZZqJmt2Si5mp8sYw7ECC2CfcQHkA7O+IGrmE3&#10;CBrCtZMH8M4ic8c9LWgI4MkBxDPJBGhIJmquaiaqhoBsHEA9i3Wn8Qc/aMzBYxz1UUBWO2KGPnzd&#10;oKG8bmCrHYFxj03U7JZMQHZLJqqGZKLm6nHEt89ooQoYbvP4xtcD+GfHEfsyhiZqfyBFVB27NRNV&#10;QzJRJ9rHc8xDPZCzJjwooKA9P8bUvniWZYqq5AWcefZ8jE90OEBDMlHH7meewjx63XDmmRJRcOaZ&#10;ZqKO9srrBhqaZgKyO26yG/VRQFzTTEB2KyZqdj+nmD8O30XVUMYLoK49l/GJNgdoKBgycNc0E5jd&#10;49kgkNeeSxz/NXxQtT9QHhSQ0Z7L+PqLuA2xZveYRngAG01qBWgIzN0D+WvKgwINyUTN1WdCwqN3&#10;QQy24ZGoBxDSnrFdZWwCslvAyuDgM80EZLdiouaqZqJqCDf4xVBaQvC5CxgyaAg7Fw7gpD03YWYO&#10;GsoyJ7DYNBOQ3eMb/A7gpD2DPzaMKNAQNiQdwGJ75trPKC9AQzIBY/czTjEZmqgawtawAzhpT8lE&#10;7Q8kEzVXn9GDjFtRNYRNejH/q3khtaJqzOPr9Q64bVOLqJrd03M86gEnTTNR+wPJRB2JtXdRNYQ9&#10;0Accg3ZiXcOorek9jTdyP5HG9okMDmygioBRP4HHJrUDVcjG7376/b/9z3/526///E8//f6nP8U/&#10;fpf/+vnvvzRZ/OuHn375tx+/fXzL//Eff/nbD3//8dvPf/nll7/9+69//O8x9/i/95//4+NbqEeV&#10;odWq+Uo5VgSq8sNSjh6lKk+WcvQVVXm2lKMXqMqLpRz5XZVXSzkytypvlnLkZFXeLeXItqp8WMqR&#10;RlX5aSkneaxqx99WjHGQeVGWpC+w7sVZ0rNA3Yu0pF6BuhdrScQCdS/akmQF6l68JR0K1L2IS24U&#10;qHsxl7QnUPeiLvlJVT3+dqIuqUeg7kVd8pBA3Yu6pBiBuhd1yQUCdS/qkhgE6l7UJecH1L2oywsI&#10;Qd2LuqTdgLoXdXnuE6h7UZdUmaoefztRl7wZUPeiLo9YAnUv6pK7Aupe1OW1faDuRV1yVEDdi7ok&#10;k4C6F3XJLAF1L+qSNALqXtQlHwTUvahL4kZVj7+dqEsaB6h7UZcnAYG6F3VJpgB1L+qSKAHqXtQl&#10;CQLUvahLSgSoe1GXR+uAuhd1SUwAdS/qkqYA6l7UJaGgqsffTtQlvQDUvahLIgCoe1GXID+oe1GX&#10;kD+oe1GX4Dyoe1GXUD2oe1GXoDqoe1GXgDmoe1GXYDioe1GXQHdVj7+dqMsDV0Ddi7oEqEHdi7oE&#10;n0Hdi7qEokHdi7q8WgvUvahLQBjUvahLeBjUvajL665A3Yu6BGlB3Yu6BGCrevztRF2Cq6DuRV0C&#10;p6DuRV3CqKDuRV1CpKDuRV3Cn6DuRV0eygHqXtQlCAnqXtQlJAnqXtQl3AjqXtQlMFjV428n6hL0&#10;A3Uv6hLQA3Uv6hKsA3Uv6hK6A3Uv6hKWA3Uv6vLYCFD3oi7BMVD3oi6BL1D3oi5hMFD3oi4Bq6oe&#10;fztRl2AUqHtRl8clgLoXdQk7gboXdXkwAqh7UZdwEah7UZdQEKh7UZcwD6h7UZcHEYC6F3UJz4C6&#10;F3UBhKB+Cpy4eySuUh1IgVcBhd4jjgPwKqDge8Rmf68CCr9HbMz3KqAAfMS2e68CCsHYzmJWQEEY&#10;+zzNCigM4zQaswIKxEdsd7eewQtgYSMWHImxud3zgCMxUAyvAo7EwDG8CjgSA8nwKuBIDCzDq4Aj&#10;MdAMrwKOxMAzvAo4EgPR8CrgSAxMw6qAQYyHiWLEAUXUJ4bA84AjMZANrwKOxMA2vAo4EgPd8Crg&#10;SAx8w6uAIzEQDq8CjsTAOLwKOBID5fAq4EgMnMOqgIGNuJHWrIAjMbAOzwOOxEA7vAo4EgPv8Crg&#10;SAzEw6uAIzEwD68CjsRAPbwKOBID9/Aq4EgM5MOrgCMxsA+rAgY7Hiba8WC4IwWeBxyJgYB4FXAk&#10;BgbiVcCRGCiIVwFHYuAgXgUciYGEeBVwJAYW4lXAkRhoiFcBR2LgIVYFDIA8TATkwRBICjwPOBID&#10;FfEq4EgMXMSrgCMxkBGvAo7EwEa8CjgSAx3xKuBIDHzEq4AjMRASrwKOxMBIrAoYFHmYqEhcA0Lz&#10;xBB4HnAkBlLiVcCRGFiJVwFHYqAlXgUciYGXeBVwJAZi4lXAkRiYiVcBR2KgJl4FHImBm1gVMFDy&#10;MJGSB0MlKfA84EgM9MSrgCMx8BOvAo7EQFC8CjgSA0PxKuBIDBTFq4AjMXAUrwKOxEBSvAo4EgNL&#10;sSpg8ORhoicPhk9S4HnAkRiIilcBR2JgKl4FHImBqngVcCQGruJVwJEYyIpXAUdiYCteBRyJga54&#10;FXAkBr5iVcCAysNEVB4MqaTA84AjMVAWrwKOxMBZvAo4EgNp8SrgSAysxauAIzHQFq8CjsTAW7wK&#10;OBIDcfEq4EgMzMWpIC4mx2leCrwKaJ44mRjLlCcsV5AmBZ4HFImx8dysgCJxMjGWKU8yxiZ4kTjl&#10;OcVYgReJU55bjBV4kTjlqcRYgReJcREbV2BGImMsk4mxxN3u5IGJsUy8MSQFViTy1pDJxFjiandu&#10;gtcnTrw9JAVeEzgSTYxl4i0iKfA84Eg0MZaJt4mkwPKAMZbJxFgmxlhS4HnAfaKJsUwv20VMjGV6&#10;2TBiYizTy5YRE2OZXjaNmBjL9LJtxMRYppeNIybGMr1sHTExlokxlhRYgcTbRyYTY5l4A0kKPA94&#10;dDYxlok3kaTA84BHZxNjmXgjSQo8D3h0NjGWuNqCxgUTY5l4O0kKrCYwxjKZGMvEGEsKPA+4TzQx&#10;ljhcjh6iibFMvLEkBV4TOBJNjCXuBOYmmJHI20smE2OZeINJCrxnwPNEE2OZGGNJgeUBYyyTibFM&#10;vNEkBZ4HHIkmxjLxZpMUeB5wJJoYy8QbTlLgecB9oomxTLzpJAWeBxyJJsYyMcaSAssDxlgmE2OZ&#10;ePNJCjwPOBJNjGXiDSgp8DzgSDQxlok3oaTA84Aj0cRYJt6IkgLPA45EE2OJ8z9oXDAxlokxlhRY&#10;TeANKZOJsUy8JSUFngf87WxiLBNvS0mB5wGPzibGMvHWlBR4HvA80cRYJt6ekgLLA8ZYJhNjmRhj&#10;SYHnAc8TTYxl4m0qKfA84Eg0MZaJt6qkwPOAI9HEWCberpICzwOORBNjmXjLSgosDxhjmUyMZWKM&#10;JQWeBxyJJsYSp2xRt25iLBNvXkmB1wQenU2MZeINLCnwPODR2cRYJt7EkgLPAx6dTYxlZowlBY4H&#10;M+9jSYFXAUXibGIsc95RWeGBFHgeUJ84mxjLzBhLCjwPqE+czX0sM2MsKfA8oD4xzgI0K6BIjNsE&#10;vQoYY5lNjGVmjCUF1jNgjGU2MZa4kpMi0cRYZsZYUuA1gfrE2cRY4pRJboLXJ86MsaTAawJHoomx&#10;zIyxpMDygDGW2cRYZsZYUuB5wH2iibHEeaT0Gk2MZWaMJQVeEzgSTYxlZowlBZ4HNDrHUbNmBRyJ&#10;JsYyM8aSAqsJjLHMJsYSxxBTHJgYy8wYSwq8JnAkmhjLzBhLCjwPOBJNjGVmjCUFngcciSbGMjPG&#10;kgLPAx6dTYxlZowlBZYHjLHMJsYSh3ZTKJsYy8wYSwq8JvA80cRYZj6+KwWeBzw6m/tYZsZYUuB5&#10;wH2iibHMfIxXCiwPGGOJA+PNCrhPNDGWmTGWFHhN4D7RxFhmxlhS4HnAfaKJscyMsaTA84D7RBNj&#10;mRljSYHnAfeJJsYyM8aSAssDxlhmE2OZGWNJgecBR6KJscyMsaTA84Aj0cRYZsZYUuB5wJFoYixx&#10;bRuNTCbGMvNxXymwmsAYy2xiLDNjLCnwPODR2cRYZsZYUuB5wKOzibHMjLGkwPOAR2cTY5kZY0mB&#10;5wFHoomxzIyxpMDygDGWuIPIrIBHZxNjmfkgsBR4TeA+0cRYZj4MLAWeB9wnmhjLzAeCpcDzgPtE&#10;E2OZ+VCwFHge8OhsYiwzYywpsDxgjCXugDMr4D7RxFhmxlhS4DWB+0QTY4mb9WhoMzGWmTGWFHhN&#10;4Eg0MZa4bpKbYEYiHxU2mxjLwhhLCpxnsDDGkgKvAorExcRYFsZYUuB5QJG4mBjLwhhLCjwPaHRe&#10;TIxlYYwlBZ4HFImLibEsvI8lBZYHjLEsJsayMMaSAs8DjkQTY1kYY0mB5wFHoomxLLyPJQWeBxyJ&#10;5j6WuFkau7QUeB5wJJoYy8IYSwosDxhjWUyMZWGMJQWeBxyJJsayMMaSAs8DjkQTY1l4H0sKPA84&#10;Ek2MZeF9LCnwPOBINDGWhTGWFFgeMMaymBjLwhhLCjwPOBJNjGXhq1BS4HnAkWhiLAtfh5ICzwOO&#10;RBNjWfhKlBR4HnAkmhjLwvtYUmB5wBjLYmIsC2MsKfA84Eg0MZaFMZYUeB5wJJoYy8IYSwo8DzgS&#10;TYxlYYwlBZ4HHIkmxrIwxpICywPGWBYTY1l4H0sKPA84Ek2MZeErU1LgecCRaGIsC1+bkgLPA45E&#10;E2NZ+OqUFHgecCSaGMvC16ekwPKAMZbFxFgWxlhS4HnAkWhiLAtfo5ICzwOORBNjWfgqlRR4HnAk&#10;mhjLwteppMDzgCPRxFgWxlhSYHnAGMtiYiwLYywp8DzgSDQxloUxlhR4HnAkmhjLwhhLCjwPOBJN&#10;jGVhjCUFngcciSbGsjDGkgLLA8ZYFhNjWXgfSwo8DzgSTYxl4X0sKfA84Eg0MZaF97GkwPOAI9HE&#10;WBbex5ICzwOORBNjWXgfSwosDxhjWUyMZWGMJQWeBxyJJsayMMaSAs8DjkQTY1kYY0mB5wFHoomx&#10;LHwVSwo8DzgSzX0sC2MsKXA8WBljSYFXAeHOq4mxrHxWWAo8Dwh3Xk2MZQ1IBTbCpMDzgNC+1cRY&#10;Vj4rLAWeB7SyvZoYy8pnhaXA84Bw59XEWFbGWFJgecAYy2piLCvvY0mB5wFHoomxrLyPJQWeBxyJ&#10;Jsay8j6WFHgecCSaGMsakApmo4mxrIyxpMBqAmMsq4mxrIyxpMDzgEbn1cRYVsZYUuB5wH2iibGs&#10;jLGkwPOARufVxFhWxlhS4HnAkWhiLCtjLCmwPGCMZTUxlpUxlhR4HnAkmhjLyhhLCjwPOBJNjGVl&#10;jCUFngcciSbGsjLGkgLPA45EE2NZGWNJgeUBYyyribGsjLGkwPOAI9HEWFbGWFLgecCRaGIsK2Ms&#10;KfA84Eg0MZaVMZYUeB5wJJoYy8oYSwosDxhjWU2MZWWMJQWeBxyJJsayMsaSAs8DjkQTY1kZY0mB&#10;5wFHoomxrIyxpMDzgCPRxFhWxlhSYHnAGMtqYiwrYywp8DzgSDQxlpUxlhR4HnAkmhjLyhhLCjwP&#10;OBJNjGVljCUFngcciSbGsjLGkgLLA8ZYVhNjWRljSYHnAUeiibGsjLGkwPOAI9HEWFbGWFLgecCR&#10;aGIsK2MsKfA84Eg0MZaVMZYUWB4wxrKaGMvKGEsKPA84Ek2MZWWMJQWeBxyJJsayMsaSAs8DjkQT&#10;Y1kZY0mB5wFHoomxrIyxpMDygDGW1cRYVsZYUuB5wJFoYiwrYywp8DzgSDQxlpUxlhR4HnAkmhjL&#10;yhhLCjwPOBJNjGVljCUFjgcbYywp8CogjGUzMZaNMZYUeB7QyvZmYiwbYywp8Dygle3NxFg2xlhS&#10;4HlAK9ubibFsjLGkwPOAMJbNxFg2xlhSYHnAGMtmYiwbYywp8DzgSDQxlo0xlhR4HnAkmhjLxhhL&#10;CjwPOBJNjGVjjCUFngcciSbGsjHGkgLLA8ZYNhNj2QJSAZwpBZ4HHIkmxrLxWWEp8DzgSDQxlo3P&#10;CkuB5wFHoomxbAGp0FswI5Exls3EWDbGWFJgPQPGWDYTY9n4rLAUeB5wJJoYy8ZnhaXA84Aj0cRY&#10;Nj4rLAWeBxyJJsay8VlhKfA84D7RxFg2xlhSYHnAGMtmYiwbnxWWAs8DjkQTY9kCUsH+wMRYNsZY&#10;UuA1gb5YNhNj2RhjSYHnAfeJJsayMcaSAssDxlg2E2PZGGNJgecBj84mxrIxxpICzwOORBNj2Rhj&#10;SYHnAUeiibFsjLGkwPOAI9HEWDbGWFJgecAYy2ZiLBtjLCnwPOBINDGWjTGWFHgecCSaGMvGGEsK&#10;PA84Ek2MZWOMJQWeBxyJJsayMcaSAssDxlg2E2PZGGNJgecBR6KJsWyMsaTA84Aj0cRYNsZYUuB5&#10;wJFoYiwbYywp8DzgSDQxlo0xlhRYHjDGspkYy8YYSwo8DzgSTYxlY4wlBZ4HHIkmxrIxxpICzwOO&#10;RBNj2RhjSYHnAUeiibFsjLGkwPKAMZbNxFg2xlhS4HnAkWhiLBtjLCnwPOBINDGWjTGWFHgecCSa&#10;GMvGGEsKPA84Ek2MZWOMJQWOBztjLCnwKiCMZTcxlp0xlhR4HtC3825iLDtjLCnwPKBVnN3EWHbG&#10;WFLgeUCrOLuJseyMsaTA84BWcXYTY9kZY0mB5QFjLLuJseyMsaTA84Aj0cRYdsZYUuB5wJFoYiw7&#10;Yywp8DzgSDQxlp0xlhR4HnAkmhjLzhhLCiwPGGPZTYxlZ4wlBZ4HHIkmxrIzxpICzwOORBNj2Rlj&#10;SYHnAUeiibHsjLGkwPOAI9HEWHbGWFJgecAYy25iLDtjLCnwPOBINDGWnTGWFHgecCSaGMvOGEsK&#10;PA84Ek2MZWeMJQWeBxyJJsayM8aSAssDxlh2E2PZGWNJgecBR6KJseyMsaTA84Aj0cRY9oBUAOVJ&#10;gecBR6KJsewBqZAHZiQyxrKbGMvOGEsKrGfAGMtuYix7QCr4DEyMZWeMJQVeE+jbeTcxlp0xlhR4&#10;HnAkmhjLzhhLCjwPOBJNjGVnjCUFlgeMsewmxrIzxpICzwOORBNj2RljSYHnAUeiibHsjLGkwPOA&#10;I9HEWHbGWFLgecCRaGIsO2MsKbA8YIxlNzGWnTGWFHgecCSaGMvOGEsKPA84Ek2MZWeMJQWeBxyJ&#10;JsayM8aSAs8DjkQTY9kZY0mB5QFjLLuJseyMsaTA84Aj0cRYdsZYUuB5wJFoYiw7Yywp8DzgSDQx&#10;lp0xlhR4HnAkmhjLzhhLCiwPGGPZTYxlZ4wlBZ4HHIkmxrIzxpICzwOORBNj2RljSYHnAUeiibHs&#10;jLGkwPOAI9HEWHbGWFLgeHAwxpICrwLCWA4TYzkYY0mB5wF9Ox8mxnIwxpICzwP6dj5MjOVgjCUF&#10;ngf07XyYGMvBGEsKPA9oFecwMZaDMZYUWB4wxnKYGMvBGEsKPA84Ek2M5WCMJQWeBxyJJsZyMMaS&#10;As8DjkQTYzkYY0mB5wFHoomxHIyxpMDygDGWw8RYDsZYUuB5wJFoYiwHYywp8DzgSDQxloMxlhR4&#10;HnAkmhjLwRhLCjwPOBJNjOVgjCUFlgeMsRwmxnIwxpICzwOORBNjORhjSYHnAUeiibEcjLGkwPOA&#10;I9HEWA7GWFLgecCRaGIsB2MsKbA8YIzlMDGWgzGWFHgecCSaGMvBGEsKPA84Ek2M5WCMJQWeBxyJ&#10;JsZyMMaSAs8DjkQTYzkYY0mB5QFjLIeJsRyMsaTA84Aj0cRYjoBUAOVJgecBR6KJsRwBqZAHZiQy&#10;xnKYGMsRkAp5YEYiYyyHibEcjLGkwHoLjLEcJsZyBKSCz8DEWA7GWFLgNYEj0cRYDsZYUuB5wJFo&#10;YiwHYywp8DzgSDQxloMxlhRYHjDGcpgYy8EYSwo8DzgSTYzlYIwlBZ4HHIkmxnIwxpICzwOORBNj&#10;ORhjSYHnAUeiibEcjLGkwPKAMZbDxFgOxlhS4HnAkWhiLAdjLCnwPOBINDGWgzGWFHgecCSaGMvB&#10;GEsKPA84Ek2M5WCMJQWWB4yxHCbGcjDGkgLPA45EE2M5GGNJgecBR6KJsRyMsaTA84Aj0cRYDsZY&#10;UuB5wJFoYiwHYywpcDx4MsaSAq8CwlieiLH87qff//z3X/7lb7/+8z/99Pu//vHnX3/484/f/vzt&#10;h19//Pbrtx/++uO3v3774Q8/fvtDGv3p9//x069/amXznz/854/fHh/x37cf/tT/lcX+11/+zx//&#10;9S+fCr/+8Pf+f3K2OV2Ti7vMn38Zle0lfv7ff/j3n//bH/9fLf98xmzhs+pz7hZOftp8Ptsn93RO&#10;S295Wyif7ik7VPvWSO9Wp/NL46qsf0lM50fULW+rb9P9eQdGeouar32x7i7eC7z3pn2/TOcH9G21&#10;df7TuTZwyZ+9yfe6yVfeXMWvJccvvXkGZvb5As5V2svqEd32Kf/8xL3lMbX5lN+L8+DN+ya3xYPp&#10;xBTuytqC+3TCJZe8o9zTDeSAkd6i9gJei/cC/bcXbBzH6UJXeoH++1sLPq7usdf09kHssf6XT+9x&#10;jih3gxtw8DgHy1ve8MHHPZH46kFs8f3xWf01dere9N/WPrlgP+X+MapxaVF9e9pN9t9m2i94fRP1&#10;mvov1/hS8O07yKvNPx8SdTlL9K2n/HNJ5XoHc/tAedzf6F+9g6klzl28u/vWm6nl04M6uuz43nkz&#10;tUWsx/2x+6U3L8W7N/23PcSp9QOPa0GpF+i/w4Jv2/foT+/sS6+n+ohe7rN95yrgLW8o4ONen/yq&#10;fY+X4t3d/tvc/mgfOHe9vUD/7QXbgvfjWl3sBd6276PhZY9zLfFqx0eg4J/tO1f4ujymEO29Xs8Z&#10;q+3GTm/eFO8F+u+wINbfi7fPtQe+luPZexB8LTH766/rmoTBa3lvpKEX+a7PGcjn4H48+zM7l9Hv&#10;Z9Of2b3AD0aoyR2ielzFe4H+2xorF9yjmz2Dsq/r9pretm9vkxduXydxt1i72td3StyhhdV2Y83t&#10;u3hf4+0F+m8r2I/FGeXu8f2C6Eivtw3bHCT9fLcHBUk/A/HOMawW/2pG+qnEDwqGNTq48i6uh9jv&#10;33ncQNZXQfJavD+8/tv86Ldw3vX2Am/dXmKB5Z17SyyDnnIYRY4lEu2UGwm0RBs/lbBzCQCsTSNw&#10;4hrIWjN+7zr46tm8Fv+yyXOboD5wGn3MDRJ4nFDC9abmPtB+p6t7+1znmAqeTf784r0qm9rnIPWz&#10;gcy3UfvqrrHa3qL2ll+L9wL9txcMjBDfVy+A9ffiva3U1U3X+IThMPWJ3dV3YbXdWK/+pXgvgGqt&#10;+OMKTrSaiXk2CjvkR5uHfy9xu7FefS9+vdheoP9ywWtJtxfov8OC79vXJyvnWvMVJB997nV+qN7y&#10;Pgm5ZohYLXnzcRXv0FYv0H+b23rBYB58Pvhr1tZr6r+9xqtgX3LqBfqvWXB/Rid9muYa8Rmc9e7P&#10;/iWC89EgOrf+64R5+qPdE7nClmG1+Fcz0qHcx4mX3JX1CcMJQtzy+Dj9NHLFEVaLz2Y/evHrq6kX&#10;6L/dj3+8IDrS6+3tOJdv73Y0CPtxLqre8v4Qz8+/XNb5ot++n/lVvLcL1bo3l9XP5avbavcSP0bv&#10;x3evWn7pTX+IV/GvvemTPLIagXq+43O59/Ky7/5on8Yvz+Ztk/sGLn7QfZPjg15M7vv9DLArYrDa&#10;3qL2RF+L9wKo1os3hitb3QKgOK1+zgmuJm/Rr57yC9iGF/DWSD/u9XGudt+V9ZHpXEK+5Y3wea9c&#10;YLW9Ra0N/Zzzu3gvgGq9+GUVY657OZ1c79ub1uQcF9sKKTS5G+vV9+LXAlEv0H9fCvZH2Qv0X7tg&#10;e245sp+e9prePoh++cr0wHe89lXAk6d7PYi18e7uJSqsthtrbr8W7wX6byu4tPS66+0FsP5evKHz&#10;7PbSxqfppNZebi+NRj7dfNWv3t9r8a+96euEJxP0thqUwkyU6VzrvOWNLjXdlMOvvFnbR+90rbB2&#10;b/pvf9pqwaU7cBHFek3vn3YEx2c7cPYYByqcY/d0LoZc7ZsbAaUtIb/0id1Yc/u1eC/Qf7ngtW+6&#10;F3jr9tyA8+n83Ljda3OF6Vwxu+TXWz/nFi9uvzWy9HdPE4+lv3tcxovjD9oC9U3mkN79hW30Jvdf&#10;fvcvBd+6vbaPogmnqLEnvoXsOZW5ns2VyDf34Cu3r3S+ind3+29z+/sF37q99Lw/CQiXe1fen6j+&#10;Le95f2PtX7p9Fe9IWnf3vTf93Z9Ti9tqf/cnqnnL+7u/ocKvvLny/irevem//O7VgvO1iabX1H+p&#10;xvnaadILvH0QPZpmHi1aNM0PGl3aKDLHAxSG0x5880US79703+52r3dYsPWU88XZ7jW9b1/7up9P&#10;gvX1QvuNEvPJm77lbfyfpUWgvc/X5utru3vTf1v7+pfDXW8v0H9/c8EITWG6kJunciSYERyMSfA5&#10;JZxxJSj2YrfyN5H0q4h/Ld7b9fa13FZhHSG2T3ern426Xsv1+G5KJ3jz1kjnuM8npHtX1j5b5pPa&#10;eMvbx9J8Ew7BSG/R+aZiT+D57Thf3/69QP81C17RtFy7QnpN/bcFSR+KlovB0gv0X7fg1PDD9drZ&#10;1Gvqv61GtWAczXmiYffdkL2m/nvWGKdLnwPXdqVcL9B/hwXfvf4tj6HLiN9OUn5/zXEg97nA2m5s&#10;uORby4Ryi8EXr3/r1ydsF0G2u9t/m9vfL/jW7a2FVTt5/HYv9lt9NgcH0Fh5P5/zJn1hbmuDSO7j&#10;Iru7/be5/f2Cb91e21bHdnrg5fbSuC7tNLlb3hCRBK7HA8m2vBTv7vbf5nYmdT6mWGwQusUth5HP&#10;4icD53Jvjt2uKT8eMP5tHVUtW4a+CpLX4t3dtw8x57WfVrGTDvjjnHomOzse1uXl1D6Gj5sW+qU3&#10;L8W7N/23PcSPljrHtcevF+i/Z8G1L9Ldh8j0Av3XLdhPmx7FZ0yxzqFiXLCt6d7H2Hff3r2DuGD8&#10;7NbbDRD9Wa9rW+KOUKzvIK6Fb93JvYXri3fwpvjX3sS+74yIduXW5c3S0N4N523r0uDXcu/hV968&#10;Fv/Sm6VNvtrNkrc3bda0nkS4W95mkes5nX75LuvGWpAsL8V7gbdvqnvTbt69rcYCYD6zdjv1Je9v&#10;qlzA/tWzeS3+pTd9qpsz6pKj69pmGyvi9VHszOn1xDpHz6aH+xo5jNO97lXPtDbjXQdfCnFT7tnF&#10;jQpGiJ0xuFyL5N1k/z1Nx0B7puRy7eTrBfrvby/4OU+Mh9Rr6r+9xjY+LC/rInLBdzEWY3dv0ifI&#10;0WMpLio6h5lscnnb1/C6SL3Bm+Ld3bferP0B41dLXBl0xtKLN41HcL8QrBb/ao8ykzjTZzkXra4m&#10;96sQM0trk/v85n70WG1vUav+tXgvgGq9eIO9X7xp3yfc5D6LE1/Aa/Evvelzx4VeQJ9rsjd9bvu9&#10;F9CNtcb246Du4r1A/x0WfPsQ8+yOz1dK0Zp7t085znJy59wp79+WWC15cxfvZPJeoP82t+WCnTya&#10;a3Ff9Xbx+noe/uaC2LTm6bOtoi/nesSVBM+G4CbXryZB/9q5P92wWnoQd3HGTn9jwbhGoL2ymLp9&#10;9cTiqPzWV/z2gti084lFZrRu41wZ6k8szrVvMXbCGre896AP5QMgZnntRccKwdft6w/iAnz6I+2/&#10;3eHvFnzfvhhZPnMippPlzcfdBef3V7I8Qd6e83xvDvhitnG1b37h+5Lb/UHMJ8z53SHxrvHabNRr&#10;6r/tQVw1jgr20JkHBa9v//naqtVN9t+eZm2R4LXg+3fQTnaa8Rs4LuE4YzpxA3gH7RXP51r5YI51&#10;5dBoRacU/HpaIhe8n9i19tSfVP/tT6x1ePciVS/Qf397wa97jquvna8lwW6y/7LpYcH2aTau8Sr4&#10;9ew3bhY6V0nmmHV/1U1sfaj9Bwq+C9GtEwRmRNa2PPg5u48Zkbhr9eteQcZq6dH2CcVdvBfov+0d&#10;9InNuODlmLRg0qmY3I4+a+R2r20Kej/nL9v3Wry3C9VaK/vE98Vqmyi/eNlWv+6ngtV2Y736l+K9&#10;QP9tBfvy1F1vL4D19+IB9Z3BAGNJXELblpQpSHJaeZZ/Px97b6Qdd0Qr/nHb79sV/7hG+Byo72TE&#10;anuLehteivcC/bcV7Ctyd729QP99KTjI3bvGQcG+/HYHXzfZf5vpvpCmFzwR6O+OvttV46hg/7qe&#10;/+sKttn+6xCBL7S1/aPtyJwR794+GgF2PvHuPnHbPgLv+AzGC/fAavGvbqRXhgS87TJ+bq2/jDx6&#10;G76zsvnWyKMtkdP0YEvm9afH59bz20hPt2uagtVSkFxv6ireC/Tf1tjL+VHB61H+9oLocX/ajRM+&#10;n4vgV4M/YlXi80EgS23r673zvSf7i7nqXXwwBf2i4Hu3u3uIysda5jn3nxGVvyPxmjNjtd97LVfx&#10;XqD/8vt7KYj196fdEwhXP68EWs7NufdbaAm0nF8Sg1lp4Dvty27w5WMU7At6LzW+bd8jojOjZjk5&#10;cVc7pnbK6RKfZmXWfXV9OdCcczCslp527ynv4r0AqrWn3YnvC2753G5vcEUud0R+en9972K13Vh/&#10;91fxvi29F+i/LwWZrvdbC/bRagne65dz1yRrnE36ryrYu7blnLV+d1iLhfz2FTzgm+sF+31DIyx7&#10;lQvOjUSwXsc79jfSf89XGEvp57jwWhBDpBWf4rM3H/t6riz0PFhzy/jn6ziPxLjlDdhermeF1eJf&#10;3Uj7gFlwCrg+4pP3fOfAmFgfbSuV1pm8Kd6fyVtvHp2Wc4LLV9MefQ55Hq10yT/acvl8kVKwWvyr&#10;NbmvHM0n7eGurCFxM/Y78fjPjJ7usyu+GK3eFO9N7r/dj17vdcRNL/De7ebehIS7gFPOhbApwLLS&#10;La792bSTBwbd/pviX3rzaH0CUSPX/gaJSnkFwnQxMrGR+Fd7Qo8W6RNhWY+YvWVw5h7i2uTkpX/K&#10;T8x01OTX4l82eWqnYLDVpBaf3sDX1Zqk3VP+/iuqG2uN7b3D/YR6gbfPJplkZ+2wBrXOnfhIz2xu&#10;CO59uANW2411b3rxAcAVEFFr5UtBrL/Vu7Q+kA6HWHMh+3x1AA2sHaP9HkP4vZGL3gxjc0CfLZMp&#10;bjr0Kj6b1+L94fXf1titda53vb3AW7e3Bu1PJ0R7dUydokPs6TWZQ+czUyY+d/GXAzW6V93tXu+w&#10;YKd1vxR8275+FXDOwGra9gs5p+j9Qd7m5xr7fe2X3NzFe7v6b2tfPyb9Hyj4tn1HW/7ldsSe2fM9&#10;Ubs7m6Wx/l+6q/dGet8XxurDOmI28BkMsYYE8ga7axsaLpRe216xXlZpzDy6l+eU/wrlq8kXWoKN&#10;5DfVh8ireC/Qf9sr7fPEe9tNL4D19+JtQWw6SQuXe8/2aTWh29eH5ffOcXlnZPtoK50vlbWpFRm/&#10;vqfuNmC1vUVnG0rxwapU/6DL8Ssi47uT7avGh7QB7lpLoTNgru/Qx8kW7Q/3+nx2NsBd3+IPnOxG&#10;z3qG++PEhm4jjUp2n/Py5UPsKxE53f3y2egF29f2sMb+Wv6Bgti0Hhf/n71v2Y0syc1+FUFLAz2l&#10;k/dsTA3gGbv9Gxj7H2AE71WSqkqwSpIl1cU2/Ghe+cVMHvJjHJ6MCDKrc3q86F50lDK/ZJCMG4PB&#10;YKhXahBXlmkGXik2niYThIXbcIITUYEn6/9CJZpydPC3QmgFkyVpkMslpXJdeYeGE2/etwG3+/8A&#10;oAQfTWCdbbBHHgmnA4jjjaaiGzve8WRn3MC/Vq6fA4BS2U4D4U3IJXMwp8RAo2MqH5wYg9xisGaB&#10;L2SwaxBd+Qwua0x7JmkDPX1Vh7En8Z+FPfX4DOJLsc9NK6lbIRuDD8EgL0AMBbQbynm3s+dRAKjK&#10;N6hNPsiDMEUOTGJ+GSoTcXmFp7PjrMDBDUqwrY64wR4oAqDBtmwxZrHKgw4iMiymfQzKS8VeWptY&#10;Ws8+J1qldwvQVV5hUHJ6FbWqmOJ+PzCrUNNMKYbG93Wd6CkXMTQV/kKtrLkDXBcDC2DwNFGTcoI1&#10;xtD43v8KaA3E91WuKRPhaAd6Bum4VHzaJqWniZqE9iEa3/tfAa1V+igJCtqVtWC23kDKVIyEWV5R&#10;nAKoBjjzEx6cftUlG0SZ/l4oWb2yWZ2F3sK4tTAETxM6VK0doPE9yhlOHHSTOddTB1r3Gj5oco2t&#10;iUTKYqSssROiBArUm4ORYh5RQ4NTlMoD9qUnx2Gbi/pQzuud46qawq5aQv5MJdiE+0A8iuHWQA/Y&#10;0J6m/0v5WcPd4CZKivhXV4ezQSxAO3Xx3OL6D+5PVTmB48PHxK0R0e6PNsznIrH+Ua+Ah8bQaBWU&#10;qg04ig5wVY6XSIfkDBnybsmAnAlimZsQrOdpzjnR8OUD3bVw82MPTx3yId+eM68pTF82//7Qys4C&#10;LO+DpznnRL1mhsb3/lfKCQ4OZlXi3ECOyazDw01p7eJpoibQVqemofG9/xXQgzbXzDOqnlRvDpFb&#10;TVSVmozglcd4BB8olYMsTCNv+tRWe926z83DmvCrvYaSux682qtzzTnr6XqNnOlYA3uKXqhDNL5H&#10;KcKv8BqfUcX3KL8TNxe/QS6AbTUaPND5Ro/BAthar9gHlR4JQ1eEhChVcaAWwJB0IIBxNBC78KLm&#10;yuIWsFV1cQfzKFWIJGzA/DYP2/RdVYkO5BIeZXEuXTrS19nQTZKrARs9zLSe5oxhoIOrSUY1wC33&#10;+nZIiNMOG+GQ9f67cV560SjFyojZ4O2VJcxIusY72ZAs4XM2G8zT9Bo9RON7lOAB1uW8D7RwaE98&#10;j3JOb47z3AKta48c9mIBo6AjjbhwUyqFeOsxed0mqNaABNzi7rEathpb73PMLrd69zdl7xc0TgOh&#10;C5QqpVENcBtdLe1AFXSqktE19HE8+p0MHRbKePQpC5Yb6jY8em2X5GmiJuXY0HP3iv8V0FqleAJN&#10;x2DQOw6XkDK1WzxEg1OU4EF1J/H7wZ6KbE7dyLrTRNOd34Cb7syz4bUw50Q1bWh8738FvrVP+7R7&#10;yzXcI57BtcaxlWdDnBepWsNaZ3naukynk7UebUkIhDXaWi9CpHw+lPJDffYH7icIrWLmgSrhYI4y&#10;UKoLh92Dj6gh/Uk8weD9cJTIQxcxOQ4KdkIFPswHAriCfKAbAiFfCIRqzSOKKuuKgAHuHa4Uui3j&#10;fpCQMGvnlcaeDJYpxJNFZSqfwcmqFb8CACihCMgX5LNZoitHKbJLG9AV8X7VaIMQCB4trApCoJwL&#10;kwfO1eO1Crrotf6spfRa72ArKrAzLU92zjYUYXAAUCofOKaPDqzo9pP4GvNAceBO5uFW1dQ/u61q&#10;VadCaelFBDVHvS97udXkC4MPsbU1vByldlWLpbzAIRdKVS0sxtMB92qrlsNkVIlSq24DvWiAk9Nk&#10;DDOQKdFmiD1NqePnsnmxz02yVHAu5QnUaCKDg906N1art3734HJwrjdyQWkAkPiPDib0eiVIUij+&#10;IhNtj8A7fzpF91rE6ZGLuKjAITJKUb1tZwpdAFACSE7+sS3MlQhATT7KS4jIEe+pWCD8RqJ7IPdq&#10;oX6NEj7jyaIy5eYQDoD/GeDoAf6ocrVUK5+5mlgmtLUW44wTRcnU4Mn6v7SSJVywsj0y0VYa+77w&#10;fnJycco8URJrerKQSMkfwgFACaBe714cBM+lgZ4R0EXXlEMDk49Dicee4W8LUk5/VWIjcLJaCWcS&#10;qRJTJ9ksxG9FASCKx9Lsyc5EPoQD4H+mIsNvPwuSW20w5H1QHT1vgOhM3EP0ZP1fqEQ9x7OAVIq4&#10;VlXQ3mbaOeG7KjGdniwkAnl1dRU4AP5ngOu+ZOEvOVHqS1W0j5kxkZdydfxg9kNlIK8aKsHVAKAM&#10;gXW2NdvD0j+/YErU69DWaaHEcmnbk51zo0oscABQKttbjRKNsl+sjgceWICeYzCgnLK5PO01O7XO&#10;V/S9+1yj4FcWn+XJzuSD97fAAfA/U2526i1cy17K1M/P3PMwpysBnhu1i0uGIE8WlYH8ARwA/zPA&#10;aUs51uqdPeT6VoeFT+tvnvmS/s+TRWVKHo78AgcApQAtLD7KFmjR3psDy3NGEectEdBE2gSGOeVJ&#10;khbidOuyBKJKlCp1GogFjCfPLsVBTQ0KBjwRENZTyZoFIVCKMGYqRvmkOkDfRUBXbYPVzPaHo5X3&#10;yJNRab5TfkhHdOXJztmGCzVY8gvdA6CnD7Y1VHaWLsncxrOERqaVMvt5sv4vrQRW/izvEOUGkfVv&#10;lqfI7O1cdqQKHMpDCT7UY1/oAoBSgKsLdTbmgebhACWUc4rBrblSdQTEcUZ0D48uLIqV9jOAtVZd&#10;8XNbPNeufOg43XgUO2Il+whbETDoV7LxiewIgw+w0KFSlKpaA4aTCRRBFmV/esoCsUlZRRSPBpZ8&#10;PJAWpUoNilEmnhXUE6XDyQNx8heaSgY0NzyEqHaohUZ+zS05fnODO9rsin9h2KK3PFlUhn6irRql&#10;MLABkwfaUQ6qRImq9aDyMHGD51jhF+SoHwWebT4u1HKf5RGxOaOY3J6s56YcXNr1RwBQCh8doKcP&#10;uGYjm6Uzofvw2n4+uszm7ZKOxJOdc6P2ymFO9e8F4qzvkKJnROXDMd8sSzvlcZAJb5al3dx+JZu6&#10;JztjG26/AgfA/wzcqJ/loFZypY2dx3s87JCrCOvJojIlj0OMKCe++dgLXVDy9EEXo3DGHo6K5uLg&#10;UKdoxZNFZSCvJxoFDgBKBa400iAELmnbJPrs26ok/7HAaPwZxQi4UC/X4fwyk/p4oJ3lghJK1aNR&#10;PJjj00DfoKCrbp9ZsrTloI6+WfaU5aCRymVR8mRn3BT43LrwP1NurNaZFQ8n6NK/OrU0rciBaGDr&#10;VOBgt8pNqdXt9Itu9s7ZWXTTSPJXrQQiz/KC0JMaat75TIImQ+uKf7USvp/Lg4s9qNPd0UKdgeS9&#10;dp8vNdF0ycLhyUJt2myHcABQorfBqTOkusNC968rH1C6XGjoLj/aMxXH+GiYvl4IMI+4FW9H0+oj&#10;LsiZ3U0Tmcw/xc73ZGciH8IBQAk+QFdCiKgvA4DyWCDm3mh7ZUf/PwPodaCcYrGZbzwRxjDfqOIc&#10;+ahdL8Ir5ltodnqMfX5mDiEeppWhuCoJInHm+3cEnxxUriEsLUlmTYo4mgIHoM6NGqirWSQUXvQj&#10;Z74bFyYy/a7mBKlXgn2nv6ti8Tar2VwMGdZ2kdWT9X9pD9no5RQ+4piOZEoUOzYe9xT3uR5eF/+T&#10;Jwu1KXkcOBc4ACjRU/WYXfOytwcfgicoJYKqEpRQKsU0EJeTit5ACaVQXGwwG0o4WJNHusEryosy&#10;l+aBe70iF1IswL6zczBgsKdLAxeWFyyguBg0qCtKQXgEUO/TR3Yh5SIRX07ZiqGNfTfWFh80hHHp&#10;D0Lp9r9MbUsfVloYNsewJ4vKQB6KMDgAKAEE2wdAT1/hSL7FL3NPBu+CMy+MJr5P7UPuC3wOq8CT&#10;nXFzCAcAJfgwupj2AEAJoKaTjt5TI3NTOQ2eU6CcERoOHAHZxzDq5CBGbsbjdwD7pwMLUOQ3z2VV&#10;QJUoVT3k7B55/BlA36Cgi5NQn8mPuomekMpJGjybptSFPXTlyc7YRj9ZHERvpoGePnoL8qr4A8AF&#10;2f+iJn/htei5cQRRrWRpp8fu9HFBziKpxOeZWrC3l/vRorHEz0Q+hANQ5wa1+ixWFNWhkQk+81cR&#10;+YgnOIv+aNi6aQP69laNTRt8c0r6r+cdEqHZdDYocABQHgDn/mtPH3BEifjogsVCvYuzaITSi+nI&#10;tcZ2tRIbEj430gJX62ZJiRY2ZBshIzORD+EAoFRhC3A+udTZRv+YLWAUHSm91XunSr+xPZAnO+MG&#10;s2yJdQLA/8xaSnurz2S0oMGj3MzWK53tWxmAUBnIH8ABQHkAHMd205Cz5eYwpqwuH7J0yfa3zJvq&#10;GJ69plwGUCPebs42BtBB9N/PBgbnOkURtrdAlSjnqo2AF5hULO0qKKFUijArFyEQ6cTCqpvAaqte&#10;qD9+kGXaWhV3J/Wp9PK5SlbyBHmyc/kO4ACghCIAPAgH9vQBV9fS4LeP5NYSY2KQ1bCwjUBui6fw&#10;ZOfcHMABQCl8UN4LsZUPw509fYXvNLJlxh4lOJIZaybOsNMwrFxGowoc7KJUPrZ6GFfoAoByDjS9&#10;AVCXT48tZvmHyE8rdsUs/1BhuJF/CJVBfVCHwQGoc2O1ugstJLRYM4O3N+iMVY64+Oy7tnaisrlu&#10;Au/6hO58WZtT1Oi4QW5qNafuYWvAYCPcBlY1xi9nsp3HOXonRhJldJK1bfBhe5SDRda2wrAnO5OP&#10;nsAU8pHG6G3BBtDT15bAe3iDDwwbOGxtFEfOljEbDGt9TyDZ0IdwyIUSfIDuQTBWlW1OQyzadiYp&#10;ZZCSHQpvxKetQEGcgrfMyZ7sjJtDOAD+Z8o84r4GHzdMgSfgZuxrpkQ6GVVu8pbmgIjtQQKbCjHd&#10;YMwrhy++ZNXyvEMileEQDoD/GeDq85oreqHBL4MY0cblQp2WHDSTmCAMHnX3BW5wfT+wLp8NW9+R&#10;OKGedDx3xDTwhCif1+WrVoJ83nNlDZisZ714IL/NWEmuFx/C0aQotTEv1A6l0a2NA0CV7QvcRvd7&#10;nr3uqwbx86Hp93oPJNfyBY2wQLCCUng2nC04+B7lkTj1X5d5DXRQCr2dbipLRj58j/J7cfMFrqZ6&#10;BFNyhufJ9LZTX9Ugl5qh+R2uaaXG3CEaElU5wdTmlzt6Gl6HgTvP3MIotNXZ00RNorsN8r4FY7rg&#10;4GcAHU9dqYI1fx8QBx0z+2qre8ZinXqaqEloH6LxPcqZZAc2YRbnuVCq0C4tK5NewbHX42zhLzpu&#10;YKiYJehpzjg5QON7lMLDGqkojCq+99QFbcu0Z43fNRCOnSB8yiwfwx/qaaImpX2AxvcoZzjJjte0&#10;GK32A5znQqhSgLDwSueMk7bgULpRhNkVdH3XvJXb1XPMGXGFSH9uPBp3EHtfk2yhl53m211MMj7u&#10;G2+hl6uZnqb/S3S3QKp+6ktT3WnMw2IWI6G6ayUX9rrj6CzWXUHje5TKg+o4wg3aoCFOMyQdJob2&#10;9Q5H4/p9wOgFYdRtXK2F8AYlB7ZOWghOaJorJp+qpZRz0gFs/kWoB6U0z7EwTBiggtJTkyeUmzOA&#10;tfXBlQJPLo1DWwf0IOz3wmotCL+v36mocT67BKjrR+sNAS/8ARhf17hQ78LMOU5ZYcch6s1KdQ3L&#10;foLayNPzf0mzGh03jaBOvw8H242jihp5KMufekCx/owETdg4boGOlG/MKYbG9yi/F9cfBjYHUMYE&#10;Gr/NcQBhSNTvgtWUCbWJ2QDLFSr2N/zQVo3jOq8kgInpHrNJmKmIlvceOSy95SQUXKGUJmzjakpi&#10;X+M4Mvy5K28b5WPX0Y1X8UsfDBnPCdAcouclq3KCoGu/FvPGkTlZ+nBFTIhLMqaFtqfpOVngmoOh&#10;8T1K1d3RuHkX8FwoVXVoLIdxEKAn4qyaYktZBPuYIpJHgSU8KtAxWnspeWOaA6zg+gOxjatKpg4i&#10;is50IqhFtJwdukEy+rrWZtUa9ABqdjEAUaKzkHZrZxp7tRoarW1ofI9S2m+JbHQHuBrHSw0rm7G2&#10;0kViJog9+NrQiefkEI3va5xwtOPYkyQRAzoYQkQ1PN8+1s1NiVPyNP1fopkVnuOexVvqdD6/rQI9&#10;Wsy9pwlZZlo/8Bx9Hw6brcMQMM+FSoY7DOLgMCVBpd4dYu0iFkAwZvmK89guhoZEKIWHNq7G8Rpz&#10;l2dto96GpRcEW/WiDU/TcwJ3SEHje5TC8V8Md+Cu8dxq7bpo6bO3aDM4K+bP26r7ocQ3epozyQ7Q&#10;+B7lTAPBnQ24dcrD9KCDUujBdcZ+fZnR8D3KCOelUrR6Qyit0nTehg+QJ7zJigTHZEtT1RooUnjs&#10;42L4oS32FBsnH/tdnrpIy4PFnqaXdX+AxvcoRUo4cgtVfI/yO3FB21q9QZu1cV565VJPdjhTzqRx&#10;9lC0j0AbLtSLWu6meqJeBZRnT6McJcCtaUfYaUS5DARKnr4wPeBQY3anaGDnzdgRvB1O74qo9WM6&#10;9mRRmZI/hAPgfwY4RrHfE5ChKlbw7EYUJd3TFdRa0pNFZSAPuMQ/tJVodCNtp4E49ysPOIM3z7Fy&#10;iuNDSlY77Ux0OqQCi0cSw3bAqWWyNx3CwQ1K5QNh6+ViDQAoBWjBbZRagxluqpbebBRHL+dCOg0Q&#10;V1npLZ8+xSzQEoxFKUxWS/U38LraEyYPRA6nMNfJThfTrfjjmgq3HPHbYDvcAda66HqhBvPWx0DR&#10;U73SwKztyTxo+ft31kyerO9Q9qTCLjLCNup238tmpq2INBDLLM3R/R5lb6MMF+IRmlTuhZNRQq/E&#10;aKzMhXeZ06Mtes5BZ/1TrZUn4FqPjXm11fBA1DgqT8/RXQ1fsZqrAw1t94W9wpYLay5vLZUr+uAI&#10;pWinh6zzruFstNkc2wmzob0juNIg1PKF7ofXJUOQp+z/Ur7sWZ5hcA6C8nIQvVAy1ZG9BrTnt4Vk&#10;YvCUveQ1PBAorQdp7BD1zX7n3KxpieYlnLvx6aET0cAiSlUb6s8jd5uDMezVBsp6+WG7kRtf1r6k&#10;yFFkmo9dcNCG+tb4xXojTloaqJ6y/0vr2aghS5H5fgzgJRy6q+tHzUZvAQ0ld4CnPNNRBQ+E/x04&#10;QjCTXqAwyXERjUwlPxY2CJ7UmNQDyVEfagCeg0J7axpl8BNbhCa/ObLOO+KGLrw3YrOBUPwk1WTJ&#10;oM/11LN0YE/Z/wUJlNye6nPUtP69H6wmx14C37MKKnBoECX4UP3sB8wBAKAMgVX5trpH20v0s3WB&#10;rU5uu9lsuNX4wV3KSN5s1eO8M48X2K1yg7cEdrP1g8byOOK2Eu9gXDLXPCttU7cgNodwcINSlYh9&#10;1laG6mQl9sDthe7TNpLPoA1c6CzDrpjeQKDwTxkIIXClDtZ1sK3Y0jt9Ml0FN1rTwN2FntWv7LQL&#10;akEpeswDFxqpRrmIuurZUfqVUZgor9MOb24dbl1nPH4HcM5jrS/v1hqXPktpsVvDHeMPYcg0FVO3&#10;JKLyZGds0yqUU8RWO1SosTbQM6JtizSZS58kY7fTqD5KSzSdMXc7Wo5HJ0AjlUe9Erhg/TS02yFF&#10;ks8jstvpOWDZGXuyMyUewgHwP4PI8PbPat3rfcZ5U+81/R0l6NNe7cmiMiG/v4CrmKzl3hyxJ0eL&#10;qnIO9PSVLkfuiuadA5CWEt3/+56455swvZaasW1wiUlqzoGFbuAxOQJIDTFyGlFcwTEeTJb7PNB6&#10;4NwcrrbBCschfgXbrzA6ve235/SXo2Qp1xhlBlN4sMHNA9kBMjJw4I2fNf+WwnRHYFT1dwBTqt3S&#10;idfIAHXziYm2hwkzO5jab+EstfXQt5j/S8cQu1DGSvwGdr/RaNDZTf39BuuU3aj3ZGdKPIQDgFL5&#10;sNxp5DDpzhFsoI0MHwA9I0oXb6ryPdSpEmEyLX1yyv1ekyGXo2hPdsb2IRwA/zPlBg8FcNZ5xw1m&#10;Mr+F2u9xcEymjmjFk/V/oRIj5haqvVXu31IoItuVf08WEs1aaiHrYHtaRJOGQEh5eN/dMwL5dHrn&#10;9yidEtXHtTg4RFA3/SIVGCOeAO5ixXcDFaAUTnrI6/vHl1tpsqer14+js5f/8ceXV30R9+X1H24f&#10;P3HIxIfnp5/u7u9HWe4f+JOHR/1g1C5/cvvtdfzp+K+zz893b8//c8/72N8v9j/8tNltf1j9tFr/&#10;QJPA7oeLYf97OpZZ7Vd/99N/ndOvh9WPH+9ubm4f/nj3cHv27dP9w8uP9OHb84+vr08/vnnzcv3x&#10;9tPVy28+3V0/P748vn/9zfXjpzeP79/fXd++uXm++nr38OHNgjw8bz5d3T2cn319e75fU+AkM/by&#10;eH93w9yOfzx/ePeH++ezL1f3b8/Zo2I+FQd7fvz8cDOK+/H26ubv9d+vV3f38u83nuNRYaQAlKLD&#10;r08vP748/en5d7/lf717vPn3Pz2fPT++UsXnZ19un+kfHx+f/4O4fb56env+8m+fr55vz8/u//Hh&#10;hdinW0IEex3/WJEThv54nn7zbvrN1cM1kXp7/np+Jv/8wyv9RT/5/PR89+Ej1TSMunh4/NvPr4/v&#10;71654QtX+sfXlyfhlf6hjUCYXCN8fXy+kRbgfz09P17fvrxQq/z549XTLdXNlV3/8xfSwN3N23Na&#10;Mx+uPt2+Pf+Xx/uH//nvs9cvV89n4/5McX8e9UaN9/THx+t/fQG7REG+YRjr9uzd1396vCFCVyTX&#10;KOK398+fzt7f3z39PwhN3eTsG7/pdrFaaV4M8nZTmiF1sVDDnV0TYEHPYfE9mutxX0vJf7EIMknu&#10;PNefy5C4+kKNPPaQDzfa7z/cqFCXpPj3n+6v3p7/zZszCv06+3pmR14FRLsIA5Gf6ezjGR0PKksF&#10;Raa7oeiydp0U2QEFtN80SJHNWVDbXZ0UyV9Aq2WDFK1whqKFq06KjAMD0e2qBinqCoaitbxOihxI&#10;BqJQtQYp9g4abLla1WnxBVhDDctFi9hU8/RkQ4PYVPX7bYvWVPXUFRq0profWqpnn4Kx3+bLKX9Y&#10;txhz2h8afYL301YlJeppEOMpymDLi4u6lOzeMhSdSrSITdVPG50Gsan6ufc0BtFU/3Rnr0Fsqn9K&#10;x9EiNm0Aete1QWzaAJTDrkVs2gCtjsFBUqay9WLfoMV3Cwus0Zac8qCAaBaoa4xdBgZrCskuSUN1&#10;GJuqn2IJ6hpj15YRW21bvYzjVw1GJ7cNYjn1055iQqw1Y3CIsVVJDzI1dMbrtcGasyLHQBiK1psW&#10;MdcAu0YvY+edEVs3BxP7cgxGHbu6HvHSZ6D1rrmKTPW/agxyNvCNFjnMWkI69Tf6BZ8eFFrb1uTP&#10;AcwGo+W0KiNdTCig7aY1x/KhfExrqvsd9er6SOJglUKrISO7qwy0XzZldLrfN2Sc6p5OdVqLEjsu&#10;rM5WQ5KfuYA6xPiKsBFbNqRkx6mB2NhpqIz3lIZrNSUfTBiITrNb+udjpIJr9H2+r2qgfdvsmeq/&#10;oX6OmzBS21VrsmYvhcEIVe2u/LqWgdbr1jBi16vBmpM1+8EMRcExDeXzcbPB6AC0zhnFBxUUz3X1&#10;zs8b4ULsotEvyANXUMuL1sLLfhUj1upj7Ms3EF04bDE2VX/L7mGvsNEahlZ3ZUeUwRoTIp/GGWbd&#10;mnc4OtBQi4bJSU6FAiKToa559m4aqW1jOuQ4FgPRG7ctWlPF7xqGBecOKLSaNjr7jQ22WdR7F/tJ&#10;DEStUxeRQzINtW6wxfmsDdRqQXLDF1BrfeS07UaJGqfB1FTvNGHWBWSfptEiLTRoTfVOrpQGLaf4&#10;Zi9lt7ZVOSwbnYvPWQqqaYSRY2mKI/O2On8NnBPGyLVH48AXHAxHYZAtcq4Jdi29jQ8LFXLUFxvc&#10;TVuhPe9QK065a20fxogqq5Vi+CetSl4ycxNcsYtt9Bxcf3tQ1wH9ixw3H9hlw46Gp8cX9liwH4F8&#10;EZd2hvVt9L01wKRCBiNwk1Cjz6JOmXopg3GK1QeT+AyG37sPpm7GYISF9sEaz3MpDl/SUgBXGSle&#10;kz1CIVylpHPRFFzlHHKC6lHgpdwrC5nh3TErRhzrMVxFtQtnfc3oheRLuywewFVUO6II4Nqocv8s&#10;5F2T3FyWE5huX9Tj6Uu7Od5nRmOnLyXEMmZGRS3P5PaZUVHtElqfGd7zcavaBfQArq1K+7ZMj9Qz&#10;+Eu56x2KqnEpl7T7SlFXUWmDlYHrDdFLudwdMqOBzZeWM7yvGY3pv5RsNDF1bVU7+gyoq6gWNtOH&#10;a8KjSzuBDeDaqnbrO4DrtGTR5gFcRbW73QFcRaW9Q6ZVNWzjUu4ihXrXYNRLux/QZ0YPwi7ljD2m&#10;rqLKUX0MV1ElQjCE64HxpZy+xXBtVQtc6Iuq4QSXkjYmpq6iWuhGQF1FtdvrfTibxuMqnDMd2P4d&#10;4blpSSMiLy1aJmBGRS1B1N0ZWOMvLskUzXTg0RRl5tnYzP1ApR0k8jJsKrxTSTUkDQmNc6AfuJlY&#10;alKT7/n2+vWMDyHpkG/8Px3YPZ+fvXt7/o7FICMQh7HyTz7T5FOks48cC059mTGfHr/cXj6O6Fe2&#10;GJGPrtwgLYjZ0TAipGx+xvco9QgZ4RS0Fol28T3KI3Eal1oiq0EHpdJL4jinEPddupHU5S+N4/MJ&#10;oreQ4DpqMvCFUvijs7gcTs2VBe3te/qjBN1CL8Lp2rQ4uKoy4y+Lo5CDUV4zSUAHpcpL+hhxZr/i&#10;e5SCo1e0Rtxg4VP4HuWxOKlX89U224PDZ5i/PA5zHfhCCf5AL8Ahh7SZFqCDUumlcTTEWY7oPr5G&#10;Aoc4tVAHs1DBF0rlL42TfkoHp93+TMevIkcWJ2FO7fYFvQinQXG8ae+NN54hRz2HOJlfbPGC2lCq&#10;+sgQZXJZWNCpQC2AaapW8uR3ReVVg7tUQO04mF2zgCJQqkLUsAyWFzxzEcFUIeTc7ouaxWH00OrW&#10;VV0Wh9lHoqXbvVidBvzaTbfeLA7J7mzfj1ZAqa2RxonhqLcF23IgYE2CMps4e6nDtqTgC6Xwl8bx&#10;iQh15YXtP0AHpdLL4hBwbc4E0EGp9JK4QW+GLu1aDOigFHpINqzJMpr6S+NgzdEupNevzD6McHqR&#10;la5e9ullcXo1QR/za8ubxOkTqivbbEG9KEXNSZhu3dZmrYMKSqGWhOk0SuEQXdUlYZjiJd1MU3FJ&#10;mAarry3OFBKiFEmTMFQaDMYkDOo1/xJ4QulbIYDxSsEzRdQMaRwufQWdhA4vpN4Ip/sbzoPfG7FI&#10;vUEBMafB4YFX8ylCvShFzcgmzxGRPf6QOyEa2WmcrrgUZtOvN4vT1xRWwfU/nrG5v8Q4sWtD/tRe&#10;DXGQI7LPszi1RMJ2y+LUcohuHPL+e9RfsA/iDKUjjtw8vX6F/bU+X9qc+LDiUvBTl14ap5cH18Gk&#10;NiRxmNWCtB1JmN6kpnwPXWGzMDH2NoGxojvDLMyc5phQUMrEAmq/KEyTXvKbwr1Ol4WJ62cbbYGO&#10;g9EJSJc3pZaE2VkEtI9SWkG9ERQCl6o0uEkDajkYxcplKg1hstDu7NgQEqJUSY+DBe437SG7HIwi&#10;+fqSCm8RDK6ZC/M/Q0SUbmiRR7y/Zuv0wOF8XfaOxtkhEvhCqfypS0ivOTTndLh60jhLiYD6UM70&#10;Eskr82GoF+0EuK7RlOP/PE6mlFiOY3FBe8AVyjkcelOepqai85f+MErj1DV9QbZKt94kTm9iUrxo&#10;l1wSJvYTZ4Hs8aYoCpg6FYpiVLu0lP2tHa9hcKGUQaZ+f8pX1KWmbR9ZMEmYzlAUGtutNAnTjSrf&#10;AO8pV6++rwIPfRKGDShF5HZrxcZyaamPoH+U0g5pHC5v08aiJy2FCo4Gu96zbk52FCosONpY9Okl&#10;cRrSxAdKXXpZnB7KUpxfn14Sp9EE5coumgGlNEcSph6XRdCRkzBdePjMs6c6zJuBFw0netHOTmfN&#10;AKaebQqn7vKWhYlJQWOtJ6hOYQFKptbAhkmBxI4IzjRSIKmOmr0nXgqkjU1uxx6pHEoN0kCfOZSd&#10;w/WHeRLGlxz4qCvw9iRhOnijs9MsTDxM0YmtrhshTI3pYBypmzlo9iRKlEvmea8LaUYIGsA/H6Xz&#10;XX+q+IVB2nf6RlMKhH7T11QSJd2Bxm9P6+pmClB6bEKrSI9WDjWG9rNfta+vMcaeYJFxo4tzBFPn&#10;P4nbkwCmVwRTCyNcstI4nQgschwmA0q15PRwjV2NXTGACyY9nhQzkyMsviiEJ40j1/ZYb2Bn8DR7&#10;DC4yb0AvxokbRh/Palu4erSTxgVbOVjq0WG24QKnUxqnkdx0Rb/fr47GBcPN6CVxtAns9nvQy+KC&#10;hcsOxwPDrY07JqeOyzcz5re5tcQ0V9fXtw+vqzHE8/7zJ8pwIglr1tN8NZwSh38yXoRx1H5N0TN2&#10;G5dUaNTSryl68il6aFNxmKJnXIhOkqKHY5aRmGdBCb71eHNL/qNBLkZIIilOzLMcNgu+U8SJeSgG&#10;+2JhUVY/KzMPJ1/4eqYHm3xBD+l7aBmye3y78RrfmpZ26lNTEO12DbQa+AJ3hdL0vqJkLqhQIsvN&#10;KFHuzjolimYw0Ga8bl2hROuYgZbbBk/kzjGQXB+uUCJLwUCSZKYiHXURA9G1YLrEWqE0S8rTYMon&#10;5RnGK+A1YlOtN/ni5xyMMXrfvsWZU/yY/KMiJJuSRkzz1dQ4c7qnO+zV/kBXCwsxeuWjxdlU/YtN&#10;S2dT/ZMR0SDm0/KMd90rYnI4exHzYrxaWxGTfUEGk3RNNWKuAahL17sG28sJYtMGGCSdRY0z1wBN&#10;MacNMNCl8QZn0waQVEY1MacNMEg2kQpnLi8P3Suodw32eJsyhl2r0/JlSYPRpYIGsWkDLBat4cR3&#10;DgqxDd+TrojJU7OhhubYZKejwSigs0HMNYDcVq/pLNUALjEPzXf1xmQ/VGGspX/efBhq1eoYlLm0&#10;oJpC0oHQBNWarfmY02pcbBqLEcVfFVSTLad7yl9SbUgOvbEKW32C46AMJMmaKn2CT1QMJbnKKq3I&#10;BnpB7RuTIvm8C0py39RoTTU/7Bt9ld2EVqPkHarRmmp+2DfmV5eUp7m+cUZBq1Ey9FX0xXHphtJU&#10;IjXGnPIpn1O1HcnDPiEmmW8qxPgGkNVJed7rxFxSngXpoj6I2KtXiFEOuCpnPilPc+J3OXmafcwl&#10;5WlP/HxqZ5w1O4ZLyzOsW73fpeWR1I2V1nR5eSiyrKEzn5en1c3YVWj8L5orbyUvT4UzcjkUYu0l&#10;yeflGfNt1IhNp56BMu7Uu4bLyyOZRWrE3Ai4aOpsOgIk/VCN2HQENCd+9pyaZsnZV++zHIhrqLZB&#10;PO3/LSPdp+YZs81UxiU7YacVVkcSXyQwUNNQ5BdgDTWmwKkoy2XmkRyVNa6mih8TUtVITfXeNgUO&#10;M/NUaLnMPJqHs8KXy81DO5+qttgXbXpoj26+uGywMdtija+p5gdKnVTv9Xwf0miRVut8uU7fpjXV&#10;vST6qTE2Vf5i1TLRfW6eVqeYpeZZtDqrT82zaMjJV6mLNnhGryvNZ+ZpDEi+Zj0hRinIWsRcE9Rb&#10;wGflWWxaEz8FQU0qHbOLVZpg4Chna3U2vxusuV1vsw3crpdeoWpSm04+PKtXO9vg9r0dUfk43AnR&#10;IDdtBnpYu8ndtBmWrZ0Xv7pWamVPQZOea4kxu3CtKTgA26To7KX9/rc1UulJ1Am5oWlUDW4HvBrz&#10;aNW4o4tThbv2LEKDfYJbkV1Sbwu63zchJ+lkdbKk84pfc0tVkmfxECSH4a+5pQ7SimlAz6Vd7uvn&#10;79BjzV9zSx0oUuOsLn/NLTXPXKe3qS7t2L/fxfQk79fcUgddTKNpLu2iRl+R+mji5a+5peY9knep&#10;vBz8mltqrhkNOLu0m6j9LvZrbik6ByQV1RJ2ItqJMj8hjL+vzJPlluqwROb0aAfZrYeApWI4If4i&#10;+gFtT8TSSgqt8bhkmiEaNapBB68+3Uwmb/QDCG2xU8EPkJ6T9wESdBL9AEInrajR0h+1ZLk6xhpE&#10;lp+RFIx3H2NSMN4P1JKCjQCqmd4AV9FaScEOkYhIQymRaXz1gVucPEDdCJ08jnZBI71+RBLtjwQX&#10;XXBT/oJsPGAvgvERDHF3WlgUPK2VWvZBtABKbYkkTC9xRNSOg1neRfCEUnlTaiFMRlIQoswX87kV&#10;TgWj/TlTCzocb+MTMPZF/J+FSe+NJNWQWTpN6cXcrXRxOBFMw3kj3jiNeEK9OdiSxjFTC0RIw6SH&#10;hNS0I2HBw1BBKUOGn+4dJQ1garIFeltmYTKrRiJo8HgE41cT4sai8KSjYP0QaKOWhAXqBW8RTEfW&#10;iWDayQNqpH5WbzCTc2KpDEzvKQSL0fKvAkuKkIRpZrhI0iRMt+WBScB3NbkVSmpaDHeUOuyzOOUu&#10;qjYLk8km5M7uXsE0BvcoVQrDBV1Y2YvuU1B8n2iP1pzemrTU672RNZrGQQ6zlyEnSsir/J0Mp+0R&#10;XM+x1JURDnqJUilB3uDCj7XHqXFkw3bbF/3AnIloB5Sz9ohwGG3BtUrMenSe3OdPZ8cQpzMVHeD1&#10;6WVxqDdIazFmjeZZ6FQ47S8UV9iXI4vjQDjiL0w6mcVpLDmdgPb50xRYJZwc/Qml9qs0Tmb76IY5&#10;UiSHOL0DzamNu+MjjZP5ZWlvW0BOlCovnyNTe4Q4ukk/4iJb5EhclAmB9cb1RjgkFV3SUxQ9/eVx&#10;2r5Be3Cq71EvEQ7PhNt1BrQDSmmPxbE4c3GDDsoZvQiXTaKaxUEOe+MDfKGc8RfhVM8UCpNqX7pl&#10;chIcUt1RrF6XXhqn4y2kl8aJp2QI8phQqMbYT7O4mD+hF+KQUCLiL42TvU5cbxKnyWdCvfzVcLLv&#10;HMhZ0JvXcKfqF8dp4ge6xJDjL7gXbHJEOKs32i+o9zpIP7UEvQin9gYFDeXkTeOC/Rbqjey6NE48&#10;EKGdiH4f1gt6UT89EhfZ7eAvwqldF9rjaZzu9sN6T4zDPB7V+1fD6b424k9TyIbtcSwuW2+IE7sz&#10;5g+4fjIO2LHheNNk+3G9Oq8F+0t+2obt03S90XwF/gKc1XtqHMX599ZBqzfAcT6EUS8nwpV6+/6N&#10;guuvl1mc9ato/dV9VLhOQy+RvXFynI6jsN4sTto3ygeC1OcUxh70K1m3Qhz2KYG/BPvGyK9CVwXH&#10;fhrue9I41Uskrz4pxam0u+Mti+OrczwPBf7ExbG4wB9r9CIc5AiiHPgprlGOEKd2u8WkYN+LUve/&#10;up+O/Nl0MVzrDea/LE7352G9aZzuLyO96BNkcb1KL4j+4JSMY3tEOL4Yxf0vOF+AfyjE6dMK0XkK&#10;6AWnOFmYruYBNSxudJ2qN3aTMCxFwWkaYEEESBIG3gJqfyFYf4xZpX0YJCUPf68VkjBUGlCDPUDH&#10;KL1K0zCZ7UJqCsv1t8hFq508eKkAegtg0BudJ/QVIiLQ9vkEMPAWON9hfJwKJktsIILxluu9QVZ7&#10;iBC5v3X6PTGs398wqdob71h6UcIFrUtIf8jYSvPLwtTc7XtVYB30k0v+NVBiBUV85VAyQiNaKZRa&#10;mcEQSKLEw9OfX/AUTsC9PpjzS6LEXxNxn0LRszxsYwVa1cdvgxp/eRRfuyTuA76SKNktRrRSKNqp&#10;MV9Bn1AUHRv11i/evo5mcARTr2UAo5zjGWpZmLoOgwlWn2eMZnWtlM6VugrJwoS3kJrCApNPRQhW&#10;Q0pWM6o3WIIHfaI9hCm1voVjlSZhfTeWUYtgsswFRholfBkVEph8aZhUGpijUO+pYCJCYFFDhODh&#10;LIP1+xtECPYOR8KCgGRQy8Ki/iaNFdwIsEpz/S3YXaL3nhYW7aN1cgg274ssTKbokNpxsGiKVmq/&#10;KIyeWR4Xo+BtFX6OOYfTpTKix8kkMp6lLI5TCGboHY0LrBGjF+F0SxJ5+tSCCz19ajVGmc85YlD0&#10;0h/bhgtO+I7GRSdZ4C/CccJAat8ogoWSuCVxMtjCkwTdW6RxUaQV6EU4WjhHeYMIzUUWpx74ZWQA&#10;ZnHQM1lbXUsxi9NxTil++vSyOFioUURbGpfsVzBSg8g3PmEbx2UQ4ZXGYX6O6Bku2KSkcTrfByeQ&#10;toWKcJjvg5NZoxedtGHrFuGs3r5FhUd3wxM+oxfs64GL5r+jcf3IKNNfEKF0NC5aP9Cvfmkcxltw&#10;U8HGW4iT+SC60QCDM8LBBD8dTu2hQA7shcJ6afyM81VEz3B9zwsem6YE0935nhKMar0nxtHNkN66&#10;ZfVGOFqvRr0E49foBZEzx+P681Wh11+nj8YF87i178lxUT/Qfhqsg9bvT4YT+z6yT7E5PjluEbSv&#10;esUWwY0B4y/EyfyyoBd/uuNInU8hjlN0sH1PCR+79ChCSMbbqXC6PwrWQXsZKogcTOP0LdAoYhFv&#10;hsY4nYei+RT1BjcArd4IhxepToXTjBjRg4L2shbV3+0v+iJVSO9YXBCRhZemosgtvMBF2X0DOXQd&#10;DHFqjwc3X42/IMIrj4M/J5iH0F+CCC/TS+AvMf5Ojuvb7db/ggiq43FRf1Y9B/4101+E0/EWeDoh&#10;RggTqziCaaKaE8F0Sgs8xJjRkrDIe62VRjCVNLj/icxXJ4Jprp0ktVAEPUMIBjYS/AT26JGwYBSC&#10;WgQTozA6BuFk02SDnAiGhzgDAykLE39gdBhFbqdRhEAhORgFTCaIAdVv+CRK5o/g9Iv2FAm+yIN0&#10;BKrPPWgFqNRI0SRBwbCjfWKG+xSKOvRIq889UP1xfhQqmIGUVoTSURnwlULR8Bk10ad1FCrgXmkF&#10;KLLama9gbToKFSyuufQ8OZTyFcRXa66LU6KiOHKkbQmMINq7sPb5VYXeXiIJQ6VBzLzB+geHSRh4&#10;C8zgvy6sP+ogabAjOS0MCgkqPRbWP8QCtWAvl4Tp6It2kFmY+rWD/S1aIdh+Z2HqhAnSHEGEE8OC&#10;bgne+jDLmNQfzlmY7uIDb7suLpHz3mB936nxdhqYihA4zCxDU/88MgtT729U6V8G1h/1au1Ed4oB&#10;Cw4e1D6kd1O6a1YWpl7VwAuqpmskglrLp4LlPL7gLVKIrvXBeY1uMaKEFbqrScP6jWXUTgJDpvWI&#10;udPjdOQHKh505xvyp65ZPorumWcDv//HRwj0WuZJcHrUEF0ihvMmwmmXOhFM5/QoI9yxsP4srCtE&#10;lCYqC5N+EoVWgRrln+81axKmNsQioJaFibUUdU215KJKszCZEKOjMs3NE/KmB3nB6CJ7cBxcwflc&#10;EkanExlqx8L6E4RRC2A6jQQK0VQxUZtmYdqmQbfUQ9KTovoGK2rso8SeWgSH0EehyMHeG+5KK0Bp&#10;306i+nYvaKVQQXin0goOz49CBaue0kqi+o4QpUWhor0WyqG0fwVhrseh+i1ELpJx7qGHjHvsHwmj&#10;Z4Uz1CKYbDbjKFgRgdKm9CrV7ICcNaUL08n4NDCsAAG1JAyLWBAWfCQs4A1ZdE8Li0TQbhnA1KMS&#10;9ZAsLNffYA0FvMEEy8L6Q8aoBTA1TILhDEM4C+uvd0YtCevPlOrciDYuSRhfCZF9UH8W55AimQj7&#10;QqRx1OypiTWJQ+jsgp7w7k5fCLmPcHoJmbN4dOllcXqVg5NvdunhSkVwLRFJkpYhTtp3GZzwIFkW&#10;vUvc54+mOW63GCftu6LZoCuvJvlZkUemj5ORu6YQlFPgkLNkTSHDGXqb6CqMZlSJcRqSsw7McmT9&#10;oJed+/PBBNhXoeUnLg8dI0sHSsnW8T3APo8TigFQrZANPR/eaxbkfM/iVsENEdBL44JhYvSyONr5&#10;ZeRdhTgZJvR+d5+e5nRd0o2rbr1pnGyxlnRjo0vPrKX+NL3M4rDuB5sjvBwTRRbj4aPIXZLGwdEc&#10;RLbjdazIvXk0LrhBsIJb9VQ4fc8skgPvnsU4Wb6GiD86kuVlKY0LHP8r0ItwdCo71hu4r1dpnCyb&#10;0UnNCpHPwdlVGodI2+BMZ6XvI0YR5kfjAjPB6JHXsze/pHF4cTOiR2eqY/ueHNc3O/CUZhQRnsep&#10;HFEUgd6sGIJ1K/+yqY7fg5CJ6/vHl1tpyqer14+/+y093Mr/GF9u5UdcP7+8/sPt4yd+gfXl8f7u&#10;5qe7+/vxj+uPt59u/3D/fPbl6v7t+dX19e3Dq7zUev/50z893sjnmwv6j/vK1Y/08f9//14+XuFj&#10;quIFlMbKXSX3D/zDh0euFP2NP7n99qpPy9K/zj4/3709/889nelc/H6x/+GnzW77w+qn1fqH/fZi&#10;98PFsP/9fnOx2q/+7qf/4pdkh9WPH+9ubm4f/nj3cHv27dP9w8uP9OHb84+vr08/vnkz8nP18ptP&#10;d9fPjy+P719/c/346c3j+/d317dvbp6vvt49fHizuBgu3ny6uns4P/tKb6iuaf/BjDnuX54/vDMF&#10;scCiCRZ5qsnnx88PN6OGPt5e3fy9/vv16u5e/v3GczxqicRGKS319enlx5enPz3/7rf8r3ePN//+&#10;p+ez58dXzlF19uX2mf7x8fH5P4jb56unt+cv//b56vn2/Oz+Hx9eiP1hxc6Y1/GP1XpLpu7Z8/Sb&#10;d9Nvrh6uidTb89dzeiua//mHV/qLfvL56fnuw0eqaRh18fD4t59fH9/fvXLLFa70j68vT8Ir/UMb&#10;gTC5Rvj6+HwjLcD/enp+vL59eaFW+fPHq6dbqpsru/7nL6SBuxsOETs/e7j6dPv2/F8e7x/+57/P&#10;Xr9cPZ9JpJci/zxqjtrl6Y+P1//6AoaJhnzDMNbu2buv1LOJ0hVJNgr57f3zODaoe5x9o9c3t6v9&#10;RuPHN8v9ZinuqLHHnl0TYH2xXXIC42s+9FwOF1t70h6UpiPu6gu17tg1Ptxoh/9wo8JckljvP91f&#10;vT3/mzdni/3+7OsZkZahVkC0zTEQWdVnH89o6zsam1c/FhStnoairXadFC3tBlqtWqRogjPU8mJX&#10;J0UKKKD1tsEV2dCGoo1xnRQt1AYiM7pBilxmhhrWF3VSNEcaiDbqDVLcnQxGvNfV7vQ+rFq0popf&#10;NCTk93GsQtrwt2hNNb9bNvhymidUvT/wBXyrsql62osX1HIxtIg55e/WDc6c9pcXDWI8NRlnjY7K&#10;1+4Ns1y2lM973AIb6myxAToBtToFhx0YjKyyBrGp9slF1pJxqv1Ni7Gp8umGaIvWVPmrlsKmuqdA&#10;gQYtTptjQtLWrC4kb1ULatNqSLbEDTasGr2Cb+wU1LalMU7AU2A03KqDkh+MKahFayDxKUeBLRuj&#10;ki3/glo0dTbVP22LGpxNG4AiAxsNwIu01UnvANaJ8R6ioBZNYtMG4A5U1RmngjFitE1scTZtANrd&#10;N4i5Bmjpn0OHrMrm5MOOXEPRIKlPZJQ/r6CayxHHcBgt7ot1YrxZMdhyaAxyOq0tKIo0aBGbqp8n&#10;z6r6+UjIqqTzoxaxqfppgW8Qm6qfx29DzKn+eUmtc5bSPx9CGf/LbaP7827HUC2FsUfeQORYq7NF&#10;fviCalsWTvlNWlPl01asoS86Bi9VknHXYGyqfHqDrUVsqvzVsjGQyD1Qqtw3GZsqf92ar/kZhaLX&#10;Vt+n210FtSL2q52CT7uMVnNQcsyfoWjn0aDltE9Lar238qsNRoze8m0Qm2qf55QGsan21xeNqZ/P&#10;wqzKoWkJ83sNBiMPeYOzqfp3rW7BIcFGa71vqIzzrhhqaK5JfHZksHVrsibXdUFRWHBDZexZNWK8&#10;w6h2DM4wY6j2pEingQXW1D9nWM8Qc/pv2VEc92zEyN/XEJNTYhhs05rI+BTNUJROpUVs2gC0Tazr&#10;jGNPjRjlHmkRmzbAet+Yfva+AVpGAR+fWZ1rsgSrrckxz4Zq256UpqXAVpvGaOIkJ4UYde360Bz4&#10;GSbDrbcN1vh2WYHxtrhFbtoG24tGGwx8Tm218vTSIjdthe3QGOx8W21CjrpRi9y0HTatBYrcB1Ny&#10;61YXGegYr1Tb7HADv0BXhF21JiN+MabgmgvLwFezCznq5g1hOb2Y4VYXjR48uH1wZ7vJQWBGrmm/&#10;DINrio6w06agR6vrQ2Jwm2Fe1FrCTpuCMju2yE2bgmfCQo78h+YNumJH7egguv72oB4i+hc55j6w&#10;S45dkk+PL+yZYncR+Zwu4fAmFH/bAFOLMBinkn0w6ZvBiKjog0mbDEb4QB9MumIwDhv6YO6VjLZo&#10;5wCuMloe+QCuUlK3YffgqLmOAtmDMjKTE1Qjji8pDChDnb0gTJ08HSm4imre/76oeofiknzaKeoq&#10;qp1VBNS1US3uuA/XXL2X5FbIMKMHfJcWPRxQ11a1cKAArqJa9EsAV1Ht1Zs+nLf33Kp2PzOAa6ta&#10;7EAAV1HtImYAV1Fpn53RO2+0R95zHVjP/S4ttLnPjCbMvRTPdTj49LTw0vKhBdRVVMtUH8BVVNq1&#10;ZjSjkWSXFiHWp66RFJd2ohzAtVXtGCGAq6h2vhzAVVTaI2ZE5U0idwI7re9T17tflxZfHcBVVLps&#10;mWJGRbXA1oC6imopPvpw3pCxqBa3FsB1rFo8UABXUS0BbgBXUWljlNEMZawQ3nOtqtkAL2lzk6FO&#10;EY4jdQu16fOuT3pc0gYlRV1FtYwUAXUV1TJe9+HjJoObtSSpiH6g0vJGIcP/oK/TUg05gXHjkn6Q&#10;a93R2BcZcu07mvPjD7KWk+YDJksrKbTey6AfJIU288niPYN2MAPKW1CyVKhh/Hx7/XpGsQo0dOVc&#10;nI6tn8/P3r09f8dtNwl8kH/yyT4fqZ59fHs+npoy5tPjl9vLxxH9ynb1goLTub/jWJVqLBAf0FmB&#10;AoBS32nT6N5hTwcb0qsAQKlADdvNBqfGONoUkTC04QjqzeJoG0P0onhO2qcfhwvivIweraZ9/Wm9&#10;WZwZIGgHlGgPpRfg8CglHaN3+TsaZxY++EIp/Bk92un39EInJdKpyR90UpytruALJfjTerM4M9lA&#10;B+WMXhYXvLdkeglxsoCHcb26GkS4Bbvvxkmm3255HLlmmJ7tHaA3lNqfdSI6GU7TAoTXJbI42kSO&#10;cgTJ5/iSawaHjO4cV9zr92mc7nOiax8UkiL8BddDyKevuP64TOPYW8rzc5Bsa/SqJnCkNiHXVx+N&#10;xhFGZkFPy0kYH+szb+Z/QB9GqXNBDqY3H1bmbwAVlDoyxO6LYOwVZN4kMItsA1BBKdSSMPAWSJqF&#10;iSnNMda9VqCn+0S9fRj5ODJtmoTpTjIaN0kYH2VRK0S3MZIwDsodydmOHo2JUhs1i9M7fctgUaFD&#10;Y6k3MAqzODwLRT7tfgfAImDeRsiJUodEFscREtwcEb0sDotFRC+L43ML5o9cj92BkcThWYWIXhqn&#10;wf8U2dbljwJZUv1FN+wRe0mYzsYRtSRMp7KImlpbgUJyKF2JA1q/PIqPv8ZR0x+tSRgulEUXxXQo&#10;BDCdh3nb1RsxWZgsJWzMdqnlYHa1OrhqbFemT4XT4UfRJl0xsJwszA2KaRWlX05CHJ8xU0dhb0NP&#10;feNZdAKHRjNnOthCKewlYRyfxZUG1JIwnUWi9FxJmFo6UXquJExtOgqn7TeDGBP/y9637caVJNf+&#10;CsFHAz1iFetCCqMBPGO3bWBsDNDEeWeTlESYImmSarVt+NP8dH7srJUZkbU3lRkrylMeHwP0g0s9&#10;WoqdGRmZGRlXBfNETEEtCfPFEtSSMCuBp6aQhLX9ii6Tofx6yQSBYw5p3Q+565wp/eF3vQSDsJG1&#10;80ThrFAHjH3xd9O4es9RnQjn4Tl1CmfnmMoRdXVD4mhRxRGgcheZc5fD1aeYKqjKWruFnqjP6vKn&#10;cv7yOFsP8Wpj99gyvmbB9gPWf+0eyOLMVsBxhnKQxtWTiraFmF4S5+uh6GVxnjur+JzFmU1GykEW&#10;Z+cG90nIvyzOXJBS7rM4e17KfZnEsURkkWd8P5pvGmfPN9WFjbUF+F2JY9w2cRhnOL4sjsGrpIfv&#10;h/SyOOiDqfFlcTYPmgfC8WVxUOE4PnXeU9XL4eo9jYDqeHxmFpA4kwN1/rm8ZHHCleDkkrDm3/RD&#10;3n/NpuKTcN+v/7X//rfAnMPio0mYBcAoK5P7UcXqJ2FmixImOr7NKJsSVrc2cg3CnWM7W8HMmSMa&#10;h7gvR8LqM5jqQzg4c7EqnLu41DW1Nw7XWjS+Rk/hzMCxUKWE9sUJ9Rv5XvUYS+JUjVmnl8fFG2NH&#10;T+HswSmuKTadL9dPFieeTY2ewsGKW77b4rb8qPPfeuTRepzD2bUszDC0ghd6CmcBqUuERYXynMaZ&#10;uQanaUxvT1wL5nG++a/xz40iSZy65hH/UviXxgmXWKOXxLWAMJ+m/86nq2DMd9UXAv3hGZh5MIUj&#10;AWklhZqCsW4Exharb6W6hEaZaSe+M5CwWb6YQ4n9YLQUqirlYo5M+kvM0W7GWI3xGmJCE6PzkN9s&#10;sdwuX/5rcrYfTGiJ/lEJqwIkohZOmTiHKSRhmEl4IBm1JGwX7+gM819nXB2cxtk9LJ75zjpVQunU&#10;ZEk9e/fGtSBon6f/2nz9uxJX96DUd2x/SZydIuoZ6OeIxNnhpay/fshJnG0geY8kcSzVSKFXZqs0&#10;zsyS4iJhwdWy1+KzMwszGw7yIKItucrBGN2ZOMqyMHeDx2YtpAnWjwqYVUIUx+x6PxjcIhHfnNpf&#10;FIYk+sIQ8fbMwqx/k3h7MhA3I5ZWL1O8PVktmNQUzD0NLbHJj0L/rUfiKouzRCl1ZJeiZtz64knZ&#10;qkyKJ2UaZxZ6ZYFcZXHu0UXaXyTGfr/rI7ZetRLnR7t6EmVxVpxZWUgZLUexWraMB5cT/zV5yeJc&#10;XoTls8mLwrHMBeVKXN1+gCpLZRoHd235rlB9kLefw7mlt6WiOH/9t/J5baYjEZyahG2s9Ls4NFhS&#10;OnG27AkTt7ZTkzBjsGCcT1XptKjaUBdM2PDyONMZhWsNhURMUGJVn9XZU4KXxZkRV26MLM7LpULp&#10;ig7IdRbnVveWJukbwn9tY6Rx5noWaStrdCCqB0vsQmIaT8GJgyqNM21KHbiuJymcaxnKtpnGsd4R&#10;LwQRr7LK4ljwi/SEbZPpOSmcX+QihKtd+ALnF4LiXxpnF4JaN784JM73pbCFr5M4P3ZRHy/cvxsE&#10;ZRa5F/toY+Fj6oJO45JvdVR/tfHFttwNS0MVBSLe53mcfVfxr9kI4kcY6hvV8YnQoM26KmoqdCmP&#10;s/NPnGsbqwegbBMb6/aiFPE0zrIXJL00rq6b2m8u9xLnPhFh099kcd6lR4RIuJ6jQilcfzkYzkMf&#10;RAggqkUVeVaRnaiFVnHCF5PGWXsAFe3KbjrlnhFRse18PhTO732c06HelMStcB+UeYj7LY2zh5uK&#10;BPeHm8R5mxLhu0OtsjoPhTP7h/IFup1E4dZWOVzNI42zCA1JL4vzfSTi/Nt+Ezi/9+n7j+QvjTO3&#10;nMos2mRxdk+fCmuk39MKhzJzRa5oC4/mm8Z5Fgfu65DewXH1nKRPJP5uEgeDBs8NSS+LM5s//Zfh&#10;+P6ncC4Hwvbb5EDiqr6m0qq3rKFIPgt6KDhochr7G9I40ydVhqPrnRJn+v3BcKbHSnpZnOl/kl4W&#10;5+UYRIZoOycFzu05anxpnIX6qvOPHe+K/InztPmKDoRzH4rKmEzjzC6g7hm3H0ic2Q8OhjOHgaSX&#10;xLkvXWUKp3Hmg1Zpne6Dljh7Dyr587AdJfdpnO9fcZ9zXEXuJa7agTnv6N7y2CiJs5i2bLvCNE44&#10;IDyWjnp5OA8fn8JZLKLqYuoxhmmccOBw/3Dd6FeP55HE2Txotwvp7YvDuyFFT+C8bNKklpUbvP23&#10;Gr7zQLMAaopj4D4tyj49PVqvMJbaYJWut+Zh03Zn3jTMf0tltNKc6615WL95GHZ2p3lYse8evHnY&#10;5mRLlxiPnPViszitNQV3zcM22+UZTXJsHna6Xi83LTb2z2oehibMgyrUk0La8NWwBvVZrTE5bh42&#10;KKSOUbea3IijGJCCethQ4wYrU1Ct290ZFV6ejdTybFBmG8/OBkKv28GoYKxvqH2ah3VGNaucPup8&#10;wUip9sExs2Zl008HDWSYtZChNeX8YlT3f14yvRbD701yxntUpe82EeAd10aGRs0D5vOJ3mBD7jMX&#10;vKFw2QyI0W/aYANJ5Z3fMAEpmAh3sAH3mVo7AY3Ens+iBluMGnKwxX1DLbelOn+H+9SpGmzUdIGG&#10;lAZarkvXix6tKfPR6KS7kKyttqNV2611aDEfYgdbDOro01K1Q9XuYT1iU+4PpYJuz0YMAaUDqaBX&#10;cQdbDKbJ/IYZqn8aMiZpB1sNBONV97DRWsKvsSO2PBn0vODrYvfJ2imnwzMa0xtseCQyO3qHWpWG&#10;Fz1i0wVYrgerSTtrI8Zl6vOMVSsabDk6MFiHoKHQYWNAa8r/8Syn8o9NMqA1Zf/pqEcIb+zduLB7&#10;+8SYJt5gp6MOIbTEN9Sy9lTssJ8P3gbDc6u/M191DxuxjGGXO2KjW4lpvA21XIx4RhNZg+GhPRhZ&#10;iv+Mod7R2g4ag3zfPazDMCah7kihz1L3KKNdsaGG9xu9Qw0FjWhAayb7yxHzGYO3IzZqLESDSUPB&#10;7T2Qsc2U+atRG0pGyTRiteNRj2NT5q+x3n2OTYW/dj3p0KL9t30RnZj7tBhW2VBY7f4+mncPA1+7&#10;46KnqtFa1K5CvYHNuD+6LVFxfkfMuof1iE25vx6d1q+6h42Oi3n3sFGzQRbcbNOsjeA6A2NaQEOt&#10;0Xe0y7JX3cNGMsaU6R2x1UAu6EFoqPHVO+8eth0Rm/F/qGEw/bp9c306kAymLTUUIioGYobw1B1s&#10;sx0oBQynb8QWGH9fZhln2WCIOuovwLx7GHbJgNh0ATajZo90xbdPjqfJ8vsNNuyqxfjUhkIUxWhk&#10;swUYHRkIrp0Q24yelYgB2sFWo7bBDE3ejex8pMjOu4fhad1fgXn3MN74/SVYMIOmfXY76hH7qntY&#10;bffV2Z+lKcCOHJ7H3Q1aKrY12OlmdHSUlgENN2xW96p72PAl/ap72Jh306XgzT/g3ewNPDwmX3cP&#10;G10Hi/kzeHQbv+4eNuQdXTGNd7QJ9Jfi1VN49LJbzDpp85U7IDfdEzBfD3k33RRDJbKUpmqTWC+n&#10;vEMN4rfuYZ32aG/dw4a94HDWweB40ZIJ4lYc5uN96x72XQc+S1e6eOse9ro3IeIViojhKV39WLGI&#10;WcW1t+5h34mYBS6+dQ/7jjMWmn/x1j3s9eazqlUX1bNTOybRc4o92OsjyocRr4OWLBvvVUsxe+se&#10;1tU57Gp96x4WCJwXRv3f3D2Mjz5OcdcazAIp+HqhN9dehVH3sO+hHpThvx6cgWc4aOpmX3viqjt6&#10;2MRkaendeNLF0SgWhcrsvzBqZV+cyAqDm7vwBXbR3HclDk9F8JllC+J57IsT0UbWNGoFNSj+Lh7k&#10;HF9T3F1O/LfKC8wcFYcnUIbeqciOdnoSZxX1VLMlr2yXxqkoO/9uFieiadv4FM6jvkWZkcY/iavy&#10;LKMePepbRNMurZkgjB6hHMCpVuTlYDjL0juF8hrJ3zKLSzb7yjcFq/tDyd/CyiRInD1fVHMj+Esr&#10;n0XdhYVlDan9lsZZeSDdFKzeXQpH7wOPIXG8WMEk5khHUpCEWeaYOvuSMO+ohVLk0diSMMs6WQlq&#10;SZh/VMV22mIJmGUKKb4lYXTsl6WP1zQJs7Irat8kYZa7d4rfaE2TMMRM1c0qLpU0zuNh1WHMeECw&#10;GIFK4TQQPJLDtdS4ODXdKyfDpB1/l+5Cjk/hPIT/UDi/LBS9LM46Ep9C8iNxWSZxcEnbesT00ji/&#10;LIQctEtF4CyTV003CbNjVlFLwrCkVeRj1tmtrSaa2hbwfyY2WQ7lCx9v2BzKExiFlCdhdqpToY1k&#10;PAnzcxjqZ0QtCbNzWKUyJ2HFQ4YVpS4bDW5hx/DBcF5hAOEd4XdNp5PNvrI4c28tN/Gb23vBKxwj&#10;Ysg+RHtF00jCPN1elF1IwrwqHG6yaGxJmKUcq9IRWVg9upaiu6CdcApmuQIHgvli4fkU8S0JY5QH&#10;JUTMNAlbmFdRLUMW59e0avaVxbVzQti+0jivVIb4nGgxFmlc3bC6KVgWV+8nVaXX1Q2JswooqlTn&#10;Io2r6q5sjmRqu8SZ/PH74Xpkcda8jm/ykJ7jVBOvLM7Hp+ilcdUbxH0XzsPuKYnz9VD0srjW7Evw&#10;OYvzZkZKDrI40y+Q9BHzL4tDxS4eu1Kekzh/Nqp9mcYxiYXjQ7BpJC/LLM6eb/x+SC+Lg35Uri1k&#10;AYX0sjizldJ2GdLL4qwiDfkT0svibB6qkhr1wbJuojIb79OCE76YNM4qbvAeCeebxlUFTDb78gpz&#10;4px0m7Sw+uwJw3MtnKwJs4L5HAS1/xGYyYkoJOBiB8NAyBCTTgWzTab8DEmYuUugD4djy8KqM1ZU&#10;RXYfq4CdmotwgTDVaHB5nG1/cU2560pdZ+4yU9fK3jhRsK3RS+NitWZHT+GqmoSErng9zFCTx8Vv&#10;NUQI23WWxIlrqtFTOH/AymZf9h6WuLo7kPUa88+beGVxqrK901M4M4kpMxENoEW9wBET7ksYLQtO&#10;WERo9U/hzLKKtL34u1mcfRcZLzG9fXHCJebzZS/nkH82DxWpkIXVXSTuDVYV4mIoGHQFwiAK4RSS&#10;MCutJvb3XihxZxgthaqSGV/cp2ZMUqh6+6g57oMSuhN9+FwkBXPvoGBGFlYFSCiTiBUrY0vCZLev&#10;Si0Jw0xCqbWxJWHMVMqQS+OEOcVZp8wubflVCJiLicTZs1edl7Yf5Llqe5DewZB/e+PE/droCZwd&#10;Xsr6u2sKlhMrZUZs6yuenwxvKNtbPO/SODMfifuGkYf8LFxe0aplYWbDQZZ/SC0HW6PZDseGKzGi&#10;loV5sGp8MCKtvHwUakL4UYOpse0Ji2XOxyYCMBpDBDVnr4JVCRE6BENsuVgChkz7Km8xe7MwEyTx&#10;9kSqbvmogrnnAlsnWvtVFucWXHEUr7I4t1iLI3aVxZmFXlkqV1mc12RXT0qvyS4ccadZHGSOoscA&#10;oGjdGM2ZwTF6sODEk3Jlnh/VAyGNYzkZzENZPldZHOtSkJ644n3rKhNJGscaQfyuUH1QDyGHc0uv&#10;UM02FlUstnkWZjHZitp+MHEdowxAYYmCuTFNcqSetkpZdZYo41wW5101lG8tjbOEMClRWZxLlLDh&#10;r9M48zHgZohOoLX7IhTOuh/QNx/Sy+KyXbyyOPeFiVgA5PnXHa5wpiapk9QVIIXbdfESNzmLpfDm&#10;EDfWyk5S9XhI46ytqPLBeftRifMbWnU5SeJcg1R8SePspFfr5jeCxPm+VHKVxPmxq3zAKG1T5Vnc&#10;qLsuXrFGksb5o159N4trnarF+LI4/67woW/cmACFPDrX0jjrurAQctD4rHAsT5fQwDZZnNlflYa9&#10;SePqfa7pJXEmz2q/udxLnDtZcJ6H65vFmZ6jzqFNGlfvaRWr4HqOwrWuQjjfovmmceZGR/nTmF4a&#10;Zy8eSS+J83NcBNm2c1zh/N7HOR3yL4nzbhkqRjmNs5e5CvH2F7zEmbWNeY3RfN3cJnFm2DgUbs26&#10;s9SHxPjSONNPFV/WWZx1+2LedMQ/328K5/c+gwQiemmcneMqtcjPe4mze1Xl06IYYFk3hdtazP2p&#10;MNCmcXB6Ul5kV6s0rjrVNT3HxXrE1iLq6dSL1hfl8mweB8KZMV/OY18cqqmG83B6CudyIKy1TQ4U&#10;zrv2CAfgNonbwOhS5ErIaRpnTiLVZSff7cvkD/s9Wo8Nq99yfyicOacOhrP0VUkvizOzlKSXxK09&#10;BVPwJY3z/HpRT2CdxbWUyfheQEuMur7qu8lUV7ewqtRZ1tkocgU9OpK/NM7sAuo+ck+AxJkn4FA4&#10;d6Lqbl92biBIKuILCpXausV6WBrn+1fIAfdP5jzI46q+pu5z1sXInKenFn3EeYf8y+IsWI1yE9Lb&#10;Fyc8C7tuX2J9/bvC40c5Jv9kF699cah7HvPFvivsKm18SRzPmcx3Jc6COWnnDeklcUtP9d/VnvLC&#10;QP5rBaXSQHs54gSJWc04xLJFvgfu0+3r+eHu9pr9vlha6/nq882Xmz/cPR39cnn34fjy6urm/mVV&#10;qm7dff3yjw/X9X9fn+D/jH/tn5R2WDNqb83Diogt3pqHvfzm6uHLu4ePH2+vbt59e3i6frc8WZyU&#10;Pz0+PVzdPD/f3n/6qd88DFLeaR5W1IiDNw+DGWFjufTbM9jw6its1zwMTebL37N52Nk5Kpi7Nv3n&#10;9Q4r7ULOqklu2hVs2ssBnjgUtF5QsYBUTVFgUKtTfVoaDHVIwUzcQDAmDUjh0m0oXNEotN0hBY9C&#10;A6Eg0YAU9JWGwmnfJ4VwqR2otF7oTRAqSEPBwdgnBXtCA0GLHIyKz8gGK60qOhOc9w4rLY96w+L5&#10;22iNZsj3RQPV/m9dWlPOgxFdxs/qpcOCN5rjjPWlSU5vkjPelzr43YFNmc+ONf2RTbmPwM/ByGat&#10;w0Ycg2dzx7GA1pT7o0nSutC4D9vGaFxT7iM9uT9JuoZ3xNAsbrAdp+xHPMGA2Iz9pUlCj/0MjGrf&#10;XI4GNuU+LMmDgc2ah6E1QH9gzK7YfbF0lugNjPanBoMXckBsyn+cp6ORzfiPzdsVMrp+dp8cbkta&#10;0Haw0giuI/6MhJqghiOb8n9Rur70iE0XgCdUXzL4BmnfZAuc7jRpwd+hlqO9xMCHBjs9YV+nzsio&#10;dTYUivWNRjZdgPHIpgswPDFYnWX3ydI1sjewKf9xFAw4NmU/En8Gk5yy/4wtX3oSSwtEG9f4cpty&#10;H5UeRsRm3EeXqy736XRtn0S67ojYlPunaCbVJzblPm/UwTSn7Ofx2Sc2ZT+KLo6ITfm/OmHTo85a&#10;Mrq0TbP0r+rxn5FEO1TpOdWhNeseNhoWwyJ3pEp/wB6pKffPR6firHcYAlH7U3zVO2y0krTS7AY2&#10;4tesdxjScwfMZ7mCRgwOp8HIpswvXfh6zKc5eUcLfS+7C0nVt6GgSfYljKFFDTUc17x52MlIXFlS&#10;vhFb4VDvD2wq+4hpGo1sxn5ouX1iU9mvjZi6LJuyH/60AbEp+9l2tM+zWfewzUjBgzFkxwyUkRoR&#10;my4ALPb9kc27hw01YqZVtQXYLAYnGd22DYVgjtHIpgsAn+tgZLMF2IzOWLpU2jc3pXNkZ5fPuoeN&#10;VxMR6Dti29IkrUOMeebtk+NjEcVkd7DtSF9hMHgjNlZ+EOGzg21L36reyGYLULqH9YSW5cPbNxH0&#10;018ABOvuUGOFcdY9bD06NGbdw+CXHojGvHvY8Nh41T2sdCHuTXTePWy4o151DwND+vtz3j3srDRv&#10;7qzCvHsYMpuG5KbrcLYcaLTz7mERuelW2JaelN3RTQ8jlDIejW7+Ch6dRvPuYcgxGJKbbgdEIPeF&#10;7lX3sKGeVloVNBlGKsKI3HRHwF8+HN10KWA+GZGb7gmqOgNBoWG4jY7947p3TK97WFeMZ09i5HsM&#10;yM0exQgem4zurRlZv8eKRQyg44VZquMeK2ZNv4DBpjoGBBynNoyAF604iIBDCAvcbfoCDiErcPdC&#10;xXAKEeEtKFzAsV8LPDdVK2P21ozsu35IFqzz1ozsO86Y2/jirRnZ605RllBzgYdu5pyxDMCLlpEZ&#10;b22+Zrm18V5NUbdjqXl1BXU7llrwawy3GKaLlqot4HYstZQQAbeptkg5AbeponV0hjNW++0CcYoZ&#10;uPVnuGju7HgwFk10gTdairpNtSUhCOo21eZAFnBb1dZKKIbzJUURaxG3Am6ritdQZqp8DRXqOQG2&#10;dkkXLf1QDMamijdLZjDlzcLR8FWS+wc227dmZP9fNiMbNuRbuAq1mOtQtZPfH59fOJ2nm6uXI4RF&#10;YAO8lP//9OH46fjo5w/HP1M6Lt8/Xr58Niz/ePQNXmImIHxGajEdt8R8173MRNhfB1H3su+hHmTi&#10;v9aNyrJkmK1axdb/3n//i7h2eDod/31FT+EsGovZpeH49sXBKZKiJ8pze1QZoy9jevW0Ul3iPJot&#10;jWtvFuev/xqfLTpuLXEwCOD8YvZIPA/DtevLv+e//l3DNX3B/95/DWfZZrKr2744KNzhPJxeFoc3&#10;YopeFteuCeeH/77ii8JZUXrVpQfRHmV9Na7e2QfDWQk+Sc+iC1VXLY8GVDiWLizyLPpbpXGmjLNE&#10;USQHXmlX4mim4X4T8sfswAzOK92rLoVpnGWHqX25yOIYkcL5tteJy7v/VrlnlYYMzpLbV+J4sTcR&#10;vEXhqiVhdsew5E4kA0mYx9OKvN0kzKJQ1fmdhPlHm6Lvq+S/dbWSMDsDFN+SMDvJWI8gXAW7gATM&#10;2+WJahlJGN0llHIRc52EsWhNISculTTOSojIw5PxP5iGata2zOKsG7hKVfN6tzJE36RY4jwlS4T8&#10;txabMENEIpXG2eWjUuT88pE4jwhvBgzfhv5r2zGL83jwZrJwOv5r9JI4v1SUvKRxnmIjxsfSP0VO&#10;Bc4OZJaZjJY3CbNDT1EzfUuU5syhctvxL4/yfSj2TRJmNnJWqYyWKQmzzqUqrc8OdtVdNwuz9YQo&#10;RVMw7YWPxwjm7XdUIz9vS6RSyBCVWPeLSCFL48yGTKU8nIfdY6zffhCc+ZlUajtLdJXzQaTA2+Kq&#10;TP4kzLICVJ2BJMwOJVWKPQnzvmnNcO4Hvv/awV/VGFVqwva16l6XhJlep6glYb5Yzb3hM/TfOtMk&#10;rAQ4QCNSg0vjvLyiWAg/AdRKtOSylmzl0/TfVxqCwPkJwKbd4Y61E0Xj6jOWz9mYXhLHyEKuBzSU&#10;kF4WZw2fVPEh12AkzhtSiafiIo2rl7uqyLx3AzgUawv5Z3IqG1x5gzDRscT7McvGbk4P3w/HZ+YH&#10;SS+NqzckzRrxd5M4S2bnCy2kl8ZVBUM1aHKNQOJsf8j1zeK8SKUo7ujnC/dTxJflSTXjKblP4+zF&#10;qiq5+8tW4qwRlioexs6t5bxCXepwvubuVeep9wNXOGR71O+KYlVpnCsQqhxxFmdFNVRnW+/8I3E+&#10;X3FvtfkKnDeAUud9GmfNrlTZYrc0aFy9B9X55/KSxUmDSf1sEgYfVE7o/xfDTGOO1RFfVvFecmmC&#10;bzbimwuxYG8WZnaNFoLjmqP/Vg3SHTAKZsZcYf7wDk0SVo8xhnKHHDFvtsSZV1Q3NqoPSIkzb6K6&#10;zljLhNdAGifUx0ZP4kw8UdMn5J/VemEf5hRO1cZwelmcqOXYGphkcSpqwMencOYg4jEa8iWNM0OM&#10;eIbRwF0NGLGhqOEWsXqRxplxQhl2kIFYxycONG88pQxZaRxTkfj8a5Flfkj5rx1W++JgQA/X1+kp&#10;HCzNZZ+36DEfl//a+PbFiecabdLluwpn80DiWGq+EmfdLIR/wpteCBhSKsoshHU0C7P6X7Ehw6t/&#10;CZQZFON7ebUXKl4Bp6VQ9ZmkRp9CWb1IsaVXWZh7RENB8zYiQpXxWrRC+dgT1uJNfXP6b92kTi0L&#10;i4/gRi0HU10mnFwaJwwRjZ7CsdwENZlD9etp9HIyjIzLWKBsDyqDo+8vifPuAuLB6OeIepj74aUM&#10;ymmcGbjUQ9XXV+IQMVPWVxjCGFmTwjFDlPIibhzvqoELKrqIszCrvQy1LKSWhDFRHXMQh5QXaFYw&#10;M/WIW87LhGZhgm/+UQHz6Ll4kyHRtzIkB8PjJ1wFo6Zg1vdCKBHe3kbCqmG91spCRLWf/f5b7wBv&#10;bqNgJkjq/ek1wSXOYs1V425GC5fdJaLrvAarOrWzOG8+p96LaZydJroXTT11JM662ameAyvcduSf&#10;PI2zOA9MUUpUFuc9dcT7s9X+Fz0bsjiXA3WbpXHWY0Hd3n6EKjtJFuc17pUbJo1z+xG0jOhI2/g7&#10;C+t8GJzdosIOhiIH9Tw4NE7c3u27CseCHUUbiG8Or4HOHPkU//AoOQgOt0YZn9B+Wi8fhTM7jnLH&#10;eU11ibOkWeUe8F4MEud2U2FH9F45qHYV89lqD8veRVkc7FrlfBa1fVGUJoXz3nyyBw6yosp3hf3S&#10;FSEUlQn5ksa5u1DYOddZnPc+EdEwrfeJwllteGUP9RryCue95VSAWBbnzwP1Xb8/lFsxi0PpoSov&#10;Qg7SONvn6nXq+1zi7F5Q7mrUFirzUPf01vSSg+E8zEC87lGVKTc+f51KevaKlTgLOxJufJT+rXIg&#10;wpPSOAsPUeuLAlP1uyLMamtddtX5l8ZZTK7SE71njcYZn0UXZe9to94BLs/qfE7joN+Ue0H4AbzH&#10;DMPzYr2k6kPqHHJ9SOLMD8BstPC7WZz5LVUYovcOlDjzNdMfHo4vi/N7X/iDmn6gcH6Oi6zodo4L&#10;nN/7KmA5jcP9TPlT9+U6i/MeLsrKlMWxADLHJyIY/J6WOLOrHArnPRUVvTTO9FgV0L/J4my/qawE&#10;328SZ/c+4wXC/ZbE+TmuEpfSOLvPrWT90Azn977CneF+pvzReh7NN42zcFSV1YtqgPW7Iku4lHrg&#10;+FpXADc3+m81OzaceNemcfBeFL6o76Zx9R6UfDH75F8c53IgssCbHEhc1UvQy0DIVQ63tfQDVEwM&#10;6aVx1oNTJXiiLmQ9n7Hfo/3h+r0cn70DJM70Tjm+LM6c0JJeEuf2KzWPNM56OKvxeQ9niUO8ULlX&#10;UVY2Wjfv8auqLrhzSZ2naZz5ZlQiqDtnJK4loMb7bZ3EubdS3VtpnO8jkQDpPW/ldy3dQiVKe7iE&#10;xFk1BZWrusri3F8h/GAe6KPkOY0ze7G6zynHmXufcldwwq6cxlkc3EpVxdkbF9u9Pf6O/pfoPEjj&#10;zE5NvTykty9O2MM8LnGN3t+p70pcvX9pt4vp7YfjeyBDT+IsOnpSycsVP/+1AMEs0EPGJcUAuE8v&#10;uE9Pj+wEB2bQZc7/f/9g/0PR3vm/3Pz6YiXO8Kejr0+3H47//RyBSie/X57/8OPmbPvD6sfV+ofz&#10;7cnZDyeL89+fg23nq7/58T9Y/WzWCu3o1y9398/v8T9+OP788vL4/t270kzu8vk3X26vnh6eHz7O&#10;+oZdP11+Q5uw2jrsy+Xt/TELrJ1TrDmwWeu556dPP7c2duxW12JyZ7Cnh6/312W6n28ur//W/vxy&#10;eXtX//xuPuLS4g7T9t/CiHfsQvb8+Ken3/2Wf/r54fpf//R09PRQS8T9cvOEP3x+ePo3jPbp8vHD&#10;8fO/fL18ujk+uvuH+2cMf7HC8/zopfzHar2lTv00/Zufp39zeX8FUh+OX46P6h//8IL/wj/5+vh0&#10;++kzvrQovLh/+OuvLw8fb18o17tR2X98e36sY8UfbBGAyS3Cns3boJF2mreV/cthXf3TLz8VzmH5&#10;Hv/4cPXPzz7g9jeEkbtHP39D/8EbNCXEzMokveca2sod/frheL1drE7tytsihnhVn8W75m2wp6+Z&#10;ycbmbacbNHrzY8kJXX19fvm7m4cvlKbLX7C4RTI+XZu8f7q2uVyA4a0EOBvvIJOg0Jp2ZUMMdcMs&#10;WYl9W80wUwzOqYYpjdt6hMDCBkKfqy4hXHwNU2qI9wjBetNAbC3RGRC40yAw5w6mhmd4Q6H1TZcS&#10;ruyGgeI9oISHa0Mt0HulS4pm2YZarUejmnVtg691QGzK89qhoserWds25CkOiM34XlqEdIlNOY8o&#10;nQGxKfM3Z2zd0CU25T4AA2JT/mNjjIjNFqAUve9IBc+ktgDb8xExFjVrMNTZ7y4mbb870GZIayb1&#10;CzaV6A1syv8zND7rs4x2y/ZNeM0HxKb8h+1lRGzKfwRcDojN+L8aHRK0yLSR4czqE5s1btucs0dA&#10;TzKoVTRip6cDnvHR3FAwXY6ITRcAYeGDkU0XANUyR8SmC4AwpQGx6QKsV8NpTheAE+iKBnTT3TSh&#10;IoxGNl2ATWlc2JEz3tCNZ+sTdqToLQCjdRuMm647slnjNrxJR8SmC7AdHvzTBUBZvxGx6QJggoOR&#10;TRcAMcUjYtMF2C4HFwCd3I0ZCKAeEZsuACzL/ZHRA9qI4f02IEaHQoNxo3QXYD3dAagkNCI2X4AB&#10;z2gja5+sHep6osGKEA0GB+JgZNMFQJrWaGTTBeBN0Z/mdAF4tvSFdta8bUiMhTLb+OHgGxCbdW9j&#10;Z6ruyJhPtyOGtnj9kdEM02Cb1WA7zfq3LVfDkU0XABFPg5FNFwDxpaORzRagdGPpnBqz/m0IWhkR&#10;m+4AnqFdnrGWfmMGXtYDYjRFNNgK906f2HQBYL4fEZsuwPBCmXdwg2j3V5PBd21kp+gz1h/ZdAFg&#10;WBsRmy7A6WgBGHq++2TpHtnbm3SXN9jwEqZRv6H4yf40Zy3cuOjdaTJgvxEbb6dZC7dlaZTWkTOa&#10;vXbEVqPVRHTfBFY6iPWITRcAkX6jaU4XAIHig2lOFwDVS0bEpguwGKkHsw5uKHkwIIYggN00h5r7&#10;qw5uI1rTDYBqKv1Zzhq44ZjqCwaDDtsqDd86s/5ty+Ecp9wvnS07Kznr3jZ8ASA2ajes0kSrQ2re&#10;u224kea920ovyi6xqfCPFLN547apxgJLVHuSX7Lcfnmlo++DPdPxJxhHvutIg+2Ld/+Fu+TiPhEY&#10;IcFuZ4zB2H4Eu3E1BmN7EeymhxiM7UOwm4tjsEUvvfW7+m7pLd7oovnvY0ZakuFbv6vvGGkBgW/9&#10;rr7jzFu/q/fYVL1zly8HHmJv/a5edwKz8KiL5s6KjyUrt33Rch8F3G+a3FVjaZpv/a6+29pv/a7g&#10;Dhlsbqa6lt39qt8VdDT8C1PI/ittk8o7jX2TqEDSH/O6bRK0aZwq1aWCr+3+eu5qfQXzv/Tf6o+t&#10;JxTMp3Q+DZOFywern2cIQqQZhwWFIyJl+ggq6EYoK4l7GFQdlyuSPn3/rWyw9EfXY/0v/ddAeC9g&#10;hjHICibF4T0pkJWgiQcOYcmx3cbuJ6LPzH/NO2/lo1RRAy9bJXGeLirCUhieRtbibRjLRRZnXFFV&#10;T+FRq9+FkTWUxyyOhgbOA/iIHptXFZyoFurpa6paaBpnGolKdyy+Ys5DFENp6cWHwrX0yXg9Nqe2&#10;biI8aZd+Gq8HbL91PSA30brBrl5xKk06idu6PMN3H30XDpX6XRH+vaUbBusmKvt4lpYIesvCrG+l&#10;oHZmMi8idD3inK0wIpakcVbSX2Vcn3mhX3EEZXH1Fk+cBfDd1rWFThxOOIvzkh1iT3qIvSqck8ZZ&#10;aLpMSbNeEaqExTaL89Q/kQLlqXCwX4d8TuO8F4/QePzMgBMh/C48sEUOEJ5zGBx9fZA/GfptZy7r&#10;n0Xy5yHYqoGap3ypdlbwctfxiXZhbERZ5iEaOaZxljq+FiGc/Ht+d91ipVxX8t+qM/k8mAoV8S+N&#10;s+9uoIuF9GweGxGq7SlplK+QnqW0HAxn5z3vuPC7dm7wjotwXuIF8QAxzs4N7uOQHt1VWF9Jz1Ku&#10;D4azVGqm+objM52TKWcxruoG5m4Yvs/YSLHMV9Gz81SOz3QNREHE48viLFVAfhcXdGoeVuBO8i+J&#10;Y+h/+a6QKw/ZZ6p0tG4eir+B3yuHi+VlR0/g6E4vci/GZ29BtS/ZjypF7+C45Dws4lyuh92DW9zr&#10;4XqYCUOda4hhKXxhinuGHt8gB8FZqrf6rsfNa1w9J9X4vBS8uj92uFj+Gg6pGRFf0jgzIvNNGNKz&#10;lC+msMW4Kn8b6FkpnCif6I12+bZN0VM4ewdIekg94f5lKaTwuw0n1s1xomQH9f/yXaGP74tbi3eA&#10;01N6HWJOyvjWiF8L+WIVKKl/Rji+OzhfmdpktkjVWNhTjBDpFH/XUpskzt4f6h3AFEzOY6X0NXPK&#10;y1Q93Kekp95HTLVO4Tz1T8gzU54LPaG3N5woRZ/F+T2NOLB43eyeViU2mIJZ5iH20Q4X7980jpHB&#10;WDfVZNA7YiC6LJ6v3b88z8N91HDxucvekWV8osSk70tVWsvvS1UKxu8jnh/RPA6Os/tNlcjxe0aV&#10;3EE8aeUffsN5oBRQ4bN4T3tHP1XaKI2zFGlVeokl+8r4RAsQ2roLDu/RaL47XKyvpXHuWxD2De+J&#10;rWzy3sB+IWzj7JzE+SrfQhpn564qzWjPKFUJ1T1HiISOVsPrWiIWPYRVXUP5g+yqVE2lkrBWU1U8&#10;AGxswkfmnlPxrHSYMJ9bOzPhKLCnk3rB1AkIlDVNFVYoc3S0QA+3tflvtbk5Kr5RDKX0fXumidvE&#10;lNVDoIwTonSRWz1DuU75+AegfbKjZ5nDJVP5pqUYX15d3dy/rEqowt3XL8hUPfrl8o6K7iTz+Orz&#10;zRf+kxJlMKP2lmxdDq5Zenjh0luydU13Z9r149PD1c3zM1Lgf/p8+XgDWbMUaiRH317jEsMd30m2&#10;LpfCQZKtjz7e3T7+PT5UxNzSrjfL8+3W1KTt6eJkW1XNXdr1ChmjzMBk2vVidbI+az65Py/v+pyh&#10;42Y4nCZV45BqcfbMPP58tDypcUJTFA68hqpZkB1SUOoaaIVo/D4psL2hYPjpjwoMaCC8kgakpskX&#10;GE+fFFSWRgqOsgEpGCQbCu6RPimcrw3E5LX+BPlIbLAhs2b51wGxKefRMqE/sFn+NdOdBiOb8n69&#10;GjCMSlkbP1T/EbEp9xH9MRjZlP14P4yIzfhf0oU6Akaz+25kJSenK6yzBUDuVFfwZ/nXNTO5S2y6&#10;AJvlYAFoaGgjqznTXWLTBdgsmOPWmeY8ARupO/3V5GO1fRPVqQbEpguwWDDFrTuy6QIMRWOWgD0m&#10;NsvARuBSf2SzBOyA2HQBVkjf6fKMRQcbM6CzD6ZJB2iDocDFgNh0B+BRNCI2XYAxsekCoNjwiNhs&#10;AUrSdEc0GMTUxj/em7SzNBisbv1p0svWUKcno40+z8Au6Y+dkfFJ34gtkY7elzM+cBoMdr7ByKYL&#10;gNf/iNh0AXi2d0WDt237ZM0x7O2AWQY2PHIDYtMFOD1hbn6P2DwDu6Qmd3g2S8Bm+uaA2HQHoMxp&#10;f2Qsl9qmOT6C5hnYpW5Gb2TTBajVQbrTnC4AlJXByKYLMN7o6+kOqEVQeiObLsDwppslYA8Xc5Z/&#10;PbzPZ/nXQ/bP0q+Zldzj1yz7mjuuK7D0IuxWkvnqXVpT3sPCOKA15f14ilPWc/P2xzVlfalk0xsX&#10;bctt9Ijs6tOaZV4jJngwSSZ97IiV3PeOTDDMraFQyWhEbHr2LEcayyzzeryPGOLRvlkTnHsjm7J/&#10;fPbMUq/HPJvyn+PvC8Ys9bqm+HdGNs+8Hipm89RrZC53JWOeeT1UzGap1wgoHhCbiv9YZWTwZVuA&#10;MbHZAuARNODZbAOMNBaGCbVPjg9/WoUbbChns8xr3tH9kc1Sr5fLwZHBwP/2SWpcA2LTHbAYXeWz&#10;3OvxAsySr3lHdEWDtts2spr63js15unXm4HOPku/Hu/NeQL2cGjzBGxE3w64VtJ22hwQFdyf6TwH&#10;m7D+Iizo1W3kzgdTXTBWtKEw1CG16T7AqdxdBRgaZtRGZ8fiZLoRRk+nBeNFdmMbvlCY6zHFDcY2&#10;ewqjLctopvTetK+iJkl/prO38FhFXtD+06gNV+HVY3i0SxdsBtSocQ6DwU2XAWEWw6lOl2G5Hs51&#10;ug7cViN6s5pkZEp/eLM3MS6NCTkECb7VEegUSrCQgLc6At9lgppb6a2OwHecsTDsixZuEucmv9UR&#10;GCXUvtURGHHmrY7AiDNvdQRGnLH4iYvW2DI+liz77aIFXwk4VBr4tC7wiKphFzHcQmsuWgiYgEM3&#10;JPUWnSDgUP4K3AOuBBzaXYF7nI+A21RbJ70YXp4rJM8HSYY3ozoCQeEBmy9fFbkv2Iz5cMj9A5sz&#10;3wapf7BTnJKTtuAtaFoe3yPYasEc+AfJSVtHT/yD5KQtLAP/IDlpS5i6WLRI5zIHKNf4/TMKQNDA&#10;w/oP5WndKwDhKSa7UN1RDYjvkR5I479W2sCSGVGs1Bbc/95/DWdBuAx2rYLhf++/e+Is2UglKTJ4&#10;mZtW4dYWhMZ5R+PzfvWnIulibSfX4XB1HrKPDc02mK/qN+J9fyVfjJ7G4RFKPov1XdN4k8B5vzkV&#10;LL4/LpZTuGNtfAfGQf4jufJ+jAxWD3EWnKz2G5NKK5/FPBwnkvEaPYWzVw0iP+J50IdJOVDz3Rsn&#10;vmtBx3J8ngSt5pHF0ctU5ivGl8VZ8L7knwV3p3G4LkP5c3oSl9znnjwizg0vtKHOF/RSqXxuSpTf&#10;L/5b75k0zpJW1HnakvVFlYpyRUMO1D2zw4nzgFd+oadw9VxTSTVtHiLcto0PchjKi49PJMU1eofG&#10;iWT4Nl8RVLs3DiEOMV9sPRTO5Fn2NbVCNCoZyvdRHudas+8f//V9BJ8T5a9Zsfzv/ddwts+Z1BPy&#10;xZOSDoXzvr+458Lv2rnL5J8Qt7b9psaXxpkcyO8mcXZfMok4nMfeOMGXRk/h4AyivKjxmV4i18Nx&#10;aj3SuHpPSzm1PtsSR1da2R9CD0vj6hte7l9LGlU418fTOHFeNXriPM3j7D0jznF/zzC5NZL7NM6S&#10;jCW9LM6KlTBJMhxfEreyYiCy76UVtFPvUFoEMnpE6wcq9tva+j8vkRQfzjeNq3qdpLeq5/PhcfF9&#10;jmDZwj94VeP5ZnEmV0sEi4X8Y5MUnC9yvlbNLI8T3230kjjch+E8nJ7E1fNUJaGu2UiEfFH0rDia&#10;XLcszpL6JT2zm8vxpXF1/zL5NuSzj0/iTJ4Vzuxcqiib28M0zuQZ8h/Ow+xICFM8LE4kI/v9oZKR&#10;87j6TlbF79zOdTic7Q/YayI+uz1MJUuncabnIAQ+/q7pL4h1y+FEknbjn8J5crjE2X0EfMw/wzUP&#10;ir+L/NfeR/5d0b+48Vni/LvCLsBgH56Tit6eOCbPh3wxeovmCHR++K/xJYszfVzSMz6rQrbOZ4lr&#10;44vPK7efqqR55BaV9UBYY45/f2mc8099N42rcorOsrn5irT+xj+Fc3kRBZfdLq8KM+9w4rxq31W4&#10;ep8jjj3mi52Th8PVe0EWPPD1RTGIcJ83nJDnJM7fjarg9/64+Jzc0VO4qr/sfMF+nvlvPddaoWzh&#10;N83jTF5EFWJkCNbzJY0T8230krjmhXd++K/xBUVTeR+pAvHsZ39QnL0XdlECPi7/tfE1nHjXpnHV&#10;nqO/uy8uPl/W9t5S1bLXXvhdlAVhsbOyHofC2TtZ8mVvnOCL01PzyOK8WI7wR7m9ZBf843LnvyZ/&#10;Zi9J49R+c3oKZw2+5HpYHIXcvwfHmd6k5mHFhfU8jJ7wT7eGDGmciC/x8anzOYuzZjNI8wnvaS+S&#10;fDicnc+qWDFzlnjeS1xOL2nzQFpzpJcghbx+V+G8McehcapxiH83jYvvIySm1/kKvTiPq36chaJn&#10;RbDTOPGucPuzeh+tmP9IucL3QzlwvoiiZ40vCufzBd3wu0x95fjE+3eVxlV7nXp3t3mIonFpnM0X&#10;yU5ivmZPzOLwHoj5Z/QOhTM5QG5i/N19ccLO5XxW9rU0zs41SS+LY7Yr5FTZWVcNJ+TAvyvsyn4+&#10;S3u23W8Hxym/gX9X4swOp/xC5vdTfoMV6yNgPVQRWJRhqDhREC+Pq+eV8iN6kV8Vp5rH1X3OYvHR&#10;eXDqcUawLx8Cx3jXwmdBr/EPdpjou2mchaujLERMb0+cKrbLONuyzxHvG86D1Zd4HrSMDH+f+G99&#10;pzA+teDgv0rRUzjor5WeuBccB/tA+N00zvevWF+nJ/Y54zDLPLI44Qdr9IQfLI3zdVP00jiTK+FX&#10;a/KncHauKT+Y77c8TqyvnQfK7+fnWh6nzivz6wq+eL6G/K7F4R0cJ+SFcadF7iXO5EXiqn6v9BIv&#10;dq/0g4YT+y2Pq/eHus/ZtKueB7H8te+KeJo8zr4rzsk2Pth5o/M0jzO9XdLL4mwe4j5qfBH3Wxpn&#10;carqXvWi+FmcuvdPLf5eNaPL4+q+1PSSOORPUZ5RFyeWlzSu3pcqzpJ6afmuiDtM45zPiP/PyL3K&#10;r/D9IXGsmgj+qWZ5p1kc9MhCT9gjKHcpHAurcHwthdT1Pv+t+t9pFmf1IVRcpDdF0jh/L4jz1OOB&#10;RTyr81nKs61HFqfi+vy7GlffefIeRHw+1y2NE3YVxvuTnmoWkMfV80XZ9RinXL4r7ITMl8jhzK4s&#10;6e2JE/EM3vxMxT2cWn6ZxnkcRfzuaQ24hd3W78GF6I/g95vG2XpIelmcyYGiZ/cCyn/F53gWZ3qs&#10;irdwfVfi/LvCv+D3lorL8HfAwXCW/6Y6W/i7R/lxGg7v4PBe9e8KnNtppN/K3m8aZ+ea8CP6+1L5&#10;Edv4RH7j3jjhT270JK7OV6QtMu2Sxymst9GqOVdQQySGVaU9CcOWy1CTsDpTOFRianvBRLqJL4OA&#10;ufUSRWajse0JEykzTi1pWT0wLJYQP8ZqD4Jha9o9YSJH0c/YQ8HcUh+vqT+EYrH0sYm0uSzMXjeK&#10;mj9yhVjuB2uFW/zF4L/2csBeKUdNzDazm8RHg7+6BMp0rIOgrBiZoGXa6SFRYkPZFwXKtHqhK9nb&#10;SdDaCyU4YbQEymJrD4Oyd24shZbNIDiRRFXNV9GqF7HaRPacFzBapfRey6LqpS4/mYNZ3pOiloVZ&#10;1Gusviw9+DS2XTlMnJ7s90jmQnajS31PmMi7dGoKZr2K1dgsSlRSq0KZhIlLnSZz8k3BLOJUGHBo&#10;+C/U4n21J0xYGXetguOltyRPoaj52CSsCvmBYHA4kW9Cc6U9iTARZpCF2UeFKk+nXvlofNI7TDwz&#10;lhYCKyp/7QkTLyUfm3h3+dKrcN80zjinwnN9eHmcWAoTE/X8djnRODN3CfOAb0RJz3aixNlposwc&#10;bR4iPabhhPknjzO+iLShJi8KZ2exMmP5mS1xniYgzHEodl52uEq7at8V5kya0XliqDDUPM7Mj+q7&#10;nqYi0sz82pbzdXrCXO0qigp/Ze/qwhcRJpvH1ceb/q7j4qcl+mbY+ASOfTS4vmoepvBKt4Xrz4Ke&#10;u83Ud/M4k1MRZkw3U5mvdOvth1NhvP7dNE6FcXiatwoHSONME1WKrckL3Ryhcp7FmT6tyuiw/AbX&#10;TeLs/FPlj/yclDi7f+mWDefr5VhEmIQrQyqswfUIFdawLy77XZ4f8Xzr/pA449/hcPWeXqLnUzg+&#10;/64I03H9gPdITM+/e2CcCEtyfUO5s/O4em9pelmc8UWEczc+p3GxWXdHT+BMb1flU3wfaZzZJkQY&#10;ftvn4hxnugHPNc4nlL80rup/lIeY3r44MT6kf5R5gN/hd/fFKb44PYmreg7XORwfynmk5rEvTq2H&#10;0xM4pill5CWNS6afMN2qfjeWq/Zdsc/TOE8bUvT2xYkw8jZfvH8iecnjbL+J8576deHzoXHifmvf&#10;Ffcqy7qU8Qm9M4+z+Qp9o9ET+lUeZ/Is6e2HU/qay/1fHlf1Nf3dfXHx/mB5JMqLCu/L46q+ocJu&#10;+c6q3xXjs3RwOb40rt6Dcnx2b0mctbyQ40vj6v7V9JI4f29Jw77RUzh/54lyn25XYVhUdD7ncXXd&#10;VNsEt6toXNWfVdiyj0/izMO2UvbOLM74vBLlxvzdrXHVfsByHOF6mF1U4pqHR9Az/X4jwuZdv9e4&#10;el6x3E84D3vvS5ztS5a7COllcXZuyPXI4uycZHpsOL69ceLctXuBbWbi79b1UDjXwxg3FtFjmHS5&#10;F0S5/DQO9ulCD+HV4XezOE9zVPpuFmfliVW51IV1SVTvxv1x8T5q9MS7LI3D+cj1UO88hjXncPbe&#10;EuU+GcZd6OGdHsvBvrg4pKjNA/s99V3s48PgTC9W9ODnKXzBfg+/a7iFKK9BPw/pUY8O6aVxdT14&#10;fsT0Dozz+Qo/BNMXynyFX6PhhH8rjXP+KXom9yrNwveHxtn6Cv8g/ZGFLyKNIY3zeQj/apuHwuFe&#10;S40vi7PzSvmJ/TxQaQf748Q57vMQ5ag4/sIXiavnuIoX8HtBztfutzxOzLfRS+JEWbI2jzROnKc+&#10;PpQbCM810yNUOgbjO8q6ifQOlu+sOPHd/y4cxhnO17+bxYn0kzZfUfZwYWVCVDxSHlf1F03PcUI/&#10;sDwVVdaS36vrK/SSJA5hXIWcUNstqUkEfeVQljegOGftfFUgVxLm2W9CTBANmGFHFuZrH7+JLG9A&#10;LT1ybDIrvydMMAQxmZUhsfgmYZZjoNZ0X1j8hG3UBMwWSxywnj4szvU9YeLWcWoCZinpqsR0EuYF&#10;v5WmYBIiAgadmtLbjJqC2W0IbSa8bXKwnMprKKWQ2ydF/BXCWcq+EjCTSfE42gslHnj2zBIoG76K&#10;pkrCKmdlBcPCMdVXI/e8z6F8+MKmYPtJVS5MwmyjSANK3SgqXsKpiepAlqakqNk5dGCYcAUjnYJb&#10;RTWAysIsbkr4le3SUGE68KaUsQnvrl2PKsjJFAEF86xF4aLOwmz3CcezKVAq7stUQDWFLMyEXCyW&#10;KbFqsah2lNUSJZf8raVaPaZxZjtQLWzdJiBxZntRpWzchr7CWzS8Jc0mL3EWe8ASxSE9i5FZw6dy&#10;CJz7pqWvx3wkG+ELcN90Goc022gejV4St1UJYjYPiTOf+Lko1bvcE4cSHLFaxZu6aC/nyuuXB9qz&#10;9lz5nW0uyxPFRHOMHxLoY8TpFcqD5+Scp4G4bnIU00AVR97GKOq/8q63tY4t/h4Rei48NfvizoTl&#10;3SNvz5TQIrKPE5E4E5ytODU9g4cNwMO1M0//Ri1dFmeZL2zUF32XkUacLxt8HgRn+utaeJy80BUL&#10;f4ffNaVoJTwNXvhJ4syuxIaw4XeHuKu7h+eb+k8fL18+/+63KN/BP/zx+aX8+err88vf3Tx8+d1v&#10;L98/P9zdXv94e3dX/uPq882Xmz/cPR39cnn34fjy6urm/mV1zL+6+/rlHx+u6/++PsH/2die/Z8U&#10;yjNqd/f8h/cPpO4T4f9y8+tLGUn509HXp9sPx/9+vliuTn6/PP/hx83Z9ofVj6v1DzhBz344WZz/&#10;/hytA89Xf/Pjf3Agi9X7z7fX1zf3f7y9vzn69cvd/fN7/I8fjj+/vDy+f/eujOfy+Tdfbq+eHp4f&#10;Pr785urhy7uHjx9vr27eXT9dfru9//RuebI4effl8vb++OgbSuqsce9wYLPRPz99+rlxghPeTXnK&#10;sqeHr/fXmN3l+883l9d/a39+uby9q39+Nx9x4RIY4L91Sb49Pr9/fvzT0+9+yz/9/HD9r396Onp6&#10;ePlwDNH/5eYJf/j88PRvGO3T5eOH4+d/+Xr5dHN8dPcP988Y/mLFJ8NL+Y/VessAkKfp3/w8/ZvL&#10;+yuQ+nD8cnxU//iHF/wX/snXx6fbT5/xpUXhxf3DX399efh4+8KV243K/uPb82MdK/5giwBMbhG+&#10;PTxd1xXgnx6fHq5unp+xKj99vny8wbf5sat/+gUcuL3GaGDIvL/8cvPh+P883N3/3/88evnl8umo&#10;HpGG/KlwDsv3+MeHq39+9gGDRv0bwsjdo5+/QYRB6RIzK5P89ePTl8rn5WqzhvbNdYSsHP3KtOv1&#10;8gxXAI+eLaKlTuv2rkJ7BcD6ZLVkb/srABbLcygnbh0lWVKa7rPLX7DURU4+XZv0f7q2mV2A/R+/&#10;3F1+OP6rd0dIEDr6drStFurL9zsQrq8GWiDM9ujz0eIMRfCNqNOCcbXBUPuvTwuvvQZa4GAa0MLs&#10;GwyJCH1aYEEDwYuxGtCCpjWBrfq0cLPtQDh4B7Tw9G0w2FH6tPAcbKAFurgNaPEt1XDI5uoTo7bW&#10;UIv18nxEbcr+5fn5gNqM/3hejKhNFwANBwbUZiuAw2xEbboE45nO1gBhbiNqs0U4PRuMbbYKm81Q&#10;aqergNiNPjW25tytwnZ5Ohgbb/gdbjEQEHoiJ6j1aBXYeGuHO9kMxjZdhfVytA1ooGrEVoNtsJyu&#10;AfTC0TSnS7AdzXK6AtD1BrRYPbWNCx6c/iRRX2SCGp5B0FwmMCxT90Bj5OPuk8PNzjN4B9uMiE3Z&#10;D8fBaJpT9sMSNxjZlP/w742ITfm/Wg62J+ul7sa/Gu1O3uENhipi/ZExKq2hxquJJKYJbHQMraYL&#10;ENwC0wVYQrK7q8l4jDYyNJ8Y8Ixd+xpsPM3pAiCkeURsugCIvBqMbLoAiJ8dEKNxazey5WAH8BXZ&#10;UGsce/1bmAXNGgx2iP7IaHVtKDSwHRGbLgDq1g6ITRcAj7QRsekCwOIzIDZdgC04O5jmdAGG1x1D&#10;wNo0t2ejI4gR3Q2GvIL+yFh2rqH+H3FnuxtXkpvhWzH0f9Y6rf40xgNkdzNBgA2wQHQDGlljC5Al&#10;R5J3Ngly7yHP4cvTXvjwYW96kV/tGb+uUx8sFot8ydqvVws98+hxwswhuNDYNwuwX1oAr12RjdnD&#10;pwuNHS/Asmi4c3xubLMgGk7XS9TyuemPnM6wJa3hN/JEmT9gYc7c0Z6w9XphO/l7aIlaFg33xSZs&#10;szRMizfMqP1mSc68WmI2Zqku318AZzMkar9bWk0LVc4we0ZnobHjBTDrfmnOjhfAilAsNHa8AOa+&#10;X1oBfzMvR7B4E/DUvkQNl5sl9egOlsQtKm6vf5yoYdguKQ4nqCRu8bRz13qihsvV0iJ4WZHEWRGI&#10;78/b/ngRjFq2dHi6KyRbM8fOQmvHq3C4WhK2w/EiWIzg+415XYr85HC5W+qaR4gSZ9kqC60dL8Ky&#10;tHlAYm5saVOZQ21GDZeL+91f7MrWtruFXeVBqUTtdksbwQLtM2y7W9Deh+Ml2C9ayYP7/OaPDgtd&#10;G0lkCdsvWn0mh8fNLS2pTdU3sCUBGbwWSn52t1kYq+3MI5i5fxdUiPOljppbMmNMxo5gy+I7eGWa&#10;7N3G1OB37bXh8ngpCi0yRhuzvUUxcffH/FmjHy4O1x+az/YW99fgpIWEDcsmvX3qCLg8Xvckze3Z&#10;80tLy+GxngTac7YL8+eMhIRZCHW5veP1WDTfRgLo3N6weHwN7uBL4KJpM3x7WTYv+tF4zSGcbqgb&#10;9wuPTqTbvz6Ga8r+ZO7Bj+4YdEfWl6cXd4m5n8qcXdfycxlqdHN9H2yr7GDRaGuwLaGD5WmvwbY+&#10;DlYCSg22yXewWMQ1OALr1+nKA3iM0UTVvY7m8StnJKi71xngAXiM0wSt1XqMNAl9desuRT4xJiad&#10;1iNocp10Z2g9FjQjugCPoZrjo9WZGGrymerW42WY66yOCnBJbm9Vw0d8bZyiTt+DT3+dNEPoTAw1&#10;qQA13L0IvqqZ3QvwGKp5Ajp9jxLW18lWhNZjVbMUCcBjqOveXg0yyrXdyDt9jxLj15k3Xncm0niu&#10;LYjaaj2GarHAFjyGajfjDjxyna8z17TuezCnrzMgCfDYqxbMaHUmhprv60DrMdQkedXwIHtd5yMR&#10;AA8BTt4awGOoWSwX4DFUy4XvzIwxz6aDqbeq8UD6dfIC6s5EuPza7mudzkQ+wXVGr6H1GKrduFqt&#10;x1CT0Fu37leq8RTu7dVg1V1nCV9oPVY1iQQAj6FOITY8tf1iM/a9t6rj1cXxc15I3Z3xcjL9g97K&#10;jteP6R/0dux4wZj+QW91xyvE9A+ag54Np94Kmz0/zaqb+R2BG638sUtd6ykoW2bLNQc9xEK7Jd7q&#10;kkwoN7WP/sEkUWFJP9/dvr4xLoVtgCmcb9H254s3v7y/+MX/zRExY/qjExI8+Pvmk0WVPbzrmM9P&#10;f7m7fhrRr26Ie5EPl8lhriY5Q759zOM7UAH0O736sY7hD1RJpg3U8zYWHNf86JP6nT7dByr7aWUO&#10;wWnG1ZJ+o8U2UDlLVNcgn2NjoN2DfW2oAoKeRmGgkpJWaaZptPqNUfeB0+4bVmmfqyX9qsUu0GNJ&#10;46iJVdUGhtVuu1FcI/VNv9FHv+j6p71kVykUkQbh5InzAPUuB366DwxyH45abEEG6kkNynHxXTot&#10;YaozTbR+Y8KjFLD7POp57AMn1Wst1vxRrzY19ZGAkS8yOLuxFIrIGDH/ko4JjVa/ErPJbGCgBPfK&#10;PGzlp08Hmo7utYhAc/6NB4hdGOsW20Bzr00tUh9PBualSiui31iZnEdT5vVgJjPUuFwAlFA4Z7Ns&#10;UbrHXxM9D1BKCt9bbgO1CykNxOK3sYQguH2gisdTtUBVQzPjo5ZHz8eZFADYFJ5DMwHBVOgDRSCn&#10;gz2Z5giUsidFmsoegaYWp1FDmRyVMTNnsuxvbSr9TptL9YftnKmVvcUXp0/Ted0HRvoIf7oLzCIu&#10;K3hcOauLrOAstNMgJhzOwhOAkvD0mGhF9DutjG5EaLD3gR6I6pwKY9xtBKYjRX3Tb/RR1RuuukBj&#10;DpWKND/dBwKPfm6xDaSkbs0jUf11MR8QqKoflIygVD5LwatPrj7QyXy+1s6Sr444r7DTBIaYGY0W&#10;WuwCo1ibFVWqcyYsKhl9JGCkJg7G9qn72AY6M8Ln0bIZyhaVhWfKqp7wPlCqeQt2T6pmBEbVSusj&#10;nNdtoMnCND0WaarETIXuhy0C40DCCQ8/jpPE4dNhP/aBoMO9CMC0ZxAY07OB+0xODwK1Mhv6tGyK&#10;DWRWp02BQKenjlshXXM6NvQbxkcbKNtsS/ZjGxgxFxMKkMc2MPLxTKXUdwU9KdMASpvREmrUKBSn&#10;A+1flNs1Rw039nnUbSAcH3OLBMwlhCNOqZJ4Fh4BQT/qmkI55nlN+UcA4ZyZ+0hAKamM+Go/6zf2&#10;tclrT+21gbppGtO0lsc+UOYMWPZ5d8XSzPnppJdoWvQb05NAMOLSZUfW3gnAsFJwMHIWoDw6G3G0&#10;H2keu0APUEwtwr7uA+VLocF4vCU+Xe/rGWhhqEo/ngC0oNA4j3BjtzyxCUilva/kvFpnFFdyqN9J&#10;Hv8RwLDsjV5XT488cSTh/v5aTE998VFat92Qasv+BKAkHLbrlRyVtLn6QK01Xc5SKBCY8whn4dxH&#10;OK/7QMmj5U7UQpGjhlvcPGoCKq6wASWVAQgCzhqXDiSFXfDkSo0Lp+vcR/j0PD1QJP4EoPQjWKSz&#10;aob79TyPBAx+zID3mTYw7R47jysdnoYmPgohYxiB+jTeXeUPx4tPG5jTk3QanQb6DSslz2tyxXeB&#10;s1BAiycAwz3LRUaawIx9bM0UKIVC+9ry+mqgJhwdGm1gSg+5SFIeCahIBfaxD5QPIJmtEi/9hpil&#10;D4CAdmqMFoBly9UT3geGNtsanaRca/lSGKg+WsZS3WIXmNOTdDbNn37/dh4JKKHAwkFtoORxl5xR&#10;9U2/0UcpqR2YhRkGbAOjUoZxs/RJ/canPX3FzevzA3cUOdOn+0Cax2yRgIqc7ZIwrmnRb0xPF+jv&#10;bozzaNUZSgnXA3bDDkp294Ge2Dm6FUEBmE8vgGbsVruwD1SVfDpnMha3sT1RfloRHwIGV3Ygg9ST&#10;Y31y6MbVxXke9thectglMfqdJMeIERMueZv6e/2eiIvL/5Wx3KsJjFwF43oALvpH7Ijk1gFPqIvT&#10;PBMFr4tTUVDLkq1dE32ggmWW3FpOdUbVEGjqyIXhAPadHpdBXFDoD0CM1GOeezBp+7gpbGPlB+qJ&#10;CY20SyK7ZF6/k+xb3vg4L4ybjCY6R1UwFXERvNxlyo36pd/oXxfnRUBsfXdAIBK9AnERUt5CMU1j&#10;iIzf3ZI+b+Om9bVk0np9I9Bv5X7Ogwsa/drkodJtGq9l4Z8Fp0qClrBcfTZUPpX1bcJCQRPFLvxR&#10;Vsqs7Fu4hNz3UQ1hOjz8scz/O2qSEXpw/SQUOLSj9xY0rno/7QWqL99Dhb+bGrPro+97OsuasJAM&#10;os81YcHwp4LfXgbDhjBnVEgF6ndShU2YSEUotkGQQlxoBuKZ6nBn3CRLxISVvYq40NRW0amUTZGE&#10;GDediMgbC8MbcaH5SduIkYXrEZqfcZOZTNZlygs4YkL83CtaqYDIoiTyexMWCp12dxMmAxmyNeJF&#10;AjcVqpE2YbqFwKVUMLiSNmEaqclKNYSYN9+6Z4DFmrqJULXWhcWtEeYtLyn17ldWlimLqm8h5H6t&#10;OAcsLnhwLfKcO9P//i5o9VEpCMohauNCsRO9WoqdcWEkQCxSip2ygmRq0qM2bVykLhKTXfxUxk3L&#10;S2aY+NdtHMTOsj3CxcFIr77oYERclD3Ag6eLiyu5h1RKue/i4rv0cIp8BpTx1caFXFESoOTe5asc&#10;r/xvhAtDwNLty+a6sMlcgKwsWQsAk0qrr0QnoWrlGE3V51gLpBHWTQnVm3vIiZs1dr2SIRhZTEb3&#10;A/2GyyTk0S4ppVw0YeFYIT9SEybOOjzDN6fL1BIkdx16HkOHIE6OfIgCWaymde1MHOlqtdfFASUh&#10;v0u4iJmgLmziklVOgSfFDsHG9jNztI0QFzZU1jbSntDvtDcynY1wtg7jd0FO54S7Wk6TlQuhiD4u&#10;aKxg4PuZPo6jjasN34x+wjWljVP/4AaSHGS4W7RxWl/TR5WSzMQC0AdKiCFXTxsXAW6yQZNwBf1r&#10;43Q5gyc6r7o4L/Q53m3qwyjrcFjxq2o91rqzwJWqj8sYYf3dOCzpYpg1T+AC6e7zjl7r48R+o/mb&#10;7mh011zLBoU7qWqT0F2ujdPzmESGbOLEmSJ3VBcnRik+3xl+GnIk57wQsVKuZMKFnwO/28VFfIbu&#10;rutwJp8LdxXcAix5I68k5Ka509f3G8mBB5gmXL2P2jitGyRepRwQLhx7nvlR6Ul3No/jIFzUxPEq&#10;MWV7XVzsS7rTuw/B+4e4IGZTbER5AohTsA6YkaId+281L9IbngNwFlzYQ1dweZNdx7gItpg+KvsX&#10;9sZV1qiU3azfsJ+7uGCMU9Aj58/kteqfclW8ctV5cNP+oP4pt+N8uAjKQDp0yh/wX9q4SFyiALro&#10;zW2c6dVyPfRdwCmTzfV+1V4fN90bub0mLuihV+ZCKvvXxQUvld4f1n0GcZFnT6UplGaPuKBxuj1b&#10;jVecS6SDhP8AceF/QVwUyT0bLtxX9vRIPd4gpiFNposLv9TaeKHlPFuenJ+X1D89K0zvUMsPQi99&#10;tnFR6o3kRffQs+HCLiE5uPJnXHz+gLbUxoU9ieMIO/ZsOPGlaBzqH8Q7ZReTHOi+T3LVxmndQO6v&#10;urjgaq1tP1X7KOUPaG5d3EpyD3msbVwksRBVOvcl+H1Uk4NyWNu4OBcojVTvpRPOXk4b9+X5cEGf&#10;tH5WciD/OH43SD40f8b1nsZBsW/hLG2n7J9wcK/N7xIuzhl6yVrnub0WVPZPflGin8oPfDZc3Cuo&#10;fpPuFYTTvfFsuMizxvbi/kvzrHvy+XCxPyjPOfQp5kN3ccHmJPnLdQN5buMicZFSWXSf3tirdtW+&#10;bONCjxONO/Uu0ILbOOlnaq+JS30AfqQ2LkqRURkrxXWpBFIbJ31KtPouLuz7jemjSl7EIaFM3C5O&#10;9j0le7Vx4c+h9cj9RnIl/Qw4Vbig9ZWfdUOVuMNvS7h13BsphbqNs/ui3ytofddxv0RccLbOhou4&#10;FaWn+P1kHAf4Md0PMeLs/KrkXv77LWROt3Fxf9vafaD8bhcX8Rl7rLZuL/zFW3vDp/xuEyf/FX1X&#10;dR3Ohgv/EM2f9PjZcP4Wq+8PkBeljSEu8mep+KPSZxk3+QVofyht7Gw46SHwZ+t820LqpzKVMZ3O&#10;n/G09SDcyp+tdBzcp/u4yd9uj/aW+0j8iDYOaGnZHuHCHtoTT+ZUHPF91B7ipvvl3s7rSg/p3Edc&#10;VP88QDVq8bkQF4UtKM1V90bEmf3v8rcH/pr0KY7X7NexPZq/sF/2wC+RPdTGEd8sCtXYu7T1+rZx&#10;k11iT56X7SmuRvpAcbAdMFk9+cvneWu8n0pO27jIUCH9pxdtGDfJAVVLkR/47DiIg8l/iuMI/hXi&#10;gn+wMz5PuR5t3BS/3JH/OdYNcSEvO/LHtnGTHUvnh/zKiAv/xh70s/zFlJbfxgV/A7/bxYW87KAk&#10;he5bVIDnKuIQKFdNXN4rwM7x+M2oX8BuauPivk/2vcc9xu/CPSDveXBP6ePifkntyZ48F0732u54&#10;8wVP8UX0O/FGcryE0zyTHLRxcf+A88jjX76+VBaijQv+JJ2r4lkiLvh1ZI+Lh0c4nW9k73Zx8h+Q&#10;Hm/jwl9C+modD87uID/A3nqf1hf4DB53m+Sgjh91cR73GPUG+BnauOCtk//PK3r6dxEXfBXy8/tb&#10;FGN7EDdwv5XjiF9yMg7sjWzP9EJl57RxVqF3HAekim+bOF+Hcf5sXar+tXFxn6E3QtyvO34X7lGJ&#10;A79tHyf5q+8fG3sPcewf+Hc9LuO4LTyK1MYZr31sD/yTm1NxcF5qX1KhyDYu8qPonuKv04zjNT95&#10;KX/hj6ASemvzp3h7qHeDz4V6vInbmB0+fZfG0cRF+Uwah9ZjB3mvbVzsS7Kzpa+of22c5VV05m/b&#10;xeleBuev+7E78rIN/z3Ncx8X36VzIfhSuB7CgRxsu7gcby3PW7Obx/mD+1sbZ/eEsT24d7u+HXHg&#10;t23j4rykcnMexxu/C/wm6WdsL/Q44sxPN4239pdsujjpK0jST70GuNS74Ndr46R3qb2Iu+yof11c&#10;3C/J/+J814786X5O69vGxX1rDwXPdN9CXOQtMm7SV+QHXpv+8XnB9rq4kAP8bhcX9sEeeGTOqxvH&#10;YfZJaZd0cXHfIr+87luMm+SP4gvSB2fDxf0N2zsZV58zzs8a1wPyPtu40JN74FX56zfjd+me0sT5&#10;uzJTezUf2Hn8LVzotT3wh5zH32pP+xLmRf6SPaxHGye9Bvst9RrgxN+gfS6e+R7qKbRx4c/G73Zx&#10;YQ+RPlDcAHGR90TyonwrxAVflOKhioNhe5GXsLd7SKV35Z/cA8+tjQv//YGKpXZxsY8O4BfQecm4&#10;yc4+wOOi8mefDRf+7APkvct+QVzYG1SeWvvtbLiII2J7XVzE32i8equH1reNi7wO5D10cZHvd4CX&#10;v5Tvh7jgbWL/urjgKx8o37mLC78K7Q+98Y64sOsO4K9Lvgr44do4e0PPz/MDPCol3g3iwo4dLqlO&#10;eRC1hku7AVUaWswvBkYIZLgELpRyYxgYxpMViKxPERWZPwEI9YDmFgkYiS/DADcRMe0YGCaevXZQ&#10;c7HEQWRgKH8rZAlr3QbmqCF+If7e4ATMSsz6wLDQcR619QeqF6tcN5Me6GMoJwaq6tSl0RPKUesl&#10;rctdHbfRuTIQUASQ4dLEqPp0H6iHQS+hdoO4XvZpIFHrScJLO6WrPooFN1yC++gE4GR/oe7xgiWu&#10;mBvAyYOJuieXkLSZl/AfP20bu56eNjCsiGEg+l8bKAkntaeEJt6ueklrMBdBKRRtYNgm+GyMyPAM&#10;jCiXAWtFqnSqYYD79wnAKbDSaPH/D5hCQVXv2kDpR6/XWQpFF5hqj1rsAyOEgdKjXFAGxmUc94y8&#10;BXbE1WHwPtDs2pbakyPADqRaSfWBEdLC4yNr711C0K0PDG+AGQDgzmsDZUldAjFWF26r91tHhOQR&#10;QMv+HwGcnKc2PbWBJC/ICUCoNTy3SMCccLjPzBNOwEhZQwmXb5SBQdozc6a2zeTtYmC4W1kBRP6i&#10;WQD1p0XQZWAwg63qeH1eK8UcD80+MJw71mKte+Rlxj72gZafMNlmVICzDQxmKNpmuRVI2Z8AnIIY&#10;aF4rWxV9ACcAYx5RpQQB09RefcSJqcnA8Coc7LypTIq1haJ9qcnl0sVtIuWNXJcn48ClqxAouThP&#10;x9U2cLZnt+Zqnk/GwYvu2V4XB5TxbK+LM8pNa7xdHMhp9q+LgweWsj3EyVSEt/Uk0LYza3U9A8EW&#10;agNFo2bDLnjZDAytYJf4+tiTWmgAZV2BJS2OOdsZ6YkFt8ncIgHNPdW6FqzbQOl18oakXkdgUPob&#10;B2m4dsgbktNDn/YqT9P0AH2pD5SXkzxfIjbgGS5GCsrjDAQD+e8AQlBibrEJPJAOVVgHcZMlhGez&#10;wk4QDhZ9hcJsohdSmLyNCxo7hfFFi0faTNDnGSeaS21Tid7P/Yv2iLYfNOc94qYNSjSDnBcIlAhH&#10;NIM2TmHeFZyQp+IgXc/LR402LuImOi/ut0jjQZx8uBSmFN99IF9PHxgMNLvLgJ3WBgYHjTVrGxjT&#10;iKPeZiQFTKsTgFrp2k+gxKQDBMK3VgBilDAg5HjhE8eRpvGCPyMO/BhtXCQO7O0Ir6x2JRggzm4d&#10;3j8iCm+7OBHzwULzd8TH79rtthyHnYQTDsZ7Mo6+G/3rjoNwmhcgG2TCAuLihCA5iMIDKAfCkZx2&#10;cSEvuD+6uCAkHuDE0b48wMMRbVyMF7/bxcV4ydLSfiNLyxPnRv0CgTvJFRE12zib3/G7EKHdnoqD&#10;GLISiShR+2Rc97s03ogKUeJA9o/2W7YH55sVCBjXA1zMXiClh5vOVZQ/9Q+Is/lds9BLfS8irll6&#10;58B5AYNpvLU7to0LPzkVNvHCQON3gTDuBUNGHMhBHxffhXNhZ6Ex/+4OEsr6uEmuqMCSF8AZvwvn&#10;5c7iZyMOiEaeoDjioDDbybjud8F+ye92cTgvMd42rvZ6Z/8goVHrQXZEGxesQbI7d11c+DkpIc//&#10;fpK/+jblcjzhYP7OjQs/I85zF2e3Rh8HJZpoX+7tzlfp3TYuCqPuQd/vujjpU0iISr1LuNAvZJ96&#10;IZpx/swDUM5LFxfyTAlMXrBm/C4wt07G0TgkV2BPegGDaV5qu0T7F+VA80LyokQx4zuW6xHnDNnZ&#10;kj9KHJD9QgkBbVzcBw8QbfTCsz7PeJ/p4uLefbB7QzV/up8jLuy1g91rqva0L8n/0sbF/sX2urjQ&#10;k9heF2ec4nHdwN+06+Li3CKPv843xkUEARJIPCF9HAfh4i15itrv2rjm/GleINotfUUsijYu7M4D&#10;FFKT/Yw0Dymi8wF19cYW+8BgW9KgvXrgKDQwOXJ6YnvhbOWRtIFRlwtpjCokg0BVqkIfuGIYyBv1&#10;N058FpFV1wdGdjy3GHG5MwIj8oX5Cf6CxDhqozaUJ4o89cYlrE0Br3k+tUi+mz5wMqqRdCgBR2Z0&#10;Hxhby1qsDXU5Bs8IDBc7DyZ8fjw94TziFv8OIExPDgaIkaqsZJxMsJjCokO6vLQjEkxnoYBsAjmz&#10;Ldmijmf3gREGwz7O2xUcj31gxPCRBKtgNQMVvSUycQZlibLaB0qHkzZLKgkCTdu19KNKKNlYakWa&#10;pDNSpH1gOEVQAcyMJXB/JlGX2Nt9oAj4SMpuA+NKbNNYH0gqRoWbqw0UBxIVQB8oQhdlhCWhi4E6&#10;2MG172/FTRJOQPETBnAaqBrRgEBxKAYi6LSB5r8ZB+Mvb1QXZFGmBgTKNvMc+7LFNjBYNcOKqNlt&#10;oHT4iog6MgtX4D8QE2tAoBJhV3AjTIOdgVpCSwMsJ1ym68qMiyaw9p7lobmCcPY8GPx0GMOe6Fr3&#10;sQsU+WcFbxRuTC1OW4HWug2UAlhRGeE2UMxYf5ilnJ4uMA9N2lx9oE5XUgB5uiJQLGjSPUmXRqAK&#10;LqygwIs/UBz6sTZdZ141cB37wHgjAE+F2aaAcyZTGal6hMrmY3Z0H6hMT7oC6CUINBUyqQ9bjBAO&#10;t9gFXpnfaLIAIArRBwZtzup61MewHuJhYOYTglBkQjEZH31g3l3BStFrBVZRpGY/qGydGR/1LmwD&#10;9YDJsIIXtfpAZaOugAKWgsvASOojZb9WciQClYNLB1Lm4CJQ6ZZkpWSeMJkKfWCE2gavBFKdhZnA&#10;iUBdpa4oObINVB+9mEurjycAawsgR31l0tH7dDcd/cqCVr0WCZjzaI7xssUZCM6CNlBbASd8GXj7&#10;8PRyN3X7y83rp59+fHvzzv/wp5fX8c+3X19e/+Xu6fNPP968e3l6uP/w8/3Dw/gft5/uPt/94eH5&#10;zV9uHt5f3Nze3j2+ri/8rx6+fv63pw/T/99Ykq4U44v+ydjyN609PPo/fHzy1jWJ/n/u/vo69mT8&#10;05uvz/fvL/7b4sjry9+vDj/8bJHgH9Y/rzc/HHaX+x8uh8PvD1srXrb+48//4x0Z1u8+3X/4cPf4&#10;p/vHuzd//fzw+PLO/uf7i0+vr1/evX079ufm5Xef72+fn16efn393e3T57dPv/56f3v39sPzzW/3&#10;jx/fri6Hy7efb+4fL978ZjHijWlG79g3vX95/vhLzoQPeB7y8ZQ9P319/GCju3n36e7mwz/Hn19v&#10;7h+mP7/9tsfjLNkE6Hdakt++vLx7+fLn559+9D/98vThP//8/Ob56fX9hV0m/nL3bH/49PT8X9bb&#10;55sv7y9e/uPrzfPdxZuHf318se4P45Z6Hf9jvdm5B+L5+G9+Of6bm8dba+r9xevFm+mPf3i1/7J/&#10;8vXL8/3HT/alYZyLx6d/+vr69Ov9q6/c3Kv4j99evox/+vju4/OXf//en3/76P/3xv7+5sun+9s/&#10;3rzeHP/3+K/f3a2ePj09fLh7/ul/BQAAAP//AwBQSwMEFAAGAAgAAAAhAMOD9friAAAADAEAAA8A&#10;AABkcnMvZG93bnJldi54bWxMj8FKw0AQhu+C77CM4K3dTVNDjdmUUtRTEWwF8bZNpklodjZkt0n6&#10;9k5PepthPv75/mw92VYM2PvGkYZorkAgFa5sqNLwdXibrUD4YKg0rSPUcEUP6/z+LjNp6Ub6xGEf&#10;KsEh5FOjoQ6hS6X0RY3W+LnrkPh2cr01gde+kmVvRg63rVwolUhrGuIPtelwW2Nx3l+shvfRjJs4&#10;eh1259P2+nN4+vjeRaj148O0eQERcAp/MNz0WR1ydjq6C5VetBpmcbxkVMNiyZ1uQPSsEhBHnhK1&#10;UiDzTP4vkf8CAAD//wMAUEsBAi0AFAAGAAgAAAAhALaDOJL+AAAA4QEAABMAAAAAAAAAAAAAAAAA&#10;AAAAAFtDb250ZW50X1R5cGVzXS54bWxQSwECLQAUAAYACAAAACEAOP0h/9YAAACUAQAACwAAAAAA&#10;AAAAAAAAAAAvAQAAX3JlbHMvLnJlbHNQSwECLQAUAAYACAAAACEAOBrEPnxAEwDdl74ADgAAAAAA&#10;AAAAAAAAAAAuAgAAZHJzL2Uyb0RvYy54bWxQSwECLQAUAAYACAAAACEAw4P1+uIAAAAMAQAADwAA&#10;AAAAAAAAAAAAAADWQhMAZHJzL2Rvd25yZXYueG1sUEsFBgAAAAAEAAQA8wAAAOVDEwAAAA==&#10;">
              <v:rect id="Obdélní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Skupina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Skupina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olný tvar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Volný tvar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Volný tvar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Volný tvar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Skupina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Volný tvar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Volný tvar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olný tvar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Volný tvar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Volný tvar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Volný tvar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Volný tvar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Volný tvar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Volný tvar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Volný tvar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43EB8"/>
    <w:rsid w:val="002931FE"/>
    <w:rsid w:val="002D3560"/>
    <w:rsid w:val="002D67E0"/>
    <w:rsid w:val="0033522F"/>
    <w:rsid w:val="00356431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9874B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cs-CZ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B5AE2"/>
  </w:style>
  <w:style w:type="paragraph" w:styleId="Nadpis1">
    <w:name w:val="heading 1"/>
    <w:basedOn w:val="Normln"/>
    <w:next w:val="Normln"/>
    <w:link w:val="Nadpis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c">
    <w:name w:val="Měsíc"/>
    <w:basedOn w:val="Normln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Rok">
    <w:name w:val="Rok"/>
    <w:basedOn w:val="Normln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en">
    <w:name w:val="Den"/>
    <w:basedOn w:val="Normln"/>
    <w:uiPriority w:val="4"/>
    <w:qFormat/>
    <w:pPr>
      <w:spacing w:after="60"/>
      <w:jc w:val="center"/>
    </w:pPr>
  </w:style>
  <w:style w:type="paragraph" w:styleId="Datum">
    <w:name w:val="Date"/>
    <w:basedOn w:val="Normln"/>
    <w:next w:val="Normln"/>
    <w:link w:val="Datum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Char">
    <w:name w:val="Datum Char"/>
    <w:basedOn w:val="Standardnpsmoodstavce"/>
    <w:link w:val="Datum"/>
    <w:uiPriority w:val="6"/>
    <w:rPr>
      <w:sz w:val="22"/>
      <w:szCs w:val="22"/>
    </w:rPr>
  </w:style>
  <w:style w:type="paragraph" w:customStyle="1" w:styleId="Datummimomsc">
    <w:name w:val="Datum mimo měsíc"/>
    <w:basedOn w:val="Datum"/>
    <w:uiPriority w:val="5"/>
    <w:qFormat/>
    <w:rPr>
      <w:color w:val="BEA388" w:themeColor="accent4" w:themeTint="99"/>
    </w:rPr>
  </w:style>
  <w:style w:type="paragraph" w:styleId="Bezmezer">
    <w:name w:val="No Spacing"/>
    <w:uiPriority w:val="3"/>
    <w:qFormat/>
    <w:pPr>
      <w:spacing w:after="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223FD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223FD"/>
  </w:style>
  <w:style w:type="paragraph" w:styleId="Zpat">
    <w:name w:val="footer"/>
    <w:basedOn w:val="Normln"/>
    <w:link w:val="ZpatChar"/>
    <w:uiPriority w:val="99"/>
    <w:unhideWhenUsed/>
    <w:rsid w:val="00F223FD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223FD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rPr>
              <w:lang w:bidi="cs-CZ"/>
            </w:rPr>
            <w:t>Pokud chcete přidat text, stačí klepnout pod datum a začít psá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C0"/>
    <w:rsid w:val="0003770A"/>
    <w:rsid w:val="00286A6F"/>
    <w:rsid w:val="007F42F0"/>
    <w:rsid w:val="00803216"/>
    <w:rsid w:val="00916A60"/>
    <w:rsid w:val="009A7E89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Zstupntext">
    <w:name w:val="Placeholder Text"/>
    <w:basedOn w:val="Standardnpsmoodstavce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FD4D3-1BD2-4816-9F75-3D8D454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529</Characters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17:30:00Z</dcterms:created>
  <dcterms:modified xsi:type="dcterms:W3CDTF">2020-02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